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B3092" w14:textId="77777777" w:rsidR="003E55D7" w:rsidRPr="00B67E9F" w:rsidRDefault="003E55D7" w:rsidP="000C41F7">
      <w:pPr>
        <w:pStyle w:val="22"/>
        <w:spacing w:after="0" w:line="360" w:lineRule="auto"/>
        <w:ind w:left="-284" w:firstLine="0"/>
        <w:jc w:val="center"/>
        <w:rPr>
          <w:bCs/>
          <w:sz w:val="20"/>
          <w:szCs w:val="20"/>
        </w:rPr>
      </w:pPr>
      <w:r w:rsidRPr="00B67E9F">
        <w:rPr>
          <w:bCs/>
          <w:sz w:val="20"/>
          <w:szCs w:val="20"/>
        </w:rPr>
        <w:t>МИНИСТЕРСТВО ПРИРОДНЫХ РЕСУРСОВ И ЭКОЛОГИИ РОССИЙСКОЙ ФЕДЕРАЦИИ</w:t>
      </w:r>
    </w:p>
    <w:p w14:paraId="15333B84" w14:textId="77777777" w:rsidR="00C13975" w:rsidRPr="00B67E9F" w:rsidRDefault="00C13975" w:rsidP="000C41F7">
      <w:pPr>
        <w:pStyle w:val="22"/>
        <w:spacing w:after="0" w:line="360" w:lineRule="auto"/>
        <w:ind w:firstLine="0"/>
        <w:jc w:val="center"/>
        <w:rPr>
          <w:bCs/>
          <w:sz w:val="20"/>
          <w:szCs w:val="20"/>
        </w:rPr>
      </w:pPr>
      <w:r w:rsidRPr="00B67E9F">
        <w:rPr>
          <w:bCs/>
          <w:sz w:val="20"/>
          <w:szCs w:val="20"/>
        </w:rPr>
        <w:t>ФЕДЕРАЛЬНОЕ АГЕНТСТВО ПО НЕДРОПОЛЬЗОВАНИЮ</w:t>
      </w:r>
    </w:p>
    <w:p w14:paraId="697EEEC6" w14:textId="77777777" w:rsidR="00C13975" w:rsidRPr="00B67E9F" w:rsidRDefault="00C13975" w:rsidP="000C41F7">
      <w:pPr>
        <w:ind w:left="-284" w:firstLine="0"/>
        <w:jc w:val="center"/>
        <w:rPr>
          <w:sz w:val="20"/>
          <w:szCs w:val="20"/>
        </w:rPr>
      </w:pPr>
      <w:r w:rsidRPr="00B67E9F">
        <w:rPr>
          <w:sz w:val="20"/>
          <w:szCs w:val="20"/>
        </w:rPr>
        <w:t>ФЕДЕРАЛЬНОЕ ГОСУДАРСТВЕННОЕ БЮДЖЕТНОЕ УЧРЕЖДЕНИЕ</w:t>
      </w:r>
      <w:r w:rsidR="003E55D7" w:rsidRPr="00B67E9F">
        <w:rPr>
          <w:sz w:val="20"/>
          <w:szCs w:val="20"/>
        </w:rPr>
        <w:t xml:space="preserve"> </w:t>
      </w:r>
      <w:r w:rsidRPr="00B67E9F">
        <w:rPr>
          <w:sz w:val="20"/>
          <w:szCs w:val="20"/>
        </w:rPr>
        <w:t>“ВСЕРОССИЙСКИЙ НАУЧНО-ИССЛЕДОВАТЕЛЬСКИЙ ГЕОЛОГИЧЕСКИЙ</w:t>
      </w:r>
      <w:r w:rsidR="003E55D7" w:rsidRPr="00B67E9F">
        <w:rPr>
          <w:sz w:val="20"/>
          <w:szCs w:val="20"/>
        </w:rPr>
        <w:t xml:space="preserve"> </w:t>
      </w:r>
      <w:r w:rsidRPr="00B67E9F">
        <w:rPr>
          <w:sz w:val="20"/>
          <w:szCs w:val="20"/>
        </w:rPr>
        <w:t>ИНСТИТУТ им. А. П. КАРПИНСКОГО” (ФГБУ «ВСЕГЕИ»)</w:t>
      </w:r>
    </w:p>
    <w:p w14:paraId="459B0822" w14:textId="77777777" w:rsidR="00C13975" w:rsidRPr="00B67E9F" w:rsidRDefault="00C13975" w:rsidP="000C41F7">
      <w:pPr>
        <w:ind w:firstLine="0"/>
        <w:jc w:val="center"/>
      </w:pPr>
    </w:p>
    <w:p w14:paraId="6793D0E6" w14:textId="77777777" w:rsidR="00C13975" w:rsidRPr="00B67E9F" w:rsidRDefault="00C13975" w:rsidP="000C41F7"/>
    <w:p w14:paraId="2CC1EB83" w14:textId="77777777" w:rsidR="00C13975" w:rsidRPr="00B67E9F" w:rsidRDefault="00C13975" w:rsidP="000C41F7"/>
    <w:p w14:paraId="2674BFE8" w14:textId="77777777" w:rsidR="00C13975" w:rsidRPr="00B67E9F" w:rsidRDefault="00C13975" w:rsidP="000C41F7">
      <w:pPr>
        <w:pStyle w:val="af0"/>
        <w:spacing w:line="360" w:lineRule="auto"/>
        <w:jc w:val="right"/>
      </w:pPr>
      <w:r w:rsidRPr="00B67E9F">
        <w:t>Отв. исполнитель С.Ю. Петров</w:t>
      </w:r>
    </w:p>
    <w:p w14:paraId="67F2ED69" w14:textId="7B36D3E4" w:rsidR="00F53F98" w:rsidRPr="00B67E9F" w:rsidRDefault="00F53F98" w:rsidP="000C41F7">
      <w:pPr>
        <w:pStyle w:val="af0"/>
        <w:spacing w:line="360" w:lineRule="auto"/>
        <w:jc w:val="right"/>
      </w:pPr>
      <w:r w:rsidRPr="00B67E9F">
        <w:t>Авторы: Г.В. Савельев</w:t>
      </w:r>
    </w:p>
    <w:p w14:paraId="6D8AD5F2" w14:textId="77777777" w:rsidR="00C13975" w:rsidRPr="00B67E9F" w:rsidRDefault="00C13975" w:rsidP="000C41F7">
      <w:pPr>
        <w:pStyle w:val="af0"/>
        <w:spacing w:line="360" w:lineRule="auto"/>
        <w:jc w:val="center"/>
      </w:pPr>
    </w:p>
    <w:p w14:paraId="023E87F9" w14:textId="77777777" w:rsidR="00C13975" w:rsidRPr="00B67E9F" w:rsidRDefault="00C13975" w:rsidP="000C41F7">
      <w:pPr>
        <w:pStyle w:val="af0"/>
        <w:spacing w:line="360" w:lineRule="auto"/>
        <w:jc w:val="center"/>
      </w:pPr>
    </w:p>
    <w:p w14:paraId="5984E504" w14:textId="77777777" w:rsidR="00BE23ED" w:rsidRPr="002E49B1" w:rsidRDefault="00BE23ED" w:rsidP="000C41F7">
      <w:pPr>
        <w:pStyle w:val="af0"/>
        <w:spacing w:line="360" w:lineRule="auto"/>
        <w:jc w:val="center"/>
        <w:rPr>
          <w:b/>
        </w:rPr>
      </w:pPr>
    </w:p>
    <w:p w14:paraId="7001B7A1" w14:textId="60CB9604" w:rsidR="00D3101C" w:rsidRPr="002E49B1" w:rsidRDefault="00D3101C" w:rsidP="000C41F7">
      <w:pPr>
        <w:autoSpaceDE w:val="0"/>
        <w:autoSpaceDN w:val="0"/>
        <w:jc w:val="center"/>
        <w:rPr>
          <w:b/>
          <w:sz w:val="22"/>
          <w:szCs w:val="22"/>
        </w:rPr>
      </w:pPr>
      <w:r w:rsidRPr="002E49B1">
        <w:rPr>
          <w:b/>
        </w:rPr>
        <w:t xml:space="preserve">"Пособие по </w:t>
      </w:r>
      <w:r w:rsidR="00B25BA5" w:rsidRPr="002E49B1">
        <w:rPr>
          <w:b/>
        </w:rPr>
        <w:t>составлению</w:t>
      </w:r>
      <w:r w:rsidRPr="002E49B1">
        <w:rPr>
          <w:b/>
        </w:rPr>
        <w:t xml:space="preserve"> геологических карт с использованием трехмерной модели рельефа средствами ГИС (</w:t>
      </w:r>
      <w:r w:rsidRPr="002E49B1">
        <w:rPr>
          <w:b/>
          <w:lang w:val="en-US"/>
        </w:rPr>
        <w:t>ArcGIS</w:t>
      </w:r>
      <w:r w:rsidRPr="002E49B1">
        <w:rPr>
          <w:b/>
        </w:rPr>
        <w:t xml:space="preserve">, ГИС Интегро, </w:t>
      </w:r>
      <w:r w:rsidRPr="002E49B1">
        <w:rPr>
          <w:b/>
          <w:lang w:val="en-US"/>
        </w:rPr>
        <w:t>QGIS</w:t>
      </w:r>
      <w:r w:rsidRPr="002E49B1">
        <w:rPr>
          <w:b/>
        </w:rPr>
        <w:t>)"</w:t>
      </w:r>
    </w:p>
    <w:p w14:paraId="49E122F6" w14:textId="77777777" w:rsidR="003530F0" w:rsidRPr="002E49B1" w:rsidRDefault="003530F0" w:rsidP="000C41F7"/>
    <w:p w14:paraId="2267986C" w14:textId="254161A5" w:rsidR="00C13975" w:rsidRPr="00B67E9F" w:rsidRDefault="00C13975" w:rsidP="000C41F7">
      <w:pPr>
        <w:rPr>
          <w:b/>
          <w:color w:val="FF0000"/>
        </w:rPr>
      </w:pPr>
    </w:p>
    <w:p w14:paraId="584BCDC8" w14:textId="460B1F6C" w:rsidR="00D3101C" w:rsidRPr="00B67E9F" w:rsidRDefault="00D3101C" w:rsidP="000C41F7">
      <w:pPr>
        <w:rPr>
          <w:b/>
          <w:color w:val="FF0000"/>
        </w:rPr>
      </w:pPr>
    </w:p>
    <w:p w14:paraId="33C148ED" w14:textId="19178C02" w:rsidR="00D3101C" w:rsidRPr="00B67E9F" w:rsidRDefault="00D3101C" w:rsidP="000C41F7">
      <w:pPr>
        <w:rPr>
          <w:b/>
          <w:color w:val="FF0000"/>
        </w:rPr>
      </w:pPr>
    </w:p>
    <w:p w14:paraId="3762EF63" w14:textId="64AD35FD" w:rsidR="00D3101C" w:rsidRPr="00B67E9F" w:rsidRDefault="00D3101C" w:rsidP="000C41F7">
      <w:pPr>
        <w:rPr>
          <w:b/>
          <w:color w:val="FF0000"/>
        </w:rPr>
      </w:pPr>
    </w:p>
    <w:p w14:paraId="63FD045F" w14:textId="77777777" w:rsidR="00D3101C" w:rsidRPr="00B67E9F" w:rsidRDefault="00D3101C" w:rsidP="000C41F7"/>
    <w:p w14:paraId="2D4659F8" w14:textId="77777777" w:rsidR="00C13975" w:rsidRPr="00B67E9F" w:rsidRDefault="00C13975" w:rsidP="000C41F7">
      <w:r w:rsidRPr="00B67E9F">
        <w:t>Начало работ: I квартал 2019 г.</w:t>
      </w:r>
    </w:p>
    <w:p w14:paraId="7EF63B8F" w14:textId="77777777" w:rsidR="00C13975" w:rsidRPr="00B67E9F" w:rsidRDefault="00C13975" w:rsidP="000C41F7">
      <w:r w:rsidRPr="00B67E9F">
        <w:t>Окончание работ: IV квартал 2019 г.</w:t>
      </w:r>
    </w:p>
    <w:p w14:paraId="4757CD31" w14:textId="77777777" w:rsidR="00C13975" w:rsidRPr="00B67E9F" w:rsidRDefault="00C13975" w:rsidP="000C41F7"/>
    <w:p w14:paraId="0E67AE8A" w14:textId="77777777" w:rsidR="00C13975" w:rsidRPr="00B67E9F" w:rsidRDefault="00C13975" w:rsidP="000C41F7"/>
    <w:p w14:paraId="3A9FA087" w14:textId="77777777" w:rsidR="00C13975" w:rsidRPr="00B67E9F" w:rsidRDefault="00C13975" w:rsidP="000C41F7"/>
    <w:p w14:paraId="1C2FFB5A" w14:textId="77777777" w:rsidR="00C13975" w:rsidRPr="00B67E9F" w:rsidRDefault="00C13975" w:rsidP="000C41F7"/>
    <w:p w14:paraId="629D087B" w14:textId="4CA0252C" w:rsidR="003530F0" w:rsidRPr="00B67E9F" w:rsidRDefault="003530F0" w:rsidP="000C41F7">
      <w:pPr>
        <w:ind w:firstLine="0"/>
      </w:pPr>
    </w:p>
    <w:p w14:paraId="36BEE2F9" w14:textId="77777777" w:rsidR="003530F0" w:rsidRPr="00B67E9F" w:rsidRDefault="003530F0" w:rsidP="000C41F7">
      <w:pPr>
        <w:ind w:firstLine="0"/>
      </w:pPr>
    </w:p>
    <w:p w14:paraId="3391399C" w14:textId="77777777" w:rsidR="00501BE7" w:rsidRDefault="00501BE7" w:rsidP="000C41F7">
      <w:pPr>
        <w:ind w:firstLine="0"/>
        <w:jc w:val="center"/>
      </w:pPr>
      <w:bookmarkStart w:id="0" w:name="_Toc80425909"/>
      <w:bookmarkStart w:id="1" w:name="_Toc80427684"/>
    </w:p>
    <w:p w14:paraId="5803CBAF" w14:textId="77777777" w:rsidR="00501BE7" w:rsidRDefault="00501BE7" w:rsidP="000C41F7">
      <w:pPr>
        <w:ind w:firstLine="0"/>
        <w:jc w:val="center"/>
      </w:pPr>
    </w:p>
    <w:p w14:paraId="22A0B6AE" w14:textId="77777777" w:rsidR="00501BE7" w:rsidRDefault="00501BE7" w:rsidP="000C41F7">
      <w:pPr>
        <w:ind w:firstLine="0"/>
        <w:jc w:val="center"/>
      </w:pPr>
    </w:p>
    <w:p w14:paraId="2FD92932" w14:textId="77777777" w:rsidR="00501BE7" w:rsidRDefault="00501BE7" w:rsidP="000C41F7">
      <w:pPr>
        <w:ind w:firstLine="0"/>
        <w:jc w:val="center"/>
      </w:pPr>
    </w:p>
    <w:p w14:paraId="7991B49A" w14:textId="77777777" w:rsidR="00501BE7" w:rsidRDefault="00501BE7" w:rsidP="000C41F7">
      <w:pPr>
        <w:ind w:firstLine="0"/>
        <w:jc w:val="center"/>
      </w:pPr>
    </w:p>
    <w:p w14:paraId="28E2F5F8" w14:textId="484A1E21" w:rsidR="00C13975" w:rsidRPr="00B67E9F" w:rsidRDefault="00C13975" w:rsidP="00501BE7">
      <w:pPr>
        <w:ind w:firstLine="0"/>
        <w:jc w:val="center"/>
      </w:pPr>
      <w:r w:rsidRPr="00B67E9F">
        <w:t>Санкт-Петербург</w:t>
      </w:r>
    </w:p>
    <w:p w14:paraId="2602FA72" w14:textId="74BAA9D6" w:rsidR="00C13975" w:rsidRPr="00B67E9F" w:rsidRDefault="00F52437" w:rsidP="000C41F7">
      <w:pPr>
        <w:ind w:firstLine="0"/>
        <w:jc w:val="center"/>
      </w:pPr>
      <w:r w:rsidRPr="00B67E9F">
        <w:t>20</w:t>
      </w:r>
      <w:r w:rsidR="009D7A1D" w:rsidRPr="00B67E9F">
        <w:rPr>
          <w:lang w:val="en-US"/>
        </w:rPr>
        <w:t>20</w:t>
      </w:r>
      <w:r w:rsidRPr="00B67E9F">
        <w:t xml:space="preserve"> </w:t>
      </w:r>
      <w:r w:rsidR="00C13975" w:rsidRPr="00B67E9F">
        <w:t>г.</w:t>
      </w:r>
      <w:bookmarkEnd w:id="0"/>
      <w:bookmarkEnd w:id="1"/>
    </w:p>
    <w:p w14:paraId="5B4EA89A" w14:textId="5E13B13C" w:rsidR="00D500E8" w:rsidRPr="00B67E9F" w:rsidRDefault="00501BE7" w:rsidP="00501BE7">
      <w:pPr>
        <w:widowControl/>
        <w:spacing w:after="160" w:line="259" w:lineRule="auto"/>
        <w:ind w:firstLine="0"/>
        <w:jc w:val="left"/>
      </w:pPr>
      <w:r>
        <w:br w:type="page"/>
      </w:r>
      <w:r w:rsidR="00D500E8" w:rsidRPr="00B67E9F">
        <w:lastRenderedPageBreak/>
        <w:t>Оглавление</w:t>
      </w:r>
      <w:bookmarkStart w:id="2" w:name="_GoBack"/>
      <w:bookmarkEnd w:id="2"/>
    </w:p>
    <w:p w14:paraId="0E81376A" w14:textId="246A35E9" w:rsidR="00BE23ED" w:rsidRPr="00BE23ED" w:rsidRDefault="00D500E8" w:rsidP="00BE23ED">
      <w:pPr>
        <w:pStyle w:val="11"/>
        <w:tabs>
          <w:tab w:val="right" w:leader="dot" w:pos="9345"/>
        </w:tabs>
        <w:ind w:hanging="142"/>
        <w:rPr>
          <w:rFonts w:ascii="Times New Roman" w:eastAsiaTheme="minorEastAsia" w:hAnsi="Times New Roman" w:cs="Times New Roman"/>
          <w:b w:val="0"/>
          <w:bCs w:val="0"/>
          <w:i w:val="0"/>
          <w:iCs w:val="0"/>
          <w:noProof/>
        </w:rPr>
      </w:pPr>
      <w:r w:rsidRPr="00BE23ED">
        <w:rPr>
          <w:rFonts w:ascii="Times New Roman" w:eastAsiaTheme="majorEastAsia" w:hAnsi="Times New Roman" w:cs="Times New Roman"/>
          <w:i w:val="0"/>
        </w:rPr>
        <w:fldChar w:fldCharType="begin"/>
      </w:r>
      <w:r w:rsidRPr="00BE23ED">
        <w:rPr>
          <w:rFonts w:ascii="Times New Roman" w:eastAsiaTheme="majorEastAsia" w:hAnsi="Times New Roman" w:cs="Times New Roman"/>
          <w:i w:val="0"/>
        </w:rPr>
        <w:instrText xml:space="preserve"> TOC \o "1-3" \h \z \u </w:instrText>
      </w:r>
      <w:r w:rsidRPr="00BE23ED">
        <w:rPr>
          <w:rFonts w:ascii="Times New Roman" w:eastAsiaTheme="majorEastAsia" w:hAnsi="Times New Roman" w:cs="Times New Roman"/>
          <w:i w:val="0"/>
        </w:rPr>
        <w:fldChar w:fldCharType="separate"/>
      </w:r>
      <w:hyperlink w:anchor="_Toc73016446" w:history="1">
        <w:r w:rsidR="00BE23ED" w:rsidRPr="00BE23ED">
          <w:rPr>
            <w:rStyle w:val="ad"/>
            <w:rFonts w:ascii="Times New Roman" w:hAnsi="Times New Roman" w:cs="Times New Roman"/>
            <w:i w:val="0"/>
            <w:noProof/>
          </w:rPr>
          <w:t>1. Сравнительный анализ геоинформационных систем</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46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5</w:t>
        </w:r>
        <w:r w:rsidR="00BE23ED" w:rsidRPr="00BE23ED">
          <w:rPr>
            <w:rFonts w:ascii="Times New Roman" w:hAnsi="Times New Roman" w:cs="Times New Roman"/>
            <w:i w:val="0"/>
            <w:noProof/>
            <w:webHidden/>
          </w:rPr>
          <w:fldChar w:fldCharType="end"/>
        </w:r>
      </w:hyperlink>
    </w:p>
    <w:p w14:paraId="0E37A4EB" w14:textId="4A4CC54F"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47" w:history="1">
        <w:r w:rsidR="00BE23ED" w:rsidRPr="00BE23ED">
          <w:rPr>
            <w:rStyle w:val="ad"/>
            <w:rFonts w:ascii="Times New Roman" w:hAnsi="Times New Roman" w:cs="Times New Roman"/>
            <w:noProof/>
            <w:sz w:val="24"/>
            <w:szCs w:val="24"/>
          </w:rPr>
          <w:t>1.1. ArcGIS</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47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5</w:t>
        </w:r>
        <w:r w:rsidR="00BE23ED" w:rsidRPr="00BE23ED">
          <w:rPr>
            <w:rFonts w:ascii="Times New Roman" w:hAnsi="Times New Roman" w:cs="Times New Roman"/>
            <w:noProof/>
            <w:webHidden/>
            <w:sz w:val="24"/>
            <w:szCs w:val="24"/>
          </w:rPr>
          <w:fldChar w:fldCharType="end"/>
        </w:r>
      </w:hyperlink>
    </w:p>
    <w:p w14:paraId="07BE82D2" w14:textId="1A02B30D"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48" w:history="1">
        <w:r w:rsidR="00BE23ED" w:rsidRPr="00BE23ED">
          <w:rPr>
            <w:rStyle w:val="ad"/>
            <w:rFonts w:ascii="Times New Roman" w:hAnsi="Times New Roman" w:cs="Times New Roman"/>
            <w:noProof/>
            <w:sz w:val="24"/>
            <w:szCs w:val="24"/>
          </w:rPr>
          <w:t>1.2. QGIS</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48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5</w:t>
        </w:r>
        <w:r w:rsidR="00BE23ED" w:rsidRPr="00BE23ED">
          <w:rPr>
            <w:rFonts w:ascii="Times New Roman" w:hAnsi="Times New Roman" w:cs="Times New Roman"/>
            <w:noProof/>
            <w:webHidden/>
            <w:sz w:val="24"/>
            <w:szCs w:val="24"/>
          </w:rPr>
          <w:fldChar w:fldCharType="end"/>
        </w:r>
      </w:hyperlink>
    </w:p>
    <w:p w14:paraId="32AD75A7" w14:textId="1602302A"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49" w:history="1">
        <w:r w:rsidR="00BE23ED" w:rsidRPr="00BE23ED">
          <w:rPr>
            <w:rStyle w:val="ad"/>
            <w:rFonts w:ascii="Times New Roman" w:hAnsi="Times New Roman" w:cs="Times New Roman"/>
            <w:noProof/>
            <w:sz w:val="24"/>
            <w:szCs w:val="24"/>
          </w:rPr>
          <w:t>1.3. ГИС Интегро</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49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6</w:t>
        </w:r>
        <w:r w:rsidR="00BE23ED" w:rsidRPr="00BE23ED">
          <w:rPr>
            <w:rFonts w:ascii="Times New Roman" w:hAnsi="Times New Roman" w:cs="Times New Roman"/>
            <w:noProof/>
            <w:webHidden/>
            <w:sz w:val="24"/>
            <w:szCs w:val="24"/>
          </w:rPr>
          <w:fldChar w:fldCharType="end"/>
        </w:r>
      </w:hyperlink>
    </w:p>
    <w:p w14:paraId="43874675" w14:textId="79216600" w:rsidR="00BE23ED" w:rsidRPr="00BE23ED" w:rsidRDefault="00603507" w:rsidP="00BE23ED">
      <w:pPr>
        <w:pStyle w:val="11"/>
        <w:tabs>
          <w:tab w:val="right" w:leader="dot" w:pos="9345"/>
        </w:tabs>
        <w:ind w:hanging="142"/>
        <w:rPr>
          <w:rFonts w:ascii="Times New Roman" w:eastAsiaTheme="minorEastAsia" w:hAnsi="Times New Roman" w:cs="Times New Roman"/>
          <w:b w:val="0"/>
          <w:bCs w:val="0"/>
          <w:i w:val="0"/>
          <w:iCs w:val="0"/>
          <w:noProof/>
        </w:rPr>
      </w:pPr>
      <w:hyperlink w:anchor="_Toc73016450" w:history="1">
        <w:r w:rsidR="00BE23ED" w:rsidRPr="00BE23ED">
          <w:rPr>
            <w:rStyle w:val="ad"/>
            <w:rFonts w:ascii="Times New Roman" w:hAnsi="Times New Roman" w:cs="Times New Roman"/>
            <w:i w:val="0"/>
            <w:noProof/>
          </w:rPr>
          <w:t>2. Сбор данных дистанционной основы для трехмерного геологического моделирования</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50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7</w:t>
        </w:r>
        <w:r w:rsidR="00BE23ED" w:rsidRPr="00BE23ED">
          <w:rPr>
            <w:rFonts w:ascii="Times New Roman" w:hAnsi="Times New Roman" w:cs="Times New Roman"/>
            <w:i w:val="0"/>
            <w:noProof/>
            <w:webHidden/>
          </w:rPr>
          <w:fldChar w:fldCharType="end"/>
        </w:r>
      </w:hyperlink>
    </w:p>
    <w:p w14:paraId="37A6D896" w14:textId="36D3DAFD"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51" w:history="1">
        <w:r w:rsidR="00BE23ED" w:rsidRPr="00BE23ED">
          <w:rPr>
            <w:rStyle w:val="ad"/>
            <w:rFonts w:ascii="Times New Roman" w:hAnsi="Times New Roman" w:cs="Times New Roman"/>
            <w:noProof/>
            <w:sz w:val="24"/>
            <w:szCs w:val="24"/>
          </w:rPr>
          <w:t>2.1. ArcticDEM</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1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8</w:t>
        </w:r>
        <w:r w:rsidR="00BE23ED" w:rsidRPr="00BE23ED">
          <w:rPr>
            <w:rFonts w:ascii="Times New Roman" w:hAnsi="Times New Roman" w:cs="Times New Roman"/>
            <w:noProof/>
            <w:webHidden/>
            <w:sz w:val="24"/>
            <w:szCs w:val="24"/>
          </w:rPr>
          <w:fldChar w:fldCharType="end"/>
        </w:r>
      </w:hyperlink>
    </w:p>
    <w:p w14:paraId="16CFC36B" w14:textId="1E05CD3F"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52" w:history="1">
        <w:r w:rsidR="00BE23ED" w:rsidRPr="00BE23ED">
          <w:rPr>
            <w:rStyle w:val="ad"/>
            <w:rFonts w:ascii="Times New Roman" w:hAnsi="Times New Roman" w:cs="Times New Roman"/>
            <w:noProof/>
            <w:sz w:val="24"/>
            <w:szCs w:val="24"/>
          </w:rPr>
          <w:t>2.2. EarthExplorer</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2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0</w:t>
        </w:r>
        <w:r w:rsidR="00BE23ED" w:rsidRPr="00BE23ED">
          <w:rPr>
            <w:rFonts w:ascii="Times New Roman" w:hAnsi="Times New Roman" w:cs="Times New Roman"/>
            <w:noProof/>
            <w:webHidden/>
            <w:sz w:val="24"/>
            <w:szCs w:val="24"/>
          </w:rPr>
          <w:fldChar w:fldCharType="end"/>
        </w:r>
      </w:hyperlink>
    </w:p>
    <w:p w14:paraId="3B8899F1" w14:textId="0B087794"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53" w:history="1">
        <w:r w:rsidR="00BE23ED" w:rsidRPr="00BE23ED">
          <w:rPr>
            <w:rStyle w:val="ad"/>
            <w:rFonts w:ascii="Times New Roman" w:hAnsi="Times New Roman" w:cs="Times New Roman"/>
            <w:noProof/>
            <w:sz w:val="24"/>
            <w:szCs w:val="24"/>
          </w:rPr>
          <w:t>2.3. ASTER GDEM</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3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3</w:t>
        </w:r>
        <w:r w:rsidR="00BE23ED" w:rsidRPr="00BE23ED">
          <w:rPr>
            <w:rFonts w:ascii="Times New Roman" w:hAnsi="Times New Roman" w:cs="Times New Roman"/>
            <w:noProof/>
            <w:webHidden/>
            <w:sz w:val="24"/>
            <w:szCs w:val="24"/>
          </w:rPr>
          <w:fldChar w:fldCharType="end"/>
        </w:r>
      </w:hyperlink>
    </w:p>
    <w:p w14:paraId="028683A1" w14:textId="5868B405"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54" w:history="1">
        <w:r w:rsidR="00BE23ED" w:rsidRPr="00BE23ED">
          <w:rPr>
            <w:rStyle w:val="ad"/>
            <w:rFonts w:ascii="Times New Roman" w:hAnsi="Times New Roman" w:cs="Times New Roman"/>
            <w:noProof/>
            <w:sz w:val="24"/>
            <w:szCs w:val="24"/>
          </w:rPr>
          <w:t>2.4. WCS сервис в QGIS</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4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6</w:t>
        </w:r>
        <w:r w:rsidR="00BE23ED" w:rsidRPr="00BE23ED">
          <w:rPr>
            <w:rFonts w:ascii="Times New Roman" w:hAnsi="Times New Roman" w:cs="Times New Roman"/>
            <w:noProof/>
            <w:webHidden/>
            <w:sz w:val="24"/>
            <w:szCs w:val="24"/>
          </w:rPr>
          <w:fldChar w:fldCharType="end"/>
        </w:r>
      </w:hyperlink>
    </w:p>
    <w:p w14:paraId="7D745921" w14:textId="78391871" w:rsidR="00BE23ED" w:rsidRPr="00BE23ED" w:rsidRDefault="00603507" w:rsidP="00BE23ED">
      <w:pPr>
        <w:pStyle w:val="11"/>
        <w:tabs>
          <w:tab w:val="right" w:leader="dot" w:pos="9345"/>
        </w:tabs>
        <w:ind w:hanging="142"/>
        <w:rPr>
          <w:rFonts w:ascii="Times New Roman" w:eastAsiaTheme="minorEastAsia" w:hAnsi="Times New Roman" w:cs="Times New Roman"/>
          <w:b w:val="0"/>
          <w:bCs w:val="0"/>
          <w:i w:val="0"/>
          <w:iCs w:val="0"/>
          <w:noProof/>
        </w:rPr>
      </w:pPr>
      <w:hyperlink w:anchor="_Toc73016455" w:history="1">
        <w:r w:rsidR="00BE23ED" w:rsidRPr="00BE23ED">
          <w:rPr>
            <w:rStyle w:val="ad"/>
            <w:rFonts w:ascii="Times New Roman" w:hAnsi="Times New Roman" w:cs="Times New Roman"/>
            <w:i w:val="0"/>
            <w:noProof/>
          </w:rPr>
          <w:t>3. Трехмерное геологическое моделирование в ArcGIS</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55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26</w:t>
        </w:r>
        <w:r w:rsidR="00BE23ED" w:rsidRPr="00BE23ED">
          <w:rPr>
            <w:rFonts w:ascii="Times New Roman" w:hAnsi="Times New Roman" w:cs="Times New Roman"/>
            <w:i w:val="0"/>
            <w:noProof/>
            <w:webHidden/>
          </w:rPr>
          <w:fldChar w:fldCharType="end"/>
        </w:r>
      </w:hyperlink>
    </w:p>
    <w:p w14:paraId="738C362E" w14:textId="560867E2"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56" w:history="1">
        <w:r w:rsidR="00BE23ED" w:rsidRPr="00BE23ED">
          <w:rPr>
            <w:rStyle w:val="ad"/>
            <w:rFonts w:ascii="Times New Roman" w:hAnsi="Times New Roman" w:cs="Times New Roman"/>
            <w:noProof/>
            <w:sz w:val="24"/>
            <w:szCs w:val="24"/>
          </w:rPr>
          <w:t>3.1. Создание трехмерной геологической модели</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6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6</w:t>
        </w:r>
        <w:r w:rsidR="00BE23ED" w:rsidRPr="00BE23ED">
          <w:rPr>
            <w:rFonts w:ascii="Times New Roman" w:hAnsi="Times New Roman" w:cs="Times New Roman"/>
            <w:noProof/>
            <w:webHidden/>
            <w:sz w:val="24"/>
            <w:szCs w:val="24"/>
          </w:rPr>
          <w:fldChar w:fldCharType="end"/>
        </w:r>
      </w:hyperlink>
    </w:p>
    <w:p w14:paraId="650788E8" w14:textId="03DD6A64"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57" w:history="1">
        <w:r w:rsidR="00BE23ED" w:rsidRPr="00BE23ED">
          <w:rPr>
            <w:rStyle w:val="ad"/>
            <w:rFonts w:ascii="Times New Roman" w:hAnsi="Times New Roman" w:cs="Times New Roman"/>
            <w:noProof/>
            <w:sz w:val="24"/>
            <w:szCs w:val="24"/>
          </w:rPr>
          <w:t>3.1.1. Подготовка директории и проекта ArcScene для работы</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7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6</w:t>
        </w:r>
        <w:r w:rsidR="00BE23ED" w:rsidRPr="00BE23ED">
          <w:rPr>
            <w:rFonts w:ascii="Times New Roman" w:hAnsi="Times New Roman" w:cs="Times New Roman"/>
            <w:noProof/>
            <w:webHidden/>
            <w:sz w:val="24"/>
            <w:szCs w:val="24"/>
          </w:rPr>
          <w:fldChar w:fldCharType="end"/>
        </w:r>
      </w:hyperlink>
    </w:p>
    <w:p w14:paraId="6D1C1268" w14:textId="260C607C"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58" w:history="1">
        <w:r w:rsidR="00BE23ED" w:rsidRPr="00BE23ED">
          <w:rPr>
            <w:rStyle w:val="ad"/>
            <w:rFonts w:ascii="Times New Roman" w:hAnsi="Times New Roman" w:cs="Times New Roman"/>
            <w:noProof/>
            <w:sz w:val="24"/>
            <w:szCs w:val="24"/>
          </w:rPr>
          <w:t>3.1.2. Подготовка данных дистанционной основы</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8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8</w:t>
        </w:r>
        <w:r w:rsidR="00BE23ED" w:rsidRPr="00BE23ED">
          <w:rPr>
            <w:rFonts w:ascii="Times New Roman" w:hAnsi="Times New Roman" w:cs="Times New Roman"/>
            <w:noProof/>
            <w:webHidden/>
            <w:sz w:val="24"/>
            <w:szCs w:val="24"/>
          </w:rPr>
          <w:fldChar w:fldCharType="end"/>
        </w:r>
      </w:hyperlink>
    </w:p>
    <w:p w14:paraId="68FB0FB9" w14:textId="3F68EFF6"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59" w:history="1">
        <w:r w:rsidR="00BE23ED" w:rsidRPr="00BE23ED">
          <w:rPr>
            <w:rStyle w:val="ad"/>
            <w:rFonts w:ascii="Times New Roman" w:hAnsi="Times New Roman" w:cs="Times New Roman"/>
            <w:noProof/>
            <w:sz w:val="24"/>
            <w:szCs w:val="24"/>
          </w:rPr>
          <w:t>3.1.3. Интерполяция данных (инструмент Топо в растр)</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59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40</w:t>
        </w:r>
        <w:r w:rsidR="00BE23ED" w:rsidRPr="00BE23ED">
          <w:rPr>
            <w:rFonts w:ascii="Times New Roman" w:hAnsi="Times New Roman" w:cs="Times New Roman"/>
            <w:noProof/>
            <w:webHidden/>
            <w:sz w:val="24"/>
            <w:szCs w:val="24"/>
          </w:rPr>
          <w:fldChar w:fldCharType="end"/>
        </w:r>
      </w:hyperlink>
    </w:p>
    <w:p w14:paraId="02971470" w14:textId="6EAC55DD"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60" w:history="1">
        <w:r w:rsidR="00BE23ED" w:rsidRPr="00BE23ED">
          <w:rPr>
            <w:rStyle w:val="ad"/>
            <w:rFonts w:ascii="Times New Roman" w:hAnsi="Times New Roman" w:cs="Times New Roman"/>
            <w:noProof/>
            <w:sz w:val="24"/>
            <w:szCs w:val="24"/>
          </w:rPr>
          <w:t>3.1.4. Трехмерное отображение растровых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0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52</w:t>
        </w:r>
        <w:r w:rsidR="00BE23ED" w:rsidRPr="00BE23ED">
          <w:rPr>
            <w:rFonts w:ascii="Times New Roman" w:hAnsi="Times New Roman" w:cs="Times New Roman"/>
            <w:noProof/>
            <w:webHidden/>
            <w:sz w:val="24"/>
            <w:szCs w:val="24"/>
          </w:rPr>
          <w:fldChar w:fldCharType="end"/>
        </w:r>
      </w:hyperlink>
    </w:p>
    <w:p w14:paraId="78F7B333" w14:textId="5EBD4C39"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61" w:history="1">
        <w:r w:rsidR="00BE23ED" w:rsidRPr="00BE23ED">
          <w:rPr>
            <w:rStyle w:val="ad"/>
            <w:rFonts w:ascii="Times New Roman" w:hAnsi="Times New Roman" w:cs="Times New Roman"/>
            <w:noProof/>
            <w:sz w:val="24"/>
            <w:szCs w:val="24"/>
          </w:rPr>
          <w:t>3.1.5. Трехмерное отображение векторных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1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62</w:t>
        </w:r>
        <w:r w:rsidR="00BE23ED" w:rsidRPr="00BE23ED">
          <w:rPr>
            <w:rFonts w:ascii="Times New Roman" w:hAnsi="Times New Roman" w:cs="Times New Roman"/>
            <w:noProof/>
            <w:webHidden/>
            <w:sz w:val="24"/>
            <w:szCs w:val="24"/>
          </w:rPr>
          <w:fldChar w:fldCharType="end"/>
        </w:r>
      </w:hyperlink>
    </w:p>
    <w:p w14:paraId="51A2934E" w14:textId="769B6B1B"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62" w:history="1">
        <w:r w:rsidR="00BE23ED" w:rsidRPr="00BE23ED">
          <w:rPr>
            <w:rStyle w:val="ad"/>
            <w:rFonts w:ascii="Times New Roman" w:hAnsi="Times New Roman" w:cs="Times New Roman"/>
            <w:noProof/>
            <w:sz w:val="24"/>
            <w:szCs w:val="24"/>
          </w:rPr>
          <w:t>3.2. Редактирование двухмерных данных полотна геологической карты с применением трехмерной геологической модели</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2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82</w:t>
        </w:r>
        <w:r w:rsidR="00BE23ED" w:rsidRPr="00BE23ED">
          <w:rPr>
            <w:rFonts w:ascii="Times New Roman" w:hAnsi="Times New Roman" w:cs="Times New Roman"/>
            <w:noProof/>
            <w:webHidden/>
            <w:sz w:val="24"/>
            <w:szCs w:val="24"/>
          </w:rPr>
          <w:fldChar w:fldCharType="end"/>
        </w:r>
      </w:hyperlink>
    </w:p>
    <w:p w14:paraId="64F9F7C4" w14:textId="29F01091"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63" w:history="1">
        <w:r w:rsidR="00BE23ED" w:rsidRPr="00BE23ED">
          <w:rPr>
            <w:rStyle w:val="ad"/>
            <w:rFonts w:ascii="Times New Roman" w:hAnsi="Times New Roman" w:cs="Times New Roman"/>
            <w:noProof/>
            <w:sz w:val="24"/>
            <w:szCs w:val="24"/>
          </w:rPr>
          <w:t>3.3. Отображение погребенных поверхностей</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3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87</w:t>
        </w:r>
        <w:r w:rsidR="00BE23ED" w:rsidRPr="00BE23ED">
          <w:rPr>
            <w:rFonts w:ascii="Times New Roman" w:hAnsi="Times New Roman" w:cs="Times New Roman"/>
            <w:noProof/>
            <w:webHidden/>
            <w:sz w:val="24"/>
            <w:szCs w:val="24"/>
          </w:rPr>
          <w:fldChar w:fldCharType="end"/>
        </w:r>
      </w:hyperlink>
    </w:p>
    <w:p w14:paraId="64A311A3" w14:textId="2FCA2696"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64" w:history="1">
        <w:r w:rsidR="00BE23ED" w:rsidRPr="00BE23ED">
          <w:rPr>
            <w:rStyle w:val="ad"/>
            <w:rFonts w:ascii="Times New Roman" w:hAnsi="Times New Roman" w:cs="Times New Roman"/>
            <w:noProof/>
            <w:sz w:val="24"/>
            <w:szCs w:val="24"/>
          </w:rPr>
          <w:t>3.4. Отображение площадных геофизических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4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93</w:t>
        </w:r>
        <w:r w:rsidR="00BE23ED" w:rsidRPr="00BE23ED">
          <w:rPr>
            <w:rFonts w:ascii="Times New Roman" w:hAnsi="Times New Roman" w:cs="Times New Roman"/>
            <w:noProof/>
            <w:webHidden/>
            <w:sz w:val="24"/>
            <w:szCs w:val="24"/>
          </w:rPr>
          <w:fldChar w:fldCharType="end"/>
        </w:r>
      </w:hyperlink>
    </w:p>
    <w:p w14:paraId="5EE88895" w14:textId="5194BAEA"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65" w:history="1">
        <w:r w:rsidR="00BE23ED" w:rsidRPr="00BE23ED">
          <w:rPr>
            <w:rStyle w:val="ad"/>
            <w:rFonts w:ascii="Times New Roman" w:hAnsi="Times New Roman" w:cs="Times New Roman"/>
            <w:noProof/>
            <w:sz w:val="24"/>
            <w:szCs w:val="24"/>
          </w:rPr>
          <w:t>3.5. Отображение данных скважин</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5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96</w:t>
        </w:r>
        <w:r w:rsidR="00BE23ED" w:rsidRPr="00BE23ED">
          <w:rPr>
            <w:rFonts w:ascii="Times New Roman" w:hAnsi="Times New Roman" w:cs="Times New Roman"/>
            <w:noProof/>
            <w:webHidden/>
            <w:sz w:val="24"/>
            <w:szCs w:val="24"/>
          </w:rPr>
          <w:fldChar w:fldCharType="end"/>
        </w:r>
      </w:hyperlink>
    </w:p>
    <w:p w14:paraId="19CCAB53" w14:textId="3ACDD278"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66" w:history="1">
        <w:r w:rsidR="00BE23ED" w:rsidRPr="00BE23ED">
          <w:rPr>
            <w:rStyle w:val="ad"/>
            <w:rFonts w:ascii="Times New Roman" w:hAnsi="Times New Roman" w:cs="Times New Roman"/>
            <w:noProof/>
            <w:sz w:val="24"/>
            <w:szCs w:val="24"/>
          </w:rPr>
          <w:t>3.5.1. Подготовка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6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96</w:t>
        </w:r>
        <w:r w:rsidR="00BE23ED" w:rsidRPr="00BE23ED">
          <w:rPr>
            <w:rFonts w:ascii="Times New Roman" w:hAnsi="Times New Roman" w:cs="Times New Roman"/>
            <w:noProof/>
            <w:webHidden/>
            <w:sz w:val="24"/>
            <w:szCs w:val="24"/>
          </w:rPr>
          <w:fldChar w:fldCharType="end"/>
        </w:r>
      </w:hyperlink>
    </w:p>
    <w:p w14:paraId="5BD557E8" w14:textId="54AA0CFB"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67" w:history="1">
        <w:r w:rsidR="00BE23ED" w:rsidRPr="00BE23ED">
          <w:rPr>
            <w:rStyle w:val="ad"/>
            <w:rFonts w:ascii="Times New Roman" w:hAnsi="Times New Roman" w:cs="Times New Roman"/>
            <w:noProof/>
            <w:sz w:val="24"/>
            <w:szCs w:val="24"/>
          </w:rPr>
          <w:t>3.5.2. Создание поверхностей</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7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07</w:t>
        </w:r>
        <w:r w:rsidR="00BE23ED" w:rsidRPr="00BE23ED">
          <w:rPr>
            <w:rFonts w:ascii="Times New Roman" w:hAnsi="Times New Roman" w:cs="Times New Roman"/>
            <w:noProof/>
            <w:webHidden/>
            <w:sz w:val="24"/>
            <w:szCs w:val="24"/>
          </w:rPr>
          <w:fldChar w:fldCharType="end"/>
        </w:r>
      </w:hyperlink>
    </w:p>
    <w:p w14:paraId="229A476F" w14:textId="73DC4E4C"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68" w:history="1">
        <w:r w:rsidR="00BE23ED" w:rsidRPr="00BE23ED">
          <w:rPr>
            <w:rStyle w:val="ad"/>
            <w:rFonts w:ascii="Times New Roman" w:hAnsi="Times New Roman" w:cs="Times New Roman"/>
            <w:noProof/>
            <w:sz w:val="24"/>
            <w:szCs w:val="24"/>
          </w:rPr>
          <w:t>3.5.3. Трехмерное отображение линий скважин</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8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09</w:t>
        </w:r>
        <w:r w:rsidR="00BE23ED" w:rsidRPr="00BE23ED">
          <w:rPr>
            <w:rFonts w:ascii="Times New Roman" w:hAnsi="Times New Roman" w:cs="Times New Roman"/>
            <w:noProof/>
            <w:webHidden/>
            <w:sz w:val="24"/>
            <w:szCs w:val="24"/>
          </w:rPr>
          <w:fldChar w:fldCharType="end"/>
        </w:r>
      </w:hyperlink>
    </w:p>
    <w:p w14:paraId="13B3333C" w14:textId="5CE824BF"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69" w:history="1">
        <w:r w:rsidR="00BE23ED" w:rsidRPr="00BE23ED">
          <w:rPr>
            <w:rStyle w:val="ad"/>
            <w:rFonts w:ascii="Times New Roman" w:hAnsi="Times New Roman" w:cs="Times New Roman"/>
            <w:noProof/>
            <w:sz w:val="24"/>
            <w:szCs w:val="24"/>
          </w:rPr>
          <w:t>3.6. Отображение данных профилей и разрезов</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69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14</w:t>
        </w:r>
        <w:r w:rsidR="00BE23ED" w:rsidRPr="00BE23ED">
          <w:rPr>
            <w:rFonts w:ascii="Times New Roman" w:hAnsi="Times New Roman" w:cs="Times New Roman"/>
            <w:noProof/>
            <w:webHidden/>
            <w:sz w:val="24"/>
            <w:szCs w:val="24"/>
          </w:rPr>
          <w:fldChar w:fldCharType="end"/>
        </w:r>
      </w:hyperlink>
    </w:p>
    <w:p w14:paraId="5CC14A54" w14:textId="52539779"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0" w:history="1">
        <w:r w:rsidR="00BE23ED" w:rsidRPr="00BE23ED">
          <w:rPr>
            <w:rStyle w:val="ad"/>
            <w:rFonts w:ascii="Times New Roman" w:hAnsi="Times New Roman" w:cs="Times New Roman"/>
            <w:noProof/>
            <w:sz w:val="24"/>
            <w:szCs w:val="24"/>
          </w:rPr>
          <w:t>3.6.1. Подготовка растровых данных разреза (профиля)</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0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14</w:t>
        </w:r>
        <w:r w:rsidR="00BE23ED" w:rsidRPr="00BE23ED">
          <w:rPr>
            <w:rFonts w:ascii="Times New Roman" w:hAnsi="Times New Roman" w:cs="Times New Roman"/>
            <w:noProof/>
            <w:webHidden/>
            <w:sz w:val="24"/>
            <w:szCs w:val="24"/>
          </w:rPr>
          <w:fldChar w:fldCharType="end"/>
        </w:r>
      </w:hyperlink>
    </w:p>
    <w:p w14:paraId="7E4D67EE" w14:textId="1457A46D"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1" w:history="1">
        <w:r w:rsidR="00BE23ED" w:rsidRPr="00BE23ED">
          <w:rPr>
            <w:rStyle w:val="ad"/>
            <w:rFonts w:ascii="Times New Roman" w:hAnsi="Times New Roman" w:cs="Times New Roman"/>
            <w:noProof/>
            <w:sz w:val="24"/>
            <w:szCs w:val="24"/>
          </w:rPr>
          <w:t>3.6.2. Установка модуля ArcGis Cross Section</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1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22</w:t>
        </w:r>
        <w:r w:rsidR="00BE23ED" w:rsidRPr="00BE23ED">
          <w:rPr>
            <w:rFonts w:ascii="Times New Roman" w:hAnsi="Times New Roman" w:cs="Times New Roman"/>
            <w:noProof/>
            <w:webHidden/>
            <w:sz w:val="24"/>
            <w:szCs w:val="24"/>
          </w:rPr>
          <w:fldChar w:fldCharType="end"/>
        </w:r>
      </w:hyperlink>
    </w:p>
    <w:p w14:paraId="7A99197B" w14:textId="5050CB7C"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2" w:history="1">
        <w:r w:rsidR="00BE23ED" w:rsidRPr="00BE23ED">
          <w:rPr>
            <w:rStyle w:val="ad"/>
            <w:rFonts w:ascii="Times New Roman" w:hAnsi="Times New Roman" w:cs="Times New Roman"/>
            <w:noProof/>
            <w:sz w:val="24"/>
            <w:szCs w:val="24"/>
          </w:rPr>
          <w:t>3.6.3. Примнение модуля ArcGis Cross Section</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2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25</w:t>
        </w:r>
        <w:r w:rsidR="00BE23ED" w:rsidRPr="00BE23ED">
          <w:rPr>
            <w:rFonts w:ascii="Times New Roman" w:hAnsi="Times New Roman" w:cs="Times New Roman"/>
            <w:noProof/>
            <w:webHidden/>
            <w:sz w:val="24"/>
            <w:szCs w:val="24"/>
          </w:rPr>
          <w:fldChar w:fldCharType="end"/>
        </w:r>
      </w:hyperlink>
    </w:p>
    <w:p w14:paraId="5E7385FB" w14:textId="48704F4B" w:rsidR="00BE23ED" w:rsidRPr="00BE23ED" w:rsidRDefault="00603507" w:rsidP="00BE23ED">
      <w:pPr>
        <w:pStyle w:val="11"/>
        <w:tabs>
          <w:tab w:val="right" w:leader="dot" w:pos="9345"/>
        </w:tabs>
        <w:ind w:hanging="142"/>
        <w:rPr>
          <w:rFonts w:ascii="Times New Roman" w:eastAsiaTheme="minorEastAsia" w:hAnsi="Times New Roman" w:cs="Times New Roman"/>
          <w:b w:val="0"/>
          <w:bCs w:val="0"/>
          <w:i w:val="0"/>
          <w:iCs w:val="0"/>
          <w:noProof/>
        </w:rPr>
      </w:pPr>
      <w:hyperlink w:anchor="_Toc73016473" w:history="1">
        <w:r w:rsidR="00BE23ED" w:rsidRPr="00BE23ED">
          <w:rPr>
            <w:rStyle w:val="ad"/>
            <w:rFonts w:ascii="Times New Roman" w:hAnsi="Times New Roman" w:cs="Times New Roman"/>
            <w:i w:val="0"/>
            <w:noProof/>
          </w:rPr>
          <w:t>4. Трехмерное геологическое моделирование в ГИС Интегро</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73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130</w:t>
        </w:r>
        <w:r w:rsidR="00BE23ED" w:rsidRPr="00BE23ED">
          <w:rPr>
            <w:rFonts w:ascii="Times New Roman" w:hAnsi="Times New Roman" w:cs="Times New Roman"/>
            <w:i w:val="0"/>
            <w:noProof/>
            <w:webHidden/>
          </w:rPr>
          <w:fldChar w:fldCharType="end"/>
        </w:r>
      </w:hyperlink>
    </w:p>
    <w:p w14:paraId="10E7E998" w14:textId="418AA1DD"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74" w:history="1">
        <w:r w:rsidR="00BE23ED" w:rsidRPr="00BE23ED">
          <w:rPr>
            <w:rStyle w:val="ad"/>
            <w:rFonts w:ascii="Times New Roman" w:hAnsi="Times New Roman" w:cs="Times New Roman"/>
            <w:noProof/>
            <w:sz w:val="24"/>
            <w:szCs w:val="24"/>
          </w:rPr>
          <w:t>4.1. Подготовка рабочего проекта</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4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30</w:t>
        </w:r>
        <w:r w:rsidR="00BE23ED" w:rsidRPr="00BE23ED">
          <w:rPr>
            <w:rFonts w:ascii="Times New Roman" w:hAnsi="Times New Roman" w:cs="Times New Roman"/>
            <w:noProof/>
            <w:webHidden/>
            <w:sz w:val="24"/>
            <w:szCs w:val="24"/>
          </w:rPr>
          <w:fldChar w:fldCharType="end"/>
        </w:r>
      </w:hyperlink>
    </w:p>
    <w:p w14:paraId="2BF925EA" w14:textId="3A390A95"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75" w:history="1">
        <w:r w:rsidR="00BE23ED" w:rsidRPr="00BE23ED">
          <w:rPr>
            <w:rStyle w:val="ad"/>
            <w:rFonts w:ascii="Times New Roman" w:hAnsi="Times New Roman" w:cs="Times New Roman"/>
            <w:noProof/>
            <w:sz w:val="24"/>
            <w:szCs w:val="24"/>
          </w:rPr>
          <w:t>4.2. Подготовка дистанционных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5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31</w:t>
        </w:r>
        <w:r w:rsidR="00BE23ED" w:rsidRPr="00BE23ED">
          <w:rPr>
            <w:rFonts w:ascii="Times New Roman" w:hAnsi="Times New Roman" w:cs="Times New Roman"/>
            <w:noProof/>
            <w:webHidden/>
            <w:sz w:val="24"/>
            <w:szCs w:val="24"/>
          </w:rPr>
          <w:fldChar w:fldCharType="end"/>
        </w:r>
      </w:hyperlink>
    </w:p>
    <w:p w14:paraId="1030569B" w14:textId="79F1A1D4"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6" w:history="1">
        <w:r w:rsidR="00BE23ED" w:rsidRPr="00BE23ED">
          <w:rPr>
            <w:rStyle w:val="ad"/>
            <w:rFonts w:ascii="Times New Roman" w:hAnsi="Times New Roman" w:cs="Times New Roman"/>
            <w:noProof/>
            <w:sz w:val="24"/>
            <w:szCs w:val="24"/>
          </w:rPr>
          <w:t>4.2.1. Настройка проекции</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6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31</w:t>
        </w:r>
        <w:r w:rsidR="00BE23ED" w:rsidRPr="00BE23ED">
          <w:rPr>
            <w:rFonts w:ascii="Times New Roman" w:hAnsi="Times New Roman" w:cs="Times New Roman"/>
            <w:noProof/>
            <w:webHidden/>
            <w:sz w:val="24"/>
            <w:szCs w:val="24"/>
          </w:rPr>
          <w:fldChar w:fldCharType="end"/>
        </w:r>
      </w:hyperlink>
    </w:p>
    <w:p w14:paraId="29772E8F" w14:textId="62955FCB"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7" w:history="1">
        <w:r w:rsidR="00BE23ED" w:rsidRPr="00BE23ED">
          <w:rPr>
            <w:rStyle w:val="ad"/>
            <w:rFonts w:ascii="Times New Roman" w:hAnsi="Times New Roman" w:cs="Times New Roman"/>
            <w:noProof/>
            <w:sz w:val="24"/>
            <w:szCs w:val="24"/>
          </w:rPr>
          <w:t>4.2.2. Импорт ТОС</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7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37</w:t>
        </w:r>
        <w:r w:rsidR="00BE23ED" w:rsidRPr="00BE23ED">
          <w:rPr>
            <w:rFonts w:ascii="Times New Roman" w:hAnsi="Times New Roman" w:cs="Times New Roman"/>
            <w:noProof/>
            <w:webHidden/>
            <w:sz w:val="24"/>
            <w:szCs w:val="24"/>
          </w:rPr>
          <w:fldChar w:fldCharType="end"/>
        </w:r>
      </w:hyperlink>
    </w:p>
    <w:p w14:paraId="5C41EAE8" w14:textId="792A2A21"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8" w:history="1">
        <w:r w:rsidR="00BE23ED" w:rsidRPr="00BE23ED">
          <w:rPr>
            <w:rStyle w:val="ad"/>
            <w:rFonts w:ascii="Times New Roman" w:hAnsi="Times New Roman" w:cs="Times New Roman"/>
            <w:noProof/>
            <w:sz w:val="24"/>
            <w:szCs w:val="24"/>
          </w:rPr>
          <w:t>4.2.3. Обрезка ТОС полигоном границы площади работ</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8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40</w:t>
        </w:r>
        <w:r w:rsidR="00BE23ED" w:rsidRPr="00BE23ED">
          <w:rPr>
            <w:rFonts w:ascii="Times New Roman" w:hAnsi="Times New Roman" w:cs="Times New Roman"/>
            <w:noProof/>
            <w:webHidden/>
            <w:sz w:val="24"/>
            <w:szCs w:val="24"/>
          </w:rPr>
          <w:fldChar w:fldCharType="end"/>
        </w:r>
      </w:hyperlink>
    </w:p>
    <w:p w14:paraId="67DDA0A5" w14:textId="34122894"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79" w:history="1">
        <w:r w:rsidR="00BE23ED" w:rsidRPr="00BE23ED">
          <w:rPr>
            <w:rStyle w:val="ad"/>
            <w:rFonts w:ascii="Times New Roman" w:hAnsi="Times New Roman" w:cs="Times New Roman"/>
            <w:noProof/>
            <w:sz w:val="24"/>
            <w:szCs w:val="24"/>
          </w:rPr>
          <w:t>4.2.4. Объединение снимков</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79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42</w:t>
        </w:r>
        <w:r w:rsidR="00BE23ED" w:rsidRPr="00BE23ED">
          <w:rPr>
            <w:rFonts w:ascii="Times New Roman" w:hAnsi="Times New Roman" w:cs="Times New Roman"/>
            <w:noProof/>
            <w:webHidden/>
            <w:sz w:val="24"/>
            <w:szCs w:val="24"/>
          </w:rPr>
          <w:fldChar w:fldCharType="end"/>
        </w:r>
      </w:hyperlink>
    </w:p>
    <w:p w14:paraId="3C68B607" w14:textId="4C9F943F"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80" w:history="1">
        <w:r w:rsidR="00BE23ED" w:rsidRPr="00BE23ED">
          <w:rPr>
            <w:rStyle w:val="ad"/>
            <w:rFonts w:ascii="Times New Roman" w:hAnsi="Times New Roman" w:cs="Times New Roman"/>
            <w:noProof/>
            <w:sz w:val="24"/>
            <w:szCs w:val="24"/>
          </w:rPr>
          <w:t xml:space="preserve">4.3. Применение утилиты Вектор2D </w:t>
        </w:r>
        <w:r w:rsidR="00BE23ED" w:rsidRPr="00BE23ED">
          <w:rPr>
            <w:rStyle w:val="ad"/>
            <w:rFonts w:ascii="Times New Roman" w:hAnsi="Times New Roman" w:cs="Times New Roman"/>
            <w:noProof/>
            <w:sz w:val="24"/>
            <w:szCs w:val="24"/>
          </w:rPr>
          <w:sym w:font="Symbol" w:char="F0DE"/>
        </w:r>
        <w:r w:rsidR="00BE23ED" w:rsidRPr="00BE23ED">
          <w:rPr>
            <w:rStyle w:val="ad"/>
            <w:rFonts w:ascii="Times New Roman" w:hAnsi="Times New Roman" w:cs="Times New Roman"/>
            <w:noProof/>
            <w:sz w:val="24"/>
            <w:szCs w:val="24"/>
          </w:rPr>
          <w:t xml:space="preserve"> Сеть2D</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0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53</w:t>
        </w:r>
        <w:r w:rsidR="00BE23ED" w:rsidRPr="00BE23ED">
          <w:rPr>
            <w:rFonts w:ascii="Times New Roman" w:hAnsi="Times New Roman" w:cs="Times New Roman"/>
            <w:noProof/>
            <w:webHidden/>
            <w:sz w:val="24"/>
            <w:szCs w:val="24"/>
          </w:rPr>
          <w:fldChar w:fldCharType="end"/>
        </w:r>
      </w:hyperlink>
    </w:p>
    <w:p w14:paraId="181C0D73" w14:textId="27372275"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81" w:history="1">
        <w:r w:rsidR="00BE23ED" w:rsidRPr="00BE23ED">
          <w:rPr>
            <w:rStyle w:val="ad"/>
            <w:rFonts w:ascii="Times New Roman" w:hAnsi="Times New Roman" w:cs="Times New Roman"/>
            <w:noProof/>
            <w:sz w:val="24"/>
            <w:szCs w:val="24"/>
          </w:rPr>
          <w:t>4.4. Трехменое отображение поверхностей</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1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64</w:t>
        </w:r>
        <w:r w:rsidR="00BE23ED" w:rsidRPr="00BE23ED">
          <w:rPr>
            <w:rFonts w:ascii="Times New Roman" w:hAnsi="Times New Roman" w:cs="Times New Roman"/>
            <w:noProof/>
            <w:webHidden/>
            <w:sz w:val="24"/>
            <w:szCs w:val="24"/>
          </w:rPr>
          <w:fldChar w:fldCharType="end"/>
        </w:r>
      </w:hyperlink>
    </w:p>
    <w:p w14:paraId="073CC5A1" w14:textId="54276CBC"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82" w:history="1">
        <w:r w:rsidR="00BE23ED" w:rsidRPr="00BE23ED">
          <w:rPr>
            <w:rStyle w:val="ad"/>
            <w:rFonts w:ascii="Times New Roman" w:hAnsi="Times New Roman" w:cs="Times New Roman"/>
            <w:noProof/>
            <w:sz w:val="24"/>
            <w:szCs w:val="24"/>
          </w:rPr>
          <w:t>4.4.1. Отображение поверхностей ТОС</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2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64</w:t>
        </w:r>
        <w:r w:rsidR="00BE23ED" w:rsidRPr="00BE23ED">
          <w:rPr>
            <w:rFonts w:ascii="Times New Roman" w:hAnsi="Times New Roman" w:cs="Times New Roman"/>
            <w:noProof/>
            <w:webHidden/>
            <w:sz w:val="24"/>
            <w:szCs w:val="24"/>
          </w:rPr>
          <w:fldChar w:fldCharType="end"/>
        </w:r>
      </w:hyperlink>
    </w:p>
    <w:p w14:paraId="41766497" w14:textId="52E8DABD"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83" w:history="1">
        <w:r w:rsidR="00BE23ED" w:rsidRPr="00BE23ED">
          <w:rPr>
            <w:rStyle w:val="ad"/>
            <w:rFonts w:ascii="Times New Roman" w:hAnsi="Times New Roman" w:cs="Times New Roman"/>
            <w:noProof/>
            <w:sz w:val="24"/>
            <w:szCs w:val="24"/>
          </w:rPr>
          <w:t>4.4.2. Импорт растровых данных поверхностей в ТОС</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3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65</w:t>
        </w:r>
        <w:r w:rsidR="00BE23ED" w:rsidRPr="00BE23ED">
          <w:rPr>
            <w:rFonts w:ascii="Times New Roman" w:hAnsi="Times New Roman" w:cs="Times New Roman"/>
            <w:noProof/>
            <w:webHidden/>
            <w:sz w:val="24"/>
            <w:szCs w:val="24"/>
          </w:rPr>
          <w:fldChar w:fldCharType="end"/>
        </w:r>
      </w:hyperlink>
    </w:p>
    <w:p w14:paraId="75FDCA0C" w14:textId="3D53C6D2"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84" w:history="1">
        <w:r w:rsidR="00BE23ED" w:rsidRPr="00BE23ED">
          <w:rPr>
            <w:rStyle w:val="ad"/>
            <w:rFonts w:ascii="Times New Roman" w:hAnsi="Times New Roman" w:cs="Times New Roman"/>
            <w:noProof/>
            <w:sz w:val="24"/>
            <w:szCs w:val="24"/>
          </w:rPr>
          <w:t>4.4.3. Отображение поверхностей карт</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4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68</w:t>
        </w:r>
        <w:r w:rsidR="00BE23ED" w:rsidRPr="00BE23ED">
          <w:rPr>
            <w:rFonts w:ascii="Times New Roman" w:hAnsi="Times New Roman" w:cs="Times New Roman"/>
            <w:noProof/>
            <w:webHidden/>
            <w:sz w:val="24"/>
            <w:szCs w:val="24"/>
          </w:rPr>
          <w:fldChar w:fldCharType="end"/>
        </w:r>
      </w:hyperlink>
    </w:p>
    <w:p w14:paraId="243D1C5B" w14:textId="45918316"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85" w:history="1">
        <w:r w:rsidR="00BE23ED" w:rsidRPr="00BE23ED">
          <w:rPr>
            <w:rStyle w:val="ad"/>
            <w:rFonts w:ascii="Times New Roman" w:hAnsi="Times New Roman" w:cs="Times New Roman"/>
            <w:noProof/>
            <w:sz w:val="24"/>
            <w:szCs w:val="24"/>
          </w:rPr>
          <w:t>4.4.4. Редактирование двухмерных данных полотна геологической карты с применением трехмерной геологической модели</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5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71</w:t>
        </w:r>
        <w:r w:rsidR="00BE23ED" w:rsidRPr="00BE23ED">
          <w:rPr>
            <w:rFonts w:ascii="Times New Roman" w:hAnsi="Times New Roman" w:cs="Times New Roman"/>
            <w:noProof/>
            <w:webHidden/>
            <w:sz w:val="24"/>
            <w:szCs w:val="24"/>
          </w:rPr>
          <w:fldChar w:fldCharType="end"/>
        </w:r>
      </w:hyperlink>
    </w:p>
    <w:p w14:paraId="57759B69" w14:textId="200622FA" w:rsidR="00BE23ED" w:rsidRPr="00BE23ED" w:rsidRDefault="00603507" w:rsidP="00BE23ED">
      <w:pPr>
        <w:pStyle w:val="11"/>
        <w:tabs>
          <w:tab w:val="right" w:leader="dot" w:pos="9345"/>
        </w:tabs>
        <w:ind w:hanging="142"/>
        <w:rPr>
          <w:rFonts w:ascii="Times New Roman" w:eastAsiaTheme="minorEastAsia" w:hAnsi="Times New Roman" w:cs="Times New Roman"/>
          <w:b w:val="0"/>
          <w:bCs w:val="0"/>
          <w:i w:val="0"/>
          <w:iCs w:val="0"/>
          <w:noProof/>
        </w:rPr>
      </w:pPr>
      <w:hyperlink w:anchor="_Toc73016486" w:history="1">
        <w:r w:rsidR="00BE23ED" w:rsidRPr="00BE23ED">
          <w:rPr>
            <w:rStyle w:val="ad"/>
            <w:rFonts w:ascii="Times New Roman" w:hAnsi="Times New Roman" w:cs="Times New Roman"/>
            <w:i w:val="0"/>
            <w:noProof/>
          </w:rPr>
          <w:t>5. Трехмерное геологическое моделирование в QGIS</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86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175</w:t>
        </w:r>
        <w:r w:rsidR="00BE23ED" w:rsidRPr="00BE23ED">
          <w:rPr>
            <w:rFonts w:ascii="Times New Roman" w:hAnsi="Times New Roman" w:cs="Times New Roman"/>
            <w:i w:val="0"/>
            <w:noProof/>
            <w:webHidden/>
          </w:rPr>
          <w:fldChar w:fldCharType="end"/>
        </w:r>
      </w:hyperlink>
    </w:p>
    <w:p w14:paraId="55D7E881" w14:textId="7821ED28"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87" w:history="1">
        <w:r w:rsidR="00BE23ED" w:rsidRPr="00BE23ED">
          <w:rPr>
            <w:rStyle w:val="ad"/>
            <w:rFonts w:ascii="Times New Roman" w:hAnsi="Times New Roman" w:cs="Times New Roman"/>
            <w:noProof/>
            <w:sz w:val="24"/>
            <w:szCs w:val="24"/>
          </w:rPr>
          <w:t>5.1. Создание рабочего проекта</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7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75</w:t>
        </w:r>
        <w:r w:rsidR="00BE23ED" w:rsidRPr="00BE23ED">
          <w:rPr>
            <w:rFonts w:ascii="Times New Roman" w:hAnsi="Times New Roman" w:cs="Times New Roman"/>
            <w:noProof/>
            <w:webHidden/>
            <w:sz w:val="24"/>
            <w:szCs w:val="24"/>
          </w:rPr>
          <w:fldChar w:fldCharType="end"/>
        </w:r>
      </w:hyperlink>
    </w:p>
    <w:p w14:paraId="56FF8324" w14:textId="7595CB13"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88" w:history="1">
        <w:r w:rsidR="00BE23ED" w:rsidRPr="00BE23ED">
          <w:rPr>
            <w:rStyle w:val="ad"/>
            <w:rFonts w:ascii="Times New Roman" w:hAnsi="Times New Roman" w:cs="Times New Roman"/>
            <w:noProof/>
            <w:sz w:val="24"/>
            <w:szCs w:val="24"/>
          </w:rPr>
          <w:t>5.2. Подготовка дистанционных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8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78</w:t>
        </w:r>
        <w:r w:rsidR="00BE23ED" w:rsidRPr="00BE23ED">
          <w:rPr>
            <w:rFonts w:ascii="Times New Roman" w:hAnsi="Times New Roman" w:cs="Times New Roman"/>
            <w:noProof/>
            <w:webHidden/>
            <w:sz w:val="24"/>
            <w:szCs w:val="24"/>
          </w:rPr>
          <w:fldChar w:fldCharType="end"/>
        </w:r>
      </w:hyperlink>
    </w:p>
    <w:p w14:paraId="2356D399" w14:textId="2608D237"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89" w:history="1">
        <w:r w:rsidR="00BE23ED" w:rsidRPr="00BE23ED">
          <w:rPr>
            <w:rStyle w:val="ad"/>
            <w:rFonts w:ascii="Times New Roman" w:hAnsi="Times New Roman" w:cs="Times New Roman"/>
            <w:noProof/>
            <w:sz w:val="24"/>
            <w:szCs w:val="24"/>
          </w:rPr>
          <w:t>5.2.1. Объединение снимков</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89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78</w:t>
        </w:r>
        <w:r w:rsidR="00BE23ED" w:rsidRPr="00BE23ED">
          <w:rPr>
            <w:rFonts w:ascii="Times New Roman" w:hAnsi="Times New Roman" w:cs="Times New Roman"/>
            <w:noProof/>
            <w:webHidden/>
            <w:sz w:val="24"/>
            <w:szCs w:val="24"/>
          </w:rPr>
          <w:fldChar w:fldCharType="end"/>
        </w:r>
      </w:hyperlink>
    </w:p>
    <w:p w14:paraId="55004E0D" w14:textId="1BFDE31A"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90" w:history="1">
        <w:r w:rsidR="00BE23ED" w:rsidRPr="00BE23ED">
          <w:rPr>
            <w:rStyle w:val="ad"/>
            <w:rFonts w:ascii="Times New Roman" w:hAnsi="Times New Roman" w:cs="Times New Roman"/>
            <w:noProof/>
            <w:sz w:val="24"/>
            <w:szCs w:val="24"/>
          </w:rPr>
          <w:t>5.2.2. Вырезание снимков</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0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81</w:t>
        </w:r>
        <w:r w:rsidR="00BE23ED" w:rsidRPr="00BE23ED">
          <w:rPr>
            <w:rFonts w:ascii="Times New Roman" w:hAnsi="Times New Roman" w:cs="Times New Roman"/>
            <w:noProof/>
            <w:webHidden/>
            <w:sz w:val="24"/>
            <w:szCs w:val="24"/>
          </w:rPr>
          <w:fldChar w:fldCharType="end"/>
        </w:r>
      </w:hyperlink>
    </w:p>
    <w:p w14:paraId="07BF2EC7" w14:textId="2E5C866B"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91" w:history="1">
        <w:r w:rsidR="00BE23ED" w:rsidRPr="00BE23ED">
          <w:rPr>
            <w:rStyle w:val="ad"/>
            <w:rFonts w:ascii="Times New Roman" w:hAnsi="Times New Roman" w:cs="Times New Roman"/>
            <w:noProof/>
            <w:sz w:val="24"/>
            <w:szCs w:val="24"/>
          </w:rPr>
          <w:t>5.2.3. Заполнение пустых участков растра снимками других моделей рельефа</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1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86</w:t>
        </w:r>
        <w:r w:rsidR="00BE23ED" w:rsidRPr="00BE23ED">
          <w:rPr>
            <w:rFonts w:ascii="Times New Roman" w:hAnsi="Times New Roman" w:cs="Times New Roman"/>
            <w:noProof/>
            <w:webHidden/>
            <w:sz w:val="24"/>
            <w:szCs w:val="24"/>
          </w:rPr>
          <w:fldChar w:fldCharType="end"/>
        </w:r>
      </w:hyperlink>
    </w:p>
    <w:p w14:paraId="4C724AE7" w14:textId="69DD14CB"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92" w:history="1">
        <w:r w:rsidR="00BE23ED" w:rsidRPr="00BE23ED">
          <w:rPr>
            <w:rStyle w:val="ad"/>
            <w:rFonts w:ascii="Times New Roman" w:hAnsi="Times New Roman" w:cs="Times New Roman"/>
            <w:noProof/>
            <w:sz w:val="24"/>
            <w:szCs w:val="24"/>
          </w:rPr>
          <w:t>5.3. Интерполяция данных</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2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194</w:t>
        </w:r>
        <w:r w:rsidR="00BE23ED" w:rsidRPr="00BE23ED">
          <w:rPr>
            <w:rFonts w:ascii="Times New Roman" w:hAnsi="Times New Roman" w:cs="Times New Roman"/>
            <w:noProof/>
            <w:webHidden/>
            <w:sz w:val="24"/>
            <w:szCs w:val="24"/>
          </w:rPr>
          <w:fldChar w:fldCharType="end"/>
        </w:r>
      </w:hyperlink>
    </w:p>
    <w:p w14:paraId="57B06C1D" w14:textId="2A943898"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93" w:history="1">
        <w:r w:rsidR="00BE23ED" w:rsidRPr="00BE23ED">
          <w:rPr>
            <w:rStyle w:val="ad"/>
            <w:rFonts w:ascii="Times New Roman" w:hAnsi="Times New Roman" w:cs="Times New Roman"/>
            <w:noProof/>
            <w:sz w:val="24"/>
            <w:szCs w:val="24"/>
          </w:rPr>
          <w:t>5.4. Трехмерное отображение данных с помощью модуля Qgis2threejs</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3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03</w:t>
        </w:r>
        <w:r w:rsidR="00BE23ED" w:rsidRPr="00BE23ED">
          <w:rPr>
            <w:rFonts w:ascii="Times New Roman" w:hAnsi="Times New Roman" w:cs="Times New Roman"/>
            <w:noProof/>
            <w:webHidden/>
            <w:sz w:val="24"/>
            <w:szCs w:val="24"/>
          </w:rPr>
          <w:fldChar w:fldCharType="end"/>
        </w:r>
      </w:hyperlink>
    </w:p>
    <w:p w14:paraId="26307977" w14:textId="6231A20E"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94" w:history="1">
        <w:r w:rsidR="00BE23ED" w:rsidRPr="00BE23ED">
          <w:rPr>
            <w:rStyle w:val="ad"/>
            <w:rFonts w:ascii="Times New Roman" w:hAnsi="Times New Roman" w:cs="Times New Roman"/>
            <w:noProof/>
            <w:sz w:val="24"/>
            <w:szCs w:val="24"/>
          </w:rPr>
          <w:t>5.4.1. Установка модуля</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4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03</w:t>
        </w:r>
        <w:r w:rsidR="00BE23ED" w:rsidRPr="00BE23ED">
          <w:rPr>
            <w:rFonts w:ascii="Times New Roman" w:hAnsi="Times New Roman" w:cs="Times New Roman"/>
            <w:noProof/>
            <w:webHidden/>
            <w:sz w:val="24"/>
            <w:szCs w:val="24"/>
          </w:rPr>
          <w:fldChar w:fldCharType="end"/>
        </w:r>
      </w:hyperlink>
    </w:p>
    <w:p w14:paraId="2CB09768" w14:textId="44362518" w:rsidR="00BE23ED" w:rsidRPr="00BE23ED" w:rsidRDefault="00603507" w:rsidP="00BE23ED">
      <w:pPr>
        <w:pStyle w:val="31"/>
        <w:tabs>
          <w:tab w:val="right" w:leader="dot" w:pos="9345"/>
        </w:tabs>
        <w:ind w:hanging="142"/>
        <w:rPr>
          <w:rFonts w:ascii="Times New Roman" w:eastAsiaTheme="minorEastAsia" w:hAnsi="Times New Roman" w:cs="Times New Roman"/>
          <w:noProof/>
          <w:sz w:val="24"/>
          <w:szCs w:val="24"/>
        </w:rPr>
      </w:pPr>
      <w:hyperlink w:anchor="_Toc73016495" w:history="1">
        <w:r w:rsidR="00BE23ED" w:rsidRPr="00BE23ED">
          <w:rPr>
            <w:rStyle w:val="ad"/>
            <w:rFonts w:ascii="Times New Roman" w:hAnsi="Times New Roman" w:cs="Times New Roman"/>
            <w:noProof/>
            <w:sz w:val="24"/>
            <w:szCs w:val="24"/>
          </w:rPr>
          <w:t>5.4.2. Настройка трехмерного отображения</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5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05</w:t>
        </w:r>
        <w:r w:rsidR="00BE23ED" w:rsidRPr="00BE23ED">
          <w:rPr>
            <w:rFonts w:ascii="Times New Roman" w:hAnsi="Times New Roman" w:cs="Times New Roman"/>
            <w:noProof/>
            <w:webHidden/>
            <w:sz w:val="24"/>
            <w:szCs w:val="24"/>
          </w:rPr>
          <w:fldChar w:fldCharType="end"/>
        </w:r>
      </w:hyperlink>
    </w:p>
    <w:p w14:paraId="0DAD4E12" w14:textId="0682181B"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96" w:history="1">
        <w:r w:rsidR="00BE23ED" w:rsidRPr="00BE23ED">
          <w:rPr>
            <w:rStyle w:val="ad"/>
            <w:rFonts w:ascii="Times New Roman" w:hAnsi="Times New Roman" w:cs="Times New Roman"/>
            <w:noProof/>
            <w:sz w:val="24"/>
            <w:szCs w:val="24"/>
          </w:rPr>
          <w:t>5.5. Трехмерное отображение данных с помощью 3D карты</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6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08</w:t>
        </w:r>
        <w:r w:rsidR="00BE23ED" w:rsidRPr="00BE23ED">
          <w:rPr>
            <w:rFonts w:ascii="Times New Roman" w:hAnsi="Times New Roman" w:cs="Times New Roman"/>
            <w:noProof/>
            <w:webHidden/>
            <w:sz w:val="24"/>
            <w:szCs w:val="24"/>
          </w:rPr>
          <w:fldChar w:fldCharType="end"/>
        </w:r>
      </w:hyperlink>
    </w:p>
    <w:p w14:paraId="4C98C17C" w14:textId="7A5314FC" w:rsidR="00BE23ED" w:rsidRPr="00BE23ED" w:rsidRDefault="00603507" w:rsidP="00BE23ED">
      <w:pPr>
        <w:pStyle w:val="21"/>
        <w:ind w:hanging="142"/>
        <w:rPr>
          <w:rFonts w:ascii="Times New Roman" w:eastAsiaTheme="minorEastAsia" w:hAnsi="Times New Roman" w:cs="Times New Roman"/>
          <w:b w:val="0"/>
          <w:bCs w:val="0"/>
          <w:noProof/>
          <w:sz w:val="24"/>
          <w:szCs w:val="24"/>
        </w:rPr>
      </w:pPr>
      <w:hyperlink w:anchor="_Toc73016497" w:history="1">
        <w:r w:rsidR="00BE23ED" w:rsidRPr="00BE23ED">
          <w:rPr>
            <w:rStyle w:val="ad"/>
            <w:rFonts w:ascii="Times New Roman" w:hAnsi="Times New Roman" w:cs="Times New Roman"/>
            <w:noProof/>
            <w:sz w:val="24"/>
            <w:szCs w:val="24"/>
          </w:rPr>
          <w:t>5.6. Редактирование двухмерных данных полотна геологической карты с применением трехмерной геологической модели</w:t>
        </w:r>
        <w:r w:rsidR="00BE23ED" w:rsidRPr="00BE23ED">
          <w:rPr>
            <w:rFonts w:ascii="Times New Roman" w:hAnsi="Times New Roman" w:cs="Times New Roman"/>
            <w:noProof/>
            <w:webHidden/>
            <w:sz w:val="24"/>
            <w:szCs w:val="24"/>
          </w:rPr>
          <w:tab/>
        </w:r>
        <w:r w:rsidR="00BE23ED" w:rsidRPr="00BE23ED">
          <w:rPr>
            <w:rFonts w:ascii="Times New Roman" w:hAnsi="Times New Roman" w:cs="Times New Roman"/>
            <w:noProof/>
            <w:webHidden/>
            <w:sz w:val="24"/>
            <w:szCs w:val="24"/>
          </w:rPr>
          <w:fldChar w:fldCharType="begin"/>
        </w:r>
        <w:r w:rsidR="00BE23ED" w:rsidRPr="00BE23ED">
          <w:rPr>
            <w:rFonts w:ascii="Times New Roman" w:hAnsi="Times New Roman" w:cs="Times New Roman"/>
            <w:noProof/>
            <w:webHidden/>
            <w:sz w:val="24"/>
            <w:szCs w:val="24"/>
          </w:rPr>
          <w:instrText xml:space="preserve"> PAGEREF _Toc73016497 \h </w:instrText>
        </w:r>
        <w:r w:rsidR="00BE23ED" w:rsidRPr="00BE23ED">
          <w:rPr>
            <w:rFonts w:ascii="Times New Roman" w:hAnsi="Times New Roman" w:cs="Times New Roman"/>
            <w:noProof/>
            <w:webHidden/>
            <w:sz w:val="24"/>
            <w:szCs w:val="24"/>
          </w:rPr>
        </w:r>
        <w:r w:rsidR="00BE23ED" w:rsidRPr="00BE23ED">
          <w:rPr>
            <w:rFonts w:ascii="Times New Roman" w:hAnsi="Times New Roman" w:cs="Times New Roman"/>
            <w:noProof/>
            <w:webHidden/>
            <w:sz w:val="24"/>
            <w:szCs w:val="24"/>
          </w:rPr>
          <w:fldChar w:fldCharType="separate"/>
        </w:r>
        <w:r w:rsidR="00765445">
          <w:rPr>
            <w:rFonts w:ascii="Times New Roman" w:hAnsi="Times New Roman" w:cs="Times New Roman"/>
            <w:noProof/>
            <w:webHidden/>
            <w:sz w:val="24"/>
            <w:szCs w:val="24"/>
          </w:rPr>
          <w:t>210</w:t>
        </w:r>
        <w:r w:rsidR="00BE23ED" w:rsidRPr="00BE23ED">
          <w:rPr>
            <w:rFonts w:ascii="Times New Roman" w:hAnsi="Times New Roman" w:cs="Times New Roman"/>
            <w:noProof/>
            <w:webHidden/>
            <w:sz w:val="24"/>
            <w:szCs w:val="24"/>
          </w:rPr>
          <w:fldChar w:fldCharType="end"/>
        </w:r>
      </w:hyperlink>
    </w:p>
    <w:p w14:paraId="1B438DB0" w14:textId="5120F2CB" w:rsidR="00BE23ED" w:rsidRPr="00BE23ED" w:rsidRDefault="00603507" w:rsidP="00BE23ED">
      <w:pPr>
        <w:pStyle w:val="11"/>
        <w:tabs>
          <w:tab w:val="right" w:leader="dot" w:pos="9345"/>
        </w:tabs>
        <w:ind w:hanging="142"/>
        <w:rPr>
          <w:rFonts w:ascii="Times New Roman" w:eastAsiaTheme="minorEastAsia" w:hAnsi="Times New Roman" w:cs="Times New Roman"/>
          <w:b w:val="0"/>
          <w:bCs w:val="0"/>
          <w:i w:val="0"/>
          <w:iCs w:val="0"/>
          <w:noProof/>
        </w:rPr>
      </w:pPr>
      <w:hyperlink w:anchor="_Toc73016498" w:history="1">
        <w:r w:rsidR="00BE23ED" w:rsidRPr="00BE23ED">
          <w:rPr>
            <w:rStyle w:val="ad"/>
            <w:rFonts w:ascii="Times New Roman" w:hAnsi="Times New Roman" w:cs="Times New Roman"/>
            <w:i w:val="0"/>
            <w:noProof/>
          </w:rPr>
          <w:t>Заключение</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98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215</w:t>
        </w:r>
        <w:r w:rsidR="00BE23ED" w:rsidRPr="00BE23ED">
          <w:rPr>
            <w:rFonts w:ascii="Times New Roman" w:hAnsi="Times New Roman" w:cs="Times New Roman"/>
            <w:i w:val="0"/>
            <w:noProof/>
            <w:webHidden/>
          </w:rPr>
          <w:fldChar w:fldCharType="end"/>
        </w:r>
      </w:hyperlink>
    </w:p>
    <w:p w14:paraId="099F5209" w14:textId="77EF52B0" w:rsidR="00BE23ED" w:rsidRPr="00BE23ED" w:rsidRDefault="00603507" w:rsidP="00BE23ED">
      <w:pPr>
        <w:pStyle w:val="11"/>
        <w:tabs>
          <w:tab w:val="right" w:leader="dot" w:pos="9345"/>
        </w:tabs>
        <w:ind w:hanging="142"/>
        <w:rPr>
          <w:rFonts w:ascii="Times New Roman" w:eastAsiaTheme="minorEastAsia" w:hAnsi="Times New Roman" w:cs="Times New Roman"/>
          <w:b w:val="0"/>
          <w:bCs w:val="0"/>
          <w:i w:val="0"/>
          <w:iCs w:val="0"/>
          <w:noProof/>
        </w:rPr>
      </w:pPr>
      <w:hyperlink w:anchor="_Toc73016499" w:history="1">
        <w:r w:rsidR="00BE23ED" w:rsidRPr="00BE23ED">
          <w:rPr>
            <w:rStyle w:val="ad"/>
            <w:rFonts w:ascii="Times New Roman" w:eastAsiaTheme="majorEastAsia" w:hAnsi="Times New Roman" w:cs="Times New Roman"/>
            <w:i w:val="0"/>
            <w:caps/>
            <w:noProof/>
            <w:lang w:eastAsia="en-US"/>
          </w:rPr>
          <w:t>Рекомендуемая литература</w:t>
        </w:r>
        <w:r w:rsidR="00BE23ED" w:rsidRPr="00BE23ED">
          <w:rPr>
            <w:rFonts w:ascii="Times New Roman" w:hAnsi="Times New Roman" w:cs="Times New Roman"/>
            <w:i w:val="0"/>
            <w:noProof/>
            <w:webHidden/>
          </w:rPr>
          <w:tab/>
        </w:r>
        <w:r w:rsidR="00BE23ED" w:rsidRPr="00BE23ED">
          <w:rPr>
            <w:rFonts w:ascii="Times New Roman" w:hAnsi="Times New Roman" w:cs="Times New Roman"/>
            <w:i w:val="0"/>
            <w:noProof/>
            <w:webHidden/>
          </w:rPr>
          <w:fldChar w:fldCharType="begin"/>
        </w:r>
        <w:r w:rsidR="00BE23ED" w:rsidRPr="00BE23ED">
          <w:rPr>
            <w:rFonts w:ascii="Times New Roman" w:hAnsi="Times New Roman" w:cs="Times New Roman"/>
            <w:i w:val="0"/>
            <w:noProof/>
            <w:webHidden/>
          </w:rPr>
          <w:instrText xml:space="preserve"> PAGEREF _Toc73016499 \h </w:instrText>
        </w:r>
        <w:r w:rsidR="00BE23ED" w:rsidRPr="00BE23ED">
          <w:rPr>
            <w:rFonts w:ascii="Times New Roman" w:hAnsi="Times New Roman" w:cs="Times New Roman"/>
            <w:i w:val="0"/>
            <w:noProof/>
            <w:webHidden/>
          </w:rPr>
        </w:r>
        <w:r w:rsidR="00BE23ED" w:rsidRPr="00BE23ED">
          <w:rPr>
            <w:rFonts w:ascii="Times New Roman" w:hAnsi="Times New Roman" w:cs="Times New Roman"/>
            <w:i w:val="0"/>
            <w:noProof/>
            <w:webHidden/>
          </w:rPr>
          <w:fldChar w:fldCharType="separate"/>
        </w:r>
        <w:r w:rsidR="00765445">
          <w:rPr>
            <w:rFonts w:ascii="Times New Roman" w:hAnsi="Times New Roman" w:cs="Times New Roman"/>
            <w:i w:val="0"/>
            <w:noProof/>
            <w:webHidden/>
          </w:rPr>
          <w:t>216</w:t>
        </w:r>
        <w:r w:rsidR="00BE23ED" w:rsidRPr="00BE23ED">
          <w:rPr>
            <w:rFonts w:ascii="Times New Roman" w:hAnsi="Times New Roman" w:cs="Times New Roman"/>
            <w:i w:val="0"/>
            <w:noProof/>
            <w:webHidden/>
          </w:rPr>
          <w:fldChar w:fldCharType="end"/>
        </w:r>
      </w:hyperlink>
    </w:p>
    <w:p w14:paraId="42F99F81" w14:textId="08E684CC" w:rsidR="00D500E8" w:rsidRPr="00B67E9F" w:rsidRDefault="00D500E8" w:rsidP="00BE23ED">
      <w:pPr>
        <w:widowControl/>
        <w:ind w:hanging="142"/>
        <w:jc w:val="left"/>
        <w:rPr>
          <w:rFonts w:eastAsiaTheme="majorEastAsia" w:cstheme="majorBidi"/>
          <w:sz w:val="28"/>
          <w:szCs w:val="26"/>
        </w:rPr>
      </w:pPr>
      <w:r w:rsidRPr="00BE23ED">
        <w:rPr>
          <w:rFonts w:eastAsiaTheme="majorEastAsia"/>
        </w:rPr>
        <w:fldChar w:fldCharType="end"/>
      </w:r>
      <w:r w:rsidR="00C13975" w:rsidRPr="00B67E9F">
        <w:rPr>
          <w:rFonts w:eastAsiaTheme="majorEastAsia" w:cstheme="majorBidi"/>
          <w:sz w:val="28"/>
          <w:szCs w:val="26"/>
        </w:rPr>
        <w:br w:type="page"/>
      </w:r>
    </w:p>
    <w:p w14:paraId="7D68F991" w14:textId="77777777" w:rsidR="009741F5" w:rsidRPr="00B67E9F" w:rsidRDefault="00F05D3F" w:rsidP="000C41F7">
      <w:pPr>
        <w:ind w:firstLine="0"/>
        <w:jc w:val="center"/>
      </w:pPr>
      <w:bookmarkStart w:id="3" w:name="_Toc22727645"/>
      <w:bookmarkStart w:id="4" w:name="_Toc22728412"/>
      <w:bookmarkStart w:id="5" w:name="_Toc22727639"/>
      <w:bookmarkStart w:id="6" w:name="_Toc22728406"/>
      <w:r w:rsidRPr="00B67E9F">
        <w:lastRenderedPageBreak/>
        <w:t>ВВЕДЕНИЕ</w:t>
      </w:r>
    </w:p>
    <w:p w14:paraId="3F3B2A7C" w14:textId="77777777" w:rsidR="00344BCF" w:rsidRPr="00B67E9F" w:rsidRDefault="00A7036A" w:rsidP="000C41F7">
      <w:r w:rsidRPr="00B67E9F">
        <w:t>Под термином «Т</w:t>
      </w:r>
      <w:r w:rsidR="0025664B" w:rsidRPr="00B67E9F">
        <w:t>рехмерное геологическое моделирование</w:t>
      </w:r>
      <w:r w:rsidRPr="00B67E9F">
        <w:t xml:space="preserve">» в данном пособии понимается </w:t>
      </w:r>
      <w:r w:rsidR="0017726F" w:rsidRPr="00B67E9F">
        <w:t>создание</w:t>
      </w:r>
      <w:r w:rsidRPr="00B67E9F">
        <w:t xml:space="preserve"> трехмерной поверхности</w:t>
      </w:r>
      <w:r w:rsidR="00A70A8D" w:rsidRPr="00B67E9F">
        <w:t xml:space="preserve"> рельефа</w:t>
      </w:r>
      <w:r w:rsidRPr="00B67E9F">
        <w:t xml:space="preserve"> и наложение на данн</w:t>
      </w:r>
      <w:r w:rsidR="00992B8F" w:rsidRPr="00B67E9F">
        <w:t xml:space="preserve">ую поверхность двухмерной карты, а также </w:t>
      </w:r>
      <w:r w:rsidRPr="00B67E9F">
        <w:t xml:space="preserve">ее </w:t>
      </w:r>
      <w:r w:rsidR="000A2AE7" w:rsidRPr="00B67E9F">
        <w:t>дальнейшее</w:t>
      </w:r>
      <w:r w:rsidR="0017726F" w:rsidRPr="00B67E9F">
        <w:t xml:space="preserve"> </w:t>
      </w:r>
      <w:r w:rsidR="00174768" w:rsidRPr="00B67E9F">
        <w:t>редактирование</w:t>
      </w:r>
      <w:r w:rsidRPr="00B67E9F">
        <w:t xml:space="preserve"> с учетом отображаемого рельефа.</w:t>
      </w:r>
      <w:r w:rsidR="00344BCF" w:rsidRPr="00B67E9F">
        <w:t xml:space="preserve"> </w:t>
      </w:r>
      <w:r w:rsidR="00725128" w:rsidRPr="00B67E9F">
        <w:t>Вместе с тем т</w:t>
      </w:r>
      <w:r w:rsidR="00344BCF" w:rsidRPr="00B67E9F">
        <w:t xml:space="preserve">рехмерное геологическое моделирование позволяет при редактировании карты использовать дополнительную информацию. </w:t>
      </w:r>
      <w:r w:rsidR="00725128" w:rsidRPr="00B67E9F">
        <w:t>Например</w:t>
      </w:r>
      <w:r w:rsidR="00344BCF" w:rsidRPr="00B67E9F">
        <w:t>,</w:t>
      </w:r>
      <w:r w:rsidR="00725128" w:rsidRPr="00B67E9F">
        <w:t xml:space="preserve"> </w:t>
      </w:r>
      <w:r w:rsidR="00DB67E9" w:rsidRPr="00B67E9F">
        <w:t xml:space="preserve">данные о погребенных поверхностях, </w:t>
      </w:r>
      <w:r w:rsidR="00725128" w:rsidRPr="00B67E9F">
        <w:t>геофизические данные</w:t>
      </w:r>
      <w:r w:rsidR="00344BCF" w:rsidRPr="00B67E9F">
        <w:t>, скважин</w:t>
      </w:r>
      <w:r w:rsidR="00725128" w:rsidRPr="00B67E9F">
        <w:t>ы и разрезы</w:t>
      </w:r>
      <w:r w:rsidR="00344BCF" w:rsidRPr="00B67E9F">
        <w:t xml:space="preserve">, фактический материал, накопленный в ходе проведения полевых работ, </w:t>
      </w:r>
      <w:r w:rsidR="00344BCF" w:rsidRPr="00B67E9F">
        <w:rPr>
          <w:color w:val="000000" w:themeColor="text1"/>
        </w:rPr>
        <w:t xml:space="preserve">информацию предшественников. </w:t>
      </w:r>
      <w:r w:rsidR="00A70A8D" w:rsidRPr="00B67E9F">
        <w:rPr>
          <w:color w:val="000000" w:themeColor="text1"/>
        </w:rPr>
        <w:t>Использование т</w:t>
      </w:r>
      <w:r w:rsidR="00344BCF" w:rsidRPr="00B67E9F">
        <w:t>рехмерного геологического моделирования позволя</w:t>
      </w:r>
      <w:r w:rsidR="00A70A8D" w:rsidRPr="00B67E9F">
        <w:t>е</w:t>
      </w:r>
      <w:r w:rsidR="00344BCF" w:rsidRPr="00B67E9F">
        <w:t>т весь этот массив данных вывести на экран одновременно и осуществить финальное редактирование карты с учетом всей накопленной в процессе работы информации.</w:t>
      </w:r>
    </w:p>
    <w:p w14:paraId="5BD9A5CC" w14:textId="7CB17040" w:rsidR="00D3666E" w:rsidRPr="00B67E9F" w:rsidRDefault="00D3666E" w:rsidP="000C41F7">
      <w:r w:rsidRPr="00B67E9F">
        <w:t xml:space="preserve">При производстве геологических картографических работ </w:t>
      </w:r>
      <w:r w:rsidR="006442D1" w:rsidRPr="00B67E9F">
        <w:t>наиболее распространёнными пакетами программ являются ArcGIS и QGIS.</w:t>
      </w:r>
      <w:r w:rsidRPr="00B67E9F">
        <w:t xml:space="preserve"> В русскоязычной среде также достаточно активно используется ГИС Интегро. </w:t>
      </w:r>
      <w:r w:rsidR="008E6B24" w:rsidRPr="00B67E9F">
        <w:rPr>
          <w:rFonts w:eastAsia="Geolnise"/>
        </w:rPr>
        <w:t xml:space="preserve">Стоит отметить, что полностью реализуема данная технология в настоящее время только в среде </w:t>
      </w:r>
      <w:r w:rsidR="00D21DC3" w:rsidRPr="00B67E9F">
        <w:rPr>
          <w:rFonts w:eastAsia="Geolnise"/>
          <w:lang w:val="en-US"/>
        </w:rPr>
        <w:t>ArcG</w:t>
      </w:r>
      <w:r w:rsidR="00D500E8" w:rsidRPr="00B67E9F">
        <w:rPr>
          <w:rFonts w:eastAsia="Geolnise"/>
          <w:lang w:val="en-US"/>
        </w:rPr>
        <w:t>IS</w:t>
      </w:r>
      <w:r w:rsidR="008E6B24" w:rsidRPr="00B67E9F">
        <w:rPr>
          <w:rFonts w:eastAsia="Geolnise"/>
        </w:rPr>
        <w:t xml:space="preserve">. </w:t>
      </w:r>
      <w:r w:rsidR="00BA1C2D" w:rsidRPr="00B67E9F">
        <w:rPr>
          <w:rFonts w:eastAsia="Geolnise"/>
        </w:rPr>
        <w:t xml:space="preserve">Однако, </w:t>
      </w:r>
      <w:r w:rsidR="008E6B24" w:rsidRPr="00B67E9F">
        <w:rPr>
          <w:rFonts w:eastAsia="Geolnise"/>
          <w:lang w:val="en-US"/>
        </w:rPr>
        <w:t>QG</w:t>
      </w:r>
      <w:r w:rsidR="00D500E8" w:rsidRPr="00B67E9F">
        <w:rPr>
          <w:rFonts w:eastAsia="Geolnise"/>
          <w:lang w:val="en-US"/>
        </w:rPr>
        <w:t>IS</w:t>
      </w:r>
      <w:r w:rsidR="008E6B24" w:rsidRPr="00B67E9F">
        <w:rPr>
          <w:rFonts w:eastAsia="Geolnise"/>
        </w:rPr>
        <w:t xml:space="preserve"> и </w:t>
      </w:r>
      <w:r w:rsidR="00BA1C2D" w:rsidRPr="00B67E9F">
        <w:rPr>
          <w:rFonts w:eastAsia="Geolnise"/>
        </w:rPr>
        <w:t xml:space="preserve">ГИС </w:t>
      </w:r>
      <w:r w:rsidR="008E6B24" w:rsidRPr="00B67E9F">
        <w:rPr>
          <w:rFonts w:eastAsia="Geolnise"/>
        </w:rPr>
        <w:t>Интегро</w:t>
      </w:r>
      <w:r w:rsidR="0011733D" w:rsidRPr="00B67E9F">
        <w:rPr>
          <w:rFonts w:eastAsia="Geolnise"/>
        </w:rPr>
        <w:t>,</w:t>
      </w:r>
      <w:r w:rsidR="008E6B24" w:rsidRPr="00B67E9F">
        <w:rPr>
          <w:rFonts w:eastAsia="Geolnise"/>
        </w:rPr>
        <w:t xml:space="preserve"> несомненно</w:t>
      </w:r>
      <w:r w:rsidR="0011733D" w:rsidRPr="00B67E9F">
        <w:rPr>
          <w:rFonts w:eastAsia="Geolnise"/>
        </w:rPr>
        <w:t>,</w:t>
      </w:r>
      <w:r w:rsidR="008E6B24" w:rsidRPr="00B67E9F">
        <w:rPr>
          <w:rFonts w:eastAsia="Geolnise"/>
        </w:rPr>
        <w:t xml:space="preserve"> обладают </w:t>
      </w:r>
      <w:r w:rsidR="004A2753" w:rsidRPr="00B67E9F">
        <w:rPr>
          <w:rFonts w:eastAsia="Geolnise"/>
        </w:rPr>
        <w:t>функционалом,</w:t>
      </w:r>
      <w:r w:rsidR="00770E6D" w:rsidRPr="00B67E9F">
        <w:rPr>
          <w:rFonts w:eastAsia="Geolnise"/>
        </w:rPr>
        <w:t xml:space="preserve"> позволяющим решать основные задачи составления геологических карт с использованием трехмерного отображения данных</w:t>
      </w:r>
      <w:r w:rsidR="00D21DC3" w:rsidRPr="00B67E9F">
        <w:rPr>
          <w:rFonts w:eastAsia="Geolnise"/>
        </w:rPr>
        <w:t>.</w:t>
      </w:r>
      <w:r w:rsidR="00F00196" w:rsidRPr="00B67E9F">
        <w:rPr>
          <w:rFonts w:eastAsia="Geolnise"/>
        </w:rPr>
        <w:t xml:space="preserve"> Кроме того, обе эти ГИС являются </w:t>
      </w:r>
      <w:r w:rsidR="0011733D" w:rsidRPr="00B67E9F">
        <w:rPr>
          <w:rFonts w:eastAsia="Geolnise"/>
        </w:rPr>
        <w:t xml:space="preserve">некоммерческим </w:t>
      </w:r>
      <w:r w:rsidR="00F00196" w:rsidRPr="00B67E9F">
        <w:rPr>
          <w:rFonts w:eastAsia="Geolnise"/>
        </w:rPr>
        <w:t>быстроразвивающимся программным продуктом.</w:t>
      </w:r>
      <w:r w:rsidRPr="00B67E9F">
        <w:rPr>
          <w:rFonts w:eastAsia="Geolnise"/>
        </w:rPr>
        <w:t xml:space="preserve"> </w:t>
      </w:r>
      <w:r w:rsidRPr="00B67E9F">
        <w:t>Пособие содержит описание технологически</w:t>
      </w:r>
      <w:r w:rsidR="00D500E8" w:rsidRPr="00B67E9F">
        <w:t>х</w:t>
      </w:r>
      <w:r w:rsidRPr="00B67E9F">
        <w:t xml:space="preserve"> цепочек трехмерного геологического моделирования при работе в каждой из вышеупомянутых</w:t>
      </w:r>
      <w:r w:rsidR="00D500E8" w:rsidRPr="00B67E9F">
        <w:t xml:space="preserve"> ГИС.</w:t>
      </w:r>
    </w:p>
    <w:p w14:paraId="47BA5947" w14:textId="77777777" w:rsidR="00A70A8D" w:rsidRPr="00B67E9F" w:rsidRDefault="00A70A8D" w:rsidP="000C41F7">
      <w:pPr>
        <w:widowControl/>
        <w:ind w:firstLine="0"/>
        <w:jc w:val="left"/>
      </w:pPr>
      <w:r w:rsidRPr="00B67E9F">
        <w:br w:type="page"/>
      </w:r>
    </w:p>
    <w:p w14:paraId="52FFCE49" w14:textId="71823319" w:rsidR="009A4FD6" w:rsidRPr="00B67E9F" w:rsidRDefault="005647AD" w:rsidP="002A23AF">
      <w:pPr>
        <w:pStyle w:val="1"/>
      </w:pPr>
      <w:bookmarkStart w:id="7" w:name="_Toc73016446"/>
      <w:bookmarkEnd w:id="3"/>
      <w:bookmarkEnd w:id="4"/>
      <w:r w:rsidRPr="00B67E9F">
        <w:lastRenderedPageBreak/>
        <w:t>Сравнительный анализ геоинформационных систем</w:t>
      </w:r>
      <w:bookmarkEnd w:id="7"/>
    </w:p>
    <w:p w14:paraId="64D94A86" w14:textId="6D3B8C1E" w:rsidR="005F1B63" w:rsidRPr="00B67E9F" w:rsidRDefault="005F1B63" w:rsidP="000C41F7">
      <w:r w:rsidRPr="00B67E9F">
        <w:t xml:space="preserve">В рамках данного пособия приводятся инструкции по созданию и редактированию геологических карт с использованием трехмерного отображения данных в </w:t>
      </w:r>
      <w:r w:rsidRPr="00B67E9F">
        <w:rPr>
          <w:lang w:val="en-US"/>
        </w:rPr>
        <w:t>ArcGIS</w:t>
      </w:r>
      <w:r w:rsidRPr="00B67E9F">
        <w:t xml:space="preserve">, ГИС Интегро и </w:t>
      </w:r>
      <w:r w:rsidRPr="00B67E9F">
        <w:rPr>
          <w:lang w:val="en-US"/>
        </w:rPr>
        <w:t>QGIS</w:t>
      </w:r>
      <w:r w:rsidRPr="00B67E9F">
        <w:t>.</w:t>
      </w:r>
      <w:r w:rsidR="00472FD6" w:rsidRPr="00B67E9F">
        <w:t xml:space="preserve"> Не смотря на перечисленные ниже особенности ГИС, решающим фактором является привычность использования и наличия доступа к перечисленным выше программам. Таким образом, если картосоставительская работа ведется в определенной ГИС, то рекомендуется максимально использовать именно её возможности.</w:t>
      </w:r>
    </w:p>
    <w:p w14:paraId="3A99AA06" w14:textId="77777777" w:rsidR="007467C3" w:rsidRPr="00B67E9F" w:rsidRDefault="00D500E8" w:rsidP="000C41F7">
      <w:pPr>
        <w:pStyle w:val="2"/>
      </w:pPr>
      <w:bookmarkStart w:id="8" w:name="_Toc73016447"/>
      <w:r w:rsidRPr="00B67E9F">
        <w:t>ArcGIS</w:t>
      </w:r>
      <w:bookmarkEnd w:id="8"/>
    </w:p>
    <w:bookmarkEnd w:id="5"/>
    <w:bookmarkEnd w:id="6"/>
    <w:p w14:paraId="341C8A69" w14:textId="561281D5" w:rsidR="001D4BF3" w:rsidRPr="00B67E9F" w:rsidRDefault="00C13975" w:rsidP="000C41F7">
      <w:r w:rsidRPr="00B67E9F">
        <w:t xml:space="preserve">Наиболее важной особенностью для работы с трехмерной моделью является наличие в пакете </w:t>
      </w:r>
      <w:r w:rsidR="00D500E8" w:rsidRPr="00B67E9F">
        <w:rPr>
          <w:lang w:val="en-US"/>
        </w:rPr>
        <w:t>ArcGIS</w:t>
      </w:r>
      <w:r w:rsidRPr="00B67E9F">
        <w:t xml:space="preserve"> программы </w:t>
      </w:r>
      <w:r w:rsidRPr="00B67E9F">
        <w:rPr>
          <w:lang w:val="en-US"/>
        </w:rPr>
        <w:t>ArcScene</w:t>
      </w:r>
      <w:r w:rsidRPr="00B67E9F">
        <w:t>, специально разработанной для трехмерного отображения данных.</w:t>
      </w:r>
      <w:r w:rsidR="0092786F" w:rsidRPr="00B67E9F">
        <w:t xml:space="preserve"> </w:t>
      </w:r>
      <w:r w:rsidR="001D4BF3" w:rsidRPr="00B67E9F">
        <w:t xml:space="preserve">Программа предоставляет инструментарий для </w:t>
      </w:r>
      <w:bookmarkStart w:id="9" w:name="_Toc22727641"/>
      <w:bookmarkStart w:id="10" w:name="_Toc22728408"/>
      <w:r w:rsidR="001D4BF3" w:rsidRPr="00B67E9F">
        <w:t>редактирования векторных объектов в трехмерном отображении и</w:t>
      </w:r>
      <w:r w:rsidR="00770E6D" w:rsidRPr="00B67E9F">
        <w:t xml:space="preserve"> практически полностью</w:t>
      </w:r>
      <w:r w:rsidR="001D4BF3" w:rsidRPr="00B67E9F">
        <w:t xml:space="preserve"> </w:t>
      </w:r>
      <w:r w:rsidR="0008168B" w:rsidRPr="00B67E9F">
        <w:t xml:space="preserve">наследует графическое оформление проектов </w:t>
      </w:r>
      <w:r w:rsidR="0008168B" w:rsidRPr="00B67E9F">
        <w:rPr>
          <w:lang w:val="en-US"/>
        </w:rPr>
        <w:t>ArcMap</w:t>
      </w:r>
      <w:r w:rsidR="0008168B" w:rsidRPr="00B67E9F">
        <w:t xml:space="preserve">. </w:t>
      </w:r>
      <w:r w:rsidR="00316EAD" w:rsidRPr="00B67E9F">
        <w:t xml:space="preserve"> Главным недостатком работы с </w:t>
      </w:r>
      <w:r w:rsidR="00316EAD" w:rsidRPr="00B67E9F">
        <w:rPr>
          <w:lang w:val="en-US"/>
        </w:rPr>
        <w:t>ArcScene</w:t>
      </w:r>
      <w:r w:rsidR="00316EAD" w:rsidRPr="00B67E9F">
        <w:t xml:space="preserve"> является отсутствие проработанного механизма отображения растровых данных. Это выражается в том, что их отображение на поверхности рельефа возможно только в достаточно низком качестве, недостаточном для быстрого и эффективного анализа материалов дистанционной основы.</w:t>
      </w:r>
    </w:p>
    <w:p w14:paraId="45F6BD01" w14:textId="119E9E2D" w:rsidR="00C13975" w:rsidRPr="00B67E9F" w:rsidRDefault="00C13975" w:rsidP="000C41F7">
      <w:pPr>
        <w:pStyle w:val="2"/>
      </w:pPr>
      <w:bookmarkStart w:id="11" w:name="_Toc73016448"/>
      <w:r w:rsidRPr="00B67E9F">
        <w:t>QGIS</w:t>
      </w:r>
      <w:bookmarkEnd w:id="9"/>
      <w:bookmarkEnd w:id="10"/>
      <w:bookmarkEnd w:id="11"/>
    </w:p>
    <w:p w14:paraId="25BDA78E" w14:textId="25850045" w:rsidR="004178CB" w:rsidRPr="00B67E9F" w:rsidRDefault="005B3090" w:rsidP="000C41F7">
      <w:pPr>
        <w:rPr>
          <w:color w:val="000000" w:themeColor="text1"/>
        </w:rPr>
      </w:pPr>
      <w:r w:rsidRPr="00B67E9F">
        <w:t>Главным достоинством</w:t>
      </w:r>
      <w:r w:rsidR="00C13975" w:rsidRPr="00B67E9F">
        <w:t xml:space="preserve"> геоинформационной системы </w:t>
      </w:r>
      <w:r w:rsidR="00C13975" w:rsidRPr="00B67E9F">
        <w:rPr>
          <w:lang w:val="en-US"/>
        </w:rPr>
        <w:t>QGIS</w:t>
      </w:r>
      <w:r w:rsidR="00C13975" w:rsidRPr="00B67E9F">
        <w:t xml:space="preserve"> является </w:t>
      </w:r>
      <w:r w:rsidRPr="00B67E9F">
        <w:t>некоммерческое</w:t>
      </w:r>
      <w:r w:rsidR="00C13975" w:rsidRPr="00B67E9F">
        <w:t xml:space="preserve"> распространение программного обеспечения, </w:t>
      </w:r>
      <w:r w:rsidRPr="00B67E9F">
        <w:t xml:space="preserve">а также </w:t>
      </w:r>
      <w:r w:rsidR="00C13975" w:rsidRPr="00B67E9F">
        <w:t>его кроссплатформенность – возможность использования этой программы и её компонентов в р</w:t>
      </w:r>
      <w:r w:rsidR="00A70A8D" w:rsidRPr="00B67E9F">
        <w:t xml:space="preserve">азличных операционных </w:t>
      </w:r>
      <w:r w:rsidR="00A70A8D" w:rsidRPr="00B67E9F">
        <w:rPr>
          <w:color w:val="000000" w:themeColor="text1"/>
        </w:rPr>
        <w:t>системах.</w:t>
      </w:r>
    </w:p>
    <w:p w14:paraId="77D1C468" w14:textId="77777777" w:rsidR="00A70A8D" w:rsidRPr="00B67E9F" w:rsidRDefault="00AA4C2A" w:rsidP="000C41F7">
      <w:r w:rsidRPr="00B67E9F">
        <w:rPr>
          <w:color w:val="000000" w:themeColor="text1"/>
        </w:rPr>
        <w:t>П</w:t>
      </w:r>
      <w:r w:rsidR="00C13975" w:rsidRPr="00B67E9F">
        <w:rPr>
          <w:color w:val="000000" w:themeColor="text1"/>
        </w:rPr>
        <w:t xml:space="preserve">о сравнению с программой </w:t>
      </w:r>
      <w:r w:rsidR="00C13975" w:rsidRPr="00B67E9F">
        <w:rPr>
          <w:lang w:val="en-US"/>
        </w:rPr>
        <w:t>ArcScene</w:t>
      </w:r>
      <w:r w:rsidR="00C13975" w:rsidRPr="00B67E9F">
        <w:t xml:space="preserve"> программного пакета </w:t>
      </w:r>
      <w:r w:rsidR="00D500E8" w:rsidRPr="00B67E9F">
        <w:rPr>
          <w:lang w:val="en-US"/>
        </w:rPr>
        <w:t>ArcGIS</w:t>
      </w:r>
      <w:r w:rsidR="00C13975" w:rsidRPr="00B67E9F">
        <w:t xml:space="preserve">, в </w:t>
      </w:r>
      <w:r w:rsidR="00C13975" w:rsidRPr="00B67E9F">
        <w:rPr>
          <w:lang w:val="en-US"/>
        </w:rPr>
        <w:t>QGIS</w:t>
      </w:r>
      <w:r w:rsidR="00C13975" w:rsidRPr="00B67E9F">
        <w:t xml:space="preserve"> ограничен функционал работы с </w:t>
      </w:r>
      <w:r w:rsidR="007F34F9" w:rsidRPr="00B67E9F">
        <w:t>трехмерным отображением данных.</w:t>
      </w:r>
    </w:p>
    <w:p w14:paraId="4568B11B" w14:textId="57AAF670" w:rsidR="00C13975" w:rsidRPr="00B67E9F" w:rsidRDefault="0057133D" w:rsidP="000C41F7">
      <w:r w:rsidRPr="00B67E9F">
        <w:t>П</w:t>
      </w:r>
      <w:r w:rsidR="00C13975" w:rsidRPr="00B67E9F">
        <w:t xml:space="preserve">реимуществом </w:t>
      </w:r>
      <w:r w:rsidR="00C13975" w:rsidRPr="00B67E9F">
        <w:rPr>
          <w:lang w:val="en-US"/>
        </w:rPr>
        <w:t>QGIS</w:t>
      </w:r>
      <w:r w:rsidR="00C13975" w:rsidRPr="00B67E9F">
        <w:t xml:space="preserve"> является быстрая и удобная работа с данными, в</w:t>
      </w:r>
      <w:r w:rsidRPr="00B67E9F">
        <w:t xml:space="preserve"> том числе редактирование атрибутивных данных</w:t>
      </w:r>
      <w:r w:rsidR="00C13975" w:rsidRPr="00B67E9F">
        <w:t xml:space="preserve">, исправление ошибок в данных, которые могут приводить к неправильному отображению в других ГИС. Также во многих случаях, если данные повреждены, и работа с ними в других ГИС невозможна, средства </w:t>
      </w:r>
      <w:r w:rsidR="00C13975" w:rsidRPr="00B67E9F">
        <w:rPr>
          <w:lang w:val="en-US"/>
        </w:rPr>
        <w:t>QGIS</w:t>
      </w:r>
      <w:r w:rsidR="00C13975" w:rsidRPr="00B67E9F">
        <w:t xml:space="preserve"> позволяют открыть по</w:t>
      </w:r>
      <w:r w:rsidR="006B2FFB" w:rsidRPr="00B67E9F">
        <w:t xml:space="preserve">врежденные файлы и исправить ошибки, что позволяет </w:t>
      </w:r>
      <w:r w:rsidR="004535BA" w:rsidRPr="00B67E9F">
        <w:t>сохранить</w:t>
      </w:r>
      <w:r w:rsidR="006B2FFB" w:rsidRPr="00B67E9F">
        <w:t xml:space="preserve"> данные.</w:t>
      </w:r>
    </w:p>
    <w:p w14:paraId="4837EF5A" w14:textId="4F283AB0" w:rsidR="00916FBE" w:rsidRPr="00B67E9F" w:rsidRDefault="00316EAD" w:rsidP="000C41F7">
      <w:r w:rsidRPr="00B67E9F">
        <w:t>Главным недостатком на настоящий момент является отсутствие возможности редактирования данных на трехмерной поверхности, компенсируемое мгновенно обновляемым параллельным трехмерным отображением данных.</w:t>
      </w:r>
    </w:p>
    <w:p w14:paraId="556059F0" w14:textId="3440FE82" w:rsidR="00916FBE" w:rsidRPr="00B67E9F" w:rsidRDefault="00916FBE" w:rsidP="000C41F7">
      <w:r w:rsidRPr="00B67E9F">
        <w:rPr>
          <w:lang w:val="en-US"/>
        </w:rPr>
        <w:lastRenderedPageBreak/>
        <w:t>QGIS</w:t>
      </w:r>
      <w:r w:rsidRPr="00B67E9F">
        <w:t xml:space="preserve"> </w:t>
      </w:r>
      <w:r w:rsidR="00DB7048" w:rsidRPr="00B67E9F">
        <w:t xml:space="preserve">(до 2013 </w:t>
      </w:r>
      <w:r w:rsidR="00DB7048" w:rsidRPr="00B67E9F">
        <w:rPr>
          <w:lang w:val="en-US"/>
        </w:rPr>
        <w:t>Quantum</w:t>
      </w:r>
      <w:r w:rsidR="00DB7048" w:rsidRPr="00B67E9F">
        <w:t xml:space="preserve"> </w:t>
      </w:r>
      <w:r w:rsidR="00DB7048" w:rsidRPr="00B67E9F">
        <w:rPr>
          <w:lang w:val="en-US"/>
        </w:rPr>
        <w:t>GIS</w:t>
      </w:r>
      <w:r w:rsidR="00DB7048" w:rsidRPr="00B67E9F">
        <w:t xml:space="preserve">) </w:t>
      </w:r>
      <w:r w:rsidR="00FE45C1" w:rsidRPr="00B67E9F">
        <w:t>распространяется свободно. У</w:t>
      </w:r>
      <w:r w:rsidR="00DB7048" w:rsidRPr="00B67E9F">
        <w:t>становочный файл с разрешением .</w:t>
      </w:r>
      <w:r w:rsidR="00DB7048" w:rsidRPr="00B67E9F">
        <w:rPr>
          <w:lang w:val="en-US"/>
        </w:rPr>
        <w:t>exe</w:t>
      </w:r>
      <w:r w:rsidR="00FE45C1" w:rsidRPr="00B67E9F">
        <w:t xml:space="preserve"> (а</w:t>
      </w:r>
      <w:r w:rsidR="00DB7048" w:rsidRPr="00B67E9F">
        <w:t xml:space="preserve">втономный установщик </w:t>
      </w:r>
      <w:r w:rsidR="00DB7048" w:rsidRPr="00B67E9F">
        <w:rPr>
          <w:lang w:val="en-US"/>
        </w:rPr>
        <w:t>QGIS</w:t>
      </w:r>
      <w:r w:rsidR="00DB7048" w:rsidRPr="00B67E9F">
        <w:t>) размером 400 Мб</w:t>
      </w:r>
      <w:r w:rsidR="00C55EEB" w:rsidRPr="00B67E9F">
        <w:t xml:space="preserve"> можно</w:t>
      </w:r>
      <w:r w:rsidR="00DB7048" w:rsidRPr="00B67E9F">
        <w:t xml:space="preserve"> </w:t>
      </w:r>
      <w:r w:rsidR="00C55EEB" w:rsidRPr="00B67E9F">
        <w:t xml:space="preserve">бесплатно скачать со страницы – </w:t>
      </w:r>
      <w:hyperlink r:id="rId8" w:history="1">
        <w:r w:rsidR="00C55EEB" w:rsidRPr="00B67E9F">
          <w:rPr>
            <w:rStyle w:val="ad"/>
          </w:rPr>
          <w:t>https://qgis.org/ru/site/forusers/download.html#</w:t>
        </w:r>
      </w:hyperlink>
      <w:r w:rsidR="00C55EEB" w:rsidRPr="00B67E9F">
        <w:t xml:space="preserve">. </w:t>
      </w:r>
      <w:r w:rsidR="00C55EEB" w:rsidRPr="00B67E9F">
        <w:rPr>
          <w:lang w:val="en-US"/>
        </w:rPr>
        <w:t>QGIS</w:t>
      </w:r>
      <w:r w:rsidR="00C55EEB" w:rsidRPr="00B67E9F">
        <w:t xml:space="preserve"> распространяется в двух версиях – новейшая, максимально функциональная, и версия с долгосрочной поддержкой, самая стабильная (</w:t>
      </w:r>
      <w:r w:rsidR="00C55EEB" w:rsidRPr="00B67E9F">
        <w:rPr>
          <w:lang w:val="en-US"/>
        </w:rPr>
        <w:t>LTR</w:t>
      </w:r>
      <w:r w:rsidR="00C55EEB" w:rsidRPr="00B67E9F">
        <w:t xml:space="preserve"> – </w:t>
      </w:r>
      <w:r w:rsidR="00C55EEB" w:rsidRPr="00B67E9F">
        <w:rPr>
          <w:lang w:val="en-US"/>
        </w:rPr>
        <w:t>long</w:t>
      </w:r>
      <w:r w:rsidR="00FE45C1" w:rsidRPr="00B67E9F">
        <w:t xml:space="preserve"> </w:t>
      </w:r>
      <w:r w:rsidR="00C55EEB" w:rsidRPr="00B67E9F">
        <w:rPr>
          <w:lang w:val="en-US"/>
        </w:rPr>
        <w:t>term</w:t>
      </w:r>
      <w:r w:rsidR="00C55EEB" w:rsidRPr="00B67E9F">
        <w:t xml:space="preserve"> </w:t>
      </w:r>
      <w:r w:rsidR="00C55EEB" w:rsidRPr="00B67E9F">
        <w:rPr>
          <w:lang w:val="en-US"/>
        </w:rPr>
        <w:t>release</w:t>
      </w:r>
      <w:r w:rsidR="00C55EEB" w:rsidRPr="00B67E9F">
        <w:t xml:space="preserve">). </w:t>
      </w:r>
      <w:r w:rsidR="00DB0E20" w:rsidRPr="00B67E9F">
        <w:t>Новые версии выходят каждые четыре месяца, при работе над каждой третьей особое внимание уделяется стабильности работы, в результате чего публикуется версия с долгосрочной поддержкой (</w:t>
      </w:r>
      <w:r w:rsidR="00DB0E20" w:rsidRPr="00B67E9F">
        <w:rPr>
          <w:lang w:val="en-US"/>
        </w:rPr>
        <w:t>LTR</w:t>
      </w:r>
      <w:r w:rsidR="00DB0E20" w:rsidRPr="00B67E9F">
        <w:t xml:space="preserve">) обычно в 20-ых числах октября каждого года, также для каждой долгосрочной версии после её выхода начинается работа по обновлению </w:t>
      </w:r>
      <w:r w:rsidR="005F1B63" w:rsidRPr="00B67E9F">
        <w:rPr>
          <w:lang w:val="en-US"/>
        </w:rPr>
        <w:t>Руководства пользователя</w:t>
      </w:r>
      <w:r w:rsidR="00DB0E20" w:rsidRPr="00B67E9F">
        <w:t>.</w:t>
      </w:r>
    </w:p>
    <w:p w14:paraId="5C5F453A" w14:textId="77777777" w:rsidR="00C13975" w:rsidRPr="00B67E9F" w:rsidRDefault="00702AA4" w:rsidP="000C41F7">
      <w:pPr>
        <w:pStyle w:val="2"/>
      </w:pPr>
      <w:bookmarkStart w:id="12" w:name="_Toc22727642"/>
      <w:bookmarkStart w:id="13" w:name="_Toc22728409"/>
      <w:bookmarkStart w:id="14" w:name="_Toc73016449"/>
      <w:r w:rsidRPr="00B67E9F">
        <w:t xml:space="preserve">ГИС </w:t>
      </w:r>
      <w:r w:rsidR="00C13975" w:rsidRPr="00B67E9F">
        <w:t>Интегро</w:t>
      </w:r>
      <w:bookmarkEnd w:id="12"/>
      <w:bookmarkEnd w:id="13"/>
      <w:bookmarkEnd w:id="14"/>
    </w:p>
    <w:p w14:paraId="4DEFBBE7" w14:textId="0D3D26B0" w:rsidR="00A70A8D" w:rsidRPr="00B67E9F" w:rsidRDefault="00C13975" w:rsidP="000C41F7">
      <w:r w:rsidRPr="00B67E9F">
        <w:t xml:space="preserve">Геоинформационная система Интегро </w:t>
      </w:r>
      <w:r w:rsidR="006B2FFB" w:rsidRPr="00B67E9F">
        <w:t>распространяется на некоммерческой основе</w:t>
      </w:r>
      <w:r w:rsidR="00607C97" w:rsidRPr="00B67E9F">
        <w:t xml:space="preserve"> для сотрудников бюджетных геологических предприятий, институтов и университетов.</w:t>
      </w:r>
      <w:r w:rsidR="006B2FFB" w:rsidRPr="00B67E9F">
        <w:t xml:space="preserve"> </w:t>
      </w:r>
      <w:r w:rsidR="00607C97" w:rsidRPr="00B67E9F">
        <w:t xml:space="preserve">Выделяется </w:t>
      </w:r>
      <w:r w:rsidRPr="00B67E9F">
        <w:t>среди описыва</w:t>
      </w:r>
      <w:r w:rsidR="0096159B" w:rsidRPr="00B67E9F">
        <w:t xml:space="preserve">емых </w:t>
      </w:r>
      <w:r w:rsidR="006B2FFB" w:rsidRPr="00B67E9F">
        <w:t xml:space="preserve">в рамках данного раздела </w:t>
      </w:r>
      <w:r w:rsidR="0096159B" w:rsidRPr="00B67E9F">
        <w:t xml:space="preserve">программ </w:t>
      </w:r>
      <w:r w:rsidR="006B2FFB" w:rsidRPr="00B67E9F">
        <w:t>б</w:t>
      </w:r>
      <w:r w:rsidR="00316EAD" w:rsidRPr="00B67E9F">
        <w:t>ó</w:t>
      </w:r>
      <w:r w:rsidRPr="00B67E9F">
        <w:t>льшим количеством инструментов узко</w:t>
      </w:r>
      <w:r w:rsidR="005336C8" w:rsidRPr="00B67E9F">
        <w:t>й геологической направленности.</w:t>
      </w:r>
    </w:p>
    <w:p w14:paraId="0415DCBF" w14:textId="5B80F53F" w:rsidR="00472FD6" w:rsidRPr="00B67E9F" w:rsidRDefault="00472FD6" w:rsidP="000C41F7">
      <w:r w:rsidRPr="00B67E9F">
        <w:t>На официальном сайте во вкладке</w:t>
      </w:r>
      <w:r w:rsidR="00C62FC3" w:rsidRPr="00B67E9F">
        <w:t xml:space="preserve"> «Поддержка» (</w:t>
      </w:r>
      <w:hyperlink r:id="rId9" w:history="1">
        <w:r w:rsidR="00C62FC3" w:rsidRPr="00B67E9F">
          <w:rPr>
            <w:rStyle w:val="ad"/>
          </w:rPr>
          <w:t>http://www.gis-integro.ru/support/</w:t>
        </w:r>
      </w:hyperlink>
      <w:r w:rsidR="00C62FC3" w:rsidRPr="00B67E9F">
        <w:t xml:space="preserve">) можно скачать </w:t>
      </w:r>
      <w:r w:rsidR="00C62FC3" w:rsidRPr="00B67E9F">
        <w:rPr>
          <w:lang w:val="en-US"/>
        </w:rPr>
        <w:t>zip</w:t>
      </w:r>
      <w:r w:rsidR="00C62FC3" w:rsidRPr="00B67E9F">
        <w:t>-архив с программой.</w:t>
      </w:r>
      <w:r w:rsidR="006F4566" w:rsidRPr="00B67E9F">
        <w:t xml:space="preserve"> Для запуска программы следует распаковать архив, в содержащейся в нем папке «</w:t>
      </w:r>
      <w:r w:rsidR="006F4566" w:rsidRPr="00B67E9F">
        <w:rPr>
          <w:lang w:val="en-US"/>
        </w:rPr>
        <w:t>INTEGROx</w:t>
      </w:r>
      <w:r w:rsidR="006F4566" w:rsidRPr="00B67E9F">
        <w:t xml:space="preserve">64» (или </w:t>
      </w:r>
      <w:r w:rsidR="006F4566" w:rsidRPr="00B67E9F">
        <w:rPr>
          <w:lang w:val="en-US"/>
        </w:rPr>
        <w:t>INTEGROx</w:t>
      </w:r>
      <w:r w:rsidR="006F4566" w:rsidRPr="00B67E9F">
        <w:t xml:space="preserve">32) следует запустить файл </w:t>
      </w:r>
      <w:r w:rsidR="006F4566" w:rsidRPr="00B67E9F">
        <w:rPr>
          <w:lang w:val="en-US"/>
        </w:rPr>
        <w:t>ig</w:t>
      </w:r>
      <w:r w:rsidR="006F4566" w:rsidRPr="00B67E9F">
        <w:t>.</w:t>
      </w:r>
      <w:r w:rsidR="006F4566" w:rsidRPr="00B67E9F">
        <w:rPr>
          <w:lang w:val="en-US"/>
        </w:rPr>
        <w:t>exe</w:t>
      </w:r>
      <w:r w:rsidR="006F4566" w:rsidRPr="00B67E9F">
        <w:t xml:space="preserve">. </w:t>
      </w:r>
      <w:r w:rsidR="00C62FC3" w:rsidRPr="00B67E9F">
        <w:t>30 дней можно пользоваться полным функционалом без активации</w:t>
      </w:r>
      <w:r w:rsidR="006F4566" w:rsidRPr="00B67E9F">
        <w:t>, чтобы активировать свою копию требуется ввести серийный номер, который можно найти в файле serial_number.txt, хранящийся в корневом каталоге архива, после нажатие кнопки «</w:t>
      </w:r>
      <w:r w:rsidR="00FE45C1" w:rsidRPr="00B67E9F">
        <w:t>Д</w:t>
      </w:r>
      <w:r w:rsidR="006F4566" w:rsidRPr="00B67E9F">
        <w:t>алее»</w:t>
      </w:r>
      <w:r w:rsidR="00FE45C1" w:rsidRPr="00B67E9F">
        <w:t>,</w:t>
      </w:r>
      <w:r w:rsidR="00182ED9" w:rsidRPr="00B67E9F">
        <w:t xml:space="preserve"> будут показаны серийный номер и код оборудования, которые следует отправить по адресу </w:t>
      </w:r>
      <w:hyperlink r:id="rId10" w:history="1">
        <w:r w:rsidR="00182ED9" w:rsidRPr="00B67E9F">
          <w:rPr>
            <w:rStyle w:val="ad"/>
          </w:rPr>
          <w:t>integro@geosys.ru</w:t>
        </w:r>
      </w:hyperlink>
      <w:r w:rsidR="00182ED9" w:rsidRPr="00B67E9F">
        <w:t>. В течение 1 дня сотрудники ГИС Интегро вышлют активационный ключ, который надо будет ввести в соответствующее поле</w:t>
      </w:r>
      <w:r w:rsidR="00863E48" w:rsidRPr="00B67E9F">
        <w:t xml:space="preserve"> в окне после запуска </w:t>
      </w:r>
      <w:r w:rsidR="00863E48" w:rsidRPr="00B67E9F">
        <w:rPr>
          <w:lang w:val="en-US"/>
        </w:rPr>
        <w:t>ig</w:t>
      </w:r>
      <w:r w:rsidR="00863E48" w:rsidRPr="00B67E9F">
        <w:t>.</w:t>
      </w:r>
      <w:r w:rsidR="00863E48" w:rsidRPr="00B67E9F">
        <w:rPr>
          <w:lang w:val="en-US"/>
        </w:rPr>
        <w:t>exe</w:t>
      </w:r>
      <w:r w:rsidR="00182ED9" w:rsidRPr="00B67E9F">
        <w:t>.</w:t>
      </w:r>
    </w:p>
    <w:p w14:paraId="00949CF3" w14:textId="0F7E8238" w:rsidR="00EA3BC0" w:rsidRPr="00B67E9F" w:rsidRDefault="005647AD" w:rsidP="002A23AF">
      <w:pPr>
        <w:pStyle w:val="1"/>
      </w:pPr>
      <w:bookmarkStart w:id="15" w:name="_Ref41344786"/>
      <w:bookmarkStart w:id="16" w:name="_Ref41344798"/>
      <w:bookmarkStart w:id="17" w:name="_Toc73016450"/>
      <w:r w:rsidRPr="00B67E9F">
        <w:lastRenderedPageBreak/>
        <w:t xml:space="preserve">Сбор данных </w:t>
      </w:r>
      <w:r w:rsidR="00F53705" w:rsidRPr="00B67E9F">
        <w:t xml:space="preserve">дистанционной основы </w:t>
      </w:r>
      <w:r w:rsidRPr="00B67E9F">
        <w:t>для трехмерного геологического моделирования</w:t>
      </w:r>
      <w:bookmarkEnd w:id="15"/>
      <w:bookmarkEnd w:id="16"/>
      <w:bookmarkEnd w:id="17"/>
    </w:p>
    <w:p w14:paraId="56A83D18" w14:textId="280DCFBD" w:rsidR="002201B7" w:rsidRPr="00B67E9F" w:rsidRDefault="002201B7" w:rsidP="000C41F7">
      <w:pPr>
        <w:tabs>
          <w:tab w:val="left" w:pos="4407"/>
        </w:tabs>
      </w:pPr>
      <w:r w:rsidRPr="00B67E9F">
        <w:t xml:space="preserve">Базой для построения трехмерной модели поверхности являются растровые цифровые модели высот, являющиеся спутниковыми снимками. В настоящее время </w:t>
      </w:r>
      <w:r w:rsidR="00D92AEE" w:rsidRPr="00B67E9F">
        <w:t xml:space="preserve">в сети </w:t>
      </w:r>
      <w:r w:rsidR="00607C97" w:rsidRPr="00B67E9F">
        <w:t xml:space="preserve">Интернет </w:t>
      </w:r>
      <w:r w:rsidR="00CF5557" w:rsidRPr="00B67E9F">
        <w:t xml:space="preserve">представлены </w:t>
      </w:r>
      <w:r w:rsidR="00C74D3C" w:rsidRPr="00B67E9F">
        <w:t>сайты,</w:t>
      </w:r>
      <w:r w:rsidR="00D92AEE" w:rsidRPr="00B67E9F">
        <w:t xml:space="preserve"> предоставляющи</w:t>
      </w:r>
      <w:r w:rsidR="00C74D3C" w:rsidRPr="00B67E9F">
        <w:t>е</w:t>
      </w:r>
      <w:r w:rsidR="00D92AEE" w:rsidRPr="00B67E9F">
        <w:t xml:space="preserve"> данную информацию на некоммерческой основе. В настоящем пособии описаны источники</w:t>
      </w:r>
      <w:r w:rsidR="00A73596" w:rsidRPr="00B67E9F">
        <w:t xml:space="preserve"> доступные и наиболее удобные в использовании.</w:t>
      </w:r>
    </w:p>
    <w:p w14:paraId="52756C14" w14:textId="77777777" w:rsidR="00404B20" w:rsidRPr="00B67E9F" w:rsidRDefault="00404B20" w:rsidP="000C41F7">
      <w:pPr>
        <w:tabs>
          <w:tab w:val="left" w:pos="4407"/>
        </w:tabs>
      </w:pPr>
      <w:r w:rsidRPr="00B67E9F">
        <w:t>В настоящее время самыми современными цифровыми моделями рельефа являются:</w:t>
      </w:r>
    </w:p>
    <w:p w14:paraId="7DC02E5A" w14:textId="4B0994F0" w:rsidR="00404B20" w:rsidRPr="00B67E9F" w:rsidRDefault="00404B20" w:rsidP="000C41F7">
      <w:pPr>
        <w:tabs>
          <w:tab w:val="left" w:pos="4407"/>
        </w:tabs>
      </w:pPr>
      <w:r w:rsidRPr="00B67E9F">
        <w:t>-</w:t>
      </w:r>
      <w:r w:rsidRPr="00B67E9F">
        <w:rPr>
          <w:lang w:val="en-US"/>
        </w:rPr>
        <w:t> ArcticDEM</w:t>
      </w:r>
      <w:r w:rsidRPr="00B67E9F">
        <w:t xml:space="preserve"> с максимальным разрешением 2 м и покрытием территорий севернее 60° северной широты, а также Камчатского полуострова;</w:t>
      </w:r>
    </w:p>
    <w:p w14:paraId="50BF32E6" w14:textId="77777777" w:rsidR="00404B20" w:rsidRPr="00B67E9F" w:rsidRDefault="00404B20" w:rsidP="000C41F7">
      <w:pPr>
        <w:tabs>
          <w:tab w:val="left" w:pos="4407"/>
        </w:tabs>
      </w:pPr>
      <w:r w:rsidRPr="00B67E9F">
        <w:t>- </w:t>
      </w:r>
      <w:r w:rsidRPr="00B67E9F">
        <w:rPr>
          <w:lang w:val="en-US"/>
        </w:rPr>
        <w:t>SRTM</w:t>
      </w:r>
      <w:r w:rsidRPr="00B67E9F">
        <w:t>1 с разрешением 30 м и покрытием территорий южнее 60° северной широты и севернее 54° южной;</w:t>
      </w:r>
    </w:p>
    <w:p w14:paraId="5210734D" w14:textId="77777777" w:rsidR="00404B20" w:rsidRPr="00B67E9F" w:rsidRDefault="00404B20" w:rsidP="000C41F7">
      <w:pPr>
        <w:tabs>
          <w:tab w:val="left" w:pos="4407"/>
        </w:tabs>
      </w:pPr>
      <w:r w:rsidRPr="00B67E9F">
        <w:t>- </w:t>
      </w:r>
      <w:r w:rsidRPr="00B67E9F">
        <w:rPr>
          <w:lang w:val="en-US"/>
        </w:rPr>
        <w:t>Aster</w:t>
      </w:r>
      <w:r w:rsidRPr="00B67E9F">
        <w:t xml:space="preserve"> </w:t>
      </w:r>
      <w:r w:rsidRPr="00B67E9F">
        <w:rPr>
          <w:lang w:val="en-US"/>
        </w:rPr>
        <w:t>GDEM</w:t>
      </w:r>
      <w:r w:rsidRPr="00B67E9F">
        <w:t xml:space="preserve"> с разрешением 30 м и покрытием территорий южнее 83° северной широты и севернее 83° южной.</w:t>
      </w:r>
    </w:p>
    <w:p w14:paraId="5C243154" w14:textId="20A525D1" w:rsidR="00404B20" w:rsidRPr="00B67E9F" w:rsidRDefault="00404B20" w:rsidP="000C41F7">
      <w:pPr>
        <w:tabs>
          <w:tab w:val="left" w:pos="4407"/>
        </w:tabs>
      </w:pPr>
      <w:r w:rsidRPr="00B67E9F">
        <w:t xml:space="preserve">Цифровая модель рельефа </w:t>
      </w:r>
      <w:r w:rsidRPr="00B67E9F">
        <w:rPr>
          <w:lang w:val="en-US"/>
        </w:rPr>
        <w:t>ArcticDEM</w:t>
      </w:r>
      <w:r w:rsidRPr="00B67E9F">
        <w:t xml:space="preserve"> доступна в различных </w:t>
      </w:r>
      <w:r w:rsidR="00765445">
        <w:t>разрешения</w:t>
      </w:r>
      <w:r w:rsidR="00355E1A">
        <w:t>х</w:t>
      </w:r>
      <w:r w:rsidRPr="00B67E9F">
        <w:t>, то есть в виде растров с разным размером пикселя (табл. 1). Доступные растры получены на основании одних и тех же данных спутниковой съемки и отличаются только пространственной точностью. Растры с большим размером пикселя занимают меньше места и быстрее обрабатываются программами. Для различных задач возможно использование растров различного разрешения и, таким образом, размера файла.</w:t>
      </w:r>
    </w:p>
    <w:p w14:paraId="738553FB" w14:textId="4D596FBE" w:rsidR="00404B20" w:rsidRPr="00B67E9F" w:rsidRDefault="00404B20" w:rsidP="000C41F7">
      <w:pPr>
        <w:jc w:val="right"/>
        <w:rPr>
          <w:i/>
        </w:rPr>
      </w:pPr>
      <w:r w:rsidRPr="00B67E9F">
        <w:rPr>
          <w:i/>
        </w:rPr>
        <w:t xml:space="preserve">Таблица 1. Размер высотных снимков </w:t>
      </w:r>
      <w:r w:rsidRPr="00B67E9F">
        <w:rPr>
          <w:i/>
          <w:lang w:val="en-US"/>
        </w:rPr>
        <w:t>ArcticDEM</w:t>
      </w:r>
      <w:r w:rsidRPr="00B67E9F">
        <w:rPr>
          <w:i/>
        </w:rPr>
        <w:t xml:space="preserve"> различных расширений, </w:t>
      </w:r>
      <w:r w:rsidRPr="00B67E9F">
        <w:rPr>
          <w:i/>
        </w:rPr>
        <w:br/>
      </w:r>
      <w:r w:rsidRPr="00B67E9F">
        <w:rPr>
          <w:i/>
          <w:lang w:val="en-US"/>
        </w:rPr>
        <w:t>ASTER</w:t>
      </w:r>
      <w:r w:rsidRPr="00B67E9F">
        <w:rPr>
          <w:i/>
        </w:rPr>
        <w:t xml:space="preserve"> </w:t>
      </w:r>
      <w:r w:rsidRPr="00B67E9F">
        <w:rPr>
          <w:i/>
          <w:lang w:val="en-US"/>
        </w:rPr>
        <w:t>GDEM</w:t>
      </w:r>
      <w:r w:rsidRPr="00B67E9F">
        <w:rPr>
          <w:i/>
        </w:rPr>
        <w:t xml:space="preserve"> и </w:t>
      </w:r>
      <w:r w:rsidRPr="00B67E9F">
        <w:rPr>
          <w:i/>
          <w:lang w:val="en-US"/>
        </w:rPr>
        <w:t>SRTM</w:t>
      </w:r>
      <w:r w:rsidRPr="00B67E9F">
        <w:rPr>
          <w:i/>
        </w:rPr>
        <w:t>1. Размер приводится для файлов .</w:t>
      </w:r>
      <w:r w:rsidRPr="00B67E9F">
        <w:rPr>
          <w:i/>
          <w:lang w:val="en-US"/>
        </w:rPr>
        <w:t>tif</w:t>
      </w:r>
    </w:p>
    <w:p w14:paraId="5CF3B6AC" w14:textId="77777777" w:rsidR="00404B20" w:rsidRPr="00B67E9F" w:rsidRDefault="00404B20" w:rsidP="000C41F7">
      <w:pPr>
        <w:jc w:val="right"/>
        <w:rPr>
          <w:i/>
          <w:sz w:val="20"/>
        </w:rPr>
      </w:pPr>
      <w:r w:rsidRPr="00B67E9F">
        <w:rPr>
          <w:i/>
          <w:sz w:val="20"/>
        </w:rPr>
        <w:t xml:space="preserve">*Для </w:t>
      </w:r>
      <w:r w:rsidRPr="00B67E9F">
        <w:rPr>
          <w:i/>
          <w:sz w:val="20"/>
          <w:lang w:val="en-US"/>
        </w:rPr>
        <w:t>ArcicDEM</w:t>
      </w:r>
      <w:r w:rsidRPr="00B67E9F">
        <w:rPr>
          <w:i/>
          <w:sz w:val="20"/>
        </w:rPr>
        <w:t xml:space="preserve"> и </w:t>
      </w:r>
      <w:r w:rsidRPr="00B67E9F">
        <w:rPr>
          <w:i/>
          <w:sz w:val="20"/>
          <w:lang w:val="en-US"/>
        </w:rPr>
        <w:t>AsterGDEM</w:t>
      </w:r>
      <w:r w:rsidRPr="00B67E9F">
        <w:rPr>
          <w:i/>
          <w:sz w:val="20"/>
        </w:rPr>
        <w:t xml:space="preserve"> Приведены средние значения для листов площадью </w:t>
      </w:r>
      <w:r w:rsidRPr="00B67E9F">
        <w:rPr>
          <w:sz w:val="20"/>
          <w:lang w:eastAsia="en-US"/>
        </w:rPr>
        <w:t>≈</w:t>
      </w:r>
      <w:r w:rsidRPr="00B67E9F">
        <w:rPr>
          <w:i/>
          <w:sz w:val="20"/>
        </w:rPr>
        <w:t>3300 км</w:t>
      </w:r>
      <w:r w:rsidRPr="00B67E9F">
        <w:rPr>
          <w:i/>
          <w:sz w:val="20"/>
          <w:vertAlign w:val="superscript"/>
        </w:rPr>
        <w:t>2</w:t>
      </w:r>
      <w:r w:rsidRPr="00B67E9F">
        <w:rPr>
          <w:i/>
          <w:sz w:val="20"/>
          <w:vertAlign w:val="subscript"/>
        </w:rPr>
        <w:t>,</w:t>
      </w:r>
      <w:r w:rsidRPr="00B67E9F">
        <w:rPr>
          <w:i/>
          <w:sz w:val="20"/>
        </w:rPr>
        <w:br/>
        <w:t xml:space="preserve">для </w:t>
      </w:r>
      <w:r w:rsidRPr="00B67E9F">
        <w:rPr>
          <w:i/>
          <w:sz w:val="20"/>
          <w:lang w:val="en-US"/>
        </w:rPr>
        <w:t>SRTM</w:t>
      </w:r>
      <w:r w:rsidRPr="00B67E9F">
        <w:rPr>
          <w:i/>
          <w:sz w:val="20"/>
        </w:rPr>
        <w:t xml:space="preserve"> – площадью </w:t>
      </w:r>
      <w:r w:rsidRPr="00B67E9F">
        <w:rPr>
          <w:sz w:val="20"/>
          <w:lang w:eastAsia="en-US"/>
        </w:rPr>
        <w:t>≈</w:t>
      </w:r>
      <w:r w:rsidRPr="00B67E9F">
        <w:rPr>
          <w:i/>
          <w:sz w:val="20"/>
        </w:rPr>
        <w:t>4700 км</w:t>
      </w:r>
      <w:r w:rsidRPr="00B67E9F">
        <w:rPr>
          <w:i/>
          <w:sz w:val="20"/>
          <w:vertAlign w:val="superscript"/>
        </w:rPr>
        <w:t>2</w:t>
      </w:r>
    </w:p>
    <w:p w14:paraId="0CB3D34F" w14:textId="3282AE0C" w:rsidR="00404B20" w:rsidRPr="00B67E9F" w:rsidRDefault="00404B20" w:rsidP="000C41F7">
      <w:pPr>
        <w:jc w:val="right"/>
        <w:rPr>
          <w:i/>
          <w:sz w:val="20"/>
        </w:rPr>
      </w:pPr>
      <w:r w:rsidRPr="00B67E9F">
        <w:rPr>
          <w:i/>
          <w:sz w:val="20"/>
        </w:rPr>
        <w:t xml:space="preserve">**Цифровая модель рельефа </w:t>
      </w:r>
      <w:r w:rsidRPr="00B67E9F">
        <w:rPr>
          <w:i/>
          <w:sz w:val="20"/>
          <w:lang w:val="en-US"/>
        </w:rPr>
        <w:t>ArcticDEM</w:t>
      </w:r>
      <w:r w:rsidRPr="00B67E9F">
        <w:rPr>
          <w:i/>
          <w:sz w:val="20"/>
        </w:rPr>
        <w:t xml:space="preserve"> также доступна для скачивания в любом разрешении через </w:t>
      </w:r>
      <w:r w:rsidRPr="00B67E9F">
        <w:rPr>
          <w:i/>
          <w:sz w:val="20"/>
          <w:lang w:val="en-US"/>
        </w:rPr>
        <w:t>WCS</w:t>
      </w:r>
      <w:r w:rsidRPr="00B67E9F">
        <w:rPr>
          <w:i/>
          <w:sz w:val="20"/>
        </w:rPr>
        <w:t xml:space="preserve"> сервер (</w:t>
      </w:r>
      <w:r w:rsidR="00654B4E" w:rsidRPr="00B67E9F">
        <w:rPr>
          <w:i/>
          <w:sz w:val="20"/>
        </w:rPr>
        <w:t>см. гл. </w:t>
      </w:r>
      <w:r w:rsidR="00DA28E5" w:rsidRPr="00B67E9F">
        <w:rPr>
          <w:i/>
          <w:sz w:val="20"/>
        </w:rPr>
        <w:fldChar w:fldCharType="begin"/>
      </w:r>
      <w:r w:rsidR="00DA28E5" w:rsidRPr="00B67E9F">
        <w:rPr>
          <w:i/>
          <w:sz w:val="20"/>
        </w:rPr>
        <w:instrText xml:space="preserve"> REF _Ref41344621 \w \h </w:instrText>
      </w:r>
      <w:r w:rsidR="00B67E9F">
        <w:rPr>
          <w:i/>
          <w:sz w:val="20"/>
        </w:rPr>
        <w:instrText xml:space="preserve"> \* MERGEFORMAT </w:instrText>
      </w:r>
      <w:r w:rsidR="00DA28E5" w:rsidRPr="00B67E9F">
        <w:rPr>
          <w:i/>
          <w:sz w:val="20"/>
        </w:rPr>
      </w:r>
      <w:r w:rsidR="00DA28E5" w:rsidRPr="00B67E9F">
        <w:rPr>
          <w:i/>
          <w:sz w:val="20"/>
        </w:rPr>
        <w:fldChar w:fldCharType="separate"/>
      </w:r>
      <w:r w:rsidR="00765445">
        <w:rPr>
          <w:i/>
          <w:sz w:val="20"/>
        </w:rPr>
        <w:t>2.4</w:t>
      </w:r>
      <w:r w:rsidR="00DA28E5" w:rsidRPr="00B67E9F">
        <w:rPr>
          <w:i/>
          <w:sz w:val="20"/>
        </w:rPr>
        <w:fldChar w:fldCharType="end"/>
      </w:r>
      <w:r w:rsidR="00DA28E5" w:rsidRPr="00B67E9F">
        <w:rPr>
          <w:i/>
          <w:sz w:val="20"/>
        </w:rPr>
        <w:t>.</w:t>
      </w:r>
      <w:r w:rsidR="00DA28E5" w:rsidRPr="00B67E9F">
        <w:rPr>
          <w:i/>
          <w:sz w:val="20"/>
        </w:rPr>
        <w:fldChar w:fldCharType="begin"/>
      </w:r>
      <w:r w:rsidR="00DA28E5" w:rsidRPr="00B67E9F">
        <w:rPr>
          <w:i/>
          <w:sz w:val="20"/>
        </w:rPr>
        <w:instrText xml:space="preserve"> REF _Ref41344672 \h  \* MERGEFORMAT </w:instrText>
      </w:r>
      <w:r w:rsidR="00DA28E5" w:rsidRPr="00B67E9F">
        <w:rPr>
          <w:i/>
          <w:sz w:val="20"/>
        </w:rPr>
      </w:r>
      <w:r w:rsidR="00DA28E5" w:rsidRPr="00B67E9F">
        <w:rPr>
          <w:i/>
          <w:sz w:val="20"/>
        </w:rPr>
        <w:fldChar w:fldCharType="separate"/>
      </w:r>
      <w:r w:rsidR="00765445" w:rsidRPr="00765445">
        <w:rPr>
          <w:i/>
          <w:sz w:val="20"/>
        </w:rPr>
        <w:t>WCS сервис в QGIS</w:t>
      </w:r>
      <w:r w:rsidR="00DA28E5" w:rsidRPr="00B67E9F">
        <w:rPr>
          <w:i/>
          <w:sz w:val="20"/>
        </w:rPr>
        <w:fldChar w:fldCharType="end"/>
      </w:r>
      <w:r w:rsidRPr="00B67E9F">
        <w:rPr>
          <w:i/>
          <w:sz w:val="20"/>
        </w:rPr>
        <w:t>)</w:t>
      </w:r>
    </w:p>
    <w:tbl>
      <w:tblPr>
        <w:tblStyle w:val="aff3"/>
        <w:tblW w:w="0" w:type="auto"/>
        <w:tblLook w:val="04A0" w:firstRow="1" w:lastRow="0" w:firstColumn="1" w:lastColumn="0" w:noHBand="0" w:noVBand="1"/>
      </w:tblPr>
      <w:tblGrid>
        <w:gridCol w:w="1033"/>
        <w:gridCol w:w="4491"/>
        <w:gridCol w:w="3821"/>
      </w:tblGrid>
      <w:tr w:rsidR="00404B20" w:rsidRPr="00B67E9F" w14:paraId="4C71A4C7" w14:textId="77777777" w:rsidTr="00142087">
        <w:tc>
          <w:tcPr>
            <w:tcW w:w="1033" w:type="dxa"/>
          </w:tcPr>
          <w:p w14:paraId="69BE239C" w14:textId="77777777" w:rsidR="00404B20" w:rsidRPr="00B67E9F" w:rsidRDefault="00404B20" w:rsidP="000C41F7">
            <w:pPr>
              <w:ind w:firstLine="0"/>
            </w:pPr>
            <w:r w:rsidRPr="00B67E9F">
              <w:t>Размер пикселя</w:t>
            </w:r>
          </w:p>
        </w:tc>
        <w:tc>
          <w:tcPr>
            <w:tcW w:w="4491" w:type="dxa"/>
          </w:tcPr>
          <w:p w14:paraId="3E69146E" w14:textId="77777777" w:rsidR="00404B20" w:rsidRPr="00B67E9F" w:rsidRDefault="00404B20" w:rsidP="000C41F7">
            <w:pPr>
              <w:ind w:firstLine="0"/>
              <w:jc w:val="left"/>
            </w:pPr>
            <w:r w:rsidRPr="00B67E9F">
              <w:t>Размер и количество снимков, покрывающих площадь одинарного листа ГГК-200</w:t>
            </w:r>
          </w:p>
        </w:tc>
        <w:tc>
          <w:tcPr>
            <w:tcW w:w="3821" w:type="dxa"/>
          </w:tcPr>
          <w:p w14:paraId="604183FF" w14:textId="77777777" w:rsidR="00404B20" w:rsidRPr="00B67E9F" w:rsidRDefault="00404B20" w:rsidP="000C41F7">
            <w:pPr>
              <w:ind w:firstLine="0"/>
              <w:jc w:val="left"/>
            </w:pPr>
            <w:r w:rsidRPr="00B67E9F">
              <w:t>Размер высотного снимка, обрезанного по площади листа ГГК-200*</w:t>
            </w:r>
          </w:p>
        </w:tc>
      </w:tr>
      <w:tr w:rsidR="00404B20" w:rsidRPr="00B67E9F" w14:paraId="17D5399A" w14:textId="77777777" w:rsidTr="00142087">
        <w:tc>
          <w:tcPr>
            <w:tcW w:w="0" w:type="auto"/>
            <w:gridSpan w:val="3"/>
            <w:tcBorders>
              <w:bottom w:val="nil"/>
            </w:tcBorders>
          </w:tcPr>
          <w:p w14:paraId="3ECB49A6" w14:textId="77777777" w:rsidR="00404B20" w:rsidRPr="00B67E9F" w:rsidRDefault="00404B20" w:rsidP="000C41F7">
            <w:pPr>
              <w:ind w:firstLine="0"/>
              <w:jc w:val="center"/>
              <w:rPr>
                <w:lang w:val="en-US"/>
              </w:rPr>
            </w:pPr>
            <w:r w:rsidRPr="00B67E9F">
              <w:rPr>
                <w:lang w:val="en-US"/>
              </w:rPr>
              <w:t>ArcticDEM</w:t>
            </w:r>
          </w:p>
        </w:tc>
      </w:tr>
      <w:tr w:rsidR="00404B20" w:rsidRPr="00B67E9F" w14:paraId="66767DBF" w14:textId="77777777" w:rsidTr="00142087">
        <w:tc>
          <w:tcPr>
            <w:tcW w:w="1033" w:type="dxa"/>
            <w:tcBorders>
              <w:top w:val="single" w:sz="4" w:space="0" w:color="auto"/>
              <w:bottom w:val="nil"/>
            </w:tcBorders>
          </w:tcPr>
          <w:p w14:paraId="6A0F89AE" w14:textId="77777777" w:rsidR="00404B20" w:rsidRPr="00B67E9F" w:rsidRDefault="00404B20" w:rsidP="000C41F7">
            <w:pPr>
              <w:ind w:firstLine="0"/>
            </w:pPr>
            <w:r w:rsidRPr="00B67E9F">
              <w:t>2 м</w:t>
            </w:r>
          </w:p>
        </w:tc>
        <w:tc>
          <w:tcPr>
            <w:tcW w:w="4491" w:type="dxa"/>
            <w:tcBorders>
              <w:top w:val="single" w:sz="4" w:space="0" w:color="auto"/>
              <w:bottom w:val="nil"/>
            </w:tcBorders>
          </w:tcPr>
          <w:p w14:paraId="7121D603" w14:textId="77777777" w:rsidR="00404B20" w:rsidRPr="00B67E9F" w:rsidRDefault="00404B20" w:rsidP="000C41F7">
            <w:pPr>
              <w:ind w:firstLine="0"/>
            </w:pPr>
            <w:r w:rsidRPr="00B67E9F">
              <w:t>до 7 снимков по 2,5 Гб (приблизительно)</w:t>
            </w:r>
          </w:p>
        </w:tc>
        <w:tc>
          <w:tcPr>
            <w:tcW w:w="3821" w:type="dxa"/>
            <w:tcBorders>
              <w:top w:val="single" w:sz="4" w:space="0" w:color="auto"/>
              <w:bottom w:val="nil"/>
            </w:tcBorders>
          </w:tcPr>
          <w:p w14:paraId="3A1C3052" w14:textId="0CB42D70" w:rsidR="00404B20" w:rsidRPr="00B67E9F" w:rsidRDefault="00404B20" w:rsidP="000C41F7">
            <w:pPr>
              <w:ind w:firstLine="0"/>
            </w:pPr>
            <w:r w:rsidRPr="00B67E9F">
              <w:t>около 1 Гб</w:t>
            </w:r>
          </w:p>
        </w:tc>
      </w:tr>
      <w:tr w:rsidR="00404B20" w:rsidRPr="00B67E9F" w14:paraId="55BA8B36" w14:textId="77777777" w:rsidTr="00142087">
        <w:tc>
          <w:tcPr>
            <w:tcW w:w="9345" w:type="dxa"/>
            <w:gridSpan w:val="3"/>
            <w:tcBorders>
              <w:top w:val="nil"/>
              <w:bottom w:val="nil"/>
            </w:tcBorders>
          </w:tcPr>
          <w:p w14:paraId="6AC2FEEC" w14:textId="440AF698" w:rsidR="00404B20" w:rsidRPr="00B67E9F" w:rsidRDefault="00404B20" w:rsidP="000C41F7">
            <w:pPr>
              <w:ind w:firstLine="0"/>
              <w:jc w:val="left"/>
            </w:pPr>
            <w:r w:rsidRPr="00B67E9F">
              <w:rPr>
                <w:sz w:val="20"/>
              </w:rPr>
              <w:t xml:space="preserve">ссылки на скачивание** – атрибут </w:t>
            </w:r>
            <w:r w:rsidRPr="00B67E9F">
              <w:rPr>
                <w:sz w:val="20"/>
                <w:lang w:val="en-US"/>
              </w:rPr>
              <w:t>file</w:t>
            </w:r>
            <w:r w:rsidRPr="00B67E9F">
              <w:rPr>
                <w:sz w:val="20"/>
              </w:rPr>
              <w:t>_</w:t>
            </w:r>
            <w:r w:rsidRPr="00B67E9F">
              <w:rPr>
                <w:sz w:val="20"/>
                <w:lang w:val="en-US"/>
              </w:rPr>
              <w:t>url</w:t>
            </w:r>
            <w:r w:rsidRPr="00B67E9F">
              <w:rPr>
                <w:sz w:val="20"/>
              </w:rPr>
              <w:t xml:space="preserve"> объекта </w:t>
            </w:r>
            <w:r w:rsidRPr="00B67E9F">
              <w:rPr>
                <w:sz w:val="20"/>
                <w:lang w:val="en-US"/>
              </w:rPr>
              <w:t>SHAPE</w:t>
            </w:r>
            <w:r w:rsidRPr="00B67E9F">
              <w:rPr>
                <w:sz w:val="20"/>
              </w:rPr>
              <w:t>-файла, доступного по ссылке:</w:t>
            </w:r>
            <w:r w:rsidRPr="00B67E9F">
              <w:br/>
            </w:r>
            <w:hyperlink r:id="rId11" w:history="1">
              <w:r w:rsidRPr="00B67E9F">
                <w:rPr>
                  <w:rStyle w:val="ad"/>
                  <w:sz w:val="20"/>
                </w:rPr>
                <w:t>http://data.pgc.umn.edu/elev/dem/setsm/ArcticDEM/indexes/ArcticDEM_Tile_Index_Rel7.zip</w:t>
              </w:r>
            </w:hyperlink>
          </w:p>
        </w:tc>
      </w:tr>
      <w:tr w:rsidR="00404B20" w:rsidRPr="00B67E9F" w14:paraId="2056F5BD" w14:textId="77777777" w:rsidTr="00142087">
        <w:tc>
          <w:tcPr>
            <w:tcW w:w="1033" w:type="dxa"/>
            <w:tcBorders>
              <w:bottom w:val="nil"/>
            </w:tcBorders>
          </w:tcPr>
          <w:p w14:paraId="707B6A89" w14:textId="77777777" w:rsidR="00404B20" w:rsidRPr="00B67E9F" w:rsidRDefault="00404B20" w:rsidP="000C41F7">
            <w:pPr>
              <w:ind w:firstLine="0"/>
            </w:pPr>
            <w:r w:rsidRPr="00B67E9F">
              <w:t>10 м</w:t>
            </w:r>
          </w:p>
        </w:tc>
        <w:tc>
          <w:tcPr>
            <w:tcW w:w="4491" w:type="dxa"/>
            <w:tcBorders>
              <w:bottom w:val="nil"/>
            </w:tcBorders>
          </w:tcPr>
          <w:p w14:paraId="49B2F464" w14:textId="77777777" w:rsidR="00404B20" w:rsidRPr="00B67E9F" w:rsidRDefault="00404B20" w:rsidP="000C41F7">
            <w:pPr>
              <w:ind w:firstLine="0"/>
            </w:pPr>
            <w:r w:rsidRPr="00B67E9F">
              <w:t>до 4 снимков по 330 Мб (приблизительно)</w:t>
            </w:r>
          </w:p>
        </w:tc>
        <w:tc>
          <w:tcPr>
            <w:tcW w:w="3821" w:type="dxa"/>
            <w:tcBorders>
              <w:bottom w:val="nil"/>
            </w:tcBorders>
          </w:tcPr>
          <w:p w14:paraId="71568C72" w14:textId="77777777" w:rsidR="00404B20" w:rsidRPr="00B67E9F" w:rsidRDefault="00404B20" w:rsidP="000C41F7">
            <w:pPr>
              <w:ind w:firstLine="0"/>
            </w:pPr>
            <w:r w:rsidRPr="00B67E9F">
              <w:t>около 150 Мб</w:t>
            </w:r>
          </w:p>
        </w:tc>
      </w:tr>
      <w:tr w:rsidR="00404B20" w:rsidRPr="00B67E9F" w14:paraId="768267A7" w14:textId="77777777" w:rsidTr="00142087">
        <w:tc>
          <w:tcPr>
            <w:tcW w:w="9345" w:type="dxa"/>
            <w:gridSpan w:val="3"/>
            <w:tcBorders>
              <w:top w:val="nil"/>
            </w:tcBorders>
          </w:tcPr>
          <w:p w14:paraId="431E251B" w14:textId="77777777" w:rsidR="00404B20" w:rsidRPr="00B67E9F" w:rsidRDefault="00404B20" w:rsidP="000C41F7">
            <w:pPr>
              <w:ind w:firstLine="0"/>
              <w:jc w:val="left"/>
              <w:rPr>
                <w:sz w:val="20"/>
                <w:szCs w:val="20"/>
              </w:rPr>
            </w:pPr>
            <w:r w:rsidRPr="00B67E9F">
              <w:rPr>
                <w:sz w:val="20"/>
              </w:rPr>
              <w:t xml:space="preserve">ссылки на скачивание** – атрибут </w:t>
            </w:r>
            <w:r w:rsidRPr="00B67E9F">
              <w:rPr>
                <w:sz w:val="20"/>
                <w:lang w:val="en-US"/>
              </w:rPr>
              <w:t>file</w:t>
            </w:r>
            <w:r w:rsidRPr="00B67E9F">
              <w:rPr>
                <w:sz w:val="20"/>
              </w:rPr>
              <w:t>_</w:t>
            </w:r>
            <w:r w:rsidRPr="00B67E9F">
              <w:rPr>
                <w:sz w:val="20"/>
                <w:lang w:val="en-US"/>
              </w:rPr>
              <w:t>url</w:t>
            </w:r>
            <w:r w:rsidRPr="00B67E9F">
              <w:rPr>
                <w:sz w:val="20"/>
              </w:rPr>
              <w:t xml:space="preserve">_10 объекта </w:t>
            </w:r>
            <w:r w:rsidRPr="00B67E9F">
              <w:rPr>
                <w:sz w:val="20"/>
                <w:lang w:val="en-US"/>
              </w:rPr>
              <w:t>SHAPE</w:t>
            </w:r>
            <w:r w:rsidRPr="00B67E9F">
              <w:rPr>
                <w:sz w:val="20"/>
              </w:rPr>
              <w:t>-файла, доступного по ссылке:</w:t>
            </w:r>
            <w:r w:rsidRPr="00B67E9F">
              <w:rPr>
                <w:sz w:val="20"/>
              </w:rPr>
              <w:br/>
            </w:r>
          </w:p>
        </w:tc>
      </w:tr>
      <w:tr w:rsidR="00404B20" w:rsidRPr="00B67E9F" w14:paraId="583F38DF" w14:textId="77777777" w:rsidTr="00142087">
        <w:tc>
          <w:tcPr>
            <w:tcW w:w="1033" w:type="dxa"/>
            <w:tcBorders>
              <w:bottom w:val="nil"/>
            </w:tcBorders>
          </w:tcPr>
          <w:p w14:paraId="03CF72A0" w14:textId="77777777" w:rsidR="00404B20" w:rsidRPr="00B67E9F" w:rsidRDefault="00404B20" w:rsidP="000C41F7">
            <w:pPr>
              <w:ind w:firstLine="0"/>
            </w:pPr>
            <w:r w:rsidRPr="00B67E9F">
              <w:lastRenderedPageBreak/>
              <w:t>32 м</w:t>
            </w:r>
          </w:p>
        </w:tc>
        <w:tc>
          <w:tcPr>
            <w:tcW w:w="4491" w:type="dxa"/>
            <w:tcBorders>
              <w:bottom w:val="nil"/>
            </w:tcBorders>
          </w:tcPr>
          <w:p w14:paraId="486D0877" w14:textId="77777777" w:rsidR="00404B20" w:rsidRPr="00B67E9F" w:rsidRDefault="00404B20" w:rsidP="000C41F7">
            <w:pPr>
              <w:ind w:firstLine="0"/>
            </w:pPr>
            <w:r w:rsidRPr="00B67E9F">
              <w:t>до 4 снимков по 35 Мб (приблизительно)</w:t>
            </w:r>
          </w:p>
        </w:tc>
        <w:tc>
          <w:tcPr>
            <w:tcW w:w="3821" w:type="dxa"/>
            <w:tcBorders>
              <w:bottom w:val="nil"/>
            </w:tcBorders>
          </w:tcPr>
          <w:p w14:paraId="19EA9ABE" w14:textId="77777777" w:rsidR="00404B20" w:rsidRPr="00B67E9F" w:rsidRDefault="00404B20" w:rsidP="000C41F7">
            <w:pPr>
              <w:ind w:firstLine="0"/>
            </w:pPr>
            <w:r w:rsidRPr="00B67E9F">
              <w:t xml:space="preserve">около </w:t>
            </w:r>
            <w:r w:rsidRPr="00B67E9F">
              <w:rPr>
                <w:lang w:val="en-US"/>
              </w:rPr>
              <w:t>2</w:t>
            </w:r>
            <w:r w:rsidRPr="00B67E9F">
              <w:t>0 Мб</w:t>
            </w:r>
          </w:p>
        </w:tc>
      </w:tr>
      <w:tr w:rsidR="00404B20" w:rsidRPr="00B67E9F" w14:paraId="1B3998E4" w14:textId="77777777" w:rsidTr="00142087">
        <w:tc>
          <w:tcPr>
            <w:tcW w:w="9345" w:type="dxa"/>
            <w:gridSpan w:val="3"/>
            <w:tcBorders>
              <w:top w:val="nil"/>
            </w:tcBorders>
          </w:tcPr>
          <w:p w14:paraId="0C75B8A7" w14:textId="77777777" w:rsidR="00404B20" w:rsidRPr="00B67E9F" w:rsidRDefault="00404B20" w:rsidP="000C41F7">
            <w:pPr>
              <w:ind w:firstLine="0"/>
              <w:jc w:val="left"/>
              <w:rPr>
                <w:sz w:val="20"/>
                <w:szCs w:val="20"/>
              </w:rPr>
            </w:pPr>
            <w:r w:rsidRPr="00B67E9F">
              <w:rPr>
                <w:sz w:val="20"/>
              </w:rPr>
              <w:t xml:space="preserve">ссылки на скачивание** – атрибут </w:t>
            </w:r>
            <w:r w:rsidRPr="00B67E9F">
              <w:rPr>
                <w:sz w:val="20"/>
                <w:lang w:val="en-US"/>
              </w:rPr>
              <w:t>file</w:t>
            </w:r>
            <w:r w:rsidRPr="00B67E9F">
              <w:rPr>
                <w:sz w:val="20"/>
              </w:rPr>
              <w:t>_</w:t>
            </w:r>
            <w:r w:rsidRPr="00B67E9F">
              <w:rPr>
                <w:sz w:val="20"/>
                <w:lang w:val="en-US"/>
              </w:rPr>
              <w:t>url</w:t>
            </w:r>
            <w:r w:rsidRPr="00B67E9F">
              <w:rPr>
                <w:sz w:val="20"/>
              </w:rPr>
              <w:t xml:space="preserve">_32 объекта </w:t>
            </w:r>
            <w:r w:rsidRPr="00B67E9F">
              <w:rPr>
                <w:sz w:val="20"/>
                <w:lang w:val="en-US"/>
              </w:rPr>
              <w:t>SHAPE</w:t>
            </w:r>
            <w:r w:rsidRPr="00B67E9F">
              <w:rPr>
                <w:sz w:val="20"/>
              </w:rPr>
              <w:t>-файла, доступного по ссылке:</w:t>
            </w:r>
            <w:r w:rsidRPr="00B67E9F">
              <w:rPr>
                <w:sz w:val="20"/>
              </w:rPr>
              <w:br/>
            </w:r>
          </w:p>
        </w:tc>
      </w:tr>
      <w:tr w:rsidR="00404B20" w:rsidRPr="00B67E9F" w14:paraId="27CD391E" w14:textId="77777777" w:rsidTr="00142087">
        <w:tc>
          <w:tcPr>
            <w:tcW w:w="1033" w:type="dxa"/>
            <w:tcBorders>
              <w:bottom w:val="nil"/>
            </w:tcBorders>
          </w:tcPr>
          <w:p w14:paraId="0BAB1B7A" w14:textId="77777777" w:rsidR="00404B20" w:rsidRPr="00B67E9F" w:rsidRDefault="00404B20" w:rsidP="000C41F7">
            <w:pPr>
              <w:ind w:firstLine="0"/>
            </w:pPr>
            <w:r w:rsidRPr="00B67E9F">
              <w:t>100 м</w:t>
            </w:r>
          </w:p>
        </w:tc>
        <w:tc>
          <w:tcPr>
            <w:tcW w:w="4491" w:type="dxa"/>
            <w:tcBorders>
              <w:bottom w:val="nil"/>
            </w:tcBorders>
          </w:tcPr>
          <w:p w14:paraId="3E49D716" w14:textId="77777777" w:rsidR="00404B20" w:rsidRPr="00B67E9F" w:rsidRDefault="00404B20" w:rsidP="000C41F7">
            <w:pPr>
              <w:ind w:firstLine="0"/>
            </w:pPr>
            <w:r w:rsidRPr="00B67E9F">
              <w:t xml:space="preserve">1 снимок на все покрытие </w:t>
            </w:r>
            <w:r w:rsidRPr="00B67E9F">
              <w:rPr>
                <w:lang w:val="en-US"/>
              </w:rPr>
              <w:t>ArcticDEM</w:t>
            </w:r>
            <w:r w:rsidRPr="00B67E9F">
              <w:t xml:space="preserve"> размером 7,8 Гб</w:t>
            </w:r>
          </w:p>
        </w:tc>
        <w:tc>
          <w:tcPr>
            <w:tcW w:w="3821" w:type="dxa"/>
            <w:tcBorders>
              <w:bottom w:val="nil"/>
            </w:tcBorders>
          </w:tcPr>
          <w:p w14:paraId="31CD3093" w14:textId="77777777" w:rsidR="00404B20" w:rsidRPr="00B67E9F" w:rsidRDefault="00404B20" w:rsidP="000C41F7">
            <w:pPr>
              <w:ind w:firstLine="0"/>
            </w:pPr>
            <w:r w:rsidRPr="00B67E9F">
              <w:t>около 2 Мб</w:t>
            </w:r>
          </w:p>
        </w:tc>
      </w:tr>
      <w:tr w:rsidR="00404B20" w:rsidRPr="00B67E9F" w14:paraId="49B4EBC2" w14:textId="77777777" w:rsidTr="00142087">
        <w:tc>
          <w:tcPr>
            <w:tcW w:w="9345" w:type="dxa"/>
            <w:gridSpan w:val="3"/>
            <w:tcBorders>
              <w:top w:val="nil"/>
            </w:tcBorders>
          </w:tcPr>
          <w:p w14:paraId="0714F2D8" w14:textId="73A30FEA" w:rsidR="00404B20" w:rsidRPr="00B67E9F" w:rsidRDefault="00404B20" w:rsidP="000C41F7">
            <w:pPr>
              <w:ind w:firstLine="0"/>
              <w:jc w:val="left"/>
            </w:pPr>
            <w:r w:rsidRPr="00B67E9F">
              <w:rPr>
                <w:sz w:val="20"/>
              </w:rPr>
              <w:t>ссылка на скачивание**</w:t>
            </w:r>
            <w:r w:rsidRPr="00B67E9F">
              <w:br/>
            </w:r>
            <w:hyperlink r:id="rId12" w:history="1">
              <w:r w:rsidRPr="00B67E9F">
                <w:rPr>
                  <w:rStyle w:val="ad"/>
                  <w:sz w:val="20"/>
                </w:rPr>
                <w:t>http://data.pgc.umn.edu/elev/dem/setsm/ArcticDEM/mosaic/v3.0/100m/arcticdem_mosaic_100m_v3.0.tif</w:t>
              </w:r>
            </w:hyperlink>
          </w:p>
        </w:tc>
      </w:tr>
      <w:tr w:rsidR="00404B20" w:rsidRPr="00B67E9F" w14:paraId="2DFEA591" w14:textId="77777777" w:rsidTr="00142087">
        <w:tc>
          <w:tcPr>
            <w:tcW w:w="1033" w:type="dxa"/>
            <w:tcBorders>
              <w:bottom w:val="nil"/>
            </w:tcBorders>
          </w:tcPr>
          <w:p w14:paraId="3CC56085" w14:textId="77777777" w:rsidR="00404B20" w:rsidRPr="00B67E9F" w:rsidRDefault="00404B20" w:rsidP="000C41F7">
            <w:pPr>
              <w:ind w:firstLine="0"/>
            </w:pPr>
            <w:r w:rsidRPr="00B67E9F">
              <w:t>500 м</w:t>
            </w:r>
          </w:p>
        </w:tc>
        <w:tc>
          <w:tcPr>
            <w:tcW w:w="4491" w:type="dxa"/>
            <w:tcBorders>
              <w:bottom w:val="nil"/>
            </w:tcBorders>
          </w:tcPr>
          <w:p w14:paraId="7B14AF7F" w14:textId="77777777" w:rsidR="00404B20" w:rsidRPr="00B67E9F" w:rsidRDefault="00404B20" w:rsidP="000C41F7">
            <w:pPr>
              <w:ind w:firstLine="0"/>
            </w:pPr>
            <w:r w:rsidRPr="00B67E9F">
              <w:t xml:space="preserve">1 снимок на все покрытие </w:t>
            </w:r>
            <w:r w:rsidRPr="00B67E9F">
              <w:rPr>
                <w:lang w:val="en-US"/>
              </w:rPr>
              <w:t>ArcticDEM</w:t>
            </w:r>
            <w:r w:rsidRPr="00B67E9F">
              <w:t xml:space="preserve"> размером 364 Мб</w:t>
            </w:r>
          </w:p>
        </w:tc>
        <w:tc>
          <w:tcPr>
            <w:tcW w:w="3821" w:type="dxa"/>
            <w:tcBorders>
              <w:bottom w:val="nil"/>
            </w:tcBorders>
          </w:tcPr>
          <w:p w14:paraId="639D8B87" w14:textId="77777777" w:rsidR="00404B20" w:rsidRPr="00B67E9F" w:rsidRDefault="00404B20" w:rsidP="000C41F7">
            <w:pPr>
              <w:ind w:firstLine="0"/>
            </w:pPr>
            <w:r w:rsidRPr="00B67E9F">
              <w:t>0,08 Мб</w:t>
            </w:r>
          </w:p>
        </w:tc>
      </w:tr>
      <w:tr w:rsidR="00404B20" w:rsidRPr="00B67E9F" w14:paraId="4E6C2184" w14:textId="77777777" w:rsidTr="00142087">
        <w:tc>
          <w:tcPr>
            <w:tcW w:w="9345" w:type="dxa"/>
            <w:gridSpan w:val="3"/>
            <w:tcBorders>
              <w:top w:val="nil"/>
            </w:tcBorders>
          </w:tcPr>
          <w:p w14:paraId="1D227841" w14:textId="51A67706" w:rsidR="00404B20" w:rsidRPr="00B67E9F" w:rsidRDefault="00404B20" w:rsidP="000C41F7">
            <w:pPr>
              <w:ind w:firstLine="0"/>
              <w:jc w:val="left"/>
            </w:pPr>
            <w:r w:rsidRPr="00B67E9F">
              <w:rPr>
                <w:sz w:val="20"/>
              </w:rPr>
              <w:t>ссылка на скачивание**</w:t>
            </w:r>
            <w:r w:rsidRPr="00B67E9F">
              <w:br/>
            </w:r>
            <w:hyperlink r:id="rId13" w:history="1">
              <w:r w:rsidRPr="00B67E9F">
                <w:rPr>
                  <w:rStyle w:val="ad"/>
                  <w:sz w:val="20"/>
                </w:rPr>
                <w:t>http://data.pgc.umn.edu/elev/dem/setsm/ArcticDEM/mosaic/v3.0/500m/arcticdem_mosaic_500m_v3.0.tif</w:t>
              </w:r>
            </w:hyperlink>
          </w:p>
        </w:tc>
      </w:tr>
      <w:tr w:rsidR="00404B20" w:rsidRPr="00B67E9F" w14:paraId="65623DC4" w14:textId="77777777" w:rsidTr="00142087">
        <w:tc>
          <w:tcPr>
            <w:tcW w:w="1033" w:type="dxa"/>
            <w:tcBorders>
              <w:bottom w:val="nil"/>
            </w:tcBorders>
          </w:tcPr>
          <w:p w14:paraId="254E9EDE" w14:textId="77777777" w:rsidR="00404B20" w:rsidRPr="00B67E9F" w:rsidRDefault="00404B20" w:rsidP="000C41F7">
            <w:pPr>
              <w:ind w:firstLine="0"/>
            </w:pPr>
            <w:r w:rsidRPr="00B67E9F">
              <w:t>1 км</w:t>
            </w:r>
          </w:p>
        </w:tc>
        <w:tc>
          <w:tcPr>
            <w:tcW w:w="4491" w:type="dxa"/>
            <w:tcBorders>
              <w:bottom w:val="nil"/>
            </w:tcBorders>
          </w:tcPr>
          <w:p w14:paraId="5431834A" w14:textId="77777777" w:rsidR="00404B20" w:rsidRPr="00B67E9F" w:rsidRDefault="00404B20" w:rsidP="000C41F7">
            <w:pPr>
              <w:ind w:firstLine="0"/>
            </w:pPr>
            <w:r w:rsidRPr="00B67E9F">
              <w:t xml:space="preserve">1 снимок на все покрытие </w:t>
            </w:r>
            <w:r w:rsidRPr="00B67E9F">
              <w:rPr>
                <w:lang w:val="en-US"/>
              </w:rPr>
              <w:t>ArcticDEM</w:t>
            </w:r>
            <w:r w:rsidRPr="00B67E9F">
              <w:t xml:space="preserve"> размером 87 Мб</w:t>
            </w:r>
          </w:p>
        </w:tc>
        <w:tc>
          <w:tcPr>
            <w:tcW w:w="3821" w:type="dxa"/>
            <w:tcBorders>
              <w:bottom w:val="nil"/>
            </w:tcBorders>
          </w:tcPr>
          <w:p w14:paraId="0A868328" w14:textId="77777777" w:rsidR="00404B20" w:rsidRPr="00B67E9F" w:rsidRDefault="00404B20" w:rsidP="000C41F7">
            <w:pPr>
              <w:ind w:firstLine="0"/>
            </w:pPr>
            <w:r w:rsidRPr="00B67E9F">
              <w:t>0,02 Мб</w:t>
            </w:r>
          </w:p>
        </w:tc>
      </w:tr>
      <w:tr w:rsidR="00404B20" w:rsidRPr="00B67E9F" w14:paraId="65224DD8" w14:textId="77777777" w:rsidTr="00142087">
        <w:tc>
          <w:tcPr>
            <w:tcW w:w="9345" w:type="dxa"/>
            <w:gridSpan w:val="3"/>
            <w:tcBorders>
              <w:top w:val="nil"/>
              <w:bottom w:val="single" w:sz="4" w:space="0" w:color="auto"/>
            </w:tcBorders>
          </w:tcPr>
          <w:p w14:paraId="04E876CD" w14:textId="7A30F41F" w:rsidR="00404B20" w:rsidRPr="00B67E9F" w:rsidRDefault="00404B20" w:rsidP="000C41F7">
            <w:pPr>
              <w:ind w:firstLine="0"/>
              <w:jc w:val="left"/>
            </w:pPr>
            <w:r w:rsidRPr="00B67E9F">
              <w:rPr>
                <w:sz w:val="20"/>
              </w:rPr>
              <w:t>ссылка на скачивание**</w:t>
            </w:r>
            <w:r w:rsidRPr="00B67E9F">
              <w:br/>
            </w:r>
            <w:hyperlink r:id="rId14" w:history="1">
              <w:r w:rsidRPr="00B67E9F">
                <w:rPr>
                  <w:rStyle w:val="ad"/>
                  <w:sz w:val="20"/>
                </w:rPr>
                <w:t>http://data.pgc.umn.edu/elev/dem/setsm/ArcticDEM/mosaic/v3.0/1km/arcticdem_mosaic_1km_v3.0.tif</w:t>
              </w:r>
            </w:hyperlink>
          </w:p>
        </w:tc>
      </w:tr>
      <w:tr w:rsidR="00404B20" w:rsidRPr="00B67E9F" w14:paraId="5FF385FB" w14:textId="77777777" w:rsidTr="00142087">
        <w:tc>
          <w:tcPr>
            <w:tcW w:w="9345" w:type="dxa"/>
            <w:gridSpan w:val="3"/>
            <w:tcBorders>
              <w:bottom w:val="nil"/>
            </w:tcBorders>
          </w:tcPr>
          <w:p w14:paraId="70113A39" w14:textId="77777777" w:rsidR="00404B20" w:rsidRPr="00B67E9F" w:rsidRDefault="00404B20" w:rsidP="000C41F7">
            <w:pPr>
              <w:ind w:firstLine="0"/>
              <w:jc w:val="center"/>
              <w:rPr>
                <w:lang w:val="en-US"/>
              </w:rPr>
            </w:pPr>
            <w:r w:rsidRPr="00B67E9F">
              <w:rPr>
                <w:lang w:val="en-US"/>
              </w:rPr>
              <w:t>ASTER GDEM</w:t>
            </w:r>
          </w:p>
        </w:tc>
      </w:tr>
      <w:tr w:rsidR="00404B20" w:rsidRPr="00B67E9F" w14:paraId="7B040935" w14:textId="77777777" w:rsidTr="00142087">
        <w:tc>
          <w:tcPr>
            <w:tcW w:w="1033" w:type="dxa"/>
            <w:tcBorders>
              <w:bottom w:val="nil"/>
            </w:tcBorders>
          </w:tcPr>
          <w:p w14:paraId="1C67CFF8" w14:textId="77777777" w:rsidR="00404B20" w:rsidRPr="00B67E9F" w:rsidRDefault="00404B20" w:rsidP="000C41F7">
            <w:pPr>
              <w:ind w:firstLine="0"/>
            </w:pPr>
            <w:r w:rsidRPr="00B67E9F">
              <w:rPr>
                <w:lang w:val="en-US"/>
              </w:rPr>
              <w:t xml:space="preserve">30 </w:t>
            </w:r>
            <w:r w:rsidRPr="00B67E9F">
              <w:t>м</w:t>
            </w:r>
          </w:p>
        </w:tc>
        <w:tc>
          <w:tcPr>
            <w:tcW w:w="4491" w:type="dxa"/>
            <w:tcBorders>
              <w:bottom w:val="nil"/>
            </w:tcBorders>
          </w:tcPr>
          <w:p w14:paraId="55A21224" w14:textId="77777777" w:rsidR="00404B20" w:rsidRPr="00B67E9F" w:rsidRDefault="00404B20" w:rsidP="000C41F7">
            <w:pPr>
              <w:ind w:firstLine="0"/>
            </w:pPr>
            <w:r w:rsidRPr="00B67E9F">
              <w:t>1 или 2 снимка по 15-20 Мб</w:t>
            </w:r>
          </w:p>
        </w:tc>
        <w:tc>
          <w:tcPr>
            <w:tcW w:w="3821" w:type="dxa"/>
            <w:tcBorders>
              <w:bottom w:val="nil"/>
            </w:tcBorders>
          </w:tcPr>
          <w:p w14:paraId="459EDFFF" w14:textId="77777777" w:rsidR="00404B20" w:rsidRPr="00B67E9F" w:rsidRDefault="00404B20" w:rsidP="000C41F7">
            <w:pPr>
              <w:ind w:firstLine="0"/>
            </w:pPr>
            <w:r w:rsidRPr="00B67E9F">
              <w:t>около 25 Мб</w:t>
            </w:r>
          </w:p>
        </w:tc>
      </w:tr>
      <w:tr w:rsidR="00404B20" w:rsidRPr="00B67E9F" w14:paraId="54C03EB7" w14:textId="77777777" w:rsidTr="00142087">
        <w:tc>
          <w:tcPr>
            <w:tcW w:w="9345" w:type="dxa"/>
            <w:gridSpan w:val="3"/>
            <w:tcBorders>
              <w:top w:val="nil"/>
              <w:bottom w:val="single" w:sz="4" w:space="0" w:color="auto"/>
            </w:tcBorders>
          </w:tcPr>
          <w:p w14:paraId="64E232B5" w14:textId="43124C63" w:rsidR="00404B20" w:rsidRPr="00B67E9F" w:rsidRDefault="00603507" w:rsidP="000C41F7">
            <w:pPr>
              <w:ind w:firstLine="0"/>
              <w:rPr>
                <w:sz w:val="20"/>
                <w:szCs w:val="20"/>
              </w:rPr>
            </w:pPr>
            <w:hyperlink r:id="rId15" w:history="1">
              <w:r w:rsidR="00404B20" w:rsidRPr="00B67E9F">
                <w:rPr>
                  <w:rStyle w:val="ad"/>
                  <w:sz w:val="20"/>
                  <w:szCs w:val="20"/>
                </w:rPr>
                <w:t>https://gdemdl.aster.jspacesystems.or.jp/index_en.html</w:t>
              </w:r>
            </w:hyperlink>
          </w:p>
        </w:tc>
      </w:tr>
      <w:tr w:rsidR="00404B20" w:rsidRPr="00B67E9F" w14:paraId="30F173A4" w14:textId="77777777" w:rsidTr="00142087">
        <w:tc>
          <w:tcPr>
            <w:tcW w:w="9345" w:type="dxa"/>
            <w:gridSpan w:val="3"/>
            <w:tcBorders>
              <w:bottom w:val="nil"/>
            </w:tcBorders>
          </w:tcPr>
          <w:p w14:paraId="6E32E112" w14:textId="77777777" w:rsidR="00404B20" w:rsidRPr="00B67E9F" w:rsidRDefault="00404B20" w:rsidP="000C41F7">
            <w:pPr>
              <w:ind w:firstLine="0"/>
              <w:jc w:val="center"/>
              <w:rPr>
                <w:lang w:val="en-US"/>
              </w:rPr>
            </w:pPr>
            <w:r w:rsidRPr="00B67E9F">
              <w:rPr>
                <w:lang w:val="en-US"/>
              </w:rPr>
              <w:t>SRTM1</w:t>
            </w:r>
          </w:p>
        </w:tc>
      </w:tr>
      <w:tr w:rsidR="00404B20" w:rsidRPr="00B67E9F" w14:paraId="3C1E0A48" w14:textId="77777777" w:rsidTr="00142087">
        <w:tc>
          <w:tcPr>
            <w:tcW w:w="1033" w:type="dxa"/>
            <w:tcBorders>
              <w:bottom w:val="nil"/>
            </w:tcBorders>
          </w:tcPr>
          <w:p w14:paraId="39EE170C" w14:textId="77777777" w:rsidR="00404B20" w:rsidRPr="00B67E9F" w:rsidRDefault="00404B20" w:rsidP="000C41F7">
            <w:pPr>
              <w:ind w:firstLine="0"/>
            </w:pPr>
            <w:r w:rsidRPr="00B67E9F">
              <w:rPr>
                <w:lang w:val="en-US"/>
              </w:rPr>
              <w:t xml:space="preserve">30 </w:t>
            </w:r>
            <w:r w:rsidRPr="00B67E9F">
              <w:t>м</w:t>
            </w:r>
          </w:p>
        </w:tc>
        <w:tc>
          <w:tcPr>
            <w:tcW w:w="4491" w:type="dxa"/>
            <w:tcBorders>
              <w:bottom w:val="nil"/>
            </w:tcBorders>
          </w:tcPr>
          <w:p w14:paraId="7DF6F13C" w14:textId="77777777" w:rsidR="00404B20" w:rsidRPr="00B67E9F" w:rsidRDefault="00404B20" w:rsidP="000C41F7">
            <w:pPr>
              <w:ind w:firstLine="0"/>
              <w:rPr>
                <w:lang w:val="en-US"/>
              </w:rPr>
            </w:pPr>
            <w:r w:rsidRPr="00B67E9F">
              <w:t>1 или 2 снимка по 15 Мб</w:t>
            </w:r>
          </w:p>
        </w:tc>
        <w:tc>
          <w:tcPr>
            <w:tcW w:w="3821" w:type="dxa"/>
            <w:tcBorders>
              <w:bottom w:val="nil"/>
            </w:tcBorders>
          </w:tcPr>
          <w:p w14:paraId="05918EC0" w14:textId="77777777" w:rsidR="00404B20" w:rsidRPr="00B67E9F" w:rsidRDefault="00404B20" w:rsidP="000C41F7">
            <w:pPr>
              <w:ind w:firstLine="0"/>
              <w:rPr>
                <w:lang w:val="en-US"/>
              </w:rPr>
            </w:pPr>
            <w:r w:rsidRPr="00B67E9F">
              <w:rPr>
                <w:lang w:val="en-US"/>
              </w:rPr>
              <w:t xml:space="preserve">10 </w:t>
            </w:r>
            <w:r w:rsidRPr="00B67E9F">
              <w:t>Мб</w:t>
            </w:r>
          </w:p>
        </w:tc>
      </w:tr>
      <w:tr w:rsidR="00404B20" w:rsidRPr="00B67E9F" w14:paraId="4ACB06A1" w14:textId="77777777" w:rsidTr="00142087">
        <w:tc>
          <w:tcPr>
            <w:tcW w:w="9345" w:type="dxa"/>
            <w:gridSpan w:val="3"/>
            <w:tcBorders>
              <w:top w:val="nil"/>
              <w:bottom w:val="single" w:sz="4" w:space="0" w:color="auto"/>
            </w:tcBorders>
          </w:tcPr>
          <w:p w14:paraId="677D3E47" w14:textId="0D1EF01D" w:rsidR="00404B20" w:rsidRPr="00B67E9F" w:rsidRDefault="00404B20" w:rsidP="00DA28E5">
            <w:pPr>
              <w:ind w:firstLine="0"/>
              <w:rPr>
                <w:sz w:val="20"/>
                <w:szCs w:val="20"/>
              </w:rPr>
            </w:pPr>
            <w:r w:rsidRPr="00B67E9F">
              <w:rPr>
                <w:i/>
                <w:sz w:val="20"/>
                <w:szCs w:val="20"/>
                <w:lang w:val="en-US"/>
              </w:rPr>
              <w:t>Data set</w:t>
            </w:r>
            <w:r w:rsidRPr="00B67E9F">
              <w:rPr>
                <w:sz w:val="20"/>
                <w:szCs w:val="20"/>
                <w:lang w:val="en-US"/>
              </w:rPr>
              <w:t xml:space="preserve"> SRTM 1 Arc-Second Global </w:t>
            </w:r>
            <w:r w:rsidRPr="00B67E9F">
              <w:rPr>
                <w:sz w:val="20"/>
                <w:szCs w:val="20"/>
              </w:rPr>
              <w:t>на</w:t>
            </w:r>
            <w:r w:rsidRPr="00B67E9F">
              <w:rPr>
                <w:sz w:val="20"/>
                <w:szCs w:val="20"/>
                <w:lang w:val="en-US"/>
              </w:rPr>
              <w:t xml:space="preserve"> </w:t>
            </w:r>
            <w:hyperlink r:id="rId16" w:history="1">
              <w:r w:rsidRPr="00B67E9F">
                <w:rPr>
                  <w:rStyle w:val="ad"/>
                  <w:sz w:val="20"/>
                  <w:szCs w:val="20"/>
                  <w:lang w:val="en-US"/>
                </w:rPr>
                <w:t>https://earthexplorer.usgs.gov/</w:t>
              </w:r>
            </w:hyperlink>
            <w:r w:rsidRPr="00B67E9F">
              <w:rPr>
                <w:sz w:val="20"/>
                <w:szCs w:val="20"/>
                <w:lang w:val="en-US"/>
              </w:rPr>
              <w:t xml:space="preserve"> (</w:t>
            </w:r>
            <w:r w:rsidR="00654B4E" w:rsidRPr="00B67E9F">
              <w:rPr>
                <w:sz w:val="20"/>
                <w:szCs w:val="20"/>
              </w:rPr>
              <w:t>см</w:t>
            </w:r>
            <w:r w:rsidR="00654B4E" w:rsidRPr="00B67E9F">
              <w:rPr>
                <w:sz w:val="20"/>
                <w:szCs w:val="20"/>
                <w:lang w:val="en-US"/>
              </w:rPr>
              <w:t>. </w:t>
            </w:r>
            <w:r w:rsidR="00654B4E" w:rsidRPr="00B67E9F">
              <w:rPr>
                <w:sz w:val="20"/>
                <w:szCs w:val="20"/>
              </w:rPr>
              <w:t>гл</w:t>
            </w:r>
            <w:r w:rsidR="00654B4E" w:rsidRPr="00B67E9F">
              <w:rPr>
                <w:sz w:val="20"/>
                <w:szCs w:val="20"/>
                <w:lang w:val="en-US"/>
              </w:rPr>
              <w:t>. </w:t>
            </w:r>
            <w:r w:rsidR="00DA28E5" w:rsidRPr="00B67E9F">
              <w:rPr>
                <w:sz w:val="20"/>
                <w:szCs w:val="20"/>
              </w:rPr>
              <w:fldChar w:fldCharType="begin"/>
            </w:r>
            <w:r w:rsidR="00DA28E5" w:rsidRPr="00B67E9F">
              <w:rPr>
                <w:sz w:val="20"/>
                <w:szCs w:val="20"/>
                <w:lang w:val="en-US"/>
              </w:rPr>
              <w:instrText xml:space="preserve"> REF _Ref41344731 \r \h </w:instrText>
            </w:r>
            <w:r w:rsidR="00B67E9F" w:rsidRPr="00B67E9F">
              <w:rPr>
                <w:sz w:val="20"/>
                <w:szCs w:val="20"/>
                <w:lang w:val="en-US"/>
              </w:rPr>
              <w:instrText xml:space="preserve"> \* MERGEFORMAT </w:instrText>
            </w:r>
            <w:r w:rsidR="00DA28E5" w:rsidRPr="00B67E9F">
              <w:rPr>
                <w:sz w:val="20"/>
                <w:szCs w:val="20"/>
              </w:rPr>
            </w:r>
            <w:r w:rsidR="00DA28E5" w:rsidRPr="00B67E9F">
              <w:rPr>
                <w:sz w:val="20"/>
                <w:szCs w:val="20"/>
              </w:rPr>
              <w:fldChar w:fldCharType="separate"/>
            </w:r>
            <w:r w:rsidR="00765445">
              <w:rPr>
                <w:sz w:val="20"/>
                <w:szCs w:val="20"/>
                <w:lang w:val="en-US"/>
              </w:rPr>
              <w:t>2.2</w:t>
            </w:r>
            <w:r w:rsidR="00DA28E5" w:rsidRPr="00B67E9F">
              <w:rPr>
                <w:sz w:val="20"/>
                <w:szCs w:val="20"/>
              </w:rPr>
              <w:fldChar w:fldCharType="end"/>
            </w:r>
            <w:r w:rsidRPr="00B67E9F">
              <w:rPr>
                <w:sz w:val="20"/>
                <w:szCs w:val="20"/>
              </w:rPr>
              <w:t>)</w:t>
            </w:r>
          </w:p>
        </w:tc>
      </w:tr>
    </w:tbl>
    <w:p w14:paraId="69CA2A59" w14:textId="3381CA3B" w:rsidR="00404B20" w:rsidRPr="00B67E9F" w:rsidRDefault="00404B20" w:rsidP="000C41F7">
      <w:r w:rsidRPr="00B67E9F">
        <w:t xml:space="preserve">Для скачивания снимков </w:t>
      </w:r>
      <w:r w:rsidR="002A70FE" w:rsidRPr="00B67E9F">
        <w:t>разрешением</w:t>
      </w:r>
      <w:r w:rsidRPr="00B67E9F">
        <w:t xml:space="preserve"> от 2 до 32 м рекомендуется воспользоваться шейп-файлами разграфки высотных снимков, гиперссылки для их скачивания приведены в таблице 1. Скачивание снимков меньшего разрешения доступно по прямым ссылкам</w:t>
      </w:r>
    </w:p>
    <w:p w14:paraId="0BC78CB3" w14:textId="10A6D0DA" w:rsidR="00404B20" w:rsidRPr="00B67E9F" w:rsidRDefault="00404B20" w:rsidP="000C41F7">
      <w:r w:rsidRPr="00B67E9F">
        <w:t>Для оптимального использования ресурсов компьютера рекомендуется снимки цифровой модели рельефа объединить в один и об</w:t>
      </w:r>
      <w:r w:rsidR="00B047F8" w:rsidRPr="00B67E9F">
        <w:t>резать по границе площади работ.</w:t>
      </w:r>
    </w:p>
    <w:p w14:paraId="26618982" w14:textId="77777777" w:rsidR="005647AD" w:rsidRPr="00B67E9F" w:rsidRDefault="005647AD" w:rsidP="000C41F7">
      <w:pPr>
        <w:pStyle w:val="2"/>
      </w:pPr>
      <w:bookmarkStart w:id="18" w:name="_Toc73016451"/>
      <w:r w:rsidRPr="00B67E9F">
        <w:t>ArcticDEM</w:t>
      </w:r>
      <w:bookmarkEnd w:id="18"/>
    </w:p>
    <w:p w14:paraId="06E4F9C6" w14:textId="594A99B8" w:rsidR="00E00826" w:rsidRPr="00B67E9F" w:rsidRDefault="00CA6980" w:rsidP="000C41F7">
      <w:pPr>
        <w:tabs>
          <w:tab w:val="left" w:pos="4407"/>
        </w:tabs>
      </w:pPr>
      <w:r w:rsidRPr="00B67E9F">
        <w:rPr>
          <w:lang w:val="en-US"/>
        </w:rPr>
        <w:t>ArcticDEM</w:t>
      </w:r>
      <w:r w:rsidRPr="00B67E9F">
        <w:t xml:space="preserve"> (</w:t>
      </w:r>
      <w:hyperlink r:id="rId17" w:history="1">
        <w:r w:rsidR="004A1328" w:rsidRPr="00B67E9F">
          <w:rPr>
            <w:rStyle w:val="ad"/>
          </w:rPr>
          <w:t>https://www.pgc.umn.edu/data/arcticdem/</w:t>
        </w:r>
      </w:hyperlink>
      <w:r w:rsidRPr="00B67E9F">
        <w:t>) – каталог</w:t>
      </w:r>
      <w:r w:rsidR="005647AD" w:rsidRPr="00B67E9F">
        <w:t>, содержащий</w:t>
      </w:r>
      <w:r w:rsidRPr="00B67E9F">
        <w:t xml:space="preserve"> снимки, в том числе точностью до 2 м, на северные территории нашей страны.</w:t>
      </w:r>
    </w:p>
    <w:p w14:paraId="194EE797" w14:textId="68E688CF" w:rsidR="002A6C87" w:rsidRPr="00B67E9F" w:rsidRDefault="00603A61" w:rsidP="000C41F7">
      <w:pPr>
        <w:tabs>
          <w:tab w:val="left" w:pos="4407"/>
        </w:tabs>
      </w:pPr>
      <w:r w:rsidRPr="00B67E9F">
        <w:t>Навигация</w:t>
      </w:r>
      <w:r w:rsidR="00F05350" w:rsidRPr="00B67E9F">
        <w:t xml:space="preserve"> по снимкам </w:t>
      </w:r>
      <w:r w:rsidRPr="00B67E9F">
        <w:t>осуществляется с помощью</w:t>
      </w:r>
      <w:r w:rsidR="00F05350" w:rsidRPr="00B67E9F">
        <w:t xml:space="preserve"> файл</w:t>
      </w:r>
      <w:r w:rsidRPr="00B67E9F">
        <w:t>а</w:t>
      </w:r>
      <w:r w:rsidR="00F05350" w:rsidRPr="00B67E9F">
        <w:t xml:space="preserve"> ArcticDEM_Tile_Index_Rel7.</w:t>
      </w:r>
      <w:r w:rsidR="00F05350" w:rsidRPr="00B67E9F">
        <w:rPr>
          <w:lang w:val="en-US"/>
        </w:rPr>
        <w:t>shp</w:t>
      </w:r>
      <w:r w:rsidR="00F05350" w:rsidRPr="00B67E9F">
        <w:t>, который прикл</w:t>
      </w:r>
      <w:r w:rsidR="00B047F8" w:rsidRPr="00B67E9F">
        <w:t>адывается к настоящему пособию</w:t>
      </w:r>
      <w:r w:rsidR="00255991" w:rsidRPr="00B67E9F">
        <w:t xml:space="preserve"> (</w:t>
      </w:r>
      <w:r w:rsidR="00586B65" w:rsidRPr="00B67E9F">
        <w:t>папка ArcticDEM_Tile_Index_Rel7_10&amp;32m</w:t>
      </w:r>
      <w:r w:rsidR="00255991" w:rsidRPr="00B67E9F">
        <w:t>)</w:t>
      </w:r>
      <w:r w:rsidR="00F05350" w:rsidRPr="00B67E9F">
        <w:t xml:space="preserve">. </w:t>
      </w:r>
    </w:p>
    <w:p w14:paraId="03174A5A" w14:textId="77777777" w:rsidR="001A3AAA" w:rsidRPr="00B67E9F" w:rsidRDefault="001A3AAA" w:rsidP="000C41F7">
      <w:pPr>
        <w:tabs>
          <w:tab w:val="left" w:pos="4407"/>
        </w:tabs>
      </w:pPr>
      <w:r w:rsidRPr="00B67E9F">
        <w:t>Для того чтобы найти снимок на интересующую территорию необходимо</w:t>
      </w:r>
      <w:r w:rsidR="002A6C87" w:rsidRPr="00B67E9F">
        <w:t>:</w:t>
      </w:r>
      <w:r w:rsidRPr="00B67E9F">
        <w:t xml:space="preserve"> </w:t>
      </w:r>
    </w:p>
    <w:p w14:paraId="2F8BFE8B" w14:textId="6BDDA32B" w:rsidR="001A3AAA" w:rsidRPr="00B67E9F" w:rsidRDefault="0041445E" w:rsidP="000C41F7">
      <w:pPr>
        <w:tabs>
          <w:tab w:val="left" w:pos="4407"/>
        </w:tabs>
        <w:ind w:left="284" w:firstLine="0"/>
      </w:pPr>
      <w:r w:rsidRPr="00B67E9F">
        <w:t>1. О</w:t>
      </w:r>
      <w:r w:rsidR="001A3AAA" w:rsidRPr="00B67E9F">
        <w:t xml:space="preserve">ткрыть проект </w:t>
      </w:r>
      <w:r w:rsidR="001A3AAA" w:rsidRPr="00B67E9F">
        <w:rPr>
          <w:lang w:val="en-US"/>
        </w:rPr>
        <w:t>ArcMap</w:t>
      </w:r>
      <w:r w:rsidR="001A3AAA" w:rsidRPr="00B67E9F">
        <w:t xml:space="preserve"> и добавить в него файл ArcticDEM_Tile_Index_Rel7.</w:t>
      </w:r>
      <w:r w:rsidR="001A3AAA" w:rsidRPr="00B67E9F">
        <w:rPr>
          <w:lang w:val="en-US"/>
        </w:rPr>
        <w:t>shp</w:t>
      </w:r>
      <w:r w:rsidR="001A3AAA" w:rsidRPr="00B67E9F">
        <w:t xml:space="preserve"> </w:t>
      </w:r>
    </w:p>
    <w:p w14:paraId="28B0D58B" w14:textId="43DA13A2" w:rsidR="001A3AAA" w:rsidRPr="00B67E9F" w:rsidRDefault="0041445E" w:rsidP="000C41F7">
      <w:pPr>
        <w:tabs>
          <w:tab w:val="left" w:pos="4407"/>
        </w:tabs>
        <w:ind w:left="284" w:firstLine="0"/>
        <w:rPr>
          <w:noProof/>
        </w:rPr>
      </w:pPr>
      <w:r w:rsidRPr="00B67E9F">
        <w:t>2. В</w:t>
      </w:r>
      <w:r w:rsidR="001A3AAA" w:rsidRPr="00B67E9F">
        <w:t xml:space="preserve"> этот же проект добавить номенклатурную сетку листа, на территорию кото</w:t>
      </w:r>
      <w:r w:rsidR="001517DE" w:rsidRPr="00B67E9F">
        <w:t xml:space="preserve">рого </w:t>
      </w:r>
      <w:r w:rsidR="001517DE" w:rsidRPr="00B67E9F">
        <w:lastRenderedPageBreak/>
        <w:t>планируется найти</w:t>
      </w:r>
      <w:r w:rsidR="00AA3A54" w:rsidRPr="00B67E9F">
        <w:t xml:space="preserve"> снимки (р</w:t>
      </w:r>
      <w:r w:rsidR="001A3AAA" w:rsidRPr="00B67E9F">
        <w:t xml:space="preserve">ис </w:t>
      </w:r>
      <w:r w:rsidR="00806FB6" w:rsidRPr="00B67E9F">
        <w:t>2</w:t>
      </w:r>
      <w:r w:rsidR="001A3AAA" w:rsidRPr="00B67E9F">
        <w:t>.1)</w:t>
      </w:r>
    </w:p>
    <w:p w14:paraId="22FD0512" w14:textId="5341BEA4" w:rsidR="001A3AAA" w:rsidRPr="00B67E9F" w:rsidRDefault="001F2770" w:rsidP="000C41F7">
      <w:pPr>
        <w:tabs>
          <w:tab w:val="left" w:pos="4407"/>
        </w:tabs>
        <w:ind w:firstLine="0"/>
        <w:jc w:val="center"/>
      </w:pPr>
      <w:r w:rsidRPr="00B67E9F">
        <w:rPr>
          <w:noProof/>
        </w:rPr>
        <w:drawing>
          <wp:inline distT="0" distB="0" distL="0" distR="0" wp14:anchorId="6C475574" wp14:editId="355BE5C3">
            <wp:extent cx="5940425" cy="2758440"/>
            <wp:effectExtent l="0" t="0" r="3175" b="381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58440"/>
                    </a:xfrm>
                    <a:prstGeom prst="rect">
                      <a:avLst/>
                    </a:prstGeom>
                  </pic:spPr>
                </pic:pic>
              </a:graphicData>
            </a:graphic>
          </wp:inline>
        </w:drawing>
      </w:r>
      <w:r w:rsidR="00515CC7" w:rsidRPr="00B67E9F">
        <w:br w:type="textWrapping" w:clear="all"/>
      </w:r>
      <w:r w:rsidR="00916B7E" w:rsidRPr="00B67E9F">
        <w:t>Рис. </w:t>
      </w:r>
      <w:r w:rsidR="00806FB6" w:rsidRPr="00B67E9F">
        <w:t>2</w:t>
      </w:r>
      <w:r w:rsidR="001A3AAA" w:rsidRPr="00B67E9F">
        <w:t>.1</w:t>
      </w:r>
      <w:r w:rsidR="006A2CAB" w:rsidRPr="00B67E9F">
        <w:t xml:space="preserve"> Слой </w:t>
      </w:r>
      <w:r w:rsidR="00350217" w:rsidRPr="00B67E9F">
        <w:rPr>
          <w:lang w:val="en-US"/>
        </w:rPr>
        <w:t>hypsl</w:t>
      </w:r>
      <w:r w:rsidR="00350217" w:rsidRPr="00B67E9F">
        <w:t xml:space="preserve"> листа </w:t>
      </w:r>
      <w:r w:rsidR="00350217" w:rsidRPr="00B67E9F">
        <w:rPr>
          <w:lang w:val="en-US"/>
        </w:rPr>
        <w:t>R</w:t>
      </w:r>
      <w:r w:rsidR="00350217" w:rsidRPr="00B67E9F">
        <w:t xml:space="preserve">-41-30 наложенный на слой ArcticDEM_Tile_Index_Rel7 в проекте </w:t>
      </w:r>
      <w:r w:rsidR="00D500E8" w:rsidRPr="00B67E9F">
        <w:rPr>
          <w:lang w:val="en-US"/>
        </w:rPr>
        <w:t>Arc</w:t>
      </w:r>
      <w:r w:rsidRPr="00B67E9F">
        <w:rPr>
          <w:lang w:val="en-US"/>
        </w:rPr>
        <w:t>Map</w:t>
      </w:r>
      <w:r w:rsidR="00350217" w:rsidRPr="00B67E9F">
        <w:t>.</w:t>
      </w:r>
    </w:p>
    <w:p w14:paraId="59566841" w14:textId="7239CC8F" w:rsidR="001F2770" w:rsidRPr="00B67E9F" w:rsidRDefault="001F2770" w:rsidP="000C41F7">
      <w:pPr>
        <w:tabs>
          <w:tab w:val="left" w:pos="4407"/>
        </w:tabs>
        <w:jc w:val="left"/>
      </w:pPr>
      <w:r w:rsidRPr="00B67E9F">
        <w:t xml:space="preserve">3. С помощью инструмента «Идентифицировать» (1 на </w:t>
      </w:r>
      <w:r w:rsidR="00916B7E" w:rsidRPr="00B67E9F">
        <w:t>Рис. </w:t>
      </w:r>
      <w:r w:rsidRPr="00B67E9F">
        <w:t xml:space="preserve">2.2) следует нажать на один из полигонов слоя </w:t>
      </w:r>
      <w:r w:rsidRPr="00B67E9F">
        <w:rPr>
          <w:lang w:val="en-US"/>
        </w:rPr>
        <w:t>ArcticDEM</w:t>
      </w:r>
      <w:r w:rsidRPr="00B67E9F">
        <w:t xml:space="preserve"> (2 на </w:t>
      </w:r>
      <w:r w:rsidR="00916B7E" w:rsidRPr="00B67E9F">
        <w:t>Рис. </w:t>
      </w:r>
      <w:r w:rsidRPr="00B67E9F">
        <w:t>2.2);</w:t>
      </w:r>
    </w:p>
    <w:p w14:paraId="3E536A60" w14:textId="1F594933" w:rsidR="003648F4" w:rsidRPr="00B67E9F" w:rsidRDefault="001F2770" w:rsidP="000C41F7">
      <w:pPr>
        <w:tabs>
          <w:tab w:val="left" w:pos="4407"/>
        </w:tabs>
        <w:jc w:val="left"/>
      </w:pPr>
      <w:r w:rsidRPr="00B67E9F">
        <w:t xml:space="preserve">4. В открывшемся окне </w:t>
      </w:r>
      <w:r w:rsidR="000D40A4" w:rsidRPr="00B67E9F">
        <w:t>«</w:t>
      </w:r>
      <w:r w:rsidRPr="00B67E9F">
        <w:t>Идентифицировать</w:t>
      </w:r>
      <w:r w:rsidR="000D40A4" w:rsidRPr="00B67E9F">
        <w:t>»</w:t>
      </w:r>
      <w:r w:rsidRPr="00B67E9F">
        <w:t xml:space="preserve"> следует нажать на ссылку в поле </w:t>
      </w:r>
      <w:r w:rsidRPr="00B67E9F">
        <w:rPr>
          <w:lang w:val="en-US"/>
        </w:rPr>
        <w:t>fileurl</w:t>
      </w:r>
      <w:r w:rsidRPr="00B67E9F">
        <w:t xml:space="preserve"> </w:t>
      </w:r>
      <w:r w:rsidR="00AA3A54" w:rsidRPr="00B67E9F">
        <w:t>(</w:t>
      </w:r>
      <w:r w:rsidRPr="00B67E9F">
        <w:t xml:space="preserve">действие 3 на </w:t>
      </w:r>
      <w:r w:rsidR="00916B7E" w:rsidRPr="00B67E9F">
        <w:t>Рис. </w:t>
      </w:r>
      <w:r w:rsidR="00D9029D" w:rsidRPr="00B67E9F">
        <w:t>2</w:t>
      </w:r>
      <w:r w:rsidR="002A6C87" w:rsidRPr="00B67E9F">
        <w:t>.2)</w:t>
      </w:r>
    </w:p>
    <w:p w14:paraId="2124CC81" w14:textId="4BF7C175" w:rsidR="002A6C87" w:rsidRPr="00B67E9F" w:rsidRDefault="002A6C87" w:rsidP="000C41F7">
      <w:pPr>
        <w:tabs>
          <w:tab w:val="left" w:pos="4407"/>
        </w:tabs>
        <w:ind w:firstLine="0"/>
        <w:jc w:val="center"/>
      </w:pPr>
    </w:p>
    <w:p w14:paraId="1B079F35" w14:textId="3ED9187D" w:rsidR="001F2770" w:rsidRPr="00B67E9F" w:rsidRDefault="001F2770" w:rsidP="000C41F7">
      <w:pPr>
        <w:tabs>
          <w:tab w:val="left" w:pos="4407"/>
        </w:tabs>
        <w:ind w:firstLine="0"/>
        <w:jc w:val="center"/>
      </w:pPr>
      <w:r w:rsidRPr="00B67E9F">
        <w:rPr>
          <w:noProof/>
        </w:rPr>
        <mc:AlternateContent>
          <mc:Choice Requires="wps">
            <w:drawing>
              <wp:anchor distT="45720" distB="45720" distL="114300" distR="114300" simplePos="0" relativeHeight="252764160" behindDoc="0" locked="0" layoutInCell="1" allowOverlap="1" wp14:anchorId="06AD05A8" wp14:editId="3C6583C7">
                <wp:simplePos x="0" y="0"/>
                <wp:positionH relativeFrom="column">
                  <wp:posOffset>1786890</wp:posOffset>
                </wp:positionH>
                <wp:positionV relativeFrom="paragraph">
                  <wp:posOffset>3181350</wp:posOffset>
                </wp:positionV>
                <wp:extent cx="251460" cy="342900"/>
                <wp:effectExtent l="0" t="0" r="0" b="0"/>
                <wp:wrapNone/>
                <wp:docPr id="8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42900"/>
                        </a:xfrm>
                        <a:prstGeom prst="rect">
                          <a:avLst/>
                        </a:prstGeom>
                        <a:noFill/>
                        <a:ln w="9525">
                          <a:noFill/>
                          <a:miter lim="800000"/>
                          <a:headEnd/>
                          <a:tailEnd/>
                        </a:ln>
                      </wps:spPr>
                      <wps:txbx>
                        <w:txbxContent>
                          <w:p w14:paraId="4BAF1898" w14:textId="651A573F" w:rsidR="00355E1A" w:rsidRPr="001F2770" w:rsidRDefault="00355E1A" w:rsidP="001F2770">
                            <w:pPr>
                              <w:ind w:firstLine="0"/>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D05A8" id="_x0000_t202" coordsize="21600,21600" o:spt="202" path="m,l,21600r21600,l21600,xe">
                <v:stroke joinstyle="miter"/>
                <v:path gradientshapeok="t" o:connecttype="rect"/>
              </v:shapetype>
              <v:shape id="Надпись 2" o:spid="_x0000_s1026" type="#_x0000_t202" style="position:absolute;left:0;text-align:left;margin-left:140.7pt;margin-top:250.5pt;width:19.8pt;height:27pt;z-index:25276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" filled="f" stroked="f">
                <v:textbox>
                  <w:txbxContent>
                    <w:p w14:paraId="4BAF1898" w14:textId="651A573F" w:rsidR="00355E1A" w:rsidRPr="001F2770" w:rsidRDefault="00355E1A" w:rsidP="001F2770">
                      <w:pPr>
                        <w:ind w:firstLine="0"/>
                        <w:rPr>
                          <w:lang w:val="en-US"/>
                        </w:rPr>
                      </w:pPr>
                      <w:r>
                        <w:rPr>
                          <w:lang w:val="en-US"/>
                        </w:rPr>
                        <w:t>3</w:t>
                      </w:r>
                    </w:p>
                  </w:txbxContent>
                </v:textbox>
              </v:shape>
            </w:pict>
          </mc:Fallback>
        </mc:AlternateContent>
      </w:r>
      <w:r w:rsidRPr="00B67E9F">
        <w:rPr>
          <w:noProof/>
        </w:rPr>
        <mc:AlternateContent>
          <mc:Choice Requires="wps">
            <w:drawing>
              <wp:anchor distT="45720" distB="45720" distL="114300" distR="114300" simplePos="0" relativeHeight="252762112" behindDoc="0" locked="0" layoutInCell="1" allowOverlap="1" wp14:anchorId="6E8BF0C2" wp14:editId="180A547F">
                <wp:simplePos x="0" y="0"/>
                <wp:positionH relativeFrom="column">
                  <wp:posOffset>4044315</wp:posOffset>
                </wp:positionH>
                <wp:positionV relativeFrom="paragraph">
                  <wp:posOffset>1466850</wp:posOffset>
                </wp:positionV>
                <wp:extent cx="251460" cy="342900"/>
                <wp:effectExtent l="0" t="0" r="0" b="0"/>
                <wp:wrapNone/>
                <wp:docPr id="8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42900"/>
                        </a:xfrm>
                        <a:prstGeom prst="rect">
                          <a:avLst/>
                        </a:prstGeom>
                        <a:noFill/>
                        <a:ln w="9525">
                          <a:noFill/>
                          <a:miter lim="800000"/>
                          <a:headEnd/>
                          <a:tailEnd/>
                        </a:ln>
                      </wps:spPr>
                      <wps:txbx>
                        <w:txbxContent>
                          <w:p w14:paraId="73F469C6" w14:textId="5BD337AB" w:rsidR="00355E1A" w:rsidRPr="001F2770" w:rsidRDefault="00355E1A" w:rsidP="001F2770">
                            <w:pPr>
                              <w:ind w:firstLine="0"/>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F0C2" id="_x0000_s1027" type="#_x0000_t202" style="position:absolute;left:0;text-align:left;margin-left:318.45pt;margin-top:115.5pt;width:19.8pt;height:27pt;z-index:2527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" filled="f" stroked="f">
                <v:textbox>
                  <w:txbxContent>
                    <w:p w14:paraId="73F469C6" w14:textId="5BD337AB" w:rsidR="00355E1A" w:rsidRPr="001F2770" w:rsidRDefault="00355E1A" w:rsidP="001F2770">
                      <w:pPr>
                        <w:ind w:firstLine="0"/>
                        <w:rPr>
                          <w:lang w:val="en-US"/>
                        </w:rPr>
                      </w:pPr>
                      <w:r>
                        <w:rPr>
                          <w:lang w:val="en-US"/>
                        </w:rPr>
                        <w:t>2</w:t>
                      </w:r>
                    </w:p>
                  </w:txbxContent>
                </v:textbox>
              </v:shape>
            </w:pict>
          </mc:Fallback>
        </mc:AlternateContent>
      </w:r>
      <w:r w:rsidRPr="00B67E9F">
        <w:rPr>
          <w:noProof/>
        </w:rPr>
        <mc:AlternateContent>
          <mc:Choice Requires="wps">
            <w:drawing>
              <wp:anchor distT="45720" distB="45720" distL="114300" distR="114300" simplePos="0" relativeHeight="252760064" behindDoc="0" locked="0" layoutInCell="1" allowOverlap="1" wp14:anchorId="22AF5BD6" wp14:editId="589EF0F0">
                <wp:simplePos x="0" y="0"/>
                <wp:positionH relativeFrom="column">
                  <wp:posOffset>5520690</wp:posOffset>
                </wp:positionH>
                <wp:positionV relativeFrom="paragraph">
                  <wp:posOffset>47625</wp:posOffset>
                </wp:positionV>
                <wp:extent cx="251460" cy="342900"/>
                <wp:effectExtent l="0" t="0" r="0" b="0"/>
                <wp:wrapNone/>
                <wp:docPr id="8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42900"/>
                        </a:xfrm>
                        <a:prstGeom prst="rect">
                          <a:avLst/>
                        </a:prstGeom>
                        <a:noFill/>
                        <a:ln w="9525">
                          <a:noFill/>
                          <a:miter lim="800000"/>
                          <a:headEnd/>
                          <a:tailEnd/>
                        </a:ln>
                      </wps:spPr>
                      <wps:txbx>
                        <w:txbxContent>
                          <w:p w14:paraId="79005BD1" w14:textId="1E506BED" w:rsidR="00355E1A" w:rsidRPr="001F2770" w:rsidRDefault="00355E1A" w:rsidP="001F2770">
                            <w:pPr>
                              <w:ind w:firstLine="0"/>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5BD6" id="_x0000_s1028" type="#_x0000_t202" style="position:absolute;left:0;text-align:left;margin-left:434.7pt;margin-top:3.75pt;width:19.8pt;height:27pt;z-index:2527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" filled="f" stroked="f">
                <v:textbox>
                  <w:txbxContent>
                    <w:p w14:paraId="79005BD1" w14:textId="1E506BED" w:rsidR="00355E1A" w:rsidRPr="001F2770" w:rsidRDefault="00355E1A" w:rsidP="001F2770">
                      <w:pPr>
                        <w:ind w:firstLine="0"/>
                        <w:rPr>
                          <w:lang w:val="en-US"/>
                        </w:rPr>
                      </w:pPr>
                      <w:r>
                        <w:rPr>
                          <w:lang w:val="en-US"/>
                        </w:rPr>
                        <w:t>1</w:t>
                      </w:r>
                    </w:p>
                  </w:txbxContent>
                </v:textbox>
              </v:shape>
            </w:pict>
          </mc:Fallback>
        </mc:AlternateContent>
      </w:r>
      <w:r w:rsidRPr="00B67E9F">
        <w:rPr>
          <w:noProof/>
        </w:rPr>
        <mc:AlternateContent>
          <mc:Choice Requires="wps">
            <w:drawing>
              <wp:anchor distT="0" distB="0" distL="114300" distR="114300" simplePos="0" relativeHeight="252755968" behindDoc="0" locked="0" layoutInCell="1" allowOverlap="1" wp14:anchorId="4A10E357" wp14:editId="0AC5928A">
                <wp:simplePos x="0" y="0"/>
                <wp:positionH relativeFrom="column">
                  <wp:posOffset>2872740</wp:posOffset>
                </wp:positionH>
                <wp:positionV relativeFrom="paragraph">
                  <wp:posOffset>1933575</wp:posOffset>
                </wp:positionV>
                <wp:extent cx="1295400" cy="1524000"/>
                <wp:effectExtent l="19050" t="19050" r="19050" b="19050"/>
                <wp:wrapNone/>
                <wp:docPr id="866" name="Прямая соединительная линия 866"/>
                <wp:cNvGraphicFramePr/>
                <a:graphic xmlns:a="http://schemas.openxmlformats.org/drawingml/2006/main">
                  <a:graphicData uri="http://schemas.microsoft.com/office/word/2010/wordprocessingShape">
                    <wps:wsp>
                      <wps:cNvCnPr/>
                      <wps:spPr>
                        <a:xfrm flipH="1">
                          <a:off x="0" y="0"/>
                          <a:ext cx="1295400" cy="152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71C2" id="Прямая соединительная линия 866" o:spid="_x0000_s1026" style="position:absolute;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152.25pt" to="328.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" strokecolor="red" strokeweight="2.25pt">
                <v:stroke joinstyle="miter"/>
              </v:line>
            </w:pict>
          </mc:Fallback>
        </mc:AlternateContent>
      </w:r>
      <w:r w:rsidRPr="00B67E9F">
        <w:rPr>
          <w:noProof/>
        </w:rPr>
        <mc:AlternateContent>
          <mc:Choice Requires="wps">
            <w:drawing>
              <wp:anchor distT="0" distB="0" distL="114300" distR="114300" simplePos="0" relativeHeight="252758016" behindDoc="0" locked="0" layoutInCell="1" allowOverlap="1" wp14:anchorId="0483C7D5" wp14:editId="6A1CA219">
                <wp:simplePos x="0" y="0"/>
                <wp:positionH relativeFrom="column">
                  <wp:posOffset>1072515</wp:posOffset>
                </wp:positionH>
                <wp:positionV relativeFrom="paragraph">
                  <wp:posOffset>3457576</wp:posOffset>
                </wp:positionV>
                <wp:extent cx="1800225" cy="171450"/>
                <wp:effectExtent l="19050" t="19050" r="28575" b="19050"/>
                <wp:wrapNone/>
                <wp:docPr id="870" name="Прямоугольник 870"/>
                <wp:cNvGraphicFramePr/>
                <a:graphic xmlns:a="http://schemas.openxmlformats.org/drawingml/2006/main">
                  <a:graphicData uri="http://schemas.microsoft.com/office/word/2010/wordprocessingShape">
                    <wps:wsp>
                      <wps:cNvSpPr/>
                      <wps:spPr>
                        <a:xfrm>
                          <a:off x="0" y="0"/>
                          <a:ext cx="1800225" cy="1714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21C4" id="Прямоугольник 870" o:spid="_x0000_s1026" style="position:absolute;margin-left:84.45pt;margin-top:272.25pt;width:141.75pt;height:1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" filled="f" strokecolor="red" strokeweight="2.25pt"/>
            </w:pict>
          </mc:Fallback>
        </mc:AlternateContent>
      </w:r>
      <w:r w:rsidRPr="00B67E9F">
        <w:rPr>
          <w:noProof/>
        </w:rPr>
        <mc:AlternateContent>
          <mc:Choice Requires="wps">
            <w:drawing>
              <wp:anchor distT="0" distB="0" distL="114300" distR="114300" simplePos="0" relativeHeight="252753920" behindDoc="0" locked="0" layoutInCell="1" allowOverlap="1" wp14:anchorId="71987E24" wp14:editId="72D519A9">
                <wp:simplePos x="0" y="0"/>
                <wp:positionH relativeFrom="column">
                  <wp:posOffset>4110990</wp:posOffset>
                </wp:positionH>
                <wp:positionV relativeFrom="paragraph">
                  <wp:posOffset>1714500</wp:posOffset>
                </wp:positionV>
                <wp:extent cx="238125" cy="219075"/>
                <wp:effectExtent l="19050" t="19050" r="28575" b="28575"/>
                <wp:wrapNone/>
                <wp:docPr id="579" name="Прямоугольник 579"/>
                <wp:cNvGraphicFramePr/>
                <a:graphic xmlns:a="http://schemas.openxmlformats.org/drawingml/2006/main">
                  <a:graphicData uri="http://schemas.microsoft.com/office/word/2010/wordprocessingShape">
                    <wps:wsp>
                      <wps:cNvSpPr/>
                      <wps:spPr>
                        <a:xfrm>
                          <a:off x="0" y="0"/>
                          <a:ext cx="238125" cy="21907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6C39" id="Прямоугольник 579" o:spid="_x0000_s1026" style="position:absolute;margin-left:323.7pt;margin-top:135pt;width:18.75pt;height:17.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" filled="f" strokecolor="red" strokeweight="2.25pt"/>
            </w:pict>
          </mc:Fallback>
        </mc:AlternateContent>
      </w:r>
      <w:r w:rsidRPr="00B67E9F">
        <w:rPr>
          <w:noProof/>
        </w:rPr>
        <mc:AlternateContent>
          <mc:Choice Requires="wps">
            <w:drawing>
              <wp:anchor distT="0" distB="0" distL="114300" distR="114300" simplePos="0" relativeHeight="252751872" behindDoc="0" locked="0" layoutInCell="1" allowOverlap="1" wp14:anchorId="3CA62038" wp14:editId="44FB6823">
                <wp:simplePos x="0" y="0"/>
                <wp:positionH relativeFrom="column">
                  <wp:posOffset>4349115</wp:posOffset>
                </wp:positionH>
                <wp:positionV relativeFrom="paragraph">
                  <wp:posOffset>438150</wp:posOffset>
                </wp:positionV>
                <wp:extent cx="1238250" cy="1276350"/>
                <wp:effectExtent l="19050" t="19050" r="19050" b="19050"/>
                <wp:wrapNone/>
                <wp:docPr id="576" name="Прямая соединительная линия 576"/>
                <wp:cNvGraphicFramePr/>
                <a:graphic xmlns:a="http://schemas.openxmlformats.org/drawingml/2006/main">
                  <a:graphicData uri="http://schemas.microsoft.com/office/word/2010/wordprocessingShape">
                    <wps:wsp>
                      <wps:cNvCnPr/>
                      <wps:spPr>
                        <a:xfrm flipH="1">
                          <a:off x="0" y="0"/>
                          <a:ext cx="1238250" cy="127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37A3C" id="Прямая соединительная линия 576" o:spid="_x0000_s1026" style="position:absolute;flip:x;z-index:252751872;visibility:visible;mso-wrap-style:square;mso-wrap-distance-left:9pt;mso-wrap-distance-top:0;mso-wrap-distance-right:9pt;mso-wrap-distance-bottom:0;mso-position-horizontal:absolute;mso-position-horizontal-relative:text;mso-position-vertical:absolute;mso-position-vertical-relative:text" from="342.45pt,34.5pt" to="43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" strokecolor="red" strokeweight="2.25pt">
                <v:stroke joinstyle="miter"/>
              </v:line>
            </w:pict>
          </mc:Fallback>
        </mc:AlternateContent>
      </w:r>
      <w:r w:rsidRPr="00B67E9F">
        <w:rPr>
          <w:noProof/>
        </w:rPr>
        <mc:AlternateContent>
          <mc:Choice Requires="wps">
            <w:drawing>
              <wp:anchor distT="0" distB="0" distL="114300" distR="114300" simplePos="0" relativeHeight="252750848" behindDoc="0" locked="0" layoutInCell="1" allowOverlap="1" wp14:anchorId="5A6C42EA" wp14:editId="54941810">
                <wp:simplePos x="0" y="0"/>
                <wp:positionH relativeFrom="column">
                  <wp:posOffset>5587365</wp:posOffset>
                </wp:positionH>
                <wp:positionV relativeFrom="paragraph">
                  <wp:posOffset>276225</wp:posOffset>
                </wp:positionV>
                <wp:extent cx="184785" cy="161925"/>
                <wp:effectExtent l="19050" t="19050" r="24765" b="28575"/>
                <wp:wrapNone/>
                <wp:docPr id="574" name="Прямоугольник 574"/>
                <wp:cNvGraphicFramePr/>
                <a:graphic xmlns:a="http://schemas.openxmlformats.org/drawingml/2006/main">
                  <a:graphicData uri="http://schemas.microsoft.com/office/word/2010/wordprocessingShape">
                    <wps:wsp>
                      <wps:cNvSpPr/>
                      <wps:spPr>
                        <a:xfrm>
                          <a:off x="0" y="0"/>
                          <a:ext cx="184785" cy="1619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F06B" id="Прямоугольник 574" o:spid="_x0000_s1026" style="position:absolute;margin-left:439.95pt;margin-top:21.75pt;width:14.55pt;height:12.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" filled="f" strokecolor="red" strokeweight="2.25pt"/>
            </w:pict>
          </mc:Fallback>
        </mc:AlternateContent>
      </w:r>
      <w:r w:rsidRPr="00B67E9F">
        <w:rPr>
          <w:noProof/>
        </w:rPr>
        <w:drawing>
          <wp:inline distT="0" distB="0" distL="0" distR="0" wp14:anchorId="3CFFA4E8" wp14:editId="14D68817">
            <wp:extent cx="5940425" cy="3836670"/>
            <wp:effectExtent l="0" t="0" r="317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36670"/>
                    </a:xfrm>
                    <a:prstGeom prst="rect">
                      <a:avLst/>
                    </a:prstGeom>
                  </pic:spPr>
                </pic:pic>
              </a:graphicData>
            </a:graphic>
          </wp:inline>
        </w:drawing>
      </w:r>
    </w:p>
    <w:p w14:paraId="1BC62C5C" w14:textId="77A54855" w:rsidR="001A3AAA" w:rsidRPr="00B67E9F" w:rsidRDefault="00916B7E" w:rsidP="000C41F7">
      <w:pPr>
        <w:tabs>
          <w:tab w:val="left" w:pos="4407"/>
        </w:tabs>
        <w:jc w:val="center"/>
      </w:pPr>
      <w:r w:rsidRPr="00B67E9F">
        <w:t>Рис. </w:t>
      </w:r>
      <w:r w:rsidR="00D9029D" w:rsidRPr="00B67E9F">
        <w:t>2</w:t>
      </w:r>
      <w:r w:rsidR="002A6C87" w:rsidRPr="00B67E9F">
        <w:t>.2 Атрибутивная таблица слоя ArcticDEM_Tile_Index_Rel7 в режиме «</w:t>
      </w:r>
      <w:r w:rsidR="000F205A" w:rsidRPr="00B67E9F">
        <w:t>показать</w:t>
      </w:r>
      <w:r w:rsidR="002A6C87" w:rsidRPr="00B67E9F">
        <w:t xml:space="preserve"> </w:t>
      </w:r>
      <w:r w:rsidR="002A6C87" w:rsidRPr="00B67E9F">
        <w:lastRenderedPageBreak/>
        <w:t>выбранные».</w:t>
      </w:r>
    </w:p>
    <w:p w14:paraId="1CA08171" w14:textId="7781CA81" w:rsidR="002A6C87" w:rsidRPr="00B67E9F" w:rsidRDefault="0041445E" w:rsidP="000C41F7">
      <w:pPr>
        <w:tabs>
          <w:tab w:val="left" w:pos="4407"/>
        </w:tabs>
      </w:pPr>
      <w:r w:rsidRPr="00B67E9F">
        <w:t>5.</w:t>
      </w:r>
      <w:r w:rsidR="001F2770" w:rsidRPr="00B67E9F">
        <w:t xml:space="preserve"> После нажатия на данную ссылку запустится браузер по умолчанию, в котором будет запущено скачивание данного снимка</w:t>
      </w:r>
      <w:r w:rsidR="007365BD" w:rsidRPr="00B67E9F">
        <w:t>.</w:t>
      </w:r>
    </w:p>
    <w:p w14:paraId="160A6F00" w14:textId="77777777" w:rsidR="007962C0" w:rsidRPr="00B67E9F" w:rsidRDefault="002D0282" w:rsidP="000C41F7">
      <w:pPr>
        <w:pStyle w:val="2"/>
      </w:pPr>
      <w:bookmarkStart w:id="19" w:name="_Ref41344721"/>
      <w:bookmarkStart w:id="20" w:name="_Ref41344731"/>
      <w:bookmarkStart w:id="21" w:name="_Toc73016452"/>
      <w:r w:rsidRPr="00B67E9F">
        <w:t>EarthE</w:t>
      </w:r>
      <w:r w:rsidR="0074363F" w:rsidRPr="00B67E9F">
        <w:t>xplorer</w:t>
      </w:r>
      <w:bookmarkEnd w:id="19"/>
      <w:bookmarkEnd w:id="20"/>
      <w:bookmarkEnd w:id="21"/>
      <w:r w:rsidR="007962C0" w:rsidRPr="00B67E9F">
        <w:t xml:space="preserve"> </w:t>
      </w:r>
    </w:p>
    <w:p w14:paraId="2950FF36" w14:textId="77777777" w:rsidR="00736EEA" w:rsidRPr="00B67E9F" w:rsidRDefault="00736EEA" w:rsidP="000C41F7">
      <w:pPr>
        <w:tabs>
          <w:tab w:val="left" w:pos="4407"/>
        </w:tabs>
      </w:pPr>
      <w:r w:rsidRPr="00B67E9F">
        <w:t xml:space="preserve">Для того чтобы найти снимок на интересующую территорию необходимо: </w:t>
      </w:r>
    </w:p>
    <w:p w14:paraId="235B748A" w14:textId="1DF81C36" w:rsidR="00736EEA" w:rsidRPr="00B67E9F" w:rsidRDefault="0041445E" w:rsidP="000C41F7">
      <w:pPr>
        <w:tabs>
          <w:tab w:val="left" w:pos="4407"/>
        </w:tabs>
        <w:rPr>
          <w:rFonts w:ascii="Verdana" w:hAnsi="Verdana"/>
          <w:sz w:val="20"/>
          <w:szCs w:val="20"/>
        </w:rPr>
      </w:pPr>
      <w:r w:rsidRPr="00B67E9F">
        <w:t>1. П</w:t>
      </w:r>
      <w:r w:rsidR="00DB17CD" w:rsidRPr="00B67E9F">
        <w:t xml:space="preserve">ерейти на сайт по ссылке </w:t>
      </w:r>
      <w:hyperlink r:id="rId20" w:history="1">
        <w:r w:rsidR="00DB17CD" w:rsidRPr="00B67E9F">
          <w:rPr>
            <w:rStyle w:val="ad"/>
            <w:rFonts w:ascii="Verdana" w:hAnsi="Verdana"/>
            <w:sz w:val="20"/>
            <w:szCs w:val="20"/>
            <w:lang w:val="en-US"/>
          </w:rPr>
          <w:t>https</w:t>
        </w:r>
        <w:r w:rsidR="00DB17CD" w:rsidRPr="00B67E9F">
          <w:rPr>
            <w:rStyle w:val="ad"/>
            <w:rFonts w:ascii="Verdana" w:hAnsi="Verdana"/>
            <w:sz w:val="20"/>
            <w:szCs w:val="20"/>
          </w:rPr>
          <w:t>://</w:t>
        </w:r>
        <w:r w:rsidR="00DB17CD" w:rsidRPr="00B67E9F">
          <w:rPr>
            <w:rStyle w:val="ad"/>
            <w:rFonts w:ascii="Verdana" w:hAnsi="Verdana"/>
            <w:sz w:val="20"/>
            <w:szCs w:val="20"/>
            <w:lang w:val="en-US"/>
          </w:rPr>
          <w:t>earthexplorer</w:t>
        </w:r>
        <w:r w:rsidR="00DB17CD" w:rsidRPr="00B67E9F">
          <w:rPr>
            <w:rStyle w:val="ad"/>
            <w:rFonts w:ascii="Verdana" w:hAnsi="Verdana"/>
            <w:sz w:val="20"/>
            <w:szCs w:val="20"/>
          </w:rPr>
          <w:t>.</w:t>
        </w:r>
        <w:r w:rsidR="00DB17CD" w:rsidRPr="00B67E9F">
          <w:rPr>
            <w:rStyle w:val="ad"/>
            <w:rFonts w:ascii="Verdana" w:hAnsi="Verdana"/>
            <w:sz w:val="20"/>
            <w:szCs w:val="20"/>
            <w:lang w:val="en-US"/>
          </w:rPr>
          <w:t>usgs</w:t>
        </w:r>
        <w:r w:rsidR="00DB17CD" w:rsidRPr="00B67E9F">
          <w:rPr>
            <w:rStyle w:val="ad"/>
            <w:rFonts w:ascii="Verdana" w:hAnsi="Verdana"/>
            <w:sz w:val="20"/>
            <w:szCs w:val="20"/>
          </w:rPr>
          <w:t>.</w:t>
        </w:r>
        <w:r w:rsidR="00DB17CD" w:rsidRPr="00B67E9F">
          <w:rPr>
            <w:rStyle w:val="ad"/>
            <w:rFonts w:ascii="Verdana" w:hAnsi="Verdana"/>
            <w:sz w:val="20"/>
            <w:szCs w:val="20"/>
            <w:lang w:val="en-US"/>
          </w:rPr>
          <w:t>gov</w:t>
        </w:r>
        <w:r w:rsidR="00DB17CD" w:rsidRPr="00B67E9F">
          <w:rPr>
            <w:rStyle w:val="ad"/>
            <w:rFonts w:ascii="Verdana" w:hAnsi="Verdana"/>
            <w:sz w:val="20"/>
            <w:szCs w:val="20"/>
          </w:rPr>
          <w:t>/</w:t>
        </w:r>
      </w:hyperlink>
    </w:p>
    <w:p w14:paraId="06929546" w14:textId="75726BC6" w:rsidR="001D1056" w:rsidRPr="00B67E9F" w:rsidRDefault="0041445E" w:rsidP="000C41F7">
      <w:pPr>
        <w:tabs>
          <w:tab w:val="left" w:pos="4407"/>
        </w:tabs>
      </w:pPr>
      <w:r w:rsidRPr="00B67E9F">
        <w:t>2. П</w:t>
      </w:r>
      <w:r w:rsidR="001D1056" w:rsidRPr="00B67E9F">
        <w:t>ройти стандартную процедуру регистрации на сайте.</w:t>
      </w:r>
    </w:p>
    <w:p w14:paraId="40754851" w14:textId="6EF7D2B4" w:rsidR="003E59BD" w:rsidRPr="00B67E9F" w:rsidRDefault="0041445E" w:rsidP="000C41F7">
      <w:pPr>
        <w:tabs>
          <w:tab w:val="left" w:pos="4407"/>
        </w:tabs>
      </w:pPr>
      <w:r w:rsidRPr="00B67E9F">
        <w:t>3. В</w:t>
      </w:r>
      <w:r w:rsidR="00DB17CD" w:rsidRPr="00B67E9F">
        <w:t xml:space="preserve"> </w:t>
      </w:r>
      <w:r w:rsidR="00B03D51" w:rsidRPr="00B67E9F">
        <w:t xml:space="preserve">левой </w:t>
      </w:r>
      <w:r w:rsidR="00DB17CD" w:rsidRPr="00B67E9F">
        <w:t xml:space="preserve">части окна перейти во вкладку </w:t>
      </w:r>
      <w:r w:rsidR="00BA74AE" w:rsidRPr="00B67E9F">
        <w:rPr>
          <w:lang w:val="en-US"/>
        </w:rPr>
        <w:t>SearchCriteria</w:t>
      </w:r>
      <w:r w:rsidR="00AA3A54" w:rsidRPr="00B67E9F">
        <w:t xml:space="preserve"> (р</w:t>
      </w:r>
      <w:r w:rsidR="003E59BD" w:rsidRPr="00B67E9F">
        <w:t>ис</w:t>
      </w:r>
      <w:r w:rsidR="00D9029D" w:rsidRPr="00B67E9F">
        <w:t>.2</w:t>
      </w:r>
      <w:r w:rsidR="003E59BD" w:rsidRPr="00B67E9F">
        <w:t xml:space="preserve">.3). </w:t>
      </w:r>
    </w:p>
    <w:p w14:paraId="6E641381" w14:textId="77777777" w:rsidR="00DB17CD" w:rsidRPr="00B67E9F" w:rsidRDefault="00B4154E" w:rsidP="000C41F7">
      <w:pPr>
        <w:tabs>
          <w:tab w:val="left" w:pos="4407"/>
        </w:tabs>
        <w:ind w:left="-284" w:firstLine="0"/>
        <w:jc w:val="center"/>
      </w:pPr>
      <w:r w:rsidRPr="00B67E9F">
        <w:rPr>
          <w:noProof/>
        </w:rPr>
        <mc:AlternateContent>
          <mc:Choice Requires="wps">
            <w:drawing>
              <wp:anchor distT="0" distB="0" distL="114300" distR="114300" simplePos="0" relativeHeight="251710464" behindDoc="0" locked="0" layoutInCell="1" allowOverlap="1" wp14:anchorId="2FE1CACF" wp14:editId="042E320E">
                <wp:simplePos x="0" y="0"/>
                <wp:positionH relativeFrom="column">
                  <wp:posOffset>-84772</wp:posOffset>
                </wp:positionH>
                <wp:positionV relativeFrom="paragraph">
                  <wp:posOffset>333375</wp:posOffset>
                </wp:positionV>
                <wp:extent cx="600075" cy="157163"/>
                <wp:effectExtent l="0" t="0" r="28575" b="14605"/>
                <wp:wrapNone/>
                <wp:docPr id="211" name="Прямоугольник 211"/>
                <wp:cNvGraphicFramePr/>
                <a:graphic xmlns:a="http://schemas.openxmlformats.org/drawingml/2006/main">
                  <a:graphicData uri="http://schemas.microsoft.com/office/word/2010/wordprocessingShape">
                    <wps:wsp>
                      <wps:cNvSpPr/>
                      <wps:spPr>
                        <a:xfrm>
                          <a:off x="0" y="0"/>
                          <a:ext cx="600075" cy="157163"/>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94673" id="Прямоугольник 211" o:spid="_x0000_s1026" style="position:absolute;margin-left:-6.65pt;margin-top:26.25pt;width:47.25pt;height:1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" filled="f" strokecolor="red" strokeweight="1pt"/>
            </w:pict>
          </mc:Fallback>
        </mc:AlternateContent>
      </w:r>
      <w:r w:rsidR="00DB17CD" w:rsidRPr="00B67E9F">
        <w:rPr>
          <w:noProof/>
        </w:rPr>
        <w:drawing>
          <wp:inline distT="0" distB="0" distL="0" distR="0" wp14:anchorId="7B43082B" wp14:editId="559D4597">
            <wp:extent cx="6226182" cy="4053840"/>
            <wp:effectExtent l="0" t="0" r="3175"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9201974.tmp"/>
                    <pic:cNvPicPr/>
                  </pic:nvPicPr>
                  <pic:blipFill>
                    <a:blip r:embed="rId21">
                      <a:extLst>
                        <a:ext uri="{28A0092B-C50C-407E-A947-70E740481C1C}">
                          <a14:useLocalDpi xmlns:a14="http://schemas.microsoft.com/office/drawing/2010/main" val="0"/>
                        </a:ext>
                      </a:extLst>
                    </a:blip>
                    <a:stretch>
                      <a:fillRect/>
                    </a:stretch>
                  </pic:blipFill>
                  <pic:spPr>
                    <a:xfrm>
                      <a:off x="0" y="0"/>
                      <a:ext cx="6226997" cy="4054371"/>
                    </a:xfrm>
                    <a:prstGeom prst="rect">
                      <a:avLst/>
                    </a:prstGeom>
                  </pic:spPr>
                </pic:pic>
              </a:graphicData>
            </a:graphic>
          </wp:inline>
        </w:drawing>
      </w:r>
    </w:p>
    <w:p w14:paraId="104D3207" w14:textId="525EFA77" w:rsidR="00201DEB" w:rsidRPr="00B67E9F" w:rsidRDefault="00916B7E" w:rsidP="000C41F7">
      <w:pPr>
        <w:tabs>
          <w:tab w:val="left" w:pos="4407"/>
        </w:tabs>
        <w:ind w:left="-284" w:firstLine="0"/>
        <w:jc w:val="center"/>
      </w:pPr>
      <w:r w:rsidRPr="00B67E9F">
        <w:t>Рис. </w:t>
      </w:r>
      <w:r w:rsidR="00D9029D" w:rsidRPr="00B67E9F">
        <w:t>2</w:t>
      </w:r>
      <w:r w:rsidR="003E59BD" w:rsidRPr="00B67E9F">
        <w:t xml:space="preserve">.3. Окно сайта </w:t>
      </w:r>
      <w:hyperlink r:id="rId22" w:history="1">
        <w:r w:rsidR="003E59BD" w:rsidRPr="00B67E9F">
          <w:rPr>
            <w:rStyle w:val="ad"/>
          </w:rPr>
          <w:t>EarthExplorer</w:t>
        </w:r>
      </w:hyperlink>
      <w:r w:rsidR="003E59BD" w:rsidRPr="00B67E9F">
        <w:t>.</w:t>
      </w:r>
    </w:p>
    <w:p w14:paraId="7C84FB40" w14:textId="4E4175BB" w:rsidR="00B4154E" w:rsidRPr="00B67E9F" w:rsidRDefault="0041445E" w:rsidP="000C41F7">
      <w:pPr>
        <w:tabs>
          <w:tab w:val="left" w:pos="4407"/>
        </w:tabs>
      </w:pPr>
      <w:r w:rsidRPr="00B67E9F">
        <w:t>4. В</w:t>
      </w:r>
      <w:r w:rsidR="00B4154E" w:rsidRPr="00B67E9F">
        <w:t xml:space="preserve"> нижней части окна предоставляется две возможности выбрать территорию, на которую необходимо найти снимок. Для того чтобы выбрать территорию</w:t>
      </w:r>
      <w:r w:rsidR="00B03D51" w:rsidRPr="00B67E9F">
        <w:t xml:space="preserve"> </w:t>
      </w:r>
      <w:r w:rsidR="00B4154E" w:rsidRPr="00B67E9F">
        <w:t xml:space="preserve">полигоном, следует сделать активной вкладку </w:t>
      </w:r>
      <w:r w:rsidR="00B4154E" w:rsidRPr="00B67E9F">
        <w:rPr>
          <w:lang w:val="en-US"/>
        </w:rPr>
        <w:t>Polygon</w:t>
      </w:r>
      <w:r w:rsidR="00B4154E" w:rsidRPr="00B67E9F">
        <w:t xml:space="preserve"> и очертить область интереса, проставив кликом мыши </w:t>
      </w:r>
      <w:r w:rsidR="00AA3A54" w:rsidRPr="00B67E9F">
        <w:t>вершины полигона (</w:t>
      </w:r>
      <w:r w:rsidR="00916B7E" w:rsidRPr="00B67E9F">
        <w:t>Рис. </w:t>
      </w:r>
      <w:r w:rsidR="00AA3A54" w:rsidRPr="00B67E9F">
        <w:t>2</w:t>
      </w:r>
      <w:r w:rsidR="008F2B50" w:rsidRPr="00B67E9F">
        <w:t>.4.)</w:t>
      </w:r>
      <w:r w:rsidR="00FC4709" w:rsidRPr="00B67E9F">
        <w:t xml:space="preserve">. </w:t>
      </w:r>
      <w:r w:rsidR="005E7F2F" w:rsidRPr="00B67E9F">
        <w:t>В этой же вкладке пользователь может ввести ко</w:t>
      </w:r>
      <w:r w:rsidR="00A649C0" w:rsidRPr="00B67E9F">
        <w:t>ординаты интересующей области с</w:t>
      </w:r>
      <w:r w:rsidR="005E7F2F" w:rsidRPr="00B67E9F">
        <w:t xml:space="preserve"> клавиатуры, нажав на кнопку </w:t>
      </w:r>
      <w:r w:rsidR="005E7F2F" w:rsidRPr="00B67E9F">
        <w:rPr>
          <w:lang w:val="en-US"/>
        </w:rPr>
        <w:t>Add</w:t>
      </w:r>
      <w:r w:rsidR="005E7F2F" w:rsidRPr="00B67E9F">
        <w:t xml:space="preserve"> </w:t>
      </w:r>
      <w:r w:rsidR="005E7F2F" w:rsidRPr="00B67E9F">
        <w:rPr>
          <w:lang w:val="en-US"/>
        </w:rPr>
        <w:t>Coordinate</w:t>
      </w:r>
      <w:r w:rsidR="00AA3A54" w:rsidRPr="00B67E9F">
        <w:t xml:space="preserve"> (</w:t>
      </w:r>
      <w:r w:rsidR="00916B7E" w:rsidRPr="00B67E9F">
        <w:t>Рис. </w:t>
      </w:r>
      <w:r w:rsidR="00D9029D" w:rsidRPr="00B67E9F">
        <w:t>2</w:t>
      </w:r>
      <w:r w:rsidR="00CB1596" w:rsidRPr="00B67E9F">
        <w:t>.4)</w:t>
      </w:r>
    </w:p>
    <w:p w14:paraId="14A7B5BF" w14:textId="77777777" w:rsidR="00225E57" w:rsidRPr="00B67E9F" w:rsidRDefault="00CF4A12" w:rsidP="000C41F7">
      <w:pPr>
        <w:tabs>
          <w:tab w:val="left" w:pos="4407"/>
        </w:tabs>
        <w:ind w:firstLine="567"/>
      </w:pPr>
      <w:r w:rsidRPr="00B67E9F">
        <w:rPr>
          <w:noProof/>
        </w:rPr>
        <w:lastRenderedPageBreak/>
        <mc:AlternateContent>
          <mc:Choice Requires="wps">
            <w:drawing>
              <wp:anchor distT="0" distB="0" distL="114300" distR="114300" simplePos="0" relativeHeight="251711488" behindDoc="0" locked="0" layoutInCell="1" allowOverlap="1" wp14:anchorId="0D83A852" wp14:editId="0EDD0BF0">
                <wp:simplePos x="0" y="0"/>
                <wp:positionH relativeFrom="margin">
                  <wp:posOffset>512445</wp:posOffset>
                </wp:positionH>
                <wp:positionV relativeFrom="paragraph">
                  <wp:posOffset>1897380</wp:posOffset>
                </wp:positionV>
                <wp:extent cx="316230" cy="135890"/>
                <wp:effectExtent l="0" t="0" r="26670" b="16510"/>
                <wp:wrapNone/>
                <wp:docPr id="214" name="Прямоугольник 214"/>
                <wp:cNvGraphicFramePr/>
                <a:graphic xmlns:a="http://schemas.openxmlformats.org/drawingml/2006/main">
                  <a:graphicData uri="http://schemas.microsoft.com/office/word/2010/wordprocessingShape">
                    <wps:wsp>
                      <wps:cNvSpPr/>
                      <wps:spPr>
                        <a:xfrm>
                          <a:off x="0" y="0"/>
                          <a:ext cx="316230" cy="13589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BB83" id="Прямоугольник 214" o:spid="_x0000_s1026" style="position:absolute;margin-left:40.35pt;margin-top:149.4pt;width:24.9pt;height:10.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" filled="f" strokecolor="red" strokeweight="1pt">
                <w10:wrap anchorx="margin"/>
              </v:rect>
            </w:pict>
          </mc:Fallback>
        </mc:AlternateContent>
      </w:r>
      <w:r w:rsidRPr="00B67E9F">
        <w:rPr>
          <w:noProof/>
        </w:rPr>
        <w:drawing>
          <wp:inline distT="0" distB="0" distL="0" distR="0" wp14:anchorId="511FA7DD" wp14:editId="4677B389">
            <wp:extent cx="4576168" cy="32461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20A5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9357" cy="3248382"/>
                    </a:xfrm>
                    <a:prstGeom prst="rect">
                      <a:avLst/>
                    </a:prstGeom>
                  </pic:spPr>
                </pic:pic>
              </a:graphicData>
            </a:graphic>
          </wp:inline>
        </w:drawing>
      </w:r>
      <w:r w:rsidR="00225E57" w:rsidRPr="00B67E9F">
        <w:rPr>
          <w:noProof/>
        </w:rPr>
        <mc:AlternateContent>
          <mc:Choice Requires="wps">
            <w:drawing>
              <wp:anchor distT="0" distB="0" distL="114300" distR="114300" simplePos="0" relativeHeight="251715584" behindDoc="0" locked="0" layoutInCell="1" allowOverlap="1" wp14:anchorId="792F57F9" wp14:editId="284ED70E">
                <wp:simplePos x="0" y="0"/>
                <wp:positionH relativeFrom="column">
                  <wp:posOffset>1360452</wp:posOffset>
                </wp:positionH>
                <wp:positionV relativeFrom="paragraph">
                  <wp:posOffset>3011664</wp:posOffset>
                </wp:positionV>
                <wp:extent cx="536222" cy="136525"/>
                <wp:effectExtent l="0" t="0" r="16510" b="15875"/>
                <wp:wrapNone/>
                <wp:docPr id="220" name="Прямоугольник 220"/>
                <wp:cNvGraphicFramePr/>
                <a:graphic xmlns:a="http://schemas.openxmlformats.org/drawingml/2006/main">
                  <a:graphicData uri="http://schemas.microsoft.com/office/word/2010/wordprocessingShape">
                    <wps:wsp>
                      <wps:cNvSpPr/>
                      <wps:spPr>
                        <a:xfrm>
                          <a:off x="0" y="0"/>
                          <a:ext cx="536222" cy="13652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ED59B" id="Прямоугольник 220" o:spid="_x0000_s1026" style="position:absolute;margin-left:107.1pt;margin-top:237.15pt;width:42.2pt;height:10.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" filled="f" strokecolor="red" strokeweight="1pt"/>
            </w:pict>
          </mc:Fallback>
        </mc:AlternateContent>
      </w:r>
    </w:p>
    <w:p w14:paraId="00F41EA8" w14:textId="1BCEE77D" w:rsidR="000049C4" w:rsidRPr="00B67E9F" w:rsidRDefault="00916B7E" w:rsidP="000C41F7">
      <w:pPr>
        <w:tabs>
          <w:tab w:val="left" w:pos="4407"/>
        </w:tabs>
        <w:ind w:firstLine="0"/>
        <w:jc w:val="center"/>
      </w:pPr>
      <w:r w:rsidRPr="00B67E9F">
        <w:t>Рис. </w:t>
      </w:r>
      <w:r w:rsidR="00D9029D" w:rsidRPr="00B67E9F">
        <w:t>2</w:t>
      </w:r>
      <w:r w:rsidR="000049C4" w:rsidRPr="00B67E9F">
        <w:t>.4. Область поиска снимков.</w:t>
      </w:r>
    </w:p>
    <w:p w14:paraId="6A3884CF" w14:textId="127B6225" w:rsidR="0041445E" w:rsidRPr="00B67E9F" w:rsidRDefault="0041445E" w:rsidP="000C41F7">
      <w:pPr>
        <w:tabs>
          <w:tab w:val="left" w:pos="4407"/>
        </w:tabs>
        <w:jc w:val="left"/>
      </w:pPr>
      <w:r w:rsidRPr="00B67E9F">
        <w:t xml:space="preserve">5. </w:t>
      </w:r>
      <w:r w:rsidR="004D550F" w:rsidRPr="00B67E9F">
        <w:t>В</w:t>
      </w:r>
      <w:r w:rsidR="000049C4" w:rsidRPr="00B67E9F">
        <w:t xml:space="preserve">кладка </w:t>
      </w:r>
      <w:r w:rsidR="000049C4" w:rsidRPr="00B67E9F">
        <w:rPr>
          <w:lang w:val="en-US"/>
        </w:rPr>
        <w:t>Circle</w:t>
      </w:r>
      <w:r w:rsidR="000049C4" w:rsidRPr="00B67E9F">
        <w:t xml:space="preserve"> позволяет очертить </w:t>
      </w:r>
      <w:r w:rsidR="00AA3A54" w:rsidRPr="00B67E9F">
        <w:t>область интересов окружностью (</w:t>
      </w:r>
      <w:r w:rsidR="00916B7E" w:rsidRPr="00B67E9F">
        <w:t>Рис. </w:t>
      </w:r>
      <w:r w:rsidR="00D9029D" w:rsidRPr="00B67E9F">
        <w:t>2</w:t>
      </w:r>
      <w:r w:rsidR="000049C4" w:rsidRPr="00B67E9F">
        <w:t>.5.)</w:t>
      </w:r>
    </w:p>
    <w:p w14:paraId="3048C456" w14:textId="7500B15D" w:rsidR="000049C4" w:rsidRPr="00B67E9F" w:rsidRDefault="00B03D51" w:rsidP="000C41F7">
      <w:pPr>
        <w:tabs>
          <w:tab w:val="left" w:pos="4407"/>
        </w:tabs>
        <w:jc w:val="left"/>
      </w:pPr>
      <w:r w:rsidRPr="00B67E9F">
        <w:rPr>
          <w:noProof/>
        </w:rPr>
        <mc:AlternateContent>
          <mc:Choice Requires="wps">
            <w:drawing>
              <wp:anchor distT="0" distB="0" distL="114300" distR="114300" simplePos="0" relativeHeight="251712512" behindDoc="0" locked="0" layoutInCell="1" allowOverlap="1" wp14:anchorId="739D07A1" wp14:editId="7ED09AB0">
                <wp:simplePos x="0" y="0"/>
                <wp:positionH relativeFrom="column">
                  <wp:posOffset>478790</wp:posOffset>
                </wp:positionH>
                <wp:positionV relativeFrom="paragraph">
                  <wp:posOffset>1516380</wp:posOffset>
                </wp:positionV>
                <wp:extent cx="243254" cy="121920"/>
                <wp:effectExtent l="0" t="0" r="23495" b="11430"/>
                <wp:wrapNone/>
                <wp:docPr id="216" name="Прямоугольник 216"/>
                <wp:cNvGraphicFramePr/>
                <a:graphic xmlns:a="http://schemas.openxmlformats.org/drawingml/2006/main">
                  <a:graphicData uri="http://schemas.microsoft.com/office/word/2010/wordprocessingShape">
                    <wps:wsp>
                      <wps:cNvSpPr/>
                      <wps:spPr>
                        <a:xfrm>
                          <a:off x="0" y="0"/>
                          <a:ext cx="243254" cy="12192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860EE" id="Прямоугольник 216" o:spid="_x0000_s1026" style="position:absolute;margin-left:37.7pt;margin-top:119.4pt;width:19.15pt;height:9.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" filled="f" strokecolor="red" strokeweight="1pt"/>
            </w:pict>
          </mc:Fallback>
        </mc:AlternateContent>
      </w:r>
      <w:r w:rsidR="000049C4" w:rsidRPr="00B67E9F">
        <w:rPr>
          <w:noProof/>
        </w:rPr>
        <w:drawing>
          <wp:inline distT="0" distB="0" distL="0" distR="0" wp14:anchorId="6524B64A" wp14:editId="4C7217F0">
            <wp:extent cx="5168900" cy="3156593"/>
            <wp:effectExtent l="0" t="0" r="0"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920693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2147" cy="3158576"/>
                    </a:xfrm>
                    <a:prstGeom prst="rect">
                      <a:avLst/>
                    </a:prstGeom>
                  </pic:spPr>
                </pic:pic>
              </a:graphicData>
            </a:graphic>
          </wp:inline>
        </w:drawing>
      </w:r>
    </w:p>
    <w:p w14:paraId="72A0DEA6" w14:textId="5DE2852E" w:rsidR="000049C4" w:rsidRPr="00B67E9F" w:rsidRDefault="00916B7E" w:rsidP="000C41F7">
      <w:pPr>
        <w:tabs>
          <w:tab w:val="left" w:pos="4407"/>
        </w:tabs>
        <w:ind w:firstLine="0"/>
        <w:jc w:val="center"/>
      </w:pPr>
      <w:r w:rsidRPr="00B67E9F">
        <w:t>Рис. </w:t>
      </w:r>
      <w:r w:rsidR="00D9029D" w:rsidRPr="00B67E9F">
        <w:t>2</w:t>
      </w:r>
      <w:r w:rsidR="000049C4" w:rsidRPr="00B67E9F">
        <w:t>.5. Область поиска снимков.</w:t>
      </w:r>
    </w:p>
    <w:p w14:paraId="0018A14F" w14:textId="2D12FD8F" w:rsidR="00C02D2C" w:rsidRPr="00B67E9F" w:rsidRDefault="00C02D2C" w:rsidP="000C41F7">
      <w:pPr>
        <w:tabs>
          <w:tab w:val="left" w:pos="4407"/>
        </w:tabs>
      </w:pPr>
      <w:r w:rsidRPr="00B67E9F">
        <w:t>6</w:t>
      </w:r>
      <w:r w:rsidR="0041445E" w:rsidRPr="00B67E9F">
        <w:t>. П</w:t>
      </w:r>
      <w:r w:rsidR="00FC4709" w:rsidRPr="00B67E9F">
        <w:t xml:space="preserve">осле того как </w:t>
      </w:r>
      <w:r w:rsidR="008759D2" w:rsidRPr="00B67E9F">
        <w:t>выбрана</w:t>
      </w:r>
      <w:r w:rsidR="00FC4709" w:rsidRPr="00B67E9F">
        <w:t xml:space="preserve"> территория, по которой необходимо</w:t>
      </w:r>
      <w:r w:rsidR="000D40A4" w:rsidRPr="00B67E9F">
        <w:t xml:space="preserve"> получить снимки</w:t>
      </w:r>
      <w:r w:rsidR="00A6389A" w:rsidRPr="00B67E9F">
        <w:t>,</w:t>
      </w:r>
      <w:r w:rsidR="008759D2" w:rsidRPr="00B67E9F">
        <w:t xml:space="preserve"> следует сделать активной вкладку </w:t>
      </w:r>
      <w:r w:rsidR="00580D8A" w:rsidRPr="00B67E9F">
        <w:rPr>
          <w:lang w:val="en-US"/>
        </w:rPr>
        <w:t>DataSets</w:t>
      </w:r>
      <w:r w:rsidR="00580D8A" w:rsidRPr="00B67E9F">
        <w:t xml:space="preserve">. </w:t>
      </w:r>
      <w:r w:rsidRPr="00B67E9F">
        <w:t xml:space="preserve">В каталоге </w:t>
      </w:r>
      <w:r w:rsidRPr="00B67E9F">
        <w:rPr>
          <w:lang w:val="en-US"/>
        </w:rPr>
        <w:t>Digital</w:t>
      </w:r>
      <w:r w:rsidRPr="00B67E9F">
        <w:t xml:space="preserve"> </w:t>
      </w:r>
      <w:r w:rsidRPr="00B67E9F">
        <w:rPr>
          <w:lang w:val="en-US"/>
        </w:rPr>
        <w:t>Elevation</w:t>
      </w:r>
      <w:r w:rsidRPr="00B67E9F">
        <w:t>\</w:t>
      </w:r>
      <w:r w:rsidRPr="00B67E9F">
        <w:rPr>
          <w:lang w:val="en-US"/>
        </w:rPr>
        <w:t>SRTM</w:t>
      </w:r>
      <w:r w:rsidRPr="00B67E9F">
        <w:t xml:space="preserve"> (</w:t>
      </w:r>
      <w:r w:rsidR="00916B7E" w:rsidRPr="00B67E9F">
        <w:t>Рис. </w:t>
      </w:r>
      <w:r w:rsidR="000D40A4" w:rsidRPr="00B67E9F">
        <w:t>2.6</w:t>
      </w:r>
      <w:r w:rsidRPr="00B67E9F">
        <w:t xml:space="preserve">) доступны высотные снимки на южные территории нашей страны </w:t>
      </w:r>
      <w:r w:rsidR="000D40A4" w:rsidRPr="00B67E9F">
        <w:t>(</w:t>
      </w:r>
      <w:r w:rsidR="00916B7E" w:rsidRPr="00B67E9F">
        <w:t>Рис. </w:t>
      </w:r>
      <w:r w:rsidR="000D40A4" w:rsidRPr="00B67E9F">
        <w:t>2.7</w:t>
      </w:r>
      <w:r w:rsidRPr="00B67E9F">
        <w:t>), рекомендуется выбрать «</w:t>
      </w:r>
      <w:r w:rsidRPr="00B67E9F">
        <w:rPr>
          <w:lang w:val="en-US"/>
        </w:rPr>
        <w:t>SRTM</w:t>
      </w:r>
      <w:r w:rsidRPr="00B67E9F">
        <w:t xml:space="preserve"> </w:t>
      </w:r>
      <w:r w:rsidRPr="00B67E9F">
        <w:rPr>
          <w:lang w:val="en-US"/>
        </w:rPr>
        <w:t>Void</w:t>
      </w:r>
      <w:r w:rsidRPr="00B67E9F">
        <w:t xml:space="preserve"> </w:t>
      </w:r>
      <w:r w:rsidRPr="00B67E9F">
        <w:rPr>
          <w:lang w:val="en-US"/>
        </w:rPr>
        <w:t>Filled</w:t>
      </w:r>
      <w:r w:rsidRPr="00B67E9F">
        <w:t>»</w:t>
      </w:r>
    </w:p>
    <w:p w14:paraId="4BF10394" w14:textId="77777777" w:rsidR="00C02D2C" w:rsidRPr="00B67E9F" w:rsidRDefault="00C02D2C" w:rsidP="000C41F7">
      <w:pPr>
        <w:tabs>
          <w:tab w:val="left" w:pos="4407"/>
        </w:tabs>
        <w:ind w:firstLine="567"/>
        <w:jc w:val="center"/>
        <w:rPr>
          <w:lang w:val="en-US"/>
        </w:rPr>
      </w:pPr>
      <w:r w:rsidRPr="00B67E9F">
        <w:rPr>
          <w:noProof/>
        </w:rPr>
        <w:lastRenderedPageBreak/>
        <mc:AlternateContent>
          <mc:Choice Requires="wps">
            <w:drawing>
              <wp:anchor distT="0" distB="0" distL="114300" distR="114300" simplePos="0" relativeHeight="252768256" behindDoc="0" locked="0" layoutInCell="1" allowOverlap="1" wp14:anchorId="2DB868D2" wp14:editId="169A1BA1">
                <wp:simplePos x="0" y="0"/>
                <wp:positionH relativeFrom="column">
                  <wp:posOffset>2896057</wp:posOffset>
                </wp:positionH>
                <wp:positionV relativeFrom="paragraph">
                  <wp:posOffset>20533</wp:posOffset>
                </wp:positionV>
                <wp:extent cx="558570" cy="202740"/>
                <wp:effectExtent l="0" t="0" r="13335" b="26035"/>
                <wp:wrapNone/>
                <wp:docPr id="207" name="Прямоугольник 207"/>
                <wp:cNvGraphicFramePr/>
                <a:graphic xmlns:a="http://schemas.openxmlformats.org/drawingml/2006/main">
                  <a:graphicData uri="http://schemas.microsoft.com/office/word/2010/wordprocessingShape">
                    <wps:wsp>
                      <wps:cNvSpPr/>
                      <wps:spPr>
                        <a:xfrm>
                          <a:off x="0" y="0"/>
                          <a:ext cx="558570" cy="20274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93967" id="Прямоугольник 207" o:spid="_x0000_s1026" style="position:absolute;margin-left:228.05pt;margin-top:1.6pt;width:44pt;height:15.95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" filled="f" strokecolor="red" strokeweight="1.5pt"/>
            </w:pict>
          </mc:Fallback>
        </mc:AlternateContent>
      </w:r>
      <w:r w:rsidRPr="00B67E9F">
        <w:rPr>
          <w:noProof/>
        </w:rPr>
        <mc:AlternateContent>
          <mc:Choice Requires="wps">
            <w:drawing>
              <wp:anchor distT="0" distB="0" distL="114300" distR="114300" simplePos="0" relativeHeight="252767232" behindDoc="0" locked="0" layoutInCell="1" allowOverlap="1" wp14:anchorId="3122B313" wp14:editId="1B3CB39A">
                <wp:simplePos x="0" y="0"/>
                <wp:positionH relativeFrom="column">
                  <wp:posOffset>2387138</wp:posOffset>
                </wp:positionH>
                <wp:positionV relativeFrom="paragraph">
                  <wp:posOffset>3446429</wp:posOffset>
                </wp:positionV>
                <wp:extent cx="335142" cy="4138"/>
                <wp:effectExtent l="0" t="0" r="27305" b="34290"/>
                <wp:wrapNone/>
                <wp:docPr id="548" name="Прямая соединительная линия 548"/>
                <wp:cNvGraphicFramePr/>
                <a:graphic xmlns:a="http://schemas.openxmlformats.org/drawingml/2006/main">
                  <a:graphicData uri="http://schemas.microsoft.com/office/word/2010/wordprocessingShape">
                    <wps:wsp>
                      <wps:cNvCnPr/>
                      <wps:spPr>
                        <a:xfrm flipV="1">
                          <a:off x="0" y="0"/>
                          <a:ext cx="335142" cy="41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C1CDA" id="Прямая соединительная линия 548" o:spid="_x0000_s1026" style="position:absolute;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71.35pt" to="214.3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" strokecolor="red" strokeweight="1.5pt">
                <v:stroke joinstyle="miter"/>
              </v:line>
            </w:pict>
          </mc:Fallback>
        </mc:AlternateContent>
      </w:r>
      <w:r w:rsidRPr="00B67E9F">
        <w:rPr>
          <w:noProof/>
        </w:rPr>
        <mc:AlternateContent>
          <mc:Choice Requires="wps">
            <w:drawing>
              <wp:anchor distT="0" distB="0" distL="114300" distR="114300" simplePos="0" relativeHeight="252766208" behindDoc="0" locked="0" layoutInCell="1" allowOverlap="1" wp14:anchorId="02C2CA4E" wp14:editId="05D7BE06">
                <wp:simplePos x="0" y="0"/>
                <wp:positionH relativeFrom="column">
                  <wp:posOffset>2303740</wp:posOffset>
                </wp:positionH>
                <wp:positionV relativeFrom="paragraph">
                  <wp:posOffset>2395835</wp:posOffset>
                </wp:positionV>
                <wp:extent cx="657225" cy="0"/>
                <wp:effectExtent l="0" t="0" r="28575" b="19050"/>
                <wp:wrapNone/>
                <wp:docPr id="877" name="Прямая соединительная линия 877"/>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E8D5E" id="Прямая соединительная линия 877"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188.65pt" to="233.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" strokecolor="red" strokeweight="1.5pt">
                <v:stroke joinstyle="miter"/>
              </v:line>
            </w:pict>
          </mc:Fallback>
        </mc:AlternateContent>
      </w:r>
      <w:r w:rsidRPr="00B67E9F">
        <w:rPr>
          <w:noProof/>
        </w:rPr>
        <w:drawing>
          <wp:inline distT="0" distB="0" distL="0" distR="0" wp14:anchorId="40A19BB0" wp14:editId="12DE7F8E">
            <wp:extent cx="2019300" cy="4149335"/>
            <wp:effectExtent l="0" t="0" r="0" b="381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4B47266.tmp"/>
                    <pic:cNvPicPr/>
                  </pic:nvPicPr>
                  <pic:blipFill>
                    <a:blip r:embed="rId25">
                      <a:extLst>
                        <a:ext uri="{28A0092B-C50C-407E-A947-70E740481C1C}">
                          <a14:useLocalDpi xmlns:a14="http://schemas.microsoft.com/office/drawing/2010/main" val="0"/>
                        </a:ext>
                      </a:extLst>
                    </a:blip>
                    <a:stretch>
                      <a:fillRect/>
                    </a:stretch>
                  </pic:blipFill>
                  <pic:spPr>
                    <a:xfrm>
                      <a:off x="0" y="0"/>
                      <a:ext cx="2032890" cy="4177261"/>
                    </a:xfrm>
                    <a:prstGeom prst="rect">
                      <a:avLst/>
                    </a:prstGeom>
                  </pic:spPr>
                </pic:pic>
              </a:graphicData>
            </a:graphic>
          </wp:inline>
        </w:drawing>
      </w:r>
    </w:p>
    <w:p w14:paraId="7823213A" w14:textId="36B29FE3" w:rsidR="00C02D2C" w:rsidRPr="00B67E9F" w:rsidRDefault="00916B7E" w:rsidP="000C41F7">
      <w:pPr>
        <w:jc w:val="center"/>
      </w:pPr>
      <w:r w:rsidRPr="00B67E9F">
        <w:t>Рис. </w:t>
      </w:r>
      <w:r w:rsidR="000D40A4" w:rsidRPr="00B67E9F">
        <w:t>2.6</w:t>
      </w:r>
      <w:r w:rsidR="00C02D2C" w:rsidRPr="00B67E9F">
        <w:t xml:space="preserve"> Снимки в каталоге </w:t>
      </w:r>
      <w:r w:rsidR="00C02D2C" w:rsidRPr="00B67E9F">
        <w:rPr>
          <w:lang w:val="en-US"/>
        </w:rPr>
        <w:t>Data</w:t>
      </w:r>
      <w:r w:rsidR="00C02D2C" w:rsidRPr="00B67E9F">
        <w:t xml:space="preserve"> </w:t>
      </w:r>
      <w:r w:rsidR="00C02D2C" w:rsidRPr="00B67E9F">
        <w:rPr>
          <w:lang w:val="en-US"/>
        </w:rPr>
        <w:t>Sets</w:t>
      </w:r>
    </w:p>
    <w:p w14:paraId="76BE9B17" w14:textId="77777777" w:rsidR="00C02D2C" w:rsidRPr="00B67E9F" w:rsidRDefault="00C02D2C" w:rsidP="000C41F7">
      <w:pPr>
        <w:tabs>
          <w:tab w:val="left" w:pos="4407"/>
        </w:tabs>
        <w:ind w:firstLine="567"/>
        <w:jc w:val="center"/>
      </w:pPr>
    </w:p>
    <w:p w14:paraId="0950A64A" w14:textId="77777777" w:rsidR="00C02D2C" w:rsidRPr="00B67E9F" w:rsidRDefault="00C02D2C" w:rsidP="000C41F7">
      <w:pPr>
        <w:tabs>
          <w:tab w:val="left" w:pos="4407"/>
        </w:tabs>
        <w:ind w:firstLine="567"/>
        <w:jc w:val="center"/>
      </w:pPr>
      <w:r w:rsidRPr="00B67E9F">
        <w:rPr>
          <w:noProof/>
        </w:rPr>
        <w:drawing>
          <wp:inline distT="0" distB="0" distL="0" distR="0" wp14:anchorId="7CD01FDB" wp14:editId="57631A61">
            <wp:extent cx="5181600" cy="248528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4B4AEA7.tmp"/>
                    <pic:cNvPicPr/>
                  </pic:nvPicPr>
                  <pic:blipFill>
                    <a:blip r:embed="rId26">
                      <a:extLst>
                        <a:ext uri="{28A0092B-C50C-407E-A947-70E740481C1C}">
                          <a14:useLocalDpi xmlns:a14="http://schemas.microsoft.com/office/drawing/2010/main" val="0"/>
                        </a:ext>
                      </a:extLst>
                    </a:blip>
                    <a:stretch>
                      <a:fillRect/>
                    </a:stretch>
                  </pic:blipFill>
                  <pic:spPr>
                    <a:xfrm>
                      <a:off x="0" y="0"/>
                      <a:ext cx="5192598" cy="2490560"/>
                    </a:xfrm>
                    <a:prstGeom prst="rect">
                      <a:avLst/>
                    </a:prstGeom>
                  </pic:spPr>
                </pic:pic>
              </a:graphicData>
            </a:graphic>
          </wp:inline>
        </w:drawing>
      </w:r>
    </w:p>
    <w:p w14:paraId="76080BC5" w14:textId="607BD89D" w:rsidR="00C02D2C" w:rsidRPr="00B67E9F" w:rsidRDefault="00916B7E" w:rsidP="000C41F7">
      <w:pPr>
        <w:tabs>
          <w:tab w:val="left" w:pos="4407"/>
        </w:tabs>
        <w:ind w:firstLine="567"/>
        <w:jc w:val="center"/>
      </w:pPr>
      <w:r w:rsidRPr="00B67E9F">
        <w:t>Рис. </w:t>
      </w:r>
      <w:r w:rsidR="000D40A4" w:rsidRPr="00B67E9F">
        <w:t>2.7</w:t>
      </w:r>
      <w:r w:rsidR="00C02D2C" w:rsidRPr="00B67E9F">
        <w:t xml:space="preserve"> Территориальное покрытие снимками </w:t>
      </w:r>
      <w:r w:rsidR="00C02D2C" w:rsidRPr="00B67E9F">
        <w:rPr>
          <w:lang w:val="en-US"/>
        </w:rPr>
        <w:t>SRTM</w:t>
      </w:r>
      <w:r w:rsidR="00C02D2C" w:rsidRPr="00B67E9F">
        <w:t>.</w:t>
      </w:r>
    </w:p>
    <w:p w14:paraId="2CA6E508" w14:textId="36D549FA" w:rsidR="003E59BD" w:rsidRPr="00B67E9F" w:rsidRDefault="00C02D2C" w:rsidP="000C41F7">
      <w:pPr>
        <w:tabs>
          <w:tab w:val="left" w:pos="4407"/>
        </w:tabs>
        <w:ind w:firstLine="0"/>
        <w:jc w:val="center"/>
      </w:pPr>
      <w:r w:rsidRPr="00B67E9F">
        <w:t>7</w:t>
      </w:r>
      <w:r w:rsidR="0041445E" w:rsidRPr="00B67E9F">
        <w:t>. Д</w:t>
      </w:r>
      <w:r w:rsidR="00830026" w:rsidRPr="00B67E9F">
        <w:t xml:space="preserve">алее необходимо </w:t>
      </w:r>
      <w:r w:rsidR="00AB66D4" w:rsidRPr="00B67E9F">
        <w:t xml:space="preserve">перейти во вкладку </w:t>
      </w:r>
      <w:r w:rsidR="00AB66D4" w:rsidRPr="00B67E9F">
        <w:rPr>
          <w:lang w:val="en-US"/>
        </w:rPr>
        <w:t>Results</w:t>
      </w:r>
      <w:r w:rsidR="00D11B08" w:rsidRPr="00B67E9F">
        <w:t>, где снимки буду</w:t>
      </w:r>
      <w:r w:rsidR="002E3F29" w:rsidRPr="00B67E9F">
        <w:t>т доступ</w:t>
      </w:r>
      <w:r w:rsidR="00830026" w:rsidRPr="00B67E9F">
        <w:t>н</w:t>
      </w:r>
      <w:r w:rsidR="00D11B08" w:rsidRPr="00B67E9F">
        <w:t>ы</w:t>
      </w:r>
      <w:r w:rsidR="00D9029D" w:rsidRPr="00B67E9F">
        <w:t xml:space="preserve"> для скачивания</w:t>
      </w:r>
      <w:r w:rsidR="00BE1C4A" w:rsidRPr="00B67E9F">
        <w:t xml:space="preserve">. Для каждого снимка существует возможность предварительного просмотра. При нажатии на иконку </w:t>
      </w:r>
      <w:r w:rsidR="00BE1C4A" w:rsidRPr="00B67E9F">
        <w:rPr>
          <w:lang w:val="en-US"/>
        </w:rPr>
        <w:t>ShowFootprint</w:t>
      </w:r>
      <w:r w:rsidR="00BE1C4A" w:rsidRPr="00B67E9F">
        <w:t xml:space="preserve"> на карте отобразится область покрытия снимка, что позволяет проконтролировать степень перекрытия интересующей территории снимком.</w:t>
      </w:r>
      <w:r w:rsidR="00A55DBB" w:rsidRPr="00B67E9F">
        <w:t xml:space="preserve"> При нажатии на иконку </w:t>
      </w:r>
      <w:r w:rsidR="00A55DBB" w:rsidRPr="00B67E9F">
        <w:rPr>
          <w:lang w:val="en-US"/>
        </w:rPr>
        <w:t>ShowBrowseOverlay</w:t>
      </w:r>
      <w:r w:rsidR="00E659AD" w:rsidRPr="00B67E9F">
        <w:t xml:space="preserve"> </w:t>
      </w:r>
      <w:r w:rsidR="00A55DBB" w:rsidRPr="00B67E9F">
        <w:t>на карте отобразится сам снимок</w:t>
      </w:r>
      <w:r w:rsidR="00D9029D" w:rsidRPr="00B67E9F">
        <w:t xml:space="preserve"> (</w:t>
      </w:r>
      <w:r w:rsidR="00916B7E" w:rsidRPr="00B67E9F">
        <w:t>Рис. </w:t>
      </w:r>
      <w:r w:rsidR="00D9029D" w:rsidRPr="00B67E9F">
        <w:t>2</w:t>
      </w:r>
      <w:r w:rsidR="00237D61" w:rsidRPr="00B67E9F">
        <w:t>.</w:t>
      </w:r>
      <w:r w:rsidR="000D40A4" w:rsidRPr="00B67E9F">
        <w:t>8</w:t>
      </w:r>
      <w:r w:rsidR="00237D61" w:rsidRPr="00B67E9F">
        <w:t>)</w:t>
      </w:r>
      <w:r w:rsidR="00A55DBB" w:rsidRPr="00B67E9F">
        <w:t>.</w:t>
      </w:r>
    </w:p>
    <w:p w14:paraId="19AD2506" w14:textId="77777777" w:rsidR="008206EC" w:rsidRPr="00B67E9F" w:rsidRDefault="00D770D4" w:rsidP="000C41F7">
      <w:pPr>
        <w:tabs>
          <w:tab w:val="left" w:pos="4407"/>
        </w:tabs>
        <w:ind w:firstLine="0"/>
        <w:jc w:val="center"/>
      </w:pPr>
      <w:r w:rsidRPr="00B67E9F">
        <w:rPr>
          <w:noProof/>
        </w:rPr>
        <w:lastRenderedPageBreak/>
        <mc:AlternateContent>
          <mc:Choice Requires="wps">
            <w:drawing>
              <wp:anchor distT="0" distB="0" distL="114300" distR="114300" simplePos="0" relativeHeight="251717632" behindDoc="0" locked="0" layoutInCell="1" allowOverlap="1" wp14:anchorId="03B9ACD5" wp14:editId="05282832">
                <wp:simplePos x="0" y="0"/>
                <wp:positionH relativeFrom="page">
                  <wp:posOffset>3537008</wp:posOffset>
                </wp:positionH>
                <wp:positionV relativeFrom="paragraph">
                  <wp:posOffset>191539</wp:posOffset>
                </wp:positionV>
                <wp:extent cx="339436" cy="152400"/>
                <wp:effectExtent l="0" t="0" r="22860" b="19050"/>
                <wp:wrapNone/>
                <wp:docPr id="242" name="Прямоугольник 242"/>
                <wp:cNvGraphicFramePr/>
                <a:graphic xmlns:a="http://schemas.openxmlformats.org/drawingml/2006/main">
                  <a:graphicData uri="http://schemas.microsoft.com/office/word/2010/wordprocessingShape">
                    <wps:wsp>
                      <wps:cNvSpPr/>
                      <wps:spPr>
                        <a:xfrm>
                          <a:off x="0" y="0"/>
                          <a:ext cx="339436" cy="1524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0EFEC" id="Прямоугольник 242" o:spid="_x0000_s1026" style="position:absolute;margin-left:278.5pt;margin-top:15.1pt;width:26.75pt;height:12pt;z-index:25171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" filled="f" strokecolor="red" strokeweight="1.5pt">
                <w10:wrap anchorx="page"/>
              </v:rect>
            </w:pict>
          </mc:Fallback>
        </mc:AlternateContent>
      </w:r>
      <w:r w:rsidR="001D1A70" w:rsidRPr="00B67E9F">
        <w:rPr>
          <w:noProof/>
        </w:rPr>
        <mc:AlternateContent>
          <mc:Choice Requires="wps">
            <w:drawing>
              <wp:anchor distT="0" distB="0" distL="114300" distR="114300" simplePos="0" relativeHeight="251722752" behindDoc="0" locked="0" layoutInCell="1" allowOverlap="1" wp14:anchorId="709ABE35" wp14:editId="7B7FF25C">
                <wp:simplePos x="0" y="0"/>
                <wp:positionH relativeFrom="column">
                  <wp:posOffset>926464</wp:posOffset>
                </wp:positionH>
                <wp:positionV relativeFrom="paragraph">
                  <wp:posOffset>2219960</wp:posOffset>
                </wp:positionV>
                <wp:extent cx="473075" cy="1631950"/>
                <wp:effectExtent l="38100" t="0" r="22225" b="63500"/>
                <wp:wrapNone/>
                <wp:docPr id="249" name="Прямая со стрелкой 249"/>
                <wp:cNvGraphicFramePr/>
                <a:graphic xmlns:a="http://schemas.openxmlformats.org/drawingml/2006/main">
                  <a:graphicData uri="http://schemas.microsoft.com/office/word/2010/wordprocessingShape">
                    <wps:wsp>
                      <wps:cNvCnPr/>
                      <wps:spPr>
                        <a:xfrm flipH="1">
                          <a:off x="0" y="0"/>
                          <a:ext cx="473075" cy="163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004FF" id="_x0000_t32" coordsize="21600,21600" o:spt="32" o:oned="t" path="m,l21600,21600e" filled="f">
                <v:path arrowok="t" fillok="f" o:connecttype="none"/>
                <o:lock v:ext="edit" shapetype="t"/>
              </v:shapetype>
              <v:shape id="Прямая со стрелкой 249" o:spid="_x0000_s1026" type="#_x0000_t32" style="position:absolute;margin-left:72.95pt;margin-top:174.8pt;width:37.25pt;height:12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" strokecolor="red" strokeweight="1pt">
                <v:stroke endarrow="block" joinstyle="miter"/>
              </v:shape>
            </w:pict>
          </mc:Fallback>
        </mc:AlternateContent>
      </w:r>
      <w:r w:rsidR="001D1A70" w:rsidRPr="00B67E9F">
        <w:rPr>
          <w:noProof/>
        </w:rPr>
        <mc:AlternateContent>
          <mc:Choice Requires="wps">
            <w:drawing>
              <wp:anchor distT="0" distB="0" distL="114300" distR="114300" simplePos="0" relativeHeight="251721728" behindDoc="0" locked="0" layoutInCell="1" allowOverlap="1" wp14:anchorId="76819E0B" wp14:editId="6598F81E">
                <wp:simplePos x="0" y="0"/>
                <wp:positionH relativeFrom="column">
                  <wp:posOffset>1542414</wp:posOffset>
                </wp:positionH>
                <wp:positionV relativeFrom="paragraph">
                  <wp:posOffset>2216784</wp:posOffset>
                </wp:positionV>
                <wp:extent cx="2536825" cy="1654175"/>
                <wp:effectExtent l="0" t="0" r="73025" b="60325"/>
                <wp:wrapNone/>
                <wp:docPr id="248" name="Прямая со стрелкой 248"/>
                <wp:cNvGraphicFramePr/>
                <a:graphic xmlns:a="http://schemas.openxmlformats.org/drawingml/2006/main">
                  <a:graphicData uri="http://schemas.microsoft.com/office/word/2010/wordprocessingShape">
                    <wps:wsp>
                      <wps:cNvCnPr/>
                      <wps:spPr>
                        <a:xfrm>
                          <a:off x="0" y="0"/>
                          <a:ext cx="2536825" cy="16541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8196" id="Прямая со стрелкой 248" o:spid="_x0000_s1026" type="#_x0000_t32" style="position:absolute;margin-left:121.45pt;margin-top:174.55pt;width:199.75pt;height:1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" strokecolor="red" strokeweight="1pt">
                <v:stroke endarrow="block" joinstyle="miter"/>
              </v:shape>
            </w:pict>
          </mc:Fallback>
        </mc:AlternateContent>
      </w:r>
      <w:r w:rsidR="001D1A70" w:rsidRPr="00B67E9F">
        <w:rPr>
          <w:noProof/>
        </w:rPr>
        <mc:AlternateContent>
          <mc:Choice Requires="wps">
            <w:drawing>
              <wp:anchor distT="0" distB="0" distL="114300" distR="114300" simplePos="0" relativeHeight="251720704" behindDoc="0" locked="0" layoutInCell="1" allowOverlap="1" wp14:anchorId="387374EF" wp14:editId="4059CD17">
                <wp:simplePos x="0" y="0"/>
                <wp:positionH relativeFrom="column">
                  <wp:posOffset>1489075</wp:posOffset>
                </wp:positionH>
                <wp:positionV relativeFrom="paragraph">
                  <wp:posOffset>2055495</wp:posOffset>
                </wp:positionV>
                <wp:extent cx="109220" cy="158115"/>
                <wp:effectExtent l="0" t="0" r="24130" b="13335"/>
                <wp:wrapNone/>
                <wp:docPr id="247" name="Прямоугольник 247"/>
                <wp:cNvGraphicFramePr/>
                <a:graphic xmlns:a="http://schemas.openxmlformats.org/drawingml/2006/main">
                  <a:graphicData uri="http://schemas.microsoft.com/office/word/2010/wordprocessingShape">
                    <wps:wsp>
                      <wps:cNvSpPr/>
                      <wps:spPr>
                        <a:xfrm>
                          <a:off x="0" y="0"/>
                          <a:ext cx="109220" cy="15811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1B43" id="Прямоугольник 247" o:spid="_x0000_s1026" style="position:absolute;margin-left:117.25pt;margin-top:161.85pt;width:8.6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" filled="f" strokecolor="red" strokeweight="1pt"/>
            </w:pict>
          </mc:Fallback>
        </mc:AlternateContent>
      </w:r>
      <w:r w:rsidR="001D1A70" w:rsidRPr="00B67E9F">
        <w:rPr>
          <w:noProof/>
        </w:rPr>
        <mc:AlternateContent>
          <mc:Choice Requires="wps">
            <w:drawing>
              <wp:anchor distT="0" distB="0" distL="114300" distR="114300" simplePos="0" relativeHeight="251718656" behindDoc="0" locked="0" layoutInCell="1" allowOverlap="1" wp14:anchorId="501DC425" wp14:editId="20FAA2A6">
                <wp:simplePos x="0" y="0"/>
                <wp:positionH relativeFrom="column">
                  <wp:posOffset>1372870</wp:posOffset>
                </wp:positionH>
                <wp:positionV relativeFrom="paragraph">
                  <wp:posOffset>2055495</wp:posOffset>
                </wp:positionV>
                <wp:extent cx="109220" cy="158115"/>
                <wp:effectExtent l="0" t="0" r="24130" b="13335"/>
                <wp:wrapNone/>
                <wp:docPr id="243" name="Прямоугольник 243"/>
                <wp:cNvGraphicFramePr/>
                <a:graphic xmlns:a="http://schemas.openxmlformats.org/drawingml/2006/main">
                  <a:graphicData uri="http://schemas.microsoft.com/office/word/2010/wordprocessingShape">
                    <wps:wsp>
                      <wps:cNvSpPr/>
                      <wps:spPr>
                        <a:xfrm>
                          <a:off x="0" y="0"/>
                          <a:ext cx="109220" cy="15811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CF34" id="Прямоугольник 243" o:spid="_x0000_s1026" style="position:absolute;margin-left:108.1pt;margin-top:161.85pt;width:8.6pt;height:1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" filled="f" strokecolor="red" strokeweight="1pt"/>
            </w:pict>
          </mc:Fallback>
        </mc:AlternateContent>
      </w:r>
      <w:r w:rsidR="001D1A70" w:rsidRPr="00B67E9F">
        <w:rPr>
          <w:noProof/>
        </w:rPr>
        <w:drawing>
          <wp:inline distT="0" distB="0" distL="0" distR="0" wp14:anchorId="4A3E80A9" wp14:editId="5ADAC2BD">
            <wp:extent cx="4397664" cy="3495097"/>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20A0C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0668" cy="3497485"/>
                    </a:xfrm>
                    <a:prstGeom prst="rect">
                      <a:avLst/>
                    </a:prstGeom>
                  </pic:spPr>
                </pic:pic>
              </a:graphicData>
            </a:graphic>
          </wp:inline>
        </w:drawing>
      </w:r>
    </w:p>
    <w:p w14:paraId="227204BD" w14:textId="77777777" w:rsidR="002C041F" w:rsidRPr="00B67E9F" w:rsidRDefault="001D1A70" w:rsidP="000C41F7">
      <w:pPr>
        <w:tabs>
          <w:tab w:val="left" w:pos="4407"/>
        </w:tabs>
        <w:ind w:firstLine="0"/>
        <w:jc w:val="center"/>
      </w:pPr>
      <w:r w:rsidRPr="00B67E9F">
        <w:rPr>
          <w:noProof/>
        </w:rPr>
        <w:drawing>
          <wp:inline distT="0" distB="0" distL="0" distR="0" wp14:anchorId="156DA35B" wp14:editId="2A20939B">
            <wp:extent cx="2833332" cy="1814484"/>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20EBD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090" cy="1830339"/>
                    </a:xfrm>
                    <a:prstGeom prst="rect">
                      <a:avLst/>
                    </a:prstGeom>
                  </pic:spPr>
                </pic:pic>
              </a:graphicData>
            </a:graphic>
          </wp:inline>
        </w:drawing>
      </w:r>
      <w:r w:rsidRPr="00B67E9F">
        <w:rPr>
          <w:noProof/>
        </w:rPr>
        <w:drawing>
          <wp:inline distT="0" distB="0" distL="0" distR="0" wp14:anchorId="3ECB67F7" wp14:editId="1C605396">
            <wp:extent cx="2731613" cy="18167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2072F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2403" cy="1823969"/>
                    </a:xfrm>
                    <a:prstGeom prst="rect">
                      <a:avLst/>
                    </a:prstGeom>
                  </pic:spPr>
                </pic:pic>
              </a:graphicData>
            </a:graphic>
          </wp:inline>
        </w:drawing>
      </w:r>
    </w:p>
    <w:p w14:paraId="0B2C8AEC" w14:textId="6E8ED2BD" w:rsidR="005A1168" w:rsidRPr="00B67E9F" w:rsidRDefault="00916B7E" w:rsidP="000C41F7">
      <w:pPr>
        <w:tabs>
          <w:tab w:val="left" w:pos="4407"/>
        </w:tabs>
        <w:jc w:val="center"/>
      </w:pPr>
      <w:r w:rsidRPr="00B67E9F">
        <w:t>Рис. </w:t>
      </w:r>
      <w:r w:rsidR="00D9029D" w:rsidRPr="00B67E9F">
        <w:t>2</w:t>
      </w:r>
      <w:r w:rsidR="000D40A4" w:rsidRPr="00B67E9F">
        <w:t>.8</w:t>
      </w:r>
      <w:r w:rsidR="005A1168" w:rsidRPr="00B67E9F">
        <w:t>. Каталог снимков, доступных на выбранную территорию</w:t>
      </w:r>
      <w:r w:rsidR="00564E5A" w:rsidRPr="00B67E9F">
        <w:t xml:space="preserve"> и их предварительный просмотр</w:t>
      </w:r>
      <w:r w:rsidR="005A1168" w:rsidRPr="00B67E9F">
        <w:t>.</w:t>
      </w:r>
    </w:p>
    <w:p w14:paraId="46DA456B" w14:textId="05C0BC1C" w:rsidR="008B1B4B" w:rsidRPr="00B67E9F" w:rsidRDefault="00C02D2C" w:rsidP="000C41F7">
      <w:pPr>
        <w:tabs>
          <w:tab w:val="left" w:pos="4407"/>
        </w:tabs>
        <w:jc w:val="left"/>
      </w:pPr>
      <w:r w:rsidRPr="00B67E9F">
        <w:t>8</w:t>
      </w:r>
      <w:r w:rsidR="0041445E" w:rsidRPr="00B67E9F">
        <w:t>. П</w:t>
      </w:r>
      <w:r w:rsidR="00F75107" w:rsidRPr="00B67E9F">
        <w:t>осле выбора снимка необходимо нажать на иконку</w:t>
      </w:r>
      <w:r w:rsidR="00D770D4" w:rsidRPr="00B67E9F">
        <w:t xml:space="preserve"> </w:t>
      </w:r>
      <w:r w:rsidR="00D770D4" w:rsidRPr="00B67E9F">
        <w:rPr>
          <w:lang w:val="en-US"/>
        </w:rPr>
        <w:t>DownloadOptions</w:t>
      </w:r>
      <w:r w:rsidR="00CE49DC" w:rsidRPr="00B67E9F">
        <w:t xml:space="preserve"> (</w:t>
      </w:r>
      <w:r w:rsidR="00916B7E" w:rsidRPr="00B67E9F">
        <w:t>Рис. </w:t>
      </w:r>
      <w:r w:rsidR="00CE49DC" w:rsidRPr="00B67E9F">
        <w:t>2</w:t>
      </w:r>
      <w:r w:rsidR="000D40A4" w:rsidRPr="00B67E9F">
        <w:t>.9</w:t>
      </w:r>
      <w:r w:rsidR="00507801" w:rsidRPr="00B67E9F">
        <w:t>)</w:t>
      </w:r>
      <w:r w:rsidR="0038674D" w:rsidRPr="00B67E9F">
        <w:t xml:space="preserve"> и скачать выбранный снимок.</w:t>
      </w:r>
      <w:r w:rsidR="001B31A9" w:rsidRPr="00B67E9F">
        <w:t xml:space="preserve"> </w:t>
      </w:r>
    </w:p>
    <w:p w14:paraId="3EA5F0DD" w14:textId="77777777" w:rsidR="00051FFA" w:rsidRPr="00B67E9F" w:rsidRDefault="00EF35B6" w:rsidP="000C41F7">
      <w:pPr>
        <w:tabs>
          <w:tab w:val="left" w:pos="4407"/>
        </w:tabs>
        <w:ind w:firstLine="0"/>
        <w:jc w:val="center"/>
      </w:pPr>
      <w:r w:rsidRPr="00B67E9F">
        <w:rPr>
          <w:noProof/>
        </w:rPr>
        <mc:AlternateContent>
          <mc:Choice Requires="wps">
            <w:drawing>
              <wp:anchor distT="0" distB="0" distL="114300" distR="114300" simplePos="0" relativeHeight="251724800" behindDoc="0" locked="0" layoutInCell="1" allowOverlap="1" wp14:anchorId="367367B3" wp14:editId="045E1F70">
                <wp:simplePos x="0" y="0"/>
                <wp:positionH relativeFrom="column">
                  <wp:posOffset>2819400</wp:posOffset>
                </wp:positionH>
                <wp:positionV relativeFrom="paragraph">
                  <wp:posOffset>606620</wp:posOffset>
                </wp:positionV>
                <wp:extent cx="155031" cy="174171"/>
                <wp:effectExtent l="0" t="0" r="16510" b="16510"/>
                <wp:wrapNone/>
                <wp:docPr id="265" name="Прямоугольник 265"/>
                <wp:cNvGraphicFramePr/>
                <a:graphic xmlns:a="http://schemas.openxmlformats.org/drawingml/2006/main">
                  <a:graphicData uri="http://schemas.microsoft.com/office/word/2010/wordprocessingShape">
                    <wps:wsp>
                      <wps:cNvSpPr/>
                      <wps:spPr>
                        <a:xfrm>
                          <a:off x="0" y="0"/>
                          <a:ext cx="155031" cy="17417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612D" id="Прямоугольник 265" o:spid="_x0000_s1026" style="position:absolute;margin-left:222pt;margin-top:47.75pt;width:12.2pt;height:13.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" filled="f" strokecolor="red" strokeweight="1.5pt"/>
            </w:pict>
          </mc:Fallback>
        </mc:AlternateContent>
      </w:r>
      <w:r w:rsidR="00952033" w:rsidRPr="00B67E9F">
        <w:rPr>
          <w:noProof/>
        </w:rPr>
        <w:drawing>
          <wp:inline distT="0" distB="0" distL="0" distR="0" wp14:anchorId="29E8C443" wp14:editId="61BDF722">
            <wp:extent cx="2971800" cy="928688"/>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20821.tmp"/>
                    <pic:cNvPicPr/>
                  </pic:nvPicPr>
                  <pic:blipFill>
                    <a:blip r:embed="rId30">
                      <a:extLst>
                        <a:ext uri="{28A0092B-C50C-407E-A947-70E740481C1C}">
                          <a14:useLocalDpi xmlns:a14="http://schemas.microsoft.com/office/drawing/2010/main" val="0"/>
                        </a:ext>
                      </a:extLst>
                    </a:blip>
                    <a:stretch>
                      <a:fillRect/>
                    </a:stretch>
                  </pic:blipFill>
                  <pic:spPr>
                    <a:xfrm>
                      <a:off x="0" y="0"/>
                      <a:ext cx="2971800" cy="928688"/>
                    </a:xfrm>
                    <a:prstGeom prst="rect">
                      <a:avLst/>
                    </a:prstGeom>
                  </pic:spPr>
                </pic:pic>
              </a:graphicData>
            </a:graphic>
          </wp:inline>
        </w:drawing>
      </w:r>
    </w:p>
    <w:p w14:paraId="0F648CEE" w14:textId="04528B65" w:rsidR="00760B22" w:rsidRPr="00B67E9F" w:rsidRDefault="00916B7E" w:rsidP="000C41F7">
      <w:pPr>
        <w:tabs>
          <w:tab w:val="left" w:pos="4407"/>
        </w:tabs>
        <w:jc w:val="center"/>
      </w:pPr>
      <w:r w:rsidRPr="00B67E9F">
        <w:t>Рис. </w:t>
      </w:r>
      <w:r w:rsidR="00CE49DC" w:rsidRPr="00B67E9F">
        <w:t>2</w:t>
      </w:r>
      <w:r w:rsidR="000D40A4" w:rsidRPr="00B67E9F">
        <w:t>.9</w:t>
      </w:r>
      <w:r w:rsidR="00255991" w:rsidRPr="00B67E9F">
        <w:t xml:space="preserve">. </w:t>
      </w:r>
      <w:r w:rsidR="00760B22" w:rsidRPr="00B67E9F">
        <w:t>Скачивание данных доступно только после регистрации на сайте.</w:t>
      </w:r>
    </w:p>
    <w:p w14:paraId="7E470EE2" w14:textId="77777777" w:rsidR="00175D89" w:rsidRPr="00B67E9F" w:rsidRDefault="00175D89" w:rsidP="000C41F7">
      <w:pPr>
        <w:pStyle w:val="2"/>
      </w:pPr>
      <w:bookmarkStart w:id="22" w:name="_Toc73016453"/>
      <w:r w:rsidRPr="00B67E9F">
        <w:t>ASTER</w:t>
      </w:r>
      <w:r w:rsidR="00BA5132" w:rsidRPr="00B67E9F">
        <w:t xml:space="preserve"> GDEM</w:t>
      </w:r>
      <w:bookmarkEnd w:id="22"/>
    </w:p>
    <w:p w14:paraId="0712F43C" w14:textId="20BB7F93" w:rsidR="00BA5132" w:rsidRPr="00B67E9F" w:rsidRDefault="00BA5132" w:rsidP="000C41F7">
      <w:r w:rsidRPr="00B67E9F">
        <w:t xml:space="preserve">Сайт </w:t>
      </w:r>
      <w:r w:rsidRPr="00B67E9F">
        <w:rPr>
          <w:lang w:val="en-US"/>
        </w:rPr>
        <w:t>ASTER</w:t>
      </w:r>
      <w:r w:rsidRPr="00B67E9F">
        <w:t xml:space="preserve"> </w:t>
      </w:r>
      <w:r w:rsidRPr="00B67E9F">
        <w:rPr>
          <w:lang w:val="en-US"/>
        </w:rPr>
        <w:t>GDEM</w:t>
      </w:r>
      <w:r w:rsidRPr="00B67E9F">
        <w:t xml:space="preserve"> (</w:t>
      </w:r>
      <w:hyperlink r:id="rId31" w:history="1">
        <w:r w:rsidRPr="00B67E9F">
          <w:rPr>
            <w:rStyle w:val="ad"/>
          </w:rPr>
          <w:t>https://gdemdl.aster.jspacesystems.or.jp/index_en.html</w:t>
        </w:r>
      </w:hyperlink>
      <w:r w:rsidRPr="00B67E9F">
        <w:t>) предоставляет доступ к</w:t>
      </w:r>
      <w:r w:rsidR="00BD2215" w:rsidRPr="00B67E9F">
        <w:t xml:space="preserve"> высотным</w:t>
      </w:r>
      <w:r w:rsidRPr="00B67E9F">
        <w:t xml:space="preserve"> снимка</w:t>
      </w:r>
      <w:r w:rsidR="00C27143" w:rsidRPr="00B67E9F">
        <w:t>м</w:t>
      </w:r>
      <w:r w:rsidRPr="00B67E9F">
        <w:t xml:space="preserve"> точностью 30 м.</w:t>
      </w:r>
    </w:p>
    <w:p w14:paraId="7D304649" w14:textId="77777777" w:rsidR="00BA5132" w:rsidRPr="00B67E9F" w:rsidRDefault="00BA5132" w:rsidP="000C41F7">
      <w:r w:rsidRPr="00B67E9F">
        <w:lastRenderedPageBreak/>
        <w:t>Для поиска снимков на определенную территорию необходимо:</w:t>
      </w:r>
    </w:p>
    <w:p w14:paraId="400549F8" w14:textId="09A5EA6C" w:rsidR="00BA5132" w:rsidRPr="00B67E9F" w:rsidRDefault="0041445E" w:rsidP="000C41F7">
      <w:r w:rsidRPr="00B67E9F">
        <w:t>1.</w:t>
      </w:r>
      <w:r w:rsidR="00BA5132" w:rsidRPr="00B67E9F">
        <w:t xml:space="preserve"> Перейти на сайт </w:t>
      </w:r>
      <w:r w:rsidR="00BA5132" w:rsidRPr="00B67E9F">
        <w:rPr>
          <w:lang w:val="en-US"/>
        </w:rPr>
        <w:t>ASTER</w:t>
      </w:r>
      <w:r w:rsidR="00BA5132" w:rsidRPr="00B67E9F">
        <w:t xml:space="preserve"> </w:t>
      </w:r>
      <w:r w:rsidR="00BA5132" w:rsidRPr="00B67E9F">
        <w:rPr>
          <w:lang w:val="en-US"/>
        </w:rPr>
        <w:t>GDEM</w:t>
      </w:r>
      <w:r w:rsidR="00BA5132" w:rsidRPr="00B67E9F">
        <w:t xml:space="preserve"> по ссылке, указанной выше.</w:t>
      </w:r>
    </w:p>
    <w:p w14:paraId="25F374DB" w14:textId="221CD061" w:rsidR="00BA5132" w:rsidRPr="00B67E9F" w:rsidRDefault="0041445E" w:rsidP="000C41F7">
      <w:r w:rsidRPr="00B67E9F">
        <w:t>2.</w:t>
      </w:r>
      <w:r w:rsidR="00BA5132" w:rsidRPr="00B67E9F">
        <w:t xml:space="preserve"> Нажать на кнопку «</w:t>
      </w:r>
      <w:r w:rsidR="000D40A4" w:rsidRPr="00B67E9F">
        <w:rPr>
          <w:lang w:val="en-US"/>
        </w:rPr>
        <w:t>Show</w:t>
      </w:r>
      <w:r w:rsidR="00BA5132" w:rsidRPr="00B67E9F">
        <w:rPr>
          <w:lang w:val="en-US"/>
        </w:rPr>
        <w:t>Tiles</w:t>
      </w:r>
      <w:r w:rsidR="00BA5132" w:rsidRPr="00B67E9F">
        <w:t>»</w:t>
      </w:r>
      <w:r w:rsidR="00CE49DC" w:rsidRPr="00B67E9F">
        <w:t xml:space="preserve"> (</w:t>
      </w:r>
      <w:r w:rsidR="00916B7E" w:rsidRPr="00B67E9F">
        <w:t>Рис. </w:t>
      </w:r>
      <w:r w:rsidR="00CE49DC" w:rsidRPr="00B67E9F">
        <w:t>2</w:t>
      </w:r>
      <w:r w:rsidR="000D40A4" w:rsidRPr="00B67E9F">
        <w:t>.10</w:t>
      </w:r>
      <w:r w:rsidR="00F82877" w:rsidRPr="00B67E9F">
        <w:t>)</w:t>
      </w:r>
      <w:r w:rsidR="00BA5132" w:rsidRPr="00B67E9F">
        <w:t>, после чего на карте в основной части окна будут отображаться снимки в виде накинутой на карту сетки. Каждая ячейка данной сетки соответствует по ширине</w:t>
      </w:r>
      <w:r w:rsidR="00BD2215" w:rsidRPr="00B67E9F">
        <w:t xml:space="preserve"> одному</w:t>
      </w:r>
      <w:r w:rsidR="00BA5132" w:rsidRPr="00B67E9F">
        <w:t xml:space="preserve"> номенклатурному листу масштаба 1:200 000, по длине 1.5 листа.</w:t>
      </w:r>
    </w:p>
    <w:p w14:paraId="07D6AD29" w14:textId="77777777" w:rsidR="00F82877" w:rsidRPr="00B67E9F" w:rsidRDefault="00F82877" w:rsidP="000C41F7">
      <w:r w:rsidRPr="00B67E9F">
        <w:rPr>
          <w:noProof/>
        </w:rPr>
        <mc:AlternateContent>
          <mc:Choice Requires="wps">
            <w:drawing>
              <wp:anchor distT="0" distB="0" distL="114300" distR="114300" simplePos="0" relativeHeight="252291072" behindDoc="0" locked="0" layoutInCell="1" allowOverlap="1" wp14:anchorId="04898716" wp14:editId="2B101B7A">
                <wp:simplePos x="0" y="0"/>
                <wp:positionH relativeFrom="column">
                  <wp:posOffset>4580688</wp:posOffset>
                </wp:positionH>
                <wp:positionV relativeFrom="paragraph">
                  <wp:posOffset>470902</wp:posOffset>
                </wp:positionV>
                <wp:extent cx="618409" cy="221993"/>
                <wp:effectExtent l="0" t="0" r="10795" b="26035"/>
                <wp:wrapNone/>
                <wp:docPr id="650" name="Прямоугольник 650"/>
                <wp:cNvGraphicFramePr/>
                <a:graphic xmlns:a="http://schemas.openxmlformats.org/drawingml/2006/main">
                  <a:graphicData uri="http://schemas.microsoft.com/office/word/2010/wordprocessingShape">
                    <wps:wsp>
                      <wps:cNvSpPr/>
                      <wps:spPr>
                        <a:xfrm>
                          <a:off x="0" y="0"/>
                          <a:ext cx="618409" cy="22199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C4E93" id="Прямоугольник 650" o:spid="_x0000_s1026" style="position:absolute;margin-left:360.7pt;margin-top:37.1pt;width:48.7pt;height:17.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" filled="f" strokecolor="red" strokeweight="1.5pt"/>
            </w:pict>
          </mc:Fallback>
        </mc:AlternateContent>
      </w:r>
      <w:r w:rsidRPr="00B67E9F">
        <w:rPr>
          <w:noProof/>
        </w:rPr>
        <w:drawing>
          <wp:inline distT="0" distB="0" distL="0" distR="0" wp14:anchorId="23FAF1E9" wp14:editId="6D1F4245">
            <wp:extent cx="5940425" cy="1174115"/>
            <wp:effectExtent l="0" t="0" r="3175" b="698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89C2596.tmp"/>
                    <pic:cNvPicPr/>
                  </pic:nvPicPr>
                  <pic:blipFill>
                    <a:blip r:embed="rId32">
                      <a:extLst>
                        <a:ext uri="{28A0092B-C50C-407E-A947-70E740481C1C}">
                          <a14:useLocalDpi xmlns:a14="http://schemas.microsoft.com/office/drawing/2010/main" val="0"/>
                        </a:ext>
                      </a:extLst>
                    </a:blip>
                    <a:stretch>
                      <a:fillRect/>
                    </a:stretch>
                  </pic:blipFill>
                  <pic:spPr>
                    <a:xfrm>
                      <a:off x="0" y="0"/>
                      <a:ext cx="5940425" cy="1174115"/>
                    </a:xfrm>
                    <a:prstGeom prst="rect">
                      <a:avLst/>
                    </a:prstGeom>
                  </pic:spPr>
                </pic:pic>
              </a:graphicData>
            </a:graphic>
          </wp:inline>
        </w:drawing>
      </w:r>
    </w:p>
    <w:p w14:paraId="51BDA8D4" w14:textId="3FB3BCAB" w:rsidR="00F82877" w:rsidRPr="00B67E9F" w:rsidRDefault="00916B7E" w:rsidP="000C41F7">
      <w:pPr>
        <w:jc w:val="center"/>
      </w:pPr>
      <w:r w:rsidRPr="00B67E9F">
        <w:t>Рис. </w:t>
      </w:r>
      <w:r w:rsidR="00CE49DC" w:rsidRPr="00B67E9F">
        <w:t>2</w:t>
      </w:r>
      <w:r w:rsidR="000D40A4" w:rsidRPr="00B67E9F">
        <w:t>.10</w:t>
      </w:r>
      <w:r w:rsidR="00F82877" w:rsidRPr="00B67E9F">
        <w:t>.</w:t>
      </w:r>
    </w:p>
    <w:p w14:paraId="7402A9ED" w14:textId="67F69B4B" w:rsidR="00BA5132" w:rsidRPr="00B67E9F" w:rsidRDefault="0041445E" w:rsidP="000C41F7">
      <w:r w:rsidRPr="00B67E9F">
        <w:t>3.</w:t>
      </w:r>
      <w:r w:rsidR="00BA5132" w:rsidRPr="00B67E9F">
        <w:t xml:space="preserve"> Экстент карты установить таким образом, чтобы на экране отображалась территория, на которую предполагается скачать снимок.</w:t>
      </w:r>
    </w:p>
    <w:p w14:paraId="253DCBEE" w14:textId="2526A168" w:rsidR="00F82877" w:rsidRPr="00B67E9F" w:rsidRDefault="003B382B" w:rsidP="000C41F7">
      <w:pPr>
        <w:jc w:val="left"/>
        <w:rPr>
          <w:lang w:val="en-US"/>
        </w:rPr>
      </w:pPr>
      <w:r w:rsidRPr="00B67E9F">
        <w:rPr>
          <w:noProof/>
        </w:rPr>
        <mc:AlternateContent>
          <mc:Choice Requires="wps">
            <w:drawing>
              <wp:anchor distT="0" distB="0" distL="114300" distR="114300" simplePos="0" relativeHeight="252293120" behindDoc="0" locked="0" layoutInCell="1" allowOverlap="1" wp14:anchorId="633E4DF8" wp14:editId="68421B80">
                <wp:simplePos x="0" y="0"/>
                <wp:positionH relativeFrom="column">
                  <wp:posOffset>1774717</wp:posOffset>
                </wp:positionH>
                <wp:positionV relativeFrom="paragraph">
                  <wp:posOffset>743238</wp:posOffset>
                </wp:positionV>
                <wp:extent cx="925830" cy="221993"/>
                <wp:effectExtent l="0" t="0" r="26670" b="26035"/>
                <wp:wrapNone/>
                <wp:docPr id="653" name="Прямоугольник 653"/>
                <wp:cNvGraphicFramePr/>
                <a:graphic xmlns:a="http://schemas.openxmlformats.org/drawingml/2006/main">
                  <a:graphicData uri="http://schemas.microsoft.com/office/word/2010/wordprocessingShape">
                    <wps:wsp>
                      <wps:cNvSpPr/>
                      <wps:spPr>
                        <a:xfrm>
                          <a:off x="0" y="0"/>
                          <a:ext cx="925830" cy="22199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0098F" id="Прямоугольник 653" o:spid="_x0000_s1026" style="position:absolute;margin-left:139.75pt;margin-top:58.5pt;width:72.9pt;height:17.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" filled="f" strokecolor="red" strokeweight="1.5pt"/>
            </w:pict>
          </mc:Fallback>
        </mc:AlternateContent>
      </w:r>
      <w:r w:rsidR="0041445E" w:rsidRPr="00B67E9F">
        <w:rPr>
          <w:lang w:val="en-US"/>
        </w:rPr>
        <w:t>4.</w:t>
      </w:r>
      <w:r w:rsidR="00BA5132" w:rsidRPr="00B67E9F">
        <w:rPr>
          <w:lang w:val="en-US"/>
        </w:rPr>
        <w:t xml:space="preserve"> </w:t>
      </w:r>
      <w:r w:rsidR="00537EDB" w:rsidRPr="00B67E9F">
        <w:t>Нажа</w:t>
      </w:r>
      <w:r w:rsidR="00F82877" w:rsidRPr="00B67E9F">
        <w:t>ть</w:t>
      </w:r>
      <w:r w:rsidR="00F82877" w:rsidRPr="00B67E9F">
        <w:rPr>
          <w:lang w:val="en-US"/>
        </w:rPr>
        <w:t xml:space="preserve"> </w:t>
      </w:r>
      <w:r w:rsidR="00F82877" w:rsidRPr="00B67E9F">
        <w:t>на</w:t>
      </w:r>
      <w:r w:rsidR="00F82877" w:rsidRPr="00B67E9F">
        <w:rPr>
          <w:lang w:val="en-US"/>
        </w:rPr>
        <w:t xml:space="preserve"> </w:t>
      </w:r>
      <w:r w:rsidR="00F82877" w:rsidRPr="00B67E9F">
        <w:t>кнопку</w:t>
      </w:r>
      <w:r w:rsidR="00F82877" w:rsidRPr="00B67E9F">
        <w:rPr>
          <w:lang w:val="en-US"/>
        </w:rPr>
        <w:t xml:space="preserve"> «Area Select/Deselect» (</w:t>
      </w:r>
      <w:r w:rsidR="00916B7E" w:rsidRPr="00B67E9F">
        <w:t>Рис</w:t>
      </w:r>
      <w:r w:rsidR="00916B7E" w:rsidRPr="00B67E9F">
        <w:rPr>
          <w:lang w:val="en-US"/>
        </w:rPr>
        <w:t>. </w:t>
      </w:r>
      <w:r w:rsidR="00CE49DC" w:rsidRPr="00B67E9F">
        <w:rPr>
          <w:lang w:val="en-US"/>
        </w:rPr>
        <w:t>2</w:t>
      </w:r>
      <w:r w:rsidR="00EC63EE" w:rsidRPr="00B67E9F">
        <w:rPr>
          <w:lang w:val="en-US"/>
        </w:rPr>
        <w:t>.11</w:t>
      </w:r>
      <w:r w:rsidR="00F82877" w:rsidRPr="00B67E9F">
        <w:rPr>
          <w:lang w:val="en-US"/>
        </w:rPr>
        <w:t>)</w:t>
      </w:r>
      <w:r w:rsidR="00DA2422" w:rsidRPr="00B67E9F">
        <w:rPr>
          <w:lang w:val="en-US"/>
        </w:rPr>
        <w:t xml:space="preserve">. </w:t>
      </w:r>
      <w:r w:rsidR="00F82877" w:rsidRPr="00B67E9F">
        <w:rPr>
          <w:noProof/>
        </w:rPr>
        <w:drawing>
          <wp:inline distT="0" distB="0" distL="0" distR="0" wp14:anchorId="4B25F9BB" wp14:editId="0AEA5AEC">
            <wp:extent cx="5940425" cy="1174115"/>
            <wp:effectExtent l="0" t="0" r="3175" b="698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89C2596.tmp"/>
                    <pic:cNvPicPr/>
                  </pic:nvPicPr>
                  <pic:blipFill>
                    <a:blip r:embed="rId32">
                      <a:extLst>
                        <a:ext uri="{28A0092B-C50C-407E-A947-70E740481C1C}">
                          <a14:useLocalDpi xmlns:a14="http://schemas.microsoft.com/office/drawing/2010/main" val="0"/>
                        </a:ext>
                      </a:extLst>
                    </a:blip>
                    <a:stretch>
                      <a:fillRect/>
                    </a:stretch>
                  </pic:blipFill>
                  <pic:spPr>
                    <a:xfrm>
                      <a:off x="0" y="0"/>
                      <a:ext cx="5940425" cy="1174115"/>
                    </a:xfrm>
                    <a:prstGeom prst="rect">
                      <a:avLst/>
                    </a:prstGeom>
                  </pic:spPr>
                </pic:pic>
              </a:graphicData>
            </a:graphic>
          </wp:inline>
        </w:drawing>
      </w:r>
    </w:p>
    <w:p w14:paraId="4EC5336A" w14:textId="7A6F7516" w:rsidR="003B316E" w:rsidRPr="00B67E9F" w:rsidRDefault="00CE49DC" w:rsidP="000C41F7">
      <w:pPr>
        <w:jc w:val="center"/>
      </w:pPr>
      <w:r w:rsidRPr="00B67E9F">
        <w:t>(</w:t>
      </w:r>
      <w:r w:rsidR="00916B7E" w:rsidRPr="00B67E9F">
        <w:t>Рис. </w:t>
      </w:r>
      <w:r w:rsidRPr="00B67E9F">
        <w:t>2</w:t>
      </w:r>
      <w:r w:rsidR="00EC63EE" w:rsidRPr="00B67E9F">
        <w:t>.11</w:t>
      </w:r>
      <w:r w:rsidR="003B316E" w:rsidRPr="00B67E9F">
        <w:t>)</w:t>
      </w:r>
    </w:p>
    <w:p w14:paraId="7E524E0F" w14:textId="12FD73F7" w:rsidR="003B382B" w:rsidRPr="00B67E9F" w:rsidRDefault="0041445E" w:rsidP="000C41F7">
      <w:r w:rsidRPr="00B67E9F">
        <w:t>5.</w:t>
      </w:r>
      <w:r w:rsidR="00822999" w:rsidRPr="00B67E9F">
        <w:t xml:space="preserve"> Курсором мыши</w:t>
      </w:r>
      <w:r w:rsidR="00DA2422" w:rsidRPr="00B67E9F">
        <w:t xml:space="preserve"> обозначить область, на которую необходимо скачать снимки. </w:t>
      </w:r>
      <w:r w:rsidR="003B382B" w:rsidRPr="00B67E9F">
        <w:t>Следует помнить, что для скачивания будут предоставлены все снимки, на выбранную пользователем область по принципу пересечения</w:t>
      </w:r>
      <w:r w:rsidR="00CE49DC" w:rsidRPr="00B67E9F">
        <w:t xml:space="preserve"> (</w:t>
      </w:r>
      <w:r w:rsidR="00916B7E" w:rsidRPr="00B67E9F">
        <w:t>Рис. </w:t>
      </w:r>
      <w:r w:rsidR="00CE49DC" w:rsidRPr="00B67E9F">
        <w:t>2</w:t>
      </w:r>
      <w:r w:rsidR="00EC63EE" w:rsidRPr="00B67E9F">
        <w:t>.12</w:t>
      </w:r>
      <w:r w:rsidR="00B91C56" w:rsidRPr="00B67E9F">
        <w:t>)</w:t>
      </w:r>
      <w:r w:rsidR="003B382B" w:rsidRPr="00B67E9F">
        <w:t xml:space="preserve">. </w:t>
      </w:r>
    </w:p>
    <w:p w14:paraId="36898C83" w14:textId="77777777" w:rsidR="00537EDB" w:rsidRPr="00B67E9F" w:rsidRDefault="003B382B" w:rsidP="000C41F7">
      <w:pPr>
        <w:ind w:firstLine="142"/>
        <w:jc w:val="center"/>
      </w:pPr>
      <w:r w:rsidRPr="00B67E9F">
        <w:rPr>
          <w:noProof/>
        </w:rPr>
        <w:lastRenderedPageBreak/>
        <mc:AlternateContent>
          <mc:Choice Requires="wps">
            <w:drawing>
              <wp:anchor distT="0" distB="0" distL="114300" distR="114300" simplePos="0" relativeHeight="252294144" behindDoc="0" locked="0" layoutInCell="1" allowOverlap="1" wp14:anchorId="5BAEB6FF" wp14:editId="58AF355E">
                <wp:simplePos x="0" y="0"/>
                <wp:positionH relativeFrom="column">
                  <wp:posOffset>2767470</wp:posOffset>
                </wp:positionH>
                <wp:positionV relativeFrom="paragraph">
                  <wp:posOffset>1049333</wp:posOffset>
                </wp:positionV>
                <wp:extent cx="1145969" cy="1086593"/>
                <wp:effectExtent l="0" t="0" r="16510" b="18415"/>
                <wp:wrapNone/>
                <wp:docPr id="655" name="Прямоугольник 655"/>
                <wp:cNvGraphicFramePr/>
                <a:graphic xmlns:a="http://schemas.openxmlformats.org/drawingml/2006/main">
                  <a:graphicData uri="http://schemas.microsoft.com/office/word/2010/wordprocessingShape">
                    <wps:wsp>
                      <wps:cNvSpPr/>
                      <wps:spPr>
                        <a:xfrm>
                          <a:off x="0" y="0"/>
                          <a:ext cx="1145969" cy="108659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C22C7" id="Прямоугольник 655" o:spid="_x0000_s1026" style="position:absolute;margin-left:217.9pt;margin-top:82.6pt;width:90.25pt;height:85.5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" filled="f" strokecolor="red" strokeweight="1.5pt"/>
            </w:pict>
          </mc:Fallback>
        </mc:AlternateContent>
      </w:r>
      <w:r w:rsidRPr="00B67E9F">
        <w:rPr>
          <w:noProof/>
        </w:rPr>
        <w:drawing>
          <wp:inline distT="0" distB="0" distL="0" distR="0" wp14:anchorId="549F4418" wp14:editId="64216B9D">
            <wp:extent cx="4201242" cy="3378530"/>
            <wp:effectExtent l="0" t="0" r="889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5027"/>
                    <a:stretch/>
                  </pic:blipFill>
                  <pic:spPr bwMode="auto">
                    <a:xfrm>
                      <a:off x="0" y="0"/>
                      <a:ext cx="4230623" cy="3402157"/>
                    </a:xfrm>
                    <a:prstGeom prst="rect">
                      <a:avLst/>
                    </a:prstGeom>
                    <a:ln>
                      <a:noFill/>
                    </a:ln>
                    <a:extLst>
                      <a:ext uri="{53640926-AAD7-44D8-BBD7-CCE9431645EC}">
                        <a14:shadowObscured xmlns:a14="http://schemas.microsoft.com/office/drawing/2010/main"/>
                      </a:ext>
                    </a:extLst>
                  </pic:spPr>
                </pic:pic>
              </a:graphicData>
            </a:graphic>
          </wp:inline>
        </w:drawing>
      </w:r>
    </w:p>
    <w:p w14:paraId="55E04931" w14:textId="2FDE7851" w:rsidR="00537EDB" w:rsidRPr="00B67E9F" w:rsidRDefault="00916B7E" w:rsidP="000C41F7">
      <w:pPr>
        <w:jc w:val="center"/>
      </w:pPr>
      <w:r w:rsidRPr="00B67E9F">
        <w:t>Рис. </w:t>
      </w:r>
      <w:r w:rsidR="00CE49DC" w:rsidRPr="00B67E9F">
        <w:t>2</w:t>
      </w:r>
      <w:r w:rsidR="00EC63EE" w:rsidRPr="00B67E9F">
        <w:t>.12</w:t>
      </w:r>
      <w:r w:rsidR="003B382B" w:rsidRPr="00B67E9F">
        <w:t>. Синий прямоугольник – область, очерченная пользователем, красный прямоугольник – выбранные снимки.</w:t>
      </w:r>
    </w:p>
    <w:p w14:paraId="1864C135" w14:textId="03ACD283" w:rsidR="002F46A9" w:rsidRPr="00B67E9F" w:rsidRDefault="0041445E" w:rsidP="000C41F7">
      <w:pPr>
        <w:jc w:val="left"/>
      </w:pPr>
      <w:r w:rsidRPr="00B67E9F">
        <w:t>6.</w:t>
      </w:r>
      <w:r w:rsidR="0039250D" w:rsidRPr="00B67E9F">
        <w:t xml:space="preserve"> Нажать кнопку </w:t>
      </w:r>
      <w:r w:rsidR="0039250D" w:rsidRPr="00B67E9F">
        <w:rPr>
          <w:lang w:val="en-US"/>
        </w:rPr>
        <w:t>Download</w:t>
      </w:r>
      <w:r w:rsidR="0039250D" w:rsidRPr="00B67E9F">
        <w:t xml:space="preserve"> для скач</w:t>
      </w:r>
      <w:r w:rsidR="00951034" w:rsidRPr="00B67E9F">
        <w:t>ивания выбранных снимков (</w:t>
      </w:r>
      <w:r w:rsidR="00916B7E" w:rsidRPr="00B67E9F">
        <w:t>Рис. </w:t>
      </w:r>
      <w:r w:rsidR="00951034" w:rsidRPr="00B67E9F">
        <w:t>2</w:t>
      </w:r>
      <w:r w:rsidR="00EC63EE" w:rsidRPr="00B67E9F">
        <w:t>.13</w:t>
      </w:r>
      <w:r w:rsidR="0039250D" w:rsidRPr="00B67E9F">
        <w:t>)</w:t>
      </w:r>
      <w:r w:rsidR="002F46A9" w:rsidRPr="00B67E9F">
        <w:t xml:space="preserve">, после чего выбранные снимки автоматически перейдут в загрузки. </w:t>
      </w:r>
    </w:p>
    <w:p w14:paraId="6C54D103" w14:textId="77777777" w:rsidR="00537EDB" w:rsidRPr="00B67E9F" w:rsidRDefault="002F46A9" w:rsidP="000C41F7">
      <w:pPr>
        <w:jc w:val="center"/>
      </w:pPr>
      <w:r w:rsidRPr="00B67E9F">
        <w:rPr>
          <w:noProof/>
        </w:rPr>
        <mc:AlternateContent>
          <mc:Choice Requires="wps">
            <w:drawing>
              <wp:anchor distT="0" distB="0" distL="114300" distR="114300" simplePos="0" relativeHeight="252295168" behindDoc="0" locked="0" layoutInCell="1" allowOverlap="1" wp14:anchorId="23E346A4" wp14:editId="6119BC3F">
                <wp:simplePos x="0" y="0"/>
                <wp:positionH relativeFrom="column">
                  <wp:posOffset>1573697</wp:posOffset>
                </wp:positionH>
                <wp:positionV relativeFrom="paragraph">
                  <wp:posOffset>653786</wp:posOffset>
                </wp:positionV>
                <wp:extent cx="409575" cy="423863"/>
                <wp:effectExtent l="0" t="0" r="28575" b="14605"/>
                <wp:wrapNone/>
                <wp:docPr id="657" name="Прямоугольник 657"/>
                <wp:cNvGraphicFramePr/>
                <a:graphic xmlns:a="http://schemas.openxmlformats.org/drawingml/2006/main">
                  <a:graphicData uri="http://schemas.microsoft.com/office/word/2010/wordprocessingShape">
                    <wps:wsp>
                      <wps:cNvSpPr/>
                      <wps:spPr>
                        <a:xfrm>
                          <a:off x="0" y="0"/>
                          <a:ext cx="409575" cy="42386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23748" id="Прямоугольник 657" o:spid="_x0000_s1026" style="position:absolute;margin-left:123.9pt;margin-top:51.5pt;width:32.25pt;height:33.4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" filled="f" strokecolor="red" strokeweight="1.5pt"/>
            </w:pict>
          </mc:Fallback>
        </mc:AlternateContent>
      </w:r>
      <w:r w:rsidR="0039250D" w:rsidRPr="00B67E9F">
        <w:rPr>
          <w:noProof/>
        </w:rPr>
        <w:drawing>
          <wp:inline distT="0" distB="0" distL="0" distR="0" wp14:anchorId="33579F58" wp14:editId="4388C05F">
            <wp:extent cx="4891177" cy="3278736"/>
            <wp:effectExtent l="0" t="0" r="508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89C4188.tmp"/>
                    <pic:cNvPicPr/>
                  </pic:nvPicPr>
                  <pic:blipFill>
                    <a:blip r:embed="rId34">
                      <a:extLst>
                        <a:ext uri="{28A0092B-C50C-407E-A947-70E740481C1C}">
                          <a14:useLocalDpi xmlns:a14="http://schemas.microsoft.com/office/drawing/2010/main" val="0"/>
                        </a:ext>
                      </a:extLst>
                    </a:blip>
                    <a:stretch>
                      <a:fillRect/>
                    </a:stretch>
                  </pic:blipFill>
                  <pic:spPr>
                    <a:xfrm>
                      <a:off x="0" y="0"/>
                      <a:ext cx="4904377" cy="3287585"/>
                    </a:xfrm>
                    <a:prstGeom prst="rect">
                      <a:avLst/>
                    </a:prstGeom>
                  </pic:spPr>
                </pic:pic>
              </a:graphicData>
            </a:graphic>
          </wp:inline>
        </w:drawing>
      </w:r>
    </w:p>
    <w:p w14:paraId="0CE35A3A" w14:textId="679A9E34" w:rsidR="0039250D" w:rsidRPr="00B67E9F" w:rsidRDefault="00916B7E" w:rsidP="000C41F7">
      <w:pPr>
        <w:jc w:val="center"/>
      </w:pPr>
      <w:r w:rsidRPr="00B67E9F">
        <w:t>Рис. </w:t>
      </w:r>
      <w:r w:rsidR="00951034" w:rsidRPr="00B67E9F">
        <w:t>2.</w:t>
      </w:r>
      <w:r w:rsidR="00EC63EE" w:rsidRPr="00B67E9F">
        <w:t>13</w:t>
      </w:r>
      <w:r w:rsidR="00E95D3D" w:rsidRPr="00B67E9F">
        <w:t xml:space="preserve"> Загружаемые снимки.</w:t>
      </w:r>
    </w:p>
    <w:p w14:paraId="0909198C" w14:textId="77777777" w:rsidR="00537EDB" w:rsidRPr="00B67E9F" w:rsidRDefault="00537EDB" w:rsidP="000C41F7">
      <w:pPr>
        <w:ind w:firstLine="0"/>
      </w:pPr>
    </w:p>
    <w:p w14:paraId="28F38925" w14:textId="229D9B68" w:rsidR="003E256B" w:rsidRPr="00B67E9F" w:rsidRDefault="003E256B" w:rsidP="000C41F7">
      <w:pPr>
        <w:pStyle w:val="2"/>
      </w:pPr>
      <w:bookmarkStart w:id="23" w:name="_Ref41344621"/>
      <w:bookmarkStart w:id="24" w:name="_Ref41344626"/>
      <w:bookmarkStart w:id="25" w:name="_Ref41344639"/>
      <w:bookmarkStart w:id="26" w:name="_Ref41344672"/>
      <w:bookmarkStart w:id="27" w:name="_Ref41345527"/>
      <w:bookmarkStart w:id="28" w:name="_Toc73016454"/>
      <w:r w:rsidRPr="00B67E9F">
        <w:lastRenderedPageBreak/>
        <w:t xml:space="preserve">WCS </w:t>
      </w:r>
      <w:r w:rsidR="008361E5" w:rsidRPr="00B67E9F">
        <w:t>сервис</w:t>
      </w:r>
      <w:r w:rsidRPr="00B67E9F">
        <w:t xml:space="preserve"> в QGIS</w:t>
      </w:r>
      <w:bookmarkEnd w:id="23"/>
      <w:bookmarkEnd w:id="24"/>
      <w:bookmarkEnd w:id="25"/>
      <w:bookmarkEnd w:id="26"/>
      <w:bookmarkEnd w:id="27"/>
      <w:bookmarkEnd w:id="28"/>
    </w:p>
    <w:p w14:paraId="21E108A4" w14:textId="5AADAF89" w:rsidR="003E256B" w:rsidRPr="00B67E9F" w:rsidRDefault="003E256B" w:rsidP="000C41F7">
      <w:r w:rsidRPr="00B67E9F">
        <w:t xml:space="preserve">Во многих ГИС пользователю предоставляется возможность при наличии соединения с Интернетом добавить в ГИС-проект (на карту) слои серверов </w:t>
      </w:r>
      <w:r w:rsidRPr="00B67E9F">
        <w:rPr>
          <w:lang w:val="en-US"/>
        </w:rPr>
        <w:t>WCS</w:t>
      </w:r>
      <w:r w:rsidRPr="00B67E9F">
        <w:t xml:space="preserve"> (а также </w:t>
      </w:r>
      <w:r w:rsidRPr="00B67E9F">
        <w:rPr>
          <w:lang w:val="en-US"/>
        </w:rPr>
        <w:t>WMS</w:t>
      </w:r>
      <w:r w:rsidRPr="00B67E9F">
        <w:t xml:space="preserve"> и </w:t>
      </w:r>
      <w:r w:rsidRPr="00B67E9F">
        <w:rPr>
          <w:lang w:val="en-US"/>
        </w:rPr>
        <w:t>IMS</w:t>
      </w:r>
      <w:r w:rsidRPr="00B67E9F">
        <w:t>). Данные слои представляют собой растр, скачиваемый через ГИС-программу непосредственно в ГИС-проект. После добавления такого слоя в проект можно скачать часть этого растра, соответствующую площади работ, для дальнейшего использования.</w:t>
      </w:r>
    </w:p>
    <w:p w14:paraId="6098BFC4" w14:textId="77777777" w:rsidR="00FB502B" w:rsidRPr="00B67E9F" w:rsidRDefault="003E256B" w:rsidP="000C41F7">
      <w:r w:rsidRPr="00B67E9F">
        <w:t xml:space="preserve">Скачивание данных с </w:t>
      </w:r>
      <w:r w:rsidRPr="00B67E9F">
        <w:rPr>
          <w:lang w:val="en-US"/>
        </w:rPr>
        <w:t>WCS</w:t>
      </w:r>
      <w:r w:rsidRPr="00B67E9F">
        <w:t xml:space="preserve"> сервера </w:t>
      </w:r>
      <w:r w:rsidRPr="00B67E9F">
        <w:rPr>
          <w:lang w:val="en-US"/>
        </w:rPr>
        <w:t>Arctic</w:t>
      </w:r>
      <w:r w:rsidRPr="00B67E9F">
        <w:t xml:space="preserve"> </w:t>
      </w:r>
      <w:r w:rsidRPr="00B67E9F">
        <w:rPr>
          <w:lang w:val="en-US"/>
        </w:rPr>
        <w:t>DEM</w:t>
      </w:r>
      <w:r w:rsidRPr="00B67E9F">
        <w:t xml:space="preserve"> поддерживается из описываемых </w:t>
      </w:r>
      <w:r w:rsidR="00806FB6" w:rsidRPr="00B67E9F">
        <w:t xml:space="preserve">в настоящем пособии </w:t>
      </w:r>
      <w:r w:rsidRPr="00B67E9F">
        <w:t xml:space="preserve">ГИС только в </w:t>
      </w:r>
      <w:r w:rsidRPr="00B67E9F">
        <w:rPr>
          <w:lang w:val="en-US"/>
        </w:rPr>
        <w:t>QGIS</w:t>
      </w:r>
      <w:r w:rsidR="00806FB6" w:rsidRPr="00B67E9F">
        <w:t>:</w:t>
      </w:r>
    </w:p>
    <w:p w14:paraId="360E2E80" w14:textId="653180E7" w:rsidR="003E256B" w:rsidRPr="00B67E9F" w:rsidRDefault="0041445E" w:rsidP="000C41F7">
      <w:r w:rsidRPr="00B67E9F">
        <w:t>1.</w:t>
      </w:r>
      <w:r w:rsidR="00806FB6" w:rsidRPr="00B67E9F">
        <w:t xml:space="preserve"> </w:t>
      </w:r>
      <w:r w:rsidR="003E256B" w:rsidRPr="00B67E9F">
        <w:t xml:space="preserve">В проект </w:t>
      </w:r>
      <w:r w:rsidR="003E256B" w:rsidRPr="00B67E9F">
        <w:rPr>
          <w:lang w:val="en-US"/>
        </w:rPr>
        <w:t>QGIS</w:t>
      </w:r>
      <w:r w:rsidR="003E256B" w:rsidRPr="00B67E9F">
        <w:t xml:space="preserve"> следует добавить полигональный слой, содержащий границы площади работ (</w:t>
      </w:r>
      <w:r w:rsidR="00916B7E" w:rsidRPr="00B67E9F">
        <w:t>Рис. </w:t>
      </w:r>
      <w:r w:rsidR="003E256B" w:rsidRPr="00B67E9F">
        <w:t>2.1</w:t>
      </w:r>
      <w:r w:rsidR="00EC63EE" w:rsidRPr="00B67E9F">
        <w:t>4</w:t>
      </w:r>
      <w:r w:rsidR="003E256B" w:rsidRPr="00B67E9F">
        <w:t>)</w:t>
      </w:r>
    </w:p>
    <w:p w14:paraId="591AA3F7" w14:textId="77777777" w:rsidR="003E256B" w:rsidRPr="00B67E9F" w:rsidRDefault="003E256B" w:rsidP="000C41F7">
      <w:pPr>
        <w:pStyle w:val="a8"/>
        <w:spacing w:before="0" w:after="0"/>
      </w:pPr>
      <w:r w:rsidRPr="00B67E9F">
        <w:rPr>
          <w:noProof/>
          <w:lang w:eastAsia="ru-RU"/>
        </w:rPr>
        <w:drawing>
          <wp:inline distT="0" distB="0" distL="0" distR="0" wp14:anchorId="510232E5" wp14:editId="5C6749A4">
            <wp:extent cx="4128260" cy="4066949"/>
            <wp:effectExtent l="0" t="0" r="571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955" cy="4075515"/>
                    </a:xfrm>
                    <a:prstGeom prst="rect">
                      <a:avLst/>
                    </a:prstGeom>
                  </pic:spPr>
                </pic:pic>
              </a:graphicData>
            </a:graphic>
          </wp:inline>
        </w:drawing>
      </w:r>
    </w:p>
    <w:p w14:paraId="6E110ECC" w14:textId="09245FFC" w:rsidR="003E256B" w:rsidRPr="00B67E9F" w:rsidRDefault="00916B7E" w:rsidP="000C41F7">
      <w:pPr>
        <w:jc w:val="center"/>
      </w:pPr>
      <w:r w:rsidRPr="00B67E9F">
        <w:t>Рис. </w:t>
      </w:r>
      <w:r w:rsidR="003E256B" w:rsidRPr="00B67E9F">
        <w:t>2.1</w:t>
      </w:r>
      <w:r w:rsidR="00EC63EE" w:rsidRPr="00B67E9F">
        <w:t>4</w:t>
      </w:r>
      <w:r w:rsidR="003E256B" w:rsidRPr="00B67E9F">
        <w:t xml:space="preserve">. Проект </w:t>
      </w:r>
      <w:r w:rsidR="003E256B" w:rsidRPr="00B67E9F">
        <w:rPr>
          <w:lang w:val="en-US"/>
        </w:rPr>
        <w:t>QGIS</w:t>
      </w:r>
      <w:r w:rsidR="003E256B" w:rsidRPr="00B67E9F">
        <w:t xml:space="preserve">, содержащий </w:t>
      </w:r>
      <w:r w:rsidR="004345DB" w:rsidRPr="00B67E9F">
        <w:t>слой границ</w:t>
      </w:r>
      <w:r w:rsidR="003E256B" w:rsidRPr="00B67E9F">
        <w:t xml:space="preserve"> площади работ.</w:t>
      </w:r>
    </w:p>
    <w:p w14:paraId="1F71A0AC" w14:textId="63512341" w:rsidR="003E256B" w:rsidRPr="00B67E9F" w:rsidRDefault="0041445E" w:rsidP="000C41F7">
      <w:r w:rsidRPr="00B67E9F">
        <w:t>2.</w:t>
      </w:r>
      <w:r w:rsidR="004345DB" w:rsidRPr="00B67E9F">
        <w:t xml:space="preserve"> Д</w:t>
      </w:r>
      <w:r w:rsidR="003E256B" w:rsidRPr="00B67E9F">
        <w:t xml:space="preserve">обавить </w:t>
      </w:r>
      <w:r w:rsidR="003E256B" w:rsidRPr="00B67E9F">
        <w:rPr>
          <w:lang w:val="en-US"/>
        </w:rPr>
        <w:t>WCS</w:t>
      </w:r>
      <w:r w:rsidR="003E256B" w:rsidRPr="00B67E9F">
        <w:t xml:space="preserve"> слой. Для этого на панели работы со слоями </w:t>
      </w:r>
      <w:r w:rsidR="00421344" w:rsidRPr="00B67E9F">
        <w:t xml:space="preserve">в левой части </w:t>
      </w:r>
      <w:r w:rsidR="003E256B" w:rsidRPr="00B67E9F">
        <w:t>экрана (если она не отображается</w:t>
      </w:r>
      <w:r w:rsidR="00BD2215" w:rsidRPr="00B67E9F">
        <w:t>,</w:t>
      </w:r>
      <w:r w:rsidR="003E256B" w:rsidRPr="00B67E9F">
        <w:t xml:space="preserve"> </w:t>
      </w:r>
      <w:r w:rsidR="00421344" w:rsidRPr="00B67E9F">
        <w:t xml:space="preserve">необходимо </w:t>
      </w:r>
      <w:r w:rsidR="003E256B" w:rsidRPr="00B67E9F">
        <w:t>включить её в меню, вызы</w:t>
      </w:r>
      <w:r w:rsidR="004345DB" w:rsidRPr="00B67E9F">
        <w:t xml:space="preserve">ваемом нажатием правой кнопки </w:t>
      </w:r>
      <w:r w:rsidR="00421344" w:rsidRPr="00B67E9F">
        <w:t xml:space="preserve">мыши </w:t>
      </w:r>
      <w:r w:rsidR="00EC63EE" w:rsidRPr="00B67E9F">
        <w:t>(</w:t>
      </w:r>
      <w:r w:rsidR="00916B7E" w:rsidRPr="00B67E9F">
        <w:t>Рис. </w:t>
      </w:r>
      <w:r w:rsidR="00EC63EE" w:rsidRPr="00B67E9F">
        <w:t>2.15</w:t>
      </w:r>
      <w:r w:rsidR="003E256B" w:rsidRPr="00B67E9F">
        <w:t xml:space="preserve">)) следует нажать </w:t>
      </w:r>
      <w:r w:rsidR="005B1016" w:rsidRPr="00B67E9F">
        <w:t xml:space="preserve">на кнопку </w:t>
      </w:r>
      <w:r w:rsidR="003E256B" w:rsidRPr="00B67E9F">
        <w:t xml:space="preserve">«Добавить </w:t>
      </w:r>
      <w:r w:rsidR="003E256B" w:rsidRPr="00B67E9F">
        <w:rPr>
          <w:lang w:val="en-US"/>
        </w:rPr>
        <w:t>WCS</w:t>
      </w:r>
      <w:r w:rsidR="003E256B" w:rsidRPr="00B67E9F">
        <w:t>-слой» (</w:t>
      </w:r>
      <w:r w:rsidR="003E256B" w:rsidRPr="00B67E9F">
        <w:rPr>
          <w:noProof/>
        </w:rPr>
        <w:drawing>
          <wp:inline distT="0" distB="0" distL="0" distR="0" wp14:anchorId="0180F93D" wp14:editId="4BE658C6">
            <wp:extent cx="304800" cy="203200"/>
            <wp:effectExtent l="0" t="0" r="0" b="635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706" r="14286" b="14706"/>
                    <a:stretch/>
                  </pic:blipFill>
                  <pic:spPr bwMode="auto">
                    <a:xfrm>
                      <a:off x="0" y="0"/>
                      <a:ext cx="304800" cy="203200"/>
                    </a:xfrm>
                    <a:prstGeom prst="rect">
                      <a:avLst/>
                    </a:prstGeom>
                    <a:ln>
                      <a:noFill/>
                    </a:ln>
                    <a:extLst>
                      <a:ext uri="{53640926-AAD7-44D8-BBD7-CCE9431645EC}">
                        <a14:shadowObscured xmlns:a14="http://schemas.microsoft.com/office/drawing/2010/main"/>
                      </a:ext>
                    </a:extLst>
                  </pic:spPr>
                </pic:pic>
              </a:graphicData>
            </a:graphic>
          </wp:inline>
        </w:drawing>
      </w:r>
      <w:r w:rsidR="004F7EFF" w:rsidRPr="00B67E9F">
        <w:t>)</w:t>
      </w:r>
      <w:r w:rsidR="00421344" w:rsidRPr="00B67E9F">
        <w:t>.</w:t>
      </w:r>
    </w:p>
    <w:p w14:paraId="652DA400" w14:textId="77777777" w:rsidR="003E256B" w:rsidRPr="00B67E9F" w:rsidRDefault="003E256B" w:rsidP="000C41F7">
      <w:pPr>
        <w:pStyle w:val="a8"/>
        <w:spacing w:before="0" w:after="0"/>
      </w:pPr>
      <w:r w:rsidRPr="00B67E9F">
        <w:rPr>
          <w:noProof/>
          <w:lang w:eastAsia="ru-RU"/>
        </w:rPr>
        <w:lastRenderedPageBreak/>
        <mc:AlternateContent>
          <mc:Choice Requires="wps">
            <w:drawing>
              <wp:anchor distT="0" distB="0" distL="114300" distR="114300" simplePos="0" relativeHeight="252367872" behindDoc="0" locked="0" layoutInCell="1" allowOverlap="1" wp14:anchorId="5EE885EF" wp14:editId="36F6CA25">
                <wp:simplePos x="0" y="0"/>
                <wp:positionH relativeFrom="column">
                  <wp:posOffset>3320749</wp:posOffset>
                </wp:positionH>
                <wp:positionV relativeFrom="paragraph">
                  <wp:posOffset>3097930</wp:posOffset>
                </wp:positionV>
                <wp:extent cx="1598863" cy="213895"/>
                <wp:effectExtent l="0" t="0" r="20955" b="15240"/>
                <wp:wrapNone/>
                <wp:docPr id="496" name="Прямоугольник 496"/>
                <wp:cNvGraphicFramePr/>
                <a:graphic xmlns:a="http://schemas.openxmlformats.org/drawingml/2006/main">
                  <a:graphicData uri="http://schemas.microsoft.com/office/word/2010/wordprocessingShape">
                    <wps:wsp>
                      <wps:cNvSpPr/>
                      <wps:spPr>
                        <a:xfrm>
                          <a:off x="0" y="0"/>
                          <a:ext cx="1598863" cy="21389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118C" id="Прямоугольник 496" o:spid="_x0000_s1026" style="position:absolute;margin-left:261.5pt;margin-top:243.95pt;width:125.9pt;height:16.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" filled="f" strokecolor="red" strokeweight="1.5pt"/>
            </w:pict>
          </mc:Fallback>
        </mc:AlternateContent>
      </w:r>
      <w:r w:rsidRPr="00B67E9F">
        <w:rPr>
          <w:noProof/>
          <w:lang w:eastAsia="ru-RU"/>
        </w:rPr>
        <w:drawing>
          <wp:inline distT="0" distB="0" distL="0" distR="0" wp14:anchorId="23E79FD9" wp14:editId="07EC07D3">
            <wp:extent cx="3790950" cy="3273063"/>
            <wp:effectExtent l="0" t="0" r="0" b="381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6270" cy="3277656"/>
                    </a:xfrm>
                    <a:prstGeom prst="rect">
                      <a:avLst/>
                    </a:prstGeom>
                  </pic:spPr>
                </pic:pic>
              </a:graphicData>
            </a:graphic>
          </wp:inline>
        </w:drawing>
      </w:r>
    </w:p>
    <w:p w14:paraId="22F972B6" w14:textId="4E36C80F" w:rsidR="003E256B" w:rsidRPr="00B67E9F" w:rsidRDefault="00916B7E" w:rsidP="000C41F7">
      <w:pPr>
        <w:jc w:val="center"/>
      </w:pPr>
      <w:r w:rsidRPr="00B67E9F">
        <w:t>Рис. </w:t>
      </w:r>
      <w:r w:rsidR="00EC63EE" w:rsidRPr="00B67E9F">
        <w:t>2.15</w:t>
      </w:r>
      <w:r w:rsidR="003E256B" w:rsidRPr="00B67E9F">
        <w:t>. Активация Панели работы со слоями.</w:t>
      </w:r>
    </w:p>
    <w:p w14:paraId="56B27A5F" w14:textId="3FAD28CA" w:rsidR="003E256B" w:rsidRPr="00B67E9F" w:rsidRDefault="0041445E" w:rsidP="000C41F7">
      <w:r w:rsidRPr="00B67E9F">
        <w:t>3.</w:t>
      </w:r>
      <w:r w:rsidR="009F333C" w:rsidRPr="00B67E9F">
        <w:t xml:space="preserve"> </w:t>
      </w:r>
      <w:r w:rsidR="003E256B" w:rsidRPr="00B67E9F">
        <w:t xml:space="preserve">В открывшемся окне </w:t>
      </w:r>
      <w:r w:rsidR="009769DC" w:rsidRPr="00B67E9F">
        <w:t xml:space="preserve">«Менеджер источников данных» </w:t>
      </w:r>
      <w:r w:rsidR="003E256B" w:rsidRPr="00B67E9F">
        <w:t>нажать кнопку «Создать»</w:t>
      </w:r>
      <w:r w:rsidR="004F7EFF" w:rsidRPr="00B67E9F">
        <w:t xml:space="preserve"> (</w:t>
      </w:r>
      <w:r w:rsidR="00916B7E" w:rsidRPr="00B67E9F">
        <w:t>Рис. </w:t>
      </w:r>
      <w:r w:rsidR="004F7EFF" w:rsidRPr="00B67E9F">
        <w:t>2.16)</w:t>
      </w:r>
      <w:r w:rsidR="009F333C" w:rsidRPr="00B67E9F">
        <w:t>.</w:t>
      </w:r>
    </w:p>
    <w:p w14:paraId="180D6894" w14:textId="3B729E4A" w:rsidR="003E256B" w:rsidRPr="00B67E9F" w:rsidRDefault="00876B22" w:rsidP="000C41F7">
      <w:pPr>
        <w:pStyle w:val="a8"/>
        <w:spacing w:before="0" w:after="0"/>
      </w:pPr>
      <w:r w:rsidRPr="00B67E9F">
        <w:rPr>
          <w:noProof/>
          <w:lang w:eastAsia="ru-RU"/>
        </w:rPr>
        <mc:AlternateContent>
          <mc:Choice Requires="wps">
            <w:drawing>
              <wp:anchor distT="0" distB="0" distL="114300" distR="114300" simplePos="0" relativeHeight="252434432" behindDoc="0" locked="0" layoutInCell="1" allowOverlap="1" wp14:anchorId="34F50154" wp14:editId="7120C880">
                <wp:simplePos x="0" y="0"/>
                <wp:positionH relativeFrom="column">
                  <wp:posOffset>3174010</wp:posOffset>
                </wp:positionH>
                <wp:positionV relativeFrom="paragraph">
                  <wp:posOffset>855472</wp:posOffset>
                </wp:positionV>
                <wp:extent cx="2330844" cy="431642"/>
                <wp:effectExtent l="0" t="0" r="12700" b="26035"/>
                <wp:wrapNone/>
                <wp:docPr id="897" name="Прямоугольник 897"/>
                <wp:cNvGraphicFramePr/>
                <a:graphic xmlns:a="http://schemas.openxmlformats.org/drawingml/2006/main">
                  <a:graphicData uri="http://schemas.microsoft.com/office/word/2010/wordprocessingShape">
                    <wps:wsp>
                      <wps:cNvSpPr/>
                      <wps:spPr>
                        <a:xfrm>
                          <a:off x="0" y="0"/>
                          <a:ext cx="2330844" cy="43164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A67D" id="Прямоугольник 897" o:spid="_x0000_s1026" style="position:absolute;margin-left:249.9pt;margin-top:67.35pt;width:183.55pt;height:3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" filled="f" strokecolor="red" strokeweight="1.5pt"/>
            </w:pict>
          </mc:Fallback>
        </mc:AlternateContent>
      </w:r>
      <w:r w:rsidRPr="00B67E9F">
        <w:rPr>
          <w:noProof/>
          <w:lang w:eastAsia="ru-RU"/>
        </w:rPr>
        <mc:AlternateContent>
          <mc:Choice Requires="wps">
            <w:drawing>
              <wp:anchor distT="0" distB="0" distL="114300" distR="114300" simplePos="0" relativeHeight="252368896" behindDoc="0" locked="0" layoutInCell="1" allowOverlap="1" wp14:anchorId="04F4E1C7" wp14:editId="356803FF">
                <wp:simplePos x="0" y="0"/>
                <wp:positionH relativeFrom="column">
                  <wp:posOffset>1390015</wp:posOffset>
                </wp:positionH>
                <wp:positionV relativeFrom="paragraph">
                  <wp:posOffset>269722</wp:posOffset>
                </wp:positionV>
                <wp:extent cx="3028950" cy="2538730"/>
                <wp:effectExtent l="857250" t="0" r="0" b="13970"/>
                <wp:wrapNone/>
                <wp:docPr id="530" name="Выноска 1 (с границей) 530"/>
                <wp:cNvGraphicFramePr/>
                <a:graphic xmlns:a="http://schemas.openxmlformats.org/drawingml/2006/main">
                  <a:graphicData uri="http://schemas.microsoft.com/office/word/2010/wordprocessingShape">
                    <wps:wsp>
                      <wps:cNvSpPr/>
                      <wps:spPr>
                        <a:xfrm>
                          <a:off x="0" y="0"/>
                          <a:ext cx="3028950" cy="2538730"/>
                        </a:xfrm>
                        <a:prstGeom prst="accentCallout1">
                          <a:avLst>
                            <a:gd name="adj1" fmla="val 91253"/>
                            <a:gd name="adj2" fmla="val 746"/>
                            <a:gd name="adj3" fmla="val 97310"/>
                            <a:gd name="adj4" fmla="val -2789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139BE57"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4E1C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530" o:spid="_x0000_s1029" type="#_x0000_t44" style="position:absolute;left:0;text-align:left;margin-left:109.45pt;margin-top:21.25pt;width:238.5pt;height:199.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" adj="-6025,21019,161,19711" filled="f" strokecolor="red" strokeweight="1.5pt">
                <v:textbox>
                  <w:txbxContent>
                    <w:p w14:paraId="3139BE57" w14:textId="77777777" w:rsidR="00355E1A" w:rsidRDefault="00355E1A" w:rsidP="003E256B">
                      <w:pPr>
                        <w:jc w:val="center"/>
                      </w:pPr>
                    </w:p>
                  </w:txbxContent>
                </v:textbox>
                <o:callout v:ext="edit" minusy="t"/>
              </v:shape>
            </w:pict>
          </mc:Fallback>
        </mc:AlternateContent>
      </w:r>
      <w:r w:rsidR="003E256B" w:rsidRPr="00B67E9F">
        <w:rPr>
          <w:noProof/>
          <w:lang w:eastAsia="ru-RU"/>
        </w:rPr>
        <mc:AlternateContent>
          <mc:Choice Requires="wps">
            <w:drawing>
              <wp:anchor distT="0" distB="0" distL="114300" distR="114300" simplePos="0" relativeHeight="252369920" behindDoc="0" locked="0" layoutInCell="1" allowOverlap="1" wp14:anchorId="57042E01" wp14:editId="74B0883B">
                <wp:simplePos x="0" y="0"/>
                <wp:positionH relativeFrom="column">
                  <wp:posOffset>291465</wp:posOffset>
                </wp:positionH>
                <wp:positionV relativeFrom="paragraph">
                  <wp:posOffset>2674620</wp:posOffset>
                </wp:positionV>
                <wp:extent cx="257175" cy="238125"/>
                <wp:effectExtent l="0" t="0" r="28575" b="28575"/>
                <wp:wrapNone/>
                <wp:docPr id="722" name="Прямоугольник 722"/>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B35F" id="Прямоугольник 722" o:spid="_x0000_s1026" style="position:absolute;margin-left:22.95pt;margin-top:210.6pt;width:20.25pt;height:1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" filled="f" strokecolor="red" strokeweight="1.5pt"/>
            </w:pict>
          </mc:Fallback>
        </mc:AlternateContent>
      </w:r>
      <w:r w:rsidR="003E256B" w:rsidRPr="00B67E9F">
        <w:rPr>
          <w:noProof/>
          <w:lang w:eastAsia="ru-RU"/>
        </w:rPr>
        <mc:AlternateContent>
          <mc:Choice Requires="wpg">
            <w:drawing>
              <wp:inline distT="0" distB="0" distL="0" distR="0" wp14:anchorId="18C94685" wp14:editId="455A21FC">
                <wp:extent cx="5361305" cy="2824480"/>
                <wp:effectExtent l="0" t="0" r="0" b="0"/>
                <wp:docPr id="724" name="Группа 724"/>
                <wp:cNvGraphicFramePr/>
                <a:graphic xmlns:a="http://schemas.openxmlformats.org/drawingml/2006/main">
                  <a:graphicData uri="http://schemas.microsoft.com/office/word/2010/wordprocessingGroup">
                    <wpg:wgp>
                      <wpg:cNvGrpSpPr/>
                      <wpg:grpSpPr>
                        <a:xfrm>
                          <a:off x="0" y="0"/>
                          <a:ext cx="5361305" cy="2824480"/>
                          <a:chOff x="0" y="0"/>
                          <a:chExt cx="5361305" cy="2824480"/>
                        </a:xfrm>
                      </wpg:grpSpPr>
                      <pic:pic xmlns:pic="http://schemas.openxmlformats.org/drawingml/2006/picture">
                        <pic:nvPicPr>
                          <pic:cNvPr id="725" name="Рисунок 7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38750" cy="2824480"/>
                          </a:xfrm>
                          <a:prstGeom prst="rect">
                            <a:avLst/>
                          </a:prstGeom>
                        </pic:spPr>
                      </pic:pic>
                      <pic:pic xmlns:pic="http://schemas.openxmlformats.org/drawingml/2006/picture">
                        <pic:nvPicPr>
                          <pic:cNvPr id="726" name="Рисунок 726"/>
                          <pic:cNvPicPr>
                            <a:picLocks noChangeAspect="1"/>
                          </pic:cNvPicPr>
                        </pic:nvPicPr>
                        <pic:blipFill rotWithShape="1">
                          <a:blip r:embed="rId38">
                            <a:extLst>
                              <a:ext uri="{28A0092B-C50C-407E-A947-70E740481C1C}">
                                <a14:useLocalDpi xmlns:a14="http://schemas.microsoft.com/office/drawing/2010/main" val="0"/>
                              </a:ext>
                            </a:extLst>
                          </a:blip>
                          <a:srcRect l="56548" t="46875" r="177" b="47729"/>
                          <a:stretch/>
                        </pic:blipFill>
                        <pic:spPr bwMode="auto">
                          <a:xfrm>
                            <a:off x="2952750" y="1228725"/>
                            <a:ext cx="2408555" cy="1619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CD2D728" id="Группа 724" o:spid="_x0000_s1026" style="width:422.15pt;height:222.4pt;mso-position-horizontal-relative:char;mso-position-vertical-relative:line" coordsize="53613,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25" o:spid="_x0000_s1027" type="#_x0000_t75" style="position:absolute;width:52387;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">
                  <v:imagedata r:id="rId39" o:title=""/>
                  <v:path arrowok="t"/>
                </v:shape>
                <v:shape id="Рисунок 726" o:spid="_x0000_s1028" type="#_x0000_t75" style="position:absolute;left:29527;top:12287;width:24086;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">
                  <v:imagedata r:id="rId39" o:title="" croptop=".46875" cropbottom="31280f" cropleft="37059f" cropright="116f"/>
                  <v:path arrowok="t"/>
                </v:shape>
                <w10:anchorlock/>
              </v:group>
            </w:pict>
          </mc:Fallback>
        </mc:AlternateContent>
      </w:r>
    </w:p>
    <w:p w14:paraId="5571B5FA" w14:textId="0BF5FCFB" w:rsidR="003E256B" w:rsidRPr="00B67E9F" w:rsidRDefault="00916B7E" w:rsidP="000C41F7">
      <w:pPr>
        <w:jc w:val="center"/>
      </w:pPr>
      <w:r w:rsidRPr="00B67E9F">
        <w:t>Рис. </w:t>
      </w:r>
      <w:r w:rsidR="004F7EFF" w:rsidRPr="00B67E9F">
        <w:t>2.16</w:t>
      </w:r>
      <w:r w:rsidR="003E256B" w:rsidRPr="00B67E9F">
        <w:t xml:space="preserve">. Добавление </w:t>
      </w:r>
      <w:r w:rsidR="003E256B" w:rsidRPr="00B67E9F">
        <w:rPr>
          <w:lang w:val="en-US"/>
        </w:rPr>
        <w:t>WCS</w:t>
      </w:r>
      <w:r w:rsidR="003E256B" w:rsidRPr="00B67E9F">
        <w:t>-слоя.</w:t>
      </w:r>
    </w:p>
    <w:p w14:paraId="065F2B37" w14:textId="634D051E" w:rsidR="003E256B" w:rsidRPr="00B67E9F" w:rsidRDefault="0041445E" w:rsidP="000C41F7">
      <w:r w:rsidRPr="00B67E9F">
        <w:t>4.</w:t>
      </w:r>
      <w:r w:rsidR="00B77795" w:rsidRPr="00B67E9F">
        <w:t xml:space="preserve"> </w:t>
      </w:r>
      <w:r w:rsidR="0007644D" w:rsidRPr="00B67E9F">
        <w:t xml:space="preserve">В открывшемся окне «Создать Новое Подключение </w:t>
      </w:r>
      <w:r w:rsidR="0007644D" w:rsidRPr="00B67E9F">
        <w:rPr>
          <w:lang w:val="en-US"/>
        </w:rPr>
        <w:t>WCS</w:t>
      </w:r>
      <w:r w:rsidR="0007644D" w:rsidRPr="00B67E9F">
        <w:t xml:space="preserve">» </w:t>
      </w:r>
      <w:r w:rsidR="003E256B" w:rsidRPr="00B67E9F">
        <w:t xml:space="preserve">ввести имя </w:t>
      </w:r>
      <w:r w:rsidR="003E256B" w:rsidRPr="00B67E9F">
        <w:rPr>
          <w:lang w:val="en-US"/>
        </w:rPr>
        <w:t>WCS</w:t>
      </w:r>
      <w:r w:rsidR="003E256B" w:rsidRPr="00B67E9F">
        <w:t>-подключения, рекомендуется ввести «</w:t>
      </w:r>
      <w:r w:rsidR="003E256B" w:rsidRPr="00B67E9F">
        <w:rPr>
          <w:lang w:val="en-US"/>
        </w:rPr>
        <w:t>ArcticDEM</w:t>
      </w:r>
      <w:r w:rsidR="003E256B" w:rsidRPr="00B67E9F">
        <w:t>». В</w:t>
      </w:r>
      <w:r w:rsidR="00B77795" w:rsidRPr="00B67E9F">
        <w:t xml:space="preserve"> строке </w:t>
      </w:r>
      <w:r w:rsidR="00DC5C15" w:rsidRPr="00B67E9F">
        <w:t>«А</w:t>
      </w:r>
      <w:r w:rsidR="00B77795" w:rsidRPr="00B67E9F">
        <w:t>дрес</w:t>
      </w:r>
      <w:r w:rsidR="00DC5C15" w:rsidRPr="00B67E9F">
        <w:t>»</w:t>
      </w:r>
      <w:r w:rsidR="00B77795" w:rsidRPr="00B67E9F">
        <w:t xml:space="preserve"> ввести</w:t>
      </w:r>
      <w:r w:rsidR="003E256B" w:rsidRPr="00B67E9F">
        <w:t>:</w:t>
      </w:r>
    </w:p>
    <w:p w14:paraId="0C0985F8" w14:textId="5419E3CC" w:rsidR="003E256B" w:rsidRPr="00B67E9F" w:rsidRDefault="00603507" w:rsidP="000C41F7">
      <w:pPr>
        <w:ind w:firstLine="0"/>
      </w:pPr>
      <w:hyperlink r:id="rId40" w:history="1">
        <w:r w:rsidR="003E256B" w:rsidRPr="00B67E9F">
          <w:rPr>
            <w:rStyle w:val="ad"/>
          </w:rPr>
          <w:t>http://elevation2.arcgis.com/arcgis/services/Polar/ArcticDEM/ImageServer/WCSServer?request=GetCapabilities&amp;service=WCS</w:t>
        </w:r>
      </w:hyperlink>
      <w:r w:rsidR="005B1016" w:rsidRPr="00B67E9F">
        <w:rPr>
          <w:rStyle w:val="ad"/>
        </w:rPr>
        <w:t xml:space="preserve"> </w:t>
      </w:r>
      <w:r w:rsidR="004F7EFF" w:rsidRPr="00B67E9F">
        <w:t>(рис 2.17</w:t>
      </w:r>
      <w:r w:rsidR="005B1016" w:rsidRPr="00B67E9F">
        <w:t>).</w:t>
      </w:r>
    </w:p>
    <w:p w14:paraId="64653C48" w14:textId="7CA8E065" w:rsidR="003E256B" w:rsidRPr="00B67E9F" w:rsidRDefault="00B77795" w:rsidP="000C41F7">
      <w:pPr>
        <w:pStyle w:val="a8"/>
        <w:spacing w:before="0" w:after="0"/>
      </w:pPr>
      <w:r w:rsidRPr="00B67E9F">
        <w:rPr>
          <w:noProof/>
          <w:lang w:eastAsia="ru-RU"/>
        </w:rPr>
        <w:lastRenderedPageBreak/>
        <mc:AlternateContent>
          <mc:Choice Requires="wps">
            <w:drawing>
              <wp:anchor distT="0" distB="0" distL="114300" distR="114300" simplePos="0" relativeHeight="252370944" behindDoc="0" locked="0" layoutInCell="1" allowOverlap="1" wp14:anchorId="374C2F08" wp14:editId="4E9250B1">
                <wp:simplePos x="0" y="0"/>
                <wp:positionH relativeFrom="column">
                  <wp:posOffset>2656978</wp:posOffset>
                </wp:positionH>
                <wp:positionV relativeFrom="paragraph">
                  <wp:posOffset>1267736</wp:posOffset>
                </wp:positionV>
                <wp:extent cx="3028950" cy="2383790"/>
                <wp:effectExtent l="0" t="77470" r="17780" b="0"/>
                <wp:wrapNone/>
                <wp:docPr id="732" name="Выноска 1 (с границей) 732"/>
                <wp:cNvGraphicFramePr/>
                <a:graphic xmlns:a="http://schemas.openxmlformats.org/drawingml/2006/main">
                  <a:graphicData uri="http://schemas.microsoft.com/office/word/2010/wordprocessingShape">
                    <wps:wsp>
                      <wps:cNvSpPr/>
                      <wps:spPr>
                        <a:xfrm rot="5400000">
                          <a:off x="0" y="0"/>
                          <a:ext cx="3028950" cy="2383790"/>
                        </a:xfrm>
                        <a:prstGeom prst="accentCallout1">
                          <a:avLst>
                            <a:gd name="adj1" fmla="val 85550"/>
                            <a:gd name="adj2" fmla="val 128"/>
                            <a:gd name="adj3" fmla="val 73778"/>
                            <a:gd name="adj4" fmla="val -241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7D9385A"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2F08" id="Выноска 1 (с границей) 732" o:spid="_x0000_s1030" type="#_x0000_t44" style="position:absolute;left:0;text-align:left;margin-left:209.2pt;margin-top:99.8pt;width:238.5pt;height:187.7pt;rotation:9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" adj="-522,15936,28,18479" filled="f" strokecolor="red" strokeweight="1.5pt">
                <v:textbox>
                  <w:txbxContent>
                    <w:p w14:paraId="07D9385A" w14:textId="77777777" w:rsidR="00355E1A" w:rsidRDefault="00355E1A" w:rsidP="003E256B">
                      <w:pPr>
                        <w:jc w:val="center"/>
                      </w:pPr>
                    </w:p>
                  </w:txbxContent>
                </v:textbox>
              </v:shape>
            </w:pict>
          </mc:Fallback>
        </mc:AlternateContent>
      </w:r>
      <w:r w:rsidRPr="00B67E9F">
        <w:rPr>
          <w:noProof/>
          <w:lang w:eastAsia="ru-RU"/>
        </w:rPr>
        <mc:AlternateContent>
          <mc:Choice Requires="wps">
            <w:drawing>
              <wp:anchor distT="0" distB="0" distL="114300" distR="114300" simplePos="0" relativeHeight="252371968" behindDoc="0" locked="0" layoutInCell="1" allowOverlap="1" wp14:anchorId="3DF4A68D" wp14:editId="7556A18E">
                <wp:simplePos x="0" y="0"/>
                <wp:positionH relativeFrom="column">
                  <wp:posOffset>3604508</wp:posOffset>
                </wp:positionH>
                <wp:positionV relativeFrom="paragraph">
                  <wp:posOffset>810536</wp:posOffset>
                </wp:positionV>
                <wp:extent cx="440635" cy="132522"/>
                <wp:effectExtent l="0" t="0" r="17145" b="20320"/>
                <wp:wrapNone/>
                <wp:docPr id="733" name="Прямоугольник 733"/>
                <wp:cNvGraphicFramePr/>
                <a:graphic xmlns:a="http://schemas.openxmlformats.org/drawingml/2006/main">
                  <a:graphicData uri="http://schemas.microsoft.com/office/word/2010/wordprocessingShape">
                    <wps:wsp>
                      <wps:cNvSpPr/>
                      <wps:spPr>
                        <a:xfrm>
                          <a:off x="0" y="0"/>
                          <a:ext cx="440635" cy="13252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E659" id="Прямоугольник 733" o:spid="_x0000_s1026" style="position:absolute;margin-left:283.8pt;margin-top:63.8pt;width:34.7pt;height:10.4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" filled="f" strokecolor="red" strokeweight="1.5pt"/>
            </w:pict>
          </mc:Fallback>
        </mc:AlternateContent>
      </w:r>
      <w:r w:rsidRPr="00B67E9F">
        <w:rPr>
          <w:noProof/>
          <w:lang w:eastAsia="ru-RU"/>
        </w:rPr>
        <mc:AlternateContent>
          <mc:Choice Requires="wps">
            <w:drawing>
              <wp:anchor distT="0" distB="0" distL="114300" distR="114300" simplePos="0" relativeHeight="251663357" behindDoc="0" locked="0" layoutInCell="1" allowOverlap="1" wp14:anchorId="1892FA0C" wp14:editId="2135B30E">
                <wp:simplePos x="0" y="0"/>
                <wp:positionH relativeFrom="column">
                  <wp:posOffset>1515745</wp:posOffset>
                </wp:positionH>
                <wp:positionV relativeFrom="paragraph">
                  <wp:posOffset>245110</wp:posOffset>
                </wp:positionV>
                <wp:extent cx="3028950" cy="3697605"/>
                <wp:effectExtent l="762000" t="0" r="0" b="17145"/>
                <wp:wrapNone/>
                <wp:docPr id="730" name="Выноска 1 (с границей) 730"/>
                <wp:cNvGraphicFramePr/>
                <a:graphic xmlns:a="http://schemas.openxmlformats.org/drawingml/2006/main">
                  <a:graphicData uri="http://schemas.microsoft.com/office/word/2010/wordprocessingShape">
                    <wps:wsp>
                      <wps:cNvSpPr/>
                      <wps:spPr>
                        <a:xfrm>
                          <a:off x="0" y="0"/>
                          <a:ext cx="3028950" cy="3697605"/>
                        </a:xfrm>
                        <a:prstGeom prst="accentCallout1">
                          <a:avLst>
                            <a:gd name="adj1" fmla="val 54136"/>
                            <a:gd name="adj2" fmla="val -246"/>
                            <a:gd name="adj3" fmla="val 58349"/>
                            <a:gd name="adj4" fmla="val -2502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083A994"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FA0C" id="Выноска 1 (с границей) 730" o:spid="_x0000_s1031" type="#_x0000_t44" style="position:absolute;left:0;text-align:left;margin-left:119.35pt;margin-top:19.3pt;width:238.5pt;height:291.15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" adj="-5405,12603,-53,11693" filled="f" strokecolor="red" strokeweight="1.5pt">
                <v:textbox>
                  <w:txbxContent>
                    <w:p w14:paraId="3083A994" w14:textId="77777777" w:rsidR="00355E1A" w:rsidRDefault="00355E1A" w:rsidP="003E256B">
                      <w:pPr>
                        <w:jc w:val="center"/>
                      </w:pPr>
                    </w:p>
                  </w:txbxContent>
                </v:textbox>
                <o:callout v:ext="edit" minusy="t"/>
              </v:shape>
            </w:pict>
          </mc:Fallback>
        </mc:AlternateContent>
      </w:r>
      <w:r w:rsidRPr="00B67E9F">
        <w:rPr>
          <w:noProof/>
          <w:lang w:eastAsia="ru-RU"/>
        </w:rPr>
        <mc:AlternateContent>
          <mc:Choice Requires="wps">
            <w:drawing>
              <wp:anchor distT="0" distB="0" distL="114300" distR="114300" simplePos="0" relativeHeight="252374016" behindDoc="0" locked="0" layoutInCell="1" allowOverlap="1" wp14:anchorId="6C993583" wp14:editId="1BC96596">
                <wp:simplePos x="0" y="0"/>
                <wp:positionH relativeFrom="column">
                  <wp:posOffset>540386</wp:posOffset>
                </wp:positionH>
                <wp:positionV relativeFrom="paragraph">
                  <wp:posOffset>2287270</wp:posOffset>
                </wp:positionV>
                <wp:extent cx="223520" cy="177800"/>
                <wp:effectExtent l="0" t="0" r="24130" b="12700"/>
                <wp:wrapNone/>
                <wp:docPr id="731" name="Прямоугольник 731"/>
                <wp:cNvGraphicFramePr/>
                <a:graphic xmlns:a="http://schemas.openxmlformats.org/drawingml/2006/main">
                  <a:graphicData uri="http://schemas.microsoft.com/office/word/2010/wordprocessingShape">
                    <wps:wsp>
                      <wps:cNvSpPr/>
                      <wps:spPr>
                        <a:xfrm>
                          <a:off x="0" y="0"/>
                          <a:ext cx="223520" cy="1778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18BD" id="Прямоугольник 731" o:spid="_x0000_s1026" style="position:absolute;margin-left:42.55pt;margin-top:180.1pt;width:17.6pt;height:1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" filled="f" strokecolor="red" strokeweight="1.5pt"/>
            </w:pict>
          </mc:Fallback>
        </mc:AlternateContent>
      </w:r>
      <w:r w:rsidR="003E256B" w:rsidRPr="00B67E9F">
        <w:rPr>
          <w:noProof/>
          <w:lang w:eastAsia="ru-RU"/>
        </w:rPr>
        <w:drawing>
          <wp:inline distT="0" distB="0" distL="0" distR="0" wp14:anchorId="215050CD" wp14:editId="2138913B">
            <wp:extent cx="4852608" cy="3909060"/>
            <wp:effectExtent l="0" t="0" r="5715"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5336" cy="3911258"/>
                    </a:xfrm>
                    <a:prstGeom prst="rect">
                      <a:avLst/>
                    </a:prstGeom>
                  </pic:spPr>
                </pic:pic>
              </a:graphicData>
            </a:graphic>
          </wp:inline>
        </w:drawing>
      </w:r>
    </w:p>
    <w:p w14:paraId="1AC6710C" w14:textId="771495B8" w:rsidR="003E256B" w:rsidRPr="00B67E9F" w:rsidRDefault="00916B7E" w:rsidP="000C41F7">
      <w:pPr>
        <w:jc w:val="center"/>
      </w:pPr>
      <w:r w:rsidRPr="00B67E9F">
        <w:t>Рис. </w:t>
      </w:r>
      <w:r w:rsidR="003E256B" w:rsidRPr="00B67E9F">
        <w:t>2.</w:t>
      </w:r>
      <w:r w:rsidR="004F7EFF" w:rsidRPr="00B67E9F">
        <w:t>17</w:t>
      </w:r>
      <w:r w:rsidR="003E256B" w:rsidRPr="00B67E9F">
        <w:t xml:space="preserve"> Создание нового </w:t>
      </w:r>
      <w:r w:rsidR="003E256B" w:rsidRPr="00B67E9F">
        <w:rPr>
          <w:lang w:val="en-US"/>
        </w:rPr>
        <w:t>WCS</w:t>
      </w:r>
      <w:r w:rsidR="003E256B" w:rsidRPr="00B67E9F">
        <w:t>-подключения.</w:t>
      </w:r>
    </w:p>
    <w:p w14:paraId="49EB997F" w14:textId="0044E833" w:rsidR="003E256B" w:rsidRPr="00B67E9F" w:rsidRDefault="003E256B" w:rsidP="000C41F7">
      <w:pPr>
        <w:jc w:val="left"/>
      </w:pPr>
      <w:r w:rsidRPr="00B67E9F">
        <w:t>Данная гиперс</w:t>
      </w:r>
      <w:r w:rsidR="00DC5C15" w:rsidRPr="00B67E9F">
        <w:t>сылка до</w:t>
      </w:r>
      <w:r w:rsidR="004F7EFF" w:rsidRPr="00B67E9F">
        <w:t>ступна также на сайте (</w:t>
      </w:r>
      <w:r w:rsidR="00916B7E" w:rsidRPr="00B67E9F">
        <w:t>Рис. </w:t>
      </w:r>
      <w:r w:rsidR="004F7EFF" w:rsidRPr="00B67E9F">
        <w:t>2.</w:t>
      </w:r>
      <w:r w:rsidR="005546E8" w:rsidRPr="00B67E9F">
        <w:t>1</w:t>
      </w:r>
      <w:r w:rsidR="004F7EFF" w:rsidRPr="00B67E9F">
        <w:t>8</w:t>
      </w:r>
      <w:r w:rsidRPr="00B67E9F">
        <w:t xml:space="preserve">) </w:t>
      </w:r>
      <w:hyperlink r:id="rId42" w:history="1">
        <w:r w:rsidRPr="00B67E9F">
          <w:rPr>
            <w:rStyle w:val="ad"/>
          </w:rPr>
          <w:t>http://elevation2.arcgis.com/arcgis/rest/services/Polar/ArcticDEM/ImageServer</w:t>
        </w:r>
      </w:hyperlink>
    </w:p>
    <w:p w14:paraId="6E6C898E" w14:textId="5BC2D56D" w:rsidR="003E256B" w:rsidRPr="00B67E9F" w:rsidRDefault="0090299F" w:rsidP="000C41F7">
      <w:pPr>
        <w:pStyle w:val="a8"/>
        <w:spacing w:before="0" w:after="0"/>
      </w:pPr>
      <w:r w:rsidRPr="00B67E9F">
        <w:rPr>
          <w:noProof/>
          <w:lang w:eastAsia="ru-RU"/>
        </w:rPr>
        <mc:AlternateContent>
          <mc:Choice Requires="wps">
            <w:drawing>
              <wp:anchor distT="0" distB="0" distL="114300" distR="114300" simplePos="0" relativeHeight="252435456" behindDoc="0" locked="0" layoutInCell="1" allowOverlap="1" wp14:anchorId="5C829F6C" wp14:editId="58C06707">
                <wp:simplePos x="0" y="0"/>
                <wp:positionH relativeFrom="column">
                  <wp:posOffset>1027798</wp:posOffset>
                </wp:positionH>
                <wp:positionV relativeFrom="paragraph">
                  <wp:posOffset>1460834</wp:posOffset>
                </wp:positionV>
                <wp:extent cx="298383" cy="168442"/>
                <wp:effectExtent l="0" t="0" r="26035" b="22225"/>
                <wp:wrapNone/>
                <wp:docPr id="898" name="Прямоугольник 898"/>
                <wp:cNvGraphicFramePr/>
                <a:graphic xmlns:a="http://schemas.openxmlformats.org/drawingml/2006/main">
                  <a:graphicData uri="http://schemas.microsoft.com/office/word/2010/wordprocessingShape">
                    <wps:wsp>
                      <wps:cNvSpPr/>
                      <wps:spPr>
                        <a:xfrm>
                          <a:off x="0" y="0"/>
                          <a:ext cx="298383" cy="16844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F8898" id="Прямоугольник 898" o:spid="_x0000_s1026" style="position:absolute;margin-left:80.95pt;margin-top:115.05pt;width:23.5pt;height:13.2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" filled="f" strokecolor="red" strokeweight="1.5pt"/>
            </w:pict>
          </mc:Fallback>
        </mc:AlternateContent>
      </w:r>
      <w:r w:rsidR="003E256B" w:rsidRPr="00B67E9F">
        <w:rPr>
          <w:noProof/>
          <w:lang w:eastAsia="ru-RU"/>
        </w:rPr>
        <w:drawing>
          <wp:inline distT="0" distB="0" distL="0" distR="0" wp14:anchorId="12284639" wp14:editId="2E1ABE9E">
            <wp:extent cx="5940425" cy="3183255"/>
            <wp:effectExtent l="0" t="0" r="317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83255"/>
                    </a:xfrm>
                    <a:prstGeom prst="rect">
                      <a:avLst/>
                    </a:prstGeom>
                  </pic:spPr>
                </pic:pic>
              </a:graphicData>
            </a:graphic>
          </wp:inline>
        </w:drawing>
      </w:r>
    </w:p>
    <w:p w14:paraId="54E6066B" w14:textId="7450DAFE" w:rsidR="003E256B" w:rsidRPr="00B67E9F" w:rsidRDefault="00916B7E" w:rsidP="000C41F7">
      <w:pPr>
        <w:jc w:val="center"/>
      </w:pPr>
      <w:r w:rsidRPr="00B67E9F">
        <w:t>Рис. </w:t>
      </w:r>
      <w:r w:rsidR="004F7EFF" w:rsidRPr="00B67E9F">
        <w:t>2.18</w:t>
      </w:r>
      <w:r w:rsidR="003E256B" w:rsidRPr="00B67E9F">
        <w:t xml:space="preserve">. Копирование ссылки на </w:t>
      </w:r>
      <w:r w:rsidR="003E256B" w:rsidRPr="00B67E9F">
        <w:rPr>
          <w:lang w:val="en-US"/>
        </w:rPr>
        <w:t>WCS</w:t>
      </w:r>
      <w:r w:rsidR="003E256B" w:rsidRPr="00B67E9F">
        <w:t xml:space="preserve">-сервер с сайта сервиса </w:t>
      </w:r>
      <w:r w:rsidR="003E256B" w:rsidRPr="00B67E9F">
        <w:rPr>
          <w:lang w:val="en-US"/>
        </w:rPr>
        <w:t>ArcGIS</w:t>
      </w:r>
      <w:r w:rsidR="003E256B" w:rsidRPr="00B67E9F">
        <w:t>-онлайн.</w:t>
      </w:r>
    </w:p>
    <w:p w14:paraId="17911E33" w14:textId="3C4DCA7F" w:rsidR="003E256B" w:rsidRPr="00B67E9F" w:rsidRDefault="0041445E" w:rsidP="000C41F7">
      <w:r w:rsidRPr="00B67E9F">
        <w:t>5.</w:t>
      </w:r>
      <w:r w:rsidR="00BC5481" w:rsidRPr="00B67E9F">
        <w:t xml:space="preserve"> Нажать </w:t>
      </w:r>
      <w:r w:rsidR="004A3C2F" w:rsidRPr="00B67E9F">
        <w:t xml:space="preserve">на кнопку </w:t>
      </w:r>
      <w:r w:rsidR="004F7EFF" w:rsidRPr="00B67E9F">
        <w:t>«Подключиться» (</w:t>
      </w:r>
      <w:r w:rsidR="00916B7E" w:rsidRPr="00B67E9F">
        <w:t>Рис. </w:t>
      </w:r>
      <w:r w:rsidR="004F7EFF" w:rsidRPr="00B67E9F">
        <w:t>2.19</w:t>
      </w:r>
      <w:r w:rsidR="003E256B" w:rsidRPr="00B67E9F">
        <w:t>).</w:t>
      </w:r>
    </w:p>
    <w:p w14:paraId="35405083" w14:textId="4A3DDDD8" w:rsidR="003E256B" w:rsidRPr="00B67E9F" w:rsidRDefault="00E1353C" w:rsidP="000C41F7">
      <w:pPr>
        <w:pStyle w:val="a8"/>
        <w:spacing w:before="0" w:after="0"/>
      </w:pPr>
      <w:r w:rsidRPr="00B67E9F">
        <w:rPr>
          <w:noProof/>
          <w:lang w:eastAsia="ru-RU"/>
        </w:rPr>
        <w:lastRenderedPageBreak/>
        <mc:AlternateContent>
          <mc:Choice Requires="wps">
            <w:drawing>
              <wp:anchor distT="0" distB="0" distL="114300" distR="114300" simplePos="0" relativeHeight="252377088" behindDoc="0" locked="0" layoutInCell="1" allowOverlap="1" wp14:anchorId="530F78EE" wp14:editId="581493E7">
                <wp:simplePos x="0" y="0"/>
                <wp:positionH relativeFrom="column">
                  <wp:posOffset>3265094</wp:posOffset>
                </wp:positionH>
                <wp:positionV relativeFrom="paragraph">
                  <wp:posOffset>984352</wp:posOffset>
                </wp:positionV>
                <wp:extent cx="584200" cy="168249"/>
                <wp:effectExtent l="0" t="0" r="25400" b="22860"/>
                <wp:wrapNone/>
                <wp:docPr id="734" name="Прямоугольник 734"/>
                <wp:cNvGraphicFramePr/>
                <a:graphic xmlns:a="http://schemas.openxmlformats.org/drawingml/2006/main">
                  <a:graphicData uri="http://schemas.microsoft.com/office/word/2010/wordprocessingShape">
                    <wps:wsp>
                      <wps:cNvSpPr/>
                      <wps:spPr>
                        <a:xfrm>
                          <a:off x="0" y="0"/>
                          <a:ext cx="584200" cy="16824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7F58" id="Прямоугольник 734" o:spid="_x0000_s1026" style="position:absolute;margin-left:257.1pt;margin-top:77.5pt;width:46pt;height:13.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" filled="f" strokecolor="red" strokeweight="1.5pt"/>
            </w:pict>
          </mc:Fallback>
        </mc:AlternateContent>
      </w:r>
      <w:r w:rsidR="00BC5481" w:rsidRPr="00B67E9F">
        <w:rPr>
          <w:noProof/>
          <w:lang w:eastAsia="ru-RU"/>
        </w:rPr>
        <mc:AlternateContent>
          <mc:Choice Requires="wps">
            <w:drawing>
              <wp:anchor distT="0" distB="0" distL="114300" distR="114300" simplePos="0" relativeHeight="252375040" behindDoc="0" locked="0" layoutInCell="1" allowOverlap="1" wp14:anchorId="5D496266" wp14:editId="441BBE40">
                <wp:simplePos x="0" y="0"/>
                <wp:positionH relativeFrom="column">
                  <wp:posOffset>1311275</wp:posOffset>
                </wp:positionH>
                <wp:positionV relativeFrom="paragraph">
                  <wp:posOffset>304800</wp:posOffset>
                </wp:positionV>
                <wp:extent cx="3028950" cy="3402330"/>
                <wp:effectExtent l="76200" t="0" r="0" b="26670"/>
                <wp:wrapNone/>
                <wp:docPr id="735" name="Выноска 1 (с границей) 735"/>
                <wp:cNvGraphicFramePr/>
                <a:graphic xmlns:a="http://schemas.openxmlformats.org/drawingml/2006/main">
                  <a:graphicData uri="http://schemas.microsoft.com/office/word/2010/wordprocessingShape">
                    <wps:wsp>
                      <wps:cNvSpPr/>
                      <wps:spPr>
                        <a:xfrm>
                          <a:off x="0" y="0"/>
                          <a:ext cx="3028950" cy="3402330"/>
                        </a:xfrm>
                        <a:prstGeom prst="accentCallout1">
                          <a:avLst>
                            <a:gd name="adj1" fmla="val 73554"/>
                            <a:gd name="adj2" fmla="val -246"/>
                            <a:gd name="adj3" fmla="val 77704"/>
                            <a:gd name="adj4" fmla="val -3067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78D46CB"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6266" id="Выноска 1 (с границей) 735" o:spid="_x0000_s1032" type="#_x0000_t44" style="position:absolute;left:0;text-align:left;margin-left:103.25pt;margin-top:24pt;width:238.5pt;height:267.9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" adj="-6625,16784,-53,15888" filled="f" strokecolor="red" strokeweight="1.5pt">
                <v:textbox>
                  <w:txbxContent>
                    <w:p w14:paraId="278D46CB" w14:textId="77777777" w:rsidR="00355E1A" w:rsidRDefault="00355E1A" w:rsidP="003E256B">
                      <w:pPr>
                        <w:jc w:val="center"/>
                      </w:pPr>
                    </w:p>
                  </w:txbxContent>
                </v:textbox>
                <o:callout v:ext="edit" minusy="t"/>
              </v:shape>
            </w:pict>
          </mc:Fallback>
        </mc:AlternateContent>
      </w:r>
      <w:r w:rsidR="00BC5481" w:rsidRPr="00B67E9F">
        <w:rPr>
          <w:noProof/>
          <w:lang w:eastAsia="ru-RU"/>
        </w:rPr>
        <mc:AlternateContent>
          <mc:Choice Requires="wps">
            <w:drawing>
              <wp:anchor distT="0" distB="0" distL="114300" distR="114300" simplePos="0" relativeHeight="252376064" behindDoc="0" locked="0" layoutInCell="1" allowOverlap="1" wp14:anchorId="2BB62B81" wp14:editId="22FEE552">
                <wp:simplePos x="0" y="0"/>
                <wp:positionH relativeFrom="column">
                  <wp:posOffset>131278</wp:posOffset>
                </wp:positionH>
                <wp:positionV relativeFrom="paragraph">
                  <wp:posOffset>2792396</wp:posOffset>
                </wp:positionV>
                <wp:extent cx="257175" cy="238125"/>
                <wp:effectExtent l="0" t="0" r="28575" b="28575"/>
                <wp:wrapNone/>
                <wp:docPr id="736" name="Прямоугольник 736"/>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6B80" id="Прямоугольник 736" o:spid="_x0000_s1026" style="position:absolute;margin-left:10.35pt;margin-top:219.85pt;width:20.25pt;height:18.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" filled="f" strokecolor="red" strokeweight="1.5pt"/>
            </w:pict>
          </mc:Fallback>
        </mc:AlternateContent>
      </w:r>
      <w:r w:rsidR="003E256B" w:rsidRPr="00B67E9F">
        <w:rPr>
          <w:noProof/>
          <w:lang w:eastAsia="ru-RU"/>
        </w:rPr>
        <w:drawing>
          <wp:inline distT="0" distB="0" distL="0" distR="0" wp14:anchorId="1CD2F959" wp14:editId="64B4883F">
            <wp:extent cx="5688419" cy="3689720"/>
            <wp:effectExtent l="0" t="0" r="762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2539" cy="3692392"/>
                    </a:xfrm>
                    <a:prstGeom prst="rect">
                      <a:avLst/>
                    </a:prstGeom>
                  </pic:spPr>
                </pic:pic>
              </a:graphicData>
            </a:graphic>
          </wp:inline>
        </w:drawing>
      </w:r>
    </w:p>
    <w:p w14:paraId="7F5D7E17" w14:textId="2FA770E1" w:rsidR="003E256B" w:rsidRPr="00B67E9F" w:rsidRDefault="00916B7E" w:rsidP="000C41F7">
      <w:pPr>
        <w:jc w:val="center"/>
      </w:pPr>
      <w:r w:rsidRPr="00B67E9F">
        <w:t>Рис. </w:t>
      </w:r>
      <w:r w:rsidR="004F7EFF" w:rsidRPr="00B67E9F">
        <w:t>2.19</w:t>
      </w:r>
      <w:r w:rsidR="003E256B" w:rsidRPr="00B67E9F">
        <w:t xml:space="preserve">. Активация подключения к </w:t>
      </w:r>
      <w:r w:rsidR="003E256B" w:rsidRPr="00B67E9F">
        <w:rPr>
          <w:lang w:val="en-US"/>
        </w:rPr>
        <w:t>WCS</w:t>
      </w:r>
      <w:r w:rsidR="003E256B" w:rsidRPr="00B67E9F">
        <w:t>-серверу.</w:t>
      </w:r>
    </w:p>
    <w:p w14:paraId="40BB23A7" w14:textId="7BDD4664" w:rsidR="003E256B" w:rsidRPr="00B67E9F" w:rsidRDefault="0041445E" w:rsidP="000C41F7">
      <w:r w:rsidRPr="00B67E9F">
        <w:t>6.</w:t>
      </w:r>
      <w:r w:rsidR="00DD3F34" w:rsidRPr="00B67E9F">
        <w:t xml:space="preserve"> </w:t>
      </w:r>
      <w:r w:rsidR="004A3C2F" w:rsidRPr="00B67E9F">
        <w:t>Сделать активной</w:t>
      </w:r>
      <w:r w:rsidR="00DD3F34" w:rsidRPr="00B67E9F">
        <w:t xml:space="preserve"> </w:t>
      </w:r>
      <w:r w:rsidR="00884DD4" w:rsidRPr="00B67E9F">
        <w:t>клико</w:t>
      </w:r>
      <w:r w:rsidR="005B1016" w:rsidRPr="00B67E9F">
        <w:t>м</w:t>
      </w:r>
      <w:r w:rsidR="00884DD4" w:rsidRPr="00B67E9F">
        <w:t xml:space="preserve"> мыши </w:t>
      </w:r>
      <w:r w:rsidR="00DD3F34" w:rsidRPr="00B67E9F">
        <w:t>появившуюся ниже строку (</w:t>
      </w:r>
      <w:r w:rsidR="00916B7E" w:rsidRPr="00B67E9F">
        <w:t>Рис. </w:t>
      </w:r>
      <w:r w:rsidR="003E256B" w:rsidRPr="00B67E9F">
        <w:t>2.</w:t>
      </w:r>
      <w:r w:rsidR="004F7EFF" w:rsidRPr="00B67E9F">
        <w:t>20</w:t>
      </w:r>
      <w:r w:rsidR="003E256B" w:rsidRPr="00B67E9F">
        <w:t>).</w:t>
      </w:r>
    </w:p>
    <w:p w14:paraId="66539BB3" w14:textId="4C847034" w:rsidR="003E256B" w:rsidRPr="00B67E9F" w:rsidRDefault="00865F55" w:rsidP="000C41F7">
      <w:pPr>
        <w:pStyle w:val="a8"/>
        <w:spacing w:before="0" w:after="0"/>
      </w:pPr>
      <w:r w:rsidRPr="00B67E9F">
        <w:rPr>
          <w:noProof/>
          <w:lang w:eastAsia="ru-RU"/>
        </w:rPr>
        <mc:AlternateContent>
          <mc:Choice Requires="wps">
            <w:drawing>
              <wp:anchor distT="0" distB="0" distL="114300" distR="114300" simplePos="0" relativeHeight="252379136" behindDoc="0" locked="0" layoutInCell="1" allowOverlap="1" wp14:anchorId="75E2B6BE" wp14:editId="573CA24D">
                <wp:simplePos x="0" y="0"/>
                <wp:positionH relativeFrom="margin">
                  <wp:posOffset>22395</wp:posOffset>
                </wp:positionH>
                <wp:positionV relativeFrom="paragraph">
                  <wp:posOffset>3002426</wp:posOffset>
                </wp:positionV>
                <wp:extent cx="235300" cy="240297"/>
                <wp:effectExtent l="0" t="0" r="12700" b="26670"/>
                <wp:wrapNone/>
                <wp:docPr id="739" name="Прямоугольник 739"/>
                <wp:cNvGraphicFramePr/>
                <a:graphic xmlns:a="http://schemas.openxmlformats.org/drawingml/2006/main">
                  <a:graphicData uri="http://schemas.microsoft.com/office/word/2010/wordprocessingShape">
                    <wps:wsp>
                      <wps:cNvSpPr/>
                      <wps:spPr>
                        <a:xfrm>
                          <a:off x="0" y="0"/>
                          <a:ext cx="235300" cy="24029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7819" id="Прямоугольник 739" o:spid="_x0000_s1026" style="position:absolute;margin-left:1.75pt;margin-top:236.4pt;width:18.55pt;height:18.9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" filled="f" strokecolor="red" strokeweight="1.5pt">
                <w10:wrap anchorx="margin"/>
              </v:rect>
            </w:pict>
          </mc:Fallback>
        </mc:AlternateContent>
      </w:r>
      <w:r w:rsidR="0084717A" w:rsidRPr="00B67E9F">
        <w:rPr>
          <w:noProof/>
          <w:lang w:eastAsia="ru-RU"/>
        </w:rPr>
        <mc:AlternateContent>
          <mc:Choice Requires="wps">
            <w:drawing>
              <wp:anchor distT="0" distB="0" distL="114300" distR="114300" simplePos="0" relativeHeight="252378112" behindDoc="0" locked="0" layoutInCell="1" allowOverlap="1" wp14:anchorId="7CDBCC93" wp14:editId="111985FE">
                <wp:simplePos x="0" y="0"/>
                <wp:positionH relativeFrom="page">
                  <wp:posOffset>2340142</wp:posOffset>
                </wp:positionH>
                <wp:positionV relativeFrom="paragraph">
                  <wp:posOffset>391026</wp:posOffset>
                </wp:positionV>
                <wp:extent cx="2996565" cy="3508375"/>
                <wp:effectExtent l="1009650" t="0" r="0" b="15875"/>
                <wp:wrapNone/>
                <wp:docPr id="737" name="Выноска 1 (с границей) 737"/>
                <wp:cNvGraphicFramePr/>
                <a:graphic xmlns:a="http://schemas.openxmlformats.org/drawingml/2006/main">
                  <a:graphicData uri="http://schemas.microsoft.com/office/word/2010/wordprocessingShape">
                    <wps:wsp>
                      <wps:cNvSpPr/>
                      <wps:spPr>
                        <a:xfrm>
                          <a:off x="0" y="0"/>
                          <a:ext cx="2996565" cy="3508375"/>
                        </a:xfrm>
                        <a:prstGeom prst="accentCallout1">
                          <a:avLst>
                            <a:gd name="adj1" fmla="val 74439"/>
                            <a:gd name="adj2" fmla="val -246"/>
                            <a:gd name="adj3" fmla="val 79621"/>
                            <a:gd name="adj4" fmla="val -3323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A7F957D"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C93" id="Выноска 1 (с границей) 737" o:spid="_x0000_s1033" type="#_x0000_t44" style="position:absolute;left:0;text-align:left;margin-left:184.25pt;margin-top:30.8pt;width:235.95pt;height:276.25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" adj="-7179,17198,-53,16079" filled="f" strokecolor="red" strokeweight="1.5pt">
                <v:textbox>
                  <w:txbxContent>
                    <w:p w14:paraId="7A7F957D" w14:textId="77777777" w:rsidR="00355E1A" w:rsidRDefault="00355E1A" w:rsidP="003E256B">
                      <w:pPr>
                        <w:jc w:val="center"/>
                      </w:pPr>
                    </w:p>
                  </w:txbxContent>
                </v:textbox>
                <o:callout v:ext="edit" minusy="t"/>
                <w10:wrap anchorx="page"/>
              </v:shape>
            </w:pict>
          </mc:Fallback>
        </mc:AlternateContent>
      </w:r>
      <w:r w:rsidR="003E256B" w:rsidRPr="00B67E9F">
        <w:rPr>
          <w:noProof/>
          <w:lang w:eastAsia="ru-RU"/>
        </w:rPr>
        <mc:AlternateContent>
          <mc:Choice Requires="wps">
            <w:drawing>
              <wp:anchor distT="0" distB="0" distL="114300" distR="114300" simplePos="0" relativeHeight="252380160" behindDoc="0" locked="0" layoutInCell="1" allowOverlap="1" wp14:anchorId="28F1E745" wp14:editId="39C41DA0">
                <wp:simplePos x="0" y="0"/>
                <wp:positionH relativeFrom="margin">
                  <wp:align>right</wp:align>
                </wp:positionH>
                <wp:positionV relativeFrom="paragraph">
                  <wp:posOffset>1310729</wp:posOffset>
                </wp:positionV>
                <wp:extent cx="2604976" cy="255181"/>
                <wp:effectExtent l="0" t="0" r="24130" b="12065"/>
                <wp:wrapNone/>
                <wp:docPr id="738" name="Прямоугольник 738"/>
                <wp:cNvGraphicFramePr/>
                <a:graphic xmlns:a="http://schemas.openxmlformats.org/drawingml/2006/main">
                  <a:graphicData uri="http://schemas.microsoft.com/office/word/2010/wordprocessingShape">
                    <wps:wsp>
                      <wps:cNvSpPr/>
                      <wps:spPr>
                        <a:xfrm>
                          <a:off x="0" y="0"/>
                          <a:ext cx="2604976" cy="25518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418A" id="Прямоугольник 738" o:spid="_x0000_s1026" style="position:absolute;margin-left:153.9pt;margin-top:103.2pt;width:205.1pt;height:20.1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" filled="f" strokecolor="red" strokeweight="1.5pt">
                <w10:wrap anchorx="margin"/>
              </v:rect>
            </w:pict>
          </mc:Fallback>
        </mc:AlternateContent>
      </w:r>
      <w:r w:rsidR="003E256B" w:rsidRPr="00B67E9F">
        <w:rPr>
          <w:noProof/>
          <w:lang w:eastAsia="ru-RU"/>
        </w:rPr>
        <w:drawing>
          <wp:inline distT="0" distB="0" distL="0" distR="0" wp14:anchorId="56B86911" wp14:editId="7BA38A0A">
            <wp:extent cx="5940425" cy="3853180"/>
            <wp:effectExtent l="0" t="0" r="317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853180"/>
                    </a:xfrm>
                    <a:prstGeom prst="rect">
                      <a:avLst/>
                    </a:prstGeom>
                  </pic:spPr>
                </pic:pic>
              </a:graphicData>
            </a:graphic>
          </wp:inline>
        </w:drawing>
      </w:r>
    </w:p>
    <w:p w14:paraId="308920A8" w14:textId="749C03E0" w:rsidR="003E256B" w:rsidRPr="00B67E9F" w:rsidRDefault="00916B7E" w:rsidP="000C41F7">
      <w:pPr>
        <w:jc w:val="center"/>
      </w:pPr>
      <w:r w:rsidRPr="00B67E9F">
        <w:t>Рис. </w:t>
      </w:r>
      <w:r w:rsidR="004F7EFF" w:rsidRPr="00B67E9F">
        <w:t>2.20</w:t>
      </w:r>
      <w:r w:rsidR="003E256B" w:rsidRPr="00B67E9F">
        <w:t>. Выбор растра для отображения.</w:t>
      </w:r>
    </w:p>
    <w:p w14:paraId="17B6A5D3" w14:textId="5C941B2B" w:rsidR="003E256B" w:rsidRPr="00B67E9F" w:rsidRDefault="0041445E" w:rsidP="000C41F7">
      <w:r w:rsidRPr="00B67E9F">
        <w:t>7.</w:t>
      </w:r>
      <w:r w:rsidR="00F24DD6" w:rsidRPr="00B67E9F">
        <w:t xml:space="preserve"> Н</w:t>
      </w:r>
      <w:r w:rsidR="003E256B" w:rsidRPr="00B67E9F">
        <w:t xml:space="preserve">ажать </w:t>
      </w:r>
      <w:r w:rsidR="00884DD4" w:rsidRPr="00B67E9F">
        <w:t xml:space="preserve">кнопку </w:t>
      </w:r>
      <w:r w:rsidR="003E256B" w:rsidRPr="00B67E9F">
        <w:t>«Добави</w:t>
      </w:r>
      <w:r w:rsidR="00C02BAC" w:rsidRPr="00B67E9F">
        <w:t>ть» в пр</w:t>
      </w:r>
      <w:r w:rsidR="004F7EFF" w:rsidRPr="00B67E9F">
        <w:t>авом нижнем углу окна (</w:t>
      </w:r>
      <w:r w:rsidR="00916B7E" w:rsidRPr="00B67E9F">
        <w:t>Рис. </w:t>
      </w:r>
      <w:r w:rsidR="004F7EFF" w:rsidRPr="00B67E9F">
        <w:t>2.21</w:t>
      </w:r>
      <w:r w:rsidR="003E256B" w:rsidRPr="00B67E9F">
        <w:t>).</w:t>
      </w:r>
    </w:p>
    <w:p w14:paraId="55044C7E" w14:textId="2CD3835E" w:rsidR="003E256B" w:rsidRPr="00B67E9F" w:rsidRDefault="00787A65" w:rsidP="000C41F7">
      <w:pPr>
        <w:pStyle w:val="a8"/>
        <w:spacing w:before="0" w:after="0"/>
      </w:pPr>
      <w:r w:rsidRPr="00B67E9F">
        <w:rPr>
          <w:noProof/>
          <w:lang w:eastAsia="ru-RU"/>
        </w:rPr>
        <w:lastRenderedPageBreak/>
        <mc:AlternateContent>
          <mc:Choice Requires="wps">
            <w:drawing>
              <wp:anchor distT="0" distB="0" distL="114300" distR="114300" simplePos="0" relativeHeight="252382208" behindDoc="0" locked="0" layoutInCell="1" allowOverlap="1" wp14:anchorId="44AD8220" wp14:editId="605096A8">
                <wp:simplePos x="0" y="0"/>
                <wp:positionH relativeFrom="margin">
                  <wp:posOffset>633404</wp:posOffset>
                </wp:positionH>
                <wp:positionV relativeFrom="paragraph">
                  <wp:posOffset>2317312</wp:posOffset>
                </wp:positionV>
                <wp:extent cx="203627" cy="176733"/>
                <wp:effectExtent l="0" t="0" r="25400" b="13970"/>
                <wp:wrapNone/>
                <wp:docPr id="742" name="Прямоугольник 742"/>
                <wp:cNvGraphicFramePr/>
                <a:graphic xmlns:a="http://schemas.openxmlformats.org/drawingml/2006/main">
                  <a:graphicData uri="http://schemas.microsoft.com/office/word/2010/wordprocessingShape">
                    <wps:wsp>
                      <wps:cNvSpPr/>
                      <wps:spPr>
                        <a:xfrm>
                          <a:off x="0" y="0"/>
                          <a:ext cx="203627" cy="17673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E61F" id="Прямоугольник 742" o:spid="_x0000_s1026" style="position:absolute;margin-left:49.85pt;margin-top:182.45pt;width:16.05pt;height:13.9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381184" behindDoc="0" locked="0" layoutInCell="1" allowOverlap="1" wp14:anchorId="1E68DFEA" wp14:editId="3F994309">
                <wp:simplePos x="0" y="0"/>
                <wp:positionH relativeFrom="page">
                  <wp:posOffset>2796674</wp:posOffset>
                </wp:positionH>
                <wp:positionV relativeFrom="paragraph">
                  <wp:posOffset>439420</wp:posOffset>
                </wp:positionV>
                <wp:extent cx="2996565" cy="2705768"/>
                <wp:effectExtent l="400050" t="0" r="0" b="18415"/>
                <wp:wrapNone/>
                <wp:docPr id="741" name="Выноска 1 (с границей) 741"/>
                <wp:cNvGraphicFramePr/>
                <a:graphic xmlns:a="http://schemas.openxmlformats.org/drawingml/2006/main">
                  <a:graphicData uri="http://schemas.microsoft.com/office/word/2010/wordprocessingShape">
                    <wps:wsp>
                      <wps:cNvSpPr/>
                      <wps:spPr>
                        <a:xfrm>
                          <a:off x="0" y="0"/>
                          <a:ext cx="2996565" cy="2705768"/>
                        </a:xfrm>
                        <a:prstGeom prst="accentCallout1">
                          <a:avLst>
                            <a:gd name="adj1" fmla="val 69399"/>
                            <a:gd name="adj2" fmla="val -11416"/>
                            <a:gd name="adj3" fmla="val 73875"/>
                            <a:gd name="adj4" fmla="val -2961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52749F5"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DFEA" id="Выноска 1 (с границей) 741" o:spid="_x0000_s1034" type="#_x0000_t44" style="position:absolute;left:0;text-align:left;margin-left:220.2pt;margin-top:34.6pt;width:235.95pt;height:213.05pt;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" adj="-6397,15957,-2466,14990" filled="f" strokecolor="red" strokeweight="1.5pt">
                <v:textbox>
                  <w:txbxContent>
                    <w:p w14:paraId="352749F5" w14:textId="77777777" w:rsidR="00355E1A" w:rsidRDefault="00355E1A" w:rsidP="003E256B">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383232" behindDoc="0" locked="0" layoutInCell="1" allowOverlap="1" wp14:anchorId="4BF38BCE" wp14:editId="496760CC">
                <wp:simplePos x="0" y="0"/>
                <wp:positionH relativeFrom="margin">
                  <wp:posOffset>3871528</wp:posOffset>
                </wp:positionH>
                <wp:positionV relativeFrom="paragraph">
                  <wp:posOffset>2931294</wp:posOffset>
                </wp:positionV>
                <wp:extent cx="1470526" cy="379663"/>
                <wp:effectExtent l="0" t="0" r="15875" b="20955"/>
                <wp:wrapNone/>
                <wp:docPr id="740" name="Прямоугольник 740"/>
                <wp:cNvGraphicFramePr/>
                <a:graphic xmlns:a="http://schemas.openxmlformats.org/drawingml/2006/main">
                  <a:graphicData uri="http://schemas.microsoft.com/office/word/2010/wordprocessingShape">
                    <wps:wsp>
                      <wps:cNvSpPr/>
                      <wps:spPr>
                        <a:xfrm>
                          <a:off x="0" y="0"/>
                          <a:ext cx="1470526" cy="37966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B024" id="Прямоугольник 740" o:spid="_x0000_s1026" style="position:absolute;margin-left:304.85pt;margin-top:230.8pt;width:115.8pt;height:29.9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" filled="f" strokecolor="red" strokeweight="1.5pt">
                <w10:wrap anchorx="margin"/>
              </v:rect>
            </w:pict>
          </mc:Fallback>
        </mc:AlternateContent>
      </w:r>
      <w:r w:rsidR="003E256B" w:rsidRPr="00B67E9F">
        <w:rPr>
          <w:noProof/>
          <w:lang w:eastAsia="ru-RU"/>
        </w:rPr>
        <w:drawing>
          <wp:inline distT="0" distB="0" distL="0" distR="0" wp14:anchorId="14DB4BA5" wp14:editId="1DFBF4D9">
            <wp:extent cx="4677197" cy="3200292"/>
            <wp:effectExtent l="0" t="0" r="0" b="63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679" cy="3231412"/>
                    </a:xfrm>
                    <a:prstGeom prst="rect">
                      <a:avLst/>
                    </a:prstGeom>
                  </pic:spPr>
                </pic:pic>
              </a:graphicData>
            </a:graphic>
          </wp:inline>
        </w:drawing>
      </w:r>
    </w:p>
    <w:p w14:paraId="20F76A7F" w14:textId="7E57F18F" w:rsidR="003E256B" w:rsidRPr="00B67E9F" w:rsidRDefault="00916B7E" w:rsidP="000C41F7">
      <w:pPr>
        <w:jc w:val="center"/>
      </w:pPr>
      <w:r w:rsidRPr="00B67E9F">
        <w:t>Рис. </w:t>
      </w:r>
      <w:r w:rsidR="004F7EFF" w:rsidRPr="00B67E9F">
        <w:t>2.21</w:t>
      </w:r>
      <w:r w:rsidR="003E256B" w:rsidRPr="00B67E9F">
        <w:t xml:space="preserve">. Добавление растра с </w:t>
      </w:r>
      <w:r w:rsidR="003E256B" w:rsidRPr="00B67E9F">
        <w:rPr>
          <w:lang w:val="en-US"/>
        </w:rPr>
        <w:t>WCS</w:t>
      </w:r>
      <w:r w:rsidR="003E256B" w:rsidRPr="00B67E9F">
        <w:t>-сервера.</w:t>
      </w:r>
    </w:p>
    <w:p w14:paraId="1DA7D298" w14:textId="6F72E67A" w:rsidR="005B1AC5" w:rsidRPr="00B67E9F" w:rsidRDefault="0041445E" w:rsidP="000C41F7">
      <w:r w:rsidRPr="00B67E9F">
        <w:t>8.</w:t>
      </w:r>
      <w:r w:rsidR="0060737A" w:rsidRPr="00B67E9F">
        <w:t xml:space="preserve"> </w:t>
      </w:r>
      <w:r w:rsidR="003E256B" w:rsidRPr="00B67E9F">
        <w:t xml:space="preserve">После этого в открытый проект будет добавлен растровый слой модели рельефа </w:t>
      </w:r>
      <w:r w:rsidR="003E256B" w:rsidRPr="00B67E9F">
        <w:rPr>
          <w:lang w:val="en-US"/>
        </w:rPr>
        <w:t>ArcticDEM</w:t>
      </w:r>
      <w:r w:rsidR="003E256B" w:rsidRPr="00B67E9F">
        <w:t>.</w:t>
      </w:r>
    </w:p>
    <w:p w14:paraId="4EBD531E" w14:textId="7F8ED39B" w:rsidR="003E256B" w:rsidRPr="00B67E9F" w:rsidRDefault="0041445E" w:rsidP="000C41F7">
      <w:r w:rsidRPr="00B67E9F">
        <w:t>9.</w:t>
      </w:r>
      <w:r w:rsidR="005B1AC5" w:rsidRPr="00B67E9F">
        <w:t xml:space="preserve"> </w:t>
      </w:r>
      <w:r w:rsidR="00787A65" w:rsidRPr="00B67E9F">
        <w:t>З</w:t>
      </w:r>
      <w:r w:rsidR="003E256B" w:rsidRPr="00B67E9F">
        <w:t>айти в</w:t>
      </w:r>
      <w:r w:rsidR="0099240F" w:rsidRPr="00B67E9F">
        <w:t xml:space="preserve"> «С</w:t>
      </w:r>
      <w:r w:rsidR="003E256B" w:rsidRPr="00B67E9F">
        <w:t>войства сло</w:t>
      </w:r>
      <w:r w:rsidR="0060737A" w:rsidRPr="00B67E9F">
        <w:t>я</w:t>
      </w:r>
      <w:r w:rsidR="0099240F" w:rsidRPr="00B67E9F">
        <w:t>»</w:t>
      </w:r>
      <w:r w:rsidR="0060737A" w:rsidRPr="00B67E9F">
        <w:t xml:space="preserve"> </w:t>
      </w:r>
      <w:r w:rsidR="005B1AC5" w:rsidRPr="00B67E9F">
        <w:t xml:space="preserve">- </w:t>
      </w:r>
      <w:r w:rsidR="0060737A" w:rsidRPr="00B67E9F">
        <w:t xml:space="preserve">нажатием правой кнопки мыши </w:t>
      </w:r>
      <w:r w:rsidR="005B1AC5" w:rsidRPr="00B67E9F">
        <w:t xml:space="preserve">по снимку вызвать меню, в котором выбрать «Свойства» </w:t>
      </w:r>
      <w:r w:rsidR="004F7EFF" w:rsidRPr="00B67E9F">
        <w:t>(</w:t>
      </w:r>
      <w:r w:rsidR="00916B7E" w:rsidRPr="00B67E9F">
        <w:t>Рис. </w:t>
      </w:r>
      <w:r w:rsidR="004F7EFF" w:rsidRPr="00B67E9F">
        <w:t>2.22</w:t>
      </w:r>
      <w:r w:rsidR="003E256B" w:rsidRPr="00B67E9F">
        <w:t>).</w:t>
      </w:r>
    </w:p>
    <w:p w14:paraId="502A7C97" w14:textId="77777777" w:rsidR="003E256B" w:rsidRPr="00B67E9F" w:rsidRDefault="003E256B" w:rsidP="000C41F7">
      <w:pPr>
        <w:pStyle w:val="a8"/>
        <w:spacing w:before="0" w:after="0"/>
      </w:pPr>
      <w:r w:rsidRPr="00B67E9F">
        <w:rPr>
          <w:noProof/>
          <w:lang w:eastAsia="ru-RU"/>
        </w:rPr>
        <w:drawing>
          <wp:inline distT="0" distB="0" distL="0" distR="0" wp14:anchorId="4095E05F" wp14:editId="379E06CD">
            <wp:extent cx="1998520" cy="3455299"/>
            <wp:effectExtent l="0" t="0" r="190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681" cy="3481512"/>
                    </a:xfrm>
                    <a:prstGeom prst="rect">
                      <a:avLst/>
                    </a:prstGeom>
                  </pic:spPr>
                </pic:pic>
              </a:graphicData>
            </a:graphic>
          </wp:inline>
        </w:drawing>
      </w:r>
    </w:p>
    <w:p w14:paraId="08FA8CC4" w14:textId="5F1AC18A" w:rsidR="003E256B" w:rsidRPr="00B67E9F" w:rsidRDefault="00916B7E" w:rsidP="000C41F7">
      <w:pPr>
        <w:jc w:val="center"/>
      </w:pPr>
      <w:r w:rsidRPr="00B67E9F">
        <w:t>Рис. </w:t>
      </w:r>
      <w:r w:rsidR="004F7EFF" w:rsidRPr="00B67E9F">
        <w:t>2.22</w:t>
      </w:r>
      <w:r w:rsidR="003E256B" w:rsidRPr="00B67E9F">
        <w:t>. Открытие свойств растрового слоя.</w:t>
      </w:r>
    </w:p>
    <w:p w14:paraId="0EF701DD" w14:textId="5BE5D642" w:rsidR="003E256B" w:rsidRPr="00B67E9F" w:rsidRDefault="0041445E" w:rsidP="000C41F7">
      <w:r w:rsidRPr="00B67E9F">
        <w:t>10.</w:t>
      </w:r>
      <w:r w:rsidR="00E73178" w:rsidRPr="00B67E9F">
        <w:t xml:space="preserve"> </w:t>
      </w:r>
      <w:r w:rsidR="003E256B" w:rsidRPr="00B67E9F">
        <w:t>В</w:t>
      </w:r>
      <w:r w:rsidR="00DB7E7E" w:rsidRPr="00B67E9F">
        <w:t xml:space="preserve"> окне</w:t>
      </w:r>
      <w:r w:rsidR="003E256B" w:rsidRPr="00B67E9F">
        <w:t xml:space="preserve"> </w:t>
      </w:r>
      <w:r w:rsidR="00DB7E7E" w:rsidRPr="00B67E9F">
        <w:t>«Свойства</w:t>
      </w:r>
      <w:r w:rsidR="003E256B" w:rsidRPr="00B67E9F">
        <w:t xml:space="preserve"> слоя</w:t>
      </w:r>
      <w:r w:rsidR="00DB7E7E" w:rsidRPr="00B67E9F">
        <w:t>»</w:t>
      </w:r>
      <w:r w:rsidR="003E256B" w:rsidRPr="00B67E9F">
        <w:t xml:space="preserve"> следует зайти во вкладку </w:t>
      </w:r>
      <w:r w:rsidR="00E73178" w:rsidRPr="00B67E9F">
        <w:t>«П</w:t>
      </w:r>
      <w:r w:rsidR="003E256B" w:rsidRPr="00B67E9F">
        <w:t>розрачность</w:t>
      </w:r>
      <w:r w:rsidR="00E73178" w:rsidRPr="00B67E9F">
        <w:t>»</w:t>
      </w:r>
      <w:r w:rsidR="003E256B" w:rsidRPr="00B67E9F">
        <w:t xml:space="preserve"> и </w:t>
      </w:r>
      <w:r w:rsidR="00E73178" w:rsidRPr="00B67E9F">
        <w:t xml:space="preserve">для </w:t>
      </w:r>
      <w:r w:rsidR="003E256B" w:rsidRPr="00B67E9F">
        <w:t xml:space="preserve">Значение «нет данных» в поле </w:t>
      </w:r>
      <w:r w:rsidR="00E73178" w:rsidRPr="00B67E9F">
        <w:t>«</w:t>
      </w:r>
      <w:r w:rsidR="003E256B" w:rsidRPr="00B67E9F">
        <w:t>Дополнительное значение</w:t>
      </w:r>
      <w:r w:rsidR="00E73178" w:rsidRPr="00B67E9F">
        <w:t>»</w:t>
      </w:r>
      <w:r w:rsidR="003E256B" w:rsidRPr="00B67E9F">
        <w:t xml:space="preserve"> следует вв</w:t>
      </w:r>
      <w:r w:rsidR="00C661EC" w:rsidRPr="00B67E9F">
        <w:t>ести «-9999» (</w:t>
      </w:r>
      <w:r w:rsidR="00916B7E" w:rsidRPr="00B67E9F">
        <w:t>Рис. </w:t>
      </w:r>
      <w:r w:rsidR="003E256B" w:rsidRPr="00B67E9F">
        <w:t>2.</w:t>
      </w:r>
      <w:r w:rsidR="004F7EFF" w:rsidRPr="00B67E9F">
        <w:t>23</w:t>
      </w:r>
      <w:r w:rsidR="003E256B" w:rsidRPr="00B67E9F">
        <w:t>).</w:t>
      </w:r>
    </w:p>
    <w:p w14:paraId="350F39C7" w14:textId="13859954" w:rsidR="003E256B" w:rsidRPr="00B67E9F" w:rsidRDefault="00C808BF" w:rsidP="000C41F7">
      <w:pPr>
        <w:pStyle w:val="a8"/>
        <w:spacing w:before="0" w:after="0"/>
      </w:pPr>
      <w:r w:rsidRPr="00B67E9F">
        <w:rPr>
          <w:noProof/>
          <w:lang w:eastAsia="ru-RU"/>
        </w:rPr>
        <w:lastRenderedPageBreak/>
        <mc:AlternateContent>
          <mc:Choice Requires="wps">
            <w:drawing>
              <wp:anchor distT="0" distB="0" distL="114300" distR="114300" simplePos="0" relativeHeight="252400640" behindDoc="0" locked="0" layoutInCell="1" allowOverlap="1" wp14:anchorId="76226247" wp14:editId="67B5BFFA">
                <wp:simplePos x="0" y="0"/>
                <wp:positionH relativeFrom="page">
                  <wp:posOffset>3294743</wp:posOffset>
                </wp:positionH>
                <wp:positionV relativeFrom="paragraph">
                  <wp:posOffset>423273</wp:posOffset>
                </wp:positionV>
                <wp:extent cx="3021965" cy="2191385"/>
                <wp:effectExtent l="400050" t="0" r="0" b="18415"/>
                <wp:wrapNone/>
                <wp:docPr id="743" name="Выноска 1 (с границей) 743"/>
                <wp:cNvGraphicFramePr/>
                <a:graphic xmlns:a="http://schemas.openxmlformats.org/drawingml/2006/main">
                  <a:graphicData uri="http://schemas.microsoft.com/office/word/2010/wordprocessingShape">
                    <wps:wsp>
                      <wps:cNvSpPr/>
                      <wps:spPr>
                        <a:xfrm>
                          <a:off x="0" y="0"/>
                          <a:ext cx="3021965" cy="2191385"/>
                        </a:xfrm>
                        <a:prstGeom prst="accentCallout1">
                          <a:avLst>
                            <a:gd name="adj1" fmla="val 73635"/>
                            <a:gd name="adj2" fmla="val -10958"/>
                            <a:gd name="adj3" fmla="val 76688"/>
                            <a:gd name="adj4" fmla="val -4140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83B1473"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6247" id="Выноска 1 (с границей) 743" o:spid="_x0000_s1035" type="#_x0000_t44" style="position:absolute;left:0;text-align:left;margin-left:259.45pt;margin-top:33.35pt;width:237.95pt;height:172.5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" adj="-8943,16565,-2367,15905" filled="f" strokecolor="red" strokeweight="1.5pt">
                <v:textbox>
                  <w:txbxContent>
                    <w:p w14:paraId="083B1473" w14:textId="77777777" w:rsidR="00355E1A" w:rsidRDefault="00355E1A" w:rsidP="003E256B">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01664" behindDoc="0" locked="0" layoutInCell="1" allowOverlap="1" wp14:anchorId="34154B40" wp14:editId="0757F374">
                <wp:simplePos x="0" y="0"/>
                <wp:positionH relativeFrom="margin">
                  <wp:posOffset>589008</wp:posOffset>
                </wp:positionH>
                <wp:positionV relativeFrom="paragraph">
                  <wp:posOffset>2045970</wp:posOffset>
                </wp:positionV>
                <wp:extent cx="371566" cy="100584"/>
                <wp:effectExtent l="0" t="0" r="28575" b="13970"/>
                <wp:wrapNone/>
                <wp:docPr id="744" name="Прямоугольник 744"/>
                <wp:cNvGraphicFramePr/>
                <a:graphic xmlns:a="http://schemas.openxmlformats.org/drawingml/2006/main">
                  <a:graphicData uri="http://schemas.microsoft.com/office/word/2010/wordprocessingShape">
                    <wps:wsp>
                      <wps:cNvSpPr/>
                      <wps:spPr>
                        <a:xfrm>
                          <a:off x="0" y="0"/>
                          <a:ext cx="371566" cy="10058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6BA3" id="Прямоугольник 744" o:spid="_x0000_s1026" style="position:absolute;margin-left:46.4pt;margin-top:161.1pt;width:29.25pt;height:7.9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" filled="f" strokecolor="red" strokeweight="1.5pt">
                <w10:wrap anchorx="margin"/>
              </v:rect>
            </w:pict>
          </mc:Fallback>
        </mc:AlternateContent>
      </w:r>
      <w:r w:rsidR="003E256B" w:rsidRPr="00B67E9F">
        <w:rPr>
          <w:noProof/>
          <w:lang w:eastAsia="ru-RU"/>
        </w:rPr>
        <w:drawing>
          <wp:inline distT="0" distB="0" distL="0" distR="0" wp14:anchorId="57176AEB" wp14:editId="386D9349">
            <wp:extent cx="5337544" cy="2561222"/>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323" cy="2563995"/>
                    </a:xfrm>
                    <a:prstGeom prst="rect">
                      <a:avLst/>
                    </a:prstGeom>
                  </pic:spPr>
                </pic:pic>
              </a:graphicData>
            </a:graphic>
          </wp:inline>
        </w:drawing>
      </w:r>
    </w:p>
    <w:p w14:paraId="24284D81" w14:textId="537CAC43" w:rsidR="003E256B" w:rsidRPr="00B67E9F" w:rsidRDefault="00916B7E" w:rsidP="000C41F7">
      <w:pPr>
        <w:jc w:val="center"/>
      </w:pPr>
      <w:r w:rsidRPr="00B67E9F">
        <w:t>Рис. </w:t>
      </w:r>
      <w:r w:rsidR="004F7EFF" w:rsidRPr="00B67E9F">
        <w:t>2.23</w:t>
      </w:r>
      <w:r w:rsidR="003F02BB" w:rsidRPr="00B67E9F">
        <w:t>. Указание значения</w:t>
      </w:r>
      <w:r w:rsidR="003E256B" w:rsidRPr="00B67E9F">
        <w:t xml:space="preserve"> «нет данных».</w:t>
      </w:r>
    </w:p>
    <w:p w14:paraId="393208E8" w14:textId="4286489E" w:rsidR="003E256B" w:rsidRPr="00B67E9F" w:rsidRDefault="0041445E" w:rsidP="000C41F7">
      <w:r w:rsidRPr="00B67E9F">
        <w:t>11.</w:t>
      </w:r>
      <w:r w:rsidR="00A263ED" w:rsidRPr="00B67E9F">
        <w:t xml:space="preserve"> </w:t>
      </w:r>
      <w:r w:rsidR="005B1016" w:rsidRPr="00B67E9F">
        <w:t>Для того чтобы сохранить снимок на компьютере, необходимо в</w:t>
      </w:r>
      <w:r w:rsidR="003E256B" w:rsidRPr="00B67E9F">
        <w:t>ызвать контекстное меню нажатие</w:t>
      </w:r>
      <w:r w:rsidR="00A263ED" w:rsidRPr="00B67E9F">
        <w:t>м</w:t>
      </w:r>
      <w:r w:rsidR="003E256B" w:rsidRPr="00B67E9F">
        <w:t xml:space="preserve"> на название</w:t>
      </w:r>
      <w:r w:rsidR="00A263ED" w:rsidRPr="00B67E9F">
        <w:t xml:space="preserve"> снимка</w:t>
      </w:r>
      <w:r w:rsidR="003E256B" w:rsidRPr="00B67E9F">
        <w:t xml:space="preserve"> правой кнопкой мыши и выбрать </w:t>
      </w:r>
      <w:r w:rsidR="00A263ED" w:rsidRPr="00B67E9F">
        <w:t>«</w:t>
      </w:r>
      <w:r w:rsidR="003E256B" w:rsidRPr="00B67E9F">
        <w:t>Экспорт</w:t>
      </w:r>
      <w:r w:rsidR="00A263ED" w:rsidRPr="00B67E9F">
        <w:t>» -</w:t>
      </w:r>
      <w:r w:rsidR="003E256B" w:rsidRPr="00B67E9F">
        <w:t xml:space="preserve"> «Сохранить как…» (</w:t>
      </w:r>
      <w:r w:rsidR="00916B7E" w:rsidRPr="00B67E9F">
        <w:t>Рис. </w:t>
      </w:r>
      <w:r w:rsidR="003E256B" w:rsidRPr="00B67E9F">
        <w:t>2.</w:t>
      </w:r>
      <w:r w:rsidR="004F7EFF" w:rsidRPr="00B67E9F">
        <w:t>24</w:t>
      </w:r>
      <w:r w:rsidR="003E256B" w:rsidRPr="00B67E9F">
        <w:t>)</w:t>
      </w:r>
    </w:p>
    <w:p w14:paraId="4F8C8B37" w14:textId="77777777" w:rsidR="003E256B" w:rsidRPr="00B67E9F" w:rsidRDefault="003E256B" w:rsidP="000C41F7">
      <w:pPr>
        <w:pStyle w:val="a8"/>
        <w:spacing w:before="0" w:after="0"/>
      </w:pPr>
      <w:r w:rsidRPr="00B67E9F">
        <w:rPr>
          <w:noProof/>
          <w:lang w:eastAsia="ru-RU"/>
        </w:rPr>
        <w:drawing>
          <wp:inline distT="0" distB="0" distL="0" distR="0" wp14:anchorId="5EB83028" wp14:editId="5B1C6A29">
            <wp:extent cx="5273749" cy="4286084"/>
            <wp:effectExtent l="0" t="0" r="3175" b="63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784" cy="4288550"/>
                    </a:xfrm>
                    <a:prstGeom prst="rect">
                      <a:avLst/>
                    </a:prstGeom>
                  </pic:spPr>
                </pic:pic>
              </a:graphicData>
            </a:graphic>
          </wp:inline>
        </w:drawing>
      </w:r>
    </w:p>
    <w:p w14:paraId="5DC59C23" w14:textId="7AC4BFC7" w:rsidR="003E256B" w:rsidRPr="00B67E9F" w:rsidRDefault="00916B7E" w:rsidP="000C41F7">
      <w:pPr>
        <w:jc w:val="center"/>
      </w:pPr>
      <w:r w:rsidRPr="00B67E9F">
        <w:t>Рис. </w:t>
      </w:r>
      <w:r w:rsidR="003E256B" w:rsidRPr="00B67E9F">
        <w:t>2.</w:t>
      </w:r>
      <w:r w:rsidR="004F7EFF" w:rsidRPr="00B67E9F">
        <w:t>24</w:t>
      </w:r>
      <w:r w:rsidR="003E256B" w:rsidRPr="00B67E9F">
        <w:t xml:space="preserve">. Открытие окна сохранения растровых данных высотного растра </w:t>
      </w:r>
      <w:r w:rsidR="003E256B" w:rsidRPr="00B67E9F">
        <w:rPr>
          <w:lang w:val="en-US"/>
        </w:rPr>
        <w:t>ArcticDEM</w:t>
      </w:r>
      <w:r w:rsidR="003E256B" w:rsidRPr="00B67E9F">
        <w:t>.</w:t>
      </w:r>
    </w:p>
    <w:p w14:paraId="0103DEC8" w14:textId="78493E0F" w:rsidR="003E256B" w:rsidRPr="00B67E9F" w:rsidRDefault="0041445E" w:rsidP="000C41F7">
      <w:r w:rsidRPr="00B67E9F">
        <w:t>12.</w:t>
      </w:r>
      <w:r w:rsidR="005E3627" w:rsidRPr="00B67E9F">
        <w:t xml:space="preserve"> </w:t>
      </w:r>
      <w:r w:rsidR="003E256B" w:rsidRPr="00B67E9F">
        <w:t xml:space="preserve">В открывшемся окне </w:t>
      </w:r>
      <w:r w:rsidR="00B012EA" w:rsidRPr="00B67E9F">
        <w:t>необходимо</w:t>
      </w:r>
      <w:r w:rsidR="003E256B" w:rsidRPr="00B67E9F">
        <w:t xml:space="preserve"> задать путь и имя хранения растра. Рекомендуется использовать имя площади работ (номенклатуру) с добавлением «</w:t>
      </w:r>
      <w:r w:rsidR="003E256B" w:rsidRPr="00B67E9F">
        <w:rPr>
          <w:lang w:val="en-US"/>
        </w:rPr>
        <w:t>ArcticDEM</w:t>
      </w:r>
      <w:r w:rsidR="003E256B" w:rsidRPr="00B67E9F">
        <w:t xml:space="preserve">» </w:t>
      </w:r>
      <w:r w:rsidR="00B012EA" w:rsidRPr="00B67E9F">
        <w:t>и разрешения (размер</w:t>
      </w:r>
      <w:r w:rsidR="003E256B" w:rsidRPr="00B67E9F">
        <w:t xml:space="preserve"> пикселя), которое будет выбрано позднее</w:t>
      </w:r>
      <w:r w:rsidR="00B012EA" w:rsidRPr="00B67E9F">
        <w:t xml:space="preserve">. При сохранении растра </w:t>
      </w:r>
      <w:r w:rsidR="00B012EA" w:rsidRPr="00B67E9F">
        <w:lastRenderedPageBreak/>
        <w:t>рекоменду</w:t>
      </w:r>
      <w:r w:rsidR="003E256B" w:rsidRPr="00B67E9F">
        <w:t xml:space="preserve">ется использовать </w:t>
      </w:r>
      <w:r w:rsidR="00B012EA" w:rsidRPr="00B67E9F">
        <w:t xml:space="preserve">формат </w:t>
      </w:r>
      <w:r w:rsidR="003E256B" w:rsidRPr="00B67E9F">
        <w:t>.</w:t>
      </w:r>
      <w:r w:rsidR="003E256B" w:rsidRPr="00B67E9F">
        <w:rPr>
          <w:lang w:val="en-US"/>
        </w:rPr>
        <w:t>tif</w:t>
      </w:r>
      <w:r w:rsidR="003E256B" w:rsidRPr="00B67E9F">
        <w:t xml:space="preserve"> (</w:t>
      </w:r>
      <w:r w:rsidR="00916B7E" w:rsidRPr="00B67E9F">
        <w:t>Рис. </w:t>
      </w:r>
      <w:r w:rsidR="003E256B" w:rsidRPr="00B67E9F">
        <w:t>2.</w:t>
      </w:r>
      <w:r w:rsidR="004F7EFF" w:rsidRPr="00B67E9F">
        <w:t>25</w:t>
      </w:r>
      <w:r w:rsidR="003E256B" w:rsidRPr="00B67E9F">
        <w:t>).</w:t>
      </w:r>
      <w:r w:rsidR="00B012EA" w:rsidRPr="00B67E9F">
        <w:t xml:space="preserve"> </w:t>
      </w:r>
      <w:r w:rsidR="003E256B" w:rsidRPr="00B67E9F">
        <w:t>Например</w:t>
      </w:r>
      <w:r w:rsidR="00B012EA" w:rsidRPr="00B67E9F">
        <w:t>,</w:t>
      </w:r>
      <w:r w:rsidR="003E256B" w:rsidRPr="00B67E9F">
        <w:t xml:space="preserve"> «</w:t>
      </w:r>
      <w:r w:rsidR="003E256B" w:rsidRPr="00B67E9F">
        <w:rPr>
          <w:lang w:val="en-US"/>
        </w:rPr>
        <w:t>Q</w:t>
      </w:r>
      <w:r w:rsidR="003E256B" w:rsidRPr="00B67E9F">
        <w:t>-41-</w:t>
      </w:r>
      <w:r w:rsidR="003E256B" w:rsidRPr="00B67E9F">
        <w:rPr>
          <w:lang w:val="en-US"/>
        </w:rPr>
        <w:t>XV</w:t>
      </w:r>
      <w:r w:rsidR="003E256B" w:rsidRPr="00B67E9F">
        <w:t>_</w:t>
      </w:r>
      <w:r w:rsidR="003E256B" w:rsidRPr="00B67E9F">
        <w:rPr>
          <w:lang w:val="en-US"/>
        </w:rPr>
        <w:t>ArcticDEM</w:t>
      </w:r>
      <w:r w:rsidR="003E256B" w:rsidRPr="00B67E9F">
        <w:t>_20</w:t>
      </w:r>
      <w:r w:rsidR="003E256B" w:rsidRPr="00B67E9F">
        <w:rPr>
          <w:lang w:val="en-US"/>
        </w:rPr>
        <w:t>m</w:t>
      </w:r>
      <w:r w:rsidR="003E256B" w:rsidRPr="00B67E9F">
        <w:t>.</w:t>
      </w:r>
      <w:r w:rsidR="003E256B" w:rsidRPr="00B67E9F">
        <w:rPr>
          <w:lang w:val="en-US"/>
        </w:rPr>
        <w:t>tif</w:t>
      </w:r>
      <w:r w:rsidR="003E256B" w:rsidRPr="00B67E9F">
        <w:t>»</w:t>
      </w:r>
      <w:r w:rsidR="00B012EA" w:rsidRPr="00B67E9F">
        <w:t>.</w:t>
      </w:r>
    </w:p>
    <w:p w14:paraId="0C865FFF" w14:textId="541DA542" w:rsidR="003E256B" w:rsidRPr="00B67E9F" w:rsidRDefault="00DA27BD" w:rsidP="000C41F7">
      <w:pPr>
        <w:pStyle w:val="a8"/>
        <w:spacing w:before="0" w:after="0"/>
      </w:pPr>
      <w:r w:rsidRPr="00B67E9F">
        <w:rPr>
          <w:noProof/>
          <w:lang w:eastAsia="ru-RU"/>
        </w:rPr>
        <mc:AlternateContent>
          <mc:Choice Requires="wps">
            <w:drawing>
              <wp:anchor distT="0" distB="0" distL="114300" distR="114300" simplePos="0" relativeHeight="252385280" behindDoc="0" locked="0" layoutInCell="1" allowOverlap="1" wp14:anchorId="200328E8" wp14:editId="02B6DCCB">
                <wp:simplePos x="0" y="0"/>
                <wp:positionH relativeFrom="margin">
                  <wp:posOffset>565785</wp:posOffset>
                </wp:positionH>
                <wp:positionV relativeFrom="paragraph">
                  <wp:posOffset>2606041</wp:posOffset>
                </wp:positionV>
                <wp:extent cx="435610" cy="123444"/>
                <wp:effectExtent l="0" t="0" r="21590" b="10160"/>
                <wp:wrapNone/>
                <wp:docPr id="746" name="Прямоугольник 746"/>
                <wp:cNvGraphicFramePr/>
                <a:graphic xmlns:a="http://schemas.openxmlformats.org/drawingml/2006/main">
                  <a:graphicData uri="http://schemas.microsoft.com/office/word/2010/wordprocessingShape">
                    <wps:wsp>
                      <wps:cNvSpPr/>
                      <wps:spPr>
                        <a:xfrm>
                          <a:off x="0" y="0"/>
                          <a:ext cx="435610" cy="12344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251D" id="Прямоугольник 746" o:spid="_x0000_s1026" style="position:absolute;margin-left:44.55pt;margin-top:205.2pt;width:34.3pt;height:9.7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" filled="f" strokecolor="red" strokeweight="1.5pt">
                <w10:wrap anchorx="margin"/>
              </v:rect>
            </w:pict>
          </mc:Fallback>
        </mc:AlternateContent>
      </w:r>
      <w:r w:rsidR="00A71C46" w:rsidRPr="00B67E9F">
        <w:rPr>
          <w:noProof/>
          <w:lang w:eastAsia="ru-RU"/>
        </w:rPr>
        <mc:AlternateContent>
          <mc:Choice Requires="wps">
            <w:drawing>
              <wp:anchor distT="0" distB="0" distL="114300" distR="114300" simplePos="0" relativeHeight="252384256" behindDoc="0" locked="0" layoutInCell="1" allowOverlap="1" wp14:anchorId="6C219BDB" wp14:editId="488809C2">
                <wp:simplePos x="0" y="0"/>
                <wp:positionH relativeFrom="page">
                  <wp:posOffset>3571240</wp:posOffset>
                </wp:positionH>
                <wp:positionV relativeFrom="paragraph">
                  <wp:posOffset>347980</wp:posOffset>
                </wp:positionV>
                <wp:extent cx="2996565" cy="2542540"/>
                <wp:effectExtent l="400050" t="0" r="0" b="10160"/>
                <wp:wrapNone/>
                <wp:docPr id="745" name="Выноска 1 (с границей) 745"/>
                <wp:cNvGraphicFramePr/>
                <a:graphic xmlns:a="http://schemas.openxmlformats.org/drawingml/2006/main">
                  <a:graphicData uri="http://schemas.microsoft.com/office/word/2010/wordprocessingShape">
                    <wps:wsp>
                      <wps:cNvSpPr/>
                      <wps:spPr>
                        <a:xfrm>
                          <a:off x="0" y="0"/>
                          <a:ext cx="2996565" cy="2542540"/>
                        </a:xfrm>
                        <a:prstGeom prst="accentCallout1">
                          <a:avLst>
                            <a:gd name="adj1" fmla="val 89055"/>
                            <a:gd name="adj2" fmla="val -11246"/>
                            <a:gd name="adj3" fmla="val 91900"/>
                            <a:gd name="adj4" fmla="val -4925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865E176"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9BDB" id="Выноска 1 (с границей) 745" o:spid="_x0000_s1036" type="#_x0000_t44" style="position:absolute;left:0;text-align:left;margin-left:281.2pt;margin-top:27.4pt;width:235.95pt;height:200.2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" adj="-10640,19850,-2429,19236" filled="f" strokecolor="red" strokeweight="1.5pt">
                <v:textbox>
                  <w:txbxContent>
                    <w:p w14:paraId="6865E176" w14:textId="77777777" w:rsidR="00355E1A" w:rsidRDefault="00355E1A" w:rsidP="003E256B">
                      <w:pPr>
                        <w:jc w:val="center"/>
                      </w:pPr>
                    </w:p>
                  </w:txbxContent>
                </v:textbox>
                <o:callout v:ext="edit" minusy="t"/>
                <w10:wrap anchorx="page"/>
              </v:shape>
            </w:pict>
          </mc:Fallback>
        </mc:AlternateContent>
      </w:r>
      <w:r w:rsidR="003E256B" w:rsidRPr="00B67E9F">
        <w:rPr>
          <w:noProof/>
          <w:lang w:eastAsia="ru-RU"/>
        </w:rPr>
        <w:drawing>
          <wp:inline distT="0" distB="0" distL="0" distR="0" wp14:anchorId="576A97C2" wp14:editId="5AA5FC8B">
            <wp:extent cx="5615872" cy="2817241"/>
            <wp:effectExtent l="0" t="0" r="4445" b="254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731" cy="2824695"/>
                    </a:xfrm>
                    <a:prstGeom prst="rect">
                      <a:avLst/>
                    </a:prstGeom>
                  </pic:spPr>
                </pic:pic>
              </a:graphicData>
            </a:graphic>
          </wp:inline>
        </w:drawing>
      </w:r>
    </w:p>
    <w:p w14:paraId="1A1D7C1A" w14:textId="75CDB1F7" w:rsidR="003E256B" w:rsidRPr="00B67E9F" w:rsidRDefault="00916B7E" w:rsidP="000C41F7">
      <w:pPr>
        <w:jc w:val="center"/>
      </w:pPr>
      <w:r w:rsidRPr="00B67E9F">
        <w:t>Рис. </w:t>
      </w:r>
      <w:r w:rsidR="003E256B" w:rsidRPr="00B67E9F">
        <w:t>2.</w:t>
      </w:r>
      <w:r w:rsidR="004F7EFF" w:rsidRPr="00B67E9F">
        <w:t>25</w:t>
      </w:r>
      <w:r w:rsidR="003E256B" w:rsidRPr="00B67E9F">
        <w:t xml:space="preserve">. Сохранение растрового файла высотного снимка </w:t>
      </w:r>
      <w:r w:rsidR="003E256B" w:rsidRPr="00B67E9F">
        <w:rPr>
          <w:lang w:val="en-US"/>
        </w:rPr>
        <w:t>ArcticDEM</w:t>
      </w:r>
      <w:r w:rsidR="003E256B" w:rsidRPr="00B67E9F">
        <w:t>.</w:t>
      </w:r>
    </w:p>
    <w:p w14:paraId="782EB4D7" w14:textId="51D55454" w:rsidR="003E256B" w:rsidRPr="00B67E9F" w:rsidRDefault="0041445E" w:rsidP="000C41F7">
      <w:r w:rsidRPr="00B67E9F">
        <w:t>13.</w:t>
      </w:r>
      <w:r w:rsidR="00BD2215" w:rsidRPr="00B67E9F">
        <w:t xml:space="preserve"> Систему координат следует оставить без изменений</w:t>
      </w:r>
      <w:r w:rsidR="003E256B" w:rsidRPr="00B67E9F">
        <w:t xml:space="preserve">. </w:t>
      </w:r>
      <w:r w:rsidR="00026720" w:rsidRPr="00B67E9F">
        <w:t>Из ниспадающего списка «</w:t>
      </w:r>
      <w:r w:rsidR="00026720" w:rsidRPr="00B67E9F">
        <w:rPr>
          <w:lang w:val="en-US"/>
        </w:rPr>
        <w:t>Calculate</w:t>
      </w:r>
      <w:r w:rsidR="00026720" w:rsidRPr="00B67E9F">
        <w:t xml:space="preserve"> </w:t>
      </w:r>
      <w:r w:rsidR="00026720" w:rsidRPr="00B67E9F">
        <w:rPr>
          <w:lang w:val="en-US"/>
        </w:rPr>
        <w:t>from</w:t>
      </w:r>
      <w:r w:rsidR="00026720" w:rsidRPr="00B67E9F">
        <w:t xml:space="preserve"> </w:t>
      </w:r>
      <w:r w:rsidR="00026720" w:rsidRPr="00B67E9F">
        <w:rPr>
          <w:lang w:val="en-US"/>
        </w:rPr>
        <w:t>Layer</w:t>
      </w:r>
      <w:r w:rsidR="00026720" w:rsidRPr="00B67E9F">
        <w:t>»</w:t>
      </w:r>
      <w:r w:rsidR="003E256B" w:rsidRPr="00B67E9F">
        <w:t xml:space="preserve"> следует выбрать </w:t>
      </w:r>
      <w:r w:rsidR="00026720" w:rsidRPr="00B67E9F">
        <w:t>слой, охватывающий</w:t>
      </w:r>
      <w:r w:rsidR="003E256B" w:rsidRPr="00B67E9F">
        <w:t xml:space="preserve"> границ</w:t>
      </w:r>
      <w:r w:rsidR="00026720" w:rsidRPr="00B67E9F">
        <w:t>ы</w:t>
      </w:r>
      <w:r w:rsidR="003E256B" w:rsidRPr="00B67E9F">
        <w:t xml:space="preserve"> площади работ (</w:t>
      </w:r>
      <w:r w:rsidR="008B0FA1" w:rsidRPr="00B67E9F">
        <w:t>в</w:t>
      </w:r>
      <w:r w:rsidR="00026720" w:rsidRPr="00B67E9F">
        <w:t xml:space="preserve"> данном примере это слой </w:t>
      </w:r>
      <w:r w:rsidR="003E256B" w:rsidRPr="00B67E9F">
        <w:rPr>
          <w:lang w:val="en-US"/>
        </w:rPr>
        <w:t>HypsA</w:t>
      </w:r>
      <w:r w:rsidR="004F7EFF" w:rsidRPr="00B67E9F">
        <w:t>) (</w:t>
      </w:r>
      <w:r w:rsidR="00916B7E" w:rsidRPr="00B67E9F">
        <w:t>Рис. </w:t>
      </w:r>
      <w:r w:rsidR="004F7EFF" w:rsidRPr="00B67E9F">
        <w:t>2.26</w:t>
      </w:r>
      <w:r w:rsidR="003E256B" w:rsidRPr="00B67E9F">
        <w:t>).</w:t>
      </w:r>
    </w:p>
    <w:p w14:paraId="32DC97ED" w14:textId="455D9A46" w:rsidR="003E256B" w:rsidRPr="00B67E9F" w:rsidRDefault="0061620A" w:rsidP="000C41F7">
      <w:pPr>
        <w:pStyle w:val="a8"/>
        <w:spacing w:before="0" w:after="0"/>
      </w:pPr>
      <w:r w:rsidRPr="00B67E9F">
        <w:rPr>
          <w:noProof/>
          <w:lang w:eastAsia="ru-RU"/>
        </w:rPr>
        <mc:AlternateContent>
          <mc:Choice Requires="wps">
            <w:drawing>
              <wp:anchor distT="0" distB="0" distL="114300" distR="114300" simplePos="0" relativeHeight="252386304" behindDoc="0" locked="0" layoutInCell="1" allowOverlap="1" wp14:anchorId="45CF682B" wp14:editId="5EA64504">
                <wp:simplePos x="0" y="0"/>
                <wp:positionH relativeFrom="page">
                  <wp:posOffset>3533775</wp:posOffset>
                </wp:positionH>
                <wp:positionV relativeFrom="paragraph">
                  <wp:posOffset>356235</wp:posOffset>
                </wp:positionV>
                <wp:extent cx="2996565" cy="2497455"/>
                <wp:effectExtent l="361950" t="0" r="0" b="17145"/>
                <wp:wrapNone/>
                <wp:docPr id="749" name="Выноска 1 (с границей) 749"/>
                <wp:cNvGraphicFramePr/>
                <a:graphic xmlns:a="http://schemas.openxmlformats.org/drawingml/2006/main">
                  <a:graphicData uri="http://schemas.microsoft.com/office/word/2010/wordprocessingShape">
                    <wps:wsp>
                      <wps:cNvSpPr/>
                      <wps:spPr>
                        <a:xfrm>
                          <a:off x="0" y="0"/>
                          <a:ext cx="2996565" cy="2497455"/>
                        </a:xfrm>
                        <a:prstGeom prst="accentCallout1">
                          <a:avLst>
                            <a:gd name="adj1" fmla="val 88142"/>
                            <a:gd name="adj2" fmla="val -9801"/>
                            <a:gd name="adj3" fmla="val 89236"/>
                            <a:gd name="adj4" fmla="val -4642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F867485"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682B" id="Выноска 1 (с границей) 749" o:spid="_x0000_s1037" type="#_x0000_t44" style="position:absolute;left:0;text-align:left;margin-left:278.25pt;margin-top:28.05pt;width:235.95pt;height:196.65pt;z-index:2523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" adj="-10028,19275,-2117,19039" filled="f" strokecolor="red" strokeweight="1.5pt">
                <v:textbox>
                  <w:txbxContent>
                    <w:p w14:paraId="0F867485" w14:textId="77777777" w:rsidR="00355E1A" w:rsidRDefault="00355E1A" w:rsidP="003E256B">
                      <w:pPr>
                        <w:jc w:val="center"/>
                      </w:pPr>
                    </w:p>
                  </w:txbxContent>
                </v:textbox>
                <o:callout v:ext="edit" minusy="t"/>
                <w10:wrap anchorx="page"/>
              </v:shape>
            </w:pict>
          </mc:Fallback>
        </mc:AlternateContent>
      </w:r>
      <w:r w:rsidR="00F1316B" w:rsidRPr="00B67E9F">
        <w:rPr>
          <w:noProof/>
          <w:lang w:eastAsia="ru-RU"/>
        </w:rPr>
        <mc:AlternateContent>
          <mc:Choice Requires="wps">
            <w:drawing>
              <wp:anchor distT="0" distB="0" distL="114300" distR="114300" simplePos="0" relativeHeight="252387328" behindDoc="0" locked="0" layoutInCell="1" allowOverlap="1" wp14:anchorId="57AC72FA" wp14:editId="32F43BC8">
                <wp:simplePos x="0" y="0"/>
                <wp:positionH relativeFrom="margin">
                  <wp:posOffset>603885</wp:posOffset>
                </wp:positionH>
                <wp:positionV relativeFrom="paragraph">
                  <wp:posOffset>2494915</wp:posOffset>
                </wp:positionV>
                <wp:extent cx="467360" cy="129941"/>
                <wp:effectExtent l="0" t="0" r="27940" b="22860"/>
                <wp:wrapNone/>
                <wp:docPr id="750" name="Прямоугольник 750"/>
                <wp:cNvGraphicFramePr/>
                <a:graphic xmlns:a="http://schemas.openxmlformats.org/drawingml/2006/main">
                  <a:graphicData uri="http://schemas.microsoft.com/office/word/2010/wordprocessingShape">
                    <wps:wsp>
                      <wps:cNvSpPr/>
                      <wps:spPr>
                        <a:xfrm>
                          <a:off x="0" y="0"/>
                          <a:ext cx="467360" cy="12994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14B1" id="Прямоугольник 750" o:spid="_x0000_s1026" style="position:absolute;margin-left:47.55pt;margin-top:196.45pt;width:36.8pt;height:10.2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" filled="f" strokecolor="red" strokeweight="1.5pt">
                <w10:wrap anchorx="margin"/>
              </v:rect>
            </w:pict>
          </mc:Fallback>
        </mc:AlternateContent>
      </w:r>
      <w:r w:rsidR="00F1316B" w:rsidRPr="00B67E9F">
        <w:rPr>
          <w:noProof/>
          <w:lang w:eastAsia="ru-RU"/>
        </w:rPr>
        <mc:AlternateContent>
          <mc:Choice Requires="wps">
            <w:drawing>
              <wp:anchor distT="0" distB="0" distL="114300" distR="114300" simplePos="0" relativeHeight="252389376" behindDoc="0" locked="0" layoutInCell="1" allowOverlap="1" wp14:anchorId="30B51285" wp14:editId="787B81C2">
                <wp:simplePos x="0" y="0"/>
                <wp:positionH relativeFrom="page">
                  <wp:posOffset>4520884</wp:posOffset>
                </wp:positionH>
                <wp:positionV relativeFrom="paragraph">
                  <wp:posOffset>2238363</wp:posOffset>
                </wp:positionV>
                <wp:extent cx="880323" cy="539553"/>
                <wp:effectExtent l="0" t="0" r="15240" b="13335"/>
                <wp:wrapNone/>
                <wp:docPr id="747" name="Прямоугольник 747"/>
                <wp:cNvGraphicFramePr/>
                <a:graphic xmlns:a="http://schemas.openxmlformats.org/drawingml/2006/main">
                  <a:graphicData uri="http://schemas.microsoft.com/office/word/2010/wordprocessingShape">
                    <wps:wsp>
                      <wps:cNvSpPr/>
                      <wps:spPr>
                        <a:xfrm>
                          <a:off x="0" y="0"/>
                          <a:ext cx="880323" cy="539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FB02" id="Прямоугольник 747" o:spid="_x0000_s1026" style="position:absolute;margin-left:356pt;margin-top:176.25pt;width:69.3pt;height:42.5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" filled="f" strokecolor="red" strokeweight="1.5pt">
                <w10:wrap anchorx="page"/>
              </v:rect>
            </w:pict>
          </mc:Fallback>
        </mc:AlternateContent>
      </w:r>
      <w:r w:rsidR="003E256B" w:rsidRPr="00B67E9F">
        <w:rPr>
          <w:noProof/>
          <w:lang w:eastAsia="ru-RU"/>
        </w:rPr>
        <w:drawing>
          <wp:inline distT="0" distB="0" distL="0" distR="0" wp14:anchorId="28559D25" wp14:editId="4004A2C1">
            <wp:extent cx="5535039" cy="2776690"/>
            <wp:effectExtent l="0" t="0" r="8890" b="508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384" cy="2795424"/>
                    </a:xfrm>
                    <a:prstGeom prst="rect">
                      <a:avLst/>
                    </a:prstGeom>
                  </pic:spPr>
                </pic:pic>
              </a:graphicData>
            </a:graphic>
          </wp:inline>
        </w:drawing>
      </w:r>
    </w:p>
    <w:p w14:paraId="53BD2C0C" w14:textId="240B2949" w:rsidR="003E256B" w:rsidRPr="00B67E9F" w:rsidRDefault="00916B7E" w:rsidP="000C41F7">
      <w:pPr>
        <w:ind w:firstLine="142"/>
        <w:jc w:val="center"/>
      </w:pPr>
      <w:r w:rsidRPr="00B67E9F">
        <w:t>Рис. </w:t>
      </w:r>
      <w:r w:rsidR="004F7EFF" w:rsidRPr="00B67E9F">
        <w:t>2.26</w:t>
      </w:r>
      <w:r w:rsidR="003E256B" w:rsidRPr="00B67E9F">
        <w:t>. Указание системы координат результирующего растра и охвата, соответствующего слою границ площади работ.</w:t>
      </w:r>
    </w:p>
    <w:p w14:paraId="1B4FB71B" w14:textId="2D36289E" w:rsidR="003E256B" w:rsidRPr="00B67E9F" w:rsidRDefault="0041445E" w:rsidP="000C41F7">
      <w:r w:rsidRPr="00B67E9F">
        <w:t>14.</w:t>
      </w:r>
      <w:r w:rsidR="00656542" w:rsidRPr="00B67E9F">
        <w:t xml:space="preserve"> В</w:t>
      </w:r>
      <w:r w:rsidR="003E256B" w:rsidRPr="00B67E9F">
        <w:t>ыбрать разрешение результирующего растра (размер ячейки). Рекомендуется указывать одинаковое вертикальное и гори</w:t>
      </w:r>
      <w:r w:rsidR="00C63512" w:rsidRPr="00B67E9F">
        <w:t xml:space="preserve">зонтальное разрешение </w:t>
      </w:r>
      <w:r w:rsidR="00C63512" w:rsidRPr="00B67E9F">
        <w:br/>
        <w:t>(</w:t>
      </w:r>
      <w:r w:rsidR="00916B7E" w:rsidRPr="00B67E9F">
        <w:t>Рис. </w:t>
      </w:r>
      <w:r w:rsidR="004F7EFF" w:rsidRPr="00B67E9F">
        <w:t>2.27</w:t>
      </w:r>
      <w:r w:rsidR="003E256B" w:rsidRPr="00B67E9F">
        <w:t>). При выборе разрешения следует обратиться к таблице 1</w:t>
      </w:r>
      <w:r w:rsidR="00521C54" w:rsidRPr="00B67E9F">
        <w:t xml:space="preserve"> (</w:t>
      </w:r>
      <w:r w:rsidR="00654B4E" w:rsidRPr="00B67E9F">
        <w:t>см. гл. </w:t>
      </w:r>
      <w:r w:rsidR="00DA28E5" w:rsidRPr="00B67E9F">
        <w:fldChar w:fldCharType="begin"/>
      </w:r>
      <w:r w:rsidR="00DA28E5" w:rsidRPr="00B67E9F">
        <w:instrText xml:space="preserve"> REF _Ref41344786 \r \h </w:instrText>
      </w:r>
      <w:r w:rsidR="00B67E9F">
        <w:instrText xml:space="preserve"> \* MERGEFORMAT </w:instrText>
      </w:r>
      <w:r w:rsidR="00DA28E5" w:rsidRPr="00B67E9F">
        <w:fldChar w:fldCharType="separate"/>
      </w:r>
      <w:r w:rsidR="00765445">
        <w:t>2</w:t>
      </w:r>
      <w:r w:rsidR="00DA28E5" w:rsidRPr="00B67E9F">
        <w:fldChar w:fldCharType="end"/>
      </w:r>
      <w:r w:rsidR="00521C54" w:rsidRPr="00B67E9F">
        <w:t xml:space="preserve">). </w:t>
      </w:r>
      <w:r w:rsidR="003E256B" w:rsidRPr="00B67E9F">
        <w:t xml:space="preserve">Для большей части работ при составлении и редактировании карт комплекта листа ГГК-200 достаточно </w:t>
      </w:r>
      <w:r w:rsidR="00B25BA5" w:rsidRPr="00B67E9F">
        <w:lastRenderedPageBreak/>
        <w:t>разрешения</w:t>
      </w:r>
      <w:r w:rsidR="003E256B" w:rsidRPr="00B67E9F">
        <w:t xml:space="preserve"> в 10 м.</w:t>
      </w:r>
    </w:p>
    <w:p w14:paraId="5C304C1E" w14:textId="77B10438" w:rsidR="003E256B" w:rsidRPr="00B67E9F" w:rsidRDefault="008F7A29" w:rsidP="000C41F7">
      <w:pPr>
        <w:pStyle w:val="a8"/>
        <w:spacing w:before="0" w:after="0"/>
      </w:pPr>
      <w:r w:rsidRPr="00B67E9F">
        <w:rPr>
          <w:noProof/>
          <w:lang w:eastAsia="ru-RU"/>
        </w:rPr>
        <mc:AlternateContent>
          <mc:Choice Requires="wps">
            <w:drawing>
              <wp:anchor distT="0" distB="0" distL="114300" distR="114300" simplePos="0" relativeHeight="252436480" behindDoc="0" locked="0" layoutInCell="1" allowOverlap="1" wp14:anchorId="5CFBD027" wp14:editId="7F8401EA">
                <wp:simplePos x="0" y="0"/>
                <wp:positionH relativeFrom="column">
                  <wp:posOffset>2553189</wp:posOffset>
                </wp:positionH>
                <wp:positionV relativeFrom="paragraph">
                  <wp:posOffset>4335443</wp:posOffset>
                </wp:positionV>
                <wp:extent cx="2160573" cy="323681"/>
                <wp:effectExtent l="0" t="0" r="11430" b="19685"/>
                <wp:wrapNone/>
                <wp:docPr id="899" name="Прямоугольник 899"/>
                <wp:cNvGraphicFramePr/>
                <a:graphic xmlns:a="http://schemas.openxmlformats.org/drawingml/2006/main">
                  <a:graphicData uri="http://schemas.microsoft.com/office/word/2010/wordprocessingShape">
                    <wps:wsp>
                      <wps:cNvSpPr/>
                      <wps:spPr>
                        <a:xfrm>
                          <a:off x="0" y="0"/>
                          <a:ext cx="2160573" cy="32368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49A76" id="Прямоугольник 899" o:spid="_x0000_s1026" style="position:absolute;margin-left:201.05pt;margin-top:341.35pt;width:170.1pt;height:25.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" filled="f" strokecolor="red" strokeweight="1.5pt"/>
            </w:pict>
          </mc:Fallback>
        </mc:AlternateContent>
      </w:r>
      <w:r w:rsidR="003E256B" w:rsidRPr="00B67E9F">
        <w:rPr>
          <w:noProof/>
          <w:lang w:eastAsia="ru-RU"/>
        </w:rPr>
        <mc:AlternateContent>
          <mc:Choice Requires="wps">
            <w:drawing>
              <wp:anchor distT="0" distB="0" distL="114300" distR="114300" simplePos="0" relativeHeight="252390400" behindDoc="0" locked="0" layoutInCell="1" allowOverlap="1" wp14:anchorId="2F1C2F5F" wp14:editId="1A1C8A05">
                <wp:simplePos x="0" y="0"/>
                <wp:positionH relativeFrom="page">
                  <wp:posOffset>3511943</wp:posOffset>
                </wp:positionH>
                <wp:positionV relativeFrom="paragraph">
                  <wp:posOffset>370345</wp:posOffset>
                </wp:positionV>
                <wp:extent cx="2996565" cy="4220845"/>
                <wp:effectExtent l="1543050" t="0" r="0" b="27305"/>
                <wp:wrapNone/>
                <wp:docPr id="751" name="Выноска 1 (с границей) 751"/>
                <wp:cNvGraphicFramePr/>
                <a:graphic xmlns:a="http://schemas.openxmlformats.org/drawingml/2006/main">
                  <a:graphicData uri="http://schemas.microsoft.com/office/word/2010/wordprocessingShape">
                    <wps:wsp>
                      <wps:cNvSpPr/>
                      <wps:spPr>
                        <a:xfrm>
                          <a:off x="0" y="0"/>
                          <a:ext cx="2996565" cy="4220845"/>
                        </a:xfrm>
                        <a:prstGeom prst="accentCallout1">
                          <a:avLst>
                            <a:gd name="adj1" fmla="val 61018"/>
                            <a:gd name="adj2" fmla="val -11516"/>
                            <a:gd name="adj3" fmla="val 57189"/>
                            <a:gd name="adj4" fmla="val -5120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D49381E"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2F5F" id="Выноска 1 (с границей) 751" o:spid="_x0000_s1038" type="#_x0000_t44" style="position:absolute;left:0;text-align:left;margin-left:276.55pt;margin-top:29.15pt;width:235.95pt;height:332.35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" adj="-11060,12353,-2487,13180" filled="f" strokecolor="red" strokeweight="1.5pt">
                <v:textbox>
                  <w:txbxContent>
                    <w:p w14:paraId="4D49381E" w14:textId="77777777" w:rsidR="00355E1A" w:rsidRDefault="00355E1A" w:rsidP="003E256B">
                      <w:pPr>
                        <w:jc w:val="center"/>
                      </w:pPr>
                    </w:p>
                  </w:txbxContent>
                </v:textbox>
                <w10:wrap anchorx="page"/>
              </v:shape>
            </w:pict>
          </mc:Fallback>
        </mc:AlternateContent>
      </w:r>
      <w:r w:rsidR="003E256B" w:rsidRPr="00B67E9F">
        <w:rPr>
          <w:noProof/>
          <w:lang w:eastAsia="ru-RU"/>
        </w:rPr>
        <mc:AlternateContent>
          <mc:Choice Requires="wps">
            <w:drawing>
              <wp:anchor distT="0" distB="0" distL="114300" distR="114300" simplePos="0" relativeHeight="252391424" behindDoc="0" locked="0" layoutInCell="1" allowOverlap="1" wp14:anchorId="55BE76BB" wp14:editId="05E68108">
                <wp:simplePos x="0" y="0"/>
                <wp:positionH relativeFrom="margin">
                  <wp:posOffset>467833</wp:posOffset>
                </wp:positionH>
                <wp:positionV relativeFrom="paragraph">
                  <wp:posOffset>2732346</wp:posOffset>
                </wp:positionV>
                <wp:extent cx="435610" cy="169545"/>
                <wp:effectExtent l="0" t="0" r="21590" b="20955"/>
                <wp:wrapNone/>
                <wp:docPr id="752" name="Прямоугольник 752"/>
                <wp:cNvGraphicFramePr/>
                <a:graphic xmlns:a="http://schemas.openxmlformats.org/drawingml/2006/main">
                  <a:graphicData uri="http://schemas.microsoft.com/office/word/2010/wordprocessingShape">
                    <wps:wsp>
                      <wps:cNvSpPr/>
                      <wps:spPr>
                        <a:xfrm>
                          <a:off x="0" y="0"/>
                          <a:ext cx="435610" cy="1695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BD1A" id="Прямоугольник 752" o:spid="_x0000_s1026" style="position:absolute;margin-left:36.85pt;margin-top:215.15pt;width:34.3pt;height:13.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" filled="f" strokecolor="red" strokeweight="1.5pt">
                <w10:wrap anchorx="margin"/>
              </v:rect>
            </w:pict>
          </mc:Fallback>
        </mc:AlternateContent>
      </w:r>
      <w:r w:rsidR="003E256B" w:rsidRPr="00B67E9F">
        <w:rPr>
          <w:noProof/>
          <w:lang w:eastAsia="ru-RU"/>
        </w:rPr>
        <w:drawing>
          <wp:inline distT="0" distB="0" distL="0" distR="0" wp14:anchorId="02843517" wp14:editId="24F56795">
            <wp:extent cx="5940425" cy="4542790"/>
            <wp:effectExtent l="0" t="0" r="317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542790"/>
                    </a:xfrm>
                    <a:prstGeom prst="rect">
                      <a:avLst/>
                    </a:prstGeom>
                  </pic:spPr>
                </pic:pic>
              </a:graphicData>
            </a:graphic>
          </wp:inline>
        </w:drawing>
      </w:r>
    </w:p>
    <w:p w14:paraId="43E4F569" w14:textId="4448D554" w:rsidR="003E256B" w:rsidRPr="00B67E9F" w:rsidRDefault="00916B7E" w:rsidP="000C41F7">
      <w:pPr>
        <w:jc w:val="center"/>
      </w:pPr>
      <w:r w:rsidRPr="00B67E9F">
        <w:t>Рис. </w:t>
      </w:r>
      <w:r w:rsidR="003E256B" w:rsidRPr="00B67E9F">
        <w:t>2.</w:t>
      </w:r>
      <w:r w:rsidR="004F7EFF" w:rsidRPr="00B67E9F">
        <w:t>27</w:t>
      </w:r>
      <w:r w:rsidR="003E256B" w:rsidRPr="00B67E9F">
        <w:t>. Указание расширения результирующего растра.</w:t>
      </w:r>
    </w:p>
    <w:p w14:paraId="41A7A72B" w14:textId="05BEF4E0" w:rsidR="003E256B" w:rsidRPr="00B67E9F" w:rsidRDefault="0041445E" w:rsidP="000C41F7">
      <w:r w:rsidRPr="00B67E9F">
        <w:t>15.</w:t>
      </w:r>
      <w:r w:rsidR="007B1018" w:rsidRPr="00B67E9F">
        <w:t xml:space="preserve"> </w:t>
      </w:r>
      <w:r w:rsidR="003E256B" w:rsidRPr="00B67E9F">
        <w:t xml:space="preserve">После нажатия </w:t>
      </w:r>
      <w:r w:rsidR="007B1018" w:rsidRPr="00B67E9F">
        <w:t xml:space="preserve">на кнопку </w:t>
      </w:r>
      <w:r w:rsidR="003E256B" w:rsidRPr="00B67E9F">
        <w:t xml:space="preserve">«ОК» </w:t>
      </w:r>
      <w:r w:rsidR="0006789D" w:rsidRPr="00B67E9F">
        <w:t xml:space="preserve">растр </w:t>
      </w:r>
      <w:r w:rsidR="003E256B" w:rsidRPr="00B67E9F">
        <w:t xml:space="preserve">будет </w:t>
      </w:r>
      <w:r w:rsidR="0006789D" w:rsidRPr="00B67E9F">
        <w:t>сохранен</w:t>
      </w:r>
      <w:r w:rsidR="003E256B" w:rsidRPr="00B67E9F">
        <w:t>. Если был отмечен флажок «Добавить сохраненный слой на карту»</w:t>
      </w:r>
      <w:r w:rsidR="004F7EFF" w:rsidRPr="00B67E9F">
        <w:t xml:space="preserve"> (</w:t>
      </w:r>
      <w:r w:rsidR="00916B7E" w:rsidRPr="00B67E9F">
        <w:t>Рис. </w:t>
      </w:r>
      <w:r w:rsidR="004F7EFF" w:rsidRPr="00B67E9F">
        <w:t>2.27</w:t>
      </w:r>
      <w:r w:rsidR="008F7A29" w:rsidRPr="00B67E9F">
        <w:t>)</w:t>
      </w:r>
      <w:r w:rsidR="003E256B" w:rsidRPr="00B67E9F">
        <w:t>, то он будет добавлен в проект.</w:t>
      </w:r>
    </w:p>
    <w:p w14:paraId="3A4F7D1E" w14:textId="617F0C5E" w:rsidR="003E256B" w:rsidRPr="00B67E9F" w:rsidRDefault="0041445E" w:rsidP="000C41F7">
      <w:r w:rsidRPr="00B67E9F">
        <w:t>16.</w:t>
      </w:r>
      <w:r w:rsidR="009B1DF6" w:rsidRPr="00B67E9F">
        <w:t xml:space="preserve"> </w:t>
      </w:r>
      <w:r w:rsidR="003E256B" w:rsidRPr="00B67E9F">
        <w:t xml:space="preserve">Для продолжения работы </w:t>
      </w:r>
      <w:r w:rsidR="00C244CD" w:rsidRPr="00B67E9F">
        <w:t>необходимо</w:t>
      </w:r>
      <w:r w:rsidR="003E256B" w:rsidRPr="00B67E9F">
        <w:t xml:space="preserve"> пересохранить один из </w:t>
      </w:r>
      <w:r w:rsidR="00DE3774" w:rsidRPr="00B67E9F">
        <w:t>каналов</w:t>
      </w:r>
      <w:r w:rsidR="003E256B" w:rsidRPr="00B67E9F">
        <w:t xml:space="preserve"> растра в отдельный файл. Для этого </w:t>
      </w:r>
      <w:r w:rsidR="003B3DC9" w:rsidRPr="00B67E9F">
        <w:t>необходимо</w:t>
      </w:r>
      <w:r w:rsidR="00C244CD" w:rsidRPr="00B67E9F">
        <w:t xml:space="preserve"> </w:t>
      </w:r>
      <w:r w:rsidR="003B3DC9" w:rsidRPr="00B67E9F">
        <w:t>открыть</w:t>
      </w:r>
      <w:r w:rsidR="003E256B" w:rsidRPr="00B67E9F">
        <w:t xml:space="preserve"> </w:t>
      </w:r>
      <w:r w:rsidR="003B3DC9" w:rsidRPr="00B67E9F">
        <w:t>окно «Инструменты анализа»</w:t>
      </w:r>
      <w:r w:rsidR="003E256B" w:rsidRPr="00B67E9F">
        <w:t xml:space="preserve"> в контекстном меню, вызываемом нажатием п</w:t>
      </w:r>
      <w:r w:rsidR="007725F1" w:rsidRPr="00B67E9F">
        <w:t>равой кнопки</w:t>
      </w:r>
      <w:r w:rsidR="003B3DC9" w:rsidRPr="00B67E9F">
        <w:t xml:space="preserve"> на сером поле в верхней части окна </w:t>
      </w:r>
      <w:r w:rsidR="00633C90" w:rsidRPr="00B67E9F">
        <w:t xml:space="preserve">проекта </w:t>
      </w:r>
      <w:r w:rsidR="003B3DC9" w:rsidRPr="00B67E9F">
        <w:rPr>
          <w:lang w:val="en-US"/>
        </w:rPr>
        <w:t>QGIS</w:t>
      </w:r>
      <w:r w:rsidR="003B3DC9" w:rsidRPr="00B67E9F">
        <w:t xml:space="preserve"> </w:t>
      </w:r>
      <w:r w:rsidR="004F7EFF" w:rsidRPr="00B67E9F">
        <w:t>(</w:t>
      </w:r>
      <w:r w:rsidR="00916B7E" w:rsidRPr="00B67E9F">
        <w:t>Рис. </w:t>
      </w:r>
      <w:r w:rsidR="004F7EFF" w:rsidRPr="00B67E9F">
        <w:t>2.28</w:t>
      </w:r>
      <w:r w:rsidR="005D3F18" w:rsidRPr="00B67E9F">
        <w:t>).</w:t>
      </w:r>
    </w:p>
    <w:p w14:paraId="167FBA53" w14:textId="77777777" w:rsidR="003E256B" w:rsidRPr="00B67E9F" w:rsidRDefault="003E256B" w:rsidP="000C41F7">
      <w:pPr>
        <w:pStyle w:val="a8"/>
        <w:spacing w:before="0" w:after="0"/>
      </w:pPr>
      <w:r w:rsidRPr="00B67E9F">
        <w:rPr>
          <w:noProof/>
          <w:lang w:eastAsia="ru-RU"/>
        </w:rPr>
        <mc:AlternateContent>
          <mc:Choice Requires="wps">
            <w:drawing>
              <wp:anchor distT="0" distB="0" distL="114300" distR="114300" simplePos="0" relativeHeight="252392448" behindDoc="0" locked="0" layoutInCell="1" allowOverlap="1" wp14:anchorId="759389C2" wp14:editId="4E0C33BD">
                <wp:simplePos x="0" y="0"/>
                <wp:positionH relativeFrom="margin">
                  <wp:posOffset>3903980</wp:posOffset>
                </wp:positionH>
                <wp:positionV relativeFrom="paragraph">
                  <wp:posOffset>1464635</wp:posOffset>
                </wp:positionV>
                <wp:extent cx="2070340" cy="226577"/>
                <wp:effectExtent l="0" t="0" r="25400" b="21590"/>
                <wp:wrapNone/>
                <wp:docPr id="753" name="Прямоугольник 753"/>
                <wp:cNvGraphicFramePr/>
                <a:graphic xmlns:a="http://schemas.openxmlformats.org/drawingml/2006/main">
                  <a:graphicData uri="http://schemas.microsoft.com/office/word/2010/wordprocessingShape">
                    <wps:wsp>
                      <wps:cNvSpPr/>
                      <wps:spPr>
                        <a:xfrm>
                          <a:off x="0" y="0"/>
                          <a:ext cx="2070340" cy="22657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0538" id="Прямоугольник 753" o:spid="_x0000_s1026" style="position:absolute;margin-left:307.4pt;margin-top:115.35pt;width:163pt;height:17.8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" filled="f" strokecolor="red" strokeweight="1.5pt">
                <w10:wrap anchorx="margin"/>
              </v:rect>
            </w:pict>
          </mc:Fallback>
        </mc:AlternateContent>
      </w:r>
      <w:r w:rsidRPr="00B67E9F">
        <w:rPr>
          <w:noProof/>
          <w:lang w:eastAsia="ru-RU"/>
        </w:rPr>
        <w:drawing>
          <wp:inline distT="0" distB="0" distL="0" distR="0" wp14:anchorId="294B403D" wp14:editId="46EC1B75">
            <wp:extent cx="5940425" cy="1738630"/>
            <wp:effectExtent l="0" t="0" r="317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738630"/>
                    </a:xfrm>
                    <a:prstGeom prst="rect">
                      <a:avLst/>
                    </a:prstGeom>
                  </pic:spPr>
                </pic:pic>
              </a:graphicData>
            </a:graphic>
          </wp:inline>
        </w:drawing>
      </w:r>
    </w:p>
    <w:p w14:paraId="3D1BAE23" w14:textId="4153EC19" w:rsidR="003E256B" w:rsidRPr="00B67E9F" w:rsidRDefault="00916B7E" w:rsidP="000C41F7">
      <w:pPr>
        <w:jc w:val="center"/>
      </w:pPr>
      <w:r w:rsidRPr="00B67E9F">
        <w:t>Рис. </w:t>
      </w:r>
      <w:r w:rsidR="004F7EFF" w:rsidRPr="00B67E9F">
        <w:t>2.28</w:t>
      </w:r>
      <w:r w:rsidR="003E256B" w:rsidRPr="00B67E9F">
        <w:t xml:space="preserve"> Включение панели </w:t>
      </w:r>
      <w:r w:rsidR="00633C90" w:rsidRPr="00B67E9F">
        <w:t>«</w:t>
      </w:r>
      <w:r w:rsidR="003E256B" w:rsidRPr="00B67E9F">
        <w:t>Инструменты анализа</w:t>
      </w:r>
      <w:r w:rsidR="00633C90" w:rsidRPr="00B67E9F">
        <w:t>»</w:t>
      </w:r>
      <w:r w:rsidR="003E256B" w:rsidRPr="00B67E9F">
        <w:t>.</w:t>
      </w:r>
    </w:p>
    <w:p w14:paraId="7416BE5A" w14:textId="3AA87641" w:rsidR="005D3F18" w:rsidRPr="00B67E9F" w:rsidRDefault="00195437" w:rsidP="000C41F7">
      <w:r w:rsidRPr="00B67E9F">
        <w:t xml:space="preserve">17. </w:t>
      </w:r>
      <w:r w:rsidR="005D3F18" w:rsidRPr="00B67E9F">
        <w:t xml:space="preserve">В окне «Инструменты анализа» следует </w:t>
      </w:r>
      <w:r w:rsidR="00633C90" w:rsidRPr="00B67E9F">
        <w:t>в каталоге «</w:t>
      </w:r>
      <w:r w:rsidR="00633C90" w:rsidRPr="00B67E9F">
        <w:rPr>
          <w:lang w:val="en-US"/>
        </w:rPr>
        <w:t>GDAL</w:t>
      </w:r>
      <w:r w:rsidR="00633C90" w:rsidRPr="00B67E9F">
        <w:t xml:space="preserve">» - «Конвертация растра» </w:t>
      </w:r>
      <w:r w:rsidR="005D3F18" w:rsidRPr="00B67E9F">
        <w:lastRenderedPageBreak/>
        <w:t>открыть инструмент «Переопределить растровые каналы</w:t>
      </w:r>
      <w:r w:rsidR="005E4098" w:rsidRPr="00B67E9F">
        <w:t>»</w:t>
      </w:r>
      <w:r w:rsidR="005D3F18" w:rsidRPr="00B67E9F">
        <w:t xml:space="preserve"> и в качестве входных данных указать снимок </w:t>
      </w:r>
      <w:r w:rsidR="005D3F18" w:rsidRPr="00B67E9F">
        <w:rPr>
          <w:lang w:val="en-US"/>
        </w:rPr>
        <w:t>ArcticDEM</w:t>
      </w:r>
      <w:r w:rsidR="005D3F18" w:rsidRPr="00B67E9F">
        <w:t>, обрезанный по границе площади работ (</w:t>
      </w:r>
      <w:r w:rsidR="00916B7E" w:rsidRPr="00B67E9F">
        <w:t>Рис. </w:t>
      </w:r>
      <w:r w:rsidR="004F7EFF" w:rsidRPr="00B67E9F">
        <w:t>2.29</w:t>
      </w:r>
      <w:r w:rsidR="005D3F18" w:rsidRPr="00B67E9F">
        <w:t>).</w:t>
      </w:r>
    </w:p>
    <w:p w14:paraId="69F44017" w14:textId="5A0E68D7" w:rsidR="003E256B" w:rsidRPr="00B67E9F" w:rsidRDefault="00495B84" w:rsidP="000C41F7">
      <w:pPr>
        <w:pStyle w:val="a8"/>
        <w:spacing w:before="0" w:after="0"/>
      </w:pPr>
      <w:r w:rsidRPr="00B67E9F">
        <w:rPr>
          <w:noProof/>
          <w:lang w:eastAsia="ru-RU"/>
        </w:rPr>
        <mc:AlternateContent>
          <mc:Choice Requires="wps">
            <w:drawing>
              <wp:anchor distT="0" distB="0" distL="114300" distR="114300" simplePos="0" relativeHeight="252393472" behindDoc="0" locked="0" layoutInCell="1" allowOverlap="1" wp14:anchorId="6AE6334A" wp14:editId="1C0E2080">
                <wp:simplePos x="0" y="0"/>
                <wp:positionH relativeFrom="page">
                  <wp:posOffset>3079750</wp:posOffset>
                </wp:positionH>
                <wp:positionV relativeFrom="paragraph">
                  <wp:posOffset>1331595</wp:posOffset>
                </wp:positionV>
                <wp:extent cx="1914525" cy="1835785"/>
                <wp:effectExtent l="0" t="0" r="295275" b="12065"/>
                <wp:wrapNone/>
                <wp:docPr id="754" name="Выноска 1 (с границей) 754"/>
                <wp:cNvGraphicFramePr/>
                <a:graphic xmlns:a="http://schemas.openxmlformats.org/drawingml/2006/main">
                  <a:graphicData uri="http://schemas.microsoft.com/office/word/2010/wordprocessingShape">
                    <wps:wsp>
                      <wps:cNvSpPr/>
                      <wps:spPr>
                        <a:xfrm rot="10800000">
                          <a:off x="0" y="0"/>
                          <a:ext cx="1914525" cy="1835785"/>
                        </a:xfrm>
                        <a:prstGeom prst="accentCallout1">
                          <a:avLst>
                            <a:gd name="adj1" fmla="val 68347"/>
                            <a:gd name="adj2" fmla="val -10516"/>
                            <a:gd name="adj3" fmla="val 79130"/>
                            <a:gd name="adj4" fmla="val -2148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89D315C"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334A" id="Выноска 1 (с границей) 754" o:spid="_x0000_s1039" type="#_x0000_t44" style="position:absolute;left:0;text-align:left;margin-left:242.5pt;margin-top:104.85pt;width:150.75pt;height:144.55pt;rotation:180;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" adj="-4641,17092,-2271,14763" filled="f" strokecolor="red" strokeweight="1.5pt">
                <v:textbox>
                  <w:txbxContent>
                    <w:p w14:paraId="089D315C" w14:textId="77777777" w:rsidR="00355E1A" w:rsidRDefault="00355E1A" w:rsidP="003E256B">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394496" behindDoc="0" locked="0" layoutInCell="1" allowOverlap="1" wp14:anchorId="72CE041F" wp14:editId="75D8DFC9">
                <wp:simplePos x="0" y="0"/>
                <wp:positionH relativeFrom="margin">
                  <wp:posOffset>4331888</wp:posOffset>
                </wp:positionH>
                <wp:positionV relativeFrom="paragraph">
                  <wp:posOffset>1576763</wp:posOffset>
                </wp:positionV>
                <wp:extent cx="1582824" cy="341013"/>
                <wp:effectExtent l="0" t="0" r="17780" b="20955"/>
                <wp:wrapNone/>
                <wp:docPr id="755" name="Прямоугольник 755"/>
                <wp:cNvGraphicFramePr/>
                <a:graphic xmlns:a="http://schemas.openxmlformats.org/drawingml/2006/main">
                  <a:graphicData uri="http://schemas.microsoft.com/office/word/2010/wordprocessingShape">
                    <wps:wsp>
                      <wps:cNvSpPr/>
                      <wps:spPr>
                        <a:xfrm>
                          <a:off x="0" y="0"/>
                          <a:ext cx="1582824" cy="34101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8077" id="Прямоугольник 755" o:spid="_x0000_s1026" style="position:absolute;margin-left:341.1pt;margin-top:124.15pt;width:124.65pt;height:26.8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" filled="f" strokecolor="red" strokeweight="1.5pt">
                <w10:wrap anchorx="margin"/>
              </v:rect>
            </w:pict>
          </mc:Fallback>
        </mc:AlternateContent>
      </w:r>
      <w:r w:rsidR="003E256B" w:rsidRPr="00B67E9F">
        <w:rPr>
          <w:noProof/>
          <w:lang w:eastAsia="ru-RU"/>
        </w:rPr>
        <w:drawing>
          <wp:inline distT="0" distB="0" distL="0" distR="0" wp14:anchorId="4772DF49" wp14:editId="1CECCEC9">
            <wp:extent cx="5940425" cy="3103880"/>
            <wp:effectExtent l="0" t="0" r="3175" b="127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03880"/>
                    </a:xfrm>
                    <a:prstGeom prst="rect">
                      <a:avLst/>
                    </a:prstGeom>
                  </pic:spPr>
                </pic:pic>
              </a:graphicData>
            </a:graphic>
          </wp:inline>
        </w:drawing>
      </w:r>
    </w:p>
    <w:p w14:paraId="5A4BA837" w14:textId="40655FC0" w:rsidR="003E256B" w:rsidRPr="00B67E9F" w:rsidRDefault="00916B7E" w:rsidP="000C41F7">
      <w:pPr>
        <w:jc w:val="center"/>
      </w:pPr>
      <w:r w:rsidRPr="00B67E9F">
        <w:t>Рис. </w:t>
      </w:r>
      <w:r w:rsidR="007725F1" w:rsidRPr="00B67E9F">
        <w:t>2.</w:t>
      </w:r>
      <w:r w:rsidR="004F7EFF" w:rsidRPr="00B67E9F">
        <w:t>29</w:t>
      </w:r>
      <w:r w:rsidR="003E256B" w:rsidRPr="00B67E9F">
        <w:t xml:space="preserve">. Запуск инструмента </w:t>
      </w:r>
      <w:r w:rsidR="0086601E" w:rsidRPr="00B67E9F">
        <w:t>«</w:t>
      </w:r>
      <w:r w:rsidR="003E256B" w:rsidRPr="00B67E9F">
        <w:t>Переопределить цветовые каналы</w:t>
      </w:r>
      <w:r w:rsidR="005E4098" w:rsidRPr="00B67E9F">
        <w:t>»</w:t>
      </w:r>
      <w:r w:rsidR="003E256B" w:rsidRPr="00B67E9F">
        <w:t xml:space="preserve"> и указание в качестве исходного слоя растра </w:t>
      </w:r>
      <w:r w:rsidR="003E256B" w:rsidRPr="00B67E9F">
        <w:rPr>
          <w:lang w:val="en-US"/>
        </w:rPr>
        <w:t>ArcticDEM</w:t>
      </w:r>
      <w:r w:rsidR="003E256B" w:rsidRPr="00B67E9F">
        <w:t>, обрезанного по границе площади работ.</w:t>
      </w:r>
    </w:p>
    <w:p w14:paraId="23813B78" w14:textId="6C9CE349" w:rsidR="003E256B" w:rsidRPr="00B67E9F" w:rsidRDefault="00195437" w:rsidP="000C41F7">
      <w:r w:rsidRPr="00B67E9F">
        <w:t xml:space="preserve">18. </w:t>
      </w:r>
      <w:r w:rsidR="009B1DF6" w:rsidRPr="00B67E9F">
        <w:t>В</w:t>
      </w:r>
      <w:r w:rsidR="001D6F1E" w:rsidRPr="00B67E9F">
        <w:t>ыбрать канал</w:t>
      </w:r>
      <w:r w:rsidR="003E256B" w:rsidRPr="00B67E9F">
        <w:t xml:space="preserve">. </w:t>
      </w:r>
      <w:r w:rsidR="00231003" w:rsidRPr="00B67E9F">
        <w:t>Во вкладке «Параметры» в строке «Выбранный(е) канал(ы)» р</w:t>
      </w:r>
      <w:r w:rsidR="003E256B" w:rsidRPr="00B67E9F">
        <w:t>екомендуется выбрать Канал 1 (</w:t>
      </w:r>
      <w:r w:rsidR="003E256B" w:rsidRPr="00B67E9F">
        <w:rPr>
          <w:lang w:val="en-US"/>
        </w:rPr>
        <w:t>Grey</w:t>
      </w:r>
      <w:r w:rsidR="003E256B" w:rsidRPr="00B67E9F">
        <w:t>)</w:t>
      </w:r>
      <w:r w:rsidR="00BA3367" w:rsidRPr="00B67E9F">
        <w:t xml:space="preserve"> (для простоты работы)</w:t>
      </w:r>
      <w:r w:rsidR="003E256B" w:rsidRPr="00B67E9F">
        <w:t xml:space="preserve">, </w:t>
      </w:r>
      <w:r w:rsidR="0090716D" w:rsidRPr="00B67E9F">
        <w:t xml:space="preserve">содержащий пиксели, в которых значение «-9999» будет рассматриваться как «нет данных» </w:t>
      </w:r>
      <w:r w:rsidR="004F7EFF" w:rsidRPr="00B67E9F">
        <w:t>(</w:t>
      </w:r>
      <w:r w:rsidR="00916B7E" w:rsidRPr="00B67E9F">
        <w:t>Рис. </w:t>
      </w:r>
      <w:r w:rsidR="004F7EFF" w:rsidRPr="00B67E9F">
        <w:t>2.30</w:t>
      </w:r>
      <w:r w:rsidR="003E256B" w:rsidRPr="00B67E9F">
        <w:t>).</w:t>
      </w:r>
    </w:p>
    <w:p w14:paraId="2FD33D3E" w14:textId="192156ED" w:rsidR="003E256B" w:rsidRPr="00B67E9F" w:rsidRDefault="00231003" w:rsidP="000C41F7">
      <w:pPr>
        <w:pStyle w:val="a8"/>
        <w:spacing w:before="0" w:after="0"/>
      </w:pPr>
      <w:r w:rsidRPr="00B67E9F">
        <w:rPr>
          <w:noProof/>
          <w:lang w:eastAsia="ru-RU"/>
        </w:rPr>
        <mc:AlternateContent>
          <mc:Choice Requires="wps">
            <w:drawing>
              <wp:anchor distT="0" distB="0" distL="114300" distR="114300" simplePos="0" relativeHeight="252398592" behindDoc="0" locked="0" layoutInCell="1" allowOverlap="1" wp14:anchorId="43C5B1A3" wp14:editId="1FFB4EA5">
                <wp:simplePos x="0" y="0"/>
                <wp:positionH relativeFrom="page">
                  <wp:posOffset>3294246</wp:posOffset>
                </wp:positionH>
                <wp:positionV relativeFrom="paragraph">
                  <wp:posOffset>2497154</wp:posOffset>
                </wp:positionV>
                <wp:extent cx="1914525" cy="2207895"/>
                <wp:effectExtent l="5715" t="432435" r="15240" b="0"/>
                <wp:wrapNone/>
                <wp:docPr id="756" name="Выноска 1 (с границей) 756"/>
                <wp:cNvGraphicFramePr/>
                <a:graphic xmlns:a="http://schemas.openxmlformats.org/drawingml/2006/main">
                  <a:graphicData uri="http://schemas.microsoft.com/office/word/2010/wordprocessingShape">
                    <wps:wsp>
                      <wps:cNvSpPr/>
                      <wps:spPr>
                        <a:xfrm rot="5400000">
                          <a:off x="0" y="0"/>
                          <a:ext cx="1914525" cy="2207895"/>
                        </a:xfrm>
                        <a:prstGeom prst="accentCallout1">
                          <a:avLst>
                            <a:gd name="adj1" fmla="val 65216"/>
                            <a:gd name="adj2" fmla="val -11046"/>
                            <a:gd name="adj3" fmla="val 69802"/>
                            <a:gd name="adj4" fmla="val -2244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9E67BA2"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B1A3" id="Выноска 1 (с границей) 756" o:spid="_x0000_s1040" type="#_x0000_t44" style="position:absolute;left:0;text-align:left;margin-left:259.4pt;margin-top:196.65pt;width:150.75pt;height:173.85pt;rotation:90;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" adj="-4847,15077,-2386,14087" filled="f" strokecolor="red" strokeweight="1.5pt">
                <v:textbox>
                  <w:txbxContent>
                    <w:p w14:paraId="49E67BA2" w14:textId="77777777" w:rsidR="00355E1A" w:rsidRDefault="00355E1A" w:rsidP="003E256B">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399616" behindDoc="0" locked="0" layoutInCell="1" allowOverlap="1" wp14:anchorId="38BB1240" wp14:editId="7CF4A11A">
                <wp:simplePos x="0" y="0"/>
                <wp:positionH relativeFrom="margin">
                  <wp:posOffset>2630404</wp:posOffset>
                </wp:positionH>
                <wp:positionV relativeFrom="paragraph">
                  <wp:posOffset>2032735</wp:posOffset>
                </wp:positionV>
                <wp:extent cx="224155" cy="182880"/>
                <wp:effectExtent l="0" t="0" r="23495" b="26670"/>
                <wp:wrapNone/>
                <wp:docPr id="757" name="Прямоугольник 757"/>
                <wp:cNvGraphicFramePr/>
                <a:graphic xmlns:a="http://schemas.openxmlformats.org/drawingml/2006/main">
                  <a:graphicData uri="http://schemas.microsoft.com/office/word/2010/wordprocessingShape">
                    <wps:wsp>
                      <wps:cNvSpPr/>
                      <wps:spPr>
                        <a:xfrm>
                          <a:off x="0" y="0"/>
                          <a:ext cx="224155" cy="18288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A78C" id="Прямоугольник 757" o:spid="_x0000_s1026" style="position:absolute;margin-left:207.1pt;margin-top:160.05pt;width:17.65pt;height:14.4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395520" behindDoc="0" locked="0" layoutInCell="1" allowOverlap="1" wp14:anchorId="5B849A66" wp14:editId="196A9D4B">
                <wp:simplePos x="0" y="0"/>
                <wp:positionH relativeFrom="page">
                  <wp:posOffset>3060700</wp:posOffset>
                </wp:positionH>
                <wp:positionV relativeFrom="paragraph">
                  <wp:posOffset>1228725</wp:posOffset>
                </wp:positionV>
                <wp:extent cx="1914525" cy="1172845"/>
                <wp:effectExtent l="0" t="0" r="295275" b="27305"/>
                <wp:wrapNone/>
                <wp:docPr id="758" name="Выноска 1 (с границей) 758"/>
                <wp:cNvGraphicFramePr/>
                <a:graphic xmlns:a="http://schemas.openxmlformats.org/drawingml/2006/main">
                  <a:graphicData uri="http://schemas.microsoft.com/office/word/2010/wordprocessingShape">
                    <wps:wsp>
                      <wps:cNvSpPr/>
                      <wps:spPr>
                        <a:xfrm rot="10800000">
                          <a:off x="0" y="0"/>
                          <a:ext cx="1914525" cy="1172845"/>
                        </a:xfrm>
                        <a:prstGeom prst="accentCallout1">
                          <a:avLst>
                            <a:gd name="adj1" fmla="val 58895"/>
                            <a:gd name="adj2" fmla="val -10795"/>
                            <a:gd name="adj3" fmla="val 65757"/>
                            <a:gd name="adj4" fmla="val -2838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D5F6B4" w14:textId="77777777" w:rsidR="00355E1A" w:rsidRDefault="00355E1A" w:rsidP="003E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9A66" id="Выноска 1 (с границей) 758" o:spid="_x0000_s1041" type="#_x0000_t44" style="position:absolute;left:0;text-align:left;margin-left:241pt;margin-top:96.75pt;width:150.75pt;height:92.35pt;rotation:180;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" adj="-6132,14204,-2332,12721" filled="f" strokecolor="red" strokeweight="1.5pt">
                <v:textbox>
                  <w:txbxContent>
                    <w:p w14:paraId="1DD5F6B4" w14:textId="77777777" w:rsidR="00355E1A" w:rsidRDefault="00355E1A" w:rsidP="003E256B">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397568" behindDoc="0" locked="0" layoutInCell="1" allowOverlap="1" wp14:anchorId="48E91F5D" wp14:editId="2F107E1E">
                <wp:simplePos x="0" y="0"/>
                <wp:positionH relativeFrom="margin">
                  <wp:posOffset>4454391</wp:posOffset>
                </wp:positionH>
                <wp:positionV relativeFrom="paragraph">
                  <wp:posOffset>1512971</wp:posOffset>
                </wp:positionV>
                <wp:extent cx="1495760" cy="336884"/>
                <wp:effectExtent l="0" t="0" r="28575" b="25400"/>
                <wp:wrapNone/>
                <wp:docPr id="759" name="Прямоугольник 759"/>
                <wp:cNvGraphicFramePr/>
                <a:graphic xmlns:a="http://schemas.openxmlformats.org/drawingml/2006/main">
                  <a:graphicData uri="http://schemas.microsoft.com/office/word/2010/wordprocessingShape">
                    <wps:wsp>
                      <wps:cNvSpPr/>
                      <wps:spPr>
                        <a:xfrm>
                          <a:off x="0" y="0"/>
                          <a:ext cx="1495760" cy="33688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0DCF" id="Прямоугольник 759" o:spid="_x0000_s1026" style="position:absolute;margin-left:350.75pt;margin-top:119.15pt;width:117.8pt;height:26.5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" filled="f" strokecolor="red" strokeweight="1.5pt">
                <w10:wrap anchorx="margin"/>
              </v:rect>
            </w:pict>
          </mc:Fallback>
        </mc:AlternateContent>
      </w:r>
      <w:r w:rsidR="003E256B" w:rsidRPr="00B67E9F">
        <w:rPr>
          <w:noProof/>
          <w:lang w:eastAsia="ru-RU"/>
        </w:rPr>
        <mc:AlternateContent>
          <mc:Choice Requires="wps">
            <w:drawing>
              <wp:anchor distT="0" distB="0" distL="114300" distR="114300" simplePos="0" relativeHeight="252396544" behindDoc="0" locked="0" layoutInCell="1" allowOverlap="1" wp14:anchorId="683DB7D5" wp14:editId="22C24C0F">
                <wp:simplePos x="0" y="0"/>
                <wp:positionH relativeFrom="margin">
                  <wp:posOffset>7328535</wp:posOffset>
                </wp:positionH>
                <wp:positionV relativeFrom="paragraph">
                  <wp:posOffset>2289810</wp:posOffset>
                </wp:positionV>
                <wp:extent cx="1250315" cy="189230"/>
                <wp:effectExtent l="19050" t="19050" r="26035" b="20320"/>
                <wp:wrapNone/>
                <wp:docPr id="760" name="Прямоугольник 760"/>
                <wp:cNvGraphicFramePr/>
                <a:graphic xmlns:a="http://schemas.openxmlformats.org/drawingml/2006/main">
                  <a:graphicData uri="http://schemas.microsoft.com/office/word/2010/wordprocessingShape">
                    <wps:wsp>
                      <wps:cNvSpPr/>
                      <wps:spPr>
                        <a:xfrm>
                          <a:off x="0" y="0"/>
                          <a:ext cx="1250315" cy="1892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69DD" id="Прямоугольник 760" o:spid="_x0000_s1026" style="position:absolute;margin-left:577.05pt;margin-top:180.3pt;width:98.45pt;height:14.9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" filled="f" strokecolor="red" strokeweight="2.25pt">
                <w10:wrap anchorx="margin"/>
              </v:rect>
            </w:pict>
          </mc:Fallback>
        </mc:AlternateContent>
      </w:r>
      <w:r w:rsidR="003E256B" w:rsidRPr="00B67E9F">
        <w:rPr>
          <w:noProof/>
          <w:lang w:eastAsia="ru-RU"/>
        </w:rPr>
        <w:drawing>
          <wp:inline distT="0" distB="0" distL="0" distR="0" wp14:anchorId="12ECA196" wp14:editId="1AFFAB92">
            <wp:extent cx="5940425" cy="3680460"/>
            <wp:effectExtent l="0" t="0" r="317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80460"/>
                    </a:xfrm>
                    <a:prstGeom prst="rect">
                      <a:avLst/>
                    </a:prstGeom>
                  </pic:spPr>
                </pic:pic>
              </a:graphicData>
            </a:graphic>
          </wp:inline>
        </w:drawing>
      </w:r>
    </w:p>
    <w:p w14:paraId="55E13469" w14:textId="77A4BCEF" w:rsidR="003E256B" w:rsidRPr="00B67E9F" w:rsidRDefault="00916B7E" w:rsidP="000C41F7">
      <w:pPr>
        <w:jc w:val="center"/>
      </w:pPr>
      <w:r w:rsidRPr="00B67E9F">
        <w:t>Рис. </w:t>
      </w:r>
      <w:r w:rsidR="004F7EFF" w:rsidRPr="00B67E9F">
        <w:t>2.30</w:t>
      </w:r>
      <w:r w:rsidR="003E256B" w:rsidRPr="00B67E9F">
        <w:t>. Выбор каналов для экспорта.</w:t>
      </w:r>
    </w:p>
    <w:p w14:paraId="3BA48586" w14:textId="0DC84928" w:rsidR="003E256B" w:rsidRPr="00B67E9F" w:rsidRDefault="00195437" w:rsidP="000C41F7">
      <w:r w:rsidRPr="00B67E9F">
        <w:lastRenderedPageBreak/>
        <w:t xml:space="preserve">19. </w:t>
      </w:r>
      <w:r w:rsidR="003E256B" w:rsidRPr="00B67E9F">
        <w:t>В качестве результирующего растра рекомендуется использовать временный файл, который хранится в проекте в виде слоя карты. Если получившийся снимок подходит для дальнейшей работы,</w:t>
      </w:r>
      <w:r w:rsidR="00DE3774" w:rsidRPr="00B67E9F">
        <w:t xml:space="preserve"> его можно сохранить</w:t>
      </w:r>
      <w:r w:rsidR="003E256B" w:rsidRPr="00B67E9F">
        <w:t xml:space="preserve">. Однако перед этим рекомендуется настроить значение «нет данных», равное «-9999» (см. </w:t>
      </w:r>
      <w:r w:rsidR="00916B7E" w:rsidRPr="00B67E9F">
        <w:t>Рис. </w:t>
      </w:r>
      <w:r w:rsidR="003E256B" w:rsidRPr="00B67E9F">
        <w:t>2.</w:t>
      </w:r>
      <w:r w:rsidR="004F7EFF" w:rsidRPr="00B67E9F">
        <w:t>23</w:t>
      </w:r>
      <w:r w:rsidR="003E256B" w:rsidRPr="00B67E9F">
        <w:t>).</w:t>
      </w:r>
    </w:p>
    <w:p w14:paraId="31A3364E" w14:textId="696D09BF" w:rsidR="003E256B" w:rsidRPr="00B67E9F" w:rsidRDefault="00D16D2A" w:rsidP="000C41F7">
      <w:r w:rsidRPr="00B67E9F">
        <w:t>20</w:t>
      </w:r>
      <w:r w:rsidR="00012A9C" w:rsidRPr="00B67E9F">
        <w:t xml:space="preserve">. </w:t>
      </w:r>
      <w:r w:rsidR="003E256B" w:rsidRPr="00B67E9F">
        <w:t>Для сохранения временного слоя следует нажать на имя слоя в таблице содержания правой кнопкой мыши, в открывшемся контекст</w:t>
      </w:r>
      <w:r w:rsidR="00BB243D" w:rsidRPr="00B67E9F">
        <w:t>ном меню выбрать Экспорт -</w:t>
      </w:r>
      <w:r w:rsidR="003E256B" w:rsidRPr="00B67E9F">
        <w:t xml:space="preserve"> «Сохранить как…» (рис 2.</w:t>
      </w:r>
      <w:r w:rsidR="004F7EFF" w:rsidRPr="00B67E9F">
        <w:t>31</w:t>
      </w:r>
      <w:r w:rsidR="003E256B" w:rsidRPr="00B67E9F">
        <w:t>).</w:t>
      </w:r>
    </w:p>
    <w:p w14:paraId="5D6712E5" w14:textId="77777777" w:rsidR="003E256B" w:rsidRPr="00B67E9F" w:rsidRDefault="003E256B" w:rsidP="000C41F7">
      <w:pPr>
        <w:pStyle w:val="a8"/>
        <w:spacing w:before="0" w:after="0"/>
      </w:pPr>
      <w:r w:rsidRPr="00B67E9F">
        <w:rPr>
          <w:noProof/>
          <w:lang w:eastAsia="ru-RU"/>
        </w:rPr>
        <w:drawing>
          <wp:inline distT="0" distB="0" distL="0" distR="0" wp14:anchorId="5D65BCBB" wp14:editId="230630B8">
            <wp:extent cx="4473923" cy="5212802"/>
            <wp:effectExtent l="0" t="0" r="3175" b="698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462" cy="5215761"/>
                    </a:xfrm>
                    <a:prstGeom prst="rect">
                      <a:avLst/>
                    </a:prstGeom>
                  </pic:spPr>
                </pic:pic>
              </a:graphicData>
            </a:graphic>
          </wp:inline>
        </w:drawing>
      </w:r>
    </w:p>
    <w:p w14:paraId="564CBCBF" w14:textId="61DC91B2" w:rsidR="003E256B" w:rsidRPr="00B67E9F" w:rsidRDefault="00916B7E" w:rsidP="000C41F7">
      <w:pPr>
        <w:jc w:val="center"/>
      </w:pPr>
      <w:r w:rsidRPr="00B67E9F">
        <w:t>Рис. </w:t>
      </w:r>
      <w:r w:rsidR="003E256B" w:rsidRPr="00B67E9F">
        <w:t>2.</w:t>
      </w:r>
      <w:r w:rsidR="004F7EFF" w:rsidRPr="00B67E9F">
        <w:t>31</w:t>
      </w:r>
      <w:r w:rsidR="003E256B" w:rsidRPr="00B67E9F">
        <w:t>. Сохранение временного файла.</w:t>
      </w:r>
    </w:p>
    <w:p w14:paraId="1E1411BA" w14:textId="32A90CE4" w:rsidR="003E256B" w:rsidRPr="00B67E9F" w:rsidRDefault="00D16D2A" w:rsidP="000C41F7">
      <w:r w:rsidRPr="00B67E9F">
        <w:t xml:space="preserve">21. </w:t>
      </w:r>
      <w:r w:rsidR="009D28C2" w:rsidRPr="00B67E9F">
        <w:t>Затем следует указать имя результирующег</w:t>
      </w:r>
      <w:r w:rsidR="004F7EFF" w:rsidRPr="00B67E9F">
        <w:t xml:space="preserve">о файла (см. пункт 12, </w:t>
      </w:r>
      <w:r w:rsidR="00916B7E" w:rsidRPr="00B67E9F">
        <w:t>Рис. </w:t>
      </w:r>
      <w:r w:rsidR="004F7EFF" w:rsidRPr="00B67E9F">
        <w:t>2.25</w:t>
      </w:r>
      <w:r w:rsidR="009D28C2" w:rsidRPr="00B67E9F">
        <w:t>) и нажать «ОК» без изменения параметров.</w:t>
      </w:r>
    </w:p>
    <w:p w14:paraId="46489472" w14:textId="77777777" w:rsidR="00A8086E" w:rsidRPr="00B67E9F" w:rsidRDefault="00A8086E" w:rsidP="002A23AF">
      <w:pPr>
        <w:pStyle w:val="1"/>
      </w:pPr>
      <w:bookmarkStart w:id="29" w:name="_Toc73016455"/>
      <w:r w:rsidRPr="00B67E9F">
        <w:lastRenderedPageBreak/>
        <w:t xml:space="preserve">Трехмерное геологическое моделирование в </w:t>
      </w:r>
      <w:r w:rsidR="00D500E8" w:rsidRPr="00B67E9F">
        <w:t>ArcGIS</w:t>
      </w:r>
      <w:bookmarkEnd w:id="29"/>
    </w:p>
    <w:p w14:paraId="6973B1C1" w14:textId="002F7CD5" w:rsidR="00A8086E" w:rsidRPr="00B67E9F" w:rsidRDefault="00A8086E" w:rsidP="000C41F7">
      <w:r w:rsidRPr="00B67E9F">
        <w:t xml:space="preserve">Для работы с трехмерным рельефом используется </w:t>
      </w:r>
      <w:r w:rsidRPr="00B67E9F">
        <w:rPr>
          <w:b/>
        </w:rPr>
        <w:t>цифровая модель рельефа</w:t>
      </w:r>
      <w:r w:rsidRPr="00B67E9F">
        <w:t>, храняща</w:t>
      </w:r>
      <w:r w:rsidR="00760363" w:rsidRPr="00B67E9F">
        <w:t xml:space="preserve">яся в растровом виде (форматах </w:t>
      </w:r>
      <w:r w:rsidRPr="00B67E9F">
        <w:t>.</w:t>
      </w:r>
      <w:r w:rsidRPr="00B67E9F">
        <w:rPr>
          <w:lang w:val="en-US"/>
        </w:rPr>
        <w:t>tif</w:t>
      </w:r>
      <w:r w:rsidRPr="00B67E9F">
        <w:t>, .</w:t>
      </w:r>
      <w:r w:rsidRPr="00B67E9F">
        <w:rPr>
          <w:lang w:val="en-US"/>
        </w:rPr>
        <w:t>tiff</w:t>
      </w:r>
      <w:r w:rsidR="00760363" w:rsidRPr="00B67E9F">
        <w:t xml:space="preserve">, </w:t>
      </w:r>
      <w:r w:rsidRPr="00B67E9F">
        <w:t>.</w:t>
      </w:r>
      <w:r w:rsidRPr="00B67E9F">
        <w:rPr>
          <w:lang w:val="en-US"/>
        </w:rPr>
        <w:t>img</w:t>
      </w:r>
      <w:r w:rsidR="00A24090" w:rsidRPr="00B67E9F">
        <w:t>,</w:t>
      </w:r>
      <w:r w:rsidR="00E1353C">
        <w:t xml:space="preserve"> </w:t>
      </w:r>
      <w:r w:rsidRPr="00B67E9F">
        <w:rPr>
          <w:lang w:val="en-US"/>
        </w:rPr>
        <w:t>GRID</w:t>
      </w:r>
      <w:r w:rsidRPr="00B67E9F">
        <w:t xml:space="preserve">). </w:t>
      </w:r>
      <w:r w:rsidR="006A217F" w:rsidRPr="00B67E9F">
        <w:t xml:space="preserve">Растровые цифровые модели высот, являющиеся </w:t>
      </w:r>
      <w:r w:rsidR="00920E68" w:rsidRPr="00B67E9F">
        <w:t>спутниковыми снимками (</w:t>
      </w:r>
      <w:r w:rsidR="00654B4E" w:rsidRPr="00B67E9F">
        <w:t>см. гл. </w:t>
      </w:r>
      <w:r w:rsidR="00DA28E5" w:rsidRPr="00B67E9F">
        <w:fldChar w:fldCharType="begin"/>
      </w:r>
      <w:r w:rsidR="00DA28E5" w:rsidRPr="00B67E9F">
        <w:instrText xml:space="preserve"> REF _Ref41344798 \r \h </w:instrText>
      </w:r>
      <w:r w:rsidR="00B67E9F">
        <w:instrText xml:space="preserve"> \* MERGEFORMAT </w:instrText>
      </w:r>
      <w:r w:rsidR="00DA28E5" w:rsidRPr="00B67E9F">
        <w:fldChar w:fldCharType="separate"/>
      </w:r>
      <w:r w:rsidR="00765445">
        <w:t>2</w:t>
      </w:r>
      <w:r w:rsidR="00DA28E5" w:rsidRPr="00B67E9F">
        <w:fldChar w:fldCharType="end"/>
      </w:r>
      <w:r w:rsidR="006A217F" w:rsidRPr="00B67E9F">
        <w:t xml:space="preserve">), </w:t>
      </w:r>
      <w:r w:rsidR="00760363" w:rsidRPr="00B67E9F">
        <w:t>предоставляются</w:t>
      </w:r>
      <w:r w:rsidR="006A217F" w:rsidRPr="00B67E9F">
        <w:t xml:space="preserve"> в одном из таких форматов. Их можно напрямую использовать для </w:t>
      </w:r>
      <w:r w:rsidR="00DA28E5" w:rsidRPr="00B67E9F">
        <w:t>трехмерного отображения данных и редактирования геологической карты</w:t>
      </w:r>
      <w:r w:rsidR="006A217F" w:rsidRPr="00B67E9F">
        <w:t xml:space="preserve"> (</w:t>
      </w:r>
      <w:r w:rsidR="00654B4E" w:rsidRPr="00B67E9F">
        <w:t>см. гл. </w:t>
      </w:r>
      <w:r w:rsidR="00DA28E5" w:rsidRPr="00B67E9F">
        <w:fldChar w:fldCharType="begin"/>
      </w:r>
      <w:r w:rsidR="00DA28E5" w:rsidRPr="00B67E9F">
        <w:instrText xml:space="preserve"> REF _Ref41344928 \r \h </w:instrText>
      </w:r>
      <w:r w:rsidR="00B67E9F">
        <w:instrText xml:space="preserve"> \* MERGEFORMAT </w:instrText>
      </w:r>
      <w:r w:rsidR="00DA28E5" w:rsidRPr="00B67E9F">
        <w:fldChar w:fldCharType="separate"/>
      </w:r>
      <w:r w:rsidR="00765445">
        <w:t>3.1.4</w:t>
      </w:r>
      <w:r w:rsidR="00DA28E5" w:rsidRPr="00B67E9F">
        <w:fldChar w:fldCharType="end"/>
      </w:r>
      <w:r w:rsidR="006A217F" w:rsidRPr="00B67E9F">
        <w:t>).</w:t>
      </w:r>
    </w:p>
    <w:p w14:paraId="167718E0" w14:textId="06FCEE5D" w:rsidR="006A217F" w:rsidRPr="00B67E9F" w:rsidRDefault="006A217F" w:rsidP="000C41F7">
      <w:pPr>
        <w:rPr>
          <w:color w:val="000000" w:themeColor="text1"/>
        </w:rPr>
      </w:pPr>
      <w:r w:rsidRPr="00B67E9F">
        <w:t xml:space="preserve">Если данные </w:t>
      </w:r>
      <w:r w:rsidR="00950128" w:rsidRPr="00B67E9F">
        <w:t>п</w:t>
      </w:r>
      <w:r w:rsidRPr="00B67E9F">
        <w:t xml:space="preserve">о какой-либо поверхности (например, рельефа) имеются только в </w:t>
      </w:r>
      <w:r w:rsidR="00950128" w:rsidRPr="00B67E9F">
        <w:t xml:space="preserve">векторном </w:t>
      </w:r>
      <w:r w:rsidRPr="00B67E9F">
        <w:t xml:space="preserve">виде </w:t>
      </w:r>
      <w:r w:rsidR="00DE3774" w:rsidRPr="00B67E9F">
        <w:t>(</w:t>
      </w:r>
      <w:r w:rsidR="00950128" w:rsidRPr="00B67E9F">
        <w:t>изолинии</w:t>
      </w:r>
      <w:r w:rsidR="00DE3774" w:rsidRPr="00B67E9F">
        <w:t>, отметки высот</w:t>
      </w:r>
      <w:r w:rsidR="00950128" w:rsidRPr="00B67E9F">
        <w:t>)</w:t>
      </w:r>
      <w:r w:rsidRPr="00B67E9F">
        <w:t xml:space="preserve">, их отображение возможно </w:t>
      </w:r>
      <w:r w:rsidR="00C71237" w:rsidRPr="00B67E9F">
        <w:t>после интерпол</w:t>
      </w:r>
      <w:r w:rsidR="00C71237" w:rsidRPr="00B67E9F">
        <w:rPr>
          <w:color w:val="000000" w:themeColor="text1"/>
        </w:rPr>
        <w:t>яции</w:t>
      </w:r>
      <w:r w:rsidR="00A24090" w:rsidRPr="00B67E9F">
        <w:rPr>
          <w:color w:val="000000" w:themeColor="text1"/>
        </w:rPr>
        <w:t xml:space="preserve"> (гл.</w:t>
      </w:r>
      <w:r w:rsidR="00B9691C" w:rsidRPr="00B67E9F">
        <w:rPr>
          <w:lang w:val="en-US"/>
        </w:rPr>
        <w:t> </w:t>
      </w:r>
      <w:r w:rsidR="00A24090" w:rsidRPr="00B67E9F">
        <w:rPr>
          <w:color w:val="000000" w:themeColor="text1"/>
        </w:rPr>
        <w:t>3.1.3)</w:t>
      </w:r>
      <w:r w:rsidR="00C71237" w:rsidRPr="00B67E9F">
        <w:rPr>
          <w:color w:val="000000" w:themeColor="text1"/>
        </w:rPr>
        <w:t>.</w:t>
      </w:r>
    </w:p>
    <w:p w14:paraId="72020218" w14:textId="3180FEB1" w:rsidR="00FF5705" w:rsidRPr="00B67E9F" w:rsidRDefault="005647AD" w:rsidP="000C41F7">
      <w:pPr>
        <w:pStyle w:val="2"/>
      </w:pPr>
      <w:bookmarkStart w:id="30" w:name="_Toc73016456"/>
      <w:r w:rsidRPr="00B67E9F">
        <w:t>С</w:t>
      </w:r>
      <w:r w:rsidR="00C242FB" w:rsidRPr="00B67E9F">
        <w:t xml:space="preserve">оздание </w:t>
      </w:r>
      <w:r w:rsidR="002B5EA7" w:rsidRPr="00B67E9F">
        <w:t>трехмерной геологической модели</w:t>
      </w:r>
      <w:bookmarkEnd w:id="30"/>
    </w:p>
    <w:p w14:paraId="52173FD0" w14:textId="23E7382B" w:rsidR="00FF5705" w:rsidRPr="00B67E9F" w:rsidRDefault="00FF5705" w:rsidP="00B9691C">
      <w:pPr>
        <w:pStyle w:val="3"/>
      </w:pPr>
      <w:bookmarkStart w:id="31" w:name="_Toc73016457"/>
      <w:r w:rsidRPr="00B67E9F">
        <w:t>Подготовка директории</w:t>
      </w:r>
      <w:r w:rsidR="008E3565" w:rsidRPr="00B67E9F">
        <w:t xml:space="preserve"> и проекта ArcScene</w:t>
      </w:r>
      <w:r w:rsidRPr="00B67E9F">
        <w:t xml:space="preserve"> для работы</w:t>
      </w:r>
      <w:bookmarkEnd w:id="31"/>
    </w:p>
    <w:p w14:paraId="60F7FA62" w14:textId="50273B56" w:rsidR="005E453E" w:rsidRPr="00B67E9F" w:rsidRDefault="00773C5B" w:rsidP="000C41F7">
      <w:r w:rsidRPr="00B67E9F">
        <w:t>Для создания цифровой модели рельефа с использованием векторных данных топоосновы</w:t>
      </w:r>
      <w:r w:rsidR="00A24090" w:rsidRPr="00B67E9F">
        <w:t xml:space="preserve"> или использования скачанной спутниковой модели рельефа (гл.</w:t>
      </w:r>
      <w:r w:rsidR="00B9691C" w:rsidRPr="00B67E9F">
        <w:rPr>
          <w:lang w:val="en-US"/>
        </w:rPr>
        <w:t> </w:t>
      </w:r>
      <w:r w:rsidR="00A24090" w:rsidRPr="00B67E9F">
        <w:t>2)</w:t>
      </w:r>
      <w:r w:rsidRPr="00B67E9F">
        <w:t xml:space="preserve"> и дальнейшей обработки данных необходимо</w:t>
      </w:r>
      <w:r w:rsidR="005E453E" w:rsidRPr="00B67E9F">
        <w:t>:</w:t>
      </w:r>
    </w:p>
    <w:p w14:paraId="244D6A0E" w14:textId="77777777" w:rsidR="00253AB6" w:rsidRPr="00B67E9F" w:rsidRDefault="005E453E" w:rsidP="000C41F7">
      <w:pPr>
        <w:ind w:firstLine="0"/>
      </w:pPr>
      <w:r w:rsidRPr="00B67E9F">
        <w:t>1. С</w:t>
      </w:r>
      <w:r w:rsidR="00253AB6" w:rsidRPr="00B67E9F">
        <w:t>оздать новую папку для хранения временных и вспомогательных файлов</w:t>
      </w:r>
      <w:r w:rsidR="00376C1B" w:rsidRPr="00B67E9F">
        <w:t>.</w:t>
      </w:r>
      <w:r w:rsidR="00E66835" w:rsidRPr="00B67E9F">
        <w:t xml:space="preserve"> </w:t>
      </w:r>
      <w:r w:rsidR="00773C5B" w:rsidRPr="00B67E9F">
        <w:t xml:space="preserve">Папке удобно присваивать название, </w:t>
      </w:r>
      <w:r w:rsidR="00205672" w:rsidRPr="00B67E9F">
        <w:t xml:space="preserve">содержащее номенклатуру листа </w:t>
      </w:r>
      <w:r w:rsidR="00F51406" w:rsidRPr="00B67E9F">
        <w:t>или название проекта,</w:t>
      </w:r>
      <w:r w:rsidR="00205672" w:rsidRPr="00B67E9F">
        <w:t xml:space="preserve"> с добавлением</w:t>
      </w:r>
      <w:r w:rsidR="00F51406" w:rsidRPr="00B67E9F">
        <w:t xml:space="preserve"> префикса</w:t>
      </w:r>
      <w:r w:rsidR="00205672" w:rsidRPr="00B67E9F">
        <w:t xml:space="preserve"> «_3</w:t>
      </w:r>
      <w:r w:rsidR="00205672" w:rsidRPr="00B67E9F">
        <w:rPr>
          <w:lang w:val="en-US"/>
        </w:rPr>
        <w:t>D</w:t>
      </w:r>
      <w:r w:rsidR="00205672" w:rsidRPr="00B67E9F">
        <w:t xml:space="preserve">», например, </w:t>
      </w:r>
      <w:r w:rsidR="006E4989" w:rsidRPr="00B67E9F">
        <w:rPr>
          <w:lang w:val="en-US"/>
        </w:rPr>
        <w:t>Q</w:t>
      </w:r>
      <w:r w:rsidR="0057011F" w:rsidRPr="00B67E9F">
        <w:t>-41-XV</w:t>
      </w:r>
      <w:r w:rsidR="00205672" w:rsidRPr="00B67E9F">
        <w:t>_3</w:t>
      </w:r>
      <w:r w:rsidR="00205672" w:rsidRPr="00B67E9F">
        <w:rPr>
          <w:lang w:val="en-US"/>
        </w:rPr>
        <w:t>D</w:t>
      </w:r>
      <w:r w:rsidR="00205672" w:rsidRPr="00B67E9F">
        <w:t>.</w:t>
      </w:r>
    </w:p>
    <w:p w14:paraId="48EA5681" w14:textId="77777777" w:rsidR="003E7665" w:rsidRPr="00B67E9F" w:rsidRDefault="00F51406" w:rsidP="000C41F7">
      <w:pPr>
        <w:ind w:firstLine="0"/>
      </w:pPr>
      <w:r w:rsidRPr="00B67E9F">
        <w:t xml:space="preserve">2. </w:t>
      </w:r>
      <w:r w:rsidR="00544D3A" w:rsidRPr="00B67E9F">
        <w:t xml:space="preserve">В созданной папке </w:t>
      </w:r>
      <w:r w:rsidR="00205672" w:rsidRPr="00B67E9F">
        <w:t>сохранить проект</w:t>
      </w:r>
      <w:r w:rsidR="00544D3A" w:rsidRPr="00B67E9F">
        <w:t xml:space="preserve"> </w:t>
      </w:r>
      <w:r w:rsidR="003E7665" w:rsidRPr="00B67E9F">
        <w:rPr>
          <w:lang w:val="en-US"/>
        </w:rPr>
        <w:t>ArcScene</w:t>
      </w:r>
      <w:r w:rsidR="003E7665" w:rsidRPr="00B67E9F">
        <w:t xml:space="preserve"> </w:t>
      </w:r>
      <w:r w:rsidR="00544D3A" w:rsidRPr="00B67E9F">
        <w:t>с</w:t>
      </w:r>
      <w:r w:rsidR="00205672" w:rsidRPr="00B67E9F">
        <w:t xml:space="preserve"> название</w:t>
      </w:r>
      <w:r w:rsidR="00544D3A" w:rsidRPr="00B67E9F">
        <w:t>м</w:t>
      </w:r>
      <w:r w:rsidR="00205672" w:rsidRPr="00B67E9F">
        <w:t>, аналогичн</w:t>
      </w:r>
      <w:r w:rsidR="00544D3A" w:rsidRPr="00B67E9F">
        <w:t>ым</w:t>
      </w:r>
      <w:r w:rsidR="005F64A4" w:rsidRPr="00B67E9F">
        <w:t xml:space="preserve"> названию папки</w:t>
      </w:r>
      <w:r w:rsidR="00205672" w:rsidRPr="00B67E9F">
        <w:t>.</w:t>
      </w:r>
    </w:p>
    <w:p w14:paraId="61056E46" w14:textId="2F4C2C3A" w:rsidR="000F7160" w:rsidRPr="00B67E9F" w:rsidRDefault="003E7665" w:rsidP="000C41F7">
      <w:pPr>
        <w:ind w:firstLine="0"/>
      </w:pPr>
      <w:r w:rsidRPr="00B67E9F">
        <w:t xml:space="preserve">3. </w:t>
      </w:r>
      <w:r w:rsidR="00205672" w:rsidRPr="00B67E9F">
        <w:t xml:space="preserve">В папке </w:t>
      </w:r>
      <w:r w:rsidR="005F64A4" w:rsidRPr="00B67E9F">
        <w:t>создать</w:t>
      </w:r>
      <w:r w:rsidR="00205672" w:rsidRPr="00B67E9F">
        <w:t xml:space="preserve"> </w:t>
      </w:r>
      <w:r w:rsidR="00B26555" w:rsidRPr="00B67E9F">
        <w:t xml:space="preserve">файловую </w:t>
      </w:r>
      <w:r w:rsidR="00AC7E1E" w:rsidRPr="00B67E9F">
        <w:t>базу геоданных</w:t>
      </w:r>
      <w:r w:rsidR="00205672" w:rsidRPr="00B67E9F">
        <w:t xml:space="preserve">. Рекомендуется название, </w:t>
      </w:r>
      <w:r w:rsidR="00FF5705" w:rsidRPr="00B67E9F">
        <w:t>наследующее название</w:t>
      </w:r>
      <w:r w:rsidR="00205672" w:rsidRPr="00B67E9F">
        <w:t xml:space="preserve"> папки и проекта.</w:t>
      </w:r>
      <w:r w:rsidR="00544D3A" w:rsidRPr="00B67E9F">
        <w:t xml:space="preserve"> </w:t>
      </w:r>
      <w:r w:rsidR="000F7160" w:rsidRPr="00B67E9F">
        <w:t xml:space="preserve">Данную базу геоданных </w:t>
      </w:r>
      <w:r w:rsidR="00C619F3" w:rsidRPr="00B67E9F">
        <w:t xml:space="preserve">удобно </w:t>
      </w:r>
      <w:r w:rsidR="000F7160" w:rsidRPr="00B67E9F">
        <w:t>назначить базой ге</w:t>
      </w:r>
      <w:r w:rsidR="002E767E" w:rsidRPr="00B67E9F">
        <w:t>оданных по умолчанию.</w:t>
      </w:r>
    </w:p>
    <w:p w14:paraId="4FCD1D9B" w14:textId="79419308" w:rsidR="008E3565" w:rsidRPr="00B67E9F" w:rsidRDefault="00DB2616" w:rsidP="000C41F7">
      <w:pPr>
        <w:ind w:firstLine="0"/>
        <w:rPr>
          <w:noProof/>
        </w:rPr>
      </w:pPr>
      <w:r w:rsidRPr="00B67E9F">
        <w:rPr>
          <w:noProof/>
        </w:rPr>
        <w:t>4</w:t>
      </w:r>
      <w:r w:rsidR="008E3565" w:rsidRPr="00B67E9F">
        <w:rPr>
          <w:noProof/>
        </w:rPr>
        <w:t xml:space="preserve">. Отрыть ранее созданный проект </w:t>
      </w:r>
      <w:r w:rsidR="008E3565" w:rsidRPr="00B67E9F">
        <w:rPr>
          <w:noProof/>
          <w:lang w:val="en-US"/>
        </w:rPr>
        <w:t>ArcScene</w:t>
      </w:r>
      <w:r w:rsidR="008E3565" w:rsidRPr="00B67E9F">
        <w:rPr>
          <w:noProof/>
        </w:rPr>
        <w:t xml:space="preserve"> и назначить сцене проекционную систему координат: </w:t>
      </w:r>
    </w:p>
    <w:p w14:paraId="0AF5A52B" w14:textId="3E6903D1" w:rsidR="008E3565" w:rsidRPr="00B67E9F" w:rsidRDefault="008E3565" w:rsidP="000C41F7">
      <w:r w:rsidRPr="00B67E9F">
        <w:rPr>
          <w:b/>
          <w:noProof/>
        </w:rPr>
        <w:t xml:space="preserve">- </w:t>
      </w:r>
      <w:r w:rsidRPr="00B67E9F">
        <w:t xml:space="preserve">в таблице содержания </w:t>
      </w:r>
      <w:r w:rsidRPr="00B67E9F">
        <w:rPr>
          <w:lang w:val="en-US"/>
        </w:rPr>
        <w:t>ArcScene</w:t>
      </w:r>
      <w:r w:rsidRPr="00B67E9F">
        <w:t xml:space="preserve"> необходимо открыть окно «Свойства сцены» (</w:t>
      </w:r>
      <w:r w:rsidR="005546E8" w:rsidRPr="00B67E9F">
        <w:fldChar w:fldCharType="begin"/>
      </w:r>
      <w:r w:rsidR="005546E8" w:rsidRPr="00B67E9F">
        <w:instrText xml:space="preserve"> REF _Ref41334291 \h </w:instrText>
      </w:r>
      <w:r w:rsidR="00B67E9F">
        <w:instrText xml:space="preserve"> \* MERGEFORMAT </w:instrText>
      </w:r>
      <w:r w:rsidR="005546E8" w:rsidRPr="00B67E9F">
        <w:fldChar w:fldCharType="separate"/>
      </w:r>
      <w:r w:rsidR="00765445" w:rsidRPr="00B67E9F">
        <w:t>Рис. 3.</w:t>
      </w:r>
      <w:r w:rsidR="00765445">
        <w:rPr>
          <w:noProof/>
        </w:rPr>
        <w:t>1</w:t>
      </w:r>
      <w:r w:rsidR="005546E8" w:rsidRPr="00B67E9F">
        <w:fldChar w:fldCharType="end"/>
      </w:r>
      <w:r w:rsidRPr="00B67E9F">
        <w:t>)</w:t>
      </w:r>
    </w:p>
    <w:p w14:paraId="69531282" w14:textId="77777777" w:rsidR="00D46335" w:rsidRPr="00B67E9F" w:rsidRDefault="008E3565" w:rsidP="000C41F7">
      <w:pPr>
        <w:keepNext/>
        <w:jc w:val="center"/>
      </w:pPr>
      <w:r w:rsidRPr="00B67E9F">
        <w:rPr>
          <w:noProof/>
        </w:rPr>
        <w:drawing>
          <wp:inline distT="0" distB="0" distL="0" distR="0" wp14:anchorId="70A7674D" wp14:editId="6132DC72">
            <wp:extent cx="2293620" cy="1493520"/>
            <wp:effectExtent l="0" t="0" r="0" b="0"/>
            <wp:docPr id="26" name="Рисунок 26" descr="Screensho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1493520"/>
                    </a:xfrm>
                    <a:prstGeom prst="rect">
                      <a:avLst/>
                    </a:prstGeom>
                    <a:noFill/>
                    <a:ln>
                      <a:noFill/>
                    </a:ln>
                  </pic:spPr>
                </pic:pic>
              </a:graphicData>
            </a:graphic>
          </wp:inline>
        </w:drawing>
      </w:r>
    </w:p>
    <w:p w14:paraId="0CCE1EA4" w14:textId="1A34096C" w:rsidR="008E3565" w:rsidRPr="00B67E9F" w:rsidRDefault="00916B7E" w:rsidP="000C41F7">
      <w:pPr>
        <w:pStyle w:val="ae"/>
      </w:pPr>
      <w:bookmarkStart w:id="32" w:name="_Ref4133429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w:t>
      </w:r>
      <w:r w:rsidR="00603507">
        <w:rPr>
          <w:noProof/>
        </w:rPr>
        <w:fldChar w:fldCharType="end"/>
      </w:r>
      <w:bookmarkEnd w:id="32"/>
      <w:r w:rsidR="005546E8" w:rsidRPr="00B67E9F">
        <w:t>. Открытие окна «Свойства сцены».</w:t>
      </w:r>
    </w:p>
    <w:p w14:paraId="1EF6830A" w14:textId="1DB9B3C3" w:rsidR="008E3565" w:rsidRPr="00B67E9F" w:rsidRDefault="008E3565" w:rsidP="000C41F7">
      <w:r w:rsidRPr="00B67E9F">
        <w:lastRenderedPageBreak/>
        <w:t>- в окне «Свойства сцены» во вкладке «Система координат» следует выбрать необходимую проекционную систему координат (</w:t>
      </w:r>
      <w:r w:rsidR="005546E8" w:rsidRPr="00B67E9F">
        <w:fldChar w:fldCharType="begin"/>
      </w:r>
      <w:r w:rsidR="005546E8" w:rsidRPr="00B67E9F">
        <w:instrText xml:space="preserve"> REF _Ref41334335 \h </w:instrText>
      </w:r>
      <w:r w:rsidR="00B67E9F">
        <w:instrText xml:space="preserve"> \* MERGEFORMAT </w:instrText>
      </w:r>
      <w:r w:rsidR="005546E8" w:rsidRPr="00B67E9F">
        <w:fldChar w:fldCharType="separate"/>
      </w:r>
      <w:r w:rsidR="00765445" w:rsidRPr="00B67E9F">
        <w:t>Рис. 3.</w:t>
      </w:r>
      <w:r w:rsidR="00765445">
        <w:rPr>
          <w:noProof/>
        </w:rPr>
        <w:t>2</w:t>
      </w:r>
      <w:r w:rsidR="005546E8" w:rsidRPr="00B67E9F">
        <w:fldChar w:fldCharType="end"/>
      </w:r>
      <w:r w:rsidRPr="00B67E9F">
        <w:t>)</w:t>
      </w:r>
    </w:p>
    <w:p w14:paraId="5BC297A8" w14:textId="77777777" w:rsidR="00D46335" w:rsidRPr="00B67E9F" w:rsidRDefault="00A92E3A" w:rsidP="000C41F7">
      <w:pPr>
        <w:keepNext/>
        <w:ind w:firstLine="0"/>
        <w:jc w:val="center"/>
      </w:pPr>
      <w:r w:rsidRPr="00B67E9F">
        <w:rPr>
          <w:b/>
          <w:noProof/>
        </w:rPr>
        <mc:AlternateContent>
          <mc:Choice Requires="wps">
            <w:drawing>
              <wp:anchor distT="0" distB="0" distL="114300" distR="114300" simplePos="0" relativeHeight="252772352" behindDoc="0" locked="0" layoutInCell="1" allowOverlap="1" wp14:anchorId="4ACA523B" wp14:editId="1F466E6D">
                <wp:simplePos x="0" y="0"/>
                <wp:positionH relativeFrom="column">
                  <wp:posOffset>843915</wp:posOffset>
                </wp:positionH>
                <wp:positionV relativeFrom="paragraph">
                  <wp:posOffset>870585</wp:posOffset>
                </wp:positionV>
                <wp:extent cx="685800" cy="133350"/>
                <wp:effectExtent l="0" t="0" r="19050" b="19050"/>
                <wp:wrapNone/>
                <wp:docPr id="218" name="Прямоугольник 218"/>
                <wp:cNvGraphicFramePr/>
                <a:graphic xmlns:a="http://schemas.openxmlformats.org/drawingml/2006/main">
                  <a:graphicData uri="http://schemas.microsoft.com/office/word/2010/wordprocessingShape">
                    <wps:wsp>
                      <wps:cNvSpPr/>
                      <wps:spPr>
                        <a:xfrm>
                          <a:off x="0" y="0"/>
                          <a:ext cx="685800" cy="1333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F7832FD" w14:textId="77777777" w:rsidR="00355E1A" w:rsidRDefault="00355E1A" w:rsidP="00A92E3A">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523B" id="Прямоугольник 218" o:spid="_x0000_s1042" style="position:absolute;left:0;text-align:left;margin-left:66.45pt;margin-top:68.55pt;width:54pt;height:10.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" filled="f" strokecolor="red" strokeweight="1.5pt">
                <v:textbox>
                  <w:txbxContent>
                    <w:p w14:paraId="2F7832FD" w14:textId="77777777" w:rsidR="00355E1A" w:rsidRDefault="00355E1A" w:rsidP="00A92E3A">
                      <w:pPr>
                        <w:ind w:firstLine="0"/>
                        <w:jc w:val="center"/>
                      </w:pPr>
                    </w:p>
                  </w:txbxContent>
                </v:textbox>
              </v:rect>
            </w:pict>
          </mc:Fallback>
        </mc:AlternateContent>
      </w:r>
      <w:r w:rsidRPr="00B67E9F">
        <w:rPr>
          <w:noProof/>
        </w:rPr>
        <mc:AlternateContent>
          <mc:Choice Requires="wps">
            <w:drawing>
              <wp:anchor distT="0" distB="0" distL="114300" distR="114300" simplePos="0" relativeHeight="252770304" behindDoc="0" locked="0" layoutInCell="1" allowOverlap="1" wp14:anchorId="7BE85739" wp14:editId="434C4727">
                <wp:simplePos x="0" y="0"/>
                <wp:positionH relativeFrom="page">
                  <wp:posOffset>2771775</wp:posOffset>
                </wp:positionH>
                <wp:positionV relativeFrom="paragraph">
                  <wp:posOffset>775335</wp:posOffset>
                </wp:positionV>
                <wp:extent cx="361950" cy="4000500"/>
                <wp:effectExtent l="190500" t="0" r="0" b="19050"/>
                <wp:wrapNone/>
                <wp:docPr id="208" name="Выноска 1 (с границей) 208"/>
                <wp:cNvGraphicFramePr/>
                <a:graphic xmlns:a="http://schemas.openxmlformats.org/drawingml/2006/main">
                  <a:graphicData uri="http://schemas.microsoft.com/office/word/2010/wordprocessingShape">
                    <wps:wsp>
                      <wps:cNvSpPr/>
                      <wps:spPr>
                        <a:xfrm>
                          <a:off x="0" y="0"/>
                          <a:ext cx="361950" cy="4000500"/>
                        </a:xfrm>
                        <a:prstGeom prst="accentCallout1">
                          <a:avLst>
                            <a:gd name="adj1" fmla="val 11848"/>
                            <a:gd name="adj2" fmla="val -12248"/>
                            <a:gd name="adj3" fmla="val 5451"/>
                            <a:gd name="adj4" fmla="val -5014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3064D8A" w14:textId="77777777" w:rsidR="00355E1A" w:rsidRDefault="00355E1A" w:rsidP="00A92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5739" id="Выноска 1 (с границей) 208" o:spid="_x0000_s1043" type="#_x0000_t44" style="position:absolute;left:0;text-align:left;margin-left:218.25pt;margin-top:61.05pt;width:28.5pt;height:315pt;z-index:25277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" adj="-10832,1177,-2646,2559" filled="f" strokecolor="red" strokeweight="1.5pt">
                <v:textbox>
                  <w:txbxContent>
                    <w:p w14:paraId="03064D8A" w14:textId="77777777" w:rsidR="00355E1A" w:rsidRDefault="00355E1A" w:rsidP="00A92E3A">
                      <w:pPr>
                        <w:jc w:val="center"/>
                      </w:pPr>
                    </w:p>
                  </w:txbxContent>
                </v:textbox>
                <w10:wrap anchorx="page"/>
              </v:shape>
            </w:pict>
          </mc:Fallback>
        </mc:AlternateContent>
      </w:r>
      <w:r w:rsidRPr="00B67E9F">
        <w:rPr>
          <w:b/>
          <w:noProof/>
        </w:rPr>
        <mc:AlternateContent>
          <mc:Choice Requires="wps">
            <w:drawing>
              <wp:anchor distT="0" distB="0" distL="114300" distR="114300" simplePos="0" relativeHeight="252469248" behindDoc="0" locked="0" layoutInCell="1" allowOverlap="1" wp14:anchorId="773FFBC5" wp14:editId="5EB6B2AD">
                <wp:simplePos x="0" y="0"/>
                <wp:positionH relativeFrom="column">
                  <wp:posOffset>2453640</wp:posOffset>
                </wp:positionH>
                <wp:positionV relativeFrom="paragraph">
                  <wp:posOffset>2032634</wp:posOffset>
                </wp:positionV>
                <wp:extent cx="1228725" cy="2571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228725" cy="2571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1C99365" w14:textId="77777777" w:rsidR="00355E1A" w:rsidRDefault="00355E1A" w:rsidP="008E356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FBC5" id="Прямоугольник 22" o:spid="_x0000_s1044" style="position:absolute;left:0;text-align:left;margin-left:193.2pt;margin-top:160.05pt;width:96.75pt;height:20.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" filled="f" strokecolor="red" strokeweight="1.5pt">
                <v:textbox>
                  <w:txbxContent>
                    <w:p w14:paraId="51C99365" w14:textId="77777777" w:rsidR="00355E1A" w:rsidRDefault="00355E1A" w:rsidP="008E3565">
                      <w:pPr>
                        <w:ind w:firstLine="0"/>
                        <w:jc w:val="center"/>
                      </w:pPr>
                    </w:p>
                  </w:txbxContent>
                </v:textbox>
              </v:rect>
            </w:pict>
          </mc:Fallback>
        </mc:AlternateContent>
      </w:r>
      <w:r w:rsidR="00863DBA" w:rsidRPr="00B67E9F">
        <w:rPr>
          <w:noProof/>
        </w:rPr>
        <w:drawing>
          <wp:inline distT="0" distB="0" distL="0" distR="0" wp14:anchorId="2EE8D8C9" wp14:editId="07016F30">
            <wp:extent cx="4240713" cy="481965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5606" cy="4825211"/>
                    </a:xfrm>
                    <a:prstGeom prst="rect">
                      <a:avLst/>
                    </a:prstGeom>
                  </pic:spPr>
                </pic:pic>
              </a:graphicData>
            </a:graphic>
          </wp:inline>
        </w:drawing>
      </w:r>
    </w:p>
    <w:p w14:paraId="3B8843FC" w14:textId="6BA11144" w:rsidR="005546E8" w:rsidRPr="00B67E9F" w:rsidRDefault="00916B7E" w:rsidP="000C41F7">
      <w:pPr>
        <w:pStyle w:val="ae"/>
      </w:pPr>
      <w:bookmarkStart w:id="33" w:name="_Ref4133433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w:t>
      </w:r>
      <w:r w:rsidR="00603507">
        <w:rPr>
          <w:noProof/>
        </w:rPr>
        <w:fldChar w:fldCharType="end"/>
      </w:r>
      <w:bookmarkEnd w:id="33"/>
      <w:r w:rsidR="005546E8" w:rsidRPr="00B67E9F">
        <w:t xml:space="preserve">. Назначение системы координат проекции для листа </w:t>
      </w:r>
      <w:r w:rsidR="005546E8" w:rsidRPr="00B67E9F">
        <w:rPr>
          <w:lang w:val="en-US"/>
        </w:rPr>
        <w:t>Q</w:t>
      </w:r>
      <w:r w:rsidR="005546E8" w:rsidRPr="00B67E9F">
        <w:t>-41-</w:t>
      </w:r>
      <w:r w:rsidR="005546E8" w:rsidRPr="00B67E9F">
        <w:rPr>
          <w:lang w:val="en-US"/>
        </w:rPr>
        <w:t>XV</w:t>
      </w:r>
      <w:r w:rsidR="005546E8" w:rsidRPr="00B67E9F">
        <w:t>.</w:t>
      </w:r>
    </w:p>
    <w:p w14:paraId="2BE8918F" w14:textId="27595EB1" w:rsidR="008E3565" w:rsidRPr="00B67E9F" w:rsidRDefault="008E3565" w:rsidP="000C41F7">
      <w:pPr>
        <w:ind w:left="284" w:firstLine="0"/>
        <w:jc w:val="left"/>
      </w:pPr>
      <w:r w:rsidRPr="00B67E9F">
        <w:t>- двойным щелчком мыши на выбранной проекции открыть окно «Свойства координат проекции», которое дает возможность отр</w:t>
      </w:r>
      <w:r w:rsidR="005546E8" w:rsidRPr="00B67E9F">
        <w:t>едактировать назначенную систем</w:t>
      </w:r>
      <w:r w:rsidRPr="00B67E9F">
        <w:t xml:space="preserve"> координат. Обычно требуется центральным меридианом выставить центральный меридиан листа (</w:t>
      </w:r>
      <w:r w:rsidR="005546E8" w:rsidRPr="00B67E9F">
        <w:fldChar w:fldCharType="begin"/>
      </w:r>
      <w:r w:rsidR="005546E8" w:rsidRPr="00B67E9F">
        <w:instrText xml:space="preserve"> REF _Ref41334396 \h </w:instrText>
      </w:r>
      <w:r w:rsidR="00B67E9F">
        <w:instrText xml:space="preserve"> \* MERGEFORMAT </w:instrText>
      </w:r>
      <w:r w:rsidR="005546E8" w:rsidRPr="00B67E9F">
        <w:fldChar w:fldCharType="separate"/>
      </w:r>
      <w:r w:rsidR="00765445" w:rsidRPr="00B67E9F">
        <w:t>Рис. 3.</w:t>
      </w:r>
      <w:r w:rsidR="00765445">
        <w:rPr>
          <w:noProof/>
        </w:rPr>
        <w:t>3</w:t>
      </w:r>
      <w:r w:rsidR="005546E8" w:rsidRPr="00B67E9F">
        <w:fldChar w:fldCharType="end"/>
      </w:r>
      <w:r w:rsidRPr="00B67E9F">
        <w:t>)</w:t>
      </w:r>
    </w:p>
    <w:p w14:paraId="1FD6FFBA" w14:textId="537B877F" w:rsidR="00D46335" w:rsidRPr="00B67E9F" w:rsidRDefault="00FE45C1" w:rsidP="000C41F7">
      <w:pPr>
        <w:keepNext/>
        <w:ind w:firstLine="0"/>
        <w:jc w:val="center"/>
      </w:pPr>
      <w:r w:rsidRPr="00B67E9F">
        <w:rPr>
          <w:b/>
          <w:noProof/>
        </w:rPr>
        <w:lastRenderedPageBreak/>
        <mc:AlternateContent>
          <mc:Choice Requires="wps">
            <w:drawing>
              <wp:anchor distT="0" distB="0" distL="114300" distR="114300" simplePos="0" relativeHeight="252470272" behindDoc="0" locked="0" layoutInCell="1" allowOverlap="1" wp14:anchorId="09FD73C8" wp14:editId="1480EE80">
                <wp:simplePos x="0" y="0"/>
                <wp:positionH relativeFrom="column">
                  <wp:posOffset>3967353</wp:posOffset>
                </wp:positionH>
                <wp:positionV relativeFrom="paragraph">
                  <wp:posOffset>1876806</wp:posOffset>
                </wp:positionV>
                <wp:extent cx="797357" cy="180975"/>
                <wp:effectExtent l="0" t="0" r="22225" b="28575"/>
                <wp:wrapNone/>
                <wp:docPr id="23" name="Прямоугольник 23"/>
                <wp:cNvGraphicFramePr/>
                <a:graphic xmlns:a="http://schemas.openxmlformats.org/drawingml/2006/main">
                  <a:graphicData uri="http://schemas.microsoft.com/office/word/2010/wordprocessingShape">
                    <wps:wsp>
                      <wps:cNvSpPr/>
                      <wps:spPr>
                        <a:xfrm>
                          <a:off x="0" y="0"/>
                          <a:ext cx="797357" cy="1809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D285837" w14:textId="77777777" w:rsidR="00355E1A" w:rsidRDefault="00355E1A" w:rsidP="008E356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73C8" id="Прямоугольник 23" o:spid="_x0000_s1045" style="position:absolute;left:0;text-align:left;margin-left:312.4pt;margin-top:147.8pt;width:62.8pt;height:14.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" filled="f" strokecolor="red" strokeweight="1.5pt">
                <v:textbox>
                  <w:txbxContent>
                    <w:p w14:paraId="3D285837" w14:textId="77777777" w:rsidR="00355E1A" w:rsidRDefault="00355E1A" w:rsidP="008E3565">
                      <w:pPr>
                        <w:ind w:firstLine="0"/>
                        <w:jc w:val="center"/>
                      </w:pPr>
                    </w:p>
                  </w:txbxContent>
                </v:textbox>
              </v:rect>
            </w:pict>
          </mc:Fallback>
        </mc:AlternateContent>
      </w:r>
      <w:r w:rsidR="00A92E3A" w:rsidRPr="00B67E9F">
        <w:rPr>
          <w:noProof/>
        </w:rPr>
        <mc:AlternateContent>
          <mc:Choice Requires="wps">
            <w:drawing>
              <wp:anchor distT="0" distB="0" distL="114300" distR="114300" simplePos="0" relativeHeight="252778496" behindDoc="0" locked="0" layoutInCell="1" allowOverlap="1" wp14:anchorId="699DD2F9" wp14:editId="3928BAFD">
                <wp:simplePos x="0" y="0"/>
                <wp:positionH relativeFrom="page">
                  <wp:posOffset>4067175</wp:posOffset>
                </wp:positionH>
                <wp:positionV relativeFrom="paragraph">
                  <wp:posOffset>765810</wp:posOffset>
                </wp:positionV>
                <wp:extent cx="361950" cy="3219450"/>
                <wp:effectExtent l="171450" t="0" r="0" b="19050"/>
                <wp:wrapNone/>
                <wp:docPr id="259" name="Выноска 1 (с границей) 259"/>
                <wp:cNvGraphicFramePr/>
                <a:graphic xmlns:a="http://schemas.openxmlformats.org/drawingml/2006/main">
                  <a:graphicData uri="http://schemas.microsoft.com/office/word/2010/wordprocessingShape">
                    <wps:wsp>
                      <wps:cNvSpPr/>
                      <wps:spPr>
                        <a:xfrm>
                          <a:off x="0" y="0"/>
                          <a:ext cx="361950" cy="3219450"/>
                        </a:xfrm>
                        <a:prstGeom prst="accentCallout1">
                          <a:avLst>
                            <a:gd name="adj1" fmla="val 40250"/>
                            <a:gd name="adj2" fmla="val -6984"/>
                            <a:gd name="adj3" fmla="val 32670"/>
                            <a:gd name="adj4" fmla="val -843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E87DDE6" w14:textId="77777777" w:rsidR="00355E1A" w:rsidRDefault="00355E1A" w:rsidP="00A92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D2F9" id="Выноска 1 (с границей) 259" o:spid="_x0000_s1046" type="#_x0000_t44" style="position:absolute;left:0;text-align:left;margin-left:320.25pt;margin-top:60.3pt;width:28.5pt;height:253.5pt;z-index:2527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" adj="-18222,7057,-1509,8694" filled="f" strokecolor="red" strokeweight="1.5pt">
                <v:textbox>
                  <w:txbxContent>
                    <w:p w14:paraId="6E87DDE6" w14:textId="77777777" w:rsidR="00355E1A" w:rsidRDefault="00355E1A" w:rsidP="00A92E3A">
                      <w:pPr>
                        <w:jc w:val="center"/>
                      </w:pPr>
                    </w:p>
                  </w:txbxContent>
                </v:textbox>
                <w10:wrap anchorx="page"/>
              </v:shape>
            </w:pict>
          </mc:Fallback>
        </mc:AlternateContent>
      </w:r>
      <w:r w:rsidR="00A92E3A" w:rsidRPr="00B67E9F">
        <w:rPr>
          <w:noProof/>
        </w:rPr>
        <mc:AlternateContent>
          <mc:Choice Requires="wps">
            <w:drawing>
              <wp:anchor distT="0" distB="0" distL="114300" distR="114300" simplePos="0" relativeHeight="252774400" behindDoc="0" locked="0" layoutInCell="1" allowOverlap="1" wp14:anchorId="1E91CEC2" wp14:editId="32CC0CB9">
                <wp:simplePos x="0" y="0"/>
                <wp:positionH relativeFrom="column">
                  <wp:posOffset>1948815</wp:posOffset>
                </wp:positionH>
                <wp:positionV relativeFrom="paragraph">
                  <wp:posOffset>1584960</wp:posOffset>
                </wp:positionV>
                <wp:extent cx="933450" cy="209550"/>
                <wp:effectExtent l="0" t="0" r="19050" b="19050"/>
                <wp:wrapNone/>
                <wp:docPr id="223" name="Прямоугольник 223"/>
                <wp:cNvGraphicFramePr/>
                <a:graphic xmlns:a="http://schemas.openxmlformats.org/drawingml/2006/main">
                  <a:graphicData uri="http://schemas.microsoft.com/office/word/2010/wordprocessingShape">
                    <wps:wsp>
                      <wps:cNvSpPr/>
                      <wps:spPr>
                        <a:xfrm>
                          <a:off x="0" y="0"/>
                          <a:ext cx="933450" cy="2095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948BC79" w14:textId="77777777" w:rsidR="00355E1A" w:rsidRDefault="00355E1A" w:rsidP="00A92E3A">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CEC2" id="Прямоугольник 223" o:spid="_x0000_s1047" style="position:absolute;left:0;text-align:left;margin-left:153.45pt;margin-top:124.8pt;width:73.5pt;height:1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" filled="f" strokecolor="red" strokeweight="1.5pt">
                <v:textbox>
                  <w:txbxContent>
                    <w:p w14:paraId="7948BC79" w14:textId="77777777" w:rsidR="00355E1A" w:rsidRDefault="00355E1A" w:rsidP="00A92E3A">
                      <w:pPr>
                        <w:ind w:firstLine="0"/>
                        <w:jc w:val="center"/>
                      </w:pPr>
                    </w:p>
                  </w:txbxContent>
                </v:textbox>
              </v:rect>
            </w:pict>
          </mc:Fallback>
        </mc:AlternateContent>
      </w:r>
      <w:r w:rsidR="00A92E3A" w:rsidRPr="00B67E9F">
        <w:rPr>
          <w:noProof/>
        </w:rPr>
        <mc:AlternateContent>
          <mc:Choice Requires="wps">
            <w:drawing>
              <wp:anchor distT="0" distB="0" distL="114300" distR="114300" simplePos="0" relativeHeight="252775424" behindDoc="0" locked="0" layoutInCell="1" allowOverlap="1" wp14:anchorId="04D649B0" wp14:editId="078F1E4C">
                <wp:simplePos x="0" y="0"/>
                <wp:positionH relativeFrom="page">
                  <wp:posOffset>2438400</wp:posOffset>
                </wp:positionH>
                <wp:positionV relativeFrom="paragraph">
                  <wp:posOffset>584835</wp:posOffset>
                </wp:positionV>
                <wp:extent cx="361950" cy="3219450"/>
                <wp:effectExtent l="247650" t="0" r="0" b="19050"/>
                <wp:wrapNone/>
                <wp:docPr id="251" name="Выноска 1 (с границей) 251"/>
                <wp:cNvGraphicFramePr/>
                <a:graphic xmlns:a="http://schemas.openxmlformats.org/drawingml/2006/main">
                  <a:graphicData uri="http://schemas.microsoft.com/office/word/2010/wordprocessingShape">
                    <wps:wsp>
                      <wps:cNvSpPr/>
                      <wps:spPr>
                        <a:xfrm>
                          <a:off x="0" y="0"/>
                          <a:ext cx="361950" cy="3219450"/>
                        </a:xfrm>
                        <a:prstGeom prst="accentCallout1">
                          <a:avLst>
                            <a:gd name="adj1" fmla="val 18949"/>
                            <a:gd name="adj2" fmla="val -9616"/>
                            <a:gd name="adj3" fmla="val 6930"/>
                            <a:gd name="adj4" fmla="val -6593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707F930" w14:textId="77777777" w:rsidR="00355E1A" w:rsidRDefault="00355E1A" w:rsidP="00A92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49B0" id="Выноска 1 (с границей) 251" o:spid="_x0000_s1048" type="#_x0000_t44" style="position:absolute;left:0;text-align:left;margin-left:192pt;margin-top:46.05pt;width:28.5pt;height:253.5pt;z-index:25277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" adj="-14243,1497,-2077,4093" filled="f" strokecolor="red" strokeweight="1.5pt">
                <v:textbox>
                  <w:txbxContent>
                    <w:p w14:paraId="4707F930" w14:textId="77777777" w:rsidR="00355E1A" w:rsidRDefault="00355E1A" w:rsidP="00A92E3A">
                      <w:pPr>
                        <w:jc w:val="center"/>
                      </w:pPr>
                    </w:p>
                  </w:txbxContent>
                </v:textbox>
                <w10:wrap anchorx="page"/>
              </v:shape>
            </w:pict>
          </mc:Fallback>
        </mc:AlternateContent>
      </w:r>
      <w:r w:rsidR="00A92E3A" w:rsidRPr="00B67E9F">
        <w:rPr>
          <w:noProof/>
        </w:rPr>
        <mc:AlternateContent>
          <mc:Choice Requires="wps">
            <w:drawing>
              <wp:anchor distT="0" distB="0" distL="114300" distR="114300" simplePos="0" relativeHeight="252776448" behindDoc="0" locked="0" layoutInCell="1" allowOverlap="1" wp14:anchorId="3A426354" wp14:editId="0A749264">
                <wp:simplePos x="0" y="0"/>
                <wp:positionH relativeFrom="column">
                  <wp:posOffset>701040</wp:posOffset>
                </wp:positionH>
                <wp:positionV relativeFrom="paragraph">
                  <wp:posOffset>680085</wp:posOffset>
                </wp:positionV>
                <wp:extent cx="571500" cy="133350"/>
                <wp:effectExtent l="0" t="0" r="19050" b="19050"/>
                <wp:wrapNone/>
                <wp:docPr id="257" name="Прямоугольник 257"/>
                <wp:cNvGraphicFramePr/>
                <a:graphic xmlns:a="http://schemas.openxmlformats.org/drawingml/2006/main">
                  <a:graphicData uri="http://schemas.microsoft.com/office/word/2010/wordprocessingShape">
                    <wps:wsp>
                      <wps:cNvSpPr/>
                      <wps:spPr>
                        <a:xfrm>
                          <a:off x="0" y="0"/>
                          <a:ext cx="571500" cy="1333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ADC6CAB" w14:textId="77777777" w:rsidR="00355E1A" w:rsidRDefault="00355E1A" w:rsidP="00A92E3A">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6354" id="Прямоугольник 257" o:spid="_x0000_s1049" style="position:absolute;left:0;text-align:left;margin-left:55.2pt;margin-top:53.55pt;width:45pt;height:10.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" filled="f" strokecolor="red" strokeweight="1.5pt">
                <v:textbox>
                  <w:txbxContent>
                    <w:p w14:paraId="5ADC6CAB" w14:textId="77777777" w:rsidR="00355E1A" w:rsidRDefault="00355E1A" w:rsidP="00A92E3A">
                      <w:pPr>
                        <w:ind w:firstLine="0"/>
                        <w:jc w:val="center"/>
                      </w:pPr>
                    </w:p>
                  </w:txbxContent>
                </v:textbox>
              </v:rect>
            </w:pict>
          </mc:Fallback>
        </mc:AlternateContent>
      </w:r>
      <w:r w:rsidR="00A92E3A" w:rsidRPr="00B67E9F">
        <w:rPr>
          <w:noProof/>
        </w:rPr>
        <w:drawing>
          <wp:inline distT="0" distB="0" distL="0" distR="0" wp14:anchorId="5308C884" wp14:editId="4FFC0155">
            <wp:extent cx="4539484" cy="39814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6941" cy="3987990"/>
                    </a:xfrm>
                    <a:prstGeom prst="rect">
                      <a:avLst/>
                    </a:prstGeom>
                  </pic:spPr>
                </pic:pic>
              </a:graphicData>
            </a:graphic>
          </wp:inline>
        </w:drawing>
      </w:r>
    </w:p>
    <w:p w14:paraId="1424F22B" w14:textId="77C90C16" w:rsidR="008E3565" w:rsidRPr="00B67E9F" w:rsidRDefault="00916B7E" w:rsidP="000C41F7">
      <w:pPr>
        <w:pStyle w:val="ae"/>
      </w:pPr>
      <w:bookmarkStart w:id="34" w:name="_Ref4133439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w:t>
      </w:r>
      <w:r w:rsidR="00603507">
        <w:rPr>
          <w:noProof/>
        </w:rPr>
        <w:fldChar w:fldCharType="end"/>
      </w:r>
      <w:bookmarkEnd w:id="34"/>
      <w:r w:rsidR="005546E8" w:rsidRPr="00B67E9F">
        <w:t>. Редактирование проекции с учетом центрального меридиана листа.</w:t>
      </w:r>
    </w:p>
    <w:p w14:paraId="6813537A" w14:textId="77777777" w:rsidR="008E3565" w:rsidRPr="00B67E9F" w:rsidRDefault="008E3565" w:rsidP="000C41F7">
      <w:pPr>
        <w:pStyle w:val="3"/>
      </w:pPr>
      <w:bookmarkStart w:id="35" w:name="_Toc73016458"/>
      <w:r w:rsidRPr="00B67E9F">
        <w:t>Подготовка данных дистанционной основы</w:t>
      </w:r>
      <w:bookmarkEnd w:id="35"/>
      <w:r w:rsidRPr="00B67E9F">
        <w:t xml:space="preserve"> </w:t>
      </w:r>
    </w:p>
    <w:p w14:paraId="48765F57" w14:textId="77777777" w:rsidR="008E3565" w:rsidRPr="00B67E9F" w:rsidRDefault="008E3565" w:rsidP="000C41F7">
      <w:pPr>
        <w:pStyle w:val="4"/>
      </w:pPr>
      <w:r w:rsidRPr="00B67E9F">
        <w:t>Объединение снимков</w:t>
      </w:r>
    </w:p>
    <w:p w14:paraId="0034554A" w14:textId="77777777" w:rsidR="008E3565" w:rsidRPr="00B67E9F" w:rsidRDefault="008E3565" w:rsidP="000C41F7">
      <w:r w:rsidRPr="00B67E9F">
        <w:t xml:space="preserve">Алгоритм действий, описываемый в данном разделе, выполняется аналогично в </w:t>
      </w:r>
      <w:r w:rsidRPr="00B67E9F">
        <w:rPr>
          <w:lang w:val="en-US"/>
        </w:rPr>
        <w:t>ArcMap</w:t>
      </w:r>
      <w:r w:rsidRPr="00B67E9F">
        <w:t xml:space="preserve">, </w:t>
      </w:r>
      <w:r w:rsidRPr="00B67E9F">
        <w:rPr>
          <w:lang w:val="en-US"/>
        </w:rPr>
        <w:t>ArcScene</w:t>
      </w:r>
      <w:r w:rsidRPr="00B67E9F">
        <w:t xml:space="preserve"> и </w:t>
      </w:r>
      <w:r w:rsidRPr="00B67E9F">
        <w:rPr>
          <w:lang w:val="en-US"/>
        </w:rPr>
        <w:t>ArcCatalog</w:t>
      </w:r>
      <w:r w:rsidRPr="00B67E9F">
        <w:t>.</w:t>
      </w:r>
    </w:p>
    <w:p w14:paraId="065AB8E6" w14:textId="0B469FF1" w:rsidR="00075963" w:rsidRPr="00B67E9F" w:rsidRDefault="008E3565" w:rsidP="000C41F7">
      <w:r w:rsidRPr="00B67E9F">
        <w:t xml:space="preserve">При работе со снимками </w:t>
      </w:r>
      <w:r w:rsidRPr="00B67E9F">
        <w:rPr>
          <w:lang w:val="en-US"/>
        </w:rPr>
        <w:t>ArcticDEM</w:t>
      </w:r>
      <w:r w:rsidRPr="00B67E9F">
        <w:t xml:space="preserve"> ра</w:t>
      </w:r>
      <w:r w:rsidR="002A70FE" w:rsidRPr="00B67E9F">
        <w:t>зрешением</w:t>
      </w:r>
      <w:r w:rsidRPr="00B67E9F">
        <w:t xml:space="preserve"> от 2 до 32 м обычно требуется объединить их в один.</w:t>
      </w:r>
      <w:r w:rsidR="00A53B47" w:rsidRPr="00B67E9F">
        <w:t xml:space="preserve"> </w:t>
      </w:r>
      <w:r w:rsidRPr="00B67E9F">
        <w:t xml:space="preserve">Для объединения </w:t>
      </w:r>
      <w:r w:rsidR="00075963" w:rsidRPr="00B67E9F">
        <w:t>снимков необходимо:</w:t>
      </w:r>
    </w:p>
    <w:p w14:paraId="32AC6D6C" w14:textId="2C6341D8" w:rsidR="008E3565" w:rsidRPr="00B67E9F" w:rsidRDefault="002C211B" w:rsidP="000C41F7">
      <w:r w:rsidRPr="00B67E9F">
        <w:t>1.</w:t>
      </w:r>
      <w:r w:rsidR="00075963" w:rsidRPr="00B67E9F">
        <w:t xml:space="preserve"> С</w:t>
      </w:r>
      <w:r w:rsidR="008E3565" w:rsidRPr="00B67E9F">
        <w:t>качанные спутниковые высотные снимки, а также полигональный слой площади листа (для листов комплектов ГГК-200, площадь которых не содержит морей и океанов</w:t>
      </w:r>
      <w:r w:rsidR="0032681D" w:rsidRPr="00B67E9F">
        <w:t xml:space="preserve"> – это слой </w:t>
      </w:r>
      <w:r w:rsidR="0032681D" w:rsidRPr="00B67E9F">
        <w:rPr>
          <w:lang w:val="en-US"/>
        </w:rPr>
        <w:t>HYPSA</w:t>
      </w:r>
      <w:r w:rsidR="008E3565" w:rsidRPr="00B67E9F">
        <w:t>)</w:t>
      </w:r>
      <w:r w:rsidR="00075963" w:rsidRPr="00B67E9F">
        <w:t xml:space="preserve"> необходимо д</w:t>
      </w:r>
      <w:r w:rsidR="008E3565" w:rsidRPr="00B67E9F">
        <w:t xml:space="preserve">обавить в проект </w:t>
      </w:r>
      <w:r w:rsidR="008E3565" w:rsidRPr="00B67E9F">
        <w:rPr>
          <w:lang w:val="en-US"/>
        </w:rPr>
        <w:t>ArcScene</w:t>
      </w:r>
      <w:r w:rsidR="00075963" w:rsidRPr="00B67E9F">
        <w:t xml:space="preserve"> (</w:t>
      </w:r>
      <w:r w:rsidR="003E5F1D" w:rsidRPr="00B67E9F">
        <w:fldChar w:fldCharType="begin"/>
      </w:r>
      <w:r w:rsidR="003E5F1D" w:rsidRPr="00B67E9F">
        <w:instrText xml:space="preserve"> REF _Ref41334874 \h </w:instrText>
      </w:r>
      <w:r w:rsidR="00B67E9F">
        <w:instrText xml:space="preserve"> \* MERGEFORMAT </w:instrText>
      </w:r>
      <w:r w:rsidR="003E5F1D" w:rsidRPr="00B67E9F">
        <w:fldChar w:fldCharType="separate"/>
      </w:r>
      <w:r w:rsidR="00765445" w:rsidRPr="00B67E9F">
        <w:t>Рис. 3.</w:t>
      </w:r>
      <w:r w:rsidR="00765445">
        <w:rPr>
          <w:noProof/>
        </w:rPr>
        <w:t>4</w:t>
      </w:r>
      <w:r w:rsidR="003E5F1D" w:rsidRPr="00B67E9F">
        <w:fldChar w:fldCharType="end"/>
      </w:r>
      <w:r w:rsidR="008E3565" w:rsidRPr="00B67E9F">
        <w:t>).</w:t>
      </w:r>
    </w:p>
    <w:p w14:paraId="01B4544F" w14:textId="77777777" w:rsidR="00D46335" w:rsidRPr="00B67E9F" w:rsidRDefault="008E3565" w:rsidP="000C41F7">
      <w:pPr>
        <w:pStyle w:val="a8"/>
        <w:keepNext/>
        <w:spacing w:before="0" w:after="0"/>
      </w:pPr>
      <w:r w:rsidRPr="00B67E9F">
        <w:rPr>
          <w:noProof/>
          <w:lang w:eastAsia="ru-RU"/>
        </w:rPr>
        <w:lastRenderedPageBreak/>
        <w:drawing>
          <wp:inline distT="0" distB="0" distL="0" distR="0" wp14:anchorId="5D0598C9" wp14:editId="3AC33D5F">
            <wp:extent cx="3849165" cy="309562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2252" cy="3098107"/>
                    </a:xfrm>
                    <a:prstGeom prst="rect">
                      <a:avLst/>
                    </a:prstGeom>
                  </pic:spPr>
                </pic:pic>
              </a:graphicData>
            </a:graphic>
          </wp:inline>
        </w:drawing>
      </w:r>
    </w:p>
    <w:p w14:paraId="7830EBA4" w14:textId="3D3349AF" w:rsidR="003E5F1D" w:rsidRPr="00B67E9F" w:rsidRDefault="00916B7E" w:rsidP="000C41F7">
      <w:pPr>
        <w:jc w:val="center"/>
      </w:pPr>
      <w:bookmarkStart w:id="36" w:name="_Ref4133487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w:t>
      </w:r>
      <w:r w:rsidR="00603507">
        <w:rPr>
          <w:noProof/>
        </w:rPr>
        <w:fldChar w:fldCharType="end"/>
      </w:r>
      <w:bookmarkEnd w:id="36"/>
      <w:r w:rsidR="003E5F1D" w:rsidRPr="00B67E9F">
        <w:t xml:space="preserve">. Снимки рельефа </w:t>
      </w:r>
      <w:r w:rsidR="003E5F1D" w:rsidRPr="00B67E9F">
        <w:rPr>
          <w:lang w:val="en-US"/>
        </w:rPr>
        <w:t>ArcticDEM</w:t>
      </w:r>
      <w:r w:rsidR="003E5F1D" w:rsidRPr="00B67E9F">
        <w:t xml:space="preserve"> до объединения и полигональный слой площади листа </w:t>
      </w:r>
      <w:r w:rsidR="003E5F1D" w:rsidRPr="00B67E9F">
        <w:rPr>
          <w:lang w:val="en-US"/>
        </w:rPr>
        <w:t>Q</w:t>
      </w:r>
      <w:r w:rsidR="003E5F1D" w:rsidRPr="00B67E9F">
        <w:t>-56-</w:t>
      </w:r>
      <w:r w:rsidR="003E5F1D" w:rsidRPr="00B67E9F">
        <w:rPr>
          <w:lang w:val="en-US"/>
        </w:rPr>
        <w:t>XV</w:t>
      </w:r>
      <w:r w:rsidR="003E5F1D" w:rsidRPr="00B67E9F">
        <w:t>.</w:t>
      </w:r>
    </w:p>
    <w:p w14:paraId="0DEC15FB" w14:textId="1A502B96" w:rsidR="008E3565" w:rsidRPr="00B67E9F" w:rsidRDefault="002C211B" w:rsidP="000C41F7">
      <w:r w:rsidRPr="00B67E9F">
        <w:t>2.</w:t>
      </w:r>
      <w:r w:rsidR="004E3AF7" w:rsidRPr="00B67E9F">
        <w:t xml:space="preserve"> С</w:t>
      </w:r>
      <w:r w:rsidR="008E3565" w:rsidRPr="00B67E9F">
        <w:t xml:space="preserve"> помощью Поиска инструментов отрыть инструмент </w:t>
      </w:r>
      <w:r w:rsidR="004E3AF7" w:rsidRPr="00B67E9F">
        <w:t xml:space="preserve">«Мозаика в новый растр </w:t>
      </w:r>
      <w:r w:rsidR="008E3565" w:rsidRPr="00B67E9F">
        <w:t>(Управление данными (Data Management))</w:t>
      </w:r>
      <w:r w:rsidR="004E3AF7" w:rsidRPr="00B67E9F">
        <w:t>»</w:t>
      </w:r>
      <w:r w:rsidR="008E3565" w:rsidRPr="00B67E9F">
        <w:t xml:space="preserve"> и </w:t>
      </w:r>
      <w:r w:rsidR="009D174F" w:rsidRPr="00B67E9F">
        <w:t>в строке</w:t>
      </w:r>
      <w:r w:rsidR="008E3565" w:rsidRPr="00B67E9F">
        <w:t xml:space="preserve"> </w:t>
      </w:r>
      <w:r w:rsidR="009D174F" w:rsidRPr="00B67E9F">
        <w:t>«Входные растры»</w:t>
      </w:r>
      <w:r w:rsidR="008E3565" w:rsidRPr="00B67E9F">
        <w:t xml:space="preserve"> указать высотные снимки </w:t>
      </w:r>
      <w:r w:rsidR="008E3565" w:rsidRPr="00B67E9F">
        <w:rPr>
          <w:lang w:val="en-US"/>
        </w:rPr>
        <w:t>ArcticDEM</w:t>
      </w:r>
      <w:r w:rsidR="008E3565" w:rsidRPr="00B67E9F">
        <w:t xml:space="preserve"> (</w:t>
      </w:r>
      <w:r w:rsidR="00D46335" w:rsidRPr="00B67E9F">
        <w:fldChar w:fldCharType="begin"/>
      </w:r>
      <w:r w:rsidR="00D46335" w:rsidRPr="00B67E9F">
        <w:instrText xml:space="preserve"> REF _Ref41337865 \h </w:instrText>
      </w:r>
      <w:r w:rsidR="00B67E9F">
        <w:instrText xml:space="preserve"> \* MERGEFORMAT </w:instrText>
      </w:r>
      <w:r w:rsidR="00D46335" w:rsidRPr="00B67E9F">
        <w:fldChar w:fldCharType="separate"/>
      </w:r>
      <w:r w:rsidR="00765445" w:rsidRPr="00B67E9F">
        <w:t>Рис. 3.</w:t>
      </w:r>
      <w:r w:rsidR="00765445">
        <w:rPr>
          <w:noProof/>
        </w:rPr>
        <w:t>5</w:t>
      </w:r>
      <w:r w:rsidR="00D46335" w:rsidRPr="00B67E9F">
        <w:fldChar w:fldCharType="end"/>
      </w:r>
      <w:r w:rsidR="008E3565" w:rsidRPr="00B67E9F">
        <w:t>).</w:t>
      </w:r>
    </w:p>
    <w:p w14:paraId="3EFDA019" w14:textId="77777777" w:rsidR="00D46335" w:rsidRPr="00B67E9F" w:rsidRDefault="00C94CC4" w:rsidP="000C41F7">
      <w:pPr>
        <w:pStyle w:val="a8"/>
        <w:keepNext/>
        <w:spacing w:before="0" w:after="0"/>
      </w:pPr>
      <w:r w:rsidRPr="00B67E9F">
        <w:rPr>
          <w:noProof/>
          <w:lang w:eastAsia="ru-RU"/>
        </w:rPr>
        <mc:AlternateContent>
          <mc:Choice Requires="wps">
            <w:drawing>
              <wp:anchor distT="0" distB="0" distL="114300" distR="114300" simplePos="0" relativeHeight="252438528" behindDoc="0" locked="0" layoutInCell="1" allowOverlap="1" wp14:anchorId="364561C3" wp14:editId="7F055346">
                <wp:simplePos x="0" y="0"/>
                <wp:positionH relativeFrom="page">
                  <wp:posOffset>4513179</wp:posOffset>
                </wp:positionH>
                <wp:positionV relativeFrom="paragraph">
                  <wp:posOffset>563278</wp:posOffset>
                </wp:positionV>
                <wp:extent cx="2360295" cy="2288540"/>
                <wp:effectExtent l="342900" t="0" r="0" b="16510"/>
                <wp:wrapNone/>
                <wp:docPr id="776" name="Выноска 1 (с границей) 776"/>
                <wp:cNvGraphicFramePr/>
                <a:graphic xmlns:a="http://schemas.openxmlformats.org/drawingml/2006/main">
                  <a:graphicData uri="http://schemas.microsoft.com/office/word/2010/wordprocessingShape">
                    <wps:wsp>
                      <wps:cNvSpPr/>
                      <wps:spPr>
                        <a:xfrm>
                          <a:off x="0" y="0"/>
                          <a:ext cx="2360295" cy="2288540"/>
                        </a:xfrm>
                        <a:prstGeom prst="accentCallout1">
                          <a:avLst>
                            <a:gd name="adj1" fmla="val 68038"/>
                            <a:gd name="adj2" fmla="val -11844"/>
                            <a:gd name="adj3" fmla="val 77356"/>
                            <a:gd name="adj4" fmla="val -2181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0C9E19E"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61C3" id="Выноска 1 (с границей) 776" o:spid="_x0000_s1050" type="#_x0000_t44" style="position:absolute;left:0;text-align:left;margin-left:355.35pt;margin-top:44.35pt;width:185.85pt;height:180.2pt;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" adj="-4712,16709,-2558,14696" filled="f" strokecolor="red" strokeweight="1.5pt">
                <v:textbox>
                  <w:txbxContent>
                    <w:p w14:paraId="70C9E19E"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39552" behindDoc="0" locked="0" layoutInCell="1" allowOverlap="1" wp14:anchorId="6F1643FE" wp14:editId="7DEB45E4">
                <wp:simplePos x="0" y="0"/>
                <wp:positionH relativeFrom="margin">
                  <wp:posOffset>502686</wp:posOffset>
                </wp:positionH>
                <wp:positionV relativeFrom="paragraph">
                  <wp:posOffset>2338605</wp:posOffset>
                </wp:positionV>
                <wp:extent cx="2630905" cy="390358"/>
                <wp:effectExtent l="0" t="0" r="17145" b="10160"/>
                <wp:wrapNone/>
                <wp:docPr id="775" name="Прямоугольник 775"/>
                <wp:cNvGraphicFramePr/>
                <a:graphic xmlns:a="http://schemas.openxmlformats.org/drawingml/2006/main">
                  <a:graphicData uri="http://schemas.microsoft.com/office/word/2010/wordprocessingShape">
                    <wps:wsp>
                      <wps:cNvSpPr/>
                      <wps:spPr>
                        <a:xfrm>
                          <a:off x="0" y="0"/>
                          <a:ext cx="2630905" cy="39035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11C8" id="Прямоугольник 775" o:spid="_x0000_s1026" style="position:absolute;margin-left:39.6pt;margin-top:184.15pt;width:207.15pt;height:30.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" filled="f" strokecolor="red" strokeweight="1.5pt">
                <w10:wrap anchorx="margin"/>
              </v:rect>
            </w:pict>
          </mc:Fallback>
        </mc:AlternateContent>
      </w:r>
      <w:r w:rsidR="008E3565" w:rsidRPr="00B67E9F">
        <w:rPr>
          <w:noProof/>
          <w:lang w:eastAsia="ru-RU"/>
        </w:rPr>
        <w:drawing>
          <wp:inline distT="0" distB="0" distL="0" distR="0" wp14:anchorId="682F660D" wp14:editId="7D6AE785">
            <wp:extent cx="4980055" cy="2865062"/>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9407" cy="2870442"/>
                    </a:xfrm>
                    <a:prstGeom prst="rect">
                      <a:avLst/>
                    </a:prstGeom>
                  </pic:spPr>
                </pic:pic>
              </a:graphicData>
            </a:graphic>
          </wp:inline>
        </w:drawing>
      </w:r>
    </w:p>
    <w:p w14:paraId="58759A36" w14:textId="2D105A86" w:rsidR="008E3565" w:rsidRPr="00B67E9F" w:rsidRDefault="00916B7E" w:rsidP="000C41F7">
      <w:pPr>
        <w:jc w:val="center"/>
      </w:pPr>
      <w:bookmarkStart w:id="37" w:name="_Ref4133786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w:t>
      </w:r>
      <w:r w:rsidR="00603507">
        <w:rPr>
          <w:noProof/>
        </w:rPr>
        <w:fldChar w:fldCharType="end"/>
      </w:r>
      <w:bookmarkEnd w:id="37"/>
      <w:r w:rsidR="008E3565" w:rsidRPr="00B67E9F">
        <w:t xml:space="preserve">. </w:t>
      </w:r>
      <w:r w:rsidR="001A57D6" w:rsidRPr="00B67E9F">
        <w:t>Окно</w:t>
      </w:r>
      <w:r w:rsidR="008E3565" w:rsidRPr="00B67E9F">
        <w:t xml:space="preserve"> инструмента </w:t>
      </w:r>
      <w:r w:rsidR="00C94CC4" w:rsidRPr="00B67E9F">
        <w:t>«</w:t>
      </w:r>
      <w:r w:rsidR="008E3565" w:rsidRPr="00B67E9F">
        <w:t>Мозаика в новый растр (Управление данными (Data Management))</w:t>
      </w:r>
      <w:r w:rsidR="00C94CC4" w:rsidRPr="00B67E9F">
        <w:t>»</w:t>
      </w:r>
      <w:r w:rsidR="008E3565" w:rsidRPr="00B67E9F">
        <w:t xml:space="preserve"> и указание в качестве входных данных высотных снимков </w:t>
      </w:r>
      <w:r w:rsidR="008E3565" w:rsidRPr="00B67E9F">
        <w:rPr>
          <w:lang w:val="en-US"/>
        </w:rPr>
        <w:t>ArcticDEM</w:t>
      </w:r>
      <w:r w:rsidR="008E3565" w:rsidRPr="00B67E9F">
        <w:t>.</w:t>
      </w:r>
    </w:p>
    <w:p w14:paraId="32AA0074" w14:textId="1A1F52F3" w:rsidR="008E3565" w:rsidRPr="00B67E9F" w:rsidRDefault="002C211B" w:rsidP="000C41F7">
      <w:r w:rsidRPr="00B67E9F">
        <w:t>3.</w:t>
      </w:r>
      <w:r w:rsidR="00EE268D" w:rsidRPr="00B67E9F">
        <w:t xml:space="preserve"> </w:t>
      </w:r>
      <w:r w:rsidR="008E3565" w:rsidRPr="00B67E9F">
        <w:t>В качестве места хранения выходных данных рекомендуется указать тот же каталог, в котором хранятся скачанные высотные снимки, в качестве имени – разрешение снимка (размер пикселя) и номенклатуру листа, расширение файла рекомендуется указать .</w:t>
      </w:r>
      <w:r w:rsidR="008E3565" w:rsidRPr="00B67E9F">
        <w:rPr>
          <w:lang w:val="en-US"/>
        </w:rPr>
        <w:t>tif</w:t>
      </w:r>
      <w:r w:rsidR="008E3565" w:rsidRPr="00B67E9F">
        <w:t xml:space="preserve"> (</w:t>
      </w:r>
      <w:r w:rsidR="00D46335" w:rsidRPr="00B67E9F">
        <w:fldChar w:fldCharType="begin"/>
      </w:r>
      <w:r w:rsidR="00D46335" w:rsidRPr="00B67E9F">
        <w:instrText xml:space="preserve"> REF _Ref41337877 \h </w:instrText>
      </w:r>
      <w:r w:rsidR="00B67E9F">
        <w:instrText xml:space="preserve"> \* MERGEFORMAT </w:instrText>
      </w:r>
      <w:r w:rsidR="00D46335" w:rsidRPr="00B67E9F">
        <w:fldChar w:fldCharType="separate"/>
      </w:r>
      <w:r w:rsidR="00765445" w:rsidRPr="00B67E9F">
        <w:t>Рис. 3.</w:t>
      </w:r>
      <w:r w:rsidR="00765445">
        <w:rPr>
          <w:noProof/>
        </w:rPr>
        <w:t>6</w:t>
      </w:r>
      <w:r w:rsidR="00D46335" w:rsidRPr="00B67E9F">
        <w:fldChar w:fldCharType="end"/>
      </w:r>
      <w:r w:rsidR="008E3565" w:rsidRPr="00B67E9F">
        <w:t>). Например, «</w:t>
      </w:r>
      <w:r w:rsidR="008E3565" w:rsidRPr="00B67E9F">
        <w:rPr>
          <w:lang w:val="en-US"/>
        </w:rPr>
        <w:t>ArcticDEM</w:t>
      </w:r>
      <w:r w:rsidR="008E3565" w:rsidRPr="00B67E9F">
        <w:t>_32</w:t>
      </w:r>
      <w:r w:rsidR="008E3565" w:rsidRPr="00B67E9F">
        <w:rPr>
          <w:lang w:val="en-US"/>
        </w:rPr>
        <w:t>m</w:t>
      </w:r>
      <w:r w:rsidR="008E3565" w:rsidRPr="00B67E9F">
        <w:t>_</w:t>
      </w:r>
      <w:r w:rsidR="008E3565" w:rsidRPr="00B67E9F">
        <w:rPr>
          <w:lang w:val="en-US"/>
        </w:rPr>
        <w:t>Q</w:t>
      </w:r>
      <w:r w:rsidR="008E3565" w:rsidRPr="00B67E9F">
        <w:t>-41-</w:t>
      </w:r>
      <w:r w:rsidR="008E3565" w:rsidRPr="00B67E9F">
        <w:rPr>
          <w:lang w:val="en-US"/>
        </w:rPr>
        <w:t>XV</w:t>
      </w:r>
      <w:r w:rsidR="008E3565" w:rsidRPr="00B67E9F">
        <w:t>.</w:t>
      </w:r>
      <w:r w:rsidR="008E3565" w:rsidRPr="00B67E9F">
        <w:rPr>
          <w:lang w:val="en-US"/>
        </w:rPr>
        <w:t>tif</w:t>
      </w:r>
      <w:r w:rsidR="008E3565" w:rsidRPr="00B67E9F">
        <w:t>».</w:t>
      </w:r>
    </w:p>
    <w:p w14:paraId="060D86F8" w14:textId="77777777" w:rsidR="00D46335" w:rsidRPr="00B67E9F" w:rsidRDefault="00026939"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440576" behindDoc="0" locked="0" layoutInCell="1" allowOverlap="1" wp14:anchorId="6349135C" wp14:editId="2B5733AD">
                <wp:simplePos x="0" y="0"/>
                <wp:positionH relativeFrom="page">
                  <wp:posOffset>4510454</wp:posOffset>
                </wp:positionH>
                <wp:positionV relativeFrom="paragraph">
                  <wp:posOffset>641301</wp:posOffset>
                </wp:positionV>
                <wp:extent cx="2360295" cy="2397760"/>
                <wp:effectExtent l="723900" t="0" r="0" b="21590"/>
                <wp:wrapNone/>
                <wp:docPr id="778" name="Выноска 1 (с границей) 778"/>
                <wp:cNvGraphicFramePr/>
                <a:graphic xmlns:a="http://schemas.openxmlformats.org/drawingml/2006/main">
                  <a:graphicData uri="http://schemas.microsoft.com/office/word/2010/wordprocessingShape">
                    <wps:wsp>
                      <wps:cNvSpPr/>
                      <wps:spPr>
                        <a:xfrm>
                          <a:off x="0" y="0"/>
                          <a:ext cx="2360295" cy="2397760"/>
                        </a:xfrm>
                        <a:prstGeom prst="accentCallout1">
                          <a:avLst>
                            <a:gd name="adj1" fmla="val 67862"/>
                            <a:gd name="adj2" fmla="val -11909"/>
                            <a:gd name="adj3" fmla="val 75792"/>
                            <a:gd name="adj4" fmla="val -3024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289BEB1"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135C" id="Выноска 1 (с границей) 778" o:spid="_x0000_s1051" type="#_x0000_t44" style="position:absolute;left:0;text-align:left;margin-left:355.15pt;margin-top:50.5pt;width:185.85pt;height:188.8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" adj="-6534,16371,-2572,14658" filled="f" strokecolor="red" strokeweight="1.5pt">
                <v:textbox>
                  <w:txbxContent>
                    <w:p w14:paraId="6289BEB1" w14:textId="77777777" w:rsidR="00355E1A" w:rsidRDefault="00355E1A" w:rsidP="008E3565">
                      <w:pPr>
                        <w:jc w:val="center"/>
                      </w:pPr>
                    </w:p>
                  </w:txbxContent>
                </v:textbox>
                <o:callout v:ext="edit" minusy="t"/>
                <w10:wrap anchorx="page"/>
              </v:shape>
            </w:pict>
          </mc:Fallback>
        </mc:AlternateContent>
      </w:r>
      <w:r w:rsidR="008E3565" w:rsidRPr="00B67E9F">
        <w:rPr>
          <w:noProof/>
          <w:lang w:eastAsia="ru-RU"/>
        </w:rPr>
        <mc:AlternateContent>
          <mc:Choice Requires="wps">
            <w:drawing>
              <wp:anchor distT="0" distB="0" distL="114300" distR="114300" simplePos="0" relativeHeight="252441600" behindDoc="0" locked="0" layoutInCell="1" allowOverlap="1" wp14:anchorId="0940E19D" wp14:editId="55490E02">
                <wp:simplePos x="0" y="0"/>
                <wp:positionH relativeFrom="margin">
                  <wp:posOffset>502480</wp:posOffset>
                </wp:positionH>
                <wp:positionV relativeFrom="paragraph">
                  <wp:posOffset>2452517</wp:posOffset>
                </wp:positionV>
                <wp:extent cx="2620108" cy="378069"/>
                <wp:effectExtent l="0" t="0" r="27940" b="22225"/>
                <wp:wrapNone/>
                <wp:docPr id="777" name="Прямоугольник 777"/>
                <wp:cNvGraphicFramePr/>
                <a:graphic xmlns:a="http://schemas.openxmlformats.org/drawingml/2006/main">
                  <a:graphicData uri="http://schemas.microsoft.com/office/word/2010/wordprocessingShape">
                    <wps:wsp>
                      <wps:cNvSpPr/>
                      <wps:spPr>
                        <a:xfrm>
                          <a:off x="0" y="0"/>
                          <a:ext cx="2620108" cy="37806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C5D3" id="Прямоугольник 777" o:spid="_x0000_s1026" style="position:absolute;margin-left:39.55pt;margin-top:193.1pt;width:206.3pt;height:29.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" filled="f" strokecolor="red" strokeweight="1.5pt">
                <w10:wrap anchorx="margin"/>
              </v:rect>
            </w:pict>
          </mc:Fallback>
        </mc:AlternateContent>
      </w:r>
      <w:r w:rsidR="008E3565" w:rsidRPr="00B67E9F">
        <w:rPr>
          <w:noProof/>
          <w:lang w:eastAsia="ru-RU"/>
        </w:rPr>
        <w:drawing>
          <wp:inline distT="0" distB="0" distL="0" distR="0" wp14:anchorId="00119357" wp14:editId="3D4E1266">
            <wp:extent cx="4962525" cy="2961601"/>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930" cy="2967214"/>
                    </a:xfrm>
                    <a:prstGeom prst="rect">
                      <a:avLst/>
                    </a:prstGeom>
                  </pic:spPr>
                </pic:pic>
              </a:graphicData>
            </a:graphic>
          </wp:inline>
        </w:drawing>
      </w:r>
    </w:p>
    <w:p w14:paraId="3BE2986D" w14:textId="6883251A" w:rsidR="008E3565" w:rsidRPr="00B67E9F" w:rsidRDefault="00916B7E" w:rsidP="000C41F7">
      <w:pPr>
        <w:jc w:val="center"/>
      </w:pPr>
      <w:bookmarkStart w:id="38" w:name="_Ref4133787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w:t>
      </w:r>
      <w:r w:rsidR="00603507">
        <w:rPr>
          <w:noProof/>
        </w:rPr>
        <w:fldChar w:fldCharType="end"/>
      </w:r>
      <w:bookmarkEnd w:id="38"/>
      <w:r w:rsidR="008E3565" w:rsidRPr="00B67E9F">
        <w:t>. Указание пути хранения и имени результирующего снимка.</w:t>
      </w:r>
    </w:p>
    <w:p w14:paraId="710DDA18" w14:textId="1274FA3F" w:rsidR="005D65E5" w:rsidRPr="00B67E9F" w:rsidRDefault="002C211B" w:rsidP="000C41F7">
      <w:r w:rsidRPr="00B67E9F">
        <w:t>4.</w:t>
      </w:r>
      <w:r w:rsidR="0082014D" w:rsidRPr="00B67E9F">
        <w:t xml:space="preserve"> </w:t>
      </w:r>
      <w:r w:rsidR="008E3565" w:rsidRPr="00B67E9F">
        <w:t>Тип пикселя рекомендуется выбрать «32_BIT_FLOAT</w:t>
      </w:r>
      <w:r w:rsidR="00B84F1D" w:rsidRPr="00B67E9F">
        <w:t>», число каналов – 1</w:t>
      </w:r>
      <w:r w:rsidR="00B84F1D" w:rsidRPr="00B67E9F">
        <w:br/>
        <w:t xml:space="preserve"> (</w:t>
      </w:r>
      <w:r w:rsidR="00565FAC" w:rsidRPr="00B67E9F">
        <w:fldChar w:fldCharType="begin"/>
      </w:r>
      <w:r w:rsidR="00565FAC" w:rsidRPr="00B67E9F">
        <w:instrText xml:space="preserve"> REF _Ref41338453 \h </w:instrText>
      </w:r>
      <w:r w:rsidR="00B67E9F">
        <w:instrText xml:space="preserve"> \* MERGEFORMAT </w:instrText>
      </w:r>
      <w:r w:rsidR="00565FAC" w:rsidRPr="00B67E9F">
        <w:fldChar w:fldCharType="separate"/>
      </w:r>
      <w:r w:rsidR="00765445" w:rsidRPr="00B67E9F">
        <w:t>Рис. 3.</w:t>
      </w:r>
      <w:r w:rsidR="00765445">
        <w:rPr>
          <w:noProof/>
        </w:rPr>
        <w:t>7</w:t>
      </w:r>
      <w:r w:rsidR="00565FAC" w:rsidRPr="00B67E9F">
        <w:fldChar w:fldCharType="end"/>
      </w:r>
      <w:r w:rsidR="00385D97" w:rsidRPr="00B67E9F">
        <w:t>).</w:t>
      </w:r>
    </w:p>
    <w:p w14:paraId="09BCE7B5" w14:textId="77777777" w:rsidR="00D46335" w:rsidRPr="00B67E9F" w:rsidRDefault="00B84F1D"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476416" behindDoc="0" locked="0" layoutInCell="1" allowOverlap="1" wp14:anchorId="31596349" wp14:editId="29FA742C">
                <wp:simplePos x="0" y="0"/>
                <wp:positionH relativeFrom="margin">
                  <wp:posOffset>2926976</wp:posOffset>
                </wp:positionH>
                <wp:positionV relativeFrom="paragraph">
                  <wp:posOffset>3288302</wp:posOffset>
                </wp:positionV>
                <wp:extent cx="2776752" cy="283703"/>
                <wp:effectExtent l="0" t="0" r="24130" b="21590"/>
                <wp:wrapNone/>
                <wp:docPr id="902" name="Прямоугольник 902"/>
                <wp:cNvGraphicFramePr/>
                <a:graphic xmlns:a="http://schemas.openxmlformats.org/drawingml/2006/main">
                  <a:graphicData uri="http://schemas.microsoft.com/office/word/2010/wordprocessingShape">
                    <wps:wsp>
                      <wps:cNvSpPr/>
                      <wps:spPr>
                        <a:xfrm>
                          <a:off x="0" y="0"/>
                          <a:ext cx="2776752" cy="28370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2B95" id="Прямоугольник 902" o:spid="_x0000_s1026" style="position:absolute;margin-left:230.45pt;margin-top:258.9pt;width:218.65pt;height:22.3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474368" behindDoc="0" locked="0" layoutInCell="1" allowOverlap="1" wp14:anchorId="035A6B14" wp14:editId="09D26DF4">
                <wp:simplePos x="0" y="0"/>
                <wp:positionH relativeFrom="margin">
                  <wp:posOffset>2935274</wp:posOffset>
                </wp:positionH>
                <wp:positionV relativeFrom="paragraph">
                  <wp:posOffset>3789435</wp:posOffset>
                </wp:positionV>
                <wp:extent cx="2776752" cy="283703"/>
                <wp:effectExtent l="0" t="0" r="24130" b="21590"/>
                <wp:wrapNone/>
                <wp:docPr id="901" name="Прямоугольник 901"/>
                <wp:cNvGraphicFramePr/>
                <a:graphic xmlns:a="http://schemas.openxmlformats.org/drawingml/2006/main">
                  <a:graphicData uri="http://schemas.microsoft.com/office/word/2010/wordprocessingShape">
                    <wps:wsp>
                      <wps:cNvSpPr/>
                      <wps:spPr>
                        <a:xfrm>
                          <a:off x="0" y="0"/>
                          <a:ext cx="2776752" cy="28370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6FAA" id="Прямоугольник 901" o:spid="_x0000_s1026" style="position:absolute;margin-left:231.1pt;margin-top:298.4pt;width:218.65pt;height:22.3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442624" behindDoc="0" locked="0" layoutInCell="1" allowOverlap="1" wp14:anchorId="7724A9D2" wp14:editId="62C3EA48">
                <wp:simplePos x="0" y="0"/>
                <wp:positionH relativeFrom="page">
                  <wp:posOffset>4149969</wp:posOffset>
                </wp:positionH>
                <wp:positionV relativeFrom="paragraph">
                  <wp:posOffset>607548</wp:posOffset>
                </wp:positionV>
                <wp:extent cx="2360295" cy="4419600"/>
                <wp:effectExtent l="723900" t="0" r="0" b="19050"/>
                <wp:wrapNone/>
                <wp:docPr id="779" name="Выноска 1 (с границей) 779"/>
                <wp:cNvGraphicFramePr/>
                <a:graphic xmlns:a="http://schemas.openxmlformats.org/drawingml/2006/main">
                  <a:graphicData uri="http://schemas.microsoft.com/office/word/2010/wordprocessingShape">
                    <wps:wsp>
                      <wps:cNvSpPr/>
                      <wps:spPr>
                        <a:xfrm>
                          <a:off x="0" y="0"/>
                          <a:ext cx="2360295" cy="4419600"/>
                        </a:xfrm>
                        <a:prstGeom prst="accentCallout1">
                          <a:avLst>
                            <a:gd name="adj1" fmla="val 34881"/>
                            <a:gd name="adj2" fmla="val -10419"/>
                            <a:gd name="adj3" fmla="val 41422"/>
                            <a:gd name="adj4" fmla="val -2984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55C3E9A"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A9D2" id="Выноска 1 (с границей) 779" o:spid="_x0000_s1052" type="#_x0000_t44" style="position:absolute;left:0;text-align:left;margin-left:326.75pt;margin-top:47.85pt;width:185.85pt;height:348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" adj="-6447,8947,-2251,7534" filled="f" strokecolor="red" strokeweight="1.5pt">
                <v:textbox>
                  <w:txbxContent>
                    <w:p w14:paraId="255C3E9A"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43648" behindDoc="0" locked="0" layoutInCell="1" allowOverlap="1" wp14:anchorId="45E490B2" wp14:editId="39CF6A09">
                <wp:simplePos x="0" y="0"/>
                <wp:positionH relativeFrom="margin">
                  <wp:align>left</wp:align>
                </wp:positionH>
                <wp:positionV relativeFrom="paragraph">
                  <wp:posOffset>2445141</wp:posOffset>
                </wp:positionV>
                <wp:extent cx="2751993" cy="439615"/>
                <wp:effectExtent l="0" t="0" r="10795" b="17780"/>
                <wp:wrapNone/>
                <wp:docPr id="780" name="Прямоугольник 780"/>
                <wp:cNvGraphicFramePr/>
                <a:graphic xmlns:a="http://schemas.openxmlformats.org/drawingml/2006/main">
                  <a:graphicData uri="http://schemas.microsoft.com/office/word/2010/wordprocessingShape">
                    <wps:wsp>
                      <wps:cNvSpPr/>
                      <wps:spPr>
                        <a:xfrm>
                          <a:off x="0" y="0"/>
                          <a:ext cx="2751993" cy="43961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4752" id="Прямоугольник 780" o:spid="_x0000_s1026" style="position:absolute;margin-left:0;margin-top:192.55pt;width:216.7pt;height:34.6pt;z-index:2524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" filled="f" strokecolor="red" strokeweight="1.5pt">
                <w10:wrap anchorx="margin"/>
              </v:rect>
            </w:pict>
          </mc:Fallback>
        </mc:AlternateContent>
      </w:r>
      <w:r w:rsidR="008E3565" w:rsidRPr="00B67E9F">
        <w:rPr>
          <w:noProof/>
          <w:lang w:eastAsia="ru-RU"/>
        </w:rPr>
        <w:drawing>
          <wp:inline distT="0" distB="0" distL="0" distR="0" wp14:anchorId="64BA8951" wp14:editId="6332E747">
            <wp:extent cx="5940425" cy="5048885"/>
            <wp:effectExtent l="0" t="0" r="317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5048885"/>
                    </a:xfrm>
                    <a:prstGeom prst="rect">
                      <a:avLst/>
                    </a:prstGeom>
                  </pic:spPr>
                </pic:pic>
              </a:graphicData>
            </a:graphic>
          </wp:inline>
        </w:drawing>
      </w:r>
    </w:p>
    <w:p w14:paraId="48CA9943" w14:textId="530DE1EF" w:rsidR="008E3565" w:rsidRPr="00B67E9F" w:rsidRDefault="00916B7E" w:rsidP="000C41F7">
      <w:pPr>
        <w:pStyle w:val="ae"/>
      </w:pPr>
      <w:bookmarkStart w:id="39" w:name="_Ref4133845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w:t>
      </w:r>
      <w:r w:rsidR="00603507">
        <w:rPr>
          <w:noProof/>
        </w:rPr>
        <w:fldChar w:fldCharType="end"/>
      </w:r>
      <w:bookmarkEnd w:id="39"/>
      <w:r w:rsidR="008E3565" w:rsidRPr="00B67E9F">
        <w:t>. Указание типа пикселя («32_BIT_FLOAT») и числа каналов (1).</w:t>
      </w:r>
    </w:p>
    <w:p w14:paraId="1F668A44" w14:textId="4C2C34BC" w:rsidR="008E3565" w:rsidRPr="00B67E9F" w:rsidRDefault="002C211B" w:rsidP="000C41F7">
      <w:r w:rsidRPr="00B67E9F">
        <w:t>5.</w:t>
      </w:r>
      <w:r w:rsidR="00782A9D" w:rsidRPr="00B67E9F">
        <w:t xml:space="preserve"> </w:t>
      </w:r>
      <w:r w:rsidR="008E3565" w:rsidRPr="00B67E9F">
        <w:t xml:space="preserve">После нажатия </w:t>
      </w:r>
      <w:r w:rsidR="00782A9D" w:rsidRPr="00B67E9F">
        <w:t xml:space="preserve">кнопки </w:t>
      </w:r>
      <w:r w:rsidR="008E3565" w:rsidRPr="00B67E9F">
        <w:t>«ОК» будет создан и добавлен в проект объединенный растр, на котором</w:t>
      </w:r>
      <w:r w:rsidR="00782A9D" w:rsidRPr="00B67E9F">
        <w:t xml:space="preserve"> не будет видно границ снимков (</w:t>
      </w:r>
      <w:r w:rsidR="00565FAC" w:rsidRPr="00B67E9F">
        <w:fldChar w:fldCharType="begin"/>
      </w:r>
      <w:r w:rsidR="00565FAC" w:rsidRPr="00B67E9F">
        <w:instrText xml:space="preserve"> REF _Ref41338476 \h </w:instrText>
      </w:r>
      <w:r w:rsidR="00B67E9F">
        <w:instrText xml:space="preserve"> \* MERGEFORMAT </w:instrText>
      </w:r>
      <w:r w:rsidR="00565FAC" w:rsidRPr="00B67E9F">
        <w:fldChar w:fldCharType="separate"/>
      </w:r>
      <w:r w:rsidR="00765445" w:rsidRPr="00B67E9F">
        <w:t>Рис. 3.</w:t>
      </w:r>
      <w:r w:rsidR="00765445">
        <w:rPr>
          <w:noProof/>
        </w:rPr>
        <w:t>9</w:t>
      </w:r>
      <w:r w:rsidR="00565FAC" w:rsidRPr="00B67E9F">
        <w:fldChar w:fldCharType="end"/>
      </w:r>
      <w:r w:rsidR="008E3565" w:rsidRPr="00B67E9F">
        <w:t>)</w:t>
      </w:r>
    </w:p>
    <w:p w14:paraId="0674C44E" w14:textId="77777777" w:rsidR="00565FAC" w:rsidRPr="00B67E9F" w:rsidRDefault="008E3565" w:rsidP="000C41F7">
      <w:pPr>
        <w:keepNext/>
        <w:ind w:firstLine="0"/>
      </w:pPr>
      <w:r w:rsidRPr="00B67E9F">
        <w:rPr>
          <w:noProof/>
        </w:rPr>
        <mc:AlternateContent>
          <mc:Choice Requires="wps">
            <w:drawing>
              <wp:anchor distT="45720" distB="45720" distL="114300" distR="114300" simplePos="0" relativeHeight="252445696" behindDoc="0" locked="0" layoutInCell="1" allowOverlap="1" wp14:anchorId="32DF7C7D" wp14:editId="42B79E41">
                <wp:simplePos x="0" y="0"/>
                <wp:positionH relativeFrom="column">
                  <wp:posOffset>2929890</wp:posOffset>
                </wp:positionH>
                <wp:positionV relativeFrom="paragraph">
                  <wp:posOffset>-5715</wp:posOffset>
                </wp:positionV>
                <wp:extent cx="323850" cy="1404620"/>
                <wp:effectExtent l="0" t="0" r="0" b="0"/>
                <wp:wrapNone/>
                <wp:docPr id="7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7990C61E" w14:textId="77777777" w:rsidR="00355E1A" w:rsidRDefault="00355E1A" w:rsidP="008E3565">
                            <w:pPr>
                              <w:ind w:firstLine="0"/>
                            </w:pPr>
                            <w:r>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7C7D" id="_x0000_s1053" type="#_x0000_t202" style="position:absolute;left:0;text-align:left;margin-left:230.7pt;margin-top:-.45pt;width:25.5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" stroked="f">
                <v:textbox style="mso-fit-shape-to-text:t">
                  <w:txbxContent>
                    <w:p w14:paraId="7990C61E" w14:textId="77777777" w:rsidR="00355E1A" w:rsidRDefault="00355E1A" w:rsidP="008E3565">
                      <w:pPr>
                        <w:ind w:firstLine="0"/>
                      </w:pPr>
                      <w:r>
                        <w:t>б</w:t>
                      </w:r>
                    </w:p>
                  </w:txbxContent>
                </v:textbox>
              </v:shape>
            </w:pict>
          </mc:Fallback>
        </mc:AlternateContent>
      </w:r>
      <w:r w:rsidRPr="00B67E9F">
        <w:rPr>
          <w:noProof/>
        </w:rPr>
        <mc:AlternateContent>
          <mc:Choice Requires="wps">
            <w:drawing>
              <wp:anchor distT="45720" distB="45720" distL="114300" distR="114300" simplePos="0" relativeHeight="252444672" behindDoc="0" locked="0" layoutInCell="1" allowOverlap="1" wp14:anchorId="193EEB19" wp14:editId="1DCDDC80">
                <wp:simplePos x="0" y="0"/>
                <wp:positionH relativeFrom="column">
                  <wp:posOffset>43815</wp:posOffset>
                </wp:positionH>
                <wp:positionV relativeFrom="paragraph">
                  <wp:posOffset>13335</wp:posOffset>
                </wp:positionV>
                <wp:extent cx="323850" cy="1404620"/>
                <wp:effectExtent l="0" t="0" r="0" b="0"/>
                <wp:wrapNone/>
                <wp:docPr id="7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58D0DE3" w14:textId="77777777" w:rsidR="00355E1A" w:rsidRDefault="00355E1A" w:rsidP="008E3565">
                            <w:pPr>
                              <w:ind w:firstLine="0"/>
                            </w:pPr>
                            <w: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EEB19" id="_x0000_s1054" type="#_x0000_t202" style="position:absolute;left:0;text-align:left;margin-left:3.45pt;margin-top:1.05pt;width:25.5pt;height:110.6pt;z-index:25244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" stroked="f">
                <v:textbox style="mso-fit-shape-to-text:t">
                  <w:txbxContent>
                    <w:p w14:paraId="158D0DE3" w14:textId="77777777" w:rsidR="00355E1A" w:rsidRDefault="00355E1A" w:rsidP="008E3565">
                      <w:pPr>
                        <w:ind w:firstLine="0"/>
                      </w:pPr>
                      <w:r>
                        <w:t>а</w:t>
                      </w:r>
                    </w:p>
                  </w:txbxContent>
                </v:textbox>
              </v:shape>
            </w:pict>
          </mc:Fallback>
        </mc:AlternateContent>
      </w:r>
      <w:r w:rsidRPr="00B67E9F">
        <w:rPr>
          <w:noProof/>
        </w:rPr>
        <mc:AlternateContent>
          <mc:Choice Requires="wpg">
            <w:drawing>
              <wp:inline distT="0" distB="0" distL="0" distR="0" wp14:anchorId="7D90D9BC" wp14:editId="6DB43FEC">
                <wp:extent cx="5336931" cy="2523392"/>
                <wp:effectExtent l="0" t="0" r="0" b="0"/>
                <wp:docPr id="787" name="Группа 787"/>
                <wp:cNvGraphicFramePr/>
                <a:graphic xmlns:a="http://schemas.openxmlformats.org/drawingml/2006/main">
                  <a:graphicData uri="http://schemas.microsoft.com/office/word/2010/wordprocessingGroup">
                    <wpg:wgp>
                      <wpg:cNvGrpSpPr/>
                      <wpg:grpSpPr>
                        <a:xfrm>
                          <a:off x="0" y="0"/>
                          <a:ext cx="5336931" cy="2523392"/>
                          <a:chOff x="-9525" y="38100"/>
                          <a:chExt cx="5705475" cy="2855595"/>
                        </a:xfrm>
                      </wpg:grpSpPr>
                      <pic:pic xmlns:pic="http://schemas.openxmlformats.org/drawingml/2006/picture">
                        <pic:nvPicPr>
                          <pic:cNvPr id="788" name="Рисунок 78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9525" y="38100"/>
                            <a:ext cx="2800350" cy="2817495"/>
                          </a:xfrm>
                          <a:prstGeom prst="rect">
                            <a:avLst/>
                          </a:prstGeom>
                        </pic:spPr>
                      </pic:pic>
                      <pic:pic xmlns:pic="http://schemas.openxmlformats.org/drawingml/2006/picture">
                        <pic:nvPicPr>
                          <pic:cNvPr id="789" name="Рисунок 78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95600" y="76200"/>
                            <a:ext cx="2800350" cy="2817495"/>
                          </a:xfrm>
                          <a:prstGeom prst="rect">
                            <a:avLst/>
                          </a:prstGeom>
                        </pic:spPr>
                      </pic:pic>
                    </wpg:wgp>
                  </a:graphicData>
                </a:graphic>
              </wp:inline>
            </w:drawing>
          </mc:Choice>
          <mc:Fallback>
            <w:pict>
              <v:group w14:anchorId="66F6CFBF" id="Группа 787" o:spid="_x0000_s1026" style="width:420.25pt;height:198.7pt;mso-position-horizontal-relative:char;mso-position-vertical-relative:line" coordorigin="-95,381" coordsize="57054,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">
                <v:shape id="Рисунок 788" o:spid="_x0000_s1027" type="#_x0000_t75" style="position:absolute;left:-95;top:381;width:28003;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">
                  <v:imagedata r:id="rId66" o:title=""/>
                  <v:path arrowok="t"/>
                </v:shape>
                <v:shape id="Рисунок 789" o:spid="_x0000_s1028" type="#_x0000_t75" style="position:absolute;left:28956;top:762;width:28003;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">
                  <v:imagedata r:id="rId67" o:title=""/>
                  <v:path arrowok="t"/>
                </v:shape>
                <w10:anchorlock/>
              </v:group>
            </w:pict>
          </mc:Fallback>
        </mc:AlternateContent>
      </w:r>
    </w:p>
    <w:p w14:paraId="2AC8F710" w14:textId="1BF956E0" w:rsidR="008E3565" w:rsidRPr="00B67E9F" w:rsidRDefault="00916B7E" w:rsidP="000C41F7">
      <w:pPr>
        <w:pStyle w:val="ae"/>
        <w:jc w:val="both"/>
      </w:pPr>
      <w:bookmarkStart w:id="40" w:name="_Ref4133854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w:t>
      </w:r>
      <w:r w:rsidR="00603507">
        <w:rPr>
          <w:noProof/>
        </w:rPr>
        <w:fldChar w:fldCharType="end"/>
      </w:r>
      <w:bookmarkEnd w:id="40"/>
      <w:r w:rsidR="00565FAC" w:rsidRPr="00B67E9F">
        <w:t>.</w:t>
      </w:r>
      <w:r w:rsidR="008E3565" w:rsidRPr="00B67E9F">
        <w:t xml:space="preserve"> Высотные снимки </w:t>
      </w:r>
      <w:r w:rsidR="008E3565" w:rsidRPr="00B67E9F">
        <w:rPr>
          <w:lang w:val="en-US"/>
        </w:rPr>
        <w:t>Arctic</w:t>
      </w:r>
      <w:r w:rsidR="008E3565" w:rsidRPr="00B67E9F">
        <w:t xml:space="preserve"> </w:t>
      </w:r>
      <w:r w:rsidR="008E3565" w:rsidRPr="00B67E9F">
        <w:rPr>
          <w:lang w:val="en-US"/>
        </w:rPr>
        <w:t>DEM</w:t>
      </w:r>
      <w:r w:rsidR="008E3565" w:rsidRPr="00B67E9F">
        <w:t xml:space="preserve"> до (а) и после (б) объединения в один растр.</w:t>
      </w:r>
    </w:p>
    <w:p w14:paraId="7ABAF7BA" w14:textId="77777777" w:rsidR="008E3565" w:rsidRPr="00B67E9F" w:rsidRDefault="008E3565" w:rsidP="000C41F7">
      <w:pPr>
        <w:pStyle w:val="4"/>
      </w:pPr>
      <w:bookmarkStart w:id="41" w:name="_Ref41344955"/>
      <w:r w:rsidRPr="00B67E9F">
        <w:lastRenderedPageBreak/>
        <w:t>Вырезание снимков</w:t>
      </w:r>
      <w:bookmarkEnd w:id="41"/>
    </w:p>
    <w:p w14:paraId="64A644DB" w14:textId="2ABC1582" w:rsidR="006D2A2D" w:rsidRPr="00B67E9F" w:rsidRDefault="008E3565" w:rsidP="000C41F7">
      <w:r w:rsidRPr="00B67E9F">
        <w:t>После объединения снимков или</w:t>
      </w:r>
      <w:r w:rsidR="006D2A2D" w:rsidRPr="00B67E9F">
        <w:t>,</w:t>
      </w:r>
      <w:r w:rsidRPr="00B67E9F">
        <w:t xml:space="preserve"> если снимки изначально с</w:t>
      </w:r>
      <w:r w:rsidR="00F97664" w:rsidRPr="00B67E9F">
        <w:t>кача</w:t>
      </w:r>
      <w:r w:rsidR="000240DB" w:rsidRPr="00B67E9F">
        <w:t xml:space="preserve">ны в виде бесшовной мозаики, </w:t>
      </w:r>
      <w:r w:rsidRPr="00B67E9F">
        <w:t xml:space="preserve">рекомендуется обрезать модель рельефа по границам площади листа. Для этого </w:t>
      </w:r>
      <w:r w:rsidR="006D2A2D" w:rsidRPr="00B67E9F">
        <w:t>необходимо:</w:t>
      </w:r>
    </w:p>
    <w:p w14:paraId="71BE8F61" w14:textId="2D747D99" w:rsidR="008E3565" w:rsidRPr="00B67E9F" w:rsidRDefault="002C211B" w:rsidP="000C41F7">
      <w:r w:rsidRPr="00B67E9F">
        <w:t>1.</w:t>
      </w:r>
      <w:r w:rsidR="006D2A2D" w:rsidRPr="00B67E9F">
        <w:t xml:space="preserve"> Д</w:t>
      </w:r>
      <w:r w:rsidR="008E3565" w:rsidRPr="00B67E9F">
        <w:t>обавить в проект границы площади работ (</w:t>
      </w:r>
      <w:r w:rsidR="008E3565" w:rsidRPr="00B67E9F">
        <w:rPr>
          <w:lang w:val="en-US"/>
        </w:rPr>
        <w:t>HypsA</w:t>
      </w:r>
      <w:r w:rsidR="008E3565" w:rsidRPr="00B67E9F">
        <w:t>.</w:t>
      </w:r>
      <w:r w:rsidR="008E3565" w:rsidRPr="00B67E9F">
        <w:rPr>
          <w:lang w:val="en-US"/>
        </w:rPr>
        <w:t>shp</w:t>
      </w:r>
      <w:r w:rsidR="008E3565" w:rsidRPr="00B67E9F">
        <w:t xml:space="preserve"> для листов комплектов ГГК-200, площадь которых не содержит морей и океанов).</w:t>
      </w:r>
    </w:p>
    <w:p w14:paraId="734D20F0" w14:textId="4008BC65" w:rsidR="00C8140F" w:rsidRPr="00B67E9F" w:rsidRDefault="002C211B" w:rsidP="000C41F7">
      <w:pPr>
        <w:rPr>
          <w:color w:val="000000" w:themeColor="text1"/>
        </w:rPr>
      </w:pPr>
      <w:r w:rsidRPr="00B67E9F">
        <w:t>2.</w:t>
      </w:r>
      <w:r w:rsidR="00C8140F" w:rsidRPr="00B67E9F">
        <w:t xml:space="preserve"> С</w:t>
      </w:r>
      <w:r w:rsidR="008E3565" w:rsidRPr="00B67E9F">
        <w:t xml:space="preserve"> помощью Поиска инструментов </w:t>
      </w:r>
      <w:r w:rsidR="00536A88" w:rsidRPr="00B67E9F">
        <w:t xml:space="preserve">(в меню проекта </w:t>
      </w:r>
      <w:r w:rsidR="00536A88" w:rsidRPr="00B67E9F">
        <w:rPr>
          <w:lang w:val="en-US"/>
        </w:rPr>
        <w:t>ArcScene</w:t>
      </w:r>
      <w:r w:rsidR="00536A88" w:rsidRPr="00B67E9F">
        <w:t xml:space="preserve"> во вкладке Геообработка) </w:t>
      </w:r>
      <w:r w:rsidR="008E3565" w:rsidRPr="00B67E9F">
        <w:t xml:space="preserve">отрыть инструмент </w:t>
      </w:r>
      <w:r w:rsidR="00C8140F" w:rsidRPr="00B67E9F">
        <w:t>«</w:t>
      </w:r>
      <w:r w:rsidR="00441FD6" w:rsidRPr="00B67E9F">
        <w:t xml:space="preserve">Вырезать </w:t>
      </w:r>
      <w:r w:rsidR="008E3565" w:rsidRPr="00B67E9F">
        <w:t>(Управление данными (Data Management))</w:t>
      </w:r>
      <w:r w:rsidR="00C8140F" w:rsidRPr="00B67E9F">
        <w:t>»</w:t>
      </w:r>
      <w:r w:rsidR="008E3565" w:rsidRPr="00B67E9F">
        <w:t xml:space="preserve">. Внимание: инструмент </w:t>
      </w:r>
      <w:r w:rsidR="00C8140F" w:rsidRPr="00B67E9F">
        <w:t>«</w:t>
      </w:r>
      <w:r w:rsidR="008E3565" w:rsidRPr="00B67E9F">
        <w:t>Вырезание (Clip) (Анализ)</w:t>
      </w:r>
      <w:r w:rsidR="00C8140F" w:rsidRPr="00B67E9F">
        <w:t>»</w:t>
      </w:r>
      <w:r w:rsidR="00A24090" w:rsidRPr="00B67E9F">
        <w:t xml:space="preserve"> </w:t>
      </w:r>
      <w:r w:rsidR="002A70FE" w:rsidRPr="00B67E9F">
        <w:rPr>
          <w:color w:val="000000" w:themeColor="text1"/>
          <w:shd w:val="clear" w:color="auto" w:fill="FFFFFF"/>
        </w:rPr>
        <w:t>подходит только для вырезания векторных объектов.</w:t>
      </w:r>
    </w:p>
    <w:p w14:paraId="368F8356" w14:textId="63C8BBA2" w:rsidR="008E3565" w:rsidRPr="00B67E9F" w:rsidRDefault="002C211B" w:rsidP="000C41F7">
      <w:r w:rsidRPr="00B67E9F">
        <w:t>3.</w:t>
      </w:r>
      <w:r w:rsidR="00C8140F" w:rsidRPr="00B67E9F">
        <w:t xml:space="preserve"> </w:t>
      </w:r>
      <w:r w:rsidR="008E3565" w:rsidRPr="00B67E9F">
        <w:t xml:space="preserve">В </w:t>
      </w:r>
      <w:r w:rsidR="00C8140F" w:rsidRPr="00B67E9F">
        <w:t>строке «Входной растр»</w:t>
      </w:r>
      <w:r w:rsidR="008E3565" w:rsidRPr="00B67E9F">
        <w:t xml:space="preserve"> указать сшитые высотные снимки </w:t>
      </w:r>
      <w:r w:rsidR="008E3565" w:rsidRPr="00B67E9F">
        <w:rPr>
          <w:lang w:val="en-US"/>
        </w:rPr>
        <w:t>ArcticDEM</w:t>
      </w:r>
      <w:r w:rsidR="001B26CA" w:rsidRPr="00B67E9F">
        <w:t xml:space="preserve"> (</w:t>
      </w:r>
      <w:r w:rsidR="00565FAC" w:rsidRPr="00B67E9F">
        <w:fldChar w:fldCharType="begin"/>
      </w:r>
      <w:r w:rsidR="00565FAC" w:rsidRPr="00B67E9F">
        <w:instrText xml:space="preserve"> REF _Ref41338476 \h </w:instrText>
      </w:r>
      <w:r w:rsidR="00B67E9F">
        <w:instrText xml:space="preserve"> \* MERGEFORMAT </w:instrText>
      </w:r>
      <w:r w:rsidR="00565FAC" w:rsidRPr="00B67E9F">
        <w:fldChar w:fldCharType="separate"/>
      </w:r>
      <w:r w:rsidR="00765445" w:rsidRPr="00B67E9F">
        <w:t>Рис. 3.</w:t>
      </w:r>
      <w:r w:rsidR="00765445">
        <w:rPr>
          <w:noProof/>
        </w:rPr>
        <w:t>9</w:t>
      </w:r>
      <w:r w:rsidR="00565FAC" w:rsidRPr="00B67E9F">
        <w:fldChar w:fldCharType="end"/>
      </w:r>
      <w:r w:rsidR="008E3565" w:rsidRPr="00B67E9F">
        <w:t>).</w:t>
      </w:r>
    </w:p>
    <w:p w14:paraId="34795882" w14:textId="77777777" w:rsidR="00D46335" w:rsidRPr="00B67E9F" w:rsidRDefault="00037D18" w:rsidP="000C41F7">
      <w:pPr>
        <w:pStyle w:val="a8"/>
        <w:keepNext/>
        <w:spacing w:before="0" w:after="0"/>
      </w:pPr>
      <w:r w:rsidRPr="00B67E9F">
        <w:rPr>
          <w:noProof/>
          <w:lang w:eastAsia="ru-RU"/>
        </w:rPr>
        <mc:AlternateContent>
          <mc:Choice Requires="wps">
            <w:drawing>
              <wp:anchor distT="0" distB="0" distL="114300" distR="114300" simplePos="0" relativeHeight="252446720" behindDoc="0" locked="0" layoutInCell="1" allowOverlap="1" wp14:anchorId="054CC913" wp14:editId="62A7BC5E">
                <wp:simplePos x="0" y="0"/>
                <wp:positionH relativeFrom="page">
                  <wp:posOffset>3956255</wp:posOffset>
                </wp:positionH>
                <wp:positionV relativeFrom="paragraph">
                  <wp:posOffset>509864</wp:posOffset>
                </wp:positionV>
                <wp:extent cx="2360295" cy="1725295"/>
                <wp:effectExtent l="419100" t="0" r="0" b="27305"/>
                <wp:wrapNone/>
                <wp:docPr id="790" name="Выноска 1 (с границей) 790"/>
                <wp:cNvGraphicFramePr/>
                <a:graphic xmlns:a="http://schemas.openxmlformats.org/drawingml/2006/main">
                  <a:graphicData uri="http://schemas.microsoft.com/office/word/2010/wordprocessingShape">
                    <wps:wsp>
                      <wps:cNvSpPr/>
                      <wps:spPr>
                        <a:xfrm>
                          <a:off x="0" y="0"/>
                          <a:ext cx="2360295" cy="1725295"/>
                        </a:xfrm>
                        <a:prstGeom prst="accentCallout1">
                          <a:avLst>
                            <a:gd name="adj1" fmla="val 47838"/>
                            <a:gd name="adj2" fmla="val -12716"/>
                            <a:gd name="adj3" fmla="val 58645"/>
                            <a:gd name="adj4" fmla="val -1910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B63C275"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C913" id="Выноска 1 (с границей) 790" o:spid="_x0000_s1055" type="#_x0000_t44" style="position:absolute;left:0;text-align:left;margin-left:311.5pt;margin-top:40.15pt;width:185.85pt;height:135.8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" adj="-4126,12667,-2747,10333" filled="f" strokecolor="red" strokeweight="1.5pt">
                <v:textbox>
                  <w:txbxContent>
                    <w:p w14:paraId="2B63C275"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47744" behindDoc="0" locked="0" layoutInCell="1" allowOverlap="1" wp14:anchorId="11968CA0" wp14:editId="18CD0256">
                <wp:simplePos x="0" y="0"/>
                <wp:positionH relativeFrom="margin">
                  <wp:posOffset>1165307</wp:posOffset>
                </wp:positionH>
                <wp:positionV relativeFrom="paragraph">
                  <wp:posOffset>1523816</wp:posOffset>
                </wp:positionV>
                <wp:extent cx="1377458" cy="329411"/>
                <wp:effectExtent l="0" t="0" r="13335" b="13970"/>
                <wp:wrapNone/>
                <wp:docPr id="791" name="Прямоугольник 791"/>
                <wp:cNvGraphicFramePr/>
                <a:graphic xmlns:a="http://schemas.openxmlformats.org/drawingml/2006/main">
                  <a:graphicData uri="http://schemas.microsoft.com/office/word/2010/wordprocessingShape">
                    <wps:wsp>
                      <wps:cNvSpPr/>
                      <wps:spPr>
                        <a:xfrm>
                          <a:off x="0" y="0"/>
                          <a:ext cx="1377458" cy="32941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0828" id="Прямоугольник 791" o:spid="_x0000_s1026" style="position:absolute;margin-left:91.75pt;margin-top:120pt;width:108.45pt;height:25.9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" filled="f" strokecolor="red" strokeweight="1.5pt">
                <w10:wrap anchorx="margin"/>
              </v:rect>
            </w:pict>
          </mc:Fallback>
        </mc:AlternateContent>
      </w:r>
      <w:r w:rsidR="008E3565" w:rsidRPr="00B67E9F">
        <w:rPr>
          <w:noProof/>
          <w:lang w:eastAsia="ru-RU"/>
        </w:rPr>
        <w:drawing>
          <wp:inline distT="0" distB="0" distL="0" distR="0" wp14:anchorId="5391D526" wp14:editId="36450B3D">
            <wp:extent cx="3596054" cy="2157631"/>
            <wp:effectExtent l="0" t="0" r="444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3261" cy="2197955"/>
                    </a:xfrm>
                    <a:prstGeom prst="rect">
                      <a:avLst/>
                    </a:prstGeom>
                  </pic:spPr>
                </pic:pic>
              </a:graphicData>
            </a:graphic>
          </wp:inline>
        </w:drawing>
      </w:r>
    </w:p>
    <w:p w14:paraId="49FC9C68" w14:textId="7675D80B" w:rsidR="008E3565" w:rsidRPr="00B67E9F" w:rsidRDefault="00916B7E" w:rsidP="000C41F7">
      <w:pPr>
        <w:pStyle w:val="ae"/>
      </w:pPr>
      <w:bookmarkStart w:id="42" w:name="_Ref4133847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9</w:t>
      </w:r>
      <w:r w:rsidR="00603507">
        <w:rPr>
          <w:noProof/>
        </w:rPr>
        <w:fldChar w:fldCharType="end"/>
      </w:r>
      <w:bookmarkEnd w:id="42"/>
      <w:r w:rsidR="008E3565" w:rsidRPr="00B67E9F">
        <w:t xml:space="preserve">. Запуск инструмента и указание в качестве входных данных бесшовной мозаики цифровой модели рельефа </w:t>
      </w:r>
      <w:r w:rsidR="008E3565" w:rsidRPr="00B67E9F">
        <w:rPr>
          <w:lang w:val="en-US"/>
        </w:rPr>
        <w:t>ArcticDEM</w:t>
      </w:r>
      <w:r w:rsidR="008E3565" w:rsidRPr="00B67E9F">
        <w:t xml:space="preserve"> с </w:t>
      </w:r>
      <w:r w:rsidR="002A70FE" w:rsidRPr="00B67E9F">
        <w:t>разрешением</w:t>
      </w:r>
      <w:r w:rsidR="008E3565" w:rsidRPr="00B67E9F">
        <w:t xml:space="preserve"> 32 м.</w:t>
      </w:r>
    </w:p>
    <w:p w14:paraId="7B092E59" w14:textId="573FECBC" w:rsidR="008E3565" w:rsidRPr="00B67E9F" w:rsidRDefault="002C211B" w:rsidP="000C41F7">
      <w:r w:rsidRPr="00B67E9F">
        <w:t>4.</w:t>
      </w:r>
      <w:r w:rsidR="00261635" w:rsidRPr="00B67E9F">
        <w:t xml:space="preserve"> </w:t>
      </w:r>
      <w:r w:rsidR="008E3565" w:rsidRPr="00B67E9F">
        <w:t xml:space="preserve">В </w:t>
      </w:r>
      <w:r w:rsidR="005F6378" w:rsidRPr="00B67E9F">
        <w:t>строке «Выходной экстент»</w:t>
      </w:r>
      <w:r w:rsidR="008E3565" w:rsidRPr="00B67E9F">
        <w:t xml:space="preserve"> указать слой</w:t>
      </w:r>
      <w:r w:rsidR="005F6378" w:rsidRPr="00B67E9F">
        <w:t xml:space="preserve"> границ площади работ </w:t>
      </w:r>
      <w:r w:rsidR="00045864" w:rsidRPr="00B67E9F">
        <w:t>(</w:t>
      </w:r>
      <w:r w:rsidR="00565FAC" w:rsidRPr="00B67E9F">
        <w:fldChar w:fldCharType="begin"/>
      </w:r>
      <w:r w:rsidR="00565FAC" w:rsidRPr="00B67E9F">
        <w:instrText xml:space="preserve"> REF _Ref41338620 \h </w:instrText>
      </w:r>
      <w:r w:rsidR="00B67E9F">
        <w:instrText xml:space="preserve"> \* MERGEFORMAT </w:instrText>
      </w:r>
      <w:r w:rsidR="00565FAC" w:rsidRPr="00B67E9F">
        <w:fldChar w:fldCharType="separate"/>
      </w:r>
      <w:r w:rsidR="00765445" w:rsidRPr="00B67E9F">
        <w:t>Рис. 3.</w:t>
      </w:r>
      <w:r w:rsidR="00765445">
        <w:rPr>
          <w:noProof/>
        </w:rPr>
        <w:t>10</w:t>
      </w:r>
      <w:r w:rsidR="00565FAC" w:rsidRPr="00B67E9F">
        <w:fldChar w:fldCharType="end"/>
      </w:r>
      <w:r w:rsidR="008E3565" w:rsidRPr="00B67E9F">
        <w:t>).</w:t>
      </w:r>
    </w:p>
    <w:p w14:paraId="1871D367" w14:textId="77777777" w:rsidR="00D46335" w:rsidRPr="00B67E9F" w:rsidRDefault="00037D18" w:rsidP="000C41F7">
      <w:pPr>
        <w:pStyle w:val="a8"/>
        <w:keepNext/>
        <w:spacing w:before="0" w:after="0"/>
      </w:pPr>
      <w:r w:rsidRPr="00B67E9F">
        <w:rPr>
          <w:noProof/>
          <w:lang w:eastAsia="ru-RU"/>
        </w:rPr>
        <mc:AlternateContent>
          <mc:Choice Requires="wps">
            <w:drawing>
              <wp:anchor distT="0" distB="0" distL="114300" distR="114300" simplePos="0" relativeHeight="252448768" behindDoc="0" locked="0" layoutInCell="1" allowOverlap="1" wp14:anchorId="3E3CD30B" wp14:editId="7BCDEE90">
                <wp:simplePos x="0" y="0"/>
                <wp:positionH relativeFrom="page">
                  <wp:posOffset>3937000</wp:posOffset>
                </wp:positionH>
                <wp:positionV relativeFrom="paragraph">
                  <wp:posOffset>558800</wp:posOffset>
                </wp:positionV>
                <wp:extent cx="2360295" cy="1828800"/>
                <wp:effectExtent l="342900" t="0" r="0" b="19050"/>
                <wp:wrapNone/>
                <wp:docPr id="793" name="Выноска 1 (с границей) 793"/>
                <wp:cNvGraphicFramePr/>
                <a:graphic xmlns:a="http://schemas.openxmlformats.org/drawingml/2006/main">
                  <a:graphicData uri="http://schemas.microsoft.com/office/word/2010/wordprocessingShape">
                    <wps:wsp>
                      <wps:cNvSpPr/>
                      <wps:spPr>
                        <a:xfrm>
                          <a:off x="0" y="0"/>
                          <a:ext cx="2360295" cy="1828800"/>
                        </a:xfrm>
                        <a:prstGeom prst="accentCallout1">
                          <a:avLst>
                            <a:gd name="adj1" fmla="val 49317"/>
                            <a:gd name="adj2" fmla="val -12128"/>
                            <a:gd name="adj3" fmla="val 58079"/>
                            <a:gd name="adj4" fmla="val -1991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B5CE33C"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D30B" id="Выноска 1 (с границей) 793" o:spid="_x0000_s1056" type="#_x0000_t44" style="position:absolute;left:0;text-align:left;margin-left:310pt;margin-top:44pt;width:185.85pt;height:2in;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" adj="-4301,12545,-2620,10652" filled="f" strokecolor="red" strokeweight="1.5pt">
                <v:textbox>
                  <w:txbxContent>
                    <w:p w14:paraId="6B5CE33C"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49792" behindDoc="0" locked="0" layoutInCell="1" allowOverlap="1" wp14:anchorId="652B3D44" wp14:editId="457E9C53">
                <wp:simplePos x="0" y="0"/>
                <wp:positionH relativeFrom="margin">
                  <wp:posOffset>1053465</wp:posOffset>
                </wp:positionH>
                <wp:positionV relativeFrom="paragraph">
                  <wp:posOffset>1630680</wp:posOffset>
                </wp:positionV>
                <wp:extent cx="1449705" cy="289560"/>
                <wp:effectExtent l="0" t="0" r="17145" b="15240"/>
                <wp:wrapNone/>
                <wp:docPr id="792" name="Прямоугольник 792"/>
                <wp:cNvGraphicFramePr/>
                <a:graphic xmlns:a="http://schemas.openxmlformats.org/drawingml/2006/main">
                  <a:graphicData uri="http://schemas.microsoft.com/office/word/2010/wordprocessingShape">
                    <wps:wsp>
                      <wps:cNvSpPr/>
                      <wps:spPr>
                        <a:xfrm>
                          <a:off x="0" y="0"/>
                          <a:ext cx="1449705" cy="2895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5A47" id="Прямоугольник 792" o:spid="_x0000_s1026" style="position:absolute;margin-left:82.95pt;margin-top:128.4pt;width:114.15pt;height:22.8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" filled="f" strokecolor="red" strokeweight="1.5pt">
                <w10:wrap anchorx="margin"/>
              </v:rect>
            </w:pict>
          </mc:Fallback>
        </mc:AlternateContent>
      </w:r>
      <w:r w:rsidR="008E3565" w:rsidRPr="00B67E9F">
        <w:rPr>
          <w:noProof/>
        </w:rPr>
        <w:t xml:space="preserve"> </w:t>
      </w:r>
      <w:r w:rsidR="008E3565" w:rsidRPr="00B67E9F">
        <w:rPr>
          <w:noProof/>
          <w:lang w:eastAsia="ru-RU"/>
        </w:rPr>
        <w:drawing>
          <wp:inline distT="0" distB="0" distL="0" distR="0" wp14:anchorId="4A7D1E46" wp14:editId="36E81D83">
            <wp:extent cx="3842239" cy="2305343"/>
            <wp:effectExtent l="0" t="0" r="635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922" cy="2326153"/>
                    </a:xfrm>
                    <a:prstGeom prst="rect">
                      <a:avLst/>
                    </a:prstGeom>
                  </pic:spPr>
                </pic:pic>
              </a:graphicData>
            </a:graphic>
          </wp:inline>
        </w:drawing>
      </w:r>
    </w:p>
    <w:p w14:paraId="10C40862" w14:textId="737E27CF" w:rsidR="008E3565" w:rsidRPr="00B67E9F" w:rsidRDefault="00916B7E" w:rsidP="000C41F7">
      <w:pPr>
        <w:jc w:val="center"/>
      </w:pPr>
      <w:bookmarkStart w:id="43" w:name="_Ref4133862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0</w:t>
      </w:r>
      <w:r w:rsidR="00603507">
        <w:rPr>
          <w:noProof/>
        </w:rPr>
        <w:fldChar w:fldCharType="end"/>
      </w:r>
      <w:bookmarkEnd w:id="43"/>
      <w:r w:rsidR="00565FAC" w:rsidRPr="00B67E9F">
        <w:t>.</w:t>
      </w:r>
      <w:r w:rsidR="008E3565" w:rsidRPr="00B67E9F">
        <w:t xml:space="preserve"> Запуск инструмента и указание в качестве выходного экстента слоя границ площади работ</w:t>
      </w:r>
    </w:p>
    <w:p w14:paraId="4B825066" w14:textId="280F155D" w:rsidR="008E3565" w:rsidRPr="00B67E9F" w:rsidRDefault="002C211B" w:rsidP="000C41F7">
      <w:r w:rsidRPr="00B67E9F">
        <w:lastRenderedPageBreak/>
        <w:t xml:space="preserve">5. </w:t>
      </w:r>
      <w:r w:rsidR="008E3565" w:rsidRPr="00B67E9F">
        <w:t xml:space="preserve">В окне инструмента «Вырезать» </w:t>
      </w:r>
      <w:r w:rsidR="00403EEB" w:rsidRPr="00B67E9F">
        <w:t>рекомендуется</w:t>
      </w:r>
      <w:r w:rsidR="008E3565" w:rsidRPr="00B67E9F">
        <w:t xml:space="preserve"> отметить флажок «Использовать входные объекты в качестве</w:t>
      </w:r>
      <w:r w:rsidR="00CB32A4" w:rsidRPr="00B67E9F">
        <w:t xml:space="preserve"> Вырезающей геометрии» (</w:t>
      </w:r>
      <w:r w:rsidR="00565FAC" w:rsidRPr="00B67E9F">
        <w:fldChar w:fldCharType="begin"/>
      </w:r>
      <w:r w:rsidR="00565FAC" w:rsidRPr="00B67E9F">
        <w:instrText xml:space="preserve"> REF _Ref41338624 \h </w:instrText>
      </w:r>
      <w:r w:rsidR="00B67E9F">
        <w:instrText xml:space="preserve"> \* MERGEFORMAT </w:instrText>
      </w:r>
      <w:r w:rsidR="00565FAC" w:rsidRPr="00B67E9F">
        <w:fldChar w:fldCharType="separate"/>
      </w:r>
      <w:r w:rsidR="00765445" w:rsidRPr="00B67E9F">
        <w:t>Рис. 3.</w:t>
      </w:r>
      <w:r w:rsidR="00765445">
        <w:rPr>
          <w:noProof/>
        </w:rPr>
        <w:t>11</w:t>
      </w:r>
      <w:r w:rsidR="00565FAC" w:rsidRPr="00B67E9F">
        <w:fldChar w:fldCharType="end"/>
      </w:r>
      <w:r w:rsidR="008E3565" w:rsidRPr="00B67E9F">
        <w:t>).</w:t>
      </w:r>
      <w:r w:rsidR="00403EEB" w:rsidRPr="00B67E9F">
        <w:t xml:space="preserve"> Если данный флажок не будет отмечен, то в качестве объекта для вырезания будет использован прямоугольник, соответствующий охвату слоя выходного экстента, что может привести к увеличению размера результирующего растра за счет участков, не используемых в дальнейшей работе.</w:t>
      </w:r>
    </w:p>
    <w:p w14:paraId="4CA491AA" w14:textId="77777777" w:rsidR="00D46335" w:rsidRPr="00B67E9F" w:rsidRDefault="004B3D6E" w:rsidP="000C41F7">
      <w:pPr>
        <w:pStyle w:val="a8"/>
        <w:keepNext/>
        <w:spacing w:before="0" w:after="0"/>
      </w:pPr>
      <w:r w:rsidRPr="00B67E9F">
        <w:rPr>
          <w:noProof/>
          <w:lang w:eastAsia="ru-RU"/>
        </w:rPr>
        <mc:AlternateContent>
          <mc:Choice Requires="wps">
            <w:drawing>
              <wp:anchor distT="0" distB="0" distL="114300" distR="114300" simplePos="0" relativeHeight="252451840" behindDoc="0" locked="0" layoutInCell="1" allowOverlap="1" wp14:anchorId="72EC5F94" wp14:editId="17180514">
                <wp:simplePos x="0" y="0"/>
                <wp:positionH relativeFrom="margin">
                  <wp:posOffset>108585</wp:posOffset>
                </wp:positionH>
                <wp:positionV relativeFrom="paragraph">
                  <wp:posOffset>2401202</wp:posOffset>
                </wp:positionV>
                <wp:extent cx="2125378" cy="456565"/>
                <wp:effectExtent l="0" t="0" r="27305" b="19685"/>
                <wp:wrapNone/>
                <wp:docPr id="796" name="Прямоугольник 796"/>
                <wp:cNvGraphicFramePr/>
                <a:graphic xmlns:a="http://schemas.openxmlformats.org/drawingml/2006/main">
                  <a:graphicData uri="http://schemas.microsoft.com/office/word/2010/wordprocessingShape">
                    <wps:wsp>
                      <wps:cNvSpPr/>
                      <wps:spPr>
                        <a:xfrm>
                          <a:off x="0" y="0"/>
                          <a:ext cx="2125378" cy="4565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F57B" id="Прямоугольник 796" o:spid="_x0000_s1026" style="position:absolute;margin-left:8.55pt;margin-top:189.05pt;width:167.35pt;height:35.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" filled="f" strokecolor="red" strokeweight="1.5pt">
                <w10:wrap anchorx="margin"/>
              </v:rect>
            </w:pict>
          </mc:Fallback>
        </mc:AlternateContent>
      </w:r>
      <w:r w:rsidR="00CB32A4" w:rsidRPr="00B67E9F">
        <w:rPr>
          <w:noProof/>
          <w:lang w:eastAsia="ru-RU"/>
        </w:rPr>
        <mc:AlternateContent>
          <mc:Choice Requires="wps">
            <w:drawing>
              <wp:anchor distT="0" distB="0" distL="114300" distR="114300" simplePos="0" relativeHeight="252450816" behindDoc="0" locked="0" layoutInCell="1" allowOverlap="1" wp14:anchorId="27628BCB" wp14:editId="3FADD72D">
                <wp:simplePos x="0" y="0"/>
                <wp:positionH relativeFrom="page">
                  <wp:posOffset>3719146</wp:posOffset>
                </wp:positionH>
                <wp:positionV relativeFrom="paragraph">
                  <wp:posOffset>740752</wp:posOffset>
                </wp:positionV>
                <wp:extent cx="2360295" cy="2962275"/>
                <wp:effectExtent l="552450" t="0" r="0" b="28575"/>
                <wp:wrapNone/>
                <wp:docPr id="794" name="Выноска 1 (с границей) 794"/>
                <wp:cNvGraphicFramePr/>
                <a:graphic xmlns:a="http://schemas.openxmlformats.org/drawingml/2006/main">
                  <a:graphicData uri="http://schemas.microsoft.com/office/word/2010/wordprocessingShape">
                    <wps:wsp>
                      <wps:cNvSpPr/>
                      <wps:spPr>
                        <a:xfrm>
                          <a:off x="0" y="0"/>
                          <a:ext cx="2360295" cy="2962275"/>
                        </a:xfrm>
                        <a:prstGeom prst="accentCallout1">
                          <a:avLst>
                            <a:gd name="adj1" fmla="val 44497"/>
                            <a:gd name="adj2" fmla="val -12716"/>
                            <a:gd name="adj3" fmla="val 56282"/>
                            <a:gd name="adj4" fmla="val -2801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1D8F79B"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8BCB" id="Выноска 1 (с границей) 794" o:spid="_x0000_s1057" type="#_x0000_t44" style="position:absolute;left:0;text-align:left;margin-left:292.85pt;margin-top:58.35pt;width:185.85pt;height:233.25pt;z-index:2524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" adj="-6051,12157,-2747,9611" filled="f" strokecolor="red" strokeweight="1.5pt">
                <v:textbox>
                  <w:txbxContent>
                    <w:p w14:paraId="71D8F79B" w14:textId="77777777" w:rsidR="00355E1A" w:rsidRDefault="00355E1A" w:rsidP="008E3565">
                      <w:pPr>
                        <w:jc w:val="center"/>
                      </w:pPr>
                    </w:p>
                  </w:txbxContent>
                </v:textbox>
                <o:callout v:ext="edit" minusy="t"/>
                <w10:wrap anchorx="page"/>
              </v:shape>
            </w:pict>
          </mc:Fallback>
        </mc:AlternateContent>
      </w:r>
      <w:r w:rsidR="008E3565" w:rsidRPr="00B67E9F">
        <w:rPr>
          <w:noProof/>
          <w:lang w:eastAsia="ru-RU"/>
        </w:rPr>
        <mc:AlternateContent>
          <mc:Choice Requires="wps">
            <w:drawing>
              <wp:anchor distT="0" distB="0" distL="114300" distR="114300" simplePos="0" relativeHeight="252452864" behindDoc="0" locked="0" layoutInCell="1" allowOverlap="1" wp14:anchorId="429CBF46" wp14:editId="0165510D">
                <wp:simplePos x="0" y="0"/>
                <wp:positionH relativeFrom="margin">
                  <wp:posOffset>2463165</wp:posOffset>
                </wp:positionH>
                <wp:positionV relativeFrom="paragraph">
                  <wp:posOffset>3251835</wp:posOffset>
                </wp:positionV>
                <wp:extent cx="3219450" cy="314325"/>
                <wp:effectExtent l="0" t="0" r="19050" b="28575"/>
                <wp:wrapNone/>
                <wp:docPr id="795" name="Прямоугольник 795"/>
                <wp:cNvGraphicFramePr/>
                <a:graphic xmlns:a="http://schemas.openxmlformats.org/drawingml/2006/main">
                  <a:graphicData uri="http://schemas.microsoft.com/office/word/2010/wordprocessingShape">
                    <wps:wsp>
                      <wps:cNvSpPr/>
                      <wps:spPr>
                        <a:xfrm>
                          <a:off x="0" y="0"/>
                          <a:ext cx="3219450" cy="3143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9D6E" id="Прямоугольник 795" o:spid="_x0000_s1026" style="position:absolute;margin-left:193.95pt;margin-top:256.05pt;width:253.5pt;height:24.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" filled="f" strokecolor="red" strokeweight="1.5pt">
                <w10:wrap anchorx="margin"/>
              </v:rect>
            </w:pict>
          </mc:Fallback>
        </mc:AlternateContent>
      </w:r>
      <w:r w:rsidR="008E3565" w:rsidRPr="00B67E9F">
        <w:rPr>
          <w:noProof/>
          <w:lang w:eastAsia="ru-RU"/>
        </w:rPr>
        <w:drawing>
          <wp:inline distT="0" distB="0" distL="0" distR="0" wp14:anchorId="4B19919A" wp14:editId="2EF3AF77">
            <wp:extent cx="5743575" cy="3654891"/>
            <wp:effectExtent l="0" t="0" r="0" b="317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4117" cy="3655236"/>
                    </a:xfrm>
                    <a:prstGeom prst="rect">
                      <a:avLst/>
                    </a:prstGeom>
                  </pic:spPr>
                </pic:pic>
              </a:graphicData>
            </a:graphic>
          </wp:inline>
        </w:drawing>
      </w:r>
    </w:p>
    <w:p w14:paraId="4E02A1D0" w14:textId="40970BDD" w:rsidR="008E3565" w:rsidRPr="00B67E9F" w:rsidRDefault="00916B7E" w:rsidP="000C41F7">
      <w:pPr>
        <w:jc w:val="center"/>
      </w:pPr>
      <w:bookmarkStart w:id="44" w:name="_Ref4133862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1</w:t>
      </w:r>
      <w:r w:rsidR="00603507">
        <w:rPr>
          <w:noProof/>
        </w:rPr>
        <w:fldChar w:fldCharType="end"/>
      </w:r>
      <w:bookmarkEnd w:id="44"/>
      <w:r w:rsidR="00565FAC" w:rsidRPr="00B67E9F">
        <w:t>.</w:t>
      </w:r>
      <w:r w:rsidR="008E3565" w:rsidRPr="00B67E9F">
        <w:t xml:space="preserve"> Активация режима использования входных объектов в качестве Вырезающей геометрии.</w:t>
      </w:r>
    </w:p>
    <w:p w14:paraId="56069163" w14:textId="5F8298EB" w:rsidR="008E3565" w:rsidRPr="00B67E9F" w:rsidRDefault="002C211B" w:rsidP="000C41F7">
      <w:r w:rsidRPr="00B67E9F">
        <w:t>6.</w:t>
      </w:r>
      <w:r w:rsidR="008179EE" w:rsidRPr="00B67E9F">
        <w:t xml:space="preserve"> </w:t>
      </w:r>
      <w:r w:rsidR="008E3565" w:rsidRPr="00B67E9F">
        <w:t>В качестве места хранения выходных данных рекомендуется указать тот же к</w:t>
      </w:r>
      <w:r w:rsidR="00F97664" w:rsidRPr="00B67E9F">
        <w:t>аталог, в котором хранятся скача</w:t>
      </w:r>
      <w:r w:rsidR="008E3565" w:rsidRPr="00B67E9F">
        <w:t>нные высотные снимки, в качестве имени – разрешение снимка (размер пикселя) и номенклатуру листа с добавлением «_</w:t>
      </w:r>
      <w:r w:rsidR="008E3565" w:rsidRPr="00B67E9F">
        <w:rPr>
          <w:lang w:val="en-US"/>
        </w:rPr>
        <w:t>Clip</w:t>
      </w:r>
      <w:r w:rsidR="008E3565" w:rsidRPr="00B67E9F">
        <w:t>», расширение файла рекомендуется указать .</w:t>
      </w:r>
      <w:r w:rsidR="008E3565" w:rsidRPr="00B67E9F">
        <w:rPr>
          <w:lang w:val="en-US"/>
        </w:rPr>
        <w:t>tif</w:t>
      </w:r>
      <w:r w:rsidR="008E3565" w:rsidRPr="00B67E9F">
        <w:t xml:space="preserve"> (</w:t>
      </w:r>
      <w:r w:rsidR="00565FAC" w:rsidRPr="00B67E9F">
        <w:fldChar w:fldCharType="begin"/>
      </w:r>
      <w:r w:rsidR="00565FAC" w:rsidRPr="00B67E9F">
        <w:instrText xml:space="preserve"> REF _Ref41338636 \h </w:instrText>
      </w:r>
      <w:r w:rsidR="00B67E9F">
        <w:instrText xml:space="preserve"> \* MERGEFORMAT </w:instrText>
      </w:r>
      <w:r w:rsidR="00565FAC" w:rsidRPr="00B67E9F">
        <w:fldChar w:fldCharType="separate"/>
      </w:r>
      <w:r w:rsidR="00765445" w:rsidRPr="00B67E9F">
        <w:t>Рис. 3.</w:t>
      </w:r>
      <w:r w:rsidR="00765445">
        <w:rPr>
          <w:noProof/>
        </w:rPr>
        <w:t>12</w:t>
      </w:r>
      <w:r w:rsidR="00565FAC" w:rsidRPr="00B67E9F">
        <w:fldChar w:fldCharType="end"/>
      </w:r>
      <w:r w:rsidR="008E3565" w:rsidRPr="00B67E9F">
        <w:t>). Например, «</w:t>
      </w:r>
      <w:r w:rsidR="008E3565" w:rsidRPr="00B67E9F">
        <w:rPr>
          <w:lang w:val="en-US"/>
        </w:rPr>
        <w:t>ArcticDEM</w:t>
      </w:r>
      <w:r w:rsidR="008E3565" w:rsidRPr="00B67E9F">
        <w:t>_32</w:t>
      </w:r>
      <w:r w:rsidR="008E3565" w:rsidRPr="00B67E9F">
        <w:rPr>
          <w:lang w:val="en-US"/>
        </w:rPr>
        <w:t>m</w:t>
      </w:r>
      <w:r w:rsidR="008E3565" w:rsidRPr="00B67E9F">
        <w:t>_</w:t>
      </w:r>
      <w:r w:rsidR="008E3565" w:rsidRPr="00B67E9F">
        <w:rPr>
          <w:lang w:val="en-US"/>
        </w:rPr>
        <w:t>Q</w:t>
      </w:r>
      <w:r w:rsidR="008E3565" w:rsidRPr="00B67E9F">
        <w:t>-41-</w:t>
      </w:r>
      <w:r w:rsidR="008E3565" w:rsidRPr="00B67E9F">
        <w:rPr>
          <w:lang w:val="en-US"/>
        </w:rPr>
        <w:t>XV</w:t>
      </w:r>
      <w:r w:rsidR="008E3565" w:rsidRPr="00B67E9F">
        <w:t>_</w:t>
      </w:r>
      <w:r w:rsidR="008E3565" w:rsidRPr="00B67E9F">
        <w:rPr>
          <w:lang w:val="en-US"/>
        </w:rPr>
        <w:t>Clip</w:t>
      </w:r>
      <w:r w:rsidR="008E3565" w:rsidRPr="00B67E9F">
        <w:t>.</w:t>
      </w:r>
      <w:r w:rsidR="008E3565" w:rsidRPr="00B67E9F">
        <w:rPr>
          <w:lang w:val="en-US"/>
        </w:rPr>
        <w:t>tif</w:t>
      </w:r>
      <w:r w:rsidR="008E3565" w:rsidRPr="00B67E9F">
        <w:t>».</w:t>
      </w:r>
    </w:p>
    <w:p w14:paraId="4391181B" w14:textId="77777777" w:rsidR="00D46335" w:rsidRPr="00B67E9F" w:rsidRDefault="00A9220D"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454912" behindDoc="0" locked="0" layoutInCell="1" allowOverlap="1" wp14:anchorId="1FCDC17E" wp14:editId="0305CDCE">
                <wp:simplePos x="0" y="0"/>
                <wp:positionH relativeFrom="margin">
                  <wp:posOffset>758393</wp:posOffset>
                </wp:positionH>
                <wp:positionV relativeFrom="paragraph">
                  <wp:posOffset>1799374</wp:posOffset>
                </wp:positionV>
                <wp:extent cx="1662430" cy="359923"/>
                <wp:effectExtent l="0" t="0" r="13970" b="21590"/>
                <wp:wrapNone/>
                <wp:docPr id="798" name="Прямоугольник 798"/>
                <wp:cNvGraphicFramePr/>
                <a:graphic xmlns:a="http://schemas.openxmlformats.org/drawingml/2006/main">
                  <a:graphicData uri="http://schemas.microsoft.com/office/word/2010/wordprocessingShape">
                    <wps:wsp>
                      <wps:cNvSpPr/>
                      <wps:spPr>
                        <a:xfrm>
                          <a:off x="0" y="0"/>
                          <a:ext cx="1662430" cy="35992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D827" id="Прямоугольник 798" o:spid="_x0000_s1026" style="position:absolute;margin-left:59.7pt;margin-top:141.7pt;width:130.9pt;height:28.3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" filled="f" strokecolor="red" strokeweight="1.5pt">
                <w10:wrap anchorx="margin"/>
              </v:rect>
            </w:pict>
          </mc:Fallback>
        </mc:AlternateContent>
      </w:r>
      <w:r w:rsidR="008179EE" w:rsidRPr="00B67E9F">
        <w:rPr>
          <w:noProof/>
          <w:lang w:eastAsia="ru-RU"/>
        </w:rPr>
        <mc:AlternateContent>
          <mc:Choice Requires="wps">
            <w:drawing>
              <wp:anchor distT="0" distB="0" distL="114300" distR="114300" simplePos="0" relativeHeight="252455936" behindDoc="0" locked="0" layoutInCell="1" allowOverlap="1" wp14:anchorId="066BFF45" wp14:editId="3F0FC379">
                <wp:simplePos x="0" y="0"/>
                <wp:positionH relativeFrom="margin">
                  <wp:posOffset>2572118</wp:posOffset>
                </wp:positionH>
                <wp:positionV relativeFrom="paragraph">
                  <wp:posOffset>2675489</wp:posOffset>
                </wp:positionV>
                <wp:extent cx="2481179" cy="267368"/>
                <wp:effectExtent l="0" t="0" r="14605" b="18415"/>
                <wp:wrapNone/>
                <wp:docPr id="799" name="Прямоугольник 799"/>
                <wp:cNvGraphicFramePr/>
                <a:graphic xmlns:a="http://schemas.openxmlformats.org/drawingml/2006/main">
                  <a:graphicData uri="http://schemas.microsoft.com/office/word/2010/wordprocessingShape">
                    <wps:wsp>
                      <wps:cNvSpPr/>
                      <wps:spPr>
                        <a:xfrm>
                          <a:off x="0" y="0"/>
                          <a:ext cx="2481179" cy="26736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CD35" id="Прямоугольник 799" o:spid="_x0000_s1026" style="position:absolute;margin-left:202.55pt;margin-top:210.65pt;width:195.35pt;height:21.0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" filled="f" strokecolor="red" strokeweight="1.5pt">
                <w10:wrap anchorx="margin"/>
              </v:rect>
            </w:pict>
          </mc:Fallback>
        </mc:AlternateContent>
      </w:r>
      <w:r w:rsidR="008179EE" w:rsidRPr="00B67E9F">
        <w:rPr>
          <w:noProof/>
          <w:lang w:eastAsia="ru-RU"/>
        </w:rPr>
        <mc:AlternateContent>
          <mc:Choice Requires="wps">
            <w:drawing>
              <wp:anchor distT="0" distB="0" distL="114300" distR="114300" simplePos="0" relativeHeight="252453888" behindDoc="0" locked="0" layoutInCell="1" allowOverlap="1" wp14:anchorId="559F3EFF" wp14:editId="15FC862E">
                <wp:simplePos x="0" y="0"/>
                <wp:positionH relativeFrom="page">
                  <wp:posOffset>3860800</wp:posOffset>
                </wp:positionH>
                <wp:positionV relativeFrom="paragraph">
                  <wp:posOffset>541655</wp:posOffset>
                </wp:positionV>
                <wp:extent cx="2360295" cy="3122295"/>
                <wp:effectExtent l="495300" t="0" r="0" b="20955"/>
                <wp:wrapNone/>
                <wp:docPr id="797" name="Выноска 1 (с границей) 797"/>
                <wp:cNvGraphicFramePr/>
                <a:graphic xmlns:a="http://schemas.openxmlformats.org/drawingml/2006/main">
                  <a:graphicData uri="http://schemas.microsoft.com/office/word/2010/wordprocessingShape">
                    <wps:wsp>
                      <wps:cNvSpPr/>
                      <wps:spPr>
                        <a:xfrm>
                          <a:off x="0" y="0"/>
                          <a:ext cx="2360295" cy="3122295"/>
                        </a:xfrm>
                        <a:prstGeom prst="accentCallout1">
                          <a:avLst>
                            <a:gd name="adj1" fmla="val 32992"/>
                            <a:gd name="adj2" fmla="val -11425"/>
                            <a:gd name="adj3" fmla="val 40405"/>
                            <a:gd name="adj4" fmla="val -2103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EBAC108"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3EFF" id="Выноска 1 (с границей) 797" o:spid="_x0000_s1058" type="#_x0000_t44" style="position:absolute;left:0;text-align:left;margin-left:304pt;margin-top:42.65pt;width:185.85pt;height:245.85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" adj="-4544,8727,-2468,7126" filled="f" strokecolor="red" strokeweight="1.5pt">
                <v:textbox>
                  <w:txbxContent>
                    <w:p w14:paraId="2EBAC108" w14:textId="77777777" w:rsidR="00355E1A" w:rsidRDefault="00355E1A" w:rsidP="008E3565">
                      <w:pPr>
                        <w:jc w:val="center"/>
                      </w:pPr>
                    </w:p>
                  </w:txbxContent>
                </v:textbox>
                <o:callout v:ext="edit" minusy="t"/>
                <w10:wrap anchorx="page"/>
              </v:shape>
            </w:pict>
          </mc:Fallback>
        </mc:AlternateContent>
      </w:r>
      <w:r w:rsidR="008E3565" w:rsidRPr="00B67E9F">
        <w:rPr>
          <w:noProof/>
        </w:rPr>
        <w:t xml:space="preserve"> </w:t>
      </w:r>
      <w:r w:rsidR="008E3565" w:rsidRPr="00B67E9F">
        <w:rPr>
          <w:noProof/>
          <w:lang w:eastAsia="ru-RU"/>
        </w:rPr>
        <w:drawing>
          <wp:inline distT="0" distB="0" distL="0" distR="0" wp14:anchorId="631655AB" wp14:editId="74AA5017">
            <wp:extent cx="4442527" cy="3693637"/>
            <wp:effectExtent l="0" t="0" r="0" b="254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8220" cy="3698371"/>
                    </a:xfrm>
                    <a:prstGeom prst="rect">
                      <a:avLst/>
                    </a:prstGeom>
                  </pic:spPr>
                </pic:pic>
              </a:graphicData>
            </a:graphic>
          </wp:inline>
        </w:drawing>
      </w:r>
    </w:p>
    <w:p w14:paraId="2412B4E1" w14:textId="6681EB61" w:rsidR="008E3565" w:rsidRPr="00B67E9F" w:rsidRDefault="00916B7E" w:rsidP="000C41F7">
      <w:pPr>
        <w:jc w:val="center"/>
      </w:pPr>
      <w:bookmarkStart w:id="45" w:name="_Ref4133863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2</w:t>
      </w:r>
      <w:r w:rsidR="00603507">
        <w:rPr>
          <w:noProof/>
        </w:rPr>
        <w:fldChar w:fldCharType="end"/>
      </w:r>
      <w:bookmarkEnd w:id="45"/>
      <w:r w:rsidR="00565FAC" w:rsidRPr="00B67E9F">
        <w:t>.</w:t>
      </w:r>
      <w:r w:rsidR="008E3565" w:rsidRPr="00B67E9F">
        <w:t xml:space="preserve"> Указание пути хранения и имени результирующего снимка.</w:t>
      </w:r>
    </w:p>
    <w:p w14:paraId="7CB1E829" w14:textId="2FEDBB65" w:rsidR="008E3565" w:rsidRPr="00B67E9F" w:rsidRDefault="002C211B" w:rsidP="000C41F7">
      <w:r w:rsidRPr="00B67E9F">
        <w:t>7.</w:t>
      </w:r>
      <w:r w:rsidR="008179EE" w:rsidRPr="00B67E9F">
        <w:t xml:space="preserve"> </w:t>
      </w:r>
      <w:r w:rsidR="008E3565" w:rsidRPr="00B67E9F">
        <w:t>Результирующий снимок будет покрывать только площадь, ограниченную объектами слоя, использованного в качестве Выходного экстента в и</w:t>
      </w:r>
      <w:r w:rsidR="008179EE" w:rsidRPr="00B67E9F">
        <w:t>нструменте «Вырезать» (</w:t>
      </w:r>
      <w:r w:rsidR="00565FAC" w:rsidRPr="00B67E9F">
        <w:fldChar w:fldCharType="begin"/>
      </w:r>
      <w:r w:rsidR="00565FAC" w:rsidRPr="00B67E9F">
        <w:instrText xml:space="preserve"> REF _Ref41338657 \h </w:instrText>
      </w:r>
      <w:r w:rsidR="00B67E9F">
        <w:instrText xml:space="preserve"> \* MERGEFORMAT </w:instrText>
      </w:r>
      <w:r w:rsidR="00565FAC" w:rsidRPr="00B67E9F">
        <w:fldChar w:fldCharType="separate"/>
      </w:r>
      <w:r w:rsidR="00765445" w:rsidRPr="00B67E9F">
        <w:t>Рис. 3.</w:t>
      </w:r>
      <w:r w:rsidR="00765445">
        <w:rPr>
          <w:noProof/>
        </w:rPr>
        <w:t>13</w:t>
      </w:r>
      <w:r w:rsidR="00565FAC" w:rsidRPr="00B67E9F">
        <w:fldChar w:fldCharType="end"/>
      </w:r>
      <w:r w:rsidR="008E3565" w:rsidRPr="00B67E9F">
        <w:t>).</w:t>
      </w:r>
    </w:p>
    <w:p w14:paraId="168D17C5" w14:textId="77777777" w:rsidR="00D46335" w:rsidRPr="00B67E9F" w:rsidRDefault="00F469A1" w:rsidP="000C41F7">
      <w:pPr>
        <w:keepNext/>
        <w:jc w:val="center"/>
      </w:pPr>
      <w:r w:rsidRPr="00B67E9F">
        <w:rPr>
          <w:noProof/>
        </w:rPr>
        <w:drawing>
          <wp:inline distT="0" distB="0" distL="0" distR="0" wp14:anchorId="1E2FC8BA" wp14:editId="17292159">
            <wp:extent cx="4062001" cy="3521413"/>
            <wp:effectExtent l="0" t="0" r="0" b="3175"/>
            <wp:docPr id="836" name="Рисунок 836" descr="C:\Users\Ekaterina_Lang\Documents\Мои полученные файлы\E63A1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erina_Lang\Documents\Мои полученные файлы\E63A162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120" cy="3556193"/>
                    </a:xfrm>
                    <a:prstGeom prst="rect">
                      <a:avLst/>
                    </a:prstGeom>
                    <a:noFill/>
                    <a:ln>
                      <a:noFill/>
                    </a:ln>
                  </pic:spPr>
                </pic:pic>
              </a:graphicData>
            </a:graphic>
          </wp:inline>
        </w:drawing>
      </w:r>
    </w:p>
    <w:p w14:paraId="220C97BA" w14:textId="78CED6A7" w:rsidR="008E3565" w:rsidRPr="00B67E9F" w:rsidRDefault="00916B7E" w:rsidP="000C41F7">
      <w:pPr>
        <w:jc w:val="center"/>
      </w:pPr>
      <w:bookmarkStart w:id="46" w:name="_Ref4133865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3</w:t>
      </w:r>
      <w:r w:rsidR="00603507">
        <w:rPr>
          <w:noProof/>
        </w:rPr>
        <w:fldChar w:fldCharType="end"/>
      </w:r>
      <w:bookmarkEnd w:id="46"/>
      <w:r w:rsidR="00565FAC" w:rsidRPr="00B67E9F">
        <w:t>.</w:t>
      </w:r>
      <w:r w:rsidR="008E3565" w:rsidRPr="00B67E9F">
        <w:t xml:space="preserve"> Растр, полу</w:t>
      </w:r>
      <w:r w:rsidR="00BA2C56" w:rsidRPr="00B67E9F">
        <w:t>ченный в результате вырезания по</w:t>
      </w:r>
      <w:r w:rsidR="008E3565" w:rsidRPr="00B67E9F">
        <w:t xml:space="preserve"> контуру площади работ.</w:t>
      </w:r>
    </w:p>
    <w:p w14:paraId="58257311" w14:textId="77777777" w:rsidR="008E3565" w:rsidRPr="00B67E9F" w:rsidRDefault="008E3565" w:rsidP="000C41F7">
      <w:pPr>
        <w:pStyle w:val="4"/>
      </w:pPr>
      <w:r w:rsidRPr="00B67E9F">
        <w:lastRenderedPageBreak/>
        <w:t>Заполнение пустых участков снимками других моделей рельефа</w:t>
      </w:r>
    </w:p>
    <w:p w14:paraId="2FBC2B5E" w14:textId="27014467" w:rsidR="008E3565" w:rsidRPr="00B67E9F" w:rsidRDefault="008E3565" w:rsidP="000C41F7">
      <w:r w:rsidRPr="00B67E9F">
        <w:t xml:space="preserve">В случае, </w:t>
      </w:r>
      <w:r w:rsidR="00252C84" w:rsidRPr="00B67E9F">
        <w:t>когда</w:t>
      </w:r>
      <w:r w:rsidRPr="00B67E9F">
        <w:t xml:space="preserve"> на высотном снимке (например, </w:t>
      </w:r>
      <w:r w:rsidRPr="00B67E9F">
        <w:rPr>
          <w:lang w:val="en-US"/>
        </w:rPr>
        <w:t>Arctic</w:t>
      </w:r>
      <w:r w:rsidRPr="00B67E9F">
        <w:t xml:space="preserve"> </w:t>
      </w:r>
      <w:r w:rsidRPr="00B67E9F">
        <w:rPr>
          <w:lang w:val="en-US"/>
        </w:rPr>
        <w:t>DEM</w:t>
      </w:r>
      <w:r w:rsidRPr="00B67E9F">
        <w:t xml:space="preserve"> или </w:t>
      </w:r>
      <w:r w:rsidRPr="00B67E9F">
        <w:rPr>
          <w:lang w:val="en-US"/>
        </w:rPr>
        <w:t>SRTM</w:t>
      </w:r>
      <w:r w:rsidR="00A24090" w:rsidRPr="00B67E9F">
        <w:t>1</w:t>
      </w:r>
      <w:r w:rsidRPr="00B67E9F">
        <w:t>) площади работ имеются значительные по площади области, для которых отсутствуют значения высот (</w:t>
      </w:r>
      <w:r w:rsidR="00252C84" w:rsidRPr="00B67E9F">
        <w:t xml:space="preserve">присутствуют </w:t>
      </w:r>
      <w:r w:rsidRPr="00B67E9F">
        <w:t xml:space="preserve">ошибки, или «дырки»), </w:t>
      </w:r>
      <w:r w:rsidR="00FB554B" w:rsidRPr="00B67E9F">
        <w:t>есть возможность</w:t>
      </w:r>
      <w:r w:rsidRPr="00B67E9F">
        <w:t xml:space="preserve"> дополнить </w:t>
      </w:r>
      <w:r w:rsidR="00057F71" w:rsidRPr="00B67E9F">
        <w:t>растр</w:t>
      </w:r>
      <w:r w:rsidRPr="00B67E9F">
        <w:t xml:space="preserve"> значениями высот </w:t>
      </w:r>
      <w:r w:rsidR="00FB554B" w:rsidRPr="00B67E9F">
        <w:t>другого снимка</w:t>
      </w:r>
      <w:r w:rsidRPr="00B67E9F">
        <w:t xml:space="preserve"> (например, </w:t>
      </w:r>
      <w:r w:rsidRPr="00B67E9F">
        <w:rPr>
          <w:lang w:val="en-US"/>
        </w:rPr>
        <w:t>ASTER</w:t>
      </w:r>
      <w:r w:rsidRPr="00B67E9F">
        <w:t xml:space="preserve"> </w:t>
      </w:r>
      <w:r w:rsidRPr="00B67E9F">
        <w:rPr>
          <w:lang w:val="en-US"/>
        </w:rPr>
        <w:t>GDEM</w:t>
      </w:r>
      <w:r w:rsidR="00FB554B" w:rsidRPr="00B67E9F">
        <w:t>):</w:t>
      </w:r>
    </w:p>
    <w:p w14:paraId="60D886F8" w14:textId="7F0D6E37" w:rsidR="008E3565" w:rsidRPr="00B67E9F" w:rsidRDefault="002C211B" w:rsidP="000C41F7">
      <w:r w:rsidRPr="00B67E9F">
        <w:t>1.</w:t>
      </w:r>
      <w:r w:rsidR="00FB554B" w:rsidRPr="00B67E9F">
        <w:t xml:space="preserve"> З</w:t>
      </w:r>
      <w:r w:rsidR="008E3565" w:rsidRPr="00B67E9F">
        <w:t xml:space="preserve">агрузить снимок </w:t>
      </w:r>
      <w:r w:rsidR="008E3565" w:rsidRPr="00B67E9F">
        <w:rPr>
          <w:lang w:val="en-US"/>
        </w:rPr>
        <w:t>ASTER</w:t>
      </w:r>
      <w:r w:rsidR="008E3565" w:rsidRPr="00B67E9F">
        <w:t xml:space="preserve"> </w:t>
      </w:r>
      <w:r w:rsidR="008E3565" w:rsidRPr="00B67E9F">
        <w:rPr>
          <w:lang w:val="en-US"/>
        </w:rPr>
        <w:t>GDEM</w:t>
      </w:r>
      <w:r w:rsidR="008E3565" w:rsidRPr="00B67E9F">
        <w:t xml:space="preserve"> в проект, обрезать по площади работ (</w:t>
      </w:r>
      <w:r w:rsidR="00654B4E" w:rsidRPr="00B67E9F">
        <w:t>см. гл. </w:t>
      </w:r>
      <w:r w:rsidR="00DA28E5" w:rsidRPr="00B67E9F">
        <w:fldChar w:fldCharType="begin"/>
      </w:r>
      <w:r w:rsidR="00DA28E5" w:rsidRPr="00B67E9F">
        <w:instrText xml:space="preserve"> REF _Ref41344955 \r \h </w:instrText>
      </w:r>
      <w:r w:rsidR="00B67E9F">
        <w:instrText xml:space="preserve"> \* MERGEFORMAT </w:instrText>
      </w:r>
      <w:r w:rsidR="00DA28E5" w:rsidRPr="00B67E9F">
        <w:fldChar w:fldCharType="separate"/>
      </w:r>
      <w:r w:rsidR="00765445">
        <w:t>3.1.2.2</w:t>
      </w:r>
      <w:r w:rsidR="00DA28E5" w:rsidRPr="00B67E9F">
        <w:fldChar w:fldCharType="end"/>
      </w:r>
      <w:r w:rsidR="008E3565" w:rsidRPr="00B67E9F">
        <w:t>) (</w:t>
      </w:r>
      <w:r w:rsidR="00565FAC" w:rsidRPr="00B67E9F">
        <w:fldChar w:fldCharType="begin"/>
      </w:r>
      <w:r w:rsidR="00565FAC" w:rsidRPr="00B67E9F">
        <w:instrText xml:space="preserve"> REF _Ref41338665 \h </w:instrText>
      </w:r>
      <w:r w:rsidR="00B67E9F">
        <w:instrText xml:space="preserve"> \* MERGEFORMAT </w:instrText>
      </w:r>
      <w:r w:rsidR="00565FAC" w:rsidRPr="00B67E9F">
        <w:fldChar w:fldCharType="separate"/>
      </w:r>
      <w:r w:rsidR="00765445" w:rsidRPr="00B67E9F">
        <w:t>Рис. 3.</w:t>
      </w:r>
      <w:r w:rsidR="00765445">
        <w:rPr>
          <w:noProof/>
        </w:rPr>
        <w:t>14</w:t>
      </w:r>
      <w:r w:rsidR="00565FAC" w:rsidRPr="00B67E9F">
        <w:fldChar w:fldCharType="end"/>
      </w:r>
      <w:r w:rsidR="008E3565" w:rsidRPr="00B67E9F">
        <w:t>).</w:t>
      </w:r>
    </w:p>
    <w:p w14:paraId="01173943" w14:textId="77777777" w:rsidR="00565FAC" w:rsidRPr="00B67E9F" w:rsidRDefault="008E3565" w:rsidP="000C41F7">
      <w:pPr>
        <w:keepNext/>
        <w:jc w:val="center"/>
      </w:pPr>
      <w:r w:rsidRPr="00B67E9F">
        <w:rPr>
          <w:noProof/>
        </w:rPr>
        <mc:AlternateContent>
          <mc:Choice Requires="wpg">
            <w:drawing>
              <wp:inline distT="0" distB="0" distL="0" distR="0" wp14:anchorId="7828F8B5" wp14:editId="56DA23B9">
                <wp:extent cx="5693434" cy="2942051"/>
                <wp:effectExtent l="0" t="0" r="2540" b="0"/>
                <wp:docPr id="800" name="Группа 800"/>
                <wp:cNvGraphicFramePr/>
                <a:graphic xmlns:a="http://schemas.openxmlformats.org/drawingml/2006/main">
                  <a:graphicData uri="http://schemas.microsoft.com/office/word/2010/wordprocessingGroup">
                    <wpg:wgp>
                      <wpg:cNvGrpSpPr/>
                      <wpg:grpSpPr>
                        <a:xfrm>
                          <a:off x="0" y="0"/>
                          <a:ext cx="5693434" cy="2942051"/>
                          <a:chOff x="0" y="0"/>
                          <a:chExt cx="4883258" cy="2571439"/>
                        </a:xfrm>
                      </wpg:grpSpPr>
                      <wps:wsp>
                        <wps:cNvPr id="801" name="Надпись 2"/>
                        <wps:cNvSpPr txBox="1">
                          <a:spLocks noChangeArrowheads="1"/>
                        </wps:cNvSpPr>
                        <wps:spPr bwMode="auto">
                          <a:xfrm>
                            <a:off x="0" y="17253"/>
                            <a:ext cx="323850" cy="363220"/>
                          </a:xfrm>
                          <a:prstGeom prst="rect">
                            <a:avLst/>
                          </a:prstGeom>
                          <a:solidFill>
                            <a:srgbClr val="FFFFFF"/>
                          </a:solidFill>
                          <a:ln w="9525">
                            <a:noFill/>
                            <a:miter lim="800000"/>
                            <a:headEnd/>
                            <a:tailEnd/>
                          </a:ln>
                        </wps:spPr>
                        <wps:txbx>
                          <w:txbxContent>
                            <w:p w14:paraId="11C91CFD" w14:textId="77777777" w:rsidR="00355E1A" w:rsidRDefault="00355E1A" w:rsidP="008E3565">
                              <w:pPr>
                                <w:ind w:firstLine="0"/>
                              </w:pPr>
                              <w:r>
                                <w:t>а</w:t>
                              </w:r>
                            </w:p>
                          </w:txbxContent>
                        </wps:txbx>
                        <wps:bodyPr rot="0" vert="horz" wrap="square" lIns="91440" tIns="45720" rIns="91440" bIns="45720" anchor="t" anchorCtr="0">
                          <a:noAutofit/>
                        </wps:bodyPr>
                      </wps:wsp>
                      <wps:wsp>
                        <wps:cNvPr id="802" name="Надпись 2"/>
                        <wps:cNvSpPr txBox="1">
                          <a:spLocks noChangeArrowheads="1"/>
                        </wps:cNvSpPr>
                        <wps:spPr bwMode="auto">
                          <a:xfrm>
                            <a:off x="2458528" y="0"/>
                            <a:ext cx="323850" cy="363220"/>
                          </a:xfrm>
                          <a:prstGeom prst="rect">
                            <a:avLst/>
                          </a:prstGeom>
                          <a:solidFill>
                            <a:srgbClr val="FFFFFF"/>
                          </a:solidFill>
                          <a:ln w="9525">
                            <a:noFill/>
                            <a:miter lim="800000"/>
                            <a:headEnd/>
                            <a:tailEnd/>
                          </a:ln>
                        </wps:spPr>
                        <wps:txbx>
                          <w:txbxContent>
                            <w:p w14:paraId="5639F74C" w14:textId="77777777" w:rsidR="00355E1A" w:rsidRDefault="00355E1A" w:rsidP="008E3565">
                              <w:pPr>
                                <w:ind w:firstLine="0"/>
                              </w:pPr>
                              <w:r>
                                <w:t>б</w:t>
                              </w:r>
                            </w:p>
                          </w:txbxContent>
                        </wps:txbx>
                        <wps:bodyPr rot="0" vert="horz" wrap="square" lIns="91440" tIns="45720" rIns="91440" bIns="45720" anchor="t" anchorCtr="0">
                          <a:noAutofit/>
                        </wps:bodyPr>
                      </wps:wsp>
                      <pic:pic xmlns:pic="http://schemas.openxmlformats.org/drawingml/2006/picture">
                        <pic:nvPicPr>
                          <pic:cNvPr id="803" name="Рисунок 80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60453" y="51759"/>
                            <a:ext cx="2122805" cy="2519680"/>
                          </a:xfrm>
                          <a:prstGeom prst="rect">
                            <a:avLst/>
                          </a:prstGeom>
                        </pic:spPr>
                      </pic:pic>
                      <pic:pic xmlns:pic="http://schemas.openxmlformats.org/drawingml/2006/picture">
                        <pic:nvPicPr>
                          <pic:cNvPr id="804" name="Рисунок 80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45056" y="17253"/>
                            <a:ext cx="2122805" cy="2519680"/>
                          </a:xfrm>
                          <a:prstGeom prst="rect">
                            <a:avLst/>
                          </a:prstGeom>
                        </pic:spPr>
                      </pic:pic>
                    </wpg:wgp>
                  </a:graphicData>
                </a:graphic>
              </wp:inline>
            </w:drawing>
          </mc:Choice>
          <mc:Fallback>
            <w:pict>
              <v:group w14:anchorId="7828F8B5" id="Группа 800" o:spid="_x0000_s1059" style="width:448.3pt;height:231.65pt;mso-position-horizontal-relative:char;mso-position-vertical-relative:line" coordsize="48832,2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">
                <v:shape id="_x0000_s1060" type="#_x0000_t202" style="position:absolute;top:172;width:323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11C91CFD" w14:textId="77777777" w:rsidR="00355E1A" w:rsidRDefault="00355E1A" w:rsidP="008E3565">
                        <w:pPr>
                          <w:ind w:firstLine="0"/>
                        </w:pPr>
                        <w:r>
                          <w:t>а</w:t>
                        </w:r>
                      </w:p>
                    </w:txbxContent>
                  </v:textbox>
                </v:shape>
                <v:shape id="_x0000_s1061" type="#_x0000_t202" style="position:absolute;left:24585;width:323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5639F74C" w14:textId="77777777" w:rsidR="00355E1A" w:rsidRDefault="00355E1A" w:rsidP="008E3565">
                        <w:pPr>
                          <w:ind w:firstLine="0"/>
                        </w:pPr>
                        <w:r>
                          <w:t>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03" o:spid="_x0000_s1062" type="#_x0000_t75" style="position:absolute;left:27604;top:517;width:21228;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">
                  <v:imagedata r:id="rId75" o:title=""/>
                  <v:path arrowok="t"/>
                </v:shape>
                <v:shape id="Рисунок 804" o:spid="_x0000_s1063" type="#_x0000_t75" style="position:absolute;left:3450;top:172;width:21228;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">
                  <v:imagedata r:id="rId76" o:title=""/>
                  <v:path arrowok="t"/>
                </v:shape>
                <w10:anchorlock/>
              </v:group>
            </w:pict>
          </mc:Fallback>
        </mc:AlternateContent>
      </w:r>
    </w:p>
    <w:p w14:paraId="49C25838" w14:textId="03F900AE" w:rsidR="008E3565" w:rsidRPr="00B67E9F" w:rsidRDefault="00916B7E" w:rsidP="000C41F7">
      <w:pPr>
        <w:pStyle w:val="ae"/>
      </w:pPr>
      <w:bookmarkStart w:id="47" w:name="_Ref4133866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4</w:t>
      </w:r>
      <w:r w:rsidR="00603507">
        <w:rPr>
          <w:noProof/>
        </w:rPr>
        <w:fldChar w:fldCharType="end"/>
      </w:r>
      <w:bookmarkEnd w:id="47"/>
      <w:r w:rsidR="00565FAC" w:rsidRPr="00B67E9F">
        <w:t xml:space="preserve">. </w:t>
      </w:r>
      <w:r w:rsidR="008E3565" w:rsidRPr="00B67E9F">
        <w:t xml:space="preserve">Рамка листа </w:t>
      </w:r>
      <w:r w:rsidR="008E3565" w:rsidRPr="00B67E9F">
        <w:rPr>
          <w:lang w:val="en-US"/>
        </w:rPr>
        <w:t>Q</w:t>
      </w:r>
      <w:r w:rsidR="008E3565" w:rsidRPr="00B67E9F">
        <w:t>-41-</w:t>
      </w:r>
      <w:r w:rsidR="008E3565" w:rsidRPr="00B67E9F">
        <w:rPr>
          <w:lang w:val="en-US"/>
        </w:rPr>
        <w:t>XV</w:t>
      </w:r>
      <w:r w:rsidR="008E3565" w:rsidRPr="00B67E9F">
        <w:t xml:space="preserve"> и снимок </w:t>
      </w:r>
      <w:r w:rsidR="008E3565" w:rsidRPr="00B67E9F">
        <w:rPr>
          <w:lang w:val="en-US"/>
        </w:rPr>
        <w:t>ASTER</w:t>
      </w:r>
      <w:r w:rsidR="008E3565" w:rsidRPr="00B67E9F">
        <w:t xml:space="preserve"> </w:t>
      </w:r>
      <w:r w:rsidR="008E3565" w:rsidRPr="00B67E9F">
        <w:rPr>
          <w:lang w:val="en-US"/>
        </w:rPr>
        <w:t>GDEM</w:t>
      </w:r>
      <w:r w:rsidR="008E3565" w:rsidRPr="00B67E9F">
        <w:t xml:space="preserve"> (а) до и (б) после обрезания по границе площади работ.</w:t>
      </w:r>
    </w:p>
    <w:p w14:paraId="61FC063B" w14:textId="77777777" w:rsidR="002C211B" w:rsidRPr="00B67E9F" w:rsidRDefault="002C211B" w:rsidP="000C41F7">
      <w:r w:rsidRPr="00B67E9F">
        <w:t>2.</w:t>
      </w:r>
      <w:r w:rsidR="00AF00A4" w:rsidRPr="00B67E9F">
        <w:t xml:space="preserve"> </w:t>
      </w:r>
      <w:r w:rsidR="008E3565" w:rsidRPr="00B67E9F">
        <w:t xml:space="preserve">Для дальнейшего использования снимка </w:t>
      </w:r>
      <w:r w:rsidR="008E3565" w:rsidRPr="00B67E9F">
        <w:rPr>
          <w:lang w:val="en-US"/>
        </w:rPr>
        <w:t>ASTER</w:t>
      </w:r>
      <w:r w:rsidR="008E3565" w:rsidRPr="00B67E9F">
        <w:t xml:space="preserve"> при трехмерном отображении данных рекомендуется сгладить его значения. Для этого</w:t>
      </w:r>
      <w:r w:rsidRPr="00B67E9F">
        <w:t>:</w:t>
      </w:r>
    </w:p>
    <w:p w14:paraId="3FBF28FF" w14:textId="0E86D1FB" w:rsidR="008E3565" w:rsidRPr="00B67E9F" w:rsidRDefault="002C211B" w:rsidP="000C41F7">
      <w:r w:rsidRPr="00B67E9F">
        <w:t>- Ч</w:t>
      </w:r>
      <w:r w:rsidR="008E3565" w:rsidRPr="00B67E9F">
        <w:t xml:space="preserve">ерез поиск инструментов следует открыть инструмент </w:t>
      </w:r>
      <w:r w:rsidR="00AF00A4" w:rsidRPr="00B67E9F">
        <w:t>«</w:t>
      </w:r>
      <w:r w:rsidR="008E3565" w:rsidRPr="00B67E9F">
        <w:t>Фокальная статистика (Focal Statistics) (Spatial Analyst)</w:t>
      </w:r>
      <w:r w:rsidR="00AF00A4" w:rsidRPr="00B67E9F">
        <w:t>»</w:t>
      </w:r>
      <w:r w:rsidR="008E3565" w:rsidRPr="00B67E9F">
        <w:t xml:space="preserve"> и в качестве входного растра указать снимок </w:t>
      </w:r>
      <w:r w:rsidR="008E3565" w:rsidRPr="00B67E9F">
        <w:rPr>
          <w:lang w:val="en-US"/>
        </w:rPr>
        <w:t>ASTER</w:t>
      </w:r>
      <w:r w:rsidR="008E3565" w:rsidRPr="00B67E9F">
        <w:t>, обрезанный по границе площади работ (</w:t>
      </w:r>
      <w:r w:rsidR="00565FAC" w:rsidRPr="00B67E9F">
        <w:fldChar w:fldCharType="begin"/>
      </w:r>
      <w:r w:rsidR="00565FAC" w:rsidRPr="00B67E9F">
        <w:instrText xml:space="preserve"> REF _Ref41338669 \h </w:instrText>
      </w:r>
      <w:r w:rsidR="00B67E9F">
        <w:instrText xml:space="preserve"> \* MERGEFORMAT </w:instrText>
      </w:r>
      <w:r w:rsidR="00565FAC" w:rsidRPr="00B67E9F">
        <w:fldChar w:fldCharType="separate"/>
      </w:r>
      <w:r w:rsidR="00765445" w:rsidRPr="00B67E9F">
        <w:t>Рис. 3.</w:t>
      </w:r>
      <w:r w:rsidR="00765445">
        <w:rPr>
          <w:noProof/>
        </w:rPr>
        <w:t>15</w:t>
      </w:r>
      <w:r w:rsidR="00565FAC" w:rsidRPr="00B67E9F">
        <w:fldChar w:fldCharType="end"/>
      </w:r>
      <w:r w:rsidR="008E3565" w:rsidRPr="00B67E9F">
        <w:t>).</w:t>
      </w:r>
    </w:p>
    <w:p w14:paraId="7F41ACB4" w14:textId="77777777" w:rsidR="00D46335" w:rsidRPr="00B67E9F" w:rsidRDefault="001C3011"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456960" behindDoc="0" locked="0" layoutInCell="1" allowOverlap="1" wp14:anchorId="099966AC" wp14:editId="2018F006">
                <wp:simplePos x="0" y="0"/>
                <wp:positionH relativeFrom="page">
                  <wp:posOffset>3790188</wp:posOffset>
                </wp:positionH>
                <wp:positionV relativeFrom="paragraph">
                  <wp:posOffset>596646</wp:posOffset>
                </wp:positionV>
                <wp:extent cx="2360295" cy="2475230"/>
                <wp:effectExtent l="285750" t="0" r="0" b="20320"/>
                <wp:wrapNone/>
                <wp:docPr id="805" name="Выноска 1 (с границей) 805"/>
                <wp:cNvGraphicFramePr/>
                <a:graphic xmlns:a="http://schemas.openxmlformats.org/drawingml/2006/main">
                  <a:graphicData uri="http://schemas.microsoft.com/office/word/2010/wordprocessingShape">
                    <wps:wsp>
                      <wps:cNvSpPr/>
                      <wps:spPr>
                        <a:xfrm>
                          <a:off x="0" y="0"/>
                          <a:ext cx="2360295" cy="2475230"/>
                        </a:xfrm>
                        <a:prstGeom prst="accentCallout1">
                          <a:avLst>
                            <a:gd name="adj1" fmla="val 50732"/>
                            <a:gd name="adj2" fmla="val -9091"/>
                            <a:gd name="adj3" fmla="val 56909"/>
                            <a:gd name="adj4" fmla="val -1824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55F13DC"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66AC" id="Выноска 1 (с границей) 805" o:spid="_x0000_s1064" type="#_x0000_t44" style="position:absolute;left:0;text-align:left;margin-left:298.45pt;margin-top:47pt;width:185.85pt;height:194.9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" adj="-3940,12292,-1964,10958" filled="f" strokecolor="red" strokeweight="1.5pt">
                <v:textbox>
                  <w:txbxContent>
                    <w:p w14:paraId="555F13DC"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57984" behindDoc="0" locked="0" layoutInCell="1" allowOverlap="1" wp14:anchorId="12E08E88" wp14:editId="2E09E1C6">
                <wp:simplePos x="0" y="0"/>
                <wp:positionH relativeFrom="margin">
                  <wp:posOffset>552069</wp:posOffset>
                </wp:positionH>
                <wp:positionV relativeFrom="paragraph">
                  <wp:posOffset>2000250</wp:posOffset>
                </wp:positionV>
                <wp:extent cx="1856232" cy="361188"/>
                <wp:effectExtent l="0" t="0" r="10795" b="20320"/>
                <wp:wrapNone/>
                <wp:docPr id="806" name="Прямоугольник 806"/>
                <wp:cNvGraphicFramePr/>
                <a:graphic xmlns:a="http://schemas.openxmlformats.org/drawingml/2006/main">
                  <a:graphicData uri="http://schemas.microsoft.com/office/word/2010/wordprocessingShape">
                    <wps:wsp>
                      <wps:cNvSpPr/>
                      <wps:spPr>
                        <a:xfrm>
                          <a:off x="0" y="0"/>
                          <a:ext cx="1856232" cy="36118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CE3F" id="Прямоугольник 806" o:spid="_x0000_s1026" style="position:absolute;margin-left:43.45pt;margin-top:157.5pt;width:146.15pt;height:28.4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" filled="f" strokecolor="red" strokeweight="1.5pt">
                <w10:wrap anchorx="margin"/>
              </v:rect>
            </w:pict>
          </mc:Fallback>
        </mc:AlternateContent>
      </w:r>
      <w:r w:rsidR="008E3565" w:rsidRPr="00B67E9F">
        <w:rPr>
          <w:noProof/>
          <w:lang w:eastAsia="ru-RU"/>
        </w:rPr>
        <w:drawing>
          <wp:inline distT="0" distB="0" distL="0" distR="0" wp14:anchorId="6EC5F573" wp14:editId="3B662860">
            <wp:extent cx="4784878" cy="3071938"/>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8967" cy="3074563"/>
                    </a:xfrm>
                    <a:prstGeom prst="rect">
                      <a:avLst/>
                    </a:prstGeom>
                  </pic:spPr>
                </pic:pic>
              </a:graphicData>
            </a:graphic>
          </wp:inline>
        </w:drawing>
      </w:r>
    </w:p>
    <w:p w14:paraId="159EFE06" w14:textId="7CF1D67F" w:rsidR="008E3565" w:rsidRPr="00B67E9F" w:rsidRDefault="00916B7E" w:rsidP="000C41F7">
      <w:pPr>
        <w:ind w:firstLine="0"/>
        <w:jc w:val="center"/>
      </w:pPr>
      <w:bookmarkStart w:id="48" w:name="_Ref41338669"/>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5</w:t>
      </w:r>
      <w:r w:rsidR="00603507">
        <w:rPr>
          <w:noProof/>
        </w:rPr>
        <w:fldChar w:fldCharType="end"/>
      </w:r>
      <w:bookmarkEnd w:id="48"/>
      <w:r w:rsidR="00565FAC" w:rsidRPr="00B67E9F">
        <w:t>.</w:t>
      </w:r>
      <w:r w:rsidR="008E3565" w:rsidRPr="00B67E9F">
        <w:t xml:space="preserve"> Запуск инструмента Фокальная статистика (Focal Statistics) (Spatial Analyst) и указание в качестве входного растра снимка </w:t>
      </w:r>
      <w:r w:rsidR="008E3565" w:rsidRPr="00B67E9F">
        <w:rPr>
          <w:lang w:val="en-US"/>
        </w:rPr>
        <w:t>ASTER</w:t>
      </w:r>
      <w:r w:rsidR="008E3565" w:rsidRPr="00B67E9F">
        <w:t>, обрезанного по границе площади работ.</w:t>
      </w:r>
    </w:p>
    <w:p w14:paraId="0F83DED6" w14:textId="52CF9318" w:rsidR="008E3565" w:rsidRPr="00B67E9F" w:rsidRDefault="002C211B" w:rsidP="000C41F7">
      <w:r w:rsidRPr="00B67E9F">
        <w:t>-</w:t>
      </w:r>
      <w:r w:rsidR="00C81D9B" w:rsidRPr="00B67E9F">
        <w:t xml:space="preserve"> </w:t>
      </w:r>
      <w:r w:rsidR="008E3565" w:rsidRPr="00B67E9F">
        <w:t xml:space="preserve">В качестве места хранения выходных данных рекомендуется указать тот же каталог, в котором хранится снимок </w:t>
      </w:r>
      <w:r w:rsidR="008E3565" w:rsidRPr="00B67E9F">
        <w:rPr>
          <w:lang w:val="en-US"/>
        </w:rPr>
        <w:t>ASTER</w:t>
      </w:r>
      <w:r w:rsidR="008E3565" w:rsidRPr="00B67E9F">
        <w:t>, обрезанный по границе площади листа, в качестве имени – имя сни</w:t>
      </w:r>
      <w:r w:rsidR="00243871" w:rsidRPr="00B67E9F">
        <w:t>м</w:t>
      </w:r>
      <w:r w:rsidR="008E3565" w:rsidRPr="00B67E9F">
        <w:t xml:space="preserve">ка </w:t>
      </w:r>
      <w:r w:rsidR="008E3565" w:rsidRPr="00B67E9F">
        <w:rPr>
          <w:lang w:val="en-US"/>
        </w:rPr>
        <w:t>ASTER</w:t>
      </w:r>
      <w:r w:rsidR="008E3565" w:rsidRPr="00B67E9F">
        <w:t xml:space="preserve"> с добавлением «_</w:t>
      </w:r>
      <w:r w:rsidR="008E3565" w:rsidRPr="00B67E9F">
        <w:rPr>
          <w:lang w:val="en-US"/>
        </w:rPr>
        <w:t>Focal</w:t>
      </w:r>
      <w:r w:rsidR="008E3565" w:rsidRPr="00B67E9F">
        <w:t>_» и размером окрестности, который будет вв</w:t>
      </w:r>
      <w:r w:rsidR="00984568" w:rsidRPr="00B67E9F">
        <w:t>е</w:t>
      </w:r>
      <w:r w:rsidR="008E3565" w:rsidRPr="00B67E9F">
        <w:t>ден ниже, расширение файла рекомендуется указать .</w:t>
      </w:r>
      <w:r w:rsidR="008E3565" w:rsidRPr="00B67E9F">
        <w:rPr>
          <w:lang w:val="en-US"/>
        </w:rPr>
        <w:t>tif</w:t>
      </w:r>
      <w:r w:rsidR="008E3565" w:rsidRPr="00B67E9F">
        <w:t xml:space="preserve"> (</w:t>
      </w:r>
      <w:r w:rsidR="00565FAC" w:rsidRPr="00B67E9F">
        <w:fldChar w:fldCharType="begin"/>
      </w:r>
      <w:r w:rsidR="00565FAC" w:rsidRPr="00B67E9F">
        <w:instrText xml:space="preserve"> REF _Ref41338676 \h </w:instrText>
      </w:r>
      <w:r w:rsidR="00B67E9F">
        <w:instrText xml:space="preserve"> \* MERGEFORMAT </w:instrText>
      </w:r>
      <w:r w:rsidR="00565FAC" w:rsidRPr="00B67E9F">
        <w:fldChar w:fldCharType="separate"/>
      </w:r>
      <w:r w:rsidR="00765445" w:rsidRPr="00B67E9F">
        <w:t>Рис. 3.</w:t>
      </w:r>
      <w:r w:rsidR="00765445">
        <w:rPr>
          <w:noProof/>
        </w:rPr>
        <w:t>16</w:t>
      </w:r>
      <w:r w:rsidR="00565FAC" w:rsidRPr="00B67E9F">
        <w:fldChar w:fldCharType="end"/>
      </w:r>
      <w:r w:rsidR="008E3565" w:rsidRPr="00B67E9F">
        <w:t>). Например, «</w:t>
      </w:r>
      <w:r w:rsidR="008E3565" w:rsidRPr="00B67E9F">
        <w:rPr>
          <w:lang w:val="en-US"/>
        </w:rPr>
        <w:t>aster</w:t>
      </w:r>
      <w:r w:rsidR="008E3565" w:rsidRPr="00B67E9F">
        <w:t>_</w:t>
      </w:r>
      <w:r w:rsidR="008E3565" w:rsidRPr="00B67E9F">
        <w:rPr>
          <w:lang w:val="en-US"/>
        </w:rPr>
        <w:t>Focal</w:t>
      </w:r>
      <w:r w:rsidR="008E3565" w:rsidRPr="00B67E9F">
        <w:t>_15.</w:t>
      </w:r>
      <w:r w:rsidR="008E3565" w:rsidRPr="00B67E9F">
        <w:rPr>
          <w:lang w:val="en-US"/>
        </w:rPr>
        <w:t>tif</w:t>
      </w:r>
      <w:r w:rsidR="008E3565" w:rsidRPr="00B67E9F">
        <w:t>».</w:t>
      </w:r>
    </w:p>
    <w:p w14:paraId="331510A8" w14:textId="77777777" w:rsidR="00D46335" w:rsidRPr="00B67E9F" w:rsidRDefault="00C81D9B" w:rsidP="000C41F7">
      <w:pPr>
        <w:pStyle w:val="a8"/>
        <w:keepNext/>
        <w:spacing w:before="0" w:after="0"/>
      </w:pPr>
      <w:r w:rsidRPr="00B67E9F">
        <w:rPr>
          <w:noProof/>
          <w:lang w:eastAsia="ru-RU"/>
        </w:rPr>
        <mc:AlternateContent>
          <mc:Choice Requires="wps">
            <w:drawing>
              <wp:anchor distT="0" distB="0" distL="114300" distR="114300" simplePos="0" relativeHeight="252459008" behindDoc="0" locked="0" layoutInCell="1" allowOverlap="1" wp14:anchorId="5927BE6B" wp14:editId="6DB0BF99">
                <wp:simplePos x="0" y="0"/>
                <wp:positionH relativeFrom="page">
                  <wp:posOffset>3606165</wp:posOffset>
                </wp:positionH>
                <wp:positionV relativeFrom="paragraph">
                  <wp:posOffset>672465</wp:posOffset>
                </wp:positionV>
                <wp:extent cx="2360295" cy="1781175"/>
                <wp:effectExtent l="361950" t="0" r="0" b="28575"/>
                <wp:wrapNone/>
                <wp:docPr id="807" name="Выноска 1 (с границей) 807"/>
                <wp:cNvGraphicFramePr/>
                <a:graphic xmlns:a="http://schemas.openxmlformats.org/drawingml/2006/main">
                  <a:graphicData uri="http://schemas.microsoft.com/office/word/2010/wordprocessingShape">
                    <wps:wsp>
                      <wps:cNvSpPr/>
                      <wps:spPr>
                        <a:xfrm>
                          <a:off x="0" y="0"/>
                          <a:ext cx="2360295" cy="1781175"/>
                        </a:xfrm>
                        <a:prstGeom prst="accentCallout1">
                          <a:avLst>
                            <a:gd name="adj1" fmla="val 60906"/>
                            <a:gd name="adj2" fmla="val -8682"/>
                            <a:gd name="adj3" fmla="val 74668"/>
                            <a:gd name="adj4" fmla="val -1726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FAF896C"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BE6B" id="Выноска 1 (с границей) 807" o:spid="_x0000_s1065" type="#_x0000_t44" style="position:absolute;left:0;text-align:left;margin-left:283.95pt;margin-top:52.95pt;width:185.85pt;height:140.2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" adj="-3729,16128,-1875,13156" filled="f" strokecolor="red" strokeweight="1.5pt">
                <v:textbox>
                  <w:txbxContent>
                    <w:p w14:paraId="2FAF896C"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60032" behindDoc="0" locked="0" layoutInCell="1" allowOverlap="1" wp14:anchorId="5AB75CBE" wp14:editId="38E65EBB">
                <wp:simplePos x="0" y="0"/>
                <wp:positionH relativeFrom="margin">
                  <wp:posOffset>430613</wp:posOffset>
                </wp:positionH>
                <wp:positionV relativeFrom="paragraph">
                  <wp:posOffset>2007306</wp:posOffset>
                </wp:positionV>
                <wp:extent cx="1805727" cy="374512"/>
                <wp:effectExtent l="0" t="0" r="23495" b="26035"/>
                <wp:wrapNone/>
                <wp:docPr id="808" name="Прямоугольник 808"/>
                <wp:cNvGraphicFramePr/>
                <a:graphic xmlns:a="http://schemas.openxmlformats.org/drawingml/2006/main">
                  <a:graphicData uri="http://schemas.microsoft.com/office/word/2010/wordprocessingShape">
                    <wps:wsp>
                      <wps:cNvSpPr/>
                      <wps:spPr>
                        <a:xfrm>
                          <a:off x="0" y="0"/>
                          <a:ext cx="1805727" cy="37451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EA0C" id="Прямоугольник 808" o:spid="_x0000_s1026" style="position:absolute;margin-left:33.9pt;margin-top:158.05pt;width:142.2pt;height:29.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" filled="f" strokecolor="red" strokeweight="1.5pt">
                <w10:wrap anchorx="margin"/>
              </v:rect>
            </w:pict>
          </mc:Fallback>
        </mc:AlternateContent>
      </w:r>
      <w:r w:rsidR="008E3565" w:rsidRPr="00B67E9F">
        <w:rPr>
          <w:noProof/>
          <w:lang w:eastAsia="ru-RU"/>
        </w:rPr>
        <w:drawing>
          <wp:inline distT="0" distB="0" distL="0" distR="0" wp14:anchorId="578ADE1A" wp14:editId="05778249">
            <wp:extent cx="5054228" cy="2379891"/>
            <wp:effectExtent l="0" t="0" r="0" b="1905"/>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3745" cy="2389081"/>
                    </a:xfrm>
                    <a:prstGeom prst="rect">
                      <a:avLst/>
                    </a:prstGeom>
                  </pic:spPr>
                </pic:pic>
              </a:graphicData>
            </a:graphic>
          </wp:inline>
        </w:drawing>
      </w:r>
    </w:p>
    <w:p w14:paraId="49CFA2FC" w14:textId="3D95E22A" w:rsidR="008E3565" w:rsidRPr="00B67E9F" w:rsidRDefault="00916B7E" w:rsidP="000C41F7">
      <w:pPr>
        <w:jc w:val="center"/>
      </w:pPr>
      <w:bookmarkStart w:id="49" w:name="_Ref4133867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6</w:t>
      </w:r>
      <w:r w:rsidR="00603507">
        <w:rPr>
          <w:noProof/>
        </w:rPr>
        <w:fldChar w:fldCharType="end"/>
      </w:r>
      <w:bookmarkEnd w:id="49"/>
      <w:r w:rsidR="00565FAC" w:rsidRPr="00B67E9F">
        <w:t>.</w:t>
      </w:r>
      <w:r w:rsidR="008E3565" w:rsidRPr="00B67E9F">
        <w:t xml:space="preserve"> Указание пути хранения и имени результирующего снимка.</w:t>
      </w:r>
    </w:p>
    <w:p w14:paraId="3DAC67A7" w14:textId="00B77608" w:rsidR="008E3565" w:rsidRPr="00B67E9F" w:rsidRDefault="002C211B" w:rsidP="000C41F7">
      <w:r w:rsidRPr="00B67E9F">
        <w:t>-</w:t>
      </w:r>
      <w:r w:rsidR="00433B81" w:rsidRPr="00B67E9F">
        <w:t xml:space="preserve"> </w:t>
      </w:r>
      <w:r w:rsidR="00A11CF1" w:rsidRPr="00B67E9F">
        <w:t xml:space="preserve">В ниспадающем списке «Окрестность (дополнительно)» выбрать «Прямоугольник». </w:t>
      </w:r>
      <w:r w:rsidR="00243871" w:rsidRPr="00B67E9F">
        <w:t xml:space="preserve">В строках «Высота» и «Ширина» для Параметров окрестности </w:t>
      </w:r>
      <w:r w:rsidR="008E3565" w:rsidRPr="00B67E9F">
        <w:t>р</w:t>
      </w:r>
      <w:r w:rsidR="00433B81" w:rsidRPr="00B67E9F">
        <w:t xml:space="preserve">екомендуется указать </w:t>
      </w:r>
      <w:r w:rsidR="00243871" w:rsidRPr="00B67E9F">
        <w:t>значение равное</w:t>
      </w:r>
      <w:r w:rsidR="00433B81" w:rsidRPr="00B67E9F">
        <w:t xml:space="preserve"> 15. </w:t>
      </w:r>
      <w:r w:rsidR="00A11CF1" w:rsidRPr="00B67E9F">
        <w:t>Единицы параметров окрестности выбрать «Ячейка». В строке «Тип статистики (дополнительно)»</w:t>
      </w:r>
      <w:r w:rsidR="006805A2" w:rsidRPr="00B67E9F">
        <w:t xml:space="preserve"> следует выбрать «</w:t>
      </w:r>
      <w:r w:rsidR="006805A2" w:rsidRPr="00B67E9F">
        <w:rPr>
          <w:lang w:val="en-US"/>
        </w:rPr>
        <w:t>MEAN</w:t>
      </w:r>
      <w:r w:rsidR="006805A2" w:rsidRPr="00B67E9F">
        <w:t>»</w:t>
      </w:r>
      <w:r w:rsidR="001B240D" w:rsidRPr="00B67E9F">
        <w:t xml:space="preserve"> </w:t>
      </w:r>
      <w:r w:rsidR="009C1D4D" w:rsidRPr="00B67E9F">
        <w:t>(</w:t>
      </w:r>
      <w:r w:rsidR="00565FAC" w:rsidRPr="00B67E9F">
        <w:fldChar w:fldCharType="begin"/>
      </w:r>
      <w:r w:rsidR="00565FAC" w:rsidRPr="00B67E9F">
        <w:instrText xml:space="preserve"> REF _Ref41338682 \h </w:instrText>
      </w:r>
      <w:r w:rsidR="00B67E9F">
        <w:instrText xml:space="preserve"> \* MERGEFORMAT </w:instrText>
      </w:r>
      <w:r w:rsidR="00565FAC" w:rsidRPr="00B67E9F">
        <w:fldChar w:fldCharType="separate"/>
      </w:r>
      <w:r w:rsidR="00765445" w:rsidRPr="00B67E9F">
        <w:t>Рис. 3.</w:t>
      </w:r>
      <w:r w:rsidR="00765445">
        <w:rPr>
          <w:noProof/>
        </w:rPr>
        <w:t>17</w:t>
      </w:r>
      <w:r w:rsidR="00565FAC" w:rsidRPr="00B67E9F">
        <w:fldChar w:fldCharType="end"/>
      </w:r>
      <w:r w:rsidR="008E3565" w:rsidRPr="00B67E9F">
        <w:t>).</w:t>
      </w:r>
    </w:p>
    <w:p w14:paraId="590C4CC6" w14:textId="77777777" w:rsidR="00D46335" w:rsidRPr="00B67E9F" w:rsidRDefault="00B10617"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462080" behindDoc="0" locked="0" layoutInCell="1" allowOverlap="1" wp14:anchorId="54CDE124" wp14:editId="68F90D25">
                <wp:simplePos x="0" y="0"/>
                <wp:positionH relativeFrom="page">
                  <wp:posOffset>3600805</wp:posOffset>
                </wp:positionH>
                <wp:positionV relativeFrom="paragraph">
                  <wp:posOffset>651084</wp:posOffset>
                </wp:positionV>
                <wp:extent cx="2360295" cy="2967355"/>
                <wp:effectExtent l="323850" t="0" r="0" b="23495"/>
                <wp:wrapNone/>
                <wp:docPr id="809" name="Выноска 1 (с границей) 809"/>
                <wp:cNvGraphicFramePr/>
                <a:graphic xmlns:a="http://schemas.openxmlformats.org/drawingml/2006/main">
                  <a:graphicData uri="http://schemas.microsoft.com/office/word/2010/wordprocessingShape">
                    <wps:wsp>
                      <wps:cNvSpPr/>
                      <wps:spPr>
                        <a:xfrm>
                          <a:off x="0" y="0"/>
                          <a:ext cx="2360295" cy="2967355"/>
                        </a:xfrm>
                        <a:prstGeom prst="accentCallout1">
                          <a:avLst>
                            <a:gd name="adj1" fmla="val 38593"/>
                            <a:gd name="adj2" fmla="val -9404"/>
                            <a:gd name="adj3" fmla="val 45687"/>
                            <a:gd name="adj4" fmla="val -166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4C3F6C0"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E124" id="Выноска 1 (с границей) 809" o:spid="_x0000_s1066" type="#_x0000_t44" style="position:absolute;left:0;text-align:left;margin-left:283.55pt;margin-top:51.25pt;width:185.85pt;height:233.65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" adj="-3598,9868,-2031,8336" filled="f" strokecolor="red" strokeweight="1.5pt">
                <v:textbox>
                  <w:txbxContent>
                    <w:p w14:paraId="04C3F6C0"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63104" behindDoc="0" locked="0" layoutInCell="1" allowOverlap="1" wp14:anchorId="1C2B7C80" wp14:editId="0652929A">
                <wp:simplePos x="0" y="0"/>
                <wp:positionH relativeFrom="margin">
                  <wp:posOffset>459010</wp:posOffset>
                </wp:positionH>
                <wp:positionV relativeFrom="paragraph">
                  <wp:posOffset>2008485</wp:posOffset>
                </wp:positionV>
                <wp:extent cx="1766326" cy="351968"/>
                <wp:effectExtent l="0" t="0" r="24765" b="10160"/>
                <wp:wrapNone/>
                <wp:docPr id="810" name="Прямоугольник 810"/>
                <wp:cNvGraphicFramePr/>
                <a:graphic xmlns:a="http://schemas.openxmlformats.org/drawingml/2006/main">
                  <a:graphicData uri="http://schemas.microsoft.com/office/word/2010/wordprocessingShape">
                    <wps:wsp>
                      <wps:cNvSpPr/>
                      <wps:spPr>
                        <a:xfrm>
                          <a:off x="0" y="0"/>
                          <a:ext cx="1766326" cy="35196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9C1A" id="Прямоугольник 810" o:spid="_x0000_s1026" style="position:absolute;margin-left:36.15pt;margin-top:158.15pt;width:139.1pt;height:27.7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" filled="f" strokecolor="red" strokeweight="1.5pt">
                <w10:wrap anchorx="margin"/>
              </v:rect>
            </w:pict>
          </mc:Fallback>
        </mc:AlternateContent>
      </w:r>
      <w:r w:rsidR="008E3565" w:rsidRPr="00B67E9F">
        <w:rPr>
          <w:noProof/>
          <w:lang w:eastAsia="ru-RU"/>
        </w:rPr>
        <w:drawing>
          <wp:inline distT="0" distB="0" distL="0" distR="0" wp14:anchorId="6E7E5A3F" wp14:editId="0059220B">
            <wp:extent cx="5020574" cy="3555993"/>
            <wp:effectExtent l="0" t="0" r="8890" b="698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189" cy="3567053"/>
                    </a:xfrm>
                    <a:prstGeom prst="rect">
                      <a:avLst/>
                    </a:prstGeom>
                  </pic:spPr>
                </pic:pic>
              </a:graphicData>
            </a:graphic>
          </wp:inline>
        </w:drawing>
      </w:r>
    </w:p>
    <w:p w14:paraId="227C8391" w14:textId="1AD839E0" w:rsidR="008E3565" w:rsidRPr="00B67E9F" w:rsidRDefault="00916B7E" w:rsidP="000C41F7">
      <w:pPr>
        <w:jc w:val="center"/>
      </w:pPr>
      <w:bookmarkStart w:id="50" w:name="_Ref4133868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7</w:t>
      </w:r>
      <w:r w:rsidR="00603507">
        <w:rPr>
          <w:noProof/>
        </w:rPr>
        <w:fldChar w:fldCharType="end"/>
      </w:r>
      <w:bookmarkEnd w:id="50"/>
      <w:r w:rsidR="00565FAC" w:rsidRPr="00B67E9F">
        <w:t>.</w:t>
      </w:r>
      <w:r w:rsidR="008E3565" w:rsidRPr="00B67E9F">
        <w:t xml:space="preserve"> Указание параметров окрестности.</w:t>
      </w:r>
    </w:p>
    <w:p w14:paraId="1DD01DF5" w14:textId="0528B554" w:rsidR="008E3565" w:rsidRPr="00B67E9F" w:rsidRDefault="002C211B" w:rsidP="000C41F7">
      <w:r w:rsidRPr="00B67E9F">
        <w:t>-</w:t>
      </w:r>
      <w:r w:rsidR="00C258A1" w:rsidRPr="00B67E9F">
        <w:t xml:space="preserve"> </w:t>
      </w:r>
      <w:r w:rsidR="008E3565" w:rsidRPr="00B67E9F">
        <w:t xml:space="preserve">Если в дальнейшем для работы с данными цифрового рельефа </w:t>
      </w:r>
      <w:r w:rsidR="008E3565" w:rsidRPr="00B67E9F">
        <w:rPr>
          <w:lang w:val="en-US"/>
        </w:rPr>
        <w:t>ASTER</w:t>
      </w:r>
      <w:r w:rsidR="008E3565" w:rsidRPr="00B67E9F">
        <w:t xml:space="preserve"> </w:t>
      </w:r>
      <w:r w:rsidR="008E3565" w:rsidRPr="00B67E9F">
        <w:rPr>
          <w:lang w:val="en-US"/>
        </w:rPr>
        <w:t>DEM</w:t>
      </w:r>
      <w:r w:rsidR="008E3565" w:rsidRPr="00B67E9F">
        <w:t xml:space="preserve"> потребуется более сглаженная версия снимка, то следует повторить применение инструмента </w:t>
      </w:r>
      <w:r w:rsidR="009C1D4D" w:rsidRPr="00B67E9F">
        <w:t xml:space="preserve">«Фокальная статистика» </w:t>
      </w:r>
      <w:r w:rsidR="008E3565" w:rsidRPr="00B67E9F">
        <w:t>с большим размером окрестности. Если потребуется</w:t>
      </w:r>
      <w:r w:rsidR="009C1D4D" w:rsidRPr="00B67E9F">
        <w:t xml:space="preserve"> менее сглаженная – с меньшей (</w:t>
      </w:r>
      <w:r w:rsidR="00565FAC" w:rsidRPr="00B67E9F">
        <w:fldChar w:fldCharType="begin"/>
      </w:r>
      <w:r w:rsidR="00565FAC" w:rsidRPr="00B67E9F">
        <w:instrText xml:space="preserve"> REF _Ref41338720 \h </w:instrText>
      </w:r>
      <w:r w:rsidR="00B67E9F">
        <w:instrText xml:space="preserve"> \* MERGEFORMAT </w:instrText>
      </w:r>
      <w:r w:rsidR="00565FAC" w:rsidRPr="00B67E9F">
        <w:fldChar w:fldCharType="separate"/>
      </w:r>
      <w:r w:rsidR="00765445" w:rsidRPr="00B67E9F">
        <w:t>Рис. 3.</w:t>
      </w:r>
      <w:r w:rsidR="00765445">
        <w:rPr>
          <w:noProof/>
        </w:rPr>
        <w:t>18</w:t>
      </w:r>
      <w:r w:rsidR="00565FAC" w:rsidRPr="00B67E9F">
        <w:fldChar w:fldCharType="end"/>
      </w:r>
      <w:r w:rsidR="008E3565" w:rsidRPr="00B67E9F">
        <w:t>).</w:t>
      </w:r>
    </w:p>
    <w:p w14:paraId="16F0D374" w14:textId="77777777" w:rsidR="00565FAC" w:rsidRPr="00B67E9F" w:rsidRDefault="008E3565" w:rsidP="000C41F7">
      <w:pPr>
        <w:keepNext/>
        <w:ind w:firstLine="0"/>
      </w:pPr>
      <w:r w:rsidRPr="00B67E9F">
        <w:rPr>
          <w:noProof/>
        </w:rPr>
        <mc:AlternateContent>
          <mc:Choice Requires="wpg">
            <w:drawing>
              <wp:anchor distT="0" distB="0" distL="114300" distR="114300" simplePos="0" relativeHeight="252461056" behindDoc="0" locked="0" layoutInCell="1" allowOverlap="1" wp14:anchorId="767BBCE9" wp14:editId="040B2A57">
                <wp:simplePos x="0" y="0"/>
                <wp:positionH relativeFrom="margin">
                  <wp:posOffset>-171918</wp:posOffset>
                </wp:positionH>
                <wp:positionV relativeFrom="paragraph">
                  <wp:posOffset>3810</wp:posOffset>
                </wp:positionV>
                <wp:extent cx="4364966" cy="293299"/>
                <wp:effectExtent l="0" t="0" r="0" b="0"/>
                <wp:wrapNone/>
                <wp:docPr id="811" name="Группа 811"/>
                <wp:cNvGraphicFramePr/>
                <a:graphic xmlns:a="http://schemas.openxmlformats.org/drawingml/2006/main">
                  <a:graphicData uri="http://schemas.microsoft.com/office/word/2010/wordprocessingGroup">
                    <wpg:wgp>
                      <wpg:cNvGrpSpPr/>
                      <wpg:grpSpPr>
                        <a:xfrm>
                          <a:off x="0" y="0"/>
                          <a:ext cx="4364966" cy="293299"/>
                          <a:chOff x="0" y="0"/>
                          <a:chExt cx="4364966" cy="293299"/>
                        </a:xfrm>
                      </wpg:grpSpPr>
                      <wps:wsp>
                        <wps:cNvPr id="812" name="Надпись 2"/>
                        <wps:cNvSpPr txBox="1">
                          <a:spLocks noChangeArrowheads="1"/>
                        </wps:cNvSpPr>
                        <wps:spPr bwMode="auto">
                          <a:xfrm>
                            <a:off x="0" y="0"/>
                            <a:ext cx="267419" cy="249818"/>
                          </a:xfrm>
                          <a:prstGeom prst="rect">
                            <a:avLst/>
                          </a:prstGeom>
                          <a:noFill/>
                          <a:ln w="9525">
                            <a:noFill/>
                            <a:miter lim="800000"/>
                            <a:headEnd/>
                            <a:tailEnd/>
                          </a:ln>
                        </wps:spPr>
                        <wps:txbx>
                          <w:txbxContent>
                            <w:p w14:paraId="1499A920" w14:textId="77777777" w:rsidR="00355E1A" w:rsidRDefault="00355E1A" w:rsidP="008E3565">
                              <w:pPr>
                                <w:ind w:firstLine="0"/>
                              </w:pPr>
                              <w:r>
                                <w:t>а</w:t>
                              </w:r>
                            </w:p>
                          </w:txbxContent>
                        </wps:txbx>
                        <wps:bodyPr rot="0" vert="horz" wrap="square" lIns="91440" tIns="45720" rIns="91440" bIns="45720" anchor="t" anchorCtr="0">
                          <a:noAutofit/>
                        </wps:bodyPr>
                      </wps:wsp>
                      <wps:wsp>
                        <wps:cNvPr id="813" name="Надпись 2"/>
                        <wps:cNvSpPr txBox="1">
                          <a:spLocks noChangeArrowheads="1"/>
                        </wps:cNvSpPr>
                        <wps:spPr bwMode="auto">
                          <a:xfrm>
                            <a:off x="2113472" y="0"/>
                            <a:ext cx="249555" cy="292735"/>
                          </a:xfrm>
                          <a:prstGeom prst="rect">
                            <a:avLst/>
                          </a:prstGeom>
                          <a:noFill/>
                          <a:ln w="9525">
                            <a:noFill/>
                            <a:miter lim="800000"/>
                            <a:headEnd/>
                            <a:tailEnd/>
                          </a:ln>
                        </wps:spPr>
                        <wps:txbx>
                          <w:txbxContent>
                            <w:p w14:paraId="413FEDA2" w14:textId="77777777" w:rsidR="00355E1A" w:rsidRDefault="00355E1A" w:rsidP="008E3565">
                              <w:pPr>
                                <w:ind w:firstLine="0"/>
                              </w:pPr>
                              <w:r>
                                <w:t>б</w:t>
                              </w:r>
                            </w:p>
                          </w:txbxContent>
                        </wps:txbx>
                        <wps:bodyPr rot="0" vert="horz" wrap="square" lIns="91440" tIns="45720" rIns="91440" bIns="45720" anchor="t" anchorCtr="0">
                          <a:noAutofit/>
                        </wps:bodyPr>
                      </wps:wsp>
                      <wps:wsp>
                        <wps:cNvPr id="814" name="Надпись 2"/>
                        <wps:cNvSpPr txBox="1">
                          <a:spLocks noChangeArrowheads="1"/>
                        </wps:cNvSpPr>
                        <wps:spPr bwMode="auto">
                          <a:xfrm>
                            <a:off x="4114800" y="0"/>
                            <a:ext cx="250166" cy="293299"/>
                          </a:xfrm>
                          <a:prstGeom prst="rect">
                            <a:avLst/>
                          </a:prstGeom>
                          <a:noFill/>
                          <a:ln w="9525">
                            <a:noFill/>
                            <a:miter lim="800000"/>
                            <a:headEnd/>
                            <a:tailEnd/>
                          </a:ln>
                        </wps:spPr>
                        <wps:txbx>
                          <w:txbxContent>
                            <w:p w14:paraId="37A86E57" w14:textId="77777777" w:rsidR="00355E1A" w:rsidRDefault="00355E1A" w:rsidP="008E3565">
                              <w:pPr>
                                <w:ind w:firstLine="0"/>
                              </w:pPr>
                              <w:r>
                                <w:t>в</w:t>
                              </w:r>
                            </w:p>
                          </w:txbxContent>
                        </wps:txbx>
                        <wps:bodyPr rot="0" vert="horz" wrap="square" lIns="91440" tIns="45720" rIns="91440" bIns="45720" anchor="t" anchorCtr="0">
                          <a:noAutofit/>
                        </wps:bodyPr>
                      </wps:wsp>
                    </wpg:wgp>
                  </a:graphicData>
                </a:graphic>
              </wp:anchor>
            </w:drawing>
          </mc:Choice>
          <mc:Fallback>
            <w:pict>
              <v:group w14:anchorId="767BBCE9" id="Группа 811" o:spid="_x0000_s1067" style="position:absolute;left:0;text-align:left;margin-left:-13.55pt;margin-top:.3pt;width:343.7pt;height:23.1pt;z-index:252461056;mso-position-horizontal-relative:margin;mso-position-vertical-relative:text" coordsize="43649,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">
                <v:shape id="_x0000_s1068" type="#_x0000_t202" style="position:absolute;width:267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1499A920" w14:textId="77777777" w:rsidR="00355E1A" w:rsidRDefault="00355E1A" w:rsidP="008E3565">
                        <w:pPr>
                          <w:ind w:firstLine="0"/>
                        </w:pPr>
                        <w:r>
                          <w:t>а</w:t>
                        </w:r>
                      </w:p>
                    </w:txbxContent>
                  </v:textbox>
                </v:shape>
                <v:shape id="_x0000_s1069" type="#_x0000_t202" style="position:absolute;left:21134;width:249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413FEDA2" w14:textId="77777777" w:rsidR="00355E1A" w:rsidRDefault="00355E1A" w:rsidP="008E3565">
                        <w:pPr>
                          <w:ind w:firstLine="0"/>
                        </w:pPr>
                        <w:r>
                          <w:t>б</w:t>
                        </w:r>
                      </w:p>
                    </w:txbxContent>
                  </v:textbox>
                </v:shape>
                <v:shape id="_x0000_s1070" type="#_x0000_t202" style="position:absolute;left:41148;width:250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37A86E57" w14:textId="77777777" w:rsidR="00355E1A" w:rsidRDefault="00355E1A" w:rsidP="008E3565">
                        <w:pPr>
                          <w:ind w:firstLine="0"/>
                        </w:pPr>
                        <w:r>
                          <w:t>в</w:t>
                        </w:r>
                      </w:p>
                    </w:txbxContent>
                  </v:textbox>
                </v:shape>
                <w10:wrap anchorx="margin"/>
              </v:group>
            </w:pict>
          </mc:Fallback>
        </mc:AlternateContent>
      </w:r>
      <w:r w:rsidRPr="00B67E9F">
        <w:rPr>
          <w:noProof/>
        </w:rPr>
        <mc:AlternateContent>
          <mc:Choice Requires="wpg">
            <w:drawing>
              <wp:inline distT="0" distB="0" distL="0" distR="0" wp14:anchorId="3B63F87D" wp14:editId="0540A5AF">
                <wp:extent cx="5956935" cy="2600325"/>
                <wp:effectExtent l="3810" t="0" r="1905" b="3810"/>
                <wp:docPr id="815" name="Группа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600325"/>
                          <a:chOff x="2160" y="1137"/>
                          <a:chExt cx="9381" cy="4095"/>
                        </a:xfrm>
                      </wpg:grpSpPr>
                      <pic:pic xmlns:pic="http://schemas.openxmlformats.org/drawingml/2006/picture">
                        <pic:nvPicPr>
                          <pic:cNvPr id="816" name="Picture 29" descr="dem_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668" y="1137"/>
                            <a:ext cx="2873" cy="4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30" descr="dem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160" y="1137"/>
                            <a:ext cx="2921" cy="3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31" descr="dem_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501" y="1143"/>
                            <a:ext cx="2870" cy="4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0CAAB4" id="Группа 815" o:spid="_x0000_s1026" style="width:469.05pt;height:204.75pt;mso-position-horizontal-relative:char;mso-position-vertical-relative:line" coordorigin="2160,1137" coordsize="9381,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">
                <v:shape id="Picture 29" o:spid="_x0000_s1027" type="#_x0000_t75" alt="dem_15" style="position:absolute;left:8668;top:1137;width:2873;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">
                  <v:imagedata r:id="rId83" o:title="dem_15"/>
                </v:shape>
                <v:shape id="Picture 30" o:spid="_x0000_s1028" type="#_x0000_t75" alt="dem_1" style="position:absolute;left:2160;top:1137;width:2921;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">
                  <v:imagedata r:id="rId84" o:title="dem_1"/>
                </v:shape>
                <v:shape id="Picture 31" o:spid="_x0000_s1029" type="#_x0000_t75" alt="dem_7" style="position:absolute;left:5501;top:1143;width:287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">
                  <v:imagedata r:id="rId85" o:title="dem_7"/>
                </v:shape>
                <w10:anchorlock/>
              </v:group>
            </w:pict>
          </mc:Fallback>
        </mc:AlternateContent>
      </w:r>
    </w:p>
    <w:p w14:paraId="021A4D4F" w14:textId="7E99315D" w:rsidR="008E3565" w:rsidRPr="00B67E9F" w:rsidRDefault="00916B7E" w:rsidP="000C41F7">
      <w:pPr>
        <w:pStyle w:val="ae"/>
        <w:jc w:val="both"/>
      </w:pPr>
      <w:bookmarkStart w:id="51" w:name="_Ref4133872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8</w:t>
      </w:r>
      <w:r w:rsidR="00603507">
        <w:rPr>
          <w:noProof/>
        </w:rPr>
        <w:fldChar w:fldCharType="end"/>
      </w:r>
      <w:bookmarkEnd w:id="51"/>
      <w:r w:rsidR="00565FAC" w:rsidRPr="00B67E9F">
        <w:t>.</w:t>
      </w:r>
      <w:r w:rsidR="008E3565" w:rsidRPr="00B67E9F">
        <w:t xml:space="preserve"> Фрагмент высотного снимка </w:t>
      </w:r>
      <w:r w:rsidR="008E3565" w:rsidRPr="00B67E9F">
        <w:rPr>
          <w:lang w:val="en-US"/>
        </w:rPr>
        <w:t>ASTER</w:t>
      </w:r>
      <w:r w:rsidR="008E3565" w:rsidRPr="00B67E9F">
        <w:t xml:space="preserve"> (а) до </w:t>
      </w:r>
      <w:r w:rsidR="00C258A1" w:rsidRPr="00B67E9F">
        <w:t>сглаживания</w:t>
      </w:r>
      <w:r w:rsidR="008E3565" w:rsidRPr="00B67E9F">
        <w:t xml:space="preserve"> и сглаженный с параметрами </w:t>
      </w:r>
      <w:r w:rsidR="00C258A1" w:rsidRPr="00B67E9F">
        <w:t xml:space="preserve">сглаживания </w:t>
      </w:r>
      <w:r w:rsidR="008E3565" w:rsidRPr="00B67E9F">
        <w:t>7 ячеек</w:t>
      </w:r>
      <w:r w:rsidR="00C258A1" w:rsidRPr="00B67E9F">
        <w:t xml:space="preserve"> (б),</w:t>
      </w:r>
      <w:r w:rsidR="008E3565" w:rsidRPr="00B67E9F">
        <w:t xml:space="preserve"> 15 ячеек</w:t>
      </w:r>
      <w:r w:rsidR="00C258A1" w:rsidRPr="00B67E9F">
        <w:t xml:space="preserve"> (в)</w:t>
      </w:r>
      <w:r w:rsidR="008E3565" w:rsidRPr="00B67E9F">
        <w:t>.</w:t>
      </w:r>
    </w:p>
    <w:p w14:paraId="5153D3AC" w14:textId="77777777" w:rsidR="002C211B" w:rsidRPr="00B67E9F" w:rsidRDefault="002C211B" w:rsidP="000C41F7">
      <w:r w:rsidRPr="00B67E9F">
        <w:t xml:space="preserve">3. </w:t>
      </w:r>
      <w:r w:rsidR="00D216E8" w:rsidRPr="00B67E9F">
        <w:t>Можно приступа</w:t>
      </w:r>
      <w:r w:rsidR="008E3565" w:rsidRPr="00B67E9F">
        <w:t xml:space="preserve">ть к объединению высотных снимков. Для этого </w:t>
      </w:r>
      <w:r w:rsidR="00681DE7" w:rsidRPr="00B67E9F">
        <w:t>необходимо</w:t>
      </w:r>
      <w:r w:rsidRPr="00B67E9F">
        <w:t>:</w:t>
      </w:r>
    </w:p>
    <w:p w14:paraId="4614807A" w14:textId="6E9512AE" w:rsidR="008E3565" w:rsidRPr="00B67E9F" w:rsidRDefault="002C211B" w:rsidP="000C41F7">
      <w:r w:rsidRPr="00B67E9F">
        <w:t>- З</w:t>
      </w:r>
      <w:r w:rsidR="008E3565" w:rsidRPr="00B67E9F">
        <w:t xml:space="preserve">агрузить их проект. Следует расположить их в порядке приоритета: то есть наиболее качественный снимок (например, </w:t>
      </w:r>
      <w:r w:rsidR="008E3565" w:rsidRPr="00B67E9F">
        <w:rPr>
          <w:lang w:val="en-US"/>
        </w:rPr>
        <w:t>Arctic</w:t>
      </w:r>
      <w:r w:rsidR="008E3565" w:rsidRPr="00B67E9F">
        <w:t xml:space="preserve"> </w:t>
      </w:r>
      <w:r w:rsidR="008E3565" w:rsidRPr="00B67E9F">
        <w:rPr>
          <w:lang w:val="en-US"/>
        </w:rPr>
        <w:t>DEM</w:t>
      </w:r>
      <w:r w:rsidR="008E3565" w:rsidRPr="00B67E9F">
        <w:t xml:space="preserve">) следует расположить выше, чем менее </w:t>
      </w:r>
      <w:r w:rsidR="008E3565" w:rsidRPr="00B67E9F">
        <w:lastRenderedPageBreak/>
        <w:t>качественный, значения которого будут использованы для заполнения пустых областей более качественного снимка (</w:t>
      </w:r>
      <w:r w:rsidR="00565FAC" w:rsidRPr="00B67E9F">
        <w:fldChar w:fldCharType="begin"/>
      </w:r>
      <w:r w:rsidR="00565FAC" w:rsidRPr="00B67E9F">
        <w:instrText xml:space="preserve"> REF _Ref41338730 \h </w:instrText>
      </w:r>
      <w:r w:rsidR="00B67E9F">
        <w:instrText xml:space="preserve"> \* MERGEFORMAT </w:instrText>
      </w:r>
      <w:r w:rsidR="00565FAC" w:rsidRPr="00B67E9F">
        <w:fldChar w:fldCharType="separate"/>
      </w:r>
      <w:r w:rsidR="00765445" w:rsidRPr="00B67E9F">
        <w:t>Рис. 3.</w:t>
      </w:r>
      <w:r w:rsidR="00765445">
        <w:rPr>
          <w:noProof/>
        </w:rPr>
        <w:t>19</w:t>
      </w:r>
      <w:r w:rsidR="00565FAC" w:rsidRPr="00B67E9F">
        <w:fldChar w:fldCharType="end"/>
      </w:r>
      <w:r w:rsidR="008E3565" w:rsidRPr="00B67E9F">
        <w:t>).</w:t>
      </w:r>
    </w:p>
    <w:p w14:paraId="3BC7733D" w14:textId="77777777" w:rsidR="00D46335" w:rsidRPr="00B67E9F" w:rsidRDefault="006368B2" w:rsidP="000C41F7">
      <w:pPr>
        <w:keepNext/>
        <w:jc w:val="center"/>
      </w:pPr>
      <w:r w:rsidRPr="00B67E9F">
        <w:rPr>
          <w:noProof/>
        </w:rPr>
        <mc:AlternateContent>
          <mc:Choice Requires="wps">
            <w:drawing>
              <wp:anchor distT="0" distB="0" distL="114300" distR="114300" simplePos="0" relativeHeight="252477440" behindDoc="0" locked="0" layoutInCell="1" allowOverlap="1" wp14:anchorId="1C1EEC26" wp14:editId="5ADA6043">
                <wp:simplePos x="0" y="0"/>
                <wp:positionH relativeFrom="column">
                  <wp:posOffset>3737526</wp:posOffset>
                </wp:positionH>
                <wp:positionV relativeFrom="paragraph">
                  <wp:posOffset>735956</wp:posOffset>
                </wp:positionV>
                <wp:extent cx="634346" cy="1828174"/>
                <wp:effectExtent l="0" t="0" r="13970" b="19685"/>
                <wp:wrapNone/>
                <wp:docPr id="837" name="Прямоугольник 837"/>
                <wp:cNvGraphicFramePr/>
                <a:graphic xmlns:a="http://schemas.openxmlformats.org/drawingml/2006/main">
                  <a:graphicData uri="http://schemas.microsoft.com/office/word/2010/wordprocessingShape">
                    <wps:wsp>
                      <wps:cNvSpPr/>
                      <wps:spPr>
                        <a:xfrm>
                          <a:off x="0" y="0"/>
                          <a:ext cx="634346" cy="182817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9574" id="Прямоугольник 837" o:spid="_x0000_s1026" style="position:absolute;margin-left:294.3pt;margin-top:57.95pt;width:49.95pt;height:143.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" filled="f" strokecolor="red" strokeweight="1.5pt"/>
            </w:pict>
          </mc:Fallback>
        </mc:AlternateContent>
      </w:r>
      <w:r w:rsidR="008E3565" w:rsidRPr="00B67E9F">
        <w:rPr>
          <w:noProof/>
        </w:rPr>
        <w:drawing>
          <wp:inline distT="0" distB="0" distL="0" distR="0" wp14:anchorId="1C20EEFC" wp14:editId="1254D51C">
            <wp:extent cx="2668735" cy="2558374"/>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6373" cy="2594455"/>
                    </a:xfrm>
                    <a:prstGeom prst="rect">
                      <a:avLst/>
                    </a:prstGeom>
                  </pic:spPr>
                </pic:pic>
              </a:graphicData>
            </a:graphic>
          </wp:inline>
        </w:drawing>
      </w:r>
    </w:p>
    <w:p w14:paraId="3E73F725" w14:textId="1BD5F655" w:rsidR="008E3565" w:rsidRPr="00B67E9F" w:rsidRDefault="00916B7E" w:rsidP="000C41F7">
      <w:pPr>
        <w:ind w:firstLine="0"/>
        <w:jc w:val="center"/>
      </w:pPr>
      <w:bookmarkStart w:id="52" w:name="_Ref4133873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19</w:t>
      </w:r>
      <w:r w:rsidR="00603507">
        <w:rPr>
          <w:noProof/>
        </w:rPr>
        <w:fldChar w:fldCharType="end"/>
      </w:r>
      <w:bookmarkEnd w:id="52"/>
      <w:r w:rsidR="00565FAC" w:rsidRPr="00B67E9F">
        <w:t>.</w:t>
      </w:r>
      <w:r w:rsidR="008E3565" w:rsidRPr="00B67E9F">
        <w:t xml:space="preserve"> Высотный снимок </w:t>
      </w:r>
      <w:r w:rsidR="008E3565" w:rsidRPr="00B67E9F">
        <w:rPr>
          <w:lang w:val="en-US"/>
        </w:rPr>
        <w:t>ASTER</w:t>
      </w:r>
      <w:r w:rsidR="008E3565" w:rsidRPr="00B67E9F">
        <w:t xml:space="preserve"> </w:t>
      </w:r>
      <w:r w:rsidR="008E3565" w:rsidRPr="00B67E9F">
        <w:rPr>
          <w:lang w:val="en-US"/>
        </w:rPr>
        <w:t>DEM</w:t>
      </w:r>
      <w:r w:rsidR="008E3565" w:rsidRPr="00B67E9F">
        <w:t xml:space="preserve"> и лежащий поверх него снимок </w:t>
      </w:r>
      <w:r w:rsidR="008E3565" w:rsidRPr="00B67E9F">
        <w:rPr>
          <w:lang w:val="en-US"/>
        </w:rPr>
        <w:t>ARCTIC</w:t>
      </w:r>
      <w:r w:rsidR="008E3565" w:rsidRPr="00B67E9F">
        <w:t xml:space="preserve"> </w:t>
      </w:r>
      <w:r w:rsidR="008E3565" w:rsidRPr="00B67E9F">
        <w:rPr>
          <w:lang w:val="en-US"/>
        </w:rPr>
        <w:t>DEM</w:t>
      </w:r>
      <w:r w:rsidR="008E3565" w:rsidRPr="00B67E9F">
        <w:t xml:space="preserve">, содержащий пустые области большой площади. Снимок </w:t>
      </w:r>
      <w:r w:rsidR="008E3565" w:rsidRPr="00B67E9F">
        <w:rPr>
          <w:lang w:val="en-US"/>
        </w:rPr>
        <w:t>ARCTIC</w:t>
      </w:r>
      <w:r w:rsidR="008E3565" w:rsidRPr="00B67E9F">
        <w:t xml:space="preserve"> </w:t>
      </w:r>
      <w:r w:rsidR="008E3565" w:rsidRPr="00B67E9F">
        <w:rPr>
          <w:lang w:val="en-US"/>
        </w:rPr>
        <w:t>DEM</w:t>
      </w:r>
      <w:r w:rsidR="008E3565" w:rsidRPr="00B67E9F">
        <w:t xml:space="preserve"> занимает правую часть площади работ.</w:t>
      </w:r>
    </w:p>
    <w:p w14:paraId="01DD247B" w14:textId="28845189" w:rsidR="008E3565" w:rsidRPr="00B67E9F" w:rsidRDefault="007A0E62" w:rsidP="000C41F7">
      <w:r w:rsidRPr="00B67E9F">
        <w:t>- Через поиск инструментов</w:t>
      </w:r>
      <w:r w:rsidR="008E3565" w:rsidRPr="00B67E9F">
        <w:t xml:space="preserve"> открыть инструмент </w:t>
      </w:r>
      <w:r w:rsidRPr="00B67E9F">
        <w:t>«</w:t>
      </w:r>
      <w:r w:rsidR="008E3565" w:rsidRPr="00B67E9F">
        <w:t>Мозаика в новый растр (Управление данными (Data Management))</w:t>
      </w:r>
      <w:r w:rsidRPr="00B67E9F">
        <w:t>»</w:t>
      </w:r>
      <w:r w:rsidR="008E3565" w:rsidRPr="00B67E9F">
        <w:t xml:space="preserve"> и в качестве входных растров указать объединяемые снимки, обрезанные по границе площади работ. </w:t>
      </w:r>
      <w:r w:rsidR="008E3565" w:rsidRPr="00B67E9F">
        <w:rPr>
          <w:u w:val="single"/>
        </w:rPr>
        <w:t xml:space="preserve">При этом снимок более высокого качества должен </w:t>
      </w:r>
      <w:r w:rsidR="001E583A" w:rsidRPr="00B67E9F">
        <w:rPr>
          <w:u w:val="single"/>
        </w:rPr>
        <w:t>находиться ниже</w:t>
      </w:r>
      <w:r w:rsidR="001E583A" w:rsidRPr="00B67E9F">
        <w:t xml:space="preserve">. </w:t>
      </w:r>
      <w:r w:rsidR="008E3565" w:rsidRPr="00B67E9F">
        <w:t>(</w:t>
      </w:r>
      <w:r w:rsidR="00565FAC" w:rsidRPr="00B67E9F">
        <w:fldChar w:fldCharType="begin"/>
      </w:r>
      <w:r w:rsidR="00565FAC" w:rsidRPr="00B67E9F">
        <w:instrText xml:space="preserve"> REF _Ref41338738 \h </w:instrText>
      </w:r>
      <w:r w:rsidR="00B67E9F">
        <w:instrText xml:space="preserve"> \* MERGEFORMAT </w:instrText>
      </w:r>
      <w:r w:rsidR="00565FAC" w:rsidRPr="00B67E9F">
        <w:fldChar w:fldCharType="separate"/>
      </w:r>
      <w:r w:rsidR="00765445" w:rsidRPr="00B67E9F">
        <w:t>Рис. 3.</w:t>
      </w:r>
      <w:r w:rsidR="00765445">
        <w:rPr>
          <w:noProof/>
        </w:rPr>
        <w:t>20</w:t>
      </w:r>
      <w:r w:rsidR="00565FAC" w:rsidRPr="00B67E9F">
        <w:fldChar w:fldCharType="end"/>
      </w:r>
      <w:r w:rsidR="008E3565" w:rsidRPr="00B67E9F">
        <w:t>).</w:t>
      </w:r>
    </w:p>
    <w:p w14:paraId="3131DAB1" w14:textId="77777777" w:rsidR="00D46335" w:rsidRPr="00B67E9F" w:rsidRDefault="008318AE" w:rsidP="000C41F7">
      <w:pPr>
        <w:pStyle w:val="a8"/>
        <w:keepNext/>
        <w:spacing w:before="0" w:after="0"/>
      </w:pPr>
      <w:r w:rsidRPr="00B67E9F">
        <w:rPr>
          <w:noProof/>
          <w:lang w:eastAsia="ru-RU"/>
        </w:rPr>
        <mc:AlternateContent>
          <mc:Choice Requires="wps">
            <w:drawing>
              <wp:anchor distT="0" distB="0" distL="114300" distR="114300" simplePos="0" relativeHeight="252464128" behindDoc="0" locked="0" layoutInCell="1" allowOverlap="1" wp14:anchorId="766EF95E" wp14:editId="0B25671D">
                <wp:simplePos x="0" y="0"/>
                <wp:positionH relativeFrom="page">
                  <wp:posOffset>3711879</wp:posOffset>
                </wp:positionH>
                <wp:positionV relativeFrom="paragraph">
                  <wp:posOffset>544734</wp:posOffset>
                </wp:positionV>
                <wp:extent cx="2360295" cy="1784350"/>
                <wp:effectExtent l="266700" t="0" r="0" b="25400"/>
                <wp:wrapNone/>
                <wp:docPr id="819" name="Выноска 1 (с границей) 819"/>
                <wp:cNvGraphicFramePr/>
                <a:graphic xmlns:a="http://schemas.openxmlformats.org/drawingml/2006/main">
                  <a:graphicData uri="http://schemas.microsoft.com/office/word/2010/wordprocessingShape">
                    <wps:wsp>
                      <wps:cNvSpPr/>
                      <wps:spPr>
                        <a:xfrm>
                          <a:off x="0" y="0"/>
                          <a:ext cx="2360295" cy="1784350"/>
                        </a:xfrm>
                        <a:prstGeom prst="accentCallout1">
                          <a:avLst>
                            <a:gd name="adj1" fmla="val 51085"/>
                            <a:gd name="adj2" fmla="val -8128"/>
                            <a:gd name="adj3" fmla="val 62313"/>
                            <a:gd name="adj4" fmla="val -1774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7F6CFBE"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F95E" id="Выноска 1 (с границей) 819" o:spid="_x0000_s1071" type="#_x0000_t44" style="position:absolute;left:0;text-align:left;margin-left:292.25pt;margin-top:42.9pt;width:185.85pt;height:140.5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" adj="-3833,13460,-1756,11034" filled="f" strokecolor="red" strokeweight="1.5pt">
                <v:textbox>
                  <w:txbxContent>
                    <w:p w14:paraId="67F6CFBE"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65152" behindDoc="0" locked="0" layoutInCell="1" allowOverlap="1" wp14:anchorId="2A9EF3DB" wp14:editId="0F4E5874">
                <wp:simplePos x="0" y="0"/>
                <wp:positionH relativeFrom="margin">
                  <wp:posOffset>903154</wp:posOffset>
                </wp:positionH>
                <wp:positionV relativeFrom="paragraph">
                  <wp:posOffset>1663726</wp:posOffset>
                </wp:positionV>
                <wp:extent cx="1461370" cy="304800"/>
                <wp:effectExtent l="0" t="0" r="24765" b="19050"/>
                <wp:wrapNone/>
                <wp:docPr id="820" name="Прямоугольник 820"/>
                <wp:cNvGraphicFramePr/>
                <a:graphic xmlns:a="http://schemas.openxmlformats.org/drawingml/2006/main">
                  <a:graphicData uri="http://schemas.microsoft.com/office/word/2010/wordprocessingShape">
                    <wps:wsp>
                      <wps:cNvSpPr/>
                      <wps:spPr>
                        <a:xfrm>
                          <a:off x="0" y="0"/>
                          <a:ext cx="1461370" cy="3048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31E5" id="Прямоугольник 820" o:spid="_x0000_s1026" style="position:absolute;margin-left:71.1pt;margin-top:131pt;width:115.05pt;height:24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" filled="f" strokecolor="red" strokeweight="1.5pt">
                <w10:wrap anchorx="margin"/>
              </v:rect>
            </w:pict>
          </mc:Fallback>
        </mc:AlternateContent>
      </w:r>
      <w:r w:rsidR="008E3565" w:rsidRPr="00B67E9F">
        <w:rPr>
          <w:noProof/>
          <w:lang w:eastAsia="ru-RU"/>
        </w:rPr>
        <w:drawing>
          <wp:inline distT="0" distB="0" distL="0" distR="0" wp14:anchorId="5D12BE34" wp14:editId="0107DC96">
            <wp:extent cx="4123592" cy="2277564"/>
            <wp:effectExtent l="0" t="0" r="0"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0148" cy="2375080"/>
                    </a:xfrm>
                    <a:prstGeom prst="rect">
                      <a:avLst/>
                    </a:prstGeom>
                  </pic:spPr>
                </pic:pic>
              </a:graphicData>
            </a:graphic>
          </wp:inline>
        </w:drawing>
      </w:r>
    </w:p>
    <w:p w14:paraId="2A673749" w14:textId="21B478AA" w:rsidR="008E3565" w:rsidRPr="00B67E9F" w:rsidRDefault="00916B7E" w:rsidP="000C41F7">
      <w:pPr>
        <w:jc w:val="center"/>
      </w:pPr>
      <w:bookmarkStart w:id="53" w:name="_Ref41338738"/>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0</w:t>
      </w:r>
      <w:r w:rsidR="00603507">
        <w:rPr>
          <w:noProof/>
        </w:rPr>
        <w:fldChar w:fldCharType="end"/>
      </w:r>
      <w:bookmarkEnd w:id="53"/>
      <w:r w:rsidR="00565FAC" w:rsidRPr="00B67E9F">
        <w:t>.</w:t>
      </w:r>
      <w:r w:rsidR="008E3565" w:rsidRPr="00B67E9F">
        <w:t xml:space="preserve"> </w:t>
      </w:r>
      <w:r w:rsidR="00E820BC" w:rsidRPr="00B67E9F">
        <w:t>Окно</w:t>
      </w:r>
      <w:r w:rsidR="008E3565" w:rsidRPr="00B67E9F">
        <w:t xml:space="preserve"> инструмента </w:t>
      </w:r>
      <w:r w:rsidR="00E820BC" w:rsidRPr="00B67E9F">
        <w:t>«</w:t>
      </w:r>
      <w:r w:rsidR="008E3565" w:rsidRPr="00B67E9F">
        <w:t>Мозаика в новый растр</w:t>
      </w:r>
      <w:r w:rsidR="00E820BC" w:rsidRPr="00B67E9F">
        <w:t>».</w:t>
      </w:r>
    </w:p>
    <w:p w14:paraId="54C0BF5D" w14:textId="6B15E061" w:rsidR="008E3565" w:rsidRPr="00B67E9F" w:rsidRDefault="00BF083B" w:rsidP="000C41F7">
      <w:r w:rsidRPr="00B67E9F">
        <w:t xml:space="preserve">- </w:t>
      </w:r>
      <w:r w:rsidR="008E3565" w:rsidRPr="00B67E9F">
        <w:t xml:space="preserve">В качестве места хранения выходных данных рекомендуется указать </w:t>
      </w:r>
      <w:r w:rsidR="00681DE7" w:rsidRPr="00B67E9F">
        <w:t>ту же папку, в которой</w:t>
      </w:r>
      <w:r w:rsidR="008E3565" w:rsidRPr="00B67E9F">
        <w:t xml:space="preserve"> хранится снимок </w:t>
      </w:r>
      <w:r w:rsidR="008E3565" w:rsidRPr="00B67E9F">
        <w:rPr>
          <w:lang w:val="en-US"/>
        </w:rPr>
        <w:t>ASTER</w:t>
      </w:r>
      <w:r w:rsidR="008E3565" w:rsidRPr="00B67E9F">
        <w:t>, обрезанный по границе площади листа, в качестве имени – номенклатура листа с добавлением «_</w:t>
      </w:r>
      <w:r w:rsidR="008E3565" w:rsidRPr="00B67E9F">
        <w:rPr>
          <w:lang w:val="en-US"/>
        </w:rPr>
        <w:t>mosaic</w:t>
      </w:r>
      <w:r w:rsidR="008E3565" w:rsidRPr="00B67E9F">
        <w:t>_</w:t>
      </w:r>
      <w:r w:rsidR="008E3565" w:rsidRPr="00B67E9F">
        <w:rPr>
          <w:lang w:val="en-US"/>
        </w:rPr>
        <w:t>DEM</w:t>
      </w:r>
      <w:r w:rsidR="008E3565" w:rsidRPr="00B67E9F">
        <w:t>», расширение файла рекомендуется указать .</w:t>
      </w:r>
      <w:r w:rsidR="008E3565" w:rsidRPr="00B67E9F">
        <w:rPr>
          <w:lang w:val="en-US"/>
        </w:rPr>
        <w:t>tif</w:t>
      </w:r>
      <w:r w:rsidR="008E3565" w:rsidRPr="00B67E9F">
        <w:t xml:space="preserve"> (</w:t>
      </w:r>
      <w:r w:rsidR="00565FAC" w:rsidRPr="00B67E9F">
        <w:fldChar w:fldCharType="begin"/>
      </w:r>
      <w:r w:rsidR="00565FAC" w:rsidRPr="00B67E9F">
        <w:instrText xml:space="preserve"> REF _Ref41338743 \h </w:instrText>
      </w:r>
      <w:r w:rsidR="00B67E9F">
        <w:instrText xml:space="preserve"> \* MERGEFORMAT </w:instrText>
      </w:r>
      <w:r w:rsidR="00565FAC" w:rsidRPr="00B67E9F">
        <w:fldChar w:fldCharType="separate"/>
      </w:r>
      <w:r w:rsidR="00765445" w:rsidRPr="00B67E9F">
        <w:t>Рис. 3.</w:t>
      </w:r>
      <w:r w:rsidR="00765445">
        <w:rPr>
          <w:noProof/>
        </w:rPr>
        <w:t>21</w:t>
      </w:r>
      <w:r w:rsidR="00565FAC" w:rsidRPr="00B67E9F">
        <w:fldChar w:fldCharType="end"/>
      </w:r>
      <w:r w:rsidR="008E3565" w:rsidRPr="00B67E9F">
        <w:t>). Например, «</w:t>
      </w:r>
      <w:r w:rsidR="008E3565" w:rsidRPr="00B67E9F">
        <w:rPr>
          <w:lang w:val="en-US"/>
        </w:rPr>
        <w:t>Q</w:t>
      </w:r>
      <w:r w:rsidR="008E3565" w:rsidRPr="00B67E9F">
        <w:t>-41-</w:t>
      </w:r>
      <w:r w:rsidR="008E3565" w:rsidRPr="00B67E9F">
        <w:rPr>
          <w:lang w:val="en-US"/>
        </w:rPr>
        <w:t>XV</w:t>
      </w:r>
      <w:r w:rsidR="008E3565" w:rsidRPr="00B67E9F">
        <w:t>_</w:t>
      </w:r>
      <w:r w:rsidR="008E3565" w:rsidRPr="00B67E9F">
        <w:rPr>
          <w:lang w:val="en-US"/>
        </w:rPr>
        <w:t>mosaic</w:t>
      </w:r>
      <w:r w:rsidR="008E3565" w:rsidRPr="00B67E9F">
        <w:t>_</w:t>
      </w:r>
      <w:r w:rsidR="008E3565" w:rsidRPr="00B67E9F">
        <w:rPr>
          <w:lang w:val="en-US"/>
        </w:rPr>
        <w:t>DEM</w:t>
      </w:r>
      <w:r w:rsidR="008E3565" w:rsidRPr="00B67E9F">
        <w:t>.</w:t>
      </w:r>
      <w:r w:rsidR="008E3565" w:rsidRPr="00B67E9F">
        <w:rPr>
          <w:lang w:val="en-US"/>
        </w:rPr>
        <w:t>tif</w:t>
      </w:r>
      <w:r w:rsidR="008E3565" w:rsidRPr="00B67E9F">
        <w:t>».</w:t>
      </w:r>
    </w:p>
    <w:p w14:paraId="22430378" w14:textId="77777777" w:rsidR="00D46335" w:rsidRPr="00B67E9F" w:rsidRDefault="00BF083B"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466176" behindDoc="0" locked="0" layoutInCell="1" allowOverlap="1" wp14:anchorId="2EDAEFA6" wp14:editId="780B76BF">
                <wp:simplePos x="0" y="0"/>
                <wp:positionH relativeFrom="page">
                  <wp:posOffset>3676851</wp:posOffset>
                </wp:positionH>
                <wp:positionV relativeFrom="paragraph">
                  <wp:posOffset>567289</wp:posOffset>
                </wp:positionV>
                <wp:extent cx="2299335" cy="2150745"/>
                <wp:effectExtent l="247650" t="0" r="0" b="20955"/>
                <wp:wrapNone/>
                <wp:docPr id="821" name="Выноска 1 (с границей) 821"/>
                <wp:cNvGraphicFramePr/>
                <a:graphic xmlns:a="http://schemas.openxmlformats.org/drawingml/2006/main">
                  <a:graphicData uri="http://schemas.microsoft.com/office/word/2010/wordprocessingShape">
                    <wps:wsp>
                      <wps:cNvSpPr/>
                      <wps:spPr>
                        <a:xfrm>
                          <a:off x="0" y="0"/>
                          <a:ext cx="2299335" cy="2150745"/>
                        </a:xfrm>
                        <a:prstGeom prst="accentCallout1">
                          <a:avLst>
                            <a:gd name="adj1" fmla="val 59558"/>
                            <a:gd name="adj2" fmla="val -8160"/>
                            <a:gd name="adj3" fmla="val 66327"/>
                            <a:gd name="adj4" fmla="val -1715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5C9EC01" w14:textId="77777777" w:rsidR="00355E1A" w:rsidRDefault="00355E1A" w:rsidP="008E3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EFA6" id="Выноска 1 (с границей) 821" o:spid="_x0000_s1072" type="#_x0000_t44" style="position:absolute;left:0;text-align:left;margin-left:289.5pt;margin-top:44.65pt;width:181.05pt;height:169.3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" adj="-3706,14327,-1763,12865" filled="f" strokecolor="red" strokeweight="1.5pt">
                <v:textbox>
                  <w:txbxContent>
                    <w:p w14:paraId="65C9EC01" w14:textId="77777777" w:rsidR="00355E1A" w:rsidRDefault="00355E1A" w:rsidP="008E3565">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467200" behindDoc="0" locked="0" layoutInCell="1" allowOverlap="1" wp14:anchorId="4D1AC8DD" wp14:editId="1BBDA0CB">
                <wp:simplePos x="0" y="0"/>
                <wp:positionH relativeFrom="margin">
                  <wp:posOffset>854542</wp:posOffset>
                </wp:positionH>
                <wp:positionV relativeFrom="paragraph">
                  <wp:posOffset>2001453</wp:posOffset>
                </wp:positionV>
                <wp:extent cx="1487103" cy="327259"/>
                <wp:effectExtent l="0" t="0" r="18415" b="15875"/>
                <wp:wrapNone/>
                <wp:docPr id="822" name="Прямоугольник 822"/>
                <wp:cNvGraphicFramePr/>
                <a:graphic xmlns:a="http://schemas.openxmlformats.org/drawingml/2006/main">
                  <a:graphicData uri="http://schemas.microsoft.com/office/word/2010/wordprocessingShape">
                    <wps:wsp>
                      <wps:cNvSpPr/>
                      <wps:spPr>
                        <a:xfrm>
                          <a:off x="0" y="0"/>
                          <a:ext cx="1487103" cy="32725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EAA" id="Прямоугольник 822" o:spid="_x0000_s1026" style="position:absolute;margin-left:67.3pt;margin-top:157.6pt;width:117.1pt;height:25.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" filled="f" strokecolor="red" strokeweight="1.5pt">
                <w10:wrap anchorx="margin"/>
              </v:rect>
            </w:pict>
          </mc:Fallback>
        </mc:AlternateContent>
      </w:r>
      <w:r w:rsidR="008E3565" w:rsidRPr="00B67E9F">
        <w:rPr>
          <w:noProof/>
          <w:lang w:eastAsia="ru-RU"/>
        </w:rPr>
        <w:drawing>
          <wp:inline distT="0" distB="0" distL="0" distR="0" wp14:anchorId="588277EC" wp14:editId="203F7067">
            <wp:extent cx="4245988" cy="2650621"/>
            <wp:effectExtent l="0" t="0" r="254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2194" cy="2654495"/>
                    </a:xfrm>
                    <a:prstGeom prst="rect">
                      <a:avLst/>
                    </a:prstGeom>
                  </pic:spPr>
                </pic:pic>
              </a:graphicData>
            </a:graphic>
          </wp:inline>
        </w:drawing>
      </w:r>
    </w:p>
    <w:p w14:paraId="488756DB" w14:textId="3A89A78B" w:rsidR="008E3565" w:rsidRPr="00B67E9F" w:rsidRDefault="00916B7E" w:rsidP="000C41F7">
      <w:pPr>
        <w:jc w:val="center"/>
      </w:pPr>
      <w:bookmarkStart w:id="54" w:name="_Ref4133874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1</w:t>
      </w:r>
      <w:r w:rsidR="00603507">
        <w:rPr>
          <w:noProof/>
        </w:rPr>
        <w:fldChar w:fldCharType="end"/>
      </w:r>
      <w:bookmarkEnd w:id="54"/>
      <w:r w:rsidR="00565FAC" w:rsidRPr="00B67E9F">
        <w:t>.</w:t>
      </w:r>
      <w:r w:rsidR="008E3565" w:rsidRPr="00B67E9F">
        <w:t xml:space="preserve"> Указание пути хранения и имени результирующего снимка.</w:t>
      </w:r>
    </w:p>
    <w:p w14:paraId="0B1BE62E" w14:textId="7997AFB0" w:rsidR="008E3565" w:rsidRPr="00B67E9F" w:rsidRDefault="007A3EDC" w:rsidP="000C41F7">
      <w:r w:rsidRPr="00B67E9F">
        <w:t>- У</w:t>
      </w:r>
      <w:r w:rsidR="008E3565" w:rsidRPr="00B67E9F">
        <w:t>казать тип пикселя «32_BIT_FLOAT» и число каналов – 1. Следует также обязательно проверить, чтобы Оператор мозаики был указан «</w:t>
      </w:r>
      <w:r w:rsidR="008E3565" w:rsidRPr="00B67E9F">
        <w:rPr>
          <w:lang w:val="en-US"/>
        </w:rPr>
        <w:t>LAST</w:t>
      </w:r>
      <w:r w:rsidR="008E3565" w:rsidRPr="00B67E9F">
        <w:t>» (</w:t>
      </w:r>
      <w:r w:rsidR="00565FAC" w:rsidRPr="00B67E9F">
        <w:fldChar w:fldCharType="begin"/>
      </w:r>
      <w:r w:rsidR="00565FAC" w:rsidRPr="00B67E9F">
        <w:instrText xml:space="preserve"> REF _Ref41338750 \h </w:instrText>
      </w:r>
      <w:r w:rsidR="00B67E9F">
        <w:instrText xml:space="preserve"> \* MERGEFORMAT </w:instrText>
      </w:r>
      <w:r w:rsidR="00565FAC" w:rsidRPr="00B67E9F">
        <w:fldChar w:fldCharType="separate"/>
      </w:r>
      <w:r w:rsidR="00765445" w:rsidRPr="00B67E9F">
        <w:t>Рис. 3.</w:t>
      </w:r>
      <w:r w:rsidR="00765445">
        <w:rPr>
          <w:noProof/>
        </w:rPr>
        <w:t>22</w:t>
      </w:r>
      <w:r w:rsidR="00565FAC" w:rsidRPr="00B67E9F">
        <w:fldChar w:fldCharType="end"/>
      </w:r>
      <w:r w:rsidR="008E3565" w:rsidRPr="00B67E9F">
        <w:t>)</w:t>
      </w:r>
    </w:p>
    <w:p w14:paraId="447D13AC" w14:textId="77777777" w:rsidR="00D46335" w:rsidRPr="00B67E9F" w:rsidRDefault="008E3565" w:rsidP="000C41F7">
      <w:pPr>
        <w:pStyle w:val="a8"/>
        <w:keepNext/>
        <w:spacing w:before="0" w:after="0"/>
      </w:pPr>
      <w:r w:rsidRPr="00B67E9F">
        <w:rPr>
          <w:noProof/>
          <w:lang w:eastAsia="ru-RU"/>
        </w:rPr>
        <w:drawing>
          <wp:inline distT="0" distB="0" distL="0" distR="0" wp14:anchorId="3CC7E6D3" wp14:editId="6BE612C0">
            <wp:extent cx="4075889" cy="3724724"/>
            <wp:effectExtent l="0" t="0" r="127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6433" cy="3752636"/>
                    </a:xfrm>
                    <a:prstGeom prst="rect">
                      <a:avLst/>
                    </a:prstGeom>
                  </pic:spPr>
                </pic:pic>
              </a:graphicData>
            </a:graphic>
          </wp:inline>
        </w:drawing>
      </w:r>
    </w:p>
    <w:p w14:paraId="470D1EE0" w14:textId="56CA200B" w:rsidR="008E3565" w:rsidRPr="00B67E9F" w:rsidRDefault="00916B7E" w:rsidP="000C41F7">
      <w:pPr>
        <w:jc w:val="center"/>
      </w:pPr>
      <w:bookmarkStart w:id="55" w:name="_Ref4133875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2</w:t>
      </w:r>
      <w:r w:rsidR="00603507">
        <w:rPr>
          <w:noProof/>
        </w:rPr>
        <w:fldChar w:fldCharType="end"/>
      </w:r>
      <w:bookmarkEnd w:id="55"/>
      <w:r w:rsidR="00565FAC" w:rsidRPr="00B67E9F">
        <w:t>.</w:t>
      </w:r>
      <w:r w:rsidR="008E3565" w:rsidRPr="00B67E9F">
        <w:t xml:space="preserve"> Указание типа пикселя («32_BIT_FLOAT») и числа каналов (1).</w:t>
      </w:r>
    </w:p>
    <w:p w14:paraId="5D664B25" w14:textId="0C641449" w:rsidR="008E3565" w:rsidRPr="00B67E9F" w:rsidRDefault="00102500" w:rsidP="000C41F7">
      <w:r w:rsidRPr="00B67E9F">
        <w:t xml:space="preserve">- </w:t>
      </w:r>
      <w:r w:rsidR="008E3565" w:rsidRPr="00B67E9F">
        <w:t>Если результирующий растр создан правильно, граница между листами не должна выделяться сменой цветов отображения (</w:t>
      </w:r>
      <w:r w:rsidR="00565FAC" w:rsidRPr="00B67E9F">
        <w:fldChar w:fldCharType="begin"/>
      </w:r>
      <w:r w:rsidR="00565FAC" w:rsidRPr="00B67E9F">
        <w:instrText xml:space="preserve"> REF _Ref41338757 \h </w:instrText>
      </w:r>
      <w:r w:rsidR="00B67E9F">
        <w:instrText xml:space="preserve"> \* MERGEFORMAT </w:instrText>
      </w:r>
      <w:r w:rsidR="00565FAC" w:rsidRPr="00B67E9F">
        <w:fldChar w:fldCharType="separate"/>
      </w:r>
      <w:r w:rsidR="00765445" w:rsidRPr="00B67E9F">
        <w:t>Рис. 3.</w:t>
      </w:r>
      <w:r w:rsidR="00765445">
        <w:rPr>
          <w:noProof/>
        </w:rPr>
        <w:t>23</w:t>
      </w:r>
      <w:r w:rsidR="00565FAC" w:rsidRPr="00B67E9F">
        <w:fldChar w:fldCharType="end"/>
      </w:r>
      <w:r w:rsidR="008E3565" w:rsidRPr="00B67E9F">
        <w:t>).</w:t>
      </w:r>
    </w:p>
    <w:p w14:paraId="074C0064" w14:textId="77777777" w:rsidR="00D46335" w:rsidRPr="00B67E9F" w:rsidRDefault="008E3565" w:rsidP="000C41F7">
      <w:pPr>
        <w:pStyle w:val="a8"/>
        <w:keepNext/>
        <w:spacing w:before="0" w:after="0"/>
      </w:pPr>
      <w:r w:rsidRPr="00B67E9F">
        <w:rPr>
          <w:noProof/>
          <w:lang w:eastAsia="ru-RU"/>
        </w:rPr>
        <w:lastRenderedPageBreak/>
        <w:drawing>
          <wp:inline distT="0" distB="0" distL="0" distR="0" wp14:anchorId="7C713A96" wp14:editId="421DED03">
            <wp:extent cx="3825370" cy="3631224"/>
            <wp:effectExtent l="0" t="0" r="3810" b="762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9593" cy="3644725"/>
                    </a:xfrm>
                    <a:prstGeom prst="rect">
                      <a:avLst/>
                    </a:prstGeom>
                  </pic:spPr>
                </pic:pic>
              </a:graphicData>
            </a:graphic>
          </wp:inline>
        </w:drawing>
      </w:r>
    </w:p>
    <w:p w14:paraId="7BE16AE9" w14:textId="3B1C068A" w:rsidR="008E3565" w:rsidRPr="00B67E9F" w:rsidRDefault="00916B7E" w:rsidP="000C41F7">
      <w:pPr>
        <w:ind w:firstLine="0"/>
        <w:jc w:val="center"/>
      </w:pPr>
      <w:bookmarkStart w:id="56" w:name="_Ref4133875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3</w:t>
      </w:r>
      <w:r w:rsidR="00603507">
        <w:rPr>
          <w:noProof/>
        </w:rPr>
        <w:fldChar w:fldCharType="end"/>
      </w:r>
      <w:bookmarkEnd w:id="56"/>
      <w:r w:rsidR="00565FAC" w:rsidRPr="00B67E9F">
        <w:t>.</w:t>
      </w:r>
      <w:r w:rsidR="008E3565" w:rsidRPr="00B67E9F">
        <w:t xml:space="preserve"> Растр, полученный объединением высотного растра </w:t>
      </w:r>
      <w:r w:rsidR="008E3565" w:rsidRPr="00B67E9F">
        <w:rPr>
          <w:lang w:val="en-US"/>
        </w:rPr>
        <w:t>ASTER</w:t>
      </w:r>
      <w:r w:rsidR="008E3565" w:rsidRPr="00B67E9F">
        <w:t xml:space="preserve"> и </w:t>
      </w:r>
      <w:r w:rsidR="008E3565" w:rsidRPr="00B67E9F">
        <w:rPr>
          <w:lang w:val="en-US"/>
        </w:rPr>
        <w:t>Arctic</w:t>
      </w:r>
      <w:r w:rsidR="008E3565" w:rsidRPr="00B67E9F">
        <w:t xml:space="preserve"> </w:t>
      </w:r>
      <w:r w:rsidR="008E3565" w:rsidRPr="00B67E9F">
        <w:rPr>
          <w:lang w:val="en-US"/>
        </w:rPr>
        <w:t>DEM</w:t>
      </w:r>
      <w:r w:rsidR="008E3565" w:rsidRPr="00B67E9F">
        <w:t>.</w:t>
      </w:r>
    </w:p>
    <w:p w14:paraId="11CF6941" w14:textId="7075301F" w:rsidR="008E3565" w:rsidRPr="00B67E9F" w:rsidRDefault="00102500" w:rsidP="000C41F7">
      <w:r w:rsidRPr="00B67E9F">
        <w:t xml:space="preserve">- </w:t>
      </w:r>
      <w:r w:rsidR="008E3565" w:rsidRPr="00B67E9F">
        <w:t>Рекомендуется перед дальнейшим использованием перепроецировать растр в одну из систем координат проекции, чтобы единицей измерения ячейки растра являлся не град</w:t>
      </w:r>
      <w:r w:rsidR="00A870EF" w:rsidRPr="00B67E9F">
        <w:t xml:space="preserve">ус, </w:t>
      </w:r>
      <w:r w:rsidR="008E3565" w:rsidRPr="00B67E9F">
        <w:t>а метр.</w:t>
      </w:r>
    </w:p>
    <w:p w14:paraId="28646459" w14:textId="77777777" w:rsidR="00C71237" w:rsidRPr="00B67E9F" w:rsidRDefault="0060744B" w:rsidP="000C41F7">
      <w:pPr>
        <w:pStyle w:val="3"/>
      </w:pPr>
      <w:bookmarkStart w:id="57" w:name="_Ref41345188"/>
      <w:bookmarkStart w:id="58" w:name="_Ref41345225"/>
      <w:bookmarkStart w:id="59" w:name="_Toc73016459"/>
      <w:r w:rsidRPr="00B67E9F">
        <w:t>Интерполяция данных (инструмент Топо в растр)</w:t>
      </w:r>
      <w:bookmarkEnd w:id="57"/>
      <w:bookmarkEnd w:id="58"/>
      <w:bookmarkEnd w:id="59"/>
    </w:p>
    <w:p w14:paraId="2E6A79E8" w14:textId="5E5BC2F8" w:rsidR="00C71237" w:rsidRPr="00B67E9F" w:rsidRDefault="00544D3A" w:rsidP="000C41F7">
      <w:r w:rsidRPr="00B67E9F">
        <w:t xml:space="preserve">Использование </w:t>
      </w:r>
      <w:r w:rsidR="00CA2D5B" w:rsidRPr="00B67E9F">
        <w:t xml:space="preserve">инструмента «Топо в растр» </w:t>
      </w:r>
      <w:r w:rsidR="004E28DB" w:rsidRPr="00B67E9F">
        <w:t>возможно</w:t>
      </w:r>
      <w:r w:rsidR="00054BD0" w:rsidRPr="00B67E9F">
        <w:t xml:space="preserve"> при работе</w:t>
      </w:r>
      <w:r w:rsidR="00C71237" w:rsidRPr="00B67E9F">
        <w:t xml:space="preserve"> в </w:t>
      </w:r>
      <w:r w:rsidR="00C71237" w:rsidRPr="00B67E9F">
        <w:rPr>
          <w:lang w:val="en-US"/>
        </w:rPr>
        <w:t>ArcMap</w:t>
      </w:r>
      <w:r w:rsidR="00C71237" w:rsidRPr="00B67E9F">
        <w:t xml:space="preserve">, </w:t>
      </w:r>
      <w:r w:rsidR="00C71237" w:rsidRPr="00B67E9F">
        <w:rPr>
          <w:lang w:val="en-US"/>
        </w:rPr>
        <w:t>ArcScene</w:t>
      </w:r>
      <w:r w:rsidR="00C71237" w:rsidRPr="00B67E9F">
        <w:t xml:space="preserve"> и </w:t>
      </w:r>
      <w:r w:rsidR="00C71237" w:rsidRPr="00B67E9F">
        <w:rPr>
          <w:lang w:val="en-US"/>
        </w:rPr>
        <w:t>ArcCatalog</w:t>
      </w:r>
      <w:r w:rsidR="00C71237" w:rsidRPr="00B67E9F">
        <w:t>.</w:t>
      </w:r>
      <w:r w:rsidR="00054BD0" w:rsidRPr="00B67E9F">
        <w:t xml:space="preserve"> </w:t>
      </w:r>
      <w:r w:rsidR="00CA2D5B" w:rsidRPr="00B67E9F">
        <w:t>Технологическая цепочка работы с инструментом в данных приложениях</w:t>
      </w:r>
      <w:r w:rsidR="00054BD0" w:rsidRPr="00B67E9F">
        <w:t xml:space="preserve"> </w:t>
      </w:r>
      <w:r w:rsidR="00CA2D5B" w:rsidRPr="00B67E9F">
        <w:t>аналогична</w:t>
      </w:r>
      <w:r w:rsidR="00054BD0" w:rsidRPr="00B67E9F">
        <w:t>.</w:t>
      </w:r>
      <w:r w:rsidR="00C71237" w:rsidRPr="00B67E9F">
        <w:t xml:space="preserve"> В приведенном ниже примере описывается использование инструмента в </w:t>
      </w:r>
      <w:r w:rsidR="00C71237" w:rsidRPr="00B67E9F">
        <w:rPr>
          <w:lang w:val="en-US"/>
        </w:rPr>
        <w:t>ArcScene</w:t>
      </w:r>
      <w:r w:rsidR="004E28DB" w:rsidRPr="00B67E9F">
        <w:t xml:space="preserve"> на основе данны</w:t>
      </w:r>
      <w:r w:rsidR="00253AB6" w:rsidRPr="00B67E9F">
        <w:t>х</w:t>
      </w:r>
      <w:r w:rsidR="004E28DB" w:rsidRPr="00B67E9F">
        <w:t xml:space="preserve"> цифровой топографической основы, предоставленной РосГеолФондом для составления листа ГГК-200/2</w:t>
      </w:r>
      <w:r w:rsidR="004E28DB" w:rsidRPr="00B67E9F">
        <w:rPr>
          <w:rStyle w:val="aff"/>
        </w:rPr>
        <w:footnoteReference w:id="1"/>
      </w:r>
      <w:r w:rsidR="00564F14" w:rsidRPr="00B67E9F">
        <w:t xml:space="preserve"> </w:t>
      </w:r>
      <w:r w:rsidR="00564F14" w:rsidRPr="00B67E9F">
        <w:sym w:font="Symbol" w:char="F02D"/>
      </w:r>
      <w:r w:rsidR="00564F14" w:rsidRPr="00B67E9F">
        <w:t xml:space="preserve"> объектов гидрографии</w:t>
      </w:r>
      <w:r w:rsidR="00587FC3" w:rsidRPr="00B67E9F">
        <w:t xml:space="preserve"> (напр. озер и морей, рек, отметок глубины и уреза воды), объектов рельефа суши (изолиний высот, линий обрывов)</w:t>
      </w:r>
      <w:r w:rsidR="004E28DB" w:rsidRPr="00B67E9F">
        <w:t>.</w:t>
      </w:r>
    </w:p>
    <w:p w14:paraId="45D38F60" w14:textId="77777777" w:rsidR="0067552E" w:rsidRPr="00B67E9F" w:rsidRDefault="008C4E61" w:rsidP="000C41F7">
      <w:pPr>
        <w:rPr>
          <w:b/>
          <w:noProof/>
        </w:rPr>
      </w:pPr>
      <w:r w:rsidRPr="00B67E9F">
        <w:t>Для интерполяции данных цифровой топографической основы потребуется выполнить следующие шаги:</w:t>
      </w:r>
      <w:r w:rsidR="0067552E" w:rsidRPr="00B67E9F">
        <w:rPr>
          <w:b/>
          <w:noProof/>
        </w:rPr>
        <w:t xml:space="preserve"> </w:t>
      </w:r>
    </w:p>
    <w:p w14:paraId="1AA8BDFD" w14:textId="224D84CD" w:rsidR="006979DE" w:rsidRPr="00B67E9F" w:rsidRDefault="00E7465C" w:rsidP="000C41F7">
      <w:r w:rsidRPr="00B67E9F">
        <w:t>1. В</w:t>
      </w:r>
      <w:r w:rsidR="006979DE" w:rsidRPr="00B67E9F">
        <w:t xml:space="preserve"> целях </w:t>
      </w:r>
      <w:r w:rsidR="00CC3A6B" w:rsidRPr="00B67E9F">
        <w:t>оптимизации</w:t>
      </w:r>
      <w:r w:rsidR="006979DE" w:rsidRPr="00B67E9F">
        <w:t xml:space="preserve"> процессов пересчета выбранную </w:t>
      </w:r>
      <w:r w:rsidR="000B72CA" w:rsidRPr="00B67E9F">
        <w:t xml:space="preserve">для сцены </w:t>
      </w:r>
      <w:r w:rsidR="006979DE" w:rsidRPr="00B67E9F">
        <w:t xml:space="preserve">проекцию необходимо будет назначить слоям данных, поэтому рекомендуется добавить ее в «Избранное». Для этого следует в окне свойства сцены выделить проекцию и из меню, которое открывается под правую кнопку мыши, выбрать </w:t>
      </w:r>
      <w:r w:rsidR="009E3AF4" w:rsidRPr="00B67E9F">
        <w:t xml:space="preserve">команду «Добавить в избранное </w:t>
      </w:r>
      <w:r w:rsidR="009E3AF4" w:rsidRPr="00B67E9F">
        <w:lastRenderedPageBreak/>
        <w:t>(</w:t>
      </w:r>
      <w:r w:rsidR="00673BC6" w:rsidRPr="00B67E9F">
        <w:fldChar w:fldCharType="begin"/>
      </w:r>
      <w:r w:rsidR="00673BC6" w:rsidRPr="00B67E9F">
        <w:instrText xml:space="preserve"> REF _Ref41339982 \h </w:instrText>
      </w:r>
      <w:r w:rsidR="00B67E9F">
        <w:instrText xml:space="preserve"> \* MERGEFORMAT </w:instrText>
      </w:r>
      <w:r w:rsidR="00673BC6" w:rsidRPr="00B67E9F">
        <w:fldChar w:fldCharType="separate"/>
      </w:r>
      <w:r w:rsidR="00765445" w:rsidRPr="00B67E9F">
        <w:t>Рис. 3.</w:t>
      </w:r>
      <w:r w:rsidR="00765445">
        <w:rPr>
          <w:noProof/>
        </w:rPr>
        <w:t>24</w:t>
      </w:r>
      <w:r w:rsidR="00673BC6" w:rsidRPr="00B67E9F">
        <w:fldChar w:fldCharType="end"/>
      </w:r>
      <w:r w:rsidR="006979DE" w:rsidRPr="00B67E9F">
        <w:t>). Также можно воспользоваться кнопкой «Добавить в из</w:t>
      </w:r>
      <w:r w:rsidR="009E3AF4" w:rsidRPr="00B67E9F">
        <w:t xml:space="preserve">бранное» (на </w:t>
      </w:r>
      <w:r w:rsidR="00673BC6" w:rsidRPr="00B67E9F">
        <w:fldChar w:fldCharType="begin"/>
      </w:r>
      <w:r w:rsidR="00673BC6" w:rsidRPr="00B67E9F">
        <w:instrText xml:space="preserve"> REF _Ref41339982 \h </w:instrText>
      </w:r>
      <w:r w:rsidR="00B67E9F">
        <w:instrText xml:space="preserve"> \* MERGEFORMAT </w:instrText>
      </w:r>
      <w:r w:rsidR="00673BC6" w:rsidRPr="00B67E9F">
        <w:fldChar w:fldCharType="separate"/>
      </w:r>
      <w:r w:rsidR="00765445" w:rsidRPr="00B67E9F">
        <w:t>Рис. 3.</w:t>
      </w:r>
      <w:r w:rsidR="00765445">
        <w:rPr>
          <w:noProof/>
        </w:rPr>
        <w:t>24</w:t>
      </w:r>
      <w:r w:rsidR="00673BC6" w:rsidRPr="00B67E9F">
        <w:fldChar w:fldCharType="end"/>
      </w:r>
      <w:r w:rsidR="006979DE" w:rsidRPr="00B67E9F">
        <w:t xml:space="preserve"> выделена красной рамкой)</w:t>
      </w:r>
    </w:p>
    <w:p w14:paraId="5B239F1B" w14:textId="77777777" w:rsidR="00D46335" w:rsidRPr="00B67E9F" w:rsidRDefault="00495554" w:rsidP="000C41F7">
      <w:pPr>
        <w:keepNext/>
        <w:ind w:firstLine="0"/>
        <w:jc w:val="center"/>
      </w:pPr>
      <w:r w:rsidRPr="00B67E9F">
        <w:rPr>
          <w:b/>
          <w:noProof/>
        </w:rPr>
        <mc:AlternateContent>
          <mc:Choice Requires="wps">
            <w:drawing>
              <wp:anchor distT="0" distB="0" distL="114300" distR="114300" simplePos="0" relativeHeight="251673600" behindDoc="0" locked="0" layoutInCell="1" allowOverlap="1" wp14:anchorId="2291D59B" wp14:editId="4FBC59E0">
                <wp:simplePos x="0" y="0"/>
                <wp:positionH relativeFrom="column">
                  <wp:posOffset>4089273</wp:posOffset>
                </wp:positionH>
                <wp:positionV relativeFrom="paragraph">
                  <wp:posOffset>608076</wp:posOffset>
                </wp:positionV>
                <wp:extent cx="198120" cy="161290"/>
                <wp:effectExtent l="0" t="0" r="11430" b="10160"/>
                <wp:wrapNone/>
                <wp:docPr id="30" name="Прямоугольник 30"/>
                <wp:cNvGraphicFramePr/>
                <a:graphic xmlns:a="http://schemas.openxmlformats.org/drawingml/2006/main">
                  <a:graphicData uri="http://schemas.microsoft.com/office/word/2010/wordprocessingShape">
                    <wps:wsp>
                      <wps:cNvSpPr/>
                      <wps:spPr>
                        <a:xfrm>
                          <a:off x="0" y="0"/>
                          <a:ext cx="198120" cy="1612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10F4676" w14:textId="77777777" w:rsidR="00355E1A" w:rsidRDefault="00355E1A" w:rsidP="00495554">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D59B" id="Прямоугольник 30" o:spid="_x0000_s1073" style="position:absolute;left:0;text-align:left;margin-left:322pt;margin-top:47.9pt;width:15.6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" filled="f" strokecolor="red" strokeweight="1.5pt">
                <v:textbox>
                  <w:txbxContent>
                    <w:p w14:paraId="610F4676" w14:textId="77777777" w:rsidR="00355E1A" w:rsidRDefault="00355E1A" w:rsidP="00495554">
                      <w:pPr>
                        <w:ind w:firstLine="0"/>
                        <w:jc w:val="center"/>
                      </w:pPr>
                    </w:p>
                  </w:txbxContent>
                </v:textbox>
              </v:rect>
            </w:pict>
          </mc:Fallback>
        </mc:AlternateContent>
      </w:r>
      <w:r w:rsidR="006979DE" w:rsidRPr="00B67E9F">
        <w:rPr>
          <w:noProof/>
        </w:rPr>
        <w:drawing>
          <wp:inline distT="0" distB="0" distL="0" distR="0" wp14:anchorId="07D0B38E" wp14:editId="6C850582">
            <wp:extent cx="3688080" cy="1912338"/>
            <wp:effectExtent l="0" t="0" r="7620" b="0"/>
            <wp:docPr id="27" name="Рисунок 27" descr="Screensho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9733" cy="1918380"/>
                    </a:xfrm>
                    <a:prstGeom prst="rect">
                      <a:avLst/>
                    </a:prstGeom>
                    <a:noFill/>
                    <a:ln>
                      <a:noFill/>
                    </a:ln>
                  </pic:spPr>
                </pic:pic>
              </a:graphicData>
            </a:graphic>
          </wp:inline>
        </w:drawing>
      </w:r>
    </w:p>
    <w:p w14:paraId="08E586B2" w14:textId="571BD66B" w:rsidR="006979DE" w:rsidRPr="00B67E9F" w:rsidRDefault="00916B7E" w:rsidP="000C41F7">
      <w:pPr>
        <w:pStyle w:val="ae"/>
      </w:pPr>
      <w:bookmarkStart w:id="60" w:name="_Ref4133998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4</w:t>
      </w:r>
      <w:r w:rsidR="00603507">
        <w:rPr>
          <w:noProof/>
        </w:rPr>
        <w:fldChar w:fldCharType="end"/>
      </w:r>
      <w:bookmarkEnd w:id="60"/>
      <w:r w:rsidR="006979DE" w:rsidRPr="00B67E9F">
        <w:t>. Добавление выбранной системы координат в Избранное.</w:t>
      </w:r>
    </w:p>
    <w:p w14:paraId="686D0DEA" w14:textId="69E81D5F" w:rsidR="0067552E" w:rsidRPr="00B67E9F" w:rsidRDefault="008E3565" w:rsidP="000C41F7">
      <w:pPr>
        <w:ind w:firstLine="0"/>
        <w:rPr>
          <w:strike/>
        </w:rPr>
      </w:pPr>
      <w:r w:rsidRPr="00B67E9F">
        <w:t>-</w:t>
      </w:r>
      <w:r w:rsidR="0067552E" w:rsidRPr="00B67E9F">
        <w:t xml:space="preserve"> </w:t>
      </w:r>
      <w:r w:rsidR="00C76FA2" w:rsidRPr="00B67E9F">
        <w:t>П</w:t>
      </w:r>
      <w:r w:rsidR="0067552E" w:rsidRPr="00B67E9F">
        <w:t>рисвоить</w:t>
      </w:r>
      <w:r w:rsidR="009A07D9" w:rsidRPr="00B67E9F">
        <w:t xml:space="preserve"> </w:t>
      </w:r>
      <w:r w:rsidR="006979DE" w:rsidRPr="00B67E9F">
        <w:t xml:space="preserve">данным </w:t>
      </w:r>
      <w:r w:rsidR="00623DD8" w:rsidRPr="00B67E9F">
        <w:t xml:space="preserve">топоосновы </w:t>
      </w:r>
      <w:r w:rsidR="0067552E" w:rsidRPr="00B67E9F">
        <w:t>проекционную систему координат. Для этого используется инструмент «Проецировать (Управление данными)» в случае работы с одним файлом или инструмент «Проецировать пакетно (Управление данными)», когда требуется присвоить проекцию сразу нескольким слоям.</w:t>
      </w:r>
    </w:p>
    <w:p w14:paraId="3ABBAD23" w14:textId="42A2ED95" w:rsidR="0067552E" w:rsidRPr="00B67E9F" w:rsidRDefault="00C76FA2" w:rsidP="000C41F7">
      <w:pPr>
        <w:ind w:firstLine="0"/>
      </w:pPr>
      <w:r w:rsidRPr="00B67E9F">
        <w:t>- Д</w:t>
      </w:r>
      <w:r w:rsidR="0067552E" w:rsidRPr="00B67E9F">
        <w:t>ля начала работы с инструментами рекомендуется использовать Поиск и</w:t>
      </w:r>
      <w:r w:rsidR="00BD4480" w:rsidRPr="00B67E9F">
        <w:t xml:space="preserve">нструментов, который доступен </w:t>
      </w:r>
      <w:r w:rsidR="00496F98" w:rsidRPr="00B67E9F">
        <w:t>в меню</w:t>
      </w:r>
      <w:r w:rsidR="002C0DAD" w:rsidRPr="00B67E9F">
        <w:t xml:space="preserve"> проекта</w:t>
      </w:r>
      <w:r w:rsidR="0067552E" w:rsidRPr="00B67E9F">
        <w:t xml:space="preserve"> </w:t>
      </w:r>
      <w:r w:rsidR="00BD4480" w:rsidRPr="00B67E9F">
        <w:rPr>
          <w:lang w:val="en-US"/>
        </w:rPr>
        <w:t>ArcScene</w:t>
      </w:r>
      <w:r w:rsidR="00BD4480" w:rsidRPr="00B67E9F">
        <w:t xml:space="preserve"> во вкладке </w:t>
      </w:r>
      <w:r w:rsidR="002A1D94" w:rsidRPr="00B67E9F">
        <w:t>Геообработка (</w:t>
      </w:r>
      <w:r w:rsidR="00673BC6" w:rsidRPr="00B67E9F">
        <w:fldChar w:fldCharType="begin"/>
      </w:r>
      <w:r w:rsidR="00673BC6" w:rsidRPr="00B67E9F">
        <w:instrText xml:space="preserve"> REF _Ref41340045 \h </w:instrText>
      </w:r>
      <w:r w:rsidR="00B67E9F">
        <w:instrText xml:space="preserve"> \* MERGEFORMAT </w:instrText>
      </w:r>
      <w:r w:rsidR="00673BC6" w:rsidRPr="00B67E9F">
        <w:fldChar w:fldCharType="separate"/>
      </w:r>
      <w:r w:rsidR="00765445" w:rsidRPr="00B67E9F">
        <w:t>Рис. 3.</w:t>
      </w:r>
      <w:r w:rsidR="00765445">
        <w:rPr>
          <w:noProof/>
        </w:rPr>
        <w:t>25</w:t>
      </w:r>
      <w:r w:rsidR="00673BC6" w:rsidRPr="00B67E9F">
        <w:fldChar w:fldCharType="end"/>
      </w:r>
      <w:r w:rsidR="0067552E" w:rsidRPr="00B67E9F">
        <w:t>).</w:t>
      </w:r>
    </w:p>
    <w:p w14:paraId="02062E25" w14:textId="77777777" w:rsidR="00D46335" w:rsidRPr="00B67E9F" w:rsidRDefault="0067552E" w:rsidP="000C41F7">
      <w:pPr>
        <w:keepNext/>
        <w:ind w:firstLine="0"/>
        <w:jc w:val="center"/>
      </w:pPr>
      <w:r w:rsidRPr="00B67E9F">
        <w:rPr>
          <w:noProof/>
        </w:rPr>
        <w:drawing>
          <wp:inline distT="0" distB="0" distL="0" distR="0" wp14:anchorId="69492F3D" wp14:editId="37A620BC">
            <wp:extent cx="4488180" cy="2065020"/>
            <wp:effectExtent l="0" t="0" r="7620" b="0"/>
            <wp:docPr id="21" name="Рисунок 21"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71"/>
                    <pic:cNvPicPr>
                      <a:picLocks noChangeAspect="1" noChangeArrowheads="1"/>
                    </pic:cNvPicPr>
                  </pic:nvPicPr>
                  <pic:blipFill>
                    <a:blip r:embed="rId92">
                      <a:extLst>
                        <a:ext uri="{28A0092B-C50C-407E-A947-70E740481C1C}">
                          <a14:useLocalDpi xmlns:a14="http://schemas.microsoft.com/office/drawing/2010/main" val="0"/>
                        </a:ext>
                      </a:extLst>
                    </a:blip>
                    <a:srcRect r="18512" b="38000"/>
                    <a:stretch>
                      <a:fillRect/>
                    </a:stretch>
                  </pic:blipFill>
                  <pic:spPr bwMode="auto">
                    <a:xfrm>
                      <a:off x="0" y="0"/>
                      <a:ext cx="4488180" cy="2065020"/>
                    </a:xfrm>
                    <a:prstGeom prst="rect">
                      <a:avLst/>
                    </a:prstGeom>
                    <a:noFill/>
                    <a:ln>
                      <a:noFill/>
                    </a:ln>
                  </pic:spPr>
                </pic:pic>
              </a:graphicData>
            </a:graphic>
          </wp:inline>
        </w:drawing>
      </w:r>
    </w:p>
    <w:p w14:paraId="64AACFFB" w14:textId="673DF0AC" w:rsidR="0067552E" w:rsidRPr="00B67E9F" w:rsidRDefault="00916B7E" w:rsidP="000C41F7">
      <w:pPr>
        <w:pStyle w:val="ae"/>
      </w:pPr>
      <w:bookmarkStart w:id="61" w:name="_Ref4134004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5</w:t>
      </w:r>
      <w:r w:rsidR="00603507">
        <w:rPr>
          <w:noProof/>
        </w:rPr>
        <w:fldChar w:fldCharType="end"/>
      </w:r>
      <w:bookmarkEnd w:id="61"/>
      <w:r w:rsidR="0067552E" w:rsidRPr="00B67E9F">
        <w:t>. Добавление окна «Поиск инструментов».</w:t>
      </w:r>
    </w:p>
    <w:p w14:paraId="07F9B39E" w14:textId="7D7465AC" w:rsidR="0067552E" w:rsidRPr="00B67E9F" w:rsidRDefault="00C76FA2" w:rsidP="000C41F7">
      <w:pPr>
        <w:ind w:firstLine="0"/>
        <w:jc w:val="left"/>
      </w:pPr>
      <w:r w:rsidRPr="00B67E9F">
        <w:t>- В</w:t>
      </w:r>
      <w:r w:rsidR="0067552E" w:rsidRPr="00B67E9F">
        <w:t xml:space="preserve"> открывшемся окне</w:t>
      </w:r>
      <w:r w:rsidR="0054695D" w:rsidRPr="00B67E9F">
        <w:t xml:space="preserve"> в строку</w:t>
      </w:r>
      <w:r w:rsidR="0067552E" w:rsidRPr="00B67E9F">
        <w:t xml:space="preserve"> «Поиск» следует </w:t>
      </w:r>
      <w:r w:rsidR="0054695D" w:rsidRPr="00B67E9F">
        <w:t xml:space="preserve">вписать </w:t>
      </w:r>
      <w:r w:rsidR="0067552E" w:rsidRPr="00B67E9F">
        <w:t>интересующий инструмент (в нашем случае это «проецировать») и выбрать нужный инструмент из предоставленн</w:t>
      </w:r>
      <w:r w:rsidR="00446D32" w:rsidRPr="00B67E9F">
        <w:t>ого списка совпадений (</w:t>
      </w:r>
      <w:r w:rsidR="007D587A" w:rsidRPr="00B67E9F">
        <w:fldChar w:fldCharType="begin"/>
      </w:r>
      <w:r w:rsidR="007D587A" w:rsidRPr="00B67E9F">
        <w:instrText xml:space="preserve"> REF _Ref41340155 \h </w:instrText>
      </w:r>
      <w:r w:rsidR="00B67E9F">
        <w:instrText xml:space="preserve"> \* MERGEFORMAT </w:instrText>
      </w:r>
      <w:r w:rsidR="007D587A" w:rsidRPr="00B67E9F">
        <w:fldChar w:fldCharType="separate"/>
      </w:r>
      <w:r w:rsidR="00765445" w:rsidRPr="00B67E9F">
        <w:t>Рис. 3.</w:t>
      </w:r>
      <w:r w:rsidR="00765445">
        <w:rPr>
          <w:noProof/>
        </w:rPr>
        <w:t>26</w:t>
      </w:r>
      <w:r w:rsidR="007D587A" w:rsidRPr="00B67E9F">
        <w:fldChar w:fldCharType="end"/>
      </w:r>
      <w:r w:rsidR="0067552E" w:rsidRPr="00B67E9F">
        <w:t>)</w:t>
      </w:r>
    </w:p>
    <w:p w14:paraId="116C694D" w14:textId="39A98BA3" w:rsidR="0067552E" w:rsidRPr="00B67E9F" w:rsidRDefault="00C76FA2" w:rsidP="000C41F7">
      <w:pPr>
        <w:ind w:firstLine="0"/>
        <w:jc w:val="left"/>
      </w:pPr>
      <w:r w:rsidRPr="00B67E9F">
        <w:t>- В</w:t>
      </w:r>
      <w:r w:rsidR="0067552E" w:rsidRPr="00B67E9F">
        <w:t xml:space="preserve"> случае, когда предстоит присвоить проекционную систему координат нескольким слоям, целесообразнее воспользоваться инструментом </w:t>
      </w:r>
      <w:r w:rsidR="00446D32" w:rsidRPr="00B67E9F">
        <w:t>«Проецировать пакетно» (</w:t>
      </w:r>
      <w:r w:rsidR="007D587A" w:rsidRPr="00B67E9F">
        <w:fldChar w:fldCharType="begin"/>
      </w:r>
      <w:r w:rsidR="007D587A" w:rsidRPr="00B67E9F">
        <w:instrText xml:space="preserve"> REF _Ref41340155 \h </w:instrText>
      </w:r>
      <w:r w:rsidR="00B67E9F">
        <w:instrText xml:space="preserve"> \* MERGEFORMAT </w:instrText>
      </w:r>
      <w:r w:rsidR="007D587A" w:rsidRPr="00B67E9F">
        <w:fldChar w:fldCharType="separate"/>
      </w:r>
      <w:r w:rsidR="00765445" w:rsidRPr="00B67E9F">
        <w:t>Рис. 3.</w:t>
      </w:r>
      <w:r w:rsidR="00765445">
        <w:rPr>
          <w:noProof/>
        </w:rPr>
        <w:t>26</w:t>
      </w:r>
      <w:r w:rsidR="007D587A" w:rsidRPr="00B67E9F">
        <w:fldChar w:fldCharType="end"/>
      </w:r>
      <w:r w:rsidR="0067552E" w:rsidRPr="00B67E9F">
        <w:t>)</w:t>
      </w:r>
    </w:p>
    <w:p w14:paraId="7A3F7722" w14:textId="77777777" w:rsidR="00D46335" w:rsidRPr="00B67E9F" w:rsidRDefault="0067552E" w:rsidP="000C41F7">
      <w:pPr>
        <w:keepNext/>
        <w:ind w:firstLine="0"/>
        <w:jc w:val="center"/>
      </w:pPr>
      <w:r w:rsidRPr="00B67E9F">
        <w:rPr>
          <w:b/>
          <w:noProof/>
        </w:rPr>
        <w:lastRenderedPageBreak/>
        <mc:AlternateContent>
          <mc:Choice Requires="wps">
            <w:drawing>
              <wp:anchor distT="0" distB="0" distL="114300" distR="114300" simplePos="0" relativeHeight="251668480" behindDoc="0" locked="0" layoutInCell="1" allowOverlap="1" wp14:anchorId="7B42A383" wp14:editId="4687C2EA">
                <wp:simplePos x="0" y="0"/>
                <wp:positionH relativeFrom="column">
                  <wp:posOffset>1115770</wp:posOffset>
                </wp:positionH>
                <wp:positionV relativeFrom="paragraph">
                  <wp:posOffset>2185708</wp:posOffset>
                </wp:positionV>
                <wp:extent cx="3554506" cy="358588"/>
                <wp:effectExtent l="0" t="0" r="27305" b="22860"/>
                <wp:wrapNone/>
                <wp:docPr id="11" name="Прямоугольник 11"/>
                <wp:cNvGraphicFramePr/>
                <a:graphic xmlns:a="http://schemas.openxmlformats.org/drawingml/2006/main">
                  <a:graphicData uri="http://schemas.microsoft.com/office/word/2010/wordprocessingShape">
                    <wps:wsp>
                      <wps:cNvSpPr/>
                      <wps:spPr>
                        <a:xfrm>
                          <a:off x="0" y="0"/>
                          <a:ext cx="3554506" cy="35858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F3BF601" w14:textId="77777777" w:rsidR="00355E1A" w:rsidRDefault="00355E1A" w:rsidP="00675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A383" id="Прямоугольник 11" o:spid="_x0000_s1074" style="position:absolute;left:0;text-align:left;margin-left:87.85pt;margin-top:172.1pt;width:279.9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" filled="f" strokecolor="red" strokeweight="1.5pt">
                <v:textbox>
                  <w:txbxContent>
                    <w:p w14:paraId="1F3BF601" w14:textId="77777777" w:rsidR="00355E1A" w:rsidRDefault="00355E1A" w:rsidP="0067552E">
                      <w:pPr>
                        <w:ind w:firstLine="0"/>
                        <w:jc w:val="center"/>
                      </w:pPr>
                    </w:p>
                  </w:txbxContent>
                </v:textbox>
              </v:rect>
            </w:pict>
          </mc:Fallback>
        </mc:AlternateContent>
      </w:r>
      <w:r w:rsidRPr="00B67E9F">
        <w:rPr>
          <w:b/>
          <w:noProof/>
        </w:rPr>
        <mc:AlternateContent>
          <mc:Choice Requires="wps">
            <w:drawing>
              <wp:anchor distT="0" distB="0" distL="114300" distR="114300" simplePos="0" relativeHeight="251666432" behindDoc="0" locked="0" layoutInCell="1" allowOverlap="1" wp14:anchorId="614D5B41" wp14:editId="6FB2BB0E">
                <wp:simplePos x="0" y="0"/>
                <wp:positionH relativeFrom="column">
                  <wp:posOffset>1107253</wp:posOffset>
                </wp:positionH>
                <wp:positionV relativeFrom="paragraph">
                  <wp:posOffset>1419561</wp:posOffset>
                </wp:positionV>
                <wp:extent cx="3554506" cy="358588"/>
                <wp:effectExtent l="0" t="0" r="27305" b="22860"/>
                <wp:wrapNone/>
                <wp:docPr id="12" name="Прямоугольник 12"/>
                <wp:cNvGraphicFramePr/>
                <a:graphic xmlns:a="http://schemas.openxmlformats.org/drawingml/2006/main">
                  <a:graphicData uri="http://schemas.microsoft.com/office/word/2010/wordprocessingShape">
                    <wps:wsp>
                      <wps:cNvSpPr/>
                      <wps:spPr>
                        <a:xfrm>
                          <a:off x="0" y="0"/>
                          <a:ext cx="3554506" cy="35858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EAE4306" w14:textId="77777777" w:rsidR="00355E1A" w:rsidRDefault="00355E1A" w:rsidP="00675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5B41" id="Прямоугольник 12" o:spid="_x0000_s1075" style="position:absolute;left:0;text-align:left;margin-left:87.2pt;margin-top:111.8pt;width:279.9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" filled="f" strokecolor="red" strokeweight="1.5pt">
                <v:textbox>
                  <w:txbxContent>
                    <w:p w14:paraId="2EAE4306" w14:textId="77777777" w:rsidR="00355E1A" w:rsidRDefault="00355E1A" w:rsidP="0067552E">
                      <w:pPr>
                        <w:ind w:firstLine="0"/>
                        <w:jc w:val="center"/>
                      </w:pPr>
                    </w:p>
                  </w:txbxContent>
                </v:textbox>
              </v:rect>
            </w:pict>
          </mc:Fallback>
        </mc:AlternateContent>
      </w:r>
      <w:r w:rsidRPr="00B67E9F">
        <w:rPr>
          <w:noProof/>
        </w:rPr>
        <w:drawing>
          <wp:inline distT="0" distB="0" distL="0" distR="0" wp14:anchorId="36BEFE40" wp14:editId="582CA1F5">
            <wp:extent cx="3703320" cy="2565971"/>
            <wp:effectExtent l="0" t="0" r="0" b="6350"/>
            <wp:docPr id="13" name="Рисунок 13" descr="C:\Users\Georgiy_Savelyev\AppData\Local\Microsoft\Windows\INetCache\Content.Word\Screenshot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eorgiy_Savelyev\AppData\Local\Microsoft\Windows\INetCache\Content.Word\Screenshot_7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0240" cy="2570766"/>
                    </a:xfrm>
                    <a:prstGeom prst="rect">
                      <a:avLst/>
                    </a:prstGeom>
                    <a:noFill/>
                    <a:ln>
                      <a:noFill/>
                    </a:ln>
                  </pic:spPr>
                </pic:pic>
              </a:graphicData>
            </a:graphic>
          </wp:inline>
        </w:drawing>
      </w:r>
    </w:p>
    <w:p w14:paraId="1BFC57AD" w14:textId="59CB0C1C" w:rsidR="0067552E" w:rsidRPr="00B67E9F" w:rsidRDefault="00916B7E" w:rsidP="000C41F7">
      <w:pPr>
        <w:pStyle w:val="ae"/>
      </w:pPr>
      <w:bookmarkStart w:id="62" w:name="_Ref4134015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6</w:t>
      </w:r>
      <w:r w:rsidR="00603507">
        <w:rPr>
          <w:noProof/>
        </w:rPr>
        <w:fldChar w:fldCharType="end"/>
      </w:r>
      <w:bookmarkEnd w:id="62"/>
      <w:r w:rsidR="0067552E" w:rsidRPr="00B67E9F">
        <w:t>. Запуск инструмента «Проецировать пакетно.</w:t>
      </w:r>
    </w:p>
    <w:p w14:paraId="3ABC36D4" w14:textId="426FF450" w:rsidR="0067552E" w:rsidRPr="00B67E9F" w:rsidRDefault="00C76FA2" w:rsidP="000C41F7">
      <w:pPr>
        <w:ind w:firstLine="0"/>
      </w:pPr>
      <w:r w:rsidRPr="00B67E9F">
        <w:t>- В</w:t>
      </w:r>
      <w:r w:rsidR="0067552E" w:rsidRPr="00B67E9F">
        <w:t xml:space="preserve"> окне «Проецировать пакетно» в строке «Входной класс пространственных объектов или набор данных» необходимо указать инструменту данные, которые будут проецироваться </w:t>
      </w:r>
      <w:r w:rsidR="00300A20" w:rsidRPr="00B67E9F">
        <w:t>(</w:t>
      </w:r>
      <w:r w:rsidR="007D587A" w:rsidRPr="00B67E9F">
        <w:fldChar w:fldCharType="begin"/>
      </w:r>
      <w:r w:rsidR="007D587A" w:rsidRPr="00B67E9F">
        <w:instrText xml:space="preserve"> REF _Ref41340221 \h </w:instrText>
      </w:r>
      <w:r w:rsidR="00B67E9F">
        <w:instrText xml:space="preserve"> \* MERGEFORMAT </w:instrText>
      </w:r>
      <w:r w:rsidR="007D587A" w:rsidRPr="00B67E9F">
        <w:fldChar w:fldCharType="separate"/>
      </w:r>
      <w:r w:rsidR="00765445" w:rsidRPr="00B67E9F">
        <w:t>Рис. 3.</w:t>
      </w:r>
      <w:r w:rsidR="00765445">
        <w:rPr>
          <w:noProof/>
        </w:rPr>
        <w:t>27</w:t>
      </w:r>
      <w:r w:rsidR="007D587A" w:rsidRPr="00B67E9F">
        <w:fldChar w:fldCharType="end"/>
      </w:r>
      <w:r w:rsidR="0067552E" w:rsidRPr="00B67E9F">
        <w:t>)</w:t>
      </w:r>
      <w:r w:rsidR="00564F14" w:rsidRPr="00B67E9F">
        <w:t xml:space="preserve">. Для комплектов топографических основ ГГК-200 и ГГК-1000 рекомендуется использовать темы </w:t>
      </w:r>
      <w:r w:rsidR="00564F14" w:rsidRPr="00B67E9F">
        <w:rPr>
          <w:lang w:val="en-US"/>
        </w:rPr>
        <w:t>Dneta</w:t>
      </w:r>
      <w:r w:rsidR="00564F14" w:rsidRPr="00B67E9F">
        <w:t xml:space="preserve">, </w:t>
      </w:r>
      <w:r w:rsidR="00564F14" w:rsidRPr="00B67E9F">
        <w:rPr>
          <w:lang w:val="en-US"/>
        </w:rPr>
        <w:t>Dnetl</w:t>
      </w:r>
      <w:r w:rsidR="00564F14" w:rsidRPr="00B67E9F">
        <w:t xml:space="preserve">, </w:t>
      </w:r>
      <w:r w:rsidR="00564F14" w:rsidRPr="00B67E9F">
        <w:rPr>
          <w:lang w:val="en-US"/>
        </w:rPr>
        <w:t>Dnetp</w:t>
      </w:r>
      <w:r w:rsidR="00564F14" w:rsidRPr="00B67E9F">
        <w:t xml:space="preserve"> (площадные, линейные и точечные объекты пакета гидрографии и гидротехнических сооружений) и </w:t>
      </w:r>
      <w:r w:rsidR="00564F14" w:rsidRPr="00B67E9F">
        <w:rPr>
          <w:lang w:val="en-US"/>
        </w:rPr>
        <w:t>Physl</w:t>
      </w:r>
      <w:r w:rsidR="00564F14" w:rsidRPr="00B67E9F">
        <w:t>, Phys</w:t>
      </w:r>
      <w:r w:rsidR="00564F14" w:rsidRPr="00B67E9F">
        <w:rPr>
          <w:lang w:val="en-US"/>
        </w:rPr>
        <w:t>p</w:t>
      </w:r>
      <w:r w:rsidR="00564F14" w:rsidRPr="00B67E9F">
        <w:t xml:space="preserve"> (линейные и точечные объекты пакета рельефа суши).</w:t>
      </w:r>
    </w:p>
    <w:p w14:paraId="2686B623" w14:textId="77777777" w:rsidR="00D46335" w:rsidRPr="00B67E9F" w:rsidRDefault="0067552E" w:rsidP="000C41F7">
      <w:pPr>
        <w:keepNext/>
        <w:ind w:firstLine="0"/>
        <w:jc w:val="center"/>
      </w:pPr>
      <w:r w:rsidRPr="00B67E9F">
        <w:rPr>
          <w:noProof/>
        </w:rPr>
        <w:drawing>
          <wp:inline distT="0" distB="0" distL="0" distR="0" wp14:anchorId="434E237F" wp14:editId="27B4A3C4">
            <wp:extent cx="4869873" cy="806436"/>
            <wp:effectExtent l="0" t="0" r="0" b="0"/>
            <wp:docPr id="20" name="Рисунок 20" descr="Screensho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_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1394" cy="826559"/>
                    </a:xfrm>
                    <a:prstGeom prst="rect">
                      <a:avLst/>
                    </a:prstGeom>
                    <a:noFill/>
                    <a:ln>
                      <a:noFill/>
                    </a:ln>
                  </pic:spPr>
                </pic:pic>
              </a:graphicData>
            </a:graphic>
          </wp:inline>
        </w:drawing>
      </w:r>
    </w:p>
    <w:p w14:paraId="1ADD3A71" w14:textId="23E046A4" w:rsidR="00D46335" w:rsidRPr="00B67E9F" w:rsidRDefault="00B40569" w:rsidP="000C41F7">
      <w:pPr>
        <w:keepNext/>
        <w:ind w:firstLine="0"/>
        <w:jc w:val="center"/>
      </w:pPr>
      <w:r w:rsidRPr="00B67E9F">
        <w:rPr>
          <w:noProof/>
        </w:rPr>
        <w:drawing>
          <wp:inline distT="0" distB="0" distL="0" distR="0" wp14:anchorId="6E02C815" wp14:editId="01E11875">
            <wp:extent cx="3733800" cy="981075"/>
            <wp:effectExtent l="0" t="0" r="0" b="952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1143"/>
                    <a:stretch/>
                  </pic:blipFill>
                  <pic:spPr bwMode="auto">
                    <a:xfrm>
                      <a:off x="0" y="0"/>
                      <a:ext cx="3733800" cy="981075"/>
                    </a:xfrm>
                    <a:prstGeom prst="rect">
                      <a:avLst/>
                    </a:prstGeom>
                    <a:ln>
                      <a:noFill/>
                    </a:ln>
                    <a:extLst>
                      <a:ext uri="{53640926-AAD7-44D8-BBD7-CCE9431645EC}">
                        <a14:shadowObscured xmlns:a14="http://schemas.microsoft.com/office/drawing/2010/main"/>
                      </a:ext>
                    </a:extLst>
                  </pic:spPr>
                </pic:pic>
              </a:graphicData>
            </a:graphic>
          </wp:inline>
        </w:drawing>
      </w:r>
    </w:p>
    <w:p w14:paraId="0DB9700F" w14:textId="0F9A3C2A" w:rsidR="0067552E" w:rsidRPr="00B67E9F" w:rsidRDefault="00916B7E" w:rsidP="000C41F7">
      <w:pPr>
        <w:pStyle w:val="ae"/>
      </w:pPr>
      <w:bookmarkStart w:id="63" w:name="_Ref4134022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7</w:t>
      </w:r>
      <w:r w:rsidR="00603507">
        <w:rPr>
          <w:noProof/>
        </w:rPr>
        <w:fldChar w:fldCharType="end"/>
      </w:r>
      <w:bookmarkEnd w:id="63"/>
      <w:r w:rsidR="0067552E" w:rsidRPr="00B67E9F">
        <w:t>. Добавление исходных данных в инструмент «Проецировать пакетно</w:t>
      </w:r>
      <w:r w:rsidR="00AF657E" w:rsidRPr="00B67E9F">
        <w:t>»</w:t>
      </w:r>
      <w:r w:rsidR="0067552E" w:rsidRPr="00B67E9F">
        <w:t>.</w:t>
      </w:r>
    </w:p>
    <w:p w14:paraId="1E0CA852" w14:textId="6DC6147F" w:rsidR="0067552E" w:rsidRPr="00B67E9F" w:rsidRDefault="00C76FA2" w:rsidP="000C41F7">
      <w:pPr>
        <w:ind w:firstLine="0"/>
      </w:pPr>
      <w:r w:rsidRPr="00B67E9F">
        <w:t>- В</w:t>
      </w:r>
      <w:r w:rsidR="0067552E" w:rsidRPr="00B67E9F">
        <w:t xml:space="preserve"> с</w:t>
      </w:r>
      <w:r w:rsidR="00E7465C" w:rsidRPr="00B67E9F">
        <w:t>т</w:t>
      </w:r>
      <w:r w:rsidR="0067552E" w:rsidRPr="00B67E9F">
        <w:t>роке «</w:t>
      </w:r>
      <w:r w:rsidR="009A07D9" w:rsidRPr="00B67E9F">
        <w:t xml:space="preserve">Выходная рабочая область» </w:t>
      </w:r>
      <w:r w:rsidR="0067552E" w:rsidRPr="00B67E9F">
        <w:t xml:space="preserve">необходимо указать место </w:t>
      </w:r>
      <w:r w:rsidR="00DB3E52" w:rsidRPr="00B67E9F">
        <w:t>со</w:t>
      </w:r>
      <w:r w:rsidR="0067552E" w:rsidRPr="00B67E9F">
        <w:t xml:space="preserve">хранения спроецированных данных. </w:t>
      </w:r>
      <w:r w:rsidR="00C63384" w:rsidRPr="00B67E9F">
        <w:t>Р</w:t>
      </w:r>
      <w:r w:rsidR="0067552E" w:rsidRPr="00B67E9F">
        <w:t>екомендуется выбрать базу геоданных</w:t>
      </w:r>
      <w:r w:rsidR="00C63384" w:rsidRPr="00B67E9F">
        <w:t xml:space="preserve">, </w:t>
      </w:r>
      <w:r w:rsidR="0067552E" w:rsidRPr="00B67E9F">
        <w:t xml:space="preserve">установленную ранее по умолчанию. </w:t>
      </w:r>
      <w:r w:rsidR="00C63384" w:rsidRPr="00B67E9F">
        <w:t xml:space="preserve">Таким образом, исходные </w:t>
      </w:r>
      <w:r w:rsidR="00C63384" w:rsidRPr="00B67E9F">
        <w:rPr>
          <w:lang w:val="en-US"/>
        </w:rPr>
        <w:t>shp</w:t>
      </w:r>
      <w:r w:rsidR="00C63384" w:rsidRPr="00B67E9F">
        <w:t>-файлы будут автоматически экспортированы в формат баз геоданных, что обеспеч</w:t>
      </w:r>
      <w:r w:rsidR="00CE47E8" w:rsidRPr="00B67E9F">
        <w:t>ит ускорение процессов пересчета</w:t>
      </w:r>
      <w:r w:rsidR="00C63384" w:rsidRPr="00B67E9F">
        <w:t xml:space="preserve">. </w:t>
      </w:r>
      <w:r w:rsidR="0067552E" w:rsidRPr="00B67E9F">
        <w:t>Выб</w:t>
      </w:r>
      <w:r w:rsidR="001B6592" w:rsidRPr="00B67E9F">
        <w:t>и</w:t>
      </w:r>
      <w:r w:rsidR="0067552E" w:rsidRPr="00B67E9F">
        <w:t xml:space="preserve">рать </w:t>
      </w:r>
      <w:r w:rsidR="00CE47E8" w:rsidRPr="00B67E9F">
        <w:t>базу геоданных</w:t>
      </w:r>
      <w:r w:rsidR="0067552E" w:rsidRPr="00B67E9F">
        <w:t xml:space="preserve"> </w:t>
      </w:r>
      <w:r w:rsidR="001B6592" w:rsidRPr="00B67E9F">
        <w:t>удобно</w:t>
      </w:r>
      <w:r w:rsidR="0067552E" w:rsidRPr="00B67E9F">
        <w:t xml:space="preserve">, находясь в папке </w:t>
      </w:r>
      <w:r w:rsidR="0067552E" w:rsidRPr="00B67E9F">
        <w:rPr>
          <w:lang w:val="en-US"/>
        </w:rPr>
        <w:t>Home</w:t>
      </w:r>
      <w:r w:rsidR="0067552E" w:rsidRPr="00B67E9F">
        <w:t>, для того, чтобы быстро перейти к ней следует нажать на соответствующую кнопку</w:t>
      </w:r>
      <w:r w:rsidR="00382730" w:rsidRPr="00B67E9F">
        <w:t xml:space="preserve"> (</w:t>
      </w:r>
      <w:r w:rsidR="007D587A" w:rsidRPr="00B67E9F">
        <w:fldChar w:fldCharType="begin"/>
      </w:r>
      <w:r w:rsidR="007D587A" w:rsidRPr="00B67E9F">
        <w:instrText xml:space="preserve"> REF _Ref41340255 \h </w:instrText>
      </w:r>
      <w:r w:rsidR="00B67E9F">
        <w:instrText xml:space="preserve"> \* MERGEFORMAT </w:instrText>
      </w:r>
      <w:r w:rsidR="007D587A" w:rsidRPr="00B67E9F">
        <w:fldChar w:fldCharType="separate"/>
      </w:r>
      <w:r w:rsidR="00765445" w:rsidRPr="00B67E9F">
        <w:t>Рис. 3.</w:t>
      </w:r>
      <w:r w:rsidR="00765445">
        <w:rPr>
          <w:noProof/>
        </w:rPr>
        <w:t>28</w:t>
      </w:r>
      <w:r w:rsidR="007D587A" w:rsidRPr="00B67E9F">
        <w:fldChar w:fldCharType="end"/>
      </w:r>
      <w:r w:rsidR="00382730" w:rsidRPr="00B67E9F">
        <w:t>)</w:t>
      </w:r>
    </w:p>
    <w:p w14:paraId="7D2972F8" w14:textId="77777777" w:rsidR="00D46335" w:rsidRPr="00B67E9F" w:rsidRDefault="0067552E" w:rsidP="000C41F7">
      <w:pPr>
        <w:keepNext/>
        <w:ind w:firstLine="0"/>
        <w:jc w:val="center"/>
      </w:pPr>
      <w:r w:rsidRPr="00B67E9F">
        <w:rPr>
          <w:noProof/>
        </w:rPr>
        <w:lastRenderedPageBreak/>
        <w:drawing>
          <wp:inline distT="0" distB="0" distL="0" distR="0" wp14:anchorId="5D32A5AE" wp14:editId="7B0AEDEE">
            <wp:extent cx="3611880" cy="373380"/>
            <wp:effectExtent l="0" t="0" r="7620" b="7620"/>
            <wp:docPr id="18" name="Рисунок 18" descr="Screensho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_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1880" cy="373380"/>
                    </a:xfrm>
                    <a:prstGeom prst="rect">
                      <a:avLst/>
                    </a:prstGeom>
                    <a:noFill/>
                    <a:ln>
                      <a:noFill/>
                    </a:ln>
                  </pic:spPr>
                </pic:pic>
              </a:graphicData>
            </a:graphic>
          </wp:inline>
        </w:drawing>
      </w:r>
    </w:p>
    <w:p w14:paraId="18C31EE6" w14:textId="77777777" w:rsidR="00D46335" w:rsidRPr="00B67E9F" w:rsidRDefault="0067552E" w:rsidP="000C41F7">
      <w:pPr>
        <w:keepNext/>
        <w:ind w:firstLine="0"/>
        <w:jc w:val="center"/>
      </w:pPr>
      <w:r w:rsidRPr="00B67E9F">
        <w:rPr>
          <w:noProof/>
        </w:rPr>
        <w:drawing>
          <wp:inline distT="0" distB="0" distL="0" distR="0" wp14:anchorId="6D56CEFA" wp14:editId="364F2F0D">
            <wp:extent cx="3080379" cy="2065020"/>
            <wp:effectExtent l="0" t="0" r="6350" b="0"/>
            <wp:docPr id="17" name="Рисунок 17" descr="Screensho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_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5518" cy="2068465"/>
                    </a:xfrm>
                    <a:prstGeom prst="rect">
                      <a:avLst/>
                    </a:prstGeom>
                    <a:noFill/>
                    <a:ln>
                      <a:noFill/>
                    </a:ln>
                  </pic:spPr>
                </pic:pic>
              </a:graphicData>
            </a:graphic>
          </wp:inline>
        </w:drawing>
      </w:r>
    </w:p>
    <w:p w14:paraId="1E8320D5" w14:textId="3B2AB671" w:rsidR="0067552E" w:rsidRPr="00B67E9F" w:rsidRDefault="00916B7E" w:rsidP="000C41F7">
      <w:pPr>
        <w:pStyle w:val="ae"/>
      </w:pPr>
      <w:bookmarkStart w:id="64" w:name="_Ref41340255"/>
      <w:r w:rsidRPr="00B67E9F">
        <w:t>Рис. </w:t>
      </w:r>
      <w:r w:rsidR="00B26BF0" w:rsidRPr="00B67E9F">
        <w:t>3.</w:t>
      </w:r>
      <w:r w:rsidR="00603507">
        <w:fldChar w:fldCharType="begin"/>
      </w:r>
      <w:r w:rsidR="00603507">
        <w:instrText xml:space="preserve"> SEQ Рис</w:instrText>
      </w:r>
      <w:r w:rsidR="00603507">
        <w:instrText xml:space="preserve">._3. \* ARABIC </w:instrText>
      </w:r>
      <w:r w:rsidR="00603507">
        <w:fldChar w:fldCharType="separate"/>
      </w:r>
      <w:r w:rsidR="00765445">
        <w:rPr>
          <w:noProof/>
        </w:rPr>
        <w:t>28</w:t>
      </w:r>
      <w:r w:rsidR="00603507">
        <w:rPr>
          <w:noProof/>
        </w:rPr>
        <w:fldChar w:fldCharType="end"/>
      </w:r>
      <w:bookmarkEnd w:id="64"/>
      <w:r w:rsidR="0067552E" w:rsidRPr="00B67E9F">
        <w:t>. Выбор выходной рабочей области.</w:t>
      </w:r>
    </w:p>
    <w:p w14:paraId="278F3FC1" w14:textId="7E82C207" w:rsidR="0067552E" w:rsidRPr="00B67E9F" w:rsidRDefault="00C76FA2" w:rsidP="000C41F7">
      <w:pPr>
        <w:ind w:firstLine="0"/>
      </w:pPr>
      <w:r w:rsidRPr="00B67E9F">
        <w:t>- В</w:t>
      </w:r>
      <w:r w:rsidR="0067552E" w:rsidRPr="00B67E9F">
        <w:t xml:space="preserve"> строке «Выходная система координат» необходимо выбрать систему координат, к</w:t>
      </w:r>
      <w:r w:rsidR="00FB3971" w:rsidRPr="00B67E9F">
        <w:t>оторая будет присвоена данным (</w:t>
      </w:r>
      <w:r w:rsidR="007D587A" w:rsidRPr="00B67E9F">
        <w:fldChar w:fldCharType="begin"/>
      </w:r>
      <w:r w:rsidR="007D587A" w:rsidRPr="00B67E9F">
        <w:instrText xml:space="preserve"> REF _Ref41340293 \h </w:instrText>
      </w:r>
      <w:r w:rsidR="00B67E9F">
        <w:instrText xml:space="preserve"> \* MERGEFORMAT </w:instrText>
      </w:r>
      <w:r w:rsidR="007D587A" w:rsidRPr="00B67E9F">
        <w:fldChar w:fldCharType="separate"/>
      </w:r>
      <w:r w:rsidR="00765445" w:rsidRPr="00B67E9F">
        <w:t>Рис. 3.</w:t>
      </w:r>
      <w:r w:rsidR="00765445">
        <w:rPr>
          <w:noProof/>
        </w:rPr>
        <w:t>29</w:t>
      </w:r>
      <w:r w:rsidR="007D587A" w:rsidRPr="00B67E9F">
        <w:fldChar w:fldCharType="end"/>
      </w:r>
      <w:r w:rsidR="0067552E" w:rsidRPr="00B67E9F">
        <w:t xml:space="preserve">. </w:t>
      </w:r>
      <w:r w:rsidR="009A07D9" w:rsidRPr="00B67E9F">
        <w:t>Во избежание ошибок р</w:t>
      </w:r>
      <w:r w:rsidR="0067552E" w:rsidRPr="00B67E9F">
        <w:t>екомендуется выбор системы координат из вкладки Избранное.</w:t>
      </w:r>
    </w:p>
    <w:p w14:paraId="23F2467E" w14:textId="77777777" w:rsidR="00D46335" w:rsidRPr="00B67E9F" w:rsidRDefault="0067552E" w:rsidP="000C41F7">
      <w:pPr>
        <w:keepNext/>
        <w:ind w:firstLine="0"/>
        <w:jc w:val="center"/>
      </w:pPr>
      <w:r w:rsidRPr="00B67E9F">
        <w:rPr>
          <w:noProof/>
        </w:rPr>
        <w:drawing>
          <wp:inline distT="0" distB="0" distL="0" distR="0" wp14:anchorId="16CCE4A9" wp14:editId="4D6CE031">
            <wp:extent cx="3726180" cy="388620"/>
            <wp:effectExtent l="0" t="0" r="7620" b="0"/>
            <wp:docPr id="16" name="Рисунок 16" descr="Screensho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84"/>
                    <pic:cNvPicPr>
                      <a:picLocks noChangeAspect="1" noChangeArrowheads="1"/>
                    </pic:cNvPicPr>
                  </pic:nvPicPr>
                  <pic:blipFill>
                    <a:blip r:embed="rId98">
                      <a:extLst>
                        <a:ext uri="{28A0092B-C50C-407E-A947-70E740481C1C}">
                          <a14:useLocalDpi xmlns:a14="http://schemas.microsoft.com/office/drawing/2010/main" val="0"/>
                        </a:ext>
                      </a:extLst>
                    </a:blip>
                    <a:srcRect b="6383"/>
                    <a:stretch>
                      <a:fillRect/>
                    </a:stretch>
                  </pic:blipFill>
                  <pic:spPr bwMode="auto">
                    <a:xfrm>
                      <a:off x="0" y="0"/>
                      <a:ext cx="3726180" cy="388620"/>
                    </a:xfrm>
                    <a:prstGeom prst="rect">
                      <a:avLst/>
                    </a:prstGeom>
                    <a:noFill/>
                    <a:ln>
                      <a:noFill/>
                    </a:ln>
                  </pic:spPr>
                </pic:pic>
              </a:graphicData>
            </a:graphic>
          </wp:inline>
        </w:drawing>
      </w:r>
    </w:p>
    <w:p w14:paraId="46FD0F39" w14:textId="77777777" w:rsidR="00D46335" w:rsidRPr="00B67E9F" w:rsidRDefault="00371497" w:rsidP="000C41F7">
      <w:pPr>
        <w:keepNext/>
        <w:ind w:firstLine="0"/>
        <w:jc w:val="center"/>
      </w:pPr>
      <w:r w:rsidRPr="00B67E9F">
        <w:rPr>
          <w:noProof/>
        </w:rPr>
        <w:drawing>
          <wp:inline distT="0" distB="0" distL="0" distR="0" wp14:anchorId="2C6DDCE5" wp14:editId="307E94C6">
            <wp:extent cx="3381375" cy="391343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025" b="1237"/>
                    <a:stretch/>
                  </pic:blipFill>
                  <pic:spPr bwMode="auto">
                    <a:xfrm>
                      <a:off x="0" y="0"/>
                      <a:ext cx="3383291" cy="3915651"/>
                    </a:xfrm>
                    <a:prstGeom prst="rect">
                      <a:avLst/>
                    </a:prstGeom>
                    <a:ln>
                      <a:noFill/>
                    </a:ln>
                    <a:extLst>
                      <a:ext uri="{53640926-AAD7-44D8-BBD7-CCE9431645EC}">
                        <a14:shadowObscured xmlns:a14="http://schemas.microsoft.com/office/drawing/2010/main"/>
                      </a:ext>
                    </a:extLst>
                  </pic:spPr>
                </pic:pic>
              </a:graphicData>
            </a:graphic>
          </wp:inline>
        </w:drawing>
      </w:r>
    </w:p>
    <w:p w14:paraId="3F295050" w14:textId="750D0B6C" w:rsidR="0067552E" w:rsidRPr="00B67E9F" w:rsidRDefault="00916B7E" w:rsidP="000C41F7">
      <w:pPr>
        <w:pStyle w:val="ae"/>
      </w:pPr>
      <w:bookmarkStart w:id="65" w:name="_Ref4134029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29</w:t>
      </w:r>
      <w:r w:rsidR="00603507">
        <w:rPr>
          <w:noProof/>
        </w:rPr>
        <w:fldChar w:fldCharType="end"/>
      </w:r>
      <w:bookmarkEnd w:id="65"/>
      <w:r w:rsidR="0067552E" w:rsidRPr="00B67E9F">
        <w:t>. Выбор выходной системы координат.</w:t>
      </w:r>
    </w:p>
    <w:p w14:paraId="2EFAD4EC" w14:textId="264D8BC5" w:rsidR="0067552E" w:rsidRPr="00B67E9F" w:rsidRDefault="00C76FA2" w:rsidP="000C41F7">
      <w:pPr>
        <w:ind w:firstLine="0"/>
      </w:pPr>
      <w:r w:rsidRPr="00B67E9F">
        <w:t>- П</w:t>
      </w:r>
      <w:r w:rsidR="00FE45C1" w:rsidRPr="00B67E9F">
        <w:t>осле нажатия кнопку</w:t>
      </w:r>
      <w:r w:rsidR="0067552E" w:rsidRPr="00B67E9F">
        <w:t xml:space="preserve"> «ОК» в окне инструмента «Проецировать пакетно» в выбранной пользователем базе данных будут созданы </w:t>
      </w:r>
      <w:r w:rsidR="000E5DC6" w:rsidRPr="00B67E9F">
        <w:t>с</w:t>
      </w:r>
      <w:r w:rsidR="0067552E" w:rsidRPr="00B67E9F">
        <w:t xml:space="preserve">проецированные копии входных данных. </w:t>
      </w:r>
    </w:p>
    <w:p w14:paraId="67C71CA0" w14:textId="68023805" w:rsidR="004E28DB" w:rsidRPr="00B67E9F" w:rsidRDefault="00E7465C" w:rsidP="000C41F7">
      <w:r w:rsidRPr="00B67E9F">
        <w:lastRenderedPageBreak/>
        <w:t>2</w:t>
      </w:r>
      <w:r w:rsidR="00183D5A" w:rsidRPr="00B67E9F">
        <w:t xml:space="preserve">.  </w:t>
      </w:r>
      <w:r w:rsidR="00047536" w:rsidRPr="00B67E9F">
        <w:t>Добавить в проект</w:t>
      </w:r>
      <w:r w:rsidR="00841844" w:rsidRPr="00B67E9F">
        <w:t xml:space="preserve"> </w:t>
      </w:r>
      <w:r w:rsidR="00841844" w:rsidRPr="00B67E9F">
        <w:rPr>
          <w:lang w:val="en-US"/>
        </w:rPr>
        <w:t>ArcScene</w:t>
      </w:r>
      <w:r w:rsidR="00841844" w:rsidRPr="00B67E9F">
        <w:t xml:space="preserve"> </w:t>
      </w:r>
      <w:r w:rsidR="00047536" w:rsidRPr="00B67E9F">
        <w:t>спроецированные д</w:t>
      </w:r>
      <w:r w:rsidR="00C80A50" w:rsidRPr="00B67E9F">
        <w:t>анные</w:t>
      </w:r>
      <w:r w:rsidR="00564F14" w:rsidRPr="00B67E9F">
        <w:t xml:space="preserve"> топографической основы</w:t>
      </w:r>
      <w:r w:rsidR="00054BD0" w:rsidRPr="00B67E9F">
        <w:t>.</w:t>
      </w:r>
      <w:r w:rsidR="00841844" w:rsidRPr="00B67E9F">
        <w:t xml:space="preserve"> В окне добавления данных удобно использовать кнопку «Перейт</w:t>
      </w:r>
      <w:r w:rsidR="00B67C8B" w:rsidRPr="00B67E9F">
        <w:t>и к базе данных по умолчанию» (</w:t>
      </w:r>
      <w:r w:rsidR="007D587A" w:rsidRPr="00B67E9F">
        <w:fldChar w:fldCharType="begin"/>
      </w:r>
      <w:r w:rsidR="007D587A" w:rsidRPr="00B67E9F">
        <w:instrText xml:space="preserve"> REF _Ref41340317 \h </w:instrText>
      </w:r>
      <w:r w:rsidR="00B67E9F">
        <w:instrText xml:space="preserve"> \* MERGEFORMAT </w:instrText>
      </w:r>
      <w:r w:rsidR="007D587A" w:rsidRPr="00B67E9F">
        <w:fldChar w:fldCharType="separate"/>
      </w:r>
      <w:r w:rsidR="00765445" w:rsidRPr="00B67E9F">
        <w:t>Рис. 3.</w:t>
      </w:r>
      <w:r w:rsidR="00765445">
        <w:rPr>
          <w:noProof/>
        </w:rPr>
        <w:t>30</w:t>
      </w:r>
      <w:r w:rsidR="007D587A" w:rsidRPr="00B67E9F">
        <w:fldChar w:fldCharType="end"/>
      </w:r>
      <w:r w:rsidR="00841844" w:rsidRPr="00B67E9F">
        <w:t>).</w:t>
      </w:r>
    </w:p>
    <w:p w14:paraId="49DEB920" w14:textId="3AFC9304" w:rsidR="00D46335" w:rsidRPr="00B67E9F" w:rsidRDefault="00AF657E" w:rsidP="000C41F7">
      <w:pPr>
        <w:keepNext/>
        <w:jc w:val="center"/>
        <w:rPr>
          <w:lang w:val="en-US"/>
        </w:rPr>
      </w:pPr>
      <w:r w:rsidRPr="00B67E9F">
        <w:rPr>
          <w:noProof/>
        </w:rPr>
        <w:drawing>
          <wp:inline distT="0" distB="0" distL="0" distR="0" wp14:anchorId="06A0D13B" wp14:editId="0F0B3ED9">
            <wp:extent cx="3800475" cy="2455931"/>
            <wp:effectExtent l="0" t="0" r="0" b="1905"/>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01142" cy="2456362"/>
                    </a:xfrm>
                    <a:prstGeom prst="rect">
                      <a:avLst/>
                    </a:prstGeom>
                  </pic:spPr>
                </pic:pic>
              </a:graphicData>
            </a:graphic>
          </wp:inline>
        </w:drawing>
      </w:r>
    </w:p>
    <w:p w14:paraId="52520572" w14:textId="566630C6" w:rsidR="00893C83" w:rsidRPr="00B67E9F" w:rsidRDefault="00916B7E" w:rsidP="00FE45C1">
      <w:pPr>
        <w:spacing w:after="240"/>
        <w:jc w:val="center"/>
      </w:pPr>
      <w:bookmarkStart w:id="66" w:name="_Ref4134031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0</w:t>
      </w:r>
      <w:r w:rsidR="00603507">
        <w:rPr>
          <w:noProof/>
        </w:rPr>
        <w:fldChar w:fldCharType="end"/>
      </w:r>
      <w:bookmarkEnd w:id="66"/>
      <w:r w:rsidR="00565FAC" w:rsidRPr="00B67E9F">
        <w:t>.</w:t>
      </w:r>
      <w:r w:rsidR="00893C83" w:rsidRPr="00B67E9F">
        <w:t xml:space="preserve"> Добавление перепроецированных данных из базы данных по умолчанию.</w:t>
      </w:r>
    </w:p>
    <w:p w14:paraId="2FA7D9BB" w14:textId="4A1391F4" w:rsidR="009C218C" w:rsidRPr="00B67E9F" w:rsidRDefault="009C218C" w:rsidP="000C41F7">
      <w:r w:rsidRPr="00B67E9F">
        <w:t>После добавления данных они будут отображаться в виде плоских объектов на гори</w:t>
      </w:r>
      <w:r w:rsidR="00950128" w:rsidRPr="00B67E9F">
        <w:t>зонтальной поверхности (</w:t>
      </w:r>
      <w:r w:rsidR="007D587A" w:rsidRPr="00B67E9F">
        <w:fldChar w:fldCharType="begin"/>
      </w:r>
      <w:r w:rsidR="007D587A" w:rsidRPr="00B67E9F">
        <w:instrText xml:space="preserve"> REF _Ref41340322 \h </w:instrText>
      </w:r>
      <w:r w:rsidR="00B67E9F">
        <w:instrText xml:space="preserve"> \* MERGEFORMAT </w:instrText>
      </w:r>
      <w:r w:rsidR="007D587A" w:rsidRPr="00B67E9F">
        <w:fldChar w:fldCharType="separate"/>
      </w:r>
      <w:r w:rsidR="00765445" w:rsidRPr="00B67E9F">
        <w:t>Рис. 3.</w:t>
      </w:r>
      <w:r w:rsidR="00765445">
        <w:rPr>
          <w:noProof/>
        </w:rPr>
        <w:t>31</w:t>
      </w:r>
      <w:r w:rsidR="007D587A" w:rsidRPr="00B67E9F">
        <w:fldChar w:fldCharType="end"/>
      </w:r>
      <w:r w:rsidRPr="00B67E9F">
        <w:t>).</w:t>
      </w:r>
    </w:p>
    <w:p w14:paraId="5129BC25" w14:textId="52100047" w:rsidR="00D46335" w:rsidRPr="00B67E9F" w:rsidRDefault="00AF657E" w:rsidP="00AF657E">
      <w:pPr>
        <w:pStyle w:val="a8"/>
      </w:pPr>
      <w:r w:rsidRPr="00B67E9F">
        <w:rPr>
          <w:noProof/>
          <w:lang w:eastAsia="ru-RU"/>
        </w:rPr>
        <w:drawing>
          <wp:inline distT="0" distB="0" distL="0" distR="0" wp14:anchorId="4AE797A2" wp14:editId="1C21FB13">
            <wp:extent cx="5940425" cy="2360295"/>
            <wp:effectExtent l="0" t="0" r="3175" b="190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360295"/>
                    </a:xfrm>
                    <a:prstGeom prst="rect">
                      <a:avLst/>
                    </a:prstGeom>
                  </pic:spPr>
                </pic:pic>
              </a:graphicData>
            </a:graphic>
          </wp:inline>
        </w:drawing>
      </w:r>
    </w:p>
    <w:p w14:paraId="447E1FBC" w14:textId="6FEB4800" w:rsidR="009C218C" w:rsidRPr="00B67E9F" w:rsidRDefault="00916B7E" w:rsidP="000C41F7">
      <w:pPr>
        <w:jc w:val="center"/>
      </w:pPr>
      <w:bookmarkStart w:id="67" w:name="_Ref4134032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1</w:t>
      </w:r>
      <w:r w:rsidR="00603507">
        <w:rPr>
          <w:noProof/>
        </w:rPr>
        <w:fldChar w:fldCharType="end"/>
      </w:r>
      <w:bookmarkEnd w:id="67"/>
      <w:r w:rsidR="00565FAC" w:rsidRPr="00B67E9F">
        <w:t>.</w:t>
      </w:r>
      <w:r w:rsidR="009C218C" w:rsidRPr="00B67E9F">
        <w:t xml:space="preserve"> Отображен</w:t>
      </w:r>
      <w:r w:rsidR="006D410A" w:rsidRPr="00B67E9F">
        <w:t>ие объектов на горизонтальной поверхности</w:t>
      </w:r>
      <w:r w:rsidR="009C218C" w:rsidRPr="00B67E9F">
        <w:t>.</w:t>
      </w:r>
    </w:p>
    <w:p w14:paraId="359449D0" w14:textId="11C245EC" w:rsidR="00D7596E" w:rsidRPr="00B67E9F" w:rsidRDefault="00E7465C" w:rsidP="000C41F7">
      <w:r w:rsidRPr="00B67E9F">
        <w:t>3</w:t>
      </w:r>
      <w:r w:rsidR="0016161D" w:rsidRPr="00B67E9F">
        <w:t xml:space="preserve">. </w:t>
      </w:r>
      <w:r w:rsidR="00805547" w:rsidRPr="00B67E9F">
        <w:t xml:space="preserve">Перед началом </w:t>
      </w:r>
      <w:r w:rsidR="0016161D" w:rsidRPr="00B67E9F">
        <w:t>интерполяции</w:t>
      </w:r>
      <w:r w:rsidR="00805547" w:rsidRPr="00B67E9F">
        <w:t xml:space="preserve"> следует проверить тип данных атрибута высоты в слоях входных данных. </w:t>
      </w:r>
      <w:r w:rsidR="00587FC3" w:rsidRPr="00B67E9F">
        <w:t>Если он не численного типа, то следует добавить новый</w:t>
      </w:r>
      <w:r w:rsidR="005C2463" w:rsidRPr="00B67E9F">
        <w:t xml:space="preserve"> атрибут высоты численного типа.</w:t>
      </w:r>
    </w:p>
    <w:p w14:paraId="14E0743A" w14:textId="0CB153FB" w:rsidR="00805547" w:rsidRPr="00B67E9F" w:rsidRDefault="00327081" w:rsidP="000C41F7">
      <w:r w:rsidRPr="00B67E9F">
        <w:t>- Д</w:t>
      </w:r>
      <w:r w:rsidR="00805547" w:rsidRPr="00B67E9F">
        <w:t>ля этого в атрибутивной таблице (</w:t>
      </w:r>
      <w:r w:rsidR="007D587A" w:rsidRPr="00B67E9F">
        <w:fldChar w:fldCharType="begin"/>
      </w:r>
      <w:r w:rsidR="007D587A" w:rsidRPr="00B67E9F">
        <w:instrText xml:space="preserve"> REF _Ref41340331 \h </w:instrText>
      </w:r>
      <w:r w:rsidR="00B67E9F">
        <w:instrText xml:space="preserve"> \* MERGEFORMAT </w:instrText>
      </w:r>
      <w:r w:rsidR="007D587A" w:rsidRPr="00B67E9F">
        <w:fldChar w:fldCharType="separate"/>
      </w:r>
      <w:r w:rsidR="00765445" w:rsidRPr="00B67E9F">
        <w:t>Рис. 3.</w:t>
      </w:r>
      <w:r w:rsidR="00765445">
        <w:rPr>
          <w:noProof/>
        </w:rPr>
        <w:t>32</w:t>
      </w:r>
      <w:r w:rsidR="007D587A" w:rsidRPr="00B67E9F">
        <w:fldChar w:fldCharType="end"/>
      </w:r>
      <w:r w:rsidR="00805547" w:rsidRPr="00B67E9F">
        <w:t>) следует правой кнопкой мыши</w:t>
      </w:r>
      <w:r w:rsidR="00972402" w:rsidRPr="00B67E9F">
        <w:t xml:space="preserve"> кликнуть на название поля –</w:t>
      </w:r>
      <w:r w:rsidR="00805547" w:rsidRPr="00B67E9F">
        <w:t xml:space="preserve"> вызвать контекстное меню</w:t>
      </w:r>
      <w:r w:rsidR="00972402" w:rsidRPr="00B67E9F">
        <w:t xml:space="preserve"> –</w:t>
      </w:r>
      <w:r w:rsidR="00805547" w:rsidRPr="00B67E9F">
        <w:t xml:space="preserve"> и открыть </w:t>
      </w:r>
      <w:r w:rsidR="007F4FF4" w:rsidRPr="00B67E9F">
        <w:t>окно «С</w:t>
      </w:r>
      <w:r w:rsidR="00805547" w:rsidRPr="00B67E9F">
        <w:t>войства поля</w:t>
      </w:r>
      <w:r w:rsidR="007F4FF4" w:rsidRPr="00B67E9F">
        <w:t>»</w:t>
      </w:r>
      <w:r w:rsidR="00805547" w:rsidRPr="00B67E9F">
        <w:t xml:space="preserve"> (</w:t>
      </w:r>
      <w:r w:rsidR="007D587A" w:rsidRPr="00B67E9F">
        <w:fldChar w:fldCharType="begin"/>
      </w:r>
      <w:r w:rsidR="007D587A" w:rsidRPr="00B67E9F">
        <w:instrText xml:space="preserve"> REF _Ref41340344 \h </w:instrText>
      </w:r>
      <w:r w:rsidR="00B67E9F">
        <w:instrText xml:space="preserve"> \* MERGEFORMAT </w:instrText>
      </w:r>
      <w:r w:rsidR="007D587A" w:rsidRPr="00B67E9F">
        <w:fldChar w:fldCharType="separate"/>
      </w:r>
      <w:r w:rsidR="00765445" w:rsidRPr="00B67E9F">
        <w:t>Рис. 3.</w:t>
      </w:r>
      <w:r w:rsidR="00765445">
        <w:rPr>
          <w:noProof/>
        </w:rPr>
        <w:t>33</w:t>
      </w:r>
      <w:r w:rsidR="007D587A" w:rsidRPr="00B67E9F">
        <w:fldChar w:fldCharType="end"/>
      </w:r>
      <w:r w:rsidR="00805547" w:rsidRPr="00B67E9F">
        <w:t>).</w:t>
      </w:r>
    </w:p>
    <w:p w14:paraId="783C3672" w14:textId="77777777" w:rsidR="00D46335" w:rsidRPr="00B67E9F" w:rsidRDefault="002E49B1" w:rsidP="000C41F7">
      <w:pPr>
        <w:keepNext/>
        <w:ind w:firstLine="0"/>
        <w:jc w:val="center"/>
      </w:pPr>
      <w:r>
        <w:lastRenderedPageBreak/>
        <w:pict w14:anchorId="4341E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9pt;height:164.1pt">
            <v:imagedata r:id="rId102" o:title="Screenshot_88"/>
          </v:shape>
        </w:pict>
      </w:r>
    </w:p>
    <w:p w14:paraId="44BDD31C" w14:textId="6A0BDE3C" w:rsidR="00805547" w:rsidRPr="00B67E9F" w:rsidRDefault="00916B7E" w:rsidP="000C41F7">
      <w:pPr>
        <w:ind w:firstLine="0"/>
        <w:jc w:val="center"/>
      </w:pPr>
      <w:bookmarkStart w:id="68" w:name="_Ref4134033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2</w:t>
      </w:r>
      <w:r w:rsidR="00603507">
        <w:rPr>
          <w:noProof/>
        </w:rPr>
        <w:fldChar w:fldCharType="end"/>
      </w:r>
      <w:bookmarkEnd w:id="68"/>
      <w:r w:rsidR="00565FAC" w:rsidRPr="00B67E9F">
        <w:t>.</w:t>
      </w:r>
      <w:r w:rsidR="00805547" w:rsidRPr="00B67E9F">
        <w:t xml:space="preserve"> </w:t>
      </w:r>
      <w:r w:rsidR="00972402" w:rsidRPr="00B67E9F">
        <w:t>Открытие таблицы атрибутов</w:t>
      </w:r>
    </w:p>
    <w:p w14:paraId="4A37B580" w14:textId="77777777" w:rsidR="00D46335" w:rsidRPr="00B67E9F" w:rsidRDefault="00805547" w:rsidP="000C41F7">
      <w:pPr>
        <w:keepNext/>
        <w:ind w:firstLine="0"/>
        <w:jc w:val="center"/>
      </w:pPr>
      <w:r w:rsidRPr="00B67E9F">
        <w:rPr>
          <w:noProof/>
        </w:rPr>
        <w:drawing>
          <wp:inline distT="0" distB="0" distL="0" distR="0" wp14:anchorId="52774E51" wp14:editId="46045151">
            <wp:extent cx="3408218" cy="1984936"/>
            <wp:effectExtent l="0" t="0" r="1905" b="0"/>
            <wp:docPr id="238" name="Рисунок 238" descr="C:\Users\Georgiy_Savelyev\AppData\Local\Microsoft\Windows\INetCache\Content.Word\Screenshot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eorgiy_Savelyev\AppData\Local\Microsoft\Windows\INetCache\Content.Word\Screenshot_8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9408" cy="1991453"/>
                    </a:xfrm>
                    <a:prstGeom prst="rect">
                      <a:avLst/>
                    </a:prstGeom>
                    <a:noFill/>
                    <a:ln>
                      <a:noFill/>
                    </a:ln>
                  </pic:spPr>
                </pic:pic>
              </a:graphicData>
            </a:graphic>
          </wp:inline>
        </w:drawing>
      </w:r>
    </w:p>
    <w:p w14:paraId="01BBCF92" w14:textId="2EC1B133" w:rsidR="00805547" w:rsidRPr="00B67E9F" w:rsidRDefault="00916B7E" w:rsidP="000C41F7">
      <w:pPr>
        <w:ind w:firstLine="0"/>
        <w:jc w:val="center"/>
      </w:pPr>
      <w:bookmarkStart w:id="69" w:name="_Ref4134034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3</w:t>
      </w:r>
      <w:r w:rsidR="00603507">
        <w:rPr>
          <w:noProof/>
        </w:rPr>
        <w:fldChar w:fldCharType="end"/>
      </w:r>
      <w:bookmarkEnd w:id="69"/>
      <w:r w:rsidR="00565FAC" w:rsidRPr="00B67E9F">
        <w:t>.</w:t>
      </w:r>
      <w:r w:rsidR="00805547" w:rsidRPr="00B67E9F">
        <w:t xml:space="preserve"> </w:t>
      </w:r>
      <w:r w:rsidR="00972402" w:rsidRPr="00B67E9F">
        <w:t>Открытие окна «Свойства поля».</w:t>
      </w:r>
    </w:p>
    <w:p w14:paraId="1D16D65A" w14:textId="77777777" w:rsidR="00972402" w:rsidRPr="00B67E9F" w:rsidRDefault="00604947" w:rsidP="000C41F7">
      <w:r w:rsidRPr="00B67E9F">
        <w:t>П</w:t>
      </w:r>
      <w:r w:rsidR="00972402" w:rsidRPr="00B67E9F">
        <w:t xml:space="preserve">оле, содержащее атрибут высоты, </w:t>
      </w:r>
      <w:r w:rsidRPr="00B67E9F">
        <w:t xml:space="preserve">должно быть </w:t>
      </w:r>
      <w:r w:rsidRPr="00B67E9F">
        <w:rPr>
          <w:u w:val="single"/>
        </w:rPr>
        <w:t>численного типа</w:t>
      </w:r>
      <w:r w:rsidRPr="00B67E9F">
        <w:t>. Если данное условие не соблюдено, то</w:t>
      </w:r>
      <w:r w:rsidR="00972402" w:rsidRPr="00B67E9F">
        <w:t xml:space="preserve"> </w:t>
      </w:r>
      <w:r w:rsidR="0072442F" w:rsidRPr="00B67E9F">
        <w:t>по</w:t>
      </w:r>
      <w:r w:rsidR="00972402" w:rsidRPr="00B67E9F">
        <w:t xml:space="preserve">требуется создать новое поле </w:t>
      </w:r>
      <w:r w:rsidRPr="00B67E9F">
        <w:t xml:space="preserve">численного типа </w:t>
      </w:r>
      <w:r w:rsidR="00972402" w:rsidRPr="00B67E9F">
        <w:t>и</w:t>
      </w:r>
      <w:r w:rsidR="0072442F" w:rsidRPr="00B67E9F">
        <w:t>,</w:t>
      </w:r>
      <w:r w:rsidR="00972402" w:rsidRPr="00B67E9F">
        <w:t xml:space="preserve"> используя калькулятор полей</w:t>
      </w:r>
      <w:r w:rsidR="0072442F" w:rsidRPr="00B67E9F">
        <w:t>,</w:t>
      </w:r>
      <w:r w:rsidR="00972402" w:rsidRPr="00B67E9F">
        <w:t xml:space="preserve"> скопировать в не</w:t>
      </w:r>
      <w:r w:rsidR="005F21F4" w:rsidRPr="00B67E9F">
        <w:t>го значения высоты</w:t>
      </w:r>
      <w:r w:rsidR="00D7596E" w:rsidRPr="00B67E9F">
        <w:t>:</w:t>
      </w:r>
    </w:p>
    <w:p w14:paraId="102A0B06" w14:textId="32C3EC0F" w:rsidR="00D7596E" w:rsidRPr="00B67E9F" w:rsidRDefault="00327081" w:rsidP="000C41F7">
      <w:pPr>
        <w:ind w:firstLine="0"/>
      </w:pPr>
      <w:r w:rsidRPr="00B67E9F">
        <w:t>- В</w:t>
      </w:r>
      <w:r w:rsidR="00D7596E" w:rsidRPr="00B67E9F">
        <w:t xml:space="preserve"> атрибутивной таблице из контекстно</w:t>
      </w:r>
      <w:r w:rsidR="004438D8" w:rsidRPr="00B67E9F">
        <w:t>го</w:t>
      </w:r>
      <w:r w:rsidR="00D7596E" w:rsidRPr="00B67E9F">
        <w:t xml:space="preserve"> меню «Опции таблицы» вы</w:t>
      </w:r>
      <w:r w:rsidR="00A337B8" w:rsidRPr="00B67E9F">
        <w:t>брать команду «Добавить поле» (</w:t>
      </w:r>
      <w:r w:rsidR="007D587A" w:rsidRPr="00B67E9F">
        <w:fldChar w:fldCharType="begin"/>
      </w:r>
      <w:r w:rsidR="007D587A" w:rsidRPr="00B67E9F">
        <w:instrText xml:space="preserve"> REF _Ref41340365 \h </w:instrText>
      </w:r>
      <w:r w:rsidR="00B67E9F">
        <w:instrText xml:space="preserve"> \* MERGEFORMAT </w:instrText>
      </w:r>
      <w:r w:rsidR="007D587A" w:rsidRPr="00B67E9F">
        <w:fldChar w:fldCharType="separate"/>
      </w:r>
      <w:r w:rsidR="00765445" w:rsidRPr="00B67E9F">
        <w:t>Рис. 3.</w:t>
      </w:r>
      <w:r w:rsidR="00765445">
        <w:rPr>
          <w:noProof/>
        </w:rPr>
        <w:t>34</w:t>
      </w:r>
      <w:r w:rsidR="007D587A" w:rsidRPr="00B67E9F">
        <w:fldChar w:fldCharType="end"/>
      </w:r>
      <w:r w:rsidR="00D7596E" w:rsidRPr="00B67E9F">
        <w:t>)</w:t>
      </w:r>
    </w:p>
    <w:p w14:paraId="33213F85" w14:textId="77777777" w:rsidR="00D46335" w:rsidRPr="00B67E9F" w:rsidRDefault="00972402" w:rsidP="000C41F7">
      <w:pPr>
        <w:keepNext/>
        <w:ind w:firstLine="0"/>
        <w:jc w:val="center"/>
      </w:pPr>
      <w:r w:rsidRPr="00B67E9F">
        <w:rPr>
          <w:noProof/>
        </w:rPr>
        <w:drawing>
          <wp:inline distT="0" distB="0" distL="0" distR="0" wp14:anchorId="2EB06CBD" wp14:editId="4148601C">
            <wp:extent cx="2944090" cy="2092212"/>
            <wp:effectExtent l="0" t="0" r="8890" b="3810"/>
            <wp:docPr id="239" name="Рисунок 239" descr="C:\Users\Georgiy_Savelyev\AppData\Local\Microsoft\Windows\INetCache\Content.Word\Screenshot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eorgiy_Savelyev\AppData\Local\Microsoft\Windows\INetCache\Content.Word\Screenshot_9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3976" cy="2099238"/>
                    </a:xfrm>
                    <a:prstGeom prst="rect">
                      <a:avLst/>
                    </a:prstGeom>
                    <a:noFill/>
                    <a:ln>
                      <a:noFill/>
                    </a:ln>
                  </pic:spPr>
                </pic:pic>
              </a:graphicData>
            </a:graphic>
          </wp:inline>
        </w:drawing>
      </w:r>
    </w:p>
    <w:p w14:paraId="65C2C19F" w14:textId="6D2EDA10" w:rsidR="00D7596E" w:rsidRPr="00B67E9F" w:rsidRDefault="00916B7E" w:rsidP="000C41F7">
      <w:pPr>
        <w:pStyle w:val="ae"/>
      </w:pPr>
      <w:bookmarkStart w:id="70" w:name="_Ref4134036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4</w:t>
      </w:r>
      <w:r w:rsidR="00603507">
        <w:rPr>
          <w:noProof/>
        </w:rPr>
        <w:fldChar w:fldCharType="end"/>
      </w:r>
      <w:bookmarkEnd w:id="70"/>
      <w:r w:rsidR="007D587A" w:rsidRPr="00B67E9F">
        <w:t xml:space="preserve">. </w:t>
      </w:r>
      <w:r w:rsidR="00D7596E" w:rsidRPr="00B67E9F">
        <w:t>Добавление поля в атрибутивную таблицу</w:t>
      </w:r>
    </w:p>
    <w:p w14:paraId="7B8ADCF4" w14:textId="5204A7A9" w:rsidR="00D7596E" w:rsidRPr="00B67E9F" w:rsidRDefault="00327081" w:rsidP="000C41F7">
      <w:pPr>
        <w:ind w:firstLine="0"/>
        <w:jc w:val="left"/>
      </w:pPr>
      <w:r w:rsidRPr="00B67E9F">
        <w:t>- В</w:t>
      </w:r>
      <w:r w:rsidR="00D7596E" w:rsidRPr="00B67E9F">
        <w:t xml:space="preserve"> окне «Добавит</w:t>
      </w:r>
      <w:r w:rsidR="007F4FF4" w:rsidRPr="00B67E9F">
        <w:t>ь</w:t>
      </w:r>
      <w:r w:rsidR="00D7596E" w:rsidRPr="00B67E9F">
        <w:t xml:space="preserve"> поле» необходимо заполнить строку «Имя» (не должно дублировать уже существующие поля). Для названия поля рекомендуется пользоваться латиницей.</w:t>
      </w:r>
      <w:r w:rsidR="00882B5B" w:rsidRPr="00B67E9F">
        <w:t xml:space="preserve"> В </w:t>
      </w:r>
      <w:r w:rsidR="00882B5B" w:rsidRPr="00B67E9F">
        <w:lastRenderedPageBreak/>
        <w:t>этом же окне из списка «Тип» выбрать числовой формат поля</w:t>
      </w:r>
      <w:r w:rsidR="00745647" w:rsidRPr="00B67E9F">
        <w:t xml:space="preserve">. В ситуации, когда значения исключительно цельночисленные, следует выбрать </w:t>
      </w:r>
      <w:r w:rsidR="00745647" w:rsidRPr="00B67E9F">
        <w:rPr>
          <w:lang w:val="en-US"/>
        </w:rPr>
        <w:t>Long</w:t>
      </w:r>
      <w:r w:rsidR="00745647" w:rsidRPr="00B67E9F">
        <w:t xml:space="preserve"> </w:t>
      </w:r>
      <w:r w:rsidR="00745647" w:rsidRPr="00B67E9F">
        <w:rPr>
          <w:lang w:val="en-US"/>
        </w:rPr>
        <w:t>Integer</w:t>
      </w:r>
      <w:r w:rsidR="00745647" w:rsidRPr="00B67E9F">
        <w:t>, если представлен</w:t>
      </w:r>
      <w:r w:rsidR="00166371" w:rsidRPr="00B67E9F">
        <w:t>н</w:t>
      </w:r>
      <w:r w:rsidR="00745647" w:rsidRPr="00B67E9F">
        <w:t>ы</w:t>
      </w:r>
      <w:r w:rsidR="00EC0805" w:rsidRPr="00B67E9F">
        <w:t>е</w:t>
      </w:r>
      <w:r w:rsidR="00745647" w:rsidRPr="00B67E9F">
        <w:t xml:space="preserve"> значения </w:t>
      </w:r>
      <w:r w:rsidR="00EC0805" w:rsidRPr="00B67E9F">
        <w:t xml:space="preserve">дробные </w:t>
      </w:r>
      <w:r w:rsidR="00745647" w:rsidRPr="00B67E9F">
        <w:t xml:space="preserve">- </w:t>
      </w:r>
      <w:r w:rsidR="00745647" w:rsidRPr="00B67E9F">
        <w:rPr>
          <w:lang w:val="en-US"/>
        </w:rPr>
        <w:t>Float</w:t>
      </w:r>
      <w:r w:rsidR="00A337B8" w:rsidRPr="00B67E9F">
        <w:t xml:space="preserve"> (</w:t>
      </w:r>
      <w:r w:rsidR="00B26BF0" w:rsidRPr="00B67E9F">
        <w:fldChar w:fldCharType="begin"/>
      </w:r>
      <w:r w:rsidR="00B26BF0" w:rsidRPr="00B67E9F">
        <w:instrText xml:space="preserve"> REF _Ref41340424 \h </w:instrText>
      </w:r>
      <w:r w:rsidR="00B67E9F">
        <w:instrText xml:space="preserve"> \* MERGEFORMAT </w:instrText>
      </w:r>
      <w:r w:rsidR="00B26BF0" w:rsidRPr="00B67E9F">
        <w:fldChar w:fldCharType="separate"/>
      </w:r>
      <w:r w:rsidR="00765445" w:rsidRPr="00B67E9F">
        <w:t>Рис. 3.</w:t>
      </w:r>
      <w:r w:rsidR="00765445">
        <w:rPr>
          <w:noProof/>
        </w:rPr>
        <w:t>35</w:t>
      </w:r>
      <w:r w:rsidR="00B26BF0" w:rsidRPr="00B67E9F">
        <w:fldChar w:fldCharType="end"/>
      </w:r>
      <w:r w:rsidR="00F14098" w:rsidRPr="00B67E9F">
        <w:t>)</w:t>
      </w:r>
      <w:r w:rsidR="00745647" w:rsidRPr="00B67E9F">
        <w:t>.</w:t>
      </w:r>
    </w:p>
    <w:p w14:paraId="4C736299" w14:textId="77777777" w:rsidR="00D46335" w:rsidRPr="00B67E9F" w:rsidRDefault="00972402" w:rsidP="000C41F7">
      <w:pPr>
        <w:keepNext/>
        <w:ind w:firstLine="0"/>
        <w:jc w:val="center"/>
      </w:pPr>
      <w:r w:rsidRPr="00B67E9F">
        <w:rPr>
          <w:noProof/>
        </w:rPr>
        <w:drawing>
          <wp:inline distT="0" distB="0" distL="0" distR="0" wp14:anchorId="109BD6A9" wp14:editId="4586C59F">
            <wp:extent cx="2985654" cy="2836696"/>
            <wp:effectExtent l="0" t="0" r="5715" b="1905"/>
            <wp:docPr id="240" name="Рисунок 240" descr="C:\Users\Georgiy_Savelyev\AppData\Local\Microsoft\Windows\INetCache\Content.Word\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eorgiy_Savelyev\AppData\Local\Microsoft\Windows\INetCache\Content.Word\Screenshot_9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913" cy="2856894"/>
                    </a:xfrm>
                    <a:prstGeom prst="rect">
                      <a:avLst/>
                    </a:prstGeom>
                    <a:noFill/>
                    <a:ln>
                      <a:noFill/>
                    </a:ln>
                  </pic:spPr>
                </pic:pic>
              </a:graphicData>
            </a:graphic>
          </wp:inline>
        </w:drawing>
      </w:r>
    </w:p>
    <w:p w14:paraId="01AAA914" w14:textId="3AA69404" w:rsidR="00F14098" w:rsidRPr="00B67E9F" w:rsidRDefault="00916B7E" w:rsidP="000C41F7">
      <w:pPr>
        <w:pStyle w:val="ae"/>
      </w:pPr>
      <w:bookmarkStart w:id="71" w:name="_Ref4134042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5</w:t>
      </w:r>
      <w:r w:rsidR="00603507">
        <w:rPr>
          <w:noProof/>
        </w:rPr>
        <w:fldChar w:fldCharType="end"/>
      </w:r>
      <w:bookmarkEnd w:id="71"/>
      <w:r w:rsidR="00B26BF0" w:rsidRPr="00B67E9F">
        <w:t>.</w:t>
      </w:r>
      <w:r w:rsidR="00972402" w:rsidRPr="00B67E9F">
        <w:t xml:space="preserve"> Добавление поля атрибутивной таблицы</w:t>
      </w:r>
      <w:r w:rsidR="00F14098" w:rsidRPr="00B67E9F">
        <w:t>.</w:t>
      </w:r>
    </w:p>
    <w:p w14:paraId="0B252229" w14:textId="21C9F090" w:rsidR="00DC5DF3" w:rsidRPr="00B67E9F" w:rsidRDefault="00327081" w:rsidP="005C2463">
      <w:r w:rsidRPr="00B67E9F">
        <w:t>- Н</w:t>
      </w:r>
      <w:r w:rsidR="00DC5DF3" w:rsidRPr="00B67E9F">
        <w:t xml:space="preserve">а созданном поле щелкнуть правой кнопкой мыши и из меню выбрать «Калькулятор поля». В появившемся окне в области «Поля» </w:t>
      </w:r>
      <w:r w:rsidR="00EF1FF6" w:rsidRPr="00B67E9F">
        <w:t xml:space="preserve">двойным щелчком левой кнопки мыши </w:t>
      </w:r>
      <w:r w:rsidR="00DC5DF3" w:rsidRPr="00B67E9F">
        <w:t xml:space="preserve">необходимо выбрать поле, значения которого </w:t>
      </w:r>
      <w:r w:rsidR="00BF770B" w:rsidRPr="00B67E9F">
        <w:t>будет</w:t>
      </w:r>
      <w:r w:rsidR="00DC5DF3" w:rsidRPr="00B67E9F">
        <w:t xml:space="preserve"> переносить</w:t>
      </w:r>
      <w:r w:rsidR="00BF770B" w:rsidRPr="00B67E9F">
        <w:t>ся</w:t>
      </w:r>
      <w:r w:rsidR="0068399E" w:rsidRPr="00B67E9F">
        <w:t xml:space="preserve"> в созданное</w:t>
      </w:r>
      <w:r w:rsidR="00052499" w:rsidRPr="00B67E9F">
        <w:t xml:space="preserve"> поле (</w:t>
      </w:r>
      <w:r w:rsidR="00B26BF0" w:rsidRPr="00B67E9F">
        <w:fldChar w:fldCharType="begin"/>
      </w:r>
      <w:r w:rsidR="00B26BF0" w:rsidRPr="00B67E9F">
        <w:instrText xml:space="preserve"> REF _Ref41340431 \h </w:instrText>
      </w:r>
      <w:r w:rsidR="00B67E9F">
        <w:instrText xml:space="preserve"> \* MERGEFORMAT </w:instrText>
      </w:r>
      <w:r w:rsidR="00B26BF0" w:rsidRPr="00B67E9F">
        <w:fldChar w:fldCharType="separate"/>
      </w:r>
      <w:r w:rsidR="00765445" w:rsidRPr="00B67E9F">
        <w:t>Рис. 3.</w:t>
      </w:r>
      <w:r w:rsidR="00765445">
        <w:rPr>
          <w:noProof/>
        </w:rPr>
        <w:t>36</w:t>
      </w:r>
      <w:r w:rsidR="00B26BF0" w:rsidRPr="00B67E9F">
        <w:fldChar w:fldCharType="end"/>
      </w:r>
      <w:r w:rsidR="00DC5DF3" w:rsidRPr="00B67E9F">
        <w:t>)</w:t>
      </w:r>
      <w:r w:rsidR="005C2463" w:rsidRPr="00B67E9F">
        <w:t xml:space="preserve">. </w:t>
      </w:r>
      <w:r w:rsidR="005C2463" w:rsidRPr="00B67E9F">
        <w:rPr>
          <w:noProof/>
        </w:rPr>
        <w:t xml:space="preserve">Для слоя отметок уреза воды </w:t>
      </w:r>
      <w:r w:rsidR="005C2463" w:rsidRPr="00B67E9F">
        <w:t>цифров</w:t>
      </w:r>
      <w:r w:rsidR="00992249" w:rsidRPr="00B67E9F">
        <w:t>ых моделей рельефа ГК-200 и ГК-10</w:t>
      </w:r>
      <w:r w:rsidR="005C2463" w:rsidRPr="00B67E9F">
        <w:t>00 требуется также объединить результирующее поле с полем глубин (сложением).</w:t>
      </w:r>
    </w:p>
    <w:p w14:paraId="7082C392" w14:textId="77777777" w:rsidR="00D46335" w:rsidRPr="00B67E9F" w:rsidRDefault="00972402" w:rsidP="000C41F7">
      <w:pPr>
        <w:keepNext/>
        <w:ind w:firstLine="0"/>
        <w:jc w:val="center"/>
      </w:pPr>
      <w:r w:rsidRPr="00B67E9F">
        <w:rPr>
          <w:noProof/>
        </w:rPr>
        <w:drawing>
          <wp:inline distT="0" distB="0" distL="0" distR="0" wp14:anchorId="5E582F64" wp14:editId="781EE5DE">
            <wp:extent cx="2838450" cy="3454974"/>
            <wp:effectExtent l="0" t="0" r="0" b="0"/>
            <wp:docPr id="241" name="Рисунок 241" descr="C:\Users\Georgiy_Savelyev\AppData\Local\Microsoft\Windows\INetCache\Content.Word\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eorgiy_Savelyev\AppData\Local\Microsoft\Windows\INetCache\Content.Word\Screenshot_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0111" cy="3469167"/>
                    </a:xfrm>
                    <a:prstGeom prst="rect">
                      <a:avLst/>
                    </a:prstGeom>
                    <a:noFill/>
                    <a:ln>
                      <a:noFill/>
                    </a:ln>
                  </pic:spPr>
                </pic:pic>
              </a:graphicData>
            </a:graphic>
          </wp:inline>
        </w:drawing>
      </w:r>
    </w:p>
    <w:p w14:paraId="45790CD9" w14:textId="34B094C8" w:rsidR="00972402" w:rsidRPr="00B67E9F" w:rsidRDefault="00916B7E" w:rsidP="000C41F7">
      <w:pPr>
        <w:pStyle w:val="ae"/>
      </w:pPr>
      <w:bookmarkStart w:id="72" w:name="_Ref4134043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6</w:t>
      </w:r>
      <w:r w:rsidR="00603507">
        <w:rPr>
          <w:noProof/>
        </w:rPr>
        <w:fldChar w:fldCharType="end"/>
      </w:r>
      <w:bookmarkEnd w:id="72"/>
      <w:r w:rsidR="00B26BF0" w:rsidRPr="00B67E9F">
        <w:t>.</w:t>
      </w:r>
      <w:r w:rsidR="00972402" w:rsidRPr="00B67E9F">
        <w:t xml:space="preserve"> В</w:t>
      </w:r>
      <w:r w:rsidR="003D2727" w:rsidRPr="00B67E9F">
        <w:t>ычисление</w:t>
      </w:r>
      <w:r w:rsidR="00972402" w:rsidRPr="00B67E9F">
        <w:t xml:space="preserve"> значения численного поля на основании значения текстового.</w:t>
      </w:r>
    </w:p>
    <w:p w14:paraId="4FEECAD1" w14:textId="2A5B4491" w:rsidR="0068399E" w:rsidRPr="00B67E9F" w:rsidRDefault="00E7465C" w:rsidP="000C41F7">
      <w:pPr>
        <w:rPr>
          <w:noProof/>
        </w:rPr>
      </w:pPr>
      <w:r w:rsidRPr="00B67E9F">
        <w:lastRenderedPageBreak/>
        <w:t xml:space="preserve">4. </w:t>
      </w:r>
      <w:r w:rsidR="0068399E" w:rsidRPr="00B67E9F">
        <w:t>После проверки типа поля высоты во в</w:t>
      </w:r>
      <w:r w:rsidR="004C0A5C" w:rsidRPr="00B67E9F">
        <w:t>сех слоях входных данных нужно убедиться</w:t>
      </w:r>
      <w:r w:rsidR="0068399E" w:rsidRPr="00B67E9F">
        <w:t xml:space="preserve">, </w:t>
      </w:r>
      <w:r w:rsidR="004C0A5C" w:rsidRPr="00B67E9F">
        <w:t xml:space="preserve">что </w:t>
      </w:r>
      <w:r w:rsidR="0068399E" w:rsidRPr="00B67E9F">
        <w:t xml:space="preserve">во входных данных </w:t>
      </w:r>
      <w:r w:rsidR="004C0A5C" w:rsidRPr="00B67E9F">
        <w:t>отсутствуют лишние объекты</w:t>
      </w:r>
      <w:r w:rsidR="0068399E" w:rsidRPr="00B67E9F">
        <w:t>,</w:t>
      </w:r>
      <w:r w:rsidR="004C0A5C" w:rsidRPr="00B67E9F">
        <w:t xml:space="preserve"> например, линии</w:t>
      </w:r>
      <w:r w:rsidR="0068399E" w:rsidRPr="00B67E9F">
        <w:t xml:space="preserve"> оврагов в слое изолиний. Для быстро</w:t>
      </w:r>
      <w:r w:rsidR="00A96EFD" w:rsidRPr="00B67E9F">
        <w:t>го</w:t>
      </w:r>
      <w:r w:rsidR="0068399E" w:rsidRPr="00B67E9F">
        <w:t xml:space="preserve"> исключения из слоя лишних объектов без их удаления рекоменду</w:t>
      </w:r>
      <w:r w:rsidR="00C90B73" w:rsidRPr="00B67E9F">
        <w:t>ется воспользоваться Определяющи</w:t>
      </w:r>
      <w:r w:rsidR="0068399E" w:rsidRPr="00B67E9F">
        <w:t>м запросом в свойствах слоя (</w:t>
      </w:r>
      <w:r w:rsidR="00B26BF0" w:rsidRPr="00B67E9F">
        <w:fldChar w:fldCharType="begin"/>
      </w:r>
      <w:r w:rsidR="00B26BF0" w:rsidRPr="00B67E9F">
        <w:instrText xml:space="preserve"> REF _Ref41340442 \h </w:instrText>
      </w:r>
      <w:r w:rsidR="00B67E9F">
        <w:instrText xml:space="preserve"> \* MERGEFORMAT </w:instrText>
      </w:r>
      <w:r w:rsidR="00B26BF0" w:rsidRPr="00B67E9F">
        <w:fldChar w:fldCharType="separate"/>
      </w:r>
      <w:r w:rsidR="00765445" w:rsidRPr="00B67E9F">
        <w:t>Рис. 3.</w:t>
      </w:r>
      <w:r w:rsidR="00765445">
        <w:rPr>
          <w:noProof/>
        </w:rPr>
        <w:t>37</w:t>
      </w:r>
      <w:r w:rsidR="00B26BF0" w:rsidRPr="00B67E9F">
        <w:fldChar w:fldCharType="end"/>
      </w:r>
      <w:r w:rsidR="0068399E" w:rsidRPr="00B67E9F">
        <w:t>)</w:t>
      </w:r>
      <w:r w:rsidR="00992249" w:rsidRPr="00B67E9F">
        <w:t>. Для тем цифровых моделей рельефа ГК-200 и ГК-1000 (в фигурных скобках приводится текст рекомендуемого определяющего запроса)</w:t>
      </w:r>
      <w:r w:rsidR="005C2463" w:rsidRPr="00B67E9F">
        <w:rPr>
          <w:noProof/>
        </w:rPr>
        <w:t>:</w:t>
      </w:r>
    </w:p>
    <w:p w14:paraId="2D7F2B45" w14:textId="0F9CB3E8" w:rsidR="00992249" w:rsidRPr="00B67E9F" w:rsidRDefault="00992249" w:rsidP="000C41F7">
      <w:pPr>
        <w:rPr>
          <w:noProof/>
        </w:rPr>
      </w:pPr>
      <w:r w:rsidRPr="00B67E9F">
        <w:rPr>
          <w:noProof/>
        </w:rPr>
        <w:t>-</w:t>
      </w:r>
      <w:r w:rsidRPr="00B67E9F">
        <w:rPr>
          <w:noProof/>
          <w:lang w:val="en-US"/>
        </w:rPr>
        <w:t> </w:t>
      </w:r>
      <w:r w:rsidRPr="00B67E9F">
        <w:rPr>
          <w:noProof/>
        </w:rPr>
        <w:t xml:space="preserve">слой </w:t>
      </w:r>
      <w:r w:rsidRPr="00B67E9F">
        <w:rPr>
          <w:noProof/>
          <w:lang w:val="en-US"/>
        </w:rPr>
        <w:t>physl</w:t>
      </w:r>
      <w:r w:rsidRPr="00B67E9F">
        <w:rPr>
          <w:noProof/>
        </w:rPr>
        <w:t xml:space="preserve"> рекомендуется </w:t>
      </w:r>
      <w:r w:rsidR="00816BFF" w:rsidRPr="00B67E9F">
        <w:rPr>
          <w:noProof/>
        </w:rPr>
        <w:t>про</w:t>
      </w:r>
      <w:r w:rsidRPr="00B67E9F">
        <w:rPr>
          <w:noProof/>
        </w:rPr>
        <w:t>дублировать</w:t>
      </w:r>
      <w:r w:rsidR="00D51ADC" w:rsidRPr="00B67E9F">
        <w:rPr>
          <w:noProof/>
        </w:rPr>
        <w:t xml:space="preserve"> - скопировать и вставить</w:t>
      </w:r>
      <w:r w:rsidRPr="00B67E9F">
        <w:rPr>
          <w:noProof/>
        </w:rPr>
        <w:t xml:space="preserve"> в таблице содержания</w:t>
      </w:r>
      <w:r w:rsidR="00D51ADC" w:rsidRPr="00B67E9F">
        <w:rPr>
          <w:noProof/>
        </w:rPr>
        <w:t>.</w:t>
      </w:r>
      <w:r w:rsidRPr="00B67E9F">
        <w:rPr>
          <w:noProof/>
        </w:rPr>
        <w:t xml:space="preserve"> </w:t>
      </w:r>
      <w:r w:rsidR="00B67E9F" w:rsidRPr="00B67E9F">
        <w:rPr>
          <w:noProof/>
        </w:rPr>
        <w:t>Исходный слой следует</w:t>
      </w:r>
      <w:r w:rsidR="00D51ADC" w:rsidRPr="00B67E9F">
        <w:rPr>
          <w:noProof/>
        </w:rPr>
        <w:t xml:space="preserve"> </w:t>
      </w:r>
      <w:r w:rsidRPr="00B67E9F">
        <w:rPr>
          <w:noProof/>
        </w:rPr>
        <w:t>переименова</w:t>
      </w:r>
      <w:r w:rsidR="00B67E9F">
        <w:rPr>
          <w:noProof/>
        </w:rPr>
        <w:t>ть</w:t>
      </w:r>
      <w:r w:rsidRPr="00B67E9F">
        <w:rPr>
          <w:noProof/>
        </w:rPr>
        <w:t xml:space="preserve"> в </w:t>
      </w:r>
      <w:r w:rsidRPr="00B67E9F">
        <w:rPr>
          <w:noProof/>
          <w:lang w:val="en-US"/>
        </w:rPr>
        <w:t>physl</w:t>
      </w:r>
      <w:r w:rsidRPr="00B67E9F">
        <w:rPr>
          <w:noProof/>
        </w:rPr>
        <w:t>_</w:t>
      </w:r>
      <w:r w:rsidRPr="00B67E9F">
        <w:rPr>
          <w:noProof/>
          <w:lang w:val="en-US"/>
        </w:rPr>
        <w:t>contour</w:t>
      </w:r>
      <w:r w:rsidR="00CD11CA" w:rsidRPr="00B67E9F">
        <w:rPr>
          <w:noProof/>
        </w:rPr>
        <w:t>.</w:t>
      </w:r>
      <w:r w:rsidRPr="00B67E9F">
        <w:rPr>
          <w:noProof/>
        </w:rPr>
        <w:t xml:space="preserve"> </w:t>
      </w:r>
      <w:r w:rsidR="00CD11CA" w:rsidRPr="00B67E9F">
        <w:rPr>
          <w:noProof/>
        </w:rPr>
        <w:t>В слое</w:t>
      </w:r>
      <w:r w:rsidRPr="00B67E9F">
        <w:rPr>
          <w:noProof/>
        </w:rPr>
        <w:t xml:space="preserve"> </w:t>
      </w:r>
      <w:r w:rsidR="00CD11CA" w:rsidRPr="00B67E9F">
        <w:rPr>
          <w:noProof/>
        </w:rPr>
        <w:t>необходимо</w:t>
      </w:r>
      <w:r w:rsidRPr="00B67E9F">
        <w:rPr>
          <w:noProof/>
        </w:rPr>
        <w:t xml:space="preserve"> оставить только объекты изолиний</w:t>
      </w:r>
      <w:r w:rsidR="00D51ADC" w:rsidRPr="00B67E9F">
        <w:rPr>
          <w:noProof/>
        </w:rPr>
        <w:t>, применив определяющий запрос</w:t>
      </w:r>
      <w:r w:rsidRPr="00B67E9F">
        <w:rPr>
          <w:noProof/>
        </w:rPr>
        <w:t xml:space="preserve"> {</w:t>
      </w:r>
      <w:r w:rsidRPr="00B67E9F">
        <w:rPr>
          <w:noProof/>
          <w:lang w:val="en-US"/>
        </w:rPr>
        <w:t>L</w:t>
      </w:r>
      <w:r w:rsidRPr="00B67E9F">
        <w:rPr>
          <w:noProof/>
        </w:rPr>
        <w:t>_</w:t>
      </w:r>
      <w:r w:rsidRPr="00B67E9F">
        <w:rPr>
          <w:noProof/>
          <w:lang w:val="en-US"/>
        </w:rPr>
        <w:t>CODE</w:t>
      </w:r>
      <w:r w:rsidRPr="00B67E9F">
        <w:rPr>
          <w:noProof/>
        </w:rPr>
        <w:t xml:space="preserve"> </w:t>
      </w:r>
      <w:r w:rsidRPr="00B67E9F">
        <w:rPr>
          <w:noProof/>
          <w:lang w:val="en-US"/>
        </w:rPr>
        <w:t>IN</w:t>
      </w:r>
      <w:r w:rsidRPr="00B67E9F">
        <w:rPr>
          <w:noProof/>
        </w:rPr>
        <w:t xml:space="preserve"> (400030, 400031, 400032, 400033)}</w:t>
      </w:r>
      <w:r w:rsidR="00CA032C" w:rsidRPr="00B67E9F">
        <w:rPr>
          <w:noProof/>
        </w:rPr>
        <w:t xml:space="preserve"> (</w:t>
      </w:r>
      <w:r w:rsidR="00CA032C" w:rsidRPr="00B67E9F">
        <w:rPr>
          <w:noProof/>
        </w:rPr>
        <w:fldChar w:fldCharType="begin"/>
      </w:r>
      <w:r w:rsidR="00CA032C" w:rsidRPr="00B67E9F">
        <w:rPr>
          <w:noProof/>
        </w:rPr>
        <w:instrText xml:space="preserve"> REF _Ref41340322 \h </w:instrText>
      </w:r>
      <w:r w:rsidR="00B67E9F">
        <w:rPr>
          <w:noProof/>
        </w:rPr>
        <w:instrText xml:space="preserve"> \* MERGEFORMAT </w:instrText>
      </w:r>
      <w:r w:rsidR="00CA032C" w:rsidRPr="00B67E9F">
        <w:rPr>
          <w:noProof/>
        </w:rPr>
      </w:r>
      <w:r w:rsidR="00CA032C" w:rsidRPr="00B67E9F">
        <w:rPr>
          <w:noProof/>
        </w:rPr>
        <w:fldChar w:fldCharType="separate"/>
      </w:r>
      <w:r w:rsidR="00765445" w:rsidRPr="00B67E9F">
        <w:t>Рис. 3.</w:t>
      </w:r>
      <w:r w:rsidR="00765445">
        <w:rPr>
          <w:noProof/>
        </w:rPr>
        <w:t>31</w:t>
      </w:r>
      <w:r w:rsidR="00CA032C" w:rsidRPr="00B67E9F">
        <w:rPr>
          <w:noProof/>
        </w:rPr>
        <w:fldChar w:fldCharType="end"/>
      </w:r>
      <w:r w:rsidR="00CA032C" w:rsidRPr="00B67E9F">
        <w:rPr>
          <w:noProof/>
        </w:rPr>
        <w:t>)</w:t>
      </w:r>
      <w:r w:rsidR="00D51ADC" w:rsidRPr="00B67E9F">
        <w:rPr>
          <w:noProof/>
        </w:rPr>
        <w:t xml:space="preserve">. </w:t>
      </w:r>
      <w:r w:rsidR="00B67E9F">
        <w:rPr>
          <w:noProof/>
        </w:rPr>
        <w:t>Скопированный следует переименовать в</w:t>
      </w:r>
      <w:r w:rsidRPr="00B67E9F">
        <w:rPr>
          <w:noProof/>
        </w:rPr>
        <w:t xml:space="preserve"> </w:t>
      </w:r>
      <w:r w:rsidRPr="00B67E9F">
        <w:rPr>
          <w:noProof/>
          <w:lang w:val="en-US"/>
        </w:rPr>
        <w:t>physl</w:t>
      </w:r>
      <w:r w:rsidRPr="00B67E9F">
        <w:rPr>
          <w:noProof/>
        </w:rPr>
        <w:t>_</w:t>
      </w:r>
      <w:r w:rsidRPr="00B67E9F">
        <w:rPr>
          <w:noProof/>
          <w:lang w:val="en-US"/>
        </w:rPr>
        <w:t>cliff</w:t>
      </w:r>
      <w:r w:rsidR="00CA032C" w:rsidRPr="00B67E9F">
        <w:rPr>
          <w:noProof/>
        </w:rPr>
        <w:t xml:space="preserve"> </w:t>
      </w:r>
      <w:r w:rsidR="00CD11CA" w:rsidRPr="00B67E9F">
        <w:rPr>
          <w:noProof/>
        </w:rPr>
        <w:t xml:space="preserve">и </w:t>
      </w:r>
      <w:r w:rsidRPr="00B67E9F">
        <w:rPr>
          <w:noProof/>
        </w:rPr>
        <w:t xml:space="preserve">оставить только объекты </w:t>
      </w:r>
      <w:r w:rsidR="0020198D" w:rsidRPr="00B67E9F">
        <w:rPr>
          <w:noProof/>
        </w:rPr>
        <w:t>г</w:t>
      </w:r>
      <w:r w:rsidR="0020198D" w:rsidRPr="00B67E9F">
        <w:t>ребней</w:t>
      </w:r>
      <w:r w:rsidRPr="00B67E9F">
        <w:t xml:space="preserve"> скалист</w:t>
      </w:r>
      <w:r w:rsidR="0020198D" w:rsidRPr="00B67E9F">
        <w:t>ых</w:t>
      </w:r>
      <w:r w:rsidRPr="00B67E9F">
        <w:t xml:space="preserve"> обрыв</w:t>
      </w:r>
      <w:r w:rsidR="0020198D" w:rsidRPr="00B67E9F">
        <w:t>ов и</w:t>
      </w:r>
      <w:r w:rsidRPr="00B67E9F">
        <w:t xml:space="preserve"> </w:t>
      </w:r>
      <w:r w:rsidR="0020198D" w:rsidRPr="00B67E9F">
        <w:t>л</w:t>
      </w:r>
      <w:r w:rsidRPr="00B67E9F">
        <w:t>инейны</w:t>
      </w:r>
      <w:r w:rsidR="0020198D" w:rsidRPr="00B67E9F">
        <w:t>х</w:t>
      </w:r>
      <w:r w:rsidRPr="00B67E9F">
        <w:t xml:space="preserve"> обрыв</w:t>
      </w:r>
      <w:r w:rsidR="0020198D" w:rsidRPr="00B67E9F">
        <w:t>ов</w:t>
      </w:r>
      <w:r w:rsidRPr="00B67E9F">
        <w:t>, кром</w:t>
      </w:r>
      <w:r w:rsidR="0020198D" w:rsidRPr="00B67E9F">
        <w:t>ок</w:t>
      </w:r>
      <w:r w:rsidRPr="00B67E9F">
        <w:t xml:space="preserve"> овраг</w:t>
      </w:r>
      <w:r w:rsidR="0020198D" w:rsidRPr="00B67E9F">
        <w:t>ов</w:t>
      </w:r>
      <w:r w:rsidR="00D51ADC" w:rsidRPr="00B67E9F">
        <w:t>, применив определяющий запрос</w:t>
      </w:r>
      <w:r w:rsidR="0020198D" w:rsidRPr="00B67E9F">
        <w:t xml:space="preserve"> {</w:t>
      </w:r>
      <w:r w:rsidR="0020198D" w:rsidRPr="00B67E9F">
        <w:rPr>
          <w:lang w:val="en-US"/>
        </w:rPr>
        <w:t>L</w:t>
      </w:r>
      <w:r w:rsidR="0020198D" w:rsidRPr="00B67E9F">
        <w:t>_</w:t>
      </w:r>
      <w:r w:rsidR="0020198D" w:rsidRPr="00B67E9F">
        <w:rPr>
          <w:lang w:val="en-US"/>
        </w:rPr>
        <w:t>CODE</w:t>
      </w:r>
      <w:r w:rsidR="0020198D" w:rsidRPr="00B67E9F">
        <w:t xml:space="preserve"> </w:t>
      </w:r>
      <w:r w:rsidR="0020198D" w:rsidRPr="00B67E9F">
        <w:rPr>
          <w:lang w:val="en-US"/>
        </w:rPr>
        <w:t>IN</w:t>
      </w:r>
      <w:r w:rsidR="0020198D" w:rsidRPr="00B67E9F">
        <w:t xml:space="preserve"> (</w:t>
      </w:r>
      <w:r w:rsidRPr="00B67E9F">
        <w:t>400263</w:t>
      </w:r>
      <w:r w:rsidR="0020198D" w:rsidRPr="00B67E9F">
        <w:t>, 400302)}</w:t>
      </w:r>
      <w:r w:rsidR="00D5481A" w:rsidRPr="00B67E9F">
        <w:rPr>
          <w:noProof/>
        </w:rPr>
        <w:t>;</w:t>
      </w:r>
    </w:p>
    <w:p w14:paraId="4BDB7EA1" w14:textId="45BE786E" w:rsidR="00D5481A" w:rsidRPr="00B67E9F" w:rsidRDefault="00D5481A" w:rsidP="00D5481A">
      <w:pPr>
        <w:rPr>
          <w:noProof/>
        </w:rPr>
      </w:pPr>
      <w:r w:rsidRPr="00B67E9F">
        <w:rPr>
          <w:noProof/>
        </w:rPr>
        <w:t xml:space="preserve">- из слоя </w:t>
      </w:r>
      <w:r w:rsidRPr="00B67E9F">
        <w:rPr>
          <w:noProof/>
          <w:lang w:val="en-US"/>
        </w:rPr>
        <w:t>dneta</w:t>
      </w:r>
      <w:r w:rsidRPr="00B67E9F">
        <w:rPr>
          <w:noProof/>
        </w:rPr>
        <w:t xml:space="preserve"> следует исключить объекты в</w:t>
      </w:r>
      <w:r w:rsidRPr="00B67E9F">
        <w:t>одотоков рек, проток и островов, участков материковой суши</w:t>
      </w:r>
      <w:r w:rsidR="006E1E07" w:rsidRPr="00B67E9F">
        <w:t>, применив определяющий запрос</w:t>
      </w:r>
      <w:r w:rsidRPr="00B67E9F">
        <w:t xml:space="preserve"> {L_</w:t>
      </w:r>
      <w:r w:rsidRPr="00B67E9F">
        <w:rPr>
          <w:lang w:val="en-US"/>
        </w:rPr>
        <w:t>CODE</w:t>
      </w:r>
      <w:r w:rsidRPr="00B67E9F">
        <w:t xml:space="preserve"> </w:t>
      </w:r>
      <w:r w:rsidRPr="00B67E9F">
        <w:rPr>
          <w:lang w:val="en-US"/>
        </w:rPr>
        <w:t>NOT</w:t>
      </w:r>
      <w:r w:rsidRPr="00B67E9F">
        <w:t xml:space="preserve"> </w:t>
      </w:r>
      <w:r w:rsidRPr="00B67E9F">
        <w:rPr>
          <w:lang w:val="en-US"/>
        </w:rPr>
        <w:t>IN</w:t>
      </w:r>
      <w:r w:rsidRPr="00B67E9F">
        <w:t xml:space="preserve"> (400090, 400080)}.</w:t>
      </w:r>
    </w:p>
    <w:p w14:paraId="7097ACA4" w14:textId="14D67926" w:rsidR="00D46335" w:rsidRPr="00B67E9F" w:rsidRDefault="00AF657E" w:rsidP="0020198D">
      <w:pPr>
        <w:pStyle w:val="a8"/>
      </w:pPr>
      <w:r w:rsidRPr="00B67E9F">
        <w:rPr>
          <w:noProof/>
          <w:lang w:eastAsia="ru-RU"/>
        </w:rPr>
        <mc:AlternateContent>
          <mc:Choice Requires="wps">
            <w:drawing>
              <wp:anchor distT="0" distB="0" distL="114300" distR="114300" simplePos="0" relativeHeight="252247040" behindDoc="0" locked="0" layoutInCell="1" allowOverlap="1" wp14:anchorId="764A5842" wp14:editId="0BEB56EE">
                <wp:simplePos x="0" y="0"/>
                <wp:positionH relativeFrom="column">
                  <wp:posOffset>1701165</wp:posOffset>
                </wp:positionH>
                <wp:positionV relativeFrom="paragraph">
                  <wp:posOffset>1706880</wp:posOffset>
                </wp:positionV>
                <wp:extent cx="1733550" cy="190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733550" cy="1905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011E" id="Прямоугольник 9" o:spid="_x0000_s1026" style="position:absolute;margin-left:133.95pt;margin-top:134.4pt;width:136.5pt;height: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" filled="f" strokecolor="red" strokeweight="1.5pt"/>
            </w:pict>
          </mc:Fallback>
        </mc:AlternateContent>
      </w:r>
      <w:r w:rsidRPr="00B67E9F">
        <w:rPr>
          <w:noProof/>
          <w:lang w:eastAsia="ru-RU"/>
        </w:rPr>
        <mc:AlternateContent>
          <mc:Choice Requires="wps">
            <w:drawing>
              <wp:anchor distT="0" distB="0" distL="114300" distR="114300" simplePos="0" relativeHeight="251727872" behindDoc="0" locked="0" layoutInCell="1" allowOverlap="1" wp14:anchorId="54656DFB" wp14:editId="661397A9">
                <wp:simplePos x="0" y="0"/>
                <wp:positionH relativeFrom="column">
                  <wp:posOffset>1624965</wp:posOffset>
                </wp:positionH>
                <wp:positionV relativeFrom="paragraph">
                  <wp:posOffset>1024890</wp:posOffset>
                </wp:positionV>
                <wp:extent cx="266700" cy="2180590"/>
                <wp:effectExtent l="571500" t="0" r="0" b="10160"/>
                <wp:wrapNone/>
                <wp:docPr id="7" name="Выноска 1 (с границей) 7"/>
                <wp:cNvGraphicFramePr/>
                <a:graphic xmlns:a="http://schemas.openxmlformats.org/drawingml/2006/main">
                  <a:graphicData uri="http://schemas.microsoft.com/office/word/2010/wordprocessingShape">
                    <wps:wsp>
                      <wps:cNvSpPr/>
                      <wps:spPr>
                        <a:xfrm>
                          <a:off x="0" y="0"/>
                          <a:ext cx="266700" cy="2180590"/>
                        </a:xfrm>
                        <a:prstGeom prst="accentCallout1">
                          <a:avLst>
                            <a:gd name="adj1" fmla="val 67147"/>
                            <a:gd name="adj2" fmla="val -477"/>
                            <a:gd name="adj3" fmla="val 49231"/>
                            <a:gd name="adj4" fmla="val -30656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48E0FB9"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6DFB" id="Выноска 1 (с границей) 7" o:spid="_x0000_s1076" type="#_x0000_t44" style="position:absolute;left:0;text-align:left;margin-left:127.95pt;margin-top:80.7pt;width:21pt;height:17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" adj="-66217,10634,-103,14504" filled="f" strokecolor="red" strokeweight="1.5pt">
                <v:textbox>
                  <w:txbxContent>
                    <w:p w14:paraId="448E0FB9" w14:textId="77777777" w:rsidR="00355E1A" w:rsidRDefault="00355E1A" w:rsidP="0068399E">
                      <w:pPr>
                        <w:jc w:val="center"/>
                      </w:pPr>
                    </w:p>
                  </w:txbxContent>
                </v:textbox>
              </v:shape>
            </w:pict>
          </mc:Fallback>
        </mc:AlternateContent>
      </w:r>
      <w:r w:rsidRPr="00B67E9F">
        <w:rPr>
          <w:noProof/>
        </w:rPr>
        <w:t xml:space="preserve"> </w:t>
      </w:r>
      <w:r w:rsidRPr="00B67E9F">
        <w:rPr>
          <w:noProof/>
          <w:lang w:eastAsia="ru-RU"/>
        </w:rPr>
        <w:drawing>
          <wp:inline distT="0" distB="0" distL="0" distR="0" wp14:anchorId="024005B9" wp14:editId="37246183">
            <wp:extent cx="5940425" cy="28733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73375"/>
                    </a:xfrm>
                    <a:prstGeom prst="rect">
                      <a:avLst/>
                    </a:prstGeom>
                  </pic:spPr>
                </pic:pic>
              </a:graphicData>
            </a:graphic>
          </wp:inline>
        </w:drawing>
      </w:r>
    </w:p>
    <w:p w14:paraId="4EB1AD4B" w14:textId="740AB4ED" w:rsidR="0068399E" w:rsidRPr="00B67E9F" w:rsidRDefault="00916B7E" w:rsidP="000C41F7">
      <w:pPr>
        <w:ind w:firstLine="0"/>
        <w:jc w:val="center"/>
      </w:pPr>
      <w:bookmarkStart w:id="73" w:name="_Ref4134044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7</w:t>
      </w:r>
      <w:r w:rsidR="00603507">
        <w:rPr>
          <w:noProof/>
        </w:rPr>
        <w:fldChar w:fldCharType="end"/>
      </w:r>
      <w:bookmarkEnd w:id="73"/>
      <w:r w:rsidR="00565FAC" w:rsidRPr="00B67E9F">
        <w:t>.</w:t>
      </w:r>
      <w:r w:rsidR="0020198D" w:rsidRPr="00B67E9F">
        <w:t xml:space="preserve"> Настройка определяющего запроса для слоя изолиний. Выражение определяющего запроса </w:t>
      </w:r>
      <w:r w:rsidR="0020198D" w:rsidRPr="00B67E9F">
        <w:rPr>
          <w:noProof/>
          <w:lang w:val="en-US"/>
        </w:rPr>
        <w:t>L</w:t>
      </w:r>
      <w:r w:rsidR="0020198D" w:rsidRPr="00B67E9F">
        <w:rPr>
          <w:noProof/>
        </w:rPr>
        <w:t>_</w:t>
      </w:r>
      <w:r w:rsidR="0020198D" w:rsidRPr="00B67E9F">
        <w:rPr>
          <w:noProof/>
          <w:lang w:val="en-US"/>
        </w:rPr>
        <w:t>CODE</w:t>
      </w:r>
      <w:r w:rsidR="0020198D" w:rsidRPr="00B67E9F">
        <w:rPr>
          <w:noProof/>
        </w:rPr>
        <w:t xml:space="preserve"> </w:t>
      </w:r>
      <w:r w:rsidR="0020198D" w:rsidRPr="00B67E9F">
        <w:rPr>
          <w:noProof/>
          <w:lang w:val="en-US"/>
        </w:rPr>
        <w:t>IN</w:t>
      </w:r>
      <w:r w:rsidR="0020198D" w:rsidRPr="00B67E9F">
        <w:rPr>
          <w:noProof/>
        </w:rPr>
        <w:t xml:space="preserve"> (400030, 400031, 400032, 400033)</w:t>
      </w:r>
      <w:r w:rsidR="0068399E" w:rsidRPr="00B67E9F">
        <w:t>.</w:t>
      </w:r>
    </w:p>
    <w:p w14:paraId="1151F99B" w14:textId="63B85B00" w:rsidR="0068399E" w:rsidRPr="00B67E9F" w:rsidRDefault="00E7465C" w:rsidP="000C41F7">
      <w:r w:rsidRPr="00B67E9F">
        <w:t xml:space="preserve">5. </w:t>
      </w:r>
      <w:r w:rsidR="0068399E" w:rsidRPr="00B67E9F">
        <w:t xml:space="preserve">Можно приступать </w:t>
      </w:r>
      <w:r w:rsidR="00A96EFD" w:rsidRPr="00B67E9F">
        <w:t xml:space="preserve">непосредственно </w:t>
      </w:r>
      <w:r w:rsidR="0068399E" w:rsidRPr="00B67E9F">
        <w:t>к интерполяции (приме</w:t>
      </w:r>
      <w:r w:rsidR="00C368A9" w:rsidRPr="00B67E9F">
        <w:t>нению инструмента Топо в растр):</w:t>
      </w:r>
    </w:p>
    <w:p w14:paraId="10E15D3E" w14:textId="1C297A54" w:rsidR="00E04D74" w:rsidRPr="00B67E9F" w:rsidRDefault="000C47F0" w:rsidP="000C41F7">
      <w:r w:rsidRPr="00B67E9F">
        <w:t>- В</w:t>
      </w:r>
      <w:r w:rsidR="0068399E" w:rsidRPr="00B67E9F">
        <w:t xml:space="preserve"> окне </w:t>
      </w:r>
      <w:r w:rsidR="00CA6F4D" w:rsidRPr="00B67E9F">
        <w:t>«</w:t>
      </w:r>
      <w:r w:rsidR="0068399E" w:rsidRPr="00B67E9F">
        <w:t>Поиск инструментов</w:t>
      </w:r>
      <w:r w:rsidR="00CA6F4D" w:rsidRPr="00B67E9F">
        <w:t>»</w:t>
      </w:r>
      <w:r w:rsidR="0068399E" w:rsidRPr="00B67E9F">
        <w:t xml:space="preserve"> следует ввести «Топо», </w:t>
      </w:r>
      <w:r w:rsidR="00E04D74" w:rsidRPr="00B67E9F">
        <w:t>из списка предложенных вариантов следует выбрать «Топо в растр (</w:t>
      </w:r>
      <w:r w:rsidR="00E04D74" w:rsidRPr="00B67E9F">
        <w:rPr>
          <w:lang w:val="en-US"/>
        </w:rPr>
        <w:t>Spatial</w:t>
      </w:r>
      <w:r w:rsidR="00E04D74" w:rsidRPr="00B67E9F">
        <w:t xml:space="preserve"> </w:t>
      </w:r>
      <w:r w:rsidR="00E04D74" w:rsidRPr="00B67E9F">
        <w:rPr>
          <w:lang w:val="en-US"/>
        </w:rPr>
        <w:t>Analyst</w:t>
      </w:r>
      <w:r w:rsidR="00E04D74" w:rsidRPr="00B67E9F">
        <w:t>)</w:t>
      </w:r>
      <w:r w:rsidR="00C577B1" w:rsidRPr="00B67E9F">
        <w:t>»</w:t>
      </w:r>
      <w:r w:rsidR="00642657" w:rsidRPr="00B67E9F">
        <w:t xml:space="preserve"> (</w:t>
      </w:r>
      <w:r w:rsidR="00B26BF0" w:rsidRPr="00B67E9F">
        <w:fldChar w:fldCharType="begin"/>
      </w:r>
      <w:r w:rsidR="00B26BF0" w:rsidRPr="00B67E9F">
        <w:instrText xml:space="preserve"> REF _Ref41340448 \h </w:instrText>
      </w:r>
      <w:r w:rsidR="00B67E9F">
        <w:instrText xml:space="preserve"> \* MERGEFORMAT </w:instrText>
      </w:r>
      <w:r w:rsidR="00B26BF0" w:rsidRPr="00B67E9F">
        <w:fldChar w:fldCharType="separate"/>
      </w:r>
      <w:r w:rsidR="00765445" w:rsidRPr="00B67E9F">
        <w:t>Рис. 3.</w:t>
      </w:r>
      <w:r w:rsidR="00765445">
        <w:rPr>
          <w:noProof/>
        </w:rPr>
        <w:t>38</w:t>
      </w:r>
      <w:r w:rsidR="00B26BF0" w:rsidRPr="00B67E9F">
        <w:fldChar w:fldCharType="end"/>
      </w:r>
      <w:r w:rsidR="00E04D74" w:rsidRPr="00B67E9F">
        <w:t xml:space="preserve">). </w:t>
      </w:r>
    </w:p>
    <w:p w14:paraId="3A69AC1B" w14:textId="77777777" w:rsidR="00D46335" w:rsidRPr="00B67E9F" w:rsidRDefault="00AB2F72" w:rsidP="000C41F7">
      <w:pPr>
        <w:keepNext/>
        <w:jc w:val="center"/>
      </w:pPr>
      <w:r w:rsidRPr="00B67E9F">
        <w:rPr>
          <w:noProof/>
        </w:rPr>
        <w:lastRenderedPageBreak/>
        <mc:AlternateContent>
          <mc:Choice Requires="wps">
            <w:drawing>
              <wp:anchor distT="0" distB="0" distL="114300" distR="114300" simplePos="0" relativeHeight="252239872" behindDoc="0" locked="0" layoutInCell="1" allowOverlap="1" wp14:anchorId="4F4ECA05" wp14:editId="6F30799B">
                <wp:simplePos x="0" y="0"/>
                <wp:positionH relativeFrom="column">
                  <wp:posOffset>1591628</wp:posOffset>
                </wp:positionH>
                <wp:positionV relativeFrom="paragraph">
                  <wp:posOffset>1405890</wp:posOffset>
                </wp:positionV>
                <wp:extent cx="2928937" cy="376238"/>
                <wp:effectExtent l="0" t="0" r="24130" b="24130"/>
                <wp:wrapNone/>
                <wp:docPr id="636" name="Прямоугольник 636"/>
                <wp:cNvGraphicFramePr/>
                <a:graphic xmlns:a="http://schemas.openxmlformats.org/drawingml/2006/main">
                  <a:graphicData uri="http://schemas.microsoft.com/office/word/2010/wordprocessingShape">
                    <wps:wsp>
                      <wps:cNvSpPr/>
                      <wps:spPr>
                        <a:xfrm>
                          <a:off x="0" y="0"/>
                          <a:ext cx="2928937" cy="376238"/>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28B5F" id="Прямоугольник 636" o:spid="_x0000_s1026" style="position:absolute;margin-left:125.35pt;margin-top:110.7pt;width:230.6pt;height:29.6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" filled="f" strokecolor="red" strokeweight="1pt"/>
            </w:pict>
          </mc:Fallback>
        </mc:AlternateContent>
      </w:r>
      <w:r w:rsidRPr="00B67E9F">
        <w:rPr>
          <w:noProof/>
        </w:rPr>
        <w:drawing>
          <wp:inline distT="0" distB="0" distL="0" distR="0" wp14:anchorId="1AB9C2F9" wp14:editId="637980B4">
            <wp:extent cx="3086100" cy="2127889"/>
            <wp:effectExtent l="0" t="0" r="0" b="571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6A881F2.tmp"/>
                    <pic:cNvPicPr/>
                  </pic:nvPicPr>
                  <pic:blipFill>
                    <a:blip r:embed="rId108">
                      <a:extLst>
                        <a:ext uri="{28A0092B-C50C-407E-A947-70E740481C1C}">
                          <a14:useLocalDpi xmlns:a14="http://schemas.microsoft.com/office/drawing/2010/main" val="0"/>
                        </a:ext>
                      </a:extLst>
                    </a:blip>
                    <a:stretch>
                      <a:fillRect/>
                    </a:stretch>
                  </pic:blipFill>
                  <pic:spPr>
                    <a:xfrm>
                      <a:off x="0" y="0"/>
                      <a:ext cx="3121243" cy="2152120"/>
                    </a:xfrm>
                    <a:prstGeom prst="rect">
                      <a:avLst/>
                    </a:prstGeom>
                  </pic:spPr>
                </pic:pic>
              </a:graphicData>
            </a:graphic>
          </wp:inline>
        </w:drawing>
      </w:r>
    </w:p>
    <w:p w14:paraId="3D55E5C8" w14:textId="430FF045" w:rsidR="00AB2F72" w:rsidRPr="00B67E9F" w:rsidRDefault="00916B7E" w:rsidP="000C41F7">
      <w:pPr>
        <w:jc w:val="center"/>
      </w:pPr>
      <w:bookmarkStart w:id="74" w:name="_Ref41340448"/>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8</w:t>
      </w:r>
      <w:r w:rsidR="00603507">
        <w:rPr>
          <w:noProof/>
        </w:rPr>
        <w:fldChar w:fldCharType="end"/>
      </w:r>
      <w:bookmarkEnd w:id="74"/>
      <w:r w:rsidR="00565FAC" w:rsidRPr="00B67E9F">
        <w:t>.</w:t>
      </w:r>
      <w:r w:rsidR="00AB2F72" w:rsidRPr="00B67E9F">
        <w:t xml:space="preserve"> Выбор инструмента «Топо в растр» в окне Поиск.</w:t>
      </w:r>
    </w:p>
    <w:p w14:paraId="0F9133E0" w14:textId="546CF0BD" w:rsidR="00371497" w:rsidRPr="00B67E9F" w:rsidRDefault="00371497" w:rsidP="000C41F7">
      <w:r w:rsidRPr="00B67E9F">
        <w:t>- </w:t>
      </w:r>
      <w:r w:rsidR="00D2456B" w:rsidRPr="00B67E9F">
        <w:t>В ситуации, когда</w:t>
      </w:r>
      <w:r w:rsidRPr="00B67E9F">
        <w:t xml:space="preserve"> при </w:t>
      </w:r>
      <w:r w:rsidR="00D2456B" w:rsidRPr="00B67E9F">
        <w:t>запуске</w:t>
      </w:r>
      <w:r w:rsidRPr="00B67E9F">
        <w:t xml:space="preserve"> инструмента возникает окно «Инструмент не лицензирован»</w:t>
      </w:r>
      <w:r w:rsidR="00E5330C" w:rsidRPr="00B67E9F">
        <w:t xml:space="preserve"> (</w:t>
      </w:r>
      <w:r w:rsidR="00E5330C" w:rsidRPr="00B67E9F">
        <w:fldChar w:fldCharType="begin"/>
      </w:r>
      <w:r w:rsidR="00E5330C" w:rsidRPr="00B67E9F">
        <w:instrText xml:space="preserve"> REF _Ref41401566 \h </w:instrText>
      </w:r>
      <w:r w:rsidR="00B67E9F">
        <w:instrText xml:space="preserve"> \* MERGEFORMAT </w:instrText>
      </w:r>
      <w:r w:rsidR="00E5330C" w:rsidRPr="00B67E9F">
        <w:fldChar w:fldCharType="separate"/>
      </w:r>
      <w:r w:rsidR="00765445" w:rsidRPr="00B67E9F">
        <w:t>Рис. 3.</w:t>
      </w:r>
      <w:r w:rsidR="00765445">
        <w:rPr>
          <w:noProof/>
        </w:rPr>
        <w:t>39</w:t>
      </w:r>
      <w:r w:rsidR="00E5330C" w:rsidRPr="00B67E9F">
        <w:fldChar w:fldCharType="end"/>
      </w:r>
      <w:r w:rsidR="00E5330C" w:rsidRPr="00B67E9F">
        <w:t>)</w:t>
      </w:r>
      <w:r w:rsidR="002559E8" w:rsidRPr="00B67E9F">
        <w:t xml:space="preserve">, то во вкладке </w:t>
      </w:r>
      <w:r w:rsidR="00D2456B" w:rsidRPr="00B67E9F">
        <w:t>«</w:t>
      </w:r>
      <w:r w:rsidR="002559E8" w:rsidRPr="00B67E9F">
        <w:t>Наст</w:t>
      </w:r>
      <w:r w:rsidR="00D2456B" w:rsidRPr="00B67E9F">
        <w:t>р</w:t>
      </w:r>
      <w:r w:rsidR="002559E8" w:rsidRPr="00B67E9F">
        <w:t>ойка</w:t>
      </w:r>
      <w:r w:rsidR="00D2456B" w:rsidRPr="00B67E9F">
        <w:t>» на панели и</w:t>
      </w:r>
      <w:r w:rsidR="002559E8" w:rsidRPr="00B67E9F">
        <w:t xml:space="preserve">нструментов следует </w:t>
      </w:r>
      <w:r w:rsidR="00D2456B" w:rsidRPr="00B67E9F">
        <w:t>выбрать</w:t>
      </w:r>
      <w:r w:rsidR="002559E8" w:rsidRPr="00B67E9F">
        <w:t xml:space="preserve"> «Дополнительные модули» и </w:t>
      </w:r>
      <w:r w:rsidR="00196866" w:rsidRPr="00B67E9F">
        <w:t>поставит</w:t>
      </w:r>
      <w:r w:rsidR="002559E8" w:rsidRPr="00B67E9F">
        <w:t xml:space="preserve">ь </w:t>
      </w:r>
      <w:r w:rsidR="00196866" w:rsidRPr="00B67E9F">
        <w:t xml:space="preserve">галочку напротив </w:t>
      </w:r>
      <w:r w:rsidR="002559E8" w:rsidRPr="00B67E9F">
        <w:t>пункт</w:t>
      </w:r>
      <w:r w:rsidR="00196866" w:rsidRPr="00B67E9F">
        <w:t>а</w:t>
      </w:r>
      <w:r w:rsidR="002559E8" w:rsidRPr="00B67E9F">
        <w:t xml:space="preserve"> «</w:t>
      </w:r>
      <w:r w:rsidR="002559E8" w:rsidRPr="00B67E9F">
        <w:rPr>
          <w:lang w:val="en-US"/>
        </w:rPr>
        <w:t>Spatial</w:t>
      </w:r>
      <w:r w:rsidR="002559E8" w:rsidRPr="00B67E9F">
        <w:t xml:space="preserve"> </w:t>
      </w:r>
      <w:r w:rsidR="002559E8" w:rsidRPr="00B67E9F">
        <w:rPr>
          <w:lang w:val="en-US"/>
        </w:rPr>
        <w:t>Analyst</w:t>
      </w:r>
      <w:r w:rsidR="002559E8" w:rsidRPr="00B67E9F">
        <w:t>»</w:t>
      </w:r>
      <w:r w:rsidR="00E5330C" w:rsidRPr="00B67E9F">
        <w:t xml:space="preserve"> (</w:t>
      </w:r>
      <w:r w:rsidR="00E5330C" w:rsidRPr="00B67E9F">
        <w:fldChar w:fldCharType="begin"/>
      </w:r>
      <w:r w:rsidR="00E5330C" w:rsidRPr="00B67E9F">
        <w:instrText xml:space="preserve"> REF _Ref41401580 \h </w:instrText>
      </w:r>
      <w:r w:rsidR="00B67E9F">
        <w:instrText xml:space="preserve"> \* MERGEFORMAT </w:instrText>
      </w:r>
      <w:r w:rsidR="00E5330C" w:rsidRPr="00B67E9F">
        <w:fldChar w:fldCharType="separate"/>
      </w:r>
      <w:r w:rsidR="00765445" w:rsidRPr="00B67E9F">
        <w:t>Рис.</w:t>
      </w:r>
      <w:r w:rsidR="00765445" w:rsidRPr="00B67E9F">
        <w:rPr>
          <w:lang w:val="en-US"/>
        </w:rPr>
        <w:t> </w:t>
      </w:r>
      <w:r w:rsidR="00765445" w:rsidRPr="00765445">
        <w:t>3</w:t>
      </w:r>
      <w:r w:rsidR="00765445" w:rsidRPr="00B67E9F">
        <w:t>.</w:t>
      </w:r>
      <w:r w:rsidR="00765445">
        <w:rPr>
          <w:noProof/>
        </w:rPr>
        <w:t>40</w:t>
      </w:r>
      <w:r w:rsidR="00E5330C" w:rsidRPr="00B67E9F">
        <w:fldChar w:fldCharType="end"/>
      </w:r>
      <w:r w:rsidR="00E5330C" w:rsidRPr="00B67E9F">
        <w:t>).</w:t>
      </w:r>
    </w:p>
    <w:p w14:paraId="2B5F7047" w14:textId="77777777" w:rsidR="00D46335" w:rsidRPr="00B67E9F" w:rsidRDefault="00371497" w:rsidP="000C41F7">
      <w:pPr>
        <w:pStyle w:val="a8"/>
        <w:keepNext/>
        <w:spacing w:before="0" w:after="0"/>
      </w:pPr>
      <w:r w:rsidRPr="00B67E9F">
        <w:rPr>
          <w:noProof/>
          <w:lang w:eastAsia="ru-RU"/>
        </w:rPr>
        <w:drawing>
          <wp:inline distT="0" distB="0" distL="0" distR="0" wp14:anchorId="3B03CE4E" wp14:editId="1C0E4820">
            <wp:extent cx="3467100" cy="19050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7100" cy="1905000"/>
                    </a:xfrm>
                    <a:prstGeom prst="rect">
                      <a:avLst/>
                    </a:prstGeom>
                  </pic:spPr>
                </pic:pic>
              </a:graphicData>
            </a:graphic>
          </wp:inline>
        </w:drawing>
      </w:r>
    </w:p>
    <w:p w14:paraId="296E64C1" w14:textId="71AA449E" w:rsidR="00371497" w:rsidRPr="00B67E9F" w:rsidRDefault="00916B7E" w:rsidP="000C41F7">
      <w:pPr>
        <w:jc w:val="center"/>
      </w:pPr>
      <w:bookmarkStart w:id="75" w:name="_Ref4140156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39</w:t>
      </w:r>
      <w:r w:rsidR="00603507">
        <w:rPr>
          <w:noProof/>
        </w:rPr>
        <w:fldChar w:fldCharType="end"/>
      </w:r>
      <w:bookmarkEnd w:id="75"/>
      <w:r w:rsidR="00565FAC" w:rsidRPr="00B67E9F">
        <w:t>.</w:t>
      </w:r>
      <w:r w:rsidR="00371497" w:rsidRPr="00B67E9F">
        <w:t xml:space="preserve"> </w:t>
      </w:r>
      <w:r w:rsidR="00E5330C" w:rsidRPr="00B67E9F">
        <w:t xml:space="preserve">Окно «Инструмент не лицензирован», указывающее на необходимость активации модуля </w:t>
      </w:r>
      <w:r w:rsidR="00E5330C" w:rsidRPr="00B67E9F">
        <w:rPr>
          <w:lang w:val="en-US"/>
        </w:rPr>
        <w:t>Spatial</w:t>
      </w:r>
      <w:r w:rsidR="00E5330C" w:rsidRPr="00B67E9F">
        <w:t xml:space="preserve"> </w:t>
      </w:r>
      <w:r w:rsidR="00E5330C" w:rsidRPr="00B67E9F">
        <w:rPr>
          <w:lang w:val="en-US"/>
        </w:rPr>
        <w:t>Analyst</w:t>
      </w:r>
      <w:r w:rsidR="00E5330C" w:rsidRPr="00B67E9F">
        <w:t>.</w:t>
      </w:r>
    </w:p>
    <w:p w14:paraId="0FE90B7B" w14:textId="77777777" w:rsidR="002559E8" w:rsidRPr="00B67E9F" w:rsidRDefault="002559E8" w:rsidP="002559E8">
      <w:pPr>
        <w:keepNext/>
        <w:jc w:val="center"/>
      </w:pPr>
      <w:r w:rsidRPr="00B67E9F">
        <w:rPr>
          <w:noProof/>
        </w:rPr>
        <w:drawing>
          <wp:inline distT="0" distB="0" distL="0" distR="0" wp14:anchorId="00A4B0B5" wp14:editId="491BB944">
            <wp:extent cx="3952875" cy="2486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2875" cy="2486025"/>
                    </a:xfrm>
                    <a:prstGeom prst="rect">
                      <a:avLst/>
                    </a:prstGeom>
                  </pic:spPr>
                </pic:pic>
              </a:graphicData>
            </a:graphic>
          </wp:inline>
        </w:drawing>
      </w:r>
    </w:p>
    <w:p w14:paraId="57B85789" w14:textId="0243DE55" w:rsidR="002559E8" w:rsidRPr="00B67E9F" w:rsidRDefault="002559E8" w:rsidP="002559E8">
      <w:pPr>
        <w:pStyle w:val="ae"/>
      </w:pPr>
      <w:bookmarkStart w:id="76" w:name="_Ref41401580"/>
      <w:r w:rsidRPr="00B67E9F">
        <w:t>Рис.</w:t>
      </w:r>
      <w:r w:rsidRPr="00B67E9F">
        <w:rPr>
          <w:lang w:val="en-US"/>
        </w:rPr>
        <w:t> </w:t>
      </w:r>
      <w:r w:rsidRPr="00B67E9F">
        <w:t>3.</w:t>
      </w:r>
      <w:r w:rsidR="00603507">
        <w:fldChar w:fldCharType="begin"/>
      </w:r>
      <w:r w:rsidR="00603507">
        <w:instrText xml:space="preserve"> SEQ Рис._3. \* ARABIC </w:instrText>
      </w:r>
      <w:r w:rsidR="00603507">
        <w:fldChar w:fldCharType="separate"/>
      </w:r>
      <w:r w:rsidR="00765445">
        <w:rPr>
          <w:noProof/>
        </w:rPr>
        <w:t>40</w:t>
      </w:r>
      <w:r w:rsidR="00603507">
        <w:rPr>
          <w:noProof/>
        </w:rPr>
        <w:fldChar w:fldCharType="end"/>
      </w:r>
      <w:bookmarkEnd w:id="76"/>
      <w:r w:rsidRPr="00B67E9F">
        <w:t xml:space="preserve">. </w:t>
      </w:r>
      <w:r w:rsidR="00E5330C" w:rsidRPr="00B67E9F">
        <w:t xml:space="preserve">Включение модуля </w:t>
      </w:r>
      <w:r w:rsidR="00E5330C" w:rsidRPr="00B67E9F">
        <w:rPr>
          <w:lang w:val="en-US"/>
        </w:rPr>
        <w:t>Spatial</w:t>
      </w:r>
      <w:r w:rsidR="00E5330C" w:rsidRPr="00B67E9F">
        <w:t xml:space="preserve"> </w:t>
      </w:r>
      <w:r w:rsidR="00E5330C" w:rsidRPr="00B67E9F">
        <w:rPr>
          <w:lang w:val="en-US"/>
        </w:rPr>
        <w:t>Analyst</w:t>
      </w:r>
      <w:r w:rsidR="00E5330C" w:rsidRPr="00B67E9F">
        <w:t>.</w:t>
      </w:r>
    </w:p>
    <w:p w14:paraId="235D0286" w14:textId="0712D3E6" w:rsidR="00E04D74" w:rsidRPr="00B67E9F" w:rsidRDefault="000C47F0" w:rsidP="00813A4B">
      <w:r w:rsidRPr="00B67E9F">
        <w:lastRenderedPageBreak/>
        <w:t>- В</w:t>
      </w:r>
      <w:r w:rsidR="00E04D74" w:rsidRPr="00B67E9F">
        <w:t xml:space="preserve"> открывшемся окне </w:t>
      </w:r>
      <w:r w:rsidR="001F15BA" w:rsidRPr="00B67E9F">
        <w:t xml:space="preserve">«Топо в растр» </w:t>
      </w:r>
      <w:r w:rsidR="00C577B1" w:rsidRPr="00B67E9F">
        <w:t xml:space="preserve">в строку «Входные векторные данные» </w:t>
      </w:r>
      <w:r w:rsidR="00E04D74" w:rsidRPr="00B67E9F">
        <w:t xml:space="preserve">необходимо поочередно </w:t>
      </w:r>
      <w:r w:rsidR="00D81858" w:rsidRPr="00B67E9F">
        <w:t xml:space="preserve">добавить </w:t>
      </w:r>
      <w:r w:rsidR="00E04D74" w:rsidRPr="00B67E9F">
        <w:t>данные</w:t>
      </w:r>
      <w:r w:rsidR="00D81858" w:rsidRPr="00B67E9F">
        <w:t>, участвующие в интерполяции</w:t>
      </w:r>
      <w:r w:rsidR="004A44AE" w:rsidRPr="00B67E9F">
        <w:t xml:space="preserve"> (</w:t>
      </w:r>
      <w:r w:rsidR="00B26BF0" w:rsidRPr="00B67E9F">
        <w:fldChar w:fldCharType="begin"/>
      </w:r>
      <w:r w:rsidR="00B26BF0" w:rsidRPr="00B67E9F">
        <w:instrText xml:space="preserve"> REF _Ref41340474 \h </w:instrText>
      </w:r>
      <w:r w:rsidR="00B67E9F">
        <w:instrText xml:space="preserve"> \* MERGEFORMAT </w:instrText>
      </w:r>
      <w:r w:rsidR="00B26BF0" w:rsidRPr="00B67E9F">
        <w:fldChar w:fldCharType="separate"/>
      </w:r>
      <w:r w:rsidR="00765445" w:rsidRPr="00B67E9F">
        <w:t>Рис. 3.</w:t>
      </w:r>
      <w:r w:rsidR="00765445">
        <w:rPr>
          <w:noProof/>
        </w:rPr>
        <w:t>41</w:t>
      </w:r>
      <w:r w:rsidR="00B26BF0" w:rsidRPr="00B67E9F">
        <w:fldChar w:fldCharType="end"/>
      </w:r>
      <w:r w:rsidR="00AB2F72" w:rsidRPr="00B67E9F">
        <w:t>)</w:t>
      </w:r>
      <w:r w:rsidR="00E5330C" w:rsidRPr="00B67E9F">
        <w:t>.</w:t>
      </w:r>
    </w:p>
    <w:p w14:paraId="3DBC7DDB" w14:textId="33E3DBBE" w:rsidR="006413F5" w:rsidRPr="00B67E9F" w:rsidRDefault="00B67E9F" w:rsidP="00B67E9F">
      <w:pPr>
        <w:pStyle w:val="a8"/>
      </w:pPr>
      <w:r w:rsidRPr="00B67E9F">
        <w:rPr>
          <w:noProof/>
          <w:lang w:eastAsia="ru-RU"/>
        </w:rPr>
        <mc:AlternateContent>
          <mc:Choice Requires="wps">
            <w:drawing>
              <wp:anchor distT="0" distB="0" distL="114300" distR="114300" simplePos="0" relativeHeight="252251136" behindDoc="0" locked="0" layoutInCell="1" allowOverlap="1" wp14:anchorId="474B66B6" wp14:editId="03DAB27A">
                <wp:simplePos x="0" y="0"/>
                <wp:positionH relativeFrom="column">
                  <wp:posOffset>2272665</wp:posOffset>
                </wp:positionH>
                <wp:positionV relativeFrom="paragraph">
                  <wp:posOffset>640080</wp:posOffset>
                </wp:positionV>
                <wp:extent cx="4886325" cy="2505075"/>
                <wp:effectExtent l="133350" t="0" r="0" b="28575"/>
                <wp:wrapNone/>
                <wp:docPr id="8" name="Выноска 1 (с границей) 8"/>
                <wp:cNvGraphicFramePr/>
                <a:graphic xmlns:a="http://schemas.openxmlformats.org/drawingml/2006/main">
                  <a:graphicData uri="http://schemas.microsoft.com/office/word/2010/wordprocessingShape">
                    <wps:wsp>
                      <wps:cNvSpPr/>
                      <wps:spPr>
                        <a:xfrm>
                          <a:off x="0" y="0"/>
                          <a:ext cx="4886325" cy="2505075"/>
                        </a:xfrm>
                        <a:prstGeom prst="accentCallout1">
                          <a:avLst>
                            <a:gd name="adj1" fmla="val 47842"/>
                            <a:gd name="adj2" fmla="val -1445"/>
                            <a:gd name="adj3" fmla="val 54896"/>
                            <a:gd name="adj4" fmla="val -432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25DA17F" w14:textId="77777777" w:rsidR="00355E1A" w:rsidRDefault="00355E1A" w:rsidP="00225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66B6" id="Выноска 1 (с границей) 8" o:spid="_x0000_s1077" type="#_x0000_t44" style="position:absolute;left:0;text-align:left;margin-left:178.95pt;margin-top:50.4pt;width:384.75pt;height:19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" adj="-933,11858,-312,10334" filled="f" strokecolor="red" strokeweight="1.5pt">
                <v:textbox>
                  <w:txbxContent>
                    <w:p w14:paraId="625DA17F" w14:textId="77777777" w:rsidR="00355E1A" w:rsidRDefault="00355E1A" w:rsidP="00225C0F">
                      <w:pPr>
                        <w:jc w:val="center"/>
                      </w:pPr>
                    </w:p>
                  </w:txbxContent>
                </v:textbox>
                <o:callout v:ext="edit" minusy="t"/>
              </v:shape>
            </w:pict>
          </mc:Fallback>
        </mc:AlternateContent>
      </w:r>
      <w:r w:rsidRPr="00B67E9F">
        <w:rPr>
          <w:noProof/>
          <w:lang w:eastAsia="ru-RU"/>
        </w:rPr>
        <mc:AlternateContent>
          <mc:Choice Requires="wps">
            <w:drawing>
              <wp:anchor distT="0" distB="0" distL="114300" distR="114300" simplePos="0" relativeHeight="252252160" behindDoc="0" locked="0" layoutInCell="1" allowOverlap="1" wp14:anchorId="2BF400C6" wp14:editId="0B6EFF11">
                <wp:simplePos x="0" y="0"/>
                <wp:positionH relativeFrom="column">
                  <wp:posOffset>-3810</wp:posOffset>
                </wp:positionH>
                <wp:positionV relativeFrom="paragraph">
                  <wp:posOffset>2011680</wp:posOffset>
                </wp:positionV>
                <wp:extent cx="2162175" cy="333375"/>
                <wp:effectExtent l="0" t="0" r="28575" b="28575"/>
                <wp:wrapNone/>
                <wp:docPr id="637" name="Прямоугольник 637"/>
                <wp:cNvGraphicFramePr/>
                <a:graphic xmlns:a="http://schemas.openxmlformats.org/drawingml/2006/main">
                  <a:graphicData uri="http://schemas.microsoft.com/office/word/2010/wordprocessingShape">
                    <wps:wsp>
                      <wps:cNvSpPr/>
                      <wps:spPr>
                        <a:xfrm>
                          <a:off x="0" y="0"/>
                          <a:ext cx="2162175" cy="3333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17B0" id="Прямоугольник 637" o:spid="_x0000_s1026" style="position:absolute;margin-left:-.3pt;margin-top:158.4pt;width:170.25pt;height:26.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" filled="f" strokecolor="red" strokeweight="1.5pt"/>
            </w:pict>
          </mc:Fallback>
        </mc:AlternateContent>
      </w:r>
      <w:r>
        <w:rPr>
          <w:noProof/>
          <w:lang w:eastAsia="ru-RU"/>
        </w:rPr>
        <w:drawing>
          <wp:inline distT="0" distB="0" distL="0" distR="0" wp14:anchorId="258FD992" wp14:editId="7528AEEA">
            <wp:extent cx="5920030" cy="3091515"/>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43" t="764" r="1"/>
                    <a:stretch/>
                  </pic:blipFill>
                  <pic:spPr bwMode="auto">
                    <a:xfrm>
                      <a:off x="0" y="0"/>
                      <a:ext cx="5920030" cy="3091515"/>
                    </a:xfrm>
                    <a:prstGeom prst="rect">
                      <a:avLst/>
                    </a:prstGeom>
                    <a:ln>
                      <a:noFill/>
                    </a:ln>
                    <a:extLst>
                      <a:ext uri="{53640926-AAD7-44D8-BBD7-CCE9431645EC}">
                        <a14:shadowObscured xmlns:a14="http://schemas.microsoft.com/office/drawing/2010/main"/>
                      </a:ext>
                    </a:extLst>
                  </pic:spPr>
                </pic:pic>
              </a:graphicData>
            </a:graphic>
          </wp:inline>
        </w:drawing>
      </w:r>
    </w:p>
    <w:p w14:paraId="429EAE03" w14:textId="507810F4" w:rsidR="00E04D74" w:rsidRPr="00B67E9F" w:rsidRDefault="00916B7E" w:rsidP="000C41F7">
      <w:pPr>
        <w:jc w:val="center"/>
      </w:pPr>
      <w:bookmarkStart w:id="77" w:name="_Ref4134047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1</w:t>
      </w:r>
      <w:r w:rsidR="00603507">
        <w:rPr>
          <w:noProof/>
        </w:rPr>
        <w:fldChar w:fldCharType="end"/>
      </w:r>
      <w:bookmarkEnd w:id="77"/>
      <w:r w:rsidR="00565FAC" w:rsidRPr="00B67E9F">
        <w:t>.</w:t>
      </w:r>
      <w:r w:rsidR="007F763A" w:rsidRPr="00B67E9F">
        <w:t xml:space="preserve"> Добавление данных.</w:t>
      </w:r>
    </w:p>
    <w:p w14:paraId="5C867271" w14:textId="32B128FA" w:rsidR="007F763A" w:rsidRPr="00B67E9F" w:rsidRDefault="000C47F0" w:rsidP="000C41F7">
      <w:pPr>
        <w:jc w:val="left"/>
      </w:pPr>
      <w:r w:rsidRPr="00B67E9F">
        <w:t>- В</w:t>
      </w:r>
      <w:r w:rsidR="007F763A" w:rsidRPr="00B67E9F">
        <w:t xml:space="preserve"> </w:t>
      </w:r>
      <w:r w:rsidRPr="00B67E9F">
        <w:t>строке</w:t>
      </w:r>
      <w:r w:rsidR="007F763A" w:rsidRPr="00B67E9F">
        <w:t xml:space="preserve"> «Поле» </w:t>
      </w:r>
      <w:r w:rsidR="00652531" w:rsidRPr="00B67E9F">
        <w:t xml:space="preserve">из ниспадающего списка </w:t>
      </w:r>
      <w:r w:rsidR="007F763A" w:rsidRPr="00B67E9F">
        <w:t xml:space="preserve">необходимо </w:t>
      </w:r>
      <w:r w:rsidR="00652531" w:rsidRPr="00B67E9F">
        <w:t>выбрать</w:t>
      </w:r>
      <w:r w:rsidR="00EB5F12" w:rsidRPr="00B67E9F">
        <w:t xml:space="preserve"> поле атрибутивной таблицы слоя, в которое занесены значения в</w:t>
      </w:r>
      <w:r w:rsidR="00C0186E" w:rsidRPr="00B67E9F">
        <w:t>ысоты</w:t>
      </w:r>
      <w:r w:rsidR="0001502E" w:rsidRPr="00B67E9F">
        <w:t xml:space="preserve"> (</w:t>
      </w:r>
      <w:r w:rsidR="0001502E" w:rsidRPr="00B67E9F">
        <w:fldChar w:fldCharType="begin"/>
      </w:r>
      <w:r w:rsidR="0001502E" w:rsidRPr="00B67E9F">
        <w:instrText xml:space="preserve"> REF _Ref41340482 \h </w:instrText>
      </w:r>
      <w:r w:rsidR="00B67E9F">
        <w:instrText xml:space="preserve"> \* MERGEFORMAT </w:instrText>
      </w:r>
      <w:r w:rsidR="0001502E" w:rsidRPr="00B67E9F">
        <w:fldChar w:fldCharType="separate"/>
      </w:r>
      <w:r w:rsidR="00765445" w:rsidRPr="00B67E9F">
        <w:t>Рис. 3.</w:t>
      </w:r>
      <w:r w:rsidR="00765445">
        <w:rPr>
          <w:noProof/>
        </w:rPr>
        <w:t>42</w:t>
      </w:r>
      <w:r w:rsidR="0001502E" w:rsidRPr="00B67E9F">
        <w:fldChar w:fldCharType="end"/>
      </w:r>
      <w:r w:rsidR="0001502E" w:rsidRPr="00B67E9F">
        <w:t>)</w:t>
      </w:r>
      <w:r w:rsidR="00B67E9F">
        <w:t>.</w:t>
      </w:r>
    </w:p>
    <w:p w14:paraId="4105F1BD" w14:textId="7F815B2A" w:rsidR="00D46335" w:rsidRPr="00B67E9F" w:rsidRDefault="00813A4B" w:rsidP="000C41F7">
      <w:pPr>
        <w:keepNext/>
        <w:ind w:firstLine="0"/>
        <w:jc w:val="left"/>
      </w:pPr>
      <w:r w:rsidRPr="00B67E9F">
        <w:rPr>
          <w:noProof/>
        </w:rPr>
        <mc:AlternateContent>
          <mc:Choice Requires="wps">
            <w:drawing>
              <wp:anchor distT="0" distB="0" distL="114300" distR="114300" simplePos="0" relativeHeight="252785664" behindDoc="0" locked="0" layoutInCell="1" allowOverlap="1" wp14:anchorId="650137CA" wp14:editId="6659253B">
                <wp:simplePos x="0" y="0"/>
                <wp:positionH relativeFrom="column">
                  <wp:posOffset>4110990</wp:posOffset>
                </wp:positionH>
                <wp:positionV relativeFrom="paragraph">
                  <wp:posOffset>1273175</wp:posOffset>
                </wp:positionV>
                <wp:extent cx="781050" cy="723900"/>
                <wp:effectExtent l="0" t="0" r="19050" b="19050"/>
                <wp:wrapNone/>
                <wp:docPr id="880" name="Прямоугольник 880"/>
                <wp:cNvGraphicFramePr/>
                <a:graphic xmlns:a="http://schemas.openxmlformats.org/drawingml/2006/main">
                  <a:graphicData uri="http://schemas.microsoft.com/office/word/2010/wordprocessingShape">
                    <wps:wsp>
                      <wps:cNvSpPr/>
                      <wps:spPr>
                        <a:xfrm>
                          <a:off x="0" y="0"/>
                          <a:ext cx="781050" cy="7239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8698" id="Прямоугольник 880" o:spid="_x0000_s1026" style="position:absolute;margin-left:323.7pt;margin-top:100.25pt;width:61.5pt;height:5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" filled="f" strokecolor="red" strokeweight="1.5pt"/>
            </w:pict>
          </mc:Fallback>
        </mc:AlternateContent>
      </w:r>
      <w:r w:rsidRPr="00813A4B">
        <w:rPr>
          <w:noProof/>
        </w:rPr>
        <mc:AlternateContent>
          <mc:Choice Requires="wps">
            <w:drawing>
              <wp:anchor distT="0" distB="0" distL="114300" distR="114300" simplePos="0" relativeHeight="252815360" behindDoc="0" locked="0" layoutInCell="1" allowOverlap="1" wp14:anchorId="4C746FB4" wp14:editId="0F8169A7">
                <wp:simplePos x="0" y="0"/>
                <wp:positionH relativeFrom="column">
                  <wp:posOffset>2197903</wp:posOffset>
                </wp:positionH>
                <wp:positionV relativeFrom="paragraph">
                  <wp:posOffset>517465</wp:posOffset>
                </wp:positionV>
                <wp:extent cx="310515" cy="2574925"/>
                <wp:effectExtent l="95250" t="0" r="0" b="15875"/>
                <wp:wrapNone/>
                <wp:docPr id="498" name="Выноска 1 (с границей) 498"/>
                <wp:cNvGraphicFramePr/>
                <a:graphic xmlns:a="http://schemas.openxmlformats.org/drawingml/2006/main">
                  <a:graphicData uri="http://schemas.microsoft.com/office/word/2010/wordprocessingShape">
                    <wps:wsp>
                      <wps:cNvSpPr/>
                      <wps:spPr>
                        <a:xfrm>
                          <a:off x="0" y="0"/>
                          <a:ext cx="310515" cy="2574925"/>
                        </a:xfrm>
                        <a:prstGeom prst="accentCallout1">
                          <a:avLst>
                            <a:gd name="adj1" fmla="val 50515"/>
                            <a:gd name="adj2" fmla="val -7565"/>
                            <a:gd name="adj3" fmla="val 54030"/>
                            <a:gd name="adj4" fmla="val -13192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938BFE" w14:textId="77777777" w:rsidR="00355E1A" w:rsidRDefault="00355E1A" w:rsidP="00813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6FB4" id="Выноска 1 (с границей) 498" o:spid="_x0000_s1078" type="#_x0000_t44" style="position:absolute;margin-left:173.05pt;margin-top:40.75pt;width:24.45pt;height:202.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" adj="-28495,11670,-1634,10911" filled="f" strokecolor="red" strokeweight="1.5pt">
                <v:textbox>
                  <w:txbxContent>
                    <w:p w14:paraId="1D938BFE" w14:textId="77777777" w:rsidR="00355E1A" w:rsidRDefault="00355E1A" w:rsidP="00813A4B">
                      <w:pPr>
                        <w:jc w:val="center"/>
                      </w:pPr>
                    </w:p>
                  </w:txbxContent>
                </v:textbox>
                <o:callout v:ext="edit" minusy="t"/>
              </v:shape>
            </w:pict>
          </mc:Fallback>
        </mc:AlternateContent>
      </w:r>
      <w:r w:rsidRPr="00813A4B">
        <w:rPr>
          <w:noProof/>
        </w:rPr>
        <mc:AlternateContent>
          <mc:Choice Requires="wps">
            <w:drawing>
              <wp:anchor distT="0" distB="0" distL="114300" distR="114300" simplePos="0" relativeHeight="252816384" behindDoc="0" locked="0" layoutInCell="1" allowOverlap="1" wp14:anchorId="2F15646D" wp14:editId="33AE6A89">
                <wp:simplePos x="0" y="0"/>
                <wp:positionH relativeFrom="column">
                  <wp:posOffset>-20320</wp:posOffset>
                </wp:positionH>
                <wp:positionV relativeFrom="paragraph">
                  <wp:posOffset>1910080</wp:posOffset>
                </wp:positionV>
                <wp:extent cx="2162175" cy="333375"/>
                <wp:effectExtent l="0" t="0" r="28575" b="28575"/>
                <wp:wrapNone/>
                <wp:docPr id="500" name="Прямоугольник 500"/>
                <wp:cNvGraphicFramePr/>
                <a:graphic xmlns:a="http://schemas.openxmlformats.org/drawingml/2006/main">
                  <a:graphicData uri="http://schemas.microsoft.com/office/word/2010/wordprocessingShape">
                    <wps:wsp>
                      <wps:cNvSpPr/>
                      <wps:spPr>
                        <a:xfrm>
                          <a:off x="0" y="0"/>
                          <a:ext cx="2162175" cy="3333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83DB" id="Прямоугольник 500" o:spid="_x0000_s1026" style="position:absolute;margin-left:-1.6pt;margin-top:150.4pt;width:170.25pt;height:26.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" filled="f" strokecolor="red" strokeweight="1.5pt"/>
            </w:pict>
          </mc:Fallback>
        </mc:AlternateContent>
      </w:r>
      <w:r w:rsidR="000635B4">
        <w:rPr>
          <w:noProof/>
        </w:rPr>
        <w:drawing>
          <wp:inline distT="0" distB="0" distL="0" distR="0" wp14:anchorId="20935A76" wp14:editId="793AB102">
            <wp:extent cx="5932910" cy="3100279"/>
            <wp:effectExtent l="0" t="0" r="0" b="508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6" t="482"/>
                    <a:stretch/>
                  </pic:blipFill>
                  <pic:spPr bwMode="auto">
                    <a:xfrm>
                      <a:off x="0" y="0"/>
                      <a:ext cx="5932910" cy="3100279"/>
                    </a:xfrm>
                    <a:prstGeom prst="rect">
                      <a:avLst/>
                    </a:prstGeom>
                    <a:ln>
                      <a:noFill/>
                    </a:ln>
                    <a:extLst>
                      <a:ext uri="{53640926-AAD7-44D8-BBD7-CCE9431645EC}">
                        <a14:shadowObscured xmlns:a14="http://schemas.microsoft.com/office/drawing/2010/main"/>
                      </a:ext>
                    </a:extLst>
                  </pic:spPr>
                </pic:pic>
              </a:graphicData>
            </a:graphic>
          </wp:inline>
        </w:drawing>
      </w:r>
    </w:p>
    <w:p w14:paraId="5B2A0FCB" w14:textId="4B8C3F8A" w:rsidR="00634AFE" w:rsidRPr="00B67E9F" w:rsidRDefault="00916B7E" w:rsidP="000C41F7">
      <w:pPr>
        <w:ind w:firstLine="0"/>
        <w:jc w:val="center"/>
      </w:pPr>
      <w:bookmarkStart w:id="78" w:name="_Ref4134048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2</w:t>
      </w:r>
      <w:r w:rsidR="00603507">
        <w:rPr>
          <w:noProof/>
        </w:rPr>
        <w:fldChar w:fldCharType="end"/>
      </w:r>
      <w:bookmarkEnd w:id="78"/>
      <w:r w:rsidR="00565FAC" w:rsidRPr="00B67E9F">
        <w:t>.</w:t>
      </w:r>
      <w:r w:rsidR="00634AFE" w:rsidRPr="00B67E9F">
        <w:t xml:space="preserve"> Выбор поля атрибутивной таблицы слоя.</w:t>
      </w:r>
    </w:p>
    <w:p w14:paraId="54C74F4F" w14:textId="3845D215" w:rsidR="0001502E" w:rsidRPr="00B67E9F" w:rsidRDefault="0001502E" w:rsidP="0001502E">
      <w:pPr>
        <w:jc w:val="left"/>
      </w:pPr>
      <w:r w:rsidRPr="00B67E9F">
        <w:t>- В строке «Тип» из ниспадающего списка необходимо выбрать тип добавляемых данных (</w:t>
      </w:r>
      <w:r w:rsidRPr="00B67E9F">
        <w:fldChar w:fldCharType="begin"/>
      </w:r>
      <w:r w:rsidRPr="00B67E9F">
        <w:instrText xml:space="preserve"> REF _Ref41340592 \h </w:instrText>
      </w:r>
      <w:r w:rsidR="00B67E9F">
        <w:instrText xml:space="preserve"> \* MERGEFORMAT </w:instrText>
      </w:r>
      <w:r w:rsidRPr="00B67E9F">
        <w:fldChar w:fldCharType="separate"/>
      </w:r>
      <w:r w:rsidR="00765445" w:rsidRPr="00B67E9F">
        <w:t>Рис. 3.</w:t>
      </w:r>
      <w:r w:rsidR="00765445">
        <w:rPr>
          <w:noProof/>
        </w:rPr>
        <w:t>43</w:t>
      </w:r>
      <w:r w:rsidRPr="00B67E9F">
        <w:fldChar w:fldCharType="end"/>
      </w:r>
      <w:r w:rsidRPr="00B67E9F">
        <w:t xml:space="preserve">). </w:t>
      </w:r>
    </w:p>
    <w:p w14:paraId="47BBF75D" w14:textId="1F151712" w:rsidR="00D46335" w:rsidRPr="00B67E9F" w:rsidRDefault="000635B4" w:rsidP="000C41F7">
      <w:pPr>
        <w:keepNext/>
        <w:ind w:firstLine="0"/>
      </w:pPr>
      <w:r w:rsidRPr="000635B4">
        <w:rPr>
          <w:noProof/>
        </w:rPr>
        <w:lastRenderedPageBreak/>
        <mc:AlternateContent>
          <mc:Choice Requires="wps">
            <w:drawing>
              <wp:anchor distT="0" distB="0" distL="114300" distR="114300" simplePos="0" relativeHeight="252818432" behindDoc="0" locked="0" layoutInCell="1" allowOverlap="1" wp14:anchorId="704DD246" wp14:editId="3784926F">
                <wp:simplePos x="0" y="0"/>
                <wp:positionH relativeFrom="column">
                  <wp:posOffset>2227580</wp:posOffset>
                </wp:positionH>
                <wp:positionV relativeFrom="paragraph">
                  <wp:posOffset>541655</wp:posOffset>
                </wp:positionV>
                <wp:extent cx="310515" cy="2574925"/>
                <wp:effectExtent l="95250" t="0" r="0" b="15875"/>
                <wp:wrapNone/>
                <wp:docPr id="631" name="Выноска 1 (с границей) 631"/>
                <wp:cNvGraphicFramePr/>
                <a:graphic xmlns:a="http://schemas.openxmlformats.org/drawingml/2006/main">
                  <a:graphicData uri="http://schemas.microsoft.com/office/word/2010/wordprocessingShape">
                    <wps:wsp>
                      <wps:cNvSpPr/>
                      <wps:spPr>
                        <a:xfrm>
                          <a:off x="0" y="0"/>
                          <a:ext cx="310515" cy="2574925"/>
                        </a:xfrm>
                        <a:prstGeom prst="accentCallout1">
                          <a:avLst>
                            <a:gd name="adj1" fmla="val 50515"/>
                            <a:gd name="adj2" fmla="val -7565"/>
                            <a:gd name="adj3" fmla="val 54030"/>
                            <a:gd name="adj4" fmla="val -13192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8A73724" w14:textId="77777777" w:rsidR="00355E1A" w:rsidRDefault="00355E1A" w:rsidP="0006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D246" id="Выноска 1 (с границей) 631" o:spid="_x0000_s1079" type="#_x0000_t44" style="position:absolute;left:0;text-align:left;margin-left:175.4pt;margin-top:42.65pt;width:24.45pt;height:202.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" adj="-28495,11670,-1634,10911" filled="f" strokecolor="red" strokeweight="1.5pt">
                <v:textbox>
                  <w:txbxContent>
                    <w:p w14:paraId="18A73724" w14:textId="77777777" w:rsidR="00355E1A" w:rsidRDefault="00355E1A" w:rsidP="000635B4">
                      <w:pPr>
                        <w:jc w:val="center"/>
                      </w:pPr>
                    </w:p>
                  </w:txbxContent>
                </v:textbox>
                <o:callout v:ext="edit" minusy="t"/>
              </v:shape>
            </w:pict>
          </mc:Fallback>
        </mc:AlternateContent>
      </w:r>
      <w:r w:rsidRPr="000635B4">
        <w:rPr>
          <w:noProof/>
        </w:rPr>
        <mc:AlternateContent>
          <mc:Choice Requires="wps">
            <w:drawing>
              <wp:anchor distT="0" distB="0" distL="114300" distR="114300" simplePos="0" relativeHeight="252819456" behindDoc="0" locked="0" layoutInCell="1" allowOverlap="1" wp14:anchorId="3EA4607F" wp14:editId="7F854A69">
                <wp:simplePos x="0" y="0"/>
                <wp:positionH relativeFrom="column">
                  <wp:posOffset>9525</wp:posOffset>
                </wp:positionH>
                <wp:positionV relativeFrom="paragraph">
                  <wp:posOffset>1934845</wp:posOffset>
                </wp:positionV>
                <wp:extent cx="2162175" cy="333375"/>
                <wp:effectExtent l="0" t="0" r="28575" b="28575"/>
                <wp:wrapNone/>
                <wp:docPr id="632" name="Прямоугольник 632"/>
                <wp:cNvGraphicFramePr/>
                <a:graphic xmlns:a="http://schemas.openxmlformats.org/drawingml/2006/main">
                  <a:graphicData uri="http://schemas.microsoft.com/office/word/2010/wordprocessingShape">
                    <wps:wsp>
                      <wps:cNvSpPr/>
                      <wps:spPr>
                        <a:xfrm>
                          <a:off x="0" y="0"/>
                          <a:ext cx="2162175" cy="3333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D75D" id="Прямоугольник 632" o:spid="_x0000_s1026" style="position:absolute;margin-left:.75pt;margin-top:152.35pt;width:170.25pt;height:26.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" filled="f" strokecolor="red" strokeweight="1.5pt"/>
            </w:pict>
          </mc:Fallback>
        </mc:AlternateContent>
      </w:r>
      <w:r w:rsidR="00C43EE2" w:rsidRPr="00B67E9F">
        <w:rPr>
          <w:noProof/>
        </w:rPr>
        <mc:AlternateContent>
          <mc:Choice Requires="wps">
            <w:drawing>
              <wp:anchor distT="0" distB="0" distL="114300" distR="114300" simplePos="0" relativeHeight="252782592" behindDoc="0" locked="0" layoutInCell="1" allowOverlap="1" wp14:anchorId="4481FA2C" wp14:editId="67374026">
                <wp:simplePos x="0" y="0"/>
                <wp:positionH relativeFrom="column">
                  <wp:posOffset>4777740</wp:posOffset>
                </wp:positionH>
                <wp:positionV relativeFrom="paragraph">
                  <wp:posOffset>1308735</wp:posOffset>
                </wp:positionV>
                <wp:extent cx="723900" cy="990600"/>
                <wp:effectExtent l="0" t="0" r="19050" b="19050"/>
                <wp:wrapNone/>
                <wp:docPr id="684" name="Прямоугольник 684"/>
                <wp:cNvGraphicFramePr/>
                <a:graphic xmlns:a="http://schemas.openxmlformats.org/drawingml/2006/main">
                  <a:graphicData uri="http://schemas.microsoft.com/office/word/2010/wordprocessingShape">
                    <wps:wsp>
                      <wps:cNvSpPr/>
                      <wps:spPr>
                        <a:xfrm>
                          <a:off x="0" y="0"/>
                          <a:ext cx="723900" cy="9906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9513" id="Прямоугольник 684" o:spid="_x0000_s1026" style="position:absolute;margin-left:376.2pt;margin-top:103.05pt;width:57pt;height: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" filled="f" strokecolor="red" strokeweight="1.5pt"/>
            </w:pict>
          </mc:Fallback>
        </mc:AlternateContent>
      </w:r>
      <w:r>
        <w:rPr>
          <w:noProof/>
        </w:rPr>
        <w:drawing>
          <wp:inline distT="0" distB="0" distL="0" distR="0" wp14:anchorId="5BFF402C" wp14:editId="4DA4D635">
            <wp:extent cx="5940425" cy="3115310"/>
            <wp:effectExtent l="0" t="0" r="3175" b="889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115310"/>
                    </a:xfrm>
                    <a:prstGeom prst="rect">
                      <a:avLst/>
                    </a:prstGeom>
                  </pic:spPr>
                </pic:pic>
              </a:graphicData>
            </a:graphic>
          </wp:inline>
        </w:drawing>
      </w:r>
    </w:p>
    <w:p w14:paraId="01EC7401" w14:textId="7838C9DD" w:rsidR="00167485" w:rsidRPr="00B67E9F" w:rsidRDefault="00916B7E" w:rsidP="000C41F7">
      <w:pPr>
        <w:jc w:val="center"/>
      </w:pPr>
      <w:bookmarkStart w:id="79" w:name="_Ref4134059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3</w:t>
      </w:r>
      <w:r w:rsidR="00603507">
        <w:rPr>
          <w:noProof/>
        </w:rPr>
        <w:fldChar w:fldCharType="end"/>
      </w:r>
      <w:bookmarkEnd w:id="79"/>
      <w:r w:rsidR="00565FAC" w:rsidRPr="00B67E9F">
        <w:t>.</w:t>
      </w:r>
      <w:r w:rsidR="00167485" w:rsidRPr="00B67E9F">
        <w:t xml:space="preserve"> Выбор типа данных.</w:t>
      </w:r>
    </w:p>
    <w:p w14:paraId="5982E53E" w14:textId="1425F050" w:rsidR="0001502E" w:rsidRPr="00B67E9F" w:rsidRDefault="0001502E" w:rsidP="0001502E">
      <w:pPr>
        <w:jc w:val="left"/>
      </w:pPr>
      <w:r w:rsidRPr="00B67E9F">
        <w:t xml:space="preserve">- Для слоя </w:t>
      </w:r>
      <w:r w:rsidRPr="00B67E9F">
        <w:rPr>
          <w:lang w:val="en-US"/>
        </w:rPr>
        <w:t>physl</w:t>
      </w:r>
      <w:r w:rsidRPr="00B67E9F">
        <w:t xml:space="preserve"> используется поле </w:t>
      </w:r>
      <w:r w:rsidRPr="00B67E9F">
        <w:rPr>
          <w:lang w:val="en-US"/>
        </w:rPr>
        <w:t>ABS</w:t>
      </w:r>
      <w:r w:rsidRPr="00B67E9F">
        <w:t>_</w:t>
      </w:r>
      <w:r w:rsidRPr="00B67E9F">
        <w:rPr>
          <w:lang w:val="en-US"/>
        </w:rPr>
        <w:t>int</w:t>
      </w:r>
      <w:r w:rsidRPr="00B67E9F">
        <w:t xml:space="preserve">, тип данных </w:t>
      </w:r>
      <w:r w:rsidRPr="00B67E9F">
        <w:rPr>
          <w:lang w:val="en-US"/>
        </w:rPr>
        <w:t>Contour</w:t>
      </w:r>
      <w:r w:rsidRPr="00B67E9F">
        <w:t>.</w:t>
      </w:r>
    </w:p>
    <w:p w14:paraId="4F662B2C" w14:textId="3A59A4A4" w:rsidR="0001502E" w:rsidRPr="00B67E9F" w:rsidRDefault="00FD5CA9" w:rsidP="00FD5CA9">
      <w:r w:rsidRPr="00B67E9F">
        <w:t xml:space="preserve">- Для слоя изолиний physl_contour </w:t>
      </w:r>
      <w:r w:rsidR="00DD2219" w:rsidRPr="00B67E9F">
        <w:t xml:space="preserve">также </w:t>
      </w:r>
      <w:r w:rsidRPr="00B67E9F">
        <w:t xml:space="preserve">следует выбрать поле </w:t>
      </w:r>
      <w:r w:rsidRPr="00B67E9F">
        <w:rPr>
          <w:lang w:val="en-US"/>
        </w:rPr>
        <w:t>ABS</w:t>
      </w:r>
      <w:r w:rsidRPr="00B67E9F">
        <w:t>_</w:t>
      </w:r>
      <w:r w:rsidRPr="00B67E9F">
        <w:rPr>
          <w:lang w:val="en-US"/>
        </w:rPr>
        <w:t>int</w:t>
      </w:r>
      <w:r w:rsidRPr="00B67E9F">
        <w:t xml:space="preserve"> и тип </w:t>
      </w:r>
      <w:r w:rsidRPr="00B67E9F">
        <w:rPr>
          <w:lang w:val="en-US"/>
        </w:rPr>
        <w:t>Contour</w:t>
      </w:r>
      <w:r w:rsidR="0001502E" w:rsidRPr="00B67E9F">
        <w:t>.</w:t>
      </w:r>
    </w:p>
    <w:p w14:paraId="30F98F08" w14:textId="1156FD1B" w:rsidR="00FD5CA9" w:rsidRPr="00B67E9F" w:rsidRDefault="0001502E" w:rsidP="00FD5CA9">
      <w:r w:rsidRPr="00B67E9F">
        <w:t>- Дл</w:t>
      </w:r>
      <w:r w:rsidR="002D1B98" w:rsidRPr="00B67E9F">
        <w:t>я слоя изолиний physl_</w:t>
      </w:r>
      <w:r w:rsidR="002D1B98" w:rsidRPr="00B67E9F">
        <w:rPr>
          <w:lang w:val="en-US"/>
        </w:rPr>
        <w:t>cliff</w:t>
      </w:r>
      <w:r w:rsidR="002D1B98" w:rsidRPr="00B67E9F">
        <w:t xml:space="preserve"> </w:t>
      </w:r>
      <w:r w:rsidRPr="00B67E9F">
        <w:t xml:space="preserve">поле не выбирается, тип данных </w:t>
      </w:r>
      <w:r w:rsidR="002D1B98" w:rsidRPr="00B67E9F">
        <w:t xml:space="preserve">следует выбрать </w:t>
      </w:r>
      <w:r w:rsidR="002D1B98" w:rsidRPr="00B67E9F">
        <w:rPr>
          <w:lang w:val="en-US"/>
        </w:rPr>
        <w:t>Cliff</w:t>
      </w:r>
      <w:r w:rsidR="008F0E87" w:rsidRPr="00B67E9F">
        <w:t>.</w:t>
      </w:r>
    </w:p>
    <w:p w14:paraId="672AEF60" w14:textId="1F81A86E" w:rsidR="007C4BEB" w:rsidRPr="00B67E9F" w:rsidRDefault="00B17611" w:rsidP="000C41F7">
      <w:r w:rsidRPr="00B67E9F">
        <w:t>- Д</w:t>
      </w:r>
      <w:r w:rsidR="00C20211" w:rsidRPr="00B67E9F">
        <w:t xml:space="preserve">ля </w:t>
      </w:r>
      <w:r w:rsidR="003907F4" w:rsidRPr="00B67E9F">
        <w:t>точечных слоев</w:t>
      </w:r>
      <w:r w:rsidR="00C20211" w:rsidRPr="00B67E9F">
        <w:t xml:space="preserve"> </w:t>
      </w:r>
      <w:r w:rsidR="00C20211" w:rsidRPr="00B67E9F">
        <w:rPr>
          <w:lang w:val="en-US"/>
        </w:rPr>
        <w:t>physp</w:t>
      </w:r>
      <w:r w:rsidR="003907F4" w:rsidRPr="00B67E9F">
        <w:t xml:space="preserve"> и </w:t>
      </w:r>
      <w:r w:rsidR="003907F4" w:rsidRPr="00B67E9F">
        <w:rPr>
          <w:lang w:val="en-US"/>
        </w:rPr>
        <w:t>dnetp</w:t>
      </w:r>
      <w:r w:rsidR="00C20211" w:rsidRPr="00B67E9F">
        <w:t xml:space="preserve"> следует выбрать</w:t>
      </w:r>
      <w:r w:rsidR="00D5481A" w:rsidRPr="00B67E9F">
        <w:t xml:space="preserve"> поле </w:t>
      </w:r>
      <w:r w:rsidR="00D5481A" w:rsidRPr="00B67E9F">
        <w:rPr>
          <w:lang w:val="en-US"/>
        </w:rPr>
        <w:t>ABS</w:t>
      </w:r>
      <w:r w:rsidR="00D5481A" w:rsidRPr="00B67E9F">
        <w:t>_</w:t>
      </w:r>
      <w:r w:rsidR="00D5481A" w:rsidRPr="00B67E9F">
        <w:rPr>
          <w:lang w:val="en-US"/>
        </w:rPr>
        <w:t>int</w:t>
      </w:r>
      <w:r w:rsidR="00D5481A" w:rsidRPr="00B67E9F">
        <w:t>,</w:t>
      </w:r>
      <w:r w:rsidR="00C20211" w:rsidRPr="00B67E9F">
        <w:t xml:space="preserve"> тип </w:t>
      </w:r>
      <w:r w:rsidR="00C20211" w:rsidRPr="00B67E9F">
        <w:rPr>
          <w:lang w:val="en-US"/>
        </w:rPr>
        <w:t>PointElevation</w:t>
      </w:r>
      <w:r w:rsidR="00C77D37" w:rsidRPr="00B67E9F">
        <w:t xml:space="preserve"> (</w:t>
      </w:r>
      <w:r w:rsidR="00B26BF0" w:rsidRPr="00B67E9F">
        <w:fldChar w:fldCharType="begin"/>
      </w:r>
      <w:r w:rsidR="00B26BF0" w:rsidRPr="00B67E9F">
        <w:instrText xml:space="preserve"> REF _Ref41340602 \h </w:instrText>
      </w:r>
      <w:r w:rsidR="00B67E9F">
        <w:instrText xml:space="preserve"> \* MERGEFORMAT </w:instrText>
      </w:r>
      <w:r w:rsidR="00B26BF0" w:rsidRPr="00B67E9F">
        <w:fldChar w:fldCharType="separate"/>
      </w:r>
      <w:r w:rsidR="00765445" w:rsidRPr="00B67E9F">
        <w:t>Рис. 3.</w:t>
      </w:r>
      <w:r w:rsidR="00765445">
        <w:rPr>
          <w:noProof/>
        </w:rPr>
        <w:t>44</w:t>
      </w:r>
      <w:r w:rsidR="00B26BF0" w:rsidRPr="00B67E9F">
        <w:fldChar w:fldCharType="end"/>
      </w:r>
      <w:r w:rsidR="005861F0" w:rsidRPr="00B67E9F">
        <w:t>)</w:t>
      </w:r>
      <w:r w:rsidR="00D5481A" w:rsidRPr="00B67E9F">
        <w:t>.</w:t>
      </w:r>
    </w:p>
    <w:p w14:paraId="7830FB07" w14:textId="7DD41D10" w:rsidR="00D46335" w:rsidRPr="00B67E9F" w:rsidRDefault="00C43EE2" w:rsidP="000C41F7">
      <w:pPr>
        <w:keepNext/>
        <w:ind w:firstLine="0"/>
        <w:jc w:val="center"/>
      </w:pPr>
      <w:r w:rsidRPr="00B67E9F">
        <w:rPr>
          <w:noProof/>
        </w:rPr>
        <mc:AlternateContent>
          <mc:Choice Requires="wps">
            <w:drawing>
              <wp:anchor distT="0" distB="0" distL="114300" distR="114300" simplePos="0" relativeHeight="252787712" behindDoc="0" locked="0" layoutInCell="1" allowOverlap="1" wp14:anchorId="0E4BC905" wp14:editId="202DCF0F">
                <wp:simplePos x="0" y="0"/>
                <wp:positionH relativeFrom="column">
                  <wp:posOffset>3324225</wp:posOffset>
                </wp:positionH>
                <wp:positionV relativeFrom="paragraph">
                  <wp:posOffset>1277620</wp:posOffset>
                </wp:positionV>
                <wp:extent cx="622300" cy="552450"/>
                <wp:effectExtent l="0" t="0" r="25400" b="19050"/>
                <wp:wrapNone/>
                <wp:docPr id="881" name="Прямоугольник 881"/>
                <wp:cNvGraphicFramePr/>
                <a:graphic xmlns:a="http://schemas.openxmlformats.org/drawingml/2006/main">
                  <a:graphicData uri="http://schemas.microsoft.com/office/word/2010/wordprocessingShape">
                    <wps:wsp>
                      <wps:cNvSpPr/>
                      <wps:spPr>
                        <a:xfrm>
                          <a:off x="0" y="0"/>
                          <a:ext cx="622300" cy="5524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FFF4" id="Прямоугольник 881" o:spid="_x0000_s1026" style="position:absolute;margin-left:261.75pt;margin-top:100.6pt;width:49pt;height:43.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" filled="f" strokecolor="red" strokeweight="1.5pt"/>
            </w:pict>
          </mc:Fallback>
        </mc:AlternateContent>
      </w:r>
      <w:r w:rsidR="0076217F" w:rsidRPr="00B67E9F">
        <w:rPr>
          <w:noProof/>
        </w:rPr>
        <w:drawing>
          <wp:inline distT="0" distB="0" distL="0" distR="0" wp14:anchorId="0FF98360" wp14:editId="7231BF2E">
            <wp:extent cx="5934075" cy="1733550"/>
            <wp:effectExtent l="0" t="0" r="9525" b="0"/>
            <wp:docPr id="643" name="Рисунок 64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0750D7CB" w14:textId="6E4F47A5" w:rsidR="008E1229" w:rsidRPr="00B67E9F" w:rsidRDefault="00916B7E" w:rsidP="000C41F7">
      <w:pPr>
        <w:jc w:val="center"/>
      </w:pPr>
      <w:bookmarkStart w:id="80" w:name="_Ref4134060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4</w:t>
      </w:r>
      <w:r w:rsidR="00603507">
        <w:rPr>
          <w:noProof/>
        </w:rPr>
        <w:fldChar w:fldCharType="end"/>
      </w:r>
      <w:bookmarkEnd w:id="80"/>
      <w:r w:rsidR="00565FAC" w:rsidRPr="00B67E9F">
        <w:t>.</w:t>
      </w:r>
      <w:r w:rsidR="008E1229" w:rsidRPr="00B67E9F">
        <w:t xml:space="preserve"> Выбор типа данных.</w:t>
      </w:r>
    </w:p>
    <w:p w14:paraId="0E95F4CD" w14:textId="07045673" w:rsidR="00930621" w:rsidRPr="00B67E9F" w:rsidRDefault="00D5481A" w:rsidP="000C41F7">
      <w:pPr>
        <w:jc w:val="left"/>
      </w:pPr>
      <w:r w:rsidRPr="00B67E9F">
        <w:t>-</w:t>
      </w:r>
      <w:r w:rsidRPr="00B67E9F">
        <w:rPr>
          <w:lang w:val="en-US"/>
        </w:rPr>
        <w:t> </w:t>
      </w:r>
      <w:r w:rsidRPr="00B67E9F">
        <w:t xml:space="preserve">Для линейного слоя </w:t>
      </w:r>
      <w:r w:rsidRPr="00B67E9F">
        <w:rPr>
          <w:lang w:val="en-US"/>
        </w:rPr>
        <w:t>dnetl</w:t>
      </w:r>
      <w:r w:rsidRPr="00B67E9F">
        <w:t xml:space="preserve">, содержащего линии водотоков, оцифрованных вниз по течению, </w:t>
      </w:r>
      <w:r w:rsidR="00930621" w:rsidRPr="00B67E9F">
        <w:t xml:space="preserve">поле не выбирается, тип данных </w:t>
      </w:r>
      <w:r w:rsidRPr="00B67E9F">
        <w:t xml:space="preserve">следует выбрать </w:t>
      </w:r>
      <w:r w:rsidRPr="00B67E9F">
        <w:rPr>
          <w:lang w:val="en-US"/>
        </w:rPr>
        <w:t>Stream</w:t>
      </w:r>
      <w:r w:rsidR="00930621" w:rsidRPr="00B67E9F">
        <w:t>.</w:t>
      </w:r>
    </w:p>
    <w:p w14:paraId="06112AAE" w14:textId="227A3B0E" w:rsidR="00D5481A" w:rsidRPr="00B67E9F" w:rsidRDefault="00930621" w:rsidP="000C41F7">
      <w:pPr>
        <w:jc w:val="left"/>
      </w:pPr>
      <w:r w:rsidRPr="00B67E9F">
        <w:t>- Д</w:t>
      </w:r>
      <w:r w:rsidR="001F15BA" w:rsidRPr="00B67E9F">
        <w:t xml:space="preserve">ля слоя </w:t>
      </w:r>
      <w:r w:rsidR="00E322EC" w:rsidRPr="00B67E9F">
        <w:t>dne</w:t>
      </w:r>
      <w:r w:rsidR="00E322EC" w:rsidRPr="00B67E9F">
        <w:rPr>
          <w:lang w:val="en-US"/>
        </w:rPr>
        <w:t>ta</w:t>
      </w:r>
      <w:r w:rsidR="00E322EC" w:rsidRPr="00B67E9F">
        <w:t xml:space="preserve"> </w:t>
      </w:r>
      <w:r w:rsidRPr="00B67E9F">
        <w:t xml:space="preserve">поле не выбирается, тип данных следует выбрать </w:t>
      </w:r>
      <w:r w:rsidR="00E322EC" w:rsidRPr="00B67E9F">
        <w:rPr>
          <w:lang w:val="en-US"/>
        </w:rPr>
        <w:t>Lake</w:t>
      </w:r>
      <w:r w:rsidR="00E322EC" w:rsidRPr="00B67E9F">
        <w:t xml:space="preserve"> (</w:t>
      </w:r>
      <w:r w:rsidR="00E322EC" w:rsidRPr="00B67E9F">
        <w:fldChar w:fldCharType="begin"/>
      </w:r>
      <w:r w:rsidR="00E322EC" w:rsidRPr="00B67E9F">
        <w:instrText xml:space="preserve"> REF _Ref41413090 \h </w:instrText>
      </w:r>
      <w:r w:rsidR="00B67E9F">
        <w:instrText xml:space="preserve"> \* MERGEFORMAT </w:instrText>
      </w:r>
      <w:r w:rsidR="00E322EC" w:rsidRPr="00B67E9F">
        <w:fldChar w:fldCharType="separate"/>
      </w:r>
      <w:r w:rsidR="00765445" w:rsidRPr="00B67E9F">
        <w:t>Рис.</w:t>
      </w:r>
      <w:r w:rsidR="00765445" w:rsidRPr="00B67E9F">
        <w:rPr>
          <w:lang w:val="en-US"/>
        </w:rPr>
        <w:t> </w:t>
      </w:r>
      <w:r w:rsidR="00765445" w:rsidRPr="00765445">
        <w:t>3</w:t>
      </w:r>
      <w:r w:rsidR="00765445" w:rsidRPr="00B67E9F">
        <w:t>.</w:t>
      </w:r>
      <w:r w:rsidR="00765445">
        <w:rPr>
          <w:noProof/>
        </w:rPr>
        <w:t>45</w:t>
      </w:r>
      <w:r w:rsidR="00E322EC" w:rsidRPr="00B67E9F">
        <w:fldChar w:fldCharType="end"/>
      </w:r>
      <w:r w:rsidR="00E322EC" w:rsidRPr="00B67E9F">
        <w:t>).</w:t>
      </w:r>
    </w:p>
    <w:p w14:paraId="69A217FE" w14:textId="430C1F9F" w:rsidR="00E322EC" w:rsidRPr="00B67E9F" w:rsidRDefault="00E06727" w:rsidP="00AF657E">
      <w:pPr>
        <w:pStyle w:val="a8"/>
      </w:pPr>
      <w:r w:rsidRPr="00B67E9F">
        <w:rPr>
          <w:noProof/>
          <w:lang w:eastAsia="ru-RU"/>
        </w:rPr>
        <w:lastRenderedPageBreak/>
        <mc:AlternateContent>
          <mc:Choice Requires="wps">
            <w:drawing>
              <wp:anchor distT="0" distB="0" distL="114300" distR="114300" simplePos="0" relativeHeight="252789760" behindDoc="0" locked="0" layoutInCell="1" allowOverlap="1" wp14:anchorId="47BDC818" wp14:editId="5D55B27F">
                <wp:simplePos x="0" y="0"/>
                <wp:positionH relativeFrom="column">
                  <wp:posOffset>2584780</wp:posOffset>
                </wp:positionH>
                <wp:positionV relativeFrom="paragraph">
                  <wp:posOffset>475031</wp:posOffset>
                </wp:positionV>
                <wp:extent cx="342900" cy="2552700"/>
                <wp:effectExtent l="114300" t="0" r="0" b="19050"/>
                <wp:wrapNone/>
                <wp:docPr id="882" name="Выноска 1 (с границей) 882"/>
                <wp:cNvGraphicFramePr/>
                <a:graphic xmlns:a="http://schemas.openxmlformats.org/drawingml/2006/main">
                  <a:graphicData uri="http://schemas.microsoft.com/office/word/2010/wordprocessingShape">
                    <wps:wsp>
                      <wps:cNvSpPr/>
                      <wps:spPr>
                        <a:xfrm>
                          <a:off x="0" y="0"/>
                          <a:ext cx="342900" cy="2552700"/>
                        </a:xfrm>
                        <a:prstGeom prst="accentCallout1">
                          <a:avLst>
                            <a:gd name="adj1" fmla="val 43543"/>
                            <a:gd name="adj2" fmla="val 19442"/>
                            <a:gd name="adj3" fmla="val 51639"/>
                            <a:gd name="adj4" fmla="val -3808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D764567" w14:textId="77777777" w:rsidR="00355E1A" w:rsidRDefault="00355E1A" w:rsidP="00C43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C818" id="Выноска 1 (с границей) 882" o:spid="_x0000_s1080" type="#_x0000_t44" style="position:absolute;left:0;text-align:left;margin-left:203.55pt;margin-top:37.4pt;width:27pt;height:201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" adj="-8225,11154,4199,9405" filled="f" strokecolor="red" strokeweight="1.5pt">
                <v:textbox>
                  <w:txbxContent>
                    <w:p w14:paraId="4D764567" w14:textId="77777777" w:rsidR="00355E1A" w:rsidRDefault="00355E1A" w:rsidP="00C43EE2">
                      <w:pPr>
                        <w:jc w:val="center"/>
                      </w:pPr>
                    </w:p>
                  </w:txbxContent>
                </v:textbox>
                <o:callout v:ext="edit" minusy="t"/>
              </v:shape>
            </w:pict>
          </mc:Fallback>
        </mc:AlternateContent>
      </w:r>
      <w:r w:rsidRPr="00B67E9F">
        <w:rPr>
          <w:noProof/>
          <w:lang w:eastAsia="ru-RU"/>
        </w:rPr>
        <mc:AlternateContent>
          <mc:Choice Requires="wps">
            <w:drawing>
              <wp:anchor distT="0" distB="0" distL="114300" distR="114300" simplePos="0" relativeHeight="252790784" behindDoc="0" locked="0" layoutInCell="1" allowOverlap="1" wp14:anchorId="086A005E" wp14:editId="4325F6BF">
                <wp:simplePos x="0" y="0"/>
                <wp:positionH relativeFrom="margin">
                  <wp:posOffset>397534</wp:posOffset>
                </wp:positionH>
                <wp:positionV relativeFrom="paragraph">
                  <wp:posOffset>1799082</wp:posOffset>
                </wp:positionV>
                <wp:extent cx="2216049" cy="343814"/>
                <wp:effectExtent l="0" t="0" r="13335" b="18415"/>
                <wp:wrapNone/>
                <wp:docPr id="883" name="Прямоугольник 883"/>
                <wp:cNvGraphicFramePr/>
                <a:graphic xmlns:a="http://schemas.openxmlformats.org/drawingml/2006/main">
                  <a:graphicData uri="http://schemas.microsoft.com/office/word/2010/wordprocessingShape">
                    <wps:wsp>
                      <wps:cNvSpPr/>
                      <wps:spPr>
                        <a:xfrm>
                          <a:off x="0" y="0"/>
                          <a:ext cx="2216049" cy="34381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2804" id="Прямоугольник 883" o:spid="_x0000_s1026" style="position:absolute;margin-left:31.3pt;margin-top:141.65pt;width:174.5pt;height:27.0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" filled="f" strokecolor="red" strokeweight="1.5pt">
                <w10:wrap anchorx="margin"/>
              </v:rect>
            </w:pict>
          </mc:Fallback>
        </mc:AlternateContent>
      </w:r>
      <w:r w:rsidR="00AF657E" w:rsidRPr="00B67E9F">
        <w:rPr>
          <w:noProof/>
          <w:lang w:eastAsia="ru-RU"/>
        </w:rPr>
        <w:drawing>
          <wp:inline distT="0" distB="0" distL="0" distR="0" wp14:anchorId="34350F64" wp14:editId="584FA5A6">
            <wp:extent cx="5142585" cy="2965163"/>
            <wp:effectExtent l="0" t="0" r="1270" b="698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4911" cy="2972270"/>
                    </a:xfrm>
                    <a:prstGeom prst="rect">
                      <a:avLst/>
                    </a:prstGeom>
                  </pic:spPr>
                </pic:pic>
              </a:graphicData>
            </a:graphic>
          </wp:inline>
        </w:drawing>
      </w:r>
    </w:p>
    <w:p w14:paraId="11B36095" w14:textId="294A5259" w:rsidR="00E322EC" w:rsidRPr="00B67E9F" w:rsidRDefault="00E322EC" w:rsidP="00E322EC">
      <w:pPr>
        <w:pStyle w:val="ae"/>
      </w:pPr>
      <w:bookmarkStart w:id="81" w:name="_Ref41413090"/>
      <w:r w:rsidRPr="00B67E9F">
        <w:t>Рис.</w:t>
      </w:r>
      <w:r w:rsidRPr="00B67E9F">
        <w:rPr>
          <w:lang w:val="en-US"/>
        </w:rPr>
        <w:t> </w:t>
      </w:r>
      <w:r w:rsidRPr="00B67E9F">
        <w:t>3.</w:t>
      </w:r>
      <w:r w:rsidR="00603507">
        <w:fldChar w:fldCharType="begin"/>
      </w:r>
      <w:r w:rsidR="00603507">
        <w:instrText xml:space="preserve"> SEQ Рис._3. \* ARABIC </w:instrText>
      </w:r>
      <w:r w:rsidR="00603507">
        <w:fldChar w:fldCharType="separate"/>
      </w:r>
      <w:r w:rsidR="00765445">
        <w:rPr>
          <w:noProof/>
        </w:rPr>
        <w:t>45</w:t>
      </w:r>
      <w:r w:rsidR="00603507">
        <w:rPr>
          <w:noProof/>
        </w:rPr>
        <w:fldChar w:fldCharType="end"/>
      </w:r>
      <w:bookmarkEnd w:id="81"/>
      <w:r w:rsidRPr="00B67E9F">
        <w:t>. Добавление исходных данных цифровой топографической основы ГК-200</w:t>
      </w:r>
    </w:p>
    <w:p w14:paraId="43732A0A" w14:textId="73988D2E" w:rsidR="00EF1FF6" w:rsidRPr="00B67E9F" w:rsidRDefault="00111DB1" w:rsidP="00C43EE2">
      <w:r w:rsidRPr="00B67E9F">
        <w:t xml:space="preserve">- </w:t>
      </w:r>
      <w:r w:rsidR="00B17611" w:rsidRPr="00B67E9F">
        <w:t>В</w:t>
      </w:r>
      <w:r w:rsidR="00E874CE" w:rsidRPr="00B67E9F">
        <w:t xml:space="preserve"> строке «Выходная растровая поверхность» необходимо </w:t>
      </w:r>
      <w:r w:rsidR="00154FA1" w:rsidRPr="00B67E9F">
        <w:t>указать</w:t>
      </w:r>
      <w:r w:rsidRPr="00B67E9F">
        <w:t xml:space="preserve"> место хранения </w:t>
      </w:r>
      <w:r w:rsidR="00E874CE" w:rsidRPr="00B67E9F">
        <w:t xml:space="preserve">результирующего растра. Рекомендуется использовать </w:t>
      </w:r>
      <w:r w:rsidR="00933E3E" w:rsidRPr="00B67E9F">
        <w:t>исходную папку</w:t>
      </w:r>
      <w:r w:rsidR="00E874CE" w:rsidRPr="00B67E9F">
        <w:t xml:space="preserve">, не базу геоданных. В окне «Выходная растровая поверхность» в строке «Имя» следует сразу ввести имя растра с расширением, </w:t>
      </w:r>
      <w:r w:rsidR="008A1806" w:rsidRPr="00B67E9F">
        <w:t>рекомендуется</w:t>
      </w:r>
      <w:r w:rsidR="00E874CE" w:rsidRPr="00B67E9F">
        <w:t xml:space="preserve"> использовать расширение .</w:t>
      </w:r>
      <w:r w:rsidR="00E874CE" w:rsidRPr="00B67E9F">
        <w:rPr>
          <w:lang w:val="en-US"/>
        </w:rPr>
        <w:t>tif</w:t>
      </w:r>
      <w:r w:rsidR="00E874CE" w:rsidRPr="00B67E9F">
        <w:t xml:space="preserve"> (с одной «</w:t>
      </w:r>
      <w:r w:rsidR="00E874CE" w:rsidRPr="00B67E9F">
        <w:rPr>
          <w:lang w:val="en-US"/>
        </w:rPr>
        <w:t>f</w:t>
      </w:r>
      <w:r w:rsidR="00E874CE" w:rsidRPr="00B67E9F">
        <w:t>»!)</w:t>
      </w:r>
      <w:r w:rsidR="00C77D37" w:rsidRPr="00B67E9F">
        <w:t xml:space="preserve"> (</w:t>
      </w:r>
      <w:r w:rsidR="00B26BF0" w:rsidRPr="00B67E9F">
        <w:fldChar w:fldCharType="begin"/>
      </w:r>
      <w:r w:rsidR="00B26BF0" w:rsidRPr="00B67E9F">
        <w:instrText xml:space="preserve"> REF _Ref41340627 \h </w:instrText>
      </w:r>
      <w:r w:rsidR="00B67E9F">
        <w:instrText xml:space="preserve"> \* MERGEFORMAT </w:instrText>
      </w:r>
      <w:r w:rsidR="00B26BF0" w:rsidRPr="00B67E9F">
        <w:fldChar w:fldCharType="separate"/>
      </w:r>
      <w:r w:rsidR="00765445" w:rsidRPr="00B67E9F">
        <w:t>Рис. 3.</w:t>
      </w:r>
      <w:r w:rsidR="00765445">
        <w:rPr>
          <w:noProof/>
        </w:rPr>
        <w:t>46</w:t>
      </w:r>
      <w:r w:rsidR="00B26BF0" w:rsidRPr="00B67E9F">
        <w:fldChar w:fldCharType="end"/>
      </w:r>
      <w:r w:rsidR="00E874CE" w:rsidRPr="00B67E9F">
        <w:t>)</w:t>
      </w:r>
    </w:p>
    <w:p w14:paraId="4D3316EE" w14:textId="72DB60D9" w:rsidR="00D46335" w:rsidRPr="00B67E9F" w:rsidRDefault="000635B4" w:rsidP="000C41F7">
      <w:pPr>
        <w:keepNext/>
        <w:ind w:firstLine="0"/>
      </w:pPr>
      <w:r w:rsidRPr="00B67E9F">
        <w:rPr>
          <w:noProof/>
        </w:rPr>
        <w:lastRenderedPageBreak/>
        <mc:AlternateContent>
          <mc:Choice Requires="wps">
            <w:drawing>
              <wp:anchor distT="0" distB="0" distL="114300" distR="114300" simplePos="0" relativeHeight="252254208" behindDoc="0" locked="0" layoutInCell="1" allowOverlap="1" wp14:anchorId="79804896" wp14:editId="52EEC9F5">
                <wp:simplePos x="0" y="0"/>
                <wp:positionH relativeFrom="column">
                  <wp:posOffset>1435735</wp:posOffset>
                </wp:positionH>
                <wp:positionV relativeFrom="paragraph">
                  <wp:posOffset>2562225</wp:posOffset>
                </wp:positionV>
                <wp:extent cx="4486275" cy="2105025"/>
                <wp:effectExtent l="0" t="76200" r="0" b="28575"/>
                <wp:wrapNone/>
                <wp:docPr id="645" name="Выноска 1 (с границей) 645"/>
                <wp:cNvGraphicFramePr/>
                <a:graphic xmlns:a="http://schemas.openxmlformats.org/drawingml/2006/main">
                  <a:graphicData uri="http://schemas.microsoft.com/office/word/2010/wordprocessingShape">
                    <wps:wsp>
                      <wps:cNvSpPr/>
                      <wps:spPr>
                        <a:xfrm>
                          <a:off x="0" y="0"/>
                          <a:ext cx="4486275" cy="2105025"/>
                        </a:xfrm>
                        <a:prstGeom prst="accentCallout1">
                          <a:avLst>
                            <a:gd name="adj1" fmla="val 7957"/>
                            <a:gd name="adj2" fmla="val 83060"/>
                            <a:gd name="adj3" fmla="val -2918"/>
                            <a:gd name="adj4" fmla="val 9335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044B82D" w14:textId="77777777" w:rsidR="00355E1A" w:rsidRDefault="00355E1A" w:rsidP="00933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04896" id="Выноска 1 (с границей) 645" o:spid="_x0000_s1081" type="#_x0000_t44" style="position:absolute;left:0;text-align:left;margin-left:113.05pt;margin-top:201.75pt;width:353.25pt;height:165.7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" adj="20164,-630,17941,1719" filled="f" strokecolor="red" strokeweight="1.5pt">
                <v:textbox>
                  <w:txbxContent>
                    <w:p w14:paraId="3044B82D" w14:textId="77777777" w:rsidR="00355E1A" w:rsidRDefault="00355E1A" w:rsidP="00933E3E">
                      <w:pPr>
                        <w:jc w:val="center"/>
                      </w:pPr>
                    </w:p>
                  </w:txbxContent>
                </v:textbox>
                <o:callout v:ext="edit" minusx="t"/>
              </v:shape>
            </w:pict>
          </mc:Fallback>
        </mc:AlternateContent>
      </w:r>
      <w:r w:rsidRPr="00B67E9F">
        <w:rPr>
          <w:noProof/>
        </w:rPr>
        <mc:AlternateContent>
          <mc:Choice Requires="wps">
            <w:drawing>
              <wp:anchor distT="0" distB="0" distL="114300" distR="114300" simplePos="0" relativeHeight="252255232" behindDoc="0" locked="0" layoutInCell="1" allowOverlap="1" wp14:anchorId="0AB47EB2" wp14:editId="651F4F01">
                <wp:simplePos x="0" y="0"/>
                <wp:positionH relativeFrom="column">
                  <wp:posOffset>5561421</wp:posOffset>
                </wp:positionH>
                <wp:positionV relativeFrom="paragraph">
                  <wp:posOffset>2338385</wp:posOffset>
                </wp:positionV>
                <wp:extent cx="152400" cy="152400"/>
                <wp:effectExtent l="0" t="0" r="19050" b="19050"/>
                <wp:wrapNone/>
                <wp:docPr id="647" name="Прямоугольник 647"/>
                <wp:cNvGraphicFramePr/>
                <a:graphic xmlns:a="http://schemas.openxmlformats.org/drawingml/2006/main">
                  <a:graphicData uri="http://schemas.microsoft.com/office/word/2010/wordprocessingShape">
                    <wps:wsp>
                      <wps:cNvSpPr/>
                      <wps:spPr>
                        <a:xfrm>
                          <a:off x="0" y="0"/>
                          <a:ext cx="152400" cy="1524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CB00" id="Прямоугольник 647" o:spid="_x0000_s1026" style="position:absolute;margin-left:437.9pt;margin-top:184.1pt;width:12pt;height:1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" filled="f" strokecolor="red" strokeweight="1.5pt"/>
            </w:pict>
          </mc:Fallback>
        </mc:AlternateContent>
      </w:r>
      <w:r>
        <w:rPr>
          <w:noProof/>
        </w:rPr>
        <w:drawing>
          <wp:inline distT="0" distB="0" distL="0" distR="0" wp14:anchorId="0C05A7DF" wp14:editId="75D0DC01">
            <wp:extent cx="5920791" cy="4792130"/>
            <wp:effectExtent l="0" t="0" r="3810" b="889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1" t="466"/>
                    <a:stretch/>
                  </pic:blipFill>
                  <pic:spPr bwMode="auto">
                    <a:xfrm>
                      <a:off x="0" y="0"/>
                      <a:ext cx="5920791" cy="4792130"/>
                    </a:xfrm>
                    <a:prstGeom prst="rect">
                      <a:avLst/>
                    </a:prstGeom>
                    <a:ln>
                      <a:noFill/>
                    </a:ln>
                    <a:extLst>
                      <a:ext uri="{53640926-AAD7-44D8-BBD7-CCE9431645EC}">
                        <a14:shadowObscured xmlns:a14="http://schemas.microsoft.com/office/drawing/2010/main"/>
                      </a:ext>
                    </a:extLst>
                  </pic:spPr>
                </pic:pic>
              </a:graphicData>
            </a:graphic>
          </wp:inline>
        </w:drawing>
      </w:r>
    </w:p>
    <w:p w14:paraId="5F67003E" w14:textId="4D5B1FFC" w:rsidR="00E04D74" w:rsidRPr="00B67E9F" w:rsidRDefault="00916B7E" w:rsidP="000C41F7">
      <w:pPr>
        <w:ind w:firstLine="0"/>
        <w:jc w:val="center"/>
      </w:pPr>
      <w:bookmarkStart w:id="82" w:name="_Ref4134062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6</w:t>
      </w:r>
      <w:r w:rsidR="00603507">
        <w:rPr>
          <w:noProof/>
        </w:rPr>
        <w:fldChar w:fldCharType="end"/>
      </w:r>
      <w:bookmarkEnd w:id="82"/>
      <w:r w:rsidR="00565FAC" w:rsidRPr="00B67E9F">
        <w:t>.</w:t>
      </w:r>
      <w:r w:rsidR="0083015E" w:rsidRPr="00B67E9F">
        <w:t xml:space="preserve"> Назначение места хранения и имени для результирующего растра.</w:t>
      </w:r>
    </w:p>
    <w:p w14:paraId="0D813AEB" w14:textId="06DCF660" w:rsidR="00E04D74" w:rsidRPr="00B67E9F" w:rsidRDefault="00B17611" w:rsidP="000C41F7">
      <w:r w:rsidRPr="00B67E9F">
        <w:t>- В</w:t>
      </w:r>
      <w:r w:rsidR="001009EA" w:rsidRPr="00B67E9F">
        <w:t xml:space="preserve"> строке «Размер выходной ячейки» настоятельно рекомендуется вводить число не меньше </w:t>
      </w:r>
      <w:r w:rsidR="00545D1F" w:rsidRPr="00B67E9F">
        <w:t>половины сечения горизонталей (</w:t>
      </w:r>
      <w:r w:rsidR="00B26BF0" w:rsidRPr="00B67E9F">
        <w:fldChar w:fldCharType="begin"/>
      </w:r>
      <w:r w:rsidR="00B26BF0" w:rsidRPr="00B67E9F">
        <w:instrText xml:space="preserve"> REF _Ref41340637 \h </w:instrText>
      </w:r>
      <w:r w:rsidR="00B67E9F">
        <w:instrText xml:space="preserve"> \* MERGEFORMAT </w:instrText>
      </w:r>
      <w:r w:rsidR="00B26BF0" w:rsidRPr="00B67E9F">
        <w:fldChar w:fldCharType="separate"/>
      </w:r>
      <w:r w:rsidR="00765445" w:rsidRPr="00B67E9F">
        <w:t>Рис. 3.</w:t>
      </w:r>
      <w:r w:rsidR="00765445">
        <w:rPr>
          <w:noProof/>
        </w:rPr>
        <w:t>47</w:t>
      </w:r>
      <w:r w:rsidR="00B26BF0" w:rsidRPr="00B67E9F">
        <w:fldChar w:fldCharType="end"/>
      </w:r>
      <w:r w:rsidR="001009EA" w:rsidRPr="00B67E9F">
        <w:t>)</w:t>
      </w:r>
    </w:p>
    <w:p w14:paraId="2C75EDE9" w14:textId="77777777" w:rsidR="00D46335" w:rsidRPr="00B67E9F" w:rsidRDefault="003C3591" w:rsidP="000C41F7">
      <w:pPr>
        <w:keepNext/>
        <w:ind w:firstLine="0"/>
        <w:jc w:val="center"/>
      </w:pPr>
      <w:r w:rsidRPr="00B67E9F">
        <w:rPr>
          <w:noProof/>
        </w:rPr>
        <w:drawing>
          <wp:inline distT="0" distB="0" distL="0" distR="0" wp14:anchorId="72B5C6DA" wp14:editId="429AA0D1">
            <wp:extent cx="4124325" cy="523875"/>
            <wp:effectExtent l="0" t="0" r="9525" b="9525"/>
            <wp:docPr id="658" name="Рисунок 658"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inline>
        </w:drawing>
      </w:r>
    </w:p>
    <w:p w14:paraId="634043FB" w14:textId="4C890CF2" w:rsidR="00B143FC" w:rsidRPr="00B67E9F" w:rsidRDefault="00916B7E" w:rsidP="000C41F7">
      <w:pPr>
        <w:ind w:firstLine="0"/>
        <w:jc w:val="center"/>
      </w:pPr>
      <w:bookmarkStart w:id="83" w:name="_Ref4134063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7</w:t>
      </w:r>
      <w:r w:rsidR="00603507">
        <w:rPr>
          <w:noProof/>
        </w:rPr>
        <w:fldChar w:fldCharType="end"/>
      </w:r>
      <w:bookmarkEnd w:id="83"/>
      <w:r w:rsidR="00565FAC" w:rsidRPr="00B67E9F">
        <w:t>.</w:t>
      </w:r>
      <w:r w:rsidR="00B143FC" w:rsidRPr="00B67E9F">
        <w:t xml:space="preserve"> Указание размера ячейки результирующего растра.</w:t>
      </w:r>
    </w:p>
    <w:p w14:paraId="337CE673" w14:textId="1524A13E" w:rsidR="0068399E" w:rsidRPr="00B67E9F" w:rsidRDefault="00B17611" w:rsidP="000C41F7">
      <w:pPr>
        <w:rPr>
          <w:u w:val="single"/>
        </w:rPr>
      </w:pPr>
      <w:r w:rsidRPr="00B67E9F">
        <w:t>- П</w:t>
      </w:r>
      <w:r w:rsidR="00FE6E49" w:rsidRPr="00B67E9F">
        <w:t>осле нажатия на кнопку «</w:t>
      </w:r>
      <w:r w:rsidR="00FE6E49" w:rsidRPr="00B67E9F">
        <w:rPr>
          <w:lang w:val="en-US"/>
        </w:rPr>
        <w:t>Ok</w:t>
      </w:r>
      <w:r w:rsidR="00FE6E49" w:rsidRPr="00B67E9F">
        <w:t xml:space="preserve">» будет создан растр на основе интерполяции значений поля </w:t>
      </w:r>
      <w:r w:rsidR="00FE6E49" w:rsidRPr="00B67E9F">
        <w:rPr>
          <w:lang w:val="en-US"/>
        </w:rPr>
        <w:t>ABS</w:t>
      </w:r>
      <w:r w:rsidR="00FE6E49" w:rsidRPr="00B67E9F">
        <w:t xml:space="preserve"> в атрибутивной таблице слоев </w:t>
      </w:r>
      <w:r w:rsidR="00FE6E49" w:rsidRPr="00B67E9F">
        <w:rPr>
          <w:lang w:val="en-US"/>
        </w:rPr>
        <w:t>physl</w:t>
      </w:r>
      <w:r w:rsidR="00FE6E49" w:rsidRPr="00B67E9F">
        <w:t xml:space="preserve"> и </w:t>
      </w:r>
      <w:r w:rsidR="00FE6E49" w:rsidRPr="00B67E9F">
        <w:rPr>
          <w:lang w:val="en-US"/>
        </w:rPr>
        <w:t>physp</w:t>
      </w:r>
      <w:r w:rsidR="004B751D" w:rsidRPr="00B67E9F">
        <w:t xml:space="preserve">, </w:t>
      </w:r>
      <w:r w:rsidR="004B751D" w:rsidRPr="00B67E9F">
        <w:rPr>
          <w:lang w:val="en-US"/>
        </w:rPr>
        <w:t>dnetp</w:t>
      </w:r>
      <w:r w:rsidR="00C43EE2" w:rsidRPr="00B67E9F">
        <w:t xml:space="preserve"> и расположения линий перегиба (рек и кромок оврагов)</w:t>
      </w:r>
      <w:r w:rsidR="00817A1F" w:rsidRPr="00B67E9F">
        <w:t xml:space="preserve"> (</w:t>
      </w:r>
      <w:r w:rsidR="00B26BF0" w:rsidRPr="00B67E9F">
        <w:t xml:space="preserve">см. </w:t>
      </w:r>
      <w:r w:rsidR="00B26BF0" w:rsidRPr="00B67E9F">
        <w:fldChar w:fldCharType="begin"/>
      </w:r>
      <w:r w:rsidR="00B26BF0" w:rsidRPr="00B67E9F">
        <w:instrText xml:space="preserve"> REF _Ref41340670 \h </w:instrText>
      </w:r>
      <w:r w:rsidR="00B67E9F">
        <w:instrText xml:space="preserve"> \* MERGEFORMAT </w:instrText>
      </w:r>
      <w:r w:rsidR="00B26BF0" w:rsidRPr="00B67E9F">
        <w:fldChar w:fldCharType="separate"/>
      </w:r>
      <w:r w:rsidR="00765445" w:rsidRPr="00B67E9F">
        <w:t>Рис. 3.</w:t>
      </w:r>
      <w:r w:rsidR="00765445">
        <w:rPr>
          <w:noProof/>
        </w:rPr>
        <w:t>49</w:t>
      </w:r>
      <w:r w:rsidR="00B26BF0" w:rsidRPr="00B67E9F">
        <w:fldChar w:fldCharType="end"/>
      </w:r>
      <w:r w:rsidR="00B26BF0" w:rsidRPr="00B67E9F">
        <w:t>, гл. 3.1.4</w:t>
      </w:r>
      <w:r w:rsidR="00817A1F" w:rsidRPr="00B67E9F">
        <w:t>)</w:t>
      </w:r>
      <w:r w:rsidR="00FE6E49" w:rsidRPr="00B67E9F">
        <w:t>.</w:t>
      </w:r>
      <w:r w:rsidR="00BC2CAE" w:rsidRPr="00B67E9F">
        <w:t xml:space="preserve"> </w:t>
      </w:r>
      <w:r w:rsidR="00BC2CAE" w:rsidRPr="00B67E9F">
        <w:rPr>
          <w:u w:val="single"/>
        </w:rPr>
        <w:t xml:space="preserve">Если с работой инструмента возникли проблемы, рекомендуется перезапустить его в </w:t>
      </w:r>
      <w:r w:rsidR="00BC2CAE" w:rsidRPr="00B67E9F">
        <w:rPr>
          <w:u w:val="single"/>
          <w:lang w:val="en-US"/>
        </w:rPr>
        <w:t>ArcCatalog</w:t>
      </w:r>
      <w:r w:rsidR="00BC2CAE" w:rsidRPr="00B67E9F">
        <w:rPr>
          <w:u w:val="single"/>
        </w:rPr>
        <w:t xml:space="preserve"> </w:t>
      </w:r>
      <w:r w:rsidR="00BC2CAE" w:rsidRPr="00B67E9F">
        <w:rPr>
          <w:u w:val="single"/>
          <w:lang w:val="en-US"/>
        </w:rPr>
        <w:t>ArcGIS</w:t>
      </w:r>
      <w:r w:rsidR="00BC2CAE" w:rsidRPr="00B67E9F">
        <w:rPr>
          <w:u w:val="single"/>
        </w:rPr>
        <w:t>.</w:t>
      </w:r>
    </w:p>
    <w:p w14:paraId="59A1A3B1" w14:textId="77777777" w:rsidR="00085560" w:rsidRPr="00B67E9F" w:rsidRDefault="00085560" w:rsidP="000C41F7">
      <w:pPr>
        <w:pStyle w:val="3"/>
      </w:pPr>
      <w:bookmarkStart w:id="84" w:name="_Ref41344928"/>
      <w:bookmarkStart w:id="85" w:name="_Ref41345026"/>
      <w:bookmarkStart w:id="86" w:name="_Ref41345168"/>
      <w:bookmarkStart w:id="87" w:name="_Ref41345209"/>
      <w:bookmarkStart w:id="88" w:name="_Toc73016460"/>
      <w:bookmarkStart w:id="89" w:name="_Toc26366102"/>
      <w:bookmarkStart w:id="90" w:name="_Toc26366098"/>
      <w:r w:rsidRPr="00B67E9F">
        <w:t>Трехмерное отображение растровых данных</w:t>
      </w:r>
      <w:bookmarkEnd w:id="84"/>
      <w:bookmarkEnd w:id="85"/>
      <w:bookmarkEnd w:id="86"/>
      <w:bookmarkEnd w:id="87"/>
      <w:bookmarkEnd w:id="88"/>
    </w:p>
    <w:p w14:paraId="22B213D2" w14:textId="77777777" w:rsidR="00F031BB" w:rsidRPr="00B67E9F" w:rsidRDefault="00F031BB" w:rsidP="000C41F7">
      <w:r w:rsidRPr="00B67E9F">
        <w:t>Для отображения данных на поверхности рельефа следует:</w:t>
      </w:r>
    </w:p>
    <w:p w14:paraId="24AF2DE4" w14:textId="2DB804D5" w:rsidR="00F031BB" w:rsidRPr="00B67E9F" w:rsidRDefault="00146EF3" w:rsidP="000C41F7">
      <w:r w:rsidRPr="00B67E9F">
        <w:t>1. В</w:t>
      </w:r>
      <w:r w:rsidR="00F031BB" w:rsidRPr="00B67E9F">
        <w:t xml:space="preserve"> проекте </w:t>
      </w:r>
      <w:r w:rsidR="00F031BB" w:rsidRPr="00B67E9F">
        <w:rPr>
          <w:lang w:val="en-US"/>
        </w:rPr>
        <w:t>ArcScene</w:t>
      </w:r>
      <w:r w:rsidR="00F031BB" w:rsidRPr="00B67E9F">
        <w:t xml:space="preserve"> в </w:t>
      </w:r>
      <w:r w:rsidR="00635511" w:rsidRPr="00B67E9F">
        <w:t>свойствах</w:t>
      </w:r>
      <w:r w:rsidR="00F031BB" w:rsidRPr="00B67E9F">
        <w:t xml:space="preserve"> сцены для более контрастного отображения</w:t>
      </w:r>
      <w:r w:rsidR="000C1D7D" w:rsidRPr="00B67E9F">
        <w:t xml:space="preserve"> можно</w:t>
      </w:r>
      <w:r w:rsidR="00F031BB" w:rsidRPr="00B67E9F">
        <w:t xml:space="preserve"> </w:t>
      </w:r>
      <w:r w:rsidR="00635511" w:rsidRPr="00B67E9F">
        <w:t>установить во вкладке «Общие»</w:t>
      </w:r>
      <w:r w:rsidR="00F031BB" w:rsidRPr="00B67E9F">
        <w:t xml:space="preserve"> Вертикальное пре</w:t>
      </w:r>
      <w:r w:rsidR="002B06BF" w:rsidRPr="00B67E9F">
        <w:t>увеличение равное «5» (</w:t>
      </w:r>
      <w:r w:rsidR="00B26BF0" w:rsidRPr="00B67E9F">
        <w:fldChar w:fldCharType="begin"/>
      </w:r>
      <w:r w:rsidR="00B26BF0" w:rsidRPr="00B67E9F">
        <w:instrText xml:space="preserve"> REF _Ref41340884 \h </w:instrText>
      </w:r>
      <w:r w:rsidR="00B67E9F">
        <w:instrText xml:space="preserve"> \* MERGEFORMAT </w:instrText>
      </w:r>
      <w:r w:rsidR="00B26BF0" w:rsidRPr="00B67E9F">
        <w:fldChar w:fldCharType="separate"/>
      </w:r>
      <w:r w:rsidR="00765445" w:rsidRPr="00B67E9F">
        <w:t>Рис. 3.</w:t>
      </w:r>
      <w:r w:rsidR="00765445">
        <w:rPr>
          <w:noProof/>
        </w:rPr>
        <w:t>48</w:t>
      </w:r>
      <w:r w:rsidR="00B26BF0" w:rsidRPr="00B67E9F">
        <w:fldChar w:fldCharType="end"/>
      </w:r>
      <w:r w:rsidR="00F031BB" w:rsidRPr="00B67E9F">
        <w:t>)</w:t>
      </w:r>
      <w:r w:rsidR="009A3F59" w:rsidRPr="00B67E9F">
        <w:t xml:space="preserve">, данное значение необходимо установить равным 1 перед редактированием геологической </w:t>
      </w:r>
      <w:r w:rsidR="009A3F59" w:rsidRPr="00B67E9F">
        <w:lastRenderedPageBreak/>
        <w:t>карты</w:t>
      </w:r>
    </w:p>
    <w:p w14:paraId="28F2273A" w14:textId="77777777" w:rsidR="00D46335" w:rsidRPr="00B67E9F" w:rsidRDefault="007D0100" w:rsidP="000C41F7">
      <w:pPr>
        <w:keepNext/>
        <w:ind w:firstLine="0"/>
      </w:pPr>
      <w:r w:rsidRPr="00B67E9F">
        <w:rPr>
          <w:noProof/>
        </w:rPr>
        <mc:AlternateContent>
          <mc:Choice Requires="wps">
            <w:drawing>
              <wp:anchor distT="0" distB="0" distL="114300" distR="114300" simplePos="0" relativeHeight="252257280" behindDoc="0" locked="0" layoutInCell="1" allowOverlap="1" wp14:anchorId="488B77D1" wp14:editId="29806E2F">
                <wp:simplePos x="0" y="0"/>
                <wp:positionH relativeFrom="column">
                  <wp:posOffset>1482090</wp:posOffset>
                </wp:positionH>
                <wp:positionV relativeFrom="paragraph">
                  <wp:posOffset>984885</wp:posOffset>
                </wp:positionV>
                <wp:extent cx="4486275" cy="3067050"/>
                <wp:effectExtent l="438150" t="0" r="0" b="19050"/>
                <wp:wrapNone/>
                <wp:docPr id="5" name="Выноска 1 (с границей) 5"/>
                <wp:cNvGraphicFramePr/>
                <a:graphic xmlns:a="http://schemas.openxmlformats.org/drawingml/2006/main">
                  <a:graphicData uri="http://schemas.microsoft.com/office/word/2010/wordprocessingShape">
                    <wps:wsp>
                      <wps:cNvSpPr/>
                      <wps:spPr>
                        <a:xfrm>
                          <a:off x="0" y="0"/>
                          <a:ext cx="4486275" cy="3067050"/>
                        </a:xfrm>
                        <a:prstGeom prst="accentCallout1">
                          <a:avLst>
                            <a:gd name="adj1" fmla="val 18750"/>
                            <a:gd name="adj2" fmla="val -8333"/>
                            <a:gd name="adj3" fmla="val 16579"/>
                            <a:gd name="adj4" fmla="val -1306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2D0FBA5" w14:textId="77777777" w:rsidR="00355E1A" w:rsidRDefault="00355E1A" w:rsidP="007D0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7D1" id="Выноска 1 (с границей) 5" o:spid="_x0000_s1082" type="#_x0000_t44" style="position:absolute;left:0;text-align:left;margin-left:116.7pt;margin-top:77.55pt;width:353.25pt;height:24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" adj="-2822,3581" filled="f" strokecolor="red" strokeweight="1.5pt">
                <v:textbox>
                  <w:txbxContent>
                    <w:p w14:paraId="42D0FBA5" w14:textId="77777777" w:rsidR="00355E1A" w:rsidRDefault="00355E1A" w:rsidP="007D0100">
                      <w:pPr>
                        <w:jc w:val="center"/>
                      </w:pPr>
                    </w:p>
                  </w:txbxContent>
                </v:textbox>
              </v:shape>
            </w:pict>
          </mc:Fallback>
        </mc:AlternateContent>
      </w:r>
      <w:r w:rsidRPr="00B67E9F">
        <w:rPr>
          <w:noProof/>
        </w:rPr>
        <w:drawing>
          <wp:inline distT="0" distB="0" distL="0" distR="0" wp14:anchorId="3F0FD212" wp14:editId="5CFAE3F0">
            <wp:extent cx="5629275" cy="4019550"/>
            <wp:effectExtent l="0" t="0" r="9525" b="0"/>
            <wp:docPr id="659" name="Рисунок 65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9275" cy="4019550"/>
                    </a:xfrm>
                    <a:prstGeom prst="rect">
                      <a:avLst/>
                    </a:prstGeom>
                    <a:noFill/>
                    <a:ln>
                      <a:noFill/>
                    </a:ln>
                  </pic:spPr>
                </pic:pic>
              </a:graphicData>
            </a:graphic>
          </wp:inline>
        </w:drawing>
      </w:r>
    </w:p>
    <w:p w14:paraId="27F2B930" w14:textId="50292EC9" w:rsidR="00E8257F" w:rsidRPr="00B67E9F" w:rsidRDefault="00916B7E" w:rsidP="000C41F7">
      <w:pPr>
        <w:pStyle w:val="ae"/>
      </w:pPr>
      <w:bookmarkStart w:id="91" w:name="_Ref4134088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8</w:t>
      </w:r>
      <w:r w:rsidR="00603507">
        <w:rPr>
          <w:noProof/>
        </w:rPr>
        <w:fldChar w:fldCharType="end"/>
      </w:r>
      <w:bookmarkEnd w:id="91"/>
      <w:r w:rsidR="00B26BF0" w:rsidRPr="00B67E9F">
        <w:t>.</w:t>
      </w:r>
      <w:r w:rsidR="00E8257F" w:rsidRPr="00B67E9F">
        <w:t xml:space="preserve"> Настройка вертикального преувеличения.</w:t>
      </w:r>
    </w:p>
    <w:p w14:paraId="7DC2E828" w14:textId="43546529" w:rsidR="00085560" w:rsidRPr="00B67E9F" w:rsidRDefault="00146EF3" w:rsidP="000C41F7">
      <w:r w:rsidRPr="00B67E9F">
        <w:t>2.</w:t>
      </w:r>
      <w:r w:rsidR="00770F46" w:rsidRPr="00B67E9F">
        <w:t xml:space="preserve"> </w:t>
      </w:r>
      <w:r w:rsidRPr="00B67E9F">
        <w:t>Д</w:t>
      </w:r>
      <w:r w:rsidR="00085560" w:rsidRPr="00B67E9F">
        <w:t>обавить растр цифровой топоо</w:t>
      </w:r>
      <w:r w:rsidR="000325A5" w:rsidRPr="00B67E9F">
        <w:t xml:space="preserve">сновы. </w:t>
      </w:r>
      <w:r w:rsidR="00E7465C" w:rsidRPr="00B67E9F">
        <w:t>Он</w:t>
      </w:r>
      <w:r w:rsidR="000325A5" w:rsidRPr="00B67E9F">
        <w:t xml:space="preserve"> </w:t>
      </w:r>
      <w:r w:rsidR="00085560" w:rsidRPr="00B67E9F">
        <w:t>отобразится в ви</w:t>
      </w:r>
      <w:r w:rsidR="002B06BF" w:rsidRPr="00B67E9F">
        <w:t>де растра на плоскости (</w:t>
      </w:r>
      <w:r w:rsidR="00B26BF0" w:rsidRPr="00B67E9F">
        <w:fldChar w:fldCharType="begin"/>
      </w:r>
      <w:r w:rsidR="00B26BF0" w:rsidRPr="00B67E9F">
        <w:instrText xml:space="preserve"> REF _Ref41340670 \h </w:instrText>
      </w:r>
      <w:r w:rsidR="00B67E9F">
        <w:instrText xml:space="preserve"> \* MERGEFORMAT </w:instrText>
      </w:r>
      <w:r w:rsidR="00B26BF0" w:rsidRPr="00B67E9F">
        <w:fldChar w:fldCharType="separate"/>
      </w:r>
      <w:r w:rsidR="00765445" w:rsidRPr="00B67E9F">
        <w:t>Рис. 3.</w:t>
      </w:r>
      <w:r w:rsidR="00765445">
        <w:rPr>
          <w:noProof/>
        </w:rPr>
        <w:t>49</w:t>
      </w:r>
      <w:r w:rsidR="00B26BF0" w:rsidRPr="00B67E9F">
        <w:fldChar w:fldCharType="end"/>
      </w:r>
      <w:r w:rsidR="00085560" w:rsidRPr="00B67E9F">
        <w:t>).</w:t>
      </w:r>
    </w:p>
    <w:p w14:paraId="05692089" w14:textId="77777777" w:rsidR="00D46335" w:rsidRPr="00B67E9F" w:rsidRDefault="00900508" w:rsidP="000C41F7">
      <w:pPr>
        <w:keepNext/>
        <w:ind w:firstLine="0"/>
      </w:pPr>
      <w:r w:rsidRPr="00B67E9F">
        <w:rPr>
          <w:noProof/>
        </w:rPr>
        <mc:AlternateContent>
          <mc:Choice Requires="wps">
            <w:drawing>
              <wp:anchor distT="0" distB="0" distL="114300" distR="114300" simplePos="0" relativeHeight="252259328" behindDoc="0" locked="0" layoutInCell="1" allowOverlap="1" wp14:anchorId="20076181" wp14:editId="56345A3E">
                <wp:simplePos x="0" y="0"/>
                <wp:positionH relativeFrom="column">
                  <wp:posOffset>1550922</wp:posOffset>
                </wp:positionH>
                <wp:positionV relativeFrom="paragraph">
                  <wp:posOffset>2095439</wp:posOffset>
                </wp:positionV>
                <wp:extent cx="1337094" cy="724619"/>
                <wp:effectExtent l="381000" t="0" r="15875" b="18415"/>
                <wp:wrapNone/>
                <wp:docPr id="15" name="Прямоугольная выноска 15"/>
                <wp:cNvGraphicFramePr/>
                <a:graphic xmlns:a="http://schemas.openxmlformats.org/drawingml/2006/main">
                  <a:graphicData uri="http://schemas.microsoft.com/office/word/2010/wordprocessingShape">
                    <wps:wsp>
                      <wps:cNvSpPr/>
                      <wps:spPr>
                        <a:xfrm>
                          <a:off x="0" y="0"/>
                          <a:ext cx="1337094" cy="724619"/>
                        </a:xfrm>
                        <a:prstGeom prst="wedgeRectCallout">
                          <a:avLst>
                            <a:gd name="adj1" fmla="val -78212"/>
                            <a:gd name="adj2" fmla="val -1302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07A3F29" w14:textId="77777777" w:rsidR="00355E1A" w:rsidRPr="001F341E" w:rsidRDefault="00355E1A" w:rsidP="00900508">
                            <w:pPr>
                              <w:spacing w:line="240" w:lineRule="auto"/>
                              <w:ind w:firstLine="0"/>
                              <w:jc w:val="center"/>
                              <w:rPr>
                                <w:color w:val="1F4E79" w:themeColor="accent1" w:themeShade="80"/>
                              </w:rPr>
                            </w:pPr>
                            <w:r w:rsidRPr="001F341E">
                              <w:rPr>
                                <w:color w:val="1F4E79" w:themeColor="accent1" w:themeShade="80"/>
                              </w:rPr>
                              <w:t>Значения высот участков растра в мет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761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5" o:spid="_x0000_s1083" type="#_x0000_t61" style="position:absolute;left:0;text-align:left;margin-left:122.1pt;margin-top:165pt;width:105.3pt;height:57.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" adj="-6094,7986" filled="f" strokecolor="red" strokeweight="1.5pt">
                <v:textbox>
                  <w:txbxContent>
                    <w:p w14:paraId="107A3F29" w14:textId="77777777" w:rsidR="00355E1A" w:rsidRPr="001F341E" w:rsidRDefault="00355E1A" w:rsidP="00900508">
                      <w:pPr>
                        <w:spacing w:line="240" w:lineRule="auto"/>
                        <w:ind w:firstLine="0"/>
                        <w:jc w:val="center"/>
                        <w:rPr>
                          <w:color w:val="1F4E79" w:themeColor="accent1" w:themeShade="80"/>
                        </w:rPr>
                      </w:pPr>
                      <w:r w:rsidRPr="001F341E">
                        <w:rPr>
                          <w:color w:val="1F4E79" w:themeColor="accent1" w:themeShade="80"/>
                        </w:rPr>
                        <w:t>Значения высот участков растра в метрах</w:t>
                      </w:r>
                    </w:p>
                  </w:txbxContent>
                </v:textbox>
              </v:shape>
            </w:pict>
          </mc:Fallback>
        </mc:AlternateContent>
      </w:r>
      <w:r w:rsidRPr="00B67E9F">
        <w:rPr>
          <w:noProof/>
        </w:rPr>
        <w:drawing>
          <wp:inline distT="0" distB="0" distL="0" distR="0" wp14:anchorId="3176E832" wp14:editId="39B6A0AE">
            <wp:extent cx="5934075" cy="3114675"/>
            <wp:effectExtent l="0" t="0" r="9525" b="9525"/>
            <wp:docPr id="6" name="Рисунок 6" descr="C:\Users\marina_petrova\AppData\Local\Microsoft\Windows\INetCache\Content.Word\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na_petrova\AppData\Local\Microsoft\Windows\INetCache\Content.Word\Screenshot_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7EA32593" w14:textId="16B78A41" w:rsidR="00085560" w:rsidRPr="00B67E9F" w:rsidRDefault="00916B7E" w:rsidP="006413F5">
      <w:pPr>
        <w:pStyle w:val="ae"/>
      </w:pPr>
      <w:bookmarkStart w:id="92" w:name="_Ref4134067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49</w:t>
      </w:r>
      <w:r w:rsidR="00603507">
        <w:rPr>
          <w:noProof/>
        </w:rPr>
        <w:fldChar w:fldCharType="end"/>
      </w:r>
      <w:bookmarkEnd w:id="92"/>
      <w:r w:rsidR="00B26BF0" w:rsidRPr="00B67E9F">
        <w:t>.</w:t>
      </w:r>
      <w:r w:rsidR="00085560" w:rsidRPr="00B67E9F">
        <w:t xml:space="preserve"> Плоское отображение растра цифровой топографической основы.</w:t>
      </w:r>
    </w:p>
    <w:p w14:paraId="53E570E3" w14:textId="4CAEB3A8" w:rsidR="00085560" w:rsidRPr="00B67E9F" w:rsidRDefault="00C932C0" w:rsidP="000C41F7">
      <w:r w:rsidRPr="00B67E9F">
        <w:t xml:space="preserve">3. </w:t>
      </w:r>
      <w:r w:rsidR="00085560" w:rsidRPr="00B67E9F">
        <w:t>Рекомендуется изменить способ цветового отображения растра на отобра</w:t>
      </w:r>
      <w:r w:rsidR="00E61295" w:rsidRPr="00B67E9F">
        <w:t>жение способом растяжки в окне «С</w:t>
      </w:r>
      <w:r w:rsidR="00085560" w:rsidRPr="00B67E9F">
        <w:t>войства слоя</w:t>
      </w:r>
      <w:r w:rsidR="00E61295" w:rsidRPr="00B67E9F">
        <w:t>»</w:t>
      </w:r>
      <w:r w:rsidR="00085560" w:rsidRPr="00B67E9F">
        <w:t xml:space="preserve">, во вкладке </w:t>
      </w:r>
      <w:r w:rsidR="00E61295" w:rsidRPr="00B67E9F">
        <w:t>«Р</w:t>
      </w:r>
      <w:r w:rsidR="00085560" w:rsidRPr="00B67E9F">
        <w:t>астяжка</w:t>
      </w:r>
      <w:r w:rsidR="00E61295" w:rsidRPr="00B67E9F">
        <w:t>»</w:t>
      </w:r>
      <w:r w:rsidR="00085560" w:rsidRPr="00B67E9F">
        <w:t xml:space="preserve"> среди цветовых схем </w:t>
      </w:r>
      <w:r w:rsidR="00085560" w:rsidRPr="00B67E9F">
        <w:lastRenderedPageBreak/>
        <w:t xml:space="preserve">выбрать </w:t>
      </w:r>
      <w:r w:rsidR="00E61295" w:rsidRPr="00B67E9F">
        <w:t>более</w:t>
      </w:r>
      <w:r w:rsidR="00085560" w:rsidRPr="00B67E9F">
        <w:t xml:space="preserve"> контрас</w:t>
      </w:r>
      <w:r w:rsidR="00E61295" w:rsidRPr="00B67E9F">
        <w:t xml:space="preserve">тную </w:t>
      </w:r>
      <w:r w:rsidR="002F5BDC" w:rsidRPr="00B67E9F">
        <w:t>(</w:t>
      </w:r>
      <w:r w:rsidR="00B26BF0" w:rsidRPr="00B67E9F">
        <w:fldChar w:fldCharType="begin"/>
      </w:r>
      <w:r w:rsidR="00B26BF0" w:rsidRPr="00B67E9F">
        <w:instrText xml:space="preserve"> REF _Ref41340934 \h </w:instrText>
      </w:r>
      <w:r w:rsidR="00B67E9F">
        <w:instrText xml:space="preserve"> \* MERGEFORMAT </w:instrText>
      </w:r>
      <w:r w:rsidR="00B26BF0" w:rsidRPr="00B67E9F">
        <w:fldChar w:fldCharType="separate"/>
      </w:r>
      <w:r w:rsidR="00765445" w:rsidRPr="00B67E9F">
        <w:t>Рис. 3.</w:t>
      </w:r>
      <w:r w:rsidR="00765445">
        <w:rPr>
          <w:noProof/>
        </w:rPr>
        <w:t>50</w:t>
      </w:r>
      <w:r w:rsidR="00B26BF0" w:rsidRPr="00B67E9F">
        <w:fldChar w:fldCharType="end"/>
      </w:r>
      <w:r w:rsidR="002F5BDC" w:rsidRPr="00B67E9F">
        <w:t>)</w:t>
      </w:r>
      <w:r w:rsidR="00085560" w:rsidRPr="00B67E9F">
        <w:t>.</w:t>
      </w:r>
    </w:p>
    <w:p w14:paraId="3A186F2C" w14:textId="77777777" w:rsidR="00D46335" w:rsidRPr="00B67E9F" w:rsidRDefault="006A7AB8" w:rsidP="000C41F7">
      <w:pPr>
        <w:keepNext/>
        <w:ind w:firstLine="0"/>
      </w:pPr>
      <w:r w:rsidRPr="00B67E9F">
        <w:rPr>
          <w:noProof/>
        </w:rPr>
        <mc:AlternateContent>
          <mc:Choice Requires="wps">
            <w:drawing>
              <wp:anchor distT="0" distB="0" distL="114300" distR="114300" simplePos="0" relativeHeight="252066816" behindDoc="0" locked="0" layoutInCell="1" allowOverlap="1" wp14:anchorId="2E3EF6DF" wp14:editId="4091A3AD">
                <wp:simplePos x="0" y="0"/>
                <wp:positionH relativeFrom="column">
                  <wp:posOffset>1677670</wp:posOffset>
                </wp:positionH>
                <wp:positionV relativeFrom="paragraph">
                  <wp:posOffset>356235</wp:posOffset>
                </wp:positionV>
                <wp:extent cx="4486275" cy="3067050"/>
                <wp:effectExtent l="495300" t="0" r="0" b="19050"/>
                <wp:wrapNone/>
                <wp:docPr id="278" name="Выноска 1 (с границей) 278"/>
                <wp:cNvGraphicFramePr/>
                <a:graphic xmlns:a="http://schemas.openxmlformats.org/drawingml/2006/main">
                  <a:graphicData uri="http://schemas.microsoft.com/office/word/2010/wordprocessingShape">
                    <wps:wsp>
                      <wps:cNvSpPr/>
                      <wps:spPr>
                        <a:xfrm>
                          <a:off x="0" y="0"/>
                          <a:ext cx="4486275" cy="3067050"/>
                        </a:xfrm>
                        <a:prstGeom prst="accentCallout1">
                          <a:avLst>
                            <a:gd name="adj1" fmla="val 49041"/>
                            <a:gd name="adj2" fmla="val -8170"/>
                            <a:gd name="adj3" fmla="val 55112"/>
                            <a:gd name="adj4" fmla="val -1652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CBBD19D"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EF6DF" id="Выноска 1 (с границей) 278" o:spid="_x0000_s1084" type="#_x0000_t44" style="position:absolute;left:0;text-align:left;margin-left:132.1pt;margin-top:28.05pt;width:353.25pt;height:241.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" adj="-3570,11904,-1765,10593" filled="f" strokecolor="red" strokeweight="1.5pt">
                <v:textbox>
                  <w:txbxContent>
                    <w:p w14:paraId="6CBBD19D" w14:textId="77777777" w:rsidR="00355E1A" w:rsidRDefault="00355E1A" w:rsidP="00085560">
                      <w:pPr>
                        <w:jc w:val="center"/>
                      </w:pPr>
                    </w:p>
                  </w:txbxContent>
                </v:textbox>
                <o:callout v:ext="edit" minusy="t"/>
              </v:shape>
            </w:pict>
          </mc:Fallback>
        </mc:AlternateContent>
      </w:r>
      <w:r w:rsidR="005474D1" w:rsidRPr="00B67E9F">
        <w:rPr>
          <w:noProof/>
        </w:rPr>
        <mc:AlternateContent>
          <mc:Choice Requires="wps">
            <w:drawing>
              <wp:anchor distT="0" distB="0" distL="114300" distR="114300" simplePos="0" relativeHeight="252248064" behindDoc="0" locked="0" layoutInCell="1" allowOverlap="1" wp14:anchorId="2E40F572" wp14:editId="0D14E8D7">
                <wp:simplePos x="0" y="0"/>
                <wp:positionH relativeFrom="column">
                  <wp:posOffset>3020640</wp:posOffset>
                </wp:positionH>
                <wp:positionV relativeFrom="paragraph">
                  <wp:posOffset>3164778</wp:posOffset>
                </wp:positionV>
                <wp:extent cx="2081242" cy="112196"/>
                <wp:effectExtent l="19050" t="19050" r="14605" b="21590"/>
                <wp:wrapNone/>
                <wp:docPr id="519" name="Прямоугольник 519"/>
                <wp:cNvGraphicFramePr/>
                <a:graphic xmlns:a="http://schemas.openxmlformats.org/drawingml/2006/main">
                  <a:graphicData uri="http://schemas.microsoft.com/office/word/2010/wordprocessingShape">
                    <wps:wsp>
                      <wps:cNvSpPr/>
                      <wps:spPr>
                        <a:xfrm>
                          <a:off x="0" y="0"/>
                          <a:ext cx="2081242" cy="112196"/>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86C2" id="Прямоугольник 519" o:spid="_x0000_s1026" style="position:absolute;margin-left:237.85pt;margin-top:249.2pt;width:163.9pt;height:8.8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" filled="f" strokecolor="red" strokeweight="2.25pt"/>
            </w:pict>
          </mc:Fallback>
        </mc:AlternateContent>
      </w:r>
      <w:r w:rsidR="00085560" w:rsidRPr="00B67E9F">
        <w:rPr>
          <w:noProof/>
        </w:rPr>
        <w:drawing>
          <wp:inline distT="0" distB="0" distL="0" distR="0" wp14:anchorId="76352C16" wp14:editId="70E939BB">
            <wp:extent cx="5950585" cy="3394075"/>
            <wp:effectExtent l="0" t="0" r="0" b="0"/>
            <wp:docPr id="517" name="Рисунок 517"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0585" cy="3394075"/>
                    </a:xfrm>
                    <a:prstGeom prst="rect">
                      <a:avLst/>
                    </a:prstGeom>
                    <a:noFill/>
                    <a:ln>
                      <a:noFill/>
                    </a:ln>
                  </pic:spPr>
                </pic:pic>
              </a:graphicData>
            </a:graphic>
          </wp:inline>
        </w:drawing>
      </w:r>
    </w:p>
    <w:p w14:paraId="435B12D6" w14:textId="39BC565D" w:rsidR="00085560" w:rsidRPr="00B67E9F" w:rsidRDefault="00916B7E" w:rsidP="000C41F7">
      <w:pPr>
        <w:ind w:firstLine="0"/>
        <w:jc w:val="center"/>
      </w:pPr>
      <w:bookmarkStart w:id="93" w:name="_Ref4134093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0</w:t>
      </w:r>
      <w:r w:rsidR="00603507">
        <w:rPr>
          <w:noProof/>
        </w:rPr>
        <w:fldChar w:fldCharType="end"/>
      </w:r>
      <w:bookmarkEnd w:id="93"/>
      <w:r w:rsidR="00565FAC" w:rsidRPr="00B67E9F">
        <w:t>.</w:t>
      </w:r>
      <w:r w:rsidR="00085560" w:rsidRPr="00B67E9F">
        <w:t xml:space="preserve"> Изменение цветового отображения растра.</w:t>
      </w:r>
    </w:p>
    <w:p w14:paraId="17EE69BF" w14:textId="2375ABD6" w:rsidR="00F45DD9" w:rsidRPr="00B67E9F" w:rsidRDefault="00B85784" w:rsidP="000C41F7">
      <w:pPr>
        <w:jc w:val="left"/>
      </w:pPr>
      <w:r w:rsidRPr="00B67E9F">
        <w:t>4.</w:t>
      </w:r>
      <w:r w:rsidR="0086444B" w:rsidRPr="00B67E9F">
        <w:t xml:space="preserve"> </w:t>
      </w:r>
      <w:r w:rsidR="00F45DD9" w:rsidRPr="00B67E9F">
        <w:t>Н</w:t>
      </w:r>
      <w:r w:rsidR="00015B6E" w:rsidRPr="00B67E9F">
        <w:t>астроить трехмерное отображение</w:t>
      </w:r>
      <w:r w:rsidR="0086444B" w:rsidRPr="00B67E9F">
        <w:t xml:space="preserve"> растра в окне «С</w:t>
      </w:r>
      <w:r w:rsidR="00085560" w:rsidRPr="00B67E9F">
        <w:t>войства слоя</w:t>
      </w:r>
      <w:r w:rsidR="00073221" w:rsidRPr="00B67E9F">
        <w:t>»:</w:t>
      </w:r>
      <w:r w:rsidR="0086444B" w:rsidRPr="00B67E9F">
        <w:t xml:space="preserve"> </w:t>
      </w:r>
    </w:p>
    <w:p w14:paraId="305B7B3C" w14:textId="03F893C0" w:rsidR="00445B1A" w:rsidRPr="00B67E9F" w:rsidRDefault="00073221" w:rsidP="000C41F7">
      <w:pPr>
        <w:jc w:val="left"/>
      </w:pPr>
      <w:r w:rsidRPr="00B67E9F">
        <w:t xml:space="preserve">- </w:t>
      </w:r>
      <w:r w:rsidR="00576289" w:rsidRPr="00B67E9F">
        <w:t>В</w:t>
      </w:r>
      <w:r w:rsidR="0086444B" w:rsidRPr="00B67E9F">
        <w:t>о</w:t>
      </w:r>
      <w:r w:rsidR="00085560" w:rsidRPr="00B67E9F">
        <w:t xml:space="preserve"> вкладке </w:t>
      </w:r>
      <w:r w:rsidR="0086444B" w:rsidRPr="00B67E9F">
        <w:t>«</w:t>
      </w:r>
      <w:r w:rsidR="00085560" w:rsidRPr="00B67E9F">
        <w:t>Базовые высоты</w:t>
      </w:r>
      <w:r w:rsidR="0086444B" w:rsidRPr="00B67E9F">
        <w:t>»</w:t>
      </w:r>
      <w:r w:rsidR="00085560" w:rsidRPr="00B67E9F">
        <w:t xml:space="preserve"> следует выбрать «Плавающие на пользовательской поверхности» </w:t>
      </w:r>
      <w:r w:rsidR="002B06BF" w:rsidRPr="00B67E9F">
        <w:t>(</w:t>
      </w:r>
      <w:r w:rsidR="00B26BF0" w:rsidRPr="00B67E9F">
        <w:fldChar w:fldCharType="begin"/>
      </w:r>
      <w:r w:rsidR="00B26BF0" w:rsidRPr="00B67E9F">
        <w:instrText xml:space="preserve"> REF _Ref41340944 \h </w:instrText>
      </w:r>
      <w:r w:rsidR="00B67E9F">
        <w:instrText xml:space="preserve"> \* MERGEFORMAT </w:instrText>
      </w:r>
      <w:r w:rsidR="00B26BF0" w:rsidRPr="00B67E9F">
        <w:fldChar w:fldCharType="separate"/>
      </w:r>
      <w:r w:rsidR="00765445" w:rsidRPr="00B67E9F">
        <w:t>Рис. 3.</w:t>
      </w:r>
      <w:r w:rsidR="00765445">
        <w:rPr>
          <w:noProof/>
        </w:rPr>
        <w:t>51</w:t>
      </w:r>
      <w:r w:rsidR="00B26BF0" w:rsidRPr="00B67E9F">
        <w:fldChar w:fldCharType="end"/>
      </w:r>
      <w:r w:rsidR="00085560" w:rsidRPr="00B67E9F">
        <w:t>).</w:t>
      </w:r>
      <w:r w:rsidR="00445B1A" w:rsidRPr="00B67E9F">
        <w:t xml:space="preserve"> Если в проекте сейчас только один слой растра ЦМР</w:t>
      </w:r>
      <w:r w:rsidR="004330A8" w:rsidRPr="00B67E9F">
        <w:t xml:space="preserve"> (здесь и далее Цифровая Модель Рельефа)</w:t>
      </w:r>
      <w:r w:rsidR="00445B1A" w:rsidRPr="00B67E9F">
        <w:t xml:space="preserve">, то он будет автоматически выбран в качестве модели высот, при добавлении последующих слоев данных из выпадающего списка </w:t>
      </w:r>
      <w:r w:rsidR="004330A8" w:rsidRPr="00B67E9F">
        <w:t>необходимо</w:t>
      </w:r>
      <w:r w:rsidR="00445B1A" w:rsidRPr="00B67E9F">
        <w:t xml:space="preserve"> будет выбрать растр ЦМР.</w:t>
      </w:r>
    </w:p>
    <w:p w14:paraId="18ED16B1" w14:textId="77777777" w:rsidR="00D46335" w:rsidRPr="00B67E9F" w:rsidRDefault="006A7AB8" w:rsidP="000C41F7">
      <w:pPr>
        <w:keepNext/>
        <w:ind w:firstLine="0"/>
      </w:pPr>
      <w:r w:rsidRPr="00B67E9F">
        <w:rPr>
          <w:noProof/>
        </w:rPr>
        <mc:AlternateContent>
          <mc:Choice Requires="wps">
            <w:drawing>
              <wp:anchor distT="0" distB="0" distL="114300" distR="114300" simplePos="0" relativeHeight="252070912" behindDoc="0" locked="0" layoutInCell="1" allowOverlap="1" wp14:anchorId="3E58B0F2" wp14:editId="6B89110C">
                <wp:simplePos x="0" y="0"/>
                <wp:positionH relativeFrom="page">
                  <wp:posOffset>3035300</wp:posOffset>
                </wp:positionH>
                <wp:positionV relativeFrom="paragraph">
                  <wp:posOffset>610870</wp:posOffset>
                </wp:positionV>
                <wp:extent cx="4486275" cy="2489200"/>
                <wp:effectExtent l="476250" t="0" r="0" b="25400"/>
                <wp:wrapNone/>
                <wp:docPr id="2" name="Выноска 1 (с границей) 2"/>
                <wp:cNvGraphicFramePr/>
                <a:graphic xmlns:a="http://schemas.openxmlformats.org/drawingml/2006/main">
                  <a:graphicData uri="http://schemas.microsoft.com/office/word/2010/wordprocessingShape">
                    <wps:wsp>
                      <wps:cNvSpPr/>
                      <wps:spPr>
                        <a:xfrm>
                          <a:off x="0" y="0"/>
                          <a:ext cx="4486275" cy="2489200"/>
                        </a:xfrm>
                        <a:prstGeom prst="accentCallout1">
                          <a:avLst>
                            <a:gd name="adj1" fmla="val 59305"/>
                            <a:gd name="adj2" fmla="val -8496"/>
                            <a:gd name="adj3" fmla="val 67568"/>
                            <a:gd name="adj4" fmla="val -1370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AEF9C7E"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8B0F2" id="Выноска 1 (с границей) 2" o:spid="_x0000_s1085" type="#_x0000_t44" style="position:absolute;left:0;text-align:left;margin-left:239pt;margin-top:48.1pt;width:353.25pt;height:196pt;z-index:252070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" adj="-2960,14595,-1835,12810" filled="f" strokecolor="red" strokeweight="1.5pt">
                <v:textbox>
                  <w:txbxContent>
                    <w:p w14:paraId="5AEF9C7E" w14:textId="77777777" w:rsidR="00355E1A" w:rsidRDefault="00355E1A" w:rsidP="00085560">
                      <w:pPr>
                        <w:jc w:val="center"/>
                      </w:pPr>
                    </w:p>
                  </w:txbxContent>
                </v:textbox>
                <o:callout v:ext="edit" minusy="t"/>
                <w10:wrap anchorx="page"/>
              </v:shape>
            </w:pict>
          </mc:Fallback>
        </mc:AlternateContent>
      </w:r>
      <w:r w:rsidR="0058788A" w:rsidRPr="00B67E9F">
        <w:rPr>
          <w:noProof/>
        </w:rPr>
        <mc:AlternateContent>
          <mc:Choice Requires="wps">
            <w:drawing>
              <wp:anchor distT="0" distB="0" distL="114300" distR="114300" simplePos="0" relativeHeight="252249088" behindDoc="0" locked="0" layoutInCell="1" allowOverlap="1" wp14:anchorId="045FF119" wp14:editId="6FB109BF">
                <wp:simplePos x="0" y="0"/>
                <wp:positionH relativeFrom="column">
                  <wp:posOffset>1747144</wp:posOffset>
                </wp:positionH>
                <wp:positionV relativeFrom="paragraph">
                  <wp:posOffset>1396369</wp:posOffset>
                </wp:positionV>
                <wp:extent cx="269563" cy="253707"/>
                <wp:effectExtent l="0" t="0" r="16510" b="13335"/>
                <wp:wrapNone/>
                <wp:docPr id="522" name="Блок-схема: узел 522"/>
                <wp:cNvGraphicFramePr/>
                <a:graphic xmlns:a="http://schemas.openxmlformats.org/drawingml/2006/main">
                  <a:graphicData uri="http://schemas.microsoft.com/office/word/2010/wordprocessingShape">
                    <wps:wsp>
                      <wps:cNvSpPr/>
                      <wps:spPr>
                        <a:xfrm>
                          <a:off x="0" y="0"/>
                          <a:ext cx="269563" cy="253707"/>
                        </a:xfrm>
                        <a:prstGeom prst="flowChartConnector">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B77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2" o:spid="_x0000_s1026" type="#_x0000_t120" style="position:absolute;margin-left:137.55pt;margin-top:109.95pt;width:21.25pt;height:2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" filled="f" strokecolor="red" strokeweight="1.5pt"/>
            </w:pict>
          </mc:Fallback>
        </mc:AlternateContent>
      </w:r>
      <w:r w:rsidR="00085560" w:rsidRPr="00B67E9F">
        <w:rPr>
          <w:noProof/>
        </w:rPr>
        <w:drawing>
          <wp:inline distT="0" distB="0" distL="0" distR="0" wp14:anchorId="75CFD108" wp14:editId="4093086E">
            <wp:extent cx="5950585" cy="3110230"/>
            <wp:effectExtent l="0" t="0" r="0" b="0"/>
            <wp:docPr id="516" name="Рисунок 51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0585" cy="3110230"/>
                    </a:xfrm>
                    <a:prstGeom prst="rect">
                      <a:avLst/>
                    </a:prstGeom>
                    <a:noFill/>
                    <a:ln>
                      <a:noFill/>
                    </a:ln>
                  </pic:spPr>
                </pic:pic>
              </a:graphicData>
            </a:graphic>
          </wp:inline>
        </w:drawing>
      </w:r>
    </w:p>
    <w:p w14:paraId="76676F78" w14:textId="59221E48" w:rsidR="00085560" w:rsidRPr="00B67E9F" w:rsidRDefault="00916B7E" w:rsidP="000C41F7">
      <w:pPr>
        <w:pStyle w:val="ae"/>
      </w:pPr>
      <w:bookmarkStart w:id="94" w:name="_Ref4134094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1</w:t>
      </w:r>
      <w:r w:rsidR="00603507">
        <w:rPr>
          <w:noProof/>
        </w:rPr>
        <w:fldChar w:fldCharType="end"/>
      </w:r>
      <w:bookmarkEnd w:id="94"/>
      <w:r w:rsidR="00B26BF0" w:rsidRPr="00B67E9F">
        <w:t>.</w:t>
      </w:r>
      <w:r w:rsidR="00085560" w:rsidRPr="00B67E9F">
        <w:t xml:space="preserve"> Настройка </w:t>
      </w:r>
      <w:r w:rsidR="00445B1A" w:rsidRPr="00B67E9F">
        <w:t>трехмерного отображения растра.</w:t>
      </w:r>
    </w:p>
    <w:p w14:paraId="792C540A" w14:textId="1941020F" w:rsidR="004330A8" w:rsidRPr="00B67E9F" w:rsidRDefault="00073221" w:rsidP="000C41F7">
      <w:r w:rsidRPr="00B67E9F">
        <w:lastRenderedPageBreak/>
        <w:t xml:space="preserve">- </w:t>
      </w:r>
      <w:r w:rsidR="000B0BF5" w:rsidRPr="00B67E9F">
        <w:t xml:space="preserve">По умолчанию при настройке трехмерного отображения растра с использованием базовых высот изображение «загрубляется» с целью более быстрой прорисовки. </w:t>
      </w:r>
      <w:r w:rsidR="00576289" w:rsidRPr="00B67E9F">
        <w:t>Д</w:t>
      </w:r>
      <w:r w:rsidR="00085560" w:rsidRPr="00B67E9F">
        <w:t xml:space="preserve">ля наиболее точного отображения данных </w:t>
      </w:r>
      <w:r w:rsidR="00140F2B" w:rsidRPr="00B67E9F">
        <w:t>рекомендуется</w:t>
      </w:r>
      <w:r w:rsidR="00085560" w:rsidRPr="00B67E9F">
        <w:t xml:space="preserve"> </w:t>
      </w:r>
      <w:r w:rsidR="000D1B04" w:rsidRPr="00B67E9F">
        <w:t>установить</w:t>
      </w:r>
      <w:r w:rsidR="00085560" w:rsidRPr="00B67E9F">
        <w:t xml:space="preserve"> разме</w:t>
      </w:r>
      <w:r w:rsidR="000D1B04" w:rsidRPr="00B67E9F">
        <w:t>р ячейки при отображении растра. Д</w:t>
      </w:r>
      <w:r w:rsidR="00085560" w:rsidRPr="00B67E9F">
        <w:t xml:space="preserve">ля этого в той же вкладке </w:t>
      </w:r>
      <w:r w:rsidR="004330A8" w:rsidRPr="00B67E9F">
        <w:t>«</w:t>
      </w:r>
      <w:r w:rsidR="00085560" w:rsidRPr="00B67E9F">
        <w:t>Базовые высоты</w:t>
      </w:r>
      <w:r w:rsidR="004330A8" w:rsidRPr="00B67E9F">
        <w:t>»</w:t>
      </w:r>
      <w:r w:rsidR="00085560" w:rsidRPr="00B67E9F">
        <w:t xml:space="preserve"> нажатием на кнопку «Разрешение растра…» </w:t>
      </w:r>
      <w:r w:rsidR="000D1B04" w:rsidRPr="00B67E9F">
        <w:t xml:space="preserve">необходимо </w:t>
      </w:r>
      <w:r w:rsidR="00085560" w:rsidRPr="00B67E9F">
        <w:t>вызвать окно</w:t>
      </w:r>
      <w:r w:rsidR="00D43804" w:rsidRPr="00B67E9F">
        <w:t xml:space="preserve"> «Разрешение поверхности растра»</w:t>
      </w:r>
      <w:r w:rsidR="00085560" w:rsidRPr="00B67E9F">
        <w:t>. В нем заполнит</w:t>
      </w:r>
      <w:r w:rsidR="002B06BF" w:rsidRPr="00B67E9F">
        <w:t>ь поля размеров ячеек (</w:t>
      </w:r>
      <w:r w:rsidR="00B26BF0" w:rsidRPr="00B67E9F">
        <w:fldChar w:fldCharType="begin"/>
      </w:r>
      <w:r w:rsidR="00B26BF0" w:rsidRPr="00B67E9F">
        <w:instrText xml:space="preserve"> REF _Ref41340970 \h </w:instrText>
      </w:r>
      <w:r w:rsidR="00B67E9F">
        <w:instrText xml:space="preserve"> \* MERGEFORMAT </w:instrText>
      </w:r>
      <w:r w:rsidR="00B26BF0" w:rsidRPr="00B67E9F">
        <w:fldChar w:fldCharType="separate"/>
      </w:r>
      <w:r w:rsidR="00765445" w:rsidRPr="00B67E9F">
        <w:t>Рис. 3.</w:t>
      </w:r>
      <w:r w:rsidR="00765445">
        <w:rPr>
          <w:noProof/>
        </w:rPr>
        <w:t>52</w:t>
      </w:r>
      <w:r w:rsidR="00B26BF0" w:rsidRPr="00B67E9F">
        <w:fldChar w:fldCharType="end"/>
      </w:r>
      <w:r w:rsidR="00085560" w:rsidRPr="00B67E9F">
        <w:t>).</w:t>
      </w:r>
      <w:r w:rsidR="00085560" w:rsidRPr="00B67E9F">
        <w:rPr>
          <w:noProof/>
        </w:rPr>
        <w:t xml:space="preserve"> </w:t>
      </w:r>
      <w:r w:rsidR="004330A8" w:rsidRPr="00B67E9F">
        <w:t>Чем больше размер ячейки, тем быстрее, но менее точно будут отображаться данные. Для рисовки карты следует выбрать максимальный размер ячеек, соответствующий размеру ячеек самого растра.</w:t>
      </w:r>
    </w:p>
    <w:p w14:paraId="526A8A8C" w14:textId="77777777" w:rsidR="00D46335" w:rsidRPr="00B67E9F" w:rsidRDefault="006A7AB8" w:rsidP="000C41F7">
      <w:pPr>
        <w:keepNext/>
        <w:ind w:firstLine="0"/>
        <w:jc w:val="center"/>
      </w:pPr>
      <w:r w:rsidRPr="00B67E9F">
        <w:rPr>
          <w:noProof/>
        </w:rPr>
        <mc:AlternateContent>
          <mc:Choice Requires="wps">
            <w:drawing>
              <wp:anchor distT="0" distB="0" distL="114300" distR="114300" simplePos="0" relativeHeight="252072960" behindDoc="0" locked="0" layoutInCell="1" allowOverlap="1" wp14:anchorId="63B74CC9" wp14:editId="0A099948">
                <wp:simplePos x="0" y="0"/>
                <wp:positionH relativeFrom="page">
                  <wp:posOffset>4652010</wp:posOffset>
                </wp:positionH>
                <wp:positionV relativeFrom="paragraph">
                  <wp:posOffset>1038860</wp:posOffset>
                </wp:positionV>
                <wp:extent cx="4486275" cy="2190750"/>
                <wp:effectExtent l="495300" t="0" r="0" b="19050"/>
                <wp:wrapNone/>
                <wp:docPr id="4" name="Выноска 1 (с границей) 4"/>
                <wp:cNvGraphicFramePr/>
                <a:graphic xmlns:a="http://schemas.openxmlformats.org/drawingml/2006/main">
                  <a:graphicData uri="http://schemas.microsoft.com/office/word/2010/wordprocessingShape">
                    <wps:wsp>
                      <wps:cNvSpPr/>
                      <wps:spPr>
                        <a:xfrm>
                          <a:off x="0" y="0"/>
                          <a:ext cx="4486275" cy="2190750"/>
                        </a:xfrm>
                        <a:prstGeom prst="accentCallout1">
                          <a:avLst>
                            <a:gd name="adj1" fmla="val 46465"/>
                            <a:gd name="adj2" fmla="val -8333"/>
                            <a:gd name="adj3" fmla="val 41753"/>
                            <a:gd name="adj4" fmla="val -1068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D922E7F"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74CC9" id="Выноска 1 (с границей) 4" o:spid="_x0000_s1086" type="#_x0000_t44" style="position:absolute;left:0;text-align:left;margin-left:366.3pt;margin-top:81.8pt;width:353.25pt;height:172.5pt;z-index:252072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" adj="-2308,9019,,10036" filled="f" strokecolor="red" strokeweight="1.5pt">
                <v:textbox>
                  <w:txbxContent>
                    <w:p w14:paraId="5D922E7F" w14:textId="77777777" w:rsidR="00355E1A" w:rsidRDefault="00355E1A" w:rsidP="00085560">
                      <w:pPr>
                        <w:jc w:val="center"/>
                      </w:pPr>
                    </w:p>
                  </w:txbxContent>
                </v:textbox>
                <w10:wrap anchorx="page"/>
              </v:shape>
            </w:pict>
          </mc:Fallback>
        </mc:AlternateContent>
      </w:r>
      <w:r w:rsidRPr="00B67E9F">
        <w:rPr>
          <w:noProof/>
        </w:rPr>
        <mc:AlternateContent>
          <mc:Choice Requires="wps">
            <w:drawing>
              <wp:anchor distT="0" distB="0" distL="114300" distR="114300" simplePos="0" relativeHeight="252071936" behindDoc="0" locked="0" layoutInCell="1" allowOverlap="1" wp14:anchorId="2D4A25F7" wp14:editId="109F4129">
                <wp:simplePos x="0" y="0"/>
                <wp:positionH relativeFrom="page">
                  <wp:posOffset>3042920</wp:posOffset>
                </wp:positionH>
                <wp:positionV relativeFrom="paragraph">
                  <wp:posOffset>593090</wp:posOffset>
                </wp:positionV>
                <wp:extent cx="4486275" cy="2622550"/>
                <wp:effectExtent l="514350" t="0" r="0" b="25400"/>
                <wp:wrapNone/>
                <wp:docPr id="3" name="Выноска 1 (с границей) 3"/>
                <wp:cNvGraphicFramePr/>
                <a:graphic xmlns:a="http://schemas.openxmlformats.org/drawingml/2006/main">
                  <a:graphicData uri="http://schemas.microsoft.com/office/word/2010/wordprocessingShape">
                    <wps:wsp>
                      <wps:cNvSpPr/>
                      <wps:spPr>
                        <a:xfrm>
                          <a:off x="0" y="0"/>
                          <a:ext cx="4486275" cy="2622550"/>
                        </a:xfrm>
                        <a:prstGeom prst="accentCallout1">
                          <a:avLst>
                            <a:gd name="adj1" fmla="val 55011"/>
                            <a:gd name="adj2" fmla="val -8170"/>
                            <a:gd name="adj3" fmla="val 64459"/>
                            <a:gd name="adj4" fmla="val -1441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90B4AEB"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A25F7" id="Выноска 1 (с границей) 3" o:spid="_x0000_s1087" type="#_x0000_t44" style="position:absolute;left:0;text-align:left;margin-left:239.6pt;margin-top:46.7pt;width:353.25pt;height:206.5pt;z-index:252071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" adj="-3113,13923,-1765,11882" filled="f" strokecolor="red" strokeweight="1.5pt">
                <v:textbox>
                  <w:txbxContent>
                    <w:p w14:paraId="690B4AEB" w14:textId="77777777" w:rsidR="00355E1A" w:rsidRDefault="00355E1A" w:rsidP="00085560">
                      <w:pPr>
                        <w:jc w:val="center"/>
                      </w:pPr>
                    </w:p>
                  </w:txbxContent>
                </v:textbox>
                <o:callout v:ext="edit" minusy="t"/>
                <w10:wrap anchorx="page"/>
              </v:shape>
            </w:pict>
          </mc:Fallback>
        </mc:AlternateContent>
      </w:r>
      <w:r w:rsidR="00085560" w:rsidRPr="00B67E9F">
        <w:rPr>
          <w:noProof/>
        </w:rPr>
        <mc:AlternateContent>
          <mc:Choice Requires="wps">
            <w:drawing>
              <wp:anchor distT="0" distB="0" distL="114300" distR="114300" simplePos="0" relativeHeight="252073984" behindDoc="0" locked="0" layoutInCell="1" allowOverlap="1" wp14:anchorId="48937FDC" wp14:editId="5D9CFD14">
                <wp:simplePos x="0" y="0"/>
                <wp:positionH relativeFrom="column">
                  <wp:posOffset>2005965</wp:posOffset>
                </wp:positionH>
                <wp:positionV relativeFrom="paragraph">
                  <wp:posOffset>1858010</wp:posOffset>
                </wp:positionV>
                <wp:extent cx="1085850" cy="158750"/>
                <wp:effectExtent l="0" t="0" r="19050" b="12700"/>
                <wp:wrapNone/>
                <wp:docPr id="279" name="Прямоугольник 279"/>
                <wp:cNvGraphicFramePr/>
                <a:graphic xmlns:a="http://schemas.openxmlformats.org/drawingml/2006/main">
                  <a:graphicData uri="http://schemas.microsoft.com/office/word/2010/wordprocessingShape">
                    <wps:wsp>
                      <wps:cNvSpPr/>
                      <wps:spPr>
                        <a:xfrm>
                          <a:off x="0" y="0"/>
                          <a:ext cx="1085850" cy="1587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0763" id="Прямоугольник 279" o:spid="_x0000_s1026" style="position:absolute;margin-left:157.95pt;margin-top:146.3pt;width:85.5pt;height: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" filled="f" strokecolor="red" strokeweight="1.5pt"/>
            </w:pict>
          </mc:Fallback>
        </mc:AlternateContent>
      </w:r>
      <w:r w:rsidR="00085560" w:rsidRPr="00B67E9F">
        <w:rPr>
          <w:noProof/>
        </w:rPr>
        <w:drawing>
          <wp:inline distT="0" distB="0" distL="0" distR="0" wp14:anchorId="6AA5C027" wp14:editId="73C99AD7">
            <wp:extent cx="5950585" cy="3228340"/>
            <wp:effectExtent l="0" t="0" r="0" b="0"/>
            <wp:docPr id="515" name="Рисунок 515"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0585" cy="3228340"/>
                    </a:xfrm>
                    <a:prstGeom prst="rect">
                      <a:avLst/>
                    </a:prstGeom>
                    <a:noFill/>
                    <a:ln>
                      <a:noFill/>
                    </a:ln>
                  </pic:spPr>
                </pic:pic>
              </a:graphicData>
            </a:graphic>
          </wp:inline>
        </w:drawing>
      </w:r>
    </w:p>
    <w:p w14:paraId="28E55D8B" w14:textId="3B7C2833" w:rsidR="004330A8" w:rsidRPr="00B67E9F" w:rsidRDefault="00916B7E" w:rsidP="000C41F7">
      <w:pPr>
        <w:jc w:val="center"/>
      </w:pPr>
      <w:bookmarkStart w:id="95" w:name="_Ref4134097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2</w:t>
      </w:r>
      <w:r w:rsidR="00603507">
        <w:rPr>
          <w:noProof/>
        </w:rPr>
        <w:fldChar w:fldCharType="end"/>
      </w:r>
      <w:bookmarkEnd w:id="95"/>
      <w:r w:rsidR="00565FAC" w:rsidRPr="00B67E9F">
        <w:t>.</w:t>
      </w:r>
      <w:r w:rsidR="00085560" w:rsidRPr="00B67E9F">
        <w:t xml:space="preserve"> Установка размера ячеек растра при отображении.</w:t>
      </w:r>
    </w:p>
    <w:p w14:paraId="0242552C" w14:textId="46CE0737" w:rsidR="00085560" w:rsidRPr="00B67E9F" w:rsidRDefault="00073221" w:rsidP="000C41F7">
      <w:r w:rsidRPr="00B67E9F">
        <w:t xml:space="preserve">- </w:t>
      </w:r>
      <w:r w:rsidR="00576289" w:rsidRPr="00B67E9F">
        <w:t>П</w:t>
      </w:r>
      <w:r w:rsidR="00085560" w:rsidRPr="00B67E9F">
        <w:t xml:space="preserve">осле нажатия </w:t>
      </w:r>
      <w:r w:rsidR="000969C4" w:rsidRPr="00B67E9F">
        <w:t xml:space="preserve">кнопки </w:t>
      </w:r>
      <w:r w:rsidR="00085560" w:rsidRPr="00B67E9F">
        <w:t>«ОК» в окне свойства слоя</w:t>
      </w:r>
      <w:r w:rsidR="000969C4" w:rsidRPr="00B67E9F">
        <w:t>,</w:t>
      </w:r>
      <w:r w:rsidR="00085560" w:rsidRPr="00B67E9F">
        <w:t xml:space="preserve"> ранее плоский растр </w:t>
      </w:r>
      <w:r w:rsidR="000969C4" w:rsidRPr="00B67E9F">
        <w:t>будет отображаться</w:t>
      </w:r>
      <w:r w:rsidR="000E46F8" w:rsidRPr="00B67E9F">
        <w:t xml:space="preserve"> рельефным (</w:t>
      </w:r>
      <w:r w:rsidR="00B26BF0" w:rsidRPr="00B67E9F">
        <w:fldChar w:fldCharType="begin"/>
      </w:r>
      <w:r w:rsidR="00B26BF0" w:rsidRPr="00B67E9F">
        <w:instrText xml:space="preserve"> REF _Ref41340978 \h </w:instrText>
      </w:r>
      <w:r w:rsidR="00B67E9F">
        <w:instrText xml:space="preserve"> \* MERGEFORMAT </w:instrText>
      </w:r>
      <w:r w:rsidR="00B26BF0" w:rsidRPr="00B67E9F">
        <w:fldChar w:fldCharType="separate"/>
      </w:r>
      <w:r w:rsidR="00765445" w:rsidRPr="00B67E9F">
        <w:t>Рис. 3.</w:t>
      </w:r>
      <w:r w:rsidR="00765445">
        <w:rPr>
          <w:noProof/>
        </w:rPr>
        <w:t>53</w:t>
      </w:r>
      <w:r w:rsidR="00B26BF0" w:rsidRPr="00B67E9F">
        <w:fldChar w:fldCharType="end"/>
      </w:r>
      <w:r w:rsidR="00085560" w:rsidRPr="00B67E9F">
        <w:t>).</w:t>
      </w:r>
    </w:p>
    <w:p w14:paraId="691D0ECA" w14:textId="77777777" w:rsidR="00D46335" w:rsidRPr="00B67E9F" w:rsidRDefault="00D76583" w:rsidP="000C41F7">
      <w:pPr>
        <w:keepNext/>
      </w:pPr>
      <w:r w:rsidRPr="00B67E9F">
        <w:rPr>
          <w:noProof/>
        </w:rPr>
        <w:lastRenderedPageBreak/>
        <w:drawing>
          <wp:inline distT="0" distB="0" distL="0" distR="0" wp14:anchorId="184621EB" wp14:editId="558FF8EE">
            <wp:extent cx="5940425" cy="2924517"/>
            <wp:effectExtent l="0" t="0" r="3175" b="9525"/>
            <wp:docPr id="660" name="Рисунок 660"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2924517"/>
                    </a:xfrm>
                    <a:prstGeom prst="rect">
                      <a:avLst/>
                    </a:prstGeom>
                    <a:noFill/>
                    <a:ln>
                      <a:noFill/>
                    </a:ln>
                  </pic:spPr>
                </pic:pic>
              </a:graphicData>
            </a:graphic>
          </wp:inline>
        </w:drawing>
      </w:r>
    </w:p>
    <w:p w14:paraId="77DC1F41" w14:textId="2D76875E" w:rsidR="00085560" w:rsidRPr="00B67E9F" w:rsidRDefault="00916B7E" w:rsidP="000C41F7">
      <w:pPr>
        <w:jc w:val="center"/>
      </w:pPr>
      <w:bookmarkStart w:id="96" w:name="_Ref41340978"/>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3</w:t>
      </w:r>
      <w:r w:rsidR="00603507">
        <w:rPr>
          <w:noProof/>
        </w:rPr>
        <w:fldChar w:fldCharType="end"/>
      </w:r>
      <w:bookmarkEnd w:id="96"/>
      <w:r w:rsidR="00565FAC" w:rsidRPr="00B67E9F">
        <w:t>.</w:t>
      </w:r>
      <w:r w:rsidR="00085560" w:rsidRPr="00B67E9F">
        <w:t xml:space="preserve"> Трехмерное отображение растра цифровой модели рельефа.</w:t>
      </w:r>
    </w:p>
    <w:p w14:paraId="52A7FAD2" w14:textId="5164FCA3" w:rsidR="00085560" w:rsidRPr="00B67E9F" w:rsidRDefault="007C1E6A" w:rsidP="000C41F7">
      <w:r w:rsidRPr="00B67E9F">
        <w:t>5.</w:t>
      </w:r>
      <w:r w:rsidR="00073221" w:rsidRPr="00B67E9F">
        <w:t xml:space="preserve"> </w:t>
      </w:r>
      <w:r w:rsidR="00576289" w:rsidRPr="00B67E9F">
        <w:t>Д</w:t>
      </w:r>
      <w:r w:rsidR="00085560" w:rsidRPr="00B67E9F">
        <w:t>ля более контра</w:t>
      </w:r>
      <w:r w:rsidR="00C32EFF" w:rsidRPr="00B67E9F">
        <w:t xml:space="preserve">стного отображения растра </w:t>
      </w:r>
      <w:r w:rsidR="00085560" w:rsidRPr="00B67E9F">
        <w:t xml:space="preserve">рекомендуется </w:t>
      </w:r>
      <w:r w:rsidR="00E33345" w:rsidRPr="00B67E9F">
        <w:t>применить</w:t>
      </w:r>
      <w:r w:rsidR="00085560" w:rsidRPr="00B67E9F">
        <w:t xml:space="preserve"> отображение с </w:t>
      </w:r>
      <w:r w:rsidR="00C32EFF" w:rsidRPr="00B67E9F">
        <w:t xml:space="preserve">использованием отмывки (теней), которое </w:t>
      </w:r>
      <w:r w:rsidR="00085560" w:rsidRPr="00B67E9F">
        <w:t xml:space="preserve">настраивается </w:t>
      </w:r>
      <w:r w:rsidR="00C32EFF" w:rsidRPr="00B67E9F">
        <w:t xml:space="preserve">в окне «Свойства слоя» </w:t>
      </w:r>
      <w:r w:rsidR="00085560" w:rsidRPr="00B67E9F">
        <w:t xml:space="preserve">во вкладке </w:t>
      </w:r>
      <w:r w:rsidR="00C32EFF" w:rsidRPr="00B67E9F">
        <w:t>«</w:t>
      </w:r>
      <w:r w:rsidR="00085560" w:rsidRPr="00B67E9F">
        <w:t>3</w:t>
      </w:r>
      <w:r w:rsidR="00085560" w:rsidRPr="00B67E9F">
        <w:rPr>
          <w:lang w:val="en-US"/>
        </w:rPr>
        <w:t>D</w:t>
      </w:r>
      <w:r w:rsidR="00085560" w:rsidRPr="00B67E9F">
        <w:t xml:space="preserve"> визуализация</w:t>
      </w:r>
      <w:r w:rsidR="00C32EFF" w:rsidRPr="00B67E9F">
        <w:t>»</w:t>
      </w:r>
      <w:r w:rsidR="00085560" w:rsidRPr="00B67E9F">
        <w:t xml:space="preserve"> в разделе </w:t>
      </w:r>
      <w:r w:rsidR="00C32EFF" w:rsidRPr="00B67E9F">
        <w:t>«</w:t>
      </w:r>
      <w:r w:rsidR="00085560" w:rsidRPr="00B67E9F">
        <w:t>Эффекты</w:t>
      </w:r>
      <w:r w:rsidR="00C32EFF" w:rsidRPr="00B67E9F">
        <w:t>»</w:t>
      </w:r>
      <w:r w:rsidR="00085560" w:rsidRPr="00B67E9F">
        <w:t xml:space="preserve"> установкой </w:t>
      </w:r>
      <w:r w:rsidR="00C32EFF" w:rsidRPr="00B67E9F">
        <w:t>галочки напротив «Оттенять объекты…» (</w:t>
      </w:r>
      <w:r w:rsidR="00B26BF0" w:rsidRPr="00B67E9F">
        <w:fldChar w:fldCharType="begin"/>
      </w:r>
      <w:r w:rsidR="00B26BF0" w:rsidRPr="00B67E9F">
        <w:instrText xml:space="preserve"> REF _Ref41340985 \h </w:instrText>
      </w:r>
      <w:r w:rsidR="00B67E9F">
        <w:instrText xml:space="preserve"> \* MERGEFORMAT </w:instrText>
      </w:r>
      <w:r w:rsidR="00B26BF0" w:rsidRPr="00B67E9F">
        <w:fldChar w:fldCharType="separate"/>
      </w:r>
      <w:r w:rsidR="00765445" w:rsidRPr="00B67E9F">
        <w:t>Рис. 3.</w:t>
      </w:r>
      <w:r w:rsidR="00765445">
        <w:rPr>
          <w:noProof/>
        </w:rPr>
        <w:t>54</w:t>
      </w:r>
      <w:r w:rsidR="00B26BF0" w:rsidRPr="00B67E9F">
        <w:fldChar w:fldCharType="end"/>
      </w:r>
      <w:r w:rsidR="007D0623" w:rsidRPr="00B67E9F">
        <w:t>).</w:t>
      </w:r>
    </w:p>
    <w:p w14:paraId="58A1E042" w14:textId="77777777" w:rsidR="00D46335" w:rsidRPr="00B67E9F" w:rsidRDefault="006A7AB8" w:rsidP="000C41F7">
      <w:pPr>
        <w:keepNext/>
        <w:ind w:firstLine="0"/>
        <w:jc w:val="center"/>
      </w:pPr>
      <w:r w:rsidRPr="00B67E9F">
        <w:rPr>
          <w:noProof/>
        </w:rPr>
        <mc:AlternateContent>
          <mc:Choice Requires="wps">
            <w:drawing>
              <wp:anchor distT="0" distB="0" distL="114300" distR="114300" simplePos="0" relativeHeight="252075008" behindDoc="0" locked="0" layoutInCell="1" allowOverlap="1" wp14:anchorId="0F4DA405" wp14:editId="309A1A53">
                <wp:simplePos x="0" y="0"/>
                <wp:positionH relativeFrom="page">
                  <wp:posOffset>3167482</wp:posOffset>
                </wp:positionH>
                <wp:positionV relativeFrom="paragraph">
                  <wp:posOffset>352196</wp:posOffset>
                </wp:positionV>
                <wp:extent cx="4486275" cy="2667000"/>
                <wp:effectExtent l="685800" t="0" r="0" b="19050"/>
                <wp:wrapNone/>
                <wp:docPr id="281" name="Выноска 1 (с границей) 281"/>
                <wp:cNvGraphicFramePr/>
                <a:graphic xmlns:a="http://schemas.openxmlformats.org/drawingml/2006/main">
                  <a:graphicData uri="http://schemas.microsoft.com/office/word/2010/wordprocessingShape">
                    <wps:wsp>
                      <wps:cNvSpPr/>
                      <wps:spPr>
                        <a:xfrm>
                          <a:off x="0" y="0"/>
                          <a:ext cx="4486275" cy="2667000"/>
                        </a:xfrm>
                        <a:prstGeom prst="accentCallout1">
                          <a:avLst>
                            <a:gd name="adj1" fmla="val 62087"/>
                            <a:gd name="adj2" fmla="val -8496"/>
                            <a:gd name="adj3" fmla="val 72435"/>
                            <a:gd name="adj4" fmla="val -1707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6E30A03"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DA405" id="Выноска 1 (с границей) 281" o:spid="_x0000_s1088" type="#_x0000_t44" style="position:absolute;left:0;text-align:left;margin-left:249.4pt;margin-top:27.75pt;width:353.25pt;height:210pt;z-index:252075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" adj="-3689,15646,-1835,13411" filled="f" strokecolor="red" strokeweight="1.5pt">
                <v:textbox>
                  <w:txbxContent>
                    <w:p w14:paraId="26E30A03" w14:textId="77777777" w:rsidR="00355E1A" w:rsidRDefault="00355E1A" w:rsidP="00085560">
                      <w:pPr>
                        <w:jc w:val="center"/>
                      </w:pPr>
                    </w:p>
                  </w:txbxContent>
                </v:textbox>
                <o:callout v:ext="edit" minusy="t"/>
                <w10:wrap anchorx="page"/>
              </v:shape>
            </w:pict>
          </mc:Fallback>
        </mc:AlternateContent>
      </w:r>
      <w:r w:rsidR="00085560" w:rsidRPr="00B67E9F">
        <w:rPr>
          <w:noProof/>
        </w:rPr>
        <mc:AlternateContent>
          <mc:Choice Requires="wps">
            <w:drawing>
              <wp:anchor distT="0" distB="0" distL="114300" distR="114300" simplePos="0" relativeHeight="252076032" behindDoc="0" locked="0" layoutInCell="1" allowOverlap="1" wp14:anchorId="22F0B912" wp14:editId="07F8B5FE">
                <wp:simplePos x="0" y="0"/>
                <wp:positionH relativeFrom="column">
                  <wp:posOffset>1840865</wp:posOffset>
                </wp:positionH>
                <wp:positionV relativeFrom="paragraph">
                  <wp:posOffset>2004060</wp:posOffset>
                </wp:positionV>
                <wp:extent cx="450850" cy="482600"/>
                <wp:effectExtent l="0" t="0" r="25400" b="12700"/>
                <wp:wrapNone/>
                <wp:docPr id="280" name="Овал 280"/>
                <wp:cNvGraphicFramePr/>
                <a:graphic xmlns:a="http://schemas.openxmlformats.org/drawingml/2006/main">
                  <a:graphicData uri="http://schemas.microsoft.com/office/word/2010/wordprocessingShape">
                    <wps:wsp>
                      <wps:cNvSpPr/>
                      <wps:spPr>
                        <a:xfrm>
                          <a:off x="0" y="0"/>
                          <a:ext cx="450850" cy="48260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7984E" id="Овал 280" o:spid="_x0000_s1026" style="position:absolute;margin-left:144.95pt;margin-top:157.8pt;width:35.5pt;height:38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" filled="f" strokecolor="red" strokeweight="1.5pt"/>
            </w:pict>
          </mc:Fallback>
        </mc:AlternateContent>
      </w:r>
      <w:r w:rsidR="00085560" w:rsidRPr="00B67E9F">
        <w:rPr>
          <w:noProof/>
        </w:rPr>
        <w:drawing>
          <wp:inline distT="0" distB="0" distL="0" distR="0" wp14:anchorId="6B6A8B91" wp14:editId="71791FA7">
            <wp:extent cx="5950585" cy="3027045"/>
            <wp:effectExtent l="0" t="0" r="0" b="1905"/>
            <wp:docPr id="513" name="Рисунок 513"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0585" cy="3027045"/>
                    </a:xfrm>
                    <a:prstGeom prst="rect">
                      <a:avLst/>
                    </a:prstGeom>
                    <a:noFill/>
                    <a:ln>
                      <a:noFill/>
                    </a:ln>
                  </pic:spPr>
                </pic:pic>
              </a:graphicData>
            </a:graphic>
          </wp:inline>
        </w:drawing>
      </w:r>
    </w:p>
    <w:p w14:paraId="7F484696" w14:textId="21201C9A" w:rsidR="00085560" w:rsidRPr="00B67E9F" w:rsidRDefault="00916B7E" w:rsidP="000C41F7">
      <w:pPr>
        <w:jc w:val="center"/>
      </w:pPr>
      <w:bookmarkStart w:id="97" w:name="_Ref4134098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4</w:t>
      </w:r>
      <w:r w:rsidR="00603507">
        <w:rPr>
          <w:noProof/>
        </w:rPr>
        <w:fldChar w:fldCharType="end"/>
      </w:r>
      <w:bookmarkEnd w:id="97"/>
      <w:r w:rsidR="00565FAC" w:rsidRPr="00B67E9F">
        <w:t>.</w:t>
      </w:r>
      <w:r w:rsidR="00085560" w:rsidRPr="00B67E9F">
        <w:t xml:space="preserve"> Настройка использования </w:t>
      </w:r>
      <w:r w:rsidR="007C53F0" w:rsidRPr="00B67E9F">
        <w:t>эффекта отмывки</w:t>
      </w:r>
      <w:r w:rsidR="00085560" w:rsidRPr="00B67E9F">
        <w:t xml:space="preserve"> при отображении растра</w:t>
      </w:r>
      <w:r w:rsidR="00E134CB" w:rsidRPr="00B67E9F">
        <w:t xml:space="preserve"> во вкладке «3</w:t>
      </w:r>
      <w:r w:rsidR="00E134CB" w:rsidRPr="00B67E9F">
        <w:rPr>
          <w:lang w:val="en-US"/>
        </w:rPr>
        <w:t>D</w:t>
      </w:r>
      <w:r w:rsidR="00E134CB" w:rsidRPr="00B67E9F">
        <w:t xml:space="preserve"> Визуализация».</w:t>
      </w:r>
    </w:p>
    <w:p w14:paraId="12C8E15B" w14:textId="14E53A23" w:rsidR="009208CC" w:rsidRPr="00B67E9F" w:rsidRDefault="009208CC" w:rsidP="000C41F7">
      <w:r w:rsidRPr="00B67E9F">
        <w:t>После нажатия кнопки «ОК» в окне свойства слоя, рельеф будет отображаться более контрас</w:t>
      </w:r>
      <w:r w:rsidR="00620500" w:rsidRPr="00B67E9F">
        <w:t>тно (</w:t>
      </w:r>
      <w:r w:rsidR="00B26BF0" w:rsidRPr="00B67E9F">
        <w:fldChar w:fldCharType="begin"/>
      </w:r>
      <w:r w:rsidR="00B26BF0" w:rsidRPr="00B67E9F">
        <w:instrText xml:space="preserve"> REF _Ref41340993 \h </w:instrText>
      </w:r>
      <w:r w:rsidR="00B67E9F">
        <w:instrText xml:space="preserve"> \* MERGEFORMAT </w:instrText>
      </w:r>
      <w:r w:rsidR="00B26BF0" w:rsidRPr="00B67E9F">
        <w:fldChar w:fldCharType="separate"/>
      </w:r>
      <w:r w:rsidR="00765445" w:rsidRPr="00B67E9F">
        <w:t>Рис. 3.</w:t>
      </w:r>
      <w:r w:rsidR="00765445">
        <w:rPr>
          <w:noProof/>
        </w:rPr>
        <w:t>55</w:t>
      </w:r>
      <w:r w:rsidR="00B26BF0" w:rsidRPr="00B67E9F">
        <w:fldChar w:fldCharType="end"/>
      </w:r>
      <w:r w:rsidR="00E33345" w:rsidRPr="00B67E9F">
        <w:t>)</w:t>
      </w:r>
      <w:r w:rsidR="00B26BF0" w:rsidRPr="00B67E9F">
        <w:t>.</w:t>
      </w:r>
    </w:p>
    <w:p w14:paraId="103D5175" w14:textId="77777777" w:rsidR="00D46335" w:rsidRPr="00B67E9F" w:rsidRDefault="00813DB8" w:rsidP="000C41F7">
      <w:pPr>
        <w:keepNext/>
      </w:pPr>
      <w:r w:rsidRPr="00B67E9F">
        <w:rPr>
          <w:noProof/>
        </w:rPr>
        <w:lastRenderedPageBreak/>
        <w:drawing>
          <wp:inline distT="0" distB="0" distL="0" distR="0" wp14:anchorId="4EC02BC0" wp14:editId="3D5B35BF">
            <wp:extent cx="5937250" cy="2711450"/>
            <wp:effectExtent l="0" t="0" r="6350" b="0"/>
            <wp:docPr id="661" name="Рисунок 661" descr="C:\Users\basse\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sse\AppData\Local\Microsoft\Windows\INetCache\Content.Word\Screenshot_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493B0138" w14:textId="5DF3F42E" w:rsidR="00085560" w:rsidRPr="00B67E9F" w:rsidRDefault="00916B7E" w:rsidP="000C41F7">
      <w:pPr>
        <w:ind w:firstLine="142"/>
        <w:jc w:val="center"/>
      </w:pPr>
      <w:bookmarkStart w:id="98" w:name="_Ref4134099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5</w:t>
      </w:r>
      <w:r w:rsidR="00603507">
        <w:rPr>
          <w:noProof/>
        </w:rPr>
        <w:fldChar w:fldCharType="end"/>
      </w:r>
      <w:bookmarkEnd w:id="98"/>
      <w:r w:rsidR="00565FAC" w:rsidRPr="00B67E9F">
        <w:t>.</w:t>
      </w:r>
      <w:r w:rsidR="00085560" w:rsidRPr="00B67E9F">
        <w:t xml:space="preserve"> </w:t>
      </w:r>
      <w:r w:rsidR="00D61566" w:rsidRPr="00B67E9F">
        <w:t>Отображение растра</w:t>
      </w:r>
      <w:r w:rsidR="00E95D6C" w:rsidRPr="00B67E9F">
        <w:t xml:space="preserve"> ЦМР</w:t>
      </w:r>
      <w:r w:rsidR="00D61566" w:rsidRPr="00B67E9F">
        <w:t xml:space="preserve"> с использованием параметра «Оттенять объекты…»</w:t>
      </w:r>
    </w:p>
    <w:p w14:paraId="77AA8D18" w14:textId="46A71B6F" w:rsidR="002C1F7A" w:rsidRPr="00B67E9F" w:rsidRDefault="0031407E" w:rsidP="000C41F7">
      <w:r w:rsidRPr="00B67E9F">
        <w:t>Э</w:t>
      </w:r>
      <w:r w:rsidR="007D0623" w:rsidRPr="00B67E9F">
        <w:t xml:space="preserve">ффект отмывки </w:t>
      </w:r>
      <w:r w:rsidRPr="00B67E9F">
        <w:t xml:space="preserve">к отображению растра также </w:t>
      </w:r>
      <w:r w:rsidR="007D0623" w:rsidRPr="00B67E9F">
        <w:t xml:space="preserve">можно </w:t>
      </w:r>
      <w:r w:rsidRPr="00B67E9F">
        <w:t xml:space="preserve">применить </w:t>
      </w:r>
      <w:r w:rsidR="007D0623" w:rsidRPr="00B67E9F">
        <w:t>во вкладке «Символы</w:t>
      </w:r>
      <w:r w:rsidR="00D55358" w:rsidRPr="00B67E9F">
        <w:t>»</w:t>
      </w:r>
      <w:r w:rsidR="008B4931" w:rsidRPr="00B67E9F">
        <w:t>, установив галочку напротив параметра «Использовать эффект отмывки»</w:t>
      </w:r>
      <w:r w:rsidR="002C1F7A" w:rsidRPr="00B67E9F">
        <w:t xml:space="preserve">. </w:t>
      </w:r>
      <w:r w:rsidR="00E95D6C" w:rsidRPr="00B67E9F">
        <w:t xml:space="preserve">Такое отображение можно использовать и в </w:t>
      </w:r>
      <w:r w:rsidR="00E95D6C" w:rsidRPr="00B67E9F">
        <w:rPr>
          <w:lang w:val="en-US"/>
        </w:rPr>
        <w:t>ArcMap</w:t>
      </w:r>
      <w:r w:rsidR="00E95D6C" w:rsidRPr="00B67E9F">
        <w:t xml:space="preserve"> при отображении растров цифровых топографических основ на плоскости. </w:t>
      </w:r>
      <w:r w:rsidR="002C1F7A" w:rsidRPr="00B67E9F">
        <w:t>Для более контрастного отображения рекомендуется задавать значение порядка 10 (</w:t>
      </w:r>
      <w:r w:rsidR="000C41F7" w:rsidRPr="00B67E9F">
        <w:fldChar w:fldCharType="begin"/>
      </w:r>
      <w:r w:rsidR="000C41F7" w:rsidRPr="00B67E9F">
        <w:instrText xml:space="preserve"> REF _Ref41341023 \h </w:instrText>
      </w:r>
      <w:r w:rsidR="00B67E9F">
        <w:instrText xml:space="preserve"> \* MERGEFORMAT </w:instrText>
      </w:r>
      <w:r w:rsidR="000C41F7" w:rsidRPr="00B67E9F">
        <w:fldChar w:fldCharType="separate"/>
      </w:r>
      <w:r w:rsidR="00765445" w:rsidRPr="00B67E9F">
        <w:t>Рис. 3.</w:t>
      </w:r>
      <w:r w:rsidR="00765445">
        <w:rPr>
          <w:noProof/>
        </w:rPr>
        <w:t>56</w:t>
      </w:r>
      <w:r w:rsidR="000C41F7" w:rsidRPr="00B67E9F">
        <w:fldChar w:fldCharType="end"/>
      </w:r>
      <w:r w:rsidR="002C1F7A" w:rsidRPr="00B67E9F">
        <w:t>).</w:t>
      </w:r>
    </w:p>
    <w:p w14:paraId="040B423F" w14:textId="77777777" w:rsidR="00D46335" w:rsidRPr="00B67E9F" w:rsidRDefault="006A7AB8" w:rsidP="000C41F7">
      <w:pPr>
        <w:keepNext/>
        <w:ind w:firstLine="0"/>
        <w:jc w:val="center"/>
      </w:pPr>
      <w:r w:rsidRPr="00B67E9F">
        <w:rPr>
          <w:noProof/>
        </w:rPr>
        <mc:AlternateContent>
          <mc:Choice Requires="wps">
            <w:drawing>
              <wp:anchor distT="0" distB="0" distL="114300" distR="114300" simplePos="0" relativeHeight="252077056" behindDoc="0" locked="0" layoutInCell="1" allowOverlap="1" wp14:anchorId="6F29C7C9" wp14:editId="30E25D56">
                <wp:simplePos x="0" y="0"/>
                <wp:positionH relativeFrom="page">
                  <wp:posOffset>3042920</wp:posOffset>
                </wp:positionH>
                <wp:positionV relativeFrom="paragraph">
                  <wp:posOffset>617855</wp:posOffset>
                </wp:positionV>
                <wp:extent cx="4486275" cy="2444750"/>
                <wp:effectExtent l="571500" t="0" r="0" b="12700"/>
                <wp:wrapNone/>
                <wp:docPr id="283" name="Выноска 1 (с границей) 283"/>
                <wp:cNvGraphicFramePr/>
                <a:graphic xmlns:a="http://schemas.openxmlformats.org/drawingml/2006/main">
                  <a:graphicData uri="http://schemas.microsoft.com/office/word/2010/wordprocessingShape">
                    <wps:wsp>
                      <wps:cNvSpPr/>
                      <wps:spPr>
                        <a:xfrm>
                          <a:off x="0" y="0"/>
                          <a:ext cx="4486275" cy="2444750"/>
                        </a:xfrm>
                        <a:prstGeom prst="accentCallout1">
                          <a:avLst>
                            <a:gd name="adj1" fmla="val 51649"/>
                            <a:gd name="adj2" fmla="val -11327"/>
                            <a:gd name="adj3" fmla="val 59759"/>
                            <a:gd name="adj4" fmla="val -169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051A76B"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9C7C9" id="Выноска 1 (с границей) 283" o:spid="_x0000_s1089" type="#_x0000_t44" style="position:absolute;left:0;text-align:left;margin-left:239.6pt;margin-top:48.65pt;width:353.25pt;height:192.5pt;z-index:252077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" adj="-3663,12908,-2447,11156" filled="f" strokecolor="red" strokeweight="1.5pt">
                <v:textbox>
                  <w:txbxContent>
                    <w:p w14:paraId="0051A76B" w14:textId="77777777" w:rsidR="00355E1A" w:rsidRDefault="00355E1A" w:rsidP="00085560">
                      <w:pPr>
                        <w:jc w:val="center"/>
                      </w:pPr>
                    </w:p>
                  </w:txbxContent>
                </v:textbox>
                <o:callout v:ext="edit" minusy="t"/>
                <w10:wrap anchorx="page"/>
              </v:shape>
            </w:pict>
          </mc:Fallback>
        </mc:AlternateContent>
      </w:r>
      <w:r w:rsidR="00085560" w:rsidRPr="00B67E9F">
        <w:rPr>
          <w:noProof/>
        </w:rPr>
        <mc:AlternateContent>
          <mc:Choice Requires="wps">
            <w:drawing>
              <wp:anchor distT="0" distB="0" distL="114300" distR="114300" simplePos="0" relativeHeight="252078080" behindDoc="0" locked="0" layoutInCell="1" allowOverlap="1" wp14:anchorId="772374B2" wp14:editId="2640C34E">
                <wp:simplePos x="0" y="0"/>
                <wp:positionH relativeFrom="margin">
                  <wp:posOffset>2647315</wp:posOffset>
                </wp:positionH>
                <wp:positionV relativeFrom="paragraph">
                  <wp:posOffset>2758440</wp:posOffset>
                </wp:positionV>
                <wp:extent cx="1695450" cy="368300"/>
                <wp:effectExtent l="0" t="0" r="19050" b="12700"/>
                <wp:wrapNone/>
                <wp:docPr id="282" name="Овал 282"/>
                <wp:cNvGraphicFramePr/>
                <a:graphic xmlns:a="http://schemas.openxmlformats.org/drawingml/2006/main">
                  <a:graphicData uri="http://schemas.microsoft.com/office/word/2010/wordprocessingShape">
                    <wps:wsp>
                      <wps:cNvSpPr/>
                      <wps:spPr>
                        <a:xfrm>
                          <a:off x="0" y="0"/>
                          <a:ext cx="1695450" cy="36830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D2157" id="Овал 282" o:spid="_x0000_s1026" style="position:absolute;margin-left:208.45pt;margin-top:217.2pt;width:133.5pt;height:29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" filled="f" strokecolor="red" strokeweight="1.5pt">
                <w10:wrap anchorx="margin"/>
              </v:oval>
            </w:pict>
          </mc:Fallback>
        </mc:AlternateContent>
      </w:r>
      <w:r w:rsidR="00085560" w:rsidRPr="00B67E9F">
        <w:rPr>
          <w:noProof/>
        </w:rPr>
        <w:drawing>
          <wp:inline distT="0" distB="0" distL="0" distR="0" wp14:anchorId="1D915DE1" wp14:editId="6CCB52B5">
            <wp:extent cx="5957570" cy="3110230"/>
            <wp:effectExtent l="0" t="0" r="5080" b="0"/>
            <wp:docPr id="512" name="Рисунок 512"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7570" cy="3110230"/>
                    </a:xfrm>
                    <a:prstGeom prst="rect">
                      <a:avLst/>
                    </a:prstGeom>
                    <a:noFill/>
                    <a:ln>
                      <a:noFill/>
                    </a:ln>
                  </pic:spPr>
                </pic:pic>
              </a:graphicData>
            </a:graphic>
          </wp:inline>
        </w:drawing>
      </w:r>
    </w:p>
    <w:p w14:paraId="76B5547A" w14:textId="4E6B1702" w:rsidR="007C53F0" w:rsidRPr="00B67E9F" w:rsidRDefault="00916B7E" w:rsidP="000C41F7">
      <w:pPr>
        <w:ind w:firstLine="0"/>
        <w:jc w:val="center"/>
      </w:pPr>
      <w:bookmarkStart w:id="99" w:name="_Ref4134102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6</w:t>
      </w:r>
      <w:r w:rsidR="00603507">
        <w:rPr>
          <w:noProof/>
        </w:rPr>
        <w:fldChar w:fldCharType="end"/>
      </w:r>
      <w:bookmarkEnd w:id="99"/>
      <w:r w:rsidR="00565FAC" w:rsidRPr="00B67E9F">
        <w:t>.</w:t>
      </w:r>
      <w:r w:rsidR="007C53F0" w:rsidRPr="00B67E9F">
        <w:t xml:space="preserve"> Приме</w:t>
      </w:r>
      <w:r w:rsidR="00822DC8" w:rsidRPr="00B67E9F">
        <w:t>нение отмывки для отображения растра во вкладке «</w:t>
      </w:r>
      <w:r w:rsidR="005E2BCB" w:rsidRPr="00B67E9F">
        <w:t>Символы</w:t>
      </w:r>
      <w:r w:rsidR="00822DC8" w:rsidRPr="00B67E9F">
        <w:t>»</w:t>
      </w:r>
      <w:r w:rsidR="005E2BCB" w:rsidRPr="00B67E9F">
        <w:t>.</w:t>
      </w:r>
    </w:p>
    <w:p w14:paraId="2576D524" w14:textId="457034DC" w:rsidR="00E95D6C" w:rsidRPr="00B67E9F" w:rsidRDefault="00E95D6C" w:rsidP="000C41F7">
      <w:r w:rsidRPr="00B67E9F">
        <w:t xml:space="preserve">После нажатия кнопки «ОК» в окне свойства слоя, рельеф будет </w:t>
      </w:r>
      <w:r w:rsidR="00997EFA" w:rsidRPr="00B67E9F">
        <w:t>отображаться более контрастно (</w:t>
      </w:r>
      <w:r w:rsidR="000C41F7" w:rsidRPr="00B67E9F">
        <w:fldChar w:fldCharType="begin"/>
      </w:r>
      <w:r w:rsidR="000C41F7" w:rsidRPr="00B67E9F">
        <w:instrText xml:space="preserve"> REF _Ref41341030 \h </w:instrText>
      </w:r>
      <w:r w:rsidR="00B67E9F">
        <w:instrText xml:space="preserve"> \* MERGEFORMAT </w:instrText>
      </w:r>
      <w:r w:rsidR="000C41F7" w:rsidRPr="00B67E9F">
        <w:fldChar w:fldCharType="separate"/>
      </w:r>
      <w:r w:rsidR="00765445" w:rsidRPr="00B67E9F">
        <w:t>Рис. 3.</w:t>
      </w:r>
      <w:r w:rsidR="00765445">
        <w:rPr>
          <w:noProof/>
        </w:rPr>
        <w:t>57</w:t>
      </w:r>
      <w:r w:rsidR="000C41F7" w:rsidRPr="00B67E9F">
        <w:fldChar w:fldCharType="end"/>
      </w:r>
      <w:r w:rsidRPr="00B67E9F">
        <w:t>)</w:t>
      </w:r>
    </w:p>
    <w:p w14:paraId="2FED9C08" w14:textId="77777777" w:rsidR="00D46335" w:rsidRPr="00B67E9F" w:rsidRDefault="00085560" w:rsidP="000C41F7">
      <w:pPr>
        <w:keepNext/>
        <w:ind w:firstLine="0"/>
        <w:jc w:val="center"/>
      </w:pPr>
      <w:r w:rsidRPr="00B67E9F">
        <w:rPr>
          <w:noProof/>
        </w:rPr>
        <w:lastRenderedPageBreak/>
        <w:drawing>
          <wp:inline distT="0" distB="0" distL="0" distR="0" wp14:anchorId="4F30DF04" wp14:editId="20E880A2">
            <wp:extent cx="5957570" cy="2729230"/>
            <wp:effectExtent l="0" t="0" r="5080" b="0"/>
            <wp:docPr id="511" name="Рисунок 511"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9"/>
                    <pic:cNvPicPr>
                      <a:picLocks noChangeAspect="1" noChangeArrowheads="1"/>
                    </pic:cNvPicPr>
                  </pic:nvPicPr>
                  <pic:blipFill>
                    <a:blip r:embed="rId127">
                      <a:extLst>
                        <a:ext uri="{28A0092B-C50C-407E-A947-70E740481C1C}">
                          <a14:useLocalDpi xmlns:a14="http://schemas.microsoft.com/office/drawing/2010/main" val="0"/>
                        </a:ext>
                      </a:extLst>
                    </a:blip>
                    <a:srcRect b="11909"/>
                    <a:stretch>
                      <a:fillRect/>
                    </a:stretch>
                  </pic:blipFill>
                  <pic:spPr bwMode="auto">
                    <a:xfrm>
                      <a:off x="0" y="0"/>
                      <a:ext cx="5957570" cy="2729230"/>
                    </a:xfrm>
                    <a:prstGeom prst="rect">
                      <a:avLst/>
                    </a:prstGeom>
                    <a:noFill/>
                    <a:ln>
                      <a:noFill/>
                    </a:ln>
                  </pic:spPr>
                </pic:pic>
              </a:graphicData>
            </a:graphic>
          </wp:inline>
        </w:drawing>
      </w:r>
    </w:p>
    <w:p w14:paraId="34BB6141" w14:textId="654701CC" w:rsidR="00E95D6C" w:rsidRPr="00B67E9F" w:rsidRDefault="00916B7E" w:rsidP="000C41F7">
      <w:pPr>
        <w:ind w:firstLine="0"/>
        <w:jc w:val="center"/>
      </w:pPr>
      <w:bookmarkStart w:id="100" w:name="_Ref4134103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7</w:t>
      </w:r>
      <w:r w:rsidR="00603507">
        <w:rPr>
          <w:noProof/>
        </w:rPr>
        <w:fldChar w:fldCharType="end"/>
      </w:r>
      <w:bookmarkEnd w:id="100"/>
      <w:r w:rsidR="00565FAC" w:rsidRPr="00B67E9F">
        <w:t>.</w:t>
      </w:r>
      <w:r w:rsidR="00085560" w:rsidRPr="00B67E9F">
        <w:t xml:space="preserve"> </w:t>
      </w:r>
      <w:r w:rsidR="00E95D6C" w:rsidRPr="00B67E9F">
        <w:t>Отображение растра ЦМР с использованием параметра «</w:t>
      </w:r>
      <w:r w:rsidR="006E3787" w:rsidRPr="00B67E9F">
        <w:t>Использовать эффект отмывки»</w:t>
      </w:r>
    </w:p>
    <w:p w14:paraId="5D3CAA73" w14:textId="77777777" w:rsidR="007C1E6A" w:rsidRPr="00B67E9F" w:rsidRDefault="007C1E6A" w:rsidP="000C41F7">
      <w:r w:rsidRPr="00B67E9F">
        <w:t>6</w:t>
      </w:r>
      <w:r w:rsidR="00EB59D8" w:rsidRPr="00B67E9F">
        <w:t>. П</w:t>
      </w:r>
      <w:r w:rsidR="008A5F80" w:rsidRPr="00B67E9F">
        <w:t>редставительным</w:t>
      </w:r>
      <w:r w:rsidR="00085560" w:rsidRPr="00B67E9F">
        <w:t xml:space="preserve"> способом цветового отображения растра цифровой модели рельефа и при трехмерном отображении, и при отображении на плоскости, является одноцветное отображение с отмывкой. Для настройки такого отображения следует</w:t>
      </w:r>
      <w:r w:rsidRPr="00B67E9F">
        <w:t>:</w:t>
      </w:r>
    </w:p>
    <w:p w14:paraId="138EC552" w14:textId="75070DEB" w:rsidR="00085560" w:rsidRPr="00B67E9F" w:rsidRDefault="007C1E6A" w:rsidP="000C41F7">
      <w:r w:rsidRPr="00B67E9F">
        <w:t>- В</w:t>
      </w:r>
      <w:r w:rsidR="00085560" w:rsidRPr="00B67E9F">
        <w:t xml:space="preserve">о вкладке </w:t>
      </w:r>
      <w:r w:rsidR="00226222" w:rsidRPr="00B67E9F">
        <w:t>«С</w:t>
      </w:r>
      <w:r w:rsidR="00085560" w:rsidRPr="00B67E9F">
        <w:t>имволы</w:t>
      </w:r>
      <w:r w:rsidR="00226222" w:rsidRPr="00B67E9F">
        <w:t>»</w:t>
      </w:r>
      <w:r w:rsidR="00085560" w:rsidRPr="00B67E9F">
        <w:t xml:space="preserve"> выбрать способ отображения </w:t>
      </w:r>
      <w:r w:rsidR="00226222" w:rsidRPr="00B67E9F">
        <w:t>«</w:t>
      </w:r>
      <w:r w:rsidR="00085560" w:rsidRPr="00B67E9F">
        <w:t>Классификация</w:t>
      </w:r>
      <w:r w:rsidR="00226222" w:rsidRPr="00B67E9F">
        <w:t>»</w:t>
      </w:r>
      <w:r w:rsidR="00085560" w:rsidRPr="00B67E9F">
        <w:t xml:space="preserve"> и из выпадающего списка выбрать коли</w:t>
      </w:r>
      <w:r w:rsidR="008A5F80" w:rsidRPr="00B67E9F">
        <w:t xml:space="preserve">чество классов – </w:t>
      </w:r>
      <w:r w:rsidR="00226222" w:rsidRPr="00B67E9F">
        <w:t>1</w:t>
      </w:r>
      <w:r w:rsidR="008A5F80" w:rsidRPr="00B67E9F">
        <w:t xml:space="preserve"> (</w:t>
      </w:r>
      <w:r w:rsidR="000C41F7" w:rsidRPr="00B67E9F">
        <w:fldChar w:fldCharType="begin"/>
      </w:r>
      <w:r w:rsidR="000C41F7" w:rsidRPr="00B67E9F">
        <w:instrText xml:space="preserve"> REF _Ref41341036 \h </w:instrText>
      </w:r>
      <w:r w:rsidR="00B67E9F">
        <w:instrText xml:space="preserve"> \* MERGEFORMAT </w:instrText>
      </w:r>
      <w:r w:rsidR="000C41F7" w:rsidRPr="00B67E9F">
        <w:fldChar w:fldCharType="separate"/>
      </w:r>
      <w:r w:rsidR="00765445" w:rsidRPr="00B67E9F">
        <w:t>Рис. 3.</w:t>
      </w:r>
      <w:r w:rsidR="00765445">
        <w:rPr>
          <w:noProof/>
        </w:rPr>
        <w:t>58</w:t>
      </w:r>
      <w:r w:rsidR="000C41F7" w:rsidRPr="00B67E9F">
        <w:fldChar w:fldCharType="end"/>
      </w:r>
      <w:r w:rsidR="00085560" w:rsidRPr="00B67E9F">
        <w:t>).</w:t>
      </w:r>
    </w:p>
    <w:p w14:paraId="2D638F70" w14:textId="77777777" w:rsidR="00D46335" w:rsidRPr="00B67E9F" w:rsidRDefault="006A7AB8" w:rsidP="000C41F7">
      <w:pPr>
        <w:keepNext/>
        <w:ind w:firstLine="0"/>
        <w:jc w:val="center"/>
      </w:pPr>
      <w:r w:rsidRPr="00B67E9F">
        <w:rPr>
          <w:noProof/>
        </w:rPr>
        <mc:AlternateContent>
          <mc:Choice Requires="wps">
            <w:drawing>
              <wp:anchor distT="0" distB="0" distL="114300" distR="114300" simplePos="0" relativeHeight="252082176" behindDoc="0" locked="0" layoutInCell="1" allowOverlap="1" wp14:anchorId="129B9B13" wp14:editId="7698E1AB">
                <wp:simplePos x="0" y="0"/>
                <wp:positionH relativeFrom="page">
                  <wp:posOffset>2955290</wp:posOffset>
                </wp:positionH>
                <wp:positionV relativeFrom="paragraph">
                  <wp:posOffset>651510</wp:posOffset>
                </wp:positionV>
                <wp:extent cx="4486275" cy="2131060"/>
                <wp:effectExtent l="723900" t="0" r="0" b="21590"/>
                <wp:wrapNone/>
                <wp:docPr id="284" name="Выноска 1 (с границей) 284"/>
                <wp:cNvGraphicFramePr/>
                <a:graphic xmlns:a="http://schemas.openxmlformats.org/drawingml/2006/main">
                  <a:graphicData uri="http://schemas.microsoft.com/office/word/2010/wordprocessingShape">
                    <wps:wsp>
                      <wps:cNvSpPr/>
                      <wps:spPr>
                        <a:xfrm>
                          <a:off x="0" y="0"/>
                          <a:ext cx="4486275" cy="2131060"/>
                        </a:xfrm>
                        <a:prstGeom prst="accentCallout1">
                          <a:avLst>
                            <a:gd name="adj1" fmla="val 66557"/>
                            <a:gd name="adj2" fmla="val -11797"/>
                            <a:gd name="adj3" fmla="val 73952"/>
                            <a:gd name="adj4" fmla="val -1648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B498273"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B9B13" id="Выноска 1 (с границей) 284" o:spid="_x0000_s1090" type="#_x0000_t44" style="position:absolute;left:0;text-align:left;margin-left:232.7pt;margin-top:51.3pt;width:353.25pt;height:167.8pt;z-index:252082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" adj="-3562,15974,-2548,14376" filled="f" strokecolor="red" strokeweight="1.5pt">
                <v:textbox>
                  <w:txbxContent>
                    <w:p w14:paraId="5B498273" w14:textId="77777777" w:rsidR="00355E1A" w:rsidRDefault="00355E1A" w:rsidP="00085560">
                      <w:pPr>
                        <w:jc w:val="center"/>
                      </w:pPr>
                    </w:p>
                  </w:txbxContent>
                </v:textbox>
                <o:callout v:ext="edit" minusy="t"/>
                <w10:wrap anchorx="page"/>
              </v:shape>
            </w:pict>
          </mc:Fallback>
        </mc:AlternateContent>
      </w:r>
      <w:r w:rsidR="00085560" w:rsidRPr="00B67E9F">
        <w:rPr>
          <w:noProof/>
        </w:rPr>
        <mc:AlternateContent>
          <mc:Choice Requires="wps">
            <w:drawing>
              <wp:anchor distT="0" distB="0" distL="114300" distR="114300" simplePos="0" relativeHeight="252083200" behindDoc="0" locked="0" layoutInCell="1" allowOverlap="1" wp14:anchorId="62165F0C" wp14:editId="0F492801">
                <wp:simplePos x="0" y="0"/>
                <wp:positionH relativeFrom="margin">
                  <wp:posOffset>4152851</wp:posOffset>
                </wp:positionH>
                <wp:positionV relativeFrom="paragraph">
                  <wp:posOffset>1640058</wp:posOffset>
                </wp:positionV>
                <wp:extent cx="710028" cy="1244942"/>
                <wp:effectExtent l="0" t="0" r="13970" b="12700"/>
                <wp:wrapNone/>
                <wp:docPr id="31" name="Овал 31"/>
                <wp:cNvGraphicFramePr/>
                <a:graphic xmlns:a="http://schemas.openxmlformats.org/drawingml/2006/main">
                  <a:graphicData uri="http://schemas.microsoft.com/office/word/2010/wordprocessingShape">
                    <wps:wsp>
                      <wps:cNvSpPr/>
                      <wps:spPr>
                        <a:xfrm>
                          <a:off x="0" y="0"/>
                          <a:ext cx="710028" cy="1244942"/>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4EF08" id="Овал 31" o:spid="_x0000_s1026" style="position:absolute;margin-left:327pt;margin-top:129.15pt;width:55.9pt;height:98.0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" filled="f" strokecolor="red" strokeweight="1.5pt">
                <w10:wrap anchorx="margin"/>
              </v:oval>
            </w:pict>
          </mc:Fallback>
        </mc:AlternateContent>
      </w:r>
      <w:r w:rsidR="00085560" w:rsidRPr="00B67E9F">
        <w:rPr>
          <w:noProof/>
        </w:rPr>
        <w:drawing>
          <wp:inline distT="0" distB="0" distL="0" distR="0" wp14:anchorId="04905D46" wp14:editId="3156EEAB">
            <wp:extent cx="5929630" cy="2778125"/>
            <wp:effectExtent l="0" t="0" r="0" b="3175"/>
            <wp:docPr id="510" name="Рисунок 510"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9630" cy="2778125"/>
                    </a:xfrm>
                    <a:prstGeom prst="rect">
                      <a:avLst/>
                    </a:prstGeom>
                    <a:noFill/>
                    <a:ln>
                      <a:noFill/>
                    </a:ln>
                  </pic:spPr>
                </pic:pic>
              </a:graphicData>
            </a:graphic>
          </wp:inline>
        </w:drawing>
      </w:r>
    </w:p>
    <w:p w14:paraId="66CF7209" w14:textId="695AF5DD" w:rsidR="00085560" w:rsidRPr="00B67E9F" w:rsidRDefault="00916B7E" w:rsidP="000C41F7">
      <w:pPr>
        <w:ind w:firstLine="0"/>
        <w:jc w:val="center"/>
      </w:pPr>
      <w:bookmarkStart w:id="101" w:name="_Ref4134103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8</w:t>
      </w:r>
      <w:r w:rsidR="00603507">
        <w:rPr>
          <w:noProof/>
        </w:rPr>
        <w:fldChar w:fldCharType="end"/>
      </w:r>
      <w:bookmarkEnd w:id="101"/>
      <w:r w:rsidR="00565FAC" w:rsidRPr="00B67E9F">
        <w:t>.</w:t>
      </w:r>
      <w:r w:rsidR="00085560" w:rsidRPr="00B67E9F">
        <w:t xml:space="preserve"> Установка одноцветного отображения растра цифровой модели рельефа.</w:t>
      </w:r>
    </w:p>
    <w:p w14:paraId="3F56B8E8" w14:textId="38E60294" w:rsidR="00085560" w:rsidRPr="00B67E9F" w:rsidRDefault="00F873D9" w:rsidP="000C41F7">
      <w:r w:rsidRPr="00B67E9F">
        <w:t>- Д</w:t>
      </w:r>
      <w:r w:rsidR="00085560" w:rsidRPr="00B67E9F">
        <w:t xml:space="preserve">войным щелчком на прямоугольник цвета </w:t>
      </w:r>
      <w:r w:rsidR="00EF2F1A" w:rsidRPr="00B67E9F">
        <w:t>в поле «</w:t>
      </w:r>
      <w:r w:rsidR="00597BDF" w:rsidRPr="00B67E9F">
        <w:t>Сим</w:t>
      </w:r>
      <w:r w:rsidR="00EF2F1A" w:rsidRPr="00B67E9F">
        <w:t xml:space="preserve">вол» </w:t>
      </w:r>
      <w:r w:rsidR="00597BDF" w:rsidRPr="00B67E9F">
        <w:t xml:space="preserve">из палитры </w:t>
      </w:r>
      <w:r w:rsidR="00A37B3A" w:rsidRPr="00B67E9F">
        <w:t xml:space="preserve">необходимо </w:t>
      </w:r>
      <w:r w:rsidR="00085560" w:rsidRPr="00B67E9F">
        <w:t>выбрать один из вариантов серого цвета</w:t>
      </w:r>
      <w:r w:rsidR="00997EFA" w:rsidRPr="00B67E9F">
        <w:t xml:space="preserve"> (</w:t>
      </w:r>
      <w:r w:rsidR="000C41F7" w:rsidRPr="00B67E9F">
        <w:fldChar w:fldCharType="begin"/>
      </w:r>
      <w:r w:rsidR="000C41F7" w:rsidRPr="00B67E9F">
        <w:instrText xml:space="preserve"> REF _Ref41341044 \h </w:instrText>
      </w:r>
      <w:r w:rsidR="00B67E9F">
        <w:instrText xml:space="preserve"> \* MERGEFORMAT </w:instrText>
      </w:r>
      <w:r w:rsidR="000C41F7" w:rsidRPr="00B67E9F">
        <w:fldChar w:fldCharType="separate"/>
      </w:r>
      <w:r w:rsidR="00765445" w:rsidRPr="00B67E9F">
        <w:t>Рис. 3.</w:t>
      </w:r>
      <w:r w:rsidR="00765445">
        <w:rPr>
          <w:noProof/>
        </w:rPr>
        <w:t>59</w:t>
      </w:r>
      <w:r w:rsidR="000C41F7" w:rsidRPr="00B67E9F">
        <w:fldChar w:fldCharType="end"/>
      </w:r>
      <w:r w:rsidR="00997EFA" w:rsidRPr="00B67E9F">
        <w:t>).</w:t>
      </w:r>
    </w:p>
    <w:p w14:paraId="2978F372" w14:textId="77777777" w:rsidR="00D46335" w:rsidRPr="00B67E9F" w:rsidRDefault="00973D83" w:rsidP="000C41F7">
      <w:pPr>
        <w:keepNext/>
        <w:ind w:firstLine="0"/>
        <w:jc w:val="center"/>
      </w:pPr>
      <w:r w:rsidRPr="00B67E9F">
        <w:rPr>
          <w:noProof/>
        </w:rPr>
        <w:lastRenderedPageBreak/>
        <mc:AlternateContent>
          <mc:Choice Requires="wps">
            <w:drawing>
              <wp:anchor distT="0" distB="0" distL="114300" distR="114300" simplePos="0" relativeHeight="252260352" behindDoc="0" locked="0" layoutInCell="1" allowOverlap="1" wp14:anchorId="6F0EDE59" wp14:editId="2875006F">
                <wp:simplePos x="0" y="0"/>
                <wp:positionH relativeFrom="column">
                  <wp:posOffset>2386648</wp:posOffset>
                </wp:positionH>
                <wp:positionV relativeFrom="paragraph">
                  <wp:posOffset>2151698</wp:posOffset>
                </wp:positionV>
                <wp:extent cx="366712" cy="357188"/>
                <wp:effectExtent l="0" t="0" r="14605" b="24130"/>
                <wp:wrapNone/>
                <wp:docPr id="662" name="Блок-схема: узел 662"/>
                <wp:cNvGraphicFramePr/>
                <a:graphic xmlns:a="http://schemas.openxmlformats.org/drawingml/2006/main">
                  <a:graphicData uri="http://schemas.microsoft.com/office/word/2010/wordprocessingShape">
                    <wps:wsp>
                      <wps:cNvSpPr/>
                      <wps:spPr>
                        <a:xfrm>
                          <a:off x="0" y="0"/>
                          <a:ext cx="366712" cy="357188"/>
                        </a:xfrm>
                        <a:prstGeom prst="flowChartConnector">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238E8" id="Блок-схема: узел 662" o:spid="_x0000_s1026" type="#_x0000_t120" style="position:absolute;margin-left:187.95pt;margin-top:169.45pt;width:28.85pt;height:28.1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" filled="f" strokecolor="red" strokeweight="1.5pt"/>
            </w:pict>
          </mc:Fallback>
        </mc:AlternateContent>
      </w:r>
      <w:r w:rsidR="00085560" w:rsidRPr="00B67E9F">
        <w:rPr>
          <w:noProof/>
        </w:rPr>
        <w:drawing>
          <wp:inline distT="0" distB="0" distL="0" distR="0" wp14:anchorId="2B9E5ECB" wp14:editId="75A75B9F">
            <wp:extent cx="5929630" cy="3373755"/>
            <wp:effectExtent l="0" t="0" r="0" b="0"/>
            <wp:docPr id="509" name="Рисунок 509"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9630" cy="3373755"/>
                    </a:xfrm>
                    <a:prstGeom prst="rect">
                      <a:avLst/>
                    </a:prstGeom>
                    <a:noFill/>
                    <a:ln>
                      <a:noFill/>
                    </a:ln>
                  </pic:spPr>
                </pic:pic>
              </a:graphicData>
            </a:graphic>
          </wp:inline>
        </w:drawing>
      </w:r>
    </w:p>
    <w:p w14:paraId="16C3094C" w14:textId="1CAA4DAE" w:rsidR="00085560" w:rsidRPr="00B67E9F" w:rsidRDefault="00916B7E" w:rsidP="000C41F7">
      <w:pPr>
        <w:jc w:val="center"/>
      </w:pPr>
      <w:bookmarkStart w:id="102" w:name="_Ref4134104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59</w:t>
      </w:r>
      <w:r w:rsidR="00603507">
        <w:rPr>
          <w:noProof/>
        </w:rPr>
        <w:fldChar w:fldCharType="end"/>
      </w:r>
      <w:bookmarkEnd w:id="102"/>
      <w:r w:rsidR="00565FAC" w:rsidRPr="00B67E9F">
        <w:t>.</w:t>
      </w:r>
      <w:r w:rsidR="00085560" w:rsidRPr="00B67E9F">
        <w:t xml:space="preserve"> Настройка цвета отображения растра.</w:t>
      </w:r>
    </w:p>
    <w:p w14:paraId="5348685F" w14:textId="019B3971" w:rsidR="00CD34B5" w:rsidRPr="00B67E9F" w:rsidRDefault="00F873D9" w:rsidP="000C41F7">
      <w:r w:rsidRPr="00B67E9F">
        <w:t xml:space="preserve">- </w:t>
      </w:r>
      <w:r w:rsidR="00EC27A3" w:rsidRPr="00B67E9F">
        <w:t>В</w:t>
      </w:r>
      <w:r w:rsidR="00CD34B5" w:rsidRPr="00B67E9F">
        <w:t xml:space="preserve"> нижней части окна «Свойства слоя» </w:t>
      </w:r>
      <w:r w:rsidR="00EC27A3" w:rsidRPr="00B67E9F">
        <w:t xml:space="preserve">следует </w:t>
      </w:r>
      <w:r w:rsidR="00085560" w:rsidRPr="00B67E9F">
        <w:t>выставить флажок «Использ</w:t>
      </w:r>
      <w:r w:rsidR="00CD34B5" w:rsidRPr="00B67E9F">
        <w:t>овать эффект отмывки» (</w:t>
      </w:r>
      <w:r w:rsidR="000C41F7" w:rsidRPr="00B67E9F">
        <w:fldChar w:fldCharType="begin"/>
      </w:r>
      <w:r w:rsidR="000C41F7" w:rsidRPr="00B67E9F">
        <w:instrText xml:space="preserve"> REF _Ref41341050 \h </w:instrText>
      </w:r>
      <w:r w:rsidR="00B67E9F">
        <w:instrText xml:space="preserve"> \* MERGEFORMAT </w:instrText>
      </w:r>
      <w:r w:rsidR="000C41F7" w:rsidRPr="00B67E9F">
        <w:fldChar w:fldCharType="separate"/>
      </w:r>
      <w:r w:rsidR="00765445" w:rsidRPr="00B67E9F">
        <w:t>Рис. 3.</w:t>
      </w:r>
      <w:r w:rsidR="00765445">
        <w:rPr>
          <w:noProof/>
        </w:rPr>
        <w:t>60</w:t>
      </w:r>
      <w:r w:rsidR="000C41F7" w:rsidRPr="00B67E9F">
        <w:fldChar w:fldCharType="end"/>
      </w:r>
      <w:r w:rsidR="00085560" w:rsidRPr="00B67E9F">
        <w:t>)</w:t>
      </w:r>
      <w:r w:rsidR="00CD34B5" w:rsidRPr="00B67E9F">
        <w:t xml:space="preserve">. Значение </w:t>
      </w:r>
      <w:r w:rsidR="00CD34B5" w:rsidRPr="00B67E9F">
        <w:rPr>
          <w:lang w:val="en-US"/>
        </w:rPr>
        <w:t>Z</w:t>
      </w:r>
      <w:r w:rsidR="00CD34B5" w:rsidRPr="00B67E9F">
        <w:t xml:space="preserve"> можно оставить 1.</w:t>
      </w:r>
    </w:p>
    <w:p w14:paraId="2F41641B" w14:textId="77777777" w:rsidR="00D46335" w:rsidRPr="00B67E9F" w:rsidRDefault="006914CE" w:rsidP="000C41F7">
      <w:pPr>
        <w:keepNext/>
        <w:ind w:firstLine="0"/>
        <w:jc w:val="center"/>
      </w:pPr>
      <w:r w:rsidRPr="00B67E9F">
        <w:rPr>
          <w:noProof/>
        </w:rPr>
        <mc:AlternateContent>
          <mc:Choice Requires="wps">
            <w:drawing>
              <wp:anchor distT="0" distB="0" distL="114300" distR="114300" simplePos="0" relativeHeight="252261376" behindDoc="0" locked="0" layoutInCell="1" allowOverlap="1" wp14:anchorId="3072E6B6" wp14:editId="4309A903">
                <wp:simplePos x="0" y="0"/>
                <wp:positionH relativeFrom="column">
                  <wp:posOffset>2335925</wp:posOffset>
                </wp:positionH>
                <wp:positionV relativeFrom="paragraph">
                  <wp:posOffset>3253704</wp:posOffset>
                </wp:positionV>
                <wp:extent cx="1975449" cy="301925"/>
                <wp:effectExtent l="0" t="0" r="25400" b="22225"/>
                <wp:wrapNone/>
                <wp:docPr id="663" name="Овал 663"/>
                <wp:cNvGraphicFramePr/>
                <a:graphic xmlns:a="http://schemas.openxmlformats.org/drawingml/2006/main">
                  <a:graphicData uri="http://schemas.microsoft.com/office/word/2010/wordprocessingShape">
                    <wps:wsp>
                      <wps:cNvSpPr/>
                      <wps:spPr>
                        <a:xfrm>
                          <a:off x="0" y="0"/>
                          <a:ext cx="1975449" cy="301925"/>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9C13E" id="Овал 663" o:spid="_x0000_s1026" style="position:absolute;margin-left:183.95pt;margin-top:256.2pt;width:155.55pt;height:23.7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" filled="f" strokecolor="red" strokeweight="1.5pt"/>
            </w:pict>
          </mc:Fallback>
        </mc:AlternateContent>
      </w:r>
      <w:r w:rsidR="00085560" w:rsidRPr="00B67E9F">
        <w:rPr>
          <w:noProof/>
        </w:rPr>
        <w:drawing>
          <wp:inline distT="0" distB="0" distL="0" distR="0" wp14:anchorId="64A5AA36" wp14:editId="427FB674">
            <wp:extent cx="5929630" cy="3609340"/>
            <wp:effectExtent l="0" t="0" r="0" b="0"/>
            <wp:docPr id="508" name="Рисунок 508"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9630" cy="3609340"/>
                    </a:xfrm>
                    <a:prstGeom prst="rect">
                      <a:avLst/>
                    </a:prstGeom>
                    <a:noFill/>
                    <a:ln>
                      <a:noFill/>
                    </a:ln>
                  </pic:spPr>
                </pic:pic>
              </a:graphicData>
            </a:graphic>
          </wp:inline>
        </w:drawing>
      </w:r>
    </w:p>
    <w:p w14:paraId="6D26EE37" w14:textId="1CE94537" w:rsidR="00085560" w:rsidRPr="00B67E9F" w:rsidRDefault="00916B7E" w:rsidP="000C41F7">
      <w:pPr>
        <w:jc w:val="center"/>
      </w:pPr>
      <w:bookmarkStart w:id="103" w:name="_Ref4134105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0</w:t>
      </w:r>
      <w:r w:rsidR="00603507">
        <w:rPr>
          <w:noProof/>
        </w:rPr>
        <w:fldChar w:fldCharType="end"/>
      </w:r>
      <w:bookmarkEnd w:id="103"/>
      <w:r w:rsidR="00565FAC" w:rsidRPr="00B67E9F">
        <w:t>.</w:t>
      </w:r>
      <w:r w:rsidR="00CD34B5" w:rsidRPr="00B67E9F">
        <w:t xml:space="preserve"> Установка эффекта отмывки.</w:t>
      </w:r>
    </w:p>
    <w:p w14:paraId="098D994A" w14:textId="5675EA78" w:rsidR="002C7022" w:rsidRPr="00B67E9F" w:rsidRDefault="00F873D9" w:rsidP="000C41F7">
      <w:pPr>
        <w:ind w:firstLine="142"/>
        <w:jc w:val="left"/>
      </w:pPr>
      <w:r w:rsidRPr="00B67E9F">
        <w:t xml:space="preserve">- </w:t>
      </w:r>
      <w:r w:rsidR="002C7022" w:rsidRPr="00B67E9F">
        <w:t>После нажатия на кнопку «ОК» растр</w:t>
      </w:r>
      <w:r w:rsidR="00997EFA" w:rsidRPr="00B67E9F">
        <w:t xml:space="preserve"> ЦМР будет отображаться как на </w:t>
      </w:r>
      <w:r w:rsidR="000C41F7" w:rsidRPr="00B67E9F">
        <w:fldChar w:fldCharType="begin"/>
      </w:r>
      <w:r w:rsidR="000C41F7" w:rsidRPr="00B67E9F">
        <w:instrText xml:space="preserve"> REF _Ref41341056 \h </w:instrText>
      </w:r>
      <w:r w:rsidR="00B67E9F">
        <w:instrText xml:space="preserve"> \* MERGEFORMAT </w:instrText>
      </w:r>
      <w:r w:rsidR="000C41F7" w:rsidRPr="00B67E9F">
        <w:fldChar w:fldCharType="separate"/>
      </w:r>
      <w:r w:rsidR="00765445" w:rsidRPr="00B67E9F">
        <w:t>Рис. 3.</w:t>
      </w:r>
      <w:r w:rsidR="00765445">
        <w:rPr>
          <w:noProof/>
        </w:rPr>
        <w:t>61</w:t>
      </w:r>
      <w:r w:rsidR="000C41F7" w:rsidRPr="00B67E9F">
        <w:fldChar w:fldCharType="end"/>
      </w:r>
      <w:r w:rsidR="002C7022" w:rsidRPr="00B67E9F">
        <w:t>.</w:t>
      </w:r>
    </w:p>
    <w:p w14:paraId="50EBB7AA" w14:textId="77777777" w:rsidR="00D46335" w:rsidRPr="00B67E9F" w:rsidRDefault="00085560" w:rsidP="000C41F7">
      <w:pPr>
        <w:keepNext/>
        <w:ind w:firstLine="0"/>
        <w:jc w:val="center"/>
      </w:pPr>
      <w:r w:rsidRPr="00B67E9F">
        <w:rPr>
          <w:noProof/>
        </w:rPr>
        <w:lastRenderedPageBreak/>
        <w:drawing>
          <wp:inline distT="0" distB="0" distL="0" distR="0" wp14:anchorId="38875C01" wp14:editId="3BE1605D">
            <wp:extent cx="5929630" cy="2576830"/>
            <wp:effectExtent l="0" t="0" r="0" b="0"/>
            <wp:docPr id="507" name="Рисунок 507"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9630" cy="2576830"/>
                    </a:xfrm>
                    <a:prstGeom prst="rect">
                      <a:avLst/>
                    </a:prstGeom>
                    <a:noFill/>
                    <a:ln>
                      <a:noFill/>
                    </a:ln>
                  </pic:spPr>
                </pic:pic>
              </a:graphicData>
            </a:graphic>
          </wp:inline>
        </w:drawing>
      </w:r>
    </w:p>
    <w:p w14:paraId="29703A08" w14:textId="38E39EB4" w:rsidR="00085560" w:rsidRPr="00B67E9F" w:rsidRDefault="00916B7E" w:rsidP="000C41F7">
      <w:pPr>
        <w:shd w:val="clear" w:color="auto" w:fill="FFFFFF" w:themeFill="background1"/>
      </w:pPr>
      <w:bookmarkStart w:id="104" w:name="_Ref4134105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1</w:t>
      </w:r>
      <w:r w:rsidR="00603507">
        <w:rPr>
          <w:noProof/>
        </w:rPr>
        <w:fldChar w:fldCharType="end"/>
      </w:r>
      <w:bookmarkEnd w:id="104"/>
      <w:r w:rsidR="00565FAC" w:rsidRPr="00B67E9F">
        <w:t>.</w:t>
      </w:r>
      <w:r w:rsidR="00146EF3" w:rsidRPr="00B67E9F">
        <w:t xml:space="preserve"> Отображение</w:t>
      </w:r>
      <w:r w:rsidR="00931BA1" w:rsidRPr="00B67E9F">
        <w:t xml:space="preserve"> растра ЦМР одним цветом с применением эффекта отмывки.</w:t>
      </w:r>
    </w:p>
    <w:p w14:paraId="516EFFB9" w14:textId="55E81A38" w:rsidR="00085560" w:rsidRPr="00B67E9F" w:rsidRDefault="006914CE" w:rsidP="000C41F7">
      <w:pPr>
        <w:shd w:val="clear" w:color="auto" w:fill="FFFFFF" w:themeFill="background1"/>
      </w:pPr>
      <w:r w:rsidRPr="00B67E9F">
        <w:t xml:space="preserve">6. </w:t>
      </w:r>
      <w:r w:rsidR="00470364" w:rsidRPr="00B67E9F">
        <w:t xml:space="preserve">При использовании инструмента «Топо в растр» </w:t>
      </w:r>
      <w:r w:rsidR="00FB014E" w:rsidRPr="00B67E9F">
        <w:t>некорректное отображения трехмерной модели рельефа может быть вызвано</w:t>
      </w:r>
      <w:r w:rsidR="00470364" w:rsidRPr="00B67E9F">
        <w:t xml:space="preserve"> непр</w:t>
      </w:r>
      <w:r w:rsidR="00FB014E" w:rsidRPr="00B67E9F">
        <w:t>авильными</w:t>
      </w:r>
      <w:r w:rsidR="00470364" w:rsidRPr="00B67E9F">
        <w:t xml:space="preserve"> значения высот в поле атрибутивной таблицы </w:t>
      </w:r>
      <w:r w:rsidR="005D179E" w:rsidRPr="00B67E9F">
        <w:t xml:space="preserve">исходного </w:t>
      </w:r>
      <w:r w:rsidR="00FB014E" w:rsidRPr="00B67E9F">
        <w:t>слоя изолиний</w:t>
      </w:r>
      <w:r w:rsidR="00470364" w:rsidRPr="00B67E9F">
        <w:t xml:space="preserve">. </w:t>
      </w:r>
      <w:r w:rsidR="006B11D0" w:rsidRPr="00B67E9F">
        <w:t xml:space="preserve">На рисунке </w:t>
      </w:r>
      <w:r w:rsidR="000C41F7" w:rsidRPr="00B67E9F">
        <w:fldChar w:fldCharType="begin"/>
      </w:r>
      <w:r w:rsidR="000C41F7" w:rsidRPr="00B67E9F">
        <w:instrText xml:space="preserve"> REF _Ref41341082 \h </w:instrText>
      </w:r>
      <w:r w:rsidR="00B67E9F">
        <w:instrText xml:space="preserve"> \* MERGEFORMAT </w:instrText>
      </w:r>
      <w:r w:rsidR="000C41F7" w:rsidRPr="00B67E9F">
        <w:fldChar w:fldCharType="separate"/>
      </w:r>
      <w:r w:rsidR="00765445" w:rsidRPr="00B67E9F">
        <w:t>Рис. 3.</w:t>
      </w:r>
      <w:r w:rsidR="00765445">
        <w:rPr>
          <w:noProof/>
        </w:rPr>
        <w:t>62</w:t>
      </w:r>
      <w:r w:rsidR="000C41F7" w:rsidRPr="00B67E9F">
        <w:fldChar w:fldCharType="end"/>
      </w:r>
      <w:r w:rsidR="000C41F7" w:rsidRPr="00B67E9F">
        <w:t xml:space="preserve"> </w:t>
      </w:r>
      <w:r w:rsidR="00FB014E" w:rsidRPr="00B67E9F">
        <w:t xml:space="preserve">приведен пример подобной ошибки - </w:t>
      </w:r>
      <w:r w:rsidR="006B11D0" w:rsidRPr="00B67E9F">
        <w:t xml:space="preserve">изображена </w:t>
      </w:r>
      <w:r w:rsidR="00FB014E" w:rsidRPr="00B67E9F">
        <w:t xml:space="preserve">некорректная </w:t>
      </w:r>
      <w:r w:rsidR="006B11D0" w:rsidRPr="00B67E9F">
        <w:t xml:space="preserve">цифровая модель рельефа, построенная с использованием слоя изолиний с загруженным в проект </w:t>
      </w:r>
      <w:r w:rsidR="006B11D0" w:rsidRPr="00B67E9F">
        <w:rPr>
          <w:lang w:val="en-US"/>
        </w:rPr>
        <w:t>ArcScene</w:t>
      </w:r>
      <w:r w:rsidR="006B11D0" w:rsidRPr="00B67E9F">
        <w:t xml:space="preserve"> векторным слоем изолиний (</w:t>
      </w:r>
      <w:r w:rsidR="00654B4E" w:rsidRPr="00B67E9F">
        <w:t>см. гл. </w:t>
      </w:r>
      <w:r w:rsidR="00DA28E5" w:rsidRPr="00B67E9F">
        <w:fldChar w:fldCharType="begin"/>
      </w:r>
      <w:r w:rsidR="00DA28E5" w:rsidRPr="00B67E9F">
        <w:instrText xml:space="preserve"> REF _Ref41344987 \r \h </w:instrText>
      </w:r>
      <w:r w:rsidR="00B67E9F">
        <w:instrText xml:space="preserve"> \* MERGEFORMAT </w:instrText>
      </w:r>
      <w:r w:rsidR="00DA28E5" w:rsidRPr="00B67E9F">
        <w:fldChar w:fldCharType="separate"/>
      </w:r>
      <w:r w:rsidR="00765445">
        <w:t>3.1.5.1</w:t>
      </w:r>
      <w:r w:rsidR="00DA28E5" w:rsidRPr="00B67E9F">
        <w:fldChar w:fldCharType="end"/>
      </w:r>
      <w:r w:rsidR="006B11D0" w:rsidRPr="00B67E9F">
        <w:t>)</w:t>
      </w:r>
      <w:r w:rsidR="00470364" w:rsidRPr="00B67E9F">
        <w:t>, на базе которого проводилась интерполяция</w:t>
      </w:r>
      <w:r w:rsidR="006B11D0" w:rsidRPr="00B67E9F">
        <w:t xml:space="preserve">. </w:t>
      </w:r>
      <w:r w:rsidR="00085560" w:rsidRPr="00B67E9F">
        <w:t>Пос</w:t>
      </w:r>
      <w:r w:rsidR="005C0357" w:rsidRPr="00B67E9F">
        <w:t>ле исправления ошибок такого плана</w:t>
      </w:r>
      <w:r w:rsidR="00085560" w:rsidRPr="00B67E9F">
        <w:t xml:space="preserve"> </w:t>
      </w:r>
      <w:r w:rsidR="005C0357" w:rsidRPr="00B67E9F">
        <w:t>по</w:t>
      </w:r>
      <w:r w:rsidR="00085560" w:rsidRPr="00B67E9F">
        <w:t>требуется повторно интерполировать растр.</w:t>
      </w:r>
    </w:p>
    <w:p w14:paraId="6970F7FD" w14:textId="77777777" w:rsidR="00D46335" w:rsidRPr="00B67E9F" w:rsidRDefault="00085560" w:rsidP="000C41F7">
      <w:pPr>
        <w:keepNext/>
        <w:ind w:firstLine="142"/>
        <w:jc w:val="center"/>
      </w:pPr>
      <w:r w:rsidRPr="00B67E9F">
        <w:rPr>
          <w:noProof/>
        </w:rPr>
        <mc:AlternateContent>
          <mc:Choice Requires="wps">
            <w:drawing>
              <wp:anchor distT="0" distB="0" distL="114300" distR="114300" simplePos="0" relativeHeight="252086272" behindDoc="0" locked="0" layoutInCell="1" allowOverlap="1" wp14:anchorId="503AACFF" wp14:editId="760B8AF9">
                <wp:simplePos x="0" y="0"/>
                <wp:positionH relativeFrom="column">
                  <wp:posOffset>4414732</wp:posOffset>
                </wp:positionH>
                <wp:positionV relativeFrom="paragraph">
                  <wp:posOffset>2061633</wp:posOffset>
                </wp:positionV>
                <wp:extent cx="626110" cy="190500"/>
                <wp:effectExtent l="95250" t="0" r="21590" b="152400"/>
                <wp:wrapNone/>
                <wp:docPr id="40" name="Прямоугольная выноска 40"/>
                <wp:cNvGraphicFramePr/>
                <a:graphic xmlns:a="http://schemas.openxmlformats.org/drawingml/2006/main">
                  <a:graphicData uri="http://schemas.microsoft.com/office/word/2010/wordprocessingShape">
                    <wps:wsp>
                      <wps:cNvSpPr/>
                      <wps:spPr>
                        <a:xfrm>
                          <a:off x="0" y="0"/>
                          <a:ext cx="626110" cy="190500"/>
                        </a:xfrm>
                        <a:prstGeom prst="wedgeRectCallout">
                          <a:avLst>
                            <a:gd name="adj1" fmla="val -63509"/>
                            <a:gd name="adj2" fmla="val 111756"/>
                          </a:avLst>
                        </a:prstGeom>
                        <a:solidFill>
                          <a:schemeClr val="bg2">
                            <a:lumMod val="90000"/>
                          </a:schemeClr>
                        </a:solidFill>
                        <a:ln w="19050">
                          <a:solidFill>
                            <a:schemeClr val="tx1">
                              <a:lumMod val="95000"/>
                              <a:lumOff val="5000"/>
                            </a:schemeClr>
                          </a:solidFill>
                        </a:ln>
                      </wps:spPr>
                      <wps:style>
                        <a:lnRef idx="0">
                          <a:scrgbClr r="0" g="0" b="0"/>
                        </a:lnRef>
                        <a:fillRef idx="0">
                          <a:scrgbClr r="0" g="0" b="0"/>
                        </a:fillRef>
                        <a:effectRef idx="0">
                          <a:scrgbClr r="0" g="0" b="0"/>
                        </a:effectRef>
                        <a:fontRef idx="minor">
                          <a:schemeClr val="accent2"/>
                        </a:fontRef>
                      </wps:style>
                      <wps:txbx>
                        <w:txbxContent>
                          <w:p w14:paraId="5F67C976" w14:textId="77777777" w:rsidR="00355E1A" w:rsidRPr="00A53CAD" w:rsidRDefault="00355E1A" w:rsidP="00085560">
                            <w:pPr>
                              <w:ind w:firstLine="0"/>
                              <w:jc w:val="center"/>
                              <w:rPr>
                                <w:rFonts w:ascii="Consolas" w:hAnsi="Consolas"/>
                                <w:color w:val="000000" w:themeColor="text1"/>
                                <w:lang w:val="en-US"/>
                              </w:rPr>
                            </w:pPr>
                            <w:r w:rsidRPr="00A53CAD">
                              <w:rPr>
                                <w:rFonts w:ascii="Consolas" w:hAnsi="Consolas"/>
                                <w:color w:val="000000" w:themeColor="text1"/>
                                <w:lang w:val="en-US"/>
                              </w:rPr>
                              <w:t>ABS=6</w:t>
                            </w:r>
                            <w:r>
                              <w:rPr>
                                <w:rFonts w:ascii="Consolas" w:hAnsi="Consolas"/>
                                <w:color w:val="000000" w:themeColor="text1"/>
                                <w:lang w:val="en-US"/>
                              </w:rPr>
                              <w:t>4</w:t>
                            </w:r>
                            <w:r w:rsidRPr="00A53CAD">
                              <w:rPr>
                                <w:rFonts w:ascii="Consolas" w:hAnsi="Consolas"/>
                                <w:color w:val="000000" w:themeColor="text1"/>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ACFF" id="Прямоугольная выноска 40" o:spid="_x0000_s1091" type="#_x0000_t61" style="position:absolute;left:0;text-align:left;margin-left:347.6pt;margin-top:162.35pt;width:49.3pt;height: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" adj="-2918,34939" fillcolor="#cfcdcd [2894]" strokecolor="#0d0d0d [3069]" strokeweight="1.5pt">
                <v:textbox inset="0,0,0,0">
                  <w:txbxContent>
                    <w:p w14:paraId="5F67C976" w14:textId="77777777" w:rsidR="00355E1A" w:rsidRPr="00A53CAD" w:rsidRDefault="00355E1A" w:rsidP="00085560">
                      <w:pPr>
                        <w:ind w:firstLine="0"/>
                        <w:jc w:val="center"/>
                        <w:rPr>
                          <w:rFonts w:ascii="Consolas" w:hAnsi="Consolas"/>
                          <w:color w:val="000000" w:themeColor="text1"/>
                          <w:lang w:val="en-US"/>
                        </w:rPr>
                      </w:pPr>
                      <w:r w:rsidRPr="00A53CAD">
                        <w:rPr>
                          <w:rFonts w:ascii="Consolas" w:hAnsi="Consolas"/>
                          <w:color w:val="000000" w:themeColor="text1"/>
                          <w:lang w:val="en-US"/>
                        </w:rPr>
                        <w:t>ABS=6</w:t>
                      </w:r>
                      <w:r>
                        <w:rPr>
                          <w:rFonts w:ascii="Consolas" w:hAnsi="Consolas"/>
                          <w:color w:val="000000" w:themeColor="text1"/>
                          <w:lang w:val="en-US"/>
                        </w:rPr>
                        <w:t>4</w:t>
                      </w:r>
                      <w:r w:rsidRPr="00A53CAD">
                        <w:rPr>
                          <w:rFonts w:ascii="Consolas" w:hAnsi="Consolas"/>
                          <w:color w:val="000000" w:themeColor="text1"/>
                          <w:lang w:val="en-US"/>
                        </w:rPr>
                        <w:t>0</w:t>
                      </w:r>
                    </w:p>
                  </w:txbxContent>
                </v:textbox>
              </v:shape>
            </w:pict>
          </mc:Fallback>
        </mc:AlternateContent>
      </w:r>
      <w:r w:rsidRPr="00B67E9F">
        <w:rPr>
          <w:noProof/>
        </w:rPr>
        <mc:AlternateContent>
          <mc:Choice Requires="wps">
            <w:drawing>
              <wp:anchor distT="0" distB="0" distL="114300" distR="114300" simplePos="0" relativeHeight="252085248" behindDoc="0" locked="0" layoutInCell="1" allowOverlap="1" wp14:anchorId="33DF7894" wp14:editId="1F21A500">
                <wp:simplePos x="0" y="0"/>
                <wp:positionH relativeFrom="column">
                  <wp:posOffset>3411432</wp:posOffset>
                </wp:positionH>
                <wp:positionV relativeFrom="paragraph">
                  <wp:posOffset>3043767</wp:posOffset>
                </wp:positionV>
                <wp:extent cx="626110" cy="190500"/>
                <wp:effectExtent l="0" t="171450" r="135890" b="19050"/>
                <wp:wrapNone/>
                <wp:docPr id="39" name="Прямоугольная выноска 39"/>
                <wp:cNvGraphicFramePr/>
                <a:graphic xmlns:a="http://schemas.openxmlformats.org/drawingml/2006/main">
                  <a:graphicData uri="http://schemas.microsoft.com/office/word/2010/wordprocessingShape">
                    <wps:wsp>
                      <wps:cNvSpPr/>
                      <wps:spPr>
                        <a:xfrm>
                          <a:off x="0" y="0"/>
                          <a:ext cx="626110" cy="190500"/>
                        </a:xfrm>
                        <a:prstGeom prst="wedgeRectCallout">
                          <a:avLst>
                            <a:gd name="adj1" fmla="val 67661"/>
                            <a:gd name="adj2" fmla="val -139355"/>
                          </a:avLst>
                        </a:prstGeom>
                        <a:solidFill>
                          <a:schemeClr val="bg2">
                            <a:lumMod val="90000"/>
                          </a:schemeClr>
                        </a:solidFill>
                        <a:ln w="19050">
                          <a:solidFill>
                            <a:schemeClr val="tx1">
                              <a:lumMod val="95000"/>
                              <a:lumOff val="5000"/>
                            </a:schemeClr>
                          </a:solidFill>
                        </a:ln>
                      </wps:spPr>
                      <wps:style>
                        <a:lnRef idx="0">
                          <a:scrgbClr r="0" g="0" b="0"/>
                        </a:lnRef>
                        <a:fillRef idx="0">
                          <a:scrgbClr r="0" g="0" b="0"/>
                        </a:fillRef>
                        <a:effectRef idx="0">
                          <a:scrgbClr r="0" g="0" b="0"/>
                        </a:effectRef>
                        <a:fontRef idx="minor">
                          <a:schemeClr val="accent2"/>
                        </a:fontRef>
                      </wps:style>
                      <wps:txbx>
                        <w:txbxContent>
                          <w:p w14:paraId="7DCC995A" w14:textId="77777777" w:rsidR="00355E1A" w:rsidRPr="00A53CAD" w:rsidRDefault="00355E1A" w:rsidP="00085560">
                            <w:pPr>
                              <w:ind w:firstLine="0"/>
                              <w:jc w:val="center"/>
                              <w:rPr>
                                <w:rFonts w:ascii="Consolas" w:hAnsi="Consolas"/>
                                <w:color w:val="000000" w:themeColor="text1"/>
                                <w:lang w:val="en-US"/>
                              </w:rPr>
                            </w:pPr>
                            <w:r w:rsidRPr="00A53CAD">
                              <w:rPr>
                                <w:rFonts w:ascii="Consolas" w:hAnsi="Consolas"/>
                                <w:color w:val="000000" w:themeColor="text1"/>
                                <w:lang w:val="en-US"/>
                              </w:rPr>
                              <w:t>ABS=</w:t>
                            </w:r>
                            <w:r>
                              <w:rPr>
                                <w:rFonts w:ascii="Consolas" w:hAnsi="Consolas"/>
                                <w:color w:val="000000" w:themeColor="text1"/>
                                <w:lang w:val="en-US"/>
                              </w:rPr>
                              <w:t>60</w:t>
                            </w:r>
                            <w:r w:rsidRPr="00A53CAD">
                              <w:rPr>
                                <w:rFonts w:ascii="Consolas" w:hAnsi="Consolas"/>
                                <w:color w:val="000000" w:themeColor="text1"/>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7894" id="Прямоугольная выноска 39" o:spid="_x0000_s1092" type="#_x0000_t61" style="position:absolute;left:0;text-align:left;margin-left:268.6pt;margin-top:239.65pt;width:49.3pt;height: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" adj="25415,-19301" fillcolor="#cfcdcd [2894]" strokecolor="#0d0d0d [3069]" strokeweight="1.5pt">
                <v:textbox inset="0,0,0,0">
                  <w:txbxContent>
                    <w:p w14:paraId="7DCC995A" w14:textId="77777777" w:rsidR="00355E1A" w:rsidRPr="00A53CAD" w:rsidRDefault="00355E1A" w:rsidP="00085560">
                      <w:pPr>
                        <w:ind w:firstLine="0"/>
                        <w:jc w:val="center"/>
                        <w:rPr>
                          <w:rFonts w:ascii="Consolas" w:hAnsi="Consolas"/>
                          <w:color w:val="000000" w:themeColor="text1"/>
                          <w:lang w:val="en-US"/>
                        </w:rPr>
                      </w:pPr>
                      <w:r w:rsidRPr="00A53CAD">
                        <w:rPr>
                          <w:rFonts w:ascii="Consolas" w:hAnsi="Consolas"/>
                          <w:color w:val="000000" w:themeColor="text1"/>
                          <w:lang w:val="en-US"/>
                        </w:rPr>
                        <w:t>ABS=</w:t>
                      </w:r>
                      <w:r>
                        <w:rPr>
                          <w:rFonts w:ascii="Consolas" w:hAnsi="Consolas"/>
                          <w:color w:val="000000" w:themeColor="text1"/>
                          <w:lang w:val="en-US"/>
                        </w:rPr>
                        <w:t>60</w:t>
                      </w:r>
                      <w:r w:rsidRPr="00A53CAD">
                        <w:rPr>
                          <w:rFonts w:ascii="Consolas" w:hAnsi="Consolas"/>
                          <w:color w:val="000000" w:themeColor="text1"/>
                          <w:lang w:val="en-US"/>
                        </w:rPr>
                        <w:t>0</w:t>
                      </w:r>
                    </w:p>
                  </w:txbxContent>
                </v:textbox>
              </v:shape>
            </w:pict>
          </mc:Fallback>
        </mc:AlternateContent>
      </w:r>
      <w:r w:rsidRPr="00B67E9F">
        <w:rPr>
          <w:noProof/>
        </w:rPr>
        <mc:AlternateContent>
          <mc:Choice Requires="wps">
            <w:drawing>
              <wp:anchor distT="0" distB="0" distL="114300" distR="114300" simplePos="0" relativeHeight="252084224" behindDoc="0" locked="0" layoutInCell="1" allowOverlap="1" wp14:anchorId="68C3C5AB" wp14:editId="398314B4">
                <wp:simplePos x="0" y="0"/>
                <wp:positionH relativeFrom="column">
                  <wp:posOffset>3567642</wp:posOffset>
                </wp:positionH>
                <wp:positionV relativeFrom="paragraph">
                  <wp:posOffset>2366010</wp:posOffset>
                </wp:positionV>
                <wp:extent cx="626534" cy="190500"/>
                <wp:effectExtent l="0" t="0" r="231140" b="114300"/>
                <wp:wrapNone/>
                <wp:docPr id="38" name="Прямоугольная выноска 38"/>
                <wp:cNvGraphicFramePr/>
                <a:graphic xmlns:a="http://schemas.openxmlformats.org/drawingml/2006/main">
                  <a:graphicData uri="http://schemas.microsoft.com/office/word/2010/wordprocessingShape">
                    <wps:wsp>
                      <wps:cNvSpPr/>
                      <wps:spPr>
                        <a:xfrm>
                          <a:off x="0" y="0"/>
                          <a:ext cx="626534" cy="190500"/>
                        </a:xfrm>
                        <a:prstGeom prst="wedgeRectCallout">
                          <a:avLst>
                            <a:gd name="adj1" fmla="val 81859"/>
                            <a:gd name="adj2" fmla="val 93978"/>
                          </a:avLst>
                        </a:prstGeom>
                        <a:solidFill>
                          <a:schemeClr val="bg2">
                            <a:lumMod val="90000"/>
                          </a:schemeClr>
                        </a:solidFill>
                        <a:ln w="19050">
                          <a:solidFill>
                            <a:schemeClr val="tx1">
                              <a:lumMod val="95000"/>
                              <a:lumOff val="5000"/>
                            </a:schemeClr>
                          </a:solidFill>
                        </a:ln>
                      </wps:spPr>
                      <wps:style>
                        <a:lnRef idx="0">
                          <a:scrgbClr r="0" g="0" b="0"/>
                        </a:lnRef>
                        <a:fillRef idx="0">
                          <a:scrgbClr r="0" g="0" b="0"/>
                        </a:fillRef>
                        <a:effectRef idx="0">
                          <a:scrgbClr r="0" g="0" b="0"/>
                        </a:effectRef>
                        <a:fontRef idx="minor">
                          <a:schemeClr val="accent2"/>
                        </a:fontRef>
                      </wps:style>
                      <wps:txbx>
                        <w:txbxContent>
                          <w:p w14:paraId="5AB5C2F9" w14:textId="77777777" w:rsidR="00355E1A" w:rsidRPr="00A53CAD" w:rsidRDefault="00355E1A" w:rsidP="00085560">
                            <w:pPr>
                              <w:ind w:firstLine="0"/>
                              <w:jc w:val="center"/>
                              <w:rPr>
                                <w:rFonts w:ascii="Consolas" w:hAnsi="Consolas"/>
                                <w:color w:val="000000" w:themeColor="text1"/>
                                <w:lang w:val="en-US"/>
                              </w:rPr>
                            </w:pPr>
                            <w:r w:rsidRPr="00A53CAD">
                              <w:rPr>
                                <w:rFonts w:ascii="Consolas" w:hAnsi="Consolas"/>
                                <w:color w:val="000000" w:themeColor="text1"/>
                                <w:lang w:val="en-US"/>
                              </w:rPr>
                              <w:t>ABS=6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C5AB" id="Прямоугольная выноска 38" o:spid="_x0000_s1093" type="#_x0000_t61" style="position:absolute;left:0;text-align:left;margin-left:280.9pt;margin-top:186.3pt;width:49.35pt;height: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" adj="28482,31099" fillcolor="#cfcdcd [2894]" strokecolor="#0d0d0d [3069]" strokeweight="1.5pt">
                <v:textbox inset="0,0,0,0">
                  <w:txbxContent>
                    <w:p w14:paraId="5AB5C2F9" w14:textId="77777777" w:rsidR="00355E1A" w:rsidRPr="00A53CAD" w:rsidRDefault="00355E1A" w:rsidP="00085560">
                      <w:pPr>
                        <w:ind w:firstLine="0"/>
                        <w:jc w:val="center"/>
                        <w:rPr>
                          <w:rFonts w:ascii="Consolas" w:hAnsi="Consolas"/>
                          <w:color w:val="000000" w:themeColor="text1"/>
                          <w:lang w:val="en-US"/>
                        </w:rPr>
                      </w:pPr>
                      <w:r w:rsidRPr="00A53CAD">
                        <w:rPr>
                          <w:rFonts w:ascii="Consolas" w:hAnsi="Consolas"/>
                          <w:color w:val="000000" w:themeColor="text1"/>
                          <w:lang w:val="en-US"/>
                        </w:rPr>
                        <w:t>ABS=660</w:t>
                      </w:r>
                    </w:p>
                  </w:txbxContent>
                </v:textbox>
              </v:shape>
            </w:pict>
          </mc:Fallback>
        </mc:AlternateContent>
      </w:r>
      <w:r w:rsidRPr="00B67E9F">
        <w:rPr>
          <w:noProof/>
        </w:rPr>
        <w:drawing>
          <wp:inline distT="0" distB="0" distL="0" distR="0" wp14:anchorId="74BE0039" wp14:editId="381B8BCF">
            <wp:extent cx="5943600" cy="3456940"/>
            <wp:effectExtent l="0" t="0" r="0" b="0"/>
            <wp:docPr id="506" name="Рисунок 506"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2568751B" w14:textId="22FC0D3B" w:rsidR="00085560" w:rsidRPr="00B67E9F" w:rsidRDefault="00916B7E" w:rsidP="000C41F7">
      <w:pPr>
        <w:ind w:firstLine="0"/>
        <w:jc w:val="center"/>
      </w:pPr>
      <w:bookmarkStart w:id="105" w:name="_Ref4134108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2</w:t>
      </w:r>
      <w:r w:rsidR="00603507">
        <w:rPr>
          <w:noProof/>
        </w:rPr>
        <w:fldChar w:fldCharType="end"/>
      </w:r>
      <w:bookmarkEnd w:id="105"/>
      <w:r w:rsidR="00565FAC" w:rsidRPr="00B67E9F">
        <w:t>.</w:t>
      </w:r>
      <w:r w:rsidR="00085560" w:rsidRPr="00B67E9F">
        <w:t xml:space="preserve"> Цифровая модель рельефа, построенная с использованием слоя изолиний с ошибкой в значениях высот.</w:t>
      </w:r>
    </w:p>
    <w:p w14:paraId="52308D74" w14:textId="77777777" w:rsidR="00F30A9D" w:rsidRPr="00B67E9F" w:rsidRDefault="00ED3469" w:rsidP="000C41F7">
      <w:r w:rsidRPr="00B67E9F">
        <w:t xml:space="preserve">7. </w:t>
      </w:r>
      <w:r w:rsidR="003C31EA" w:rsidRPr="00B67E9F">
        <w:t>При необходимости</w:t>
      </w:r>
      <w:r w:rsidR="00085560" w:rsidRPr="00B67E9F">
        <w:t xml:space="preserve"> </w:t>
      </w:r>
      <w:r w:rsidR="00725019" w:rsidRPr="00B67E9F">
        <w:t>использования</w:t>
      </w:r>
      <w:r w:rsidR="00085560" w:rsidRPr="00B67E9F">
        <w:t xml:space="preserve"> снимков и карт в растровом виде следует добавить </w:t>
      </w:r>
      <w:r w:rsidR="00085560" w:rsidRPr="00B67E9F">
        <w:lastRenderedPageBreak/>
        <w:t xml:space="preserve">их в проект </w:t>
      </w:r>
      <w:r w:rsidR="00085560" w:rsidRPr="00B67E9F">
        <w:rPr>
          <w:lang w:val="en-US"/>
        </w:rPr>
        <w:t>ArcScene</w:t>
      </w:r>
      <w:r w:rsidR="00085560" w:rsidRPr="00B67E9F">
        <w:t xml:space="preserve"> и настроить </w:t>
      </w:r>
      <w:r w:rsidR="003C31EA" w:rsidRPr="00B67E9F">
        <w:t xml:space="preserve">их </w:t>
      </w:r>
      <w:r w:rsidR="00085560" w:rsidRPr="00B67E9F">
        <w:t>трехмерное отображение</w:t>
      </w:r>
      <w:r w:rsidR="00F30A9D" w:rsidRPr="00B67E9F">
        <w:t>:</w:t>
      </w:r>
    </w:p>
    <w:p w14:paraId="33615963" w14:textId="44E4B261" w:rsidR="00DA5BD1" w:rsidRPr="00B67E9F" w:rsidRDefault="00F30A9D" w:rsidP="000C41F7">
      <w:r w:rsidRPr="00B67E9F">
        <w:t>-</w:t>
      </w:r>
      <w:r w:rsidR="00ED3469" w:rsidRPr="00B67E9F">
        <w:t xml:space="preserve"> В</w:t>
      </w:r>
      <w:r w:rsidR="00085560" w:rsidRPr="00B67E9F">
        <w:t xml:space="preserve">о вкладке </w:t>
      </w:r>
      <w:r w:rsidR="00ED3469" w:rsidRPr="00B67E9F">
        <w:t>«</w:t>
      </w:r>
      <w:r w:rsidR="00085560" w:rsidRPr="00B67E9F">
        <w:t>Базовые высоты</w:t>
      </w:r>
      <w:r w:rsidR="00ED3469" w:rsidRPr="00B67E9F">
        <w:t xml:space="preserve">» </w:t>
      </w:r>
      <w:r w:rsidR="003C31EA" w:rsidRPr="00B67E9F">
        <w:t xml:space="preserve">необходимо </w:t>
      </w:r>
      <w:r w:rsidR="00085560" w:rsidRPr="00B67E9F">
        <w:t xml:space="preserve">выбрать </w:t>
      </w:r>
      <w:r w:rsidR="00725019" w:rsidRPr="00B67E9F">
        <w:t xml:space="preserve">параметр </w:t>
      </w:r>
      <w:r w:rsidR="00085560" w:rsidRPr="00B67E9F">
        <w:t>«Плавающие на пользовательской поверхности</w:t>
      </w:r>
      <w:r w:rsidR="00913AE5" w:rsidRPr="00B67E9F">
        <w:t>» (</w:t>
      </w:r>
      <w:r w:rsidR="000C41F7" w:rsidRPr="00B67E9F">
        <w:fldChar w:fldCharType="begin"/>
      </w:r>
      <w:r w:rsidR="000C41F7" w:rsidRPr="00B67E9F">
        <w:instrText xml:space="preserve"> REF _Ref41341110 \h </w:instrText>
      </w:r>
      <w:r w:rsidR="00B67E9F">
        <w:instrText xml:space="preserve"> \* MERGEFORMAT </w:instrText>
      </w:r>
      <w:r w:rsidR="000C41F7" w:rsidRPr="00B67E9F">
        <w:fldChar w:fldCharType="separate"/>
      </w:r>
      <w:r w:rsidR="00765445" w:rsidRPr="00B67E9F">
        <w:t>Рис. 3.</w:t>
      </w:r>
      <w:r w:rsidR="00765445">
        <w:rPr>
          <w:noProof/>
        </w:rPr>
        <w:t>63</w:t>
      </w:r>
      <w:r w:rsidR="000C41F7" w:rsidRPr="00B67E9F">
        <w:fldChar w:fldCharType="end"/>
      </w:r>
      <w:r w:rsidR="00085560" w:rsidRPr="00B67E9F">
        <w:t>).</w:t>
      </w:r>
      <w:r w:rsidR="00DA5BD1" w:rsidRPr="00B67E9F">
        <w:t xml:space="preserve"> В </w:t>
      </w:r>
      <w:r w:rsidR="003C31EA" w:rsidRPr="00B67E9F">
        <w:t>нис</w:t>
      </w:r>
      <w:r w:rsidR="00DA5BD1" w:rsidRPr="00B67E9F">
        <w:t xml:space="preserve">падающем списке </w:t>
      </w:r>
      <w:r w:rsidR="003C31EA" w:rsidRPr="00B67E9F">
        <w:t xml:space="preserve">всех растров, загруженных в проект, </w:t>
      </w:r>
      <w:r w:rsidR="00DA5BD1" w:rsidRPr="00B67E9F">
        <w:t>следует выбрать растр</w:t>
      </w:r>
      <w:r w:rsidR="003C31EA" w:rsidRPr="00B67E9F">
        <w:t>, к которому применяются указанные параметры</w:t>
      </w:r>
      <w:r w:rsidR="00DA5BD1" w:rsidRPr="00B67E9F">
        <w:t>. Не забудьте установить размер ячейки при отображении растра</w:t>
      </w:r>
      <w:r w:rsidR="003C31EA" w:rsidRPr="00B67E9F">
        <w:t xml:space="preserve"> в окне «Разрешение поверхности растра»</w:t>
      </w:r>
      <w:r w:rsidR="00DA5BD1" w:rsidRPr="00B67E9F">
        <w:t>, если планируете редактирование карты!</w:t>
      </w:r>
    </w:p>
    <w:p w14:paraId="190DAFD9" w14:textId="77777777" w:rsidR="00D46335" w:rsidRPr="00B67E9F" w:rsidRDefault="006A7AB8" w:rsidP="000C41F7">
      <w:pPr>
        <w:keepNext/>
        <w:ind w:firstLine="0"/>
      </w:pPr>
      <w:r w:rsidRPr="00B67E9F">
        <w:rPr>
          <w:noProof/>
        </w:rPr>
        <mc:AlternateContent>
          <mc:Choice Requires="wps">
            <w:drawing>
              <wp:anchor distT="0" distB="0" distL="114300" distR="114300" simplePos="0" relativeHeight="252080128" behindDoc="0" locked="0" layoutInCell="1" allowOverlap="1" wp14:anchorId="13CF5CD8" wp14:editId="15297960">
                <wp:simplePos x="0" y="0"/>
                <wp:positionH relativeFrom="page">
                  <wp:posOffset>4593590</wp:posOffset>
                </wp:positionH>
                <wp:positionV relativeFrom="paragraph">
                  <wp:posOffset>1579245</wp:posOffset>
                </wp:positionV>
                <wp:extent cx="4486275" cy="1981200"/>
                <wp:effectExtent l="666750" t="0" r="0" b="19050"/>
                <wp:wrapNone/>
                <wp:docPr id="285" name="Выноска 1 (с границей) 285"/>
                <wp:cNvGraphicFramePr/>
                <a:graphic xmlns:a="http://schemas.openxmlformats.org/drawingml/2006/main">
                  <a:graphicData uri="http://schemas.microsoft.com/office/word/2010/wordprocessingShape">
                    <wps:wsp>
                      <wps:cNvSpPr/>
                      <wps:spPr>
                        <a:xfrm>
                          <a:off x="0" y="0"/>
                          <a:ext cx="4486275" cy="1981200"/>
                        </a:xfrm>
                        <a:prstGeom prst="accentCallout1">
                          <a:avLst>
                            <a:gd name="adj1" fmla="val 18767"/>
                            <a:gd name="adj2" fmla="val -11164"/>
                            <a:gd name="adj3" fmla="val 9193"/>
                            <a:gd name="adj4" fmla="val -1706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97EFB1D"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F5CD8" id="Выноска 1 (с границей) 285" o:spid="_x0000_s1094" type="#_x0000_t44" style="position:absolute;left:0;text-align:left;margin-left:361.7pt;margin-top:124.35pt;width:353.25pt;height:156pt;z-index:252080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" adj="-3685,1986,-2411,4054" filled="f" strokecolor="red" strokeweight="1.5pt">
                <v:textbox>
                  <w:txbxContent>
                    <w:p w14:paraId="197EFB1D" w14:textId="77777777" w:rsidR="00355E1A" w:rsidRDefault="00355E1A" w:rsidP="00085560">
                      <w:pPr>
                        <w:jc w:val="center"/>
                      </w:pPr>
                    </w:p>
                  </w:txbxContent>
                </v:textbox>
                <w10:wrap anchorx="page"/>
              </v:shape>
            </w:pict>
          </mc:Fallback>
        </mc:AlternateContent>
      </w:r>
      <w:r w:rsidRPr="00B67E9F">
        <w:rPr>
          <w:noProof/>
        </w:rPr>
        <mc:AlternateContent>
          <mc:Choice Requires="wps">
            <w:drawing>
              <wp:anchor distT="0" distB="0" distL="114300" distR="114300" simplePos="0" relativeHeight="252079104" behindDoc="0" locked="0" layoutInCell="1" allowOverlap="1" wp14:anchorId="73222679" wp14:editId="002ADE8E">
                <wp:simplePos x="0" y="0"/>
                <wp:positionH relativeFrom="page">
                  <wp:posOffset>3072130</wp:posOffset>
                </wp:positionH>
                <wp:positionV relativeFrom="paragraph">
                  <wp:posOffset>452755</wp:posOffset>
                </wp:positionV>
                <wp:extent cx="4486275" cy="3111500"/>
                <wp:effectExtent l="990600" t="0" r="0" b="12700"/>
                <wp:wrapNone/>
                <wp:docPr id="287" name="Выноска 1 (с границей) 287"/>
                <wp:cNvGraphicFramePr/>
                <a:graphic xmlns:a="http://schemas.openxmlformats.org/drawingml/2006/main">
                  <a:graphicData uri="http://schemas.microsoft.com/office/word/2010/wordprocessingShape">
                    <wps:wsp>
                      <wps:cNvSpPr/>
                      <wps:spPr>
                        <a:xfrm>
                          <a:off x="0" y="0"/>
                          <a:ext cx="4486275" cy="3111500"/>
                        </a:xfrm>
                        <a:prstGeom prst="accentCallout1">
                          <a:avLst>
                            <a:gd name="adj1" fmla="val 61245"/>
                            <a:gd name="adj2" fmla="val -11653"/>
                            <a:gd name="adj3" fmla="val 56437"/>
                            <a:gd name="adj4" fmla="val -2747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4B4A97A"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22679" id="Выноска 1 (с границей) 287" o:spid="_x0000_s1095" type="#_x0000_t44" style="position:absolute;left:0;text-align:left;margin-left:241.9pt;margin-top:35.65pt;width:353.25pt;height:245pt;z-index:252079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" adj="-5934,12190,-2517,13229" filled="f" strokecolor="red" strokeweight="1.5pt">
                <v:textbox>
                  <w:txbxContent>
                    <w:p w14:paraId="04B4A97A" w14:textId="77777777" w:rsidR="00355E1A" w:rsidRDefault="00355E1A" w:rsidP="00085560">
                      <w:pPr>
                        <w:jc w:val="center"/>
                      </w:pPr>
                    </w:p>
                  </w:txbxContent>
                </v:textbox>
                <w10:wrap anchorx="page"/>
              </v:shape>
            </w:pict>
          </mc:Fallback>
        </mc:AlternateContent>
      </w:r>
      <w:r w:rsidR="00085560" w:rsidRPr="00B67E9F">
        <w:rPr>
          <w:noProof/>
        </w:rPr>
        <mc:AlternateContent>
          <mc:Choice Requires="wps">
            <w:drawing>
              <wp:anchor distT="0" distB="0" distL="114300" distR="114300" simplePos="0" relativeHeight="252081152" behindDoc="0" locked="0" layoutInCell="1" allowOverlap="1" wp14:anchorId="07A8A4F6" wp14:editId="6BCD2DC2">
                <wp:simplePos x="0" y="0"/>
                <wp:positionH relativeFrom="column">
                  <wp:posOffset>1879535</wp:posOffset>
                </wp:positionH>
                <wp:positionV relativeFrom="paragraph">
                  <wp:posOffset>1606965</wp:posOffset>
                </wp:positionV>
                <wp:extent cx="1011439" cy="158750"/>
                <wp:effectExtent l="0" t="0" r="17780" b="12700"/>
                <wp:wrapNone/>
                <wp:docPr id="286" name="Прямоугольник 286"/>
                <wp:cNvGraphicFramePr/>
                <a:graphic xmlns:a="http://schemas.openxmlformats.org/drawingml/2006/main">
                  <a:graphicData uri="http://schemas.microsoft.com/office/word/2010/wordprocessingShape">
                    <wps:wsp>
                      <wps:cNvSpPr/>
                      <wps:spPr>
                        <a:xfrm>
                          <a:off x="0" y="0"/>
                          <a:ext cx="1011439" cy="1587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BFE" id="Прямоугольник 286" o:spid="_x0000_s1026" style="position:absolute;margin-left:148pt;margin-top:126.55pt;width:79.65pt;height: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" filled="f" strokecolor="red" strokeweight="1.5pt"/>
            </w:pict>
          </mc:Fallback>
        </mc:AlternateContent>
      </w:r>
      <w:r w:rsidR="00085560" w:rsidRPr="00B67E9F">
        <w:rPr>
          <w:noProof/>
        </w:rPr>
        <w:drawing>
          <wp:inline distT="0" distB="0" distL="0" distR="0" wp14:anchorId="39616321" wp14:editId="6824B6B0">
            <wp:extent cx="5937250" cy="3581400"/>
            <wp:effectExtent l="0" t="0" r="6350" b="0"/>
            <wp:docPr id="419" name="Рисунок 419" descr="C:\Users\basse\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asse\AppData\Local\Microsoft\Windows\INetCache\Content.Word\Screenshot_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250" cy="3581400"/>
                    </a:xfrm>
                    <a:prstGeom prst="rect">
                      <a:avLst/>
                    </a:prstGeom>
                    <a:noFill/>
                    <a:ln>
                      <a:noFill/>
                    </a:ln>
                  </pic:spPr>
                </pic:pic>
              </a:graphicData>
            </a:graphic>
          </wp:inline>
        </w:drawing>
      </w:r>
    </w:p>
    <w:p w14:paraId="0A5478F5" w14:textId="6335BF48" w:rsidR="00DA5BD1" w:rsidRPr="00B67E9F" w:rsidRDefault="00916B7E" w:rsidP="000C41F7">
      <w:pPr>
        <w:jc w:val="center"/>
      </w:pPr>
      <w:bookmarkStart w:id="106" w:name="_Ref4134111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3</w:t>
      </w:r>
      <w:r w:rsidR="00603507">
        <w:rPr>
          <w:noProof/>
        </w:rPr>
        <w:fldChar w:fldCharType="end"/>
      </w:r>
      <w:bookmarkEnd w:id="106"/>
      <w:r w:rsidR="00565FAC" w:rsidRPr="00B67E9F">
        <w:t>.</w:t>
      </w:r>
      <w:r w:rsidR="00085560" w:rsidRPr="00B67E9F">
        <w:t xml:space="preserve"> Трехмерное отображение космического снимка.</w:t>
      </w:r>
    </w:p>
    <w:p w14:paraId="65B0FDE8" w14:textId="0B96B140" w:rsidR="00085560" w:rsidRPr="00B67E9F" w:rsidRDefault="00F30A9D" w:rsidP="000C41F7">
      <w:r w:rsidRPr="00B67E9F">
        <w:t xml:space="preserve">- </w:t>
      </w:r>
      <w:r w:rsidR="00085560" w:rsidRPr="00B67E9F">
        <w:t xml:space="preserve">Для наиболее контрастного отображения также следует настроить отображение с использованием </w:t>
      </w:r>
      <w:r w:rsidR="0088760A" w:rsidRPr="00B67E9F">
        <w:t>эффекта отмывки</w:t>
      </w:r>
      <w:r w:rsidR="00085560" w:rsidRPr="00B67E9F">
        <w:t xml:space="preserve"> во вкладке </w:t>
      </w:r>
      <w:r w:rsidR="0041488C" w:rsidRPr="00B67E9F">
        <w:t>«</w:t>
      </w:r>
      <w:r w:rsidR="00085560" w:rsidRPr="00B67E9F">
        <w:t>3</w:t>
      </w:r>
      <w:r w:rsidR="00085560" w:rsidRPr="00B67E9F">
        <w:rPr>
          <w:lang w:val="en-US"/>
        </w:rPr>
        <w:t>D</w:t>
      </w:r>
      <w:r w:rsidR="00085560" w:rsidRPr="00B67E9F">
        <w:t xml:space="preserve"> визуализация</w:t>
      </w:r>
      <w:r w:rsidR="0041488C" w:rsidRPr="00B67E9F">
        <w:t>»</w:t>
      </w:r>
      <w:r w:rsidR="00085560" w:rsidRPr="00B67E9F">
        <w:t>.</w:t>
      </w:r>
      <w:r w:rsidR="007A5FD8" w:rsidRPr="00B67E9F">
        <w:t xml:space="preserve"> На </w:t>
      </w:r>
      <w:r w:rsidR="000C41F7" w:rsidRPr="00B67E9F">
        <w:fldChar w:fldCharType="begin"/>
      </w:r>
      <w:r w:rsidR="000C41F7" w:rsidRPr="00B67E9F">
        <w:instrText xml:space="preserve"> REF _Ref41341120 \h </w:instrText>
      </w:r>
      <w:r w:rsidR="00B67E9F">
        <w:instrText xml:space="preserve"> \* MERGEFORMAT </w:instrText>
      </w:r>
      <w:r w:rsidR="000C41F7" w:rsidRPr="00B67E9F">
        <w:fldChar w:fldCharType="separate"/>
      </w:r>
      <w:r w:rsidR="00765445" w:rsidRPr="00B67E9F">
        <w:t>Рис. 3.</w:t>
      </w:r>
      <w:r w:rsidR="00765445">
        <w:rPr>
          <w:noProof/>
        </w:rPr>
        <w:t>64</w:t>
      </w:r>
      <w:r w:rsidR="000C41F7" w:rsidRPr="00B67E9F">
        <w:fldChar w:fldCharType="end"/>
      </w:r>
      <w:r w:rsidR="00AE5056" w:rsidRPr="00B67E9F">
        <w:t xml:space="preserve"> представлено трехмерное отображение снимка </w:t>
      </w:r>
      <w:r w:rsidR="00AE5056" w:rsidRPr="00B67E9F">
        <w:rPr>
          <w:lang w:val="en-US"/>
        </w:rPr>
        <w:t>Landsat</w:t>
      </w:r>
      <w:r w:rsidR="00AE5056" w:rsidRPr="00B67E9F">
        <w:t xml:space="preserve"> 8</w:t>
      </w:r>
      <w:r w:rsidR="00F15115" w:rsidRPr="00B67E9F">
        <w:t xml:space="preserve"> (</w:t>
      </w:r>
      <w:r w:rsidR="00B5744E" w:rsidRPr="00B67E9F">
        <w:t xml:space="preserve">для комплектов ГГК-200 и ГГК-1000 </w:t>
      </w:r>
      <w:r w:rsidR="00F15115" w:rsidRPr="00B67E9F">
        <w:t xml:space="preserve">предоставляется </w:t>
      </w:r>
      <w:r w:rsidR="00E34DAB" w:rsidRPr="00B67E9F">
        <w:t>в рамках дистанционной основы)</w:t>
      </w:r>
      <w:r w:rsidR="00AE5056" w:rsidRPr="00B67E9F">
        <w:t>, комбинация каналов 432.</w:t>
      </w:r>
    </w:p>
    <w:p w14:paraId="503A8895" w14:textId="4B16682F" w:rsidR="00D46335" w:rsidRPr="00B67E9F" w:rsidRDefault="00B5744E" w:rsidP="00B5744E">
      <w:pPr>
        <w:pStyle w:val="a8"/>
      </w:pPr>
      <w:r w:rsidRPr="00B67E9F">
        <w:rPr>
          <w:noProof/>
          <w:lang w:eastAsia="ru-RU"/>
        </w:rPr>
        <w:lastRenderedPageBreak/>
        <w:drawing>
          <wp:inline distT="0" distB="0" distL="0" distR="0" wp14:anchorId="35A7B562" wp14:editId="540F702D">
            <wp:extent cx="5940425" cy="3138805"/>
            <wp:effectExtent l="0" t="0" r="3175" b="444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38805"/>
                    </a:xfrm>
                    <a:prstGeom prst="rect">
                      <a:avLst/>
                    </a:prstGeom>
                  </pic:spPr>
                </pic:pic>
              </a:graphicData>
            </a:graphic>
          </wp:inline>
        </w:drawing>
      </w:r>
    </w:p>
    <w:p w14:paraId="56A2131E" w14:textId="5C4104B2" w:rsidR="00085560" w:rsidRPr="00B67E9F" w:rsidRDefault="00916B7E" w:rsidP="000C41F7">
      <w:pPr>
        <w:pStyle w:val="ae"/>
      </w:pPr>
      <w:bookmarkStart w:id="107" w:name="_Ref41341120"/>
      <w:r w:rsidRPr="00B67E9F">
        <w:t>Рис. </w:t>
      </w:r>
      <w:r w:rsidR="00B26BF0" w:rsidRPr="00B67E9F">
        <w:t>3.</w:t>
      </w:r>
      <w:r w:rsidR="00603507">
        <w:fldChar w:fldCharType="begin"/>
      </w:r>
      <w:r w:rsidR="00603507">
        <w:instrText xml:space="preserve"> SEQ Рис._3. \* ARABI</w:instrText>
      </w:r>
      <w:r w:rsidR="00603507">
        <w:instrText xml:space="preserve">C </w:instrText>
      </w:r>
      <w:r w:rsidR="00603507">
        <w:fldChar w:fldCharType="separate"/>
      </w:r>
      <w:r w:rsidR="00765445">
        <w:rPr>
          <w:noProof/>
        </w:rPr>
        <w:t>64</w:t>
      </w:r>
      <w:r w:rsidR="00603507">
        <w:rPr>
          <w:noProof/>
        </w:rPr>
        <w:fldChar w:fldCharType="end"/>
      </w:r>
      <w:bookmarkEnd w:id="107"/>
      <w:r w:rsidR="000C41F7" w:rsidRPr="00B67E9F">
        <w:t>.</w:t>
      </w:r>
      <w:r w:rsidR="00085560" w:rsidRPr="00B67E9F">
        <w:t xml:space="preserve"> Трехмерное отображение снимка </w:t>
      </w:r>
      <w:r w:rsidR="00085560" w:rsidRPr="00B67E9F">
        <w:rPr>
          <w:lang w:val="en-US"/>
        </w:rPr>
        <w:t>Landsat</w:t>
      </w:r>
      <w:r w:rsidR="00085560" w:rsidRPr="00B67E9F">
        <w:t xml:space="preserve"> 8.</w:t>
      </w:r>
    </w:p>
    <w:p w14:paraId="22C443A3" w14:textId="2AB06BB7" w:rsidR="00085560" w:rsidRPr="00B67E9F" w:rsidRDefault="00085560" w:rsidP="000C41F7">
      <w:pPr>
        <w:pStyle w:val="3"/>
      </w:pPr>
      <w:bookmarkStart w:id="108" w:name="_Ref41345173"/>
      <w:bookmarkStart w:id="109" w:name="_Toc73016461"/>
      <w:r w:rsidRPr="00B67E9F">
        <w:t>Трехмерное отображение векторных данных</w:t>
      </w:r>
      <w:bookmarkEnd w:id="89"/>
      <w:bookmarkEnd w:id="108"/>
      <w:bookmarkEnd w:id="109"/>
    </w:p>
    <w:p w14:paraId="5E63809B" w14:textId="77777777" w:rsidR="00085560" w:rsidRPr="00B67E9F" w:rsidRDefault="00085560" w:rsidP="000C41F7">
      <w:pPr>
        <w:pStyle w:val="4"/>
      </w:pPr>
      <w:bookmarkStart w:id="110" w:name="_Ref41344987"/>
      <w:bookmarkStart w:id="111" w:name="_Toc26366105"/>
      <w:bookmarkStart w:id="112" w:name="_Toc26366103"/>
      <w:bookmarkStart w:id="113" w:name="_Toc26366104"/>
      <w:r w:rsidRPr="00B67E9F">
        <w:t xml:space="preserve">Трехмерное отображение линейных </w:t>
      </w:r>
      <w:r w:rsidR="00755519" w:rsidRPr="00B67E9F">
        <w:t xml:space="preserve">и точечных </w:t>
      </w:r>
      <w:r w:rsidRPr="00B67E9F">
        <w:t>слоев</w:t>
      </w:r>
      <w:bookmarkEnd w:id="110"/>
    </w:p>
    <w:p w14:paraId="2A49A396" w14:textId="77777777" w:rsidR="00A87E0C" w:rsidRPr="00B67E9F" w:rsidRDefault="00BD4562" w:rsidP="000C41F7">
      <w:r w:rsidRPr="00B67E9F">
        <w:t>При необходимости использования</w:t>
      </w:r>
      <w:r w:rsidR="00085560" w:rsidRPr="00B67E9F">
        <w:t xml:space="preserve"> </w:t>
      </w:r>
      <w:r w:rsidRPr="00B67E9F">
        <w:t>векторных слоев на трехмерной поверхности</w:t>
      </w:r>
      <w:r w:rsidR="009E62D5" w:rsidRPr="00B67E9F">
        <w:t xml:space="preserve">, </w:t>
      </w:r>
      <w:r w:rsidR="00085560" w:rsidRPr="00B67E9F">
        <w:t xml:space="preserve">после добавления </w:t>
      </w:r>
      <w:r w:rsidR="00A87E0C" w:rsidRPr="00B67E9F">
        <w:t xml:space="preserve">данных </w:t>
      </w:r>
      <w:r w:rsidR="00085560" w:rsidRPr="00B67E9F">
        <w:t xml:space="preserve">в проект </w:t>
      </w:r>
      <w:r w:rsidR="00085560" w:rsidRPr="00B67E9F">
        <w:rPr>
          <w:lang w:val="en-US"/>
        </w:rPr>
        <w:t>ArcScene</w:t>
      </w:r>
      <w:r w:rsidR="00A87E0C" w:rsidRPr="00B67E9F">
        <w:t xml:space="preserve"> необходимо </w:t>
      </w:r>
      <w:r w:rsidR="00085560" w:rsidRPr="00B67E9F">
        <w:t>на</w:t>
      </w:r>
      <w:r w:rsidR="00A87E0C" w:rsidRPr="00B67E9F">
        <w:t xml:space="preserve">строить </w:t>
      </w:r>
      <w:r w:rsidRPr="00B67E9F">
        <w:t>их трехмерное отображение:</w:t>
      </w:r>
    </w:p>
    <w:p w14:paraId="66156CD5" w14:textId="77777777" w:rsidR="00BD4562" w:rsidRPr="00B67E9F" w:rsidRDefault="00BD4562" w:rsidP="000C41F7">
      <w:r w:rsidRPr="00B67E9F">
        <w:t xml:space="preserve">1. Добавить векторные слои в проект </w:t>
      </w:r>
      <w:r w:rsidRPr="00B67E9F">
        <w:rPr>
          <w:lang w:val="en-US"/>
        </w:rPr>
        <w:t>ArcScene</w:t>
      </w:r>
      <w:r w:rsidRPr="00B67E9F">
        <w:t>.</w:t>
      </w:r>
    </w:p>
    <w:p w14:paraId="5EFD222F" w14:textId="708AE03E" w:rsidR="001C1895" w:rsidRPr="00B67E9F" w:rsidRDefault="00BD4562" w:rsidP="000C41F7">
      <w:r w:rsidRPr="00B67E9F">
        <w:t>2</w:t>
      </w:r>
      <w:r w:rsidR="00A87E0C" w:rsidRPr="00B67E9F">
        <w:t xml:space="preserve">. </w:t>
      </w:r>
      <w:r w:rsidRPr="00B67E9F">
        <w:t>В окне «Свойства слоя» в</w:t>
      </w:r>
      <w:r w:rsidR="00085560" w:rsidRPr="00B67E9F">
        <w:t xml:space="preserve">о вкладке </w:t>
      </w:r>
      <w:r w:rsidRPr="00B67E9F">
        <w:t>«</w:t>
      </w:r>
      <w:r w:rsidR="00085560" w:rsidRPr="00B67E9F">
        <w:t>Базовые высоты</w:t>
      </w:r>
      <w:r w:rsidRPr="00B67E9F">
        <w:t>»</w:t>
      </w:r>
      <w:r w:rsidR="00085560" w:rsidRPr="00B67E9F">
        <w:t xml:space="preserve"> выбрать «Плавающие на пользовательской поверхности» (</w:t>
      </w:r>
      <w:r w:rsidR="000C41F7" w:rsidRPr="00B67E9F">
        <w:fldChar w:fldCharType="begin"/>
      </w:r>
      <w:r w:rsidR="000C41F7" w:rsidRPr="00B67E9F">
        <w:instrText xml:space="preserve"> REF _Ref41341150 \h </w:instrText>
      </w:r>
      <w:r w:rsidR="00B67E9F">
        <w:instrText xml:space="preserve"> \* MERGEFORMAT </w:instrText>
      </w:r>
      <w:r w:rsidR="000C41F7" w:rsidRPr="00B67E9F">
        <w:fldChar w:fldCharType="separate"/>
      </w:r>
      <w:r w:rsidR="00765445" w:rsidRPr="00B67E9F">
        <w:t>Рис. 3.</w:t>
      </w:r>
      <w:r w:rsidR="00765445">
        <w:rPr>
          <w:noProof/>
        </w:rPr>
        <w:t>65</w:t>
      </w:r>
      <w:r w:rsidR="000C41F7" w:rsidRPr="00B67E9F">
        <w:fldChar w:fldCharType="end"/>
      </w:r>
      <w:r w:rsidR="00085560" w:rsidRPr="00B67E9F">
        <w:t>)</w:t>
      </w:r>
      <w:r w:rsidR="00337859" w:rsidRPr="00B67E9F">
        <w:t>.</w:t>
      </w:r>
      <w:r w:rsidR="001C1895" w:rsidRPr="00B67E9F">
        <w:t xml:space="preserve"> Не забудьте установить размер ячейки при отображении растра, если планируете редактирование карты!</w:t>
      </w:r>
    </w:p>
    <w:p w14:paraId="5B2948B3" w14:textId="77777777" w:rsidR="00D46335" w:rsidRPr="00B67E9F" w:rsidRDefault="00337859" w:rsidP="000C41F7">
      <w:pPr>
        <w:keepNext/>
        <w:ind w:firstLine="0"/>
        <w:jc w:val="center"/>
      </w:pPr>
      <w:r w:rsidRPr="00B67E9F">
        <w:rPr>
          <w:noProof/>
        </w:rPr>
        <w:lastRenderedPageBreak/>
        <mc:AlternateContent>
          <mc:Choice Requires="wps">
            <w:drawing>
              <wp:anchor distT="0" distB="0" distL="114300" distR="114300" simplePos="0" relativeHeight="252059648" behindDoc="0" locked="0" layoutInCell="1" allowOverlap="1" wp14:anchorId="058BE8E6" wp14:editId="63726026">
                <wp:simplePos x="0" y="0"/>
                <wp:positionH relativeFrom="column">
                  <wp:posOffset>1823410</wp:posOffset>
                </wp:positionH>
                <wp:positionV relativeFrom="paragraph">
                  <wp:posOffset>1550742</wp:posOffset>
                </wp:positionV>
                <wp:extent cx="969723" cy="170815"/>
                <wp:effectExtent l="0" t="0" r="20955" b="19685"/>
                <wp:wrapNone/>
                <wp:docPr id="227" name="Прямоугольник 227"/>
                <wp:cNvGraphicFramePr/>
                <a:graphic xmlns:a="http://schemas.openxmlformats.org/drawingml/2006/main">
                  <a:graphicData uri="http://schemas.microsoft.com/office/word/2010/wordprocessingShape">
                    <wps:wsp>
                      <wps:cNvSpPr/>
                      <wps:spPr>
                        <a:xfrm>
                          <a:off x="0" y="0"/>
                          <a:ext cx="969723" cy="17081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A119" id="Прямоугольник 227" o:spid="_x0000_s1026" style="position:absolute;margin-left:143.6pt;margin-top:122.1pt;width:76.35pt;height:13.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" filled="f" strokecolor="red" strokeweight="1.5pt"/>
            </w:pict>
          </mc:Fallback>
        </mc:AlternateContent>
      </w:r>
      <w:r w:rsidRPr="00B67E9F">
        <w:rPr>
          <w:noProof/>
        </w:rPr>
        <mc:AlternateContent>
          <mc:Choice Requires="wps">
            <w:drawing>
              <wp:anchor distT="0" distB="0" distL="114300" distR="114300" simplePos="0" relativeHeight="252058624" behindDoc="0" locked="0" layoutInCell="1" allowOverlap="1" wp14:anchorId="35DF6C2B" wp14:editId="574589B5">
                <wp:simplePos x="0" y="0"/>
                <wp:positionH relativeFrom="page">
                  <wp:posOffset>4398010</wp:posOffset>
                </wp:positionH>
                <wp:positionV relativeFrom="paragraph">
                  <wp:posOffset>1543685</wp:posOffset>
                </wp:positionV>
                <wp:extent cx="4486275" cy="1906905"/>
                <wp:effectExtent l="723900" t="0" r="0" b="17145"/>
                <wp:wrapNone/>
                <wp:docPr id="226" name="Выноска 1 (с границей) 226"/>
                <wp:cNvGraphicFramePr/>
                <a:graphic xmlns:a="http://schemas.openxmlformats.org/drawingml/2006/main">
                  <a:graphicData uri="http://schemas.microsoft.com/office/word/2010/wordprocessingShape">
                    <wps:wsp>
                      <wps:cNvSpPr/>
                      <wps:spPr>
                        <a:xfrm>
                          <a:off x="0" y="0"/>
                          <a:ext cx="4486275" cy="1906905"/>
                        </a:xfrm>
                        <a:prstGeom prst="accentCallout1">
                          <a:avLst>
                            <a:gd name="adj1" fmla="val 27926"/>
                            <a:gd name="adj2" fmla="val -10837"/>
                            <a:gd name="adj3" fmla="val 9072"/>
                            <a:gd name="adj4" fmla="val -174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7802CF7"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F6C2B" id="Выноска 1 (с границей) 226" o:spid="_x0000_s1096" type="#_x0000_t44" style="position:absolute;left:0;text-align:left;margin-left:346.3pt;margin-top:121.55pt;width:353.25pt;height:150.15pt;z-index:252058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" adj="-3771,1960,-2341,6032" filled="f" strokecolor="red" strokeweight="1.5pt">
                <v:textbox>
                  <w:txbxContent>
                    <w:p w14:paraId="37802CF7" w14:textId="77777777" w:rsidR="00355E1A" w:rsidRDefault="00355E1A" w:rsidP="00085560">
                      <w:pPr>
                        <w:jc w:val="center"/>
                      </w:pPr>
                    </w:p>
                  </w:txbxContent>
                </v:textbox>
                <w10:wrap anchorx="page"/>
              </v:shape>
            </w:pict>
          </mc:Fallback>
        </mc:AlternateContent>
      </w:r>
      <w:r w:rsidRPr="00B67E9F">
        <w:rPr>
          <w:noProof/>
        </w:rPr>
        <mc:AlternateContent>
          <mc:Choice Requires="wps">
            <w:drawing>
              <wp:anchor distT="0" distB="0" distL="114300" distR="114300" simplePos="0" relativeHeight="252057600" behindDoc="0" locked="0" layoutInCell="1" allowOverlap="1" wp14:anchorId="21C0C7A9" wp14:editId="7BB86F3D">
                <wp:simplePos x="0" y="0"/>
                <wp:positionH relativeFrom="page">
                  <wp:posOffset>3024583</wp:posOffset>
                </wp:positionH>
                <wp:positionV relativeFrom="paragraph">
                  <wp:posOffset>320675</wp:posOffset>
                </wp:positionV>
                <wp:extent cx="4486275" cy="3178810"/>
                <wp:effectExtent l="1162050" t="0" r="0" b="21590"/>
                <wp:wrapNone/>
                <wp:docPr id="297" name="Выноска 1 (с границей) 297"/>
                <wp:cNvGraphicFramePr/>
                <a:graphic xmlns:a="http://schemas.openxmlformats.org/drawingml/2006/main">
                  <a:graphicData uri="http://schemas.microsoft.com/office/word/2010/wordprocessingShape">
                    <wps:wsp>
                      <wps:cNvSpPr/>
                      <wps:spPr>
                        <a:xfrm>
                          <a:off x="0" y="0"/>
                          <a:ext cx="4486275" cy="3178810"/>
                        </a:xfrm>
                        <a:prstGeom prst="accentCallout1">
                          <a:avLst>
                            <a:gd name="adj1" fmla="val 32798"/>
                            <a:gd name="adj2" fmla="val -11164"/>
                            <a:gd name="adj3" fmla="val 53954"/>
                            <a:gd name="adj4" fmla="val -3036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8F64130"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C7A9" id="Выноска 1 (с границей) 297" o:spid="_x0000_s1097" type="#_x0000_t44" style="position:absolute;left:0;text-align:left;margin-left:238.15pt;margin-top:25.25pt;width:353.25pt;height:250.3pt;z-index:252057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" adj="-6559,11654,-2411,7084" filled="f" strokecolor="red" strokeweight="1.5pt">
                <v:textbox>
                  <w:txbxContent>
                    <w:p w14:paraId="68F64130" w14:textId="77777777" w:rsidR="00355E1A" w:rsidRDefault="00355E1A" w:rsidP="00085560">
                      <w:pPr>
                        <w:jc w:val="center"/>
                      </w:pPr>
                    </w:p>
                  </w:txbxContent>
                </v:textbox>
                <o:callout v:ext="edit" minusy="t"/>
                <w10:wrap anchorx="page"/>
              </v:shape>
            </w:pict>
          </mc:Fallback>
        </mc:AlternateContent>
      </w:r>
      <w:r w:rsidR="00085560" w:rsidRPr="00B67E9F">
        <w:rPr>
          <w:noProof/>
        </w:rPr>
        <w:drawing>
          <wp:inline distT="0" distB="0" distL="0" distR="0" wp14:anchorId="6D9076FC" wp14:editId="5A319D41">
            <wp:extent cx="5930900" cy="3505200"/>
            <wp:effectExtent l="0" t="0" r="0" b="0"/>
            <wp:docPr id="271" name="Рисунок 271"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2663DAEA" w14:textId="255EDEA9" w:rsidR="00085560" w:rsidRPr="00B67E9F" w:rsidRDefault="00916B7E" w:rsidP="000C41F7">
      <w:pPr>
        <w:pStyle w:val="ae"/>
      </w:pPr>
      <w:bookmarkStart w:id="114" w:name="_Ref4134115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5</w:t>
      </w:r>
      <w:r w:rsidR="00603507">
        <w:rPr>
          <w:noProof/>
        </w:rPr>
        <w:fldChar w:fldCharType="end"/>
      </w:r>
      <w:bookmarkEnd w:id="114"/>
      <w:r w:rsidR="00565FAC" w:rsidRPr="00B67E9F">
        <w:t>.</w:t>
      </w:r>
      <w:r w:rsidR="00085560" w:rsidRPr="00B67E9F">
        <w:t xml:space="preserve"> Трехмерное отображение </w:t>
      </w:r>
      <w:r w:rsidR="009A21AA" w:rsidRPr="00B67E9F">
        <w:t xml:space="preserve">векторного слоя на трехмерно поверхности в </w:t>
      </w:r>
      <w:r w:rsidR="0033038F" w:rsidRPr="00B67E9F">
        <w:t xml:space="preserve">проекте </w:t>
      </w:r>
      <w:r w:rsidR="009A21AA" w:rsidRPr="00B67E9F">
        <w:rPr>
          <w:lang w:val="en-US"/>
        </w:rPr>
        <w:t>ArcScene</w:t>
      </w:r>
      <w:r w:rsidR="00085560" w:rsidRPr="00B67E9F">
        <w:t>.</w:t>
      </w:r>
    </w:p>
    <w:p w14:paraId="0E09E7A8" w14:textId="7EE5A30B" w:rsidR="000C41F7" w:rsidRPr="00B67E9F" w:rsidRDefault="000C41F7" w:rsidP="000C41F7">
      <w:r w:rsidRPr="00B67E9F">
        <w:t xml:space="preserve">3. Во избежание неполной прорисовки объектов слоя (на </w:t>
      </w:r>
      <w:r w:rsidRPr="00B67E9F">
        <w:fldChar w:fldCharType="begin"/>
      </w:r>
      <w:r w:rsidRPr="00B67E9F">
        <w:instrText xml:space="preserve"> REF _Ref41341210 \h </w:instrText>
      </w:r>
      <w:r w:rsidR="00B67E9F">
        <w:instrText xml:space="preserve"> \* MERGEFORMAT </w:instrText>
      </w:r>
      <w:r w:rsidRPr="00B67E9F">
        <w:fldChar w:fldCharType="separate"/>
      </w:r>
      <w:r w:rsidR="00765445" w:rsidRPr="00B67E9F">
        <w:t>Рис. 3.</w:t>
      </w:r>
      <w:r w:rsidR="00765445">
        <w:rPr>
          <w:noProof/>
        </w:rPr>
        <w:t>66</w:t>
      </w:r>
      <w:r w:rsidRPr="00B67E9F">
        <w:fldChar w:fldCharType="end"/>
      </w:r>
      <w:r w:rsidRPr="00B67E9F">
        <w:t xml:space="preserve"> область неполной прорисовки отмечена красным овалом) необходимо настроить приоритет прорисовки. Для этого в окне «Свойствах слоя» растра во вкладке «3</w:t>
      </w:r>
      <w:r w:rsidRPr="00B67E9F">
        <w:rPr>
          <w:lang w:val="en-US"/>
        </w:rPr>
        <w:t>D</w:t>
      </w:r>
      <w:r w:rsidRPr="00B67E9F">
        <w:t xml:space="preserve"> визуализация» из ниспадающего списка следует выбрать приоритет больше 1 (чем больше значения данного параметра, тем меньший приоритет при прорисовке имеют объекты) (</w:t>
      </w:r>
      <w:r w:rsidRPr="00B67E9F">
        <w:fldChar w:fldCharType="begin"/>
      </w:r>
      <w:r w:rsidRPr="00B67E9F">
        <w:instrText xml:space="preserve"> REF _Ref41341394 \h </w:instrText>
      </w:r>
      <w:r w:rsidR="00B67E9F">
        <w:instrText xml:space="preserve"> \* MERGEFORMAT </w:instrText>
      </w:r>
      <w:r w:rsidRPr="00B67E9F">
        <w:fldChar w:fldCharType="separate"/>
      </w:r>
      <w:r w:rsidR="00765445" w:rsidRPr="00B67E9F">
        <w:t>Рис. 3.</w:t>
      </w:r>
      <w:r w:rsidR="00765445">
        <w:rPr>
          <w:noProof/>
        </w:rPr>
        <w:t>67</w:t>
      </w:r>
      <w:r w:rsidRPr="00B67E9F">
        <w:fldChar w:fldCharType="end"/>
      </w:r>
      <w:r w:rsidRPr="00B67E9F">
        <w:t xml:space="preserve">, </w:t>
      </w:r>
      <w:r w:rsidRPr="00B67E9F">
        <w:fldChar w:fldCharType="begin"/>
      </w:r>
      <w:r w:rsidRPr="00B67E9F">
        <w:instrText xml:space="preserve"> REF _Ref41341417 \h </w:instrText>
      </w:r>
      <w:r w:rsidR="00B67E9F">
        <w:instrText xml:space="preserve"> \* MERGEFORMAT </w:instrText>
      </w:r>
      <w:r w:rsidRPr="00B67E9F">
        <w:fldChar w:fldCharType="separate"/>
      </w:r>
      <w:r w:rsidR="00765445" w:rsidRPr="00B67E9F">
        <w:t>Рис. 3.</w:t>
      </w:r>
      <w:r w:rsidR="00765445">
        <w:rPr>
          <w:noProof/>
        </w:rPr>
        <w:t>68</w:t>
      </w:r>
      <w:r w:rsidRPr="00B67E9F">
        <w:fldChar w:fldCharType="end"/>
      </w:r>
      <w:r w:rsidRPr="00B67E9F">
        <w:t>).</w:t>
      </w:r>
    </w:p>
    <w:p w14:paraId="0C9BE506" w14:textId="77777777" w:rsidR="00D46335" w:rsidRPr="00B67E9F" w:rsidRDefault="00085560" w:rsidP="000C41F7">
      <w:pPr>
        <w:keepNext/>
        <w:ind w:firstLine="0"/>
        <w:jc w:val="center"/>
      </w:pPr>
      <w:r w:rsidRPr="00B67E9F">
        <w:rPr>
          <w:noProof/>
        </w:rPr>
        <w:lastRenderedPageBreak/>
        <mc:AlternateContent>
          <mc:Choice Requires="wps">
            <w:drawing>
              <wp:anchor distT="0" distB="0" distL="114300" distR="114300" simplePos="0" relativeHeight="252060672" behindDoc="0" locked="0" layoutInCell="1" allowOverlap="1" wp14:anchorId="3C6A9C42" wp14:editId="60F95B0E">
                <wp:simplePos x="0" y="0"/>
                <wp:positionH relativeFrom="column">
                  <wp:posOffset>1536016</wp:posOffset>
                </wp:positionH>
                <wp:positionV relativeFrom="paragraph">
                  <wp:posOffset>2070784</wp:posOffset>
                </wp:positionV>
                <wp:extent cx="1849901" cy="1350498"/>
                <wp:effectExtent l="0" t="0" r="17145" b="21590"/>
                <wp:wrapNone/>
                <wp:docPr id="228" name="Овал 228"/>
                <wp:cNvGraphicFramePr/>
                <a:graphic xmlns:a="http://schemas.openxmlformats.org/drawingml/2006/main">
                  <a:graphicData uri="http://schemas.microsoft.com/office/word/2010/wordprocessingShape">
                    <wps:wsp>
                      <wps:cNvSpPr/>
                      <wps:spPr>
                        <a:xfrm>
                          <a:off x="0" y="0"/>
                          <a:ext cx="1849901" cy="1350498"/>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A166D" id="Овал 228" o:spid="_x0000_s1026" style="position:absolute;margin-left:120.95pt;margin-top:163.05pt;width:145.65pt;height:106.3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" filled="f" strokecolor="red" strokeweight="1.5pt"/>
            </w:pict>
          </mc:Fallback>
        </mc:AlternateContent>
      </w:r>
      <w:r w:rsidRPr="00B67E9F">
        <w:rPr>
          <w:noProof/>
        </w:rPr>
        <w:drawing>
          <wp:inline distT="0" distB="0" distL="0" distR="0" wp14:anchorId="59270213" wp14:editId="48877283">
            <wp:extent cx="5930900" cy="3454400"/>
            <wp:effectExtent l="0" t="0" r="0" b="0"/>
            <wp:docPr id="272" name="Рисунок 272"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0900" cy="3454400"/>
                    </a:xfrm>
                    <a:prstGeom prst="rect">
                      <a:avLst/>
                    </a:prstGeom>
                    <a:noFill/>
                    <a:ln>
                      <a:noFill/>
                    </a:ln>
                  </pic:spPr>
                </pic:pic>
              </a:graphicData>
            </a:graphic>
          </wp:inline>
        </w:drawing>
      </w:r>
    </w:p>
    <w:p w14:paraId="164E34AF" w14:textId="70DE4E1B" w:rsidR="00085560" w:rsidRPr="00B67E9F" w:rsidRDefault="00916B7E" w:rsidP="000C41F7">
      <w:pPr>
        <w:ind w:firstLine="0"/>
        <w:jc w:val="center"/>
      </w:pPr>
      <w:bookmarkStart w:id="115" w:name="_Ref4134121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6</w:t>
      </w:r>
      <w:r w:rsidR="00603507">
        <w:rPr>
          <w:noProof/>
        </w:rPr>
        <w:fldChar w:fldCharType="end"/>
      </w:r>
      <w:bookmarkEnd w:id="115"/>
      <w:r w:rsidR="00565FAC" w:rsidRPr="00B67E9F">
        <w:t>.</w:t>
      </w:r>
      <w:r w:rsidR="00085560" w:rsidRPr="00B67E9F">
        <w:t xml:space="preserve"> </w:t>
      </w:r>
      <w:r w:rsidR="0028584C" w:rsidRPr="00B67E9F">
        <w:t>Трехмерное отображение слоя геологических границ.</w:t>
      </w:r>
      <w:r w:rsidR="00085560" w:rsidRPr="00B67E9F">
        <w:t xml:space="preserve"> Используется одноцветное отображение растра </w:t>
      </w:r>
      <w:r w:rsidR="00C05498" w:rsidRPr="00B67E9F">
        <w:t>ЦМР</w:t>
      </w:r>
      <w:r w:rsidR="00085560" w:rsidRPr="00B67E9F">
        <w:t xml:space="preserve"> с отмывкой </w:t>
      </w:r>
      <w:r w:rsidR="001A251B" w:rsidRPr="00B67E9F">
        <w:t xml:space="preserve">(см. </w:t>
      </w:r>
      <w:r w:rsidR="000C41F7" w:rsidRPr="00B67E9F">
        <w:fldChar w:fldCharType="begin"/>
      </w:r>
      <w:r w:rsidR="000C41F7" w:rsidRPr="00B67E9F">
        <w:instrText xml:space="preserve"> REF _Ref41341050 \h </w:instrText>
      </w:r>
      <w:r w:rsidR="00B67E9F">
        <w:instrText xml:space="preserve"> \* MERGEFORMAT </w:instrText>
      </w:r>
      <w:r w:rsidR="000C41F7" w:rsidRPr="00B67E9F">
        <w:fldChar w:fldCharType="separate"/>
      </w:r>
      <w:r w:rsidR="00765445" w:rsidRPr="00B67E9F">
        <w:t>Рис. 3.</w:t>
      </w:r>
      <w:r w:rsidR="00765445">
        <w:rPr>
          <w:noProof/>
        </w:rPr>
        <w:t>60</w:t>
      </w:r>
      <w:r w:rsidR="000C41F7" w:rsidRPr="00B67E9F">
        <w:fldChar w:fldCharType="end"/>
      </w:r>
      <w:r w:rsidR="00085560" w:rsidRPr="00B67E9F">
        <w:t>)</w:t>
      </w:r>
      <w:r w:rsidR="00C05498" w:rsidRPr="00B67E9F">
        <w:t>.</w:t>
      </w:r>
    </w:p>
    <w:p w14:paraId="2EA839F4" w14:textId="77777777" w:rsidR="00DA28E5" w:rsidRPr="00B67E9F" w:rsidRDefault="006A7AB8" w:rsidP="00DA28E5">
      <w:pPr>
        <w:keepNext/>
        <w:ind w:firstLine="0"/>
        <w:jc w:val="center"/>
      </w:pPr>
      <w:r w:rsidRPr="00B67E9F">
        <w:rPr>
          <w:noProof/>
        </w:rPr>
        <mc:AlternateContent>
          <mc:Choice Requires="wps">
            <w:drawing>
              <wp:anchor distT="0" distB="0" distL="114300" distR="114300" simplePos="0" relativeHeight="252061696" behindDoc="0" locked="0" layoutInCell="1" allowOverlap="1" wp14:anchorId="0F40DCBE" wp14:editId="46610DA2">
                <wp:simplePos x="0" y="0"/>
                <wp:positionH relativeFrom="page">
                  <wp:posOffset>2926080</wp:posOffset>
                </wp:positionH>
                <wp:positionV relativeFrom="paragraph">
                  <wp:posOffset>553720</wp:posOffset>
                </wp:positionV>
                <wp:extent cx="4486275" cy="2792095"/>
                <wp:effectExtent l="704850" t="0" r="0" b="27305"/>
                <wp:wrapNone/>
                <wp:docPr id="230" name="Выноска 1 (с границей) 230"/>
                <wp:cNvGraphicFramePr/>
                <a:graphic xmlns:a="http://schemas.openxmlformats.org/drawingml/2006/main">
                  <a:graphicData uri="http://schemas.microsoft.com/office/word/2010/wordprocessingShape">
                    <wps:wsp>
                      <wps:cNvSpPr/>
                      <wps:spPr>
                        <a:xfrm>
                          <a:off x="0" y="0"/>
                          <a:ext cx="4486275" cy="2792095"/>
                        </a:xfrm>
                        <a:prstGeom prst="accentCallout1">
                          <a:avLst>
                            <a:gd name="adj1" fmla="val 50090"/>
                            <a:gd name="adj2" fmla="val -11164"/>
                            <a:gd name="adj3" fmla="val 57229"/>
                            <a:gd name="adj4" fmla="val -1657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234D382"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DCBE" id="Выноска 1 (с границей) 230" o:spid="_x0000_s1098" type="#_x0000_t44" style="position:absolute;left:0;text-align:left;margin-left:230.4pt;margin-top:43.6pt;width:353.25pt;height:219.85pt;z-index:252061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" adj="-3579,12361,-2411,10819" filled="f" strokecolor="red" strokeweight="1.5pt">
                <v:textbox>
                  <w:txbxContent>
                    <w:p w14:paraId="2234D382" w14:textId="77777777" w:rsidR="00355E1A" w:rsidRDefault="00355E1A" w:rsidP="00085560">
                      <w:pPr>
                        <w:jc w:val="center"/>
                      </w:pPr>
                    </w:p>
                  </w:txbxContent>
                </v:textbox>
                <o:callout v:ext="edit" minusy="t"/>
                <w10:wrap anchorx="page"/>
              </v:shape>
            </w:pict>
          </mc:Fallback>
        </mc:AlternateContent>
      </w:r>
      <w:r w:rsidR="00085560" w:rsidRPr="00B67E9F">
        <w:rPr>
          <w:noProof/>
        </w:rPr>
        <mc:AlternateContent>
          <mc:Choice Requires="wps">
            <w:drawing>
              <wp:anchor distT="0" distB="0" distL="114300" distR="114300" simplePos="0" relativeHeight="252062720" behindDoc="0" locked="0" layoutInCell="1" allowOverlap="1" wp14:anchorId="1454EAED" wp14:editId="18C54F3B">
                <wp:simplePos x="0" y="0"/>
                <wp:positionH relativeFrom="margin">
                  <wp:posOffset>4107766</wp:posOffset>
                </wp:positionH>
                <wp:positionV relativeFrom="paragraph">
                  <wp:posOffset>2322879</wp:posOffset>
                </wp:positionV>
                <wp:extent cx="710028" cy="1244942"/>
                <wp:effectExtent l="0" t="0" r="13970" b="12700"/>
                <wp:wrapNone/>
                <wp:docPr id="229" name="Овал 229"/>
                <wp:cNvGraphicFramePr/>
                <a:graphic xmlns:a="http://schemas.openxmlformats.org/drawingml/2006/main">
                  <a:graphicData uri="http://schemas.microsoft.com/office/word/2010/wordprocessingShape">
                    <wps:wsp>
                      <wps:cNvSpPr/>
                      <wps:spPr>
                        <a:xfrm>
                          <a:off x="0" y="0"/>
                          <a:ext cx="710028" cy="1244942"/>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7F07" id="Овал 229" o:spid="_x0000_s1026" style="position:absolute;margin-left:323.45pt;margin-top:182.9pt;width:55.9pt;height:98.0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" filled="f" strokecolor="red" strokeweight="1.5pt">
                <w10:wrap anchorx="margin"/>
              </v:oval>
            </w:pict>
          </mc:Fallback>
        </mc:AlternateContent>
      </w:r>
      <w:r w:rsidR="00085560" w:rsidRPr="00B67E9F">
        <w:rPr>
          <w:noProof/>
        </w:rPr>
        <w:drawing>
          <wp:inline distT="0" distB="0" distL="0" distR="0" wp14:anchorId="647D48B2" wp14:editId="355AD2B2">
            <wp:extent cx="5929630" cy="3376295"/>
            <wp:effectExtent l="0" t="0" r="0" b="0"/>
            <wp:docPr id="273" name="Рисунок 273" descr="C:\Users\basse\AppData\Local\Microsoft\Windows\INetCache\Content.Word\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sse\AppData\Local\Microsoft\Windows\INetCache\Content.Word\Screenshot_2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9630" cy="3376295"/>
                    </a:xfrm>
                    <a:prstGeom prst="rect">
                      <a:avLst/>
                    </a:prstGeom>
                    <a:noFill/>
                    <a:ln>
                      <a:noFill/>
                    </a:ln>
                  </pic:spPr>
                </pic:pic>
              </a:graphicData>
            </a:graphic>
          </wp:inline>
        </w:drawing>
      </w:r>
    </w:p>
    <w:p w14:paraId="3852BFB0" w14:textId="3B11D835" w:rsidR="00085560" w:rsidRPr="00B67E9F" w:rsidRDefault="00916B7E" w:rsidP="000C41F7">
      <w:pPr>
        <w:ind w:firstLine="0"/>
        <w:jc w:val="center"/>
      </w:pPr>
      <w:bookmarkStart w:id="116" w:name="_Ref4134139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7</w:t>
      </w:r>
      <w:r w:rsidR="00603507">
        <w:rPr>
          <w:noProof/>
        </w:rPr>
        <w:fldChar w:fldCharType="end"/>
      </w:r>
      <w:bookmarkEnd w:id="116"/>
      <w:r w:rsidR="00565FAC" w:rsidRPr="00B67E9F">
        <w:t>.</w:t>
      </w:r>
      <w:r w:rsidR="00085560" w:rsidRPr="00B67E9F">
        <w:t xml:space="preserve"> Настройка приоритета отображения растра.</w:t>
      </w:r>
    </w:p>
    <w:p w14:paraId="289BF2A7" w14:textId="77777777" w:rsidR="00D46335" w:rsidRPr="00B67E9F" w:rsidRDefault="00085560" w:rsidP="000C41F7">
      <w:pPr>
        <w:keepNext/>
        <w:ind w:firstLine="0"/>
      </w:pPr>
      <w:r w:rsidRPr="00B67E9F">
        <w:rPr>
          <w:noProof/>
        </w:rPr>
        <w:lastRenderedPageBreak/>
        <mc:AlternateContent>
          <mc:Choice Requires="wps">
            <w:drawing>
              <wp:anchor distT="0" distB="0" distL="114300" distR="114300" simplePos="0" relativeHeight="252063744" behindDoc="0" locked="0" layoutInCell="1" allowOverlap="1" wp14:anchorId="7851BE11" wp14:editId="72F59659">
                <wp:simplePos x="0" y="0"/>
                <wp:positionH relativeFrom="column">
                  <wp:posOffset>1470074</wp:posOffset>
                </wp:positionH>
                <wp:positionV relativeFrom="paragraph">
                  <wp:posOffset>2051196</wp:posOffset>
                </wp:positionV>
                <wp:extent cx="1849901" cy="1350498"/>
                <wp:effectExtent l="0" t="0" r="17145" b="21590"/>
                <wp:wrapNone/>
                <wp:docPr id="231" name="Овал 231"/>
                <wp:cNvGraphicFramePr/>
                <a:graphic xmlns:a="http://schemas.openxmlformats.org/drawingml/2006/main">
                  <a:graphicData uri="http://schemas.microsoft.com/office/word/2010/wordprocessingShape">
                    <wps:wsp>
                      <wps:cNvSpPr/>
                      <wps:spPr>
                        <a:xfrm>
                          <a:off x="0" y="0"/>
                          <a:ext cx="1849901" cy="1350498"/>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BFFA6" id="Овал 231" o:spid="_x0000_s1026" style="position:absolute;margin-left:115.75pt;margin-top:161.5pt;width:145.65pt;height:106.3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" filled="f" strokecolor="red" strokeweight="1.5pt"/>
            </w:pict>
          </mc:Fallback>
        </mc:AlternateContent>
      </w:r>
      <w:r w:rsidRPr="00B67E9F">
        <w:rPr>
          <w:noProof/>
        </w:rPr>
        <w:drawing>
          <wp:inline distT="0" distB="0" distL="0" distR="0" wp14:anchorId="5295BE0E" wp14:editId="55A90450">
            <wp:extent cx="5930900" cy="3454400"/>
            <wp:effectExtent l="0" t="0" r="0" b="0"/>
            <wp:docPr id="421" name="Рисунок 421"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0900" cy="3454400"/>
                    </a:xfrm>
                    <a:prstGeom prst="rect">
                      <a:avLst/>
                    </a:prstGeom>
                    <a:noFill/>
                    <a:ln>
                      <a:noFill/>
                    </a:ln>
                  </pic:spPr>
                </pic:pic>
              </a:graphicData>
            </a:graphic>
          </wp:inline>
        </w:drawing>
      </w:r>
    </w:p>
    <w:p w14:paraId="1C11ED83" w14:textId="580F56ED" w:rsidR="00085560" w:rsidRPr="00B67E9F" w:rsidRDefault="00916B7E" w:rsidP="000C41F7">
      <w:pPr>
        <w:jc w:val="center"/>
      </w:pPr>
      <w:bookmarkStart w:id="117" w:name="_Ref4134141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8</w:t>
      </w:r>
      <w:r w:rsidR="00603507">
        <w:rPr>
          <w:noProof/>
        </w:rPr>
        <w:fldChar w:fldCharType="end"/>
      </w:r>
      <w:bookmarkEnd w:id="117"/>
      <w:r w:rsidR="00565FAC" w:rsidRPr="00B67E9F">
        <w:t>.</w:t>
      </w:r>
      <w:r w:rsidR="00085560" w:rsidRPr="00B67E9F">
        <w:t xml:space="preserve"> </w:t>
      </w:r>
      <w:r w:rsidR="00624B8B" w:rsidRPr="00B67E9F">
        <w:t>Результат</w:t>
      </w:r>
      <w:r w:rsidR="00085560" w:rsidRPr="00B67E9F">
        <w:t xml:space="preserve"> </w:t>
      </w:r>
      <w:r w:rsidR="00624B8B" w:rsidRPr="00B67E9F">
        <w:t>настройки приоритета отображения растра</w:t>
      </w:r>
      <w:r w:rsidR="00085560" w:rsidRPr="00B67E9F">
        <w:t>.</w:t>
      </w:r>
    </w:p>
    <w:p w14:paraId="76D16C0A" w14:textId="77777777" w:rsidR="00085560" w:rsidRPr="00B67E9F" w:rsidRDefault="00034C63" w:rsidP="000C41F7">
      <w:r w:rsidRPr="00B67E9F">
        <w:t>Трехмерно</w:t>
      </w:r>
      <w:r w:rsidR="00C612CE" w:rsidRPr="00B67E9F">
        <w:t>е</w:t>
      </w:r>
      <w:r w:rsidRPr="00B67E9F">
        <w:t xml:space="preserve"> отображение точечных векторных слоев производится аналогичным способом</w:t>
      </w:r>
      <w:r w:rsidR="00085560" w:rsidRPr="00B67E9F">
        <w:t>.</w:t>
      </w:r>
    </w:p>
    <w:p w14:paraId="5B2AB757" w14:textId="77777777" w:rsidR="00085560" w:rsidRPr="00B67E9F" w:rsidRDefault="00085560" w:rsidP="000C41F7">
      <w:pPr>
        <w:pStyle w:val="4"/>
      </w:pPr>
      <w:bookmarkStart w:id="118" w:name="_Ref41345083"/>
      <w:r w:rsidRPr="00B67E9F">
        <w:t>Трехмерное отображение площадных сло</w:t>
      </w:r>
      <w:bookmarkEnd w:id="111"/>
      <w:r w:rsidRPr="00B67E9F">
        <w:t>ев</w:t>
      </w:r>
      <w:bookmarkEnd w:id="118"/>
    </w:p>
    <w:p w14:paraId="10C85A40" w14:textId="498DE3C9" w:rsidR="00085560" w:rsidRPr="00B67E9F" w:rsidRDefault="00085560" w:rsidP="000C41F7">
      <w:r w:rsidRPr="00B67E9F">
        <w:t xml:space="preserve">Трехмерное отображение площадных слоев в </w:t>
      </w:r>
      <w:r w:rsidRPr="00B67E9F">
        <w:rPr>
          <w:lang w:val="en-US"/>
        </w:rPr>
        <w:t>ArcScene</w:t>
      </w:r>
      <w:r w:rsidRPr="00B67E9F">
        <w:t xml:space="preserve"> рекомендуется производить с помощью конве</w:t>
      </w:r>
      <w:r w:rsidR="000662CD" w:rsidRPr="00B67E9F">
        <w:t xml:space="preserve">ртации </w:t>
      </w:r>
      <w:r w:rsidR="00FC284F" w:rsidRPr="00B67E9F">
        <w:t>полигонов</w:t>
      </w:r>
      <w:r w:rsidR="00044405" w:rsidRPr="00B67E9F">
        <w:t xml:space="preserve"> </w:t>
      </w:r>
      <w:r w:rsidRPr="00B67E9F">
        <w:t>в мультипатчи</w:t>
      </w:r>
      <w:r w:rsidR="00F761F8" w:rsidRPr="00B67E9F">
        <w:t xml:space="preserve"> (п</w:t>
      </w:r>
      <w:r w:rsidR="002A4595" w:rsidRPr="00B67E9F">
        <w:t>рименение инструмента «Интерпол</w:t>
      </w:r>
      <w:r w:rsidR="00F761F8" w:rsidRPr="00B67E9F">
        <w:t>ировать полигон в мультипатч»). В</w:t>
      </w:r>
      <w:r w:rsidRPr="00B67E9F">
        <w:t xml:space="preserve"> противном случае полигоны не проеци</w:t>
      </w:r>
      <w:r w:rsidR="00A06187" w:rsidRPr="00B67E9F">
        <w:t>руются на поверхность</w:t>
      </w:r>
      <w:r w:rsidR="00755519" w:rsidRPr="00B67E9F">
        <w:t xml:space="preserve"> полностью</w:t>
      </w:r>
      <w:r w:rsidR="00A06187" w:rsidRPr="00B67E9F">
        <w:t xml:space="preserve">. На поверхность рельефа проецируются только границы полигонов. Такое отображение </w:t>
      </w:r>
      <w:r w:rsidRPr="00B67E9F">
        <w:t xml:space="preserve">может использоваться только в целях ознакомления и влечет </w:t>
      </w:r>
      <w:r w:rsidR="00044405" w:rsidRPr="00B67E9F">
        <w:t xml:space="preserve">за собой </w:t>
      </w:r>
      <w:r w:rsidRPr="00B67E9F">
        <w:t>ошибки отображения</w:t>
      </w:r>
      <w:r w:rsidR="002A4595" w:rsidRPr="00B67E9F">
        <w:t xml:space="preserve"> (</w:t>
      </w:r>
      <w:r w:rsidR="000C41F7" w:rsidRPr="00B67E9F">
        <w:fldChar w:fldCharType="begin"/>
      </w:r>
      <w:r w:rsidR="000C41F7" w:rsidRPr="00B67E9F">
        <w:instrText xml:space="preserve"> REF _Ref41341435 \h </w:instrText>
      </w:r>
      <w:r w:rsidR="00B67E9F">
        <w:instrText xml:space="preserve"> \* MERGEFORMAT </w:instrText>
      </w:r>
      <w:r w:rsidR="000C41F7" w:rsidRPr="00B67E9F">
        <w:fldChar w:fldCharType="separate"/>
      </w:r>
      <w:r w:rsidR="00765445" w:rsidRPr="00B67E9F">
        <w:t>Рис. 3.</w:t>
      </w:r>
      <w:r w:rsidR="00765445">
        <w:rPr>
          <w:noProof/>
        </w:rPr>
        <w:t>69</w:t>
      </w:r>
      <w:r w:rsidR="000C41F7" w:rsidRPr="00B67E9F">
        <w:fldChar w:fldCharType="end"/>
      </w:r>
      <w:r w:rsidR="00A06187" w:rsidRPr="00B67E9F">
        <w:t>).</w:t>
      </w:r>
    </w:p>
    <w:p w14:paraId="12F81F10" w14:textId="77777777" w:rsidR="00D46335" w:rsidRPr="00B67E9F" w:rsidRDefault="00085560" w:rsidP="000C41F7">
      <w:pPr>
        <w:pStyle w:val="a8"/>
        <w:keepNext/>
        <w:spacing w:before="0" w:after="0"/>
      </w:pPr>
      <w:r w:rsidRPr="00B67E9F">
        <w:rPr>
          <w:noProof/>
          <w:lang w:eastAsia="ru-RU"/>
        </w:rPr>
        <w:lastRenderedPageBreak/>
        <w:drawing>
          <wp:inline distT="0" distB="0" distL="0" distR="0" wp14:anchorId="50175A1C" wp14:editId="2AE8D757">
            <wp:extent cx="5939155" cy="4445000"/>
            <wp:effectExtent l="0" t="0" r="4445" b="0"/>
            <wp:docPr id="422" name="Рисунок 422" descr="C:\Users\basse\AppData\Local\Microsoft\Windows\INetCache\Content.Word\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asse\AppData\Local\Microsoft\Windows\INetCache\Content.Word\Screenshot_7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155" cy="4445000"/>
                    </a:xfrm>
                    <a:prstGeom prst="rect">
                      <a:avLst/>
                    </a:prstGeom>
                    <a:noFill/>
                    <a:ln>
                      <a:noFill/>
                    </a:ln>
                  </pic:spPr>
                </pic:pic>
              </a:graphicData>
            </a:graphic>
          </wp:inline>
        </w:drawing>
      </w:r>
    </w:p>
    <w:p w14:paraId="0287B482" w14:textId="2F60CD68" w:rsidR="00A06187" w:rsidRPr="00B67E9F" w:rsidRDefault="00916B7E" w:rsidP="000C41F7">
      <w:pPr>
        <w:ind w:firstLine="0"/>
        <w:jc w:val="center"/>
      </w:pPr>
      <w:bookmarkStart w:id="119" w:name="_Ref4134143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69</w:t>
      </w:r>
      <w:r w:rsidR="00603507">
        <w:rPr>
          <w:noProof/>
        </w:rPr>
        <w:fldChar w:fldCharType="end"/>
      </w:r>
      <w:bookmarkEnd w:id="119"/>
      <w:r w:rsidR="00565FAC" w:rsidRPr="00B67E9F">
        <w:t>.</w:t>
      </w:r>
      <w:r w:rsidR="00085560" w:rsidRPr="00B67E9F">
        <w:t xml:space="preserve"> Неполная прорисовка полигонов при настройке трехмерного отображения во вкладке </w:t>
      </w:r>
      <w:r w:rsidR="004D130E" w:rsidRPr="00B67E9F">
        <w:t>«</w:t>
      </w:r>
      <w:r w:rsidR="00085560" w:rsidRPr="00B67E9F">
        <w:t>Базовые высоты</w:t>
      </w:r>
      <w:r w:rsidR="004D130E" w:rsidRPr="00B67E9F">
        <w:t>» -</w:t>
      </w:r>
      <w:r w:rsidR="00085560" w:rsidRPr="00B67E9F">
        <w:t xml:space="preserve"> «Плавающие на пользовательской поверхности</w:t>
      </w:r>
      <w:r w:rsidR="004D130E" w:rsidRPr="00B67E9F">
        <w:t>».</w:t>
      </w:r>
    </w:p>
    <w:p w14:paraId="2B24988C" w14:textId="77777777" w:rsidR="00B87753" w:rsidRPr="00B67E9F" w:rsidRDefault="00D76FC3" w:rsidP="000C41F7">
      <w:pPr>
        <w:rPr>
          <w:lang w:eastAsia="ar-SA"/>
        </w:rPr>
      </w:pPr>
      <w:r w:rsidRPr="00B67E9F">
        <w:t>Для корректного отображения полигональных векторных слоев на тр</w:t>
      </w:r>
      <w:r w:rsidR="00B87753" w:rsidRPr="00B67E9F">
        <w:t>ехмерной поверхности необходимо конвертировать полигоны</w:t>
      </w:r>
      <w:r w:rsidR="00085560" w:rsidRPr="00B67E9F">
        <w:t xml:space="preserve"> в мультипатчи</w:t>
      </w:r>
      <w:r w:rsidR="00B87753" w:rsidRPr="00B67E9F">
        <w:t xml:space="preserve">. </w:t>
      </w:r>
      <w:r w:rsidR="00085560" w:rsidRPr="00B67E9F">
        <w:rPr>
          <w:lang w:eastAsia="ar-SA"/>
        </w:rPr>
        <w:t>Для конвертации проекции полигонов на поверхность рельефа в мультипатчи требуетс</w:t>
      </w:r>
      <w:r w:rsidR="00B87753" w:rsidRPr="00B67E9F">
        <w:rPr>
          <w:lang w:eastAsia="ar-SA"/>
        </w:rPr>
        <w:t>я:</w:t>
      </w:r>
    </w:p>
    <w:p w14:paraId="4311A178" w14:textId="77777777" w:rsidR="00E20C3F" w:rsidRPr="00B67E9F" w:rsidRDefault="00B87753" w:rsidP="000C41F7">
      <w:pPr>
        <w:rPr>
          <w:lang w:eastAsia="ar-SA"/>
        </w:rPr>
      </w:pPr>
      <w:r w:rsidRPr="00B67E9F">
        <w:rPr>
          <w:lang w:eastAsia="ar-SA"/>
        </w:rPr>
        <w:t>1. К</w:t>
      </w:r>
      <w:r w:rsidR="00085560" w:rsidRPr="00B67E9F">
        <w:rPr>
          <w:lang w:eastAsia="ar-SA"/>
        </w:rPr>
        <w:t xml:space="preserve">онвертировать поверхность рельефа из растра в </w:t>
      </w:r>
      <w:r w:rsidR="00085560" w:rsidRPr="00B67E9F">
        <w:rPr>
          <w:lang w:val="en-US" w:eastAsia="ar-SA"/>
        </w:rPr>
        <w:t>TIN</w:t>
      </w:r>
      <w:r w:rsidR="00085560" w:rsidRPr="00B67E9F">
        <w:rPr>
          <w:lang w:eastAsia="ar-SA"/>
        </w:rPr>
        <w:t xml:space="preserve"> (</w:t>
      </w:r>
      <w:r w:rsidR="00085560" w:rsidRPr="00B67E9F">
        <w:rPr>
          <w:lang w:val="en-US" w:eastAsia="ar-SA"/>
        </w:rPr>
        <w:t>Triangulated</w:t>
      </w:r>
      <w:r w:rsidR="00085560" w:rsidRPr="00B67E9F">
        <w:rPr>
          <w:lang w:eastAsia="ar-SA"/>
        </w:rPr>
        <w:t xml:space="preserve"> – триангуляционная, </w:t>
      </w:r>
      <w:r w:rsidR="00085560" w:rsidRPr="00B67E9F">
        <w:rPr>
          <w:lang w:val="en-US" w:eastAsia="ar-SA"/>
        </w:rPr>
        <w:t>Irregular</w:t>
      </w:r>
      <w:r w:rsidR="00085560" w:rsidRPr="00B67E9F">
        <w:rPr>
          <w:lang w:eastAsia="ar-SA"/>
        </w:rPr>
        <w:t xml:space="preserve"> – нерегулярная, </w:t>
      </w:r>
      <w:r w:rsidR="00085560" w:rsidRPr="00B67E9F">
        <w:rPr>
          <w:lang w:val="en-US" w:eastAsia="ar-SA"/>
        </w:rPr>
        <w:t>Network</w:t>
      </w:r>
      <w:r w:rsidR="00085560" w:rsidRPr="00B67E9F">
        <w:rPr>
          <w:lang w:eastAsia="ar-SA"/>
        </w:rPr>
        <w:t xml:space="preserve"> – сеть). Для этого </w:t>
      </w:r>
      <w:r w:rsidR="001A45B0" w:rsidRPr="00B67E9F">
        <w:rPr>
          <w:lang w:eastAsia="ar-SA"/>
        </w:rPr>
        <w:t>необходимо</w:t>
      </w:r>
      <w:r w:rsidR="00E20C3F" w:rsidRPr="00B67E9F">
        <w:rPr>
          <w:lang w:eastAsia="ar-SA"/>
        </w:rPr>
        <w:t>:</w:t>
      </w:r>
    </w:p>
    <w:p w14:paraId="5C53C803" w14:textId="77777777" w:rsidR="00E20C3F" w:rsidRPr="00B67E9F" w:rsidRDefault="00E20C3F" w:rsidP="000C41F7">
      <w:pPr>
        <w:rPr>
          <w:lang w:eastAsia="ar-SA"/>
        </w:rPr>
      </w:pPr>
      <w:r w:rsidRPr="00B67E9F">
        <w:rPr>
          <w:lang w:eastAsia="ar-SA"/>
        </w:rPr>
        <w:t>-</w:t>
      </w:r>
      <w:r w:rsidR="00085560" w:rsidRPr="00B67E9F">
        <w:rPr>
          <w:lang w:eastAsia="ar-SA"/>
        </w:rPr>
        <w:t xml:space="preserve"> </w:t>
      </w:r>
      <w:r w:rsidRPr="00B67E9F">
        <w:rPr>
          <w:lang w:eastAsia="ar-SA"/>
        </w:rPr>
        <w:t>О</w:t>
      </w:r>
      <w:r w:rsidR="00085560" w:rsidRPr="00B67E9F">
        <w:rPr>
          <w:lang w:eastAsia="ar-SA"/>
        </w:rPr>
        <w:t xml:space="preserve">ткрыть через Поиск инструментов инструмент «Растр в TIN (Raster To TIN) (3D Analyst)». </w:t>
      </w:r>
    </w:p>
    <w:p w14:paraId="35FD0AFA" w14:textId="4E5D37B8" w:rsidR="00085560" w:rsidRPr="00B67E9F" w:rsidRDefault="00E20C3F" w:rsidP="000C41F7">
      <w:r w:rsidRPr="00B67E9F">
        <w:rPr>
          <w:lang w:eastAsia="ar-SA"/>
        </w:rPr>
        <w:t xml:space="preserve">- </w:t>
      </w:r>
      <w:r w:rsidR="00085560" w:rsidRPr="00B67E9F">
        <w:rPr>
          <w:lang w:eastAsia="ar-SA"/>
        </w:rPr>
        <w:t>В качестве исходного растра требуется указать растр цифровой модели рельефа (</w:t>
      </w:r>
      <w:r w:rsidR="00CE1E94" w:rsidRPr="00B67E9F">
        <w:rPr>
          <w:lang w:eastAsia="ar-SA"/>
        </w:rPr>
        <w:fldChar w:fldCharType="begin"/>
      </w:r>
      <w:r w:rsidR="00CE1E94" w:rsidRPr="00B67E9F">
        <w:rPr>
          <w:lang w:eastAsia="ar-SA"/>
        </w:rPr>
        <w:instrText xml:space="preserve"> REF _Ref41341443 \h </w:instrText>
      </w:r>
      <w:r w:rsidR="00B67E9F">
        <w:rPr>
          <w:lang w:eastAsia="ar-SA"/>
        </w:rPr>
        <w:instrText xml:space="preserve"> \* MERGEFORMAT </w:instrText>
      </w:r>
      <w:r w:rsidR="00CE1E94" w:rsidRPr="00B67E9F">
        <w:rPr>
          <w:lang w:eastAsia="ar-SA"/>
        </w:rPr>
      </w:r>
      <w:r w:rsidR="00CE1E94" w:rsidRPr="00B67E9F">
        <w:rPr>
          <w:lang w:eastAsia="ar-SA"/>
        </w:rPr>
        <w:fldChar w:fldCharType="separate"/>
      </w:r>
      <w:r w:rsidR="00765445" w:rsidRPr="00B67E9F">
        <w:t>Рис. 3.</w:t>
      </w:r>
      <w:r w:rsidR="00765445">
        <w:rPr>
          <w:noProof/>
        </w:rPr>
        <w:t>70</w:t>
      </w:r>
      <w:r w:rsidR="00CE1E94" w:rsidRPr="00B67E9F">
        <w:rPr>
          <w:lang w:eastAsia="ar-SA"/>
        </w:rPr>
        <w:fldChar w:fldCharType="end"/>
      </w:r>
      <w:r w:rsidR="00085560" w:rsidRPr="00B67E9F">
        <w:rPr>
          <w:lang w:eastAsia="ar-SA"/>
        </w:rPr>
        <w:t>).</w:t>
      </w:r>
    </w:p>
    <w:p w14:paraId="2F270A96" w14:textId="77777777" w:rsidR="00D46335" w:rsidRPr="00B67E9F" w:rsidRDefault="006A7AB8"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028928" behindDoc="0" locked="0" layoutInCell="1" allowOverlap="1" wp14:anchorId="4199DF0D" wp14:editId="470EC346">
                <wp:simplePos x="0" y="0"/>
                <wp:positionH relativeFrom="page">
                  <wp:posOffset>4366895</wp:posOffset>
                </wp:positionH>
                <wp:positionV relativeFrom="paragraph">
                  <wp:posOffset>633095</wp:posOffset>
                </wp:positionV>
                <wp:extent cx="493395" cy="2352675"/>
                <wp:effectExtent l="361950" t="0" r="0" b="28575"/>
                <wp:wrapNone/>
                <wp:docPr id="298" name="Выноска 1 (с границей) 298"/>
                <wp:cNvGraphicFramePr/>
                <a:graphic xmlns:a="http://schemas.openxmlformats.org/drawingml/2006/main">
                  <a:graphicData uri="http://schemas.microsoft.com/office/word/2010/wordprocessingShape">
                    <wps:wsp>
                      <wps:cNvSpPr/>
                      <wps:spPr>
                        <a:xfrm>
                          <a:off x="0" y="0"/>
                          <a:ext cx="493395" cy="2352675"/>
                        </a:xfrm>
                        <a:prstGeom prst="accentCallout1">
                          <a:avLst>
                            <a:gd name="adj1" fmla="val 67311"/>
                            <a:gd name="adj2" fmla="val -12647"/>
                            <a:gd name="adj3" fmla="val 81161"/>
                            <a:gd name="adj4" fmla="val -8432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90C1C9B"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DF0D" id="Выноска 1 (с границей) 298" o:spid="_x0000_s1099" type="#_x0000_t44" style="position:absolute;left:0;text-align:left;margin-left:343.85pt;margin-top:49.85pt;width:38.85pt;height:185.2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" adj="-18215,17531,-2732,14539" filled="f" strokecolor="red" strokeweight="1.5pt">
                <v:textbox>
                  <w:txbxContent>
                    <w:p w14:paraId="090C1C9B" w14:textId="77777777" w:rsidR="00355E1A" w:rsidRDefault="00355E1A" w:rsidP="00085560">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029952" behindDoc="0" locked="0" layoutInCell="1" allowOverlap="1" wp14:anchorId="1C662E32" wp14:editId="1706FEDF">
                <wp:simplePos x="0" y="0"/>
                <wp:positionH relativeFrom="margin">
                  <wp:align>left</wp:align>
                </wp:positionH>
                <wp:positionV relativeFrom="paragraph">
                  <wp:posOffset>2549804</wp:posOffset>
                </wp:positionV>
                <wp:extent cx="3174796" cy="402336"/>
                <wp:effectExtent l="0" t="0" r="26035" b="17145"/>
                <wp:wrapNone/>
                <wp:docPr id="299" name="Прямоугольник 299"/>
                <wp:cNvGraphicFramePr/>
                <a:graphic xmlns:a="http://schemas.openxmlformats.org/drawingml/2006/main">
                  <a:graphicData uri="http://schemas.microsoft.com/office/word/2010/wordprocessingShape">
                    <wps:wsp>
                      <wps:cNvSpPr/>
                      <wps:spPr>
                        <a:xfrm>
                          <a:off x="0" y="0"/>
                          <a:ext cx="3174796" cy="40233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CB46" id="Прямоугольник 299" o:spid="_x0000_s1026" style="position:absolute;margin-left:0;margin-top:200.75pt;width:250pt;height:31.7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" filled="f" strokecolor="red" strokeweight="1.5pt">
                <w10:wrap anchorx="margin"/>
              </v:rect>
            </w:pict>
          </mc:Fallback>
        </mc:AlternateContent>
      </w:r>
      <w:r w:rsidR="00085560" w:rsidRPr="00B67E9F">
        <w:rPr>
          <w:noProof/>
          <w:lang w:eastAsia="ru-RU"/>
        </w:rPr>
        <w:drawing>
          <wp:inline distT="0" distB="0" distL="0" distR="0" wp14:anchorId="026C682A" wp14:editId="13E4BABF">
            <wp:extent cx="5934075" cy="2981325"/>
            <wp:effectExtent l="0" t="0" r="9525" b="9525"/>
            <wp:docPr id="423" name="Рисунок 423" descr="D:\Савельев Г\скрины\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вельев Г\скрины\Screenshot_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1F8FA13B" w14:textId="7BF2046C" w:rsidR="00085560" w:rsidRPr="00B67E9F" w:rsidRDefault="00916B7E" w:rsidP="000C41F7">
      <w:pPr>
        <w:ind w:firstLine="0"/>
        <w:jc w:val="center"/>
        <w:rPr>
          <w:noProof/>
        </w:rPr>
      </w:pPr>
      <w:bookmarkStart w:id="120" w:name="_Ref4134144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0</w:t>
      </w:r>
      <w:r w:rsidR="00603507">
        <w:rPr>
          <w:noProof/>
        </w:rPr>
        <w:fldChar w:fldCharType="end"/>
      </w:r>
      <w:bookmarkEnd w:id="120"/>
      <w:r w:rsidR="00565FAC" w:rsidRPr="00B67E9F">
        <w:t>.</w:t>
      </w:r>
      <w:r w:rsidR="00085560" w:rsidRPr="00B67E9F">
        <w:t xml:space="preserve"> Открытие инструмента </w:t>
      </w:r>
      <w:r w:rsidR="00085560" w:rsidRPr="00B67E9F">
        <w:rPr>
          <w:lang w:eastAsia="ar-SA"/>
        </w:rPr>
        <w:t>Растр в TIN.</w:t>
      </w:r>
    </w:p>
    <w:p w14:paraId="64291ADD" w14:textId="17F75409" w:rsidR="00085560" w:rsidRPr="00B67E9F" w:rsidRDefault="00E20C3F" w:rsidP="000C41F7">
      <w:pPr>
        <w:keepNext/>
      </w:pPr>
      <w:r w:rsidRPr="00B67E9F">
        <w:rPr>
          <w:lang w:eastAsia="ar-SA"/>
        </w:rPr>
        <w:t xml:space="preserve">- </w:t>
      </w:r>
      <w:r w:rsidR="00085560" w:rsidRPr="00B67E9F">
        <w:rPr>
          <w:lang w:eastAsia="ar-SA"/>
        </w:rPr>
        <w:t xml:space="preserve">В качестве места хранения выходной </w:t>
      </w:r>
      <w:r w:rsidR="00085560" w:rsidRPr="00B67E9F">
        <w:rPr>
          <w:lang w:val="en-US" w:eastAsia="ar-SA"/>
        </w:rPr>
        <w:t>TIN</w:t>
      </w:r>
      <w:r w:rsidR="00085560" w:rsidRPr="00B67E9F">
        <w:rPr>
          <w:lang w:eastAsia="ar-SA"/>
        </w:rPr>
        <w:t xml:space="preserve"> инструмент по умолчанию предложит папку «</w:t>
      </w:r>
      <w:r w:rsidR="00085560" w:rsidRPr="00B67E9F">
        <w:rPr>
          <w:lang w:val="en-US" w:eastAsia="ar-SA"/>
        </w:rPr>
        <w:t>Home</w:t>
      </w:r>
      <w:r w:rsidR="00085560" w:rsidRPr="00B67E9F">
        <w:rPr>
          <w:lang w:eastAsia="ar-SA"/>
        </w:rPr>
        <w:t xml:space="preserve">», если в качестве таковой установлена папка, в которой сохранен проект </w:t>
      </w:r>
      <w:r w:rsidR="00085560" w:rsidRPr="00B67E9F">
        <w:rPr>
          <w:lang w:val="en-US" w:eastAsia="ar-SA"/>
        </w:rPr>
        <w:t>ArcScene</w:t>
      </w:r>
      <w:r w:rsidR="00085560" w:rsidRPr="00B67E9F">
        <w:rPr>
          <w:lang w:eastAsia="ar-SA"/>
        </w:rPr>
        <w:t xml:space="preserve">, то изменять путь и имя </w:t>
      </w:r>
      <w:r w:rsidR="00294819" w:rsidRPr="00B67E9F">
        <w:rPr>
          <w:lang w:eastAsia="ar-SA"/>
        </w:rPr>
        <w:t>нет необходимости</w:t>
      </w:r>
      <w:r w:rsidR="00085560" w:rsidRPr="00B67E9F">
        <w:rPr>
          <w:lang w:eastAsia="ar-SA"/>
        </w:rPr>
        <w:t>. К имени исходного растра будет добавлено «_</w:t>
      </w:r>
      <w:r w:rsidR="00085560" w:rsidRPr="00B67E9F">
        <w:rPr>
          <w:lang w:val="en-US" w:eastAsia="ar-SA"/>
        </w:rPr>
        <w:t>RasterTin</w:t>
      </w:r>
      <w:r w:rsidR="00085560" w:rsidRPr="00B67E9F">
        <w:rPr>
          <w:lang w:eastAsia="ar-SA"/>
        </w:rPr>
        <w:t xml:space="preserve">». </w:t>
      </w:r>
      <w:r w:rsidR="00085560" w:rsidRPr="00B67E9F">
        <w:rPr>
          <w:lang w:val="en-US" w:eastAsia="ar-SA"/>
        </w:rPr>
        <w:t>TIN</w:t>
      </w:r>
      <w:r w:rsidR="00085560" w:rsidRPr="00B67E9F">
        <w:rPr>
          <w:lang w:eastAsia="ar-SA"/>
        </w:rPr>
        <w:t xml:space="preserve"> хранятся в </w:t>
      </w:r>
      <w:r w:rsidR="00294819" w:rsidRPr="00B67E9F">
        <w:rPr>
          <w:lang w:eastAsia="ar-SA"/>
        </w:rPr>
        <w:t>директории</w:t>
      </w:r>
      <w:r w:rsidR="00085560" w:rsidRPr="00B67E9F">
        <w:rPr>
          <w:lang w:eastAsia="ar-SA"/>
        </w:rPr>
        <w:t xml:space="preserve"> в виде папок с файлами, в окне Каталога они будут отображаться в виде файла с иконкой</w:t>
      </w:r>
      <w:r w:rsidR="002A4BAB" w:rsidRPr="00B67E9F">
        <w:rPr>
          <w:noProof/>
        </w:rPr>
        <w:drawing>
          <wp:inline distT="0" distB="0" distL="0" distR="0" wp14:anchorId="48DD00AA" wp14:editId="616F4AFA">
            <wp:extent cx="309643" cy="267419"/>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32840AC.tmp"/>
                    <pic:cNvPicPr/>
                  </pic:nvPicPr>
                  <pic:blipFill>
                    <a:blip r:embed="rId141">
                      <a:extLst>
                        <a:ext uri="{28A0092B-C50C-407E-A947-70E740481C1C}">
                          <a14:useLocalDpi xmlns:a14="http://schemas.microsoft.com/office/drawing/2010/main" val="0"/>
                        </a:ext>
                      </a:extLst>
                    </a:blip>
                    <a:stretch>
                      <a:fillRect/>
                    </a:stretch>
                  </pic:blipFill>
                  <pic:spPr>
                    <a:xfrm>
                      <a:off x="0" y="0"/>
                      <a:ext cx="322030" cy="278117"/>
                    </a:xfrm>
                    <a:prstGeom prst="rect">
                      <a:avLst/>
                    </a:prstGeom>
                  </pic:spPr>
                </pic:pic>
              </a:graphicData>
            </a:graphic>
          </wp:inline>
        </w:drawing>
      </w:r>
      <w:r w:rsidR="00085560" w:rsidRPr="00B67E9F">
        <w:rPr>
          <w:lang w:eastAsia="ar-SA"/>
        </w:rPr>
        <w:t>.</w:t>
      </w:r>
    </w:p>
    <w:p w14:paraId="17F8869A" w14:textId="5C06BFE2" w:rsidR="00085560" w:rsidRPr="00B67E9F" w:rsidRDefault="00E20C3F" w:rsidP="000C41F7">
      <w:pPr>
        <w:rPr>
          <w:lang w:eastAsia="ar-SA"/>
        </w:rPr>
      </w:pPr>
      <w:r w:rsidRPr="00B67E9F">
        <w:rPr>
          <w:lang w:eastAsia="ar-SA"/>
        </w:rPr>
        <w:t xml:space="preserve">- </w:t>
      </w:r>
      <w:r w:rsidR="00181635" w:rsidRPr="00B67E9F">
        <w:rPr>
          <w:lang w:eastAsia="ar-SA"/>
        </w:rPr>
        <w:t>Значение</w:t>
      </w:r>
      <w:r w:rsidR="00085560" w:rsidRPr="00B67E9F">
        <w:rPr>
          <w:lang w:eastAsia="ar-SA"/>
        </w:rPr>
        <w:t xml:space="preserve"> допуска </w:t>
      </w:r>
      <w:r w:rsidR="00085560" w:rsidRPr="00B67E9F">
        <w:rPr>
          <w:lang w:val="en-US" w:eastAsia="ar-SA"/>
        </w:rPr>
        <w:t>Z</w:t>
      </w:r>
      <w:r w:rsidR="00085560" w:rsidRPr="00B67E9F">
        <w:rPr>
          <w:lang w:eastAsia="ar-SA"/>
        </w:rPr>
        <w:t xml:space="preserve"> рекомендуется установить равным 0,5 (</w:t>
      </w:r>
      <w:r w:rsidR="00926120" w:rsidRPr="00B67E9F">
        <w:rPr>
          <w:lang w:eastAsia="ar-SA"/>
        </w:rPr>
        <w:fldChar w:fldCharType="begin"/>
      </w:r>
      <w:r w:rsidR="00926120" w:rsidRPr="00B67E9F">
        <w:rPr>
          <w:lang w:eastAsia="ar-SA"/>
        </w:rPr>
        <w:instrText xml:space="preserve"> REF _Ref41343891 \h </w:instrText>
      </w:r>
      <w:r w:rsidR="00B67E9F">
        <w:rPr>
          <w:lang w:eastAsia="ar-SA"/>
        </w:rPr>
        <w:instrText xml:space="preserve"> \* MERGEFORMAT </w:instrText>
      </w:r>
      <w:r w:rsidR="00926120" w:rsidRPr="00B67E9F">
        <w:rPr>
          <w:lang w:eastAsia="ar-SA"/>
        </w:rPr>
      </w:r>
      <w:r w:rsidR="00926120" w:rsidRPr="00B67E9F">
        <w:rPr>
          <w:lang w:eastAsia="ar-SA"/>
        </w:rPr>
        <w:fldChar w:fldCharType="separate"/>
      </w:r>
      <w:r w:rsidR="00765445" w:rsidRPr="00B67E9F">
        <w:t>Рис. 3.</w:t>
      </w:r>
      <w:r w:rsidR="00765445">
        <w:rPr>
          <w:noProof/>
        </w:rPr>
        <w:t>71</w:t>
      </w:r>
      <w:r w:rsidR="00926120" w:rsidRPr="00B67E9F">
        <w:rPr>
          <w:lang w:eastAsia="ar-SA"/>
        </w:rPr>
        <w:fldChar w:fldCharType="end"/>
      </w:r>
      <w:r w:rsidR="00085560" w:rsidRPr="00B67E9F">
        <w:rPr>
          <w:lang w:eastAsia="ar-SA"/>
        </w:rPr>
        <w:t xml:space="preserve">). Чем меньше это значение, тем меньше итоговая </w:t>
      </w:r>
      <w:r w:rsidR="00085560" w:rsidRPr="00B67E9F">
        <w:rPr>
          <w:lang w:val="en-US" w:eastAsia="ar-SA"/>
        </w:rPr>
        <w:t>TIN</w:t>
      </w:r>
      <w:r w:rsidR="00085560" w:rsidRPr="00B67E9F">
        <w:rPr>
          <w:lang w:eastAsia="ar-SA"/>
        </w:rPr>
        <w:t xml:space="preserve"> будет отличаться от растра рельефа, но будет занимать больше места на диске.</w:t>
      </w:r>
    </w:p>
    <w:p w14:paraId="5099C79A" w14:textId="77777777" w:rsidR="00D46335" w:rsidRPr="00B67E9F" w:rsidRDefault="00E20C3F" w:rsidP="000C41F7">
      <w:pPr>
        <w:pStyle w:val="a8"/>
        <w:keepNext/>
        <w:spacing w:before="0" w:after="0"/>
      </w:pPr>
      <w:r w:rsidRPr="00B67E9F">
        <w:rPr>
          <w:noProof/>
          <w:lang w:eastAsia="ru-RU"/>
        </w:rPr>
        <mc:AlternateContent>
          <mc:Choice Requires="wps">
            <w:drawing>
              <wp:anchor distT="0" distB="0" distL="114300" distR="114300" simplePos="0" relativeHeight="252030976" behindDoc="0" locked="0" layoutInCell="1" allowOverlap="1" wp14:anchorId="059C5521" wp14:editId="19DC632E">
                <wp:simplePos x="0" y="0"/>
                <wp:positionH relativeFrom="page">
                  <wp:posOffset>4026090</wp:posOffset>
                </wp:positionH>
                <wp:positionV relativeFrom="paragraph">
                  <wp:posOffset>542328</wp:posOffset>
                </wp:positionV>
                <wp:extent cx="493395" cy="2233295"/>
                <wp:effectExtent l="190500" t="0" r="0" b="14605"/>
                <wp:wrapNone/>
                <wp:docPr id="244" name="Выноска 1 (с границей) 244"/>
                <wp:cNvGraphicFramePr/>
                <a:graphic xmlns:a="http://schemas.openxmlformats.org/drawingml/2006/main">
                  <a:graphicData uri="http://schemas.microsoft.com/office/word/2010/wordprocessingShape">
                    <wps:wsp>
                      <wps:cNvSpPr/>
                      <wps:spPr>
                        <a:xfrm>
                          <a:off x="0" y="0"/>
                          <a:ext cx="493395" cy="2233295"/>
                        </a:xfrm>
                        <a:prstGeom prst="accentCallout1">
                          <a:avLst>
                            <a:gd name="adj1" fmla="val 63588"/>
                            <a:gd name="adj2" fmla="val -11164"/>
                            <a:gd name="adj3" fmla="val 76650"/>
                            <a:gd name="adj4" fmla="val -6149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9130288"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5521" id="Выноска 1 (с границей) 244" o:spid="_x0000_s1100" type="#_x0000_t44" style="position:absolute;left:0;text-align:left;margin-left:317pt;margin-top:42.7pt;width:38.85pt;height:175.8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" adj="-13283,16556,-2411,13735" filled="f" strokecolor="red" strokeweight="1.5pt">
                <v:textbox>
                  <w:txbxContent>
                    <w:p w14:paraId="39130288" w14:textId="77777777" w:rsidR="00355E1A" w:rsidRDefault="00355E1A" w:rsidP="00085560">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032000" behindDoc="0" locked="0" layoutInCell="1" allowOverlap="1" wp14:anchorId="4E7C5E45" wp14:editId="3FE235D3">
                <wp:simplePos x="0" y="0"/>
                <wp:positionH relativeFrom="margin">
                  <wp:align>left</wp:align>
                </wp:positionH>
                <wp:positionV relativeFrom="paragraph">
                  <wp:posOffset>2265074</wp:posOffset>
                </wp:positionV>
                <wp:extent cx="2854519" cy="405517"/>
                <wp:effectExtent l="0" t="0" r="22225" b="13970"/>
                <wp:wrapNone/>
                <wp:docPr id="245" name="Прямоугольник 245"/>
                <wp:cNvGraphicFramePr/>
                <a:graphic xmlns:a="http://schemas.openxmlformats.org/drawingml/2006/main">
                  <a:graphicData uri="http://schemas.microsoft.com/office/word/2010/wordprocessingShape">
                    <wps:wsp>
                      <wps:cNvSpPr/>
                      <wps:spPr>
                        <a:xfrm>
                          <a:off x="0" y="0"/>
                          <a:ext cx="2854519" cy="40551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37D7" id="Прямоугольник 245" o:spid="_x0000_s1026" style="position:absolute;margin-left:0;margin-top:178.35pt;width:224.75pt;height:31.9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" filled="f" strokecolor="red" strokeweight="1.5pt">
                <w10:wrap anchorx="margin"/>
              </v:rect>
            </w:pict>
          </mc:Fallback>
        </mc:AlternateContent>
      </w:r>
      <w:r w:rsidR="00085560" w:rsidRPr="00B67E9F">
        <w:rPr>
          <w:noProof/>
          <w:lang w:eastAsia="ru-RU"/>
        </w:rPr>
        <w:drawing>
          <wp:inline distT="0" distB="0" distL="0" distR="0" wp14:anchorId="77DEA768" wp14:editId="33C9306D">
            <wp:extent cx="5939790" cy="2759075"/>
            <wp:effectExtent l="0" t="0" r="3810" b="3175"/>
            <wp:docPr id="424" name="Рисунок 424" descr="D:\Савельев Г\скрины\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вельев Г\скрины\Screenshot_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0C9EAE74" w14:textId="4E948621" w:rsidR="00085560" w:rsidRPr="00B67E9F" w:rsidRDefault="00916B7E" w:rsidP="000C41F7">
      <w:pPr>
        <w:jc w:val="center"/>
      </w:pPr>
      <w:bookmarkStart w:id="121" w:name="_Ref4134389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1</w:t>
      </w:r>
      <w:r w:rsidR="00603507">
        <w:rPr>
          <w:noProof/>
        </w:rPr>
        <w:fldChar w:fldCharType="end"/>
      </w:r>
      <w:bookmarkEnd w:id="121"/>
      <w:r w:rsidR="00565FAC" w:rsidRPr="00B67E9F">
        <w:rPr>
          <w:lang w:eastAsia="ar-SA"/>
        </w:rPr>
        <w:t>.</w:t>
      </w:r>
      <w:r w:rsidR="00085560" w:rsidRPr="00B67E9F">
        <w:t xml:space="preserve"> Установка значения допуска </w:t>
      </w:r>
      <w:r w:rsidR="00085560" w:rsidRPr="00B67E9F">
        <w:rPr>
          <w:lang w:val="en-US"/>
        </w:rPr>
        <w:t>Z</w:t>
      </w:r>
      <w:r w:rsidR="00085560" w:rsidRPr="00B67E9F">
        <w:t>.</w:t>
      </w:r>
    </w:p>
    <w:p w14:paraId="3E975B47" w14:textId="7C9B05AF" w:rsidR="00085560" w:rsidRPr="00B67E9F" w:rsidRDefault="00E20C3F" w:rsidP="000C41F7">
      <w:r w:rsidRPr="00B67E9F">
        <w:t xml:space="preserve">- </w:t>
      </w:r>
      <w:r w:rsidR="00085560" w:rsidRPr="00B67E9F">
        <w:t xml:space="preserve">После выполнения работы инструмента следует открыть окно Каталога и в свойствах </w:t>
      </w:r>
      <w:r w:rsidR="00085560" w:rsidRPr="00B67E9F">
        <w:lastRenderedPageBreak/>
        <w:t xml:space="preserve">итоговой </w:t>
      </w:r>
      <w:r w:rsidR="00085560" w:rsidRPr="00B67E9F">
        <w:rPr>
          <w:lang w:val="en-US"/>
        </w:rPr>
        <w:t>TIN</w:t>
      </w:r>
      <w:r w:rsidR="00085560" w:rsidRPr="00B67E9F">
        <w:t xml:space="preserve"> пров</w:t>
      </w:r>
      <w:r w:rsidR="005E3451" w:rsidRPr="00B67E9F">
        <w:t>ерить количество узлов (</w:t>
      </w:r>
      <w:r w:rsidR="00926120" w:rsidRPr="00B67E9F">
        <w:fldChar w:fldCharType="begin"/>
      </w:r>
      <w:r w:rsidR="00926120" w:rsidRPr="00B67E9F">
        <w:instrText xml:space="preserve"> REF _Ref41343911 \h </w:instrText>
      </w:r>
      <w:r w:rsidR="00B67E9F">
        <w:instrText xml:space="preserve"> \* MERGEFORMAT </w:instrText>
      </w:r>
      <w:r w:rsidR="00926120" w:rsidRPr="00B67E9F">
        <w:fldChar w:fldCharType="separate"/>
      </w:r>
      <w:r w:rsidR="00765445" w:rsidRPr="00B67E9F">
        <w:t>Рис. 3.</w:t>
      </w:r>
      <w:r w:rsidR="00765445">
        <w:rPr>
          <w:noProof/>
        </w:rPr>
        <w:t>72</w:t>
      </w:r>
      <w:r w:rsidR="00926120" w:rsidRPr="00B67E9F">
        <w:fldChar w:fldCharType="end"/>
      </w:r>
      <w:r w:rsidR="00926120" w:rsidRPr="00B67E9F">
        <w:t xml:space="preserve"> и </w:t>
      </w:r>
      <w:r w:rsidR="00926120" w:rsidRPr="00B67E9F">
        <w:fldChar w:fldCharType="begin"/>
      </w:r>
      <w:r w:rsidR="00926120" w:rsidRPr="00B67E9F">
        <w:instrText xml:space="preserve"> REF _Ref41343930 \h </w:instrText>
      </w:r>
      <w:r w:rsidR="00B67E9F">
        <w:instrText xml:space="preserve"> \* MERGEFORMAT </w:instrText>
      </w:r>
      <w:r w:rsidR="00926120" w:rsidRPr="00B67E9F">
        <w:fldChar w:fldCharType="separate"/>
      </w:r>
      <w:r w:rsidR="00765445" w:rsidRPr="00B67E9F">
        <w:t>Рис. 3.</w:t>
      </w:r>
      <w:r w:rsidR="00765445">
        <w:rPr>
          <w:noProof/>
        </w:rPr>
        <w:t>73</w:t>
      </w:r>
      <w:r w:rsidR="00926120" w:rsidRPr="00B67E9F">
        <w:fldChar w:fldCharType="end"/>
      </w:r>
      <w:r w:rsidR="00085560" w:rsidRPr="00B67E9F">
        <w:t xml:space="preserve">). Если число узлов меньше 1 500 000, то </w:t>
      </w:r>
      <w:r w:rsidR="00085560" w:rsidRPr="00B67E9F">
        <w:rPr>
          <w:lang w:val="en-US"/>
        </w:rPr>
        <w:t>TIN</w:t>
      </w:r>
      <w:r w:rsidR="00085560" w:rsidRPr="00B67E9F">
        <w:t xml:space="preserve"> построена правильно. Если </w:t>
      </w:r>
      <w:r w:rsidR="001C5142" w:rsidRPr="00B67E9F">
        <w:t xml:space="preserve">больше или </w:t>
      </w:r>
      <w:r w:rsidR="00085560" w:rsidRPr="00B67E9F">
        <w:t xml:space="preserve">ровно 1 500 001, то следует запустить инструмент растр в </w:t>
      </w:r>
      <w:r w:rsidR="00085560" w:rsidRPr="00B67E9F">
        <w:rPr>
          <w:lang w:val="en-US"/>
        </w:rPr>
        <w:t>TIN</w:t>
      </w:r>
      <w:r w:rsidR="00085560" w:rsidRPr="00B67E9F">
        <w:t xml:space="preserve"> повторно, указав </w:t>
      </w:r>
      <w:r w:rsidR="00181635" w:rsidRPr="00B67E9F">
        <w:t xml:space="preserve">в окне инструмента «Растр в </w:t>
      </w:r>
      <w:r w:rsidR="00181635" w:rsidRPr="00B67E9F">
        <w:rPr>
          <w:lang w:val="en-US"/>
        </w:rPr>
        <w:t>TIN</w:t>
      </w:r>
      <w:r w:rsidR="00181635" w:rsidRPr="00B67E9F">
        <w:t xml:space="preserve">» </w:t>
      </w:r>
      <w:r w:rsidR="006B2110" w:rsidRPr="00B67E9F">
        <w:t xml:space="preserve">в строке «Максимальное количество точек» </w:t>
      </w:r>
      <w:r w:rsidR="00085560" w:rsidRPr="00B67E9F">
        <w:t>большее значение максимального количества узлов.</w:t>
      </w:r>
      <w:r w:rsidR="00254808" w:rsidRPr="00B67E9F">
        <w:t xml:space="preserve"> </w:t>
      </w:r>
    </w:p>
    <w:p w14:paraId="534A5FA8" w14:textId="77777777" w:rsidR="00D46335" w:rsidRPr="00B67E9F" w:rsidRDefault="00085560" w:rsidP="000C41F7">
      <w:pPr>
        <w:pStyle w:val="a8"/>
        <w:keepNext/>
        <w:spacing w:before="0" w:after="0"/>
      </w:pPr>
      <w:r w:rsidRPr="00B67E9F">
        <w:rPr>
          <w:noProof/>
          <w:lang w:eastAsia="ru-RU"/>
        </w:rPr>
        <w:drawing>
          <wp:inline distT="0" distB="0" distL="0" distR="0" wp14:anchorId="485391F3" wp14:editId="4912F4A3">
            <wp:extent cx="5939790" cy="2592070"/>
            <wp:effectExtent l="0" t="0" r="3810" b="0"/>
            <wp:docPr id="425" name="Рисунок 425" descr="D:\Савельев Г\скрины\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вельев Г\скрины\Screenshot_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2592070"/>
                    </a:xfrm>
                    <a:prstGeom prst="rect">
                      <a:avLst/>
                    </a:prstGeom>
                    <a:noFill/>
                    <a:ln>
                      <a:noFill/>
                    </a:ln>
                  </pic:spPr>
                </pic:pic>
              </a:graphicData>
            </a:graphic>
          </wp:inline>
        </w:drawing>
      </w:r>
    </w:p>
    <w:p w14:paraId="35D10514" w14:textId="31226513" w:rsidR="002A4BAB" w:rsidRPr="00B67E9F" w:rsidRDefault="00916B7E" w:rsidP="000C41F7">
      <w:pPr>
        <w:jc w:val="center"/>
      </w:pPr>
      <w:bookmarkStart w:id="122" w:name="_Ref4134391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2</w:t>
      </w:r>
      <w:r w:rsidR="00603507">
        <w:rPr>
          <w:noProof/>
        </w:rPr>
        <w:fldChar w:fldCharType="end"/>
      </w:r>
      <w:bookmarkEnd w:id="122"/>
      <w:r w:rsidR="00565FAC" w:rsidRPr="00B67E9F">
        <w:t>.</w:t>
      </w:r>
      <w:r w:rsidR="00085560" w:rsidRPr="00B67E9F">
        <w:t xml:space="preserve"> Открытие окна свойств </w:t>
      </w:r>
      <w:r w:rsidR="00085560" w:rsidRPr="00B67E9F">
        <w:rPr>
          <w:lang w:val="en-US"/>
        </w:rPr>
        <w:t>TIN</w:t>
      </w:r>
      <w:r w:rsidR="00085560" w:rsidRPr="00B67E9F">
        <w:t>.</w:t>
      </w:r>
    </w:p>
    <w:p w14:paraId="2155E5AF" w14:textId="77777777" w:rsidR="00D46335" w:rsidRPr="00B67E9F" w:rsidRDefault="00CA28BA" w:rsidP="000C41F7">
      <w:pPr>
        <w:pStyle w:val="a8"/>
        <w:keepNext/>
        <w:spacing w:before="0" w:after="0"/>
      </w:pPr>
      <w:r w:rsidRPr="00B67E9F">
        <w:rPr>
          <w:noProof/>
          <w:lang w:eastAsia="ru-RU"/>
        </w:rPr>
        <mc:AlternateContent>
          <mc:Choice Requires="wps">
            <w:drawing>
              <wp:anchor distT="0" distB="0" distL="114300" distR="114300" simplePos="0" relativeHeight="252033024" behindDoc="0" locked="0" layoutInCell="1" allowOverlap="1" wp14:anchorId="773FF77D" wp14:editId="6C06744A">
                <wp:simplePos x="0" y="0"/>
                <wp:positionH relativeFrom="page">
                  <wp:posOffset>3236595</wp:posOffset>
                </wp:positionH>
                <wp:positionV relativeFrom="paragraph">
                  <wp:posOffset>615447</wp:posOffset>
                </wp:positionV>
                <wp:extent cx="493395" cy="2162175"/>
                <wp:effectExtent l="819150" t="0" r="0" b="28575"/>
                <wp:wrapNone/>
                <wp:docPr id="301" name="Выноска 1 (с границей) 301"/>
                <wp:cNvGraphicFramePr/>
                <a:graphic xmlns:a="http://schemas.openxmlformats.org/drawingml/2006/main">
                  <a:graphicData uri="http://schemas.microsoft.com/office/word/2010/wordprocessingShape">
                    <wps:wsp>
                      <wps:cNvSpPr/>
                      <wps:spPr>
                        <a:xfrm>
                          <a:off x="0" y="0"/>
                          <a:ext cx="493395" cy="2162175"/>
                        </a:xfrm>
                        <a:prstGeom prst="accentCallout1">
                          <a:avLst>
                            <a:gd name="adj1" fmla="val 32798"/>
                            <a:gd name="adj2" fmla="val -11164"/>
                            <a:gd name="adj3" fmla="val 56899"/>
                            <a:gd name="adj4" fmla="val -16501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AFDE74F"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F77D" id="Выноска 1 (с границей) 301" o:spid="_x0000_s1101" type="#_x0000_t44" style="position:absolute;left:0;text-align:left;margin-left:254.85pt;margin-top:48.45pt;width:38.85pt;height:170.2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" adj="-35643,12290,-2411,7084" filled="f" strokecolor="red" strokeweight="1.5pt">
                <v:textbox>
                  <w:txbxContent>
                    <w:p w14:paraId="3AFDE74F" w14:textId="77777777" w:rsidR="00355E1A" w:rsidRDefault="00355E1A" w:rsidP="00085560">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034048" behindDoc="0" locked="0" layoutInCell="1" allowOverlap="1" wp14:anchorId="4EA81AB7" wp14:editId="2215C49C">
                <wp:simplePos x="0" y="0"/>
                <wp:positionH relativeFrom="column">
                  <wp:posOffset>160190</wp:posOffset>
                </wp:positionH>
                <wp:positionV relativeFrom="paragraph">
                  <wp:posOffset>1847334</wp:posOffset>
                </wp:positionV>
                <wp:extent cx="1176794" cy="144856"/>
                <wp:effectExtent l="0" t="0" r="23495" b="26670"/>
                <wp:wrapNone/>
                <wp:docPr id="302" name="Прямоугольник 302"/>
                <wp:cNvGraphicFramePr/>
                <a:graphic xmlns:a="http://schemas.openxmlformats.org/drawingml/2006/main">
                  <a:graphicData uri="http://schemas.microsoft.com/office/word/2010/wordprocessingShape">
                    <wps:wsp>
                      <wps:cNvSpPr/>
                      <wps:spPr>
                        <a:xfrm>
                          <a:off x="0" y="0"/>
                          <a:ext cx="1176794" cy="14485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F205" id="Прямоугольник 302" o:spid="_x0000_s1026" style="position:absolute;margin-left:12.6pt;margin-top:145.45pt;width:92.65pt;height:1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" filled="f" strokecolor="red" strokeweight="1.5pt"/>
            </w:pict>
          </mc:Fallback>
        </mc:AlternateContent>
      </w:r>
      <w:r w:rsidRPr="00B67E9F">
        <w:rPr>
          <w:noProof/>
          <w:lang w:eastAsia="ru-RU"/>
        </w:rPr>
        <mc:AlternateContent>
          <mc:Choice Requires="wps">
            <w:drawing>
              <wp:anchor distT="0" distB="0" distL="114300" distR="114300" simplePos="0" relativeHeight="252036096" behindDoc="0" locked="0" layoutInCell="1" allowOverlap="1" wp14:anchorId="38245E41" wp14:editId="6640A553">
                <wp:simplePos x="0" y="0"/>
                <wp:positionH relativeFrom="column">
                  <wp:posOffset>3912851</wp:posOffset>
                </wp:positionH>
                <wp:positionV relativeFrom="paragraph">
                  <wp:posOffset>1390134</wp:posOffset>
                </wp:positionV>
                <wp:extent cx="2146852" cy="1176108"/>
                <wp:effectExtent l="476250" t="0" r="25400" b="24130"/>
                <wp:wrapNone/>
                <wp:docPr id="246" name="Прямоугольная выноска 246"/>
                <wp:cNvGraphicFramePr/>
                <a:graphic xmlns:a="http://schemas.openxmlformats.org/drawingml/2006/main">
                  <a:graphicData uri="http://schemas.microsoft.com/office/word/2010/wordprocessingShape">
                    <wps:wsp>
                      <wps:cNvSpPr/>
                      <wps:spPr>
                        <a:xfrm>
                          <a:off x="0" y="0"/>
                          <a:ext cx="2146852" cy="1176108"/>
                        </a:xfrm>
                        <a:prstGeom prst="wedgeRectCallout">
                          <a:avLst>
                            <a:gd name="adj1" fmla="val -71768"/>
                            <a:gd name="adj2" fmla="val 21012"/>
                          </a:avLst>
                        </a:prstGeom>
                        <a:solidFill>
                          <a:schemeClr val="bg1"/>
                        </a:solid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BB727F3" w14:textId="77777777" w:rsidR="00355E1A" w:rsidRPr="00CA28BA" w:rsidRDefault="00355E1A" w:rsidP="00085560">
                            <w:pPr>
                              <w:spacing w:line="240" w:lineRule="auto"/>
                              <w:ind w:firstLine="0"/>
                              <w:jc w:val="center"/>
                              <w:rPr>
                                <w:color w:val="000000" w:themeColor="text1"/>
                              </w:rPr>
                            </w:pPr>
                            <w:r w:rsidRPr="00CA28BA">
                              <w:rPr>
                                <w:color w:val="000000" w:themeColor="text1"/>
                              </w:rPr>
                              <w:t xml:space="preserve">Данное число должно быть меньше максимального количества точек, указанного в параметрах инструмента «Растр в </w:t>
                            </w:r>
                            <w:r w:rsidRPr="00CA28BA">
                              <w:rPr>
                                <w:color w:val="000000" w:themeColor="text1"/>
                                <w:lang w:val="en-US"/>
                              </w:rPr>
                              <w:t>TIN</w:t>
                            </w:r>
                            <w:r w:rsidRPr="00CA28BA">
                              <w:rPr>
                                <w:color w:val="000000" w:themeColor="text1"/>
                              </w:rPr>
                              <w:t>»</w:t>
                            </w:r>
                            <w:r w:rsidRPr="00CA28BA">
                              <w:rPr>
                                <w:color w:val="000000" w:themeColor="text1"/>
                              </w:rPr>
                              <w:br/>
                              <w:t>(по умолчанию – 1</w:t>
                            </w:r>
                            <w:r w:rsidRPr="00CA28BA">
                              <w:rPr>
                                <w:color w:val="000000" w:themeColor="text1"/>
                                <w:lang w:val="en-US"/>
                              </w:rPr>
                              <w:t> </w:t>
                            </w:r>
                            <w:r w:rsidRPr="00CA28BA">
                              <w:rPr>
                                <w:color w:val="000000" w:themeColor="text1"/>
                              </w:rPr>
                              <w:t>500</w:t>
                            </w:r>
                            <w:r w:rsidRPr="00CA28BA">
                              <w:rPr>
                                <w:color w:val="000000" w:themeColor="text1"/>
                                <w:lang w:val="en-US"/>
                              </w:rPr>
                              <w:t> </w:t>
                            </w:r>
                            <w:r w:rsidRPr="00CA28BA">
                              <w:rPr>
                                <w:color w:val="000000" w:themeColor="text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5E41" id="Прямоугольная выноска 246" o:spid="_x0000_s1102" type="#_x0000_t61" style="position:absolute;left:0;text-align:left;margin-left:308.1pt;margin-top:109.45pt;width:169.05pt;height:9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" adj="-4702,15339" fillcolor="white [3212]" strokecolor="red" strokeweight="1.5pt">
                <v:textbox>
                  <w:txbxContent>
                    <w:p w14:paraId="3BB727F3" w14:textId="77777777" w:rsidR="00355E1A" w:rsidRPr="00CA28BA" w:rsidRDefault="00355E1A" w:rsidP="00085560">
                      <w:pPr>
                        <w:spacing w:line="240" w:lineRule="auto"/>
                        <w:ind w:firstLine="0"/>
                        <w:jc w:val="center"/>
                        <w:rPr>
                          <w:color w:val="000000" w:themeColor="text1"/>
                        </w:rPr>
                      </w:pPr>
                      <w:r w:rsidRPr="00CA28BA">
                        <w:rPr>
                          <w:color w:val="000000" w:themeColor="text1"/>
                        </w:rPr>
                        <w:t xml:space="preserve">Данное число должно быть меньше максимального количества точек, указанного в параметрах инструмента «Растр в </w:t>
                      </w:r>
                      <w:r w:rsidRPr="00CA28BA">
                        <w:rPr>
                          <w:color w:val="000000" w:themeColor="text1"/>
                          <w:lang w:val="en-US"/>
                        </w:rPr>
                        <w:t>TIN</w:t>
                      </w:r>
                      <w:r w:rsidRPr="00CA28BA">
                        <w:rPr>
                          <w:color w:val="000000" w:themeColor="text1"/>
                        </w:rPr>
                        <w:t>»</w:t>
                      </w:r>
                      <w:r w:rsidRPr="00CA28BA">
                        <w:rPr>
                          <w:color w:val="000000" w:themeColor="text1"/>
                        </w:rPr>
                        <w:br/>
                        <w:t>(по умолчанию – 1</w:t>
                      </w:r>
                      <w:r w:rsidRPr="00CA28BA">
                        <w:rPr>
                          <w:color w:val="000000" w:themeColor="text1"/>
                          <w:lang w:val="en-US"/>
                        </w:rPr>
                        <w:t> </w:t>
                      </w:r>
                      <w:r w:rsidRPr="00CA28BA">
                        <w:rPr>
                          <w:color w:val="000000" w:themeColor="text1"/>
                        </w:rPr>
                        <w:t>500</w:t>
                      </w:r>
                      <w:r w:rsidRPr="00CA28BA">
                        <w:rPr>
                          <w:color w:val="000000" w:themeColor="text1"/>
                          <w:lang w:val="en-US"/>
                        </w:rPr>
                        <w:t> </w:t>
                      </w:r>
                      <w:r w:rsidRPr="00CA28BA">
                        <w:rPr>
                          <w:color w:val="000000" w:themeColor="text1"/>
                        </w:rPr>
                        <w:t>000)</w:t>
                      </w:r>
                    </w:p>
                  </w:txbxContent>
                </v:textbox>
              </v:shape>
            </w:pict>
          </mc:Fallback>
        </mc:AlternateContent>
      </w:r>
      <w:r w:rsidRPr="00B67E9F">
        <w:rPr>
          <w:noProof/>
          <w:lang w:eastAsia="ru-RU"/>
        </w:rPr>
        <mc:AlternateContent>
          <mc:Choice Requires="wps">
            <w:drawing>
              <wp:anchor distT="0" distB="0" distL="114300" distR="114300" simplePos="0" relativeHeight="252035072" behindDoc="0" locked="0" layoutInCell="1" allowOverlap="1" wp14:anchorId="59134674" wp14:editId="5382C028">
                <wp:simplePos x="0" y="0"/>
                <wp:positionH relativeFrom="column">
                  <wp:posOffset>3079605</wp:posOffset>
                </wp:positionH>
                <wp:positionV relativeFrom="paragraph">
                  <wp:posOffset>2141283</wp:posOffset>
                </wp:positionV>
                <wp:extent cx="344032" cy="125856"/>
                <wp:effectExtent l="0" t="0" r="18415" b="26670"/>
                <wp:wrapNone/>
                <wp:docPr id="300" name="Прямоугольник 300"/>
                <wp:cNvGraphicFramePr/>
                <a:graphic xmlns:a="http://schemas.openxmlformats.org/drawingml/2006/main">
                  <a:graphicData uri="http://schemas.microsoft.com/office/word/2010/wordprocessingShape">
                    <wps:wsp>
                      <wps:cNvSpPr/>
                      <wps:spPr>
                        <a:xfrm>
                          <a:off x="0" y="0"/>
                          <a:ext cx="344032" cy="12585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3679" id="Прямоугольник 300" o:spid="_x0000_s1026" style="position:absolute;margin-left:242.5pt;margin-top:168.6pt;width:27.1pt;height:9.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" filled="f" strokecolor="red" strokeweight="1.5pt"/>
            </w:pict>
          </mc:Fallback>
        </mc:AlternateContent>
      </w:r>
      <w:r w:rsidR="00085560" w:rsidRPr="00B67E9F">
        <w:rPr>
          <w:noProof/>
          <w:lang w:eastAsia="ru-RU"/>
        </w:rPr>
        <w:drawing>
          <wp:inline distT="0" distB="0" distL="0" distR="0" wp14:anchorId="5A12AD93" wp14:editId="1999C196">
            <wp:extent cx="5939790" cy="2774950"/>
            <wp:effectExtent l="0" t="0" r="3810" b="6350"/>
            <wp:docPr id="426" name="Рисунок 426" descr="D:\Савельев Г\скрины\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авельев Г\скрины\Screenshot_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74950"/>
                    </a:xfrm>
                    <a:prstGeom prst="rect">
                      <a:avLst/>
                    </a:prstGeom>
                    <a:noFill/>
                    <a:ln>
                      <a:noFill/>
                    </a:ln>
                  </pic:spPr>
                </pic:pic>
              </a:graphicData>
            </a:graphic>
          </wp:inline>
        </w:drawing>
      </w:r>
    </w:p>
    <w:p w14:paraId="155570D0" w14:textId="499FC28C" w:rsidR="00085560" w:rsidRPr="00B67E9F" w:rsidRDefault="00916B7E" w:rsidP="000C41F7">
      <w:pPr>
        <w:jc w:val="center"/>
      </w:pPr>
      <w:bookmarkStart w:id="123" w:name="_Ref4134393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3</w:t>
      </w:r>
      <w:r w:rsidR="00603507">
        <w:rPr>
          <w:noProof/>
        </w:rPr>
        <w:fldChar w:fldCharType="end"/>
      </w:r>
      <w:bookmarkEnd w:id="123"/>
      <w:r w:rsidR="00565FAC" w:rsidRPr="00B67E9F">
        <w:t>.</w:t>
      </w:r>
      <w:r w:rsidR="00085560" w:rsidRPr="00B67E9F">
        <w:t xml:space="preserve"> </w:t>
      </w:r>
      <w:r w:rsidR="00502967" w:rsidRPr="00B67E9F">
        <w:t xml:space="preserve">Окно свойств </w:t>
      </w:r>
      <w:r w:rsidR="00502967" w:rsidRPr="00B67E9F">
        <w:rPr>
          <w:lang w:val="en-US"/>
        </w:rPr>
        <w:t>TIN</w:t>
      </w:r>
    </w:p>
    <w:p w14:paraId="070E007C" w14:textId="77777777" w:rsidR="00E20C3F" w:rsidRPr="00B67E9F" w:rsidRDefault="00F37100" w:rsidP="000C41F7">
      <w:pPr>
        <w:rPr>
          <w:lang w:eastAsia="ar-SA"/>
        </w:rPr>
      </w:pPr>
      <w:r w:rsidRPr="00B67E9F">
        <w:t xml:space="preserve">2. Создать </w:t>
      </w:r>
      <w:r w:rsidR="00085560" w:rsidRPr="00B67E9F">
        <w:t xml:space="preserve">проекции полигонов на созданную </w:t>
      </w:r>
      <w:r w:rsidR="00085560" w:rsidRPr="00B67E9F">
        <w:rPr>
          <w:lang w:val="en-US"/>
        </w:rPr>
        <w:t>TIN</w:t>
      </w:r>
      <w:r w:rsidR="00085560" w:rsidRPr="00B67E9F">
        <w:t xml:space="preserve"> в формате мультипатчей. Для этого </w:t>
      </w:r>
      <w:r w:rsidR="00085560" w:rsidRPr="00B67E9F">
        <w:rPr>
          <w:lang w:eastAsia="ar-SA"/>
        </w:rPr>
        <w:t>требуется</w:t>
      </w:r>
      <w:r w:rsidR="00E20C3F" w:rsidRPr="00B67E9F">
        <w:rPr>
          <w:lang w:eastAsia="ar-SA"/>
        </w:rPr>
        <w:t>:</w:t>
      </w:r>
    </w:p>
    <w:p w14:paraId="6D7A43DA" w14:textId="77777777" w:rsidR="006722B1" w:rsidRPr="00B67E9F" w:rsidRDefault="00E20C3F" w:rsidP="000C41F7">
      <w:pPr>
        <w:rPr>
          <w:lang w:eastAsia="ar-SA"/>
        </w:rPr>
      </w:pPr>
      <w:r w:rsidRPr="00B67E9F">
        <w:rPr>
          <w:lang w:eastAsia="ar-SA"/>
        </w:rPr>
        <w:t>- О</w:t>
      </w:r>
      <w:r w:rsidR="00085560" w:rsidRPr="00B67E9F">
        <w:rPr>
          <w:lang w:eastAsia="ar-SA"/>
        </w:rPr>
        <w:t>ткрыть через Поиск инструментов инструмент «Интерполировать полигон в мультипатч (Interpolate Polygon To Multipatch) (3D Analyst)»</w:t>
      </w:r>
      <w:r w:rsidR="006722B1" w:rsidRPr="00B67E9F">
        <w:rPr>
          <w:lang w:eastAsia="ar-SA"/>
        </w:rPr>
        <w:t>.</w:t>
      </w:r>
    </w:p>
    <w:p w14:paraId="09D59DBA" w14:textId="35B4ACC7" w:rsidR="00085560" w:rsidRPr="00B67E9F" w:rsidRDefault="006722B1" w:rsidP="000C41F7">
      <w:pPr>
        <w:rPr>
          <w:lang w:eastAsia="ar-SA"/>
        </w:rPr>
      </w:pPr>
      <w:r w:rsidRPr="00B67E9F">
        <w:rPr>
          <w:lang w:eastAsia="ar-SA"/>
        </w:rPr>
        <w:t>- В</w:t>
      </w:r>
      <w:r w:rsidR="00085560" w:rsidRPr="00B67E9F">
        <w:rPr>
          <w:lang w:eastAsia="ar-SA"/>
        </w:rPr>
        <w:t xml:space="preserve"> качестве входной поверхности указать созданную в результате конвертации из</w:t>
      </w:r>
      <w:r w:rsidR="00F37416" w:rsidRPr="00B67E9F">
        <w:rPr>
          <w:lang w:eastAsia="ar-SA"/>
        </w:rPr>
        <w:t xml:space="preserve"> растра цифровой модели рельефа </w:t>
      </w:r>
      <w:r w:rsidR="00F37416" w:rsidRPr="00B67E9F">
        <w:rPr>
          <w:lang w:val="en-US" w:eastAsia="ar-SA"/>
        </w:rPr>
        <w:t>TIN</w:t>
      </w:r>
      <w:r w:rsidR="00085560" w:rsidRPr="00B67E9F">
        <w:rPr>
          <w:lang w:eastAsia="ar-SA"/>
        </w:rPr>
        <w:t xml:space="preserve"> </w:t>
      </w:r>
      <w:r w:rsidR="00F37416" w:rsidRPr="00B67E9F">
        <w:t>(</w:t>
      </w:r>
      <w:r w:rsidR="0075210D" w:rsidRPr="00B67E9F">
        <w:fldChar w:fldCharType="begin"/>
      </w:r>
      <w:r w:rsidR="0075210D" w:rsidRPr="00B67E9F">
        <w:instrText xml:space="preserve"> REF _Ref41344030 \h </w:instrText>
      </w:r>
      <w:r w:rsidR="00B67E9F">
        <w:instrText xml:space="preserve"> \* MERGEFORMAT </w:instrText>
      </w:r>
      <w:r w:rsidR="0075210D" w:rsidRPr="00B67E9F">
        <w:fldChar w:fldCharType="separate"/>
      </w:r>
      <w:r w:rsidR="00765445" w:rsidRPr="00B67E9F">
        <w:t>Рис. 3.</w:t>
      </w:r>
      <w:r w:rsidR="00765445">
        <w:rPr>
          <w:noProof/>
        </w:rPr>
        <w:t>74</w:t>
      </w:r>
      <w:r w:rsidR="0075210D" w:rsidRPr="00B67E9F">
        <w:fldChar w:fldCharType="end"/>
      </w:r>
      <w:r w:rsidR="00085560" w:rsidRPr="00B67E9F">
        <w:t>)</w:t>
      </w:r>
      <w:r w:rsidR="00085560" w:rsidRPr="00B67E9F">
        <w:rPr>
          <w:lang w:eastAsia="ar-SA"/>
        </w:rPr>
        <w:t>.</w:t>
      </w:r>
    </w:p>
    <w:p w14:paraId="55C5DE9E" w14:textId="77777777" w:rsidR="00D46335" w:rsidRPr="00B67E9F" w:rsidRDefault="006A7AB8"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037120" behindDoc="0" locked="0" layoutInCell="1" allowOverlap="1" wp14:anchorId="3AA46186" wp14:editId="1A9AFADB">
                <wp:simplePos x="0" y="0"/>
                <wp:positionH relativeFrom="page">
                  <wp:posOffset>4067033</wp:posOffset>
                </wp:positionH>
                <wp:positionV relativeFrom="paragraph">
                  <wp:posOffset>473748</wp:posOffset>
                </wp:positionV>
                <wp:extent cx="493395" cy="2546350"/>
                <wp:effectExtent l="361950" t="0" r="0" b="25400"/>
                <wp:wrapNone/>
                <wp:docPr id="250" name="Выноска 1 (с границей) 250"/>
                <wp:cNvGraphicFramePr/>
                <a:graphic xmlns:a="http://schemas.openxmlformats.org/drawingml/2006/main">
                  <a:graphicData uri="http://schemas.microsoft.com/office/word/2010/wordprocessingShape">
                    <wps:wsp>
                      <wps:cNvSpPr/>
                      <wps:spPr>
                        <a:xfrm>
                          <a:off x="0" y="0"/>
                          <a:ext cx="493395" cy="2546350"/>
                        </a:xfrm>
                        <a:prstGeom prst="accentCallout1">
                          <a:avLst>
                            <a:gd name="adj1" fmla="val 68408"/>
                            <a:gd name="adj2" fmla="val -8890"/>
                            <a:gd name="adj3" fmla="val 87690"/>
                            <a:gd name="adj4" fmla="val -8033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159B00C"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6186" id="Выноска 1 (с границей) 250" o:spid="_x0000_s1103" type="#_x0000_t44" style="position:absolute;left:0;text-align:left;margin-left:320.25pt;margin-top:37.3pt;width:38.85pt;height:200.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" adj="-17352,18941,-1920,14776" filled="f" strokecolor="red" strokeweight="1.5pt">
                <v:textbox>
                  <w:txbxContent>
                    <w:p w14:paraId="0159B00C" w14:textId="77777777" w:rsidR="00355E1A" w:rsidRDefault="00355E1A" w:rsidP="00085560">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038144" behindDoc="0" locked="0" layoutInCell="1" allowOverlap="1" wp14:anchorId="1BFF02AF" wp14:editId="2116BF7B">
                <wp:simplePos x="0" y="0"/>
                <wp:positionH relativeFrom="margin">
                  <wp:align>left</wp:align>
                </wp:positionH>
                <wp:positionV relativeFrom="paragraph">
                  <wp:posOffset>2709049</wp:posOffset>
                </wp:positionV>
                <wp:extent cx="2871470" cy="347809"/>
                <wp:effectExtent l="0" t="0" r="24130" b="14605"/>
                <wp:wrapNone/>
                <wp:docPr id="303" name="Прямоугольник 303"/>
                <wp:cNvGraphicFramePr/>
                <a:graphic xmlns:a="http://schemas.openxmlformats.org/drawingml/2006/main">
                  <a:graphicData uri="http://schemas.microsoft.com/office/word/2010/wordprocessingShape">
                    <wps:wsp>
                      <wps:cNvSpPr/>
                      <wps:spPr>
                        <a:xfrm>
                          <a:off x="0" y="0"/>
                          <a:ext cx="2871470" cy="3478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975C" id="Прямоугольник 303" o:spid="_x0000_s1026" style="position:absolute;margin-left:0;margin-top:213.3pt;width:226.1pt;height:27.4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" filled="f" strokecolor="red" strokeweight="1.5pt">
                <w10:wrap anchorx="margin"/>
              </v:rect>
            </w:pict>
          </mc:Fallback>
        </mc:AlternateContent>
      </w:r>
      <w:r w:rsidR="00085560" w:rsidRPr="00B67E9F">
        <w:rPr>
          <w:noProof/>
          <w:lang w:eastAsia="ru-RU"/>
        </w:rPr>
        <w:drawing>
          <wp:inline distT="0" distB="0" distL="0" distR="0" wp14:anchorId="00BC853D" wp14:editId="5B502770">
            <wp:extent cx="5931535" cy="2989580"/>
            <wp:effectExtent l="0" t="0" r="0" b="1270"/>
            <wp:docPr id="427" name="Рисунок 427" descr="D:\Савельев Г\скрины\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авельев Г\скрины\Screenshot_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1535" cy="2989580"/>
                    </a:xfrm>
                    <a:prstGeom prst="rect">
                      <a:avLst/>
                    </a:prstGeom>
                    <a:noFill/>
                    <a:ln>
                      <a:noFill/>
                    </a:ln>
                  </pic:spPr>
                </pic:pic>
              </a:graphicData>
            </a:graphic>
          </wp:inline>
        </w:drawing>
      </w:r>
    </w:p>
    <w:p w14:paraId="117B504C" w14:textId="6928E569" w:rsidR="00136AF0" w:rsidRPr="00B67E9F" w:rsidRDefault="00916B7E" w:rsidP="000C41F7">
      <w:pPr>
        <w:jc w:val="center"/>
        <w:rPr>
          <w:noProof/>
        </w:rPr>
      </w:pPr>
      <w:bookmarkStart w:id="124" w:name="_Ref41344030"/>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4</w:t>
      </w:r>
      <w:r w:rsidR="00603507">
        <w:rPr>
          <w:noProof/>
        </w:rPr>
        <w:fldChar w:fldCharType="end"/>
      </w:r>
      <w:bookmarkEnd w:id="124"/>
      <w:r w:rsidR="00565FAC" w:rsidRPr="00B67E9F">
        <w:t>.</w:t>
      </w:r>
      <w:r w:rsidR="00085560" w:rsidRPr="00B67E9F">
        <w:t xml:space="preserve"> Открытие инструмента </w:t>
      </w:r>
      <w:r w:rsidR="00136AF0" w:rsidRPr="00B67E9F">
        <w:t>«</w:t>
      </w:r>
      <w:r w:rsidR="00085560" w:rsidRPr="00B67E9F">
        <w:rPr>
          <w:lang w:eastAsia="ar-SA"/>
        </w:rPr>
        <w:t>Интерполировать полигон в мультипатч</w:t>
      </w:r>
      <w:r w:rsidR="00136AF0" w:rsidRPr="00B67E9F">
        <w:rPr>
          <w:lang w:eastAsia="ar-SA"/>
        </w:rPr>
        <w:t>»</w:t>
      </w:r>
      <w:r w:rsidR="00085560" w:rsidRPr="00B67E9F">
        <w:rPr>
          <w:lang w:eastAsia="ar-SA"/>
        </w:rPr>
        <w:t>.</w:t>
      </w:r>
    </w:p>
    <w:p w14:paraId="42C43E8A" w14:textId="37FC0F2B" w:rsidR="00085560" w:rsidRPr="00B67E9F" w:rsidRDefault="006722B1" w:rsidP="0075210D">
      <w:pPr>
        <w:keepNext/>
      </w:pPr>
      <w:r w:rsidRPr="00B67E9F">
        <w:rPr>
          <w:noProof/>
        </w:rPr>
        <w:t xml:space="preserve">- </w:t>
      </w:r>
      <w:r w:rsidR="00085560" w:rsidRPr="00B67E9F">
        <w:rPr>
          <w:noProof/>
        </w:rPr>
        <w:t>В качестве входного класса пространственны</w:t>
      </w:r>
      <w:r w:rsidR="00551F01" w:rsidRPr="00B67E9F">
        <w:rPr>
          <w:noProof/>
        </w:rPr>
        <w:t xml:space="preserve">х </w:t>
      </w:r>
      <w:r w:rsidR="00FA3774" w:rsidRPr="00B67E9F">
        <w:rPr>
          <w:noProof/>
        </w:rPr>
        <w:t>объектов</w:t>
      </w:r>
      <w:r w:rsidR="00551F01" w:rsidRPr="00B67E9F">
        <w:rPr>
          <w:noProof/>
        </w:rPr>
        <w:t xml:space="preserve"> следуе</w:t>
      </w:r>
      <w:r w:rsidR="00085560" w:rsidRPr="00B67E9F">
        <w:rPr>
          <w:noProof/>
        </w:rPr>
        <w:t xml:space="preserve">т указать </w:t>
      </w:r>
      <w:r w:rsidR="00A26178" w:rsidRPr="00B67E9F">
        <w:rPr>
          <w:noProof/>
        </w:rPr>
        <w:t>векторный полигональный с</w:t>
      </w:r>
      <w:r w:rsidR="007632FE" w:rsidRPr="00B67E9F">
        <w:rPr>
          <w:noProof/>
        </w:rPr>
        <w:t>лой</w:t>
      </w:r>
      <w:r w:rsidR="00085560" w:rsidRPr="00B67E9F">
        <w:rPr>
          <w:noProof/>
        </w:rPr>
        <w:t xml:space="preserve"> </w:t>
      </w:r>
      <w:r w:rsidR="00551F01" w:rsidRPr="00B67E9F">
        <w:t>(</w:t>
      </w:r>
      <w:r w:rsidR="0075210D" w:rsidRPr="00B67E9F">
        <w:fldChar w:fldCharType="begin"/>
      </w:r>
      <w:r w:rsidR="0075210D" w:rsidRPr="00B67E9F">
        <w:instrText xml:space="preserve"> REF _Ref41344093 \h </w:instrText>
      </w:r>
      <w:r w:rsidR="00B67E9F">
        <w:instrText xml:space="preserve"> \* MERGEFORMAT </w:instrText>
      </w:r>
      <w:r w:rsidR="0075210D" w:rsidRPr="00B67E9F">
        <w:fldChar w:fldCharType="separate"/>
      </w:r>
      <w:r w:rsidR="00765445" w:rsidRPr="00B67E9F">
        <w:t>Рис. 3.</w:t>
      </w:r>
      <w:r w:rsidR="00765445">
        <w:rPr>
          <w:noProof/>
        </w:rPr>
        <w:t>75</w:t>
      </w:r>
      <w:r w:rsidR="0075210D" w:rsidRPr="00B67E9F">
        <w:fldChar w:fldCharType="end"/>
      </w:r>
      <w:r w:rsidR="00085560" w:rsidRPr="00B67E9F">
        <w:t>)</w:t>
      </w:r>
      <w:r w:rsidR="00085560" w:rsidRPr="00B67E9F">
        <w:rPr>
          <w:noProof/>
        </w:rPr>
        <w:t xml:space="preserve">. </w:t>
      </w:r>
      <w:r w:rsidR="007B5761" w:rsidRPr="00B67E9F">
        <w:rPr>
          <w:noProof/>
        </w:rPr>
        <w:t xml:space="preserve">При условии что слой подгружен в проект </w:t>
      </w:r>
      <w:r w:rsidR="007B5761" w:rsidRPr="00B67E9F">
        <w:rPr>
          <w:noProof/>
          <w:lang w:val="en-US"/>
        </w:rPr>
        <w:t>ArcScene</w:t>
      </w:r>
      <w:r w:rsidR="007B5761" w:rsidRPr="00B67E9F">
        <w:rPr>
          <w:noProof/>
        </w:rPr>
        <w:t xml:space="preserve">, он будет предоставлен для выбора в ниспадающем списке. В противном случае следует воспользоваться кнопкой </w:t>
      </w:r>
      <w:r w:rsidR="007B5761" w:rsidRPr="00B67E9F">
        <w:rPr>
          <w:noProof/>
        </w:rPr>
        <w:drawing>
          <wp:inline distT="0" distB="0" distL="0" distR="0" wp14:anchorId="2D05C8F5" wp14:editId="51FB3911">
            <wp:extent cx="276264" cy="304843"/>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9C1110.tmp"/>
                    <pic:cNvPicPr/>
                  </pic:nvPicPr>
                  <pic:blipFill>
                    <a:blip r:embed="rId146">
                      <a:extLst>
                        <a:ext uri="{28A0092B-C50C-407E-A947-70E740481C1C}">
                          <a14:useLocalDpi xmlns:a14="http://schemas.microsoft.com/office/drawing/2010/main" val="0"/>
                        </a:ext>
                      </a:extLst>
                    </a:blip>
                    <a:stretch>
                      <a:fillRect/>
                    </a:stretch>
                  </pic:blipFill>
                  <pic:spPr>
                    <a:xfrm>
                      <a:off x="0" y="0"/>
                      <a:ext cx="276264" cy="304843"/>
                    </a:xfrm>
                    <a:prstGeom prst="rect">
                      <a:avLst/>
                    </a:prstGeom>
                  </pic:spPr>
                </pic:pic>
              </a:graphicData>
            </a:graphic>
          </wp:inline>
        </w:drawing>
      </w:r>
      <w:r w:rsidR="0075210D" w:rsidRPr="00B67E9F">
        <w:t xml:space="preserve"> </w:t>
      </w:r>
      <w:r w:rsidR="007B5761" w:rsidRPr="00B67E9F">
        <w:rPr>
          <w:noProof/>
        </w:rPr>
        <w:t xml:space="preserve">и выбрать слой в директории. </w:t>
      </w:r>
      <w:r w:rsidR="007632FE" w:rsidRPr="00B67E9F">
        <w:rPr>
          <w:noProof/>
        </w:rPr>
        <w:t>В ситуации, когда в слое на момент конвертации есть выбранные объекты, конвертированны будут только они.</w:t>
      </w:r>
    </w:p>
    <w:p w14:paraId="75D909DA" w14:textId="77777777" w:rsidR="00D46335" w:rsidRPr="00B67E9F" w:rsidRDefault="006722B1" w:rsidP="000C41F7">
      <w:pPr>
        <w:pStyle w:val="a8"/>
        <w:keepNext/>
        <w:spacing w:before="0" w:after="0"/>
      </w:pPr>
      <w:r w:rsidRPr="00B67E9F">
        <w:rPr>
          <w:noProof/>
          <w:lang w:eastAsia="ru-RU"/>
        </w:rPr>
        <mc:AlternateContent>
          <mc:Choice Requires="wps">
            <w:drawing>
              <wp:anchor distT="0" distB="0" distL="114300" distR="114300" simplePos="0" relativeHeight="252039168" behindDoc="0" locked="0" layoutInCell="1" allowOverlap="1" wp14:anchorId="2DC927C1" wp14:editId="3ACB4F85">
                <wp:simplePos x="0" y="0"/>
                <wp:positionH relativeFrom="page">
                  <wp:posOffset>4258101</wp:posOffset>
                </wp:positionH>
                <wp:positionV relativeFrom="paragraph">
                  <wp:posOffset>437259</wp:posOffset>
                </wp:positionV>
                <wp:extent cx="493395" cy="2872740"/>
                <wp:effectExtent l="400050" t="0" r="0" b="60960"/>
                <wp:wrapNone/>
                <wp:docPr id="253" name="Выноска 1 (с границей) 253"/>
                <wp:cNvGraphicFramePr/>
                <a:graphic xmlns:a="http://schemas.openxmlformats.org/drawingml/2006/main">
                  <a:graphicData uri="http://schemas.microsoft.com/office/word/2010/wordprocessingShape">
                    <wps:wsp>
                      <wps:cNvSpPr/>
                      <wps:spPr>
                        <a:xfrm>
                          <a:off x="0" y="0"/>
                          <a:ext cx="493395" cy="2872740"/>
                        </a:xfrm>
                        <a:prstGeom prst="accentCallout1">
                          <a:avLst>
                            <a:gd name="adj1" fmla="val 92695"/>
                            <a:gd name="adj2" fmla="val -13751"/>
                            <a:gd name="adj3" fmla="val 101250"/>
                            <a:gd name="adj4" fmla="val -7718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B5305AD"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27C1" id="Выноска 1 (с границей) 253" o:spid="_x0000_s1104" type="#_x0000_t44" style="position:absolute;left:0;text-align:left;margin-left:335.3pt;margin-top:34.45pt;width:38.85pt;height:226.2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" adj="-16672,21870,-2970,20022" filled="f" strokecolor="red" strokeweight="1.5pt">
                <v:textbox>
                  <w:txbxContent>
                    <w:p w14:paraId="2B5305AD" w14:textId="77777777" w:rsidR="00355E1A" w:rsidRDefault="00355E1A" w:rsidP="00085560">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040192" behindDoc="0" locked="0" layoutInCell="1" allowOverlap="1" wp14:anchorId="386B086E" wp14:editId="384D0E6C">
                <wp:simplePos x="0" y="0"/>
                <wp:positionH relativeFrom="margin">
                  <wp:align>left</wp:align>
                </wp:positionH>
                <wp:positionV relativeFrom="paragraph">
                  <wp:posOffset>3344232</wp:posOffset>
                </wp:positionV>
                <wp:extent cx="3135630" cy="404363"/>
                <wp:effectExtent l="0" t="0" r="26670" b="15240"/>
                <wp:wrapNone/>
                <wp:docPr id="252" name="Прямоугольник 252"/>
                <wp:cNvGraphicFramePr/>
                <a:graphic xmlns:a="http://schemas.openxmlformats.org/drawingml/2006/main">
                  <a:graphicData uri="http://schemas.microsoft.com/office/word/2010/wordprocessingShape">
                    <wps:wsp>
                      <wps:cNvSpPr/>
                      <wps:spPr>
                        <a:xfrm>
                          <a:off x="0" y="0"/>
                          <a:ext cx="3135630" cy="40436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68C3" id="Прямоугольник 252" o:spid="_x0000_s1026" style="position:absolute;margin-left:0;margin-top:263.35pt;width:246.9pt;height:31.85pt;z-index:25204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" filled="f" strokecolor="red" strokeweight="1.5pt">
                <w10:wrap anchorx="margin"/>
              </v:rect>
            </w:pict>
          </mc:Fallback>
        </mc:AlternateContent>
      </w:r>
      <w:r w:rsidR="00085560" w:rsidRPr="00B67E9F">
        <w:rPr>
          <w:noProof/>
          <w:lang w:eastAsia="ru-RU"/>
        </w:rPr>
        <w:drawing>
          <wp:inline distT="0" distB="0" distL="0" distR="0" wp14:anchorId="14B0FDB2" wp14:editId="650155E0">
            <wp:extent cx="5939790" cy="3673475"/>
            <wp:effectExtent l="0" t="0" r="3810" b="3175"/>
            <wp:docPr id="428" name="Рисунок 428" descr="D:\Савельев Г\скрины\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авельев Г\скрины\Screenshot_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7E33F2EC" w14:textId="09EEB906" w:rsidR="00085560" w:rsidRPr="00B67E9F" w:rsidRDefault="00916B7E" w:rsidP="000C41F7">
      <w:pPr>
        <w:jc w:val="center"/>
      </w:pPr>
      <w:bookmarkStart w:id="125" w:name="_Ref4134409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5</w:t>
      </w:r>
      <w:r w:rsidR="00603507">
        <w:rPr>
          <w:noProof/>
        </w:rPr>
        <w:fldChar w:fldCharType="end"/>
      </w:r>
      <w:bookmarkEnd w:id="125"/>
      <w:r w:rsidR="00565FAC" w:rsidRPr="00B67E9F">
        <w:rPr>
          <w:noProof/>
        </w:rPr>
        <w:t>.</w:t>
      </w:r>
      <w:r w:rsidR="00085560" w:rsidRPr="00B67E9F">
        <w:t xml:space="preserve"> Выбор </w:t>
      </w:r>
      <w:r w:rsidR="00462AAC" w:rsidRPr="00B67E9F">
        <w:t>входного класса пространственных объектов.</w:t>
      </w:r>
    </w:p>
    <w:p w14:paraId="29FB3EA6" w14:textId="530DD812" w:rsidR="00085560" w:rsidRPr="00B67E9F" w:rsidRDefault="006722B1" w:rsidP="000C41F7">
      <w:r w:rsidRPr="00B67E9F">
        <w:t xml:space="preserve">- </w:t>
      </w:r>
      <w:r w:rsidR="00085560" w:rsidRPr="00B67E9F">
        <w:t xml:space="preserve">Хранить мультипатчи в </w:t>
      </w:r>
      <w:r w:rsidR="00D500E8" w:rsidRPr="00B67E9F">
        <w:rPr>
          <w:lang w:val="en-US"/>
        </w:rPr>
        <w:t>ArcGIS</w:t>
      </w:r>
      <w:r w:rsidR="00085560" w:rsidRPr="00B67E9F">
        <w:t xml:space="preserve"> возможно только в базах геоданных, поэтому в качестве </w:t>
      </w:r>
      <w:r w:rsidR="00085560" w:rsidRPr="00B67E9F">
        <w:lastRenderedPageBreak/>
        <w:t xml:space="preserve">места хранения результирующих данных инструмент </w:t>
      </w:r>
      <w:r w:rsidR="00F9615F" w:rsidRPr="00B67E9F">
        <w:t xml:space="preserve">автоматически </w:t>
      </w:r>
      <w:r w:rsidR="00085560" w:rsidRPr="00B67E9F">
        <w:t>предлагает базу геоданных по умолчанию. Рекомендует</w:t>
      </w:r>
      <w:r w:rsidR="00A63314" w:rsidRPr="00B67E9F">
        <w:t>ся</w:t>
      </w:r>
      <w:r w:rsidR="00085560" w:rsidRPr="00B67E9F">
        <w:t xml:space="preserve"> проследить, чтобы это была база геоданных, расположенная в той же папке, что и проект </w:t>
      </w:r>
      <w:r w:rsidR="00085560" w:rsidRPr="00B67E9F">
        <w:rPr>
          <w:lang w:val="en-US"/>
        </w:rPr>
        <w:t>ArcScene</w:t>
      </w:r>
      <w:r w:rsidR="00085560" w:rsidRPr="00B67E9F">
        <w:t>. В качестве имени рекомендуется использовать имя слоя исходных данных с добавлением «_3</w:t>
      </w:r>
      <w:r w:rsidR="00085560" w:rsidRPr="00B67E9F">
        <w:rPr>
          <w:lang w:val="en-US"/>
        </w:rPr>
        <w:t>Dmpatch</w:t>
      </w:r>
      <w:r w:rsidR="00085560" w:rsidRPr="00B67E9F">
        <w:t>» (например, BASEA_3Dmpatch</w:t>
      </w:r>
      <w:r w:rsidR="00A63314" w:rsidRPr="00B67E9F">
        <w:t>, где</w:t>
      </w:r>
      <w:r w:rsidR="00085560" w:rsidRPr="00B67E9F">
        <w:t xml:space="preserve"> </w:t>
      </w:r>
      <w:r w:rsidR="00085560" w:rsidRPr="00B67E9F">
        <w:rPr>
          <w:lang w:val="en-US"/>
        </w:rPr>
        <w:t>BASEA</w:t>
      </w:r>
      <w:r w:rsidR="00085560" w:rsidRPr="00B67E9F">
        <w:t xml:space="preserve"> – </w:t>
      </w:r>
      <w:r w:rsidR="00AB5BF6" w:rsidRPr="00B67E9F">
        <w:t>слой исходных данных) (</w:t>
      </w:r>
      <w:r w:rsidR="0075210D" w:rsidRPr="00B67E9F">
        <w:fldChar w:fldCharType="begin"/>
      </w:r>
      <w:r w:rsidR="0075210D" w:rsidRPr="00B67E9F">
        <w:instrText xml:space="preserve"> REF _Ref41344102 \h </w:instrText>
      </w:r>
      <w:r w:rsidR="00B67E9F">
        <w:instrText xml:space="preserve"> \* MERGEFORMAT </w:instrText>
      </w:r>
      <w:r w:rsidR="0075210D" w:rsidRPr="00B67E9F">
        <w:fldChar w:fldCharType="separate"/>
      </w:r>
      <w:r w:rsidR="00765445" w:rsidRPr="00B67E9F">
        <w:t>Рис. 3.</w:t>
      </w:r>
      <w:r w:rsidR="00765445">
        <w:rPr>
          <w:noProof/>
        </w:rPr>
        <w:t>76</w:t>
      </w:r>
      <w:r w:rsidR="0075210D" w:rsidRPr="00B67E9F">
        <w:fldChar w:fldCharType="end"/>
      </w:r>
      <w:r w:rsidR="00085560" w:rsidRPr="00B67E9F">
        <w:t>).</w:t>
      </w:r>
    </w:p>
    <w:p w14:paraId="1C53EEFF" w14:textId="77777777" w:rsidR="00D46335" w:rsidRPr="00B67E9F" w:rsidRDefault="006A7AB8" w:rsidP="000C41F7">
      <w:pPr>
        <w:pStyle w:val="a8"/>
        <w:keepNext/>
        <w:spacing w:before="0" w:after="0"/>
      </w:pPr>
      <w:r w:rsidRPr="00B67E9F">
        <w:rPr>
          <w:noProof/>
          <w:lang w:eastAsia="ru-RU"/>
        </w:rPr>
        <mc:AlternateContent>
          <mc:Choice Requires="wps">
            <w:drawing>
              <wp:anchor distT="0" distB="0" distL="114300" distR="114300" simplePos="0" relativeHeight="252043264" behindDoc="0" locked="0" layoutInCell="1" allowOverlap="1" wp14:anchorId="7F4865C3" wp14:editId="1774DF8E">
                <wp:simplePos x="0" y="0"/>
                <wp:positionH relativeFrom="page">
                  <wp:posOffset>4706937</wp:posOffset>
                </wp:positionH>
                <wp:positionV relativeFrom="paragraph">
                  <wp:posOffset>-6031</wp:posOffset>
                </wp:positionV>
                <wp:extent cx="749935" cy="3451860"/>
                <wp:effectExtent l="1588" t="0" r="13652" b="0"/>
                <wp:wrapNone/>
                <wp:docPr id="255" name="Выноска 2 (с границей) 42"/>
                <wp:cNvGraphicFramePr/>
                <a:graphic xmlns:a="http://schemas.openxmlformats.org/drawingml/2006/main">
                  <a:graphicData uri="http://schemas.microsoft.com/office/word/2010/wordprocessingShape">
                    <wps:wsp>
                      <wps:cNvSpPr/>
                      <wps:spPr>
                        <a:xfrm rot="5400000">
                          <a:off x="0" y="0"/>
                          <a:ext cx="749935" cy="3451860"/>
                        </a:xfrm>
                        <a:custGeom>
                          <a:avLst/>
                          <a:gdLst>
                            <a:gd name="connsiteX0" fmla="*/ 0 w 493395"/>
                            <a:gd name="connsiteY0" fmla="*/ 0 h 3451860"/>
                            <a:gd name="connsiteX1" fmla="*/ 493395 w 493395"/>
                            <a:gd name="connsiteY1" fmla="*/ 0 h 3451860"/>
                            <a:gd name="connsiteX2" fmla="*/ 493395 w 493395"/>
                            <a:gd name="connsiteY2" fmla="*/ 3451860 h 3451860"/>
                            <a:gd name="connsiteX3" fmla="*/ 0 w 493395"/>
                            <a:gd name="connsiteY3" fmla="*/ 3451860 h 3451860"/>
                            <a:gd name="connsiteX4" fmla="*/ 0 w 493395"/>
                            <a:gd name="connsiteY4" fmla="*/ 0 h 3451860"/>
                            <a:gd name="connsiteX0" fmla="*/ -41115 w 493395"/>
                            <a:gd name="connsiteY0" fmla="*/ 0 h 3451860"/>
                            <a:gd name="connsiteX1" fmla="*/ -41115 w 493395"/>
                            <a:gd name="connsiteY1" fmla="*/ 3451860 h 3451860"/>
                            <a:gd name="connsiteX2" fmla="*/ -41115 w 493395"/>
                            <a:gd name="connsiteY2" fmla="*/ 0 h 3451860"/>
                            <a:gd name="connsiteX0" fmla="*/ -41115 w 493395"/>
                            <a:gd name="connsiteY0" fmla="*/ 647224 h 3451860"/>
                            <a:gd name="connsiteX1" fmla="*/ -1632738 w 493395"/>
                            <a:gd name="connsiteY1" fmla="*/ 2051164 h 3451860"/>
                            <a:gd name="connsiteX2" fmla="*/ -2170366 w 493395"/>
                            <a:gd name="connsiteY2" fmla="*/ 3765047 h 3451860"/>
                            <a:gd name="connsiteX0" fmla="*/ 1632738 w 2126133"/>
                            <a:gd name="connsiteY0" fmla="*/ 0 h 3451860"/>
                            <a:gd name="connsiteX1" fmla="*/ 2126133 w 2126133"/>
                            <a:gd name="connsiteY1" fmla="*/ 0 h 3451860"/>
                            <a:gd name="connsiteX2" fmla="*/ 2126133 w 2126133"/>
                            <a:gd name="connsiteY2" fmla="*/ 3451860 h 3451860"/>
                            <a:gd name="connsiteX3" fmla="*/ 1632738 w 2126133"/>
                            <a:gd name="connsiteY3" fmla="*/ 3451860 h 3451860"/>
                            <a:gd name="connsiteX4" fmla="*/ 1632738 w 2126133"/>
                            <a:gd name="connsiteY4" fmla="*/ 0 h 3451860"/>
                            <a:gd name="connsiteX0" fmla="*/ 1591623 w 2126133"/>
                            <a:gd name="connsiteY0" fmla="*/ 0 h 3451860"/>
                            <a:gd name="connsiteX1" fmla="*/ 1591623 w 2126133"/>
                            <a:gd name="connsiteY1" fmla="*/ 3451860 h 3451860"/>
                            <a:gd name="connsiteX2" fmla="*/ 1591623 w 2126133"/>
                            <a:gd name="connsiteY2" fmla="*/ 0 h 3451860"/>
                            <a:gd name="connsiteX0" fmla="*/ 1591623 w 2126133"/>
                            <a:gd name="connsiteY0" fmla="*/ 647224 h 3451860"/>
                            <a:gd name="connsiteX1" fmla="*/ 0 w 2126133"/>
                            <a:gd name="connsiteY1" fmla="*/ 2051164 h 3451860"/>
                            <a:gd name="connsiteX0" fmla="*/ 670561 w 1163956"/>
                            <a:gd name="connsiteY0" fmla="*/ 0 h 3451860"/>
                            <a:gd name="connsiteX1" fmla="*/ 1163956 w 1163956"/>
                            <a:gd name="connsiteY1" fmla="*/ 0 h 3451860"/>
                            <a:gd name="connsiteX2" fmla="*/ 1163956 w 1163956"/>
                            <a:gd name="connsiteY2" fmla="*/ 3451860 h 3451860"/>
                            <a:gd name="connsiteX3" fmla="*/ 670561 w 1163956"/>
                            <a:gd name="connsiteY3" fmla="*/ 3451860 h 3451860"/>
                            <a:gd name="connsiteX4" fmla="*/ 670561 w 1163956"/>
                            <a:gd name="connsiteY4" fmla="*/ 0 h 3451860"/>
                            <a:gd name="connsiteX0" fmla="*/ 629446 w 1163956"/>
                            <a:gd name="connsiteY0" fmla="*/ 0 h 3451860"/>
                            <a:gd name="connsiteX1" fmla="*/ 629446 w 1163956"/>
                            <a:gd name="connsiteY1" fmla="*/ 3451860 h 3451860"/>
                            <a:gd name="connsiteX2" fmla="*/ 629446 w 1163956"/>
                            <a:gd name="connsiteY2" fmla="*/ 0 h 3451860"/>
                            <a:gd name="connsiteX0" fmla="*/ 629446 w 1163956"/>
                            <a:gd name="connsiteY0" fmla="*/ 647224 h 3451860"/>
                            <a:gd name="connsiteX1" fmla="*/ 0 w 1163956"/>
                            <a:gd name="connsiteY1" fmla="*/ 134899 h 3451860"/>
                            <a:gd name="connsiteX0" fmla="*/ 256867 w 750262"/>
                            <a:gd name="connsiteY0" fmla="*/ 0 h 3451860"/>
                            <a:gd name="connsiteX1" fmla="*/ 750262 w 750262"/>
                            <a:gd name="connsiteY1" fmla="*/ 0 h 3451860"/>
                            <a:gd name="connsiteX2" fmla="*/ 750262 w 750262"/>
                            <a:gd name="connsiteY2" fmla="*/ 3451860 h 3451860"/>
                            <a:gd name="connsiteX3" fmla="*/ 256867 w 750262"/>
                            <a:gd name="connsiteY3" fmla="*/ 3451860 h 3451860"/>
                            <a:gd name="connsiteX4" fmla="*/ 256867 w 750262"/>
                            <a:gd name="connsiteY4" fmla="*/ 0 h 3451860"/>
                            <a:gd name="connsiteX0" fmla="*/ 215752 w 750262"/>
                            <a:gd name="connsiteY0" fmla="*/ 0 h 3451860"/>
                            <a:gd name="connsiteX1" fmla="*/ 215752 w 750262"/>
                            <a:gd name="connsiteY1" fmla="*/ 3451860 h 3451860"/>
                            <a:gd name="connsiteX2" fmla="*/ 215752 w 750262"/>
                            <a:gd name="connsiteY2" fmla="*/ 0 h 3451860"/>
                            <a:gd name="connsiteX0" fmla="*/ 215752 w 750262"/>
                            <a:gd name="connsiteY0" fmla="*/ 647224 h 3451860"/>
                            <a:gd name="connsiteX1" fmla="*/ 0 w 750262"/>
                            <a:gd name="connsiteY1" fmla="*/ 198510 h 3451860"/>
                          </a:gdLst>
                          <a:ahLst/>
                          <a:cxnLst>
                            <a:cxn ang="0">
                              <a:pos x="connsiteX0" y="connsiteY0"/>
                            </a:cxn>
                            <a:cxn ang="0">
                              <a:pos x="connsiteX1" y="connsiteY1"/>
                            </a:cxn>
                          </a:cxnLst>
                          <a:rect l="l" t="t" r="r" b="b"/>
                          <a:pathLst>
                            <a:path w="750262" h="3451860" stroke="0" extrusionOk="0">
                              <a:moveTo>
                                <a:pt x="256867" y="0"/>
                              </a:moveTo>
                              <a:lnTo>
                                <a:pt x="750262" y="0"/>
                              </a:lnTo>
                              <a:lnTo>
                                <a:pt x="750262" y="3451860"/>
                              </a:lnTo>
                              <a:lnTo>
                                <a:pt x="256867" y="3451860"/>
                              </a:lnTo>
                              <a:lnTo>
                                <a:pt x="256867" y="0"/>
                              </a:lnTo>
                              <a:close/>
                            </a:path>
                            <a:path w="750262" h="3451860" fill="none" extrusionOk="0">
                              <a:moveTo>
                                <a:pt x="215752" y="0"/>
                              </a:moveTo>
                              <a:lnTo>
                                <a:pt x="215752" y="3451860"/>
                              </a:lnTo>
                              <a:lnTo>
                                <a:pt x="215752" y="0"/>
                              </a:lnTo>
                              <a:close/>
                            </a:path>
                            <a:path w="750262" h="3451860" fill="none" extrusionOk="0">
                              <a:moveTo>
                                <a:pt x="215752" y="647224"/>
                              </a:moveTo>
                              <a:lnTo>
                                <a:pt x="0" y="198510"/>
                              </a:lnTo>
                            </a:path>
                          </a:pathLst>
                        </a:cu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34A6F11"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65C3" id="Выноска 2 (с границей) 42" o:spid="_x0000_s1105" style="position:absolute;left:0;text-align:left;margin-left:370.6pt;margin-top:-.45pt;width:59.05pt;height:271.8pt;rotation:90;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0262,3451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" adj="-11796480,,5400" path="m256867,nsl750262,r,3451860l256867,3451860,256867,xem215752,nfl215752,3451860,215752,xem215752,647224nfl,198510e" filled="f" strokecolor="red" strokeweight="1.5pt">
                <v:stroke joinstyle="miter"/>
                <v:formulas/>
                <v:path arrowok="t" o:extrusionok="f" o:connecttype="custom" o:connectlocs="215658,647224;0,198510" o:connectangles="0,0" textboxrect="0,0,750262,3451860"/>
                <v:textbox>
                  <w:txbxContent>
                    <w:p w14:paraId="434A6F11" w14:textId="77777777" w:rsidR="00355E1A" w:rsidRDefault="00355E1A" w:rsidP="00085560">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044288" behindDoc="0" locked="0" layoutInCell="1" allowOverlap="1" wp14:anchorId="79B10BD8" wp14:editId="182065B1">
                <wp:simplePos x="0" y="0"/>
                <wp:positionH relativeFrom="column">
                  <wp:posOffset>5527040</wp:posOffset>
                </wp:positionH>
                <wp:positionV relativeFrom="paragraph">
                  <wp:posOffset>1282065</wp:posOffset>
                </wp:positionV>
                <wp:extent cx="156560" cy="167905"/>
                <wp:effectExtent l="0" t="0" r="15240" b="22860"/>
                <wp:wrapNone/>
                <wp:docPr id="304" name="Прямоугольник 304"/>
                <wp:cNvGraphicFramePr/>
                <a:graphic xmlns:a="http://schemas.openxmlformats.org/drawingml/2006/main">
                  <a:graphicData uri="http://schemas.microsoft.com/office/word/2010/wordprocessingShape">
                    <wps:wsp>
                      <wps:cNvSpPr/>
                      <wps:spPr>
                        <a:xfrm>
                          <a:off x="0" y="0"/>
                          <a:ext cx="156560" cy="1679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F15E" id="Прямоугольник 304" o:spid="_x0000_s1026" style="position:absolute;margin-left:435.2pt;margin-top:100.95pt;width:12.35pt;height:13.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" filled="f" strokecolor="red" strokeweight="1.5pt"/>
            </w:pict>
          </mc:Fallback>
        </mc:AlternateContent>
      </w:r>
      <w:r w:rsidRPr="00B67E9F">
        <w:rPr>
          <w:noProof/>
          <w:lang w:eastAsia="ru-RU"/>
        </w:rPr>
        <mc:AlternateContent>
          <mc:Choice Requires="wps">
            <w:drawing>
              <wp:anchor distT="0" distB="0" distL="114300" distR="114300" simplePos="0" relativeHeight="252042240" behindDoc="0" locked="0" layoutInCell="1" allowOverlap="1" wp14:anchorId="2DE9F378" wp14:editId="032E16F8">
                <wp:simplePos x="0" y="0"/>
                <wp:positionH relativeFrom="column">
                  <wp:posOffset>-9525</wp:posOffset>
                </wp:positionH>
                <wp:positionV relativeFrom="paragraph">
                  <wp:posOffset>3275330</wp:posOffset>
                </wp:positionV>
                <wp:extent cx="2253498" cy="333691"/>
                <wp:effectExtent l="19050" t="19050" r="13970" b="28575"/>
                <wp:wrapNone/>
                <wp:docPr id="305" name="Прямоугольник 305"/>
                <wp:cNvGraphicFramePr/>
                <a:graphic xmlns:a="http://schemas.openxmlformats.org/drawingml/2006/main">
                  <a:graphicData uri="http://schemas.microsoft.com/office/word/2010/wordprocessingShape">
                    <wps:wsp>
                      <wps:cNvSpPr/>
                      <wps:spPr>
                        <a:xfrm>
                          <a:off x="0" y="0"/>
                          <a:ext cx="2253498" cy="33369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699E" id="Прямоугольник 305" o:spid="_x0000_s1026" style="position:absolute;margin-left:-.75pt;margin-top:257.9pt;width:177.45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" filled="f" strokecolor="red" strokeweight="2.25pt"/>
            </w:pict>
          </mc:Fallback>
        </mc:AlternateContent>
      </w:r>
      <w:r w:rsidR="00045DAA" w:rsidRPr="00B67E9F">
        <w:rPr>
          <w:noProof/>
          <w:lang w:eastAsia="ru-RU"/>
        </w:rPr>
        <mc:AlternateContent>
          <mc:Choice Requires="wps">
            <w:drawing>
              <wp:anchor distT="0" distB="0" distL="114300" distR="114300" simplePos="0" relativeHeight="252041216" behindDoc="0" locked="0" layoutInCell="1" allowOverlap="1" wp14:anchorId="1A33C971" wp14:editId="4FC3A102">
                <wp:simplePos x="0" y="0"/>
                <wp:positionH relativeFrom="page">
                  <wp:posOffset>4235450</wp:posOffset>
                </wp:positionH>
                <wp:positionV relativeFrom="paragraph">
                  <wp:posOffset>331470</wp:posOffset>
                </wp:positionV>
                <wp:extent cx="493395" cy="1192530"/>
                <wp:effectExtent l="2190750" t="0" r="0" b="1760220"/>
                <wp:wrapNone/>
                <wp:docPr id="256" name="Выноска 2 (с границей) 256"/>
                <wp:cNvGraphicFramePr/>
                <a:graphic xmlns:a="http://schemas.openxmlformats.org/drawingml/2006/main">
                  <a:graphicData uri="http://schemas.microsoft.com/office/word/2010/wordprocessingShape">
                    <wps:wsp>
                      <wps:cNvSpPr/>
                      <wps:spPr>
                        <a:xfrm>
                          <a:off x="0" y="0"/>
                          <a:ext cx="493395" cy="1192530"/>
                        </a:xfrm>
                        <a:prstGeom prst="accentCallout2">
                          <a:avLst>
                            <a:gd name="adj1" fmla="val 66673"/>
                            <a:gd name="adj2" fmla="val -6403"/>
                            <a:gd name="adj3" fmla="val 100642"/>
                            <a:gd name="adj4" fmla="val -209867"/>
                            <a:gd name="adj5" fmla="val 244518"/>
                            <a:gd name="adj6" fmla="val -43988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358BE2F"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3C971"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256" o:spid="_x0000_s1106" type="#_x0000_t45" style="position:absolute;left:0;text-align:left;margin-left:333.5pt;margin-top:26.1pt;width:38.85pt;height:93.9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" adj="-95015,52816,-45331,21739,-1383,14401" filled="f" strokecolor="red" strokeweight="1.5pt">
                <v:textbox>
                  <w:txbxContent>
                    <w:p w14:paraId="5358BE2F" w14:textId="77777777" w:rsidR="00355E1A" w:rsidRDefault="00355E1A" w:rsidP="00085560">
                      <w:pPr>
                        <w:jc w:val="center"/>
                      </w:pPr>
                    </w:p>
                  </w:txbxContent>
                </v:textbox>
                <o:callout v:ext="edit" minusy="t"/>
                <w10:wrap anchorx="page"/>
              </v:shape>
            </w:pict>
          </mc:Fallback>
        </mc:AlternateContent>
      </w:r>
      <w:r w:rsidR="00085560" w:rsidRPr="00B67E9F">
        <w:rPr>
          <w:noProof/>
          <w:lang w:eastAsia="ru-RU"/>
        </w:rPr>
        <w:drawing>
          <wp:inline distT="0" distB="0" distL="0" distR="0" wp14:anchorId="1F04B9F9" wp14:editId="135F3CAF">
            <wp:extent cx="5931535" cy="3975735"/>
            <wp:effectExtent l="0" t="0" r="0" b="5715"/>
            <wp:docPr id="429" name="Рисунок 429" descr="D:\Савельев Г\скрины\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авельев Г\скрины\Screenshot_1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1535" cy="3975735"/>
                    </a:xfrm>
                    <a:prstGeom prst="rect">
                      <a:avLst/>
                    </a:prstGeom>
                    <a:noFill/>
                    <a:ln>
                      <a:noFill/>
                    </a:ln>
                  </pic:spPr>
                </pic:pic>
              </a:graphicData>
            </a:graphic>
          </wp:inline>
        </w:drawing>
      </w:r>
    </w:p>
    <w:p w14:paraId="4233CDBD" w14:textId="46A3BDD2" w:rsidR="00085560" w:rsidRPr="00B67E9F" w:rsidRDefault="00916B7E" w:rsidP="000C41F7">
      <w:pPr>
        <w:jc w:val="center"/>
      </w:pPr>
      <w:bookmarkStart w:id="126" w:name="_Ref41344102"/>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6</w:t>
      </w:r>
      <w:r w:rsidR="00603507">
        <w:rPr>
          <w:noProof/>
        </w:rPr>
        <w:fldChar w:fldCharType="end"/>
      </w:r>
      <w:bookmarkEnd w:id="126"/>
      <w:r w:rsidR="00565FAC" w:rsidRPr="00B67E9F">
        <w:t>.</w:t>
      </w:r>
      <w:r w:rsidR="00085560" w:rsidRPr="00B67E9F">
        <w:t xml:space="preserve"> Выбор места хранения и имя слоя мультипатчей.</w:t>
      </w:r>
    </w:p>
    <w:p w14:paraId="5868B409" w14:textId="2E978C85" w:rsidR="00CF6AC3" w:rsidRPr="00B67E9F" w:rsidRDefault="006722B1" w:rsidP="000C41F7">
      <w:pPr>
        <w:jc w:val="left"/>
      </w:pPr>
      <w:r w:rsidRPr="00B67E9F">
        <w:t xml:space="preserve">- </w:t>
      </w:r>
      <w:r w:rsidR="000B724E" w:rsidRPr="00B67E9F">
        <w:t>После нажатия на кнопку «</w:t>
      </w:r>
      <w:r w:rsidR="000B724E" w:rsidRPr="00B67E9F">
        <w:rPr>
          <w:lang w:val="en-US"/>
        </w:rPr>
        <w:t>OK</w:t>
      </w:r>
      <w:r w:rsidR="000B724E" w:rsidRPr="00B67E9F">
        <w:t xml:space="preserve">» будет создан мультипатч-слой на основе </w:t>
      </w:r>
      <w:r w:rsidR="000B724E" w:rsidRPr="00B67E9F">
        <w:rPr>
          <w:lang w:val="en-US"/>
        </w:rPr>
        <w:t>TIN</w:t>
      </w:r>
      <w:r w:rsidR="000B724E" w:rsidRPr="00B67E9F">
        <w:t xml:space="preserve">-поверхности и векторного полигонального слоя. </w:t>
      </w:r>
    </w:p>
    <w:p w14:paraId="43CF9815" w14:textId="62D21601" w:rsidR="00085560" w:rsidRPr="00B67E9F" w:rsidRDefault="00966BC6" w:rsidP="000C41F7">
      <w:pPr>
        <w:jc w:val="left"/>
      </w:pPr>
      <w:r w:rsidRPr="00B67E9F">
        <w:t xml:space="preserve">3. </w:t>
      </w:r>
      <w:r w:rsidR="00085560" w:rsidRPr="00B67E9F">
        <w:t xml:space="preserve">Данный мультипатч-слой может быть оформлен с помощью </w:t>
      </w:r>
      <w:r w:rsidR="007F43AC" w:rsidRPr="00B67E9F">
        <w:t>файлов слоя</w:t>
      </w:r>
      <w:r w:rsidR="00085560" w:rsidRPr="00B67E9F">
        <w:t xml:space="preserve"> (.</w:t>
      </w:r>
      <w:r w:rsidR="00085560" w:rsidRPr="00B67E9F">
        <w:rPr>
          <w:lang w:val="en-US"/>
        </w:rPr>
        <w:t>lyr</w:t>
      </w:r>
      <w:r w:rsidR="00085560" w:rsidRPr="00B67E9F">
        <w:t>-файлов)</w:t>
      </w:r>
      <w:r w:rsidR="008A37F0" w:rsidRPr="00B67E9F">
        <w:t xml:space="preserve">. </w:t>
      </w:r>
      <w:r w:rsidR="003A035C" w:rsidRPr="00B67E9F">
        <w:t>А</w:t>
      </w:r>
      <w:r w:rsidR="007F43AC" w:rsidRPr="00B67E9F">
        <w:t>лгоритму оформления</w:t>
      </w:r>
      <w:r w:rsidR="003A035C" w:rsidRPr="00B67E9F">
        <w:t xml:space="preserve"> слоев </w:t>
      </w:r>
      <w:r w:rsidR="007F43AC" w:rsidRPr="00B67E9F">
        <w:t xml:space="preserve">с применением файлов слоя </w:t>
      </w:r>
      <w:r w:rsidR="003A035C" w:rsidRPr="00B67E9F">
        <w:t xml:space="preserve">в </w:t>
      </w:r>
      <w:r w:rsidR="003A035C" w:rsidRPr="00B67E9F">
        <w:rPr>
          <w:lang w:val="en-US"/>
        </w:rPr>
        <w:t>ArcScene</w:t>
      </w:r>
      <w:r w:rsidR="003A035C" w:rsidRPr="00B67E9F">
        <w:t xml:space="preserve"> </w:t>
      </w:r>
      <w:r w:rsidR="007A1414" w:rsidRPr="00B67E9F">
        <w:t>посвящена глава 3.1.5</w:t>
      </w:r>
      <w:r w:rsidR="003A035C" w:rsidRPr="00B67E9F">
        <w:t>.3 настоящего пособия.</w:t>
      </w:r>
    </w:p>
    <w:p w14:paraId="0E0A3D2A" w14:textId="1A6CEAB7" w:rsidR="00085560" w:rsidRPr="00B67E9F" w:rsidRDefault="006722B1" w:rsidP="0075210D">
      <w:pPr>
        <w:keepNext/>
      </w:pPr>
      <w:r w:rsidRPr="00B67E9F">
        <w:t xml:space="preserve">4. </w:t>
      </w:r>
      <w:r w:rsidR="00085560" w:rsidRPr="00B67E9F">
        <w:t xml:space="preserve">Для более </w:t>
      </w:r>
      <w:r w:rsidR="00F739C9" w:rsidRPr="00B67E9F">
        <w:t>корректного</w:t>
      </w:r>
      <w:r w:rsidR="00085560" w:rsidRPr="00B67E9F">
        <w:t xml:space="preserve"> отображения рекомендуется </w:t>
      </w:r>
      <w:r w:rsidR="00A71C6B" w:rsidRPr="00B67E9F">
        <w:t>воспользоваться инструментом</w:t>
      </w:r>
      <w:r w:rsidR="00085560" w:rsidRPr="00B67E9F">
        <w:t xml:space="preserve"> </w:t>
      </w:r>
      <w:r w:rsidR="00A71C6B" w:rsidRPr="00B67E9F">
        <w:t>«Оттенение»</w:t>
      </w:r>
      <w:r w:rsidR="0075210D" w:rsidRPr="00B67E9F">
        <w:t xml:space="preserve"> </w:t>
      </w:r>
      <w:r w:rsidR="00F739C9" w:rsidRPr="00B67E9F">
        <w:rPr>
          <w:noProof/>
        </w:rPr>
        <w:drawing>
          <wp:inline distT="0" distB="0" distL="0" distR="0" wp14:anchorId="47A7B408" wp14:editId="07B26210">
            <wp:extent cx="228600" cy="23812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328CA15.tmp"/>
                    <pic:cNvPicPr/>
                  </pic:nvPicPr>
                  <pic:blipFill>
                    <a:blip r:embed="rId149">
                      <a:extLst>
                        <a:ext uri="{28A0092B-C50C-407E-A947-70E740481C1C}">
                          <a14:useLocalDpi xmlns:a14="http://schemas.microsoft.com/office/drawing/2010/main" val="0"/>
                        </a:ext>
                      </a:extLst>
                    </a:blip>
                    <a:stretch>
                      <a:fillRect/>
                    </a:stretch>
                  </pic:blipFill>
                  <pic:spPr>
                    <a:xfrm>
                      <a:off x="0" y="0"/>
                      <a:ext cx="231951" cy="241615"/>
                    </a:xfrm>
                    <a:prstGeom prst="rect">
                      <a:avLst/>
                    </a:prstGeom>
                  </pic:spPr>
                </pic:pic>
              </a:graphicData>
            </a:graphic>
          </wp:inline>
        </w:drawing>
      </w:r>
      <w:r w:rsidR="0075210D" w:rsidRPr="00B67E9F">
        <w:t xml:space="preserve"> </w:t>
      </w:r>
      <w:r w:rsidR="00F739C9" w:rsidRPr="00B67E9F">
        <w:t>на</w:t>
      </w:r>
      <w:r w:rsidR="00085560" w:rsidRPr="00B67E9F">
        <w:t xml:space="preserve"> панели инструментов </w:t>
      </w:r>
      <w:r w:rsidR="00F739C9" w:rsidRPr="00B67E9F">
        <w:t>«</w:t>
      </w:r>
      <w:r w:rsidR="00085560" w:rsidRPr="00B67E9F">
        <w:t>3</w:t>
      </w:r>
      <w:r w:rsidR="00085560" w:rsidRPr="00B67E9F">
        <w:rPr>
          <w:lang w:val="en-US"/>
        </w:rPr>
        <w:t>D</w:t>
      </w:r>
      <w:r w:rsidR="00085560" w:rsidRPr="00B67E9F">
        <w:t xml:space="preserve"> эффекты</w:t>
      </w:r>
      <w:r w:rsidR="00F739C9" w:rsidRPr="00B67E9F">
        <w:t>» (</w:t>
      </w:r>
      <w:r w:rsidR="00CE1E94" w:rsidRPr="00B67E9F">
        <w:fldChar w:fldCharType="begin"/>
      </w:r>
      <w:r w:rsidR="00CE1E94" w:rsidRPr="00B67E9F">
        <w:instrText xml:space="preserve"> REF _Ref41345694 \h </w:instrText>
      </w:r>
      <w:r w:rsidR="00B67E9F">
        <w:instrText xml:space="preserve"> \* MERGEFORMAT </w:instrText>
      </w:r>
      <w:r w:rsidR="00CE1E94" w:rsidRPr="00B67E9F">
        <w:fldChar w:fldCharType="separate"/>
      </w:r>
      <w:r w:rsidR="00765445" w:rsidRPr="00B67E9F">
        <w:t>Рис. 3.</w:t>
      </w:r>
      <w:r w:rsidR="00765445">
        <w:rPr>
          <w:noProof/>
        </w:rPr>
        <w:t>77</w:t>
      </w:r>
      <w:r w:rsidR="00CE1E94" w:rsidRPr="00B67E9F">
        <w:fldChar w:fldCharType="end"/>
      </w:r>
      <w:r w:rsidR="00085560" w:rsidRPr="00B67E9F">
        <w:t>).</w:t>
      </w:r>
      <w:r w:rsidR="00A71C6B" w:rsidRPr="00B67E9F">
        <w:t xml:space="preserve"> </w:t>
      </w:r>
      <w:r w:rsidR="00F82DB3" w:rsidRPr="00B67E9F">
        <w:t xml:space="preserve">Из ниспадающего </w:t>
      </w:r>
      <w:r w:rsidR="00F82DB3" w:rsidRPr="00B67E9F">
        <w:lastRenderedPageBreak/>
        <w:t>списка необходимо выбрать «Простые тени»</w:t>
      </w:r>
      <w:r w:rsidR="0075210D" w:rsidRPr="00B67E9F">
        <w:t>.</w:t>
      </w:r>
    </w:p>
    <w:p w14:paraId="5A0ADF30" w14:textId="77777777" w:rsidR="00D46335" w:rsidRPr="00B67E9F" w:rsidRDefault="00085560" w:rsidP="000C41F7">
      <w:pPr>
        <w:pStyle w:val="a8"/>
        <w:keepNext/>
        <w:spacing w:before="0" w:after="0"/>
      </w:pPr>
      <w:r w:rsidRPr="00B67E9F">
        <w:rPr>
          <w:noProof/>
          <w:lang w:eastAsia="ru-RU"/>
        </w:rPr>
        <w:drawing>
          <wp:inline distT="0" distB="0" distL="0" distR="0" wp14:anchorId="6168BA68" wp14:editId="09C40346">
            <wp:extent cx="5939790" cy="3315970"/>
            <wp:effectExtent l="0" t="0" r="3810" b="0"/>
            <wp:docPr id="431" name="Рисунок 431" descr="D:\Савельев Г\скрины\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авельев Г\скрины\Screenshot_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14:paraId="5E3D21C8" w14:textId="1E9720D1" w:rsidR="00085560" w:rsidRPr="00B67E9F" w:rsidRDefault="00916B7E" w:rsidP="00F04142">
      <w:pPr>
        <w:pStyle w:val="ae"/>
      </w:pPr>
      <w:bookmarkStart w:id="127" w:name="_Ref4134569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7</w:t>
      </w:r>
      <w:r w:rsidR="00603507">
        <w:rPr>
          <w:noProof/>
        </w:rPr>
        <w:fldChar w:fldCharType="end"/>
      </w:r>
      <w:bookmarkEnd w:id="127"/>
      <w:r w:rsidR="00565FAC" w:rsidRPr="00B67E9F">
        <w:t>.</w:t>
      </w:r>
      <w:r w:rsidR="00085560" w:rsidRPr="00B67E9F">
        <w:t xml:space="preserve"> </w:t>
      </w:r>
      <w:r w:rsidR="00A66116" w:rsidRPr="00B67E9F">
        <w:t>Отображение мультипач-слоя, оформленного .</w:t>
      </w:r>
      <w:r w:rsidR="00A66116" w:rsidRPr="00B67E9F">
        <w:rPr>
          <w:lang w:val="en-US"/>
        </w:rPr>
        <w:t>lyr</w:t>
      </w:r>
      <w:r w:rsidR="00A66116" w:rsidRPr="00B67E9F">
        <w:noBreakHyphen/>
        <w:t>файлом</w:t>
      </w:r>
      <w:r w:rsidR="009102B6" w:rsidRPr="00B67E9F">
        <w:t>,</w:t>
      </w:r>
      <w:r w:rsidR="00C80931" w:rsidRPr="00B67E9F">
        <w:t xml:space="preserve"> и</w:t>
      </w:r>
      <w:r w:rsidR="00A66116" w:rsidRPr="00B67E9F">
        <w:t xml:space="preserve"> н</w:t>
      </w:r>
      <w:r w:rsidR="00085560" w:rsidRPr="00B67E9F">
        <w:t>астройка теневого оформления.</w:t>
      </w:r>
    </w:p>
    <w:p w14:paraId="6A45E05A" w14:textId="77777777" w:rsidR="00222D32" w:rsidRPr="00B67E9F" w:rsidRDefault="00222D32" w:rsidP="000C41F7">
      <w:pPr>
        <w:pStyle w:val="4"/>
      </w:pPr>
      <w:bookmarkStart w:id="128" w:name="_Ref41345062"/>
      <w:r w:rsidRPr="00B67E9F">
        <w:t>Оформление слоев с помощью файлов слоя (.lyr файлов)</w:t>
      </w:r>
      <w:bookmarkEnd w:id="128"/>
    </w:p>
    <w:p w14:paraId="15BCCFB7" w14:textId="77777777" w:rsidR="00222D32" w:rsidRPr="00B67E9F" w:rsidRDefault="00222D32" w:rsidP="000C41F7">
      <w:r w:rsidRPr="00B67E9F">
        <w:t xml:space="preserve">Приложение </w:t>
      </w:r>
      <w:r w:rsidRPr="00B67E9F">
        <w:rPr>
          <w:lang w:val="en-US"/>
        </w:rPr>
        <w:t>MapDesigner</w:t>
      </w:r>
      <w:r w:rsidRPr="00B67E9F">
        <w:t xml:space="preserve"> в </w:t>
      </w:r>
      <w:r w:rsidRPr="00B67E9F">
        <w:rPr>
          <w:lang w:val="en-US"/>
        </w:rPr>
        <w:t>ArcScene</w:t>
      </w:r>
      <w:r w:rsidRPr="00B67E9F">
        <w:t xml:space="preserve"> не работает, соответственно возможность оформления слоев существует только в проекте </w:t>
      </w:r>
      <w:r w:rsidRPr="00B67E9F">
        <w:rPr>
          <w:lang w:val="en-US"/>
        </w:rPr>
        <w:t>ArcMap</w:t>
      </w:r>
      <w:r w:rsidRPr="00B67E9F">
        <w:t xml:space="preserve">. Однако, после оформления слоя в </w:t>
      </w:r>
      <w:r w:rsidRPr="00B67E9F">
        <w:rPr>
          <w:lang w:val="en-US"/>
        </w:rPr>
        <w:t>ArcMap</w:t>
      </w:r>
      <w:r w:rsidRPr="00B67E9F">
        <w:t xml:space="preserve"> возможно оформить слой в </w:t>
      </w:r>
      <w:r w:rsidRPr="00B67E9F">
        <w:rPr>
          <w:lang w:val="en-US"/>
        </w:rPr>
        <w:t>ArcScene</w:t>
      </w:r>
      <w:r w:rsidRPr="00B67E9F">
        <w:t xml:space="preserve"> с применением файлов слоя (.</w:t>
      </w:r>
      <w:r w:rsidRPr="00B67E9F">
        <w:rPr>
          <w:lang w:val="en-US"/>
        </w:rPr>
        <w:t>lyr</w:t>
      </w:r>
      <w:r w:rsidR="00BE3CCF" w:rsidRPr="00B67E9F">
        <w:t>):</w:t>
      </w:r>
    </w:p>
    <w:p w14:paraId="07794BFE" w14:textId="77777777" w:rsidR="00222D32" w:rsidRPr="00B67E9F" w:rsidRDefault="00BE3CCF" w:rsidP="000C41F7">
      <w:r w:rsidRPr="00B67E9F">
        <w:t xml:space="preserve">1. </w:t>
      </w:r>
      <w:r w:rsidR="00222D32" w:rsidRPr="00B67E9F">
        <w:t>Для создания файла слоя (.</w:t>
      </w:r>
      <w:r w:rsidR="00222D32" w:rsidRPr="00B67E9F">
        <w:rPr>
          <w:lang w:val="en-US"/>
        </w:rPr>
        <w:t>lyr</w:t>
      </w:r>
      <w:r w:rsidR="00222D32" w:rsidRPr="00B67E9F">
        <w:t>-файла</w:t>
      </w:r>
      <w:r w:rsidR="005240BF" w:rsidRPr="00B67E9F">
        <w:t>) необходимо открыть</w:t>
      </w:r>
      <w:r w:rsidR="00222D32" w:rsidRPr="00B67E9F">
        <w:t xml:space="preserve"> проект </w:t>
      </w:r>
      <w:r w:rsidR="00222D32" w:rsidRPr="00B67E9F">
        <w:rPr>
          <w:lang w:val="en-US"/>
        </w:rPr>
        <w:t>ArcMap</w:t>
      </w:r>
      <w:r w:rsidR="00222D32" w:rsidRPr="00B67E9F">
        <w:t xml:space="preserve">, в котором слой входных данных (например, </w:t>
      </w:r>
      <w:r w:rsidR="002F2A1E" w:rsidRPr="00B67E9F">
        <w:t xml:space="preserve">слой </w:t>
      </w:r>
      <w:r w:rsidR="00222D32" w:rsidRPr="00B67E9F">
        <w:t>геологических границ) оформлен.</w:t>
      </w:r>
    </w:p>
    <w:p w14:paraId="5364FEB4" w14:textId="1E6352B3" w:rsidR="00222D32" w:rsidRPr="00B67E9F" w:rsidRDefault="00BE3CCF" w:rsidP="000C41F7">
      <w:r w:rsidRPr="00B67E9F">
        <w:t xml:space="preserve">2. </w:t>
      </w:r>
      <w:r w:rsidR="00222D32" w:rsidRPr="00B67E9F">
        <w:t xml:space="preserve">В </w:t>
      </w:r>
      <w:r w:rsidR="00222D32" w:rsidRPr="00B67E9F">
        <w:rPr>
          <w:lang w:val="en-US"/>
        </w:rPr>
        <w:t>ArcMap</w:t>
      </w:r>
      <w:r w:rsidR="00222D32" w:rsidRPr="00B67E9F">
        <w:t xml:space="preserve"> в таблице содержания </w:t>
      </w:r>
      <w:r w:rsidR="00292741" w:rsidRPr="00B67E9F">
        <w:t>нажатием на названии</w:t>
      </w:r>
      <w:r w:rsidR="00222D32" w:rsidRPr="00B67E9F">
        <w:t xml:space="preserve"> слоя </w:t>
      </w:r>
      <w:r w:rsidRPr="00B67E9F">
        <w:t xml:space="preserve">правой кнопкой мыши </w:t>
      </w:r>
      <w:r w:rsidR="00222D32" w:rsidRPr="00B67E9F">
        <w:t xml:space="preserve">вызвать контекстное меню и </w:t>
      </w:r>
      <w:r w:rsidR="00292741" w:rsidRPr="00B67E9F">
        <w:t>выбрать</w:t>
      </w:r>
      <w:r w:rsidR="00222D32" w:rsidRPr="00B67E9F">
        <w:t xml:space="preserve"> «Сохранить </w:t>
      </w:r>
      <w:r w:rsidRPr="00B67E9F">
        <w:t xml:space="preserve">как </w:t>
      </w:r>
      <w:r w:rsidR="00222D32" w:rsidRPr="00B67E9F">
        <w:t>файл слоя…» (</w:t>
      </w:r>
      <w:r w:rsidR="00CE1E94" w:rsidRPr="00B67E9F">
        <w:fldChar w:fldCharType="begin"/>
      </w:r>
      <w:r w:rsidR="00CE1E94" w:rsidRPr="00B67E9F">
        <w:instrText xml:space="preserve"> REF _Ref41345719 \h </w:instrText>
      </w:r>
      <w:r w:rsidR="00B67E9F">
        <w:instrText xml:space="preserve"> \* MERGEFORMAT </w:instrText>
      </w:r>
      <w:r w:rsidR="00CE1E94" w:rsidRPr="00B67E9F">
        <w:fldChar w:fldCharType="separate"/>
      </w:r>
      <w:r w:rsidR="00765445" w:rsidRPr="00B67E9F">
        <w:t>Рис. 3.</w:t>
      </w:r>
      <w:r w:rsidR="00765445">
        <w:rPr>
          <w:noProof/>
        </w:rPr>
        <w:t>78</w:t>
      </w:r>
      <w:r w:rsidR="00CE1E94" w:rsidRPr="00B67E9F">
        <w:fldChar w:fldCharType="end"/>
      </w:r>
      <w:r w:rsidR="00222D32" w:rsidRPr="00B67E9F">
        <w:t>).</w:t>
      </w:r>
    </w:p>
    <w:p w14:paraId="53C3375A" w14:textId="77777777" w:rsidR="00D46335" w:rsidRPr="00B67E9F" w:rsidRDefault="00222D32" w:rsidP="000C41F7">
      <w:pPr>
        <w:keepNext/>
        <w:ind w:firstLine="0"/>
        <w:jc w:val="center"/>
      </w:pPr>
      <w:r w:rsidRPr="00B67E9F">
        <w:rPr>
          <w:noProof/>
        </w:rPr>
        <w:lastRenderedPageBreak/>
        <w:drawing>
          <wp:inline distT="0" distB="0" distL="0" distR="0" wp14:anchorId="3FBE3F97" wp14:editId="009A4F50">
            <wp:extent cx="3331597" cy="3745204"/>
            <wp:effectExtent l="0" t="0" r="2540" b="8255"/>
            <wp:docPr id="420" name="Рисунок 420" descr="C:\Users\basse\AppData\Local\Microsoft\Windows\INetCache\Content.Word\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asse\AppData\Local\Microsoft\Windows\INetCache\Content.Word\Screenshot_2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4138" cy="3759302"/>
                    </a:xfrm>
                    <a:prstGeom prst="rect">
                      <a:avLst/>
                    </a:prstGeom>
                    <a:noFill/>
                    <a:ln>
                      <a:noFill/>
                    </a:ln>
                  </pic:spPr>
                </pic:pic>
              </a:graphicData>
            </a:graphic>
          </wp:inline>
        </w:drawing>
      </w:r>
    </w:p>
    <w:p w14:paraId="6D911F87" w14:textId="43576683" w:rsidR="00222D32" w:rsidRPr="00B67E9F" w:rsidRDefault="00916B7E" w:rsidP="000C41F7">
      <w:pPr>
        <w:jc w:val="center"/>
      </w:pPr>
      <w:bookmarkStart w:id="129" w:name="_Ref41345719"/>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8</w:t>
      </w:r>
      <w:r w:rsidR="00603507">
        <w:rPr>
          <w:noProof/>
        </w:rPr>
        <w:fldChar w:fldCharType="end"/>
      </w:r>
      <w:bookmarkEnd w:id="129"/>
      <w:r w:rsidR="00565FAC" w:rsidRPr="00B67E9F">
        <w:t>.</w:t>
      </w:r>
      <w:r w:rsidR="00222D32" w:rsidRPr="00B67E9F">
        <w:t xml:space="preserve"> Сох</w:t>
      </w:r>
      <w:r w:rsidR="00CE1E94" w:rsidRPr="00B67E9F">
        <w:t>ранение</w:t>
      </w:r>
      <w:r w:rsidR="00222D32" w:rsidRPr="00B67E9F">
        <w:t xml:space="preserve"> файла слоя (.</w:t>
      </w:r>
      <w:r w:rsidR="00222D32" w:rsidRPr="00B67E9F">
        <w:rPr>
          <w:lang w:val="en-US"/>
        </w:rPr>
        <w:t>lyr</w:t>
      </w:r>
      <w:r w:rsidR="00222D32" w:rsidRPr="00B67E9F">
        <w:t>).</w:t>
      </w:r>
    </w:p>
    <w:p w14:paraId="73735E66" w14:textId="36B9B0F8" w:rsidR="00FE29C5" w:rsidRPr="00B67E9F" w:rsidRDefault="00211287" w:rsidP="000C41F7">
      <w:pPr>
        <w:jc w:val="left"/>
      </w:pPr>
      <w:r w:rsidRPr="00B67E9F">
        <w:t xml:space="preserve">3. </w:t>
      </w:r>
      <w:r w:rsidR="00FE29C5" w:rsidRPr="00B67E9F">
        <w:t xml:space="preserve">В открывшемся окне «Сохранить слой» </w:t>
      </w:r>
      <w:r w:rsidR="00232317" w:rsidRPr="00B67E9F">
        <w:t xml:space="preserve">следует </w:t>
      </w:r>
      <w:r w:rsidR="00FE29C5" w:rsidRPr="00B67E9F">
        <w:t>указать место сохранения файла (</w:t>
      </w:r>
      <w:r w:rsidR="00CE1E94" w:rsidRPr="00B67E9F">
        <w:fldChar w:fldCharType="begin"/>
      </w:r>
      <w:r w:rsidR="00CE1E94" w:rsidRPr="00B67E9F">
        <w:instrText xml:space="preserve"> REF _Ref41345735 \h </w:instrText>
      </w:r>
      <w:r w:rsidR="00B67E9F">
        <w:instrText xml:space="preserve"> \* MERGEFORMAT </w:instrText>
      </w:r>
      <w:r w:rsidR="00CE1E94" w:rsidRPr="00B67E9F">
        <w:fldChar w:fldCharType="separate"/>
      </w:r>
      <w:r w:rsidR="00765445" w:rsidRPr="00B67E9F">
        <w:t>Рис. 3.</w:t>
      </w:r>
      <w:r w:rsidR="00765445">
        <w:rPr>
          <w:noProof/>
        </w:rPr>
        <w:t>79</w:t>
      </w:r>
      <w:r w:rsidR="00CE1E94" w:rsidRPr="00B67E9F">
        <w:fldChar w:fldCharType="end"/>
      </w:r>
      <w:r w:rsidR="00FE29C5" w:rsidRPr="00B67E9F">
        <w:t xml:space="preserve">). </w:t>
      </w:r>
    </w:p>
    <w:p w14:paraId="1BBA0BCB" w14:textId="77777777" w:rsidR="00D46335" w:rsidRPr="00B67E9F" w:rsidRDefault="00222D32" w:rsidP="000C41F7">
      <w:pPr>
        <w:keepNext/>
        <w:ind w:firstLine="0"/>
        <w:jc w:val="center"/>
      </w:pPr>
      <w:r w:rsidRPr="00B67E9F">
        <w:rPr>
          <w:noProof/>
        </w:rPr>
        <w:drawing>
          <wp:inline distT="0" distB="0" distL="0" distR="0" wp14:anchorId="3AE1602B" wp14:editId="73331C9F">
            <wp:extent cx="4126657" cy="2679589"/>
            <wp:effectExtent l="0" t="0" r="7620" b="6985"/>
            <wp:docPr id="224" name="Рисунок 224" descr="C:\Users\basse\AppData\Local\Microsoft\Windows\INetCache\Content.Word\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asse\AppData\Local\Microsoft\Windows\INetCache\Content.Word\Screenshot_2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455" cy="2689198"/>
                    </a:xfrm>
                    <a:prstGeom prst="rect">
                      <a:avLst/>
                    </a:prstGeom>
                    <a:noFill/>
                    <a:ln>
                      <a:noFill/>
                    </a:ln>
                  </pic:spPr>
                </pic:pic>
              </a:graphicData>
            </a:graphic>
          </wp:inline>
        </w:drawing>
      </w:r>
    </w:p>
    <w:p w14:paraId="18D823A0" w14:textId="01381229" w:rsidR="00BE3CCF" w:rsidRPr="00B67E9F" w:rsidRDefault="00916B7E" w:rsidP="000C41F7">
      <w:pPr>
        <w:jc w:val="center"/>
      </w:pPr>
      <w:bookmarkStart w:id="130" w:name="_Ref4134573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79</w:t>
      </w:r>
      <w:r w:rsidR="00603507">
        <w:rPr>
          <w:noProof/>
        </w:rPr>
        <w:fldChar w:fldCharType="end"/>
      </w:r>
      <w:bookmarkEnd w:id="130"/>
      <w:r w:rsidR="00565FAC" w:rsidRPr="00B67E9F">
        <w:t>.</w:t>
      </w:r>
      <w:r w:rsidR="00222D32" w:rsidRPr="00B67E9F">
        <w:t xml:space="preserve"> Выбор места сохранения слоя.</w:t>
      </w:r>
    </w:p>
    <w:p w14:paraId="36DB784F" w14:textId="18847B48" w:rsidR="00222D32" w:rsidRPr="00B67E9F" w:rsidRDefault="00211287" w:rsidP="000C41F7">
      <w:r w:rsidRPr="00B67E9F">
        <w:t>4</w:t>
      </w:r>
      <w:r w:rsidR="00530DC1" w:rsidRPr="00B67E9F">
        <w:t xml:space="preserve">. </w:t>
      </w:r>
      <w:r w:rsidR="003F5EEB" w:rsidRPr="00B67E9F">
        <w:t>В</w:t>
      </w:r>
      <w:r w:rsidR="00222D32" w:rsidRPr="00B67E9F">
        <w:t xml:space="preserve"> проект</w:t>
      </w:r>
      <w:r w:rsidR="003F5EEB" w:rsidRPr="00B67E9F">
        <w:t>е</w:t>
      </w:r>
      <w:r w:rsidR="00222D32" w:rsidRPr="00B67E9F">
        <w:t xml:space="preserve"> </w:t>
      </w:r>
      <w:r w:rsidR="00222D32" w:rsidRPr="00B67E9F">
        <w:rPr>
          <w:lang w:val="en-US"/>
        </w:rPr>
        <w:t>ArcScene</w:t>
      </w:r>
      <w:r w:rsidR="003F5EEB" w:rsidRPr="00B67E9F">
        <w:t xml:space="preserve"> </w:t>
      </w:r>
      <w:r w:rsidR="004D2730" w:rsidRPr="00B67E9F">
        <w:t>для слоя</w:t>
      </w:r>
      <w:r w:rsidR="009677D4" w:rsidRPr="00B67E9F">
        <w:t>, который предполагается оформить, в</w:t>
      </w:r>
      <w:r w:rsidR="00222D32" w:rsidRPr="00B67E9F">
        <w:t xml:space="preserve"> </w:t>
      </w:r>
      <w:r w:rsidR="003F5EEB" w:rsidRPr="00B67E9F">
        <w:t>окне «Свойства</w:t>
      </w:r>
      <w:r w:rsidR="00222D32" w:rsidRPr="00B67E9F">
        <w:t xml:space="preserve"> слоя</w:t>
      </w:r>
      <w:r w:rsidR="003F5EEB" w:rsidRPr="00B67E9F">
        <w:t>»</w:t>
      </w:r>
      <w:r w:rsidR="00222D32" w:rsidRPr="00B67E9F">
        <w:t xml:space="preserve"> во вкладке </w:t>
      </w:r>
      <w:r w:rsidR="003F5EEB" w:rsidRPr="00B67E9F">
        <w:t>«С</w:t>
      </w:r>
      <w:r w:rsidR="00222D32" w:rsidRPr="00B67E9F">
        <w:t>имволы</w:t>
      </w:r>
      <w:r w:rsidR="003F5EEB" w:rsidRPr="00B67E9F">
        <w:t>»</w:t>
      </w:r>
      <w:r w:rsidR="00222D32" w:rsidRPr="00B67E9F">
        <w:t xml:space="preserve"> </w:t>
      </w:r>
      <w:r w:rsidR="004D2730" w:rsidRPr="00B67E9F">
        <w:t>нажать</w:t>
      </w:r>
      <w:r w:rsidR="00222D32" w:rsidRPr="00B67E9F">
        <w:t xml:space="preserve"> на кнопку «Импорт…» (</w:t>
      </w:r>
      <w:r w:rsidR="00CE1E94" w:rsidRPr="00B67E9F">
        <w:fldChar w:fldCharType="begin"/>
      </w:r>
      <w:r w:rsidR="00CE1E94" w:rsidRPr="00B67E9F">
        <w:instrText xml:space="preserve"> REF _Ref41345745 \h </w:instrText>
      </w:r>
      <w:r w:rsidR="00B67E9F">
        <w:instrText xml:space="preserve"> \* MERGEFORMAT </w:instrText>
      </w:r>
      <w:r w:rsidR="00CE1E94" w:rsidRPr="00B67E9F">
        <w:fldChar w:fldCharType="separate"/>
      </w:r>
      <w:r w:rsidR="00765445" w:rsidRPr="00B67E9F">
        <w:t>Рис. 3.</w:t>
      </w:r>
      <w:r w:rsidR="00765445">
        <w:rPr>
          <w:noProof/>
        </w:rPr>
        <w:t>80</w:t>
      </w:r>
      <w:r w:rsidR="00CE1E94" w:rsidRPr="00B67E9F">
        <w:fldChar w:fldCharType="end"/>
      </w:r>
      <w:r w:rsidR="00222D32" w:rsidRPr="00B67E9F">
        <w:t>).</w:t>
      </w:r>
    </w:p>
    <w:p w14:paraId="3FB9C0E9" w14:textId="77777777" w:rsidR="00D46335" w:rsidRPr="00B67E9F" w:rsidRDefault="00B1221A" w:rsidP="000C41F7">
      <w:pPr>
        <w:keepNext/>
        <w:ind w:firstLine="0"/>
      </w:pPr>
      <w:r w:rsidRPr="00B67E9F">
        <w:rPr>
          <w:noProof/>
        </w:rPr>
        <w:lastRenderedPageBreak/>
        <mc:AlternateContent>
          <mc:Choice Requires="wps">
            <w:drawing>
              <wp:anchor distT="0" distB="0" distL="114300" distR="114300" simplePos="0" relativeHeight="252290048" behindDoc="0" locked="0" layoutInCell="1" allowOverlap="1" wp14:anchorId="0ADE049D" wp14:editId="52A6631F">
                <wp:simplePos x="0" y="0"/>
                <wp:positionH relativeFrom="column">
                  <wp:posOffset>4911232</wp:posOffset>
                </wp:positionH>
                <wp:positionV relativeFrom="paragraph">
                  <wp:posOffset>1627325</wp:posOffset>
                </wp:positionV>
                <wp:extent cx="266132" cy="313671"/>
                <wp:effectExtent l="0" t="0" r="19685" b="10795"/>
                <wp:wrapNone/>
                <wp:docPr id="646" name="Прямоугольник 646"/>
                <wp:cNvGraphicFramePr/>
                <a:graphic xmlns:a="http://schemas.openxmlformats.org/drawingml/2006/main">
                  <a:graphicData uri="http://schemas.microsoft.com/office/word/2010/wordprocessingShape">
                    <wps:wsp>
                      <wps:cNvSpPr/>
                      <wps:spPr>
                        <a:xfrm>
                          <a:off x="0" y="0"/>
                          <a:ext cx="266132" cy="31367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E78B" id="Прямоугольник 646" o:spid="_x0000_s1026" style="position:absolute;margin-left:386.7pt;margin-top:128.15pt;width:20.95pt;height:24.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" filled="f" strokecolor="red" strokeweight="1.5pt"/>
            </w:pict>
          </mc:Fallback>
        </mc:AlternateContent>
      </w:r>
      <w:r w:rsidR="00D74148" w:rsidRPr="00B67E9F">
        <w:rPr>
          <w:noProof/>
        </w:rPr>
        <mc:AlternateContent>
          <mc:Choice Requires="wps">
            <w:drawing>
              <wp:anchor distT="0" distB="0" distL="114300" distR="114300" simplePos="0" relativeHeight="252282880" behindDoc="0" locked="0" layoutInCell="1" allowOverlap="1" wp14:anchorId="457565E6" wp14:editId="43D309E4">
                <wp:simplePos x="0" y="0"/>
                <wp:positionH relativeFrom="page">
                  <wp:posOffset>6810375</wp:posOffset>
                </wp:positionH>
                <wp:positionV relativeFrom="paragraph">
                  <wp:posOffset>1028065</wp:posOffset>
                </wp:positionV>
                <wp:extent cx="4464685" cy="1744345"/>
                <wp:effectExtent l="514350" t="133350" r="0" b="27305"/>
                <wp:wrapNone/>
                <wp:docPr id="217" name="Выноска 1 (с границей) 217"/>
                <wp:cNvGraphicFramePr/>
                <a:graphic xmlns:a="http://schemas.openxmlformats.org/drawingml/2006/main">
                  <a:graphicData uri="http://schemas.microsoft.com/office/word/2010/wordprocessingShape">
                    <wps:wsp>
                      <wps:cNvSpPr/>
                      <wps:spPr>
                        <a:xfrm>
                          <a:off x="0" y="0"/>
                          <a:ext cx="4464685" cy="1744345"/>
                        </a:xfrm>
                        <a:prstGeom prst="accentCallout1">
                          <a:avLst>
                            <a:gd name="adj1" fmla="val 12249"/>
                            <a:gd name="adj2" fmla="val -11492"/>
                            <a:gd name="adj3" fmla="val -6956"/>
                            <a:gd name="adj4" fmla="val -604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E5FABB9"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65E6" id="Выноска 1 (с границей) 217" o:spid="_x0000_s1107" type="#_x0000_t44" style="position:absolute;left:0;text-align:left;margin-left:536.25pt;margin-top:80.95pt;width:351.55pt;height:137.35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" adj="-1307,-1502,-2482,2646" filled="f" strokecolor="red" strokeweight="1.5pt">
                <v:textbox>
                  <w:txbxContent>
                    <w:p w14:paraId="1E5FABB9" w14:textId="77777777" w:rsidR="00355E1A" w:rsidRDefault="00355E1A" w:rsidP="00222D32">
                      <w:pPr>
                        <w:jc w:val="center"/>
                      </w:pPr>
                    </w:p>
                  </w:txbxContent>
                </v:textbox>
                <o:callout v:ext="edit" minusx="t"/>
                <w10:wrap anchorx="page"/>
              </v:shape>
            </w:pict>
          </mc:Fallback>
        </mc:AlternateContent>
      </w:r>
      <w:r w:rsidR="004D2730" w:rsidRPr="00B67E9F">
        <w:rPr>
          <w:noProof/>
        </w:rPr>
        <mc:AlternateContent>
          <mc:Choice Requires="wps">
            <w:drawing>
              <wp:anchor distT="0" distB="0" distL="114300" distR="114300" simplePos="0" relativeHeight="252281856" behindDoc="0" locked="0" layoutInCell="1" allowOverlap="1" wp14:anchorId="122F3870" wp14:editId="3894D48A">
                <wp:simplePos x="0" y="0"/>
                <wp:positionH relativeFrom="page">
                  <wp:posOffset>2772461</wp:posOffset>
                </wp:positionH>
                <wp:positionV relativeFrom="paragraph">
                  <wp:posOffset>201625</wp:posOffset>
                </wp:positionV>
                <wp:extent cx="4486275" cy="2595245"/>
                <wp:effectExtent l="1143000" t="0" r="0" b="14605"/>
                <wp:wrapNone/>
                <wp:docPr id="294" name="Выноска 1 (с границей) 294"/>
                <wp:cNvGraphicFramePr/>
                <a:graphic xmlns:a="http://schemas.openxmlformats.org/drawingml/2006/main">
                  <a:graphicData uri="http://schemas.microsoft.com/office/word/2010/wordprocessingShape">
                    <wps:wsp>
                      <wps:cNvSpPr/>
                      <wps:spPr>
                        <a:xfrm>
                          <a:off x="0" y="0"/>
                          <a:ext cx="4486275" cy="2595245"/>
                        </a:xfrm>
                        <a:prstGeom prst="accentCallout1">
                          <a:avLst>
                            <a:gd name="adj1" fmla="val 60985"/>
                            <a:gd name="adj2" fmla="val -11164"/>
                            <a:gd name="adj3" fmla="val 70287"/>
                            <a:gd name="adj4" fmla="val -2503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9B3194F"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F3870" id="Выноска 1 (с границей) 294" o:spid="_x0000_s1108" type="#_x0000_t44" style="position:absolute;left:0;text-align:left;margin-left:218.3pt;margin-top:15.9pt;width:353.25pt;height:204.35pt;z-index:252281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" adj="-5408,15182,-2411,13173" filled="f" strokecolor="red" strokeweight="1.5pt">
                <v:textbox>
                  <w:txbxContent>
                    <w:p w14:paraId="09B3194F" w14:textId="77777777" w:rsidR="00355E1A" w:rsidRDefault="00355E1A" w:rsidP="00222D32">
                      <w:pPr>
                        <w:jc w:val="center"/>
                      </w:pPr>
                    </w:p>
                  </w:txbxContent>
                </v:textbox>
                <o:callout v:ext="edit" minusy="t"/>
                <w10:wrap anchorx="page"/>
              </v:shape>
            </w:pict>
          </mc:Fallback>
        </mc:AlternateContent>
      </w:r>
      <w:r w:rsidR="00222D32" w:rsidRPr="00B67E9F">
        <w:rPr>
          <w:noProof/>
        </w:rPr>
        <mc:AlternateContent>
          <mc:Choice Requires="wps">
            <w:drawing>
              <wp:anchor distT="0" distB="0" distL="114300" distR="114300" simplePos="0" relativeHeight="252283904" behindDoc="0" locked="0" layoutInCell="1" allowOverlap="1" wp14:anchorId="40AA8049" wp14:editId="6808354D">
                <wp:simplePos x="0" y="0"/>
                <wp:positionH relativeFrom="column">
                  <wp:posOffset>5292531</wp:posOffset>
                </wp:positionH>
                <wp:positionV relativeFrom="paragraph">
                  <wp:posOffset>778705</wp:posOffset>
                </wp:positionV>
                <wp:extent cx="429064" cy="133643"/>
                <wp:effectExtent l="0" t="0" r="28575" b="19050"/>
                <wp:wrapNone/>
                <wp:docPr id="293" name="Прямоугольник 293"/>
                <wp:cNvGraphicFramePr/>
                <a:graphic xmlns:a="http://schemas.openxmlformats.org/drawingml/2006/main">
                  <a:graphicData uri="http://schemas.microsoft.com/office/word/2010/wordprocessingShape">
                    <wps:wsp>
                      <wps:cNvSpPr/>
                      <wps:spPr>
                        <a:xfrm>
                          <a:off x="0" y="0"/>
                          <a:ext cx="429064" cy="13364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E3D2" id="Прямоугольник 293" o:spid="_x0000_s1026" style="position:absolute;margin-left:416.75pt;margin-top:61.3pt;width:33.8pt;height:1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" filled="f" strokecolor="red" strokeweight="1.5pt"/>
            </w:pict>
          </mc:Fallback>
        </mc:AlternateContent>
      </w:r>
      <w:r w:rsidR="00222D32" w:rsidRPr="00B67E9F">
        <w:rPr>
          <w:noProof/>
        </w:rPr>
        <w:drawing>
          <wp:inline distT="0" distB="0" distL="0" distR="0" wp14:anchorId="1DF1C170" wp14:editId="5E969FD5">
            <wp:extent cx="5937250" cy="2800350"/>
            <wp:effectExtent l="0" t="0" r="6350" b="0"/>
            <wp:docPr id="51" name="Рисунок 51"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3C990508" w14:textId="1371952B" w:rsidR="00222D32" w:rsidRPr="00B67E9F" w:rsidRDefault="00916B7E" w:rsidP="000C41F7">
      <w:pPr>
        <w:jc w:val="center"/>
      </w:pPr>
      <w:bookmarkStart w:id="131" w:name="_Ref4134574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0</w:t>
      </w:r>
      <w:r w:rsidR="00603507">
        <w:rPr>
          <w:noProof/>
        </w:rPr>
        <w:fldChar w:fldCharType="end"/>
      </w:r>
      <w:bookmarkEnd w:id="131"/>
      <w:r w:rsidR="00565FAC" w:rsidRPr="00B67E9F">
        <w:t>.</w:t>
      </w:r>
      <w:r w:rsidR="00222D32" w:rsidRPr="00B67E9F">
        <w:t xml:space="preserve"> Настройка импорта оформления слоя.</w:t>
      </w:r>
    </w:p>
    <w:p w14:paraId="5562E7EF" w14:textId="10C71BC4" w:rsidR="00222D32" w:rsidRPr="00B67E9F" w:rsidRDefault="00211287" w:rsidP="000C41F7">
      <w:r w:rsidRPr="00B67E9F">
        <w:t xml:space="preserve">5. </w:t>
      </w:r>
      <w:r w:rsidR="00222D32" w:rsidRPr="00B67E9F">
        <w:t xml:space="preserve">В открывшемся окне «Импорт символов» </w:t>
      </w:r>
      <w:r w:rsidR="009E007C" w:rsidRPr="00B67E9F">
        <w:t xml:space="preserve">следует </w:t>
      </w:r>
      <w:r w:rsidR="00154D45" w:rsidRPr="00B67E9F">
        <w:t>выбрать</w:t>
      </w:r>
      <w:r w:rsidR="00222D32" w:rsidRPr="00B67E9F">
        <w:t xml:space="preserve"> способ «Импорт символов из другого слоя или из файла слоя». </w:t>
      </w:r>
      <w:r w:rsidR="00154D45" w:rsidRPr="00B67E9F">
        <w:t>После нажатия</w:t>
      </w:r>
      <w:r w:rsidR="00222D32" w:rsidRPr="00B67E9F">
        <w:t xml:space="preserve"> на кнопку папки откроется окно </w:t>
      </w:r>
      <w:r w:rsidR="00154D45" w:rsidRPr="00B67E9F">
        <w:t xml:space="preserve">«Импортировать символы из слоя», в котором необходимо выбрать </w:t>
      </w:r>
      <w:r w:rsidR="00565E92" w:rsidRPr="00B67E9F">
        <w:t>файла слоя (.</w:t>
      </w:r>
      <w:r w:rsidR="00565E92" w:rsidRPr="00B67E9F">
        <w:rPr>
          <w:lang w:val="en-US"/>
        </w:rPr>
        <w:t>lyr</w:t>
      </w:r>
      <w:r w:rsidR="00565E92" w:rsidRPr="00B67E9F">
        <w:t>), оформление которого будет наследо</w:t>
      </w:r>
      <w:r w:rsidR="00D74148" w:rsidRPr="00B67E9F">
        <w:t>вать оформляемый слой (</w:t>
      </w:r>
      <w:r w:rsidR="00CE1E94" w:rsidRPr="00B67E9F">
        <w:fldChar w:fldCharType="begin"/>
      </w:r>
      <w:r w:rsidR="00CE1E94" w:rsidRPr="00B67E9F">
        <w:instrText xml:space="preserve"> REF _Ref41345753 \h </w:instrText>
      </w:r>
      <w:r w:rsidR="00B67E9F">
        <w:instrText xml:space="preserve"> \* MERGEFORMAT </w:instrText>
      </w:r>
      <w:r w:rsidR="00CE1E94" w:rsidRPr="00B67E9F">
        <w:fldChar w:fldCharType="separate"/>
      </w:r>
      <w:r w:rsidR="00765445" w:rsidRPr="00B67E9F">
        <w:t>Рис. 3.</w:t>
      </w:r>
      <w:r w:rsidR="00765445">
        <w:rPr>
          <w:noProof/>
        </w:rPr>
        <w:t>81</w:t>
      </w:r>
      <w:r w:rsidR="00CE1E94" w:rsidRPr="00B67E9F">
        <w:fldChar w:fldCharType="end"/>
      </w:r>
      <w:r w:rsidR="00D74148" w:rsidRPr="00B67E9F">
        <w:t>).</w:t>
      </w:r>
    </w:p>
    <w:p w14:paraId="726AF62A" w14:textId="77777777" w:rsidR="00D46335" w:rsidRPr="00B67E9F" w:rsidRDefault="00D74148" w:rsidP="000C41F7">
      <w:pPr>
        <w:keepNext/>
        <w:ind w:firstLine="0"/>
        <w:jc w:val="center"/>
      </w:pPr>
      <w:r w:rsidRPr="00B67E9F">
        <w:rPr>
          <w:noProof/>
        </w:rPr>
        <mc:AlternateContent>
          <mc:Choice Requires="wps">
            <w:drawing>
              <wp:anchor distT="0" distB="0" distL="114300" distR="114300" simplePos="0" relativeHeight="252285952" behindDoc="0" locked="0" layoutInCell="1" allowOverlap="1" wp14:anchorId="537E866B" wp14:editId="37F7A11F">
                <wp:simplePos x="0" y="0"/>
                <wp:positionH relativeFrom="page">
                  <wp:posOffset>6709410</wp:posOffset>
                </wp:positionH>
                <wp:positionV relativeFrom="paragraph">
                  <wp:posOffset>975360</wp:posOffset>
                </wp:positionV>
                <wp:extent cx="4469130" cy="1671320"/>
                <wp:effectExtent l="514350" t="95250" r="0" b="24130"/>
                <wp:wrapNone/>
                <wp:docPr id="221" name="Выноска 1 (с границей) 221"/>
                <wp:cNvGraphicFramePr/>
                <a:graphic xmlns:a="http://schemas.openxmlformats.org/drawingml/2006/main">
                  <a:graphicData uri="http://schemas.microsoft.com/office/word/2010/wordprocessingShape">
                    <wps:wsp>
                      <wps:cNvSpPr/>
                      <wps:spPr>
                        <a:xfrm>
                          <a:off x="0" y="0"/>
                          <a:ext cx="4469130" cy="1671320"/>
                        </a:xfrm>
                        <a:prstGeom prst="accentCallout1">
                          <a:avLst>
                            <a:gd name="adj1" fmla="val 11482"/>
                            <a:gd name="adj2" fmla="val -11164"/>
                            <a:gd name="adj3" fmla="val -4961"/>
                            <a:gd name="adj4" fmla="val -615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511B895"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66B" id="Выноска 1 (с границей) 221" o:spid="_x0000_s1109" type="#_x0000_t44" style="position:absolute;left:0;text-align:left;margin-left:528.3pt;margin-top:76.8pt;width:351.9pt;height:131.6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" adj="-1330,-1072,-2411,2480" filled="f" strokecolor="red" strokeweight="1.5pt">
                <v:textbox>
                  <w:txbxContent>
                    <w:p w14:paraId="1511B895" w14:textId="77777777" w:rsidR="00355E1A" w:rsidRDefault="00355E1A" w:rsidP="00222D32">
                      <w:pPr>
                        <w:jc w:val="center"/>
                      </w:pPr>
                    </w:p>
                  </w:txbxContent>
                </v:textbox>
                <o:callout v:ext="edit" minusx="t"/>
                <w10:wrap anchorx="page"/>
              </v:shape>
            </w:pict>
          </mc:Fallback>
        </mc:AlternateContent>
      </w:r>
      <w:r w:rsidRPr="00B67E9F">
        <w:rPr>
          <w:noProof/>
        </w:rPr>
        <mc:AlternateContent>
          <mc:Choice Requires="wps">
            <w:drawing>
              <wp:anchor distT="0" distB="0" distL="114300" distR="114300" simplePos="0" relativeHeight="252284928" behindDoc="0" locked="0" layoutInCell="1" allowOverlap="1" wp14:anchorId="31ECEB78" wp14:editId="69121FD3">
                <wp:simplePos x="0" y="0"/>
                <wp:positionH relativeFrom="page">
                  <wp:posOffset>2772410</wp:posOffset>
                </wp:positionH>
                <wp:positionV relativeFrom="paragraph">
                  <wp:posOffset>167640</wp:posOffset>
                </wp:positionV>
                <wp:extent cx="4486275" cy="1624330"/>
                <wp:effectExtent l="1123950" t="0" r="0" b="223520"/>
                <wp:wrapNone/>
                <wp:docPr id="222" name="Выноска 1 (с границей) 222"/>
                <wp:cNvGraphicFramePr/>
                <a:graphic xmlns:a="http://schemas.openxmlformats.org/drawingml/2006/main">
                  <a:graphicData uri="http://schemas.microsoft.com/office/word/2010/wordprocessingShape">
                    <wps:wsp>
                      <wps:cNvSpPr/>
                      <wps:spPr>
                        <a:xfrm>
                          <a:off x="0" y="0"/>
                          <a:ext cx="4486275" cy="1624330"/>
                        </a:xfrm>
                        <a:prstGeom prst="accentCallout1">
                          <a:avLst>
                            <a:gd name="adj1" fmla="val 81854"/>
                            <a:gd name="adj2" fmla="val -9677"/>
                            <a:gd name="adj3" fmla="val 112562"/>
                            <a:gd name="adj4" fmla="val -2487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52706C3"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CEB78" id="Выноска 1 (с границей) 222" o:spid="_x0000_s1110" type="#_x0000_t44" style="position:absolute;left:0;text-align:left;margin-left:218.3pt;margin-top:13.2pt;width:353.25pt;height:127.9pt;z-index:25228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" adj="-5374,24313,-2090,17680" filled="f" strokecolor="red" strokeweight="1.5pt">
                <v:textbox>
                  <w:txbxContent>
                    <w:p w14:paraId="152706C3" w14:textId="77777777" w:rsidR="00355E1A" w:rsidRDefault="00355E1A" w:rsidP="00222D32">
                      <w:pPr>
                        <w:jc w:val="center"/>
                      </w:pPr>
                    </w:p>
                  </w:txbxContent>
                </v:textbox>
                <o:callout v:ext="edit" minusy="t"/>
                <w10:wrap anchorx="page"/>
              </v:shape>
            </w:pict>
          </mc:Fallback>
        </mc:AlternateContent>
      </w:r>
      <w:r w:rsidRPr="00B67E9F">
        <w:rPr>
          <w:noProof/>
        </w:rPr>
        <mc:AlternateContent>
          <mc:Choice Requires="wps">
            <w:drawing>
              <wp:anchor distT="0" distB="0" distL="114300" distR="114300" simplePos="0" relativeHeight="252288000" behindDoc="0" locked="0" layoutInCell="1" allowOverlap="1" wp14:anchorId="775BDB8F" wp14:editId="1A02EB19">
                <wp:simplePos x="0" y="0"/>
                <wp:positionH relativeFrom="page">
                  <wp:posOffset>6034088</wp:posOffset>
                </wp:positionH>
                <wp:positionV relativeFrom="paragraph">
                  <wp:posOffset>1792605</wp:posOffset>
                </wp:positionV>
                <wp:extent cx="4471035" cy="2271395"/>
                <wp:effectExtent l="495300" t="19050" r="0" b="14605"/>
                <wp:wrapNone/>
                <wp:docPr id="48" name="Выноска 1 (с границей) 48"/>
                <wp:cNvGraphicFramePr/>
                <a:graphic xmlns:a="http://schemas.openxmlformats.org/drawingml/2006/main">
                  <a:graphicData uri="http://schemas.microsoft.com/office/word/2010/wordprocessingShape">
                    <wps:wsp>
                      <wps:cNvSpPr/>
                      <wps:spPr>
                        <a:xfrm>
                          <a:off x="0" y="0"/>
                          <a:ext cx="4471035" cy="2271395"/>
                        </a:xfrm>
                        <a:prstGeom prst="accentCallout1">
                          <a:avLst>
                            <a:gd name="adj1" fmla="val 15122"/>
                            <a:gd name="adj2" fmla="val -10896"/>
                            <a:gd name="adj3" fmla="val -705"/>
                            <a:gd name="adj4" fmla="val 10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AC320B1"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DB8F" id="Выноска 1 (с границей) 48" o:spid="_x0000_s1111" type="#_x0000_t44" style="position:absolute;left:0;text-align:left;margin-left:475.15pt;margin-top:141.15pt;width:352.05pt;height:178.8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" adj="23,-152,-2354,3266" filled="f" strokecolor="red" strokeweight="1.5pt">
                <v:textbox>
                  <w:txbxContent>
                    <w:p w14:paraId="1AC320B1" w14:textId="77777777" w:rsidR="00355E1A" w:rsidRDefault="00355E1A" w:rsidP="00222D32">
                      <w:pPr>
                        <w:jc w:val="center"/>
                      </w:pPr>
                    </w:p>
                  </w:txbxContent>
                </v:textbox>
                <o:callout v:ext="edit" minusx="t"/>
                <w10:wrap anchorx="page"/>
              </v:shape>
            </w:pict>
          </mc:Fallback>
        </mc:AlternateContent>
      </w:r>
      <w:r w:rsidRPr="00B67E9F">
        <w:rPr>
          <w:noProof/>
        </w:rPr>
        <mc:AlternateContent>
          <mc:Choice Requires="wps">
            <w:drawing>
              <wp:anchor distT="0" distB="0" distL="114300" distR="114300" simplePos="0" relativeHeight="252289024" behindDoc="0" locked="0" layoutInCell="1" allowOverlap="1" wp14:anchorId="7D01D227" wp14:editId="49E82B96">
                <wp:simplePos x="0" y="0"/>
                <wp:positionH relativeFrom="column">
                  <wp:posOffset>4881245</wp:posOffset>
                </wp:positionH>
                <wp:positionV relativeFrom="paragraph">
                  <wp:posOffset>1625283</wp:posOffset>
                </wp:positionV>
                <wp:extent cx="167885" cy="158442"/>
                <wp:effectExtent l="0" t="0" r="22860" b="13335"/>
                <wp:wrapNone/>
                <wp:docPr id="295" name="Прямоугольник 295"/>
                <wp:cNvGraphicFramePr/>
                <a:graphic xmlns:a="http://schemas.openxmlformats.org/drawingml/2006/main">
                  <a:graphicData uri="http://schemas.microsoft.com/office/word/2010/wordprocessingShape">
                    <wps:wsp>
                      <wps:cNvSpPr/>
                      <wps:spPr>
                        <a:xfrm>
                          <a:off x="0" y="0"/>
                          <a:ext cx="167885" cy="15844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49B9" id="Прямоугольник 295" o:spid="_x0000_s1026" style="position:absolute;margin-left:384.35pt;margin-top:128pt;width:13.2pt;height:1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" filled="f" strokecolor="red" strokeweight="1.5pt"/>
            </w:pict>
          </mc:Fallback>
        </mc:AlternateContent>
      </w:r>
      <w:r w:rsidRPr="00B67E9F">
        <w:rPr>
          <w:noProof/>
        </w:rPr>
        <mc:AlternateContent>
          <mc:Choice Requires="wps">
            <w:drawing>
              <wp:anchor distT="0" distB="0" distL="114300" distR="114300" simplePos="0" relativeHeight="252286976" behindDoc="0" locked="0" layoutInCell="1" allowOverlap="1" wp14:anchorId="6ADCF86D" wp14:editId="3A334CC2">
                <wp:simplePos x="0" y="0"/>
                <wp:positionH relativeFrom="column">
                  <wp:posOffset>5193347</wp:posOffset>
                </wp:positionH>
                <wp:positionV relativeFrom="paragraph">
                  <wp:posOffset>753745</wp:posOffset>
                </wp:positionV>
                <wp:extent cx="410518" cy="133350"/>
                <wp:effectExtent l="0" t="0" r="27940" b="19050"/>
                <wp:wrapNone/>
                <wp:docPr id="296" name="Прямоугольник 296"/>
                <wp:cNvGraphicFramePr/>
                <a:graphic xmlns:a="http://schemas.openxmlformats.org/drawingml/2006/main">
                  <a:graphicData uri="http://schemas.microsoft.com/office/word/2010/wordprocessingShape">
                    <wps:wsp>
                      <wps:cNvSpPr/>
                      <wps:spPr>
                        <a:xfrm>
                          <a:off x="0" y="0"/>
                          <a:ext cx="410518" cy="1333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6F8D" id="Прямоугольник 296" o:spid="_x0000_s1026" style="position:absolute;margin-left:408.9pt;margin-top:59.35pt;width:32.3pt;height:1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" filled="f" strokecolor="red" strokeweight="1.5pt"/>
            </w:pict>
          </mc:Fallback>
        </mc:AlternateContent>
      </w:r>
      <w:r w:rsidR="00222D32" w:rsidRPr="00B67E9F">
        <w:rPr>
          <w:noProof/>
        </w:rPr>
        <w:drawing>
          <wp:inline distT="0" distB="0" distL="0" distR="0" wp14:anchorId="5D147C53" wp14:editId="75F271C9">
            <wp:extent cx="5706110" cy="4101076"/>
            <wp:effectExtent l="0" t="0" r="8890" b="0"/>
            <wp:docPr id="225" name="Рисунок 225"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0432" cy="4104182"/>
                    </a:xfrm>
                    <a:prstGeom prst="rect">
                      <a:avLst/>
                    </a:prstGeom>
                    <a:noFill/>
                    <a:ln>
                      <a:noFill/>
                    </a:ln>
                  </pic:spPr>
                </pic:pic>
              </a:graphicData>
            </a:graphic>
          </wp:inline>
        </w:drawing>
      </w:r>
    </w:p>
    <w:p w14:paraId="2013EBF9" w14:textId="603D472B" w:rsidR="00222D32" w:rsidRPr="00B67E9F" w:rsidRDefault="00916B7E" w:rsidP="000C41F7">
      <w:pPr>
        <w:jc w:val="center"/>
      </w:pPr>
      <w:bookmarkStart w:id="132" w:name="_Ref41345753"/>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1</w:t>
      </w:r>
      <w:r w:rsidR="00603507">
        <w:rPr>
          <w:noProof/>
        </w:rPr>
        <w:fldChar w:fldCharType="end"/>
      </w:r>
      <w:bookmarkEnd w:id="132"/>
      <w:r w:rsidR="00565FAC" w:rsidRPr="00B67E9F">
        <w:t>.</w:t>
      </w:r>
      <w:r w:rsidR="00222D32" w:rsidRPr="00B67E9F">
        <w:t xml:space="preserve"> Выбор файла слоя (.</w:t>
      </w:r>
      <w:r w:rsidR="00222D32" w:rsidRPr="00B67E9F">
        <w:rPr>
          <w:lang w:val="en-US"/>
        </w:rPr>
        <w:t>lyr</w:t>
      </w:r>
      <w:r w:rsidR="00222D32" w:rsidRPr="00B67E9F">
        <w:t xml:space="preserve"> </w:t>
      </w:r>
      <w:r w:rsidR="00FC741F" w:rsidRPr="00B67E9F">
        <w:t>файла)</w:t>
      </w:r>
      <w:r w:rsidR="00222D32" w:rsidRPr="00B67E9F">
        <w:t>.</w:t>
      </w:r>
    </w:p>
    <w:p w14:paraId="375063E8" w14:textId="7D49F8C5" w:rsidR="00D74148" w:rsidRPr="00B67E9F" w:rsidRDefault="00211287" w:rsidP="000C41F7">
      <w:pPr>
        <w:jc w:val="left"/>
      </w:pPr>
      <w:r w:rsidRPr="00B67E9F">
        <w:t xml:space="preserve">6. </w:t>
      </w:r>
      <w:r w:rsidR="00D74148" w:rsidRPr="00B67E9F">
        <w:t>После нажати</w:t>
      </w:r>
      <w:r w:rsidR="00FC741F" w:rsidRPr="00B67E9F">
        <w:t>я</w:t>
      </w:r>
      <w:r w:rsidR="00D74148" w:rsidRPr="00B67E9F">
        <w:t xml:space="preserve"> на кнопку «Добавить» откроется окно «Согласование символов при </w:t>
      </w:r>
      <w:r w:rsidR="00D74148" w:rsidRPr="00B67E9F">
        <w:lastRenderedPageBreak/>
        <w:t>импорте»</w:t>
      </w:r>
      <w:r w:rsidR="000D68D1" w:rsidRPr="00B67E9F">
        <w:t>. В данном окне</w:t>
      </w:r>
      <w:r w:rsidR="00D74148" w:rsidRPr="00B67E9F">
        <w:t xml:space="preserve"> из ниспадающего </w:t>
      </w:r>
      <w:r w:rsidR="001A0734" w:rsidRPr="00B67E9F">
        <w:t xml:space="preserve">списка </w:t>
      </w:r>
      <w:r w:rsidR="00A978E7" w:rsidRPr="00B67E9F">
        <w:t xml:space="preserve">«Поле значений» </w:t>
      </w:r>
      <w:r w:rsidR="000D68D1" w:rsidRPr="00B67E9F">
        <w:t xml:space="preserve">необходимо выбрать поле </w:t>
      </w:r>
      <w:r w:rsidR="001A0734" w:rsidRPr="00B67E9F">
        <w:t>атрибутивной таблицы</w:t>
      </w:r>
      <w:r w:rsidR="003F563A" w:rsidRPr="00B67E9F">
        <w:t xml:space="preserve"> слоя</w:t>
      </w:r>
      <w:r w:rsidR="000D68D1" w:rsidRPr="00B67E9F">
        <w:t xml:space="preserve"> (</w:t>
      </w:r>
      <w:r w:rsidR="003F563A" w:rsidRPr="00B67E9F">
        <w:t xml:space="preserve">на основе которого был сохранен </w:t>
      </w:r>
      <w:r w:rsidR="003F563A" w:rsidRPr="00B67E9F">
        <w:rPr>
          <w:lang w:val="en-US"/>
        </w:rPr>
        <w:t>lyr</w:t>
      </w:r>
      <w:r w:rsidR="003F563A" w:rsidRPr="00B67E9F">
        <w:t>-файл</w:t>
      </w:r>
      <w:r w:rsidR="000D68D1" w:rsidRPr="00B67E9F">
        <w:t>), значения</w:t>
      </w:r>
      <w:r w:rsidR="001A0734" w:rsidRPr="00B67E9F">
        <w:t xml:space="preserve"> которого служили основой классификации при оформлении. </w:t>
      </w:r>
      <w:r w:rsidR="000D68D1" w:rsidRPr="00B67E9F">
        <w:t>В подавляющем большинстве случаев</w:t>
      </w:r>
      <w:r w:rsidR="001A0734" w:rsidRPr="00B67E9F">
        <w:t xml:space="preserve"> это поле </w:t>
      </w:r>
      <w:r w:rsidR="001A0734" w:rsidRPr="00B67E9F">
        <w:rPr>
          <w:lang w:val="en-US"/>
        </w:rPr>
        <w:t>L</w:t>
      </w:r>
      <w:r w:rsidR="001A0734" w:rsidRPr="00B67E9F">
        <w:t>_</w:t>
      </w:r>
      <w:r w:rsidR="001A0734" w:rsidRPr="00B67E9F">
        <w:rPr>
          <w:lang w:val="en-US"/>
        </w:rPr>
        <w:t>CODE</w:t>
      </w:r>
      <w:r w:rsidR="00FC741F" w:rsidRPr="00B67E9F">
        <w:t xml:space="preserve"> (</w:t>
      </w:r>
      <w:r w:rsidR="00CE1E94" w:rsidRPr="00B67E9F">
        <w:fldChar w:fldCharType="begin"/>
      </w:r>
      <w:r w:rsidR="00CE1E94" w:rsidRPr="00B67E9F">
        <w:instrText xml:space="preserve"> REF _Ref41345761 \h </w:instrText>
      </w:r>
      <w:r w:rsidR="00B67E9F">
        <w:instrText xml:space="preserve"> \* MERGEFORMAT </w:instrText>
      </w:r>
      <w:r w:rsidR="00CE1E94" w:rsidRPr="00B67E9F">
        <w:fldChar w:fldCharType="separate"/>
      </w:r>
      <w:r w:rsidR="00765445" w:rsidRPr="00B67E9F">
        <w:t>Рис. 3.</w:t>
      </w:r>
      <w:r w:rsidR="00765445">
        <w:rPr>
          <w:noProof/>
        </w:rPr>
        <w:t>82</w:t>
      </w:r>
      <w:r w:rsidR="00CE1E94" w:rsidRPr="00B67E9F">
        <w:fldChar w:fldCharType="end"/>
      </w:r>
      <w:r w:rsidR="00FC741F" w:rsidRPr="00B67E9F">
        <w:t>)</w:t>
      </w:r>
      <w:r w:rsidR="00EF18AF" w:rsidRPr="00B67E9F">
        <w:t>.</w:t>
      </w:r>
    </w:p>
    <w:p w14:paraId="34FA05A5" w14:textId="77777777" w:rsidR="00D46335" w:rsidRPr="00B67E9F" w:rsidRDefault="00FC741F" w:rsidP="000C41F7">
      <w:pPr>
        <w:keepNext/>
        <w:jc w:val="center"/>
      </w:pPr>
      <w:r w:rsidRPr="00B67E9F">
        <w:rPr>
          <w:noProof/>
        </w:rPr>
        <w:drawing>
          <wp:inline distT="0" distB="0" distL="0" distR="0" wp14:anchorId="710432F6" wp14:editId="49240CD0">
            <wp:extent cx="2087592" cy="2405403"/>
            <wp:effectExtent l="0" t="0" r="825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89C1974.tmp"/>
                    <pic:cNvPicPr/>
                  </pic:nvPicPr>
                  <pic:blipFill>
                    <a:blip r:embed="rId155">
                      <a:extLst>
                        <a:ext uri="{28A0092B-C50C-407E-A947-70E740481C1C}">
                          <a14:useLocalDpi xmlns:a14="http://schemas.microsoft.com/office/drawing/2010/main" val="0"/>
                        </a:ext>
                      </a:extLst>
                    </a:blip>
                    <a:stretch>
                      <a:fillRect/>
                    </a:stretch>
                  </pic:blipFill>
                  <pic:spPr>
                    <a:xfrm>
                      <a:off x="0" y="0"/>
                      <a:ext cx="2105827" cy="2426414"/>
                    </a:xfrm>
                    <a:prstGeom prst="rect">
                      <a:avLst/>
                    </a:prstGeom>
                  </pic:spPr>
                </pic:pic>
              </a:graphicData>
            </a:graphic>
          </wp:inline>
        </w:drawing>
      </w:r>
    </w:p>
    <w:p w14:paraId="31E10E1B" w14:textId="0185140A" w:rsidR="00FC741F" w:rsidRPr="00B67E9F" w:rsidRDefault="00916B7E" w:rsidP="000C41F7">
      <w:pPr>
        <w:jc w:val="center"/>
      </w:pPr>
      <w:bookmarkStart w:id="133" w:name="_Ref4134576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2</w:t>
      </w:r>
      <w:r w:rsidR="00603507">
        <w:rPr>
          <w:noProof/>
        </w:rPr>
        <w:fldChar w:fldCharType="end"/>
      </w:r>
      <w:bookmarkEnd w:id="133"/>
      <w:r w:rsidR="00565FAC" w:rsidRPr="00B67E9F">
        <w:t>.</w:t>
      </w:r>
      <w:r w:rsidR="00FC741F" w:rsidRPr="00B67E9F">
        <w:t xml:space="preserve"> Окно «Согласование символов при импорте» с выбранным в качестве основы классификации при оформлении полем </w:t>
      </w:r>
      <w:r w:rsidR="00FC741F" w:rsidRPr="00B67E9F">
        <w:rPr>
          <w:lang w:val="en-US"/>
        </w:rPr>
        <w:t>L</w:t>
      </w:r>
      <w:r w:rsidR="00FC741F" w:rsidRPr="00B67E9F">
        <w:t>_</w:t>
      </w:r>
      <w:r w:rsidR="00FC741F" w:rsidRPr="00B67E9F">
        <w:rPr>
          <w:lang w:val="en-US"/>
        </w:rPr>
        <w:t>code</w:t>
      </w:r>
      <w:r w:rsidR="00FC741F" w:rsidRPr="00B67E9F">
        <w:t>.</w:t>
      </w:r>
    </w:p>
    <w:p w14:paraId="21E6F4E8" w14:textId="599F4811" w:rsidR="005011CD" w:rsidRPr="00B67E9F" w:rsidRDefault="00211287" w:rsidP="000C41F7">
      <w:r w:rsidRPr="00B67E9F">
        <w:t xml:space="preserve">7. </w:t>
      </w:r>
      <w:r w:rsidR="005011CD" w:rsidRPr="00B67E9F">
        <w:t xml:space="preserve">После </w:t>
      </w:r>
      <w:r w:rsidR="008A628A" w:rsidRPr="00B67E9F">
        <w:t>нажатия на кнопку «</w:t>
      </w:r>
      <w:r w:rsidR="008A628A" w:rsidRPr="00B67E9F">
        <w:rPr>
          <w:lang w:val="en-US"/>
        </w:rPr>
        <w:t>OK</w:t>
      </w:r>
      <w:r w:rsidR="008A628A" w:rsidRPr="00B67E9F">
        <w:t>»,</w:t>
      </w:r>
      <w:r w:rsidR="005011CD" w:rsidRPr="00B67E9F">
        <w:t xml:space="preserve"> в качестве условных знаков будут использованы те же</w:t>
      </w:r>
      <w:r w:rsidR="008A628A" w:rsidRPr="00B67E9F">
        <w:t xml:space="preserve"> символы</w:t>
      </w:r>
      <w:r w:rsidR="005011CD" w:rsidRPr="00B67E9F">
        <w:t xml:space="preserve">, что и в </w:t>
      </w:r>
      <w:r w:rsidR="005011CD" w:rsidRPr="00B67E9F">
        <w:rPr>
          <w:lang w:val="en-US"/>
        </w:rPr>
        <w:t>ArcMap</w:t>
      </w:r>
      <w:r w:rsidR="005011CD" w:rsidRPr="00B67E9F">
        <w:t xml:space="preserve"> при сохранении файла слоя (</w:t>
      </w:r>
      <w:r w:rsidR="00CE1E94" w:rsidRPr="00B67E9F">
        <w:fldChar w:fldCharType="begin"/>
      </w:r>
      <w:r w:rsidR="00CE1E94" w:rsidRPr="00B67E9F">
        <w:instrText xml:space="preserve"> REF _Ref41345785 \h </w:instrText>
      </w:r>
      <w:r w:rsidR="00B67E9F">
        <w:instrText xml:space="preserve"> \* MERGEFORMAT </w:instrText>
      </w:r>
      <w:r w:rsidR="00CE1E94" w:rsidRPr="00B67E9F">
        <w:fldChar w:fldCharType="separate"/>
      </w:r>
      <w:r w:rsidR="00765445" w:rsidRPr="00B67E9F">
        <w:t>Рис. 3.</w:t>
      </w:r>
      <w:r w:rsidR="00765445">
        <w:rPr>
          <w:noProof/>
        </w:rPr>
        <w:t>83</w:t>
      </w:r>
      <w:r w:rsidR="00CE1E94" w:rsidRPr="00B67E9F">
        <w:fldChar w:fldCharType="end"/>
      </w:r>
      <w:r w:rsidR="005011CD" w:rsidRPr="00B67E9F">
        <w:t xml:space="preserve">). </w:t>
      </w:r>
      <w:r w:rsidR="005011CD" w:rsidRPr="00B67E9F">
        <w:rPr>
          <w:lang w:val="en-US"/>
        </w:rPr>
        <w:t>ArcScene</w:t>
      </w:r>
      <w:r w:rsidR="005011CD" w:rsidRPr="00B67E9F">
        <w:t xml:space="preserve"> не поддерживает многослойные знаки (линии с бергштрихами), поэтому для таких знаков </w:t>
      </w:r>
      <w:r w:rsidR="004F0C2A" w:rsidRPr="00B67E9F">
        <w:t xml:space="preserve">после применения </w:t>
      </w:r>
      <w:r w:rsidR="004F0C2A" w:rsidRPr="00B67E9F">
        <w:rPr>
          <w:lang w:val="en-US"/>
        </w:rPr>
        <w:t>lyr</w:t>
      </w:r>
      <w:r w:rsidR="004F0C2A" w:rsidRPr="00B67E9F">
        <w:t xml:space="preserve">-файла </w:t>
      </w:r>
      <w:r w:rsidR="00D13A4A" w:rsidRPr="00B67E9F">
        <w:t xml:space="preserve">необходимо в </w:t>
      </w:r>
      <w:r w:rsidR="008A628A" w:rsidRPr="00B67E9F">
        <w:rPr>
          <w:lang w:val="en-US"/>
        </w:rPr>
        <w:t>ArcScene</w:t>
      </w:r>
      <w:r w:rsidR="008A628A" w:rsidRPr="00B67E9F">
        <w:t xml:space="preserve"> </w:t>
      </w:r>
      <w:r w:rsidR="004F0C2A" w:rsidRPr="00B67E9F">
        <w:t xml:space="preserve">в </w:t>
      </w:r>
      <w:r w:rsidR="00D13A4A" w:rsidRPr="00B67E9F">
        <w:t xml:space="preserve">окне «Свойства слоя» во вкладке «Символы» подкорректировать легенду таким образом, чтобы при оформлении слоя использовались только простые линии.  </w:t>
      </w:r>
    </w:p>
    <w:p w14:paraId="4A4C1EB4" w14:textId="77777777" w:rsidR="00D46335" w:rsidRPr="00B67E9F" w:rsidRDefault="005011CD" w:rsidP="000C41F7">
      <w:pPr>
        <w:keepNext/>
        <w:jc w:val="center"/>
      </w:pPr>
      <w:r w:rsidRPr="00B67E9F">
        <w:rPr>
          <w:noProof/>
        </w:rPr>
        <w:drawing>
          <wp:inline distT="0" distB="0" distL="0" distR="0" wp14:anchorId="070C74BD" wp14:editId="36D5A524">
            <wp:extent cx="2920621" cy="2269686"/>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72123" cy="2309709"/>
                    </a:xfrm>
                    <a:prstGeom prst="rect">
                      <a:avLst/>
                    </a:prstGeom>
                  </pic:spPr>
                </pic:pic>
              </a:graphicData>
            </a:graphic>
          </wp:inline>
        </w:drawing>
      </w:r>
    </w:p>
    <w:p w14:paraId="3612760D" w14:textId="02342DF7" w:rsidR="000F56B9" w:rsidRPr="00B67E9F" w:rsidRDefault="00916B7E" w:rsidP="00CE1E94">
      <w:pPr>
        <w:pStyle w:val="ae"/>
      </w:pPr>
      <w:bookmarkStart w:id="134" w:name="_Ref4134578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3</w:t>
      </w:r>
      <w:r w:rsidR="00603507">
        <w:rPr>
          <w:noProof/>
        </w:rPr>
        <w:fldChar w:fldCharType="end"/>
      </w:r>
      <w:bookmarkEnd w:id="134"/>
      <w:r w:rsidR="00CE1E94" w:rsidRPr="00B67E9F">
        <w:t>.</w:t>
      </w:r>
      <w:r w:rsidR="000F56B9" w:rsidRPr="00B67E9F">
        <w:t xml:space="preserve"> Трехмерное отображение оформленного с использованием </w:t>
      </w:r>
      <w:r w:rsidR="000F56B9" w:rsidRPr="00B67E9F">
        <w:rPr>
          <w:lang w:val="en-US"/>
        </w:rPr>
        <w:t>lyr</w:t>
      </w:r>
      <w:r w:rsidR="000F56B9" w:rsidRPr="00B67E9F">
        <w:t>-файла слоя геологических границ.</w:t>
      </w:r>
    </w:p>
    <w:p w14:paraId="7D47A397" w14:textId="77777777" w:rsidR="00085560" w:rsidRPr="00B67E9F" w:rsidRDefault="00BA20F3" w:rsidP="000C41F7">
      <w:pPr>
        <w:pStyle w:val="4"/>
      </w:pPr>
      <w:r w:rsidRPr="00B67E9F">
        <w:lastRenderedPageBreak/>
        <w:t>Трехмерное отображение растеризованных данных</w:t>
      </w:r>
    </w:p>
    <w:p w14:paraId="405BD403" w14:textId="4819F27A" w:rsidR="00085560" w:rsidRPr="00B67E9F" w:rsidRDefault="003378E9" w:rsidP="000C41F7">
      <w:r w:rsidRPr="00B67E9F">
        <w:t>Для просмотра дву</w:t>
      </w:r>
      <w:r w:rsidR="003D0013" w:rsidRPr="00B67E9F">
        <w:t>х</w:t>
      </w:r>
      <w:r w:rsidRPr="00B67E9F">
        <w:t xml:space="preserve">мерной карты на трехмерной модели рельефа в проекте </w:t>
      </w:r>
      <w:r w:rsidRPr="00B67E9F">
        <w:rPr>
          <w:lang w:val="en-US"/>
        </w:rPr>
        <w:t>ArcScene</w:t>
      </w:r>
      <w:r w:rsidRPr="00B67E9F">
        <w:t xml:space="preserve"> можно воспользоваться данными в </w:t>
      </w:r>
      <w:r w:rsidR="007369CB" w:rsidRPr="00B67E9F">
        <w:t>векторном</w:t>
      </w:r>
      <w:r w:rsidRPr="00B67E9F">
        <w:t xml:space="preserve"> формате, предварительно их растеризировав. </w:t>
      </w:r>
      <w:r w:rsidR="00085560" w:rsidRPr="00B67E9F">
        <w:t>Растеризация – это создание растров, контур которых совпадает с векторными объектами, на основе которых они формируются.</w:t>
      </w:r>
    </w:p>
    <w:p w14:paraId="1DE1502F" w14:textId="77777777" w:rsidR="00085560" w:rsidRPr="00B67E9F" w:rsidRDefault="00085560" w:rsidP="000C41F7">
      <w:r w:rsidRPr="00B67E9F">
        <w:t>Векторный слой, к примеру</w:t>
      </w:r>
      <w:r w:rsidR="005B697B" w:rsidRPr="00B67E9F">
        <w:t>,</w:t>
      </w:r>
      <w:r w:rsidRPr="00B67E9F">
        <w:t xml:space="preserve"> полигонов базового разбиения геологической карты (</w:t>
      </w:r>
      <w:r w:rsidRPr="00B67E9F">
        <w:rPr>
          <w:lang w:val="en-US"/>
        </w:rPr>
        <w:t>basea</w:t>
      </w:r>
      <w:r w:rsidRPr="00B67E9F">
        <w:t>.</w:t>
      </w:r>
      <w:r w:rsidRPr="00B67E9F">
        <w:rPr>
          <w:lang w:val="en-US"/>
        </w:rPr>
        <w:t>shp</w:t>
      </w:r>
      <w:r w:rsidRPr="00B67E9F">
        <w:t xml:space="preserve">), может быть экспортирован из </w:t>
      </w:r>
      <w:r w:rsidRPr="00B67E9F">
        <w:rPr>
          <w:lang w:val="en-US"/>
        </w:rPr>
        <w:t>ArcMap</w:t>
      </w:r>
      <w:r w:rsidRPr="00B67E9F">
        <w:t xml:space="preserve"> с сохранением оформления в виде растрового и</w:t>
      </w:r>
      <w:r w:rsidR="003378E9" w:rsidRPr="00B67E9F">
        <w:t>зображения</w:t>
      </w:r>
      <w:r w:rsidRPr="00B67E9F">
        <w:t xml:space="preserve">. Также растеризация может быть применена для отображения линейных объектов со сложным </w:t>
      </w:r>
      <w:r w:rsidR="00736068" w:rsidRPr="00B67E9F">
        <w:t>оформлением</w:t>
      </w:r>
      <w:r w:rsidR="003378E9" w:rsidRPr="00B67E9F">
        <w:t xml:space="preserve">, которое не поддерживается средствами </w:t>
      </w:r>
      <w:r w:rsidR="003378E9" w:rsidRPr="00B67E9F">
        <w:rPr>
          <w:lang w:val="en-US"/>
        </w:rPr>
        <w:t>ArcScene</w:t>
      </w:r>
      <w:r w:rsidRPr="00B67E9F">
        <w:t xml:space="preserve"> (например, надвигов).</w:t>
      </w:r>
    </w:p>
    <w:p w14:paraId="67CDCD6D" w14:textId="77777777" w:rsidR="00736068" w:rsidRPr="00B67E9F" w:rsidRDefault="00085560" w:rsidP="000C41F7">
      <w:r w:rsidRPr="00B67E9F">
        <w:t>Для создания растеризованного слоя из слоя входных данных следует</w:t>
      </w:r>
      <w:r w:rsidR="00736068" w:rsidRPr="00B67E9F">
        <w:t>:</w:t>
      </w:r>
    </w:p>
    <w:p w14:paraId="5D4EAAD5" w14:textId="3D350B68" w:rsidR="00085560" w:rsidRPr="00B67E9F" w:rsidRDefault="00CE1E94" w:rsidP="000C41F7">
      <w:r w:rsidRPr="00B67E9F">
        <w:t xml:space="preserve">1. </w:t>
      </w:r>
      <w:r w:rsidR="00736068" w:rsidRPr="00B67E9F">
        <w:t>О</w:t>
      </w:r>
      <w:r w:rsidR="00085560" w:rsidRPr="00B67E9F">
        <w:t xml:space="preserve">формить </w:t>
      </w:r>
      <w:r w:rsidR="00571167" w:rsidRPr="00B67E9F">
        <w:t>слои, которые будут учувствовать в растеризации</w:t>
      </w:r>
      <w:r w:rsidR="00085560" w:rsidRPr="00B67E9F">
        <w:t xml:space="preserve"> в проекте А</w:t>
      </w:r>
      <w:r w:rsidR="00085560" w:rsidRPr="00B67E9F">
        <w:rPr>
          <w:lang w:val="en-US"/>
        </w:rPr>
        <w:t>rcMap</w:t>
      </w:r>
      <w:r w:rsidR="00736068" w:rsidRPr="00B67E9F">
        <w:t>.</w:t>
      </w:r>
    </w:p>
    <w:p w14:paraId="2DFC9E39" w14:textId="4B20D413" w:rsidR="00085560" w:rsidRPr="00B67E9F" w:rsidRDefault="00736068" w:rsidP="000C41F7">
      <w:r w:rsidRPr="00B67E9F">
        <w:rPr>
          <w:rFonts w:cstheme="minorBidi"/>
          <w:szCs w:val="22"/>
          <w:lang w:eastAsia="en-US"/>
        </w:rPr>
        <w:t xml:space="preserve">2. </w:t>
      </w:r>
      <w:r w:rsidR="00571167" w:rsidRPr="00B67E9F">
        <w:t>В</w:t>
      </w:r>
      <w:r w:rsidR="00085560" w:rsidRPr="00B67E9F">
        <w:t xml:space="preserve">ключить </w:t>
      </w:r>
      <w:r w:rsidR="00571167" w:rsidRPr="00B67E9F">
        <w:t xml:space="preserve">для визуализации </w:t>
      </w:r>
      <w:r w:rsidR="00085560" w:rsidRPr="00B67E9F">
        <w:t>слои, которые требуется экспортировать в виде растра. Можно выбрать, к примеру, полигоны геологических подразделений</w:t>
      </w:r>
      <w:r w:rsidR="00AF5528" w:rsidRPr="00B67E9F">
        <w:t>, дайки, геологические границы и разломы. (</w:t>
      </w:r>
      <w:r w:rsidR="00CE1E94" w:rsidRPr="00B67E9F">
        <w:fldChar w:fldCharType="begin"/>
      </w:r>
      <w:r w:rsidR="00CE1E94" w:rsidRPr="00B67E9F">
        <w:instrText xml:space="preserve"> REF _Ref41345814 \h </w:instrText>
      </w:r>
      <w:r w:rsidR="00B67E9F">
        <w:instrText xml:space="preserve"> \* MERGEFORMAT </w:instrText>
      </w:r>
      <w:r w:rsidR="00CE1E94" w:rsidRPr="00B67E9F">
        <w:fldChar w:fldCharType="separate"/>
      </w:r>
      <w:r w:rsidR="00765445" w:rsidRPr="00B67E9F">
        <w:t>Рис. 3.</w:t>
      </w:r>
      <w:r w:rsidR="00765445">
        <w:rPr>
          <w:noProof/>
        </w:rPr>
        <w:t>84</w:t>
      </w:r>
      <w:r w:rsidR="00CE1E94" w:rsidRPr="00B67E9F">
        <w:fldChar w:fldCharType="end"/>
      </w:r>
      <w:r w:rsidR="00085560" w:rsidRPr="00B67E9F">
        <w:t>)</w:t>
      </w:r>
    </w:p>
    <w:p w14:paraId="00B82899" w14:textId="77777777" w:rsidR="00D46335" w:rsidRPr="00B67E9F" w:rsidRDefault="00085560" w:rsidP="000C41F7">
      <w:pPr>
        <w:pStyle w:val="a8"/>
        <w:keepNext/>
        <w:spacing w:before="0" w:after="0"/>
      </w:pPr>
      <w:r w:rsidRPr="00B67E9F">
        <w:rPr>
          <w:noProof/>
          <w:lang w:eastAsia="ru-RU"/>
        </w:rPr>
        <w:drawing>
          <wp:inline distT="0" distB="0" distL="0" distR="0" wp14:anchorId="5445C989" wp14:editId="14516EEE">
            <wp:extent cx="3347049" cy="2397037"/>
            <wp:effectExtent l="0" t="0" r="6350" b="3810"/>
            <wp:docPr id="442" name="Рисунок 442" descr="D:\Савельев Г\скрины\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авельев Г\скрины\Screenshot_1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1926" cy="2450661"/>
                    </a:xfrm>
                    <a:prstGeom prst="rect">
                      <a:avLst/>
                    </a:prstGeom>
                    <a:noFill/>
                    <a:ln>
                      <a:noFill/>
                    </a:ln>
                  </pic:spPr>
                </pic:pic>
              </a:graphicData>
            </a:graphic>
          </wp:inline>
        </w:drawing>
      </w:r>
    </w:p>
    <w:p w14:paraId="1A280C47" w14:textId="256D1CDA" w:rsidR="00085560" w:rsidRPr="00B67E9F" w:rsidRDefault="00916B7E" w:rsidP="000C41F7">
      <w:pPr>
        <w:jc w:val="center"/>
      </w:pPr>
      <w:bookmarkStart w:id="135" w:name="_Ref4134581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4</w:t>
      </w:r>
      <w:r w:rsidR="00603507">
        <w:rPr>
          <w:noProof/>
        </w:rPr>
        <w:fldChar w:fldCharType="end"/>
      </w:r>
      <w:bookmarkEnd w:id="135"/>
      <w:r w:rsidR="00565FAC" w:rsidRPr="00B67E9F">
        <w:t>.</w:t>
      </w:r>
      <w:r w:rsidR="00085560" w:rsidRPr="00B67E9F">
        <w:t xml:space="preserve"> Выбор слоев для отображения</w:t>
      </w:r>
    </w:p>
    <w:p w14:paraId="0D6BCDF2" w14:textId="6FC858CB" w:rsidR="00085560" w:rsidRPr="00B67E9F" w:rsidRDefault="00C0694D" w:rsidP="000C41F7">
      <w:r w:rsidRPr="00B67E9F">
        <w:t>3. В</w:t>
      </w:r>
      <w:r w:rsidR="00085560" w:rsidRPr="00B67E9F">
        <w:t xml:space="preserve">о вкладе </w:t>
      </w:r>
      <w:r w:rsidR="00EC3512" w:rsidRPr="00B67E9F">
        <w:t>«</w:t>
      </w:r>
      <w:r w:rsidR="00085560" w:rsidRPr="00B67E9F">
        <w:t>Файл</w:t>
      </w:r>
      <w:r w:rsidR="00EC3512" w:rsidRPr="00B67E9F">
        <w:t>»</w:t>
      </w:r>
      <w:r w:rsidR="00085560" w:rsidRPr="00B67E9F">
        <w:t xml:space="preserve"> следует выбрать «Экспорт карты», выбрать </w:t>
      </w:r>
      <w:r w:rsidRPr="00B67E9F">
        <w:t>место хранения итогового растра. Р</w:t>
      </w:r>
      <w:r w:rsidR="00085560" w:rsidRPr="00B67E9F">
        <w:t xml:space="preserve">екомендуется использовать папку, в которой сохранен проект </w:t>
      </w:r>
      <w:r w:rsidR="00085560" w:rsidRPr="00B67E9F">
        <w:rPr>
          <w:lang w:val="en-US"/>
        </w:rPr>
        <w:t>ArcScene</w:t>
      </w:r>
      <w:r w:rsidR="00085560" w:rsidRPr="00B67E9F">
        <w:t xml:space="preserve">. </w:t>
      </w:r>
      <w:r w:rsidRPr="00B67E9F">
        <w:t>И</w:t>
      </w:r>
      <w:r w:rsidR="00085560" w:rsidRPr="00B67E9F">
        <w:t xml:space="preserve">мя итогового растра </w:t>
      </w:r>
      <w:r w:rsidRPr="00B67E9F">
        <w:t>должно содержать</w:t>
      </w:r>
      <w:r w:rsidR="00085560" w:rsidRPr="00B67E9F">
        <w:t xml:space="preserve"> название проекта </w:t>
      </w:r>
      <w:r w:rsidR="00085560" w:rsidRPr="00B67E9F">
        <w:rPr>
          <w:lang w:val="en-US"/>
        </w:rPr>
        <w:t>ArcMap</w:t>
      </w:r>
      <w:r w:rsidR="00085560" w:rsidRPr="00B67E9F">
        <w:t xml:space="preserve"> и слоя исходных данных, из которых он был создан (например</w:t>
      </w:r>
      <w:r w:rsidR="00360CFF" w:rsidRPr="00B67E9F">
        <w:t>,</w:t>
      </w:r>
      <w:r w:rsidR="00085560" w:rsidRPr="00B67E9F">
        <w:t xml:space="preserve"> </w:t>
      </w:r>
      <w:r w:rsidR="00085560" w:rsidRPr="00B67E9F">
        <w:rPr>
          <w:lang w:val="en-US"/>
        </w:rPr>
        <w:t>Q</w:t>
      </w:r>
      <w:r w:rsidR="00085560" w:rsidRPr="00B67E9F">
        <w:t>4115_</w:t>
      </w:r>
      <w:r w:rsidR="00085560" w:rsidRPr="00B67E9F">
        <w:rPr>
          <w:lang w:val="en-US"/>
        </w:rPr>
        <w:t>GEOL</w:t>
      </w:r>
      <w:r w:rsidR="00085560" w:rsidRPr="00B67E9F">
        <w:t>_</w:t>
      </w:r>
      <w:r w:rsidR="00085560" w:rsidRPr="00B67E9F">
        <w:rPr>
          <w:lang w:val="en-US"/>
        </w:rPr>
        <w:t>BASEA</w:t>
      </w:r>
      <w:r w:rsidR="00085560" w:rsidRPr="00B67E9F">
        <w:t>.</w:t>
      </w:r>
      <w:r w:rsidR="00085560" w:rsidRPr="00B67E9F">
        <w:rPr>
          <w:lang w:val="en-US"/>
        </w:rPr>
        <w:t>png</w:t>
      </w:r>
      <w:r w:rsidR="00360CFF" w:rsidRPr="00B67E9F">
        <w:t>, где</w:t>
      </w:r>
      <w:r w:rsidR="00085560" w:rsidRPr="00B67E9F">
        <w:t xml:space="preserve"> </w:t>
      </w:r>
      <w:r w:rsidR="00085560" w:rsidRPr="00B67E9F">
        <w:rPr>
          <w:lang w:val="en-US"/>
        </w:rPr>
        <w:t>Q</w:t>
      </w:r>
      <w:r w:rsidR="00085560" w:rsidRPr="00B67E9F">
        <w:t>4115_</w:t>
      </w:r>
      <w:r w:rsidR="00085560" w:rsidRPr="00B67E9F">
        <w:rPr>
          <w:lang w:val="en-US"/>
        </w:rPr>
        <w:t>GEOL</w:t>
      </w:r>
      <w:r w:rsidR="00085560" w:rsidRPr="00B67E9F">
        <w:t xml:space="preserve"> – название проекта </w:t>
      </w:r>
      <w:r w:rsidR="00085560" w:rsidRPr="00B67E9F">
        <w:rPr>
          <w:lang w:val="en-US"/>
        </w:rPr>
        <w:t>ArcMap</w:t>
      </w:r>
      <w:r w:rsidR="00085560" w:rsidRPr="00B67E9F">
        <w:t xml:space="preserve">, </w:t>
      </w:r>
      <w:r w:rsidR="00085560" w:rsidRPr="00B67E9F">
        <w:rPr>
          <w:lang w:val="en-US"/>
        </w:rPr>
        <w:t>BASEA</w:t>
      </w:r>
      <w:r w:rsidR="00085560" w:rsidRPr="00B67E9F">
        <w:t xml:space="preserve"> – имя слоя). Обязательно следует установить флажок «Записать файл привязки» (</w:t>
      </w:r>
      <w:r w:rsidR="00CE1E94" w:rsidRPr="00B67E9F">
        <w:fldChar w:fldCharType="begin"/>
      </w:r>
      <w:r w:rsidR="00CE1E94" w:rsidRPr="00B67E9F">
        <w:instrText xml:space="preserve"> REF _Ref41345849 \h </w:instrText>
      </w:r>
      <w:r w:rsidR="00B67E9F">
        <w:instrText xml:space="preserve"> \* MERGEFORMAT </w:instrText>
      </w:r>
      <w:r w:rsidR="00CE1E94" w:rsidRPr="00B67E9F">
        <w:fldChar w:fldCharType="separate"/>
      </w:r>
      <w:r w:rsidR="00765445" w:rsidRPr="00B67E9F">
        <w:t>Рис. 3.</w:t>
      </w:r>
      <w:r w:rsidR="00765445">
        <w:rPr>
          <w:noProof/>
        </w:rPr>
        <w:t>85</w:t>
      </w:r>
      <w:r w:rsidR="00CE1E94" w:rsidRPr="00B67E9F">
        <w:fldChar w:fldCharType="end"/>
      </w:r>
      <w:r w:rsidR="00085560" w:rsidRPr="00B67E9F">
        <w:t>). Рекомендуется использовать формат .</w:t>
      </w:r>
      <w:r w:rsidR="00085560" w:rsidRPr="00B67E9F">
        <w:rPr>
          <w:lang w:val="en-US"/>
        </w:rPr>
        <w:t>png</w:t>
      </w:r>
      <w:r w:rsidR="00360CFF" w:rsidRPr="00B67E9F">
        <w:t xml:space="preserve">. В этом случае </w:t>
      </w:r>
      <w:r w:rsidR="00085560" w:rsidRPr="00B67E9F">
        <w:t xml:space="preserve">пустые области растра не </w:t>
      </w:r>
      <w:r w:rsidR="00360CFF" w:rsidRPr="00B67E9F">
        <w:t>будут</w:t>
      </w:r>
      <w:r w:rsidR="00085560" w:rsidRPr="00B67E9F">
        <w:t xml:space="preserve"> </w:t>
      </w:r>
      <w:r w:rsidR="00F24CC7" w:rsidRPr="00B67E9F">
        <w:t>заливаться</w:t>
      </w:r>
      <w:r w:rsidR="00085560" w:rsidRPr="00B67E9F">
        <w:t xml:space="preserve"> белым фоном.</w:t>
      </w:r>
      <w:r w:rsidR="00C21BEF" w:rsidRPr="00B67E9F">
        <w:t xml:space="preserve"> Расширение растра рекомендуется выставлять в диапазоне от 250 до 500 </w:t>
      </w:r>
      <w:r w:rsidR="00C21BEF" w:rsidRPr="00B67E9F">
        <w:rPr>
          <w:lang w:val="en-US"/>
        </w:rPr>
        <w:t>dpi</w:t>
      </w:r>
      <w:r w:rsidR="00C21BEF" w:rsidRPr="00B67E9F">
        <w:t>.</w:t>
      </w:r>
    </w:p>
    <w:p w14:paraId="38CB7E51" w14:textId="77777777" w:rsidR="00D46335" w:rsidRPr="00B67E9F" w:rsidRDefault="00EE2B3B"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262400" behindDoc="0" locked="0" layoutInCell="1" allowOverlap="1" wp14:anchorId="131951FE" wp14:editId="369398A4">
                <wp:simplePos x="0" y="0"/>
                <wp:positionH relativeFrom="column">
                  <wp:posOffset>3055137</wp:posOffset>
                </wp:positionH>
                <wp:positionV relativeFrom="paragraph">
                  <wp:posOffset>2505226</wp:posOffset>
                </wp:positionV>
                <wp:extent cx="354841" cy="0"/>
                <wp:effectExtent l="0" t="0" r="26670" b="19050"/>
                <wp:wrapNone/>
                <wp:docPr id="520" name="Прямая соединительная линия 520"/>
                <wp:cNvGraphicFramePr/>
                <a:graphic xmlns:a="http://schemas.openxmlformats.org/drawingml/2006/main">
                  <a:graphicData uri="http://schemas.microsoft.com/office/word/2010/wordprocessingShape">
                    <wps:wsp>
                      <wps:cNvCnPr/>
                      <wps:spPr>
                        <a:xfrm flipV="1">
                          <a:off x="0" y="0"/>
                          <a:ext cx="35484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A9D4A" id="Прямая соединительная линия 520" o:spid="_x0000_s1026" style="position:absolute;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197.25pt" to="268.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" strokecolor="red" strokeweight="1.5pt">
                <v:stroke joinstyle="miter"/>
              </v:line>
            </w:pict>
          </mc:Fallback>
        </mc:AlternateContent>
      </w:r>
      <w:r w:rsidR="00625E5D" w:rsidRPr="00B67E9F">
        <w:rPr>
          <w:noProof/>
          <w:lang w:eastAsia="ru-RU"/>
        </w:rPr>
        <mc:AlternateContent>
          <mc:Choice Requires="wps">
            <w:drawing>
              <wp:anchor distT="0" distB="0" distL="114300" distR="114300" simplePos="0" relativeHeight="252052480" behindDoc="0" locked="0" layoutInCell="1" allowOverlap="1" wp14:anchorId="2498E328" wp14:editId="0FFF3535">
                <wp:simplePos x="0" y="0"/>
                <wp:positionH relativeFrom="column">
                  <wp:posOffset>2015651</wp:posOffset>
                </wp:positionH>
                <wp:positionV relativeFrom="paragraph">
                  <wp:posOffset>3251626</wp:posOffset>
                </wp:positionV>
                <wp:extent cx="914400" cy="186190"/>
                <wp:effectExtent l="0" t="0" r="19050" b="23495"/>
                <wp:wrapNone/>
                <wp:docPr id="268" name="Овал 268"/>
                <wp:cNvGraphicFramePr/>
                <a:graphic xmlns:a="http://schemas.openxmlformats.org/drawingml/2006/main">
                  <a:graphicData uri="http://schemas.microsoft.com/office/word/2010/wordprocessingShape">
                    <wps:wsp>
                      <wps:cNvSpPr/>
                      <wps:spPr>
                        <a:xfrm>
                          <a:off x="0" y="0"/>
                          <a:ext cx="914400" cy="18619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005F4" id="Овал 268" o:spid="_x0000_s1026" style="position:absolute;margin-left:158.7pt;margin-top:256.05pt;width:1in;height:14.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" filled="f" strokecolor="red" strokeweight="1.5pt"/>
            </w:pict>
          </mc:Fallback>
        </mc:AlternateContent>
      </w:r>
      <w:r w:rsidR="00625E5D" w:rsidRPr="00B67E9F">
        <w:rPr>
          <w:noProof/>
          <w:lang w:eastAsia="ru-RU"/>
        </w:rPr>
        <mc:AlternateContent>
          <mc:Choice Requires="wps">
            <w:drawing>
              <wp:anchor distT="0" distB="0" distL="114300" distR="114300" simplePos="0" relativeHeight="252051456" behindDoc="0" locked="0" layoutInCell="1" allowOverlap="1" wp14:anchorId="3271860B" wp14:editId="045B2105">
                <wp:simplePos x="0" y="0"/>
                <wp:positionH relativeFrom="page">
                  <wp:posOffset>3316406</wp:posOffset>
                </wp:positionH>
                <wp:positionV relativeFrom="paragraph">
                  <wp:posOffset>351259</wp:posOffset>
                </wp:positionV>
                <wp:extent cx="2360295" cy="3114040"/>
                <wp:effectExtent l="1143000" t="95250" r="0" b="10160"/>
                <wp:wrapNone/>
                <wp:docPr id="266" name="Выноска 1 (с границей) 266"/>
                <wp:cNvGraphicFramePr/>
                <a:graphic xmlns:a="http://schemas.openxmlformats.org/drawingml/2006/main">
                  <a:graphicData uri="http://schemas.microsoft.com/office/word/2010/wordprocessingShape">
                    <wps:wsp>
                      <wps:cNvSpPr/>
                      <wps:spPr>
                        <a:xfrm>
                          <a:off x="0" y="0"/>
                          <a:ext cx="2360295" cy="3114040"/>
                        </a:xfrm>
                        <a:prstGeom prst="accentCallout1">
                          <a:avLst>
                            <a:gd name="adj1" fmla="val 11025"/>
                            <a:gd name="adj2" fmla="val -11164"/>
                            <a:gd name="adj3" fmla="val -2858"/>
                            <a:gd name="adj4" fmla="val -4838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D301367"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860B" id="Выноска 1 (с границей) 266" o:spid="_x0000_s1112" type="#_x0000_t44" style="position:absolute;left:0;text-align:left;margin-left:261.15pt;margin-top:27.65pt;width:185.85pt;height:245.2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" adj="-10451,-617,-2411,2381" filled="f" strokecolor="red" strokeweight="1.5pt">
                <v:textbox>
                  <w:txbxContent>
                    <w:p w14:paraId="3D301367" w14:textId="77777777" w:rsidR="00355E1A" w:rsidRDefault="00355E1A" w:rsidP="00085560">
                      <w:pPr>
                        <w:jc w:val="center"/>
                      </w:pPr>
                    </w:p>
                  </w:txbxContent>
                </v:textbox>
                <w10:wrap anchorx="page"/>
              </v:shape>
            </w:pict>
          </mc:Fallback>
        </mc:AlternateContent>
      </w:r>
      <w:r w:rsidR="00625E5D" w:rsidRPr="00B67E9F">
        <w:rPr>
          <w:noProof/>
          <w:lang w:eastAsia="ru-RU"/>
        </w:rPr>
        <mc:AlternateContent>
          <mc:Choice Requires="wps">
            <w:drawing>
              <wp:anchor distT="0" distB="0" distL="114300" distR="114300" simplePos="0" relativeHeight="252053504" behindDoc="0" locked="0" layoutInCell="1" allowOverlap="1" wp14:anchorId="7913B6AA" wp14:editId="286AE1D0">
                <wp:simplePos x="0" y="0"/>
                <wp:positionH relativeFrom="margin">
                  <wp:posOffset>894089</wp:posOffset>
                </wp:positionH>
                <wp:positionV relativeFrom="paragraph">
                  <wp:posOffset>137814</wp:posOffset>
                </wp:positionV>
                <wp:extent cx="246608" cy="126796"/>
                <wp:effectExtent l="0" t="0" r="20320" b="26035"/>
                <wp:wrapNone/>
                <wp:docPr id="267" name="Прямоугольник 267"/>
                <wp:cNvGraphicFramePr/>
                <a:graphic xmlns:a="http://schemas.openxmlformats.org/drawingml/2006/main">
                  <a:graphicData uri="http://schemas.microsoft.com/office/word/2010/wordprocessingShape">
                    <wps:wsp>
                      <wps:cNvSpPr/>
                      <wps:spPr>
                        <a:xfrm>
                          <a:off x="0" y="0"/>
                          <a:ext cx="246608" cy="12679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11AD" id="Прямоугольник 267" o:spid="_x0000_s1026" style="position:absolute;margin-left:70.4pt;margin-top:10.85pt;width:19.4pt;height:10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" filled="f" strokecolor="red" strokeweight="1.5pt">
                <w10:wrap anchorx="margin"/>
              </v:rect>
            </w:pict>
          </mc:Fallback>
        </mc:AlternateContent>
      </w:r>
      <w:r w:rsidR="00085560" w:rsidRPr="00B67E9F">
        <w:rPr>
          <w:noProof/>
          <w:lang w:eastAsia="ru-RU"/>
        </w:rPr>
        <w:drawing>
          <wp:inline distT="0" distB="0" distL="0" distR="0" wp14:anchorId="14CBB7C5" wp14:editId="6655CC3E">
            <wp:extent cx="4144558" cy="3433313"/>
            <wp:effectExtent l="0" t="0" r="8890" b="0"/>
            <wp:docPr id="443" name="Рисунок 443" descr="D:\Савельев Г\скрины\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авельев Г\скрины\Screenshot_1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4954" cy="3516480"/>
                    </a:xfrm>
                    <a:prstGeom prst="rect">
                      <a:avLst/>
                    </a:prstGeom>
                    <a:noFill/>
                    <a:ln>
                      <a:noFill/>
                    </a:ln>
                  </pic:spPr>
                </pic:pic>
              </a:graphicData>
            </a:graphic>
          </wp:inline>
        </w:drawing>
      </w:r>
    </w:p>
    <w:p w14:paraId="56248020" w14:textId="2DF6794B" w:rsidR="00085560" w:rsidRPr="00B67E9F" w:rsidRDefault="00916B7E" w:rsidP="000C41F7">
      <w:pPr>
        <w:jc w:val="center"/>
      </w:pPr>
      <w:bookmarkStart w:id="136" w:name="_Ref41345849"/>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5</w:t>
      </w:r>
      <w:r w:rsidR="00603507">
        <w:rPr>
          <w:noProof/>
        </w:rPr>
        <w:fldChar w:fldCharType="end"/>
      </w:r>
      <w:bookmarkEnd w:id="136"/>
      <w:r w:rsidR="00565FAC" w:rsidRPr="00B67E9F">
        <w:t>.</w:t>
      </w:r>
      <w:r w:rsidR="00085560" w:rsidRPr="00B67E9F">
        <w:t xml:space="preserve"> Экспорт растра из </w:t>
      </w:r>
      <w:r w:rsidR="00085560" w:rsidRPr="00B67E9F">
        <w:rPr>
          <w:lang w:val="en-US"/>
        </w:rPr>
        <w:t>ArcMap</w:t>
      </w:r>
      <w:r w:rsidR="00085560" w:rsidRPr="00B67E9F">
        <w:t>.</w:t>
      </w:r>
    </w:p>
    <w:p w14:paraId="51542C35" w14:textId="770124CE" w:rsidR="00085560" w:rsidRPr="00B67E9F" w:rsidRDefault="0084395E" w:rsidP="000C41F7">
      <w:r w:rsidRPr="00B67E9F">
        <w:t xml:space="preserve">4. </w:t>
      </w:r>
      <w:r w:rsidR="00B77F4D" w:rsidRPr="00B67E9F">
        <w:t xml:space="preserve">Затем </w:t>
      </w:r>
      <w:r w:rsidR="009138BA" w:rsidRPr="00B67E9F">
        <w:t xml:space="preserve">необходимо растру присвоить проекционную систему координат. Для этого следует </w:t>
      </w:r>
      <w:r w:rsidR="00085560" w:rsidRPr="00B67E9F">
        <w:t xml:space="preserve">открыть </w:t>
      </w:r>
      <w:r w:rsidR="00B77F4D" w:rsidRPr="00B67E9F">
        <w:t xml:space="preserve">проект </w:t>
      </w:r>
      <w:r w:rsidR="00085560" w:rsidRPr="00B67E9F">
        <w:rPr>
          <w:lang w:val="en-US"/>
        </w:rPr>
        <w:t>ArcScene</w:t>
      </w:r>
      <w:r w:rsidR="00085560" w:rsidRPr="00B67E9F">
        <w:t xml:space="preserve"> и в окне каталога в свойствах растра во вкладке </w:t>
      </w:r>
      <w:r w:rsidR="00B77F4D" w:rsidRPr="00B67E9F">
        <w:t>«</w:t>
      </w:r>
      <w:r w:rsidR="00085560" w:rsidRPr="00B67E9F">
        <w:t>Общие</w:t>
      </w:r>
      <w:r w:rsidR="00B77F4D" w:rsidRPr="00B67E9F">
        <w:t>»</w:t>
      </w:r>
      <w:r w:rsidR="00085560" w:rsidRPr="00B67E9F">
        <w:t xml:space="preserve"> в разделе </w:t>
      </w:r>
      <w:r w:rsidR="00B77F4D" w:rsidRPr="00B67E9F">
        <w:t>«</w:t>
      </w:r>
      <w:r w:rsidR="00085560" w:rsidRPr="00B67E9F">
        <w:t>Пространственная привязка</w:t>
      </w:r>
      <w:r w:rsidR="00B77F4D" w:rsidRPr="00B67E9F">
        <w:t>»</w:t>
      </w:r>
      <w:r w:rsidR="00085560" w:rsidRPr="00B67E9F">
        <w:t xml:space="preserve"> нажа</w:t>
      </w:r>
      <w:r w:rsidR="00B77F4D" w:rsidRPr="00B67E9F">
        <w:t>ть кнопку «Изменить…» (</w:t>
      </w:r>
      <w:r w:rsidR="00CE1E94" w:rsidRPr="00B67E9F">
        <w:fldChar w:fldCharType="begin"/>
      </w:r>
      <w:r w:rsidR="00CE1E94" w:rsidRPr="00B67E9F">
        <w:instrText xml:space="preserve"> REF _Ref41345858 \h </w:instrText>
      </w:r>
      <w:r w:rsidR="00B67E9F">
        <w:instrText xml:space="preserve"> \* MERGEFORMAT </w:instrText>
      </w:r>
      <w:r w:rsidR="00CE1E94" w:rsidRPr="00B67E9F">
        <w:fldChar w:fldCharType="separate"/>
      </w:r>
      <w:r w:rsidR="00765445" w:rsidRPr="00B67E9F">
        <w:t>Рис. 3.</w:t>
      </w:r>
      <w:r w:rsidR="00765445">
        <w:rPr>
          <w:noProof/>
        </w:rPr>
        <w:t>86</w:t>
      </w:r>
      <w:r w:rsidR="00CE1E94" w:rsidRPr="00B67E9F">
        <w:fldChar w:fldCharType="end"/>
      </w:r>
      <w:r w:rsidR="00085560" w:rsidRPr="00B67E9F">
        <w:t>). Е</w:t>
      </w:r>
      <w:r w:rsidRPr="00B67E9F">
        <w:t>сли в списке файлов данной папки</w:t>
      </w:r>
      <w:r w:rsidR="00085560" w:rsidRPr="00B67E9F">
        <w:t xml:space="preserve"> не отображается только ч</w:t>
      </w:r>
      <w:r w:rsidR="00B77F4D" w:rsidRPr="00B67E9F">
        <w:t xml:space="preserve">то сохраненный растр, необходимо </w:t>
      </w:r>
      <w:r w:rsidR="00085560" w:rsidRPr="00B67E9F">
        <w:t xml:space="preserve">обновить данную папку (нажатием правой кнопки мыши на название папки вызвать контекстное меню и в нем выбрать </w:t>
      </w:r>
      <w:r w:rsidR="00B77F4D" w:rsidRPr="00B67E9F">
        <w:t>«О</w:t>
      </w:r>
      <w:r w:rsidR="00085560" w:rsidRPr="00B67E9F">
        <w:t>бновить</w:t>
      </w:r>
      <w:r w:rsidR="00B77F4D" w:rsidRPr="00B67E9F">
        <w:t>»</w:t>
      </w:r>
      <w:r w:rsidR="00085560" w:rsidRPr="00B67E9F">
        <w:t>).</w:t>
      </w:r>
    </w:p>
    <w:p w14:paraId="22BE3B28" w14:textId="77777777" w:rsidR="00D46335" w:rsidRPr="00B67E9F" w:rsidRDefault="006A7AB8"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054528" behindDoc="0" locked="0" layoutInCell="1" allowOverlap="1" wp14:anchorId="048951E6" wp14:editId="2317A332">
                <wp:simplePos x="0" y="0"/>
                <wp:positionH relativeFrom="page">
                  <wp:posOffset>3295650</wp:posOffset>
                </wp:positionH>
                <wp:positionV relativeFrom="paragraph">
                  <wp:posOffset>505460</wp:posOffset>
                </wp:positionV>
                <wp:extent cx="2360295" cy="3455035"/>
                <wp:effectExtent l="609600" t="0" r="0" b="12065"/>
                <wp:wrapNone/>
                <wp:docPr id="270" name="Выноска 1 (с границей) 270"/>
                <wp:cNvGraphicFramePr/>
                <a:graphic xmlns:a="http://schemas.openxmlformats.org/drawingml/2006/main">
                  <a:graphicData uri="http://schemas.microsoft.com/office/word/2010/wordprocessingShape">
                    <wps:wsp>
                      <wps:cNvSpPr/>
                      <wps:spPr>
                        <a:xfrm>
                          <a:off x="0" y="0"/>
                          <a:ext cx="2360295" cy="3455035"/>
                        </a:xfrm>
                        <a:prstGeom prst="accentCallout1">
                          <a:avLst>
                            <a:gd name="adj1" fmla="val 46545"/>
                            <a:gd name="adj2" fmla="val -11164"/>
                            <a:gd name="adj3" fmla="val 57538"/>
                            <a:gd name="adj4" fmla="val -3200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F186D34"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51E6" id="Выноска 1 (с границей) 270" o:spid="_x0000_s1113" type="#_x0000_t44" style="position:absolute;left:0;text-align:left;margin-left:259.5pt;margin-top:39.8pt;width:185.85pt;height:272.0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" adj="-6914,12428,-2411,10054" filled="f" strokecolor="red" strokeweight="1.5pt">
                <v:textbox>
                  <w:txbxContent>
                    <w:p w14:paraId="5F186D34" w14:textId="77777777" w:rsidR="00355E1A" w:rsidRDefault="00355E1A" w:rsidP="00085560">
                      <w:pPr>
                        <w:jc w:val="center"/>
                      </w:pPr>
                    </w:p>
                  </w:txbxContent>
                </v:textbox>
                <o:callout v:ext="edit" minusy="t"/>
                <w10:wrap anchorx="page"/>
              </v:shape>
            </w:pict>
          </mc:Fallback>
        </mc:AlternateContent>
      </w:r>
      <w:r w:rsidR="000F56B9" w:rsidRPr="00B67E9F">
        <w:rPr>
          <w:noProof/>
          <w:lang w:eastAsia="ru-RU"/>
        </w:rPr>
        <mc:AlternateContent>
          <mc:Choice Requires="wps">
            <w:drawing>
              <wp:anchor distT="0" distB="0" distL="114300" distR="114300" simplePos="0" relativeHeight="252055552" behindDoc="0" locked="0" layoutInCell="1" allowOverlap="1" wp14:anchorId="5CDC894F" wp14:editId="138C74DE">
                <wp:simplePos x="0" y="0"/>
                <wp:positionH relativeFrom="margin">
                  <wp:posOffset>192074</wp:posOffset>
                </wp:positionH>
                <wp:positionV relativeFrom="paragraph">
                  <wp:posOffset>2436579</wp:posOffset>
                </wp:positionV>
                <wp:extent cx="1263650" cy="135172"/>
                <wp:effectExtent l="0" t="0" r="12700" b="17780"/>
                <wp:wrapNone/>
                <wp:docPr id="269" name="Прямоугольник 269"/>
                <wp:cNvGraphicFramePr/>
                <a:graphic xmlns:a="http://schemas.openxmlformats.org/drawingml/2006/main">
                  <a:graphicData uri="http://schemas.microsoft.com/office/word/2010/wordprocessingShape">
                    <wps:wsp>
                      <wps:cNvSpPr/>
                      <wps:spPr>
                        <a:xfrm>
                          <a:off x="0" y="0"/>
                          <a:ext cx="1263650" cy="13517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1CCE" id="Прямоугольник 269" o:spid="_x0000_s1026" style="position:absolute;margin-left:15.1pt;margin-top:191.85pt;width:99.5pt;height:10.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" filled="f" strokecolor="red" strokeweight="1.5pt">
                <w10:wrap anchorx="margin"/>
              </v:rect>
            </w:pict>
          </mc:Fallback>
        </mc:AlternateContent>
      </w:r>
      <w:r w:rsidR="00085560" w:rsidRPr="00B67E9F">
        <w:rPr>
          <w:noProof/>
          <w:lang w:eastAsia="ru-RU"/>
        </w:rPr>
        <w:drawing>
          <wp:inline distT="0" distB="0" distL="0" distR="0" wp14:anchorId="0E6C21F9" wp14:editId="655FFF35">
            <wp:extent cx="5939790" cy="3959860"/>
            <wp:effectExtent l="0" t="0" r="3810" b="2540"/>
            <wp:docPr id="444" name="Рисунок 444" descr="D:\Савельев Г\скрины\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авельев Г\скрины\Screenshot_1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5C190C77" w14:textId="0B9CBA70" w:rsidR="00085560" w:rsidRPr="00B67E9F" w:rsidRDefault="00916B7E" w:rsidP="000C41F7">
      <w:pPr>
        <w:jc w:val="center"/>
      </w:pPr>
      <w:bookmarkStart w:id="137" w:name="_Ref41345858"/>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6</w:t>
      </w:r>
      <w:r w:rsidR="00603507">
        <w:rPr>
          <w:noProof/>
        </w:rPr>
        <w:fldChar w:fldCharType="end"/>
      </w:r>
      <w:bookmarkEnd w:id="137"/>
      <w:r w:rsidR="00565FAC" w:rsidRPr="00B67E9F">
        <w:t>.</w:t>
      </w:r>
      <w:r w:rsidR="00085560" w:rsidRPr="00B67E9F">
        <w:t xml:space="preserve"> Открытие окна настройки системы координат растра в свойствах растра.</w:t>
      </w:r>
    </w:p>
    <w:p w14:paraId="4800212C" w14:textId="77777777" w:rsidR="00085560" w:rsidRPr="00B67E9F" w:rsidRDefault="00085560" w:rsidP="000C41F7">
      <w:r w:rsidRPr="00B67E9F">
        <w:t>В открывшемся окне выбора системы координат следует указать ту систему координат, которая указана в</w:t>
      </w:r>
      <w:r w:rsidR="00B32149" w:rsidRPr="00B67E9F">
        <w:t>о</w:t>
      </w:r>
      <w:r w:rsidRPr="00B67E9F">
        <w:t xml:space="preserve"> фрейме данных в проекте </w:t>
      </w:r>
      <w:r w:rsidRPr="00B67E9F">
        <w:rPr>
          <w:lang w:val="en-US"/>
        </w:rPr>
        <w:t>ArcMa</w:t>
      </w:r>
      <w:r w:rsidRPr="00B67E9F">
        <w:t xml:space="preserve">p, из которого </w:t>
      </w:r>
      <w:r w:rsidR="00E95FE6" w:rsidRPr="00B67E9F">
        <w:t>был экспортирован данный</w:t>
      </w:r>
      <w:r w:rsidR="00F67A76" w:rsidRPr="00B67E9F">
        <w:t xml:space="preserve"> растр.</w:t>
      </w:r>
    </w:p>
    <w:p w14:paraId="48057D0F" w14:textId="175A685F" w:rsidR="00085560" w:rsidRPr="00B67E9F" w:rsidRDefault="00F67A76" w:rsidP="000C41F7">
      <w:r w:rsidRPr="00B67E9F">
        <w:t xml:space="preserve">5. </w:t>
      </w:r>
      <w:r w:rsidR="00085560" w:rsidRPr="00B67E9F">
        <w:t xml:space="preserve">После настройки системы координат </w:t>
      </w:r>
      <w:r w:rsidR="004B3C14" w:rsidRPr="00B67E9F">
        <w:t xml:space="preserve">следует </w:t>
      </w:r>
      <w:r w:rsidR="00085560" w:rsidRPr="00B67E9F">
        <w:t xml:space="preserve">добавить результирующий растр в проект </w:t>
      </w:r>
      <w:r w:rsidR="00085560" w:rsidRPr="00B67E9F">
        <w:rPr>
          <w:lang w:val="en-US"/>
        </w:rPr>
        <w:t>ArcScene</w:t>
      </w:r>
      <w:r w:rsidR="00085560" w:rsidRPr="00B67E9F">
        <w:t xml:space="preserve"> и настроить трехмерное отображение во вкладке </w:t>
      </w:r>
      <w:r w:rsidR="00D06721" w:rsidRPr="00B67E9F">
        <w:t>«</w:t>
      </w:r>
      <w:r w:rsidR="00085560" w:rsidRPr="00B67E9F">
        <w:t>Базовые высоты</w:t>
      </w:r>
      <w:r w:rsidR="00D06721" w:rsidRPr="00B67E9F">
        <w:t xml:space="preserve">» </w:t>
      </w:r>
      <w:r w:rsidR="00085560" w:rsidRPr="00B67E9F">
        <w:t xml:space="preserve">«Плавающие на пользовательской поверхности», указав в </w:t>
      </w:r>
      <w:r w:rsidR="00D06721" w:rsidRPr="00B67E9F">
        <w:t>ниспадающем</w:t>
      </w:r>
      <w:r w:rsidR="00085560" w:rsidRPr="00B67E9F">
        <w:t xml:space="preserve"> списке растр цифровой модел</w:t>
      </w:r>
      <w:r w:rsidR="007D244C" w:rsidRPr="00B67E9F">
        <w:t>и рельефа (</w:t>
      </w:r>
      <w:r w:rsidR="00CE1E94" w:rsidRPr="00B67E9F">
        <w:fldChar w:fldCharType="begin"/>
      </w:r>
      <w:r w:rsidR="00CE1E94" w:rsidRPr="00B67E9F">
        <w:instrText xml:space="preserve"> REF _Ref41345866 \h </w:instrText>
      </w:r>
      <w:r w:rsidR="00B67E9F">
        <w:instrText xml:space="preserve"> \* MERGEFORMAT </w:instrText>
      </w:r>
      <w:r w:rsidR="00CE1E94" w:rsidRPr="00B67E9F">
        <w:fldChar w:fldCharType="separate"/>
      </w:r>
      <w:r w:rsidR="00765445" w:rsidRPr="00B67E9F">
        <w:t>Рис. 3.</w:t>
      </w:r>
      <w:r w:rsidR="00765445">
        <w:rPr>
          <w:noProof/>
        </w:rPr>
        <w:t>87</w:t>
      </w:r>
      <w:r w:rsidR="00CE1E94" w:rsidRPr="00B67E9F">
        <w:fldChar w:fldCharType="end"/>
      </w:r>
      <w:r w:rsidR="00085560" w:rsidRPr="00B67E9F">
        <w:t>).</w:t>
      </w:r>
    </w:p>
    <w:p w14:paraId="0FD6FBF2" w14:textId="77777777" w:rsidR="00D46335" w:rsidRPr="00B67E9F" w:rsidRDefault="007D244C" w:rsidP="000C41F7">
      <w:pPr>
        <w:keepNext/>
      </w:pPr>
      <w:r w:rsidRPr="00B67E9F">
        <w:rPr>
          <w:noProof/>
        </w:rPr>
        <w:drawing>
          <wp:inline distT="0" distB="0" distL="0" distR="0" wp14:anchorId="2ECE8579" wp14:editId="43E3380A">
            <wp:extent cx="5940425" cy="2592705"/>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2592705"/>
                    </a:xfrm>
                    <a:prstGeom prst="rect">
                      <a:avLst/>
                    </a:prstGeom>
                  </pic:spPr>
                </pic:pic>
              </a:graphicData>
            </a:graphic>
          </wp:inline>
        </w:drawing>
      </w:r>
    </w:p>
    <w:p w14:paraId="2B69C440" w14:textId="7562A62F" w:rsidR="00085560" w:rsidRPr="00B67E9F" w:rsidRDefault="00916B7E" w:rsidP="00CE1E94">
      <w:pPr>
        <w:pStyle w:val="ae"/>
      </w:pPr>
      <w:bookmarkStart w:id="138" w:name="_Ref41345866"/>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7</w:t>
      </w:r>
      <w:r w:rsidR="00603507">
        <w:rPr>
          <w:noProof/>
        </w:rPr>
        <w:fldChar w:fldCharType="end"/>
      </w:r>
      <w:bookmarkEnd w:id="138"/>
      <w:r w:rsidR="00565FAC" w:rsidRPr="00B67E9F">
        <w:t>.</w:t>
      </w:r>
      <w:r w:rsidR="00085560" w:rsidRPr="00B67E9F">
        <w:t xml:space="preserve"> Трехмерное отображение растра, соот</w:t>
      </w:r>
      <w:r w:rsidR="007D244C" w:rsidRPr="00B67E9F">
        <w:t xml:space="preserve">ветствующего слоям </w:t>
      </w:r>
      <w:r w:rsidR="006003EF" w:rsidRPr="00B67E9F">
        <w:t>основного</w:t>
      </w:r>
      <w:r w:rsidR="007D244C" w:rsidRPr="00B67E9F">
        <w:t xml:space="preserve"> </w:t>
      </w:r>
      <w:r w:rsidR="00085560" w:rsidRPr="00B67E9F">
        <w:lastRenderedPageBreak/>
        <w:t>разбиения (</w:t>
      </w:r>
      <w:r w:rsidR="00085560" w:rsidRPr="00B67E9F">
        <w:rPr>
          <w:lang w:val="en-US"/>
        </w:rPr>
        <w:t>BASEA</w:t>
      </w:r>
      <w:r w:rsidR="007D244C" w:rsidRPr="00B67E9F">
        <w:t xml:space="preserve"> и </w:t>
      </w:r>
      <w:r w:rsidR="007D244C" w:rsidRPr="00B67E9F">
        <w:rPr>
          <w:lang w:val="en-US"/>
        </w:rPr>
        <w:t>BASEB</w:t>
      </w:r>
      <w:r w:rsidR="00085560" w:rsidRPr="00B67E9F">
        <w:t>).</w:t>
      </w:r>
    </w:p>
    <w:p w14:paraId="139A8612" w14:textId="77777777" w:rsidR="00222D32" w:rsidRPr="00B67E9F" w:rsidRDefault="00222D32" w:rsidP="000C41F7">
      <w:pPr>
        <w:pStyle w:val="4"/>
      </w:pPr>
      <w:r w:rsidRPr="00B67E9F">
        <w:t>Инструмент «Полигон в растр»</w:t>
      </w:r>
    </w:p>
    <w:p w14:paraId="2A162A92" w14:textId="6A551E16" w:rsidR="00222D32" w:rsidRPr="00B67E9F" w:rsidRDefault="009D714D" w:rsidP="000C41F7">
      <w:r w:rsidRPr="00B67E9F">
        <w:t xml:space="preserve">Векторный слой геологической карты, может быть экспортирован из </w:t>
      </w:r>
      <w:r w:rsidRPr="00B67E9F">
        <w:rPr>
          <w:lang w:val="en-US"/>
        </w:rPr>
        <w:t>ArcMap</w:t>
      </w:r>
      <w:r w:rsidRPr="00B67E9F">
        <w:t xml:space="preserve"> в виде растрового изображения не полностью. Иными словами, возможно растеризовать отдельно выбранные объекты.</w:t>
      </w:r>
      <w:r w:rsidR="009C2F8F" w:rsidRPr="00B67E9F">
        <w:t xml:space="preserve"> В этом случае р</w:t>
      </w:r>
      <w:r w:rsidR="00222D32" w:rsidRPr="00B67E9F">
        <w:t xml:space="preserve">астр из полигонов возможно создать, не прибегая к созданию </w:t>
      </w:r>
      <w:r w:rsidR="00222D32" w:rsidRPr="00B67E9F">
        <w:rPr>
          <w:lang w:val="en-US"/>
        </w:rPr>
        <w:t>TIN</w:t>
      </w:r>
      <w:r w:rsidR="00222D32" w:rsidRPr="00B67E9F">
        <w:t xml:space="preserve">. Однако, </w:t>
      </w:r>
      <w:r w:rsidR="009C2F8F" w:rsidRPr="00B67E9F">
        <w:t>цветовое оформление слоя не сохраниться.</w:t>
      </w:r>
      <w:r w:rsidR="00222D32" w:rsidRPr="00B67E9F">
        <w:t xml:space="preserve"> Таким образом удобно отображать трехмерно один или несколько объектов (например, интрузивный массив или осадочный чехол) (</w:t>
      </w:r>
      <w:r w:rsidR="00CE1E94" w:rsidRPr="00B67E9F">
        <w:fldChar w:fldCharType="begin"/>
      </w:r>
      <w:r w:rsidR="00CE1E94" w:rsidRPr="00B67E9F">
        <w:instrText xml:space="preserve"> REF _Ref41345887 \h </w:instrText>
      </w:r>
      <w:r w:rsidR="00B67E9F">
        <w:instrText xml:space="preserve"> \* MERGEFORMAT </w:instrText>
      </w:r>
      <w:r w:rsidR="00CE1E94" w:rsidRPr="00B67E9F">
        <w:fldChar w:fldCharType="separate"/>
      </w:r>
      <w:r w:rsidR="00765445" w:rsidRPr="00B67E9F">
        <w:t>Рис. 3.</w:t>
      </w:r>
      <w:r w:rsidR="00765445">
        <w:rPr>
          <w:noProof/>
        </w:rPr>
        <w:t>88</w:t>
      </w:r>
      <w:r w:rsidR="00CE1E94" w:rsidRPr="00B67E9F">
        <w:fldChar w:fldCharType="end"/>
      </w:r>
      <w:r w:rsidR="00222D32" w:rsidRPr="00B67E9F">
        <w:t>).</w:t>
      </w:r>
    </w:p>
    <w:p w14:paraId="3F5F3904" w14:textId="77777777" w:rsidR="00D46335" w:rsidRPr="00B67E9F" w:rsidRDefault="00222D32" w:rsidP="000C41F7">
      <w:pPr>
        <w:pStyle w:val="a8"/>
        <w:keepNext/>
        <w:spacing w:before="0" w:after="0"/>
      </w:pPr>
      <w:r w:rsidRPr="00B67E9F">
        <w:rPr>
          <w:noProof/>
          <w:lang w:eastAsia="ru-RU"/>
        </w:rPr>
        <w:drawing>
          <wp:inline distT="0" distB="0" distL="0" distR="0" wp14:anchorId="7EE9C39A" wp14:editId="6901E154">
            <wp:extent cx="4857750" cy="3038230"/>
            <wp:effectExtent l="0" t="0" r="0" b="0"/>
            <wp:docPr id="432" name="Рисунок 432" descr="C:\Users\basse\AppData\Local\Microsoft\Windows\INetCache\Content.Word\Poly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sse\AppData\Local\Microsoft\Windows\INetCache\Content.Word\PolyToR.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75365" cy="3049247"/>
                    </a:xfrm>
                    <a:prstGeom prst="rect">
                      <a:avLst/>
                    </a:prstGeom>
                    <a:noFill/>
                    <a:ln>
                      <a:noFill/>
                    </a:ln>
                  </pic:spPr>
                </pic:pic>
              </a:graphicData>
            </a:graphic>
          </wp:inline>
        </w:drawing>
      </w:r>
    </w:p>
    <w:p w14:paraId="59B7B91A" w14:textId="151D9361" w:rsidR="00222D32" w:rsidRPr="00B67E9F" w:rsidRDefault="00916B7E" w:rsidP="000C41F7">
      <w:pPr>
        <w:jc w:val="center"/>
      </w:pPr>
      <w:bookmarkStart w:id="139" w:name="_Ref41345887"/>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8</w:t>
      </w:r>
      <w:r w:rsidR="00603507">
        <w:rPr>
          <w:noProof/>
        </w:rPr>
        <w:fldChar w:fldCharType="end"/>
      </w:r>
      <w:bookmarkEnd w:id="139"/>
      <w:r w:rsidR="00565FAC" w:rsidRPr="00B67E9F">
        <w:t>.</w:t>
      </w:r>
      <w:r w:rsidR="00222D32" w:rsidRPr="00B67E9F">
        <w:t xml:space="preserve"> Принцип трехмерного отображения выбранных полигонов с помощью инструмента «Полигон в растр».</w:t>
      </w:r>
    </w:p>
    <w:p w14:paraId="78450CB5" w14:textId="77777777" w:rsidR="00222D32" w:rsidRPr="00B67E9F" w:rsidRDefault="00222D32" w:rsidP="000C41F7">
      <w:pPr>
        <w:ind w:left="284" w:firstLine="0"/>
      </w:pPr>
      <w:r w:rsidRPr="00B67E9F">
        <w:t>Для того чтобы отобразить трехмерно один или несколько объектов следует:</w:t>
      </w:r>
    </w:p>
    <w:p w14:paraId="0C057C09" w14:textId="0A724460" w:rsidR="00222D32" w:rsidRPr="00B67E9F" w:rsidRDefault="009A2442" w:rsidP="000C41F7">
      <w:pPr>
        <w:ind w:left="284" w:firstLine="0"/>
      </w:pPr>
      <w:r w:rsidRPr="00B67E9F">
        <w:t>1.</w:t>
      </w:r>
      <w:r w:rsidR="00222D32" w:rsidRPr="00B67E9F">
        <w:t xml:space="preserve"> Добавить в проект слой, из которого будет осуществляться выборка.</w:t>
      </w:r>
    </w:p>
    <w:p w14:paraId="4974178C" w14:textId="6411F9E8" w:rsidR="00222D32" w:rsidRPr="00B67E9F" w:rsidRDefault="009A2442" w:rsidP="00CE1E94">
      <w:pPr>
        <w:keepNext/>
      </w:pPr>
      <w:r w:rsidRPr="00B67E9F">
        <w:t>2.</w:t>
      </w:r>
      <w:r w:rsidR="00222D32" w:rsidRPr="00B67E9F">
        <w:t xml:space="preserve"> После добавления полигонального слоя в проект</w:t>
      </w:r>
      <w:r w:rsidR="00AE4BF5" w:rsidRPr="00B67E9F">
        <w:t>,</w:t>
      </w:r>
      <w:r w:rsidR="00222D32" w:rsidRPr="00B67E9F">
        <w:t xml:space="preserve"> следует выбрать полигоны, которые требуется отобразить трехмерно. Для выбора можно воспользоваться как инструментом выделение (</w:t>
      </w:r>
      <w:r w:rsidR="00222D32" w:rsidRPr="00B67E9F">
        <w:rPr>
          <w:noProof/>
        </w:rPr>
        <w:drawing>
          <wp:inline distT="0" distB="0" distL="0" distR="0" wp14:anchorId="082E536C" wp14:editId="74430C08">
            <wp:extent cx="313690" cy="231775"/>
            <wp:effectExtent l="0" t="0" r="0" b="0"/>
            <wp:docPr id="433" name="Рисунок 433"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3690" cy="231775"/>
                    </a:xfrm>
                    <a:prstGeom prst="rect">
                      <a:avLst/>
                    </a:prstGeom>
                    <a:noFill/>
                    <a:ln>
                      <a:noFill/>
                    </a:ln>
                  </pic:spPr>
                </pic:pic>
              </a:graphicData>
            </a:graphic>
          </wp:inline>
        </w:drawing>
      </w:r>
      <w:r w:rsidR="00222D32" w:rsidRPr="00B67E9F">
        <w:t>), так и выбором по атрибуту (</w:t>
      </w:r>
      <w:r w:rsidR="00CE1E94" w:rsidRPr="00B67E9F">
        <w:fldChar w:fldCharType="begin"/>
      </w:r>
      <w:r w:rsidR="00CE1E94" w:rsidRPr="00B67E9F">
        <w:instrText xml:space="preserve"> REF _Ref41345944 \h </w:instrText>
      </w:r>
      <w:r w:rsidR="00B67E9F">
        <w:instrText xml:space="preserve"> \* MERGEFORMAT </w:instrText>
      </w:r>
      <w:r w:rsidR="00CE1E94" w:rsidRPr="00B67E9F">
        <w:fldChar w:fldCharType="separate"/>
      </w:r>
      <w:r w:rsidR="00765445" w:rsidRPr="00B67E9F">
        <w:t>Рис. 3.</w:t>
      </w:r>
      <w:r w:rsidR="00765445">
        <w:rPr>
          <w:noProof/>
        </w:rPr>
        <w:t>89</w:t>
      </w:r>
      <w:r w:rsidR="00CE1E94" w:rsidRPr="00B67E9F">
        <w:fldChar w:fldCharType="end"/>
      </w:r>
      <w:r w:rsidR="00222D32" w:rsidRPr="00B67E9F">
        <w:t xml:space="preserve">). Необходимо помнить, что </w:t>
      </w:r>
      <w:r w:rsidR="00222D32" w:rsidRPr="00B67E9F">
        <w:lastRenderedPageBreak/>
        <w:t>применить к ним модель оформления через файл слоя (.</w:t>
      </w:r>
      <w:r w:rsidR="00222D32" w:rsidRPr="00B67E9F">
        <w:rPr>
          <w:lang w:val="en-US"/>
        </w:rPr>
        <w:t>lyr</w:t>
      </w:r>
      <w:r w:rsidR="00222D32" w:rsidRPr="00B67E9F">
        <w:t xml:space="preserve"> файлы) будет невозможно.</w:t>
      </w:r>
    </w:p>
    <w:p w14:paraId="2E0B0816" w14:textId="77777777" w:rsidR="00D46335" w:rsidRPr="00B67E9F" w:rsidRDefault="00222D32" w:rsidP="000C41F7">
      <w:pPr>
        <w:pStyle w:val="a8"/>
        <w:keepNext/>
        <w:spacing w:before="0" w:after="0"/>
      </w:pPr>
      <w:r w:rsidRPr="00B67E9F">
        <w:rPr>
          <w:noProof/>
          <w:lang w:eastAsia="ru-RU"/>
        </w:rPr>
        <w:drawing>
          <wp:inline distT="0" distB="0" distL="0" distR="0" wp14:anchorId="4B3178C8" wp14:editId="43F35D75">
            <wp:extent cx="4517390" cy="1892300"/>
            <wp:effectExtent l="0" t="0" r="0" b="0"/>
            <wp:docPr id="434" name="Рисунок 434" descr="C:\Users\basse\AppData\Local\Microsoft\Windows\INetCache\Content.Word\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asse\AppData\Local\Microsoft\Windows\INetCache\Content.Word\Screenshot_7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7390" cy="1892300"/>
                    </a:xfrm>
                    <a:prstGeom prst="rect">
                      <a:avLst/>
                    </a:prstGeom>
                    <a:noFill/>
                    <a:ln>
                      <a:noFill/>
                    </a:ln>
                  </pic:spPr>
                </pic:pic>
              </a:graphicData>
            </a:graphic>
          </wp:inline>
        </w:drawing>
      </w:r>
    </w:p>
    <w:p w14:paraId="299D397A" w14:textId="77777777" w:rsidR="00D46335" w:rsidRPr="00B67E9F" w:rsidRDefault="00222D32" w:rsidP="000C41F7">
      <w:pPr>
        <w:pStyle w:val="a8"/>
        <w:keepNext/>
        <w:spacing w:before="0" w:after="0"/>
      </w:pPr>
      <w:r w:rsidRPr="00B67E9F">
        <w:rPr>
          <w:noProof/>
          <w:lang w:eastAsia="ru-RU"/>
        </w:rPr>
        <w:drawing>
          <wp:inline distT="0" distB="0" distL="0" distR="0" wp14:anchorId="6A55324F" wp14:editId="6177F49D">
            <wp:extent cx="5936615" cy="2579370"/>
            <wp:effectExtent l="0" t="0" r="6985" b="0"/>
            <wp:docPr id="435" name="Рисунок 435" descr="Screensho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noFill/>
                    </a:ln>
                  </pic:spPr>
                </pic:pic>
              </a:graphicData>
            </a:graphic>
          </wp:inline>
        </w:drawing>
      </w:r>
    </w:p>
    <w:p w14:paraId="1D6EEC17" w14:textId="065DDED7" w:rsidR="00222D32" w:rsidRPr="00B67E9F" w:rsidRDefault="00916B7E" w:rsidP="000C41F7">
      <w:pPr>
        <w:jc w:val="center"/>
      </w:pPr>
      <w:bookmarkStart w:id="140" w:name="_Ref4134594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89</w:t>
      </w:r>
      <w:r w:rsidR="00603507">
        <w:rPr>
          <w:noProof/>
        </w:rPr>
        <w:fldChar w:fldCharType="end"/>
      </w:r>
      <w:bookmarkEnd w:id="140"/>
      <w:r w:rsidR="00565FAC" w:rsidRPr="00B67E9F">
        <w:t>.</w:t>
      </w:r>
      <w:r w:rsidR="00222D32" w:rsidRPr="00B67E9F">
        <w:t xml:space="preserve"> Выбор полигонов для трехмерного отображения.</w:t>
      </w:r>
    </w:p>
    <w:p w14:paraId="4363E5BA" w14:textId="04D14573" w:rsidR="00222D32" w:rsidRPr="00B67E9F" w:rsidRDefault="009A2442" w:rsidP="000C41F7">
      <w:r w:rsidRPr="00B67E9F">
        <w:t>3.</w:t>
      </w:r>
      <w:r w:rsidR="00222D32" w:rsidRPr="00B67E9F">
        <w:t xml:space="preserve"> Через поиск инструментов следует открыть инструмент «Полигон в растр» (Конвертация) и в качестве входных данных выбрать полигональный слой, в котором выбраны объекты для трехмерного отображения (</w:t>
      </w:r>
      <w:r w:rsidR="00CE1E94" w:rsidRPr="00B67E9F">
        <w:fldChar w:fldCharType="begin"/>
      </w:r>
      <w:r w:rsidR="00CE1E94" w:rsidRPr="00B67E9F">
        <w:instrText xml:space="preserve"> REF _Ref41345954 \h </w:instrText>
      </w:r>
      <w:r w:rsidR="00B67E9F">
        <w:instrText xml:space="preserve"> \* MERGEFORMAT </w:instrText>
      </w:r>
      <w:r w:rsidR="00CE1E94" w:rsidRPr="00B67E9F">
        <w:fldChar w:fldCharType="separate"/>
      </w:r>
      <w:r w:rsidR="00765445" w:rsidRPr="00B67E9F">
        <w:t>Рис. 3.</w:t>
      </w:r>
      <w:r w:rsidR="00765445">
        <w:rPr>
          <w:noProof/>
        </w:rPr>
        <w:t>90</w:t>
      </w:r>
      <w:r w:rsidR="00CE1E94" w:rsidRPr="00B67E9F">
        <w:fldChar w:fldCharType="end"/>
      </w:r>
      <w:r w:rsidR="00222D32" w:rsidRPr="00B67E9F">
        <w:t>).</w:t>
      </w:r>
    </w:p>
    <w:p w14:paraId="15638E09" w14:textId="77777777" w:rsidR="00D46335" w:rsidRPr="00B67E9F" w:rsidRDefault="00222D32" w:rsidP="000C41F7">
      <w:pPr>
        <w:pStyle w:val="a8"/>
        <w:keepNext/>
        <w:spacing w:before="0" w:after="0"/>
      </w:pPr>
      <w:r w:rsidRPr="00B67E9F">
        <w:rPr>
          <w:noProof/>
          <w:lang w:eastAsia="ru-RU"/>
        </w:rPr>
        <mc:AlternateContent>
          <mc:Choice Requires="wps">
            <w:drawing>
              <wp:anchor distT="0" distB="0" distL="114300" distR="114300" simplePos="0" relativeHeight="252270592" behindDoc="0" locked="0" layoutInCell="1" allowOverlap="1" wp14:anchorId="51F004CC" wp14:editId="7FF4F72C">
                <wp:simplePos x="0" y="0"/>
                <wp:positionH relativeFrom="page">
                  <wp:posOffset>3441700</wp:posOffset>
                </wp:positionH>
                <wp:positionV relativeFrom="paragraph">
                  <wp:posOffset>687070</wp:posOffset>
                </wp:positionV>
                <wp:extent cx="4486275" cy="2009775"/>
                <wp:effectExtent l="590550" t="0" r="0" b="28575"/>
                <wp:wrapNone/>
                <wp:docPr id="193" name="Выноска 1 (с границей) 193"/>
                <wp:cNvGraphicFramePr/>
                <a:graphic xmlns:a="http://schemas.openxmlformats.org/drawingml/2006/main">
                  <a:graphicData uri="http://schemas.microsoft.com/office/word/2010/wordprocessingShape">
                    <wps:wsp>
                      <wps:cNvSpPr/>
                      <wps:spPr>
                        <a:xfrm>
                          <a:off x="0" y="0"/>
                          <a:ext cx="4486275" cy="2009775"/>
                        </a:xfrm>
                        <a:prstGeom prst="accentCallout1">
                          <a:avLst>
                            <a:gd name="adj1" fmla="val 58390"/>
                            <a:gd name="adj2" fmla="val -10881"/>
                            <a:gd name="adj3" fmla="val 71779"/>
                            <a:gd name="adj4" fmla="val -1712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B9AD316"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004CC" id="Выноска 1 (с границей) 193" o:spid="_x0000_s1114" type="#_x0000_t44" style="position:absolute;left:0;text-align:left;margin-left:271pt;margin-top:54.1pt;width:353.25pt;height:158.25pt;z-index:25227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" adj="-3698,15504,-2350,12612" filled="f" strokecolor="red" strokeweight="1.5pt">
                <v:textbox>
                  <w:txbxContent>
                    <w:p w14:paraId="0B9AD316" w14:textId="77777777" w:rsidR="00355E1A" w:rsidRDefault="00355E1A" w:rsidP="00222D32">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271616" behindDoc="0" locked="0" layoutInCell="1" allowOverlap="1" wp14:anchorId="73BB56DB" wp14:editId="750003C5">
                <wp:simplePos x="0" y="0"/>
                <wp:positionH relativeFrom="column">
                  <wp:posOffset>33441</wp:posOffset>
                </wp:positionH>
                <wp:positionV relativeFrom="paragraph">
                  <wp:posOffset>2125150</wp:posOffset>
                </wp:positionV>
                <wp:extent cx="1674891" cy="153909"/>
                <wp:effectExtent l="0" t="0" r="20955" b="17780"/>
                <wp:wrapNone/>
                <wp:docPr id="199" name="Прямоугольник 199"/>
                <wp:cNvGraphicFramePr/>
                <a:graphic xmlns:a="http://schemas.openxmlformats.org/drawingml/2006/main">
                  <a:graphicData uri="http://schemas.microsoft.com/office/word/2010/wordprocessingShape">
                    <wps:wsp>
                      <wps:cNvSpPr/>
                      <wps:spPr>
                        <a:xfrm>
                          <a:off x="0" y="0"/>
                          <a:ext cx="1674891" cy="1539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449E" id="Прямоугольник 199" o:spid="_x0000_s1026" style="position:absolute;margin-left:2.65pt;margin-top:167.35pt;width:131.9pt;height:1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" filled="f" strokecolor="red" strokeweight="1.5pt"/>
            </w:pict>
          </mc:Fallback>
        </mc:AlternateContent>
      </w:r>
      <w:r w:rsidRPr="00B67E9F">
        <w:rPr>
          <w:noProof/>
          <w:lang w:eastAsia="ru-RU"/>
        </w:rPr>
        <w:drawing>
          <wp:inline distT="0" distB="0" distL="0" distR="0" wp14:anchorId="1C9D9248" wp14:editId="6401956B">
            <wp:extent cx="5936615" cy="2620645"/>
            <wp:effectExtent l="0" t="0" r="6985" b="8255"/>
            <wp:docPr id="436" name="Рисунок 436" descr="Screensho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6615" cy="2620645"/>
                    </a:xfrm>
                    <a:prstGeom prst="rect">
                      <a:avLst/>
                    </a:prstGeom>
                    <a:noFill/>
                    <a:ln>
                      <a:noFill/>
                    </a:ln>
                  </pic:spPr>
                </pic:pic>
              </a:graphicData>
            </a:graphic>
          </wp:inline>
        </w:drawing>
      </w:r>
    </w:p>
    <w:p w14:paraId="0A33A06E" w14:textId="3C758727" w:rsidR="00222D32" w:rsidRPr="00B67E9F" w:rsidRDefault="00916B7E" w:rsidP="000C41F7">
      <w:pPr>
        <w:jc w:val="center"/>
      </w:pPr>
      <w:bookmarkStart w:id="141" w:name="_Ref41345954"/>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90</w:t>
      </w:r>
      <w:r w:rsidR="00603507">
        <w:rPr>
          <w:noProof/>
        </w:rPr>
        <w:fldChar w:fldCharType="end"/>
      </w:r>
      <w:bookmarkEnd w:id="141"/>
      <w:r w:rsidR="00565FAC" w:rsidRPr="00B67E9F">
        <w:t>.</w:t>
      </w:r>
      <w:r w:rsidR="00222D32" w:rsidRPr="00B67E9F">
        <w:t xml:space="preserve"> Окно инструмента «Полигон в </w:t>
      </w:r>
      <w:r w:rsidR="00BA351D" w:rsidRPr="00B67E9F">
        <w:t>растр» (Конвертация)</w:t>
      </w:r>
      <w:r w:rsidR="00222D32" w:rsidRPr="00B67E9F">
        <w:t>.</w:t>
      </w:r>
    </w:p>
    <w:p w14:paraId="799E574D" w14:textId="2FA80F42" w:rsidR="00222D32" w:rsidRPr="00B67E9F" w:rsidRDefault="009A2442" w:rsidP="000C41F7">
      <w:r w:rsidRPr="00B67E9F">
        <w:lastRenderedPageBreak/>
        <w:t>4.</w:t>
      </w:r>
      <w:r w:rsidR="00222D32" w:rsidRPr="00B67E9F">
        <w:t xml:space="preserve"> В строке «Поля значений» следует указать поле атрибутивной таблицы исходного слоя, значение которого необходимо перенести в новый слой (</w:t>
      </w:r>
      <w:r w:rsidR="00CE1E94" w:rsidRPr="00B67E9F">
        <w:fldChar w:fldCharType="begin"/>
      </w:r>
      <w:r w:rsidR="00CE1E94" w:rsidRPr="00B67E9F">
        <w:instrText xml:space="preserve"> REF _Ref41345961 \h </w:instrText>
      </w:r>
      <w:r w:rsidR="00B67E9F">
        <w:instrText xml:space="preserve"> \* MERGEFORMAT </w:instrText>
      </w:r>
      <w:r w:rsidR="00CE1E94" w:rsidRPr="00B67E9F">
        <w:fldChar w:fldCharType="separate"/>
      </w:r>
      <w:r w:rsidR="00765445" w:rsidRPr="00B67E9F">
        <w:t>Рис. 3.</w:t>
      </w:r>
      <w:r w:rsidR="00765445">
        <w:rPr>
          <w:noProof/>
        </w:rPr>
        <w:t>91</w:t>
      </w:r>
      <w:r w:rsidR="00CE1E94" w:rsidRPr="00B67E9F">
        <w:fldChar w:fldCharType="end"/>
      </w:r>
      <w:r w:rsidR="00222D32" w:rsidRPr="00B67E9F">
        <w:t xml:space="preserve">). </w:t>
      </w:r>
    </w:p>
    <w:p w14:paraId="0A694B07" w14:textId="77777777" w:rsidR="00D46335" w:rsidRPr="00B67E9F" w:rsidRDefault="001A2B06" w:rsidP="000C41F7">
      <w:pPr>
        <w:pStyle w:val="a8"/>
        <w:keepNext/>
        <w:spacing w:before="0" w:after="0"/>
      </w:pPr>
      <w:r w:rsidRPr="00B67E9F">
        <w:rPr>
          <w:noProof/>
          <w:lang w:eastAsia="ru-RU"/>
        </w:rPr>
        <mc:AlternateContent>
          <mc:Choice Requires="wps">
            <w:drawing>
              <wp:anchor distT="0" distB="0" distL="114300" distR="114300" simplePos="0" relativeHeight="252272640" behindDoc="0" locked="0" layoutInCell="1" allowOverlap="1" wp14:anchorId="2BCE0BBB" wp14:editId="1AA4C0F4">
                <wp:simplePos x="0" y="0"/>
                <wp:positionH relativeFrom="page">
                  <wp:posOffset>3441700</wp:posOffset>
                </wp:positionH>
                <wp:positionV relativeFrom="paragraph">
                  <wp:posOffset>671830</wp:posOffset>
                </wp:positionV>
                <wp:extent cx="4486275" cy="2009775"/>
                <wp:effectExtent l="628650" t="0" r="0" b="28575"/>
                <wp:wrapNone/>
                <wp:docPr id="209" name="Выноска 1 (с границей) 209"/>
                <wp:cNvGraphicFramePr/>
                <a:graphic xmlns:a="http://schemas.openxmlformats.org/drawingml/2006/main">
                  <a:graphicData uri="http://schemas.microsoft.com/office/word/2010/wordprocessingShape">
                    <wps:wsp>
                      <wps:cNvSpPr/>
                      <wps:spPr>
                        <a:xfrm>
                          <a:off x="0" y="0"/>
                          <a:ext cx="4486275" cy="2009775"/>
                        </a:xfrm>
                        <a:prstGeom prst="accentCallout1">
                          <a:avLst>
                            <a:gd name="adj1" fmla="val 53651"/>
                            <a:gd name="adj2" fmla="val -10881"/>
                            <a:gd name="adj3" fmla="val 71147"/>
                            <a:gd name="adj4" fmla="val -1584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821CFA1"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E0BBB" id="Выноска 1 (с границей) 209" o:spid="_x0000_s1115" type="#_x0000_t44" style="position:absolute;left:0;text-align:left;margin-left:271pt;margin-top:52.9pt;width:353.25pt;height:158.25pt;z-index:252272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" adj="-3423,15368,-2350,11589" filled="f" strokecolor="red" strokeweight="1.5pt">
                <v:textbox>
                  <w:txbxContent>
                    <w:p w14:paraId="2821CFA1" w14:textId="77777777" w:rsidR="00355E1A" w:rsidRDefault="00355E1A" w:rsidP="00222D32">
                      <w:pPr>
                        <w:jc w:val="center"/>
                      </w:pPr>
                    </w:p>
                  </w:txbxContent>
                </v:textbox>
                <o:callout v:ext="edit" minusy="t"/>
                <w10:wrap anchorx="page"/>
              </v:shape>
            </w:pict>
          </mc:Fallback>
        </mc:AlternateContent>
      </w:r>
      <w:r w:rsidR="00222D32" w:rsidRPr="00B67E9F">
        <w:rPr>
          <w:noProof/>
          <w:lang w:eastAsia="ru-RU"/>
        </w:rPr>
        <mc:AlternateContent>
          <mc:Choice Requires="wps">
            <w:drawing>
              <wp:anchor distT="0" distB="0" distL="114300" distR="114300" simplePos="0" relativeHeight="252273664" behindDoc="0" locked="0" layoutInCell="1" allowOverlap="1" wp14:anchorId="3D8B1713" wp14:editId="1C0103DA">
                <wp:simplePos x="0" y="0"/>
                <wp:positionH relativeFrom="margin">
                  <wp:align>left</wp:align>
                </wp:positionH>
                <wp:positionV relativeFrom="paragraph">
                  <wp:posOffset>2109805</wp:posOffset>
                </wp:positionV>
                <wp:extent cx="1742536" cy="431321"/>
                <wp:effectExtent l="0" t="0" r="10160" b="26035"/>
                <wp:wrapNone/>
                <wp:docPr id="310" name="Прямоугольник 310"/>
                <wp:cNvGraphicFramePr/>
                <a:graphic xmlns:a="http://schemas.openxmlformats.org/drawingml/2006/main">
                  <a:graphicData uri="http://schemas.microsoft.com/office/word/2010/wordprocessingShape">
                    <wps:wsp>
                      <wps:cNvSpPr/>
                      <wps:spPr>
                        <a:xfrm>
                          <a:off x="0" y="0"/>
                          <a:ext cx="1742536" cy="43132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8F9D" id="Прямоугольник 310" o:spid="_x0000_s1026" style="position:absolute;margin-left:0;margin-top:166.15pt;width:137.2pt;height:33.95pt;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" filled="f" strokecolor="red" strokeweight="1.5pt">
                <w10:wrap anchorx="margin"/>
              </v:rect>
            </w:pict>
          </mc:Fallback>
        </mc:AlternateContent>
      </w:r>
      <w:r w:rsidR="00222D32" w:rsidRPr="00B67E9F">
        <w:rPr>
          <w:noProof/>
          <w:lang w:eastAsia="ru-RU"/>
        </w:rPr>
        <w:drawing>
          <wp:inline distT="0" distB="0" distL="0" distR="0" wp14:anchorId="6DFD94C4" wp14:editId="3441037D">
            <wp:extent cx="5936615" cy="2620645"/>
            <wp:effectExtent l="0" t="0" r="6985" b="8255"/>
            <wp:docPr id="437" name="Рисунок 437" descr="Screensho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6615" cy="2620645"/>
                    </a:xfrm>
                    <a:prstGeom prst="rect">
                      <a:avLst/>
                    </a:prstGeom>
                    <a:noFill/>
                    <a:ln>
                      <a:noFill/>
                    </a:ln>
                  </pic:spPr>
                </pic:pic>
              </a:graphicData>
            </a:graphic>
          </wp:inline>
        </w:drawing>
      </w:r>
    </w:p>
    <w:p w14:paraId="63380A67" w14:textId="4775A546" w:rsidR="00222D32" w:rsidRPr="00B67E9F" w:rsidRDefault="00916B7E" w:rsidP="000C41F7">
      <w:pPr>
        <w:ind w:firstLine="0"/>
        <w:jc w:val="center"/>
      </w:pPr>
      <w:bookmarkStart w:id="142" w:name="_Ref41345961"/>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91</w:t>
      </w:r>
      <w:r w:rsidR="00603507">
        <w:rPr>
          <w:noProof/>
        </w:rPr>
        <w:fldChar w:fldCharType="end"/>
      </w:r>
      <w:bookmarkEnd w:id="142"/>
      <w:r w:rsidR="00565FAC" w:rsidRPr="00B67E9F">
        <w:t>.</w:t>
      </w:r>
      <w:r w:rsidR="00222D32" w:rsidRPr="00B67E9F">
        <w:t xml:space="preserve"> Указание поля значений, которые сохранятся при конвертации в растр.</w:t>
      </w:r>
    </w:p>
    <w:p w14:paraId="77F40DF2" w14:textId="21F8B166" w:rsidR="00222D32" w:rsidRPr="00B67E9F" w:rsidRDefault="009A2442" w:rsidP="000C41F7">
      <w:r w:rsidRPr="00B67E9F">
        <w:t>5.</w:t>
      </w:r>
      <w:r w:rsidR="00222D32" w:rsidRPr="00B67E9F">
        <w:t xml:space="preserve"> В качестве места хранения итогового растра рекомендуется указывать папку, в которой сохранен проект </w:t>
      </w:r>
      <w:r w:rsidR="00222D32" w:rsidRPr="00B67E9F">
        <w:rPr>
          <w:lang w:val="en-US"/>
        </w:rPr>
        <w:t>ArcScene</w:t>
      </w:r>
      <w:r w:rsidR="00222D32" w:rsidRPr="00B67E9F">
        <w:t xml:space="preserve">. Имя итогового растра должно содержать название слоя исходных данных, из которых он был создан (например, </w:t>
      </w:r>
      <w:r w:rsidR="00222D32" w:rsidRPr="00B67E9F">
        <w:rPr>
          <w:lang w:val="en-US"/>
        </w:rPr>
        <w:t>BASEA</w:t>
      </w:r>
      <w:r w:rsidR="00222D32" w:rsidRPr="00B67E9F">
        <w:t>_</w:t>
      </w:r>
      <w:r w:rsidR="00222D32" w:rsidRPr="00B67E9F">
        <w:rPr>
          <w:lang w:val="en-US"/>
        </w:rPr>
        <w:t>K</w:t>
      </w:r>
      <w:r w:rsidR="00222D32" w:rsidRPr="00B67E9F">
        <w:t>2</w:t>
      </w:r>
      <w:r w:rsidR="00222D32" w:rsidRPr="00B67E9F">
        <w:rPr>
          <w:lang w:val="en-US"/>
        </w:rPr>
        <w:t>go</w:t>
      </w:r>
      <w:r w:rsidR="00222D32" w:rsidRPr="00B67E9F">
        <w:t>.</w:t>
      </w:r>
      <w:r w:rsidR="00222D32" w:rsidRPr="00B67E9F">
        <w:rPr>
          <w:lang w:val="en-US"/>
        </w:rPr>
        <w:t>tif</w:t>
      </w:r>
      <w:r w:rsidR="00222D32" w:rsidRPr="00B67E9F">
        <w:t xml:space="preserve">, где </w:t>
      </w:r>
      <w:r w:rsidR="00222D32" w:rsidRPr="00B67E9F">
        <w:rPr>
          <w:lang w:val="en-US"/>
        </w:rPr>
        <w:t>BASEA</w:t>
      </w:r>
      <w:r w:rsidR="00222D32" w:rsidRPr="00B67E9F">
        <w:t xml:space="preserve"> – имя слоя, </w:t>
      </w:r>
      <w:r w:rsidR="00222D32" w:rsidRPr="00B67E9F">
        <w:rPr>
          <w:lang w:val="en-US"/>
        </w:rPr>
        <w:t>K</w:t>
      </w:r>
      <w:r w:rsidR="00222D32" w:rsidRPr="00B67E9F">
        <w:t>2</w:t>
      </w:r>
      <w:r w:rsidR="00222D32" w:rsidRPr="00B67E9F">
        <w:rPr>
          <w:lang w:val="en-US"/>
        </w:rPr>
        <w:t>go</w:t>
      </w:r>
      <w:r w:rsidR="00222D32" w:rsidRPr="00B67E9F">
        <w:t xml:space="preserve"> – индекс толщи, полигоны развития которой были выбраны для трехмерного отображения) (</w:t>
      </w:r>
      <w:r w:rsidR="00CE1E94" w:rsidRPr="00B67E9F">
        <w:fldChar w:fldCharType="begin"/>
      </w:r>
      <w:r w:rsidR="00CE1E94" w:rsidRPr="00B67E9F">
        <w:instrText xml:space="preserve"> REF _Ref41345969 \h </w:instrText>
      </w:r>
      <w:r w:rsidR="00B67E9F">
        <w:instrText xml:space="preserve"> \* MERGEFORMAT </w:instrText>
      </w:r>
      <w:r w:rsidR="00CE1E94" w:rsidRPr="00B67E9F">
        <w:fldChar w:fldCharType="separate"/>
      </w:r>
      <w:r w:rsidR="00765445" w:rsidRPr="00B67E9F">
        <w:t>Рис. 3.</w:t>
      </w:r>
      <w:r w:rsidR="00765445">
        <w:rPr>
          <w:noProof/>
        </w:rPr>
        <w:t>92</w:t>
      </w:r>
      <w:r w:rsidR="00CE1E94" w:rsidRPr="00B67E9F">
        <w:fldChar w:fldCharType="end"/>
      </w:r>
      <w:r w:rsidR="00222D32" w:rsidRPr="00B67E9F">
        <w:t>).</w:t>
      </w:r>
    </w:p>
    <w:p w14:paraId="5BC75E57" w14:textId="77777777" w:rsidR="00D46335" w:rsidRPr="00B67E9F" w:rsidRDefault="006A7AB8" w:rsidP="000C41F7">
      <w:pPr>
        <w:pStyle w:val="a8"/>
        <w:keepNext/>
        <w:spacing w:before="0" w:after="0"/>
      </w:pPr>
      <w:r w:rsidRPr="00B67E9F">
        <w:rPr>
          <w:noProof/>
          <w:lang w:eastAsia="ru-RU"/>
        </w:rPr>
        <w:lastRenderedPageBreak/>
        <mc:AlternateContent>
          <mc:Choice Requires="wps">
            <w:drawing>
              <wp:anchor distT="0" distB="0" distL="114300" distR="114300" simplePos="0" relativeHeight="252274688" behindDoc="0" locked="0" layoutInCell="1" allowOverlap="1" wp14:anchorId="3D2F959F" wp14:editId="658BCBFA">
                <wp:simplePos x="0" y="0"/>
                <wp:positionH relativeFrom="column">
                  <wp:posOffset>2413613</wp:posOffset>
                </wp:positionH>
                <wp:positionV relativeFrom="paragraph">
                  <wp:posOffset>506157</wp:posOffset>
                </wp:positionV>
                <wp:extent cx="4486275" cy="3446145"/>
                <wp:effectExtent l="742950" t="0" r="0" b="20955"/>
                <wp:wrapNone/>
                <wp:docPr id="312" name="Выноска 1 (с границей) 312"/>
                <wp:cNvGraphicFramePr/>
                <a:graphic xmlns:a="http://schemas.openxmlformats.org/drawingml/2006/main">
                  <a:graphicData uri="http://schemas.microsoft.com/office/word/2010/wordprocessingShape">
                    <wps:wsp>
                      <wps:cNvSpPr/>
                      <wps:spPr>
                        <a:xfrm>
                          <a:off x="0" y="0"/>
                          <a:ext cx="4486275" cy="3446145"/>
                        </a:xfrm>
                        <a:prstGeom prst="accentCallout1">
                          <a:avLst>
                            <a:gd name="adj1" fmla="val 26209"/>
                            <a:gd name="adj2" fmla="val -10928"/>
                            <a:gd name="adj3" fmla="val 36532"/>
                            <a:gd name="adj4" fmla="val -1620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A1A6E31"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F959F" id="Выноска 1 (с границей) 312" o:spid="_x0000_s1116" type="#_x0000_t44" style="position:absolute;left:0;text-align:left;margin-left:190.05pt;margin-top:39.85pt;width:353.25pt;height:271.3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" adj="-3501,7891,-2360,5661" filled="f" strokecolor="red" strokeweight="1.5pt">
                <v:textbox>
                  <w:txbxContent>
                    <w:p w14:paraId="5A1A6E31" w14:textId="77777777" w:rsidR="00355E1A" w:rsidRDefault="00355E1A" w:rsidP="00222D32">
                      <w:pPr>
                        <w:jc w:val="center"/>
                      </w:pPr>
                    </w:p>
                  </w:txbxContent>
                </v:textbox>
                <o:callout v:ext="edit" minusy="t"/>
              </v:shape>
            </w:pict>
          </mc:Fallback>
        </mc:AlternateContent>
      </w:r>
      <w:r w:rsidR="00795066" w:rsidRPr="00B67E9F">
        <w:rPr>
          <w:noProof/>
          <w:lang w:eastAsia="ru-RU"/>
        </w:rPr>
        <mc:AlternateContent>
          <mc:Choice Requires="wps">
            <w:drawing>
              <wp:anchor distT="0" distB="0" distL="114300" distR="114300" simplePos="0" relativeHeight="252277760" behindDoc="0" locked="0" layoutInCell="1" allowOverlap="1" wp14:anchorId="3F1D2025" wp14:editId="5B66FB9D">
                <wp:simplePos x="0" y="0"/>
                <wp:positionH relativeFrom="column">
                  <wp:posOffset>4990375</wp:posOffset>
                </wp:positionH>
                <wp:positionV relativeFrom="paragraph">
                  <wp:posOffset>1402534</wp:posOffset>
                </wp:positionV>
                <wp:extent cx="187325" cy="194310"/>
                <wp:effectExtent l="0" t="0" r="22225" b="15240"/>
                <wp:wrapNone/>
                <wp:docPr id="311" name="Прямоугольник 311"/>
                <wp:cNvGraphicFramePr/>
                <a:graphic xmlns:a="http://schemas.openxmlformats.org/drawingml/2006/main">
                  <a:graphicData uri="http://schemas.microsoft.com/office/word/2010/wordprocessingShape">
                    <wps:wsp>
                      <wps:cNvSpPr/>
                      <wps:spPr>
                        <a:xfrm>
                          <a:off x="0" y="0"/>
                          <a:ext cx="187325" cy="1943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A5DA" id="Прямоугольник 311" o:spid="_x0000_s1026" style="position:absolute;margin-left:392.95pt;margin-top:110.45pt;width:14.75pt;height:15.3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" filled="f" strokecolor="red" strokeweight="1.5pt"/>
            </w:pict>
          </mc:Fallback>
        </mc:AlternateContent>
      </w:r>
      <w:r w:rsidR="00795066" w:rsidRPr="00B67E9F">
        <w:rPr>
          <w:noProof/>
          <w:lang w:eastAsia="ru-RU"/>
        </w:rPr>
        <mc:AlternateContent>
          <mc:Choice Requires="wps">
            <w:drawing>
              <wp:anchor distT="0" distB="0" distL="114300" distR="114300" simplePos="0" relativeHeight="252275712" behindDoc="0" locked="0" layoutInCell="1" allowOverlap="1" wp14:anchorId="18CF9D84" wp14:editId="6FDA7E82">
                <wp:simplePos x="0" y="0"/>
                <wp:positionH relativeFrom="column">
                  <wp:posOffset>281305</wp:posOffset>
                </wp:positionH>
                <wp:positionV relativeFrom="paragraph">
                  <wp:posOffset>1768308</wp:posOffset>
                </wp:positionV>
                <wp:extent cx="1522325" cy="351692"/>
                <wp:effectExtent l="0" t="0" r="20955" b="10795"/>
                <wp:wrapNone/>
                <wp:docPr id="212" name="Прямоугольник 212"/>
                <wp:cNvGraphicFramePr/>
                <a:graphic xmlns:a="http://schemas.openxmlformats.org/drawingml/2006/main">
                  <a:graphicData uri="http://schemas.microsoft.com/office/word/2010/wordprocessingShape">
                    <wps:wsp>
                      <wps:cNvSpPr/>
                      <wps:spPr>
                        <a:xfrm>
                          <a:off x="0" y="0"/>
                          <a:ext cx="1522325" cy="35169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8CF7" id="Прямоугольник 212" o:spid="_x0000_s1026" style="position:absolute;margin-left:22.15pt;margin-top:139.25pt;width:119.85pt;height:27.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" filled="f" strokecolor="red" strokeweight="1.5pt"/>
            </w:pict>
          </mc:Fallback>
        </mc:AlternateContent>
      </w:r>
      <w:r w:rsidR="00222D32" w:rsidRPr="00B67E9F">
        <w:rPr>
          <w:noProof/>
          <w:lang w:eastAsia="ru-RU"/>
        </w:rPr>
        <mc:AlternateContent>
          <mc:Choice Requires="wps">
            <w:drawing>
              <wp:anchor distT="0" distB="0" distL="114300" distR="114300" simplePos="0" relativeHeight="252276736" behindDoc="0" locked="0" layoutInCell="1" allowOverlap="1" wp14:anchorId="2C342BDA" wp14:editId="68830FF4">
                <wp:simplePos x="0" y="0"/>
                <wp:positionH relativeFrom="column">
                  <wp:posOffset>3099962</wp:posOffset>
                </wp:positionH>
                <wp:positionV relativeFrom="paragraph">
                  <wp:posOffset>1032342</wp:posOffset>
                </wp:positionV>
                <wp:extent cx="1559560" cy="3440430"/>
                <wp:effectExtent l="0" t="387985" r="14605" b="0"/>
                <wp:wrapNone/>
                <wp:docPr id="213" name="Выноска 1 (с границей) 213"/>
                <wp:cNvGraphicFramePr/>
                <a:graphic xmlns:a="http://schemas.openxmlformats.org/drawingml/2006/main">
                  <a:graphicData uri="http://schemas.microsoft.com/office/word/2010/wordprocessingShape">
                    <wps:wsp>
                      <wps:cNvSpPr/>
                      <wps:spPr>
                        <a:xfrm rot="5400000">
                          <a:off x="0" y="0"/>
                          <a:ext cx="1559560" cy="3440430"/>
                        </a:xfrm>
                        <a:prstGeom prst="accentCallout1">
                          <a:avLst>
                            <a:gd name="adj1" fmla="val 11025"/>
                            <a:gd name="adj2" fmla="val -11164"/>
                            <a:gd name="adj3" fmla="val 15338"/>
                            <a:gd name="adj4" fmla="val -2413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6D9B7AE"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42BDA" id="Выноска 1 (с границей) 213" o:spid="_x0000_s1117" type="#_x0000_t44" style="position:absolute;left:0;text-align:left;margin-left:244.1pt;margin-top:81.3pt;width:122.8pt;height:270.9pt;rotation:90;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" adj="-5214,3313,-2411,2381" filled="f" strokecolor="red" strokeweight="1.5pt">
                <v:textbox>
                  <w:txbxContent>
                    <w:p w14:paraId="46D9B7AE" w14:textId="77777777" w:rsidR="00355E1A" w:rsidRDefault="00355E1A" w:rsidP="00222D32">
                      <w:pPr>
                        <w:jc w:val="center"/>
                      </w:pPr>
                    </w:p>
                  </w:txbxContent>
                </v:textbox>
                <o:callout v:ext="edit" minusy="t"/>
              </v:shape>
            </w:pict>
          </mc:Fallback>
        </mc:AlternateContent>
      </w:r>
      <w:r w:rsidR="00222D32" w:rsidRPr="00B67E9F">
        <w:rPr>
          <w:noProof/>
          <w:lang w:eastAsia="ru-RU"/>
        </w:rPr>
        <w:drawing>
          <wp:inline distT="0" distB="0" distL="0" distR="0" wp14:anchorId="0707E19B" wp14:editId="5466A23E">
            <wp:extent cx="5347351" cy="4106174"/>
            <wp:effectExtent l="0" t="0" r="5715" b="8890"/>
            <wp:docPr id="438" name="Рисунок 438" descr="Screensho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47351" cy="4106174"/>
                    </a:xfrm>
                    <a:prstGeom prst="rect">
                      <a:avLst/>
                    </a:prstGeom>
                    <a:noFill/>
                    <a:ln>
                      <a:noFill/>
                    </a:ln>
                  </pic:spPr>
                </pic:pic>
              </a:graphicData>
            </a:graphic>
          </wp:inline>
        </w:drawing>
      </w:r>
    </w:p>
    <w:p w14:paraId="5A9F8125" w14:textId="7A7A0C03" w:rsidR="00222D32" w:rsidRPr="00B67E9F" w:rsidRDefault="00916B7E" w:rsidP="000C41F7">
      <w:pPr>
        <w:jc w:val="center"/>
      </w:pPr>
      <w:bookmarkStart w:id="143" w:name="_Ref41345969"/>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92</w:t>
      </w:r>
      <w:r w:rsidR="00603507">
        <w:rPr>
          <w:noProof/>
        </w:rPr>
        <w:fldChar w:fldCharType="end"/>
      </w:r>
      <w:bookmarkEnd w:id="143"/>
      <w:r w:rsidR="00565FAC" w:rsidRPr="00B67E9F">
        <w:t>.</w:t>
      </w:r>
      <w:r w:rsidR="00222D32" w:rsidRPr="00B67E9F">
        <w:t xml:space="preserve"> Указание имени и ме</w:t>
      </w:r>
      <w:r w:rsidR="003D0013" w:rsidRPr="00B67E9F">
        <w:t>с</w:t>
      </w:r>
      <w:r w:rsidR="00222D32" w:rsidRPr="00B67E9F">
        <w:t>та хранения результирующего растра.</w:t>
      </w:r>
    </w:p>
    <w:p w14:paraId="342A51A4" w14:textId="404646FB" w:rsidR="00222D32" w:rsidRPr="00B67E9F" w:rsidRDefault="009A2442" w:rsidP="000C41F7">
      <w:r w:rsidRPr="00B67E9F">
        <w:t>6.</w:t>
      </w:r>
      <w:r w:rsidR="00222D32" w:rsidRPr="00B67E9F">
        <w:t xml:space="preserve"> Размер ячейки результирующего растра следует указать наименьшим, с учетом времени выполнения работы инструмента. Чем меньше значение ячейки, тем большим будет время выполнения операции. Рекомендуется попробовать выполнить конвертацию со значением 10. Если качество результата не будет устраивать, повторить операцию с понижением значения размера ячейки (</w:t>
      </w:r>
      <w:r w:rsidR="00CE1E94" w:rsidRPr="00B67E9F">
        <w:fldChar w:fldCharType="begin"/>
      </w:r>
      <w:r w:rsidR="00CE1E94" w:rsidRPr="00B67E9F">
        <w:instrText xml:space="preserve"> REF _Ref41345975 \h </w:instrText>
      </w:r>
      <w:r w:rsidR="00B67E9F">
        <w:instrText xml:space="preserve"> \* MERGEFORMAT </w:instrText>
      </w:r>
      <w:r w:rsidR="00CE1E94" w:rsidRPr="00B67E9F">
        <w:fldChar w:fldCharType="separate"/>
      </w:r>
      <w:r w:rsidR="00765445" w:rsidRPr="00B67E9F">
        <w:t>Рис. 3.</w:t>
      </w:r>
      <w:r w:rsidR="00765445">
        <w:rPr>
          <w:noProof/>
        </w:rPr>
        <w:t>93</w:t>
      </w:r>
      <w:r w:rsidR="00CE1E94" w:rsidRPr="00B67E9F">
        <w:fldChar w:fldCharType="end"/>
      </w:r>
      <w:r w:rsidR="00222D32" w:rsidRPr="00B67E9F">
        <w:t>).</w:t>
      </w:r>
    </w:p>
    <w:p w14:paraId="48668E55" w14:textId="77777777" w:rsidR="00D46335" w:rsidRPr="00B67E9F" w:rsidRDefault="00E95DB3" w:rsidP="000C41F7">
      <w:pPr>
        <w:pStyle w:val="a8"/>
        <w:keepNext/>
        <w:spacing w:before="0" w:after="0"/>
      </w:pPr>
      <w:r w:rsidRPr="00B67E9F">
        <w:rPr>
          <w:noProof/>
          <w:lang w:eastAsia="ru-RU"/>
        </w:rPr>
        <mc:AlternateContent>
          <mc:Choice Requires="wps">
            <w:drawing>
              <wp:anchor distT="0" distB="0" distL="114300" distR="114300" simplePos="0" relativeHeight="252278784" behindDoc="0" locked="0" layoutInCell="1" allowOverlap="1" wp14:anchorId="006B0170" wp14:editId="2422E228">
                <wp:simplePos x="0" y="0"/>
                <wp:positionH relativeFrom="page">
                  <wp:posOffset>3290888</wp:posOffset>
                </wp:positionH>
                <wp:positionV relativeFrom="paragraph">
                  <wp:posOffset>639128</wp:posOffset>
                </wp:positionV>
                <wp:extent cx="2360295" cy="2076450"/>
                <wp:effectExtent l="342900" t="0" r="0" b="19050"/>
                <wp:wrapNone/>
                <wp:docPr id="313" name="Выноска 1 (с границей) 313"/>
                <wp:cNvGraphicFramePr/>
                <a:graphic xmlns:a="http://schemas.openxmlformats.org/drawingml/2006/main">
                  <a:graphicData uri="http://schemas.microsoft.com/office/word/2010/wordprocessingShape">
                    <wps:wsp>
                      <wps:cNvSpPr/>
                      <wps:spPr>
                        <a:xfrm>
                          <a:off x="0" y="0"/>
                          <a:ext cx="2360295" cy="2076450"/>
                        </a:xfrm>
                        <a:prstGeom prst="accentCallout1">
                          <a:avLst>
                            <a:gd name="adj1" fmla="val 58236"/>
                            <a:gd name="adj2" fmla="val -11164"/>
                            <a:gd name="adj3" fmla="val 66841"/>
                            <a:gd name="adj4" fmla="val -2088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2FFA855" w14:textId="77777777" w:rsidR="00355E1A" w:rsidRDefault="00355E1A" w:rsidP="0022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0170" id="Выноска 1 (с границей) 313" o:spid="_x0000_s1118" type="#_x0000_t44" style="position:absolute;left:0;text-align:left;margin-left:259.15pt;margin-top:50.35pt;width:185.85pt;height:163.5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" adj="-4512,14438,-2411,12579" filled="f" strokecolor="red" strokeweight="1.5pt">
                <v:textbox>
                  <w:txbxContent>
                    <w:p w14:paraId="22FFA855" w14:textId="77777777" w:rsidR="00355E1A" w:rsidRDefault="00355E1A" w:rsidP="00222D32">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279808" behindDoc="0" locked="0" layoutInCell="1" allowOverlap="1" wp14:anchorId="694AE269" wp14:editId="78DCBF3A">
                <wp:simplePos x="0" y="0"/>
                <wp:positionH relativeFrom="margin">
                  <wp:posOffset>153352</wp:posOffset>
                </wp:positionH>
                <wp:positionV relativeFrom="paragraph">
                  <wp:posOffset>2029778</wp:posOffset>
                </wp:positionV>
                <wp:extent cx="1666875" cy="371475"/>
                <wp:effectExtent l="0" t="0" r="28575" b="28575"/>
                <wp:wrapNone/>
                <wp:docPr id="314" name="Прямоугольник 314"/>
                <wp:cNvGraphicFramePr/>
                <a:graphic xmlns:a="http://schemas.openxmlformats.org/drawingml/2006/main">
                  <a:graphicData uri="http://schemas.microsoft.com/office/word/2010/wordprocessingShape">
                    <wps:wsp>
                      <wps:cNvSpPr/>
                      <wps:spPr>
                        <a:xfrm>
                          <a:off x="0" y="0"/>
                          <a:ext cx="1666875" cy="3714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61E8" id="Прямоугольник 314" o:spid="_x0000_s1026" style="position:absolute;margin-left:12.05pt;margin-top:159.85pt;width:131.25pt;height:29.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" filled="f" strokecolor="red" strokeweight="1.5pt">
                <w10:wrap anchorx="margin"/>
              </v:rect>
            </w:pict>
          </mc:Fallback>
        </mc:AlternateContent>
      </w:r>
      <w:r w:rsidR="00222D32" w:rsidRPr="00B67E9F">
        <w:rPr>
          <w:noProof/>
          <w:lang w:eastAsia="ru-RU"/>
        </w:rPr>
        <w:drawing>
          <wp:inline distT="0" distB="0" distL="0" distR="0" wp14:anchorId="47A11DF0" wp14:editId="0B06626C">
            <wp:extent cx="5609906" cy="2623930"/>
            <wp:effectExtent l="0" t="0" r="0" b="5080"/>
            <wp:docPr id="439" name="Рисунок 439" descr="Screensho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22224" cy="2629691"/>
                    </a:xfrm>
                    <a:prstGeom prst="rect">
                      <a:avLst/>
                    </a:prstGeom>
                    <a:noFill/>
                    <a:ln>
                      <a:noFill/>
                    </a:ln>
                  </pic:spPr>
                </pic:pic>
              </a:graphicData>
            </a:graphic>
          </wp:inline>
        </w:drawing>
      </w:r>
    </w:p>
    <w:p w14:paraId="280C8AFE" w14:textId="24AC496B" w:rsidR="00222D32" w:rsidRPr="00B67E9F" w:rsidRDefault="00916B7E" w:rsidP="000C41F7">
      <w:pPr>
        <w:jc w:val="center"/>
      </w:pPr>
      <w:bookmarkStart w:id="144" w:name="_Ref41345975"/>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93</w:t>
      </w:r>
      <w:r w:rsidR="00603507">
        <w:rPr>
          <w:noProof/>
        </w:rPr>
        <w:fldChar w:fldCharType="end"/>
      </w:r>
      <w:bookmarkEnd w:id="144"/>
      <w:r w:rsidR="00565FAC" w:rsidRPr="00B67E9F">
        <w:t>.</w:t>
      </w:r>
      <w:r w:rsidR="00222D32" w:rsidRPr="00B67E9F">
        <w:t xml:space="preserve"> Указание размера ячейки результирующего растра.</w:t>
      </w:r>
    </w:p>
    <w:p w14:paraId="043D0094" w14:textId="77C476A4" w:rsidR="00222D32" w:rsidRPr="00B67E9F" w:rsidRDefault="009A2442" w:rsidP="000C41F7">
      <w:r w:rsidRPr="00B67E9F">
        <w:t>7.</w:t>
      </w:r>
      <w:r w:rsidR="00222D32" w:rsidRPr="00B67E9F">
        <w:t xml:space="preserve"> После нажатия на кнопку «ОК» выбранные в слое полигональные объекты будут </w:t>
      </w:r>
      <w:r w:rsidR="00222D32" w:rsidRPr="00B67E9F">
        <w:lastRenderedPageBreak/>
        <w:t>конвертированы в растр.</w:t>
      </w:r>
    </w:p>
    <w:p w14:paraId="334BDA20" w14:textId="0ADFA043" w:rsidR="00222D32" w:rsidRPr="00B67E9F" w:rsidRDefault="009A2442" w:rsidP="000C41F7">
      <w:r w:rsidRPr="00B67E9F">
        <w:t>8.</w:t>
      </w:r>
      <w:r w:rsidR="00222D32" w:rsidRPr="00B67E9F">
        <w:t xml:space="preserve"> Для дальнейшей работы с полученным растром необходимо открыть окно «Свойства слоя» и во вкладке «Базовые высоты» настроить параметры трехмерного отображения (</w:t>
      </w:r>
      <w:r w:rsidR="00654B4E" w:rsidRPr="00B67E9F">
        <w:t>см. гл. </w:t>
      </w:r>
      <w:r w:rsidR="00DA28E5" w:rsidRPr="00B67E9F">
        <w:fldChar w:fldCharType="begin"/>
      </w:r>
      <w:r w:rsidR="00DA28E5" w:rsidRPr="00B67E9F">
        <w:instrText xml:space="preserve"> REF _Ref41345026 \r \h </w:instrText>
      </w:r>
      <w:r w:rsidR="00B67E9F">
        <w:instrText xml:space="preserve"> \* MERGEFORMAT </w:instrText>
      </w:r>
      <w:r w:rsidR="00DA28E5" w:rsidRPr="00B67E9F">
        <w:fldChar w:fldCharType="separate"/>
      </w:r>
      <w:r w:rsidR="00765445">
        <w:t>3.1.4</w:t>
      </w:r>
      <w:r w:rsidR="00DA28E5" w:rsidRPr="00B67E9F">
        <w:fldChar w:fldCharType="end"/>
      </w:r>
      <w:r w:rsidR="00222D32" w:rsidRPr="00B67E9F">
        <w:t>). Из ниспадающего списка в центральной части окна необходимо выбрать растр поверхности рельефа (растр полученный в результате работы инструмента «Топо в Растр»).</w:t>
      </w:r>
    </w:p>
    <w:p w14:paraId="7FFBC57A" w14:textId="66DC0AC0" w:rsidR="00222D32" w:rsidRPr="00B67E9F" w:rsidRDefault="009A2442" w:rsidP="00CE1E94">
      <w:pPr>
        <w:keepNext/>
      </w:pPr>
      <w:r w:rsidRPr="00B67E9F">
        <w:t>9.</w:t>
      </w:r>
      <w:r w:rsidR="00222D32" w:rsidRPr="00B67E9F">
        <w:t xml:space="preserve"> Для того, чтобы созданный растр корректно отображался, необходимо настроить приоритет прорисовки. Для этого на панели «3</w:t>
      </w:r>
      <w:r w:rsidR="00222D32" w:rsidRPr="00B67E9F">
        <w:rPr>
          <w:lang w:val="en-US"/>
        </w:rPr>
        <w:t>D</w:t>
      </w:r>
      <w:r w:rsidR="00222D32" w:rsidRPr="00B67E9F">
        <w:t xml:space="preserve"> Эффекты» (выводится на экран нажатием правой кнопкой мыши на серой области в верхней части окна </w:t>
      </w:r>
      <w:r w:rsidR="00222D32" w:rsidRPr="00B67E9F">
        <w:rPr>
          <w:lang w:val="en-US"/>
        </w:rPr>
        <w:t>ArcScene</w:t>
      </w:r>
      <w:r w:rsidR="00222D32" w:rsidRPr="00B67E9F">
        <w:t xml:space="preserve">) из ниспадающего списка выбрать растр поверхности рельефа и настроить для него низкий приоритет прорисовки нажав на кнопку </w:t>
      </w:r>
      <w:r w:rsidR="00222D32" w:rsidRPr="00B67E9F">
        <w:rPr>
          <w:noProof/>
        </w:rPr>
        <w:drawing>
          <wp:inline distT="0" distB="0" distL="0" distR="0" wp14:anchorId="0EFA81BC" wp14:editId="3B4FBB20">
            <wp:extent cx="285790" cy="257211"/>
            <wp:effectExtent l="0" t="0" r="0"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9C1118.tmp"/>
                    <pic:cNvPicPr/>
                  </pic:nvPicPr>
                  <pic:blipFill>
                    <a:blip r:embed="rId169">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222D32" w:rsidRPr="00B67E9F">
        <w:t>.</w:t>
      </w:r>
    </w:p>
    <w:p w14:paraId="78D3E0F0" w14:textId="260040CB" w:rsidR="00222D32" w:rsidRPr="00B67E9F" w:rsidRDefault="00222D32" w:rsidP="000C41F7">
      <w:r w:rsidRPr="00B67E9F">
        <w:t xml:space="preserve">В качестве примера выполнена конвертация полигонов развития глауконит-опоковой толщи верхнего мела на площади листа </w:t>
      </w:r>
      <w:r w:rsidRPr="00B67E9F">
        <w:rPr>
          <w:lang w:val="en-US"/>
        </w:rPr>
        <w:t>Q</w:t>
      </w:r>
      <w:r w:rsidRPr="00B67E9F">
        <w:t>-41-</w:t>
      </w:r>
      <w:r w:rsidRPr="00B67E9F">
        <w:rPr>
          <w:lang w:val="en-US"/>
        </w:rPr>
        <w:t>XV</w:t>
      </w:r>
      <w:r w:rsidRPr="00B67E9F">
        <w:t xml:space="preserve"> с размером ячейки 1 метр (</w:t>
      </w:r>
      <w:r w:rsidR="00CE1E94" w:rsidRPr="00B67E9F">
        <w:fldChar w:fldCharType="begin"/>
      </w:r>
      <w:r w:rsidR="00CE1E94" w:rsidRPr="00B67E9F">
        <w:instrText xml:space="preserve"> REF _Ref41346009 \h </w:instrText>
      </w:r>
      <w:r w:rsidR="00B67E9F">
        <w:instrText xml:space="preserve"> \* MERGEFORMAT </w:instrText>
      </w:r>
      <w:r w:rsidR="00CE1E94" w:rsidRPr="00B67E9F">
        <w:fldChar w:fldCharType="separate"/>
      </w:r>
      <w:r w:rsidR="00765445" w:rsidRPr="00B67E9F">
        <w:t>Рис. 3.</w:t>
      </w:r>
      <w:r w:rsidR="00765445">
        <w:rPr>
          <w:noProof/>
        </w:rPr>
        <w:t>94</w:t>
      </w:r>
      <w:r w:rsidR="00CE1E94" w:rsidRPr="00B67E9F">
        <w:fldChar w:fldCharType="end"/>
      </w:r>
      <w:r w:rsidRPr="00B67E9F">
        <w:t>).</w:t>
      </w:r>
    </w:p>
    <w:p w14:paraId="5C6FD85C" w14:textId="77777777" w:rsidR="00D46335" w:rsidRPr="00B67E9F" w:rsidRDefault="00222D32" w:rsidP="000C41F7">
      <w:pPr>
        <w:pStyle w:val="a8"/>
        <w:keepNext/>
        <w:spacing w:before="0" w:after="0"/>
      </w:pPr>
      <w:r w:rsidRPr="00B67E9F">
        <w:rPr>
          <w:noProof/>
          <w:lang w:eastAsia="ru-RU"/>
        </w:rPr>
        <w:drawing>
          <wp:inline distT="0" distB="0" distL="0" distR="0" wp14:anchorId="7CCA8C71" wp14:editId="017AD8BF">
            <wp:extent cx="6055313" cy="2828925"/>
            <wp:effectExtent l="0" t="0" r="3175" b="0"/>
            <wp:docPr id="440" name="Рисунок 440" descr="C:\Users\basse\AppData\Local\Microsoft\Windows\INetCache\Content.Word\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basse\AppData\Local\Microsoft\Windows\INetCache\Content.Word\Screenshot_7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85885" cy="2843208"/>
                    </a:xfrm>
                    <a:prstGeom prst="rect">
                      <a:avLst/>
                    </a:prstGeom>
                    <a:noFill/>
                    <a:ln>
                      <a:noFill/>
                    </a:ln>
                  </pic:spPr>
                </pic:pic>
              </a:graphicData>
            </a:graphic>
          </wp:inline>
        </w:drawing>
      </w:r>
    </w:p>
    <w:p w14:paraId="29FCF814" w14:textId="1400157F" w:rsidR="00222D32" w:rsidRPr="00B67E9F" w:rsidRDefault="00916B7E" w:rsidP="000C41F7">
      <w:pPr>
        <w:ind w:firstLine="0"/>
        <w:jc w:val="center"/>
      </w:pPr>
      <w:bookmarkStart w:id="145" w:name="_Ref41346009"/>
      <w:r w:rsidRPr="00B67E9F">
        <w:t>Рис. </w:t>
      </w:r>
      <w:r w:rsidR="00B26BF0" w:rsidRPr="00B67E9F">
        <w:t>3.</w:t>
      </w:r>
      <w:r w:rsidR="00603507">
        <w:fldChar w:fldCharType="begin"/>
      </w:r>
      <w:r w:rsidR="00603507">
        <w:instrText xml:space="preserve"> SEQ Рис._3. \* ARABIC </w:instrText>
      </w:r>
      <w:r w:rsidR="00603507">
        <w:fldChar w:fldCharType="separate"/>
      </w:r>
      <w:r w:rsidR="00765445">
        <w:rPr>
          <w:noProof/>
        </w:rPr>
        <w:t>94</w:t>
      </w:r>
      <w:r w:rsidR="00603507">
        <w:rPr>
          <w:noProof/>
        </w:rPr>
        <w:fldChar w:fldCharType="end"/>
      </w:r>
      <w:bookmarkEnd w:id="145"/>
      <w:r w:rsidR="00565FAC" w:rsidRPr="00B67E9F">
        <w:t>.</w:t>
      </w:r>
      <w:r w:rsidR="00222D32" w:rsidRPr="00B67E9F">
        <w:t xml:space="preserve"> Результирующий растр в трехмерном отображении с использованием трехмерного отображения на поверхности рельефа</w:t>
      </w:r>
    </w:p>
    <w:p w14:paraId="0AA302CC" w14:textId="144A8FBC" w:rsidR="00085560" w:rsidRPr="00B67E9F" w:rsidRDefault="00085560" w:rsidP="000C41F7">
      <w:pPr>
        <w:pStyle w:val="2"/>
      </w:pPr>
      <w:bookmarkStart w:id="146" w:name="_Toc73016462"/>
      <w:bookmarkEnd w:id="112"/>
      <w:bookmarkEnd w:id="113"/>
      <w:r w:rsidRPr="00B67E9F">
        <w:t>Редактирование дву</w:t>
      </w:r>
      <w:r w:rsidR="005E392F" w:rsidRPr="00B67E9F">
        <w:t>х</w:t>
      </w:r>
      <w:r w:rsidRPr="00B67E9F">
        <w:t>мерных данных полотна геологической карты с применением трехмерной геологической модели</w:t>
      </w:r>
      <w:bookmarkEnd w:id="146"/>
    </w:p>
    <w:p w14:paraId="2AAF06A1" w14:textId="678DDE6D" w:rsidR="00085560" w:rsidRPr="00B67E9F" w:rsidRDefault="00085560" w:rsidP="000C41F7">
      <w:r w:rsidRPr="00B67E9F">
        <w:t xml:space="preserve">В качестве примера будет рассмотрено редактирование границ полигональных объектов базового разбиения (границы картируемых подразделений). Несмотря на то, что будет использовано трехмерное отображение данных, будут </w:t>
      </w:r>
      <w:r w:rsidR="00966BC6" w:rsidRPr="00B67E9F">
        <w:t>редактироваться дву</w:t>
      </w:r>
      <w:r w:rsidR="00C93453" w:rsidRPr="00B67E9F">
        <w:t>х</w:t>
      </w:r>
      <w:r w:rsidR="00966BC6" w:rsidRPr="00B67E9F">
        <w:t xml:space="preserve">мерные линии. </w:t>
      </w:r>
      <w:r w:rsidR="00966BC6" w:rsidRPr="00B67E9F">
        <w:lastRenderedPageBreak/>
        <w:t xml:space="preserve">Для начала редактирования векторных данных в </w:t>
      </w:r>
      <w:r w:rsidR="00966BC6" w:rsidRPr="00B67E9F">
        <w:rPr>
          <w:lang w:val="en-US"/>
        </w:rPr>
        <w:t>ArcScene</w:t>
      </w:r>
      <w:r w:rsidR="00966BC6" w:rsidRPr="00B67E9F">
        <w:t xml:space="preserve"> необходимо:</w:t>
      </w:r>
    </w:p>
    <w:p w14:paraId="179E2303" w14:textId="0CC3356E" w:rsidR="00085560" w:rsidRPr="00B67E9F" w:rsidRDefault="00AD53C1" w:rsidP="000C41F7">
      <w:r w:rsidRPr="00B67E9F">
        <w:t xml:space="preserve">1. </w:t>
      </w:r>
      <w:r w:rsidR="003D73D1" w:rsidRPr="00B67E9F">
        <w:t>Добавить слой границ в</w:t>
      </w:r>
      <w:r w:rsidR="00085560" w:rsidRPr="00B67E9F">
        <w:t xml:space="preserve"> проект </w:t>
      </w:r>
      <w:r w:rsidR="00085560" w:rsidRPr="00B67E9F">
        <w:rPr>
          <w:lang w:val="en-US"/>
        </w:rPr>
        <w:t>ArcScene</w:t>
      </w:r>
      <w:r w:rsidR="00BA2673" w:rsidRPr="00B67E9F">
        <w:t xml:space="preserve">, </w:t>
      </w:r>
      <w:r w:rsidR="00085560" w:rsidRPr="00B67E9F">
        <w:t xml:space="preserve">настроить его трехмерное отображение на поверхности рельефа </w:t>
      </w:r>
      <w:r w:rsidR="009318DB" w:rsidRPr="00B67E9F">
        <w:t>(</w:t>
      </w:r>
      <w:r w:rsidR="00654B4E" w:rsidRPr="00B67E9F">
        <w:t>см. гл. </w:t>
      </w:r>
      <w:r w:rsidR="00DA28E5" w:rsidRPr="00B67E9F">
        <w:fldChar w:fldCharType="begin"/>
      </w:r>
      <w:r w:rsidR="00DA28E5" w:rsidRPr="00B67E9F">
        <w:instrText xml:space="preserve"> REF _Ref41344987 \r \h </w:instrText>
      </w:r>
      <w:r w:rsidR="00B67E9F">
        <w:instrText xml:space="preserve"> \* MERGEFORMAT </w:instrText>
      </w:r>
      <w:r w:rsidR="00DA28E5" w:rsidRPr="00B67E9F">
        <w:fldChar w:fldCharType="separate"/>
      </w:r>
      <w:r w:rsidR="00765445">
        <w:t>3.1.5.1</w:t>
      </w:r>
      <w:r w:rsidR="00DA28E5" w:rsidRPr="00B67E9F">
        <w:fldChar w:fldCharType="end"/>
      </w:r>
      <w:r w:rsidR="009318DB" w:rsidRPr="00B67E9F">
        <w:t>)</w:t>
      </w:r>
      <w:r w:rsidR="00BA2673" w:rsidRPr="00B67E9F">
        <w:t xml:space="preserve"> и оформить при помощи файла слоя (.</w:t>
      </w:r>
      <w:r w:rsidR="00BA2673" w:rsidRPr="00B67E9F">
        <w:rPr>
          <w:lang w:val="en-US"/>
        </w:rPr>
        <w:t>lyr</w:t>
      </w:r>
      <w:r w:rsidR="00BA2673" w:rsidRPr="00B67E9F">
        <w:t>)</w:t>
      </w:r>
      <w:r w:rsidR="00995866" w:rsidRPr="00B67E9F">
        <w:t xml:space="preserve"> (</w:t>
      </w:r>
      <w:r w:rsidR="00654B4E" w:rsidRPr="00B67E9F">
        <w:t>см. гл. </w:t>
      </w:r>
      <w:r w:rsidR="00DA28E5" w:rsidRPr="00B67E9F">
        <w:fldChar w:fldCharType="begin"/>
      </w:r>
      <w:r w:rsidR="00DA28E5" w:rsidRPr="00B67E9F">
        <w:instrText xml:space="preserve"> REF _Ref41345062 \r \h </w:instrText>
      </w:r>
      <w:r w:rsidR="00B67E9F">
        <w:instrText xml:space="preserve"> \* MERGEFORMAT </w:instrText>
      </w:r>
      <w:r w:rsidR="00DA28E5" w:rsidRPr="00B67E9F">
        <w:fldChar w:fldCharType="separate"/>
      </w:r>
      <w:r w:rsidR="00765445">
        <w:t>3.1.5.3</w:t>
      </w:r>
      <w:r w:rsidR="00DA28E5" w:rsidRPr="00B67E9F">
        <w:fldChar w:fldCharType="end"/>
      </w:r>
      <w:r w:rsidR="008D272C" w:rsidRPr="00B67E9F">
        <w:t>)</w:t>
      </w:r>
      <w:r w:rsidRPr="00B67E9F">
        <w:t>.</w:t>
      </w:r>
      <w:r w:rsidR="009318DB" w:rsidRPr="00B67E9F">
        <w:t xml:space="preserve"> </w:t>
      </w:r>
      <w:r w:rsidRPr="00B67E9F">
        <w:t xml:space="preserve">Для </w:t>
      </w:r>
      <w:r w:rsidR="00085560" w:rsidRPr="00B67E9F">
        <w:t>оформления ге</w:t>
      </w:r>
      <w:r w:rsidRPr="00B67E9F">
        <w:t xml:space="preserve">ологических границ </w:t>
      </w:r>
      <w:r w:rsidR="00267D9C" w:rsidRPr="00B67E9F">
        <w:t xml:space="preserve">в </w:t>
      </w:r>
      <w:r w:rsidR="00267D9C" w:rsidRPr="00B67E9F">
        <w:rPr>
          <w:lang w:val="en-US"/>
        </w:rPr>
        <w:t>ArcMap</w:t>
      </w:r>
      <w:r w:rsidR="00267D9C" w:rsidRPr="00B67E9F">
        <w:t xml:space="preserve"> </w:t>
      </w:r>
      <w:r w:rsidRPr="00B67E9F">
        <w:t>не рекомендуется использовать сложные символы, например, линии</w:t>
      </w:r>
      <w:r w:rsidR="00085560" w:rsidRPr="00B67E9F">
        <w:t xml:space="preserve"> с </w:t>
      </w:r>
      <w:r w:rsidRPr="00B67E9F">
        <w:t>бер</w:t>
      </w:r>
      <w:r w:rsidR="00085560" w:rsidRPr="00B67E9F">
        <w:t>штрихами</w:t>
      </w:r>
      <w:r w:rsidRPr="00B67E9F">
        <w:t>.</w:t>
      </w:r>
      <w:r w:rsidR="00085560" w:rsidRPr="00B67E9F">
        <w:t xml:space="preserve"> </w:t>
      </w:r>
      <w:r w:rsidRPr="00B67E9F">
        <w:t>Т</w:t>
      </w:r>
      <w:r w:rsidR="00085560" w:rsidRPr="00B67E9F">
        <w:t xml:space="preserve">акие символы </w:t>
      </w:r>
      <w:r w:rsidRPr="00B67E9F">
        <w:t xml:space="preserve">в </w:t>
      </w:r>
      <w:r w:rsidRPr="00B67E9F">
        <w:rPr>
          <w:lang w:val="en-US"/>
        </w:rPr>
        <w:t>ArcScene</w:t>
      </w:r>
      <w:r w:rsidRPr="00B67E9F">
        <w:t xml:space="preserve"> (версия </w:t>
      </w:r>
      <w:r w:rsidRPr="00B67E9F">
        <w:rPr>
          <w:lang w:val="en-US"/>
        </w:rPr>
        <w:t>ArcGIS</w:t>
      </w:r>
      <w:r w:rsidRPr="00B67E9F">
        <w:t xml:space="preserve"> 10.2.2) </w:t>
      </w:r>
      <w:r w:rsidR="00267D9C" w:rsidRPr="00B67E9F">
        <w:t>перейдут</w:t>
      </w:r>
      <w:r w:rsidRPr="00B67E9F">
        <w:t xml:space="preserve"> не</w:t>
      </w:r>
      <w:r w:rsidR="00085560" w:rsidRPr="00B67E9F">
        <w:t>корректно. Рекомендуется оформить геологически</w:t>
      </w:r>
      <w:r w:rsidR="004C594A" w:rsidRPr="00B67E9F">
        <w:t>е границы в виде сплошных линий.</w:t>
      </w:r>
    </w:p>
    <w:p w14:paraId="28B1D95F" w14:textId="5F87815D" w:rsidR="00085560" w:rsidRPr="00B67E9F" w:rsidRDefault="00E62D26" w:rsidP="000C41F7">
      <w:r w:rsidRPr="00B67E9F">
        <w:t xml:space="preserve">2. </w:t>
      </w:r>
      <w:r w:rsidR="00085560" w:rsidRPr="00B67E9F">
        <w:t>Слой полигонов рекомендуется конвертироват</w:t>
      </w:r>
      <w:r w:rsidR="00966BC6" w:rsidRPr="00B67E9F">
        <w:t>ь в слой мультипатчей (</w:t>
      </w:r>
      <w:r w:rsidR="00654B4E" w:rsidRPr="00B67E9F">
        <w:t>см. гл. </w:t>
      </w:r>
      <w:r w:rsidR="00DA28E5" w:rsidRPr="00B67E9F">
        <w:fldChar w:fldCharType="begin"/>
      </w:r>
      <w:r w:rsidR="00DA28E5" w:rsidRPr="00B67E9F">
        <w:instrText xml:space="preserve"> REF _Ref41345083 \r \h </w:instrText>
      </w:r>
      <w:r w:rsidR="00B67E9F">
        <w:instrText xml:space="preserve"> \* MERGEFORMAT </w:instrText>
      </w:r>
      <w:r w:rsidR="00DA28E5" w:rsidRPr="00B67E9F">
        <w:fldChar w:fldCharType="separate"/>
      </w:r>
      <w:r w:rsidR="00765445">
        <w:t>3.1.5.2</w:t>
      </w:r>
      <w:r w:rsidR="00DA28E5" w:rsidRPr="00B67E9F">
        <w:fldChar w:fldCharType="end"/>
      </w:r>
      <w:r w:rsidR="00085560" w:rsidRPr="00B67E9F">
        <w:t xml:space="preserve">), к нему применить оформление с помощью </w:t>
      </w:r>
      <w:r w:rsidR="00BA2673" w:rsidRPr="00B67E9F">
        <w:t>файлов слоя (.</w:t>
      </w:r>
      <w:r w:rsidR="00BA2673" w:rsidRPr="00B67E9F">
        <w:rPr>
          <w:lang w:val="en-US"/>
        </w:rPr>
        <w:t>lyr</w:t>
      </w:r>
      <w:r w:rsidR="00BA2673" w:rsidRPr="00B67E9F">
        <w:t xml:space="preserve">) </w:t>
      </w:r>
      <w:r w:rsidR="00DA28E5" w:rsidRPr="00B67E9F">
        <w:t>(</w:t>
      </w:r>
      <w:r w:rsidR="00654B4E" w:rsidRPr="00B67E9F">
        <w:t>см. гл. </w:t>
      </w:r>
      <w:r w:rsidR="00DA28E5" w:rsidRPr="00B67E9F">
        <w:fldChar w:fldCharType="begin"/>
      </w:r>
      <w:r w:rsidR="00DA28E5" w:rsidRPr="00B67E9F">
        <w:instrText xml:space="preserve"> REF _Ref41345062 \r \h </w:instrText>
      </w:r>
      <w:r w:rsidR="00B67E9F">
        <w:instrText xml:space="preserve"> \* MERGEFORMAT </w:instrText>
      </w:r>
      <w:r w:rsidR="00DA28E5" w:rsidRPr="00B67E9F">
        <w:fldChar w:fldCharType="separate"/>
      </w:r>
      <w:r w:rsidR="00765445">
        <w:t>3.1.5.3</w:t>
      </w:r>
      <w:r w:rsidR="00DA28E5" w:rsidRPr="00B67E9F">
        <w:fldChar w:fldCharType="end"/>
      </w:r>
      <w:r w:rsidR="00085560" w:rsidRPr="00B67E9F">
        <w:t>).</w:t>
      </w:r>
      <w:r w:rsidR="00C93453" w:rsidRPr="00B67E9F">
        <w:t xml:space="preserve"> Необходимо помнить, что полигональный слой возможно использовать исключительно как источник информации. Редактирование карты будет производиться в линиях.</w:t>
      </w:r>
    </w:p>
    <w:p w14:paraId="29F9459C" w14:textId="3CD10AF4" w:rsidR="00085560" w:rsidRPr="00B67E9F" w:rsidRDefault="00720D2F" w:rsidP="000C41F7">
      <w:pPr>
        <w:rPr>
          <w:lang w:eastAsia="ar-SA"/>
        </w:rPr>
      </w:pPr>
      <w:r w:rsidRPr="00B67E9F">
        <w:t>3</w:t>
      </w:r>
      <w:r w:rsidR="00966BC6" w:rsidRPr="00B67E9F">
        <w:t xml:space="preserve">. </w:t>
      </w:r>
      <w:r w:rsidR="003F5B3D" w:rsidRPr="00B67E9F">
        <w:t xml:space="preserve">Сделать активным слой, который подлежит редактированию. </w:t>
      </w:r>
      <w:r w:rsidR="005E49B5" w:rsidRPr="00B67E9F">
        <w:t xml:space="preserve">В контекстном меню, которое </w:t>
      </w:r>
      <w:r w:rsidR="003F5B3D" w:rsidRPr="00B67E9F">
        <w:t xml:space="preserve">вызывается </w:t>
      </w:r>
      <w:r w:rsidR="00775BDC" w:rsidRPr="00B67E9F">
        <w:t>кликом</w:t>
      </w:r>
      <w:r w:rsidR="003F5B3D" w:rsidRPr="00B67E9F">
        <w:t xml:space="preserve"> правой кнопки мыши на ак</w:t>
      </w:r>
      <w:r w:rsidR="00775BDC" w:rsidRPr="00B67E9F">
        <w:t>тивном слое</w:t>
      </w:r>
      <w:r w:rsidR="003F5B3D" w:rsidRPr="00B67E9F">
        <w:t>, выбрать «Редактировать объе</w:t>
      </w:r>
      <w:r w:rsidR="00F72231" w:rsidRPr="00B67E9F">
        <w:t>к</w:t>
      </w:r>
      <w:r w:rsidR="003F5B3D" w:rsidRPr="00B67E9F">
        <w:t xml:space="preserve">ты» - «Начать редактирование». </w:t>
      </w:r>
      <w:r w:rsidR="00085560" w:rsidRPr="00B67E9F">
        <w:rPr>
          <w:lang w:eastAsia="ar-SA"/>
        </w:rPr>
        <w:t>(</w:t>
      </w:r>
      <w:r w:rsidR="002C24A8" w:rsidRPr="00B67E9F">
        <w:rPr>
          <w:lang w:eastAsia="ar-SA"/>
        </w:rPr>
        <w:fldChar w:fldCharType="begin"/>
      </w:r>
      <w:r w:rsidR="002C24A8" w:rsidRPr="00B67E9F">
        <w:rPr>
          <w:lang w:eastAsia="ar-SA"/>
        </w:rPr>
        <w:instrText xml:space="preserve"> REF _Ref41346384 \h </w:instrText>
      </w:r>
      <w:r w:rsidR="00B67E9F">
        <w:rPr>
          <w:lang w:eastAsia="ar-SA"/>
        </w:rPr>
        <w:instrText xml:space="preserve"> \* MERGEFORMAT </w:instrText>
      </w:r>
      <w:r w:rsidR="002C24A8" w:rsidRPr="00B67E9F">
        <w:rPr>
          <w:lang w:eastAsia="ar-SA"/>
        </w:rPr>
      </w:r>
      <w:r w:rsidR="002C24A8" w:rsidRPr="00B67E9F">
        <w:rPr>
          <w:lang w:eastAsia="ar-SA"/>
        </w:rPr>
        <w:fldChar w:fldCharType="separate"/>
      </w:r>
      <w:r w:rsidR="00765445" w:rsidRPr="00B67E9F">
        <w:t>Рис. 3.</w:t>
      </w:r>
      <w:r w:rsidR="00765445">
        <w:rPr>
          <w:noProof/>
        </w:rPr>
        <w:t>95</w:t>
      </w:r>
      <w:r w:rsidR="002C24A8" w:rsidRPr="00B67E9F">
        <w:rPr>
          <w:lang w:eastAsia="ar-SA"/>
        </w:rPr>
        <w:fldChar w:fldCharType="end"/>
      </w:r>
      <w:r w:rsidR="00085560" w:rsidRPr="00B67E9F">
        <w:rPr>
          <w:lang w:eastAsia="ar-SA"/>
        </w:rPr>
        <w:t>).</w:t>
      </w:r>
      <w:r w:rsidR="00F64332" w:rsidRPr="00B67E9F">
        <w:rPr>
          <w:lang w:eastAsia="ar-SA"/>
        </w:rPr>
        <w:t xml:space="preserve"> Начать сеанс редактирования </w:t>
      </w:r>
      <w:r w:rsidR="00BA2CCA" w:rsidRPr="00B67E9F">
        <w:rPr>
          <w:lang w:eastAsia="ar-SA"/>
        </w:rPr>
        <w:t xml:space="preserve">также </w:t>
      </w:r>
      <w:r w:rsidR="00F64332" w:rsidRPr="00B67E9F">
        <w:rPr>
          <w:lang w:eastAsia="ar-SA"/>
        </w:rPr>
        <w:t>можно с панели инструментов «Редактор 3</w:t>
      </w:r>
      <w:r w:rsidR="00F64332" w:rsidRPr="00B67E9F">
        <w:rPr>
          <w:lang w:val="en-US" w:eastAsia="ar-SA"/>
        </w:rPr>
        <w:t>D</w:t>
      </w:r>
      <w:r w:rsidR="00F64332" w:rsidRPr="00B67E9F">
        <w:rPr>
          <w:lang w:eastAsia="ar-SA"/>
        </w:rPr>
        <w:t>», выбрав из меню «Редактор 3</w:t>
      </w:r>
      <w:r w:rsidR="00F64332" w:rsidRPr="00B67E9F">
        <w:rPr>
          <w:lang w:val="en-US" w:eastAsia="ar-SA"/>
        </w:rPr>
        <w:t>D</w:t>
      </w:r>
      <w:r w:rsidR="00F64332" w:rsidRPr="00B67E9F">
        <w:rPr>
          <w:lang w:eastAsia="ar-SA"/>
        </w:rPr>
        <w:t>» команду «Начать редактирование».</w:t>
      </w:r>
    </w:p>
    <w:p w14:paraId="57B19ACC" w14:textId="77777777" w:rsidR="00EE514D" w:rsidRPr="00B67E9F" w:rsidRDefault="00085560" w:rsidP="00EE514D">
      <w:pPr>
        <w:keepNext/>
        <w:jc w:val="center"/>
      </w:pPr>
      <w:r w:rsidRPr="00B67E9F">
        <w:rPr>
          <w:noProof/>
        </w:rPr>
        <mc:AlternateContent>
          <mc:Choice Requires="wps">
            <w:drawing>
              <wp:anchor distT="0" distB="0" distL="114300" distR="114300" simplePos="0" relativeHeight="251996160" behindDoc="0" locked="0" layoutInCell="1" allowOverlap="1" wp14:anchorId="763FE0AA" wp14:editId="10EE1502">
                <wp:simplePos x="0" y="0"/>
                <wp:positionH relativeFrom="page">
                  <wp:posOffset>2742615</wp:posOffset>
                </wp:positionH>
                <wp:positionV relativeFrom="paragraph">
                  <wp:posOffset>2051203</wp:posOffset>
                </wp:positionV>
                <wp:extent cx="3055047" cy="147638"/>
                <wp:effectExtent l="0" t="0" r="12065" b="24130"/>
                <wp:wrapNone/>
                <wp:docPr id="524" name="Прямоугольник 524"/>
                <wp:cNvGraphicFramePr/>
                <a:graphic xmlns:a="http://schemas.openxmlformats.org/drawingml/2006/main">
                  <a:graphicData uri="http://schemas.microsoft.com/office/word/2010/wordprocessingShape">
                    <wps:wsp>
                      <wps:cNvSpPr/>
                      <wps:spPr>
                        <a:xfrm>
                          <a:off x="0" y="0"/>
                          <a:ext cx="3055047" cy="14763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1391" id="Прямоугольник 524" o:spid="_x0000_s1026" style="position:absolute;margin-left:215.95pt;margin-top:161.5pt;width:240.55pt;height:11.6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" filled="f" strokecolor="red" strokeweight="1.5pt">
                <w10:wrap anchorx="page"/>
              </v:rect>
            </w:pict>
          </mc:Fallback>
        </mc:AlternateContent>
      </w:r>
      <w:r w:rsidRPr="00B67E9F">
        <w:rPr>
          <w:noProof/>
        </w:rPr>
        <w:drawing>
          <wp:inline distT="0" distB="0" distL="0" distR="0" wp14:anchorId="4C302091" wp14:editId="6D5E2CF2">
            <wp:extent cx="3445410" cy="3260035"/>
            <wp:effectExtent l="0" t="0" r="3175" b="0"/>
            <wp:docPr id="533" name="Рисунок 533" descr="Screensho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7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45410" cy="3260035"/>
                    </a:xfrm>
                    <a:prstGeom prst="rect">
                      <a:avLst/>
                    </a:prstGeom>
                    <a:noFill/>
                    <a:ln>
                      <a:noFill/>
                    </a:ln>
                  </pic:spPr>
                </pic:pic>
              </a:graphicData>
            </a:graphic>
          </wp:inline>
        </w:drawing>
      </w:r>
    </w:p>
    <w:p w14:paraId="4B6BE1DA" w14:textId="65A6404D" w:rsidR="00085560" w:rsidRPr="00B67E9F" w:rsidRDefault="00916B7E" w:rsidP="000C41F7">
      <w:pPr>
        <w:jc w:val="center"/>
      </w:pPr>
      <w:bookmarkStart w:id="147" w:name="_Ref41346384"/>
      <w:r w:rsidRPr="00B67E9F">
        <w:t>Рис. </w:t>
      </w:r>
      <w:r w:rsidR="002C24A8" w:rsidRPr="00B67E9F">
        <w:t>3.</w:t>
      </w:r>
      <w:r w:rsidR="00603507">
        <w:fldChar w:fldCharType="begin"/>
      </w:r>
      <w:r w:rsidR="00603507">
        <w:instrText xml:space="preserve"> SEQ Рис._3. \* ARABIC </w:instrText>
      </w:r>
      <w:r w:rsidR="00603507">
        <w:fldChar w:fldCharType="separate"/>
      </w:r>
      <w:r w:rsidR="00765445">
        <w:rPr>
          <w:noProof/>
        </w:rPr>
        <w:t>95</w:t>
      </w:r>
      <w:r w:rsidR="00603507">
        <w:rPr>
          <w:noProof/>
        </w:rPr>
        <w:fldChar w:fldCharType="end"/>
      </w:r>
      <w:bookmarkEnd w:id="147"/>
      <w:r w:rsidR="002C24A8" w:rsidRPr="00B67E9F">
        <w:t>.</w:t>
      </w:r>
      <w:r w:rsidR="00085560" w:rsidRPr="00B67E9F">
        <w:t xml:space="preserve"> </w:t>
      </w:r>
      <w:r w:rsidR="00775BDC" w:rsidRPr="00B67E9F">
        <w:t>Начало</w:t>
      </w:r>
      <w:r w:rsidR="00085560" w:rsidRPr="00B67E9F">
        <w:t xml:space="preserve"> сеанса редактирования слоя.</w:t>
      </w:r>
    </w:p>
    <w:p w14:paraId="04C455F8" w14:textId="0D08C850" w:rsidR="005E49B5" w:rsidRPr="00B67E9F" w:rsidRDefault="00720D2F" w:rsidP="000C41F7">
      <w:pPr>
        <w:rPr>
          <w:lang w:eastAsia="ar-SA"/>
        </w:rPr>
      </w:pPr>
      <w:r w:rsidRPr="00B67E9F">
        <w:t>4</w:t>
      </w:r>
      <w:r w:rsidR="005F2231" w:rsidRPr="00B67E9F">
        <w:t xml:space="preserve">. </w:t>
      </w:r>
      <w:r w:rsidR="005E49B5" w:rsidRPr="00B67E9F">
        <w:t xml:space="preserve">Для того, чтобы редактировать узлы линии </w:t>
      </w:r>
      <w:r w:rsidR="007F0057" w:rsidRPr="00B67E9F">
        <w:t>на</w:t>
      </w:r>
      <w:r w:rsidR="005E49B5" w:rsidRPr="00B67E9F">
        <w:t xml:space="preserve"> панели инструментов </w:t>
      </w:r>
      <w:r w:rsidR="007F0057" w:rsidRPr="00B67E9F">
        <w:t>«</w:t>
      </w:r>
      <w:r w:rsidR="005E49B5" w:rsidRPr="00B67E9F">
        <w:t>3</w:t>
      </w:r>
      <w:r w:rsidR="005E49B5" w:rsidRPr="00B67E9F">
        <w:rPr>
          <w:lang w:val="en-US"/>
        </w:rPr>
        <w:t>D</w:t>
      </w:r>
      <w:r w:rsidR="005E49B5" w:rsidRPr="00B67E9F">
        <w:t xml:space="preserve"> редактор</w:t>
      </w:r>
      <w:r w:rsidR="007F0057" w:rsidRPr="00B67E9F">
        <w:t>» необходимо</w:t>
      </w:r>
      <w:r w:rsidR="005E49B5" w:rsidRPr="00B67E9F">
        <w:t xml:space="preserve"> выбрать инструмент </w:t>
      </w:r>
      <w:r w:rsidR="007F0057" w:rsidRPr="00B67E9F">
        <w:t>«</w:t>
      </w:r>
      <w:r w:rsidR="005E49B5" w:rsidRPr="00B67E9F">
        <w:t>Редактировать вершину</w:t>
      </w:r>
      <w:r w:rsidR="007F0057" w:rsidRPr="00B67E9F">
        <w:t>»</w:t>
      </w:r>
      <w:r w:rsidR="005E49B5" w:rsidRPr="00B67E9F">
        <w:rPr>
          <w:lang w:eastAsia="ar-SA"/>
        </w:rPr>
        <w:t xml:space="preserve"> (</w:t>
      </w:r>
      <w:r w:rsidR="002C24A8" w:rsidRPr="00B67E9F">
        <w:rPr>
          <w:lang w:eastAsia="ar-SA"/>
        </w:rPr>
        <w:fldChar w:fldCharType="begin"/>
      </w:r>
      <w:r w:rsidR="002C24A8" w:rsidRPr="00B67E9F">
        <w:rPr>
          <w:lang w:eastAsia="ar-SA"/>
        </w:rPr>
        <w:instrText xml:space="preserve"> REF _Ref41346454 \h </w:instrText>
      </w:r>
      <w:r w:rsidR="00B67E9F">
        <w:rPr>
          <w:lang w:eastAsia="ar-SA"/>
        </w:rPr>
        <w:instrText xml:space="preserve"> \* MERGEFORMAT </w:instrText>
      </w:r>
      <w:r w:rsidR="002C24A8" w:rsidRPr="00B67E9F">
        <w:rPr>
          <w:lang w:eastAsia="ar-SA"/>
        </w:rPr>
      </w:r>
      <w:r w:rsidR="002C24A8" w:rsidRPr="00B67E9F">
        <w:rPr>
          <w:lang w:eastAsia="ar-SA"/>
        </w:rPr>
        <w:fldChar w:fldCharType="separate"/>
      </w:r>
      <w:r w:rsidR="00765445" w:rsidRPr="00B67E9F">
        <w:t>Рис. 3.</w:t>
      </w:r>
      <w:r w:rsidR="00765445">
        <w:rPr>
          <w:noProof/>
        </w:rPr>
        <w:t>96</w:t>
      </w:r>
      <w:r w:rsidR="002C24A8" w:rsidRPr="00B67E9F">
        <w:rPr>
          <w:lang w:eastAsia="ar-SA"/>
        </w:rPr>
        <w:fldChar w:fldCharType="end"/>
      </w:r>
      <w:r w:rsidR="005E49B5" w:rsidRPr="00B67E9F">
        <w:rPr>
          <w:lang w:eastAsia="ar-SA"/>
        </w:rPr>
        <w:t>).</w:t>
      </w:r>
    </w:p>
    <w:p w14:paraId="6509C89C" w14:textId="77777777" w:rsidR="00EE514D" w:rsidRPr="00B67E9F" w:rsidRDefault="00085560" w:rsidP="00EE514D">
      <w:pPr>
        <w:keepNext/>
        <w:jc w:val="center"/>
      </w:pPr>
      <w:r w:rsidRPr="00B67E9F">
        <w:rPr>
          <w:noProof/>
        </w:rPr>
        <w:lastRenderedPageBreak/>
        <mc:AlternateContent>
          <mc:Choice Requires="wps">
            <w:drawing>
              <wp:anchor distT="0" distB="0" distL="114300" distR="114300" simplePos="0" relativeHeight="251998208" behindDoc="0" locked="0" layoutInCell="1" allowOverlap="1" wp14:anchorId="50EF2AB0" wp14:editId="024575A3">
                <wp:simplePos x="0" y="0"/>
                <wp:positionH relativeFrom="page">
                  <wp:posOffset>2883530</wp:posOffset>
                </wp:positionH>
                <wp:positionV relativeFrom="paragraph">
                  <wp:posOffset>620973</wp:posOffset>
                </wp:positionV>
                <wp:extent cx="248970" cy="258024"/>
                <wp:effectExtent l="0" t="0" r="17780" b="27940"/>
                <wp:wrapNone/>
                <wp:docPr id="526" name="Прямоугольник 526"/>
                <wp:cNvGraphicFramePr/>
                <a:graphic xmlns:a="http://schemas.openxmlformats.org/drawingml/2006/main">
                  <a:graphicData uri="http://schemas.microsoft.com/office/word/2010/wordprocessingShape">
                    <wps:wsp>
                      <wps:cNvSpPr/>
                      <wps:spPr>
                        <a:xfrm>
                          <a:off x="0" y="0"/>
                          <a:ext cx="248970" cy="25802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2781" id="Прямоугольник 526" o:spid="_x0000_s1026" style="position:absolute;margin-left:227.05pt;margin-top:48.9pt;width:19.6pt;height:20.3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" filled="f" strokecolor="red" strokeweight="1.5pt">
                <w10:wrap anchorx="page"/>
              </v:rect>
            </w:pict>
          </mc:Fallback>
        </mc:AlternateContent>
      </w:r>
      <w:r w:rsidRPr="00B67E9F">
        <w:rPr>
          <w:noProof/>
        </w:rPr>
        <w:drawing>
          <wp:inline distT="0" distB="0" distL="0" distR="0" wp14:anchorId="3DBE9D92" wp14:editId="54AFBC16">
            <wp:extent cx="4061460" cy="2049780"/>
            <wp:effectExtent l="0" t="0" r="0" b="7620"/>
            <wp:docPr id="531" name="Рисунок 531" descr="Screensho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1460" cy="2049780"/>
                    </a:xfrm>
                    <a:prstGeom prst="rect">
                      <a:avLst/>
                    </a:prstGeom>
                    <a:noFill/>
                    <a:ln>
                      <a:noFill/>
                    </a:ln>
                  </pic:spPr>
                </pic:pic>
              </a:graphicData>
            </a:graphic>
          </wp:inline>
        </w:drawing>
      </w:r>
    </w:p>
    <w:p w14:paraId="7F8E11DA" w14:textId="41AEBDC3" w:rsidR="00085560" w:rsidRPr="00B67E9F" w:rsidRDefault="00916B7E" w:rsidP="000C41F7">
      <w:pPr>
        <w:jc w:val="center"/>
        <w:rPr>
          <w:noProof/>
        </w:rPr>
      </w:pPr>
      <w:bookmarkStart w:id="148" w:name="_Ref41346454"/>
      <w:r w:rsidRPr="00B67E9F">
        <w:t>Рис. </w:t>
      </w:r>
      <w:r w:rsidR="002C24A8" w:rsidRPr="00B67E9F">
        <w:t>3.</w:t>
      </w:r>
      <w:r w:rsidR="00603507">
        <w:fldChar w:fldCharType="begin"/>
      </w:r>
      <w:r w:rsidR="00603507">
        <w:instrText xml:space="preserve"> SEQ Рис._3. \* ARABIC </w:instrText>
      </w:r>
      <w:r w:rsidR="00603507">
        <w:fldChar w:fldCharType="separate"/>
      </w:r>
      <w:r w:rsidR="00765445">
        <w:rPr>
          <w:noProof/>
        </w:rPr>
        <w:t>96</w:t>
      </w:r>
      <w:r w:rsidR="00603507">
        <w:rPr>
          <w:noProof/>
        </w:rPr>
        <w:fldChar w:fldCharType="end"/>
      </w:r>
      <w:bookmarkEnd w:id="148"/>
      <w:r w:rsidR="002C24A8" w:rsidRPr="00B67E9F">
        <w:t>.</w:t>
      </w:r>
      <w:r w:rsidR="00085560" w:rsidRPr="00B67E9F">
        <w:t xml:space="preserve"> Запуск инструмента редактировать вершину.</w:t>
      </w:r>
    </w:p>
    <w:p w14:paraId="084FE3CA" w14:textId="6F38F769" w:rsidR="00085560" w:rsidRPr="00B67E9F" w:rsidRDefault="00720D2F" w:rsidP="000C41F7">
      <w:pPr>
        <w:rPr>
          <w:lang w:eastAsia="ar-SA"/>
        </w:rPr>
      </w:pPr>
      <w:r w:rsidRPr="00B67E9F">
        <w:t>5</w:t>
      </w:r>
      <w:r w:rsidR="005F2231" w:rsidRPr="00B67E9F">
        <w:t xml:space="preserve">. </w:t>
      </w:r>
      <w:r w:rsidR="007502CA" w:rsidRPr="00B67E9F">
        <w:t xml:space="preserve">Инструментом «Редактировать вершину» </w:t>
      </w:r>
      <w:r w:rsidR="00085560" w:rsidRPr="00B67E9F">
        <w:t xml:space="preserve">следует </w:t>
      </w:r>
      <w:r w:rsidR="00D83BB9" w:rsidRPr="00B67E9F">
        <w:t>кликнуть</w:t>
      </w:r>
      <w:r w:rsidR="00085560" w:rsidRPr="00B67E9F">
        <w:t xml:space="preserve"> </w:t>
      </w:r>
      <w:r w:rsidR="00B1284E" w:rsidRPr="00B67E9F">
        <w:t>по</w:t>
      </w:r>
      <w:r w:rsidR="00085560" w:rsidRPr="00B67E9F">
        <w:t xml:space="preserve"> </w:t>
      </w:r>
      <w:r w:rsidR="00BE4A7F" w:rsidRPr="00B67E9F">
        <w:t>объект</w:t>
      </w:r>
      <w:r w:rsidR="00B1284E" w:rsidRPr="00B67E9F">
        <w:t>у</w:t>
      </w:r>
      <w:r w:rsidR="00085560" w:rsidRPr="00B67E9F">
        <w:t>, узлы которо</w:t>
      </w:r>
      <w:r w:rsidR="00BE4A7F" w:rsidRPr="00B67E9F">
        <w:t>го</w:t>
      </w:r>
      <w:r w:rsidR="00085560" w:rsidRPr="00B67E9F">
        <w:t xml:space="preserve"> требуется отредактировать </w:t>
      </w:r>
      <w:r w:rsidR="00085560" w:rsidRPr="00B67E9F">
        <w:rPr>
          <w:lang w:eastAsia="ar-SA"/>
        </w:rPr>
        <w:t>(</w:t>
      </w:r>
      <w:r w:rsidR="002C24A8" w:rsidRPr="00B67E9F">
        <w:rPr>
          <w:lang w:eastAsia="ar-SA"/>
        </w:rPr>
        <w:fldChar w:fldCharType="begin"/>
      </w:r>
      <w:r w:rsidR="002C24A8" w:rsidRPr="00B67E9F">
        <w:rPr>
          <w:lang w:eastAsia="ar-SA"/>
        </w:rPr>
        <w:instrText xml:space="preserve"> REF _Ref41346462 \h </w:instrText>
      </w:r>
      <w:r w:rsidR="00B67E9F">
        <w:rPr>
          <w:lang w:eastAsia="ar-SA"/>
        </w:rPr>
        <w:instrText xml:space="preserve"> \* MERGEFORMAT </w:instrText>
      </w:r>
      <w:r w:rsidR="002C24A8" w:rsidRPr="00B67E9F">
        <w:rPr>
          <w:lang w:eastAsia="ar-SA"/>
        </w:rPr>
      </w:r>
      <w:r w:rsidR="002C24A8" w:rsidRPr="00B67E9F">
        <w:rPr>
          <w:lang w:eastAsia="ar-SA"/>
        </w:rPr>
        <w:fldChar w:fldCharType="separate"/>
      </w:r>
      <w:r w:rsidR="00765445" w:rsidRPr="00B67E9F">
        <w:t>Рис. 3.</w:t>
      </w:r>
      <w:r w:rsidR="00765445">
        <w:rPr>
          <w:noProof/>
        </w:rPr>
        <w:t>97</w:t>
      </w:r>
      <w:r w:rsidR="002C24A8" w:rsidRPr="00B67E9F">
        <w:rPr>
          <w:lang w:eastAsia="ar-SA"/>
        </w:rPr>
        <w:fldChar w:fldCharType="end"/>
      </w:r>
      <w:r w:rsidR="00085560" w:rsidRPr="00B67E9F">
        <w:rPr>
          <w:lang w:eastAsia="ar-SA"/>
        </w:rPr>
        <w:t>)</w:t>
      </w:r>
      <w:r w:rsidR="00615897" w:rsidRPr="00B67E9F">
        <w:rPr>
          <w:lang w:eastAsia="ar-SA"/>
        </w:rPr>
        <w:t>. После чего узлы станут открытыми для редактирования.</w:t>
      </w:r>
    </w:p>
    <w:p w14:paraId="454CE5B0" w14:textId="77777777" w:rsidR="00EE514D" w:rsidRPr="00B67E9F" w:rsidRDefault="00085560" w:rsidP="00EE514D">
      <w:pPr>
        <w:keepNext/>
        <w:jc w:val="center"/>
      </w:pPr>
      <w:r w:rsidRPr="00B67E9F">
        <w:rPr>
          <w:noProof/>
        </w:rPr>
        <mc:AlternateContent>
          <mc:Choice Requires="wps">
            <w:drawing>
              <wp:anchor distT="0" distB="0" distL="114300" distR="114300" simplePos="0" relativeHeight="252000256" behindDoc="0" locked="0" layoutInCell="1" allowOverlap="1" wp14:anchorId="74CF84DC" wp14:editId="5828E933">
                <wp:simplePos x="0" y="0"/>
                <wp:positionH relativeFrom="page">
                  <wp:posOffset>5409565</wp:posOffset>
                </wp:positionH>
                <wp:positionV relativeFrom="paragraph">
                  <wp:posOffset>2447097</wp:posOffset>
                </wp:positionV>
                <wp:extent cx="280325" cy="208230"/>
                <wp:effectExtent l="0" t="0" r="24765" b="20955"/>
                <wp:wrapNone/>
                <wp:docPr id="527" name="Прямоугольник 527"/>
                <wp:cNvGraphicFramePr/>
                <a:graphic xmlns:a="http://schemas.openxmlformats.org/drawingml/2006/main">
                  <a:graphicData uri="http://schemas.microsoft.com/office/word/2010/wordprocessingShape">
                    <wps:wsp>
                      <wps:cNvSpPr/>
                      <wps:spPr>
                        <a:xfrm>
                          <a:off x="0" y="0"/>
                          <a:ext cx="280325" cy="20823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8F8E" id="Прямоугольник 527" o:spid="_x0000_s1026" style="position:absolute;margin-left:425.95pt;margin-top:192.7pt;width:22.05pt;height:16.4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" filled="f" strokecolor="red" strokeweight="1.5pt">
                <w10:wrap anchorx="page"/>
              </v:rect>
            </w:pict>
          </mc:Fallback>
        </mc:AlternateContent>
      </w:r>
      <w:r w:rsidR="00354FD1" w:rsidRPr="00B67E9F">
        <w:rPr>
          <w:noProof/>
        </w:rPr>
        <w:drawing>
          <wp:inline distT="0" distB="0" distL="0" distR="0" wp14:anchorId="34873E57" wp14:editId="436F7043">
            <wp:extent cx="5029200" cy="3801871"/>
            <wp:effectExtent l="0" t="0" r="0" b="825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31104" cy="3803310"/>
                    </a:xfrm>
                    <a:prstGeom prst="rect">
                      <a:avLst/>
                    </a:prstGeom>
                  </pic:spPr>
                </pic:pic>
              </a:graphicData>
            </a:graphic>
          </wp:inline>
        </w:drawing>
      </w:r>
    </w:p>
    <w:p w14:paraId="3B348236" w14:textId="22757BC1" w:rsidR="00085560" w:rsidRPr="00B67E9F" w:rsidRDefault="00916B7E" w:rsidP="000C41F7">
      <w:pPr>
        <w:jc w:val="center"/>
        <w:rPr>
          <w:noProof/>
        </w:rPr>
      </w:pPr>
      <w:bookmarkStart w:id="149" w:name="_Ref41346462"/>
      <w:r w:rsidRPr="00B67E9F">
        <w:t>Рис. </w:t>
      </w:r>
      <w:r w:rsidR="002C24A8" w:rsidRPr="00B67E9F">
        <w:t>3.</w:t>
      </w:r>
      <w:r w:rsidR="00603507">
        <w:fldChar w:fldCharType="begin"/>
      </w:r>
      <w:r w:rsidR="00603507">
        <w:instrText xml:space="preserve"> SEQ Рис._3. \* ARABIC </w:instrText>
      </w:r>
      <w:r w:rsidR="00603507">
        <w:fldChar w:fldCharType="separate"/>
      </w:r>
      <w:r w:rsidR="00765445">
        <w:rPr>
          <w:noProof/>
        </w:rPr>
        <w:t>97</w:t>
      </w:r>
      <w:r w:rsidR="00603507">
        <w:rPr>
          <w:noProof/>
        </w:rPr>
        <w:fldChar w:fldCharType="end"/>
      </w:r>
      <w:bookmarkEnd w:id="149"/>
      <w:r w:rsidR="002C24A8" w:rsidRPr="00B67E9F">
        <w:t>.</w:t>
      </w:r>
      <w:r w:rsidR="00085560" w:rsidRPr="00B67E9F">
        <w:t xml:space="preserve"> Линия надвига в режиме редактирования узлов.</w:t>
      </w:r>
    </w:p>
    <w:p w14:paraId="68742E74" w14:textId="181884F1" w:rsidR="00BF55A7" w:rsidRPr="00B67E9F" w:rsidRDefault="0001270B" w:rsidP="000C41F7">
      <w:pPr>
        <w:rPr>
          <w:lang w:eastAsia="ar-SA"/>
        </w:rPr>
      </w:pPr>
      <w:r w:rsidRPr="00B67E9F">
        <w:t>Чтобы пере</w:t>
      </w:r>
      <w:r w:rsidR="00E9393A" w:rsidRPr="00B67E9F">
        <w:t>местить</w:t>
      </w:r>
      <w:r w:rsidRPr="00B67E9F">
        <w:t xml:space="preserve"> вершину, необходим</w:t>
      </w:r>
      <w:r w:rsidR="00600583" w:rsidRPr="00B67E9F">
        <w:t>о</w:t>
      </w:r>
      <w:r w:rsidRPr="00B67E9F">
        <w:t xml:space="preserve"> поднести к вершине курсор, зажать ее </w:t>
      </w:r>
      <w:r w:rsidR="002750B0" w:rsidRPr="00B67E9F">
        <w:t>левой</w:t>
      </w:r>
      <w:r w:rsidRPr="00B67E9F">
        <w:t xml:space="preserve"> кнопкой мыши и перенести</w:t>
      </w:r>
      <w:r w:rsidR="00B20D72" w:rsidRPr="00B67E9F">
        <w:t xml:space="preserve"> </w:t>
      </w:r>
      <w:r w:rsidR="00B20D72" w:rsidRPr="00B67E9F">
        <w:rPr>
          <w:lang w:eastAsia="ar-SA"/>
        </w:rPr>
        <w:t>(</w:t>
      </w:r>
      <w:r w:rsidR="002C24A8" w:rsidRPr="00B67E9F">
        <w:rPr>
          <w:lang w:eastAsia="ar-SA"/>
        </w:rPr>
        <w:fldChar w:fldCharType="begin"/>
      </w:r>
      <w:r w:rsidR="002C24A8" w:rsidRPr="00B67E9F">
        <w:rPr>
          <w:lang w:eastAsia="ar-SA"/>
        </w:rPr>
        <w:instrText xml:space="preserve"> REF _Ref41346470 \h </w:instrText>
      </w:r>
      <w:r w:rsidR="00B67E9F">
        <w:rPr>
          <w:lang w:eastAsia="ar-SA"/>
        </w:rPr>
        <w:instrText xml:space="preserve"> \* MERGEFORMAT </w:instrText>
      </w:r>
      <w:r w:rsidR="002C24A8" w:rsidRPr="00B67E9F">
        <w:rPr>
          <w:lang w:eastAsia="ar-SA"/>
        </w:rPr>
      </w:r>
      <w:r w:rsidR="002C24A8" w:rsidRPr="00B67E9F">
        <w:rPr>
          <w:lang w:eastAsia="ar-SA"/>
        </w:rPr>
        <w:fldChar w:fldCharType="separate"/>
      </w:r>
      <w:r w:rsidR="00765445" w:rsidRPr="00B67E9F">
        <w:t>Рис. 3.</w:t>
      </w:r>
      <w:r w:rsidR="00765445">
        <w:rPr>
          <w:noProof/>
        </w:rPr>
        <w:t>98</w:t>
      </w:r>
      <w:r w:rsidR="002C24A8" w:rsidRPr="00B67E9F">
        <w:rPr>
          <w:lang w:eastAsia="ar-SA"/>
        </w:rPr>
        <w:fldChar w:fldCharType="end"/>
      </w:r>
      <w:r w:rsidR="00B20D72" w:rsidRPr="00B67E9F">
        <w:rPr>
          <w:lang w:eastAsia="ar-SA"/>
        </w:rPr>
        <w:t>)</w:t>
      </w:r>
      <w:r w:rsidRPr="00B67E9F">
        <w:t xml:space="preserve">. </w:t>
      </w:r>
      <w:r w:rsidR="00085560" w:rsidRPr="00B67E9F">
        <w:t xml:space="preserve">Для того, чтобы добавить вершину, </w:t>
      </w:r>
      <w:r w:rsidRPr="00B67E9F">
        <w:t xml:space="preserve">необходимо на </w:t>
      </w:r>
      <w:r w:rsidR="003F4C73" w:rsidRPr="00B67E9F">
        <w:t>редактируемом</w:t>
      </w:r>
      <w:r w:rsidRPr="00B67E9F">
        <w:t xml:space="preserve"> </w:t>
      </w:r>
      <w:r w:rsidR="003F4C73" w:rsidRPr="00B67E9F">
        <w:t>объекте</w:t>
      </w:r>
      <w:r w:rsidRPr="00B67E9F">
        <w:t xml:space="preserve"> вызвать контекстное меню нажатием на </w:t>
      </w:r>
      <w:r w:rsidR="00391C23" w:rsidRPr="00B67E9F">
        <w:t>линию правой кнопкой мыши</w:t>
      </w:r>
      <w:r w:rsidRPr="00B67E9F">
        <w:t xml:space="preserve"> </w:t>
      </w:r>
      <w:r w:rsidR="00391C23" w:rsidRPr="00B67E9F">
        <w:t>и</w:t>
      </w:r>
      <w:r w:rsidRPr="00B67E9F">
        <w:t xml:space="preserve"> выбрать команду «Вставить вершину»</w:t>
      </w:r>
      <w:r w:rsidR="00B20D72" w:rsidRPr="00B67E9F">
        <w:t>.</w:t>
      </w:r>
      <w:r w:rsidR="00BF55A7" w:rsidRPr="00B67E9F">
        <w:t xml:space="preserve"> Команды данного меню схожи с инструментарием панели инструментов «Редактирование» в </w:t>
      </w:r>
      <w:r w:rsidR="00BF55A7" w:rsidRPr="00B67E9F">
        <w:rPr>
          <w:lang w:val="en-US"/>
        </w:rPr>
        <w:t>ArcMap</w:t>
      </w:r>
      <w:r w:rsidR="00BF55A7" w:rsidRPr="00B67E9F">
        <w:t xml:space="preserve"> и предоставляют функционал для базового редактирования </w:t>
      </w:r>
      <w:r w:rsidR="00645450" w:rsidRPr="00B67E9F">
        <w:t>объектов</w:t>
      </w:r>
      <w:r w:rsidR="00BF55A7" w:rsidRPr="00B67E9F">
        <w:t xml:space="preserve"> в </w:t>
      </w:r>
      <w:r w:rsidR="00BF55A7" w:rsidRPr="00B67E9F">
        <w:rPr>
          <w:lang w:val="en-US"/>
        </w:rPr>
        <w:t>ArcScene</w:t>
      </w:r>
      <w:r w:rsidR="00BF55A7" w:rsidRPr="00B67E9F">
        <w:t>.</w:t>
      </w:r>
    </w:p>
    <w:p w14:paraId="2A94164A" w14:textId="77777777" w:rsidR="00EE514D" w:rsidRPr="00B67E9F" w:rsidRDefault="00C3681F" w:rsidP="00EE514D">
      <w:pPr>
        <w:pStyle w:val="a8"/>
        <w:keepNext/>
        <w:spacing w:before="0" w:after="0"/>
      </w:pPr>
      <w:r w:rsidRPr="00B67E9F">
        <w:rPr>
          <w:noProof/>
          <w:lang w:eastAsia="ru-RU"/>
        </w:rPr>
        <w:lastRenderedPageBreak/>
        <w:drawing>
          <wp:inline distT="0" distB="0" distL="0" distR="0" wp14:anchorId="2532A052" wp14:editId="223D256F">
            <wp:extent cx="3730174" cy="2898810"/>
            <wp:effectExtent l="0" t="0" r="381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9035" cy="2905696"/>
                    </a:xfrm>
                    <a:prstGeom prst="rect">
                      <a:avLst/>
                    </a:prstGeom>
                  </pic:spPr>
                </pic:pic>
              </a:graphicData>
            </a:graphic>
          </wp:inline>
        </w:drawing>
      </w:r>
    </w:p>
    <w:p w14:paraId="0D6B985E" w14:textId="07A70A51" w:rsidR="00C3681F" w:rsidRPr="00B67E9F" w:rsidRDefault="00916B7E" w:rsidP="002C24A8">
      <w:pPr>
        <w:pStyle w:val="ae"/>
        <w:rPr>
          <w:i/>
          <w:noProof/>
        </w:rPr>
      </w:pPr>
      <w:bookmarkStart w:id="150" w:name="_Ref41346470"/>
      <w:r w:rsidRPr="00B67E9F">
        <w:t>Рис. </w:t>
      </w:r>
      <w:r w:rsidR="002C24A8" w:rsidRPr="00B67E9F">
        <w:t>3.</w:t>
      </w:r>
      <w:r w:rsidR="00603507">
        <w:fldChar w:fldCharType="begin"/>
      </w:r>
      <w:r w:rsidR="00603507">
        <w:instrText xml:space="preserve"> SEQ Рис._3. \* ARABIC </w:instrText>
      </w:r>
      <w:r w:rsidR="00603507">
        <w:fldChar w:fldCharType="separate"/>
      </w:r>
      <w:r w:rsidR="00765445">
        <w:rPr>
          <w:noProof/>
        </w:rPr>
        <w:t>98</w:t>
      </w:r>
      <w:r w:rsidR="00603507">
        <w:rPr>
          <w:noProof/>
        </w:rPr>
        <w:fldChar w:fldCharType="end"/>
      </w:r>
      <w:bookmarkEnd w:id="150"/>
      <w:r w:rsidR="002C24A8" w:rsidRPr="00B67E9F">
        <w:t>.</w:t>
      </w:r>
      <w:r w:rsidR="00C3681F" w:rsidRPr="00B67E9F">
        <w:t xml:space="preserve"> Перемещение вершин</w:t>
      </w:r>
    </w:p>
    <w:p w14:paraId="73C104FE" w14:textId="1E24430F" w:rsidR="00085560" w:rsidRPr="00B67E9F" w:rsidRDefault="00720D2F" w:rsidP="000C41F7">
      <w:r w:rsidRPr="00B67E9F">
        <w:t>6</w:t>
      </w:r>
      <w:r w:rsidR="005F2231" w:rsidRPr="00B67E9F">
        <w:t xml:space="preserve">. </w:t>
      </w:r>
      <w:r w:rsidR="00925FAD" w:rsidRPr="00B67E9F">
        <w:t>При удалении и</w:t>
      </w:r>
      <w:r w:rsidR="00085560" w:rsidRPr="00B67E9F">
        <w:t xml:space="preserve"> добавлении новых </w:t>
      </w:r>
      <w:r w:rsidR="00925FAD" w:rsidRPr="00B67E9F">
        <w:t>вершин</w:t>
      </w:r>
      <w:r w:rsidR="00085560" w:rsidRPr="00B67E9F">
        <w:t xml:space="preserve"> </w:t>
      </w:r>
      <w:r w:rsidR="00BE4A7F" w:rsidRPr="00B67E9F">
        <w:t>объект</w:t>
      </w:r>
      <w:r w:rsidR="00085560" w:rsidRPr="00B67E9F">
        <w:t xml:space="preserve"> будет </w:t>
      </w:r>
      <w:r w:rsidR="00925FAD" w:rsidRPr="00B67E9F">
        <w:t>пере</w:t>
      </w:r>
      <w:r w:rsidR="00085560" w:rsidRPr="00B67E9F">
        <w:t>рисовываться с учетом кривизны рельефа.</w:t>
      </w:r>
    </w:p>
    <w:p w14:paraId="4EE982FA" w14:textId="367D8180" w:rsidR="00B20D72" w:rsidRPr="00B67E9F" w:rsidRDefault="00720D2F" w:rsidP="000C41F7">
      <w:r w:rsidRPr="00B67E9F">
        <w:t>7</w:t>
      </w:r>
      <w:r w:rsidR="00B20D72" w:rsidRPr="00B67E9F">
        <w:t xml:space="preserve">. </w:t>
      </w:r>
      <w:r w:rsidR="00A64924" w:rsidRPr="00B67E9F">
        <w:t>Инструментарий</w:t>
      </w:r>
      <w:r w:rsidR="00BF55A7" w:rsidRPr="00B67E9F">
        <w:t xml:space="preserve"> панели инструментов «Редактор 3</w:t>
      </w:r>
      <w:r w:rsidR="00BF55A7" w:rsidRPr="00B67E9F">
        <w:rPr>
          <w:lang w:val="en-US"/>
        </w:rPr>
        <w:t>D</w:t>
      </w:r>
      <w:r w:rsidR="00A64924" w:rsidRPr="00B67E9F">
        <w:t>» (</w:t>
      </w:r>
      <w:r w:rsidR="002C24A8" w:rsidRPr="00B67E9F">
        <w:fldChar w:fldCharType="begin"/>
      </w:r>
      <w:r w:rsidR="002C24A8" w:rsidRPr="00B67E9F">
        <w:instrText xml:space="preserve"> REF _Ref41346493 \h </w:instrText>
      </w:r>
      <w:r w:rsidR="00B67E9F">
        <w:instrText xml:space="preserve"> \* MERGEFORMAT </w:instrText>
      </w:r>
      <w:r w:rsidR="002C24A8" w:rsidRPr="00B67E9F">
        <w:fldChar w:fldCharType="separate"/>
      </w:r>
      <w:r w:rsidR="00765445" w:rsidRPr="00B67E9F">
        <w:t>Рис. 3.</w:t>
      </w:r>
      <w:r w:rsidR="00765445">
        <w:rPr>
          <w:noProof/>
        </w:rPr>
        <w:t>99</w:t>
      </w:r>
      <w:r w:rsidR="002C24A8" w:rsidRPr="00B67E9F">
        <w:fldChar w:fldCharType="end"/>
      </w:r>
      <w:r w:rsidR="00A64924" w:rsidRPr="00B67E9F">
        <w:t xml:space="preserve">): </w:t>
      </w:r>
    </w:p>
    <w:p w14:paraId="309371B3" w14:textId="77777777" w:rsidR="00EE514D" w:rsidRPr="00B67E9F" w:rsidRDefault="001400C6" w:rsidP="00EE514D">
      <w:pPr>
        <w:keepNext/>
        <w:jc w:val="center"/>
      </w:pPr>
      <w:r w:rsidRPr="00B67E9F">
        <w:rPr>
          <w:noProof/>
        </w:rPr>
        <w:drawing>
          <wp:inline distT="0" distB="0" distL="0" distR="0" wp14:anchorId="1ED1DD48" wp14:editId="7422D158">
            <wp:extent cx="5940425" cy="1045210"/>
            <wp:effectExtent l="0" t="0" r="3175" b="254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4285EDE.tmp"/>
                    <pic:cNvPicPr/>
                  </pic:nvPicPr>
                  <pic:blipFill>
                    <a:blip r:embed="rId175">
                      <a:extLst>
                        <a:ext uri="{28A0092B-C50C-407E-A947-70E740481C1C}">
                          <a14:useLocalDpi xmlns:a14="http://schemas.microsoft.com/office/drawing/2010/main" val="0"/>
                        </a:ext>
                      </a:extLst>
                    </a:blip>
                    <a:stretch>
                      <a:fillRect/>
                    </a:stretch>
                  </pic:blipFill>
                  <pic:spPr>
                    <a:xfrm>
                      <a:off x="0" y="0"/>
                      <a:ext cx="5940425" cy="1045210"/>
                    </a:xfrm>
                    <a:prstGeom prst="rect">
                      <a:avLst/>
                    </a:prstGeom>
                  </pic:spPr>
                </pic:pic>
              </a:graphicData>
            </a:graphic>
          </wp:inline>
        </w:drawing>
      </w:r>
    </w:p>
    <w:p w14:paraId="4D843CB8" w14:textId="6BF5E916" w:rsidR="009073BD" w:rsidRPr="00B67E9F" w:rsidRDefault="00916B7E" w:rsidP="000C41F7">
      <w:pPr>
        <w:jc w:val="center"/>
      </w:pPr>
      <w:bookmarkStart w:id="151" w:name="_Ref41346493"/>
      <w:r w:rsidRPr="00B67E9F">
        <w:t>Рис. </w:t>
      </w:r>
      <w:r w:rsidR="002C24A8" w:rsidRPr="00B67E9F">
        <w:t>3.</w:t>
      </w:r>
      <w:r w:rsidR="00603507">
        <w:fldChar w:fldCharType="begin"/>
      </w:r>
      <w:r w:rsidR="00603507">
        <w:instrText xml:space="preserve"> SEQ Рис._3. \* ARABIC </w:instrText>
      </w:r>
      <w:r w:rsidR="00603507">
        <w:fldChar w:fldCharType="separate"/>
      </w:r>
      <w:r w:rsidR="00765445">
        <w:rPr>
          <w:noProof/>
        </w:rPr>
        <w:t>99</w:t>
      </w:r>
      <w:r w:rsidR="00603507">
        <w:rPr>
          <w:noProof/>
        </w:rPr>
        <w:fldChar w:fldCharType="end"/>
      </w:r>
      <w:bookmarkEnd w:id="151"/>
      <w:r w:rsidR="002C24A8" w:rsidRPr="00B67E9F">
        <w:t>.</w:t>
      </w:r>
      <w:r w:rsidR="00094CDA" w:rsidRPr="00B67E9F">
        <w:t xml:space="preserve"> Панель инструментов «Редактор 3</w:t>
      </w:r>
      <w:r w:rsidR="00094CDA" w:rsidRPr="00B67E9F">
        <w:rPr>
          <w:lang w:val="en-US"/>
        </w:rPr>
        <w:t>D</w:t>
      </w:r>
      <w:r w:rsidR="00094CDA" w:rsidRPr="00B67E9F">
        <w:t xml:space="preserve">» в </w:t>
      </w:r>
      <w:r w:rsidR="00094CDA" w:rsidRPr="00B67E9F">
        <w:rPr>
          <w:lang w:val="en-US"/>
        </w:rPr>
        <w:t>ArcScene</w:t>
      </w:r>
      <w:r w:rsidR="00094CDA" w:rsidRPr="00B67E9F">
        <w:t>.</w:t>
      </w:r>
    </w:p>
    <w:p w14:paraId="651A47F7" w14:textId="14CD4CFE" w:rsidR="001400C6" w:rsidRPr="00B67E9F" w:rsidRDefault="001400C6" w:rsidP="000C41F7">
      <w:pPr>
        <w:jc w:val="left"/>
      </w:pPr>
      <w:r w:rsidRPr="00B67E9F">
        <w:t xml:space="preserve">1 – </w:t>
      </w:r>
      <w:r w:rsidR="009D689A" w:rsidRPr="00B67E9F">
        <w:t>Меню «Редактор 3</w:t>
      </w:r>
      <w:r w:rsidR="009D689A" w:rsidRPr="00B67E9F">
        <w:rPr>
          <w:lang w:val="en-US"/>
        </w:rPr>
        <w:t>D</w:t>
      </w:r>
      <w:r w:rsidR="009D689A" w:rsidRPr="00B67E9F">
        <w:t>»</w:t>
      </w:r>
      <w:r w:rsidR="00094CDA" w:rsidRPr="00B67E9F">
        <w:t xml:space="preserve"> (</w:t>
      </w:r>
      <w:r w:rsidR="002C24A8" w:rsidRPr="00B67E9F">
        <w:fldChar w:fldCharType="begin"/>
      </w:r>
      <w:r w:rsidR="002C24A8" w:rsidRPr="00B67E9F">
        <w:instrText xml:space="preserve"> REF _Ref41346503 \h </w:instrText>
      </w:r>
      <w:r w:rsidR="00B67E9F">
        <w:instrText xml:space="preserve"> \* MERGEFORMAT </w:instrText>
      </w:r>
      <w:r w:rsidR="002C24A8" w:rsidRPr="00B67E9F">
        <w:fldChar w:fldCharType="separate"/>
      </w:r>
      <w:r w:rsidR="00765445" w:rsidRPr="00B67E9F">
        <w:t>Рис. 3.</w:t>
      </w:r>
      <w:r w:rsidR="00765445">
        <w:rPr>
          <w:noProof/>
        </w:rPr>
        <w:t>100</w:t>
      </w:r>
      <w:r w:rsidR="002C24A8" w:rsidRPr="00B67E9F">
        <w:fldChar w:fldCharType="end"/>
      </w:r>
      <w:r w:rsidR="00094CDA" w:rsidRPr="00B67E9F">
        <w:t>)</w:t>
      </w:r>
      <w:r w:rsidR="009073BD" w:rsidRPr="00B67E9F">
        <w:t xml:space="preserve"> содержит </w:t>
      </w:r>
      <w:r w:rsidR="009D7FBA" w:rsidRPr="00B67E9F">
        <w:t>набор инструментов для создания и редактирования объектов:</w:t>
      </w:r>
    </w:p>
    <w:p w14:paraId="3EF3ED4D" w14:textId="77777777" w:rsidR="00EE514D" w:rsidRPr="00B67E9F" w:rsidRDefault="00974140" w:rsidP="00EE514D">
      <w:pPr>
        <w:keepNext/>
        <w:jc w:val="center"/>
      </w:pPr>
      <w:r w:rsidRPr="00B67E9F">
        <w:rPr>
          <w:noProof/>
        </w:rPr>
        <w:lastRenderedPageBreak/>
        <w:drawing>
          <wp:inline distT="0" distB="0" distL="0" distR="0" wp14:anchorId="76C61407" wp14:editId="27FB4283">
            <wp:extent cx="4848045" cy="3731413"/>
            <wp:effectExtent l="0" t="0" r="0" b="254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4286C59.tmp"/>
                    <pic:cNvPicPr/>
                  </pic:nvPicPr>
                  <pic:blipFill>
                    <a:blip r:embed="rId176">
                      <a:extLst>
                        <a:ext uri="{28A0092B-C50C-407E-A947-70E740481C1C}">
                          <a14:useLocalDpi xmlns:a14="http://schemas.microsoft.com/office/drawing/2010/main" val="0"/>
                        </a:ext>
                      </a:extLst>
                    </a:blip>
                    <a:stretch>
                      <a:fillRect/>
                    </a:stretch>
                  </pic:blipFill>
                  <pic:spPr>
                    <a:xfrm>
                      <a:off x="0" y="0"/>
                      <a:ext cx="4869303" cy="3747775"/>
                    </a:xfrm>
                    <a:prstGeom prst="rect">
                      <a:avLst/>
                    </a:prstGeom>
                  </pic:spPr>
                </pic:pic>
              </a:graphicData>
            </a:graphic>
          </wp:inline>
        </w:drawing>
      </w:r>
    </w:p>
    <w:p w14:paraId="28F1A2F9" w14:textId="3DFE7326" w:rsidR="00974140" w:rsidRPr="00B67E9F" w:rsidRDefault="00916B7E" w:rsidP="000C41F7">
      <w:pPr>
        <w:jc w:val="center"/>
      </w:pPr>
      <w:bookmarkStart w:id="152" w:name="_Ref41346503"/>
      <w:r w:rsidRPr="00B67E9F">
        <w:t>Рис. </w:t>
      </w:r>
      <w:r w:rsidR="002C24A8" w:rsidRPr="00B67E9F">
        <w:t>3.</w:t>
      </w:r>
      <w:r w:rsidR="00603507">
        <w:fldChar w:fldCharType="begin"/>
      </w:r>
      <w:r w:rsidR="00603507">
        <w:instrText xml:space="preserve"> SEQ Рис._3. \* ARABIC </w:instrText>
      </w:r>
      <w:r w:rsidR="00603507">
        <w:fldChar w:fldCharType="separate"/>
      </w:r>
      <w:r w:rsidR="00765445">
        <w:rPr>
          <w:noProof/>
        </w:rPr>
        <w:t>100</w:t>
      </w:r>
      <w:r w:rsidR="00603507">
        <w:rPr>
          <w:noProof/>
        </w:rPr>
        <w:fldChar w:fldCharType="end"/>
      </w:r>
      <w:bookmarkEnd w:id="152"/>
      <w:r w:rsidR="002C24A8" w:rsidRPr="00B67E9F">
        <w:t>.</w:t>
      </w:r>
      <w:r w:rsidR="00974140" w:rsidRPr="00B67E9F">
        <w:t xml:space="preserve"> Меню «Редактор 3</w:t>
      </w:r>
      <w:r w:rsidR="00974140" w:rsidRPr="00B67E9F">
        <w:rPr>
          <w:lang w:val="en-US"/>
        </w:rPr>
        <w:t>D</w:t>
      </w:r>
      <w:r w:rsidR="00974140" w:rsidRPr="00B67E9F">
        <w:t xml:space="preserve">» в </w:t>
      </w:r>
      <w:r w:rsidR="00974140" w:rsidRPr="00B67E9F">
        <w:rPr>
          <w:lang w:val="en-US"/>
        </w:rPr>
        <w:t>ArcScene</w:t>
      </w:r>
      <w:r w:rsidR="000A58A4" w:rsidRPr="00B67E9F">
        <w:t xml:space="preserve"> (Рисунок взят из документа «Справка </w:t>
      </w:r>
      <w:r w:rsidR="000A58A4" w:rsidRPr="00B67E9F">
        <w:rPr>
          <w:lang w:val="en-US"/>
        </w:rPr>
        <w:t>ArcGIS</w:t>
      </w:r>
      <w:r w:rsidR="000A58A4" w:rsidRPr="00B67E9F">
        <w:t xml:space="preserve"> 10.2.2)</w:t>
      </w:r>
    </w:p>
    <w:p w14:paraId="5905F862" w14:textId="77777777" w:rsidR="001400C6" w:rsidRPr="00B67E9F" w:rsidRDefault="001400C6" w:rsidP="000C41F7">
      <w:pPr>
        <w:jc w:val="left"/>
      </w:pPr>
      <w:r w:rsidRPr="00B67E9F">
        <w:t xml:space="preserve">2 – </w:t>
      </w:r>
      <w:r w:rsidR="00A47241" w:rsidRPr="00B67E9F">
        <w:t>Инструмент «Редактировать размещение» позволяет выделять и перемещать объекты.</w:t>
      </w:r>
    </w:p>
    <w:p w14:paraId="55169DD8" w14:textId="77777777" w:rsidR="001400C6" w:rsidRPr="00B67E9F" w:rsidRDefault="001400C6" w:rsidP="000C41F7">
      <w:pPr>
        <w:jc w:val="left"/>
      </w:pPr>
      <w:r w:rsidRPr="00B67E9F">
        <w:t xml:space="preserve">3 – </w:t>
      </w:r>
      <w:r w:rsidR="00A47241" w:rsidRPr="00B67E9F">
        <w:t>Инструмент «Редактировать вершину» выделяет объект таким образом, что его вершины становятся открытыми для редактирования.</w:t>
      </w:r>
      <w:r w:rsidR="00F6091D" w:rsidRPr="00B67E9F">
        <w:t xml:space="preserve"> Инструментом можно выбирать вершины и, следовательно, перемещать сегменты объектов. </w:t>
      </w:r>
    </w:p>
    <w:p w14:paraId="5FB243EE" w14:textId="77777777" w:rsidR="001400C6" w:rsidRPr="00B67E9F" w:rsidRDefault="001400C6" w:rsidP="000C41F7">
      <w:pPr>
        <w:jc w:val="left"/>
      </w:pPr>
      <w:r w:rsidRPr="00B67E9F">
        <w:t xml:space="preserve">4 – </w:t>
      </w:r>
      <w:r w:rsidR="006A01BA" w:rsidRPr="00B67E9F">
        <w:t>Инструмент</w:t>
      </w:r>
      <w:r w:rsidR="00EF1DF0" w:rsidRPr="00B67E9F">
        <w:t xml:space="preserve"> «Включить текущее </w:t>
      </w:r>
      <w:r w:rsidR="00EF1DF0" w:rsidRPr="00B67E9F">
        <w:rPr>
          <w:lang w:val="en-US"/>
        </w:rPr>
        <w:t>Z</w:t>
      </w:r>
      <w:r w:rsidR="00EF1DF0" w:rsidRPr="00B67E9F">
        <w:t xml:space="preserve">» </w:t>
      </w:r>
      <w:r w:rsidR="009539C6" w:rsidRPr="00B67E9F">
        <w:t>устанавливает цифровую плоскость с определенной вертикальной координатой. В режиме работы инструмента создание объектов возможно только в установленной цифровой плоскости.</w:t>
      </w:r>
    </w:p>
    <w:p w14:paraId="54E4E0D8" w14:textId="77777777" w:rsidR="006A01BA" w:rsidRPr="00B67E9F" w:rsidRDefault="001400C6" w:rsidP="000C41F7">
      <w:pPr>
        <w:jc w:val="left"/>
      </w:pPr>
      <w:r w:rsidRPr="00B67E9F">
        <w:t xml:space="preserve">5 – </w:t>
      </w:r>
      <w:r w:rsidR="00EF1DF0" w:rsidRPr="00B67E9F">
        <w:t xml:space="preserve">Строка текущего значения </w:t>
      </w:r>
      <w:r w:rsidR="00EF1DF0" w:rsidRPr="00B67E9F">
        <w:rPr>
          <w:lang w:val="en-US"/>
        </w:rPr>
        <w:t>Z</w:t>
      </w:r>
      <w:r w:rsidR="00EF1DF0" w:rsidRPr="00B67E9F">
        <w:t xml:space="preserve"> позволяет задать вертикальную координату цифровой плоскости, в которой планируется создание новых объектов.</w:t>
      </w:r>
    </w:p>
    <w:p w14:paraId="6B92A112" w14:textId="77777777" w:rsidR="006A01BA" w:rsidRPr="00B67E9F" w:rsidRDefault="001400C6" w:rsidP="000C41F7">
      <w:pPr>
        <w:jc w:val="left"/>
      </w:pPr>
      <w:r w:rsidRPr="00B67E9F">
        <w:t xml:space="preserve">6 – </w:t>
      </w:r>
      <w:r w:rsidR="006A01BA" w:rsidRPr="00B67E9F">
        <w:t>Инструмент</w:t>
      </w:r>
      <w:r w:rsidR="00FA69C0" w:rsidRPr="00B67E9F">
        <w:t xml:space="preserve"> «Редактировать вершины» активирует режим редактирования вершин.</w:t>
      </w:r>
    </w:p>
    <w:p w14:paraId="733A313D" w14:textId="77777777" w:rsidR="006A01BA" w:rsidRPr="00B67E9F" w:rsidRDefault="001400C6" w:rsidP="000C41F7">
      <w:pPr>
        <w:jc w:val="left"/>
      </w:pPr>
      <w:r w:rsidRPr="00B67E9F">
        <w:t xml:space="preserve">7 – </w:t>
      </w:r>
      <w:r w:rsidR="006A01BA" w:rsidRPr="00B67E9F">
        <w:t>Инструмент</w:t>
      </w:r>
      <w:r w:rsidR="00FA69C0" w:rsidRPr="00B67E9F">
        <w:t xml:space="preserve"> «Разрезать полигоны» создает один или несколько новых объектов из выделенного полигона.</w:t>
      </w:r>
    </w:p>
    <w:p w14:paraId="1A7FDB30" w14:textId="77777777" w:rsidR="006A01BA" w:rsidRPr="00B67E9F" w:rsidRDefault="001400C6" w:rsidP="000C41F7">
      <w:pPr>
        <w:jc w:val="left"/>
      </w:pPr>
      <w:r w:rsidRPr="00B67E9F">
        <w:t>8 –</w:t>
      </w:r>
      <w:r w:rsidR="006A01BA" w:rsidRPr="00B67E9F">
        <w:t xml:space="preserve"> Инструмент</w:t>
      </w:r>
      <w:r w:rsidR="00716A41" w:rsidRPr="00B67E9F">
        <w:t xml:space="preserve"> «Разбить» </w:t>
      </w:r>
      <w:r w:rsidR="0004429E" w:rsidRPr="00B67E9F">
        <w:t>разделяет</w:t>
      </w:r>
      <w:r w:rsidR="00716A41" w:rsidRPr="00B67E9F">
        <w:t xml:space="preserve"> выделенную линию на две части.</w:t>
      </w:r>
    </w:p>
    <w:p w14:paraId="360874D0" w14:textId="77777777" w:rsidR="006A01BA" w:rsidRPr="00B67E9F" w:rsidRDefault="001400C6" w:rsidP="000C41F7">
      <w:pPr>
        <w:jc w:val="left"/>
      </w:pPr>
      <w:r w:rsidRPr="00B67E9F">
        <w:t>9 –</w:t>
      </w:r>
      <w:r w:rsidR="006A01BA" w:rsidRPr="00B67E9F">
        <w:t xml:space="preserve"> </w:t>
      </w:r>
      <w:r w:rsidR="001D4B1D" w:rsidRPr="00B67E9F">
        <w:t>Кнопка</w:t>
      </w:r>
      <w:r w:rsidR="00C52FF2" w:rsidRPr="00B67E9F">
        <w:t xml:space="preserve"> «Атрибуты»</w:t>
      </w:r>
      <w:r w:rsidR="001D4B1D" w:rsidRPr="00B67E9F">
        <w:t xml:space="preserve"> открывает окно «Атрибуты», которое дает доступ к атрибутивным данным выделенного объекта.</w:t>
      </w:r>
    </w:p>
    <w:p w14:paraId="7D762820" w14:textId="77777777" w:rsidR="006A01BA" w:rsidRPr="00B67E9F" w:rsidRDefault="001400C6" w:rsidP="000C41F7">
      <w:pPr>
        <w:jc w:val="left"/>
      </w:pPr>
      <w:r w:rsidRPr="00B67E9F">
        <w:t xml:space="preserve">10 – </w:t>
      </w:r>
      <w:r w:rsidR="00417B4D" w:rsidRPr="00B67E9F">
        <w:t xml:space="preserve">Кнопка «Свойства скетча» открывает окно «Свойства редактируемого скетча», в котором </w:t>
      </w:r>
      <w:r w:rsidR="004E5FE7" w:rsidRPr="00B67E9F">
        <w:t>есть возможность</w:t>
      </w:r>
      <w:r w:rsidR="00417B4D" w:rsidRPr="00B67E9F">
        <w:t xml:space="preserve"> отредактировать координаты вершин.</w:t>
      </w:r>
    </w:p>
    <w:p w14:paraId="38EE484A" w14:textId="77777777" w:rsidR="00A64924" w:rsidRPr="00B67E9F" w:rsidRDefault="001400C6" w:rsidP="000C41F7">
      <w:pPr>
        <w:jc w:val="left"/>
      </w:pPr>
      <w:r w:rsidRPr="00B67E9F">
        <w:lastRenderedPageBreak/>
        <w:t xml:space="preserve">11 – </w:t>
      </w:r>
      <w:r w:rsidR="00A02864" w:rsidRPr="00B67E9F">
        <w:t>Кнопка «Создать объекты» открывает окно «Создать объекты»</w:t>
      </w:r>
      <w:r w:rsidR="003403BA" w:rsidRPr="00B67E9F">
        <w:t xml:space="preserve">, в котором </w:t>
      </w:r>
      <w:r w:rsidR="004E5FE7" w:rsidRPr="00B67E9F">
        <w:t>доступны шаблоны и инструменты построения для добавления новых объектов</w:t>
      </w:r>
      <w:r w:rsidR="00702DD1" w:rsidRPr="00B67E9F">
        <w:t>.</w:t>
      </w:r>
    </w:p>
    <w:p w14:paraId="285811AE" w14:textId="1B040739" w:rsidR="00085560" w:rsidRPr="00B67E9F" w:rsidRDefault="00720D2F" w:rsidP="000C41F7">
      <w:r w:rsidRPr="00B67E9F">
        <w:t>8</w:t>
      </w:r>
      <w:r w:rsidR="00821677" w:rsidRPr="00B67E9F">
        <w:t>. Завершить сеанс редактирования «Редактор 3</w:t>
      </w:r>
      <w:r w:rsidR="00821677" w:rsidRPr="00B67E9F">
        <w:rPr>
          <w:lang w:val="en-US"/>
        </w:rPr>
        <w:t>D</w:t>
      </w:r>
      <w:r w:rsidR="00821677" w:rsidRPr="00B67E9F">
        <w:t xml:space="preserve"> – Завершить редактирование». </w:t>
      </w:r>
      <w:r w:rsidR="00085560" w:rsidRPr="00B67E9F">
        <w:t xml:space="preserve">После изменения </w:t>
      </w:r>
      <w:r w:rsidR="00B1284E" w:rsidRPr="00B67E9F">
        <w:t>линейных объектов, соответ</w:t>
      </w:r>
      <w:r w:rsidR="009D7801" w:rsidRPr="00B67E9F">
        <w:t>ствующи</w:t>
      </w:r>
      <w:r w:rsidR="00B1284E" w:rsidRPr="00B67E9F">
        <w:t xml:space="preserve">х </w:t>
      </w:r>
      <w:r w:rsidR="00085560" w:rsidRPr="00B67E9F">
        <w:t xml:space="preserve">границ полигонов </w:t>
      </w:r>
      <w:r w:rsidR="00A817A3" w:rsidRPr="00B67E9F">
        <w:t>по</w:t>
      </w:r>
      <w:r w:rsidR="00085560" w:rsidRPr="00B67E9F">
        <w:t xml:space="preserve">требуется </w:t>
      </w:r>
      <w:r w:rsidR="00925FAD" w:rsidRPr="00B67E9F">
        <w:t>внести изменения в полигональный</w:t>
      </w:r>
      <w:r w:rsidR="00085560" w:rsidRPr="00B67E9F">
        <w:t xml:space="preserve"> </w:t>
      </w:r>
      <w:r w:rsidR="00925FAD" w:rsidRPr="00B67E9F">
        <w:t>слой</w:t>
      </w:r>
      <w:r w:rsidR="00F37A0F" w:rsidRPr="00B67E9F">
        <w:t xml:space="preserve"> и заново создать его</w:t>
      </w:r>
      <w:r w:rsidR="00085560" w:rsidRPr="00B67E9F">
        <w:t xml:space="preserve"> трехмерн</w:t>
      </w:r>
      <w:r w:rsidR="00F37A0F" w:rsidRPr="00B67E9F">
        <w:t>ое отображение – мультипатч-слой</w:t>
      </w:r>
      <w:r w:rsidR="00085560" w:rsidRPr="00B67E9F">
        <w:t>.</w:t>
      </w:r>
    </w:p>
    <w:p w14:paraId="55AB0F09" w14:textId="77777777" w:rsidR="00085560" w:rsidRPr="00B67E9F" w:rsidRDefault="00085560" w:rsidP="000C41F7">
      <w:pPr>
        <w:pStyle w:val="2"/>
      </w:pPr>
      <w:bookmarkStart w:id="153" w:name="_Toc26366100"/>
      <w:bookmarkStart w:id="154" w:name="_Toc73016463"/>
      <w:bookmarkStart w:id="155" w:name="_Toc26366106"/>
      <w:bookmarkEnd w:id="90"/>
      <w:r w:rsidRPr="00B67E9F">
        <w:t>Отображение погребенных поверхностей</w:t>
      </w:r>
      <w:bookmarkEnd w:id="153"/>
      <w:bookmarkEnd w:id="154"/>
    </w:p>
    <w:p w14:paraId="1E6CA968" w14:textId="377F9CC4" w:rsidR="00085560" w:rsidRPr="00B67E9F" w:rsidRDefault="00085560" w:rsidP="000C41F7">
      <w:r w:rsidRPr="00B67E9F">
        <w:t>При наличии данных о глубине залегания поверхностей – например, о глубине залегания кровли или подошвы отложений чехла – такие поверхности возможно отобразить на трехмерной модели</w:t>
      </w:r>
      <w:r w:rsidR="00E11109" w:rsidRPr="00B67E9F">
        <w:t xml:space="preserve"> рельефа</w:t>
      </w:r>
      <w:r w:rsidRPr="00B67E9F">
        <w:t>. Наиболее часто такие поверхности представлены в виде изолиний (изопахит) глубины залегания поверхностей.</w:t>
      </w:r>
      <w:r w:rsidR="00E11109" w:rsidRPr="00B67E9F">
        <w:t xml:space="preserve"> </w:t>
      </w:r>
      <w:r w:rsidR="003B0FB9" w:rsidRPr="00B67E9F">
        <w:t>В цифровых моделях Государственных геологических карт РФ (ЦМ ГГК) исходные данные хранятся в папке «</w:t>
      </w:r>
      <w:r w:rsidR="003B0FB9" w:rsidRPr="00B67E9F">
        <w:rPr>
          <w:lang w:val="en-US"/>
        </w:rPr>
        <w:t>ISLN</w:t>
      </w:r>
      <w:r w:rsidR="003B0FB9" w:rsidRPr="00B67E9F">
        <w:t xml:space="preserve">». </w:t>
      </w:r>
      <w:r w:rsidR="00E11109" w:rsidRPr="00B67E9F">
        <w:t xml:space="preserve">Для того чтобы отобразить погребенную поверхность на трехмерной поверхности рельефа необходимо: </w:t>
      </w:r>
    </w:p>
    <w:p w14:paraId="49ABCC27" w14:textId="3DC73032" w:rsidR="00085560" w:rsidRPr="00B67E9F" w:rsidRDefault="00E11109" w:rsidP="000C41F7">
      <w:r w:rsidRPr="00B67E9F">
        <w:t xml:space="preserve">1. </w:t>
      </w:r>
      <w:r w:rsidR="00085560" w:rsidRPr="00B67E9F">
        <w:t>Если вы работаете с данными в географической системе</w:t>
      </w:r>
      <w:r w:rsidR="00275B01" w:rsidRPr="00B67E9F">
        <w:t xml:space="preserve"> координат, необходимо присвоить данным проекционную систему координат с помощью инструмента «Проецировать» </w:t>
      </w:r>
      <w:r w:rsidR="00085560" w:rsidRPr="00B67E9F">
        <w:t>(</w:t>
      </w:r>
      <w:r w:rsidR="00654B4E" w:rsidRPr="00B67E9F">
        <w:fldChar w:fldCharType="begin"/>
      </w:r>
      <w:r w:rsidR="00654B4E" w:rsidRPr="00B67E9F">
        <w:instrText xml:space="preserve"> REF _Ref41347062 \h </w:instrText>
      </w:r>
      <w:r w:rsidR="00B67E9F">
        <w:instrText xml:space="preserve"> \* MERGEFORMAT </w:instrText>
      </w:r>
      <w:r w:rsidR="00654B4E" w:rsidRPr="00B67E9F">
        <w:fldChar w:fldCharType="separate"/>
      </w:r>
      <w:r w:rsidR="00765445" w:rsidRPr="00B67E9F">
        <w:t>Рис. 3.</w:t>
      </w:r>
      <w:r w:rsidR="00765445">
        <w:rPr>
          <w:noProof/>
        </w:rPr>
        <w:t>101</w:t>
      </w:r>
      <w:r w:rsidR="00654B4E" w:rsidRPr="00B67E9F">
        <w:fldChar w:fldCharType="end"/>
      </w:r>
      <w:r w:rsidR="00235B3D" w:rsidRPr="00B67E9F">
        <w:t>):</w:t>
      </w:r>
    </w:p>
    <w:p w14:paraId="0002E074" w14:textId="6E8DC9D6" w:rsidR="002C24A8" w:rsidRPr="00B67E9F" w:rsidRDefault="00154FA1" w:rsidP="002C24A8">
      <w:pPr>
        <w:keepNext/>
        <w:jc w:val="center"/>
      </w:pPr>
      <w:r w:rsidRPr="00B67E9F">
        <w:rPr>
          <w:noProof/>
        </w:rPr>
        <mc:AlternateContent>
          <mc:Choice Requires="wps">
            <w:drawing>
              <wp:anchor distT="0" distB="0" distL="114300" distR="114300" simplePos="0" relativeHeight="252127232" behindDoc="0" locked="0" layoutInCell="1" allowOverlap="1" wp14:anchorId="723AEAB1" wp14:editId="6FC518A8">
                <wp:simplePos x="0" y="0"/>
                <wp:positionH relativeFrom="margin">
                  <wp:posOffset>170764</wp:posOffset>
                </wp:positionH>
                <wp:positionV relativeFrom="paragraph">
                  <wp:posOffset>2670048</wp:posOffset>
                </wp:positionV>
                <wp:extent cx="2055571" cy="491490"/>
                <wp:effectExtent l="0" t="0" r="20955" b="22860"/>
                <wp:wrapNone/>
                <wp:docPr id="288" name="Прямоугольник 288"/>
                <wp:cNvGraphicFramePr/>
                <a:graphic xmlns:a="http://schemas.openxmlformats.org/drawingml/2006/main">
                  <a:graphicData uri="http://schemas.microsoft.com/office/word/2010/wordprocessingShape">
                    <wps:wsp>
                      <wps:cNvSpPr/>
                      <wps:spPr>
                        <a:xfrm>
                          <a:off x="0" y="0"/>
                          <a:ext cx="2055571" cy="4914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2FF" id="Прямоугольник 288" o:spid="_x0000_s1026" style="position:absolute;margin-left:13.45pt;margin-top:210.25pt;width:161.85pt;height:38.7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" filled="f" strokecolor="red" strokeweight="1.5pt">
                <w10:wrap anchorx="margin"/>
              </v:rect>
            </w:pict>
          </mc:Fallback>
        </mc:AlternateContent>
      </w:r>
      <w:r w:rsidR="003D34A2" w:rsidRPr="00B67E9F">
        <w:rPr>
          <w:noProof/>
        </w:rPr>
        <mc:AlternateContent>
          <mc:Choice Requires="wps">
            <w:drawing>
              <wp:anchor distT="0" distB="0" distL="114300" distR="114300" simplePos="0" relativeHeight="252126208" behindDoc="0" locked="0" layoutInCell="1" allowOverlap="1" wp14:anchorId="6D3359B4" wp14:editId="00306E7A">
                <wp:simplePos x="0" y="0"/>
                <wp:positionH relativeFrom="page">
                  <wp:posOffset>3884371</wp:posOffset>
                </wp:positionH>
                <wp:positionV relativeFrom="paragraph">
                  <wp:posOffset>277978</wp:posOffset>
                </wp:positionV>
                <wp:extent cx="4486275" cy="3009900"/>
                <wp:effectExtent l="647700" t="0" r="0" b="19050"/>
                <wp:wrapNone/>
                <wp:docPr id="28" name="Выноска 1 (с границей) 28"/>
                <wp:cNvGraphicFramePr/>
                <a:graphic xmlns:a="http://schemas.openxmlformats.org/drawingml/2006/main">
                  <a:graphicData uri="http://schemas.microsoft.com/office/word/2010/wordprocessingShape">
                    <wps:wsp>
                      <wps:cNvSpPr/>
                      <wps:spPr>
                        <a:xfrm>
                          <a:off x="0" y="0"/>
                          <a:ext cx="4486275" cy="3009900"/>
                        </a:xfrm>
                        <a:prstGeom prst="accentCallout1">
                          <a:avLst>
                            <a:gd name="adj1" fmla="val 68452"/>
                            <a:gd name="adj2" fmla="val -11022"/>
                            <a:gd name="adj3" fmla="val 78942"/>
                            <a:gd name="adj4" fmla="val -1932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EFB613F"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359B4" id="Выноска 1 (с границей) 28" o:spid="_x0000_s1119" type="#_x0000_t44" style="position:absolute;left:0;text-align:left;margin-left:305.85pt;margin-top:21.9pt;width:353.25pt;height:237pt;z-index:252126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" adj="-4174,17051,-2381,14786" filled="f" strokecolor="red" strokeweight="1.5pt">
                <v:textbox>
                  <w:txbxContent>
                    <w:p w14:paraId="4EFB613F" w14:textId="77777777" w:rsidR="00355E1A" w:rsidRDefault="00355E1A" w:rsidP="00085560">
                      <w:pPr>
                        <w:jc w:val="center"/>
                      </w:pPr>
                    </w:p>
                  </w:txbxContent>
                </v:textbox>
                <o:callout v:ext="edit" minusy="t"/>
                <w10:wrap anchorx="page"/>
              </v:shape>
            </w:pict>
          </mc:Fallback>
        </mc:AlternateContent>
      </w:r>
      <w:r w:rsidR="00085560" w:rsidRPr="00B67E9F">
        <w:rPr>
          <w:noProof/>
        </w:rPr>
        <w:drawing>
          <wp:inline distT="0" distB="0" distL="0" distR="0" wp14:anchorId="1BDF2920" wp14:editId="5B398033">
            <wp:extent cx="5943600" cy="3290570"/>
            <wp:effectExtent l="0" t="0" r="0" b="5080"/>
            <wp:docPr id="504" name="Рисунок 504"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1A442312" w14:textId="73FD1998" w:rsidR="00085560" w:rsidRPr="00B67E9F" w:rsidRDefault="00916B7E" w:rsidP="000C41F7">
      <w:pPr>
        <w:jc w:val="center"/>
      </w:pPr>
      <w:bookmarkStart w:id="156" w:name="_Ref41347062"/>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1</w:t>
      </w:r>
      <w:r w:rsidR="00603507">
        <w:rPr>
          <w:noProof/>
        </w:rPr>
        <w:fldChar w:fldCharType="end"/>
      </w:r>
      <w:bookmarkEnd w:id="156"/>
      <w:r w:rsidR="00654B4E" w:rsidRPr="00B67E9F">
        <w:t>.</w:t>
      </w:r>
      <w:r w:rsidR="00085560" w:rsidRPr="00B67E9F">
        <w:t xml:space="preserve"> Запуск инструмента </w:t>
      </w:r>
      <w:r w:rsidR="00275B01" w:rsidRPr="00B67E9F">
        <w:t>«Проецировать»</w:t>
      </w:r>
      <w:r w:rsidR="00085560" w:rsidRPr="00B67E9F">
        <w:t>.</w:t>
      </w:r>
    </w:p>
    <w:p w14:paraId="430233CB" w14:textId="77777777" w:rsidR="00085560" w:rsidRPr="00B67E9F" w:rsidRDefault="00235B3D" w:rsidP="000C41F7">
      <w:pPr>
        <w:rPr>
          <w:noProof/>
        </w:rPr>
      </w:pPr>
      <w:r w:rsidRPr="00B67E9F">
        <w:rPr>
          <w:noProof/>
        </w:rPr>
        <w:t xml:space="preserve">- </w:t>
      </w:r>
      <w:r w:rsidR="00085560" w:rsidRPr="00B67E9F">
        <w:rPr>
          <w:noProof/>
        </w:rPr>
        <w:t>В качестве входных данных выбрать исходный слой изолиний глубины залегания погребенной поверхности</w:t>
      </w:r>
      <w:r w:rsidRPr="00B67E9F">
        <w:rPr>
          <w:noProof/>
        </w:rPr>
        <w:t>.</w:t>
      </w:r>
    </w:p>
    <w:p w14:paraId="4689CCCF" w14:textId="77777777" w:rsidR="00085560" w:rsidRPr="00B67E9F" w:rsidRDefault="00235B3D" w:rsidP="000C41F7">
      <w:r w:rsidRPr="00B67E9F">
        <w:lastRenderedPageBreak/>
        <w:t xml:space="preserve">- </w:t>
      </w:r>
      <w:r w:rsidR="00085560" w:rsidRPr="00B67E9F">
        <w:t xml:space="preserve">В качестве места хранения выходных объектов – файла перепроецированных данных – рекомендуется использовать базу геоданных в папке, в которой сохранен проект </w:t>
      </w:r>
      <w:r w:rsidR="00085560" w:rsidRPr="00B67E9F">
        <w:rPr>
          <w:lang w:val="en-US"/>
        </w:rPr>
        <w:t>ArcScene</w:t>
      </w:r>
      <w:r w:rsidR="00085560" w:rsidRPr="00B67E9F">
        <w:t>. Если эта база данных установлена в качестве базы геоданных по умолчанию, инструмент сразу предлагает сохранить данные в эту базу.</w:t>
      </w:r>
    </w:p>
    <w:p w14:paraId="2F8307C7" w14:textId="77777777" w:rsidR="00085560" w:rsidRPr="00B67E9F" w:rsidRDefault="00235B3D" w:rsidP="000C41F7">
      <w:r w:rsidRPr="00B67E9F">
        <w:t xml:space="preserve">- </w:t>
      </w:r>
      <w:r w:rsidR="00085560" w:rsidRPr="00B67E9F">
        <w:t>В качестве системы координат результирующих данных следует указать систему координат проекции.</w:t>
      </w:r>
    </w:p>
    <w:p w14:paraId="50CE2A52" w14:textId="77777777" w:rsidR="00085560" w:rsidRPr="00B67E9F" w:rsidRDefault="00E11109" w:rsidP="000C41F7">
      <w:r w:rsidRPr="00B67E9F">
        <w:t xml:space="preserve">2. </w:t>
      </w:r>
      <w:r w:rsidR="00085560" w:rsidRPr="00B67E9F">
        <w:t>Перед интерполяцией требуется проверить, чтобы атрибут, содержащий отметку глубины, являлся численным (</w:t>
      </w:r>
      <w:r w:rsidR="00085560" w:rsidRPr="00B67E9F">
        <w:rPr>
          <w:lang w:val="en-US"/>
        </w:rPr>
        <w:t>Short</w:t>
      </w:r>
      <w:r w:rsidR="00085560" w:rsidRPr="00B67E9F">
        <w:t xml:space="preserve"> или </w:t>
      </w:r>
      <w:r w:rsidR="00085560" w:rsidRPr="00B67E9F">
        <w:rPr>
          <w:lang w:val="en-US"/>
        </w:rPr>
        <w:t>Long</w:t>
      </w:r>
      <w:r w:rsidR="00085560" w:rsidRPr="00B67E9F">
        <w:t xml:space="preserve"> </w:t>
      </w:r>
      <w:r w:rsidR="00085560" w:rsidRPr="00B67E9F">
        <w:rPr>
          <w:lang w:val="en-US"/>
        </w:rPr>
        <w:t>Integer</w:t>
      </w:r>
      <w:r w:rsidR="00085560" w:rsidRPr="00B67E9F">
        <w:t xml:space="preserve">, </w:t>
      </w:r>
      <w:r w:rsidR="00085560" w:rsidRPr="00B67E9F">
        <w:rPr>
          <w:lang w:val="en-US"/>
        </w:rPr>
        <w:t>Float</w:t>
      </w:r>
      <w:r w:rsidR="00085560" w:rsidRPr="00B67E9F">
        <w:t xml:space="preserve"> или </w:t>
      </w:r>
      <w:r w:rsidR="00085560" w:rsidRPr="00B67E9F">
        <w:rPr>
          <w:lang w:val="en-US"/>
        </w:rPr>
        <w:t>Double</w:t>
      </w:r>
      <w:r w:rsidR="00085560" w:rsidRPr="00B67E9F">
        <w:t>). Если он не одного из этих типов, требуется создать новое поле одного из этих типов и используя калькулятор полей скопировать в него значения глубины залегания погребенной поверхности.</w:t>
      </w:r>
    </w:p>
    <w:p w14:paraId="103A5B24" w14:textId="797FD62C" w:rsidR="00085560" w:rsidRPr="00B67E9F" w:rsidRDefault="00E11109" w:rsidP="000C41F7">
      <w:r w:rsidRPr="00B67E9F">
        <w:t xml:space="preserve">3. </w:t>
      </w:r>
      <w:r w:rsidR="00085560" w:rsidRPr="00B67E9F">
        <w:t>На основании данных, представленных в виде изолиний глубины залегания поверхностей, интерполировать глубину залегания, создав растр инструментом Топо в растр (</w:t>
      </w:r>
      <w:r w:rsidR="00DD2B37" w:rsidRPr="00B67E9F">
        <w:t xml:space="preserve">подробно работа с </w:t>
      </w:r>
      <w:r w:rsidR="009E4609" w:rsidRPr="00B67E9F">
        <w:t>инструментом описана в гл. 3.1.3</w:t>
      </w:r>
      <w:r w:rsidR="00C71A4D" w:rsidRPr="00B67E9F">
        <w:t>) (</w:t>
      </w:r>
      <w:r w:rsidR="00654B4E" w:rsidRPr="00B67E9F">
        <w:fldChar w:fldCharType="begin"/>
      </w:r>
      <w:r w:rsidR="00654B4E" w:rsidRPr="00B67E9F">
        <w:instrText xml:space="preserve"> REF _Ref41347100 \h </w:instrText>
      </w:r>
      <w:r w:rsidR="00B67E9F">
        <w:instrText xml:space="preserve"> \* MERGEFORMAT </w:instrText>
      </w:r>
      <w:r w:rsidR="00654B4E" w:rsidRPr="00B67E9F">
        <w:fldChar w:fldCharType="separate"/>
      </w:r>
      <w:r w:rsidR="00765445" w:rsidRPr="00B67E9F">
        <w:t>Рис. 3.</w:t>
      </w:r>
      <w:r w:rsidR="00765445">
        <w:rPr>
          <w:noProof/>
        </w:rPr>
        <w:t>102</w:t>
      </w:r>
      <w:r w:rsidR="00654B4E" w:rsidRPr="00B67E9F">
        <w:fldChar w:fldCharType="end"/>
      </w:r>
      <w:r w:rsidR="00085560" w:rsidRPr="00B67E9F">
        <w:t>).</w:t>
      </w:r>
    </w:p>
    <w:p w14:paraId="0398A9A4" w14:textId="77777777" w:rsidR="002C24A8" w:rsidRPr="00B67E9F" w:rsidRDefault="003D34A2" w:rsidP="002C24A8">
      <w:pPr>
        <w:keepNext/>
        <w:ind w:firstLine="0"/>
      </w:pPr>
      <w:r w:rsidRPr="00B67E9F">
        <w:rPr>
          <w:noProof/>
        </w:rPr>
        <mc:AlternateContent>
          <mc:Choice Requires="wps">
            <w:drawing>
              <wp:anchor distT="0" distB="0" distL="114300" distR="114300" simplePos="0" relativeHeight="251665407" behindDoc="0" locked="0" layoutInCell="1" allowOverlap="1" wp14:anchorId="47F7FA9F" wp14:editId="0F56744A">
                <wp:simplePos x="0" y="0"/>
                <wp:positionH relativeFrom="margin">
                  <wp:posOffset>1687830</wp:posOffset>
                </wp:positionH>
                <wp:positionV relativeFrom="paragraph">
                  <wp:posOffset>196850</wp:posOffset>
                </wp:positionV>
                <wp:extent cx="4486275" cy="2426335"/>
                <wp:effectExtent l="666750" t="0" r="0" b="12065"/>
                <wp:wrapNone/>
                <wp:docPr id="37" name="Выноска 1 (с границей) 37"/>
                <wp:cNvGraphicFramePr/>
                <a:graphic xmlns:a="http://schemas.openxmlformats.org/drawingml/2006/main">
                  <a:graphicData uri="http://schemas.microsoft.com/office/word/2010/wordprocessingShape">
                    <wps:wsp>
                      <wps:cNvSpPr/>
                      <wps:spPr>
                        <a:xfrm>
                          <a:off x="0" y="0"/>
                          <a:ext cx="4486275" cy="2426335"/>
                        </a:xfrm>
                        <a:prstGeom prst="accentCallout1">
                          <a:avLst>
                            <a:gd name="adj1" fmla="val 44052"/>
                            <a:gd name="adj2" fmla="val -11306"/>
                            <a:gd name="adj3" fmla="val 54755"/>
                            <a:gd name="adj4" fmla="val -1544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DE2D215"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7FA9F" id="Выноска 1 (с границей) 37" o:spid="_x0000_s1120" type="#_x0000_t44" style="position:absolute;left:0;text-align:left;margin-left:132.9pt;margin-top:15.5pt;width:353.25pt;height:191.05pt;z-index:2516654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" adj="-3336,11827,-2442,9515" filled="f" strokecolor="red" strokeweight="1.5pt">
                <v:textbox>
                  <w:txbxContent>
                    <w:p w14:paraId="3DE2D215" w14:textId="77777777" w:rsidR="00355E1A" w:rsidRDefault="00355E1A" w:rsidP="00085560">
                      <w:pPr>
                        <w:jc w:val="center"/>
                      </w:pPr>
                    </w:p>
                  </w:txbxContent>
                </v:textbox>
                <o:callout v:ext="edit" minusy="t"/>
                <w10:wrap anchorx="margin"/>
              </v:shape>
            </w:pict>
          </mc:Fallback>
        </mc:AlternateContent>
      </w:r>
      <w:r w:rsidRPr="00B67E9F">
        <w:rPr>
          <w:noProof/>
        </w:rPr>
        <mc:AlternateContent>
          <mc:Choice Requires="wps">
            <w:drawing>
              <wp:anchor distT="0" distB="0" distL="114300" distR="114300" simplePos="0" relativeHeight="252135424" behindDoc="0" locked="0" layoutInCell="1" allowOverlap="1" wp14:anchorId="02B7FC26" wp14:editId="6750F94C">
                <wp:simplePos x="0" y="0"/>
                <wp:positionH relativeFrom="margin">
                  <wp:posOffset>3847465</wp:posOffset>
                </wp:positionH>
                <wp:positionV relativeFrom="paragraph">
                  <wp:posOffset>502920</wp:posOffset>
                </wp:positionV>
                <wp:extent cx="4486275" cy="1617345"/>
                <wp:effectExtent l="571500" t="0" r="0" b="20955"/>
                <wp:wrapNone/>
                <wp:docPr id="46" name="Выноска 1 (с границей) 46"/>
                <wp:cNvGraphicFramePr/>
                <a:graphic xmlns:a="http://schemas.openxmlformats.org/drawingml/2006/main">
                  <a:graphicData uri="http://schemas.microsoft.com/office/word/2010/wordprocessingShape">
                    <wps:wsp>
                      <wps:cNvSpPr/>
                      <wps:spPr>
                        <a:xfrm>
                          <a:off x="0" y="0"/>
                          <a:ext cx="4486275" cy="1617345"/>
                        </a:xfrm>
                        <a:prstGeom prst="accentCallout1">
                          <a:avLst>
                            <a:gd name="adj1" fmla="val 55682"/>
                            <a:gd name="adj2" fmla="val -11225"/>
                            <a:gd name="adj3" fmla="val 65621"/>
                            <a:gd name="adj4" fmla="val -1511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9BB5457"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7FC26" id="Выноска 1 (с границей) 46" o:spid="_x0000_s1121" type="#_x0000_t44" style="position:absolute;left:0;text-align:left;margin-left:302.95pt;margin-top:39.6pt;width:353.25pt;height:127.35pt;z-index:25213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" adj="-3264,14174,-2425,12027" filled="f" strokecolor="red" strokeweight="1.5pt">
                <v:textbox>
                  <w:txbxContent>
                    <w:p w14:paraId="09BB5457" w14:textId="77777777" w:rsidR="00355E1A" w:rsidRDefault="00355E1A" w:rsidP="00085560">
                      <w:pPr>
                        <w:jc w:val="center"/>
                      </w:pPr>
                    </w:p>
                  </w:txbxContent>
                </v:textbox>
                <o:callout v:ext="edit" minusy="t"/>
                <w10:wrap anchorx="margin"/>
              </v:shape>
            </w:pict>
          </mc:Fallback>
        </mc:AlternateContent>
      </w:r>
      <w:r w:rsidR="00085560" w:rsidRPr="00B67E9F">
        <w:rPr>
          <w:noProof/>
        </w:rPr>
        <mc:AlternateContent>
          <mc:Choice Requires="wps">
            <w:drawing>
              <wp:anchor distT="0" distB="0" distL="114300" distR="114300" simplePos="0" relativeHeight="252132352" behindDoc="0" locked="0" layoutInCell="1" allowOverlap="1" wp14:anchorId="2878BAFF" wp14:editId="3AAA7FB6">
                <wp:simplePos x="0" y="0"/>
                <wp:positionH relativeFrom="margin">
                  <wp:align>left</wp:align>
                </wp:positionH>
                <wp:positionV relativeFrom="paragraph">
                  <wp:posOffset>1516673</wp:posOffset>
                </wp:positionV>
                <wp:extent cx="1125415" cy="168764"/>
                <wp:effectExtent l="0" t="0" r="17780" b="22225"/>
                <wp:wrapNone/>
                <wp:docPr id="43" name="Прямоугольник 43"/>
                <wp:cNvGraphicFramePr/>
                <a:graphic xmlns:a="http://schemas.openxmlformats.org/drawingml/2006/main">
                  <a:graphicData uri="http://schemas.microsoft.com/office/word/2010/wordprocessingShape">
                    <wps:wsp>
                      <wps:cNvSpPr/>
                      <wps:spPr>
                        <a:xfrm>
                          <a:off x="0" y="0"/>
                          <a:ext cx="1125415" cy="16876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A719" id="Прямоугольник 43" o:spid="_x0000_s1026" style="position:absolute;margin-left:0;margin-top:119.4pt;width:88.6pt;height:13.3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" filled="f" strokecolor="red" strokeweight="1.5pt">
                <w10:wrap anchorx="margin"/>
              </v:rect>
            </w:pict>
          </mc:Fallback>
        </mc:AlternateContent>
      </w:r>
      <w:r w:rsidR="00085560" w:rsidRPr="00B67E9F">
        <w:rPr>
          <w:noProof/>
        </w:rPr>
        <mc:AlternateContent>
          <mc:Choice Requires="wps">
            <w:drawing>
              <wp:anchor distT="0" distB="0" distL="114300" distR="114300" simplePos="0" relativeHeight="252133376" behindDoc="0" locked="0" layoutInCell="1" allowOverlap="1" wp14:anchorId="39F23000" wp14:editId="1B284366">
                <wp:simplePos x="0" y="0"/>
                <wp:positionH relativeFrom="column">
                  <wp:posOffset>3062800</wp:posOffset>
                </wp:positionH>
                <wp:positionV relativeFrom="paragraph">
                  <wp:posOffset>1481504</wp:posOffset>
                </wp:positionV>
                <wp:extent cx="112542" cy="133643"/>
                <wp:effectExtent l="0" t="0" r="20955" b="19050"/>
                <wp:wrapNone/>
                <wp:docPr id="41" name="Прямоугольник 41"/>
                <wp:cNvGraphicFramePr/>
                <a:graphic xmlns:a="http://schemas.openxmlformats.org/drawingml/2006/main">
                  <a:graphicData uri="http://schemas.microsoft.com/office/word/2010/wordprocessingShape">
                    <wps:wsp>
                      <wps:cNvSpPr/>
                      <wps:spPr>
                        <a:xfrm>
                          <a:off x="0" y="0"/>
                          <a:ext cx="112542" cy="13364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E32B" id="Прямоугольник 41" o:spid="_x0000_s1026" style="position:absolute;margin-left:241.15pt;margin-top:116.65pt;width:8.85pt;height:1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" filled="f" strokecolor="red" strokeweight="1.5pt"/>
            </w:pict>
          </mc:Fallback>
        </mc:AlternateContent>
      </w:r>
      <w:r w:rsidR="00085560" w:rsidRPr="00B67E9F">
        <w:rPr>
          <w:noProof/>
        </w:rPr>
        <w:drawing>
          <wp:inline distT="0" distB="0" distL="0" distR="0" wp14:anchorId="72AE59E6" wp14:editId="25BBAF16">
            <wp:extent cx="5943600" cy="2653030"/>
            <wp:effectExtent l="0" t="0" r="0" b="0"/>
            <wp:docPr id="502" name="Рисунок 502" descr="Screensho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4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5A534C97" w14:textId="4FE6F96D" w:rsidR="00085560" w:rsidRPr="00B67E9F" w:rsidRDefault="00916B7E" w:rsidP="00654B4E">
      <w:pPr>
        <w:pStyle w:val="ae"/>
      </w:pPr>
      <w:bookmarkStart w:id="157" w:name="_Ref4134710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2</w:t>
      </w:r>
      <w:r w:rsidR="00603507">
        <w:rPr>
          <w:noProof/>
        </w:rPr>
        <w:fldChar w:fldCharType="end"/>
      </w:r>
      <w:bookmarkEnd w:id="157"/>
      <w:r w:rsidR="00654B4E" w:rsidRPr="00B67E9F">
        <w:t xml:space="preserve">. </w:t>
      </w:r>
      <w:r w:rsidR="00085560" w:rsidRPr="00B67E9F">
        <w:t>Применение инструмента Топо в растр с использованием изолиний глубины залегания погребенной поверхности.</w:t>
      </w:r>
    </w:p>
    <w:p w14:paraId="48AE235B" w14:textId="77777777" w:rsidR="00085560" w:rsidRPr="00B67E9F" w:rsidRDefault="00085560" w:rsidP="000C41F7">
      <w:r w:rsidRPr="00B67E9F">
        <w:t xml:space="preserve">В названии результирующего растра удобно использовать </w:t>
      </w:r>
      <w:r w:rsidRPr="00B67E9F">
        <w:rPr>
          <w:lang w:val="en-US"/>
        </w:rPr>
        <w:t>Bottom</w:t>
      </w:r>
      <w:r w:rsidRPr="00B67E9F">
        <w:t xml:space="preserve"> для поверхностей подошвы (например, </w:t>
      </w:r>
      <w:r w:rsidRPr="00B67E9F">
        <w:rPr>
          <w:lang w:val="en-US"/>
        </w:rPr>
        <w:t>Bottom</w:t>
      </w:r>
      <w:r w:rsidRPr="00B67E9F">
        <w:t>_</w:t>
      </w:r>
      <w:r w:rsidRPr="00B67E9F">
        <w:rPr>
          <w:lang w:val="en-US"/>
        </w:rPr>
        <w:t>MZ</w:t>
      </w:r>
      <w:r w:rsidRPr="00B67E9F">
        <w:t>.</w:t>
      </w:r>
      <w:r w:rsidRPr="00B67E9F">
        <w:rPr>
          <w:lang w:val="en-US"/>
        </w:rPr>
        <w:t>tif</w:t>
      </w:r>
      <w:r w:rsidRPr="00B67E9F">
        <w:t xml:space="preserve"> – подошва чехла мезозойских отложений) и </w:t>
      </w:r>
      <w:r w:rsidRPr="00B67E9F">
        <w:rPr>
          <w:lang w:val="en-US"/>
        </w:rPr>
        <w:t>Top</w:t>
      </w:r>
      <w:r w:rsidRPr="00B67E9F">
        <w:t xml:space="preserve"> для поверхности кровли (например, </w:t>
      </w:r>
      <w:r w:rsidRPr="00B67E9F">
        <w:rPr>
          <w:lang w:val="en-US"/>
        </w:rPr>
        <w:t>Top</w:t>
      </w:r>
      <w:r w:rsidRPr="00B67E9F">
        <w:t>_</w:t>
      </w:r>
      <w:r w:rsidRPr="00B67E9F">
        <w:rPr>
          <w:lang w:val="en-US"/>
        </w:rPr>
        <w:t>P</w:t>
      </w:r>
      <w:r w:rsidRPr="00B67E9F">
        <w:t>.</w:t>
      </w:r>
      <w:r w:rsidRPr="00B67E9F">
        <w:rPr>
          <w:lang w:val="en-US"/>
        </w:rPr>
        <w:t>tif</w:t>
      </w:r>
      <w:r w:rsidR="00BE4CA4" w:rsidRPr="00B67E9F">
        <w:t xml:space="preserve"> – кровля пермских отложений).</w:t>
      </w:r>
    </w:p>
    <w:p w14:paraId="5B8F467A" w14:textId="408EAC42" w:rsidR="00085560" w:rsidRPr="00B67E9F" w:rsidRDefault="003D34A2" w:rsidP="000C41F7">
      <w:r w:rsidRPr="00B67E9F">
        <w:t>4. Н</w:t>
      </w:r>
      <w:r w:rsidR="00085560" w:rsidRPr="00B67E9F">
        <w:t xml:space="preserve">астроить трехмерное отображение: во вкладке </w:t>
      </w:r>
      <w:r w:rsidRPr="00B67E9F">
        <w:t>«</w:t>
      </w:r>
      <w:r w:rsidR="00085560" w:rsidRPr="00B67E9F">
        <w:t>Базовые высоты</w:t>
      </w:r>
      <w:r w:rsidRPr="00B67E9F">
        <w:t xml:space="preserve">» </w:t>
      </w:r>
      <w:r w:rsidR="00085560" w:rsidRPr="00B67E9F">
        <w:t>выбрать «Плавающие на пользовательской поверхности</w:t>
      </w:r>
      <w:r w:rsidRPr="00B67E9F">
        <w:t>». В</w:t>
      </w:r>
      <w:r w:rsidR="00085560" w:rsidRPr="00B67E9F">
        <w:t xml:space="preserve"> качестве растра базовой поверхности следует указать растр погребенной поверхности (</w:t>
      </w:r>
      <w:r w:rsidR="00654B4E" w:rsidRPr="00B67E9F">
        <w:fldChar w:fldCharType="begin"/>
      </w:r>
      <w:r w:rsidR="00654B4E" w:rsidRPr="00B67E9F">
        <w:instrText xml:space="preserve"> REF _Ref41347108 \h </w:instrText>
      </w:r>
      <w:r w:rsidR="00B67E9F">
        <w:instrText xml:space="preserve"> \* MERGEFORMAT </w:instrText>
      </w:r>
      <w:r w:rsidR="00654B4E" w:rsidRPr="00B67E9F">
        <w:fldChar w:fldCharType="separate"/>
      </w:r>
      <w:r w:rsidR="00765445" w:rsidRPr="00B67E9F">
        <w:t>Рис. 3.</w:t>
      </w:r>
      <w:r w:rsidR="00765445">
        <w:rPr>
          <w:noProof/>
        </w:rPr>
        <w:t>103</w:t>
      </w:r>
      <w:r w:rsidR="00654B4E" w:rsidRPr="00B67E9F">
        <w:fldChar w:fldCharType="end"/>
      </w:r>
      <w:r w:rsidR="00085560" w:rsidRPr="00B67E9F">
        <w:t>).</w:t>
      </w:r>
      <w:r w:rsidR="00085560" w:rsidRPr="00B67E9F">
        <w:rPr>
          <w:noProof/>
        </w:rPr>
        <w:t xml:space="preserve"> </w:t>
      </w:r>
    </w:p>
    <w:p w14:paraId="00851C36" w14:textId="77777777" w:rsidR="002C24A8" w:rsidRPr="00B67E9F" w:rsidRDefault="00085560" w:rsidP="002C24A8">
      <w:pPr>
        <w:keepNext/>
        <w:ind w:firstLine="0"/>
        <w:jc w:val="center"/>
      </w:pPr>
      <w:r w:rsidRPr="00B67E9F">
        <w:rPr>
          <w:noProof/>
        </w:rPr>
        <w:lastRenderedPageBreak/>
        <mc:AlternateContent>
          <mc:Choice Requires="wps">
            <w:drawing>
              <wp:anchor distT="0" distB="0" distL="114300" distR="114300" simplePos="0" relativeHeight="252137472" behindDoc="0" locked="0" layoutInCell="1" allowOverlap="1" wp14:anchorId="2C38B370" wp14:editId="16489E5D">
                <wp:simplePos x="0" y="0"/>
                <wp:positionH relativeFrom="margin">
                  <wp:posOffset>1464282</wp:posOffset>
                </wp:positionH>
                <wp:positionV relativeFrom="paragraph">
                  <wp:posOffset>512362</wp:posOffset>
                </wp:positionV>
                <wp:extent cx="4486275" cy="1931670"/>
                <wp:effectExtent l="552450" t="0" r="0" b="11430"/>
                <wp:wrapNone/>
                <wp:docPr id="44" name="Выноска 1 (с границей) 44"/>
                <wp:cNvGraphicFramePr/>
                <a:graphic xmlns:a="http://schemas.openxmlformats.org/drawingml/2006/main">
                  <a:graphicData uri="http://schemas.microsoft.com/office/word/2010/wordprocessingShape">
                    <wps:wsp>
                      <wps:cNvSpPr/>
                      <wps:spPr>
                        <a:xfrm>
                          <a:off x="0" y="0"/>
                          <a:ext cx="4486275" cy="1931670"/>
                        </a:xfrm>
                        <a:prstGeom prst="accentCallout1">
                          <a:avLst>
                            <a:gd name="adj1" fmla="val 85731"/>
                            <a:gd name="adj2" fmla="val -10810"/>
                            <a:gd name="adj3" fmla="val 93133"/>
                            <a:gd name="adj4" fmla="val -1677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0E167B3"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8B370" id="Выноска 1 (с границей) 44" o:spid="_x0000_s1122" type="#_x0000_t44" style="position:absolute;left:0;text-align:left;margin-left:115.3pt;margin-top:40.35pt;width:353.25pt;height:152.1pt;z-index:25213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" adj="-3624,20117,-2335,18518" filled="f" strokecolor="red" strokeweight="1.5pt">
                <v:textbox>
                  <w:txbxContent>
                    <w:p w14:paraId="60E167B3" w14:textId="77777777" w:rsidR="00355E1A" w:rsidRDefault="00355E1A" w:rsidP="00085560">
                      <w:pPr>
                        <w:jc w:val="center"/>
                      </w:pPr>
                    </w:p>
                  </w:txbxContent>
                </v:textbox>
                <o:callout v:ext="edit" minusy="t"/>
                <w10:wrap anchorx="margin"/>
              </v:shape>
            </w:pict>
          </mc:Fallback>
        </mc:AlternateContent>
      </w:r>
      <w:r w:rsidRPr="00B67E9F">
        <w:rPr>
          <w:noProof/>
        </w:rPr>
        <w:drawing>
          <wp:inline distT="0" distB="0" distL="0" distR="0" wp14:anchorId="7AF024FB" wp14:editId="69C7B129">
            <wp:extent cx="5936615" cy="2424430"/>
            <wp:effectExtent l="0" t="0" r="6985" b="0"/>
            <wp:docPr id="501" name="Рисунок 501" descr="Screensho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6615" cy="2424430"/>
                    </a:xfrm>
                    <a:prstGeom prst="rect">
                      <a:avLst/>
                    </a:prstGeom>
                    <a:noFill/>
                    <a:ln>
                      <a:noFill/>
                    </a:ln>
                  </pic:spPr>
                </pic:pic>
              </a:graphicData>
            </a:graphic>
          </wp:inline>
        </w:drawing>
      </w:r>
    </w:p>
    <w:p w14:paraId="7D65AF57" w14:textId="0F4F8661" w:rsidR="00085560" w:rsidRPr="00B67E9F" w:rsidRDefault="00916B7E" w:rsidP="000C41F7">
      <w:pPr>
        <w:ind w:firstLine="0"/>
        <w:jc w:val="center"/>
      </w:pPr>
      <w:bookmarkStart w:id="158" w:name="_Ref4134710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3</w:t>
      </w:r>
      <w:r w:rsidR="00603507">
        <w:rPr>
          <w:noProof/>
        </w:rPr>
        <w:fldChar w:fldCharType="end"/>
      </w:r>
      <w:bookmarkEnd w:id="158"/>
      <w:r w:rsidR="00654B4E" w:rsidRPr="00B67E9F">
        <w:t>.</w:t>
      </w:r>
      <w:r w:rsidR="00085560" w:rsidRPr="00B67E9F">
        <w:t xml:space="preserve"> Выбор растра модели погребенной поверхности в качестве растра модели высот.</w:t>
      </w:r>
    </w:p>
    <w:p w14:paraId="4104A161" w14:textId="293CCE6E" w:rsidR="00085560" w:rsidRPr="00B67E9F" w:rsidRDefault="004E4B30" w:rsidP="000C41F7">
      <w:r w:rsidRPr="00B67E9F">
        <w:t>5. Часто</w:t>
      </w:r>
      <w:r w:rsidR="00085560" w:rsidRPr="00B67E9F">
        <w:t xml:space="preserve"> изолинии глубины залегания погребенных поверхностей охватывают только часть листа анализируемой карты, и в результате интерполяции создается растр (модель погребенной поверхности) на площадь больше интересующей (</w:t>
      </w:r>
      <w:r w:rsidR="00654B4E" w:rsidRPr="00B67E9F">
        <w:fldChar w:fldCharType="begin"/>
      </w:r>
      <w:r w:rsidR="00654B4E" w:rsidRPr="00B67E9F">
        <w:instrText xml:space="preserve"> REF _Ref41347114 \h </w:instrText>
      </w:r>
      <w:r w:rsidR="00B67E9F">
        <w:instrText xml:space="preserve"> \* MERGEFORMAT </w:instrText>
      </w:r>
      <w:r w:rsidR="00654B4E" w:rsidRPr="00B67E9F">
        <w:fldChar w:fldCharType="separate"/>
      </w:r>
      <w:r w:rsidR="00765445" w:rsidRPr="00B67E9F">
        <w:t>Рис. 3.</w:t>
      </w:r>
      <w:r w:rsidR="00765445">
        <w:rPr>
          <w:noProof/>
        </w:rPr>
        <w:t>104</w:t>
      </w:r>
      <w:r w:rsidR="00654B4E" w:rsidRPr="00B67E9F">
        <w:fldChar w:fldCharType="end"/>
      </w:r>
      <w:r w:rsidR="00085560" w:rsidRPr="00B67E9F">
        <w:t>).</w:t>
      </w:r>
    </w:p>
    <w:p w14:paraId="11097E81" w14:textId="20A2D39E" w:rsidR="002C24A8" w:rsidRPr="00B67E9F" w:rsidRDefault="00085560" w:rsidP="00710453">
      <w:pPr>
        <w:pStyle w:val="a8"/>
      </w:pPr>
      <w:r w:rsidRPr="00B67E9F">
        <w:rPr>
          <w:noProof/>
          <w:lang w:eastAsia="ru-RU"/>
        </w:rPr>
        <mc:AlternateContent>
          <mc:Choice Requires="wps">
            <w:drawing>
              <wp:anchor distT="0" distB="0" distL="114300" distR="114300" simplePos="0" relativeHeight="252136448" behindDoc="0" locked="0" layoutInCell="1" allowOverlap="1" wp14:anchorId="2CE45507" wp14:editId="66FBF8A9">
                <wp:simplePos x="0" y="0"/>
                <wp:positionH relativeFrom="column">
                  <wp:posOffset>4101465</wp:posOffset>
                </wp:positionH>
                <wp:positionV relativeFrom="paragraph">
                  <wp:posOffset>1492250</wp:posOffset>
                </wp:positionV>
                <wp:extent cx="1614114" cy="794275"/>
                <wp:effectExtent l="0" t="0" r="24765" b="25400"/>
                <wp:wrapNone/>
                <wp:docPr id="35" name="Овал 35"/>
                <wp:cNvGraphicFramePr/>
                <a:graphic xmlns:a="http://schemas.openxmlformats.org/drawingml/2006/main">
                  <a:graphicData uri="http://schemas.microsoft.com/office/word/2010/wordprocessingShape">
                    <wps:wsp>
                      <wps:cNvSpPr/>
                      <wps:spPr>
                        <a:xfrm>
                          <a:off x="0" y="0"/>
                          <a:ext cx="1614114" cy="794275"/>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2DCB" id="Овал 35" o:spid="_x0000_s1026" style="position:absolute;margin-left:322.95pt;margin-top:117.5pt;width:127.1pt;height:6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" filled="f" strokecolor="red" strokeweight="1.5pt"/>
            </w:pict>
          </mc:Fallback>
        </mc:AlternateContent>
      </w:r>
      <w:r w:rsidR="00710453" w:rsidRPr="00B67E9F">
        <w:rPr>
          <w:noProof/>
          <w:lang w:eastAsia="ru-RU"/>
        </w:rPr>
        <w:drawing>
          <wp:inline distT="0" distB="0" distL="0" distR="0" wp14:anchorId="219D1058" wp14:editId="18B1ED46">
            <wp:extent cx="5940425" cy="26047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2604770"/>
                    </a:xfrm>
                    <a:prstGeom prst="rect">
                      <a:avLst/>
                    </a:prstGeom>
                  </pic:spPr>
                </pic:pic>
              </a:graphicData>
            </a:graphic>
          </wp:inline>
        </w:drawing>
      </w:r>
    </w:p>
    <w:p w14:paraId="1A70B9BC" w14:textId="308B70C6" w:rsidR="00085560" w:rsidRPr="00B67E9F" w:rsidRDefault="00916B7E" w:rsidP="000C41F7">
      <w:pPr>
        <w:ind w:firstLine="0"/>
        <w:jc w:val="center"/>
      </w:pPr>
      <w:bookmarkStart w:id="159" w:name="_Ref41347114"/>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4</w:t>
      </w:r>
      <w:r w:rsidR="00603507">
        <w:rPr>
          <w:noProof/>
        </w:rPr>
        <w:fldChar w:fldCharType="end"/>
      </w:r>
      <w:bookmarkEnd w:id="159"/>
      <w:r w:rsidR="00654B4E" w:rsidRPr="00B67E9F">
        <w:t>.</w:t>
      </w:r>
      <w:r w:rsidR="00085560" w:rsidRPr="00B67E9F">
        <w:t xml:space="preserve"> Трехмерное отображение погребенной поверхности. Красным овалом отмечена площадь, для которой отсутствуют данные о глубине залегания, но интерполяция проведена.</w:t>
      </w:r>
    </w:p>
    <w:p w14:paraId="71922002" w14:textId="77777777" w:rsidR="00085560" w:rsidRPr="00B67E9F" w:rsidRDefault="00085560" w:rsidP="000C41F7">
      <w:r w:rsidRPr="00B67E9F">
        <w:t xml:space="preserve">В случае, если такое отображение данных будет являться ошибочным, часть растра можно удалить, обрезав растр по полигону. Полигон для обрезки может быть создан вручную или на основании автоматически созданного, описывающего границы линий. Автоматически создать описывающий полигон можно с помощью инструмента </w:t>
      </w:r>
      <w:r w:rsidR="00DF44D2" w:rsidRPr="00B67E9F">
        <w:t>«</w:t>
      </w:r>
      <w:r w:rsidRPr="00B67E9F">
        <w:t>Минимальная ограничивающая геометрия</w:t>
      </w:r>
      <w:r w:rsidR="00DF44D2" w:rsidRPr="00B67E9F">
        <w:t xml:space="preserve">» </w:t>
      </w:r>
      <w:r w:rsidRPr="00B67E9F">
        <w:t>(Упра</w:t>
      </w:r>
      <w:r w:rsidR="00DF44D2" w:rsidRPr="00B67E9F">
        <w:t>вление данными</w:t>
      </w:r>
      <w:r w:rsidRPr="00B67E9F">
        <w:t>)</w:t>
      </w:r>
      <w:r w:rsidR="00104AC8" w:rsidRPr="00B67E9F">
        <w:t>:</w:t>
      </w:r>
    </w:p>
    <w:p w14:paraId="0DE2EE35" w14:textId="3B5B0D04" w:rsidR="00085560" w:rsidRPr="00B67E9F" w:rsidRDefault="00104AC8" w:rsidP="000C41F7">
      <w:r w:rsidRPr="00B67E9F">
        <w:t xml:space="preserve">- </w:t>
      </w:r>
      <w:r w:rsidR="00DF44D2" w:rsidRPr="00B67E9F">
        <w:t>В окне инструмента</w:t>
      </w:r>
      <w:r w:rsidR="00085560" w:rsidRPr="00B67E9F">
        <w:t xml:space="preserve"> </w:t>
      </w:r>
      <w:r w:rsidR="00DF44D2" w:rsidRPr="00B67E9F">
        <w:t>«</w:t>
      </w:r>
      <w:r w:rsidR="00085560" w:rsidRPr="00B67E9F">
        <w:t>Минимальная ограничивающая геометрия</w:t>
      </w:r>
      <w:r w:rsidR="00DF44D2" w:rsidRPr="00B67E9F">
        <w:t>»</w:t>
      </w:r>
      <w:r w:rsidR="00085560" w:rsidRPr="00B67E9F">
        <w:t xml:space="preserve">, в качестве входных </w:t>
      </w:r>
      <w:r w:rsidR="00405514" w:rsidRPr="00B67E9F">
        <w:lastRenderedPageBreak/>
        <w:t>данных указать п</w:t>
      </w:r>
      <w:r w:rsidR="00195278" w:rsidRPr="00B67E9F">
        <w:t>е</w:t>
      </w:r>
      <w:r w:rsidR="00405514" w:rsidRPr="00B67E9F">
        <w:t>репроецирован</w:t>
      </w:r>
      <w:r w:rsidR="00B8009D" w:rsidRPr="00B67E9F">
        <w:t>ный слой</w:t>
      </w:r>
      <w:r w:rsidR="00085560" w:rsidRPr="00B67E9F">
        <w:t xml:space="preserve"> изолин</w:t>
      </w:r>
      <w:r w:rsidR="00B8009D" w:rsidRPr="00B67E9F">
        <w:t>ий</w:t>
      </w:r>
      <w:r w:rsidR="009708DA" w:rsidRPr="00B67E9F">
        <w:t xml:space="preserve"> глубины залегания</w:t>
      </w:r>
      <w:r w:rsidR="00085560" w:rsidRPr="00B67E9F">
        <w:t>.</w:t>
      </w:r>
    </w:p>
    <w:p w14:paraId="55D915EF" w14:textId="77777777" w:rsidR="00B8009D" w:rsidRPr="00B67E9F" w:rsidRDefault="009708DA" w:rsidP="000C41F7">
      <w:r w:rsidRPr="00B67E9F">
        <w:t xml:space="preserve">- </w:t>
      </w:r>
      <w:r w:rsidR="00085560" w:rsidRPr="00B67E9F">
        <w:t xml:space="preserve">В качестве места хранения и выходного класса объектов можно использовать предлагаемую инструментом автоматически базу геоданных по умолчанию. </w:t>
      </w:r>
    </w:p>
    <w:p w14:paraId="042B51E3" w14:textId="2C298874" w:rsidR="00085560" w:rsidRPr="00B67E9F" w:rsidRDefault="00B8009D" w:rsidP="000C41F7">
      <w:r w:rsidRPr="00B67E9F">
        <w:t>- В строке «</w:t>
      </w:r>
      <w:r w:rsidR="00085560" w:rsidRPr="00B67E9F">
        <w:t>Тип геометрии</w:t>
      </w:r>
      <w:r w:rsidRPr="00B67E9F">
        <w:t>» из ниспадающего списка</w:t>
      </w:r>
      <w:r w:rsidR="00085560" w:rsidRPr="00B67E9F">
        <w:t xml:space="preserve"> следует выбрать «</w:t>
      </w:r>
      <w:r w:rsidR="00085560" w:rsidRPr="00B67E9F">
        <w:rPr>
          <w:lang w:val="en-US"/>
        </w:rPr>
        <w:t>CONVEX</w:t>
      </w:r>
      <w:r w:rsidR="00085560" w:rsidRPr="00B67E9F">
        <w:t>_</w:t>
      </w:r>
      <w:r w:rsidR="00085560" w:rsidRPr="00B67E9F">
        <w:rPr>
          <w:lang w:val="en-US"/>
        </w:rPr>
        <w:t>HULL</w:t>
      </w:r>
      <w:r w:rsidRPr="00B67E9F">
        <w:t xml:space="preserve">» </w:t>
      </w:r>
      <w:r w:rsidR="009708DA" w:rsidRPr="00B67E9F">
        <w:t>(</w:t>
      </w:r>
      <w:r w:rsidR="00654B4E" w:rsidRPr="00B67E9F">
        <w:fldChar w:fldCharType="begin"/>
      </w:r>
      <w:r w:rsidR="00654B4E" w:rsidRPr="00B67E9F">
        <w:instrText xml:space="preserve"> REF _Ref41347120 \h </w:instrText>
      </w:r>
      <w:r w:rsidR="00B67E9F">
        <w:instrText xml:space="preserve"> \* MERGEFORMAT </w:instrText>
      </w:r>
      <w:r w:rsidR="00654B4E" w:rsidRPr="00B67E9F">
        <w:fldChar w:fldCharType="separate"/>
      </w:r>
      <w:r w:rsidR="00765445" w:rsidRPr="00B67E9F">
        <w:t>Рис. 3.</w:t>
      </w:r>
      <w:r w:rsidR="00765445">
        <w:rPr>
          <w:noProof/>
        </w:rPr>
        <w:t>105</w:t>
      </w:r>
      <w:r w:rsidR="00654B4E" w:rsidRPr="00B67E9F">
        <w:fldChar w:fldCharType="end"/>
      </w:r>
      <w:r w:rsidR="00085560" w:rsidRPr="00B67E9F">
        <w:t>)</w:t>
      </w:r>
      <w:r w:rsidR="00085560" w:rsidRPr="00B67E9F">
        <w:rPr>
          <w:noProof/>
        </w:rPr>
        <w:t>.</w:t>
      </w:r>
    </w:p>
    <w:p w14:paraId="07B0CEC2" w14:textId="2632E336" w:rsidR="002C24A8" w:rsidRPr="00B67E9F" w:rsidRDefault="00F46407" w:rsidP="002C24A8">
      <w:pPr>
        <w:keepNext/>
        <w:ind w:firstLine="0"/>
        <w:jc w:val="center"/>
      </w:pPr>
      <w:r w:rsidRPr="00B67E9F">
        <w:rPr>
          <w:noProof/>
        </w:rPr>
        <mc:AlternateContent>
          <mc:Choice Requires="wps">
            <w:drawing>
              <wp:anchor distT="0" distB="0" distL="114300" distR="114300" simplePos="0" relativeHeight="252140544" behindDoc="0" locked="0" layoutInCell="1" allowOverlap="1" wp14:anchorId="4C9718F0" wp14:editId="3BDC582C">
                <wp:simplePos x="0" y="0"/>
                <wp:positionH relativeFrom="margin">
                  <wp:posOffset>3586480</wp:posOffset>
                </wp:positionH>
                <wp:positionV relativeFrom="paragraph">
                  <wp:posOffset>525780</wp:posOffset>
                </wp:positionV>
                <wp:extent cx="4486275" cy="2157730"/>
                <wp:effectExtent l="723900" t="0" r="0" b="13970"/>
                <wp:wrapNone/>
                <wp:docPr id="49" name="Выноска 1 (с границей) 49"/>
                <wp:cNvGraphicFramePr/>
                <a:graphic xmlns:a="http://schemas.openxmlformats.org/drawingml/2006/main">
                  <a:graphicData uri="http://schemas.microsoft.com/office/word/2010/wordprocessingShape">
                    <wps:wsp>
                      <wps:cNvSpPr/>
                      <wps:spPr>
                        <a:xfrm>
                          <a:off x="0" y="0"/>
                          <a:ext cx="4486275" cy="2157730"/>
                        </a:xfrm>
                        <a:prstGeom prst="accentCallout1">
                          <a:avLst>
                            <a:gd name="adj1" fmla="val 75544"/>
                            <a:gd name="adj2" fmla="val -11518"/>
                            <a:gd name="adj3" fmla="val 84285"/>
                            <a:gd name="adj4" fmla="val -1590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FB9EA99"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718F0" id="Выноска 1 (с границей) 49" o:spid="_x0000_s1123" type="#_x0000_t44" style="position:absolute;left:0;text-align:left;margin-left:282.4pt;margin-top:41.4pt;width:353.25pt;height:169.9pt;z-index:25214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" adj="-3436,18206,-2488,16318" filled="f" strokecolor="red" strokeweight="1.5pt">
                <v:textbox>
                  <w:txbxContent>
                    <w:p w14:paraId="2FB9EA99" w14:textId="77777777" w:rsidR="00355E1A" w:rsidRDefault="00355E1A" w:rsidP="00085560">
                      <w:pPr>
                        <w:jc w:val="center"/>
                      </w:pPr>
                    </w:p>
                  </w:txbxContent>
                </v:textbox>
                <o:callout v:ext="edit" minusy="t"/>
                <w10:wrap anchorx="margin"/>
              </v:shape>
            </w:pict>
          </mc:Fallback>
        </mc:AlternateContent>
      </w:r>
      <w:r w:rsidRPr="00B67E9F">
        <w:rPr>
          <w:noProof/>
        </w:rPr>
        <mc:AlternateContent>
          <mc:Choice Requires="wps">
            <w:drawing>
              <wp:anchor distT="0" distB="0" distL="114300" distR="114300" simplePos="0" relativeHeight="252141568" behindDoc="0" locked="0" layoutInCell="1" allowOverlap="1" wp14:anchorId="526040C2" wp14:editId="09435E92">
                <wp:simplePos x="0" y="0"/>
                <wp:positionH relativeFrom="margin">
                  <wp:posOffset>17145</wp:posOffset>
                </wp:positionH>
                <wp:positionV relativeFrom="paragraph">
                  <wp:posOffset>2347266</wp:posOffset>
                </wp:positionV>
                <wp:extent cx="2926080" cy="369798"/>
                <wp:effectExtent l="0" t="0" r="26670" b="11430"/>
                <wp:wrapNone/>
                <wp:docPr id="50" name="Прямоугольник 50"/>
                <wp:cNvGraphicFramePr/>
                <a:graphic xmlns:a="http://schemas.openxmlformats.org/drawingml/2006/main">
                  <a:graphicData uri="http://schemas.microsoft.com/office/word/2010/wordprocessingShape">
                    <wps:wsp>
                      <wps:cNvSpPr/>
                      <wps:spPr>
                        <a:xfrm>
                          <a:off x="0" y="0"/>
                          <a:ext cx="2926080" cy="36979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FA77" id="Прямоугольник 50" o:spid="_x0000_s1026" style="position:absolute;margin-left:1.35pt;margin-top:184.8pt;width:230.4pt;height:29.1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" filled="f" strokecolor="red" strokeweight="1.5pt">
                <w10:wrap anchorx="margin"/>
              </v:rect>
            </w:pict>
          </mc:Fallback>
        </mc:AlternateContent>
      </w:r>
      <w:r w:rsidR="00085560" w:rsidRPr="00B67E9F">
        <w:rPr>
          <w:noProof/>
        </w:rPr>
        <mc:AlternateContent>
          <mc:Choice Requires="wps">
            <w:drawing>
              <wp:anchor distT="0" distB="0" distL="114300" distR="114300" simplePos="0" relativeHeight="252142592" behindDoc="0" locked="0" layoutInCell="1" allowOverlap="1" wp14:anchorId="2EE05497" wp14:editId="6F19FA6C">
                <wp:simplePos x="0" y="0"/>
                <wp:positionH relativeFrom="margin">
                  <wp:posOffset>3168308</wp:posOffset>
                </wp:positionH>
                <wp:positionV relativeFrom="paragraph">
                  <wp:posOffset>1311225</wp:posOffset>
                </wp:positionV>
                <wp:extent cx="2602523" cy="710419"/>
                <wp:effectExtent l="0" t="0" r="26670" b="13970"/>
                <wp:wrapNone/>
                <wp:docPr id="52" name="Прямоугольник 52"/>
                <wp:cNvGraphicFramePr/>
                <a:graphic xmlns:a="http://schemas.openxmlformats.org/drawingml/2006/main">
                  <a:graphicData uri="http://schemas.microsoft.com/office/word/2010/wordprocessingShape">
                    <wps:wsp>
                      <wps:cNvSpPr/>
                      <wps:spPr>
                        <a:xfrm>
                          <a:off x="0" y="0"/>
                          <a:ext cx="2602523" cy="71041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C3FB" id="Прямоугольник 52" o:spid="_x0000_s1026" style="position:absolute;margin-left:249.45pt;margin-top:103.25pt;width:204.9pt;height:55.9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" filled="f" strokecolor="red" strokeweight="1.5pt">
                <w10:wrap anchorx="margin"/>
              </v:rect>
            </w:pict>
          </mc:Fallback>
        </mc:AlternateContent>
      </w:r>
      <w:r w:rsidR="00085560" w:rsidRPr="00B67E9F">
        <w:rPr>
          <w:noProof/>
        </w:rPr>
        <w:drawing>
          <wp:inline distT="0" distB="0" distL="0" distR="0" wp14:anchorId="52A8EBB5" wp14:editId="35675CF1">
            <wp:extent cx="5943600" cy="2611755"/>
            <wp:effectExtent l="0" t="0" r="0" b="0"/>
            <wp:docPr id="499" name="Рисунок 499" descr="Screensho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_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14:paraId="1959CC47" w14:textId="0288380C" w:rsidR="00085560" w:rsidRPr="00B67E9F" w:rsidRDefault="00916B7E" w:rsidP="000C41F7">
      <w:pPr>
        <w:ind w:firstLine="0"/>
        <w:jc w:val="center"/>
      </w:pPr>
      <w:bookmarkStart w:id="160" w:name="_Ref4134712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5</w:t>
      </w:r>
      <w:r w:rsidR="00603507">
        <w:rPr>
          <w:noProof/>
        </w:rPr>
        <w:fldChar w:fldCharType="end"/>
      </w:r>
      <w:bookmarkEnd w:id="160"/>
      <w:r w:rsidR="00654B4E" w:rsidRPr="00B67E9F">
        <w:t>.</w:t>
      </w:r>
      <w:r w:rsidR="00085560" w:rsidRPr="00B67E9F">
        <w:t xml:space="preserve"> Настройка условий выполнения инструмента </w:t>
      </w:r>
      <w:r w:rsidR="00B8009D" w:rsidRPr="00B67E9F">
        <w:t>«</w:t>
      </w:r>
      <w:r w:rsidR="00085560" w:rsidRPr="00B67E9F">
        <w:t>Минимальная ограничивающая геометрия</w:t>
      </w:r>
      <w:r w:rsidR="00B8009D" w:rsidRPr="00B67E9F">
        <w:t>»</w:t>
      </w:r>
      <w:r w:rsidR="00085560" w:rsidRPr="00B67E9F">
        <w:t>.</w:t>
      </w:r>
    </w:p>
    <w:p w14:paraId="24FE86C1" w14:textId="412CF135" w:rsidR="00085560" w:rsidRPr="00B67E9F" w:rsidRDefault="00B8009D" w:rsidP="000C41F7">
      <w:pPr>
        <w:pStyle w:val="a8"/>
        <w:spacing w:before="0" w:after="0"/>
        <w:ind w:firstLine="284"/>
        <w:jc w:val="left"/>
        <w:rPr>
          <w:i w:val="0"/>
        </w:rPr>
      </w:pPr>
      <w:r w:rsidRPr="00B67E9F">
        <w:rPr>
          <w:i w:val="0"/>
        </w:rPr>
        <w:t>- В строке «Опция группировки» из ниспадающего списка следует выбрать – «</w:t>
      </w:r>
      <w:r w:rsidRPr="00B67E9F">
        <w:rPr>
          <w:i w:val="0"/>
          <w:lang w:val="en-US"/>
        </w:rPr>
        <w:t>ALL</w:t>
      </w:r>
      <w:r w:rsidRPr="00B67E9F">
        <w:rPr>
          <w:i w:val="0"/>
        </w:rPr>
        <w:t>» (</w:t>
      </w:r>
      <w:r w:rsidR="00654B4E" w:rsidRPr="00B67E9F">
        <w:rPr>
          <w:i w:val="0"/>
        </w:rPr>
        <w:fldChar w:fldCharType="begin"/>
      </w:r>
      <w:r w:rsidR="00654B4E" w:rsidRPr="00B67E9F">
        <w:rPr>
          <w:i w:val="0"/>
        </w:rPr>
        <w:instrText xml:space="preserve"> REF _Ref41347125 \h </w:instrText>
      </w:r>
      <w:r w:rsidR="00B671B8" w:rsidRPr="00B67E9F">
        <w:rPr>
          <w:i w:val="0"/>
        </w:rPr>
        <w:instrText xml:space="preserve"> \* MERGEFORMAT </w:instrText>
      </w:r>
      <w:r w:rsidR="00654B4E" w:rsidRPr="00B67E9F">
        <w:rPr>
          <w:i w:val="0"/>
        </w:rPr>
      </w:r>
      <w:r w:rsidR="00654B4E" w:rsidRPr="00B67E9F">
        <w:rPr>
          <w:i w:val="0"/>
        </w:rPr>
        <w:fldChar w:fldCharType="separate"/>
      </w:r>
      <w:r w:rsidR="00765445" w:rsidRPr="00765445">
        <w:rPr>
          <w:i w:val="0"/>
        </w:rPr>
        <w:t>Рис. 3.</w:t>
      </w:r>
      <w:r w:rsidR="00765445" w:rsidRPr="00765445">
        <w:rPr>
          <w:i w:val="0"/>
          <w:noProof/>
        </w:rPr>
        <w:t>106</w:t>
      </w:r>
      <w:r w:rsidR="00654B4E" w:rsidRPr="00B67E9F">
        <w:rPr>
          <w:i w:val="0"/>
        </w:rPr>
        <w:fldChar w:fldCharType="end"/>
      </w:r>
      <w:r w:rsidRPr="00B67E9F">
        <w:rPr>
          <w:i w:val="0"/>
        </w:rPr>
        <w:t>)</w:t>
      </w:r>
      <w:r w:rsidRPr="00B67E9F">
        <w:rPr>
          <w:i w:val="0"/>
          <w:noProof/>
        </w:rPr>
        <w:t>.</w:t>
      </w:r>
    </w:p>
    <w:p w14:paraId="7056213E" w14:textId="77777777" w:rsidR="002C24A8" w:rsidRPr="00B67E9F" w:rsidRDefault="00CA132E" w:rsidP="002C24A8">
      <w:pPr>
        <w:keepNext/>
        <w:ind w:firstLine="0"/>
        <w:jc w:val="center"/>
      </w:pPr>
      <w:r w:rsidRPr="00B67E9F">
        <w:rPr>
          <w:noProof/>
        </w:rPr>
        <mc:AlternateContent>
          <mc:Choice Requires="wps">
            <w:drawing>
              <wp:anchor distT="0" distB="0" distL="114300" distR="114300" simplePos="0" relativeHeight="252145664" behindDoc="0" locked="0" layoutInCell="1" allowOverlap="1" wp14:anchorId="59654963" wp14:editId="1DBD51E1">
                <wp:simplePos x="0" y="0"/>
                <wp:positionH relativeFrom="margin">
                  <wp:posOffset>3165862</wp:posOffset>
                </wp:positionH>
                <wp:positionV relativeFrom="paragraph">
                  <wp:posOffset>1439600</wp:posOffset>
                </wp:positionV>
                <wp:extent cx="2602230" cy="556592"/>
                <wp:effectExtent l="0" t="0" r="26670" b="15240"/>
                <wp:wrapNone/>
                <wp:docPr id="56" name="Прямоугольник 56"/>
                <wp:cNvGraphicFramePr/>
                <a:graphic xmlns:a="http://schemas.openxmlformats.org/drawingml/2006/main">
                  <a:graphicData uri="http://schemas.microsoft.com/office/word/2010/wordprocessingShape">
                    <wps:wsp>
                      <wps:cNvSpPr/>
                      <wps:spPr>
                        <a:xfrm>
                          <a:off x="0" y="0"/>
                          <a:ext cx="2602230" cy="55659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0B58" id="Прямоугольник 56" o:spid="_x0000_s1026" style="position:absolute;margin-left:249.3pt;margin-top:113.35pt;width:204.9pt;height:43.8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" filled="f" strokecolor="red" strokeweight="1.5pt">
                <w10:wrap anchorx="margin"/>
              </v:rect>
            </w:pict>
          </mc:Fallback>
        </mc:AlternateContent>
      </w:r>
      <w:r w:rsidRPr="00B67E9F">
        <w:rPr>
          <w:noProof/>
        </w:rPr>
        <mc:AlternateContent>
          <mc:Choice Requires="wps">
            <w:drawing>
              <wp:anchor distT="0" distB="0" distL="114300" distR="114300" simplePos="0" relativeHeight="252144640" behindDoc="0" locked="0" layoutInCell="1" allowOverlap="1" wp14:anchorId="02FAE255" wp14:editId="6DC99631">
                <wp:simplePos x="0" y="0"/>
                <wp:positionH relativeFrom="margin">
                  <wp:posOffset>17145</wp:posOffset>
                </wp:positionH>
                <wp:positionV relativeFrom="paragraph">
                  <wp:posOffset>2393757</wp:posOffset>
                </wp:positionV>
                <wp:extent cx="2926080" cy="246490"/>
                <wp:effectExtent l="0" t="0" r="26670" b="20320"/>
                <wp:wrapNone/>
                <wp:docPr id="55" name="Прямоугольник 55"/>
                <wp:cNvGraphicFramePr/>
                <a:graphic xmlns:a="http://schemas.openxmlformats.org/drawingml/2006/main">
                  <a:graphicData uri="http://schemas.microsoft.com/office/word/2010/wordprocessingShape">
                    <wps:wsp>
                      <wps:cNvSpPr/>
                      <wps:spPr>
                        <a:xfrm>
                          <a:off x="0" y="0"/>
                          <a:ext cx="2926080" cy="2464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5D88" id="Прямоугольник 55" o:spid="_x0000_s1026" style="position:absolute;margin-left:1.35pt;margin-top:188.5pt;width:230.4pt;height:19.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" filled="f" strokecolor="red" strokeweight="1.5pt">
                <w10:wrap anchorx="margin"/>
              </v:rect>
            </w:pict>
          </mc:Fallback>
        </mc:AlternateContent>
      </w:r>
      <w:r w:rsidR="00085560" w:rsidRPr="00B67E9F">
        <w:rPr>
          <w:noProof/>
        </w:rPr>
        <mc:AlternateContent>
          <mc:Choice Requires="wps">
            <w:drawing>
              <wp:anchor distT="0" distB="0" distL="114300" distR="114300" simplePos="0" relativeHeight="252143616" behindDoc="0" locked="0" layoutInCell="1" allowOverlap="1" wp14:anchorId="6993C24C" wp14:editId="6491CF20">
                <wp:simplePos x="0" y="0"/>
                <wp:positionH relativeFrom="margin">
                  <wp:posOffset>3586480</wp:posOffset>
                </wp:positionH>
                <wp:positionV relativeFrom="paragraph">
                  <wp:posOffset>435610</wp:posOffset>
                </wp:positionV>
                <wp:extent cx="4486275" cy="2157730"/>
                <wp:effectExtent l="1257300" t="0" r="0" b="13970"/>
                <wp:wrapNone/>
                <wp:docPr id="54" name="Выноска 1 (с границей) 54"/>
                <wp:cNvGraphicFramePr/>
                <a:graphic xmlns:a="http://schemas.openxmlformats.org/drawingml/2006/main">
                  <a:graphicData uri="http://schemas.microsoft.com/office/word/2010/wordprocessingShape">
                    <wps:wsp>
                      <wps:cNvSpPr/>
                      <wps:spPr>
                        <a:xfrm>
                          <a:off x="0" y="0"/>
                          <a:ext cx="4486275" cy="2157730"/>
                        </a:xfrm>
                        <a:prstGeom prst="accentCallout1">
                          <a:avLst>
                            <a:gd name="adj1" fmla="val 32798"/>
                            <a:gd name="adj2" fmla="val -11164"/>
                            <a:gd name="adj3" fmla="val 90387"/>
                            <a:gd name="adj4" fmla="val -2863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3F16D7C"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3C24C" id="Выноска 1 (с границей) 54" o:spid="_x0000_s1124" type="#_x0000_t44" style="position:absolute;left:0;text-align:left;margin-left:282.4pt;margin-top:34.3pt;width:353.25pt;height:169.9pt;z-index:252143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" adj="-6186,19524,-2411,7084" filled="f" strokecolor="red" strokeweight="1.5pt">
                <v:textbox>
                  <w:txbxContent>
                    <w:p w14:paraId="13F16D7C" w14:textId="77777777" w:rsidR="00355E1A" w:rsidRDefault="00355E1A" w:rsidP="00085560">
                      <w:pPr>
                        <w:jc w:val="center"/>
                      </w:pPr>
                    </w:p>
                  </w:txbxContent>
                </v:textbox>
                <o:callout v:ext="edit" minusy="t"/>
                <w10:wrap anchorx="margin"/>
              </v:shape>
            </w:pict>
          </mc:Fallback>
        </mc:AlternateContent>
      </w:r>
      <w:r w:rsidR="00085560" w:rsidRPr="00B67E9F">
        <w:rPr>
          <w:noProof/>
        </w:rPr>
        <w:drawing>
          <wp:inline distT="0" distB="0" distL="0" distR="0" wp14:anchorId="48C3DF95" wp14:editId="1D65329E">
            <wp:extent cx="5940425" cy="2608456"/>
            <wp:effectExtent l="0" t="0" r="3175" b="1905"/>
            <wp:docPr id="53" name="Рисунок 53" descr="C:\Users\basse\AppData\Local\Microsoft\Windows\INetCache\Content.Word\Screensh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asse\AppData\Local\Microsoft\Windows\INetCache\Content.Word\Screenshot_5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0425" cy="2608456"/>
                    </a:xfrm>
                    <a:prstGeom prst="rect">
                      <a:avLst/>
                    </a:prstGeom>
                    <a:noFill/>
                    <a:ln>
                      <a:noFill/>
                    </a:ln>
                  </pic:spPr>
                </pic:pic>
              </a:graphicData>
            </a:graphic>
          </wp:inline>
        </w:drawing>
      </w:r>
    </w:p>
    <w:p w14:paraId="15B58AA0" w14:textId="2690E3C8" w:rsidR="00085560" w:rsidRPr="00B67E9F" w:rsidRDefault="00916B7E" w:rsidP="000C41F7">
      <w:pPr>
        <w:ind w:firstLine="0"/>
        <w:jc w:val="center"/>
      </w:pPr>
      <w:bookmarkStart w:id="161" w:name="_Ref41347125"/>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6</w:t>
      </w:r>
      <w:r w:rsidR="00603507">
        <w:rPr>
          <w:noProof/>
        </w:rPr>
        <w:fldChar w:fldCharType="end"/>
      </w:r>
      <w:bookmarkEnd w:id="161"/>
      <w:r w:rsidR="00654B4E" w:rsidRPr="00B67E9F">
        <w:t>.</w:t>
      </w:r>
      <w:r w:rsidR="00085560" w:rsidRPr="00B67E9F">
        <w:t xml:space="preserve"> </w:t>
      </w:r>
      <w:r w:rsidR="00B8009D" w:rsidRPr="00B67E9F">
        <w:t>Настройка условий выполнения инструмента «Минимальная ограничивающая геометрия».</w:t>
      </w:r>
    </w:p>
    <w:p w14:paraId="7093D8AA" w14:textId="1B2FDA0C" w:rsidR="00085560" w:rsidRPr="00B67E9F" w:rsidRDefault="00B8009D" w:rsidP="000C41F7">
      <w:r w:rsidRPr="00B67E9F">
        <w:t xml:space="preserve">- </w:t>
      </w:r>
      <w:r w:rsidR="00085560" w:rsidRPr="00B67E9F">
        <w:t xml:space="preserve">В </w:t>
      </w:r>
      <w:r w:rsidRPr="00B67E9F">
        <w:t>результате работы инструмента</w:t>
      </w:r>
      <w:r w:rsidR="00085560" w:rsidRPr="00B67E9F">
        <w:t xml:space="preserve"> будет создан полигон, ограничивающий площадь, на которой изолиниями описана глубина залегания погр</w:t>
      </w:r>
      <w:r w:rsidRPr="00B67E9F">
        <w:t>е</w:t>
      </w:r>
      <w:r w:rsidR="00085560" w:rsidRPr="00B67E9F">
        <w:t>бенной поверхности (</w:t>
      </w:r>
      <w:r w:rsidR="00654B4E" w:rsidRPr="00B67E9F">
        <w:fldChar w:fldCharType="begin"/>
      </w:r>
      <w:r w:rsidR="00654B4E" w:rsidRPr="00B67E9F">
        <w:instrText xml:space="preserve"> REF _Ref41347130 \h </w:instrText>
      </w:r>
      <w:r w:rsidR="00B67E9F">
        <w:instrText xml:space="preserve"> \* MERGEFORMAT </w:instrText>
      </w:r>
      <w:r w:rsidR="00654B4E" w:rsidRPr="00B67E9F">
        <w:fldChar w:fldCharType="separate"/>
      </w:r>
      <w:r w:rsidR="00765445" w:rsidRPr="00B67E9F">
        <w:t>Рис. 3.</w:t>
      </w:r>
      <w:r w:rsidR="00765445">
        <w:rPr>
          <w:noProof/>
        </w:rPr>
        <w:t>107</w:t>
      </w:r>
      <w:r w:rsidR="00654B4E" w:rsidRPr="00B67E9F">
        <w:fldChar w:fldCharType="end"/>
      </w:r>
      <w:r w:rsidR="00085560" w:rsidRPr="00B67E9F">
        <w:t>)</w:t>
      </w:r>
    </w:p>
    <w:p w14:paraId="04CE9930" w14:textId="5988F1B8" w:rsidR="002C24A8" w:rsidRPr="00B67E9F" w:rsidRDefault="00710453" w:rsidP="00710453">
      <w:pPr>
        <w:pStyle w:val="a8"/>
      </w:pPr>
      <w:r w:rsidRPr="00B67E9F">
        <w:rPr>
          <w:noProof/>
          <w:lang w:eastAsia="ru-RU"/>
        </w:rPr>
        <w:lastRenderedPageBreak/>
        <w:drawing>
          <wp:inline distT="0" distB="0" distL="0" distR="0" wp14:anchorId="75AE09B7" wp14:editId="32A69889">
            <wp:extent cx="5940425" cy="2604770"/>
            <wp:effectExtent l="0" t="0" r="3175" b="508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2604770"/>
                    </a:xfrm>
                    <a:prstGeom prst="rect">
                      <a:avLst/>
                    </a:prstGeom>
                  </pic:spPr>
                </pic:pic>
              </a:graphicData>
            </a:graphic>
          </wp:inline>
        </w:drawing>
      </w:r>
    </w:p>
    <w:p w14:paraId="5F554BA2" w14:textId="40497EA6" w:rsidR="00085560" w:rsidRPr="00B67E9F" w:rsidRDefault="00916B7E" w:rsidP="000C41F7">
      <w:pPr>
        <w:jc w:val="center"/>
      </w:pPr>
      <w:bookmarkStart w:id="162" w:name="_Ref4134713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7</w:t>
      </w:r>
      <w:r w:rsidR="00603507">
        <w:rPr>
          <w:noProof/>
        </w:rPr>
        <w:fldChar w:fldCharType="end"/>
      </w:r>
      <w:bookmarkEnd w:id="162"/>
      <w:r w:rsidR="00654B4E" w:rsidRPr="00B67E9F">
        <w:t>.</w:t>
      </w:r>
      <w:r w:rsidR="00085560" w:rsidRPr="00B67E9F">
        <w:t xml:space="preserve"> Полигон, ограничивающий площадь, на которой изолиниями описана глубина залегания погр</w:t>
      </w:r>
      <w:r w:rsidR="00B8009D" w:rsidRPr="00B67E9F">
        <w:t>е</w:t>
      </w:r>
      <w:r w:rsidR="00085560" w:rsidRPr="00B67E9F">
        <w:t>бенной поверхности</w:t>
      </w:r>
      <w:r w:rsidR="00710453" w:rsidRPr="00B67E9F">
        <w:t>.</w:t>
      </w:r>
    </w:p>
    <w:p w14:paraId="66436216" w14:textId="77777777" w:rsidR="00085560" w:rsidRPr="00B67E9F" w:rsidRDefault="00B8009D" w:rsidP="000C41F7">
      <w:r w:rsidRPr="00B67E9F">
        <w:t xml:space="preserve">6. </w:t>
      </w:r>
      <w:r w:rsidR="00085560" w:rsidRPr="00B67E9F">
        <w:t>Если созданный полигон достаточно подробно ограничивает часть растра, которую требуется оставить (остальная будет удалена), то можно приступать к обрезке растра</w:t>
      </w:r>
      <w:r w:rsidRPr="00B67E9F">
        <w:t>:</w:t>
      </w:r>
    </w:p>
    <w:p w14:paraId="4216D6D6" w14:textId="23FD70DE" w:rsidR="00085560" w:rsidRPr="00B67E9F" w:rsidRDefault="00B8009D" w:rsidP="000C41F7">
      <w:r w:rsidRPr="00B67E9F">
        <w:t xml:space="preserve">- </w:t>
      </w:r>
      <w:r w:rsidR="00085560" w:rsidRPr="00B67E9F">
        <w:t>Используя поиск инструментов</w:t>
      </w:r>
      <w:r w:rsidRPr="00B67E9F">
        <w:t>,</w:t>
      </w:r>
      <w:r w:rsidR="00085560" w:rsidRPr="00B67E9F">
        <w:t xml:space="preserve"> следует запустить инструмент «Вырезать</w:t>
      </w:r>
      <w:r w:rsidRPr="00B67E9F">
        <w:t>»</w:t>
      </w:r>
      <w:r w:rsidR="00085560" w:rsidRPr="00B67E9F">
        <w:t xml:space="preserve"> (Упра</w:t>
      </w:r>
      <w:r w:rsidRPr="00B67E9F">
        <w:t>вление данными</w:t>
      </w:r>
      <w:r w:rsidR="00085560" w:rsidRPr="00B67E9F">
        <w:t>) и в качеств</w:t>
      </w:r>
      <w:r w:rsidRPr="00B67E9F">
        <w:t>е входного растра выбрать рас</w:t>
      </w:r>
      <w:r w:rsidR="00085560" w:rsidRPr="00B67E9F">
        <w:t>тр погребенной поверхности (</w:t>
      </w:r>
      <w:r w:rsidR="00654B4E" w:rsidRPr="00B67E9F">
        <w:fldChar w:fldCharType="begin"/>
      </w:r>
      <w:r w:rsidR="00654B4E" w:rsidRPr="00B67E9F">
        <w:instrText xml:space="preserve"> REF _Ref41347136 \h </w:instrText>
      </w:r>
      <w:r w:rsidR="00B67E9F">
        <w:instrText xml:space="preserve"> \* MERGEFORMAT </w:instrText>
      </w:r>
      <w:r w:rsidR="00654B4E" w:rsidRPr="00B67E9F">
        <w:fldChar w:fldCharType="separate"/>
      </w:r>
      <w:r w:rsidR="00765445" w:rsidRPr="00B67E9F">
        <w:t>Рис. 3.</w:t>
      </w:r>
      <w:r w:rsidR="00765445">
        <w:rPr>
          <w:noProof/>
        </w:rPr>
        <w:t>108</w:t>
      </w:r>
      <w:r w:rsidR="00654B4E" w:rsidRPr="00B67E9F">
        <w:fldChar w:fldCharType="end"/>
      </w:r>
      <w:r w:rsidR="00085560" w:rsidRPr="00B67E9F">
        <w:t>).</w:t>
      </w:r>
    </w:p>
    <w:p w14:paraId="5ECB45A4" w14:textId="5C1CB89A" w:rsidR="002C24A8" w:rsidRPr="00B67E9F" w:rsidRDefault="00710453" w:rsidP="002C24A8">
      <w:pPr>
        <w:keepNext/>
        <w:jc w:val="center"/>
      </w:pPr>
      <w:r w:rsidRPr="00B67E9F">
        <w:rPr>
          <w:noProof/>
        </w:rPr>
        <mc:AlternateContent>
          <mc:Choice Requires="wps">
            <w:drawing>
              <wp:anchor distT="0" distB="0" distL="114300" distR="114300" simplePos="0" relativeHeight="252146688" behindDoc="0" locked="0" layoutInCell="1" allowOverlap="1" wp14:anchorId="3C5FD4E8" wp14:editId="0B246FF6">
                <wp:simplePos x="0" y="0"/>
                <wp:positionH relativeFrom="margin">
                  <wp:posOffset>2453107</wp:posOffset>
                </wp:positionH>
                <wp:positionV relativeFrom="paragraph">
                  <wp:posOffset>408432</wp:posOffset>
                </wp:positionV>
                <wp:extent cx="1809750" cy="2146300"/>
                <wp:effectExtent l="209550" t="0" r="0" b="25400"/>
                <wp:wrapNone/>
                <wp:docPr id="57" name="Выноска 1 (с границей) 57"/>
                <wp:cNvGraphicFramePr/>
                <a:graphic xmlns:a="http://schemas.openxmlformats.org/drawingml/2006/main">
                  <a:graphicData uri="http://schemas.microsoft.com/office/word/2010/wordprocessingShape">
                    <wps:wsp>
                      <wps:cNvSpPr/>
                      <wps:spPr>
                        <a:xfrm>
                          <a:off x="0" y="0"/>
                          <a:ext cx="1809750" cy="2146300"/>
                        </a:xfrm>
                        <a:prstGeom prst="accentCallout1">
                          <a:avLst>
                            <a:gd name="adj1" fmla="val 49712"/>
                            <a:gd name="adj2" fmla="val 47"/>
                            <a:gd name="adj3" fmla="val 57323"/>
                            <a:gd name="adj4" fmla="val -1127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266ACAA"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D4E8" id="Выноска 1 (с границей) 57" o:spid="_x0000_s1125" type="#_x0000_t44" style="position:absolute;left:0;text-align:left;margin-left:193.15pt;margin-top:32.15pt;width:142.5pt;height:169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" adj="-2436,12382,10,10738" filled="f" strokecolor="red" strokeweight="1.5pt">
                <v:textbox>
                  <w:txbxContent>
                    <w:p w14:paraId="5266ACAA" w14:textId="77777777" w:rsidR="00355E1A" w:rsidRDefault="00355E1A" w:rsidP="00085560">
                      <w:pPr>
                        <w:jc w:val="center"/>
                      </w:pPr>
                    </w:p>
                  </w:txbxContent>
                </v:textbox>
                <o:callout v:ext="edit" minusy="t"/>
                <w10:wrap anchorx="margin"/>
              </v:shape>
            </w:pict>
          </mc:Fallback>
        </mc:AlternateContent>
      </w:r>
      <w:r w:rsidRPr="00B67E9F">
        <w:rPr>
          <w:noProof/>
        </w:rPr>
        <mc:AlternateContent>
          <mc:Choice Requires="wps">
            <w:drawing>
              <wp:anchor distT="0" distB="0" distL="114300" distR="114300" simplePos="0" relativeHeight="252147712" behindDoc="0" locked="0" layoutInCell="1" allowOverlap="1" wp14:anchorId="5D5FEA48" wp14:editId="54E2E315">
                <wp:simplePos x="0" y="0"/>
                <wp:positionH relativeFrom="margin">
                  <wp:posOffset>862965</wp:posOffset>
                </wp:positionH>
                <wp:positionV relativeFrom="paragraph">
                  <wp:posOffset>1628775</wp:posOffset>
                </wp:positionV>
                <wp:extent cx="1495425" cy="389614"/>
                <wp:effectExtent l="0" t="0" r="28575" b="10795"/>
                <wp:wrapNone/>
                <wp:docPr id="58" name="Прямоугольник 58"/>
                <wp:cNvGraphicFramePr/>
                <a:graphic xmlns:a="http://schemas.openxmlformats.org/drawingml/2006/main">
                  <a:graphicData uri="http://schemas.microsoft.com/office/word/2010/wordprocessingShape">
                    <wps:wsp>
                      <wps:cNvSpPr/>
                      <wps:spPr>
                        <a:xfrm>
                          <a:off x="0" y="0"/>
                          <a:ext cx="1495425" cy="38961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FF54" id="Прямоугольник 58" o:spid="_x0000_s1026" style="position:absolute;margin-left:67.95pt;margin-top:128.25pt;width:117.75pt;height:30.7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" filled="f" strokecolor="red" strokeweight="1.5pt">
                <w10:wrap anchorx="margin"/>
              </v:rect>
            </w:pict>
          </mc:Fallback>
        </mc:AlternateContent>
      </w:r>
      <w:r w:rsidR="00085560" w:rsidRPr="00B67E9F">
        <w:rPr>
          <w:noProof/>
        </w:rPr>
        <w:drawing>
          <wp:inline distT="0" distB="0" distL="0" distR="0" wp14:anchorId="2B4B3677" wp14:editId="7F753EAE">
            <wp:extent cx="4389120" cy="2555821"/>
            <wp:effectExtent l="0" t="0" r="0" b="0"/>
            <wp:docPr id="497" name="Рисунок 497"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96432" cy="2560079"/>
                    </a:xfrm>
                    <a:prstGeom prst="rect">
                      <a:avLst/>
                    </a:prstGeom>
                    <a:noFill/>
                    <a:ln>
                      <a:noFill/>
                    </a:ln>
                  </pic:spPr>
                </pic:pic>
              </a:graphicData>
            </a:graphic>
          </wp:inline>
        </w:drawing>
      </w:r>
    </w:p>
    <w:p w14:paraId="0CAD688D" w14:textId="6520D637" w:rsidR="00085560" w:rsidRPr="00B67E9F" w:rsidRDefault="00916B7E" w:rsidP="000C41F7">
      <w:pPr>
        <w:jc w:val="center"/>
      </w:pPr>
      <w:bookmarkStart w:id="163" w:name="_Ref4134713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08</w:t>
      </w:r>
      <w:r w:rsidR="00603507">
        <w:rPr>
          <w:noProof/>
        </w:rPr>
        <w:fldChar w:fldCharType="end"/>
      </w:r>
      <w:bookmarkEnd w:id="163"/>
      <w:r w:rsidR="00654B4E" w:rsidRPr="00B67E9F">
        <w:t>.</w:t>
      </w:r>
      <w:r w:rsidR="00085560" w:rsidRPr="00B67E9F">
        <w:t xml:space="preserve"> Запуск инструмента «Вырезать</w:t>
      </w:r>
      <w:r w:rsidR="00912967" w:rsidRPr="00B67E9F">
        <w:t xml:space="preserve">» </w:t>
      </w:r>
      <w:r w:rsidR="00085560" w:rsidRPr="00B67E9F">
        <w:t>и выбор входного растра.</w:t>
      </w:r>
    </w:p>
    <w:p w14:paraId="73909102" w14:textId="77777777" w:rsidR="00085560" w:rsidRPr="00B67E9F" w:rsidRDefault="00912967" w:rsidP="000C41F7">
      <w:r w:rsidRPr="00B67E9F">
        <w:t xml:space="preserve">- </w:t>
      </w:r>
      <w:r w:rsidR="00085560" w:rsidRPr="00B67E9F">
        <w:t>В качестве выходного экстента следует выбрать полигон, по которому будет о</w:t>
      </w:r>
      <w:r w:rsidR="00A233F9" w:rsidRPr="00B67E9F">
        <w:t>брезаться растр</w:t>
      </w:r>
      <w:r w:rsidR="00085560" w:rsidRPr="00B67E9F">
        <w:t>.</w:t>
      </w:r>
    </w:p>
    <w:p w14:paraId="0C17F061" w14:textId="5B996620" w:rsidR="00085560" w:rsidRPr="00B67E9F" w:rsidRDefault="00A233F9" w:rsidP="000C41F7">
      <w:r w:rsidRPr="00B67E9F">
        <w:t xml:space="preserve">- </w:t>
      </w:r>
      <w:r w:rsidR="00085560" w:rsidRPr="00B67E9F">
        <w:t>Обязательно следует установить флажок «Использовать входные объекты в качестве Вырезающей геометрии» (</w:t>
      </w:r>
      <w:r w:rsidR="00654B4E" w:rsidRPr="00B67E9F">
        <w:fldChar w:fldCharType="begin"/>
      </w:r>
      <w:r w:rsidR="00654B4E" w:rsidRPr="00B67E9F">
        <w:instrText xml:space="preserve"> REF _Ref41347142 \h </w:instrText>
      </w:r>
      <w:r w:rsidR="00B67E9F">
        <w:instrText xml:space="preserve"> \* MERGEFORMAT </w:instrText>
      </w:r>
      <w:r w:rsidR="00654B4E" w:rsidRPr="00B67E9F">
        <w:fldChar w:fldCharType="separate"/>
      </w:r>
      <w:r w:rsidR="00765445" w:rsidRPr="00B67E9F">
        <w:t>Рис. 3.</w:t>
      </w:r>
      <w:r w:rsidR="00765445">
        <w:rPr>
          <w:noProof/>
        </w:rPr>
        <w:t>109</w:t>
      </w:r>
      <w:r w:rsidR="00654B4E" w:rsidRPr="00B67E9F">
        <w:fldChar w:fldCharType="end"/>
      </w:r>
      <w:r w:rsidR="00085560" w:rsidRPr="00B67E9F">
        <w:t>)</w:t>
      </w:r>
    </w:p>
    <w:p w14:paraId="1CC77BA1" w14:textId="2F348B53" w:rsidR="002C24A8" w:rsidRPr="00B67E9F" w:rsidRDefault="00710453" w:rsidP="002C24A8">
      <w:pPr>
        <w:keepNext/>
        <w:jc w:val="center"/>
      </w:pPr>
      <w:r w:rsidRPr="00B67E9F">
        <w:rPr>
          <w:noProof/>
        </w:rPr>
        <w:lastRenderedPageBreak/>
        <mc:AlternateContent>
          <mc:Choice Requires="wps">
            <w:drawing>
              <wp:anchor distT="0" distB="0" distL="114300" distR="114300" simplePos="0" relativeHeight="252152832" behindDoc="0" locked="0" layoutInCell="1" allowOverlap="1" wp14:anchorId="2FAFF90A" wp14:editId="7D66DB0F">
                <wp:simplePos x="0" y="0"/>
                <wp:positionH relativeFrom="margin">
                  <wp:posOffset>2400300</wp:posOffset>
                </wp:positionH>
                <wp:positionV relativeFrom="paragraph">
                  <wp:posOffset>3182620</wp:posOffset>
                </wp:positionV>
                <wp:extent cx="3523615" cy="283845"/>
                <wp:effectExtent l="0" t="0" r="19685" b="20955"/>
                <wp:wrapNone/>
                <wp:docPr id="192" name="Прямоугольник 192"/>
                <wp:cNvGraphicFramePr/>
                <a:graphic xmlns:a="http://schemas.openxmlformats.org/drawingml/2006/main">
                  <a:graphicData uri="http://schemas.microsoft.com/office/word/2010/wordprocessingShape">
                    <wps:wsp>
                      <wps:cNvSpPr/>
                      <wps:spPr>
                        <a:xfrm>
                          <a:off x="0" y="0"/>
                          <a:ext cx="3523615" cy="28384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8FF4" id="Прямоугольник 192" o:spid="_x0000_s1026" style="position:absolute;margin-left:189pt;margin-top:250.6pt;width:277.45pt;height:22.3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" filled="f" strokecolor="red" strokeweight="1pt">
                <w10:wrap anchorx="margin"/>
              </v:rect>
            </w:pict>
          </mc:Fallback>
        </mc:AlternateContent>
      </w:r>
      <w:r w:rsidRPr="00B67E9F">
        <w:rPr>
          <w:noProof/>
        </w:rPr>
        <mc:AlternateContent>
          <mc:Choice Requires="wps">
            <w:drawing>
              <wp:anchor distT="0" distB="0" distL="114300" distR="114300" simplePos="0" relativeHeight="252151808" behindDoc="0" locked="0" layoutInCell="1" allowOverlap="1" wp14:anchorId="5C4D65C3" wp14:editId="6F35C8D7">
                <wp:simplePos x="0" y="0"/>
                <wp:positionH relativeFrom="margin">
                  <wp:posOffset>180975</wp:posOffset>
                </wp:positionH>
                <wp:positionV relativeFrom="paragraph">
                  <wp:posOffset>2196465</wp:posOffset>
                </wp:positionV>
                <wp:extent cx="2039620" cy="452755"/>
                <wp:effectExtent l="0" t="0" r="17780" b="23495"/>
                <wp:wrapNone/>
                <wp:docPr id="63" name="Прямоугольник 63"/>
                <wp:cNvGraphicFramePr/>
                <a:graphic xmlns:a="http://schemas.openxmlformats.org/drawingml/2006/main">
                  <a:graphicData uri="http://schemas.microsoft.com/office/word/2010/wordprocessingShape">
                    <wps:wsp>
                      <wps:cNvSpPr/>
                      <wps:spPr>
                        <a:xfrm>
                          <a:off x="0" y="0"/>
                          <a:ext cx="2039620" cy="45275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FC65" id="Прямоугольник 63" o:spid="_x0000_s1026" style="position:absolute;margin-left:14.25pt;margin-top:172.95pt;width:160.6pt;height:35.6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" filled="f" strokecolor="red" strokeweight="1.5pt">
                <w10:wrap anchorx="margin"/>
              </v:rect>
            </w:pict>
          </mc:Fallback>
        </mc:AlternateContent>
      </w:r>
      <w:r w:rsidRPr="00B67E9F">
        <w:rPr>
          <w:noProof/>
        </w:rPr>
        <mc:AlternateContent>
          <mc:Choice Requires="wps">
            <w:drawing>
              <wp:anchor distT="0" distB="0" distL="114300" distR="114300" simplePos="0" relativeHeight="252150784" behindDoc="0" locked="0" layoutInCell="1" allowOverlap="1" wp14:anchorId="4FF2960A" wp14:editId="1A7BF07B">
                <wp:simplePos x="0" y="0"/>
                <wp:positionH relativeFrom="margin">
                  <wp:posOffset>2790190</wp:posOffset>
                </wp:positionH>
                <wp:positionV relativeFrom="paragraph">
                  <wp:posOffset>550545</wp:posOffset>
                </wp:positionV>
                <wp:extent cx="4486275" cy="2933700"/>
                <wp:effectExtent l="647700" t="0" r="0" b="19050"/>
                <wp:wrapNone/>
                <wp:docPr id="62" name="Выноска 1 (с границей) 62"/>
                <wp:cNvGraphicFramePr/>
                <a:graphic xmlns:a="http://schemas.openxmlformats.org/drawingml/2006/main">
                  <a:graphicData uri="http://schemas.microsoft.com/office/word/2010/wordprocessingShape">
                    <wps:wsp>
                      <wps:cNvSpPr/>
                      <wps:spPr>
                        <a:xfrm>
                          <a:off x="0" y="0"/>
                          <a:ext cx="4486275" cy="2933700"/>
                        </a:xfrm>
                        <a:prstGeom prst="accentCallout1">
                          <a:avLst>
                            <a:gd name="adj1" fmla="val 48518"/>
                            <a:gd name="adj2" fmla="val -10987"/>
                            <a:gd name="adj3" fmla="val 56082"/>
                            <a:gd name="adj4" fmla="val -1614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A62C49D"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2960A" id="Выноска 1 (с границей) 62" o:spid="_x0000_s1126" type="#_x0000_t44" style="position:absolute;left:0;text-align:left;margin-left:219.7pt;margin-top:43.35pt;width:353.25pt;height:231pt;z-index:25215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" adj="-3487,12114,-2373,10480" filled="f" strokecolor="red" strokeweight="1.5pt">
                <v:textbox>
                  <w:txbxContent>
                    <w:p w14:paraId="7A62C49D" w14:textId="77777777" w:rsidR="00355E1A" w:rsidRDefault="00355E1A" w:rsidP="00085560">
                      <w:pPr>
                        <w:jc w:val="center"/>
                      </w:pPr>
                    </w:p>
                  </w:txbxContent>
                </v:textbox>
                <o:callout v:ext="edit" minusy="t"/>
                <w10:wrap anchorx="margin"/>
              </v:shape>
            </w:pict>
          </mc:Fallback>
        </mc:AlternateContent>
      </w:r>
      <w:r w:rsidR="00085560" w:rsidRPr="00B67E9F">
        <w:rPr>
          <w:noProof/>
        </w:rPr>
        <w:drawing>
          <wp:inline distT="0" distB="0" distL="0" distR="0" wp14:anchorId="3162E276" wp14:editId="399693DF">
            <wp:extent cx="5936615" cy="3456940"/>
            <wp:effectExtent l="0" t="0" r="6985" b="0"/>
            <wp:docPr id="495" name="Рисунок 495" descr="Screensho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_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6615" cy="3456940"/>
                    </a:xfrm>
                    <a:prstGeom prst="rect">
                      <a:avLst/>
                    </a:prstGeom>
                    <a:noFill/>
                    <a:ln>
                      <a:noFill/>
                    </a:ln>
                  </pic:spPr>
                </pic:pic>
              </a:graphicData>
            </a:graphic>
          </wp:inline>
        </w:drawing>
      </w:r>
    </w:p>
    <w:p w14:paraId="47B25057" w14:textId="02F2F0E0" w:rsidR="00085560" w:rsidRPr="00B67E9F" w:rsidRDefault="00916B7E" w:rsidP="000C41F7">
      <w:pPr>
        <w:jc w:val="center"/>
      </w:pPr>
      <w:bookmarkStart w:id="164" w:name="_Ref41347142"/>
      <w:r w:rsidRPr="00B67E9F">
        <w:t>Рис. </w:t>
      </w:r>
      <w:r w:rsidR="00654B4E" w:rsidRPr="00B67E9F">
        <w:t>3.</w:t>
      </w:r>
      <w:r w:rsidR="00603507">
        <w:fldChar w:fldCharType="begin"/>
      </w:r>
      <w:r w:rsidR="00603507">
        <w:instrText xml:space="preserve"> SEQ Рис._3.</w:instrText>
      </w:r>
      <w:r w:rsidR="00603507">
        <w:instrText xml:space="preserve"> \* ARABIC </w:instrText>
      </w:r>
      <w:r w:rsidR="00603507">
        <w:fldChar w:fldCharType="separate"/>
      </w:r>
      <w:r w:rsidR="00765445">
        <w:rPr>
          <w:noProof/>
        </w:rPr>
        <w:t>109</w:t>
      </w:r>
      <w:r w:rsidR="00603507">
        <w:rPr>
          <w:noProof/>
        </w:rPr>
        <w:fldChar w:fldCharType="end"/>
      </w:r>
      <w:bookmarkEnd w:id="164"/>
      <w:r w:rsidR="00654B4E" w:rsidRPr="00B67E9F">
        <w:t>.</w:t>
      </w:r>
      <w:r w:rsidR="00085560" w:rsidRPr="00B67E9F">
        <w:t xml:space="preserve"> Установка флажка «Использовать входные объекты в качестве Вырезающей геометрии»</w:t>
      </w:r>
    </w:p>
    <w:p w14:paraId="1EC1008F" w14:textId="211C76E8" w:rsidR="00085560" w:rsidRPr="00B67E9F" w:rsidRDefault="009B6E49" w:rsidP="000C41F7">
      <w:r w:rsidRPr="00B67E9F">
        <w:t xml:space="preserve">- </w:t>
      </w:r>
      <w:r w:rsidR="00085560" w:rsidRPr="00B67E9F">
        <w:t xml:space="preserve">В качестве места сохранения результирующего файла обрезанного растра рекомендуется использовать папку </w:t>
      </w:r>
      <w:r w:rsidRPr="00B67E9F">
        <w:t>хранения входного растра</w:t>
      </w:r>
      <w:r w:rsidR="00085560" w:rsidRPr="00B67E9F">
        <w:t xml:space="preserve">. Имя результирующего </w:t>
      </w:r>
      <w:r w:rsidRPr="00B67E9F">
        <w:t xml:space="preserve">растра </w:t>
      </w:r>
      <w:r w:rsidR="00085560" w:rsidRPr="00B67E9F">
        <w:t>рекомендуется составлять из имени исходного растра с добавлением «_</w:t>
      </w:r>
      <w:r w:rsidR="00085560" w:rsidRPr="00B67E9F">
        <w:rPr>
          <w:lang w:val="en-US"/>
        </w:rPr>
        <w:t>clip</w:t>
      </w:r>
      <w:r w:rsidR="00085560" w:rsidRPr="00B67E9F">
        <w:t>». Расширение рекомендуется использовать та</w:t>
      </w:r>
      <w:r w:rsidRPr="00B67E9F">
        <w:t>кое же, как у входного растра (</w:t>
      </w:r>
      <w:r w:rsidR="00654B4E" w:rsidRPr="00B67E9F">
        <w:fldChar w:fldCharType="begin"/>
      </w:r>
      <w:r w:rsidR="00654B4E" w:rsidRPr="00B67E9F">
        <w:instrText xml:space="preserve"> REF _Ref41347147 \h </w:instrText>
      </w:r>
      <w:r w:rsidR="00B67E9F">
        <w:instrText xml:space="preserve"> \* MERGEFORMAT </w:instrText>
      </w:r>
      <w:r w:rsidR="00654B4E" w:rsidRPr="00B67E9F">
        <w:fldChar w:fldCharType="separate"/>
      </w:r>
      <w:r w:rsidR="00765445" w:rsidRPr="00B67E9F">
        <w:t>Рис. 3.</w:t>
      </w:r>
      <w:r w:rsidR="00765445">
        <w:rPr>
          <w:noProof/>
        </w:rPr>
        <w:t>110</w:t>
      </w:r>
      <w:r w:rsidR="00654B4E" w:rsidRPr="00B67E9F">
        <w:fldChar w:fldCharType="end"/>
      </w:r>
      <w:r w:rsidR="00085560" w:rsidRPr="00B67E9F">
        <w:t>).</w:t>
      </w:r>
    </w:p>
    <w:p w14:paraId="603061A2" w14:textId="77777777" w:rsidR="002C24A8" w:rsidRPr="00B67E9F" w:rsidRDefault="009B6E49" w:rsidP="002C24A8">
      <w:pPr>
        <w:keepNext/>
        <w:jc w:val="center"/>
      </w:pPr>
      <w:r w:rsidRPr="00B67E9F">
        <w:rPr>
          <w:noProof/>
        </w:rPr>
        <mc:AlternateContent>
          <mc:Choice Requires="wps">
            <w:drawing>
              <wp:anchor distT="0" distB="0" distL="114300" distR="114300" simplePos="0" relativeHeight="252156928" behindDoc="0" locked="0" layoutInCell="1" allowOverlap="1" wp14:anchorId="60B3A508" wp14:editId="66CF07A2">
                <wp:simplePos x="0" y="0"/>
                <wp:positionH relativeFrom="margin">
                  <wp:posOffset>4552433</wp:posOffset>
                </wp:positionH>
                <wp:positionV relativeFrom="paragraph">
                  <wp:posOffset>2706361</wp:posOffset>
                </wp:positionV>
                <wp:extent cx="165549" cy="154745"/>
                <wp:effectExtent l="0" t="0" r="25400" b="17145"/>
                <wp:wrapNone/>
                <wp:docPr id="198" name="Прямоугольник 198"/>
                <wp:cNvGraphicFramePr/>
                <a:graphic xmlns:a="http://schemas.openxmlformats.org/drawingml/2006/main">
                  <a:graphicData uri="http://schemas.microsoft.com/office/word/2010/wordprocessingShape">
                    <wps:wsp>
                      <wps:cNvSpPr/>
                      <wps:spPr>
                        <a:xfrm>
                          <a:off x="0" y="0"/>
                          <a:ext cx="165549" cy="1547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FEB3" id="Прямоугольник 198" o:spid="_x0000_s1026" style="position:absolute;margin-left:358.45pt;margin-top:213.1pt;width:13.05pt;height:12.2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" filled="f" strokecolor="red" strokeweight="1.5pt">
                <w10:wrap anchorx="margin"/>
              </v:rect>
            </w:pict>
          </mc:Fallback>
        </mc:AlternateContent>
      </w:r>
      <w:r w:rsidRPr="00B67E9F">
        <w:rPr>
          <w:noProof/>
        </w:rPr>
        <mc:AlternateContent>
          <mc:Choice Requires="wps">
            <w:drawing>
              <wp:anchor distT="0" distB="0" distL="114300" distR="114300" simplePos="0" relativeHeight="252155904" behindDoc="0" locked="0" layoutInCell="1" allowOverlap="1" wp14:anchorId="2F64C8FD" wp14:editId="487F6468">
                <wp:simplePos x="0" y="0"/>
                <wp:positionH relativeFrom="margin">
                  <wp:align>right</wp:align>
                </wp:positionH>
                <wp:positionV relativeFrom="paragraph">
                  <wp:posOffset>-61390</wp:posOffset>
                </wp:positionV>
                <wp:extent cx="1143635" cy="3289300"/>
                <wp:effectExtent l="0" t="0" r="12382" b="602933"/>
                <wp:wrapNone/>
                <wp:docPr id="197" name="Выноска 1 (с границей) 197"/>
                <wp:cNvGraphicFramePr/>
                <a:graphic xmlns:a="http://schemas.openxmlformats.org/drawingml/2006/main">
                  <a:graphicData uri="http://schemas.microsoft.com/office/word/2010/wordprocessingShape">
                    <wps:wsp>
                      <wps:cNvSpPr/>
                      <wps:spPr>
                        <a:xfrm rot="16200000">
                          <a:off x="0" y="0"/>
                          <a:ext cx="1143635" cy="3289300"/>
                        </a:xfrm>
                        <a:prstGeom prst="accentCallout1">
                          <a:avLst>
                            <a:gd name="adj1" fmla="val 32798"/>
                            <a:gd name="adj2" fmla="val -11164"/>
                            <a:gd name="adj3" fmla="val 58302"/>
                            <a:gd name="adj4" fmla="val -5047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30954DF"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8FD" id="Выноска 1 (с границей) 197" o:spid="_x0000_s1127" type="#_x0000_t44" style="position:absolute;left:0;text-align:left;margin-left:38.85pt;margin-top:-4.85pt;width:90.05pt;height:259pt;rotation:-90;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" adj="-10902,12593,-2411,7084" filled="f" strokecolor="red" strokeweight="1.5pt">
                <v:textbox>
                  <w:txbxContent>
                    <w:p w14:paraId="230954DF" w14:textId="77777777" w:rsidR="00355E1A" w:rsidRDefault="00355E1A" w:rsidP="00085560">
                      <w:pPr>
                        <w:jc w:val="center"/>
                      </w:pPr>
                    </w:p>
                  </w:txbxContent>
                </v:textbox>
                <o:callout v:ext="edit" minusy="t"/>
                <w10:wrap anchorx="margin"/>
              </v:shape>
            </w:pict>
          </mc:Fallback>
        </mc:AlternateContent>
      </w:r>
      <w:r w:rsidRPr="00B67E9F">
        <w:rPr>
          <w:noProof/>
        </w:rPr>
        <mc:AlternateContent>
          <mc:Choice Requires="wps">
            <w:drawing>
              <wp:anchor distT="0" distB="0" distL="114300" distR="114300" simplePos="0" relativeHeight="252153856" behindDoc="0" locked="0" layoutInCell="1" allowOverlap="1" wp14:anchorId="5A3BC318" wp14:editId="41B85D57">
                <wp:simplePos x="0" y="0"/>
                <wp:positionH relativeFrom="margin">
                  <wp:posOffset>2016125</wp:posOffset>
                </wp:positionH>
                <wp:positionV relativeFrom="paragraph">
                  <wp:posOffset>401320</wp:posOffset>
                </wp:positionV>
                <wp:extent cx="3542665" cy="2440305"/>
                <wp:effectExtent l="647700" t="0" r="0" b="17145"/>
                <wp:wrapNone/>
                <wp:docPr id="195" name="Выноска 1 (с границей) 195"/>
                <wp:cNvGraphicFramePr/>
                <a:graphic xmlns:a="http://schemas.openxmlformats.org/drawingml/2006/main">
                  <a:graphicData uri="http://schemas.microsoft.com/office/word/2010/wordprocessingShape">
                    <wps:wsp>
                      <wps:cNvSpPr/>
                      <wps:spPr>
                        <a:xfrm>
                          <a:off x="0" y="0"/>
                          <a:ext cx="3542665" cy="2440305"/>
                        </a:xfrm>
                        <a:prstGeom prst="accentCallout1">
                          <a:avLst>
                            <a:gd name="adj1" fmla="val 32798"/>
                            <a:gd name="adj2" fmla="val -11164"/>
                            <a:gd name="adj3" fmla="val 52417"/>
                            <a:gd name="adj4" fmla="val -1801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98DCED3"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C318" id="Выноска 1 (с границей) 195" o:spid="_x0000_s1128" type="#_x0000_t44" style="position:absolute;left:0;text-align:left;margin-left:158.75pt;margin-top:31.6pt;width:278.95pt;height:192.1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" adj="-3892,11322,-2411,7084" filled="f" strokecolor="red" strokeweight="1.5pt">
                <v:textbox>
                  <w:txbxContent>
                    <w:p w14:paraId="698DCED3" w14:textId="77777777" w:rsidR="00355E1A" w:rsidRDefault="00355E1A" w:rsidP="00085560">
                      <w:pPr>
                        <w:jc w:val="center"/>
                      </w:pPr>
                    </w:p>
                  </w:txbxContent>
                </v:textbox>
                <o:callout v:ext="edit" minusy="t"/>
                <w10:wrap anchorx="margin"/>
              </v:shape>
            </w:pict>
          </mc:Fallback>
        </mc:AlternateContent>
      </w:r>
      <w:r w:rsidRPr="00B67E9F">
        <w:rPr>
          <w:noProof/>
        </w:rPr>
        <mc:AlternateContent>
          <mc:Choice Requires="wps">
            <w:drawing>
              <wp:anchor distT="0" distB="0" distL="114300" distR="114300" simplePos="0" relativeHeight="252154880" behindDoc="0" locked="0" layoutInCell="1" allowOverlap="1" wp14:anchorId="58E1A27A" wp14:editId="63231449">
                <wp:simplePos x="0" y="0"/>
                <wp:positionH relativeFrom="margin">
                  <wp:align>left</wp:align>
                </wp:positionH>
                <wp:positionV relativeFrom="paragraph">
                  <wp:posOffset>1680911</wp:posOffset>
                </wp:positionV>
                <wp:extent cx="1570749" cy="330979"/>
                <wp:effectExtent l="0" t="0" r="10795" b="12065"/>
                <wp:wrapNone/>
                <wp:docPr id="196" name="Прямоугольник 196"/>
                <wp:cNvGraphicFramePr/>
                <a:graphic xmlns:a="http://schemas.openxmlformats.org/drawingml/2006/main">
                  <a:graphicData uri="http://schemas.microsoft.com/office/word/2010/wordprocessingShape">
                    <wps:wsp>
                      <wps:cNvSpPr/>
                      <wps:spPr>
                        <a:xfrm>
                          <a:off x="0" y="0"/>
                          <a:ext cx="1570749" cy="33097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527A" id="Прямоугольник 196" o:spid="_x0000_s1026" style="position:absolute;margin-left:0;margin-top:132.35pt;width:123.7pt;height:26.05p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" filled="f" strokecolor="red" strokeweight="1.5pt">
                <w10:wrap anchorx="margin"/>
              </v:rect>
            </w:pict>
          </mc:Fallback>
        </mc:AlternateContent>
      </w:r>
      <w:r w:rsidR="00085560" w:rsidRPr="00B67E9F">
        <w:rPr>
          <w:noProof/>
        </w:rPr>
        <w:drawing>
          <wp:inline distT="0" distB="0" distL="0" distR="0" wp14:anchorId="53CE18EC" wp14:editId="249EFEDC">
            <wp:extent cx="5936615" cy="2869565"/>
            <wp:effectExtent l="0" t="0" r="6985" b="6985"/>
            <wp:docPr id="61" name="Рисунок 61" descr="C:\Users\basse\AppData\Local\Microsoft\Windows\INetCache\Content.Word\Screenshot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asse\AppData\Local\Microsoft\Windows\INetCache\Content.Word\Screenshot_5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6615" cy="2869565"/>
                    </a:xfrm>
                    <a:prstGeom prst="rect">
                      <a:avLst/>
                    </a:prstGeom>
                    <a:noFill/>
                    <a:ln>
                      <a:noFill/>
                    </a:ln>
                  </pic:spPr>
                </pic:pic>
              </a:graphicData>
            </a:graphic>
          </wp:inline>
        </w:drawing>
      </w:r>
    </w:p>
    <w:p w14:paraId="2D3F3E40" w14:textId="67EB4D41" w:rsidR="00085560" w:rsidRPr="00B67E9F" w:rsidRDefault="00916B7E" w:rsidP="000C41F7">
      <w:pPr>
        <w:jc w:val="center"/>
      </w:pPr>
      <w:bookmarkStart w:id="165" w:name="_Ref41347147"/>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0</w:t>
      </w:r>
      <w:r w:rsidR="00603507">
        <w:rPr>
          <w:noProof/>
        </w:rPr>
        <w:fldChar w:fldCharType="end"/>
      </w:r>
      <w:bookmarkEnd w:id="165"/>
      <w:r w:rsidR="00654B4E" w:rsidRPr="00B67E9F">
        <w:t>.</w:t>
      </w:r>
      <w:r w:rsidR="00085560" w:rsidRPr="00B67E9F">
        <w:t xml:space="preserve"> </w:t>
      </w:r>
      <w:r w:rsidR="009B6E49" w:rsidRPr="00B67E9F">
        <w:t>Окно инструмента «Вырезать»</w:t>
      </w:r>
      <w:r w:rsidR="00984BEC" w:rsidRPr="00B67E9F">
        <w:t>.</w:t>
      </w:r>
    </w:p>
    <w:p w14:paraId="6E43E04F" w14:textId="775D79E4" w:rsidR="00085560" w:rsidRPr="00B67E9F" w:rsidRDefault="00984BEC" w:rsidP="000C41F7">
      <w:r w:rsidRPr="00B67E9F">
        <w:t>- После нажатия на кнопку «</w:t>
      </w:r>
      <w:r w:rsidRPr="00B67E9F">
        <w:rPr>
          <w:lang w:val="en-US"/>
        </w:rPr>
        <w:t>OK</w:t>
      </w:r>
      <w:r w:rsidRPr="00B67E9F">
        <w:t>» в окне инструмента «Вырезать», в</w:t>
      </w:r>
      <w:r w:rsidR="00085560" w:rsidRPr="00B67E9F">
        <w:t xml:space="preserve">ходной растр </w:t>
      </w:r>
      <w:r w:rsidR="00867921" w:rsidRPr="00B67E9F">
        <w:t>будет обрезан по границе полигона (</w:t>
      </w:r>
      <w:r w:rsidR="00654B4E" w:rsidRPr="00B67E9F">
        <w:fldChar w:fldCharType="begin"/>
      </w:r>
      <w:r w:rsidR="00654B4E" w:rsidRPr="00B67E9F">
        <w:instrText xml:space="preserve"> REF _Ref41347168 \h </w:instrText>
      </w:r>
      <w:r w:rsidR="00B67E9F">
        <w:instrText xml:space="preserve"> \* MERGEFORMAT </w:instrText>
      </w:r>
      <w:r w:rsidR="00654B4E" w:rsidRPr="00B67E9F">
        <w:fldChar w:fldCharType="separate"/>
      </w:r>
      <w:r w:rsidR="00765445" w:rsidRPr="00B67E9F">
        <w:t>Рис. 3.</w:t>
      </w:r>
      <w:r w:rsidR="00765445">
        <w:rPr>
          <w:noProof/>
        </w:rPr>
        <w:t>111</w:t>
      </w:r>
      <w:r w:rsidR="00654B4E" w:rsidRPr="00B67E9F">
        <w:fldChar w:fldCharType="end"/>
      </w:r>
      <w:r w:rsidR="00085560" w:rsidRPr="00B67E9F">
        <w:t>)</w:t>
      </w:r>
    </w:p>
    <w:p w14:paraId="0CCF36A5" w14:textId="41EBE944" w:rsidR="002C24A8" w:rsidRPr="00B67E9F" w:rsidRDefault="0085001E" w:rsidP="002C24A8">
      <w:pPr>
        <w:pStyle w:val="a8"/>
        <w:keepNext/>
        <w:spacing w:before="0" w:after="0"/>
      </w:pPr>
      <w:r w:rsidRPr="00B67E9F">
        <w:rPr>
          <w:noProof/>
          <w:lang w:eastAsia="ru-RU"/>
        </w:rPr>
        <w:lastRenderedPageBreak/>
        <w:drawing>
          <wp:inline distT="0" distB="0" distL="0" distR="0" wp14:anchorId="1260AC06" wp14:editId="0F3D01D7">
            <wp:extent cx="5940425" cy="2604770"/>
            <wp:effectExtent l="0" t="0" r="3175"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604770"/>
                    </a:xfrm>
                    <a:prstGeom prst="rect">
                      <a:avLst/>
                    </a:prstGeom>
                  </pic:spPr>
                </pic:pic>
              </a:graphicData>
            </a:graphic>
          </wp:inline>
        </w:drawing>
      </w:r>
    </w:p>
    <w:p w14:paraId="7028CA51" w14:textId="3A99FAEA" w:rsidR="00085560" w:rsidRPr="00B67E9F" w:rsidRDefault="00916B7E" w:rsidP="00654B4E">
      <w:pPr>
        <w:pStyle w:val="ae"/>
      </w:pPr>
      <w:bookmarkStart w:id="166" w:name="_Ref4134716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1</w:t>
      </w:r>
      <w:r w:rsidR="00603507">
        <w:rPr>
          <w:noProof/>
        </w:rPr>
        <w:fldChar w:fldCharType="end"/>
      </w:r>
      <w:bookmarkEnd w:id="166"/>
      <w:r w:rsidR="00654B4E" w:rsidRPr="00B67E9F">
        <w:t xml:space="preserve">. </w:t>
      </w:r>
      <w:r w:rsidR="00085560" w:rsidRPr="00B67E9F">
        <w:t>Трехмерное отображение обрезанного растра.</w:t>
      </w:r>
    </w:p>
    <w:p w14:paraId="67E68926" w14:textId="77777777" w:rsidR="00085560" w:rsidRPr="00B67E9F" w:rsidRDefault="00085560" w:rsidP="000C41F7">
      <w:pPr>
        <w:pStyle w:val="2"/>
      </w:pPr>
      <w:bookmarkStart w:id="167" w:name="_Toc26366101"/>
      <w:bookmarkStart w:id="168" w:name="_Toc73016464"/>
      <w:r w:rsidRPr="00B67E9F">
        <w:t>Отображение площадных геофизических данных</w:t>
      </w:r>
      <w:bookmarkEnd w:id="167"/>
      <w:bookmarkEnd w:id="168"/>
    </w:p>
    <w:p w14:paraId="12285D3C" w14:textId="41906007" w:rsidR="00085560" w:rsidRPr="00B67E9F" w:rsidRDefault="00423F7C" w:rsidP="000C41F7">
      <w:r w:rsidRPr="00B67E9F">
        <w:t xml:space="preserve">Функционал проекта </w:t>
      </w:r>
      <w:r w:rsidRPr="00B67E9F">
        <w:rPr>
          <w:lang w:val="en-US"/>
        </w:rPr>
        <w:t>ArcScene</w:t>
      </w:r>
      <w:r w:rsidRPr="00B67E9F">
        <w:t xml:space="preserve"> предоставляет возможность отображать</w:t>
      </w:r>
      <w:r w:rsidR="00085560" w:rsidRPr="00B67E9F">
        <w:t xml:space="preserve"> карт</w:t>
      </w:r>
      <w:r w:rsidRPr="00B67E9F">
        <w:t>ы</w:t>
      </w:r>
      <w:r w:rsidR="00085560" w:rsidRPr="00B67E9F">
        <w:t xml:space="preserve"> аномальных геофизических полей на поверхности рельефа в качестве растра (</w:t>
      </w:r>
      <w:r w:rsidR="00654B4E" w:rsidRPr="00B67E9F">
        <w:t>см. гл. </w:t>
      </w:r>
      <w:r w:rsidR="00DA28E5" w:rsidRPr="00B67E9F">
        <w:fldChar w:fldCharType="begin"/>
      </w:r>
      <w:r w:rsidR="00DA28E5" w:rsidRPr="00B67E9F">
        <w:instrText xml:space="preserve"> REF _Ref41345168 \r \h </w:instrText>
      </w:r>
      <w:r w:rsidR="00B67E9F">
        <w:instrText xml:space="preserve"> \* MERGEFORMAT </w:instrText>
      </w:r>
      <w:r w:rsidR="00DA28E5" w:rsidRPr="00B67E9F">
        <w:fldChar w:fldCharType="separate"/>
      </w:r>
      <w:r w:rsidR="00765445">
        <w:t>3.1.4</w:t>
      </w:r>
      <w:r w:rsidR="00DA28E5" w:rsidRPr="00B67E9F">
        <w:fldChar w:fldCharType="end"/>
      </w:r>
      <w:r w:rsidR="00085560" w:rsidRPr="00B67E9F">
        <w:t xml:space="preserve">) или </w:t>
      </w:r>
      <w:r w:rsidRPr="00B67E9F">
        <w:t>в виде векторных объектов (</w:t>
      </w:r>
      <w:r w:rsidR="00654B4E" w:rsidRPr="00B67E9F">
        <w:t>см. гл. </w:t>
      </w:r>
      <w:r w:rsidR="00DA28E5" w:rsidRPr="00B67E9F">
        <w:fldChar w:fldCharType="begin"/>
      </w:r>
      <w:r w:rsidR="00DA28E5" w:rsidRPr="00B67E9F">
        <w:instrText xml:space="preserve"> REF _Ref41345173 \r \h </w:instrText>
      </w:r>
      <w:r w:rsidR="00B67E9F">
        <w:instrText xml:space="preserve"> \* MERGEFORMAT </w:instrText>
      </w:r>
      <w:r w:rsidR="00DA28E5" w:rsidRPr="00B67E9F">
        <w:fldChar w:fldCharType="separate"/>
      </w:r>
      <w:r w:rsidR="00765445">
        <w:t>3.1.5</w:t>
      </w:r>
      <w:r w:rsidR="00DA28E5" w:rsidRPr="00B67E9F">
        <w:fldChar w:fldCharType="end"/>
      </w:r>
      <w:r w:rsidR="003E7ED7" w:rsidRPr="00B67E9F">
        <w:t>).</w:t>
      </w:r>
      <w:r w:rsidR="00085560" w:rsidRPr="00B67E9F">
        <w:t xml:space="preserve"> </w:t>
      </w:r>
      <w:r w:rsidR="003E7ED7" w:rsidRPr="00B67E9F">
        <w:t>В тоже время, карты аномальных геофизических полей</w:t>
      </w:r>
      <w:r w:rsidR="00085560" w:rsidRPr="00B67E9F">
        <w:t xml:space="preserve"> </w:t>
      </w:r>
      <w:r w:rsidR="003E7ED7" w:rsidRPr="00B67E9F">
        <w:t>можно отобразить</w:t>
      </w:r>
      <w:r w:rsidR="00085560" w:rsidRPr="00B67E9F">
        <w:t xml:space="preserve"> в качестве трехмерного графика </w:t>
      </w:r>
      <w:r w:rsidR="00A2081A" w:rsidRPr="00B67E9F">
        <w:t>геофизического</w:t>
      </w:r>
      <w:r w:rsidR="00085560" w:rsidRPr="00B67E9F">
        <w:t xml:space="preserve"> поля, расположенного выше</w:t>
      </w:r>
      <w:r w:rsidR="003E7ED7" w:rsidRPr="00B67E9F">
        <w:t xml:space="preserve"> или ниже поверхности рельефа (</w:t>
      </w:r>
      <w:r w:rsidR="00654B4E" w:rsidRPr="00B67E9F">
        <w:fldChar w:fldCharType="begin"/>
      </w:r>
      <w:r w:rsidR="00654B4E" w:rsidRPr="00B67E9F">
        <w:instrText xml:space="preserve"> REF _Ref41347291 \h </w:instrText>
      </w:r>
      <w:r w:rsidR="00B67E9F">
        <w:instrText xml:space="preserve"> \* MERGEFORMAT </w:instrText>
      </w:r>
      <w:r w:rsidR="00654B4E" w:rsidRPr="00B67E9F">
        <w:fldChar w:fldCharType="separate"/>
      </w:r>
      <w:r w:rsidR="00765445" w:rsidRPr="00B67E9F">
        <w:t>Рис. 3.</w:t>
      </w:r>
      <w:r w:rsidR="00765445">
        <w:rPr>
          <w:noProof/>
        </w:rPr>
        <w:t>112</w:t>
      </w:r>
      <w:r w:rsidR="00654B4E" w:rsidRPr="00B67E9F">
        <w:fldChar w:fldCharType="end"/>
      </w:r>
      <w:r w:rsidR="00DD28C6" w:rsidRPr="00B67E9F">
        <w:t>):</w:t>
      </w:r>
    </w:p>
    <w:p w14:paraId="39138730" w14:textId="77777777" w:rsidR="00E51DC8" w:rsidRPr="00B67E9F" w:rsidRDefault="00085560" w:rsidP="00E51DC8">
      <w:pPr>
        <w:keepNext/>
        <w:jc w:val="center"/>
      </w:pPr>
      <w:r w:rsidRPr="00B67E9F">
        <w:rPr>
          <w:noProof/>
        </w:rPr>
        <w:drawing>
          <wp:inline distT="0" distB="0" distL="0" distR="0" wp14:anchorId="336BAAD7" wp14:editId="4485C110">
            <wp:extent cx="5735955" cy="3560445"/>
            <wp:effectExtent l="0" t="0" r="0" b="1905"/>
            <wp:docPr id="494" name="Рисунок 494" descr="Screensho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_5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5955" cy="3560445"/>
                    </a:xfrm>
                    <a:prstGeom prst="rect">
                      <a:avLst/>
                    </a:prstGeom>
                    <a:noFill/>
                    <a:ln>
                      <a:noFill/>
                    </a:ln>
                  </pic:spPr>
                </pic:pic>
              </a:graphicData>
            </a:graphic>
          </wp:inline>
        </w:drawing>
      </w:r>
    </w:p>
    <w:p w14:paraId="1D562D0F" w14:textId="1750B2D4" w:rsidR="00085560" w:rsidRPr="00B67E9F" w:rsidRDefault="00916B7E" w:rsidP="000C41F7">
      <w:pPr>
        <w:jc w:val="center"/>
      </w:pPr>
      <w:bookmarkStart w:id="169" w:name="_Ref4134729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2</w:t>
      </w:r>
      <w:r w:rsidR="00603507">
        <w:rPr>
          <w:noProof/>
        </w:rPr>
        <w:fldChar w:fldCharType="end"/>
      </w:r>
      <w:bookmarkEnd w:id="169"/>
      <w:r w:rsidR="00654B4E" w:rsidRPr="00B67E9F">
        <w:t>.</w:t>
      </w:r>
      <w:r w:rsidR="00085560" w:rsidRPr="00B67E9F">
        <w:rPr>
          <w:noProof/>
        </w:rPr>
        <w:t xml:space="preserve"> Отображение карты аномального магнитного и гравитационно</w:t>
      </w:r>
      <w:r w:rsidR="003E7ED7" w:rsidRPr="00B67E9F">
        <w:rPr>
          <w:noProof/>
        </w:rPr>
        <w:t>го</w:t>
      </w:r>
      <w:r w:rsidR="00085560" w:rsidRPr="00B67E9F">
        <w:rPr>
          <w:noProof/>
        </w:rPr>
        <w:t xml:space="preserve"> полей в виде трехмерных графиков над дневной поверхностью</w:t>
      </w:r>
      <w:r w:rsidR="003E7ED7" w:rsidRPr="00B67E9F">
        <w:rPr>
          <w:noProof/>
        </w:rPr>
        <w:t>.</w:t>
      </w:r>
    </w:p>
    <w:p w14:paraId="0E0B58E4" w14:textId="3076300D" w:rsidR="00085560" w:rsidRPr="00B67E9F" w:rsidRDefault="00453FC9" w:rsidP="000C41F7">
      <w:r w:rsidRPr="00B67E9F">
        <w:lastRenderedPageBreak/>
        <w:t>1.</w:t>
      </w:r>
      <w:r w:rsidR="00DD28C6" w:rsidRPr="00B67E9F">
        <w:t xml:space="preserve"> </w:t>
      </w:r>
      <w:r w:rsidR="00085560" w:rsidRPr="00B67E9F">
        <w:t xml:space="preserve">Если входные данные имеются только в виде изолиний и точек экстремума, то на основании этих данных можно построить поверхность с использованием инструмента </w:t>
      </w:r>
      <w:r w:rsidR="00450160" w:rsidRPr="00B67E9F">
        <w:t>«</w:t>
      </w:r>
      <w:r w:rsidR="00085560" w:rsidRPr="00B67E9F">
        <w:t>Топо в растр</w:t>
      </w:r>
      <w:r w:rsidR="00450160" w:rsidRPr="00B67E9F">
        <w:t>» (</w:t>
      </w:r>
      <w:r w:rsidR="00654B4E" w:rsidRPr="00B67E9F">
        <w:t>см. гл. </w:t>
      </w:r>
      <w:r w:rsidR="00DA28E5" w:rsidRPr="00B67E9F">
        <w:fldChar w:fldCharType="begin"/>
      </w:r>
      <w:r w:rsidR="00DA28E5" w:rsidRPr="00B67E9F">
        <w:instrText xml:space="preserve"> REF _Ref41345188 \r \h </w:instrText>
      </w:r>
      <w:r w:rsidR="00B67E9F">
        <w:instrText xml:space="preserve"> \* MERGEFORMAT </w:instrText>
      </w:r>
      <w:r w:rsidR="00DA28E5" w:rsidRPr="00B67E9F">
        <w:fldChar w:fldCharType="separate"/>
      </w:r>
      <w:r w:rsidR="00765445">
        <w:t>3.1.3</w:t>
      </w:r>
      <w:r w:rsidR="00DA28E5" w:rsidRPr="00B67E9F">
        <w:fldChar w:fldCharType="end"/>
      </w:r>
      <w:r w:rsidR="00085560" w:rsidRPr="00B67E9F">
        <w:t>).</w:t>
      </w:r>
    </w:p>
    <w:p w14:paraId="5E4615BA" w14:textId="699AA3FB" w:rsidR="00AF3B95" w:rsidRPr="00B67E9F" w:rsidRDefault="00453FC9" w:rsidP="000C41F7">
      <w:r w:rsidRPr="00B67E9F">
        <w:t>2.</w:t>
      </w:r>
      <w:r w:rsidR="00DD28C6" w:rsidRPr="00B67E9F">
        <w:t xml:space="preserve"> </w:t>
      </w:r>
      <w:r w:rsidR="00085560" w:rsidRPr="00B67E9F">
        <w:t>Для настройки отобра</w:t>
      </w:r>
      <w:r w:rsidR="00933341" w:rsidRPr="00B67E9F">
        <w:t xml:space="preserve">жения, которое представлено на </w:t>
      </w:r>
      <w:r w:rsidR="00654B4E" w:rsidRPr="00B67E9F">
        <w:fldChar w:fldCharType="begin"/>
      </w:r>
      <w:r w:rsidR="00654B4E" w:rsidRPr="00B67E9F">
        <w:instrText xml:space="preserve"> REF _Ref41347291 \h </w:instrText>
      </w:r>
      <w:r w:rsidR="00B67E9F">
        <w:instrText xml:space="preserve"> \* MERGEFORMAT </w:instrText>
      </w:r>
      <w:r w:rsidR="00654B4E" w:rsidRPr="00B67E9F">
        <w:fldChar w:fldCharType="separate"/>
      </w:r>
      <w:r w:rsidR="00765445" w:rsidRPr="00B67E9F">
        <w:t>Рис. 3.</w:t>
      </w:r>
      <w:r w:rsidR="00765445">
        <w:rPr>
          <w:noProof/>
        </w:rPr>
        <w:t>112</w:t>
      </w:r>
      <w:r w:rsidR="00654B4E" w:rsidRPr="00B67E9F">
        <w:fldChar w:fldCharType="end"/>
      </w:r>
      <w:r w:rsidR="00654B4E" w:rsidRPr="00B67E9F">
        <w:t>,</w:t>
      </w:r>
      <w:r w:rsidR="00AF3B95" w:rsidRPr="00B67E9F">
        <w:t xml:space="preserve"> необходимо:</w:t>
      </w:r>
    </w:p>
    <w:p w14:paraId="645DDE65" w14:textId="1EAE6AFB" w:rsidR="00085560" w:rsidRPr="00B67E9F" w:rsidRDefault="00AF3B95" w:rsidP="000C41F7">
      <w:r w:rsidRPr="00B67E9F">
        <w:t>- В</w:t>
      </w:r>
      <w:r w:rsidR="0063505F" w:rsidRPr="00B67E9F">
        <w:t xml:space="preserve">о вкладке «Базовые высоты» </w:t>
      </w:r>
      <w:r w:rsidRPr="00B67E9F">
        <w:t xml:space="preserve">окна «Свойства слоя» </w:t>
      </w:r>
      <w:r w:rsidR="00085560" w:rsidRPr="00B67E9F">
        <w:t>выбрать «Плавающие на пользовательской поверхности» и из выпадающего списка выбрать</w:t>
      </w:r>
      <w:r w:rsidR="00933341" w:rsidRPr="00B67E9F">
        <w:rPr>
          <w:b/>
        </w:rPr>
        <w:t xml:space="preserve"> </w:t>
      </w:r>
      <w:r w:rsidR="00933341" w:rsidRPr="00B67E9F">
        <w:t>растр, свойства которого открыты (</w:t>
      </w:r>
      <w:r w:rsidR="00654B4E" w:rsidRPr="00B67E9F">
        <w:fldChar w:fldCharType="begin"/>
      </w:r>
      <w:r w:rsidR="00654B4E" w:rsidRPr="00B67E9F">
        <w:instrText xml:space="preserve"> REF _Ref41347318 \h </w:instrText>
      </w:r>
      <w:r w:rsidR="00B67E9F">
        <w:instrText xml:space="preserve"> \* MERGEFORMAT </w:instrText>
      </w:r>
      <w:r w:rsidR="00654B4E" w:rsidRPr="00B67E9F">
        <w:fldChar w:fldCharType="separate"/>
      </w:r>
      <w:r w:rsidR="00765445" w:rsidRPr="00B67E9F">
        <w:t>Рис. 3.</w:t>
      </w:r>
      <w:r w:rsidR="00765445">
        <w:rPr>
          <w:noProof/>
        </w:rPr>
        <w:t>113</w:t>
      </w:r>
      <w:r w:rsidR="00654B4E" w:rsidRPr="00B67E9F">
        <w:fldChar w:fldCharType="end"/>
      </w:r>
      <w:r w:rsidR="00085560" w:rsidRPr="00B67E9F">
        <w:t>)</w:t>
      </w:r>
    </w:p>
    <w:p w14:paraId="5312959C" w14:textId="77777777" w:rsidR="00E51DC8" w:rsidRPr="00B67E9F" w:rsidRDefault="00085560" w:rsidP="00E51DC8">
      <w:pPr>
        <w:keepNext/>
        <w:jc w:val="center"/>
      </w:pPr>
      <w:r w:rsidRPr="00B67E9F">
        <w:rPr>
          <w:noProof/>
        </w:rPr>
        <mc:AlternateContent>
          <mc:Choice Requires="wps">
            <w:drawing>
              <wp:anchor distT="0" distB="0" distL="114300" distR="114300" simplePos="0" relativeHeight="252158976" behindDoc="0" locked="0" layoutInCell="1" allowOverlap="1" wp14:anchorId="5A4C5D2D" wp14:editId="3E9F636F">
                <wp:simplePos x="0" y="0"/>
                <wp:positionH relativeFrom="margin">
                  <wp:posOffset>2025374</wp:posOffset>
                </wp:positionH>
                <wp:positionV relativeFrom="paragraph">
                  <wp:posOffset>418597</wp:posOffset>
                </wp:positionV>
                <wp:extent cx="3542665" cy="2544445"/>
                <wp:effectExtent l="1371600" t="0" r="0" b="27305"/>
                <wp:wrapNone/>
                <wp:docPr id="203" name="Выноска 1 (с границей) 203"/>
                <wp:cNvGraphicFramePr/>
                <a:graphic xmlns:a="http://schemas.openxmlformats.org/drawingml/2006/main">
                  <a:graphicData uri="http://schemas.microsoft.com/office/word/2010/wordprocessingShape">
                    <wps:wsp>
                      <wps:cNvSpPr/>
                      <wps:spPr>
                        <a:xfrm>
                          <a:off x="0" y="0"/>
                          <a:ext cx="3542665" cy="2544445"/>
                        </a:xfrm>
                        <a:prstGeom prst="accentCallout1">
                          <a:avLst>
                            <a:gd name="adj1" fmla="val 62633"/>
                            <a:gd name="adj2" fmla="val -11407"/>
                            <a:gd name="adj3" fmla="val 72348"/>
                            <a:gd name="adj4" fmla="val -3817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902583E"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5D2D" id="Выноска 1 (с границей) 203" o:spid="_x0000_s1129" type="#_x0000_t44" style="position:absolute;left:0;text-align:left;margin-left:159.5pt;margin-top:32.95pt;width:278.95pt;height:200.3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" adj="-8247,15627,-2464,13529" filled="f" strokecolor="red" strokeweight="1.5pt">
                <v:textbox>
                  <w:txbxContent>
                    <w:p w14:paraId="5902583E" w14:textId="77777777" w:rsidR="00355E1A" w:rsidRDefault="00355E1A" w:rsidP="00085560">
                      <w:pPr>
                        <w:jc w:val="center"/>
                      </w:pPr>
                    </w:p>
                  </w:txbxContent>
                </v:textbox>
                <o:callout v:ext="edit" minusy="t"/>
                <w10:wrap anchorx="margin"/>
              </v:shape>
            </w:pict>
          </mc:Fallback>
        </mc:AlternateContent>
      </w:r>
      <w:r w:rsidRPr="00B67E9F">
        <w:rPr>
          <w:noProof/>
        </w:rPr>
        <w:drawing>
          <wp:inline distT="0" distB="0" distL="0" distR="0" wp14:anchorId="03B67C3C" wp14:editId="0AC8B449">
            <wp:extent cx="5936615" cy="2978785"/>
            <wp:effectExtent l="0" t="0" r="6985" b="0"/>
            <wp:docPr id="493" name="Рисунок 493" descr="Screensho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6615" cy="2978785"/>
                    </a:xfrm>
                    <a:prstGeom prst="rect">
                      <a:avLst/>
                    </a:prstGeom>
                    <a:noFill/>
                    <a:ln>
                      <a:noFill/>
                    </a:ln>
                  </pic:spPr>
                </pic:pic>
              </a:graphicData>
            </a:graphic>
          </wp:inline>
        </w:drawing>
      </w:r>
    </w:p>
    <w:p w14:paraId="5AA0124E" w14:textId="389024ED" w:rsidR="00085560" w:rsidRPr="00B67E9F" w:rsidRDefault="00916B7E" w:rsidP="000C41F7">
      <w:pPr>
        <w:jc w:val="center"/>
        <w:rPr>
          <w:noProof/>
        </w:rPr>
      </w:pPr>
      <w:bookmarkStart w:id="170" w:name="_Ref4134731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3</w:t>
      </w:r>
      <w:r w:rsidR="00603507">
        <w:rPr>
          <w:noProof/>
        </w:rPr>
        <w:fldChar w:fldCharType="end"/>
      </w:r>
      <w:bookmarkEnd w:id="170"/>
      <w:r w:rsidR="00654B4E" w:rsidRPr="00B67E9F">
        <w:t>.</w:t>
      </w:r>
      <w:r w:rsidR="00085560" w:rsidRPr="00B67E9F">
        <w:rPr>
          <w:noProof/>
        </w:rPr>
        <w:t xml:space="preserve"> Выбор в качестве модели выс</w:t>
      </w:r>
      <w:r w:rsidR="00A26D9F" w:rsidRPr="00B67E9F">
        <w:rPr>
          <w:noProof/>
        </w:rPr>
        <w:t>от для отображения растра этого же растра</w:t>
      </w:r>
      <w:r w:rsidR="00085560" w:rsidRPr="00B67E9F">
        <w:rPr>
          <w:noProof/>
        </w:rPr>
        <w:t>.</w:t>
      </w:r>
    </w:p>
    <w:p w14:paraId="49EB3106" w14:textId="5F7E2909" w:rsidR="00650A3B" w:rsidRPr="00B67E9F" w:rsidRDefault="00DD28C6" w:rsidP="000C41F7">
      <w:pPr>
        <w:rPr>
          <w:noProof/>
        </w:rPr>
      </w:pPr>
      <w:r w:rsidRPr="00B67E9F">
        <w:rPr>
          <w:noProof/>
        </w:rPr>
        <w:t xml:space="preserve">- </w:t>
      </w:r>
      <w:r w:rsidR="00AF3B95" w:rsidRPr="00B67E9F">
        <w:rPr>
          <w:noProof/>
        </w:rPr>
        <w:t>В</w:t>
      </w:r>
      <w:r w:rsidR="00241B16" w:rsidRPr="00B67E9F">
        <w:rPr>
          <w:noProof/>
        </w:rPr>
        <w:t xml:space="preserve">вести </w:t>
      </w:r>
      <w:r w:rsidR="00650A3B" w:rsidRPr="00B67E9F">
        <w:rPr>
          <w:noProof/>
        </w:rPr>
        <w:t>коэффициент конвертации значений высот слоя</w:t>
      </w:r>
      <w:r w:rsidR="00085560" w:rsidRPr="00B67E9F">
        <w:rPr>
          <w:noProof/>
        </w:rPr>
        <w:t xml:space="preserve">. В </w:t>
      </w:r>
      <w:r w:rsidRPr="00B67E9F">
        <w:rPr>
          <w:noProof/>
        </w:rPr>
        <w:t xml:space="preserve">ячейке растра </w:t>
      </w:r>
      <w:r w:rsidR="00085560" w:rsidRPr="00B67E9F">
        <w:rPr>
          <w:noProof/>
        </w:rPr>
        <w:t>хранится значение геофизического поля (например, в мГал), а отображение производится в метрах.</w:t>
      </w:r>
      <w:r w:rsidR="00D65AEF" w:rsidRPr="00B67E9F">
        <w:rPr>
          <w:noProof/>
        </w:rPr>
        <w:t xml:space="preserve"> Соответст</w:t>
      </w:r>
      <w:r w:rsidR="00241B16" w:rsidRPr="00B67E9F">
        <w:rPr>
          <w:noProof/>
        </w:rPr>
        <w:t xml:space="preserve">венно коэффициент конвертации </w:t>
      </w:r>
      <w:r w:rsidR="00D65AEF" w:rsidRPr="00B67E9F">
        <w:rPr>
          <w:noProof/>
        </w:rPr>
        <w:t xml:space="preserve">подбирается исходя из </w:t>
      </w:r>
      <w:r w:rsidR="00241B16" w:rsidRPr="00B67E9F">
        <w:rPr>
          <w:noProof/>
        </w:rPr>
        <w:t xml:space="preserve">диапазона значений геофизического поля. Например, если диапазон значений </w:t>
      </w:r>
      <w:r w:rsidR="00650A3B" w:rsidRPr="00B67E9F">
        <w:rPr>
          <w:noProof/>
        </w:rPr>
        <w:t>магнитного поля составляет 34 (от -24 до 10), то 15000</w:t>
      </w:r>
      <w:r w:rsidR="0051388D" w:rsidRPr="00B67E9F">
        <w:rPr>
          <w:rStyle w:val="aff"/>
          <w:noProof/>
        </w:rPr>
        <w:footnoteReference w:id="2"/>
      </w:r>
      <w:r w:rsidR="00584ACA" w:rsidRPr="00B67E9F">
        <w:rPr>
          <w:noProof/>
        </w:rPr>
        <w:t xml:space="preserve"> </w:t>
      </w:r>
      <w:r w:rsidR="00650A3B" w:rsidRPr="00B67E9F">
        <w:rPr>
          <w:noProof/>
        </w:rPr>
        <w:t>необходимо разделить на 34. Полученное значение следует внести в поле «Коэффициент конвертации значений высот слоя в единицы сцены/другие»</w:t>
      </w:r>
      <w:r w:rsidR="00D82E3A" w:rsidRPr="00B67E9F">
        <w:rPr>
          <w:noProof/>
        </w:rPr>
        <w:t xml:space="preserve"> (</w:t>
      </w:r>
      <w:r w:rsidR="00654B4E" w:rsidRPr="00B67E9F">
        <w:rPr>
          <w:noProof/>
        </w:rPr>
        <w:fldChar w:fldCharType="begin"/>
      </w:r>
      <w:r w:rsidR="00654B4E" w:rsidRPr="00B67E9F">
        <w:rPr>
          <w:noProof/>
        </w:rPr>
        <w:instrText xml:space="preserve"> REF _Ref41347350 \h </w:instrText>
      </w:r>
      <w:r w:rsidR="00B67E9F">
        <w:rPr>
          <w:noProof/>
        </w:rPr>
        <w:instrText xml:space="preserve"> \* MERGEFORMAT </w:instrText>
      </w:r>
      <w:r w:rsidR="00654B4E" w:rsidRPr="00B67E9F">
        <w:rPr>
          <w:noProof/>
        </w:rPr>
      </w:r>
      <w:r w:rsidR="00654B4E" w:rsidRPr="00B67E9F">
        <w:rPr>
          <w:noProof/>
        </w:rPr>
        <w:fldChar w:fldCharType="separate"/>
      </w:r>
      <w:r w:rsidR="00765445" w:rsidRPr="00B67E9F">
        <w:t>Рис. 3.</w:t>
      </w:r>
      <w:r w:rsidR="00765445">
        <w:rPr>
          <w:noProof/>
        </w:rPr>
        <w:t>114</w:t>
      </w:r>
      <w:r w:rsidR="00654B4E" w:rsidRPr="00B67E9F">
        <w:rPr>
          <w:noProof/>
        </w:rPr>
        <w:fldChar w:fldCharType="end"/>
      </w:r>
      <w:r w:rsidR="00D82E3A" w:rsidRPr="00B67E9F">
        <w:rPr>
          <w:noProof/>
        </w:rPr>
        <w:t>)</w:t>
      </w:r>
      <w:r w:rsidR="00650A3B" w:rsidRPr="00B67E9F">
        <w:rPr>
          <w:noProof/>
        </w:rPr>
        <w:t>.</w:t>
      </w:r>
    </w:p>
    <w:p w14:paraId="539DEE6E" w14:textId="34DAD6B2" w:rsidR="00650A3B" w:rsidRPr="00B67E9F" w:rsidRDefault="00650A3B" w:rsidP="000C41F7">
      <w:pPr>
        <w:rPr>
          <w:noProof/>
        </w:rPr>
      </w:pPr>
      <w:r w:rsidRPr="00B67E9F">
        <w:rPr>
          <w:noProof/>
        </w:rPr>
        <w:t>- Далее</w:t>
      </w:r>
      <w:r w:rsidR="00085560" w:rsidRPr="00B67E9F">
        <w:rPr>
          <w:noProof/>
        </w:rPr>
        <w:t xml:space="preserve"> установить </w:t>
      </w:r>
      <w:r w:rsidR="00165AC3" w:rsidRPr="00B67E9F">
        <w:rPr>
          <w:noProof/>
        </w:rPr>
        <w:t>с</w:t>
      </w:r>
      <w:r w:rsidR="00085560" w:rsidRPr="00B67E9F">
        <w:rPr>
          <w:noProof/>
        </w:rPr>
        <w:t>мещение слоя</w:t>
      </w:r>
      <w:r w:rsidRPr="00B67E9F">
        <w:rPr>
          <w:noProof/>
        </w:rPr>
        <w:t xml:space="preserve"> относительно нулевой поверхности</w:t>
      </w:r>
      <w:r w:rsidR="00085560" w:rsidRPr="00B67E9F">
        <w:rPr>
          <w:noProof/>
        </w:rPr>
        <w:t xml:space="preserve">, подняв данный график над поверхностью рельефа. </w:t>
      </w:r>
      <w:r w:rsidR="000E2684" w:rsidRPr="00B67E9F">
        <w:rPr>
          <w:noProof/>
        </w:rPr>
        <w:t>Данное значение вводится пользователем – чем оно больше, тем выше отбражается график геофизического поля</w:t>
      </w:r>
      <w:r w:rsidR="00D82E3A" w:rsidRPr="00B67E9F">
        <w:rPr>
          <w:noProof/>
        </w:rPr>
        <w:t xml:space="preserve"> (</w:t>
      </w:r>
      <w:r w:rsidR="00654B4E" w:rsidRPr="00B67E9F">
        <w:rPr>
          <w:noProof/>
        </w:rPr>
        <w:fldChar w:fldCharType="begin"/>
      </w:r>
      <w:r w:rsidR="00654B4E" w:rsidRPr="00B67E9F">
        <w:rPr>
          <w:noProof/>
        </w:rPr>
        <w:instrText xml:space="preserve"> REF _Ref41347350 \h </w:instrText>
      </w:r>
      <w:r w:rsidR="00B67E9F">
        <w:rPr>
          <w:noProof/>
        </w:rPr>
        <w:instrText xml:space="preserve"> \* MERGEFORMAT </w:instrText>
      </w:r>
      <w:r w:rsidR="00654B4E" w:rsidRPr="00B67E9F">
        <w:rPr>
          <w:noProof/>
        </w:rPr>
      </w:r>
      <w:r w:rsidR="00654B4E" w:rsidRPr="00B67E9F">
        <w:rPr>
          <w:noProof/>
        </w:rPr>
        <w:fldChar w:fldCharType="separate"/>
      </w:r>
      <w:r w:rsidR="00765445" w:rsidRPr="00B67E9F">
        <w:t>Рис. 3.</w:t>
      </w:r>
      <w:r w:rsidR="00765445">
        <w:rPr>
          <w:noProof/>
        </w:rPr>
        <w:t>114</w:t>
      </w:r>
      <w:r w:rsidR="00654B4E" w:rsidRPr="00B67E9F">
        <w:rPr>
          <w:noProof/>
        </w:rPr>
        <w:fldChar w:fldCharType="end"/>
      </w:r>
      <w:r w:rsidR="00D82E3A" w:rsidRPr="00B67E9F">
        <w:rPr>
          <w:noProof/>
        </w:rPr>
        <w:t>)</w:t>
      </w:r>
    </w:p>
    <w:p w14:paraId="18BB4439" w14:textId="77777777" w:rsidR="00E51DC8" w:rsidRPr="00B67E9F" w:rsidRDefault="00650A3B" w:rsidP="00E51DC8">
      <w:pPr>
        <w:pStyle w:val="a8"/>
        <w:keepNext/>
        <w:spacing w:before="0" w:after="0"/>
      </w:pPr>
      <w:r w:rsidRPr="00B67E9F">
        <w:rPr>
          <w:noProof/>
          <w:lang w:eastAsia="ru-RU"/>
        </w:rPr>
        <w:lastRenderedPageBreak/>
        <mc:AlternateContent>
          <mc:Choice Requires="wps">
            <w:drawing>
              <wp:anchor distT="0" distB="0" distL="114300" distR="114300" simplePos="0" relativeHeight="252162048" behindDoc="0" locked="0" layoutInCell="1" allowOverlap="1" wp14:anchorId="50B9079F" wp14:editId="656633F4">
                <wp:simplePos x="0" y="0"/>
                <wp:positionH relativeFrom="margin">
                  <wp:posOffset>1789525</wp:posOffset>
                </wp:positionH>
                <wp:positionV relativeFrom="paragraph">
                  <wp:posOffset>3209884</wp:posOffset>
                </wp:positionV>
                <wp:extent cx="2941955" cy="522727"/>
                <wp:effectExtent l="0" t="0" r="10795" b="10795"/>
                <wp:wrapNone/>
                <wp:docPr id="206" name="Прямоугольник 206"/>
                <wp:cNvGraphicFramePr/>
                <a:graphic xmlns:a="http://schemas.openxmlformats.org/drawingml/2006/main">
                  <a:graphicData uri="http://schemas.microsoft.com/office/word/2010/wordprocessingShape">
                    <wps:wsp>
                      <wps:cNvSpPr/>
                      <wps:spPr>
                        <a:xfrm>
                          <a:off x="0" y="0"/>
                          <a:ext cx="2941955" cy="52272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42D3" id="Прямоугольник 206" o:spid="_x0000_s1026" style="position:absolute;margin-left:140.9pt;margin-top:252.75pt;width:231.65pt;height:41.1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161024" behindDoc="0" locked="0" layoutInCell="1" allowOverlap="1" wp14:anchorId="1CE405A3" wp14:editId="72B90A90">
                <wp:simplePos x="0" y="0"/>
                <wp:positionH relativeFrom="margin">
                  <wp:posOffset>4493814</wp:posOffset>
                </wp:positionH>
                <wp:positionV relativeFrom="paragraph">
                  <wp:posOffset>2421945</wp:posOffset>
                </wp:positionV>
                <wp:extent cx="1346200" cy="332862"/>
                <wp:effectExtent l="0" t="0" r="25400" b="10160"/>
                <wp:wrapNone/>
                <wp:docPr id="205" name="Прямоугольник 205"/>
                <wp:cNvGraphicFramePr/>
                <a:graphic xmlns:a="http://schemas.openxmlformats.org/drawingml/2006/main">
                  <a:graphicData uri="http://schemas.microsoft.com/office/word/2010/wordprocessingShape">
                    <wps:wsp>
                      <wps:cNvSpPr/>
                      <wps:spPr>
                        <a:xfrm>
                          <a:off x="0" y="0"/>
                          <a:ext cx="1346200" cy="33286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BDBD" id="Прямоугольник 205" o:spid="_x0000_s1026" style="position:absolute;margin-left:353.85pt;margin-top:190.7pt;width:106pt;height:26.2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" filled="f" strokecolor="red" strokeweight="1.5pt">
                <w10:wrap anchorx="margin"/>
              </v:rect>
            </w:pict>
          </mc:Fallback>
        </mc:AlternateContent>
      </w:r>
      <w:r w:rsidR="00A2081A" w:rsidRPr="00B67E9F">
        <w:rPr>
          <w:noProof/>
          <w:lang w:eastAsia="ru-RU"/>
        </w:rPr>
        <mc:AlternateContent>
          <mc:Choice Requires="wps">
            <w:drawing>
              <wp:anchor distT="0" distB="0" distL="114300" distR="114300" simplePos="0" relativeHeight="252160000" behindDoc="0" locked="0" layoutInCell="1" allowOverlap="1" wp14:anchorId="3FD73A09" wp14:editId="3EDA51B2">
                <wp:simplePos x="0" y="0"/>
                <wp:positionH relativeFrom="margin">
                  <wp:posOffset>2014963</wp:posOffset>
                </wp:positionH>
                <wp:positionV relativeFrom="paragraph">
                  <wp:posOffset>493024</wp:posOffset>
                </wp:positionV>
                <wp:extent cx="3542665" cy="3295015"/>
                <wp:effectExtent l="1047750" t="0" r="0" b="19685"/>
                <wp:wrapNone/>
                <wp:docPr id="204" name="Выноска 1 (с границей) 204"/>
                <wp:cNvGraphicFramePr/>
                <a:graphic xmlns:a="http://schemas.openxmlformats.org/drawingml/2006/main">
                  <a:graphicData uri="http://schemas.microsoft.com/office/word/2010/wordprocessingShape">
                    <wps:wsp>
                      <wps:cNvSpPr/>
                      <wps:spPr>
                        <a:xfrm>
                          <a:off x="0" y="0"/>
                          <a:ext cx="3542665" cy="3295015"/>
                        </a:xfrm>
                        <a:prstGeom prst="accentCallout1">
                          <a:avLst>
                            <a:gd name="adj1" fmla="val 32798"/>
                            <a:gd name="adj2" fmla="val -11164"/>
                            <a:gd name="adj3" fmla="val 54378"/>
                            <a:gd name="adj4" fmla="val -3841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554ED6B"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3A09" id="Выноска 1 (с границей) 204" o:spid="_x0000_s1130" type="#_x0000_t44" style="position:absolute;left:0;text-align:left;margin-left:158.65pt;margin-top:38.8pt;width:278.95pt;height:259.4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" adj="-8297,11746,-2411,7084" filled="f" strokecolor="red" strokeweight="1.5pt">
                <v:textbox>
                  <w:txbxContent>
                    <w:p w14:paraId="0554ED6B" w14:textId="77777777" w:rsidR="00355E1A" w:rsidRDefault="00355E1A" w:rsidP="00085560">
                      <w:pPr>
                        <w:jc w:val="center"/>
                      </w:pPr>
                    </w:p>
                  </w:txbxContent>
                </v:textbox>
                <o:callout v:ext="edit" minusy="t"/>
                <w10:wrap anchorx="margin"/>
              </v:shape>
            </w:pict>
          </mc:Fallback>
        </mc:AlternateContent>
      </w:r>
      <w:r w:rsidR="00085560" w:rsidRPr="00B67E9F">
        <w:rPr>
          <w:noProof/>
          <w:lang w:eastAsia="ru-RU"/>
        </w:rPr>
        <w:drawing>
          <wp:inline distT="0" distB="0" distL="0" distR="0" wp14:anchorId="587CFF1E" wp14:editId="4E53F97D">
            <wp:extent cx="5939155" cy="3738880"/>
            <wp:effectExtent l="0" t="0" r="4445" b="0"/>
            <wp:docPr id="201" name="Рисунок 201" descr="C:\Users\basse\AppData\Local\Microsoft\Windows\INetCache\Content.Word\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basse\AppData\Local\Microsoft\Windows\INetCache\Content.Word\Screenshot_6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3738880"/>
                    </a:xfrm>
                    <a:prstGeom prst="rect">
                      <a:avLst/>
                    </a:prstGeom>
                    <a:noFill/>
                    <a:ln>
                      <a:noFill/>
                    </a:ln>
                  </pic:spPr>
                </pic:pic>
              </a:graphicData>
            </a:graphic>
          </wp:inline>
        </w:drawing>
      </w:r>
    </w:p>
    <w:p w14:paraId="2274BA25" w14:textId="213F0D55" w:rsidR="00085560" w:rsidRPr="00B67E9F" w:rsidRDefault="00916B7E" w:rsidP="00654B4E">
      <w:pPr>
        <w:pStyle w:val="ae"/>
      </w:pPr>
      <w:bookmarkStart w:id="171" w:name="_Ref4134735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4</w:t>
      </w:r>
      <w:r w:rsidR="00603507">
        <w:rPr>
          <w:noProof/>
        </w:rPr>
        <w:fldChar w:fldCharType="end"/>
      </w:r>
      <w:bookmarkEnd w:id="171"/>
      <w:r w:rsidR="00654B4E" w:rsidRPr="00B67E9F">
        <w:t>.</w:t>
      </w:r>
      <w:r w:rsidR="00085560" w:rsidRPr="00B67E9F">
        <w:t xml:space="preserve"> Установка масштабного коэффициента и смещения слоя.</w:t>
      </w:r>
    </w:p>
    <w:p w14:paraId="7315E54B" w14:textId="70F62F7C" w:rsidR="00085560" w:rsidRPr="00B67E9F" w:rsidRDefault="005146FB" w:rsidP="000C41F7">
      <w:r w:rsidRPr="00B67E9F">
        <w:t xml:space="preserve">- </w:t>
      </w:r>
      <w:r w:rsidR="00085560" w:rsidRPr="00B67E9F">
        <w:t xml:space="preserve">Для повышения контрастности отображения рекомендуется </w:t>
      </w:r>
      <w:r w:rsidRPr="00B67E9F">
        <w:t xml:space="preserve">выставить галочку напротив параметра </w:t>
      </w:r>
      <w:r w:rsidR="00085560" w:rsidRPr="00B67E9F">
        <w:t xml:space="preserve">«Оттенять объекты в соответствии с положением источника освещения сцены» во вкладке </w:t>
      </w:r>
      <w:r w:rsidRPr="00B67E9F">
        <w:t>«</w:t>
      </w:r>
      <w:r w:rsidR="00085560" w:rsidRPr="00B67E9F">
        <w:t>3</w:t>
      </w:r>
      <w:r w:rsidR="00085560" w:rsidRPr="00B67E9F">
        <w:rPr>
          <w:lang w:val="en-US"/>
        </w:rPr>
        <w:t>D</w:t>
      </w:r>
      <w:r w:rsidR="00085560" w:rsidRPr="00B67E9F">
        <w:t xml:space="preserve"> </w:t>
      </w:r>
      <w:r w:rsidRPr="00B67E9F">
        <w:t>В</w:t>
      </w:r>
      <w:r w:rsidR="00085560" w:rsidRPr="00B67E9F">
        <w:t>изуализация</w:t>
      </w:r>
      <w:r w:rsidRPr="00B67E9F">
        <w:t>»</w:t>
      </w:r>
      <w:r w:rsidR="00085560" w:rsidRPr="00B67E9F">
        <w:t xml:space="preserve"> </w:t>
      </w:r>
      <w:r w:rsidRPr="00B67E9F">
        <w:t xml:space="preserve">окна «Свойства слоя» </w:t>
      </w:r>
      <w:r w:rsidR="00807810" w:rsidRPr="00B67E9F">
        <w:t>(</w:t>
      </w:r>
      <w:r w:rsidR="00654B4E" w:rsidRPr="00B67E9F">
        <w:fldChar w:fldCharType="begin"/>
      </w:r>
      <w:r w:rsidR="00654B4E" w:rsidRPr="00B67E9F">
        <w:instrText xml:space="preserve"> REF _Ref41347388 \h </w:instrText>
      </w:r>
      <w:r w:rsidR="00B67E9F">
        <w:instrText xml:space="preserve"> \* MERGEFORMAT </w:instrText>
      </w:r>
      <w:r w:rsidR="00654B4E" w:rsidRPr="00B67E9F">
        <w:fldChar w:fldCharType="separate"/>
      </w:r>
      <w:r w:rsidR="00765445" w:rsidRPr="00B67E9F">
        <w:t>Рис. 3.</w:t>
      </w:r>
      <w:r w:rsidR="00765445">
        <w:rPr>
          <w:noProof/>
        </w:rPr>
        <w:t>115</w:t>
      </w:r>
      <w:r w:rsidR="00654B4E" w:rsidRPr="00B67E9F">
        <w:fldChar w:fldCharType="end"/>
      </w:r>
      <w:r w:rsidR="00085560" w:rsidRPr="00B67E9F">
        <w:t>).</w:t>
      </w:r>
    </w:p>
    <w:p w14:paraId="2415A2C7" w14:textId="77777777" w:rsidR="00E51DC8" w:rsidRPr="00B67E9F" w:rsidRDefault="00807810" w:rsidP="00E51DC8">
      <w:pPr>
        <w:pStyle w:val="a8"/>
        <w:keepNext/>
        <w:spacing w:before="0" w:after="0"/>
      </w:pPr>
      <w:r w:rsidRPr="00B67E9F">
        <w:rPr>
          <w:noProof/>
          <w:lang w:eastAsia="ru-RU"/>
        </w:rPr>
        <mc:AlternateContent>
          <mc:Choice Requires="wps">
            <w:drawing>
              <wp:anchor distT="0" distB="0" distL="114300" distR="114300" simplePos="0" relativeHeight="252164096" behindDoc="0" locked="0" layoutInCell="1" allowOverlap="1" wp14:anchorId="06971737" wp14:editId="6D62548C">
                <wp:simplePos x="0" y="0"/>
                <wp:positionH relativeFrom="margin">
                  <wp:posOffset>1895978</wp:posOffset>
                </wp:positionH>
                <wp:positionV relativeFrom="paragraph">
                  <wp:posOffset>2312742</wp:posOffset>
                </wp:positionV>
                <wp:extent cx="3594100" cy="215660"/>
                <wp:effectExtent l="0" t="0" r="25400" b="13335"/>
                <wp:wrapNone/>
                <wp:docPr id="291" name="Прямоугольник 291"/>
                <wp:cNvGraphicFramePr/>
                <a:graphic xmlns:a="http://schemas.openxmlformats.org/drawingml/2006/main">
                  <a:graphicData uri="http://schemas.microsoft.com/office/word/2010/wordprocessingShape">
                    <wps:wsp>
                      <wps:cNvSpPr/>
                      <wps:spPr>
                        <a:xfrm>
                          <a:off x="0" y="0"/>
                          <a:ext cx="3594100" cy="2156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9746" id="Прямоугольник 291" o:spid="_x0000_s1026" style="position:absolute;margin-left:149.3pt;margin-top:182.1pt;width:283pt;height:17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163072" behindDoc="0" locked="0" layoutInCell="1" allowOverlap="1" wp14:anchorId="70526835" wp14:editId="2474A215">
                <wp:simplePos x="0" y="0"/>
                <wp:positionH relativeFrom="margin">
                  <wp:posOffset>2068507</wp:posOffset>
                </wp:positionH>
                <wp:positionV relativeFrom="paragraph">
                  <wp:posOffset>527074</wp:posOffset>
                </wp:positionV>
                <wp:extent cx="3542665" cy="2682240"/>
                <wp:effectExtent l="1181100" t="0" r="0" b="22860"/>
                <wp:wrapNone/>
                <wp:docPr id="292" name="Выноска 1 (с границей) 292"/>
                <wp:cNvGraphicFramePr/>
                <a:graphic xmlns:a="http://schemas.openxmlformats.org/drawingml/2006/main">
                  <a:graphicData uri="http://schemas.microsoft.com/office/word/2010/wordprocessingShape">
                    <wps:wsp>
                      <wps:cNvSpPr/>
                      <wps:spPr>
                        <a:xfrm>
                          <a:off x="0" y="0"/>
                          <a:ext cx="3542665" cy="2682240"/>
                        </a:xfrm>
                        <a:prstGeom prst="accentCallout1">
                          <a:avLst>
                            <a:gd name="adj1" fmla="val 60778"/>
                            <a:gd name="adj2" fmla="val -11164"/>
                            <a:gd name="adj3" fmla="val 70826"/>
                            <a:gd name="adj4" fmla="val -3819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FD15537" w14:textId="77777777" w:rsidR="00355E1A" w:rsidRDefault="00355E1A" w:rsidP="000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6835" id="Выноска 1 (с границей) 292" o:spid="_x0000_s1131" type="#_x0000_t44" style="position:absolute;left:0;text-align:left;margin-left:162.85pt;margin-top:41.5pt;width:278.95pt;height:211.2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" adj="-8249,15298,-2411,13128" filled="f" strokecolor="red" strokeweight="1.5pt">
                <v:textbox>
                  <w:txbxContent>
                    <w:p w14:paraId="6FD15537" w14:textId="77777777" w:rsidR="00355E1A" w:rsidRDefault="00355E1A" w:rsidP="00085560">
                      <w:pPr>
                        <w:jc w:val="center"/>
                      </w:pPr>
                    </w:p>
                  </w:txbxContent>
                </v:textbox>
                <o:callout v:ext="edit" minusy="t"/>
                <w10:wrap anchorx="margin"/>
              </v:shape>
            </w:pict>
          </mc:Fallback>
        </mc:AlternateContent>
      </w:r>
      <w:r w:rsidR="00085560" w:rsidRPr="00B67E9F">
        <w:rPr>
          <w:noProof/>
          <w:lang w:eastAsia="ru-RU"/>
        </w:rPr>
        <w:drawing>
          <wp:inline distT="0" distB="0" distL="0" distR="0" wp14:anchorId="297AB79A" wp14:editId="63E25CB8">
            <wp:extent cx="5939155" cy="3087370"/>
            <wp:effectExtent l="0" t="0" r="4445" b="0"/>
            <wp:docPr id="200" name="Рисунок 200" descr="C:\Users\basse\AppData\Local\Microsoft\Windows\INetCache\Content.Word\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basse\AppData\Local\Microsoft\Windows\INetCache\Content.Word\Screenshot_5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155" cy="3087370"/>
                    </a:xfrm>
                    <a:prstGeom prst="rect">
                      <a:avLst/>
                    </a:prstGeom>
                    <a:noFill/>
                    <a:ln>
                      <a:noFill/>
                    </a:ln>
                  </pic:spPr>
                </pic:pic>
              </a:graphicData>
            </a:graphic>
          </wp:inline>
        </w:drawing>
      </w:r>
    </w:p>
    <w:p w14:paraId="6E5896CB" w14:textId="2CD2042F" w:rsidR="00085560" w:rsidRPr="00B67E9F" w:rsidRDefault="00916B7E" w:rsidP="00654B4E">
      <w:pPr>
        <w:pStyle w:val="ae"/>
      </w:pPr>
      <w:bookmarkStart w:id="172" w:name="_Ref4134738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5</w:t>
      </w:r>
      <w:r w:rsidR="00603507">
        <w:rPr>
          <w:noProof/>
        </w:rPr>
        <w:fldChar w:fldCharType="end"/>
      </w:r>
      <w:bookmarkEnd w:id="172"/>
      <w:r w:rsidR="00654B4E" w:rsidRPr="00B67E9F">
        <w:t>.</w:t>
      </w:r>
      <w:r w:rsidR="00085560" w:rsidRPr="00B67E9F">
        <w:t xml:space="preserve"> Настройка теней растрового слоя.</w:t>
      </w:r>
    </w:p>
    <w:p w14:paraId="579DDF15" w14:textId="5F09908D" w:rsidR="00085560" w:rsidRPr="00B67E9F" w:rsidRDefault="00B35A20" w:rsidP="000C41F7">
      <w:r w:rsidRPr="00B67E9F">
        <w:t xml:space="preserve">- </w:t>
      </w:r>
      <w:r w:rsidR="00085560" w:rsidRPr="00B67E9F">
        <w:t xml:space="preserve">В качестве цветового отображения рекомендуется использовать </w:t>
      </w:r>
      <w:r w:rsidRPr="00B67E9F">
        <w:t>«</w:t>
      </w:r>
      <w:r w:rsidR="00085560" w:rsidRPr="00B67E9F">
        <w:t>Растяжку</w:t>
      </w:r>
      <w:r w:rsidRPr="00B67E9F">
        <w:t>»</w:t>
      </w:r>
      <w:r w:rsidR="00085560" w:rsidRPr="00B67E9F">
        <w:t xml:space="preserve"> (</w:t>
      </w:r>
      <w:r w:rsidR="00654B4E" w:rsidRPr="00B67E9F">
        <w:fldChar w:fldCharType="begin"/>
      </w:r>
      <w:r w:rsidR="00654B4E" w:rsidRPr="00B67E9F">
        <w:instrText xml:space="preserve"> REF _Ref41347401 \h </w:instrText>
      </w:r>
      <w:r w:rsidR="00B67E9F">
        <w:instrText xml:space="preserve"> \* MERGEFORMAT </w:instrText>
      </w:r>
      <w:r w:rsidR="00654B4E" w:rsidRPr="00B67E9F">
        <w:fldChar w:fldCharType="separate"/>
      </w:r>
      <w:r w:rsidR="00765445" w:rsidRPr="00B67E9F">
        <w:t>Рис. 3.</w:t>
      </w:r>
      <w:r w:rsidR="00765445">
        <w:rPr>
          <w:noProof/>
        </w:rPr>
        <w:t>116</w:t>
      </w:r>
      <w:r w:rsidR="00654B4E" w:rsidRPr="00B67E9F">
        <w:fldChar w:fldCharType="end"/>
      </w:r>
      <w:r w:rsidR="00085560" w:rsidRPr="00B67E9F">
        <w:t>)</w:t>
      </w:r>
    </w:p>
    <w:p w14:paraId="58359A53" w14:textId="77777777" w:rsidR="00E51DC8" w:rsidRPr="00B67E9F" w:rsidRDefault="00085560" w:rsidP="00E51DC8">
      <w:pPr>
        <w:keepNext/>
        <w:jc w:val="center"/>
      </w:pPr>
      <w:r w:rsidRPr="00B67E9F">
        <w:rPr>
          <w:noProof/>
        </w:rPr>
        <w:lastRenderedPageBreak/>
        <w:drawing>
          <wp:inline distT="0" distB="0" distL="0" distR="0" wp14:anchorId="7E0BED82" wp14:editId="2AA39F4C">
            <wp:extent cx="5939155" cy="2571115"/>
            <wp:effectExtent l="0" t="0" r="4445" b="635"/>
            <wp:docPr id="202" name="Рисунок 202" descr="C:\Users\basse\AppData\Local\Microsoft\Windows\INetCache\Content.Word\Screenshot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asse\AppData\Local\Microsoft\Windows\INetCache\Content.Word\Screenshot_6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155" cy="2571115"/>
                    </a:xfrm>
                    <a:prstGeom prst="rect">
                      <a:avLst/>
                    </a:prstGeom>
                    <a:noFill/>
                    <a:ln>
                      <a:noFill/>
                    </a:ln>
                  </pic:spPr>
                </pic:pic>
              </a:graphicData>
            </a:graphic>
          </wp:inline>
        </w:drawing>
      </w:r>
    </w:p>
    <w:p w14:paraId="0BFA6944" w14:textId="2A84DB03" w:rsidR="00085560" w:rsidRPr="00B67E9F" w:rsidRDefault="00916B7E" w:rsidP="000C41F7">
      <w:pPr>
        <w:jc w:val="center"/>
      </w:pPr>
      <w:bookmarkStart w:id="173" w:name="_Ref4134740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6</w:t>
      </w:r>
      <w:r w:rsidR="00603507">
        <w:rPr>
          <w:noProof/>
        </w:rPr>
        <w:fldChar w:fldCharType="end"/>
      </w:r>
      <w:bookmarkEnd w:id="173"/>
      <w:r w:rsidR="00654B4E" w:rsidRPr="00B67E9F">
        <w:t>.</w:t>
      </w:r>
      <w:r w:rsidR="00085560" w:rsidRPr="00B67E9F">
        <w:t xml:space="preserve"> Настройка цветового отображения методом растяжки.</w:t>
      </w:r>
    </w:p>
    <w:p w14:paraId="20A50BBB" w14:textId="6E3828FB" w:rsidR="00085560" w:rsidRPr="00B67E9F" w:rsidRDefault="00B35A20" w:rsidP="000C41F7">
      <w:r w:rsidRPr="00B67E9F">
        <w:t xml:space="preserve">- </w:t>
      </w:r>
      <w:r w:rsidR="00085560" w:rsidRPr="00B67E9F">
        <w:t xml:space="preserve">Для более наглядного отображения рекомендуется настроить полупрозрачное отображение, для чего следует открыть вкладку </w:t>
      </w:r>
      <w:r w:rsidRPr="00B67E9F">
        <w:t>«</w:t>
      </w:r>
      <w:r w:rsidR="00085560" w:rsidRPr="00B67E9F">
        <w:t>Отображение</w:t>
      </w:r>
      <w:r w:rsidRPr="00B67E9F">
        <w:t xml:space="preserve">» в окне </w:t>
      </w:r>
      <w:r w:rsidR="00CE2FF2" w:rsidRPr="00B67E9F">
        <w:t>«</w:t>
      </w:r>
      <w:r w:rsidRPr="00B67E9F">
        <w:t>Свойства слоя»</w:t>
      </w:r>
      <w:r w:rsidR="00085560" w:rsidRPr="00B67E9F">
        <w:t xml:space="preserve"> и</w:t>
      </w:r>
      <w:r w:rsidR="00431CD6" w:rsidRPr="00B67E9F">
        <w:t xml:space="preserve"> ввести значение прозрачности (</w:t>
      </w:r>
      <w:r w:rsidR="00654B4E" w:rsidRPr="00B67E9F">
        <w:fldChar w:fldCharType="begin"/>
      </w:r>
      <w:r w:rsidR="00654B4E" w:rsidRPr="00B67E9F">
        <w:instrText xml:space="preserve"> REF _Ref41347406 \h </w:instrText>
      </w:r>
      <w:r w:rsidR="00B67E9F">
        <w:instrText xml:space="preserve"> \* MERGEFORMAT </w:instrText>
      </w:r>
      <w:r w:rsidR="00654B4E" w:rsidRPr="00B67E9F">
        <w:fldChar w:fldCharType="separate"/>
      </w:r>
      <w:r w:rsidR="00765445" w:rsidRPr="00B67E9F">
        <w:t>Рис. 3.</w:t>
      </w:r>
      <w:r w:rsidR="00765445">
        <w:rPr>
          <w:noProof/>
        </w:rPr>
        <w:t>117</w:t>
      </w:r>
      <w:r w:rsidR="00654B4E" w:rsidRPr="00B67E9F">
        <w:fldChar w:fldCharType="end"/>
      </w:r>
      <w:r w:rsidR="00085560" w:rsidRPr="00B67E9F">
        <w:t>).</w:t>
      </w:r>
    </w:p>
    <w:p w14:paraId="1527DE94" w14:textId="77777777" w:rsidR="00E51DC8" w:rsidRPr="00B67E9F" w:rsidRDefault="00744226" w:rsidP="00E51DC8">
      <w:pPr>
        <w:keepNext/>
        <w:jc w:val="center"/>
      </w:pPr>
      <w:r w:rsidRPr="00B67E9F">
        <w:rPr>
          <w:noProof/>
        </w:rPr>
        <mc:AlternateContent>
          <mc:Choice Requires="wps">
            <w:drawing>
              <wp:anchor distT="0" distB="0" distL="114300" distR="114300" simplePos="0" relativeHeight="252296192" behindDoc="0" locked="0" layoutInCell="1" allowOverlap="1" wp14:anchorId="6222DEE1" wp14:editId="6ECD4762">
                <wp:simplePos x="0" y="0"/>
                <wp:positionH relativeFrom="column">
                  <wp:posOffset>1674813</wp:posOffset>
                </wp:positionH>
                <wp:positionV relativeFrom="paragraph">
                  <wp:posOffset>1843405</wp:posOffset>
                </wp:positionV>
                <wp:extent cx="1285336" cy="198407"/>
                <wp:effectExtent l="0" t="0" r="10160" b="11430"/>
                <wp:wrapNone/>
                <wp:docPr id="666" name="Прямоугольник 666"/>
                <wp:cNvGraphicFramePr/>
                <a:graphic xmlns:a="http://schemas.openxmlformats.org/drawingml/2006/main">
                  <a:graphicData uri="http://schemas.microsoft.com/office/word/2010/wordprocessingShape">
                    <wps:wsp>
                      <wps:cNvSpPr/>
                      <wps:spPr>
                        <a:xfrm>
                          <a:off x="0" y="0"/>
                          <a:ext cx="1285336" cy="19840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531B" id="Прямоугольник 666" o:spid="_x0000_s1026" style="position:absolute;margin-left:131.9pt;margin-top:145.15pt;width:101.2pt;height:15.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" filled="f" strokecolor="red" strokeweight="1.5pt"/>
            </w:pict>
          </mc:Fallback>
        </mc:AlternateContent>
      </w:r>
      <w:r w:rsidR="00085560" w:rsidRPr="00B67E9F">
        <w:rPr>
          <w:noProof/>
        </w:rPr>
        <w:drawing>
          <wp:inline distT="0" distB="0" distL="0" distR="0" wp14:anchorId="54387F26" wp14:editId="1672BB16">
            <wp:extent cx="5218981" cy="2216769"/>
            <wp:effectExtent l="0" t="0" r="1270" b="0"/>
            <wp:docPr id="492" name="Рисунок 492"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_6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34277" cy="2223266"/>
                    </a:xfrm>
                    <a:prstGeom prst="rect">
                      <a:avLst/>
                    </a:prstGeom>
                    <a:noFill/>
                    <a:ln>
                      <a:noFill/>
                    </a:ln>
                  </pic:spPr>
                </pic:pic>
              </a:graphicData>
            </a:graphic>
          </wp:inline>
        </w:drawing>
      </w:r>
    </w:p>
    <w:p w14:paraId="33DBC846" w14:textId="22967B1E" w:rsidR="00085560" w:rsidRPr="00B67E9F" w:rsidRDefault="00916B7E" w:rsidP="000C41F7">
      <w:pPr>
        <w:jc w:val="center"/>
      </w:pPr>
      <w:bookmarkStart w:id="174" w:name="_Ref4134740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7</w:t>
      </w:r>
      <w:r w:rsidR="00603507">
        <w:rPr>
          <w:noProof/>
        </w:rPr>
        <w:fldChar w:fldCharType="end"/>
      </w:r>
      <w:bookmarkEnd w:id="174"/>
      <w:r w:rsidR="00654B4E" w:rsidRPr="00B67E9F">
        <w:t>.</w:t>
      </w:r>
      <w:r w:rsidR="00085560" w:rsidRPr="00B67E9F">
        <w:t xml:space="preserve"> Настройка полупрозрачного отображения.</w:t>
      </w:r>
    </w:p>
    <w:p w14:paraId="119F0079" w14:textId="4133C23E" w:rsidR="0068399E" w:rsidRPr="00B67E9F" w:rsidRDefault="0068399E" w:rsidP="000C41F7">
      <w:pPr>
        <w:pStyle w:val="2"/>
      </w:pPr>
      <w:bookmarkStart w:id="175" w:name="_Toc73016465"/>
      <w:r w:rsidRPr="00B67E9F">
        <w:t>Отображение данных скважин</w:t>
      </w:r>
      <w:bookmarkEnd w:id="155"/>
      <w:bookmarkEnd w:id="175"/>
    </w:p>
    <w:p w14:paraId="1BE1C9AC" w14:textId="77777777" w:rsidR="0068399E" w:rsidRPr="00B67E9F" w:rsidRDefault="00876548" w:rsidP="000C41F7">
      <w:r w:rsidRPr="00B67E9F">
        <w:t>В</w:t>
      </w:r>
      <w:r w:rsidR="0068399E" w:rsidRPr="00B67E9F">
        <w:t xml:space="preserve"> </w:t>
      </w:r>
      <w:r w:rsidR="0068399E" w:rsidRPr="00B67E9F">
        <w:rPr>
          <w:lang w:val="en-US"/>
        </w:rPr>
        <w:t>ArcScene</w:t>
      </w:r>
      <w:r w:rsidR="0068399E" w:rsidRPr="00B67E9F">
        <w:t xml:space="preserve"> возможно вручную вынести линии вертикальных скважин</w:t>
      </w:r>
      <w:r w:rsidRPr="00B67E9F">
        <w:t xml:space="preserve"> без использования дополнительных модулей</w:t>
      </w:r>
      <w:r w:rsidR="0068399E" w:rsidRPr="00B67E9F">
        <w:t>.</w:t>
      </w:r>
    </w:p>
    <w:p w14:paraId="4002894D" w14:textId="77777777" w:rsidR="0068399E" w:rsidRPr="00B67E9F" w:rsidRDefault="0068399E" w:rsidP="000C41F7">
      <w:pPr>
        <w:pStyle w:val="3"/>
      </w:pPr>
      <w:bookmarkStart w:id="176" w:name="_Toc26366107"/>
      <w:bookmarkStart w:id="177" w:name="_Toc73016466"/>
      <w:r w:rsidRPr="00B67E9F">
        <w:t>Подготовка данных</w:t>
      </w:r>
      <w:bookmarkEnd w:id="176"/>
      <w:bookmarkEnd w:id="177"/>
    </w:p>
    <w:p w14:paraId="35BF4C14" w14:textId="77777777" w:rsidR="00D90FD2" w:rsidRPr="00B67E9F" w:rsidRDefault="00D90FD2" w:rsidP="000C41F7">
      <w:r w:rsidRPr="00B67E9F">
        <w:t xml:space="preserve">1. </w:t>
      </w:r>
      <w:r w:rsidR="0068399E" w:rsidRPr="00B67E9F">
        <w:t xml:space="preserve">В качестве входных данных используется точечный слой устьев скважин. </w:t>
      </w:r>
    </w:p>
    <w:p w14:paraId="3C5A2331" w14:textId="16A83701" w:rsidR="0068399E" w:rsidRPr="00B67E9F" w:rsidRDefault="00D90FD2" w:rsidP="000C41F7">
      <w:r w:rsidRPr="00B67E9F">
        <w:t xml:space="preserve">2. </w:t>
      </w:r>
      <w:r w:rsidR="00237877" w:rsidRPr="00B67E9F">
        <w:t>Слой</w:t>
      </w:r>
      <w:r w:rsidR="00D16747" w:rsidRPr="00B67E9F">
        <w:t xml:space="preserve"> необходимо </w:t>
      </w:r>
      <w:r w:rsidR="00237877" w:rsidRPr="00B67E9F">
        <w:t>перепроецировать</w:t>
      </w:r>
      <w:r w:rsidR="00D16747" w:rsidRPr="00B67E9F">
        <w:t xml:space="preserve"> </w:t>
      </w:r>
      <w:r w:rsidR="00237877" w:rsidRPr="00B67E9F">
        <w:t xml:space="preserve">в </w:t>
      </w:r>
      <w:r w:rsidR="00D16747" w:rsidRPr="00B67E9F">
        <w:t>проекционную систему координат.</w:t>
      </w:r>
    </w:p>
    <w:p w14:paraId="6904EEEE" w14:textId="691F5387" w:rsidR="00D16747" w:rsidRPr="00B67E9F" w:rsidRDefault="00D90FD2" w:rsidP="000C41F7">
      <w:r w:rsidRPr="00B67E9F">
        <w:t xml:space="preserve">3. </w:t>
      </w:r>
      <w:r w:rsidR="00D16747" w:rsidRPr="00B67E9F">
        <w:t>В случае, когда</w:t>
      </w:r>
      <w:r w:rsidR="0068399E" w:rsidRPr="00B67E9F">
        <w:t xml:space="preserve"> данные хранятся в дву</w:t>
      </w:r>
      <w:r w:rsidR="005E392F" w:rsidRPr="00B67E9F">
        <w:t>х</w:t>
      </w:r>
      <w:r w:rsidR="0068399E" w:rsidRPr="00B67E9F">
        <w:t>мерном виде (</w:t>
      </w:r>
      <w:r w:rsidR="00D16747" w:rsidRPr="00B67E9F">
        <w:t>имеются только координаты</w:t>
      </w:r>
      <w:r w:rsidR="0068399E" w:rsidRPr="00B67E9F">
        <w:t xml:space="preserve"> </w:t>
      </w:r>
      <w:r w:rsidR="0068399E" w:rsidRPr="00B67E9F">
        <w:rPr>
          <w:lang w:val="en-US"/>
        </w:rPr>
        <w:t>X</w:t>
      </w:r>
      <w:r w:rsidR="0068399E" w:rsidRPr="00B67E9F">
        <w:t xml:space="preserve"> и </w:t>
      </w:r>
      <w:r w:rsidR="0068399E" w:rsidRPr="00B67E9F">
        <w:rPr>
          <w:lang w:val="en-US"/>
        </w:rPr>
        <w:t>Y</w:t>
      </w:r>
      <w:r w:rsidR="0068399E" w:rsidRPr="00B67E9F">
        <w:t xml:space="preserve">), </w:t>
      </w:r>
      <w:r w:rsidR="00D16747" w:rsidRPr="00B67E9F">
        <w:t xml:space="preserve">необходимо </w:t>
      </w:r>
      <w:r w:rsidR="0068399E" w:rsidRPr="00B67E9F">
        <w:t xml:space="preserve">записать в слой третью координату </w:t>
      </w:r>
      <w:r w:rsidR="0068399E" w:rsidRPr="00B67E9F">
        <w:rPr>
          <w:lang w:val="en-US"/>
        </w:rPr>
        <w:t>Z</w:t>
      </w:r>
      <w:r w:rsidR="00D16747" w:rsidRPr="00B67E9F">
        <w:t>:</w:t>
      </w:r>
    </w:p>
    <w:p w14:paraId="7D4F2262" w14:textId="32F3CA00" w:rsidR="0068399E" w:rsidRPr="00B67E9F" w:rsidRDefault="00D16747" w:rsidP="000C41F7">
      <w:r w:rsidRPr="00B67E9F">
        <w:lastRenderedPageBreak/>
        <w:t>- Ч</w:t>
      </w:r>
      <w:r w:rsidR="0068399E" w:rsidRPr="00B67E9F">
        <w:t xml:space="preserve">ерез поиск инструментов открыть инструмент </w:t>
      </w:r>
      <w:r w:rsidRPr="00B67E9F">
        <w:t>«</w:t>
      </w:r>
      <w:r w:rsidR="0068399E" w:rsidRPr="00B67E9F">
        <w:t>Интерполировать форму (3D Analyst)</w:t>
      </w:r>
      <w:r w:rsidRPr="00B67E9F">
        <w:t>»</w:t>
      </w:r>
      <w:r w:rsidR="0068399E" w:rsidRPr="00B67E9F">
        <w:t xml:space="preserve"> и в </w:t>
      </w:r>
      <w:r w:rsidR="00574187" w:rsidRPr="00B67E9F">
        <w:t>строке «Входная поверхность»</w:t>
      </w:r>
      <w:r w:rsidR="0068399E" w:rsidRPr="00B67E9F">
        <w:t xml:space="preserve"> указать растр цифровой </w:t>
      </w:r>
      <w:r w:rsidRPr="00B67E9F">
        <w:t>модели рельефа (</w:t>
      </w:r>
      <w:r w:rsidR="00654B4E" w:rsidRPr="00B67E9F">
        <w:fldChar w:fldCharType="begin"/>
      </w:r>
      <w:r w:rsidR="00654B4E" w:rsidRPr="00B67E9F">
        <w:instrText xml:space="preserve"> REF _Ref41347419 \h </w:instrText>
      </w:r>
      <w:r w:rsidR="00B67E9F">
        <w:instrText xml:space="preserve"> \* MERGEFORMAT </w:instrText>
      </w:r>
      <w:r w:rsidR="00654B4E" w:rsidRPr="00B67E9F">
        <w:fldChar w:fldCharType="separate"/>
      </w:r>
      <w:r w:rsidR="00765445" w:rsidRPr="00B67E9F">
        <w:t>Рис. 3.</w:t>
      </w:r>
      <w:r w:rsidR="00765445">
        <w:rPr>
          <w:noProof/>
        </w:rPr>
        <w:t>118</w:t>
      </w:r>
      <w:r w:rsidR="00654B4E" w:rsidRPr="00B67E9F">
        <w:fldChar w:fldCharType="end"/>
      </w:r>
      <w:r w:rsidR="0068399E" w:rsidRPr="00B67E9F">
        <w:t>).</w:t>
      </w:r>
    </w:p>
    <w:p w14:paraId="718FEEB3" w14:textId="77777777" w:rsidR="0097452E" w:rsidRPr="00B67E9F" w:rsidRDefault="00CB7D37" w:rsidP="0097452E">
      <w:pPr>
        <w:keepNext/>
        <w:jc w:val="center"/>
      </w:pPr>
      <w:r w:rsidRPr="00B67E9F">
        <w:rPr>
          <w:noProof/>
        </w:rPr>
        <mc:AlternateContent>
          <mc:Choice Requires="wps">
            <w:drawing>
              <wp:anchor distT="0" distB="0" distL="114300" distR="114300" simplePos="0" relativeHeight="251844608" behindDoc="0" locked="0" layoutInCell="1" allowOverlap="1" wp14:anchorId="3F8CB067" wp14:editId="13583C2F">
                <wp:simplePos x="0" y="0"/>
                <wp:positionH relativeFrom="page">
                  <wp:posOffset>4141694</wp:posOffset>
                </wp:positionH>
                <wp:positionV relativeFrom="paragraph">
                  <wp:posOffset>561161</wp:posOffset>
                </wp:positionV>
                <wp:extent cx="2360295" cy="1688123"/>
                <wp:effectExtent l="476250" t="0" r="0" b="26670"/>
                <wp:wrapNone/>
                <wp:docPr id="316" name="Выноска 1 (с границей) 316"/>
                <wp:cNvGraphicFramePr/>
                <a:graphic xmlns:a="http://schemas.openxmlformats.org/drawingml/2006/main">
                  <a:graphicData uri="http://schemas.microsoft.com/office/word/2010/wordprocessingShape">
                    <wps:wsp>
                      <wps:cNvSpPr/>
                      <wps:spPr>
                        <a:xfrm>
                          <a:off x="0" y="0"/>
                          <a:ext cx="2360295" cy="1688123"/>
                        </a:xfrm>
                        <a:prstGeom prst="accentCallout1">
                          <a:avLst>
                            <a:gd name="adj1" fmla="val 45799"/>
                            <a:gd name="adj2" fmla="val -11515"/>
                            <a:gd name="adj3" fmla="val 56451"/>
                            <a:gd name="adj4" fmla="val -2037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889DD83"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B067" id="Выноска 1 (с границей) 316" o:spid="_x0000_s1132" type="#_x0000_t44" style="position:absolute;left:0;text-align:left;margin-left:326.1pt;margin-top:44.2pt;width:185.85pt;height:132.9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" adj="-4400,12193,-2487,9893" filled="f" strokecolor="red" strokeweight="1.5pt">
                <v:textbox>
                  <w:txbxContent>
                    <w:p w14:paraId="5889DD83" w14:textId="77777777" w:rsidR="00355E1A" w:rsidRDefault="00355E1A" w:rsidP="0068399E">
                      <w:pPr>
                        <w:jc w:val="center"/>
                      </w:pPr>
                    </w:p>
                  </w:txbxContent>
                </v:textbox>
                <o:callout v:ext="edit" minusy="t"/>
                <w10:wrap anchorx="page"/>
              </v:shape>
            </w:pict>
          </mc:Fallback>
        </mc:AlternateContent>
      </w:r>
      <w:r w:rsidRPr="00B67E9F">
        <w:rPr>
          <w:noProof/>
        </w:rPr>
        <mc:AlternateContent>
          <mc:Choice Requires="wps">
            <w:drawing>
              <wp:anchor distT="0" distB="0" distL="114300" distR="114300" simplePos="0" relativeHeight="251845632" behindDoc="0" locked="0" layoutInCell="1" allowOverlap="1" wp14:anchorId="3B09859B" wp14:editId="77575D6D">
                <wp:simplePos x="0" y="0"/>
                <wp:positionH relativeFrom="margin">
                  <wp:posOffset>661201</wp:posOffset>
                </wp:positionH>
                <wp:positionV relativeFrom="paragraph">
                  <wp:posOffset>1498876</wp:posOffset>
                </wp:positionV>
                <wp:extent cx="2059387" cy="294198"/>
                <wp:effectExtent l="0" t="0" r="17145" b="10795"/>
                <wp:wrapNone/>
                <wp:docPr id="317" name="Прямоугольник 317"/>
                <wp:cNvGraphicFramePr/>
                <a:graphic xmlns:a="http://schemas.openxmlformats.org/drawingml/2006/main">
                  <a:graphicData uri="http://schemas.microsoft.com/office/word/2010/wordprocessingShape">
                    <wps:wsp>
                      <wps:cNvSpPr/>
                      <wps:spPr>
                        <a:xfrm>
                          <a:off x="0" y="0"/>
                          <a:ext cx="2059387" cy="29419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BE47" id="Прямоугольник 317" o:spid="_x0000_s1026" style="position:absolute;margin-left:52.05pt;margin-top:118pt;width:162.15pt;height:23.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" filled="f" strokecolor="red" strokeweight="1.5pt">
                <w10:wrap anchorx="margin"/>
              </v:rect>
            </w:pict>
          </mc:Fallback>
        </mc:AlternateContent>
      </w:r>
      <w:r w:rsidR="0068399E" w:rsidRPr="00B67E9F">
        <w:rPr>
          <w:noProof/>
        </w:rPr>
        <w:drawing>
          <wp:inline distT="0" distB="0" distL="0" distR="0" wp14:anchorId="6DA821CB" wp14:editId="66256B0B">
            <wp:extent cx="4635610" cy="2184087"/>
            <wp:effectExtent l="0" t="0" r="0" b="6985"/>
            <wp:docPr id="445" name="Рисунок 445" descr="D:\Савельев Г\скрины\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Савельев Г\скрины\Screenshot_1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0445" cy="2209923"/>
                    </a:xfrm>
                    <a:prstGeom prst="rect">
                      <a:avLst/>
                    </a:prstGeom>
                    <a:noFill/>
                    <a:ln>
                      <a:noFill/>
                    </a:ln>
                  </pic:spPr>
                </pic:pic>
              </a:graphicData>
            </a:graphic>
          </wp:inline>
        </w:drawing>
      </w:r>
    </w:p>
    <w:p w14:paraId="3D3C37E9" w14:textId="773BC260" w:rsidR="0068399E" w:rsidRPr="00B67E9F" w:rsidRDefault="00916B7E" w:rsidP="000C41F7">
      <w:pPr>
        <w:jc w:val="center"/>
      </w:pPr>
      <w:bookmarkStart w:id="178" w:name="_Ref41347419"/>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8</w:t>
      </w:r>
      <w:r w:rsidR="00603507">
        <w:rPr>
          <w:noProof/>
        </w:rPr>
        <w:fldChar w:fldCharType="end"/>
      </w:r>
      <w:bookmarkEnd w:id="178"/>
      <w:r w:rsidR="00654B4E" w:rsidRPr="00B67E9F">
        <w:t>.</w:t>
      </w:r>
      <w:r w:rsidR="0068399E" w:rsidRPr="00B67E9F">
        <w:t xml:space="preserve"> </w:t>
      </w:r>
      <w:r w:rsidR="00CB7D37" w:rsidRPr="00B67E9F">
        <w:t>Окно</w:t>
      </w:r>
      <w:r w:rsidR="0068399E" w:rsidRPr="00B67E9F">
        <w:t xml:space="preserve"> инструмента </w:t>
      </w:r>
      <w:r w:rsidR="00CB7D37" w:rsidRPr="00B67E9F">
        <w:t>«</w:t>
      </w:r>
      <w:r w:rsidR="0068399E" w:rsidRPr="00B67E9F">
        <w:t>Ин</w:t>
      </w:r>
      <w:r w:rsidR="00CB7D37" w:rsidRPr="00B67E9F">
        <w:t>терполировать форму».</w:t>
      </w:r>
    </w:p>
    <w:p w14:paraId="4A39C374" w14:textId="1449C89B" w:rsidR="0068399E" w:rsidRPr="00B67E9F" w:rsidRDefault="00313023" w:rsidP="000C41F7">
      <w:r w:rsidRPr="00B67E9F">
        <w:t xml:space="preserve">- </w:t>
      </w:r>
      <w:r w:rsidR="0068399E" w:rsidRPr="00B67E9F">
        <w:t xml:space="preserve">В </w:t>
      </w:r>
      <w:r w:rsidR="00F3434E" w:rsidRPr="00B67E9F">
        <w:t>строке «Входной класс</w:t>
      </w:r>
      <w:r w:rsidR="0068399E" w:rsidRPr="00B67E9F">
        <w:t xml:space="preserve"> пространственных объектов</w:t>
      </w:r>
      <w:r w:rsidR="00F3434E" w:rsidRPr="00B67E9F">
        <w:t>»</w:t>
      </w:r>
      <w:r w:rsidR="0068399E" w:rsidRPr="00B67E9F">
        <w:t xml:space="preserve"> следует указать </w:t>
      </w:r>
      <w:r w:rsidRPr="00B67E9F">
        <w:t>точечный слой устьев скважин (</w:t>
      </w:r>
      <w:r w:rsidR="00654B4E" w:rsidRPr="00B67E9F">
        <w:fldChar w:fldCharType="begin"/>
      </w:r>
      <w:r w:rsidR="00654B4E" w:rsidRPr="00B67E9F">
        <w:instrText xml:space="preserve"> REF _Ref41347424 \h </w:instrText>
      </w:r>
      <w:r w:rsidR="00B67E9F">
        <w:instrText xml:space="preserve"> \* MERGEFORMAT </w:instrText>
      </w:r>
      <w:r w:rsidR="00654B4E" w:rsidRPr="00B67E9F">
        <w:fldChar w:fldCharType="separate"/>
      </w:r>
      <w:r w:rsidR="00765445" w:rsidRPr="00B67E9F">
        <w:t>Рис. 3.</w:t>
      </w:r>
      <w:r w:rsidR="00765445">
        <w:rPr>
          <w:noProof/>
        </w:rPr>
        <w:t>119</w:t>
      </w:r>
      <w:r w:rsidR="00654B4E" w:rsidRPr="00B67E9F">
        <w:fldChar w:fldCharType="end"/>
      </w:r>
      <w:r w:rsidR="0068399E" w:rsidRPr="00B67E9F">
        <w:t>).</w:t>
      </w:r>
    </w:p>
    <w:p w14:paraId="548A6C5D" w14:textId="77777777" w:rsidR="0097452E" w:rsidRPr="00B67E9F" w:rsidRDefault="00D67712" w:rsidP="0097452E">
      <w:pPr>
        <w:keepNext/>
        <w:jc w:val="center"/>
      </w:pPr>
      <w:r w:rsidRPr="00B67E9F">
        <w:rPr>
          <w:noProof/>
        </w:rPr>
        <mc:AlternateContent>
          <mc:Choice Requires="wps">
            <w:drawing>
              <wp:anchor distT="0" distB="0" distL="114300" distR="114300" simplePos="0" relativeHeight="251847680" behindDoc="0" locked="0" layoutInCell="1" allowOverlap="1" wp14:anchorId="44888067" wp14:editId="43B2CF7A">
                <wp:simplePos x="0" y="0"/>
                <wp:positionH relativeFrom="margin">
                  <wp:posOffset>412046</wp:posOffset>
                </wp:positionH>
                <wp:positionV relativeFrom="paragraph">
                  <wp:posOffset>1648055</wp:posOffset>
                </wp:positionV>
                <wp:extent cx="2275952" cy="365125"/>
                <wp:effectExtent l="0" t="0" r="10160" b="15875"/>
                <wp:wrapNone/>
                <wp:docPr id="318" name="Прямоугольник 318"/>
                <wp:cNvGraphicFramePr/>
                <a:graphic xmlns:a="http://schemas.openxmlformats.org/drawingml/2006/main">
                  <a:graphicData uri="http://schemas.microsoft.com/office/word/2010/wordprocessingShape">
                    <wps:wsp>
                      <wps:cNvSpPr/>
                      <wps:spPr>
                        <a:xfrm>
                          <a:off x="0" y="0"/>
                          <a:ext cx="2275952" cy="3651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9A6B" id="Прямоугольник 318" o:spid="_x0000_s1026" style="position:absolute;margin-left:32.45pt;margin-top:129.75pt;width:179.2pt;height:28.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" filled="f" strokecolor="red" strokeweight="1.5pt">
                <w10:wrap anchorx="margin"/>
              </v:rect>
            </w:pict>
          </mc:Fallback>
        </mc:AlternateContent>
      </w:r>
      <w:r w:rsidR="00557886" w:rsidRPr="00B67E9F">
        <w:rPr>
          <w:noProof/>
        </w:rPr>
        <mc:AlternateContent>
          <mc:Choice Requires="wps">
            <w:drawing>
              <wp:anchor distT="0" distB="0" distL="114300" distR="114300" simplePos="0" relativeHeight="251846656" behindDoc="0" locked="0" layoutInCell="1" allowOverlap="1" wp14:anchorId="3DCE4FEA" wp14:editId="2EDCA09F">
                <wp:simplePos x="0" y="0"/>
                <wp:positionH relativeFrom="page">
                  <wp:posOffset>4114800</wp:posOffset>
                </wp:positionH>
                <wp:positionV relativeFrom="paragraph">
                  <wp:posOffset>613075</wp:posOffset>
                </wp:positionV>
                <wp:extent cx="2360295" cy="1868993"/>
                <wp:effectExtent l="323850" t="0" r="0" b="17145"/>
                <wp:wrapNone/>
                <wp:docPr id="319" name="Выноска 1 (с границей) 319"/>
                <wp:cNvGraphicFramePr/>
                <a:graphic xmlns:a="http://schemas.openxmlformats.org/drawingml/2006/main">
                  <a:graphicData uri="http://schemas.microsoft.com/office/word/2010/wordprocessingShape">
                    <wps:wsp>
                      <wps:cNvSpPr/>
                      <wps:spPr>
                        <a:xfrm>
                          <a:off x="0" y="0"/>
                          <a:ext cx="2360295" cy="1868993"/>
                        </a:xfrm>
                        <a:prstGeom prst="accentCallout1">
                          <a:avLst>
                            <a:gd name="adj1" fmla="val 48903"/>
                            <a:gd name="adj2" fmla="val -11164"/>
                            <a:gd name="adj3" fmla="val 55193"/>
                            <a:gd name="adj4" fmla="val -1855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74BA4DD"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4FEA" id="Выноска 1 (с границей) 319" o:spid="_x0000_s1133" type="#_x0000_t44" style="position:absolute;left:0;text-align:left;margin-left:324pt;margin-top:48.25pt;width:185.85pt;height:147.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" adj="-4007,11922,-2411,10563" filled="f" strokecolor="red" strokeweight="1.5pt">
                <v:textbox>
                  <w:txbxContent>
                    <w:p w14:paraId="774BA4DD" w14:textId="77777777" w:rsidR="00355E1A" w:rsidRDefault="00355E1A" w:rsidP="0068399E">
                      <w:pPr>
                        <w:jc w:val="center"/>
                      </w:pPr>
                    </w:p>
                  </w:txbxContent>
                </v:textbox>
                <o:callout v:ext="edit" minusy="t"/>
                <w10:wrap anchorx="page"/>
              </v:shape>
            </w:pict>
          </mc:Fallback>
        </mc:AlternateContent>
      </w:r>
      <w:r w:rsidR="0068399E" w:rsidRPr="00B67E9F">
        <w:rPr>
          <w:noProof/>
        </w:rPr>
        <w:drawing>
          <wp:inline distT="0" distB="0" distL="0" distR="0" wp14:anchorId="610ABAB8" wp14:editId="73A9FF34">
            <wp:extent cx="5120640" cy="2412609"/>
            <wp:effectExtent l="0" t="0" r="3810" b="6985"/>
            <wp:docPr id="446" name="Рисунок 446" descr="D:\Савельев Г\скрины\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Савельев Г\скрины\Screenshot_2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387" cy="2425682"/>
                    </a:xfrm>
                    <a:prstGeom prst="rect">
                      <a:avLst/>
                    </a:prstGeom>
                    <a:noFill/>
                    <a:ln>
                      <a:noFill/>
                    </a:ln>
                  </pic:spPr>
                </pic:pic>
              </a:graphicData>
            </a:graphic>
          </wp:inline>
        </w:drawing>
      </w:r>
    </w:p>
    <w:p w14:paraId="5DA25D70" w14:textId="28AAB59B" w:rsidR="0068399E" w:rsidRPr="00B67E9F" w:rsidRDefault="00916B7E" w:rsidP="000C41F7">
      <w:pPr>
        <w:jc w:val="center"/>
      </w:pPr>
      <w:bookmarkStart w:id="179" w:name="_Ref41347424"/>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19</w:t>
      </w:r>
      <w:r w:rsidR="00603507">
        <w:rPr>
          <w:noProof/>
        </w:rPr>
        <w:fldChar w:fldCharType="end"/>
      </w:r>
      <w:bookmarkEnd w:id="179"/>
      <w:r w:rsidR="00654B4E" w:rsidRPr="00B67E9F">
        <w:t>.</w:t>
      </w:r>
      <w:r w:rsidR="0068399E" w:rsidRPr="00B67E9F">
        <w:t xml:space="preserve"> Указание в качестве исходных данных спроецированного точечного слоя устьев скважин.</w:t>
      </w:r>
    </w:p>
    <w:p w14:paraId="38E773C5" w14:textId="77777777" w:rsidR="00D67712" w:rsidRPr="00B67E9F" w:rsidRDefault="000C6DCC" w:rsidP="000C41F7">
      <w:r w:rsidRPr="00B67E9F">
        <w:t xml:space="preserve">- </w:t>
      </w:r>
      <w:r w:rsidR="0068399E" w:rsidRPr="00B67E9F">
        <w:t>В качестве места хранения выходного класса пространственных объектов инструментом будет предложена база геода</w:t>
      </w:r>
      <w:r w:rsidRPr="00B67E9F">
        <w:t>нных по умолчанию. Рекомендуется проверить</w:t>
      </w:r>
      <w:r w:rsidR="0068399E" w:rsidRPr="00B67E9F">
        <w:t xml:space="preserve">, чтобы это была база геоданных, сохраненная в той же папке, что и проект </w:t>
      </w:r>
      <w:r w:rsidR="0068399E" w:rsidRPr="00B67E9F">
        <w:rPr>
          <w:lang w:val="en-US"/>
        </w:rPr>
        <w:t>ArcScene</w:t>
      </w:r>
      <w:r w:rsidR="0068399E" w:rsidRPr="00B67E9F">
        <w:t>. В качестве имени класса рекомендуется использовать имя слоя исходных данных с добавлением «_3</w:t>
      </w:r>
      <w:r w:rsidR="0068399E" w:rsidRPr="00B67E9F">
        <w:rPr>
          <w:lang w:val="en-US"/>
        </w:rPr>
        <w:t>D</w:t>
      </w:r>
      <w:r w:rsidR="0068399E" w:rsidRPr="00B67E9F">
        <w:t xml:space="preserve">» (например, </w:t>
      </w:r>
      <w:r w:rsidR="0068399E" w:rsidRPr="00B67E9F">
        <w:rPr>
          <w:lang w:val="en-US"/>
        </w:rPr>
        <w:t>oobsp</w:t>
      </w:r>
      <w:r w:rsidR="0068399E" w:rsidRPr="00B67E9F">
        <w:t>_3</w:t>
      </w:r>
      <w:r w:rsidR="0068399E" w:rsidRPr="00B67E9F">
        <w:rPr>
          <w:lang w:val="en-US"/>
        </w:rPr>
        <w:t>D</w:t>
      </w:r>
      <w:r w:rsidR="0068399E" w:rsidRPr="00B67E9F">
        <w:t xml:space="preserve">). </w:t>
      </w:r>
    </w:p>
    <w:p w14:paraId="22511D7E" w14:textId="45C5AE80" w:rsidR="0068399E" w:rsidRPr="00B67E9F" w:rsidRDefault="00554387" w:rsidP="000C41F7">
      <w:r w:rsidRPr="00B67E9F">
        <w:t xml:space="preserve"> </w:t>
      </w:r>
      <w:r w:rsidR="00D67712" w:rsidRPr="00B67E9F">
        <w:t xml:space="preserve">- </w:t>
      </w:r>
      <w:r w:rsidR="0068399E" w:rsidRPr="00B67E9F">
        <w:t xml:space="preserve">Результирующий точечный слой содержит точки с тремя координатами, и для их трехмерного отображения </w:t>
      </w:r>
      <w:r w:rsidR="00D67712" w:rsidRPr="00B67E9F">
        <w:t xml:space="preserve">в проекте </w:t>
      </w:r>
      <w:r w:rsidR="00D67712" w:rsidRPr="00B67E9F">
        <w:rPr>
          <w:lang w:val="en-US"/>
        </w:rPr>
        <w:t>ArcScene</w:t>
      </w:r>
      <w:r w:rsidR="00D67712" w:rsidRPr="00B67E9F">
        <w:t xml:space="preserve"> </w:t>
      </w:r>
      <w:r w:rsidR="0068399E" w:rsidRPr="00B67E9F">
        <w:t xml:space="preserve">не нужно </w:t>
      </w:r>
      <w:r w:rsidR="00D67712" w:rsidRPr="00B67E9F">
        <w:t>указывать поверхность рельефа (</w:t>
      </w:r>
      <w:r w:rsidR="00654B4E" w:rsidRPr="00B67E9F">
        <w:fldChar w:fldCharType="begin"/>
      </w:r>
      <w:r w:rsidR="00654B4E" w:rsidRPr="00B67E9F">
        <w:instrText xml:space="preserve"> REF _Ref41347430 \h </w:instrText>
      </w:r>
      <w:r w:rsidR="00B67E9F">
        <w:instrText xml:space="preserve"> \* MERGEFORMAT </w:instrText>
      </w:r>
      <w:r w:rsidR="00654B4E" w:rsidRPr="00B67E9F">
        <w:fldChar w:fldCharType="separate"/>
      </w:r>
      <w:r w:rsidR="00765445" w:rsidRPr="00B67E9F">
        <w:t>Рис. 3.</w:t>
      </w:r>
      <w:r w:rsidR="00765445">
        <w:rPr>
          <w:noProof/>
        </w:rPr>
        <w:t>120</w:t>
      </w:r>
      <w:r w:rsidR="00654B4E" w:rsidRPr="00B67E9F">
        <w:fldChar w:fldCharType="end"/>
      </w:r>
      <w:r w:rsidR="0068399E" w:rsidRPr="00B67E9F">
        <w:t>).</w:t>
      </w:r>
    </w:p>
    <w:p w14:paraId="6729E66C" w14:textId="77777777" w:rsidR="0097452E" w:rsidRPr="00B67E9F" w:rsidRDefault="0068399E" w:rsidP="0097452E">
      <w:pPr>
        <w:keepNext/>
        <w:jc w:val="center"/>
      </w:pPr>
      <w:r w:rsidRPr="00B67E9F">
        <w:rPr>
          <w:noProof/>
        </w:rPr>
        <w:lastRenderedPageBreak/>
        <w:drawing>
          <wp:inline distT="0" distB="0" distL="0" distR="0" wp14:anchorId="5BB07057" wp14:editId="1AD29C97">
            <wp:extent cx="4921285" cy="2417196"/>
            <wp:effectExtent l="0" t="0" r="0" b="2540"/>
            <wp:docPr id="447" name="Рисунок 447" descr="D:\Савельев Г\скрины\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Савельев Г\скрины\Screenshot_2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82019" cy="2447027"/>
                    </a:xfrm>
                    <a:prstGeom prst="rect">
                      <a:avLst/>
                    </a:prstGeom>
                    <a:noFill/>
                    <a:ln>
                      <a:noFill/>
                    </a:ln>
                  </pic:spPr>
                </pic:pic>
              </a:graphicData>
            </a:graphic>
          </wp:inline>
        </w:drawing>
      </w:r>
    </w:p>
    <w:p w14:paraId="1DC3438B" w14:textId="1A34F471" w:rsidR="0068399E" w:rsidRPr="00B67E9F" w:rsidRDefault="00916B7E" w:rsidP="000C41F7">
      <w:pPr>
        <w:jc w:val="center"/>
      </w:pPr>
      <w:bookmarkStart w:id="180" w:name="_Ref4134743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0</w:t>
      </w:r>
      <w:r w:rsidR="00603507">
        <w:rPr>
          <w:noProof/>
        </w:rPr>
        <w:fldChar w:fldCharType="end"/>
      </w:r>
      <w:bookmarkEnd w:id="180"/>
      <w:r w:rsidR="00654B4E" w:rsidRPr="00B67E9F">
        <w:t>.</w:t>
      </w:r>
      <w:r w:rsidR="0068399E" w:rsidRPr="00B67E9F">
        <w:t xml:space="preserve"> Дву</w:t>
      </w:r>
      <w:r w:rsidR="005E392F" w:rsidRPr="00B67E9F">
        <w:t>х</w:t>
      </w:r>
      <w:r w:rsidR="0068399E" w:rsidRPr="00B67E9F">
        <w:t>мерный слой (</w:t>
      </w:r>
      <w:r w:rsidR="0068399E" w:rsidRPr="00B67E9F">
        <w:rPr>
          <w:lang w:val="en-US"/>
        </w:rPr>
        <w:t>oobsp</w:t>
      </w:r>
      <w:r w:rsidR="0068399E" w:rsidRPr="00B67E9F">
        <w:t>_</w:t>
      </w:r>
      <w:r w:rsidR="0068399E" w:rsidRPr="00B67E9F">
        <w:rPr>
          <w:lang w:val="en-US"/>
        </w:rPr>
        <w:t>Project</w:t>
      </w:r>
      <w:r w:rsidR="00F3434E" w:rsidRPr="00B67E9F">
        <w:t xml:space="preserve"> -</w:t>
      </w:r>
      <w:r w:rsidR="0068399E" w:rsidRPr="00B67E9F">
        <w:t xml:space="preserve"> </w:t>
      </w:r>
      <w:r w:rsidR="000C6DCC" w:rsidRPr="00B67E9F">
        <w:t>фиолетовые</w:t>
      </w:r>
      <w:r w:rsidR="0068399E" w:rsidRPr="00B67E9F">
        <w:t xml:space="preserve"> точки) и трехмерный слой (</w:t>
      </w:r>
      <w:r w:rsidR="0068399E" w:rsidRPr="00B67E9F">
        <w:rPr>
          <w:lang w:val="en-US"/>
        </w:rPr>
        <w:t>oobsp</w:t>
      </w:r>
      <w:r w:rsidR="0068399E" w:rsidRPr="00B67E9F">
        <w:t>_3</w:t>
      </w:r>
      <w:r w:rsidR="0068399E" w:rsidRPr="00B67E9F">
        <w:rPr>
          <w:lang w:val="en-US"/>
        </w:rPr>
        <w:t>D</w:t>
      </w:r>
      <w:r w:rsidR="00F3434E" w:rsidRPr="00B67E9F">
        <w:t xml:space="preserve"> -</w:t>
      </w:r>
      <w:r w:rsidR="0068399E" w:rsidRPr="00B67E9F">
        <w:t xml:space="preserve"> </w:t>
      </w:r>
      <w:r w:rsidR="007F414B" w:rsidRPr="00B67E9F">
        <w:t>голубые</w:t>
      </w:r>
      <w:r w:rsidR="0068399E" w:rsidRPr="00B67E9F">
        <w:t xml:space="preserve"> точки) точек устьев скважин.</w:t>
      </w:r>
    </w:p>
    <w:p w14:paraId="0D2B0307" w14:textId="77777777" w:rsidR="000652D3" w:rsidRPr="00B67E9F" w:rsidRDefault="004837FA" w:rsidP="000C41F7">
      <w:r w:rsidRPr="00B67E9F">
        <w:t xml:space="preserve">4. </w:t>
      </w:r>
      <w:r w:rsidR="007F414B" w:rsidRPr="00B67E9F">
        <w:t>В</w:t>
      </w:r>
      <w:r w:rsidR="0068399E" w:rsidRPr="00B67E9F">
        <w:t xml:space="preserve"> атрибутивную таблицу </w:t>
      </w:r>
      <w:r w:rsidR="000652D3" w:rsidRPr="00B67E9F">
        <w:t>слоя (для объектов</w:t>
      </w:r>
      <w:r w:rsidR="007F414B" w:rsidRPr="00B67E9F">
        <w:t xml:space="preserve"> которого была добавлена третья координата) необходимо </w:t>
      </w:r>
      <w:r w:rsidR="0068399E" w:rsidRPr="00B67E9F">
        <w:t>добавить поля с координатами точек. Для этого</w:t>
      </w:r>
      <w:r w:rsidR="000652D3" w:rsidRPr="00B67E9F">
        <w:t>:</w:t>
      </w:r>
    </w:p>
    <w:p w14:paraId="6AFD1FBE" w14:textId="06E13A60" w:rsidR="000652D3" w:rsidRPr="00B67E9F" w:rsidRDefault="000652D3" w:rsidP="000C41F7">
      <w:r w:rsidRPr="00B67E9F">
        <w:t>- С</w:t>
      </w:r>
      <w:r w:rsidR="0068399E" w:rsidRPr="00B67E9F">
        <w:t xml:space="preserve"> помощью Поиска инструментов следует открыть инструмент </w:t>
      </w:r>
      <w:r w:rsidR="007F414B" w:rsidRPr="00B67E9F">
        <w:t>«</w:t>
      </w:r>
      <w:r w:rsidR="0068399E" w:rsidRPr="00B67E9F">
        <w:t>Добавить поля X, Y (Add XY Coordinates) (Управление данными (Data Management))</w:t>
      </w:r>
      <w:r w:rsidR="007F414B" w:rsidRPr="00B67E9F">
        <w:t>»</w:t>
      </w:r>
    </w:p>
    <w:p w14:paraId="6702F380" w14:textId="24601BCB" w:rsidR="0068399E" w:rsidRPr="00B67E9F" w:rsidRDefault="000652D3" w:rsidP="000C41F7">
      <w:r w:rsidRPr="00B67E9F">
        <w:t>- В</w:t>
      </w:r>
      <w:r w:rsidR="0068399E" w:rsidRPr="00B67E9F">
        <w:t xml:space="preserve"> качестве входных данных указать точечный слой устьев скважин с добавленной в него </w:t>
      </w:r>
      <w:r w:rsidR="0068399E" w:rsidRPr="00B67E9F">
        <w:rPr>
          <w:lang w:val="en-US"/>
        </w:rPr>
        <w:t>Z</w:t>
      </w:r>
      <w:r w:rsidR="0068399E" w:rsidRPr="00B67E9F">
        <w:t xml:space="preserve"> координатой </w:t>
      </w:r>
      <w:r w:rsidR="00F77041" w:rsidRPr="00B67E9F">
        <w:t>(</w:t>
      </w:r>
      <w:r w:rsidR="00654B4E" w:rsidRPr="00B67E9F">
        <w:fldChar w:fldCharType="begin"/>
      </w:r>
      <w:r w:rsidR="00654B4E" w:rsidRPr="00B67E9F">
        <w:instrText xml:space="preserve"> REF _Ref41347439 \h </w:instrText>
      </w:r>
      <w:r w:rsidR="00B67E9F">
        <w:instrText xml:space="preserve"> \* MERGEFORMAT </w:instrText>
      </w:r>
      <w:r w:rsidR="00654B4E" w:rsidRPr="00B67E9F">
        <w:fldChar w:fldCharType="separate"/>
      </w:r>
      <w:r w:rsidR="00765445" w:rsidRPr="00B67E9F">
        <w:t>Рис. 3.</w:t>
      </w:r>
      <w:r w:rsidR="00765445">
        <w:rPr>
          <w:noProof/>
        </w:rPr>
        <w:t>121</w:t>
      </w:r>
      <w:r w:rsidR="00654B4E" w:rsidRPr="00B67E9F">
        <w:fldChar w:fldCharType="end"/>
      </w:r>
      <w:r w:rsidR="0068399E" w:rsidRPr="00B67E9F">
        <w:t xml:space="preserve">). </w:t>
      </w:r>
      <w:r w:rsidR="00380D4F" w:rsidRPr="00B67E9F">
        <w:rPr>
          <w:u w:val="single"/>
        </w:rPr>
        <w:t>Внимание</w:t>
      </w:r>
      <w:r w:rsidR="0068399E" w:rsidRPr="00B67E9F">
        <w:t xml:space="preserve">: </w:t>
      </w:r>
      <w:r w:rsidR="00380D4F" w:rsidRPr="00B67E9F">
        <w:t>«</w:t>
      </w:r>
      <w:r w:rsidR="0068399E" w:rsidRPr="00B67E9F">
        <w:t>Добавить поля X, Y (Покрытие)</w:t>
      </w:r>
      <w:r w:rsidR="00380D4F" w:rsidRPr="00B67E9F">
        <w:t>»</w:t>
      </w:r>
      <w:r w:rsidR="0068399E" w:rsidRPr="00B67E9F">
        <w:t xml:space="preserve"> – другой инстру</w:t>
      </w:r>
      <w:r w:rsidR="00380D4F" w:rsidRPr="00B67E9F">
        <w:t>мент.</w:t>
      </w:r>
    </w:p>
    <w:p w14:paraId="28229E74" w14:textId="77777777" w:rsidR="0097452E" w:rsidRPr="00B67E9F" w:rsidRDefault="009B4415" w:rsidP="0097452E">
      <w:pPr>
        <w:keepNext/>
        <w:jc w:val="center"/>
      </w:pPr>
      <w:r w:rsidRPr="00B67E9F">
        <w:rPr>
          <w:noProof/>
        </w:rPr>
        <mc:AlternateContent>
          <mc:Choice Requires="wps">
            <w:drawing>
              <wp:anchor distT="0" distB="0" distL="114300" distR="114300" simplePos="0" relativeHeight="251848704" behindDoc="0" locked="0" layoutInCell="1" allowOverlap="1" wp14:anchorId="1CCDFE50" wp14:editId="25A1F20B">
                <wp:simplePos x="0" y="0"/>
                <wp:positionH relativeFrom="page">
                  <wp:posOffset>4108594</wp:posOffset>
                </wp:positionH>
                <wp:positionV relativeFrom="paragraph">
                  <wp:posOffset>563535</wp:posOffset>
                </wp:positionV>
                <wp:extent cx="2360295" cy="2445385"/>
                <wp:effectExtent l="323850" t="0" r="0" b="12065"/>
                <wp:wrapNone/>
                <wp:docPr id="320" name="Выноска 1 (с границей) 320"/>
                <wp:cNvGraphicFramePr/>
                <a:graphic xmlns:a="http://schemas.openxmlformats.org/drawingml/2006/main">
                  <a:graphicData uri="http://schemas.microsoft.com/office/word/2010/wordprocessingShape">
                    <wps:wsp>
                      <wps:cNvSpPr/>
                      <wps:spPr>
                        <a:xfrm>
                          <a:off x="0" y="0"/>
                          <a:ext cx="2360295" cy="2445385"/>
                        </a:xfrm>
                        <a:prstGeom prst="accentCallout1">
                          <a:avLst>
                            <a:gd name="adj1" fmla="val 83951"/>
                            <a:gd name="adj2" fmla="val -9802"/>
                            <a:gd name="adj3" fmla="val 91973"/>
                            <a:gd name="adj4" fmla="val -1391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FEC2CAE"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FE50" id="Выноска 1 (с границей) 320" o:spid="_x0000_s1134" type="#_x0000_t44" style="position:absolute;left:0;text-align:left;margin-left:323.5pt;margin-top:44.35pt;width:185.85pt;height:192.5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" adj="-3005,19866,-2117,18133" filled="f" strokecolor="red" strokeweight="1.5pt">
                <v:textbox>
                  <w:txbxContent>
                    <w:p w14:paraId="2FEC2CAE" w14:textId="77777777" w:rsidR="00355E1A" w:rsidRDefault="00355E1A" w:rsidP="0068399E">
                      <w:pPr>
                        <w:jc w:val="center"/>
                      </w:pPr>
                    </w:p>
                  </w:txbxContent>
                </v:textbox>
                <o:callout v:ext="edit" minusy="t"/>
                <w10:wrap anchorx="page"/>
              </v:shape>
            </w:pict>
          </mc:Fallback>
        </mc:AlternateContent>
      </w:r>
      <w:r w:rsidRPr="00B67E9F">
        <w:rPr>
          <w:noProof/>
        </w:rPr>
        <mc:AlternateContent>
          <mc:Choice Requires="wps">
            <w:drawing>
              <wp:anchor distT="0" distB="0" distL="114300" distR="114300" simplePos="0" relativeHeight="251849728" behindDoc="0" locked="0" layoutInCell="1" allowOverlap="1" wp14:anchorId="50CF6590" wp14:editId="3F782FC9">
                <wp:simplePos x="0" y="0"/>
                <wp:positionH relativeFrom="margin">
                  <wp:posOffset>591438</wp:posOffset>
                </wp:positionH>
                <wp:positionV relativeFrom="paragraph">
                  <wp:posOffset>2686102</wp:posOffset>
                </wp:positionV>
                <wp:extent cx="2101879" cy="341906"/>
                <wp:effectExtent l="0" t="0" r="12700" b="20320"/>
                <wp:wrapNone/>
                <wp:docPr id="321" name="Прямоугольник 321"/>
                <wp:cNvGraphicFramePr/>
                <a:graphic xmlns:a="http://schemas.openxmlformats.org/drawingml/2006/main">
                  <a:graphicData uri="http://schemas.microsoft.com/office/word/2010/wordprocessingShape">
                    <wps:wsp>
                      <wps:cNvSpPr/>
                      <wps:spPr>
                        <a:xfrm>
                          <a:off x="0" y="0"/>
                          <a:ext cx="2101879" cy="34190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B9D5" id="Прямоугольник 321" o:spid="_x0000_s1026" style="position:absolute;margin-left:46.55pt;margin-top:211.5pt;width:165.5pt;height:26.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" filled="f" strokecolor="red" strokeweight="1.5pt">
                <w10:wrap anchorx="margin"/>
              </v:rect>
            </w:pict>
          </mc:Fallback>
        </mc:AlternateContent>
      </w:r>
      <w:r w:rsidR="0068399E" w:rsidRPr="00B67E9F">
        <w:rPr>
          <w:noProof/>
        </w:rPr>
        <w:drawing>
          <wp:inline distT="0" distB="0" distL="0" distR="0" wp14:anchorId="00CE1022" wp14:editId="7C4DA138">
            <wp:extent cx="4711086" cy="2934031"/>
            <wp:effectExtent l="0" t="0" r="0" b="0"/>
            <wp:docPr id="448" name="Рисунок 448" descr="D:\Савельев Г\скрины\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Савельев Г\скрины\Screenshot_2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30350" cy="2946028"/>
                    </a:xfrm>
                    <a:prstGeom prst="rect">
                      <a:avLst/>
                    </a:prstGeom>
                    <a:noFill/>
                    <a:ln>
                      <a:noFill/>
                    </a:ln>
                  </pic:spPr>
                </pic:pic>
              </a:graphicData>
            </a:graphic>
          </wp:inline>
        </w:drawing>
      </w:r>
    </w:p>
    <w:p w14:paraId="15D7C96C" w14:textId="22E29716" w:rsidR="00380D4F" w:rsidRPr="00B67E9F" w:rsidRDefault="00916B7E" w:rsidP="000C41F7">
      <w:pPr>
        <w:jc w:val="center"/>
      </w:pPr>
      <w:bookmarkStart w:id="181" w:name="_Ref41347439"/>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1</w:t>
      </w:r>
      <w:r w:rsidR="00603507">
        <w:rPr>
          <w:noProof/>
        </w:rPr>
        <w:fldChar w:fldCharType="end"/>
      </w:r>
      <w:bookmarkEnd w:id="181"/>
      <w:r w:rsidR="00654B4E" w:rsidRPr="00B67E9F">
        <w:t>.</w:t>
      </w:r>
      <w:r w:rsidR="0068399E" w:rsidRPr="00B67E9F">
        <w:t xml:space="preserve"> </w:t>
      </w:r>
      <w:r w:rsidR="00380D4F" w:rsidRPr="00B67E9F">
        <w:t>Окно</w:t>
      </w:r>
      <w:r w:rsidR="0068399E" w:rsidRPr="00B67E9F">
        <w:t xml:space="preserve"> инструмента </w:t>
      </w:r>
      <w:r w:rsidR="00380D4F" w:rsidRPr="00B67E9F">
        <w:t>«</w:t>
      </w:r>
      <w:r w:rsidR="0068399E" w:rsidRPr="00B67E9F">
        <w:t>Добавить поля X, Y</w:t>
      </w:r>
      <w:r w:rsidR="00380D4F" w:rsidRPr="00B67E9F">
        <w:t>».</w:t>
      </w:r>
    </w:p>
    <w:p w14:paraId="1256F619" w14:textId="60B4F51A" w:rsidR="0068399E" w:rsidRPr="00B67E9F" w:rsidRDefault="00934A7E" w:rsidP="000C41F7">
      <w:r w:rsidRPr="00B67E9F">
        <w:t>5.</w:t>
      </w:r>
      <w:r w:rsidR="009B4415" w:rsidRPr="00B67E9F">
        <w:t xml:space="preserve"> В</w:t>
      </w:r>
      <w:r w:rsidR="0068399E" w:rsidRPr="00B67E9F">
        <w:t>ыбрать точки, соответствующие скважинам, инф</w:t>
      </w:r>
      <w:r w:rsidR="009B4415" w:rsidRPr="00B67E9F">
        <w:t>ормация о которых добавляется (</w:t>
      </w:r>
      <w:r w:rsidR="00654B4E" w:rsidRPr="00B67E9F">
        <w:fldChar w:fldCharType="begin"/>
      </w:r>
      <w:r w:rsidR="00654B4E" w:rsidRPr="00B67E9F">
        <w:instrText xml:space="preserve"> REF _Ref41347447 \h </w:instrText>
      </w:r>
      <w:r w:rsidR="00B67E9F">
        <w:instrText xml:space="preserve"> \* MERGEFORMAT </w:instrText>
      </w:r>
      <w:r w:rsidR="00654B4E" w:rsidRPr="00B67E9F">
        <w:fldChar w:fldCharType="separate"/>
      </w:r>
      <w:r w:rsidR="00765445" w:rsidRPr="00B67E9F">
        <w:t>Рис. 3.</w:t>
      </w:r>
      <w:r w:rsidR="00765445">
        <w:rPr>
          <w:noProof/>
        </w:rPr>
        <w:t>122</w:t>
      </w:r>
      <w:r w:rsidR="00654B4E" w:rsidRPr="00B67E9F">
        <w:fldChar w:fldCharType="end"/>
      </w:r>
      <w:r w:rsidR="0068399E" w:rsidRPr="00B67E9F">
        <w:t>). Если этот шаг пропустить, дальнейшая работа будет вестись со всеми скважинами в данном слое.</w:t>
      </w:r>
    </w:p>
    <w:p w14:paraId="14F0050A" w14:textId="77777777" w:rsidR="0097452E" w:rsidRPr="00B67E9F" w:rsidRDefault="0068399E" w:rsidP="0097452E">
      <w:pPr>
        <w:keepNext/>
        <w:jc w:val="center"/>
      </w:pPr>
      <w:r w:rsidRPr="00B67E9F">
        <w:rPr>
          <w:noProof/>
        </w:rPr>
        <w:lastRenderedPageBreak/>
        <mc:AlternateContent>
          <mc:Choice Requires="wps">
            <w:drawing>
              <wp:anchor distT="0" distB="0" distL="114300" distR="114300" simplePos="0" relativeHeight="251850752" behindDoc="0" locked="0" layoutInCell="1" allowOverlap="1" wp14:anchorId="492EDC60" wp14:editId="25C93DFF">
                <wp:simplePos x="0" y="0"/>
                <wp:positionH relativeFrom="margin">
                  <wp:posOffset>3079883</wp:posOffset>
                </wp:positionH>
                <wp:positionV relativeFrom="paragraph">
                  <wp:posOffset>276706</wp:posOffset>
                </wp:positionV>
                <wp:extent cx="142875" cy="155750"/>
                <wp:effectExtent l="0" t="0" r="28575" b="15875"/>
                <wp:wrapNone/>
                <wp:docPr id="322" name="Прямоугольник 322"/>
                <wp:cNvGraphicFramePr/>
                <a:graphic xmlns:a="http://schemas.openxmlformats.org/drawingml/2006/main">
                  <a:graphicData uri="http://schemas.microsoft.com/office/word/2010/wordprocessingShape">
                    <wps:wsp>
                      <wps:cNvSpPr/>
                      <wps:spPr>
                        <a:xfrm>
                          <a:off x="0" y="0"/>
                          <a:ext cx="142875" cy="1557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0738" id="Прямоугольник 322" o:spid="_x0000_s1026" style="position:absolute;margin-left:242.5pt;margin-top:21.8pt;width:11.25pt;height:1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" filled="f" strokecolor="red" strokeweight="1.5pt">
                <w10:wrap anchorx="margin"/>
              </v:rect>
            </w:pict>
          </mc:Fallback>
        </mc:AlternateContent>
      </w:r>
      <w:r w:rsidRPr="00B67E9F">
        <w:rPr>
          <w:noProof/>
        </w:rPr>
        <w:drawing>
          <wp:inline distT="0" distB="0" distL="0" distR="0" wp14:anchorId="345C216D" wp14:editId="4D7B1881">
            <wp:extent cx="6168161" cy="2296973"/>
            <wp:effectExtent l="0" t="0" r="4445" b="8255"/>
            <wp:docPr id="449" name="Рисунок 449" descr="D:\Савельев Г\скрины\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Савельев Г\скрины\Screenshot_24.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29115" cy="2319672"/>
                    </a:xfrm>
                    <a:prstGeom prst="rect">
                      <a:avLst/>
                    </a:prstGeom>
                    <a:noFill/>
                    <a:ln>
                      <a:noFill/>
                    </a:ln>
                  </pic:spPr>
                </pic:pic>
              </a:graphicData>
            </a:graphic>
          </wp:inline>
        </w:drawing>
      </w:r>
    </w:p>
    <w:p w14:paraId="08BB43C9" w14:textId="14076CD8" w:rsidR="0068399E" w:rsidRPr="00B67E9F" w:rsidRDefault="00916B7E" w:rsidP="000C41F7">
      <w:pPr>
        <w:jc w:val="center"/>
      </w:pPr>
      <w:bookmarkStart w:id="182" w:name="_Ref41347447"/>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2</w:t>
      </w:r>
      <w:r w:rsidR="00603507">
        <w:rPr>
          <w:noProof/>
        </w:rPr>
        <w:fldChar w:fldCharType="end"/>
      </w:r>
      <w:bookmarkEnd w:id="182"/>
      <w:r w:rsidR="00654B4E" w:rsidRPr="00B67E9F">
        <w:t>.</w:t>
      </w:r>
      <w:r w:rsidR="0068399E" w:rsidRPr="00B67E9F">
        <w:t xml:space="preserve"> Выбор точек интересующих скважин.</w:t>
      </w:r>
    </w:p>
    <w:p w14:paraId="13241917" w14:textId="7E6541A1" w:rsidR="0068399E" w:rsidRPr="00B67E9F" w:rsidRDefault="00934A7E" w:rsidP="000C41F7">
      <w:r w:rsidRPr="00B67E9F">
        <w:t>6</w:t>
      </w:r>
      <w:r w:rsidR="0063048E" w:rsidRPr="00B67E9F">
        <w:t>.</w:t>
      </w:r>
      <w:r w:rsidR="00D01C6A" w:rsidRPr="00B67E9F">
        <w:t xml:space="preserve"> </w:t>
      </w:r>
      <w:r w:rsidR="0068399E" w:rsidRPr="00B67E9F">
        <w:t xml:space="preserve">Добавление интервалов скважин будет выполняться в </w:t>
      </w:r>
      <w:r w:rsidR="0068399E" w:rsidRPr="00B67E9F">
        <w:rPr>
          <w:lang w:val="en-US"/>
        </w:rPr>
        <w:t>MS</w:t>
      </w:r>
      <w:r w:rsidR="0068399E" w:rsidRPr="00B67E9F">
        <w:t xml:space="preserve"> </w:t>
      </w:r>
      <w:r w:rsidR="0068399E" w:rsidRPr="00B67E9F">
        <w:rPr>
          <w:lang w:val="en-US"/>
        </w:rPr>
        <w:t>Excel</w:t>
      </w:r>
      <w:r w:rsidR="0068399E" w:rsidRPr="00B67E9F">
        <w:t xml:space="preserve">, поэтому для дальнейшей работы со скважинами требуется выполнить экспорт </w:t>
      </w:r>
      <w:r w:rsidR="00D01C6A" w:rsidRPr="00B67E9F">
        <w:t>атрибутивной</w:t>
      </w:r>
      <w:r w:rsidR="0068399E" w:rsidRPr="00B67E9F">
        <w:t xml:space="preserve"> таблицы</w:t>
      </w:r>
      <w:r w:rsidR="00F3434E" w:rsidRPr="00B67E9F">
        <w:t xml:space="preserve"> слоя устьев скважин с добавленной </w:t>
      </w:r>
      <w:r w:rsidR="00F3434E" w:rsidRPr="00B67E9F">
        <w:rPr>
          <w:lang w:val="en-US"/>
        </w:rPr>
        <w:t>Z</w:t>
      </w:r>
      <w:r w:rsidR="00F3434E" w:rsidRPr="00B67E9F">
        <w:t>-координат</w:t>
      </w:r>
      <w:r w:rsidR="0068399E" w:rsidRPr="00B67E9F">
        <w:t xml:space="preserve"> в </w:t>
      </w:r>
      <w:r w:rsidR="00D01C6A" w:rsidRPr="00B67E9F">
        <w:t xml:space="preserve">формат </w:t>
      </w:r>
      <w:r w:rsidR="00D01C6A" w:rsidRPr="00B67E9F">
        <w:rPr>
          <w:lang w:val="en-US"/>
        </w:rPr>
        <w:t>Excel</w:t>
      </w:r>
      <w:r w:rsidR="0068399E" w:rsidRPr="00B67E9F">
        <w:t xml:space="preserve">. Для этого следует через поиск инструментов запустить инструмент </w:t>
      </w:r>
      <w:r w:rsidR="00D01C6A" w:rsidRPr="00B67E9F">
        <w:t>«</w:t>
      </w:r>
      <w:r w:rsidR="0068399E" w:rsidRPr="00B67E9F">
        <w:t>Таблица в Excel (Конвертация)</w:t>
      </w:r>
      <w:r w:rsidR="00D01C6A" w:rsidRPr="00B67E9F">
        <w:t>»</w:t>
      </w:r>
      <w:r w:rsidR="0068399E" w:rsidRPr="00B67E9F">
        <w:t xml:space="preserve"> и в качестве входной таблицы указать слой точек устьев</w:t>
      </w:r>
      <w:r w:rsidR="00D01C6A" w:rsidRPr="00B67E9F">
        <w:t xml:space="preserve"> скважин с тремя координатами (</w:t>
      </w:r>
      <w:r w:rsidR="00654B4E" w:rsidRPr="00B67E9F">
        <w:fldChar w:fldCharType="begin"/>
      </w:r>
      <w:r w:rsidR="00654B4E" w:rsidRPr="00B67E9F">
        <w:instrText xml:space="preserve"> REF _Ref41347453 \h </w:instrText>
      </w:r>
      <w:r w:rsidR="00B67E9F">
        <w:instrText xml:space="preserve"> \* MERGEFORMAT </w:instrText>
      </w:r>
      <w:r w:rsidR="00654B4E" w:rsidRPr="00B67E9F">
        <w:fldChar w:fldCharType="separate"/>
      </w:r>
      <w:r w:rsidR="00765445" w:rsidRPr="00B67E9F">
        <w:t>Рис. 3.</w:t>
      </w:r>
      <w:r w:rsidR="00765445">
        <w:rPr>
          <w:noProof/>
        </w:rPr>
        <w:t>123</w:t>
      </w:r>
      <w:r w:rsidR="00654B4E" w:rsidRPr="00B67E9F">
        <w:fldChar w:fldCharType="end"/>
      </w:r>
      <w:r w:rsidR="0068399E" w:rsidRPr="00B67E9F">
        <w:t>).</w:t>
      </w:r>
    </w:p>
    <w:p w14:paraId="79FAD539" w14:textId="77777777" w:rsidR="0097452E" w:rsidRPr="00B67E9F" w:rsidRDefault="009D76CC" w:rsidP="0097452E">
      <w:pPr>
        <w:keepNext/>
        <w:jc w:val="center"/>
      </w:pPr>
      <w:r w:rsidRPr="00B67E9F">
        <w:rPr>
          <w:noProof/>
        </w:rPr>
        <mc:AlternateContent>
          <mc:Choice Requires="wps">
            <w:drawing>
              <wp:anchor distT="0" distB="0" distL="114300" distR="114300" simplePos="0" relativeHeight="251851776" behindDoc="0" locked="0" layoutInCell="1" allowOverlap="1" wp14:anchorId="0667F8C4" wp14:editId="5DBF19E5">
                <wp:simplePos x="0" y="0"/>
                <wp:positionH relativeFrom="page">
                  <wp:posOffset>4094480</wp:posOffset>
                </wp:positionH>
                <wp:positionV relativeFrom="paragraph">
                  <wp:posOffset>643255</wp:posOffset>
                </wp:positionV>
                <wp:extent cx="2360295" cy="2019300"/>
                <wp:effectExtent l="342900" t="0" r="0" b="19050"/>
                <wp:wrapNone/>
                <wp:docPr id="323" name="Выноска 1 (с границей) 323"/>
                <wp:cNvGraphicFramePr/>
                <a:graphic xmlns:a="http://schemas.openxmlformats.org/drawingml/2006/main">
                  <a:graphicData uri="http://schemas.microsoft.com/office/word/2010/wordprocessingShape">
                    <wps:wsp>
                      <wps:cNvSpPr/>
                      <wps:spPr>
                        <a:xfrm>
                          <a:off x="0" y="0"/>
                          <a:ext cx="2360295" cy="2019300"/>
                        </a:xfrm>
                        <a:prstGeom prst="accentCallout1">
                          <a:avLst>
                            <a:gd name="adj1" fmla="val 56528"/>
                            <a:gd name="adj2" fmla="val -10854"/>
                            <a:gd name="adj3" fmla="val 67548"/>
                            <a:gd name="adj4" fmla="val -1536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FE10E2F"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F8C4" id="Выноска 1 (с границей) 323" o:spid="_x0000_s1135" type="#_x0000_t44" style="position:absolute;left:0;text-align:left;margin-left:322.4pt;margin-top:50.65pt;width:185.85pt;height:15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" adj="-3318,14590,-2344,12210" filled="f" strokecolor="red" strokeweight="1.5pt">
                <v:textbox>
                  <w:txbxContent>
                    <w:p w14:paraId="0FE10E2F" w14:textId="77777777" w:rsidR="00355E1A" w:rsidRDefault="00355E1A" w:rsidP="0068399E">
                      <w:pPr>
                        <w:jc w:val="center"/>
                      </w:pPr>
                    </w:p>
                  </w:txbxContent>
                </v:textbox>
                <o:callout v:ext="edit" minusy="t"/>
                <w10:wrap anchorx="page"/>
              </v:shape>
            </w:pict>
          </mc:Fallback>
        </mc:AlternateContent>
      </w:r>
      <w:r w:rsidRPr="00B67E9F">
        <w:rPr>
          <w:noProof/>
        </w:rPr>
        <mc:AlternateContent>
          <mc:Choice Requires="wps">
            <w:drawing>
              <wp:anchor distT="0" distB="0" distL="114300" distR="114300" simplePos="0" relativeHeight="251852800" behindDoc="0" locked="0" layoutInCell="1" allowOverlap="1" wp14:anchorId="075143DB" wp14:editId="53A4DDFB">
                <wp:simplePos x="0" y="0"/>
                <wp:positionH relativeFrom="margin">
                  <wp:posOffset>326634</wp:posOffset>
                </wp:positionH>
                <wp:positionV relativeFrom="paragraph">
                  <wp:posOffset>2009922</wp:posOffset>
                </wp:positionV>
                <wp:extent cx="2371411" cy="341643"/>
                <wp:effectExtent l="0" t="0" r="10160" b="20320"/>
                <wp:wrapNone/>
                <wp:docPr id="324" name="Прямоугольник 324"/>
                <wp:cNvGraphicFramePr/>
                <a:graphic xmlns:a="http://schemas.openxmlformats.org/drawingml/2006/main">
                  <a:graphicData uri="http://schemas.microsoft.com/office/word/2010/wordprocessingShape">
                    <wps:wsp>
                      <wps:cNvSpPr/>
                      <wps:spPr>
                        <a:xfrm>
                          <a:off x="0" y="0"/>
                          <a:ext cx="2371411" cy="34164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77B8" id="Прямоугольник 324" o:spid="_x0000_s1026" style="position:absolute;margin-left:25.7pt;margin-top:158.25pt;width:186.75pt;height:26.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" filled="f" strokecolor="red" strokeweight="1.5pt">
                <w10:wrap anchorx="margin"/>
              </v:rect>
            </w:pict>
          </mc:Fallback>
        </mc:AlternateContent>
      </w:r>
      <w:r w:rsidR="0068399E" w:rsidRPr="00B67E9F">
        <w:rPr>
          <w:noProof/>
        </w:rPr>
        <w:drawing>
          <wp:inline distT="0" distB="0" distL="0" distR="0" wp14:anchorId="76E4D393" wp14:editId="4395B619">
            <wp:extent cx="5262113" cy="2597325"/>
            <wp:effectExtent l="0" t="0" r="0" b="0"/>
            <wp:docPr id="450" name="Рисунок 450" descr="D:\Савельев Г\скрины\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Савельев Г\скрины\Screenshot_2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2144" cy="2602276"/>
                    </a:xfrm>
                    <a:prstGeom prst="rect">
                      <a:avLst/>
                    </a:prstGeom>
                    <a:noFill/>
                    <a:ln>
                      <a:noFill/>
                    </a:ln>
                  </pic:spPr>
                </pic:pic>
              </a:graphicData>
            </a:graphic>
          </wp:inline>
        </w:drawing>
      </w:r>
    </w:p>
    <w:p w14:paraId="2A604E89" w14:textId="4B8F9201" w:rsidR="0068399E" w:rsidRPr="00B67E9F" w:rsidRDefault="00916B7E" w:rsidP="000C41F7">
      <w:pPr>
        <w:jc w:val="center"/>
      </w:pPr>
      <w:bookmarkStart w:id="183" w:name="_Ref41347453"/>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3</w:t>
      </w:r>
      <w:r w:rsidR="00603507">
        <w:rPr>
          <w:noProof/>
        </w:rPr>
        <w:fldChar w:fldCharType="end"/>
      </w:r>
      <w:bookmarkEnd w:id="183"/>
      <w:r w:rsidR="00654B4E" w:rsidRPr="00B67E9F">
        <w:t>.</w:t>
      </w:r>
      <w:r w:rsidR="0068399E" w:rsidRPr="00B67E9F">
        <w:t xml:space="preserve"> Экспорт строк </w:t>
      </w:r>
      <w:r w:rsidR="00D01C6A" w:rsidRPr="00B67E9F">
        <w:t>атрибутивной</w:t>
      </w:r>
      <w:r w:rsidR="0068399E" w:rsidRPr="00B67E9F">
        <w:t xml:space="preserve"> таблицы, соответствующих выбранным объектам, в </w:t>
      </w:r>
      <w:r w:rsidR="0068399E" w:rsidRPr="00B67E9F">
        <w:rPr>
          <w:lang w:val="en-US"/>
        </w:rPr>
        <w:t>MS</w:t>
      </w:r>
      <w:r w:rsidR="0068399E" w:rsidRPr="00B67E9F">
        <w:t xml:space="preserve"> </w:t>
      </w:r>
      <w:r w:rsidR="0068399E" w:rsidRPr="00B67E9F">
        <w:rPr>
          <w:lang w:val="en-US"/>
        </w:rPr>
        <w:t>Excel</w:t>
      </w:r>
      <w:r w:rsidR="0068399E" w:rsidRPr="00B67E9F">
        <w:t>.</w:t>
      </w:r>
    </w:p>
    <w:p w14:paraId="4BB1A6D3" w14:textId="1AB3103D" w:rsidR="0068399E" w:rsidRPr="00B67E9F" w:rsidRDefault="00191404" w:rsidP="000C41F7">
      <w:r w:rsidRPr="00B67E9F">
        <w:t xml:space="preserve">- </w:t>
      </w:r>
      <w:r w:rsidR="0068399E" w:rsidRPr="00B67E9F">
        <w:t xml:space="preserve">В качестве места хранения выходного </w:t>
      </w:r>
      <w:r w:rsidR="0068399E" w:rsidRPr="00B67E9F">
        <w:rPr>
          <w:lang w:val="en-US"/>
        </w:rPr>
        <w:t>excel</w:t>
      </w:r>
      <w:r w:rsidR="0068399E" w:rsidRPr="00B67E9F">
        <w:t xml:space="preserve">-файла </w:t>
      </w:r>
      <w:r w:rsidR="00BD2A58" w:rsidRPr="00B67E9F">
        <w:t>рекомендуется выбрать ту же папку</w:t>
      </w:r>
      <w:r w:rsidR="0068399E" w:rsidRPr="00B67E9F">
        <w:t xml:space="preserve">, </w:t>
      </w:r>
      <w:r w:rsidR="00BD2A58" w:rsidRPr="00B67E9F">
        <w:t>которая содержит</w:t>
      </w:r>
      <w:r w:rsidR="0068399E" w:rsidRPr="00B67E9F">
        <w:t xml:space="preserve"> проект </w:t>
      </w:r>
      <w:r w:rsidR="0068399E" w:rsidRPr="00B67E9F">
        <w:rPr>
          <w:lang w:val="en-US"/>
        </w:rPr>
        <w:t>ArcScene</w:t>
      </w:r>
      <w:r w:rsidR="0068399E" w:rsidRPr="00B67E9F">
        <w:t>.</w:t>
      </w:r>
    </w:p>
    <w:p w14:paraId="7959CA4F" w14:textId="375CC47F" w:rsidR="0068399E" w:rsidRPr="00B67E9F" w:rsidRDefault="0031772A" w:rsidP="000C41F7">
      <w:r w:rsidRPr="00B67E9F">
        <w:t xml:space="preserve">- </w:t>
      </w:r>
      <w:r w:rsidR="00191404" w:rsidRPr="00B67E9F">
        <w:t>О</w:t>
      </w:r>
      <w:r w:rsidR="0068399E" w:rsidRPr="00B67E9F">
        <w:t xml:space="preserve">ткрыть результирующий файл </w:t>
      </w:r>
      <w:r w:rsidR="0068399E" w:rsidRPr="00B67E9F">
        <w:rPr>
          <w:lang w:val="en-US"/>
        </w:rPr>
        <w:t>Excel</w:t>
      </w:r>
      <w:r w:rsidR="0068399E" w:rsidRPr="00B67E9F">
        <w:t xml:space="preserve"> и удалить </w:t>
      </w:r>
      <w:r w:rsidR="00185E20" w:rsidRPr="00B67E9F">
        <w:t>технические</w:t>
      </w:r>
      <w:r w:rsidR="0068399E" w:rsidRPr="00B67E9F">
        <w:t xml:space="preserve"> </w:t>
      </w:r>
      <w:r w:rsidR="00185E20" w:rsidRPr="00B67E9F">
        <w:t>поля</w:t>
      </w:r>
      <w:r w:rsidR="0068399E" w:rsidRPr="00B67E9F">
        <w:t>, не содержащие информацию о</w:t>
      </w:r>
      <w:r w:rsidR="00A80EC6" w:rsidRPr="00B67E9F">
        <w:t xml:space="preserve"> координатах скважины </w:t>
      </w:r>
      <w:r w:rsidR="00740D3C" w:rsidRPr="00B67E9F">
        <w:t>(</w:t>
      </w:r>
      <w:r w:rsidR="00654B4E" w:rsidRPr="00B67E9F">
        <w:fldChar w:fldCharType="begin"/>
      </w:r>
      <w:r w:rsidR="00654B4E" w:rsidRPr="00B67E9F">
        <w:instrText xml:space="preserve"> REF _Ref41347461 \h </w:instrText>
      </w:r>
      <w:r w:rsidR="00B67E9F">
        <w:instrText xml:space="preserve"> \* MERGEFORMAT </w:instrText>
      </w:r>
      <w:r w:rsidR="00654B4E" w:rsidRPr="00B67E9F">
        <w:fldChar w:fldCharType="separate"/>
      </w:r>
      <w:r w:rsidR="00765445" w:rsidRPr="00B67E9F">
        <w:t>Рис. 3.</w:t>
      </w:r>
      <w:r w:rsidR="00765445">
        <w:rPr>
          <w:noProof/>
        </w:rPr>
        <w:t>124</w:t>
      </w:r>
      <w:r w:rsidR="00654B4E" w:rsidRPr="00B67E9F">
        <w:fldChar w:fldCharType="end"/>
      </w:r>
      <w:r w:rsidR="0068399E" w:rsidRPr="00B67E9F">
        <w:t>).</w:t>
      </w:r>
    </w:p>
    <w:p w14:paraId="3A023E55" w14:textId="77777777" w:rsidR="0097452E" w:rsidRPr="00B67E9F" w:rsidRDefault="0068399E" w:rsidP="0097452E">
      <w:pPr>
        <w:keepNext/>
        <w:jc w:val="center"/>
      </w:pPr>
      <w:r w:rsidRPr="00B67E9F">
        <w:rPr>
          <w:noProof/>
        </w:rPr>
        <w:lastRenderedPageBreak/>
        <w:drawing>
          <wp:inline distT="0" distB="0" distL="0" distR="0" wp14:anchorId="6177B51F" wp14:editId="486C5083">
            <wp:extent cx="5384210" cy="2735248"/>
            <wp:effectExtent l="0" t="0" r="6985" b="8255"/>
            <wp:docPr id="451" name="Рисунок 451" descr="D:\Савельев Г\скрины\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Савельев Г\скрины\Screenshot_2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8306" cy="2757649"/>
                    </a:xfrm>
                    <a:prstGeom prst="rect">
                      <a:avLst/>
                    </a:prstGeom>
                    <a:noFill/>
                    <a:ln>
                      <a:noFill/>
                    </a:ln>
                  </pic:spPr>
                </pic:pic>
              </a:graphicData>
            </a:graphic>
          </wp:inline>
        </w:drawing>
      </w:r>
    </w:p>
    <w:p w14:paraId="6AE5844D" w14:textId="122A04F1" w:rsidR="009D76CC" w:rsidRPr="00B67E9F" w:rsidRDefault="00916B7E" w:rsidP="000C41F7">
      <w:pPr>
        <w:jc w:val="center"/>
      </w:pPr>
      <w:bookmarkStart w:id="184" w:name="_Ref4134746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4</w:t>
      </w:r>
      <w:r w:rsidR="00603507">
        <w:rPr>
          <w:noProof/>
        </w:rPr>
        <w:fldChar w:fldCharType="end"/>
      </w:r>
      <w:bookmarkEnd w:id="184"/>
      <w:r w:rsidR="00654B4E" w:rsidRPr="00B67E9F">
        <w:t>.</w:t>
      </w:r>
      <w:r w:rsidR="0068399E" w:rsidRPr="00B67E9F">
        <w:t xml:space="preserve"> Удаление столбцов ненужных данных в </w:t>
      </w:r>
      <w:r w:rsidR="0068399E" w:rsidRPr="00B67E9F">
        <w:rPr>
          <w:lang w:val="en-US"/>
        </w:rPr>
        <w:t>excel</w:t>
      </w:r>
      <w:r w:rsidR="009D76CC" w:rsidRPr="00B67E9F">
        <w:t>-таблице.</w:t>
      </w:r>
    </w:p>
    <w:p w14:paraId="02116647" w14:textId="77777777" w:rsidR="0068399E" w:rsidRPr="00B67E9F" w:rsidRDefault="004F5E22" w:rsidP="000C41F7">
      <w:r w:rsidRPr="00B67E9F">
        <w:t xml:space="preserve">- </w:t>
      </w:r>
      <w:r w:rsidR="0068399E" w:rsidRPr="00B67E9F">
        <w:t xml:space="preserve">Если имеется информация об абсолютной отметке устья скважины, рекомендуется для более корректного отображения данных бурения заменить значение поля (столбца) </w:t>
      </w:r>
      <w:r w:rsidR="0068399E" w:rsidRPr="00B67E9F">
        <w:rPr>
          <w:lang w:val="en-US"/>
        </w:rPr>
        <w:t>POINT</w:t>
      </w:r>
      <w:r w:rsidR="0068399E" w:rsidRPr="00B67E9F">
        <w:t>_</w:t>
      </w:r>
      <w:r w:rsidR="0068399E" w:rsidRPr="00B67E9F">
        <w:rPr>
          <w:lang w:val="en-US"/>
        </w:rPr>
        <w:t>Z</w:t>
      </w:r>
      <w:r w:rsidR="0068399E" w:rsidRPr="00B67E9F">
        <w:t xml:space="preserve"> на это значение.</w:t>
      </w:r>
    </w:p>
    <w:p w14:paraId="708D5F46" w14:textId="7A997579" w:rsidR="0068399E" w:rsidRPr="00B67E9F" w:rsidRDefault="004F5E22" w:rsidP="000C41F7">
      <w:r w:rsidRPr="00B67E9F">
        <w:t xml:space="preserve">- </w:t>
      </w:r>
      <w:r w:rsidR="0068399E" w:rsidRPr="00B67E9F">
        <w:t xml:space="preserve">Данные поинтервального описания для каждой скважины следует представить в виде строк, каждая из которых содержит </w:t>
      </w:r>
      <w:r w:rsidR="00082DFB" w:rsidRPr="00B67E9F">
        <w:t xml:space="preserve">значения в </w:t>
      </w:r>
      <w:r w:rsidR="0068399E" w:rsidRPr="00B67E9F">
        <w:t>метр</w:t>
      </w:r>
      <w:r w:rsidR="00082DFB" w:rsidRPr="00B67E9F">
        <w:t>ах</w:t>
      </w:r>
      <w:r w:rsidR="0068399E" w:rsidRPr="00B67E9F">
        <w:t xml:space="preserve"> начала интервала, </w:t>
      </w:r>
      <w:r w:rsidR="00082DFB" w:rsidRPr="00B67E9F">
        <w:t xml:space="preserve">значения в </w:t>
      </w:r>
      <w:r w:rsidR="0068399E" w:rsidRPr="00B67E9F">
        <w:t>метр</w:t>
      </w:r>
      <w:r w:rsidR="00082DFB" w:rsidRPr="00B67E9F">
        <w:t>ах</w:t>
      </w:r>
      <w:r w:rsidR="0068399E" w:rsidRPr="00B67E9F">
        <w:t xml:space="preserve"> окончания и описание интервала (наиболее удобным является</w:t>
      </w:r>
      <w:r w:rsidR="00F23EC9" w:rsidRPr="00B67E9F">
        <w:t xml:space="preserve"> указание названия свиты)</w:t>
      </w:r>
      <w:r w:rsidR="00082DFB" w:rsidRPr="00B67E9F">
        <w:t xml:space="preserve"> </w:t>
      </w:r>
      <w:r w:rsidR="0033682F" w:rsidRPr="00B67E9F">
        <w:t>(</w:t>
      </w:r>
      <w:r w:rsidR="00654B4E" w:rsidRPr="00B67E9F">
        <w:fldChar w:fldCharType="begin"/>
      </w:r>
      <w:r w:rsidR="00654B4E" w:rsidRPr="00B67E9F">
        <w:instrText xml:space="preserve"> REF _Ref41347468 \h </w:instrText>
      </w:r>
      <w:r w:rsidR="00B67E9F">
        <w:instrText xml:space="preserve"> \* MERGEFORMAT </w:instrText>
      </w:r>
      <w:r w:rsidR="00654B4E" w:rsidRPr="00B67E9F">
        <w:fldChar w:fldCharType="separate"/>
      </w:r>
      <w:r w:rsidR="00765445" w:rsidRPr="00B67E9F">
        <w:t>Рис. 3.</w:t>
      </w:r>
      <w:r w:rsidR="00765445">
        <w:rPr>
          <w:noProof/>
        </w:rPr>
        <w:t>125</w:t>
      </w:r>
      <w:r w:rsidR="00654B4E" w:rsidRPr="00B67E9F">
        <w:fldChar w:fldCharType="end"/>
      </w:r>
      <w:r w:rsidR="0068399E" w:rsidRPr="00B67E9F">
        <w:t>).</w:t>
      </w:r>
    </w:p>
    <w:p w14:paraId="39DD30B9" w14:textId="77777777" w:rsidR="0097452E" w:rsidRPr="00B67E9F" w:rsidRDefault="001E6E04" w:rsidP="0097452E">
      <w:pPr>
        <w:keepNext/>
      </w:pPr>
      <w:r w:rsidRPr="00B67E9F">
        <w:rPr>
          <w:noProof/>
        </w:rPr>
        <mc:AlternateContent>
          <mc:Choice Requires="wps">
            <w:drawing>
              <wp:anchor distT="0" distB="0" distL="114300" distR="114300" simplePos="0" relativeHeight="252297216" behindDoc="0" locked="0" layoutInCell="1" allowOverlap="1" wp14:anchorId="7E597ACB" wp14:editId="49C8A958">
                <wp:simplePos x="0" y="0"/>
                <wp:positionH relativeFrom="column">
                  <wp:posOffset>3778112</wp:posOffset>
                </wp:positionH>
                <wp:positionV relativeFrom="paragraph">
                  <wp:posOffset>1940118</wp:posOffset>
                </wp:positionV>
                <wp:extent cx="2098896" cy="1550505"/>
                <wp:effectExtent l="0" t="0" r="15875" b="12065"/>
                <wp:wrapNone/>
                <wp:docPr id="667" name="Прямоугольник 667"/>
                <wp:cNvGraphicFramePr/>
                <a:graphic xmlns:a="http://schemas.openxmlformats.org/drawingml/2006/main">
                  <a:graphicData uri="http://schemas.microsoft.com/office/word/2010/wordprocessingShape">
                    <wps:wsp>
                      <wps:cNvSpPr/>
                      <wps:spPr>
                        <a:xfrm>
                          <a:off x="0" y="0"/>
                          <a:ext cx="2098896" cy="15505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C6BB" id="Прямоугольник 667" o:spid="_x0000_s1026" style="position:absolute;margin-left:297.5pt;margin-top:152.75pt;width:165.25pt;height:122.1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" filled="f" strokecolor="red" strokeweight="1.5pt"/>
            </w:pict>
          </mc:Fallback>
        </mc:AlternateContent>
      </w:r>
      <w:r w:rsidR="0068399E" w:rsidRPr="00B67E9F">
        <w:rPr>
          <w:noProof/>
        </w:rPr>
        <w:drawing>
          <wp:inline distT="0" distB="0" distL="0" distR="0" wp14:anchorId="32156884" wp14:editId="7A5757BB">
            <wp:extent cx="5812404" cy="3433330"/>
            <wp:effectExtent l="0" t="0" r="0" b="0"/>
            <wp:docPr id="452" name="Рисунок 452" descr="D:\Савельев Г\скрины\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Савельев Г\скрины\Screenshot_2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16857" cy="3435961"/>
                    </a:xfrm>
                    <a:prstGeom prst="rect">
                      <a:avLst/>
                    </a:prstGeom>
                    <a:noFill/>
                    <a:ln>
                      <a:noFill/>
                    </a:ln>
                  </pic:spPr>
                </pic:pic>
              </a:graphicData>
            </a:graphic>
          </wp:inline>
        </w:drawing>
      </w:r>
    </w:p>
    <w:p w14:paraId="0A1700E1" w14:textId="374AD0A0" w:rsidR="0068399E" w:rsidRPr="00B67E9F" w:rsidRDefault="00916B7E" w:rsidP="00654B4E">
      <w:pPr>
        <w:pStyle w:val="ae"/>
      </w:pPr>
      <w:bookmarkStart w:id="185" w:name="_Ref4134746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5</w:t>
      </w:r>
      <w:r w:rsidR="00603507">
        <w:rPr>
          <w:noProof/>
        </w:rPr>
        <w:fldChar w:fldCharType="end"/>
      </w:r>
      <w:bookmarkEnd w:id="185"/>
      <w:r w:rsidR="00654B4E" w:rsidRPr="00B67E9F">
        <w:t>.</w:t>
      </w:r>
      <w:r w:rsidR="0068399E" w:rsidRPr="00B67E9F">
        <w:t xml:space="preserve"> Пример табличного представления исходных данных бурения.</w:t>
      </w:r>
    </w:p>
    <w:p w14:paraId="2F8965F8" w14:textId="1C0021CA" w:rsidR="0068399E" w:rsidRPr="00B67E9F" w:rsidRDefault="00082DFB" w:rsidP="000C41F7">
      <w:r w:rsidRPr="00B67E9F">
        <w:t xml:space="preserve">- </w:t>
      </w:r>
      <w:r w:rsidR="00B92A3E" w:rsidRPr="00B67E9F">
        <w:t>Необходимо</w:t>
      </w:r>
      <w:r w:rsidR="0068399E" w:rsidRPr="00B67E9F">
        <w:t xml:space="preserve"> посчитать абсолютные отметки границ интервалов описания скважины. </w:t>
      </w:r>
      <w:r w:rsidR="0068399E" w:rsidRPr="00B67E9F">
        <w:lastRenderedPageBreak/>
        <w:t>Для этого значение метража интервала следует вычесть из абсолютной отмет</w:t>
      </w:r>
      <w:r w:rsidRPr="00B67E9F">
        <w:t>к</w:t>
      </w:r>
      <w:r w:rsidR="0068399E" w:rsidRPr="00B67E9F">
        <w:t xml:space="preserve">и устья скважины. Рекомендуется в свободной ячейке ввести, к примеру, следующую формулу: =$E$2-H11, где </w:t>
      </w:r>
      <w:r w:rsidR="0068399E" w:rsidRPr="00B67E9F">
        <w:rPr>
          <w:lang w:val="en-US"/>
        </w:rPr>
        <w:t>E</w:t>
      </w:r>
      <w:r w:rsidR="0068399E" w:rsidRPr="00B67E9F">
        <w:t>2 – ячейка отметки устья скважины, а H11 – яче</w:t>
      </w:r>
      <w:r w:rsidR="00215073" w:rsidRPr="00B67E9F">
        <w:t>йка метража границы интервала (</w:t>
      </w:r>
      <w:r w:rsidR="00654B4E" w:rsidRPr="00B67E9F">
        <w:fldChar w:fldCharType="begin"/>
      </w:r>
      <w:r w:rsidR="00654B4E" w:rsidRPr="00B67E9F">
        <w:instrText xml:space="preserve"> REF _Ref41347500 \h </w:instrText>
      </w:r>
      <w:r w:rsidR="00B67E9F">
        <w:instrText xml:space="preserve"> \* MERGEFORMAT </w:instrText>
      </w:r>
      <w:r w:rsidR="00654B4E" w:rsidRPr="00B67E9F">
        <w:fldChar w:fldCharType="separate"/>
      </w:r>
      <w:r w:rsidR="00765445" w:rsidRPr="00B67E9F">
        <w:t>Рис. 3.</w:t>
      </w:r>
      <w:r w:rsidR="00765445">
        <w:rPr>
          <w:noProof/>
        </w:rPr>
        <w:t>126</w:t>
      </w:r>
      <w:r w:rsidR="00654B4E" w:rsidRPr="00B67E9F">
        <w:fldChar w:fldCharType="end"/>
      </w:r>
      <w:r w:rsidR="0068399E" w:rsidRPr="00B67E9F">
        <w:t>).</w:t>
      </w:r>
    </w:p>
    <w:p w14:paraId="68254673" w14:textId="77777777" w:rsidR="0097452E" w:rsidRPr="00B67E9F" w:rsidRDefault="0068399E" w:rsidP="0097452E">
      <w:pPr>
        <w:keepNext/>
        <w:jc w:val="center"/>
      </w:pPr>
      <w:r w:rsidRPr="00B67E9F">
        <w:rPr>
          <w:noProof/>
        </w:rPr>
        <w:drawing>
          <wp:inline distT="0" distB="0" distL="0" distR="0" wp14:anchorId="03CDA197" wp14:editId="02BCCCB1">
            <wp:extent cx="5934075" cy="3505200"/>
            <wp:effectExtent l="0" t="0" r="9525" b="0"/>
            <wp:docPr id="453" name="Рисунок 453" descr="D:\Савельев Г\скрины\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Савельев Г\скрины\Screenshot_2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6A961B7" w14:textId="2739B0E5" w:rsidR="0068399E" w:rsidRPr="00B67E9F" w:rsidRDefault="00916B7E" w:rsidP="000C41F7">
      <w:pPr>
        <w:jc w:val="center"/>
      </w:pPr>
      <w:bookmarkStart w:id="186" w:name="_Ref4134750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6</w:t>
      </w:r>
      <w:r w:rsidR="00603507">
        <w:rPr>
          <w:noProof/>
        </w:rPr>
        <w:fldChar w:fldCharType="end"/>
      </w:r>
      <w:bookmarkEnd w:id="186"/>
      <w:r w:rsidR="00654B4E" w:rsidRPr="00B67E9F">
        <w:t>.</w:t>
      </w:r>
      <w:r w:rsidR="0068399E" w:rsidRPr="00B67E9F">
        <w:t xml:space="preserve"> Пересчет </w:t>
      </w:r>
      <w:r w:rsidR="00215073" w:rsidRPr="00B67E9F">
        <w:t xml:space="preserve">абсолютных </w:t>
      </w:r>
      <w:r w:rsidR="0068399E" w:rsidRPr="00B67E9F">
        <w:t>отметок границ интервалов описания скважины.</w:t>
      </w:r>
    </w:p>
    <w:p w14:paraId="2B165D7B" w14:textId="750A16DE" w:rsidR="0068399E" w:rsidRPr="00B67E9F" w:rsidRDefault="00B92A3E" w:rsidP="000C41F7">
      <w:r w:rsidRPr="00B67E9F">
        <w:t xml:space="preserve">- </w:t>
      </w:r>
      <w:r w:rsidR="00560C5C" w:rsidRPr="00B67E9F">
        <w:t>Р</w:t>
      </w:r>
      <w:r w:rsidR="0068399E" w:rsidRPr="00B67E9F">
        <w:t>астянуть введённую формулу, если перед номером столбца и строки ячейки с абсолютной отметкой устья скважины стоят знаки «$», то при растягивании формулы на соседние ячей</w:t>
      </w:r>
      <w:r w:rsidRPr="00B67E9F">
        <w:t>ки ссылка на неё не изменится (</w:t>
      </w:r>
      <w:r w:rsidR="00654B4E" w:rsidRPr="00B67E9F">
        <w:fldChar w:fldCharType="begin"/>
      </w:r>
      <w:r w:rsidR="00654B4E" w:rsidRPr="00B67E9F">
        <w:instrText xml:space="preserve"> REF _Ref41347508 \h </w:instrText>
      </w:r>
      <w:r w:rsidR="00B67E9F">
        <w:instrText xml:space="preserve"> \* MERGEFORMAT </w:instrText>
      </w:r>
      <w:r w:rsidR="00654B4E" w:rsidRPr="00B67E9F">
        <w:fldChar w:fldCharType="separate"/>
      </w:r>
      <w:r w:rsidR="00765445" w:rsidRPr="00B67E9F">
        <w:t>Рис. 3.</w:t>
      </w:r>
      <w:r w:rsidR="00765445">
        <w:rPr>
          <w:noProof/>
        </w:rPr>
        <w:t>127</w:t>
      </w:r>
      <w:r w:rsidR="00654B4E" w:rsidRPr="00B67E9F">
        <w:fldChar w:fldCharType="end"/>
      </w:r>
      <w:r w:rsidR="0068399E" w:rsidRPr="00B67E9F">
        <w:t>).</w:t>
      </w:r>
    </w:p>
    <w:p w14:paraId="6FFA11B6" w14:textId="77777777" w:rsidR="0097452E" w:rsidRPr="00B67E9F" w:rsidRDefault="0068399E" w:rsidP="0097452E">
      <w:pPr>
        <w:keepNext/>
        <w:jc w:val="center"/>
      </w:pPr>
      <w:r w:rsidRPr="00B67E9F">
        <w:rPr>
          <w:noProof/>
        </w:rPr>
        <w:lastRenderedPageBreak/>
        <w:drawing>
          <wp:inline distT="0" distB="0" distL="0" distR="0" wp14:anchorId="20054392" wp14:editId="04FE0466">
            <wp:extent cx="5934075" cy="3362325"/>
            <wp:effectExtent l="0" t="0" r="9525" b="9525"/>
            <wp:docPr id="454" name="Рисунок 454" descr="D:\Савельев Г\скрины\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Савельев Г\скрины\Screenshot_2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54BC4F79" w14:textId="3D1D6F41" w:rsidR="0068399E" w:rsidRPr="00B67E9F" w:rsidRDefault="00916B7E" w:rsidP="000C41F7">
      <w:pPr>
        <w:jc w:val="center"/>
      </w:pPr>
      <w:bookmarkStart w:id="187" w:name="_Ref4134750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7</w:t>
      </w:r>
      <w:r w:rsidR="00603507">
        <w:rPr>
          <w:noProof/>
        </w:rPr>
        <w:fldChar w:fldCharType="end"/>
      </w:r>
      <w:bookmarkEnd w:id="187"/>
      <w:r w:rsidR="00654B4E" w:rsidRPr="00B67E9F">
        <w:t>.</w:t>
      </w:r>
      <w:r w:rsidR="0068399E" w:rsidRPr="00B67E9F">
        <w:t xml:space="preserve"> </w:t>
      </w:r>
      <w:r w:rsidR="00B92A3E" w:rsidRPr="00B67E9F">
        <w:t>Автоматический расчет значений на все ячейки</w:t>
      </w:r>
      <w:r w:rsidR="0068399E" w:rsidRPr="00B67E9F">
        <w:t>.</w:t>
      </w:r>
    </w:p>
    <w:p w14:paraId="5741A5CE" w14:textId="792D6103" w:rsidR="0068399E" w:rsidRPr="00B67E9F" w:rsidRDefault="00B92A3E" w:rsidP="000C41F7">
      <w:r w:rsidRPr="00B67E9F">
        <w:t>- С</w:t>
      </w:r>
      <w:r w:rsidR="0068399E" w:rsidRPr="00B67E9F">
        <w:t>копировать описание интервалов</w:t>
      </w:r>
      <w:r w:rsidR="00335F7B" w:rsidRPr="00B67E9F">
        <w:t xml:space="preserve"> (названия свит)</w:t>
      </w:r>
      <w:r w:rsidR="0068399E" w:rsidRPr="00B67E9F">
        <w:t xml:space="preserve"> </w:t>
      </w:r>
      <w:r w:rsidR="000B0CED" w:rsidRPr="00B67E9F">
        <w:t>справа</w:t>
      </w:r>
      <w:r w:rsidR="0068399E" w:rsidRPr="00B67E9F">
        <w:t xml:space="preserve"> от новых границ интервалов.</w:t>
      </w:r>
      <w:r w:rsidR="00185E20" w:rsidRPr="00B67E9F">
        <w:t xml:space="preserve"> </w:t>
      </w:r>
    </w:p>
    <w:p w14:paraId="0C82A94E" w14:textId="1FDF37CD" w:rsidR="0068399E" w:rsidRPr="00B67E9F" w:rsidRDefault="00DF2558" w:rsidP="000C41F7">
      <w:r w:rsidRPr="00B67E9F">
        <w:t xml:space="preserve">- </w:t>
      </w:r>
      <w:r w:rsidR="00152E31" w:rsidRPr="00B67E9F">
        <w:t>Д</w:t>
      </w:r>
      <w:r w:rsidR="0068399E" w:rsidRPr="00B67E9F">
        <w:t>обавить после строки устья описываемой скважины пустые строки в количестве, на один меньше количества интервалов описания. То есть если интервалов описания скважины 16, то следует добавить 15 строк. Для этого нужно выделить 15 строк после строки, соответствующей скважине, д</w:t>
      </w:r>
      <w:r w:rsidR="00375BB9" w:rsidRPr="00B67E9F">
        <w:t>анные которой сейчас вводятся (</w:t>
      </w:r>
      <w:r w:rsidR="00654B4E" w:rsidRPr="00B67E9F">
        <w:fldChar w:fldCharType="begin"/>
      </w:r>
      <w:r w:rsidR="00654B4E" w:rsidRPr="00B67E9F">
        <w:instrText xml:space="preserve"> REF _Ref41347525 \h </w:instrText>
      </w:r>
      <w:r w:rsidR="00B67E9F">
        <w:instrText xml:space="preserve"> \* MERGEFORMAT </w:instrText>
      </w:r>
      <w:r w:rsidR="00654B4E" w:rsidRPr="00B67E9F">
        <w:fldChar w:fldCharType="separate"/>
      </w:r>
      <w:r w:rsidR="00765445" w:rsidRPr="00B67E9F">
        <w:t>Рис. 3.</w:t>
      </w:r>
      <w:r w:rsidR="00765445">
        <w:rPr>
          <w:noProof/>
        </w:rPr>
        <w:t>128</w:t>
      </w:r>
      <w:r w:rsidR="00654B4E" w:rsidRPr="00B67E9F">
        <w:fldChar w:fldCharType="end"/>
      </w:r>
      <w:r w:rsidR="0068399E" w:rsidRPr="00B67E9F">
        <w:t>).</w:t>
      </w:r>
    </w:p>
    <w:p w14:paraId="664E9396" w14:textId="77777777" w:rsidR="0097452E" w:rsidRPr="00B67E9F" w:rsidRDefault="0068399E" w:rsidP="0097452E">
      <w:pPr>
        <w:pStyle w:val="a8"/>
        <w:keepNext/>
        <w:spacing w:before="0" w:after="0"/>
      </w:pPr>
      <w:r w:rsidRPr="00B67E9F">
        <w:rPr>
          <w:noProof/>
          <w:lang w:eastAsia="ru-RU"/>
        </w:rPr>
        <w:lastRenderedPageBreak/>
        <w:drawing>
          <wp:inline distT="0" distB="0" distL="0" distR="0" wp14:anchorId="1FFB64B2" wp14:editId="0A52B784">
            <wp:extent cx="5934075" cy="4181475"/>
            <wp:effectExtent l="0" t="0" r="9525" b="9525"/>
            <wp:docPr id="455" name="Рисунок 455" descr="D:\Савельев Г\скрины\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Савельев Г\скрины\Screenshot_30.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71636D40" w14:textId="2A98737E" w:rsidR="0068399E" w:rsidRPr="00B67E9F" w:rsidRDefault="00916B7E" w:rsidP="00654B4E">
      <w:pPr>
        <w:pStyle w:val="ae"/>
      </w:pPr>
      <w:bookmarkStart w:id="188" w:name="_Ref41347525"/>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8</w:t>
      </w:r>
      <w:r w:rsidR="00603507">
        <w:rPr>
          <w:noProof/>
        </w:rPr>
        <w:fldChar w:fldCharType="end"/>
      </w:r>
      <w:bookmarkEnd w:id="188"/>
      <w:r w:rsidR="00654B4E" w:rsidRPr="00B67E9F">
        <w:t>.</w:t>
      </w:r>
      <w:r w:rsidR="0068399E" w:rsidRPr="00B67E9F">
        <w:t xml:space="preserve"> Добавление строк в таблице </w:t>
      </w:r>
      <w:r w:rsidR="0068399E" w:rsidRPr="00B67E9F">
        <w:rPr>
          <w:lang w:val="en-US"/>
        </w:rPr>
        <w:t>MS</w:t>
      </w:r>
      <w:r w:rsidR="0068399E" w:rsidRPr="00B67E9F">
        <w:t xml:space="preserve"> </w:t>
      </w:r>
      <w:r w:rsidR="0068399E" w:rsidRPr="00B67E9F">
        <w:rPr>
          <w:lang w:val="en-US"/>
        </w:rPr>
        <w:t>Excel</w:t>
      </w:r>
      <w:r w:rsidR="0068399E" w:rsidRPr="00B67E9F">
        <w:t>.</w:t>
      </w:r>
    </w:p>
    <w:p w14:paraId="0E6322F8" w14:textId="51EC554E" w:rsidR="0068399E" w:rsidRPr="00B67E9F" w:rsidRDefault="00152E31" w:rsidP="000C41F7">
      <w:r w:rsidRPr="00B67E9F">
        <w:t>- С</w:t>
      </w:r>
      <w:r w:rsidR="0068399E" w:rsidRPr="00B67E9F">
        <w:t>копировать ячейки, соответствующие интервалам описания в созданные строки, как</w:t>
      </w:r>
      <w:r w:rsidRPr="00B67E9F">
        <w:t xml:space="preserve"> показано на </w:t>
      </w:r>
      <w:r w:rsidR="00654B4E" w:rsidRPr="00B67E9F">
        <w:fldChar w:fldCharType="begin"/>
      </w:r>
      <w:r w:rsidR="00654B4E" w:rsidRPr="00B67E9F">
        <w:instrText xml:space="preserve"> REF _Ref41347768 \h </w:instrText>
      </w:r>
      <w:r w:rsidR="00B67E9F">
        <w:instrText xml:space="preserve"> \* MERGEFORMAT </w:instrText>
      </w:r>
      <w:r w:rsidR="00654B4E" w:rsidRPr="00B67E9F">
        <w:fldChar w:fldCharType="separate"/>
      </w:r>
      <w:r w:rsidR="00765445" w:rsidRPr="00B67E9F">
        <w:t>Рис. 3.</w:t>
      </w:r>
      <w:r w:rsidR="00765445">
        <w:rPr>
          <w:noProof/>
        </w:rPr>
        <w:t>129</w:t>
      </w:r>
      <w:r w:rsidR="00654B4E" w:rsidRPr="00B67E9F">
        <w:fldChar w:fldCharType="end"/>
      </w:r>
      <w:r w:rsidR="0068399E" w:rsidRPr="00B67E9F">
        <w:t xml:space="preserve"> и скопировать координаты и все остальные атрибуты устья скважины.</w:t>
      </w:r>
    </w:p>
    <w:p w14:paraId="1F85CC32" w14:textId="77777777" w:rsidR="0097452E" w:rsidRPr="00B67E9F" w:rsidRDefault="0068399E" w:rsidP="0097452E">
      <w:pPr>
        <w:pStyle w:val="a8"/>
        <w:keepNext/>
        <w:spacing w:before="0" w:after="0"/>
      </w:pPr>
      <w:r w:rsidRPr="00B67E9F">
        <w:rPr>
          <w:noProof/>
          <w:lang w:eastAsia="ru-RU"/>
        </w:rPr>
        <w:lastRenderedPageBreak/>
        <w:drawing>
          <wp:inline distT="0" distB="0" distL="0" distR="0" wp14:anchorId="2256F4EF" wp14:editId="7CFF2E37">
            <wp:extent cx="5934075" cy="4181475"/>
            <wp:effectExtent l="0" t="0" r="9525" b="9525"/>
            <wp:docPr id="456" name="Рисунок 456" descr="D:\Савельев Г\скрины\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Савельев Г\скрины\Screenshot_3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3D87A781" w14:textId="2579B042" w:rsidR="0068399E" w:rsidRPr="00B67E9F" w:rsidRDefault="00916B7E" w:rsidP="000C41F7">
      <w:pPr>
        <w:jc w:val="center"/>
      </w:pPr>
      <w:bookmarkStart w:id="189" w:name="_Ref4134776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29</w:t>
      </w:r>
      <w:r w:rsidR="00603507">
        <w:rPr>
          <w:noProof/>
        </w:rPr>
        <w:fldChar w:fldCharType="end"/>
      </w:r>
      <w:bookmarkEnd w:id="189"/>
      <w:r w:rsidR="00654B4E" w:rsidRPr="00B67E9F">
        <w:t>.</w:t>
      </w:r>
      <w:r w:rsidR="0068399E" w:rsidRPr="00B67E9F">
        <w:t xml:space="preserve"> Завершение создания таблицы интервалов скважин.</w:t>
      </w:r>
    </w:p>
    <w:p w14:paraId="1831D343" w14:textId="77777777" w:rsidR="0068399E" w:rsidRPr="00B67E9F" w:rsidRDefault="00152E31" w:rsidP="000C41F7">
      <w:r w:rsidRPr="00B67E9F">
        <w:t xml:space="preserve">- </w:t>
      </w:r>
      <w:r w:rsidR="0068399E" w:rsidRPr="00B67E9F">
        <w:t xml:space="preserve">Такие же действия следует проделать для всех скважин, информацию по которым требуется добавить, после чего следует сохранить </w:t>
      </w:r>
      <w:r w:rsidR="0068399E" w:rsidRPr="00B67E9F">
        <w:rPr>
          <w:lang w:val="en-US"/>
        </w:rPr>
        <w:t>excel</w:t>
      </w:r>
      <w:r w:rsidR="0068399E" w:rsidRPr="00B67E9F">
        <w:t>-файл.</w:t>
      </w:r>
    </w:p>
    <w:p w14:paraId="4A826B2F" w14:textId="2C553ACE" w:rsidR="0068399E" w:rsidRPr="00B67E9F" w:rsidRDefault="00204442" w:rsidP="000C41F7">
      <w:r w:rsidRPr="00B67E9F">
        <w:t xml:space="preserve">- </w:t>
      </w:r>
      <w:r w:rsidR="004B5F9D" w:rsidRPr="00B67E9F">
        <w:t>И</w:t>
      </w:r>
      <w:r w:rsidR="0068399E" w:rsidRPr="00B67E9F">
        <w:t xml:space="preserve">мпортировать </w:t>
      </w:r>
      <w:r w:rsidR="0068399E" w:rsidRPr="00B67E9F">
        <w:rPr>
          <w:lang w:val="en-US"/>
        </w:rPr>
        <w:t>excel</w:t>
      </w:r>
      <w:r w:rsidR="0068399E" w:rsidRPr="00B67E9F">
        <w:t xml:space="preserve">-таблицу в базу данных и добавить результирующую таблицу в проект </w:t>
      </w:r>
      <w:r w:rsidR="0068399E" w:rsidRPr="00B67E9F">
        <w:rPr>
          <w:lang w:val="en-US"/>
        </w:rPr>
        <w:t>ArcScene</w:t>
      </w:r>
      <w:r w:rsidR="0068399E" w:rsidRPr="00B67E9F">
        <w:t xml:space="preserve">. Для этого следует открыть через поиск инструментов инструмент </w:t>
      </w:r>
      <w:r w:rsidR="000D2B5D" w:rsidRPr="00B67E9F">
        <w:t>«</w:t>
      </w:r>
      <w:r w:rsidR="0068399E" w:rsidRPr="00B67E9F">
        <w:t>Excel в таблицу (Конвертация)</w:t>
      </w:r>
      <w:r w:rsidR="000D2B5D" w:rsidRPr="00B67E9F">
        <w:t>»</w:t>
      </w:r>
      <w:r w:rsidR="0068399E" w:rsidRPr="00B67E9F">
        <w:t xml:space="preserve"> и в качестве входного файла </w:t>
      </w:r>
      <w:r w:rsidR="0068399E" w:rsidRPr="00B67E9F">
        <w:rPr>
          <w:lang w:val="en-US"/>
        </w:rPr>
        <w:t>Excel</w:t>
      </w:r>
      <w:r w:rsidR="0068399E" w:rsidRPr="00B67E9F">
        <w:t xml:space="preserve"> указать только что отредактированный файл (проверьте, что вы сохранили файл). В качестве места хранения выходного класса пространственных объектов инструментом будет предложена база геоданных по умолчанию, проверьте, чтобы это была база геоданных, сохраненная в той же папке, что и проект </w:t>
      </w:r>
      <w:r w:rsidR="0068399E" w:rsidRPr="00B67E9F">
        <w:rPr>
          <w:lang w:val="en-US"/>
        </w:rPr>
        <w:t>ArcScene</w:t>
      </w:r>
      <w:r w:rsidR="0068399E" w:rsidRPr="00B67E9F">
        <w:t>. В качестве имени класса рекомендуется использовать имя слоя исходных данных с добавлением «_</w:t>
      </w:r>
      <w:r w:rsidR="0068399E" w:rsidRPr="00B67E9F">
        <w:rPr>
          <w:lang w:val="en-US"/>
        </w:rPr>
        <w:t>table</w:t>
      </w:r>
      <w:r w:rsidR="0068399E" w:rsidRPr="00B67E9F">
        <w:t xml:space="preserve">» (например, </w:t>
      </w:r>
      <w:r w:rsidR="0068399E" w:rsidRPr="00B67E9F">
        <w:rPr>
          <w:lang w:val="en-US"/>
        </w:rPr>
        <w:t>oobsp</w:t>
      </w:r>
      <w:r w:rsidR="0068399E" w:rsidRPr="00B67E9F">
        <w:t>_3</w:t>
      </w:r>
      <w:r w:rsidR="0068399E" w:rsidRPr="00B67E9F">
        <w:rPr>
          <w:lang w:val="en-US"/>
        </w:rPr>
        <w:t>D</w:t>
      </w:r>
      <w:r w:rsidR="0068399E" w:rsidRPr="00B67E9F">
        <w:t>_</w:t>
      </w:r>
      <w:r w:rsidR="0068399E" w:rsidRPr="00B67E9F">
        <w:rPr>
          <w:lang w:val="en-US"/>
        </w:rPr>
        <w:t>table</w:t>
      </w:r>
      <w:r w:rsidR="0068399E" w:rsidRPr="00B67E9F">
        <w:t>) (</w:t>
      </w:r>
      <w:r w:rsidR="00654B4E" w:rsidRPr="00B67E9F">
        <w:fldChar w:fldCharType="begin"/>
      </w:r>
      <w:r w:rsidR="00654B4E" w:rsidRPr="00B67E9F">
        <w:instrText xml:space="preserve"> REF _Ref41347775 \h </w:instrText>
      </w:r>
      <w:r w:rsidR="00B67E9F">
        <w:instrText xml:space="preserve"> \* MERGEFORMAT </w:instrText>
      </w:r>
      <w:r w:rsidR="00654B4E" w:rsidRPr="00B67E9F">
        <w:fldChar w:fldCharType="separate"/>
      </w:r>
      <w:r w:rsidR="00765445" w:rsidRPr="00B67E9F">
        <w:t>Рис. 3.</w:t>
      </w:r>
      <w:r w:rsidR="00765445">
        <w:rPr>
          <w:noProof/>
        </w:rPr>
        <w:t>130</w:t>
      </w:r>
      <w:r w:rsidR="00654B4E" w:rsidRPr="00B67E9F">
        <w:fldChar w:fldCharType="end"/>
      </w:r>
      <w:r w:rsidR="0068399E" w:rsidRPr="00B67E9F">
        <w:t>).</w:t>
      </w:r>
    </w:p>
    <w:p w14:paraId="33B44D3B" w14:textId="77777777" w:rsidR="0097452E" w:rsidRPr="00B67E9F" w:rsidRDefault="0096235A" w:rsidP="0097452E">
      <w:pPr>
        <w:pStyle w:val="a8"/>
        <w:keepNext/>
        <w:spacing w:before="0" w:after="0"/>
      </w:pPr>
      <w:r w:rsidRPr="00B67E9F">
        <w:rPr>
          <w:noProof/>
          <w:lang w:eastAsia="ru-RU"/>
        </w:rPr>
        <w:lastRenderedPageBreak/>
        <mc:AlternateContent>
          <mc:Choice Requires="wps">
            <w:drawing>
              <wp:anchor distT="0" distB="0" distL="114300" distR="114300" simplePos="0" relativeHeight="251853824" behindDoc="0" locked="0" layoutInCell="1" allowOverlap="1" wp14:anchorId="649CF96D" wp14:editId="7519B7C4">
                <wp:simplePos x="0" y="0"/>
                <wp:positionH relativeFrom="page">
                  <wp:posOffset>4063117</wp:posOffset>
                </wp:positionH>
                <wp:positionV relativeFrom="paragraph">
                  <wp:posOffset>631632</wp:posOffset>
                </wp:positionV>
                <wp:extent cx="2360295" cy="2313940"/>
                <wp:effectExtent l="495300" t="0" r="0" b="10160"/>
                <wp:wrapNone/>
                <wp:docPr id="325" name="Выноска 1 (с границей) 325"/>
                <wp:cNvGraphicFramePr/>
                <a:graphic xmlns:a="http://schemas.openxmlformats.org/drawingml/2006/main">
                  <a:graphicData uri="http://schemas.microsoft.com/office/word/2010/wordprocessingShape">
                    <wps:wsp>
                      <wps:cNvSpPr/>
                      <wps:spPr>
                        <a:xfrm>
                          <a:off x="0" y="0"/>
                          <a:ext cx="2360295" cy="2313940"/>
                        </a:xfrm>
                        <a:prstGeom prst="accentCallout1">
                          <a:avLst>
                            <a:gd name="adj1" fmla="val 66349"/>
                            <a:gd name="adj2" fmla="val -10490"/>
                            <a:gd name="adj3" fmla="val 82675"/>
                            <a:gd name="adj4" fmla="val -2068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0555959"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F96D" id="Выноска 1 (с границей) 325" o:spid="_x0000_s1136" type="#_x0000_t44" style="position:absolute;left:0;text-align:left;margin-left:319.95pt;margin-top:49.75pt;width:185.85pt;height:182.2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" adj="-4468,17858,-2266,14331" filled="f" strokecolor="red" strokeweight="1.5pt">
                <v:textbox>
                  <w:txbxContent>
                    <w:p w14:paraId="70555959" w14:textId="77777777" w:rsidR="00355E1A" w:rsidRDefault="00355E1A" w:rsidP="0068399E">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1854848" behindDoc="0" locked="0" layoutInCell="1" allowOverlap="1" wp14:anchorId="76ABCCFE" wp14:editId="37E4109A">
                <wp:simplePos x="0" y="0"/>
                <wp:positionH relativeFrom="margin">
                  <wp:align>left</wp:align>
                </wp:positionH>
                <wp:positionV relativeFrom="paragraph">
                  <wp:posOffset>2547895</wp:posOffset>
                </wp:positionV>
                <wp:extent cx="2600325" cy="373711"/>
                <wp:effectExtent l="0" t="0" r="28575" b="26670"/>
                <wp:wrapNone/>
                <wp:docPr id="326" name="Прямоугольник 326"/>
                <wp:cNvGraphicFramePr/>
                <a:graphic xmlns:a="http://schemas.openxmlformats.org/drawingml/2006/main">
                  <a:graphicData uri="http://schemas.microsoft.com/office/word/2010/wordprocessingShape">
                    <wps:wsp>
                      <wps:cNvSpPr/>
                      <wps:spPr>
                        <a:xfrm>
                          <a:off x="0" y="0"/>
                          <a:ext cx="2600325" cy="37371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441A" id="Прямоугольник 326" o:spid="_x0000_s1026" style="position:absolute;margin-left:0;margin-top:200.6pt;width:204.75pt;height:29.4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" filled="f" strokecolor="red" strokeweight="1.5pt">
                <w10:wrap anchorx="margin"/>
              </v:rect>
            </w:pict>
          </mc:Fallback>
        </mc:AlternateContent>
      </w:r>
      <w:r w:rsidR="0068399E" w:rsidRPr="00B67E9F">
        <w:rPr>
          <w:noProof/>
          <w:lang w:eastAsia="ru-RU"/>
        </w:rPr>
        <w:drawing>
          <wp:inline distT="0" distB="0" distL="0" distR="0" wp14:anchorId="435DC62D" wp14:editId="7F888B34">
            <wp:extent cx="5934075" cy="2952750"/>
            <wp:effectExtent l="0" t="0" r="9525" b="0"/>
            <wp:docPr id="457" name="Рисунок 457" descr="D:\Савельев Г\скрины\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Савельев Г\скрины\Screenshot_3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04F42AAF" w14:textId="72808956" w:rsidR="0068399E" w:rsidRPr="00B67E9F" w:rsidRDefault="00916B7E" w:rsidP="000C41F7">
      <w:pPr>
        <w:jc w:val="center"/>
      </w:pPr>
      <w:bookmarkStart w:id="190" w:name="_Ref41347775"/>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0</w:t>
      </w:r>
      <w:r w:rsidR="00603507">
        <w:rPr>
          <w:noProof/>
        </w:rPr>
        <w:fldChar w:fldCharType="end"/>
      </w:r>
      <w:bookmarkEnd w:id="190"/>
      <w:r w:rsidR="00654B4E" w:rsidRPr="00B67E9F">
        <w:t>.</w:t>
      </w:r>
      <w:r w:rsidR="0068399E" w:rsidRPr="00B67E9F">
        <w:t xml:space="preserve"> Импорт таблицы </w:t>
      </w:r>
      <w:r w:rsidR="0068399E" w:rsidRPr="00B67E9F">
        <w:rPr>
          <w:lang w:val="en-US"/>
        </w:rPr>
        <w:t>excel</w:t>
      </w:r>
      <w:r w:rsidR="0068399E" w:rsidRPr="00B67E9F">
        <w:t>.</w:t>
      </w:r>
    </w:p>
    <w:p w14:paraId="26161CEB" w14:textId="309548E7" w:rsidR="0068399E" w:rsidRPr="00B67E9F" w:rsidRDefault="00152E31" w:rsidP="000C41F7">
      <w:r w:rsidRPr="00B67E9F">
        <w:t xml:space="preserve">- </w:t>
      </w:r>
      <w:r w:rsidR="0068399E" w:rsidRPr="00B67E9F">
        <w:t xml:space="preserve">После добавления таблицы в проект </w:t>
      </w:r>
      <w:r w:rsidR="0068399E" w:rsidRPr="00B67E9F">
        <w:rPr>
          <w:lang w:val="en-US"/>
        </w:rPr>
        <w:t>ArcScene</w:t>
      </w:r>
      <w:r w:rsidR="0068399E" w:rsidRPr="00B67E9F">
        <w:t xml:space="preserve"> требуется отобразить точки. Для этого требуется правой кнопкой вызвать контекстное меню и нажать на кнопку «Отобразить данные </w:t>
      </w:r>
      <w:r w:rsidR="0068399E" w:rsidRPr="00B67E9F">
        <w:rPr>
          <w:lang w:val="en-US"/>
        </w:rPr>
        <w:t>XY</w:t>
      </w:r>
      <w:r w:rsidR="0068399E" w:rsidRPr="00B67E9F">
        <w:t>»</w:t>
      </w:r>
      <w:r w:rsidR="00B51AB5" w:rsidRPr="00B67E9F">
        <w:t xml:space="preserve"> (</w:t>
      </w:r>
      <w:r w:rsidR="00654B4E" w:rsidRPr="00B67E9F">
        <w:fldChar w:fldCharType="begin"/>
      </w:r>
      <w:r w:rsidR="00654B4E" w:rsidRPr="00B67E9F">
        <w:instrText xml:space="preserve"> REF _Ref41347781 \h </w:instrText>
      </w:r>
      <w:r w:rsidR="00B67E9F">
        <w:instrText xml:space="preserve"> \* MERGEFORMAT </w:instrText>
      </w:r>
      <w:r w:rsidR="00654B4E" w:rsidRPr="00B67E9F">
        <w:fldChar w:fldCharType="separate"/>
      </w:r>
      <w:r w:rsidR="00765445" w:rsidRPr="00B67E9F">
        <w:t>Рис. 3.</w:t>
      </w:r>
      <w:r w:rsidR="00765445">
        <w:rPr>
          <w:noProof/>
        </w:rPr>
        <w:t>131</w:t>
      </w:r>
      <w:r w:rsidR="00654B4E" w:rsidRPr="00B67E9F">
        <w:fldChar w:fldCharType="end"/>
      </w:r>
      <w:r w:rsidR="00B51AB5" w:rsidRPr="00B67E9F">
        <w:t>)</w:t>
      </w:r>
      <w:r w:rsidR="0068399E" w:rsidRPr="00B67E9F">
        <w:t>.</w:t>
      </w:r>
    </w:p>
    <w:p w14:paraId="1E020859" w14:textId="77777777" w:rsidR="0097452E" w:rsidRPr="00B67E9F" w:rsidRDefault="0068399E" w:rsidP="0097452E">
      <w:pPr>
        <w:pStyle w:val="a8"/>
        <w:keepNext/>
        <w:spacing w:before="0" w:after="0"/>
      </w:pPr>
      <w:r w:rsidRPr="00B67E9F">
        <w:rPr>
          <w:noProof/>
          <w:lang w:eastAsia="ru-RU"/>
        </w:rPr>
        <w:drawing>
          <wp:inline distT="0" distB="0" distL="0" distR="0" wp14:anchorId="34514872" wp14:editId="2D550F50">
            <wp:extent cx="2665562" cy="3684352"/>
            <wp:effectExtent l="0" t="0" r="1905" b="0"/>
            <wp:docPr id="458" name="Рисунок 458" descr="D:\Савельев Г\скрины\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Савельев Г\скрины\Screenshot_3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71483" cy="3692536"/>
                    </a:xfrm>
                    <a:prstGeom prst="rect">
                      <a:avLst/>
                    </a:prstGeom>
                    <a:noFill/>
                    <a:ln>
                      <a:noFill/>
                    </a:ln>
                  </pic:spPr>
                </pic:pic>
              </a:graphicData>
            </a:graphic>
          </wp:inline>
        </w:drawing>
      </w:r>
    </w:p>
    <w:p w14:paraId="3B1EFD8A" w14:textId="362E60CE" w:rsidR="0068399E" w:rsidRPr="00B67E9F" w:rsidRDefault="00916B7E" w:rsidP="000C41F7">
      <w:pPr>
        <w:jc w:val="center"/>
      </w:pPr>
      <w:bookmarkStart w:id="191" w:name="_Ref4134778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1</w:t>
      </w:r>
      <w:r w:rsidR="00603507">
        <w:rPr>
          <w:noProof/>
        </w:rPr>
        <w:fldChar w:fldCharType="end"/>
      </w:r>
      <w:bookmarkEnd w:id="191"/>
      <w:r w:rsidR="00654B4E" w:rsidRPr="00B67E9F">
        <w:t>.</w:t>
      </w:r>
      <w:r w:rsidR="0068399E" w:rsidRPr="00B67E9F">
        <w:t xml:space="preserve"> Запуск отображения данных по координатам.</w:t>
      </w:r>
    </w:p>
    <w:p w14:paraId="2EF17DC9" w14:textId="561D51F3" w:rsidR="0068399E" w:rsidRPr="00B67E9F" w:rsidRDefault="000745DE" w:rsidP="000C41F7">
      <w:r w:rsidRPr="00B67E9F">
        <w:t xml:space="preserve">- </w:t>
      </w:r>
      <w:r w:rsidR="0068399E" w:rsidRPr="00B67E9F">
        <w:t xml:space="preserve">В открывшемся окне </w:t>
      </w:r>
      <w:r w:rsidR="00DD0E96" w:rsidRPr="00B67E9F">
        <w:t xml:space="preserve">«Отобразить данные </w:t>
      </w:r>
      <w:r w:rsidR="00DD0E96" w:rsidRPr="00B67E9F">
        <w:rPr>
          <w:lang w:val="en-US"/>
        </w:rPr>
        <w:t>XY</w:t>
      </w:r>
      <w:r w:rsidR="00DD0E96" w:rsidRPr="00B67E9F">
        <w:t xml:space="preserve">» </w:t>
      </w:r>
      <w:r w:rsidR="0068399E" w:rsidRPr="00B67E9F">
        <w:t xml:space="preserve">следует выбрать поля </w:t>
      </w:r>
      <w:r w:rsidRPr="00B67E9F">
        <w:t xml:space="preserve">со значениями </w:t>
      </w:r>
      <w:r w:rsidR="0068399E" w:rsidRPr="00B67E9F">
        <w:rPr>
          <w:lang w:val="en-US"/>
        </w:rPr>
        <w:t>X</w:t>
      </w:r>
      <w:r w:rsidR="0068399E" w:rsidRPr="00B67E9F">
        <w:t xml:space="preserve">., </w:t>
      </w:r>
      <w:r w:rsidR="0068399E" w:rsidRPr="00B67E9F">
        <w:rPr>
          <w:lang w:val="en-US"/>
        </w:rPr>
        <w:t>Y</w:t>
      </w:r>
      <w:r w:rsidR="0068399E" w:rsidRPr="00B67E9F">
        <w:t xml:space="preserve"> и </w:t>
      </w:r>
      <w:r w:rsidR="0068399E" w:rsidRPr="00B67E9F">
        <w:rPr>
          <w:lang w:val="en-US"/>
        </w:rPr>
        <w:t>Z</w:t>
      </w:r>
      <w:r w:rsidR="0068399E" w:rsidRPr="00B67E9F">
        <w:t xml:space="preserve"> координат точек начала интервалов </w:t>
      </w:r>
      <w:r w:rsidRPr="00B67E9F">
        <w:t>описания скважины</w:t>
      </w:r>
      <w:r w:rsidR="00DD0E96" w:rsidRPr="00B67E9F">
        <w:t xml:space="preserve"> (</w:t>
      </w:r>
      <w:r w:rsidR="00654B4E" w:rsidRPr="00B67E9F">
        <w:fldChar w:fldCharType="begin"/>
      </w:r>
      <w:r w:rsidR="00654B4E" w:rsidRPr="00B67E9F">
        <w:instrText xml:space="preserve"> REF _Ref41347786 \h </w:instrText>
      </w:r>
      <w:r w:rsidR="00B67E9F">
        <w:instrText xml:space="preserve"> \* MERGEFORMAT </w:instrText>
      </w:r>
      <w:r w:rsidR="00654B4E" w:rsidRPr="00B67E9F">
        <w:fldChar w:fldCharType="separate"/>
      </w:r>
      <w:r w:rsidR="00765445" w:rsidRPr="00B67E9F">
        <w:t>Рис. 3.</w:t>
      </w:r>
      <w:r w:rsidR="00765445">
        <w:rPr>
          <w:noProof/>
        </w:rPr>
        <w:t>132</w:t>
      </w:r>
      <w:r w:rsidR="00654B4E" w:rsidRPr="00B67E9F">
        <w:fldChar w:fldCharType="end"/>
      </w:r>
      <w:r w:rsidR="00DD0E96" w:rsidRPr="00B67E9F">
        <w:t>).</w:t>
      </w:r>
    </w:p>
    <w:p w14:paraId="3737A659" w14:textId="77777777" w:rsidR="0097452E" w:rsidRPr="00B67E9F" w:rsidRDefault="0068399E" w:rsidP="0097452E">
      <w:pPr>
        <w:pStyle w:val="a8"/>
        <w:keepNext/>
        <w:spacing w:before="0" w:after="0"/>
      </w:pPr>
      <w:r w:rsidRPr="00B67E9F">
        <w:rPr>
          <w:noProof/>
          <w:lang w:eastAsia="ru-RU"/>
        </w:rPr>
        <w:lastRenderedPageBreak/>
        <mc:AlternateContent>
          <mc:Choice Requires="wps">
            <w:drawing>
              <wp:anchor distT="0" distB="0" distL="114300" distR="114300" simplePos="0" relativeHeight="251855872" behindDoc="0" locked="0" layoutInCell="1" allowOverlap="1" wp14:anchorId="333937FF" wp14:editId="3525F380">
                <wp:simplePos x="0" y="0"/>
                <wp:positionH relativeFrom="page">
                  <wp:posOffset>3830128</wp:posOffset>
                </wp:positionH>
                <wp:positionV relativeFrom="paragraph">
                  <wp:posOffset>664665</wp:posOffset>
                </wp:positionV>
                <wp:extent cx="2360295" cy="3510915"/>
                <wp:effectExtent l="495300" t="0" r="0" b="13335"/>
                <wp:wrapNone/>
                <wp:docPr id="327" name="Выноска 1 (с границей) 327"/>
                <wp:cNvGraphicFramePr/>
                <a:graphic xmlns:a="http://schemas.openxmlformats.org/drawingml/2006/main">
                  <a:graphicData uri="http://schemas.microsoft.com/office/word/2010/wordprocessingShape">
                    <wps:wsp>
                      <wps:cNvSpPr/>
                      <wps:spPr>
                        <a:xfrm>
                          <a:off x="0" y="0"/>
                          <a:ext cx="2360295" cy="3510915"/>
                        </a:xfrm>
                        <a:prstGeom prst="accentCallout1">
                          <a:avLst>
                            <a:gd name="adj1" fmla="val 39830"/>
                            <a:gd name="adj2" fmla="val -12512"/>
                            <a:gd name="adj3" fmla="val 45848"/>
                            <a:gd name="adj4" fmla="val -2308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95996A6"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37FF" id="Выноска 1 (с границей) 327" o:spid="_x0000_s1137" type="#_x0000_t44" style="position:absolute;left:0;text-align:left;margin-left:301.6pt;margin-top:52.35pt;width:185.85pt;height:276.4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" adj="-4987,9903,-2703,8603" filled="f" strokecolor="red" strokeweight="1.5pt">
                <v:textbox>
                  <w:txbxContent>
                    <w:p w14:paraId="795996A6" w14:textId="77777777" w:rsidR="00355E1A" w:rsidRDefault="00355E1A" w:rsidP="0068399E">
                      <w:pPr>
                        <w:jc w:val="center"/>
                      </w:pPr>
                    </w:p>
                  </w:txbxContent>
                </v:textbox>
                <o:callout v:ext="edit" minusy="t"/>
                <w10:wrap anchorx="page"/>
              </v:shape>
            </w:pict>
          </mc:Fallback>
        </mc:AlternateContent>
      </w:r>
      <w:r w:rsidRPr="00B67E9F">
        <w:rPr>
          <w:noProof/>
          <w:lang w:eastAsia="ru-RU"/>
        </w:rPr>
        <w:drawing>
          <wp:inline distT="0" distB="0" distL="0" distR="0" wp14:anchorId="0BFB4261" wp14:editId="412E44A7">
            <wp:extent cx="3562710" cy="4145532"/>
            <wp:effectExtent l="0" t="0" r="0" b="7620"/>
            <wp:docPr id="459" name="Рисунок 459" descr="D:\Савельев Г\скрины\Screensho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Савельев Г\скрины\Screenshot_3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67050" cy="4150582"/>
                    </a:xfrm>
                    <a:prstGeom prst="rect">
                      <a:avLst/>
                    </a:prstGeom>
                    <a:noFill/>
                    <a:ln>
                      <a:noFill/>
                    </a:ln>
                  </pic:spPr>
                </pic:pic>
              </a:graphicData>
            </a:graphic>
          </wp:inline>
        </w:drawing>
      </w:r>
    </w:p>
    <w:p w14:paraId="419DD0AE" w14:textId="58C9D06A" w:rsidR="0068399E" w:rsidRPr="00B67E9F" w:rsidRDefault="00916B7E" w:rsidP="000C41F7">
      <w:pPr>
        <w:jc w:val="center"/>
      </w:pPr>
      <w:bookmarkStart w:id="192" w:name="_Ref4134778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2</w:t>
      </w:r>
      <w:r w:rsidR="00603507">
        <w:rPr>
          <w:noProof/>
        </w:rPr>
        <w:fldChar w:fldCharType="end"/>
      </w:r>
      <w:bookmarkEnd w:id="192"/>
      <w:r w:rsidR="00654B4E" w:rsidRPr="00B67E9F">
        <w:t>.</w:t>
      </w:r>
      <w:r w:rsidR="0068399E" w:rsidRPr="00B67E9F">
        <w:t xml:space="preserve"> Выбор полей координат точек начала интервалов описания скважины.</w:t>
      </w:r>
    </w:p>
    <w:p w14:paraId="71412AD7" w14:textId="3B4BE800" w:rsidR="000D2B5D" w:rsidRPr="00B67E9F" w:rsidRDefault="00D241BB" w:rsidP="000C41F7">
      <w:r w:rsidRPr="00B67E9F">
        <w:t>- После нажатия на кнопку «</w:t>
      </w:r>
      <w:r w:rsidRPr="00B67E9F">
        <w:rPr>
          <w:lang w:val="en-US"/>
        </w:rPr>
        <w:t>OK</w:t>
      </w:r>
      <w:r w:rsidRPr="00B67E9F">
        <w:t>» данные скважин будут трехмерно отображаться (</w:t>
      </w:r>
      <w:r w:rsidR="00654B4E" w:rsidRPr="00B67E9F">
        <w:fldChar w:fldCharType="begin"/>
      </w:r>
      <w:r w:rsidR="00654B4E" w:rsidRPr="00B67E9F">
        <w:instrText xml:space="preserve"> REF _Ref41347792 \h </w:instrText>
      </w:r>
      <w:r w:rsidR="00B67E9F">
        <w:instrText xml:space="preserve"> \* MERGEFORMAT </w:instrText>
      </w:r>
      <w:r w:rsidR="00654B4E" w:rsidRPr="00B67E9F">
        <w:fldChar w:fldCharType="separate"/>
      </w:r>
      <w:r w:rsidR="00765445" w:rsidRPr="00B67E9F">
        <w:t>Рис. 3.</w:t>
      </w:r>
      <w:r w:rsidR="00765445">
        <w:rPr>
          <w:noProof/>
        </w:rPr>
        <w:t>133</w:t>
      </w:r>
      <w:r w:rsidR="00654B4E" w:rsidRPr="00B67E9F">
        <w:fldChar w:fldCharType="end"/>
      </w:r>
      <w:r w:rsidRPr="00B67E9F">
        <w:t>)</w:t>
      </w:r>
      <w:r w:rsidR="000D2B5D" w:rsidRPr="00B67E9F">
        <w:t xml:space="preserve">. При этом в базе данных будет создан новый класс пространственных объектов и добавлен соответствующий ему слой в проект </w:t>
      </w:r>
      <w:r w:rsidR="000D2B5D" w:rsidRPr="00B67E9F">
        <w:rPr>
          <w:lang w:val="en-US"/>
        </w:rPr>
        <w:t>ArcScene</w:t>
      </w:r>
      <w:r w:rsidR="000D2B5D" w:rsidRPr="00B67E9F">
        <w:t>. Часть этих точек можно использовать для создания поверхностей границ свит.</w:t>
      </w:r>
    </w:p>
    <w:p w14:paraId="7231F440" w14:textId="77777777" w:rsidR="0097452E" w:rsidRPr="00B67E9F" w:rsidRDefault="0068399E" w:rsidP="0097452E">
      <w:pPr>
        <w:pStyle w:val="a8"/>
        <w:keepNext/>
        <w:spacing w:before="0" w:after="0"/>
      </w:pPr>
      <w:r w:rsidRPr="00B67E9F">
        <w:rPr>
          <w:noProof/>
          <w:lang w:eastAsia="ru-RU"/>
        </w:rPr>
        <w:drawing>
          <wp:inline distT="0" distB="0" distL="0" distR="0" wp14:anchorId="270C8419" wp14:editId="26348D39">
            <wp:extent cx="5722547" cy="3019245"/>
            <wp:effectExtent l="0" t="0" r="0" b="0"/>
            <wp:docPr id="460" name="Рисунок 460" descr="D:\Савельев Г\скрины\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авельев Г\скрины\Screenshot_3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1262" cy="3034395"/>
                    </a:xfrm>
                    <a:prstGeom prst="rect">
                      <a:avLst/>
                    </a:prstGeom>
                    <a:noFill/>
                    <a:ln>
                      <a:noFill/>
                    </a:ln>
                  </pic:spPr>
                </pic:pic>
              </a:graphicData>
            </a:graphic>
          </wp:inline>
        </w:drawing>
      </w:r>
    </w:p>
    <w:p w14:paraId="021CE4BE" w14:textId="1BE02587" w:rsidR="0068399E" w:rsidRPr="00B67E9F" w:rsidRDefault="00916B7E" w:rsidP="000C41F7">
      <w:bookmarkStart w:id="193" w:name="_Ref41347792"/>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3</w:t>
      </w:r>
      <w:r w:rsidR="00603507">
        <w:rPr>
          <w:noProof/>
        </w:rPr>
        <w:fldChar w:fldCharType="end"/>
      </w:r>
      <w:bookmarkEnd w:id="193"/>
      <w:r w:rsidR="00654B4E" w:rsidRPr="00B67E9F">
        <w:t>.</w:t>
      </w:r>
      <w:r w:rsidR="0068399E" w:rsidRPr="00B67E9F">
        <w:t xml:space="preserve"> Трехмерное отображение точек начала интервалов описания скважины.</w:t>
      </w:r>
    </w:p>
    <w:p w14:paraId="2F357973" w14:textId="77777777" w:rsidR="0068399E" w:rsidRPr="00B67E9F" w:rsidRDefault="0068399E" w:rsidP="000C41F7">
      <w:pPr>
        <w:pStyle w:val="3"/>
      </w:pPr>
      <w:bookmarkStart w:id="194" w:name="_Toc26366108"/>
      <w:bookmarkStart w:id="195" w:name="_Toc73016467"/>
      <w:r w:rsidRPr="00B67E9F">
        <w:lastRenderedPageBreak/>
        <w:t>Создание поверхностей</w:t>
      </w:r>
      <w:bookmarkEnd w:id="194"/>
      <w:bookmarkEnd w:id="195"/>
    </w:p>
    <w:p w14:paraId="31810AB1" w14:textId="1644A675" w:rsidR="00A33FFC" w:rsidRPr="00B67E9F" w:rsidRDefault="006738D9" w:rsidP="000C41F7">
      <w:r w:rsidRPr="00B67E9F">
        <w:t>В ситуации</w:t>
      </w:r>
      <w:r w:rsidR="006D7E35" w:rsidRPr="00B67E9F">
        <w:t>,</w:t>
      </w:r>
      <w:r w:rsidRPr="00B67E9F">
        <w:t xml:space="preserve"> когда </w:t>
      </w:r>
      <w:r w:rsidR="00A33FFC" w:rsidRPr="00B67E9F">
        <w:t>требуется отстроить поверхности</w:t>
      </w:r>
      <w:r w:rsidR="0051388D" w:rsidRPr="00B67E9F">
        <w:t xml:space="preserve"> по скважинным данным</w:t>
      </w:r>
      <w:r w:rsidR="00A33FFC" w:rsidRPr="00B67E9F">
        <w:t>, например, кровли свиты, необходимо:</w:t>
      </w:r>
    </w:p>
    <w:p w14:paraId="3E8400F1" w14:textId="6A0406CA" w:rsidR="0068399E" w:rsidRPr="00B67E9F" w:rsidRDefault="002D58F8" w:rsidP="000C41F7">
      <w:r w:rsidRPr="00B67E9F">
        <w:t>1.</w:t>
      </w:r>
      <w:r w:rsidR="00A33FFC" w:rsidRPr="00B67E9F">
        <w:t xml:space="preserve"> </w:t>
      </w:r>
      <w:r w:rsidR="0068399E" w:rsidRPr="00B67E9F">
        <w:t>В созданном выше классе пр</w:t>
      </w:r>
      <w:r w:rsidR="00A33FFC" w:rsidRPr="00B67E9F">
        <w:t xml:space="preserve">остранственных объектов </w:t>
      </w:r>
      <w:r w:rsidR="0068399E" w:rsidRPr="00B67E9F">
        <w:t>выбрать точки, соотве</w:t>
      </w:r>
      <w:r w:rsidR="00BD269F" w:rsidRPr="00B67E9F">
        <w:t>тствующие одной поверхности</w:t>
      </w:r>
      <w:r w:rsidR="0068399E" w:rsidRPr="00B67E9F">
        <w:t>. Для этого удобно воспользоваться атрибутивной таблицей, отсортированн</w:t>
      </w:r>
      <w:r w:rsidR="00BD269F" w:rsidRPr="00B67E9F">
        <w:t>ой по полю описания интервала (</w:t>
      </w:r>
      <w:r w:rsidR="00654B4E" w:rsidRPr="00B67E9F">
        <w:fldChar w:fldCharType="begin"/>
      </w:r>
      <w:r w:rsidR="00654B4E" w:rsidRPr="00B67E9F">
        <w:instrText xml:space="preserve"> REF _Ref41347798 \h </w:instrText>
      </w:r>
      <w:r w:rsidR="00B67E9F">
        <w:instrText xml:space="preserve"> \* MERGEFORMAT </w:instrText>
      </w:r>
      <w:r w:rsidR="00654B4E" w:rsidRPr="00B67E9F">
        <w:fldChar w:fldCharType="separate"/>
      </w:r>
      <w:r w:rsidR="00765445" w:rsidRPr="00B67E9F">
        <w:t>Рис. 3.</w:t>
      </w:r>
      <w:r w:rsidR="00765445">
        <w:rPr>
          <w:noProof/>
        </w:rPr>
        <w:t>134</w:t>
      </w:r>
      <w:r w:rsidR="00654B4E" w:rsidRPr="00B67E9F">
        <w:fldChar w:fldCharType="end"/>
      </w:r>
      <w:r w:rsidR="0068399E" w:rsidRPr="00B67E9F">
        <w:t>)</w:t>
      </w:r>
    </w:p>
    <w:p w14:paraId="43AD3247" w14:textId="77777777" w:rsidR="0097452E" w:rsidRPr="00B67E9F" w:rsidRDefault="0068399E" w:rsidP="0097452E">
      <w:pPr>
        <w:pStyle w:val="a8"/>
        <w:keepNext/>
        <w:spacing w:before="0" w:after="0"/>
      </w:pPr>
      <w:r w:rsidRPr="00B67E9F">
        <w:rPr>
          <w:noProof/>
          <w:lang w:eastAsia="ru-RU"/>
        </w:rPr>
        <w:drawing>
          <wp:inline distT="0" distB="0" distL="0" distR="0" wp14:anchorId="491A8AE4" wp14:editId="1A4F15BC">
            <wp:extent cx="5934710" cy="4045585"/>
            <wp:effectExtent l="0" t="0" r="8890" b="0"/>
            <wp:docPr id="340" name="Рисунок 340" descr="D:\Савельев Г\скрины\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Савельев Г\скрины\Screenshot_4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4045585"/>
                    </a:xfrm>
                    <a:prstGeom prst="rect">
                      <a:avLst/>
                    </a:prstGeom>
                    <a:noFill/>
                    <a:ln>
                      <a:noFill/>
                    </a:ln>
                  </pic:spPr>
                </pic:pic>
              </a:graphicData>
            </a:graphic>
          </wp:inline>
        </w:drawing>
      </w:r>
    </w:p>
    <w:p w14:paraId="498430E3" w14:textId="3BF6DBE4" w:rsidR="0068399E" w:rsidRPr="00B67E9F" w:rsidRDefault="00916B7E" w:rsidP="000C41F7">
      <w:pPr>
        <w:jc w:val="center"/>
      </w:pPr>
      <w:bookmarkStart w:id="196" w:name="_Ref4134779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4</w:t>
      </w:r>
      <w:r w:rsidR="00603507">
        <w:rPr>
          <w:noProof/>
        </w:rPr>
        <w:fldChar w:fldCharType="end"/>
      </w:r>
      <w:bookmarkEnd w:id="196"/>
      <w:r w:rsidR="00654B4E" w:rsidRPr="00B67E9F">
        <w:t>.</w:t>
      </w:r>
      <w:r w:rsidR="0068399E" w:rsidRPr="00B67E9F">
        <w:t xml:space="preserve"> Выбор точек для создания поверхности кровли свиты.</w:t>
      </w:r>
    </w:p>
    <w:p w14:paraId="6F54630E" w14:textId="3568F268" w:rsidR="0068399E" w:rsidRPr="00B67E9F" w:rsidRDefault="002D58F8" w:rsidP="000C41F7">
      <w:r w:rsidRPr="00B67E9F">
        <w:t>2.</w:t>
      </w:r>
      <w:r w:rsidR="00BD269F" w:rsidRPr="00B67E9F">
        <w:t xml:space="preserve"> Ч</w:t>
      </w:r>
      <w:r w:rsidR="0068399E" w:rsidRPr="00B67E9F">
        <w:t xml:space="preserve">ерез Поиск инструментов следует запустить инструмент «Создать TIN (3D Analyst)”. Систему координат </w:t>
      </w:r>
      <w:r w:rsidR="00BD269F" w:rsidRPr="00B67E9F">
        <w:t>необходимо</w:t>
      </w:r>
      <w:r w:rsidR="0068399E" w:rsidRPr="00B67E9F">
        <w:t xml:space="preserve"> выбрать аналогичной системе координат исходных данных. В качестве Выходной </w:t>
      </w:r>
      <w:r w:rsidR="0068399E" w:rsidRPr="00B67E9F">
        <w:rPr>
          <w:lang w:val="en-US"/>
        </w:rPr>
        <w:t>TIN</w:t>
      </w:r>
      <w:r w:rsidR="0068399E" w:rsidRPr="00B67E9F">
        <w:t xml:space="preserve"> по умолчанию инструмент предложит создать </w:t>
      </w:r>
      <w:r w:rsidR="0068399E" w:rsidRPr="00B67E9F">
        <w:rPr>
          <w:lang w:val="en-US"/>
        </w:rPr>
        <w:t>TIN</w:t>
      </w:r>
      <w:r w:rsidR="0068399E" w:rsidRPr="00B67E9F">
        <w:t xml:space="preserve"> в папке, в которой сохранен проект </w:t>
      </w:r>
      <w:r w:rsidR="0068399E" w:rsidRPr="00B67E9F">
        <w:rPr>
          <w:lang w:val="en-US"/>
        </w:rPr>
        <w:t>ArcScene</w:t>
      </w:r>
      <w:r w:rsidR="00BD269F" w:rsidRPr="00B67E9F">
        <w:t xml:space="preserve">. Имя выходной </w:t>
      </w:r>
      <w:r w:rsidR="00BD269F" w:rsidRPr="00B67E9F">
        <w:rPr>
          <w:lang w:val="en-US"/>
        </w:rPr>
        <w:t>TIN</w:t>
      </w:r>
      <w:r w:rsidR="0068399E" w:rsidRPr="00B67E9F">
        <w:t xml:space="preserve"> рекомендуется изменить на «</w:t>
      </w:r>
      <w:r w:rsidR="0068399E" w:rsidRPr="00B67E9F">
        <w:rPr>
          <w:lang w:val="en-US"/>
        </w:rPr>
        <w:t>Top</w:t>
      </w:r>
      <w:r w:rsidR="0068399E" w:rsidRPr="00B67E9F">
        <w:t>_» для кровли геологических тел и «</w:t>
      </w:r>
      <w:r w:rsidR="0068399E" w:rsidRPr="00B67E9F">
        <w:rPr>
          <w:lang w:val="en-US"/>
        </w:rPr>
        <w:t>Bottom</w:t>
      </w:r>
      <w:r w:rsidR="0068399E" w:rsidRPr="00B67E9F">
        <w:t xml:space="preserve">_» для подошвы </w:t>
      </w:r>
      <w:r w:rsidR="00BD269F" w:rsidRPr="00B67E9F">
        <w:t>с добавлением</w:t>
      </w:r>
      <w:r w:rsidR="007967D2" w:rsidRPr="00B67E9F">
        <w:t xml:space="preserve"> име</w:t>
      </w:r>
      <w:r w:rsidR="0068399E" w:rsidRPr="00B67E9F">
        <w:t>ни геологического тела. В качестве входных данных следует выбрать класс объектов с точками начала интервалов описан</w:t>
      </w:r>
      <w:r w:rsidR="00BD269F" w:rsidRPr="00B67E9F">
        <w:t>ия скважин (</w:t>
      </w:r>
      <w:r w:rsidR="00654B4E" w:rsidRPr="00B67E9F">
        <w:fldChar w:fldCharType="begin"/>
      </w:r>
      <w:r w:rsidR="00654B4E" w:rsidRPr="00B67E9F">
        <w:instrText xml:space="preserve"> REF _Ref41347805 \h </w:instrText>
      </w:r>
      <w:r w:rsidR="00B67E9F">
        <w:instrText xml:space="preserve"> \* MERGEFORMAT </w:instrText>
      </w:r>
      <w:r w:rsidR="00654B4E" w:rsidRPr="00B67E9F">
        <w:fldChar w:fldCharType="separate"/>
      </w:r>
      <w:r w:rsidR="00765445" w:rsidRPr="00B67E9F">
        <w:t>Рис. 3.</w:t>
      </w:r>
      <w:r w:rsidR="00765445">
        <w:rPr>
          <w:noProof/>
        </w:rPr>
        <w:t>135</w:t>
      </w:r>
      <w:r w:rsidR="00654B4E" w:rsidRPr="00B67E9F">
        <w:fldChar w:fldCharType="end"/>
      </w:r>
      <w:r w:rsidR="0068399E" w:rsidRPr="00B67E9F">
        <w:t>).</w:t>
      </w:r>
    </w:p>
    <w:p w14:paraId="313467A3" w14:textId="77777777" w:rsidR="0097452E" w:rsidRPr="00B67E9F" w:rsidRDefault="00AB2CC7" w:rsidP="0097452E">
      <w:pPr>
        <w:pStyle w:val="a8"/>
        <w:keepNext/>
        <w:spacing w:before="0" w:after="0"/>
      </w:pPr>
      <w:r w:rsidRPr="00B67E9F">
        <w:rPr>
          <w:noProof/>
          <w:lang w:eastAsia="ru-RU"/>
        </w:rPr>
        <w:lastRenderedPageBreak/>
        <mc:AlternateContent>
          <mc:Choice Requires="wps">
            <w:drawing>
              <wp:anchor distT="0" distB="0" distL="114300" distR="114300" simplePos="0" relativeHeight="251865088" behindDoc="0" locked="0" layoutInCell="1" allowOverlap="1" wp14:anchorId="67019D05" wp14:editId="43F1ACD9">
                <wp:simplePos x="0" y="0"/>
                <wp:positionH relativeFrom="page">
                  <wp:posOffset>4123426</wp:posOffset>
                </wp:positionH>
                <wp:positionV relativeFrom="paragraph">
                  <wp:posOffset>660136</wp:posOffset>
                </wp:positionV>
                <wp:extent cx="2360295" cy="2242185"/>
                <wp:effectExtent l="533400" t="0" r="0" b="24765"/>
                <wp:wrapNone/>
                <wp:docPr id="347" name="Выноска 1 (с границей) 347"/>
                <wp:cNvGraphicFramePr/>
                <a:graphic xmlns:a="http://schemas.openxmlformats.org/drawingml/2006/main">
                  <a:graphicData uri="http://schemas.microsoft.com/office/word/2010/wordprocessingShape">
                    <wps:wsp>
                      <wps:cNvSpPr/>
                      <wps:spPr>
                        <a:xfrm>
                          <a:off x="0" y="0"/>
                          <a:ext cx="2360295" cy="2242185"/>
                        </a:xfrm>
                        <a:prstGeom prst="accentCallout1">
                          <a:avLst>
                            <a:gd name="adj1" fmla="val 58347"/>
                            <a:gd name="adj2" fmla="val -11164"/>
                            <a:gd name="adj3" fmla="val 69471"/>
                            <a:gd name="adj4" fmla="val -2233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AB9243F"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9D05" id="Выноска 1 (с границей) 347" o:spid="_x0000_s1138" type="#_x0000_t44" style="position:absolute;left:0;text-align:left;margin-left:324.7pt;margin-top:52pt;width:185.85pt;height:176.5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" adj="-4825,15006,-2411,12603" filled="f" strokecolor="red" strokeweight="1.5pt">
                <v:textbox>
                  <w:txbxContent>
                    <w:p w14:paraId="6AB9243F" w14:textId="77777777" w:rsidR="00355E1A" w:rsidRDefault="00355E1A" w:rsidP="0068399E">
                      <w:pPr>
                        <w:jc w:val="center"/>
                      </w:pPr>
                    </w:p>
                  </w:txbxContent>
                </v:textbox>
                <o:callout v:ext="edit" minusy="t"/>
                <w10:wrap anchorx="page"/>
              </v:shape>
            </w:pict>
          </mc:Fallback>
        </mc:AlternateContent>
      </w:r>
      <w:r w:rsidR="00550D01" w:rsidRPr="00B67E9F">
        <w:rPr>
          <w:noProof/>
          <w:lang w:eastAsia="ru-RU"/>
        </w:rPr>
        <mc:AlternateContent>
          <mc:Choice Requires="wps">
            <w:drawing>
              <wp:anchor distT="0" distB="0" distL="114300" distR="114300" simplePos="0" relativeHeight="251866112" behindDoc="0" locked="0" layoutInCell="1" allowOverlap="1" wp14:anchorId="2980C71E" wp14:editId="4C638BE9">
                <wp:simplePos x="0" y="0"/>
                <wp:positionH relativeFrom="margin">
                  <wp:align>left</wp:align>
                </wp:positionH>
                <wp:positionV relativeFrom="paragraph">
                  <wp:posOffset>2223135</wp:posOffset>
                </wp:positionV>
                <wp:extent cx="2686050" cy="352425"/>
                <wp:effectExtent l="0" t="0" r="19050" b="28575"/>
                <wp:wrapNone/>
                <wp:docPr id="348" name="Прямоугольник 348"/>
                <wp:cNvGraphicFramePr/>
                <a:graphic xmlns:a="http://schemas.openxmlformats.org/drawingml/2006/main">
                  <a:graphicData uri="http://schemas.microsoft.com/office/word/2010/wordprocessingShape">
                    <wps:wsp>
                      <wps:cNvSpPr/>
                      <wps:spPr>
                        <a:xfrm>
                          <a:off x="0" y="0"/>
                          <a:ext cx="2686050" cy="3524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388E" id="Прямоугольник 348" o:spid="_x0000_s1026" style="position:absolute;margin-left:0;margin-top:175.05pt;width:211.5pt;height:27.7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" filled="f" strokecolor="red" strokeweight="1.5pt">
                <w10:wrap anchorx="margin"/>
              </v:rect>
            </w:pict>
          </mc:Fallback>
        </mc:AlternateContent>
      </w:r>
      <w:r w:rsidR="0068399E" w:rsidRPr="00B67E9F">
        <w:rPr>
          <w:noProof/>
          <w:lang w:eastAsia="ru-RU"/>
        </w:rPr>
        <w:drawing>
          <wp:inline distT="0" distB="0" distL="0" distR="0" wp14:anchorId="21FB4476" wp14:editId="3F7E1C0A">
            <wp:extent cx="5934710" cy="2907030"/>
            <wp:effectExtent l="0" t="0" r="8890" b="7620"/>
            <wp:docPr id="342" name="Рисунок 342" descr="D:\Савельев Г\скрины\Screensho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Савельев Г\скрины\Screenshot_46.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413831E8" w14:textId="271173D7" w:rsidR="0068399E" w:rsidRPr="00B67E9F" w:rsidRDefault="00916B7E" w:rsidP="000C41F7">
      <w:pPr>
        <w:jc w:val="center"/>
      </w:pPr>
      <w:bookmarkStart w:id="197" w:name="_Ref41347805"/>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5</w:t>
      </w:r>
      <w:r w:rsidR="00603507">
        <w:rPr>
          <w:noProof/>
        </w:rPr>
        <w:fldChar w:fldCharType="end"/>
      </w:r>
      <w:bookmarkEnd w:id="197"/>
      <w:r w:rsidR="00654B4E" w:rsidRPr="00B67E9F">
        <w:t>.</w:t>
      </w:r>
      <w:r w:rsidR="00C92CE1" w:rsidRPr="00B67E9F">
        <w:t xml:space="preserve"> Окно</w:t>
      </w:r>
      <w:r w:rsidR="0068399E" w:rsidRPr="00B67E9F">
        <w:t xml:space="preserve"> инструмента «Создать </w:t>
      </w:r>
      <w:r w:rsidR="0068399E" w:rsidRPr="00B67E9F">
        <w:rPr>
          <w:lang w:val="en-US"/>
        </w:rPr>
        <w:t>TIN</w:t>
      </w:r>
      <w:r w:rsidR="0068399E" w:rsidRPr="00B67E9F">
        <w:t>».</w:t>
      </w:r>
    </w:p>
    <w:p w14:paraId="23DF5B2A" w14:textId="03EB5263" w:rsidR="0068399E" w:rsidRPr="00B67E9F" w:rsidRDefault="002D58F8" w:rsidP="000C41F7">
      <w:r w:rsidRPr="00B67E9F">
        <w:t>3.</w:t>
      </w:r>
      <w:r w:rsidR="00C92CE1" w:rsidRPr="00B67E9F">
        <w:t xml:space="preserve"> В</w:t>
      </w:r>
      <w:r w:rsidR="0068399E" w:rsidRPr="00B67E9F">
        <w:t xml:space="preserve"> </w:t>
      </w:r>
      <w:r w:rsidR="00EF5B46" w:rsidRPr="00B67E9F">
        <w:t xml:space="preserve">нижней части окна «Создать </w:t>
      </w:r>
      <w:r w:rsidR="00EF5B46" w:rsidRPr="00B67E9F">
        <w:rPr>
          <w:lang w:val="en-US"/>
        </w:rPr>
        <w:t>TIN</w:t>
      </w:r>
      <w:r w:rsidR="00EF5B46" w:rsidRPr="00B67E9F">
        <w:t xml:space="preserve">» в </w:t>
      </w:r>
      <w:r w:rsidR="0068399E" w:rsidRPr="00B67E9F">
        <w:t xml:space="preserve">таблице </w:t>
      </w:r>
      <w:r w:rsidR="00C92CE1" w:rsidRPr="00B67E9F">
        <w:t>«Входной класс</w:t>
      </w:r>
      <w:r w:rsidR="0068399E" w:rsidRPr="00B67E9F">
        <w:t xml:space="preserve"> пространственных объектов</w:t>
      </w:r>
      <w:r w:rsidR="00C92CE1" w:rsidRPr="00B67E9F">
        <w:t xml:space="preserve"> (дополнительно)»</w:t>
      </w:r>
      <w:r w:rsidR="0068399E" w:rsidRPr="00B67E9F">
        <w:t xml:space="preserve"> </w:t>
      </w:r>
      <w:r w:rsidR="00C92CE1" w:rsidRPr="00B67E9F">
        <w:t>из ниспадающего списка</w:t>
      </w:r>
      <w:r w:rsidR="0068399E" w:rsidRPr="00B67E9F">
        <w:t xml:space="preserve"> </w:t>
      </w:r>
      <w:r w:rsidR="00C92CE1" w:rsidRPr="00B67E9F">
        <w:t>«</w:t>
      </w:r>
      <w:r w:rsidR="0068399E" w:rsidRPr="00B67E9F">
        <w:t>Поле высот</w:t>
      </w:r>
      <w:r w:rsidR="00C92CE1" w:rsidRPr="00B67E9F">
        <w:t>»</w:t>
      </w:r>
      <w:r w:rsidR="0068399E" w:rsidRPr="00B67E9F">
        <w:t xml:space="preserve"> </w:t>
      </w:r>
      <w:r w:rsidR="00C92CE1" w:rsidRPr="00B67E9F">
        <w:t>выбрать</w:t>
      </w:r>
      <w:r w:rsidR="0068399E" w:rsidRPr="00B67E9F">
        <w:t xml:space="preserve"> «</w:t>
      </w:r>
      <w:r w:rsidR="0068399E" w:rsidRPr="00B67E9F">
        <w:rPr>
          <w:lang w:val="en-US"/>
        </w:rPr>
        <w:t>Shape</w:t>
      </w:r>
      <w:r w:rsidR="0068399E" w:rsidRPr="00B67E9F">
        <w:t>.</w:t>
      </w:r>
      <w:r w:rsidR="0068399E" w:rsidRPr="00B67E9F">
        <w:rPr>
          <w:lang w:val="en-US"/>
        </w:rPr>
        <w:t>Z</w:t>
      </w:r>
      <w:r w:rsidR="0068399E" w:rsidRPr="00B67E9F">
        <w:t xml:space="preserve">», </w:t>
      </w:r>
      <w:r w:rsidR="00C92CE1" w:rsidRPr="00B67E9F">
        <w:t>из списка «</w:t>
      </w:r>
      <w:r w:rsidR="0068399E" w:rsidRPr="00B67E9F">
        <w:rPr>
          <w:lang w:val="en-US"/>
        </w:rPr>
        <w:t>SF</w:t>
      </w:r>
      <w:r w:rsidR="0068399E" w:rsidRPr="00B67E9F">
        <w:t xml:space="preserve"> </w:t>
      </w:r>
      <w:r w:rsidR="0068399E" w:rsidRPr="00B67E9F">
        <w:rPr>
          <w:lang w:val="en-US"/>
        </w:rPr>
        <w:t>Type</w:t>
      </w:r>
      <w:r w:rsidR="00C92CE1" w:rsidRPr="00B67E9F">
        <w:t>»</w:t>
      </w:r>
      <w:r w:rsidR="0068399E" w:rsidRPr="00B67E9F">
        <w:t xml:space="preserve"> – «</w:t>
      </w:r>
      <w:r w:rsidR="0068399E" w:rsidRPr="00B67E9F">
        <w:rPr>
          <w:lang w:val="en-US"/>
        </w:rPr>
        <w:t>Mass</w:t>
      </w:r>
      <w:r w:rsidR="0068399E" w:rsidRPr="00B67E9F">
        <w:t>_</w:t>
      </w:r>
      <w:r w:rsidR="0068399E" w:rsidRPr="00B67E9F">
        <w:rPr>
          <w:lang w:val="en-US"/>
        </w:rPr>
        <w:t>points</w:t>
      </w:r>
      <w:r w:rsidR="00C92CE1" w:rsidRPr="00B67E9F">
        <w:t>» (</w:t>
      </w:r>
      <w:r w:rsidR="00654B4E" w:rsidRPr="00B67E9F">
        <w:fldChar w:fldCharType="begin"/>
      </w:r>
      <w:r w:rsidR="00654B4E" w:rsidRPr="00B67E9F">
        <w:instrText xml:space="preserve"> REF _Ref41347811 \h </w:instrText>
      </w:r>
      <w:r w:rsidR="00B67E9F">
        <w:instrText xml:space="preserve"> \* MERGEFORMAT </w:instrText>
      </w:r>
      <w:r w:rsidR="00654B4E" w:rsidRPr="00B67E9F">
        <w:fldChar w:fldCharType="separate"/>
      </w:r>
      <w:r w:rsidR="00765445" w:rsidRPr="00B67E9F">
        <w:t>Рис. 3.</w:t>
      </w:r>
      <w:r w:rsidR="00765445">
        <w:rPr>
          <w:noProof/>
        </w:rPr>
        <w:t>136</w:t>
      </w:r>
      <w:r w:rsidR="00654B4E" w:rsidRPr="00B67E9F">
        <w:fldChar w:fldCharType="end"/>
      </w:r>
      <w:r w:rsidR="0068399E" w:rsidRPr="00B67E9F">
        <w:t>)</w:t>
      </w:r>
    </w:p>
    <w:p w14:paraId="4F4B54AF" w14:textId="77777777" w:rsidR="0097452E" w:rsidRPr="00B67E9F" w:rsidRDefault="000400CC" w:rsidP="0097452E">
      <w:pPr>
        <w:pStyle w:val="a8"/>
        <w:keepNext/>
        <w:spacing w:before="0" w:after="0"/>
      </w:pPr>
      <w:r w:rsidRPr="00B67E9F">
        <w:rPr>
          <w:noProof/>
          <w:lang w:eastAsia="ru-RU"/>
        </w:rPr>
        <mc:AlternateContent>
          <mc:Choice Requires="wps">
            <w:drawing>
              <wp:anchor distT="0" distB="0" distL="114300" distR="114300" simplePos="0" relativeHeight="251867136" behindDoc="0" locked="0" layoutInCell="1" allowOverlap="1" wp14:anchorId="640675CF" wp14:editId="66E27FA8">
                <wp:simplePos x="0" y="0"/>
                <wp:positionH relativeFrom="page">
                  <wp:posOffset>4124325</wp:posOffset>
                </wp:positionH>
                <wp:positionV relativeFrom="paragraph">
                  <wp:posOffset>741045</wp:posOffset>
                </wp:positionV>
                <wp:extent cx="2360295" cy="2242185"/>
                <wp:effectExtent l="533400" t="0" r="0" b="24765"/>
                <wp:wrapNone/>
                <wp:docPr id="349" name="Выноска 1 (с границей) 349"/>
                <wp:cNvGraphicFramePr/>
                <a:graphic xmlns:a="http://schemas.openxmlformats.org/drawingml/2006/main">
                  <a:graphicData uri="http://schemas.microsoft.com/office/word/2010/wordprocessingShape">
                    <wps:wsp>
                      <wps:cNvSpPr/>
                      <wps:spPr>
                        <a:xfrm>
                          <a:off x="0" y="0"/>
                          <a:ext cx="2360295" cy="2242185"/>
                        </a:xfrm>
                        <a:prstGeom prst="accentCallout1">
                          <a:avLst>
                            <a:gd name="adj1" fmla="val 53506"/>
                            <a:gd name="adj2" fmla="val -11971"/>
                            <a:gd name="adj3" fmla="val 69815"/>
                            <a:gd name="adj4" fmla="val -2184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BDDACD3"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75CF" id="Выноска 1 (с границей) 349" o:spid="_x0000_s1139" type="#_x0000_t44" style="position:absolute;left:0;text-align:left;margin-left:324.75pt;margin-top:58.35pt;width:185.85pt;height:176.5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" adj="-4718,15080,-2586,11557" filled="f" strokecolor="red" strokeweight="1.5pt">
                <v:textbox>
                  <w:txbxContent>
                    <w:p w14:paraId="1BDDACD3" w14:textId="77777777" w:rsidR="00355E1A" w:rsidRDefault="00355E1A" w:rsidP="0068399E">
                      <w:pPr>
                        <w:jc w:val="center"/>
                      </w:pPr>
                    </w:p>
                  </w:txbxContent>
                </v:textbox>
                <o:callout v:ext="edit" minusy="t"/>
                <w10:wrap anchorx="page"/>
              </v:shape>
            </w:pict>
          </mc:Fallback>
        </mc:AlternateContent>
      </w:r>
      <w:r w:rsidR="00EF5B46" w:rsidRPr="00B67E9F">
        <w:rPr>
          <w:noProof/>
          <w:lang w:eastAsia="ru-RU"/>
        </w:rPr>
        <mc:AlternateContent>
          <mc:Choice Requires="wps">
            <w:drawing>
              <wp:anchor distT="0" distB="0" distL="114300" distR="114300" simplePos="0" relativeHeight="252298240" behindDoc="0" locked="0" layoutInCell="1" allowOverlap="1" wp14:anchorId="1A483ABB" wp14:editId="6001E495">
                <wp:simplePos x="0" y="0"/>
                <wp:positionH relativeFrom="column">
                  <wp:posOffset>2958465</wp:posOffset>
                </wp:positionH>
                <wp:positionV relativeFrom="paragraph">
                  <wp:posOffset>1807845</wp:posOffset>
                </wp:positionV>
                <wp:extent cx="2581275" cy="3619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581275" cy="3619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29209" id="Прямоугольник 34" o:spid="_x0000_s1026" style="position:absolute;margin-left:232.95pt;margin-top:142.35pt;width:203.25pt;height:28.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" filled="f" strokecolor="red" strokeweight="1.5pt"/>
            </w:pict>
          </mc:Fallback>
        </mc:AlternateContent>
      </w:r>
      <w:r w:rsidR="0068399E" w:rsidRPr="00B67E9F">
        <w:rPr>
          <w:noProof/>
          <w:lang w:eastAsia="ru-RU"/>
        </w:rPr>
        <mc:AlternateContent>
          <mc:Choice Requires="wps">
            <w:drawing>
              <wp:anchor distT="0" distB="0" distL="114300" distR="114300" simplePos="0" relativeHeight="251868160" behindDoc="0" locked="0" layoutInCell="1" allowOverlap="1" wp14:anchorId="43AB215D" wp14:editId="172BC295">
                <wp:simplePos x="0" y="0"/>
                <wp:positionH relativeFrom="margin">
                  <wp:align>left</wp:align>
                </wp:positionH>
                <wp:positionV relativeFrom="paragraph">
                  <wp:posOffset>2303145</wp:posOffset>
                </wp:positionV>
                <wp:extent cx="2705100" cy="381000"/>
                <wp:effectExtent l="0" t="0" r="19050" b="19050"/>
                <wp:wrapNone/>
                <wp:docPr id="350" name="Прямоугольник 350"/>
                <wp:cNvGraphicFramePr/>
                <a:graphic xmlns:a="http://schemas.openxmlformats.org/drawingml/2006/main">
                  <a:graphicData uri="http://schemas.microsoft.com/office/word/2010/wordprocessingShape">
                    <wps:wsp>
                      <wps:cNvSpPr/>
                      <wps:spPr>
                        <a:xfrm>
                          <a:off x="0" y="0"/>
                          <a:ext cx="2705100" cy="3810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DB94" id="Прямоугольник 350" o:spid="_x0000_s1026" style="position:absolute;margin-left:0;margin-top:181.35pt;width:213pt;height:30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" filled="f" strokecolor="red" strokeweight="1.5pt">
                <w10:wrap anchorx="margin"/>
              </v:rect>
            </w:pict>
          </mc:Fallback>
        </mc:AlternateContent>
      </w:r>
      <w:r w:rsidR="0068399E" w:rsidRPr="00B67E9F">
        <w:rPr>
          <w:noProof/>
          <w:lang w:eastAsia="ru-RU"/>
        </w:rPr>
        <w:drawing>
          <wp:inline distT="0" distB="0" distL="0" distR="0" wp14:anchorId="04D480C9" wp14:editId="675D4A67">
            <wp:extent cx="5934710" cy="2907030"/>
            <wp:effectExtent l="0" t="0" r="8890" b="7620"/>
            <wp:docPr id="343" name="Рисунок 343" descr="D:\Савельев Г\скрины\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Савельев Г\скрины\Screenshot_4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38E07081" w14:textId="1E0DDEC1" w:rsidR="0068399E" w:rsidRPr="00B67E9F" w:rsidRDefault="00916B7E" w:rsidP="000C41F7">
      <w:pPr>
        <w:jc w:val="center"/>
      </w:pPr>
      <w:bookmarkStart w:id="198" w:name="_Ref4134781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6</w:t>
      </w:r>
      <w:r w:rsidR="00603507">
        <w:rPr>
          <w:noProof/>
        </w:rPr>
        <w:fldChar w:fldCharType="end"/>
      </w:r>
      <w:bookmarkEnd w:id="198"/>
      <w:r w:rsidR="00654B4E" w:rsidRPr="00B67E9F">
        <w:t>.</w:t>
      </w:r>
      <w:r w:rsidR="0068399E" w:rsidRPr="00B67E9F">
        <w:t xml:space="preserve"> Настройка инструмента «Создать </w:t>
      </w:r>
      <w:r w:rsidR="0068399E" w:rsidRPr="00B67E9F">
        <w:rPr>
          <w:lang w:val="en-US"/>
        </w:rPr>
        <w:t>TIN</w:t>
      </w:r>
      <w:r w:rsidR="0068399E" w:rsidRPr="00B67E9F">
        <w:t>».</w:t>
      </w:r>
    </w:p>
    <w:p w14:paraId="1548D005" w14:textId="5BA69E12" w:rsidR="0068399E" w:rsidRPr="00B67E9F" w:rsidRDefault="002D58F8" w:rsidP="000C41F7">
      <w:r w:rsidRPr="00B67E9F">
        <w:t>4.</w:t>
      </w:r>
      <w:r w:rsidR="00A8276C" w:rsidRPr="00B67E9F">
        <w:t xml:space="preserve"> </w:t>
      </w:r>
      <w:r w:rsidR="0068399E" w:rsidRPr="00B67E9F">
        <w:t xml:space="preserve">Цветовое отображение созданной </w:t>
      </w:r>
      <w:r w:rsidR="0068399E" w:rsidRPr="00B67E9F">
        <w:rPr>
          <w:lang w:val="en-US"/>
        </w:rPr>
        <w:t>TIN</w:t>
      </w:r>
      <w:r w:rsidR="0068399E" w:rsidRPr="00B67E9F">
        <w:t xml:space="preserve"> рекомендуется настроить аналогично одноцветному отображению растровых данных поверхности рельефа (</w:t>
      </w:r>
      <w:r w:rsidRPr="00B67E9F">
        <w:t xml:space="preserve">см. главу </w:t>
      </w:r>
      <w:r w:rsidR="00DA28E5" w:rsidRPr="00B67E9F">
        <w:fldChar w:fldCharType="begin"/>
      </w:r>
      <w:r w:rsidR="00DA28E5" w:rsidRPr="00B67E9F">
        <w:instrText xml:space="preserve"> REF _Ref41345209 \r \h </w:instrText>
      </w:r>
      <w:r w:rsidR="00B67E9F">
        <w:instrText xml:space="preserve"> \* MERGEFORMAT </w:instrText>
      </w:r>
      <w:r w:rsidR="00DA28E5" w:rsidRPr="00B67E9F">
        <w:fldChar w:fldCharType="separate"/>
      </w:r>
      <w:r w:rsidR="00765445">
        <w:t>3.1.4</w:t>
      </w:r>
      <w:r w:rsidR="00DA28E5" w:rsidRPr="00B67E9F">
        <w:fldChar w:fldCharType="end"/>
      </w:r>
      <w:r w:rsidR="003A6622" w:rsidRPr="00B67E9F">
        <w:t>) (</w:t>
      </w:r>
      <w:r w:rsidR="00654B4E" w:rsidRPr="00B67E9F">
        <w:fldChar w:fldCharType="begin"/>
      </w:r>
      <w:r w:rsidR="00654B4E" w:rsidRPr="00B67E9F">
        <w:instrText xml:space="preserve"> REF _Ref41347824 \h </w:instrText>
      </w:r>
      <w:r w:rsidR="00B67E9F">
        <w:instrText xml:space="preserve"> \* MERGEFORMAT </w:instrText>
      </w:r>
      <w:r w:rsidR="00654B4E" w:rsidRPr="00B67E9F">
        <w:fldChar w:fldCharType="separate"/>
      </w:r>
      <w:r w:rsidR="00765445" w:rsidRPr="00B67E9F">
        <w:t>Рис. 3.</w:t>
      </w:r>
      <w:r w:rsidR="00765445">
        <w:rPr>
          <w:noProof/>
        </w:rPr>
        <w:t>137</w:t>
      </w:r>
      <w:r w:rsidR="00654B4E" w:rsidRPr="00B67E9F">
        <w:fldChar w:fldCharType="end"/>
      </w:r>
      <w:r w:rsidR="0068399E" w:rsidRPr="00B67E9F">
        <w:t>).</w:t>
      </w:r>
    </w:p>
    <w:p w14:paraId="1CDDF1E1" w14:textId="77777777" w:rsidR="0097452E" w:rsidRPr="00B67E9F" w:rsidRDefault="0068399E" w:rsidP="0097452E">
      <w:pPr>
        <w:pStyle w:val="a8"/>
        <w:keepNext/>
        <w:spacing w:before="0" w:after="0"/>
        <w:ind w:left="-567"/>
      </w:pPr>
      <w:r w:rsidRPr="00B67E9F">
        <w:rPr>
          <w:noProof/>
          <w:lang w:eastAsia="ru-RU"/>
        </w:rPr>
        <w:lastRenderedPageBreak/>
        <w:drawing>
          <wp:inline distT="0" distB="0" distL="0" distR="0" wp14:anchorId="00FC31C8" wp14:editId="660E6965">
            <wp:extent cx="6531696" cy="2952750"/>
            <wp:effectExtent l="0" t="0" r="2540" b="0"/>
            <wp:docPr id="344" name="Рисунок 344" descr="D:\Савельев Г\скрины\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Савельев Г\скрины\Screenshot_49.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56830" cy="2964112"/>
                    </a:xfrm>
                    <a:prstGeom prst="rect">
                      <a:avLst/>
                    </a:prstGeom>
                    <a:noFill/>
                    <a:ln>
                      <a:noFill/>
                    </a:ln>
                  </pic:spPr>
                </pic:pic>
              </a:graphicData>
            </a:graphic>
          </wp:inline>
        </w:drawing>
      </w:r>
    </w:p>
    <w:p w14:paraId="16D939A3" w14:textId="373F1798" w:rsidR="0068399E" w:rsidRPr="00B67E9F" w:rsidRDefault="00916B7E" w:rsidP="000C41F7">
      <w:pPr>
        <w:jc w:val="center"/>
      </w:pPr>
      <w:bookmarkStart w:id="199" w:name="_Ref41347824"/>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7</w:t>
      </w:r>
      <w:r w:rsidR="00603507">
        <w:rPr>
          <w:noProof/>
        </w:rPr>
        <w:fldChar w:fldCharType="end"/>
      </w:r>
      <w:bookmarkEnd w:id="199"/>
      <w:r w:rsidR="00654B4E" w:rsidRPr="00B67E9F">
        <w:t>.</w:t>
      </w:r>
      <w:r w:rsidR="0068399E" w:rsidRPr="00B67E9F">
        <w:t xml:space="preserve"> Трехмерное отображение построенной поверхности.</w:t>
      </w:r>
    </w:p>
    <w:p w14:paraId="2684CD60" w14:textId="3664C693" w:rsidR="0068399E" w:rsidRPr="00B67E9F" w:rsidRDefault="00CD4145" w:rsidP="000C41F7">
      <w:r w:rsidRPr="00B67E9F">
        <w:t>В ситуации, когда входных точек больше</w:t>
      </w:r>
      <w:r w:rsidR="00274809" w:rsidRPr="00B67E9F">
        <w:t xml:space="preserve"> пяти, </w:t>
      </w:r>
      <w:r w:rsidR="0068399E" w:rsidRPr="00B67E9F">
        <w:t>можно для экстраполяции данных воспользоваться инструментом «Топо в растр» (см. главу</w:t>
      </w:r>
      <w:r w:rsidR="00DA28E5" w:rsidRPr="00B67E9F">
        <w:t xml:space="preserve"> </w:t>
      </w:r>
      <w:r w:rsidR="00DA28E5" w:rsidRPr="00B67E9F">
        <w:fldChar w:fldCharType="begin"/>
      </w:r>
      <w:r w:rsidR="00DA28E5" w:rsidRPr="00B67E9F">
        <w:instrText xml:space="preserve"> REF _Ref41345225 \r \h </w:instrText>
      </w:r>
      <w:r w:rsidR="00B67E9F">
        <w:instrText xml:space="preserve"> \* MERGEFORMAT </w:instrText>
      </w:r>
      <w:r w:rsidR="00DA28E5" w:rsidRPr="00B67E9F">
        <w:fldChar w:fldCharType="separate"/>
      </w:r>
      <w:r w:rsidR="00765445">
        <w:t>3.1.3</w:t>
      </w:r>
      <w:r w:rsidR="00DA28E5" w:rsidRPr="00B67E9F">
        <w:fldChar w:fldCharType="end"/>
      </w:r>
      <w:r w:rsidR="0068399E" w:rsidRPr="00B67E9F">
        <w:t>)</w:t>
      </w:r>
      <w:r w:rsidR="000104D7" w:rsidRPr="00B67E9F">
        <w:t>. В</w:t>
      </w:r>
      <w:r w:rsidR="0068399E" w:rsidRPr="00B67E9F">
        <w:t xml:space="preserve"> качестве входного слоя </w:t>
      </w:r>
      <w:r w:rsidR="00241220" w:rsidRPr="00B67E9F">
        <w:t>в этом случае используется</w:t>
      </w:r>
      <w:r w:rsidR="0068399E" w:rsidRPr="00B67E9F">
        <w:t xml:space="preserve"> класс объектов, содержащий точки начала интервалов описаний, в качестве поля высот следует использовать </w:t>
      </w:r>
      <w:r w:rsidR="0068399E" w:rsidRPr="00B67E9F">
        <w:rPr>
          <w:lang w:val="en-US"/>
        </w:rPr>
        <w:t>POINT</w:t>
      </w:r>
      <w:r w:rsidR="0068399E" w:rsidRPr="00B67E9F">
        <w:t>_</w:t>
      </w:r>
      <w:r w:rsidR="0068399E" w:rsidRPr="00B67E9F">
        <w:rPr>
          <w:lang w:val="en-US"/>
        </w:rPr>
        <w:t>Z</w:t>
      </w:r>
      <w:r w:rsidR="0068399E" w:rsidRPr="00B67E9F">
        <w:t>.</w:t>
      </w:r>
    </w:p>
    <w:p w14:paraId="4FC7A754" w14:textId="77777777" w:rsidR="0068399E" w:rsidRPr="00B67E9F" w:rsidRDefault="0068399E" w:rsidP="000C41F7">
      <w:pPr>
        <w:pStyle w:val="3"/>
      </w:pPr>
      <w:bookmarkStart w:id="200" w:name="_Toc26366109"/>
      <w:bookmarkStart w:id="201" w:name="_Toc73016468"/>
      <w:r w:rsidRPr="00B67E9F">
        <w:t>Трехмерное отображение линий скважин</w:t>
      </w:r>
      <w:bookmarkEnd w:id="200"/>
      <w:bookmarkEnd w:id="201"/>
    </w:p>
    <w:p w14:paraId="396B17FC" w14:textId="77777777" w:rsidR="001A7C1C" w:rsidRPr="00B67E9F" w:rsidRDefault="00F921BA" w:rsidP="000C41F7">
      <w:r w:rsidRPr="00B67E9F">
        <w:t xml:space="preserve">Функционал </w:t>
      </w:r>
      <w:r w:rsidRPr="00B67E9F">
        <w:rPr>
          <w:lang w:val="en-US"/>
        </w:rPr>
        <w:t>ArcScene</w:t>
      </w:r>
      <w:r w:rsidRPr="00B67E9F">
        <w:t xml:space="preserve"> позволяет трехмерно отобразить линии скважин</w:t>
      </w:r>
      <w:r w:rsidR="001A7C1C" w:rsidRPr="00B67E9F">
        <w:t>:</w:t>
      </w:r>
      <w:r w:rsidRPr="00B67E9F">
        <w:t xml:space="preserve"> </w:t>
      </w:r>
    </w:p>
    <w:p w14:paraId="51C3367F" w14:textId="77777777" w:rsidR="000524DD" w:rsidRPr="00B67E9F" w:rsidRDefault="004A1336" w:rsidP="000C41F7">
      <w:r w:rsidRPr="00B67E9F">
        <w:t>1.</w:t>
      </w:r>
      <w:r w:rsidR="001A7C1C" w:rsidRPr="00B67E9F">
        <w:t xml:space="preserve"> О</w:t>
      </w:r>
      <w:r w:rsidR="0068399E" w:rsidRPr="00B67E9F">
        <w:t xml:space="preserve">ткрыть </w:t>
      </w:r>
      <w:r w:rsidR="001A7C1C" w:rsidRPr="00B67E9F">
        <w:t>окно «С</w:t>
      </w:r>
      <w:r w:rsidR="0068399E" w:rsidRPr="00B67E9F">
        <w:t>войства</w:t>
      </w:r>
      <w:r w:rsidR="001A7C1C" w:rsidRPr="00B67E9F">
        <w:t xml:space="preserve"> слоя»</w:t>
      </w:r>
      <w:r w:rsidR="0068399E" w:rsidRPr="00B67E9F">
        <w:t xml:space="preserve"> </w:t>
      </w:r>
      <w:r w:rsidR="001A7C1C" w:rsidRPr="00B67E9F">
        <w:t>для</w:t>
      </w:r>
      <w:r w:rsidR="0068399E" w:rsidRPr="00B67E9F">
        <w:t xml:space="preserve"> </w:t>
      </w:r>
      <w:r w:rsidR="001A7C1C" w:rsidRPr="00B67E9F">
        <w:t xml:space="preserve">точечного </w:t>
      </w:r>
      <w:r w:rsidR="0068399E" w:rsidRPr="00B67E9F">
        <w:t>слоя</w:t>
      </w:r>
      <w:r w:rsidR="001A7C1C" w:rsidRPr="00B67E9F">
        <w:t xml:space="preserve"> скважин</w:t>
      </w:r>
      <w:r w:rsidR="0068399E" w:rsidRPr="00B67E9F">
        <w:t xml:space="preserve"> и во вкладке </w:t>
      </w:r>
      <w:r w:rsidR="001A7C1C" w:rsidRPr="00B67E9F">
        <w:t>«</w:t>
      </w:r>
      <w:r w:rsidR="0068399E" w:rsidRPr="00B67E9F">
        <w:t>Вытягивание</w:t>
      </w:r>
      <w:r w:rsidR="001A7C1C" w:rsidRPr="00B67E9F">
        <w:t>»</w:t>
      </w:r>
      <w:r w:rsidR="0068399E" w:rsidRPr="00B67E9F">
        <w:t xml:space="preserve"> поставить фл</w:t>
      </w:r>
      <w:r w:rsidR="001A7C1C" w:rsidRPr="00B67E9F">
        <w:t xml:space="preserve">ажок «Вытягивать объекты слоя». </w:t>
      </w:r>
    </w:p>
    <w:p w14:paraId="5C83E98C" w14:textId="1BE301EF" w:rsidR="0068399E" w:rsidRPr="00B67E9F" w:rsidRDefault="000524DD" w:rsidP="000C41F7">
      <w:r w:rsidRPr="00B67E9F">
        <w:t xml:space="preserve">2. </w:t>
      </w:r>
      <w:r w:rsidR="001A7C1C" w:rsidRPr="00B67E9F">
        <w:t>С</w:t>
      </w:r>
      <w:r w:rsidR="0068399E" w:rsidRPr="00B67E9F">
        <w:t xml:space="preserve"> помощью </w:t>
      </w:r>
      <w:r w:rsidR="00C67CE7" w:rsidRPr="00B67E9F">
        <w:t>«</w:t>
      </w:r>
      <w:r w:rsidR="0068399E" w:rsidRPr="00B67E9F">
        <w:t>Конструктора выражений</w:t>
      </w:r>
      <w:r w:rsidR="00C67CE7" w:rsidRPr="00B67E9F">
        <w:t>»</w:t>
      </w:r>
      <w:r w:rsidR="0068399E" w:rsidRPr="00B67E9F">
        <w:t xml:space="preserve"> составить Выражение вытягивания, которое состоит из имения поля, следующего после </w:t>
      </w:r>
      <w:r w:rsidR="0068399E" w:rsidRPr="00B67E9F">
        <w:rPr>
          <w:lang w:val="en-US"/>
        </w:rPr>
        <w:t>POINT</w:t>
      </w:r>
      <w:r w:rsidR="0068399E" w:rsidRPr="00B67E9F">
        <w:t>_</w:t>
      </w:r>
      <w:r w:rsidR="0068399E" w:rsidRPr="00B67E9F">
        <w:rPr>
          <w:lang w:val="en-US"/>
        </w:rPr>
        <w:t>Z</w:t>
      </w:r>
      <w:r w:rsidR="0068399E" w:rsidRPr="00B67E9F">
        <w:t xml:space="preserve">, то есть поля </w:t>
      </w:r>
      <w:r w:rsidR="00C74213" w:rsidRPr="00B67E9F">
        <w:t xml:space="preserve">со значениями </w:t>
      </w:r>
      <w:r w:rsidR="00F82812" w:rsidRPr="00B67E9F">
        <w:t>в метрах</w:t>
      </w:r>
      <w:r w:rsidR="0068399E" w:rsidRPr="00B67E9F">
        <w:t xml:space="preserve"> окончания интервала (</w:t>
      </w:r>
      <w:r w:rsidR="00654B4E" w:rsidRPr="00B67E9F">
        <w:fldChar w:fldCharType="begin"/>
      </w:r>
      <w:r w:rsidR="00654B4E" w:rsidRPr="00B67E9F">
        <w:instrText xml:space="preserve"> REF _Ref41347836 \h </w:instrText>
      </w:r>
      <w:r w:rsidR="00B67E9F">
        <w:instrText xml:space="preserve"> \* MERGEFORMAT </w:instrText>
      </w:r>
      <w:r w:rsidR="00654B4E" w:rsidRPr="00B67E9F">
        <w:fldChar w:fldCharType="separate"/>
      </w:r>
      <w:r w:rsidR="00765445" w:rsidRPr="00B67E9F">
        <w:t>Рис. 3.</w:t>
      </w:r>
      <w:r w:rsidR="00765445">
        <w:rPr>
          <w:noProof/>
        </w:rPr>
        <w:t>138</w:t>
      </w:r>
      <w:r w:rsidR="00654B4E" w:rsidRPr="00B67E9F">
        <w:fldChar w:fldCharType="end"/>
      </w:r>
      <w:r w:rsidR="0068399E" w:rsidRPr="00B67E9F">
        <w:t>).</w:t>
      </w:r>
    </w:p>
    <w:p w14:paraId="0CD2C4AB" w14:textId="77777777" w:rsidR="0097452E" w:rsidRPr="00B67E9F" w:rsidRDefault="000400CC" w:rsidP="0097452E">
      <w:pPr>
        <w:pStyle w:val="a8"/>
        <w:keepNext/>
        <w:spacing w:before="0" w:after="0"/>
      </w:pPr>
      <w:r w:rsidRPr="00B67E9F">
        <w:rPr>
          <w:noProof/>
          <w:lang w:eastAsia="ru-RU"/>
        </w:rPr>
        <w:lastRenderedPageBreak/>
        <mc:AlternateContent>
          <mc:Choice Requires="wps">
            <w:drawing>
              <wp:anchor distT="0" distB="0" distL="114300" distR="114300" simplePos="0" relativeHeight="251856896" behindDoc="0" locked="0" layoutInCell="1" allowOverlap="1" wp14:anchorId="51EE3A2F" wp14:editId="3B3AF0FF">
                <wp:simplePos x="0" y="0"/>
                <wp:positionH relativeFrom="page">
                  <wp:posOffset>3838575</wp:posOffset>
                </wp:positionH>
                <wp:positionV relativeFrom="paragraph">
                  <wp:posOffset>842010</wp:posOffset>
                </wp:positionV>
                <wp:extent cx="2360295" cy="1569720"/>
                <wp:effectExtent l="457200" t="0" r="0" b="11430"/>
                <wp:wrapNone/>
                <wp:docPr id="328" name="Выноска 1 (с границей) 328"/>
                <wp:cNvGraphicFramePr/>
                <a:graphic xmlns:a="http://schemas.openxmlformats.org/drawingml/2006/main">
                  <a:graphicData uri="http://schemas.microsoft.com/office/word/2010/wordprocessingShape">
                    <wps:wsp>
                      <wps:cNvSpPr/>
                      <wps:spPr>
                        <a:xfrm>
                          <a:off x="0" y="0"/>
                          <a:ext cx="2360295" cy="1569720"/>
                        </a:xfrm>
                        <a:prstGeom prst="accentCallout1">
                          <a:avLst>
                            <a:gd name="adj1" fmla="val 32870"/>
                            <a:gd name="adj2" fmla="val -10760"/>
                            <a:gd name="adj3" fmla="val 49313"/>
                            <a:gd name="adj4" fmla="val -261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FB527BD"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3A2F" id="Выноска 1 (с границей) 328" o:spid="_x0000_s1140" type="#_x0000_t44" style="position:absolute;left:0;text-align:left;margin-left:302.25pt;margin-top:66.3pt;width:185.85pt;height:12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" adj="-5650,10652,-2324,7100" filled="f" strokecolor="red" strokeweight="1.5pt">
                <v:textbox>
                  <w:txbxContent>
                    <w:p w14:paraId="6FB527BD" w14:textId="77777777" w:rsidR="00355E1A" w:rsidRDefault="00355E1A" w:rsidP="0068399E">
                      <w:pPr>
                        <w:jc w:val="center"/>
                      </w:pPr>
                    </w:p>
                  </w:txbxContent>
                </v:textbox>
                <o:callout v:ext="edit" minusy="t"/>
                <w10:wrap anchorx="page"/>
              </v:shape>
            </w:pict>
          </mc:Fallback>
        </mc:AlternateContent>
      </w:r>
      <w:r w:rsidR="004426F0" w:rsidRPr="00B67E9F">
        <w:rPr>
          <w:noProof/>
          <w:lang w:eastAsia="ru-RU"/>
        </w:rPr>
        <mc:AlternateContent>
          <mc:Choice Requires="wps">
            <w:drawing>
              <wp:anchor distT="0" distB="0" distL="114300" distR="114300" simplePos="0" relativeHeight="251858944" behindDoc="0" locked="0" layoutInCell="1" allowOverlap="1" wp14:anchorId="5F3C2AE5" wp14:editId="22467F3D">
                <wp:simplePos x="0" y="0"/>
                <wp:positionH relativeFrom="page">
                  <wp:posOffset>3599815</wp:posOffset>
                </wp:positionH>
                <wp:positionV relativeFrom="paragraph">
                  <wp:posOffset>2459990</wp:posOffset>
                </wp:positionV>
                <wp:extent cx="1526540" cy="2828925"/>
                <wp:effectExtent l="0" t="228600" r="1616710" b="28575"/>
                <wp:wrapNone/>
                <wp:docPr id="331" name="Выноска 1 (с границей) 331"/>
                <wp:cNvGraphicFramePr/>
                <a:graphic xmlns:a="http://schemas.openxmlformats.org/drawingml/2006/main">
                  <a:graphicData uri="http://schemas.microsoft.com/office/word/2010/wordprocessingShape">
                    <wps:wsp>
                      <wps:cNvSpPr/>
                      <wps:spPr>
                        <a:xfrm flipH="1">
                          <a:off x="0" y="0"/>
                          <a:ext cx="1526540" cy="2828925"/>
                        </a:xfrm>
                        <a:prstGeom prst="accentCallout1">
                          <a:avLst>
                            <a:gd name="adj1" fmla="val 11025"/>
                            <a:gd name="adj2" fmla="val -11164"/>
                            <a:gd name="adj3" fmla="val -7998"/>
                            <a:gd name="adj4" fmla="val -10493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4A5F897"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2AE5" id="Выноска 1 (с границей) 331" o:spid="_x0000_s1141" type="#_x0000_t44" style="position:absolute;left:0;text-align:left;margin-left:283.45pt;margin-top:193.7pt;width:120.2pt;height:222.75pt;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" adj="-22666,-1728,-2411,2381" filled="f" strokecolor="red" strokeweight="1.5pt">
                <v:textbox>
                  <w:txbxContent>
                    <w:p w14:paraId="24A5F897" w14:textId="77777777" w:rsidR="00355E1A" w:rsidRDefault="00355E1A" w:rsidP="0068399E">
                      <w:pPr>
                        <w:jc w:val="center"/>
                      </w:pPr>
                    </w:p>
                  </w:txbxContent>
                </v:textbox>
                <w10:wrap anchorx="page"/>
              </v:shape>
            </w:pict>
          </mc:Fallback>
        </mc:AlternateContent>
      </w:r>
      <w:r w:rsidR="0068399E" w:rsidRPr="00B67E9F">
        <w:rPr>
          <w:noProof/>
          <w:lang w:eastAsia="ru-RU"/>
        </w:rPr>
        <mc:AlternateContent>
          <mc:Choice Requires="wps">
            <w:drawing>
              <wp:anchor distT="0" distB="0" distL="114300" distR="114300" simplePos="0" relativeHeight="251859968" behindDoc="0" locked="0" layoutInCell="1" allowOverlap="1" wp14:anchorId="058C1E28" wp14:editId="6B6D9395">
                <wp:simplePos x="0" y="0"/>
                <wp:positionH relativeFrom="margin">
                  <wp:posOffset>5632450</wp:posOffset>
                </wp:positionH>
                <wp:positionV relativeFrom="paragraph">
                  <wp:posOffset>2134870</wp:posOffset>
                </wp:positionV>
                <wp:extent cx="149860" cy="156845"/>
                <wp:effectExtent l="0" t="0" r="21590" b="14605"/>
                <wp:wrapNone/>
                <wp:docPr id="332" name="Прямоугольник 332"/>
                <wp:cNvGraphicFramePr/>
                <a:graphic xmlns:a="http://schemas.openxmlformats.org/drawingml/2006/main">
                  <a:graphicData uri="http://schemas.microsoft.com/office/word/2010/wordprocessingShape">
                    <wps:wsp>
                      <wps:cNvSpPr/>
                      <wps:spPr>
                        <a:xfrm>
                          <a:off x="0" y="0"/>
                          <a:ext cx="149860" cy="1568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F214" id="Прямоугольник 332" o:spid="_x0000_s1026" style="position:absolute;margin-left:443.5pt;margin-top:168.1pt;width:11.8pt;height:12.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" filled="f" strokecolor="red" strokeweight="1.5pt">
                <w10:wrap anchorx="margin"/>
              </v:rect>
            </w:pict>
          </mc:Fallback>
        </mc:AlternateContent>
      </w:r>
      <w:r w:rsidR="0068399E" w:rsidRPr="00B67E9F">
        <w:rPr>
          <w:noProof/>
          <w:lang w:eastAsia="ru-RU"/>
        </w:rPr>
        <mc:AlternateContent>
          <mc:Choice Requires="wps">
            <w:drawing>
              <wp:anchor distT="0" distB="0" distL="114300" distR="114300" simplePos="0" relativeHeight="251857920" behindDoc="0" locked="0" layoutInCell="1" allowOverlap="1" wp14:anchorId="65C3BE07" wp14:editId="215DF8F9">
                <wp:simplePos x="0" y="0"/>
                <wp:positionH relativeFrom="margin">
                  <wp:posOffset>2663058</wp:posOffset>
                </wp:positionH>
                <wp:positionV relativeFrom="paragraph">
                  <wp:posOffset>1458535</wp:posOffset>
                </wp:positionV>
                <wp:extent cx="2967487" cy="353683"/>
                <wp:effectExtent l="0" t="0" r="23495" b="27940"/>
                <wp:wrapNone/>
                <wp:docPr id="329" name="Прямоугольник 329"/>
                <wp:cNvGraphicFramePr/>
                <a:graphic xmlns:a="http://schemas.openxmlformats.org/drawingml/2006/main">
                  <a:graphicData uri="http://schemas.microsoft.com/office/word/2010/wordprocessingShape">
                    <wps:wsp>
                      <wps:cNvSpPr/>
                      <wps:spPr>
                        <a:xfrm>
                          <a:off x="0" y="0"/>
                          <a:ext cx="2967487" cy="35368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D4AE" id="Прямоугольник 329" o:spid="_x0000_s1026" style="position:absolute;margin-left:209.7pt;margin-top:114.85pt;width:233.65pt;height:27.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" filled="f" strokecolor="red" strokeweight="1.5pt">
                <w10:wrap anchorx="margin"/>
              </v:rect>
            </w:pict>
          </mc:Fallback>
        </mc:AlternateContent>
      </w:r>
      <w:r w:rsidR="0068399E" w:rsidRPr="00B67E9F">
        <w:rPr>
          <w:noProof/>
          <w:lang w:eastAsia="ru-RU"/>
        </w:rPr>
        <w:drawing>
          <wp:inline distT="0" distB="0" distL="0" distR="0" wp14:anchorId="2D25278C" wp14:editId="056AFD74">
            <wp:extent cx="5934710" cy="5469255"/>
            <wp:effectExtent l="0" t="0" r="8890" b="0"/>
            <wp:docPr id="330" name="Рисунок 330" descr="D:\Савельев Г\скрины\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Савельев Г\скрины\Screenshot_38.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710" cy="5469255"/>
                    </a:xfrm>
                    <a:prstGeom prst="rect">
                      <a:avLst/>
                    </a:prstGeom>
                    <a:noFill/>
                    <a:ln>
                      <a:noFill/>
                    </a:ln>
                  </pic:spPr>
                </pic:pic>
              </a:graphicData>
            </a:graphic>
          </wp:inline>
        </w:drawing>
      </w:r>
    </w:p>
    <w:p w14:paraId="5E3AC340" w14:textId="0FEAC260" w:rsidR="0068399E" w:rsidRPr="00B67E9F" w:rsidRDefault="00916B7E" w:rsidP="000C41F7">
      <w:pPr>
        <w:jc w:val="center"/>
      </w:pPr>
      <w:bookmarkStart w:id="202" w:name="_Ref4134783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8</w:t>
      </w:r>
      <w:r w:rsidR="00603507">
        <w:rPr>
          <w:noProof/>
        </w:rPr>
        <w:fldChar w:fldCharType="end"/>
      </w:r>
      <w:bookmarkEnd w:id="202"/>
      <w:r w:rsidR="00654B4E" w:rsidRPr="00B67E9F">
        <w:t>.</w:t>
      </w:r>
      <w:r w:rsidR="0068399E" w:rsidRPr="00B67E9F">
        <w:t xml:space="preserve"> Настройка вытягивания</w:t>
      </w:r>
      <w:r w:rsidR="00150738" w:rsidRPr="00B67E9F">
        <w:t xml:space="preserve"> объектов слоя</w:t>
      </w:r>
      <w:r w:rsidR="0068399E" w:rsidRPr="00B67E9F">
        <w:t xml:space="preserve"> </w:t>
      </w:r>
      <w:r w:rsidR="00150738" w:rsidRPr="00B67E9F">
        <w:t>по полю</w:t>
      </w:r>
      <w:r w:rsidR="0068399E" w:rsidRPr="00B67E9F">
        <w:t xml:space="preserve"> </w:t>
      </w:r>
      <w:r w:rsidR="00150738" w:rsidRPr="00B67E9F">
        <w:t xml:space="preserve">со значениями </w:t>
      </w:r>
      <w:r w:rsidR="00F82812" w:rsidRPr="00B67E9F">
        <w:t>в метрах</w:t>
      </w:r>
      <w:r w:rsidR="0068399E" w:rsidRPr="00B67E9F">
        <w:t xml:space="preserve"> окончания интервала.</w:t>
      </w:r>
    </w:p>
    <w:p w14:paraId="0F616564" w14:textId="4F52FBE3" w:rsidR="0068399E" w:rsidRPr="00B67E9F" w:rsidRDefault="000524DD" w:rsidP="000C41F7">
      <w:r w:rsidRPr="00B67E9F">
        <w:t>3.</w:t>
      </w:r>
      <w:r w:rsidR="00C8419E" w:rsidRPr="00B67E9F">
        <w:t xml:space="preserve"> </w:t>
      </w:r>
      <w:r w:rsidR="00F82812" w:rsidRPr="00B67E9F">
        <w:t xml:space="preserve">Для параметра «Применить вытягивание» </w:t>
      </w:r>
      <w:r w:rsidR="0068399E" w:rsidRPr="00B67E9F">
        <w:t xml:space="preserve">выбрать «как значение, в соответствии с </w:t>
      </w:r>
      <w:r w:rsidR="00F82812" w:rsidRPr="00B67E9F">
        <w:t>которым вытягиваются объекты» (</w:t>
      </w:r>
      <w:r w:rsidR="00654B4E" w:rsidRPr="00B67E9F">
        <w:fldChar w:fldCharType="begin"/>
      </w:r>
      <w:r w:rsidR="00654B4E" w:rsidRPr="00B67E9F">
        <w:instrText xml:space="preserve"> REF _Ref41347843 \h </w:instrText>
      </w:r>
      <w:r w:rsidR="00B67E9F">
        <w:instrText xml:space="preserve"> \* MERGEFORMAT </w:instrText>
      </w:r>
      <w:r w:rsidR="00654B4E" w:rsidRPr="00B67E9F">
        <w:fldChar w:fldCharType="separate"/>
      </w:r>
      <w:r w:rsidR="00765445" w:rsidRPr="00B67E9F">
        <w:t>Рис. 3.</w:t>
      </w:r>
      <w:r w:rsidR="00765445">
        <w:rPr>
          <w:noProof/>
        </w:rPr>
        <w:t>139</w:t>
      </w:r>
      <w:r w:rsidR="00654B4E" w:rsidRPr="00B67E9F">
        <w:fldChar w:fldCharType="end"/>
      </w:r>
      <w:r w:rsidR="0068399E" w:rsidRPr="00B67E9F">
        <w:t>).</w:t>
      </w:r>
    </w:p>
    <w:p w14:paraId="0C1588BF" w14:textId="77777777" w:rsidR="0097452E" w:rsidRPr="00B67E9F" w:rsidRDefault="000400CC" w:rsidP="0097452E">
      <w:pPr>
        <w:pStyle w:val="a8"/>
        <w:keepNext/>
        <w:spacing w:before="0" w:after="0"/>
      </w:pPr>
      <w:r w:rsidRPr="00B67E9F">
        <w:rPr>
          <w:noProof/>
          <w:lang w:eastAsia="ru-RU"/>
        </w:rPr>
        <w:lastRenderedPageBreak/>
        <mc:AlternateContent>
          <mc:Choice Requires="wps">
            <w:drawing>
              <wp:anchor distT="0" distB="0" distL="114300" distR="114300" simplePos="0" relativeHeight="251860992" behindDoc="0" locked="0" layoutInCell="1" allowOverlap="1" wp14:anchorId="748A0B93" wp14:editId="6EEB0EB2">
                <wp:simplePos x="0" y="0"/>
                <wp:positionH relativeFrom="page">
                  <wp:posOffset>3857625</wp:posOffset>
                </wp:positionH>
                <wp:positionV relativeFrom="paragraph">
                  <wp:posOffset>870585</wp:posOffset>
                </wp:positionV>
                <wp:extent cx="2360295" cy="2714625"/>
                <wp:effectExtent l="457200" t="0" r="0" b="28575"/>
                <wp:wrapNone/>
                <wp:docPr id="334" name="Выноска 1 (с границей) 334"/>
                <wp:cNvGraphicFramePr/>
                <a:graphic xmlns:a="http://schemas.openxmlformats.org/drawingml/2006/main">
                  <a:graphicData uri="http://schemas.microsoft.com/office/word/2010/wordprocessingShape">
                    <wps:wsp>
                      <wps:cNvSpPr/>
                      <wps:spPr>
                        <a:xfrm>
                          <a:off x="0" y="0"/>
                          <a:ext cx="2360295" cy="2714625"/>
                        </a:xfrm>
                        <a:prstGeom prst="accentCallout1">
                          <a:avLst>
                            <a:gd name="adj1" fmla="val 20499"/>
                            <a:gd name="adj2" fmla="val -10760"/>
                            <a:gd name="adj3" fmla="val 28640"/>
                            <a:gd name="adj4" fmla="val -3140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DFF5156"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0B93" id="Выноска 1 (с границей) 334" o:spid="_x0000_s1142" type="#_x0000_t44" style="position:absolute;left:0;text-align:left;margin-left:303.75pt;margin-top:68.55pt;width:185.85pt;height:213.7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" adj="-6783,6186,-2324,4428" filled="f" strokecolor="red" strokeweight="1.5pt">
                <v:textbox>
                  <w:txbxContent>
                    <w:p w14:paraId="0DFF5156" w14:textId="77777777" w:rsidR="00355E1A" w:rsidRDefault="00355E1A" w:rsidP="0068399E">
                      <w:pPr>
                        <w:jc w:val="center"/>
                      </w:pPr>
                    </w:p>
                  </w:txbxContent>
                </v:textbox>
                <o:callout v:ext="edit" minusy="t"/>
                <w10:wrap anchorx="page"/>
              </v:shape>
            </w:pict>
          </mc:Fallback>
        </mc:AlternateContent>
      </w:r>
      <w:r w:rsidR="003D491B" w:rsidRPr="00B67E9F">
        <w:rPr>
          <w:noProof/>
          <w:lang w:eastAsia="ru-RU"/>
        </w:rPr>
        <mc:AlternateContent>
          <mc:Choice Requires="wps">
            <w:drawing>
              <wp:anchor distT="0" distB="0" distL="114300" distR="114300" simplePos="0" relativeHeight="251864064" behindDoc="0" locked="0" layoutInCell="1" allowOverlap="1" wp14:anchorId="4A9FAC16" wp14:editId="6A99B7B5">
                <wp:simplePos x="0" y="0"/>
                <wp:positionH relativeFrom="margin">
                  <wp:posOffset>2853690</wp:posOffset>
                </wp:positionH>
                <wp:positionV relativeFrom="paragraph">
                  <wp:posOffset>2947035</wp:posOffset>
                </wp:positionV>
                <wp:extent cx="2820670" cy="533400"/>
                <wp:effectExtent l="0" t="0" r="17780" b="19050"/>
                <wp:wrapNone/>
                <wp:docPr id="337" name="Прямоугольник 337"/>
                <wp:cNvGraphicFramePr/>
                <a:graphic xmlns:a="http://schemas.openxmlformats.org/drawingml/2006/main">
                  <a:graphicData uri="http://schemas.microsoft.com/office/word/2010/wordprocessingShape">
                    <wps:wsp>
                      <wps:cNvSpPr/>
                      <wps:spPr>
                        <a:xfrm>
                          <a:off x="0" y="0"/>
                          <a:ext cx="2820670" cy="5334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F365" id="Прямоугольник 337" o:spid="_x0000_s1026" style="position:absolute;margin-left:224.7pt;margin-top:232.05pt;width:222.1pt;height:4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" filled="f" strokecolor="red" strokeweight="1.5pt">
                <w10:wrap anchorx="margin"/>
              </v:rect>
            </w:pict>
          </mc:Fallback>
        </mc:AlternateContent>
      </w:r>
      <w:r w:rsidR="003D491B" w:rsidRPr="00B67E9F">
        <w:rPr>
          <w:noProof/>
          <w:lang w:eastAsia="ru-RU"/>
        </w:rPr>
        <mc:AlternateContent>
          <mc:Choice Requires="wps">
            <w:drawing>
              <wp:anchor distT="0" distB="0" distL="114300" distR="114300" simplePos="0" relativeHeight="251862016" behindDoc="0" locked="0" layoutInCell="1" allowOverlap="1" wp14:anchorId="2629944A" wp14:editId="242AA630">
                <wp:simplePos x="0" y="0"/>
                <wp:positionH relativeFrom="margin">
                  <wp:posOffset>2663190</wp:posOffset>
                </wp:positionH>
                <wp:positionV relativeFrom="paragraph">
                  <wp:posOffset>1451610</wp:posOffset>
                </wp:positionV>
                <wp:extent cx="3048000" cy="353060"/>
                <wp:effectExtent l="0" t="0" r="19050" b="27940"/>
                <wp:wrapNone/>
                <wp:docPr id="335" name="Прямоугольник 335"/>
                <wp:cNvGraphicFramePr/>
                <a:graphic xmlns:a="http://schemas.openxmlformats.org/drawingml/2006/main">
                  <a:graphicData uri="http://schemas.microsoft.com/office/word/2010/wordprocessingShape">
                    <wps:wsp>
                      <wps:cNvSpPr/>
                      <wps:spPr>
                        <a:xfrm>
                          <a:off x="0" y="0"/>
                          <a:ext cx="3048000" cy="3530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9F37" id="Прямоугольник 335" o:spid="_x0000_s1026" style="position:absolute;margin-left:209.7pt;margin-top:114.3pt;width:240pt;height:27.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" filled="f" strokecolor="red" strokeweight="1.5pt">
                <w10:wrap anchorx="margin"/>
              </v:rect>
            </w:pict>
          </mc:Fallback>
        </mc:AlternateContent>
      </w:r>
      <w:r w:rsidR="0068399E" w:rsidRPr="00B67E9F">
        <w:rPr>
          <w:noProof/>
          <w:lang w:eastAsia="ru-RU"/>
        </w:rPr>
        <mc:AlternateContent>
          <mc:Choice Requires="wps">
            <w:drawing>
              <wp:anchor distT="0" distB="0" distL="114300" distR="114300" simplePos="0" relativeHeight="251863040" behindDoc="0" locked="0" layoutInCell="1" allowOverlap="1" wp14:anchorId="133647F9" wp14:editId="2473C857">
                <wp:simplePos x="0" y="0"/>
                <wp:positionH relativeFrom="margin">
                  <wp:posOffset>2775873</wp:posOffset>
                </wp:positionH>
                <wp:positionV relativeFrom="paragraph">
                  <wp:posOffset>1902340</wp:posOffset>
                </wp:positionV>
                <wp:extent cx="3157004" cy="534550"/>
                <wp:effectExtent l="0" t="0" r="24765" b="18415"/>
                <wp:wrapNone/>
                <wp:docPr id="336" name="Прямоугольник 336"/>
                <wp:cNvGraphicFramePr/>
                <a:graphic xmlns:a="http://schemas.openxmlformats.org/drawingml/2006/main">
                  <a:graphicData uri="http://schemas.microsoft.com/office/word/2010/wordprocessingShape">
                    <wps:wsp>
                      <wps:cNvSpPr/>
                      <wps:spPr>
                        <a:xfrm>
                          <a:off x="0" y="0"/>
                          <a:ext cx="3157004" cy="5345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7C06" id="Прямоугольник 336" o:spid="_x0000_s1026" style="position:absolute;margin-left:218.55pt;margin-top:149.8pt;width:248.6pt;height:42.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" filled="f" strokecolor="red" strokeweight="1.5pt">
                <w10:wrap anchorx="margin"/>
              </v:rect>
            </w:pict>
          </mc:Fallback>
        </mc:AlternateContent>
      </w:r>
      <w:r w:rsidR="0068399E" w:rsidRPr="00B67E9F">
        <w:rPr>
          <w:noProof/>
          <w:lang w:eastAsia="ru-RU"/>
        </w:rPr>
        <w:drawing>
          <wp:inline distT="0" distB="0" distL="0" distR="0" wp14:anchorId="08D983E1" wp14:editId="1BA51326">
            <wp:extent cx="5934710" cy="3691890"/>
            <wp:effectExtent l="0" t="0" r="8890" b="3810"/>
            <wp:docPr id="333" name="Рисунок 333" descr="D:\Савельев Г\скрины\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Савельев Г\скрины\Screenshot_39.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710" cy="3691890"/>
                    </a:xfrm>
                    <a:prstGeom prst="rect">
                      <a:avLst/>
                    </a:prstGeom>
                    <a:noFill/>
                    <a:ln>
                      <a:noFill/>
                    </a:ln>
                  </pic:spPr>
                </pic:pic>
              </a:graphicData>
            </a:graphic>
          </wp:inline>
        </w:drawing>
      </w:r>
    </w:p>
    <w:p w14:paraId="6523DD2E" w14:textId="31C32077" w:rsidR="0068399E" w:rsidRPr="00B67E9F" w:rsidRDefault="00916B7E" w:rsidP="000C41F7">
      <w:pPr>
        <w:jc w:val="center"/>
      </w:pPr>
      <w:bookmarkStart w:id="203" w:name="_Ref41347843"/>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39</w:t>
      </w:r>
      <w:r w:rsidR="00603507">
        <w:rPr>
          <w:noProof/>
        </w:rPr>
        <w:fldChar w:fldCharType="end"/>
      </w:r>
      <w:bookmarkEnd w:id="203"/>
      <w:r w:rsidR="00654B4E" w:rsidRPr="00B67E9F">
        <w:t>.</w:t>
      </w:r>
      <w:r w:rsidR="0068399E" w:rsidRPr="00B67E9F">
        <w:t xml:space="preserve"> Настройка способа вытягивания.</w:t>
      </w:r>
    </w:p>
    <w:p w14:paraId="2BE91B55" w14:textId="05AA7E56" w:rsidR="0068399E" w:rsidRPr="00B67E9F" w:rsidRDefault="000524DD" w:rsidP="000C41F7">
      <w:r w:rsidRPr="00B67E9F">
        <w:t>4.</w:t>
      </w:r>
      <w:r w:rsidR="00F82812" w:rsidRPr="00B67E9F">
        <w:t xml:space="preserve"> После применения вытягивания</w:t>
      </w:r>
      <w:r w:rsidR="0068399E" w:rsidRPr="00B67E9F">
        <w:t xml:space="preserve"> линии скважин</w:t>
      </w:r>
      <w:r w:rsidR="00F82812" w:rsidRPr="00B67E9F">
        <w:t xml:space="preserve"> отобразятся в виде цилиндров (</w:t>
      </w:r>
      <w:r w:rsidR="00654B4E" w:rsidRPr="00B67E9F">
        <w:fldChar w:fldCharType="begin"/>
      </w:r>
      <w:r w:rsidR="00654B4E" w:rsidRPr="00B67E9F">
        <w:instrText xml:space="preserve"> REF _Ref41347849 \h </w:instrText>
      </w:r>
      <w:r w:rsidR="00B67E9F">
        <w:instrText xml:space="preserve"> \* MERGEFORMAT </w:instrText>
      </w:r>
      <w:r w:rsidR="00654B4E" w:rsidRPr="00B67E9F">
        <w:fldChar w:fldCharType="separate"/>
      </w:r>
      <w:r w:rsidR="00765445" w:rsidRPr="00B67E9F">
        <w:t>Рис. 3.</w:t>
      </w:r>
      <w:r w:rsidR="00765445">
        <w:rPr>
          <w:noProof/>
        </w:rPr>
        <w:t>140</w:t>
      </w:r>
      <w:r w:rsidR="00654B4E" w:rsidRPr="00B67E9F">
        <w:fldChar w:fldCharType="end"/>
      </w:r>
      <w:r w:rsidR="0068399E" w:rsidRPr="00B67E9F">
        <w:t>).</w:t>
      </w:r>
    </w:p>
    <w:p w14:paraId="4475E06D" w14:textId="77777777" w:rsidR="0097452E" w:rsidRPr="00B67E9F" w:rsidRDefault="0068399E" w:rsidP="0097452E">
      <w:pPr>
        <w:pStyle w:val="a8"/>
        <w:keepNext/>
        <w:spacing w:before="0" w:after="0"/>
      </w:pPr>
      <w:r w:rsidRPr="00B67E9F">
        <w:rPr>
          <w:noProof/>
          <w:lang w:eastAsia="ru-RU"/>
        </w:rPr>
        <w:drawing>
          <wp:inline distT="0" distB="0" distL="0" distR="0" wp14:anchorId="26DC6C6D" wp14:editId="71386058">
            <wp:extent cx="5934710" cy="3122930"/>
            <wp:effectExtent l="0" t="0" r="8890" b="1270"/>
            <wp:docPr id="338" name="Рисунок 338" descr="D:\Савельев Г\скрины\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Савельев Г\скрины\Screenshot_4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710" cy="3122930"/>
                    </a:xfrm>
                    <a:prstGeom prst="rect">
                      <a:avLst/>
                    </a:prstGeom>
                    <a:noFill/>
                    <a:ln>
                      <a:noFill/>
                    </a:ln>
                  </pic:spPr>
                </pic:pic>
              </a:graphicData>
            </a:graphic>
          </wp:inline>
        </w:drawing>
      </w:r>
    </w:p>
    <w:p w14:paraId="762EC6B7" w14:textId="11FD3FB6" w:rsidR="0068399E" w:rsidRPr="00B67E9F" w:rsidRDefault="00916B7E" w:rsidP="000C41F7">
      <w:pPr>
        <w:jc w:val="center"/>
      </w:pPr>
      <w:bookmarkStart w:id="204" w:name="_Ref41347849"/>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0</w:t>
      </w:r>
      <w:r w:rsidR="00603507">
        <w:rPr>
          <w:noProof/>
        </w:rPr>
        <w:fldChar w:fldCharType="end"/>
      </w:r>
      <w:bookmarkEnd w:id="204"/>
      <w:r w:rsidR="00654B4E" w:rsidRPr="00B67E9F">
        <w:t>.</w:t>
      </w:r>
      <w:r w:rsidR="0068399E" w:rsidRPr="00B67E9F">
        <w:t xml:space="preserve"> Трехмерное отображение линий скважин при помощи вытягивания.</w:t>
      </w:r>
    </w:p>
    <w:p w14:paraId="7B8A3EE2" w14:textId="48DC8BB3" w:rsidR="0068399E" w:rsidRPr="00B67E9F" w:rsidRDefault="000524DD" w:rsidP="000C41F7">
      <w:r w:rsidRPr="00B67E9F">
        <w:t>5.</w:t>
      </w:r>
      <w:r w:rsidR="00242404" w:rsidRPr="00B67E9F">
        <w:t xml:space="preserve"> </w:t>
      </w:r>
      <w:r w:rsidR="0068399E" w:rsidRPr="00B67E9F">
        <w:t xml:space="preserve">На этом </w:t>
      </w:r>
      <w:r w:rsidR="00242404" w:rsidRPr="00B67E9F">
        <w:t>этапе</w:t>
      </w:r>
      <w:r w:rsidR="0068399E" w:rsidRPr="00B67E9F">
        <w:t xml:space="preserve"> </w:t>
      </w:r>
      <w:r w:rsidR="003C19C9" w:rsidRPr="00B67E9F">
        <w:t xml:space="preserve">возможно оформить слой в </w:t>
      </w:r>
      <w:r w:rsidR="003C19C9" w:rsidRPr="00B67E9F">
        <w:rPr>
          <w:lang w:val="en-US"/>
        </w:rPr>
        <w:t>ArcScene</w:t>
      </w:r>
      <w:r w:rsidR="003C19C9" w:rsidRPr="00B67E9F">
        <w:t xml:space="preserve"> с применением файлов слоя (.</w:t>
      </w:r>
      <w:r w:rsidR="003C19C9" w:rsidRPr="00B67E9F">
        <w:rPr>
          <w:lang w:val="en-US"/>
        </w:rPr>
        <w:t>lyr</w:t>
      </w:r>
      <w:r w:rsidR="003C19C9" w:rsidRPr="00B67E9F">
        <w:t xml:space="preserve">). Цветовое оформление </w:t>
      </w:r>
      <w:r w:rsidR="005F5376" w:rsidRPr="00B67E9F">
        <w:t xml:space="preserve">интервалов </w:t>
      </w:r>
      <w:r w:rsidR="003C19C9" w:rsidRPr="00B67E9F">
        <w:t>будет наследоваться соответствующими</w:t>
      </w:r>
      <w:r w:rsidR="0068399E" w:rsidRPr="00B67E9F">
        <w:t xml:space="preserve"> </w:t>
      </w:r>
      <w:r w:rsidR="003C19C9" w:rsidRPr="00B67E9F">
        <w:t>цилиндрами</w:t>
      </w:r>
      <w:r w:rsidR="0068399E" w:rsidRPr="00B67E9F">
        <w:t>.</w:t>
      </w:r>
      <w:r w:rsidR="00242404" w:rsidRPr="00B67E9F">
        <w:t xml:space="preserve"> </w:t>
      </w:r>
      <w:r w:rsidR="00547A7D" w:rsidRPr="00B67E9F">
        <w:t>Технологическая цепочка оформления слоя</w:t>
      </w:r>
      <w:r w:rsidR="003C19C9" w:rsidRPr="00B67E9F">
        <w:t xml:space="preserve"> в </w:t>
      </w:r>
      <w:r w:rsidR="003C19C9" w:rsidRPr="00B67E9F">
        <w:rPr>
          <w:lang w:val="en-US"/>
        </w:rPr>
        <w:t>ArcScene</w:t>
      </w:r>
      <w:r w:rsidR="003C19C9" w:rsidRPr="00B67E9F">
        <w:t xml:space="preserve"> с применением файлов слоя (.</w:t>
      </w:r>
      <w:r w:rsidR="003C19C9" w:rsidRPr="00B67E9F">
        <w:rPr>
          <w:lang w:val="en-US"/>
        </w:rPr>
        <w:t>lyr</w:t>
      </w:r>
      <w:r w:rsidR="00DF5000" w:rsidRPr="00B67E9F">
        <w:t xml:space="preserve">) описана в гл. </w:t>
      </w:r>
      <w:r w:rsidR="00654B4E" w:rsidRPr="00B67E9F">
        <w:fldChar w:fldCharType="begin"/>
      </w:r>
      <w:r w:rsidR="00654B4E" w:rsidRPr="00B67E9F">
        <w:instrText xml:space="preserve"> REF _Ref41345062 \r \h </w:instrText>
      </w:r>
      <w:r w:rsidR="00B67E9F">
        <w:instrText xml:space="preserve"> \* MERGEFORMAT </w:instrText>
      </w:r>
      <w:r w:rsidR="00654B4E" w:rsidRPr="00B67E9F">
        <w:fldChar w:fldCharType="separate"/>
      </w:r>
      <w:r w:rsidR="00765445">
        <w:t>3.1.5.3</w:t>
      </w:r>
      <w:r w:rsidR="00654B4E" w:rsidRPr="00B67E9F">
        <w:fldChar w:fldCharType="end"/>
      </w:r>
      <w:r w:rsidR="00547A7D" w:rsidRPr="00B67E9F">
        <w:t>.</w:t>
      </w:r>
    </w:p>
    <w:p w14:paraId="7A1FAE91" w14:textId="77777777" w:rsidR="00DF5000" w:rsidRPr="00B67E9F" w:rsidRDefault="00DF5000" w:rsidP="000C41F7">
      <w:r w:rsidRPr="00B67E9F">
        <w:lastRenderedPageBreak/>
        <w:t>6.</w:t>
      </w:r>
      <w:r w:rsidR="00242404" w:rsidRPr="00B67E9F">
        <w:t xml:space="preserve"> К</w:t>
      </w:r>
      <w:r w:rsidR="0068399E" w:rsidRPr="00B67E9F">
        <w:t>онвертировать точечный слой объектов в 3</w:t>
      </w:r>
      <w:r w:rsidR="0068399E" w:rsidRPr="00B67E9F">
        <w:rPr>
          <w:lang w:val="en-US"/>
        </w:rPr>
        <w:t>D</w:t>
      </w:r>
      <w:r w:rsidR="0068399E" w:rsidRPr="00B67E9F">
        <w:t xml:space="preserve"> линии. Для этого</w:t>
      </w:r>
      <w:r w:rsidR="00242404" w:rsidRPr="00B67E9F">
        <w:t xml:space="preserve"> необходимо</w:t>
      </w:r>
      <w:r w:rsidRPr="00B67E9F">
        <w:t>:</w:t>
      </w:r>
    </w:p>
    <w:p w14:paraId="3602AA7E" w14:textId="77777777" w:rsidR="00DF5000" w:rsidRPr="00B67E9F" w:rsidRDefault="00DF5000" w:rsidP="000C41F7">
      <w:r w:rsidRPr="00B67E9F">
        <w:t>- Ч</w:t>
      </w:r>
      <w:r w:rsidR="0068399E" w:rsidRPr="00B67E9F">
        <w:t>ерез Поиск инструментов открыть инструмент «Слой 3D в класс объектов (3D Analyst)</w:t>
      </w:r>
      <w:r w:rsidRPr="00B67E9F">
        <w:t>».</w:t>
      </w:r>
    </w:p>
    <w:p w14:paraId="019B4D3B" w14:textId="03830124" w:rsidR="0068399E" w:rsidRPr="00B67E9F" w:rsidRDefault="00DF5000" w:rsidP="000C41F7">
      <w:r w:rsidRPr="00B67E9F">
        <w:t>- В</w:t>
      </w:r>
      <w:r w:rsidR="0068399E" w:rsidRPr="00B67E9F">
        <w:t xml:space="preserve"> </w:t>
      </w:r>
      <w:r w:rsidR="00F5138F" w:rsidRPr="00B67E9F">
        <w:t>строке</w:t>
      </w:r>
      <w:r w:rsidR="0068399E" w:rsidRPr="00B67E9F">
        <w:t xml:space="preserve"> </w:t>
      </w:r>
      <w:r w:rsidR="00F5138F" w:rsidRPr="00B67E9F">
        <w:t>«Входной векторный слой»</w:t>
      </w:r>
      <w:r w:rsidR="0068399E" w:rsidRPr="00B67E9F">
        <w:t xml:space="preserve"> выбрать слой объектов, содержащий точ</w:t>
      </w:r>
      <w:r w:rsidR="00242404" w:rsidRPr="00B67E9F">
        <w:t xml:space="preserve">ки начала интервалов описаний </w:t>
      </w:r>
      <w:r w:rsidR="000738F9" w:rsidRPr="00B67E9F">
        <w:t>(</w:t>
      </w:r>
      <w:r w:rsidR="00654B4E" w:rsidRPr="00B67E9F">
        <w:fldChar w:fldCharType="begin"/>
      </w:r>
      <w:r w:rsidR="00654B4E" w:rsidRPr="00B67E9F">
        <w:instrText xml:space="preserve"> REF _Ref41347908 \h </w:instrText>
      </w:r>
      <w:r w:rsidR="00B67E9F">
        <w:instrText xml:space="preserve"> \* MERGEFORMAT </w:instrText>
      </w:r>
      <w:r w:rsidR="00654B4E" w:rsidRPr="00B67E9F">
        <w:fldChar w:fldCharType="separate"/>
      </w:r>
      <w:r w:rsidR="00765445" w:rsidRPr="00B67E9F">
        <w:t>Рис. 3.</w:t>
      </w:r>
      <w:r w:rsidR="00765445">
        <w:rPr>
          <w:noProof/>
        </w:rPr>
        <w:t>141</w:t>
      </w:r>
      <w:r w:rsidR="00654B4E" w:rsidRPr="00B67E9F">
        <w:fldChar w:fldCharType="end"/>
      </w:r>
      <w:r w:rsidR="0068399E" w:rsidRPr="00B67E9F">
        <w:t>)</w:t>
      </w:r>
    </w:p>
    <w:p w14:paraId="3530703A" w14:textId="77777777" w:rsidR="0097452E" w:rsidRPr="00B67E9F" w:rsidRDefault="009426E1" w:rsidP="0097452E">
      <w:pPr>
        <w:pStyle w:val="a8"/>
        <w:keepNext/>
        <w:spacing w:before="0" w:after="0"/>
      </w:pPr>
      <w:r w:rsidRPr="00B67E9F">
        <w:rPr>
          <w:noProof/>
          <w:lang w:eastAsia="ru-RU"/>
        </w:rPr>
        <mc:AlternateContent>
          <mc:Choice Requires="wps">
            <w:drawing>
              <wp:anchor distT="0" distB="0" distL="114300" distR="114300" simplePos="0" relativeHeight="251870208" behindDoc="0" locked="0" layoutInCell="1" allowOverlap="1" wp14:anchorId="1AD50C81" wp14:editId="7A4D6024">
                <wp:simplePos x="0" y="0"/>
                <wp:positionH relativeFrom="margin">
                  <wp:posOffset>386563</wp:posOffset>
                </wp:positionH>
                <wp:positionV relativeFrom="paragraph">
                  <wp:posOffset>1955903</wp:posOffset>
                </wp:positionV>
                <wp:extent cx="2276475" cy="343814"/>
                <wp:effectExtent l="0" t="0" r="28575" b="18415"/>
                <wp:wrapNone/>
                <wp:docPr id="352" name="Прямоугольник 352"/>
                <wp:cNvGraphicFramePr/>
                <a:graphic xmlns:a="http://schemas.openxmlformats.org/drawingml/2006/main">
                  <a:graphicData uri="http://schemas.microsoft.com/office/word/2010/wordprocessingShape">
                    <wps:wsp>
                      <wps:cNvSpPr/>
                      <wps:spPr>
                        <a:xfrm>
                          <a:off x="0" y="0"/>
                          <a:ext cx="2276475" cy="34381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35D3" id="Прямоугольник 352" o:spid="_x0000_s1026" style="position:absolute;margin-left:30.45pt;margin-top:154pt;width:179.25pt;height:27.0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1869184" behindDoc="0" locked="0" layoutInCell="1" allowOverlap="1" wp14:anchorId="056E3686" wp14:editId="702E6674">
                <wp:simplePos x="0" y="0"/>
                <wp:positionH relativeFrom="page">
                  <wp:posOffset>4118458</wp:posOffset>
                </wp:positionH>
                <wp:positionV relativeFrom="paragraph">
                  <wp:posOffset>624535</wp:posOffset>
                </wp:positionV>
                <wp:extent cx="2360295" cy="2026285"/>
                <wp:effectExtent l="533400" t="0" r="0" b="12065"/>
                <wp:wrapNone/>
                <wp:docPr id="351" name="Выноска 1 (с границей) 351"/>
                <wp:cNvGraphicFramePr/>
                <a:graphic xmlns:a="http://schemas.openxmlformats.org/drawingml/2006/main">
                  <a:graphicData uri="http://schemas.microsoft.com/office/word/2010/wordprocessingShape">
                    <wps:wsp>
                      <wps:cNvSpPr/>
                      <wps:spPr>
                        <a:xfrm>
                          <a:off x="0" y="0"/>
                          <a:ext cx="2360295" cy="2026285"/>
                        </a:xfrm>
                        <a:prstGeom prst="accentCallout1">
                          <a:avLst>
                            <a:gd name="adj1" fmla="val 55249"/>
                            <a:gd name="adj2" fmla="val -11164"/>
                            <a:gd name="adj3" fmla="val 65366"/>
                            <a:gd name="adj4" fmla="val -2894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B37D8CD"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3686" id="Выноска 1 (с границей) 351" o:spid="_x0000_s1143" type="#_x0000_t44" style="position:absolute;left:0;text-align:left;margin-left:324.3pt;margin-top:49.2pt;width:185.85pt;height:159.5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" adj="-6253,14119,-2411,11934" filled="f" strokecolor="red" strokeweight="1.5pt">
                <v:textbox>
                  <w:txbxContent>
                    <w:p w14:paraId="2B37D8CD" w14:textId="77777777" w:rsidR="00355E1A" w:rsidRDefault="00355E1A" w:rsidP="0068399E">
                      <w:pPr>
                        <w:jc w:val="center"/>
                      </w:pPr>
                    </w:p>
                  </w:txbxContent>
                </v:textbox>
                <o:callout v:ext="edit" minusy="t"/>
                <w10:wrap anchorx="page"/>
              </v:shape>
            </w:pict>
          </mc:Fallback>
        </mc:AlternateContent>
      </w:r>
      <w:r w:rsidR="0068399E" w:rsidRPr="00B67E9F">
        <w:rPr>
          <w:noProof/>
          <w:lang w:eastAsia="ru-RU"/>
        </w:rPr>
        <w:drawing>
          <wp:inline distT="0" distB="0" distL="0" distR="0" wp14:anchorId="3F1D5DB0" wp14:editId="649FF1FE">
            <wp:extent cx="5153025" cy="2569345"/>
            <wp:effectExtent l="0" t="0" r="0" b="2540"/>
            <wp:docPr id="346" name="Рисунок 346" descr="D:\Савельев Г\скрины\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Савельев Г\скрины\Screenshot_5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56669" cy="2571162"/>
                    </a:xfrm>
                    <a:prstGeom prst="rect">
                      <a:avLst/>
                    </a:prstGeom>
                    <a:noFill/>
                    <a:ln>
                      <a:noFill/>
                    </a:ln>
                  </pic:spPr>
                </pic:pic>
              </a:graphicData>
            </a:graphic>
          </wp:inline>
        </w:drawing>
      </w:r>
    </w:p>
    <w:p w14:paraId="01615DAB" w14:textId="67FE18B4" w:rsidR="0068399E" w:rsidRPr="00B67E9F" w:rsidRDefault="00916B7E" w:rsidP="000C41F7">
      <w:pPr>
        <w:jc w:val="center"/>
      </w:pPr>
      <w:bookmarkStart w:id="205" w:name="_Ref4134790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1</w:t>
      </w:r>
      <w:r w:rsidR="00603507">
        <w:rPr>
          <w:noProof/>
        </w:rPr>
        <w:fldChar w:fldCharType="end"/>
      </w:r>
      <w:bookmarkEnd w:id="205"/>
      <w:r w:rsidR="00654B4E" w:rsidRPr="00B67E9F">
        <w:t>.</w:t>
      </w:r>
      <w:r w:rsidR="001A032A" w:rsidRPr="00B67E9F">
        <w:t xml:space="preserve"> Окно</w:t>
      </w:r>
      <w:r w:rsidR="0068399E" w:rsidRPr="00B67E9F">
        <w:t xml:space="preserve"> инструмента «Слой 3D в класс объектов».</w:t>
      </w:r>
    </w:p>
    <w:p w14:paraId="250BF01B" w14:textId="77777777" w:rsidR="00EA20BA" w:rsidRPr="00B67E9F" w:rsidRDefault="00EA20BA" w:rsidP="000C41F7">
      <w:r w:rsidRPr="00B67E9F">
        <w:t xml:space="preserve">- </w:t>
      </w:r>
      <w:r w:rsidR="0068399E" w:rsidRPr="00B67E9F">
        <w:t>В качестве места хранения по умолчанию инструмент предло</w:t>
      </w:r>
      <w:r w:rsidR="001A032A" w:rsidRPr="00B67E9F">
        <w:t>жит базу геоданных по умолчанию.</w:t>
      </w:r>
      <w:r w:rsidR="0068399E" w:rsidRPr="00B67E9F">
        <w:t xml:space="preserve"> </w:t>
      </w:r>
      <w:r w:rsidR="001A032A" w:rsidRPr="00B67E9F">
        <w:t>На этом этапе необходимо удостовериться, что это</w:t>
      </w:r>
      <w:r w:rsidR="0068399E" w:rsidRPr="00B67E9F">
        <w:t xml:space="preserve"> база геоданных</w:t>
      </w:r>
      <w:r w:rsidR="001A032A" w:rsidRPr="00B67E9F">
        <w:t>, сохраненная</w:t>
      </w:r>
      <w:r w:rsidR="0068399E" w:rsidRPr="00B67E9F">
        <w:t xml:space="preserve"> в</w:t>
      </w:r>
      <w:r w:rsidR="001A032A" w:rsidRPr="00B67E9F">
        <w:t xml:space="preserve"> той же</w:t>
      </w:r>
      <w:r w:rsidR="0068399E" w:rsidRPr="00B67E9F">
        <w:t xml:space="preserve"> папке, </w:t>
      </w:r>
      <w:r w:rsidR="001A032A" w:rsidRPr="00B67E9F">
        <w:t>что и</w:t>
      </w:r>
      <w:r w:rsidR="0068399E" w:rsidRPr="00B67E9F">
        <w:t xml:space="preserve"> проект </w:t>
      </w:r>
      <w:r w:rsidR="0068399E" w:rsidRPr="00B67E9F">
        <w:rPr>
          <w:lang w:val="en-US"/>
        </w:rPr>
        <w:t>ArcScene</w:t>
      </w:r>
      <w:r w:rsidR="0068399E" w:rsidRPr="00B67E9F">
        <w:t xml:space="preserve">. </w:t>
      </w:r>
    </w:p>
    <w:p w14:paraId="0F531808" w14:textId="59FED0C4" w:rsidR="0068399E" w:rsidRPr="00B67E9F" w:rsidRDefault="00EA20BA" w:rsidP="000C41F7">
      <w:r w:rsidRPr="00B67E9F">
        <w:t xml:space="preserve">- </w:t>
      </w:r>
      <w:r w:rsidR="0068399E" w:rsidRPr="00B67E9F">
        <w:t>В качестве имени результирующего класса пространственных объектов рекомендуется использовать имя «</w:t>
      </w:r>
      <w:r w:rsidR="0068399E" w:rsidRPr="00B67E9F">
        <w:rPr>
          <w:lang w:val="en-US"/>
        </w:rPr>
        <w:t>holel</w:t>
      </w:r>
      <w:r w:rsidR="0068399E" w:rsidRPr="00B67E9F">
        <w:t>_3</w:t>
      </w:r>
      <w:r w:rsidR="0068399E" w:rsidRPr="00B67E9F">
        <w:rPr>
          <w:lang w:val="en-US"/>
        </w:rPr>
        <w:t>D</w:t>
      </w:r>
      <w:r w:rsidR="009426E1" w:rsidRPr="00B67E9F">
        <w:t>»</w:t>
      </w:r>
      <w:r w:rsidR="0068399E" w:rsidRPr="00B67E9F">
        <w:t xml:space="preserve">. Поле группировки в данном случае </w:t>
      </w:r>
      <w:r w:rsidR="009426E1" w:rsidRPr="00B67E9F">
        <w:t>не используется (</w:t>
      </w:r>
      <w:r w:rsidR="00654B4E" w:rsidRPr="00B67E9F">
        <w:fldChar w:fldCharType="begin"/>
      </w:r>
      <w:r w:rsidR="00654B4E" w:rsidRPr="00B67E9F">
        <w:instrText xml:space="preserve"> REF _Ref41347916 \h </w:instrText>
      </w:r>
      <w:r w:rsidR="00B67E9F">
        <w:instrText xml:space="preserve"> \* MERGEFORMAT </w:instrText>
      </w:r>
      <w:r w:rsidR="00654B4E" w:rsidRPr="00B67E9F">
        <w:fldChar w:fldCharType="separate"/>
      </w:r>
      <w:r w:rsidR="00765445" w:rsidRPr="00B67E9F">
        <w:t>Рис. 3.</w:t>
      </w:r>
      <w:r w:rsidR="00765445">
        <w:rPr>
          <w:noProof/>
        </w:rPr>
        <w:t>142</w:t>
      </w:r>
      <w:r w:rsidR="00654B4E" w:rsidRPr="00B67E9F">
        <w:fldChar w:fldCharType="end"/>
      </w:r>
      <w:r w:rsidR="009426E1" w:rsidRPr="00B67E9F">
        <w:t>)</w:t>
      </w:r>
      <w:r w:rsidR="0068399E" w:rsidRPr="00B67E9F">
        <w:t>.</w:t>
      </w:r>
    </w:p>
    <w:p w14:paraId="0D24300C" w14:textId="77777777" w:rsidR="0097452E" w:rsidRPr="00B67E9F" w:rsidRDefault="00EA20BA" w:rsidP="0097452E">
      <w:pPr>
        <w:pStyle w:val="a8"/>
        <w:keepNext/>
        <w:spacing w:before="0" w:after="0"/>
      </w:pPr>
      <w:r w:rsidRPr="00B67E9F">
        <w:rPr>
          <w:noProof/>
          <w:lang w:eastAsia="ru-RU"/>
        </w:rPr>
        <mc:AlternateContent>
          <mc:Choice Requires="wps">
            <w:drawing>
              <wp:anchor distT="0" distB="0" distL="114300" distR="114300" simplePos="0" relativeHeight="251871232" behindDoc="0" locked="0" layoutInCell="1" allowOverlap="1" wp14:anchorId="0AB79412" wp14:editId="62E814A9">
                <wp:simplePos x="0" y="0"/>
                <wp:positionH relativeFrom="page">
                  <wp:posOffset>4151014</wp:posOffset>
                </wp:positionH>
                <wp:positionV relativeFrom="paragraph">
                  <wp:posOffset>494313</wp:posOffset>
                </wp:positionV>
                <wp:extent cx="2360295" cy="1570355"/>
                <wp:effectExtent l="342900" t="0" r="0" b="10795"/>
                <wp:wrapNone/>
                <wp:docPr id="355" name="Выноска 1 (с границей) 355"/>
                <wp:cNvGraphicFramePr/>
                <a:graphic xmlns:a="http://schemas.openxmlformats.org/drawingml/2006/main">
                  <a:graphicData uri="http://schemas.microsoft.com/office/word/2010/wordprocessingShape">
                    <wps:wsp>
                      <wps:cNvSpPr/>
                      <wps:spPr>
                        <a:xfrm>
                          <a:off x="0" y="0"/>
                          <a:ext cx="2360295" cy="1570355"/>
                        </a:xfrm>
                        <a:prstGeom prst="accentCallout1">
                          <a:avLst>
                            <a:gd name="adj1" fmla="val 54901"/>
                            <a:gd name="adj2" fmla="val -11164"/>
                            <a:gd name="adj3" fmla="val 66913"/>
                            <a:gd name="adj4" fmla="val -1560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15FA274"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9412" id="Выноска 1 (с границей) 355" o:spid="_x0000_s1144" type="#_x0000_t44" style="position:absolute;left:0;text-align:left;margin-left:326.85pt;margin-top:38.9pt;width:185.85pt;height:123.6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" adj="-3371,14453,-2411,11859" filled="f" strokecolor="red" strokeweight="1.5pt">
                <v:textbox>
                  <w:txbxContent>
                    <w:p w14:paraId="415FA274" w14:textId="77777777" w:rsidR="00355E1A" w:rsidRDefault="00355E1A" w:rsidP="0068399E">
                      <w:pPr>
                        <w:jc w:val="center"/>
                      </w:pPr>
                    </w:p>
                  </w:txbxContent>
                </v:textbox>
                <o:callout v:ext="edit" minusy="t"/>
                <w10:wrap anchorx="page"/>
              </v:shape>
            </w:pict>
          </mc:Fallback>
        </mc:AlternateContent>
      </w:r>
      <w:r w:rsidR="00B131E5" w:rsidRPr="00B67E9F">
        <w:rPr>
          <w:noProof/>
          <w:lang w:eastAsia="ru-RU"/>
        </w:rPr>
        <mc:AlternateContent>
          <mc:Choice Requires="wps">
            <w:drawing>
              <wp:anchor distT="0" distB="0" distL="114300" distR="114300" simplePos="0" relativeHeight="251873280" behindDoc="0" locked="0" layoutInCell="1" allowOverlap="1" wp14:anchorId="67137AEF" wp14:editId="73AB06F7">
                <wp:simplePos x="0" y="0"/>
                <wp:positionH relativeFrom="margin">
                  <wp:posOffset>960205</wp:posOffset>
                </wp:positionH>
                <wp:positionV relativeFrom="paragraph">
                  <wp:posOffset>1547894</wp:posOffset>
                </wp:positionV>
                <wp:extent cx="1797685" cy="238836"/>
                <wp:effectExtent l="0" t="0" r="12065" b="27940"/>
                <wp:wrapNone/>
                <wp:docPr id="358" name="Прямоугольник 358"/>
                <wp:cNvGraphicFramePr/>
                <a:graphic xmlns:a="http://schemas.openxmlformats.org/drawingml/2006/main">
                  <a:graphicData uri="http://schemas.microsoft.com/office/word/2010/wordprocessingShape">
                    <wps:wsp>
                      <wps:cNvSpPr/>
                      <wps:spPr>
                        <a:xfrm>
                          <a:off x="0" y="0"/>
                          <a:ext cx="1797685" cy="23883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797" id="Прямоугольник 358" o:spid="_x0000_s1026" style="position:absolute;margin-left:75.6pt;margin-top:121.9pt;width:141.55pt;height:18.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" filled="f" strokecolor="red" strokeweight="1.5pt">
                <w10:wrap anchorx="margin"/>
              </v:rect>
            </w:pict>
          </mc:Fallback>
        </mc:AlternateContent>
      </w:r>
      <w:r w:rsidR="0068399E" w:rsidRPr="00B67E9F">
        <w:rPr>
          <w:noProof/>
          <w:lang w:eastAsia="ru-RU"/>
        </w:rPr>
        <w:drawing>
          <wp:inline distT="0" distB="0" distL="0" distR="0" wp14:anchorId="18502032" wp14:editId="02201070">
            <wp:extent cx="4005618" cy="1997237"/>
            <wp:effectExtent l="0" t="0" r="0" b="3175"/>
            <wp:docPr id="357" name="Рисунок 357" descr="D:\Савельев Г\скрины\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Савельев Г\скрины\Screenshot_53.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51598" cy="2070024"/>
                    </a:xfrm>
                    <a:prstGeom prst="rect">
                      <a:avLst/>
                    </a:prstGeom>
                    <a:noFill/>
                    <a:ln>
                      <a:noFill/>
                    </a:ln>
                  </pic:spPr>
                </pic:pic>
              </a:graphicData>
            </a:graphic>
          </wp:inline>
        </w:drawing>
      </w:r>
    </w:p>
    <w:p w14:paraId="4692C62C" w14:textId="773680F8" w:rsidR="0068399E" w:rsidRPr="00B67E9F" w:rsidRDefault="00916B7E" w:rsidP="000C41F7">
      <w:pPr>
        <w:jc w:val="center"/>
      </w:pPr>
      <w:bookmarkStart w:id="206" w:name="_Ref4134791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2</w:t>
      </w:r>
      <w:r w:rsidR="00603507">
        <w:rPr>
          <w:noProof/>
        </w:rPr>
        <w:fldChar w:fldCharType="end"/>
      </w:r>
      <w:bookmarkEnd w:id="206"/>
      <w:r w:rsidR="00654B4E" w:rsidRPr="00B67E9F">
        <w:t>.</w:t>
      </w:r>
      <w:r w:rsidR="0068399E" w:rsidRPr="00B67E9F">
        <w:t xml:space="preserve"> Указание имени результирующего класса объектов.</w:t>
      </w:r>
    </w:p>
    <w:p w14:paraId="3F230080" w14:textId="77777777" w:rsidR="00FF08A5" w:rsidRPr="00B67E9F" w:rsidRDefault="005C3C68" w:rsidP="000C41F7">
      <w:r w:rsidRPr="00B67E9F">
        <w:t>7.</w:t>
      </w:r>
      <w:r w:rsidR="00104829" w:rsidRPr="00B67E9F">
        <w:t xml:space="preserve"> </w:t>
      </w:r>
      <w:r w:rsidR="0068399E" w:rsidRPr="00B67E9F">
        <w:t xml:space="preserve">Для более контрастного отображения линий скважин рекомендуется создать вокруг них буфер-объекты, которые для линейных объектов </w:t>
      </w:r>
      <w:r w:rsidR="00CA2EB4" w:rsidRPr="00B67E9F">
        <w:t xml:space="preserve">в трехмерном отображении </w:t>
      </w:r>
      <w:r w:rsidR="0068399E" w:rsidRPr="00B67E9F">
        <w:t>будут являться цилиндрами</w:t>
      </w:r>
      <w:r w:rsidR="00FF08A5" w:rsidRPr="00B67E9F">
        <w:t>:</w:t>
      </w:r>
    </w:p>
    <w:p w14:paraId="5B5C7865" w14:textId="1F2BFC70" w:rsidR="00FF08A5" w:rsidRPr="00B67E9F" w:rsidRDefault="00FF08A5" w:rsidP="000C41F7">
      <w:r w:rsidRPr="00B67E9F">
        <w:lastRenderedPageBreak/>
        <w:t>- Ч</w:t>
      </w:r>
      <w:r w:rsidR="0068399E" w:rsidRPr="00B67E9F">
        <w:t>ерез поиск инструментов запустить инструмент «Буфер 3D (3D Analyst)</w:t>
      </w:r>
      <w:r w:rsidRPr="00B67E9F">
        <w:t>».</w:t>
      </w:r>
    </w:p>
    <w:p w14:paraId="07C97260" w14:textId="4B79630A" w:rsidR="0068399E" w:rsidRPr="00B67E9F" w:rsidRDefault="00FF08A5" w:rsidP="000C41F7">
      <w:r w:rsidRPr="00B67E9F">
        <w:t>- В</w:t>
      </w:r>
      <w:r w:rsidR="0068399E" w:rsidRPr="00B67E9F">
        <w:t xml:space="preserve"> качестве входных данн</w:t>
      </w:r>
      <w:r w:rsidR="003F67A3" w:rsidRPr="00B67E9F">
        <w:t>ых указать слой линий скважин (</w:t>
      </w:r>
      <w:r w:rsidR="00654B4E" w:rsidRPr="00B67E9F">
        <w:fldChar w:fldCharType="begin"/>
      </w:r>
      <w:r w:rsidR="00654B4E" w:rsidRPr="00B67E9F">
        <w:instrText xml:space="preserve"> REF _Ref41347922 \h </w:instrText>
      </w:r>
      <w:r w:rsidR="00B67E9F">
        <w:instrText xml:space="preserve"> \* MERGEFORMAT </w:instrText>
      </w:r>
      <w:r w:rsidR="00654B4E" w:rsidRPr="00B67E9F">
        <w:fldChar w:fldCharType="separate"/>
      </w:r>
      <w:r w:rsidR="00765445" w:rsidRPr="00B67E9F">
        <w:t>Рис. 3.</w:t>
      </w:r>
      <w:r w:rsidR="00765445">
        <w:rPr>
          <w:noProof/>
        </w:rPr>
        <w:t>143</w:t>
      </w:r>
      <w:r w:rsidR="00654B4E" w:rsidRPr="00B67E9F">
        <w:fldChar w:fldCharType="end"/>
      </w:r>
      <w:r w:rsidR="0068399E" w:rsidRPr="00B67E9F">
        <w:t>)</w:t>
      </w:r>
    </w:p>
    <w:p w14:paraId="4597D2FF" w14:textId="77777777" w:rsidR="0097452E" w:rsidRPr="00B67E9F" w:rsidRDefault="00302EEC" w:rsidP="0097452E">
      <w:pPr>
        <w:pStyle w:val="a8"/>
        <w:keepNext/>
        <w:spacing w:before="0" w:after="0"/>
      </w:pPr>
      <w:r w:rsidRPr="00B67E9F">
        <w:rPr>
          <w:noProof/>
          <w:lang w:eastAsia="ru-RU"/>
        </w:rPr>
        <mc:AlternateContent>
          <mc:Choice Requires="wps">
            <w:drawing>
              <wp:anchor distT="0" distB="0" distL="114300" distR="114300" simplePos="0" relativeHeight="252299264" behindDoc="0" locked="0" layoutInCell="1" allowOverlap="1" wp14:anchorId="10B481F5" wp14:editId="77EA58DC">
                <wp:simplePos x="0" y="0"/>
                <wp:positionH relativeFrom="column">
                  <wp:posOffset>2965450</wp:posOffset>
                </wp:positionH>
                <wp:positionV relativeFrom="paragraph">
                  <wp:posOffset>617855</wp:posOffset>
                </wp:positionV>
                <wp:extent cx="2440305" cy="1906270"/>
                <wp:effectExtent l="361950" t="0" r="0" b="17780"/>
                <wp:wrapNone/>
                <wp:docPr id="36" name="Выноска 1 (с границей) 36"/>
                <wp:cNvGraphicFramePr/>
                <a:graphic xmlns:a="http://schemas.openxmlformats.org/drawingml/2006/main">
                  <a:graphicData uri="http://schemas.microsoft.com/office/word/2010/wordprocessingShape">
                    <wps:wsp>
                      <wps:cNvSpPr/>
                      <wps:spPr>
                        <a:xfrm>
                          <a:off x="0" y="0"/>
                          <a:ext cx="2440305" cy="1906270"/>
                        </a:xfrm>
                        <a:prstGeom prst="accentCallout1">
                          <a:avLst>
                            <a:gd name="adj1" fmla="val 57586"/>
                            <a:gd name="adj2" fmla="val -8068"/>
                            <a:gd name="adj3" fmla="val 67354"/>
                            <a:gd name="adj4" fmla="val -1522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CEE0362" w14:textId="77777777" w:rsidR="00355E1A" w:rsidRDefault="00355E1A" w:rsidP="003F6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81F5" id="Выноска 1 (с границей) 36" o:spid="_x0000_s1145" type="#_x0000_t44" style="position:absolute;left:0;text-align:left;margin-left:233.5pt;margin-top:48.65pt;width:192.15pt;height:150.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" adj="-3288,14548,-1743,12439" filled="f" strokecolor="red" strokeweight="1.5pt">
                <v:textbox>
                  <w:txbxContent>
                    <w:p w14:paraId="3CEE0362" w14:textId="77777777" w:rsidR="00355E1A" w:rsidRDefault="00355E1A" w:rsidP="003F67A3">
                      <w:pPr>
                        <w:jc w:val="center"/>
                      </w:pPr>
                    </w:p>
                  </w:txbxContent>
                </v:textbox>
                <o:callout v:ext="edit" minusy="t"/>
              </v:shape>
            </w:pict>
          </mc:Fallback>
        </mc:AlternateContent>
      </w:r>
      <w:r w:rsidRPr="00B67E9F">
        <w:rPr>
          <w:noProof/>
          <w:lang w:eastAsia="ru-RU"/>
        </w:rPr>
        <mc:AlternateContent>
          <mc:Choice Requires="wps">
            <w:drawing>
              <wp:anchor distT="0" distB="0" distL="114300" distR="114300" simplePos="0" relativeHeight="251872256" behindDoc="0" locked="0" layoutInCell="1" allowOverlap="1" wp14:anchorId="745FED59" wp14:editId="1F21723C">
                <wp:simplePos x="0" y="0"/>
                <wp:positionH relativeFrom="margin">
                  <wp:posOffset>481246</wp:posOffset>
                </wp:positionH>
                <wp:positionV relativeFrom="paragraph">
                  <wp:posOffset>1903203</wp:posOffset>
                </wp:positionV>
                <wp:extent cx="2222812" cy="327804"/>
                <wp:effectExtent l="0" t="0" r="25400" b="15240"/>
                <wp:wrapNone/>
                <wp:docPr id="356" name="Прямоугольник 356"/>
                <wp:cNvGraphicFramePr/>
                <a:graphic xmlns:a="http://schemas.openxmlformats.org/drawingml/2006/main">
                  <a:graphicData uri="http://schemas.microsoft.com/office/word/2010/wordprocessingShape">
                    <wps:wsp>
                      <wps:cNvSpPr/>
                      <wps:spPr>
                        <a:xfrm>
                          <a:off x="0" y="0"/>
                          <a:ext cx="2222812" cy="32780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F595" id="Прямоугольник 356" o:spid="_x0000_s1026" style="position:absolute;margin-left:37.9pt;margin-top:149.85pt;width:175pt;height:25.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" filled="f" strokecolor="red" strokeweight="1.5pt">
                <w10:wrap anchorx="margin"/>
              </v:rect>
            </w:pict>
          </mc:Fallback>
        </mc:AlternateContent>
      </w:r>
      <w:r w:rsidR="0068399E" w:rsidRPr="00B67E9F">
        <w:rPr>
          <w:noProof/>
          <w:lang w:eastAsia="ru-RU"/>
        </w:rPr>
        <w:drawing>
          <wp:inline distT="0" distB="0" distL="0" distR="0" wp14:anchorId="612827DC" wp14:editId="5C8E0860">
            <wp:extent cx="4977441" cy="2481797"/>
            <wp:effectExtent l="0" t="0" r="0" b="0"/>
            <wp:docPr id="360" name="Рисунок 360" descr="D:\Савельев Г\скрины\Screenshot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авельев Г\скрины\Screenshot_54.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98277" cy="2492186"/>
                    </a:xfrm>
                    <a:prstGeom prst="rect">
                      <a:avLst/>
                    </a:prstGeom>
                    <a:noFill/>
                    <a:ln>
                      <a:noFill/>
                    </a:ln>
                  </pic:spPr>
                </pic:pic>
              </a:graphicData>
            </a:graphic>
          </wp:inline>
        </w:drawing>
      </w:r>
    </w:p>
    <w:p w14:paraId="5CA0F8D7" w14:textId="015F356A" w:rsidR="0068399E" w:rsidRPr="00B67E9F" w:rsidRDefault="00916B7E" w:rsidP="000C41F7">
      <w:pPr>
        <w:jc w:val="center"/>
      </w:pPr>
      <w:bookmarkStart w:id="207" w:name="_Ref41347922"/>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3</w:t>
      </w:r>
      <w:r w:rsidR="00603507">
        <w:rPr>
          <w:noProof/>
        </w:rPr>
        <w:fldChar w:fldCharType="end"/>
      </w:r>
      <w:bookmarkEnd w:id="207"/>
      <w:r w:rsidR="00654B4E" w:rsidRPr="00B67E9F">
        <w:t>.</w:t>
      </w:r>
      <w:r w:rsidR="0068399E" w:rsidRPr="00B67E9F">
        <w:t xml:space="preserve"> </w:t>
      </w:r>
      <w:r w:rsidR="003F67A3" w:rsidRPr="00B67E9F">
        <w:t>Окно</w:t>
      </w:r>
      <w:r w:rsidR="0068399E" w:rsidRPr="00B67E9F">
        <w:t xml:space="preserve"> инструмента «Буфер 3D (3D Analyst)».</w:t>
      </w:r>
    </w:p>
    <w:p w14:paraId="26774465" w14:textId="2E2B4173" w:rsidR="0068399E" w:rsidRPr="00B67E9F" w:rsidRDefault="00AF38D9" w:rsidP="000C41F7">
      <w:r w:rsidRPr="00B67E9F">
        <w:t xml:space="preserve">- </w:t>
      </w:r>
      <w:r w:rsidR="00E729DA" w:rsidRPr="00B67E9F">
        <w:t xml:space="preserve">В качестве места хранения по умолчанию инструмент предложит базу геоданных по умолчанию. На этом этапе необходимо удостовериться, что это база геоданных, сохраненная в той же папке, что и проект </w:t>
      </w:r>
      <w:r w:rsidR="00E729DA" w:rsidRPr="00B67E9F">
        <w:rPr>
          <w:lang w:val="en-US"/>
        </w:rPr>
        <w:t>ArcScene</w:t>
      </w:r>
      <w:r w:rsidR="00E729DA" w:rsidRPr="00B67E9F">
        <w:t>.</w:t>
      </w:r>
      <w:r w:rsidR="0068399E" w:rsidRPr="00B67E9F">
        <w:t xml:space="preserve"> В качестве имени результирующего класса пространственных объектов рекомендуется использоват</w:t>
      </w:r>
      <w:r w:rsidR="00302EEC" w:rsidRPr="00B67E9F">
        <w:t>ь имя, предлагаемое инструментом</w:t>
      </w:r>
      <w:r w:rsidR="00E729DA" w:rsidRPr="00B67E9F">
        <w:t xml:space="preserve"> по умолчанию. В поле «Л</w:t>
      </w:r>
      <w:r w:rsidR="0068399E" w:rsidRPr="00B67E9F">
        <w:t>инейная единица измерения» следует указать радиус результирующих цилиндров</w:t>
      </w:r>
      <w:r w:rsidR="00E729DA" w:rsidRPr="00B67E9F">
        <w:t>, в качестве единиц изменения выбрать метры (</w:t>
      </w:r>
      <w:r w:rsidR="00654B4E" w:rsidRPr="00B67E9F">
        <w:fldChar w:fldCharType="begin"/>
      </w:r>
      <w:r w:rsidR="00654B4E" w:rsidRPr="00B67E9F">
        <w:instrText xml:space="preserve"> REF _Ref41347927 \h </w:instrText>
      </w:r>
      <w:r w:rsidR="00B67E9F">
        <w:instrText xml:space="preserve"> \* MERGEFORMAT </w:instrText>
      </w:r>
      <w:r w:rsidR="00654B4E" w:rsidRPr="00B67E9F">
        <w:fldChar w:fldCharType="separate"/>
      </w:r>
      <w:r w:rsidR="00765445" w:rsidRPr="00B67E9F">
        <w:t>Рис. 3.</w:t>
      </w:r>
      <w:r w:rsidR="00765445">
        <w:rPr>
          <w:noProof/>
        </w:rPr>
        <w:t>144</w:t>
      </w:r>
      <w:r w:rsidR="00654B4E" w:rsidRPr="00B67E9F">
        <w:fldChar w:fldCharType="end"/>
      </w:r>
      <w:r w:rsidR="00E729DA" w:rsidRPr="00B67E9F">
        <w:t>)</w:t>
      </w:r>
      <w:r w:rsidR="0068399E" w:rsidRPr="00B67E9F">
        <w:t>.</w:t>
      </w:r>
    </w:p>
    <w:p w14:paraId="340B67FF" w14:textId="77777777" w:rsidR="0097452E" w:rsidRPr="00B67E9F" w:rsidRDefault="003F75BB" w:rsidP="0097452E">
      <w:pPr>
        <w:pStyle w:val="a8"/>
        <w:keepNext/>
        <w:spacing w:before="0" w:after="0"/>
      </w:pPr>
      <w:r w:rsidRPr="00B67E9F">
        <w:rPr>
          <w:noProof/>
          <w:lang w:eastAsia="ru-RU"/>
        </w:rPr>
        <mc:AlternateContent>
          <mc:Choice Requires="wps">
            <w:drawing>
              <wp:anchor distT="0" distB="0" distL="114300" distR="114300" simplePos="0" relativeHeight="252302336" behindDoc="0" locked="0" layoutInCell="1" allowOverlap="1" wp14:anchorId="4FE42277" wp14:editId="7E0B1607">
                <wp:simplePos x="0" y="0"/>
                <wp:positionH relativeFrom="column">
                  <wp:posOffset>2973705</wp:posOffset>
                </wp:positionH>
                <wp:positionV relativeFrom="paragraph">
                  <wp:posOffset>624205</wp:posOffset>
                </wp:positionV>
                <wp:extent cx="2440305" cy="2052320"/>
                <wp:effectExtent l="266700" t="0" r="0" b="24130"/>
                <wp:wrapNone/>
                <wp:docPr id="45" name="Выноска 1 (с границей) 45"/>
                <wp:cNvGraphicFramePr/>
                <a:graphic xmlns:a="http://schemas.openxmlformats.org/drawingml/2006/main">
                  <a:graphicData uri="http://schemas.microsoft.com/office/word/2010/wordprocessingShape">
                    <wps:wsp>
                      <wps:cNvSpPr/>
                      <wps:spPr>
                        <a:xfrm>
                          <a:off x="0" y="0"/>
                          <a:ext cx="2440305" cy="2052320"/>
                        </a:xfrm>
                        <a:prstGeom prst="accentCallout1">
                          <a:avLst>
                            <a:gd name="adj1" fmla="val 57586"/>
                            <a:gd name="adj2" fmla="val -8068"/>
                            <a:gd name="adj3" fmla="val 67612"/>
                            <a:gd name="adj4" fmla="val -1522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7BF72E2" w14:textId="77777777" w:rsidR="00355E1A" w:rsidRDefault="00355E1A" w:rsidP="003F7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2277" id="Выноска 1 (с границей) 45" o:spid="_x0000_s1146" type="#_x0000_t44" style="position:absolute;left:0;text-align:left;margin-left:234.15pt;margin-top:49.15pt;width:192.15pt;height:161.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" adj="-3288,14604,-1743,12439" filled="f" strokecolor="red" strokeweight="1.5pt">
                <v:textbox>
                  <w:txbxContent>
                    <w:p w14:paraId="57BF72E2" w14:textId="77777777" w:rsidR="00355E1A" w:rsidRDefault="00355E1A" w:rsidP="003F75BB">
                      <w:pPr>
                        <w:jc w:val="center"/>
                      </w:pPr>
                    </w:p>
                  </w:txbxContent>
                </v:textbox>
                <o:callout v:ext="edit" minusy="t"/>
              </v:shape>
            </w:pict>
          </mc:Fallback>
        </mc:AlternateContent>
      </w:r>
      <w:r w:rsidRPr="00B67E9F">
        <w:rPr>
          <w:noProof/>
          <w:lang w:eastAsia="ru-RU"/>
        </w:rPr>
        <mc:AlternateContent>
          <mc:Choice Requires="wps">
            <w:drawing>
              <wp:anchor distT="0" distB="0" distL="114300" distR="114300" simplePos="0" relativeHeight="252301312" behindDoc="0" locked="0" layoutInCell="1" allowOverlap="1" wp14:anchorId="0A5912D7" wp14:editId="1634852B">
                <wp:simplePos x="0" y="0"/>
                <wp:positionH relativeFrom="margin">
                  <wp:posOffset>352248</wp:posOffset>
                </wp:positionH>
                <wp:positionV relativeFrom="paragraph">
                  <wp:posOffset>2014660</wp:posOffset>
                </wp:positionV>
                <wp:extent cx="2336213" cy="314960"/>
                <wp:effectExtent l="0" t="0" r="26035" b="27940"/>
                <wp:wrapNone/>
                <wp:docPr id="42" name="Прямоугольник 42"/>
                <wp:cNvGraphicFramePr/>
                <a:graphic xmlns:a="http://schemas.openxmlformats.org/drawingml/2006/main">
                  <a:graphicData uri="http://schemas.microsoft.com/office/word/2010/wordprocessingShape">
                    <wps:wsp>
                      <wps:cNvSpPr/>
                      <wps:spPr>
                        <a:xfrm>
                          <a:off x="0" y="0"/>
                          <a:ext cx="2336213" cy="3149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DB13" id="Прямоугольник 42" o:spid="_x0000_s1026" style="position:absolute;margin-left:27.75pt;margin-top:158.65pt;width:183.95pt;height:24.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" filled="f" strokecolor="red" strokeweight="1.5pt">
                <w10:wrap anchorx="margin"/>
              </v:rect>
            </w:pict>
          </mc:Fallback>
        </mc:AlternateContent>
      </w:r>
      <w:r w:rsidR="0068399E" w:rsidRPr="00B67E9F">
        <w:rPr>
          <w:noProof/>
          <w:lang w:eastAsia="ru-RU"/>
        </w:rPr>
        <w:drawing>
          <wp:inline distT="0" distB="0" distL="0" distR="0" wp14:anchorId="77E58BE6" wp14:editId="3C34E91F">
            <wp:extent cx="5224893" cy="2605178"/>
            <wp:effectExtent l="0" t="0" r="0" b="5080"/>
            <wp:docPr id="359" name="Рисунок 359" descr="D:\Савельев Г\скрины\Screenshot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авельев Г\скрины\Screenshot_55.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4893" cy="2605178"/>
                    </a:xfrm>
                    <a:prstGeom prst="rect">
                      <a:avLst/>
                    </a:prstGeom>
                    <a:noFill/>
                    <a:ln>
                      <a:noFill/>
                    </a:ln>
                  </pic:spPr>
                </pic:pic>
              </a:graphicData>
            </a:graphic>
          </wp:inline>
        </w:drawing>
      </w:r>
    </w:p>
    <w:p w14:paraId="1802294A" w14:textId="66BE4C40" w:rsidR="0068399E" w:rsidRPr="00B67E9F" w:rsidRDefault="00916B7E" w:rsidP="000C41F7">
      <w:pPr>
        <w:ind w:firstLine="0"/>
        <w:jc w:val="center"/>
      </w:pPr>
      <w:bookmarkStart w:id="208" w:name="_Ref41347927"/>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4</w:t>
      </w:r>
      <w:r w:rsidR="00603507">
        <w:rPr>
          <w:noProof/>
        </w:rPr>
        <w:fldChar w:fldCharType="end"/>
      </w:r>
      <w:bookmarkEnd w:id="208"/>
      <w:r w:rsidR="00654B4E" w:rsidRPr="00B67E9F">
        <w:t>.</w:t>
      </w:r>
      <w:r w:rsidR="0068399E" w:rsidRPr="00B67E9F">
        <w:t xml:space="preserve"> Указание выходного класса объектов и радиуса результирующих цилиндров.</w:t>
      </w:r>
    </w:p>
    <w:p w14:paraId="25F6B4E8" w14:textId="0E61180D" w:rsidR="0068399E" w:rsidRPr="00B67E9F" w:rsidRDefault="00AF38D9" w:rsidP="000C41F7">
      <w:r w:rsidRPr="00B67E9F">
        <w:t xml:space="preserve">8. </w:t>
      </w:r>
      <w:r w:rsidR="0068399E" w:rsidRPr="00B67E9F">
        <w:t>Результир</w:t>
      </w:r>
      <w:r w:rsidR="00197AC4" w:rsidRPr="00B67E9F">
        <w:t>ующий слой</w:t>
      </w:r>
      <w:r w:rsidR="0068399E" w:rsidRPr="00B67E9F">
        <w:t xml:space="preserve"> </w:t>
      </w:r>
      <w:r w:rsidRPr="00B67E9F">
        <w:t>воз</w:t>
      </w:r>
      <w:r w:rsidR="0068399E" w:rsidRPr="00B67E9F">
        <w:t xml:space="preserve">можно </w:t>
      </w:r>
      <w:r w:rsidR="006B717A" w:rsidRPr="00B67E9F">
        <w:t>оформит</w:t>
      </w:r>
      <w:r w:rsidR="00197AC4" w:rsidRPr="00B67E9F">
        <w:t>ь аналогично слою полигонов</w:t>
      </w:r>
      <w:r w:rsidR="0068399E" w:rsidRPr="00B67E9F">
        <w:t>, с использованием .</w:t>
      </w:r>
      <w:r w:rsidR="0068399E" w:rsidRPr="00B67E9F">
        <w:rPr>
          <w:lang w:val="en-US"/>
        </w:rPr>
        <w:t>lyr</w:t>
      </w:r>
      <w:r w:rsidR="00197AC4" w:rsidRPr="00B67E9F">
        <w:t>-файлов</w:t>
      </w:r>
      <w:r w:rsidRPr="00B67E9F">
        <w:t xml:space="preserve"> (</w:t>
      </w:r>
      <w:r w:rsidR="00654B4E" w:rsidRPr="00B67E9F">
        <w:t>см. гл. </w:t>
      </w:r>
      <w:r w:rsidR="00DA28E5" w:rsidRPr="00B67E9F">
        <w:fldChar w:fldCharType="begin"/>
      </w:r>
      <w:r w:rsidR="00DA28E5" w:rsidRPr="00B67E9F">
        <w:instrText xml:space="preserve"> REF _Ref41345062 \r \h </w:instrText>
      </w:r>
      <w:r w:rsidR="00B67E9F">
        <w:instrText xml:space="preserve"> \* MERGEFORMAT </w:instrText>
      </w:r>
      <w:r w:rsidR="00DA28E5" w:rsidRPr="00B67E9F">
        <w:fldChar w:fldCharType="separate"/>
      </w:r>
      <w:r w:rsidR="00765445">
        <w:t>3.1.5.3</w:t>
      </w:r>
      <w:r w:rsidR="00DA28E5" w:rsidRPr="00B67E9F">
        <w:fldChar w:fldCharType="end"/>
      </w:r>
      <w:r w:rsidR="00085140" w:rsidRPr="00B67E9F">
        <w:t>)</w:t>
      </w:r>
      <w:r w:rsidR="00197AC4" w:rsidRPr="00B67E9F">
        <w:t xml:space="preserve"> (</w:t>
      </w:r>
      <w:r w:rsidR="00654B4E" w:rsidRPr="00B67E9F">
        <w:fldChar w:fldCharType="begin"/>
      </w:r>
      <w:r w:rsidR="00654B4E" w:rsidRPr="00B67E9F">
        <w:instrText xml:space="preserve"> REF _Ref41347932 \h </w:instrText>
      </w:r>
      <w:r w:rsidR="00B67E9F">
        <w:instrText xml:space="preserve"> \* MERGEFORMAT </w:instrText>
      </w:r>
      <w:r w:rsidR="00654B4E" w:rsidRPr="00B67E9F">
        <w:fldChar w:fldCharType="separate"/>
      </w:r>
      <w:r w:rsidR="00765445" w:rsidRPr="00B67E9F">
        <w:t>Рис. 3.</w:t>
      </w:r>
      <w:r w:rsidR="00765445">
        <w:rPr>
          <w:noProof/>
        </w:rPr>
        <w:t>145</w:t>
      </w:r>
      <w:r w:rsidR="00654B4E" w:rsidRPr="00B67E9F">
        <w:fldChar w:fldCharType="end"/>
      </w:r>
      <w:r w:rsidR="0068399E" w:rsidRPr="00B67E9F">
        <w:t>).</w:t>
      </w:r>
    </w:p>
    <w:p w14:paraId="431EA25D" w14:textId="77777777" w:rsidR="0097452E" w:rsidRPr="00B67E9F" w:rsidRDefault="0068399E" w:rsidP="0097452E">
      <w:pPr>
        <w:pStyle w:val="a8"/>
        <w:keepNext/>
        <w:spacing w:before="0" w:after="0"/>
      </w:pPr>
      <w:r w:rsidRPr="00B67E9F">
        <w:rPr>
          <w:noProof/>
          <w:lang w:eastAsia="ru-RU"/>
        </w:rPr>
        <w:lastRenderedPageBreak/>
        <w:drawing>
          <wp:inline distT="0" distB="0" distL="0" distR="0" wp14:anchorId="54E019C2" wp14:editId="34491CF7">
            <wp:extent cx="5934710" cy="3717925"/>
            <wp:effectExtent l="0" t="0" r="8890" b="0"/>
            <wp:docPr id="361" name="Рисунок 361" descr="D:\Савельев Г\скрины\Screenshot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авельев Г\скрины\Screenshot_5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14:paraId="45F9C404" w14:textId="6151D767" w:rsidR="0068399E" w:rsidRPr="00B67E9F" w:rsidRDefault="00916B7E" w:rsidP="000C41F7">
      <w:pPr>
        <w:jc w:val="center"/>
      </w:pPr>
      <w:bookmarkStart w:id="209" w:name="_Ref41347932"/>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5</w:t>
      </w:r>
      <w:r w:rsidR="00603507">
        <w:rPr>
          <w:noProof/>
        </w:rPr>
        <w:fldChar w:fldCharType="end"/>
      </w:r>
      <w:bookmarkEnd w:id="209"/>
      <w:r w:rsidR="00654B4E" w:rsidRPr="00B67E9F">
        <w:t>.</w:t>
      </w:r>
      <w:r w:rsidR="0068399E" w:rsidRPr="00B67E9F">
        <w:t xml:space="preserve"> Трехмерное отображение линий скважин с использованием буфер-объектов и их оформление с помощью файла слоя (.</w:t>
      </w:r>
      <w:r w:rsidR="0068399E" w:rsidRPr="00B67E9F">
        <w:rPr>
          <w:lang w:val="en-US"/>
        </w:rPr>
        <w:t>lyr</w:t>
      </w:r>
      <w:r w:rsidR="0068399E" w:rsidRPr="00B67E9F">
        <w:t xml:space="preserve"> файла).</w:t>
      </w:r>
    </w:p>
    <w:p w14:paraId="19E1B768" w14:textId="77777777" w:rsidR="00410BAE" w:rsidRPr="00B67E9F" w:rsidRDefault="00410BAE" w:rsidP="000C41F7">
      <w:pPr>
        <w:pStyle w:val="2"/>
      </w:pPr>
      <w:bookmarkStart w:id="210" w:name="_Toc26366110"/>
      <w:bookmarkStart w:id="211" w:name="_Toc26458021"/>
      <w:bookmarkStart w:id="212" w:name="_Toc27473699"/>
      <w:bookmarkStart w:id="213" w:name="_Toc73016469"/>
      <w:bookmarkStart w:id="214" w:name="_Toc26366112"/>
      <w:r w:rsidRPr="00B67E9F">
        <w:t>Отображение данных профилей и разрезов</w:t>
      </w:r>
      <w:bookmarkEnd w:id="210"/>
      <w:bookmarkEnd w:id="211"/>
      <w:bookmarkEnd w:id="212"/>
      <w:bookmarkEnd w:id="213"/>
    </w:p>
    <w:p w14:paraId="0345BE1E" w14:textId="53A3B207" w:rsidR="00410BAE" w:rsidRPr="00B67E9F" w:rsidRDefault="00410BAE" w:rsidP="000C41F7">
      <w:r w:rsidRPr="00B67E9F">
        <w:t xml:space="preserve">В данной главе приводится вертикальное отображение </w:t>
      </w:r>
      <w:r w:rsidR="0008773E" w:rsidRPr="00B67E9F">
        <w:t xml:space="preserve">данных профилей и разрезов </w:t>
      </w:r>
      <w:r w:rsidRPr="00B67E9F">
        <w:t xml:space="preserve">в </w:t>
      </w:r>
      <w:r w:rsidRPr="00B67E9F">
        <w:rPr>
          <w:lang w:val="en-US"/>
        </w:rPr>
        <w:t>ArcScene</w:t>
      </w:r>
      <w:r w:rsidRPr="00B67E9F">
        <w:t xml:space="preserve"> с использованием модуля </w:t>
      </w:r>
      <w:r w:rsidRPr="00B67E9F">
        <w:rPr>
          <w:lang w:val="en-US"/>
        </w:rPr>
        <w:t>ArcGis</w:t>
      </w:r>
      <w:r w:rsidRPr="00B67E9F">
        <w:t xml:space="preserve"> </w:t>
      </w:r>
      <w:r w:rsidRPr="00B67E9F">
        <w:rPr>
          <w:lang w:val="en-US"/>
        </w:rPr>
        <w:t>Cross</w:t>
      </w:r>
      <w:r w:rsidRPr="00B67E9F">
        <w:t xml:space="preserve"> </w:t>
      </w:r>
      <w:r w:rsidRPr="00B67E9F">
        <w:rPr>
          <w:lang w:val="en-US"/>
        </w:rPr>
        <w:t>Section</w:t>
      </w:r>
      <w:r w:rsidRPr="00B67E9F">
        <w:t xml:space="preserve"> (</w:t>
      </w:r>
      <w:r w:rsidR="00CC12DD" w:rsidRPr="00B67E9F">
        <w:t xml:space="preserve">модуль </w:t>
      </w:r>
      <w:r w:rsidRPr="00B67E9F">
        <w:t xml:space="preserve">разработан </w:t>
      </w:r>
      <w:r w:rsidRPr="00B67E9F">
        <w:rPr>
          <w:lang w:val="en-US"/>
        </w:rPr>
        <w:t>Riccardo</w:t>
      </w:r>
      <w:r w:rsidRPr="00B67E9F">
        <w:t xml:space="preserve"> </w:t>
      </w:r>
      <w:r w:rsidRPr="00B67E9F">
        <w:rPr>
          <w:lang w:val="en-US"/>
        </w:rPr>
        <w:t>Rocca</w:t>
      </w:r>
      <w:r w:rsidR="00CC12DD" w:rsidRPr="00B67E9F">
        <w:t xml:space="preserve"> </w:t>
      </w:r>
      <w:r w:rsidR="00D47120" w:rsidRPr="00B67E9F">
        <w:t>- ссылка на моду</w:t>
      </w:r>
      <w:r w:rsidR="00352BB8" w:rsidRPr="00B67E9F">
        <w:t xml:space="preserve">ль, </w:t>
      </w:r>
      <w:r w:rsidR="00C96AD6" w:rsidRPr="00B67E9F">
        <w:t>описание установки</w:t>
      </w:r>
      <w:r w:rsidR="00352BB8" w:rsidRPr="00B67E9F">
        <w:t xml:space="preserve"> и работы с модулем </w:t>
      </w:r>
      <w:r w:rsidR="00C96AD6" w:rsidRPr="00B67E9F">
        <w:t>даны</w:t>
      </w:r>
      <w:r w:rsidR="00D47120" w:rsidRPr="00B67E9F">
        <w:t xml:space="preserve"> ниже в гл. 3.6.2)</w:t>
      </w:r>
      <w:r w:rsidR="0043444F" w:rsidRPr="00B67E9F">
        <w:t>, результаты</w:t>
      </w:r>
      <w:r w:rsidRPr="00B67E9F">
        <w:t xml:space="preserve"> </w:t>
      </w:r>
      <w:r w:rsidR="0010137A" w:rsidRPr="00B67E9F">
        <w:t xml:space="preserve">работы </w:t>
      </w:r>
      <w:r w:rsidRPr="00B67E9F">
        <w:t xml:space="preserve">которого </w:t>
      </w:r>
      <w:r w:rsidR="005F3B8B" w:rsidRPr="00B67E9F">
        <w:t xml:space="preserve">представляются в формате </w:t>
      </w:r>
      <w:r w:rsidRPr="00B67E9F">
        <w:t>мультипатч.</w:t>
      </w:r>
    </w:p>
    <w:p w14:paraId="259B3441" w14:textId="77777777" w:rsidR="00410BAE" w:rsidRPr="00B67E9F" w:rsidRDefault="00410BAE" w:rsidP="000C41F7">
      <w:r w:rsidRPr="00B67E9F">
        <w:t xml:space="preserve">Перед отображением данных рекомендуется </w:t>
      </w:r>
      <w:r w:rsidR="00E666FC" w:rsidRPr="00B67E9F">
        <w:t>перевести их в формат</w:t>
      </w:r>
      <w:r w:rsidRPr="00B67E9F">
        <w:t xml:space="preserve"> .</w:t>
      </w:r>
      <w:r w:rsidRPr="00B67E9F">
        <w:rPr>
          <w:lang w:val="en-US"/>
        </w:rPr>
        <w:t>png</w:t>
      </w:r>
      <w:r w:rsidR="00E666FC" w:rsidRPr="00B67E9F">
        <w:t xml:space="preserve">, что позволит </w:t>
      </w:r>
      <w:r w:rsidRPr="00B67E9F">
        <w:t xml:space="preserve">избежать </w:t>
      </w:r>
      <w:r w:rsidR="0010137A" w:rsidRPr="00B67E9F">
        <w:t>образования</w:t>
      </w:r>
      <w:r w:rsidR="00E666FC" w:rsidRPr="00B67E9F">
        <w:t xml:space="preserve"> </w:t>
      </w:r>
      <w:r w:rsidRPr="00B67E9F">
        <w:t xml:space="preserve">больших белых полей по краям. Также для применения модуля </w:t>
      </w:r>
      <w:r w:rsidRPr="00B67E9F">
        <w:rPr>
          <w:lang w:val="en-US"/>
        </w:rPr>
        <w:t>ArcGis</w:t>
      </w:r>
      <w:r w:rsidRPr="00B67E9F">
        <w:t xml:space="preserve"> </w:t>
      </w:r>
      <w:r w:rsidRPr="00B67E9F">
        <w:rPr>
          <w:lang w:val="en-US"/>
        </w:rPr>
        <w:t>Cross</w:t>
      </w:r>
      <w:r w:rsidRPr="00B67E9F">
        <w:t xml:space="preserve"> </w:t>
      </w:r>
      <w:r w:rsidRPr="00B67E9F">
        <w:rPr>
          <w:lang w:val="en-US"/>
        </w:rPr>
        <w:t>Section</w:t>
      </w:r>
      <w:r w:rsidRPr="00B67E9F">
        <w:t xml:space="preserve"> требуется привязка профиля: </w:t>
      </w:r>
      <w:r w:rsidR="00E666FC" w:rsidRPr="00B67E9F">
        <w:t>необходимо</w:t>
      </w:r>
      <w:r w:rsidRPr="00B67E9F">
        <w:t xml:space="preserve"> знать расстояние в пикселях от боковых краев изображения до вертикальных осей по краям профиля (разреза) и </w:t>
      </w:r>
      <w:r w:rsidR="00E666FC" w:rsidRPr="00B67E9F">
        <w:t xml:space="preserve">расстояние </w:t>
      </w:r>
      <w:r w:rsidRPr="00B67E9F">
        <w:t>от верхнего и нижнего края до значений шкалы.</w:t>
      </w:r>
    </w:p>
    <w:p w14:paraId="4E3073A9" w14:textId="77777777" w:rsidR="00410BAE" w:rsidRPr="00B67E9F" w:rsidRDefault="00410BAE" w:rsidP="000C41F7">
      <w:pPr>
        <w:pStyle w:val="3"/>
      </w:pPr>
      <w:bookmarkStart w:id="215" w:name="_Toc27473700"/>
      <w:bookmarkStart w:id="216" w:name="_Toc73016470"/>
      <w:r w:rsidRPr="00B67E9F">
        <w:t>Подготовка растровых данных разреза (профиля</w:t>
      </w:r>
      <w:bookmarkEnd w:id="215"/>
      <w:r w:rsidRPr="00B67E9F">
        <w:t>)</w:t>
      </w:r>
      <w:bookmarkEnd w:id="216"/>
    </w:p>
    <w:p w14:paraId="1B6D929F" w14:textId="77777777" w:rsidR="00410BAE" w:rsidRPr="00B67E9F" w:rsidRDefault="00410BAE" w:rsidP="000C41F7">
      <w:pPr>
        <w:pStyle w:val="4"/>
      </w:pPr>
      <w:r w:rsidRPr="00B67E9F">
        <w:t>Удаление фона на растре разреза (профиля)</w:t>
      </w:r>
    </w:p>
    <w:p w14:paraId="25562501" w14:textId="77777777" w:rsidR="00192F44" w:rsidRPr="00B67E9F" w:rsidRDefault="00192F44" w:rsidP="00192F44">
      <w:r w:rsidRPr="00B67E9F">
        <w:t>Данный этап можно пропустить, если в распоряжении имеется растр изображения разреза в .</w:t>
      </w:r>
      <w:r w:rsidRPr="00B67E9F">
        <w:rPr>
          <w:lang w:val="en-US"/>
        </w:rPr>
        <w:t>png</w:t>
      </w:r>
      <w:r w:rsidRPr="00B67E9F">
        <w:t xml:space="preserve"> формате (во избежание образования белых полей) или если имеется растр в других форматах, но удаление белых полей не требуется.</w:t>
      </w:r>
    </w:p>
    <w:p w14:paraId="559EAC36" w14:textId="41C2E6A6" w:rsidR="00410BAE" w:rsidRPr="00B67E9F" w:rsidRDefault="00410BAE" w:rsidP="000C41F7">
      <w:r w:rsidRPr="00B67E9F">
        <w:lastRenderedPageBreak/>
        <w:t>Ниже в качестве примера приводится последовательность действий для конвертации разреза в .</w:t>
      </w:r>
      <w:r w:rsidRPr="00B67E9F">
        <w:rPr>
          <w:lang w:val="en-US"/>
        </w:rPr>
        <w:t>png</w:t>
      </w:r>
      <w:r w:rsidRPr="00B67E9F">
        <w:t xml:space="preserve"> из .</w:t>
      </w:r>
      <w:r w:rsidRPr="00B67E9F">
        <w:rPr>
          <w:lang w:val="en-US"/>
        </w:rPr>
        <w:t>pdf</w:t>
      </w:r>
      <w:r w:rsidRPr="00B67E9F">
        <w:t>-файла макета печати</w:t>
      </w:r>
      <w:r w:rsidR="009A2EA9" w:rsidRPr="00B67E9F">
        <w:t xml:space="preserve"> геологической карты</w:t>
      </w:r>
      <w:r w:rsidRPr="00B67E9F">
        <w:t xml:space="preserve"> листа ГГК с использованием </w:t>
      </w:r>
      <w:r w:rsidR="00192F44" w:rsidRPr="00B67E9F">
        <w:t>программы GIMP</w:t>
      </w:r>
      <w:r w:rsidR="00711F97" w:rsidRPr="00B67E9F">
        <w:t xml:space="preserve">, или </w:t>
      </w:r>
      <w:r w:rsidR="00711F97" w:rsidRPr="00B67E9F">
        <w:rPr>
          <w:lang w:val="en-US"/>
        </w:rPr>
        <w:t>GNU</w:t>
      </w:r>
      <w:r w:rsidR="00711F97" w:rsidRPr="00B67E9F">
        <w:t xml:space="preserve"> </w:t>
      </w:r>
      <w:r w:rsidR="00711F97" w:rsidRPr="00B67E9F">
        <w:rPr>
          <w:lang w:val="en-US"/>
        </w:rPr>
        <w:t>Image</w:t>
      </w:r>
      <w:r w:rsidR="00711F97" w:rsidRPr="00B67E9F">
        <w:t xml:space="preserve"> </w:t>
      </w:r>
      <w:r w:rsidR="00711F97" w:rsidRPr="00B67E9F">
        <w:rPr>
          <w:lang w:val="en-US"/>
        </w:rPr>
        <w:t>Manipulation</w:t>
      </w:r>
      <w:r w:rsidR="00711F97" w:rsidRPr="00B67E9F">
        <w:t xml:space="preserve"> </w:t>
      </w:r>
      <w:r w:rsidR="00711F97" w:rsidRPr="00B67E9F">
        <w:rPr>
          <w:lang w:val="en-US"/>
        </w:rPr>
        <w:t>Program</w:t>
      </w:r>
      <w:r w:rsidR="00192F44" w:rsidRPr="00B67E9F">
        <w:t xml:space="preserve"> (версия 2.10.18)</w:t>
      </w:r>
      <w:r w:rsidR="009A2EA9" w:rsidRPr="00B67E9F">
        <w:t>.</w:t>
      </w:r>
      <w:r w:rsidR="00192F44" w:rsidRPr="00B67E9F">
        <w:t xml:space="preserve"> </w:t>
      </w:r>
      <w:r w:rsidR="009A2EA9" w:rsidRPr="00B67E9F">
        <w:t>Д</w:t>
      </w:r>
      <w:r w:rsidR="00192F44" w:rsidRPr="00B67E9F">
        <w:t xml:space="preserve">анная программа распространяется бесплатно, установочный </w:t>
      </w:r>
      <w:r w:rsidR="00192F44" w:rsidRPr="00B67E9F">
        <w:rPr>
          <w:lang w:val="en-US"/>
        </w:rPr>
        <w:t>exe</w:t>
      </w:r>
      <w:r w:rsidR="00192F44" w:rsidRPr="00B67E9F">
        <w:t>-файл размером 175</w:t>
      </w:r>
      <w:r w:rsidR="00711F97" w:rsidRPr="00B67E9F">
        <w:rPr>
          <w:lang w:val="en-US"/>
        </w:rPr>
        <w:t> </w:t>
      </w:r>
      <w:r w:rsidR="00192F44" w:rsidRPr="00B67E9F">
        <w:t xml:space="preserve">Мб можно скачать с сайта </w:t>
      </w:r>
      <w:hyperlink r:id="rId222" w:history="1">
        <w:r w:rsidR="00192F44" w:rsidRPr="00B67E9F">
          <w:rPr>
            <w:rStyle w:val="ad"/>
          </w:rPr>
          <w:t>https://www.gimp.org/downloads/</w:t>
        </w:r>
      </w:hyperlink>
      <w:r w:rsidR="00192F44" w:rsidRPr="00B67E9F">
        <w:t>.</w:t>
      </w:r>
    </w:p>
    <w:p w14:paraId="0907A4F3" w14:textId="77777777" w:rsidR="00765445" w:rsidRPr="00B67E9F" w:rsidRDefault="00192F44" w:rsidP="00765445">
      <w:pPr>
        <w:jc w:val="left"/>
      </w:pPr>
      <w:r w:rsidRPr="00B67E9F">
        <w:t>1</w:t>
      </w:r>
      <w:r w:rsidR="0043444F" w:rsidRPr="00B67E9F">
        <w:t>.</w:t>
      </w:r>
      <w:r w:rsidR="00164943" w:rsidRPr="00B67E9F">
        <w:t xml:space="preserve"> </w:t>
      </w:r>
      <w:r w:rsidR="00711F97" w:rsidRPr="00B67E9F">
        <w:t xml:space="preserve">В окне программы </w:t>
      </w:r>
      <w:r w:rsidR="00711F97" w:rsidRPr="00B67E9F">
        <w:rPr>
          <w:lang w:val="en-US"/>
        </w:rPr>
        <w:t>GIMP</w:t>
      </w:r>
      <w:r w:rsidR="00711F97" w:rsidRPr="00B67E9F">
        <w:t xml:space="preserve"> в меню </w:t>
      </w:r>
      <w:r w:rsidR="00DD55B5" w:rsidRPr="00B67E9F">
        <w:t>«</w:t>
      </w:r>
      <w:r w:rsidR="00711F97" w:rsidRPr="00B67E9F">
        <w:t>Файл</w:t>
      </w:r>
      <w:r w:rsidR="00DD55B5" w:rsidRPr="00B67E9F">
        <w:t>»</w:t>
      </w:r>
      <w:r w:rsidR="00711F97" w:rsidRPr="00B67E9F">
        <w:t xml:space="preserve"> следует </w:t>
      </w:r>
      <w:r w:rsidR="00F10D1F" w:rsidRPr="00B67E9F">
        <w:t>открыть</w:t>
      </w:r>
      <w:r w:rsidR="009D3520" w:rsidRPr="00B67E9F">
        <w:t xml:space="preserve"> окно </w:t>
      </w:r>
      <w:r w:rsidR="00DD55B5" w:rsidRPr="00B67E9F">
        <w:t>«Открыть изображение»</w:t>
      </w:r>
      <w:r w:rsidR="009D3520" w:rsidRPr="00B67E9F">
        <w:t xml:space="preserve">, в котором следует выбрать </w:t>
      </w:r>
      <w:r w:rsidR="009D3520" w:rsidRPr="00B67E9F">
        <w:rPr>
          <w:lang w:val="en-US"/>
        </w:rPr>
        <w:t>pdf</w:t>
      </w:r>
      <w:r w:rsidR="009D3520" w:rsidRPr="00B67E9F">
        <w:t xml:space="preserve"> файл, содержащий геологический разрез</w:t>
      </w:r>
      <w:r w:rsidRPr="00B67E9F">
        <w:t xml:space="preserve"> </w:t>
      </w:r>
      <w:r w:rsidR="00410BAE" w:rsidRPr="00B67E9F">
        <w:t>(</w:t>
      </w:r>
      <w:r w:rsidR="001C0B94" w:rsidRPr="00B67E9F">
        <w:fldChar w:fldCharType="begin"/>
      </w:r>
      <w:r w:rsidR="001C0B94" w:rsidRPr="00B67E9F">
        <w:instrText xml:space="preserve"> REF _Ref41348039 \h </w:instrText>
      </w:r>
      <w:r w:rsidR="00B67E9F">
        <w:instrText xml:space="preserve"> \* MERGEFORMAT </w:instrText>
      </w:r>
      <w:r w:rsidR="001C0B94" w:rsidRPr="00B67E9F">
        <w:fldChar w:fldCharType="separate"/>
      </w:r>
      <w:r w:rsidR="00765445" w:rsidRPr="00B67E9F">
        <w:rPr>
          <w:noProof/>
        </w:rPr>
        <w:drawing>
          <wp:inline distT="0" distB="0" distL="0" distR="0" wp14:anchorId="5EC49AE0" wp14:editId="37767AF6">
            <wp:extent cx="5391150" cy="3020888"/>
            <wp:effectExtent l="0" t="0" r="0" b="825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94786" cy="3022925"/>
                    </a:xfrm>
                    <a:prstGeom prst="rect">
                      <a:avLst/>
                    </a:prstGeom>
                  </pic:spPr>
                </pic:pic>
              </a:graphicData>
            </a:graphic>
          </wp:inline>
        </w:drawing>
      </w:r>
    </w:p>
    <w:p w14:paraId="41168768" w14:textId="5758054F" w:rsidR="00410BAE" w:rsidRPr="00B67E9F" w:rsidRDefault="00765445" w:rsidP="00550A04">
      <w:pPr>
        <w:jc w:val="left"/>
      </w:pPr>
      <w:r w:rsidRPr="00B67E9F">
        <w:t>Рис.</w:t>
      </w:r>
      <w:r w:rsidRPr="00B67E9F">
        <w:rPr>
          <w:noProof/>
        </w:rPr>
        <w:t> 3</w:t>
      </w:r>
      <w:r w:rsidRPr="00B67E9F">
        <w:t>.</w:t>
      </w:r>
      <w:r>
        <w:rPr>
          <w:noProof/>
        </w:rPr>
        <w:t>146</w:t>
      </w:r>
      <w:r w:rsidR="001C0B94" w:rsidRPr="00B67E9F">
        <w:fldChar w:fldCharType="end"/>
      </w:r>
      <w:r w:rsidR="00410BAE" w:rsidRPr="00B67E9F">
        <w:t>).</w:t>
      </w:r>
    </w:p>
    <w:bookmarkStart w:id="217" w:name="_Ref41348039"/>
    <w:p w14:paraId="69C3A724" w14:textId="35C5E083" w:rsidR="00711F97" w:rsidRPr="00B67E9F" w:rsidRDefault="009A2EA9" w:rsidP="000C41F7">
      <w:pPr>
        <w:jc w:val="center"/>
      </w:pPr>
      <w:r w:rsidRPr="00B67E9F">
        <w:rPr>
          <w:noProof/>
        </w:rPr>
        <mc:AlternateContent>
          <mc:Choice Requires="wps">
            <w:drawing>
              <wp:anchor distT="0" distB="0" distL="114300" distR="114300" simplePos="0" relativeHeight="252793856" behindDoc="0" locked="0" layoutInCell="1" allowOverlap="1" wp14:anchorId="02B82176" wp14:editId="627ECEE6">
                <wp:simplePos x="0" y="0"/>
                <wp:positionH relativeFrom="column">
                  <wp:posOffset>1544312</wp:posOffset>
                </wp:positionH>
                <wp:positionV relativeFrom="paragraph">
                  <wp:posOffset>365471</wp:posOffset>
                </wp:positionV>
                <wp:extent cx="285750" cy="2652560"/>
                <wp:effectExtent l="952500" t="133350" r="0" b="14605"/>
                <wp:wrapNone/>
                <wp:docPr id="931" name="Выноска 1 (с границей) 931"/>
                <wp:cNvGraphicFramePr/>
                <a:graphic xmlns:a="http://schemas.openxmlformats.org/drawingml/2006/main">
                  <a:graphicData uri="http://schemas.microsoft.com/office/word/2010/wordprocessingShape">
                    <wps:wsp>
                      <wps:cNvSpPr/>
                      <wps:spPr>
                        <a:xfrm>
                          <a:off x="0" y="0"/>
                          <a:ext cx="285750" cy="2652560"/>
                        </a:xfrm>
                        <a:prstGeom prst="accentCallout1">
                          <a:avLst>
                            <a:gd name="adj1" fmla="val 5605"/>
                            <a:gd name="adj2" fmla="val -652"/>
                            <a:gd name="adj3" fmla="val -4789"/>
                            <a:gd name="adj4" fmla="val -32855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22BAFAC" w14:textId="77777777" w:rsidR="00355E1A" w:rsidRDefault="00355E1A" w:rsidP="009A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2176" id="Выноска 1 (с границей) 931" o:spid="_x0000_s1147" type="#_x0000_t44" style="position:absolute;left:0;text-align:left;margin-left:121.6pt;margin-top:28.8pt;width:22.5pt;height:208.8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" adj="-70968,-1034,-141,1211" filled="f" strokecolor="red" strokeweight="1.5pt">
                <v:textbox>
                  <w:txbxContent>
                    <w:p w14:paraId="022BAFAC" w14:textId="77777777" w:rsidR="00355E1A" w:rsidRDefault="00355E1A" w:rsidP="009A2EA9">
                      <w:pPr>
                        <w:jc w:val="center"/>
                      </w:pPr>
                    </w:p>
                  </w:txbxContent>
                </v:textbox>
              </v:shape>
            </w:pict>
          </mc:Fallback>
        </mc:AlternateContent>
      </w:r>
      <w:r w:rsidRPr="00B67E9F">
        <w:rPr>
          <w:noProof/>
        </w:rPr>
        <mc:AlternateContent>
          <mc:Choice Requires="wps">
            <w:drawing>
              <wp:anchor distT="0" distB="0" distL="114300" distR="114300" simplePos="0" relativeHeight="252792832" behindDoc="0" locked="0" layoutInCell="1" allowOverlap="1" wp14:anchorId="33730D1D" wp14:editId="0342C10F">
                <wp:simplePos x="0" y="0"/>
                <wp:positionH relativeFrom="margin">
                  <wp:posOffset>367665</wp:posOffset>
                </wp:positionH>
                <wp:positionV relativeFrom="paragraph">
                  <wp:posOffset>130810</wp:posOffset>
                </wp:positionV>
                <wp:extent cx="238125" cy="142875"/>
                <wp:effectExtent l="0" t="0" r="28575" b="28575"/>
                <wp:wrapNone/>
                <wp:docPr id="929" name="Прямоугольник 929"/>
                <wp:cNvGraphicFramePr/>
                <a:graphic xmlns:a="http://schemas.openxmlformats.org/drawingml/2006/main">
                  <a:graphicData uri="http://schemas.microsoft.com/office/word/2010/wordprocessingShape">
                    <wps:wsp>
                      <wps:cNvSpPr/>
                      <wps:spPr>
                        <a:xfrm>
                          <a:off x="0" y="0"/>
                          <a:ext cx="238125" cy="1428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49FF" id="Прямоугольник 929" o:spid="_x0000_s1026" style="position:absolute;margin-left:28.95pt;margin-top:10.3pt;width:18.75pt;height:11.2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" filled="f" strokecolor="red" strokeweight="1.5pt">
                <w10:wrap anchorx="margin"/>
              </v:rect>
            </w:pict>
          </mc:Fallback>
        </mc:AlternateContent>
      </w:r>
      <w:r w:rsidRPr="00B67E9F">
        <w:rPr>
          <w:noProof/>
        </w:rPr>
        <w:drawing>
          <wp:inline distT="0" distB="0" distL="0" distR="0" wp14:anchorId="392433BA" wp14:editId="5A4303A0">
            <wp:extent cx="5391150" cy="3020888"/>
            <wp:effectExtent l="0" t="0" r="0" b="825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94786" cy="3022925"/>
                    </a:xfrm>
                    <a:prstGeom prst="rect">
                      <a:avLst/>
                    </a:prstGeom>
                  </pic:spPr>
                </pic:pic>
              </a:graphicData>
            </a:graphic>
          </wp:inline>
        </w:drawing>
      </w:r>
    </w:p>
    <w:p w14:paraId="23874957" w14:textId="1872F85D" w:rsidR="00410BAE" w:rsidRPr="00B67E9F" w:rsidRDefault="00916B7E" w:rsidP="000C41F7">
      <w:pPr>
        <w:jc w:val="center"/>
      </w:pPr>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6</w:t>
      </w:r>
      <w:r w:rsidR="00603507">
        <w:rPr>
          <w:noProof/>
        </w:rPr>
        <w:fldChar w:fldCharType="end"/>
      </w:r>
      <w:bookmarkEnd w:id="217"/>
      <w:r w:rsidR="00654B4E" w:rsidRPr="00B67E9F">
        <w:t>.</w:t>
      </w:r>
      <w:r w:rsidR="00410BAE" w:rsidRPr="00B67E9F">
        <w:t xml:space="preserve"> Импорт </w:t>
      </w:r>
      <w:r w:rsidR="00711F97" w:rsidRPr="00B67E9F">
        <w:rPr>
          <w:lang w:val="en-US"/>
        </w:rPr>
        <w:t>pdf</w:t>
      </w:r>
      <w:r w:rsidR="00711F97" w:rsidRPr="00B67E9F">
        <w:t xml:space="preserve"> файла в качестве изображения</w:t>
      </w:r>
      <w:r w:rsidR="00410BAE" w:rsidRPr="00B67E9F">
        <w:t xml:space="preserve"> в </w:t>
      </w:r>
      <w:r w:rsidR="00711F97" w:rsidRPr="00B67E9F">
        <w:t>GIMP</w:t>
      </w:r>
      <w:r w:rsidR="00410BAE" w:rsidRPr="00B67E9F">
        <w:t>.</w:t>
      </w:r>
    </w:p>
    <w:p w14:paraId="0099CA52" w14:textId="24864C42" w:rsidR="009A2EA9" w:rsidRPr="00B67E9F" w:rsidRDefault="009A2EA9" w:rsidP="009A2EA9">
      <w:pPr>
        <w:ind w:firstLine="0"/>
      </w:pPr>
      <w:r w:rsidRPr="00B67E9F">
        <w:t xml:space="preserve">2. В открывшемся окне «Импорт из </w:t>
      </w:r>
      <w:r w:rsidRPr="00B67E9F">
        <w:rPr>
          <w:lang w:val="en-US"/>
        </w:rPr>
        <w:t>PDF</w:t>
      </w:r>
      <w:r w:rsidRPr="00B67E9F">
        <w:t>» следует установить разрешение 500 пикселей/</w:t>
      </w:r>
      <w:r w:rsidRPr="00B67E9F">
        <w:rPr>
          <w:lang w:val="en-US"/>
        </w:rPr>
        <w:t>in</w:t>
      </w:r>
      <w:r w:rsidRPr="00B67E9F">
        <w:t xml:space="preserve"> и нажать «Импортировать»</w:t>
      </w:r>
      <w:r w:rsidR="008E569F" w:rsidRPr="00B67E9F">
        <w:t xml:space="preserve"> (</w:t>
      </w:r>
      <w:r w:rsidR="008E569F" w:rsidRPr="00B67E9F">
        <w:fldChar w:fldCharType="begin"/>
      </w:r>
      <w:r w:rsidR="008E569F" w:rsidRPr="00B67E9F">
        <w:instrText xml:space="preserve"> REF _Ref41428363 \h </w:instrText>
      </w:r>
      <w:r w:rsidR="00B67E9F">
        <w:instrText xml:space="preserve"> \* MERGEFORMAT </w:instrText>
      </w:r>
      <w:r w:rsidR="008E569F" w:rsidRPr="00B67E9F">
        <w:fldChar w:fldCharType="separate"/>
      </w:r>
      <w:r w:rsidR="00765445" w:rsidRPr="00B67E9F">
        <w:t>Рис. 3.</w:t>
      </w:r>
      <w:r w:rsidR="00765445">
        <w:rPr>
          <w:noProof/>
        </w:rPr>
        <w:t>147</w:t>
      </w:r>
      <w:r w:rsidR="008E569F" w:rsidRPr="00B67E9F">
        <w:fldChar w:fldCharType="end"/>
      </w:r>
      <w:r w:rsidR="008E569F" w:rsidRPr="00B67E9F">
        <w:t>).</w:t>
      </w:r>
    </w:p>
    <w:p w14:paraId="01B73BD6" w14:textId="3879DD1C" w:rsidR="009A2EA9" w:rsidRPr="00B67E9F" w:rsidRDefault="00BF7D6F" w:rsidP="009A2EA9">
      <w:pPr>
        <w:pStyle w:val="a8"/>
        <w:keepNext/>
      </w:pPr>
      <w:r w:rsidRPr="00B67E9F">
        <w:rPr>
          <w:noProof/>
          <w:lang w:eastAsia="ru-RU"/>
        </w:rPr>
        <w:lastRenderedPageBreak/>
        <mc:AlternateContent>
          <mc:Choice Requires="wps">
            <w:drawing>
              <wp:anchor distT="0" distB="0" distL="114300" distR="114300" simplePos="0" relativeHeight="252800000" behindDoc="0" locked="0" layoutInCell="1" allowOverlap="1" wp14:anchorId="161F7F02" wp14:editId="7D033034">
                <wp:simplePos x="0" y="0"/>
                <wp:positionH relativeFrom="column">
                  <wp:posOffset>4303852</wp:posOffset>
                </wp:positionH>
                <wp:positionV relativeFrom="paragraph">
                  <wp:posOffset>1591513</wp:posOffset>
                </wp:positionV>
                <wp:extent cx="285750" cy="4142105"/>
                <wp:effectExtent l="19050" t="0" r="76200" b="10795"/>
                <wp:wrapNone/>
                <wp:docPr id="966" name="Выноска 1 (с границей) 966"/>
                <wp:cNvGraphicFramePr/>
                <a:graphic xmlns:a="http://schemas.openxmlformats.org/drawingml/2006/main">
                  <a:graphicData uri="http://schemas.microsoft.com/office/word/2010/wordprocessingShape">
                    <wps:wsp>
                      <wps:cNvSpPr/>
                      <wps:spPr>
                        <a:xfrm>
                          <a:off x="0" y="0"/>
                          <a:ext cx="285750" cy="4142105"/>
                        </a:xfrm>
                        <a:prstGeom prst="accentCallout1">
                          <a:avLst>
                            <a:gd name="adj1" fmla="val 33648"/>
                            <a:gd name="adj2" fmla="val -1666"/>
                            <a:gd name="adj3" fmla="val 35999"/>
                            <a:gd name="adj4" fmla="val 11989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BC03D54" w14:textId="77777777" w:rsidR="00355E1A" w:rsidRDefault="00355E1A" w:rsidP="009A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7F02" id="Выноска 1 (с границей) 966" o:spid="_x0000_s1148" type="#_x0000_t44" style="position:absolute;left:0;text-align:left;margin-left:338.9pt;margin-top:125.3pt;width:22.5pt;height:326.1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" adj="25898,7776,-360,7268" filled="f" strokecolor="red" strokeweight="1.5pt">
                <v:textbox>
                  <w:txbxContent>
                    <w:p w14:paraId="1BC03D54" w14:textId="77777777" w:rsidR="00355E1A" w:rsidRDefault="00355E1A" w:rsidP="009A2EA9">
                      <w:pPr>
                        <w:jc w:val="center"/>
                      </w:pPr>
                    </w:p>
                  </w:txbxContent>
                </v:textbox>
                <o:callout v:ext="edit" minusx="t" minusy="t"/>
              </v:shape>
            </w:pict>
          </mc:Fallback>
        </mc:AlternateContent>
      </w:r>
      <w:r w:rsidR="009A2EA9" w:rsidRPr="00B67E9F">
        <w:rPr>
          <w:noProof/>
          <w:lang w:eastAsia="ru-RU"/>
        </w:rPr>
        <mc:AlternateContent>
          <mc:Choice Requires="wps">
            <w:drawing>
              <wp:anchor distT="0" distB="0" distL="114300" distR="114300" simplePos="0" relativeHeight="252802048" behindDoc="0" locked="0" layoutInCell="1" allowOverlap="1" wp14:anchorId="0DC5937F" wp14:editId="36245277">
                <wp:simplePos x="0" y="0"/>
                <wp:positionH relativeFrom="margin">
                  <wp:posOffset>1644015</wp:posOffset>
                </wp:positionH>
                <wp:positionV relativeFrom="paragraph">
                  <wp:posOffset>4909185</wp:posOffset>
                </wp:positionV>
                <wp:extent cx="2266950" cy="247650"/>
                <wp:effectExtent l="0" t="0" r="19050" b="19050"/>
                <wp:wrapNone/>
                <wp:docPr id="1017" name="Прямоугольник 1017"/>
                <wp:cNvGraphicFramePr/>
                <a:graphic xmlns:a="http://schemas.openxmlformats.org/drawingml/2006/main">
                  <a:graphicData uri="http://schemas.microsoft.com/office/word/2010/wordprocessingShape">
                    <wps:wsp>
                      <wps:cNvSpPr/>
                      <wps:spPr>
                        <a:xfrm>
                          <a:off x="0" y="0"/>
                          <a:ext cx="2266950" cy="2476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7A1E" id="Прямоугольник 1017" o:spid="_x0000_s1026" style="position:absolute;margin-left:129.45pt;margin-top:386.55pt;width:178.5pt;height:19.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" filled="f" strokecolor="red" strokeweight="1.5pt">
                <w10:wrap anchorx="margin"/>
              </v:rect>
            </w:pict>
          </mc:Fallback>
        </mc:AlternateContent>
      </w:r>
      <w:r w:rsidR="009A2EA9" w:rsidRPr="00B67E9F">
        <w:rPr>
          <w:noProof/>
          <w:lang w:eastAsia="ru-RU"/>
        </w:rPr>
        <mc:AlternateContent>
          <mc:Choice Requires="wps">
            <w:drawing>
              <wp:anchor distT="0" distB="0" distL="114300" distR="114300" simplePos="0" relativeHeight="252798976" behindDoc="0" locked="0" layoutInCell="1" allowOverlap="1" wp14:anchorId="607BC506" wp14:editId="37C2D63E">
                <wp:simplePos x="0" y="0"/>
                <wp:positionH relativeFrom="margin">
                  <wp:posOffset>4653915</wp:posOffset>
                </wp:positionH>
                <wp:positionV relativeFrom="paragraph">
                  <wp:posOffset>3013710</wp:posOffset>
                </wp:positionV>
                <wp:extent cx="581025" cy="200025"/>
                <wp:effectExtent l="0" t="0" r="28575" b="28575"/>
                <wp:wrapNone/>
                <wp:docPr id="965" name="Прямоугольник 965"/>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4296" id="Прямоугольник 965" o:spid="_x0000_s1026" style="position:absolute;margin-left:366.45pt;margin-top:237.3pt;width:45.75pt;height:15.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" filled="f" strokecolor="red" strokeweight="1.5pt">
                <w10:wrap anchorx="margin"/>
              </v:rect>
            </w:pict>
          </mc:Fallback>
        </mc:AlternateContent>
      </w:r>
      <w:r w:rsidR="009A2EA9" w:rsidRPr="00B67E9F">
        <w:rPr>
          <w:noProof/>
          <w:lang w:eastAsia="ru-RU"/>
        </w:rPr>
        <mc:AlternateContent>
          <mc:Choice Requires="wps">
            <w:drawing>
              <wp:anchor distT="0" distB="0" distL="114300" distR="114300" simplePos="0" relativeHeight="252796928" behindDoc="0" locked="0" layoutInCell="1" allowOverlap="1" wp14:anchorId="593C3107" wp14:editId="1A22B625">
                <wp:simplePos x="0" y="0"/>
                <wp:positionH relativeFrom="column">
                  <wp:posOffset>1291590</wp:posOffset>
                </wp:positionH>
                <wp:positionV relativeFrom="paragraph">
                  <wp:posOffset>413385</wp:posOffset>
                </wp:positionV>
                <wp:extent cx="285750" cy="2933700"/>
                <wp:effectExtent l="1066800" t="171450" r="0" b="19050"/>
                <wp:wrapNone/>
                <wp:docPr id="961" name="Выноска 1 (с границей) 961"/>
                <wp:cNvGraphicFramePr/>
                <a:graphic xmlns:a="http://schemas.openxmlformats.org/drawingml/2006/main">
                  <a:graphicData uri="http://schemas.microsoft.com/office/word/2010/wordprocessingShape">
                    <wps:wsp>
                      <wps:cNvSpPr/>
                      <wps:spPr>
                        <a:xfrm>
                          <a:off x="0" y="0"/>
                          <a:ext cx="285750" cy="2933700"/>
                        </a:xfrm>
                        <a:prstGeom prst="accentCallout1">
                          <a:avLst>
                            <a:gd name="adj1" fmla="val 5605"/>
                            <a:gd name="adj2" fmla="val -652"/>
                            <a:gd name="adj3" fmla="val -5717"/>
                            <a:gd name="adj4" fmla="val -36855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243E713" w14:textId="77777777" w:rsidR="00355E1A" w:rsidRDefault="00355E1A" w:rsidP="009A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3107" id="Выноска 1 (с границей) 961" o:spid="_x0000_s1149" type="#_x0000_t44" style="position:absolute;left:0;text-align:left;margin-left:101.7pt;margin-top:32.55pt;width:22.5pt;height:231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" adj="-79608,-1235,-141,1211" filled="f" strokecolor="red" strokeweight="1.5pt">
                <v:textbox>
                  <w:txbxContent>
                    <w:p w14:paraId="0243E713" w14:textId="77777777" w:rsidR="00355E1A" w:rsidRDefault="00355E1A" w:rsidP="009A2EA9">
                      <w:pPr>
                        <w:jc w:val="center"/>
                      </w:pPr>
                    </w:p>
                  </w:txbxContent>
                </v:textbox>
              </v:shape>
            </w:pict>
          </mc:Fallback>
        </mc:AlternateContent>
      </w:r>
      <w:r w:rsidR="009A2EA9" w:rsidRPr="00B67E9F">
        <w:rPr>
          <w:noProof/>
          <w:lang w:eastAsia="ru-RU"/>
        </w:rPr>
        <mc:AlternateContent>
          <mc:Choice Requires="wps">
            <w:drawing>
              <wp:anchor distT="0" distB="0" distL="114300" distR="114300" simplePos="0" relativeHeight="252795904" behindDoc="0" locked="0" layoutInCell="1" allowOverlap="1" wp14:anchorId="45E1CFDE" wp14:editId="2865BCCF">
                <wp:simplePos x="0" y="0"/>
                <wp:positionH relativeFrom="margin">
                  <wp:posOffset>0</wp:posOffset>
                </wp:positionH>
                <wp:positionV relativeFrom="paragraph">
                  <wp:posOffset>168910</wp:posOffset>
                </wp:positionV>
                <wp:extent cx="238125" cy="142875"/>
                <wp:effectExtent l="0" t="0" r="28575" b="28575"/>
                <wp:wrapNone/>
                <wp:docPr id="960" name="Прямоугольник 960"/>
                <wp:cNvGraphicFramePr/>
                <a:graphic xmlns:a="http://schemas.openxmlformats.org/drawingml/2006/main">
                  <a:graphicData uri="http://schemas.microsoft.com/office/word/2010/wordprocessingShape">
                    <wps:wsp>
                      <wps:cNvSpPr/>
                      <wps:spPr>
                        <a:xfrm>
                          <a:off x="0" y="0"/>
                          <a:ext cx="238125" cy="1428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C211" id="Прямоугольник 960" o:spid="_x0000_s1026" style="position:absolute;margin-left:0;margin-top:13.3pt;width:18.75pt;height:11.2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" filled="f" strokecolor="red" strokeweight="1.5pt">
                <w10:wrap anchorx="margin"/>
              </v:rect>
            </w:pict>
          </mc:Fallback>
        </mc:AlternateContent>
      </w:r>
      <w:r w:rsidR="009A2EA9" w:rsidRPr="00B67E9F">
        <w:rPr>
          <w:noProof/>
          <w:lang w:eastAsia="ru-RU"/>
        </w:rPr>
        <w:drawing>
          <wp:inline distT="0" distB="0" distL="0" distR="0" wp14:anchorId="487E5965" wp14:editId="0ACF6311">
            <wp:extent cx="5940425" cy="5732780"/>
            <wp:effectExtent l="0" t="0" r="3175" b="127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5732780"/>
                    </a:xfrm>
                    <a:prstGeom prst="rect">
                      <a:avLst/>
                    </a:prstGeom>
                  </pic:spPr>
                </pic:pic>
              </a:graphicData>
            </a:graphic>
          </wp:inline>
        </w:drawing>
      </w:r>
    </w:p>
    <w:p w14:paraId="3A2BF37B" w14:textId="3B5C66C8" w:rsidR="009A2EA9" w:rsidRPr="00B67E9F" w:rsidRDefault="009A2EA9" w:rsidP="009A2EA9">
      <w:pPr>
        <w:pStyle w:val="ae"/>
      </w:pPr>
      <w:bookmarkStart w:id="218" w:name="_Ref41428363"/>
      <w:r w:rsidRPr="00B67E9F">
        <w:t>Рис.</w:t>
      </w:r>
      <w:r w:rsidR="008E569F" w:rsidRPr="00B67E9F">
        <w:t> </w:t>
      </w:r>
      <w:r w:rsidRPr="00B67E9F">
        <w:t>3.</w:t>
      </w:r>
      <w:r w:rsidR="00603507">
        <w:fldChar w:fldCharType="begin"/>
      </w:r>
      <w:r w:rsidR="00603507">
        <w:instrText xml:space="preserve"> SEQ Рис._3. \* ARABIC </w:instrText>
      </w:r>
      <w:r w:rsidR="00603507">
        <w:fldChar w:fldCharType="separate"/>
      </w:r>
      <w:r w:rsidR="00765445">
        <w:rPr>
          <w:noProof/>
        </w:rPr>
        <w:t>147</w:t>
      </w:r>
      <w:r w:rsidR="00603507">
        <w:rPr>
          <w:noProof/>
        </w:rPr>
        <w:fldChar w:fldCharType="end"/>
      </w:r>
      <w:bookmarkEnd w:id="218"/>
      <w:r w:rsidR="008E569F" w:rsidRPr="00B67E9F">
        <w:t xml:space="preserve">. Настройка импорта </w:t>
      </w:r>
      <w:r w:rsidR="008E569F" w:rsidRPr="00B67E9F">
        <w:rPr>
          <w:lang w:val="en-US"/>
        </w:rPr>
        <w:t>pdf</w:t>
      </w:r>
      <w:r w:rsidR="008E569F" w:rsidRPr="00B67E9F">
        <w:t xml:space="preserve"> изображения в программу </w:t>
      </w:r>
      <w:r w:rsidR="008E569F" w:rsidRPr="00B67E9F">
        <w:rPr>
          <w:lang w:val="en-US"/>
        </w:rPr>
        <w:t>GIMP</w:t>
      </w:r>
    </w:p>
    <w:p w14:paraId="18154CCC" w14:textId="1FB7AC5A" w:rsidR="0066260A" w:rsidRPr="00B67E9F" w:rsidRDefault="0043444F" w:rsidP="009D3520">
      <w:r w:rsidRPr="00B67E9F">
        <w:t>3.</w:t>
      </w:r>
      <w:r w:rsidR="00164943" w:rsidRPr="00B67E9F">
        <w:t xml:space="preserve"> О</w:t>
      </w:r>
      <w:r w:rsidR="00410BAE" w:rsidRPr="00B67E9F">
        <w:t>брезать растр макета печати, так чтобы остался только разрез</w:t>
      </w:r>
      <w:r w:rsidR="008E569F" w:rsidRPr="00B67E9F">
        <w:t>. Инструмент вырезания а</w:t>
      </w:r>
      <w:r w:rsidR="00F10D1F" w:rsidRPr="00B67E9F">
        <w:t>ктивируется</w:t>
      </w:r>
      <w:r w:rsidR="008E569F" w:rsidRPr="00B67E9F">
        <w:t xml:space="preserve"> в левом верхнем углу экрана нажатием на кнопку </w:t>
      </w:r>
      <w:r w:rsidR="008E569F" w:rsidRPr="00B67E9F">
        <w:rPr>
          <w:noProof/>
        </w:rPr>
        <w:drawing>
          <wp:inline distT="0" distB="0" distL="0" distR="0" wp14:anchorId="4A135BB6" wp14:editId="7504FA35">
            <wp:extent cx="258361" cy="241161"/>
            <wp:effectExtent l="0" t="0" r="8890" b="698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6425" t="15414" r="79224" b="78684"/>
                    <a:stretch/>
                  </pic:blipFill>
                  <pic:spPr bwMode="auto">
                    <a:xfrm>
                      <a:off x="0" y="0"/>
                      <a:ext cx="258474" cy="241267"/>
                    </a:xfrm>
                    <a:prstGeom prst="rect">
                      <a:avLst/>
                    </a:prstGeom>
                    <a:ln>
                      <a:noFill/>
                    </a:ln>
                    <a:extLst>
                      <a:ext uri="{53640926-AAD7-44D8-BBD7-CCE9431645EC}">
                        <a14:shadowObscured xmlns:a14="http://schemas.microsoft.com/office/drawing/2010/main"/>
                      </a:ext>
                    </a:extLst>
                  </pic:spPr>
                </pic:pic>
              </a:graphicData>
            </a:graphic>
          </wp:inline>
        </w:drawing>
      </w:r>
      <w:r w:rsidR="008E569F" w:rsidRPr="00B67E9F">
        <w:t xml:space="preserve">, </w:t>
      </w:r>
      <w:r w:rsidR="00410BAE" w:rsidRPr="00B67E9F">
        <w:t xml:space="preserve"> (</w:t>
      </w:r>
      <w:r w:rsidR="001C0B94" w:rsidRPr="00B67E9F">
        <w:fldChar w:fldCharType="begin"/>
      </w:r>
      <w:r w:rsidR="001C0B94" w:rsidRPr="00B67E9F">
        <w:instrText xml:space="preserve"> REF _Ref41348046 \h </w:instrText>
      </w:r>
      <w:r w:rsidR="00B67E9F">
        <w:instrText xml:space="preserve"> \* MERGEFORMAT </w:instrText>
      </w:r>
      <w:r w:rsidR="001C0B94" w:rsidRPr="00B67E9F">
        <w:fldChar w:fldCharType="separate"/>
      </w:r>
      <w:r w:rsidR="00765445" w:rsidRPr="00B67E9F">
        <w:t>Рис. 3.</w:t>
      </w:r>
      <w:r w:rsidR="00765445">
        <w:rPr>
          <w:noProof/>
        </w:rPr>
        <w:t>148</w:t>
      </w:r>
      <w:r w:rsidR="001C0B94" w:rsidRPr="00B67E9F">
        <w:fldChar w:fldCharType="end"/>
      </w:r>
      <w:r w:rsidR="00410BAE" w:rsidRPr="00B67E9F">
        <w:t>).</w:t>
      </w:r>
      <w:r w:rsidR="0066260A" w:rsidRPr="00B67E9F">
        <w:t xml:space="preserve"> После выбора области для завершения операции следует </w:t>
      </w:r>
      <w:r w:rsidR="00F10D1F" w:rsidRPr="00B67E9F">
        <w:t>по ней кликнуть</w:t>
      </w:r>
      <w:r w:rsidR="0066260A" w:rsidRPr="00B67E9F">
        <w:t>.</w:t>
      </w:r>
    </w:p>
    <w:p w14:paraId="61AEA869" w14:textId="3FA504FF" w:rsidR="00CB1C38" w:rsidRPr="00B67E9F" w:rsidRDefault="009D3520"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24864" behindDoc="0" locked="0" layoutInCell="1" allowOverlap="1" wp14:anchorId="0FEAED41" wp14:editId="6F00A9D8">
                <wp:simplePos x="0" y="0"/>
                <wp:positionH relativeFrom="margin">
                  <wp:posOffset>981578</wp:posOffset>
                </wp:positionH>
                <wp:positionV relativeFrom="paragraph">
                  <wp:posOffset>591125</wp:posOffset>
                </wp:positionV>
                <wp:extent cx="241540" cy="275063"/>
                <wp:effectExtent l="0" t="0" r="25400" b="10795"/>
                <wp:wrapNone/>
                <wp:docPr id="339" name="Прямоугольник 339"/>
                <wp:cNvGraphicFramePr/>
                <a:graphic xmlns:a="http://schemas.openxmlformats.org/drawingml/2006/main">
                  <a:graphicData uri="http://schemas.microsoft.com/office/word/2010/wordprocessingShape">
                    <wps:wsp>
                      <wps:cNvSpPr/>
                      <wps:spPr>
                        <a:xfrm>
                          <a:off x="0" y="0"/>
                          <a:ext cx="241540" cy="27506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87F6" id="Прямоугольник 339" o:spid="_x0000_s1026" style="position:absolute;margin-left:77.3pt;margin-top:46.55pt;width:19pt;height:21.6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" filled="f" strokecolor="red" strokeweight="1.5pt">
                <w10:wrap anchorx="margin"/>
              </v:rect>
            </w:pict>
          </mc:Fallback>
        </mc:AlternateContent>
      </w:r>
      <w:r w:rsidRPr="00B67E9F">
        <w:rPr>
          <w:noProof/>
          <w:lang w:eastAsia="ru-RU"/>
        </w:rPr>
        <w:drawing>
          <wp:inline distT="0" distB="0" distL="0" distR="0" wp14:anchorId="1140F1AE" wp14:editId="4156E495">
            <wp:extent cx="5940425" cy="4087495"/>
            <wp:effectExtent l="0" t="0" r="3175" b="8255"/>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4087495"/>
                    </a:xfrm>
                    <a:prstGeom prst="rect">
                      <a:avLst/>
                    </a:prstGeom>
                  </pic:spPr>
                </pic:pic>
              </a:graphicData>
            </a:graphic>
          </wp:inline>
        </w:drawing>
      </w:r>
    </w:p>
    <w:p w14:paraId="3527BB02" w14:textId="3CFC25D3" w:rsidR="00410BAE" w:rsidRPr="00B67E9F" w:rsidRDefault="00916B7E" w:rsidP="000C41F7">
      <w:pPr>
        <w:ind w:firstLine="0"/>
        <w:jc w:val="center"/>
      </w:pPr>
      <w:bookmarkStart w:id="219" w:name="_Ref4134804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48</w:t>
      </w:r>
      <w:r w:rsidR="00603507">
        <w:rPr>
          <w:noProof/>
        </w:rPr>
        <w:fldChar w:fldCharType="end"/>
      </w:r>
      <w:bookmarkEnd w:id="219"/>
      <w:r w:rsidR="00654B4E" w:rsidRPr="00B67E9F">
        <w:t>.</w:t>
      </w:r>
      <w:r w:rsidR="00410BAE" w:rsidRPr="00B67E9F">
        <w:t xml:space="preserve"> Обрезка </w:t>
      </w:r>
      <w:r w:rsidR="009D3520" w:rsidRPr="00B67E9F">
        <w:t>изображения</w:t>
      </w:r>
      <w:r w:rsidR="00410BAE" w:rsidRPr="00B67E9F">
        <w:t xml:space="preserve"> в </w:t>
      </w:r>
      <w:r w:rsidR="009D3520" w:rsidRPr="00B67E9F">
        <w:rPr>
          <w:lang w:val="en-US"/>
        </w:rPr>
        <w:t>GIMP</w:t>
      </w:r>
      <w:r w:rsidR="00410BAE" w:rsidRPr="00B67E9F">
        <w:t xml:space="preserve">. </w:t>
      </w:r>
    </w:p>
    <w:p w14:paraId="190932D8" w14:textId="4455B70D" w:rsidR="00BD0684" w:rsidRPr="00B67E9F" w:rsidRDefault="008E569F" w:rsidP="008E569F">
      <w:r w:rsidRPr="00B67E9F">
        <w:t>4</w:t>
      </w:r>
      <w:r w:rsidR="005E3BD5" w:rsidRPr="00B67E9F">
        <w:t>.</w:t>
      </w:r>
      <w:r w:rsidR="00C1732C" w:rsidRPr="00B67E9F">
        <w:t xml:space="preserve"> </w:t>
      </w:r>
      <w:r w:rsidRPr="00B67E9F">
        <w:t xml:space="preserve">Инструментом «Выделение смежных областей», который, также как и инструмент вырезания, </w:t>
      </w:r>
      <w:r w:rsidR="00F10D1F" w:rsidRPr="00B67E9F">
        <w:t>находится</w:t>
      </w:r>
      <w:r w:rsidRPr="00B67E9F">
        <w:t xml:space="preserve"> в левом верхнем углу экрана </w:t>
      </w:r>
      <w:r w:rsidR="00F10D1F" w:rsidRPr="00B67E9F">
        <w:t>(</w:t>
      </w:r>
      <w:r w:rsidRPr="00B67E9F">
        <w:rPr>
          <w:noProof/>
        </w:rPr>
        <w:drawing>
          <wp:inline distT="0" distB="0" distL="0" distR="0" wp14:anchorId="52FF4374" wp14:editId="52A42EB6">
            <wp:extent cx="258361" cy="241161"/>
            <wp:effectExtent l="0" t="0" r="8890" b="6985"/>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2203" t="15202" r="83446" b="78896"/>
                    <a:stretch/>
                  </pic:blipFill>
                  <pic:spPr bwMode="auto">
                    <a:xfrm>
                      <a:off x="0" y="0"/>
                      <a:ext cx="258474" cy="241267"/>
                    </a:xfrm>
                    <a:prstGeom prst="rect">
                      <a:avLst/>
                    </a:prstGeom>
                    <a:ln>
                      <a:noFill/>
                    </a:ln>
                    <a:extLst>
                      <a:ext uri="{53640926-AAD7-44D8-BBD7-CCE9431645EC}">
                        <a14:shadowObscured xmlns:a14="http://schemas.microsoft.com/office/drawing/2010/main"/>
                      </a:ext>
                    </a:extLst>
                  </pic:spPr>
                </pic:pic>
              </a:graphicData>
            </a:graphic>
          </wp:inline>
        </w:drawing>
      </w:r>
      <w:r w:rsidR="00F10D1F" w:rsidRPr="00B67E9F">
        <w:t>)</w:t>
      </w:r>
      <w:r w:rsidRPr="00B67E9F">
        <w:t xml:space="preserve">, следует кликнуть по фону, который требуется удалить. </w:t>
      </w:r>
      <w:r w:rsidR="003A70A0" w:rsidRPr="00B67E9F">
        <w:t>В ситуации, когда</w:t>
      </w:r>
      <w:r w:rsidRPr="00B67E9F">
        <w:t xml:space="preserve"> при применении </w:t>
      </w:r>
      <w:r w:rsidR="003A70A0" w:rsidRPr="00B67E9F">
        <w:t xml:space="preserve">инструмента </w:t>
      </w:r>
      <w:r w:rsidRPr="00B67E9F">
        <w:t xml:space="preserve">автоматически выбираются также и требуемые объекты, </w:t>
      </w:r>
      <w:r w:rsidR="003A70A0" w:rsidRPr="00B67E9F">
        <w:t>необходимо</w:t>
      </w:r>
      <w:r w:rsidRPr="00B67E9F">
        <w:t xml:space="preserve"> понизить значение допуска в строке «Порог» (</w:t>
      </w:r>
      <w:r w:rsidRPr="00B67E9F">
        <w:fldChar w:fldCharType="begin"/>
      </w:r>
      <w:r w:rsidRPr="00B67E9F">
        <w:instrText xml:space="preserve"> REF _Ref41348057 \h </w:instrText>
      </w:r>
      <w:r w:rsidR="00B67E9F">
        <w:instrText xml:space="preserve"> \* MERGEFORMAT </w:instrText>
      </w:r>
      <w:r w:rsidRPr="00B67E9F">
        <w:fldChar w:fldCharType="separate"/>
      </w:r>
      <w:r w:rsidR="00765445" w:rsidRPr="00B67E9F">
        <w:t>Рис.</w:t>
      </w:r>
      <w:r w:rsidR="00765445" w:rsidRPr="00B67E9F">
        <w:rPr>
          <w:noProof/>
        </w:rPr>
        <w:t xml:space="preserve"> </w:t>
      </w:r>
      <w:r w:rsidR="00765445" w:rsidRPr="00B67E9F">
        <w:t> 3.</w:t>
      </w:r>
      <w:r w:rsidR="00765445">
        <w:rPr>
          <w:noProof/>
        </w:rPr>
        <w:t>149</w:t>
      </w:r>
      <w:r w:rsidRPr="00B67E9F">
        <w:fldChar w:fldCharType="end"/>
      </w:r>
      <w:r w:rsidRPr="00B67E9F">
        <w:t>). Если выбирается не вся область фона, то значение допуска требуется понизить.</w:t>
      </w:r>
      <w:r w:rsidR="00A35D88" w:rsidRPr="00B67E9F">
        <w:t xml:space="preserve"> Рекомендуется использовать данный инструмент с отмеченным флажком «Сглаживание»</w:t>
      </w:r>
    </w:p>
    <w:p w14:paraId="7E40A65E" w14:textId="31383C21" w:rsidR="00CB1C38" w:rsidRPr="00B67E9F" w:rsidRDefault="00A35D88"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808192" behindDoc="0" locked="0" layoutInCell="1" allowOverlap="1" wp14:anchorId="55678518" wp14:editId="503AA403">
                <wp:simplePos x="0" y="0"/>
                <wp:positionH relativeFrom="margin">
                  <wp:posOffset>43815</wp:posOffset>
                </wp:positionH>
                <wp:positionV relativeFrom="paragraph">
                  <wp:posOffset>2289810</wp:posOffset>
                </wp:positionV>
                <wp:extent cx="1716656" cy="180975"/>
                <wp:effectExtent l="0" t="0" r="17145" b="28575"/>
                <wp:wrapNone/>
                <wp:docPr id="14" name="Прямоугольник 14"/>
                <wp:cNvGraphicFramePr/>
                <a:graphic xmlns:a="http://schemas.openxmlformats.org/drawingml/2006/main">
                  <a:graphicData uri="http://schemas.microsoft.com/office/word/2010/wordprocessingShape">
                    <wps:wsp>
                      <wps:cNvSpPr/>
                      <wps:spPr>
                        <a:xfrm>
                          <a:off x="0" y="0"/>
                          <a:ext cx="1716656" cy="1809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533D" id="Прямоугольник 14" o:spid="_x0000_s1026" style="position:absolute;margin-left:3.45pt;margin-top:180.3pt;width:135.15pt;height:14.2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" filled="f" strokecolor="red" strokeweight="1.5pt">
                <w10:wrap anchorx="margin"/>
              </v:rect>
            </w:pict>
          </mc:Fallback>
        </mc:AlternateContent>
      </w:r>
      <w:r w:rsidR="008E569F" w:rsidRPr="00B67E9F">
        <w:rPr>
          <w:noProof/>
          <w:lang w:eastAsia="ru-RU"/>
        </w:rPr>
        <mc:AlternateContent>
          <mc:Choice Requires="wps">
            <w:drawing>
              <wp:anchor distT="0" distB="0" distL="114300" distR="114300" simplePos="0" relativeHeight="252806144" behindDoc="0" locked="0" layoutInCell="1" allowOverlap="1" wp14:anchorId="4EA80679" wp14:editId="6C353293">
                <wp:simplePos x="0" y="0"/>
                <wp:positionH relativeFrom="margin">
                  <wp:posOffset>-1833</wp:posOffset>
                </wp:positionH>
                <wp:positionV relativeFrom="paragraph">
                  <wp:posOffset>3455095</wp:posOffset>
                </wp:positionV>
                <wp:extent cx="1716656" cy="319177"/>
                <wp:effectExtent l="0" t="0" r="17145" b="24130"/>
                <wp:wrapNone/>
                <wp:docPr id="1121" name="Прямоугольник 1121"/>
                <wp:cNvGraphicFramePr/>
                <a:graphic xmlns:a="http://schemas.openxmlformats.org/drawingml/2006/main">
                  <a:graphicData uri="http://schemas.microsoft.com/office/word/2010/wordprocessingShape">
                    <wps:wsp>
                      <wps:cNvSpPr/>
                      <wps:spPr>
                        <a:xfrm>
                          <a:off x="0" y="0"/>
                          <a:ext cx="1716656" cy="31917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019B" id="Прямоугольник 1121" o:spid="_x0000_s1026" style="position:absolute;margin-left:-.15pt;margin-top:272.05pt;width:135.15pt;height:25.1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" filled="f" strokecolor="red" strokeweight="1.5pt">
                <w10:wrap anchorx="margin"/>
              </v:rect>
            </w:pict>
          </mc:Fallback>
        </mc:AlternateContent>
      </w:r>
      <w:r w:rsidR="008E569F" w:rsidRPr="00B67E9F">
        <w:rPr>
          <w:noProof/>
          <w:lang w:eastAsia="ru-RU"/>
        </w:rPr>
        <mc:AlternateContent>
          <mc:Choice Requires="wps">
            <w:drawing>
              <wp:anchor distT="0" distB="0" distL="114300" distR="114300" simplePos="0" relativeHeight="252804096" behindDoc="0" locked="0" layoutInCell="1" allowOverlap="1" wp14:anchorId="5FA94049" wp14:editId="0541A92A">
                <wp:simplePos x="0" y="0"/>
                <wp:positionH relativeFrom="margin">
                  <wp:posOffset>732838</wp:posOffset>
                </wp:positionH>
                <wp:positionV relativeFrom="paragraph">
                  <wp:posOffset>602184</wp:posOffset>
                </wp:positionV>
                <wp:extent cx="241540" cy="275063"/>
                <wp:effectExtent l="0" t="0" r="25400" b="10795"/>
                <wp:wrapNone/>
                <wp:docPr id="1083" name="Прямоугольник 1083"/>
                <wp:cNvGraphicFramePr/>
                <a:graphic xmlns:a="http://schemas.openxmlformats.org/drawingml/2006/main">
                  <a:graphicData uri="http://schemas.microsoft.com/office/word/2010/wordprocessingShape">
                    <wps:wsp>
                      <wps:cNvSpPr/>
                      <wps:spPr>
                        <a:xfrm>
                          <a:off x="0" y="0"/>
                          <a:ext cx="241540" cy="27506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D6F8" id="Прямоугольник 1083" o:spid="_x0000_s1026" style="position:absolute;margin-left:57.7pt;margin-top:47.4pt;width:19pt;height:21.6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" filled="f" strokecolor="red" strokeweight="1.5pt">
                <w10:wrap anchorx="margin"/>
              </v:rect>
            </w:pict>
          </mc:Fallback>
        </mc:AlternateContent>
      </w:r>
      <w:r w:rsidR="008E569F" w:rsidRPr="00B67E9F">
        <w:rPr>
          <w:noProof/>
          <w:lang w:eastAsia="ru-RU"/>
        </w:rPr>
        <w:drawing>
          <wp:inline distT="0" distB="0" distL="0" distR="0" wp14:anchorId="186C1C4B" wp14:editId="6CB7E84C">
            <wp:extent cx="5940425" cy="4087495"/>
            <wp:effectExtent l="0" t="0" r="3175" b="825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4087495"/>
                    </a:xfrm>
                    <a:prstGeom prst="rect">
                      <a:avLst/>
                    </a:prstGeom>
                  </pic:spPr>
                </pic:pic>
              </a:graphicData>
            </a:graphic>
          </wp:inline>
        </w:drawing>
      </w:r>
    </w:p>
    <w:p w14:paraId="2B2A48EA" w14:textId="3852E512" w:rsidR="00410BAE" w:rsidRPr="00B67E9F" w:rsidRDefault="00916B7E" w:rsidP="000C41F7">
      <w:pPr>
        <w:jc w:val="center"/>
      </w:pPr>
      <w:bookmarkStart w:id="220" w:name="_Ref41348057"/>
      <w:r w:rsidRPr="00B67E9F">
        <w:t>Рис.</w:t>
      </w:r>
      <w:r w:rsidR="008E569F" w:rsidRPr="00B67E9F">
        <w:rPr>
          <w:noProof/>
        </w:rPr>
        <w:t xml:space="preserve"> </w:t>
      </w:r>
      <w:r w:rsidRPr="00B67E9F">
        <w:t> </w:t>
      </w:r>
      <w:r w:rsidR="00654B4E" w:rsidRPr="00B67E9F">
        <w:t>3.</w:t>
      </w:r>
      <w:r w:rsidR="00603507">
        <w:fldChar w:fldCharType="begin"/>
      </w:r>
      <w:r w:rsidR="00603507">
        <w:instrText xml:space="preserve"> SEQ Рис._3. \* ARABIC </w:instrText>
      </w:r>
      <w:r w:rsidR="00603507">
        <w:fldChar w:fldCharType="separate"/>
      </w:r>
      <w:r w:rsidR="00765445">
        <w:rPr>
          <w:noProof/>
        </w:rPr>
        <w:t>149</w:t>
      </w:r>
      <w:r w:rsidR="00603507">
        <w:rPr>
          <w:noProof/>
        </w:rPr>
        <w:fldChar w:fldCharType="end"/>
      </w:r>
      <w:bookmarkEnd w:id="220"/>
      <w:r w:rsidR="00654B4E" w:rsidRPr="00B67E9F">
        <w:t>.</w:t>
      </w:r>
      <w:r w:rsidR="00410BAE" w:rsidRPr="00B67E9F">
        <w:t xml:space="preserve"> </w:t>
      </w:r>
      <w:r w:rsidR="008E569F" w:rsidRPr="00B67E9F">
        <w:t>Применение инструмента</w:t>
      </w:r>
      <w:r w:rsidR="00410BAE" w:rsidRPr="00B67E9F">
        <w:t xml:space="preserve"> «</w:t>
      </w:r>
      <w:r w:rsidR="008E569F" w:rsidRPr="00B67E9F">
        <w:t>Выделение смежных областей</w:t>
      </w:r>
      <w:r w:rsidR="00410BAE" w:rsidRPr="00B67E9F">
        <w:t>».</w:t>
      </w:r>
    </w:p>
    <w:p w14:paraId="2BFEE033" w14:textId="24E70781" w:rsidR="00410BAE" w:rsidRPr="00B67E9F" w:rsidRDefault="008E569F" w:rsidP="008E569F">
      <w:pPr>
        <w:ind w:firstLine="0"/>
      </w:pPr>
      <w:r w:rsidRPr="00B67E9F">
        <w:t>5. Удалить выделенные точки растра нажатием клавиши «</w:t>
      </w:r>
      <w:r w:rsidRPr="00B67E9F">
        <w:rPr>
          <w:lang w:val="en-US"/>
        </w:rPr>
        <w:t>Delete</w:t>
      </w:r>
      <w:r w:rsidRPr="00B67E9F">
        <w:t xml:space="preserve">» </w:t>
      </w:r>
      <w:r w:rsidR="003A70A0" w:rsidRPr="00B67E9F">
        <w:t xml:space="preserve">на клавиатуре </w:t>
      </w:r>
      <w:r w:rsidRPr="00B67E9F">
        <w:t>или кнопки «Очистить» в меню «Правка»</w:t>
      </w:r>
      <w:r w:rsidR="00410BAE" w:rsidRPr="00B67E9F">
        <w:t xml:space="preserve"> (</w:t>
      </w:r>
      <w:r w:rsidR="001C0B94" w:rsidRPr="00B67E9F">
        <w:fldChar w:fldCharType="begin"/>
      </w:r>
      <w:r w:rsidR="001C0B94" w:rsidRPr="00B67E9F">
        <w:instrText xml:space="preserve"> REF _Ref41348071 \h </w:instrText>
      </w:r>
      <w:r w:rsidR="00B67E9F">
        <w:instrText xml:space="preserve"> \* MERGEFORMAT </w:instrText>
      </w:r>
      <w:r w:rsidR="001C0B94" w:rsidRPr="00B67E9F">
        <w:fldChar w:fldCharType="separate"/>
      </w:r>
      <w:r w:rsidR="00765445" w:rsidRPr="00B67E9F">
        <w:t>Рис. 3.</w:t>
      </w:r>
      <w:r w:rsidR="00765445">
        <w:rPr>
          <w:noProof/>
        </w:rPr>
        <w:t>150</w:t>
      </w:r>
      <w:r w:rsidR="001C0B94" w:rsidRPr="00B67E9F">
        <w:fldChar w:fldCharType="end"/>
      </w:r>
      <w:r w:rsidR="00410BAE" w:rsidRPr="00B67E9F">
        <w:t>).</w:t>
      </w:r>
    </w:p>
    <w:p w14:paraId="0951FEAC" w14:textId="53D07432" w:rsidR="00CB1C38" w:rsidRPr="00B67E9F" w:rsidRDefault="008E569F" w:rsidP="00CB1C38">
      <w:pPr>
        <w:pStyle w:val="a8"/>
        <w:keepNext/>
        <w:spacing w:before="0" w:after="0"/>
      </w:pPr>
      <w:r w:rsidRPr="00B67E9F">
        <w:rPr>
          <w:noProof/>
          <w:lang w:eastAsia="ru-RU"/>
        </w:rPr>
        <w:drawing>
          <wp:inline distT="0" distB="0" distL="0" distR="0" wp14:anchorId="7F067F99" wp14:editId="18C20467">
            <wp:extent cx="4211261" cy="3088257"/>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BEBA8EAE-BF5A-486C-A8C5-ECC9F3942E4B}">
                          <a14:imgProps xmlns:a14="http://schemas.microsoft.com/office/drawing/2010/main">
                            <a14:imgLayer r:embed="rId228">
                              <a14:imgEffect>
                                <a14:brightnessContrast contrast="-40000"/>
                              </a14:imgEffect>
                            </a14:imgLayer>
                          </a14:imgProps>
                        </a:ext>
                      </a:extLst>
                    </a:blip>
                    <a:stretch>
                      <a:fillRect/>
                    </a:stretch>
                  </pic:blipFill>
                  <pic:spPr>
                    <a:xfrm>
                      <a:off x="0" y="0"/>
                      <a:ext cx="4228718" cy="3101059"/>
                    </a:xfrm>
                    <a:prstGeom prst="rect">
                      <a:avLst/>
                    </a:prstGeom>
                  </pic:spPr>
                </pic:pic>
              </a:graphicData>
            </a:graphic>
          </wp:inline>
        </w:drawing>
      </w:r>
    </w:p>
    <w:p w14:paraId="508E070A" w14:textId="4175D4EA" w:rsidR="00410BAE" w:rsidRPr="00B67E9F" w:rsidRDefault="00916B7E" w:rsidP="000C41F7">
      <w:pPr>
        <w:jc w:val="center"/>
      </w:pPr>
      <w:bookmarkStart w:id="221" w:name="_Ref4134807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0</w:t>
      </w:r>
      <w:r w:rsidR="00603507">
        <w:rPr>
          <w:noProof/>
        </w:rPr>
        <w:fldChar w:fldCharType="end"/>
      </w:r>
      <w:bookmarkEnd w:id="221"/>
      <w:r w:rsidR="00654B4E" w:rsidRPr="00B67E9F">
        <w:t>.</w:t>
      </w:r>
      <w:r w:rsidR="00410BAE" w:rsidRPr="00B67E9F">
        <w:t xml:space="preserve"> </w:t>
      </w:r>
      <w:r w:rsidR="00F82366" w:rsidRPr="00B67E9F">
        <w:t>Удаление выделенных точек растра</w:t>
      </w:r>
      <w:r w:rsidR="00410BAE" w:rsidRPr="00B67E9F">
        <w:t>.</w:t>
      </w:r>
    </w:p>
    <w:p w14:paraId="6AC44621" w14:textId="3DD965B0" w:rsidR="00410BAE" w:rsidRPr="00B67E9F" w:rsidRDefault="00BD0684" w:rsidP="000C41F7">
      <w:r w:rsidRPr="00B67E9F">
        <w:t>6.</w:t>
      </w:r>
      <w:r w:rsidR="0073395A" w:rsidRPr="00B67E9F">
        <w:t xml:space="preserve"> </w:t>
      </w:r>
      <w:r w:rsidR="003A70A0" w:rsidRPr="00B67E9F">
        <w:t>Во</w:t>
      </w:r>
      <w:r w:rsidR="00410BAE" w:rsidRPr="00B67E9F">
        <w:t xml:space="preserve"> вкладке «</w:t>
      </w:r>
      <w:r w:rsidR="0073395A" w:rsidRPr="00B67E9F">
        <w:t>Ф</w:t>
      </w:r>
      <w:r w:rsidR="00410BAE" w:rsidRPr="00B67E9F">
        <w:t xml:space="preserve">айл» </w:t>
      </w:r>
      <w:r w:rsidR="0073395A" w:rsidRPr="00B67E9F">
        <w:t>выбрать «Сохранить как…». В</w:t>
      </w:r>
      <w:r w:rsidR="00410BAE" w:rsidRPr="00B67E9F">
        <w:t xml:space="preserve"> качестве </w:t>
      </w:r>
      <w:r w:rsidR="0073395A" w:rsidRPr="00B67E9F">
        <w:t>па</w:t>
      </w:r>
      <w:r w:rsidR="00CF22A9" w:rsidRPr="00B67E9F">
        <w:t>п</w:t>
      </w:r>
      <w:r w:rsidR="0073395A" w:rsidRPr="00B67E9F">
        <w:t>ки</w:t>
      </w:r>
      <w:r w:rsidR="00410BAE" w:rsidRPr="00B67E9F">
        <w:t xml:space="preserve"> хранения файла рекомендуется выбрать </w:t>
      </w:r>
      <w:r w:rsidR="0073395A" w:rsidRPr="00B67E9F">
        <w:t>папку, содержащую</w:t>
      </w:r>
      <w:r w:rsidR="00410BAE" w:rsidRPr="00B67E9F">
        <w:t xml:space="preserve"> проект </w:t>
      </w:r>
      <w:r w:rsidR="00410BAE" w:rsidRPr="00B67E9F">
        <w:rPr>
          <w:lang w:val="en-US"/>
        </w:rPr>
        <w:t>ArcScene</w:t>
      </w:r>
      <w:r w:rsidR="00410BAE" w:rsidRPr="00B67E9F">
        <w:t xml:space="preserve">, расширение итогового файла </w:t>
      </w:r>
      <w:r w:rsidR="00410BAE" w:rsidRPr="00B67E9F">
        <w:lastRenderedPageBreak/>
        <w:t>обязательно должно быть .</w:t>
      </w:r>
      <w:r w:rsidR="00410BAE" w:rsidRPr="00B67E9F">
        <w:rPr>
          <w:lang w:val="en-US"/>
        </w:rPr>
        <w:t>png</w:t>
      </w:r>
      <w:r w:rsidR="00410BAE" w:rsidRPr="00B67E9F">
        <w:t xml:space="preserve"> (</w:t>
      </w:r>
      <w:r w:rsidR="001C0B94" w:rsidRPr="00B67E9F">
        <w:fldChar w:fldCharType="begin"/>
      </w:r>
      <w:r w:rsidR="001C0B94" w:rsidRPr="00B67E9F">
        <w:instrText xml:space="preserve"> REF _Ref41348097 \h </w:instrText>
      </w:r>
      <w:r w:rsidR="00B67E9F">
        <w:instrText xml:space="preserve"> \* MERGEFORMAT </w:instrText>
      </w:r>
      <w:r w:rsidR="001C0B94" w:rsidRPr="00B67E9F">
        <w:fldChar w:fldCharType="separate"/>
      </w:r>
      <w:r w:rsidR="00765445" w:rsidRPr="00B67E9F">
        <w:t>Рис. 3.</w:t>
      </w:r>
      <w:r w:rsidR="00765445">
        <w:rPr>
          <w:noProof/>
        </w:rPr>
        <w:t>151</w:t>
      </w:r>
      <w:r w:rsidR="001C0B94" w:rsidRPr="00B67E9F">
        <w:fldChar w:fldCharType="end"/>
      </w:r>
      <w:r w:rsidR="00410BAE" w:rsidRPr="00B67E9F">
        <w:t>).</w:t>
      </w:r>
    </w:p>
    <w:p w14:paraId="0E592CDB" w14:textId="77777777" w:rsidR="005B0582" w:rsidRPr="00B67E9F" w:rsidRDefault="005B0582" w:rsidP="00CB1C38">
      <w:pPr>
        <w:pStyle w:val="a8"/>
        <w:keepNext/>
        <w:spacing w:before="0" w:after="0"/>
        <w:rPr>
          <w:noProof/>
          <w:lang w:eastAsia="ru-RU"/>
        </w:rPr>
      </w:pPr>
      <w:r w:rsidRPr="00B67E9F">
        <w:rPr>
          <w:noProof/>
          <w:lang w:eastAsia="ru-RU"/>
        </w:rPr>
        <w:drawing>
          <wp:inline distT="0" distB="0" distL="0" distR="0" wp14:anchorId="008BAAC5" wp14:editId="44DBE553">
            <wp:extent cx="2895044" cy="330517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brightnessContrast contrast="-40000"/>
                              </a14:imgEffect>
                            </a14:imgLayer>
                          </a14:imgProps>
                        </a:ext>
                      </a:extLst>
                    </a:blip>
                    <a:stretch>
                      <a:fillRect/>
                    </a:stretch>
                  </pic:blipFill>
                  <pic:spPr>
                    <a:xfrm>
                      <a:off x="0" y="0"/>
                      <a:ext cx="2904377" cy="3315830"/>
                    </a:xfrm>
                    <a:prstGeom prst="rect">
                      <a:avLst/>
                    </a:prstGeom>
                  </pic:spPr>
                </pic:pic>
              </a:graphicData>
            </a:graphic>
          </wp:inline>
        </w:drawing>
      </w:r>
    </w:p>
    <w:p w14:paraId="67D34139" w14:textId="59BD848D" w:rsidR="00CB1C38" w:rsidRPr="00B67E9F" w:rsidRDefault="005B0582" w:rsidP="00CB1C38">
      <w:pPr>
        <w:pStyle w:val="a8"/>
        <w:keepNext/>
        <w:spacing w:before="0" w:after="0"/>
      </w:pPr>
      <w:r w:rsidRPr="00B67E9F">
        <w:rPr>
          <w:noProof/>
          <w:lang w:eastAsia="ru-RU"/>
        </w:rPr>
        <mc:AlternateContent>
          <mc:Choice Requires="wps">
            <w:drawing>
              <wp:anchor distT="0" distB="0" distL="114300" distR="114300" simplePos="0" relativeHeight="252333056" behindDoc="0" locked="0" layoutInCell="1" allowOverlap="1" wp14:anchorId="18A01E4A" wp14:editId="18BE7435">
                <wp:simplePos x="0" y="0"/>
                <wp:positionH relativeFrom="margin">
                  <wp:posOffset>1720215</wp:posOffset>
                </wp:positionH>
                <wp:positionV relativeFrom="paragraph">
                  <wp:posOffset>224790</wp:posOffset>
                </wp:positionV>
                <wp:extent cx="857250" cy="200025"/>
                <wp:effectExtent l="0" t="0" r="19050" b="28575"/>
                <wp:wrapNone/>
                <wp:docPr id="651" name="Прямоугольник 651"/>
                <wp:cNvGraphicFramePr/>
                <a:graphic xmlns:a="http://schemas.openxmlformats.org/drawingml/2006/main">
                  <a:graphicData uri="http://schemas.microsoft.com/office/word/2010/wordprocessingShape">
                    <wps:wsp>
                      <wps:cNvSpPr/>
                      <wps:spPr>
                        <a:xfrm>
                          <a:off x="0" y="0"/>
                          <a:ext cx="857250" cy="2000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190" id="Прямоугольник 651" o:spid="_x0000_s1026" style="position:absolute;margin-left:135.45pt;margin-top:17.7pt;width:67.5pt;height:15.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" filled="f" strokecolor="red" strokeweight="1.5pt">
                <w10:wrap anchorx="margin"/>
              </v:rect>
            </w:pict>
          </mc:Fallback>
        </mc:AlternateContent>
      </w:r>
      <w:r w:rsidRPr="00B67E9F">
        <w:rPr>
          <w:noProof/>
        </w:rPr>
        <w:t xml:space="preserve"> </w:t>
      </w:r>
      <w:r w:rsidRPr="00B67E9F">
        <w:rPr>
          <w:noProof/>
          <w:lang w:eastAsia="ru-RU"/>
        </w:rPr>
        <w:drawing>
          <wp:inline distT="0" distB="0" distL="0" distR="0" wp14:anchorId="0AD979E9" wp14:editId="2F963E1C">
            <wp:extent cx="3943350" cy="2908932"/>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47180" cy="2911758"/>
                    </a:xfrm>
                    <a:prstGeom prst="rect">
                      <a:avLst/>
                    </a:prstGeom>
                  </pic:spPr>
                </pic:pic>
              </a:graphicData>
            </a:graphic>
          </wp:inline>
        </w:drawing>
      </w:r>
    </w:p>
    <w:p w14:paraId="0F7F12DD" w14:textId="2620C1C2" w:rsidR="00410BAE" w:rsidRPr="00B67E9F" w:rsidRDefault="00916B7E" w:rsidP="000C41F7">
      <w:pPr>
        <w:jc w:val="center"/>
      </w:pPr>
      <w:bookmarkStart w:id="222" w:name="_Ref41348097"/>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1</w:t>
      </w:r>
      <w:r w:rsidR="00603507">
        <w:rPr>
          <w:noProof/>
        </w:rPr>
        <w:fldChar w:fldCharType="end"/>
      </w:r>
      <w:bookmarkEnd w:id="222"/>
      <w:r w:rsidR="00654B4E" w:rsidRPr="00B67E9F">
        <w:t>.</w:t>
      </w:r>
      <w:r w:rsidR="00410BAE" w:rsidRPr="00B67E9F">
        <w:t xml:space="preserve"> Сохранение </w:t>
      </w:r>
      <w:r w:rsidR="00410BAE" w:rsidRPr="00B67E9F">
        <w:rPr>
          <w:lang w:val="en-US"/>
        </w:rPr>
        <w:t>png</w:t>
      </w:r>
      <w:r w:rsidR="00410BAE" w:rsidRPr="00B67E9F">
        <w:t>-файла, содержащего изображение разреза.</w:t>
      </w:r>
    </w:p>
    <w:p w14:paraId="19035818" w14:textId="77777777" w:rsidR="00410BAE" w:rsidRPr="00B67E9F" w:rsidRDefault="00410BAE" w:rsidP="000C41F7">
      <w:pPr>
        <w:pStyle w:val="4"/>
      </w:pPr>
      <w:r w:rsidRPr="00B67E9F">
        <w:t>Расчет расстояния до вертикальных осей (в пикселях)</w:t>
      </w:r>
    </w:p>
    <w:p w14:paraId="30573FDA" w14:textId="77777777" w:rsidR="00410BAE" w:rsidRPr="00B67E9F" w:rsidRDefault="00410BAE" w:rsidP="000C41F7">
      <w:r w:rsidRPr="00B67E9F">
        <w:t xml:space="preserve">Ниже приводится алгоритм работы по решению данной задачи в </w:t>
      </w:r>
      <w:r w:rsidRPr="00B67E9F">
        <w:rPr>
          <w:lang w:val="en-US"/>
        </w:rPr>
        <w:t>ArcMap</w:t>
      </w:r>
      <w:r w:rsidR="002C7E55" w:rsidRPr="00B67E9F">
        <w:t>:</w:t>
      </w:r>
    </w:p>
    <w:p w14:paraId="1E394B57" w14:textId="4CEA2F8A" w:rsidR="00410BAE" w:rsidRPr="00B67E9F" w:rsidRDefault="00BD0684" w:rsidP="000C41F7">
      <w:r w:rsidRPr="00B67E9F">
        <w:t>1.</w:t>
      </w:r>
      <w:r w:rsidR="002C7E55" w:rsidRPr="00B67E9F">
        <w:t xml:space="preserve"> </w:t>
      </w:r>
      <w:r w:rsidR="00410BAE" w:rsidRPr="00B67E9F">
        <w:t xml:space="preserve">В новый фрейм проекта </w:t>
      </w:r>
      <w:r w:rsidR="00410BAE" w:rsidRPr="00B67E9F">
        <w:rPr>
          <w:lang w:val="en-US"/>
        </w:rPr>
        <w:t>ArcMap</w:t>
      </w:r>
      <w:r w:rsidR="0089464B" w:rsidRPr="00B67E9F">
        <w:t xml:space="preserve"> с </w:t>
      </w:r>
      <w:r w:rsidR="002C7E55" w:rsidRPr="00B67E9F">
        <w:t>неизвестной</w:t>
      </w:r>
      <w:r w:rsidR="00410BAE" w:rsidRPr="00B67E9F">
        <w:t xml:space="preserve"> системой координат добавить растр разреза и </w:t>
      </w:r>
      <w:r w:rsidR="002C7E55" w:rsidRPr="00B67E9F">
        <w:t>установить экстент так, чтобы отображал</w:t>
      </w:r>
      <w:r w:rsidR="0089464B" w:rsidRPr="00B67E9F">
        <w:t>ось</w:t>
      </w:r>
      <w:r w:rsidR="002C7E55" w:rsidRPr="00B67E9F">
        <w:t xml:space="preserve"> нулевое значение</w:t>
      </w:r>
      <w:r w:rsidR="00410BAE" w:rsidRPr="00B67E9F">
        <w:t xml:space="preserve"> на левой вертикальной оси профиля</w:t>
      </w:r>
      <w:r w:rsidR="0051388D" w:rsidRPr="00B67E9F">
        <w:t xml:space="preserve"> (приблизить к нулевому значению на левой оси)</w:t>
      </w:r>
      <w:r w:rsidR="00410BAE" w:rsidRPr="00B67E9F">
        <w:t xml:space="preserve"> (</w:t>
      </w:r>
      <w:r w:rsidR="001C0B94" w:rsidRPr="00B67E9F">
        <w:fldChar w:fldCharType="begin"/>
      </w:r>
      <w:r w:rsidR="001C0B94" w:rsidRPr="00B67E9F">
        <w:instrText xml:space="preserve"> REF _Ref41348104 \h </w:instrText>
      </w:r>
      <w:r w:rsidR="00B67E9F">
        <w:instrText xml:space="preserve"> \* MERGEFORMAT </w:instrText>
      </w:r>
      <w:r w:rsidR="001C0B94" w:rsidRPr="00B67E9F">
        <w:fldChar w:fldCharType="separate"/>
      </w:r>
      <w:r w:rsidR="00765445" w:rsidRPr="00B67E9F">
        <w:t>Рис. 3.</w:t>
      </w:r>
      <w:r w:rsidR="00765445">
        <w:rPr>
          <w:noProof/>
        </w:rPr>
        <w:t>152</w:t>
      </w:r>
      <w:r w:rsidR="001C0B94" w:rsidRPr="00B67E9F">
        <w:fldChar w:fldCharType="end"/>
      </w:r>
      <w:r w:rsidR="00410BAE" w:rsidRPr="00B67E9F">
        <w:t>).</w:t>
      </w:r>
    </w:p>
    <w:p w14:paraId="2101C67A" w14:textId="77777777" w:rsidR="00CB1C38" w:rsidRPr="00B67E9F" w:rsidRDefault="00410BAE" w:rsidP="00CB1C38">
      <w:pPr>
        <w:pStyle w:val="a8"/>
        <w:keepNext/>
        <w:spacing w:before="0" w:after="0"/>
      </w:pPr>
      <w:r w:rsidRPr="00B67E9F">
        <w:rPr>
          <w:noProof/>
          <w:lang w:eastAsia="ru-RU"/>
        </w:rPr>
        <w:lastRenderedPageBreak/>
        <w:drawing>
          <wp:inline distT="0" distB="0" distL="0" distR="0" wp14:anchorId="1A1220FA" wp14:editId="4487DD67">
            <wp:extent cx="4095115" cy="2734945"/>
            <wp:effectExtent l="0" t="0" r="635" b="8255"/>
            <wp:docPr id="704" name="Рисунок 704" descr="Screensho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95115" cy="2734945"/>
                    </a:xfrm>
                    <a:prstGeom prst="rect">
                      <a:avLst/>
                    </a:prstGeom>
                    <a:noFill/>
                    <a:ln>
                      <a:noFill/>
                    </a:ln>
                  </pic:spPr>
                </pic:pic>
              </a:graphicData>
            </a:graphic>
          </wp:inline>
        </w:drawing>
      </w:r>
    </w:p>
    <w:p w14:paraId="431474D1" w14:textId="137121CE" w:rsidR="00410BAE" w:rsidRPr="00B67E9F" w:rsidRDefault="00916B7E" w:rsidP="000C41F7">
      <w:pPr>
        <w:jc w:val="center"/>
      </w:pPr>
      <w:bookmarkStart w:id="223" w:name="_Ref41348104"/>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2</w:t>
      </w:r>
      <w:r w:rsidR="00603507">
        <w:rPr>
          <w:noProof/>
        </w:rPr>
        <w:fldChar w:fldCharType="end"/>
      </w:r>
      <w:bookmarkEnd w:id="223"/>
      <w:r w:rsidR="00654B4E" w:rsidRPr="00B67E9F">
        <w:t>.</w:t>
      </w:r>
      <w:r w:rsidR="00410BAE" w:rsidRPr="00B67E9F">
        <w:t xml:space="preserve"> Нулевое значение на левой вертикальной оси разреза.</w:t>
      </w:r>
    </w:p>
    <w:p w14:paraId="02D24E1F" w14:textId="69E06AA3" w:rsidR="00410BAE" w:rsidRPr="00B67E9F" w:rsidRDefault="00BD0684" w:rsidP="000C41F7">
      <w:r w:rsidRPr="00B67E9F">
        <w:t>2.</w:t>
      </w:r>
      <w:r w:rsidR="00FA2286" w:rsidRPr="00B67E9F">
        <w:t xml:space="preserve"> О</w:t>
      </w:r>
      <w:r w:rsidR="00410BAE" w:rsidRPr="00B67E9F">
        <w:t>ткрыть инструмент «Идентифицировать» (</w:t>
      </w:r>
      <w:r w:rsidR="001C0B94" w:rsidRPr="00B67E9F">
        <w:fldChar w:fldCharType="begin"/>
      </w:r>
      <w:r w:rsidR="001C0B94" w:rsidRPr="00B67E9F">
        <w:instrText xml:space="preserve"> REF _Ref41348109 \h </w:instrText>
      </w:r>
      <w:r w:rsidR="00B67E9F">
        <w:instrText xml:space="preserve"> \* MERGEFORMAT </w:instrText>
      </w:r>
      <w:r w:rsidR="001C0B94" w:rsidRPr="00B67E9F">
        <w:fldChar w:fldCharType="separate"/>
      </w:r>
      <w:r w:rsidR="00765445" w:rsidRPr="00B67E9F">
        <w:t>Рис. 3.</w:t>
      </w:r>
      <w:r w:rsidR="00765445">
        <w:rPr>
          <w:noProof/>
        </w:rPr>
        <w:t>153</w:t>
      </w:r>
      <w:r w:rsidR="001C0B94" w:rsidRPr="00B67E9F">
        <w:fldChar w:fldCharType="end"/>
      </w:r>
      <w:r w:rsidR="00410BAE" w:rsidRPr="00B67E9F">
        <w:t>).</w:t>
      </w:r>
    </w:p>
    <w:p w14:paraId="5E9F528D" w14:textId="77777777" w:rsidR="00CB1C38" w:rsidRPr="00B67E9F" w:rsidRDefault="00410BAE" w:rsidP="00CB1C38">
      <w:pPr>
        <w:pStyle w:val="a8"/>
        <w:keepNext/>
        <w:spacing w:before="0" w:after="0"/>
      </w:pPr>
      <w:r w:rsidRPr="00B67E9F">
        <w:rPr>
          <w:noProof/>
          <w:lang w:eastAsia="ru-RU"/>
        </w:rPr>
        <mc:AlternateContent>
          <mc:Choice Requires="wps">
            <w:drawing>
              <wp:anchor distT="0" distB="0" distL="114300" distR="114300" simplePos="0" relativeHeight="252339200" behindDoc="0" locked="0" layoutInCell="1" allowOverlap="1" wp14:anchorId="2B45964E" wp14:editId="27A3F8AB">
                <wp:simplePos x="0" y="0"/>
                <wp:positionH relativeFrom="margin">
                  <wp:posOffset>3078397</wp:posOffset>
                </wp:positionH>
                <wp:positionV relativeFrom="paragraph">
                  <wp:posOffset>766307</wp:posOffset>
                </wp:positionV>
                <wp:extent cx="2190750" cy="1247996"/>
                <wp:effectExtent l="0" t="0" r="19050" b="28575"/>
                <wp:wrapNone/>
                <wp:docPr id="668" name="Прямоугольник 668"/>
                <wp:cNvGraphicFramePr/>
                <a:graphic xmlns:a="http://schemas.openxmlformats.org/drawingml/2006/main">
                  <a:graphicData uri="http://schemas.microsoft.com/office/word/2010/wordprocessingShape">
                    <wps:wsp>
                      <wps:cNvSpPr/>
                      <wps:spPr>
                        <a:xfrm>
                          <a:off x="0" y="0"/>
                          <a:ext cx="2190750" cy="124799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6DD0" id="Прямоугольник 668" o:spid="_x0000_s1026" style="position:absolute;margin-left:242.4pt;margin-top:60.35pt;width:172.5pt;height:98.2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" filled="f" strokecolor="red" strokeweight="1.5pt">
                <w10:wrap anchorx="margin"/>
              </v:rect>
            </w:pict>
          </mc:Fallback>
        </mc:AlternateContent>
      </w:r>
      <w:r w:rsidRPr="00B67E9F">
        <w:rPr>
          <w:noProof/>
          <w:lang w:eastAsia="ru-RU"/>
        </w:rPr>
        <w:drawing>
          <wp:inline distT="0" distB="0" distL="0" distR="0" wp14:anchorId="588772CA" wp14:editId="5F4B91D6">
            <wp:extent cx="5208270" cy="2783205"/>
            <wp:effectExtent l="0" t="0" r="0" b="0"/>
            <wp:docPr id="441" name="Рисунок 441" descr="Screenshot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8270" cy="2783205"/>
                    </a:xfrm>
                    <a:prstGeom prst="rect">
                      <a:avLst/>
                    </a:prstGeom>
                    <a:noFill/>
                    <a:ln>
                      <a:noFill/>
                    </a:ln>
                  </pic:spPr>
                </pic:pic>
              </a:graphicData>
            </a:graphic>
          </wp:inline>
        </w:drawing>
      </w:r>
    </w:p>
    <w:p w14:paraId="2F07C82C" w14:textId="02F6F7D0" w:rsidR="00410BAE" w:rsidRPr="00B67E9F" w:rsidRDefault="00916B7E" w:rsidP="000C41F7">
      <w:pPr>
        <w:jc w:val="center"/>
      </w:pPr>
      <w:bookmarkStart w:id="224" w:name="_Ref41348109"/>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3</w:t>
      </w:r>
      <w:r w:rsidR="00603507">
        <w:rPr>
          <w:noProof/>
        </w:rPr>
        <w:fldChar w:fldCharType="end"/>
      </w:r>
      <w:bookmarkEnd w:id="224"/>
      <w:r w:rsidR="00654B4E" w:rsidRPr="00B67E9F">
        <w:t>.</w:t>
      </w:r>
      <w:r w:rsidR="00410BAE" w:rsidRPr="00B67E9F">
        <w:t xml:space="preserve"> Запуск инструмента «Идентифицировать».</w:t>
      </w:r>
    </w:p>
    <w:p w14:paraId="58971CF8" w14:textId="33E676D7" w:rsidR="00410BAE" w:rsidRPr="00B67E9F" w:rsidRDefault="00BD0684" w:rsidP="000C41F7">
      <w:r w:rsidRPr="00B67E9F">
        <w:t>3.</w:t>
      </w:r>
      <w:r w:rsidR="002B0F68" w:rsidRPr="00B67E9F">
        <w:t xml:space="preserve"> </w:t>
      </w:r>
      <w:r w:rsidRPr="00B67E9F">
        <w:t>После запуска</w:t>
      </w:r>
      <w:r w:rsidR="002B0F68" w:rsidRPr="00B67E9F">
        <w:t xml:space="preserve"> инструмента «Идентифицировать», </w:t>
      </w:r>
      <w:r w:rsidR="00410BAE" w:rsidRPr="00B67E9F">
        <w:t>нажать на растр в месте нулевой отметки вертикальной оси (</w:t>
      </w:r>
      <w:r w:rsidR="001C0B94" w:rsidRPr="00B67E9F">
        <w:fldChar w:fldCharType="begin"/>
      </w:r>
      <w:r w:rsidR="001C0B94" w:rsidRPr="00B67E9F">
        <w:instrText xml:space="preserve"> REF _Ref41348115 \h </w:instrText>
      </w:r>
      <w:r w:rsidR="00B67E9F">
        <w:instrText xml:space="preserve"> \* MERGEFORMAT </w:instrText>
      </w:r>
      <w:r w:rsidR="001C0B94" w:rsidRPr="00B67E9F">
        <w:fldChar w:fldCharType="separate"/>
      </w:r>
      <w:r w:rsidR="00765445" w:rsidRPr="00B67E9F">
        <w:t>Рис. 3.</w:t>
      </w:r>
      <w:r w:rsidR="00765445">
        <w:rPr>
          <w:noProof/>
        </w:rPr>
        <w:t>154</w:t>
      </w:r>
      <w:r w:rsidR="001C0B94" w:rsidRPr="00B67E9F">
        <w:fldChar w:fldCharType="end"/>
      </w:r>
      <w:r w:rsidR="00410BAE" w:rsidRPr="00B67E9F">
        <w:t>).</w:t>
      </w:r>
    </w:p>
    <w:p w14:paraId="462EC986" w14:textId="77777777" w:rsidR="00CB1C38" w:rsidRPr="00B67E9F" w:rsidRDefault="00410BAE"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40224" behindDoc="0" locked="0" layoutInCell="1" allowOverlap="1" wp14:anchorId="7126B281" wp14:editId="749AF10D">
                <wp:simplePos x="0" y="0"/>
                <wp:positionH relativeFrom="margin">
                  <wp:posOffset>4310849</wp:posOffset>
                </wp:positionH>
                <wp:positionV relativeFrom="paragraph">
                  <wp:posOffset>1776702</wp:posOffset>
                </wp:positionV>
                <wp:extent cx="504825" cy="462004"/>
                <wp:effectExtent l="0" t="0" r="28575" b="14605"/>
                <wp:wrapNone/>
                <wp:docPr id="669" name="Прямоугольник 669"/>
                <wp:cNvGraphicFramePr/>
                <a:graphic xmlns:a="http://schemas.openxmlformats.org/drawingml/2006/main">
                  <a:graphicData uri="http://schemas.microsoft.com/office/word/2010/wordprocessingShape">
                    <wps:wsp>
                      <wps:cNvSpPr/>
                      <wps:spPr>
                        <a:xfrm>
                          <a:off x="0" y="0"/>
                          <a:ext cx="504825" cy="46200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CFAC" id="Прямоугольник 669" o:spid="_x0000_s1026" style="position:absolute;margin-left:339.45pt;margin-top:139.9pt;width:39.75pt;height:36.4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" filled="f" strokecolor="red" strokeweight="1.5pt">
                <w10:wrap anchorx="margin"/>
              </v:rect>
            </w:pict>
          </mc:Fallback>
        </mc:AlternateContent>
      </w:r>
      <w:r w:rsidRPr="00B67E9F">
        <w:rPr>
          <w:noProof/>
          <w:lang w:eastAsia="ru-RU"/>
        </w:rPr>
        <w:drawing>
          <wp:inline distT="0" distB="0" distL="0" distR="0" wp14:anchorId="771E7907" wp14:editId="671604BE">
            <wp:extent cx="5430520" cy="3450590"/>
            <wp:effectExtent l="0" t="0" r="0" b="0"/>
            <wp:docPr id="430" name="Рисунок 430" descr="Screensho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30520" cy="3450590"/>
                    </a:xfrm>
                    <a:prstGeom prst="rect">
                      <a:avLst/>
                    </a:prstGeom>
                    <a:noFill/>
                    <a:ln>
                      <a:noFill/>
                    </a:ln>
                  </pic:spPr>
                </pic:pic>
              </a:graphicData>
            </a:graphic>
          </wp:inline>
        </w:drawing>
      </w:r>
    </w:p>
    <w:p w14:paraId="6D82F9F2" w14:textId="483110E0" w:rsidR="00410BAE" w:rsidRPr="00B67E9F" w:rsidRDefault="00916B7E" w:rsidP="000C41F7">
      <w:pPr>
        <w:jc w:val="center"/>
      </w:pPr>
      <w:bookmarkStart w:id="225" w:name="_Ref41348115"/>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4</w:t>
      </w:r>
      <w:r w:rsidR="00603507">
        <w:rPr>
          <w:noProof/>
        </w:rPr>
        <w:fldChar w:fldCharType="end"/>
      </w:r>
      <w:bookmarkEnd w:id="225"/>
      <w:r w:rsidR="00654B4E" w:rsidRPr="00B67E9F">
        <w:t>.</w:t>
      </w:r>
      <w:r w:rsidR="00410BAE" w:rsidRPr="00B67E9F">
        <w:t xml:space="preserve"> Использование инструмента «Идентифицировать».</w:t>
      </w:r>
    </w:p>
    <w:p w14:paraId="54BBBD3D" w14:textId="043E0027" w:rsidR="00410BAE" w:rsidRPr="00B67E9F" w:rsidRDefault="00BD0684" w:rsidP="000C41F7">
      <w:r w:rsidRPr="00B67E9F">
        <w:t xml:space="preserve">4. </w:t>
      </w:r>
      <w:r w:rsidR="00410BAE" w:rsidRPr="00B67E9F">
        <w:t>В открывшемся окне «Идентифицировать» в строке «Местоположение» будет показано значение в пикселях расстояния от левого края рисунка до вертикальной оси и от верхнего края рисунка до нулевого значения глубины (последнее с минусом) (</w:t>
      </w:r>
      <w:r w:rsidR="001C0B94" w:rsidRPr="00B67E9F">
        <w:fldChar w:fldCharType="begin"/>
      </w:r>
      <w:r w:rsidR="001C0B94" w:rsidRPr="00B67E9F">
        <w:instrText xml:space="preserve"> REF _Ref41348123 \h </w:instrText>
      </w:r>
      <w:r w:rsidR="00B67E9F">
        <w:instrText xml:space="preserve"> \* MERGEFORMAT </w:instrText>
      </w:r>
      <w:r w:rsidR="001C0B94" w:rsidRPr="00B67E9F">
        <w:fldChar w:fldCharType="separate"/>
      </w:r>
      <w:r w:rsidR="00765445" w:rsidRPr="00B67E9F">
        <w:t>Рис. 3.</w:t>
      </w:r>
      <w:r w:rsidR="00765445">
        <w:rPr>
          <w:noProof/>
        </w:rPr>
        <w:t>155</w:t>
      </w:r>
      <w:r w:rsidR="001C0B94" w:rsidRPr="00B67E9F">
        <w:fldChar w:fldCharType="end"/>
      </w:r>
      <w:r w:rsidR="00410BAE" w:rsidRPr="00B67E9F">
        <w:t>).</w:t>
      </w:r>
    </w:p>
    <w:p w14:paraId="6D6045A1" w14:textId="77777777" w:rsidR="00CB1C38" w:rsidRPr="00B67E9F" w:rsidRDefault="00410BAE" w:rsidP="00CB1C38">
      <w:pPr>
        <w:pStyle w:val="a8"/>
        <w:keepNext/>
        <w:spacing w:before="0" w:after="0"/>
      </w:pPr>
      <w:r w:rsidRPr="00B67E9F">
        <w:rPr>
          <w:noProof/>
          <w:lang w:eastAsia="ru-RU"/>
        </w:rPr>
        <mc:AlternateContent>
          <mc:Choice Requires="wps">
            <w:drawing>
              <wp:anchor distT="0" distB="0" distL="114300" distR="114300" simplePos="0" relativeHeight="252341248" behindDoc="0" locked="0" layoutInCell="1" allowOverlap="1" wp14:anchorId="52C0C8F6" wp14:editId="48EA5A56">
                <wp:simplePos x="0" y="0"/>
                <wp:positionH relativeFrom="margin">
                  <wp:posOffset>3629288</wp:posOffset>
                </wp:positionH>
                <wp:positionV relativeFrom="paragraph">
                  <wp:posOffset>1986111</wp:posOffset>
                </wp:positionV>
                <wp:extent cx="2288129" cy="269783"/>
                <wp:effectExtent l="0" t="0" r="17145" b="16510"/>
                <wp:wrapNone/>
                <wp:docPr id="670" name="Прямоугольник 670"/>
                <wp:cNvGraphicFramePr/>
                <a:graphic xmlns:a="http://schemas.openxmlformats.org/drawingml/2006/main">
                  <a:graphicData uri="http://schemas.microsoft.com/office/word/2010/wordprocessingShape">
                    <wps:wsp>
                      <wps:cNvSpPr/>
                      <wps:spPr>
                        <a:xfrm>
                          <a:off x="0" y="0"/>
                          <a:ext cx="2288129" cy="26978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88A5" id="Прямоугольник 670" o:spid="_x0000_s1026" style="position:absolute;margin-left:285.75pt;margin-top:156.4pt;width:180.15pt;height:2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" filled="f" strokecolor="red" strokeweight="1.5pt">
                <w10:wrap anchorx="margin"/>
              </v:rect>
            </w:pict>
          </mc:Fallback>
        </mc:AlternateContent>
      </w:r>
      <w:r w:rsidRPr="00B67E9F">
        <w:rPr>
          <w:noProof/>
          <w:lang w:eastAsia="ru-RU"/>
        </w:rPr>
        <w:drawing>
          <wp:inline distT="0" distB="0" distL="0" distR="0" wp14:anchorId="61986E55" wp14:editId="2FCD8B98">
            <wp:extent cx="5939790" cy="2981960"/>
            <wp:effectExtent l="0" t="0" r="3810" b="8890"/>
            <wp:docPr id="407" name="Рисунок 407" descr="Screensho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596C8B28" w14:textId="1C5B3C24" w:rsidR="00410BAE" w:rsidRPr="00B67E9F" w:rsidRDefault="00916B7E" w:rsidP="000C41F7">
      <w:pPr>
        <w:jc w:val="center"/>
      </w:pPr>
      <w:bookmarkStart w:id="226" w:name="_Ref41348123"/>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5</w:t>
      </w:r>
      <w:r w:rsidR="00603507">
        <w:rPr>
          <w:noProof/>
        </w:rPr>
        <w:fldChar w:fldCharType="end"/>
      </w:r>
      <w:bookmarkEnd w:id="226"/>
      <w:r w:rsidR="00654B4E" w:rsidRPr="00B67E9F">
        <w:t>.</w:t>
      </w:r>
      <w:r w:rsidR="00410BAE" w:rsidRPr="00B67E9F">
        <w:t xml:space="preserve"> Расстояние в пикселях от левого края рисунка до вертикальной оси и от верхнего края рисунка до нулевого значения глубины в окне «Идентифицировать».</w:t>
      </w:r>
    </w:p>
    <w:p w14:paraId="3423581F" w14:textId="1363692C" w:rsidR="00410BAE" w:rsidRPr="00B67E9F" w:rsidRDefault="00E93869" w:rsidP="000C41F7">
      <w:r w:rsidRPr="00B67E9F">
        <w:t>5.</w:t>
      </w:r>
      <w:r w:rsidR="007E02AC" w:rsidRPr="00B67E9F">
        <w:t xml:space="preserve"> З</w:t>
      </w:r>
      <w:r w:rsidR="00410BAE" w:rsidRPr="00B67E9F">
        <w:t xml:space="preserve">начения </w:t>
      </w:r>
      <w:r w:rsidR="007E02AC" w:rsidRPr="00B67E9F">
        <w:t xml:space="preserve">в строке местоположение </w:t>
      </w:r>
      <w:r w:rsidR="00410BAE" w:rsidRPr="00B67E9F">
        <w:t>рекомендуется переписать в текстовый редактор, округляя до целых.</w:t>
      </w:r>
    </w:p>
    <w:p w14:paraId="4AF867E4" w14:textId="5C3CED05" w:rsidR="00410BAE" w:rsidRPr="00B67E9F" w:rsidRDefault="00E93869" w:rsidP="000C41F7">
      <w:r w:rsidRPr="00B67E9F">
        <w:t>6. П</w:t>
      </w:r>
      <w:r w:rsidR="00410BAE" w:rsidRPr="00B67E9F">
        <w:t xml:space="preserve">риблизиться к максимальному значению глубины на вертикальной оси, нажать на </w:t>
      </w:r>
      <w:r w:rsidR="00410BAE" w:rsidRPr="00B67E9F">
        <w:lastRenderedPageBreak/>
        <w:t>него инструментом «Индентифицировать». Второе значение из указанных в поя</w:t>
      </w:r>
      <w:r w:rsidR="003E0752" w:rsidRPr="00B67E9F">
        <w:t>вившемся окне «Иде</w:t>
      </w:r>
      <w:r w:rsidR="0051388D" w:rsidRPr="00B67E9F">
        <w:t>н</w:t>
      </w:r>
      <w:r w:rsidR="003E0752" w:rsidRPr="00B67E9F">
        <w:t>тифицировать» в</w:t>
      </w:r>
      <w:r w:rsidR="00410BAE" w:rsidRPr="00B67E9F">
        <w:t xml:space="preserve"> строке «Местоположение» следует вычесть из общего количества </w:t>
      </w:r>
      <w:r w:rsidR="00DD3892" w:rsidRPr="00B67E9F">
        <w:t>пикселей</w:t>
      </w:r>
      <w:r w:rsidR="00410BAE" w:rsidRPr="00B67E9F">
        <w:t xml:space="preserve"> по вертикали, которое можно узнать в свойствах слоя растра во вкладке (</w:t>
      </w:r>
      <w:r w:rsidR="001C0B94" w:rsidRPr="00B67E9F">
        <w:fldChar w:fldCharType="begin"/>
      </w:r>
      <w:r w:rsidR="001C0B94" w:rsidRPr="00B67E9F">
        <w:instrText xml:space="preserve"> REF _Ref41348130 \h </w:instrText>
      </w:r>
      <w:r w:rsidR="00B67E9F">
        <w:instrText xml:space="preserve"> \* MERGEFORMAT </w:instrText>
      </w:r>
      <w:r w:rsidR="001C0B94" w:rsidRPr="00B67E9F">
        <w:fldChar w:fldCharType="separate"/>
      </w:r>
      <w:r w:rsidR="00765445" w:rsidRPr="00B67E9F">
        <w:t>Рис. 3.</w:t>
      </w:r>
      <w:r w:rsidR="00765445">
        <w:rPr>
          <w:noProof/>
        </w:rPr>
        <w:t>156</w:t>
      </w:r>
      <w:r w:rsidR="001C0B94" w:rsidRPr="00B67E9F">
        <w:fldChar w:fldCharType="end"/>
      </w:r>
      <w:r w:rsidR="00410BAE" w:rsidRPr="00B67E9F">
        <w:t>). Например, если пиксел</w:t>
      </w:r>
      <w:r w:rsidR="00E44DA7" w:rsidRPr="00B67E9F">
        <w:t xml:space="preserve">ей в растре 1358 (как на </w:t>
      </w:r>
      <w:r w:rsidR="001C0B94" w:rsidRPr="00B67E9F">
        <w:fldChar w:fldCharType="begin"/>
      </w:r>
      <w:r w:rsidR="001C0B94" w:rsidRPr="00B67E9F">
        <w:instrText xml:space="preserve"> REF _Ref41348130 \h </w:instrText>
      </w:r>
      <w:r w:rsidR="00B67E9F">
        <w:instrText xml:space="preserve"> \* MERGEFORMAT </w:instrText>
      </w:r>
      <w:r w:rsidR="001C0B94" w:rsidRPr="00B67E9F">
        <w:fldChar w:fldCharType="separate"/>
      </w:r>
      <w:r w:rsidR="00765445" w:rsidRPr="00B67E9F">
        <w:t>Рис. 3.</w:t>
      </w:r>
      <w:r w:rsidR="00765445">
        <w:rPr>
          <w:noProof/>
        </w:rPr>
        <w:t>156</w:t>
      </w:r>
      <w:r w:rsidR="001C0B94" w:rsidRPr="00B67E9F">
        <w:fldChar w:fldCharType="end"/>
      </w:r>
      <w:r w:rsidR="00410BAE" w:rsidRPr="00B67E9F">
        <w:t>), а второе из чисел в графе «Местоположение» в окне «Идентифицировать» для минимального значения вертикальной оси – -1 276,554, то расстояние от нижней границы рисунка до минимального значения вертикальной оси 1358-1277= 81.</w:t>
      </w:r>
    </w:p>
    <w:p w14:paraId="5E55D7E2" w14:textId="77777777" w:rsidR="00CB1C38" w:rsidRPr="00B67E9F" w:rsidRDefault="00410BAE" w:rsidP="00CB1C38">
      <w:pPr>
        <w:pStyle w:val="a8"/>
        <w:keepNext/>
        <w:spacing w:before="0" w:after="0"/>
      </w:pPr>
      <w:r w:rsidRPr="00B67E9F">
        <w:rPr>
          <w:noProof/>
          <w:lang w:eastAsia="ru-RU"/>
        </w:rPr>
        <mc:AlternateContent>
          <mc:Choice Requires="wps">
            <w:drawing>
              <wp:anchor distT="0" distB="0" distL="114300" distR="114300" simplePos="0" relativeHeight="252342272" behindDoc="0" locked="0" layoutInCell="1" allowOverlap="1" wp14:anchorId="7B712274" wp14:editId="3E43ACFC">
                <wp:simplePos x="0" y="0"/>
                <wp:positionH relativeFrom="margin">
                  <wp:posOffset>3639209</wp:posOffset>
                </wp:positionH>
                <wp:positionV relativeFrom="paragraph">
                  <wp:posOffset>1567788</wp:posOffset>
                </wp:positionV>
                <wp:extent cx="225350" cy="138677"/>
                <wp:effectExtent l="0" t="0" r="22860" b="13970"/>
                <wp:wrapNone/>
                <wp:docPr id="671" name="Прямоугольник 671"/>
                <wp:cNvGraphicFramePr/>
                <a:graphic xmlns:a="http://schemas.openxmlformats.org/drawingml/2006/main">
                  <a:graphicData uri="http://schemas.microsoft.com/office/word/2010/wordprocessingShape">
                    <wps:wsp>
                      <wps:cNvSpPr/>
                      <wps:spPr>
                        <a:xfrm>
                          <a:off x="0" y="0"/>
                          <a:ext cx="225350" cy="13867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12C0" id="Прямоугольник 671" o:spid="_x0000_s1026" style="position:absolute;margin-left:286.55pt;margin-top:123.45pt;width:17.75pt;height:10.9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" filled="f" strokecolor="red" strokeweight="1.5pt">
                <w10:wrap anchorx="margin"/>
              </v:rect>
            </w:pict>
          </mc:Fallback>
        </mc:AlternateContent>
      </w:r>
      <w:r w:rsidRPr="00B67E9F">
        <w:rPr>
          <w:noProof/>
          <w:lang w:eastAsia="ru-RU"/>
        </w:rPr>
        <w:drawing>
          <wp:inline distT="0" distB="0" distL="0" distR="0" wp14:anchorId="4550084D" wp14:editId="2A5B5A20">
            <wp:extent cx="4784141" cy="2163708"/>
            <wp:effectExtent l="0" t="0" r="0" b="8255"/>
            <wp:docPr id="405" name="Рисунок 405" descr="Screenshot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09052" cy="2174974"/>
                    </a:xfrm>
                    <a:prstGeom prst="rect">
                      <a:avLst/>
                    </a:prstGeom>
                    <a:noFill/>
                    <a:ln>
                      <a:noFill/>
                    </a:ln>
                  </pic:spPr>
                </pic:pic>
              </a:graphicData>
            </a:graphic>
          </wp:inline>
        </w:drawing>
      </w:r>
    </w:p>
    <w:p w14:paraId="0F684A7D" w14:textId="2DEA66C4" w:rsidR="00410BAE" w:rsidRPr="00B67E9F" w:rsidRDefault="00916B7E" w:rsidP="000C41F7">
      <w:pPr>
        <w:jc w:val="center"/>
      </w:pPr>
      <w:bookmarkStart w:id="227" w:name="_Ref41348130"/>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6</w:t>
      </w:r>
      <w:r w:rsidR="00603507">
        <w:rPr>
          <w:noProof/>
        </w:rPr>
        <w:fldChar w:fldCharType="end"/>
      </w:r>
      <w:bookmarkEnd w:id="227"/>
      <w:r w:rsidR="00654B4E" w:rsidRPr="00B67E9F">
        <w:t>.</w:t>
      </w:r>
      <w:r w:rsidR="00410BAE" w:rsidRPr="00B67E9F">
        <w:t xml:space="preserve"> Количество пикселей по вертикали.</w:t>
      </w:r>
    </w:p>
    <w:p w14:paraId="6BCE3904" w14:textId="38732A67" w:rsidR="00410BAE" w:rsidRPr="00B67E9F" w:rsidRDefault="00E93869" w:rsidP="000C41F7">
      <w:r w:rsidRPr="00B67E9F">
        <w:t xml:space="preserve">7. </w:t>
      </w:r>
      <w:r w:rsidR="00410BAE" w:rsidRPr="00B67E9F">
        <w:t>Расстояние от правой границы рисунка до правой вертикальной оси следует вычислить, нажав на любое место на вертикальной оси инструментом «Идентифицировать»</w:t>
      </w:r>
      <w:r w:rsidR="00166423" w:rsidRPr="00B67E9F">
        <w:t>,</w:t>
      </w:r>
      <w:r w:rsidR="00410BAE" w:rsidRPr="00B67E9F">
        <w:t xml:space="preserve"> и</w:t>
      </w:r>
      <w:r w:rsidR="00166423" w:rsidRPr="00B67E9F">
        <w:t xml:space="preserve"> вычтя</w:t>
      </w:r>
      <w:r w:rsidR="00410BAE" w:rsidRPr="00B67E9F">
        <w:t xml:space="preserve"> первое из чисел в графе местоположение из количества пикселей по горизонтали (столбцов).</w:t>
      </w:r>
      <w:r w:rsidR="00D169AC" w:rsidRPr="00B67E9F">
        <w:t xml:space="preserve"> </w:t>
      </w:r>
      <w:r w:rsidR="00410BAE" w:rsidRPr="00B67E9F">
        <w:t>Результаты вычислений также рекомендуется выписать, округляя до целых.</w:t>
      </w:r>
    </w:p>
    <w:p w14:paraId="616E4211" w14:textId="77777777" w:rsidR="00410BAE" w:rsidRPr="00B67E9F" w:rsidRDefault="00410BAE" w:rsidP="000C41F7">
      <w:pPr>
        <w:pStyle w:val="3"/>
      </w:pPr>
      <w:bookmarkStart w:id="228" w:name="_Toc27473701"/>
      <w:bookmarkStart w:id="229" w:name="_Toc73016471"/>
      <w:r w:rsidRPr="00B67E9F">
        <w:t>Установка модуля</w:t>
      </w:r>
      <w:bookmarkEnd w:id="228"/>
      <w:r w:rsidRPr="00B67E9F">
        <w:t xml:space="preserve"> ArcGis Cross Section</w:t>
      </w:r>
      <w:bookmarkEnd w:id="229"/>
    </w:p>
    <w:p w14:paraId="5DE96A81" w14:textId="4584C89A" w:rsidR="00410BAE" w:rsidRPr="00B67E9F" w:rsidRDefault="00410BAE" w:rsidP="000C41F7">
      <w:r w:rsidRPr="00B67E9F">
        <w:t>Для скачивания установочных файлов следует перейти на страницу «</w:t>
      </w:r>
      <w:r w:rsidRPr="00B67E9F">
        <w:rPr>
          <w:lang w:val="en-US"/>
        </w:rPr>
        <w:t>Riccardo</w:t>
      </w:r>
      <w:r w:rsidRPr="00B67E9F">
        <w:t xml:space="preserve"> </w:t>
      </w:r>
      <w:r w:rsidRPr="00B67E9F">
        <w:rPr>
          <w:lang w:val="en-US"/>
        </w:rPr>
        <w:t>Rocca</w:t>
      </w:r>
      <w:r w:rsidRPr="00B67E9F">
        <w:t xml:space="preserve"> - </w:t>
      </w:r>
      <w:r w:rsidRPr="00B67E9F">
        <w:rPr>
          <w:lang w:val="en-US"/>
        </w:rPr>
        <w:t>ArcGis</w:t>
      </w:r>
      <w:r w:rsidRPr="00B67E9F">
        <w:t xml:space="preserve"> </w:t>
      </w:r>
      <w:r w:rsidRPr="00B67E9F">
        <w:rPr>
          <w:lang w:val="en-US"/>
        </w:rPr>
        <w:t>Cross</w:t>
      </w:r>
      <w:r w:rsidRPr="00B67E9F">
        <w:t xml:space="preserve"> </w:t>
      </w:r>
      <w:r w:rsidRPr="00B67E9F">
        <w:rPr>
          <w:lang w:val="en-US"/>
        </w:rPr>
        <w:t>Section</w:t>
      </w:r>
      <w:r w:rsidRPr="00B67E9F">
        <w:t xml:space="preserve">» </w:t>
      </w:r>
      <w:hyperlink r:id="rId237" w:history="1">
        <w:r w:rsidRPr="00B67E9F">
          <w:rPr>
            <w:rStyle w:val="ad"/>
            <w:lang w:val="en-US"/>
          </w:rPr>
          <w:t>https</w:t>
        </w:r>
        <w:r w:rsidRPr="00B67E9F">
          <w:rPr>
            <w:rStyle w:val="ad"/>
          </w:rPr>
          <w:t>://</w:t>
        </w:r>
        <w:r w:rsidRPr="00B67E9F">
          <w:rPr>
            <w:rStyle w:val="ad"/>
            <w:lang w:val="en-US"/>
          </w:rPr>
          <w:t>sites</w:t>
        </w:r>
        <w:r w:rsidRPr="00B67E9F">
          <w:rPr>
            <w:rStyle w:val="ad"/>
          </w:rPr>
          <w:t>.</w:t>
        </w:r>
        <w:r w:rsidRPr="00B67E9F">
          <w:rPr>
            <w:rStyle w:val="ad"/>
            <w:lang w:val="en-US"/>
          </w:rPr>
          <w:t>google</w:t>
        </w:r>
        <w:r w:rsidRPr="00B67E9F">
          <w:rPr>
            <w:rStyle w:val="ad"/>
          </w:rPr>
          <w:t>.</w:t>
        </w:r>
        <w:r w:rsidRPr="00B67E9F">
          <w:rPr>
            <w:rStyle w:val="ad"/>
            <w:lang w:val="en-US"/>
          </w:rPr>
          <w:t>com</w:t>
        </w:r>
        <w:r w:rsidRPr="00B67E9F">
          <w:rPr>
            <w:rStyle w:val="ad"/>
          </w:rPr>
          <w:t>/</w:t>
        </w:r>
        <w:r w:rsidRPr="00B67E9F">
          <w:rPr>
            <w:rStyle w:val="ad"/>
            <w:lang w:val="en-US"/>
          </w:rPr>
          <w:t>site</w:t>
        </w:r>
        <w:r w:rsidRPr="00B67E9F">
          <w:rPr>
            <w:rStyle w:val="ad"/>
          </w:rPr>
          <w:t>/</w:t>
        </w:r>
        <w:r w:rsidRPr="00B67E9F">
          <w:rPr>
            <w:rStyle w:val="ad"/>
            <w:lang w:val="en-US"/>
          </w:rPr>
          <w:t>riccardorocca</w:t>
        </w:r>
        <w:r w:rsidRPr="00B67E9F">
          <w:rPr>
            <w:rStyle w:val="ad"/>
          </w:rPr>
          <w:t>62/</w:t>
        </w:r>
        <w:r w:rsidRPr="00B67E9F">
          <w:rPr>
            <w:rStyle w:val="ad"/>
            <w:lang w:val="en-US"/>
          </w:rPr>
          <w:t>home</w:t>
        </w:r>
        <w:r w:rsidRPr="00B67E9F">
          <w:rPr>
            <w:rStyle w:val="ad"/>
          </w:rPr>
          <w:t>/</w:t>
        </w:r>
        <w:r w:rsidRPr="00B67E9F">
          <w:rPr>
            <w:rStyle w:val="ad"/>
            <w:lang w:val="en-US"/>
          </w:rPr>
          <w:t>arcgis</w:t>
        </w:r>
        <w:r w:rsidRPr="00B67E9F">
          <w:rPr>
            <w:rStyle w:val="ad"/>
          </w:rPr>
          <w:t>-</w:t>
        </w:r>
        <w:r w:rsidRPr="00B67E9F">
          <w:rPr>
            <w:rStyle w:val="ad"/>
            <w:lang w:val="en-US"/>
          </w:rPr>
          <w:t>cross</w:t>
        </w:r>
        <w:r w:rsidRPr="00B67E9F">
          <w:rPr>
            <w:rStyle w:val="ad"/>
          </w:rPr>
          <w:t>-</w:t>
        </w:r>
        <w:r w:rsidRPr="00B67E9F">
          <w:rPr>
            <w:rStyle w:val="ad"/>
            <w:lang w:val="en-US"/>
          </w:rPr>
          <w:t>section</w:t>
        </w:r>
      </w:hyperlink>
      <w:r w:rsidRPr="00B67E9F">
        <w:rPr>
          <w:rStyle w:val="ad"/>
        </w:rPr>
        <w:t>.</w:t>
      </w:r>
    </w:p>
    <w:p w14:paraId="5EA7B905" w14:textId="0BC1C56C" w:rsidR="00410BAE" w:rsidRPr="00B67E9F" w:rsidRDefault="00410BAE" w:rsidP="000C41F7">
      <w:r w:rsidRPr="00B67E9F">
        <w:t xml:space="preserve">На открывшейся в интернет-браузере странице следует найти строку «The Toolbox can be downloaded from </w:t>
      </w:r>
      <w:hyperlink r:id="rId238" w:tgtFrame="_blank" w:history="1">
        <w:r w:rsidRPr="00B67E9F">
          <w:rPr>
            <w:rStyle w:val="ad"/>
          </w:rPr>
          <w:t>HERE</w:t>
        </w:r>
      </w:hyperlink>
      <w:r w:rsidRPr="00B67E9F">
        <w:t xml:space="preserve">» (Этот набор инструментов может быть скачан </w:t>
      </w:r>
      <w:r w:rsidRPr="00B67E9F">
        <w:rPr>
          <w:u w:val="single"/>
        </w:rPr>
        <w:t>ЗДЕСЬ</w:t>
      </w:r>
      <w:r w:rsidRPr="00B67E9F">
        <w:t xml:space="preserve">). Последнее слово </w:t>
      </w:r>
      <w:hyperlink r:id="rId239" w:tgtFrame="_blank" w:history="1">
        <w:r w:rsidRPr="00B67E9F">
          <w:rPr>
            <w:rStyle w:val="ad"/>
          </w:rPr>
          <w:t>HERE</w:t>
        </w:r>
      </w:hyperlink>
      <w:r w:rsidRPr="00B67E9F">
        <w:t xml:space="preserve"> (здесь) является гиперссылкой, после нажатия на неё начнётся скачивание </w:t>
      </w:r>
      <w:r w:rsidRPr="00B67E9F">
        <w:rPr>
          <w:lang w:val="en-US"/>
        </w:rPr>
        <w:t>zip</w:t>
      </w:r>
      <w:r w:rsidRPr="00B67E9F">
        <w:t xml:space="preserve">-файла </w:t>
      </w:r>
      <w:r w:rsidRPr="00B67E9F">
        <w:rPr>
          <w:lang w:val="en-US"/>
        </w:rPr>
        <w:t>Cross</w:t>
      </w:r>
      <w:r w:rsidRPr="00B67E9F">
        <w:t xml:space="preserve"> </w:t>
      </w:r>
      <w:r w:rsidRPr="00B67E9F">
        <w:rPr>
          <w:lang w:val="en-US"/>
        </w:rPr>
        <w:t>Section</w:t>
      </w:r>
      <w:r w:rsidRPr="00B67E9F">
        <w:t>.</w:t>
      </w:r>
      <w:r w:rsidRPr="00B67E9F">
        <w:rPr>
          <w:lang w:val="en-US"/>
        </w:rPr>
        <w:t>zip</w:t>
      </w:r>
      <w:r w:rsidRPr="00B67E9F">
        <w:t xml:space="preserve">, содержащего одноименный </w:t>
      </w:r>
      <w:r w:rsidRPr="00B67E9F">
        <w:rPr>
          <w:lang w:val="en-US"/>
        </w:rPr>
        <w:t>tbx</w:t>
      </w:r>
      <w:r w:rsidRPr="00B67E9F">
        <w:t>-файл набора инструментов (</w:t>
      </w:r>
      <w:r w:rsidR="001C0B94" w:rsidRPr="00B67E9F">
        <w:fldChar w:fldCharType="begin"/>
      </w:r>
      <w:r w:rsidR="001C0B94" w:rsidRPr="00B67E9F">
        <w:instrText xml:space="preserve"> REF _Ref41348152 \h </w:instrText>
      </w:r>
      <w:r w:rsidR="00B67E9F">
        <w:instrText xml:space="preserve"> \* MERGEFORMAT </w:instrText>
      </w:r>
      <w:r w:rsidR="001C0B94" w:rsidRPr="00B67E9F">
        <w:fldChar w:fldCharType="separate"/>
      </w:r>
      <w:r w:rsidR="00765445" w:rsidRPr="00B67E9F">
        <w:t>Рис. 3.</w:t>
      </w:r>
      <w:r w:rsidR="00765445">
        <w:rPr>
          <w:noProof/>
        </w:rPr>
        <w:t>157</w:t>
      </w:r>
      <w:r w:rsidR="001C0B94" w:rsidRPr="00B67E9F">
        <w:fldChar w:fldCharType="end"/>
      </w:r>
      <w:r w:rsidRPr="00B67E9F">
        <w:t>).</w:t>
      </w:r>
    </w:p>
    <w:p w14:paraId="28A3B332" w14:textId="77777777" w:rsidR="00CB1C38" w:rsidRPr="00B67E9F" w:rsidRDefault="00410BAE"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34080" behindDoc="0" locked="0" layoutInCell="1" allowOverlap="1" wp14:anchorId="0D9D4389" wp14:editId="1DF3BEC9">
                <wp:simplePos x="0" y="0"/>
                <wp:positionH relativeFrom="margin">
                  <wp:posOffset>1904053</wp:posOffset>
                </wp:positionH>
                <wp:positionV relativeFrom="paragraph">
                  <wp:posOffset>2146049</wp:posOffset>
                </wp:positionV>
                <wp:extent cx="2117965" cy="241049"/>
                <wp:effectExtent l="0" t="0" r="15875" b="26035"/>
                <wp:wrapNone/>
                <wp:docPr id="672" name="Прямоугольник 672"/>
                <wp:cNvGraphicFramePr/>
                <a:graphic xmlns:a="http://schemas.openxmlformats.org/drawingml/2006/main">
                  <a:graphicData uri="http://schemas.microsoft.com/office/word/2010/wordprocessingShape">
                    <wps:wsp>
                      <wps:cNvSpPr/>
                      <wps:spPr>
                        <a:xfrm>
                          <a:off x="0" y="0"/>
                          <a:ext cx="2117965" cy="24104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7D70" id="Прямоугольник 672" o:spid="_x0000_s1026" style="position:absolute;margin-left:149.95pt;margin-top:169pt;width:166.75pt;height:19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" filled="f" strokecolor="red" strokeweight="1.5pt">
                <w10:wrap anchorx="margin"/>
              </v:rect>
            </w:pict>
          </mc:Fallback>
        </mc:AlternateContent>
      </w:r>
      <w:r w:rsidRPr="00B67E9F">
        <w:rPr>
          <w:noProof/>
          <w:lang w:eastAsia="ru-RU"/>
        </w:rPr>
        <w:drawing>
          <wp:inline distT="0" distB="0" distL="0" distR="0" wp14:anchorId="2F900D64" wp14:editId="445E92FD">
            <wp:extent cx="3011299" cy="2311879"/>
            <wp:effectExtent l="0" t="0" r="0" b="0"/>
            <wp:docPr id="702" name="Рисунок 702" descr="D:\Савельев Г\скрины\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авельев Г\скрины\Screenshot_58.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7303" cy="2324166"/>
                    </a:xfrm>
                    <a:prstGeom prst="rect">
                      <a:avLst/>
                    </a:prstGeom>
                    <a:noFill/>
                    <a:ln>
                      <a:noFill/>
                    </a:ln>
                  </pic:spPr>
                </pic:pic>
              </a:graphicData>
            </a:graphic>
          </wp:inline>
        </w:drawing>
      </w:r>
    </w:p>
    <w:p w14:paraId="1FC71811" w14:textId="1190920C" w:rsidR="00410BAE" w:rsidRPr="00B67E9F" w:rsidRDefault="00916B7E" w:rsidP="000C41F7">
      <w:pPr>
        <w:jc w:val="center"/>
      </w:pPr>
      <w:bookmarkStart w:id="230" w:name="_Ref41348152"/>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7</w:t>
      </w:r>
      <w:r w:rsidR="00603507">
        <w:rPr>
          <w:noProof/>
        </w:rPr>
        <w:fldChar w:fldCharType="end"/>
      </w:r>
      <w:bookmarkEnd w:id="230"/>
      <w:r w:rsidR="00654B4E" w:rsidRPr="00B67E9F">
        <w:t>.</w:t>
      </w:r>
      <w:r w:rsidR="00410BAE" w:rsidRPr="00B67E9F">
        <w:t xml:space="preserve"> Активация гиперссылки скачивания установочных файлов модуля ArcGis Cross Section.</w:t>
      </w:r>
    </w:p>
    <w:p w14:paraId="33F315A0" w14:textId="7E25B347" w:rsidR="00410BAE" w:rsidRPr="00B67E9F" w:rsidRDefault="00B63D6D" w:rsidP="000C41F7">
      <w:r w:rsidRPr="00B67E9F">
        <w:t>С</w:t>
      </w:r>
      <w:r w:rsidR="00410BAE" w:rsidRPr="00B67E9F">
        <w:t xml:space="preserve"> данной страницы следует перейти на страницу </w:t>
      </w:r>
      <w:r w:rsidR="00410BAE" w:rsidRPr="00B67E9F">
        <w:rPr>
          <w:lang w:val="en-US"/>
        </w:rPr>
        <w:t>Python</w:t>
      </w:r>
      <w:r w:rsidR="00410BAE" w:rsidRPr="00B67E9F">
        <w:t xml:space="preserve"> и скачать библиотеку "Python Imaging Library" языка программирования </w:t>
      </w:r>
      <w:r w:rsidR="00410BAE" w:rsidRPr="00B67E9F">
        <w:rPr>
          <w:lang w:val="en-US"/>
        </w:rPr>
        <w:t>Python</w:t>
      </w:r>
      <w:r w:rsidR="00410BAE" w:rsidRPr="00B67E9F">
        <w:t>. Для</w:t>
      </w:r>
      <w:r w:rsidR="00410BAE" w:rsidRPr="00B67E9F">
        <w:rPr>
          <w:lang w:val="en-US"/>
        </w:rPr>
        <w:t xml:space="preserve"> </w:t>
      </w:r>
      <w:r w:rsidR="00410BAE" w:rsidRPr="00B67E9F">
        <w:t>этого</w:t>
      </w:r>
      <w:r w:rsidR="00410BAE" w:rsidRPr="00B67E9F">
        <w:rPr>
          <w:lang w:val="en-US"/>
        </w:rPr>
        <w:t xml:space="preserve"> </w:t>
      </w:r>
      <w:r w:rsidR="006433E9" w:rsidRPr="00B67E9F">
        <w:t>необходимо</w:t>
      </w:r>
      <w:r w:rsidR="00410BAE" w:rsidRPr="00B67E9F">
        <w:rPr>
          <w:lang w:val="en-US"/>
        </w:rPr>
        <w:t xml:space="preserve"> </w:t>
      </w:r>
      <w:r w:rsidR="00410BAE" w:rsidRPr="00B67E9F">
        <w:t>найти</w:t>
      </w:r>
      <w:r w:rsidR="00410BAE" w:rsidRPr="00B67E9F">
        <w:rPr>
          <w:lang w:val="en-US"/>
        </w:rPr>
        <w:t xml:space="preserve"> </w:t>
      </w:r>
      <w:r w:rsidR="00410BAE" w:rsidRPr="00B67E9F">
        <w:t>строку</w:t>
      </w:r>
      <w:r w:rsidR="00410BAE" w:rsidRPr="00B67E9F">
        <w:rPr>
          <w:lang w:val="en-US"/>
        </w:rPr>
        <w:t xml:space="preserve"> «install the "Python Imaging Library" (PIL) from: </w:t>
      </w:r>
      <w:hyperlink r:id="rId241" w:history="1">
        <w:r w:rsidR="00410BAE" w:rsidRPr="00B67E9F">
          <w:rPr>
            <w:rStyle w:val="ad"/>
            <w:lang w:val="en-US"/>
          </w:rPr>
          <w:t>http://www.pythonware.com/products/pil/»</w:t>
        </w:r>
      </w:hyperlink>
      <w:r w:rsidR="00410BAE" w:rsidRPr="00B67E9F">
        <w:rPr>
          <w:lang w:val="en-US"/>
        </w:rPr>
        <w:t xml:space="preserve"> (</w:t>
      </w:r>
      <w:r w:rsidR="00410BAE" w:rsidRPr="00B67E9F">
        <w:t>установить</w:t>
      </w:r>
      <w:r w:rsidR="00410BAE" w:rsidRPr="00B67E9F">
        <w:rPr>
          <w:lang w:val="en-US"/>
        </w:rPr>
        <w:t xml:space="preserve"> "Python Imaging Library" </w:t>
      </w:r>
      <w:r w:rsidR="00410BAE" w:rsidRPr="00B67E9F">
        <w:t>с</w:t>
      </w:r>
      <w:r w:rsidR="00410BAE" w:rsidRPr="00B67E9F">
        <w:rPr>
          <w:lang w:val="en-US"/>
        </w:rPr>
        <w:t xml:space="preserve"> </w:t>
      </w:r>
      <w:r w:rsidR="00410BAE" w:rsidRPr="00B67E9F">
        <w:t>сайта</w:t>
      </w:r>
      <w:r w:rsidR="00410BAE" w:rsidRPr="00B67E9F">
        <w:rPr>
          <w:lang w:val="en-US"/>
        </w:rPr>
        <w:t xml:space="preserve">:…). </w:t>
      </w:r>
      <w:r w:rsidR="00410BAE" w:rsidRPr="00B67E9F">
        <w:t xml:space="preserve">Нажатием на адрес страницы </w:t>
      </w:r>
      <w:r w:rsidR="002D26BD" w:rsidRPr="00B67E9F">
        <w:t>перейти на сайт "</w:t>
      </w:r>
      <w:r w:rsidR="002D26BD" w:rsidRPr="00B67E9F">
        <w:rPr>
          <w:lang w:val="en-US"/>
        </w:rPr>
        <w:t>Python</w:t>
      </w:r>
      <w:r w:rsidR="002D26BD" w:rsidRPr="00B67E9F">
        <w:t xml:space="preserve"> </w:t>
      </w:r>
      <w:r w:rsidR="002D26BD" w:rsidRPr="00B67E9F">
        <w:rPr>
          <w:lang w:val="en-US"/>
        </w:rPr>
        <w:t>Imaging</w:t>
      </w:r>
      <w:r w:rsidR="002D26BD" w:rsidRPr="00B67E9F">
        <w:t xml:space="preserve"> </w:t>
      </w:r>
      <w:r w:rsidR="002D26BD" w:rsidRPr="00B67E9F">
        <w:rPr>
          <w:lang w:val="en-US"/>
        </w:rPr>
        <w:t>Library</w:t>
      </w:r>
      <w:r w:rsidR="002D26BD" w:rsidRPr="00B67E9F">
        <w:t>" для скачивания одноименной библиотеки</w:t>
      </w:r>
      <w:r w:rsidR="00410BAE" w:rsidRPr="00B67E9F">
        <w:t xml:space="preserve"> (</w:t>
      </w:r>
      <w:r w:rsidR="001C0B94" w:rsidRPr="00B67E9F">
        <w:fldChar w:fldCharType="begin"/>
      </w:r>
      <w:r w:rsidR="001C0B94" w:rsidRPr="00B67E9F">
        <w:instrText xml:space="preserve"> REF _Ref41348188 \h </w:instrText>
      </w:r>
      <w:r w:rsidR="00B67E9F">
        <w:instrText xml:space="preserve"> \* MERGEFORMAT </w:instrText>
      </w:r>
      <w:r w:rsidR="001C0B94" w:rsidRPr="00B67E9F">
        <w:fldChar w:fldCharType="separate"/>
      </w:r>
      <w:r w:rsidR="00765445" w:rsidRPr="00B67E9F">
        <w:t>Рис. 3.</w:t>
      </w:r>
      <w:r w:rsidR="00765445">
        <w:rPr>
          <w:noProof/>
        </w:rPr>
        <w:t>158</w:t>
      </w:r>
      <w:r w:rsidR="001C0B94" w:rsidRPr="00B67E9F">
        <w:fldChar w:fldCharType="end"/>
      </w:r>
      <w:r w:rsidR="00410BAE" w:rsidRPr="00B67E9F">
        <w:t>).</w:t>
      </w:r>
    </w:p>
    <w:p w14:paraId="3EA85F1E" w14:textId="77777777" w:rsidR="00CB1C38" w:rsidRPr="00B67E9F" w:rsidRDefault="004329FF" w:rsidP="00CB1C38">
      <w:pPr>
        <w:pStyle w:val="a8"/>
        <w:keepNext/>
        <w:spacing w:before="0" w:after="0"/>
      </w:pPr>
      <w:r w:rsidRPr="00B67E9F">
        <w:rPr>
          <w:noProof/>
          <w:lang w:eastAsia="ru-RU"/>
        </w:rPr>
        <mc:AlternateContent>
          <mc:Choice Requires="wps">
            <w:drawing>
              <wp:anchor distT="0" distB="0" distL="114300" distR="114300" simplePos="0" relativeHeight="252335104" behindDoc="0" locked="0" layoutInCell="1" allowOverlap="1" wp14:anchorId="7B39CFB2" wp14:editId="73E1CD0E">
                <wp:simplePos x="0" y="0"/>
                <wp:positionH relativeFrom="margin">
                  <wp:posOffset>1139797</wp:posOffset>
                </wp:positionH>
                <wp:positionV relativeFrom="paragraph">
                  <wp:posOffset>2551665</wp:posOffset>
                </wp:positionV>
                <wp:extent cx="3985304" cy="284157"/>
                <wp:effectExtent l="0" t="0" r="15240" b="20955"/>
                <wp:wrapNone/>
                <wp:docPr id="673" name="Прямоугольник 673"/>
                <wp:cNvGraphicFramePr/>
                <a:graphic xmlns:a="http://schemas.openxmlformats.org/drawingml/2006/main">
                  <a:graphicData uri="http://schemas.microsoft.com/office/word/2010/wordprocessingShape">
                    <wps:wsp>
                      <wps:cNvSpPr/>
                      <wps:spPr>
                        <a:xfrm>
                          <a:off x="0" y="0"/>
                          <a:ext cx="3985304" cy="28415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7550" id="Прямоугольник 673" o:spid="_x0000_s1026" style="position:absolute;margin-left:89.75pt;margin-top:200.9pt;width:313.8pt;height:22.3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" filled="f" strokecolor="red" strokeweight="1.5pt">
                <w10:wrap anchorx="margin"/>
              </v:rect>
            </w:pict>
          </mc:Fallback>
        </mc:AlternateContent>
      </w:r>
      <w:r w:rsidR="00410BAE" w:rsidRPr="00B67E9F">
        <w:rPr>
          <w:noProof/>
          <w:lang w:eastAsia="ru-RU"/>
        </w:rPr>
        <w:drawing>
          <wp:inline distT="0" distB="0" distL="0" distR="0" wp14:anchorId="388499C8" wp14:editId="520C65B2">
            <wp:extent cx="4528868" cy="2837205"/>
            <wp:effectExtent l="0" t="0" r="5080" b="1270"/>
            <wp:docPr id="703" name="Рисунок 703" descr="D:\Савельев Г\скрины\Screenshot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авельев Г\скрины\Screenshot_60.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50178" cy="2850555"/>
                    </a:xfrm>
                    <a:prstGeom prst="rect">
                      <a:avLst/>
                    </a:prstGeom>
                    <a:noFill/>
                    <a:ln>
                      <a:noFill/>
                    </a:ln>
                  </pic:spPr>
                </pic:pic>
              </a:graphicData>
            </a:graphic>
          </wp:inline>
        </w:drawing>
      </w:r>
    </w:p>
    <w:p w14:paraId="570DBE42" w14:textId="4AE1929E" w:rsidR="00410BAE" w:rsidRPr="00B67E9F" w:rsidRDefault="00916B7E" w:rsidP="001C0B94">
      <w:pPr>
        <w:pStyle w:val="ae"/>
      </w:pPr>
      <w:bookmarkStart w:id="231" w:name="_Ref4134818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8</w:t>
      </w:r>
      <w:r w:rsidR="00603507">
        <w:rPr>
          <w:noProof/>
        </w:rPr>
        <w:fldChar w:fldCharType="end"/>
      </w:r>
      <w:bookmarkEnd w:id="231"/>
      <w:r w:rsidR="00410BAE" w:rsidRPr="00B67E9F">
        <w:t>. Переход на сайт "</w:t>
      </w:r>
      <w:r w:rsidR="00410BAE" w:rsidRPr="00B67E9F">
        <w:rPr>
          <w:lang w:val="en-US"/>
        </w:rPr>
        <w:t>Python</w:t>
      </w:r>
      <w:r w:rsidR="00410BAE" w:rsidRPr="00B67E9F">
        <w:t xml:space="preserve"> </w:t>
      </w:r>
      <w:r w:rsidR="00410BAE" w:rsidRPr="00B67E9F">
        <w:rPr>
          <w:lang w:val="en-US"/>
        </w:rPr>
        <w:t>Imaging</w:t>
      </w:r>
      <w:r w:rsidR="00410BAE" w:rsidRPr="00B67E9F">
        <w:t xml:space="preserve"> </w:t>
      </w:r>
      <w:r w:rsidR="00410BAE" w:rsidRPr="00B67E9F">
        <w:rPr>
          <w:lang w:val="en-US"/>
        </w:rPr>
        <w:t>Library</w:t>
      </w:r>
      <w:r w:rsidR="00410BAE" w:rsidRPr="00B67E9F">
        <w:t>" для скачивания одноименной библиотеки.</w:t>
      </w:r>
    </w:p>
    <w:p w14:paraId="4548DAF8" w14:textId="2FAAC649" w:rsidR="00410BAE" w:rsidRPr="00B67E9F" w:rsidRDefault="00DC7090" w:rsidP="000C41F7">
      <w:r w:rsidRPr="00B67E9F">
        <w:t>На</w:t>
      </w:r>
      <w:r w:rsidR="00410BAE" w:rsidRPr="00B67E9F">
        <w:rPr>
          <w:lang w:val="en-US"/>
        </w:rPr>
        <w:t xml:space="preserve"> </w:t>
      </w:r>
      <w:r w:rsidR="00410BAE" w:rsidRPr="00B67E9F">
        <w:t>открывшейся</w:t>
      </w:r>
      <w:r w:rsidR="00410BAE" w:rsidRPr="00B67E9F">
        <w:rPr>
          <w:lang w:val="en-US"/>
        </w:rPr>
        <w:t xml:space="preserve"> </w:t>
      </w:r>
      <w:r w:rsidR="00410BAE" w:rsidRPr="00B67E9F">
        <w:t>странице</w:t>
      </w:r>
      <w:r w:rsidR="00410BAE" w:rsidRPr="00B67E9F">
        <w:rPr>
          <w:lang w:val="en-US"/>
        </w:rPr>
        <w:t xml:space="preserve"> Python Imaging Library (PIL) </w:t>
      </w:r>
      <w:r w:rsidRPr="00B67E9F">
        <w:t>необходимо</w:t>
      </w:r>
      <w:r w:rsidR="00410BAE" w:rsidRPr="00B67E9F">
        <w:rPr>
          <w:lang w:val="en-US"/>
        </w:rPr>
        <w:t xml:space="preserve"> </w:t>
      </w:r>
      <w:r w:rsidR="00410BAE" w:rsidRPr="00B67E9F">
        <w:t>найти</w:t>
      </w:r>
      <w:r w:rsidR="00410BAE" w:rsidRPr="00B67E9F">
        <w:rPr>
          <w:lang w:val="en-US"/>
        </w:rPr>
        <w:t xml:space="preserve"> </w:t>
      </w:r>
      <w:r w:rsidR="00410BAE" w:rsidRPr="00B67E9F">
        <w:t>строку</w:t>
      </w:r>
      <w:r w:rsidR="00410BAE" w:rsidRPr="00B67E9F">
        <w:rPr>
          <w:lang w:val="en-US"/>
        </w:rPr>
        <w:t xml:space="preserve"> </w:t>
      </w:r>
      <w:hyperlink r:id="rId243" w:history="1">
        <w:r w:rsidR="00410BAE" w:rsidRPr="00B67E9F">
          <w:rPr>
            <w:rStyle w:val="ad"/>
            <w:b/>
            <w:bCs/>
            <w:lang w:val="en-US"/>
          </w:rPr>
          <w:t>Python Imaging Library 1.1.7 for Python 2.7</w:t>
        </w:r>
      </w:hyperlink>
      <w:r w:rsidR="00410BAE" w:rsidRPr="00B67E9F">
        <w:rPr>
          <w:lang w:val="en-US"/>
        </w:rPr>
        <w:t xml:space="preserve"> (Windows only) (</w:t>
      </w:r>
      <w:r w:rsidR="001C0B94" w:rsidRPr="00B67E9F">
        <w:fldChar w:fldCharType="begin"/>
      </w:r>
      <w:r w:rsidR="001C0B94" w:rsidRPr="00B67E9F">
        <w:rPr>
          <w:lang w:val="en-US"/>
        </w:rPr>
        <w:instrText xml:space="preserve"> REF _Ref41348197 \h </w:instrText>
      </w:r>
      <w:r w:rsidR="00B67E9F" w:rsidRPr="00B67E9F">
        <w:rPr>
          <w:lang w:val="en-US"/>
        </w:rPr>
        <w:instrText xml:space="preserve"> \* MERGEFORMAT </w:instrText>
      </w:r>
      <w:r w:rsidR="001C0B94" w:rsidRPr="00B67E9F">
        <w:fldChar w:fldCharType="separate"/>
      </w:r>
      <w:r w:rsidR="00765445" w:rsidRPr="00B67E9F">
        <w:t>Рис</w:t>
      </w:r>
      <w:r w:rsidR="00765445" w:rsidRPr="00765445">
        <w:rPr>
          <w:lang w:val="en-US"/>
        </w:rPr>
        <w:t>. 3.</w:t>
      </w:r>
      <w:r w:rsidR="00765445" w:rsidRPr="00765445">
        <w:rPr>
          <w:noProof/>
          <w:lang w:val="en-US"/>
        </w:rPr>
        <w:t>159</w:t>
      </w:r>
      <w:r w:rsidR="001C0B94" w:rsidRPr="00B67E9F">
        <w:fldChar w:fldCharType="end"/>
      </w:r>
      <w:r w:rsidR="00410BAE" w:rsidRPr="00B67E9F">
        <w:rPr>
          <w:lang w:val="en-US"/>
        </w:rPr>
        <w:t xml:space="preserve">). </w:t>
      </w:r>
      <w:r w:rsidR="00410BAE" w:rsidRPr="00B67E9F">
        <w:t xml:space="preserve">Выделенная синим и подчеркнутая часть этой строки является гиперссылкой, следует нажать на неё и начнётся скачивание </w:t>
      </w:r>
      <w:r w:rsidR="00410BAE" w:rsidRPr="00B67E9F">
        <w:rPr>
          <w:lang w:val="en-US"/>
        </w:rPr>
        <w:t>exe</w:t>
      </w:r>
      <w:r w:rsidR="00410BAE" w:rsidRPr="00B67E9F">
        <w:t xml:space="preserve">-файла установки библиотеки "Python Imaging Library" языка программирования </w:t>
      </w:r>
      <w:r w:rsidR="00410BAE" w:rsidRPr="00B67E9F">
        <w:rPr>
          <w:lang w:val="en-US"/>
        </w:rPr>
        <w:t>Python</w:t>
      </w:r>
      <w:r w:rsidR="00410BAE" w:rsidRPr="00B67E9F">
        <w:t xml:space="preserve"> (файл «PIL-1.1.7.win32-py2.7.exe»).</w:t>
      </w:r>
    </w:p>
    <w:p w14:paraId="056FA7BD" w14:textId="77777777" w:rsidR="00CB1C38" w:rsidRPr="00B67E9F" w:rsidRDefault="00436667"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36128" behindDoc="0" locked="0" layoutInCell="1" allowOverlap="1" wp14:anchorId="5C505788" wp14:editId="113ADCB1">
                <wp:simplePos x="0" y="0"/>
                <wp:positionH relativeFrom="margin">
                  <wp:posOffset>1368377</wp:posOffset>
                </wp:positionH>
                <wp:positionV relativeFrom="paragraph">
                  <wp:posOffset>3170052</wp:posOffset>
                </wp:positionV>
                <wp:extent cx="2392174" cy="199348"/>
                <wp:effectExtent l="0" t="0" r="27305" b="10795"/>
                <wp:wrapNone/>
                <wp:docPr id="674" name="Прямоугольник 674"/>
                <wp:cNvGraphicFramePr/>
                <a:graphic xmlns:a="http://schemas.openxmlformats.org/drawingml/2006/main">
                  <a:graphicData uri="http://schemas.microsoft.com/office/word/2010/wordprocessingShape">
                    <wps:wsp>
                      <wps:cNvSpPr/>
                      <wps:spPr>
                        <a:xfrm>
                          <a:off x="0" y="0"/>
                          <a:ext cx="2392174" cy="19934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74FF" id="Прямоугольник 674" o:spid="_x0000_s1026" style="position:absolute;margin-left:107.75pt;margin-top:249.6pt;width:188.35pt;height:15.7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" filled="f" strokecolor="red" strokeweight="1.5pt">
                <w10:wrap anchorx="margin"/>
              </v:rect>
            </w:pict>
          </mc:Fallback>
        </mc:AlternateContent>
      </w:r>
      <w:r w:rsidR="00410BAE" w:rsidRPr="00B67E9F">
        <w:rPr>
          <w:noProof/>
          <w:lang w:eastAsia="ru-RU"/>
        </w:rPr>
        <w:drawing>
          <wp:inline distT="0" distB="0" distL="0" distR="0" wp14:anchorId="521DD5B7" wp14:editId="5D9C9D6D">
            <wp:extent cx="3519577" cy="3315091"/>
            <wp:effectExtent l="0" t="0" r="5080" b="0"/>
            <wp:docPr id="276" name="Рисунок 276" descr="D:\Савельев Г\скрины\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Савельев Г\скрины\Screenshot_59.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8276" cy="3323285"/>
                    </a:xfrm>
                    <a:prstGeom prst="rect">
                      <a:avLst/>
                    </a:prstGeom>
                    <a:noFill/>
                    <a:ln>
                      <a:noFill/>
                    </a:ln>
                  </pic:spPr>
                </pic:pic>
              </a:graphicData>
            </a:graphic>
          </wp:inline>
        </w:drawing>
      </w:r>
    </w:p>
    <w:p w14:paraId="3D746930" w14:textId="16DD5B11" w:rsidR="00410BAE" w:rsidRPr="00B67E9F" w:rsidRDefault="00916B7E" w:rsidP="001C0B94">
      <w:pPr>
        <w:pStyle w:val="ae"/>
      </w:pPr>
      <w:bookmarkStart w:id="232" w:name="_Ref41348197"/>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59</w:t>
      </w:r>
      <w:r w:rsidR="00603507">
        <w:rPr>
          <w:noProof/>
        </w:rPr>
        <w:fldChar w:fldCharType="end"/>
      </w:r>
      <w:bookmarkEnd w:id="232"/>
      <w:r w:rsidR="00410BAE" w:rsidRPr="00B67E9F">
        <w:t>. Активация гиперссылки скачивания установочных файлов библиотеки "</w:t>
      </w:r>
      <w:r w:rsidR="00410BAE" w:rsidRPr="00B67E9F">
        <w:rPr>
          <w:lang w:val="en-US"/>
        </w:rPr>
        <w:t>Python</w:t>
      </w:r>
      <w:r w:rsidR="00410BAE" w:rsidRPr="00B67E9F">
        <w:t xml:space="preserve"> </w:t>
      </w:r>
      <w:r w:rsidR="00410BAE" w:rsidRPr="00B67E9F">
        <w:rPr>
          <w:lang w:val="en-US"/>
        </w:rPr>
        <w:t>Imaging</w:t>
      </w:r>
      <w:r w:rsidR="00410BAE" w:rsidRPr="00B67E9F">
        <w:t xml:space="preserve"> </w:t>
      </w:r>
      <w:r w:rsidR="00410BAE" w:rsidRPr="00B67E9F">
        <w:rPr>
          <w:lang w:val="en-US"/>
        </w:rPr>
        <w:t>Library</w:t>
      </w:r>
      <w:r w:rsidR="00410BAE" w:rsidRPr="00B67E9F">
        <w:t xml:space="preserve">" языка программирования </w:t>
      </w:r>
      <w:r w:rsidR="00410BAE" w:rsidRPr="00B67E9F">
        <w:rPr>
          <w:lang w:val="en-US"/>
        </w:rPr>
        <w:t>Python</w:t>
      </w:r>
      <w:r w:rsidR="00410BAE" w:rsidRPr="00B67E9F">
        <w:t>.</w:t>
      </w:r>
    </w:p>
    <w:p w14:paraId="35F42557" w14:textId="044F914D" w:rsidR="00410BAE" w:rsidRPr="00B67E9F" w:rsidRDefault="00410BAE" w:rsidP="000C41F7">
      <w:r w:rsidRPr="00B67E9F">
        <w:t xml:space="preserve">После скачивания файла PIL-1.1.7.win32-py2.7.exe </w:t>
      </w:r>
      <w:r w:rsidR="00E22557" w:rsidRPr="00B67E9F">
        <w:t>и его открытия</w:t>
      </w:r>
      <w:r w:rsidRPr="00B67E9F">
        <w:t>, запустится программа установки библиотеки "</w:t>
      </w:r>
      <w:r w:rsidRPr="00B67E9F">
        <w:rPr>
          <w:lang w:val="en-US"/>
        </w:rPr>
        <w:t>Python</w:t>
      </w:r>
      <w:r w:rsidRPr="00B67E9F">
        <w:t xml:space="preserve"> </w:t>
      </w:r>
      <w:r w:rsidRPr="00B67E9F">
        <w:rPr>
          <w:lang w:val="en-US"/>
        </w:rPr>
        <w:t>Imaging</w:t>
      </w:r>
      <w:r w:rsidRPr="00B67E9F">
        <w:t xml:space="preserve"> </w:t>
      </w:r>
      <w:r w:rsidRPr="00B67E9F">
        <w:rPr>
          <w:lang w:val="en-US"/>
        </w:rPr>
        <w:t>Library</w:t>
      </w:r>
      <w:r w:rsidRPr="00B67E9F">
        <w:t>" (</w:t>
      </w:r>
      <w:r w:rsidR="001C0B94" w:rsidRPr="00B67E9F">
        <w:fldChar w:fldCharType="begin"/>
      </w:r>
      <w:r w:rsidR="001C0B94" w:rsidRPr="00B67E9F">
        <w:instrText xml:space="preserve"> REF _Ref41348211 \h </w:instrText>
      </w:r>
      <w:r w:rsidR="00B67E9F">
        <w:instrText xml:space="preserve"> \* MERGEFORMAT </w:instrText>
      </w:r>
      <w:r w:rsidR="001C0B94" w:rsidRPr="00B67E9F">
        <w:fldChar w:fldCharType="separate"/>
      </w:r>
      <w:r w:rsidR="00765445" w:rsidRPr="00B67E9F">
        <w:t>Рис. 3.</w:t>
      </w:r>
      <w:r w:rsidR="00765445">
        <w:rPr>
          <w:noProof/>
        </w:rPr>
        <w:t>160</w:t>
      </w:r>
      <w:r w:rsidR="001C0B94" w:rsidRPr="00B67E9F">
        <w:fldChar w:fldCharType="end"/>
      </w:r>
      <w:r w:rsidRPr="00B67E9F">
        <w:t>).</w:t>
      </w:r>
    </w:p>
    <w:p w14:paraId="6BBBC8DA" w14:textId="77777777" w:rsidR="00CB1C38" w:rsidRPr="00B67E9F" w:rsidRDefault="00410BAE" w:rsidP="00CB1C38">
      <w:pPr>
        <w:pStyle w:val="a8"/>
        <w:keepNext/>
        <w:spacing w:before="0" w:after="0"/>
      </w:pPr>
      <w:r w:rsidRPr="00B67E9F">
        <w:rPr>
          <w:noProof/>
          <w:lang w:eastAsia="ru-RU"/>
        </w:rPr>
        <mc:AlternateContent>
          <mc:Choice Requires="wps">
            <w:drawing>
              <wp:anchor distT="0" distB="0" distL="114300" distR="114300" simplePos="0" relativeHeight="252337152" behindDoc="0" locked="0" layoutInCell="1" allowOverlap="1" wp14:anchorId="3C94C3D3" wp14:editId="32294FF1">
                <wp:simplePos x="0" y="0"/>
                <wp:positionH relativeFrom="margin">
                  <wp:posOffset>4514906</wp:posOffset>
                </wp:positionH>
                <wp:positionV relativeFrom="paragraph">
                  <wp:posOffset>2466051</wp:posOffset>
                </wp:positionV>
                <wp:extent cx="317173" cy="122222"/>
                <wp:effectExtent l="0" t="0" r="26035" b="11430"/>
                <wp:wrapNone/>
                <wp:docPr id="675" name="Прямоугольник 675"/>
                <wp:cNvGraphicFramePr/>
                <a:graphic xmlns:a="http://schemas.openxmlformats.org/drawingml/2006/main">
                  <a:graphicData uri="http://schemas.microsoft.com/office/word/2010/wordprocessingShape">
                    <wps:wsp>
                      <wps:cNvSpPr/>
                      <wps:spPr>
                        <a:xfrm>
                          <a:off x="0" y="0"/>
                          <a:ext cx="317173" cy="12222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85EC" id="Прямоугольник 675" o:spid="_x0000_s1026" style="position:absolute;margin-left:355.5pt;margin-top:194.2pt;width:24.95pt;height:9.6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" filled="f" strokecolor="red" strokeweight="1.5pt">
                <w10:wrap anchorx="margin"/>
              </v:rect>
            </w:pict>
          </mc:Fallback>
        </mc:AlternateContent>
      </w:r>
      <w:r w:rsidRPr="00B67E9F">
        <w:rPr>
          <w:noProof/>
          <w:lang w:eastAsia="ru-RU"/>
        </w:rPr>
        <w:drawing>
          <wp:inline distT="0" distB="0" distL="0" distR="0" wp14:anchorId="75ECA5AB" wp14:editId="129C7827">
            <wp:extent cx="4380865" cy="2568575"/>
            <wp:effectExtent l="0" t="0" r="635" b="3175"/>
            <wp:docPr id="315" name="Рисунок 315" descr="Screensho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6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80865" cy="2568575"/>
                    </a:xfrm>
                    <a:prstGeom prst="rect">
                      <a:avLst/>
                    </a:prstGeom>
                    <a:noFill/>
                    <a:ln>
                      <a:noFill/>
                    </a:ln>
                  </pic:spPr>
                </pic:pic>
              </a:graphicData>
            </a:graphic>
          </wp:inline>
        </w:drawing>
      </w:r>
    </w:p>
    <w:p w14:paraId="7E037B94" w14:textId="44061294" w:rsidR="00410BAE" w:rsidRPr="00B67E9F" w:rsidRDefault="00916B7E" w:rsidP="001C0B94">
      <w:pPr>
        <w:pStyle w:val="ae"/>
      </w:pPr>
      <w:bookmarkStart w:id="233" w:name="_Ref41348211"/>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0</w:t>
      </w:r>
      <w:r w:rsidR="00603507">
        <w:rPr>
          <w:noProof/>
        </w:rPr>
        <w:fldChar w:fldCharType="end"/>
      </w:r>
      <w:bookmarkEnd w:id="233"/>
      <w:r w:rsidR="00410BAE" w:rsidRPr="00B67E9F">
        <w:t>. Окно программы установки библиотеки "</w:t>
      </w:r>
      <w:r w:rsidR="00410BAE" w:rsidRPr="00B67E9F">
        <w:rPr>
          <w:lang w:val="en-US"/>
        </w:rPr>
        <w:t>Python</w:t>
      </w:r>
      <w:r w:rsidR="00410BAE" w:rsidRPr="00B67E9F">
        <w:t xml:space="preserve"> </w:t>
      </w:r>
      <w:r w:rsidR="00410BAE" w:rsidRPr="00B67E9F">
        <w:rPr>
          <w:lang w:val="en-US"/>
        </w:rPr>
        <w:t>Imaging</w:t>
      </w:r>
      <w:r w:rsidR="00410BAE" w:rsidRPr="00B67E9F">
        <w:t xml:space="preserve"> </w:t>
      </w:r>
      <w:r w:rsidR="00410BAE" w:rsidRPr="00B67E9F">
        <w:rPr>
          <w:lang w:val="en-US"/>
        </w:rPr>
        <w:t>Library</w:t>
      </w:r>
      <w:r w:rsidR="00410BAE" w:rsidRPr="00B67E9F">
        <w:t>".</w:t>
      </w:r>
    </w:p>
    <w:p w14:paraId="66A8E775" w14:textId="7589F527" w:rsidR="00410BAE" w:rsidRPr="00B67E9F" w:rsidRDefault="00410BAE" w:rsidP="000C41F7">
      <w:r w:rsidRPr="00B67E9F">
        <w:t>В открывшемся окне следует нажать кнопку «Далее» несколько раз до тех пор, пока на её месте не появится кнопка «Готово» (</w:t>
      </w:r>
      <w:r w:rsidR="001C0B94" w:rsidRPr="00B67E9F">
        <w:fldChar w:fldCharType="begin"/>
      </w:r>
      <w:r w:rsidR="001C0B94" w:rsidRPr="00B67E9F">
        <w:instrText xml:space="preserve"> REF _Ref41348302 \h </w:instrText>
      </w:r>
      <w:r w:rsidR="00B67E9F">
        <w:instrText xml:space="preserve"> \* MERGEFORMAT </w:instrText>
      </w:r>
      <w:r w:rsidR="001C0B94" w:rsidRPr="00B67E9F">
        <w:fldChar w:fldCharType="separate"/>
      </w:r>
      <w:r w:rsidR="00765445" w:rsidRPr="00B67E9F">
        <w:t>Рис. 3.</w:t>
      </w:r>
      <w:r w:rsidR="00765445">
        <w:rPr>
          <w:noProof/>
        </w:rPr>
        <w:t>161</w:t>
      </w:r>
      <w:r w:rsidR="001C0B94" w:rsidRPr="00B67E9F">
        <w:fldChar w:fldCharType="end"/>
      </w:r>
      <w:r w:rsidRPr="00B67E9F">
        <w:t>).</w:t>
      </w:r>
    </w:p>
    <w:p w14:paraId="3A6605CF" w14:textId="77777777" w:rsidR="00CB1C38" w:rsidRPr="00B67E9F" w:rsidRDefault="00410BAE"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38176" behindDoc="0" locked="0" layoutInCell="1" allowOverlap="1" wp14:anchorId="17BA1A5B" wp14:editId="5991D2A6">
                <wp:simplePos x="0" y="0"/>
                <wp:positionH relativeFrom="margin">
                  <wp:posOffset>4451532</wp:posOffset>
                </wp:positionH>
                <wp:positionV relativeFrom="paragraph">
                  <wp:posOffset>2379854</wp:posOffset>
                </wp:positionV>
                <wp:extent cx="321398" cy="131276"/>
                <wp:effectExtent l="0" t="0" r="21590" b="21590"/>
                <wp:wrapNone/>
                <wp:docPr id="676" name="Прямоугольник 676"/>
                <wp:cNvGraphicFramePr/>
                <a:graphic xmlns:a="http://schemas.openxmlformats.org/drawingml/2006/main">
                  <a:graphicData uri="http://schemas.microsoft.com/office/word/2010/wordprocessingShape">
                    <wps:wsp>
                      <wps:cNvSpPr/>
                      <wps:spPr>
                        <a:xfrm>
                          <a:off x="0" y="0"/>
                          <a:ext cx="321398" cy="13127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63868" id="Прямоугольник 676" o:spid="_x0000_s1026" style="position:absolute;margin-left:350.5pt;margin-top:187.4pt;width:25.3pt;height:10.3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" filled="f" strokecolor="red" strokeweight="1.5pt">
                <w10:wrap anchorx="margin"/>
              </v:rect>
            </w:pict>
          </mc:Fallback>
        </mc:AlternateContent>
      </w:r>
      <w:r w:rsidRPr="00B67E9F">
        <w:rPr>
          <w:noProof/>
          <w:lang w:eastAsia="ru-RU"/>
        </w:rPr>
        <w:drawing>
          <wp:inline distT="0" distB="0" distL="0" distR="0" wp14:anchorId="4A4B0FFB" wp14:editId="3CB0FCAE">
            <wp:extent cx="4267200" cy="2520657"/>
            <wp:effectExtent l="0" t="0" r="0" b="0"/>
            <wp:docPr id="277" name="Рисунок 277" descr="D:\Савельев Г\скрины\Screenshot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Савельев Г\скрины\Screenshot_6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68146" cy="2521216"/>
                    </a:xfrm>
                    <a:prstGeom prst="rect">
                      <a:avLst/>
                    </a:prstGeom>
                    <a:noFill/>
                    <a:ln>
                      <a:noFill/>
                    </a:ln>
                  </pic:spPr>
                </pic:pic>
              </a:graphicData>
            </a:graphic>
          </wp:inline>
        </w:drawing>
      </w:r>
    </w:p>
    <w:p w14:paraId="1F19EC29" w14:textId="4DA4BCE5" w:rsidR="00410BAE" w:rsidRPr="00B67E9F" w:rsidRDefault="00916B7E" w:rsidP="001C0B94">
      <w:pPr>
        <w:pStyle w:val="ae"/>
      </w:pPr>
      <w:bookmarkStart w:id="234" w:name="_Ref41348302"/>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1</w:t>
      </w:r>
      <w:r w:rsidR="00603507">
        <w:rPr>
          <w:noProof/>
        </w:rPr>
        <w:fldChar w:fldCharType="end"/>
      </w:r>
      <w:bookmarkEnd w:id="234"/>
      <w:r w:rsidR="0059006C" w:rsidRPr="00B67E9F">
        <w:t>.</w:t>
      </w:r>
      <w:r w:rsidR="00410BAE" w:rsidRPr="00B67E9F">
        <w:t xml:space="preserve"> Окно программы установки библиотеки "</w:t>
      </w:r>
      <w:r w:rsidR="00410BAE" w:rsidRPr="00B67E9F">
        <w:rPr>
          <w:lang w:val="en-US"/>
        </w:rPr>
        <w:t>Python</w:t>
      </w:r>
      <w:r w:rsidR="00410BAE" w:rsidRPr="00B67E9F">
        <w:t xml:space="preserve"> </w:t>
      </w:r>
      <w:r w:rsidR="00410BAE" w:rsidRPr="00B67E9F">
        <w:rPr>
          <w:lang w:val="en-US"/>
        </w:rPr>
        <w:t>Imaging</w:t>
      </w:r>
      <w:r w:rsidR="00410BAE" w:rsidRPr="00B67E9F">
        <w:t xml:space="preserve"> </w:t>
      </w:r>
      <w:r w:rsidR="00410BAE" w:rsidRPr="00B67E9F">
        <w:rPr>
          <w:lang w:val="en-US"/>
        </w:rPr>
        <w:t>Library</w:t>
      </w:r>
      <w:r w:rsidR="00410BAE" w:rsidRPr="00B67E9F">
        <w:t>" после завершения установки.</w:t>
      </w:r>
    </w:p>
    <w:p w14:paraId="408592DF" w14:textId="77777777" w:rsidR="00410BAE" w:rsidRPr="00B67E9F" w:rsidRDefault="00410BAE" w:rsidP="000C41F7">
      <w:r w:rsidRPr="00B67E9F">
        <w:t>После наж</w:t>
      </w:r>
      <w:r w:rsidR="000F344B" w:rsidRPr="00B67E9F">
        <w:t>атия кнопки «Готово» – окончание</w:t>
      </w:r>
      <w:r w:rsidRPr="00B67E9F">
        <w:t xml:space="preserve"> установки библиотеки "</w:t>
      </w:r>
      <w:r w:rsidRPr="00B67E9F">
        <w:rPr>
          <w:lang w:val="en-US"/>
        </w:rPr>
        <w:t>Python</w:t>
      </w:r>
      <w:r w:rsidRPr="00B67E9F">
        <w:t xml:space="preserve"> </w:t>
      </w:r>
      <w:r w:rsidRPr="00B67E9F">
        <w:rPr>
          <w:lang w:val="en-US"/>
        </w:rPr>
        <w:t>Imaging</w:t>
      </w:r>
      <w:r w:rsidRPr="00B67E9F">
        <w:t xml:space="preserve"> </w:t>
      </w:r>
      <w:r w:rsidRPr="00B67E9F">
        <w:rPr>
          <w:lang w:val="en-US"/>
        </w:rPr>
        <w:t>Library</w:t>
      </w:r>
      <w:r w:rsidRPr="00B67E9F">
        <w:t xml:space="preserve">" – </w:t>
      </w:r>
      <w:r w:rsidR="000F344B" w:rsidRPr="00B67E9F">
        <w:t>необходимо</w:t>
      </w:r>
      <w:r w:rsidRPr="00B67E9F">
        <w:t xml:space="preserve"> распаковать </w:t>
      </w:r>
      <w:r w:rsidRPr="00B67E9F">
        <w:rPr>
          <w:lang w:val="en-US"/>
        </w:rPr>
        <w:t>zip</w:t>
      </w:r>
      <w:r w:rsidRPr="00B67E9F">
        <w:t xml:space="preserve">-файл </w:t>
      </w:r>
      <w:r w:rsidRPr="00B67E9F">
        <w:rPr>
          <w:lang w:val="en-US"/>
        </w:rPr>
        <w:t>Cross</w:t>
      </w:r>
      <w:r w:rsidRPr="00B67E9F">
        <w:t xml:space="preserve"> </w:t>
      </w:r>
      <w:r w:rsidRPr="00B67E9F">
        <w:rPr>
          <w:lang w:val="en-US"/>
        </w:rPr>
        <w:t>Section</w:t>
      </w:r>
      <w:r w:rsidRPr="00B67E9F">
        <w:t>.</w:t>
      </w:r>
      <w:r w:rsidRPr="00B67E9F">
        <w:rPr>
          <w:lang w:val="en-US"/>
        </w:rPr>
        <w:t>zip</w:t>
      </w:r>
      <w:r w:rsidRPr="00B67E9F">
        <w:t xml:space="preserve"> в любую папку, и можно приступать к использованию модуля.</w:t>
      </w:r>
    </w:p>
    <w:p w14:paraId="5F6054C5" w14:textId="77777777" w:rsidR="00410BAE" w:rsidRPr="00B67E9F" w:rsidRDefault="00410BAE" w:rsidP="000C41F7">
      <w:pPr>
        <w:pStyle w:val="3"/>
      </w:pPr>
      <w:bookmarkStart w:id="235" w:name="_Toc27473702"/>
      <w:bookmarkStart w:id="236" w:name="_Toc73016472"/>
      <w:r w:rsidRPr="00B67E9F">
        <w:t>Примнение модуля</w:t>
      </w:r>
      <w:bookmarkEnd w:id="235"/>
      <w:r w:rsidRPr="00B67E9F">
        <w:t xml:space="preserve"> ArcGis Cross Section</w:t>
      </w:r>
      <w:bookmarkEnd w:id="236"/>
    </w:p>
    <w:p w14:paraId="0DA0E8A7" w14:textId="2B5CDDB0" w:rsidR="00410BAE" w:rsidRPr="00B67E9F" w:rsidRDefault="00410BAE" w:rsidP="000C41F7">
      <w:r w:rsidRPr="00B67E9F">
        <w:t xml:space="preserve">Перед применением модуля </w:t>
      </w:r>
      <w:r w:rsidR="007967D2" w:rsidRPr="00B67E9F">
        <w:t>линию</w:t>
      </w:r>
      <w:r w:rsidRPr="00B67E9F">
        <w:t xml:space="preserve"> разреза </w:t>
      </w:r>
      <w:r w:rsidR="007967D2" w:rsidRPr="00B67E9F">
        <w:t>следует перепроецировать в проекционную систему координат.</w:t>
      </w:r>
      <w:r w:rsidR="00D80EED" w:rsidRPr="00B67E9F">
        <w:t xml:space="preserve"> Далее необходимо:</w:t>
      </w:r>
    </w:p>
    <w:p w14:paraId="710A1566" w14:textId="7FBAE49D" w:rsidR="00410BAE" w:rsidRPr="00B67E9F" w:rsidRDefault="00D169AC" w:rsidP="000C41F7">
      <w:r w:rsidRPr="00B67E9F">
        <w:t>1.</w:t>
      </w:r>
      <w:r w:rsidR="00D80EED" w:rsidRPr="00B67E9F">
        <w:t xml:space="preserve"> </w:t>
      </w:r>
      <w:r w:rsidR="00410BAE" w:rsidRPr="00B67E9F">
        <w:t xml:space="preserve">В окне </w:t>
      </w:r>
      <w:r w:rsidR="0059487A" w:rsidRPr="00B67E9F">
        <w:rPr>
          <w:lang w:val="en-US"/>
        </w:rPr>
        <w:t>ArcCatalog</w:t>
      </w:r>
      <w:r w:rsidR="00410BAE" w:rsidRPr="00B67E9F">
        <w:t xml:space="preserve"> </w:t>
      </w:r>
      <w:r w:rsidR="00912440" w:rsidRPr="00B67E9F">
        <w:t>в дереве каталога перейти в папку, где был сохранен</w:t>
      </w:r>
      <w:r w:rsidR="00410BAE" w:rsidRPr="00B67E9F">
        <w:t xml:space="preserve"> файл </w:t>
      </w:r>
      <w:r w:rsidR="00410BAE" w:rsidRPr="00B67E9F">
        <w:rPr>
          <w:lang w:val="en-US"/>
        </w:rPr>
        <w:t>Cross</w:t>
      </w:r>
      <w:r w:rsidR="00410BAE" w:rsidRPr="00B67E9F">
        <w:t xml:space="preserve"> </w:t>
      </w:r>
      <w:r w:rsidR="00410BAE" w:rsidRPr="00B67E9F">
        <w:rPr>
          <w:lang w:val="en-US"/>
        </w:rPr>
        <w:t>Section</w:t>
      </w:r>
      <w:r w:rsidR="00410BAE" w:rsidRPr="00B67E9F">
        <w:t>.</w:t>
      </w:r>
      <w:r w:rsidR="00410BAE" w:rsidRPr="00B67E9F">
        <w:rPr>
          <w:lang w:val="en-US"/>
        </w:rPr>
        <w:t>tbx</w:t>
      </w:r>
      <w:r w:rsidR="00410BAE" w:rsidRPr="00B67E9F">
        <w:t xml:space="preserve">, распакованный из архива </w:t>
      </w:r>
      <w:r w:rsidR="00410BAE" w:rsidRPr="00B67E9F">
        <w:rPr>
          <w:lang w:val="en-US"/>
        </w:rPr>
        <w:t>Cross</w:t>
      </w:r>
      <w:r w:rsidR="00410BAE" w:rsidRPr="00B67E9F">
        <w:t xml:space="preserve"> </w:t>
      </w:r>
      <w:r w:rsidR="00410BAE" w:rsidRPr="00B67E9F">
        <w:rPr>
          <w:lang w:val="en-US"/>
        </w:rPr>
        <w:t>Section</w:t>
      </w:r>
      <w:r w:rsidR="00410BAE" w:rsidRPr="00B67E9F">
        <w:t>.</w:t>
      </w:r>
      <w:r w:rsidR="00410BAE" w:rsidRPr="00B67E9F">
        <w:rPr>
          <w:lang w:val="en-US"/>
        </w:rPr>
        <w:t>zip</w:t>
      </w:r>
      <w:r w:rsidR="00410BAE" w:rsidRPr="00B67E9F">
        <w:t xml:space="preserve">, </w:t>
      </w:r>
      <w:r w:rsidR="0059487A" w:rsidRPr="00B67E9F">
        <w:t>открыть</w:t>
      </w:r>
      <w:r w:rsidR="00410BAE" w:rsidRPr="00B67E9F">
        <w:t xml:space="preserve"> его и запустить единственный содержащийся в нем инструмент </w:t>
      </w:r>
      <w:r w:rsidR="00410BAE" w:rsidRPr="00B67E9F">
        <w:rPr>
          <w:lang w:val="en-US"/>
        </w:rPr>
        <w:t>Generate</w:t>
      </w:r>
      <w:r w:rsidR="00410BAE" w:rsidRPr="00B67E9F">
        <w:t xml:space="preserve"> </w:t>
      </w:r>
      <w:r w:rsidR="00410BAE" w:rsidRPr="00B67E9F">
        <w:rPr>
          <w:lang w:val="en-US"/>
        </w:rPr>
        <w:t>Cross</w:t>
      </w:r>
      <w:r w:rsidR="00410BAE" w:rsidRPr="00B67E9F">
        <w:t xml:space="preserve"> </w:t>
      </w:r>
      <w:r w:rsidR="00410BAE" w:rsidRPr="00B67E9F">
        <w:rPr>
          <w:lang w:val="en-US"/>
        </w:rPr>
        <w:t>Section</w:t>
      </w:r>
      <w:r w:rsidR="00BB6E2C" w:rsidRPr="00B67E9F">
        <w:t>. В</w:t>
      </w:r>
      <w:r w:rsidR="00410BAE" w:rsidRPr="00B67E9F">
        <w:t xml:space="preserve"> качестве входных данных в первой строке «</w:t>
      </w:r>
      <w:r w:rsidR="00410BAE" w:rsidRPr="00B67E9F">
        <w:rPr>
          <w:lang w:val="en-US"/>
        </w:rPr>
        <w:t>Cross</w:t>
      </w:r>
      <w:r w:rsidR="00410BAE" w:rsidRPr="00B67E9F">
        <w:t xml:space="preserve"> </w:t>
      </w:r>
      <w:r w:rsidR="00410BAE" w:rsidRPr="00B67E9F">
        <w:rPr>
          <w:lang w:val="en-US"/>
        </w:rPr>
        <w:t>Section</w:t>
      </w:r>
      <w:r w:rsidR="00410BAE" w:rsidRPr="00B67E9F">
        <w:t xml:space="preserve"> </w:t>
      </w:r>
      <w:r w:rsidR="00410BAE" w:rsidRPr="00B67E9F">
        <w:rPr>
          <w:lang w:val="en-US"/>
        </w:rPr>
        <w:t>Baseline</w:t>
      </w:r>
      <w:r w:rsidR="00410BAE" w:rsidRPr="00B67E9F">
        <w:t xml:space="preserve"> </w:t>
      </w:r>
      <w:r w:rsidR="00410BAE" w:rsidRPr="00B67E9F">
        <w:rPr>
          <w:lang w:val="en-US"/>
        </w:rPr>
        <w:t>Feature</w:t>
      </w:r>
      <w:r w:rsidR="00410BAE" w:rsidRPr="00B67E9F">
        <w:t xml:space="preserve"> </w:t>
      </w:r>
      <w:r w:rsidR="00410BAE" w:rsidRPr="00B67E9F">
        <w:rPr>
          <w:lang w:val="en-US"/>
        </w:rPr>
        <w:t>Name</w:t>
      </w:r>
      <w:r w:rsidR="00410BAE" w:rsidRPr="00B67E9F">
        <w:t>» следуе</w:t>
      </w:r>
      <w:r w:rsidR="00912440" w:rsidRPr="00B67E9F">
        <w:t>т указать файл, содержащий линии</w:t>
      </w:r>
      <w:r w:rsidR="00410BAE" w:rsidRPr="00B67E9F">
        <w:t xml:space="preserve"> разреза в спроецированном виде (</w:t>
      </w:r>
      <w:r w:rsidR="001C0B94" w:rsidRPr="00B67E9F">
        <w:fldChar w:fldCharType="begin"/>
      </w:r>
      <w:r w:rsidR="001C0B94" w:rsidRPr="00B67E9F">
        <w:instrText xml:space="preserve"> REF _Ref41348326 \h </w:instrText>
      </w:r>
      <w:r w:rsidR="00B67E9F">
        <w:instrText xml:space="preserve"> \* MERGEFORMAT </w:instrText>
      </w:r>
      <w:r w:rsidR="001C0B94" w:rsidRPr="00B67E9F">
        <w:fldChar w:fldCharType="separate"/>
      </w:r>
      <w:r w:rsidR="00765445" w:rsidRPr="00B67E9F">
        <w:t>Рис. 3.</w:t>
      </w:r>
      <w:r w:rsidR="00765445">
        <w:rPr>
          <w:noProof/>
        </w:rPr>
        <w:t>162</w:t>
      </w:r>
      <w:r w:rsidR="001C0B94" w:rsidRPr="00B67E9F">
        <w:fldChar w:fldCharType="end"/>
      </w:r>
      <w:r w:rsidR="00410BAE" w:rsidRPr="00B67E9F">
        <w:t>).</w:t>
      </w:r>
    </w:p>
    <w:p w14:paraId="6F343D15" w14:textId="77777777" w:rsidR="00CB1C38" w:rsidRPr="00B67E9F" w:rsidRDefault="009A4D3B"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44320" behindDoc="0" locked="0" layoutInCell="1" allowOverlap="1" wp14:anchorId="603DE971" wp14:editId="68E503A9">
                <wp:simplePos x="0" y="0"/>
                <wp:positionH relativeFrom="page">
                  <wp:posOffset>3874168</wp:posOffset>
                </wp:positionH>
                <wp:positionV relativeFrom="paragraph">
                  <wp:posOffset>561173</wp:posOffset>
                </wp:positionV>
                <wp:extent cx="2360295" cy="2184935"/>
                <wp:effectExtent l="590550" t="0" r="0" b="25400"/>
                <wp:wrapNone/>
                <wp:docPr id="677" name="Выноска 1 (с границей) 677"/>
                <wp:cNvGraphicFramePr/>
                <a:graphic xmlns:a="http://schemas.openxmlformats.org/drawingml/2006/main">
                  <a:graphicData uri="http://schemas.microsoft.com/office/word/2010/wordprocessingShape">
                    <wps:wsp>
                      <wps:cNvSpPr/>
                      <wps:spPr>
                        <a:xfrm>
                          <a:off x="0" y="0"/>
                          <a:ext cx="2360295" cy="2184935"/>
                        </a:xfrm>
                        <a:prstGeom prst="accentCallout1">
                          <a:avLst>
                            <a:gd name="adj1" fmla="val 50049"/>
                            <a:gd name="adj2" fmla="val -11742"/>
                            <a:gd name="adj3" fmla="val 55034"/>
                            <a:gd name="adj4" fmla="val -2470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7A52B81" w14:textId="77777777" w:rsidR="00355E1A" w:rsidRDefault="00355E1A" w:rsidP="004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E971" id="Выноска 1 (с границей) 677" o:spid="_x0000_s1150" type="#_x0000_t44" style="position:absolute;left:0;text-align:left;margin-left:305.05pt;margin-top:44.2pt;width:185.85pt;height:172.0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" adj="-5336,11887,-2536,10811" filled="f" strokecolor="red" strokeweight="1.5pt">
                <v:textbox>
                  <w:txbxContent>
                    <w:p w14:paraId="37A52B81" w14:textId="77777777" w:rsidR="00355E1A" w:rsidRDefault="00355E1A" w:rsidP="00410BAE">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345344" behindDoc="0" locked="0" layoutInCell="1" allowOverlap="1" wp14:anchorId="765CCB05" wp14:editId="1315811E">
                <wp:simplePos x="0" y="0"/>
                <wp:positionH relativeFrom="page">
                  <wp:posOffset>1602606</wp:posOffset>
                </wp:positionH>
                <wp:positionV relativeFrom="paragraph">
                  <wp:posOffset>1624764</wp:posOffset>
                </wp:positionV>
                <wp:extent cx="1685498" cy="298384"/>
                <wp:effectExtent l="0" t="0" r="10160" b="26035"/>
                <wp:wrapNone/>
                <wp:docPr id="678" name="Прямоугольник 678"/>
                <wp:cNvGraphicFramePr/>
                <a:graphic xmlns:a="http://schemas.openxmlformats.org/drawingml/2006/main">
                  <a:graphicData uri="http://schemas.microsoft.com/office/word/2010/wordprocessingShape">
                    <wps:wsp>
                      <wps:cNvSpPr/>
                      <wps:spPr>
                        <a:xfrm>
                          <a:off x="0" y="0"/>
                          <a:ext cx="1685498" cy="29838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D0E3" id="Прямоугольник 678" o:spid="_x0000_s1026" style="position:absolute;margin-left:126.2pt;margin-top:127.95pt;width:132.7pt;height:23.5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" filled="f" strokecolor="red" strokeweight="1.5pt">
                <w10:wrap anchorx="page"/>
              </v:rect>
            </w:pict>
          </mc:Fallback>
        </mc:AlternateContent>
      </w:r>
      <w:r w:rsidR="009C439A" w:rsidRPr="00B67E9F">
        <w:rPr>
          <w:noProof/>
          <w:lang w:eastAsia="ru-RU"/>
        </w:rPr>
        <mc:AlternateContent>
          <mc:Choice Requires="wps">
            <w:drawing>
              <wp:anchor distT="0" distB="0" distL="114300" distR="114300" simplePos="0" relativeHeight="252343296" behindDoc="0" locked="0" layoutInCell="1" allowOverlap="1" wp14:anchorId="5718EC0B" wp14:editId="39CA0588">
                <wp:simplePos x="0" y="0"/>
                <wp:positionH relativeFrom="margin">
                  <wp:posOffset>4985385</wp:posOffset>
                </wp:positionH>
                <wp:positionV relativeFrom="paragraph">
                  <wp:posOffset>1044575</wp:posOffset>
                </wp:positionV>
                <wp:extent cx="304800" cy="264160"/>
                <wp:effectExtent l="0" t="0" r="19050" b="21590"/>
                <wp:wrapNone/>
                <wp:docPr id="685" name="Прямоугольник 685"/>
                <wp:cNvGraphicFramePr/>
                <a:graphic xmlns:a="http://schemas.openxmlformats.org/drawingml/2006/main">
                  <a:graphicData uri="http://schemas.microsoft.com/office/word/2010/wordprocessingShape">
                    <wps:wsp>
                      <wps:cNvSpPr/>
                      <wps:spPr>
                        <a:xfrm>
                          <a:off x="0" y="0"/>
                          <a:ext cx="304800" cy="2641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6D5B" id="Прямоугольник 685" o:spid="_x0000_s1026" style="position:absolute;margin-left:392.55pt;margin-top:82.25pt;width:24pt;height:20.8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" filled="f" strokecolor="red" strokeweight="1.5pt">
                <w10:wrap anchorx="margin"/>
              </v:rect>
            </w:pict>
          </mc:Fallback>
        </mc:AlternateContent>
      </w:r>
      <w:r w:rsidR="00410BAE" w:rsidRPr="00B67E9F">
        <w:rPr>
          <w:noProof/>
          <w:lang w:eastAsia="ru-RU"/>
        </w:rPr>
        <w:drawing>
          <wp:inline distT="0" distB="0" distL="0" distR="0" wp14:anchorId="752C1A7C" wp14:editId="2423CC77">
            <wp:extent cx="5719864" cy="2680154"/>
            <wp:effectExtent l="0" t="0" r="0" b="6350"/>
            <wp:docPr id="309" name="Рисунок 309" descr="Screenshot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42802" cy="2690902"/>
                    </a:xfrm>
                    <a:prstGeom prst="rect">
                      <a:avLst/>
                    </a:prstGeom>
                    <a:noFill/>
                    <a:ln>
                      <a:noFill/>
                    </a:ln>
                  </pic:spPr>
                </pic:pic>
              </a:graphicData>
            </a:graphic>
          </wp:inline>
        </w:drawing>
      </w:r>
    </w:p>
    <w:p w14:paraId="0190DAE7" w14:textId="6FA1D50B" w:rsidR="00410BAE" w:rsidRPr="00B67E9F" w:rsidRDefault="00916B7E" w:rsidP="000C41F7">
      <w:pPr>
        <w:jc w:val="center"/>
      </w:pPr>
      <w:bookmarkStart w:id="237" w:name="_Ref41348326"/>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2</w:t>
      </w:r>
      <w:r w:rsidR="00603507">
        <w:rPr>
          <w:noProof/>
        </w:rPr>
        <w:fldChar w:fldCharType="end"/>
      </w:r>
      <w:bookmarkEnd w:id="237"/>
      <w:r w:rsidR="00654B4E" w:rsidRPr="00B67E9F">
        <w:t>.</w:t>
      </w:r>
      <w:r w:rsidR="00410BAE" w:rsidRPr="00B67E9F">
        <w:t xml:space="preserve"> Запуск окна инструмента </w:t>
      </w:r>
      <w:r w:rsidR="00410BAE" w:rsidRPr="00B67E9F">
        <w:rPr>
          <w:lang w:val="en-US"/>
        </w:rPr>
        <w:t>Generate</w:t>
      </w:r>
      <w:r w:rsidR="00410BAE" w:rsidRPr="00B67E9F">
        <w:t xml:space="preserve"> </w:t>
      </w:r>
      <w:r w:rsidR="00410BAE" w:rsidRPr="00B67E9F">
        <w:rPr>
          <w:lang w:val="en-US"/>
        </w:rPr>
        <w:t>Cross</w:t>
      </w:r>
      <w:r w:rsidR="00410BAE" w:rsidRPr="00B67E9F">
        <w:t xml:space="preserve"> </w:t>
      </w:r>
      <w:r w:rsidR="00410BAE" w:rsidRPr="00B67E9F">
        <w:rPr>
          <w:lang w:val="en-US"/>
        </w:rPr>
        <w:t>Section</w:t>
      </w:r>
      <w:r w:rsidR="00410BAE" w:rsidRPr="00B67E9F">
        <w:t xml:space="preserve"> и указание в первой строек файла, содержащего линию разреза.</w:t>
      </w:r>
    </w:p>
    <w:p w14:paraId="2D2A924E" w14:textId="472BAE67" w:rsidR="00410BAE" w:rsidRPr="00B67E9F" w:rsidRDefault="00D169AC" w:rsidP="000C41F7">
      <w:r w:rsidRPr="00B67E9F">
        <w:t>2.</w:t>
      </w:r>
      <w:r w:rsidR="00BE1262" w:rsidRPr="00B67E9F">
        <w:t xml:space="preserve"> </w:t>
      </w:r>
      <w:r w:rsidR="005756D9" w:rsidRPr="00B67E9F">
        <w:t xml:space="preserve">В </w:t>
      </w:r>
      <w:r w:rsidR="00410BAE" w:rsidRPr="00B67E9F">
        <w:t>строке «</w:t>
      </w:r>
      <w:r w:rsidR="00410BAE" w:rsidRPr="00B67E9F">
        <w:rPr>
          <w:lang w:val="en-US"/>
        </w:rPr>
        <w:t>Baseline</w:t>
      </w:r>
      <w:r w:rsidR="00410BAE" w:rsidRPr="00B67E9F">
        <w:t xml:space="preserve"> </w:t>
      </w:r>
      <w:r w:rsidR="00410BAE" w:rsidRPr="00B67E9F">
        <w:rPr>
          <w:lang w:val="en-US"/>
        </w:rPr>
        <w:t>FID</w:t>
      </w:r>
      <w:r w:rsidR="00410BAE" w:rsidRPr="00B67E9F">
        <w:t>/</w:t>
      </w:r>
      <w:r w:rsidR="00410BAE" w:rsidRPr="00B67E9F">
        <w:rPr>
          <w:lang w:val="en-US"/>
        </w:rPr>
        <w:t>OID</w:t>
      </w:r>
      <w:r w:rsidR="00410BAE" w:rsidRPr="00B67E9F">
        <w:t xml:space="preserve">» следует указать </w:t>
      </w:r>
      <w:r w:rsidR="00410BAE" w:rsidRPr="00B67E9F">
        <w:rPr>
          <w:lang w:val="en-US"/>
        </w:rPr>
        <w:t>OBJECTID</w:t>
      </w:r>
      <w:r w:rsidR="00410BAE" w:rsidRPr="00B67E9F">
        <w:t xml:space="preserve"> (</w:t>
      </w:r>
      <w:r w:rsidR="00EB5A36" w:rsidRPr="00B67E9F">
        <w:t>поле</w:t>
      </w:r>
      <w:r w:rsidR="00410BAE" w:rsidRPr="00B67E9F">
        <w:t xml:space="preserve"> </w:t>
      </w:r>
      <w:r w:rsidR="00410BAE" w:rsidRPr="00B67E9F">
        <w:rPr>
          <w:lang w:val="en-US"/>
        </w:rPr>
        <w:t>FID</w:t>
      </w:r>
      <w:r w:rsidR="00410BAE" w:rsidRPr="00B67E9F">
        <w:t xml:space="preserve">) линии разреза (профиля), растровое изображение данных которой требуется изобразить трехмерно. Номер линии разреза можно </w:t>
      </w:r>
      <w:r w:rsidR="00875EB1" w:rsidRPr="00B67E9F">
        <w:t xml:space="preserve">посмотреть </w:t>
      </w:r>
      <w:r w:rsidR="00410BAE" w:rsidRPr="00B67E9F">
        <w:t>в таблице атрибутов (</w:t>
      </w:r>
      <w:r w:rsidR="001C0B94" w:rsidRPr="00B67E9F">
        <w:fldChar w:fldCharType="begin"/>
      </w:r>
      <w:r w:rsidR="001C0B94" w:rsidRPr="00B67E9F">
        <w:instrText xml:space="preserve"> REF _Ref41348354 \h </w:instrText>
      </w:r>
      <w:r w:rsidR="00B67E9F">
        <w:instrText xml:space="preserve"> \* MERGEFORMAT </w:instrText>
      </w:r>
      <w:r w:rsidR="001C0B94" w:rsidRPr="00B67E9F">
        <w:fldChar w:fldCharType="separate"/>
      </w:r>
      <w:r w:rsidR="00765445" w:rsidRPr="00B67E9F">
        <w:t>Рис. 3.</w:t>
      </w:r>
      <w:r w:rsidR="00765445">
        <w:rPr>
          <w:noProof/>
        </w:rPr>
        <w:t>163</w:t>
      </w:r>
      <w:r w:rsidR="001C0B94" w:rsidRPr="00B67E9F">
        <w:fldChar w:fldCharType="end"/>
      </w:r>
      <w:r w:rsidR="00410BAE" w:rsidRPr="00B67E9F">
        <w:t>).</w:t>
      </w:r>
    </w:p>
    <w:p w14:paraId="39A46AAC" w14:textId="77777777" w:rsidR="00CB1C38" w:rsidRPr="00B67E9F" w:rsidRDefault="009A4D3B" w:rsidP="00CB1C38">
      <w:pPr>
        <w:pStyle w:val="a8"/>
        <w:keepNext/>
        <w:spacing w:before="0" w:after="0"/>
      </w:pPr>
      <w:r w:rsidRPr="00B67E9F">
        <w:rPr>
          <w:noProof/>
          <w:lang w:eastAsia="ru-RU"/>
        </w:rPr>
        <mc:AlternateContent>
          <mc:Choice Requires="wps">
            <w:drawing>
              <wp:anchor distT="0" distB="0" distL="114300" distR="114300" simplePos="0" relativeHeight="252346368" behindDoc="0" locked="0" layoutInCell="1" allowOverlap="1" wp14:anchorId="69C595E8" wp14:editId="04FB5909">
                <wp:simplePos x="0" y="0"/>
                <wp:positionH relativeFrom="page">
                  <wp:posOffset>3629202</wp:posOffset>
                </wp:positionH>
                <wp:positionV relativeFrom="paragraph">
                  <wp:posOffset>670146</wp:posOffset>
                </wp:positionV>
                <wp:extent cx="2360295" cy="1442085"/>
                <wp:effectExtent l="609600" t="0" r="0" b="24765"/>
                <wp:wrapNone/>
                <wp:docPr id="687" name="Выноска 1 (с границей) 687"/>
                <wp:cNvGraphicFramePr/>
                <a:graphic xmlns:a="http://schemas.openxmlformats.org/drawingml/2006/main">
                  <a:graphicData uri="http://schemas.microsoft.com/office/word/2010/wordprocessingShape">
                    <wps:wsp>
                      <wps:cNvSpPr/>
                      <wps:spPr>
                        <a:xfrm>
                          <a:off x="0" y="0"/>
                          <a:ext cx="2360295" cy="1442085"/>
                        </a:xfrm>
                        <a:prstGeom prst="accentCallout1">
                          <a:avLst>
                            <a:gd name="adj1" fmla="val 28791"/>
                            <a:gd name="adj2" fmla="val -9687"/>
                            <a:gd name="adj3" fmla="val 43387"/>
                            <a:gd name="adj4" fmla="val -2548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203709B" w14:textId="77777777" w:rsidR="00355E1A" w:rsidRDefault="00355E1A" w:rsidP="004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95E8" id="Выноска 1 (с границей) 687" o:spid="_x0000_s1151" type="#_x0000_t44" style="position:absolute;left:0;text-align:left;margin-left:285.75pt;margin-top:52.75pt;width:185.85pt;height:113.55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" adj="-5504,9372,-2092,6219" filled="f" strokecolor="red" strokeweight="1.5pt">
                <v:textbox>
                  <w:txbxContent>
                    <w:p w14:paraId="7203709B" w14:textId="77777777" w:rsidR="00355E1A" w:rsidRDefault="00355E1A" w:rsidP="00410BAE">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347392" behindDoc="0" locked="0" layoutInCell="1" allowOverlap="1" wp14:anchorId="1B2C6C3D" wp14:editId="622C525F">
                <wp:simplePos x="0" y="0"/>
                <wp:positionH relativeFrom="page">
                  <wp:posOffset>3430420</wp:posOffset>
                </wp:positionH>
                <wp:positionV relativeFrom="paragraph">
                  <wp:posOffset>1152904</wp:posOffset>
                </wp:positionV>
                <wp:extent cx="670181" cy="278295"/>
                <wp:effectExtent l="0" t="0" r="15875" b="26670"/>
                <wp:wrapNone/>
                <wp:docPr id="686" name="Прямоугольник 686"/>
                <wp:cNvGraphicFramePr/>
                <a:graphic xmlns:a="http://schemas.openxmlformats.org/drawingml/2006/main">
                  <a:graphicData uri="http://schemas.microsoft.com/office/word/2010/wordprocessingShape">
                    <wps:wsp>
                      <wps:cNvSpPr/>
                      <wps:spPr>
                        <a:xfrm>
                          <a:off x="0" y="0"/>
                          <a:ext cx="670181" cy="27829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BC4" id="Прямоугольник 686" o:spid="_x0000_s1026" style="position:absolute;margin-left:270.1pt;margin-top:90.8pt;width:52.75pt;height:21.9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" filled="f" strokecolor="red" strokeweight="1.5pt">
                <w10:wrap anchorx="page"/>
              </v:rect>
            </w:pict>
          </mc:Fallback>
        </mc:AlternateContent>
      </w:r>
      <w:r w:rsidR="00410BAE" w:rsidRPr="00B67E9F">
        <w:rPr>
          <w:noProof/>
          <w:lang w:eastAsia="ru-RU"/>
        </w:rPr>
        <w:drawing>
          <wp:inline distT="0" distB="0" distL="0" distR="0" wp14:anchorId="23BB3103" wp14:editId="5982D25F">
            <wp:extent cx="3706238" cy="2030624"/>
            <wp:effectExtent l="0" t="0" r="8890" b="8255"/>
            <wp:docPr id="308" name="Рисунок 308" descr="Screenshot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19963" cy="2038144"/>
                    </a:xfrm>
                    <a:prstGeom prst="rect">
                      <a:avLst/>
                    </a:prstGeom>
                    <a:noFill/>
                    <a:ln>
                      <a:noFill/>
                    </a:ln>
                  </pic:spPr>
                </pic:pic>
              </a:graphicData>
            </a:graphic>
          </wp:inline>
        </w:drawing>
      </w:r>
    </w:p>
    <w:p w14:paraId="694EA3EA" w14:textId="09723C8B" w:rsidR="00410BAE" w:rsidRPr="00B67E9F" w:rsidRDefault="00916B7E" w:rsidP="000C41F7">
      <w:pPr>
        <w:jc w:val="center"/>
      </w:pPr>
      <w:bookmarkStart w:id="238" w:name="_Ref41348354"/>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3</w:t>
      </w:r>
      <w:r w:rsidR="00603507">
        <w:rPr>
          <w:noProof/>
        </w:rPr>
        <w:fldChar w:fldCharType="end"/>
      </w:r>
      <w:bookmarkEnd w:id="238"/>
      <w:r w:rsidR="00654B4E" w:rsidRPr="00B67E9F">
        <w:t>.</w:t>
      </w:r>
      <w:r w:rsidR="00410BAE" w:rsidRPr="00B67E9F">
        <w:t xml:space="preserve"> Проверка номера линии разреза.</w:t>
      </w:r>
    </w:p>
    <w:p w14:paraId="2EC837CB" w14:textId="4744EA89" w:rsidR="00BE1262" w:rsidRPr="00B67E9F" w:rsidRDefault="007835D7" w:rsidP="000C41F7">
      <w:r w:rsidRPr="00B67E9F">
        <w:t>3.</w:t>
      </w:r>
      <w:r w:rsidR="00BE1262" w:rsidRPr="00B67E9F">
        <w:t xml:space="preserve"> </w:t>
      </w:r>
      <w:r w:rsidR="00410BAE" w:rsidRPr="00B67E9F">
        <w:t>В строке «</w:t>
      </w:r>
      <w:r w:rsidR="00410BAE" w:rsidRPr="00B67E9F">
        <w:rPr>
          <w:lang w:val="en-US"/>
        </w:rPr>
        <w:t>Cross</w:t>
      </w:r>
      <w:r w:rsidR="00410BAE" w:rsidRPr="00B67E9F">
        <w:t xml:space="preserve"> </w:t>
      </w:r>
      <w:r w:rsidR="00410BAE" w:rsidRPr="00B67E9F">
        <w:rPr>
          <w:lang w:val="en-US"/>
        </w:rPr>
        <w:t>Section</w:t>
      </w:r>
      <w:r w:rsidR="00410BAE" w:rsidRPr="00B67E9F">
        <w:t xml:space="preserve"> </w:t>
      </w:r>
      <w:r w:rsidR="00410BAE" w:rsidRPr="00B67E9F">
        <w:rPr>
          <w:lang w:val="en-US"/>
        </w:rPr>
        <w:t>Image</w:t>
      </w:r>
      <w:r w:rsidR="00410BAE" w:rsidRPr="00B67E9F">
        <w:t xml:space="preserve"> </w:t>
      </w:r>
      <w:r w:rsidR="00410BAE" w:rsidRPr="00B67E9F">
        <w:rPr>
          <w:lang w:val="en-US"/>
        </w:rPr>
        <w:t>File</w:t>
      </w:r>
      <w:r w:rsidR="00410BAE" w:rsidRPr="00B67E9F">
        <w:t xml:space="preserve"> </w:t>
      </w:r>
      <w:r w:rsidR="00410BAE" w:rsidRPr="00B67E9F">
        <w:rPr>
          <w:lang w:val="en-US"/>
        </w:rPr>
        <w:t>Name</w:t>
      </w:r>
      <w:r w:rsidR="00410BAE" w:rsidRPr="00B67E9F">
        <w:t>:» следует указать файл изображения раст</w:t>
      </w:r>
      <w:r w:rsidR="00BE1262" w:rsidRPr="00B67E9F">
        <w:t>ровых данных разреза (профиля)</w:t>
      </w:r>
      <w:r w:rsidR="00284748" w:rsidRPr="00B67E9F">
        <w:t xml:space="preserve"> (</w:t>
      </w:r>
      <w:r w:rsidR="001C0B94" w:rsidRPr="00B67E9F">
        <w:fldChar w:fldCharType="begin"/>
      </w:r>
      <w:r w:rsidR="001C0B94" w:rsidRPr="00B67E9F">
        <w:instrText xml:space="preserve"> REF _Ref41348368 \h </w:instrText>
      </w:r>
      <w:r w:rsidR="00B67E9F">
        <w:instrText xml:space="preserve"> \* MERGEFORMAT </w:instrText>
      </w:r>
      <w:r w:rsidR="001C0B94" w:rsidRPr="00B67E9F">
        <w:fldChar w:fldCharType="separate"/>
      </w:r>
      <w:r w:rsidR="00765445" w:rsidRPr="00B67E9F">
        <w:t>Рис. 3.</w:t>
      </w:r>
      <w:r w:rsidR="00765445">
        <w:rPr>
          <w:noProof/>
        </w:rPr>
        <w:t>164</w:t>
      </w:r>
      <w:r w:rsidR="001C0B94" w:rsidRPr="00B67E9F">
        <w:fldChar w:fldCharType="end"/>
      </w:r>
      <w:r w:rsidR="00284748" w:rsidRPr="00B67E9F">
        <w:t>)</w:t>
      </w:r>
      <w:r w:rsidR="00BE1262" w:rsidRPr="00B67E9F">
        <w:t>.</w:t>
      </w:r>
    </w:p>
    <w:p w14:paraId="08F3490A" w14:textId="1DFDD099" w:rsidR="00410BAE" w:rsidRPr="00B67E9F" w:rsidRDefault="007835D7" w:rsidP="000C41F7">
      <w:r w:rsidRPr="00B67E9F">
        <w:t>4.</w:t>
      </w:r>
      <w:r w:rsidR="00BE1262" w:rsidRPr="00B67E9F">
        <w:t xml:space="preserve"> В</w:t>
      </w:r>
      <w:r w:rsidR="00410BAE" w:rsidRPr="00B67E9F">
        <w:t xml:space="preserve"> строке «</w:t>
      </w:r>
      <w:r w:rsidR="00410BAE" w:rsidRPr="00B67E9F">
        <w:rPr>
          <w:lang w:val="en-US"/>
        </w:rPr>
        <w:t>Cross</w:t>
      </w:r>
      <w:r w:rsidR="00410BAE" w:rsidRPr="00B67E9F">
        <w:t xml:space="preserve"> </w:t>
      </w:r>
      <w:r w:rsidR="00410BAE" w:rsidRPr="00B67E9F">
        <w:rPr>
          <w:lang w:val="en-US"/>
        </w:rPr>
        <w:t>Section</w:t>
      </w:r>
      <w:r w:rsidR="00410BAE" w:rsidRPr="00B67E9F">
        <w:t xml:space="preserve"> </w:t>
      </w:r>
      <w:r w:rsidR="00410BAE" w:rsidRPr="00B67E9F">
        <w:rPr>
          <w:lang w:val="en-US"/>
        </w:rPr>
        <w:t>Image</w:t>
      </w:r>
      <w:r w:rsidR="00410BAE" w:rsidRPr="00B67E9F">
        <w:t xml:space="preserve"> </w:t>
      </w:r>
      <w:r w:rsidR="00410BAE" w:rsidRPr="00B67E9F">
        <w:rPr>
          <w:lang w:val="en-US"/>
        </w:rPr>
        <w:t>Orientation</w:t>
      </w:r>
      <w:r w:rsidR="00410BAE" w:rsidRPr="00B67E9F">
        <w:t>» следует указать ориентацию лице</w:t>
      </w:r>
      <w:r w:rsidR="00BE1262" w:rsidRPr="00B67E9F">
        <w:t>вой стороны поверхности разреза. Для разреза,</w:t>
      </w:r>
      <w:r w:rsidR="00410BAE" w:rsidRPr="00B67E9F">
        <w:t xml:space="preserve"> использованного в примере, идущего из северо-западной части </w:t>
      </w:r>
      <w:r w:rsidR="00BE1262" w:rsidRPr="00B67E9F">
        <w:t xml:space="preserve">листа в юго-восточную, указано </w:t>
      </w:r>
      <w:r w:rsidR="00410BAE" w:rsidRPr="00B67E9F">
        <w:rPr>
          <w:lang w:val="en-US"/>
        </w:rPr>
        <w:t>NW</w:t>
      </w:r>
      <w:r w:rsidR="00410BAE" w:rsidRPr="00B67E9F">
        <w:t>-</w:t>
      </w:r>
      <w:r w:rsidR="00410BAE" w:rsidRPr="00B67E9F">
        <w:rPr>
          <w:lang w:val="en-US"/>
        </w:rPr>
        <w:t>SE</w:t>
      </w:r>
      <w:r w:rsidR="00410BAE" w:rsidRPr="00B67E9F">
        <w:t xml:space="preserve"> (</w:t>
      </w:r>
      <w:r w:rsidR="001C0B94" w:rsidRPr="00B67E9F">
        <w:fldChar w:fldCharType="begin"/>
      </w:r>
      <w:r w:rsidR="001C0B94" w:rsidRPr="00B67E9F">
        <w:instrText xml:space="preserve"> REF _Ref41348368 \h </w:instrText>
      </w:r>
      <w:r w:rsidR="00B67E9F">
        <w:instrText xml:space="preserve"> \* MERGEFORMAT </w:instrText>
      </w:r>
      <w:r w:rsidR="001C0B94" w:rsidRPr="00B67E9F">
        <w:fldChar w:fldCharType="separate"/>
      </w:r>
      <w:r w:rsidR="00765445" w:rsidRPr="00B67E9F">
        <w:t>Рис. 3.</w:t>
      </w:r>
      <w:r w:rsidR="00765445">
        <w:rPr>
          <w:noProof/>
        </w:rPr>
        <w:t>164</w:t>
      </w:r>
      <w:r w:rsidR="001C0B94" w:rsidRPr="00B67E9F">
        <w:fldChar w:fldCharType="end"/>
      </w:r>
      <w:r w:rsidR="00410BAE" w:rsidRPr="00B67E9F">
        <w:t>).</w:t>
      </w:r>
    </w:p>
    <w:p w14:paraId="05523628" w14:textId="77777777" w:rsidR="00CB1C38" w:rsidRPr="00B67E9F" w:rsidRDefault="00137B73"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50464" behindDoc="0" locked="0" layoutInCell="1" allowOverlap="1" wp14:anchorId="105807A5" wp14:editId="731D0996">
                <wp:simplePos x="0" y="0"/>
                <wp:positionH relativeFrom="page">
                  <wp:posOffset>3981332</wp:posOffset>
                </wp:positionH>
                <wp:positionV relativeFrom="paragraph">
                  <wp:posOffset>2020625</wp:posOffset>
                </wp:positionV>
                <wp:extent cx="2876550" cy="1431235"/>
                <wp:effectExtent l="0" t="0" r="19050" b="17145"/>
                <wp:wrapNone/>
                <wp:docPr id="694" name="Прямоугольник 694"/>
                <wp:cNvGraphicFramePr/>
                <a:graphic xmlns:a="http://schemas.openxmlformats.org/drawingml/2006/main">
                  <a:graphicData uri="http://schemas.microsoft.com/office/word/2010/wordprocessingShape">
                    <wps:wsp>
                      <wps:cNvSpPr/>
                      <wps:spPr>
                        <a:xfrm>
                          <a:off x="0" y="0"/>
                          <a:ext cx="2876550" cy="143123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C00D" id="Прямоугольник 694" o:spid="_x0000_s1026" style="position:absolute;margin-left:313.5pt;margin-top:159.1pt;width:226.5pt;height:112.7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" filled="f" strokecolor="red" strokeweight="1.5pt">
                <w10:wrap anchorx="page"/>
              </v:rect>
            </w:pict>
          </mc:Fallback>
        </mc:AlternateContent>
      </w:r>
      <w:r w:rsidR="00284748" w:rsidRPr="00B67E9F">
        <w:rPr>
          <w:noProof/>
          <w:lang w:eastAsia="ru-RU"/>
        </w:rPr>
        <mc:AlternateContent>
          <mc:Choice Requires="wps">
            <w:drawing>
              <wp:anchor distT="0" distB="0" distL="114300" distR="114300" simplePos="0" relativeHeight="251664382" behindDoc="0" locked="0" layoutInCell="1" allowOverlap="1" wp14:anchorId="3603CD33" wp14:editId="42FD5242">
                <wp:simplePos x="0" y="0"/>
                <wp:positionH relativeFrom="page">
                  <wp:posOffset>4106281</wp:posOffset>
                </wp:positionH>
                <wp:positionV relativeFrom="paragraph">
                  <wp:posOffset>674583</wp:posOffset>
                </wp:positionV>
                <wp:extent cx="2360295" cy="2804795"/>
                <wp:effectExtent l="342900" t="0" r="0" b="14605"/>
                <wp:wrapNone/>
                <wp:docPr id="692" name="Выноска 1 (с границей) 692"/>
                <wp:cNvGraphicFramePr/>
                <a:graphic xmlns:a="http://schemas.openxmlformats.org/drawingml/2006/main">
                  <a:graphicData uri="http://schemas.microsoft.com/office/word/2010/wordprocessingShape">
                    <wps:wsp>
                      <wps:cNvSpPr/>
                      <wps:spPr>
                        <a:xfrm>
                          <a:off x="0" y="0"/>
                          <a:ext cx="2360295" cy="2804795"/>
                        </a:xfrm>
                        <a:prstGeom prst="accentCallout1">
                          <a:avLst>
                            <a:gd name="adj1" fmla="val 49420"/>
                            <a:gd name="adj2" fmla="val -11405"/>
                            <a:gd name="adj3" fmla="val 44607"/>
                            <a:gd name="adj4" fmla="val -3079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2E17C72" w14:textId="77777777" w:rsidR="00355E1A" w:rsidRDefault="00355E1A" w:rsidP="004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CD33" id="Выноска 1 (с границей) 692" o:spid="_x0000_s1152" type="#_x0000_t44" style="position:absolute;left:0;text-align:left;margin-left:323.35pt;margin-top:53.1pt;width:185.85pt;height:220.85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" adj="-6651,9635,-2463,10675" filled="f" strokecolor="red" strokeweight="1.5pt">
                <v:textbox>
                  <w:txbxContent>
                    <w:p w14:paraId="72E17C72" w14:textId="77777777" w:rsidR="00355E1A" w:rsidRDefault="00355E1A" w:rsidP="00410BAE">
                      <w:pPr>
                        <w:jc w:val="center"/>
                      </w:pPr>
                    </w:p>
                  </w:txbxContent>
                </v:textbox>
                <w10:wrap anchorx="page"/>
              </v:shape>
            </w:pict>
          </mc:Fallback>
        </mc:AlternateContent>
      </w:r>
      <w:r w:rsidR="00284748" w:rsidRPr="00B67E9F">
        <w:rPr>
          <w:noProof/>
          <w:lang w:eastAsia="ru-RU"/>
        </w:rPr>
        <mc:AlternateContent>
          <mc:Choice Requires="wps">
            <w:drawing>
              <wp:anchor distT="0" distB="0" distL="114300" distR="114300" simplePos="0" relativeHeight="252351488" behindDoc="0" locked="0" layoutInCell="1" allowOverlap="1" wp14:anchorId="228DB140" wp14:editId="1A6578AF">
                <wp:simplePos x="0" y="0"/>
                <wp:positionH relativeFrom="page">
                  <wp:posOffset>1630017</wp:posOffset>
                </wp:positionH>
                <wp:positionV relativeFrom="paragraph">
                  <wp:posOffset>1821843</wp:posOffset>
                </wp:positionV>
                <wp:extent cx="1757984" cy="363488"/>
                <wp:effectExtent l="0" t="0" r="13970" b="17780"/>
                <wp:wrapNone/>
                <wp:docPr id="693" name="Прямоугольник 693"/>
                <wp:cNvGraphicFramePr/>
                <a:graphic xmlns:a="http://schemas.openxmlformats.org/drawingml/2006/main">
                  <a:graphicData uri="http://schemas.microsoft.com/office/word/2010/wordprocessingShape">
                    <wps:wsp>
                      <wps:cNvSpPr/>
                      <wps:spPr>
                        <a:xfrm>
                          <a:off x="0" y="0"/>
                          <a:ext cx="1757984" cy="36348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0206" id="Прямоугольник 693" o:spid="_x0000_s1026" style="position:absolute;margin-left:128.35pt;margin-top:143.45pt;width:138.4pt;height:28.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" filled="f" strokecolor="red" strokeweight="1.5pt">
                <w10:wrap anchorx="page"/>
              </v:rect>
            </w:pict>
          </mc:Fallback>
        </mc:AlternateContent>
      </w:r>
      <w:r w:rsidR="00410BAE" w:rsidRPr="00B67E9F">
        <w:rPr>
          <w:noProof/>
          <w:lang w:eastAsia="ru-RU"/>
        </w:rPr>
        <w:drawing>
          <wp:inline distT="0" distB="0" distL="0" distR="0" wp14:anchorId="51FDFAB9" wp14:editId="5791EB92">
            <wp:extent cx="5939790" cy="3411220"/>
            <wp:effectExtent l="0" t="0" r="3810" b="0"/>
            <wp:docPr id="307" name="Рисунок 307" descr="Screensho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2478AA12" w14:textId="20CBDC63" w:rsidR="00410BAE" w:rsidRPr="00B67E9F" w:rsidRDefault="00916B7E" w:rsidP="000C41F7">
      <w:pPr>
        <w:jc w:val="center"/>
      </w:pPr>
      <w:bookmarkStart w:id="239" w:name="_Ref41348368"/>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4</w:t>
      </w:r>
      <w:r w:rsidR="00603507">
        <w:rPr>
          <w:noProof/>
        </w:rPr>
        <w:fldChar w:fldCharType="end"/>
      </w:r>
      <w:bookmarkEnd w:id="239"/>
      <w:r w:rsidR="00654B4E" w:rsidRPr="00B67E9F">
        <w:t>.</w:t>
      </w:r>
      <w:r w:rsidR="00410BAE" w:rsidRPr="00B67E9F">
        <w:t xml:space="preserve"> Указание ориентации линии разреза.</w:t>
      </w:r>
    </w:p>
    <w:p w14:paraId="2BE9D3F0" w14:textId="773FC2E1" w:rsidR="00137B73" w:rsidRPr="00B67E9F" w:rsidRDefault="007835D7" w:rsidP="000C41F7">
      <w:r w:rsidRPr="00B67E9F">
        <w:t>5.</w:t>
      </w:r>
      <w:r w:rsidR="00137B73" w:rsidRPr="00B67E9F">
        <w:t xml:space="preserve"> </w:t>
      </w:r>
      <w:r w:rsidR="00410BAE" w:rsidRPr="00B67E9F">
        <w:t>В строках «</w:t>
      </w:r>
      <w:r w:rsidR="00410BAE" w:rsidRPr="00B67E9F">
        <w:rPr>
          <w:lang w:val="en-US"/>
        </w:rPr>
        <w:t>Left</w:t>
      </w:r>
      <w:r w:rsidR="00410BAE" w:rsidRPr="00B67E9F">
        <w:t xml:space="preserve"> </w:t>
      </w:r>
      <w:r w:rsidR="00410BAE" w:rsidRPr="00B67E9F">
        <w:rPr>
          <w:lang w:val="en-US"/>
        </w:rPr>
        <w:t>margin</w:t>
      </w:r>
      <w:r w:rsidR="00410BAE" w:rsidRPr="00B67E9F">
        <w:t xml:space="preserve"> </w:t>
      </w:r>
      <w:r w:rsidR="00410BAE" w:rsidRPr="00B67E9F">
        <w:rPr>
          <w:lang w:val="en-US"/>
        </w:rPr>
        <w:t>pixels</w:t>
      </w:r>
      <w:r w:rsidR="00410BAE" w:rsidRPr="00B67E9F">
        <w:t>» и «</w:t>
      </w:r>
      <w:r w:rsidR="00410BAE" w:rsidRPr="00B67E9F">
        <w:rPr>
          <w:lang w:val="en-US"/>
        </w:rPr>
        <w:t>Right</w:t>
      </w:r>
      <w:r w:rsidR="00410BAE" w:rsidRPr="00B67E9F">
        <w:t xml:space="preserve"> </w:t>
      </w:r>
      <w:r w:rsidR="00410BAE" w:rsidRPr="00B67E9F">
        <w:rPr>
          <w:lang w:val="en-US"/>
        </w:rPr>
        <w:t>margin</w:t>
      </w:r>
      <w:r w:rsidR="00410BAE" w:rsidRPr="00B67E9F">
        <w:t xml:space="preserve"> </w:t>
      </w:r>
      <w:r w:rsidR="00410BAE" w:rsidRPr="00B67E9F">
        <w:rPr>
          <w:lang w:val="en-US"/>
        </w:rPr>
        <w:t>pixels</w:t>
      </w:r>
      <w:r w:rsidR="00137B73" w:rsidRPr="00B67E9F">
        <w:t xml:space="preserve">» </w:t>
      </w:r>
      <w:r w:rsidR="00410BAE" w:rsidRPr="00B67E9F">
        <w:t xml:space="preserve">указать расстояние от левой границы рисунка до левой вертикальной оси и от правой границы рисунка до правой вертикальной оси соответственно </w:t>
      </w:r>
      <w:r w:rsidR="00137B73" w:rsidRPr="00B67E9F">
        <w:t>(расчет данных значений описан в главе 3.6.1)</w:t>
      </w:r>
    </w:p>
    <w:p w14:paraId="1A069B4F" w14:textId="4B0176F5" w:rsidR="00292D58" w:rsidRPr="00B67E9F" w:rsidRDefault="007835D7" w:rsidP="000C41F7">
      <w:r w:rsidRPr="00B67E9F">
        <w:t>6.</w:t>
      </w:r>
      <w:r w:rsidR="00137B73" w:rsidRPr="00B67E9F">
        <w:t xml:space="preserve"> </w:t>
      </w:r>
      <w:r w:rsidR="00410BAE" w:rsidRPr="00B67E9F">
        <w:t>В строках «</w:t>
      </w:r>
      <w:r w:rsidR="00410BAE" w:rsidRPr="00B67E9F">
        <w:rPr>
          <w:lang w:val="en-US"/>
        </w:rPr>
        <w:t>Top</w:t>
      </w:r>
      <w:r w:rsidR="00410BAE" w:rsidRPr="00B67E9F">
        <w:t xml:space="preserve"> </w:t>
      </w:r>
      <w:r w:rsidR="00410BAE" w:rsidRPr="00B67E9F">
        <w:rPr>
          <w:lang w:val="en-US"/>
        </w:rPr>
        <w:t>margin</w:t>
      </w:r>
      <w:r w:rsidR="00410BAE" w:rsidRPr="00B67E9F">
        <w:t xml:space="preserve"> </w:t>
      </w:r>
      <w:r w:rsidR="00410BAE" w:rsidRPr="00B67E9F">
        <w:rPr>
          <w:lang w:val="en-US"/>
        </w:rPr>
        <w:t>pixels</w:t>
      </w:r>
      <w:r w:rsidR="00410BAE" w:rsidRPr="00B67E9F">
        <w:t>» и «</w:t>
      </w:r>
      <w:r w:rsidR="00410BAE" w:rsidRPr="00B67E9F">
        <w:rPr>
          <w:lang w:val="en-US"/>
        </w:rPr>
        <w:t>Bottom</w:t>
      </w:r>
      <w:r w:rsidR="00410BAE" w:rsidRPr="00B67E9F">
        <w:t xml:space="preserve"> </w:t>
      </w:r>
      <w:r w:rsidR="00410BAE" w:rsidRPr="00B67E9F">
        <w:rPr>
          <w:lang w:val="en-US"/>
        </w:rPr>
        <w:t>margin</w:t>
      </w:r>
      <w:r w:rsidR="00410BAE" w:rsidRPr="00B67E9F">
        <w:t xml:space="preserve"> </w:t>
      </w:r>
      <w:r w:rsidR="00410BAE" w:rsidRPr="00B67E9F">
        <w:rPr>
          <w:lang w:val="en-US"/>
        </w:rPr>
        <w:t>pixels</w:t>
      </w:r>
      <w:r w:rsidR="00410BAE" w:rsidRPr="00B67E9F">
        <w:t xml:space="preserve">» следует указать расстояние от верхней границы рисунка до нулевого значения вертикальных осей и от нижней границы рисунка до минимального значения вертикальных осей </w:t>
      </w:r>
      <w:r w:rsidR="00137B73" w:rsidRPr="00B67E9F">
        <w:t>(расчет данных значений описан в главе 3.6.1)</w:t>
      </w:r>
      <w:r w:rsidR="00410BAE" w:rsidRPr="00B67E9F">
        <w:t xml:space="preserve">. </w:t>
      </w:r>
    </w:p>
    <w:p w14:paraId="7E24B734" w14:textId="1D13F136" w:rsidR="00292D58" w:rsidRPr="00B67E9F" w:rsidRDefault="007835D7" w:rsidP="000C41F7">
      <w:r w:rsidRPr="00B67E9F">
        <w:t>7.</w:t>
      </w:r>
      <w:r w:rsidR="00292D58" w:rsidRPr="00B67E9F">
        <w:t xml:space="preserve"> </w:t>
      </w:r>
      <w:r w:rsidR="00410BAE" w:rsidRPr="00B67E9F">
        <w:t>В строке «</w:t>
      </w:r>
      <w:r w:rsidR="00410BAE" w:rsidRPr="00B67E9F">
        <w:rPr>
          <w:lang w:val="en-US"/>
        </w:rPr>
        <w:t>Z</w:t>
      </w:r>
      <w:r w:rsidR="00410BAE" w:rsidRPr="00B67E9F">
        <w:t xml:space="preserve"> </w:t>
      </w:r>
      <w:r w:rsidR="00410BAE" w:rsidRPr="00B67E9F">
        <w:rPr>
          <w:lang w:val="en-US"/>
        </w:rPr>
        <w:t>top</w:t>
      </w:r>
      <w:r w:rsidR="00292D58" w:rsidRPr="00B67E9F">
        <w:t>» рекомендуется оставить «0».</w:t>
      </w:r>
    </w:p>
    <w:p w14:paraId="442146E3" w14:textId="51A830D2" w:rsidR="00410BAE" w:rsidRPr="00B67E9F" w:rsidRDefault="007835D7" w:rsidP="000C41F7">
      <w:r w:rsidRPr="00B67E9F">
        <w:t>8.</w:t>
      </w:r>
      <w:r w:rsidR="00292D58" w:rsidRPr="00B67E9F">
        <w:t xml:space="preserve"> В</w:t>
      </w:r>
      <w:r w:rsidR="00410BAE" w:rsidRPr="00B67E9F">
        <w:t xml:space="preserve"> строке «</w:t>
      </w:r>
      <w:r w:rsidR="00410BAE" w:rsidRPr="00B67E9F">
        <w:rPr>
          <w:lang w:val="en-US"/>
        </w:rPr>
        <w:t>Image</w:t>
      </w:r>
      <w:r w:rsidR="00410BAE" w:rsidRPr="00B67E9F">
        <w:t xml:space="preserve"> </w:t>
      </w:r>
      <w:r w:rsidR="00410BAE" w:rsidRPr="00B67E9F">
        <w:rPr>
          <w:lang w:val="en-US"/>
        </w:rPr>
        <w:t>Z</w:t>
      </w:r>
      <w:r w:rsidR="00410BAE" w:rsidRPr="00B67E9F">
        <w:t xml:space="preserve"> </w:t>
      </w:r>
      <w:r w:rsidR="00410BAE" w:rsidRPr="00B67E9F">
        <w:rPr>
          <w:lang w:val="en-US"/>
        </w:rPr>
        <w:t>bottom</w:t>
      </w:r>
      <w:r w:rsidR="00410BAE" w:rsidRPr="00B67E9F">
        <w:t>» следует указать максимальное значение вертикальной оси.</w:t>
      </w:r>
    </w:p>
    <w:p w14:paraId="30FFF8CE" w14:textId="1A4E7FDC" w:rsidR="00BC3768" w:rsidRPr="00B67E9F" w:rsidRDefault="007835D7" w:rsidP="000C41F7">
      <w:r w:rsidRPr="00B67E9F">
        <w:t>9.</w:t>
      </w:r>
      <w:r w:rsidR="00292D58" w:rsidRPr="00B67E9F">
        <w:t xml:space="preserve"> </w:t>
      </w:r>
      <w:r w:rsidR="00410BAE" w:rsidRPr="00B67E9F">
        <w:t>В строке «</w:t>
      </w:r>
      <w:r w:rsidR="00410BAE" w:rsidRPr="00B67E9F">
        <w:rPr>
          <w:lang w:val="en-US"/>
        </w:rPr>
        <w:t>Output</w:t>
      </w:r>
      <w:r w:rsidR="00410BAE" w:rsidRPr="00B67E9F">
        <w:t xml:space="preserve"> 3</w:t>
      </w:r>
      <w:r w:rsidR="00410BAE" w:rsidRPr="00B67E9F">
        <w:rPr>
          <w:lang w:val="en-US"/>
        </w:rPr>
        <w:t>D</w:t>
      </w:r>
      <w:r w:rsidR="00410BAE" w:rsidRPr="00B67E9F">
        <w:t xml:space="preserve"> </w:t>
      </w:r>
      <w:r w:rsidR="00410BAE" w:rsidRPr="00B67E9F">
        <w:rPr>
          <w:lang w:val="en-US"/>
        </w:rPr>
        <w:t>Cross</w:t>
      </w:r>
      <w:r w:rsidR="00410BAE" w:rsidRPr="00B67E9F">
        <w:t xml:space="preserve"> </w:t>
      </w:r>
      <w:r w:rsidR="00410BAE" w:rsidRPr="00B67E9F">
        <w:rPr>
          <w:lang w:val="en-US"/>
        </w:rPr>
        <w:t>Section</w:t>
      </w:r>
      <w:r w:rsidR="00410BAE" w:rsidRPr="00B67E9F">
        <w:t>» следует указать пу</w:t>
      </w:r>
      <w:r w:rsidR="00BC3768" w:rsidRPr="00B67E9F">
        <w:t>ть и имя результирующего файла.</w:t>
      </w:r>
    </w:p>
    <w:p w14:paraId="4BA93DD8" w14:textId="036B1B16" w:rsidR="00410BAE" w:rsidRPr="00B67E9F" w:rsidRDefault="007835D7" w:rsidP="000C41F7">
      <w:r w:rsidRPr="00B67E9F">
        <w:t>10.</w:t>
      </w:r>
      <w:r w:rsidR="00BC3768" w:rsidRPr="00B67E9F">
        <w:t xml:space="preserve"> </w:t>
      </w:r>
      <w:r w:rsidR="00410BAE" w:rsidRPr="00B67E9F">
        <w:t>В качестве места хранения обязател</w:t>
      </w:r>
      <w:r w:rsidR="00BC3768" w:rsidRPr="00B67E9F">
        <w:t>ьно использовать базу геоданных. Р</w:t>
      </w:r>
      <w:r w:rsidR="00410BAE" w:rsidRPr="00B67E9F">
        <w:t xml:space="preserve">екомендуется использовать базу геоданных, хранящуюся в папке с проектом </w:t>
      </w:r>
      <w:r w:rsidR="00410BAE" w:rsidRPr="00B67E9F">
        <w:rPr>
          <w:lang w:val="en-US"/>
        </w:rPr>
        <w:t>ArcScene</w:t>
      </w:r>
      <w:r w:rsidR="00410BAE" w:rsidRPr="00B67E9F">
        <w:t>. В качестве имени результирующего файла рекомендуется использовать имя растрового файла с добавлением «_3</w:t>
      </w:r>
      <w:r w:rsidR="00410BAE" w:rsidRPr="00B67E9F">
        <w:rPr>
          <w:lang w:val="en-US"/>
        </w:rPr>
        <w:t>D</w:t>
      </w:r>
      <w:r w:rsidR="00410BAE" w:rsidRPr="00B67E9F">
        <w:t>» (</w:t>
      </w:r>
      <w:r w:rsidR="001C0B94" w:rsidRPr="00B67E9F">
        <w:fldChar w:fldCharType="begin"/>
      </w:r>
      <w:r w:rsidR="001C0B94" w:rsidRPr="00B67E9F">
        <w:instrText xml:space="preserve"> REF _Ref41348385 \h </w:instrText>
      </w:r>
      <w:r w:rsidR="00B67E9F">
        <w:instrText xml:space="preserve"> \* MERGEFORMAT </w:instrText>
      </w:r>
      <w:r w:rsidR="001C0B94" w:rsidRPr="00B67E9F">
        <w:fldChar w:fldCharType="separate"/>
      </w:r>
      <w:r w:rsidR="00765445" w:rsidRPr="00B67E9F">
        <w:t>Рис. 3.</w:t>
      </w:r>
      <w:r w:rsidR="00765445">
        <w:rPr>
          <w:noProof/>
        </w:rPr>
        <w:t>165</w:t>
      </w:r>
      <w:r w:rsidR="001C0B94" w:rsidRPr="00B67E9F">
        <w:fldChar w:fldCharType="end"/>
      </w:r>
      <w:r w:rsidR="00410BAE" w:rsidRPr="00B67E9F">
        <w:t>).</w:t>
      </w:r>
    </w:p>
    <w:p w14:paraId="59C7BB69" w14:textId="6FA9CCB4" w:rsidR="00CB1C38" w:rsidRPr="00B67E9F" w:rsidRDefault="001C0B94" w:rsidP="00CB1C38">
      <w:pPr>
        <w:pStyle w:val="a8"/>
        <w:keepNext/>
        <w:spacing w:before="0" w:after="0"/>
      </w:pPr>
      <w:r w:rsidRPr="00B67E9F">
        <w:rPr>
          <w:noProof/>
          <w:lang w:eastAsia="ru-RU"/>
        </w:rPr>
        <w:lastRenderedPageBreak/>
        <mc:AlternateContent>
          <mc:Choice Requires="wps">
            <w:drawing>
              <wp:anchor distT="0" distB="0" distL="114300" distR="114300" simplePos="0" relativeHeight="252354560" behindDoc="0" locked="0" layoutInCell="1" allowOverlap="1" wp14:anchorId="36F8E50A" wp14:editId="1CD8E1E2">
                <wp:simplePos x="0" y="0"/>
                <wp:positionH relativeFrom="page">
                  <wp:posOffset>3656965</wp:posOffset>
                </wp:positionH>
                <wp:positionV relativeFrom="paragraph">
                  <wp:posOffset>2444115</wp:posOffset>
                </wp:positionV>
                <wp:extent cx="3057525" cy="2314575"/>
                <wp:effectExtent l="0" t="0" r="28575" b="28575"/>
                <wp:wrapNone/>
                <wp:docPr id="696" name="Прямоугольник 696"/>
                <wp:cNvGraphicFramePr/>
                <a:graphic xmlns:a="http://schemas.openxmlformats.org/drawingml/2006/main">
                  <a:graphicData uri="http://schemas.microsoft.com/office/word/2010/wordprocessingShape">
                    <wps:wsp>
                      <wps:cNvSpPr/>
                      <wps:spPr>
                        <a:xfrm>
                          <a:off x="0" y="0"/>
                          <a:ext cx="3057525" cy="23145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3CA7" id="Прямоугольник 696" o:spid="_x0000_s1026" style="position:absolute;margin-left:287.95pt;margin-top:192.45pt;width:240.75pt;height:182.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" filled="f" strokecolor="red" strokeweight="1.5pt">
                <w10:wrap anchorx="page"/>
              </v:rect>
            </w:pict>
          </mc:Fallback>
        </mc:AlternateContent>
      </w:r>
      <w:r w:rsidR="00651BEB" w:rsidRPr="00B67E9F">
        <w:rPr>
          <w:noProof/>
          <w:lang w:eastAsia="ru-RU"/>
        </w:rPr>
        <mc:AlternateContent>
          <mc:Choice Requires="wps">
            <w:drawing>
              <wp:anchor distT="0" distB="0" distL="114300" distR="114300" simplePos="0" relativeHeight="252353536" behindDoc="0" locked="0" layoutInCell="1" allowOverlap="1" wp14:anchorId="53649405" wp14:editId="5AE62870">
                <wp:simplePos x="0" y="0"/>
                <wp:positionH relativeFrom="page">
                  <wp:posOffset>3820026</wp:posOffset>
                </wp:positionH>
                <wp:positionV relativeFrom="paragraph">
                  <wp:posOffset>537210</wp:posOffset>
                </wp:positionV>
                <wp:extent cx="2360295" cy="4219575"/>
                <wp:effectExtent l="342900" t="0" r="0" b="28575"/>
                <wp:wrapNone/>
                <wp:docPr id="697" name="Выноска 1 (с границей) 697"/>
                <wp:cNvGraphicFramePr/>
                <a:graphic xmlns:a="http://schemas.openxmlformats.org/drawingml/2006/main">
                  <a:graphicData uri="http://schemas.microsoft.com/office/word/2010/wordprocessingShape">
                    <wps:wsp>
                      <wps:cNvSpPr/>
                      <wps:spPr>
                        <a:xfrm>
                          <a:off x="0" y="0"/>
                          <a:ext cx="2360295" cy="4219575"/>
                        </a:xfrm>
                        <a:prstGeom prst="accentCallout1">
                          <a:avLst>
                            <a:gd name="adj1" fmla="val 23845"/>
                            <a:gd name="adj2" fmla="val -11419"/>
                            <a:gd name="adj3" fmla="val 27922"/>
                            <a:gd name="adj4" fmla="val -2262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91D3AE0" w14:textId="77777777" w:rsidR="00355E1A" w:rsidRDefault="00355E1A" w:rsidP="004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9405" id="Выноска 1 (с границей) 697" o:spid="_x0000_s1153" type="#_x0000_t44" style="position:absolute;left:0;text-align:left;margin-left:300.8pt;margin-top:42.3pt;width:185.85pt;height:332.2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" adj="-4887,6031,-2467,5151" filled="f" strokecolor="red" strokeweight="1.5pt">
                <v:textbox>
                  <w:txbxContent>
                    <w:p w14:paraId="191D3AE0" w14:textId="77777777" w:rsidR="00355E1A" w:rsidRDefault="00355E1A" w:rsidP="00410BAE">
                      <w:pPr>
                        <w:jc w:val="center"/>
                      </w:pPr>
                    </w:p>
                  </w:txbxContent>
                </v:textbox>
                <o:callout v:ext="edit" minusy="t"/>
                <w10:wrap anchorx="page"/>
              </v:shape>
            </w:pict>
          </mc:Fallback>
        </mc:AlternateContent>
      </w:r>
      <w:r w:rsidR="00651BEB" w:rsidRPr="00B67E9F">
        <w:rPr>
          <w:noProof/>
          <w:lang w:eastAsia="ru-RU"/>
        </w:rPr>
        <mc:AlternateContent>
          <mc:Choice Requires="wps">
            <w:drawing>
              <wp:anchor distT="0" distB="0" distL="114300" distR="114300" simplePos="0" relativeHeight="252355584" behindDoc="0" locked="0" layoutInCell="1" allowOverlap="1" wp14:anchorId="1C5ED851" wp14:editId="26C0E83D">
                <wp:simplePos x="0" y="0"/>
                <wp:positionH relativeFrom="page">
                  <wp:posOffset>1600200</wp:posOffset>
                </wp:positionH>
                <wp:positionV relativeFrom="paragraph">
                  <wp:posOffset>1577942</wp:posOffset>
                </wp:positionV>
                <wp:extent cx="1682917" cy="300789"/>
                <wp:effectExtent l="0" t="0" r="12700" b="23495"/>
                <wp:wrapNone/>
                <wp:docPr id="698" name="Прямоугольник 698"/>
                <wp:cNvGraphicFramePr/>
                <a:graphic xmlns:a="http://schemas.openxmlformats.org/drawingml/2006/main">
                  <a:graphicData uri="http://schemas.microsoft.com/office/word/2010/wordprocessingShape">
                    <wps:wsp>
                      <wps:cNvSpPr/>
                      <wps:spPr>
                        <a:xfrm>
                          <a:off x="0" y="0"/>
                          <a:ext cx="1682917" cy="30078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697F" id="Прямоугольник 698" o:spid="_x0000_s1026" style="position:absolute;margin-left:126pt;margin-top:124.25pt;width:132.5pt;height:23.7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" filled="f" strokecolor="red" strokeweight="1.5pt">
                <w10:wrap anchorx="page"/>
              </v:rect>
            </w:pict>
          </mc:Fallback>
        </mc:AlternateContent>
      </w:r>
      <w:r w:rsidR="00410BAE" w:rsidRPr="00B67E9F">
        <w:rPr>
          <w:noProof/>
          <w:lang w:eastAsia="ru-RU"/>
        </w:rPr>
        <w:drawing>
          <wp:inline distT="0" distB="0" distL="0" distR="0" wp14:anchorId="669C2EE6" wp14:editId="10C02931">
            <wp:extent cx="5934075" cy="4791075"/>
            <wp:effectExtent l="0" t="0" r="9525" b="9525"/>
            <wp:docPr id="289" name="Рисунок 289" descr="C:\Users\Georgiy_Savelyev\AppData\Local\Microsoft\Windows\INetCache\Content.Word\Screenshot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eorgiy_Savelyev\AppData\Local\Microsoft\Windows\INetCache\Content.Word\Screenshot_21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0C333739" w14:textId="3122E68E" w:rsidR="00410BAE" w:rsidRPr="00B67E9F" w:rsidRDefault="00916B7E" w:rsidP="001C0B94">
      <w:pPr>
        <w:pStyle w:val="ae"/>
      </w:pPr>
      <w:bookmarkStart w:id="240" w:name="_Ref41348385"/>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5</w:t>
      </w:r>
      <w:r w:rsidR="00603507">
        <w:rPr>
          <w:noProof/>
        </w:rPr>
        <w:fldChar w:fldCharType="end"/>
      </w:r>
      <w:bookmarkEnd w:id="240"/>
      <w:r w:rsidR="001C0B94" w:rsidRPr="00B67E9F">
        <w:t xml:space="preserve">. </w:t>
      </w:r>
      <w:r w:rsidR="00410BAE" w:rsidRPr="00B67E9F">
        <w:t>Указание расстояний в пикселях от границ рисунка до вертикальных осей, значений вертикальных осей, до к</w:t>
      </w:r>
      <w:r w:rsidR="007110B3" w:rsidRPr="00B67E9F">
        <w:t>оторых указывается расстояние,</w:t>
      </w:r>
      <w:r w:rsidR="00410BAE" w:rsidRPr="00B67E9F">
        <w:t xml:space="preserve"> пути и имени результирующего файла.</w:t>
      </w:r>
    </w:p>
    <w:p w14:paraId="23DA31FE" w14:textId="6ACA7173" w:rsidR="00410BAE" w:rsidRPr="00B67E9F" w:rsidRDefault="00410BAE" w:rsidP="000C41F7">
      <w:r w:rsidRPr="00B67E9F">
        <w:t>Для создания более наглядной модели строения площади с использованием геологических разрезов и геологической карты поверхности рекомендуется:</w:t>
      </w:r>
    </w:p>
    <w:p w14:paraId="04BC9E2A" w14:textId="0BF83D82" w:rsidR="00410BAE" w:rsidRPr="00B67E9F" w:rsidRDefault="00515FC3" w:rsidP="000C41F7">
      <w:r w:rsidRPr="00B67E9F">
        <w:t>- создать слои основного разбиения</w:t>
      </w:r>
      <w:r w:rsidR="00410BAE" w:rsidRPr="00B67E9F">
        <w:t>, ограниченные рамкой карты и линией разреза (данные обязательно следует спроецировать)</w:t>
      </w:r>
    </w:p>
    <w:p w14:paraId="530C7046" w14:textId="0F67BA07" w:rsidR="00410BAE" w:rsidRPr="00B67E9F" w:rsidRDefault="00410BAE" w:rsidP="000C41F7">
      <w:r w:rsidRPr="00B67E9F">
        <w:t xml:space="preserve">- копии слоев базового разбиения обрезать по получившимся полигонам с использованием инструмента </w:t>
      </w:r>
      <w:r w:rsidR="00D71C97" w:rsidRPr="00B67E9F">
        <w:t>«</w:t>
      </w:r>
      <w:r w:rsidRPr="00B67E9F">
        <w:t>Вырезание (</w:t>
      </w:r>
      <w:r w:rsidRPr="00B67E9F">
        <w:rPr>
          <w:lang w:val="en-US"/>
        </w:rPr>
        <w:t>Clip</w:t>
      </w:r>
      <w:r w:rsidRPr="00B67E9F">
        <w:t>)</w:t>
      </w:r>
      <w:r w:rsidR="00D71C97" w:rsidRPr="00B67E9F">
        <w:t>»</w:t>
      </w:r>
      <w:r w:rsidRPr="00B67E9F">
        <w:t xml:space="preserve"> (Анализ). Слои базового разбиения должны быть спроецированы!</w:t>
      </w:r>
    </w:p>
    <w:p w14:paraId="1F3BFE0E" w14:textId="37178009" w:rsidR="00410BAE" w:rsidRPr="00B67E9F" w:rsidRDefault="00410BAE" w:rsidP="000C41F7">
      <w:r w:rsidRPr="00B67E9F">
        <w:t xml:space="preserve">- обрезанные полигональные слои конвертировать в мультипатчи с использованием инструмента </w:t>
      </w:r>
      <w:r w:rsidR="00D71C97" w:rsidRPr="00B67E9F">
        <w:t>«</w:t>
      </w:r>
      <w:r w:rsidRPr="00B67E9F">
        <w:t>Интерполировать полигон в мультипатч</w:t>
      </w:r>
      <w:r w:rsidR="00D71C97" w:rsidRPr="00B67E9F">
        <w:t>»</w:t>
      </w:r>
      <w:r w:rsidRPr="00B67E9F">
        <w:t xml:space="preserve"> (требуется </w:t>
      </w:r>
      <w:r w:rsidRPr="00B67E9F">
        <w:rPr>
          <w:lang w:val="en-US"/>
        </w:rPr>
        <w:t>TIN</w:t>
      </w:r>
      <w:r w:rsidRPr="00B67E9F">
        <w:t xml:space="preserve">, созданная на основании растра поверхности рельефа с использованием инструмента </w:t>
      </w:r>
      <w:r w:rsidR="00D66E12" w:rsidRPr="00B67E9F">
        <w:t>«</w:t>
      </w:r>
      <w:r w:rsidRPr="00B67E9F">
        <w:t xml:space="preserve">Растр в </w:t>
      </w:r>
      <w:r w:rsidRPr="00B67E9F">
        <w:rPr>
          <w:lang w:val="en-US"/>
        </w:rPr>
        <w:t>TIN</w:t>
      </w:r>
      <w:r w:rsidR="00D66E12" w:rsidRPr="00B67E9F">
        <w:t>»</w:t>
      </w:r>
      <w:r w:rsidR="00D71C97" w:rsidRPr="00B67E9F">
        <w:t xml:space="preserve">, </w:t>
      </w:r>
      <w:r w:rsidR="00654B4E" w:rsidRPr="00B67E9F">
        <w:t>см. гл. </w:t>
      </w:r>
      <w:r w:rsidR="00DA28E5" w:rsidRPr="00B67E9F">
        <w:fldChar w:fldCharType="begin"/>
      </w:r>
      <w:r w:rsidR="00DA28E5" w:rsidRPr="00B67E9F">
        <w:instrText xml:space="preserve"> REF _Ref41345083 \r \h </w:instrText>
      </w:r>
      <w:r w:rsidR="00B67E9F">
        <w:instrText xml:space="preserve"> \* MERGEFORMAT </w:instrText>
      </w:r>
      <w:r w:rsidR="00DA28E5" w:rsidRPr="00B67E9F">
        <w:fldChar w:fldCharType="separate"/>
      </w:r>
      <w:r w:rsidR="00765445">
        <w:t>3.1.5.2</w:t>
      </w:r>
      <w:r w:rsidR="00DA28E5" w:rsidRPr="00B67E9F">
        <w:fldChar w:fldCharType="end"/>
      </w:r>
      <w:r w:rsidRPr="00B67E9F">
        <w:t>).</w:t>
      </w:r>
    </w:p>
    <w:p w14:paraId="51D7B218" w14:textId="21BCD904" w:rsidR="008422E8" w:rsidRPr="00B67E9F" w:rsidRDefault="00D66E12" w:rsidP="000C41F7">
      <w:r w:rsidRPr="00B67E9F">
        <w:t>- после выполнения перечисленных</w:t>
      </w:r>
      <w:r w:rsidR="00410BAE" w:rsidRPr="00B67E9F">
        <w:t xml:space="preserve"> выше действий полигональные слои можно оформить с помощью файлов слоя (</w:t>
      </w:r>
      <w:r w:rsidR="00410BAE" w:rsidRPr="00B67E9F">
        <w:rPr>
          <w:lang w:val="en-US"/>
        </w:rPr>
        <w:t>lyr</w:t>
      </w:r>
      <w:r w:rsidR="00410BAE" w:rsidRPr="00B67E9F">
        <w:t>-файлов)</w:t>
      </w:r>
      <w:r w:rsidRPr="00B67E9F">
        <w:t xml:space="preserve"> (</w:t>
      </w:r>
      <w:r w:rsidR="00654B4E" w:rsidRPr="00B67E9F">
        <w:t>см. гл. </w:t>
      </w:r>
      <w:r w:rsidR="00DA28E5" w:rsidRPr="00B67E9F">
        <w:fldChar w:fldCharType="begin"/>
      </w:r>
      <w:r w:rsidR="00DA28E5" w:rsidRPr="00B67E9F">
        <w:instrText xml:space="preserve"> REF _Ref41345062 \r \h </w:instrText>
      </w:r>
      <w:r w:rsidR="00B67E9F">
        <w:instrText xml:space="preserve"> \* MERGEFORMAT </w:instrText>
      </w:r>
      <w:r w:rsidR="00DA28E5" w:rsidRPr="00B67E9F">
        <w:fldChar w:fldCharType="separate"/>
      </w:r>
      <w:r w:rsidR="00765445">
        <w:t>3.1.5.3</w:t>
      </w:r>
      <w:r w:rsidR="00DA28E5" w:rsidRPr="00B67E9F">
        <w:fldChar w:fldCharType="end"/>
      </w:r>
      <w:r w:rsidRPr="00B67E9F">
        <w:t>)</w:t>
      </w:r>
      <w:r w:rsidR="00410BAE" w:rsidRPr="00B67E9F">
        <w:t xml:space="preserve">. </w:t>
      </w:r>
    </w:p>
    <w:p w14:paraId="5B8E23A5" w14:textId="037175D4" w:rsidR="00410BAE" w:rsidRPr="00B67E9F" w:rsidRDefault="00410BAE" w:rsidP="000C41F7">
      <w:r w:rsidRPr="00B67E9F">
        <w:lastRenderedPageBreak/>
        <w:t xml:space="preserve">Будет создана </w:t>
      </w:r>
      <w:r w:rsidR="00CD0B55" w:rsidRPr="00B67E9F">
        <w:rPr>
          <w:lang w:val="en-US"/>
        </w:rPr>
        <w:t>fetch</w:t>
      </w:r>
      <w:r w:rsidR="00CD0B55" w:rsidRPr="00B67E9F">
        <w:t>-</w:t>
      </w:r>
      <w:r w:rsidR="00CD0B55" w:rsidRPr="00B67E9F">
        <w:rPr>
          <w:lang w:val="en-US"/>
        </w:rPr>
        <w:t>model</w:t>
      </w:r>
      <w:r w:rsidR="00CD0B55" w:rsidRPr="00B67E9F">
        <w:t xml:space="preserve"> - </w:t>
      </w:r>
      <w:r w:rsidRPr="00B67E9F">
        <w:t>модель, которую удобно использовать для совместного отображения данных</w:t>
      </w:r>
      <w:r w:rsidR="00CD0B55" w:rsidRPr="00B67E9F">
        <w:t xml:space="preserve"> разрезов (профилей) и карт. </w:t>
      </w:r>
      <w:r w:rsidRPr="00B67E9F">
        <w:t>(</w:t>
      </w:r>
      <w:r w:rsidR="001C0B94" w:rsidRPr="00B67E9F">
        <w:fldChar w:fldCharType="begin"/>
      </w:r>
      <w:r w:rsidR="001C0B94" w:rsidRPr="00B67E9F">
        <w:instrText xml:space="preserve"> REF _Ref41348428 \h </w:instrText>
      </w:r>
      <w:r w:rsidR="00B67E9F">
        <w:instrText xml:space="preserve"> \* MERGEFORMAT </w:instrText>
      </w:r>
      <w:r w:rsidR="001C0B94" w:rsidRPr="00B67E9F">
        <w:fldChar w:fldCharType="separate"/>
      </w:r>
      <w:r w:rsidR="00765445">
        <w:rPr>
          <w:b/>
          <w:bCs/>
        </w:rPr>
        <w:t>Ошибка! Источник ссылки не найден.</w:t>
      </w:r>
      <w:r w:rsidR="001C0B94" w:rsidRPr="00B67E9F">
        <w:fldChar w:fldCharType="end"/>
      </w:r>
      <w:r w:rsidRPr="00B67E9F">
        <w:t>).</w:t>
      </w:r>
    </w:p>
    <w:p w14:paraId="5850FA4F" w14:textId="77777777" w:rsidR="00CB1C38" w:rsidRPr="00B67E9F" w:rsidRDefault="00410BAE" w:rsidP="00CB1C38">
      <w:pPr>
        <w:pStyle w:val="a8"/>
        <w:keepNext/>
        <w:spacing w:before="0" w:after="0"/>
      </w:pPr>
      <w:r w:rsidRPr="00B67E9F">
        <w:rPr>
          <w:noProof/>
          <w:lang w:eastAsia="ru-RU"/>
        </w:rPr>
        <w:drawing>
          <wp:inline distT="0" distB="0" distL="0" distR="0" wp14:anchorId="66990345" wp14:editId="171F69ED">
            <wp:extent cx="5939790" cy="3466465"/>
            <wp:effectExtent l="0" t="0" r="3810" b="635"/>
            <wp:docPr id="306" name="Рисунок 306" descr="Screenshot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inline>
        </w:drawing>
      </w:r>
    </w:p>
    <w:p w14:paraId="6FEBBC19" w14:textId="77777777" w:rsidR="00CB1C38" w:rsidRPr="00B67E9F" w:rsidRDefault="00410BAE" w:rsidP="00CB1C38">
      <w:pPr>
        <w:pStyle w:val="a8"/>
        <w:keepNext/>
        <w:spacing w:before="0" w:after="0"/>
      </w:pPr>
      <w:r w:rsidRPr="00B67E9F">
        <w:rPr>
          <w:noProof/>
          <w:lang w:eastAsia="ru-RU"/>
        </w:rPr>
        <w:drawing>
          <wp:inline distT="0" distB="0" distL="0" distR="0" wp14:anchorId="2B2F663E" wp14:editId="54721464">
            <wp:extent cx="5029200" cy="3777954"/>
            <wp:effectExtent l="0" t="0" r="0" b="0"/>
            <wp:docPr id="290" name="Рисунок 290" descr="C:\Users\Georgiy_Savelyev\AppData\Local\Microsoft\Windows\INetCache\Content.Word\Screenshot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rgiy_Savelyev\AppData\Local\Microsoft\Windows\INetCache\Content.Word\Screenshot_213.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29904" cy="3778483"/>
                    </a:xfrm>
                    <a:prstGeom prst="rect">
                      <a:avLst/>
                    </a:prstGeom>
                    <a:noFill/>
                    <a:ln>
                      <a:noFill/>
                    </a:ln>
                  </pic:spPr>
                </pic:pic>
              </a:graphicData>
            </a:graphic>
          </wp:inline>
        </w:drawing>
      </w:r>
    </w:p>
    <w:p w14:paraId="1B1B86B9" w14:textId="76C19335" w:rsidR="00410BAE" w:rsidRPr="00B67E9F" w:rsidRDefault="00916B7E" w:rsidP="000C41F7">
      <w:pPr>
        <w:jc w:val="center"/>
      </w:pPr>
      <w:r w:rsidRPr="00B67E9F">
        <w:t>Рис. </w:t>
      </w:r>
      <w:r w:rsidR="00654B4E" w:rsidRPr="00B67E9F">
        <w:t>3.</w:t>
      </w:r>
      <w:r w:rsidR="00603507">
        <w:fldChar w:fldCharType="begin"/>
      </w:r>
      <w:r w:rsidR="00603507">
        <w:instrText xml:space="preserve"> SEQ Рис._3. \* ARABIC </w:instrText>
      </w:r>
      <w:r w:rsidR="00603507">
        <w:fldChar w:fldCharType="separate"/>
      </w:r>
      <w:r w:rsidR="00765445">
        <w:rPr>
          <w:noProof/>
        </w:rPr>
        <w:t>166</w:t>
      </w:r>
      <w:r w:rsidR="00603507">
        <w:rPr>
          <w:noProof/>
        </w:rPr>
        <w:fldChar w:fldCharType="end"/>
      </w:r>
      <w:r w:rsidR="00654B4E" w:rsidRPr="00B67E9F">
        <w:t>.</w:t>
      </w:r>
      <w:r w:rsidR="00410BAE" w:rsidRPr="00B67E9F">
        <w:t xml:space="preserve"> Трехмерное о</w:t>
      </w:r>
      <w:r w:rsidR="004A180F" w:rsidRPr="00B67E9F">
        <w:t>тображение</w:t>
      </w:r>
      <w:r w:rsidR="00410BAE" w:rsidRPr="00B67E9F">
        <w:t xml:space="preserve"> разреза, геологической карты, а также погребенной поверхности (</w:t>
      </w:r>
      <w:r w:rsidR="00410BAE" w:rsidRPr="00B67E9F">
        <w:rPr>
          <w:lang w:val="en-US"/>
        </w:rPr>
        <w:t>fetch</w:t>
      </w:r>
      <w:r w:rsidR="00410BAE" w:rsidRPr="00B67E9F">
        <w:t>-</w:t>
      </w:r>
      <w:r w:rsidR="00410BAE" w:rsidRPr="00B67E9F">
        <w:rPr>
          <w:lang w:val="en-US"/>
        </w:rPr>
        <w:t>model</w:t>
      </w:r>
      <w:r w:rsidR="00410BAE" w:rsidRPr="00B67E9F">
        <w:t>).</w:t>
      </w:r>
    </w:p>
    <w:p w14:paraId="0A0C1657" w14:textId="49B2F96D" w:rsidR="0068399E" w:rsidRPr="00B67E9F" w:rsidRDefault="0068399E" w:rsidP="002A23AF">
      <w:pPr>
        <w:pStyle w:val="1"/>
      </w:pPr>
      <w:bookmarkStart w:id="241" w:name="_Toc73016473"/>
      <w:r w:rsidRPr="00B67E9F">
        <w:lastRenderedPageBreak/>
        <w:t>Трехмерное геологическое моделирование в ГИС Интегро</w:t>
      </w:r>
      <w:bookmarkEnd w:id="214"/>
      <w:bookmarkEnd w:id="241"/>
    </w:p>
    <w:p w14:paraId="0CC1C4C0" w14:textId="6BFB1118" w:rsidR="0068399E" w:rsidRPr="00B67E9F" w:rsidRDefault="00CE7A7B" w:rsidP="000C41F7">
      <w:pPr>
        <w:pStyle w:val="2"/>
      </w:pPr>
      <w:bookmarkStart w:id="242" w:name="_Ref41345386"/>
      <w:bookmarkStart w:id="243" w:name="_Toc73016474"/>
      <w:r w:rsidRPr="00B67E9F">
        <w:t>Подготовка</w:t>
      </w:r>
      <w:r w:rsidR="00F53705" w:rsidRPr="00B67E9F">
        <w:t xml:space="preserve"> рабочего проекта</w:t>
      </w:r>
      <w:bookmarkEnd w:id="242"/>
      <w:bookmarkEnd w:id="243"/>
      <w:r w:rsidR="00F53705" w:rsidRPr="00B67E9F">
        <w:t xml:space="preserve"> </w:t>
      </w:r>
    </w:p>
    <w:p w14:paraId="40DDB7FF" w14:textId="77777777" w:rsidR="00481988" w:rsidRPr="00B67E9F" w:rsidRDefault="0096235A" w:rsidP="000C41F7">
      <w:r w:rsidRPr="00B67E9F">
        <w:t>Для начала работы в программе ГИС Интегро необходимо</w:t>
      </w:r>
      <w:r w:rsidR="00481988" w:rsidRPr="00B67E9F">
        <w:t>:</w:t>
      </w:r>
    </w:p>
    <w:p w14:paraId="585A4F28" w14:textId="117904E8" w:rsidR="00481988" w:rsidRPr="00B67E9F" w:rsidRDefault="00481988" w:rsidP="000C41F7">
      <w:r w:rsidRPr="00B67E9F">
        <w:t>1 С</w:t>
      </w:r>
      <w:r w:rsidR="0068399E" w:rsidRPr="00B67E9F">
        <w:t xml:space="preserve">оздать новую папку для хранения файлов, </w:t>
      </w:r>
      <w:r w:rsidR="00B7547D" w:rsidRPr="00B67E9F">
        <w:t>которые будут использоваться</w:t>
      </w:r>
      <w:r w:rsidR="0068399E" w:rsidRPr="00B67E9F">
        <w:t xml:space="preserve"> при работе с трехмерным ото</w:t>
      </w:r>
      <w:r w:rsidR="006F6372" w:rsidRPr="00B67E9F">
        <w:t>бражением данных в ГИС Интегро.</w:t>
      </w:r>
    </w:p>
    <w:p w14:paraId="60B170D0" w14:textId="05DE70A0" w:rsidR="00481988" w:rsidRPr="00B67E9F" w:rsidRDefault="00481988" w:rsidP="000C41F7">
      <w:r w:rsidRPr="00B67E9F">
        <w:t xml:space="preserve">2. </w:t>
      </w:r>
      <w:r w:rsidR="00295BAA" w:rsidRPr="00B67E9F">
        <w:t>В</w:t>
      </w:r>
      <w:r w:rsidR="0068399E" w:rsidRPr="00B67E9F">
        <w:t xml:space="preserve"> </w:t>
      </w:r>
      <w:r w:rsidR="00295BAA" w:rsidRPr="00B67E9F">
        <w:t>папке следует сохранить проект</w:t>
      </w:r>
      <w:r w:rsidR="00572C35" w:rsidRPr="00B67E9F">
        <w:t xml:space="preserve"> ГИС Интегро.</w:t>
      </w:r>
    </w:p>
    <w:p w14:paraId="00A5B59F" w14:textId="3085595C" w:rsidR="0068399E" w:rsidRPr="00B67E9F" w:rsidRDefault="00481988" w:rsidP="000C41F7">
      <w:r w:rsidRPr="00B67E9F">
        <w:t xml:space="preserve">3. </w:t>
      </w:r>
      <w:r w:rsidR="00572C35" w:rsidRPr="00B67E9F">
        <w:t xml:space="preserve">В сохраненном проекте </w:t>
      </w:r>
      <w:r w:rsidR="00295BAA" w:rsidRPr="00B67E9F">
        <w:t>в</w:t>
      </w:r>
      <w:r w:rsidR="00572C35" w:rsidRPr="00B67E9F">
        <w:t xml:space="preserve"> окне «Редактор проекта»</w:t>
      </w:r>
      <w:r w:rsidR="00EA71C6" w:rsidRPr="00B67E9F">
        <w:t xml:space="preserve"> во вкладке «С</w:t>
      </w:r>
      <w:r w:rsidR="0068399E" w:rsidRPr="00B67E9F">
        <w:t>цены 3</w:t>
      </w:r>
      <w:r w:rsidR="0068399E" w:rsidRPr="00B67E9F">
        <w:rPr>
          <w:lang w:val="en-US"/>
        </w:rPr>
        <w:t>D</w:t>
      </w:r>
      <w:r w:rsidR="00EA71C6" w:rsidRPr="00B67E9F">
        <w:t>»</w:t>
      </w:r>
      <w:r w:rsidR="0068399E" w:rsidRPr="00B67E9F">
        <w:t xml:space="preserve"> добавить новую сцену</w:t>
      </w:r>
      <w:r w:rsidR="00572C35" w:rsidRPr="00B67E9F">
        <w:t xml:space="preserve"> для трехмерного отображения</w:t>
      </w:r>
      <w:r w:rsidR="0068399E" w:rsidRPr="00B67E9F">
        <w:t xml:space="preserve"> </w:t>
      </w:r>
      <w:r w:rsidR="00891540" w:rsidRPr="00B67E9F">
        <w:t xml:space="preserve">данных </w:t>
      </w:r>
      <w:r w:rsidR="0068399E" w:rsidRPr="00B67E9F">
        <w:t>(</w:t>
      </w:r>
      <w:r w:rsidR="005B5A3D" w:rsidRPr="00B67E9F">
        <w:fldChar w:fldCharType="begin"/>
      </w:r>
      <w:r w:rsidR="005B5A3D" w:rsidRPr="00B67E9F">
        <w:instrText xml:space="preserve"> REF _Ref41584994 \h </w:instrText>
      </w:r>
      <w:r w:rsidR="00B67E9F">
        <w:instrText xml:space="preserve"> \* MERGEFORMAT </w:instrText>
      </w:r>
      <w:r w:rsidR="005B5A3D" w:rsidRPr="00B67E9F">
        <w:fldChar w:fldCharType="separate"/>
      </w:r>
      <w:r w:rsidR="00765445" w:rsidRPr="00B67E9F">
        <w:t>Рис. 4.</w:t>
      </w:r>
      <w:r w:rsidR="00765445">
        <w:rPr>
          <w:noProof/>
        </w:rPr>
        <w:t>1</w:t>
      </w:r>
      <w:r w:rsidR="005B5A3D" w:rsidRPr="00B67E9F">
        <w:fldChar w:fldCharType="end"/>
      </w:r>
      <w:r w:rsidR="0068399E" w:rsidRPr="00B67E9F">
        <w:t>).</w:t>
      </w:r>
    </w:p>
    <w:p w14:paraId="24C10DDC" w14:textId="77777777" w:rsidR="00660ED2" w:rsidRPr="00B67E9F" w:rsidRDefault="003A7ED4" w:rsidP="00660ED2">
      <w:pPr>
        <w:pStyle w:val="a8"/>
        <w:keepNext/>
        <w:spacing w:before="0" w:after="0"/>
      </w:pPr>
      <w:r w:rsidRPr="00B67E9F">
        <w:rPr>
          <w:noProof/>
          <w:lang w:eastAsia="ru-RU"/>
        </w:rPr>
        <mc:AlternateContent>
          <mc:Choice Requires="wps">
            <w:drawing>
              <wp:anchor distT="0" distB="0" distL="114300" distR="114300" simplePos="0" relativeHeight="252304384" behindDoc="0" locked="0" layoutInCell="1" allowOverlap="1" wp14:anchorId="37851F30" wp14:editId="01B9838D">
                <wp:simplePos x="0" y="0"/>
                <wp:positionH relativeFrom="column">
                  <wp:posOffset>2065402</wp:posOffset>
                </wp:positionH>
                <wp:positionV relativeFrom="paragraph">
                  <wp:posOffset>1354709</wp:posOffset>
                </wp:positionV>
                <wp:extent cx="219456" cy="192024"/>
                <wp:effectExtent l="0" t="0" r="28575" b="17780"/>
                <wp:wrapNone/>
                <wp:docPr id="59" name="Прямоугольник 59"/>
                <wp:cNvGraphicFramePr/>
                <a:graphic xmlns:a="http://schemas.openxmlformats.org/drawingml/2006/main">
                  <a:graphicData uri="http://schemas.microsoft.com/office/word/2010/wordprocessingShape">
                    <wps:wsp>
                      <wps:cNvSpPr/>
                      <wps:spPr>
                        <a:xfrm>
                          <a:off x="0" y="0"/>
                          <a:ext cx="219456" cy="19202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59D6" id="Прямоугольник 59" o:spid="_x0000_s1026" style="position:absolute;margin-left:162.65pt;margin-top:106.65pt;width:17.3pt;height:15.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" filled="f" strokecolor="red" strokeweight="1.5pt"/>
            </w:pict>
          </mc:Fallback>
        </mc:AlternateContent>
      </w:r>
      <w:r w:rsidRPr="00B67E9F">
        <w:rPr>
          <w:noProof/>
          <w:lang w:eastAsia="ru-RU"/>
        </w:rPr>
        <mc:AlternateContent>
          <mc:Choice Requires="wps">
            <w:drawing>
              <wp:anchor distT="0" distB="0" distL="114300" distR="114300" simplePos="0" relativeHeight="252303360" behindDoc="0" locked="0" layoutInCell="1" allowOverlap="1" wp14:anchorId="6B2A8E4F" wp14:editId="73DBDBE6">
                <wp:simplePos x="0" y="0"/>
                <wp:positionH relativeFrom="column">
                  <wp:posOffset>2133981</wp:posOffset>
                </wp:positionH>
                <wp:positionV relativeFrom="paragraph">
                  <wp:posOffset>1185545</wp:posOffset>
                </wp:positionV>
                <wp:extent cx="484632" cy="169164"/>
                <wp:effectExtent l="0" t="0" r="10795" b="21590"/>
                <wp:wrapNone/>
                <wp:docPr id="47" name="Прямоугольник 47"/>
                <wp:cNvGraphicFramePr/>
                <a:graphic xmlns:a="http://schemas.openxmlformats.org/drawingml/2006/main">
                  <a:graphicData uri="http://schemas.microsoft.com/office/word/2010/wordprocessingShape">
                    <wps:wsp>
                      <wps:cNvSpPr/>
                      <wps:spPr>
                        <a:xfrm>
                          <a:off x="0" y="0"/>
                          <a:ext cx="484632" cy="16916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01DC" id="Прямоугольник 47" o:spid="_x0000_s1026" style="position:absolute;margin-left:168.05pt;margin-top:93.35pt;width:38.15pt;height:13.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" filled="f" strokecolor="red" strokeweight="1.5pt"/>
            </w:pict>
          </mc:Fallback>
        </mc:AlternateContent>
      </w:r>
      <w:r w:rsidR="0068399E" w:rsidRPr="00B67E9F">
        <w:rPr>
          <w:noProof/>
          <w:lang w:eastAsia="ru-RU"/>
        </w:rPr>
        <w:drawing>
          <wp:inline distT="0" distB="0" distL="0" distR="0" wp14:anchorId="207E569A" wp14:editId="41455DEA">
            <wp:extent cx="2708031" cy="1891006"/>
            <wp:effectExtent l="0" t="0" r="0" b="0"/>
            <wp:docPr id="490" name="Рисунок 490" descr="Screensh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10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29509" cy="1906004"/>
                    </a:xfrm>
                    <a:prstGeom prst="rect">
                      <a:avLst/>
                    </a:prstGeom>
                    <a:noFill/>
                    <a:ln>
                      <a:noFill/>
                    </a:ln>
                  </pic:spPr>
                </pic:pic>
              </a:graphicData>
            </a:graphic>
          </wp:inline>
        </w:drawing>
      </w:r>
    </w:p>
    <w:p w14:paraId="47E1B52B" w14:textId="4557A9CA" w:rsidR="0068399E" w:rsidRPr="00B67E9F" w:rsidRDefault="00916B7E" w:rsidP="000C41F7">
      <w:pPr>
        <w:jc w:val="center"/>
      </w:pPr>
      <w:bookmarkStart w:id="244" w:name="_Ref41584994"/>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w:t>
      </w:r>
      <w:r w:rsidR="00603507">
        <w:rPr>
          <w:noProof/>
        </w:rPr>
        <w:fldChar w:fldCharType="end"/>
      </w:r>
      <w:bookmarkEnd w:id="244"/>
      <w:r w:rsidR="0068399E" w:rsidRPr="00B67E9F">
        <w:t>. Добавление Сцены 3</w:t>
      </w:r>
      <w:r w:rsidR="0068399E" w:rsidRPr="00B67E9F">
        <w:rPr>
          <w:lang w:val="en-US"/>
        </w:rPr>
        <w:t>D</w:t>
      </w:r>
      <w:r w:rsidR="0068399E" w:rsidRPr="00B67E9F">
        <w:t xml:space="preserve"> в ГИС Интегро.</w:t>
      </w:r>
    </w:p>
    <w:p w14:paraId="38F0100F" w14:textId="6520CFF7" w:rsidR="0068399E" w:rsidRPr="00B67E9F" w:rsidRDefault="00481988" w:rsidP="00163F77">
      <w:pPr>
        <w:keepNext/>
      </w:pPr>
      <w:r w:rsidRPr="00B67E9F">
        <w:t xml:space="preserve">4. </w:t>
      </w:r>
      <w:r w:rsidR="0068399E" w:rsidRPr="00B67E9F">
        <w:t>Для более контрастного трёхмерного отображения данных следует установить верти</w:t>
      </w:r>
      <w:r w:rsidR="00FA3C6C" w:rsidRPr="00B67E9F">
        <w:t>кальный масштаб - в окне «Параметры сцены»</w:t>
      </w:r>
      <w:r w:rsidR="00623BDF" w:rsidRPr="00B67E9F">
        <w:t xml:space="preserve"> (о</w:t>
      </w:r>
      <w:r w:rsidR="00891540" w:rsidRPr="00B67E9F">
        <w:t>кно открывается нажатием кнопки</w:t>
      </w:r>
      <w:r w:rsidR="00623BDF" w:rsidRPr="00B67E9F">
        <w:t xml:space="preserve"> мыши на кнопку </w:t>
      </w:r>
      <w:r w:rsidR="00623BDF" w:rsidRPr="00B67E9F">
        <w:rPr>
          <w:noProof/>
        </w:rPr>
        <w:drawing>
          <wp:inline distT="0" distB="0" distL="0" distR="0" wp14:anchorId="72509CDF" wp14:editId="42F2E25E">
            <wp:extent cx="219106" cy="190527"/>
            <wp:effectExtent l="0" t="0" r="9525"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D207D06.tmp"/>
                    <pic:cNvPicPr/>
                  </pic:nvPicPr>
                  <pic:blipFill>
                    <a:blip r:embed="rId254">
                      <a:extLst>
                        <a:ext uri="{28A0092B-C50C-407E-A947-70E740481C1C}">
                          <a14:useLocalDpi xmlns:a14="http://schemas.microsoft.com/office/drawing/2010/main" val="0"/>
                        </a:ext>
                      </a:extLst>
                    </a:blip>
                    <a:stretch>
                      <a:fillRect/>
                    </a:stretch>
                  </pic:blipFill>
                  <pic:spPr>
                    <a:xfrm>
                      <a:off x="0" y="0"/>
                      <a:ext cx="219106" cy="190527"/>
                    </a:xfrm>
                    <a:prstGeom prst="rect">
                      <a:avLst/>
                    </a:prstGeom>
                  </pic:spPr>
                </pic:pic>
              </a:graphicData>
            </a:graphic>
          </wp:inline>
        </w:drawing>
      </w:r>
      <w:r w:rsidR="00623BDF" w:rsidRPr="00B67E9F">
        <w:t>)</w:t>
      </w:r>
      <w:r w:rsidR="00FA3C6C" w:rsidRPr="00B67E9F">
        <w:t xml:space="preserve"> </w:t>
      </w:r>
      <w:r w:rsidR="00623BDF" w:rsidRPr="00B67E9F">
        <w:t xml:space="preserve">во вкладке «Общие» </w:t>
      </w:r>
      <w:r w:rsidR="00FA3C6C" w:rsidRPr="00B67E9F">
        <w:t xml:space="preserve">в строке «Масштаб </w:t>
      </w:r>
      <w:r w:rsidR="00FA3C6C" w:rsidRPr="00B67E9F">
        <w:rPr>
          <w:lang w:val="en-US"/>
        </w:rPr>
        <w:t>XYZ</w:t>
      </w:r>
      <w:r w:rsidR="00FA3C6C" w:rsidRPr="00B67E9F">
        <w:t xml:space="preserve">» для координаты </w:t>
      </w:r>
      <w:r w:rsidR="00FA3C6C" w:rsidRPr="00B67E9F">
        <w:rPr>
          <w:lang w:val="en-US"/>
        </w:rPr>
        <w:t>Z</w:t>
      </w:r>
      <w:r w:rsidR="00FA3C6C" w:rsidRPr="00B67E9F">
        <w:t xml:space="preserve"> </w:t>
      </w:r>
      <w:r w:rsidR="00475831" w:rsidRPr="00B67E9F">
        <w:t>рекомендуется установить значение 5</w:t>
      </w:r>
      <w:r w:rsidR="00FA3C6C" w:rsidRPr="00B67E9F">
        <w:t xml:space="preserve"> </w:t>
      </w:r>
      <w:r w:rsidR="00133EA6" w:rsidRPr="00B67E9F">
        <w:t>и нажать кнопку «Применить» (</w:t>
      </w:r>
      <w:r w:rsidR="005B5A3D" w:rsidRPr="00B67E9F">
        <w:fldChar w:fldCharType="begin"/>
      </w:r>
      <w:r w:rsidR="005B5A3D" w:rsidRPr="00B67E9F">
        <w:instrText xml:space="preserve"> REF _Ref41584997 \h </w:instrText>
      </w:r>
      <w:r w:rsidR="00B67E9F">
        <w:instrText xml:space="preserve"> \* MERGEFORMAT </w:instrText>
      </w:r>
      <w:r w:rsidR="005B5A3D" w:rsidRPr="00B67E9F">
        <w:fldChar w:fldCharType="separate"/>
      </w:r>
      <w:r w:rsidR="00765445" w:rsidRPr="00B67E9F">
        <w:t>Рис. 4.</w:t>
      </w:r>
      <w:r w:rsidR="00765445">
        <w:rPr>
          <w:noProof/>
        </w:rPr>
        <w:t>2</w:t>
      </w:r>
      <w:r w:rsidR="005B5A3D" w:rsidRPr="00B67E9F">
        <w:fldChar w:fldCharType="end"/>
      </w:r>
      <w:r w:rsidR="00FA3C6C" w:rsidRPr="00B67E9F">
        <w:t>).</w:t>
      </w:r>
      <w:r w:rsidR="00B0674B" w:rsidRPr="00B67E9F">
        <w:t xml:space="preserve"> Перед редактированием полотна геологической карты необходимо установить данное значение </w:t>
      </w:r>
      <w:r w:rsidR="00B0674B" w:rsidRPr="00B67E9F">
        <w:lastRenderedPageBreak/>
        <w:t>равным 1.</w:t>
      </w:r>
    </w:p>
    <w:p w14:paraId="7D459E80" w14:textId="77777777" w:rsidR="00660ED2" w:rsidRPr="00B67E9F" w:rsidRDefault="004C7314" w:rsidP="00660ED2">
      <w:pPr>
        <w:pStyle w:val="a8"/>
        <w:keepNext/>
        <w:spacing w:before="0" w:after="0"/>
      </w:pPr>
      <w:r w:rsidRPr="00B67E9F">
        <w:rPr>
          <w:noProof/>
          <w:lang w:eastAsia="ru-RU"/>
        </w:rPr>
        <mc:AlternateContent>
          <mc:Choice Requires="wps">
            <w:drawing>
              <wp:anchor distT="0" distB="0" distL="114300" distR="114300" simplePos="0" relativeHeight="252479488" behindDoc="0" locked="0" layoutInCell="1" allowOverlap="1" wp14:anchorId="54B39747" wp14:editId="50F8B576">
                <wp:simplePos x="0" y="0"/>
                <wp:positionH relativeFrom="page">
                  <wp:posOffset>4063924</wp:posOffset>
                </wp:positionH>
                <wp:positionV relativeFrom="paragraph">
                  <wp:posOffset>2207107</wp:posOffset>
                </wp:positionV>
                <wp:extent cx="2588510" cy="341290"/>
                <wp:effectExtent l="0" t="0" r="21590" b="20955"/>
                <wp:wrapNone/>
                <wp:docPr id="839" name="Прямоугольник 839"/>
                <wp:cNvGraphicFramePr/>
                <a:graphic xmlns:a="http://schemas.openxmlformats.org/drawingml/2006/main">
                  <a:graphicData uri="http://schemas.microsoft.com/office/word/2010/wordprocessingShape">
                    <wps:wsp>
                      <wps:cNvSpPr/>
                      <wps:spPr>
                        <a:xfrm>
                          <a:off x="0" y="0"/>
                          <a:ext cx="2588510" cy="3412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D3BC" id="Прямоугольник 839" o:spid="_x0000_s1026" style="position:absolute;margin-left:320pt;margin-top:173.8pt;width:203.8pt;height:26.85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926528" behindDoc="0" locked="0" layoutInCell="1" allowOverlap="1" wp14:anchorId="3E213AAF" wp14:editId="0C407297">
                <wp:simplePos x="0" y="0"/>
                <wp:positionH relativeFrom="page">
                  <wp:posOffset>4338853</wp:posOffset>
                </wp:positionH>
                <wp:positionV relativeFrom="paragraph">
                  <wp:posOffset>428168</wp:posOffset>
                </wp:positionV>
                <wp:extent cx="2360295" cy="2377440"/>
                <wp:effectExtent l="438150" t="0" r="0" b="22860"/>
                <wp:wrapNone/>
                <wp:docPr id="417" name="Выноска 1 (с границей) 417"/>
                <wp:cNvGraphicFramePr/>
                <a:graphic xmlns:a="http://schemas.openxmlformats.org/drawingml/2006/main">
                  <a:graphicData uri="http://schemas.microsoft.com/office/word/2010/wordprocessingShape">
                    <wps:wsp>
                      <wps:cNvSpPr/>
                      <wps:spPr>
                        <a:xfrm>
                          <a:off x="0" y="0"/>
                          <a:ext cx="2360295" cy="2377440"/>
                        </a:xfrm>
                        <a:prstGeom prst="accentCallout1">
                          <a:avLst>
                            <a:gd name="adj1" fmla="val 47817"/>
                            <a:gd name="adj2" fmla="val -11877"/>
                            <a:gd name="adj3" fmla="val 54638"/>
                            <a:gd name="adj4" fmla="val -2017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9C1E769"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3AAF" id="Выноска 1 (с границей) 417" o:spid="_x0000_s1154" type="#_x0000_t44" style="position:absolute;left:0;text-align:left;margin-left:341.65pt;margin-top:33.7pt;width:185.85pt;height:187.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" adj="-4357,11802,-2565,10328" filled="f" strokecolor="red" strokeweight="1.5pt">
                <v:textbox>
                  <w:txbxContent>
                    <w:p w14:paraId="69C1E769" w14:textId="77777777" w:rsidR="00355E1A" w:rsidRDefault="00355E1A" w:rsidP="0068399E">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1927552" behindDoc="0" locked="0" layoutInCell="1" allowOverlap="1" wp14:anchorId="5BB87D4A" wp14:editId="6A58325B">
                <wp:simplePos x="0" y="0"/>
                <wp:positionH relativeFrom="page">
                  <wp:posOffset>3672230</wp:posOffset>
                </wp:positionH>
                <wp:positionV relativeFrom="paragraph">
                  <wp:posOffset>1730502</wp:posOffset>
                </wp:positionV>
                <wp:extent cx="194310" cy="167665"/>
                <wp:effectExtent l="0" t="0" r="15240" b="22860"/>
                <wp:wrapNone/>
                <wp:docPr id="418" name="Прямоугольник 418"/>
                <wp:cNvGraphicFramePr/>
                <a:graphic xmlns:a="http://schemas.openxmlformats.org/drawingml/2006/main">
                  <a:graphicData uri="http://schemas.microsoft.com/office/word/2010/wordprocessingShape">
                    <wps:wsp>
                      <wps:cNvSpPr/>
                      <wps:spPr>
                        <a:xfrm>
                          <a:off x="0" y="0"/>
                          <a:ext cx="194310" cy="1676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6BB9" id="Прямоугольник 418" o:spid="_x0000_s1026" style="position:absolute;margin-left:289.15pt;margin-top:136.25pt;width:15.3pt;height:13.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" filled="f" strokecolor="red" strokeweight="1.5pt">
                <w10:wrap anchorx="page"/>
              </v:rect>
            </w:pict>
          </mc:Fallback>
        </mc:AlternateContent>
      </w:r>
      <w:r w:rsidR="0068399E" w:rsidRPr="00B67E9F">
        <w:rPr>
          <w:noProof/>
          <w:lang w:eastAsia="ru-RU"/>
        </w:rPr>
        <w:drawing>
          <wp:inline distT="0" distB="0" distL="0" distR="0" wp14:anchorId="7E1EE309" wp14:editId="01F8D1C0">
            <wp:extent cx="5365630" cy="2823714"/>
            <wp:effectExtent l="0" t="0" r="6985" b="0"/>
            <wp:docPr id="489" name="Рисунок 489" descr="Screensho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1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72375" cy="2827264"/>
                    </a:xfrm>
                    <a:prstGeom prst="rect">
                      <a:avLst/>
                    </a:prstGeom>
                    <a:noFill/>
                    <a:ln>
                      <a:noFill/>
                    </a:ln>
                  </pic:spPr>
                </pic:pic>
              </a:graphicData>
            </a:graphic>
          </wp:inline>
        </w:drawing>
      </w:r>
    </w:p>
    <w:p w14:paraId="0ABF4E47" w14:textId="27B22BAE" w:rsidR="0068399E" w:rsidRPr="00B67E9F" w:rsidRDefault="00916B7E" w:rsidP="00163F77">
      <w:pPr>
        <w:pStyle w:val="ae"/>
      </w:pPr>
      <w:bookmarkStart w:id="245" w:name="_Ref41584997"/>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w:t>
      </w:r>
      <w:r w:rsidR="00603507">
        <w:rPr>
          <w:noProof/>
        </w:rPr>
        <w:fldChar w:fldCharType="end"/>
      </w:r>
      <w:bookmarkEnd w:id="245"/>
      <w:r w:rsidR="0068399E" w:rsidRPr="00B67E9F">
        <w:t>. Настройка вертикального масштаба Сцены 3</w:t>
      </w:r>
      <w:r w:rsidR="0068399E" w:rsidRPr="00B67E9F">
        <w:rPr>
          <w:lang w:val="en-US"/>
        </w:rPr>
        <w:t>D</w:t>
      </w:r>
      <w:r w:rsidR="0068399E" w:rsidRPr="00B67E9F">
        <w:t xml:space="preserve"> в ГИС Интегро.</w:t>
      </w:r>
    </w:p>
    <w:p w14:paraId="59ECD436" w14:textId="0547BE52" w:rsidR="00B0674B" w:rsidRPr="00B67E9F" w:rsidRDefault="00B0674B" w:rsidP="000C41F7">
      <w:r w:rsidRPr="00B67E9F">
        <w:t>Если в распоряжении имеется</w:t>
      </w:r>
      <w:r w:rsidR="00B5744E" w:rsidRPr="00B67E9F">
        <w:t xml:space="preserve"> высотный</w:t>
      </w:r>
      <w:r w:rsidRPr="00B67E9F">
        <w:t xml:space="preserve"> растр (поверхност</w:t>
      </w:r>
      <w:r w:rsidR="00B5744E" w:rsidRPr="00B67E9F">
        <w:t>и</w:t>
      </w:r>
      <w:r w:rsidRPr="00B67E9F">
        <w:t xml:space="preserve"> рельефа), следует его импортировать в ТОС (</w:t>
      </w:r>
      <w:r w:rsidR="00654B4E" w:rsidRPr="00B67E9F">
        <w:t>см. гл. </w:t>
      </w:r>
      <w:r w:rsidR="00DA28E5" w:rsidRPr="00B67E9F">
        <w:fldChar w:fldCharType="begin"/>
      </w:r>
      <w:r w:rsidR="00DA28E5" w:rsidRPr="00B67E9F">
        <w:instrText xml:space="preserve"> REF _Ref41345291 \r \h </w:instrText>
      </w:r>
      <w:r w:rsidR="00B67E9F">
        <w:instrText xml:space="preserve"> \* MERGEFORMAT </w:instrText>
      </w:r>
      <w:r w:rsidR="00DA28E5" w:rsidRPr="00B67E9F">
        <w:fldChar w:fldCharType="separate"/>
      </w:r>
      <w:r w:rsidR="00765445">
        <w:t>4.2.2</w:t>
      </w:r>
      <w:r w:rsidR="00DA28E5" w:rsidRPr="00B67E9F">
        <w:fldChar w:fldCharType="end"/>
      </w:r>
      <w:r w:rsidRPr="00B67E9F">
        <w:t>).</w:t>
      </w:r>
    </w:p>
    <w:p w14:paraId="682AB3B6" w14:textId="05986D4C" w:rsidR="0068399E" w:rsidRPr="00B67E9F" w:rsidRDefault="0068399E" w:rsidP="000C41F7">
      <w:r w:rsidRPr="00B67E9F">
        <w:t xml:space="preserve">В случае, </w:t>
      </w:r>
      <w:r w:rsidR="00DA09BB" w:rsidRPr="00B67E9F">
        <w:t>когда</w:t>
      </w:r>
      <w:r w:rsidRPr="00B67E9F">
        <w:t xml:space="preserve"> информация об отображаемой поверхности имеется только в виде векторных изолиний и точек вершин, для трехмерного отображения этой поверхности следует воспользоваться утилитой «Вектор2</w:t>
      </w:r>
      <w:r w:rsidRPr="00B67E9F">
        <w:rPr>
          <w:lang w:val="en-US"/>
        </w:rPr>
        <w:t>D</w:t>
      </w:r>
      <w:r w:rsidRPr="00B67E9F">
        <w:t xml:space="preserve"> </w:t>
      </w:r>
      <w:r w:rsidRPr="00B67E9F">
        <w:sym w:font="Symbol" w:char="F0DE"/>
      </w:r>
      <w:r w:rsidRPr="00B67E9F">
        <w:t xml:space="preserve"> Сеть 3</w:t>
      </w:r>
      <w:r w:rsidRPr="00B67E9F">
        <w:rPr>
          <w:lang w:val="en-US"/>
        </w:rPr>
        <w:t>D</w:t>
      </w:r>
      <w:r w:rsidRPr="00B67E9F">
        <w:t>» (</w:t>
      </w:r>
      <w:r w:rsidR="00654B4E" w:rsidRPr="00B67E9F">
        <w:t>см. гл. </w:t>
      </w:r>
      <w:r w:rsidR="00DA28E5" w:rsidRPr="00B67E9F">
        <w:fldChar w:fldCharType="begin"/>
      </w:r>
      <w:r w:rsidR="00DA28E5" w:rsidRPr="00B67E9F">
        <w:instrText xml:space="preserve"> REF _Ref41345308 \r \h </w:instrText>
      </w:r>
      <w:r w:rsidR="00B67E9F">
        <w:instrText xml:space="preserve"> \* MERGEFORMAT </w:instrText>
      </w:r>
      <w:r w:rsidR="00DA28E5" w:rsidRPr="00B67E9F">
        <w:fldChar w:fldCharType="separate"/>
      </w:r>
      <w:r w:rsidR="00765445">
        <w:t>4.3</w:t>
      </w:r>
      <w:r w:rsidR="00DA28E5" w:rsidRPr="00B67E9F">
        <w:fldChar w:fldCharType="end"/>
      </w:r>
      <w:r w:rsidRPr="00B67E9F">
        <w:t>).</w:t>
      </w:r>
    </w:p>
    <w:p w14:paraId="4C651BA5" w14:textId="43AF2CB4" w:rsidR="0068399E" w:rsidRPr="00B67E9F" w:rsidRDefault="00DA09BB" w:rsidP="000C41F7">
      <w:r w:rsidRPr="00B67E9F">
        <w:t>В ситуации, когда предполагается работа с</w:t>
      </w:r>
      <w:r w:rsidR="0068399E" w:rsidRPr="00B67E9F">
        <w:t xml:space="preserve"> ТОС поверхности рельефа, то можно приступать к добавлению и трехмерно</w:t>
      </w:r>
      <w:r w:rsidR="005260C7" w:rsidRPr="00B67E9F">
        <w:t>му отображению данных (</w:t>
      </w:r>
      <w:r w:rsidR="00654B4E" w:rsidRPr="00B67E9F">
        <w:t>см. гл. </w:t>
      </w:r>
      <w:r w:rsidR="00DA28E5" w:rsidRPr="00B67E9F">
        <w:fldChar w:fldCharType="begin"/>
      </w:r>
      <w:r w:rsidR="00DA28E5" w:rsidRPr="00B67E9F">
        <w:instrText xml:space="preserve"> REF _Ref41345335 \r \h </w:instrText>
      </w:r>
      <w:r w:rsidR="00B67E9F">
        <w:instrText xml:space="preserve"> \* MERGEFORMAT </w:instrText>
      </w:r>
      <w:r w:rsidR="00DA28E5" w:rsidRPr="00B67E9F">
        <w:fldChar w:fldCharType="separate"/>
      </w:r>
      <w:r w:rsidR="00765445">
        <w:t>4.4</w:t>
      </w:r>
      <w:r w:rsidR="00DA28E5" w:rsidRPr="00B67E9F">
        <w:fldChar w:fldCharType="end"/>
      </w:r>
      <w:r w:rsidR="0068399E" w:rsidRPr="00B67E9F">
        <w:t>).</w:t>
      </w:r>
    </w:p>
    <w:p w14:paraId="52B38E8E" w14:textId="77777777" w:rsidR="00A10504" w:rsidRPr="00B67E9F" w:rsidRDefault="00A10504" w:rsidP="000C41F7">
      <w:pPr>
        <w:pStyle w:val="2"/>
      </w:pPr>
      <w:bookmarkStart w:id="246" w:name="_Toc73016475"/>
      <w:r w:rsidRPr="00B67E9F">
        <w:t>Подготовка дистанционных данных</w:t>
      </w:r>
      <w:bookmarkEnd w:id="246"/>
    </w:p>
    <w:p w14:paraId="4D70C237" w14:textId="77777777" w:rsidR="00A10504" w:rsidRPr="00B67E9F" w:rsidRDefault="00A10504" w:rsidP="000C41F7">
      <w:pPr>
        <w:pStyle w:val="3"/>
      </w:pPr>
      <w:bookmarkStart w:id="247" w:name="_Ref41345362"/>
      <w:bookmarkStart w:id="248" w:name="_Toc73016476"/>
      <w:r w:rsidRPr="00B67E9F">
        <w:t>Настройка проекции</w:t>
      </w:r>
      <w:bookmarkEnd w:id="247"/>
      <w:bookmarkEnd w:id="248"/>
    </w:p>
    <w:p w14:paraId="79D78FA5" w14:textId="75EBA31F" w:rsidR="00A10504" w:rsidRPr="00B67E9F" w:rsidRDefault="0069768D" w:rsidP="000C41F7">
      <w:r w:rsidRPr="00B67E9F">
        <w:t>1.</w:t>
      </w:r>
      <w:r w:rsidR="00B37882" w:rsidRPr="00B67E9F">
        <w:t xml:space="preserve"> </w:t>
      </w:r>
      <w:r w:rsidR="00A10504" w:rsidRPr="00B67E9F">
        <w:t>В проект ГИС Интегро добавить Сцену 2</w:t>
      </w:r>
      <w:r w:rsidR="00A10504" w:rsidRPr="00B67E9F">
        <w:rPr>
          <w:lang w:val="en-US"/>
        </w:rPr>
        <w:t>D</w:t>
      </w:r>
      <w:r w:rsidR="00B37882" w:rsidRPr="00B67E9F">
        <w:t xml:space="preserve"> (</w:t>
      </w:r>
      <w:r w:rsidR="005B5A3D" w:rsidRPr="00B67E9F">
        <w:fldChar w:fldCharType="begin"/>
      </w:r>
      <w:r w:rsidR="005B5A3D" w:rsidRPr="00B67E9F">
        <w:instrText xml:space="preserve"> REF _Ref41585002 \h </w:instrText>
      </w:r>
      <w:r w:rsidR="00B67E9F">
        <w:instrText xml:space="preserve"> \* MERGEFORMAT </w:instrText>
      </w:r>
      <w:r w:rsidR="005B5A3D" w:rsidRPr="00B67E9F">
        <w:fldChar w:fldCharType="separate"/>
      </w:r>
      <w:r w:rsidR="00765445" w:rsidRPr="00B67E9F">
        <w:t>Рис. 4.</w:t>
      </w:r>
      <w:r w:rsidR="00765445">
        <w:rPr>
          <w:noProof/>
        </w:rPr>
        <w:t>3</w:t>
      </w:r>
      <w:r w:rsidR="005B5A3D" w:rsidRPr="00B67E9F">
        <w:fldChar w:fldCharType="end"/>
      </w:r>
      <w:r w:rsidR="00A10504" w:rsidRPr="00B67E9F">
        <w:t>).</w:t>
      </w:r>
    </w:p>
    <w:p w14:paraId="59FFD2BA" w14:textId="77777777" w:rsidR="00660ED2" w:rsidRPr="00B67E9F" w:rsidRDefault="00A10504" w:rsidP="00660ED2">
      <w:pPr>
        <w:pStyle w:val="a8"/>
        <w:keepNext/>
        <w:spacing w:before="0" w:after="0"/>
      </w:pPr>
      <w:r w:rsidRPr="00B67E9F">
        <w:rPr>
          <w:noProof/>
          <w:color w:val="FF0000"/>
          <w:lang w:eastAsia="ru-RU"/>
        </w:rPr>
        <mc:AlternateContent>
          <mc:Choice Requires="wps">
            <w:drawing>
              <wp:anchor distT="0" distB="0" distL="114300" distR="114300" simplePos="0" relativeHeight="252640256" behindDoc="0" locked="0" layoutInCell="1" allowOverlap="1" wp14:anchorId="731D8FD1" wp14:editId="3104D1B2">
                <wp:simplePos x="0" y="0"/>
                <wp:positionH relativeFrom="page">
                  <wp:posOffset>2770582</wp:posOffset>
                </wp:positionH>
                <wp:positionV relativeFrom="paragraph">
                  <wp:posOffset>1422197</wp:posOffset>
                </wp:positionV>
                <wp:extent cx="760651" cy="574535"/>
                <wp:effectExtent l="0" t="0" r="20955" b="16510"/>
                <wp:wrapNone/>
                <wp:docPr id="992" name="Прямоугольник 992"/>
                <wp:cNvGraphicFramePr/>
                <a:graphic xmlns:a="http://schemas.openxmlformats.org/drawingml/2006/main">
                  <a:graphicData uri="http://schemas.microsoft.com/office/word/2010/wordprocessingShape">
                    <wps:wsp>
                      <wps:cNvSpPr/>
                      <wps:spPr>
                        <a:xfrm>
                          <a:off x="0" y="0"/>
                          <a:ext cx="760651" cy="57453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7763" id="Прямоугольник 992" o:spid="_x0000_s1026" style="position:absolute;margin-left:218.15pt;margin-top:112pt;width:59.9pt;height:45.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" filled="f" strokecolor="red" strokeweight="1.5pt">
                <w10:wrap anchorx="page"/>
              </v:rect>
            </w:pict>
          </mc:Fallback>
        </mc:AlternateContent>
      </w:r>
      <w:r w:rsidRPr="00B67E9F">
        <w:rPr>
          <w:noProof/>
          <w:lang w:eastAsia="ru-RU"/>
        </w:rPr>
        <w:drawing>
          <wp:inline distT="0" distB="0" distL="0" distR="0" wp14:anchorId="72A465CE" wp14:editId="5762257A">
            <wp:extent cx="3592864" cy="2215747"/>
            <wp:effectExtent l="0" t="0" r="762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00497" cy="2220454"/>
                    </a:xfrm>
                    <a:prstGeom prst="rect">
                      <a:avLst/>
                    </a:prstGeom>
                  </pic:spPr>
                </pic:pic>
              </a:graphicData>
            </a:graphic>
          </wp:inline>
        </w:drawing>
      </w:r>
    </w:p>
    <w:p w14:paraId="0E721601" w14:textId="102567D4" w:rsidR="00A10504" w:rsidRPr="00B67E9F" w:rsidRDefault="00916B7E" w:rsidP="000C41F7">
      <w:pPr>
        <w:jc w:val="center"/>
      </w:pPr>
      <w:bookmarkStart w:id="249" w:name="_Ref4158500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w:t>
      </w:r>
      <w:r w:rsidR="00603507">
        <w:rPr>
          <w:noProof/>
        </w:rPr>
        <w:fldChar w:fldCharType="end"/>
      </w:r>
      <w:bookmarkEnd w:id="249"/>
      <w:r w:rsidR="00A10504" w:rsidRPr="00B67E9F">
        <w:t>. Добавление Сцены 2</w:t>
      </w:r>
      <w:r w:rsidR="00A10504" w:rsidRPr="00B67E9F">
        <w:rPr>
          <w:lang w:val="en-US"/>
        </w:rPr>
        <w:t>D</w:t>
      </w:r>
      <w:r w:rsidR="00A10504" w:rsidRPr="00B67E9F">
        <w:t>.</w:t>
      </w:r>
    </w:p>
    <w:p w14:paraId="49C2EEB1" w14:textId="2EBFE840" w:rsidR="00A10504" w:rsidRPr="00B67E9F" w:rsidRDefault="0069768D" w:rsidP="000C41F7">
      <w:r w:rsidRPr="00B67E9F">
        <w:lastRenderedPageBreak/>
        <w:t>2.</w:t>
      </w:r>
      <w:r w:rsidR="00B37882" w:rsidRPr="00B67E9F">
        <w:t xml:space="preserve"> О</w:t>
      </w:r>
      <w:r w:rsidR="00A10504" w:rsidRPr="00B67E9F">
        <w:t>ткрыт</w:t>
      </w:r>
      <w:r w:rsidR="000F2D1C" w:rsidRPr="00B67E9F">
        <w:t>ь окно параметров сцены (</w:t>
      </w:r>
      <w:r w:rsidR="005B5A3D" w:rsidRPr="00B67E9F">
        <w:fldChar w:fldCharType="begin"/>
      </w:r>
      <w:r w:rsidR="005B5A3D" w:rsidRPr="00B67E9F">
        <w:instrText xml:space="preserve"> REF _Ref41585006 \h </w:instrText>
      </w:r>
      <w:r w:rsidR="00B67E9F">
        <w:instrText xml:space="preserve"> \* MERGEFORMAT </w:instrText>
      </w:r>
      <w:r w:rsidR="005B5A3D" w:rsidRPr="00B67E9F">
        <w:fldChar w:fldCharType="separate"/>
      </w:r>
      <w:r w:rsidR="00765445" w:rsidRPr="00B67E9F">
        <w:t>Рис. 4.</w:t>
      </w:r>
      <w:r w:rsidR="00765445">
        <w:rPr>
          <w:noProof/>
        </w:rPr>
        <w:t>4</w:t>
      </w:r>
      <w:r w:rsidR="005B5A3D" w:rsidRPr="00B67E9F">
        <w:fldChar w:fldCharType="end"/>
      </w:r>
      <w:r w:rsidR="00A10504" w:rsidRPr="00B67E9F">
        <w:t>)</w:t>
      </w:r>
    </w:p>
    <w:p w14:paraId="19DD72FB" w14:textId="77777777" w:rsidR="00660ED2" w:rsidRPr="00B67E9F" w:rsidRDefault="00A10504" w:rsidP="00660ED2">
      <w:pPr>
        <w:pStyle w:val="a8"/>
        <w:keepNext/>
        <w:spacing w:before="0" w:after="0"/>
      </w:pPr>
      <w:r w:rsidRPr="00B67E9F">
        <w:rPr>
          <w:noProof/>
          <w:color w:val="FF0000"/>
          <w:lang w:eastAsia="ru-RU"/>
        </w:rPr>
        <mc:AlternateContent>
          <mc:Choice Requires="wps">
            <w:drawing>
              <wp:anchor distT="0" distB="0" distL="114300" distR="114300" simplePos="0" relativeHeight="252641280" behindDoc="0" locked="0" layoutInCell="1" allowOverlap="1" wp14:anchorId="35FF6C85" wp14:editId="7B518954">
                <wp:simplePos x="0" y="0"/>
                <wp:positionH relativeFrom="page">
                  <wp:posOffset>4618277</wp:posOffset>
                </wp:positionH>
                <wp:positionV relativeFrom="paragraph">
                  <wp:posOffset>2035765</wp:posOffset>
                </wp:positionV>
                <wp:extent cx="1495425" cy="495300"/>
                <wp:effectExtent l="0" t="0" r="28575" b="19050"/>
                <wp:wrapNone/>
                <wp:docPr id="993" name="Прямоугольник 993"/>
                <wp:cNvGraphicFramePr/>
                <a:graphic xmlns:a="http://schemas.openxmlformats.org/drawingml/2006/main">
                  <a:graphicData uri="http://schemas.microsoft.com/office/word/2010/wordprocessingShape">
                    <wps:wsp>
                      <wps:cNvSpPr/>
                      <wps:spPr>
                        <a:xfrm>
                          <a:off x="0" y="0"/>
                          <a:ext cx="1495425" cy="4953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F2A1" id="Прямоугольник 993" o:spid="_x0000_s1026" style="position:absolute;margin-left:363.65pt;margin-top:160.3pt;width:117.75pt;height:39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" filled="f" strokecolor="red" strokeweight="1.5pt">
                <w10:wrap anchorx="page"/>
              </v:rect>
            </w:pict>
          </mc:Fallback>
        </mc:AlternateContent>
      </w:r>
      <w:r w:rsidRPr="00B67E9F">
        <w:rPr>
          <w:noProof/>
          <w:lang w:eastAsia="ru-RU"/>
        </w:rPr>
        <w:drawing>
          <wp:inline distT="0" distB="0" distL="0" distR="0" wp14:anchorId="60A85C0E" wp14:editId="0730F509">
            <wp:extent cx="4094570" cy="2444648"/>
            <wp:effectExtent l="0" t="0" r="127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02173" cy="2449187"/>
                    </a:xfrm>
                    <a:prstGeom prst="rect">
                      <a:avLst/>
                    </a:prstGeom>
                  </pic:spPr>
                </pic:pic>
              </a:graphicData>
            </a:graphic>
          </wp:inline>
        </w:drawing>
      </w:r>
    </w:p>
    <w:p w14:paraId="3776E856" w14:textId="6A28A14C" w:rsidR="00A10504" w:rsidRPr="00B67E9F" w:rsidRDefault="00916B7E" w:rsidP="000C41F7">
      <w:pPr>
        <w:jc w:val="center"/>
      </w:pPr>
      <w:bookmarkStart w:id="250" w:name="_Ref41585006"/>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w:t>
      </w:r>
      <w:r w:rsidR="00603507">
        <w:rPr>
          <w:noProof/>
        </w:rPr>
        <w:fldChar w:fldCharType="end"/>
      </w:r>
      <w:bookmarkEnd w:id="250"/>
      <w:r w:rsidR="00A10504" w:rsidRPr="00B67E9F">
        <w:t>. Открытие окна параметров Сцены 2</w:t>
      </w:r>
      <w:r w:rsidR="00A10504" w:rsidRPr="00B67E9F">
        <w:rPr>
          <w:lang w:val="en-US"/>
        </w:rPr>
        <w:t>D</w:t>
      </w:r>
      <w:r w:rsidR="00A10504" w:rsidRPr="00B67E9F">
        <w:t>.</w:t>
      </w:r>
    </w:p>
    <w:p w14:paraId="67BBF8A4" w14:textId="6F9D3B81" w:rsidR="00A10504" w:rsidRPr="00B67E9F" w:rsidRDefault="0069768D" w:rsidP="000C41F7">
      <w:r w:rsidRPr="00B67E9F">
        <w:t>3.</w:t>
      </w:r>
      <w:r w:rsidR="00B37882" w:rsidRPr="00B67E9F">
        <w:t xml:space="preserve"> </w:t>
      </w:r>
      <w:r w:rsidR="00A10504" w:rsidRPr="00B67E9F">
        <w:t xml:space="preserve">В открывшемся окне «Параметры сцены» </w:t>
      </w:r>
      <w:r w:rsidR="000F2D1C" w:rsidRPr="00B67E9F">
        <w:t>открыть вкладку «Проекция».</w:t>
      </w:r>
      <w:r w:rsidR="00A10504" w:rsidRPr="00B67E9F">
        <w:t xml:space="preserve"> </w:t>
      </w:r>
      <w:r w:rsidR="000F2D1C" w:rsidRPr="00B67E9F">
        <w:t>Открыть окно «Проекция», нажав кнопку</w:t>
      </w:r>
      <w:r w:rsidR="00A10504" w:rsidRPr="00B67E9F">
        <w:t xml:space="preserve"> «Определить» </w:t>
      </w:r>
      <w:r w:rsidR="000F2D1C" w:rsidRPr="00B67E9F">
        <w:t>(</w:t>
      </w:r>
      <w:r w:rsidR="005B5A3D" w:rsidRPr="00B67E9F">
        <w:fldChar w:fldCharType="begin"/>
      </w:r>
      <w:r w:rsidR="005B5A3D" w:rsidRPr="00B67E9F">
        <w:instrText xml:space="preserve"> REF _Ref41585010 \h </w:instrText>
      </w:r>
      <w:r w:rsidR="00B67E9F">
        <w:instrText xml:space="preserve"> \* MERGEFORMAT </w:instrText>
      </w:r>
      <w:r w:rsidR="005B5A3D" w:rsidRPr="00B67E9F">
        <w:fldChar w:fldCharType="separate"/>
      </w:r>
      <w:r w:rsidR="00765445" w:rsidRPr="00B67E9F">
        <w:t>Рис. 4.</w:t>
      </w:r>
      <w:r w:rsidR="00765445">
        <w:rPr>
          <w:noProof/>
        </w:rPr>
        <w:t>5</w:t>
      </w:r>
      <w:r w:rsidR="005B5A3D" w:rsidRPr="00B67E9F">
        <w:fldChar w:fldCharType="end"/>
      </w:r>
      <w:r w:rsidR="00A10504" w:rsidRPr="00B67E9F">
        <w:t>).</w:t>
      </w:r>
    </w:p>
    <w:p w14:paraId="316CE501" w14:textId="77777777" w:rsidR="00660ED2" w:rsidRPr="00B67E9F" w:rsidRDefault="00B37882" w:rsidP="00660ED2">
      <w:pPr>
        <w:pStyle w:val="a8"/>
        <w:keepNext/>
        <w:spacing w:before="0" w:after="0"/>
      </w:pPr>
      <w:r w:rsidRPr="00B67E9F">
        <w:rPr>
          <w:noProof/>
          <w:color w:val="FF0000"/>
          <w:lang w:eastAsia="ru-RU"/>
        </w:rPr>
        <mc:AlternateContent>
          <mc:Choice Requires="wps">
            <w:drawing>
              <wp:anchor distT="0" distB="0" distL="114300" distR="114300" simplePos="0" relativeHeight="252644352" behindDoc="0" locked="0" layoutInCell="1" allowOverlap="1" wp14:anchorId="7CEB4D27" wp14:editId="71EF7CF8">
                <wp:simplePos x="0" y="0"/>
                <wp:positionH relativeFrom="page">
                  <wp:posOffset>5095240</wp:posOffset>
                </wp:positionH>
                <wp:positionV relativeFrom="paragraph">
                  <wp:posOffset>892810</wp:posOffset>
                </wp:positionV>
                <wp:extent cx="487680" cy="167640"/>
                <wp:effectExtent l="0" t="0" r="26670" b="22860"/>
                <wp:wrapNone/>
                <wp:docPr id="994" name="Прямоугольник 994"/>
                <wp:cNvGraphicFramePr/>
                <a:graphic xmlns:a="http://schemas.openxmlformats.org/drawingml/2006/main">
                  <a:graphicData uri="http://schemas.microsoft.com/office/word/2010/wordprocessingShape">
                    <wps:wsp>
                      <wps:cNvSpPr/>
                      <wps:spPr>
                        <a:xfrm>
                          <a:off x="0" y="0"/>
                          <a:ext cx="487680" cy="16764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CA5B" id="Прямоугольник 994" o:spid="_x0000_s1026" style="position:absolute;margin-left:401.2pt;margin-top:70.3pt;width:38.4pt;height:13.2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42304" behindDoc="0" locked="0" layoutInCell="1" allowOverlap="1" wp14:anchorId="7BBEA54A" wp14:editId="43587F61">
                <wp:simplePos x="0" y="0"/>
                <wp:positionH relativeFrom="page">
                  <wp:posOffset>4389120</wp:posOffset>
                </wp:positionH>
                <wp:positionV relativeFrom="paragraph">
                  <wp:posOffset>646938</wp:posOffset>
                </wp:positionV>
                <wp:extent cx="2360295" cy="2400300"/>
                <wp:effectExtent l="457200" t="0" r="0" b="19050"/>
                <wp:wrapNone/>
                <wp:docPr id="995" name="Выноска 1 (с границей) 995"/>
                <wp:cNvGraphicFramePr/>
                <a:graphic xmlns:a="http://schemas.openxmlformats.org/drawingml/2006/main">
                  <a:graphicData uri="http://schemas.microsoft.com/office/word/2010/wordprocessingShape">
                    <wps:wsp>
                      <wps:cNvSpPr/>
                      <wps:spPr>
                        <a:xfrm>
                          <a:off x="0" y="0"/>
                          <a:ext cx="2360295" cy="2400300"/>
                        </a:xfrm>
                        <a:prstGeom prst="accentCallout1">
                          <a:avLst>
                            <a:gd name="adj1" fmla="val 47719"/>
                            <a:gd name="adj2" fmla="val -11358"/>
                            <a:gd name="adj3" fmla="val 52868"/>
                            <a:gd name="adj4" fmla="val -1999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C53C08A"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54A" id="Выноска 1 (с границей) 995" o:spid="_x0000_s1155" type="#_x0000_t44" style="position:absolute;left:0;text-align:left;margin-left:345.6pt;margin-top:50.95pt;width:185.85pt;height:189pt;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" adj="-4319,11419,-2453,10307" filled="f" strokecolor="red" strokeweight="1.5pt">
                <v:textbox>
                  <w:txbxContent>
                    <w:p w14:paraId="5C53C08A" w14:textId="77777777" w:rsidR="00355E1A" w:rsidRDefault="00355E1A" w:rsidP="00A10504">
                      <w:pPr>
                        <w:jc w:val="center"/>
                      </w:pPr>
                    </w:p>
                  </w:txbxContent>
                </v:textbox>
                <o:callout v:ext="edit" minusy="t"/>
                <w10:wrap anchorx="page"/>
              </v:shape>
            </w:pict>
          </mc:Fallback>
        </mc:AlternateContent>
      </w:r>
      <w:r w:rsidRPr="00B67E9F">
        <w:rPr>
          <w:noProof/>
          <w:color w:val="FF0000"/>
          <w:lang w:eastAsia="ru-RU"/>
        </w:rPr>
        <mc:AlternateContent>
          <mc:Choice Requires="wps">
            <w:drawing>
              <wp:anchor distT="0" distB="0" distL="114300" distR="114300" simplePos="0" relativeHeight="252643328" behindDoc="0" locked="0" layoutInCell="1" allowOverlap="1" wp14:anchorId="07903EC7" wp14:editId="3ABCFB51">
                <wp:simplePos x="0" y="0"/>
                <wp:positionH relativeFrom="page">
                  <wp:posOffset>3728085</wp:posOffset>
                </wp:positionH>
                <wp:positionV relativeFrom="paragraph">
                  <wp:posOffset>1872234</wp:posOffset>
                </wp:positionV>
                <wp:extent cx="190500" cy="152400"/>
                <wp:effectExtent l="0" t="0" r="19050" b="19050"/>
                <wp:wrapNone/>
                <wp:docPr id="996" name="Прямоугольник 996"/>
                <wp:cNvGraphicFramePr/>
                <a:graphic xmlns:a="http://schemas.openxmlformats.org/drawingml/2006/main">
                  <a:graphicData uri="http://schemas.microsoft.com/office/word/2010/wordprocessingShape">
                    <wps:wsp>
                      <wps:cNvSpPr/>
                      <wps:spPr>
                        <a:xfrm>
                          <a:off x="0" y="0"/>
                          <a:ext cx="190500" cy="1524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B3B3" id="Прямоугольник 996" o:spid="_x0000_s1026" style="position:absolute;margin-left:293.55pt;margin-top:147.4pt;width:15pt;height:12pt;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" filled="f" strokecolor="red" strokeweight="1.5pt">
                <w10:wrap anchorx="page"/>
              </v:rect>
            </w:pict>
          </mc:Fallback>
        </mc:AlternateContent>
      </w:r>
      <w:r w:rsidR="00A10504" w:rsidRPr="00B67E9F">
        <w:rPr>
          <w:noProof/>
          <w:lang w:eastAsia="ru-RU"/>
        </w:rPr>
        <w:drawing>
          <wp:inline distT="0" distB="0" distL="0" distR="0" wp14:anchorId="79DCF0AD" wp14:editId="2C0A04DA">
            <wp:extent cx="5485175" cy="2983865"/>
            <wp:effectExtent l="0" t="0" r="1270" b="6985"/>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5762" cy="2984185"/>
                    </a:xfrm>
                    <a:prstGeom prst="rect">
                      <a:avLst/>
                    </a:prstGeom>
                  </pic:spPr>
                </pic:pic>
              </a:graphicData>
            </a:graphic>
          </wp:inline>
        </w:drawing>
      </w:r>
    </w:p>
    <w:p w14:paraId="4A376183" w14:textId="65A9D326" w:rsidR="00A10504" w:rsidRPr="00B67E9F" w:rsidRDefault="00916B7E" w:rsidP="000C41F7">
      <w:pPr>
        <w:jc w:val="center"/>
      </w:pPr>
      <w:bookmarkStart w:id="251" w:name="_Ref4158501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w:t>
      </w:r>
      <w:r w:rsidR="00603507">
        <w:rPr>
          <w:noProof/>
        </w:rPr>
        <w:fldChar w:fldCharType="end"/>
      </w:r>
      <w:bookmarkEnd w:id="251"/>
      <w:r w:rsidR="00A10504" w:rsidRPr="00B67E9F">
        <w:t>. Открытие окна «Проекция»</w:t>
      </w:r>
    </w:p>
    <w:p w14:paraId="4FB44097" w14:textId="13392EA4" w:rsidR="00A10504" w:rsidRPr="00B67E9F" w:rsidRDefault="0069768D" w:rsidP="000C41F7">
      <w:r w:rsidRPr="00B67E9F">
        <w:t>4.</w:t>
      </w:r>
      <w:r w:rsidR="000F2D1C" w:rsidRPr="00B67E9F">
        <w:t xml:space="preserve"> </w:t>
      </w:r>
      <w:r w:rsidR="00A10504" w:rsidRPr="00B67E9F">
        <w:t>В открывшемся окне «Проекция» установить проекцию, в которой хранятся объединяемые снимки.</w:t>
      </w:r>
      <w:r w:rsidR="000F2D1C" w:rsidRPr="00B67E9F">
        <w:t xml:space="preserve"> </w:t>
      </w:r>
      <w:r w:rsidR="00A10504" w:rsidRPr="00B67E9F">
        <w:t xml:space="preserve">Если работа ведется с </w:t>
      </w:r>
      <w:r w:rsidR="00A10504" w:rsidRPr="00B67E9F">
        <w:rPr>
          <w:lang w:val="en-US"/>
        </w:rPr>
        <w:t>Aster</w:t>
      </w:r>
      <w:r w:rsidR="00A10504" w:rsidRPr="00B67E9F">
        <w:t xml:space="preserve"> </w:t>
      </w:r>
      <w:r w:rsidR="00A10504" w:rsidRPr="00B67E9F">
        <w:rPr>
          <w:lang w:val="en-US"/>
        </w:rPr>
        <w:t>GDEM</w:t>
      </w:r>
      <w:r w:rsidR="00A10504" w:rsidRPr="00B67E9F">
        <w:t xml:space="preserve"> или </w:t>
      </w:r>
      <w:r w:rsidR="00B0674B" w:rsidRPr="00B67E9F">
        <w:rPr>
          <w:lang w:val="en-US"/>
        </w:rPr>
        <w:t>SRTM</w:t>
      </w:r>
      <w:r w:rsidR="00B0674B" w:rsidRPr="00B67E9F">
        <w:t>1</w:t>
      </w:r>
      <w:r w:rsidR="00A10504" w:rsidRPr="00B67E9F">
        <w:t xml:space="preserve">, то </w:t>
      </w:r>
      <w:r w:rsidR="000F2D1C" w:rsidRPr="00B67E9F">
        <w:t>рекомендуется</w:t>
      </w:r>
      <w:r w:rsidR="00A10504" w:rsidRPr="00B67E9F">
        <w:t xml:space="preserve"> выбрать проекцию </w:t>
      </w:r>
      <w:r w:rsidR="00A10504" w:rsidRPr="00B67E9F">
        <w:rPr>
          <w:lang w:val="en-US"/>
        </w:rPr>
        <w:t>WGS</w:t>
      </w:r>
      <w:r w:rsidR="00A10504" w:rsidRPr="00B67E9F">
        <w:t xml:space="preserve">_1984 в разделе «Общие проекции» и указывать эту проекцию при добавлении </w:t>
      </w:r>
      <w:r w:rsidR="000F2D1C" w:rsidRPr="00B67E9F">
        <w:t xml:space="preserve">снимков </w:t>
      </w:r>
      <w:r w:rsidR="00A10504" w:rsidRPr="00B67E9F">
        <w:t xml:space="preserve">в проект. При выборе типа проекции «Общие проекции», </w:t>
      </w:r>
      <w:r w:rsidR="00CF2AC2" w:rsidRPr="00B67E9F">
        <w:t xml:space="preserve">проекция </w:t>
      </w:r>
      <w:r w:rsidR="00CF2AC2" w:rsidRPr="00B67E9F">
        <w:rPr>
          <w:lang w:val="en-US"/>
        </w:rPr>
        <w:t>WGS</w:t>
      </w:r>
      <w:r w:rsidR="00CF2AC2" w:rsidRPr="00B67E9F">
        <w:t xml:space="preserve">_1984 </w:t>
      </w:r>
      <w:r w:rsidR="00A10504" w:rsidRPr="00B67E9F">
        <w:t>устанавливается автоматичес</w:t>
      </w:r>
      <w:r w:rsidR="003F68D7" w:rsidRPr="00B67E9F">
        <w:t>ки (</w:t>
      </w:r>
      <w:r w:rsidR="005B5A3D" w:rsidRPr="00B67E9F">
        <w:fldChar w:fldCharType="begin"/>
      </w:r>
      <w:r w:rsidR="005B5A3D" w:rsidRPr="00B67E9F">
        <w:instrText xml:space="preserve"> REF _Ref41585035 \h </w:instrText>
      </w:r>
      <w:r w:rsidR="00B67E9F">
        <w:instrText xml:space="preserve"> \* MERGEFORMAT </w:instrText>
      </w:r>
      <w:r w:rsidR="005B5A3D" w:rsidRPr="00B67E9F">
        <w:fldChar w:fldCharType="separate"/>
      </w:r>
      <w:r w:rsidR="00765445" w:rsidRPr="00B67E9F">
        <w:t>Рис. 4.</w:t>
      </w:r>
      <w:r w:rsidR="00765445">
        <w:rPr>
          <w:noProof/>
        </w:rPr>
        <w:t>6</w:t>
      </w:r>
      <w:r w:rsidR="005B5A3D" w:rsidRPr="00B67E9F">
        <w:fldChar w:fldCharType="end"/>
      </w:r>
      <w:r w:rsidR="00A10504" w:rsidRPr="00B67E9F">
        <w:t>).</w:t>
      </w:r>
    </w:p>
    <w:p w14:paraId="570B049B" w14:textId="77777777" w:rsidR="00660ED2" w:rsidRPr="00B67E9F" w:rsidRDefault="000F2D1C"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737536" behindDoc="0" locked="0" layoutInCell="1" allowOverlap="1" wp14:anchorId="1768D72B" wp14:editId="6AB625F4">
                <wp:simplePos x="0" y="0"/>
                <wp:positionH relativeFrom="page">
                  <wp:posOffset>3611880</wp:posOffset>
                </wp:positionH>
                <wp:positionV relativeFrom="paragraph">
                  <wp:posOffset>656082</wp:posOffset>
                </wp:positionV>
                <wp:extent cx="2360295" cy="2244725"/>
                <wp:effectExtent l="323850" t="0" r="0" b="22225"/>
                <wp:wrapNone/>
                <wp:docPr id="997" name="Выноска 1 (с границей) 997"/>
                <wp:cNvGraphicFramePr/>
                <a:graphic xmlns:a="http://schemas.openxmlformats.org/drawingml/2006/main">
                  <a:graphicData uri="http://schemas.microsoft.com/office/word/2010/wordprocessingShape">
                    <wps:wsp>
                      <wps:cNvSpPr/>
                      <wps:spPr>
                        <a:xfrm>
                          <a:off x="0" y="0"/>
                          <a:ext cx="2360295" cy="2244725"/>
                        </a:xfrm>
                        <a:prstGeom prst="accentCallout1">
                          <a:avLst>
                            <a:gd name="adj1" fmla="val 67555"/>
                            <a:gd name="adj2" fmla="val -11164"/>
                            <a:gd name="adj3" fmla="val 64762"/>
                            <a:gd name="adj4" fmla="val -1697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40E5384"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D72B" id="Выноска 1 (с границей) 997" o:spid="_x0000_s1156" type="#_x0000_t44" style="position:absolute;left:0;text-align:left;margin-left:284.4pt;margin-top:51.65pt;width:185.85pt;height:176.75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" adj="-3667,13989,-2411,14592" filled="f" strokecolor="red" strokeweight="1.5pt">
                <v:textbox>
                  <w:txbxContent>
                    <w:p w14:paraId="140E5384"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738560" behindDoc="0" locked="0" layoutInCell="1" allowOverlap="1" wp14:anchorId="7D7FC35B" wp14:editId="7D296E0C">
                <wp:simplePos x="0" y="0"/>
                <wp:positionH relativeFrom="page">
                  <wp:posOffset>3044952</wp:posOffset>
                </wp:positionH>
                <wp:positionV relativeFrom="paragraph">
                  <wp:posOffset>2004822</wp:posOffset>
                </wp:positionV>
                <wp:extent cx="160020" cy="141605"/>
                <wp:effectExtent l="0" t="0" r="11430" b="10795"/>
                <wp:wrapNone/>
                <wp:docPr id="1026" name="Прямоугольник 1026"/>
                <wp:cNvGraphicFramePr/>
                <a:graphic xmlns:a="http://schemas.openxmlformats.org/drawingml/2006/main">
                  <a:graphicData uri="http://schemas.microsoft.com/office/word/2010/wordprocessingShape">
                    <wps:wsp>
                      <wps:cNvSpPr/>
                      <wps:spPr>
                        <a:xfrm>
                          <a:off x="0" y="0"/>
                          <a:ext cx="160020" cy="1416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9917" id="Прямоугольник 1026" o:spid="_x0000_s1026" style="position:absolute;margin-left:239.75pt;margin-top:157.85pt;width:12.6pt;height:11.15pt;z-index:2527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" filled="f" strokecolor="red" strokeweight="1.5pt">
                <w10:wrap anchorx="page"/>
              </v:rect>
            </w:pict>
          </mc:Fallback>
        </mc:AlternateContent>
      </w:r>
      <w:r w:rsidR="00A10504" w:rsidRPr="00B67E9F">
        <w:rPr>
          <w:noProof/>
          <w:lang w:eastAsia="ru-RU"/>
        </w:rPr>
        <w:drawing>
          <wp:inline distT="0" distB="0" distL="0" distR="0" wp14:anchorId="42DDFB42" wp14:editId="58FCFCA0">
            <wp:extent cx="5940425" cy="2950845"/>
            <wp:effectExtent l="0" t="0" r="3175" b="1905"/>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2950845"/>
                    </a:xfrm>
                    <a:prstGeom prst="rect">
                      <a:avLst/>
                    </a:prstGeom>
                  </pic:spPr>
                </pic:pic>
              </a:graphicData>
            </a:graphic>
          </wp:inline>
        </w:drawing>
      </w:r>
    </w:p>
    <w:p w14:paraId="21C4FDA9" w14:textId="5C9B2421" w:rsidR="00A10504" w:rsidRPr="00B67E9F" w:rsidRDefault="00916B7E" w:rsidP="000C41F7">
      <w:pPr>
        <w:jc w:val="center"/>
      </w:pPr>
      <w:bookmarkStart w:id="252" w:name="_Ref4158503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w:t>
      </w:r>
      <w:r w:rsidR="00603507">
        <w:rPr>
          <w:noProof/>
        </w:rPr>
        <w:fldChar w:fldCharType="end"/>
      </w:r>
      <w:bookmarkEnd w:id="252"/>
      <w:r w:rsidR="00A10504" w:rsidRPr="00B67E9F">
        <w:t xml:space="preserve">. Выбор проекции для работы с данными </w:t>
      </w:r>
      <w:r w:rsidR="00A10504" w:rsidRPr="00B67E9F">
        <w:rPr>
          <w:lang w:val="en-US"/>
        </w:rPr>
        <w:t>Aster</w:t>
      </w:r>
      <w:r w:rsidR="00A10504" w:rsidRPr="00B67E9F">
        <w:t xml:space="preserve"> </w:t>
      </w:r>
      <w:r w:rsidR="00A10504" w:rsidRPr="00B67E9F">
        <w:rPr>
          <w:lang w:val="en-US"/>
        </w:rPr>
        <w:t>GDEM</w:t>
      </w:r>
      <w:r w:rsidR="00A10504" w:rsidRPr="00B67E9F">
        <w:t>.</w:t>
      </w:r>
    </w:p>
    <w:p w14:paraId="68EB2A18" w14:textId="77777777" w:rsidR="001616E7" w:rsidRPr="00B67E9F" w:rsidRDefault="0053175A" w:rsidP="000C41F7">
      <w:r w:rsidRPr="00B67E9F">
        <w:t>5.</w:t>
      </w:r>
      <w:r w:rsidR="00E02ACA" w:rsidRPr="00B67E9F">
        <w:t xml:space="preserve"> </w:t>
      </w:r>
      <w:r w:rsidR="00A10504" w:rsidRPr="00B67E9F">
        <w:t xml:space="preserve">В случае, если работа ведется с </w:t>
      </w:r>
      <w:r w:rsidR="00A10504" w:rsidRPr="00B67E9F">
        <w:rPr>
          <w:lang w:val="en-US"/>
        </w:rPr>
        <w:t>ArcticDEM</w:t>
      </w:r>
      <w:r w:rsidR="00A10504" w:rsidRPr="00B67E9F">
        <w:t xml:space="preserve"> и ранее был скачан файл </w:t>
      </w:r>
      <w:r w:rsidR="00A10504" w:rsidRPr="00B67E9F">
        <w:rPr>
          <w:lang w:val="en-US"/>
        </w:rPr>
        <w:t>ArcticDEM</w:t>
      </w:r>
      <w:r w:rsidR="00A10504" w:rsidRPr="00B67E9F">
        <w:t>_</w:t>
      </w:r>
      <w:r w:rsidR="00A10504" w:rsidRPr="00B67E9F">
        <w:rPr>
          <w:lang w:val="en-US"/>
        </w:rPr>
        <w:t>Tile</w:t>
      </w:r>
      <w:r w:rsidR="00A10504" w:rsidRPr="00B67E9F">
        <w:t>_</w:t>
      </w:r>
      <w:r w:rsidR="00A10504" w:rsidRPr="00B67E9F">
        <w:rPr>
          <w:lang w:val="en-US"/>
        </w:rPr>
        <w:t>Index</w:t>
      </w:r>
      <w:r w:rsidR="00A10504" w:rsidRPr="00B67E9F">
        <w:t>_</w:t>
      </w:r>
      <w:r w:rsidR="00A10504" w:rsidRPr="00B67E9F">
        <w:rPr>
          <w:lang w:val="en-US"/>
        </w:rPr>
        <w:t>Rel</w:t>
      </w:r>
      <w:r w:rsidR="00A10504" w:rsidRPr="00B67E9F">
        <w:t>7.</w:t>
      </w:r>
      <w:r w:rsidR="00A10504" w:rsidRPr="00B67E9F">
        <w:rPr>
          <w:lang w:val="en-US"/>
        </w:rPr>
        <w:t>shp</w:t>
      </w:r>
      <w:r w:rsidR="00A10504" w:rsidRPr="00B67E9F">
        <w:t xml:space="preserve">, содержащий ссылки на скачивание, то можно импортировать проекцию из </w:t>
      </w:r>
      <w:r w:rsidR="00A10504" w:rsidRPr="00B67E9F">
        <w:rPr>
          <w:lang w:val="en-US"/>
        </w:rPr>
        <w:t>prj</w:t>
      </w:r>
      <w:r w:rsidR="00A10504" w:rsidRPr="00B67E9F">
        <w:t xml:space="preserve">-файл этого </w:t>
      </w:r>
      <w:r w:rsidR="00A10504" w:rsidRPr="00B67E9F">
        <w:rPr>
          <w:lang w:val="en-US"/>
        </w:rPr>
        <w:t>shp</w:t>
      </w:r>
      <w:r w:rsidR="00A10504" w:rsidRPr="00B67E9F">
        <w:t>-файла. Для этого</w:t>
      </w:r>
      <w:r w:rsidR="001616E7" w:rsidRPr="00B67E9F">
        <w:t>:</w:t>
      </w:r>
    </w:p>
    <w:p w14:paraId="1D43F1E5" w14:textId="6F915372" w:rsidR="00A10504" w:rsidRPr="00B67E9F" w:rsidRDefault="001616E7" w:rsidP="000C41F7">
      <w:r w:rsidRPr="00B67E9F">
        <w:t>- В</w:t>
      </w:r>
      <w:r w:rsidR="00A10504" w:rsidRPr="00B67E9F">
        <w:t xml:space="preserve"> окне выбора проекции сцены </w:t>
      </w:r>
      <w:r w:rsidR="003F68D7" w:rsidRPr="00B67E9F">
        <w:t>необходимо нажать на кнопку «З</w:t>
      </w:r>
      <w:r w:rsidR="00A10504" w:rsidRPr="00B67E9F">
        <w:t xml:space="preserve">агрузить» и в открывшемся окне «Открыть» выбрать тип файла «Файл проекции </w:t>
      </w:r>
      <w:r w:rsidR="00A10504" w:rsidRPr="00B67E9F">
        <w:rPr>
          <w:lang w:val="en-US"/>
        </w:rPr>
        <w:t>ESRI</w:t>
      </w:r>
      <w:r w:rsidR="00A10504" w:rsidRPr="00B67E9F">
        <w:t xml:space="preserve"> *.</w:t>
      </w:r>
      <w:r w:rsidR="00A10504" w:rsidRPr="00B67E9F">
        <w:rPr>
          <w:lang w:val="en-US"/>
        </w:rPr>
        <w:t>prj</w:t>
      </w:r>
      <w:r w:rsidR="003F68D7" w:rsidRPr="00B67E9F">
        <w:t>» (</w:t>
      </w:r>
      <w:r w:rsidR="005B5A3D" w:rsidRPr="00B67E9F">
        <w:fldChar w:fldCharType="begin"/>
      </w:r>
      <w:r w:rsidR="005B5A3D" w:rsidRPr="00B67E9F">
        <w:instrText xml:space="preserve"> REF _Ref41585038 \h </w:instrText>
      </w:r>
      <w:r w:rsidR="00B67E9F">
        <w:instrText xml:space="preserve"> \* MERGEFORMAT </w:instrText>
      </w:r>
      <w:r w:rsidR="005B5A3D" w:rsidRPr="00B67E9F">
        <w:fldChar w:fldCharType="separate"/>
      </w:r>
      <w:r w:rsidR="00765445" w:rsidRPr="00B67E9F">
        <w:t>Рис. 4.</w:t>
      </w:r>
      <w:r w:rsidR="00765445">
        <w:rPr>
          <w:noProof/>
        </w:rPr>
        <w:t>7</w:t>
      </w:r>
      <w:r w:rsidR="005B5A3D" w:rsidRPr="00B67E9F">
        <w:fldChar w:fldCharType="end"/>
      </w:r>
      <w:r w:rsidR="00A10504" w:rsidRPr="00B67E9F">
        <w:t>).</w:t>
      </w:r>
      <w:r w:rsidR="00A10504" w:rsidRPr="00B67E9F">
        <w:rPr>
          <w:noProof/>
        </w:rPr>
        <w:t xml:space="preserve"> </w:t>
      </w:r>
    </w:p>
    <w:p w14:paraId="180A9658" w14:textId="77777777" w:rsidR="00660ED2" w:rsidRPr="00B67E9F" w:rsidRDefault="00440802" w:rsidP="00660ED2">
      <w:pPr>
        <w:pStyle w:val="a8"/>
        <w:keepNext/>
        <w:spacing w:before="0" w:after="0"/>
      </w:pPr>
      <w:r w:rsidRPr="00B67E9F">
        <w:rPr>
          <w:noProof/>
          <w:lang w:eastAsia="ru-RU"/>
        </w:rPr>
        <mc:AlternateContent>
          <mc:Choice Requires="wps">
            <w:drawing>
              <wp:anchor distT="0" distB="0" distL="114300" distR="114300" simplePos="0" relativeHeight="252649472" behindDoc="0" locked="0" layoutInCell="1" allowOverlap="1" wp14:anchorId="7C74644E" wp14:editId="0BADF2AC">
                <wp:simplePos x="0" y="0"/>
                <wp:positionH relativeFrom="page">
                  <wp:posOffset>4544858</wp:posOffset>
                </wp:positionH>
                <wp:positionV relativeFrom="paragraph">
                  <wp:posOffset>2770229</wp:posOffset>
                </wp:positionV>
                <wp:extent cx="1943100" cy="302895"/>
                <wp:effectExtent l="0" t="0" r="19050" b="20955"/>
                <wp:wrapNone/>
                <wp:docPr id="998" name="Прямоугольник 998"/>
                <wp:cNvGraphicFramePr/>
                <a:graphic xmlns:a="http://schemas.openxmlformats.org/drawingml/2006/main">
                  <a:graphicData uri="http://schemas.microsoft.com/office/word/2010/wordprocessingShape">
                    <wps:wsp>
                      <wps:cNvSpPr/>
                      <wps:spPr>
                        <a:xfrm>
                          <a:off x="0" y="0"/>
                          <a:ext cx="1943100" cy="30289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2348" id="Прямоугольник 998" o:spid="_x0000_s1026" style="position:absolute;margin-left:357.85pt;margin-top:218.15pt;width:153pt;height:23.85pt;z-index:2526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" filled="f" strokecolor="red" strokeweight="1.5pt">
                <w10:wrap anchorx="page"/>
              </v:rect>
            </w:pict>
          </mc:Fallback>
        </mc:AlternateContent>
      </w:r>
      <w:r w:rsidR="00B5308A" w:rsidRPr="00B67E9F">
        <w:rPr>
          <w:noProof/>
          <w:lang w:eastAsia="ru-RU"/>
        </w:rPr>
        <mc:AlternateContent>
          <mc:Choice Requires="wps">
            <w:drawing>
              <wp:anchor distT="0" distB="0" distL="114300" distR="114300" simplePos="0" relativeHeight="252648448" behindDoc="0" locked="0" layoutInCell="1" allowOverlap="1" wp14:anchorId="30C3D3C1" wp14:editId="033CE0B9">
                <wp:simplePos x="0" y="0"/>
                <wp:positionH relativeFrom="page">
                  <wp:posOffset>3120190</wp:posOffset>
                </wp:positionH>
                <wp:positionV relativeFrom="paragraph">
                  <wp:posOffset>2028123</wp:posOffset>
                </wp:positionV>
                <wp:extent cx="337386" cy="133350"/>
                <wp:effectExtent l="0" t="0" r="24765" b="19050"/>
                <wp:wrapNone/>
                <wp:docPr id="1000" name="Прямоугольник 1000"/>
                <wp:cNvGraphicFramePr/>
                <a:graphic xmlns:a="http://schemas.openxmlformats.org/drawingml/2006/main">
                  <a:graphicData uri="http://schemas.microsoft.com/office/word/2010/wordprocessingShape">
                    <wps:wsp>
                      <wps:cNvSpPr/>
                      <wps:spPr>
                        <a:xfrm>
                          <a:off x="0" y="0"/>
                          <a:ext cx="337386" cy="1333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267C" id="Прямоугольник 1000" o:spid="_x0000_s1026" style="position:absolute;margin-left:245.7pt;margin-top:159.7pt;width:26.55pt;height:10.5pt;z-index:2526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" filled="f" strokecolor="red" strokeweight="1.5pt">
                <w10:wrap anchorx="page"/>
              </v:rect>
            </w:pict>
          </mc:Fallback>
        </mc:AlternateContent>
      </w:r>
      <w:r w:rsidR="00B5308A" w:rsidRPr="00B67E9F">
        <w:rPr>
          <w:noProof/>
          <w:lang w:eastAsia="ru-RU"/>
        </w:rPr>
        <mc:AlternateContent>
          <mc:Choice Requires="wps">
            <w:drawing>
              <wp:anchor distT="0" distB="0" distL="114300" distR="114300" simplePos="0" relativeHeight="252647424" behindDoc="0" locked="0" layoutInCell="1" allowOverlap="1" wp14:anchorId="604A3E77" wp14:editId="0CC2D5ED">
                <wp:simplePos x="0" y="0"/>
                <wp:positionH relativeFrom="page">
                  <wp:posOffset>3818021</wp:posOffset>
                </wp:positionH>
                <wp:positionV relativeFrom="paragraph">
                  <wp:posOffset>816944</wp:posOffset>
                </wp:positionV>
                <wp:extent cx="2360295" cy="2111542"/>
                <wp:effectExtent l="361950" t="0" r="0" b="22225"/>
                <wp:wrapNone/>
                <wp:docPr id="999" name="Выноска 1 (с границей) 999"/>
                <wp:cNvGraphicFramePr/>
                <a:graphic xmlns:a="http://schemas.openxmlformats.org/drawingml/2006/main">
                  <a:graphicData uri="http://schemas.microsoft.com/office/word/2010/wordprocessingShape">
                    <wps:wsp>
                      <wps:cNvSpPr/>
                      <wps:spPr>
                        <a:xfrm>
                          <a:off x="0" y="0"/>
                          <a:ext cx="2360295" cy="2111542"/>
                        </a:xfrm>
                        <a:prstGeom prst="accentCallout1">
                          <a:avLst>
                            <a:gd name="adj1" fmla="val 55334"/>
                            <a:gd name="adj2" fmla="val -11164"/>
                            <a:gd name="adj3" fmla="val 59039"/>
                            <a:gd name="adj4" fmla="val -1497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4A69937"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3E77" id="Выноска 1 (с границей) 999" o:spid="_x0000_s1157" type="#_x0000_t44" style="position:absolute;left:0;text-align:left;margin-left:300.65pt;margin-top:64.35pt;width:185.85pt;height:166.25pt;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" adj="-3235,12752,-2411,11952" filled="f" strokecolor="red" strokeweight="1.5pt">
                <v:textbox>
                  <w:txbxContent>
                    <w:p w14:paraId="04A69937" w14:textId="77777777" w:rsidR="00355E1A" w:rsidRDefault="00355E1A" w:rsidP="00A10504">
                      <w:pPr>
                        <w:jc w:val="center"/>
                      </w:pPr>
                    </w:p>
                  </w:txbxContent>
                </v:textbox>
                <o:callout v:ext="edit" minusy="t"/>
                <w10:wrap anchorx="page"/>
              </v:shape>
            </w:pict>
          </mc:Fallback>
        </mc:AlternateContent>
      </w:r>
      <w:r w:rsidR="00B5308A" w:rsidRPr="00B67E9F">
        <w:rPr>
          <w:noProof/>
          <w:lang w:eastAsia="ru-RU"/>
        </w:rPr>
        <mc:AlternateContent>
          <mc:Choice Requires="wps">
            <w:drawing>
              <wp:anchor distT="0" distB="0" distL="114300" distR="114300" simplePos="0" relativeHeight="252645376" behindDoc="0" locked="0" layoutInCell="1" allowOverlap="1" wp14:anchorId="732FA053" wp14:editId="3C201989">
                <wp:simplePos x="0" y="0"/>
                <wp:positionH relativeFrom="page">
                  <wp:posOffset>3031490</wp:posOffset>
                </wp:positionH>
                <wp:positionV relativeFrom="paragraph">
                  <wp:posOffset>508000</wp:posOffset>
                </wp:positionV>
                <wp:extent cx="2360295" cy="1638300"/>
                <wp:effectExtent l="304800" t="0" r="0" b="19050"/>
                <wp:wrapNone/>
                <wp:docPr id="1001" name="Выноска 1 (с границей) 1001"/>
                <wp:cNvGraphicFramePr/>
                <a:graphic xmlns:a="http://schemas.openxmlformats.org/drawingml/2006/main">
                  <a:graphicData uri="http://schemas.microsoft.com/office/word/2010/wordprocessingShape">
                    <wps:wsp>
                      <wps:cNvSpPr/>
                      <wps:spPr>
                        <a:xfrm>
                          <a:off x="0" y="0"/>
                          <a:ext cx="2360295" cy="1638300"/>
                        </a:xfrm>
                        <a:prstGeom prst="accentCallout1">
                          <a:avLst>
                            <a:gd name="adj1" fmla="val 55334"/>
                            <a:gd name="adj2" fmla="val -11164"/>
                            <a:gd name="adj3" fmla="val 50053"/>
                            <a:gd name="adj4" fmla="val -1542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650978B"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A053" id="Выноска 1 (с границей) 1001" o:spid="_x0000_s1158" type="#_x0000_t44" style="position:absolute;left:0;text-align:left;margin-left:238.7pt;margin-top:40pt;width:185.85pt;height:129pt;z-index:2526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" adj="-3331,10811,-2411,11952" filled="f" strokecolor="red" strokeweight="1.5pt">
                <v:textbox>
                  <w:txbxContent>
                    <w:p w14:paraId="0650978B" w14:textId="77777777" w:rsidR="00355E1A" w:rsidRDefault="00355E1A" w:rsidP="00A10504">
                      <w:pPr>
                        <w:jc w:val="center"/>
                      </w:pPr>
                    </w:p>
                  </w:txbxContent>
                </v:textbox>
                <w10:wrap anchorx="page"/>
              </v:shape>
            </w:pict>
          </mc:Fallback>
        </mc:AlternateContent>
      </w:r>
      <w:r w:rsidR="00B5308A" w:rsidRPr="00B67E9F">
        <w:rPr>
          <w:noProof/>
          <w:lang w:eastAsia="ru-RU"/>
        </w:rPr>
        <mc:AlternateContent>
          <mc:Choice Requires="wps">
            <w:drawing>
              <wp:anchor distT="0" distB="0" distL="114300" distR="114300" simplePos="0" relativeHeight="252646400" behindDoc="0" locked="0" layoutInCell="1" allowOverlap="1" wp14:anchorId="2F1E9730" wp14:editId="423A0AB4">
                <wp:simplePos x="0" y="0"/>
                <wp:positionH relativeFrom="page">
                  <wp:posOffset>2546684</wp:posOffset>
                </wp:positionH>
                <wp:positionV relativeFrom="paragraph">
                  <wp:posOffset>1246071</wp:posOffset>
                </wp:positionV>
                <wp:extent cx="120316" cy="112294"/>
                <wp:effectExtent l="0" t="0" r="13335" b="21590"/>
                <wp:wrapNone/>
                <wp:docPr id="1002" name="Прямоугольник 1002"/>
                <wp:cNvGraphicFramePr/>
                <a:graphic xmlns:a="http://schemas.openxmlformats.org/drawingml/2006/main">
                  <a:graphicData uri="http://schemas.microsoft.com/office/word/2010/wordprocessingShape">
                    <wps:wsp>
                      <wps:cNvSpPr/>
                      <wps:spPr>
                        <a:xfrm>
                          <a:off x="0" y="0"/>
                          <a:ext cx="120316" cy="11229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270" id="Прямоугольник 1002" o:spid="_x0000_s1026" style="position:absolute;margin-left:200.55pt;margin-top:98.1pt;width:9.45pt;height:8.85pt;z-index:2526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" filled="f" strokecolor="red" strokeweight="1.5pt">
                <w10:wrap anchorx="page"/>
              </v:rect>
            </w:pict>
          </mc:Fallback>
        </mc:AlternateContent>
      </w:r>
      <w:r w:rsidR="00A10504" w:rsidRPr="00B67E9F">
        <w:rPr>
          <w:noProof/>
          <w:lang w:eastAsia="ru-RU"/>
        </w:rPr>
        <w:drawing>
          <wp:inline distT="0" distB="0" distL="0" distR="0" wp14:anchorId="294D1A49" wp14:editId="0DF623DC">
            <wp:extent cx="5940425" cy="3074670"/>
            <wp:effectExtent l="0" t="0" r="317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3074670"/>
                    </a:xfrm>
                    <a:prstGeom prst="rect">
                      <a:avLst/>
                    </a:prstGeom>
                  </pic:spPr>
                </pic:pic>
              </a:graphicData>
            </a:graphic>
          </wp:inline>
        </w:drawing>
      </w:r>
    </w:p>
    <w:p w14:paraId="6C11B102" w14:textId="4771A840" w:rsidR="00A10504" w:rsidRPr="00B67E9F" w:rsidRDefault="00916B7E" w:rsidP="000C41F7">
      <w:pPr>
        <w:jc w:val="center"/>
      </w:pPr>
      <w:bookmarkStart w:id="253" w:name="_Ref4158503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7</w:t>
      </w:r>
      <w:r w:rsidR="00603507">
        <w:rPr>
          <w:noProof/>
        </w:rPr>
        <w:fldChar w:fldCharType="end"/>
      </w:r>
      <w:bookmarkEnd w:id="253"/>
      <w:r w:rsidR="00A10504" w:rsidRPr="00B67E9F">
        <w:t>. Открытие окна загрузки проекции сцены из файла .</w:t>
      </w:r>
      <w:r w:rsidR="00A10504" w:rsidRPr="00B67E9F">
        <w:rPr>
          <w:lang w:val="en-US"/>
        </w:rPr>
        <w:t>prj</w:t>
      </w:r>
      <w:r w:rsidR="00A10504" w:rsidRPr="00B67E9F">
        <w:t>.</w:t>
      </w:r>
    </w:p>
    <w:p w14:paraId="7DC0986D" w14:textId="228A7BF4" w:rsidR="00A10504" w:rsidRPr="00B67E9F" w:rsidRDefault="00A41592" w:rsidP="000C41F7">
      <w:r w:rsidRPr="00B67E9F">
        <w:t xml:space="preserve">- </w:t>
      </w:r>
      <w:r w:rsidR="008E2C3D" w:rsidRPr="00B67E9F">
        <w:t xml:space="preserve">В папке, где </w:t>
      </w:r>
      <w:r w:rsidR="00A10504" w:rsidRPr="00B67E9F">
        <w:t xml:space="preserve">хранится </w:t>
      </w:r>
      <w:r w:rsidR="00A10504" w:rsidRPr="00B67E9F">
        <w:rPr>
          <w:lang w:val="en-US"/>
        </w:rPr>
        <w:t>shp</w:t>
      </w:r>
      <w:r w:rsidR="00A10504" w:rsidRPr="00B67E9F">
        <w:t xml:space="preserve">-файл </w:t>
      </w:r>
      <w:r w:rsidR="00A10504" w:rsidRPr="00B67E9F">
        <w:rPr>
          <w:lang w:val="en-US"/>
        </w:rPr>
        <w:t>ArcticDEM</w:t>
      </w:r>
      <w:r w:rsidR="00A10504" w:rsidRPr="00B67E9F">
        <w:t>_</w:t>
      </w:r>
      <w:r w:rsidR="00A10504" w:rsidRPr="00B67E9F">
        <w:rPr>
          <w:lang w:val="en-US"/>
        </w:rPr>
        <w:t>Tile</w:t>
      </w:r>
      <w:r w:rsidR="00A10504" w:rsidRPr="00B67E9F">
        <w:t>_</w:t>
      </w:r>
      <w:r w:rsidR="00A10504" w:rsidRPr="00B67E9F">
        <w:rPr>
          <w:lang w:val="en-US"/>
        </w:rPr>
        <w:t>Index</w:t>
      </w:r>
      <w:r w:rsidR="00A10504" w:rsidRPr="00B67E9F">
        <w:t>_</w:t>
      </w:r>
      <w:r w:rsidR="00A10504" w:rsidRPr="00B67E9F">
        <w:rPr>
          <w:lang w:val="en-US"/>
        </w:rPr>
        <w:t>Rel</w:t>
      </w:r>
      <w:r w:rsidR="00A10504" w:rsidRPr="00B67E9F">
        <w:t>7.</w:t>
      </w:r>
      <w:r w:rsidR="00A10504" w:rsidRPr="00B67E9F">
        <w:rPr>
          <w:lang w:val="en-US"/>
        </w:rPr>
        <w:t>shp</w:t>
      </w:r>
      <w:r w:rsidR="008E2C3D" w:rsidRPr="00B67E9F">
        <w:t xml:space="preserve"> </w:t>
      </w:r>
      <w:r w:rsidR="00A10504" w:rsidRPr="00B67E9F">
        <w:t xml:space="preserve">выбрать файл ArcticDEM_Tile_Index_Rel7.prj </w:t>
      </w:r>
      <w:r w:rsidR="008E2C3D" w:rsidRPr="00B67E9F">
        <w:t>(</w:t>
      </w:r>
      <w:r w:rsidR="005B5A3D" w:rsidRPr="00B67E9F">
        <w:fldChar w:fldCharType="begin"/>
      </w:r>
      <w:r w:rsidR="005B5A3D" w:rsidRPr="00B67E9F">
        <w:instrText xml:space="preserve"> REF _Ref41585043 \h </w:instrText>
      </w:r>
      <w:r w:rsidR="00B67E9F">
        <w:instrText xml:space="preserve"> \* MERGEFORMAT </w:instrText>
      </w:r>
      <w:r w:rsidR="005B5A3D" w:rsidRPr="00B67E9F">
        <w:fldChar w:fldCharType="separate"/>
      </w:r>
      <w:r w:rsidR="00765445" w:rsidRPr="00B67E9F">
        <w:t>Рис</w:t>
      </w:r>
      <w:r w:rsidR="00765445" w:rsidRPr="00765445">
        <w:t>.</w:t>
      </w:r>
      <w:r w:rsidR="00765445" w:rsidRPr="00B67E9F">
        <w:rPr>
          <w:lang w:val="en-US"/>
        </w:rPr>
        <w:t> </w:t>
      </w:r>
      <w:r w:rsidR="00765445" w:rsidRPr="00765445">
        <w:t>4.</w:t>
      </w:r>
      <w:r w:rsidR="00765445" w:rsidRPr="00765445">
        <w:rPr>
          <w:noProof/>
        </w:rPr>
        <w:t>8</w:t>
      </w:r>
      <w:r w:rsidR="005B5A3D" w:rsidRPr="00B67E9F">
        <w:fldChar w:fldCharType="end"/>
      </w:r>
      <w:r w:rsidR="00A10504" w:rsidRPr="00B67E9F">
        <w:t>)</w:t>
      </w:r>
      <w:r w:rsidR="008F5FA1" w:rsidRPr="00B67E9F">
        <w:t>.</w:t>
      </w:r>
    </w:p>
    <w:p w14:paraId="53D014BE" w14:textId="77777777" w:rsidR="00660ED2" w:rsidRPr="00B67E9F" w:rsidRDefault="00A41592"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50496" behindDoc="0" locked="0" layoutInCell="1" allowOverlap="1" wp14:anchorId="41AE8E57" wp14:editId="2625F207">
                <wp:simplePos x="0" y="0"/>
                <wp:positionH relativeFrom="page">
                  <wp:posOffset>3054985</wp:posOffset>
                </wp:positionH>
                <wp:positionV relativeFrom="paragraph">
                  <wp:posOffset>413385</wp:posOffset>
                </wp:positionV>
                <wp:extent cx="2360295" cy="1665605"/>
                <wp:effectExtent l="342900" t="0" r="0" b="10795"/>
                <wp:wrapNone/>
                <wp:docPr id="1006" name="Выноска 1 (с границей) 1006"/>
                <wp:cNvGraphicFramePr/>
                <a:graphic xmlns:a="http://schemas.openxmlformats.org/drawingml/2006/main">
                  <a:graphicData uri="http://schemas.microsoft.com/office/word/2010/wordprocessingShape">
                    <wps:wsp>
                      <wps:cNvSpPr/>
                      <wps:spPr>
                        <a:xfrm>
                          <a:off x="0" y="0"/>
                          <a:ext cx="2360295" cy="1665605"/>
                        </a:xfrm>
                        <a:prstGeom prst="accentCallout1">
                          <a:avLst>
                            <a:gd name="adj1" fmla="val 55079"/>
                            <a:gd name="adj2" fmla="val -12048"/>
                            <a:gd name="adj3" fmla="val 49728"/>
                            <a:gd name="adj4" fmla="val -1687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F53CED0"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8E57" id="Выноска 1 (с границей) 1006" o:spid="_x0000_s1159" type="#_x0000_t44" style="position:absolute;left:0;text-align:left;margin-left:240.55pt;margin-top:32.55pt;width:185.85pt;height:131.15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" adj="-3645,10741,-2602,11897" filled="f" strokecolor="red" strokeweight="1.5pt">
                <v:textbox>
                  <w:txbxContent>
                    <w:p w14:paraId="0F53CED0"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653568" behindDoc="0" locked="0" layoutInCell="1" allowOverlap="1" wp14:anchorId="547DD717" wp14:editId="75645BE2">
                <wp:simplePos x="0" y="0"/>
                <wp:positionH relativeFrom="page">
                  <wp:posOffset>3133725</wp:posOffset>
                </wp:positionH>
                <wp:positionV relativeFrom="paragraph">
                  <wp:posOffset>1962785</wp:posOffset>
                </wp:positionV>
                <wp:extent cx="341630" cy="107950"/>
                <wp:effectExtent l="0" t="0" r="20320" b="25400"/>
                <wp:wrapNone/>
                <wp:docPr id="1004" name="Прямоугольник 1004"/>
                <wp:cNvGraphicFramePr/>
                <a:graphic xmlns:a="http://schemas.openxmlformats.org/drawingml/2006/main">
                  <a:graphicData uri="http://schemas.microsoft.com/office/word/2010/wordprocessingShape">
                    <wps:wsp>
                      <wps:cNvSpPr/>
                      <wps:spPr>
                        <a:xfrm>
                          <a:off x="0" y="0"/>
                          <a:ext cx="341630" cy="1079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8D3A" id="Прямоугольник 1004" o:spid="_x0000_s1026" style="position:absolute;margin-left:246.75pt;margin-top:154.55pt;width:26.9pt;height:8.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52544" behindDoc="0" locked="0" layoutInCell="1" allowOverlap="1" wp14:anchorId="068DEFC6" wp14:editId="51BDB20C">
                <wp:simplePos x="0" y="0"/>
                <wp:positionH relativeFrom="page">
                  <wp:posOffset>3848100</wp:posOffset>
                </wp:positionH>
                <wp:positionV relativeFrom="paragraph">
                  <wp:posOffset>739140</wp:posOffset>
                </wp:positionV>
                <wp:extent cx="2360295" cy="2095500"/>
                <wp:effectExtent l="361950" t="0" r="0" b="19050"/>
                <wp:wrapNone/>
                <wp:docPr id="827" name="Выноска 1 (с границей) 827"/>
                <wp:cNvGraphicFramePr/>
                <a:graphic xmlns:a="http://schemas.openxmlformats.org/drawingml/2006/main">
                  <a:graphicData uri="http://schemas.microsoft.com/office/word/2010/wordprocessingShape">
                    <wps:wsp>
                      <wps:cNvSpPr/>
                      <wps:spPr>
                        <a:xfrm>
                          <a:off x="0" y="0"/>
                          <a:ext cx="2360295" cy="2095500"/>
                        </a:xfrm>
                        <a:prstGeom prst="accentCallout1">
                          <a:avLst>
                            <a:gd name="adj1" fmla="val 55334"/>
                            <a:gd name="adj2" fmla="val -11164"/>
                            <a:gd name="adj3" fmla="val 61031"/>
                            <a:gd name="adj4" fmla="val -1550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CD26AB0"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EFC6" id="Выноска 1 (с границей) 827" o:spid="_x0000_s1160" type="#_x0000_t44" style="position:absolute;left:0;text-align:left;margin-left:303pt;margin-top:58.2pt;width:185.85pt;height:165pt;z-index:2526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" adj="-3350,13183,-2411,11952" filled="f" strokecolor="red" strokeweight="1.5pt">
                <v:textbox>
                  <w:txbxContent>
                    <w:p w14:paraId="5CD26AB0" w14:textId="77777777" w:rsidR="00355E1A" w:rsidRDefault="00355E1A" w:rsidP="00A10504">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654592" behindDoc="0" locked="0" layoutInCell="1" allowOverlap="1" wp14:anchorId="36CA7162" wp14:editId="1DE4131B">
                <wp:simplePos x="0" y="0"/>
                <wp:positionH relativeFrom="page">
                  <wp:posOffset>4161155</wp:posOffset>
                </wp:positionH>
                <wp:positionV relativeFrom="paragraph">
                  <wp:posOffset>1048385</wp:posOffset>
                </wp:positionV>
                <wp:extent cx="1543050" cy="521335"/>
                <wp:effectExtent l="0" t="0" r="19050" b="12065"/>
                <wp:wrapNone/>
                <wp:docPr id="1003" name="Прямоугольник 1003"/>
                <wp:cNvGraphicFramePr/>
                <a:graphic xmlns:a="http://schemas.openxmlformats.org/drawingml/2006/main">
                  <a:graphicData uri="http://schemas.microsoft.com/office/word/2010/wordprocessingShape">
                    <wps:wsp>
                      <wps:cNvSpPr/>
                      <wps:spPr>
                        <a:xfrm>
                          <a:off x="0" y="0"/>
                          <a:ext cx="1543050" cy="52133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783F" id="Прямоугольник 1003" o:spid="_x0000_s1026" style="position:absolute;margin-left:327.65pt;margin-top:82.55pt;width:121.5pt;height:41.05pt;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51520" behindDoc="0" locked="0" layoutInCell="1" allowOverlap="1" wp14:anchorId="04C082F9" wp14:editId="1ADFFC70">
                <wp:simplePos x="0" y="0"/>
                <wp:positionH relativeFrom="page">
                  <wp:posOffset>2550490</wp:posOffset>
                </wp:positionH>
                <wp:positionV relativeFrom="paragraph">
                  <wp:posOffset>1159053</wp:posOffset>
                </wp:positionV>
                <wp:extent cx="111221" cy="116840"/>
                <wp:effectExtent l="0" t="0" r="22225" b="16510"/>
                <wp:wrapNone/>
                <wp:docPr id="1005" name="Прямоугольник 1005"/>
                <wp:cNvGraphicFramePr/>
                <a:graphic xmlns:a="http://schemas.openxmlformats.org/drawingml/2006/main">
                  <a:graphicData uri="http://schemas.microsoft.com/office/word/2010/wordprocessingShape">
                    <wps:wsp>
                      <wps:cNvSpPr/>
                      <wps:spPr>
                        <a:xfrm>
                          <a:off x="0" y="0"/>
                          <a:ext cx="111221" cy="11684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C591" id="Прямоугольник 1005" o:spid="_x0000_s1026" style="position:absolute;margin-left:200.85pt;margin-top:91.25pt;width:8.75pt;height:9.2pt;z-index:2526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" filled="f" strokecolor="red" strokeweight="1.5pt">
                <w10:wrap anchorx="page"/>
              </v:rect>
            </w:pict>
          </mc:Fallback>
        </mc:AlternateContent>
      </w:r>
      <w:r w:rsidR="00A10504" w:rsidRPr="00B67E9F">
        <w:rPr>
          <w:noProof/>
          <w:lang w:eastAsia="ru-RU"/>
        </w:rPr>
        <w:drawing>
          <wp:inline distT="0" distB="0" distL="0" distR="0" wp14:anchorId="302044CF" wp14:editId="60FC85B3">
            <wp:extent cx="5940425" cy="3074670"/>
            <wp:effectExtent l="0" t="0" r="317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3074670"/>
                    </a:xfrm>
                    <a:prstGeom prst="rect">
                      <a:avLst/>
                    </a:prstGeom>
                  </pic:spPr>
                </pic:pic>
              </a:graphicData>
            </a:graphic>
          </wp:inline>
        </w:drawing>
      </w:r>
    </w:p>
    <w:p w14:paraId="24C6B8E0" w14:textId="1AF0656F" w:rsidR="00A10504" w:rsidRPr="00B67E9F" w:rsidRDefault="00916B7E" w:rsidP="000C41F7">
      <w:pPr>
        <w:jc w:val="center"/>
        <w:rPr>
          <w:lang w:val="en-US"/>
        </w:rPr>
      </w:pPr>
      <w:bookmarkStart w:id="254" w:name="_Ref41585043"/>
      <w:r w:rsidRPr="00B67E9F">
        <w:t>Рис</w:t>
      </w:r>
      <w:r w:rsidRPr="00B67E9F">
        <w:rPr>
          <w:lang w:val="en-US"/>
        </w:rPr>
        <w:t>. </w:t>
      </w:r>
      <w:r w:rsidR="00037F27" w:rsidRPr="00B67E9F">
        <w:rPr>
          <w:lang w:val="en-US"/>
        </w:rPr>
        <w:t>4.</w:t>
      </w:r>
      <w:r w:rsidR="00660ED2" w:rsidRPr="00B67E9F">
        <w:fldChar w:fldCharType="begin"/>
      </w:r>
      <w:r w:rsidR="00660ED2" w:rsidRPr="00B67E9F">
        <w:rPr>
          <w:lang w:val="en-US"/>
        </w:rPr>
        <w:instrText xml:space="preserve"> SEQ </w:instrText>
      </w:r>
      <w:r w:rsidR="00660ED2" w:rsidRPr="00B67E9F">
        <w:instrText>Рис</w:instrText>
      </w:r>
      <w:r w:rsidR="00660ED2" w:rsidRPr="00B67E9F">
        <w:rPr>
          <w:lang w:val="en-US"/>
        </w:rPr>
        <w:instrText xml:space="preserve">._4. \* ARABIC </w:instrText>
      </w:r>
      <w:r w:rsidR="00660ED2" w:rsidRPr="00B67E9F">
        <w:fldChar w:fldCharType="separate"/>
      </w:r>
      <w:r w:rsidR="00765445">
        <w:rPr>
          <w:noProof/>
          <w:lang w:val="en-US"/>
        </w:rPr>
        <w:t>8</w:t>
      </w:r>
      <w:r w:rsidR="00660ED2" w:rsidRPr="00B67E9F">
        <w:fldChar w:fldCharType="end"/>
      </w:r>
      <w:bookmarkEnd w:id="254"/>
      <w:r w:rsidR="00A10504" w:rsidRPr="00B67E9F">
        <w:rPr>
          <w:lang w:val="en-US"/>
        </w:rPr>
        <w:t xml:space="preserve">. </w:t>
      </w:r>
      <w:r w:rsidR="00A10504" w:rsidRPr="00B67E9F">
        <w:t>Выбор</w:t>
      </w:r>
      <w:r w:rsidR="00A10504" w:rsidRPr="00B67E9F">
        <w:rPr>
          <w:lang w:val="en-US"/>
        </w:rPr>
        <w:t xml:space="preserve"> </w:t>
      </w:r>
      <w:r w:rsidR="00A10504" w:rsidRPr="00B67E9F">
        <w:t>файла</w:t>
      </w:r>
      <w:r w:rsidR="00A10504" w:rsidRPr="00B67E9F">
        <w:rPr>
          <w:lang w:val="en-US"/>
        </w:rPr>
        <w:t xml:space="preserve"> ArcticDEM_Tile_Index_Rel7.prj.</w:t>
      </w:r>
    </w:p>
    <w:p w14:paraId="76AF32F4" w14:textId="5CE5E56D" w:rsidR="00A10504" w:rsidRPr="00B67E9F" w:rsidRDefault="00E026D2" w:rsidP="000C41F7">
      <w:r w:rsidRPr="00B67E9F">
        <w:t xml:space="preserve">- </w:t>
      </w:r>
      <w:r w:rsidR="000962BE" w:rsidRPr="00B67E9F">
        <w:t xml:space="preserve"> </w:t>
      </w:r>
      <w:r w:rsidR="00A10504" w:rsidRPr="00B67E9F">
        <w:t xml:space="preserve">После нажатия </w:t>
      </w:r>
      <w:r w:rsidR="00910AA7" w:rsidRPr="00B67E9F">
        <w:t xml:space="preserve">на кнопку </w:t>
      </w:r>
      <w:r w:rsidR="00A10504" w:rsidRPr="00B67E9F">
        <w:t xml:space="preserve">«Открыть» автоматически установятся параметры проекции сцены, совпадающие с параметрами проекции снимков </w:t>
      </w:r>
      <w:r w:rsidR="00A10504" w:rsidRPr="00B67E9F">
        <w:rPr>
          <w:lang w:val="en-US"/>
        </w:rPr>
        <w:t>ArcticDEM</w:t>
      </w:r>
      <w:r w:rsidR="00A10504" w:rsidRPr="00B67E9F">
        <w:t>.</w:t>
      </w:r>
    </w:p>
    <w:p w14:paraId="3A42A2B7" w14:textId="5FB79830" w:rsidR="00A10504" w:rsidRPr="00B67E9F" w:rsidRDefault="003924B7" w:rsidP="000C41F7">
      <w:r w:rsidRPr="00B67E9F">
        <w:t>6.</w:t>
      </w:r>
      <w:r w:rsidR="000962BE" w:rsidRPr="00B67E9F">
        <w:t xml:space="preserve"> </w:t>
      </w:r>
      <w:r w:rsidR="00A10504" w:rsidRPr="00B67E9F">
        <w:t xml:space="preserve">Если работа ведется с </w:t>
      </w:r>
      <w:r w:rsidR="00A10504" w:rsidRPr="00B67E9F">
        <w:rPr>
          <w:lang w:val="en-US"/>
        </w:rPr>
        <w:t>ArcticDEM</w:t>
      </w:r>
      <w:r w:rsidR="00A10504" w:rsidRPr="00B67E9F">
        <w:t xml:space="preserve"> и файл </w:t>
      </w:r>
      <w:r w:rsidR="00A10504" w:rsidRPr="00B67E9F">
        <w:rPr>
          <w:lang w:val="en-US"/>
        </w:rPr>
        <w:t>ArcticDEM</w:t>
      </w:r>
      <w:r w:rsidR="00A10504" w:rsidRPr="00B67E9F">
        <w:t>_</w:t>
      </w:r>
      <w:r w:rsidR="00A10504" w:rsidRPr="00B67E9F">
        <w:rPr>
          <w:lang w:val="en-US"/>
        </w:rPr>
        <w:t>Tile</w:t>
      </w:r>
      <w:r w:rsidR="00A10504" w:rsidRPr="00B67E9F">
        <w:t>_</w:t>
      </w:r>
      <w:r w:rsidR="00A10504" w:rsidRPr="00B67E9F">
        <w:rPr>
          <w:lang w:val="en-US"/>
        </w:rPr>
        <w:t>Index</w:t>
      </w:r>
      <w:r w:rsidR="00A10504" w:rsidRPr="00B67E9F">
        <w:t>_</w:t>
      </w:r>
      <w:r w:rsidR="00A10504" w:rsidRPr="00B67E9F">
        <w:rPr>
          <w:lang w:val="en-US"/>
        </w:rPr>
        <w:t>Rel</w:t>
      </w:r>
      <w:r w:rsidR="00A10504" w:rsidRPr="00B67E9F">
        <w:t>7.</w:t>
      </w:r>
      <w:r w:rsidR="00A10504" w:rsidRPr="00B67E9F">
        <w:rPr>
          <w:lang w:val="en-US"/>
        </w:rPr>
        <w:t>shp</w:t>
      </w:r>
      <w:r w:rsidR="00A10504" w:rsidRPr="00B67E9F">
        <w:t xml:space="preserve"> скачан не был, то можно</w:t>
      </w:r>
      <w:r w:rsidR="005B5A3D" w:rsidRPr="00B67E9F">
        <w:t xml:space="preserve"> ввести параметры проекции как показано на </w:t>
      </w:r>
      <w:r w:rsidR="005B5A3D" w:rsidRPr="00B67E9F">
        <w:fldChar w:fldCharType="begin"/>
      </w:r>
      <w:r w:rsidR="005B5A3D" w:rsidRPr="00B67E9F">
        <w:instrText xml:space="preserve"> REF _Ref41584924 \h </w:instrText>
      </w:r>
      <w:r w:rsidR="00B67E9F">
        <w:instrText xml:space="preserve"> \* MERGEFORMAT </w:instrText>
      </w:r>
      <w:r w:rsidR="005B5A3D" w:rsidRPr="00B67E9F">
        <w:fldChar w:fldCharType="separate"/>
      </w:r>
      <w:r w:rsidR="00765445" w:rsidRPr="00B67E9F">
        <w:t>Рис.</w:t>
      </w:r>
      <w:r w:rsidR="00765445" w:rsidRPr="00B67E9F">
        <w:rPr>
          <w:lang w:val="en-US"/>
        </w:rPr>
        <w:t> </w:t>
      </w:r>
      <w:r w:rsidR="00765445" w:rsidRPr="00765445">
        <w:t>4</w:t>
      </w:r>
      <w:r w:rsidR="00765445" w:rsidRPr="00B67E9F">
        <w:t>.</w:t>
      </w:r>
      <w:r w:rsidR="00765445">
        <w:rPr>
          <w:noProof/>
        </w:rPr>
        <w:t>9</w:t>
      </w:r>
      <w:r w:rsidR="005B5A3D" w:rsidRPr="00B67E9F">
        <w:fldChar w:fldCharType="end"/>
      </w:r>
      <w:r w:rsidR="005B5A3D" w:rsidRPr="00B67E9F">
        <w:t xml:space="preserve"> или</w:t>
      </w:r>
      <w:r w:rsidR="00A10504" w:rsidRPr="00B67E9F">
        <w:t xml:space="preserve"> создать</w:t>
      </w:r>
      <w:r w:rsidR="005B5A3D" w:rsidRPr="00B67E9F">
        <w:t xml:space="preserve"> файл проекции ГИС Интегро (.</w:t>
      </w:r>
      <w:r w:rsidR="005B5A3D" w:rsidRPr="00B67E9F">
        <w:rPr>
          <w:lang w:val="en-US"/>
        </w:rPr>
        <w:t>pj</w:t>
      </w:r>
      <w:r w:rsidR="005B5A3D" w:rsidRPr="00B67E9F">
        <w:t>4-файл)</w:t>
      </w:r>
      <w:r w:rsidR="00A10504" w:rsidRPr="00B67E9F">
        <w:t xml:space="preserve">, открыв стандартную для </w:t>
      </w:r>
      <w:r w:rsidR="00A10504" w:rsidRPr="00B67E9F">
        <w:rPr>
          <w:lang w:val="en-US"/>
        </w:rPr>
        <w:t>Windows</w:t>
      </w:r>
      <w:r w:rsidR="00A10504" w:rsidRPr="00B67E9F">
        <w:t xml:space="preserve"> </w:t>
      </w:r>
      <w:r w:rsidR="00910AA7" w:rsidRPr="00B67E9F">
        <w:t>программу «Блокнот» и</w:t>
      </w:r>
      <w:r w:rsidR="00A10504" w:rsidRPr="00B67E9F">
        <w:t xml:space="preserve"> скопировав в открывшееся окно следующий текст</w:t>
      </w:r>
      <w:r w:rsidR="00910AA7" w:rsidRPr="00B67E9F">
        <w:t xml:space="preserve"> (</w:t>
      </w:r>
      <w:r w:rsidR="005B5A3D" w:rsidRPr="00B67E9F">
        <w:fldChar w:fldCharType="begin"/>
      </w:r>
      <w:r w:rsidR="005B5A3D" w:rsidRPr="00B67E9F">
        <w:instrText xml:space="preserve"> REF _Ref41585062 \h </w:instrText>
      </w:r>
      <w:r w:rsidR="00B67E9F">
        <w:instrText xml:space="preserve"> \* MERGEFORMAT </w:instrText>
      </w:r>
      <w:r w:rsidR="005B5A3D" w:rsidRPr="00B67E9F">
        <w:fldChar w:fldCharType="separate"/>
      </w:r>
      <w:r w:rsidR="00765445" w:rsidRPr="00B67E9F">
        <w:t>Рис. 4.</w:t>
      </w:r>
      <w:r w:rsidR="00765445">
        <w:rPr>
          <w:noProof/>
        </w:rPr>
        <w:t>10</w:t>
      </w:r>
      <w:r w:rsidR="005B5A3D" w:rsidRPr="00B67E9F">
        <w:fldChar w:fldCharType="end"/>
      </w:r>
      <w:r w:rsidR="00A10504" w:rsidRPr="00B67E9F">
        <w:t>):</w:t>
      </w:r>
    </w:p>
    <w:p w14:paraId="1FAFF12A" w14:textId="77777777" w:rsidR="005B5A3D" w:rsidRPr="00B67E9F" w:rsidRDefault="005B5A3D" w:rsidP="000C41F7">
      <w:pPr>
        <w:ind w:firstLine="0"/>
      </w:pPr>
    </w:p>
    <w:p w14:paraId="42C4678B" w14:textId="77777777" w:rsidR="00A10504" w:rsidRPr="00B67E9F" w:rsidRDefault="00A10504" w:rsidP="000C41F7">
      <w:pPr>
        <w:ind w:firstLine="0"/>
        <w:rPr>
          <w:rFonts w:ascii="Consolas" w:hAnsi="Consolas"/>
          <w:lang w:val="en-US"/>
        </w:rPr>
      </w:pPr>
      <w:r w:rsidRPr="00B67E9F">
        <w:rPr>
          <w:rFonts w:ascii="Consolas" w:hAnsi="Consolas"/>
          <w:lang w:val="en-US"/>
        </w:rPr>
        <w:t>[projection]</w:t>
      </w:r>
    </w:p>
    <w:p w14:paraId="03C52A6C" w14:textId="77777777" w:rsidR="00A10504" w:rsidRPr="00B67E9F" w:rsidRDefault="00A10504" w:rsidP="000C41F7">
      <w:pPr>
        <w:ind w:firstLine="0"/>
        <w:rPr>
          <w:rFonts w:ascii="Consolas" w:hAnsi="Consolas"/>
          <w:lang w:val="en-US"/>
        </w:rPr>
      </w:pPr>
    </w:p>
    <w:p w14:paraId="3DF92C6E" w14:textId="77777777" w:rsidR="00A10504" w:rsidRPr="00B67E9F" w:rsidRDefault="00A10504" w:rsidP="000C41F7">
      <w:pPr>
        <w:ind w:firstLine="0"/>
        <w:rPr>
          <w:rFonts w:ascii="Consolas" w:hAnsi="Consolas"/>
          <w:lang w:val="en-US"/>
        </w:rPr>
      </w:pPr>
      <w:r w:rsidRPr="00B67E9F">
        <w:rPr>
          <w:rFonts w:ascii="Consolas" w:hAnsi="Consolas"/>
          <w:lang w:val="en-US"/>
        </w:rPr>
        <w:t>pj4=+proj=stere +lon_0=-45 +lat_0=90 +x_0=0 +y_0=0 +lat_ts=70 +k_0=1 +datum=WGS84 +units=m +lon_wrap=45 +no_defs</w:t>
      </w:r>
    </w:p>
    <w:p w14:paraId="7E1FD0AF" w14:textId="77777777" w:rsidR="005B5A3D" w:rsidRPr="00B67E9F" w:rsidRDefault="005B5A3D" w:rsidP="005B5A3D">
      <w:pPr>
        <w:pStyle w:val="a8"/>
        <w:keepNext/>
      </w:pPr>
      <w:r w:rsidRPr="00B67E9F">
        <w:rPr>
          <w:noProof/>
          <w:lang w:eastAsia="ru-RU"/>
        </w:rPr>
        <w:lastRenderedPageBreak/>
        <w:drawing>
          <wp:inline distT="0" distB="0" distL="0" distR="0" wp14:anchorId="1E0270B2" wp14:editId="403AAB8E">
            <wp:extent cx="4848225" cy="290512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48225" cy="2905125"/>
                    </a:xfrm>
                    <a:prstGeom prst="rect">
                      <a:avLst/>
                    </a:prstGeom>
                    <a:noFill/>
                    <a:ln>
                      <a:noFill/>
                    </a:ln>
                  </pic:spPr>
                </pic:pic>
              </a:graphicData>
            </a:graphic>
          </wp:inline>
        </w:drawing>
      </w:r>
    </w:p>
    <w:p w14:paraId="1B2A3E79" w14:textId="647AE437" w:rsidR="00A10504" w:rsidRPr="00B67E9F" w:rsidRDefault="005B5A3D" w:rsidP="005B5A3D">
      <w:pPr>
        <w:pStyle w:val="ae"/>
      </w:pPr>
      <w:bookmarkStart w:id="255" w:name="_Ref41584924"/>
      <w:r w:rsidRPr="00B67E9F">
        <w:t>Рис.</w:t>
      </w:r>
      <w:r w:rsidRPr="00B67E9F">
        <w:rPr>
          <w:lang w:val="en-US"/>
        </w:rPr>
        <w:t> </w:t>
      </w:r>
      <w:r w:rsidRPr="00B67E9F">
        <w:t>4.</w:t>
      </w:r>
      <w:r w:rsidR="00603507">
        <w:fldChar w:fldCharType="begin"/>
      </w:r>
      <w:r w:rsidR="00603507">
        <w:instrText xml:space="preserve"> SEQ Рис._4. \* ARABIC </w:instrText>
      </w:r>
      <w:r w:rsidR="00603507">
        <w:fldChar w:fldCharType="separate"/>
      </w:r>
      <w:r w:rsidR="00765445">
        <w:rPr>
          <w:noProof/>
        </w:rPr>
        <w:t>9</w:t>
      </w:r>
      <w:r w:rsidR="00603507">
        <w:rPr>
          <w:noProof/>
        </w:rPr>
        <w:fldChar w:fldCharType="end"/>
      </w:r>
      <w:bookmarkEnd w:id="255"/>
      <w:r w:rsidRPr="00B67E9F">
        <w:t xml:space="preserve">. Параметры проекции снимков </w:t>
      </w:r>
      <w:r w:rsidRPr="00B67E9F">
        <w:rPr>
          <w:lang w:val="en-US"/>
        </w:rPr>
        <w:t>ArcticDEM</w:t>
      </w:r>
      <w:r w:rsidRPr="00B67E9F">
        <w:t>.</w:t>
      </w:r>
    </w:p>
    <w:p w14:paraId="5F1E7650" w14:textId="77777777" w:rsidR="00660ED2" w:rsidRPr="00B67E9F" w:rsidRDefault="00A10504" w:rsidP="00660ED2">
      <w:pPr>
        <w:pStyle w:val="a8"/>
        <w:keepNext/>
        <w:spacing w:before="0" w:after="0"/>
      </w:pPr>
      <w:r w:rsidRPr="00B67E9F">
        <w:rPr>
          <w:noProof/>
          <w:lang w:eastAsia="ru-RU"/>
        </w:rPr>
        <w:drawing>
          <wp:inline distT="0" distB="0" distL="0" distR="0" wp14:anchorId="52A20F53" wp14:editId="2E32C130">
            <wp:extent cx="3476625" cy="1844890"/>
            <wp:effectExtent l="0" t="0" r="0" b="317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D044E79.tmp"/>
                    <pic:cNvPicPr/>
                  </pic:nvPicPr>
                  <pic:blipFill>
                    <a:blip r:embed="rId263">
                      <a:extLst>
                        <a:ext uri="{28A0092B-C50C-407E-A947-70E740481C1C}">
                          <a14:useLocalDpi xmlns:a14="http://schemas.microsoft.com/office/drawing/2010/main" val="0"/>
                        </a:ext>
                      </a:extLst>
                    </a:blip>
                    <a:stretch>
                      <a:fillRect/>
                    </a:stretch>
                  </pic:blipFill>
                  <pic:spPr>
                    <a:xfrm>
                      <a:off x="0" y="0"/>
                      <a:ext cx="3480219" cy="1846797"/>
                    </a:xfrm>
                    <a:prstGeom prst="rect">
                      <a:avLst/>
                    </a:prstGeom>
                  </pic:spPr>
                </pic:pic>
              </a:graphicData>
            </a:graphic>
          </wp:inline>
        </w:drawing>
      </w:r>
    </w:p>
    <w:p w14:paraId="4E6F680A" w14:textId="77286AF6" w:rsidR="00A10504" w:rsidRPr="00B67E9F" w:rsidRDefault="00916B7E" w:rsidP="000C41F7">
      <w:pPr>
        <w:jc w:val="center"/>
      </w:pPr>
      <w:bookmarkStart w:id="256" w:name="_Ref4158506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0</w:t>
      </w:r>
      <w:r w:rsidR="00603507">
        <w:rPr>
          <w:noProof/>
        </w:rPr>
        <w:fldChar w:fldCharType="end"/>
      </w:r>
      <w:bookmarkEnd w:id="256"/>
      <w:r w:rsidR="00A10504" w:rsidRPr="00B67E9F">
        <w:t xml:space="preserve">. Создание файла проекции снимков </w:t>
      </w:r>
      <w:r w:rsidR="00A10504" w:rsidRPr="00B67E9F">
        <w:rPr>
          <w:lang w:val="en-US"/>
        </w:rPr>
        <w:t>ArcticDEM</w:t>
      </w:r>
      <w:r w:rsidR="00A10504" w:rsidRPr="00B67E9F">
        <w:t>.</w:t>
      </w:r>
    </w:p>
    <w:p w14:paraId="22F7284B" w14:textId="54DD3DAF" w:rsidR="00A10504" w:rsidRPr="00B67E9F" w:rsidRDefault="00910AA7" w:rsidP="000C41F7">
      <w:r w:rsidRPr="00B67E9F">
        <w:t>Необходимо</w:t>
      </w:r>
      <w:r w:rsidR="00A10504" w:rsidRPr="00B67E9F">
        <w:t xml:space="preserve"> сохранить данный файл с разрешением .pj4. Например, «ArcticDEM.pj4» (</w:t>
      </w:r>
      <w:r w:rsidR="005B5A3D" w:rsidRPr="00B67E9F">
        <w:fldChar w:fldCharType="begin"/>
      </w:r>
      <w:r w:rsidR="005B5A3D" w:rsidRPr="00B67E9F">
        <w:instrText xml:space="preserve"> REF _Ref41585074 \h </w:instrText>
      </w:r>
      <w:r w:rsidR="00B67E9F">
        <w:instrText xml:space="preserve"> \* MERGEFORMAT </w:instrText>
      </w:r>
      <w:r w:rsidR="005B5A3D" w:rsidRPr="00B67E9F">
        <w:fldChar w:fldCharType="separate"/>
      </w:r>
      <w:r w:rsidR="00765445" w:rsidRPr="00B67E9F">
        <w:t>Рис. 4.</w:t>
      </w:r>
      <w:r w:rsidR="00765445">
        <w:rPr>
          <w:noProof/>
        </w:rPr>
        <w:t>11</w:t>
      </w:r>
      <w:r w:rsidR="005B5A3D" w:rsidRPr="00B67E9F">
        <w:fldChar w:fldCharType="end"/>
      </w:r>
      <w:r w:rsidR="00ED15F6" w:rsidRPr="00B67E9F">
        <w:t xml:space="preserve"> </w:t>
      </w:r>
      <w:r w:rsidR="00A10504" w:rsidRPr="00B67E9F">
        <w:t>-</w:t>
      </w:r>
      <w:r w:rsidR="00ED15F6" w:rsidRPr="00B67E9F">
        <w:t xml:space="preserve"> </w:t>
      </w:r>
      <w:r w:rsidR="005B5A3D" w:rsidRPr="00B67E9F">
        <w:fldChar w:fldCharType="begin"/>
      </w:r>
      <w:r w:rsidR="005B5A3D" w:rsidRPr="00B67E9F">
        <w:instrText xml:space="preserve"> REF _Ref41585081 \h </w:instrText>
      </w:r>
      <w:r w:rsidR="00B67E9F">
        <w:instrText xml:space="preserve"> \* MERGEFORMAT </w:instrText>
      </w:r>
      <w:r w:rsidR="005B5A3D" w:rsidRPr="00B67E9F">
        <w:fldChar w:fldCharType="separate"/>
      </w:r>
      <w:r w:rsidR="00765445" w:rsidRPr="00B67E9F">
        <w:t>Рис. 4.</w:t>
      </w:r>
      <w:r w:rsidR="00765445">
        <w:rPr>
          <w:noProof/>
        </w:rPr>
        <w:t>12</w:t>
      </w:r>
      <w:r w:rsidR="005B5A3D" w:rsidRPr="00B67E9F">
        <w:fldChar w:fldCharType="end"/>
      </w:r>
      <w:r w:rsidR="00A10504" w:rsidRPr="00B67E9F">
        <w:t>).</w:t>
      </w:r>
    </w:p>
    <w:p w14:paraId="34F44AEF" w14:textId="77777777" w:rsidR="00660ED2" w:rsidRPr="00B67E9F" w:rsidRDefault="00A10504" w:rsidP="00660ED2">
      <w:pPr>
        <w:pStyle w:val="a8"/>
        <w:keepNext/>
        <w:spacing w:before="0" w:after="0"/>
      </w:pPr>
      <w:r w:rsidRPr="00B67E9F">
        <w:rPr>
          <w:noProof/>
          <w:lang w:eastAsia="ru-RU"/>
        </w:rPr>
        <w:drawing>
          <wp:inline distT="0" distB="0" distL="0" distR="0" wp14:anchorId="6C2A26B3" wp14:editId="281BA02F">
            <wp:extent cx="3009900" cy="1609642"/>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18061" cy="1614006"/>
                    </a:xfrm>
                    <a:prstGeom prst="rect">
                      <a:avLst/>
                    </a:prstGeom>
                  </pic:spPr>
                </pic:pic>
              </a:graphicData>
            </a:graphic>
          </wp:inline>
        </w:drawing>
      </w:r>
    </w:p>
    <w:p w14:paraId="46E2CDEE" w14:textId="5D276749" w:rsidR="00A10504" w:rsidRPr="00B67E9F" w:rsidRDefault="00916B7E" w:rsidP="000C41F7">
      <w:pPr>
        <w:jc w:val="center"/>
      </w:pPr>
      <w:bookmarkStart w:id="257" w:name="_Ref41585074"/>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1</w:t>
      </w:r>
      <w:r w:rsidR="00603507">
        <w:rPr>
          <w:noProof/>
        </w:rPr>
        <w:fldChar w:fldCharType="end"/>
      </w:r>
      <w:bookmarkEnd w:id="257"/>
      <w:r w:rsidR="00A10504" w:rsidRPr="00B67E9F">
        <w:t xml:space="preserve">. Сохранение текстового файла проекции снимков </w:t>
      </w:r>
      <w:r w:rsidR="00A10504" w:rsidRPr="00B67E9F">
        <w:rPr>
          <w:lang w:val="en-US"/>
        </w:rPr>
        <w:t>ArcticDEM</w:t>
      </w:r>
      <w:r w:rsidR="00A10504" w:rsidRPr="00B67E9F">
        <w:t>.</w:t>
      </w:r>
    </w:p>
    <w:p w14:paraId="055389C6" w14:textId="77777777" w:rsidR="00660ED2" w:rsidRPr="00B67E9F" w:rsidRDefault="00F772EE"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56640" behindDoc="0" locked="0" layoutInCell="1" allowOverlap="1" wp14:anchorId="46DCE7FE" wp14:editId="6B670B53">
                <wp:simplePos x="0" y="0"/>
                <wp:positionH relativeFrom="page">
                  <wp:posOffset>2259965</wp:posOffset>
                </wp:positionH>
                <wp:positionV relativeFrom="paragraph">
                  <wp:posOffset>251460</wp:posOffset>
                </wp:positionV>
                <wp:extent cx="247650" cy="118745"/>
                <wp:effectExtent l="0" t="0" r="19050" b="14605"/>
                <wp:wrapNone/>
                <wp:docPr id="1007" name="Прямоугольник 1007"/>
                <wp:cNvGraphicFramePr/>
                <a:graphic xmlns:a="http://schemas.openxmlformats.org/drawingml/2006/main">
                  <a:graphicData uri="http://schemas.microsoft.com/office/word/2010/wordprocessingShape">
                    <wps:wsp>
                      <wps:cNvSpPr/>
                      <wps:spPr>
                        <a:xfrm>
                          <a:off x="0" y="0"/>
                          <a:ext cx="247650" cy="1187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92F2D" id="Прямоугольник 1007" o:spid="_x0000_s1026" style="position:absolute;margin-left:177.95pt;margin-top:19.8pt;width:19.5pt;height:9.3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55616" behindDoc="0" locked="0" layoutInCell="1" allowOverlap="1" wp14:anchorId="1C6880CF" wp14:editId="2E995911">
                <wp:simplePos x="0" y="0"/>
                <wp:positionH relativeFrom="page">
                  <wp:posOffset>2959735</wp:posOffset>
                </wp:positionH>
                <wp:positionV relativeFrom="paragraph">
                  <wp:posOffset>287478</wp:posOffset>
                </wp:positionV>
                <wp:extent cx="2360295" cy="3372485"/>
                <wp:effectExtent l="8255" t="410845" r="10160" b="0"/>
                <wp:wrapNone/>
                <wp:docPr id="1008" name="Выноска 1 (с границей) 1008"/>
                <wp:cNvGraphicFramePr/>
                <a:graphic xmlns:a="http://schemas.openxmlformats.org/drawingml/2006/main">
                  <a:graphicData uri="http://schemas.microsoft.com/office/word/2010/wordprocessingShape">
                    <wps:wsp>
                      <wps:cNvSpPr/>
                      <wps:spPr>
                        <a:xfrm rot="5400000">
                          <a:off x="0" y="0"/>
                          <a:ext cx="2360295" cy="3372485"/>
                        </a:xfrm>
                        <a:prstGeom prst="accentCallout1">
                          <a:avLst>
                            <a:gd name="adj1" fmla="val 90605"/>
                            <a:gd name="adj2" fmla="val 539"/>
                            <a:gd name="adj3" fmla="val 99498"/>
                            <a:gd name="adj4" fmla="val -1780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31B21E"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0CF" id="Выноска 1 (с границей) 1008" o:spid="_x0000_s1161" type="#_x0000_t44" style="position:absolute;left:0;text-align:left;margin-left:233.05pt;margin-top:22.65pt;width:185.85pt;height:265.55pt;rotation:90;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" adj="-3845,21492,116,19571" filled="f" strokecolor="red" strokeweight="1.5pt">
                <v:textbox>
                  <w:txbxContent>
                    <w:p w14:paraId="1D31B21E" w14:textId="77777777" w:rsidR="00355E1A" w:rsidRDefault="00355E1A" w:rsidP="00A10504">
                      <w:pPr>
                        <w:jc w:val="center"/>
                      </w:pPr>
                    </w:p>
                  </w:txbxContent>
                </v:textbox>
                <o:callout v:ext="edit" minusy="t"/>
                <w10:wrap anchorx="page"/>
              </v:shape>
            </w:pict>
          </mc:Fallback>
        </mc:AlternateContent>
      </w:r>
      <w:r w:rsidR="00A10504" w:rsidRPr="00B67E9F">
        <w:rPr>
          <w:noProof/>
          <w:lang w:eastAsia="ru-RU"/>
        </w:rPr>
        <w:drawing>
          <wp:inline distT="0" distB="0" distL="0" distR="0" wp14:anchorId="6B7ABB4D" wp14:editId="5E7077D3">
            <wp:extent cx="3583181" cy="269303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89388" cy="2697700"/>
                    </a:xfrm>
                    <a:prstGeom prst="rect">
                      <a:avLst/>
                    </a:prstGeom>
                  </pic:spPr>
                </pic:pic>
              </a:graphicData>
            </a:graphic>
          </wp:inline>
        </w:drawing>
      </w:r>
    </w:p>
    <w:p w14:paraId="395AE010" w14:textId="411924F7" w:rsidR="00A10504" w:rsidRPr="00B67E9F" w:rsidRDefault="00916B7E" w:rsidP="000C41F7">
      <w:pPr>
        <w:jc w:val="center"/>
      </w:pPr>
      <w:bookmarkStart w:id="258" w:name="_Ref41585081"/>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2</w:t>
      </w:r>
      <w:r w:rsidR="00603507">
        <w:rPr>
          <w:noProof/>
        </w:rPr>
        <w:fldChar w:fldCharType="end"/>
      </w:r>
      <w:bookmarkEnd w:id="258"/>
      <w:r w:rsidR="00A10504" w:rsidRPr="00B67E9F">
        <w:t>. Указание имени файла с расширением.</w:t>
      </w:r>
    </w:p>
    <w:p w14:paraId="6E529682" w14:textId="18F2E8B5" w:rsidR="00A10504" w:rsidRPr="00B67E9F" w:rsidRDefault="00A10504" w:rsidP="000C41F7">
      <w:r w:rsidRPr="00B67E9F">
        <w:t xml:space="preserve">Этот файл можно использовать для загрузки проекции сцены. Для этого в окне </w:t>
      </w:r>
      <w:r w:rsidR="004510A5" w:rsidRPr="00B67E9F">
        <w:t xml:space="preserve">«Проекция» </w:t>
      </w:r>
      <w:r w:rsidRPr="00B67E9F">
        <w:t>следует нажать кнопку «Загрузить» и в открывшемся окне выбрать только что сохраненный файл</w:t>
      </w:r>
      <w:r w:rsidR="00C06F25" w:rsidRPr="00B67E9F">
        <w:t xml:space="preserve"> (</w:t>
      </w:r>
      <w:r w:rsidR="005B5A3D" w:rsidRPr="00B67E9F">
        <w:fldChar w:fldCharType="begin"/>
      </w:r>
      <w:r w:rsidR="005B5A3D" w:rsidRPr="00B67E9F">
        <w:instrText xml:space="preserve"> REF _Ref41585095 \h </w:instrText>
      </w:r>
      <w:r w:rsidR="00B67E9F">
        <w:instrText xml:space="preserve"> \* MERGEFORMAT </w:instrText>
      </w:r>
      <w:r w:rsidR="005B5A3D" w:rsidRPr="00B67E9F">
        <w:fldChar w:fldCharType="separate"/>
      </w:r>
      <w:r w:rsidR="00765445" w:rsidRPr="00B67E9F">
        <w:t>Рис. 4.</w:t>
      </w:r>
      <w:r w:rsidR="00765445">
        <w:rPr>
          <w:noProof/>
        </w:rPr>
        <w:t>13</w:t>
      </w:r>
      <w:r w:rsidR="005B5A3D" w:rsidRPr="00B67E9F">
        <w:fldChar w:fldCharType="end"/>
      </w:r>
      <w:r w:rsidRPr="00B67E9F">
        <w:t>).</w:t>
      </w:r>
    </w:p>
    <w:p w14:paraId="71F54077" w14:textId="77777777" w:rsidR="00660ED2" w:rsidRPr="00B67E9F" w:rsidRDefault="00F772EE" w:rsidP="00660ED2">
      <w:pPr>
        <w:pStyle w:val="a8"/>
        <w:keepNext/>
        <w:spacing w:before="0" w:after="0"/>
      </w:pPr>
      <w:r w:rsidRPr="00B67E9F">
        <w:rPr>
          <w:noProof/>
          <w:lang w:eastAsia="ru-RU"/>
        </w:rPr>
        <mc:AlternateContent>
          <mc:Choice Requires="wps">
            <w:drawing>
              <wp:anchor distT="0" distB="0" distL="114300" distR="114300" simplePos="0" relativeHeight="252661760" behindDoc="0" locked="0" layoutInCell="1" allowOverlap="1" wp14:anchorId="1BB1C76D" wp14:editId="5C486651">
                <wp:simplePos x="0" y="0"/>
                <wp:positionH relativeFrom="page">
                  <wp:posOffset>4105275</wp:posOffset>
                </wp:positionH>
                <wp:positionV relativeFrom="paragraph">
                  <wp:posOffset>1292225</wp:posOffset>
                </wp:positionV>
                <wp:extent cx="1447800" cy="411480"/>
                <wp:effectExtent l="0" t="0" r="19050" b="26670"/>
                <wp:wrapNone/>
                <wp:docPr id="1009" name="Прямоугольник 1009"/>
                <wp:cNvGraphicFramePr/>
                <a:graphic xmlns:a="http://schemas.openxmlformats.org/drawingml/2006/main">
                  <a:graphicData uri="http://schemas.microsoft.com/office/word/2010/wordprocessingShape">
                    <wps:wsp>
                      <wps:cNvSpPr/>
                      <wps:spPr>
                        <a:xfrm>
                          <a:off x="0" y="0"/>
                          <a:ext cx="1447800" cy="41148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2390" id="Прямоугольник 1009" o:spid="_x0000_s1026" style="position:absolute;margin-left:323.25pt;margin-top:101.75pt;width:114pt;height:32.4pt;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59712" behindDoc="0" locked="0" layoutInCell="1" allowOverlap="1" wp14:anchorId="3C0A87B8" wp14:editId="11FE1A6C">
                <wp:simplePos x="0" y="0"/>
                <wp:positionH relativeFrom="page">
                  <wp:posOffset>3789680</wp:posOffset>
                </wp:positionH>
                <wp:positionV relativeFrom="paragraph">
                  <wp:posOffset>688340</wp:posOffset>
                </wp:positionV>
                <wp:extent cx="2360295" cy="2166620"/>
                <wp:effectExtent l="323850" t="0" r="0" b="24130"/>
                <wp:wrapNone/>
                <wp:docPr id="1010" name="Выноска 1 (с границей) 1010"/>
                <wp:cNvGraphicFramePr/>
                <a:graphic xmlns:a="http://schemas.openxmlformats.org/drawingml/2006/main">
                  <a:graphicData uri="http://schemas.microsoft.com/office/word/2010/wordprocessingShape">
                    <wps:wsp>
                      <wps:cNvSpPr/>
                      <wps:spPr>
                        <a:xfrm>
                          <a:off x="0" y="0"/>
                          <a:ext cx="2360295" cy="2166620"/>
                        </a:xfrm>
                        <a:prstGeom prst="accentCallout1">
                          <a:avLst>
                            <a:gd name="adj1" fmla="val 63334"/>
                            <a:gd name="adj2" fmla="val -11939"/>
                            <a:gd name="adj3" fmla="val 62120"/>
                            <a:gd name="adj4" fmla="val -1517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68AF75A"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87B8" id="Выноска 1 (с границей) 1010" o:spid="_x0000_s1162" type="#_x0000_t44" style="position:absolute;left:0;text-align:left;margin-left:298.4pt;margin-top:54.2pt;width:185.85pt;height:170.6pt;z-index:2526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" adj="-3277,13418,-2579,13680" filled="f" strokecolor="red" strokeweight="1.5pt">
                <v:textbox>
                  <w:txbxContent>
                    <w:p w14:paraId="168AF75A"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660736" behindDoc="0" locked="0" layoutInCell="1" allowOverlap="1" wp14:anchorId="1D7F52B8" wp14:editId="181252C5">
                <wp:simplePos x="0" y="0"/>
                <wp:positionH relativeFrom="page">
                  <wp:posOffset>3086100</wp:posOffset>
                </wp:positionH>
                <wp:positionV relativeFrom="paragraph">
                  <wp:posOffset>1982470</wp:posOffset>
                </wp:positionV>
                <wp:extent cx="347345" cy="133350"/>
                <wp:effectExtent l="0" t="0" r="14605" b="19050"/>
                <wp:wrapNone/>
                <wp:docPr id="1011" name="Прямоугольник 1011"/>
                <wp:cNvGraphicFramePr/>
                <a:graphic xmlns:a="http://schemas.openxmlformats.org/drawingml/2006/main">
                  <a:graphicData uri="http://schemas.microsoft.com/office/word/2010/wordprocessingShape">
                    <wps:wsp>
                      <wps:cNvSpPr/>
                      <wps:spPr>
                        <a:xfrm>
                          <a:off x="0" y="0"/>
                          <a:ext cx="347345" cy="1333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4F11" id="Прямоугольник 1011" o:spid="_x0000_s1026" style="position:absolute;margin-left:243pt;margin-top:156.1pt;width:27.35pt;height:10.5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57664" behindDoc="0" locked="0" layoutInCell="1" allowOverlap="1" wp14:anchorId="4E0C7882" wp14:editId="52E78CD3">
                <wp:simplePos x="0" y="0"/>
                <wp:positionH relativeFrom="page">
                  <wp:posOffset>2999740</wp:posOffset>
                </wp:positionH>
                <wp:positionV relativeFrom="paragraph">
                  <wp:posOffset>415925</wp:posOffset>
                </wp:positionV>
                <wp:extent cx="2360295" cy="1699895"/>
                <wp:effectExtent l="304800" t="0" r="0" b="14605"/>
                <wp:wrapNone/>
                <wp:docPr id="1012" name="Выноска 1 (с границей) 1012"/>
                <wp:cNvGraphicFramePr/>
                <a:graphic xmlns:a="http://schemas.openxmlformats.org/drawingml/2006/main">
                  <a:graphicData uri="http://schemas.microsoft.com/office/word/2010/wordprocessingShape">
                    <wps:wsp>
                      <wps:cNvSpPr/>
                      <wps:spPr>
                        <a:xfrm>
                          <a:off x="0" y="0"/>
                          <a:ext cx="2360295" cy="1699895"/>
                        </a:xfrm>
                        <a:prstGeom prst="accentCallout1">
                          <a:avLst>
                            <a:gd name="adj1" fmla="val 49589"/>
                            <a:gd name="adj2" fmla="val -11299"/>
                            <a:gd name="adj3" fmla="val 48565"/>
                            <a:gd name="adj4" fmla="val -1349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C3FF1FD"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7882" id="Выноска 1 (с границей) 1012" o:spid="_x0000_s1163" type="#_x0000_t44" style="position:absolute;left:0;text-align:left;margin-left:236.2pt;margin-top:32.75pt;width:185.85pt;height:133.8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" adj="-2914,10490,-2441,10711" filled="f" strokecolor="red" strokeweight="1.5pt">
                <v:textbox>
                  <w:txbxContent>
                    <w:p w14:paraId="6C3FF1FD"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658688" behindDoc="0" locked="0" layoutInCell="1" allowOverlap="1" wp14:anchorId="44E00D17" wp14:editId="1463C775">
                <wp:simplePos x="0" y="0"/>
                <wp:positionH relativeFrom="page">
                  <wp:posOffset>2560955</wp:posOffset>
                </wp:positionH>
                <wp:positionV relativeFrom="paragraph">
                  <wp:posOffset>1184453</wp:posOffset>
                </wp:positionV>
                <wp:extent cx="127889" cy="108705"/>
                <wp:effectExtent l="0" t="0" r="24765" b="24765"/>
                <wp:wrapNone/>
                <wp:docPr id="1013" name="Прямоугольник 1013"/>
                <wp:cNvGraphicFramePr/>
                <a:graphic xmlns:a="http://schemas.openxmlformats.org/drawingml/2006/main">
                  <a:graphicData uri="http://schemas.microsoft.com/office/word/2010/wordprocessingShape">
                    <wps:wsp>
                      <wps:cNvSpPr/>
                      <wps:spPr>
                        <a:xfrm>
                          <a:off x="0" y="0"/>
                          <a:ext cx="127889" cy="1087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128F" id="Прямоугольник 1013" o:spid="_x0000_s1026" style="position:absolute;margin-left:201.65pt;margin-top:93.25pt;width:10.05pt;height:8.55pt;z-index:2526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" filled="f" strokecolor="red" strokeweight="1.5pt">
                <w10:wrap anchorx="page"/>
              </v:rect>
            </w:pict>
          </mc:Fallback>
        </mc:AlternateContent>
      </w:r>
      <w:r w:rsidR="00A10504" w:rsidRPr="00B67E9F">
        <w:rPr>
          <w:noProof/>
          <w:lang w:eastAsia="ru-RU"/>
        </w:rPr>
        <w:drawing>
          <wp:inline distT="0" distB="0" distL="0" distR="0" wp14:anchorId="0E77420F" wp14:editId="102DFD1D">
            <wp:extent cx="5940425" cy="2874010"/>
            <wp:effectExtent l="0" t="0" r="3175" b="254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2874010"/>
                    </a:xfrm>
                    <a:prstGeom prst="rect">
                      <a:avLst/>
                    </a:prstGeom>
                  </pic:spPr>
                </pic:pic>
              </a:graphicData>
            </a:graphic>
          </wp:inline>
        </w:drawing>
      </w:r>
    </w:p>
    <w:p w14:paraId="479CBB55" w14:textId="603E28A2" w:rsidR="00A10504" w:rsidRPr="00B67E9F" w:rsidRDefault="00916B7E" w:rsidP="000C41F7">
      <w:pPr>
        <w:jc w:val="center"/>
      </w:pPr>
      <w:bookmarkStart w:id="259" w:name="_Ref4158509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3</w:t>
      </w:r>
      <w:r w:rsidR="00603507">
        <w:rPr>
          <w:noProof/>
        </w:rPr>
        <w:fldChar w:fldCharType="end"/>
      </w:r>
      <w:bookmarkEnd w:id="259"/>
      <w:r w:rsidR="00A10504" w:rsidRPr="00B67E9F">
        <w:t>. Загрузка настроек проекции из созданного .</w:t>
      </w:r>
      <w:r w:rsidR="00A10504" w:rsidRPr="00B67E9F">
        <w:rPr>
          <w:lang w:val="en-US"/>
        </w:rPr>
        <w:t>pj</w:t>
      </w:r>
      <w:r w:rsidR="00A10504" w:rsidRPr="00B67E9F">
        <w:t>4-файла.</w:t>
      </w:r>
    </w:p>
    <w:p w14:paraId="62CB9933" w14:textId="1676519D" w:rsidR="00A10504" w:rsidRPr="00B67E9F" w:rsidRDefault="00A10504" w:rsidP="000C41F7">
      <w:r w:rsidRPr="00B67E9F">
        <w:t xml:space="preserve">После этого будут настроена проекция сцены, совпадающая с проекцией снимков </w:t>
      </w:r>
      <w:r w:rsidRPr="00B67E9F">
        <w:rPr>
          <w:lang w:val="en-US"/>
        </w:rPr>
        <w:t>ArcticDEM</w:t>
      </w:r>
      <w:r w:rsidRPr="00B67E9F">
        <w:t xml:space="preserve"> (</w:t>
      </w:r>
      <w:r w:rsidR="005B5A3D" w:rsidRPr="00B67E9F">
        <w:fldChar w:fldCharType="begin"/>
      </w:r>
      <w:r w:rsidR="005B5A3D" w:rsidRPr="00B67E9F">
        <w:instrText xml:space="preserve"> REF _Ref41585105 \h </w:instrText>
      </w:r>
      <w:r w:rsidR="00B67E9F">
        <w:instrText xml:space="preserve"> \* MERGEFORMAT </w:instrText>
      </w:r>
      <w:r w:rsidR="005B5A3D" w:rsidRPr="00B67E9F">
        <w:fldChar w:fldCharType="separate"/>
      </w:r>
      <w:r w:rsidR="00765445" w:rsidRPr="00B67E9F">
        <w:t>Рис. 4.</w:t>
      </w:r>
      <w:r w:rsidR="00765445">
        <w:rPr>
          <w:noProof/>
        </w:rPr>
        <w:t>14</w:t>
      </w:r>
      <w:r w:rsidR="005B5A3D" w:rsidRPr="00B67E9F">
        <w:fldChar w:fldCharType="end"/>
      </w:r>
      <w:r w:rsidRPr="00B67E9F">
        <w:t>).</w:t>
      </w:r>
    </w:p>
    <w:p w14:paraId="0D8119D4" w14:textId="77777777" w:rsidR="00660ED2" w:rsidRPr="00B67E9F" w:rsidRDefault="00912435"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62784" behindDoc="0" locked="0" layoutInCell="1" allowOverlap="1" wp14:anchorId="4F53F5D6" wp14:editId="76A9C623">
                <wp:simplePos x="0" y="0"/>
                <wp:positionH relativeFrom="page">
                  <wp:posOffset>3515360</wp:posOffset>
                </wp:positionH>
                <wp:positionV relativeFrom="paragraph">
                  <wp:posOffset>633095</wp:posOffset>
                </wp:positionV>
                <wp:extent cx="2360295" cy="2258695"/>
                <wp:effectExtent l="304800" t="0" r="0" b="27305"/>
                <wp:wrapNone/>
                <wp:docPr id="845" name="Выноска 1 (с границей) 845"/>
                <wp:cNvGraphicFramePr/>
                <a:graphic xmlns:a="http://schemas.openxmlformats.org/drawingml/2006/main">
                  <a:graphicData uri="http://schemas.microsoft.com/office/word/2010/wordprocessingShape">
                    <wps:wsp>
                      <wps:cNvSpPr/>
                      <wps:spPr>
                        <a:xfrm>
                          <a:off x="0" y="0"/>
                          <a:ext cx="2360295" cy="2258695"/>
                        </a:xfrm>
                        <a:prstGeom prst="accentCallout1">
                          <a:avLst>
                            <a:gd name="adj1" fmla="val 50998"/>
                            <a:gd name="adj2" fmla="val -10987"/>
                            <a:gd name="adj3" fmla="val 49357"/>
                            <a:gd name="adj4" fmla="val -1368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C335CE3"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F5D6" id="Выноска 1 (с границей) 845" o:spid="_x0000_s1164" type="#_x0000_t44" style="position:absolute;left:0;text-align:left;margin-left:276.8pt;margin-top:49.85pt;width:185.85pt;height:177.8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" adj="-2957,10661,-2373,11016" filled="f" strokecolor="red" strokeweight="1.5pt">
                <v:textbox>
                  <w:txbxContent>
                    <w:p w14:paraId="6C335CE3"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663808" behindDoc="0" locked="0" layoutInCell="1" allowOverlap="1" wp14:anchorId="33E6B007" wp14:editId="14FADAD4">
                <wp:simplePos x="0" y="0"/>
                <wp:positionH relativeFrom="page">
                  <wp:posOffset>3043555</wp:posOffset>
                </wp:positionH>
                <wp:positionV relativeFrom="paragraph">
                  <wp:posOffset>1656537</wp:posOffset>
                </wp:positionV>
                <wp:extent cx="141961" cy="116571"/>
                <wp:effectExtent l="0" t="0" r="10795" b="17145"/>
                <wp:wrapNone/>
                <wp:docPr id="1014" name="Прямоугольник 1014"/>
                <wp:cNvGraphicFramePr/>
                <a:graphic xmlns:a="http://schemas.openxmlformats.org/drawingml/2006/main">
                  <a:graphicData uri="http://schemas.microsoft.com/office/word/2010/wordprocessingShape">
                    <wps:wsp>
                      <wps:cNvSpPr/>
                      <wps:spPr>
                        <a:xfrm>
                          <a:off x="0" y="0"/>
                          <a:ext cx="141961" cy="11657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CFE7" id="Прямоугольник 1014" o:spid="_x0000_s1026" style="position:absolute;margin-left:239.65pt;margin-top:130.45pt;width:11.2pt;height:9.2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" filled="f" strokecolor="red" strokeweight="1.5pt">
                <w10:wrap anchorx="page"/>
              </v:rect>
            </w:pict>
          </mc:Fallback>
        </mc:AlternateContent>
      </w:r>
      <w:r w:rsidR="00A10504" w:rsidRPr="00B67E9F">
        <w:rPr>
          <w:noProof/>
          <w:lang w:eastAsia="ru-RU"/>
        </w:rPr>
        <w:drawing>
          <wp:inline distT="0" distB="0" distL="0" distR="0" wp14:anchorId="5E3CCC34" wp14:editId="5D72DCC0">
            <wp:extent cx="5940425" cy="2837180"/>
            <wp:effectExtent l="0" t="0" r="3175" b="127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2837180"/>
                    </a:xfrm>
                    <a:prstGeom prst="rect">
                      <a:avLst/>
                    </a:prstGeom>
                  </pic:spPr>
                </pic:pic>
              </a:graphicData>
            </a:graphic>
          </wp:inline>
        </w:drawing>
      </w:r>
    </w:p>
    <w:p w14:paraId="0524EDEB" w14:textId="2998C8D9" w:rsidR="00A10504" w:rsidRPr="00B67E9F" w:rsidRDefault="00916B7E" w:rsidP="000C41F7">
      <w:pPr>
        <w:jc w:val="center"/>
      </w:pPr>
      <w:bookmarkStart w:id="260" w:name="_Ref4158510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4</w:t>
      </w:r>
      <w:r w:rsidR="00603507">
        <w:rPr>
          <w:noProof/>
        </w:rPr>
        <w:fldChar w:fldCharType="end"/>
      </w:r>
      <w:bookmarkEnd w:id="260"/>
      <w:r w:rsidR="00A10504" w:rsidRPr="00B67E9F">
        <w:t xml:space="preserve">. Установленная проекция сцены, совпадающая с проекцией снимков </w:t>
      </w:r>
      <w:r w:rsidR="00A10504" w:rsidRPr="00B67E9F">
        <w:rPr>
          <w:lang w:val="en-US"/>
        </w:rPr>
        <w:t>ArcticDEM</w:t>
      </w:r>
      <w:r w:rsidR="00A10504" w:rsidRPr="00B67E9F">
        <w:t>.</w:t>
      </w:r>
    </w:p>
    <w:p w14:paraId="74C80CE9" w14:textId="47119D1E" w:rsidR="00A10504" w:rsidRPr="00B67E9F" w:rsidRDefault="00A10504" w:rsidP="000C41F7">
      <w:pPr>
        <w:pStyle w:val="3"/>
      </w:pPr>
      <w:bookmarkStart w:id="261" w:name="_Ref41345291"/>
      <w:bookmarkStart w:id="262" w:name="_Toc73016477"/>
      <w:r w:rsidRPr="00B67E9F">
        <w:t>Импорт ТОС</w:t>
      </w:r>
      <w:bookmarkEnd w:id="261"/>
      <w:bookmarkEnd w:id="262"/>
    </w:p>
    <w:p w14:paraId="2FC77536" w14:textId="79D7C417" w:rsidR="000962BE" w:rsidRPr="00B67E9F" w:rsidRDefault="00B0674B" w:rsidP="000C41F7">
      <w:r w:rsidRPr="00B67E9F">
        <w:t xml:space="preserve">Необходимо </w:t>
      </w:r>
      <w:r w:rsidR="00A10504" w:rsidRPr="00B67E9F">
        <w:t>импортировать каждый из добавляемых</w:t>
      </w:r>
      <w:r w:rsidRPr="00B67E9F">
        <w:t xml:space="preserve"> высотных</w:t>
      </w:r>
      <w:r w:rsidR="00A10504" w:rsidRPr="00B67E9F">
        <w:t xml:space="preserve"> снимков в ТОС и добавить в сцену 2</w:t>
      </w:r>
      <w:r w:rsidR="00A10504" w:rsidRPr="00B67E9F">
        <w:rPr>
          <w:lang w:val="en-US"/>
        </w:rPr>
        <w:t>D</w:t>
      </w:r>
      <w:r w:rsidR="000962BE" w:rsidRPr="00B67E9F">
        <w:t>:</w:t>
      </w:r>
    </w:p>
    <w:p w14:paraId="39A43DDB" w14:textId="6873CE03" w:rsidR="00A10504" w:rsidRPr="00B67E9F" w:rsidRDefault="00322540" w:rsidP="000C41F7">
      <w:r w:rsidRPr="00B67E9F">
        <w:t>1.</w:t>
      </w:r>
      <w:r w:rsidR="000962BE" w:rsidRPr="00B67E9F">
        <w:t xml:space="preserve"> </w:t>
      </w:r>
      <w:r w:rsidR="00644E74" w:rsidRPr="00B67E9F">
        <w:t>В меню «Данные» выбрать «ТОС» -</w:t>
      </w:r>
      <w:r w:rsidR="00A10504" w:rsidRPr="00B67E9F">
        <w:t xml:space="preserve"> «Импорт ТОС» (</w:t>
      </w:r>
      <w:r w:rsidR="005B5A3D" w:rsidRPr="00B67E9F">
        <w:fldChar w:fldCharType="begin"/>
      </w:r>
      <w:r w:rsidR="005B5A3D" w:rsidRPr="00B67E9F">
        <w:instrText xml:space="preserve"> REF _Ref41585110 \h </w:instrText>
      </w:r>
      <w:r w:rsidR="00B67E9F">
        <w:instrText xml:space="preserve"> \* MERGEFORMAT </w:instrText>
      </w:r>
      <w:r w:rsidR="005B5A3D" w:rsidRPr="00B67E9F">
        <w:fldChar w:fldCharType="separate"/>
      </w:r>
      <w:r w:rsidR="00765445" w:rsidRPr="00B67E9F">
        <w:t>Рис. 4.</w:t>
      </w:r>
      <w:r w:rsidR="00765445">
        <w:rPr>
          <w:noProof/>
        </w:rPr>
        <w:t>15</w:t>
      </w:r>
      <w:r w:rsidR="005B5A3D" w:rsidRPr="00B67E9F">
        <w:fldChar w:fldCharType="end"/>
      </w:r>
      <w:r w:rsidRPr="00B67E9F">
        <w:t>).</w:t>
      </w:r>
    </w:p>
    <w:p w14:paraId="698D92F8" w14:textId="77777777" w:rsidR="00660ED2" w:rsidRPr="00B67E9F" w:rsidRDefault="00A10504" w:rsidP="00660ED2">
      <w:pPr>
        <w:pStyle w:val="a8"/>
        <w:keepNext/>
        <w:spacing w:before="0" w:after="0"/>
      </w:pPr>
      <w:r w:rsidRPr="00B67E9F">
        <w:rPr>
          <w:noProof/>
          <w:lang w:eastAsia="ru-RU"/>
        </w:rPr>
        <w:drawing>
          <wp:inline distT="0" distB="0" distL="0" distR="0" wp14:anchorId="1A8BA73D" wp14:editId="1D15D334">
            <wp:extent cx="2871788" cy="1657350"/>
            <wp:effectExtent l="0" t="0" r="508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3833" cy="1658530"/>
                    </a:xfrm>
                    <a:prstGeom prst="rect">
                      <a:avLst/>
                    </a:prstGeom>
                  </pic:spPr>
                </pic:pic>
              </a:graphicData>
            </a:graphic>
          </wp:inline>
        </w:drawing>
      </w:r>
    </w:p>
    <w:p w14:paraId="48069F3E" w14:textId="5FF98F67" w:rsidR="00A10504" w:rsidRPr="00B67E9F" w:rsidRDefault="00916B7E" w:rsidP="000C41F7">
      <w:pPr>
        <w:jc w:val="center"/>
      </w:pPr>
      <w:bookmarkStart w:id="263" w:name="_Ref4158511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5</w:t>
      </w:r>
      <w:r w:rsidR="00603507">
        <w:rPr>
          <w:noProof/>
        </w:rPr>
        <w:fldChar w:fldCharType="end"/>
      </w:r>
      <w:bookmarkEnd w:id="263"/>
      <w:r w:rsidR="00A10504" w:rsidRPr="00B67E9F">
        <w:t>. Открытие окна «Импорт ТОС».</w:t>
      </w:r>
    </w:p>
    <w:p w14:paraId="4117F78C" w14:textId="0FA0EE1A" w:rsidR="00A10504" w:rsidRPr="00B67E9F" w:rsidRDefault="008A4DE3" w:rsidP="000C41F7">
      <w:r w:rsidRPr="00B67E9F">
        <w:t>2.</w:t>
      </w:r>
      <w:r w:rsidR="00361293" w:rsidRPr="00B67E9F">
        <w:t xml:space="preserve"> </w:t>
      </w:r>
      <w:r w:rsidR="00A10504" w:rsidRPr="00B67E9F">
        <w:t xml:space="preserve">В </w:t>
      </w:r>
      <w:r w:rsidR="00361293" w:rsidRPr="00B67E9F">
        <w:t>открывшемся</w:t>
      </w:r>
      <w:r w:rsidR="00A10504" w:rsidRPr="00B67E9F">
        <w:t xml:space="preserve"> окне </w:t>
      </w:r>
      <w:r w:rsidR="00361293" w:rsidRPr="00B67E9F">
        <w:t xml:space="preserve">«Импорт ТОС» </w:t>
      </w:r>
      <w:r w:rsidR="00A10504" w:rsidRPr="00B67E9F">
        <w:t>выбрать вариант «Сетки 2</w:t>
      </w:r>
      <w:r w:rsidR="00A10504" w:rsidRPr="00B67E9F">
        <w:rPr>
          <w:lang w:val="en-US"/>
        </w:rPr>
        <w:t>D</w:t>
      </w:r>
      <w:r w:rsidR="00A10504" w:rsidRPr="00B67E9F">
        <w:t xml:space="preserve">: </w:t>
      </w:r>
      <w:r w:rsidR="00A10504" w:rsidRPr="00B67E9F">
        <w:rPr>
          <w:lang w:val="en-US"/>
        </w:rPr>
        <w:t>ESRIGrid</w:t>
      </w:r>
      <w:r w:rsidR="00A10504" w:rsidRPr="00B67E9F">
        <w:t>/</w:t>
      </w:r>
      <w:r w:rsidR="00A10504" w:rsidRPr="00B67E9F">
        <w:rPr>
          <w:lang w:val="en-US"/>
        </w:rPr>
        <w:t>DEM</w:t>
      </w:r>
      <w:r w:rsidR="00A10504" w:rsidRPr="00B67E9F">
        <w:t>/</w:t>
      </w:r>
      <w:r w:rsidR="00A10504" w:rsidRPr="00B67E9F">
        <w:rPr>
          <w:lang w:val="en-US"/>
        </w:rPr>
        <w:t>IMG</w:t>
      </w:r>
      <w:r w:rsidR="00A10504" w:rsidRPr="00B67E9F">
        <w:t>/</w:t>
      </w:r>
      <w:r w:rsidR="00A10504" w:rsidRPr="00B67E9F">
        <w:rPr>
          <w:lang w:val="en-US"/>
        </w:rPr>
        <w:t>MrSid</w:t>
      </w:r>
      <w:r w:rsidR="00A10504" w:rsidRPr="00B67E9F">
        <w:t>/</w:t>
      </w:r>
      <w:r w:rsidR="00A10504" w:rsidRPr="00B67E9F">
        <w:rPr>
          <w:lang w:val="en-US"/>
        </w:rPr>
        <w:t>GEOTIF</w:t>
      </w:r>
      <w:r w:rsidR="00A10504" w:rsidRPr="00B67E9F">
        <w:t xml:space="preserve">» </w:t>
      </w:r>
      <w:r w:rsidR="0005579E" w:rsidRPr="00B67E9F">
        <w:t xml:space="preserve">и нажать кнопку «Далее» </w:t>
      </w:r>
      <w:r w:rsidR="00A10504" w:rsidRPr="00B67E9F">
        <w:t>(</w:t>
      </w:r>
      <w:r w:rsidR="005B5A3D" w:rsidRPr="00B67E9F">
        <w:fldChar w:fldCharType="begin"/>
      </w:r>
      <w:r w:rsidR="005B5A3D" w:rsidRPr="00B67E9F">
        <w:instrText xml:space="preserve"> REF _Ref41585114 \h </w:instrText>
      </w:r>
      <w:r w:rsidR="00B67E9F">
        <w:instrText xml:space="preserve"> \* MERGEFORMAT </w:instrText>
      </w:r>
      <w:r w:rsidR="005B5A3D" w:rsidRPr="00B67E9F">
        <w:fldChar w:fldCharType="separate"/>
      </w:r>
      <w:r w:rsidR="00765445" w:rsidRPr="00B67E9F">
        <w:t>Рис. 4.</w:t>
      </w:r>
      <w:r w:rsidR="00765445">
        <w:rPr>
          <w:noProof/>
        </w:rPr>
        <w:t>16</w:t>
      </w:r>
      <w:r w:rsidR="005B5A3D" w:rsidRPr="00B67E9F">
        <w:fldChar w:fldCharType="end"/>
      </w:r>
      <w:r w:rsidR="00A10504" w:rsidRPr="00B67E9F">
        <w:t>).</w:t>
      </w:r>
    </w:p>
    <w:p w14:paraId="04645386" w14:textId="77777777" w:rsidR="00660ED2" w:rsidRPr="00B67E9F" w:rsidRDefault="00A10504" w:rsidP="00660ED2">
      <w:pPr>
        <w:pStyle w:val="a8"/>
        <w:keepNext/>
        <w:spacing w:before="0" w:after="0"/>
      </w:pPr>
      <w:r w:rsidRPr="00B67E9F">
        <w:rPr>
          <w:noProof/>
          <w:lang w:eastAsia="ru-RU"/>
        </w:rPr>
        <w:lastRenderedPageBreak/>
        <w:drawing>
          <wp:inline distT="0" distB="0" distL="0" distR="0" wp14:anchorId="3F9B4316" wp14:editId="757D6DC2">
            <wp:extent cx="3500706" cy="2743200"/>
            <wp:effectExtent l="0" t="0" r="508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05723" cy="2747132"/>
                    </a:xfrm>
                    <a:prstGeom prst="rect">
                      <a:avLst/>
                    </a:prstGeom>
                  </pic:spPr>
                </pic:pic>
              </a:graphicData>
            </a:graphic>
          </wp:inline>
        </w:drawing>
      </w:r>
    </w:p>
    <w:p w14:paraId="12353648" w14:textId="15778556" w:rsidR="00A10504" w:rsidRPr="00B67E9F" w:rsidRDefault="00916B7E" w:rsidP="000C41F7">
      <w:pPr>
        <w:jc w:val="center"/>
      </w:pPr>
      <w:bookmarkStart w:id="264" w:name="_Ref41585114"/>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6</w:t>
      </w:r>
      <w:r w:rsidR="00603507">
        <w:rPr>
          <w:noProof/>
        </w:rPr>
        <w:fldChar w:fldCharType="end"/>
      </w:r>
      <w:bookmarkEnd w:id="264"/>
      <w:r w:rsidR="00A10504" w:rsidRPr="00B67E9F">
        <w:t>. Выбор варианта «Импортировать из:» «Сетки 2</w:t>
      </w:r>
      <w:r w:rsidR="00A10504" w:rsidRPr="00B67E9F">
        <w:rPr>
          <w:lang w:val="en-US"/>
        </w:rPr>
        <w:t>D</w:t>
      </w:r>
      <w:r w:rsidR="00361293" w:rsidRPr="00B67E9F">
        <w:t xml:space="preserve">: </w:t>
      </w:r>
      <w:r w:rsidR="00A10504" w:rsidRPr="00B67E9F">
        <w:rPr>
          <w:lang w:val="en-US"/>
        </w:rPr>
        <w:t>ESRIGrid</w:t>
      </w:r>
      <w:r w:rsidR="00A10504" w:rsidRPr="00B67E9F">
        <w:t>/</w:t>
      </w:r>
      <w:r w:rsidR="00A10504" w:rsidRPr="00B67E9F">
        <w:rPr>
          <w:lang w:val="en-US"/>
        </w:rPr>
        <w:t>DEM</w:t>
      </w:r>
      <w:r w:rsidR="00A10504" w:rsidRPr="00B67E9F">
        <w:t>/</w:t>
      </w:r>
      <w:r w:rsidR="00A10504" w:rsidRPr="00B67E9F">
        <w:rPr>
          <w:lang w:val="en-US"/>
        </w:rPr>
        <w:t>IMG</w:t>
      </w:r>
      <w:r w:rsidR="00A10504" w:rsidRPr="00B67E9F">
        <w:t>/</w:t>
      </w:r>
      <w:r w:rsidR="00A10504" w:rsidRPr="00B67E9F">
        <w:rPr>
          <w:lang w:val="en-US"/>
        </w:rPr>
        <w:t>MrSid</w:t>
      </w:r>
      <w:r w:rsidR="00A10504" w:rsidRPr="00B67E9F">
        <w:t>/</w:t>
      </w:r>
      <w:r w:rsidR="00A10504" w:rsidRPr="00B67E9F">
        <w:rPr>
          <w:lang w:val="en-US"/>
        </w:rPr>
        <w:t>GEOTIF</w:t>
      </w:r>
      <w:r w:rsidR="00A10504" w:rsidRPr="00B67E9F">
        <w:t>».</w:t>
      </w:r>
    </w:p>
    <w:p w14:paraId="1E701437" w14:textId="3662417C" w:rsidR="00A10504" w:rsidRPr="00B67E9F" w:rsidRDefault="008A4DE3" w:rsidP="000C41F7">
      <w:r w:rsidRPr="00B67E9F">
        <w:t>3.</w:t>
      </w:r>
      <w:r w:rsidR="00567949" w:rsidRPr="00B67E9F">
        <w:t xml:space="preserve"> </w:t>
      </w:r>
      <w:r w:rsidR="00A10504" w:rsidRPr="00B67E9F">
        <w:t xml:space="preserve">В открывшемся окне </w:t>
      </w:r>
      <w:r w:rsidR="00567949" w:rsidRPr="00B67E9F">
        <w:t>выбрать файл растра (</w:t>
      </w:r>
      <w:r w:rsidR="005B5A3D" w:rsidRPr="00B67E9F">
        <w:fldChar w:fldCharType="begin"/>
      </w:r>
      <w:r w:rsidR="005B5A3D" w:rsidRPr="00B67E9F">
        <w:instrText xml:space="preserve"> REF _Ref41585119 \h </w:instrText>
      </w:r>
      <w:r w:rsidR="00B67E9F">
        <w:instrText xml:space="preserve"> \* MERGEFORMAT </w:instrText>
      </w:r>
      <w:r w:rsidR="005B5A3D" w:rsidRPr="00B67E9F">
        <w:fldChar w:fldCharType="separate"/>
      </w:r>
      <w:r w:rsidR="00765445" w:rsidRPr="00B67E9F">
        <w:t>Рис. 4.</w:t>
      </w:r>
      <w:r w:rsidR="00765445">
        <w:rPr>
          <w:noProof/>
        </w:rPr>
        <w:t>17</w:t>
      </w:r>
      <w:r w:rsidR="005B5A3D" w:rsidRPr="00B67E9F">
        <w:fldChar w:fldCharType="end"/>
      </w:r>
      <w:r w:rsidR="00A10504" w:rsidRPr="00B67E9F">
        <w:t>). После выбора файла растра рекомендуется скопировать его имя из поля Имя файла.</w:t>
      </w:r>
    </w:p>
    <w:p w14:paraId="0B478CF0" w14:textId="77777777" w:rsidR="00660ED2" w:rsidRPr="00B67E9F" w:rsidRDefault="008A4DE3" w:rsidP="00660ED2">
      <w:pPr>
        <w:pStyle w:val="a8"/>
        <w:keepNext/>
        <w:spacing w:before="0" w:after="0"/>
      </w:pPr>
      <w:r w:rsidRPr="00B67E9F">
        <w:rPr>
          <w:noProof/>
          <w:lang w:eastAsia="ru-RU"/>
        </w:rPr>
        <mc:AlternateContent>
          <mc:Choice Requires="wps">
            <w:drawing>
              <wp:anchor distT="0" distB="0" distL="114300" distR="114300" simplePos="0" relativeHeight="252743680" behindDoc="0" locked="0" layoutInCell="1" allowOverlap="1" wp14:anchorId="7F9DD22E" wp14:editId="7216DA84">
                <wp:simplePos x="0" y="0"/>
                <wp:positionH relativeFrom="page">
                  <wp:posOffset>4010660</wp:posOffset>
                </wp:positionH>
                <wp:positionV relativeFrom="paragraph">
                  <wp:posOffset>475615</wp:posOffset>
                </wp:positionV>
                <wp:extent cx="2360295" cy="3557270"/>
                <wp:effectExtent l="0" t="446087" r="13017" b="0"/>
                <wp:wrapNone/>
                <wp:docPr id="1123" name="Выноска 1 (с границей) 1123"/>
                <wp:cNvGraphicFramePr/>
                <a:graphic xmlns:a="http://schemas.openxmlformats.org/drawingml/2006/main">
                  <a:graphicData uri="http://schemas.microsoft.com/office/word/2010/wordprocessingShape">
                    <wps:wsp>
                      <wps:cNvSpPr/>
                      <wps:spPr>
                        <a:xfrm rot="5400000">
                          <a:off x="0" y="0"/>
                          <a:ext cx="2360295" cy="3557270"/>
                        </a:xfrm>
                        <a:prstGeom prst="accentCallout1">
                          <a:avLst>
                            <a:gd name="adj1" fmla="val 70988"/>
                            <a:gd name="adj2" fmla="val 947"/>
                            <a:gd name="adj3" fmla="val 83534"/>
                            <a:gd name="adj4" fmla="val -1780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7E26EA8" w14:textId="77777777" w:rsidR="00355E1A" w:rsidRDefault="00355E1A" w:rsidP="00C60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D22E" id="Выноска 1 (с границей) 1123" o:spid="_x0000_s1165" type="#_x0000_t44" style="position:absolute;left:0;text-align:left;margin-left:315.8pt;margin-top:37.45pt;width:185.85pt;height:280.1pt;rotation:90;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" adj="-3845,18043,205,15333" filled="f" strokecolor="red" strokeweight="1.5pt">
                <v:textbox>
                  <w:txbxContent>
                    <w:p w14:paraId="77E26EA8" w14:textId="77777777" w:rsidR="00355E1A" w:rsidRDefault="00355E1A" w:rsidP="00C60793">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739584" behindDoc="0" locked="0" layoutInCell="1" allowOverlap="1" wp14:anchorId="22A29BB4" wp14:editId="38536357">
                <wp:simplePos x="0" y="0"/>
                <wp:positionH relativeFrom="column">
                  <wp:posOffset>2769869</wp:posOffset>
                </wp:positionH>
                <wp:positionV relativeFrom="paragraph">
                  <wp:posOffset>574854</wp:posOffset>
                </wp:positionV>
                <wp:extent cx="152400" cy="140368"/>
                <wp:effectExtent l="0" t="0" r="19050" b="12065"/>
                <wp:wrapNone/>
                <wp:docPr id="1118" name="Прямоугольник 1118"/>
                <wp:cNvGraphicFramePr/>
                <a:graphic xmlns:a="http://schemas.openxmlformats.org/drawingml/2006/main">
                  <a:graphicData uri="http://schemas.microsoft.com/office/word/2010/wordprocessingShape">
                    <wps:wsp>
                      <wps:cNvSpPr/>
                      <wps:spPr>
                        <a:xfrm>
                          <a:off x="0" y="0"/>
                          <a:ext cx="152400" cy="14036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98A39" id="Прямоугольник 1118" o:spid="_x0000_s1026" style="position:absolute;margin-left:218.1pt;margin-top:45.25pt;width:12pt;height:11.0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" filled="f" strokecolor="red" strokeweight="1.5pt"/>
            </w:pict>
          </mc:Fallback>
        </mc:AlternateContent>
      </w:r>
      <w:r w:rsidR="00A10504" w:rsidRPr="00B67E9F">
        <w:rPr>
          <w:noProof/>
          <w:lang w:eastAsia="ru-RU"/>
        </w:rPr>
        <w:drawing>
          <wp:inline distT="0" distB="0" distL="0" distR="0" wp14:anchorId="65A734E0" wp14:editId="1B50D264">
            <wp:extent cx="5940425" cy="3900170"/>
            <wp:effectExtent l="0" t="0" r="3175" b="508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0425" cy="3900170"/>
                    </a:xfrm>
                    <a:prstGeom prst="rect">
                      <a:avLst/>
                    </a:prstGeom>
                  </pic:spPr>
                </pic:pic>
              </a:graphicData>
            </a:graphic>
          </wp:inline>
        </w:drawing>
      </w:r>
    </w:p>
    <w:p w14:paraId="22E3E5E5" w14:textId="551FFC03" w:rsidR="00A10504" w:rsidRPr="00B67E9F" w:rsidRDefault="00916B7E" w:rsidP="000C41F7">
      <w:pPr>
        <w:jc w:val="center"/>
      </w:pPr>
      <w:bookmarkStart w:id="265" w:name="_Ref41585119"/>
      <w:r w:rsidRPr="00B67E9F">
        <w:t>Рис. </w:t>
      </w:r>
      <w:r w:rsidR="00037F27" w:rsidRPr="00B67E9F">
        <w:t>4.</w:t>
      </w:r>
      <w:r w:rsidR="00603507">
        <w:fldChar w:fldCharType="begin"/>
      </w:r>
      <w:r w:rsidR="00603507">
        <w:instrText xml:space="preserve"> </w:instrText>
      </w:r>
      <w:r w:rsidR="00603507">
        <w:instrText xml:space="preserve">SEQ Рис._4. \* ARABIC </w:instrText>
      </w:r>
      <w:r w:rsidR="00603507">
        <w:fldChar w:fldCharType="separate"/>
      </w:r>
      <w:r w:rsidR="00765445">
        <w:rPr>
          <w:noProof/>
        </w:rPr>
        <w:t>17</w:t>
      </w:r>
      <w:r w:rsidR="00603507">
        <w:rPr>
          <w:noProof/>
        </w:rPr>
        <w:fldChar w:fldCharType="end"/>
      </w:r>
      <w:bookmarkEnd w:id="265"/>
      <w:r w:rsidR="00A10504" w:rsidRPr="00B67E9F">
        <w:t>. Выбор импортируемого в ТОС растра.</w:t>
      </w:r>
    </w:p>
    <w:p w14:paraId="1BF751B1" w14:textId="79B5DF5B" w:rsidR="00A10504" w:rsidRPr="00B67E9F" w:rsidRDefault="00282259" w:rsidP="000C41F7">
      <w:pPr>
        <w:ind w:firstLine="142"/>
      </w:pPr>
      <w:r w:rsidRPr="00B67E9F">
        <w:t>4.</w:t>
      </w:r>
      <w:r w:rsidR="0005579E" w:rsidRPr="00B67E9F">
        <w:t xml:space="preserve"> В</w:t>
      </w:r>
      <w:r w:rsidR="00A10504" w:rsidRPr="00B67E9F">
        <w:t xml:space="preserve">ыбрать место хранения и имя результирующей ТОС. Рекомендуется использовать для хранения </w:t>
      </w:r>
      <w:r w:rsidR="0005579E" w:rsidRPr="00B67E9F">
        <w:t>ту же папку</w:t>
      </w:r>
      <w:r w:rsidR="00A10504" w:rsidRPr="00B67E9F">
        <w:t xml:space="preserve"> (предлагается по умолчанию), в качестве имени результирующей ТОС </w:t>
      </w:r>
      <w:r w:rsidR="0005579E" w:rsidRPr="00B67E9F">
        <w:t>лучше</w:t>
      </w:r>
      <w:r w:rsidR="00A10504" w:rsidRPr="00B67E9F">
        <w:t xml:space="preserve"> использовать имя исходного растра (рекомендуется вставлять из буфера </w:t>
      </w:r>
      <w:r w:rsidR="00A10504" w:rsidRPr="00B67E9F">
        <w:lastRenderedPageBreak/>
        <w:t xml:space="preserve">обмена, </w:t>
      </w:r>
      <w:r w:rsidR="0005579E" w:rsidRPr="00B67E9F">
        <w:t>имя файла, скопированное в предыдущем шаге</w:t>
      </w:r>
      <w:r w:rsidR="00A10504" w:rsidRPr="00B67E9F">
        <w:t>). Вводить имя результирующей ТОС следует б</w:t>
      </w:r>
      <w:r w:rsidR="00CB6D0F" w:rsidRPr="00B67E9F">
        <w:t>ез расширения (</w:t>
      </w:r>
      <w:r w:rsidR="005B5A3D" w:rsidRPr="00B67E9F">
        <w:fldChar w:fldCharType="begin"/>
      </w:r>
      <w:r w:rsidR="005B5A3D" w:rsidRPr="00B67E9F">
        <w:instrText xml:space="preserve"> REF _Ref41585125 \h </w:instrText>
      </w:r>
      <w:r w:rsidR="00B67E9F">
        <w:instrText xml:space="preserve"> \* MERGEFORMAT </w:instrText>
      </w:r>
      <w:r w:rsidR="005B5A3D" w:rsidRPr="00B67E9F">
        <w:fldChar w:fldCharType="separate"/>
      </w:r>
      <w:r w:rsidR="00765445" w:rsidRPr="00B67E9F">
        <w:t>Рис. 4.</w:t>
      </w:r>
      <w:r w:rsidR="00765445">
        <w:rPr>
          <w:noProof/>
        </w:rPr>
        <w:t>18</w:t>
      </w:r>
      <w:r w:rsidR="005B5A3D" w:rsidRPr="00B67E9F">
        <w:fldChar w:fldCharType="end"/>
      </w:r>
      <w:r w:rsidR="00A10504" w:rsidRPr="00B67E9F">
        <w:t>).</w:t>
      </w:r>
    </w:p>
    <w:p w14:paraId="3CC1358F" w14:textId="77777777" w:rsidR="00660ED2" w:rsidRPr="00B67E9F" w:rsidRDefault="00255521" w:rsidP="00660ED2">
      <w:pPr>
        <w:pStyle w:val="a8"/>
        <w:keepNext/>
        <w:spacing w:before="0" w:after="0"/>
      </w:pPr>
      <w:r w:rsidRPr="00B67E9F">
        <w:rPr>
          <w:noProof/>
          <w:lang w:eastAsia="ru-RU"/>
        </w:rPr>
        <mc:AlternateContent>
          <mc:Choice Requires="wps">
            <w:drawing>
              <wp:anchor distT="0" distB="0" distL="114300" distR="114300" simplePos="0" relativeHeight="252746752" behindDoc="0" locked="0" layoutInCell="1" allowOverlap="1" wp14:anchorId="65E9C955" wp14:editId="2740B55E">
                <wp:simplePos x="0" y="0"/>
                <wp:positionH relativeFrom="page">
                  <wp:posOffset>3769387</wp:posOffset>
                </wp:positionH>
                <wp:positionV relativeFrom="paragraph">
                  <wp:posOffset>820627</wp:posOffset>
                </wp:positionV>
                <wp:extent cx="2360295" cy="2788675"/>
                <wp:effectExtent l="0" t="271145" r="16510" b="0"/>
                <wp:wrapNone/>
                <wp:docPr id="1125" name="Выноска 1 (с границей) 1125"/>
                <wp:cNvGraphicFramePr/>
                <a:graphic xmlns:a="http://schemas.openxmlformats.org/drawingml/2006/main">
                  <a:graphicData uri="http://schemas.microsoft.com/office/word/2010/wordprocessingShape">
                    <wps:wsp>
                      <wps:cNvSpPr/>
                      <wps:spPr>
                        <a:xfrm rot="5400000">
                          <a:off x="0" y="0"/>
                          <a:ext cx="2360295" cy="2788675"/>
                        </a:xfrm>
                        <a:prstGeom prst="accentCallout1">
                          <a:avLst>
                            <a:gd name="adj1" fmla="val 89836"/>
                            <a:gd name="adj2" fmla="val -4662"/>
                            <a:gd name="adj3" fmla="val 88219"/>
                            <a:gd name="adj4" fmla="val -1062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1CB8BF5" w14:textId="77777777" w:rsidR="00355E1A" w:rsidRDefault="00355E1A" w:rsidP="00CD1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C955" id="Выноска 1 (с границей) 1125" o:spid="_x0000_s1166" type="#_x0000_t44" style="position:absolute;left:0;text-align:left;margin-left:296.8pt;margin-top:64.6pt;width:185.85pt;height:219.6pt;rotation:90;z-index:2527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" adj="-2295,19055,-1007,19405" filled="f" strokecolor="red" strokeweight="1.5pt">
                <v:textbox>
                  <w:txbxContent>
                    <w:p w14:paraId="41CB8BF5" w14:textId="77777777" w:rsidR="00355E1A" w:rsidRDefault="00355E1A" w:rsidP="00CD1526">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745728" behindDoc="0" locked="0" layoutInCell="1" allowOverlap="1" wp14:anchorId="49D02AF9" wp14:editId="1F75596E">
                <wp:simplePos x="0" y="0"/>
                <wp:positionH relativeFrom="column">
                  <wp:posOffset>2775335</wp:posOffset>
                </wp:positionH>
                <wp:positionV relativeFrom="paragraph">
                  <wp:posOffset>647762</wp:posOffset>
                </wp:positionV>
                <wp:extent cx="120265" cy="129363"/>
                <wp:effectExtent l="0" t="0" r="13335" b="23495"/>
                <wp:wrapNone/>
                <wp:docPr id="1124" name="Прямоугольник 1124"/>
                <wp:cNvGraphicFramePr/>
                <a:graphic xmlns:a="http://schemas.openxmlformats.org/drawingml/2006/main">
                  <a:graphicData uri="http://schemas.microsoft.com/office/word/2010/wordprocessingShape">
                    <wps:wsp>
                      <wps:cNvSpPr/>
                      <wps:spPr>
                        <a:xfrm>
                          <a:off x="0" y="0"/>
                          <a:ext cx="120265" cy="12936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5D48" id="Прямоугольник 1124" o:spid="_x0000_s1026" style="position:absolute;margin-left:218.55pt;margin-top:51pt;width:9.45pt;height:10.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" filled="f" strokecolor="red" strokeweight="1.5pt"/>
            </w:pict>
          </mc:Fallback>
        </mc:AlternateContent>
      </w:r>
      <w:r w:rsidR="00A10504" w:rsidRPr="00B67E9F">
        <w:rPr>
          <w:noProof/>
          <w:lang w:eastAsia="ru-RU"/>
        </w:rPr>
        <w:drawing>
          <wp:inline distT="0" distB="0" distL="0" distR="0" wp14:anchorId="6DD2F364" wp14:editId="5CBB3028">
            <wp:extent cx="4620553" cy="3033612"/>
            <wp:effectExtent l="0" t="0" r="889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34990" cy="3043091"/>
                    </a:xfrm>
                    <a:prstGeom prst="rect">
                      <a:avLst/>
                    </a:prstGeom>
                  </pic:spPr>
                </pic:pic>
              </a:graphicData>
            </a:graphic>
          </wp:inline>
        </w:drawing>
      </w:r>
    </w:p>
    <w:p w14:paraId="4A00A23E" w14:textId="6D853079" w:rsidR="00A10504" w:rsidRPr="00B67E9F" w:rsidRDefault="00916B7E" w:rsidP="000C41F7">
      <w:pPr>
        <w:jc w:val="center"/>
      </w:pPr>
      <w:bookmarkStart w:id="266" w:name="_Ref4158512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8</w:t>
      </w:r>
      <w:r w:rsidR="00603507">
        <w:rPr>
          <w:noProof/>
        </w:rPr>
        <w:fldChar w:fldCharType="end"/>
      </w:r>
      <w:bookmarkEnd w:id="266"/>
      <w:r w:rsidR="00A10504" w:rsidRPr="00B67E9F">
        <w:t>. Указание имени результирующей ТОС.</w:t>
      </w:r>
    </w:p>
    <w:p w14:paraId="155D0BDA" w14:textId="0BF21EF2" w:rsidR="00A10504" w:rsidRPr="00B67E9F" w:rsidRDefault="00282259" w:rsidP="000C41F7">
      <w:r w:rsidRPr="00B67E9F">
        <w:t>5</w:t>
      </w:r>
      <w:r w:rsidR="00710EA6" w:rsidRPr="00B67E9F">
        <w:t xml:space="preserve"> </w:t>
      </w:r>
      <w:r w:rsidR="00A10504" w:rsidRPr="00B67E9F">
        <w:t xml:space="preserve">После нажатия </w:t>
      </w:r>
      <w:r w:rsidR="00710EA6" w:rsidRPr="00B67E9F">
        <w:t>на кнопку</w:t>
      </w:r>
      <w:r w:rsidR="00A10504" w:rsidRPr="00B67E9F">
        <w:t xml:space="preserve"> </w:t>
      </w:r>
      <w:r w:rsidR="00710EA6" w:rsidRPr="00B67E9F">
        <w:t>«Готово»,</w:t>
      </w:r>
      <w:r w:rsidR="00A10504" w:rsidRPr="00B67E9F">
        <w:t xml:space="preserve"> будет создана ТОС</w:t>
      </w:r>
      <w:r w:rsidR="00710EA6" w:rsidRPr="00B67E9F">
        <w:t>. Д</w:t>
      </w:r>
      <w:r w:rsidR="00A10504" w:rsidRPr="00B67E9F">
        <w:t xml:space="preserve">анную операцию следует проделать для каждого снимка, после </w:t>
      </w:r>
      <w:r w:rsidR="003B4759" w:rsidRPr="00B67E9F">
        <w:t>чего</w:t>
      </w:r>
      <w:r w:rsidR="00A10504" w:rsidRPr="00B67E9F">
        <w:t xml:space="preserve"> </w:t>
      </w:r>
      <w:r w:rsidR="003B4759" w:rsidRPr="00B67E9F">
        <w:t>созданные ТОС</w:t>
      </w:r>
      <w:r w:rsidR="00A10504" w:rsidRPr="00B67E9F">
        <w:t xml:space="preserve"> </w:t>
      </w:r>
      <w:r w:rsidR="00710EA6" w:rsidRPr="00B67E9F">
        <w:t>необходимо добавить в проект (</w:t>
      </w:r>
      <w:r w:rsidR="005B5A3D" w:rsidRPr="00B67E9F">
        <w:fldChar w:fldCharType="begin"/>
      </w:r>
      <w:r w:rsidR="005B5A3D" w:rsidRPr="00B67E9F">
        <w:instrText xml:space="preserve"> REF _Ref41585138 \h </w:instrText>
      </w:r>
      <w:r w:rsidR="00B67E9F">
        <w:instrText xml:space="preserve"> \* MERGEFORMAT </w:instrText>
      </w:r>
      <w:r w:rsidR="005B5A3D" w:rsidRPr="00B67E9F">
        <w:fldChar w:fldCharType="separate"/>
      </w:r>
      <w:r w:rsidR="00765445" w:rsidRPr="00B67E9F">
        <w:t>Рис. 4.</w:t>
      </w:r>
      <w:r w:rsidR="00765445">
        <w:rPr>
          <w:noProof/>
        </w:rPr>
        <w:t>19</w:t>
      </w:r>
      <w:r w:rsidR="005B5A3D" w:rsidRPr="00B67E9F">
        <w:fldChar w:fldCharType="end"/>
      </w:r>
      <w:r w:rsidR="00A10504" w:rsidRPr="00B67E9F">
        <w:t>).</w:t>
      </w:r>
    </w:p>
    <w:p w14:paraId="0A079675" w14:textId="77777777" w:rsidR="00660ED2" w:rsidRPr="00B67E9F" w:rsidRDefault="003B4759" w:rsidP="00660ED2">
      <w:pPr>
        <w:pStyle w:val="a8"/>
        <w:keepNext/>
        <w:spacing w:before="0" w:after="0"/>
      </w:pPr>
      <w:r w:rsidRPr="00B67E9F">
        <w:rPr>
          <w:noProof/>
          <w:lang w:eastAsia="ru-RU"/>
        </w:rPr>
        <mc:AlternateContent>
          <mc:Choice Requires="wps">
            <w:drawing>
              <wp:anchor distT="0" distB="0" distL="114300" distR="114300" simplePos="0" relativeHeight="252665856" behindDoc="0" locked="0" layoutInCell="1" allowOverlap="1" wp14:anchorId="0D70EFC7" wp14:editId="7A10A770">
                <wp:simplePos x="0" y="0"/>
                <wp:positionH relativeFrom="page">
                  <wp:posOffset>2106827</wp:posOffset>
                </wp:positionH>
                <wp:positionV relativeFrom="paragraph">
                  <wp:posOffset>875150</wp:posOffset>
                </wp:positionV>
                <wp:extent cx="132337" cy="120479"/>
                <wp:effectExtent l="0" t="0" r="20320" b="13335"/>
                <wp:wrapNone/>
                <wp:docPr id="1016" name="Прямоугольник 1016"/>
                <wp:cNvGraphicFramePr/>
                <a:graphic xmlns:a="http://schemas.openxmlformats.org/drawingml/2006/main">
                  <a:graphicData uri="http://schemas.microsoft.com/office/word/2010/wordprocessingShape">
                    <wps:wsp>
                      <wps:cNvSpPr/>
                      <wps:spPr>
                        <a:xfrm>
                          <a:off x="0" y="0"/>
                          <a:ext cx="132337" cy="12047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4222" id="Прямоугольник 1016" o:spid="_x0000_s1026" style="position:absolute;margin-left:165.9pt;margin-top:68.9pt;width:10.4pt;height:9.5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" filled="f" strokecolor="red" strokeweight="1.5pt">
                <w10:wrap anchorx="page"/>
              </v:rect>
            </w:pict>
          </mc:Fallback>
        </mc:AlternateContent>
      </w:r>
      <w:r w:rsidR="00A10504" w:rsidRPr="00B67E9F">
        <w:rPr>
          <w:noProof/>
          <w:lang w:eastAsia="ru-RU"/>
        </w:rPr>
        <mc:AlternateContent>
          <mc:Choice Requires="wps">
            <w:drawing>
              <wp:anchor distT="0" distB="0" distL="114300" distR="114300" simplePos="0" relativeHeight="252664832" behindDoc="0" locked="0" layoutInCell="1" allowOverlap="1" wp14:anchorId="5CC7B7AD" wp14:editId="289E227E">
                <wp:simplePos x="0" y="0"/>
                <wp:positionH relativeFrom="page">
                  <wp:posOffset>3552444</wp:posOffset>
                </wp:positionH>
                <wp:positionV relativeFrom="paragraph">
                  <wp:posOffset>449707</wp:posOffset>
                </wp:positionV>
                <wp:extent cx="2550795" cy="2143760"/>
                <wp:effectExtent l="857250" t="0" r="0" b="27940"/>
                <wp:wrapNone/>
                <wp:docPr id="1015" name="Выноска 1 (с границей) 1015"/>
                <wp:cNvGraphicFramePr/>
                <a:graphic xmlns:a="http://schemas.openxmlformats.org/drawingml/2006/main">
                  <a:graphicData uri="http://schemas.microsoft.com/office/word/2010/wordprocessingShape">
                    <wps:wsp>
                      <wps:cNvSpPr/>
                      <wps:spPr>
                        <a:xfrm>
                          <a:off x="0" y="0"/>
                          <a:ext cx="2550795" cy="2143760"/>
                        </a:xfrm>
                        <a:prstGeom prst="accentCallout1">
                          <a:avLst>
                            <a:gd name="adj1" fmla="val 31885"/>
                            <a:gd name="adj2" fmla="val -2972"/>
                            <a:gd name="adj3" fmla="val 24437"/>
                            <a:gd name="adj4" fmla="val -5107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97F528D"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B7AD" id="Выноска 1 (с границей) 1015" o:spid="_x0000_s1167" type="#_x0000_t44" style="position:absolute;left:0;text-align:left;margin-left:279.7pt;margin-top:35.4pt;width:200.85pt;height:168.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" adj="-11033,5278,-642,6887" filled="f" strokecolor="red" strokeweight="1.5pt">
                <v:textbox>
                  <w:txbxContent>
                    <w:p w14:paraId="097F528D" w14:textId="77777777" w:rsidR="00355E1A" w:rsidRDefault="00355E1A" w:rsidP="00A10504">
                      <w:pPr>
                        <w:jc w:val="center"/>
                      </w:pPr>
                    </w:p>
                  </w:txbxContent>
                </v:textbox>
                <w10:wrap anchorx="page"/>
              </v:shape>
            </w:pict>
          </mc:Fallback>
        </mc:AlternateContent>
      </w:r>
      <w:r w:rsidR="00A10504" w:rsidRPr="00B67E9F">
        <w:rPr>
          <w:noProof/>
          <w:lang w:eastAsia="ru-RU"/>
        </w:rPr>
        <w:drawing>
          <wp:inline distT="0" distB="0" distL="0" distR="0" wp14:anchorId="083A1216" wp14:editId="7BFFA950">
            <wp:extent cx="4442527" cy="2554869"/>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49426" cy="2558836"/>
                    </a:xfrm>
                    <a:prstGeom prst="rect">
                      <a:avLst/>
                    </a:prstGeom>
                  </pic:spPr>
                </pic:pic>
              </a:graphicData>
            </a:graphic>
          </wp:inline>
        </w:drawing>
      </w:r>
    </w:p>
    <w:p w14:paraId="65886136" w14:textId="3A129B1C" w:rsidR="00A10504" w:rsidRPr="00B67E9F" w:rsidRDefault="00916B7E" w:rsidP="000C41F7">
      <w:pPr>
        <w:jc w:val="center"/>
      </w:pPr>
      <w:bookmarkStart w:id="267" w:name="_Ref4158513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19</w:t>
      </w:r>
      <w:r w:rsidR="00603507">
        <w:rPr>
          <w:noProof/>
        </w:rPr>
        <w:fldChar w:fldCharType="end"/>
      </w:r>
      <w:bookmarkEnd w:id="267"/>
      <w:r w:rsidR="00A10504" w:rsidRPr="00B67E9F">
        <w:t>. Добавление нескольких ТОС в сцену 2</w:t>
      </w:r>
      <w:r w:rsidR="00A10504" w:rsidRPr="00B67E9F">
        <w:rPr>
          <w:lang w:val="en-US"/>
        </w:rPr>
        <w:t>D</w:t>
      </w:r>
      <w:r w:rsidR="00A10504" w:rsidRPr="00B67E9F">
        <w:t xml:space="preserve">. Множественный выбор снимков доступен при нажатой клавише </w:t>
      </w:r>
      <w:r w:rsidR="00A10504" w:rsidRPr="00B67E9F">
        <w:rPr>
          <w:lang w:val="en-US"/>
        </w:rPr>
        <w:t>Ctrl</w:t>
      </w:r>
      <w:r w:rsidR="00A10504" w:rsidRPr="00B67E9F">
        <w:t>.</w:t>
      </w:r>
    </w:p>
    <w:p w14:paraId="3C063FEA" w14:textId="58EA8F1B" w:rsidR="00A10504" w:rsidRPr="00B67E9F" w:rsidRDefault="002E66F5" w:rsidP="000C41F7">
      <w:r w:rsidRPr="00B67E9F">
        <w:t xml:space="preserve">6. </w:t>
      </w:r>
      <w:r w:rsidR="00A10504" w:rsidRPr="00B67E9F">
        <w:t xml:space="preserve">После добавления </w:t>
      </w:r>
      <w:r w:rsidR="00132CE8" w:rsidRPr="00B67E9F">
        <w:t xml:space="preserve">ТОС в проект </w:t>
      </w:r>
      <w:r w:rsidR="00A10504" w:rsidRPr="00B67E9F">
        <w:t xml:space="preserve">появится </w:t>
      </w:r>
      <w:r w:rsidR="00132CE8" w:rsidRPr="00B67E9F">
        <w:t>информационное</w:t>
      </w:r>
      <w:r w:rsidR="00A10504" w:rsidRPr="00B67E9F">
        <w:t xml:space="preserve"> окно, в котором следует указать, что все добавляемые данные</w:t>
      </w:r>
      <w:r w:rsidR="00132CE8" w:rsidRPr="00B67E9F">
        <w:t xml:space="preserve"> имеют одинаковую проекцию (</w:t>
      </w:r>
      <w:r w:rsidR="005B5A3D" w:rsidRPr="00B67E9F">
        <w:fldChar w:fldCharType="begin"/>
      </w:r>
      <w:r w:rsidR="005B5A3D" w:rsidRPr="00B67E9F">
        <w:instrText xml:space="preserve"> REF _Ref41585130 \h </w:instrText>
      </w:r>
      <w:r w:rsidR="00B67E9F">
        <w:instrText xml:space="preserve"> \* MERGEFORMAT </w:instrText>
      </w:r>
      <w:r w:rsidR="005B5A3D" w:rsidRPr="00B67E9F">
        <w:fldChar w:fldCharType="separate"/>
      </w:r>
      <w:r w:rsidR="00765445" w:rsidRPr="00B67E9F">
        <w:t>Рис. 4.</w:t>
      </w:r>
      <w:r w:rsidR="00765445">
        <w:rPr>
          <w:noProof/>
        </w:rPr>
        <w:t>20</w:t>
      </w:r>
      <w:r w:rsidR="005B5A3D" w:rsidRPr="00B67E9F">
        <w:fldChar w:fldCharType="end"/>
      </w:r>
      <w:r w:rsidR="00A10504" w:rsidRPr="00B67E9F">
        <w:t>).</w:t>
      </w:r>
    </w:p>
    <w:p w14:paraId="667B10EA" w14:textId="77777777" w:rsidR="00660ED2" w:rsidRPr="00B67E9F" w:rsidRDefault="00CC5409"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66880" behindDoc="0" locked="0" layoutInCell="1" allowOverlap="1" wp14:anchorId="334A0F71" wp14:editId="670572BB">
                <wp:simplePos x="0" y="0"/>
                <wp:positionH relativeFrom="page">
                  <wp:posOffset>4176295</wp:posOffset>
                </wp:positionH>
                <wp:positionV relativeFrom="paragraph">
                  <wp:posOffset>1427814</wp:posOffset>
                </wp:positionV>
                <wp:extent cx="2550795" cy="1040765"/>
                <wp:effectExtent l="876300" t="0" r="0" b="26035"/>
                <wp:wrapNone/>
                <wp:docPr id="1018" name="Выноска 1 (с границей) 1018"/>
                <wp:cNvGraphicFramePr/>
                <a:graphic xmlns:a="http://schemas.openxmlformats.org/drawingml/2006/main">
                  <a:graphicData uri="http://schemas.microsoft.com/office/word/2010/wordprocessingShape">
                    <wps:wsp>
                      <wps:cNvSpPr/>
                      <wps:spPr>
                        <a:xfrm>
                          <a:off x="0" y="0"/>
                          <a:ext cx="2550795" cy="1040765"/>
                        </a:xfrm>
                        <a:prstGeom prst="accentCallout1">
                          <a:avLst>
                            <a:gd name="adj1" fmla="val 75472"/>
                            <a:gd name="adj2" fmla="val -3171"/>
                            <a:gd name="adj3" fmla="val 42813"/>
                            <a:gd name="adj4" fmla="val -5375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48E95DB"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0F71" id="Выноска 1 (с границей) 1018" o:spid="_x0000_s1168" type="#_x0000_t44" style="position:absolute;left:0;text-align:left;margin-left:328.85pt;margin-top:112.45pt;width:200.85pt;height:81.95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" adj="-11610,9248,-685,16302" filled="f" strokecolor="red" strokeweight="1.5pt">
                <v:textbox>
                  <w:txbxContent>
                    <w:p w14:paraId="748E95DB"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667904" behindDoc="0" locked="0" layoutInCell="1" allowOverlap="1" wp14:anchorId="048A6443" wp14:editId="27C0B19E">
                <wp:simplePos x="0" y="0"/>
                <wp:positionH relativeFrom="page">
                  <wp:posOffset>2592197</wp:posOffset>
                </wp:positionH>
                <wp:positionV relativeFrom="paragraph">
                  <wp:posOffset>1771142</wp:posOffset>
                </wp:positionV>
                <wp:extent cx="201168" cy="132588"/>
                <wp:effectExtent l="0" t="0" r="27940" b="20320"/>
                <wp:wrapNone/>
                <wp:docPr id="1019" name="Прямоугольник 1019"/>
                <wp:cNvGraphicFramePr/>
                <a:graphic xmlns:a="http://schemas.openxmlformats.org/drawingml/2006/main">
                  <a:graphicData uri="http://schemas.microsoft.com/office/word/2010/wordprocessingShape">
                    <wps:wsp>
                      <wps:cNvSpPr/>
                      <wps:spPr>
                        <a:xfrm>
                          <a:off x="0" y="0"/>
                          <a:ext cx="201168" cy="13258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E50D" id="Прямоугольник 1019" o:spid="_x0000_s1026" style="position:absolute;margin-left:204.1pt;margin-top:139.45pt;width:15.85pt;height:10.45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" filled="f" strokecolor="red" strokeweight="1.5pt">
                <w10:wrap anchorx="page"/>
              </v:rect>
            </w:pict>
          </mc:Fallback>
        </mc:AlternateContent>
      </w:r>
      <w:r w:rsidR="00A10504" w:rsidRPr="00B67E9F">
        <w:rPr>
          <w:noProof/>
          <w:lang w:eastAsia="ru-RU"/>
        </w:rPr>
        <w:drawing>
          <wp:inline distT="0" distB="0" distL="0" distR="0" wp14:anchorId="2AD11269" wp14:editId="6353C859">
            <wp:extent cx="3531220" cy="2422972"/>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558417" cy="2441633"/>
                    </a:xfrm>
                    <a:prstGeom prst="rect">
                      <a:avLst/>
                    </a:prstGeom>
                  </pic:spPr>
                </pic:pic>
              </a:graphicData>
            </a:graphic>
          </wp:inline>
        </w:drawing>
      </w:r>
    </w:p>
    <w:p w14:paraId="575CC843" w14:textId="74974BBF" w:rsidR="00A10504" w:rsidRPr="00B67E9F" w:rsidRDefault="00916B7E" w:rsidP="000C41F7">
      <w:pPr>
        <w:jc w:val="center"/>
      </w:pPr>
      <w:bookmarkStart w:id="268" w:name="_Ref4158513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0</w:t>
      </w:r>
      <w:r w:rsidR="00603507">
        <w:rPr>
          <w:noProof/>
        </w:rPr>
        <w:fldChar w:fldCharType="end"/>
      </w:r>
      <w:bookmarkEnd w:id="268"/>
      <w:r w:rsidR="00A10504" w:rsidRPr="00B67E9F">
        <w:t>. Указание проекции ТОС при добавлении в проект.</w:t>
      </w:r>
    </w:p>
    <w:p w14:paraId="1D7B8B22" w14:textId="39483A83" w:rsidR="00A10504" w:rsidRPr="00B67E9F" w:rsidRDefault="002E66F5" w:rsidP="000C41F7">
      <w:r w:rsidRPr="00B67E9F">
        <w:t>7.</w:t>
      </w:r>
      <w:r w:rsidR="00431366" w:rsidRPr="00B67E9F">
        <w:t xml:space="preserve"> </w:t>
      </w:r>
      <w:r w:rsidR="00A10504" w:rsidRPr="00B67E9F">
        <w:t xml:space="preserve">После этого </w:t>
      </w:r>
      <w:r w:rsidR="00431366" w:rsidRPr="00B67E9F">
        <w:t xml:space="preserve">для ТОС </w:t>
      </w:r>
      <w:r w:rsidR="00A10504" w:rsidRPr="00B67E9F">
        <w:t xml:space="preserve">следует указать </w:t>
      </w:r>
      <w:r w:rsidR="00431366" w:rsidRPr="00B67E9F">
        <w:t>проекцию (</w:t>
      </w:r>
      <w:r w:rsidR="00654B4E" w:rsidRPr="00B67E9F">
        <w:t>см. гл. </w:t>
      </w:r>
      <w:r w:rsidR="00DA28E5" w:rsidRPr="00B67E9F">
        <w:fldChar w:fldCharType="begin"/>
      </w:r>
      <w:r w:rsidR="00DA28E5" w:rsidRPr="00B67E9F">
        <w:instrText xml:space="preserve"> REF _Ref41345362 \r \h </w:instrText>
      </w:r>
      <w:r w:rsidR="00B67E9F">
        <w:instrText xml:space="preserve"> \* MERGEFORMAT </w:instrText>
      </w:r>
      <w:r w:rsidR="00DA28E5" w:rsidRPr="00B67E9F">
        <w:fldChar w:fldCharType="separate"/>
      </w:r>
      <w:r w:rsidR="00765445">
        <w:t>4.2.1</w:t>
      </w:r>
      <w:r w:rsidR="00DA28E5" w:rsidRPr="00B67E9F">
        <w:fldChar w:fldCharType="end"/>
      </w:r>
      <w:r w:rsidR="00DA28E5" w:rsidRPr="00B67E9F">
        <w:t xml:space="preserve"> </w:t>
      </w:r>
      <w:r w:rsidR="005B5A3D" w:rsidRPr="00B67E9F">
        <w:fldChar w:fldCharType="begin"/>
      </w:r>
      <w:r w:rsidR="005B5A3D" w:rsidRPr="00B67E9F">
        <w:instrText xml:space="preserve"> REF _Ref41585035 \h </w:instrText>
      </w:r>
      <w:r w:rsidR="00B67E9F">
        <w:instrText xml:space="preserve"> \* MERGEFORMAT </w:instrText>
      </w:r>
      <w:r w:rsidR="005B5A3D" w:rsidRPr="00B67E9F">
        <w:fldChar w:fldCharType="separate"/>
      </w:r>
      <w:r w:rsidR="00765445" w:rsidRPr="00B67E9F">
        <w:t>Рис. 4.</w:t>
      </w:r>
      <w:r w:rsidR="00765445">
        <w:rPr>
          <w:noProof/>
        </w:rPr>
        <w:t>6</w:t>
      </w:r>
      <w:r w:rsidR="005B5A3D" w:rsidRPr="00B67E9F">
        <w:fldChar w:fldCharType="end"/>
      </w:r>
      <w:r w:rsidR="0012659E" w:rsidRPr="00B67E9F">
        <w:t xml:space="preserve"> – </w:t>
      </w:r>
      <w:r w:rsidR="005B5A3D" w:rsidRPr="00B67E9F">
        <w:fldChar w:fldCharType="begin"/>
      </w:r>
      <w:r w:rsidR="005B5A3D" w:rsidRPr="00B67E9F">
        <w:instrText xml:space="preserve"> REF _Ref41585043 \h </w:instrText>
      </w:r>
      <w:r w:rsidR="00B67E9F">
        <w:instrText xml:space="preserve"> \* MERGEFORMAT </w:instrText>
      </w:r>
      <w:r w:rsidR="005B5A3D" w:rsidRPr="00B67E9F">
        <w:fldChar w:fldCharType="separate"/>
      </w:r>
      <w:r w:rsidR="00765445" w:rsidRPr="00B67E9F">
        <w:t>Рис</w:t>
      </w:r>
      <w:r w:rsidR="00765445" w:rsidRPr="00B67E9F">
        <w:rPr>
          <w:lang w:val="en-US"/>
        </w:rPr>
        <w:t>. 4.</w:t>
      </w:r>
      <w:r w:rsidR="00765445">
        <w:rPr>
          <w:noProof/>
          <w:lang w:val="en-US"/>
        </w:rPr>
        <w:t>8</w:t>
      </w:r>
      <w:r w:rsidR="005B5A3D" w:rsidRPr="00B67E9F">
        <w:fldChar w:fldCharType="end"/>
      </w:r>
      <w:r w:rsidR="009C179A" w:rsidRPr="00B67E9F">
        <w:t>)</w:t>
      </w:r>
    </w:p>
    <w:p w14:paraId="27955432" w14:textId="77777777" w:rsidR="00A10504" w:rsidRPr="00B67E9F" w:rsidRDefault="00A10504" w:rsidP="000C41F7">
      <w:pPr>
        <w:pStyle w:val="3"/>
      </w:pPr>
      <w:bookmarkStart w:id="269" w:name="_Toc73016478"/>
      <w:r w:rsidRPr="00B67E9F">
        <w:t>Обрезка ТОС полигоном границы площади работ</w:t>
      </w:r>
      <w:bookmarkEnd w:id="269"/>
    </w:p>
    <w:p w14:paraId="23D14B95" w14:textId="77777777" w:rsidR="002D7195" w:rsidRPr="00B67E9F" w:rsidRDefault="00A10504" w:rsidP="000C41F7">
      <w:r w:rsidRPr="00B67E9F">
        <w:t>После импорта снимков в ТОС и добавления в сцену 2</w:t>
      </w:r>
      <w:r w:rsidRPr="00B67E9F">
        <w:rPr>
          <w:lang w:val="en-US"/>
        </w:rPr>
        <w:t>D</w:t>
      </w:r>
      <w:r w:rsidRPr="00B67E9F">
        <w:t xml:space="preserve"> </w:t>
      </w:r>
      <w:r w:rsidR="002D7195" w:rsidRPr="00B67E9F">
        <w:t>необходимо:</w:t>
      </w:r>
    </w:p>
    <w:p w14:paraId="26CBC886" w14:textId="6523C745" w:rsidR="00A10504" w:rsidRPr="00B67E9F" w:rsidRDefault="005B5DE4" w:rsidP="000C41F7">
      <w:r w:rsidRPr="00B67E9F">
        <w:t>1.</w:t>
      </w:r>
      <w:r w:rsidR="002D7195" w:rsidRPr="00B67E9F">
        <w:t xml:space="preserve"> Д</w:t>
      </w:r>
      <w:r w:rsidR="00A10504" w:rsidRPr="00B67E9F">
        <w:t>обавить полигональный слой площади работ</w:t>
      </w:r>
      <w:r w:rsidR="002D7195" w:rsidRPr="00B67E9F">
        <w:t xml:space="preserve"> и выделить в нем объект</w:t>
      </w:r>
      <w:r w:rsidR="00CC0F28" w:rsidRPr="00B67E9F">
        <w:t xml:space="preserve"> границ района работ</w:t>
      </w:r>
      <w:r w:rsidR="00635C6F" w:rsidRPr="00B67E9F">
        <w:t>. Для этого следует</w:t>
      </w:r>
      <w:r w:rsidR="00A10504" w:rsidRPr="00B67E9F">
        <w:t xml:space="preserve"> нажать на кно</w:t>
      </w:r>
      <w:r w:rsidR="00635C6F" w:rsidRPr="00B67E9F">
        <w:t>пку «Выделить объект</w:t>
      </w:r>
      <w:r w:rsidR="00D759DD" w:rsidRPr="00B67E9F">
        <w:t>»</w:t>
      </w:r>
      <w:r w:rsidR="00635C6F" w:rsidRPr="00B67E9F">
        <w:t xml:space="preserve"> и нажать полигон границ площади работ</w:t>
      </w:r>
      <w:r w:rsidR="00D759DD" w:rsidRPr="00B67E9F">
        <w:t xml:space="preserve"> (</w:t>
      </w:r>
      <w:r w:rsidR="005B5A3D" w:rsidRPr="00B67E9F">
        <w:fldChar w:fldCharType="begin"/>
      </w:r>
      <w:r w:rsidR="005B5A3D" w:rsidRPr="00B67E9F">
        <w:instrText xml:space="preserve"> REF _Ref41585164 \h </w:instrText>
      </w:r>
      <w:r w:rsidR="00B67E9F">
        <w:instrText xml:space="preserve"> \* MERGEFORMAT </w:instrText>
      </w:r>
      <w:r w:rsidR="005B5A3D" w:rsidRPr="00B67E9F">
        <w:fldChar w:fldCharType="separate"/>
      </w:r>
      <w:r w:rsidR="00765445" w:rsidRPr="00B67E9F">
        <w:t>Рис. 4.</w:t>
      </w:r>
      <w:r w:rsidR="00765445">
        <w:rPr>
          <w:noProof/>
        </w:rPr>
        <w:t>21</w:t>
      </w:r>
      <w:r w:rsidR="005B5A3D" w:rsidRPr="00B67E9F">
        <w:fldChar w:fldCharType="end"/>
      </w:r>
      <w:r w:rsidR="00A10504" w:rsidRPr="00B67E9F">
        <w:t xml:space="preserve">). </w:t>
      </w:r>
    </w:p>
    <w:p w14:paraId="056A7449" w14:textId="7B6E997C" w:rsidR="00660ED2" w:rsidRPr="00B67E9F" w:rsidRDefault="0085762E" w:rsidP="00660ED2">
      <w:pPr>
        <w:pStyle w:val="a8"/>
        <w:keepNext/>
        <w:spacing w:before="0" w:after="0"/>
      </w:pPr>
      <w:r w:rsidRPr="00B67E9F">
        <w:rPr>
          <w:noProof/>
          <w:lang w:eastAsia="ru-RU"/>
        </w:rPr>
        <mc:AlternateContent>
          <mc:Choice Requires="wps">
            <w:drawing>
              <wp:anchor distT="0" distB="0" distL="114300" distR="114300" simplePos="0" relativeHeight="252669952" behindDoc="0" locked="0" layoutInCell="1" allowOverlap="1" wp14:anchorId="1B0946CE" wp14:editId="5D031677">
                <wp:simplePos x="0" y="0"/>
                <wp:positionH relativeFrom="margin">
                  <wp:posOffset>4502519</wp:posOffset>
                </wp:positionH>
                <wp:positionV relativeFrom="paragraph">
                  <wp:posOffset>310081</wp:posOffset>
                </wp:positionV>
                <wp:extent cx="836194" cy="306805"/>
                <wp:effectExtent l="0" t="0" r="21590" b="17145"/>
                <wp:wrapNone/>
                <wp:docPr id="1021" name="Прямоугольник 1021"/>
                <wp:cNvGraphicFramePr/>
                <a:graphic xmlns:a="http://schemas.openxmlformats.org/drawingml/2006/main">
                  <a:graphicData uri="http://schemas.microsoft.com/office/word/2010/wordprocessingShape">
                    <wps:wsp>
                      <wps:cNvSpPr/>
                      <wps:spPr>
                        <a:xfrm>
                          <a:off x="0" y="0"/>
                          <a:ext cx="836194" cy="3068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2C03" id="Прямоугольник 1021" o:spid="_x0000_s1026" style="position:absolute;margin-left:354.55pt;margin-top:24.4pt;width:65.85pt;height:24.1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" filled="f" strokecolor="red" strokeweight="1.5pt">
                <w10:wrap anchorx="margin"/>
              </v:rect>
            </w:pict>
          </mc:Fallback>
        </mc:AlternateContent>
      </w:r>
      <w:r w:rsidR="00A10504" w:rsidRPr="00B67E9F">
        <w:rPr>
          <w:noProof/>
          <w:lang w:eastAsia="ru-RU"/>
        </w:rPr>
        <w:drawing>
          <wp:inline distT="0" distB="0" distL="0" distR="0" wp14:anchorId="416EADA1" wp14:editId="37871867">
            <wp:extent cx="4765288" cy="2893811"/>
            <wp:effectExtent l="0" t="0" r="0" b="190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69982" cy="2896661"/>
                    </a:xfrm>
                    <a:prstGeom prst="rect">
                      <a:avLst/>
                    </a:prstGeom>
                  </pic:spPr>
                </pic:pic>
              </a:graphicData>
            </a:graphic>
          </wp:inline>
        </w:drawing>
      </w:r>
    </w:p>
    <w:p w14:paraId="778C7B15" w14:textId="62EC5257" w:rsidR="00A10504" w:rsidRPr="00B67E9F" w:rsidRDefault="00916B7E" w:rsidP="000C41F7">
      <w:pPr>
        <w:jc w:val="center"/>
      </w:pPr>
      <w:bookmarkStart w:id="270" w:name="_Ref41585164"/>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1</w:t>
      </w:r>
      <w:r w:rsidR="00603507">
        <w:rPr>
          <w:noProof/>
        </w:rPr>
        <w:fldChar w:fldCharType="end"/>
      </w:r>
      <w:bookmarkEnd w:id="270"/>
      <w:r w:rsidR="00A10504" w:rsidRPr="00B67E9F">
        <w:t xml:space="preserve">. </w:t>
      </w:r>
      <w:r w:rsidR="00B7645A" w:rsidRPr="00B67E9F">
        <w:t>Инструмент</w:t>
      </w:r>
      <w:r w:rsidR="00A10504" w:rsidRPr="00B67E9F">
        <w:t xml:space="preserve"> выбора объектов.</w:t>
      </w:r>
    </w:p>
    <w:p w14:paraId="350B8E91" w14:textId="77777777" w:rsidR="00660ED2" w:rsidRPr="00B67E9F" w:rsidRDefault="00507BA5"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72000" behindDoc="0" locked="0" layoutInCell="1" allowOverlap="1" wp14:anchorId="383BD049" wp14:editId="428563A8">
                <wp:simplePos x="0" y="0"/>
                <wp:positionH relativeFrom="margin">
                  <wp:posOffset>4547997</wp:posOffset>
                </wp:positionH>
                <wp:positionV relativeFrom="paragraph">
                  <wp:posOffset>235459</wp:posOffset>
                </wp:positionV>
                <wp:extent cx="196596" cy="155448"/>
                <wp:effectExtent l="0" t="0" r="13335" b="16510"/>
                <wp:wrapNone/>
                <wp:docPr id="1024" name="Прямоугольник 1024"/>
                <wp:cNvGraphicFramePr/>
                <a:graphic xmlns:a="http://schemas.openxmlformats.org/drawingml/2006/main">
                  <a:graphicData uri="http://schemas.microsoft.com/office/word/2010/wordprocessingShape">
                    <wps:wsp>
                      <wps:cNvSpPr/>
                      <wps:spPr>
                        <a:xfrm>
                          <a:off x="0" y="0"/>
                          <a:ext cx="196596" cy="15544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C0E" id="Прямоугольник 1024" o:spid="_x0000_s1026" style="position:absolute;margin-left:358.1pt;margin-top:18.55pt;width:15.5pt;height:12.2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674048" behindDoc="0" locked="0" layoutInCell="1" allowOverlap="1" wp14:anchorId="1A51F113" wp14:editId="47AE0A00">
                <wp:simplePos x="0" y="0"/>
                <wp:positionH relativeFrom="margin">
                  <wp:posOffset>597789</wp:posOffset>
                </wp:positionH>
                <wp:positionV relativeFrom="paragraph">
                  <wp:posOffset>2727198</wp:posOffset>
                </wp:positionV>
                <wp:extent cx="1769364" cy="118491"/>
                <wp:effectExtent l="0" t="0" r="21590" b="15240"/>
                <wp:wrapNone/>
                <wp:docPr id="1022" name="Прямоугольник 1022"/>
                <wp:cNvGraphicFramePr/>
                <a:graphic xmlns:a="http://schemas.openxmlformats.org/drawingml/2006/main">
                  <a:graphicData uri="http://schemas.microsoft.com/office/word/2010/wordprocessingShape">
                    <wps:wsp>
                      <wps:cNvSpPr/>
                      <wps:spPr>
                        <a:xfrm>
                          <a:off x="0" y="0"/>
                          <a:ext cx="1769364" cy="11849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1AF0" id="Прямоугольник 1022" o:spid="_x0000_s1026" style="position:absolute;margin-left:47.05pt;margin-top:214.75pt;width:139.3pt;height:9.3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" filled="f" strokecolor="red" strokeweight="1.5pt">
                <w10:wrap anchorx="margin"/>
              </v:rect>
            </w:pict>
          </mc:Fallback>
        </mc:AlternateContent>
      </w:r>
      <w:r w:rsidR="00A10504" w:rsidRPr="00B67E9F">
        <w:rPr>
          <w:noProof/>
          <w:lang w:eastAsia="ru-RU"/>
        </w:rPr>
        <w:drawing>
          <wp:inline distT="0" distB="0" distL="0" distR="0" wp14:anchorId="76C07571" wp14:editId="7078E592">
            <wp:extent cx="4822853" cy="2928768"/>
            <wp:effectExtent l="0" t="0" r="0" b="508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36513" cy="2937063"/>
                    </a:xfrm>
                    <a:prstGeom prst="rect">
                      <a:avLst/>
                    </a:prstGeom>
                  </pic:spPr>
                </pic:pic>
              </a:graphicData>
            </a:graphic>
          </wp:inline>
        </w:drawing>
      </w:r>
    </w:p>
    <w:p w14:paraId="2F8F7686" w14:textId="1744166A" w:rsidR="00A10504" w:rsidRPr="00B67E9F" w:rsidRDefault="00916B7E" w:rsidP="000C41F7">
      <w:pPr>
        <w:jc w:val="center"/>
      </w:pPr>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2</w:t>
      </w:r>
      <w:r w:rsidR="00603507">
        <w:rPr>
          <w:noProof/>
        </w:rPr>
        <w:fldChar w:fldCharType="end"/>
      </w:r>
      <w:r w:rsidR="007F43FB" w:rsidRPr="00B67E9F">
        <w:t>. Выделенный</w:t>
      </w:r>
      <w:r w:rsidR="00BA7D81" w:rsidRPr="00B67E9F">
        <w:t xml:space="preserve"> полигон</w:t>
      </w:r>
      <w:r w:rsidR="00A10504" w:rsidRPr="00B67E9F">
        <w:t xml:space="preserve"> границы площади работ.</w:t>
      </w:r>
    </w:p>
    <w:p w14:paraId="2DC2B405" w14:textId="10894445" w:rsidR="00A10504" w:rsidRPr="00B67E9F" w:rsidRDefault="00680F37" w:rsidP="000C41F7">
      <w:r w:rsidRPr="00B67E9F">
        <w:t>2.</w:t>
      </w:r>
      <w:r w:rsidR="007F43FB" w:rsidRPr="00B67E9F">
        <w:t xml:space="preserve"> </w:t>
      </w:r>
      <w:r w:rsidR="009D21F5" w:rsidRPr="00B67E9F">
        <w:t>В окне «Утилиты» в каталоге утилит «Пространственный анализ» з</w:t>
      </w:r>
      <w:r w:rsidR="00A10504" w:rsidRPr="00B67E9F">
        <w:t xml:space="preserve">апустить утилиту «Вырезать слои полигоном». В верхней части окна должна </w:t>
      </w:r>
      <w:r w:rsidR="004B7DE9" w:rsidRPr="00B67E9F">
        <w:t>присутствовать</w:t>
      </w:r>
      <w:r w:rsidR="00A10504" w:rsidRPr="00B67E9F">
        <w:t xml:space="preserve"> надпить «Вырезание карты будет производиться выбранным объектом сло</w:t>
      </w:r>
      <w:r w:rsidR="004B7DE9" w:rsidRPr="00B67E9F">
        <w:t>я». В случае, когда</w:t>
      </w:r>
      <w:r w:rsidR="00A10504" w:rsidRPr="00B67E9F">
        <w:t xml:space="preserve"> </w:t>
      </w:r>
      <w:r w:rsidR="004B7DE9" w:rsidRPr="00B67E9F">
        <w:t>такое сообщение не появилось,</w:t>
      </w:r>
      <w:r w:rsidR="00A10504" w:rsidRPr="00B67E9F">
        <w:t xml:space="preserve"> полигон </w:t>
      </w:r>
      <w:r w:rsidR="009D21F5" w:rsidRPr="00B67E9F">
        <w:t>площади</w:t>
      </w:r>
      <w:r w:rsidR="00A10504" w:rsidRPr="00B67E9F">
        <w:t xml:space="preserve"> работ не выбран</w:t>
      </w:r>
      <w:r w:rsidR="00635C6F" w:rsidRPr="00B67E9F">
        <w:t xml:space="preserve"> или выбрано более одного полигона</w:t>
      </w:r>
      <w:r w:rsidR="00A10504" w:rsidRPr="00B67E9F">
        <w:t xml:space="preserve">. </w:t>
      </w:r>
      <w:r w:rsidR="004B7DE9" w:rsidRPr="00B67E9F">
        <w:t>Ф</w:t>
      </w:r>
      <w:r w:rsidR="00A10504" w:rsidRPr="00B67E9F">
        <w:t xml:space="preserve">лажок со слоя границы площади работ </w:t>
      </w:r>
      <w:r w:rsidR="004B7DE9" w:rsidRPr="00B67E9F">
        <w:t xml:space="preserve">необходимо снять </w:t>
      </w:r>
      <w:r w:rsidR="007F0AAE" w:rsidRPr="00B67E9F">
        <w:t>(</w:t>
      </w:r>
      <w:r w:rsidR="005B5A3D" w:rsidRPr="00B67E9F">
        <w:fldChar w:fldCharType="begin"/>
      </w:r>
      <w:r w:rsidR="005B5A3D" w:rsidRPr="00B67E9F">
        <w:instrText xml:space="preserve"> REF _Ref41585168 \h </w:instrText>
      </w:r>
      <w:r w:rsidR="00B67E9F">
        <w:instrText xml:space="preserve"> \* MERGEFORMAT </w:instrText>
      </w:r>
      <w:r w:rsidR="005B5A3D" w:rsidRPr="00B67E9F">
        <w:fldChar w:fldCharType="separate"/>
      </w:r>
      <w:r w:rsidR="00765445" w:rsidRPr="00B67E9F">
        <w:t>Рис. 4.</w:t>
      </w:r>
      <w:r w:rsidR="00765445">
        <w:rPr>
          <w:noProof/>
        </w:rPr>
        <w:t>23</w:t>
      </w:r>
      <w:r w:rsidR="005B5A3D" w:rsidRPr="00B67E9F">
        <w:fldChar w:fldCharType="end"/>
      </w:r>
      <w:r w:rsidR="00A10504" w:rsidRPr="00B67E9F">
        <w:t>).</w:t>
      </w:r>
    </w:p>
    <w:p w14:paraId="6D5A888B" w14:textId="77777777" w:rsidR="00660ED2" w:rsidRPr="00B67E9F" w:rsidRDefault="007F43FB" w:rsidP="00660ED2">
      <w:pPr>
        <w:pStyle w:val="a8"/>
        <w:keepNext/>
        <w:spacing w:before="0" w:after="0"/>
      </w:pPr>
      <w:r w:rsidRPr="00B67E9F">
        <w:rPr>
          <w:noProof/>
          <w:lang w:eastAsia="ru-RU"/>
        </w:rPr>
        <mc:AlternateContent>
          <mc:Choice Requires="wps">
            <w:drawing>
              <wp:anchor distT="0" distB="0" distL="114300" distR="114300" simplePos="0" relativeHeight="252678144" behindDoc="0" locked="0" layoutInCell="1" allowOverlap="1" wp14:anchorId="02132037" wp14:editId="669E6F37">
                <wp:simplePos x="0" y="0"/>
                <wp:positionH relativeFrom="margin">
                  <wp:posOffset>2535901</wp:posOffset>
                </wp:positionH>
                <wp:positionV relativeFrom="paragraph">
                  <wp:posOffset>2640330</wp:posOffset>
                </wp:positionV>
                <wp:extent cx="581949" cy="228600"/>
                <wp:effectExtent l="0" t="0" r="27940" b="19050"/>
                <wp:wrapNone/>
                <wp:docPr id="1025" name="Прямоугольник 1025"/>
                <wp:cNvGraphicFramePr/>
                <a:graphic xmlns:a="http://schemas.openxmlformats.org/drawingml/2006/main">
                  <a:graphicData uri="http://schemas.microsoft.com/office/word/2010/wordprocessingShape">
                    <wps:wsp>
                      <wps:cNvSpPr/>
                      <wps:spPr>
                        <a:xfrm>
                          <a:off x="0" y="0"/>
                          <a:ext cx="581949" cy="2286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3F78" id="Прямоугольник 1025" o:spid="_x0000_s1026" style="position:absolute;margin-left:199.7pt;margin-top:207.9pt;width:45.8pt;height:18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675072" behindDoc="0" locked="0" layoutInCell="1" allowOverlap="1" wp14:anchorId="086C8A9D" wp14:editId="2DC2847B">
                <wp:simplePos x="0" y="0"/>
                <wp:positionH relativeFrom="page">
                  <wp:posOffset>3636818</wp:posOffset>
                </wp:positionH>
                <wp:positionV relativeFrom="paragraph">
                  <wp:posOffset>548294</wp:posOffset>
                </wp:positionV>
                <wp:extent cx="2550795" cy="3011285"/>
                <wp:effectExtent l="400050" t="0" r="0" b="17780"/>
                <wp:wrapNone/>
                <wp:docPr id="1028" name="Выноска 1 (с границей) 1028"/>
                <wp:cNvGraphicFramePr/>
                <a:graphic xmlns:a="http://schemas.openxmlformats.org/drawingml/2006/main">
                  <a:graphicData uri="http://schemas.microsoft.com/office/word/2010/wordprocessingShape">
                    <wps:wsp>
                      <wps:cNvSpPr/>
                      <wps:spPr>
                        <a:xfrm>
                          <a:off x="0" y="0"/>
                          <a:ext cx="2550795" cy="3011285"/>
                        </a:xfrm>
                        <a:prstGeom prst="accentCallout1">
                          <a:avLst>
                            <a:gd name="adj1" fmla="val 38022"/>
                            <a:gd name="adj2" fmla="val -2979"/>
                            <a:gd name="adj3" fmla="val 48275"/>
                            <a:gd name="adj4" fmla="val -4077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17D9F6"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8A9D" id="Выноска 1 (с границей) 1028" o:spid="_x0000_s1169" type="#_x0000_t44" style="position:absolute;left:0;text-align:left;margin-left:286.35pt;margin-top:43.15pt;width:200.85pt;height:237.1pt;z-index:2526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" adj="-8807,10427,-643,8213" filled="f" strokecolor="red" strokeweight="1.5pt">
                <v:textbox>
                  <w:txbxContent>
                    <w:p w14:paraId="1D17D9F6" w14:textId="77777777" w:rsidR="00355E1A" w:rsidRDefault="00355E1A" w:rsidP="00A10504">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676096" behindDoc="0" locked="0" layoutInCell="1" allowOverlap="1" wp14:anchorId="0E86CDAD" wp14:editId="15038FF5">
                <wp:simplePos x="0" y="0"/>
                <wp:positionH relativeFrom="page">
                  <wp:posOffset>1357745</wp:posOffset>
                </wp:positionH>
                <wp:positionV relativeFrom="paragraph">
                  <wp:posOffset>1968385</wp:posOffset>
                </wp:positionV>
                <wp:extent cx="1233170" cy="138025"/>
                <wp:effectExtent l="0" t="0" r="24130" b="14605"/>
                <wp:wrapNone/>
                <wp:docPr id="1029" name="Прямоугольник 1029"/>
                <wp:cNvGraphicFramePr/>
                <a:graphic xmlns:a="http://schemas.openxmlformats.org/drawingml/2006/main">
                  <a:graphicData uri="http://schemas.microsoft.com/office/word/2010/wordprocessingShape">
                    <wps:wsp>
                      <wps:cNvSpPr/>
                      <wps:spPr>
                        <a:xfrm>
                          <a:off x="0" y="0"/>
                          <a:ext cx="1233170" cy="1380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BA6B" id="Прямоугольник 1029" o:spid="_x0000_s1026" style="position:absolute;margin-left:106.9pt;margin-top:155pt;width:97.1pt;height:10.85pt;z-index:2526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77120" behindDoc="0" locked="0" layoutInCell="1" allowOverlap="1" wp14:anchorId="2A020B43" wp14:editId="4EFF6CA9">
                <wp:simplePos x="0" y="0"/>
                <wp:positionH relativeFrom="margin">
                  <wp:posOffset>2515120</wp:posOffset>
                </wp:positionH>
                <wp:positionV relativeFrom="paragraph">
                  <wp:posOffset>915438</wp:posOffset>
                </wp:positionV>
                <wp:extent cx="3040380" cy="334241"/>
                <wp:effectExtent l="0" t="0" r="26670" b="27940"/>
                <wp:wrapNone/>
                <wp:docPr id="1027" name="Прямоугольник 1027"/>
                <wp:cNvGraphicFramePr/>
                <a:graphic xmlns:a="http://schemas.openxmlformats.org/drawingml/2006/main">
                  <a:graphicData uri="http://schemas.microsoft.com/office/word/2010/wordprocessingShape">
                    <wps:wsp>
                      <wps:cNvSpPr/>
                      <wps:spPr>
                        <a:xfrm>
                          <a:off x="0" y="0"/>
                          <a:ext cx="3040380" cy="33424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52FE" id="Прямоугольник 1027" o:spid="_x0000_s1026" style="position:absolute;margin-left:198.05pt;margin-top:72.1pt;width:239.4pt;height:26.3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" filled="f" strokecolor="red" strokeweight="1.5pt">
                <w10:wrap anchorx="margin"/>
              </v:rect>
            </w:pict>
          </mc:Fallback>
        </mc:AlternateContent>
      </w:r>
      <w:r w:rsidR="00A10504" w:rsidRPr="00B67E9F">
        <w:rPr>
          <w:noProof/>
          <w:lang w:eastAsia="ru-RU"/>
        </w:rPr>
        <w:drawing>
          <wp:inline distT="0" distB="0" distL="0" distR="0" wp14:anchorId="163EFDBD" wp14:editId="0998F4D6">
            <wp:extent cx="5940425" cy="3482340"/>
            <wp:effectExtent l="0" t="0" r="3175" b="381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3482340"/>
                    </a:xfrm>
                    <a:prstGeom prst="rect">
                      <a:avLst/>
                    </a:prstGeom>
                  </pic:spPr>
                </pic:pic>
              </a:graphicData>
            </a:graphic>
          </wp:inline>
        </w:drawing>
      </w:r>
    </w:p>
    <w:p w14:paraId="690F100D" w14:textId="11FD6B57" w:rsidR="00A10504" w:rsidRPr="00B67E9F" w:rsidRDefault="00916B7E" w:rsidP="000C41F7">
      <w:pPr>
        <w:jc w:val="center"/>
      </w:pPr>
      <w:bookmarkStart w:id="271" w:name="_Ref4158516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3</w:t>
      </w:r>
      <w:r w:rsidR="00603507">
        <w:rPr>
          <w:noProof/>
        </w:rPr>
        <w:fldChar w:fldCharType="end"/>
      </w:r>
      <w:bookmarkEnd w:id="271"/>
      <w:r w:rsidR="00A10504" w:rsidRPr="00B67E9F">
        <w:t>. Запуск утилиты «Вырезать слои полигоном».</w:t>
      </w:r>
    </w:p>
    <w:p w14:paraId="01E7AFE6" w14:textId="337CF3A5" w:rsidR="00A10504" w:rsidRPr="00B67E9F" w:rsidRDefault="00680F37" w:rsidP="000C41F7">
      <w:r w:rsidRPr="00B67E9F">
        <w:t xml:space="preserve">3. </w:t>
      </w:r>
      <w:r w:rsidR="00A10504" w:rsidRPr="00B67E9F">
        <w:t xml:space="preserve">После этого </w:t>
      </w:r>
      <w:r w:rsidR="007F0AAE" w:rsidRPr="00B67E9F">
        <w:t>необходимо</w:t>
      </w:r>
      <w:r w:rsidR="00A10504" w:rsidRPr="00B67E9F">
        <w:t xml:space="preserve"> выбрать папку для обработанных файлов</w:t>
      </w:r>
      <w:r w:rsidR="003F64EA" w:rsidRPr="00B67E9F">
        <w:t xml:space="preserve"> (</w:t>
      </w:r>
      <w:r w:rsidR="005B5A3D" w:rsidRPr="00B67E9F">
        <w:fldChar w:fldCharType="begin"/>
      </w:r>
      <w:r w:rsidR="005B5A3D" w:rsidRPr="00B67E9F">
        <w:instrText xml:space="preserve"> REF _Ref41585173 \h </w:instrText>
      </w:r>
      <w:r w:rsidR="00B67E9F">
        <w:instrText xml:space="preserve"> \* MERGEFORMAT </w:instrText>
      </w:r>
      <w:r w:rsidR="005B5A3D" w:rsidRPr="00B67E9F">
        <w:fldChar w:fldCharType="separate"/>
      </w:r>
      <w:r w:rsidR="00765445" w:rsidRPr="00B67E9F">
        <w:t>Рис. 4.</w:t>
      </w:r>
      <w:r w:rsidR="00765445">
        <w:rPr>
          <w:noProof/>
        </w:rPr>
        <w:t>24</w:t>
      </w:r>
      <w:r w:rsidR="005B5A3D" w:rsidRPr="00B67E9F">
        <w:fldChar w:fldCharType="end"/>
      </w:r>
      <w:r w:rsidR="003F64EA" w:rsidRPr="00B67E9F">
        <w:t>)</w:t>
      </w:r>
      <w:r w:rsidR="00371328" w:rsidRPr="00B67E9F">
        <w:t>. Р</w:t>
      </w:r>
      <w:r w:rsidR="00A10504" w:rsidRPr="00B67E9F">
        <w:t xml:space="preserve">екомендуется создать новую папку. </w:t>
      </w:r>
      <w:r w:rsidR="00A10504" w:rsidRPr="00B67E9F">
        <w:rPr>
          <w:u w:val="single"/>
        </w:rPr>
        <w:t xml:space="preserve">Нельзя указывать папку, в которой хранятся исходные </w:t>
      </w:r>
      <w:r w:rsidR="00A10504" w:rsidRPr="00B67E9F">
        <w:rPr>
          <w:u w:val="single"/>
        </w:rPr>
        <w:lastRenderedPageBreak/>
        <w:t>данные, поскольку результирующие файлы будут иметь такие же имена, как и исходные</w:t>
      </w:r>
      <w:r w:rsidR="00A10504" w:rsidRPr="00B67E9F">
        <w:t>.</w:t>
      </w:r>
    </w:p>
    <w:p w14:paraId="2B388A02" w14:textId="77777777" w:rsidR="00660ED2" w:rsidRPr="00B67E9F" w:rsidRDefault="00680F37" w:rsidP="00660ED2">
      <w:pPr>
        <w:pStyle w:val="a8"/>
        <w:keepNext/>
        <w:spacing w:before="0" w:after="0"/>
      </w:pPr>
      <w:r w:rsidRPr="00B67E9F">
        <w:rPr>
          <w:noProof/>
          <w:lang w:eastAsia="ru-RU"/>
        </w:rPr>
        <mc:AlternateContent>
          <mc:Choice Requires="wps">
            <w:drawing>
              <wp:anchor distT="0" distB="0" distL="114300" distR="114300" simplePos="0" relativeHeight="252682240" behindDoc="0" locked="0" layoutInCell="1" allowOverlap="1" wp14:anchorId="397E0EB2" wp14:editId="0599BF29">
                <wp:simplePos x="0" y="0"/>
                <wp:positionH relativeFrom="margin">
                  <wp:posOffset>5622290</wp:posOffset>
                </wp:positionH>
                <wp:positionV relativeFrom="paragraph">
                  <wp:posOffset>3016707</wp:posOffset>
                </wp:positionV>
                <wp:extent cx="222899" cy="191386"/>
                <wp:effectExtent l="0" t="0" r="24765" b="18415"/>
                <wp:wrapNone/>
                <wp:docPr id="1031" name="Прямоугольник 1031"/>
                <wp:cNvGraphicFramePr/>
                <a:graphic xmlns:a="http://schemas.openxmlformats.org/drawingml/2006/main">
                  <a:graphicData uri="http://schemas.microsoft.com/office/word/2010/wordprocessingShape">
                    <wps:wsp>
                      <wps:cNvSpPr/>
                      <wps:spPr>
                        <a:xfrm>
                          <a:off x="0" y="0"/>
                          <a:ext cx="222899" cy="1913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9AB1" id="Прямоугольник 1031" o:spid="_x0000_s1026" style="position:absolute;margin-left:442.7pt;margin-top:237.55pt;width:17.55pt;height:15.0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680192" behindDoc="0" locked="0" layoutInCell="1" allowOverlap="1" wp14:anchorId="4A6EEE82" wp14:editId="73AC4550">
                <wp:simplePos x="0" y="0"/>
                <wp:positionH relativeFrom="page">
                  <wp:posOffset>1364615</wp:posOffset>
                </wp:positionH>
                <wp:positionV relativeFrom="paragraph">
                  <wp:posOffset>1846123</wp:posOffset>
                </wp:positionV>
                <wp:extent cx="1248410" cy="172951"/>
                <wp:effectExtent l="0" t="0" r="27940" b="17780"/>
                <wp:wrapNone/>
                <wp:docPr id="1033" name="Прямоугольник 1033"/>
                <wp:cNvGraphicFramePr/>
                <a:graphic xmlns:a="http://schemas.openxmlformats.org/drawingml/2006/main">
                  <a:graphicData uri="http://schemas.microsoft.com/office/word/2010/wordprocessingShape">
                    <wps:wsp>
                      <wps:cNvSpPr/>
                      <wps:spPr>
                        <a:xfrm>
                          <a:off x="0" y="0"/>
                          <a:ext cx="1248410" cy="17295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973B" id="Прямоугольник 1033" o:spid="_x0000_s1026" style="position:absolute;margin-left:107.45pt;margin-top:145.35pt;width:98.3pt;height:13.6pt;z-index:2526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81216" behindDoc="0" locked="0" layoutInCell="1" allowOverlap="1" wp14:anchorId="4BF5598F" wp14:editId="0952E3DD">
                <wp:simplePos x="0" y="0"/>
                <wp:positionH relativeFrom="margin">
                  <wp:posOffset>2740025</wp:posOffset>
                </wp:positionH>
                <wp:positionV relativeFrom="paragraph">
                  <wp:posOffset>1891665</wp:posOffset>
                </wp:positionV>
                <wp:extent cx="1692275" cy="4652010"/>
                <wp:effectExtent l="6033" t="165417" r="28257" b="0"/>
                <wp:wrapNone/>
                <wp:docPr id="1030" name="Выноска 1 (с границей) 1030"/>
                <wp:cNvGraphicFramePr/>
                <a:graphic xmlns:a="http://schemas.openxmlformats.org/drawingml/2006/main">
                  <a:graphicData uri="http://schemas.microsoft.com/office/word/2010/wordprocessingShape">
                    <wps:wsp>
                      <wps:cNvSpPr/>
                      <wps:spPr>
                        <a:xfrm rot="5400000">
                          <a:off x="0" y="0"/>
                          <a:ext cx="1692275" cy="4652010"/>
                        </a:xfrm>
                        <a:prstGeom prst="accentCallout1">
                          <a:avLst>
                            <a:gd name="adj1" fmla="val 5687"/>
                            <a:gd name="adj2" fmla="val -4856"/>
                            <a:gd name="adj3" fmla="val 4419"/>
                            <a:gd name="adj4" fmla="val -963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7117F52"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598F" id="Выноска 1 (с границей) 1030" o:spid="_x0000_s1170" type="#_x0000_t44" style="position:absolute;left:0;text-align:left;margin-left:215.75pt;margin-top:148.95pt;width:133.25pt;height:366.3pt;rotation:90;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" adj="-2080,955,-1049,1228" filled="f" strokecolor="red" strokeweight="1.5pt">
                <v:textbox>
                  <w:txbxContent>
                    <w:p w14:paraId="37117F52" w14:textId="77777777" w:rsidR="00355E1A" w:rsidRDefault="00355E1A" w:rsidP="00A10504">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679168" behindDoc="0" locked="0" layoutInCell="1" allowOverlap="1" wp14:anchorId="7AB4E94B" wp14:editId="203D3262">
                <wp:simplePos x="0" y="0"/>
                <wp:positionH relativeFrom="page">
                  <wp:posOffset>3612515</wp:posOffset>
                </wp:positionH>
                <wp:positionV relativeFrom="paragraph">
                  <wp:posOffset>440513</wp:posOffset>
                </wp:positionV>
                <wp:extent cx="2582545" cy="2754661"/>
                <wp:effectExtent l="190500" t="0" r="0" b="26670"/>
                <wp:wrapNone/>
                <wp:docPr id="1032" name="Выноска 1 (с границей) 1032"/>
                <wp:cNvGraphicFramePr/>
                <a:graphic xmlns:a="http://schemas.openxmlformats.org/drawingml/2006/main">
                  <a:graphicData uri="http://schemas.microsoft.com/office/word/2010/wordprocessingShape">
                    <wps:wsp>
                      <wps:cNvSpPr/>
                      <wps:spPr>
                        <a:xfrm>
                          <a:off x="0" y="0"/>
                          <a:ext cx="2582545" cy="2754661"/>
                        </a:xfrm>
                        <a:prstGeom prst="accentCallout1">
                          <a:avLst>
                            <a:gd name="adj1" fmla="val 44049"/>
                            <a:gd name="adj2" fmla="val -2972"/>
                            <a:gd name="adj3" fmla="val 54096"/>
                            <a:gd name="adj4" fmla="val -3898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54E352C"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E94B" id="Выноска 1 (с границей) 1032" o:spid="_x0000_s1171" type="#_x0000_t44" style="position:absolute;left:0;text-align:left;margin-left:284.45pt;margin-top:34.7pt;width:203.35pt;height:216.9pt;z-index:2526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" adj="-8420,11685,-642,9515" filled="f" strokecolor="red" strokeweight="1.5pt">
                <v:textbox>
                  <w:txbxContent>
                    <w:p w14:paraId="354E352C" w14:textId="77777777" w:rsidR="00355E1A" w:rsidRDefault="00355E1A" w:rsidP="00A10504">
                      <w:pPr>
                        <w:jc w:val="center"/>
                      </w:pPr>
                    </w:p>
                  </w:txbxContent>
                </v:textbox>
                <o:callout v:ext="edit" minusy="t"/>
                <w10:wrap anchorx="page"/>
              </v:shape>
            </w:pict>
          </mc:Fallback>
        </mc:AlternateContent>
      </w:r>
      <w:r w:rsidR="00A10504" w:rsidRPr="00B67E9F">
        <w:rPr>
          <w:noProof/>
          <w:lang w:eastAsia="ru-RU"/>
        </w:rPr>
        <w:drawing>
          <wp:inline distT="0" distB="0" distL="0" distR="0" wp14:anchorId="2B0FFECA" wp14:editId="1FAE55DD">
            <wp:extent cx="5940425" cy="5048250"/>
            <wp:effectExtent l="0" t="0" r="3175"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5048250"/>
                    </a:xfrm>
                    <a:prstGeom prst="rect">
                      <a:avLst/>
                    </a:prstGeom>
                  </pic:spPr>
                </pic:pic>
              </a:graphicData>
            </a:graphic>
          </wp:inline>
        </w:drawing>
      </w:r>
    </w:p>
    <w:p w14:paraId="15AB81BC" w14:textId="62B4F2B2" w:rsidR="00A10504" w:rsidRPr="00B67E9F" w:rsidRDefault="00916B7E" w:rsidP="000C41F7">
      <w:pPr>
        <w:jc w:val="center"/>
      </w:pPr>
      <w:bookmarkStart w:id="272" w:name="_Ref41585173"/>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4</w:t>
      </w:r>
      <w:r w:rsidR="00603507">
        <w:rPr>
          <w:noProof/>
        </w:rPr>
        <w:fldChar w:fldCharType="end"/>
      </w:r>
      <w:bookmarkEnd w:id="272"/>
      <w:r w:rsidR="00A10504" w:rsidRPr="00B67E9F">
        <w:t xml:space="preserve">. Выбор </w:t>
      </w:r>
      <w:r w:rsidR="00855D67" w:rsidRPr="00B67E9F">
        <w:t>места хранения</w:t>
      </w:r>
      <w:r w:rsidR="00A10504" w:rsidRPr="00B67E9F">
        <w:t xml:space="preserve"> обработанных файлов.</w:t>
      </w:r>
    </w:p>
    <w:p w14:paraId="6F9CB5BA" w14:textId="329B11F7" w:rsidR="00A10504" w:rsidRPr="00B67E9F" w:rsidRDefault="00680F37" w:rsidP="000C41F7">
      <w:r w:rsidRPr="00B67E9F">
        <w:t>4.</w:t>
      </w:r>
      <w:r w:rsidR="00C66C31" w:rsidRPr="00B67E9F">
        <w:t xml:space="preserve"> </w:t>
      </w:r>
      <w:r w:rsidR="00A10504" w:rsidRPr="00B67E9F">
        <w:t>После нажатия кнопки «Применить</w:t>
      </w:r>
      <w:r w:rsidR="00C66C31" w:rsidRPr="00B67E9F">
        <w:t>» в проекте будет автоматически</w:t>
      </w:r>
      <w:r w:rsidR="00A10504" w:rsidRPr="00B67E9F">
        <w:t xml:space="preserve"> созданная новая сцена «</w:t>
      </w:r>
      <w:r w:rsidR="00A10504" w:rsidRPr="00B67E9F">
        <w:rPr>
          <w:lang w:val="en-US"/>
        </w:rPr>
        <w:t>Clipped</w:t>
      </w:r>
      <w:r w:rsidR="00A10504" w:rsidRPr="00B67E9F">
        <w:t>», содержащая результаты вырезания по границе полигона.</w:t>
      </w:r>
    </w:p>
    <w:p w14:paraId="69F495C2" w14:textId="77777777" w:rsidR="00A10504" w:rsidRPr="00B67E9F" w:rsidRDefault="00A10504" w:rsidP="000C41F7">
      <w:pPr>
        <w:pStyle w:val="3"/>
      </w:pPr>
      <w:bookmarkStart w:id="273" w:name="_Toc73016479"/>
      <w:r w:rsidRPr="00B67E9F">
        <w:t>Объединение снимков</w:t>
      </w:r>
      <w:bookmarkEnd w:id="273"/>
    </w:p>
    <w:p w14:paraId="2110C46F" w14:textId="476DF11F" w:rsidR="006D5653" w:rsidRPr="00B67E9F" w:rsidRDefault="00A10504" w:rsidP="000C41F7">
      <w:r w:rsidRPr="00B67E9F">
        <w:t>Для объединения снимков, хранящихся в ТОС следует</w:t>
      </w:r>
      <w:r w:rsidR="006D5653" w:rsidRPr="00B67E9F">
        <w:t>:</w:t>
      </w:r>
    </w:p>
    <w:p w14:paraId="6722109C" w14:textId="016917E2" w:rsidR="00A10504" w:rsidRPr="00B67E9F" w:rsidRDefault="00680F37" w:rsidP="000C41F7">
      <w:r w:rsidRPr="00B67E9F">
        <w:t>1.</w:t>
      </w:r>
      <w:r w:rsidR="006D5653" w:rsidRPr="00B67E9F">
        <w:t xml:space="preserve"> О</w:t>
      </w:r>
      <w:r w:rsidR="00A10504" w:rsidRPr="00B67E9F">
        <w:t xml:space="preserve">ткрыть сцену </w:t>
      </w:r>
      <w:r w:rsidR="00A10504" w:rsidRPr="00B67E9F">
        <w:rPr>
          <w:lang w:val="en-US"/>
        </w:rPr>
        <w:t>Clipped</w:t>
      </w:r>
      <w:r w:rsidR="00A10504" w:rsidRPr="00B67E9F">
        <w:t>, созданную в результате выполнения утилиты «Вырезать слои полигоном»</w:t>
      </w:r>
      <w:r w:rsidR="003F64EA" w:rsidRPr="00B67E9F">
        <w:t xml:space="preserve"> (</w:t>
      </w:r>
      <w:r w:rsidR="005B5A3D" w:rsidRPr="00B67E9F">
        <w:fldChar w:fldCharType="begin"/>
      </w:r>
      <w:r w:rsidR="005B5A3D" w:rsidRPr="00B67E9F">
        <w:instrText xml:space="preserve"> REF _Ref41585178 \h </w:instrText>
      </w:r>
      <w:r w:rsidR="00B67E9F">
        <w:instrText xml:space="preserve"> \* MERGEFORMAT </w:instrText>
      </w:r>
      <w:r w:rsidR="005B5A3D" w:rsidRPr="00B67E9F">
        <w:fldChar w:fldCharType="separate"/>
      </w:r>
      <w:r w:rsidR="00765445" w:rsidRPr="00B67E9F">
        <w:t>Рис. 4.</w:t>
      </w:r>
      <w:r w:rsidR="00765445">
        <w:rPr>
          <w:noProof/>
        </w:rPr>
        <w:t>25</w:t>
      </w:r>
      <w:r w:rsidR="005B5A3D" w:rsidRPr="00B67E9F">
        <w:fldChar w:fldCharType="end"/>
      </w:r>
      <w:r w:rsidR="003F64EA" w:rsidRPr="00B67E9F">
        <w:t>)</w:t>
      </w:r>
      <w:r w:rsidR="009F0A01" w:rsidRPr="00B67E9F">
        <w:t>.</w:t>
      </w:r>
    </w:p>
    <w:p w14:paraId="5FEC9A5A" w14:textId="77777777" w:rsidR="00660ED2" w:rsidRPr="00B67E9F" w:rsidRDefault="00A10504"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83264" behindDoc="0" locked="0" layoutInCell="1" allowOverlap="1" wp14:anchorId="7E20C7E3" wp14:editId="7E8CCD7A">
                <wp:simplePos x="0" y="0"/>
                <wp:positionH relativeFrom="margin">
                  <wp:posOffset>2173428</wp:posOffset>
                </wp:positionH>
                <wp:positionV relativeFrom="paragraph">
                  <wp:posOffset>1884887</wp:posOffset>
                </wp:positionV>
                <wp:extent cx="489097" cy="382772"/>
                <wp:effectExtent l="0" t="0" r="25400" b="17780"/>
                <wp:wrapNone/>
                <wp:docPr id="1034" name="Прямоугольник 1034"/>
                <wp:cNvGraphicFramePr/>
                <a:graphic xmlns:a="http://schemas.openxmlformats.org/drawingml/2006/main">
                  <a:graphicData uri="http://schemas.microsoft.com/office/word/2010/wordprocessingShape">
                    <wps:wsp>
                      <wps:cNvSpPr/>
                      <wps:spPr>
                        <a:xfrm>
                          <a:off x="0" y="0"/>
                          <a:ext cx="489097" cy="38277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15FB" id="Прямоугольник 1034" o:spid="_x0000_s1026" style="position:absolute;margin-left:171.15pt;margin-top:148.4pt;width:38.5pt;height:30.1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" filled="f" strokecolor="red" strokeweight="1.5pt">
                <w10:wrap anchorx="margin"/>
              </v:rect>
            </w:pict>
          </mc:Fallback>
        </mc:AlternateContent>
      </w:r>
      <w:r w:rsidRPr="00B67E9F">
        <w:rPr>
          <w:noProof/>
          <w:lang w:eastAsia="ru-RU"/>
        </w:rPr>
        <w:drawing>
          <wp:inline distT="0" distB="0" distL="0" distR="0" wp14:anchorId="29888426" wp14:editId="75426A96">
            <wp:extent cx="5940425" cy="3545840"/>
            <wp:effectExtent l="0" t="0" r="317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3545840"/>
                    </a:xfrm>
                    <a:prstGeom prst="rect">
                      <a:avLst/>
                    </a:prstGeom>
                  </pic:spPr>
                </pic:pic>
              </a:graphicData>
            </a:graphic>
          </wp:inline>
        </w:drawing>
      </w:r>
    </w:p>
    <w:p w14:paraId="6BEF01A9" w14:textId="1058E50F" w:rsidR="00A10504" w:rsidRPr="00B67E9F" w:rsidRDefault="00916B7E" w:rsidP="000C41F7">
      <w:pPr>
        <w:jc w:val="center"/>
      </w:pPr>
      <w:bookmarkStart w:id="274" w:name="_Ref4158517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5</w:t>
      </w:r>
      <w:r w:rsidR="00603507">
        <w:rPr>
          <w:noProof/>
        </w:rPr>
        <w:fldChar w:fldCharType="end"/>
      </w:r>
      <w:bookmarkEnd w:id="274"/>
      <w:r w:rsidR="00A10504" w:rsidRPr="00B67E9F">
        <w:t xml:space="preserve">. Запуск сцены </w:t>
      </w:r>
      <w:r w:rsidR="00A10504" w:rsidRPr="00B67E9F">
        <w:rPr>
          <w:lang w:val="en-US"/>
        </w:rPr>
        <w:t>Clipped</w:t>
      </w:r>
      <w:r w:rsidR="00A10504" w:rsidRPr="00B67E9F">
        <w:t>.</w:t>
      </w:r>
    </w:p>
    <w:p w14:paraId="4B1F8F1B" w14:textId="55BCED37" w:rsidR="00A10504" w:rsidRPr="00B67E9F" w:rsidRDefault="00680F37" w:rsidP="000C41F7">
      <w:r w:rsidRPr="00B67E9F">
        <w:t>2.</w:t>
      </w:r>
      <w:r w:rsidR="009D6DBC" w:rsidRPr="00B67E9F">
        <w:t xml:space="preserve"> В окне «Утилиты» </w:t>
      </w:r>
      <w:r w:rsidR="0083355D" w:rsidRPr="00B67E9F">
        <w:t>в каталоге утилит «Пространственный анализ» з</w:t>
      </w:r>
      <w:r w:rsidR="00A10504" w:rsidRPr="00B67E9F">
        <w:t>апустить утилиту «Вектор 2</w:t>
      </w:r>
      <w:r w:rsidR="00A10504" w:rsidRPr="00B67E9F">
        <w:rPr>
          <w:lang w:val="en-US"/>
        </w:rPr>
        <w:t>D</w:t>
      </w:r>
      <w:r w:rsidR="00A10504" w:rsidRPr="00B67E9F">
        <w:t xml:space="preserve"> </w:t>
      </w:r>
      <w:r w:rsidR="00A10504" w:rsidRPr="00B67E9F">
        <w:sym w:font="Symbol" w:char="F0DE"/>
      </w:r>
      <w:r w:rsidR="00A10504" w:rsidRPr="00B67E9F">
        <w:t xml:space="preserve"> Сеть 2</w:t>
      </w:r>
      <w:r w:rsidR="00A10504" w:rsidRPr="00B67E9F">
        <w:rPr>
          <w:lang w:val="en-US"/>
        </w:rPr>
        <w:t>D</w:t>
      </w:r>
      <w:r w:rsidR="00A10504" w:rsidRPr="00B67E9F">
        <w:t>»</w:t>
      </w:r>
      <w:r w:rsidR="0083355D" w:rsidRPr="00B67E9F">
        <w:t>.</w:t>
      </w:r>
      <w:r w:rsidR="00A10504" w:rsidRPr="00B67E9F">
        <w:t xml:space="preserve"> </w:t>
      </w:r>
      <w:r w:rsidR="0083355D" w:rsidRPr="00B67E9F">
        <w:t>В</w:t>
      </w:r>
      <w:r w:rsidR="00B52886" w:rsidRPr="00B67E9F">
        <w:t xml:space="preserve"> окне </w:t>
      </w:r>
      <w:r w:rsidR="0083355D" w:rsidRPr="00B67E9F">
        <w:t xml:space="preserve">утилиты </w:t>
      </w:r>
      <w:r w:rsidR="00B52886" w:rsidRPr="00B67E9F">
        <w:t xml:space="preserve">открыть вкладку Сеть </w:t>
      </w:r>
      <w:r w:rsidR="0083355D" w:rsidRPr="00B67E9F">
        <w:t>-&gt;</w:t>
      </w:r>
      <w:r w:rsidR="00A10504" w:rsidRPr="00B67E9F">
        <w:t xml:space="preserve"> </w:t>
      </w:r>
      <w:r w:rsidR="000D1A0B" w:rsidRPr="00B67E9F">
        <w:t>Сеть (</w:t>
      </w:r>
      <w:r w:rsidR="005B5A3D" w:rsidRPr="00B67E9F">
        <w:fldChar w:fldCharType="begin"/>
      </w:r>
      <w:r w:rsidR="005B5A3D" w:rsidRPr="00B67E9F">
        <w:instrText xml:space="preserve"> REF _Ref41585182 \h </w:instrText>
      </w:r>
      <w:r w:rsidR="00B67E9F">
        <w:instrText xml:space="preserve"> \* MERGEFORMAT </w:instrText>
      </w:r>
      <w:r w:rsidR="005B5A3D" w:rsidRPr="00B67E9F">
        <w:fldChar w:fldCharType="separate"/>
      </w:r>
      <w:r w:rsidR="00765445" w:rsidRPr="00B67E9F">
        <w:t>Рис. 4.</w:t>
      </w:r>
      <w:r w:rsidR="00765445">
        <w:rPr>
          <w:noProof/>
        </w:rPr>
        <w:t>26</w:t>
      </w:r>
      <w:r w:rsidR="005B5A3D" w:rsidRPr="00B67E9F">
        <w:fldChar w:fldCharType="end"/>
      </w:r>
      <w:r w:rsidR="00A10504" w:rsidRPr="00B67E9F">
        <w:t>)</w:t>
      </w:r>
    </w:p>
    <w:p w14:paraId="212B9B70" w14:textId="77777777" w:rsidR="00660ED2" w:rsidRPr="00B67E9F" w:rsidRDefault="00A10504" w:rsidP="00660ED2">
      <w:pPr>
        <w:pStyle w:val="a8"/>
        <w:keepNext/>
        <w:spacing w:before="0" w:after="0"/>
      </w:pPr>
      <w:r w:rsidRPr="00B67E9F">
        <w:rPr>
          <w:noProof/>
          <w:lang w:eastAsia="ru-RU"/>
        </w:rPr>
        <mc:AlternateContent>
          <mc:Choice Requires="wps">
            <w:drawing>
              <wp:anchor distT="0" distB="0" distL="114300" distR="114300" simplePos="0" relativeHeight="252684288" behindDoc="0" locked="0" layoutInCell="1" allowOverlap="1" wp14:anchorId="0FFFF2F5" wp14:editId="3F825944">
                <wp:simplePos x="0" y="0"/>
                <wp:positionH relativeFrom="page">
                  <wp:posOffset>3159512</wp:posOffset>
                </wp:positionH>
                <wp:positionV relativeFrom="paragraph">
                  <wp:posOffset>581645</wp:posOffset>
                </wp:positionV>
                <wp:extent cx="2582545" cy="1775460"/>
                <wp:effectExtent l="590550" t="0" r="0" b="15240"/>
                <wp:wrapNone/>
                <wp:docPr id="873" name="Выноска 1 (с границей) 873"/>
                <wp:cNvGraphicFramePr/>
                <a:graphic xmlns:a="http://schemas.openxmlformats.org/drawingml/2006/main">
                  <a:graphicData uri="http://schemas.microsoft.com/office/word/2010/wordprocessingShape">
                    <wps:wsp>
                      <wps:cNvSpPr/>
                      <wps:spPr>
                        <a:xfrm>
                          <a:off x="0" y="0"/>
                          <a:ext cx="2582545" cy="1775460"/>
                        </a:xfrm>
                        <a:prstGeom prst="accentCallout1">
                          <a:avLst>
                            <a:gd name="adj1" fmla="val 73597"/>
                            <a:gd name="adj2" fmla="val -2437"/>
                            <a:gd name="adj3" fmla="val 94147"/>
                            <a:gd name="adj4" fmla="val -3171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45A9E4C"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F2F5" id="Выноска 1 (с границей) 873" o:spid="_x0000_s1172" type="#_x0000_t44" style="position:absolute;left:0;text-align:left;margin-left:248.8pt;margin-top:45.8pt;width:203.35pt;height:139.8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" adj="-6850,20336,-526,15897" filled="f" strokecolor="red" strokeweight="1.5pt">
                <v:textbox>
                  <w:txbxContent>
                    <w:p w14:paraId="145A9E4C" w14:textId="77777777" w:rsidR="00355E1A" w:rsidRDefault="00355E1A" w:rsidP="00A10504">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685312" behindDoc="0" locked="0" layoutInCell="1" allowOverlap="1" wp14:anchorId="667078B7" wp14:editId="53C61EB2">
                <wp:simplePos x="0" y="0"/>
                <wp:positionH relativeFrom="page">
                  <wp:posOffset>1318437</wp:posOffset>
                </wp:positionH>
                <wp:positionV relativeFrom="paragraph">
                  <wp:posOffset>2143420</wp:posOffset>
                </wp:positionV>
                <wp:extent cx="1010093" cy="180754"/>
                <wp:effectExtent l="0" t="0" r="19050" b="10160"/>
                <wp:wrapNone/>
                <wp:docPr id="874" name="Прямоугольник 874"/>
                <wp:cNvGraphicFramePr/>
                <a:graphic xmlns:a="http://schemas.openxmlformats.org/drawingml/2006/main">
                  <a:graphicData uri="http://schemas.microsoft.com/office/word/2010/wordprocessingShape">
                    <wps:wsp>
                      <wps:cNvSpPr/>
                      <wps:spPr>
                        <a:xfrm>
                          <a:off x="0" y="0"/>
                          <a:ext cx="1010093" cy="18075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367C" id="Прямоугольник 874" o:spid="_x0000_s1026" style="position:absolute;margin-left:103.8pt;margin-top:168.75pt;width:79.55pt;height:14.25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" filled="f" strokecolor="red" strokeweight="1.5pt">
                <w10:wrap anchorx="page"/>
              </v:rect>
            </w:pict>
          </mc:Fallback>
        </mc:AlternateContent>
      </w:r>
      <w:r w:rsidRPr="00B67E9F">
        <w:rPr>
          <w:noProof/>
          <w:lang w:eastAsia="ru-RU"/>
        </w:rPr>
        <w:drawing>
          <wp:inline distT="0" distB="0" distL="0" distR="0" wp14:anchorId="73DC2C40" wp14:editId="609A7B53">
            <wp:extent cx="5940425" cy="2280920"/>
            <wp:effectExtent l="0" t="0" r="3175" b="508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2280920"/>
                    </a:xfrm>
                    <a:prstGeom prst="rect">
                      <a:avLst/>
                    </a:prstGeom>
                  </pic:spPr>
                </pic:pic>
              </a:graphicData>
            </a:graphic>
          </wp:inline>
        </w:drawing>
      </w:r>
    </w:p>
    <w:p w14:paraId="694B44E0" w14:textId="15178C7B" w:rsidR="00A10504" w:rsidRPr="00B67E9F" w:rsidRDefault="00916B7E" w:rsidP="000C41F7">
      <w:pPr>
        <w:jc w:val="center"/>
      </w:pPr>
      <w:bookmarkStart w:id="275" w:name="_Ref4158518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6</w:t>
      </w:r>
      <w:r w:rsidR="00603507">
        <w:rPr>
          <w:noProof/>
        </w:rPr>
        <w:fldChar w:fldCharType="end"/>
      </w:r>
      <w:bookmarkEnd w:id="275"/>
      <w:r w:rsidR="00A10504" w:rsidRPr="00B67E9F">
        <w:t xml:space="preserve">. </w:t>
      </w:r>
      <w:r w:rsidR="005A2F39" w:rsidRPr="00B67E9F">
        <w:t>Окно</w:t>
      </w:r>
      <w:r w:rsidR="00A10504" w:rsidRPr="00B67E9F">
        <w:t xml:space="preserve"> утилиты «Вектор 2</w:t>
      </w:r>
      <w:r w:rsidR="00A10504" w:rsidRPr="00B67E9F">
        <w:rPr>
          <w:lang w:val="en-US"/>
        </w:rPr>
        <w:t>D</w:t>
      </w:r>
      <w:r w:rsidR="00A10504" w:rsidRPr="00B67E9F">
        <w:t xml:space="preserve"> </w:t>
      </w:r>
      <w:r w:rsidR="00A10504" w:rsidRPr="00B67E9F">
        <w:sym w:font="Symbol" w:char="F0DE"/>
      </w:r>
      <w:r w:rsidR="00A10504" w:rsidRPr="00B67E9F">
        <w:t xml:space="preserve"> Сеть 2</w:t>
      </w:r>
      <w:r w:rsidR="00A10504" w:rsidRPr="00B67E9F">
        <w:rPr>
          <w:lang w:val="en-US"/>
        </w:rPr>
        <w:t>D</w:t>
      </w:r>
      <w:r w:rsidR="00A10504" w:rsidRPr="00B67E9F">
        <w:t>».</w:t>
      </w:r>
    </w:p>
    <w:p w14:paraId="079E2BF5" w14:textId="07A36D95" w:rsidR="00A10504" w:rsidRPr="00B67E9F" w:rsidRDefault="00680F37" w:rsidP="000C41F7">
      <w:r w:rsidRPr="00B67E9F">
        <w:t>3.</w:t>
      </w:r>
      <w:r w:rsidR="005A2F39" w:rsidRPr="00B67E9F">
        <w:t xml:space="preserve"> </w:t>
      </w:r>
      <w:r w:rsidR="00A10504" w:rsidRPr="00B67E9F">
        <w:t>В качестве исходной ТОС следует указать одну из ТОС, полученных в результ</w:t>
      </w:r>
      <w:r w:rsidR="005A2F39" w:rsidRPr="00B67E9F">
        <w:t>ате вырезания слоев полигоном (</w:t>
      </w:r>
      <w:r w:rsidR="005B5A3D" w:rsidRPr="00B67E9F">
        <w:fldChar w:fldCharType="begin"/>
      </w:r>
      <w:r w:rsidR="005B5A3D" w:rsidRPr="00B67E9F">
        <w:instrText xml:space="preserve"> REF _Ref41585186 \h </w:instrText>
      </w:r>
      <w:r w:rsidR="00B67E9F">
        <w:instrText xml:space="preserve"> \* MERGEFORMAT </w:instrText>
      </w:r>
      <w:r w:rsidR="005B5A3D" w:rsidRPr="00B67E9F">
        <w:fldChar w:fldCharType="separate"/>
      </w:r>
      <w:r w:rsidR="00765445" w:rsidRPr="00B67E9F">
        <w:t>Рис. 4.</w:t>
      </w:r>
      <w:r w:rsidR="00765445">
        <w:rPr>
          <w:noProof/>
        </w:rPr>
        <w:t>27</w:t>
      </w:r>
      <w:r w:rsidR="005B5A3D" w:rsidRPr="00B67E9F">
        <w:fldChar w:fldCharType="end"/>
      </w:r>
      <w:r w:rsidR="00A10504" w:rsidRPr="00B67E9F">
        <w:t>).</w:t>
      </w:r>
    </w:p>
    <w:p w14:paraId="48A8F3DE" w14:textId="77777777" w:rsidR="00660ED2" w:rsidRPr="00B67E9F" w:rsidRDefault="005E78D1"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89408" behindDoc="0" locked="0" layoutInCell="1" allowOverlap="1" wp14:anchorId="3D4A4577" wp14:editId="227B6284">
                <wp:simplePos x="0" y="0"/>
                <wp:positionH relativeFrom="margin">
                  <wp:posOffset>2827020</wp:posOffset>
                </wp:positionH>
                <wp:positionV relativeFrom="paragraph">
                  <wp:posOffset>950595</wp:posOffset>
                </wp:positionV>
                <wp:extent cx="2582545" cy="3651250"/>
                <wp:effectExtent l="0" t="458152" r="26352" b="0"/>
                <wp:wrapNone/>
                <wp:docPr id="1036" name="Выноска 1 (с границей) 1036"/>
                <wp:cNvGraphicFramePr/>
                <a:graphic xmlns:a="http://schemas.openxmlformats.org/drawingml/2006/main">
                  <a:graphicData uri="http://schemas.microsoft.com/office/word/2010/wordprocessingShape">
                    <wps:wsp>
                      <wps:cNvSpPr/>
                      <wps:spPr>
                        <a:xfrm rot="5400000">
                          <a:off x="0" y="0"/>
                          <a:ext cx="2582545" cy="3651250"/>
                        </a:xfrm>
                        <a:prstGeom prst="accentCallout1">
                          <a:avLst>
                            <a:gd name="adj1" fmla="val 18846"/>
                            <a:gd name="adj2" fmla="val -2974"/>
                            <a:gd name="adj3" fmla="val 15216"/>
                            <a:gd name="adj4" fmla="val -1692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A206580"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4577" id="Выноска 1 (с границей) 1036" o:spid="_x0000_s1173" type="#_x0000_t44" style="position:absolute;left:0;text-align:left;margin-left:222.6pt;margin-top:74.85pt;width:203.35pt;height:287.5pt;rotation:90;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" adj="-3656,3287,-642,4071" filled="f" strokecolor="red" strokeweight="1.5pt">
                <v:textbox>
                  <w:txbxContent>
                    <w:p w14:paraId="4A206580" w14:textId="77777777" w:rsidR="00355E1A" w:rsidRDefault="00355E1A" w:rsidP="00A10504">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688384" behindDoc="0" locked="0" layoutInCell="1" allowOverlap="1" wp14:anchorId="739856E3" wp14:editId="6AA1D6F1">
                <wp:simplePos x="0" y="0"/>
                <wp:positionH relativeFrom="page">
                  <wp:posOffset>6443062</wp:posOffset>
                </wp:positionH>
                <wp:positionV relativeFrom="paragraph">
                  <wp:posOffset>897399</wp:posOffset>
                </wp:positionV>
                <wp:extent cx="178974" cy="147859"/>
                <wp:effectExtent l="0" t="0" r="12065" b="24130"/>
                <wp:wrapNone/>
                <wp:docPr id="1037" name="Прямоугольник 1037"/>
                <wp:cNvGraphicFramePr/>
                <a:graphic xmlns:a="http://schemas.openxmlformats.org/drawingml/2006/main">
                  <a:graphicData uri="http://schemas.microsoft.com/office/word/2010/wordprocessingShape">
                    <wps:wsp>
                      <wps:cNvSpPr/>
                      <wps:spPr>
                        <a:xfrm>
                          <a:off x="0" y="0"/>
                          <a:ext cx="178974" cy="14785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424" id="Прямоугольник 1037" o:spid="_x0000_s1026" style="position:absolute;margin-left:507.35pt;margin-top:70.65pt;width:14.1pt;height:11.65pt;z-index:2526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686336" behindDoc="0" locked="0" layoutInCell="1" allowOverlap="1" wp14:anchorId="217A0488" wp14:editId="450E486A">
                <wp:simplePos x="0" y="0"/>
                <wp:positionH relativeFrom="page">
                  <wp:posOffset>3048000</wp:posOffset>
                </wp:positionH>
                <wp:positionV relativeFrom="paragraph">
                  <wp:posOffset>484242</wp:posOffset>
                </wp:positionV>
                <wp:extent cx="2518410" cy="3178810"/>
                <wp:effectExtent l="666750" t="0" r="0" b="21590"/>
                <wp:wrapNone/>
                <wp:docPr id="1035" name="Выноска 1 (с границей) 1035"/>
                <wp:cNvGraphicFramePr/>
                <a:graphic xmlns:a="http://schemas.openxmlformats.org/drawingml/2006/main">
                  <a:graphicData uri="http://schemas.microsoft.com/office/word/2010/wordprocessingShape">
                    <wps:wsp>
                      <wps:cNvSpPr/>
                      <wps:spPr>
                        <a:xfrm>
                          <a:off x="0" y="0"/>
                          <a:ext cx="2518410" cy="3178810"/>
                        </a:xfrm>
                        <a:prstGeom prst="accentCallout1">
                          <a:avLst>
                            <a:gd name="adj1" fmla="val 44110"/>
                            <a:gd name="adj2" fmla="val -2972"/>
                            <a:gd name="adj3" fmla="val 49137"/>
                            <a:gd name="adj4" fmla="val -2885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3777DC2"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0488" id="Выноска 1 (с границей) 1035" o:spid="_x0000_s1174" type="#_x0000_t44" style="position:absolute;left:0;text-align:left;margin-left:240pt;margin-top:38.15pt;width:198.3pt;height:250.3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" adj="-6233,10614,-642,9528" filled="f" strokecolor="red" strokeweight="1.5pt">
                <v:textbox>
                  <w:txbxContent>
                    <w:p w14:paraId="73777DC2" w14:textId="77777777" w:rsidR="00355E1A" w:rsidRDefault="00355E1A" w:rsidP="00A10504">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687360" behindDoc="0" locked="0" layoutInCell="1" allowOverlap="1" wp14:anchorId="597C50D6" wp14:editId="4CC57180">
                <wp:simplePos x="0" y="0"/>
                <wp:positionH relativeFrom="page">
                  <wp:posOffset>1300976</wp:posOffset>
                </wp:positionH>
                <wp:positionV relativeFrom="paragraph">
                  <wp:posOffset>1933900</wp:posOffset>
                </wp:positionV>
                <wp:extent cx="1009650" cy="148683"/>
                <wp:effectExtent l="0" t="0" r="19050" b="22860"/>
                <wp:wrapNone/>
                <wp:docPr id="1038" name="Прямоугольник 1038"/>
                <wp:cNvGraphicFramePr/>
                <a:graphic xmlns:a="http://schemas.openxmlformats.org/drawingml/2006/main">
                  <a:graphicData uri="http://schemas.microsoft.com/office/word/2010/wordprocessingShape">
                    <wps:wsp>
                      <wps:cNvSpPr/>
                      <wps:spPr>
                        <a:xfrm>
                          <a:off x="0" y="0"/>
                          <a:ext cx="1009650" cy="14868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E6BA" id="Прямоугольник 1038" o:spid="_x0000_s1026" style="position:absolute;margin-left:102.45pt;margin-top:152.3pt;width:79.5pt;height:11.7pt;z-index:2526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" filled="f" strokecolor="red" strokeweight="1.5pt">
                <w10:wrap anchorx="page"/>
              </v:rect>
            </w:pict>
          </mc:Fallback>
        </mc:AlternateContent>
      </w:r>
      <w:r w:rsidR="00A10504" w:rsidRPr="00B67E9F">
        <w:rPr>
          <w:noProof/>
          <w:lang w:eastAsia="ru-RU"/>
        </w:rPr>
        <w:drawing>
          <wp:inline distT="0" distB="0" distL="0" distR="0" wp14:anchorId="6006E908" wp14:editId="0426B9EB">
            <wp:extent cx="5940425" cy="4253230"/>
            <wp:effectExtent l="0" t="0" r="317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4253230"/>
                    </a:xfrm>
                    <a:prstGeom prst="rect">
                      <a:avLst/>
                    </a:prstGeom>
                  </pic:spPr>
                </pic:pic>
              </a:graphicData>
            </a:graphic>
          </wp:inline>
        </w:drawing>
      </w:r>
    </w:p>
    <w:p w14:paraId="25D1FB79" w14:textId="585B76D0" w:rsidR="00A10504" w:rsidRPr="00B67E9F" w:rsidRDefault="00916B7E" w:rsidP="000C41F7">
      <w:pPr>
        <w:jc w:val="center"/>
      </w:pPr>
      <w:bookmarkStart w:id="276" w:name="_Ref41585186"/>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7</w:t>
      </w:r>
      <w:r w:rsidR="00603507">
        <w:rPr>
          <w:noProof/>
        </w:rPr>
        <w:fldChar w:fldCharType="end"/>
      </w:r>
      <w:bookmarkEnd w:id="276"/>
      <w:r w:rsidR="00A10504" w:rsidRPr="00B67E9F">
        <w:t>. Указание исходной ТОС.</w:t>
      </w:r>
    </w:p>
    <w:p w14:paraId="03A91226" w14:textId="0DBB435E" w:rsidR="00A10504" w:rsidRPr="00B67E9F" w:rsidRDefault="00680F37" w:rsidP="000C41F7">
      <w:r w:rsidRPr="00B67E9F">
        <w:t>4.</w:t>
      </w:r>
      <w:r w:rsidR="009857E0" w:rsidRPr="00B67E9F">
        <w:t xml:space="preserve"> </w:t>
      </w:r>
      <w:r w:rsidR="00A10504" w:rsidRPr="00B67E9F">
        <w:t xml:space="preserve">В нижней половине окна </w:t>
      </w:r>
      <w:r w:rsidR="007711BF" w:rsidRPr="00B67E9F">
        <w:t xml:space="preserve">«Сеть -&gt; Сеть» в части </w:t>
      </w:r>
      <w:r w:rsidR="00A10504" w:rsidRPr="00B67E9F">
        <w:t>«Сеть» установить флажок «Другие сетки»</w:t>
      </w:r>
      <w:r w:rsidR="009857E0" w:rsidRPr="00B67E9F">
        <w:t xml:space="preserve">. После чего </w:t>
      </w:r>
      <w:r w:rsidR="00A10504" w:rsidRPr="00B67E9F">
        <w:t xml:space="preserve">открыть окно выбора </w:t>
      </w:r>
      <w:r w:rsidR="009857E0" w:rsidRPr="00B67E9F">
        <w:t>файла сетки (</w:t>
      </w:r>
      <w:r w:rsidR="005B5A3D" w:rsidRPr="00B67E9F">
        <w:fldChar w:fldCharType="begin"/>
      </w:r>
      <w:r w:rsidR="005B5A3D" w:rsidRPr="00B67E9F">
        <w:instrText xml:space="preserve"> REF _Ref41585192 \h </w:instrText>
      </w:r>
      <w:r w:rsidR="00B67E9F">
        <w:instrText xml:space="preserve"> \* MERGEFORMAT </w:instrText>
      </w:r>
      <w:r w:rsidR="005B5A3D" w:rsidRPr="00B67E9F">
        <w:fldChar w:fldCharType="separate"/>
      </w:r>
      <w:r w:rsidR="00765445" w:rsidRPr="00B67E9F">
        <w:t>Рис. 4.</w:t>
      </w:r>
      <w:r w:rsidR="00765445">
        <w:rPr>
          <w:noProof/>
        </w:rPr>
        <w:t>28</w:t>
      </w:r>
      <w:r w:rsidR="005B5A3D" w:rsidRPr="00B67E9F">
        <w:fldChar w:fldCharType="end"/>
      </w:r>
      <w:r w:rsidR="00A10504" w:rsidRPr="00B67E9F">
        <w:t>).</w:t>
      </w:r>
    </w:p>
    <w:p w14:paraId="425C15F3" w14:textId="77777777" w:rsidR="00660ED2" w:rsidRPr="00B67E9F" w:rsidRDefault="00EB13EC" w:rsidP="00660ED2">
      <w:pPr>
        <w:pStyle w:val="a8"/>
        <w:keepNext/>
        <w:spacing w:before="0" w:after="0"/>
      </w:pPr>
      <w:r w:rsidRPr="00B67E9F">
        <w:rPr>
          <w:noProof/>
          <w:lang w:eastAsia="ru-RU"/>
        </w:rPr>
        <mc:AlternateContent>
          <mc:Choice Requires="wps">
            <w:drawing>
              <wp:anchor distT="0" distB="0" distL="114300" distR="114300" simplePos="0" relativeHeight="252690432" behindDoc="0" locked="0" layoutInCell="1" allowOverlap="1" wp14:anchorId="42162381" wp14:editId="7CE89939">
                <wp:simplePos x="0" y="0"/>
                <wp:positionH relativeFrom="page">
                  <wp:posOffset>3107055</wp:posOffset>
                </wp:positionH>
                <wp:positionV relativeFrom="paragraph">
                  <wp:posOffset>573405</wp:posOffset>
                </wp:positionV>
                <wp:extent cx="2518410" cy="2221230"/>
                <wp:effectExtent l="57150" t="0" r="0" b="26670"/>
                <wp:wrapNone/>
                <wp:docPr id="1041" name="Выноска 1 (с границей) 1041"/>
                <wp:cNvGraphicFramePr/>
                <a:graphic xmlns:a="http://schemas.openxmlformats.org/drawingml/2006/main">
                  <a:graphicData uri="http://schemas.microsoft.com/office/word/2010/wordprocessingShape">
                    <wps:wsp>
                      <wps:cNvSpPr/>
                      <wps:spPr>
                        <a:xfrm>
                          <a:off x="0" y="0"/>
                          <a:ext cx="2518410" cy="2221230"/>
                        </a:xfrm>
                        <a:prstGeom prst="accentCallout1">
                          <a:avLst>
                            <a:gd name="adj1" fmla="val 80868"/>
                            <a:gd name="adj2" fmla="val -17"/>
                            <a:gd name="adj3" fmla="val 75252"/>
                            <a:gd name="adj4" fmla="val -2974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7E2BA3D"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2381" id="Выноска 1 (с границей) 1041" o:spid="_x0000_s1175" type="#_x0000_t44" style="position:absolute;left:0;text-align:left;margin-left:244.65pt;margin-top:45.15pt;width:198.3pt;height:174.9pt;z-index:2526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" adj="-6424,16254,-4,17467" filled="f" strokecolor="red" strokeweight="1.5pt">
                <v:textbox>
                  <w:txbxContent>
                    <w:p w14:paraId="57E2BA3D"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691456" behindDoc="0" locked="0" layoutInCell="1" allowOverlap="1" wp14:anchorId="14E21C32" wp14:editId="78F1F3C1">
                <wp:simplePos x="0" y="0"/>
                <wp:positionH relativeFrom="page">
                  <wp:posOffset>1335186</wp:posOffset>
                </wp:positionH>
                <wp:positionV relativeFrom="paragraph">
                  <wp:posOffset>2151380</wp:posOffset>
                </wp:positionV>
                <wp:extent cx="1009650" cy="164156"/>
                <wp:effectExtent l="0" t="0" r="19050" b="26670"/>
                <wp:wrapNone/>
                <wp:docPr id="1042" name="Прямоугольник 1042"/>
                <wp:cNvGraphicFramePr/>
                <a:graphic xmlns:a="http://schemas.openxmlformats.org/drawingml/2006/main">
                  <a:graphicData uri="http://schemas.microsoft.com/office/word/2010/wordprocessingShape">
                    <wps:wsp>
                      <wps:cNvSpPr/>
                      <wps:spPr>
                        <a:xfrm>
                          <a:off x="0" y="0"/>
                          <a:ext cx="1009650" cy="16415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841B" id="Прямоугольник 1042" o:spid="_x0000_s1026" style="position:absolute;margin-left:105.15pt;margin-top:169.4pt;width:79.5pt;height:12.95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" filled="f" strokecolor="red" strokeweight="1.5pt">
                <w10:wrap anchorx="page"/>
              </v:rect>
            </w:pict>
          </mc:Fallback>
        </mc:AlternateContent>
      </w:r>
      <w:r w:rsidR="000316A2" w:rsidRPr="00B67E9F">
        <w:rPr>
          <w:noProof/>
          <w:lang w:eastAsia="ru-RU"/>
        </w:rPr>
        <mc:AlternateContent>
          <mc:Choice Requires="wps">
            <w:drawing>
              <wp:anchor distT="0" distB="0" distL="114300" distR="114300" simplePos="0" relativeHeight="252692480" behindDoc="0" locked="0" layoutInCell="1" allowOverlap="1" wp14:anchorId="01B71270" wp14:editId="34DABF6A">
                <wp:simplePos x="0" y="0"/>
                <wp:positionH relativeFrom="page">
                  <wp:posOffset>5037221</wp:posOffset>
                </wp:positionH>
                <wp:positionV relativeFrom="paragraph">
                  <wp:posOffset>2178117</wp:posOffset>
                </wp:positionV>
                <wp:extent cx="680520" cy="191135"/>
                <wp:effectExtent l="0" t="0" r="24765" b="18415"/>
                <wp:wrapNone/>
                <wp:docPr id="1040" name="Прямоугольник 1040"/>
                <wp:cNvGraphicFramePr/>
                <a:graphic xmlns:a="http://schemas.openxmlformats.org/drawingml/2006/main">
                  <a:graphicData uri="http://schemas.microsoft.com/office/word/2010/wordprocessingShape">
                    <wps:wsp>
                      <wps:cNvSpPr/>
                      <wps:spPr>
                        <a:xfrm>
                          <a:off x="0" y="0"/>
                          <a:ext cx="680520" cy="19113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65A4" id="Прямоугольник 1040" o:spid="_x0000_s1026" style="position:absolute;margin-left:396.65pt;margin-top:171.5pt;width:53.6pt;height:15.05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" filled="f" strokecolor="red" strokeweight="1.5pt">
                <w10:wrap anchorx="page"/>
              </v:rect>
            </w:pict>
          </mc:Fallback>
        </mc:AlternateContent>
      </w:r>
      <w:r w:rsidR="00A10504" w:rsidRPr="00B67E9F">
        <w:rPr>
          <w:noProof/>
          <w:lang w:eastAsia="ru-RU"/>
        </w:rPr>
        <mc:AlternateContent>
          <mc:Choice Requires="wps">
            <w:drawing>
              <wp:anchor distT="0" distB="0" distL="114300" distR="114300" simplePos="0" relativeHeight="252693504" behindDoc="0" locked="0" layoutInCell="1" allowOverlap="1" wp14:anchorId="5CB70FF6" wp14:editId="3D583B52">
                <wp:simplePos x="0" y="0"/>
                <wp:positionH relativeFrom="margin">
                  <wp:align>right</wp:align>
                </wp:positionH>
                <wp:positionV relativeFrom="paragraph">
                  <wp:posOffset>2527064</wp:posOffset>
                </wp:positionV>
                <wp:extent cx="148768" cy="233104"/>
                <wp:effectExtent l="0" t="0" r="22860" b="14605"/>
                <wp:wrapNone/>
                <wp:docPr id="1039" name="Прямоугольник 1039"/>
                <wp:cNvGraphicFramePr/>
                <a:graphic xmlns:a="http://schemas.openxmlformats.org/drawingml/2006/main">
                  <a:graphicData uri="http://schemas.microsoft.com/office/word/2010/wordprocessingShape">
                    <wps:wsp>
                      <wps:cNvSpPr/>
                      <wps:spPr>
                        <a:xfrm>
                          <a:off x="0" y="0"/>
                          <a:ext cx="148768" cy="23310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EF12" id="Прямоугольник 1039" o:spid="_x0000_s1026" style="position:absolute;margin-left:-39.5pt;margin-top:199pt;width:11.7pt;height:18.35pt;z-index:25269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" filled="f" strokecolor="red" strokeweight="1.5pt">
                <w10:wrap anchorx="margin"/>
              </v:rect>
            </w:pict>
          </mc:Fallback>
        </mc:AlternateContent>
      </w:r>
      <w:r w:rsidR="00A10504" w:rsidRPr="00B67E9F">
        <w:rPr>
          <w:noProof/>
          <w:lang w:eastAsia="ru-RU"/>
        </w:rPr>
        <w:drawing>
          <wp:inline distT="0" distB="0" distL="0" distR="0" wp14:anchorId="298207EA" wp14:editId="7C766B47">
            <wp:extent cx="5940425" cy="2689225"/>
            <wp:effectExtent l="0" t="0" r="317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2689225"/>
                    </a:xfrm>
                    <a:prstGeom prst="rect">
                      <a:avLst/>
                    </a:prstGeom>
                  </pic:spPr>
                </pic:pic>
              </a:graphicData>
            </a:graphic>
          </wp:inline>
        </w:drawing>
      </w:r>
    </w:p>
    <w:p w14:paraId="4BF5AD04" w14:textId="3444D7D9" w:rsidR="00A10504" w:rsidRPr="00B67E9F" w:rsidRDefault="00916B7E" w:rsidP="000C41F7">
      <w:pPr>
        <w:jc w:val="center"/>
      </w:pPr>
      <w:bookmarkStart w:id="277" w:name="_Ref4158519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8</w:t>
      </w:r>
      <w:r w:rsidR="00603507">
        <w:rPr>
          <w:noProof/>
        </w:rPr>
        <w:fldChar w:fldCharType="end"/>
      </w:r>
      <w:bookmarkEnd w:id="277"/>
      <w:r w:rsidR="00A10504" w:rsidRPr="00B67E9F">
        <w:t>. Выбор результирующей сетки.</w:t>
      </w:r>
    </w:p>
    <w:p w14:paraId="2AFB5EE0" w14:textId="090271E9" w:rsidR="00A10504" w:rsidRPr="00B67E9F" w:rsidRDefault="00680F37" w:rsidP="000C41F7">
      <w:r w:rsidRPr="00B67E9F">
        <w:t>5.</w:t>
      </w:r>
      <w:r w:rsidR="001C424D" w:rsidRPr="00B67E9F">
        <w:t xml:space="preserve"> </w:t>
      </w:r>
      <w:r w:rsidR="00A10504" w:rsidRPr="00B67E9F">
        <w:t>В открывшемся окне указать им</w:t>
      </w:r>
      <w:r w:rsidR="009A3E9D" w:rsidRPr="00B67E9F">
        <w:t>я результирующей ТОС. Рекомендуется</w:t>
      </w:r>
      <w:r w:rsidR="00A10504" w:rsidRPr="00B67E9F">
        <w:t xml:space="preserve"> чтобы место хранения совпадало с папкой, содержащей снимки, выреза</w:t>
      </w:r>
      <w:r w:rsidR="009857E0" w:rsidRPr="00B67E9F">
        <w:t>нные по границе площади работ (</w:t>
      </w:r>
      <w:r w:rsidR="005B5A3D" w:rsidRPr="00B67E9F">
        <w:fldChar w:fldCharType="begin"/>
      </w:r>
      <w:r w:rsidR="005B5A3D" w:rsidRPr="00B67E9F">
        <w:instrText xml:space="preserve"> REF _Ref41585197 \h </w:instrText>
      </w:r>
      <w:r w:rsidR="00B67E9F">
        <w:instrText xml:space="preserve"> \* MERGEFORMAT </w:instrText>
      </w:r>
      <w:r w:rsidR="005B5A3D" w:rsidRPr="00B67E9F">
        <w:fldChar w:fldCharType="separate"/>
      </w:r>
      <w:r w:rsidR="00765445" w:rsidRPr="00B67E9F">
        <w:t>Рис. 4.</w:t>
      </w:r>
      <w:r w:rsidR="00765445">
        <w:rPr>
          <w:noProof/>
        </w:rPr>
        <w:t>29</w:t>
      </w:r>
      <w:r w:rsidR="005B5A3D" w:rsidRPr="00B67E9F">
        <w:fldChar w:fldCharType="end"/>
      </w:r>
      <w:r w:rsidR="00A10504" w:rsidRPr="00B67E9F">
        <w:t>).</w:t>
      </w:r>
    </w:p>
    <w:p w14:paraId="25BE6405" w14:textId="77777777" w:rsidR="00660ED2" w:rsidRPr="00B67E9F" w:rsidRDefault="00BD5F2D"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96576" behindDoc="0" locked="0" layoutInCell="1" allowOverlap="1" wp14:anchorId="6B09E14B" wp14:editId="6C639535">
                <wp:simplePos x="0" y="0"/>
                <wp:positionH relativeFrom="margin">
                  <wp:posOffset>5752465</wp:posOffset>
                </wp:positionH>
                <wp:positionV relativeFrom="paragraph">
                  <wp:posOffset>2508250</wp:posOffset>
                </wp:positionV>
                <wp:extent cx="198120" cy="184785"/>
                <wp:effectExtent l="0" t="0" r="11430" b="24765"/>
                <wp:wrapNone/>
                <wp:docPr id="1045" name="Прямоугольник 1045"/>
                <wp:cNvGraphicFramePr/>
                <a:graphic xmlns:a="http://schemas.openxmlformats.org/drawingml/2006/main">
                  <a:graphicData uri="http://schemas.microsoft.com/office/word/2010/wordprocessingShape">
                    <wps:wsp>
                      <wps:cNvSpPr/>
                      <wps:spPr>
                        <a:xfrm>
                          <a:off x="0" y="0"/>
                          <a:ext cx="198120" cy="18478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B4FE" id="Прямоугольник 1045" o:spid="_x0000_s1026" style="position:absolute;margin-left:452.95pt;margin-top:197.5pt;width:15.6pt;height:14.5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697600" behindDoc="0" locked="0" layoutInCell="1" allowOverlap="1" wp14:anchorId="65FE89BD" wp14:editId="37C632BA">
                <wp:simplePos x="0" y="0"/>
                <wp:positionH relativeFrom="margin">
                  <wp:posOffset>2714625</wp:posOffset>
                </wp:positionH>
                <wp:positionV relativeFrom="paragraph">
                  <wp:posOffset>2045970</wp:posOffset>
                </wp:positionV>
                <wp:extent cx="2518410" cy="3879850"/>
                <wp:effectExtent l="5080" t="109220" r="20320" b="0"/>
                <wp:wrapNone/>
                <wp:docPr id="1043" name="Выноска 1 (с границей) 1043"/>
                <wp:cNvGraphicFramePr/>
                <a:graphic xmlns:a="http://schemas.openxmlformats.org/drawingml/2006/main">
                  <a:graphicData uri="http://schemas.microsoft.com/office/word/2010/wordprocessingShape">
                    <wps:wsp>
                      <wps:cNvSpPr/>
                      <wps:spPr>
                        <a:xfrm rot="5400000">
                          <a:off x="0" y="0"/>
                          <a:ext cx="2518410" cy="3879850"/>
                        </a:xfrm>
                        <a:prstGeom prst="accentCallout1">
                          <a:avLst>
                            <a:gd name="adj1" fmla="val 7473"/>
                            <a:gd name="adj2" fmla="val 405"/>
                            <a:gd name="adj3" fmla="val 4047"/>
                            <a:gd name="adj4" fmla="val -411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00F8EBA"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89BD" id="Выноска 1 (с границей) 1043" o:spid="_x0000_s1176" type="#_x0000_t44" style="position:absolute;left:0;text-align:left;margin-left:213.75pt;margin-top:161.1pt;width:198.3pt;height:305.5pt;rotation:90;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" adj="-888,874,87,1614" filled="f" strokecolor="red" strokeweight="1.5pt">
                <v:textbox>
                  <w:txbxContent>
                    <w:p w14:paraId="300F8EBA" w14:textId="77777777" w:rsidR="00355E1A" w:rsidRDefault="00355E1A" w:rsidP="00A10504">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694528" behindDoc="0" locked="0" layoutInCell="1" allowOverlap="1" wp14:anchorId="4D64C41E" wp14:editId="1B7CACCE">
                <wp:simplePos x="0" y="0"/>
                <wp:positionH relativeFrom="page">
                  <wp:posOffset>3099250</wp:posOffset>
                </wp:positionH>
                <wp:positionV relativeFrom="paragraph">
                  <wp:posOffset>599114</wp:posOffset>
                </wp:positionV>
                <wp:extent cx="2518410" cy="2132965"/>
                <wp:effectExtent l="247650" t="0" r="0" b="19685"/>
                <wp:wrapNone/>
                <wp:docPr id="1044" name="Выноска 1 (с границей) 1044"/>
                <wp:cNvGraphicFramePr/>
                <a:graphic xmlns:a="http://schemas.openxmlformats.org/drawingml/2006/main">
                  <a:graphicData uri="http://schemas.microsoft.com/office/word/2010/wordprocessingShape">
                    <wps:wsp>
                      <wps:cNvSpPr/>
                      <wps:spPr>
                        <a:xfrm>
                          <a:off x="0" y="0"/>
                          <a:ext cx="2518410" cy="2132965"/>
                        </a:xfrm>
                        <a:prstGeom prst="accentCallout1">
                          <a:avLst>
                            <a:gd name="adj1" fmla="val 70682"/>
                            <a:gd name="adj2" fmla="val -439"/>
                            <a:gd name="adj3" fmla="val 76752"/>
                            <a:gd name="adj4" fmla="val -3048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FE343DE"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C41E" id="Выноска 1 (с границей) 1044" o:spid="_x0000_s1177" type="#_x0000_t44" style="position:absolute;left:0;text-align:left;margin-left:244.05pt;margin-top:47.15pt;width:198.3pt;height:167.95pt;z-index:2526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" adj="-6585,16578,-95,15267" filled="f" strokecolor="red" strokeweight="1.5pt">
                <v:textbox>
                  <w:txbxContent>
                    <w:p w14:paraId="5FE343DE" w14:textId="77777777" w:rsidR="00355E1A" w:rsidRDefault="00355E1A" w:rsidP="00A10504">
                      <w:pPr>
                        <w:jc w:val="center"/>
                      </w:pPr>
                    </w:p>
                  </w:txbxContent>
                </v:textbox>
                <o:callout v:ext="edit" minusy="t"/>
                <w10:wrap anchorx="page"/>
              </v:shape>
            </w:pict>
          </mc:Fallback>
        </mc:AlternateContent>
      </w:r>
      <w:r w:rsidR="00A10504" w:rsidRPr="00B67E9F">
        <w:rPr>
          <w:noProof/>
          <w:lang w:eastAsia="ru-RU"/>
        </w:rPr>
        <mc:AlternateContent>
          <mc:Choice Requires="wps">
            <w:drawing>
              <wp:anchor distT="0" distB="0" distL="114300" distR="114300" simplePos="0" relativeHeight="252695552" behindDoc="0" locked="0" layoutInCell="1" allowOverlap="1" wp14:anchorId="3C49D408" wp14:editId="03909599">
                <wp:simplePos x="0" y="0"/>
                <wp:positionH relativeFrom="page">
                  <wp:posOffset>1313505</wp:posOffset>
                </wp:positionH>
                <wp:positionV relativeFrom="paragraph">
                  <wp:posOffset>2138370</wp:posOffset>
                </wp:positionV>
                <wp:extent cx="1009650" cy="180340"/>
                <wp:effectExtent l="0" t="0" r="19050" b="10160"/>
                <wp:wrapNone/>
                <wp:docPr id="1046" name="Прямоугольник 1046"/>
                <wp:cNvGraphicFramePr/>
                <a:graphic xmlns:a="http://schemas.openxmlformats.org/drawingml/2006/main">
                  <a:graphicData uri="http://schemas.microsoft.com/office/word/2010/wordprocessingShape">
                    <wps:wsp>
                      <wps:cNvSpPr/>
                      <wps:spPr>
                        <a:xfrm>
                          <a:off x="0" y="0"/>
                          <a:ext cx="1009650" cy="18034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04D1" id="Прямоугольник 1046" o:spid="_x0000_s1026" style="position:absolute;margin-left:103.45pt;margin-top:168.4pt;width:79.5pt;height:14.2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" filled="f" strokecolor="red" strokeweight="1.5pt">
                <w10:wrap anchorx="page"/>
              </v:rect>
            </w:pict>
          </mc:Fallback>
        </mc:AlternateContent>
      </w:r>
      <w:r w:rsidR="00A10504" w:rsidRPr="00B67E9F">
        <w:rPr>
          <w:noProof/>
          <w:lang w:eastAsia="ru-RU"/>
        </w:rPr>
        <w:drawing>
          <wp:inline distT="0" distB="0" distL="0" distR="0" wp14:anchorId="074B0F4A" wp14:editId="659635DD">
            <wp:extent cx="5940425" cy="5666105"/>
            <wp:effectExtent l="0" t="0" r="317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5666105"/>
                    </a:xfrm>
                    <a:prstGeom prst="rect">
                      <a:avLst/>
                    </a:prstGeom>
                  </pic:spPr>
                </pic:pic>
              </a:graphicData>
            </a:graphic>
          </wp:inline>
        </w:drawing>
      </w:r>
    </w:p>
    <w:p w14:paraId="53A267A5" w14:textId="759D744C" w:rsidR="00A10504" w:rsidRPr="00B67E9F" w:rsidRDefault="00916B7E" w:rsidP="000C41F7">
      <w:pPr>
        <w:jc w:val="center"/>
      </w:pPr>
      <w:bookmarkStart w:id="278" w:name="_Ref41585197"/>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29</w:t>
      </w:r>
      <w:r w:rsidR="00603507">
        <w:rPr>
          <w:noProof/>
        </w:rPr>
        <w:fldChar w:fldCharType="end"/>
      </w:r>
      <w:bookmarkEnd w:id="278"/>
      <w:r w:rsidR="00A10504" w:rsidRPr="00B67E9F">
        <w:t>. Указание места хранения и имени результирующей ТОС.</w:t>
      </w:r>
    </w:p>
    <w:p w14:paraId="186F035B" w14:textId="233F2C25" w:rsidR="00A10504" w:rsidRPr="00B67E9F" w:rsidRDefault="00680F37" w:rsidP="000C41F7">
      <w:r w:rsidRPr="00B67E9F">
        <w:t>6.</w:t>
      </w:r>
      <w:r w:rsidR="00F94024" w:rsidRPr="00B67E9F">
        <w:t xml:space="preserve"> </w:t>
      </w:r>
      <w:r w:rsidR="00321741" w:rsidRPr="00B67E9F">
        <w:t>С</w:t>
      </w:r>
      <w:r w:rsidR="00A10504" w:rsidRPr="00B67E9F">
        <w:t>ледует удостоверить</w:t>
      </w:r>
      <w:r w:rsidR="00F94024" w:rsidRPr="00B67E9F">
        <w:t>ся, что в пункте, расположенном</w:t>
      </w:r>
      <w:r w:rsidR="00A10504" w:rsidRPr="00B67E9F">
        <w:t xml:space="preserve"> в нижней части окна «По размеру» установлено значение «Сцены», и наж</w:t>
      </w:r>
      <w:r w:rsidR="00F94024" w:rsidRPr="00B67E9F">
        <w:t xml:space="preserve">ать </w:t>
      </w:r>
      <w:r w:rsidR="00244F14" w:rsidRPr="00B67E9F">
        <w:t xml:space="preserve">на </w:t>
      </w:r>
      <w:r w:rsidR="00F94024" w:rsidRPr="00B67E9F">
        <w:t>кнопку «Выполнить» (</w:t>
      </w:r>
      <w:r w:rsidR="005B5A3D" w:rsidRPr="00B67E9F">
        <w:fldChar w:fldCharType="begin"/>
      </w:r>
      <w:r w:rsidR="005B5A3D" w:rsidRPr="00B67E9F">
        <w:instrText xml:space="preserve"> REF _Ref41585201 \h </w:instrText>
      </w:r>
      <w:r w:rsidR="00B67E9F">
        <w:instrText xml:space="preserve"> \* MERGEFORMAT </w:instrText>
      </w:r>
      <w:r w:rsidR="005B5A3D" w:rsidRPr="00B67E9F">
        <w:fldChar w:fldCharType="separate"/>
      </w:r>
      <w:r w:rsidR="00765445" w:rsidRPr="00B67E9F">
        <w:t>Рис. 4.</w:t>
      </w:r>
      <w:r w:rsidR="00765445">
        <w:rPr>
          <w:noProof/>
        </w:rPr>
        <w:t>30</w:t>
      </w:r>
      <w:r w:rsidR="005B5A3D" w:rsidRPr="00B67E9F">
        <w:fldChar w:fldCharType="end"/>
      </w:r>
      <w:r w:rsidR="00A10504" w:rsidRPr="00B67E9F">
        <w:t>).</w:t>
      </w:r>
    </w:p>
    <w:p w14:paraId="5A0FFD73" w14:textId="77777777" w:rsidR="00660ED2" w:rsidRPr="00B67E9F" w:rsidRDefault="001C0774"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699648" behindDoc="0" locked="0" layoutInCell="1" allowOverlap="1" wp14:anchorId="07183089" wp14:editId="741F37D2">
                <wp:simplePos x="0" y="0"/>
                <wp:positionH relativeFrom="page">
                  <wp:posOffset>1300976</wp:posOffset>
                </wp:positionH>
                <wp:positionV relativeFrom="paragraph">
                  <wp:posOffset>2023109</wp:posOffset>
                </wp:positionV>
                <wp:extent cx="1009650" cy="150603"/>
                <wp:effectExtent l="0" t="0" r="19050" b="20955"/>
                <wp:wrapNone/>
                <wp:docPr id="1049" name="Прямоугольник 1049"/>
                <wp:cNvGraphicFramePr/>
                <a:graphic xmlns:a="http://schemas.openxmlformats.org/drawingml/2006/main">
                  <a:graphicData uri="http://schemas.microsoft.com/office/word/2010/wordprocessingShape">
                    <wps:wsp>
                      <wps:cNvSpPr/>
                      <wps:spPr>
                        <a:xfrm>
                          <a:off x="0" y="0"/>
                          <a:ext cx="1009650" cy="15060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BD73" id="Прямоугольник 1049" o:spid="_x0000_s1026" style="position:absolute;margin-left:102.45pt;margin-top:159.3pt;width:79.5pt;height:11.85pt;z-index:2526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" filled="f" strokecolor="red" strokeweight="1.5pt">
                <w10:wrap anchorx="page"/>
              </v:rect>
            </w:pict>
          </mc:Fallback>
        </mc:AlternateContent>
      </w:r>
      <w:r w:rsidR="00F94024" w:rsidRPr="00B67E9F">
        <w:rPr>
          <w:noProof/>
          <w:lang w:eastAsia="ru-RU"/>
        </w:rPr>
        <mc:AlternateContent>
          <mc:Choice Requires="wps">
            <w:drawing>
              <wp:anchor distT="0" distB="0" distL="114300" distR="114300" simplePos="0" relativeHeight="252700672" behindDoc="0" locked="0" layoutInCell="1" allowOverlap="1" wp14:anchorId="4E9D5107" wp14:editId="23742C48">
                <wp:simplePos x="0" y="0"/>
                <wp:positionH relativeFrom="page">
                  <wp:posOffset>3277937</wp:posOffset>
                </wp:positionH>
                <wp:positionV relativeFrom="paragraph">
                  <wp:posOffset>3258352</wp:posOffset>
                </wp:positionV>
                <wp:extent cx="1982169" cy="235284"/>
                <wp:effectExtent l="0" t="0" r="18415" b="12700"/>
                <wp:wrapNone/>
                <wp:docPr id="1047" name="Прямоугольник 1047"/>
                <wp:cNvGraphicFramePr/>
                <a:graphic xmlns:a="http://schemas.openxmlformats.org/drawingml/2006/main">
                  <a:graphicData uri="http://schemas.microsoft.com/office/word/2010/wordprocessingShape">
                    <wps:wsp>
                      <wps:cNvSpPr/>
                      <wps:spPr>
                        <a:xfrm>
                          <a:off x="0" y="0"/>
                          <a:ext cx="1982169" cy="23528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7659" id="Прямоугольник 1047" o:spid="_x0000_s1026" style="position:absolute;margin-left:258.1pt;margin-top:256.55pt;width:156.1pt;height:18.55pt;z-index:2527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" filled="f" strokecolor="red" strokeweight="1.5pt">
                <w10:wrap anchorx="page"/>
              </v:rect>
            </w:pict>
          </mc:Fallback>
        </mc:AlternateContent>
      </w:r>
      <w:r w:rsidR="00F94024" w:rsidRPr="00B67E9F">
        <w:rPr>
          <w:noProof/>
          <w:lang w:eastAsia="ru-RU"/>
        </w:rPr>
        <mc:AlternateContent>
          <mc:Choice Requires="wps">
            <w:drawing>
              <wp:anchor distT="0" distB="0" distL="114300" distR="114300" simplePos="0" relativeHeight="252698624" behindDoc="0" locked="0" layoutInCell="1" allowOverlap="1" wp14:anchorId="4B10FA1F" wp14:editId="51456A48">
                <wp:simplePos x="0" y="0"/>
                <wp:positionH relativeFrom="page">
                  <wp:posOffset>3217545</wp:posOffset>
                </wp:positionH>
                <wp:positionV relativeFrom="paragraph">
                  <wp:posOffset>510540</wp:posOffset>
                </wp:positionV>
                <wp:extent cx="2518410" cy="3295650"/>
                <wp:effectExtent l="914400" t="0" r="0" b="19050"/>
                <wp:wrapNone/>
                <wp:docPr id="1048" name="Выноска 1 (с границей) 1048"/>
                <wp:cNvGraphicFramePr/>
                <a:graphic xmlns:a="http://schemas.openxmlformats.org/drawingml/2006/main">
                  <a:graphicData uri="http://schemas.microsoft.com/office/word/2010/wordprocessingShape">
                    <wps:wsp>
                      <wps:cNvSpPr/>
                      <wps:spPr>
                        <a:xfrm>
                          <a:off x="0" y="0"/>
                          <a:ext cx="2518410" cy="3295650"/>
                        </a:xfrm>
                        <a:prstGeom prst="accentCallout1">
                          <a:avLst>
                            <a:gd name="adj1" fmla="val 39811"/>
                            <a:gd name="adj2" fmla="val 332"/>
                            <a:gd name="adj3" fmla="val 48443"/>
                            <a:gd name="adj4" fmla="val -3565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6E9B827"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FA1F" id="Выноска 1 (с границей) 1048" o:spid="_x0000_s1178" type="#_x0000_t44" style="position:absolute;left:0;text-align:left;margin-left:253.35pt;margin-top:40.2pt;width:198.3pt;height:259.5pt;z-index:2526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" adj="-7701,10464,72,8599" filled="f" strokecolor="red" strokeweight="1.5pt">
                <v:textbox>
                  <w:txbxContent>
                    <w:p w14:paraId="66E9B827" w14:textId="77777777" w:rsidR="00355E1A" w:rsidRDefault="00355E1A" w:rsidP="00A10504">
                      <w:pPr>
                        <w:jc w:val="center"/>
                      </w:pPr>
                    </w:p>
                  </w:txbxContent>
                </v:textbox>
                <o:callout v:ext="edit" minusy="t"/>
                <w10:wrap anchorx="page"/>
              </v:shape>
            </w:pict>
          </mc:Fallback>
        </mc:AlternateContent>
      </w:r>
      <w:r w:rsidR="00A10504" w:rsidRPr="00B67E9F">
        <w:rPr>
          <w:noProof/>
          <w:lang w:eastAsia="ru-RU"/>
        </w:rPr>
        <w:drawing>
          <wp:inline distT="0" distB="0" distL="0" distR="0" wp14:anchorId="24130DA5" wp14:editId="09FF3781">
            <wp:extent cx="5940425" cy="3841115"/>
            <wp:effectExtent l="0" t="0" r="3175" b="698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0425" cy="3841115"/>
                    </a:xfrm>
                    <a:prstGeom prst="rect">
                      <a:avLst/>
                    </a:prstGeom>
                  </pic:spPr>
                </pic:pic>
              </a:graphicData>
            </a:graphic>
          </wp:inline>
        </w:drawing>
      </w:r>
    </w:p>
    <w:p w14:paraId="3D137B3C" w14:textId="5B396CFA" w:rsidR="00A10504" w:rsidRPr="00B67E9F" w:rsidRDefault="00916B7E" w:rsidP="000C41F7">
      <w:pPr>
        <w:jc w:val="center"/>
      </w:pPr>
      <w:bookmarkStart w:id="279" w:name="_Ref41585201"/>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0</w:t>
      </w:r>
      <w:r w:rsidR="00603507">
        <w:rPr>
          <w:noProof/>
        </w:rPr>
        <w:fldChar w:fldCharType="end"/>
      </w:r>
      <w:bookmarkEnd w:id="279"/>
      <w:r w:rsidR="00A10504" w:rsidRPr="00B67E9F">
        <w:t>. Установка размера результирующей ТОС по размеру сцены.</w:t>
      </w:r>
    </w:p>
    <w:p w14:paraId="2F6B9207" w14:textId="7647BBC7" w:rsidR="00A10504" w:rsidRPr="00B67E9F" w:rsidRDefault="00680F37" w:rsidP="000C41F7">
      <w:r w:rsidRPr="00B67E9F">
        <w:t>7.</w:t>
      </w:r>
      <w:r w:rsidR="00244F14" w:rsidRPr="00B67E9F">
        <w:t xml:space="preserve"> У</w:t>
      </w:r>
      <w:r w:rsidR="00A10504" w:rsidRPr="00B67E9F">
        <w:t xml:space="preserve">становить флажок «Квадратная ячейка» и ввести размер ячейки (в единицах измерения системы координат сцены). Обязательно должна быть активна сцена </w:t>
      </w:r>
      <w:r w:rsidR="00A10504" w:rsidRPr="00B67E9F">
        <w:rPr>
          <w:lang w:val="en-US"/>
        </w:rPr>
        <w:t>Clipped</w:t>
      </w:r>
      <w:r w:rsidR="00A10504" w:rsidRPr="00B67E9F">
        <w:t>, содержащая результаты обрезки растров (</w:t>
      </w:r>
      <w:r w:rsidR="005B5A3D" w:rsidRPr="00B67E9F">
        <w:fldChar w:fldCharType="begin"/>
      </w:r>
      <w:r w:rsidR="005B5A3D" w:rsidRPr="00B67E9F">
        <w:instrText xml:space="preserve"> REF _Ref41585205 \h </w:instrText>
      </w:r>
      <w:r w:rsidR="00B67E9F">
        <w:instrText xml:space="preserve"> \* MERGEFORMAT </w:instrText>
      </w:r>
      <w:r w:rsidR="005B5A3D" w:rsidRPr="00B67E9F">
        <w:fldChar w:fldCharType="separate"/>
      </w:r>
      <w:r w:rsidR="00765445" w:rsidRPr="00B67E9F">
        <w:t>Рис. 4.</w:t>
      </w:r>
      <w:r w:rsidR="00765445">
        <w:rPr>
          <w:noProof/>
        </w:rPr>
        <w:t>31</w:t>
      </w:r>
      <w:r w:rsidR="005B5A3D" w:rsidRPr="00B67E9F">
        <w:fldChar w:fldCharType="end"/>
      </w:r>
      <w:r w:rsidR="00A10504" w:rsidRPr="00B67E9F">
        <w:t>).</w:t>
      </w:r>
    </w:p>
    <w:p w14:paraId="5B8C76C8" w14:textId="77777777" w:rsidR="00660ED2" w:rsidRPr="00B67E9F" w:rsidRDefault="00277327" w:rsidP="00660ED2">
      <w:pPr>
        <w:pStyle w:val="a8"/>
        <w:keepNext/>
        <w:spacing w:before="0" w:after="0"/>
      </w:pPr>
      <w:r w:rsidRPr="00B67E9F">
        <w:rPr>
          <w:noProof/>
          <w:lang w:eastAsia="ru-RU"/>
        </w:rPr>
        <mc:AlternateContent>
          <mc:Choice Requires="wps">
            <w:drawing>
              <wp:anchor distT="0" distB="0" distL="114300" distR="114300" simplePos="0" relativeHeight="252701696" behindDoc="0" locked="0" layoutInCell="1" allowOverlap="1" wp14:anchorId="4196B0CF" wp14:editId="1E75E0EB">
                <wp:simplePos x="0" y="0"/>
                <wp:positionH relativeFrom="page">
                  <wp:posOffset>3346450</wp:posOffset>
                </wp:positionH>
                <wp:positionV relativeFrom="paragraph">
                  <wp:posOffset>478155</wp:posOffset>
                </wp:positionV>
                <wp:extent cx="2518410" cy="2794635"/>
                <wp:effectExtent l="57150" t="0" r="0" b="24765"/>
                <wp:wrapNone/>
                <wp:docPr id="1052" name="Выноска 1 (с границей) 1052"/>
                <wp:cNvGraphicFramePr/>
                <a:graphic xmlns:a="http://schemas.openxmlformats.org/drawingml/2006/main">
                  <a:graphicData uri="http://schemas.microsoft.com/office/word/2010/wordprocessingShape">
                    <wps:wsp>
                      <wps:cNvSpPr/>
                      <wps:spPr>
                        <a:xfrm>
                          <a:off x="0" y="0"/>
                          <a:ext cx="2518410" cy="2794635"/>
                        </a:xfrm>
                        <a:prstGeom prst="accentCallout1">
                          <a:avLst>
                            <a:gd name="adj1" fmla="val 50216"/>
                            <a:gd name="adj2" fmla="val -17"/>
                            <a:gd name="adj3" fmla="val 47418"/>
                            <a:gd name="adj4" fmla="val -3281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AB9D398"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B0CF" id="Выноска 1 (с границей) 1052" o:spid="_x0000_s1179" type="#_x0000_t44" style="position:absolute;left:0;text-align:left;margin-left:263.5pt;margin-top:37.65pt;width:198.3pt;height:220.05pt;z-index:2527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" adj="-7088,10242,-4,10847" filled="f" strokecolor="red" strokeweight="1.5pt">
                <v:textbox>
                  <w:txbxContent>
                    <w:p w14:paraId="5AB9D398" w14:textId="77777777" w:rsidR="00355E1A" w:rsidRDefault="00355E1A" w:rsidP="00A10504">
                      <w:pPr>
                        <w:jc w:val="center"/>
                      </w:pPr>
                    </w:p>
                  </w:txbxContent>
                </v:textbox>
                <w10:wrap anchorx="page"/>
              </v:shape>
            </w:pict>
          </mc:Fallback>
        </mc:AlternateContent>
      </w:r>
      <w:r w:rsidR="004B29F6" w:rsidRPr="00B67E9F">
        <w:rPr>
          <w:noProof/>
          <w:lang w:eastAsia="ru-RU"/>
        </w:rPr>
        <mc:AlternateContent>
          <mc:Choice Requires="wps">
            <w:drawing>
              <wp:anchor distT="0" distB="0" distL="114300" distR="114300" simplePos="0" relativeHeight="252703744" behindDoc="0" locked="0" layoutInCell="1" allowOverlap="1" wp14:anchorId="1F010B0F" wp14:editId="23917658">
                <wp:simplePos x="0" y="0"/>
                <wp:positionH relativeFrom="page">
                  <wp:posOffset>3383280</wp:posOffset>
                </wp:positionH>
                <wp:positionV relativeFrom="paragraph">
                  <wp:posOffset>2182929</wp:posOffset>
                </wp:positionV>
                <wp:extent cx="1713297" cy="620830"/>
                <wp:effectExtent l="0" t="0" r="20320" b="27305"/>
                <wp:wrapNone/>
                <wp:docPr id="1050" name="Прямоугольник 1050"/>
                <wp:cNvGraphicFramePr/>
                <a:graphic xmlns:a="http://schemas.openxmlformats.org/drawingml/2006/main">
                  <a:graphicData uri="http://schemas.microsoft.com/office/word/2010/wordprocessingShape">
                    <wps:wsp>
                      <wps:cNvSpPr/>
                      <wps:spPr>
                        <a:xfrm>
                          <a:off x="0" y="0"/>
                          <a:ext cx="1713297" cy="62083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F137" id="Прямоугольник 1050" o:spid="_x0000_s1026" style="position:absolute;margin-left:266.4pt;margin-top:171.9pt;width:134.9pt;height:48.9pt;z-index:2527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" filled="f" strokecolor="red" strokeweight="1.5pt">
                <w10:wrap anchorx="page"/>
              </v:rect>
            </w:pict>
          </mc:Fallback>
        </mc:AlternateContent>
      </w:r>
      <w:r w:rsidR="004B29F6" w:rsidRPr="00B67E9F">
        <w:rPr>
          <w:noProof/>
          <w:lang w:eastAsia="ru-RU"/>
        </w:rPr>
        <mc:AlternateContent>
          <mc:Choice Requires="wps">
            <w:drawing>
              <wp:anchor distT="0" distB="0" distL="114300" distR="114300" simplePos="0" relativeHeight="252702720" behindDoc="0" locked="0" layoutInCell="1" allowOverlap="1" wp14:anchorId="7C5501EB" wp14:editId="49B76F2C">
                <wp:simplePos x="0" y="0"/>
                <wp:positionH relativeFrom="page">
                  <wp:posOffset>1780674</wp:posOffset>
                </wp:positionH>
                <wp:positionV relativeFrom="paragraph">
                  <wp:posOffset>1769043</wp:posOffset>
                </wp:positionV>
                <wp:extent cx="741145" cy="120316"/>
                <wp:effectExtent l="0" t="0" r="20955" b="13335"/>
                <wp:wrapNone/>
                <wp:docPr id="1051" name="Прямоугольник 1051"/>
                <wp:cNvGraphicFramePr/>
                <a:graphic xmlns:a="http://schemas.openxmlformats.org/drawingml/2006/main">
                  <a:graphicData uri="http://schemas.microsoft.com/office/word/2010/wordprocessingShape">
                    <wps:wsp>
                      <wps:cNvSpPr/>
                      <wps:spPr>
                        <a:xfrm>
                          <a:off x="0" y="0"/>
                          <a:ext cx="741145" cy="12031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22C0" id="Прямоугольник 1051" o:spid="_x0000_s1026" style="position:absolute;margin-left:140.2pt;margin-top:139.3pt;width:58.35pt;height:9.45pt;z-index:2527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" filled="f" strokecolor="red" strokeweight="1.5pt">
                <w10:wrap anchorx="page"/>
              </v:rect>
            </w:pict>
          </mc:Fallback>
        </mc:AlternateContent>
      </w:r>
      <w:r w:rsidR="00A10504" w:rsidRPr="00B67E9F">
        <w:rPr>
          <w:noProof/>
          <w:lang w:eastAsia="ru-RU"/>
        </w:rPr>
        <w:drawing>
          <wp:inline distT="0" distB="0" distL="0" distR="0" wp14:anchorId="0975C58C" wp14:editId="5D55749D">
            <wp:extent cx="4966784" cy="3211552"/>
            <wp:effectExtent l="0" t="0" r="5715" b="825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76002" cy="3217513"/>
                    </a:xfrm>
                    <a:prstGeom prst="rect">
                      <a:avLst/>
                    </a:prstGeom>
                  </pic:spPr>
                </pic:pic>
              </a:graphicData>
            </a:graphic>
          </wp:inline>
        </w:drawing>
      </w:r>
    </w:p>
    <w:p w14:paraId="1013793D" w14:textId="6B63B484" w:rsidR="00A10504" w:rsidRPr="00B67E9F" w:rsidRDefault="00916B7E" w:rsidP="000C41F7">
      <w:pPr>
        <w:jc w:val="center"/>
      </w:pPr>
      <w:bookmarkStart w:id="280" w:name="_Ref4158520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1</w:t>
      </w:r>
      <w:r w:rsidR="00603507">
        <w:rPr>
          <w:noProof/>
        </w:rPr>
        <w:fldChar w:fldCharType="end"/>
      </w:r>
      <w:bookmarkEnd w:id="280"/>
      <w:r w:rsidR="00A10504" w:rsidRPr="00B67E9F">
        <w:t>. Установка размера ячейки.</w:t>
      </w:r>
    </w:p>
    <w:p w14:paraId="561ED39A" w14:textId="41104CB9" w:rsidR="00A10504" w:rsidRPr="00B67E9F" w:rsidRDefault="00680F37" w:rsidP="000C41F7">
      <w:r w:rsidRPr="00B67E9F">
        <w:t>8.</w:t>
      </w:r>
      <w:r w:rsidR="00307AF1" w:rsidRPr="00B67E9F">
        <w:t xml:space="preserve"> Во вкладке «Свойства» заполнить поля «Имя» и «Название»</w:t>
      </w:r>
      <w:r w:rsidR="005815EF" w:rsidRPr="00B67E9F">
        <w:t>. Р</w:t>
      </w:r>
      <w:r w:rsidR="00A10504" w:rsidRPr="00B67E9F">
        <w:t xml:space="preserve">екомендуется для первого добавляемого растра использовать слово </w:t>
      </w:r>
      <w:r w:rsidR="00A10504" w:rsidRPr="00B67E9F">
        <w:rPr>
          <w:lang w:val="en-US"/>
        </w:rPr>
        <w:t>merge</w:t>
      </w:r>
      <w:r w:rsidR="00B0674B" w:rsidRPr="00B67E9F">
        <w:t xml:space="preserve"> (слияние)</w:t>
      </w:r>
      <w:r w:rsidR="00A10504" w:rsidRPr="00B67E9F">
        <w:t xml:space="preserve">, поскольку в данное </w:t>
      </w:r>
      <w:r w:rsidR="00A10504" w:rsidRPr="00B67E9F">
        <w:lastRenderedPageBreak/>
        <w:t xml:space="preserve">свойство потом будут копироваться значения других растров </w:t>
      </w:r>
      <w:r w:rsidR="005815EF" w:rsidRPr="00B67E9F">
        <w:t>(</w:t>
      </w:r>
      <w:r w:rsidR="005B5A3D" w:rsidRPr="00B67E9F">
        <w:fldChar w:fldCharType="begin"/>
      </w:r>
      <w:r w:rsidR="005B5A3D" w:rsidRPr="00B67E9F">
        <w:instrText xml:space="preserve"> REF _Ref41585211 \h </w:instrText>
      </w:r>
      <w:r w:rsidR="00B67E9F">
        <w:instrText xml:space="preserve"> \* MERGEFORMAT </w:instrText>
      </w:r>
      <w:r w:rsidR="005B5A3D" w:rsidRPr="00B67E9F">
        <w:fldChar w:fldCharType="separate"/>
      </w:r>
      <w:r w:rsidR="00765445" w:rsidRPr="00B67E9F">
        <w:t>Рис. 4.</w:t>
      </w:r>
      <w:r w:rsidR="00765445">
        <w:rPr>
          <w:noProof/>
        </w:rPr>
        <w:t>32</w:t>
      </w:r>
      <w:r w:rsidR="005B5A3D" w:rsidRPr="00B67E9F">
        <w:fldChar w:fldCharType="end"/>
      </w:r>
      <w:r w:rsidR="00A10504" w:rsidRPr="00B67E9F">
        <w:t>).</w:t>
      </w:r>
    </w:p>
    <w:p w14:paraId="6A6D9F63" w14:textId="77777777" w:rsidR="00660ED2" w:rsidRPr="00B67E9F" w:rsidRDefault="00DA70BC" w:rsidP="00660ED2">
      <w:pPr>
        <w:pStyle w:val="a8"/>
        <w:keepNext/>
        <w:spacing w:before="0" w:after="0"/>
      </w:pPr>
      <w:r w:rsidRPr="00B67E9F">
        <w:rPr>
          <w:noProof/>
          <w:lang w:eastAsia="ru-RU"/>
        </w:rPr>
        <mc:AlternateContent>
          <mc:Choice Requires="wps">
            <w:drawing>
              <wp:anchor distT="0" distB="0" distL="114300" distR="114300" simplePos="0" relativeHeight="252705792" behindDoc="0" locked="0" layoutInCell="1" allowOverlap="1" wp14:anchorId="76E5A5FC" wp14:editId="1D7C7A4D">
                <wp:simplePos x="0" y="0"/>
                <wp:positionH relativeFrom="page">
                  <wp:posOffset>1323109</wp:posOffset>
                </wp:positionH>
                <wp:positionV relativeFrom="paragraph">
                  <wp:posOffset>2086495</wp:posOffset>
                </wp:positionV>
                <wp:extent cx="1009650" cy="152630"/>
                <wp:effectExtent l="0" t="0" r="19050" b="19050"/>
                <wp:wrapNone/>
                <wp:docPr id="1055" name="Прямоугольник 1055"/>
                <wp:cNvGraphicFramePr/>
                <a:graphic xmlns:a="http://schemas.openxmlformats.org/drawingml/2006/main">
                  <a:graphicData uri="http://schemas.microsoft.com/office/word/2010/wordprocessingShape">
                    <wps:wsp>
                      <wps:cNvSpPr/>
                      <wps:spPr>
                        <a:xfrm>
                          <a:off x="0" y="0"/>
                          <a:ext cx="1009650" cy="15263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D8D8" id="Прямоугольник 1055" o:spid="_x0000_s1026" style="position:absolute;margin-left:104.2pt;margin-top:164.3pt;width:79.5pt;height:12pt;z-index:2527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" filled="f" strokecolor="red" strokeweight="1.5pt">
                <w10:wrap anchorx="page"/>
              </v:rect>
            </w:pict>
          </mc:Fallback>
        </mc:AlternateContent>
      </w:r>
      <w:r w:rsidR="00A10504" w:rsidRPr="00B67E9F">
        <w:rPr>
          <w:noProof/>
          <w:lang w:eastAsia="ru-RU"/>
        </w:rPr>
        <mc:AlternateContent>
          <mc:Choice Requires="wps">
            <w:drawing>
              <wp:anchor distT="0" distB="0" distL="114300" distR="114300" simplePos="0" relativeHeight="252706816" behindDoc="0" locked="0" layoutInCell="1" allowOverlap="1" wp14:anchorId="4EBF92AF" wp14:editId="085866BE">
                <wp:simplePos x="0" y="0"/>
                <wp:positionH relativeFrom="page">
                  <wp:posOffset>5433237</wp:posOffset>
                </wp:positionH>
                <wp:positionV relativeFrom="paragraph">
                  <wp:posOffset>2659203</wp:posOffset>
                </wp:positionV>
                <wp:extent cx="1499191" cy="446567"/>
                <wp:effectExtent l="0" t="0" r="25400" b="10795"/>
                <wp:wrapNone/>
                <wp:docPr id="1053" name="Прямоугольник 1053"/>
                <wp:cNvGraphicFramePr/>
                <a:graphic xmlns:a="http://schemas.openxmlformats.org/drawingml/2006/main">
                  <a:graphicData uri="http://schemas.microsoft.com/office/word/2010/wordprocessingShape">
                    <wps:wsp>
                      <wps:cNvSpPr/>
                      <wps:spPr>
                        <a:xfrm>
                          <a:off x="0" y="0"/>
                          <a:ext cx="1499191" cy="44656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986C" id="Прямоугольник 1053" o:spid="_x0000_s1026" style="position:absolute;margin-left:427.8pt;margin-top:209.4pt;width:118.05pt;height:35.15pt;z-index:2527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" filled="f" strokecolor="red" strokeweight="1.5pt">
                <w10:wrap anchorx="page"/>
              </v:rect>
            </w:pict>
          </mc:Fallback>
        </mc:AlternateContent>
      </w:r>
      <w:r w:rsidR="00A10504" w:rsidRPr="00B67E9F">
        <w:rPr>
          <w:noProof/>
          <w:lang w:eastAsia="ru-RU"/>
        </w:rPr>
        <mc:AlternateContent>
          <mc:Choice Requires="wps">
            <w:drawing>
              <wp:anchor distT="0" distB="0" distL="114300" distR="114300" simplePos="0" relativeHeight="252704768" behindDoc="0" locked="0" layoutInCell="1" allowOverlap="1" wp14:anchorId="779ECE4E" wp14:editId="25F2CB8D">
                <wp:simplePos x="0" y="0"/>
                <wp:positionH relativeFrom="page">
                  <wp:posOffset>3327400</wp:posOffset>
                </wp:positionH>
                <wp:positionV relativeFrom="paragraph">
                  <wp:posOffset>617220</wp:posOffset>
                </wp:positionV>
                <wp:extent cx="2518410" cy="3295650"/>
                <wp:effectExtent l="57150" t="0" r="0" b="19050"/>
                <wp:wrapNone/>
                <wp:docPr id="1054" name="Выноска 1 (с границей) 1054"/>
                <wp:cNvGraphicFramePr/>
                <a:graphic xmlns:a="http://schemas.openxmlformats.org/drawingml/2006/main">
                  <a:graphicData uri="http://schemas.microsoft.com/office/word/2010/wordprocessingShape">
                    <wps:wsp>
                      <wps:cNvSpPr/>
                      <wps:spPr>
                        <a:xfrm>
                          <a:off x="0" y="0"/>
                          <a:ext cx="2518410" cy="3295650"/>
                        </a:xfrm>
                        <a:prstGeom prst="accentCallout1">
                          <a:avLst>
                            <a:gd name="adj1" fmla="val 50216"/>
                            <a:gd name="adj2" fmla="val -17"/>
                            <a:gd name="adj3" fmla="val 47475"/>
                            <a:gd name="adj4" fmla="val -3902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C9C81B7"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CE4E" id="Выноска 1 (с границей) 1054" o:spid="_x0000_s1180" type="#_x0000_t44" style="position:absolute;left:0;text-align:left;margin-left:262pt;margin-top:48.6pt;width:198.3pt;height:259.5pt;z-index:2527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" adj="-8430,10255,-4,10847" filled="f" strokecolor="red" strokeweight="1.5pt">
                <v:textbox>
                  <w:txbxContent>
                    <w:p w14:paraId="1C9C81B7" w14:textId="77777777" w:rsidR="00355E1A" w:rsidRDefault="00355E1A" w:rsidP="00A10504">
                      <w:pPr>
                        <w:jc w:val="center"/>
                      </w:pPr>
                    </w:p>
                  </w:txbxContent>
                </v:textbox>
                <w10:wrap anchorx="page"/>
              </v:shape>
            </w:pict>
          </mc:Fallback>
        </mc:AlternateContent>
      </w:r>
      <w:r w:rsidR="00A10504" w:rsidRPr="00B67E9F">
        <w:rPr>
          <w:noProof/>
          <w:lang w:eastAsia="ru-RU"/>
        </w:rPr>
        <w:drawing>
          <wp:inline distT="0" distB="0" distL="0" distR="0" wp14:anchorId="061C1688" wp14:editId="7E991919">
            <wp:extent cx="5940425" cy="3841115"/>
            <wp:effectExtent l="0" t="0" r="3175" b="698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841115"/>
                    </a:xfrm>
                    <a:prstGeom prst="rect">
                      <a:avLst/>
                    </a:prstGeom>
                  </pic:spPr>
                </pic:pic>
              </a:graphicData>
            </a:graphic>
          </wp:inline>
        </w:drawing>
      </w:r>
    </w:p>
    <w:p w14:paraId="4822BCC7" w14:textId="2DAEDC6E" w:rsidR="005815EF" w:rsidRPr="00B67E9F" w:rsidRDefault="00916B7E" w:rsidP="000C41F7">
      <w:pPr>
        <w:jc w:val="center"/>
      </w:pPr>
      <w:bookmarkStart w:id="281" w:name="_Ref41585211"/>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2</w:t>
      </w:r>
      <w:r w:rsidR="00603507">
        <w:rPr>
          <w:noProof/>
        </w:rPr>
        <w:fldChar w:fldCharType="end"/>
      </w:r>
      <w:bookmarkEnd w:id="281"/>
      <w:r w:rsidR="00A10504" w:rsidRPr="00B67E9F">
        <w:t xml:space="preserve">. </w:t>
      </w:r>
      <w:r w:rsidR="005815EF" w:rsidRPr="00B67E9F">
        <w:t>Заполнение полей «Имя» и «Название».</w:t>
      </w:r>
    </w:p>
    <w:p w14:paraId="15B8B5CB" w14:textId="658A958C" w:rsidR="00A10504" w:rsidRPr="00B67E9F" w:rsidRDefault="00680F37" w:rsidP="000C41F7">
      <w:r w:rsidRPr="00B67E9F">
        <w:t>9.</w:t>
      </w:r>
      <w:r w:rsidR="002705AB" w:rsidRPr="00B67E9F">
        <w:t xml:space="preserve"> </w:t>
      </w:r>
      <w:r w:rsidR="00A10504" w:rsidRPr="00B67E9F">
        <w:t xml:space="preserve">После нажатия кнопки «Применить» будет создана новая ТОС, содержащая в свойстве </w:t>
      </w:r>
      <w:r w:rsidR="00B0674B" w:rsidRPr="00B67E9F">
        <w:t xml:space="preserve">значения </w:t>
      </w:r>
      <w:r w:rsidR="00A10504" w:rsidRPr="00B67E9F">
        <w:t>пикселей первого из растров, в активную цену будет добавлен слой данного свойства.</w:t>
      </w:r>
    </w:p>
    <w:p w14:paraId="6A22F1D4" w14:textId="3537ABB5" w:rsidR="00A10504" w:rsidRPr="00B67E9F" w:rsidRDefault="00680F37" w:rsidP="000C41F7">
      <w:r w:rsidRPr="00B67E9F">
        <w:t>10.</w:t>
      </w:r>
      <w:r w:rsidR="00134E8B" w:rsidRPr="00B67E9F">
        <w:t xml:space="preserve"> Еще раз открыть окно</w:t>
      </w:r>
      <w:r w:rsidR="00A10504" w:rsidRPr="00B67E9F">
        <w:t xml:space="preserve"> утилит</w:t>
      </w:r>
      <w:r w:rsidR="00134E8B" w:rsidRPr="00B67E9F">
        <w:t>ы</w:t>
      </w:r>
      <w:r w:rsidR="00A10504" w:rsidRPr="00B67E9F">
        <w:t xml:space="preserve"> «Вектор 2</w:t>
      </w:r>
      <w:r w:rsidR="00A10504" w:rsidRPr="00B67E9F">
        <w:rPr>
          <w:lang w:val="en-US"/>
        </w:rPr>
        <w:t>D</w:t>
      </w:r>
      <w:r w:rsidR="00A10504" w:rsidRPr="00B67E9F">
        <w:t xml:space="preserve"> </w:t>
      </w:r>
      <w:r w:rsidR="00A10504" w:rsidRPr="00B67E9F">
        <w:sym w:font="Symbol" w:char="F0DE"/>
      </w:r>
      <w:r w:rsidR="00A10504" w:rsidRPr="00B67E9F">
        <w:t xml:space="preserve"> Сеть 2</w:t>
      </w:r>
      <w:r w:rsidR="00A10504" w:rsidRPr="00B67E9F">
        <w:rPr>
          <w:lang w:val="en-US"/>
        </w:rPr>
        <w:t>D</w:t>
      </w:r>
      <w:r w:rsidR="00A10504" w:rsidRPr="00B67E9F">
        <w:t>» и во вкладке Сеть2</w:t>
      </w:r>
      <w:r w:rsidR="00A10504" w:rsidRPr="00B67E9F">
        <w:rPr>
          <w:lang w:val="en-US"/>
        </w:rPr>
        <w:t>D</w:t>
      </w:r>
      <w:r w:rsidR="00A10504" w:rsidRPr="00B67E9F">
        <w:t xml:space="preserve"> -&gt; Сеть 2</w:t>
      </w:r>
      <w:r w:rsidR="00A10504" w:rsidRPr="00B67E9F">
        <w:rPr>
          <w:lang w:val="en-US"/>
        </w:rPr>
        <w:t>D</w:t>
      </w:r>
      <w:r w:rsidR="00A10504" w:rsidRPr="00B67E9F">
        <w:t xml:space="preserve"> в качестве исходной ТОС указать следующий</w:t>
      </w:r>
      <w:r w:rsidR="00836547" w:rsidRPr="00B67E9F">
        <w:t xml:space="preserve"> из объединяемых снимков (см. </w:t>
      </w:r>
      <w:r w:rsidR="005B5A3D" w:rsidRPr="00B67E9F">
        <w:fldChar w:fldCharType="begin"/>
      </w:r>
      <w:r w:rsidR="005B5A3D" w:rsidRPr="00B67E9F">
        <w:instrText xml:space="preserve"> REF _Ref41585197 \h </w:instrText>
      </w:r>
      <w:r w:rsidR="00B67E9F">
        <w:instrText xml:space="preserve"> \* MERGEFORMAT </w:instrText>
      </w:r>
      <w:r w:rsidR="005B5A3D" w:rsidRPr="00B67E9F">
        <w:fldChar w:fldCharType="separate"/>
      </w:r>
      <w:r w:rsidR="00765445" w:rsidRPr="00B67E9F">
        <w:t>Рис. 4.</w:t>
      </w:r>
      <w:r w:rsidR="00765445">
        <w:rPr>
          <w:noProof/>
        </w:rPr>
        <w:t>29</w:t>
      </w:r>
      <w:r w:rsidR="005B5A3D" w:rsidRPr="00B67E9F">
        <w:fldChar w:fldCharType="end"/>
      </w:r>
      <w:r w:rsidR="00A10504" w:rsidRPr="00B67E9F">
        <w:t xml:space="preserve">). Результирующую сеть </w:t>
      </w:r>
      <w:r w:rsidR="00BA4D30" w:rsidRPr="00B67E9F">
        <w:t>(</w:t>
      </w:r>
      <w:r w:rsidR="005B5A3D" w:rsidRPr="00B67E9F">
        <w:fldChar w:fldCharType="begin"/>
      </w:r>
      <w:r w:rsidR="005B5A3D" w:rsidRPr="00B67E9F">
        <w:instrText xml:space="preserve"> REF _Ref41585265 \h </w:instrText>
      </w:r>
      <w:r w:rsidR="00B67E9F">
        <w:instrText xml:space="preserve"> \* MERGEFORMAT </w:instrText>
      </w:r>
      <w:r w:rsidR="005B5A3D" w:rsidRPr="00B67E9F">
        <w:fldChar w:fldCharType="separate"/>
      </w:r>
      <w:r w:rsidR="00765445" w:rsidRPr="00B67E9F">
        <w:t>Рис. 4.</w:t>
      </w:r>
      <w:r w:rsidR="00765445">
        <w:rPr>
          <w:noProof/>
        </w:rPr>
        <w:t>33</w:t>
      </w:r>
      <w:r w:rsidR="005B5A3D" w:rsidRPr="00B67E9F">
        <w:fldChar w:fldCharType="end"/>
      </w:r>
      <w:r w:rsidR="00BA4D30" w:rsidRPr="00B67E9F">
        <w:t xml:space="preserve">) </w:t>
      </w:r>
      <w:r w:rsidR="00A10504" w:rsidRPr="00B67E9F">
        <w:t xml:space="preserve">можно выбрать из </w:t>
      </w:r>
      <w:r w:rsidR="00DD5CB4" w:rsidRPr="00B67E9F">
        <w:t>списка «Сетки</w:t>
      </w:r>
      <w:r w:rsidR="00A10504" w:rsidRPr="00B67E9F">
        <w:t xml:space="preserve"> сцены</w:t>
      </w:r>
      <w:r w:rsidR="00DD5CB4" w:rsidRPr="00B67E9F">
        <w:t>»</w:t>
      </w:r>
      <w:r w:rsidR="00A10504" w:rsidRPr="00B67E9F">
        <w:t>, для чего должен быть активен флажок «Сетки сцены» (</w:t>
      </w:r>
      <w:r w:rsidR="00DD5CB4" w:rsidRPr="00B67E9F">
        <w:t>он активен по умолчанию). В данном списке</w:t>
      </w:r>
      <w:r w:rsidR="00A10504" w:rsidRPr="00B67E9F">
        <w:t xml:space="preserve"> следует выбрать ТОС, в которую был пересчитан первый растр.</w:t>
      </w:r>
    </w:p>
    <w:p w14:paraId="7BC7B959" w14:textId="77777777" w:rsidR="00660ED2" w:rsidRPr="00B67E9F" w:rsidRDefault="00BA4D30"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709888" behindDoc="0" locked="0" layoutInCell="1" allowOverlap="1" wp14:anchorId="1FF20AB7" wp14:editId="2E48C49B">
                <wp:simplePos x="0" y="0"/>
                <wp:positionH relativeFrom="margin">
                  <wp:align>right</wp:align>
                </wp:positionH>
                <wp:positionV relativeFrom="paragraph">
                  <wp:posOffset>2297991</wp:posOffset>
                </wp:positionV>
                <wp:extent cx="2424223" cy="740496"/>
                <wp:effectExtent l="0" t="0" r="14605" b="21590"/>
                <wp:wrapNone/>
                <wp:docPr id="1057" name="Прямоугольник 1057"/>
                <wp:cNvGraphicFramePr/>
                <a:graphic xmlns:a="http://schemas.openxmlformats.org/drawingml/2006/main">
                  <a:graphicData uri="http://schemas.microsoft.com/office/word/2010/wordprocessingShape">
                    <wps:wsp>
                      <wps:cNvSpPr/>
                      <wps:spPr>
                        <a:xfrm>
                          <a:off x="0" y="0"/>
                          <a:ext cx="2424223" cy="74049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899" id="Прямоугольник 1057" o:spid="_x0000_s1026" style="position:absolute;margin-left:139.7pt;margin-top:180.95pt;width:190.9pt;height:58.3pt;z-index:25270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708864" behindDoc="0" locked="0" layoutInCell="1" allowOverlap="1" wp14:anchorId="2F00780E" wp14:editId="25E85089">
                <wp:simplePos x="0" y="0"/>
                <wp:positionH relativeFrom="page">
                  <wp:posOffset>1323917</wp:posOffset>
                </wp:positionH>
                <wp:positionV relativeFrom="paragraph">
                  <wp:posOffset>1978231</wp:posOffset>
                </wp:positionV>
                <wp:extent cx="975991" cy="129026"/>
                <wp:effectExtent l="0" t="0" r="15240" b="23495"/>
                <wp:wrapNone/>
                <wp:docPr id="1058" name="Прямоугольник 1058"/>
                <wp:cNvGraphicFramePr/>
                <a:graphic xmlns:a="http://schemas.openxmlformats.org/drawingml/2006/main">
                  <a:graphicData uri="http://schemas.microsoft.com/office/word/2010/wordprocessingShape">
                    <wps:wsp>
                      <wps:cNvSpPr/>
                      <wps:spPr>
                        <a:xfrm>
                          <a:off x="0" y="0"/>
                          <a:ext cx="975991" cy="12902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6E6D" id="Прямоугольник 1058" o:spid="_x0000_s1026" style="position:absolute;margin-left:104.25pt;margin-top:155.75pt;width:76.85pt;height:10.15pt;z-index:2527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707840" behindDoc="0" locked="0" layoutInCell="1" allowOverlap="1" wp14:anchorId="6F9D3679" wp14:editId="52124BF1">
                <wp:simplePos x="0" y="0"/>
                <wp:positionH relativeFrom="page">
                  <wp:posOffset>3304182</wp:posOffset>
                </wp:positionH>
                <wp:positionV relativeFrom="paragraph">
                  <wp:posOffset>643095</wp:posOffset>
                </wp:positionV>
                <wp:extent cx="2518410" cy="3136265"/>
                <wp:effectExtent l="209550" t="0" r="0" b="26035"/>
                <wp:wrapNone/>
                <wp:docPr id="1059" name="Выноска 1 (с границей) 1059"/>
                <wp:cNvGraphicFramePr/>
                <a:graphic xmlns:a="http://schemas.openxmlformats.org/drawingml/2006/main">
                  <a:graphicData uri="http://schemas.microsoft.com/office/word/2010/wordprocessingShape">
                    <wps:wsp>
                      <wps:cNvSpPr/>
                      <wps:spPr>
                        <a:xfrm>
                          <a:off x="0" y="0"/>
                          <a:ext cx="2518410" cy="3136265"/>
                        </a:xfrm>
                        <a:prstGeom prst="accentCallout1">
                          <a:avLst>
                            <a:gd name="adj1" fmla="val 38130"/>
                            <a:gd name="adj2" fmla="val -28"/>
                            <a:gd name="adj3" fmla="val 45501"/>
                            <a:gd name="adj4" fmla="val -3969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19F1098"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3679" id="Выноска 1 (с границей) 1059" o:spid="_x0000_s1181" type="#_x0000_t44" style="position:absolute;left:0;text-align:left;margin-left:260.15pt;margin-top:50.65pt;width:198.3pt;height:246.95pt;z-index:2527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" adj="-8575,9828,-6,8236" filled="f" strokecolor="red" strokeweight="1.5pt">
                <v:textbox>
                  <w:txbxContent>
                    <w:p w14:paraId="319F1098" w14:textId="77777777" w:rsidR="00355E1A" w:rsidRDefault="00355E1A" w:rsidP="00A10504">
                      <w:pPr>
                        <w:jc w:val="center"/>
                      </w:pPr>
                    </w:p>
                  </w:txbxContent>
                </v:textbox>
                <o:callout v:ext="edit" minusy="t"/>
                <w10:wrap anchorx="page"/>
              </v:shape>
            </w:pict>
          </mc:Fallback>
        </mc:AlternateContent>
      </w:r>
      <w:r w:rsidR="00A10504" w:rsidRPr="00B67E9F">
        <w:rPr>
          <w:noProof/>
          <w:lang w:eastAsia="ru-RU"/>
        </w:rPr>
        <mc:AlternateContent>
          <mc:Choice Requires="wps">
            <w:drawing>
              <wp:anchor distT="0" distB="0" distL="114300" distR="114300" simplePos="0" relativeHeight="252710912" behindDoc="0" locked="0" layoutInCell="1" allowOverlap="1" wp14:anchorId="5264CF0A" wp14:editId="5768E704">
                <wp:simplePos x="0" y="0"/>
                <wp:positionH relativeFrom="margin">
                  <wp:posOffset>2268926</wp:posOffset>
                </wp:positionH>
                <wp:positionV relativeFrom="paragraph">
                  <wp:posOffset>2163355</wp:posOffset>
                </wp:positionV>
                <wp:extent cx="600250" cy="138224"/>
                <wp:effectExtent l="0" t="0" r="28575" b="14605"/>
                <wp:wrapNone/>
                <wp:docPr id="1056" name="Прямоугольник 1056"/>
                <wp:cNvGraphicFramePr/>
                <a:graphic xmlns:a="http://schemas.openxmlformats.org/drawingml/2006/main">
                  <a:graphicData uri="http://schemas.microsoft.com/office/word/2010/wordprocessingShape">
                    <wps:wsp>
                      <wps:cNvSpPr/>
                      <wps:spPr>
                        <a:xfrm>
                          <a:off x="0" y="0"/>
                          <a:ext cx="600250" cy="13822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E782" id="Прямоугольник 1056" o:spid="_x0000_s1026" style="position:absolute;margin-left:178.65pt;margin-top:170.35pt;width:47.25pt;height:10.9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" filled="f" strokecolor="red" strokeweight="1.5pt">
                <w10:wrap anchorx="margin"/>
              </v:rect>
            </w:pict>
          </mc:Fallback>
        </mc:AlternateContent>
      </w:r>
      <w:r w:rsidR="00A10504" w:rsidRPr="00B67E9F">
        <w:rPr>
          <w:noProof/>
          <w:lang w:eastAsia="ru-RU"/>
        </w:rPr>
        <w:drawing>
          <wp:inline distT="0" distB="0" distL="0" distR="0" wp14:anchorId="113D3C56" wp14:editId="75405ED2">
            <wp:extent cx="5940425" cy="3801745"/>
            <wp:effectExtent l="0" t="0" r="3175" b="825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801745"/>
                    </a:xfrm>
                    <a:prstGeom prst="rect">
                      <a:avLst/>
                    </a:prstGeom>
                  </pic:spPr>
                </pic:pic>
              </a:graphicData>
            </a:graphic>
          </wp:inline>
        </w:drawing>
      </w:r>
    </w:p>
    <w:p w14:paraId="0CEAE2F0" w14:textId="1E4CA700" w:rsidR="00A10504" w:rsidRPr="00B67E9F" w:rsidRDefault="00916B7E" w:rsidP="000C41F7">
      <w:pPr>
        <w:jc w:val="center"/>
      </w:pPr>
      <w:bookmarkStart w:id="282" w:name="_Ref4158526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3</w:t>
      </w:r>
      <w:r w:rsidR="00603507">
        <w:rPr>
          <w:noProof/>
        </w:rPr>
        <w:fldChar w:fldCharType="end"/>
      </w:r>
      <w:bookmarkEnd w:id="282"/>
      <w:r w:rsidR="00A10504" w:rsidRPr="00B67E9F">
        <w:t>. Указание результирующей ТОС из сеток сцены.</w:t>
      </w:r>
    </w:p>
    <w:p w14:paraId="2A10C45D" w14:textId="0CE49E28" w:rsidR="00A10504" w:rsidRPr="00B67E9F" w:rsidRDefault="007070DA" w:rsidP="000C41F7">
      <w:r w:rsidRPr="00B67E9F">
        <w:t>11.</w:t>
      </w:r>
      <w:r w:rsidR="002A6896" w:rsidRPr="00B67E9F">
        <w:t xml:space="preserve"> У</w:t>
      </w:r>
      <w:r w:rsidR="00A10504" w:rsidRPr="00B67E9F">
        <w:t>казать Имя и Название свойства, соответст</w:t>
      </w:r>
      <w:r w:rsidR="002A6896" w:rsidRPr="00B67E9F">
        <w:t>вующие имени исходного растра (</w:t>
      </w:r>
      <w:r w:rsidR="005B5A3D" w:rsidRPr="00B67E9F">
        <w:fldChar w:fldCharType="begin"/>
      </w:r>
      <w:r w:rsidR="005B5A3D" w:rsidRPr="00B67E9F">
        <w:instrText xml:space="preserve"> REF _Ref41585269 \h </w:instrText>
      </w:r>
      <w:r w:rsidR="00B67E9F">
        <w:instrText xml:space="preserve"> \* MERGEFORMAT </w:instrText>
      </w:r>
      <w:r w:rsidR="005B5A3D" w:rsidRPr="00B67E9F">
        <w:fldChar w:fldCharType="separate"/>
      </w:r>
      <w:r w:rsidR="00765445" w:rsidRPr="00B67E9F">
        <w:t>Рис. 4.</w:t>
      </w:r>
      <w:r w:rsidR="00765445">
        <w:rPr>
          <w:noProof/>
        </w:rPr>
        <w:t>34</w:t>
      </w:r>
      <w:r w:rsidR="005B5A3D" w:rsidRPr="00B67E9F">
        <w:fldChar w:fldCharType="end"/>
      </w:r>
      <w:r w:rsidR="00A10504" w:rsidRPr="00B67E9F">
        <w:t>).</w:t>
      </w:r>
    </w:p>
    <w:p w14:paraId="7394E75D" w14:textId="77777777" w:rsidR="00660ED2" w:rsidRPr="00B67E9F" w:rsidRDefault="002A6896" w:rsidP="00660ED2">
      <w:pPr>
        <w:pStyle w:val="a8"/>
        <w:keepNext/>
        <w:spacing w:before="0" w:after="0"/>
      </w:pPr>
      <w:r w:rsidRPr="00B67E9F">
        <w:rPr>
          <w:noProof/>
          <w:lang w:eastAsia="ru-RU"/>
        </w:rPr>
        <mc:AlternateContent>
          <mc:Choice Requires="wps">
            <w:drawing>
              <wp:anchor distT="0" distB="0" distL="114300" distR="114300" simplePos="0" relativeHeight="252711936" behindDoc="0" locked="0" layoutInCell="1" allowOverlap="1" wp14:anchorId="3FBC5E64" wp14:editId="53144E99">
                <wp:simplePos x="0" y="0"/>
                <wp:positionH relativeFrom="page">
                  <wp:posOffset>3364992</wp:posOffset>
                </wp:positionH>
                <wp:positionV relativeFrom="paragraph">
                  <wp:posOffset>641452</wp:posOffset>
                </wp:positionV>
                <wp:extent cx="2518410" cy="3017520"/>
                <wp:effectExtent l="209550" t="0" r="0" b="11430"/>
                <wp:wrapNone/>
                <wp:docPr id="1061" name="Выноска 1 (с границей) 1061"/>
                <wp:cNvGraphicFramePr/>
                <a:graphic xmlns:a="http://schemas.openxmlformats.org/drawingml/2006/main">
                  <a:graphicData uri="http://schemas.microsoft.com/office/word/2010/wordprocessingShape">
                    <wps:wsp>
                      <wps:cNvSpPr/>
                      <wps:spPr>
                        <a:xfrm>
                          <a:off x="0" y="0"/>
                          <a:ext cx="2518410" cy="3017520"/>
                        </a:xfrm>
                        <a:prstGeom prst="accentCallout1">
                          <a:avLst>
                            <a:gd name="adj1" fmla="val 40129"/>
                            <a:gd name="adj2" fmla="val -17"/>
                            <a:gd name="adj3" fmla="val 45031"/>
                            <a:gd name="adj4" fmla="val -3580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5B3FCF6"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5E64" id="Выноска 1 (с границей) 1061" o:spid="_x0000_s1182" type="#_x0000_t44" style="position:absolute;left:0;text-align:left;margin-left:264.95pt;margin-top:50.5pt;width:198.3pt;height:237.6pt;z-index:2527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" adj="-7733,9727,-4,8668" filled="f" strokecolor="red" strokeweight="1.5pt">
                <v:textbox>
                  <w:txbxContent>
                    <w:p w14:paraId="15B3FCF6" w14:textId="77777777" w:rsidR="00355E1A" w:rsidRDefault="00355E1A" w:rsidP="00A10504">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712960" behindDoc="0" locked="0" layoutInCell="1" allowOverlap="1" wp14:anchorId="5559829E" wp14:editId="5E001801">
                <wp:simplePos x="0" y="0"/>
                <wp:positionH relativeFrom="page">
                  <wp:posOffset>1464097</wp:posOffset>
                </wp:positionH>
                <wp:positionV relativeFrom="paragraph">
                  <wp:posOffset>1939202</wp:posOffset>
                </wp:positionV>
                <wp:extent cx="1009650" cy="126607"/>
                <wp:effectExtent l="0" t="0" r="19050" b="26035"/>
                <wp:wrapNone/>
                <wp:docPr id="1062" name="Прямоугольник 1062"/>
                <wp:cNvGraphicFramePr/>
                <a:graphic xmlns:a="http://schemas.openxmlformats.org/drawingml/2006/main">
                  <a:graphicData uri="http://schemas.microsoft.com/office/word/2010/wordprocessingShape">
                    <wps:wsp>
                      <wps:cNvSpPr/>
                      <wps:spPr>
                        <a:xfrm>
                          <a:off x="0" y="0"/>
                          <a:ext cx="1009650" cy="12660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0E8D" id="Прямоугольник 1062" o:spid="_x0000_s1026" style="position:absolute;margin-left:115.3pt;margin-top:152.7pt;width:79.5pt;height:9.95pt;z-index:2527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713984" behindDoc="0" locked="0" layoutInCell="1" allowOverlap="1" wp14:anchorId="4182853E" wp14:editId="52021DCE">
                <wp:simplePos x="0" y="0"/>
                <wp:positionH relativeFrom="margin">
                  <wp:posOffset>4226556</wp:posOffset>
                </wp:positionH>
                <wp:positionV relativeFrom="paragraph">
                  <wp:posOffset>2504756</wp:posOffset>
                </wp:positionV>
                <wp:extent cx="1522238" cy="391130"/>
                <wp:effectExtent l="0" t="0" r="20955" b="28575"/>
                <wp:wrapNone/>
                <wp:docPr id="1060" name="Прямоугольник 1060"/>
                <wp:cNvGraphicFramePr/>
                <a:graphic xmlns:a="http://schemas.openxmlformats.org/drawingml/2006/main">
                  <a:graphicData uri="http://schemas.microsoft.com/office/word/2010/wordprocessingShape">
                    <wps:wsp>
                      <wps:cNvSpPr/>
                      <wps:spPr>
                        <a:xfrm>
                          <a:off x="0" y="0"/>
                          <a:ext cx="1522238" cy="39113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D0B3" id="Прямоугольник 1060" o:spid="_x0000_s1026" style="position:absolute;margin-left:332.8pt;margin-top:197.2pt;width:119.85pt;height:30.8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" filled="f" strokecolor="red" strokeweight="1.5pt">
                <w10:wrap anchorx="margin"/>
              </v:rect>
            </w:pict>
          </mc:Fallback>
        </mc:AlternateContent>
      </w:r>
      <w:r w:rsidR="00A10504" w:rsidRPr="00B67E9F">
        <w:rPr>
          <w:noProof/>
          <w:lang w:eastAsia="ru-RU"/>
        </w:rPr>
        <w:drawing>
          <wp:inline distT="0" distB="0" distL="0" distR="0" wp14:anchorId="7C4C744F" wp14:editId="5507D436">
            <wp:extent cx="5607356" cy="3588588"/>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14736" cy="3593311"/>
                    </a:xfrm>
                    <a:prstGeom prst="rect">
                      <a:avLst/>
                    </a:prstGeom>
                  </pic:spPr>
                </pic:pic>
              </a:graphicData>
            </a:graphic>
          </wp:inline>
        </w:drawing>
      </w:r>
    </w:p>
    <w:p w14:paraId="11ECD0CA" w14:textId="11A8A108" w:rsidR="00A10504" w:rsidRPr="00B67E9F" w:rsidRDefault="00916B7E" w:rsidP="000C41F7">
      <w:pPr>
        <w:jc w:val="center"/>
      </w:pPr>
      <w:bookmarkStart w:id="283" w:name="_Ref41585269"/>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4</w:t>
      </w:r>
      <w:r w:rsidR="00603507">
        <w:rPr>
          <w:noProof/>
        </w:rPr>
        <w:fldChar w:fldCharType="end"/>
      </w:r>
      <w:bookmarkEnd w:id="283"/>
      <w:r w:rsidR="00A10504" w:rsidRPr="00B67E9F">
        <w:t>. Указание названия и имени нового свойства.</w:t>
      </w:r>
    </w:p>
    <w:p w14:paraId="4512A21C" w14:textId="5228F1B3" w:rsidR="00A10504" w:rsidRPr="00B67E9F" w:rsidRDefault="00F3312E" w:rsidP="000C41F7">
      <w:r w:rsidRPr="00B67E9F">
        <w:t>12.</w:t>
      </w:r>
      <w:r w:rsidR="00DD5CB4" w:rsidRPr="00B67E9F">
        <w:t xml:space="preserve"> </w:t>
      </w:r>
      <w:r w:rsidR="00A10504" w:rsidRPr="00B67E9F">
        <w:t>После нажатия кнопки «Применить» в ТОС будет добавлено новое свойство, соответствующее новому растру.</w:t>
      </w:r>
    </w:p>
    <w:p w14:paraId="76E1E602" w14:textId="2190F5B5" w:rsidR="00A10504" w:rsidRPr="00B67E9F" w:rsidRDefault="00F3312E" w:rsidP="000C41F7">
      <w:r w:rsidRPr="00B67E9F">
        <w:lastRenderedPageBreak/>
        <w:t>13.</w:t>
      </w:r>
      <w:r w:rsidR="00DD5CB4" w:rsidRPr="00B67E9F">
        <w:t xml:space="preserve"> Действия, описанные на </w:t>
      </w:r>
      <w:r w:rsidR="005B5A3D" w:rsidRPr="00B67E9F">
        <w:fldChar w:fldCharType="begin"/>
      </w:r>
      <w:r w:rsidR="005B5A3D" w:rsidRPr="00B67E9F">
        <w:instrText xml:space="preserve"> REF _Ref41585265 \h </w:instrText>
      </w:r>
      <w:r w:rsidR="00B67E9F">
        <w:instrText xml:space="preserve"> \* MERGEFORMAT </w:instrText>
      </w:r>
      <w:r w:rsidR="005B5A3D" w:rsidRPr="00B67E9F">
        <w:fldChar w:fldCharType="separate"/>
      </w:r>
      <w:r w:rsidR="00765445" w:rsidRPr="00B67E9F">
        <w:t>Рис. 4.</w:t>
      </w:r>
      <w:r w:rsidR="00765445">
        <w:rPr>
          <w:noProof/>
        </w:rPr>
        <w:t>33</w:t>
      </w:r>
      <w:r w:rsidR="005B5A3D" w:rsidRPr="00B67E9F">
        <w:fldChar w:fldCharType="end"/>
      </w:r>
      <w:r w:rsidR="00DD5CB4" w:rsidRPr="00B67E9F">
        <w:t xml:space="preserve"> и </w:t>
      </w:r>
      <w:r w:rsidR="005B5A3D" w:rsidRPr="00B67E9F">
        <w:fldChar w:fldCharType="begin"/>
      </w:r>
      <w:r w:rsidR="005B5A3D" w:rsidRPr="00B67E9F">
        <w:instrText xml:space="preserve"> REF _Ref41585269 \h </w:instrText>
      </w:r>
      <w:r w:rsidR="00B67E9F">
        <w:instrText xml:space="preserve"> \* MERGEFORMAT </w:instrText>
      </w:r>
      <w:r w:rsidR="005B5A3D" w:rsidRPr="00B67E9F">
        <w:fldChar w:fldCharType="separate"/>
      </w:r>
      <w:r w:rsidR="00765445" w:rsidRPr="00B67E9F">
        <w:t>Рис. 4.</w:t>
      </w:r>
      <w:r w:rsidR="00765445">
        <w:rPr>
          <w:noProof/>
        </w:rPr>
        <w:t>34</w:t>
      </w:r>
      <w:r w:rsidR="005B5A3D" w:rsidRPr="00B67E9F">
        <w:fldChar w:fldCharType="end"/>
      </w:r>
      <w:r w:rsidR="00DD5CB4" w:rsidRPr="00B67E9F">
        <w:t>,</w:t>
      </w:r>
      <w:r w:rsidR="00A10504" w:rsidRPr="00B67E9F">
        <w:t xml:space="preserve"> следует повторить для каждого объединяемого растра. В результате в сцену 2</w:t>
      </w:r>
      <w:r w:rsidR="00A10504" w:rsidRPr="00B67E9F">
        <w:rPr>
          <w:lang w:val="en-US"/>
        </w:rPr>
        <w:t>D</w:t>
      </w:r>
      <w:r w:rsidR="00A10504" w:rsidRPr="00B67E9F">
        <w:t xml:space="preserve"> будут добавлены все с</w:t>
      </w:r>
      <w:r w:rsidR="00DD5CB4" w:rsidRPr="00B67E9F">
        <w:t>войства ТОС отдельными слоями (</w:t>
      </w:r>
      <w:r w:rsidR="005B5A3D" w:rsidRPr="00B67E9F">
        <w:fldChar w:fldCharType="begin"/>
      </w:r>
      <w:r w:rsidR="005B5A3D" w:rsidRPr="00B67E9F">
        <w:instrText xml:space="preserve"> REF _Ref41585285 \h </w:instrText>
      </w:r>
      <w:r w:rsidR="00B67E9F">
        <w:instrText xml:space="preserve"> \* MERGEFORMAT </w:instrText>
      </w:r>
      <w:r w:rsidR="005B5A3D" w:rsidRPr="00B67E9F">
        <w:fldChar w:fldCharType="separate"/>
      </w:r>
      <w:r w:rsidR="00765445" w:rsidRPr="00B67E9F">
        <w:t>Рис. 4.</w:t>
      </w:r>
      <w:r w:rsidR="00765445">
        <w:rPr>
          <w:noProof/>
        </w:rPr>
        <w:t>35</w:t>
      </w:r>
      <w:r w:rsidR="005B5A3D" w:rsidRPr="00B67E9F">
        <w:fldChar w:fldCharType="end"/>
      </w:r>
      <w:r w:rsidR="00A10504" w:rsidRPr="00B67E9F">
        <w:t>)</w:t>
      </w:r>
    </w:p>
    <w:p w14:paraId="18568023" w14:textId="77777777" w:rsidR="00660ED2" w:rsidRPr="00B67E9F" w:rsidRDefault="00A10504" w:rsidP="00660ED2">
      <w:pPr>
        <w:pStyle w:val="a8"/>
        <w:keepNext/>
        <w:spacing w:before="0" w:after="0"/>
      </w:pPr>
      <w:r w:rsidRPr="00B67E9F">
        <w:rPr>
          <w:noProof/>
          <w:lang w:eastAsia="ru-RU"/>
        </w:rPr>
        <w:drawing>
          <wp:inline distT="0" distB="0" distL="0" distR="0" wp14:anchorId="7FDDBE49" wp14:editId="3FA9AAD3">
            <wp:extent cx="4152900" cy="2813141"/>
            <wp:effectExtent l="0" t="0" r="0" b="635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82646" cy="2833291"/>
                    </a:xfrm>
                    <a:prstGeom prst="rect">
                      <a:avLst/>
                    </a:prstGeom>
                  </pic:spPr>
                </pic:pic>
              </a:graphicData>
            </a:graphic>
          </wp:inline>
        </w:drawing>
      </w:r>
    </w:p>
    <w:p w14:paraId="1F3F5C62" w14:textId="4DA97EA1" w:rsidR="00A10504" w:rsidRPr="00B67E9F" w:rsidRDefault="00916B7E" w:rsidP="000C41F7">
      <w:pPr>
        <w:jc w:val="center"/>
      </w:pPr>
      <w:bookmarkStart w:id="284" w:name="_Ref4158528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5</w:t>
      </w:r>
      <w:r w:rsidR="00603507">
        <w:rPr>
          <w:noProof/>
        </w:rPr>
        <w:fldChar w:fldCharType="end"/>
      </w:r>
      <w:bookmarkEnd w:id="284"/>
      <w:r w:rsidR="00A10504" w:rsidRPr="00B67E9F">
        <w:t>. Результат добавления всех объединяемых растров в свойства ТОС.</w:t>
      </w:r>
    </w:p>
    <w:p w14:paraId="2A1F8693" w14:textId="77777777" w:rsidR="00F3312E" w:rsidRPr="00B67E9F" w:rsidRDefault="00F3312E" w:rsidP="000C41F7">
      <w:r w:rsidRPr="00B67E9F">
        <w:t>14.</w:t>
      </w:r>
      <w:r w:rsidR="003D65BA" w:rsidRPr="00B67E9F">
        <w:t xml:space="preserve"> Необходимо</w:t>
      </w:r>
      <w:r w:rsidR="00A10504" w:rsidRPr="00B67E9F">
        <w:t xml:space="preserve"> выбрать пустые ячейки свойства </w:t>
      </w:r>
      <w:r w:rsidR="00A10504" w:rsidRPr="00B67E9F">
        <w:rPr>
          <w:lang w:val="en-US"/>
        </w:rPr>
        <w:t>merge</w:t>
      </w:r>
      <w:r w:rsidR="003D65BA" w:rsidRPr="00B67E9F">
        <w:t>. Д</w:t>
      </w:r>
      <w:r w:rsidR="00A10504" w:rsidRPr="00B67E9F">
        <w:t>ля этого следует</w:t>
      </w:r>
      <w:r w:rsidRPr="00B67E9F">
        <w:t>:</w:t>
      </w:r>
    </w:p>
    <w:p w14:paraId="5CC7D166" w14:textId="3B010C2D" w:rsidR="00A10504" w:rsidRPr="00B67E9F" w:rsidRDefault="00F3312E" w:rsidP="000C41F7">
      <w:r w:rsidRPr="00B67E9F">
        <w:t>- Н</w:t>
      </w:r>
      <w:r w:rsidR="00A10504" w:rsidRPr="00B67E9F">
        <w:t xml:space="preserve">ажатием правой кнопки мыши по названию слоя </w:t>
      </w:r>
      <w:r w:rsidR="0064259A" w:rsidRPr="00B67E9F">
        <w:rPr>
          <w:lang w:val="en-US"/>
        </w:rPr>
        <w:t>merge</w:t>
      </w:r>
      <w:r w:rsidR="0064259A" w:rsidRPr="00B67E9F">
        <w:t xml:space="preserve"> </w:t>
      </w:r>
      <w:r w:rsidR="00A10504" w:rsidRPr="00B67E9F">
        <w:t>вызвать контекстное</w:t>
      </w:r>
      <w:r w:rsidR="0064259A" w:rsidRPr="00B67E9F">
        <w:t xml:space="preserve"> меню</w:t>
      </w:r>
      <w:r w:rsidR="00A10504" w:rsidRPr="00B67E9F">
        <w:t>, в котором выбрать пункт «Выдели</w:t>
      </w:r>
      <w:r w:rsidR="0064259A" w:rsidRPr="00B67E9F">
        <w:t>ть объекты по условию» (</w:t>
      </w:r>
      <w:r w:rsidR="005B5A3D" w:rsidRPr="00B67E9F">
        <w:fldChar w:fldCharType="begin"/>
      </w:r>
      <w:r w:rsidR="005B5A3D" w:rsidRPr="00B67E9F">
        <w:instrText xml:space="preserve"> REF _Ref41585288 \h </w:instrText>
      </w:r>
      <w:r w:rsidR="00B67E9F">
        <w:instrText xml:space="preserve"> \* MERGEFORMAT </w:instrText>
      </w:r>
      <w:r w:rsidR="005B5A3D" w:rsidRPr="00B67E9F">
        <w:fldChar w:fldCharType="separate"/>
      </w:r>
      <w:r w:rsidR="00765445" w:rsidRPr="00B67E9F">
        <w:t>Рис. 4.</w:t>
      </w:r>
      <w:r w:rsidR="00765445">
        <w:rPr>
          <w:noProof/>
        </w:rPr>
        <w:t>36</w:t>
      </w:r>
      <w:r w:rsidR="005B5A3D" w:rsidRPr="00B67E9F">
        <w:fldChar w:fldCharType="end"/>
      </w:r>
      <w:r w:rsidR="00A10504" w:rsidRPr="00B67E9F">
        <w:t>).</w:t>
      </w:r>
    </w:p>
    <w:p w14:paraId="11B82E15" w14:textId="77777777" w:rsidR="00660ED2" w:rsidRPr="00B67E9F" w:rsidRDefault="00A10504" w:rsidP="00660ED2">
      <w:pPr>
        <w:pStyle w:val="a8"/>
        <w:keepNext/>
        <w:spacing w:before="0" w:after="0"/>
      </w:pPr>
      <w:r w:rsidRPr="00B67E9F">
        <w:rPr>
          <w:noProof/>
          <w:lang w:eastAsia="ru-RU"/>
        </w:rPr>
        <w:drawing>
          <wp:inline distT="0" distB="0" distL="0" distR="0" wp14:anchorId="5B3CFB93" wp14:editId="13A30BCA">
            <wp:extent cx="1933575" cy="3055698"/>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65011" cy="3105377"/>
                    </a:xfrm>
                    <a:prstGeom prst="rect">
                      <a:avLst/>
                    </a:prstGeom>
                  </pic:spPr>
                </pic:pic>
              </a:graphicData>
            </a:graphic>
          </wp:inline>
        </w:drawing>
      </w:r>
    </w:p>
    <w:p w14:paraId="710ABA2F" w14:textId="4FB73ED0" w:rsidR="00A10504" w:rsidRPr="00B67E9F" w:rsidRDefault="00916B7E" w:rsidP="000C41F7">
      <w:pPr>
        <w:jc w:val="center"/>
      </w:pPr>
      <w:bookmarkStart w:id="285" w:name="_Ref4158528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6</w:t>
      </w:r>
      <w:r w:rsidR="00603507">
        <w:rPr>
          <w:noProof/>
        </w:rPr>
        <w:fldChar w:fldCharType="end"/>
      </w:r>
      <w:bookmarkEnd w:id="285"/>
      <w:r w:rsidR="00A10504" w:rsidRPr="00B67E9F">
        <w:t>. Запуск окна выделения объектов по условию.</w:t>
      </w:r>
    </w:p>
    <w:p w14:paraId="43959D47" w14:textId="2017F5A0" w:rsidR="00A10504" w:rsidRPr="00B67E9F" w:rsidRDefault="00F3312E" w:rsidP="000C41F7">
      <w:r w:rsidRPr="00B67E9F">
        <w:t xml:space="preserve">- </w:t>
      </w:r>
      <w:r w:rsidR="00F370AE" w:rsidRPr="00B67E9F">
        <w:t>В открывшемся окне</w:t>
      </w:r>
      <w:r w:rsidR="00A10504" w:rsidRPr="00B67E9F">
        <w:t xml:space="preserve"> «Конструктор запро</w:t>
      </w:r>
      <w:r w:rsidR="00F370AE" w:rsidRPr="00B67E9F">
        <w:t>сов» необходимо выбрать «Т</w:t>
      </w:r>
      <w:r w:rsidR="00A10504" w:rsidRPr="00B67E9F">
        <w:t>ип фильтра</w:t>
      </w:r>
      <w:r w:rsidR="00F370AE" w:rsidRPr="00B67E9F">
        <w:t>»</w:t>
      </w:r>
      <w:r w:rsidR="00A10504" w:rsidRPr="00B67E9F">
        <w:t xml:space="preserve"> «Атрибуты» и н</w:t>
      </w:r>
      <w:r w:rsidR="00F370AE" w:rsidRPr="00B67E9F">
        <w:t>ажать кнопку «Добавить» (</w:t>
      </w:r>
      <w:r w:rsidR="005B5A3D" w:rsidRPr="00B67E9F">
        <w:fldChar w:fldCharType="begin"/>
      </w:r>
      <w:r w:rsidR="005B5A3D" w:rsidRPr="00B67E9F">
        <w:instrText xml:space="preserve"> REF _Ref41585294 \h </w:instrText>
      </w:r>
      <w:r w:rsidR="00B67E9F">
        <w:instrText xml:space="preserve"> \* MERGEFORMAT </w:instrText>
      </w:r>
      <w:r w:rsidR="005B5A3D" w:rsidRPr="00B67E9F">
        <w:fldChar w:fldCharType="separate"/>
      </w:r>
      <w:r w:rsidR="00765445" w:rsidRPr="00B67E9F">
        <w:t>Рис. 4.</w:t>
      </w:r>
      <w:r w:rsidR="00765445">
        <w:rPr>
          <w:noProof/>
        </w:rPr>
        <w:t>37</w:t>
      </w:r>
      <w:r w:rsidR="005B5A3D" w:rsidRPr="00B67E9F">
        <w:fldChar w:fldCharType="end"/>
      </w:r>
      <w:r w:rsidR="00A10504" w:rsidRPr="00B67E9F">
        <w:t>).</w:t>
      </w:r>
    </w:p>
    <w:p w14:paraId="74BF9C8E" w14:textId="77777777" w:rsidR="00660ED2" w:rsidRPr="00B67E9F" w:rsidRDefault="00AB21EE"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720128" behindDoc="0" locked="0" layoutInCell="1" allowOverlap="1" wp14:anchorId="4B7ABF51" wp14:editId="7BFCCEA0">
                <wp:simplePos x="0" y="0"/>
                <wp:positionH relativeFrom="margin">
                  <wp:posOffset>5089802</wp:posOffset>
                </wp:positionH>
                <wp:positionV relativeFrom="paragraph">
                  <wp:posOffset>872641</wp:posOffset>
                </wp:positionV>
                <wp:extent cx="465461" cy="191386"/>
                <wp:effectExtent l="0" t="0" r="10795" b="18415"/>
                <wp:wrapNone/>
                <wp:docPr id="1065" name="Прямоугольник 1065"/>
                <wp:cNvGraphicFramePr/>
                <a:graphic xmlns:a="http://schemas.openxmlformats.org/drawingml/2006/main">
                  <a:graphicData uri="http://schemas.microsoft.com/office/word/2010/wordprocessingShape">
                    <wps:wsp>
                      <wps:cNvSpPr/>
                      <wps:spPr>
                        <a:xfrm>
                          <a:off x="0" y="0"/>
                          <a:ext cx="465461" cy="1913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5273" id="Прямоугольник 1065" o:spid="_x0000_s1026" style="position:absolute;margin-left:400.75pt;margin-top:68.7pt;width:36.65pt;height:15.0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716032" behindDoc="0" locked="0" layoutInCell="1" allowOverlap="1" wp14:anchorId="0F1E3FB8" wp14:editId="12A14FF3">
                <wp:simplePos x="0" y="0"/>
                <wp:positionH relativeFrom="page">
                  <wp:posOffset>3462020</wp:posOffset>
                </wp:positionH>
                <wp:positionV relativeFrom="paragraph">
                  <wp:posOffset>682625</wp:posOffset>
                </wp:positionV>
                <wp:extent cx="2518410" cy="1585595"/>
                <wp:effectExtent l="533400" t="0" r="0" b="738505"/>
                <wp:wrapNone/>
                <wp:docPr id="1066" name="Выноска 1 (с границей) 1066"/>
                <wp:cNvGraphicFramePr/>
                <a:graphic xmlns:a="http://schemas.openxmlformats.org/drawingml/2006/main">
                  <a:graphicData uri="http://schemas.microsoft.com/office/word/2010/wordprocessingShape">
                    <wps:wsp>
                      <wps:cNvSpPr/>
                      <wps:spPr>
                        <a:xfrm>
                          <a:off x="0" y="0"/>
                          <a:ext cx="2518410" cy="1585595"/>
                        </a:xfrm>
                        <a:prstGeom prst="accentCallout1">
                          <a:avLst>
                            <a:gd name="adj1" fmla="val 99773"/>
                            <a:gd name="adj2" fmla="val 405"/>
                            <a:gd name="adj3" fmla="val 145422"/>
                            <a:gd name="adj4" fmla="val -2083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70AFAB8"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3FB8" id="Выноска 1 (с границей) 1066" o:spid="_x0000_s1183" type="#_x0000_t44" style="position:absolute;left:0;text-align:left;margin-left:272.6pt;margin-top:53.75pt;width:198.3pt;height:124.85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" adj="-4501,31411,87,21551" filled="f" strokecolor="red" strokeweight="1.5pt">
                <v:textbox>
                  <w:txbxContent>
                    <w:p w14:paraId="470AFAB8" w14:textId="77777777" w:rsidR="00355E1A" w:rsidRDefault="00355E1A" w:rsidP="00A10504">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717056" behindDoc="0" locked="0" layoutInCell="1" allowOverlap="1" wp14:anchorId="28863345" wp14:editId="22923553">
                <wp:simplePos x="0" y="0"/>
                <wp:positionH relativeFrom="margin">
                  <wp:posOffset>391477</wp:posOffset>
                </wp:positionH>
                <wp:positionV relativeFrom="paragraph">
                  <wp:posOffset>2992755</wp:posOffset>
                </wp:positionV>
                <wp:extent cx="2061845" cy="142875"/>
                <wp:effectExtent l="0" t="0" r="14605" b="28575"/>
                <wp:wrapNone/>
                <wp:docPr id="1067" name="Прямоугольник 1067"/>
                <wp:cNvGraphicFramePr/>
                <a:graphic xmlns:a="http://schemas.openxmlformats.org/drawingml/2006/main">
                  <a:graphicData uri="http://schemas.microsoft.com/office/word/2010/wordprocessingShape">
                    <wps:wsp>
                      <wps:cNvSpPr/>
                      <wps:spPr>
                        <a:xfrm>
                          <a:off x="0" y="0"/>
                          <a:ext cx="2061845" cy="1428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303B" id="Прямоугольник 1067" o:spid="_x0000_s1026" style="position:absolute;margin-left:30.8pt;margin-top:235.65pt;width:162.35pt;height:11.2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" filled="f" strokecolor="red" strokeweight="1.5pt">
                <w10:wrap anchorx="margin"/>
              </v:rect>
            </w:pict>
          </mc:Fallback>
        </mc:AlternateContent>
      </w:r>
      <w:r w:rsidR="00A10504" w:rsidRPr="00B67E9F">
        <w:rPr>
          <w:noProof/>
          <w:lang w:eastAsia="ru-RU"/>
        </w:rPr>
        <w:drawing>
          <wp:inline distT="0" distB="0" distL="0" distR="0" wp14:anchorId="55EF0EE2" wp14:editId="292CF740">
            <wp:extent cx="5220586" cy="3156348"/>
            <wp:effectExtent l="0" t="0" r="0" b="635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35126" cy="3165139"/>
                    </a:xfrm>
                    <a:prstGeom prst="rect">
                      <a:avLst/>
                    </a:prstGeom>
                  </pic:spPr>
                </pic:pic>
              </a:graphicData>
            </a:graphic>
          </wp:inline>
        </w:drawing>
      </w:r>
    </w:p>
    <w:p w14:paraId="1666547E" w14:textId="3ED6EDA8" w:rsidR="00A10504" w:rsidRPr="00B67E9F" w:rsidRDefault="00916B7E" w:rsidP="000C41F7">
      <w:pPr>
        <w:jc w:val="center"/>
      </w:pPr>
      <w:bookmarkStart w:id="286" w:name="_Ref41585294"/>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7</w:t>
      </w:r>
      <w:r w:rsidR="00603507">
        <w:rPr>
          <w:noProof/>
        </w:rPr>
        <w:fldChar w:fldCharType="end"/>
      </w:r>
      <w:bookmarkEnd w:id="286"/>
      <w:r w:rsidR="00A10504" w:rsidRPr="00B67E9F">
        <w:t>. Добавление правила выбора ячеек ТОС.</w:t>
      </w:r>
    </w:p>
    <w:p w14:paraId="6EC42FE0" w14:textId="5D64A8F3" w:rsidR="00A10504" w:rsidRPr="00B67E9F" w:rsidRDefault="00AB21EE" w:rsidP="000C41F7">
      <w:r w:rsidRPr="00B67E9F">
        <w:t xml:space="preserve">- </w:t>
      </w:r>
      <w:r w:rsidR="00A10504" w:rsidRPr="00B67E9F">
        <w:t xml:space="preserve">После нажатия кнопки «Добавить» появится «пустое» правило. </w:t>
      </w:r>
      <w:r w:rsidR="00C45D38" w:rsidRPr="00B67E9F">
        <w:t>Из ниспадающих списков «Свойство» и «Отношение»</w:t>
      </w:r>
      <w:r w:rsidR="00A10504" w:rsidRPr="00B67E9F">
        <w:t xml:space="preserve"> </w:t>
      </w:r>
      <w:r w:rsidR="00EC7DB4" w:rsidRPr="00B67E9F">
        <w:t xml:space="preserve">необходимо </w:t>
      </w:r>
      <w:r w:rsidR="00C45D38" w:rsidRPr="00B67E9F">
        <w:t>выбрать</w:t>
      </w:r>
      <w:r w:rsidR="00A10504" w:rsidRPr="00B67E9F">
        <w:t xml:space="preserve"> </w:t>
      </w:r>
      <w:r w:rsidR="00C45D38" w:rsidRPr="00B67E9F">
        <w:t>«</w:t>
      </w:r>
      <w:r w:rsidR="00A10504" w:rsidRPr="00B67E9F">
        <w:rPr>
          <w:lang w:val="en-US"/>
        </w:rPr>
        <w:t>merge</w:t>
      </w:r>
      <w:r w:rsidR="00C45D38" w:rsidRPr="00B67E9F">
        <w:t>»</w:t>
      </w:r>
      <w:r w:rsidR="00160DD7" w:rsidRPr="00B67E9F">
        <w:t xml:space="preserve"> и «пустое»</w:t>
      </w:r>
      <w:r w:rsidR="00C45D38" w:rsidRPr="00B67E9F">
        <w:t xml:space="preserve"> соответственно</w:t>
      </w:r>
      <w:r w:rsidR="00160DD7" w:rsidRPr="00B67E9F">
        <w:t xml:space="preserve"> (</w:t>
      </w:r>
      <w:r w:rsidR="005B5A3D" w:rsidRPr="00B67E9F">
        <w:fldChar w:fldCharType="begin"/>
      </w:r>
      <w:r w:rsidR="005B5A3D" w:rsidRPr="00B67E9F">
        <w:instrText xml:space="preserve"> REF _Ref41585299 \h </w:instrText>
      </w:r>
      <w:r w:rsidR="00B67E9F">
        <w:instrText xml:space="preserve"> \* MERGEFORMAT </w:instrText>
      </w:r>
      <w:r w:rsidR="005B5A3D" w:rsidRPr="00B67E9F">
        <w:fldChar w:fldCharType="separate"/>
      </w:r>
      <w:r w:rsidR="00765445" w:rsidRPr="00B67E9F">
        <w:t>Рис. 4.</w:t>
      </w:r>
      <w:r w:rsidR="00765445">
        <w:rPr>
          <w:noProof/>
        </w:rPr>
        <w:t>38</w:t>
      </w:r>
      <w:r w:rsidR="005B5A3D" w:rsidRPr="00B67E9F">
        <w:fldChar w:fldCharType="end"/>
      </w:r>
      <w:r w:rsidR="00A10504" w:rsidRPr="00B67E9F">
        <w:t>).</w:t>
      </w:r>
    </w:p>
    <w:p w14:paraId="1F15279D" w14:textId="77777777" w:rsidR="00660ED2" w:rsidRPr="00B67E9F" w:rsidRDefault="00ED0D66" w:rsidP="00660ED2">
      <w:pPr>
        <w:pStyle w:val="a8"/>
        <w:keepNext/>
        <w:spacing w:before="0" w:after="0"/>
      </w:pPr>
      <w:r w:rsidRPr="00B67E9F">
        <w:rPr>
          <w:noProof/>
          <w:lang w:eastAsia="ru-RU"/>
        </w:rPr>
        <mc:AlternateContent>
          <mc:Choice Requires="wps">
            <w:drawing>
              <wp:anchor distT="0" distB="0" distL="114300" distR="114300" simplePos="0" relativeHeight="252719104" behindDoc="0" locked="0" layoutInCell="1" allowOverlap="1" wp14:anchorId="235DC54A" wp14:editId="6C18B7D9">
                <wp:simplePos x="0" y="0"/>
                <wp:positionH relativeFrom="margin">
                  <wp:posOffset>302299</wp:posOffset>
                </wp:positionH>
                <wp:positionV relativeFrom="paragraph">
                  <wp:posOffset>3105494</wp:posOffset>
                </wp:positionV>
                <wp:extent cx="2119155" cy="130010"/>
                <wp:effectExtent l="0" t="0" r="14605" b="22860"/>
                <wp:wrapNone/>
                <wp:docPr id="1069" name="Прямоугольник 1069"/>
                <wp:cNvGraphicFramePr/>
                <a:graphic xmlns:a="http://schemas.openxmlformats.org/drawingml/2006/main">
                  <a:graphicData uri="http://schemas.microsoft.com/office/word/2010/wordprocessingShape">
                    <wps:wsp>
                      <wps:cNvSpPr/>
                      <wps:spPr>
                        <a:xfrm>
                          <a:off x="0" y="0"/>
                          <a:ext cx="2119155" cy="1300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CE4" id="Прямоугольник 1069" o:spid="_x0000_s1026" style="position:absolute;margin-left:23.8pt;margin-top:244.55pt;width:166.85pt;height:10.2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718080" behindDoc="0" locked="0" layoutInCell="1" allowOverlap="1" wp14:anchorId="7A57AA34" wp14:editId="4F66C11E">
                <wp:simplePos x="0" y="0"/>
                <wp:positionH relativeFrom="page">
                  <wp:posOffset>3419061</wp:posOffset>
                </wp:positionH>
                <wp:positionV relativeFrom="paragraph">
                  <wp:posOffset>723569</wp:posOffset>
                </wp:positionV>
                <wp:extent cx="2518410" cy="1661822"/>
                <wp:effectExtent l="495300" t="0" r="0" b="738505"/>
                <wp:wrapNone/>
                <wp:docPr id="1070" name="Выноска 1 (с границей) 1070"/>
                <wp:cNvGraphicFramePr/>
                <a:graphic xmlns:a="http://schemas.openxmlformats.org/drawingml/2006/main">
                  <a:graphicData uri="http://schemas.microsoft.com/office/word/2010/wordprocessingShape">
                    <wps:wsp>
                      <wps:cNvSpPr/>
                      <wps:spPr>
                        <a:xfrm>
                          <a:off x="0" y="0"/>
                          <a:ext cx="2518410" cy="1661822"/>
                        </a:xfrm>
                        <a:prstGeom prst="accentCallout1">
                          <a:avLst>
                            <a:gd name="adj1" fmla="val 99773"/>
                            <a:gd name="adj2" fmla="val 405"/>
                            <a:gd name="adj3" fmla="val 143668"/>
                            <a:gd name="adj4" fmla="val -1918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FF1FE0C"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AA34" id="Выноска 1 (с границей) 1070" o:spid="_x0000_s1184" type="#_x0000_t44" style="position:absolute;left:0;text-align:left;margin-left:269.2pt;margin-top:56.95pt;width:198.3pt;height:130.85pt;z-index:25271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" adj="-4144,31032,87,21551" filled="f" strokecolor="red" strokeweight="1.5pt">
                <v:textbox>
                  <w:txbxContent>
                    <w:p w14:paraId="5FF1FE0C" w14:textId="77777777" w:rsidR="00355E1A" w:rsidRDefault="00355E1A" w:rsidP="00A10504">
                      <w:pPr>
                        <w:jc w:val="center"/>
                      </w:pPr>
                    </w:p>
                  </w:txbxContent>
                </v:textbox>
                <o:callout v:ext="edit" minusy="t"/>
                <w10:wrap anchorx="page"/>
              </v:shape>
            </w:pict>
          </mc:Fallback>
        </mc:AlternateContent>
      </w:r>
      <w:r w:rsidR="00A10504" w:rsidRPr="00B67E9F">
        <w:rPr>
          <w:noProof/>
          <w:lang w:eastAsia="ru-RU"/>
        </w:rPr>
        <mc:AlternateContent>
          <mc:Choice Requires="wps">
            <w:drawing>
              <wp:anchor distT="0" distB="0" distL="114300" distR="114300" simplePos="0" relativeHeight="252722176" behindDoc="0" locked="0" layoutInCell="1" allowOverlap="1" wp14:anchorId="53E81660" wp14:editId="0C232208">
                <wp:simplePos x="0" y="0"/>
                <wp:positionH relativeFrom="margin">
                  <wp:posOffset>2402537</wp:posOffset>
                </wp:positionH>
                <wp:positionV relativeFrom="paragraph">
                  <wp:posOffset>1049572</wp:posOffset>
                </wp:positionV>
                <wp:extent cx="1642138" cy="1065447"/>
                <wp:effectExtent l="0" t="0" r="15240" b="20955"/>
                <wp:wrapNone/>
                <wp:docPr id="1068" name="Прямоугольник 1068"/>
                <wp:cNvGraphicFramePr/>
                <a:graphic xmlns:a="http://schemas.openxmlformats.org/drawingml/2006/main">
                  <a:graphicData uri="http://schemas.microsoft.com/office/word/2010/wordprocessingShape">
                    <wps:wsp>
                      <wps:cNvSpPr/>
                      <wps:spPr>
                        <a:xfrm>
                          <a:off x="0" y="0"/>
                          <a:ext cx="1642138" cy="106544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DF78" id="Прямоугольник 1068" o:spid="_x0000_s1026" style="position:absolute;margin-left:189.2pt;margin-top:82.65pt;width:129.3pt;height:83.9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" filled="f" strokecolor="red" strokeweight="1.5pt">
                <w10:wrap anchorx="margin"/>
              </v:rect>
            </w:pict>
          </mc:Fallback>
        </mc:AlternateContent>
      </w:r>
      <w:r w:rsidR="00A10504" w:rsidRPr="00B67E9F">
        <w:rPr>
          <w:noProof/>
          <w:lang w:eastAsia="ru-RU"/>
        </w:rPr>
        <w:drawing>
          <wp:inline distT="0" distB="0" distL="0" distR="0" wp14:anchorId="24A3A8A4" wp14:editId="607074C8">
            <wp:extent cx="5428578" cy="3339548"/>
            <wp:effectExtent l="0" t="0" r="127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44312" cy="3349227"/>
                    </a:xfrm>
                    <a:prstGeom prst="rect">
                      <a:avLst/>
                    </a:prstGeom>
                  </pic:spPr>
                </pic:pic>
              </a:graphicData>
            </a:graphic>
          </wp:inline>
        </w:drawing>
      </w:r>
    </w:p>
    <w:p w14:paraId="42418B1B" w14:textId="37EC3C8B" w:rsidR="00A10504" w:rsidRPr="00B67E9F" w:rsidRDefault="00916B7E" w:rsidP="000C41F7">
      <w:pPr>
        <w:jc w:val="center"/>
      </w:pPr>
      <w:bookmarkStart w:id="287" w:name="_Ref41585299"/>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8</w:t>
      </w:r>
      <w:r w:rsidR="00603507">
        <w:rPr>
          <w:noProof/>
        </w:rPr>
        <w:fldChar w:fldCharType="end"/>
      </w:r>
      <w:bookmarkEnd w:id="287"/>
      <w:r w:rsidR="00A10504" w:rsidRPr="00B67E9F">
        <w:t>. Настройка правила выбора ячеек ТОС.</w:t>
      </w:r>
    </w:p>
    <w:p w14:paraId="4E73F604" w14:textId="77777777" w:rsidR="00732FC6" w:rsidRPr="00B67E9F" w:rsidRDefault="000D3C5D" w:rsidP="000C41F7">
      <w:r w:rsidRPr="00B67E9F">
        <w:t>15.</w:t>
      </w:r>
      <w:r w:rsidR="002376D3" w:rsidRPr="00B67E9F">
        <w:t xml:space="preserve"> </w:t>
      </w:r>
      <w:r w:rsidR="00F31886" w:rsidRPr="00B67E9F">
        <w:t xml:space="preserve"> </w:t>
      </w:r>
      <w:r w:rsidR="00A10504" w:rsidRPr="00B67E9F">
        <w:t xml:space="preserve">После нажатия </w:t>
      </w:r>
      <w:r w:rsidR="00F31886" w:rsidRPr="00B67E9F">
        <w:t xml:space="preserve">кнопки </w:t>
      </w:r>
      <w:r w:rsidR="00A10504" w:rsidRPr="00B67E9F">
        <w:t>«Применить»</w:t>
      </w:r>
      <w:r w:rsidR="00F31886" w:rsidRPr="00B67E9F">
        <w:t>,</w:t>
      </w:r>
      <w:r w:rsidR="00A10504" w:rsidRPr="00B67E9F">
        <w:t xml:space="preserve"> </w:t>
      </w:r>
      <w:r w:rsidR="00F31886" w:rsidRPr="00B67E9F">
        <w:t xml:space="preserve">желтым </w:t>
      </w:r>
      <w:r w:rsidR="00EC7DB4" w:rsidRPr="00B67E9F">
        <w:t xml:space="preserve">цветом </w:t>
      </w:r>
      <w:r w:rsidR="00F31886" w:rsidRPr="00B67E9F">
        <w:t xml:space="preserve">будут подсвечены </w:t>
      </w:r>
      <w:r w:rsidR="00A10504" w:rsidRPr="00B67E9F">
        <w:t>все ячейки ТОС, соответствующие объединяемым ра</w:t>
      </w:r>
      <w:r w:rsidR="00EC7DB4" w:rsidRPr="00B67E9F">
        <w:t>страм, за исключение</w:t>
      </w:r>
      <w:r w:rsidR="00B70187" w:rsidRPr="00B67E9F">
        <w:t>м</w:t>
      </w:r>
      <w:r w:rsidR="00EC7DB4" w:rsidRPr="00B67E9F">
        <w:t xml:space="preserve"> первого. В</w:t>
      </w:r>
      <w:r w:rsidR="00A10504" w:rsidRPr="00B67E9F">
        <w:t xml:space="preserve"> выделенные ячейки следует скопировать значения ячеек объединяемых растров. Для этого следует</w:t>
      </w:r>
      <w:r w:rsidR="00732FC6" w:rsidRPr="00B67E9F">
        <w:t>:</w:t>
      </w:r>
    </w:p>
    <w:p w14:paraId="67825729" w14:textId="4257341E" w:rsidR="00A10504" w:rsidRPr="00B67E9F" w:rsidRDefault="00732FC6" w:rsidP="000C41F7">
      <w:r w:rsidRPr="00B67E9F">
        <w:t>- Н</w:t>
      </w:r>
      <w:r w:rsidR="00A10504" w:rsidRPr="00B67E9F">
        <w:t xml:space="preserve">ажатием правой кнопки мыши по названию слоя ТОС, в которой происходит </w:t>
      </w:r>
      <w:r w:rsidR="00A10504" w:rsidRPr="00B67E9F">
        <w:lastRenderedPageBreak/>
        <w:t>объединение, вызвать</w:t>
      </w:r>
      <w:r w:rsidR="00ED5379" w:rsidRPr="00B67E9F">
        <w:t xml:space="preserve"> контекстное меню и выбрать «Калькулятор свойств» (</w:t>
      </w:r>
      <w:r w:rsidR="005B5A3D" w:rsidRPr="00B67E9F">
        <w:fldChar w:fldCharType="begin"/>
      </w:r>
      <w:r w:rsidR="005B5A3D" w:rsidRPr="00B67E9F">
        <w:instrText xml:space="preserve"> REF _Ref41585303 \h </w:instrText>
      </w:r>
      <w:r w:rsidR="00B67E9F">
        <w:instrText xml:space="preserve"> \* MERGEFORMAT </w:instrText>
      </w:r>
      <w:r w:rsidR="005B5A3D" w:rsidRPr="00B67E9F">
        <w:fldChar w:fldCharType="separate"/>
      </w:r>
      <w:r w:rsidR="00765445" w:rsidRPr="00B67E9F">
        <w:t>Рис. 4.</w:t>
      </w:r>
      <w:r w:rsidR="00765445">
        <w:rPr>
          <w:noProof/>
        </w:rPr>
        <w:t>39</w:t>
      </w:r>
      <w:r w:rsidR="005B5A3D" w:rsidRPr="00B67E9F">
        <w:fldChar w:fldCharType="end"/>
      </w:r>
      <w:r w:rsidR="00A10504" w:rsidRPr="00B67E9F">
        <w:t>)</w:t>
      </w:r>
    </w:p>
    <w:p w14:paraId="20FBEA43" w14:textId="77777777" w:rsidR="00660ED2" w:rsidRPr="00B67E9F" w:rsidRDefault="00A10504" w:rsidP="00660ED2">
      <w:pPr>
        <w:pStyle w:val="a8"/>
        <w:keepNext/>
        <w:spacing w:before="0" w:after="0"/>
      </w:pPr>
      <w:r w:rsidRPr="00B67E9F">
        <w:rPr>
          <w:noProof/>
          <w:lang w:eastAsia="ru-RU"/>
        </w:rPr>
        <w:drawing>
          <wp:inline distT="0" distB="0" distL="0" distR="0" wp14:anchorId="72599ED9" wp14:editId="25B2B0F6">
            <wp:extent cx="2186609" cy="3366292"/>
            <wp:effectExtent l="0" t="0" r="4445" b="571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95911" cy="3380613"/>
                    </a:xfrm>
                    <a:prstGeom prst="rect">
                      <a:avLst/>
                    </a:prstGeom>
                  </pic:spPr>
                </pic:pic>
              </a:graphicData>
            </a:graphic>
          </wp:inline>
        </w:drawing>
      </w:r>
    </w:p>
    <w:p w14:paraId="2BDBACE4" w14:textId="3DDAE892" w:rsidR="00A10504" w:rsidRPr="00B67E9F" w:rsidRDefault="00916B7E" w:rsidP="000C41F7">
      <w:pPr>
        <w:jc w:val="center"/>
      </w:pPr>
      <w:bookmarkStart w:id="288" w:name="_Ref41585303"/>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39</w:t>
      </w:r>
      <w:r w:rsidR="00603507">
        <w:rPr>
          <w:noProof/>
        </w:rPr>
        <w:fldChar w:fldCharType="end"/>
      </w:r>
      <w:bookmarkEnd w:id="288"/>
      <w:r w:rsidR="00A10504" w:rsidRPr="00B67E9F">
        <w:t>. Запуск калькулятора свойств.</w:t>
      </w:r>
    </w:p>
    <w:p w14:paraId="25847E59" w14:textId="773B424C" w:rsidR="00A10504" w:rsidRPr="00B67E9F" w:rsidRDefault="008305FE" w:rsidP="000C41F7">
      <w:r w:rsidRPr="00B67E9F">
        <w:t xml:space="preserve">- </w:t>
      </w:r>
      <w:r w:rsidR="00A10504" w:rsidRPr="00B67E9F">
        <w:t>В открывшемся окне</w:t>
      </w:r>
      <w:r w:rsidRPr="00B67E9F">
        <w:t xml:space="preserve"> «Калькулятор свойств»</w:t>
      </w:r>
      <w:r w:rsidR="00A10504" w:rsidRPr="00B67E9F">
        <w:t xml:space="preserve"> следует дважды нажать на название свойства, соответствующего одному из растров (кроме первого) (</w:t>
      </w:r>
      <w:r w:rsidR="005B5A3D" w:rsidRPr="00B67E9F">
        <w:fldChar w:fldCharType="begin"/>
      </w:r>
      <w:r w:rsidR="005B5A3D" w:rsidRPr="00B67E9F">
        <w:instrText xml:space="preserve"> REF _Ref41585310 \h </w:instrText>
      </w:r>
      <w:r w:rsidR="00B67E9F">
        <w:instrText xml:space="preserve"> \* MERGEFORMAT </w:instrText>
      </w:r>
      <w:r w:rsidR="005B5A3D" w:rsidRPr="00B67E9F">
        <w:fldChar w:fldCharType="separate"/>
      </w:r>
      <w:r w:rsidR="00765445" w:rsidRPr="00B67E9F">
        <w:t>Рис. 4.</w:t>
      </w:r>
      <w:r w:rsidR="00765445">
        <w:rPr>
          <w:noProof/>
        </w:rPr>
        <w:t>40</w:t>
      </w:r>
      <w:r w:rsidR="005B5A3D" w:rsidRPr="00B67E9F">
        <w:fldChar w:fldCharType="end"/>
      </w:r>
      <w:r w:rsidR="00A10504" w:rsidRPr="00B67E9F">
        <w:t xml:space="preserve">, 1), после чего в поле </w:t>
      </w:r>
      <w:r w:rsidRPr="00B67E9F">
        <w:t>«В</w:t>
      </w:r>
      <w:r w:rsidR="00A10504" w:rsidRPr="00B67E9F">
        <w:t>ыражение</w:t>
      </w:r>
      <w:r w:rsidRPr="00B67E9F">
        <w:t>»</w:t>
      </w:r>
      <w:r w:rsidR="00A10504" w:rsidRPr="00B67E9F">
        <w:t xml:space="preserve"> появится имя этого свойства в квадратных скобках (</w:t>
      </w:r>
      <w:r w:rsidR="005B5A3D" w:rsidRPr="00B67E9F">
        <w:fldChar w:fldCharType="begin"/>
      </w:r>
      <w:r w:rsidR="005B5A3D" w:rsidRPr="00B67E9F">
        <w:instrText xml:space="preserve"> REF _Ref41585310 \h </w:instrText>
      </w:r>
      <w:r w:rsidR="00B67E9F">
        <w:instrText xml:space="preserve"> \* MERGEFORMAT </w:instrText>
      </w:r>
      <w:r w:rsidR="005B5A3D" w:rsidRPr="00B67E9F">
        <w:fldChar w:fldCharType="separate"/>
      </w:r>
      <w:r w:rsidR="00765445" w:rsidRPr="00B67E9F">
        <w:t>Рис. 4.</w:t>
      </w:r>
      <w:r w:rsidR="00765445">
        <w:rPr>
          <w:noProof/>
        </w:rPr>
        <w:t>40</w:t>
      </w:r>
      <w:r w:rsidR="005B5A3D" w:rsidRPr="00B67E9F">
        <w:fldChar w:fldCharType="end"/>
      </w:r>
      <w:r w:rsidR="00A10504" w:rsidRPr="00B67E9F">
        <w:t>, 2). Также следует проследить, чтобы был установлен флажок «Применить только к выбранным» (</w:t>
      </w:r>
      <w:r w:rsidR="005B5A3D" w:rsidRPr="00B67E9F">
        <w:fldChar w:fldCharType="begin"/>
      </w:r>
      <w:r w:rsidR="005B5A3D" w:rsidRPr="00B67E9F">
        <w:instrText xml:space="preserve"> REF _Ref41585310 \h </w:instrText>
      </w:r>
      <w:r w:rsidR="00B67E9F">
        <w:instrText xml:space="preserve"> \* MERGEFORMAT </w:instrText>
      </w:r>
      <w:r w:rsidR="005B5A3D" w:rsidRPr="00B67E9F">
        <w:fldChar w:fldCharType="separate"/>
      </w:r>
      <w:r w:rsidR="00765445" w:rsidRPr="00B67E9F">
        <w:t>Рис. 4.</w:t>
      </w:r>
      <w:r w:rsidR="00765445">
        <w:rPr>
          <w:noProof/>
        </w:rPr>
        <w:t>40</w:t>
      </w:r>
      <w:r w:rsidR="005B5A3D" w:rsidRPr="00B67E9F">
        <w:fldChar w:fldCharType="end"/>
      </w:r>
      <w:r w:rsidR="00A10504" w:rsidRPr="00B67E9F">
        <w:t>, 3)</w:t>
      </w:r>
      <w:r w:rsidR="00B54BB4" w:rsidRPr="00B67E9F">
        <w:t>, а</w:t>
      </w:r>
      <w:r w:rsidR="0006027A" w:rsidRPr="00B67E9F">
        <w:t xml:space="preserve"> </w:t>
      </w:r>
      <w:r w:rsidR="00B54BB4" w:rsidRPr="00B67E9F">
        <w:t>в</w:t>
      </w:r>
      <w:r w:rsidR="00A10504" w:rsidRPr="00B67E9F">
        <w:t xml:space="preserve"> разделе </w:t>
      </w:r>
      <w:r w:rsidR="0006027A" w:rsidRPr="00B67E9F">
        <w:t>«Присвоить … в</w:t>
      </w:r>
      <w:r w:rsidR="00A10504" w:rsidRPr="00B67E9F">
        <w:t>ыражение</w:t>
      </w:r>
      <w:r w:rsidR="0006027A" w:rsidRPr="00B67E9F">
        <w:t>»</w:t>
      </w:r>
      <w:r w:rsidR="00A10504" w:rsidRPr="00B67E9F">
        <w:t xml:space="preserve"> было выбрано имя свойства </w:t>
      </w:r>
      <w:r w:rsidR="00A10504" w:rsidRPr="00B67E9F">
        <w:rPr>
          <w:lang w:val="en-US"/>
        </w:rPr>
        <w:t>merge</w:t>
      </w:r>
      <w:r w:rsidR="00A10504" w:rsidRPr="00B67E9F">
        <w:t xml:space="preserve"> (</w:t>
      </w:r>
      <w:r w:rsidR="005B5A3D" w:rsidRPr="00B67E9F">
        <w:fldChar w:fldCharType="begin"/>
      </w:r>
      <w:r w:rsidR="005B5A3D" w:rsidRPr="00B67E9F">
        <w:instrText xml:space="preserve"> REF _Ref41585310 \h </w:instrText>
      </w:r>
      <w:r w:rsidR="00B67E9F">
        <w:instrText xml:space="preserve"> \* MERGEFORMAT </w:instrText>
      </w:r>
      <w:r w:rsidR="005B5A3D" w:rsidRPr="00B67E9F">
        <w:fldChar w:fldCharType="separate"/>
      </w:r>
      <w:r w:rsidR="00765445" w:rsidRPr="00B67E9F">
        <w:t>Рис. 4.</w:t>
      </w:r>
      <w:r w:rsidR="00765445">
        <w:rPr>
          <w:noProof/>
        </w:rPr>
        <w:t>40</w:t>
      </w:r>
      <w:r w:rsidR="005B5A3D" w:rsidRPr="00B67E9F">
        <w:fldChar w:fldCharType="end"/>
      </w:r>
      <w:r w:rsidR="00A10504" w:rsidRPr="00B67E9F">
        <w:t>, 4) (флажок и имя свойства выставляются по умолчанию).</w:t>
      </w:r>
    </w:p>
    <w:p w14:paraId="7ECF1D06" w14:textId="77777777" w:rsidR="00660ED2" w:rsidRPr="00B67E9F" w:rsidRDefault="00A07CAA"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726272" behindDoc="0" locked="0" layoutInCell="1" allowOverlap="1" wp14:anchorId="4F13D8FF" wp14:editId="4A246ADF">
                <wp:simplePos x="0" y="0"/>
                <wp:positionH relativeFrom="margin">
                  <wp:posOffset>2244956</wp:posOffset>
                </wp:positionH>
                <wp:positionV relativeFrom="paragraph">
                  <wp:posOffset>2640627</wp:posOffset>
                </wp:positionV>
                <wp:extent cx="1225171" cy="169545"/>
                <wp:effectExtent l="0" t="0" r="13335" b="20955"/>
                <wp:wrapNone/>
                <wp:docPr id="1077" name="Прямоугольник 1077"/>
                <wp:cNvGraphicFramePr/>
                <a:graphic xmlns:a="http://schemas.openxmlformats.org/drawingml/2006/main">
                  <a:graphicData uri="http://schemas.microsoft.com/office/word/2010/wordprocessingShape">
                    <wps:wsp>
                      <wps:cNvSpPr/>
                      <wps:spPr>
                        <a:xfrm>
                          <a:off x="0" y="0"/>
                          <a:ext cx="1225171" cy="1695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7123" id="Прямоугольник 1077" o:spid="_x0000_s1026" style="position:absolute;margin-left:176.75pt;margin-top:207.9pt;width:96.45pt;height:13.35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2723200" behindDoc="0" locked="0" layoutInCell="1" allowOverlap="1" wp14:anchorId="0CB8849B" wp14:editId="18775C5D">
                <wp:simplePos x="0" y="0"/>
                <wp:positionH relativeFrom="page">
                  <wp:posOffset>3295015</wp:posOffset>
                </wp:positionH>
                <wp:positionV relativeFrom="paragraph">
                  <wp:posOffset>597535</wp:posOffset>
                </wp:positionV>
                <wp:extent cx="2518410" cy="3051175"/>
                <wp:effectExtent l="57150" t="0" r="0" b="15875"/>
                <wp:wrapNone/>
                <wp:docPr id="1079" name="Выноска 1 (с границей) 1079"/>
                <wp:cNvGraphicFramePr/>
                <a:graphic xmlns:a="http://schemas.openxmlformats.org/drawingml/2006/main">
                  <a:graphicData uri="http://schemas.microsoft.com/office/word/2010/wordprocessingShape">
                    <wps:wsp>
                      <wps:cNvSpPr/>
                      <wps:spPr>
                        <a:xfrm>
                          <a:off x="0" y="0"/>
                          <a:ext cx="2518410" cy="3051175"/>
                        </a:xfrm>
                        <a:prstGeom prst="accentCallout1">
                          <a:avLst>
                            <a:gd name="adj1" fmla="val 86531"/>
                            <a:gd name="adj2" fmla="val -17"/>
                            <a:gd name="adj3" fmla="val 84224"/>
                            <a:gd name="adj4" fmla="val -1361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9A3BD3C" w14:textId="77777777" w:rsidR="00355E1A" w:rsidRDefault="00355E1A" w:rsidP="00A1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849B" id="Выноска 1 (с границей) 1079" o:spid="_x0000_s1185" type="#_x0000_t44" style="position:absolute;left:0;text-align:left;margin-left:259.45pt;margin-top:47.05pt;width:198.3pt;height:240.25pt;z-index:2527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" adj="-2940,18192,-4,18691" filled="f" strokecolor="red" strokeweight="1.5pt">
                <v:textbox>
                  <w:txbxContent>
                    <w:p w14:paraId="49A3BD3C" w14:textId="77777777" w:rsidR="00355E1A" w:rsidRDefault="00355E1A" w:rsidP="00A10504">
                      <w:pPr>
                        <w:jc w:val="center"/>
                      </w:pPr>
                    </w:p>
                  </w:txbxContent>
                </v:textbox>
                <w10:wrap anchorx="page"/>
              </v:shape>
            </w:pict>
          </mc:Fallback>
        </mc:AlternateContent>
      </w:r>
      <w:r w:rsidRPr="00B67E9F">
        <w:rPr>
          <w:noProof/>
          <w:lang w:eastAsia="ru-RU"/>
        </w:rPr>
        <mc:AlternateContent>
          <mc:Choice Requires="wps">
            <w:drawing>
              <wp:anchor distT="0" distB="0" distL="114300" distR="114300" simplePos="0" relativeHeight="252724224" behindDoc="0" locked="0" layoutInCell="1" allowOverlap="1" wp14:anchorId="7D695CD2" wp14:editId="12A7B4D4">
                <wp:simplePos x="0" y="0"/>
                <wp:positionH relativeFrom="margin">
                  <wp:posOffset>30208</wp:posOffset>
                </wp:positionH>
                <wp:positionV relativeFrom="paragraph">
                  <wp:posOffset>3115640</wp:posOffset>
                </wp:positionV>
                <wp:extent cx="1841022" cy="154379"/>
                <wp:effectExtent l="0" t="0" r="26035" b="17145"/>
                <wp:wrapNone/>
                <wp:docPr id="1080" name="Прямоугольник 1080"/>
                <wp:cNvGraphicFramePr/>
                <a:graphic xmlns:a="http://schemas.openxmlformats.org/drawingml/2006/main">
                  <a:graphicData uri="http://schemas.microsoft.com/office/word/2010/wordprocessingShape">
                    <wps:wsp>
                      <wps:cNvSpPr/>
                      <wps:spPr>
                        <a:xfrm>
                          <a:off x="0" y="0"/>
                          <a:ext cx="1841022" cy="15437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2157" id="Прямоугольник 1080" o:spid="_x0000_s1026" style="position:absolute;margin-left:2.4pt;margin-top:245.35pt;width:144.95pt;height:12.1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" filled="f" strokecolor="red" strokeweight="1.5pt">
                <w10:wrap anchorx="margin"/>
              </v:rect>
            </w:pict>
          </mc:Fallback>
        </mc:AlternateContent>
      </w:r>
      <w:r w:rsidR="00A10504" w:rsidRPr="00B67E9F">
        <w:rPr>
          <w:noProof/>
          <w:lang w:eastAsia="ru-RU"/>
        </w:rPr>
        <mc:AlternateContent>
          <mc:Choice Requires="wps">
            <w:drawing>
              <wp:anchor distT="0" distB="0" distL="114300" distR="114300" simplePos="0" relativeHeight="252732416" behindDoc="0" locked="0" layoutInCell="1" allowOverlap="1" wp14:anchorId="0C679757" wp14:editId="7D258C64">
                <wp:simplePos x="0" y="0"/>
                <wp:positionH relativeFrom="column">
                  <wp:posOffset>2598607</wp:posOffset>
                </wp:positionH>
                <wp:positionV relativeFrom="paragraph">
                  <wp:posOffset>2900511</wp:posOffset>
                </wp:positionV>
                <wp:extent cx="211422" cy="105711"/>
                <wp:effectExtent l="0" t="0" r="36830" b="27940"/>
                <wp:wrapNone/>
                <wp:docPr id="1071" name="Прямая соединительная линия 1071"/>
                <wp:cNvGraphicFramePr/>
                <a:graphic xmlns:a="http://schemas.openxmlformats.org/drawingml/2006/main">
                  <a:graphicData uri="http://schemas.microsoft.com/office/word/2010/wordprocessingShape">
                    <wps:wsp>
                      <wps:cNvCnPr/>
                      <wps:spPr>
                        <a:xfrm>
                          <a:off x="0" y="0"/>
                          <a:ext cx="211422" cy="105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7CB8F" id="Прямая соединительная линия 1071" o:spid="_x0000_s1026" style="position:absolute;z-index:252732416;visibility:visible;mso-wrap-style:square;mso-wrap-distance-left:9pt;mso-wrap-distance-top:0;mso-wrap-distance-right:9pt;mso-wrap-distance-bottom:0;mso-position-horizontal:absolute;mso-position-horizontal-relative:text;mso-position-vertical:absolute;mso-position-vertical-relative:text" from="204.6pt,228.4pt" to="221.2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" strokecolor="black [3213]">
                <v:stroke joinstyle="miter"/>
              </v:line>
            </w:pict>
          </mc:Fallback>
        </mc:AlternateContent>
      </w:r>
      <w:r w:rsidR="00A10504" w:rsidRPr="00B67E9F">
        <w:rPr>
          <w:noProof/>
          <w:lang w:eastAsia="ru-RU"/>
        </w:rPr>
        <mc:AlternateContent>
          <mc:Choice Requires="wps">
            <w:drawing>
              <wp:anchor distT="0" distB="0" distL="114300" distR="114300" simplePos="0" relativeHeight="252731392" behindDoc="0" locked="0" layoutInCell="1" allowOverlap="1" wp14:anchorId="2487C37A" wp14:editId="0762EF93">
                <wp:simplePos x="0" y="0"/>
                <wp:positionH relativeFrom="column">
                  <wp:posOffset>2814615</wp:posOffset>
                </wp:positionH>
                <wp:positionV relativeFrom="paragraph">
                  <wp:posOffset>2824289</wp:posOffset>
                </wp:positionV>
                <wp:extent cx="393405" cy="393405"/>
                <wp:effectExtent l="0" t="0" r="26035" b="26035"/>
                <wp:wrapNone/>
                <wp:docPr id="1072" name="Овал 1072"/>
                <wp:cNvGraphicFramePr/>
                <a:graphic xmlns:a="http://schemas.openxmlformats.org/drawingml/2006/main">
                  <a:graphicData uri="http://schemas.microsoft.com/office/word/2010/wordprocessingShape">
                    <wps:wsp>
                      <wps:cNvSpPr/>
                      <wps:spPr>
                        <a:xfrm>
                          <a:off x="0" y="0"/>
                          <a:ext cx="393405" cy="393405"/>
                        </a:xfrm>
                        <a:prstGeom prst="ellipse">
                          <a:avLst/>
                        </a:prstGeom>
                        <a:noFill/>
                        <a:ln>
                          <a:solidFill>
                            <a:schemeClr val="tx1"/>
                          </a:solidFill>
                        </a:ln>
                      </wps:spPr>
                      <wps:style>
                        <a:lnRef idx="0">
                          <a:scrgbClr r="0" g="0" b="0"/>
                        </a:lnRef>
                        <a:fillRef idx="0">
                          <a:scrgbClr r="0" g="0" b="0"/>
                        </a:fillRef>
                        <a:effectRef idx="0">
                          <a:scrgbClr r="0" g="0" b="0"/>
                        </a:effectRef>
                        <a:fontRef idx="minor">
                          <a:schemeClr val="accent2"/>
                        </a:fontRef>
                      </wps:style>
                      <wps:txbx>
                        <w:txbxContent>
                          <w:p w14:paraId="1F2628F2" w14:textId="77777777" w:rsidR="00355E1A" w:rsidRPr="00594D14" w:rsidRDefault="00355E1A" w:rsidP="00A10504">
                            <w:pPr>
                              <w:ind w:right="-37" w:firstLine="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7C37A" id="Овал 1072" o:spid="_x0000_s1186" style="position:absolute;left:0;text-align:left;margin-left:221.6pt;margin-top:222.4pt;width:31pt;height:31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" filled="f" strokecolor="black [3213]">
                <v:textbox>
                  <w:txbxContent>
                    <w:p w14:paraId="1F2628F2" w14:textId="77777777" w:rsidR="00355E1A" w:rsidRPr="00594D14" w:rsidRDefault="00355E1A" w:rsidP="00A10504">
                      <w:pPr>
                        <w:ind w:right="-37" w:firstLine="0"/>
                        <w:jc w:val="center"/>
                        <w:rPr>
                          <w:color w:val="000000" w:themeColor="text1"/>
                        </w:rPr>
                      </w:pPr>
                      <w:r>
                        <w:rPr>
                          <w:color w:val="000000" w:themeColor="text1"/>
                        </w:rPr>
                        <w:t>2</w:t>
                      </w:r>
                    </w:p>
                  </w:txbxContent>
                </v:textbox>
              </v:oval>
            </w:pict>
          </mc:Fallback>
        </mc:AlternateContent>
      </w:r>
      <w:r w:rsidR="00A10504" w:rsidRPr="00B67E9F">
        <w:rPr>
          <w:noProof/>
          <w:lang w:eastAsia="ru-RU"/>
        </w:rPr>
        <mc:AlternateContent>
          <mc:Choice Requires="wps">
            <w:drawing>
              <wp:anchor distT="0" distB="0" distL="114300" distR="114300" simplePos="0" relativeHeight="252730368" behindDoc="0" locked="0" layoutInCell="1" allowOverlap="1" wp14:anchorId="798D7C1E" wp14:editId="43DF810F">
                <wp:simplePos x="0" y="0"/>
                <wp:positionH relativeFrom="column">
                  <wp:posOffset>3516644</wp:posOffset>
                </wp:positionH>
                <wp:positionV relativeFrom="paragraph">
                  <wp:posOffset>2515530</wp:posOffset>
                </wp:positionV>
                <wp:extent cx="393405" cy="393405"/>
                <wp:effectExtent l="0" t="0" r="26035" b="26035"/>
                <wp:wrapNone/>
                <wp:docPr id="1073" name="Овал 1073"/>
                <wp:cNvGraphicFramePr/>
                <a:graphic xmlns:a="http://schemas.openxmlformats.org/drawingml/2006/main">
                  <a:graphicData uri="http://schemas.microsoft.com/office/word/2010/wordprocessingShape">
                    <wps:wsp>
                      <wps:cNvSpPr/>
                      <wps:spPr>
                        <a:xfrm>
                          <a:off x="0" y="0"/>
                          <a:ext cx="393405" cy="393405"/>
                        </a:xfrm>
                        <a:prstGeom prst="ellipse">
                          <a:avLst/>
                        </a:prstGeom>
                        <a:noFill/>
                        <a:ln>
                          <a:solidFill>
                            <a:schemeClr val="tx1"/>
                          </a:solidFill>
                        </a:ln>
                      </wps:spPr>
                      <wps:style>
                        <a:lnRef idx="0">
                          <a:scrgbClr r="0" g="0" b="0"/>
                        </a:lnRef>
                        <a:fillRef idx="0">
                          <a:scrgbClr r="0" g="0" b="0"/>
                        </a:fillRef>
                        <a:effectRef idx="0">
                          <a:scrgbClr r="0" g="0" b="0"/>
                        </a:effectRef>
                        <a:fontRef idx="minor">
                          <a:schemeClr val="accent2"/>
                        </a:fontRef>
                      </wps:style>
                      <wps:txbx>
                        <w:txbxContent>
                          <w:p w14:paraId="3D31A147" w14:textId="77777777" w:rsidR="00355E1A" w:rsidRPr="00594D14" w:rsidRDefault="00355E1A" w:rsidP="00A10504">
                            <w:pPr>
                              <w:ind w:right="-37" w:firstLine="0"/>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D7C1E" id="Овал 1073" o:spid="_x0000_s1187" style="position:absolute;left:0;text-align:left;margin-left:276.9pt;margin-top:198.05pt;width:31pt;height:31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" filled="f" strokecolor="black [3213]">
                <v:textbox>
                  <w:txbxContent>
                    <w:p w14:paraId="3D31A147" w14:textId="77777777" w:rsidR="00355E1A" w:rsidRPr="00594D14" w:rsidRDefault="00355E1A" w:rsidP="00A10504">
                      <w:pPr>
                        <w:ind w:right="-37" w:firstLine="0"/>
                        <w:jc w:val="center"/>
                        <w:rPr>
                          <w:color w:val="000000" w:themeColor="text1"/>
                        </w:rPr>
                      </w:pPr>
                      <w:r>
                        <w:rPr>
                          <w:color w:val="000000" w:themeColor="text1"/>
                        </w:rPr>
                        <w:t>4</w:t>
                      </w:r>
                    </w:p>
                  </w:txbxContent>
                </v:textbox>
              </v:oval>
            </w:pict>
          </mc:Fallback>
        </mc:AlternateContent>
      </w:r>
      <w:r w:rsidR="00A10504" w:rsidRPr="00B67E9F">
        <w:rPr>
          <w:noProof/>
          <w:lang w:eastAsia="ru-RU"/>
        </w:rPr>
        <mc:AlternateContent>
          <mc:Choice Requires="wps">
            <w:drawing>
              <wp:anchor distT="0" distB="0" distL="114300" distR="114300" simplePos="0" relativeHeight="252729344" behindDoc="0" locked="0" layoutInCell="1" allowOverlap="1" wp14:anchorId="70670785" wp14:editId="3FD2DAC8">
                <wp:simplePos x="0" y="0"/>
                <wp:positionH relativeFrom="column">
                  <wp:posOffset>3867032</wp:posOffset>
                </wp:positionH>
                <wp:positionV relativeFrom="paragraph">
                  <wp:posOffset>3217309</wp:posOffset>
                </wp:positionV>
                <wp:extent cx="393405" cy="393405"/>
                <wp:effectExtent l="0" t="0" r="26035" b="26035"/>
                <wp:wrapNone/>
                <wp:docPr id="1074" name="Овал 1074"/>
                <wp:cNvGraphicFramePr/>
                <a:graphic xmlns:a="http://schemas.openxmlformats.org/drawingml/2006/main">
                  <a:graphicData uri="http://schemas.microsoft.com/office/word/2010/wordprocessingShape">
                    <wps:wsp>
                      <wps:cNvSpPr/>
                      <wps:spPr>
                        <a:xfrm>
                          <a:off x="0" y="0"/>
                          <a:ext cx="393405" cy="393405"/>
                        </a:xfrm>
                        <a:prstGeom prst="ellipse">
                          <a:avLst/>
                        </a:prstGeom>
                        <a:noFill/>
                        <a:ln>
                          <a:solidFill>
                            <a:schemeClr val="tx1"/>
                          </a:solidFill>
                        </a:ln>
                      </wps:spPr>
                      <wps:style>
                        <a:lnRef idx="0">
                          <a:scrgbClr r="0" g="0" b="0"/>
                        </a:lnRef>
                        <a:fillRef idx="0">
                          <a:scrgbClr r="0" g="0" b="0"/>
                        </a:fillRef>
                        <a:effectRef idx="0">
                          <a:scrgbClr r="0" g="0" b="0"/>
                        </a:effectRef>
                        <a:fontRef idx="minor">
                          <a:schemeClr val="accent2"/>
                        </a:fontRef>
                      </wps:style>
                      <wps:txbx>
                        <w:txbxContent>
                          <w:p w14:paraId="40127360" w14:textId="77777777" w:rsidR="00355E1A" w:rsidRPr="00594D14" w:rsidRDefault="00355E1A" w:rsidP="00A10504">
                            <w:pPr>
                              <w:ind w:right="-37" w:firstLine="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0785" id="Овал 1074" o:spid="_x0000_s1188" style="position:absolute;left:0;text-align:left;margin-left:304.5pt;margin-top:253.35pt;width:31pt;height:3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" filled="f" strokecolor="black [3213]">
                <v:textbox>
                  <w:txbxContent>
                    <w:p w14:paraId="40127360" w14:textId="77777777" w:rsidR="00355E1A" w:rsidRPr="00594D14" w:rsidRDefault="00355E1A" w:rsidP="00A10504">
                      <w:pPr>
                        <w:ind w:right="-37" w:firstLine="0"/>
                        <w:jc w:val="center"/>
                        <w:rPr>
                          <w:color w:val="000000" w:themeColor="text1"/>
                        </w:rPr>
                      </w:pPr>
                      <w:r>
                        <w:rPr>
                          <w:color w:val="000000" w:themeColor="text1"/>
                        </w:rPr>
                        <w:t>3</w:t>
                      </w:r>
                    </w:p>
                  </w:txbxContent>
                </v:textbox>
              </v:oval>
            </w:pict>
          </mc:Fallback>
        </mc:AlternateContent>
      </w:r>
      <w:r w:rsidRPr="00B67E9F">
        <w:rPr>
          <w:noProof/>
          <w:lang w:eastAsia="ru-RU"/>
        </w:rPr>
        <mc:AlternateContent>
          <mc:Choice Requires="wps">
            <w:drawing>
              <wp:anchor distT="0" distB="0" distL="114300" distR="114300" simplePos="0" relativeHeight="252728320" behindDoc="0" locked="0" layoutInCell="1" allowOverlap="1" wp14:anchorId="60F9B1D4" wp14:editId="4F028A95">
                <wp:simplePos x="0" y="0"/>
                <wp:positionH relativeFrom="column">
                  <wp:posOffset>2917337</wp:posOffset>
                </wp:positionH>
                <wp:positionV relativeFrom="paragraph">
                  <wp:posOffset>1012426</wp:posOffset>
                </wp:positionV>
                <wp:extent cx="393405" cy="393405"/>
                <wp:effectExtent l="0" t="0" r="26035" b="26035"/>
                <wp:wrapNone/>
                <wp:docPr id="1075" name="Овал 1075"/>
                <wp:cNvGraphicFramePr/>
                <a:graphic xmlns:a="http://schemas.openxmlformats.org/drawingml/2006/main">
                  <a:graphicData uri="http://schemas.microsoft.com/office/word/2010/wordprocessingShape">
                    <wps:wsp>
                      <wps:cNvSpPr/>
                      <wps:spPr>
                        <a:xfrm>
                          <a:off x="0" y="0"/>
                          <a:ext cx="393405" cy="393405"/>
                        </a:xfrm>
                        <a:prstGeom prst="ellipse">
                          <a:avLst/>
                        </a:prstGeom>
                        <a:noFill/>
                        <a:ln>
                          <a:solidFill>
                            <a:schemeClr val="tx1"/>
                          </a:solidFill>
                        </a:ln>
                      </wps:spPr>
                      <wps:style>
                        <a:lnRef idx="0">
                          <a:scrgbClr r="0" g="0" b="0"/>
                        </a:lnRef>
                        <a:fillRef idx="0">
                          <a:scrgbClr r="0" g="0" b="0"/>
                        </a:fillRef>
                        <a:effectRef idx="0">
                          <a:scrgbClr r="0" g="0" b="0"/>
                        </a:effectRef>
                        <a:fontRef idx="minor">
                          <a:schemeClr val="accent2"/>
                        </a:fontRef>
                      </wps:style>
                      <wps:txbx>
                        <w:txbxContent>
                          <w:p w14:paraId="37F6C50F" w14:textId="77777777" w:rsidR="00355E1A" w:rsidRPr="00594D14" w:rsidRDefault="00355E1A" w:rsidP="00A10504">
                            <w:pPr>
                              <w:ind w:right="-37" w:firstLine="0"/>
                              <w:jc w:val="center"/>
                              <w:rPr>
                                <w:color w:val="000000" w:themeColor="text1"/>
                              </w:rPr>
                            </w:pPr>
                            <w:r w:rsidRPr="00594D1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9B1D4" id="Овал 1075" o:spid="_x0000_s1189" style="position:absolute;left:0;text-align:left;margin-left:229.7pt;margin-top:79.7pt;width:31pt;height:31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" filled="f" strokecolor="black [3213]">
                <v:textbox>
                  <w:txbxContent>
                    <w:p w14:paraId="37F6C50F" w14:textId="77777777" w:rsidR="00355E1A" w:rsidRPr="00594D14" w:rsidRDefault="00355E1A" w:rsidP="00A10504">
                      <w:pPr>
                        <w:ind w:right="-37" w:firstLine="0"/>
                        <w:jc w:val="center"/>
                        <w:rPr>
                          <w:color w:val="000000" w:themeColor="text1"/>
                        </w:rPr>
                      </w:pPr>
                      <w:r w:rsidRPr="00594D14">
                        <w:rPr>
                          <w:color w:val="000000" w:themeColor="text1"/>
                        </w:rPr>
                        <w:t>1</w:t>
                      </w:r>
                    </w:p>
                  </w:txbxContent>
                </v:textbox>
              </v:oval>
            </w:pict>
          </mc:Fallback>
        </mc:AlternateContent>
      </w:r>
      <w:r w:rsidR="00A10504" w:rsidRPr="00B67E9F">
        <w:rPr>
          <w:noProof/>
          <w:lang w:eastAsia="ru-RU"/>
        </w:rPr>
        <mc:AlternateContent>
          <mc:Choice Requires="wps">
            <w:drawing>
              <wp:anchor distT="0" distB="0" distL="114300" distR="114300" simplePos="0" relativeHeight="252727296" behindDoc="0" locked="0" layoutInCell="1" allowOverlap="1" wp14:anchorId="243CA5FC" wp14:editId="0CD1D53F">
                <wp:simplePos x="0" y="0"/>
                <wp:positionH relativeFrom="margin">
                  <wp:posOffset>2570111</wp:posOffset>
                </wp:positionH>
                <wp:positionV relativeFrom="paragraph">
                  <wp:posOffset>3313090</wp:posOffset>
                </wp:positionV>
                <wp:extent cx="1201479" cy="170121"/>
                <wp:effectExtent l="0" t="0" r="17780" b="20955"/>
                <wp:wrapNone/>
                <wp:docPr id="1076" name="Прямоугольник 1076"/>
                <wp:cNvGraphicFramePr/>
                <a:graphic xmlns:a="http://schemas.openxmlformats.org/drawingml/2006/main">
                  <a:graphicData uri="http://schemas.microsoft.com/office/word/2010/wordprocessingShape">
                    <wps:wsp>
                      <wps:cNvSpPr/>
                      <wps:spPr>
                        <a:xfrm>
                          <a:off x="0" y="0"/>
                          <a:ext cx="1201479" cy="17012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6B18" id="Прямоугольник 1076" o:spid="_x0000_s1026" style="position:absolute;margin-left:202.35pt;margin-top:260.85pt;width:94.6pt;height:13.4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" filled="f" strokecolor="red" strokeweight="1.5pt">
                <w10:wrap anchorx="margin"/>
              </v:rect>
            </w:pict>
          </mc:Fallback>
        </mc:AlternateContent>
      </w:r>
      <w:r w:rsidR="00A10504" w:rsidRPr="00B67E9F">
        <w:rPr>
          <w:noProof/>
          <w:lang w:eastAsia="ru-RU"/>
        </w:rPr>
        <mc:AlternateContent>
          <mc:Choice Requires="wps">
            <w:drawing>
              <wp:anchor distT="0" distB="0" distL="114300" distR="114300" simplePos="0" relativeHeight="252725248" behindDoc="0" locked="0" layoutInCell="1" allowOverlap="1" wp14:anchorId="77CA8E76" wp14:editId="18B95179">
                <wp:simplePos x="0" y="0"/>
                <wp:positionH relativeFrom="margin">
                  <wp:posOffset>2215959</wp:posOffset>
                </wp:positionH>
                <wp:positionV relativeFrom="paragraph">
                  <wp:posOffset>1013017</wp:posOffset>
                </wp:positionV>
                <wp:extent cx="1414130" cy="478465"/>
                <wp:effectExtent l="0" t="0" r="15240" b="17145"/>
                <wp:wrapNone/>
                <wp:docPr id="1078" name="Прямоугольник 1078"/>
                <wp:cNvGraphicFramePr/>
                <a:graphic xmlns:a="http://schemas.openxmlformats.org/drawingml/2006/main">
                  <a:graphicData uri="http://schemas.microsoft.com/office/word/2010/wordprocessingShape">
                    <wps:wsp>
                      <wps:cNvSpPr/>
                      <wps:spPr>
                        <a:xfrm>
                          <a:off x="0" y="0"/>
                          <a:ext cx="1414130" cy="478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117B" id="Прямоугольник 1078" o:spid="_x0000_s1026" style="position:absolute;margin-left:174.5pt;margin-top:79.75pt;width:111.35pt;height:37.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" filled="f" strokecolor="red" strokeweight="1.5pt">
                <w10:wrap anchorx="margin"/>
              </v:rect>
            </w:pict>
          </mc:Fallback>
        </mc:AlternateContent>
      </w:r>
      <w:r w:rsidR="00A10504" w:rsidRPr="00B67E9F">
        <w:rPr>
          <w:noProof/>
          <w:lang w:eastAsia="ru-RU"/>
        </w:rPr>
        <w:drawing>
          <wp:inline distT="0" distB="0" distL="0" distR="0" wp14:anchorId="763004CD" wp14:editId="2C60002E">
            <wp:extent cx="5940425" cy="3679825"/>
            <wp:effectExtent l="0" t="0" r="1270" b="63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79825"/>
                    </a:xfrm>
                    <a:prstGeom prst="rect">
                      <a:avLst/>
                    </a:prstGeom>
                  </pic:spPr>
                </pic:pic>
              </a:graphicData>
            </a:graphic>
          </wp:inline>
        </w:drawing>
      </w:r>
    </w:p>
    <w:p w14:paraId="19E9FF87" w14:textId="66789B7C" w:rsidR="00A10504" w:rsidRPr="00B67E9F" w:rsidRDefault="00916B7E" w:rsidP="000C41F7">
      <w:pPr>
        <w:jc w:val="center"/>
      </w:pPr>
      <w:bookmarkStart w:id="289" w:name="_Ref4158531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0</w:t>
      </w:r>
      <w:r w:rsidR="00603507">
        <w:rPr>
          <w:noProof/>
        </w:rPr>
        <w:fldChar w:fldCharType="end"/>
      </w:r>
      <w:bookmarkEnd w:id="289"/>
      <w:r w:rsidR="00A10504" w:rsidRPr="00B67E9F">
        <w:t>. Применения калькулятора свойств.</w:t>
      </w:r>
    </w:p>
    <w:p w14:paraId="40FCA0A8" w14:textId="65C3795A" w:rsidR="00A10504" w:rsidRPr="00B67E9F" w:rsidRDefault="00470C6E" w:rsidP="002852F9">
      <w:pPr>
        <w:keepNext/>
      </w:pPr>
      <w:r w:rsidRPr="00B67E9F">
        <w:t xml:space="preserve">- </w:t>
      </w:r>
      <w:r w:rsidR="00A10504" w:rsidRPr="00B67E9F">
        <w:t>Выделение ячеек и пересчет свойств с</w:t>
      </w:r>
      <w:r w:rsidR="00F66A43" w:rsidRPr="00B67E9F">
        <w:t xml:space="preserve"> помощью калькулятора свойств (</w:t>
      </w:r>
      <w:r w:rsidR="005B5A3D" w:rsidRPr="00B67E9F">
        <w:fldChar w:fldCharType="begin"/>
      </w:r>
      <w:r w:rsidR="005B5A3D" w:rsidRPr="00B67E9F">
        <w:instrText xml:space="preserve"> REF _Ref41585288 \h </w:instrText>
      </w:r>
      <w:r w:rsidR="00B67E9F">
        <w:instrText xml:space="preserve"> \* MERGEFORMAT </w:instrText>
      </w:r>
      <w:r w:rsidR="005B5A3D" w:rsidRPr="00B67E9F">
        <w:fldChar w:fldCharType="separate"/>
      </w:r>
      <w:r w:rsidR="00765445" w:rsidRPr="00B67E9F">
        <w:t>Рис. 4.</w:t>
      </w:r>
      <w:r w:rsidR="00765445">
        <w:rPr>
          <w:noProof/>
        </w:rPr>
        <w:t>36</w:t>
      </w:r>
      <w:r w:rsidR="005B5A3D" w:rsidRPr="00B67E9F">
        <w:fldChar w:fldCharType="end"/>
      </w:r>
      <w:r w:rsidR="00F66A43" w:rsidRPr="00B67E9F">
        <w:t xml:space="preserve"> </w:t>
      </w:r>
      <w:r w:rsidR="00A10504" w:rsidRPr="00B67E9F">
        <w:t>-</w:t>
      </w:r>
      <w:r w:rsidR="00F66A43" w:rsidRPr="00B67E9F">
        <w:t xml:space="preserve"> </w:t>
      </w:r>
      <w:r w:rsidR="005B5A3D" w:rsidRPr="00B67E9F">
        <w:fldChar w:fldCharType="begin"/>
      </w:r>
      <w:r w:rsidR="005B5A3D" w:rsidRPr="00B67E9F">
        <w:instrText xml:space="preserve"> REF _Ref41585310 \h </w:instrText>
      </w:r>
      <w:r w:rsidR="00B67E9F">
        <w:instrText xml:space="preserve"> \* MERGEFORMAT </w:instrText>
      </w:r>
      <w:r w:rsidR="005B5A3D" w:rsidRPr="00B67E9F">
        <w:fldChar w:fldCharType="separate"/>
      </w:r>
      <w:r w:rsidR="00765445" w:rsidRPr="00B67E9F">
        <w:t>Рис. 4.</w:t>
      </w:r>
      <w:r w:rsidR="00765445">
        <w:rPr>
          <w:noProof/>
        </w:rPr>
        <w:t>40</w:t>
      </w:r>
      <w:r w:rsidR="005B5A3D" w:rsidRPr="00B67E9F">
        <w:fldChar w:fldCharType="end"/>
      </w:r>
      <w:r w:rsidR="00A10504" w:rsidRPr="00B67E9F">
        <w:t xml:space="preserve">) следует проделать для каждого свойства ТОС. Затем следует обновить прорисовку слоя </w:t>
      </w:r>
      <w:r w:rsidR="00A10504" w:rsidRPr="00B67E9F">
        <w:rPr>
          <w:lang w:val="en-US"/>
        </w:rPr>
        <w:t>merge</w:t>
      </w:r>
      <w:r w:rsidR="00A10504" w:rsidRPr="00B67E9F">
        <w:t xml:space="preserve"> двойным нажа</w:t>
      </w:r>
      <w:r w:rsidR="00B70187" w:rsidRPr="00B67E9F">
        <w:t>тием на кнопку видимости слоя</w:t>
      </w:r>
      <w:r w:rsidR="00451D8B" w:rsidRPr="00B67E9F">
        <w:t xml:space="preserve"> </w:t>
      </w:r>
      <w:r w:rsidR="00954816" w:rsidRPr="00B67E9F">
        <w:rPr>
          <w:noProof/>
        </w:rPr>
        <w:drawing>
          <wp:inline distT="0" distB="0" distL="0" distR="0" wp14:anchorId="5B6A49DF" wp14:editId="26C8B59F">
            <wp:extent cx="209550" cy="219076"/>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6C94EF.tmp"/>
                    <pic:cNvPicPr/>
                  </pic:nvPicPr>
                  <pic:blipFill>
                    <a:blip r:embed="rId294">
                      <a:extLst>
                        <a:ext uri="{28A0092B-C50C-407E-A947-70E740481C1C}">
                          <a14:useLocalDpi xmlns:a14="http://schemas.microsoft.com/office/drawing/2010/main" val="0"/>
                        </a:ext>
                      </a:extLst>
                    </a:blip>
                    <a:stretch>
                      <a:fillRect/>
                    </a:stretch>
                  </pic:blipFill>
                  <pic:spPr>
                    <a:xfrm>
                      <a:off x="0" y="0"/>
                      <a:ext cx="213475" cy="223179"/>
                    </a:xfrm>
                    <a:prstGeom prst="rect">
                      <a:avLst/>
                    </a:prstGeom>
                  </pic:spPr>
                </pic:pic>
              </a:graphicData>
            </a:graphic>
          </wp:inline>
        </w:drawing>
      </w:r>
      <w:r w:rsidR="00451D8B" w:rsidRPr="00B67E9F">
        <w:t xml:space="preserve"> и на кнопку «снять выделение»</w:t>
      </w:r>
      <w:r w:rsidR="00451D8B" w:rsidRPr="00B67E9F">
        <w:rPr>
          <w:noProof/>
        </w:rPr>
        <w:drawing>
          <wp:inline distT="0" distB="0" distL="0" distR="0" wp14:anchorId="6C37B6A3" wp14:editId="306688E0">
            <wp:extent cx="219106" cy="219106"/>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6C77A1.tmp"/>
                    <pic:cNvPicPr/>
                  </pic:nvPicPr>
                  <pic:blipFill>
                    <a:blip r:embed="rId295">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451D8B" w:rsidRPr="00B67E9F">
        <w:t xml:space="preserve"> </w:t>
      </w:r>
      <w:r w:rsidR="00C55E5E" w:rsidRPr="00B67E9F">
        <w:t>(</w:t>
      </w:r>
      <w:r w:rsidR="005B5A3D" w:rsidRPr="00B67E9F">
        <w:fldChar w:fldCharType="begin"/>
      </w:r>
      <w:r w:rsidR="005B5A3D" w:rsidRPr="00B67E9F">
        <w:instrText xml:space="preserve"> REF _Ref41585375 \h </w:instrText>
      </w:r>
      <w:r w:rsidR="00B67E9F">
        <w:instrText xml:space="preserve"> \* MERGEFORMAT </w:instrText>
      </w:r>
      <w:r w:rsidR="005B5A3D" w:rsidRPr="00B67E9F">
        <w:fldChar w:fldCharType="separate"/>
      </w:r>
      <w:r w:rsidR="00765445" w:rsidRPr="00B67E9F">
        <w:t>Рис. 4.</w:t>
      </w:r>
      <w:r w:rsidR="00765445">
        <w:rPr>
          <w:noProof/>
        </w:rPr>
        <w:t>41</w:t>
      </w:r>
      <w:r w:rsidR="005B5A3D" w:rsidRPr="00B67E9F">
        <w:fldChar w:fldCharType="end"/>
      </w:r>
      <w:r w:rsidR="00A10504" w:rsidRPr="00B67E9F">
        <w:t>)</w:t>
      </w:r>
      <w:r w:rsidR="00994EC4" w:rsidRPr="00B67E9F">
        <w:rPr>
          <w:lang w:eastAsia="en-US"/>
        </w:rPr>
        <w:t>.</w:t>
      </w:r>
    </w:p>
    <w:p w14:paraId="65F344E0" w14:textId="77777777" w:rsidR="00660ED2" w:rsidRPr="00B67E9F" w:rsidRDefault="00BD7D72" w:rsidP="00660ED2">
      <w:pPr>
        <w:pStyle w:val="a8"/>
        <w:keepNext/>
        <w:spacing w:before="0" w:after="0"/>
      </w:pPr>
      <w:r w:rsidRPr="00B67E9F">
        <w:rPr>
          <w:noProof/>
          <w:lang w:eastAsia="ru-RU"/>
        </w:rPr>
        <mc:AlternateContent>
          <mc:Choice Requires="wps">
            <w:drawing>
              <wp:anchor distT="0" distB="0" distL="114300" distR="114300" simplePos="0" relativeHeight="252736512" behindDoc="0" locked="0" layoutInCell="1" allowOverlap="1" wp14:anchorId="2E65042F" wp14:editId="07FEE6A1">
                <wp:simplePos x="0" y="0"/>
                <wp:positionH relativeFrom="margin">
                  <wp:posOffset>4106273</wp:posOffset>
                </wp:positionH>
                <wp:positionV relativeFrom="paragraph">
                  <wp:posOffset>291864</wp:posOffset>
                </wp:positionV>
                <wp:extent cx="597082" cy="331722"/>
                <wp:effectExtent l="0" t="0" r="12700" b="11430"/>
                <wp:wrapNone/>
                <wp:docPr id="1081" name="Прямоугольник 1081"/>
                <wp:cNvGraphicFramePr/>
                <a:graphic xmlns:a="http://schemas.openxmlformats.org/drawingml/2006/main">
                  <a:graphicData uri="http://schemas.microsoft.com/office/word/2010/wordprocessingShape">
                    <wps:wsp>
                      <wps:cNvSpPr/>
                      <wps:spPr>
                        <a:xfrm>
                          <a:off x="0" y="0"/>
                          <a:ext cx="597082" cy="33172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1104" id="Прямоугольник 1081" o:spid="_x0000_s1026" style="position:absolute;margin-left:323.35pt;margin-top:23pt;width:47pt;height:26.1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" filled="f" strokecolor="red" strokeweight="1.5pt">
                <w10:wrap anchorx="margin"/>
              </v:rect>
            </w:pict>
          </mc:Fallback>
        </mc:AlternateContent>
      </w:r>
      <w:r w:rsidR="009B5D88" w:rsidRPr="00B67E9F">
        <w:rPr>
          <w:noProof/>
          <w:lang w:eastAsia="ru-RU"/>
        </w:rPr>
        <mc:AlternateContent>
          <mc:Choice Requires="wps">
            <w:drawing>
              <wp:anchor distT="0" distB="0" distL="114300" distR="114300" simplePos="0" relativeHeight="252733440" behindDoc="0" locked="0" layoutInCell="1" allowOverlap="1" wp14:anchorId="346436DE" wp14:editId="7D8CFC05">
                <wp:simplePos x="0" y="0"/>
                <wp:positionH relativeFrom="margin">
                  <wp:posOffset>2113054</wp:posOffset>
                </wp:positionH>
                <wp:positionV relativeFrom="paragraph">
                  <wp:posOffset>2437963</wp:posOffset>
                </wp:positionV>
                <wp:extent cx="103843" cy="100959"/>
                <wp:effectExtent l="0" t="0" r="10795" b="13970"/>
                <wp:wrapNone/>
                <wp:docPr id="1084" name="Прямоугольник 1084"/>
                <wp:cNvGraphicFramePr/>
                <a:graphic xmlns:a="http://schemas.openxmlformats.org/drawingml/2006/main">
                  <a:graphicData uri="http://schemas.microsoft.com/office/word/2010/wordprocessingShape">
                    <wps:wsp>
                      <wps:cNvSpPr/>
                      <wps:spPr>
                        <a:xfrm>
                          <a:off x="0" y="0"/>
                          <a:ext cx="103843" cy="10095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B17B" id="Прямоугольник 1084" o:spid="_x0000_s1026" style="position:absolute;margin-left:166.4pt;margin-top:191.95pt;width:8.2pt;height:7.9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" filled="f" strokecolor="red" strokeweight="1.5pt">
                <w10:wrap anchorx="margin"/>
              </v:rect>
            </w:pict>
          </mc:Fallback>
        </mc:AlternateContent>
      </w:r>
      <w:r w:rsidR="00A10504" w:rsidRPr="00B67E9F">
        <w:rPr>
          <w:noProof/>
          <w:lang w:eastAsia="ru-RU"/>
        </w:rPr>
        <w:drawing>
          <wp:inline distT="0" distB="0" distL="0" distR="0" wp14:anchorId="3C95F0EF" wp14:editId="3B56B204">
            <wp:extent cx="4484535" cy="2777966"/>
            <wp:effectExtent l="0" t="0" r="0" b="381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515882" cy="2797384"/>
                    </a:xfrm>
                    <a:prstGeom prst="rect">
                      <a:avLst/>
                    </a:prstGeom>
                  </pic:spPr>
                </pic:pic>
              </a:graphicData>
            </a:graphic>
          </wp:inline>
        </w:drawing>
      </w:r>
    </w:p>
    <w:p w14:paraId="025C8D38" w14:textId="227E01B0" w:rsidR="00A10504" w:rsidRPr="00B67E9F" w:rsidRDefault="00916B7E" w:rsidP="000C41F7">
      <w:pPr>
        <w:jc w:val="center"/>
      </w:pPr>
      <w:bookmarkStart w:id="290" w:name="_Ref4158537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1</w:t>
      </w:r>
      <w:r w:rsidR="00603507">
        <w:rPr>
          <w:noProof/>
        </w:rPr>
        <w:fldChar w:fldCharType="end"/>
      </w:r>
      <w:bookmarkEnd w:id="290"/>
      <w:r w:rsidR="00EE5A6A" w:rsidRPr="00B67E9F">
        <w:t>.</w:t>
      </w:r>
      <w:r w:rsidR="00A10504" w:rsidRPr="00B67E9F">
        <w:t xml:space="preserve"> Результат объединения растров.</w:t>
      </w:r>
    </w:p>
    <w:p w14:paraId="33A24428" w14:textId="7B8A5442" w:rsidR="00A10504" w:rsidRPr="00B67E9F" w:rsidRDefault="00D1375B" w:rsidP="000C41F7">
      <w:r w:rsidRPr="00B67E9F">
        <w:t xml:space="preserve">16. </w:t>
      </w:r>
      <w:r w:rsidR="00A10504" w:rsidRPr="00B67E9F">
        <w:t>Результирующую ТОС можно использовать для трехмерного отображения данных.</w:t>
      </w:r>
    </w:p>
    <w:p w14:paraId="5DE27762" w14:textId="77777777" w:rsidR="0068399E" w:rsidRPr="00B67E9F" w:rsidRDefault="0068399E" w:rsidP="000C41F7">
      <w:pPr>
        <w:pStyle w:val="2"/>
      </w:pPr>
      <w:bookmarkStart w:id="291" w:name="_Ref41345308"/>
      <w:bookmarkStart w:id="292" w:name="_Ref41345394"/>
      <w:bookmarkStart w:id="293" w:name="_Toc73016480"/>
      <w:r w:rsidRPr="00B67E9F">
        <w:rPr>
          <w:rStyle w:val="a6"/>
          <w:spacing w:val="0"/>
        </w:rPr>
        <w:lastRenderedPageBreak/>
        <w:t xml:space="preserve">Применение утилиты </w:t>
      </w:r>
      <w:r w:rsidRPr="00B67E9F">
        <w:t xml:space="preserve">Вектор2D </w:t>
      </w:r>
      <w:r w:rsidRPr="00B67E9F">
        <w:sym w:font="Symbol" w:char="F0DE"/>
      </w:r>
      <w:r w:rsidRPr="00B67E9F">
        <w:t xml:space="preserve"> Сеть2D</w:t>
      </w:r>
      <w:bookmarkEnd w:id="291"/>
      <w:bookmarkEnd w:id="292"/>
      <w:bookmarkEnd w:id="293"/>
    </w:p>
    <w:p w14:paraId="540AE0C3" w14:textId="77777777" w:rsidR="007E4C59" w:rsidRPr="00B67E9F" w:rsidRDefault="0068399E" w:rsidP="000C41F7">
      <w:r w:rsidRPr="00B67E9F">
        <w:t>Для применения данной утилиты следует</w:t>
      </w:r>
      <w:r w:rsidR="007E4C59" w:rsidRPr="00B67E9F">
        <w:t>:</w:t>
      </w:r>
    </w:p>
    <w:p w14:paraId="405D83D6" w14:textId="3F56C9D3" w:rsidR="0068399E" w:rsidRPr="00B67E9F" w:rsidRDefault="00B8610D" w:rsidP="000C41F7">
      <w:r w:rsidRPr="00B67E9F">
        <w:t>1.</w:t>
      </w:r>
      <w:r w:rsidR="007E4C59" w:rsidRPr="00B67E9F">
        <w:t xml:space="preserve"> </w:t>
      </w:r>
      <w:r w:rsidR="00C96EB1" w:rsidRPr="00B67E9F">
        <w:t>В окне «</w:t>
      </w:r>
      <w:r w:rsidR="0068399E" w:rsidRPr="00B67E9F">
        <w:t>Реда</w:t>
      </w:r>
      <w:r w:rsidR="007E4C59" w:rsidRPr="00B67E9F">
        <w:t>ктор проекта</w:t>
      </w:r>
      <w:r w:rsidR="00C96EB1" w:rsidRPr="00B67E9F">
        <w:t>»</w:t>
      </w:r>
      <w:r w:rsidR="007E4C59" w:rsidRPr="00B67E9F">
        <w:t xml:space="preserve"> во вкладке </w:t>
      </w:r>
      <w:r w:rsidR="00C96EB1" w:rsidRPr="00B67E9F">
        <w:t>«</w:t>
      </w:r>
      <w:r w:rsidR="007E4C59" w:rsidRPr="00B67E9F">
        <w:t>Сцены 2</w:t>
      </w:r>
      <w:r w:rsidR="0068399E" w:rsidRPr="00B67E9F">
        <w:rPr>
          <w:lang w:val="en-US"/>
        </w:rPr>
        <w:t>D</w:t>
      </w:r>
      <w:r w:rsidR="00C96EB1" w:rsidRPr="00B67E9F">
        <w:t>»</w:t>
      </w:r>
      <w:r w:rsidR="0068399E" w:rsidRPr="00B67E9F">
        <w:t xml:space="preserve"> </w:t>
      </w:r>
      <w:r w:rsidR="00C96EB1" w:rsidRPr="00B67E9F">
        <w:t>создать сцену 2</w:t>
      </w:r>
      <w:r w:rsidR="00C96EB1" w:rsidRPr="00B67E9F">
        <w:rPr>
          <w:lang w:val="en-US"/>
        </w:rPr>
        <w:t>D</w:t>
      </w:r>
      <w:r w:rsidR="008A2E92" w:rsidRPr="00B67E9F">
        <w:t>,</w:t>
      </w:r>
      <w:r w:rsidR="00CA49E4" w:rsidRPr="00B67E9F">
        <w:t xml:space="preserve"> нажав на кнопку «Добавить»</w:t>
      </w:r>
      <w:r w:rsidR="00C96EB1" w:rsidRPr="00B67E9F">
        <w:t xml:space="preserve"> </w:t>
      </w:r>
      <w:r w:rsidR="0068399E" w:rsidRPr="00B67E9F">
        <w:t>(</w:t>
      </w:r>
      <w:r w:rsidR="00E53158" w:rsidRPr="00B67E9F">
        <w:fldChar w:fldCharType="begin"/>
      </w:r>
      <w:r w:rsidR="00E53158" w:rsidRPr="00B67E9F">
        <w:instrText xml:space="preserve"> REF _Ref41351318 \h </w:instrText>
      </w:r>
      <w:r w:rsidR="00B67E9F">
        <w:instrText xml:space="preserve"> \* MERGEFORMAT </w:instrText>
      </w:r>
      <w:r w:rsidR="00E53158" w:rsidRPr="00B67E9F">
        <w:fldChar w:fldCharType="separate"/>
      </w:r>
      <w:r w:rsidR="00765445" w:rsidRPr="00B67E9F">
        <w:t>Рис. 4.</w:t>
      </w:r>
      <w:r w:rsidR="00765445">
        <w:rPr>
          <w:noProof/>
        </w:rPr>
        <w:t>42</w:t>
      </w:r>
      <w:r w:rsidR="00E53158" w:rsidRPr="00B67E9F">
        <w:fldChar w:fldCharType="end"/>
      </w:r>
      <w:r w:rsidR="0068399E" w:rsidRPr="00B67E9F">
        <w:t>).</w:t>
      </w:r>
    </w:p>
    <w:p w14:paraId="78C07F3A" w14:textId="77777777" w:rsidR="00660ED2" w:rsidRPr="00B67E9F" w:rsidRDefault="006666ED" w:rsidP="00660ED2">
      <w:pPr>
        <w:pStyle w:val="a8"/>
        <w:keepNext/>
        <w:spacing w:before="0" w:after="0"/>
      </w:pPr>
      <w:r w:rsidRPr="00B67E9F">
        <w:rPr>
          <w:noProof/>
          <w:lang w:eastAsia="ru-RU"/>
        </w:rPr>
        <mc:AlternateContent>
          <mc:Choice Requires="wps">
            <w:drawing>
              <wp:anchor distT="0" distB="0" distL="114300" distR="114300" simplePos="0" relativeHeight="252305408" behindDoc="0" locked="0" layoutInCell="1" allowOverlap="1" wp14:anchorId="4193616E" wp14:editId="4E0D9905">
                <wp:simplePos x="0" y="0"/>
                <wp:positionH relativeFrom="column">
                  <wp:posOffset>1775261</wp:posOffset>
                </wp:positionH>
                <wp:positionV relativeFrom="paragraph">
                  <wp:posOffset>1685729</wp:posOffset>
                </wp:positionV>
                <wp:extent cx="650739" cy="213041"/>
                <wp:effectExtent l="0" t="0" r="16510" b="15875"/>
                <wp:wrapNone/>
                <wp:docPr id="60" name="Прямоугольник 60"/>
                <wp:cNvGraphicFramePr/>
                <a:graphic xmlns:a="http://schemas.openxmlformats.org/drawingml/2006/main">
                  <a:graphicData uri="http://schemas.microsoft.com/office/word/2010/wordprocessingShape">
                    <wps:wsp>
                      <wps:cNvSpPr/>
                      <wps:spPr>
                        <a:xfrm>
                          <a:off x="0" y="0"/>
                          <a:ext cx="650739" cy="21304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6BB7" id="Прямоугольник 60" o:spid="_x0000_s1026" style="position:absolute;margin-left:139.8pt;margin-top:132.75pt;width:51.25pt;height:16.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" filled="f" strokecolor="red" strokeweight="1.5pt"/>
            </w:pict>
          </mc:Fallback>
        </mc:AlternateContent>
      </w:r>
      <w:r w:rsidR="00C96EB1" w:rsidRPr="00B67E9F">
        <w:rPr>
          <w:noProof/>
          <w:lang w:eastAsia="ru-RU"/>
        </w:rPr>
        <mc:AlternateContent>
          <mc:Choice Requires="wps">
            <w:drawing>
              <wp:anchor distT="0" distB="0" distL="114300" distR="114300" simplePos="0" relativeHeight="252306432" behindDoc="0" locked="0" layoutInCell="1" allowOverlap="1" wp14:anchorId="7AB44069" wp14:editId="7017F60D">
                <wp:simplePos x="0" y="0"/>
                <wp:positionH relativeFrom="column">
                  <wp:posOffset>1668675</wp:posOffset>
                </wp:positionH>
                <wp:positionV relativeFrom="paragraph">
                  <wp:posOffset>1898903</wp:posOffset>
                </wp:positionV>
                <wp:extent cx="296969" cy="302930"/>
                <wp:effectExtent l="0" t="0" r="27305" b="20955"/>
                <wp:wrapNone/>
                <wp:docPr id="232" name="Прямоугольник 232"/>
                <wp:cNvGraphicFramePr/>
                <a:graphic xmlns:a="http://schemas.openxmlformats.org/drawingml/2006/main">
                  <a:graphicData uri="http://schemas.microsoft.com/office/word/2010/wordprocessingShape">
                    <wps:wsp>
                      <wps:cNvSpPr/>
                      <wps:spPr>
                        <a:xfrm>
                          <a:off x="0" y="0"/>
                          <a:ext cx="296969" cy="30293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50F2" id="Прямоугольник 232" o:spid="_x0000_s1026" style="position:absolute;margin-left:131.4pt;margin-top:149.5pt;width:23.4pt;height:23.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" filled="f" strokecolor="red" strokeweight="1.5pt"/>
            </w:pict>
          </mc:Fallback>
        </mc:AlternateContent>
      </w:r>
      <w:r w:rsidR="0068399E" w:rsidRPr="00B67E9F">
        <w:rPr>
          <w:noProof/>
          <w:lang w:eastAsia="ru-RU"/>
        </w:rPr>
        <w:drawing>
          <wp:inline distT="0" distB="0" distL="0" distR="0" wp14:anchorId="62473EF1" wp14:editId="624684E2">
            <wp:extent cx="3903674" cy="2628900"/>
            <wp:effectExtent l="0" t="0" r="1905" b="0"/>
            <wp:docPr id="488" name="Рисунок 488" descr="Screensho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_10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10172" cy="2633276"/>
                    </a:xfrm>
                    <a:prstGeom prst="rect">
                      <a:avLst/>
                    </a:prstGeom>
                    <a:noFill/>
                    <a:ln>
                      <a:noFill/>
                    </a:ln>
                  </pic:spPr>
                </pic:pic>
              </a:graphicData>
            </a:graphic>
          </wp:inline>
        </w:drawing>
      </w:r>
    </w:p>
    <w:p w14:paraId="77ACC673" w14:textId="549533E0" w:rsidR="0068399E" w:rsidRPr="00B67E9F" w:rsidRDefault="00916B7E" w:rsidP="00994EC4">
      <w:pPr>
        <w:pStyle w:val="ae"/>
      </w:pPr>
      <w:bookmarkStart w:id="294" w:name="_Ref4135131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2</w:t>
      </w:r>
      <w:r w:rsidR="00603507">
        <w:rPr>
          <w:noProof/>
        </w:rPr>
        <w:fldChar w:fldCharType="end"/>
      </w:r>
      <w:bookmarkEnd w:id="294"/>
      <w:r w:rsidR="00994EC4" w:rsidRPr="00B67E9F">
        <w:t>. Добавление Сцены 2</w:t>
      </w:r>
      <w:r w:rsidR="00994EC4" w:rsidRPr="00B67E9F">
        <w:rPr>
          <w:lang w:val="en-US"/>
        </w:rPr>
        <w:t>D</w:t>
      </w:r>
    </w:p>
    <w:p w14:paraId="3A46276F" w14:textId="62D0AC78" w:rsidR="0068399E" w:rsidRPr="00B67E9F" w:rsidRDefault="00B8610D" w:rsidP="000C41F7">
      <w:r w:rsidRPr="00B67E9F">
        <w:t>2.</w:t>
      </w:r>
      <w:r w:rsidR="006666ED" w:rsidRPr="00B67E9F">
        <w:t xml:space="preserve"> </w:t>
      </w:r>
      <w:r w:rsidR="0068399E" w:rsidRPr="00B67E9F">
        <w:t xml:space="preserve">После добавления сцены </w:t>
      </w:r>
      <w:r w:rsidR="006666ED" w:rsidRPr="00B67E9F">
        <w:t>необходимо</w:t>
      </w:r>
      <w:r w:rsidR="0068399E" w:rsidRPr="00B67E9F">
        <w:t xml:space="preserve"> указать проекцию сцены</w:t>
      </w:r>
      <w:r w:rsidR="00EF6F01" w:rsidRPr="00B67E9F">
        <w:t>. В</w:t>
      </w:r>
      <w:r w:rsidR="0068399E" w:rsidRPr="00B67E9F">
        <w:t xml:space="preserve"> окне </w:t>
      </w:r>
      <w:r w:rsidR="006666ED" w:rsidRPr="00B67E9F">
        <w:t>«</w:t>
      </w:r>
      <w:r w:rsidR="0068399E" w:rsidRPr="00B67E9F">
        <w:t>Параметры сцены</w:t>
      </w:r>
      <w:r w:rsidR="006666ED" w:rsidRPr="00B67E9F">
        <w:t>»</w:t>
      </w:r>
      <w:r w:rsidR="0068399E" w:rsidRPr="00B67E9F">
        <w:t xml:space="preserve"> </w:t>
      </w:r>
      <w:r w:rsidR="008A2E92" w:rsidRPr="00B67E9F">
        <w:t xml:space="preserve">во вкладке «Проекция» </w:t>
      </w:r>
      <w:r w:rsidR="00EF6F01" w:rsidRPr="00B67E9F">
        <w:t xml:space="preserve">нажать на кнопку «Определить». В открывшемся окне </w:t>
      </w:r>
      <w:r w:rsidR="006666ED" w:rsidRPr="00B67E9F">
        <w:t>«</w:t>
      </w:r>
      <w:r w:rsidR="0068399E" w:rsidRPr="00B67E9F">
        <w:t>Проекция</w:t>
      </w:r>
      <w:r w:rsidR="006666ED" w:rsidRPr="00B67E9F">
        <w:t>»</w:t>
      </w:r>
      <w:r w:rsidR="0068399E" w:rsidRPr="00B67E9F">
        <w:t xml:space="preserve"> </w:t>
      </w:r>
      <w:r w:rsidR="00742000" w:rsidRPr="00B67E9F">
        <w:t>в ст</w:t>
      </w:r>
      <w:r w:rsidR="00EF6F01" w:rsidRPr="00B67E9F">
        <w:t>роке «Тип» выбрать «Общие проекции», в строке «Названия» - «</w:t>
      </w:r>
      <w:r w:rsidR="00EF6F01" w:rsidRPr="00B67E9F">
        <w:rPr>
          <w:lang w:val="en-US"/>
        </w:rPr>
        <w:t>TransverseMercator</w:t>
      </w:r>
      <w:r w:rsidR="00EF6F01" w:rsidRPr="00B67E9F">
        <w:t>»</w:t>
      </w:r>
      <w:r w:rsidR="003B6882" w:rsidRPr="00B67E9F">
        <w:t>.</w:t>
      </w:r>
      <w:r w:rsidR="00EF6F01" w:rsidRPr="00B67E9F">
        <w:t xml:space="preserve"> </w:t>
      </w:r>
      <w:r w:rsidR="003B6882" w:rsidRPr="00B67E9F">
        <w:t>Для «Системы координат»</w:t>
      </w:r>
      <w:r w:rsidR="00D45FB5" w:rsidRPr="00B67E9F">
        <w:t xml:space="preserve"> из ниспадающего списка</w:t>
      </w:r>
      <w:r w:rsidR="003B6882" w:rsidRPr="00B67E9F">
        <w:t xml:space="preserve"> выбрать необходимый датум и настроить параметры про</w:t>
      </w:r>
      <w:r w:rsidR="00D45FB5" w:rsidRPr="00B67E9F">
        <w:t>екции в левой нижней части окна.</w:t>
      </w:r>
      <w:r w:rsidR="003B6882" w:rsidRPr="00B67E9F">
        <w:t xml:space="preserve"> </w:t>
      </w:r>
      <w:r w:rsidR="003A18CD" w:rsidRPr="00B67E9F">
        <w:t>Нажать на кнопку «Применить»</w:t>
      </w:r>
      <w:r w:rsidR="001F02BF" w:rsidRPr="00B67E9F">
        <w:t xml:space="preserve"> (</w:t>
      </w:r>
      <w:r w:rsidR="00E53158" w:rsidRPr="00B67E9F">
        <w:fldChar w:fldCharType="begin"/>
      </w:r>
      <w:r w:rsidR="00E53158" w:rsidRPr="00B67E9F">
        <w:instrText xml:space="preserve"> REF _Ref41351327 \h </w:instrText>
      </w:r>
      <w:r w:rsidR="00B67E9F">
        <w:instrText xml:space="preserve"> \* MERGEFORMAT </w:instrText>
      </w:r>
      <w:r w:rsidR="00E53158" w:rsidRPr="00B67E9F">
        <w:fldChar w:fldCharType="separate"/>
      </w:r>
      <w:r w:rsidR="00765445" w:rsidRPr="00B67E9F">
        <w:t>Рис. 4.</w:t>
      </w:r>
      <w:r w:rsidR="00765445">
        <w:rPr>
          <w:noProof/>
        </w:rPr>
        <w:t>43</w:t>
      </w:r>
      <w:r w:rsidR="00E53158" w:rsidRPr="00B67E9F">
        <w:fldChar w:fldCharType="end"/>
      </w:r>
      <w:r w:rsidR="0068399E" w:rsidRPr="00B67E9F">
        <w:t>).</w:t>
      </w:r>
    </w:p>
    <w:p w14:paraId="2CD13C47" w14:textId="77777777" w:rsidR="00660ED2" w:rsidRPr="00B67E9F" w:rsidRDefault="00747145"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875328" behindDoc="0" locked="0" layoutInCell="1" allowOverlap="1" wp14:anchorId="4664AA11" wp14:editId="1EDD3175">
                <wp:simplePos x="0" y="0"/>
                <wp:positionH relativeFrom="page">
                  <wp:posOffset>4309607</wp:posOffset>
                </wp:positionH>
                <wp:positionV relativeFrom="paragraph">
                  <wp:posOffset>655486</wp:posOffset>
                </wp:positionV>
                <wp:extent cx="2336441" cy="1597660"/>
                <wp:effectExtent l="361950" t="0" r="0" b="21590"/>
                <wp:wrapNone/>
                <wp:docPr id="353" name="Выноска 1 (с границей) 353"/>
                <wp:cNvGraphicFramePr/>
                <a:graphic xmlns:a="http://schemas.openxmlformats.org/drawingml/2006/main">
                  <a:graphicData uri="http://schemas.microsoft.com/office/word/2010/wordprocessingShape">
                    <wps:wsp>
                      <wps:cNvSpPr/>
                      <wps:spPr>
                        <a:xfrm>
                          <a:off x="0" y="0"/>
                          <a:ext cx="2336441" cy="1597660"/>
                        </a:xfrm>
                        <a:prstGeom prst="accentCallout1">
                          <a:avLst>
                            <a:gd name="adj1" fmla="val 76090"/>
                            <a:gd name="adj2" fmla="val -12260"/>
                            <a:gd name="adj3" fmla="val 82092"/>
                            <a:gd name="adj4" fmla="val -2161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ED4DA31"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AA11" id="Выноска 1 (с границей) 353" o:spid="_x0000_s1190" type="#_x0000_t44" style="position:absolute;left:0;text-align:left;margin-left:339.35pt;margin-top:51.6pt;width:183.95pt;height:125.8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" adj="-4669,17732,-2648,16435" filled="f" strokecolor="red" strokeweight="1.5pt">
                <v:textbox>
                  <w:txbxContent>
                    <w:p w14:paraId="3ED4DA31" w14:textId="77777777" w:rsidR="00355E1A" w:rsidRDefault="00355E1A" w:rsidP="0068399E">
                      <w:pPr>
                        <w:jc w:val="center"/>
                      </w:pPr>
                    </w:p>
                  </w:txbxContent>
                </v:textbox>
                <o:callout v:ext="edit" minusy="t"/>
                <w10:wrap anchorx="page"/>
              </v:shape>
            </w:pict>
          </mc:Fallback>
        </mc:AlternateContent>
      </w:r>
      <w:r w:rsidR="0003642C" w:rsidRPr="00B67E9F">
        <w:rPr>
          <w:noProof/>
          <w:lang w:eastAsia="ru-RU"/>
        </w:rPr>
        <mc:AlternateContent>
          <mc:Choice Requires="wps">
            <w:drawing>
              <wp:anchor distT="0" distB="0" distL="114300" distR="114300" simplePos="0" relativeHeight="251881472" behindDoc="0" locked="0" layoutInCell="1" allowOverlap="1" wp14:anchorId="26BF22D5" wp14:editId="0DA80A3E">
                <wp:simplePos x="0" y="0"/>
                <wp:positionH relativeFrom="margin">
                  <wp:posOffset>1360915</wp:posOffset>
                </wp:positionH>
                <wp:positionV relativeFrom="paragraph">
                  <wp:posOffset>2659214</wp:posOffset>
                </wp:positionV>
                <wp:extent cx="1971924" cy="629285"/>
                <wp:effectExtent l="0" t="0" r="28575" b="18415"/>
                <wp:wrapNone/>
                <wp:docPr id="367" name="Прямоугольник 367"/>
                <wp:cNvGraphicFramePr/>
                <a:graphic xmlns:a="http://schemas.openxmlformats.org/drawingml/2006/main">
                  <a:graphicData uri="http://schemas.microsoft.com/office/word/2010/wordprocessingShape">
                    <wps:wsp>
                      <wps:cNvSpPr/>
                      <wps:spPr>
                        <a:xfrm>
                          <a:off x="0" y="0"/>
                          <a:ext cx="1971924" cy="62928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C736" id="Прямоугольник 367" o:spid="_x0000_s1026" style="position:absolute;margin-left:107.15pt;margin-top:209.4pt;width:155.25pt;height:49.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" filled="f" strokecolor="red" strokeweight="1.5pt">
                <w10:wrap anchorx="margin"/>
              </v:rect>
            </w:pict>
          </mc:Fallback>
        </mc:AlternateContent>
      </w:r>
      <w:r w:rsidR="00EF6F01" w:rsidRPr="00B67E9F">
        <w:rPr>
          <w:noProof/>
          <w:lang w:eastAsia="ru-RU"/>
        </w:rPr>
        <mc:AlternateContent>
          <mc:Choice Requires="wps">
            <w:drawing>
              <wp:anchor distT="0" distB="0" distL="114300" distR="114300" simplePos="0" relativeHeight="251879424" behindDoc="0" locked="0" layoutInCell="1" allowOverlap="1" wp14:anchorId="029D9D3B" wp14:editId="73A59674">
                <wp:simplePos x="0" y="0"/>
                <wp:positionH relativeFrom="margin">
                  <wp:posOffset>4459121</wp:posOffset>
                </wp:positionH>
                <wp:positionV relativeFrom="paragraph">
                  <wp:posOffset>1986111</wp:posOffset>
                </wp:positionV>
                <wp:extent cx="634266" cy="200025"/>
                <wp:effectExtent l="0" t="0" r="13970" b="28575"/>
                <wp:wrapNone/>
                <wp:docPr id="365" name="Прямоугольник 365"/>
                <wp:cNvGraphicFramePr/>
                <a:graphic xmlns:a="http://schemas.openxmlformats.org/drawingml/2006/main">
                  <a:graphicData uri="http://schemas.microsoft.com/office/word/2010/wordprocessingShape">
                    <wps:wsp>
                      <wps:cNvSpPr/>
                      <wps:spPr>
                        <a:xfrm>
                          <a:off x="0" y="0"/>
                          <a:ext cx="634266" cy="2000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C36D" id="Прямоугольник 365" o:spid="_x0000_s1026" style="position:absolute;margin-left:351.1pt;margin-top:156.4pt;width:49.95pt;height:15.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" filled="f" strokecolor="red" strokeweight="1.5pt">
                <w10:wrap anchorx="margin"/>
              </v:rect>
            </w:pict>
          </mc:Fallback>
        </mc:AlternateContent>
      </w:r>
      <w:r w:rsidR="009E5258" w:rsidRPr="00B67E9F">
        <w:rPr>
          <w:noProof/>
          <w:lang w:eastAsia="ru-RU"/>
        </w:rPr>
        <mc:AlternateContent>
          <mc:Choice Requires="wps">
            <w:drawing>
              <wp:anchor distT="0" distB="0" distL="114300" distR="114300" simplePos="0" relativeHeight="251880448" behindDoc="0" locked="0" layoutInCell="1" allowOverlap="1" wp14:anchorId="3289DEEC" wp14:editId="6E39DB2C">
                <wp:simplePos x="0" y="0"/>
                <wp:positionH relativeFrom="margin">
                  <wp:posOffset>3935417</wp:posOffset>
                </wp:positionH>
                <wp:positionV relativeFrom="paragraph">
                  <wp:posOffset>2998925</wp:posOffset>
                </wp:positionV>
                <wp:extent cx="1897380" cy="341004"/>
                <wp:effectExtent l="0" t="0" r="26670" b="20955"/>
                <wp:wrapNone/>
                <wp:docPr id="366" name="Прямоугольник 366"/>
                <wp:cNvGraphicFramePr/>
                <a:graphic xmlns:a="http://schemas.openxmlformats.org/drawingml/2006/main">
                  <a:graphicData uri="http://schemas.microsoft.com/office/word/2010/wordprocessingShape">
                    <wps:wsp>
                      <wps:cNvSpPr/>
                      <wps:spPr>
                        <a:xfrm>
                          <a:off x="0" y="0"/>
                          <a:ext cx="1897380" cy="34100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C0CB" id="Прямоугольник 366" o:spid="_x0000_s1026" style="position:absolute;margin-left:309.9pt;margin-top:236.15pt;width:149.4pt;height:26.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" filled="f" strokecolor="red" strokeweight="1.5pt">
                <w10:wrap anchorx="margin"/>
              </v:rect>
            </w:pict>
          </mc:Fallback>
        </mc:AlternateContent>
      </w:r>
      <w:r w:rsidR="009E5258" w:rsidRPr="00B67E9F">
        <w:rPr>
          <w:noProof/>
          <w:lang w:eastAsia="ru-RU"/>
        </w:rPr>
        <mc:AlternateContent>
          <mc:Choice Requires="wps">
            <w:drawing>
              <wp:anchor distT="0" distB="0" distL="114300" distR="114300" simplePos="0" relativeHeight="251878400" behindDoc="0" locked="0" layoutInCell="1" allowOverlap="1" wp14:anchorId="3C9A2637" wp14:editId="00B8CFF2">
                <wp:simplePos x="0" y="0"/>
                <wp:positionH relativeFrom="page">
                  <wp:posOffset>4326340</wp:posOffset>
                </wp:positionH>
                <wp:positionV relativeFrom="paragraph">
                  <wp:posOffset>44185</wp:posOffset>
                </wp:positionV>
                <wp:extent cx="158750" cy="5086985"/>
                <wp:effectExtent l="0" t="368618" r="25083" b="0"/>
                <wp:wrapNone/>
                <wp:docPr id="364" name="Выноска 1 (с границей) 364"/>
                <wp:cNvGraphicFramePr/>
                <a:graphic xmlns:a="http://schemas.openxmlformats.org/drawingml/2006/main">
                  <a:graphicData uri="http://schemas.microsoft.com/office/word/2010/wordprocessingShape">
                    <wps:wsp>
                      <wps:cNvSpPr/>
                      <wps:spPr>
                        <a:xfrm rot="5400000">
                          <a:off x="0" y="0"/>
                          <a:ext cx="158750" cy="5086985"/>
                        </a:xfrm>
                        <a:prstGeom prst="accentCallout1">
                          <a:avLst>
                            <a:gd name="adj1" fmla="val 27525"/>
                            <a:gd name="adj2" fmla="val -15464"/>
                            <a:gd name="adj3" fmla="val 24910"/>
                            <a:gd name="adj4" fmla="val -20105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E291AE7"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2637" id="Выноска 1 (с границей) 364" o:spid="_x0000_s1191" type="#_x0000_t44" style="position:absolute;left:0;text-align:left;margin-left:340.65pt;margin-top:3.5pt;width:12.5pt;height:400.55pt;rotation:90;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" adj="-43428,5381,-3340,5945" filled="f" strokecolor="red" strokeweight="1.5pt">
                <v:textbox>
                  <w:txbxContent>
                    <w:p w14:paraId="0E291AE7" w14:textId="77777777" w:rsidR="00355E1A" w:rsidRDefault="00355E1A" w:rsidP="0068399E">
                      <w:pPr>
                        <w:jc w:val="center"/>
                      </w:pPr>
                    </w:p>
                  </w:txbxContent>
                </v:textbox>
                <w10:wrap anchorx="page"/>
              </v:shape>
            </w:pict>
          </mc:Fallback>
        </mc:AlternateContent>
      </w:r>
      <w:r w:rsidR="009E5258" w:rsidRPr="00B67E9F">
        <w:rPr>
          <w:noProof/>
          <w:lang w:eastAsia="ru-RU"/>
        </w:rPr>
        <mc:AlternateContent>
          <mc:Choice Requires="wps">
            <w:drawing>
              <wp:anchor distT="0" distB="0" distL="114300" distR="114300" simplePos="0" relativeHeight="251876352" behindDoc="0" locked="0" layoutInCell="1" allowOverlap="1" wp14:anchorId="4D0E20B9" wp14:editId="320A40AF">
                <wp:simplePos x="0" y="0"/>
                <wp:positionH relativeFrom="page">
                  <wp:posOffset>3639557</wp:posOffset>
                </wp:positionH>
                <wp:positionV relativeFrom="paragraph">
                  <wp:posOffset>1974048</wp:posOffset>
                </wp:positionV>
                <wp:extent cx="171450" cy="171450"/>
                <wp:effectExtent l="0" t="0" r="19050" b="19050"/>
                <wp:wrapNone/>
                <wp:docPr id="354" name="Прямоугольник 354"/>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89EE" id="Прямоугольник 354" o:spid="_x0000_s1026" style="position:absolute;margin-left:286.6pt;margin-top:155.45pt;width:13.5pt;height:13.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" filled="f" strokecolor="red" strokeweight="1.5pt">
                <w10:wrap anchorx="page"/>
              </v:rect>
            </w:pict>
          </mc:Fallback>
        </mc:AlternateContent>
      </w:r>
      <w:r w:rsidR="0068399E" w:rsidRPr="00B67E9F">
        <w:rPr>
          <w:noProof/>
          <w:lang w:eastAsia="ru-RU"/>
        </w:rPr>
        <mc:AlternateContent>
          <mc:Choice Requires="wps">
            <w:drawing>
              <wp:anchor distT="0" distB="0" distL="114300" distR="114300" simplePos="0" relativeHeight="251877376" behindDoc="0" locked="0" layoutInCell="1" allowOverlap="1" wp14:anchorId="4E6058F5" wp14:editId="6141919C">
                <wp:simplePos x="0" y="0"/>
                <wp:positionH relativeFrom="margin">
                  <wp:posOffset>2672355</wp:posOffset>
                </wp:positionH>
                <wp:positionV relativeFrom="paragraph">
                  <wp:posOffset>3541359</wp:posOffset>
                </wp:positionV>
                <wp:extent cx="577969" cy="785004"/>
                <wp:effectExtent l="0" t="0" r="12700" b="15240"/>
                <wp:wrapNone/>
                <wp:docPr id="363" name="Прямоугольник 363"/>
                <wp:cNvGraphicFramePr/>
                <a:graphic xmlns:a="http://schemas.openxmlformats.org/drawingml/2006/main">
                  <a:graphicData uri="http://schemas.microsoft.com/office/word/2010/wordprocessingShape">
                    <wps:wsp>
                      <wps:cNvSpPr/>
                      <wps:spPr>
                        <a:xfrm>
                          <a:off x="0" y="0"/>
                          <a:ext cx="577969" cy="78500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15CA" id="Прямоугольник 363" o:spid="_x0000_s1026" style="position:absolute;margin-left:210.4pt;margin-top:278.85pt;width:45.5pt;height:61.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" filled="f" strokecolor="red" strokeweight="1.5pt">
                <w10:wrap anchorx="margin"/>
              </v:rect>
            </w:pict>
          </mc:Fallback>
        </mc:AlternateContent>
      </w:r>
      <w:r w:rsidR="0068399E" w:rsidRPr="00B67E9F">
        <w:rPr>
          <w:noProof/>
          <w:lang w:eastAsia="ru-RU"/>
        </w:rPr>
        <w:drawing>
          <wp:inline distT="0" distB="0" distL="0" distR="0" wp14:anchorId="2B7BE903" wp14:editId="4BA6DBAD">
            <wp:extent cx="5936615" cy="5624830"/>
            <wp:effectExtent l="0" t="0" r="6985" b="0"/>
            <wp:docPr id="487" name="Рисунок 487" descr="Screensho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_1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6615" cy="5624830"/>
                    </a:xfrm>
                    <a:prstGeom prst="rect">
                      <a:avLst/>
                    </a:prstGeom>
                    <a:noFill/>
                    <a:ln>
                      <a:noFill/>
                    </a:ln>
                  </pic:spPr>
                </pic:pic>
              </a:graphicData>
            </a:graphic>
          </wp:inline>
        </w:drawing>
      </w:r>
    </w:p>
    <w:p w14:paraId="77D7A188" w14:textId="6D01138A" w:rsidR="0068399E" w:rsidRPr="00B67E9F" w:rsidRDefault="00916B7E" w:rsidP="000C41F7">
      <w:pPr>
        <w:jc w:val="center"/>
        <w:rPr>
          <w:b/>
        </w:rPr>
      </w:pPr>
      <w:bookmarkStart w:id="295" w:name="_Ref41351327"/>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3</w:t>
      </w:r>
      <w:r w:rsidR="00603507">
        <w:rPr>
          <w:noProof/>
        </w:rPr>
        <w:fldChar w:fldCharType="end"/>
      </w:r>
      <w:bookmarkEnd w:id="295"/>
      <w:r w:rsidR="0068399E" w:rsidRPr="00B67E9F">
        <w:t>. Настройка проекции Сцены 2</w:t>
      </w:r>
      <w:r w:rsidR="0068399E" w:rsidRPr="00B67E9F">
        <w:rPr>
          <w:lang w:val="en-US"/>
        </w:rPr>
        <w:t>D</w:t>
      </w:r>
      <w:r w:rsidR="0068399E" w:rsidRPr="00B67E9F">
        <w:t xml:space="preserve"> в </w:t>
      </w:r>
      <w:r w:rsidR="00951880" w:rsidRPr="00B67E9F">
        <w:t xml:space="preserve">ГИС Интегро. В качестве примера </w:t>
      </w:r>
      <w:r w:rsidR="0068399E" w:rsidRPr="00B67E9F">
        <w:t xml:space="preserve">приводятся данные проекции для листа </w:t>
      </w:r>
      <w:r w:rsidR="0068399E" w:rsidRPr="00B67E9F">
        <w:rPr>
          <w:lang w:val="en-US"/>
        </w:rPr>
        <w:t>Q</w:t>
      </w:r>
      <w:r w:rsidR="0068399E" w:rsidRPr="00B67E9F">
        <w:t>-41-</w:t>
      </w:r>
      <w:r w:rsidR="0068399E" w:rsidRPr="00B67E9F">
        <w:rPr>
          <w:lang w:val="en-US"/>
        </w:rPr>
        <w:t>XV</w:t>
      </w:r>
      <w:r w:rsidR="0068399E" w:rsidRPr="00B67E9F">
        <w:t>.</w:t>
      </w:r>
    </w:p>
    <w:p w14:paraId="265CE880" w14:textId="6EE0E563" w:rsidR="0068399E" w:rsidRPr="00B67E9F" w:rsidRDefault="00B8610D" w:rsidP="000C41F7">
      <w:r w:rsidRPr="00B67E9F">
        <w:t>3.</w:t>
      </w:r>
      <w:r w:rsidR="00C61B42" w:rsidRPr="00B67E9F">
        <w:t xml:space="preserve"> </w:t>
      </w:r>
      <w:r w:rsidR="0068399E" w:rsidRPr="00B67E9F">
        <w:t xml:space="preserve">Перед добавлением данных </w:t>
      </w:r>
      <w:r w:rsidR="0010258C" w:rsidRPr="00B67E9F">
        <w:t xml:space="preserve">в проект </w:t>
      </w:r>
      <w:r w:rsidR="0068399E" w:rsidRPr="00B67E9F">
        <w:t xml:space="preserve">рекомендуется скопировать их в </w:t>
      </w:r>
      <w:r w:rsidR="00657BA0" w:rsidRPr="00B67E9F">
        <w:t>другую</w:t>
      </w:r>
      <w:r w:rsidR="0068399E" w:rsidRPr="00B67E9F">
        <w:t xml:space="preserve"> папку, например, в </w:t>
      </w:r>
      <w:r w:rsidR="0010258C" w:rsidRPr="00B67E9F">
        <w:t>папку</w:t>
      </w:r>
      <w:r w:rsidR="0068399E" w:rsidRPr="00B67E9F">
        <w:t xml:space="preserve">, в которой </w:t>
      </w:r>
      <w:r w:rsidR="0010258C" w:rsidRPr="00B67E9F">
        <w:t xml:space="preserve">был </w:t>
      </w:r>
      <w:r w:rsidR="0068399E" w:rsidRPr="00B67E9F">
        <w:t xml:space="preserve">сохранен проект ГИС Интегро. В новую сцену </w:t>
      </w:r>
      <w:r w:rsidR="00A041A4" w:rsidRPr="00B67E9F">
        <w:t>необходимо</w:t>
      </w:r>
      <w:r w:rsidR="0068399E" w:rsidRPr="00B67E9F">
        <w:t xml:space="preserve"> добавить </w:t>
      </w:r>
      <w:r w:rsidR="008E4AB0" w:rsidRPr="00B67E9F">
        <w:t>слой</w:t>
      </w:r>
      <w:r w:rsidR="0068399E" w:rsidRPr="00B67E9F">
        <w:t xml:space="preserve"> изолиний</w:t>
      </w:r>
      <w:r w:rsidR="001D52B6" w:rsidRPr="00B67E9F">
        <w:t xml:space="preserve"> и </w:t>
      </w:r>
      <w:r w:rsidR="008E4AB0" w:rsidRPr="00B67E9F">
        <w:t xml:space="preserve">слой </w:t>
      </w:r>
      <w:r w:rsidR="001D52B6" w:rsidRPr="00B67E9F">
        <w:t>отметок высот рельефа</w:t>
      </w:r>
      <w:r w:rsidR="00A041A4" w:rsidRPr="00B67E9F">
        <w:t>. Во вкладке «Сцены 2</w:t>
      </w:r>
      <w:r w:rsidR="00A041A4" w:rsidRPr="00B67E9F">
        <w:rPr>
          <w:lang w:val="en-US"/>
        </w:rPr>
        <w:t>D</w:t>
      </w:r>
      <w:r w:rsidR="00A041A4" w:rsidRPr="00B67E9F">
        <w:t>»</w:t>
      </w:r>
      <w:r w:rsidR="00F046F4" w:rsidRPr="00B67E9F">
        <w:t xml:space="preserve"> в окне</w:t>
      </w:r>
      <w:r w:rsidR="001D52B6" w:rsidRPr="00B67E9F">
        <w:t xml:space="preserve"> </w:t>
      </w:r>
      <w:r w:rsidR="00F046F4" w:rsidRPr="00B67E9F">
        <w:t xml:space="preserve">«Редактор </w:t>
      </w:r>
      <w:r w:rsidR="00117E07" w:rsidRPr="00B67E9F">
        <w:t>сцены</w:t>
      </w:r>
      <w:r w:rsidR="00F046F4" w:rsidRPr="00B67E9F">
        <w:t xml:space="preserve"> 2</w:t>
      </w:r>
      <w:r w:rsidR="00F046F4" w:rsidRPr="00B67E9F">
        <w:rPr>
          <w:lang w:val="en-US"/>
        </w:rPr>
        <w:t>D</w:t>
      </w:r>
      <w:r w:rsidR="00F046F4" w:rsidRPr="00B67E9F">
        <w:t xml:space="preserve">» во вкладке «Слой» необходимо нажать на кнопку «Добавить слой» </w:t>
      </w:r>
      <w:r w:rsidR="001F02BF" w:rsidRPr="00B67E9F">
        <w:t>(</w:t>
      </w:r>
      <w:r w:rsidR="00E53158" w:rsidRPr="00B67E9F">
        <w:fldChar w:fldCharType="begin"/>
      </w:r>
      <w:r w:rsidR="00E53158" w:rsidRPr="00B67E9F">
        <w:instrText xml:space="preserve"> REF _Ref41351345 \h </w:instrText>
      </w:r>
      <w:r w:rsidR="00B67E9F">
        <w:instrText xml:space="preserve"> \* MERGEFORMAT </w:instrText>
      </w:r>
      <w:r w:rsidR="00E53158" w:rsidRPr="00B67E9F">
        <w:fldChar w:fldCharType="separate"/>
      </w:r>
      <w:r w:rsidR="00765445" w:rsidRPr="00B67E9F">
        <w:t>Рис. 4.</w:t>
      </w:r>
      <w:r w:rsidR="00765445">
        <w:rPr>
          <w:noProof/>
        </w:rPr>
        <w:t>44</w:t>
      </w:r>
      <w:r w:rsidR="00E53158" w:rsidRPr="00B67E9F">
        <w:fldChar w:fldCharType="end"/>
      </w:r>
      <w:r w:rsidR="0068399E" w:rsidRPr="00B67E9F">
        <w:t>).</w:t>
      </w:r>
    </w:p>
    <w:p w14:paraId="62C26475" w14:textId="77777777" w:rsidR="00660ED2" w:rsidRPr="00B67E9F" w:rsidRDefault="00074F8F"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309504" behindDoc="0" locked="0" layoutInCell="1" allowOverlap="1" wp14:anchorId="5B464F8B" wp14:editId="33665D37">
                <wp:simplePos x="0" y="0"/>
                <wp:positionH relativeFrom="column">
                  <wp:posOffset>1848661</wp:posOffset>
                </wp:positionH>
                <wp:positionV relativeFrom="paragraph">
                  <wp:posOffset>2905823</wp:posOffset>
                </wp:positionV>
                <wp:extent cx="393826" cy="339109"/>
                <wp:effectExtent l="0" t="0" r="25400" b="22860"/>
                <wp:wrapNone/>
                <wp:docPr id="274" name="Прямоугольник 274"/>
                <wp:cNvGraphicFramePr/>
                <a:graphic xmlns:a="http://schemas.openxmlformats.org/drawingml/2006/main">
                  <a:graphicData uri="http://schemas.microsoft.com/office/word/2010/wordprocessingShape">
                    <wps:wsp>
                      <wps:cNvSpPr/>
                      <wps:spPr>
                        <a:xfrm>
                          <a:off x="0" y="0"/>
                          <a:ext cx="393826" cy="3391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926E" id="Прямоугольник 274" o:spid="_x0000_s1026" style="position:absolute;margin-left:145.55pt;margin-top:228.8pt;width:31pt;height:26.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" filled="f" strokecolor="red" strokeweight="1.5pt"/>
            </w:pict>
          </mc:Fallback>
        </mc:AlternateContent>
      </w:r>
      <w:r w:rsidRPr="00B67E9F">
        <w:rPr>
          <w:noProof/>
          <w:lang w:eastAsia="ru-RU"/>
        </w:rPr>
        <mc:AlternateContent>
          <mc:Choice Requires="wps">
            <w:drawing>
              <wp:anchor distT="0" distB="0" distL="114300" distR="114300" simplePos="0" relativeHeight="252310528" behindDoc="0" locked="0" layoutInCell="1" allowOverlap="1" wp14:anchorId="7912D906" wp14:editId="631CB769">
                <wp:simplePos x="0" y="0"/>
                <wp:positionH relativeFrom="column">
                  <wp:posOffset>1313815</wp:posOffset>
                </wp:positionH>
                <wp:positionV relativeFrom="paragraph">
                  <wp:posOffset>2486660</wp:posOffset>
                </wp:positionV>
                <wp:extent cx="1854200" cy="196850"/>
                <wp:effectExtent l="0" t="0" r="12700" b="12700"/>
                <wp:wrapNone/>
                <wp:docPr id="275" name="Прямоугольник 275"/>
                <wp:cNvGraphicFramePr/>
                <a:graphic xmlns:a="http://schemas.openxmlformats.org/drawingml/2006/main">
                  <a:graphicData uri="http://schemas.microsoft.com/office/word/2010/wordprocessingShape">
                    <wps:wsp>
                      <wps:cNvSpPr/>
                      <wps:spPr>
                        <a:xfrm>
                          <a:off x="0" y="0"/>
                          <a:ext cx="1854200" cy="1968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CF37D" id="Прямоугольник 275" o:spid="_x0000_s1026" style="position:absolute;margin-left:103.45pt;margin-top:195.8pt;width:146pt;height:15.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" filled="f" strokecolor="red" strokeweight="1.5pt"/>
            </w:pict>
          </mc:Fallback>
        </mc:AlternateContent>
      </w:r>
      <w:r w:rsidRPr="00B67E9F">
        <w:rPr>
          <w:noProof/>
          <w:lang w:eastAsia="ru-RU"/>
        </w:rPr>
        <mc:AlternateContent>
          <mc:Choice Requires="wps">
            <w:drawing>
              <wp:anchor distT="0" distB="0" distL="114300" distR="114300" simplePos="0" relativeHeight="252308480" behindDoc="0" locked="0" layoutInCell="1" allowOverlap="1" wp14:anchorId="5FB51747" wp14:editId="414ADA5B">
                <wp:simplePos x="0" y="0"/>
                <wp:positionH relativeFrom="column">
                  <wp:posOffset>1313815</wp:posOffset>
                </wp:positionH>
                <wp:positionV relativeFrom="paragraph">
                  <wp:posOffset>2689860</wp:posOffset>
                </wp:positionV>
                <wp:extent cx="469900" cy="222250"/>
                <wp:effectExtent l="0" t="0" r="25400" b="25400"/>
                <wp:wrapNone/>
                <wp:docPr id="258" name="Прямоугольник 258"/>
                <wp:cNvGraphicFramePr/>
                <a:graphic xmlns:a="http://schemas.openxmlformats.org/drawingml/2006/main">
                  <a:graphicData uri="http://schemas.microsoft.com/office/word/2010/wordprocessingShape">
                    <wps:wsp>
                      <wps:cNvSpPr/>
                      <wps:spPr>
                        <a:xfrm>
                          <a:off x="0" y="0"/>
                          <a:ext cx="469900" cy="2222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DBE25" id="Прямоугольник 258" o:spid="_x0000_s1026" style="position:absolute;margin-left:103.45pt;margin-top:211.8pt;width:37pt;height:17.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" filled="f" strokecolor="red" strokeweight="1.5pt"/>
            </w:pict>
          </mc:Fallback>
        </mc:AlternateContent>
      </w:r>
      <w:r w:rsidRPr="00B67E9F">
        <w:rPr>
          <w:noProof/>
          <w:lang w:eastAsia="ru-RU"/>
        </w:rPr>
        <mc:AlternateContent>
          <mc:Choice Requires="wps">
            <w:drawing>
              <wp:anchor distT="0" distB="0" distL="114300" distR="114300" simplePos="0" relativeHeight="252307456" behindDoc="0" locked="0" layoutInCell="1" allowOverlap="1" wp14:anchorId="6FA7AD8C" wp14:editId="0EB9C18F">
                <wp:simplePos x="0" y="0"/>
                <wp:positionH relativeFrom="column">
                  <wp:posOffset>1332865</wp:posOffset>
                </wp:positionH>
                <wp:positionV relativeFrom="paragraph">
                  <wp:posOffset>1362710</wp:posOffset>
                </wp:positionV>
                <wp:extent cx="609600" cy="209550"/>
                <wp:effectExtent l="0" t="0" r="19050" b="19050"/>
                <wp:wrapNone/>
                <wp:docPr id="233" name="Прямоугольник 233"/>
                <wp:cNvGraphicFramePr/>
                <a:graphic xmlns:a="http://schemas.openxmlformats.org/drawingml/2006/main">
                  <a:graphicData uri="http://schemas.microsoft.com/office/word/2010/wordprocessingShape">
                    <wps:wsp>
                      <wps:cNvSpPr/>
                      <wps:spPr>
                        <a:xfrm>
                          <a:off x="0" y="0"/>
                          <a:ext cx="609600" cy="2095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26258" id="Прямоугольник 233" o:spid="_x0000_s1026" style="position:absolute;margin-left:104.95pt;margin-top:107.3pt;width:48pt;height:16.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" filled="f" strokecolor="red" strokeweight="1.5pt"/>
            </w:pict>
          </mc:Fallback>
        </mc:AlternateContent>
      </w:r>
      <w:r w:rsidR="0068399E" w:rsidRPr="00B67E9F">
        <w:rPr>
          <w:noProof/>
          <w:lang w:eastAsia="ru-RU"/>
        </w:rPr>
        <w:drawing>
          <wp:inline distT="0" distB="0" distL="0" distR="0" wp14:anchorId="07433B6E" wp14:editId="394BB271">
            <wp:extent cx="3352800" cy="3595370"/>
            <wp:effectExtent l="0" t="0" r="0" b="5080"/>
            <wp:docPr id="486" name="Рисунок 486" descr="Screensho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_1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52800" cy="3595370"/>
                    </a:xfrm>
                    <a:prstGeom prst="rect">
                      <a:avLst/>
                    </a:prstGeom>
                    <a:noFill/>
                    <a:ln>
                      <a:noFill/>
                    </a:ln>
                  </pic:spPr>
                </pic:pic>
              </a:graphicData>
            </a:graphic>
          </wp:inline>
        </w:drawing>
      </w:r>
    </w:p>
    <w:p w14:paraId="03CDFACD" w14:textId="02EAC468" w:rsidR="0068399E" w:rsidRPr="00B67E9F" w:rsidRDefault="00916B7E" w:rsidP="000C41F7">
      <w:pPr>
        <w:jc w:val="center"/>
      </w:pPr>
      <w:bookmarkStart w:id="296" w:name="_Ref4135134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4</w:t>
      </w:r>
      <w:r w:rsidR="00603507">
        <w:rPr>
          <w:noProof/>
        </w:rPr>
        <w:fldChar w:fldCharType="end"/>
      </w:r>
      <w:bookmarkEnd w:id="296"/>
      <w:r w:rsidR="0068399E" w:rsidRPr="00B67E9F">
        <w:t>. Добавление данных в Сцену 2</w:t>
      </w:r>
      <w:r w:rsidR="0068399E" w:rsidRPr="00B67E9F">
        <w:rPr>
          <w:lang w:val="en-US"/>
        </w:rPr>
        <w:t>D</w:t>
      </w:r>
      <w:r w:rsidR="0068399E" w:rsidRPr="00B67E9F">
        <w:t xml:space="preserve"> в ГИС Интегро.</w:t>
      </w:r>
    </w:p>
    <w:p w14:paraId="101B394E" w14:textId="13947BFA" w:rsidR="0068399E" w:rsidRPr="00B67E9F" w:rsidRDefault="00B8610D" w:rsidP="000C41F7">
      <w:r w:rsidRPr="00B67E9F">
        <w:t>4.</w:t>
      </w:r>
      <w:r w:rsidR="00F046F4" w:rsidRPr="00B67E9F">
        <w:t xml:space="preserve"> </w:t>
      </w:r>
      <w:r w:rsidR="00B74E50" w:rsidRPr="00B67E9F">
        <w:t>Если данные ранее не добавлялись</w:t>
      </w:r>
      <w:r w:rsidR="0068399E" w:rsidRPr="00B67E9F">
        <w:t xml:space="preserve"> в ГИС Интегро, </w:t>
      </w:r>
      <w:r w:rsidR="006B2A08" w:rsidRPr="00B67E9F">
        <w:t>откроется</w:t>
      </w:r>
      <w:r w:rsidR="00BC740A" w:rsidRPr="00B67E9F">
        <w:t xml:space="preserve"> </w:t>
      </w:r>
      <w:r w:rsidR="0068399E" w:rsidRPr="00B67E9F">
        <w:t xml:space="preserve">всплывающее окно с просьбой указать проекцию, в </w:t>
      </w:r>
      <w:r w:rsidR="00F42684" w:rsidRPr="00B67E9F">
        <w:t>которой сохранены данные (</w:t>
      </w:r>
      <w:r w:rsidR="00E53158" w:rsidRPr="00B67E9F">
        <w:fldChar w:fldCharType="begin"/>
      </w:r>
      <w:r w:rsidR="00E53158" w:rsidRPr="00B67E9F">
        <w:instrText xml:space="preserve"> REF _Ref41351352 \h </w:instrText>
      </w:r>
      <w:r w:rsidR="00B67E9F">
        <w:instrText xml:space="preserve"> \* MERGEFORMAT </w:instrText>
      </w:r>
      <w:r w:rsidR="00E53158" w:rsidRPr="00B67E9F">
        <w:fldChar w:fldCharType="separate"/>
      </w:r>
      <w:r w:rsidR="00765445" w:rsidRPr="00B67E9F">
        <w:t>Рис. 4.</w:t>
      </w:r>
      <w:r w:rsidR="00765445">
        <w:rPr>
          <w:noProof/>
        </w:rPr>
        <w:t>45</w:t>
      </w:r>
      <w:r w:rsidR="00E53158" w:rsidRPr="00B67E9F">
        <w:fldChar w:fldCharType="end"/>
      </w:r>
      <w:r w:rsidR="0068399E" w:rsidRPr="00B67E9F">
        <w:t>).</w:t>
      </w:r>
    </w:p>
    <w:p w14:paraId="3DA00D40" w14:textId="77777777" w:rsidR="00660ED2" w:rsidRPr="00B67E9F" w:rsidRDefault="0068399E" w:rsidP="00660ED2">
      <w:pPr>
        <w:pStyle w:val="a8"/>
        <w:keepNext/>
        <w:spacing w:before="0" w:after="0"/>
      </w:pPr>
      <w:r w:rsidRPr="00B67E9F">
        <w:rPr>
          <w:noProof/>
          <w:lang w:eastAsia="ru-RU"/>
        </w:rPr>
        <w:drawing>
          <wp:inline distT="0" distB="0" distL="0" distR="0" wp14:anchorId="28097DD5" wp14:editId="0F2D139F">
            <wp:extent cx="2656936" cy="2466954"/>
            <wp:effectExtent l="0" t="0" r="0" b="0"/>
            <wp:docPr id="368" name="Рисунок 368" descr="C:\Users\Georgiy_Savelyev\AppData\Local\Microsoft\Windows\INetCache\Content.Word\Screenshot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eorgiy_Savelyev\AppData\Local\Microsoft\Windows\INetCache\Content.Word\Screenshot_109.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666114" cy="2475476"/>
                    </a:xfrm>
                    <a:prstGeom prst="rect">
                      <a:avLst/>
                    </a:prstGeom>
                    <a:noFill/>
                    <a:ln>
                      <a:noFill/>
                    </a:ln>
                  </pic:spPr>
                </pic:pic>
              </a:graphicData>
            </a:graphic>
          </wp:inline>
        </w:drawing>
      </w:r>
    </w:p>
    <w:p w14:paraId="5A33F272" w14:textId="0C90779E" w:rsidR="0068399E" w:rsidRPr="00B67E9F" w:rsidRDefault="00916B7E" w:rsidP="000C41F7">
      <w:pPr>
        <w:jc w:val="center"/>
      </w:pPr>
      <w:bookmarkStart w:id="297" w:name="_Ref4135135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5</w:t>
      </w:r>
      <w:r w:rsidR="00603507">
        <w:rPr>
          <w:noProof/>
        </w:rPr>
        <w:fldChar w:fldCharType="end"/>
      </w:r>
      <w:bookmarkEnd w:id="297"/>
      <w:r w:rsidR="0068399E" w:rsidRPr="00B67E9F">
        <w:t>. Всплывающее окно об отсутствии файла привязки ГИС Интегро.</w:t>
      </w:r>
    </w:p>
    <w:p w14:paraId="15E8DCDA" w14:textId="0C2006E6" w:rsidR="0068399E" w:rsidRPr="00B67E9F" w:rsidRDefault="00B8610D" w:rsidP="000C41F7">
      <w:r w:rsidRPr="00B67E9F">
        <w:t>-</w:t>
      </w:r>
      <w:r w:rsidR="00F42684" w:rsidRPr="00B67E9F">
        <w:t xml:space="preserve"> </w:t>
      </w:r>
      <w:r w:rsidR="00D6310B" w:rsidRPr="00B67E9F">
        <w:t>После нажатия на кнопку «Зак</w:t>
      </w:r>
      <w:r w:rsidR="00304EBD" w:rsidRPr="00B67E9F">
        <w:t>рыть» откроется окно «Проекция». В</w:t>
      </w:r>
      <w:r w:rsidR="00D6310B" w:rsidRPr="00B67E9F">
        <w:t xml:space="preserve"> </w:t>
      </w:r>
      <w:r w:rsidR="00304EBD" w:rsidRPr="00B67E9F">
        <w:t>нем</w:t>
      </w:r>
      <w:r w:rsidR="00D6310B" w:rsidRPr="00B67E9F">
        <w:t xml:space="preserve"> необходимо </w:t>
      </w:r>
      <w:r w:rsidR="0068399E" w:rsidRPr="00B67E9F">
        <w:t xml:space="preserve">указать проекцию, в которой хранятся данные. Если ранее они отображались в </w:t>
      </w:r>
      <w:r w:rsidR="00D500E8" w:rsidRPr="00B67E9F">
        <w:rPr>
          <w:lang w:val="en-US"/>
        </w:rPr>
        <w:t>ArcGIS</w:t>
      </w:r>
      <w:r w:rsidR="0068399E" w:rsidRPr="00B67E9F">
        <w:t>, то можно импортировать проекцию из .</w:t>
      </w:r>
      <w:r w:rsidR="0068399E" w:rsidRPr="00B67E9F">
        <w:rPr>
          <w:lang w:val="en-US"/>
        </w:rPr>
        <w:t>prj</w:t>
      </w:r>
      <w:r w:rsidR="0068399E" w:rsidRPr="00B67E9F">
        <w:t xml:space="preserve"> </w:t>
      </w:r>
      <w:r w:rsidR="001F02BF" w:rsidRPr="00B67E9F">
        <w:t>файла (</w:t>
      </w:r>
      <w:r w:rsidR="00E53158" w:rsidRPr="00B67E9F">
        <w:fldChar w:fldCharType="begin"/>
      </w:r>
      <w:r w:rsidR="00E53158" w:rsidRPr="00B67E9F">
        <w:instrText xml:space="preserve"> REF _Ref41351358 \h </w:instrText>
      </w:r>
      <w:r w:rsidR="00B67E9F">
        <w:instrText xml:space="preserve"> \* MERGEFORMAT </w:instrText>
      </w:r>
      <w:r w:rsidR="00E53158" w:rsidRPr="00B67E9F">
        <w:fldChar w:fldCharType="separate"/>
      </w:r>
      <w:r w:rsidR="00765445" w:rsidRPr="00B67E9F">
        <w:t>Рис. 4.</w:t>
      </w:r>
      <w:r w:rsidR="00765445">
        <w:rPr>
          <w:noProof/>
        </w:rPr>
        <w:t>46</w:t>
      </w:r>
      <w:r w:rsidR="00E53158" w:rsidRPr="00B67E9F">
        <w:fldChar w:fldCharType="end"/>
      </w:r>
      <w:r w:rsidR="0068399E" w:rsidRPr="00B67E9F">
        <w:t>)</w:t>
      </w:r>
      <w:r w:rsidR="00AD2A98" w:rsidRPr="00B67E9F">
        <w:t>.</w:t>
      </w:r>
      <w:r w:rsidR="002371E5" w:rsidRPr="00B67E9F">
        <w:t xml:space="preserve"> </w:t>
      </w:r>
      <w:r w:rsidR="00D6310B" w:rsidRPr="00B67E9F">
        <w:t>Для этого в</w:t>
      </w:r>
      <w:r w:rsidR="002371E5" w:rsidRPr="00B67E9F">
        <w:t xml:space="preserve"> окне «Проекция» необходимо нажать кнопку «Загрузить». В открывшемся окне </w:t>
      </w:r>
      <w:r w:rsidR="00C1711C" w:rsidRPr="00B67E9F">
        <w:t>из ниспадающего списка</w:t>
      </w:r>
      <w:r w:rsidR="002371E5" w:rsidRPr="00B67E9F">
        <w:t xml:space="preserve"> «Тип файлов» </w:t>
      </w:r>
      <w:r w:rsidR="00C1711C" w:rsidRPr="00B67E9F">
        <w:t>выбрать</w:t>
      </w:r>
      <w:r w:rsidR="002371E5" w:rsidRPr="00B67E9F">
        <w:t xml:space="preserve"> «Файл проекции </w:t>
      </w:r>
      <w:r w:rsidR="002371E5" w:rsidRPr="00B67E9F">
        <w:rPr>
          <w:lang w:val="en-US"/>
        </w:rPr>
        <w:t>ESRI</w:t>
      </w:r>
      <w:r w:rsidR="002371E5" w:rsidRPr="00B67E9F">
        <w:t>*</w:t>
      </w:r>
      <w:r w:rsidR="002371E5" w:rsidRPr="00B67E9F">
        <w:rPr>
          <w:lang w:val="en-US"/>
        </w:rPr>
        <w:t>prj</w:t>
      </w:r>
      <w:r w:rsidR="002371E5" w:rsidRPr="00B67E9F">
        <w:t>» и файл</w:t>
      </w:r>
      <w:r w:rsidR="00BE6893" w:rsidRPr="00B67E9F">
        <w:t xml:space="preserve"> в директории</w:t>
      </w:r>
      <w:r w:rsidR="002371E5" w:rsidRPr="00B67E9F">
        <w:t>, который планируется использовать.</w:t>
      </w:r>
    </w:p>
    <w:p w14:paraId="6B31C7A3" w14:textId="77777777" w:rsidR="00660ED2" w:rsidRPr="00B67E9F" w:rsidRDefault="00E272E8"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884544" behindDoc="0" locked="0" layoutInCell="1" allowOverlap="1" wp14:anchorId="4F5679ED" wp14:editId="5C9D95DC">
                <wp:simplePos x="0" y="0"/>
                <wp:positionH relativeFrom="page">
                  <wp:posOffset>4128655</wp:posOffset>
                </wp:positionH>
                <wp:positionV relativeFrom="paragraph">
                  <wp:posOffset>3270365</wp:posOffset>
                </wp:positionV>
                <wp:extent cx="1682115" cy="692728"/>
                <wp:effectExtent l="0" t="0" r="13335" b="12700"/>
                <wp:wrapNone/>
                <wp:docPr id="372" name="Прямоугольник 372"/>
                <wp:cNvGraphicFramePr/>
                <a:graphic xmlns:a="http://schemas.openxmlformats.org/drawingml/2006/main">
                  <a:graphicData uri="http://schemas.microsoft.com/office/word/2010/wordprocessingShape">
                    <wps:wsp>
                      <wps:cNvSpPr/>
                      <wps:spPr>
                        <a:xfrm>
                          <a:off x="0" y="0"/>
                          <a:ext cx="1682115" cy="69272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C303" id="Прямоугольник 372" o:spid="_x0000_s1026" style="position:absolute;margin-left:325.1pt;margin-top:257.5pt;width:132.45pt;height:54.5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883520" behindDoc="0" locked="0" layoutInCell="1" allowOverlap="1" wp14:anchorId="54621710" wp14:editId="3CC96C05">
                <wp:simplePos x="0" y="0"/>
                <wp:positionH relativeFrom="page">
                  <wp:posOffset>2226365</wp:posOffset>
                </wp:positionH>
                <wp:positionV relativeFrom="paragraph">
                  <wp:posOffset>2521273</wp:posOffset>
                </wp:positionV>
                <wp:extent cx="465313" cy="193104"/>
                <wp:effectExtent l="0" t="0" r="11430" b="16510"/>
                <wp:wrapNone/>
                <wp:docPr id="371" name="Прямоугольник 371"/>
                <wp:cNvGraphicFramePr/>
                <a:graphic xmlns:a="http://schemas.openxmlformats.org/drawingml/2006/main">
                  <a:graphicData uri="http://schemas.microsoft.com/office/word/2010/wordprocessingShape">
                    <wps:wsp>
                      <wps:cNvSpPr/>
                      <wps:spPr>
                        <a:xfrm>
                          <a:off x="0" y="0"/>
                          <a:ext cx="465313" cy="19310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0B48" id="Прямоугольник 371" o:spid="_x0000_s1026" style="position:absolute;margin-left:175.3pt;margin-top:198.55pt;width:36.65pt;height:15.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882496" behindDoc="0" locked="0" layoutInCell="1" allowOverlap="1" wp14:anchorId="137FAAB7" wp14:editId="5647ED84">
                <wp:simplePos x="0" y="0"/>
                <wp:positionH relativeFrom="page">
                  <wp:posOffset>3060171</wp:posOffset>
                </wp:positionH>
                <wp:positionV relativeFrom="paragraph">
                  <wp:posOffset>881589</wp:posOffset>
                </wp:positionV>
                <wp:extent cx="2360295" cy="2870200"/>
                <wp:effectExtent l="457200" t="0" r="0" b="25400"/>
                <wp:wrapNone/>
                <wp:docPr id="370" name="Выноска 1 (с границей) 370"/>
                <wp:cNvGraphicFramePr/>
                <a:graphic xmlns:a="http://schemas.openxmlformats.org/drawingml/2006/main">
                  <a:graphicData uri="http://schemas.microsoft.com/office/word/2010/wordprocessingShape">
                    <wps:wsp>
                      <wps:cNvSpPr/>
                      <wps:spPr>
                        <a:xfrm>
                          <a:off x="0" y="0"/>
                          <a:ext cx="2360295" cy="2870200"/>
                        </a:xfrm>
                        <a:prstGeom prst="accentCallout1">
                          <a:avLst>
                            <a:gd name="adj1" fmla="val 47316"/>
                            <a:gd name="adj2" fmla="val -11838"/>
                            <a:gd name="adj3" fmla="val 57275"/>
                            <a:gd name="adj4" fmla="val -2141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05C0DBF"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AAB7" id="Выноска 1 (с границей) 370" o:spid="_x0000_s1192" type="#_x0000_t44" style="position:absolute;left:0;text-align:left;margin-left:240.95pt;margin-top:69.4pt;width:185.85pt;height:226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" adj="-4626,12371,-2557,10220" filled="f" strokecolor="red" strokeweight="1.5pt">
                <v:textbox>
                  <w:txbxContent>
                    <w:p w14:paraId="605C0DBF" w14:textId="77777777" w:rsidR="00355E1A" w:rsidRDefault="00355E1A" w:rsidP="0068399E">
                      <w:pPr>
                        <w:jc w:val="center"/>
                      </w:pPr>
                    </w:p>
                  </w:txbxContent>
                </v:textbox>
                <o:callout v:ext="edit" minusy="t"/>
                <w10:wrap anchorx="page"/>
              </v:shape>
            </w:pict>
          </mc:Fallback>
        </mc:AlternateContent>
      </w:r>
      <w:r w:rsidR="0068399E" w:rsidRPr="00B67E9F">
        <w:rPr>
          <w:noProof/>
          <w:lang w:eastAsia="ru-RU"/>
        </w:rPr>
        <w:drawing>
          <wp:inline distT="0" distB="0" distL="0" distR="0" wp14:anchorId="072B744D" wp14:editId="29196B6A">
            <wp:extent cx="4985468" cy="3898864"/>
            <wp:effectExtent l="0" t="0" r="5715" b="6985"/>
            <wp:docPr id="369" name="Рисунок 369" descr="C:\Users\Georgiy_Savelyev\AppData\Local\Microsoft\Windows\INetCache\Content.Word\Screenshot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eorgiy_Savelyev\AppData\Local\Microsoft\Windows\INetCache\Content.Word\Screenshot_110.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95612" cy="3906797"/>
                    </a:xfrm>
                    <a:prstGeom prst="rect">
                      <a:avLst/>
                    </a:prstGeom>
                    <a:noFill/>
                    <a:ln>
                      <a:noFill/>
                    </a:ln>
                  </pic:spPr>
                </pic:pic>
              </a:graphicData>
            </a:graphic>
          </wp:inline>
        </w:drawing>
      </w:r>
    </w:p>
    <w:p w14:paraId="7BBEF8A8" w14:textId="5E2EA809" w:rsidR="0068399E" w:rsidRPr="00B67E9F" w:rsidRDefault="00916B7E" w:rsidP="000C41F7">
      <w:pPr>
        <w:jc w:val="center"/>
      </w:pPr>
      <w:bookmarkStart w:id="298" w:name="_Ref4135135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6</w:t>
      </w:r>
      <w:r w:rsidR="00603507">
        <w:rPr>
          <w:noProof/>
        </w:rPr>
        <w:fldChar w:fldCharType="end"/>
      </w:r>
      <w:bookmarkEnd w:id="298"/>
      <w:r w:rsidR="0068399E" w:rsidRPr="00B67E9F">
        <w:t>. Указание проекции данных с использованием .</w:t>
      </w:r>
      <w:r w:rsidR="0068399E" w:rsidRPr="00B67E9F">
        <w:rPr>
          <w:lang w:val="en-US"/>
        </w:rPr>
        <w:t>prj</w:t>
      </w:r>
      <w:r w:rsidR="0068399E" w:rsidRPr="00B67E9F">
        <w:t>-файлов.</w:t>
      </w:r>
    </w:p>
    <w:p w14:paraId="68564B9A" w14:textId="5873FB23" w:rsidR="0068399E" w:rsidRPr="00B67E9F" w:rsidRDefault="00B8610D" w:rsidP="000C41F7">
      <w:r w:rsidRPr="00B67E9F">
        <w:t>-</w:t>
      </w:r>
      <w:r w:rsidR="00C526B9" w:rsidRPr="00B67E9F">
        <w:t xml:space="preserve"> </w:t>
      </w:r>
      <w:r w:rsidR="0068399E" w:rsidRPr="00B67E9F">
        <w:t xml:space="preserve">Для </w:t>
      </w:r>
      <w:r w:rsidR="00437363" w:rsidRPr="00B67E9F">
        <w:t>слоев</w:t>
      </w:r>
      <w:r w:rsidR="0068399E" w:rsidRPr="00B67E9F">
        <w:t xml:space="preserve"> цифровой модели ГГК проекция должна </w:t>
      </w:r>
      <w:r w:rsidR="001F02BF" w:rsidRPr="00B67E9F">
        <w:t xml:space="preserve">иметь параметры, показанные на </w:t>
      </w:r>
      <w:r w:rsidR="00E53158" w:rsidRPr="00B67E9F">
        <w:fldChar w:fldCharType="begin"/>
      </w:r>
      <w:r w:rsidR="00E53158" w:rsidRPr="00B67E9F">
        <w:instrText xml:space="preserve"> REF _Ref41351365 \h </w:instrText>
      </w:r>
      <w:r w:rsidR="00B67E9F">
        <w:instrText xml:space="preserve"> \* MERGEFORMAT </w:instrText>
      </w:r>
      <w:r w:rsidR="00E53158" w:rsidRPr="00B67E9F">
        <w:fldChar w:fldCharType="separate"/>
      </w:r>
      <w:r w:rsidR="00765445" w:rsidRPr="00B67E9F">
        <w:t>Рис. 4.</w:t>
      </w:r>
      <w:r w:rsidR="00765445">
        <w:rPr>
          <w:noProof/>
        </w:rPr>
        <w:t>47</w:t>
      </w:r>
      <w:r w:rsidR="00E53158" w:rsidRPr="00B67E9F">
        <w:fldChar w:fldCharType="end"/>
      </w:r>
      <w:r w:rsidR="0068399E" w:rsidRPr="00B67E9F">
        <w:t>.</w:t>
      </w:r>
    </w:p>
    <w:p w14:paraId="02E942BD" w14:textId="14F5E07C" w:rsidR="00660ED2" w:rsidRPr="00B67E9F" w:rsidRDefault="00635C6F" w:rsidP="00660ED2">
      <w:pPr>
        <w:pStyle w:val="a8"/>
        <w:keepNext/>
        <w:spacing w:before="0" w:after="0"/>
      </w:pPr>
      <w:r w:rsidRPr="00B67E9F">
        <w:rPr>
          <w:noProof/>
          <w:lang w:eastAsia="ru-RU"/>
        </w:rPr>
        <w:drawing>
          <wp:inline distT="0" distB="0" distL="0" distR="0" wp14:anchorId="37B1B975" wp14:editId="38249120">
            <wp:extent cx="5495925" cy="33623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95925" cy="3362325"/>
                    </a:xfrm>
                    <a:prstGeom prst="rect">
                      <a:avLst/>
                    </a:prstGeom>
                  </pic:spPr>
                </pic:pic>
              </a:graphicData>
            </a:graphic>
          </wp:inline>
        </w:drawing>
      </w:r>
    </w:p>
    <w:p w14:paraId="63D35DB0" w14:textId="3C358511" w:rsidR="0068399E" w:rsidRPr="00B67E9F" w:rsidRDefault="00916B7E" w:rsidP="000C41F7">
      <w:pPr>
        <w:jc w:val="center"/>
      </w:pPr>
      <w:bookmarkStart w:id="299" w:name="_Ref4135136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7</w:t>
      </w:r>
      <w:r w:rsidR="00603507">
        <w:rPr>
          <w:noProof/>
        </w:rPr>
        <w:fldChar w:fldCharType="end"/>
      </w:r>
      <w:bookmarkEnd w:id="299"/>
      <w:r w:rsidR="0068399E" w:rsidRPr="00B67E9F">
        <w:t>. Параметры привязки данных, хранящихся в географической системе координат Пулково 1942.</w:t>
      </w:r>
    </w:p>
    <w:p w14:paraId="3EBE1702" w14:textId="28A79E96" w:rsidR="0068399E" w:rsidRPr="00B67E9F" w:rsidRDefault="00B8610D" w:rsidP="000C41F7">
      <w:r w:rsidRPr="00B67E9F">
        <w:t xml:space="preserve">- </w:t>
      </w:r>
      <w:r w:rsidR="0068399E" w:rsidRPr="00B67E9F">
        <w:t xml:space="preserve">Если проекция </w:t>
      </w:r>
      <w:r w:rsidR="00437363" w:rsidRPr="00B67E9F">
        <w:t>слоев</w:t>
      </w:r>
      <w:r w:rsidR="0068399E" w:rsidRPr="00B67E9F">
        <w:t xml:space="preserve"> и сцены не совпадают (в случае данных цифровой модели ГГК это </w:t>
      </w:r>
      <w:r w:rsidR="0068399E" w:rsidRPr="00B67E9F">
        <w:lastRenderedPageBreak/>
        <w:t>так), то появится соо</w:t>
      </w:r>
      <w:r w:rsidR="001F02BF" w:rsidRPr="00B67E9F">
        <w:t>тветствующее всплывающее окно (</w:t>
      </w:r>
      <w:r w:rsidR="00E53158" w:rsidRPr="00B67E9F">
        <w:fldChar w:fldCharType="begin"/>
      </w:r>
      <w:r w:rsidR="00E53158" w:rsidRPr="00B67E9F">
        <w:instrText xml:space="preserve"> REF _Ref41351370 \h </w:instrText>
      </w:r>
      <w:r w:rsidR="00B67E9F">
        <w:instrText xml:space="preserve"> \* MERGEFORMAT </w:instrText>
      </w:r>
      <w:r w:rsidR="00E53158" w:rsidRPr="00B67E9F">
        <w:fldChar w:fldCharType="separate"/>
      </w:r>
      <w:r w:rsidR="00765445" w:rsidRPr="00B67E9F">
        <w:t>Рис. 4.</w:t>
      </w:r>
      <w:r w:rsidR="00765445">
        <w:rPr>
          <w:noProof/>
        </w:rPr>
        <w:t>48</w:t>
      </w:r>
      <w:r w:rsidR="00E53158" w:rsidRPr="00B67E9F">
        <w:fldChar w:fldCharType="end"/>
      </w:r>
      <w:r w:rsidR="0068399E" w:rsidRPr="00B67E9F">
        <w:t>).</w:t>
      </w:r>
    </w:p>
    <w:p w14:paraId="64B2F4F9" w14:textId="77777777" w:rsidR="00660ED2" w:rsidRPr="00B67E9F" w:rsidRDefault="0068399E" w:rsidP="00660ED2">
      <w:pPr>
        <w:pStyle w:val="a8"/>
        <w:keepNext/>
        <w:spacing w:before="0" w:after="0"/>
      </w:pPr>
      <w:r w:rsidRPr="00B67E9F">
        <w:rPr>
          <w:noProof/>
          <w:lang w:eastAsia="ru-RU"/>
        </w:rPr>
        <w:drawing>
          <wp:inline distT="0" distB="0" distL="0" distR="0" wp14:anchorId="643CA5D0" wp14:editId="05B206AA">
            <wp:extent cx="2562860" cy="2327275"/>
            <wp:effectExtent l="0" t="0" r="8890" b="0"/>
            <wp:docPr id="484" name="Рисунок 484" descr="Screensho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1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62860" cy="2327275"/>
                    </a:xfrm>
                    <a:prstGeom prst="rect">
                      <a:avLst/>
                    </a:prstGeom>
                    <a:noFill/>
                    <a:ln>
                      <a:noFill/>
                    </a:ln>
                  </pic:spPr>
                </pic:pic>
              </a:graphicData>
            </a:graphic>
          </wp:inline>
        </w:drawing>
      </w:r>
    </w:p>
    <w:p w14:paraId="24CE549A" w14:textId="4E821212" w:rsidR="0068399E" w:rsidRPr="00B67E9F" w:rsidRDefault="00916B7E" w:rsidP="000C41F7">
      <w:pPr>
        <w:jc w:val="center"/>
      </w:pPr>
      <w:bookmarkStart w:id="300" w:name="_Ref4135137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8</w:t>
      </w:r>
      <w:r w:rsidR="00603507">
        <w:rPr>
          <w:noProof/>
        </w:rPr>
        <w:fldChar w:fldCharType="end"/>
      </w:r>
      <w:bookmarkEnd w:id="300"/>
      <w:r w:rsidR="0068399E" w:rsidRPr="00B67E9F">
        <w:t>. Всплывающее окно о несовпадении системы координат данных и сцены.</w:t>
      </w:r>
    </w:p>
    <w:p w14:paraId="1A90583D" w14:textId="3BAC19CE" w:rsidR="0068399E" w:rsidRPr="00B67E9F" w:rsidRDefault="00B8610D" w:rsidP="000C41F7">
      <w:r w:rsidRPr="00B67E9F">
        <w:t>-</w:t>
      </w:r>
      <w:r w:rsidR="00437363" w:rsidRPr="00B67E9F">
        <w:t xml:space="preserve"> </w:t>
      </w:r>
      <w:r w:rsidR="0068399E" w:rsidRPr="00B67E9F">
        <w:t xml:space="preserve">После нажатия кнопки «Закрыть» появится окно сохранения перепроецированных в проекцию сцены файлов. Рекомендуется </w:t>
      </w:r>
      <w:r w:rsidR="006217D4" w:rsidRPr="00B67E9F">
        <w:t xml:space="preserve">поочерёдно </w:t>
      </w:r>
      <w:r w:rsidR="0068399E" w:rsidRPr="00B67E9F">
        <w:t xml:space="preserve">сохранить перепроецированные версии </w:t>
      </w:r>
      <w:r w:rsidR="006217D4" w:rsidRPr="00B67E9F">
        <w:t xml:space="preserve">для всех слоев, которые добавлялись в проект, </w:t>
      </w:r>
      <w:r w:rsidR="0068399E" w:rsidRPr="00B67E9F">
        <w:t xml:space="preserve">в специально созданной для </w:t>
      </w:r>
      <w:r w:rsidR="001F02BF" w:rsidRPr="00B67E9F">
        <w:t>файлов ГИС Интегро папке (</w:t>
      </w:r>
      <w:r w:rsidR="00E53158" w:rsidRPr="00B67E9F">
        <w:fldChar w:fldCharType="begin"/>
      </w:r>
      <w:r w:rsidR="00E53158" w:rsidRPr="00B67E9F">
        <w:instrText xml:space="preserve"> REF _Ref41351375 \h </w:instrText>
      </w:r>
      <w:r w:rsidR="00B67E9F">
        <w:instrText xml:space="preserve"> \* MERGEFORMAT </w:instrText>
      </w:r>
      <w:r w:rsidR="00E53158" w:rsidRPr="00B67E9F">
        <w:fldChar w:fldCharType="separate"/>
      </w:r>
      <w:r w:rsidR="00765445" w:rsidRPr="00B67E9F">
        <w:t>Рис. 4.</w:t>
      </w:r>
      <w:r w:rsidR="00765445">
        <w:rPr>
          <w:noProof/>
        </w:rPr>
        <w:t>49</w:t>
      </w:r>
      <w:r w:rsidR="00E53158" w:rsidRPr="00B67E9F">
        <w:fldChar w:fldCharType="end"/>
      </w:r>
      <w:r w:rsidR="0068399E" w:rsidRPr="00B67E9F">
        <w:t>).</w:t>
      </w:r>
    </w:p>
    <w:p w14:paraId="45A8BFCA" w14:textId="77777777" w:rsidR="00660ED2" w:rsidRPr="00B67E9F" w:rsidRDefault="0068399E" w:rsidP="00660ED2">
      <w:pPr>
        <w:pStyle w:val="a8"/>
        <w:keepNext/>
        <w:spacing w:before="0" w:after="0"/>
      </w:pPr>
      <w:r w:rsidRPr="00B67E9F">
        <w:rPr>
          <w:noProof/>
          <w:lang w:eastAsia="ru-RU"/>
        </w:rPr>
        <w:drawing>
          <wp:inline distT="0" distB="0" distL="0" distR="0" wp14:anchorId="19B66307" wp14:editId="0501D106">
            <wp:extent cx="3685540" cy="2895600"/>
            <wp:effectExtent l="0" t="0" r="0" b="0"/>
            <wp:docPr id="483" name="Рисунок 483" descr="Screensho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1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85540" cy="2895600"/>
                    </a:xfrm>
                    <a:prstGeom prst="rect">
                      <a:avLst/>
                    </a:prstGeom>
                    <a:noFill/>
                    <a:ln>
                      <a:noFill/>
                    </a:ln>
                  </pic:spPr>
                </pic:pic>
              </a:graphicData>
            </a:graphic>
          </wp:inline>
        </w:drawing>
      </w:r>
    </w:p>
    <w:p w14:paraId="436B3BF9" w14:textId="5E39DC6E" w:rsidR="0068399E" w:rsidRPr="00B67E9F" w:rsidRDefault="00916B7E" w:rsidP="000C41F7">
      <w:pPr>
        <w:jc w:val="center"/>
      </w:pPr>
      <w:bookmarkStart w:id="301" w:name="_Ref4135137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49</w:t>
      </w:r>
      <w:r w:rsidR="00603507">
        <w:rPr>
          <w:noProof/>
        </w:rPr>
        <w:fldChar w:fldCharType="end"/>
      </w:r>
      <w:bookmarkEnd w:id="301"/>
      <w:r w:rsidR="0068399E" w:rsidRPr="00B67E9F">
        <w:t>. Пример хранения файлов изолиний и отметок высот, а также их перепроецированных копий (с добавлением к имени файла «_</w:t>
      </w:r>
      <w:r w:rsidR="0068399E" w:rsidRPr="00B67E9F">
        <w:rPr>
          <w:lang w:val="en-US"/>
        </w:rPr>
        <w:t>reproj</w:t>
      </w:r>
      <w:r w:rsidR="0068399E" w:rsidRPr="00B67E9F">
        <w:t>») в отдельной папке.</w:t>
      </w:r>
    </w:p>
    <w:p w14:paraId="7D12F2E1" w14:textId="77777777" w:rsidR="00B8610D" w:rsidRPr="00B67E9F" w:rsidRDefault="00B8610D" w:rsidP="000C41F7">
      <w:r w:rsidRPr="00B67E9F">
        <w:t>5.</w:t>
      </w:r>
      <w:r w:rsidR="00437363" w:rsidRPr="00B67E9F">
        <w:t xml:space="preserve"> </w:t>
      </w:r>
      <w:r w:rsidR="0068399E" w:rsidRPr="00B67E9F">
        <w:t>Затем следует проверить тип данных атрибута высоты. Для этого следует</w:t>
      </w:r>
      <w:r w:rsidRPr="00B67E9F">
        <w:t>:</w:t>
      </w:r>
    </w:p>
    <w:p w14:paraId="03E8A763" w14:textId="644BE9CA" w:rsidR="0068399E" w:rsidRPr="00B67E9F" w:rsidRDefault="00B8610D" w:rsidP="00E53158">
      <w:pPr>
        <w:keepNext/>
      </w:pPr>
      <w:r w:rsidRPr="00B67E9F">
        <w:t>- О</w:t>
      </w:r>
      <w:r w:rsidR="0068399E" w:rsidRPr="00B67E9F">
        <w:t xml:space="preserve">ткрыть атрибутивную таблицу нажатием на </w:t>
      </w:r>
      <w:r w:rsidR="00437363" w:rsidRPr="00B67E9F">
        <w:t>кнопку</w:t>
      </w:r>
      <w:r w:rsidR="0068399E" w:rsidRPr="00B67E9F">
        <w:t xml:space="preserve"> </w:t>
      </w:r>
      <w:r w:rsidR="0068399E" w:rsidRPr="00B67E9F">
        <w:rPr>
          <w:noProof/>
        </w:rPr>
        <w:drawing>
          <wp:inline distT="0" distB="0" distL="0" distR="0" wp14:anchorId="31BC7F9D" wp14:editId="277878DD">
            <wp:extent cx="215900" cy="241300"/>
            <wp:effectExtent l="0" t="0" r="0" b="6350"/>
            <wp:docPr id="345" name="Рисунок 345" descr="C:\Users\Georgiy_Savelyev\AppData\Local\Microsoft\Windows\INetCache\Content.Word\Screenshot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eorgiy_Savelyev\AppData\Local\Microsoft\Windows\INetCache\Content.Word\Screenshot_117.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E53158" w:rsidRPr="00B67E9F">
        <w:t xml:space="preserve"> </w:t>
      </w:r>
      <w:r w:rsidR="00437363" w:rsidRPr="00B67E9F">
        <w:t xml:space="preserve">справа от </w:t>
      </w:r>
      <w:r w:rsidR="00B972FD" w:rsidRPr="00B67E9F">
        <w:t>названия</w:t>
      </w:r>
      <w:r w:rsidR="001F02BF" w:rsidRPr="00B67E9F">
        <w:t xml:space="preserve"> слоя </w:t>
      </w:r>
      <w:r w:rsidR="001F02BF" w:rsidRPr="00B67E9F">
        <w:lastRenderedPageBreak/>
        <w:t>(</w:t>
      </w:r>
      <w:r w:rsidR="00E53158" w:rsidRPr="00B67E9F">
        <w:fldChar w:fldCharType="begin"/>
      </w:r>
      <w:r w:rsidR="00E53158" w:rsidRPr="00B67E9F">
        <w:instrText xml:space="preserve"> REF _Ref41351425 \h </w:instrText>
      </w:r>
      <w:r w:rsidR="00B67E9F">
        <w:instrText xml:space="preserve"> \* MERGEFORMAT </w:instrText>
      </w:r>
      <w:r w:rsidR="00E53158" w:rsidRPr="00B67E9F">
        <w:fldChar w:fldCharType="separate"/>
      </w:r>
      <w:r w:rsidR="00765445" w:rsidRPr="00B67E9F">
        <w:t>Рис. 4.</w:t>
      </w:r>
      <w:r w:rsidR="00765445">
        <w:rPr>
          <w:noProof/>
        </w:rPr>
        <w:t>50</w:t>
      </w:r>
      <w:r w:rsidR="00E53158" w:rsidRPr="00B67E9F">
        <w:fldChar w:fldCharType="end"/>
      </w:r>
      <w:r w:rsidR="0068399E" w:rsidRPr="00B67E9F">
        <w:t>).</w:t>
      </w:r>
    </w:p>
    <w:p w14:paraId="468C8BFA" w14:textId="77777777" w:rsidR="00660ED2" w:rsidRPr="00B67E9F" w:rsidRDefault="00437363" w:rsidP="00660ED2">
      <w:pPr>
        <w:pStyle w:val="a8"/>
        <w:keepNext/>
        <w:spacing w:before="0" w:after="0"/>
      </w:pPr>
      <w:r w:rsidRPr="00B67E9F">
        <w:rPr>
          <w:noProof/>
          <w:lang w:eastAsia="ru-RU"/>
        </w:rPr>
        <mc:AlternateContent>
          <mc:Choice Requires="wps">
            <w:drawing>
              <wp:anchor distT="0" distB="0" distL="114300" distR="114300" simplePos="0" relativeHeight="251885568" behindDoc="0" locked="0" layoutInCell="1" allowOverlap="1" wp14:anchorId="53C16D0F" wp14:editId="3E81A9D2">
                <wp:simplePos x="0" y="0"/>
                <wp:positionH relativeFrom="page">
                  <wp:posOffset>3807596</wp:posOffset>
                </wp:positionH>
                <wp:positionV relativeFrom="paragraph">
                  <wp:posOffset>716412</wp:posOffset>
                </wp:positionV>
                <wp:extent cx="2360295" cy="2570480"/>
                <wp:effectExtent l="400050" t="0" r="0" b="20320"/>
                <wp:wrapNone/>
                <wp:docPr id="362" name="Выноска 1 (с границей) 362"/>
                <wp:cNvGraphicFramePr/>
                <a:graphic xmlns:a="http://schemas.openxmlformats.org/drawingml/2006/main">
                  <a:graphicData uri="http://schemas.microsoft.com/office/word/2010/wordprocessingShape">
                    <wps:wsp>
                      <wps:cNvSpPr/>
                      <wps:spPr>
                        <a:xfrm>
                          <a:off x="0" y="0"/>
                          <a:ext cx="2360295" cy="2570480"/>
                        </a:xfrm>
                        <a:prstGeom prst="accentCallout1">
                          <a:avLst>
                            <a:gd name="adj1" fmla="val 66573"/>
                            <a:gd name="adj2" fmla="val -11531"/>
                            <a:gd name="adj3" fmla="val 74160"/>
                            <a:gd name="adj4" fmla="val -1694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437B301"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6D0F" id="Выноска 1 (с границей) 362" o:spid="_x0000_s1193" type="#_x0000_t44" style="position:absolute;left:0;text-align:left;margin-left:299.8pt;margin-top:56.4pt;width:185.85pt;height:202.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" adj="-3660,16019,-2491,14380" filled="f" strokecolor="red" strokeweight="1.5pt">
                <v:textbox>
                  <w:txbxContent>
                    <w:p w14:paraId="7437B301" w14:textId="77777777" w:rsidR="00355E1A" w:rsidRDefault="00355E1A" w:rsidP="0068399E">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1886592" behindDoc="0" locked="0" layoutInCell="1" allowOverlap="1" wp14:anchorId="0F5CC12C" wp14:editId="746B6D54">
                <wp:simplePos x="0" y="0"/>
                <wp:positionH relativeFrom="page">
                  <wp:posOffset>3306574</wp:posOffset>
                </wp:positionH>
                <wp:positionV relativeFrom="paragraph">
                  <wp:posOffset>2625487</wp:posOffset>
                </wp:positionV>
                <wp:extent cx="168721" cy="156012"/>
                <wp:effectExtent l="0" t="0" r="22225" b="15875"/>
                <wp:wrapNone/>
                <wp:docPr id="341" name="Прямоугольник 341"/>
                <wp:cNvGraphicFramePr/>
                <a:graphic xmlns:a="http://schemas.openxmlformats.org/drawingml/2006/main">
                  <a:graphicData uri="http://schemas.microsoft.com/office/word/2010/wordprocessingShape">
                    <wps:wsp>
                      <wps:cNvSpPr/>
                      <wps:spPr>
                        <a:xfrm>
                          <a:off x="0" y="0"/>
                          <a:ext cx="168721" cy="15601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9DAB" id="Прямоугольник 341" o:spid="_x0000_s1026" style="position:absolute;margin-left:260.35pt;margin-top:206.75pt;width:13.3pt;height:12.3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" filled="f" strokecolor="red" strokeweight="1.5pt">
                <w10:wrap anchorx="page"/>
              </v:rect>
            </w:pict>
          </mc:Fallback>
        </mc:AlternateContent>
      </w:r>
      <w:r w:rsidR="0068399E" w:rsidRPr="00B67E9F">
        <w:rPr>
          <w:noProof/>
          <w:lang w:eastAsia="ru-RU"/>
        </w:rPr>
        <w:drawing>
          <wp:inline distT="0" distB="0" distL="0" distR="0" wp14:anchorId="584E2022" wp14:editId="4833927D">
            <wp:extent cx="5936615" cy="3338830"/>
            <wp:effectExtent l="0" t="0" r="6985" b="0"/>
            <wp:docPr id="482" name="Рисунок 482" descr="Screensho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1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80BC8FD" w14:textId="640D968A" w:rsidR="0068399E" w:rsidRPr="00B67E9F" w:rsidRDefault="00916B7E" w:rsidP="000C41F7">
      <w:pPr>
        <w:jc w:val="center"/>
      </w:pPr>
      <w:bookmarkStart w:id="302" w:name="_Ref4135142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0</w:t>
      </w:r>
      <w:r w:rsidR="00603507">
        <w:rPr>
          <w:noProof/>
        </w:rPr>
        <w:fldChar w:fldCharType="end"/>
      </w:r>
      <w:bookmarkEnd w:id="302"/>
      <w:r w:rsidR="0068399E" w:rsidRPr="00B67E9F">
        <w:t>. Открытие атрибутивной таблицы.</w:t>
      </w:r>
    </w:p>
    <w:p w14:paraId="772A8034" w14:textId="4F8D649A" w:rsidR="0068399E" w:rsidRPr="00B67E9F" w:rsidRDefault="00B972FD" w:rsidP="00E53158">
      <w:pPr>
        <w:keepNext/>
      </w:pPr>
      <w:r w:rsidRPr="00B67E9F">
        <w:t xml:space="preserve">- </w:t>
      </w:r>
      <w:r w:rsidR="0068399E" w:rsidRPr="00B67E9F">
        <w:t>После открытия атрибутивной таблицы открыть</w:t>
      </w:r>
      <w:r w:rsidR="00A34DB4" w:rsidRPr="00B67E9F">
        <w:t xml:space="preserve"> окно</w:t>
      </w:r>
      <w:r w:rsidR="0068399E" w:rsidRPr="00B67E9F">
        <w:t xml:space="preserve"> </w:t>
      </w:r>
      <w:r w:rsidR="002E34E5" w:rsidRPr="00B67E9F">
        <w:t>«Р</w:t>
      </w:r>
      <w:r w:rsidR="0068399E" w:rsidRPr="00B67E9F">
        <w:t xml:space="preserve">едактор структуры </w:t>
      </w:r>
      <w:r w:rsidR="002E34E5" w:rsidRPr="00B67E9F">
        <w:rPr>
          <w:lang w:val="en-US"/>
        </w:rPr>
        <w:t>DBF</w:t>
      </w:r>
      <w:r w:rsidR="002E34E5" w:rsidRPr="00B67E9F">
        <w:t>»</w:t>
      </w:r>
      <w:r w:rsidRPr="00B67E9F">
        <w:t xml:space="preserve"> (окно открывается нажатием на инструмент </w:t>
      </w:r>
      <w:r w:rsidRPr="00B67E9F">
        <w:rPr>
          <w:noProof/>
        </w:rPr>
        <w:drawing>
          <wp:inline distT="0" distB="0" distL="0" distR="0" wp14:anchorId="365747B3" wp14:editId="77732EE3">
            <wp:extent cx="285790" cy="295316"/>
            <wp:effectExtent l="0" t="0" r="0"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D20A41F.tmp"/>
                    <pic:cNvPicPr/>
                  </pic:nvPicPr>
                  <pic:blipFill>
                    <a:blip r:embed="rId30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E53158" w:rsidRPr="00B67E9F">
        <w:t xml:space="preserve"> </w:t>
      </w:r>
      <w:r w:rsidRPr="00B67E9F">
        <w:t xml:space="preserve">на панели инструментов в верхней части окна проекта) </w:t>
      </w:r>
      <w:r w:rsidR="0068399E" w:rsidRPr="00B67E9F">
        <w:t>и</w:t>
      </w:r>
      <w:r w:rsidR="00437363" w:rsidRPr="00B67E9F">
        <w:t>,</w:t>
      </w:r>
      <w:r w:rsidR="0068399E" w:rsidRPr="00B67E9F">
        <w:t xml:space="preserve"> если тип поля </w:t>
      </w:r>
      <w:r w:rsidR="00A34DB4" w:rsidRPr="00B67E9F">
        <w:t xml:space="preserve">со значениями </w:t>
      </w:r>
      <w:r w:rsidR="0068399E" w:rsidRPr="00B67E9F">
        <w:t>высот «Символьный»</w:t>
      </w:r>
      <w:r w:rsidR="00437363" w:rsidRPr="00B67E9F">
        <w:t>,</w:t>
      </w:r>
      <w:r w:rsidR="0068399E" w:rsidRPr="00B67E9F">
        <w:t xml:space="preserve"> следует изменить его на «Числовой (</w:t>
      </w:r>
      <w:r w:rsidR="0068399E" w:rsidRPr="00B67E9F">
        <w:rPr>
          <w:lang w:val="en-US"/>
        </w:rPr>
        <w:t>Numeric</w:t>
      </w:r>
      <w:r w:rsidR="001F02BF" w:rsidRPr="00B67E9F">
        <w:t>)» (</w:t>
      </w:r>
      <w:r w:rsidR="00E53158" w:rsidRPr="00B67E9F">
        <w:fldChar w:fldCharType="begin"/>
      </w:r>
      <w:r w:rsidR="00E53158" w:rsidRPr="00B67E9F">
        <w:instrText xml:space="preserve"> REF _Ref41351475 \h </w:instrText>
      </w:r>
      <w:r w:rsidR="00B67E9F">
        <w:instrText xml:space="preserve"> \* MERGEFORMAT </w:instrText>
      </w:r>
      <w:r w:rsidR="00E53158" w:rsidRPr="00B67E9F">
        <w:fldChar w:fldCharType="separate"/>
      </w:r>
      <w:r w:rsidR="00765445" w:rsidRPr="00B67E9F">
        <w:t>Рис. 4.</w:t>
      </w:r>
      <w:r w:rsidR="00765445">
        <w:rPr>
          <w:noProof/>
        </w:rPr>
        <w:t>51</w:t>
      </w:r>
      <w:r w:rsidR="00E53158" w:rsidRPr="00B67E9F">
        <w:fldChar w:fldCharType="end"/>
      </w:r>
      <w:r w:rsidR="0068399E" w:rsidRPr="00B67E9F">
        <w:t>).</w:t>
      </w:r>
    </w:p>
    <w:p w14:paraId="5B858627" w14:textId="77777777" w:rsidR="00660ED2" w:rsidRPr="00B67E9F" w:rsidRDefault="00A34DB4" w:rsidP="00660ED2">
      <w:pPr>
        <w:pStyle w:val="a8"/>
        <w:keepNext/>
        <w:spacing w:before="0" w:after="0"/>
      </w:pPr>
      <w:r w:rsidRPr="00B67E9F">
        <w:rPr>
          <w:noProof/>
          <w:lang w:eastAsia="ru-RU"/>
        </w:rPr>
        <mc:AlternateContent>
          <mc:Choice Requires="wps">
            <w:drawing>
              <wp:anchor distT="0" distB="0" distL="114300" distR="114300" simplePos="0" relativeHeight="251893760" behindDoc="0" locked="0" layoutInCell="1" allowOverlap="1" wp14:anchorId="7D87B2F4" wp14:editId="59E929E8">
                <wp:simplePos x="0" y="0"/>
                <wp:positionH relativeFrom="margin">
                  <wp:posOffset>2251075</wp:posOffset>
                </wp:positionH>
                <wp:positionV relativeFrom="paragraph">
                  <wp:posOffset>353695</wp:posOffset>
                </wp:positionV>
                <wp:extent cx="307975" cy="1414780"/>
                <wp:effectExtent l="76200" t="0" r="0" b="13970"/>
                <wp:wrapNone/>
                <wp:docPr id="379" name="Выноска 1 (с границей) 379"/>
                <wp:cNvGraphicFramePr/>
                <a:graphic xmlns:a="http://schemas.openxmlformats.org/drawingml/2006/main">
                  <a:graphicData uri="http://schemas.microsoft.com/office/word/2010/wordprocessingShape">
                    <wps:wsp>
                      <wps:cNvSpPr/>
                      <wps:spPr>
                        <a:xfrm>
                          <a:off x="0" y="0"/>
                          <a:ext cx="307975" cy="1414780"/>
                        </a:xfrm>
                        <a:prstGeom prst="accentCallout1">
                          <a:avLst>
                            <a:gd name="adj1" fmla="val 19793"/>
                            <a:gd name="adj2" fmla="val -806"/>
                            <a:gd name="adj3" fmla="val 7755"/>
                            <a:gd name="adj4" fmla="val -45102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C33DF15"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B2F4" id="Выноска 1 (с границей) 379" o:spid="_x0000_s1194" type="#_x0000_t44" style="position:absolute;left:0;text-align:left;margin-left:177.25pt;margin-top:27.85pt;width:24.25pt;height:111.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" adj="-97421,1675,-174,4275" filled="f" strokecolor="red" strokeweight="1.5pt">
                <v:textbox>
                  <w:txbxContent>
                    <w:p w14:paraId="4C33DF15" w14:textId="77777777" w:rsidR="00355E1A" w:rsidRDefault="00355E1A" w:rsidP="0068399E">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1894784" behindDoc="0" locked="0" layoutInCell="1" allowOverlap="1" wp14:anchorId="60F99F71" wp14:editId="63669D0C">
                <wp:simplePos x="0" y="0"/>
                <wp:positionH relativeFrom="page">
                  <wp:posOffset>1733739</wp:posOffset>
                </wp:positionH>
                <wp:positionV relativeFrom="paragraph">
                  <wp:posOffset>367508</wp:posOffset>
                </wp:positionV>
                <wp:extent cx="208229" cy="190123"/>
                <wp:effectExtent l="0" t="0" r="20955" b="19685"/>
                <wp:wrapNone/>
                <wp:docPr id="380" name="Прямоугольник 380"/>
                <wp:cNvGraphicFramePr/>
                <a:graphic xmlns:a="http://schemas.openxmlformats.org/drawingml/2006/main">
                  <a:graphicData uri="http://schemas.microsoft.com/office/word/2010/wordprocessingShape">
                    <wps:wsp>
                      <wps:cNvSpPr/>
                      <wps:spPr>
                        <a:xfrm>
                          <a:off x="0" y="0"/>
                          <a:ext cx="208229" cy="19012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AD8B" id="Прямоугольник 380" o:spid="_x0000_s1026" style="position:absolute;margin-left:136.5pt;margin-top:28.95pt;width:16.4pt;height:14.9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" filled="f" strokecolor="red" strokeweight="1.5pt">
                <w10:wrap anchorx="page"/>
              </v:rect>
            </w:pict>
          </mc:Fallback>
        </mc:AlternateContent>
      </w:r>
      <w:r w:rsidR="0068399E" w:rsidRPr="00B67E9F">
        <w:rPr>
          <w:noProof/>
          <w:lang w:eastAsia="ru-RU"/>
        </w:rPr>
        <w:drawing>
          <wp:inline distT="0" distB="0" distL="0" distR="0" wp14:anchorId="72A3BDE2" wp14:editId="0EB86FDB">
            <wp:extent cx="5936615" cy="2729230"/>
            <wp:effectExtent l="0" t="0" r="6985" b="0"/>
            <wp:docPr id="481" name="Рисунок 481" descr="Screensho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6615" cy="2729230"/>
                    </a:xfrm>
                    <a:prstGeom prst="rect">
                      <a:avLst/>
                    </a:prstGeom>
                    <a:noFill/>
                    <a:ln>
                      <a:noFill/>
                    </a:ln>
                  </pic:spPr>
                </pic:pic>
              </a:graphicData>
            </a:graphic>
          </wp:inline>
        </w:drawing>
      </w:r>
    </w:p>
    <w:p w14:paraId="7506D2D9" w14:textId="3639E261" w:rsidR="0068399E" w:rsidRPr="00B67E9F" w:rsidRDefault="00916B7E" w:rsidP="000C41F7">
      <w:pPr>
        <w:jc w:val="center"/>
      </w:pPr>
      <w:bookmarkStart w:id="303" w:name="_Ref4135147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1</w:t>
      </w:r>
      <w:r w:rsidR="00603507">
        <w:rPr>
          <w:noProof/>
        </w:rPr>
        <w:fldChar w:fldCharType="end"/>
      </w:r>
      <w:bookmarkEnd w:id="303"/>
      <w:r w:rsidR="0068399E" w:rsidRPr="00B67E9F">
        <w:t>. Изменение типов данных полей.</w:t>
      </w:r>
    </w:p>
    <w:p w14:paraId="0178761A" w14:textId="77777777" w:rsidR="00B8610D" w:rsidRPr="00B67E9F" w:rsidRDefault="00B8610D" w:rsidP="000C41F7">
      <w:r w:rsidRPr="00B67E9F">
        <w:t>6.</w:t>
      </w:r>
      <w:r w:rsidR="00E7324A" w:rsidRPr="00B67E9F">
        <w:t xml:space="preserve"> </w:t>
      </w:r>
      <w:r w:rsidRPr="00B67E9F">
        <w:t xml:space="preserve">В </w:t>
      </w:r>
      <w:r w:rsidR="00E7324A" w:rsidRPr="00B67E9F">
        <w:t>ситуации, когда</w:t>
      </w:r>
      <w:r w:rsidR="00E73EF3" w:rsidRPr="00B67E9F">
        <w:t xml:space="preserve"> </w:t>
      </w:r>
      <w:r w:rsidR="00E7324A" w:rsidRPr="00B67E9F">
        <w:t>слой</w:t>
      </w:r>
      <w:r w:rsidR="0068399E" w:rsidRPr="00B67E9F">
        <w:t xml:space="preserve"> изолиний </w:t>
      </w:r>
      <w:r w:rsidR="00E7324A" w:rsidRPr="00B67E9F">
        <w:t>содержит</w:t>
      </w:r>
      <w:r w:rsidR="0068399E" w:rsidRPr="00B67E9F">
        <w:t xml:space="preserve"> линии обрывов, следует удалить их из файла входных данных</w:t>
      </w:r>
      <w:r w:rsidRPr="00B67E9F">
        <w:t>:</w:t>
      </w:r>
    </w:p>
    <w:p w14:paraId="0C7774BE" w14:textId="44E503F9" w:rsidR="00B8610D" w:rsidRPr="00B67E9F" w:rsidRDefault="00B8610D" w:rsidP="00E53158">
      <w:pPr>
        <w:keepNext/>
      </w:pPr>
      <w:r w:rsidRPr="00B67E9F">
        <w:t>-</w:t>
      </w:r>
      <w:r w:rsidR="00BC27A5" w:rsidRPr="00B67E9F">
        <w:t xml:space="preserve"> В окне «Редактор сцены 2</w:t>
      </w:r>
      <w:r w:rsidR="00BC27A5" w:rsidRPr="00B67E9F">
        <w:rPr>
          <w:lang w:val="en-US"/>
        </w:rPr>
        <w:t>D</w:t>
      </w:r>
      <w:r w:rsidR="008B78CF" w:rsidRPr="00B67E9F">
        <w:t xml:space="preserve">» во вкладке «Редактирование» необходимо нажать кнопку </w:t>
      </w:r>
      <w:r w:rsidR="008B78CF" w:rsidRPr="00B67E9F">
        <w:lastRenderedPageBreak/>
        <w:t xml:space="preserve">«Начать редактирование» </w:t>
      </w:r>
      <w:r w:rsidR="008B78CF" w:rsidRPr="00B67E9F">
        <w:rPr>
          <w:noProof/>
        </w:rPr>
        <w:drawing>
          <wp:inline distT="0" distB="0" distL="0" distR="0" wp14:anchorId="17F2109C" wp14:editId="1A896253">
            <wp:extent cx="257211" cy="257211"/>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D20E09B.tmp"/>
                    <pic:cNvPicPr/>
                  </pic:nvPicPr>
                  <pic:blipFill>
                    <a:blip r:embed="rId309">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Pr="00B67E9F">
        <w:t>.</w:t>
      </w:r>
    </w:p>
    <w:p w14:paraId="255748AE" w14:textId="77777777" w:rsidR="00B8610D" w:rsidRPr="00B67E9F" w:rsidRDefault="00B8610D" w:rsidP="000C41F7">
      <w:r w:rsidRPr="00B67E9F">
        <w:t>- В</w:t>
      </w:r>
      <w:r w:rsidR="000B6FAF" w:rsidRPr="00B67E9F">
        <w:t>ыделить в атрибутивной табл</w:t>
      </w:r>
      <w:r w:rsidR="00C27941" w:rsidRPr="00B67E9F">
        <w:t>ице объекты, подлежащие удалению</w:t>
      </w:r>
      <w:r w:rsidR="000B6FAF" w:rsidRPr="00B67E9F">
        <w:t xml:space="preserve">. </w:t>
      </w:r>
    </w:p>
    <w:p w14:paraId="7CD410D6" w14:textId="42E4FEBB" w:rsidR="00B8610D" w:rsidRPr="00B67E9F" w:rsidRDefault="00B8610D" w:rsidP="00E53158">
      <w:pPr>
        <w:keepNext/>
      </w:pPr>
      <w:r w:rsidRPr="00B67E9F">
        <w:t xml:space="preserve">- </w:t>
      </w:r>
      <w:r w:rsidR="000B6FAF" w:rsidRPr="00B67E9F">
        <w:t>С</w:t>
      </w:r>
      <w:r w:rsidR="00DB3C1F" w:rsidRPr="00B67E9F">
        <w:t>делать активным окно карты, куда подгружен слой</w:t>
      </w:r>
      <w:r w:rsidR="00F0731E" w:rsidRPr="00B67E9F">
        <w:t>,</w:t>
      </w:r>
      <w:r w:rsidR="00DB3C1F" w:rsidRPr="00B67E9F">
        <w:t xml:space="preserve"> и н</w:t>
      </w:r>
      <w:r w:rsidR="0068399E" w:rsidRPr="00B67E9F">
        <w:t>а</w:t>
      </w:r>
      <w:r w:rsidR="00F0731E" w:rsidRPr="00B67E9F">
        <w:t>жать на кнопку «У</w:t>
      </w:r>
      <w:r w:rsidR="000F66A1" w:rsidRPr="00B67E9F">
        <w:t>далить</w:t>
      </w:r>
      <w:r w:rsidR="00F0731E" w:rsidRPr="00B67E9F">
        <w:t xml:space="preserve"> выбранные объекты векторного слоя</w:t>
      </w:r>
      <w:r w:rsidR="000F66A1" w:rsidRPr="00B67E9F">
        <w:t>»</w:t>
      </w:r>
      <w:r w:rsidR="00DB3C1F" w:rsidRPr="00B67E9F">
        <w:t xml:space="preserve"> </w:t>
      </w:r>
      <w:r w:rsidR="00DB3C1F" w:rsidRPr="00B67E9F">
        <w:rPr>
          <w:noProof/>
        </w:rPr>
        <w:drawing>
          <wp:inline distT="0" distB="0" distL="0" distR="0" wp14:anchorId="334922AF" wp14:editId="17C4682C">
            <wp:extent cx="190527" cy="219106"/>
            <wp:effectExtent l="0" t="0" r="0" b="9525"/>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D20635E.tmp"/>
                    <pic:cNvPicPr/>
                  </pic:nvPicPr>
                  <pic:blipFill>
                    <a:blip r:embed="rId310">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r w:rsidR="00E53158" w:rsidRPr="00B67E9F">
        <w:t xml:space="preserve"> </w:t>
      </w:r>
      <w:r w:rsidR="000F66A1" w:rsidRPr="00B67E9F">
        <w:t>(</w:t>
      </w:r>
      <w:r w:rsidR="00AC0764" w:rsidRPr="00B67E9F">
        <w:fldChar w:fldCharType="begin"/>
      </w:r>
      <w:r w:rsidR="00AC0764" w:rsidRPr="00B67E9F">
        <w:instrText xml:space="preserve"> REF _Ref41351587 \h </w:instrText>
      </w:r>
      <w:r w:rsidR="00B67E9F">
        <w:instrText xml:space="preserve"> \* MERGEFORMAT </w:instrText>
      </w:r>
      <w:r w:rsidR="00AC0764" w:rsidRPr="00B67E9F">
        <w:fldChar w:fldCharType="separate"/>
      </w:r>
      <w:r w:rsidR="00765445" w:rsidRPr="00B67E9F">
        <w:t>Рис. 4.</w:t>
      </w:r>
      <w:r w:rsidR="00765445">
        <w:rPr>
          <w:noProof/>
        </w:rPr>
        <w:t>52</w:t>
      </w:r>
      <w:r w:rsidR="00AC0764" w:rsidRPr="00B67E9F">
        <w:fldChar w:fldCharType="end"/>
      </w:r>
      <w:r w:rsidR="0068399E" w:rsidRPr="00B67E9F">
        <w:t>).</w:t>
      </w:r>
      <w:r w:rsidR="00671FE9" w:rsidRPr="00B67E9F">
        <w:t xml:space="preserve"> </w:t>
      </w:r>
    </w:p>
    <w:p w14:paraId="21D3BD94" w14:textId="6C2D4B0E" w:rsidR="0068399E" w:rsidRPr="00B67E9F" w:rsidRDefault="00B8610D" w:rsidP="00E53158">
      <w:pPr>
        <w:keepNext/>
      </w:pPr>
      <w:r w:rsidRPr="00B67E9F">
        <w:t xml:space="preserve">- </w:t>
      </w:r>
      <w:r w:rsidR="00E53158" w:rsidRPr="00B67E9F">
        <w:t>Нажатием на кнопку</w:t>
      </w:r>
      <w:r w:rsidR="004702D0" w:rsidRPr="00B67E9F">
        <w:t xml:space="preserve"> </w:t>
      </w:r>
      <w:r w:rsidR="00E34B20" w:rsidRPr="00B67E9F">
        <w:rPr>
          <w:noProof/>
        </w:rPr>
        <w:drawing>
          <wp:inline distT="0" distB="0" distL="0" distR="0" wp14:anchorId="5BB15539" wp14:editId="3D1F611F">
            <wp:extent cx="247685" cy="24768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D207597.tmp"/>
                    <pic:cNvPicPr/>
                  </pic:nvPicPr>
                  <pic:blipFill>
                    <a:blip r:embed="rId311">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00E53158" w:rsidRPr="00B67E9F">
        <w:t xml:space="preserve"> </w:t>
      </w:r>
      <w:r w:rsidR="00BD0B7D" w:rsidRPr="00B67E9F">
        <w:t xml:space="preserve">осуществляется выход </w:t>
      </w:r>
      <w:r w:rsidR="004702D0" w:rsidRPr="00B67E9F">
        <w:t xml:space="preserve">из сеанса </w:t>
      </w:r>
      <w:r w:rsidR="00BD0B7D" w:rsidRPr="00B67E9F">
        <w:t xml:space="preserve">редактирования с сохранением внесенных изменений, нажатием на кнопку </w:t>
      </w:r>
      <w:r w:rsidR="00BD0B7D" w:rsidRPr="00B67E9F">
        <w:rPr>
          <w:noProof/>
        </w:rPr>
        <w:drawing>
          <wp:inline distT="0" distB="0" distL="0" distR="0" wp14:anchorId="3B1F1BBA" wp14:editId="4091D0DB">
            <wp:extent cx="233164" cy="223025"/>
            <wp:effectExtent l="0" t="0" r="0" b="571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D20621B.tmp"/>
                    <pic:cNvPicPr/>
                  </pic:nvPicPr>
                  <pic:blipFill>
                    <a:blip r:embed="rId312">
                      <a:extLst>
                        <a:ext uri="{28A0092B-C50C-407E-A947-70E740481C1C}">
                          <a14:useLocalDpi xmlns:a14="http://schemas.microsoft.com/office/drawing/2010/main" val="0"/>
                        </a:ext>
                      </a:extLst>
                    </a:blip>
                    <a:stretch>
                      <a:fillRect/>
                    </a:stretch>
                  </pic:blipFill>
                  <pic:spPr>
                    <a:xfrm>
                      <a:off x="0" y="0"/>
                      <a:ext cx="233164" cy="223025"/>
                    </a:xfrm>
                    <a:prstGeom prst="rect">
                      <a:avLst/>
                    </a:prstGeom>
                  </pic:spPr>
                </pic:pic>
              </a:graphicData>
            </a:graphic>
          </wp:inline>
        </w:drawing>
      </w:r>
      <w:r w:rsidR="00E53158" w:rsidRPr="00B67E9F">
        <w:t xml:space="preserve"> </w:t>
      </w:r>
      <w:r w:rsidR="00BD0B7D" w:rsidRPr="00B67E9F">
        <w:t>- выход из сеанса редактирования без сохранения изменений.</w:t>
      </w:r>
    </w:p>
    <w:p w14:paraId="213D853F" w14:textId="77777777" w:rsidR="00660ED2" w:rsidRPr="00B67E9F" w:rsidRDefault="00C67A2D" w:rsidP="00660ED2">
      <w:pPr>
        <w:pStyle w:val="a8"/>
        <w:keepNext/>
        <w:spacing w:before="0" w:after="0"/>
      </w:pPr>
      <w:r w:rsidRPr="00B67E9F">
        <w:rPr>
          <w:noProof/>
          <w:lang w:eastAsia="ru-RU"/>
        </w:rPr>
        <mc:AlternateContent>
          <mc:Choice Requires="wps">
            <w:drawing>
              <wp:anchor distT="0" distB="0" distL="114300" distR="114300" simplePos="0" relativeHeight="251888640" behindDoc="0" locked="0" layoutInCell="1" allowOverlap="1" wp14:anchorId="4B059470" wp14:editId="011CDCC1">
                <wp:simplePos x="0" y="0"/>
                <wp:positionH relativeFrom="margin">
                  <wp:posOffset>294138</wp:posOffset>
                </wp:positionH>
                <wp:positionV relativeFrom="paragraph">
                  <wp:posOffset>1695517</wp:posOffset>
                </wp:positionV>
                <wp:extent cx="513347" cy="314960"/>
                <wp:effectExtent l="0" t="0" r="20320" b="27940"/>
                <wp:wrapNone/>
                <wp:docPr id="374" name="Прямоугольник 374"/>
                <wp:cNvGraphicFramePr/>
                <a:graphic xmlns:a="http://schemas.openxmlformats.org/drawingml/2006/main">
                  <a:graphicData uri="http://schemas.microsoft.com/office/word/2010/wordprocessingShape">
                    <wps:wsp>
                      <wps:cNvSpPr/>
                      <wps:spPr>
                        <a:xfrm>
                          <a:off x="0" y="0"/>
                          <a:ext cx="513347" cy="3149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1230" id="Прямоугольник 374" o:spid="_x0000_s1026" style="position:absolute;margin-left:23.15pt;margin-top:133.5pt;width:40.4pt;height:24.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" filled="f" strokecolor="red" strokeweight="1.5pt">
                <w10:wrap anchorx="margin"/>
              </v:rect>
            </w:pict>
          </mc:Fallback>
        </mc:AlternateContent>
      </w:r>
      <w:r w:rsidR="00EC4843" w:rsidRPr="00B67E9F">
        <w:rPr>
          <w:noProof/>
          <w:lang w:eastAsia="ru-RU"/>
        </w:rPr>
        <mc:AlternateContent>
          <mc:Choice Requires="wps">
            <w:drawing>
              <wp:anchor distT="0" distB="0" distL="114300" distR="114300" simplePos="0" relativeHeight="251887616" behindDoc="0" locked="0" layoutInCell="1" allowOverlap="1" wp14:anchorId="54A7D5A3" wp14:editId="74568A6D">
                <wp:simplePos x="0" y="0"/>
                <wp:positionH relativeFrom="margin">
                  <wp:posOffset>4120769</wp:posOffset>
                </wp:positionH>
                <wp:positionV relativeFrom="paragraph">
                  <wp:posOffset>674624</wp:posOffset>
                </wp:positionV>
                <wp:extent cx="660903" cy="153909"/>
                <wp:effectExtent l="0" t="0" r="25400" b="17780"/>
                <wp:wrapNone/>
                <wp:docPr id="373" name="Прямоугольник 373"/>
                <wp:cNvGraphicFramePr/>
                <a:graphic xmlns:a="http://schemas.openxmlformats.org/drawingml/2006/main">
                  <a:graphicData uri="http://schemas.microsoft.com/office/word/2010/wordprocessingShape">
                    <wps:wsp>
                      <wps:cNvSpPr/>
                      <wps:spPr>
                        <a:xfrm>
                          <a:off x="0" y="0"/>
                          <a:ext cx="660903" cy="1539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A4CE" id="Прямоугольник 373" o:spid="_x0000_s1026" style="position:absolute;margin-left:324.45pt;margin-top:53.1pt;width:52.05pt;height:1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" filled="f" strokecolor="red" strokeweight="1.5pt">
                <w10:wrap anchorx="margin"/>
              </v:rect>
            </w:pict>
          </mc:Fallback>
        </mc:AlternateContent>
      </w:r>
      <w:r w:rsidR="00EC4843" w:rsidRPr="00B67E9F">
        <w:rPr>
          <w:noProof/>
          <w:lang w:eastAsia="ru-RU"/>
        </w:rPr>
        <mc:AlternateContent>
          <mc:Choice Requires="wps">
            <w:drawing>
              <wp:anchor distT="0" distB="0" distL="114300" distR="114300" simplePos="0" relativeHeight="251889664" behindDoc="0" locked="0" layoutInCell="1" allowOverlap="1" wp14:anchorId="4ECC613D" wp14:editId="19FE1531">
                <wp:simplePos x="0" y="0"/>
                <wp:positionH relativeFrom="margin">
                  <wp:posOffset>1151255</wp:posOffset>
                </wp:positionH>
                <wp:positionV relativeFrom="paragraph">
                  <wp:posOffset>507238</wp:posOffset>
                </wp:positionV>
                <wp:extent cx="149382" cy="153909"/>
                <wp:effectExtent l="0" t="0" r="22225" b="17780"/>
                <wp:wrapNone/>
                <wp:docPr id="375" name="Прямоугольник 375"/>
                <wp:cNvGraphicFramePr/>
                <a:graphic xmlns:a="http://schemas.openxmlformats.org/drawingml/2006/main">
                  <a:graphicData uri="http://schemas.microsoft.com/office/word/2010/wordprocessingShape">
                    <wps:wsp>
                      <wps:cNvSpPr/>
                      <wps:spPr>
                        <a:xfrm>
                          <a:off x="0" y="0"/>
                          <a:ext cx="149382" cy="1539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410F" id="Прямоугольник 375" o:spid="_x0000_s1026" style="position:absolute;margin-left:90.65pt;margin-top:39.95pt;width:11.75pt;height:12.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" filled="f" strokecolor="red" strokeweight="1.5pt">
                <w10:wrap anchorx="margin"/>
              </v:rect>
            </w:pict>
          </mc:Fallback>
        </mc:AlternateContent>
      </w:r>
      <w:r w:rsidR="0068399E" w:rsidRPr="00B67E9F">
        <w:rPr>
          <w:noProof/>
          <w:lang w:eastAsia="ru-RU"/>
        </w:rPr>
        <w:drawing>
          <wp:inline distT="0" distB="0" distL="0" distR="0" wp14:anchorId="55D36C2E" wp14:editId="2AEA0F9B">
            <wp:extent cx="5932805" cy="2498725"/>
            <wp:effectExtent l="0" t="0" r="0" b="0"/>
            <wp:docPr id="463" name="Рисунок 463" descr="C:\Users\Georgiy_Savelyev\AppData\Local\Microsoft\Windows\INetCache\Content.Word\Screenshot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eorgiy_Savelyev\AppData\Local\Microsoft\Windows\INetCache\Content.Word\Screenshot_119.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2805" cy="2498725"/>
                    </a:xfrm>
                    <a:prstGeom prst="rect">
                      <a:avLst/>
                    </a:prstGeom>
                    <a:noFill/>
                    <a:ln>
                      <a:noFill/>
                    </a:ln>
                  </pic:spPr>
                </pic:pic>
              </a:graphicData>
            </a:graphic>
          </wp:inline>
        </w:drawing>
      </w:r>
    </w:p>
    <w:p w14:paraId="0BA21F29" w14:textId="45FE6021" w:rsidR="0068399E" w:rsidRPr="00B67E9F" w:rsidRDefault="00916B7E" w:rsidP="000C41F7">
      <w:pPr>
        <w:jc w:val="center"/>
      </w:pPr>
      <w:bookmarkStart w:id="304" w:name="_Ref41351587"/>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2</w:t>
      </w:r>
      <w:r w:rsidR="00603507">
        <w:rPr>
          <w:noProof/>
        </w:rPr>
        <w:fldChar w:fldCharType="end"/>
      </w:r>
      <w:bookmarkEnd w:id="304"/>
      <w:r w:rsidR="0068399E" w:rsidRPr="00B67E9F">
        <w:t>. Удаление файлов обрывов из слоя данных изолиний.</w:t>
      </w:r>
    </w:p>
    <w:p w14:paraId="33FBE5FE" w14:textId="77777777" w:rsidR="00B8610D" w:rsidRPr="00B67E9F" w:rsidRDefault="00B8610D" w:rsidP="000C41F7">
      <w:r w:rsidRPr="00B67E9F">
        <w:t>7.</w:t>
      </w:r>
      <w:r w:rsidR="00724F00" w:rsidRPr="00B67E9F">
        <w:t xml:space="preserve"> Для дальнейшей работы потребуется </w:t>
      </w:r>
      <w:r w:rsidR="008C433C" w:rsidRPr="00B67E9F">
        <w:t>поместить</w:t>
      </w:r>
      <w:r w:rsidR="0068399E" w:rsidRPr="00B67E9F">
        <w:t xml:space="preserve"> все точечные объекты (отметки высот и отметки уреза воды) в один слой, например</w:t>
      </w:r>
      <w:r w:rsidR="008C433C" w:rsidRPr="00B67E9F">
        <w:t>, в</w:t>
      </w:r>
      <w:r w:rsidR="0068399E" w:rsidRPr="00B67E9F">
        <w:t xml:space="preserve"> слой отметок высот. Для этого следует</w:t>
      </w:r>
      <w:r w:rsidRPr="00B67E9F">
        <w:t>:</w:t>
      </w:r>
    </w:p>
    <w:p w14:paraId="078FFA87" w14:textId="00EA41B4" w:rsidR="00E407B9" w:rsidRPr="00B67E9F" w:rsidRDefault="00E407B9" w:rsidP="000C41F7">
      <w:r w:rsidRPr="00B67E9F">
        <w:t>- Сделать активным окно «Новая карта».</w:t>
      </w:r>
    </w:p>
    <w:p w14:paraId="37F22430" w14:textId="45527644" w:rsidR="00B8610D" w:rsidRPr="00B67E9F" w:rsidRDefault="00B8610D" w:rsidP="000C41F7">
      <w:r w:rsidRPr="00B67E9F">
        <w:t>- В</w:t>
      </w:r>
      <w:r w:rsidR="0068399E" w:rsidRPr="00B67E9F">
        <w:t>ыбрать все</w:t>
      </w:r>
      <w:r w:rsidR="001F02BF" w:rsidRPr="00B67E9F">
        <w:t xml:space="preserve"> объекты в слое отметок глубин. </w:t>
      </w:r>
    </w:p>
    <w:p w14:paraId="20468D2F" w14:textId="77777777" w:rsidR="00B8610D" w:rsidRPr="00B67E9F" w:rsidRDefault="00B8610D" w:rsidP="000C41F7">
      <w:r w:rsidRPr="00B67E9F">
        <w:t>- Начать сеанс редактирования.</w:t>
      </w:r>
    </w:p>
    <w:p w14:paraId="655D69EA" w14:textId="77777777" w:rsidR="00B8610D" w:rsidRPr="00B67E9F" w:rsidRDefault="00B8610D" w:rsidP="000C41F7">
      <w:r w:rsidRPr="00B67E9F">
        <w:t>- С</w:t>
      </w:r>
      <w:r w:rsidR="001F02BF" w:rsidRPr="00B67E9F">
        <w:t>делать активн</w:t>
      </w:r>
      <w:r w:rsidRPr="00B67E9F">
        <w:t>ым слой отметок высот.</w:t>
      </w:r>
    </w:p>
    <w:p w14:paraId="2C53B035" w14:textId="0A61B9AC" w:rsidR="001F02BF" w:rsidRPr="00B67E9F" w:rsidRDefault="00B8610D" w:rsidP="000C41F7">
      <w:r w:rsidRPr="00B67E9F">
        <w:t>- Н</w:t>
      </w:r>
      <w:r w:rsidR="001F02BF" w:rsidRPr="00B67E9F">
        <w:t>ажать инструмент «Дублировать объекты слоя в текущий слой»</w:t>
      </w:r>
      <w:r w:rsidR="00E34B20" w:rsidRPr="00B67E9F">
        <w:rPr>
          <w:noProof/>
        </w:rPr>
        <w:t xml:space="preserve"> </w:t>
      </w:r>
      <w:r w:rsidR="001F02BF" w:rsidRPr="00B67E9F">
        <w:t>(</w:t>
      </w:r>
      <w:r w:rsidR="00AC0764" w:rsidRPr="00B67E9F">
        <w:fldChar w:fldCharType="begin"/>
      </w:r>
      <w:r w:rsidR="00AC0764" w:rsidRPr="00B67E9F">
        <w:instrText xml:space="preserve"> REF _Ref41351597 \h </w:instrText>
      </w:r>
      <w:r w:rsidR="00B67E9F">
        <w:instrText xml:space="preserve"> \* MERGEFORMAT </w:instrText>
      </w:r>
      <w:r w:rsidR="00AC0764" w:rsidRPr="00B67E9F">
        <w:fldChar w:fldCharType="separate"/>
      </w:r>
      <w:r w:rsidR="00765445" w:rsidRPr="00B67E9F">
        <w:t>Рис. 4.</w:t>
      </w:r>
      <w:r w:rsidR="00765445">
        <w:rPr>
          <w:noProof/>
        </w:rPr>
        <w:t>53</w:t>
      </w:r>
      <w:r w:rsidR="00AC0764" w:rsidRPr="00B67E9F">
        <w:fldChar w:fldCharType="end"/>
      </w:r>
      <w:r w:rsidR="001F02BF" w:rsidRPr="00B67E9F">
        <w:t>).</w:t>
      </w:r>
    </w:p>
    <w:p w14:paraId="27C5D25E" w14:textId="77777777" w:rsidR="00660ED2" w:rsidRPr="00B67E9F" w:rsidRDefault="001F02BF"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895808" behindDoc="0" locked="0" layoutInCell="1" allowOverlap="1" wp14:anchorId="599AC57E" wp14:editId="14EFD814">
                <wp:simplePos x="0" y="0"/>
                <wp:positionH relativeFrom="margin">
                  <wp:posOffset>55646</wp:posOffset>
                </wp:positionH>
                <wp:positionV relativeFrom="paragraph">
                  <wp:posOffset>1609224</wp:posOffset>
                </wp:positionV>
                <wp:extent cx="1939332" cy="120315"/>
                <wp:effectExtent l="0" t="0" r="22860" b="13335"/>
                <wp:wrapNone/>
                <wp:docPr id="381" name="Прямоугольник 381"/>
                <wp:cNvGraphicFramePr/>
                <a:graphic xmlns:a="http://schemas.openxmlformats.org/drawingml/2006/main">
                  <a:graphicData uri="http://schemas.microsoft.com/office/word/2010/wordprocessingShape">
                    <wps:wsp>
                      <wps:cNvSpPr/>
                      <wps:spPr>
                        <a:xfrm>
                          <a:off x="0" y="0"/>
                          <a:ext cx="1939332" cy="12031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DF08" id="Прямоугольник 381" o:spid="_x0000_s1026" style="position:absolute;margin-left:4.4pt;margin-top:126.7pt;width:152.7pt;height:9.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1897856" behindDoc="0" locked="0" layoutInCell="1" allowOverlap="1" wp14:anchorId="6A7E0CE0" wp14:editId="7C78B267">
                <wp:simplePos x="0" y="0"/>
                <wp:positionH relativeFrom="margin">
                  <wp:posOffset>1027798</wp:posOffset>
                </wp:positionH>
                <wp:positionV relativeFrom="paragraph">
                  <wp:posOffset>439754</wp:posOffset>
                </wp:positionV>
                <wp:extent cx="190500" cy="216569"/>
                <wp:effectExtent l="0" t="0" r="19050" b="12065"/>
                <wp:wrapNone/>
                <wp:docPr id="384" name="Прямоугольник 384"/>
                <wp:cNvGraphicFramePr/>
                <a:graphic xmlns:a="http://schemas.openxmlformats.org/drawingml/2006/main">
                  <a:graphicData uri="http://schemas.microsoft.com/office/word/2010/wordprocessingShape">
                    <wps:wsp>
                      <wps:cNvSpPr/>
                      <wps:spPr>
                        <a:xfrm>
                          <a:off x="0" y="0"/>
                          <a:ext cx="190500" cy="21656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0D8D" id="Прямоугольник 384" o:spid="_x0000_s1026" style="position:absolute;margin-left:80.95pt;margin-top:34.65pt;width:15pt;height:1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1896832" behindDoc="0" locked="0" layoutInCell="1" allowOverlap="1" wp14:anchorId="487F0560" wp14:editId="456E7F96">
                <wp:simplePos x="0" y="0"/>
                <wp:positionH relativeFrom="margin">
                  <wp:posOffset>4054212</wp:posOffset>
                </wp:positionH>
                <wp:positionV relativeFrom="paragraph">
                  <wp:posOffset>601747</wp:posOffset>
                </wp:positionV>
                <wp:extent cx="653143" cy="175846"/>
                <wp:effectExtent l="0" t="0" r="13970" b="15240"/>
                <wp:wrapNone/>
                <wp:docPr id="382" name="Прямоугольник 382"/>
                <wp:cNvGraphicFramePr/>
                <a:graphic xmlns:a="http://schemas.openxmlformats.org/drawingml/2006/main">
                  <a:graphicData uri="http://schemas.microsoft.com/office/word/2010/wordprocessingShape">
                    <wps:wsp>
                      <wps:cNvSpPr/>
                      <wps:spPr>
                        <a:xfrm>
                          <a:off x="0" y="0"/>
                          <a:ext cx="653143" cy="17584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0919" id="Прямоугольник 382" o:spid="_x0000_s1026" style="position:absolute;margin-left:319.25pt;margin-top:47.4pt;width:51.45pt;height:13.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" filled="f" strokecolor="red" strokeweight="1.5pt">
                <w10:wrap anchorx="margin"/>
              </v:rect>
            </w:pict>
          </mc:Fallback>
        </mc:AlternateContent>
      </w:r>
      <w:r w:rsidR="0068399E" w:rsidRPr="00B67E9F">
        <w:rPr>
          <w:noProof/>
          <w:lang w:eastAsia="ru-RU"/>
        </w:rPr>
        <w:drawing>
          <wp:inline distT="0" distB="0" distL="0" distR="0" wp14:anchorId="049AD61D" wp14:editId="4314CC1C">
            <wp:extent cx="5936615" cy="3311525"/>
            <wp:effectExtent l="0" t="0" r="6985" b="3175"/>
            <wp:docPr id="480" name="Рисунок 480" descr="Screensho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_1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63CA05DF" w14:textId="54C733C5" w:rsidR="0068399E" w:rsidRPr="00B67E9F" w:rsidRDefault="00916B7E" w:rsidP="000C41F7">
      <w:pPr>
        <w:jc w:val="center"/>
      </w:pPr>
      <w:bookmarkStart w:id="305" w:name="_Ref41351597"/>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3</w:t>
      </w:r>
      <w:r w:rsidR="00603507">
        <w:rPr>
          <w:noProof/>
        </w:rPr>
        <w:fldChar w:fldCharType="end"/>
      </w:r>
      <w:bookmarkEnd w:id="305"/>
      <w:r w:rsidR="0068399E" w:rsidRPr="00B67E9F">
        <w:t>. Копирование файлов отметок глубины в слой абсолютных отметок высот.</w:t>
      </w:r>
    </w:p>
    <w:p w14:paraId="585031F3" w14:textId="175B65DE" w:rsidR="0068399E" w:rsidRPr="00B67E9F" w:rsidRDefault="00D7672D" w:rsidP="005B5509">
      <w:pPr>
        <w:keepNext/>
      </w:pPr>
      <w:r w:rsidRPr="00B67E9F">
        <w:t xml:space="preserve">- </w:t>
      </w:r>
      <w:r w:rsidR="0068399E" w:rsidRPr="00B67E9F">
        <w:t xml:space="preserve">После завершения </w:t>
      </w:r>
      <w:r w:rsidRPr="00B67E9F">
        <w:t xml:space="preserve">сеанса </w:t>
      </w:r>
      <w:r w:rsidR="0068399E" w:rsidRPr="00B67E9F">
        <w:t xml:space="preserve">редактирования </w:t>
      </w:r>
      <w:r w:rsidR="00F638D0" w:rsidRPr="00B67E9F">
        <w:t>(</w:t>
      </w:r>
      <w:r w:rsidR="00E34B20" w:rsidRPr="00B67E9F">
        <w:rPr>
          <w:noProof/>
        </w:rPr>
        <w:t xml:space="preserve"> </w:t>
      </w:r>
      <w:r w:rsidR="00E34B20" w:rsidRPr="00B67E9F">
        <w:rPr>
          <w:noProof/>
        </w:rPr>
        <w:drawing>
          <wp:inline distT="0" distB="0" distL="0" distR="0" wp14:anchorId="49767159" wp14:editId="5FE73C0C">
            <wp:extent cx="247685" cy="24768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D207597.tmp"/>
                    <pic:cNvPicPr/>
                  </pic:nvPicPr>
                  <pic:blipFill>
                    <a:blip r:embed="rId311">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005B5509" w:rsidRPr="00B67E9F">
        <w:t xml:space="preserve"> </w:t>
      </w:r>
      <w:r w:rsidR="00F638D0" w:rsidRPr="00B67E9F">
        <w:rPr>
          <w:noProof/>
        </w:rPr>
        <w:t xml:space="preserve">) </w:t>
      </w:r>
      <w:r w:rsidR="0068399E" w:rsidRPr="00B67E9F">
        <w:t xml:space="preserve">рекомендуется оставить в сцене только </w:t>
      </w:r>
      <w:r w:rsidR="00E407B9" w:rsidRPr="00B67E9F">
        <w:t>три</w:t>
      </w:r>
      <w:r w:rsidR="0068399E" w:rsidRPr="00B67E9F">
        <w:t xml:space="preserve"> слоя – один линейный и один точечный, содержащие все объекты, которые будут использованы для создания поверхности</w:t>
      </w:r>
      <w:r w:rsidRPr="00B67E9F">
        <w:t xml:space="preserve"> рельефа</w:t>
      </w:r>
      <w:r w:rsidR="00E407B9" w:rsidRPr="00B67E9F">
        <w:t xml:space="preserve"> и один, содержащий границы площади работ</w:t>
      </w:r>
      <w:r w:rsidR="0068399E" w:rsidRPr="00B67E9F">
        <w:t>.</w:t>
      </w:r>
    </w:p>
    <w:p w14:paraId="3FA448E5" w14:textId="77777777" w:rsidR="004A1022" w:rsidRPr="00B67E9F" w:rsidRDefault="00B8610D" w:rsidP="000C41F7">
      <w:r w:rsidRPr="00B67E9F">
        <w:t>8.</w:t>
      </w:r>
      <w:r w:rsidR="00D7672D" w:rsidRPr="00B67E9F">
        <w:t xml:space="preserve"> Можно приступать непосредственно к </w:t>
      </w:r>
      <w:r w:rsidR="004A1022" w:rsidRPr="00B67E9F">
        <w:t>интерполяции:</w:t>
      </w:r>
    </w:p>
    <w:p w14:paraId="13303150" w14:textId="77777777" w:rsidR="004A1022" w:rsidRPr="00B67E9F" w:rsidRDefault="004A1022" w:rsidP="000C41F7">
      <w:r w:rsidRPr="00B67E9F">
        <w:t>-</w:t>
      </w:r>
      <w:r w:rsidR="0068399E" w:rsidRPr="00B67E9F">
        <w:t xml:space="preserve"> </w:t>
      </w:r>
      <w:r w:rsidR="00D7672D" w:rsidRPr="00B67E9F">
        <w:t>В</w:t>
      </w:r>
      <w:r w:rsidR="0068399E" w:rsidRPr="00B67E9F">
        <w:t xml:space="preserve"> окне </w:t>
      </w:r>
      <w:r w:rsidR="00D7672D" w:rsidRPr="00B67E9F">
        <w:t>«</w:t>
      </w:r>
      <w:r w:rsidR="0068399E" w:rsidRPr="00B67E9F">
        <w:t>Утилиты</w:t>
      </w:r>
      <w:r w:rsidR="00D7672D" w:rsidRPr="00B67E9F">
        <w:t>»</w:t>
      </w:r>
      <w:r w:rsidR="0068399E" w:rsidRPr="00B67E9F">
        <w:t xml:space="preserve"> </w:t>
      </w:r>
      <w:r w:rsidR="006C7ED7" w:rsidRPr="00B67E9F">
        <w:t xml:space="preserve">(меню «Окно» - «Утилиты») </w:t>
      </w:r>
      <w:r w:rsidR="0068399E" w:rsidRPr="00B67E9F">
        <w:t xml:space="preserve">во вкладке </w:t>
      </w:r>
      <w:r w:rsidR="00D7672D" w:rsidRPr="00B67E9F">
        <w:t>«</w:t>
      </w:r>
      <w:r w:rsidR="0068399E" w:rsidRPr="00B67E9F">
        <w:t>Пространственный анализ</w:t>
      </w:r>
      <w:r w:rsidR="00D7672D" w:rsidRPr="00B67E9F">
        <w:t>»</w:t>
      </w:r>
      <w:r w:rsidR="0068399E" w:rsidRPr="00B67E9F">
        <w:t xml:space="preserve"> запустить утилиту «Вектор2</w:t>
      </w:r>
      <w:r w:rsidR="0068399E" w:rsidRPr="00B67E9F">
        <w:rPr>
          <w:lang w:val="en-US"/>
        </w:rPr>
        <w:t>D</w:t>
      </w:r>
      <w:r w:rsidR="0068399E" w:rsidRPr="00B67E9F">
        <w:t xml:space="preserve"> </w:t>
      </w:r>
      <w:r w:rsidR="0068399E" w:rsidRPr="00B67E9F">
        <w:sym w:font="Symbol" w:char="F0DE"/>
      </w:r>
      <w:r w:rsidR="0068399E" w:rsidRPr="00B67E9F">
        <w:t xml:space="preserve"> Сеть2</w:t>
      </w:r>
      <w:r w:rsidR="0068399E" w:rsidRPr="00B67E9F">
        <w:rPr>
          <w:lang w:val="en-US"/>
        </w:rPr>
        <w:t>D</w:t>
      </w:r>
      <w:r w:rsidRPr="00B67E9F">
        <w:t>».</w:t>
      </w:r>
    </w:p>
    <w:p w14:paraId="17990D5F" w14:textId="56698572" w:rsidR="0068399E" w:rsidRPr="00B67E9F" w:rsidRDefault="004A1022" w:rsidP="000C41F7">
      <w:r w:rsidRPr="00B67E9F">
        <w:t>- В</w:t>
      </w:r>
      <w:r w:rsidR="0068399E" w:rsidRPr="00B67E9F">
        <w:t xml:space="preserve"> открывшемся окне </w:t>
      </w:r>
      <w:r w:rsidR="00292E7D" w:rsidRPr="00B67E9F">
        <w:t>перейти во</w:t>
      </w:r>
      <w:r w:rsidR="00D7672D" w:rsidRPr="00B67E9F">
        <w:t xml:space="preserve"> вкладку </w:t>
      </w:r>
      <w:r w:rsidR="002D0881" w:rsidRPr="00B67E9F">
        <w:t>«</w:t>
      </w:r>
      <w:r w:rsidR="00D7672D" w:rsidRPr="00B67E9F">
        <w:t>Интерполяция</w:t>
      </w:r>
      <w:r w:rsidR="002D0881" w:rsidRPr="00B67E9F">
        <w:t xml:space="preserve">» </w:t>
      </w:r>
      <w:r w:rsidR="00D7672D" w:rsidRPr="00B67E9F">
        <w:t>(</w:t>
      </w:r>
      <w:r w:rsidR="005B5509" w:rsidRPr="00B67E9F">
        <w:fldChar w:fldCharType="begin"/>
      </w:r>
      <w:r w:rsidR="005B5509" w:rsidRPr="00B67E9F">
        <w:instrText xml:space="preserve"> REF _Ref41351653 \h </w:instrText>
      </w:r>
      <w:r w:rsidR="00B67E9F">
        <w:instrText xml:space="preserve"> \* MERGEFORMAT </w:instrText>
      </w:r>
      <w:r w:rsidR="005B5509" w:rsidRPr="00B67E9F">
        <w:fldChar w:fldCharType="separate"/>
      </w:r>
      <w:r w:rsidR="00765445" w:rsidRPr="00B67E9F">
        <w:t>Рис. 4.</w:t>
      </w:r>
      <w:r w:rsidR="00765445">
        <w:rPr>
          <w:noProof/>
        </w:rPr>
        <w:t>54</w:t>
      </w:r>
      <w:r w:rsidR="005B5509" w:rsidRPr="00B67E9F">
        <w:fldChar w:fldCharType="end"/>
      </w:r>
      <w:r w:rsidR="0068399E" w:rsidRPr="00B67E9F">
        <w:t>).</w:t>
      </w:r>
    </w:p>
    <w:p w14:paraId="54AEC97D" w14:textId="77777777" w:rsidR="00660ED2" w:rsidRPr="00B67E9F" w:rsidRDefault="00D920A2"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00928" behindDoc="0" locked="0" layoutInCell="1" allowOverlap="1" wp14:anchorId="0FE72EA4" wp14:editId="0C83E25D">
                <wp:simplePos x="0" y="0"/>
                <wp:positionH relativeFrom="page">
                  <wp:posOffset>4934104</wp:posOffset>
                </wp:positionH>
                <wp:positionV relativeFrom="paragraph">
                  <wp:posOffset>691064</wp:posOffset>
                </wp:positionV>
                <wp:extent cx="133503" cy="521138"/>
                <wp:effectExtent l="0" t="3175" r="15875" b="15875"/>
                <wp:wrapNone/>
                <wp:docPr id="387" name="Прямоугольник 387"/>
                <wp:cNvGraphicFramePr/>
                <a:graphic xmlns:a="http://schemas.openxmlformats.org/drawingml/2006/main">
                  <a:graphicData uri="http://schemas.microsoft.com/office/word/2010/wordprocessingShape">
                    <wps:wsp>
                      <wps:cNvSpPr/>
                      <wps:spPr>
                        <a:xfrm rot="16200000">
                          <a:off x="0" y="0"/>
                          <a:ext cx="133503" cy="52113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B124" id="Прямоугольник 387" o:spid="_x0000_s1026" style="position:absolute;margin-left:388.5pt;margin-top:54.4pt;width:10.5pt;height:41.05pt;rotation:-9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898880" behindDoc="0" locked="0" layoutInCell="1" allowOverlap="1" wp14:anchorId="7C8E48E4" wp14:editId="7430CD73">
                <wp:simplePos x="0" y="0"/>
                <wp:positionH relativeFrom="margin">
                  <wp:posOffset>2205580</wp:posOffset>
                </wp:positionH>
                <wp:positionV relativeFrom="paragraph">
                  <wp:posOffset>620030</wp:posOffset>
                </wp:positionV>
                <wp:extent cx="307975" cy="2633345"/>
                <wp:effectExtent l="895350" t="0" r="0" b="14605"/>
                <wp:wrapNone/>
                <wp:docPr id="385" name="Выноска 1 (с границей) 385"/>
                <wp:cNvGraphicFramePr/>
                <a:graphic xmlns:a="http://schemas.openxmlformats.org/drawingml/2006/main">
                  <a:graphicData uri="http://schemas.microsoft.com/office/word/2010/wordprocessingShape">
                    <wps:wsp>
                      <wps:cNvSpPr/>
                      <wps:spPr>
                        <a:xfrm>
                          <a:off x="0" y="0"/>
                          <a:ext cx="307975" cy="2633345"/>
                        </a:xfrm>
                        <a:prstGeom prst="accentCallout1">
                          <a:avLst>
                            <a:gd name="adj1" fmla="val 87491"/>
                            <a:gd name="adj2" fmla="val -806"/>
                            <a:gd name="adj3" fmla="val 93489"/>
                            <a:gd name="adj4" fmla="val -28951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ACE7DBB"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48E4" id="Выноска 1 (с границей) 385" o:spid="_x0000_s1195" type="#_x0000_t44" style="position:absolute;left:0;text-align:left;margin-left:173.65pt;margin-top:48.8pt;width:24.25pt;height:207.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" adj="-62536,20194,-174,18898" filled="f" strokecolor="red" strokeweight="1.5pt">
                <v:textbox>
                  <w:txbxContent>
                    <w:p w14:paraId="6ACE7DBB" w14:textId="77777777" w:rsidR="00355E1A" w:rsidRDefault="00355E1A" w:rsidP="0068399E">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1899904" behindDoc="0" locked="0" layoutInCell="1" allowOverlap="1" wp14:anchorId="0A3D6DFC" wp14:editId="786960B7">
                <wp:simplePos x="0" y="0"/>
                <wp:positionH relativeFrom="page">
                  <wp:posOffset>1905495</wp:posOffset>
                </wp:positionH>
                <wp:positionV relativeFrom="paragraph">
                  <wp:posOffset>2665269</wp:posOffset>
                </wp:positionV>
                <wp:extent cx="144559" cy="840003"/>
                <wp:effectExtent l="0" t="4762" r="22542" b="22543"/>
                <wp:wrapNone/>
                <wp:docPr id="386" name="Прямоугольник 386"/>
                <wp:cNvGraphicFramePr/>
                <a:graphic xmlns:a="http://schemas.openxmlformats.org/drawingml/2006/main">
                  <a:graphicData uri="http://schemas.microsoft.com/office/word/2010/wordprocessingShape">
                    <wps:wsp>
                      <wps:cNvSpPr/>
                      <wps:spPr>
                        <a:xfrm rot="16200000">
                          <a:off x="0" y="0"/>
                          <a:ext cx="144559" cy="84000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43C3" id="Прямоугольник 386" o:spid="_x0000_s1026" style="position:absolute;margin-left:150.05pt;margin-top:209.85pt;width:11.4pt;height:66.15pt;rotation:-90;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" filled="f" strokecolor="red" strokeweight="1.5pt">
                <w10:wrap anchorx="page"/>
              </v:rect>
            </w:pict>
          </mc:Fallback>
        </mc:AlternateContent>
      </w:r>
      <w:r w:rsidR="0068399E" w:rsidRPr="00B67E9F">
        <w:rPr>
          <w:noProof/>
          <w:lang w:eastAsia="ru-RU"/>
        </w:rPr>
        <w:drawing>
          <wp:inline distT="0" distB="0" distL="0" distR="0" wp14:anchorId="315BC0DF" wp14:editId="6A99F460">
            <wp:extent cx="5464101" cy="3188220"/>
            <wp:effectExtent l="0" t="0" r="3810" b="0"/>
            <wp:docPr id="479" name="Рисунок 479" descr="Screensho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_1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4024" cy="3194010"/>
                    </a:xfrm>
                    <a:prstGeom prst="rect">
                      <a:avLst/>
                    </a:prstGeom>
                    <a:noFill/>
                    <a:ln>
                      <a:noFill/>
                    </a:ln>
                  </pic:spPr>
                </pic:pic>
              </a:graphicData>
            </a:graphic>
          </wp:inline>
        </w:drawing>
      </w:r>
    </w:p>
    <w:p w14:paraId="304774E6" w14:textId="437E5834" w:rsidR="0068399E" w:rsidRPr="00B67E9F" w:rsidRDefault="00916B7E" w:rsidP="000C41F7">
      <w:pPr>
        <w:jc w:val="center"/>
      </w:pPr>
      <w:bookmarkStart w:id="306" w:name="_Ref41351653"/>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4</w:t>
      </w:r>
      <w:r w:rsidR="00603507">
        <w:rPr>
          <w:noProof/>
        </w:rPr>
        <w:fldChar w:fldCharType="end"/>
      </w:r>
      <w:bookmarkEnd w:id="306"/>
      <w:r w:rsidR="0068399E" w:rsidRPr="00B67E9F">
        <w:t>. Запуск утилиты «Вектор2</w:t>
      </w:r>
      <w:r w:rsidR="0068399E" w:rsidRPr="00B67E9F">
        <w:rPr>
          <w:lang w:val="en-US"/>
        </w:rPr>
        <w:t>D</w:t>
      </w:r>
      <w:r w:rsidR="0068399E" w:rsidRPr="00B67E9F">
        <w:t xml:space="preserve"> </w:t>
      </w:r>
      <w:r w:rsidR="0068399E" w:rsidRPr="00B67E9F">
        <w:sym w:font="Symbol" w:char="F0DE"/>
      </w:r>
      <w:r w:rsidR="0068399E" w:rsidRPr="00B67E9F">
        <w:t xml:space="preserve"> Сеть2</w:t>
      </w:r>
      <w:r w:rsidR="0068399E" w:rsidRPr="00B67E9F">
        <w:rPr>
          <w:lang w:val="en-US"/>
        </w:rPr>
        <w:t>D</w:t>
      </w:r>
      <w:r w:rsidR="0068399E" w:rsidRPr="00B67E9F">
        <w:t>».</w:t>
      </w:r>
    </w:p>
    <w:p w14:paraId="405C570C" w14:textId="4C265413" w:rsidR="0068399E" w:rsidRPr="00B67E9F" w:rsidRDefault="00574B50" w:rsidP="000C41F7">
      <w:r w:rsidRPr="00B67E9F">
        <w:t xml:space="preserve">- </w:t>
      </w:r>
      <w:r w:rsidR="00BB5F51" w:rsidRPr="00B67E9F">
        <w:t xml:space="preserve">Во </w:t>
      </w:r>
      <w:r w:rsidR="0068399E" w:rsidRPr="00B67E9F">
        <w:t xml:space="preserve">вкладке </w:t>
      </w:r>
      <w:r w:rsidR="00BB5F51" w:rsidRPr="00B67E9F">
        <w:t>«</w:t>
      </w:r>
      <w:r w:rsidR="0068399E" w:rsidRPr="00B67E9F">
        <w:t>Метод</w:t>
      </w:r>
      <w:r w:rsidR="00BB5F51" w:rsidRPr="00B67E9F">
        <w:t>»</w:t>
      </w:r>
      <w:r w:rsidR="0068399E" w:rsidRPr="00B67E9F">
        <w:t xml:space="preserve"> следует выбрать из </w:t>
      </w:r>
      <w:r w:rsidR="00BB5F51" w:rsidRPr="00B67E9F">
        <w:t>нис</w:t>
      </w:r>
      <w:r w:rsidR="0068399E" w:rsidRPr="00B67E9F">
        <w:t>падающего сп</w:t>
      </w:r>
      <w:r w:rsidR="00BB5F51" w:rsidRPr="00B67E9F">
        <w:t>иска</w:t>
      </w:r>
      <w:r w:rsidR="0012277C" w:rsidRPr="00B67E9F">
        <w:t xml:space="preserve"> «Метод» </w:t>
      </w:r>
      <w:r w:rsidR="00BB5F51" w:rsidRPr="00B67E9F">
        <w:t>вариант «На растре» (</w:t>
      </w:r>
      <w:r w:rsidR="005B5509" w:rsidRPr="00B67E9F">
        <w:fldChar w:fldCharType="begin"/>
      </w:r>
      <w:r w:rsidR="005B5509" w:rsidRPr="00B67E9F">
        <w:instrText xml:space="preserve"> REF _Ref41351660 \h </w:instrText>
      </w:r>
      <w:r w:rsidR="00B67E9F">
        <w:instrText xml:space="preserve"> \* MERGEFORMAT </w:instrText>
      </w:r>
      <w:r w:rsidR="005B5509" w:rsidRPr="00B67E9F">
        <w:fldChar w:fldCharType="separate"/>
      </w:r>
      <w:r w:rsidR="00765445" w:rsidRPr="00B67E9F">
        <w:t>Рис. 4.</w:t>
      </w:r>
      <w:r w:rsidR="00765445">
        <w:rPr>
          <w:noProof/>
        </w:rPr>
        <w:t>55</w:t>
      </w:r>
      <w:r w:rsidR="005B5509" w:rsidRPr="00B67E9F">
        <w:fldChar w:fldCharType="end"/>
      </w:r>
      <w:r w:rsidR="0068399E" w:rsidRPr="00B67E9F">
        <w:t>).</w:t>
      </w:r>
    </w:p>
    <w:p w14:paraId="6AA67774" w14:textId="77777777" w:rsidR="00660ED2" w:rsidRPr="00B67E9F" w:rsidRDefault="00BB5F51" w:rsidP="00660ED2">
      <w:pPr>
        <w:pStyle w:val="a8"/>
        <w:keepNext/>
        <w:spacing w:before="0" w:after="0"/>
      </w:pPr>
      <w:r w:rsidRPr="00B67E9F">
        <w:rPr>
          <w:noProof/>
          <w:lang w:eastAsia="ru-RU"/>
        </w:rPr>
        <mc:AlternateContent>
          <mc:Choice Requires="wps">
            <w:drawing>
              <wp:anchor distT="0" distB="0" distL="114300" distR="114300" simplePos="0" relativeHeight="251901952" behindDoc="0" locked="0" layoutInCell="1" allowOverlap="1" wp14:anchorId="123226AB" wp14:editId="29023B86">
                <wp:simplePos x="0" y="0"/>
                <wp:positionH relativeFrom="margin">
                  <wp:posOffset>2285572</wp:posOffset>
                </wp:positionH>
                <wp:positionV relativeFrom="paragraph">
                  <wp:posOffset>554274</wp:posOffset>
                </wp:positionV>
                <wp:extent cx="307975" cy="2366010"/>
                <wp:effectExtent l="723900" t="0" r="0" b="15240"/>
                <wp:wrapNone/>
                <wp:docPr id="388" name="Выноска 1 (с границей) 388"/>
                <wp:cNvGraphicFramePr/>
                <a:graphic xmlns:a="http://schemas.openxmlformats.org/drawingml/2006/main">
                  <a:graphicData uri="http://schemas.microsoft.com/office/word/2010/wordprocessingShape">
                    <wps:wsp>
                      <wps:cNvSpPr/>
                      <wps:spPr>
                        <a:xfrm>
                          <a:off x="0" y="0"/>
                          <a:ext cx="307975" cy="2366010"/>
                        </a:xfrm>
                        <a:prstGeom prst="accentCallout1">
                          <a:avLst>
                            <a:gd name="adj1" fmla="val 87633"/>
                            <a:gd name="adj2" fmla="val 2096"/>
                            <a:gd name="adj3" fmla="val 91659"/>
                            <a:gd name="adj4" fmla="val -23495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978DE2"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26AB" id="Выноска 1 (с границей) 388" o:spid="_x0000_s1196" type="#_x0000_t44" style="position:absolute;left:0;text-align:left;margin-left:179.95pt;margin-top:43.65pt;width:24.25pt;height:186.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" adj="-50750,19798,453,18929" filled="f" strokecolor="red" strokeweight="1.5pt">
                <v:textbox>
                  <w:txbxContent>
                    <w:p w14:paraId="1D978DE2" w14:textId="77777777" w:rsidR="00355E1A" w:rsidRDefault="00355E1A" w:rsidP="0068399E">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2313600" behindDoc="0" locked="0" layoutInCell="1" allowOverlap="1" wp14:anchorId="55B24F82" wp14:editId="34A1012C">
                <wp:simplePos x="0" y="0"/>
                <wp:positionH relativeFrom="page">
                  <wp:posOffset>3477686</wp:posOffset>
                </wp:positionH>
                <wp:positionV relativeFrom="paragraph">
                  <wp:posOffset>848051</wp:posOffset>
                </wp:positionV>
                <wp:extent cx="125412" cy="255876"/>
                <wp:effectExtent l="0" t="7937" r="19367" b="19368"/>
                <wp:wrapNone/>
                <wp:docPr id="518" name="Прямоугольник 518"/>
                <wp:cNvGraphicFramePr/>
                <a:graphic xmlns:a="http://schemas.openxmlformats.org/drawingml/2006/main">
                  <a:graphicData uri="http://schemas.microsoft.com/office/word/2010/wordprocessingShape">
                    <wps:wsp>
                      <wps:cNvSpPr/>
                      <wps:spPr>
                        <a:xfrm rot="16200000">
                          <a:off x="0" y="0"/>
                          <a:ext cx="125412" cy="25587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1480" id="Прямоугольник 518" o:spid="_x0000_s1026" style="position:absolute;margin-left:273.85pt;margin-top:66.8pt;width:9.85pt;height:20.15pt;rotation:-90;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904000" behindDoc="0" locked="0" layoutInCell="1" allowOverlap="1" wp14:anchorId="1FB6D1BF" wp14:editId="43996148">
                <wp:simplePos x="0" y="0"/>
                <wp:positionH relativeFrom="page">
                  <wp:posOffset>5651789</wp:posOffset>
                </wp:positionH>
                <wp:positionV relativeFrom="paragraph">
                  <wp:posOffset>660502</wp:posOffset>
                </wp:positionV>
                <wp:extent cx="401201" cy="1135652"/>
                <wp:effectExtent l="0" t="5397" r="13017" b="13018"/>
                <wp:wrapNone/>
                <wp:docPr id="390" name="Прямоугольник 390"/>
                <wp:cNvGraphicFramePr/>
                <a:graphic xmlns:a="http://schemas.openxmlformats.org/drawingml/2006/main">
                  <a:graphicData uri="http://schemas.microsoft.com/office/word/2010/wordprocessingShape">
                    <wps:wsp>
                      <wps:cNvSpPr/>
                      <wps:spPr>
                        <a:xfrm rot="16200000">
                          <a:off x="0" y="0"/>
                          <a:ext cx="401201" cy="113565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D3E3" id="Прямоугольник 390" o:spid="_x0000_s1026" style="position:absolute;margin-left:445pt;margin-top:52pt;width:31.6pt;height:89.4pt;rotation:-90;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902976" behindDoc="0" locked="0" layoutInCell="1" allowOverlap="1" wp14:anchorId="6E35D946" wp14:editId="22DD55A2">
                <wp:simplePos x="0" y="0"/>
                <wp:positionH relativeFrom="page">
                  <wp:posOffset>2174786</wp:posOffset>
                </wp:positionH>
                <wp:positionV relativeFrom="paragraph">
                  <wp:posOffset>2328802</wp:posOffset>
                </wp:positionV>
                <wp:extent cx="125412" cy="808319"/>
                <wp:effectExtent l="1588" t="0" r="9842" b="9843"/>
                <wp:wrapNone/>
                <wp:docPr id="389" name="Прямоугольник 389"/>
                <wp:cNvGraphicFramePr/>
                <a:graphic xmlns:a="http://schemas.openxmlformats.org/drawingml/2006/main">
                  <a:graphicData uri="http://schemas.microsoft.com/office/word/2010/wordprocessingShape">
                    <wps:wsp>
                      <wps:cNvSpPr/>
                      <wps:spPr>
                        <a:xfrm rot="16200000">
                          <a:off x="0" y="0"/>
                          <a:ext cx="125412" cy="80831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211F" id="Прямоугольник 389" o:spid="_x0000_s1026" style="position:absolute;margin-left:171.25pt;margin-top:183.35pt;width:9.85pt;height:63.65pt;rotation:-90;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" filled="f" strokecolor="red" strokeweight="1.5pt">
                <w10:wrap anchorx="page"/>
              </v:rect>
            </w:pict>
          </mc:Fallback>
        </mc:AlternateContent>
      </w:r>
      <w:r w:rsidR="0068399E" w:rsidRPr="00B67E9F">
        <w:rPr>
          <w:noProof/>
          <w:lang w:eastAsia="ru-RU"/>
        </w:rPr>
        <w:drawing>
          <wp:inline distT="0" distB="0" distL="0" distR="0" wp14:anchorId="202ADD6D" wp14:editId="277D7391">
            <wp:extent cx="4815489" cy="2860243"/>
            <wp:effectExtent l="0" t="0" r="4445" b="0"/>
            <wp:docPr id="478" name="Рисунок 478" descr="Screensho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12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51088" cy="2881388"/>
                    </a:xfrm>
                    <a:prstGeom prst="rect">
                      <a:avLst/>
                    </a:prstGeom>
                    <a:noFill/>
                    <a:ln>
                      <a:noFill/>
                    </a:ln>
                  </pic:spPr>
                </pic:pic>
              </a:graphicData>
            </a:graphic>
          </wp:inline>
        </w:drawing>
      </w:r>
    </w:p>
    <w:p w14:paraId="3B0DC475" w14:textId="02CD1551" w:rsidR="0068399E" w:rsidRPr="00B67E9F" w:rsidRDefault="00916B7E" w:rsidP="000C41F7">
      <w:pPr>
        <w:jc w:val="center"/>
      </w:pPr>
      <w:bookmarkStart w:id="307" w:name="_Ref4135166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5</w:t>
      </w:r>
      <w:r w:rsidR="00603507">
        <w:rPr>
          <w:noProof/>
        </w:rPr>
        <w:fldChar w:fldCharType="end"/>
      </w:r>
      <w:bookmarkEnd w:id="307"/>
      <w:r w:rsidR="0068399E" w:rsidRPr="00B67E9F">
        <w:t>. Выбор метода интерполяции.</w:t>
      </w:r>
    </w:p>
    <w:p w14:paraId="1A368C74" w14:textId="581332FF" w:rsidR="0068399E" w:rsidRPr="00B67E9F" w:rsidRDefault="0012277C" w:rsidP="000C41F7">
      <w:r w:rsidRPr="00B67E9F">
        <w:t xml:space="preserve">- </w:t>
      </w:r>
      <w:r w:rsidR="003B5203" w:rsidRPr="00B67E9F">
        <w:t>Поочередно в</w:t>
      </w:r>
      <w:r w:rsidR="0068399E" w:rsidRPr="00B67E9F">
        <w:t xml:space="preserve">о вкладках </w:t>
      </w:r>
      <w:r w:rsidR="003B5203" w:rsidRPr="00B67E9F">
        <w:t>«</w:t>
      </w:r>
      <w:r w:rsidR="0068399E" w:rsidRPr="00B67E9F">
        <w:t>Точки</w:t>
      </w:r>
      <w:r w:rsidR="003B5203" w:rsidRPr="00B67E9F">
        <w:t>»</w:t>
      </w:r>
      <w:r w:rsidR="0068399E" w:rsidRPr="00B67E9F">
        <w:t xml:space="preserve"> и </w:t>
      </w:r>
      <w:r w:rsidR="003B5203" w:rsidRPr="00B67E9F">
        <w:t>«</w:t>
      </w:r>
      <w:r w:rsidR="0068399E" w:rsidRPr="00B67E9F">
        <w:t>Изолинии</w:t>
      </w:r>
      <w:r w:rsidR="003B5203" w:rsidRPr="00B67E9F">
        <w:t>»</w:t>
      </w:r>
      <w:r w:rsidR="0068399E" w:rsidRPr="00B67E9F">
        <w:t xml:space="preserve"> </w:t>
      </w:r>
      <w:r w:rsidR="008234B0" w:rsidRPr="00B67E9F">
        <w:t>необходимо поставить галочку напротив параметра</w:t>
      </w:r>
      <w:r w:rsidR="0068399E" w:rsidRPr="00B67E9F">
        <w:t xml:space="preserve"> </w:t>
      </w:r>
      <w:r w:rsidR="00C070F8" w:rsidRPr="00B67E9F">
        <w:t>«</w:t>
      </w:r>
      <w:r w:rsidR="0068399E" w:rsidRPr="00B67E9F">
        <w:t>Использовать</w:t>
      </w:r>
      <w:r w:rsidR="00C070F8" w:rsidRPr="00B67E9F">
        <w:t>»</w:t>
      </w:r>
      <w:r w:rsidR="008234B0" w:rsidRPr="00B67E9F">
        <w:t xml:space="preserve"> и выбрать из нис</w:t>
      </w:r>
      <w:r w:rsidR="0068399E" w:rsidRPr="00B67E9F">
        <w:t xml:space="preserve">падающего списка </w:t>
      </w:r>
      <w:r w:rsidRPr="00B67E9F">
        <w:t xml:space="preserve">«Точки» </w:t>
      </w:r>
      <w:r w:rsidR="0068399E" w:rsidRPr="00B67E9F">
        <w:t xml:space="preserve">имя слоя точек отметок высот и </w:t>
      </w:r>
      <w:r w:rsidR="008234B0" w:rsidRPr="00B67E9F">
        <w:t xml:space="preserve">слоя </w:t>
      </w:r>
      <w:r w:rsidR="0068399E" w:rsidRPr="00B67E9F">
        <w:t xml:space="preserve">изолиний соответственно. Из </w:t>
      </w:r>
      <w:r w:rsidR="00BF3001" w:rsidRPr="00B67E9F">
        <w:t>нис</w:t>
      </w:r>
      <w:r w:rsidR="0068399E" w:rsidRPr="00B67E9F">
        <w:t xml:space="preserve">падающего списка </w:t>
      </w:r>
      <w:r w:rsidR="00BF3001" w:rsidRPr="00B67E9F">
        <w:t>«</w:t>
      </w:r>
      <w:r w:rsidR="0068399E" w:rsidRPr="00B67E9F">
        <w:t>Поле значений</w:t>
      </w:r>
      <w:r w:rsidR="00BF3001" w:rsidRPr="00B67E9F">
        <w:t>»</w:t>
      </w:r>
      <w:r w:rsidR="0068399E" w:rsidRPr="00B67E9F">
        <w:t xml:space="preserve"> </w:t>
      </w:r>
      <w:r w:rsidR="003B5203" w:rsidRPr="00B67E9F">
        <w:t xml:space="preserve">для каждого слоя </w:t>
      </w:r>
      <w:r w:rsidR="0068399E" w:rsidRPr="00B67E9F">
        <w:t xml:space="preserve">выбрать поле </w:t>
      </w:r>
      <w:r w:rsidR="00BF3001" w:rsidRPr="00B67E9F">
        <w:t>атрибутивной таблицы слоя, содержащее значения отметок высот (</w:t>
      </w:r>
      <w:r w:rsidR="005B5509" w:rsidRPr="00B67E9F">
        <w:fldChar w:fldCharType="begin"/>
      </w:r>
      <w:r w:rsidR="005B5509" w:rsidRPr="00B67E9F">
        <w:instrText xml:space="preserve"> REF _Ref41351666 \h </w:instrText>
      </w:r>
      <w:r w:rsidR="00B67E9F">
        <w:instrText xml:space="preserve"> \* MERGEFORMAT </w:instrText>
      </w:r>
      <w:r w:rsidR="005B5509" w:rsidRPr="00B67E9F">
        <w:fldChar w:fldCharType="separate"/>
      </w:r>
      <w:r w:rsidR="00765445" w:rsidRPr="00B67E9F">
        <w:t>Рис. 4.</w:t>
      </w:r>
      <w:r w:rsidR="00765445">
        <w:rPr>
          <w:noProof/>
        </w:rPr>
        <w:t>56</w:t>
      </w:r>
      <w:r w:rsidR="005B5509" w:rsidRPr="00B67E9F">
        <w:fldChar w:fldCharType="end"/>
      </w:r>
      <w:r w:rsidR="0068399E" w:rsidRPr="00B67E9F">
        <w:t xml:space="preserve">). </w:t>
      </w:r>
      <w:r w:rsidR="008234B0" w:rsidRPr="00B67E9F">
        <w:t xml:space="preserve">Доступными для выбора будут только поля </w:t>
      </w:r>
      <w:r w:rsidR="0068399E" w:rsidRPr="00B67E9F">
        <w:t>типа Численный (</w:t>
      </w:r>
      <w:r w:rsidR="0068399E" w:rsidRPr="00B67E9F">
        <w:rPr>
          <w:lang w:val="en-US"/>
        </w:rPr>
        <w:t>numeric</w:t>
      </w:r>
      <w:r w:rsidR="0068399E" w:rsidRPr="00B67E9F">
        <w:t>).</w:t>
      </w:r>
    </w:p>
    <w:p w14:paraId="6CBEFDD7" w14:textId="77777777" w:rsidR="00660ED2" w:rsidRPr="00B67E9F" w:rsidRDefault="0012277C"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05024" behindDoc="0" locked="0" layoutInCell="1" allowOverlap="1" wp14:anchorId="686D9689" wp14:editId="79F259D7">
                <wp:simplePos x="0" y="0"/>
                <wp:positionH relativeFrom="margin">
                  <wp:posOffset>2242374</wp:posOffset>
                </wp:positionH>
                <wp:positionV relativeFrom="paragraph">
                  <wp:posOffset>596103</wp:posOffset>
                </wp:positionV>
                <wp:extent cx="307975" cy="2493010"/>
                <wp:effectExtent l="190500" t="0" r="0" b="21590"/>
                <wp:wrapNone/>
                <wp:docPr id="391" name="Выноска 1 (с границей) 391"/>
                <wp:cNvGraphicFramePr/>
                <a:graphic xmlns:a="http://schemas.openxmlformats.org/drawingml/2006/main">
                  <a:graphicData uri="http://schemas.microsoft.com/office/word/2010/wordprocessingShape">
                    <wps:wsp>
                      <wps:cNvSpPr/>
                      <wps:spPr>
                        <a:xfrm>
                          <a:off x="0" y="0"/>
                          <a:ext cx="307975" cy="2493010"/>
                        </a:xfrm>
                        <a:prstGeom prst="accentCallout1">
                          <a:avLst>
                            <a:gd name="adj1" fmla="val 84787"/>
                            <a:gd name="adj2" fmla="val -806"/>
                            <a:gd name="adj3" fmla="val 92339"/>
                            <a:gd name="adj4" fmla="val -24916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8FD66AB"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9689" id="Выноска 1 (с границей) 391" o:spid="_x0000_s1197" type="#_x0000_t44" style="position:absolute;left:0;text-align:left;margin-left:176.55pt;margin-top:46.95pt;width:24.25pt;height:196.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" adj="-53820,19945,-174,18314" filled="f" strokecolor="red" strokeweight="1.5pt">
                <v:textbox>
                  <w:txbxContent>
                    <w:p w14:paraId="38FD66AB" w14:textId="77777777" w:rsidR="00355E1A" w:rsidRDefault="00355E1A" w:rsidP="0068399E">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1906048" behindDoc="0" locked="0" layoutInCell="1" allowOverlap="1" wp14:anchorId="3D78728E" wp14:editId="204E1161">
                <wp:simplePos x="0" y="0"/>
                <wp:positionH relativeFrom="page">
                  <wp:posOffset>2070762</wp:posOffset>
                </wp:positionH>
                <wp:positionV relativeFrom="paragraph">
                  <wp:posOffset>2472596</wp:posOffset>
                </wp:positionV>
                <wp:extent cx="120261" cy="841368"/>
                <wp:effectExtent l="1588" t="0" r="14922" b="14923"/>
                <wp:wrapNone/>
                <wp:docPr id="392" name="Прямоугольник 392"/>
                <wp:cNvGraphicFramePr/>
                <a:graphic xmlns:a="http://schemas.openxmlformats.org/drawingml/2006/main">
                  <a:graphicData uri="http://schemas.microsoft.com/office/word/2010/wordprocessingShape">
                    <wps:wsp>
                      <wps:cNvSpPr/>
                      <wps:spPr>
                        <a:xfrm rot="16200000">
                          <a:off x="0" y="0"/>
                          <a:ext cx="120261" cy="84136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BD2D" id="Прямоугольник 392" o:spid="_x0000_s1026" style="position:absolute;margin-left:163.05pt;margin-top:194.7pt;width:9.45pt;height:66.25pt;rotation:-90;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907072" behindDoc="0" locked="0" layoutInCell="1" allowOverlap="1" wp14:anchorId="12C75AC5" wp14:editId="5BAC814E">
                <wp:simplePos x="0" y="0"/>
                <wp:positionH relativeFrom="page">
                  <wp:posOffset>5289211</wp:posOffset>
                </wp:positionH>
                <wp:positionV relativeFrom="paragraph">
                  <wp:posOffset>547232</wp:posOffset>
                </wp:positionV>
                <wp:extent cx="459881" cy="2093560"/>
                <wp:effectExtent l="2540" t="0" r="19050" b="19050"/>
                <wp:wrapNone/>
                <wp:docPr id="393" name="Прямоугольник 393"/>
                <wp:cNvGraphicFramePr/>
                <a:graphic xmlns:a="http://schemas.openxmlformats.org/drawingml/2006/main">
                  <a:graphicData uri="http://schemas.microsoft.com/office/word/2010/wordprocessingShape">
                    <wps:wsp>
                      <wps:cNvSpPr/>
                      <wps:spPr>
                        <a:xfrm rot="16200000">
                          <a:off x="0" y="0"/>
                          <a:ext cx="459881" cy="20935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2292" id="Прямоугольник 393" o:spid="_x0000_s1026" style="position:absolute;margin-left:416.45pt;margin-top:43.1pt;width:36.2pt;height:164.85pt;rotation:-90;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314624" behindDoc="0" locked="0" layoutInCell="1" allowOverlap="1" wp14:anchorId="4FA7B89B" wp14:editId="1DD716E2">
                <wp:simplePos x="0" y="0"/>
                <wp:positionH relativeFrom="column">
                  <wp:posOffset>5354674</wp:posOffset>
                </wp:positionH>
                <wp:positionV relativeFrom="paragraph">
                  <wp:posOffset>1104546</wp:posOffset>
                </wp:positionV>
                <wp:extent cx="132139" cy="137424"/>
                <wp:effectExtent l="0" t="0" r="20320" b="15240"/>
                <wp:wrapNone/>
                <wp:docPr id="523" name="Блок-схема: узел 523"/>
                <wp:cNvGraphicFramePr/>
                <a:graphic xmlns:a="http://schemas.openxmlformats.org/drawingml/2006/main">
                  <a:graphicData uri="http://schemas.microsoft.com/office/word/2010/wordprocessingShape">
                    <wps:wsp>
                      <wps:cNvSpPr/>
                      <wps:spPr>
                        <a:xfrm>
                          <a:off x="0" y="0"/>
                          <a:ext cx="132139" cy="137424"/>
                        </a:xfrm>
                        <a:prstGeom prst="flowChartConnector">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9A2E" id="Блок-схема: узел 523" o:spid="_x0000_s1026" type="#_x0000_t120" style="position:absolute;margin-left:421.65pt;margin-top:86.95pt;width:10.4pt;height:10.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" filled="f" strokecolor="red" strokeweight="1.5pt"/>
            </w:pict>
          </mc:Fallback>
        </mc:AlternateContent>
      </w:r>
      <w:r w:rsidRPr="00B67E9F">
        <w:rPr>
          <w:noProof/>
          <w:lang w:eastAsia="ru-RU"/>
        </w:rPr>
        <mc:AlternateContent>
          <mc:Choice Requires="wps">
            <w:drawing>
              <wp:anchor distT="0" distB="0" distL="114300" distR="114300" simplePos="0" relativeHeight="252315648" behindDoc="0" locked="0" layoutInCell="1" allowOverlap="1" wp14:anchorId="7B1FB7C5" wp14:editId="78E356AD">
                <wp:simplePos x="0" y="0"/>
                <wp:positionH relativeFrom="column">
                  <wp:posOffset>2507949</wp:posOffset>
                </wp:positionH>
                <wp:positionV relativeFrom="paragraph">
                  <wp:posOffset>965935</wp:posOffset>
                </wp:positionV>
                <wp:extent cx="623570" cy="149727"/>
                <wp:effectExtent l="0" t="0" r="24130" b="22225"/>
                <wp:wrapNone/>
                <wp:docPr id="525" name="Прямоугольник 525"/>
                <wp:cNvGraphicFramePr/>
                <a:graphic xmlns:a="http://schemas.openxmlformats.org/drawingml/2006/main">
                  <a:graphicData uri="http://schemas.microsoft.com/office/word/2010/wordprocessingShape">
                    <wps:wsp>
                      <wps:cNvSpPr/>
                      <wps:spPr>
                        <a:xfrm>
                          <a:off x="0" y="0"/>
                          <a:ext cx="623570" cy="14972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19FC" id="Прямоугольник 525" o:spid="_x0000_s1026" style="position:absolute;margin-left:197.5pt;margin-top:76.05pt;width:49.1pt;height:11.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" filled="f" strokecolor="red" strokeweight="1.5pt"/>
            </w:pict>
          </mc:Fallback>
        </mc:AlternateContent>
      </w:r>
      <w:r w:rsidR="0068399E" w:rsidRPr="00B67E9F">
        <w:rPr>
          <w:noProof/>
          <w:lang w:eastAsia="ru-RU"/>
        </w:rPr>
        <w:drawing>
          <wp:inline distT="0" distB="0" distL="0" distR="0" wp14:anchorId="45ABC031" wp14:editId="12096E3C">
            <wp:extent cx="5117995" cy="3015835"/>
            <wp:effectExtent l="0" t="0" r="6985" b="0"/>
            <wp:docPr id="477" name="Рисунок 477" descr="Screensho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_1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16352" cy="3073793"/>
                    </a:xfrm>
                    <a:prstGeom prst="rect">
                      <a:avLst/>
                    </a:prstGeom>
                    <a:noFill/>
                    <a:ln>
                      <a:noFill/>
                    </a:ln>
                  </pic:spPr>
                </pic:pic>
              </a:graphicData>
            </a:graphic>
          </wp:inline>
        </w:drawing>
      </w:r>
    </w:p>
    <w:p w14:paraId="3F08F667" w14:textId="0CC67631" w:rsidR="0068399E" w:rsidRPr="00B67E9F" w:rsidRDefault="00916B7E" w:rsidP="000C41F7">
      <w:pPr>
        <w:jc w:val="center"/>
      </w:pPr>
      <w:bookmarkStart w:id="308" w:name="_Ref41351666"/>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6</w:t>
      </w:r>
      <w:r w:rsidR="00603507">
        <w:rPr>
          <w:noProof/>
        </w:rPr>
        <w:fldChar w:fldCharType="end"/>
      </w:r>
      <w:bookmarkEnd w:id="308"/>
      <w:r w:rsidR="0031285E" w:rsidRPr="00B67E9F">
        <w:t>. Указание слоя</w:t>
      </w:r>
      <w:r w:rsidR="0068399E" w:rsidRPr="00B67E9F">
        <w:t xml:space="preserve"> входных данных и полей </w:t>
      </w:r>
      <w:r w:rsidR="0031285E" w:rsidRPr="00B67E9F">
        <w:t>атрибутивных таблиц</w:t>
      </w:r>
      <w:r w:rsidR="0068399E" w:rsidRPr="00B67E9F">
        <w:t>.</w:t>
      </w:r>
    </w:p>
    <w:p w14:paraId="55E1908D" w14:textId="60C7083F" w:rsidR="0068399E" w:rsidRPr="00B67E9F" w:rsidRDefault="00470A0A" w:rsidP="000C41F7">
      <w:r w:rsidRPr="00B67E9F">
        <w:t>- У</w:t>
      </w:r>
      <w:r w:rsidR="00AC5303" w:rsidRPr="00B67E9F">
        <w:t>казать</w:t>
      </w:r>
      <w:r w:rsidR="0007590A" w:rsidRPr="00B67E9F">
        <w:t xml:space="preserve"> путь к результирующему файлу. Д</w:t>
      </w:r>
      <w:r w:rsidR="0068399E" w:rsidRPr="00B67E9F">
        <w:t xml:space="preserve">ля этого </w:t>
      </w:r>
      <w:r w:rsidR="00AC5303" w:rsidRPr="00B67E9F">
        <w:t>в строке</w:t>
      </w:r>
      <w:r w:rsidR="0068399E" w:rsidRPr="00B67E9F">
        <w:t xml:space="preserve"> </w:t>
      </w:r>
      <w:r w:rsidR="00AC5303" w:rsidRPr="00B67E9F">
        <w:t>«</w:t>
      </w:r>
      <w:r w:rsidR="0068399E" w:rsidRPr="00B67E9F">
        <w:t>Файл сетки</w:t>
      </w:r>
      <w:r w:rsidR="00AC5303" w:rsidRPr="00B67E9F">
        <w:t>»</w:t>
      </w:r>
      <w:r w:rsidR="0068399E" w:rsidRPr="00B67E9F">
        <w:t xml:space="preserve"> </w:t>
      </w:r>
      <w:r w:rsidR="00AC5303" w:rsidRPr="00B67E9F">
        <w:t>необходимо</w:t>
      </w:r>
      <w:r w:rsidR="0068399E" w:rsidRPr="00B67E9F">
        <w:t xml:space="preserve"> нажать на кнопку </w:t>
      </w:r>
      <w:r w:rsidR="0007590A" w:rsidRPr="00B67E9F">
        <w:t>окна «Открыть»</w:t>
      </w:r>
      <w:r w:rsidR="00AC5303" w:rsidRPr="00B67E9F">
        <w:t xml:space="preserve">. </w:t>
      </w:r>
      <w:r w:rsidR="005400F9" w:rsidRPr="00B67E9F">
        <w:t xml:space="preserve">В окне «Открыть» </w:t>
      </w:r>
      <w:r w:rsidR="0068399E" w:rsidRPr="00B67E9F">
        <w:t>выбрать папку, в которой сохранен п</w:t>
      </w:r>
      <w:r w:rsidR="003C699C" w:rsidRPr="00B67E9F">
        <w:t xml:space="preserve">роект </w:t>
      </w:r>
      <w:r w:rsidR="00747D92" w:rsidRPr="00B67E9F">
        <w:t xml:space="preserve">ГИС </w:t>
      </w:r>
      <w:r w:rsidR="003C699C" w:rsidRPr="00B67E9F">
        <w:t>Интегро и</w:t>
      </w:r>
      <w:r w:rsidR="0068399E" w:rsidRPr="00B67E9F">
        <w:t xml:space="preserve"> ук</w:t>
      </w:r>
      <w:r w:rsidR="003C699C" w:rsidRPr="00B67E9F">
        <w:t>а</w:t>
      </w:r>
      <w:r w:rsidR="0068399E" w:rsidRPr="00B67E9F">
        <w:t>зать имя DEM_Vector2D_Set2D</w:t>
      </w:r>
      <w:r w:rsidR="003C699C" w:rsidRPr="00B67E9F">
        <w:t xml:space="preserve"> (</w:t>
      </w:r>
      <w:r w:rsidR="005B5509" w:rsidRPr="00B67E9F">
        <w:fldChar w:fldCharType="begin"/>
      </w:r>
      <w:r w:rsidR="005B5509" w:rsidRPr="00B67E9F">
        <w:instrText xml:space="preserve"> REF _Ref41351672 \h </w:instrText>
      </w:r>
      <w:r w:rsidR="00B67E9F">
        <w:instrText xml:space="preserve"> \* MERGEFORMAT </w:instrText>
      </w:r>
      <w:r w:rsidR="005B5509" w:rsidRPr="00B67E9F">
        <w:fldChar w:fldCharType="separate"/>
      </w:r>
      <w:r w:rsidR="00765445" w:rsidRPr="00B67E9F">
        <w:t>Рис. 4.</w:t>
      </w:r>
      <w:r w:rsidR="00765445">
        <w:rPr>
          <w:noProof/>
        </w:rPr>
        <w:t>57</w:t>
      </w:r>
      <w:r w:rsidR="005B5509" w:rsidRPr="00B67E9F">
        <w:fldChar w:fldCharType="end"/>
      </w:r>
      <w:r w:rsidR="003C699C" w:rsidRPr="00B67E9F">
        <w:t>).</w:t>
      </w:r>
    </w:p>
    <w:p w14:paraId="0A6B283F" w14:textId="77777777" w:rsidR="00660ED2" w:rsidRPr="00B67E9F" w:rsidRDefault="008258AA" w:rsidP="00660ED2">
      <w:pPr>
        <w:pStyle w:val="a8"/>
        <w:keepNext/>
        <w:spacing w:before="0" w:after="0"/>
      </w:pPr>
      <w:r w:rsidRPr="00B67E9F">
        <w:rPr>
          <w:noProof/>
          <w:lang w:eastAsia="ru-RU"/>
        </w:rPr>
        <mc:AlternateContent>
          <mc:Choice Requires="wps">
            <w:drawing>
              <wp:anchor distT="0" distB="0" distL="114300" distR="114300" simplePos="0" relativeHeight="251911168" behindDoc="0" locked="0" layoutInCell="1" allowOverlap="1" wp14:anchorId="4807AB64" wp14:editId="23BE0A98">
                <wp:simplePos x="0" y="0"/>
                <wp:positionH relativeFrom="page">
                  <wp:posOffset>4576611</wp:posOffset>
                </wp:positionH>
                <wp:positionV relativeFrom="paragraph">
                  <wp:posOffset>1511438</wp:posOffset>
                </wp:positionV>
                <wp:extent cx="138928" cy="148590"/>
                <wp:effectExtent l="0" t="5080" r="27940" b="27940"/>
                <wp:wrapNone/>
                <wp:docPr id="397" name="Прямоугольник 397"/>
                <wp:cNvGraphicFramePr/>
                <a:graphic xmlns:a="http://schemas.openxmlformats.org/drawingml/2006/main">
                  <a:graphicData uri="http://schemas.microsoft.com/office/word/2010/wordprocessingShape">
                    <wps:wsp>
                      <wps:cNvSpPr/>
                      <wps:spPr>
                        <a:xfrm rot="16200000">
                          <a:off x="0" y="0"/>
                          <a:ext cx="138928" cy="1485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5FB0" id="Прямоугольник 397" o:spid="_x0000_s1026" style="position:absolute;margin-left:360.35pt;margin-top:119pt;width:10.95pt;height:11.7pt;rotation:-90;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" filled="f" strokecolor="red" strokeweight="1.5pt">
                <w10:wrap anchorx="page"/>
              </v:rect>
            </w:pict>
          </mc:Fallback>
        </mc:AlternateContent>
      </w:r>
      <w:r w:rsidR="00844646" w:rsidRPr="00B67E9F">
        <w:rPr>
          <w:noProof/>
          <w:lang w:eastAsia="ru-RU"/>
        </w:rPr>
        <mc:AlternateContent>
          <mc:Choice Requires="wps">
            <w:drawing>
              <wp:anchor distT="0" distB="0" distL="114300" distR="114300" simplePos="0" relativeHeight="251908096" behindDoc="0" locked="0" layoutInCell="1" allowOverlap="1" wp14:anchorId="3101D643" wp14:editId="6E113050">
                <wp:simplePos x="0" y="0"/>
                <wp:positionH relativeFrom="margin">
                  <wp:posOffset>1349914</wp:posOffset>
                </wp:positionH>
                <wp:positionV relativeFrom="paragraph">
                  <wp:posOffset>424424</wp:posOffset>
                </wp:positionV>
                <wp:extent cx="307975" cy="1732767"/>
                <wp:effectExtent l="609600" t="0" r="0" b="20320"/>
                <wp:wrapNone/>
                <wp:docPr id="394" name="Выноска 1 (с границей) 394"/>
                <wp:cNvGraphicFramePr/>
                <a:graphic xmlns:a="http://schemas.openxmlformats.org/drawingml/2006/main">
                  <a:graphicData uri="http://schemas.microsoft.com/office/word/2010/wordprocessingShape">
                    <wps:wsp>
                      <wps:cNvSpPr/>
                      <wps:spPr>
                        <a:xfrm>
                          <a:off x="0" y="0"/>
                          <a:ext cx="307975" cy="1732767"/>
                        </a:xfrm>
                        <a:prstGeom prst="accentCallout1">
                          <a:avLst>
                            <a:gd name="adj1" fmla="val 83396"/>
                            <a:gd name="adj2" fmla="val -2942"/>
                            <a:gd name="adj3" fmla="val 92570"/>
                            <a:gd name="adj4" fmla="val -19876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9F7AA77"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D643" id="Выноска 1 (с границей) 394" o:spid="_x0000_s1198" type="#_x0000_t44" style="position:absolute;left:0;text-align:left;margin-left:106.3pt;margin-top:33.4pt;width:24.25pt;height:136.4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" adj="-42934,19995,-635,18014" filled="f" strokecolor="red" strokeweight="1.5pt">
                <v:textbox>
                  <w:txbxContent>
                    <w:p w14:paraId="19F7AA77" w14:textId="77777777" w:rsidR="00355E1A" w:rsidRDefault="00355E1A" w:rsidP="0068399E">
                      <w:pPr>
                        <w:jc w:val="center"/>
                      </w:pPr>
                    </w:p>
                  </w:txbxContent>
                </v:textbox>
                <o:callout v:ext="edit" minusy="t"/>
                <w10:wrap anchorx="margin"/>
              </v:shape>
            </w:pict>
          </mc:Fallback>
        </mc:AlternateContent>
      </w:r>
      <w:r w:rsidR="00844646" w:rsidRPr="00B67E9F">
        <w:rPr>
          <w:noProof/>
          <w:lang w:eastAsia="ru-RU"/>
        </w:rPr>
        <mc:AlternateContent>
          <mc:Choice Requires="wps">
            <w:drawing>
              <wp:anchor distT="0" distB="0" distL="114300" distR="114300" simplePos="0" relativeHeight="251909120" behindDoc="0" locked="0" layoutInCell="1" allowOverlap="1" wp14:anchorId="53C05D84" wp14:editId="15D07D27">
                <wp:simplePos x="0" y="0"/>
                <wp:positionH relativeFrom="page">
                  <wp:posOffset>1468486</wp:posOffset>
                </wp:positionH>
                <wp:positionV relativeFrom="paragraph">
                  <wp:posOffset>1747820</wp:posOffset>
                </wp:positionV>
                <wp:extent cx="91682" cy="588682"/>
                <wp:effectExtent l="0" t="953" r="21908" b="21907"/>
                <wp:wrapNone/>
                <wp:docPr id="395" name="Прямоугольник 395"/>
                <wp:cNvGraphicFramePr/>
                <a:graphic xmlns:a="http://schemas.openxmlformats.org/drawingml/2006/main">
                  <a:graphicData uri="http://schemas.microsoft.com/office/word/2010/wordprocessingShape">
                    <wps:wsp>
                      <wps:cNvSpPr/>
                      <wps:spPr>
                        <a:xfrm rot="16200000">
                          <a:off x="0" y="0"/>
                          <a:ext cx="91682" cy="58868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B1DA" id="Прямоугольник 395" o:spid="_x0000_s1026" style="position:absolute;margin-left:115.65pt;margin-top:137.6pt;width:7.2pt;height:46.35pt;rotation:-90;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" filled="f" strokecolor="red" strokeweight="1.5pt">
                <w10:wrap anchorx="page"/>
              </v:rect>
            </w:pict>
          </mc:Fallback>
        </mc:AlternateContent>
      </w:r>
      <w:r w:rsidR="00844646" w:rsidRPr="00B67E9F">
        <w:rPr>
          <w:noProof/>
          <w:lang w:eastAsia="ru-RU"/>
        </w:rPr>
        <mc:AlternateContent>
          <mc:Choice Requires="wps">
            <w:drawing>
              <wp:anchor distT="0" distB="0" distL="114300" distR="114300" simplePos="0" relativeHeight="251910144" behindDoc="0" locked="0" layoutInCell="1" allowOverlap="1" wp14:anchorId="7A5DFFBB" wp14:editId="137F5A02">
                <wp:simplePos x="0" y="0"/>
                <wp:positionH relativeFrom="margin">
                  <wp:posOffset>3672771</wp:posOffset>
                </wp:positionH>
                <wp:positionV relativeFrom="paragraph">
                  <wp:posOffset>420772</wp:posOffset>
                </wp:positionV>
                <wp:extent cx="307975" cy="1711325"/>
                <wp:effectExtent l="95250" t="0" r="0" b="22225"/>
                <wp:wrapNone/>
                <wp:docPr id="396" name="Выноска 1 (с границей) 396"/>
                <wp:cNvGraphicFramePr/>
                <a:graphic xmlns:a="http://schemas.openxmlformats.org/drawingml/2006/main">
                  <a:graphicData uri="http://schemas.microsoft.com/office/word/2010/wordprocessingShape">
                    <wps:wsp>
                      <wps:cNvSpPr/>
                      <wps:spPr>
                        <a:xfrm>
                          <a:off x="0" y="0"/>
                          <a:ext cx="307975" cy="1711325"/>
                        </a:xfrm>
                        <a:prstGeom prst="accentCallout1">
                          <a:avLst>
                            <a:gd name="adj1" fmla="val 54304"/>
                            <a:gd name="adj2" fmla="val -806"/>
                            <a:gd name="adj3" fmla="val 63987"/>
                            <a:gd name="adj4" fmla="val -3111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3092987" w14:textId="77777777" w:rsidR="00355E1A" w:rsidRPr="00844646" w:rsidRDefault="00355E1A" w:rsidP="0068399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FFBB" id="Выноска 1 (с границей) 396" o:spid="_x0000_s1199" type="#_x0000_t44" style="position:absolute;left:0;text-align:left;margin-left:289.2pt;margin-top:33.15pt;width:24.25pt;height:134.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" adj="-6720,13821,-174,11730" filled="f" strokecolor="red" strokeweight="1.5pt">
                <v:textbox>
                  <w:txbxContent>
                    <w:p w14:paraId="13092987" w14:textId="77777777" w:rsidR="00355E1A" w:rsidRPr="00844646" w:rsidRDefault="00355E1A" w:rsidP="0068399E">
                      <w:pPr>
                        <w:jc w:val="center"/>
                        <w:rPr>
                          <w:color w:val="FF0000"/>
                        </w:rPr>
                      </w:pPr>
                    </w:p>
                  </w:txbxContent>
                </v:textbox>
                <o:callout v:ext="edit" minusy="t"/>
                <w10:wrap anchorx="margin"/>
              </v:shape>
            </w:pict>
          </mc:Fallback>
        </mc:AlternateContent>
      </w:r>
      <w:r w:rsidR="0068399E" w:rsidRPr="00B67E9F">
        <w:rPr>
          <w:noProof/>
          <w:lang w:eastAsia="ru-RU"/>
        </w:rPr>
        <w:drawing>
          <wp:inline distT="0" distB="0" distL="0" distR="0" wp14:anchorId="6520D9CC" wp14:editId="3850649D">
            <wp:extent cx="5929630" cy="2092325"/>
            <wp:effectExtent l="0" t="0" r="0" b="3175"/>
            <wp:docPr id="476" name="Рисунок 476" descr="Screensho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_12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29630" cy="2092325"/>
                    </a:xfrm>
                    <a:prstGeom prst="rect">
                      <a:avLst/>
                    </a:prstGeom>
                    <a:noFill/>
                    <a:ln>
                      <a:noFill/>
                    </a:ln>
                  </pic:spPr>
                </pic:pic>
              </a:graphicData>
            </a:graphic>
          </wp:inline>
        </w:drawing>
      </w:r>
    </w:p>
    <w:p w14:paraId="6B6344D2" w14:textId="07AEEB08" w:rsidR="0068399E" w:rsidRPr="00B67E9F" w:rsidRDefault="00916B7E" w:rsidP="000C41F7">
      <w:pPr>
        <w:jc w:val="center"/>
      </w:pPr>
      <w:bookmarkStart w:id="309" w:name="_Ref4135167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7</w:t>
      </w:r>
      <w:r w:rsidR="00603507">
        <w:rPr>
          <w:noProof/>
        </w:rPr>
        <w:fldChar w:fldCharType="end"/>
      </w:r>
      <w:bookmarkEnd w:id="309"/>
      <w:r w:rsidR="0068399E" w:rsidRPr="00B67E9F">
        <w:t>. Указание пути и имени результирующего файла.</w:t>
      </w:r>
    </w:p>
    <w:p w14:paraId="5A542273" w14:textId="6A927A80" w:rsidR="0068399E" w:rsidRPr="00B67E9F" w:rsidRDefault="004028E7" w:rsidP="000C41F7">
      <w:r w:rsidRPr="00B67E9F">
        <w:t xml:space="preserve">- </w:t>
      </w:r>
      <w:r w:rsidR="002E0FC5" w:rsidRPr="00B67E9F">
        <w:t xml:space="preserve">В окне утилиты </w:t>
      </w:r>
      <w:r w:rsidR="00B54BB4" w:rsidRPr="00B67E9F">
        <w:t>«</w:t>
      </w:r>
      <w:r w:rsidR="002E0FC5" w:rsidRPr="00B67E9F">
        <w:t>Вектор 2</w:t>
      </w:r>
      <w:r w:rsidR="002E0FC5" w:rsidRPr="00B67E9F">
        <w:rPr>
          <w:lang w:val="en-US"/>
        </w:rPr>
        <w:t>D</w:t>
      </w:r>
      <w:r w:rsidR="002E0FC5" w:rsidRPr="00B67E9F">
        <w:t xml:space="preserve"> – Сеть 2</w:t>
      </w:r>
      <w:r w:rsidR="002E0FC5" w:rsidRPr="00B67E9F">
        <w:rPr>
          <w:lang w:val="en-US"/>
        </w:rPr>
        <w:t>D</w:t>
      </w:r>
      <w:r w:rsidR="00B54BB4" w:rsidRPr="00B67E9F">
        <w:t>»</w:t>
      </w:r>
      <w:r w:rsidR="002E0FC5" w:rsidRPr="00B67E9F">
        <w:t xml:space="preserve"> </w:t>
      </w:r>
      <w:r w:rsidR="0006555A" w:rsidRPr="00B67E9F">
        <w:t xml:space="preserve">поставить галочку </w:t>
      </w:r>
      <w:r w:rsidRPr="00B67E9F">
        <w:t xml:space="preserve">напротив параметра </w:t>
      </w:r>
      <w:r w:rsidR="0006555A" w:rsidRPr="00B67E9F">
        <w:t>«К</w:t>
      </w:r>
      <w:r w:rsidR="0068399E" w:rsidRPr="00B67E9F">
        <w:t xml:space="preserve">вадратная ячейка» и указать размер не </w:t>
      </w:r>
      <w:r w:rsidRPr="00B67E9F">
        <w:t>менее</w:t>
      </w:r>
      <w:r w:rsidR="0068399E" w:rsidRPr="00B67E9F">
        <w:t xml:space="preserve"> половины сечения горизонтале</w:t>
      </w:r>
      <w:r w:rsidR="00BC5019" w:rsidRPr="00B67E9F">
        <w:t>й</w:t>
      </w:r>
      <w:r w:rsidR="0068399E" w:rsidRPr="00B67E9F">
        <w:t>. Например, если горизонтали проведены через 40 метров не имеет смысла указывать р</w:t>
      </w:r>
      <w:r w:rsidR="00FD606F" w:rsidRPr="00B67E9F">
        <w:t>азмер ячейки растра меньше 20 (</w:t>
      </w:r>
      <w:r w:rsidR="005B5509" w:rsidRPr="00B67E9F">
        <w:fldChar w:fldCharType="begin"/>
      </w:r>
      <w:r w:rsidR="005B5509" w:rsidRPr="00B67E9F">
        <w:instrText xml:space="preserve"> REF _Ref41351679 \h </w:instrText>
      </w:r>
      <w:r w:rsidR="00B67E9F">
        <w:instrText xml:space="preserve"> \* MERGEFORMAT </w:instrText>
      </w:r>
      <w:r w:rsidR="005B5509" w:rsidRPr="00B67E9F">
        <w:fldChar w:fldCharType="separate"/>
      </w:r>
      <w:r w:rsidR="00765445" w:rsidRPr="00B67E9F">
        <w:t>Рис. 4.</w:t>
      </w:r>
      <w:r w:rsidR="00765445">
        <w:rPr>
          <w:noProof/>
        </w:rPr>
        <w:t>58</w:t>
      </w:r>
      <w:r w:rsidR="005B5509" w:rsidRPr="00B67E9F">
        <w:fldChar w:fldCharType="end"/>
      </w:r>
      <w:r w:rsidR="0068399E" w:rsidRPr="00B67E9F">
        <w:t>).</w:t>
      </w:r>
      <w:r w:rsidR="00BC5019" w:rsidRPr="00B67E9F">
        <w:t xml:space="preserve"> </w:t>
      </w:r>
    </w:p>
    <w:p w14:paraId="44523B72" w14:textId="77777777" w:rsidR="00660ED2" w:rsidRPr="00B67E9F" w:rsidRDefault="0049404B"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14240" behindDoc="0" locked="0" layoutInCell="1" allowOverlap="1" wp14:anchorId="7F30BE63" wp14:editId="1819CE1A">
                <wp:simplePos x="0" y="0"/>
                <wp:positionH relativeFrom="page">
                  <wp:posOffset>4004527</wp:posOffset>
                </wp:positionH>
                <wp:positionV relativeFrom="paragraph">
                  <wp:posOffset>2003642</wp:posOffset>
                </wp:positionV>
                <wp:extent cx="572886" cy="1900088"/>
                <wp:effectExtent l="3175" t="0" r="20955" b="20955"/>
                <wp:wrapNone/>
                <wp:docPr id="401" name="Прямоугольник 401"/>
                <wp:cNvGraphicFramePr/>
                <a:graphic xmlns:a="http://schemas.openxmlformats.org/drawingml/2006/main">
                  <a:graphicData uri="http://schemas.microsoft.com/office/word/2010/wordprocessingShape">
                    <wps:wsp>
                      <wps:cNvSpPr/>
                      <wps:spPr>
                        <a:xfrm rot="16200000">
                          <a:off x="0" y="0"/>
                          <a:ext cx="572886" cy="190008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67AA" id="Прямоугольник 401" o:spid="_x0000_s1026" style="position:absolute;margin-left:315.3pt;margin-top:157.75pt;width:45.1pt;height:149.6pt;rotation:-90;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1912192" behindDoc="0" locked="0" layoutInCell="1" allowOverlap="1" wp14:anchorId="53EF5B53" wp14:editId="3B3C2EDE">
                <wp:simplePos x="0" y="0"/>
                <wp:positionH relativeFrom="margin">
                  <wp:posOffset>2206892</wp:posOffset>
                </wp:positionH>
                <wp:positionV relativeFrom="paragraph">
                  <wp:posOffset>627647</wp:posOffset>
                </wp:positionV>
                <wp:extent cx="307975" cy="3156585"/>
                <wp:effectExtent l="990600" t="0" r="0" b="24765"/>
                <wp:wrapNone/>
                <wp:docPr id="399" name="Выноска 1 (с границей) 399"/>
                <wp:cNvGraphicFramePr/>
                <a:graphic xmlns:a="http://schemas.openxmlformats.org/drawingml/2006/main">
                  <a:graphicData uri="http://schemas.microsoft.com/office/word/2010/wordprocessingShape">
                    <wps:wsp>
                      <wps:cNvSpPr/>
                      <wps:spPr>
                        <a:xfrm>
                          <a:off x="0" y="0"/>
                          <a:ext cx="307975" cy="3156585"/>
                        </a:xfrm>
                        <a:prstGeom prst="accentCallout1">
                          <a:avLst>
                            <a:gd name="adj1" fmla="val 72020"/>
                            <a:gd name="adj2" fmla="val 757"/>
                            <a:gd name="adj3" fmla="val 81443"/>
                            <a:gd name="adj4" fmla="val -32392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6EF9AD5"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5B53" id="Выноска 1 (с границей) 399" o:spid="_x0000_s1200" type="#_x0000_t44" style="position:absolute;left:0;text-align:left;margin-left:173.75pt;margin-top:49.4pt;width:24.25pt;height:248.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" adj="-69967,17592,164,15556" filled="f" strokecolor="red" strokeweight="1.5pt">
                <v:textbox>
                  <w:txbxContent>
                    <w:p w14:paraId="26EF9AD5" w14:textId="77777777" w:rsidR="00355E1A" w:rsidRDefault="00355E1A" w:rsidP="0068399E">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1913216" behindDoc="0" locked="0" layoutInCell="1" allowOverlap="1" wp14:anchorId="30AA78F0" wp14:editId="40A3C2D2">
                <wp:simplePos x="0" y="0"/>
                <wp:positionH relativeFrom="page">
                  <wp:posOffset>1771066</wp:posOffset>
                </wp:positionH>
                <wp:positionV relativeFrom="paragraph">
                  <wp:posOffset>2746693</wp:posOffset>
                </wp:positionV>
                <wp:extent cx="144559" cy="897062"/>
                <wp:effectExtent l="4763" t="0" r="13017" b="13018"/>
                <wp:wrapNone/>
                <wp:docPr id="400" name="Прямоугольник 400"/>
                <wp:cNvGraphicFramePr/>
                <a:graphic xmlns:a="http://schemas.openxmlformats.org/drawingml/2006/main">
                  <a:graphicData uri="http://schemas.microsoft.com/office/word/2010/wordprocessingShape">
                    <wps:wsp>
                      <wps:cNvSpPr/>
                      <wps:spPr>
                        <a:xfrm rot="16200000">
                          <a:off x="0" y="0"/>
                          <a:ext cx="144559" cy="89706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ED56" id="Прямоугольник 400" o:spid="_x0000_s1026" style="position:absolute;margin-left:139.45pt;margin-top:216.3pt;width:11.4pt;height:70.65pt;rotation:-90;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" filled="f" strokecolor="red" strokeweight="1.5pt">
                <w10:wrap anchorx="page"/>
              </v:rect>
            </w:pict>
          </mc:Fallback>
        </mc:AlternateContent>
      </w:r>
      <w:r w:rsidR="0068399E" w:rsidRPr="00B67E9F">
        <w:rPr>
          <w:noProof/>
          <w:lang w:eastAsia="ru-RU"/>
        </w:rPr>
        <w:drawing>
          <wp:inline distT="0" distB="0" distL="0" distR="0" wp14:anchorId="38D6DD1B" wp14:editId="0639CF4C">
            <wp:extent cx="5758775" cy="3735904"/>
            <wp:effectExtent l="0" t="0" r="0" b="0"/>
            <wp:docPr id="475" name="Рисунок 475" descr="Screensho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_1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8636" cy="3742301"/>
                    </a:xfrm>
                    <a:prstGeom prst="rect">
                      <a:avLst/>
                    </a:prstGeom>
                    <a:noFill/>
                    <a:ln>
                      <a:noFill/>
                    </a:ln>
                  </pic:spPr>
                </pic:pic>
              </a:graphicData>
            </a:graphic>
          </wp:inline>
        </w:drawing>
      </w:r>
    </w:p>
    <w:p w14:paraId="55EDF453" w14:textId="7D4F7885" w:rsidR="0068399E" w:rsidRPr="00B67E9F" w:rsidRDefault="00916B7E" w:rsidP="000C41F7">
      <w:pPr>
        <w:jc w:val="center"/>
      </w:pPr>
      <w:bookmarkStart w:id="310" w:name="_Ref41351679"/>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8</w:t>
      </w:r>
      <w:r w:rsidR="00603507">
        <w:rPr>
          <w:noProof/>
        </w:rPr>
        <w:fldChar w:fldCharType="end"/>
      </w:r>
      <w:bookmarkEnd w:id="310"/>
      <w:r w:rsidR="0068399E" w:rsidRPr="00B67E9F">
        <w:t>. Указание размера ячеек результирующего файла цифровой топографической основы.</w:t>
      </w:r>
    </w:p>
    <w:p w14:paraId="506C97AF" w14:textId="3494E544" w:rsidR="00A70FED" w:rsidRPr="00B67E9F" w:rsidRDefault="003E73C4" w:rsidP="000C41F7">
      <w:pPr>
        <w:jc w:val="left"/>
      </w:pPr>
      <w:r w:rsidRPr="00B67E9F">
        <w:t>- После нажатия на кнопку «Применить»</w:t>
      </w:r>
      <w:r w:rsidR="00E21E85" w:rsidRPr="00B67E9F">
        <w:t xml:space="preserve"> будет </w:t>
      </w:r>
      <w:r w:rsidR="00AD720F" w:rsidRPr="00B67E9F">
        <w:t xml:space="preserve">создан растр на основе интерполяции значений поля </w:t>
      </w:r>
      <w:r w:rsidR="00AD720F" w:rsidRPr="00B67E9F">
        <w:rPr>
          <w:lang w:val="en-US"/>
        </w:rPr>
        <w:t>ABS</w:t>
      </w:r>
      <w:r w:rsidR="00AD720F" w:rsidRPr="00B67E9F">
        <w:t xml:space="preserve"> в атрибутивной таблице слоев</w:t>
      </w:r>
      <w:r w:rsidR="00CF4AAD" w:rsidRPr="00B67E9F">
        <w:t xml:space="preserve"> изолиний, отметок высот рельефа и </w:t>
      </w:r>
      <w:r w:rsidR="00337861" w:rsidRPr="00B67E9F">
        <w:t xml:space="preserve">отметки уреза воды </w:t>
      </w:r>
      <w:r w:rsidR="00A70FED" w:rsidRPr="00B67E9F">
        <w:t>(</w:t>
      </w:r>
      <w:r w:rsidR="005B5509" w:rsidRPr="00B67E9F">
        <w:fldChar w:fldCharType="begin"/>
      </w:r>
      <w:r w:rsidR="005B5509" w:rsidRPr="00B67E9F">
        <w:instrText xml:space="preserve"> REF _Ref41351691 \h </w:instrText>
      </w:r>
      <w:r w:rsidR="00B67E9F">
        <w:instrText xml:space="preserve"> \* MERGEFORMAT </w:instrText>
      </w:r>
      <w:r w:rsidR="005B5509" w:rsidRPr="00B67E9F">
        <w:fldChar w:fldCharType="separate"/>
      </w:r>
      <w:r w:rsidR="00765445" w:rsidRPr="00B67E9F">
        <w:t>Рис. 4.</w:t>
      </w:r>
      <w:r w:rsidR="00765445">
        <w:rPr>
          <w:noProof/>
        </w:rPr>
        <w:t>59</w:t>
      </w:r>
      <w:r w:rsidR="005B5509" w:rsidRPr="00B67E9F">
        <w:fldChar w:fldCharType="end"/>
      </w:r>
      <w:r w:rsidR="00A70FED" w:rsidRPr="00B67E9F">
        <w:t>).</w:t>
      </w:r>
    </w:p>
    <w:p w14:paraId="7D66066C" w14:textId="77777777" w:rsidR="00660ED2" w:rsidRPr="00B67E9F" w:rsidRDefault="00681DE7" w:rsidP="00660ED2">
      <w:pPr>
        <w:keepNext/>
        <w:jc w:val="center"/>
      </w:pPr>
      <w:r w:rsidRPr="00B67E9F">
        <w:rPr>
          <w:noProof/>
        </w:rPr>
        <w:lastRenderedPageBreak/>
        <w:drawing>
          <wp:inline distT="0" distB="0" distL="0" distR="0" wp14:anchorId="4DC075B2" wp14:editId="6E9EA42A">
            <wp:extent cx="4345423" cy="4597716"/>
            <wp:effectExtent l="0" t="0" r="0" b="0"/>
            <wp:docPr id="975" name="Рисунок 975" descr="C:\Users\Ekaterina_Lang\Documents\Мои полученные файлы\30F9A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aterina_Lang\Documents\Мои полученные файлы\30F9AFA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60756" cy="4613939"/>
                    </a:xfrm>
                    <a:prstGeom prst="rect">
                      <a:avLst/>
                    </a:prstGeom>
                    <a:noFill/>
                    <a:ln>
                      <a:noFill/>
                    </a:ln>
                  </pic:spPr>
                </pic:pic>
              </a:graphicData>
            </a:graphic>
          </wp:inline>
        </w:drawing>
      </w:r>
    </w:p>
    <w:p w14:paraId="0C791087" w14:textId="04D5019A" w:rsidR="00A70FED" w:rsidRPr="00B67E9F" w:rsidRDefault="00916B7E" w:rsidP="000C41F7">
      <w:pPr>
        <w:jc w:val="center"/>
      </w:pPr>
      <w:bookmarkStart w:id="311" w:name="_Ref41351691"/>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59</w:t>
      </w:r>
      <w:r w:rsidR="00603507">
        <w:rPr>
          <w:noProof/>
        </w:rPr>
        <w:fldChar w:fldCharType="end"/>
      </w:r>
      <w:bookmarkEnd w:id="311"/>
      <w:r w:rsidR="00A70FED" w:rsidRPr="00B67E9F">
        <w:t>.</w:t>
      </w:r>
      <w:r w:rsidR="00AD720F" w:rsidRPr="00B67E9F">
        <w:t xml:space="preserve"> </w:t>
      </w:r>
      <w:r w:rsidR="00337861" w:rsidRPr="00B67E9F">
        <w:t>Результирующий растр.</w:t>
      </w:r>
    </w:p>
    <w:p w14:paraId="66CEE852" w14:textId="63455568" w:rsidR="0068399E" w:rsidRPr="00B67E9F" w:rsidRDefault="0068399E" w:rsidP="000C41F7">
      <w:pPr>
        <w:pStyle w:val="2"/>
      </w:pPr>
      <w:bookmarkStart w:id="312" w:name="_Toc26366114"/>
      <w:bookmarkStart w:id="313" w:name="_Ref41345335"/>
      <w:bookmarkStart w:id="314" w:name="_Toc73016481"/>
      <w:r w:rsidRPr="00B67E9F">
        <w:t>Трехменое отображение поверхностей</w:t>
      </w:r>
      <w:bookmarkEnd w:id="312"/>
      <w:bookmarkEnd w:id="313"/>
      <w:bookmarkEnd w:id="314"/>
    </w:p>
    <w:p w14:paraId="60DA388F" w14:textId="5742CD8B" w:rsidR="00C548C0" w:rsidRPr="00B67E9F" w:rsidRDefault="00C548C0" w:rsidP="002A6BD1">
      <w:r w:rsidRPr="00B67E9F">
        <w:t>В рамках данного пособия не описывается стандартная процедура вынесения на трехмерную модель данных профилей (модуль Векто</w:t>
      </w:r>
      <w:r w:rsidR="002A6BD1" w:rsidRPr="00B67E9F">
        <w:t>р 2D в 3D по профилю) и скважин. Данные технологические цепочки описаны</w:t>
      </w:r>
      <w:r w:rsidRPr="00B67E9F">
        <w:t xml:space="preserve"> в Руководстве п</w:t>
      </w:r>
      <w:r w:rsidR="002A6BD1" w:rsidRPr="00B67E9F">
        <w:t xml:space="preserve">ользователя, которое доступно по ссылке </w:t>
      </w:r>
      <w:hyperlink r:id="rId321" w:history="1">
        <w:r w:rsidRPr="00B67E9F">
          <w:rPr>
            <w:color w:val="0000FF"/>
            <w:u w:val="single"/>
          </w:rPr>
          <w:t>http://public.wiki.integro.geosys.ru/index.php/Руководство_пользователя</w:t>
        </w:r>
      </w:hyperlink>
    </w:p>
    <w:p w14:paraId="2AB37F90" w14:textId="77777777" w:rsidR="0068399E" w:rsidRPr="00B67E9F" w:rsidRDefault="0068399E" w:rsidP="000C41F7">
      <w:pPr>
        <w:pStyle w:val="3"/>
      </w:pPr>
      <w:bookmarkStart w:id="315" w:name="_Toc26366115"/>
      <w:bookmarkStart w:id="316" w:name="_Toc73016482"/>
      <w:r w:rsidRPr="00B67E9F">
        <w:t>Отображение поверхностей ТОС</w:t>
      </w:r>
      <w:bookmarkEnd w:id="315"/>
      <w:bookmarkEnd w:id="316"/>
    </w:p>
    <w:p w14:paraId="43316EC2" w14:textId="38610F51" w:rsidR="0068399E" w:rsidRPr="00B67E9F" w:rsidRDefault="00DE00B9" w:rsidP="000C41F7">
      <w:r w:rsidRPr="00B67E9F">
        <w:t xml:space="preserve">Для отображения </w:t>
      </w:r>
      <w:r w:rsidR="00391EFD" w:rsidRPr="00B67E9F">
        <w:t>ранее построенной</w:t>
      </w:r>
      <w:r w:rsidR="00E21E85" w:rsidRPr="00B67E9F">
        <w:t xml:space="preserve"> </w:t>
      </w:r>
      <w:r w:rsidRPr="00B67E9F">
        <w:t xml:space="preserve">поверхности в проекте ГИС Интегро </w:t>
      </w:r>
      <w:r w:rsidR="006A05EC" w:rsidRPr="00B67E9F">
        <w:t>необходимо в</w:t>
      </w:r>
      <w:r w:rsidR="0068399E" w:rsidRPr="00B67E9F">
        <w:t xml:space="preserve"> созданную </w:t>
      </w:r>
      <w:r w:rsidR="00A377E8" w:rsidRPr="00B67E9F">
        <w:t>«С</w:t>
      </w:r>
      <w:r w:rsidR="0068399E" w:rsidRPr="00B67E9F">
        <w:t>цену 3</w:t>
      </w:r>
      <w:r w:rsidR="0068399E" w:rsidRPr="00B67E9F">
        <w:rPr>
          <w:lang w:val="en-US"/>
        </w:rPr>
        <w:t>D</w:t>
      </w:r>
      <w:r w:rsidR="00A377E8" w:rsidRPr="00B67E9F">
        <w:t>»</w:t>
      </w:r>
      <w:r w:rsidR="0068399E" w:rsidRPr="00B67E9F">
        <w:t xml:space="preserve"> в </w:t>
      </w:r>
      <w:r w:rsidR="00B96CB7" w:rsidRPr="00B67E9F">
        <w:t>окне «Редактор</w:t>
      </w:r>
      <w:r w:rsidR="0068399E" w:rsidRPr="00B67E9F">
        <w:t xml:space="preserve"> сцены 3</w:t>
      </w:r>
      <w:r w:rsidR="0068399E" w:rsidRPr="00B67E9F">
        <w:rPr>
          <w:lang w:val="en-US"/>
        </w:rPr>
        <w:t>D</w:t>
      </w:r>
      <w:r w:rsidR="00B96CB7" w:rsidRPr="00B67E9F">
        <w:t xml:space="preserve">» </w:t>
      </w:r>
      <w:r w:rsidR="0068399E" w:rsidRPr="00B67E9F">
        <w:t>добавить ТОС поверхности рельефа (</w:t>
      </w:r>
      <w:r w:rsidR="005B5509" w:rsidRPr="00B67E9F">
        <w:fldChar w:fldCharType="begin"/>
      </w:r>
      <w:r w:rsidR="005B5509" w:rsidRPr="00B67E9F">
        <w:instrText xml:space="preserve"> REF _Ref41351708 \h </w:instrText>
      </w:r>
      <w:r w:rsidR="00B67E9F">
        <w:instrText xml:space="preserve"> \* MERGEFORMAT </w:instrText>
      </w:r>
      <w:r w:rsidR="005B5509" w:rsidRPr="00B67E9F">
        <w:fldChar w:fldCharType="separate"/>
      </w:r>
      <w:r w:rsidR="00765445" w:rsidRPr="00B67E9F">
        <w:t>Рис. 4.</w:t>
      </w:r>
      <w:r w:rsidR="00765445">
        <w:rPr>
          <w:noProof/>
        </w:rPr>
        <w:t>60</w:t>
      </w:r>
      <w:r w:rsidR="005B5509" w:rsidRPr="00B67E9F">
        <w:fldChar w:fldCharType="end"/>
      </w:r>
      <w:r w:rsidR="0068399E" w:rsidRPr="00B67E9F">
        <w:t>).</w:t>
      </w:r>
    </w:p>
    <w:p w14:paraId="6B485528" w14:textId="77777777" w:rsidR="00660ED2" w:rsidRPr="00B67E9F" w:rsidRDefault="00C266BF"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15264" behindDoc="0" locked="0" layoutInCell="1" allowOverlap="1" wp14:anchorId="175445C8" wp14:editId="1705C35B">
                <wp:simplePos x="0" y="0"/>
                <wp:positionH relativeFrom="margin">
                  <wp:posOffset>2203754</wp:posOffset>
                </wp:positionH>
                <wp:positionV relativeFrom="paragraph">
                  <wp:posOffset>504411</wp:posOffset>
                </wp:positionV>
                <wp:extent cx="307975" cy="2854325"/>
                <wp:effectExtent l="1619250" t="0" r="0" b="22225"/>
                <wp:wrapNone/>
                <wp:docPr id="402" name="Выноска 1 (с границей) 402"/>
                <wp:cNvGraphicFramePr/>
                <a:graphic xmlns:a="http://schemas.openxmlformats.org/drawingml/2006/main">
                  <a:graphicData uri="http://schemas.microsoft.com/office/word/2010/wordprocessingShape">
                    <wps:wsp>
                      <wps:cNvSpPr/>
                      <wps:spPr>
                        <a:xfrm>
                          <a:off x="0" y="0"/>
                          <a:ext cx="307975" cy="2854325"/>
                        </a:xfrm>
                        <a:prstGeom prst="accentCallout1">
                          <a:avLst>
                            <a:gd name="adj1" fmla="val 38159"/>
                            <a:gd name="adj2" fmla="val -806"/>
                            <a:gd name="adj3" fmla="val 53374"/>
                            <a:gd name="adj4" fmla="val -53074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BC7B841"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45C8" id="Выноска 1 (с границей) 402" o:spid="_x0000_s1201" type="#_x0000_t44" style="position:absolute;left:0;text-align:left;margin-left:173.5pt;margin-top:39.7pt;width:24.25pt;height:224.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" adj="-114640,11529,-174,8242" filled="f" strokecolor="red" strokeweight="1.5pt">
                <v:textbox>
                  <w:txbxContent>
                    <w:p w14:paraId="7BC7B841" w14:textId="77777777" w:rsidR="00355E1A" w:rsidRDefault="00355E1A" w:rsidP="0068399E">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1916288" behindDoc="0" locked="0" layoutInCell="1" allowOverlap="1" wp14:anchorId="5324284A" wp14:editId="2D2A7B7F">
                <wp:simplePos x="0" y="0"/>
                <wp:positionH relativeFrom="page">
                  <wp:posOffset>1450340</wp:posOffset>
                </wp:positionH>
                <wp:positionV relativeFrom="paragraph">
                  <wp:posOffset>1982471</wp:posOffset>
                </wp:positionV>
                <wp:extent cx="182245" cy="194310"/>
                <wp:effectExtent l="0" t="6032" r="21272" b="21273"/>
                <wp:wrapNone/>
                <wp:docPr id="403" name="Прямоугольник 403"/>
                <wp:cNvGraphicFramePr/>
                <a:graphic xmlns:a="http://schemas.openxmlformats.org/drawingml/2006/main">
                  <a:graphicData uri="http://schemas.microsoft.com/office/word/2010/wordprocessingShape">
                    <wps:wsp>
                      <wps:cNvSpPr/>
                      <wps:spPr>
                        <a:xfrm rot="16200000">
                          <a:off x="0" y="0"/>
                          <a:ext cx="182245" cy="1943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AC29" id="Прямоугольник 403" o:spid="_x0000_s1026" style="position:absolute;margin-left:114.2pt;margin-top:156.1pt;width:14.35pt;height:15.3pt;rotation:-90;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" filled="f" strokecolor="red" strokeweight="1.5pt">
                <w10:wrap anchorx="page"/>
              </v:rect>
            </w:pict>
          </mc:Fallback>
        </mc:AlternateContent>
      </w:r>
      <w:r w:rsidR="0068399E" w:rsidRPr="00B67E9F">
        <w:rPr>
          <w:noProof/>
          <w:lang w:eastAsia="ru-RU"/>
        </w:rPr>
        <w:drawing>
          <wp:inline distT="0" distB="0" distL="0" distR="0" wp14:anchorId="51D07E18" wp14:editId="46823915">
            <wp:extent cx="5936615" cy="3387725"/>
            <wp:effectExtent l="0" t="0" r="6985" b="3175"/>
            <wp:docPr id="474" name="Рисунок 474" descr="Screensho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_12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6615" cy="3387725"/>
                    </a:xfrm>
                    <a:prstGeom prst="rect">
                      <a:avLst/>
                    </a:prstGeom>
                    <a:noFill/>
                    <a:ln>
                      <a:noFill/>
                    </a:ln>
                  </pic:spPr>
                </pic:pic>
              </a:graphicData>
            </a:graphic>
          </wp:inline>
        </w:drawing>
      </w:r>
    </w:p>
    <w:p w14:paraId="06C273AF" w14:textId="4304591F" w:rsidR="0068399E" w:rsidRPr="00B67E9F" w:rsidRDefault="00916B7E" w:rsidP="000C41F7">
      <w:pPr>
        <w:jc w:val="center"/>
      </w:pPr>
      <w:bookmarkStart w:id="317" w:name="_Ref4135170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0</w:t>
      </w:r>
      <w:r w:rsidR="00603507">
        <w:rPr>
          <w:noProof/>
        </w:rPr>
        <w:fldChar w:fldCharType="end"/>
      </w:r>
      <w:bookmarkEnd w:id="317"/>
      <w:r w:rsidR="0068399E" w:rsidRPr="00B67E9F">
        <w:t>. Добавление ТОС поверхности рельефа.</w:t>
      </w:r>
    </w:p>
    <w:p w14:paraId="6CDCBC4A" w14:textId="26EE8F66" w:rsidR="0068399E" w:rsidRPr="00B67E9F" w:rsidRDefault="0068399E" w:rsidP="000C41F7">
      <w:r w:rsidRPr="00B67E9F">
        <w:t>По умолчанию добавленная ТОС отображае</w:t>
      </w:r>
      <w:r w:rsidR="004F79EC" w:rsidRPr="00B67E9F">
        <w:t>тся трехмерно (</w:t>
      </w:r>
      <w:r w:rsidR="005B5509" w:rsidRPr="00B67E9F">
        <w:fldChar w:fldCharType="begin"/>
      </w:r>
      <w:r w:rsidR="005B5509" w:rsidRPr="00B67E9F">
        <w:instrText xml:space="preserve"> REF _Ref41351718 \h </w:instrText>
      </w:r>
      <w:r w:rsidR="00B67E9F">
        <w:instrText xml:space="preserve"> \* MERGEFORMAT </w:instrText>
      </w:r>
      <w:r w:rsidR="005B5509" w:rsidRPr="00B67E9F">
        <w:fldChar w:fldCharType="separate"/>
      </w:r>
      <w:r w:rsidR="00765445" w:rsidRPr="00B67E9F">
        <w:t>Рис. 4.</w:t>
      </w:r>
      <w:r w:rsidR="00765445">
        <w:rPr>
          <w:noProof/>
        </w:rPr>
        <w:t>61</w:t>
      </w:r>
      <w:r w:rsidR="005B5509" w:rsidRPr="00B67E9F">
        <w:fldChar w:fldCharType="end"/>
      </w:r>
      <w:r w:rsidRPr="00B67E9F">
        <w:t>)</w:t>
      </w:r>
    </w:p>
    <w:p w14:paraId="5326448E" w14:textId="77777777" w:rsidR="00660ED2" w:rsidRPr="00B67E9F" w:rsidRDefault="0068399E" w:rsidP="00660ED2">
      <w:pPr>
        <w:pStyle w:val="a8"/>
        <w:keepNext/>
        <w:spacing w:before="0" w:after="0"/>
      </w:pPr>
      <w:r w:rsidRPr="00B67E9F">
        <w:rPr>
          <w:noProof/>
          <w:lang w:eastAsia="ru-RU"/>
        </w:rPr>
        <w:drawing>
          <wp:inline distT="0" distB="0" distL="0" distR="0" wp14:anchorId="0CD4B6B8" wp14:editId="57726D62">
            <wp:extent cx="4481830" cy="2805430"/>
            <wp:effectExtent l="0" t="0" r="0" b="0"/>
            <wp:docPr id="473" name="Рисунок 473" descr="Screensho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_13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81830" cy="2805430"/>
                    </a:xfrm>
                    <a:prstGeom prst="rect">
                      <a:avLst/>
                    </a:prstGeom>
                    <a:noFill/>
                    <a:ln>
                      <a:noFill/>
                    </a:ln>
                  </pic:spPr>
                </pic:pic>
              </a:graphicData>
            </a:graphic>
          </wp:inline>
        </w:drawing>
      </w:r>
    </w:p>
    <w:p w14:paraId="3900040E" w14:textId="3331BD7F" w:rsidR="00410BAE" w:rsidRPr="00B67E9F" w:rsidRDefault="00916B7E" w:rsidP="000C41F7">
      <w:pPr>
        <w:jc w:val="center"/>
      </w:pPr>
      <w:bookmarkStart w:id="318" w:name="_Ref4135171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1</w:t>
      </w:r>
      <w:r w:rsidR="00603507">
        <w:rPr>
          <w:noProof/>
        </w:rPr>
        <w:fldChar w:fldCharType="end"/>
      </w:r>
      <w:bookmarkEnd w:id="318"/>
      <w:r w:rsidR="0068399E" w:rsidRPr="00B67E9F">
        <w:t>. Трехмерное отображение ТОС поверхности рельефа.</w:t>
      </w:r>
      <w:bookmarkStart w:id="319" w:name="_Toc26366116"/>
    </w:p>
    <w:p w14:paraId="50A85E3C" w14:textId="77777777" w:rsidR="00410BAE" w:rsidRPr="00B67E9F" w:rsidRDefault="00410BAE" w:rsidP="000C41F7">
      <w:pPr>
        <w:pStyle w:val="3"/>
      </w:pPr>
      <w:bookmarkStart w:id="320" w:name="_Toc73016483"/>
      <w:r w:rsidRPr="00B67E9F">
        <w:t>Импорт растровых данных поверхностей в ТОС</w:t>
      </w:r>
      <w:bookmarkEnd w:id="320"/>
    </w:p>
    <w:p w14:paraId="4DE56668" w14:textId="4F199B82" w:rsidR="001C0BA8" w:rsidRPr="00B67E9F" w:rsidRDefault="00410BAE" w:rsidP="000C41F7">
      <w:r w:rsidRPr="00B67E9F">
        <w:t xml:space="preserve">Если данные о поверхности рельефа (или о какой-либо другой поверхности) имеются в виде растрового файла, </w:t>
      </w:r>
      <w:r w:rsidR="001C0BA8" w:rsidRPr="00B67E9F">
        <w:t xml:space="preserve">то </w:t>
      </w:r>
      <w:r w:rsidRPr="00B67E9F">
        <w:t xml:space="preserve">для трехмерного отображения этой поверхности в ГИС Интегро </w:t>
      </w:r>
      <w:r w:rsidR="0080050F" w:rsidRPr="00B67E9F">
        <w:t>необходимо</w:t>
      </w:r>
      <w:r w:rsidRPr="00B67E9F">
        <w:t xml:space="preserve"> конвертировать его в таблицу объект-свойство (ТОС).</w:t>
      </w:r>
      <w:r w:rsidR="001C0BA8" w:rsidRPr="00B67E9F">
        <w:t xml:space="preserve"> </w:t>
      </w:r>
      <w:r w:rsidRPr="00B67E9F">
        <w:t>Для этого</w:t>
      </w:r>
      <w:r w:rsidR="001C0BA8" w:rsidRPr="00B67E9F">
        <w:t xml:space="preserve"> необходимо:</w:t>
      </w:r>
    </w:p>
    <w:p w14:paraId="710980CD" w14:textId="77777777" w:rsidR="00644CE7" w:rsidRPr="00B67E9F" w:rsidRDefault="00644CE7" w:rsidP="000C41F7">
      <w:r w:rsidRPr="00B67E9F">
        <w:t>1.</w:t>
      </w:r>
      <w:r w:rsidR="001C0BA8" w:rsidRPr="00B67E9F">
        <w:t xml:space="preserve"> Н</w:t>
      </w:r>
      <w:r w:rsidR="00410BAE" w:rsidRPr="00B67E9F">
        <w:t xml:space="preserve">а главной панели </w:t>
      </w:r>
      <w:r w:rsidR="0080050F" w:rsidRPr="00B67E9F">
        <w:t xml:space="preserve">окна проекта </w:t>
      </w:r>
      <w:r w:rsidR="00410BAE" w:rsidRPr="00B67E9F">
        <w:t xml:space="preserve">открыть вкладку </w:t>
      </w:r>
      <w:r w:rsidR="001C0BA8" w:rsidRPr="00B67E9F">
        <w:t>«</w:t>
      </w:r>
      <w:r w:rsidR="00410BAE" w:rsidRPr="00B67E9F">
        <w:t>Данные</w:t>
      </w:r>
      <w:r w:rsidRPr="00B67E9F">
        <w:t>».</w:t>
      </w:r>
    </w:p>
    <w:p w14:paraId="71F55AA3" w14:textId="14149463" w:rsidR="00410BAE" w:rsidRPr="00B67E9F" w:rsidRDefault="00644CE7" w:rsidP="000C41F7">
      <w:r w:rsidRPr="00B67E9F">
        <w:t>2. В</w:t>
      </w:r>
      <w:r w:rsidR="001C0BA8" w:rsidRPr="00B67E9F">
        <w:t>ыбрать «ТОС» - «И</w:t>
      </w:r>
      <w:r w:rsidR="00410BAE" w:rsidRPr="00B67E9F">
        <w:t>мпорт ТОС</w:t>
      </w:r>
      <w:r w:rsidR="001C0BA8" w:rsidRPr="00B67E9F">
        <w:t>»</w:t>
      </w:r>
      <w:r w:rsidR="00410BAE" w:rsidRPr="00B67E9F">
        <w:t xml:space="preserve"> (</w:t>
      </w:r>
      <w:r w:rsidR="005B5509" w:rsidRPr="00B67E9F">
        <w:fldChar w:fldCharType="begin"/>
      </w:r>
      <w:r w:rsidR="005B5509" w:rsidRPr="00B67E9F">
        <w:instrText xml:space="preserve"> REF _Ref41351723 \h </w:instrText>
      </w:r>
      <w:r w:rsidR="00B67E9F">
        <w:instrText xml:space="preserve"> \* MERGEFORMAT </w:instrText>
      </w:r>
      <w:r w:rsidR="005B5509" w:rsidRPr="00B67E9F">
        <w:fldChar w:fldCharType="separate"/>
      </w:r>
      <w:r w:rsidR="00765445" w:rsidRPr="00B67E9F">
        <w:t>Рис. 4.</w:t>
      </w:r>
      <w:r w:rsidR="00765445">
        <w:rPr>
          <w:noProof/>
        </w:rPr>
        <w:t>62</w:t>
      </w:r>
      <w:r w:rsidR="005B5509" w:rsidRPr="00B67E9F">
        <w:fldChar w:fldCharType="end"/>
      </w:r>
      <w:r w:rsidR="00410BAE" w:rsidRPr="00B67E9F">
        <w:t>)</w:t>
      </w:r>
    </w:p>
    <w:p w14:paraId="58F0F145" w14:textId="77777777" w:rsidR="00660ED2" w:rsidRPr="00B67E9F" w:rsidRDefault="00410BAE" w:rsidP="00660ED2">
      <w:pPr>
        <w:pStyle w:val="a8"/>
        <w:keepNext/>
        <w:spacing w:before="0" w:after="0"/>
      </w:pPr>
      <w:r w:rsidRPr="00B67E9F">
        <w:rPr>
          <w:noProof/>
          <w:lang w:eastAsia="ru-RU"/>
        </w:rPr>
        <w:lastRenderedPageBreak/>
        <w:drawing>
          <wp:inline distT="0" distB="0" distL="0" distR="0" wp14:anchorId="5BDB3FD0" wp14:editId="052BE808">
            <wp:extent cx="3180715" cy="1828800"/>
            <wp:effectExtent l="0" t="0" r="635" b="0"/>
            <wp:docPr id="721" name="Рисунок 721" descr="Screenshot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80715" cy="1828800"/>
                    </a:xfrm>
                    <a:prstGeom prst="rect">
                      <a:avLst/>
                    </a:prstGeom>
                    <a:noFill/>
                    <a:ln>
                      <a:noFill/>
                    </a:ln>
                  </pic:spPr>
                </pic:pic>
              </a:graphicData>
            </a:graphic>
          </wp:inline>
        </w:drawing>
      </w:r>
    </w:p>
    <w:p w14:paraId="46781A62" w14:textId="1E63887C" w:rsidR="00410BAE" w:rsidRPr="00B67E9F" w:rsidRDefault="00916B7E" w:rsidP="000C41F7">
      <w:pPr>
        <w:jc w:val="center"/>
      </w:pPr>
      <w:bookmarkStart w:id="321" w:name="_Ref41351723"/>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2</w:t>
      </w:r>
      <w:r w:rsidR="00603507">
        <w:rPr>
          <w:noProof/>
        </w:rPr>
        <w:fldChar w:fldCharType="end"/>
      </w:r>
      <w:bookmarkEnd w:id="321"/>
      <w:r w:rsidR="00410BAE" w:rsidRPr="00B67E9F">
        <w:t xml:space="preserve">. </w:t>
      </w:r>
      <w:r w:rsidR="00C84A1F" w:rsidRPr="00B67E9F">
        <w:t>Открытие</w:t>
      </w:r>
      <w:r w:rsidR="00410BAE" w:rsidRPr="00B67E9F">
        <w:t xml:space="preserve"> окна «Импорт ТОС».</w:t>
      </w:r>
    </w:p>
    <w:p w14:paraId="0898F959" w14:textId="0DCD93DC" w:rsidR="00410BAE" w:rsidRPr="00B67E9F" w:rsidRDefault="00644CE7" w:rsidP="000C41F7">
      <w:r w:rsidRPr="00B67E9F">
        <w:t>3.</w:t>
      </w:r>
      <w:r w:rsidR="00C84A1F" w:rsidRPr="00B67E9F">
        <w:t xml:space="preserve"> </w:t>
      </w:r>
      <w:r w:rsidR="00410BAE" w:rsidRPr="00B67E9F">
        <w:t xml:space="preserve">В </w:t>
      </w:r>
      <w:r w:rsidR="00C84A1F" w:rsidRPr="00B67E9F">
        <w:t>открывшемся</w:t>
      </w:r>
      <w:r w:rsidR="00410BAE" w:rsidRPr="00B67E9F">
        <w:t xml:space="preserve"> окне </w:t>
      </w:r>
      <w:r w:rsidR="0080050F" w:rsidRPr="00B67E9F">
        <w:t xml:space="preserve">«Импорт ТОС» </w:t>
      </w:r>
      <w:r w:rsidR="00C84A1F" w:rsidRPr="00B67E9F">
        <w:t xml:space="preserve">для «Импортировать из:» </w:t>
      </w:r>
      <w:r w:rsidR="00410BAE" w:rsidRPr="00B67E9F">
        <w:t>выбрать</w:t>
      </w:r>
      <w:r w:rsidR="00C84A1F" w:rsidRPr="00B67E9F">
        <w:t xml:space="preserve"> </w:t>
      </w:r>
      <w:r w:rsidR="00410BAE" w:rsidRPr="00B67E9F">
        <w:t>«Сетки 2</w:t>
      </w:r>
      <w:r w:rsidR="00410BAE" w:rsidRPr="00B67E9F">
        <w:rPr>
          <w:lang w:val="en-US"/>
        </w:rPr>
        <w:t>D</w:t>
      </w:r>
      <w:r w:rsidR="00631911" w:rsidRPr="00B67E9F">
        <w:t>:…</w:t>
      </w:r>
      <w:r w:rsidR="00410BAE" w:rsidRPr="00B67E9F">
        <w:t>» или «Изображения:…»</w:t>
      </w:r>
      <w:r w:rsidR="00EE2ACD" w:rsidRPr="00B67E9F">
        <w:t xml:space="preserve"> в зависимости от </w:t>
      </w:r>
      <w:r w:rsidR="00410BAE" w:rsidRPr="00B67E9F">
        <w:t>формат</w:t>
      </w:r>
      <w:r w:rsidR="00EE2ACD" w:rsidRPr="00B67E9F">
        <w:t>а</w:t>
      </w:r>
      <w:r w:rsidR="00410BAE" w:rsidRPr="00B67E9F">
        <w:t xml:space="preserve"> импортируемого растрового изображения (</w:t>
      </w:r>
      <w:r w:rsidR="005B5509" w:rsidRPr="00B67E9F">
        <w:fldChar w:fldCharType="begin"/>
      </w:r>
      <w:r w:rsidR="005B5509" w:rsidRPr="00B67E9F">
        <w:instrText xml:space="preserve"> REF _Ref41351733 \h </w:instrText>
      </w:r>
      <w:r w:rsidR="00B67E9F">
        <w:instrText xml:space="preserve"> \* MERGEFORMAT </w:instrText>
      </w:r>
      <w:r w:rsidR="005B5509" w:rsidRPr="00B67E9F">
        <w:fldChar w:fldCharType="separate"/>
      </w:r>
      <w:r w:rsidR="00765445" w:rsidRPr="00B67E9F">
        <w:t>Рис. 4.</w:t>
      </w:r>
      <w:r w:rsidR="00765445">
        <w:rPr>
          <w:noProof/>
        </w:rPr>
        <w:t>63</w:t>
      </w:r>
      <w:r w:rsidR="005B5509" w:rsidRPr="00B67E9F">
        <w:fldChar w:fldCharType="end"/>
      </w:r>
      <w:r w:rsidR="00410BAE" w:rsidRPr="00B67E9F">
        <w:t>)</w:t>
      </w:r>
      <w:r w:rsidR="00EE2ACD" w:rsidRPr="00B67E9F">
        <w:t>.</w:t>
      </w:r>
    </w:p>
    <w:p w14:paraId="0C9BFD8F" w14:textId="77777777" w:rsidR="00660ED2" w:rsidRPr="00B67E9F" w:rsidRDefault="00410BAE" w:rsidP="00660ED2">
      <w:pPr>
        <w:pStyle w:val="a8"/>
        <w:keepNext/>
        <w:spacing w:before="0" w:after="0"/>
      </w:pPr>
      <w:r w:rsidRPr="00B67E9F">
        <w:rPr>
          <w:noProof/>
          <w:lang w:eastAsia="ru-RU"/>
        </w:rPr>
        <mc:AlternateContent>
          <mc:Choice Requires="wps">
            <w:drawing>
              <wp:anchor distT="0" distB="0" distL="114300" distR="114300" simplePos="0" relativeHeight="252357632" behindDoc="0" locked="0" layoutInCell="1" allowOverlap="1" wp14:anchorId="007129BE" wp14:editId="79E8F4AB">
                <wp:simplePos x="0" y="0"/>
                <wp:positionH relativeFrom="page">
                  <wp:posOffset>4261869</wp:posOffset>
                </wp:positionH>
                <wp:positionV relativeFrom="paragraph">
                  <wp:posOffset>682508</wp:posOffset>
                </wp:positionV>
                <wp:extent cx="309129" cy="2034574"/>
                <wp:effectExtent l="0" t="5715" r="28575" b="28575"/>
                <wp:wrapNone/>
                <wp:docPr id="711" name="Прямоугольник 711"/>
                <wp:cNvGraphicFramePr/>
                <a:graphic xmlns:a="http://schemas.openxmlformats.org/drawingml/2006/main">
                  <a:graphicData uri="http://schemas.microsoft.com/office/word/2010/wordprocessingShape">
                    <wps:wsp>
                      <wps:cNvSpPr/>
                      <wps:spPr>
                        <a:xfrm rot="16200000">
                          <a:off x="0" y="0"/>
                          <a:ext cx="309129" cy="203457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925B" id="Прямоугольник 711" o:spid="_x0000_s1026" style="position:absolute;margin-left:335.6pt;margin-top:53.75pt;width:24.35pt;height:160.2pt;rotation:-90;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" filled="f" strokecolor="red" strokeweight="1.5pt">
                <w10:wrap anchorx="page"/>
              </v:rect>
            </w:pict>
          </mc:Fallback>
        </mc:AlternateContent>
      </w:r>
      <w:r w:rsidRPr="00B67E9F">
        <w:rPr>
          <w:noProof/>
          <w:lang w:eastAsia="ru-RU"/>
        </w:rPr>
        <w:drawing>
          <wp:inline distT="0" distB="0" distL="0" distR="0" wp14:anchorId="0E00AC9A" wp14:editId="4AEA5272">
            <wp:extent cx="3037205" cy="2703195"/>
            <wp:effectExtent l="0" t="0" r="0" b="1905"/>
            <wp:docPr id="720" name="Рисунок 720" descr="Screensho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37205" cy="2703195"/>
                    </a:xfrm>
                    <a:prstGeom prst="rect">
                      <a:avLst/>
                    </a:prstGeom>
                    <a:noFill/>
                    <a:ln>
                      <a:noFill/>
                    </a:ln>
                  </pic:spPr>
                </pic:pic>
              </a:graphicData>
            </a:graphic>
          </wp:inline>
        </w:drawing>
      </w:r>
    </w:p>
    <w:p w14:paraId="462FD0A8" w14:textId="47C0E094" w:rsidR="00410BAE" w:rsidRPr="00B67E9F" w:rsidRDefault="00916B7E" w:rsidP="000C41F7">
      <w:pPr>
        <w:jc w:val="center"/>
      </w:pPr>
      <w:bookmarkStart w:id="322" w:name="_Ref41351733"/>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3</w:t>
      </w:r>
      <w:r w:rsidR="00603507">
        <w:rPr>
          <w:noProof/>
        </w:rPr>
        <w:fldChar w:fldCharType="end"/>
      </w:r>
      <w:bookmarkEnd w:id="322"/>
      <w:r w:rsidR="00410BAE" w:rsidRPr="00B67E9F">
        <w:t>. Выбор варианта импорта.</w:t>
      </w:r>
    </w:p>
    <w:p w14:paraId="3364A735" w14:textId="24319D23" w:rsidR="00410BAE" w:rsidRPr="00B67E9F" w:rsidRDefault="00644CE7" w:rsidP="000C41F7">
      <w:r w:rsidRPr="00B67E9F">
        <w:t>4.</w:t>
      </w:r>
      <w:r w:rsidR="009F6BF7" w:rsidRPr="00B67E9F">
        <w:t xml:space="preserve"> </w:t>
      </w:r>
      <w:r w:rsidR="003D285D" w:rsidRPr="00B67E9F">
        <w:t>Нажать на кнопку «Далее» и у</w:t>
      </w:r>
      <w:r w:rsidR="00410BAE" w:rsidRPr="00B67E9F">
        <w:t>казать импортируемый файл и имя ТОС, которая буде</w:t>
      </w:r>
      <w:r w:rsidR="00041C08" w:rsidRPr="00B67E9F">
        <w:t>т создана в результате импорта. В</w:t>
      </w:r>
      <w:r w:rsidR="00410BAE" w:rsidRPr="00B67E9F">
        <w:t xml:space="preserve"> качестве места хранения рекомендуется использовать папку, в которой сохранён проект ГИС Интегро, в качестве имени рекомендуется использовать имя исходного растра с добавлением «_</w:t>
      </w:r>
      <w:r w:rsidR="00410BAE" w:rsidRPr="00B67E9F">
        <w:rPr>
          <w:lang w:val="en-US"/>
        </w:rPr>
        <w:t>import</w:t>
      </w:r>
      <w:r w:rsidR="00410BAE" w:rsidRPr="00B67E9F">
        <w:t>». Выбираемое число свойств не имеет значения</w:t>
      </w:r>
      <w:r w:rsidR="00786B01" w:rsidRPr="00B67E9F">
        <w:t xml:space="preserve"> (</w:t>
      </w:r>
      <w:r w:rsidR="005B5509" w:rsidRPr="00B67E9F">
        <w:fldChar w:fldCharType="begin"/>
      </w:r>
      <w:r w:rsidR="005B5509" w:rsidRPr="00B67E9F">
        <w:instrText xml:space="preserve"> REF _Ref41351741 \h </w:instrText>
      </w:r>
      <w:r w:rsidR="00B67E9F">
        <w:instrText xml:space="preserve"> \* MERGEFORMAT </w:instrText>
      </w:r>
      <w:r w:rsidR="005B5509" w:rsidRPr="00B67E9F">
        <w:fldChar w:fldCharType="separate"/>
      </w:r>
      <w:r w:rsidR="00765445" w:rsidRPr="00B67E9F">
        <w:t>Рис. 4.</w:t>
      </w:r>
      <w:r w:rsidR="00765445">
        <w:rPr>
          <w:noProof/>
        </w:rPr>
        <w:t>64</w:t>
      </w:r>
      <w:r w:rsidR="005B5509" w:rsidRPr="00B67E9F">
        <w:fldChar w:fldCharType="end"/>
      </w:r>
      <w:r w:rsidR="00786B01" w:rsidRPr="00B67E9F">
        <w:t>)</w:t>
      </w:r>
      <w:r w:rsidR="00410BAE" w:rsidRPr="00B67E9F">
        <w:t>.</w:t>
      </w:r>
    </w:p>
    <w:p w14:paraId="232ECE96" w14:textId="77777777" w:rsidR="00660ED2" w:rsidRPr="00B67E9F" w:rsidRDefault="00410BAE"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2358656" behindDoc="0" locked="0" layoutInCell="1" allowOverlap="1" wp14:anchorId="1A69ADFB" wp14:editId="52AB3972">
                <wp:simplePos x="0" y="0"/>
                <wp:positionH relativeFrom="page">
                  <wp:posOffset>4395356</wp:posOffset>
                </wp:positionH>
                <wp:positionV relativeFrom="paragraph">
                  <wp:posOffset>890499</wp:posOffset>
                </wp:positionV>
                <wp:extent cx="531639" cy="833036"/>
                <wp:effectExtent l="1905" t="0" r="22860" b="22860"/>
                <wp:wrapNone/>
                <wp:docPr id="712" name="Прямоугольник 712"/>
                <wp:cNvGraphicFramePr/>
                <a:graphic xmlns:a="http://schemas.openxmlformats.org/drawingml/2006/main">
                  <a:graphicData uri="http://schemas.microsoft.com/office/word/2010/wordprocessingShape">
                    <wps:wsp>
                      <wps:cNvSpPr/>
                      <wps:spPr>
                        <a:xfrm rot="16200000">
                          <a:off x="0" y="0"/>
                          <a:ext cx="531639" cy="83303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880A" id="Прямоугольник 712" o:spid="_x0000_s1026" style="position:absolute;margin-left:346.1pt;margin-top:70.1pt;width:41.85pt;height:65.6pt;rotation:-90;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" filled="f" strokecolor="red" strokeweight="1.5pt">
                <w10:wrap anchorx="page"/>
              </v:rect>
            </w:pict>
          </mc:Fallback>
        </mc:AlternateContent>
      </w:r>
      <w:r w:rsidRPr="00B67E9F">
        <w:rPr>
          <w:noProof/>
          <w:lang w:eastAsia="ru-RU"/>
        </w:rPr>
        <w:drawing>
          <wp:inline distT="0" distB="0" distL="0" distR="0" wp14:anchorId="48B72D4D" wp14:editId="279BFCB7">
            <wp:extent cx="3279531" cy="2927509"/>
            <wp:effectExtent l="0" t="0" r="0" b="6350"/>
            <wp:docPr id="719" name="Рисунок 719" descr="Screenshot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85058" cy="2932442"/>
                    </a:xfrm>
                    <a:prstGeom prst="rect">
                      <a:avLst/>
                    </a:prstGeom>
                    <a:noFill/>
                    <a:ln>
                      <a:noFill/>
                    </a:ln>
                  </pic:spPr>
                </pic:pic>
              </a:graphicData>
            </a:graphic>
          </wp:inline>
        </w:drawing>
      </w:r>
    </w:p>
    <w:p w14:paraId="4688D121" w14:textId="0FD371B2" w:rsidR="00410BAE" w:rsidRPr="00B67E9F" w:rsidRDefault="00916B7E" w:rsidP="000C41F7">
      <w:pPr>
        <w:jc w:val="center"/>
      </w:pPr>
      <w:bookmarkStart w:id="323" w:name="_Ref41351741"/>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4</w:t>
      </w:r>
      <w:r w:rsidR="00603507">
        <w:rPr>
          <w:noProof/>
        </w:rPr>
        <w:fldChar w:fldCharType="end"/>
      </w:r>
      <w:bookmarkEnd w:id="323"/>
      <w:r w:rsidR="00410BAE" w:rsidRPr="00B67E9F">
        <w:t>. Указание имени исходного растра и результирующей ТОС.</w:t>
      </w:r>
    </w:p>
    <w:p w14:paraId="223C7132" w14:textId="77777777" w:rsidR="00644CE7" w:rsidRPr="00B67E9F" w:rsidRDefault="00644CE7" w:rsidP="000C41F7">
      <w:r w:rsidRPr="00B67E9F">
        <w:t xml:space="preserve">5. </w:t>
      </w:r>
      <w:r w:rsidR="00410BAE" w:rsidRPr="00B67E9F">
        <w:t xml:space="preserve">Перед добавлением </w:t>
      </w:r>
      <w:r w:rsidR="004B452F" w:rsidRPr="00B67E9F">
        <w:t>в</w:t>
      </w:r>
      <w:r w:rsidR="00410BAE" w:rsidRPr="00B67E9F">
        <w:t xml:space="preserve"> 3</w:t>
      </w:r>
      <w:r w:rsidR="00410BAE" w:rsidRPr="00B67E9F">
        <w:rPr>
          <w:lang w:val="en-US"/>
        </w:rPr>
        <w:t>D</w:t>
      </w:r>
      <w:r w:rsidR="00410BAE" w:rsidRPr="00B67E9F">
        <w:t xml:space="preserve"> сцену </w:t>
      </w:r>
      <w:r w:rsidR="004B452F" w:rsidRPr="00B67E9F">
        <w:t>необходимо</w:t>
      </w:r>
      <w:r w:rsidR="00410BAE" w:rsidRPr="00B67E9F">
        <w:t xml:space="preserve"> указ</w:t>
      </w:r>
      <w:r w:rsidRPr="00B67E9F">
        <w:t>ать проекцию результирующей ТОС:</w:t>
      </w:r>
    </w:p>
    <w:p w14:paraId="0B8D3F34" w14:textId="77777777" w:rsidR="00644CE7" w:rsidRPr="00B67E9F" w:rsidRDefault="00644CE7" w:rsidP="000C41F7">
      <w:r w:rsidRPr="00B67E9F">
        <w:t>- Д</w:t>
      </w:r>
      <w:r w:rsidR="00410BAE" w:rsidRPr="00B67E9F">
        <w:t>обавить её в 2</w:t>
      </w:r>
      <w:r w:rsidR="00410BAE" w:rsidRPr="00B67E9F">
        <w:rPr>
          <w:lang w:val="en-US"/>
        </w:rPr>
        <w:t>D</w:t>
      </w:r>
      <w:r w:rsidR="00410BAE" w:rsidRPr="00B67E9F">
        <w:t xml:space="preserve"> </w:t>
      </w:r>
      <w:r w:rsidR="00631911" w:rsidRPr="00B67E9F">
        <w:t xml:space="preserve">сцену. </w:t>
      </w:r>
    </w:p>
    <w:p w14:paraId="09CBB22A" w14:textId="63D296F2" w:rsidR="00410BAE" w:rsidRPr="00B67E9F" w:rsidRDefault="00644CE7" w:rsidP="000C41F7">
      <w:r w:rsidRPr="00B67E9F">
        <w:t xml:space="preserve">- </w:t>
      </w:r>
      <w:r w:rsidR="00631911" w:rsidRPr="00B67E9F">
        <w:t>После добавления</w:t>
      </w:r>
      <w:r w:rsidR="004B452F" w:rsidRPr="00B67E9F">
        <w:t xml:space="preserve"> </w:t>
      </w:r>
      <w:r w:rsidR="004B452F" w:rsidRPr="00B67E9F">
        <w:rPr>
          <w:lang w:val="en-US"/>
        </w:rPr>
        <w:t>TOC</w:t>
      </w:r>
      <w:r w:rsidR="004B452F" w:rsidRPr="00B67E9F">
        <w:t xml:space="preserve"> в 2</w:t>
      </w:r>
      <w:r w:rsidR="004B452F" w:rsidRPr="00B67E9F">
        <w:rPr>
          <w:lang w:val="en-US"/>
        </w:rPr>
        <w:t>D</w:t>
      </w:r>
      <w:r w:rsidR="004B452F" w:rsidRPr="00B67E9F">
        <w:t>-сцену появиться информационное окно</w:t>
      </w:r>
      <w:r w:rsidR="00410BAE" w:rsidRPr="00B67E9F">
        <w:t>: «Проекция добавляемых данных '</w:t>
      </w:r>
      <w:r w:rsidR="00410BAE" w:rsidRPr="00B67E9F">
        <w:rPr>
          <w:lang w:val="en-US"/>
        </w:rPr>
        <w:t>DEM</w:t>
      </w:r>
      <w:r w:rsidR="00410BAE" w:rsidRPr="00B67E9F">
        <w:t>_</w:t>
      </w:r>
      <w:r w:rsidR="00410BAE" w:rsidRPr="00B67E9F">
        <w:rPr>
          <w:lang w:val="en-US"/>
        </w:rPr>
        <w:t>TopoToR</w:t>
      </w:r>
      <w:r w:rsidR="00410BAE" w:rsidRPr="00B67E9F">
        <w:t>_</w:t>
      </w:r>
      <w:r w:rsidR="00410BAE" w:rsidRPr="00B67E9F">
        <w:rPr>
          <w:lang w:val="en-US"/>
        </w:rPr>
        <w:t>import</w:t>
      </w:r>
      <w:r w:rsidR="00410BAE" w:rsidRPr="00B67E9F">
        <w:t xml:space="preserve">.pgrid' не определена. Задайте, пожалуйста, проекцию.». Выбор проекции осуществляется </w:t>
      </w:r>
      <w:r w:rsidR="00A87E75" w:rsidRPr="00B67E9F">
        <w:t>по алгоритму,</w:t>
      </w:r>
      <w:r w:rsidR="001B164B" w:rsidRPr="00B67E9F">
        <w:t xml:space="preserve"> описанному в гл. 4.1</w:t>
      </w:r>
      <w:r w:rsidR="00410BAE" w:rsidRPr="00B67E9F">
        <w:t>.</w:t>
      </w:r>
    </w:p>
    <w:p w14:paraId="7CF6AD6B" w14:textId="77777777" w:rsidR="00644CE7" w:rsidRPr="00B67E9F" w:rsidRDefault="00226F72" w:rsidP="000C41F7">
      <w:r w:rsidRPr="00B67E9F">
        <w:t xml:space="preserve">- </w:t>
      </w:r>
      <w:r w:rsidR="00410BAE" w:rsidRPr="00B67E9F">
        <w:t xml:space="preserve">Если растр был ранее спроецирован в </w:t>
      </w:r>
      <w:r w:rsidR="00410BAE" w:rsidRPr="00B67E9F">
        <w:rPr>
          <w:lang w:val="en-US"/>
        </w:rPr>
        <w:t>ArcGIS</w:t>
      </w:r>
      <w:r w:rsidR="00410BAE" w:rsidRPr="00B67E9F">
        <w:t xml:space="preserve">, то его проекцию можно не задавать вручную, а импортировать из </w:t>
      </w:r>
      <w:r w:rsidR="00410BAE" w:rsidRPr="00B67E9F">
        <w:rPr>
          <w:lang w:val="en-US"/>
        </w:rPr>
        <w:t>prj</w:t>
      </w:r>
      <w:r w:rsidR="00410BAE" w:rsidRPr="00B67E9F">
        <w:t>-файла.</w:t>
      </w:r>
      <w:r w:rsidRPr="00B67E9F">
        <w:t xml:space="preserve"> </w:t>
      </w:r>
      <w:r w:rsidR="00410BAE" w:rsidRPr="00B67E9F">
        <w:t xml:space="preserve">Создать </w:t>
      </w:r>
      <w:r w:rsidR="00410BAE" w:rsidRPr="00B67E9F">
        <w:rPr>
          <w:lang w:val="en-US"/>
        </w:rPr>
        <w:t>prj</w:t>
      </w:r>
      <w:r w:rsidR="001448FB" w:rsidRPr="00B67E9F">
        <w:t>-</w:t>
      </w:r>
      <w:r w:rsidR="00410BAE" w:rsidRPr="00B67E9F">
        <w:t xml:space="preserve">файл, содержащий проекцию привязанного растра, можно в </w:t>
      </w:r>
      <w:r w:rsidR="00410BAE" w:rsidRPr="00B67E9F">
        <w:rPr>
          <w:lang w:val="en-US"/>
        </w:rPr>
        <w:t>ArcCatalog</w:t>
      </w:r>
      <w:r w:rsidR="00644CE7" w:rsidRPr="00B67E9F">
        <w:t>:</w:t>
      </w:r>
    </w:p>
    <w:p w14:paraId="21EE5F0F" w14:textId="744055B8" w:rsidR="00410BAE" w:rsidRPr="00B67E9F" w:rsidRDefault="00644CE7" w:rsidP="000C41F7">
      <w:r w:rsidRPr="00B67E9F">
        <w:t>- О</w:t>
      </w:r>
      <w:r w:rsidR="00410BAE" w:rsidRPr="00B67E9F">
        <w:t xml:space="preserve">ткрыть </w:t>
      </w:r>
      <w:r w:rsidRPr="00B67E9F">
        <w:t xml:space="preserve">в </w:t>
      </w:r>
      <w:r w:rsidRPr="00B67E9F">
        <w:rPr>
          <w:lang w:val="en-US"/>
        </w:rPr>
        <w:t>ArcCatalog</w:t>
      </w:r>
      <w:r w:rsidRPr="00B67E9F">
        <w:t xml:space="preserve"> </w:t>
      </w:r>
      <w:r w:rsidR="00410BAE" w:rsidRPr="00B67E9F">
        <w:t>окно свойства файла (</w:t>
      </w:r>
      <w:r w:rsidR="005B5509" w:rsidRPr="00B67E9F">
        <w:fldChar w:fldCharType="begin"/>
      </w:r>
      <w:r w:rsidR="005B5509" w:rsidRPr="00B67E9F">
        <w:instrText xml:space="preserve"> REF _Ref41351748 \h </w:instrText>
      </w:r>
      <w:r w:rsidR="00B67E9F">
        <w:instrText xml:space="preserve"> \* MERGEFORMAT </w:instrText>
      </w:r>
      <w:r w:rsidR="005B5509" w:rsidRPr="00B67E9F">
        <w:fldChar w:fldCharType="separate"/>
      </w:r>
      <w:r w:rsidR="00765445" w:rsidRPr="00B67E9F">
        <w:t>Рис. 4.</w:t>
      </w:r>
      <w:r w:rsidR="00765445">
        <w:rPr>
          <w:noProof/>
        </w:rPr>
        <w:t>65</w:t>
      </w:r>
      <w:r w:rsidR="005B5509" w:rsidRPr="00B67E9F">
        <w:fldChar w:fldCharType="end"/>
      </w:r>
      <w:r w:rsidR="00410BAE" w:rsidRPr="00B67E9F">
        <w:t>).</w:t>
      </w:r>
    </w:p>
    <w:p w14:paraId="110DD0FE" w14:textId="77777777" w:rsidR="00660ED2" w:rsidRPr="00B67E9F" w:rsidRDefault="00410BAE" w:rsidP="00660ED2">
      <w:pPr>
        <w:pStyle w:val="a8"/>
        <w:keepNext/>
        <w:spacing w:before="0" w:after="0"/>
      </w:pPr>
      <w:r w:rsidRPr="00B67E9F">
        <w:rPr>
          <w:noProof/>
          <w:lang w:eastAsia="ru-RU"/>
        </w:rPr>
        <w:drawing>
          <wp:inline distT="0" distB="0" distL="0" distR="0" wp14:anchorId="76E53ED4" wp14:editId="5F9F4FE8">
            <wp:extent cx="2829885" cy="2708564"/>
            <wp:effectExtent l="0" t="0" r="8890" b="0"/>
            <wp:docPr id="718" name="Рисунок 718" descr="Screenshot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55036" cy="2732637"/>
                    </a:xfrm>
                    <a:prstGeom prst="rect">
                      <a:avLst/>
                    </a:prstGeom>
                    <a:noFill/>
                    <a:ln>
                      <a:noFill/>
                    </a:ln>
                  </pic:spPr>
                </pic:pic>
              </a:graphicData>
            </a:graphic>
          </wp:inline>
        </w:drawing>
      </w:r>
    </w:p>
    <w:p w14:paraId="2D989FF0" w14:textId="145DA45F" w:rsidR="00410BAE" w:rsidRPr="00B67E9F" w:rsidRDefault="00916B7E" w:rsidP="000C41F7">
      <w:pPr>
        <w:jc w:val="center"/>
      </w:pPr>
      <w:bookmarkStart w:id="324" w:name="_Ref41351748"/>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5</w:t>
      </w:r>
      <w:r w:rsidR="00603507">
        <w:rPr>
          <w:noProof/>
        </w:rPr>
        <w:fldChar w:fldCharType="end"/>
      </w:r>
      <w:bookmarkEnd w:id="324"/>
      <w:r w:rsidR="00410BAE" w:rsidRPr="00B67E9F">
        <w:t xml:space="preserve">. Открытие окна свойства файла в </w:t>
      </w:r>
      <w:r w:rsidR="00410BAE" w:rsidRPr="00B67E9F">
        <w:rPr>
          <w:lang w:val="en-US"/>
        </w:rPr>
        <w:t>ArcCatalog</w:t>
      </w:r>
      <w:r w:rsidR="00410BAE" w:rsidRPr="00B67E9F">
        <w:t>.</w:t>
      </w:r>
    </w:p>
    <w:p w14:paraId="40686A8B" w14:textId="77777777" w:rsidR="00644CE7" w:rsidRPr="00B67E9F" w:rsidRDefault="00644CE7" w:rsidP="000C41F7">
      <w:r w:rsidRPr="00B67E9F">
        <w:t xml:space="preserve">- </w:t>
      </w:r>
      <w:r w:rsidR="00410BAE" w:rsidRPr="00B67E9F">
        <w:t xml:space="preserve">В открывшемся окне </w:t>
      </w:r>
      <w:r w:rsidR="001A7B1A" w:rsidRPr="00B67E9F">
        <w:t>в строке</w:t>
      </w:r>
      <w:r w:rsidR="00410BAE" w:rsidRPr="00B67E9F">
        <w:t xml:space="preserve"> </w:t>
      </w:r>
      <w:r w:rsidR="001A7B1A" w:rsidRPr="00B67E9F">
        <w:t>«</w:t>
      </w:r>
      <w:r w:rsidR="00410BAE" w:rsidRPr="00B67E9F">
        <w:t>Пространственная привязка</w:t>
      </w:r>
      <w:r w:rsidR="001A7B1A" w:rsidRPr="00B67E9F">
        <w:t>»</w:t>
      </w:r>
      <w:r w:rsidR="00410BAE" w:rsidRPr="00B67E9F">
        <w:t xml:space="preserve">, нажать </w:t>
      </w:r>
      <w:r w:rsidR="001A7B1A" w:rsidRPr="00B67E9F">
        <w:t xml:space="preserve">на кнопку </w:t>
      </w:r>
      <w:r w:rsidR="001A7B1A" w:rsidRPr="00B67E9F">
        <w:lastRenderedPageBreak/>
        <w:t>«Изменить…».</w:t>
      </w:r>
      <w:r w:rsidR="00410BAE" w:rsidRPr="00B67E9F">
        <w:t xml:space="preserve"> </w:t>
      </w:r>
    </w:p>
    <w:p w14:paraId="533C7E99" w14:textId="658FD313" w:rsidR="00410BAE" w:rsidRPr="00B67E9F" w:rsidRDefault="00644CE7" w:rsidP="000C41F7">
      <w:r w:rsidRPr="00B67E9F">
        <w:t xml:space="preserve">- </w:t>
      </w:r>
      <w:r w:rsidR="001A7B1A" w:rsidRPr="00B67E9F">
        <w:t>В окне</w:t>
      </w:r>
      <w:r w:rsidR="00410BAE" w:rsidRPr="00B67E9F">
        <w:t xml:space="preserve"> «Свойства пространст</w:t>
      </w:r>
      <w:r w:rsidR="001D741F" w:rsidRPr="00B67E9F">
        <w:t xml:space="preserve">венной привязки», </w:t>
      </w:r>
      <w:r w:rsidR="00410BAE" w:rsidRPr="00B67E9F">
        <w:t xml:space="preserve">нажатием </w:t>
      </w:r>
      <w:r w:rsidR="00323A6B" w:rsidRPr="00B67E9F">
        <w:t xml:space="preserve">правой кнопки мыши </w:t>
      </w:r>
      <w:r w:rsidR="00410BAE" w:rsidRPr="00B67E9F">
        <w:t>на название выбранной пространственной привязки</w:t>
      </w:r>
      <w:r w:rsidR="0097229C" w:rsidRPr="00B67E9F">
        <w:t>,</w:t>
      </w:r>
      <w:r w:rsidR="00410BAE" w:rsidRPr="00B67E9F">
        <w:t xml:space="preserve"> вызвать контекстное меню, в </w:t>
      </w:r>
      <w:r w:rsidR="0097229C" w:rsidRPr="00B67E9F">
        <w:t xml:space="preserve">котором </w:t>
      </w:r>
      <w:r w:rsidR="00410BAE" w:rsidRPr="00B67E9F">
        <w:t>выбрать «Сохранить как…» (</w:t>
      </w:r>
      <w:r w:rsidR="005B5509" w:rsidRPr="00B67E9F">
        <w:fldChar w:fldCharType="begin"/>
      </w:r>
      <w:r w:rsidR="005B5509" w:rsidRPr="00B67E9F">
        <w:instrText xml:space="preserve"> REF _Ref41351754 \h </w:instrText>
      </w:r>
      <w:r w:rsidR="00B67E9F">
        <w:instrText xml:space="preserve"> \* MERGEFORMAT </w:instrText>
      </w:r>
      <w:r w:rsidR="005B5509" w:rsidRPr="00B67E9F">
        <w:fldChar w:fldCharType="separate"/>
      </w:r>
      <w:r w:rsidR="00765445" w:rsidRPr="00B67E9F">
        <w:t>Рис. 4.</w:t>
      </w:r>
      <w:r w:rsidR="00765445">
        <w:rPr>
          <w:noProof/>
        </w:rPr>
        <w:t>66</w:t>
      </w:r>
      <w:r w:rsidR="005B5509" w:rsidRPr="00B67E9F">
        <w:fldChar w:fldCharType="end"/>
      </w:r>
      <w:r w:rsidR="00410BAE" w:rsidRPr="00B67E9F">
        <w:t xml:space="preserve">). </w:t>
      </w:r>
    </w:p>
    <w:p w14:paraId="248C60A5" w14:textId="77777777" w:rsidR="00660ED2" w:rsidRPr="00B67E9F" w:rsidRDefault="001D741F" w:rsidP="00660ED2">
      <w:pPr>
        <w:pStyle w:val="a8"/>
        <w:keepNext/>
        <w:spacing w:before="0" w:after="0"/>
      </w:pPr>
      <w:r w:rsidRPr="00B67E9F">
        <w:rPr>
          <w:noProof/>
          <w:lang w:eastAsia="ru-RU"/>
        </w:rPr>
        <mc:AlternateContent>
          <mc:Choice Requires="wps">
            <w:drawing>
              <wp:anchor distT="0" distB="0" distL="114300" distR="114300" simplePos="0" relativeHeight="252359680" behindDoc="0" locked="0" layoutInCell="1" allowOverlap="1" wp14:anchorId="40AB858B" wp14:editId="45DCBB07">
                <wp:simplePos x="0" y="0"/>
                <wp:positionH relativeFrom="margin">
                  <wp:posOffset>1343025</wp:posOffset>
                </wp:positionH>
                <wp:positionV relativeFrom="paragraph">
                  <wp:posOffset>554990</wp:posOffset>
                </wp:positionV>
                <wp:extent cx="300990" cy="2066925"/>
                <wp:effectExtent l="209550" t="0" r="0" b="28575"/>
                <wp:wrapNone/>
                <wp:docPr id="716" name="Выноска 1 (с границей) 716"/>
                <wp:cNvGraphicFramePr/>
                <a:graphic xmlns:a="http://schemas.openxmlformats.org/drawingml/2006/main">
                  <a:graphicData uri="http://schemas.microsoft.com/office/word/2010/wordprocessingShape">
                    <wps:wsp>
                      <wps:cNvSpPr/>
                      <wps:spPr>
                        <a:xfrm>
                          <a:off x="0" y="0"/>
                          <a:ext cx="300990" cy="2066925"/>
                        </a:xfrm>
                        <a:prstGeom prst="accentCallout1">
                          <a:avLst>
                            <a:gd name="adj1" fmla="val 15105"/>
                            <a:gd name="adj2" fmla="val -806"/>
                            <a:gd name="adj3" fmla="val 11291"/>
                            <a:gd name="adj4" fmla="val -14575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F217AFB" w14:textId="77777777" w:rsidR="00355E1A" w:rsidRDefault="00355E1A" w:rsidP="004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858B" id="Выноска 1 (с границей) 716" o:spid="_x0000_s1202" type="#_x0000_t44" style="position:absolute;left:0;text-align:left;margin-left:105.75pt;margin-top:43.7pt;width:23.7pt;height:162.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" adj="-31484,2439,-174,3263" filled="f" strokecolor="red" strokeweight="1.5pt">
                <v:textbox>
                  <w:txbxContent>
                    <w:p w14:paraId="3F217AFB" w14:textId="77777777" w:rsidR="00355E1A" w:rsidRDefault="00355E1A" w:rsidP="00410BAE">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361728" behindDoc="0" locked="0" layoutInCell="1" allowOverlap="1" wp14:anchorId="79F019F3" wp14:editId="7B1B6AA3">
                <wp:simplePos x="0" y="0"/>
                <wp:positionH relativeFrom="page">
                  <wp:posOffset>5650072</wp:posOffset>
                </wp:positionH>
                <wp:positionV relativeFrom="paragraph">
                  <wp:posOffset>332582</wp:posOffset>
                </wp:positionV>
                <wp:extent cx="583565" cy="1744025"/>
                <wp:effectExtent l="0" t="8572" r="17462" b="17463"/>
                <wp:wrapNone/>
                <wp:docPr id="713" name="Прямоугольник 713"/>
                <wp:cNvGraphicFramePr/>
                <a:graphic xmlns:a="http://schemas.openxmlformats.org/drawingml/2006/main">
                  <a:graphicData uri="http://schemas.microsoft.com/office/word/2010/wordprocessingShape">
                    <wps:wsp>
                      <wps:cNvSpPr/>
                      <wps:spPr>
                        <a:xfrm rot="16200000">
                          <a:off x="0" y="0"/>
                          <a:ext cx="583565" cy="17440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0008" id="Прямоугольник 713" o:spid="_x0000_s1026" style="position:absolute;margin-left:444.9pt;margin-top:26.2pt;width:45.95pt;height:137.3pt;rotation:-90;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360704" behindDoc="0" locked="0" layoutInCell="1" allowOverlap="1" wp14:anchorId="327D8EFB" wp14:editId="1C3FED21">
                <wp:simplePos x="0" y="0"/>
                <wp:positionH relativeFrom="page">
                  <wp:posOffset>4398645</wp:posOffset>
                </wp:positionH>
                <wp:positionV relativeFrom="paragraph">
                  <wp:posOffset>931545</wp:posOffset>
                </wp:positionV>
                <wp:extent cx="132080" cy="448310"/>
                <wp:effectExtent l="0" t="5715" r="14605" b="14605"/>
                <wp:wrapNone/>
                <wp:docPr id="715" name="Прямоугольник 715"/>
                <wp:cNvGraphicFramePr/>
                <a:graphic xmlns:a="http://schemas.openxmlformats.org/drawingml/2006/main">
                  <a:graphicData uri="http://schemas.microsoft.com/office/word/2010/wordprocessingShape">
                    <wps:wsp>
                      <wps:cNvSpPr/>
                      <wps:spPr>
                        <a:xfrm rot="16200000">
                          <a:off x="0" y="0"/>
                          <a:ext cx="132080" cy="4483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9425" id="Прямоугольник 715" o:spid="_x0000_s1026" style="position:absolute;margin-left:346.35pt;margin-top:73.35pt;width:10.4pt;height:35.3pt;rotation:-90;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362752" behindDoc="0" locked="0" layoutInCell="1" allowOverlap="1" wp14:anchorId="74E7B01F" wp14:editId="5C34932E">
                <wp:simplePos x="0" y="0"/>
                <wp:positionH relativeFrom="margin">
                  <wp:posOffset>3689985</wp:posOffset>
                </wp:positionH>
                <wp:positionV relativeFrom="paragraph">
                  <wp:posOffset>102870</wp:posOffset>
                </wp:positionV>
                <wp:extent cx="307975" cy="2600325"/>
                <wp:effectExtent l="171450" t="0" r="0" b="28575"/>
                <wp:wrapNone/>
                <wp:docPr id="714" name="Выноска 1 (с границей) 714"/>
                <wp:cNvGraphicFramePr/>
                <a:graphic xmlns:a="http://schemas.openxmlformats.org/drawingml/2006/main">
                  <a:graphicData uri="http://schemas.microsoft.com/office/word/2010/wordprocessingShape">
                    <wps:wsp>
                      <wps:cNvSpPr/>
                      <wps:spPr>
                        <a:xfrm>
                          <a:off x="0" y="0"/>
                          <a:ext cx="307975" cy="2600325"/>
                        </a:xfrm>
                        <a:prstGeom prst="accentCallout1">
                          <a:avLst>
                            <a:gd name="adj1" fmla="val 34227"/>
                            <a:gd name="adj2" fmla="val -5135"/>
                            <a:gd name="adj3" fmla="val 37818"/>
                            <a:gd name="adj4" fmla="val -539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D2A046A" w14:textId="77777777" w:rsidR="00355E1A" w:rsidRDefault="00355E1A" w:rsidP="004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B01F" id="Выноска 1 (с границей) 714" o:spid="_x0000_s1203" type="#_x0000_t44" style="position:absolute;left:0;text-align:left;margin-left:290.55pt;margin-top:8.1pt;width:24.25pt;height:204.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" adj="-11655,8169,-1109,7393" filled="f" strokecolor="red" strokeweight="1.5pt">
                <v:textbox>
                  <w:txbxContent>
                    <w:p w14:paraId="3D2A046A" w14:textId="77777777" w:rsidR="00355E1A" w:rsidRDefault="00355E1A" w:rsidP="00410BAE">
                      <w:pPr>
                        <w:jc w:val="center"/>
                      </w:pPr>
                    </w:p>
                  </w:txbxContent>
                </v:textbox>
                <o:callout v:ext="edit" minusy="t"/>
                <w10:wrap anchorx="margin"/>
              </v:shape>
            </w:pict>
          </mc:Fallback>
        </mc:AlternateContent>
      </w:r>
      <w:r w:rsidR="00410BAE" w:rsidRPr="00B67E9F">
        <w:rPr>
          <w:noProof/>
          <w:lang w:eastAsia="ru-RU"/>
        </w:rPr>
        <w:drawing>
          <wp:inline distT="0" distB="0" distL="0" distR="0" wp14:anchorId="1A090C47" wp14:editId="6828BF8E">
            <wp:extent cx="5939790" cy="2655570"/>
            <wp:effectExtent l="0" t="0" r="3810" b="0"/>
            <wp:docPr id="717" name="Рисунок 717" descr="Screenshot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4B3CA4A4" w14:textId="2CB7DF02" w:rsidR="00410BAE" w:rsidRPr="00B67E9F" w:rsidRDefault="00916B7E" w:rsidP="000C41F7">
      <w:pPr>
        <w:jc w:val="center"/>
      </w:pPr>
      <w:bookmarkStart w:id="325" w:name="_Ref41351754"/>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6</w:t>
      </w:r>
      <w:r w:rsidR="00603507">
        <w:rPr>
          <w:noProof/>
        </w:rPr>
        <w:fldChar w:fldCharType="end"/>
      </w:r>
      <w:bookmarkEnd w:id="325"/>
      <w:r w:rsidR="00410BAE" w:rsidRPr="00B67E9F">
        <w:t>. Открытие свойств пространственной привязки.</w:t>
      </w:r>
    </w:p>
    <w:p w14:paraId="7084FDBE" w14:textId="0AAE98F8" w:rsidR="00410BAE" w:rsidRPr="00B67E9F" w:rsidRDefault="00644CE7" w:rsidP="000C41F7">
      <w:r w:rsidRPr="00B67E9F">
        <w:t xml:space="preserve">- </w:t>
      </w:r>
      <w:r w:rsidR="00410BAE" w:rsidRPr="00B67E9F">
        <w:t xml:space="preserve">В результате в выбранном месте на диске будет сохранен </w:t>
      </w:r>
      <w:r w:rsidR="00410BAE" w:rsidRPr="00B67E9F">
        <w:rPr>
          <w:lang w:val="en-US"/>
        </w:rPr>
        <w:t>prj</w:t>
      </w:r>
      <w:r w:rsidR="00A931A6" w:rsidRPr="00B67E9F">
        <w:t>-файл привязки</w:t>
      </w:r>
      <w:r w:rsidR="00631911" w:rsidRPr="00B67E9F">
        <w:t>, который можно использовать при назначении проекции ТОС</w:t>
      </w:r>
      <w:r w:rsidR="00A931A6" w:rsidRPr="00B67E9F">
        <w:t>.</w:t>
      </w:r>
    </w:p>
    <w:p w14:paraId="6AA96451" w14:textId="3ABC6891" w:rsidR="0068399E" w:rsidRPr="00B67E9F" w:rsidRDefault="0068399E" w:rsidP="000C41F7">
      <w:pPr>
        <w:pStyle w:val="3"/>
      </w:pPr>
      <w:bookmarkStart w:id="326" w:name="_Ref41345410"/>
      <w:bookmarkStart w:id="327" w:name="_Toc73016484"/>
      <w:r w:rsidRPr="00B67E9F">
        <w:t>Отображение поверхностей карт</w:t>
      </w:r>
      <w:bookmarkEnd w:id="319"/>
      <w:bookmarkEnd w:id="326"/>
      <w:bookmarkEnd w:id="327"/>
    </w:p>
    <w:p w14:paraId="7F7A609F" w14:textId="77777777" w:rsidR="0068399E" w:rsidRPr="00B67E9F" w:rsidRDefault="0068399E" w:rsidP="000C41F7">
      <w:r w:rsidRPr="00B67E9F">
        <w:t>Для вынесения на трехмерную модель растровых или векторных данных карт требуется добавить их в сцену 2</w:t>
      </w:r>
      <w:r w:rsidRPr="00B67E9F">
        <w:rPr>
          <w:lang w:val="en-US"/>
        </w:rPr>
        <w:t>D</w:t>
      </w:r>
      <w:r w:rsidRPr="00B67E9F">
        <w:t>, применить к ним требуемое оформление и добавить в сцену 3</w:t>
      </w:r>
      <w:r w:rsidRPr="00B67E9F">
        <w:rPr>
          <w:lang w:val="en-US"/>
        </w:rPr>
        <w:t>D</w:t>
      </w:r>
      <w:r w:rsidR="00481EF0" w:rsidRPr="00B67E9F">
        <w:t>:</w:t>
      </w:r>
    </w:p>
    <w:p w14:paraId="14D9B4DE" w14:textId="25AD7DDA" w:rsidR="0068399E" w:rsidRPr="00B67E9F" w:rsidRDefault="005C1F41" w:rsidP="000C41F7">
      <w:r w:rsidRPr="00B67E9F">
        <w:t>1.</w:t>
      </w:r>
      <w:r w:rsidR="00481EF0" w:rsidRPr="00B67E9F">
        <w:t xml:space="preserve"> С</w:t>
      </w:r>
      <w:r w:rsidR="0068399E" w:rsidRPr="00B67E9F">
        <w:t>оздать новую сцену 2</w:t>
      </w:r>
      <w:r w:rsidR="0068399E" w:rsidRPr="00B67E9F">
        <w:rPr>
          <w:lang w:val="en-US"/>
        </w:rPr>
        <w:t>D</w:t>
      </w:r>
      <w:r w:rsidR="0068399E" w:rsidRPr="00B67E9F">
        <w:t xml:space="preserve"> </w:t>
      </w:r>
      <w:r w:rsidR="00481EF0" w:rsidRPr="00B67E9F">
        <w:t>и настроить её проекцию (</w:t>
      </w:r>
      <w:r w:rsidR="00654B4E" w:rsidRPr="00B67E9F">
        <w:t>см. гл. </w:t>
      </w:r>
      <w:r w:rsidR="00DA28E5" w:rsidRPr="00B67E9F">
        <w:fldChar w:fldCharType="begin"/>
      </w:r>
      <w:r w:rsidR="00DA28E5" w:rsidRPr="00B67E9F">
        <w:instrText xml:space="preserve"> REF _Ref41345386 \r \h </w:instrText>
      </w:r>
      <w:r w:rsidR="00B67E9F">
        <w:instrText xml:space="preserve"> \* MERGEFORMAT </w:instrText>
      </w:r>
      <w:r w:rsidR="00DA28E5" w:rsidRPr="00B67E9F">
        <w:fldChar w:fldCharType="separate"/>
      </w:r>
      <w:r w:rsidR="00765445">
        <w:t>4.1</w:t>
      </w:r>
      <w:r w:rsidR="00DA28E5" w:rsidRPr="00B67E9F">
        <w:fldChar w:fldCharType="end"/>
      </w:r>
      <w:r w:rsidR="007F4CE4" w:rsidRPr="00B67E9F">
        <w:t xml:space="preserve"> и </w:t>
      </w:r>
      <w:r w:rsidR="00DA28E5" w:rsidRPr="00B67E9F">
        <w:fldChar w:fldCharType="begin"/>
      </w:r>
      <w:r w:rsidR="00DA28E5" w:rsidRPr="00B67E9F">
        <w:instrText xml:space="preserve"> REF _Ref41345394 \r \h </w:instrText>
      </w:r>
      <w:r w:rsidR="00B67E9F">
        <w:instrText xml:space="preserve"> \* MERGEFORMAT </w:instrText>
      </w:r>
      <w:r w:rsidR="00DA28E5" w:rsidRPr="00B67E9F">
        <w:fldChar w:fldCharType="separate"/>
      </w:r>
      <w:r w:rsidR="00765445">
        <w:t>4.3</w:t>
      </w:r>
      <w:r w:rsidR="00DA28E5" w:rsidRPr="00B67E9F">
        <w:fldChar w:fldCharType="end"/>
      </w:r>
      <w:r w:rsidR="00DA28E5" w:rsidRPr="00B67E9F">
        <w:t xml:space="preserve"> </w:t>
      </w:r>
      <w:r w:rsidR="00916B7E" w:rsidRPr="00B67E9F">
        <w:t>Рис. </w:t>
      </w:r>
      <w:r w:rsidR="008D297A" w:rsidRPr="00B67E9F">
        <w:t>4.</w:t>
      </w:r>
      <w:r w:rsidR="007F4CE4" w:rsidRPr="00B67E9F">
        <w:t>8</w:t>
      </w:r>
      <w:r w:rsidR="008D297A" w:rsidRPr="00B67E9F">
        <w:t>-4</w:t>
      </w:r>
      <w:r w:rsidR="007F4CE4" w:rsidRPr="00B67E9F">
        <w:t>.15</w:t>
      </w:r>
      <w:r w:rsidR="0068399E" w:rsidRPr="00B67E9F">
        <w:t xml:space="preserve">). </w:t>
      </w:r>
      <w:r w:rsidR="00481EF0" w:rsidRPr="00B67E9F">
        <w:rPr>
          <w:u w:val="single"/>
        </w:rPr>
        <w:t>В</w:t>
      </w:r>
      <w:r w:rsidR="0068399E" w:rsidRPr="00B67E9F">
        <w:rPr>
          <w:u w:val="single"/>
        </w:rPr>
        <w:t xml:space="preserve"> сценах 2</w:t>
      </w:r>
      <w:r w:rsidR="0068399E" w:rsidRPr="00B67E9F">
        <w:rPr>
          <w:u w:val="single"/>
          <w:lang w:val="en-US"/>
        </w:rPr>
        <w:t>D</w:t>
      </w:r>
      <w:r w:rsidR="0068399E" w:rsidRPr="00B67E9F">
        <w:rPr>
          <w:u w:val="single"/>
        </w:rPr>
        <w:t xml:space="preserve"> и сценах 3</w:t>
      </w:r>
      <w:r w:rsidR="0068399E" w:rsidRPr="00B67E9F">
        <w:rPr>
          <w:u w:val="single"/>
          <w:lang w:val="en-US"/>
        </w:rPr>
        <w:t>D</w:t>
      </w:r>
      <w:r w:rsidR="00481EF0" w:rsidRPr="00B67E9F">
        <w:rPr>
          <w:u w:val="single"/>
        </w:rPr>
        <w:t xml:space="preserve"> необходимо использовать одну и ту же проекцию</w:t>
      </w:r>
      <w:r w:rsidR="0068399E" w:rsidRPr="00B67E9F">
        <w:t>.</w:t>
      </w:r>
    </w:p>
    <w:p w14:paraId="7EFC5AEC" w14:textId="69279A45" w:rsidR="0068399E" w:rsidRPr="00B67E9F" w:rsidRDefault="005C1F41" w:rsidP="000C41F7">
      <w:r w:rsidRPr="00B67E9F">
        <w:t>2.</w:t>
      </w:r>
      <w:r w:rsidR="009875CD" w:rsidRPr="00B67E9F">
        <w:t xml:space="preserve"> В</w:t>
      </w:r>
      <w:r w:rsidR="0068399E" w:rsidRPr="00B67E9F">
        <w:t xml:space="preserve"> сцену 2</w:t>
      </w:r>
      <w:r w:rsidR="0068399E" w:rsidRPr="00B67E9F">
        <w:rPr>
          <w:lang w:val="en-US"/>
        </w:rPr>
        <w:t>D</w:t>
      </w:r>
      <w:r w:rsidR="008C3A92" w:rsidRPr="00B67E9F">
        <w:t xml:space="preserve"> добавить слои</w:t>
      </w:r>
      <w:r w:rsidR="00B53A77" w:rsidRPr="00B67E9F">
        <w:t>, которые требуется отобразить трехмерно</w:t>
      </w:r>
      <w:r w:rsidR="008C3A92" w:rsidRPr="00B67E9F">
        <w:t xml:space="preserve"> (</w:t>
      </w:r>
      <w:r w:rsidR="00654B4E" w:rsidRPr="00B67E9F">
        <w:t>см. гл. </w:t>
      </w:r>
      <w:r w:rsidR="00D16FE2" w:rsidRPr="00B67E9F">
        <w:t>4.</w:t>
      </w:r>
      <w:r w:rsidR="007F4CE4" w:rsidRPr="00B67E9F">
        <w:t>3</w:t>
      </w:r>
      <w:r w:rsidR="00D16FE2" w:rsidRPr="00B67E9F">
        <w:t xml:space="preserve">. </w:t>
      </w:r>
      <w:r w:rsidR="00916B7E" w:rsidRPr="00B67E9F">
        <w:t>Рис. </w:t>
      </w:r>
      <w:r w:rsidR="008C3A92" w:rsidRPr="00B67E9F">
        <w:t>4</w:t>
      </w:r>
      <w:r w:rsidR="00143335" w:rsidRPr="00B67E9F">
        <w:t>.5</w:t>
      </w:r>
      <w:r w:rsidR="008C3A92" w:rsidRPr="00B67E9F">
        <w:t>-4</w:t>
      </w:r>
      <w:r w:rsidR="0068399E" w:rsidRPr="00B67E9F">
        <w:t>.</w:t>
      </w:r>
      <w:r w:rsidR="00143335" w:rsidRPr="00B67E9F">
        <w:t>10</w:t>
      </w:r>
      <w:r w:rsidR="0068399E" w:rsidRPr="00B67E9F">
        <w:t>). Каждая сцена 2</w:t>
      </w:r>
      <w:r w:rsidR="0068399E" w:rsidRPr="00B67E9F">
        <w:rPr>
          <w:lang w:val="en-US"/>
        </w:rPr>
        <w:t>D</w:t>
      </w:r>
      <w:r w:rsidR="0068399E" w:rsidRPr="00B67E9F">
        <w:t xml:space="preserve"> </w:t>
      </w:r>
      <w:r w:rsidR="008D62C5" w:rsidRPr="00B67E9F">
        <w:t>отображает</w:t>
      </w:r>
      <w:r w:rsidR="0068399E" w:rsidRPr="00B67E9F">
        <w:t>ся в сцене 3</w:t>
      </w:r>
      <w:r w:rsidR="0068399E" w:rsidRPr="00B67E9F">
        <w:rPr>
          <w:lang w:val="en-US"/>
        </w:rPr>
        <w:t>D</w:t>
      </w:r>
      <w:r w:rsidR="0068399E" w:rsidRPr="00B67E9F">
        <w:t xml:space="preserve"> в виде отдельного слоя, поэтому рекомендуется создать отдельную сцену для каждого космоснимка, слоя геологи</w:t>
      </w:r>
      <w:r w:rsidR="00CA16D4" w:rsidRPr="00B67E9F">
        <w:t>ческих</w:t>
      </w:r>
      <w:r w:rsidR="0068399E" w:rsidRPr="00B67E9F">
        <w:t xml:space="preserve"> границ и слоя базового разбиения.</w:t>
      </w:r>
    </w:p>
    <w:p w14:paraId="32390B5E" w14:textId="4D0063BD" w:rsidR="0068399E" w:rsidRPr="00B67E9F" w:rsidRDefault="005C1F41" w:rsidP="000C41F7">
      <w:r w:rsidRPr="00B67E9F">
        <w:t>3.</w:t>
      </w:r>
      <w:r w:rsidR="00C8200E" w:rsidRPr="00B67E9F">
        <w:t xml:space="preserve"> </w:t>
      </w:r>
      <w:r w:rsidR="0068399E" w:rsidRPr="00B67E9F">
        <w:t xml:space="preserve">После добавления соответствующих </w:t>
      </w:r>
      <w:r w:rsidR="00C8200E" w:rsidRPr="00B67E9F">
        <w:t>слоев</w:t>
      </w:r>
      <w:r w:rsidR="0068399E" w:rsidRPr="00B67E9F">
        <w:t xml:space="preserve"> в Сцену 2</w:t>
      </w:r>
      <w:r w:rsidR="0068399E" w:rsidRPr="00B67E9F">
        <w:rPr>
          <w:lang w:val="en-US"/>
        </w:rPr>
        <w:t>D</w:t>
      </w:r>
      <w:r w:rsidR="00E114CA" w:rsidRPr="00B67E9F">
        <w:t>,</w:t>
      </w:r>
      <w:r w:rsidR="0068399E" w:rsidRPr="00B67E9F">
        <w:t xml:space="preserve"> </w:t>
      </w:r>
      <w:r w:rsidR="00E114CA" w:rsidRPr="00B67E9F">
        <w:t>необходимо</w:t>
      </w:r>
      <w:r w:rsidR="0068399E" w:rsidRPr="00B67E9F">
        <w:t xml:space="preserve"> сохранить сцену в качестве отдельного файла. Для этого следует в </w:t>
      </w:r>
      <w:r w:rsidR="00DE5D40" w:rsidRPr="00B67E9F">
        <w:t xml:space="preserve">окне </w:t>
      </w:r>
      <w:r w:rsidR="00C8200E" w:rsidRPr="00B67E9F">
        <w:t>«Р</w:t>
      </w:r>
      <w:r w:rsidR="00DE5D40" w:rsidRPr="00B67E9F">
        <w:t>едактор</w:t>
      </w:r>
      <w:r w:rsidR="0068399E" w:rsidRPr="00B67E9F">
        <w:t xml:space="preserve"> проекта</w:t>
      </w:r>
      <w:r w:rsidR="00C8200E" w:rsidRPr="00B67E9F">
        <w:t>»</w:t>
      </w:r>
      <w:r w:rsidR="0068399E" w:rsidRPr="00B67E9F">
        <w:t xml:space="preserve"> во вкладке </w:t>
      </w:r>
      <w:r w:rsidR="00C8200E" w:rsidRPr="00B67E9F">
        <w:t>«</w:t>
      </w:r>
      <w:r w:rsidR="0068399E" w:rsidRPr="00B67E9F">
        <w:t>Сцены 2</w:t>
      </w:r>
      <w:r w:rsidR="0068399E" w:rsidRPr="00B67E9F">
        <w:rPr>
          <w:lang w:val="en-US"/>
        </w:rPr>
        <w:t>D</w:t>
      </w:r>
      <w:r w:rsidR="00C8200E" w:rsidRPr="00B67E9F">
        <w:t>»</w:t>
      </w:r>
      <w:r w:rsidR="0068399E" w:rsidRPr="00B67E9F">
        <w:t xml:space="preserve"> </w:t>
      </w:r>
      <w:r w:rsidR="00C8200E" w:rsidRPr="00B67E9F">
        <w:t>щелчком мыши по названию</w:t>
      </w:r>
      <w:r w:rsidR="00DE5D40" w:rsidRPr="00B67E9F">
        <w:t xml:space="preserve"> сцены</w:t>
      </w:r>
      <w:r w:rsidR="00C8200E" w:rsidRPr="00B67E9F">
        <w:t xml:space="preserve"> сделать</w:t>
      </w:r>
      <w:r w:rsidR="00DE5D40" w:rsidRPr="00B67E9F">
        <w:t xml:space="preserve"> ее</w:t>
      </w:r>
      <w:r w:rsidR="00C8200E" w:rsidRPr="00B67E9F">
        <w:t xml:space="preserve"> активной </w:t>
      </w:r>
      <w:r w:rsidR="0068399E" w:rsidRPr="00B67E9F">
        <w:t>и</w:t>
      </w:r>
      <w:r w:rsidR="00D1375A" w:rsidRPr="00B67E9F">
        <w:t xml:space="preserve"> нажать на кнопку «Сохранить» (</w:t>
      </w:r>
      <w:r w:rsidR="005B5509" w:rsidRPr="00B67E9F">
        <w:fldChar w:fldCharType="begin"/>
      </w:r>
      <w:r w:rsidR="005B5509" w:rsidRPr="00B67E9F">
        <w:instrText xml:space="preserve"> REF _Ref41351762 \h </w:instrText>
      </w:r>
      <w:r w:rsidR="00B67E9F">
        <w:instrText xml:space="preserve"> \* MERGEFORMAT </w:instrText>
      </w:r>
      <w:r w:rsidR="005B5509" w:rsidRPr="00B67E9F">
        <w:fldChar w:fldCharType="separate"/>
      </w:r>
      <w:r w:rsidR="00765445" w:rsidRPr="00B67E9F">
        <w:t>Рис. 4.</w:t>
      </w:r>
      <w:r w:rsidR="00765445">
        <w:rPr>
          <w:noProof/>
        </w:rPr>
        <w:t>67</w:t>
      </w:r>
      <w:r w:rsidR="005B5509" w:rsidRPr="00B67E9F">
        <w:fldChar w:fldCharType="end"/>
      </w:r>
      <w:r w:rsidR="0068399E" w:rsidRPr="00B67E9F">
        <w:t>).</w:t>
      </w:r>
    </w:p>
    <w:p w14:paraId="6AA5E278" w14:textId="77777777" w:rsidR="00660ED2" w:rsidRPr="00B67E9F" w:rsidRDefault="002178C1"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17312" behindDoc="0" locked="0" layoutInCell="1" allowOverlap="1" wp14:anchorId="5C5FDE6E" wp14:editId="6D78C10C">
                <wp:simplePos x="0" y="0"/>
                <wp:positionH relativeFrom="page">
                  <wp:posOffset>2057084</wp:posOffset>
                </wp:positionH>
                <wp:positionV relativeFrom="paragraph">
                  <wp:posOffset>550145</wp:posOffset>
                </wp:positionV>
                <wp:extent cx="137645" cy="2027587"/>
                <wp:effectExtent l="7302" t="0" r="22543" b="22542"/>
                <wp:wrapNone/>
                <wp:docPr id="408" name="Прямоугольник 408"/>
                <wp:cNvGraphicFramePr/>
                <a:graphic xmlns:a="http://schemas.openxmlformats.org/drawingml/2006/main">
                  <a:graphicData uri="http://schemas.microsoft.com/office/word/2010/wordprocessingShape">
                    <wps:wsp>
                      <wps:cNvSpPr/>
                      <wps:spPr>
                        <a:xfrm rot="16200000">
                          <a:off x="0" y="0"/>
                          <a:ext cx="137645" cy="202758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CA27" id="Прямоугольник 408" o:spid="_x0000_s1026" style="position:absolute;margin-left:162pt;margin-top:43.3pt;width:10.85pt;height:159.65pt;rotation:-90;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" filled="f" strokecolor="red" strokeweight="1.5pt">
                <w10:wrap anchorx="page"/>
              </v:rect>
            </w:pict>
          </mc:Fallback>
        </mc:AlternateContent>
      </w:r>
      <w:r w:rsidRPr="00B67E9F">
        <w:rPr>
          <w:noProof/>
          <w:lang w:eastAsia="ru-RU"/>
        </w:rPr>
        <mc:AlternateContent>
          <mc:Choice Requires="wps">
            <w:drawing>
              <wp:anchor distT="0" distB="0" distL="114300" distR="114300" simplePos="0" relativeHeight="252317696" behindDoc="0" locked="0" layoutInCell="1" allowOverlap="1" wp14:anchorId="7E499A86" wp14:editId="7DC6AF57">
                <wp:simplePos x="0" y="0"/>
                <wp:positionH relativeFrom="margin">
                  <wp:posOffset>48143</wp:posOffset>
                </wp:positionH>
                <wp:positionV relativeFrom="paragraph">
                  <wp:posOffset>1012960</wp:posOffset>
                </wp:positionV>
                <wp:extent cx="134714" cy="153660"/>
                <wp:effectExtent l="0" t="9208" r="27623" b="27622"/>
                <wp:wrapNone/>
                <wp:docPr id="528" name="Прямоугольник 528"/>
                <wp:cNvGraphicFramePr/>
                <a:graphic xmlns:a="http://schemas.openxmlformats.org/drawingml/2006/main">
                  <a:graphicData uri="http://schemas.microsoft.com/office/word/2010/wordprocessingShape">
                    <wps:wsp>
                      <wps:cNvSpPr/>
                      <wps:spPr>
                        <a:xfrm rot="16200000">
                          <a:off x="0" y="0"/>
                          <a:ext cx="134714" cy="1536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4F21" id="Прямоугольник 528" o:spid="_x0000_s1026" style="position:absolute;margin-left:3.8pt;margin-top:79.75pt;width:10.6pt;height:12.1pt;rotation:-90;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" filled="f" strokecolor="red" strokeweight="1.5pt">
                <w10:wrap anchorx="margin"/>
              </v:rect>
            </w:pict>
          </mc:Fallback>
        </mc:AlternateContent>
      </w:r>
      <w:r w:rsidRPr="00B67E9F">
        <w:rPr>
          <w:noProof/>
          <w:lang w:eastAsia="ru-RU"/>
        </w:rPr>
        <mc:AlternateContent>
          <mc:Choice Requires="wps">
            <w:drawing>
              <wp:anchor distT="0" distB="0" distL="114300" distR="114300" simplePos="0" relativeHeight="251918336" behindDoc="0" locked="0" layoutInCell="1" allowOverlap="1" wp14:anchorId="45C90547" wp14:editId="7420BA70">
                <wp:simplePos x="0" y="0"/>
                <wp:positionH relativeFrom="margin">
                  <wp:posOffset>154508</wp:posOffset>
                </wp:positionH>
                <wp:positionV relativeFrom="paragraph">
                  <wp:posOffset>744716</wp:posOffset>
                </wp:positionV>
                <wp:extent cx="126823" cy="391160"/>
                <wp:effectExtent l="953" t="0" r="26987" b="26988"/>
                <wp:wrapNone/>
                <wp:docPr id="409" name="Прямоугольник 409"/>
                <wp:cNvGraphicFramePr/>
                <a:graphic xmlns:a="http://schemas.openxmlformats.org/drawingml/2006/main">
                  <a:graphicData uri="http://schemas.microsoft.com/office/word/2010/wordprocessingShape">
                    <wps:wsp>
                      <wps:cNvSpPr/>
                      <wps:spPr>
                        <a:xfrm rot="16200000">
                          <a:off x="0" y="0"/>
                          <a:ext cx="126823" cy="3911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0AD2" id="Прямоугольник 409" o:spid="_x0000_s1026" style="position:absolute;margin-left:12.15pt;margin-top:58.65pt;width:10pt;height:30.8pt;rotation:-90;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" filled="f" strokecolor="red" strokeweight="1.5pt">
                <w10:wrap anchorx="margin"/>
              </v:rect>
            </w:pict>
          </mc:Fallback>
        </mc:AlternateContent>
      </w:r>
      <w:r w:rsidR="0068399E" w:rsidRPr="00B67E9F">
        <w:rPr>
          <w:noProof/>
          <w:lang w:eastAsia="ru-RU"/>
        </w:rPr>
        <w:drawing>
          <wp:inline distT="0" distB="0" distL="0" distR="0" wp14:anchorId="40C4CBD3" wp14:editId="58CC3491">
            <wp:extent cx="5936615" cy="3241675"/>
            <wp:effectExtent l="0" t="0" r="6985" b="0"/>
            <wp:docPr id="472" name="Рисунок 472" descr="Screensho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_1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6615" cy="3241675"/>
                    </a:xfrm>
                    <a:prstGeom prst="rect">
                      <a:avLst/>
                    </a:prstGeom>
                    <a:noFill/>
                    <a:ln>
                      <a:noFill/>
                    </a:ln>
                  </pic:spPr>
                </pic:pic>
              </a:graphicData>
            </a:graphic>
          </wp:inline>
        </w:drawing>
      </w:r>
    </w:p>
    <w:p w14:paraId="32B4C4B9" w14:textId="1CE579E3" w:rsidR="0068399E" w:rsidRPr="00B67E9F" w:rsidRDefault="00916B7E" w:rsidP="000C41F7">
      <w:pPr>
        <w:jc w:val="center"/>
      </w:pPr>
      <w:bookmarkStart w:id="328" w:name="_Ref41351762"/>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7</w:t>
      </w:r>
      <w:r w:rsidR="00603507">
        <w:rPr>
          <w:noProof/>
        </w:rPr>
        <w:fldChar w:fldCharType="end"/>
      </w:r>
      <w:bookmarkEnd w:id="328"/>
      <w:r w:rsidR="0068399E" w:rsidRPr="00B67E9F">
        <w:t>. Сохранение файла сцены 2</w:t>
      </w:r>
      <w:r w:rsidR="0068399E" w:rsidRPr="00B67E9F">
        <w:rPr>
          <w:lang w:val="en-US"/>
        </w:rPr>
        <w:t>D</w:t>
      </w:r>
      <w:r w:rsidR="0068399E" w:rsidRPr="00B67E9F">
        <w:t>.</w:t>
      </w:r>
    </w:p>
    <w:p w14:paraId="5BEBC2B3" w14:textId="06F34EDE" w:rsidR="0068399E" w:rsidRPr="00B67E9F" w:rsidRDefault="0068399E" w:rsidP="000C41F7">
      <w:r w:rsidRPr="00B67E9F">
        <w:t xml:space="preserve">В качестве имени сцены рекомендуется использовать </w:t>
      </w:r>
      <w:r w:rsidR="00FE7DF3" w:rsidRPr="00B67E9F">
        <w:t>название группы слоев ил</w:t>
      </w:r>
      <w:r w:rsidR="00D1375A" w:rsidRPr="00B67E9F">
        <w:t>и название растра (</w:t>
      </w:r>
      <w:r w:rsidR="005B5509" w:rsidRPr="00B67E9F">
        <w:fldChar w:fldCharType="begin"/>
      </w:r>
      <w:r w:rsidR="005B5509" w:rsidRPr="00B67E9F">
        <w:instrText xml:space="preserve"> REF _Ref41351770 \h </w:instrText>
      </w:r>
      <w:r w:rsidR="00B67E9F">
        <w:instrText xml:space="preserve"> \* MERGEFORMAT </w:instrText>
      </w:r>
      <w:r w:rsidR="005B5509" w:rsidRPr="00B67E9F">
        <w:fldChar w:fldCharType="separate"/>
      </w:r>
      <w:r w:rsidR="00765445" w:rsidRPr="00B67E9F">
        <w:t>Рис. 4.</w:t>
      </w:r>
      <w:r w:rsidR="00765445">
        <w:rPr>
          <w:noProof/>
        </w:rPr>
        <w:t>68</w:t>
      </w:r>
      <w:r w:rsidR="005B5509" w:rsidRPr="00B67E9F">
        <w:fldChar w:fldCharType="end"/>
      </w:r>
      <w:r w:rsidR="00FE7DF3" w:rsidRPr="00B67E9F">
        <w:t>)</w:t>
      </w:r>
      <w:r w:rsidRPr="00B67E9F">
        <w:t>.</w:t>
      </w:r>
    </w:p>
    <w:p w14:paraId="73E8EC8B" w14:textId="77777777" w:rsidR="00660ED2" w:rsidRPr="00B67E9F" w:rsidRDefault="00FE7DF3" w:rsidP="00660ED2">
      <w:pPr>
        <w:pStyle w:val="a8"/>
        <w:keepNext/>
        <w:spacing w:before="0" w:after="0"/>
      </w:pPr>
      <w:r w:rsidRPr="00B67E9F">
        <w:rPr>
          <w:noProof/>
          <w:lang w:eastAsia="ru-RU"/>
        </w:rPr>
        <mc:AlternateContent>
          <mc:Choice Requires="wps">
            <w:drawing>
              <wp:anchor distT="0" distB="0" distL="114300" distR="114300" simplePos="0" relativeHeight="251919360" behindDoc="0" locked="0" layoutInCell="1" allowOverlap="1" wp14:anchorId="2D09937E" wp14:editId="636C0311">
                <wp:simplePos x="0" y="0"/>
                <wp:positionH relativeFrom="margin">
                  <wp:posOffset>2314418</wp:posOffset>
                </wp:positionH>
                <wp:positionV relativeFrom="paragraph">
                  <wp:posOffset>427303</wp:posOffset>
                </wp:positionV>
                <wp:extent cx="307975" cy="1981835"/>
                <wp:effectExtent l="704850" t="0" r="0" b="18415"/>
                <wp:wrapNone/>
                <wp:docPr id="410" name="Выноска 1 (с границей) 410"/>
                <wp:cNvGraphicFramePr/>
                <a:graphic xmlns:a="http://schemas.openxmlformats.org/drawingml/2006/main">
                  <a:graphicData uri="http://schemas.microsoft.com/office/word/2010/wordprocessingShape">
                    <wps:wsp>
                      <wps:cNvSpPr/>
                      <wps:spPr>
                        <a:xfrm>
                          <a:off x="0" y="0"/>
                          <a:ext cx="307975" cy="1981835"/>
                        </a:xfrm>
                        <a:prstGeom prst="accentCallout1">
                          <a:avLst>
                            <a:gd name="adj1" fmla="val 35631"/>
                            <a:gd name="adj2" fmla="val 7"/>
                            <a:gd name="adj3" fmla="val 23525"/>
                            <a:gd name="adj4" fmla="val -44892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54B80AD"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937E" id="Выноска 1 (с границей) 410" o:spid="_x0000_s1204" type="#_x0000_t44" style="position:absolute;left:0;text-align:left;margin-left:182.25pt;margin-top:33.65pt;width:24.25pt;height:156.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" adj="-96967,5081,2,7696" filled="f" strokecolor="red" strokeweight="1.5pt">
                <v:textbox>
                  <w:txbxContent>
                    <w:p w14:paraId="454B80AD" w14:textId="77777777" w:rsidR="00355E1A" w:rsidRDefault="00355E1A" w:rsidP="0068399E">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1920384" behindDoc="0" locked="0" layoutInCell="1" allowOverlap="1" wp14:anchorId="41BE8927" wp14:editId="45A07F2D">
                <wp:simplePos x="0" y="0"/>
                <wp:positionH relativeFrom="margin">
                  <wp:posOffset>804566</wp:posOffset>
                </wp:positionH>
                <wp:positionV relativeFrom="paragraph">
                  <wp:posOffset>813890</wp:posOffset>
                </wp:positionV>
                <wp:extent cx="135403" cy="121792"/>
                <wp:effectExtent l="6985" t="0" r="24130" b="24130"/>
                <wp:wrapNone/>
                <wp:docPr id="411" name="Прямоугольник 411"/>
                <wp:cNvGraphicFramePr/>
                <a:graphic xmlns:a="http://schemas.openxmlformats.org/drawingml/2006/main">
                  <a:graphicData uri="http://schemas.microsoft.com/office/word/2010/wordprocessingShape">
                    <wps:wsp>
                      <wps:cNvSpPr/>
                      <wps:spPr>
                        <a:xfrm rot="16200000">
                          <a:off x="0" y="0"/>
                          <a:ext cx="135403" cy="12179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9BA6" id="Прямоугольник 411" o:spid="_x0000_s1026" style="position:absolute;margin-left:63.35pt;margin-top:64.1pt;width:10.65pt;height:9.6pt;rotation:-90;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" filled="f" strokecolor="red" strokeweight="1.5pt">
                <w10:wrap anchorx="margin"/>
              </v:rect>
            </w:pict>
          </mc:Fallback>
        </mc:AlternateContent>
      </w:r>
      <w:r w:rsidR="0068399E" w:rsidRPr="00B67E9F">
        <w:rPr>
          <w:noProof/>
          <w:lang w:eastAsia="ru-RU"/>
        </w:rPr>
        <w:drawing>
          <wp:inline distT="0" distB="0" distL="0" distR="0" wp14:anchorId="393BAB4D" wp14:editId="41278D87">
            <wp:extent cx="4367174" cy="2384686"/>
            <wp:effectExtent l="0" t="0" r="0" b="0"/>
            <wp:docPr id="471" name="Рисунок 471" descr="Screensho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_1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06547" cy="2406185"/>
                    </a:xfrm>
                    <a:prstGeom prst="rect">
                      <a:avLst/>
                    </a:prstGeom>
                    <a:noFill/>
                    <a:ln>
                      <a:noFill/>
                    </a:ln>
                  </pic:spPr>
                </pic:pic>
              </a:graphicData>
            </a:graphic>
          </wp:inline>
        </w:drawing>
      </w:r>
    </w:p>
    <w:p w14:paraId="55E7B3A3" w14:textId="383DCD54" w:rsidR="0068399E" w:rsidRPr="00B67E9F" w:rsidRDefault="00916B7E" w:rsidP="000C41F7">
      <w:pPr>
        <w:jc w:val="center"/>
      </w:pPr>
      <w:bookmarkStart w:id="329" w:name="_Ref4135177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8</w:t>
      </w:r>
      <w:r w:rsidR="00603507">
        <w:rPr>
          <w:noProof/>
        </w:rPr>
        <w:fldChar w:fldCharType="end"/>
      </w:r>
      <w:bookmarkEnd w:id="329"/>
      <w:r w:rsidR="0068399E" w:rsidRPr="00B67E9F">
        <w:t>. Сохранение файла сцены 2</w:t>
      </w:r>
      <w:r w:rsidR="0068399E" w:rsidRPr="00B67E9F">
        <w:rPr>
          <w:lang w:val="en-US"/>
        </w:rPr>
        <w:t>D</w:t>
      </w:r>
      <w:r w:rsidR="0068399E" w:rsidRPr="00B67E9F">
        <w:t>.</w:t>
      </w:r>
    </w:p>
    <w:p w14:paraId="34E35326" w14:textId="0E78F6AE" w:rsidR="0068399E" w:rsidRPr="00B67E9F" w:rsidRDefault="00133D5F" w:rsidP="000C41F7">
      <w:r w:rsidRPr="00B67E9F">
        <w:t>4.</w:t>
      </w:r>
      <w:r w:rsidR="00FE7DF3" w:rsidRPr="00B67E9F">
        <w:t xml:space="preserve"> В</w:t>
      </w:r>
      <w:r w:rsidR="0068399E" w:rsidRPr="00B67E9F">
        <w:t xml:space="preserve">о вкладке </w:t>
      </w:r>
      <w:r w:rsidR="00FE7DF3" w:rsidRPr="00B67E9F">
        <w:t>«С</w:t>
      </w:r>
      <w:r w:rsidR="0068399E" w:rsidRPr="00B67E9F">
        <w:t>цены 3</w:t>
      </w:r>
      <w:r w:rsidR="0068399E" w:rsidRPr="00B67E9F">
        <w:rPr>
          <w:lang w:val="en-US"/>
        </w:rPr>
        <w:t>D</w:t>
      </w:r>
      <w:r w:rsidR="00FE7DF3" w:rsidRPr="00B67E9F">
        <w:t>»</w:t>
      </w:r>
      <w:r w:rsidR="0068399E" w:rsidRPr="00B67E9F">
        <w:t xml:space="preserve"> следует открыть сцену 3</w:t>
      </w:r>
      <w:r w:rsidR="0068399E" w:rsidRPr="00B67E9F">
        <w:rPr>
          <w:lang w:val="en-US"/>
        </w:rPr>
        <w:t>D</w:t>
      </w:r>
      <w:r w:rsidR="002C3F99" w:rsidRPr="00B67E9F">
        <w:t xml:space="preserve"> и добавить данные. В</w:t>
      </w:r>
      <w:r w:rsidR="0068399E" w:rsidRPr="00B67E9F">
        <w:t xml:space="preserve"> качестве входных данных следует указать файл </w:t>
      </w:r>
      <w:r w:rsidR="002C3F99" w:rsidRPr="00B67E9F">
        <w:t xml:space="preserve">ранее сохраненной </w:t>
      </w:r>
      <w:r w:rsidR="0068399E" w:rsidRPr="00B67E9F">
        <w:t>сцены (._</w:t>
      </w:r>
      <w:r w:rsidR="0068399E" w:rsidRPr="00B67E9F">
        <w:rPr>
          <w:lang w:val="en-US"/>
        </w:rPr>
        <w:t>sn</w:t>
      </w:r>
      <w:r w:rsidR="00FE7DF3" w:rsidRPr="00B67E9F">
        <w:t>) (</w:t>
      </w:r>
      <w:r w:rsidR="005B5509" w:rsidRPr="00B67E9F">
        <w:fldChar w:fldCharType="begin"/>
      </w:r>
      <w:r w:rsidR="005B5509" w:rsidRPr="00B67E9F">
        <w:instrText xml:space="preserve"> REF _Ref41351780 \h </w:instrText>
      </w:r>
      <w:r w:rsidR="00B67E9F">
        <w:instrText xml:space="preserve"> \* MERGEFORMAT </w:instrText>
      </w:r>
      <w:r w:rsidR="005B5509" w:rsidRPr="00B67E9F">
        <w:fldChar w:fldCharType="separate"/>
      </w:r>
      <w:r w:rsidR="00765445" w:rsidRPr="00B67E9F">
        <w:t>Рис. 4.</w:t>
      </w:r>
      <w:r w:rsidR="00765445">
        <w:rPr>
          <w:noProof/>
        </w:rPr>
        <w:t>69</w:t>
      </w:r>
      <w:r w:rsidR="005B5509" w:rsidRPr="00B67E9F">
        <w:fldChar w:fldCharType="end"/>
      </w:r>
      <w:r w:rsidR="0068399E" w:rsidRPr="00B67E9F">
        <w:t>).</w:t>
      </w:r>
    </w:p>
    <w:p w14:paraId="5752F1CD" w14:textId="77777777" w:rsidR="00660ED2" w:rsidRPr="00B67E9F" w:rsidRDefault="002C3F99"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21408" behindDoc="0" locked="0" layoutInCell="1" allowOverlap="1" wp14:anchorId="633616A8" wp14:editId="670397A7">
                <wp:simplePos x="0" y="0"/>
                <wp:positionH relativeFrom="margin">
                  <wp:posOffset>2216980</wp:posOffset>
                </wp:positionH>
                <wp:positionV relativeFrom="paragraph">
                  <wp:posOffset>396533</wp:posOffset>
                </wp:positionV>
                <wp:extent cx="307975" cy="2305685"/>
                <wp:effectExtent l="1143000" t="0" r="0" b="18415"/>
                <wp:wrapNone/>
                <wp:docPr id="412" name="Выноска 1 (с границей) 412"/>
                <wp:cNvGraphicFramePr/>
                <a:graphic xmlns:a="http://schemas.openxmlformats.org/drawingml/2006/main">
                  <a:graphicData uri="http://schemas.microsoft.com/office/word/2010/wordprocessingShape">
                    <wps:wsp>
                      <wps:cNvSpPr/>
                      <wps:spPr>
                        <a:xfrm>
                          <a:off x="0" y="0"/>
                          <a:ext cx="307975" cy="2305685"/>
                        </a:xfrm>
                        <a:prstGeom prst="accentCallout1">
                          <a:avLst>
                            <a:gd name="adj1" fmla="val 32873"/>
                            <a:gd name="adj2" fmla="val -3620"/>
                            <a:gd name="adj3" fmla="val 23243"/>
                            <a:gd name="adj4" fmla="val -47994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DF0278D"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16A8" id="Выноска 1 (с границей) 412" o:spid="_x0000_s1205" type="#_x0000_t44" style="position:absolute;left:0;text-align:left;margin-left:174.55pt;margin-top:31.2pt;width:24.25pt;height:181.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" adj="-103669,5020,-782,7101" filled="f" strokecolor="red" strokeweight="1.5pt">
                <v:textbox>
                  <w:txbxContent>
                    <w:p w14:paraId="5DF0278D" w14:textId="77777777" w:rsidR="00355E1A" w:rsidRDefault="00355E1A" w:rsidP="0068399E">
                      <w:pPr>
                        <w:jc w:val="center"/>
                      </w:pPr>
                    </w:p>
                  </w:txbxContent>
                </v:textbox>
                <w10:wrap anchorx="margin"/>
              </v:shape>
            </w:pict>
          </mc:Fallback>
        </mc:AlternateContent>
      </w:r>
      <w:r w:rsidR="00123EDA" w:rsidRPr="00B67E9F">
        <w:rPr>
          <w:noProof/>
          <w:lang w:eastAsia="ru-RU"/>
        </w:rPr>
        <mc:AlternateContent>
          <mc:Choice Requires="wps">
            <w:drawing>
              <wp:anchor distT="0" distB="0" distL="114300" distR="114300" simplePos="0" relativeHeight="251922432" behindDoc="0" locked="0" layoutInCell="1" allowOverlap="1" wp14:anchorId="256D44BE" wp14:editId="333FD673">
                <wp:simplePos x="0" y="0"/>
                <wp:positionH relativeFrom="margin">
                  <wp:posOffset>607607</wp:posOffset>
                </wp:positionH>
                <wp:positionV relativeFrom="paragraph">
                  <wp:posOffset>852203</wp:posOffset>
                </wp:positionV>
                <wp:extent cx="130396" cy="132068"/>
                <wp:effectExtent l="0" t="635" r="21590" b="21590"/>
                <wp:wrapNone/>
                <wp:docPr id="413" name="Прямоугольник 413"/>
                <wp:cNvGraphicFramePr/>
                <a:graphic xmlns:a="http://schemas.openxmlformats.org/drawingml/2006/main">
                  <a:graphicData uri="http://schemas.microsoft.com/office/word/2010/wordprocessingShape">
                    <wps:wsp>
                      <wps:cNvSpPr/>
                      <wps:spPr>
                        <a:xfrm rot="16200000">
                          <a:off x="0" y="0"/>
                          <a:ext cx="130396" cy="13206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AFF4" id="Прямоугольник 413" o:spid="_x0000_s1026" style="position:absolute;margin-left:47.85pt;margin-top:67.1pt;width:10.25pt;height:10.4pt;rotation:-90;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" filled="f" strokecolor="red" strokeweight="1.5pt">
                <w10:wrap anchorx="margin"/>
              </v:rect>
            </w:pict>
          </mc:Fallback>
        </mc:AlternateContent>
      </w:r>
      <w:r w:rsidR="0068399E" w:rsidRPr="00B67E9F">
        <w:rPr>
          <w:noProof/>
          <w:lang w:eastAsia="ru-RU"/>
        </w:rPr>
        <w:drawing>
          <wp:inline distT="0" distB="0" distL="0" distR="0" wp14:anchorId="5D830F0F" wp14:editId="07E58E8A">
            <wp:extent cx="5023737" cy="2743200"/>
            <wp:effectExtent l="0" t="0" r="5715" b="0"/>
            <wp:docPr id="470" name="Рисунок 470" descr="Screensho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_1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71631" cy="2769353"/>
                    </a:xfrm>
                    <a:prstGeom prst="rect">
                      <a:avLst/>
                    </a:prstGeom>
                    <a:noFill/>
                    <a:ln>
                      <a:noFill/>
                    </a:ln>
                  </pic:spPr>
                </pic:pic>
              </a:graphicData>
            </a:graphic>
          </wp:inline>
        </w:drawing>
      </w:r>
    </w:p>
    <w:p w14:paraId="7A134C6E" w14:textId="314AF02A" w:rsidR="0068399E" w:rsidRPr="00B67E9F" w:rsidRDefault="00916B7E" w:rsidP="000C41F7">
      <w:pPr>
        <w:jc w:val="center"/>
      </w:pPr>
      <w:bookmarkStart w:id="330" w:name="_Ref4135178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69</w:t>
      </w:r>
      <w:r w:rsidR="00603507">
        <w:rPr>
          <w:noProof/>
        </w:rPr>
        <w:fldChar w:fldCharType="end"/>
      </w:r>
      <w:bookmarkEnd w:id="330"/>
      <w:r w:rsidR="0068399E" w:rsidRPr="00B67E9F">
        <w:t>. Добавление сцены 2</w:t>
      </w:r>
      <w:r w:rsidR="0068399E" w:rsidRPr="00B67E9F">
        <w:rPr>
          <w:lang w:val="en-US"/>
        </w:rPr>
        <w:t>D</w:t>
      </w:r>
      <w:r w:rsidR="0068399E" w:rsidRPr="00B67E9F">
        <w:t xml:space="preserve"> в сцену 3</w:t>
      </w:r>
      <w:r w:rsidR="0068399E" w:rsidRPr="00B67E9F">
        <w:rPr>
          <w:lang w:val="en-US"/>
        </w:rPr>
        <w:t>D</w:t>
      </w:r>
      <w:r w:rsidR="0068399E" w:rsidRPr="00B67E9F">
        <w:t>.</w:t>
      </w:r>
    </w:p>
    <w:p w14:paraId="1BF700E7" w14:textId="77777777" w:rsidR="00133D5F" w:rsidRPr="00B67E9F" w:rsidRDefault="00133D5F" w:rsidP="000C41F7">
      <w:r w:rsidRPr="00B67E9F">
        <w:t>5.</w:t>
      </w:r>
      <w:r w:rsidR="00463635" w:rsidRPr="00B67E9F">
        <w:t xml:space="preserve"> </w:t>
      </w:r>
      <w:r w:rsidR="0068399E" w:rsidRPr="00B67E9F">
        <w:t>После добавления сцены 2</w:t>
      </w:r>
      <w:r w:rsidR="0068399E" w:rsidRPr="00B67E9F">
        <w:rPr>
          <w:lang w:val="en-US"/>
        </w:rPr>
        <w:t>D</w:t>
      </w:r>
      <w:r w:rsidR="0068399E" w:rsidRPr="00B67E9F">
        <w:t xml:space="preserve"> следует настр</w:t>
      </w:r>
      <w:r w:rsidRPr="00B67E9F">
        <w:t>оить её трехмерное отображение:</w:t>
      </w:r>
    </w:p>
    <w:p w14:paraId="664909E4" w14:textId="77777777" w:rsidR="00322C10" w:rsidRPr="00B67E9F" w:rsidRDefault="00133D5F" w:rsidP="000C41F7">
      <w:r w:rsidRPr="00B67E9F">
        <w:t>- В</w:t>
      </w:r>
      <w:r w:rsidR="0068399E" w:rsidRPr="00B67E9F">
        <w:t xml:space="preserve"> </w:t>
      </w:r>
      <w:r w:rsidR="0000566B" w:rsidRPr="00B67E9F">
        <w:t xml:space="preserve">окне </w:t>
      </w:r>
      <w:r w:rsidR="00463635" w:rsidRPr="00B67E9F">
        <w:t>«</w:t>
      </w:r>
      <w:r w:rsidR="0000566B" w:rsidRPr="00B67E9F">
        <w:t>Редактор</w:t>
      </w:r>
      <w:r w:rsidR="0068399E" w:rsidRPr="00B67E9F">
        <w:t xml:space="preserve"> слоя</w:t>
      </w:r>
      <w:r w:rsidR="00463635" w:rsidRPr="00B67E9F">
        <w:t>»</w:t>
      </w:r>
      <w:r w:rsidR="0068399E" w:rsidRPr="00B67E9F">
        <w:t xml:space="preserve"> во вкладке </w:t>
      </w:r>
      <w:r w:rsidR="00463635" w:rsidRPr="00B67E9F">
        <w:t>«</w:t>
      </w:r>
      <w:r w:rsidR="0068399E" w:rsidRPr="00B67E9F">
        <w:t>Свойства</w:t>
      </w:r>
      <w:r w:rsidR="00463635" w:rsidRPr="00B67E9F">
        <w:t>»</w:t>
      </w:r>
      <w:r w:rsidR="0068399E" w:rsidRPr="00B67E9F">
        <w:t xml:space="preserve"> </w:t>
      </w:r>
      <w:r w:rsidR="0000566B" w:rsidRPr="00B67E9F">
        <w:t>необходимо</w:t>
      </w:r>
      <w:r w:rsidR="0068399E" w:rsidRPr="00B67E9F">
        <w:t xml:space="preserve"> </w:t>
      </w:r>
      <w:r w:rsidR="00463635" w:rsidRPr="00B67E9F">
        <w:t>поставить галочку напротив параметра</w:t>
      </w:r>
      <w:r w:rsidR="0068399E" w:rsidRPr="00B67E9F">
        <w:t xml:space="preserve"> «Использовать поверхн</w:t>
      </w:r>
      <w:r w:rsidR="00322C10" w:rsidRPr="00B67E9F">
        <w:t>ость».</w:t>
      </w:r>
    </w:p>
    <w:p w14:paraId="5167FFA9" w14:textId="3F671DF8" w:rsidR="0068399E" w:rsidRPr="00B67E9F" w:rsidRDefault="00322C10" w:rsidP="000C41F7">
      <w:r w:rsidRPr="00B67E9F">
        <w:t>- В</w:t>
      </w:r>
      <w:r w:rsidR="0068399E" w:rsidRPr="00B67E9F">
        <w:t>ыбрать ТОС поверхности рельефа (</w:t>
      </w:r>
      <w:r w:rsidR="006B0E2A" w:rsidRPr="00B67E9F">
        <w:t xml:space="preserve">файл имеет расширение </w:t>
      </w:r>
      <w:r w:rsidR="0068399E" w:rsidRPr="00B67E9F">
        <w:t>.</w:t>
      </w:r>
      <w:r w:rsidR="0068399E" w:rsidRPr="00B67E9F">
        <w:rPr>
          <w:lang w:val="en-US"/>
        </w:rPr>
        <w:t>pgrid</w:t>
      </w:r>
      <w:r w:rsidR="0068399E" w:rsidRPr="00B67E9F">
        <w:t xml:space="preserve">) </w:t>
      </w:r>
      <w:r w:rsidR="006B0E2A" w:rsidRPr="00B67E9F">
        <w:t>(</w:t>
      </w:r>
      <w:r w:rsidR="005B5509" w:rsidRPr="00B67E9F">
        <w:fldChar w:fldCharType="begin"/>
      </w:r>
      <w:r w:rsidR="005B5509" w:rsidRPr="00B67E9F">
        <w:instrText xml:space="preserve"> REF _Ref41351787 \h </w:instrText>
      </w:r>
      <w:r w:rsidR="00B67E9F">
        <w:instrText xml:space="preserve"> \* MERGEFORMAT </w:instrText>
      </w:r>
      <w:r w:rsidR="005B5509" w:rsidRPr="00B67E9F">
        <w:fldChar w:fldCharType="separate"/>
      </w:r>
      <w:r w:rsidR="00765445" w:rsidRPr="00B67E9F">
        <w:t>Рис. 4.</w:t>
      </w:r>
      <w:r w:rsidR="00765445">
        <w:rPr>
          <w:noProof/>
        </w:rPr>
        <w:t>70</w:t>
      </w:r>
      <w:r w:rsidR="005B5509" w:rsidRPr="00B67E9F">
        <w:fldChar w:fldCharType="end"/>
      </w:r>
      <w:r w:rsidR="0068399E" w:rsidRPr="00B67E9F">
        <w:t xml:space="preserve">). </w:t>
      </w:r>
    </w:p>
    <w:p w14:paraId="31D4BDD9" w14:textId="77777777" w:rsidR="00660ED2" w:rsidRPr="00B67E9F" w:rsidRDefault="007F2CAC" w:rsidP="00660ED2">
      <w:pPr>
        <w:pStyle w:val="a8"/>
        <w:keepNext/>
        <w:spacing w:before="0" w:after="0"/>
      </w:pPr>
      <w:r w:rsidRPr="00B67E9F">
        <w:rPr>
          <w:noProof/>
          <w:lang w:eastAsia="ru-RU"/>
        </w:rPr>
        <mc:AlternateContent>
          <mc:Choice Requires="wps">
            <w:drawing>
              <wp:anchor distT="0" distB="0" distL="114300" distR="114300" simplePos="0" relativeHeight="251923456" behindDoc="0" locked="0" layoutInCell="1" allowOverlap="1" wp14:anchorId="4F322F21" wp14:editId="1B365C89">
                <wp:simplePos x="0" y="0"/>
                <wp:positionH relativeFrom="page">
                  <wp:posOffset>3640015</wp:posOffset>
                </wp:positionH>
                <wp:positionV relativeFrom="paragraph">
                  <wp:posOffset>2221230</wp:posOffset>
                </wp:positionV>
                <wp:extent cx="307975" cy="1486242"/>
                <wp:effectExtent l="514350" t="0" r="0" b="19050"/>
                <wp:wrapNone/>
                <wp:docPr id="414" name="Выноска 1 (с границей) 414"/>
                <wp:cNvGraphicFramePr/>
                <a:graphic xmlns:a="http://schemas.openxmlformats.org/drawingml/2006/main">
                  <a:graphicData uri="http://schemas.microsoft.com/office/word/2010/wordprocessingShape">
                    <wps:wsp>
                      <wps:cNvSpPr/>
                      <wps:spPr>
                        <a:xfrm>
                          <a:off x="0" y="0"/>
                          <a:ext cx="307975" cy="1486242"/>
                        </a:xfrm>
                        <a:prstGeom prst="accentCallout1">
                          <a:avLst>
                            <a:gd name="adj1" fmla="val 38159"/>
                            <a:gd name="adj2" fmla="val -806"/>
                            <a:gd name="adj3" fmla="val 62271"/>
                            <a:gd name="adj4" fmla="val -16714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F514FE3"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2F21" id="Выноска 1 (с границей) 414" o:spid="_x0000_s1206" type="#_x0000_t44" style="position:absolute;left:0;text-align:left;margin-left:286.6pt;margin-top:174.9pt;width:24.25pt;height:117.0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" adj="-36103,13451,-174,8242" filled="f" strokecolor="red" strokeweight="1.5pt">
                <v:textbox>
                  <w:txbxContent>
                    <w:p w14:paraId="3F514FE3" w14:textId="77777777" w:rsidR="00355E1A" w:rsidRDefault="00355E1A" w:rsidP="0068399E">
                      <w:pPr>
                        <w:jc w:val="center"/>
                      </w:pPr>
                    </w:p>
                  </w:txbxContent>
                </v:textbox>
                <o:callout v:ext="edit" minusy="t"/>
                <w10:wrap anchorx="page"/>
              </v:shape>
            </w:pict>
          </mc:Fallback>
        </mc:AlternateContent>
      </w:r>
      <w:r w:rsidR="00123EDA" w:rsidRPr="00B67E9F">
        <w:rPr>
          <w:noProof/>
          <w:lang w:eastAsia="ru-RU"/>
        </w:rPr>
        <mc:AlternateContent>
          <mc:Choice Requires="wps">
            <w:drawing>
              <wp:anchor distT="0" distB="0" distL="114300" distR="114300" simplePos="0" relativeHeight="251925504" behindDoc="0" locked="0" layoutInCell="1" allowOverlap="1" wp14:anchorId="0C9A00AE" wp14:editId="60699908">
                <wp:simplePos x="0" y="0"/>
                <wp:positionH relativeFrom="margin">
                  <wp:posOffset>488617</wp:posOffset>
                </wp:positionH>
                <wp:positionV relativeFrom="paragraph">
                  <wp:posOffset>2518849</wp:posOffset>
                </wp:positionV>
                <wp:extent cx="204659" cy="913817"/>
                <wp:effectExtent l="7302" t="0" r="12383" b="12382"/>
                <wp:wrapNone/>
                <wp:docPr id="416" name="Прямоугольник 416"/>
                <wp:cNvGraphicFramePr/>
                <a:graphic xmlns:a="http://schemas.openxmlformats.org/drawingml/2006/main">
                  <a:graphicData uri="http://schemas.microsoft.com/office/word/2010/wordprocessingShape">
                    <wps:wsp>
                      <wps:cNvSpPr/>
                      <wps:spPr>
                        <a:xfrm rot="16200000">
                          <a:off x="0" y="0"/>
                          <a:ext cx="204659" cy="91381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DC5CEA7" w14:textId="77777777" w:rsidR="00355E1A" w:rsidRPr="00C973DD" w:rsidRDefault="00355E1A" w:rsidP="0068399E">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00AE" id="Прямоугольник 416" o:spid="_x0000_s1207" style="position:absolute;left:0;text-align:left;margin-left:38.45pt;margin-top:198.35pt;width:16.1pt;height:71.95pt;rotation:-90;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" filled="f" strokecolor="red" strokeweight="1.5pt">
                <v:textbox>
                  <w:txbxContent>
                    <w:p w14:paraId="2DC5CEA7" w14:textId="77777777" w:rsidR="00355E1A" w:rsidRPr="00C973DD" w:rsidRDefault="00355E1A" w:rsidP="0068399E">
                      <w:pPr>
                        <w:jc w:val="center"/>
                        <w:rPr>
                          <w:lang w:val="en-US"/>
                        </w:rPr>
                      </w:pPr>
                      <w:r>
                        <w:rPr>
                          <w:lang w:val="en-US"/>
                        </w:rPr>
                        <w:t>0</w:t>
                      </w:r>
                    </w:p>
                  </w:txbxContent>
                </v:textbox>
                <w10:wrap anchorx="margin"/>
              </v:rect>
            </w:pict>
          </mc:Fallback>
        </mc:AlternateContent>
      </w:r>
      <w:r w:rsidR="00123EDA" w:rsidRPr="00B67E9F">
        <w:rPr>
          <w:noProof/>
          <w:lang w:eastAsia="ru-RU"/>
        </w:rPr>
        <mc:AlternateContent>
          <mc:Choice Requires="wps">
            <w:drawing>
              <wp:anchor distT="0" distB="0" distL="114300" distR="114300" simplePos="0" relativeHeight="251924480" behindDoc="0" locked="0" layoutInCell="1" allowOverlap="1" wp14:anchorId="602D04B4" wp14:editId="3A1A601B">
                <wp:simplePos x="0" y="0"/>
                <wp:positionH relativeFrom="margin">
                  <wp:posOffset>1900515</wp:posOffset>
                </wp:positionH>
                <wp:positionV relativeFrom="paragraph">
                  <wp:posOffset>3043732</wp:posOffset>
                </wp:positionV>
                <wp:extent cx="129927" cy="156306"/>
                <wp:effectExtent l="5715" t="0" r="28575" b="28575"/>
                <wp:wrapNone/>
                <wp:docPr id="415" name="Прямоугольник 415"/>
                <wp:cNvGraphicFramePr/>
                <a:graphic xmlns:a="http://schemas.openxmlformats.org/drawingml/2006/main">
                  <a:graphicData uri="http://schemas.microsoft.com/office/word/2010/wordprocessingShape">
                    <wps:wsp>
                      <wps:cNvSpPr/>
                      <wps:spPr>
                        <a:xfrm rot="16200000">
                          <a:off x="0" y="0"/>
                          <a:ext cx="129927" cy="15630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93C227" w14:textId="77777777" w:rsidR="00355E1A" w:rsidRPr="00C973DD" w:rsidRDefault="00355E1A" w:rsidP="0068399E">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04B4" id="Прямоугольник 415" o:spid="_x0000_s1208" style="position:absolute;left:0;text-align:left;margin-left:149.65pt;margin-top:239.65pt;width:10.25pt;height:12.3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" filled="f" strokecolor="red" strokeweight="1.5pt">
                <v:textbox>
                  <w:txbxContent>
                    <w:p w14:paraId="1D93C227" w14:textId="77777777" w:rsidR="00355E1A" w:rsidRPr="00C973DD" w:rsidRDefault="00355E1A" w:rsidP="0068399E">
                      <w:pPr>
                        <w:jc w:val="center"/>
                        <w:rPr>
                          <w:lang w:val="en-US"/>
                        </w:rPr>
                      </w:pPr>
                      <w:r>
                        <w:rPr>
                          <w:lang w:val="en-US"/>
                        </w:rPr>
                        <w:t>0</w:t>
                      </w:r>
                    </w:p>
                  </w:txbxContent>
                </v:textbox>
                <w10:wrap anchorx="margin"/>
              </v:rect>
            </w:pict>
          </mc:Fallback>
        </mc:AlternateContent>
      </w:r>
      <w:r w:rsidR="0068399E" w:rsidRPr="00B67E9F">
        <w:rPr>
          <w:noProof/>
          <w:lang w:eastAsia="ru-RU"/>
        </w:rPr>
        <w:drawing>
          <wp:inline distT="0" distB="0" distL="0" distR="0" wp14:anchorId="20E5C92C" wp14:editId="2A635CE6">
            <wp:extent cx="5739250" cy="3631720"/>
            <wp:effectExtent l="0" t="0" r="0" b="6985"/>
            <wp:docPr id="469" name="Рисунок 469" descr="Screensho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_1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15094" cy="3679713"/>
                    </a:xfrm>
                    <a:prstGeom prst="rect">
                      <a:avLst/>
                    </a:prstGeom>
                    <a:noFill/>
                    <a:ln>
                      <a:noFill/>
                    </a:ln>
                  </pic:spPr>
                </pic:pic>
              </a:graphicData>
            </a:graphic>
          </wp:inline>
        </w:drawing>
      </w:r>
    </w:p>
    <w:p w14:paraId="17CB459B" w14:textId="12B2EEE9" w:rsidR="0068399E" w:rsidRPr="00B67E9F" w:rsidRDefault="00916B7E" w:rsidP="000C41F7">
      <w:pPr>
        <w:jc w:val="center"/>
      </w:pPr>
      <w:bookmarkStart w:id="331" w:name="_Ref41351787"/>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70</w:t>
      </w:r>
      <w:r w:rsidR="00603507">
        <w:rPr>
          <w:noProof/>
        </w:rPr>
        <w:fldChar w:fldCharType="end"/>
      </w:r>
      <w:bookmarkEnd w:id="331"/>
      <w:r w:rsidR="0068399E" w:rsidRPr="00B67E9F">
        <w:t>. Настройка трехмерного отображения сцены 2</w:t>
      </w:r>
      <w:r w:rsidR="0068399E" w:rsidRPr="00B67E9F">
        <w:rPr>
          <w:lang w:val="en-US"/>
        </w:rPr>
        <w:t>D</w:t>
      </w:r>
      <w:r w:rsidR="0068399E" w:rsidRPr="00B67E9F">
        <w:t>.</w:t>
      </w:r>
    </w:p>
    <w:p w14:paraId="6C3A121D" w14:textId="02DA6848" w:rsidR="00E553F5" w:rsidRPr="00B67E9F" w:rsidRDefault="00E553F5" w:rsidP="000C41F7">
      <w:r w:rsidRPr="00B67E9F">
        <w:t>- После нажатия на кнопку «Применить» сцена будет отображаться трехмерно (</w:t>
      </w:r>
      <w:r w:rsidR="005B5509" w:rsidRPr="00B67E9F">
        <w:fldChar w:fldCharType="begin"/>
      </w:r>
      <w:r w:rsidR="005B5509" w:rsidRPr="00B67E9F">
        <w:instrText xml:space="preserve"> REF _Ref41351795 \h </w:instrText>
      </w:r>
      <w:r w:rsidR="00B67E9F">
        <w:instrText xml:space="preserve"> \* MERGEFORMAT </w:instrText>
      </w:r>
      <w:r w:rsidR="005B5509" w:rsidRPr="00B67E9F">
        <w:fldChar w:fldCharType="separate"/>
      </w:r>
      <w:r w:rsidR="00765445" w:rsidRPr="00B67E9F">
        <w:t>Рис. 4.</w:t>
      </w:r>
      <w:r w:rsidR="00765445">
        <w:rPr>
          <w:noProof/>
        </w:rPr>
        <w:t>71</w:t>
      </w:r>
      <w:r w:rsidR="005B5509" w:rsidRPr="00B67E9F">
        <w:fldChar w:fldCharType="end"/>
      </w:r>
      <w:r w:rsidRPr="00B67E9F">
        <w:t>).</w:t>
      </w:r>
    </w:p>
    <w:p w14:paraId="67B94D5C" w14:textId="77777777" w:rsidR="00660ED2" w:rsidRPr="00B67E9F" w:rsidRDefault="0068399E" w:rsidP="00660ED2">
      <w:pPr>
        <w:pStyle w:val="a8"/>
        <w:keepNext/>
        <w:spacing w:before="0" w:after="0"/>
      </w:pPr>
      <w:r w:rsidRPr="00B67E9F">
        <w:rPr>
          <w:noProof/>
          <w:lang w:eastAsia="ru-RU"/>
        </w:rPr>
        <w:lastRenderedPageBreak/>
        <w:drawing>
          <wp:inline distT="0" distB="0" distL="0" distR="0" wp14:anchorId="40EFBB12" wp14:editId="47E8815F">
            <wp:extent cx="5936615" cy="5126355"/>
            <wp:effectExtent l="0" t="0" r="6985" b="0"/>
            <wp:docPr id="468" name="Рисунок 468" descr="Screensho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13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6615" cy="5126355"/>
                    </a:xfrm>
                    <a:prstGeom prst="rect">
                      <a:avLst/>
                    </a:prstGeom>
                    <a:noFill/>
                    <a:ln>
                      <a:noFill/>
                    </a:ln>
                  </pic:spPr>
                </pic:pic>
              </a:graphicData>
            </a:graphic>
          </wp:inline>
        </w:drawing>
      </w:r>
    </w:p>
    <w:p w14:paraId="4865B57B" w14:textId="6F698D8F" w:rsidR="0068399E" w:rsidRPr="00B67E9F" w:rsidRDefault="00916B7E" w:rsidP="000C41F7">
      <w:pPr>
        <w:jc w:val="center"/>
      </w:pPr>
      <w:bookmarkStart w:id="332" w:name="_Ref4135179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71</w:t>
      </w:r>
      <w:r w:rsidR="00603507">
        <w:rPr>
          <w:noProof/>
        </w:rPr>
        <w:fldChar w:fldCharType="end"/>
      </w:r>
      <w:bookmarkEnd w:id="332"/>
      <w:r w:rsidR="0068399E" w:rsidRPr="00B67E9F">
        <w:t>. Трехмерное отображение сцены 2</w:t>
      </w:r>
      <w:r w:rsidR="0068399E" w:rsidRPr="00B67E9F">
        <w:rPr>
          <w:lang w:val="en-US"/>
        </w:rPr>
        <w:t>D</w:t>
      </w:r>
      <w:r w:rsidR="0068399E" w:rsidRPr="00B67E9F">
        <w:t>.</w:t>
      </w:r>
    </w:p>
    <w:p w14:paraId="14E93D00" w14:textId="435BC842" w:rsidR="0068399E" w:rsidRPr="00B67E9F" w:rsidRDefault="0068399E" w:rsidP="000C41F7">
      <w:pPr>
        <w:pStyle w:val="3"/>
      </w:pPr>
      <w:bookmarkStart w:id="333" w:name="_Toc26366117"/>
      <w:bookmarkStart w:id="334" w:name="_Toc73016485"/>
      <w:r w:rsidRPr="00B67E9F">
        <w:t>Редактирование дву</w:t>
      </w:r>
      <w:r w:rsidR="005E392F" w:rsidRPr="00B67E9F">
        <w:t>х</w:t>
      </w:r>
      <w:r w:rsidRPr="00B67E9F">
        <w:t>мерных данных полотна геологической карты с применением трехмерной геол</w:t>
      </w:r>
      <w:r w:rsidR="00292C6D" w:rsidRPr="00B67E9F">
        <w:t>о</w:t>
      </w:r>
      <w:r w:rsidRPr="00B67E9F">
        <w:t>гической модели</w:t>
      </w:r>
      <w:bookmarkEnd w:id="333"/>
      <w:bookmarkEnd w:id="334"/>
    </w:p>
    <w:p w14:paraId="52D5DEF3" w14:textId="3D57D08A" w:rsidR="0068399E" w:rsidRPr="00B67E9F" w:rsidRDefault="0068399E" w:rsidP="000C41F7">
      <w:r w:rsidRPr="00B67E9F">
        <w:t xml:space="preserve">В ГИС Интегро на настоящий момент (версия </w:t>
      </w:r>
      <w:r w:rsidRPr="00B67E9F">
        <w:rPr>
          <w:lang w:val="en-US"/>
        </w:rPr>
        <w:t>VI</w:t>
      </w:r>
      <w:r w:rsidRPr="00B67E9F">
        <w:t xml:space="preserve">.2019) </w:t>
      </w:r>
      <w:r w:rsidR="000D1D40" w:rsidRPr="00B67E9F">
        <w:t>прямое редактирование</w:t>
      </w:r>
      <w:r w:rsidRPr="00B67E9F">
        <w:t xml:space="preserve"> данны</w:t>
      </w:r>
      <w:r w:rsidR="000D1D40" w:rsidRPr="00B67E9F">
        <w:t xml:space="preserve">х в трехмерном отображении </w:t>
      </w:r>
      <w:r w:rsidRPr="00B67E9F">
        <w:t xml:space="preserve">не реализовано, однако в ходе редактирования карты </w:t>
      </w:r>
      <w:r w:rsidR="000D1D40" w:rsidRPr="00B67E9F">
        <w:t>есть возможность</w:t>
      </w:r>
      <w:r w:rsidRPr="00B67E9F">
        <w:t xml:space="preserve"> выносить редактируемые слои на трехмерную модель (сцену 3</w:t>
      </w:r>
      <w:r w:rsidRPr="00B67E9F">
        <w:rPr>
          <w:lang w:val="en-US"/>
        </w:rPr>
        <w:t>D</w:t>
      </w:r>
      <w:r w:rsidR="00DE75C4" w:rsidRPr="00B67E9F">
        <w:t>)</w:t>
      </w:r>
      <w:r w:rsidR="0083364A" w:rsidRPr="00B67E9F">
        <w:t xml:space="preserve"> и ре</w:t>
      </w:r>
      <w:r w:rsidR="00997EA1" w:rsidRPr="00B67E9F">
        <w:t>дактировать слои 2</w:t>
      </w:r>
      <w:r w:rsidR="00997EA1" w:rsidRPr="00B67E9F">
        <w:rPr>
          <w:lang w:val="en-US"/>
        </w:rPr>
        <w:t>D</w:t>
      </w:r>
      <w:r w:rsidR="00997EA1" w:rsidRPr="00B67E9F">
        <w:t>-сцены с учетом этой информации</w:t>
      </w:r>
      <w:r w:rsidR="00DE75C4" w:rsidRPr="00B67E9F">
        <w:t>. Для этого необходимо:</w:t>
      </w:r>
    </w:p>
    <w:p w14:paraId="15F2AA6E" w14:textId="77777777" w:rsidR="00833F06" w:rsidRPr="00B67E9F" w:rsidRDefault="00322C10" w:rsidP="000C41F7">
      <w:r w:rsidRPr="00B67E9F">
        <w:t>1.</w:t>
      </w:r>
      <w:r w:rsidR="000D1D40" w:rsidRPr="00B67E9F">
        <w:t xml:space="preserve"> </w:t>
      </w:r>
      <w:r w:rsidR="00DE75C4" w:rsidRPr="00B67E9F">
        <w:t>Н</w:t>
      </w:r>
      <w:r w:rsidR="0068399E" w:rsidRPr="00B67E9F">
        <w:t xml:space="preserve">астроить </w:t>
      </w:r>
      <w:r w:rsidR="001D5969" w:rsidRPr="00B67E9F">
        <w:t>синхронизацию сцены</w:t>
      </w:r>
      <w:r w:rsidR="0068399E" w:rsidRPr="00B67E9F">
        <w:t xml:space="preserve"> 3</w:t>
      </w:r>
      <w:r w:rsidR="0068399E" w:rsidRPr="00B67E9F">
        <w:rPr>
          <w:lang w:val="en-US"/>
        </w:rPr>
        <w:t>D</w:t>
      </w:r>
      <w:r w:rsidR="0068399E" w:rsidRPr="00B67E9F">
        <w:t xml:space="preserve"> со сценой 2</w:t>
      </w:r>
      <w:r w:rsidR="0068399E" w:rsidRPr="00B67E9F">
        <w:rPr>
          <w:lang w:val="en-US"/>
        </w:rPr>
        <w:t>D</w:t>
      </w:r>
      <w:r w:rsidR="00833F06" w:rsidRPr="00B67E9F">
        <w:t>:</w:t>
      </w:r>
    </w:p>
    <w:p w14:paraId="71D6ED39" w14:textId="3F4A72B4" w:rsidR="0068399E" w:rsidRPr="00B67E9F" w:rsidRDefault="00833F06" w:rsidP="000C41F7">
      <w:r w:rsidRPr="00B67E9F">
        <w:t xml:space="preserve">- </w:t>
      </w:r>
      <w:r w:rsidR="00C46C35" w:rsidRPr="00B67E9F">
        <w:t>В</w:t>
      </w:r>
      <w:r w:rsidR="0068399E" w:rsidRPr="00B67E9F">
        <w:t xml:space="preserve"> </w:t>
      </w:r>
      <w:r w:rsidR="008F4341" w:rsidRPr="00B67E9F">
        <w:t>окне «Параметры</w:t>
      </w:r>
      <w:r w:rsidR="0068399E" w:rsidRPr="00B67E9F">
        <w:t xml:space="preserve"> сцены</w:t>
      </w:r>
      <w:r w:rsidR="008F4341" w:rsidRPr="00B67E9F">
        <w:t>»</w:t>
      </w:r>
      <w:r w:rsidR="0068399E" w:rsidRPr="00B67E9F">
        <w:t xml:space="preserve"> во вкладке </w:t>
      </w:r>
      <w:r w:rsidR="000D1D40" w:rsidRPr="00B67E9F">
        <w:t>«</w:t>
      </w:r>
      <w:r w:rsidR="0068399E" w:rsidRPr="00B67E9F">
        <w:t>Общие</w:t>
      </w:r>
      <w:r w:rsidR="000D1D40" w:rsidRPr="00B67E9F">
        <w:t>»</w:t>
      </w:r>
      <w:r w:rsidR="0068399E" w:rsidRPr="00B67E9F">
        <w:t xml:space="preserve"> следует установить флажок «Синхронизировать с 2</w:t>
      </w:r>
      <w:r w:rsidR="0068399E" w:rsidRPr="00B67E9F">
        <w:rPr>
          <w:lang w:val="en-US"/>
        </w:rPr>
        <w:t>D</w:t>
      </w:r>
      <w:r w:rsidR="001D5969" w:rsidRPr="00B67E9F">
        <w:t> сценой» (</w:t>
      </w:r>
      <w:r w:rsidR="005B5509" w:rsidRPr="00B67E9F">
        <w:fldChar w:fldCharType="begin"/>
      </w:r>
      <w:r w:rsidR="005B5509" w:rsidRPr="00B67E9F">
        <w:instrText xml:space="preserve"> REF _Ref41351800 \h </w:instrText>
      </w:r>
      <w:r w:rsidR="00B67E9F">
        <w:instrText xml:space="preserve"> \* MERGEFORMAT </w:instrText>
      </w:r>
      <w:r w:rsidR="005B5509" w:rsidRPr="00B67E9F">
        <w:fldChar w:fldCharType="separate"/>
      </w:r>
      <w:r w:rsidR="00765445" w:rsidRPr="00B67E9F">
        <w:t>Рис. 4.</w:t>
      </w:r>
      <w:r w:rsidR="00765445">
        <w:rPr>
          <w:noProof/>
        </w:rPr>
        <w:t>72</w:t>
      </w:r>
      <w:r w:rsidR="005B5509" w:rsidRPr="00B67E9F">
        <w:fldChar w:fldCharType="end"/>
      </w:r>
      <w:r w:rsidR="0068399E" w:rsidRPr="00B67E9F">
        <w:t>).</w:t>
      </w:r>
    </w:p>
    <w:p w14:paraId="3C43A5C4" w14:textId="77777777" w:rsidR="00660ED2" w:rsidRPr="00B67E9F" w:rsidRDefault="00B20284" w:rsidP="00660ED2">
      <w:pPr>
        <w:pStyle w:val="a8"/>
        <w:keepNext/>
        <w:spacing w:before="0" w:after="0"/>
      </w:pPr>
      <w:r w:rsidRPr="00B67E9F">
        <w:rPr>
          <w:noProof/>
          <w:lang w:eastAsia="ru-RU"/>
        </w:rPr>
        <w:lastRenderedPageBreak/>
        <mc:AlternateContent>
          <mc:Choice Requires="wps">
            <w:drawing>
              <wp:anchor distT="0" distB="0" distL="114300" distR="114300" simplePos="0" relativeHeight="251930624" behindDoc="0" locked="0" layoutInCell="1" allowOverlap="1" wp14:anchorId="47145252" wp14:editId="715B4FA6">
                <wp:simplePos x="0" y="0"/>
                <wp:positionH relativeFrom="page">
                  <wp:posOffset>4785693</wp:posOffset>
                </wp:positionH>
                <wp:positionV relativeFrom="paragraph">
                  <wp:posOffset>990021</wp:posOffset>
                </wp:positionV>
                <wp:extent cx="208275" cy="1572895"/>
                <wp:effectExtent l="3175" t="0" r="24130" b="24130"/>
                <wp:wrapNone/>
                <wp:docPr id="404" name="Прямоугольник 404"/>
                <wp:cNvGraphicFramePr/>
                <a:graphic xmlns:a="http://schemas.openxmlformats.org/drawingml/2006/main">
                  <a:graphicData uri="http://schemas.microsoft.com/office/word/2010/wordprocessingShape">
                    <wps:wsp>
                      <wps:cNvSpPr/>
                      <wps:spPr>
                        <a:xfrm rot="16200000">
                          <a:off x="0" y="0"/>
                          <a:ext cx="208275" cy="157289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F1D3230" w14:textId="77777777" w:rsidR="00355E1A" w:rsidRPr="00C973DD" w:rsidRDefault="00355E1A" w:rsidP="0068399E">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5252" id="Прямоугольник 404" o:spid="_x0000_s1209" style="position:absolute;left:0;text-align:left;margin-left:376.85pt;margin-top:77.95pt;width:16.4pt;height:123.85pt;rotation:-90;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" filled="f" strokecolor="red" strokeweight="1.5pt">
                <v:textbox>
                  <w:txbxContent>
                    <w:p w14:paraId="2F1D3230" w14:textId="77777777" w:rsidR="00355E1A" w:rsidRPr="00C973DD" w:rsidRDefault="00355E1A" w:rsidP="0068399E">
                      <w:pPr>
                        <w:jc w:val="center"/>
                        <w:rPr>
                          <w:lang w:val="en-US"/>
                        </w:rPr>
                      </w:pPr>
                      <w:r>
                        <w:rPr>
                          <w:lang w:val="en-US"/>
                        </w:rPr>
                        <w:t>0</w:t>
                      </w:r>
                    </w:p>
                  </w:txbxContent>
                </v:textbox>
                <w10:wrap anchorx="page"/>
              </v:rect>
            </w:pict>
          </mc:Fallback>
        </mc:AlternateContent>
      </w:r>
      <w:r w:rsidRPr="00B67E9F">
        <w:rPr>
          <w:noProof/>
          <w:lang w:eastAsia="ru-RU"/>
        </w:rPr>
        <mc:AlternateContent>
          <mc:Choice Requires="wps">
            <w:drawing>
              <wp:anchor distT="0" distB="0" distL="114300" distR="114300" simplePos="0" relativeHeight="251928576" behindDoc="0" locked="0" layoutInCell="1" allowOverlap="1" wp14:anchorId="3DB7FF91" wp14:editId="010A8671">
                <wp:simplePos x="0" y="0"/>
                <wp:positionH relativeFrom="margin">
                  <wp:posOffset>2980690</wp:posOffset>
                </wp:positionH>
                <wp:positionV relativeFrom="paragraph">
                  <wp:posOffset>823595</wp:posOffset>
                </wp:positionV>
                <wp:extent cx="307975" cy="2630805"/>
                <wp:effectExtent l="76200" t="0" r="0" b="17145"/>
                <wp:wrapNone/>
                <wp:docPr id="383" name="Выноска 1 (с границей) 383"/>
                <wp:cNvGraphicFramePr/>
                <a:graphic xmlns:a="http://schemas.openxmlformats.org/drawingml/2006/main">
                  <a:graphicData uri="http://schemas.microsoft.com/office/word/2010/wordprocessingShape">
                    <wps:wsp>
                      <wps:cNvSpPr/>
                      <wps:spPr>
                        <a:xfrm>
                          <a:off x="0" y="0"/>
                          <a:ext cx="307975" cy="2630805"/>
                        </a:xfrm>
                        <a:prstGeom prst="accentCallout1">
                          <a:avLst>
                            <a:gd name="adj1" fmla="val 38159"/>
                            <a:gd name="adj2" fmla="val -806"/>
                            <a:gd name="adj3" fmla="val 41743"/>
                            <a:gd name="adj4" fmla="val -7609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E1AA41D" w14:textId="77777777" w:rsidR="00355E1A" w:rsidRDefault="00355E1A" w:rsidP="0068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FF91" id="Выноска 1 (с границей) 383" o:spid="_x0000_s1210" type="#_x0000_t44" style="position:absolute;left:0;text-align:left;margin-left:234.7pt;margin-top:64.85pt;width:24.25pt;height:207.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" adj="-16437,9016,-174,8242" filled="f" strokecolor="red" strokeweight="1.5pt">
                <v:textbox>
                  <w:txbxContent>
                    <w:p w14:paraId="3E1AA41D" w14:textId="77777777" w:rsidR="00355E1A" w:rsidRDefault="00355E1A" w:rsidP="0068399E">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1929600" behindDoc="0" locked="0" layoutInCell="1" allowOverlap="1" wp14:anchorId="22E77CB8" wp14:editId="32CA40A8">
                <wp:simplePos x="0" y="0"/>
                <wp:positionH relativeFrom="page">
                  <wp:posOffset>3661078</wp:posOffset>
                </wp:positionH>
                <wp:positionV relativeFrom="paragraph">
                  <wp:posOffset>1900879</wp:posOffset>
                </wp:positionV>
                <wp:extent cx="171380" cy="156210"/>
                <wp:effectExtent l="7303" t="0" r="26987" b="26988"/>
                <wp:wrapNone/>
                <wp:docPr id="398" name="Прямоугольник 398"/>
                <wp:cNvGraphicFramePr/>
                <a:graphic xmlns:a="http://schemas.openxmlformats.org/drawingml/2006/main">
                  <a:graphicData uri="http://schemas.microsoft.com/office/word/2010/wordprocessingShape">
                    <wps:wsp>
                      <wps:cNvSpPr/>
                      <wps:spPr>
                        <a:xfrm rot="16200000">
                          <a:off x="0" y="0"/>
                          <a:ext cx="171380" cy="1562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9071410" w14:textId="77777777" w:rsidR="00355E1A" w:rsidRPr="00C973DD" w:rsidRDefault="00355E1A" w:rsidP="0068399E">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77CB8" id="Прямоугольник 398" o:spid="_x0000_s1211" style="position:absolute;left:0;text-align:left;margin-left:288.25pt;margin-top:149.7pt;width:13.5pt;height:12.3pt;rotation:-90;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" filled="f" strokecolor="red" strokeweight="1.5pt">
                <v:textbox>
                  <w:txbxContent>
                    <w:p w14:paraId="49071410" w14:textId="77777777" w:rsidR="00355E1A" w:rsidRPr="00C973DD" w:rsidRDefault="00355E1A" w:rsidP="0068399E">
                      <w:pPr>
                        <w:jc w:val="center"/>
                        <w:rPr>
                          <w:lang w:val="en-US"/>
                        </w:rPr>
                      </w:pPr>
                      <w:r>
                        <w:rPr>
                          <w:lang w:val="en-US"/>
                        </w:rPr>
                        <w:t>0</w:t>
                      </w:r>
                    </w:p>
                  </w:txbxContent>
                </v:textbox>
                <w10:wrap anchorx="page"/>
              </v:rect>
            </w:pict>
          </mc:Fallback>
        </mc:AlternateContent>
      </w:r>
      <w:r w:rsidR="0068399E" w:rsidRPr="00B67E9F">
        <w:rPr>
          <w:noProof/>
          <w:lang w:eastAsia="ru-RU"/>
        </w:rPr>
        <w:drawing>
          <wp:inline distT="0" distB="0" distL="0" distR="0" wp14:anchorId="2C7B4536" wp14:editId="101B0442">
            <wp:extent cx="5936615" cy="3477260"/>
            <wp:effectExtent l="0" t="0" r="6985" b="8890"/>
            <wp:docPr id="467" name="Рисунок 467" descr="Screensho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_13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6615" cy="3477260"/>
                    </a:xfrm>
                    <a:prstGeom prst="rect">
                      <a:avLst/>
                    </a:prstGeom>
                    <a:noFill/>
                    <a:ln>
                      <a:noFill/>
                    </a:ln>
                  </pic:spPr>
                </pic:pic>
              </a:graphicData>
            </a:graphic>
          </wp:inline>
        </w:drawing>
      </w:r>
    </w:p>
    <w:p w14:paraId="05381EFB" w14:textId="14F50B58" w:rsidR="0068399E" w:rsidRPr="00B67E9F" w:rsidRDefault="00916B7E" w:rsidP="000C41F7">
      <w:pPr>
        <w:jc w:val="center"/>
      </w:pPr>
      <w:bookmarkStart w:id="335" w:name="_Ref41351800"/>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72</w:t>
      </w:r>
      <w:r w:rsidR="00603507">
        <w:rPr>
          <w:noProof/>
        </w:rPr>
        <w:fldChar w:fldCharType="end"/>
      </w:r>
      <w:bookmarkEnd w:id="335"/>
      <w:r w:rsidR="0068399E" w:rsidRPr="00B67E9F">
        <w:t>. Настройка синхронизации сцены 3</w:t>
      </w:r>
      <w:r w:rsidR="0068399E" w:rsidRPr="00B67E9F">
        <w:rPr>
          <w:lang w:val="en-US"/>
        </w:rPr>
        <w:t>D</w:t>
      </w:r>
      <w:r w:rsidR="0068399E" w:rsidRPr="00B67E9F">
        <w:t xml:space="preserve"> со сценой 2</w:t>
      </w:r>
      <w:r w:rsidR="0068399E" w:rsidRPr="00B67E9F">
        <w:rPr>
          <w:lang w:val="en-US"/>
        </w:rPr>
        <w:t>D</w:t>
      </w:r>
      <w:r w:rsidR="0068399E" w:rsidRPr="00B67E9F">
        <w:t>.</w:t>
      </w:r>
    </w:p>
    <w:p w14:paraId="55093349" w14:textId="1E939BA9" w:rsidR="0068399E" w:rsidRPr="00B67E9F" w:rsidRDefault="00946591" w:rsidP="000C41F7">
      <w:r w:rsidRPr="00B67E9F">
        <w:t xml:space="preserve">- </w:t>
      </w:r>
      <w:r w:rsidR="0068399E" w:rsidRPr="00B67E9F">
        <w:t xml:space="preserve">После этого следует нажать </w:t>
      </w:r>
      <w:r w:rsidR="00567B3D" w:rsidRPr="00B67E9F">
        <w:t>правой</w:t>
      </w:r>
      <w:r w:rsidRPr="00B67E9F">
        <w:t xml:space="preserve"> кнопкой мыши </w:t>
      </w:r>
      <w:r w:rsidR="0068399E" w:rsidRPr="00B67E9F">
        <w:t xml:space="preserve">на </w:t>
      </w:r>
      <w:r w:rsidRPr="00B67E9F">
        <w:t>видимом экстенте</w:t>
      </w:r>
      <w:r w:rsidR="0068399E" w:rsidRPr="00B67E9F">
        <w:t xml:space="preserve"> сцены 3</w:t>
      </w:r>
      <w:r w:rsidR="0068399E" w:rsidRPr="00B67E9F">
        <w:rPr>
          <w:lang w:val="en-US"/>
        </w:rPr>
        <w:t>D</w:t>
      </w:r>
      <w:r w:rsidR="0068399E" w:rsidRPr="00B67E9F">
        <w:t xml:space="preserve"> </w:t>
      </w:r>
      <w:r w:rsidR="00567B3D" w:rsidRPr="00B67E9F">
        <w:t xml:space="preserve">и </w:t>
      </w:r>
      <w:r w:rsidR="0068399E" w:rsidRPr="00B67E9F">
        <w:t>выбрать «Синхр</w:t>
      </w:r>
      <w:r w:rsidR="00567B3D" w:rsidRPr="00B67E9F">
        <w:t>онизировать…» (</w:t>
      </w:r>
      <w:r w:rsidR="005B5509" w:rsidRPr="00B67E9F">
        <w:fldChar w:fldCharType="begin"/>
      </w:r>
      <w:r w:rsidR="005B5509" w:rsidRPr="00B67E9F">
        <w:instrText xml:space="preserve"> REF _Ref41351815 \h </w:instrText>
      </w:r>
      <w:r w:rsidR="00B67E9F">
        <w:instrText xml:space="preserve"> \* MERGEFORMAT </w:instrText>
      </w:r>
      <w:r w:rsidR="005B5509" w:rsidRPr="00B67E9F">
        <w:fldChar w:fldCharType="separate"/>
      </w:r>
      <w:r w:rsidR="00765445" w:rsidRPr="00B67E9F">
        <w:t>Рис. 4.</w:t>
      </w:r>
      <w:r w:rsidR="00765445">
        <w:rPr>
          <w:noProof/>
        </w:rPr>
        <w:t>73</w:t>
      </w:r>
      <w:r w:rsidR="005B5509" w:rsidRPr="00B67E9F">
        <w:fldChar w:fldCharType="end"/>
      </w:r>
      <w:r w:rsidR="0068399E" w:rsidRPr="00B67E9F">
        <w:t>).</w:t>
      </w:r>
    </w:p>
    <w:p w14:paraId="0A379713" w14:textId="77777777" w:rsidR="00660ED2" w:rsidRPr="00B67E9F" w:rsidRDefault="0068399E" w:rsidP="00660ED2">
      <w:pPr>
        <w:pStyle w:val="a8"/>
        <w:keepNext/>
        <w:spacing w:before="0" w:after="0"/>
      </w:pPr>
      <w:r w:rsidRPr="00B67E9F">
        <w:rPr>
          <w:noProof/>
          <w:lang w:eastAsia="ru-RU"/>
        </w:rPr>
        <w:drawing>
          <wp:inline distT="0" distB="0" distL="0" distR="0" wp14:anchorId="777F1112" wp14:editId="00547DB8">
            <wp:extent cx="5240215" cy="3069357"/>
            <wp:effectExtent l="0" t="0" r="0" b="0"/>
            <wp:docPr id="466" name="Рисунок 466" descr="Screensho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_14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9125" cy="3074576"/>
                    </a:xfrm>
                    <a:prstGeom prst="rect">
                      <a:avLst/>
                    </a:prstGeom>
                    <a:noFill/>
                    <a:ln>
                      <a:noFill/>
                    </a:ln>
                  </pic:spPr>
                </pic:pic>
              </a:graphicData>
            </a:graphic>
          </wp:inline>
        </w:drawing>
      </w:r>
    </w:p>
    <w:p w14:paraId="1A219F7D" w14:textId="3F7FEDD5" w:rsidR="0068399E" w:rsidRPr="00B67E9F" w:rsidRDefault="00916B7E" w:rsidP="000C41F7">
      <w:pPr>
        <w:jc w:val="center"/>
      </w:pPr>
      <w:bookmarkStart w:id="336" w:name="_Ref41351815"/>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73</w:t>
      </w:r>
      <w:r w:rsidR="00603507">
        <w:rPr>
          <w:noProof/>
        </w:rPr>
        <w:fldChar w:fldCharType="end"/>
      </w:r>
      <w:bookmarkEnd w:id="336"/>
      <w:r w:rsidR="0068399E" w:rsidRPr="00B67E9F">
        <w:t>. Настройка синхронизации сцены 3</w:t>
      </w:r>
      <w:r w:rsidR="0068399E" w:rsidRPr="00B67E9F">
        <w:rPr>
          <w:lang w:val="en-US"/>
        </w:rPr>
        <w:t>D</w:t>
      </w:r>
      <w:r w:rsidR="0068399E" w:rsidRPr="00B67E9F">
        <w:t xml:space="preserve"> со сценой 2</w:t>
      </w:r>
      <w:r w:rsidR="0068399E" w:rsidRPr="00B67E9F">
        <w:rPr>
          <w:lang w:val="en-US"/>
        </w:rPr>
        <w:t>D</w:t>
      </w:r>
      <w:r w:rsidR="0068399E" w:rsidRPr="00B67E9F">
        <w:t>.</w:t>
      </w:r>
    </w:p>
    <w:p w14:paraId="16F03BC7" w14:textId="24DC1E7A" w:rsidR="0068399E" w:rsidRPr="00B67E9F" w:rsidRDefault="00C32E77" w:rsidP="000C41F7">
      <w:r w:rsidRPr="00B67E9F">
        <w:t>- Н</w:t>
      </w:r>
      <w:r w:rsidR="0068399E" w:rsidRPr="00B67E9F">
        <w:t xml:space="preserve">ажать </w:t>
      </w:r>
      <w:r w:rsidRPr="00B67E9F">
        <w:t xml:space="preserve">правой кнопкой мыши на видимый экстент </w:t>
      </w:r>
      <w:r w:rsidR="0068399E" w:rsidRPr="00B67E9F">
        <w:t xml:space="preserve">сцены 2D, </w:t>
      </w:r>
      <w:r w:rsidRPr="00B67E9F">
        <w:t>с которой необходимо реализовать синхронизацию</w:t>
      </w:r>
      <w:r w:rsidR="0068399E" w:rsidRPr="00B67E9F">
        <w:t xml:space="preserve"> (</w:t>
      </w:r>
      <w:r w:rsidR="005B5509" w:rsidRPr="00B67E9F">
        <w:fldChar w:fldCharType="begin"/>
      </w:r>
      <w:r w:rsidR="005B5509" w:rsidRPr="00B67E9F">
        <w:instrText xml:space="preserve"> REF _Ref41351823 \h </w:instrText>
      </w:r>
      <w:r w:rsidR="00B67E9F">
        <w:instrText xml:space="preserve"> \* MERGEFORMAT </w:instrText>
      </w:r>
      <w:r w:rsidR="005B5509" w:rsidRPr="00B67E9F">
        <w:fldChar w:fldCharType="separate"/>
      </w:r>
      <w:r w:rsidR="00765445" w:rsidRPr="00B67E9F">
        <w:t>Рис. 4.</w:t>
      </w:r>
      <w:r w:rsidR="00765445">
        <w:rPr>
          <w:noProof/>
        </w:rPr>
        <w:t>74</w:t>
      </w:r>
      <w:r w:rsidR="005B5509" w:rsidRPr="00B67E9F">
        <w:fldChar w:fldCharType="end"/>
      </w:r>
      <w:r w:rsidR="0068399E" w:rsidRPr="00B67E9F">
        <w:t>).</w:t>
      </w:r>
    </w:p>
    <w:p w14:paraId="4DE38AF8" w14:textId="77777777" w:rsidR="00660ED2" w:rsidRPr="00B67E9F" w:rsidRDefault="0068399E" w:rsidP="00660ED2">
      <w:pPr>
        <w:pStyle w:val="a8"/>
        <w:keepNext/>
        <w:spacing w:before="0" w:after="0"/>
      </w:pPr>
      <w:r w:rsidRPr="00B67E9F">
        <w:rPr>
          <w:noProof/>
          <w:lang w:eastAsia="ru-RU"/>
        </w:rPr>
        <w:lastRenderedPageBreak/>
        <w:drawing>
          <wp:inline distT="0" distB="0" distL="0" distR="0" wp14:anchorId="348DD6F8" wp14:editId="373C49DF">
            <wp:extent cx="5936615" cy="4100830"/>
            <wp:effectExtent l="0" t="0" r="6985" b="0"/>
            <wp:docPr id="465" name="Рисунок 465" descr="Screensho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_14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6615" cy="4100830"/>
                    </a:xfrm>
                    <a:prstGeom prst="rect">
                      <a:avLst/>
                    </a:prstGeom>
                    <a:noFill/>
                    <a:ln>
                      <a:noFill/>
                    </a:ln>
                  </pic:spPr>
                </pic:pic>
              </a:graphicData>
            </a:graphic>
          </wp:inline>
        </w:drawing>
      </w:r>
    </w:p>
    <w:p w14:paraId="30EBE8AC" w14:textId="6311DFF0" w:rsidR="0068399E" w:rsidRPr="00B67E9F" w:rsidRDefault="00916B7E" w:rsidP="000C41F7">
      <w:pPr>
        <w:jc w:val="center"/>
      </w:pPr>
      <w:bookmarkStart w:id="337" w:name="_Ref41351823"/>
      <w:r w:rsidRPr="00B67E9F">
        <w:t>Рис. </w:t>
      </w:r>
      <w:r w:rsidR="00037F27" w:rsidRPr="00B67E9F">
        <w:t>4.</w:t>
      </w:r>
      <w:r w:rsidR="00603507">
        <w:fldChar w:fldCharType="begin"/>
      </w:r>
      <w:r w:rsidR="00603507">
        <w:instrText xml:space="preserve"> SEQ Рис._4. \* ARABIC </w:instrText>
      </w:r>
      <w:r w:rsidR="00603507">
        <w:fldChar w:fldCharType="separate"/>
      </w:r>
      <w:r w:rsidR="00765445">
        <w:rPr>
          <w:noProof/>
        </w:rPr>
        <w:t>74</w:t>
      </w:r>
      <w:r w:rsidR="00603507">
        <w:rPr>
          <w:noProof/>
        </w:rPr>
        <w:fldChar w:fldCharType="end"/>
      </w:r>
      <w:bookmarkEnd w:id="337"/>
      <w:r w:rsidR="0068399E" w:rsidRPr="00B67E9F">
        <w:t>. Настройка синхронизации сцены 3</w:t>
      </w:r>
      <w:r w:rsidR="0068399E" w:rsidRPr="00B67E9F">
        <w:rPr>
          <w:lang w:val="en-US"/>
        </w:rPr>
        <w:t>D</w:t>
      </w:r>
      <w:r w:rsidR="0068399E" w:rsidRPr="00B67E9F">
        <w:t xml:space="preserve"> со сценой 2</w:t>
      </w:r>
      <w:r w:rsidR="0068399E" w:rsidRPr="00B67E9F">
        <w:rPr>
          <w:lang w:val="en-US"/>
        </w:rPr>
        <w:t>D</w:t>
      </w:r>
      <w:r w:rsidR="0068399E" w:rsidRPr="00B67E9F">
        <w:t>.</w:t>
      </w:r>
    </w:p>
    <w:p w14:paraId="6549E7CC" w14:textId="647FA99E" w:rsidR="0068399E" w:rsidRPr="00B67E9F" w:rsidRDefault="00B75CCE" w:rsidP="000C41F7">
      <w:r w:rsidRPr="00B67E9F">
        <w:t xml:space="preserve">2. </w:t>
      </w:r>
      <w:r w:rsidR="0068399E" w:rsidRPr="00B67E9F">
        <w:t xml:space="preserve">После настройки синхронизации при перемещении курсора </w:t>
      </w:r>
      <w:r w:rsidR="00255581" w:rsidRPr="00B67E9F">
        <w:t xml:space="preserve">в </w:t>
      </w:r>
      <w:r w:rsidR="0068399E" w:rsidRPr="00B67E9F">
        <w:t>окне сцены 2</w:t>
      </w:r>
      <w:r w:rsidR="0068399E" w:rsidRPr="00B67E9F">
        <w:rPr>
          <w:lang w:val="en-US"/>
        </w:rPr>
        <w:t>D</w:t>
      </w:r>
      <w:r w:rsidR="008F7DCD" w:rsidRPr="00B67E9F">
        <w:t>,</w:t>
      </w:r>
      <w:r w:rsidR="0068399E" w:rsidRPr="00B67E9F">
        <w:t xml:space="preserve"> в окне сцены 3</w:t>
      </w:r>
      <w:r w:rsidR="0068399E" w:rsidRPr="00B67E9F">
        <w:rPr>
          <w:lang w:val="en-US"/>
        </w:rPr>
        <w:t>D</w:t>
      </w:r>
      <w:r w:rsidR="0068399E" w:rsidRPr="00B67E9F">
        <w:t xml:space="preserve"> в тех же координатах также </w:t>
      </w:r>
      <w:r w:rsidR="00255581" w:rsidRPr="00B67E9F">
        <w:t xml:space="preserve">будет </w:t>
      </w:r>
      <w:r w:rsidR="0068399E" w:rsidRPr="00B67E9F">
        <w:t>перемещаться курсор в виде перекрестья трех осей (</w:t>
      </w:r>
      <w:r w:rsidR="005B5509" w:rsidRPr="00B67E9F">
        <w:fldChar w:fldCharType="begin"/>
      </w:r>
      <w:r w:rsidR="005B5509" w:rsidRPr="00B67E9F">
        <w:instrText xml:space="preserve"> REF _Ref41351837 \h </w:instrText>
      </w:r>
      <w:r w:rsidR="00B67E9F">
        <w:instrText xml:space="preserve"> \* MERGEFORMAT </w:instrText>
      </w:r>
      <w:r w:rsidR="005B5509" w:rsidRPr="00B67E9F">
        <w:fldChar w:fldCharType="separate"/>
      </w:r>
      <w:r w:rsidR="00765445" w:rsidRPr="00B67E9F">
        <w:t>Рис. 4.</w:t>
      </w:r>
      <w:r w:rsidR="00765445">
        <w:rPr>
          <w:noProof/>
        </w:rPr>
        <w:t>75</w:t>
      </w:r>
      <w:r w:rsidR="005B5509" w:rsidRPr="00B67E9F">
        <w:fldChar w:fldCharType="end"/>
      </w:r>
      <w:r w:rsidR="0068399E" w:rsidRPr="00B67E9F">
        <w:t>). Перемещение курсора на сцене 3</w:t>
      </w:r>
      <w:r w:rsidR="0068399E" w:rsidRPr="00B67E9F">
        <w:rPr>
          <w:lang w:val="en-US"/>
        </w:rPr>
        <w:t>D</w:t>
      </w:r>
      <w:r w:rsidR="0068399E" w:rsidRPr="00B67E9F">
        <w:t xml:space="preserve"> </w:t>
      </w:r>
      <w:r w:rsidR="00255581" w:rsidRPr="00B67E9F">
        <w:t>не будет учитывать кривизну</w:t>
      </w:r>
      <w:r w:rsidR="0068399E" w:rsidRPr="00B67E9F">
        <w:t xml:space="preserve"> рельефа и будет происходить только в горизонтальной плоскости.</w:t>
      </w:r>
    </w:p>
    <w:p w14:paraId="7E39417B" w14:textId="48284592" w:rsidR="00D94AC0" w:rsidRPr="00B67E9F" w:rsidRDefault="00D94AC0" w:rsidP="00D94AC0">
      <w:pPr>
        <w:pStyle w:val="a8"/>
        <w:keepNext/>
        <w:spacing w:before="0" w:after="0"/>
      </w:pPr>
      <w:r w:rsidRPr="00B67E9F">
        <w:rPr>
          <w:noProof/>
          <w:lang w:eastAsia="ru-RU"/>
        </w:rPr>
        <w:lastRenderedPageBreak/>
        <mc:AlternateContent>
          <mc:Choice Requires="wps">
            <w:drawing>
              <wp:anchor distT="0" distB="0" distL="114300" distR="114300" simplePos="0" relativeHeight="252811264" behindDoc="0" locked="0" layoutInCell="1" allowOverlap="1" wp14:anchorId="7B807C02" wp14:editId="35FA9AFB">
                <wp:simplePos x="0" y="0"/>
                <wp:positionH relativeFrom="column">
                  <wp:posOffset>3767210</wp:posOffset>
                </wp:positionH>
                <wp:positionV relativeFrom="paragraph">
                  <wp:posOffset>4091842</wp:posOffset>
                </wp:positionV>
                <wp:extent cx="361740" cy="356716"/>
                <wp:effectExtent l="19050" t="19050" r="19685" b="24765"/>
                <wp:wrapNone/>
                <wp:docPr id="976" name="Овал 976"/>
                <wp:cNvGraphicFramePr/>
                <a:graphic xmlns:a="http://schemas.openxmlformats.org/drawingml/2006/main">
                  <a:graphicData uri="http://schemas.microsoft.com/office/word/2010/wordprocessingShape">
                    <wps:wsp>
                      <wps:cNvSpPr/>
                      <wps:spPr>
                        <a:xfrm>
                          <a:off x="0" y="0"/>
                          <a:ext cx="361740" cy="356716"/>
                        </a:xfrm>
                        <a:prstGeom prst="ellipse">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113CC" id="Овал 976" o:spid="_x0000_s1026" style="position:absolute;margin-left:296.65pt;margin-top:322.2pt;width:28.5pt;height:28.1pt;z-index:2528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" filled="f" strokecolor="red" strokeweight="2.25pt"/>
            </w:pict>
          </mc:Fallback>
        </mc:AlternateContent>
      </w:r>
      <w:r w:rsidRPr="00B67E9F">
        <w:rPr>
          <w:noProof/>
          <w:lang w:eastAsia="ru-RU"/>
        </w:rPr>
        <mc:AlternateContent>
          <mc:Choice Requires="wps">
            <w:drawing>
              <wp:anchor distT="0" distB="0" distL="114300" distR="114300" simplePos="0" relativeHeight="252810240" behindDoc="0" locked="0" layoutInCell="1" allowOverlap="1" wp14:anchorId="3C451C0A" wp14:editId="42518F4A">
                <wp:simplePos x="0" y="0"/>
                <wp:positionH relativeFrom="column">
                  <wp:posOffset>3304687</wp:posOffset>
                </wp:positionH>
                <wp:positionV relativeFrom="paragraph">
                  <wp:posOffset>2447144</wp:posOffset>
                </wp:positionV>
                <wp:extent cx="361740" cy="356716"/>
                <wp:effectExtent l="19050" t="19050" r="19685" b="24765"/>
                <wp:wrapNone/>
                <wp:docPr id="406" name="Овал 406"/>
                <wp:cNvGraphicFramePr/>
                <a:graphic xmlns:a="http://schemas.openxmlformats.org/drawingml/2006/main">
                  <a:graphicData uri="http://schemas.microsoft.com/office/word/2010/wordprocessingShape">
                    <wps:wsp>
                      <wps:cNvSpPr/>
                      <wps:spPr>
                        <a:xfrm>
                          <a:off x="0" y="0"/>
                          <a:ext cx="361740" cy="356716"/>
                        </a:xfrm>
                        <a:prstGeom prst="ellipse">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02B5E" id="Овал 406" o:spid="_x0000_s1026" style="position:absolute;margin-left:260.2pt;margin-top:192.7pt;width:28.5pt;height:28.1pt;z-index:2528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" filled="f" strokecolor="red" strokeweight="2.25pt"/>
            </w:pict>
          </mc:Fallback>
        </mc:AlternateContent>
      </w:r>
      <w:r w:rsidRPr="00B67E9F">
        <w:rPr>
          <w:noProof/>
          <w:lang w:eastAsia="ru-RU"/>
        </w:rPr>
        <w:drawing>
          <wp:inline distT="0" distB="0" distL="0" distR="0" wp14:anchorId="4DF2D3B0" wp14:editId="77AFDD8D">
            <wp:extent cx="5936615" cy="4530725"/>
            <wp:effectExtent l="0" t="0" r="6985" b="3175"/>
            <wp:docPr id="464" name="Рисунок 464" descr="Screensho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_1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6615" cy="4530725"/>
                    </a:xfrm>
                    <a:prstGeom prst="rect">
                      <a:avLst/>
                    </a:prstGeom>
                    <a:noFill/>
                    <a:ln>
                      <a:noFill/>
                    </a:ln>
                  </pic:spPr>
                </pic:pic>
              </a:graphicData>
            </a:graphic>
          </wp:inline>
        </w:drawing>
      </w:r>
    </w:p>
    <w:p w14:paraId="7591F568" w14:textId="5FA7E6DE" w:rsidR="00D94AC0" w:rsidRPr="00B67E9F" w:rsidRDefault="00D94AC0" w:rsidP="00D94AC0">
      <w:pPr>
        <w:jc w:val="center"/>
      </w:pPr>
      <w:bookmarkStart w:id="338" w:name="_Ref41351837"/>
      <w:r w:rsidRPr="00B67E9F">
        <w:t>Рис. 4.</w:t>
      </w:r>
      <w:r w:rsidR="00603507">
        <w:fldChar w:fldCharType="begin"/>
      </w:r>
      <w:r w:rsidR="00603507">
        <w:instrText xml:space="preserve"> SEQ Рис._4. \* ARABIC </w:instrText>
      </w:r>
      <w:r w:rsidR="00603507">
        <w:fldChar w:fldCharType="separate"/>
      </w:r>
      <w:r w:rsidR="00765445">
        <w:rPr>
          <w:noProof/>
        </w:rPr>
        <w:t>75</w:t>
      </w:r>
      <w:r w:rsidR="00603507">
        <w:rPr>
          <w:noProof/>
        </w:rPr>
        <w:fldChar w:fldCharType="end"/>
      </w:r>
      <w:bookmarkEnd w:id="338"/>
      <w:r w:rsidRPr="00B67E9F">
        <w:t>. Синхронизация сцены 3</w:t>
      </w:r>
      <w:r w:rsidRPr="00B67E9F">
        <w:rPr>
          <w:lang w:val="en-US"/>
        </w:rPr>
        <w:t>D</w:t>
      </w:r>
      <w:r w:rsidRPr="00B67E9F">
        <w:t xml:space="preserve"> со сценой 2</w:t>
      </w:r>
      <w:r w:rsidRPr="00B67E9F">
        <w:rPr>
          <w:lang w:val="en-US"/>
        </w:rPr>
        <w:t>D</w:t>
      </w:r>
      <w:r w:rsidRPr="00B67E9F">
        <w:t>.</w:t>
      </w:r>
    </w:p>
    <w:p w14:paraId="5F4E6ABA" w14:textId="5E0D0B44" w:rsidR="0068399E" w:rsidRPr="00B67E9F" w:rsidRDefault="007B725D" w:rsidP="000C41F7">
      <w:r w:rsidRPr="00B67E9F">
        <w:t xml:space="preserve">3. </w:t>
      </w:r>
      <w:r w:rsidR="0068399E" w:rsidRPr="00B67E9F">
        <w:t>После внесения изменений в рисовку дву</w:t>
      </w:r>
      <w:r w:rsidR="005E392F" w:rsidRPr="00B67E9F">
        <w:t>х</w:t>
      </w:r>
      <w:r w:rsidR="0068399E" w:rsidRPr="00B67E9F">
        <w:t xml:space="preserve">мерной карты следует </w:t>
      </w:r>
      <w:r w:rsidR="00D94AC0" w:rsidRPr="00B67E9F">
        <w:t>нажать на кнопку «Обновить» в Редакторе слоя 3</w:t>
      </w:r>
      <w:r w:rsidR="00D94AC0" w:rsidRPr="00B67E9F">
        <w:rPr>
          <w:lang w:val="en-US"/>
        </w:rPr>
        <w:t>D</w:t>
      </w:r>
      <w:r w:rsidR="00D94AC0" w:rsidRPr="00B67E9F">
        <w:t xml:space="preserve">, и рисовка границ в трехмерном отображении будет соответственно изменена </w:t>
      </w:r>
      <w:r w:rsidR="00D94AC0" w:rsidRPr="00B67E9F">
        <w:fldChar w:fldCharType="begin"/>
      </w:r>
      <w:r w:rsidR="00D94AC0" w:rsidRPr="00B67E9F">
        <w:instrText xml:space="preserve"> PRINT </w:instrText>
      </w:r>
      <w:r w:rsidR="00D94AC0" w:rsidRPr="00B67E9F">
        <w:fldChar w:fldCharType="end"/>
      </w:r>
      <w:r w:rsidR="00D94AC0" w:rsidRPr="00B67E9F">
        <w:t>(</w:t>
      </w:r>
      <w:r w:rsidR="002F404A" w:rsidRPr="00B67E9F">
        <w:fldChar w:fldCharType="begin"/>
      </w:r>
      <w:r w:rsidR="002F404A" w:rsidRPr="00B67E9F">
        <w:instrText xml:space="preserve"> REF  _Ref41603357 \h </w:instrText>
      </w:r>
      <w:r w:rsidR="00B67E9F">
        <w:instrText xml:space="preserve"> \* MERGEFORMAT </w:instrText>
      </w:r>
      <w:r w:rsidR="002F404A" w:rsidRPr="00B67E9F">
        <w:fldChar w:fldCharType="separate"/>
      </w:r>
      <w:r w:rsidR="00765445" w:rsidRPr="00B67E9F">
        <w:t>Рис. 4.</w:t>
      </w:r>
      <w:r w:rsidR="00765445">
        <w:rPr>
          <w:noProof/>
        </w:rPr>
        <w:t>76</w:t>
      </w:r>
      <w:r w:rsidR="002F404A" w:rsidRPr="00B67E9F">
        <w:fldChar w:fldCharType="end"/>
      </w:r>
      <w:r w:rsidR="00D94AC0" w:rsidRPr="00B67E9F">
        <w:t>)</w:t>
      </w:r>
      <w:r w:rsidR="0068399E" w:rsidRPr="00B67E9F">
        <w:t>.</w:t>
      </w:r>
    </w:p>
    <w:p w14:paraId="5E4F4D8C" w14:textId="77777777" w:rsidR="00D94AC0" w:rsidRPr="00B67E9F" w:rsidRDefault="00D94AC0" w:rsidP="00D94AC0">
      <w:pPr>
        <w:pStyle w:val="a8"/>
        <w:keepNext/>
      </w:pPr>
      <w:r w:rsidRPr="00B67E9F">
        <w:rPr>
          <w:noProof/>
          <w:lang w:eastAsia="ru-RU"/>
        </w:rPr>
        <mc:AlternateContent>
          <mc:Choice Requires="wps">
            <w:drawing>
              <wp:anchor distT="0" distB="0" distL="114300" distR="114300" simplePos="0" relativeHeight="252813312" behindDoc="0" locked="0" layoutInCell="1" allowOverlap="1" wp14:anchorId="3E053968" wp14:editId="78B04804">
                <wp:simplePos x="0" y="0"/>
                <wp:positionH relativeFrom="column">
                  <wp:posOffset>1634490</wp:posOffset>
                </wp:positionH>
                <wp:positionV relativeFrom="paragraph">
                  <wp:posOffset>2389505</wp:posOffset>
                </wp:positionV>
                <wp:extent cx="781050" cy="287655"/>
                <wp:effectExtent l="19050" t="19050" r="19050" b="17145"/>
                <wp:wrapNone/>
                <wp:docPr id="629" name="Овал 629"/>
                <wp:cNvGraphicFramePr/>
                <a:graphic xmlns:a="http://schemas.openxmlformats.org/drawingml/2006/main">
                  <a:graphicData uri="http://schemas.microsoft.com/office/word/2010/wordprocessingShape">
                    <wps:wsp>
                      <wps:cNvSpPr/>
                      <wps:spPr>
                        <a:xfrm>
                          <a:off x="0" y="0"/>
                          <a:ext cx="781050" cy="287655"/>
                        </a:xfrm>
                        <a:prstGeom prst="ellipse">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0EC0D" id="Овал 629" o:spid="_x0000_s1026" style="position:absolute;margin-left:128.7pt;margin-top:188.15pt;width:61.5pt;height:22.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" filled="f" strokecolor="red" strokeweight="2.25pt"/>
            </w:pict>
          </mc:Fallback>
        </mc:AlternateContent>
      </w:r>
      <w:r w:rsidRPr="00B67E9F">
        <w:rPr>
          <w:noProof/>
          <w:lang w:eastAsia="ru-RU"/>
        </w:rPr>
        <w:drawing>
          <wp:inline distT="0" distB="0" distL="0" distR="0" wp14:anchorId="6A3D53DE" wp14:editId="2B9EC517">
            <wp:extent cx="2667000" cy="2607174"/>
            <wp:effectExtent l="0" t="0" r="0" b="317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45168"/>
                    <a:stretch/>
                  </pic:blipFill>
                  <pic:spPr bwMode="auto">
                    <a:xfrm>
                      <a:off x="0" y="0"/>
                      <a:ext cx="2673927" cy="2613945"/>
                    </a:xfrm>
                    <a:prstGeom prst="rect">
                      <a:avLst/>
                    </a:prstGeom>
                    <a:ln>
                      <a:noFill/>
                    </a:ln>
                    <a:extLst>
                      <a:ext uri="{53640926-AAD7-44D8-BBD7-CCE9431645EC}">
                        <a14:shadowObscured xmlns:a14="http://schemas.microsoft.com/office/drawing/2010/main"/>
                      </a:ext>
                    </a:extLst>
                  </pic:spPr>
                </pic:pic>
              </a:graphicData>
            </a:graphic>
          </wp:inline>
        </w:drawing>
      </w:r>
    </w:p>
    <w:p w14:paraId="75160363" w14:textId="1C1D49D3" w:rsidR="00D94AC0" w:rsidRPr="00B67E9F" w:rsidRDefault="00D94AC0" w:rsidP="00D94AC0">
      <w:pPr>
        <w:pStyle w:val="ae"/>
      </w:pPr>
      <w:bookmarkStart w:id="339" w:name="_Ref41603357"/>
      <w:r w:rsidRPr="00B67E9F">
        <w:t>Рис. 4.</w:t>
      </w:r>
      <w:r w:rsidR="00603507">
        <w:fldChar w:fldCharType="begin"/>
      </w:r>
      <w:r w:rsidR="00603507">
        <w:instrText xml:space="preserve"> SEQ Рис._4. \* ARABIC </w:instrText>
      </w:r>
      <w:r w:rsidR="00603507">
        <w:fldChar w:fldCharType="separate"/>
      </w:r>
      <w:r w:rsidR="00765445">
        <w:rPr>
          <w:noProof/>
        </w:rPr>
        <w:t>76</w:t>
      </w:r>
      <w:r w:rsidR="00603507">
        <w:rPr>
          <w:noProof/>
        </w:rPr>
        <w:fldChar w:fldCharType="end"/>
      </w:r>
      <w:bookmarkEnd w:id="339"/>
      <w:r w:rsidRPr="00B67E9F">
        <w:t>. Окно редактор слоя с отмеченной кнопкой обновить, после нажатия которой вносятся изменения в рисовку карты.</w:t>
      </w:r>
    </w:p>
    <w:p w14:paraId="0DA5B11E" w14:textId="2105F715" w:rsidR="00142087" w:rsidRPr="00B67E9F" w:rsidRDefault="00142087" w:rsidP="002A23AF">
      <w:pPr>
        <w:pStyle w:val="1"/>
      </w:pPr>
      <w:bookmarkStart w:id="340" w:name="_Toc26366118"/>
      <w:bookmarkStart w:id="341" w:name="_Toc26458029"/>
      <w:bookmarkStart w:id="342" w:name="_Toc27473710"/>
      <w:bookmarkStart w:id="343" w:name="_Toc73016486"/>
      <w:r w:rsidRPr="00B67E9F">
        <w:lastRenderedPageBreak/>
        <w:t>Трехмерное геологическое моделирование в QGIS</w:t>
      </w:r>
      <w:bookmarkEnd w:id="340"/>
      <w:bookmarkEnd w:id="341"/>
      <w:bookmarkEnd w:id="342"/>
      <w:bookmarkEnd w:id="343"/>
    </w:p>
    <w:p w14:paraId="28887C01" w14:textId="6103FA77" w:rsidR="00142087" w:rsidRPr="00B67E9F" w:rsidRDefault="00142087" w:rsidP="000C41F7">
      <w:pPr>
        <w:pStyle w:val="2"/>
      </w:pPr>
      <w:bookmarkStart w:id="344" w:name="_Toc26458030"/>
      <w:bookmarkStart w:id="345" w:name="_Toc27473711"/>
      <w:bookmarkStart w:id="346" w:name="_Ref41345456"/>
      <w:bookmarkStart w:id="347" w:name="_Toc73016487"/>
      <w:r w:rsidRPr="00B67E9F">
        <w:t>Создание рабочего проекта</w:t>
      </w:r>
      <w:bookmarkEnd w:id="344"/>
      <w:bookmarkEnd w:id="345"/>
      <w:bookmarkEnd w:id="346"/>
      <w:bookmarkEnd w:id="347"/>
    </w:p>
    <w:p w14:paraId="71A7FAF8" w14:textId="10980AFB" w:rsidR="0098180D" w:rsidRPr="00B67E9F" w:rsidRDefault="0098180D" w:rsidP="000C41F7">
      <w:r w:rsidRPr="00B67E9F">
        <w:t xml:space="preserve">Для </w:t>
      </w:r>
      <w:r w:rsidR="00DD3D22" w:rsidRPr="00B67E9F">
        <w:t xml:space="preserve">работы </w:t>
      </w:r>
      <w:r w:rsidRPr="00B67E9F">
        <w:t xml:space="preserve">в </w:t>
      </w:r>
      <w:r w:rsidRPr="00B67E9F">
        <w:rPr>
          <w:lang w:val="en-US"/>
        </w:rPr>
        <w:t>QGIS</w:t>
      </w:r>
      <w:r w:rsidRPr="00B67E9F">
        <w:t xml:space="preserve"> необходимо:</w:t>
      </w:r>
    </w:p>
    <w:p w14:paraId="1709FD5F" w14:textId="060142BB" w:rsidR="00142087" w:rsidRPr="00B67E9F" w:rsidRDefault="006674F4" w:rsidP="000C41F7">
      <w:r w:rsidRPr="00B67E9F">
        <w:t>1.</w:t>
      </w:r>
      <w:r w:rsidR="0098180D" w:rsidRPr="00B67E9F">
        <w:t xml:space="preserve"> С</w:t>
      </w:r>
      <w:r w:rsidR="00142087" w:rsidRPr="00B67E9F">
        <w:t xml:space="preserve">оздать новую папку для хранения файлов, используемых при работе с трехмерным отображением данных в </w:t>
      </w:r>
      <w:r w:rsidR="00142087" w:rsidRPr="00B67E9F">
        <w:rPr>
          <w:lang w:val="en-US"/>
        </w:rPr>
        <w:t>QGIS</w:t>
      </w:r>
      <w:r w:rsidR="00142087" w:rsidRPr="00B67E9F">
        <w:t>, в ней сохранить проект</w:t>
      </w:r>
      <w:r w:rsidR="000A50A7" w:rsidRPr="00B67E9F">
        <w:t xml:space="preserve"> </w:t>
      </w:r>
      <w:r w:rsidR="000A50A7" w:rsidRPr="00B67E9F">
        <w:rPr>
          <w:lang w:val="en-US"/>
        </w:rPr>
        <w:t>QGIS</w:t>
      </w:r>
      <w:r w:rsidR="00142087" w:rsidRPr="00B67E9F">
        <w:t>.</w:t>
      </w:r>
    </w:p>
    <w:p w14:paraId="710C279E" w14:textId="1F8926F6" w:rsidR="006674F4" w:rsidRPr="00B67E9F" w:rsidRDefault="006674F4" w:rsidP="000C41F7">
      <w:r w:rsidRPr="00B67E9F">
        <w:t>2.</w:t>
      </w:r>
      <w:r w:rsidR="0098180D" w:rsidRPr="00B67E9F">
        <w:t xml:space="preserve"> </w:t>
      </w:r>
      <w:r w:rsidR="00142087" w:rsidRPr="00B67E9F">
        <w:t>В проекте установить систему координат проекции.</w:t>
      </w:r>
      <w:r w:rsidR="0098180D" w:rsidRPr="00B67E9F">
        <w:t xml:space="preserve"> </w:t>
      </w:r>
      <w:r w:rsidR="00AF69AB" w:rsidRPr="00B67E9F">
        <w:t>Если треб</w:t>
      </w:r>
      <w:r w:rsidR="00142087" w:rsidRPr="00B67E9F">
        <w:t>уемая система координат не совпадает со стандартными</w:t>
      </w:r>
      <w:r w:rsidR="005F6D79" w:rsidRPr="00B67E9F">
        <w:t>,</w:t>
      </w:r>
      <w:r w:rsidR="00142087" w:rsidRPr="00B67E9F">
        <w:t xml:space="preserve"> </w:t>
      </w:r>
      <w:r w:rsidR="005F6D79" w:rsidRPr="00B67E9F">
        <w:t>и необходимо</w:t>
      </w:r>
      <w:r w:rsidR="00146088" w:rsidRPr="00B67E9F">
        <w:t>, например,</w:t>
      </w:r>
      <w:r w:rsidR="00142087" w:rsidRPr="00B67E9F">
        <w:t xml:space="preserve"> изменить центральный меридиан, то следует создать пол</w:t>
      </w:r>
      <w:r w:rsidRPr="00B67E9F">
        <w:t>ьзовательскую систему координат:</w:t>
      </w:r>
    </w:p>
    <w:p w14:paraId="14BE108C" w14:textId="4E352A38" w:rsidR="00142087" w:rsidRPr="00B67E9F" w:rsidRDefault="00AF69AB" w:rsidP="000C41F7">
      <w:r w:rsidRPr="00B67E9F">
        <w:t>-</w:t>
      </w:r>
      <w:r w:rsidR="006674F4" w:rsidRPr="00B67E9F">
        <w:t xml:space="preserve"> Н</w:t>
      </w:r>
      <w:r w:rsidR="005F6D79" w:rsidRPr="00B67E9F">
        <w:t>а</w:t>
      </w:r>
      <w:r w:rsidR="00142087" w:rsidRPr="00B67E9F">
        <w:t xml:space="preserve"> </w:t>
      </w:r>
      <w:r w:rsidR="005F6D79" w:rsidRPr="00B67E9F">
        <w:t xml:space="preserve">главной </w:t>
      </w:r>
      <w:r w:rsidR="00142087" w:rsidRPr="00B67E9F">
        <w:t xml:space="preserve">панели </w:t>
      </w:r>
      <w:r w:rsidR="005F6D79" w:rsidRPr="00B67E9F">
        <w:t>в меню «</w:t>
      </w:r>
      <w:r w:rsidR="00142087" w:rsidRPr="00B67E9F">
        <w:t>Установки</w:t>
      </w:r>
      <w:r w:rsidR="005F6D79" w:rsidRPr="00B67E9F">
        <w:t>»</w:t>
      </w:r>
      <w:r w:rsidR="00142087" w:rsidRPr="00B67E9F">
        <w:t xml:space="preserve"> </w:t>
      </w:r>
      <w:r w:rsidR="00146088" w:rsidRPr="00B67E9F">
        <w:t>необходимо выбрать</w:t>
      </w:r>
      <w:r w:rsidR="00142087" w:rsidRPr="00B67E9F">
        <w:t xml:space="preserve"> «Пользовательские проекции…». (</w:t>
      </w:r>
      <w:r w:rsidR="00916B7E" w:rsidRPr="00B67E9F">
        <w:t>Рис. </w:t>
      </w:r>
      <w:r w:rsidR="005F6D79" w:rsidRPr="00B67E9F">
        <w:t>5.</w:t>
      </w:r>
      <w:r w:rsidR="00142087" w:rsidRPr="00B67E9F">
        <w:t>1).</w:t>
      </w:r>
    </w:p>
    <w:p w14:paraId="75EAD2E8" w14:textId="77777777" w:rsidR="005B5509" w:rsidRPr="00B67E9F" w:rsidRDefault="00142087" w:rsidP="005B5509">
      <w:pPr>
        <w:pStyle w:val="a8"/>
        <w:keepNext/>
        <w:spacing w:before="0" w:after="0"/>
      </w:pPr>
      <w:r w:rsidRPr="00B67E9F">
        <w:rPr>
          <w:noProof/>
          <w:lang w:eastAsia="ru-RU"/>
        </w:rPr>
        <w:drawing>
          <wp:inline distT="0" distB="0" distL="0" distR="0" wp14:anchorId="02BC7001" wp14:editId="12218532">
            <wp:extent cx="4381500" cy="1783080"/>
            <wp:effectExtent l="0" t="0" r="0" b="7620"/>
            <wp:docPr id="628" name="Рисунок 628" descr="Screensho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81500" cy="1783080"/>
                    </a:xfrm>
                    <a:prstGeom prst="rect">
                      <a:avLst/>
                    </a:prstGeom>
                    <a:noFill/>
                    <a:ln>
                      <a:noFill/>
                    </a:ln>
                  </pic:spPr>
                </pic:pic>
              </a:graphicData>
            </a:graphic>
          </wp:inline>
        </w:drawing>
      </w:r>
    </w:p>
    <w:p w14:paraId="01261B91" w14:textId="2DA6DD2B"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w:t>
      </w:r>
      <w:r w:rsidR="00603507">
        <w:rPr>
          <w:noProof/>
        </w:rPr>
        <w:fldChar w:fldCharType="end"/>
      </w:r>
      <w:r w:rsidRPr="00B67E9F">
        <w:t>.</w:t>
      </w:r>
      <w:r w:rsidR="00142087" w:rsidRPr="00B67E9F">
        <w:t xml:space="preserve"> Открытие окна «Пользовательские проекции…».</w:t>
      </w:r>
    </w:p>
    <w:p w14:paraId="2DFC2AF2" w14:textId="04A4D688" w:rsidR="00142087" w:rsidRPr="00B67E9F" w:rsidRDefault="006674F4" w:rsidP="000C41F7">
      <w:r w:rsidRPr="00B67E9F">
        <w:t xml:space="preserve">- </w:t>
      </w:r>
      <w:r w:rsidR="00146088" w:rsidRPr="00B67E9F">
        <w:t>Д</w:t>
      </w:r>
      <w:r w:rsidR="00142087" w:rsidRPr="00B67E9F">
        <w:t xml:space="preserve">ля того, чтобы не вводить все характеристики системы координат вручную, а создать новую систему координат </w:t>
      </w:r>
      <w:r w:rsidR="00146088" w:rsidRPr="00B67E9F">
        <w:t xml:space="preserve">на основе </w:t>
      </w:r>
      <w:r w:rsidR="00142087" w:rsidRPr="00B67E9F">
        <w:t>уже существующей</w:t>
      </w:r>
      <w:r w:rsidR="00146088" w:rsidRPr="00B67E9F">
        <w:t>,</w:t>
      </w:r>
      <w:r w:rsidR="00142087" w:rsidRPr="00B67E9F">
        <w:t xml:space="preserve"> </w:t>
      </w:r>
      <w:r w:rsidR="00146088" w:rsidRPr="00B67E9F">
        <w:t xml:space="preserve">необходимо нажать на кнопку </w:t>
      </w:r>
      <w:r w:rsidR="00142087" w:rsidRPr="00B67E9F">
        <w:t>«Копировать параметры из существующей системы координат» (</w:t>
      </w:r>
      <w:r w:rsidR="00916B7E" w:rsidRPr="00B67E9F">
        <w:t>Рис. </w:t>
      </w:r>
      <w:r w:rsidR="00146088" w:rsidRPr="00B67E9F">
        <w:t>5.</w:t>
      </w:r>
      <w:r w:rsidR="00142087" w:rsidRPr="00B67E9F">
        <w:t>2).</w:t>
      </w:r>
    </w:p>
    <w:p w14:paraId="58D84E58" w14:textId="77777777" w:rsidR="005B5509" w:rsidRPr="00B67E9F" w:rsidRDefault="0010289B"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632064" behindDoc="0" locked="0" layoutInCell="1" allowOverlap="1" wp14:anchorId="6118FB57" wp14:editId="56231C37">
                <wp:simplePos x="0" y="0"/>
                <wp:positionH relativeFrom="column">
                  <wp:posOffset>3491865</wp:posOffset>
                </wp:positionH>
                <wp:positionV relativeFrom="paragraph">
                  <wp:posOffset>2636520</wp:posOffset>
                </wp:positionV>
                <wp:extent cx="2470638" cy="430823"/>
                <wp:effectExtent l="0" t="0" r="25400" b="26670"/>
                <wp:wrapNone/>
                <wp:docPr id="977" name="Прямоугольник 977"/>
                <wp:cNvGraphicFramePr/>
                <a:graphic xmlns:a="http://schemas.openxmlformats.org/drawingml/2006/main">
                  <a:graphicData uri="http://schemas.microsoft.com/office/word/2010/wordprocessingShape">
                    <wps:wsp>
                      <wps:cNvSpPr/>
                      <wps:spPr>
                        <a:xfrm>
                          <a:off x="0" y="0"/>
                          <a:ext cx="2470638" cy="43082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5AB6" id="Прямоугольник 977" o:spid="_x0000_s1026" style="position:absolute;margin-left:274.95pt;margin-top:207.6pt;width:194.55pt;height:33.9pt;z-index:2526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" filled="f" strokecolor="red" strokeweight="1.5pt"/>
            </w:pict>
          </mc:Fallback>
        </mc:AlternateContent>
      </w:r>
      <w:r w:rsidR="00142087" w:rsidRPr="00B67E9F">
        <w:rPr>
          <w:noProof/>
          <w:lang w:eastAsia="ru-RU"/>
        </w:rPr>
        <w:drawing>
          <wp:inline distT="0" distB="0" distL="0" distR="0" wp14:anchorId="2AFF96CD" wp14:editId="2A48F377">
            <wp:extent cx="5934075" cy="3038475"/>
            <wp:effectExtent l="0" t="0" r="9525" b="9525"/>
            <wp:docPr id="600" name="Рисунок 600" descr="C:\Users\Georgiy_Savelyev\AppData\Local\Microsoft\Windows\INetCache\Content.Word\Screenshot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eorgiy_Savelyev\AppData\Local\Microsoft\Windows\INetCache\Content.Word\Screenshot_144.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048E390" w14:textId="2A00CA46"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w:t>
      </w:r>
      <w:r w:rsidR="00603507">
        <w:rPr>
          <w:noProof/>
        </w:rPr>
        <w:fldChar w:fldCharType="end"/>
      </w:r>
      <w:r w:rsidRPr="00B67E9F">
        <w:t>.</w:t>
      </w:r>
      <w:r w:rsidR="00142087" w:rsidRPr="00B67E9F">
        <w:t xml:space="preserve"> Открытия окна копирования параметров из существующей системы координат.</w:t>
      </w:r>
    </w:p>
    <w:p w14:paraId="674F0033" w14:textId="29049692" w:rsidR="00142087" w:rsidRPr="00B67E9F" w:rsidRDefault="006674F4" w:rsidP="000C41F7">
      <w:r w:rsidRPr="00B67E9F">
        <w:t xml:space="preserve">- </w:t>
      </w:r>
      <w:r w:rsidR="00142087" w:rsidRPr="00B67E9F">
        <w:t xml:space="preserve">В открывшемся окне </w:t>
      </w:r>
      <w:r w:rsidR="00566475" w:rsidRPr="00B67E9F">
        <w:t>«Выбор системы координат»</w:t>
      </w:r>
      <w:r w:rsidR="00142087" w:rsidRPr="00B67E9F">
        <w:t xml:space="preserve"> </w:t>
      </w:r>
      <w:r w:rsidR="00DF5118" w:rsidRPr="00B67E9F">
        <w:t xml:space="preserve">есть возможность </w:t>
      </w:r>
      <w:r w:rsidR="00142087" w:rsidRPr="00B67E9F">
        <w:t>выбрать систему координат, на основе которой будет сформирована пользовательская система. Например, если нужно найти систему координат определенной зоны проекции Гаусса-Крюгера проекции Пулково 1942, следует в строке поиска ввести «Pulkovo 1942 / Gauss-Kruger zone» и из каталога выбрать нужную зону (</w:t>
      </w:r>
      <w:r w:rsidR="00916B7E" w:rsidRPr="00B67E9F">
        <w:t>Рис. </w:t>
      </w:r>
      <w:r w:rsidR="00874C85" w:rsidRPr="00B67E9F">
        <w:t>5.3</w:t>
      </w:r>
      <w:r w:rsidR="00142087" w:rsidRPr="00B67E9F">
        <w:t>).</w:t>
      </w:r>
    </w:p>
    <w:p w14:paraId="36446CE3" w14:textId="77777777" w:rsidR="005B5509" w:rsidRPr="00B67E9F" w:rsidRDefault="00C547BC" w:rsidP="005B5509">
      <w:pPr>
        <w:pStyle w:val="a8"/>
        <w:keepNext/>
        <w:spacing w:before="0" w:after="0"/>
      </w:pPr>
      <w:r w:rsidRPr="00B67E9F">
        <w:rPr>
          <w:noProof/>
          <w:lang w:eastAsia="ru-RU"/>
        </w:rPr>
        <mc:AlternateContent>
          <mc:Choice Requires="wps">
            <w:drawing>
              <wp:anchor distT="0" distB="0" distL="114300" distR="114300" simplePos="0" relativeHeight="252491776" behindDoc="0" locked="0" layoutInCell="1" allowOverlap="1" wp14:anchorId="4BB0F086" wp14:editId="0893ECCF">
                <wp:simplePos x="0" y="0"/>
                <wp:positionH relativeFrom="margin">
                  <wp:posOffset>3024726</wp:posOffset>
                </wp:positionH>
                <wp:positionV relativeFrom="paragraph">
                  <wp:posOffset>137988</wp:posOffset>
                </wp:positionV>
                <wp:extent cx="307975" cy="3571875"/>
                <wp:effectExtent l="228600" t="0" r="0" b="28575"/>
                <wp:wrapNone/>
                <wp:docPr id="536" name="Выноска 1 (с границей) 536"/>
                <wp:cNvGraphicFramePr/>
                <a:graphic xmlns:a="http://schemas.openxmlformats.org/drawingml/2006/main">
                  <a:graphicData uri="http://schemas.microsoft.com/office/word/2010/wordprocessingShape">
                    <wps:wsp>
                      <wps:cNvSpPr/>
                      <wps:spPr>
                        <a:xfrm>
                          <a:off x="0" y="0"/>
                          <a:ext cx="307975" cy="3571875"/>
                        </a:xfrm>
                        <a:prstGeom prst="accentCallout1">
                          <a:avLst>
                            <a:gd name="adj1" fmla="val 47063"/>
                            <a:gd name="adj2" fmla="val 1346"/>
                            <a:gd name="adj3" fmla="val 51797"/>
                            <a:gd name="adj4" fmla="val -7054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3802B22"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F086" id="Выноска 1 (с границей) 536" o:spid="_x0000_s1212" type="#_x0000_t44" style="position:absolute;left:0;text-align:left;margin-left:238.15pt;margin-top:10.85pt;width:24.25pt;height:281.2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" adj="-15237,11188,291,10166" filled="f" strokecolor="red" strokeweight="1.5pt">
                <v:textbox>
                  <w:txbxContent>
                    <w:p w14:paraId="13802B22" w14:textId="77777777" w:rsidR="00355E1A" w:rsidRDefault="00355E1A" w:rsidP="00142087">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2492800" behindDoc="0" locked="0" layoutInCell="1" allowOverlap="1" wp14:anchorId="7A846F18" wp14:editId="2B413359">
                <wp:simplePos x="0" y="0"/>
                <wp:positionH relativeFrom="page">
                  <wp:posOffset>3717437</wp:posOffset>
                </wp:positionH>
                <wp:positionV relativeFrom="paragraph">
                  <wp:posOffset>1897416</wp:posOffset>
                </wp:positionV>
                <wp:extent cx="169228" cy="175933"/>
                <wp:effectExtent l="0" t="3493" r="18098" b="18097"/>
                <wp:wrapNone/>
                <wp:docPr id="537" name="Прямоугольник 537"/>
                <wp:cNvGraphicFramePr/>
                <a:graphic xmlns:a="http://schemas.openxmlformats.org/drawingml/2006/main">
                  <a:graphicData uri="http://schemas.microsoft.com/office/word/2010/wordprocessingShape">
                    <wps:wsp>
                      <wps:cNvSpPr/>
                      <wps:spPr>
                        <a:xfrm rot="16200000">
                          <a:off x="0" y="0"/>
                          <a:ext cx="169228" cy="17593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7037E16"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6F18" id="Прямоугольник 537" o:spid="_x0000_s1213" style="position:absolute;left:0;text-align:left;margin-left:292.7pt;margin-top:149.4pt;width:13.35pt;height:13.85pt;rotation:-90;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" filled="f" strokecolor="red" strokeweight="1.5pt">
                <v:textbox>
                  <w:txbxContent>
                    <w:p w14:paraId="37037E16"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rPr>
          <w:noProof/>
          <w:lang w:eastAsia="ru-RU"/>
        </w:rPr>
        <w:drawing>
          <wp:inline distT="0" distB="0" distL="0" distR="0" wp14:anchorId="2F90303D" wp14:editId="49976455">
            <wp:extent cx="5890260" cy="3726180"/>
            <wp:effectExtent l="0" t="0" r="0" b="7620"/>
            <wp:docPr id="627" name="Рисунок 627" descr="Screensho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90260" cy="3726180"/>
                    </a:xfrm>
                    <a:prstGeom prst="rect">
                      <a:avLst/>
                    </a:prstGeom>
                    <a:noFill/>
                    <a:ln>
                      <a:noFill/>
                    </a:ln>
                  </pic:spPr>
                </pic:pic>
              </a:graphicData>
            </a:graphic>
          </wp:inline>
        </w:drawing>
      </w:r>
    </w:p>
    <w:p w14:paraId="6E589606" w14:textId="587685F7"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w:t>
      </w:r>
      <w:r w:rsidR="00603507">
        <w:rPr>
          <w:noProof/>
        </w:rPr>
        <w:fldChar w:fldCharType="end"/>
      </w:r>
      <w:r w:rsidRPr="00B67E9F">
        <w:t>.</w:t>
      </w:r>
      <w:r w:rsidR="00142087" w:rsidRPr="00B67E9F">
        <w:t xml:space="preserve"> Выбор системы координат.</w:t>
      </w:r>
    </w:p>
    <w:p w14:paraId="5780468F" w14:textId="59950C74" w:rsidR="00142087" w:rsidRPr="00B67E9F" w:rsidRDefault="006674F4" w:rsidP="000C41F7">
      <w:r w:rsidRPr="00B67E9F">
        <w:lastRenderedPageBreak/>
        <w:t xml:space="preserve">- </w:t>
      </w:r>
      <w:r w:rsidR="00142087" w:rsidRPr="00B67E9F">
        <w:t xml:space="preserve">После нажатия </w:t>
      </w:r>
      <w:r w:rsidR="0008447E" w:rsidRPr="00B67E9F">
        <w:t>на кнопку</w:t>
      </w:r>
      <w:r w:rsidR="00142087" w:rsidRPr="00B67E9F">
        <w:t xml:space="preserve"> «ОК» в поле </w:t>
      </w:r>
      <w:r w:rsidR="0008447E" w:rsidRPr="00B67E9F">
        <w:t>«</w:t>
      </w:r>
      <w:r w:rsidR="00142087" w:rsidRPr="00B67E9F">
        <w:t>Параметры</w:t>
      </w:r>
      <w:r w:rsidR="0008447E" w:rsidRPr="00B67E9F">
        <w:t xml:space="preserve">» в окне «Определение пользовательской системы координат» появится область «Параметры». В выражении «+lon_0=…» необходимо </w:t>
      </w:r>
      <w:r w:rsidR="00142087" w:rsidRPr="00B67E9F">
        <w:t>заменить значение центрального меридиана зоны на требуемое. Рекомендуется также сменить имя системы координат на имя листа (</w:t>
      </w:r>
      <w:r w:rsidR="00916B7E" w:rsidRPr="00B67E9F">
        <w:t>Рис. </w:t>
      </w:r>
      <w:r w:rsidR="0008447E" w:rsidRPr="00B67E9F">
        <w:t>5.4</w:t>
      </w:r>
      <w:r w:rsidR="00142087" w:rsidRPr="00B67E9F">
        <w:t>). Для ввода дробного значения центрального меридиана, например, 62,5° следует использовать «.», а не запятую, то есть «+lon_0=62.5».</w:t>
      </w:r>
    </w:p>
    <w:p w14:paraId="14063214" w14:textId="77777777" w:rsidR="005B5509" w:rsidRPr="00B67E9F" w:rsidRDefault="00142087" w:rsidP="005B5509">
      <w:pPr>
        <w:pStyle w:val="a8"/>
        <w:keepNext/>
        <w:spacing w:before="0" w:after="0"/>
      </w:pPr>
      <w:r w:rsidRPr="00B67E9F">
        <w:rPr>
          <w:noProof/>
          <w:lang w:eastAsia="ru-RU"/>
        </w:rPr>
        <mc:AlternateContent>
          <mc:Choice Requires="wps">
            <w:drawing>
              <wp:anchor distT="0" distB="0" distL="114300" distR="114300" simplePos="0" relativeHeight="252493824" behindDoc="0" locked="0" layoutInCell="1" allowOverlap="1" wp14:anchorId="4FF0F85B" wp14:editId="226618E5">
                <wp:simplePos x="0" y="0"/>
                <wp:positionH relativeFrom="page">
                  <wp:posOffset>4008755</wp:posOffset>
                </wp:positionH>
                <wp:positionV relativeFrom="paragraph">
                  <wp:posOffset>3443605</wp:posOffset>
                </wp:positionV>
                <wp:extent cx="170180" cy="610870"/>
                <wp:effectExtent l="8255" t="0" r="28575" b="28575"/>
                <wp:wrapNone/>
                <wp:docPr id="538" name="Прямоугольник 538"/>
                <wp:cNvGraphicFramePr/>
                <a:graphic xmlns:a="http://schemas.openxmlformats.org/drawingml/2006/main">
                  <a:graphicData uri="http://schemas.microsoft.com/office/word/2010/wordprocessingShape">
                    <wps:wsp>
                      <wps:cNvSpPr/>
                      <wps:spPr>
                        <a:xfrm rot="16200000">
                          <a:off x="0" y="0"/>
                          <a:ext cx="170180" cy="61087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C08D774" w14:textId="77777777"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F85B" id="Прямоугольник 538" o:spid="_x0000_s1214" style="position:absolute;left:0;text-align:left;margin-left:315.65pt;margin-top:271.15pt;width:13.4pt;height:48.1pt;rotation:-90;z-index:2524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" filled="f" strokecolor="red" strokeweight="1.5pt">
                <v:textbox>
                  <w:txbxContent>
                    <w:p w14:paraId="1C08D774" w14:textId="77777777" w:rsidR="00355E1A" w:rsidRPr="00C973DD" w:rsidRDefault="00355E1A" w:rsidP="00142087">
                      <w:pPr>
                        <w:jc w:val="center"/>
                        <w:rPr>
                          <w:lang w:val="en-US"/>
                        </w:rPr>
                      </w:pPr>
                    </w:p>
                  </w:txbxContent>
                </v:textbox>
                <w10:wrap anchorx="page"/>
              </v:rect>
            </w:pict>
          </mc:Fallback>
        </mc:AlternateContent>
      </w:r>
      <w:r w:rsidRPr="00B67E9F">
        <w:rPr>
          <w:noProof/>
          <w:lang w:eastAsia="ru-RU"/>
        </w:rPr>
        <w:drawing>
          <wp:inline distT="0" distB="0" distL="0" distR="0" wp14:anchorId="149DF772" wp14:editId="0B2A961A">
            <wp:extent cx="5890260" cy="6850380"/>
            <wp:effectExtent l="0" t="0" r="0" b="7620"/>
            <wp:docPr id="626" name="Рисунок 626" descr="Screensho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14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890260" cy="6850380"/>
                    </a:xfrm>
                    <a:prstGeom prst="rect">
                      <a:avLst/>
                    </a:prstGeom>
                    <a:noFill/>
                    <a:ln>
                      <a:noFill/>
                    </a:ln>
                  </pic:spPr>
                </pic:pic>
              </a:graphicData>
            </a:graphic>
          </wp:inline>
        </w:drawing>
      </w:r>
    </w:p>
    <w:p w14:paraId="3167F735" w14:textId="4EC473AD"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4</w:t>
      </w:r>
      <w:r w:rsidR="00603507">
        <w:rPr>
          <w:noProof/>
        </w:rPr>
        <w:fldChar w:fldCharType="end"/>
      </w:r>
      <w:r w:rsidRPr="00B67E9F">
        <w:t>.</w:t>
      </w:r>
      <w:r w:rsidR="00142087" w:rsidRPr="00B67E9F">
        <w:t xml:space="preserve"> Редактирование параметров системы координат.</w:t>
      </w:r>
    </w:p>
    <w:p w14:paraId="405BD490" w14:textId="482CFA8B" w:rsidR="006674F4" w:rsidRPr="00B67E9F" w:rsidRDefault="006674F4" w:rsidP="000C41F7">
      <w:r w:rsidRPr="00B67E9F">
        <w:t xml:space="preserve">- </w:t>
      </w:r>
      <w:r w:rsidR="00442CBC" w:rsidRPr="00B67E9F">
        <w:t>Для того чтобы применить</w:t>
      </w:r>
      <w:r w:rsidR="00142087" w:rsidRPr="00B67E9F">
        <w:t xml:space="preserve"> систему координат </w:t>
      </w:r>
      <w:r w:rsidR="00442CBC" w:rsidRPr="00B67E9F">
        <w:t>(</w:t>
      </w:r>
      <w:r w:rsidR="005E2D72" w:rsidRPr="00B67E9F">
        <w:t xml:space="preserve">созданную пользователем или </w:t>
      </w:r>
      <w:r w:rsidR="00442CBC" w:rsidRPr="00B67E9F">
        <w:lastRenderedPageBreak/>
        <w:t xml:space="preserve">стандартную) необходимо </w:t>
      </w:r>
      <w:r w:rsidR="0051129B" w:rsidRPr="00B67E9F">
        <w:t xml:space="preserve">в </w:t>
      </w:r>
      <w:r w:rsidR="00142732" w:rsidRPr="00B67E9F">
        <w:t>правом нижнем углу экрана нажать на кнопку выбора систему координат (</w:t>
      </w:r>
      <w:r w:rsidR="00916B7E" w:rsidRPr="00B67E9F">
        <w:t>Рис. </w:t>
      </w:r>
      <w:r w:rsidR="00142732" w:rsidRPr="00B67E9F">
        <w:t>5.5)</w:t>
      </w:r>
      <w:r w:rsidR="00442CBC" w:rsidRPr="00B67E9F">
        <w:t xml:space="preserve">. </w:t>
      </w:r>
    </w:p>
    <w:p w14:paraId="7C837AB3" w14:textId="5DFA9EAB" w:rsidR="00142087" w:rsidRPr="00B67E9F" w:rsidRDefault="006674F4" w:rsidP="000C41F7">
      <w:r w:rsidRPr="00B67E9F">
        <w:t xml:space="preserve">- </w:t>
      </w:r>
      <w:r w:rsidR="00442CBC" w:rsidRPr="00B67E9F">
        <w:t>В</w:t>
      </w:r>
      <w:r w:rsidR="00142732" w:rsidRPr="00B67E9F">
        <w:t xml:space="preserve"> откры</w:t>
      </w:r>
      <w:r w:rsidR="00142087" w:rsidRPr="00B67E9F">
        <w:t xml:space="preserve">вшемся окне </w:t>
      </w:r>
      <w:r w:rsidR="005E2D72" w:rsidRPr="00B67E9F">
        <w:t>«Свойства проекта/Система координат» из списка «</w:t>
      </w:r>
      <w:r w:rsidR="000E1B72" w:rsidRPr="00B67E9F">
        <w:t>Последни</w:t>
      </w:r>
      <w:r w:rsidR="005E2D72" w:rsidRPr="00B67E9F">
        <w:t xml:space="preserve">е используемые системы координат» </w:t>
      </w:r>
      <w:r w:rsidR="00142087" w:rsidRPr="00B67E9F">
        <w:t xml:space="preserve">выбрать </w:t>
      </w:r>
      <w:r w:rsidR="00442CBC" w:rsidRPr="00B67E9F">
        <w:t xml:space="preserve">требуемую </w:t>
      </w:r>
      <w:r w:rsidR="00142087" w:rsidRPr="00B67E9F">
        <w:t>систему координат (</w:t>
      </w:r>
      <w:r w:rsidR="00916B7E" w:rsidRPr="00B67E9F">
        <w:t>Рис. </w:t>
      </w:r>
      <w:r w:rsidR="00442CBC" w:rsidRPr="00B67E9F">
        <w:t>5.5</w:t>
      </w:r>
      <w:r w:rsidR="00142087" w:rsidRPr="00B67E9F">
        <w:t>).</w:t>
      </w:r>
    </w:p>
    <w:p w14:paraId="3DD04F8F" w14:textId="77777777" w:rsidR="005B5509" w:rsidRPr="00B67E9F" w:rsidRDefault="00142087" w:rsidP="005B5509">
      <w:pPr>
        <w:pStyle w:val="a8"/>
        <w:keepNext/>
        <w:spacing w:before="0" w:after="0"/>
      </w:pPr>
      <w:r w:rsidRPr="00B67E9F">
        <w:rPr>
          <w:noProof/>
          <w:lang w:eastAsia="ru-RU"/>
        </w:rPr>
        <mc:AlternateContent>
          <mc:Choice Requires="wps">
            <w:drawing>
              <wp:anchor distT="0" distB="0" distL="114300" distR="114300" simplePos="0" relativeHeight="252494848" behindDoc="0" locked="0" layoutInCell="1" allowOverlap="1" wp14:anchorId="7BCD1412" wp14:editId="60CDCBFC">
                <wp:simplePos x="0" y="0"/>
                <wp:positionH relativeFrom="margin">
                  <wp:posOffset>4330065</wp:posOffset>
                </wp:positionH>
                <wp:positionV relativeFrom="paragraph">
                  <wp:posOffset>308610</wp:posOffset>
                </wp:positionV>
                <wp:extent cx="609600" cy="3400425"/>
                <wp:effectExtent l="0" t="0" r="438150" b="295275"/>
                <wp:wrapNone/>
                <wp:docPr id="539" name="Выноска 1 (с границей) 539"/>
                <wp:cNvGraphicFramePr/>
                <a:graphic xmlns:a="http://schemas.openxmlformats.org/drawingml/2006/main">
                  <a:graphicData uri="http://schemas.microsoft.com/office/word/2010/wordprocessingShape">
                    <wps:wsp>
                      <wps:cNvSpPr/>
                      <wps:spPr>
                        <a:xfrm flipH="1">
                          <a:off x="0" y="0"/>
                          <a:ext cx="609600" cy="3400425"/>
                        </a:xfrm>
                        <a:prstGeom prst="accentCallout1">
                          <a:avLst>
                            <a:gd name="adj1" fmla="val 38159"/>
                            <a:gd name="adj2" fmla="val -806"/>
                            <a:gd name="adj3" fmla="val 107739"/>
                            <a:gd name="adj4" fmla="val -6726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A3E3F3B" w14:textId="22BDDC80" w:rsidR="00355E1A" w:rsidRDefault="00355E1A" w:rsidP="001420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1412" id="Выноска 1 (с границей) 539" o:spid="_x0000_s1215" type="#_x0000_t44" style="position:absolute;left:0;text-align:left;margin-left:340.95pt;margin-top:24.3pt;width:48pt;height:267.75pt;flip:x;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" adj="-14528,23272,-174,8242" filled="f" strokecolor="red" strokeweight="1.5pt">
                <v:textbox>
                  <w:txbxContent>
                    <w:p w14:paraId="1A3E3F3B" w14:textId="22BDDC80" w:rsidR="00355E1A" w:rsidRDefault="00355E1A" w:rsidP="00142087">
                      <w:pPr>
                        <w:jc w:val="center"/>
                      </w:pPr>
                      <w:r>
                        <w:t xml:space="preserve">     </w:t>
                      </w: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2495872" behindDoc="0" locked="0" layoutInCell="1" allowOverlap="1" wp14:anchorId="4B681053" wp14:editId="050CA629">
                <wp:simplePos x="0" y="0"/>
                <wp:positionH relativeFrom="page">
                  <wp:posOffset>6248399</wp:posOffset>
                </wp:positionH>
                <wp:positionV relativeFrom="paragraph">
                  <wp:posOffset>3813809</wp:posOffset>
                </wp:positionV>
                <wp:extent cx="217805" cy="525145"/>
                <wp:effectExtent l="0" t="1270" r="28575" b="28575"/>
                <wp:wrapNone/>
                <wp:docPr id="540" name="Прямоугольник 540"/>
                <wp:cNvGraphicFramePr/>
                <a:graphic xmlns:a="http://schemas.openxmlformats.org/drawingml/2006/main">
                  <a:graphicData uri="http://schemas.microsoft.com/office/word/2010/wordprocessingShape">
                    <wps:wsp>
                      <wps:cNvSpPr/>
                      <wps:spPr>
                        <a:xfrm rot="16200000">
                          <a:off x="0" y="0"/>
                          <a:ext cx="217805" cy="5251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10C75DA"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1053" id="Прямоугольник 540" o:spid="_x0000_s1216" style="position:absolute;left:0;text-align:left;margin-left:492pt;margin-top:300.3pt;width:17.15pt;height:41.35pt;rotation:-90;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" filled="f" strokecolor="red" strokeweight="1.5pt">
                <v:textbox>
                  <w:txbxContent>
                    <w:p w14:paraId="610C75DA" w14:textId="77777777" w:rsidR="00355E1A" w:rsidRPr="00C973DD" w:rsidRDefault="00355E1A" w:rsidP="00142087">
                      <w:pPr>
                        <w:jc w:val="center"/>
                        <w:rPr>
                          <w:lang w:val="en-US"/>
                        </w:rPr>
                      </w:pPr>
                      <w:r>
                        <w:rPr>
                          <w:lang w:val="en-US"/>
                        </w:rPr>
                        <w:t>0</w:t>
                      </w:r>
                    </w:p>
                  </w:txbxContent>
                </v:textbox>
                <w10:wrap anchorx="page"/>
              </v:rect>
            </w:pict>
          </mc:Fallback>
        </mc:AlternateContent>
      </w:r>
      <w:r w:rsidRPr="00B67E9F">
        <w:rPr>
          <w:noProof/>
          <w:lang w:eastAsia="ru-RU"/>
        </w:rPr>
        <w:drawing>
          <wp:inline distT="0" distB="0" distL="0" distR="0" wp14:anchorId="2E9D0159" wp14:editId="58498F1E">
            <wp:extent cx="5934075" cy="4181475"/>
            <wp:effectExtent l="0" t="0" r="9525" b="9525"/>
            <wp:docPr id="601" name="Рисунок 601" descr="C:\Users\Georgiy_Savelyev\AppData\Local\Microsoft\Windows\INetCache\Content.Word\Screenshot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eorgiy_Savelyev\AppData\Local\Microsoft\Windows\INetCache\Content.Word\Screenshot_148.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3D31AE7D" w14:textId="312FB3F2"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5</w:t>
      </w:r>
      <w:r w:rsidR="00603507">
        <w:rPr>
          <w:noProof/>
        </w:rPr>
        <w:fldChar w:fldCharType="end"/>
      </w:r>
      <w:r w:rsidRPr="00B67E9F">
        <w:t>.</w:t>
      </w:r>
      <w:r w:rsidR="00142087" w:rsidRPr="00B67E9F">
        <w:t xml:space="preserve"> Выбор системы координат определенной зоны проекции Гаусса-Крюгера проекции Пулково 1942.</w:t>
      </w:r>
    </w:p>
    <w:p w14:paraId="2EB563FD" w14:textId="29AD48FE" w:rsidR="00142087" w:rsidRPr="00B67E9F" w:rsidRDefault="006674F4" w:rsidP="000C41F7">
      <w:r w:rsidRPr="00B67E9F">
        <w:t>3.</w:t>
      </w:r>
      <w:r w:rsidR="00832E76" w:rsidRPr="00B67E9F">
        <w:t xml:space="preserve"> </w:t>
      </w:r>
      <w:r w:rsidR="00142087" w:rsidRPr="00B67E9F">
        <w:t>После этого можно приступать к добавлению данных.</w:t>
      </w:r>
      <w:r w:rsidR="00832E76" w:rsidRPr="00B67E9F">
        <w:t xml:space="preserve"> </w:t>
      </w:r>
      <w:r w:rsidR="00142087" w:rsidRPr="00B67E9F">
        <w:t>Если данные о какой-либо поверхности (например, рельефа) имеются только в виде изолиний, их отображение возмож</w:t>
      </w:r>
      <w:r w:rsidR="00832E76" w:rsidRPr="00B67E9F">
        <w:t>но после интерполяции (</w:t>
      </w:r>
      <w:r w:rsidR="00654B4E" w:rsidRPr="00B67E9F">
        <w:t>см. гл. </w:t>
      </w:r>
      <w:r w:rsidR="00DA28E5" w:rsidRPr="00B67E9F">
        <w:fldChar w:fldCharType="begin"/>
      </w:r>
      <w:r w:rsidR="00DA28E5" w:rsidRPr="00B67E9F">
        <w:instrText xml:space="preserve"> REF _Ref41345425 \r \h </w:instrText>
      </w:r>
      <w:r w:rsidR="00B67E9F">
        <w:instrText xml:space="preserve"> \* MERGEFORMAT </w:instrText>
      </w:r>
      <w:r w:rsidR="00DA28E5" w:rsidRPr="00B67E9F">
        <w:fldChar w:fldCharType="separate"/>
      </w:r>
      <w:r w:rsidR="00765445">
        <w:t>5.3</w:t>
      </w:r>
      <w:r w:rsidR="00DA28E5" w:rsidRPr="00B67E9F">
        <w:fldChar w:fldCharType="end"/>
      </w:r>
      <w:r w:rsidR="00832E76" w:rsidRPr="00B67E9F">
        <w:t>)</w:t>
      </w:r>
      <w:r w:rsidR="00142087" w:rsidRPr="00B67E9F">
        <w:t>. Для интерполяции также могут использованы точечные значения высоты (отметки высот).</w:t>
      </w:r>
    </w:p>
    <w:p w14:paraId="7FC99FD9" w14:textId="77777777" w:rsidR="00142087" w:rsidRPr="00B67E9F" w:rsidRDefault="00142087" w:rsidP="000C41F7">
      <w:pPr>
        <w:pStyle w:val="2"/>
      </w:pPr>
      <w:bookmarkStart w:id="348" w:name="_Toc73016488"/>
      <w:bookmarkStart w:id="349" w:name="_Toc26458031"/>
      <w:bookmarkStart w:id="350" w:name="_Toc27473712"/>
      <w:r w:rsidRPr="00B67E9F">
        <w:t>Подготовка дистанционных данных</w:t>
      </w:r>
      <w:bookmarkEnd w:id="348"/>
    </w:p>
    <w:p w14:paraId="750637D9" w14:textId="77777777" w:rsidR="00142087" w:rsidRPr="00B67E9F" w:rsidRDefault="00142087" w:rsidP="000C41F7">
      <w:pPr>
        <w:pStyle w:val="3"/>
      </w:pPr>
      <w:bookmarkStart w:id="351" w:name="_Ref41345440"/>
      <w:bookmarkStart w:id="352" w:name="_Toc73016489"/>
      <w:r w:rsidRPr="00B67E9F">
        <w:t>Объединение снимков</w:t>
      </w:r>
      <w:bookmarkEnd w:id="351"/>
      <w:bookmarkEnd w:id="352"/>
    </w:p>
    <w:p w14:paraId="472220B2" w14:textId="19784BF3" w:rsidR="00832E76" w:rsidRPr="00B67E9F" w:rsidRDefault="00832E76" w:rsidP="000C41F7">
      <w:pPr>
        <w:rPr>
          <w:lang w:eastAsia="en-US"/>
        </w:rPr>
      </w:pPr>
      <w:r w:rsidRPr="00B67E9F">
        <w:rPr>
          <w:lang w:eastAsia="en-US"/>
        </w:rPr>
        <w:t>В ситуации, когда необходимо из нескольких растров создать один</w:t>
      </w:r>
      <w:r w:rsidR="00142732" w:rsidRPr="00B67E9F">
        <w:rPr>
          <w:lang w:eastAsia="en-US"/>
        </w:rPr>
        <w:t>, соответствующий площади работ (</w:t>
      </w:r>
      <w:r w:rsidR="00142732" w:rsidRPr="00B67E9F">
        <w:t>если площадь работ покрывается несколькими снимками</w:t>
      </w:r>
      <w:r w:rsidR="00142732" w:rsidRPr="00B67E9F">
        <w:rPr>
          <w:lang w:eastAsia="en-US"/>
        </w:rPr>
        <w:t>)</w:t>
      </w:r>
      <w:r w:rsidRPr="00B67E9F">
        <w:rPr>
          <w:lang w:eastAsia="en-US"/>
        </w:rPr>
        <w:t xml:space="preserve">, в среде </w:t>
      </w:r>
      <w:r w:rsidRPr="00B67E9F">
        <w:rPr>
          <w:lang w:val="en-US"/>
        </w:rPr>
        <w:t>QGIS</w:t>
      </w:r>
      <w:r w:rsidRPr="00B67E9F">
        <w:t xml:space="preserve"> есть возможность их объединения</w:t>
      </w:r>
      <w:r w:rsidR="00142732" w:rsidRPr="00B67E9F">
        <w:t xml:space="preserve"> для дальнейшего вырезания</w:t>
      </w:r>
      <w:r w:rsidRPr="00B67E9F">
        <w:t>:</w:t>
      </w:r>
    </w:p>
    <w:p w14:paraId="0A996EF4" w14:textId="12AE74E6" w:rsidR="00142087" w:rsidRPr="00B67E9F" w:rsidRDefault="00C71FDD" w:rsidP="000C41F7">
      <w:pPr>
        <w:rPr>
          <w:lang w:eastAsia="en-US"/>
        </w:rPr>
      </w:pPr>
      <w:r w:rsidRPr="00B67E9F">
        <w:rPr>
          <w:lang w:eastAsia="en-US"/>
        </w:rPr>
        <w:t>1.</w:t>
      </w:r>
      <w:r w:rsidR="00832E76" w:rsidRPr="00B67E9F">
        <w:rPr>
          <w:lang w:eastAsia="en-US"/>
        </w:rPr>
        <w:t xml:space="preserve"> </w:t>
      </w:r>
      <w:r w:rsidR="00A30B20" w:rsidRPr="00B67E9F">
        <w:rPr>
          <w:lang w:eastAsia="en-US"/>
        </w:rPr>
        <w:t>Добавить в</w:t>
      </w:r>
      <w:r w:rsidR="00142087" w:rsidRPr="00B67E9F">
        <w:rPr>
          <w:lang w:eastAsia="en-US"/>
        </w:rPr>
        <w:t xml:space="preserve"> проект </w:t>
      </w:r>
      <w:r w:rsidR="00142087" w:rsidRPr="00B67E9F">
        <w:rPr>
          <w:lang w:val="en-US" w:eastAsia="en-US"/>
        </w:rPr>
        <w:t>QGIS</w:t>
      </w:r>
      <w:r w:rsidR="00142087" w:rsidRPr="00B67E9F">
        <w:rPr>
          <w:lang w:eastAsia="en-US"/>
        </w:rPr>
        <w:t xml:space="preserve"> </w:t>
      </w:r>
      <w:r w:rsidR="00D817FD" w:rsidRPr="00B67E9F">
        <w:rPr>
          <w:lang w:eastAsia="en-US"/>
        </w:rPr>
        <w:t>объединяемые снимки</w:t>
      </w:r>
      <w:r w:rsidR="00A30B20" w:rsidRPr="00B67E9F">
        <w:rPr>
          <w:lang w:eastAsia="en-US"/>
        </w:rPr>
        <w:t>. Для этого необходимо выделить добавляемые снимки в окне «Браузер» и, зажав левую кнопку мыши, «перетащить»</w:t>
      </w:r>
      <w:r w:rsidR="00D817FD" w:rsidRPr="00B67E9F">
        <w:rPr>
          <w:lang w:eastAsia="en-US"/>
        </w:rPr>
        <w:t xml:space="preserve"> их в </w:t>
      </w:r>
      <w:r w:rsidR="00D817FD" w:rsidRPr="00B67E9F">
        <w:rPr>
          <w:lang w:eastAsia="en-US"/>
        </w:rPr>
        <w:lastRenderedPageBreak/>
        <w:t>окно экстента (</w:t>
      </w:r>
      <w:r w:rsidR="00916B7E" w:rsidRPr="00B67E9F">
        <w:rPr>
          <w:lang w:eastAsia="en-US"/>
        </w:rPr>
        <w:t>Рис. </w:t>
      </w:r>
      <w:r w:rsidR="00D817FD" w:rsidRPr="00B67E9F">
        <w:rPr>
          <w:lang w:eastAsia="en-US"/>
        </w:rPr>
        <w:t>5.6).</w:t>
      </w:r>
      <w:r w:rsidR="003530F0" w:rsidRPr="00B67E9F">
        <w:rPr>
          <w:lang w:eastAsia="en-US"/>
        </w:rPr>
        <w:t xml:space="preserve"> Также добавить снимок в проект можно двойным нажатием на него в окне «Браузер».</w:t>
      </w:r>
      <w:r w:rsidR="00D817FD" w:rsidRPr="00B67E9F">
        <w:rPr>
          <w:lang w:eastAsia="en-US"/>
        </w:rPr>
        <w:t xml:space="preserve"> Снимки отобразятся в окне </w:t>
      </w:r>
      <w:r w:rsidR="00BE3657" w:rsidRPr="00B67E9F">
        <w:rPr>
          <w:lang w:eastAsia="en-US"/>
        </w:rPr>
        <w:t xml:space="preserve">проекта </w:t>
      </w:r>
      <w:r w:rsidR="00D817FD" w:rsidRPr="00B67E9F">
        <w:rPr>
          <w:lang w:val="en-US"/>
        </w:rPr>
        <w:t>QGIS</w:t>
      </w:r>
      <w:r w:rsidR="00D817FD" w:rsidRPr="00B67E9F">
        <w:t xml:space="preserve"> (</w:t>
      </w:r>
      <w:r w:rsidR="00916B7E" w:rsidRPr="00B67E9F">
        <w:t>Рис. </w:t>
      </w:r>
      <w:r w:rsidR="00D817FD" w:rsidRPr="00B67E9F">
        <w:t>5.7)</w:t>
      </w:r>
    </w:p>
    <w:p w14:paraId="3994FBD2" w14:textId="77777777" w:rsidR="005B5509" w:rsidRPr="00B67E9F" w:rsidRDefault="00BE3657" w:rsidP="005B5509">
      <w:pPr>
        <w:pStyle w:val="a8"/>
        <w:keepNext/>
        <w:spacing w:before="0" w:after="0"/>
      </w:pPr>
      <w:r w:rsidRPr="00B67E9F">
        <w:rPr>
          <w:noProof/>
          <w:lang w:eastAsia="ru-RU"/>
        </w:rPr>
        <mc:AlternateContent>
          <mc:Choice Requires="wps">
            <w:drawing>
              <wp:anchor distT="0" distB="0" distL="114300" distR="114300" simplePos="0" relativeHeight="252561408" behindDoc="0" locked="0" layoutInCell="1" allowOverlap="1" wp14:anchorId="19045F4C" wp14:editId="042407C7">
                <wp:simplePos x="0" y="0"/>
                <wp:positionH relativeFrom="column">
                  <wp:posOffset>3063241</wp:posOffset>
                </wp:positionH>
                <wp:positionV relativeFrom="paragraph">
                  <wp:posOffset>1487805</wp:posOffset>
                </wp:positionV>
                <wp:extent cx="514350" cy="295275"/>
                <wp:effectExtent l="0" t="38100" r="57150" b="28575"/>
                <wp:wrapNone/>
                <wp:docPr id="886" name="Прямая со стрелкой 886"/>
                <wp:cNvGraphicFramePr/>
                <a:graphic xmlns:a="http://schemas.openxmlformats.org/drawingml/2006/main">
                  <a:graphicData uri="http://schemas.microsoft.com/office/word/2010/wordprocessingShape">
                    <wps:wsp>
                      <wps:cNvCnPr/>
                      <wps:spPr>
                        <a:xfrm flipV="1">
                          <a:off x="0" y="0"/>
                          <a:ext cx="514350" cy="295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B9333" id="Прямая со стрелкой 886" o:spid="_x0000_s1026" type="#_x0000_t32" style="position:absolute;margin-left:241.2pt;margin-top:117.15pt;width:40.5pt;height:23.25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" strokecolor="red" strokeweight="1.5pt">
                <v:stroke endarrow="block" joinstyle="miter"/>
              </v:shape>
            </w:pict>
          </mc:Fallback>
        </mc:AlternateContent>
      </w:r>
      <w:r w:rsidRPr="00B67E9F">
        <w:rPr>
          <w:noProof/>
          <w:lang w:eastAsia="ru-RU"/>
        </w:rPr>
        <mc:AlternateContent>
          <mc:Choice Requires="wps">
            <w:drawing>
              <wp:anchor distT="0" distB="0" distL="114300" distR="114300" simplePos="0" relativeHeight="252633088" behindDoc="0" locked="0" layoutInCell="1" allowOverlap="1" wp14:anchorId="3F45FE3E" wp14:editId="0FBEC41F">
                <wp:simplePos x="0" y="0"/>
                <wp:positionH relativeFrom="column">
                  <wp:posOffset>3057525</wp:posOffset>
                </wp:positionH>
                <wp:positionV relativeFrom="paragraph">
                  <wp:posOffset>1488186</wp:posOffset>
                </wp:positionV>
                <wp:extent cx="4572" cy="822960"/>
                <wp:effectExtent l="0" t="0" r="33655" b="34290"/>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4572" cy="8229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75B0F" id="Прямая соединительная линия 978"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17.2pt" to="24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" strokecolor="red" strokeweight="1.5pt">
                <v:stroke joinstyle="miter"/>
              </v:line>
            </w:pict>
          </mc:Fallback>
        </mc:AlternateContent>
      </w:r>
      <w:r w:rsidR="00142087" w:rsidRPr="00B67E9F">
        <w:rPr>
          <w:noProof/>
          <w:lang w:eastAsia="ru-RU"/>
        </w:rPr>
        <w:drawing>
          <wp:inline distT="0" distB="0" distL="0" distR="0" wp14:anchorId="46EB82BB" wp14:editId="45FBB190">
            <wp:extent cx="4260715" cy="3827129"/>
            <wp:effectExtent l="0" t="0" r="6985" b="254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78198" cy="3842833"/>
                    </a:xfrm>
                    <a:prstGeom prst="rect">
                      <a:avLst/>
                    </a:prstGeom>
                  </pic:spPr>
                </pic:pic>
              </a:graphicData>
            </a:graphic>
          </wp:inline>
        </w:drawing>
      </w:r>
    </w:p>
    <w:p w14:paraId="78E449BD" w14:textId="1F1E7D52"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6</w:t>
      </w:r>
      <w:r w:rsidR="00603507">
        <w:rPr>
          <w:noProof/>
        </w:rPr>
        <w:fldChar w:fldCharType="end"/>
      </w:r>
      <w:r w:rsidRPr="00B67E9F">
        <w:t>.</w:t>
      </w:r>
      <w:r w:rsidR="00142087" w:rsidRPr="00B67E9F">
        <w:t xml:space="preserve"> Добавление снимков </w:t>
      </w:r>
      <w:r w:rsidR="00142087" w:rsidRPr="00B67E9F">
        <w:rPr>
          <w:lang w:val="en-US"/>
        </w:rPr>
        <w:t>ArcticDEM</w:t>
      </w:r>
      <w:r w:rsidR="00142087" w:rsidRPr="00B67E9F">
        <w:t xml:space="preserve"> </w:t>
      </w:r>
      <w:r w:rsidR="0010183E" w:rsidRPr="00B67E9F">
        <w:t xml:space="preserve">с </w:t>
      </w:r>
      <w:r w:rsidR="00142087" w:rsidRPr="00B67E9F">
        <w:t>разрешением 32 м в окно проекта.</w:t>
      </w:r>
    </w:p>
    <w:p w14:paraId="434335A1" w14:textId="77777777" w:rsidR="005B5509" w:rsidRPr="00B67E9F" w:rsidRDefault="00142087" w:rsidP="005B5509">
      <w:pPr>
        <w:pStyle w:val="a8"/>
        <w:keepNext/>
        <w:spacing w:before="0" w:after="0"/>
      </w:pPr>
      <w:r w:rsidRPr="00B67E9F">
        <w:rPr>
          <w:noProof/>
          <w:lang w:eastAsia="ru-RU"/>
        </w:rPr>
        <w:drawing>
          <wp:inline distT="0" distB="0" distL="0" distR="0" wp14:anchorId="176AC24F" wp14:editId="1B923C5A">
            <wp:extent cx="5401901" cy="3988341"/>
            <wp:effectExtent l="0" t="0" r="889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13878" cy="3997184"/>
                    </a:xfrm>
                    <a:prstGeom prst="rect">
                      <a:avLst/>
                    </a:prstGeom>
                  </pic:spPr>
                </pic:pic>
              </a:graphicData>
            </a:graphic>
          </wp:inline>
        </w:drawing>
      </w:r>
    </w:p>
    <w:p w14:paraId="03D5F532" w14:textId="71AB2F3D"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7</w:t>
      </w:r>
      <w:r w:rsidR="00603507">
        <w:rPr>
          <w:noProof/>
        </w:rPr>
        <w:fldChar w:fldCharType="end"/>
      </w:r>
      <w:r w:rsidRPr="00B67E9F">
        <w:t>.</w:t>
      </w:r>
      <w:r w:rsidR="00142087" w:rsidRPr="00B67E9F">
        <w:t xml:space="preserve"> Окно </w:t>
      </w:r>
      <w:r w:rsidR="00142087" w:rsidRPr="00B67E9F">
        <w:rPr>
          <w:lang w:val="en-US"/>
        </w:rPr>
        <w:t>QGIS</w:t>
      </w:r>
      <w:r w:rsidR="00142087" w:rsidRPr="00B67E9F">
        <w:t xml:space="preserve"> с добавленными снимками рельефа.</w:t>
      </w:r>
    </w:p>
    <w:p w14:paraId="422C39E8" w14:textId="4AB53556" w:rsidR="00142087" w:rsidRPr="00B67E9F" w:rsidRDefault="001B41E5" w:rsidP="000C41F7">
      <w:r w:rsidRPr="00B67E9F">
        <w:lastRenderedPageBreak/>
        <w:t>2.</w:t>
      </w:r>
      <w:r w:rsidR="004637B5" w:rsidRPr="00B67E9F">
        <w:t xml:space="preserve"> На главной панели </w:t>
      </w:r>
      <w:r w:rsidR="00142087" w:rsidRPr="00B67E9F">
        <w:t xml:space="preserve">в меню «Растр» выбрать «Прочее» </w:t>
      </w:r>
      <w:r w:rsidR="004637B5" w:rsidRPr="00B67E9F">
        <w:t>- инструмент «Результат…» (</w:t>
      </w:r>
      <w:r w:rsidR="00916B7E" w:rsidRPr="00B67E9F">
        <w:t>Рис. </w:t>
      </w:r>
      <w:r w:rsidR="004637B5" w:rsidRPr="00B67E9F">
        <w:t>5.8</w:t>
      </w:r>
      <w:r w:rsidR="00142087" w:rsidRPr="00B67E9F">
        <w:t>).</w:t>
      </w:r>
    </w:p>
    <w:p w14:paraId="6B89C448" w14:textId="77777777" w:rsidR="005B5509" w:rsidRPr="00B67E9F" w:rsidRDefault="00142087" w:rsidP="005B5509">
      <w:pPr>
        <w:pStyle w:val="a8"/>
        <w:keepNext/>
        <w:spacing w:before="0" w:after="0"/>
      </w:pPr>
      <w:r w:rsidRPr="00B67E9F">
        <w:rPr>
          <w:noProof/>
          <w:lang w:eastAsia="ru-RU"/>
        </w:rPr>
        <w:drawing>
          <wp:inline distT="0" distB="0" distL="0" distR="0" wp14:anchorId="0C20E605" wp14:editId="652503FD">
            <wp:extent cx="5940425" cy="1902460"/>
            <wp:effectExtent l="0" t="0" r="3175" b="254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0425" cy="1902460"/>
                    </a:xfrm>
                    <a:prstGeom prst="rect">
                      <a:avLst/>
                    </a:prstGeom>
                  </pic:spPr>
                </pic:pic>
              </a:graphicData>
            </a:graphic>
          </wp:inline>
        </w:drawing>
      </w:r>
    </w:p>
    <w:p w14:paraId="30F58309" w14:textId="2A74DD98"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8</w:t>
      </w:r>
      <w:r w:rsidR="00603507">
        <w:rPr>
          <w:noProof/>
        </w:rPr>
        <w:fldChar w:fldCharType="end"/>
      </w:r>
      <w:r w:rsidRPr="00B67E9F">
        <w:t>.</w:t>
      </w:r>
      <w:r w:rsidR="00142087" w:rsidRPr="00B67E9F">
        <w:t xml:space="preserve"> Открытие инструмента «Результат».</w:t>
      </w:r>
    </w:p>
    <w:p w14:paraId="55B0BC78" w14:textId="132C5F8E" w:rsidR="00142087" w:rsidRPr="00B67E9F" w:rsidRDefault="00556F68" w:rsidP="00916B7E">
      <w:pPr>
        <w:keepNext/>
      </w:pPr>
      <w:r w:rsidRPr="00B67E9F">
        <w:rPr>
          <w:noProof/>
        </w:rPr>
        <mc:AlternateContent>
          <mc:Choice Requires="wps">
            <w:drawing>
              <wp:anchor distT="0" distB="0" distL="114300" distR="114300" simplePos="0" relativeHeight="252635136" behindDoc="0" locked="0" layoutInCell="1" allowOverlap="1" wp14:anchorId="71E9227F" wp14:editId="77E7BF56">
                <wp:simplePos x="0" y="0"/>
                <wp:positionH relativeFrom="margin">
                  <wp:align>right</wp:align>
                </wp:positionH>
                <wp:positionV relativeFrom="paragraph">
                  <wp:posOffset>440667</wp:posOffset>
                </wp:positionV>
                <wp:extent cx="390525" cy="3234690"/>
                <wp:effectExtent l="292418" t="583882" r="16192" b="0"/>
                <wp:wrapNone/>
                <wp:docPr id="981" name="Выноска 1 (с границей) 981"/>
                <wp:cNvGraphicFramePr/>
                <a:graphic xmlns:a="http://schemas.openxmlformats.org/drawingml/2006/main">
                  <a:graphicData uri="http://schemas.microsoft.com/office/word/2010/wordprocessingShape">
                    <wps:wsp>
                      <wps:cNvSpPr/>
                      <wps:spPr>
                        <a:xfrm rot="5400000">
                          <a:off x="5191433" y="4243848"/>
                          <a:ext cx="390525" cy="3234690"/>
                        </a:xfrm>
                        <a:prstGeom prst="accentCallout1">
                          <a:avLst>
                            <a:gd name="adj1" fmla="val 92395"/>
                            <a:gd name="adj2" fmla="val 10083"/>
                            <a:gd name="adj3" fmla="val 108411"/>
                            <a:gd name="adj4" fmla="val -15103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07458F9" w14:textId="77777777" w:rsidR="00355E1A" w:rsidRDefault="00355E1A" w:rsidP="00556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227F" id="Выноска 1 (с границей) 981" o:spid="_x0000_s1217" type="#_x0000_t44" style="position:absolute;left:0;text-align:left;margin-left:-20.45pt;margin-top:34.7pt;width:30.75pt;height:254.7pt;rotation:90;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" adj="-32623,23417,2178,19957" filled="f" strokecolor="red" strokeweight="1.5pt">
                <v:textbox>
                  <w:txbxContent>
                    <w:p w14:paraId="707458F9" w14:textId="77777777" w:rsidR="00355E1A" w:rsidRDefault="00355E1A" w:rsidP="00556F68">
                      <w:pPr>
                        <w:jc w:val="center"/>
                      </w:pPr>
                    </w:p>
                  </w:txbxContent>
                </v:textbox>
                <o:callout v:ext="edit" minusy="t"/>
                <w10:wrap anchorx="margin"/>
              </v:shape>
            </w:pict>
          </mc:Fallback>
        </mc:AlternateContent>
      </w:r>
      <w:r w:rsidR="001B41E5" w:rsidRPr="00B67E9F">
        <w:t>3.</w:t>
      </w:r>
      <w:r w:rsidR="004D77A4" w:rsidRPr="00B67E9F">
        <w:t xml:space="preserve"> </w:t>
      </w:r>
      <w:r w:rsidR="00142087" w:rsidRPr="00B67E9F">
        <w:t xml:space="preserve">В открывшемся окне инструмента «Результат» </w:t>
      </w:r>
      <w:r w:rsidR="004D77A4" w:rsidRPr="00B67E9F">
        <w:t xml:space="preserve">нажать на кнопку </w:t>
      </w:r>
      <w:r w:rsidR="004D77A4" w:rsidRPr="00B67E9F">
        <w:rPr>
          <w:noProof/>
        </w:rPr>
        <w:drawing>
          <wp:inline distT="0" distB="0" distL="0" distR="0" wp14:anchorId="0CCF71F8" wp14:editId="6CDED9F6">
            <wp:extent cx="323895" cy="28579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D204EC4.tmp"/>
                    <pic:cNvPicPr/>
                  </pic:nvPicPr>
                  <pic:blipFill>
                    <a:blip r:embed="rId347">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00916B7E" w:rsidRPr="00B67E9F">
        <w:t xml:space="preserve"> . </w:t>
      </w:r>
      <w:r w:rsidR="004D77A4" w:rsidRPr="00B67E9F">
        <w:t>В окне «Множественный выбор»</w:t>
      </w:r>
      <w:r w:rsidR="00142087" w:rsidRPr="00B67E9F">
        <w:t xml:space="preserve"> выбрать </w:t>
      </w:r>
      <w:r w:rsidR="004D77A4" w:rsidRPr="00B67E9F">
        <w:t>растры для объединения</w:t>
      </w:r>
      <w:r w:rsidR="001A3AB1" w:rsidRPr="00B67E9F">
        <w:t xml:space="preserve"> либо, добавив галочки напротив названия растра, либо, нажав на кнопку «Выбрать все»</w:t>
      </w:r>
      <w:r w:rsidR="004D77A4" w:rsidRPr="00B67E9F">
        <w:t xml:space="preserve"> (</w:t>
      </w:r>
      <w:r w:rsidR="00916B7E" w:rsidRPr="00B67E9F">
        <w:t>Рис. </w:t>
      </w:r>
      <w:r w:rsidR="004D77A4" w:rsidRPr="00B67E9F">
        <w:t>5</w:t>
      </w:r>
      <w:r w:rsidR="00142087" w:rsidRPr="00B67E9F">
        <w:t>.</w:t>
      </w:r>
      <w:r w:rsidR="004D77A4" w:rsidRPr="00B67E9F">
        <w:t>9</w:t>
      </w:r>
      <w:r w:rsidR="00142087" w:rsidRPr="00B67E9F">
        <w:t>).</w:t>
      </w:r>
    </w:p>
    <w:p w14:paraId="603BC666" w14:textId="77777777" w:rsidR="005B5509" w:rsidRPr="00B67E9F" w:rsidRDefault="00556F68" w:rsidP="005B5509">
      <w:pPr>
        <w:pStyle w:val="a8"/>
        <w:keepNext/>
        <w:spacing w:before="0" w:after="0"/>
      </w:pPr>
      <w:r w:rsidRPr="00B67E9F">
        <w:rPr>
          <w:noProof/>
          <w:lang w:eastAsia="ru-RU"/>
        </w:rPr>
        <mc:AlternateContent>
          <mc:Choice Requires="wps">
            <w:drawing>
              <wp:anchor distT="0" distB="0" distL="114300" distR="114300" simplePos="0" relativeHeight="252636160" behindDoc="0" locked="0" layoutInCell="1" allowOverlap="1" wp14:anchorId="22BC393C" wp14:editId="099E6DB0">
                <wp:simplePos x="0" y="0"/>
                <wp:positionH relativeFrom="margin">
                  <wp:posOffset>2293166</wp:posOffset>
                </wp:positionH>
                <wp:positionV relativeFrom="paragraph">
                  <wp:posOffset>147427</wp:posOffset>
                </wp:positionV>
                <wp:extent cx="129304" cy="253721"/>
                <wp:effectExtent l="0" t="5080" r="18415" b="18415"/>
                <wp:wrapNone/>
                <wp:docPr id="982" name="Прямоугольник 982"/>
                <wp:cNvGraphicFramePr/>
                <a:graphic xmlns:a="http://schemas.openxmlformats.org/drawingml/2006/main">
                  <a:graphicData uri="http://schemas.microsoft.com/office/word/2010/wordprocessingShape">
                    <wps:wsp>
                      <wps:cNvSpPr/>
                      <wps:spPr>
                        <a:xfrm rot="16200000">
                          <a:off x="0" y="0"/>
                          <a:ext cx="129304" cy="25372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A864B5B" w14:textId="77777777" w:rsidR="00355E1A" w:rsidRPr="00C973DD" w:rsidRDefault="00355E1A" w:rsidP="00556F6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393C" id="Прямоугольник 982" o:spid="_x0000_s1218" style="position:absolute;left:0;text-align:left;margin-left:180.55pt;margin-top:11.6pt;width:10.2pt;height:20pt;rotation:-90;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" filled="f" strokecolor="red" strokeweight="1.5pt">
                <v:textbox>
                  <w:txbxContent>
                    <w:p w14:paraId="3A864B5B" w14:textId="77777777" w:rsidR="00355E1A" w:rsidRPr="00C973DD" w:rsidRDefault="00355E1A" w:rsidP="00556F68">
                      <w:pPr>
                        <w:jc w:val="center"/>
                        <w:rPr>
                          <w:lang w:val="en-US"/>
                        </w:rPr>
                      </w:pPr>
                    </w:p>
                  </w:txbxContent>
                </v:textbox>
                <w10:wrap anchorx="margin"/>
              </v:rect>
            </w:pict>
          </mc:Fallback>
        </mc:AlternateContent>
      </w:r>
      <w:r w:rsidR="00E71A65" w:rsidRPr="00B67E9F">
        <w:rPr>
          <w:noProof/>
          <w:lang w:eastAsia="ru-RU"/>
        </w:rPr>
        <mc:AlternateContent>
          <mc:Choice Requires="wps">
            <w:drawing>
              <wp:anchor distT="0" distB="0" distL="114300" distR="114300" simplePos="0" relativeHeight="252564480" behindDoc="0" locked="0" layoutInCell="1" allowOverlap="1" wp14:anchorId="413885B2" wp14:editId="307DC876">
                <wp:simplePos x="0" y="0"/>
                <wp:positionH relativeFrom="margin">
                  <wp:posOffset>3049414</wp:posOffset>
                </wp:positionH>
                <wp:positionV relativeFrom="paragraph">
                  <wp:posOffset>1563984</wp:posOffset>
                </wp:positionV>
                <wp:extent cx="390525" cy="2248535"/>
                <wp:effectExtent l="4445" t="833755" r="1290320" b="0"/>
                <wp:wrapNone/>
                <wp:docPr id="892" name="Выноска 1 (с границей) 892"/>
                <wp:cNvGraphicFramePr/>
                <a:graphic xmlns:a="http://schemas.openxmlformats.org/drawingml/2006/main">
                  <a:graphicData uri="http://schemas.microsoft.com/office/word/2010/wordprocessingShape">
                    <wps:wsp>
                      <wps:cNvSpPr/>
                      <wps:spPr>
                        <a:xfrm rot="5400000">
                          <a:off x="0" y="0"/>
                          <a:ext cx="390525" cy="2248535"/>
                        </a:xfrm>
                        <a:prstGeom prst="accentCallout1">
                          <a:avLst>
                            <a:gd name="adj1" fmla="val 7280"/>
                            <a:gd name="adj2" fmla="val 10083"/>
                            <a:gd name="adj3" fmla="val -56478"/>
                            <a:gd name="adj4" fmla="val -21611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E50458A"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85B2" id="Выноска 1 (с границей) 892" o:spid="_x0000_s1219" type="#_x0000_t44" style="position:absolute;left:0;text-align:left;margin-left:240.1pt;margin-top:123.15pt;width:30.75pt;height:177.05pt;rotation:90;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" adj="-46680,-12199,2178,1572" filled="f" strokecolor="red" strokeweight="1.5pt">
                <v:textbox>
                  <w:txbxContent>
                    <w:p w14:paraId="2E50458A" w14:textId="77777777" w:rsidR="00355E1A" w:rsidRDefault="00355E1A" w:rsidP="00142087">
                      <w:pPr>
                        <w:jc w:val="center"/>
                      </w:pPr>
                    </w:p>
                  </w:txbxContent>
                </v:textbox>
                <w10:wrap anchorx="margin"/>
              </v:shape>
            </w:pict>
          </mc:Fallback>
        </mc:AlternateContent>
      </w:r>
      <w:r w:rsidR="00E71A65" w:rsidRPr="00B67E9F">
        <w:rPr>
          <w:noProof/>
          <w:lang w:eastAsia="ru-RU"/>
        </w:rPr>
        <mc:AlternateContent>
          <mc:Choice Requires="wps">
            <w:drawing>
              <wp:anchor distT="0" distB="0" distL="114300" distR="114300" simplePos="0" relativeHeight="252565504" behindDoc="0" locked="0" layoutInCell="1" allowOverlap="1" wp14:anchorId="0684BB3A" wp14:editId="6480156E">
                <wp:simplePos x="0" y="0"/>
                <wp:positionH relativeFrom="margin">
                  <wp:posOffset>5588160</wp:posOffset>
                </wp:positionH>
                <wp:positionV relativeFrom="paragraph">
                  <wp:posOffset>1462770</wp:posOffset>
                </wp:positionV>
                <wp:extent cx="173417" cy="184772"/>
                <wp:effectExtent l="0" t="5397" r="11747" b="11748"/>
                <wp:wrapNone/>
                <wp:docPr id="893" name="Прямоугольник 893"/>
                <wp:cNvGraphicFramePr/>
                <a:graphic xmlns:a="http://schemas.openxmlformats.org/drawingml/2006/main">
                  <a:graphicData uri="http://schemas.microsoft.com/office/word/2010/wordprocessingShape">
                    <wps:wsp>
                      <wps:cNvSpPr/>
                      <wps:spPr>
                        <a:xfrm rot="16200000">
                          <a:off x="0" y="0"/>
                          <a:ext cx="173417" cy="18477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3EBF630"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BB3A" id="Прямоугольник 893" o:spid="_x0000_s1220" style="position:absolute;left:0;text-align:left;margin-left:440pt;margin-top:115.2pt;width:13.65pt;height:14.55pt;rotation:-90;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" filled="f" strokecolor="red" strokeweight="1.5pt">
                <v:textbox>
                  <w:txbxContent>
                    <w:p w14:paraId="23EBF630"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7E08C307" wp14:editId="20C31081">
            <wp:extent cx="5940425" cy="4558665"/>
            <wp:effectExtent l="0" t="0" r="3175"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0425" cy="4558665"/>
                    </a:xfrm>
                    <a:prstGeom prst="rect">
                      <a:avLst/>
                    </a:prstGeom>
                  </pic:spPr>
                </pic:pic>
              </a:graphicData>
            </a:graphic>
          </wp:inline>
        </w:drawing>
      </w:r>
    </w:p>
    <w:p w14:paraId="13AEA0C3" w14:textId="3DA8A3C6"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9</w:t>
      </w:r>
      <w:r w:rsidR="00603507">
        <w:rPr>
          <w:noProof/>
        </w:rPr>
        <w:fldChar w:fldCharType="end"/>
      </w:r>
      <w:r w:rsidRPr="00B67E9F">
        <w:t>.</w:t>
      </w:r>
      <w:r w:rsidR="00142087" w:rsidRPr="00B67E9F">
        <w:t xml:space="preserve"> Открытие окна множественный выбор.</w:t>
      </w:r>
    </w:p>
    <w:p w14:paraId="72245645" w14:textId="58C05339" w:rsidR="00142087" w:rsidRPr="00B67E9F" w:rsidRDefault="00556F68" w:rsidP="000C41F7">
      <w:r w:rsidRPr="00B67E9F">
        <w:rPr>
          <w:noProof/>
        </w:rPr>
        <mc:AlternateContent>
          <mc:Choice Requires="wps">
            <w:drawing>
              <wp:anchor distT="0" distB="0" distL="114300" distR="114300" simplePos="0" relativeHeight="252567552" behindDoc="0" locked="0" layoutInCell="1" allowOverlap="1" wp14:anchorId="35145698" wp14:editId="7294D395">
                <wp:simplePos x="0" y="0"/>
                <wp:positionH relativeFrom="margin">
                  <wp:align>right</wp:align>
                </wp:positionH>
                <wp:positionV relativeFrom="paragraph">
                  <wp:posOffset>546174</wp:posOffset>
                </wp:positionV>
                <wp:extent cx="390525" cy="3234690"/>
                <wp:effectExtent l="330518" t="545782" r="16192" b="0"/>
                <wp:wrapNone/>
                <wp:docPr id="896" name="Выноска 1 (с границей) 896"/>
                <wp:cNvGraphicFramePr/>
                <a:graphic xmlns:a="http://schemas.openxmlformats.org/drawingml/2006/main">
                  <a:graphicData uri="http://schemas.microsoft.com/office/word/2010/wordprocessingShape">
                    <wps:wsp>
                      <wps:cNvSpPr/>
                      <wps:spPr>
                        <a:xfrm rot="5400000">
                          <a:off x="5188788" y="1263770"/>
                          <a:ext cx="390525" cy="3234690"/>
                        </a:xfrm>
                        <a:prstGeom prst="accentCallout1">
                          <a:avLst>
                            <a:gd name="adj1" fmla="val 92395"/>
                            <a:gd name="adj2" fmla="val 10083"/>
                            <a:gd name="adj3" fmla="val 109479"/>
                            <a:gd name="adj4" fmla="val -14315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67652C7"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5698" id="Выноска 1 (с границей) 896" o:spid="_x0000_s1221" type="#_x0000_t44" style="position:absolute;left:0;text-align:left;margin-left:-20.45pt;margin-top:43pt;width:30.75pt;height:254.7pt;rotation:90;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" adj="-30922,23647,2178,19957" filled="f" strokecolor="red" strokeweight="1.5pt">
                <v:textbox>
                  <w:txbxContent>
                    <w:p w14:paraId="067652C7" w14:textId="77777777" w:rsidR="00355E1A" w:rsidRDefault="00355E1A" w:rsidP="00142087">
                      <w:pPr>
                        <w:jc w:val="center"/>
                      </w:pPr>
                    </w:p>
                  </w:txbxContent>
                </v:textbox>
                <o:callout v:ext="edit" minusy="t"/>
                <w10:wrap anchorx="margin"/>
              </v:shape>
            </w:pict>
          </mc:Fallback>
        </mc:AlternateContent>
      </w:r>
      <w:r w:rsidR="001B41E5" w:rsidRPr="00B67E9F">
        <w:t>4.</w:t>
      </w:r>
      <w:r w:rsidR="00882D77" w:rsidRPr="00B67E9F">
        <w:t xml:space="preserve"> В ситуации, когда</w:t>
      </w:r>
      <w:r w:rsidR="00142087" w:rsidRPr="00B67E9F">
        <w:t xml:space="preserve"> объединяются снимки </w:t>
      </w:r>
      <w:r w:rsidR="00142087" w:rsidRPr="00B67E9F">
        <w:rPr>
          <w:lang w:val="en-US"/>
        </w:rPr>
        <w:t>ArcticDEM</w:t>
      </w:r>
      <w:r w:rsidRPr="00B67E9F">
        <w:t>,</w:t>
      </w:r>
      <w:r w:rsidR="00142087" w:rsidRPr="00B67E9F">
        <w:t xml:space="preserve"> в </w:t>
      </w:r>
      <w:r w:rsidR="00882D77" w:rsidRPr="00B67E9F">
        <w:t>области окна «Результат» «Дополнительные параметры»</w:t>
      </w:r>
      <w:r w:rsidR="00142087" w:rsidRPr="00B67E9F">
        <w:t xml:space="preserve"> </w:t>
      </w:r>
      <w:r w:rsidRPr="00B67E9F">
        <w:t>необходимо</w:t>
      </w:r>
      <w:r w:rsidR="00142087" w:rsidRPr="00B67E9F">
        <w:t xml:space="preserve"> заполнить поле значений входных пикселей, </w:t>
      </w:r>
      <w:r w:rsidR="00142087" w:rsidRPr="00B67E9F">
        <w:lastRenderedPageBreak/>
        <w:t>принимаемых как «нет данных» и поле значений «нет да</w:t>
      </w:r>
      <w:r w:rsidRPr="00B67E9F">
        <w:t>нных» для выходного файла. В обе</w:t>
      </w:r>
      <w:r w:rsidR="00142087" w:rsidRPr="00B67E9F">
        <w:t xml:space="preserve"> </w:t>
      </w:r>
      <w:r w:rsidRPr="00B67E9F">
        <w:t>строки следует ввести «-9999» (</w:t>
      </w:r>
      <w:r w:rsidR="00916B7E" w:rsidRPr="00B67E9F">
        <w:t>Рис. </w:t>
      </w:r>
      <w:r w:rsidRPr="00B67E9F">
        <w:t>5.10</w:t>
      </w:r>
      <w:r w:rsidR="00142087" w:rsidRPr="00B67E9F">
        <w:t>).</w:t>
      </w:r>
    </w:p>
    <w:p w14:paraId="35542993" w14:textId="77777777" w:rsidR="005B5509" w:rsidRPr="00B67E9F" w:rsidRDefault="00556F68" w:rsidP="005B5509">
      <w:pPr>
        <w:pStyle w:val="a8"/>
        <w:keepNext/>
        <w:spacing w:before="0" w:after="0"/>
      </w:pPr>
      <w:r w:rsidRPr="00B67E9F">
        <w:rPr>
          <w:noProof/>
          <w:lang w:eastAsia="ru-RU"/>
        </w:rPr>
        <mc:AlternateContent>
          <mc:Choice Requires="wps">
            <w:drawing>
              <wp:anchor distT="0" distB="0" distL="114300" distR="114300" simplePos="0" relativeHeight="252568576" behindDoc="0" locked="0" layoutInCell="1" allowOverlap="1" wp14:anchorId="1AE9194C" wp14:editId="59FC0B03">
                <wp:simplePos x="0" y="0"/>
                <wp:positionH relativeFrom="margin">
                  <wp:posOffset>2286610</wp:posOffset>
                </wp:positionH>
                <wp:positionV relativeFrom="paragraph">
                  <wp:posOffset>125054</wp:posOffset>
                </wp:positionV>
                <wp:extent cx="136117" cy="298174"/>
                <wp:effectExtent l="0" t="4763" r="11748" b="11747"/>
                <wp:wrapNone/>
                <wp:docPr id="848" name="Прямоугольник 848"/>
                <wp:cNvGraphicFramePr/>
                <a:graphic xmlns:a="http://schemas.openxmlformats.org/drawingml/2006/main">
                  <a:graphicData uri="http://schemas.microsoft.com/office/word/2010/wordprocessingShape">
                    <wps:wsp>
                      <wps:cNvSpPr/>
                      <wps:spPr>
                        <a:xfrm rot="16200000">
                          <a:off x="0" y="0"/>
                          <a:ext cx="136117" cy="29817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4525145" w14:textId="2957D4A0"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194C" id="Прямоугольник 848" o:spid="_x0000_s1222" style="position:absolute;left:0;text-align:left;margin-left:180.05pt;margin-top:9.85pt;width:10.7pt;height:23.5pt;rotation:-90;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" filled="f" strokecolor="red" strokeweight="1.5pt">
                <v:textbox>
                  <w:txbxContent>
                    <w:p w14:paraId="04525145" w14:textId="2957D4A0" w:rsidR="00355E1A" w:rsidRPr="00C973DD" w:rsidRDefault="00355E1A" w:rsidP="00142087">
                      <w:pPr>
                        <w:jc w:val="center"/>
                        <w:rPr>
                          <w:lang w:val="en-US"/>
                        </w:rPr>
                      </w:pPr>
                    </w:p>
                  </w:txbxContent>
                </v:textbox>
                <w10:wrap anchorx="margin"/>
              </v:rect>
            </w:pict>
          </mc:Fallback>
        </mc:AlternateContent>
      </w:r>
      <w:r w:rsidRPr="00B67E9F">
        <w:rPr>
          <w:noProof/>
          <w:lang w:eastAsia="ru-RU"/>
        </w:rPr>
        <mc:AlternateContent>
          <mc:Choice Requires="wps">
            <w:drawing>
              <wp:anchor distT="0" distB="0" distL="114300" distR="114300" simplePos="0" relativeHeight="252569600" behindDoc="0" locked="0" layoutInCell="1" allowOverlap="1" wp14:anchorId="6DCD14C0" wp14:editId="4A3DAD08">
                <wp:simplePos x="0" y="0"/>
                <wp:positionH relativeFrom="margin">
                  <wp:posOffset>3895567</wp:posOffset>
                </wp:positionH>
                <wp:positionV relativeFrom="paragraph">
                  <wp:posOffset>1111482</wp:posOffset>
                </wp:positionV>
                <wp:extent cx="707464" cy="2907030"/>
                <wp:effectExtent l="5080" t="0" r="21590" b="21590"/>
                <wp:wrapNone/>
                <wp:docPr id="847" name="Прямоугольник 847"/>
                <wp:cNvGraphicFramePr/>
                <a:graphic xmlns:a="http://schemas.openxmlformats.org/drawingml/2006/main">
                  <a:graphicData uri="http://schemas.microsoft.com/office/word/2010/wordprocessingShape">
                    <wps:wsp>
                      <wps:cNvSpPr/>
                      <wps:spPr>
                        <a:xfrm rot="16200000">
                          <a:off x="0" y="0"/>
                          <a:ext cx="707464" cy="290703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8887827" w14:textId="1F452E83"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14C0" id="Прямоугольник 847" o:spid="_x0000_s1223" style="position:absolute;left:0;text-align:left;margin-left:306.75pt;margin-top:87.5pt;width:55.7pt;height:228.9pt;rotation:-90;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" filled="f" strokecolor="red" strokeweight="1.5pt">
                <v:textbox>
                  <w:txbxContent>
                    <w:p w14:paraId="58887827" w14:textId="1F452E83" w:rsidR="00355E1A" w:rsidRPr="00C973DD" w:rsidRDefault="00355E1A" w:rsidP="00142087">
                      <w:pPr>
                        <w:jc w:val="center"/>
                        <w:rPr>
                          <w:lang w:val="en-US"/>
                        </w:rPr>
                      </w:pPr>
                    </w:p>
                  </w:txbxContent>
                </v:textbox>
                <w10:wrap anchorx="margin"/>
              </v:rect>
            </w:pict>
          </mc:Fallback>
        </mc:AlternateContent>
      </w:r>
      <w:r w:rsidR="00142087" w:rsidRPr="00B67E9F">
        <w:rPr>
          <w:noProof/>
          <w:lang w:eastAsia="ru-RU"/>
        </w:rPr>
        <w:drawing>
          <wp:inline distT="0" distB="0" distL="0" distR="0" wp14:anchorId="6757C6C8" wp14:editId="2D71CC2F">
            <wp:extent cx="5940425" cy="4163060"/>
            <wp:effectExtent l="0" t="0" r="3175" b="889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0425" cy="4163060"/>
                    </a:xfrm>
                    <a:prstGeom prst="rect">
                      <a:avLst/>
                    </a:prstGeom>
                  </pic:spPr>
                </pic:pic>
              </a:graphicData>
            </a:graphic>
          </wp:inline>
        </w:drawing>
      </w:r>
    </w:p>
    <w:p w14:paraId="01653927" w14:textId="643A6FC7" w:rsidR="00142087" w:rsidRPr="00B67E9F" w:rsidRDefault="00916B7E" w:rsidP="000C41F7">
      <w:pPr>
        <w:jc w:val="center"/>
      </w:pPr>
      <w:r w:rsidRPr="00B67E9F">
        <w:t>Рис. 5.</w:t>
      </w:r>
      <w:r w:rsidR="00603507">
        <w:fldChar w:fldCharType="begin"/>
      </w:r>
      <w:r w:rsidR="00603507">
        <w:instrText xml:space="preserve"> SEQ Рис._5. \* A</w:instrText>
      </w:r>
      <w:r w:rsidR="00603507">
        <w:instrText xml:space="preserve">RABIC </w:instrText>
      </w:r>
      <w:r w:rsidR="00603507">
        <w:fldChar w:fldCharType="separate"/>
      </w:r>
      <w:r w:rsidR="00765445">
        <w:rPr>
          <w:noProof/>
        </w:rPr>
        <w:t>10</w:t>
      </w:r>
      <w:r w:rsidR="00603507">
        <w:rPr>
          <w:noProof/>
        </w:rPr>
        <w:fldChar w:fldCharType="end"/>
      </w:r>
      <w:r w:rsidRPr="00B67E9F">
        <w:t>.</w:t>
      </w:r>
      <w:r w:rsidR="00142087" w:rsidRPr="00B67E9F">
        <w:t xml:space="preserve"> Указание значений «нет данных» для растров </w:t>
      </w:r>
      <w:r w:rsidR="00142087" w:rsidRPr="00B67E9F">
        <w:rPr>
          <w:lang w:val="en-US"/>
        </w:rPr>
        <w:t>ArcticDEM</w:t>
      </w:r>
      <w:r w:rsidR="00142087" w:rsidRPr="00B67E9F">
        <w:t>.</w:t>
      </w:r>
    </w:p>
    <w:p w14:paraId="234E2D04" w14:textId="5665529F" w:rsidR="00142087" w:rsidRPr="00B67E9F" w:rsidRDefault="001B41E5" w:rsidP="000C41F7">
      <w:r w:rsidRPr="00B67E9F">
        <w:t>5.</w:t>
      </w:r>
      <w:r w:rsidR="000D56E0" w:rsidRPr="00B67E9F">
        <w:t xml:space="preserve"> </w:t>
      </w:r>
      <w:r w:rsidR="00142087" w:rsidRPr="00B67E9F">
        <w:t xml:space="preserve">После нажатия </w:t>
      </w:r>
      <w:r w:rsidR="009D310F" w:rsidRPr="00B67E9F">
        <w:t>на кнопку</w:t>
      </w:r>
      <w:r w:rsidR="00142087" w:rsidRPr="00B67E9F">
        <w:t xml:space="preserve"> «Выполнить» в проект будет добавлен временный слой «Результат объединения», содержащий результирующий растр. </w:t>
      </w:r>
      <w:r w:rsidR="009D310F" w:rsidRPr="00B67E9F">
        <w:t>Если</w:t>
      </w:r>
      <w:r w:rsidR="00142087" w:rsidRPr="00B67E9F">
        <w:t xml:space="preserve"> при объединении не было допущено ошибок, и результирующий растр покрывает площадь работ, то можно приступать к обрезке данного растра.</w:t>
      </w:r>
    </w:p>
    <w:p w14:paraId="0921AD80" w14:textId="77777777" w:rsidR="00142087" w:rsidRPr="00B67E9F" w:rsidRDefault="00142087" w:rsidP="000C41F7">
      <w:pPr>
        <w:pStyle w:val="3"/>
      </w:pPr>
      <w:bookmarkStart w:id="353" w:name="_Ref41345468"/>
      <w:bookmarkStart w:id="354" w:name="_Ref41345478"/>
      <w:bookmarkStart w:id="355" w:name="_Ref41345492"/>
      <w:bookmarkStart w:id="356" w:name="_Ref41345505"/>
      <w:bookmarkStart w:id="357" w:name="_Toc73016490"/>
      <w:r w:rsidRPr="00B67E9F">
        <w:t>Вырезание снимков</w:t>
      </w:r>
      <w:bookmarkEnd w:id="353"/>
      <w:bookmarkEnd w:id="354"/>
      <w:bookmarkEnd w:id="355"/>
      <w:bookmarkEnd w:id="356"/>
      <w:bookmarkEnd w:id="357"/>
    </w:p>
    <w:p w14:paraId="2D4895AB" w14:textId="2600F59A" w:rsidR="00C0071A" w:rsidRPr="00B67E9F" w:rsidRDefault="00C0071A" w:rsidP="000C41F7">
      <w:pPr>
        <w:rPr>
          <w:lang w:eastAsia="en-US"/>
        </w:rPr>
      </w:pPr>
      <w:r w:rsidRPr="00B67E9F">
        <w:rPr>
          <w:lang w:eastAsia="en-US"/>
        </w:rPr>
        <w:t>Для того чтобы получить снимок, совпадающий с районом работ, нередко приходится прибегать к вырезанию снимков:</w:t>
      </w:r>
    </w:p>
    <w:p w14:paraId="6C09CB92" w14:textId="79050975" w:rsidR="00142087" w:rsidRPr="00B67E9F" w:rsidRDefault="00873CDE" w:rsidP="000C41F7">
      <w:pPr>
        <w:rPr>
          <w:lang w:eastAsia="en-US"/>
        </w:rPr>
      </w:pPr>
      <w:r w:rsidRPr="00B67E9F">
        <w:rPr>
          <w:lang w:eastAsia="en-US"/>
        </w:rPr>
        <w:t>1.</w:t>
      </w:r>
      <w:r w:rsidR="00C0071A" w:rsidRPr="00B67E9F">
        <w:rPr>
          <w:lang w:eastAsia="en-US"/>
        </w:rPr>
        <w:t xml:space="preserve"> </w:t>
      </w:r>
      <w:r w:rsidR="00142087" w:rsidRPr="00B67E9F">
        <w:rPr>
          <w:lang w:eastAsia="en-US"/>
        </w:rPr>
        <w:t xml:space="preserve">Перед вырезанием растров </w:t>
      </w:r>
      <w:r w:rsidR="00C0071A" w:rsidRPr="00B67E9F">
        <w:rPr>
          <w:lang w:eastAsia="en-US"/>
        </w:rPr>
        <w:t>необходимо</w:t>
      </w:r>
      <w:r w:rsidR="00142087" w:rsidRPr="00B67E9F">
        <w:rPr>
          <w:lang w:eastAsia="en-US"/>
        </w:rPr>
        <w:t xml:space="preserve"> добавить полигональный слой границ площади работ и снимок, покрывающий площадь работ (</w:t>
      </w:r>
      <w:r w:rsidR="00C0071A" w:rsidRPr="00B67E9F">
        <w:rPr>
          <w:lang w:eastAsia="en-US"/>
        </w:rPr>
        <w:t>можно</w:t>
      </w:r>
      <w:r w:rsidR="00142087" w:rsidRPr="00B67E9F">
        <w:rPr>
          <w:lang w:eastAsia="en-US"/>
        </w:rPr>
        <w:t xml:space="preserve"> использовать снимок, полученный объединением нескольких снимков, хранящийся во временном слое – </w:t>
      </w:r>
      <w:r w:rsidR="00654B4E" w:rsidRPr="00B67E9F">
        <w:rPr>
          <w:lang w:eastAsia="en-US"/>
        </w:rPr>
        <w:t>см. гл. </w:t>
      </w:r>
      <w:r w:rsidR="00DA28E5" w:rsidRPr="00B67E9F">
        <w:rPr>
          <w:lang w:eastAsia="en-US"/>
        </w:rPr>
        <w:fldChar w:fldCharType="begin"/>
      </w:r>
      <w:r w:rsidR="00DA28E5" w:rsidRPr="00B67E9F">
        <w:rPr>
          <w:lang w:eastAsia="en-US"/>
        </w:rPr>
        <w:instrText xml:space="preserve"> REF _Ref41345440 \r \h </w:instrText>
      </w:r>
      <w:r w:rsidR="00B67E9F">
        <w:rPr>
          <w:lang w:eastAsia="en-US"/>
        </w:rPr>
        <w:instrText xml:space="preserve"> \* MERGEFORMAT </w:instrText>
      </w:r>
      <w:r w:rsidR="00DA28E5" w:rsidRPr="00B67E9F">
        <w:rPr>
          <w:lang w:eastAsia="en-US"/>
        </w:rPr>
      </w:r>
      <w:r w:rsidR="00DA28E5" w:rsidRPr="00B67E9F">
        <w:rPr>
          <w:lang w:eastAsia="en-US"/>
        </w:rPr>
        <w:fldChar w:fldCharType="separate"/>
      </w:r>
      <w:r w:rsidR="00765445">
        <w:rPr>
          <w:lang w:eastAsia="en-US"/>
        </w:rPr>
        <w:t>5.2.1</w:t>
      </w:r>
      <w:r w:rsidR="00DA28E5" w:rsidRPr="00B67E9F">
        <w:rPr>
          <w:lang w:eastAsia="en-US"/>
        </w:rPr>
        <w:fldChar w:fldCharType="end"/>
      </w:r>
      <w:r w:rsidR="00142087" w:rsidRPr="00B67E9F">
        <w:rPr>
          <w:lang w:eastAsia="en-US"/>
        </w:rPr>
        <w:t>) (</w:t>
      </w:r>
      <w:r w:rsidR="00916B7E" w:rsidRPr="00B67E9F">
        <w:rPr>
          <w:lang w:eastAsia="en-US"/>
        </w:rPr>
        <w:t>Рис. </w:t>
      </w:r>
      <w:r w:rsidR="00C0071A" w:rsidRPr="00B67E9F">
        <w:rPr>
          <w:lang w:eastAsia="en-US"/>
        </w:rPr>
        <w:t>5.11</w:t>
      </w:r>
      <w:r w:rsidR="00142087" w:rsidRPr="00B67E9F">
        <w:rPr>
          <w:lang w:eastAsia="en-US"/>
        </w:rPr>
        <w:t>).</w:t>
      </w:r>
    </w:p>
    <w:p w14:paraId="3349AA05" w14:textId="77777777" w:rsidR="005B5509" w:rsidRPr="00B67E9F" w:rsidRDefault="00142087" w:rsidP="005B5509">
      <w:pPr>
        <w:pStyle w:val="a8"/>
        <w:keepNext/>
        <w:spacing w:before="0" w:after="0"/>
      </w:pPr>
      <w:r w:rsidRPr="00B67E9F">
        <w:rPr>
          <w:noProof/>
          <w:lang w:eastAsia="ru-RU"/>
        </w:rPr>
        <w:lastRenderedPageBreak/>
        <w:drawing>
          <wp:inline distT="0" distB="0" distL="0" distR="0" wp14:anchorId="01B305A3" wp14:editId="4BEBFA88">
            <wp:extent cx="5940425" cy="4563110"/>
            <wp:effectExtent l="0" t="0" r="3175" b="889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0425" cy="4563110"/>
                    </a:xfrm>
                    <a:prstGeom prst="rect">
                      <a:avLst/>
                    </a:prstGeom>
                  </pic:spPr>
                </pic:pic>
              </a:graphicData>
            </a:graphic>
          </wp:inline>
        </w:drawing>
      </w:r>
    </w:p>
    <w:p w14:paraId="24F58BFC" w14:textId="3020FEE7" w:rsidR="00142087" w:rsidRPr="00B67E9F" w:rsidRDefault="00916B7E" w:rsidP="000C41F7">
      <w:pPr>
        <w:jc w:val="center"/>
        <w:rPr>
          <w:lang w:eastAsia="en-US"/>
        </w:rPr>
      </w:pPr>
      <w:r w:rsidRPr="00B67E9F">
        <w:t>Рис. 5.</w:t>
      </w:r>
      <w:r w:rsidR="00603507">
        <w:fldChar w:fldCharType="begin"/>
      </w:r>
      <w:r w:rsidR="00603507">
        <w:instrText xml:space="preserve"> SEQ Рис._5. \* ARABIC </w:instrText>
      </w:r>
      <w:r w:rsidR="00603507">
        <w:fldChar w:fldCharType="separate"/>
      </w:r>
      <w:r w:rsidR="00765445">
        <w:rPr>
          <w:noProof/>
        </w:rPr>
        <w:t>11</w:t>
      </w:r>
      <w:r w:rsidR="00603507">
        <w:rPr>
          <w:noProof/>
        </w:rPr>
        <w:fldChar w:fldCharType="end"/>
      </w:r>
      <w:r w:rsidRPr="00B67E9F">
        <w:t>.</w:t>
      </w:r>
      <w:r w:rsidR="00142087" w:rsidRPr="00B67E9F">
        <w:rPr>
          <w:lang w:eastAsia="en-US"/>
        </w:rPr>
        <w:t xml:space="preserve"> Полигональный слой границ площади работ и временный слой, содержащий результат объединения нескольких снимков.</w:t>
      </w:r>
    </w:p>
    <w:p w14:paraId="7B080754" w14:textId="07F8EB48" w:rsidR="00142087" w:rsidRPr="00B67E9F" w:rsidRDefault="00873CDE" w:rsidP="000C41F7">
      <w:r w:rsidRPr="00B67E9F">
        <w:t>2.</w:t>
      </w:r>
      <w:r w:rsidR="007D3099" w:rsidRPr="00B67E9F">
        <w:t xml:space="preserve"> Затем </w:t>
      </w:r>
      <w:r w:rsidR="00142087" w:rsidRPr="00B67E9F">
        <w:t xml:space="preserve">в меню «Растр» выбрать «Извлечение» </w:t>
      </w:r>
      <w:r w:rsidR="007D3099" w:rsidRPr="00B67E9F">
        <w:t xml:space="preserve">- </w:t>
      </w:r>
      <w:r w:rsidR="00142087" w:rsidRPr="00B67E9F">
        <w:t>инструмент «Обрезать растр по маске…» (</w:t>
      </w:r>
      <w:r w:rsidR="00916B7E" w:rsidRPr="00B67E9F">
        <w:t>Рис. </w:t>
      </w:r>
      <w:r w:rsidR="007D3099" w:rsidRPr="00B67E9F">
        <w:t>5.12</w:t>
      </w:r>
      <w:r w:rsidR="00142087" w:rsidRPr="00B67E9F">
        <w:t>).</w:t>
      </w:r>
    </w:p>
    <w:p w14:paraId="168F33F4" w14:textId="77777777" w:rsidR="005B5509" w:rsidRPr="00B67E9F" w:rsidRDefault="00142087" w:rsidP="005B5509">
      <w:pPr>
        <w:pStyle w:val="a8"/>
        <w:keepNext/>
        <w:spacing w:before="0" w:after="0"/>
      </w:pPr>
      <w:r w:rsidRPr="00B67E9F">
        <w:rPr>
          <w:noProof/>
          <w:lang w:eastAsia="ru-RU"/>
        </w:rPr>
        <w:drawing>
          <wp:inline distT="0" distB="0" distL="0" distR="0" wp14:anchorId="36F715B7" wp14:editId="4008E3F3">
            <wp:extent cx="5940425" cy="1657985"/>
            <wp:effectExtent l="0" t="0" r="317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0425" cy="1657985"/>
                    </a:xfrm>
                    <a:prstGeom prst="rect">
                      <a:avLst/>
                    </a:prstGeom>
                  </pic:spPr>
                </pic:pic>
              </a:graphicData>
            </a:graphic>
          </wp:inline>
        </w:drawing>
      </w:r>
    </w:p>
    <w:p w14:paraId="7DBAB266" w14:textId="25426A30"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2</w:t>
      </w:r>
      <w:r w:rsidR="00603507">
        <w:rPr>
          <w:noProof/>
        </w:rPr>
        <w:fldChar w:fldCharType="end"/>
      </w:r>
      <w:r w:rsidRPr="00B67E9F">
        <w:t>.</w:t>
      </w:r>
      <w:r w:rsidR="00142087" w:rsidRPr="00B67E9F">
        <w:t xml:space="preserve"> Открытие инструмента «Обрезать растр по маске».</w:t>
      </w:r>
    </w:p>
    <w:p w14:paraId="7E5AF880" w14:textId="7B8FD404" w:rsidR="00142087" w:rsidRPr="00B67E9F" w:rsidRDefault="00873CDE" w:rsidP="000C41F7">
      <w:r w:rsidRPr="00B67E9F">
        <w:t>3.</w:t>
      </w:r>
      <w:r w:rsidR="00E3714F" w:rsidRPr="00B67E9F">
        <w:t xml:space="preserve"> </w:t>
      </w:r>
      <w:r w:rsidR="00142087" w:rsidRPr="00B67E9F">
        <w:t xml:space="preserve">В открывшемся окне </w:t>
      </w:r>
      <w:r w:rsidR="00E3714F" w:rsidRPr="00B67E9F">
        <w:t xml:space="preserve">«Обрезать растр по маске» </w:t>
      </w:r>
      <w:r w:rsidR="00142087" w:rsidRPr="00B67E9F">
        <w:t xml:space="preserve">из </w:t>
      </w:r>
      <w:r w:rsidR="0063544F" w:rsidRPr="00B67E9F">
        <w:t xml:space="preserve">ниспадающего </w:t>
      </w:r>
      <w:r w:rsidR="00142087" w:rsidRPr="00B67E9F">
        <w:t>списка</w:t>
      </w:r>
      <w:r w:rsidR="0063544F" w:rsidRPr="00B67E9F">
        <w:t xml:space="preserve"> «Исходный слой»</w:t>
      </w:r>
      <w:r w:rsidR="00142087" w:rsidRPr="00B67E9F">
        <w:t xml:space="preserve"> в качестве исходного </w:t>
      </w:r>
      <w:r w:rsidR="00D42981" w:rsidRPr="00B67E9F">
        <w:t xml:space="preserve">следует выбрать </w:t>
      </w:r>
      <w:r w:rsidR="00142087" w:rsidRPr="00B67E9F">
        <w:t>слой, содержащий рас</w:t>
      </w:r>
      <w:r w:rsidR="0063544F" w:rsidRPr="00B67E9F">
        <w:t>тр, покрывающий площадь работ (</w:t>
      </w:r>
      <w:r w:rsidR="00916B7E" w:rsidRPr="00B67E9F">
        <w:t>Рис. </w:t>
      </w:r>
      <w:r w:rsidR="0020329C" w:rsidRPr="00B67E9F">
        <w:t>5.13</w:t>
      </w:r>
      <w:r w:rsidR="00142087" w:rsidRPr="00B67E9F">
        <w:t>).</w:t>
      </w:r>
    </w:p>
    <w:p w14:paraId="146E6C0A" w14:textId="77777777" w:rsidR="005B5509" w:rsidRPr="00B67E9F" w:rsidRDefault="00142087" w:rsidP="005B5509">
      <w:pPr>
        <w:pStyle w:val="a8"/>
        <w:keepNext/>
        <w:spacing w:before="0" w:after="0"/>
      </w:pPr>
      <w:r w:rsidRPr="00B67E9F">
        <w:rPr>
          <w:noProof/>
          <w:lang w:eastAsia="ru-RU"/>
        </w:rPr>
        <w:lastRenderedPageBreak/>
        <w:drawing>
          <wp:inline distT="0" distB="0" distL="0" distR="0" wp14:anchorId="013F7114" wp14:editId="3DDFA675">
            <wp:extent cx="5940425" cy="2907030"/>
            <wp:effectExtent l="0" t="0" r="3175" b="762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0425" cy="2907030"/>
                    </a:xfrm>
                    <a:prstGeom prst="rect">
                      <a:avLst/>
                    </a:prstGeom>
                  </pic:spPr>
                </pic:pic>
              </a:graphicData>
            </a:graphic>
          </wp:inline>
        </w:drawing>
      </w:r>
    </w:p>
    <w:p w14:paraId="205719FD" w14:textId="60F043BC" w:rsidR="00142087" w:rsidRPr="00B67E9F" w:rsidRDefault="00916B7E" w:rsidP="000C41F7">
      <w:pPr>
        <w:jc w:val="center"/>
      </w:pPr>
      <w:r w:rsidRPr="00B67E9F">
        <w:t>Рис. 5.</w:t>
      </w:r>
      <w:r w:rsidR="00603507">
        <w:fldChar w:fldCharType="begin"/>
      </w:r>
      <w:r w:rsidR="00603507">
        <w:instrText xml:space="preserve"> SEQ Рис.</w:instrText>
      </w:r>
      <w:r w:rsidR="00603507">
        <w:instrText xml:space="preserve">_5. \* ARABIC </w:instrText>
      </w:r>
      <w:r w:rsidR="00603507">
        <w:fldChar w:fldCharType="separate"/>
      </w:r>
      <w:r w:rsidR="00765445">
        <w:rPr>
          <w:noProof/>
        </w:rPr>
        <w:t>13</w:t>
      </w:r>
      <w:r w:rsidR="00603507">
        <w:rPr>
          <w:noProof/>
        </w:rPr>
        <w:fldChar w:fldCharType="end"/>
      </w:r>
      <w:r w:rsidRPr="00B67E9F">
        <w:t>.</w:t>
      </w:r>
      <w:r w:rsidR="00142087" w:rsidRPr="00B67E9F">
        <w:t xml:space="preserve"> Выбор исходного слоя.</w:t>
      </w:r>
    </w:p>
    <w:p w14:paraId="488CC3D9" w14:textId="6F9396DB" w:rsidR="00142087" w:rsidRPr="00B67E9F" w:rsidRDefault="00552D32" w:rsidP="000C41F7">
      <w:r w:rsidRPr="00B67E9F">
        <w:t xml:space="preserve"> </w:t>
      </w:r>
      <w:r w:rsidR="007E014D" w:rsidRPr="00B67E9F">
        <w:t xml:space="preserve">4. </w:t>
      </w:r>
      <w:r w:rsidRPr="00B67E9F">
        <w:t xml:space="preserve">В окне «Обрезать растр по маске» в строке «Слой маски» </w:t>
      </w:r>
      <w:r w:rsidR="00142087" w:rsidRPr="00B67E9F">
        <w:t>выбрать слой, сод</w:t>
      </w:r>
      <w:r w:rsidRPr="00B67E9F">
        <w:t>ержащий границы площади работ (</w:t>
      </w:r>
      <w:r w:rsidR="00916B7E" w:rsidRPr="00B67E9F">
        <w:t>Рис. </w:t>
      </w:r>
      <w:r w:rsidRPr="00B67E9F">
        <w:t>5.14</w:t>
      </w:r>
      <w:r w:rsidR="00142087" w:rsidRPr="00B67E9F">
        <w:t>).</w:t>
      </w:r>
    </w:p>
    <w:p w14:paraId="1A392CB8" w14:textId="77777777" w:rsidR="005B5509" w:rsidRPr="00B67E9F" w:rsidRDefault="00142087" w:rsidP="005B5509">
      <w:pPr>
        <w:pStyle w:val="a8"/>
        <w:keepNext/>
        <w:spacing w:before="0" w:after="0"/>
      </w:pPr>
      <w:r w:rsidRPr="00B67E9F">
        <w:rPr>
          <w:noProof/>
          <w:lang w:eastAsia="ru-RU"/>
        </w:rPr>
        <w:drawing>
          <wp:inline distT="0" distB="0" distL="0" distR="0" wp14:anchorId="50E4A981" wp14:editId="5538D7FD">
            <wp:extent cx="5543044" cy="2712566"/>
            <wp:effectExtent l="0" t="0" r="63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394" cy="2721057"/>
                    </a:xfrm>
                    <a:prstGeom prst="rect">
                      <a:avLst/>
                    </a:prstGeom>
                  </pic:spPr>
                </pic:pic>
              </a:graphicData>
            </a:graphic>
          </wp:inline>
        </w:drawing>
      </w:r>
    </w:p>
    <w:p w14:paraId="14658C6E" w14:textId="3341E227"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4</w:t>
      </w:r>
      <w:r w:rsidR="00603507">
        <w:rPr>
          <w:noProof/>
        </w:rPr>
        <w:fldChar w:fldCharType="end"/>
      </w:r>
      <w:r w:rsidRPr="00B67E9F">
        <w:t>.</w:t>
      </w:r>
      <w:r w:rsidR="0009510A" w:rsidRPr="00B67E9F">
        <w:t xml:space="preserve"> Выбор слоя</w:t>
      </w:r>
      <w:r w:rsidR="00142087" w:rsidRPr="00B67E9F">
        <w:t xml:space="preserve"> маски.</w:t>
      </w:r>
    </w:p>
    <w:p w14:paraId="59B44548" w14:textId="7B5595AE" w:rsidR="009A425F" w:rsidRPr="00B67E9F" w:rsidRDefault="007E014D" w:rsidP="000C41F7">
      <w:r w:rsidRPr="00B67E9F">
        <w:t>5.</w:t>
      </w:r>
      <w:r w:rsidR="009A425F" w:rsidRPr="00B67E9F">
        <w:t xml:space="preserve"> Поле «Исходная система координат» рекомендуется не менять.</w:t>
      </w:r>
    </w:p>
    <w:p w14:paraId="39BFF9BF" w14:textId="357C958F" w:rsidR="00142087" w:rsidRPr="00B67E9F" w:rsidRDefault="007E014D" w:rsidP="000C41F7">
      <w:r w:rsidRPr="00B67E9F">
        <w:t>6.</w:t>
      </w:r>
      <w:r w:rsidR="009A425F" w:rsidRPr="00B67E9F">
        <w:t xml:space="preserve"> </w:t>
      </w:r>
      <w:r w:rsidR="00142087" w:rsidRPr="00B67E9F">
        <w:t>В качес</w:t>
      </w:r>
      <w:r w:rsidR="009A425F" w:rsidRPr="00B67E9F">
        <w:t>тве целевой</w:t>
      </w:r>
      <w:r w:rsidR="00142087" w:rsidRPr="00B67E9F">
        <w:t xml:space="preserve"> системы координат рекомендуется выбрать систему координат проекта</w:t>
      </w:r>
      <w:r w:rsidR="003530F0" w:rsidRPr="00B67E9F">
        <w:rPr>
          <w:rStyle w:val="aff"/>
        </w:rPr>
        <w:footnoteReference w:id="3"/>
      </w:r>
      <w:r w:rsidR="00206315" w:rsidRPr="00B67E9F">
        <w:t xml:space="preserve"> (</w:t>
      </w:r>
      <w:r w:rsidR="00916B7E" w:rsidRPr="00B67E9F">
        <w:t>Рис. </w:t>
      </w:r>
      <w:r w:rsidR="00206315" w:rsidRPr="00B67E9F">
        <w:t>5.15</w:t>
      </w:r>
      <w:r w:rsidR="00142087" w:rsidRPr="00B67E9F">
        <w:t xml:space="preserve">). Если она не была установлена, то </w:t>
      </w:r>
      <w:r w:rsidR="002303FF" w:rsidRPr="00B67E9F">
        <w:t>необходимо</w:t>
      </w:r>
      <w:r w:rsidR="00142087" w:rsidRPr="00B67E9F">
        <w:t xml:space="preserve"> </w:t>
      </w:r>
      <w:r w:rsidR="00206315" w:rsidRPr="00B67E9F">
        <w:t>ее назначить</w:t>
      </w:r>
      <w:r w:rsidR="00142087" w:rsidRPr="00B67E9F">
        <w:t xml:space="preserve"> (</w:t>
      </w:r>
      <w:r w:rsidR="00654B4E" w:rsidRPr="00B67E9F">
        <w:t>см. гл. </w:t>
      </w:r>
      <w:r w:rsidR="00DA28E5" w:rsidRPr="00B67E9F">
        <w:fldChar w:fldCharType="begin"/>
      </w:r>
      <w:r w:rsidR="00DA28E5" w:rsidRPr="00B67E9F">
        <w:instrText xml:space="preserve"> REF _Ref41345456 \r \h </w:instrText>
      </w:r>
      <w:r w:rsidR="00B67E9F">
        <w:instrText xml:space="preserve"> \* MERGEFORMAT </w:instrText>
      </w:r>
      <w:r w:rsidR="00DA28E5" w:rsidRPr="00B67E9F">
        <w:fldChar w:fldCharType="separate"/>
      </w:r>
      <w:r w:rsidR="00765445">
        <w:t>5.1</w:t>
      </w:r>
      <w:r w:rsidR="00DA28E5" w:rsidRPr="00B67E9F">
        <w:fldChar w:fldCharType="end"/>
      </w:r>
      <w:r w:rsidR="002303FF" w:rsidRPr="00B67E9F">
        <w:t>).</w:t>
      </w:r>
    </w:p>
    <w:p w14:paraId="6D6A77C5" w14:textId="77777777" w:rsidR="005B5509" w:rsidRPr="00B67E9F" w:rsidRDefault="00142087" w:rsidP="005B5509">
      <w:pPr>
        <w:pStyle w:val="a8"/>
        <w:keepNext/>
        <w:spacing w:before="0" w:after="0"/>
      </w:pPr>
      <w:r w:rsidRPr="00B67E9F">
        <w:rPr>
          <w:noProof/>
          <w:lang w:eastAsia="ru-RU"/>
        </w:rPr>
        <w:lastRenderedPageBreak/>
        <w:drawing>
          <wp:inline distT="0" distB="0" distL="0" distR="0" wp14:anchorId="3BC13AB2" wp14:editId="06ECEFCF">
            <wp:extent cx="5064369" cy="2992065"/>
            <wp:effectExtent l="0" t="0" r="317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7173" cy="2999629"/>
                    </a:xfrm>
                    <a:prstGeom prst="rect">
                      <a:avLst/>
                    </a:prstGeom>
                  </pic:spPr>
                </pic:pic>
              </a:graphicData>
            </a:graphic>
          </wp:inline>
        </w:drawing>
      </w:r>
    </w:p>
    <w:p w14:paraId="7C75042D" w14:textId="1F01B1C7"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5</w:t>
      </w:r>
      <w:r w:rsidR="00603507">
        <w:rPr>
          <w:noProof/>
        </w:rPr>
        <w:fldChar w:fldCharType="end"/>
      </w:r>
      <w:r w:rsidRPr="00B67E9F">
        <w:t>.</w:t>
      </w:r>
      <w:r w:rsidR="00142087" w:rsidRPr="00B67E9F">
        <w:t xml:space="preserve"> Выбор целевой системы координат.</w:t>
      </w:r>
    </w:p>
    <w:p w14:paraId="46CAA435" w14:textId="4A4A3470" w:rsidR="00D23352" w:rsidRPr="00B67E9F" w:rsidRDefault="007E014D" w:rsidP="000C41F7">
      <w:r w:rsidRPr="00B67E9F">
        <w:t>7.</w:t>
      </w:r>
      <w:r w:rsidR="00D23352" w:rsidRPr="00B67E9F">
        <w:t xml:space="preserve"> После нажатия на кнопку «Выполнить» будет создан временный слой снимка на территорию, ограниченную слоем, </w:t>
      </w:r>
      <w:r w:rsidR="00C13B66" w:rsidRPr="00B67E9F">
        <w:t>который использовался</w:t>
      </w:r>
      <w:r w:rsidR="00D23352" w:rsidRPr="00B67E9F">
        <w:t xml:space="preserve"> как маска.</w:t>
      </w:r>
    </w:p>
    <w:p w14:paraId="562BF5FA" w14:textId="77777777" w:rsidR="007E014D" w:rsidRPr="00B67E9F" w:rsidRDefault="007E014D" w:rsidP="000C41F7">
      <w:r w:rsidRPr="00B67E9F">
        <w:t>8.</w:t>
      </w:r>
      <w:r w:rsidR="0071330A" w:rsidRPr="00B67E9F">
        <w:t xml:space="preserve"> </w:t>
      </w:r>
      <w:r w:rsidR="00142087" w:rsidRPr="00B67E9F">
        <w:t xml:space="preserve">Рекомендуется сохранить </w:t>
      </w:r>
      <w:r w:rsidR="0071330A" w:rsidRPr="00B67E9F">
        <w:t xml:space="preserve">результирующий </w:t>
      </w:r>
      <w:r w:rsidR="00142087" w:rsidRPr="00B67E9F">
        <w:t xml:space="preserve">временный слой, полученный </w:t>
      </w:r>
      <w:r w:rsidR="0071330A" w:rsidRPr="00B67E9F">
        <w:t>при вырезании</w:t>
      </w:r>
      <w:r w:rsidR="00142087" w:rsidRPr="00B67E9F">
        <w:t xml:space="preserve"> снимка</w:t>
      </w:r>
      <w:r w:rsidRPr="00B67E9F">
        <w:t>:</w:t>
      </w:r>
    </w:p>
    <w:p w14:paraId="302E2F08" w14:textId="7675FB1E" w:rsidR="00142087" w:rsidRPr="00B67E9F" w:rsidRDefault="007E014D" w:rsidP="000C41F7">
      <w:r w:rsidRPr="00B67E9F">
        <w:t xml:space="preserve">- </w:t>
      </w:r>
      <w:r w:rsidR="00904B35" w:rsidRPr="00B67E9F">
        <w:t>В окне «Слои» следует нажать на названии слоя правой кнопкой мыши и выбрать</w:t>
      </w:r>
      <w:r w:rsidR="00142087" w:rsidRPr="00B67E9F">
        <w:t xml:space="preserve"> «Сохранить как…» (</w:t>
      </w:r>
      <w:r w:rsidR="00916B7E" w:rsidRPr="00B67E9F">
        <w:t>Рис. </w:t>
      </w:r>
      <w:r w:rsidR="00904B35" w:rsidRPr="00B67E9F">
        <w:t>5.16</w:t>
      </w:r>
      <w:r w:rsidR="00142087" w:rsidRPr="00B67E9F">
        <w:t>).</w:t>
      </w:r>
    </w:p>
    <w:p w14:paraId="1C814716" w14:textId="77777777" w:rsidR="005B5509" w:rsidRPr="00B67E9F" w:rsidRDefault="00142087" w:rsidP="005B5509">
      <w:pPr>
        <w:pStyle w:val="a8"/>
        <w:keepNext/>
        <w:spacing w:before="0" w:after="0"/>
      </w:pPr>
      <w:r w:rsidRPr="00B67E9F">
        <w:rPr>
          <w:noProof/>
          <w:lang w:eastAsia="ru-RU"/>
        </w:rPr>
        <w:drawing>
          <wp:inline distT="0" distB="0" distL="0" distR="0" wp14:anchorId="277EBA8B" wp14:editId="44B6545C">
            <wp:extent cx="4354041" cy="3727938"/>
            <wp:effectExtent l="0" t="0" r="8890" b="635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624" b="-1"/>
                    <a:stretch/>
                  </pic:blipFill>
                  <pic:spPr bwMode="auto">
                    <a:xfrm>
                      <a:off x="0" y="0"/>
                      <a:ext cx="4376298" cy="3746994"/>
                    </a:xfrm>
                    <a:prstGeom prst="rect">
                      <a:avLst/>
                    </a:prstGeom>
                    <a:ln>
                      <a:noFill/>
                    </a:ln>
                    <a:extLst>
                      <a:ext uri="{53640926-AAD7-44D8-BBD7-CCE9431645EC}">
                        <a14:shadowObscured xmlns:a14="http://schemas.microsoft.com/office/drawing/2010/main"/>
                      </a:ext>
                    </a:extLst>
                  </pic:spPr>
                </pic:pic>
              </a:graphicData>
            </a:graphic>
          </wp:inline>
        </w:drawing>
      </w:r>
    </w:p>
    <w:p w14:paraId="7EB1E5B7" w14:textId="7E2B3D98"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6</w:t>
      </w:r>
      <w:r w:rsidR="00603507">
        <w:rPr>
          <w:noProof/>
        </w:rPr>
        <w:fldChar w:fldCharType="end"/>
      </w:r>
      <w:r w:rsidRPr="00B67E9F">
        <w:t>.</w:t>
      </w:r>
      <w:r w:rsidR="00142087" w:rsidRPr="00B67E9F">
        <w:t xml:space="preserve"> Запуск окна сохранения временного слоя.</w:t>
      </w:r>
    </w:p>
    <w:p w14:paraId="68B671CA" w14:textId="77777777" w:rsidR="007E014D" w:rsidRPr="00B67E9F" w:rsidRDefault="00632EF9" w:rsidP="000C41F7">
      <w:r w:rsidRPr="00B67E9F">
        <w:lastRenderedPageBreak/>
        <w:t xml:space="preserve">- </w:t>
      </w:r>
      <w:r w:rsidR="00142087" w:rsidRPr="00B67E9F">
        <w:t xml:space="preserve">В открывшемся окне </w:t>
      </w:r>
      <w:r w:rsidR="00C20BA0" w:rsidRPr="00B67E9F">
        <w:t xml:space="preserve">«Сохранить растр как…» </w:t>
      </w:r>
      <w:r w:rsidR="00340ACD" w:rsidRPr="00B67E9F">
        <w:t xml:space="preserve">для параметра </w:t>
      </w:r>
      <w:r w:rsidR="00C20BA0" w:rsidRPr="00B67E9F">
        <w:t>«Режим сохранения»</w:t>
      </w:r>
      <w:r w:rsidR="007C4841" w:rsidRPr="00B67E9F">
        <w:t xml:space="preserve"> </w:t>
      </w:r>
      <w:r w:rsidR="00C20BA0" w:rsidRPr="00B67E9F">
        <w:t xml:space="preserve">выбрать </w:t>
      </w:r>
      <w:r w:rsidR="007C4841" w:rsidRPr="00B67E9F">
        <w:t>«Данные»</w:t>
      </w:r>
      <w:r w:rsidR="00C20BA0" w:rsidRPr="00B67E9F">
        <w:t xml:space="preserve">. </w:t>
      </w:r>
    </w:p>
    <w:p w14:paraId="45CEC46A" w14:textId="77777777" w:rsidR="007E014D" w:rsidRPr="00B67E9F" w:rsidRDefault="007E014D" w:rsidP="000C41F7">
      <w:r w:rsidRPr="00B67E9F">
        <w:t xml:space="preserve">- </w:t>
      </w:r>
      <w:r w:rsidR="00C20BA0" w:rsidRPr="00B67E9F">
        <w:t xml:space="preserve">Необходимо проверить </w:t>
      </w:r>
      <w:r w:rsidR="007C4841" w:rsidRPr="00B67E9F">
        <w:t>отсутствие галочки напротив</w:t>
      </w:r>
      <w:r w:rsidR="00142087" w:rsidRPr="00B67E9F">
        <w:t xml:space="preserve"> «Создать </w:t>
      </w:r>
      <w:r w:rsidR="00142087" w:rsidRPr="00B67E9F">
        <w:rPr>
          <w:lang w:val="en-US"/>
        </w:rPr>
        <w:t>VRT</w:t>
      </w:r>
      <w:r w:rsidR="00142087" w:rsidRPr="00B67E9F">
        <w:t xml:space="preserve">». </w:t>
      </w:r>
    </w:p>
    <w:p w14:paraId="09C6A6FA" w14:textId="5BB5257A" w:rsidR="00142087" w:rsidRPr="00B67E9F" w:rsidRDefault="007E014D" w:rsidP="00916B7E">
      <w:pPr>
        <w:keepNext/>
      </w:pPr>
      <w:r w:rsidRPr="00B67E9F">
        <w:t xml:space="preserve">- </w:t>
      </w:r>
      <w:r w:rsidR="00D95629" w:rsidRPr="00B67E9F">
        <w:t xml:space="preserve">В строке «Имя файла» </w:t>
      </w:r>
      <w:r w:rsidR="00142087" w:rsidRPr="00B67E9F">
        <w:t>нажать на кнопку «Обзор»</w:t>
      </w:r>
      <w:r w:rsidR="00906661" w:rsidRPr="00B67E9F">
        <w:t xml:space="preserve"> </w:t>
      </w:r>
      <w:r w:rsidR="00906661" w:rsidRPr="00B67E9F">
        <w:rPr>
          <w:noProof/>
        </w:rPr>
        <w:drawing>
          <wp:inline distT="0" distB="0" distL="0" distR="0" wp14:anchorId="4C69DC7F" wp14:editId="143CD0E7">
            <wp:extent cx="323895" cy="28579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D204EC4.tmp"/>
                    <pic:cNvPicPr/>
                  </pic:nvPicPr>
                  <pic:blipFill>
                    <a:blip r:embed="rId347">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00916B7E" w:rsidRPr="00B67E9F">
        <w:t xml:space="preserve"> </w:t>
      </w:r>
      <w:r w:rsidR="002F3F80" w:rsidRPr="00B67E9F">
        <w:t xml:space="preserve">и </w:t>
      </w:r>
      <w:r w:rsidR="006E1D72" w:rsidRPr="00B67E9F">
        <w:t>выбрать место хранения</w:t>
      </w:r>
      <w:r w:rsidR="002F3F80" w:rsidRPr="00B67E9F">
        <w:t>,</w:t>
      </w:r>
      <w:r w:rsidR="006E1D72" w:rsidRPr="00B67E9F">
        <w:t xml:space="preserve"> </w:t>
      </w:r>
      <w:r w:rsidR="002F3F80" w:rsidRPr="00B67E9F">
        <w:t xml:space="preserve">а также </w:t>
      </w:r>
      <w:r w:rsidR="00142087" w:rsidRPr="00B67E9F">
        <w:t xml:space="preserve">имя файла. </w:t>
      </w:r>
      <w:r w:rsidR="002F3F80" w:rsidRPr="00B67E9F">
        <w:t>В</w:t>
      </w:r>
      <w:r w:rsidR="00142087" w:rsidRPr="00B67E9F">
        <w:t xml:space="preserve"> имени файла </w:t>
      </w:r>
      <w:r w:rsidR="002F3F80" w:rsidRPr="00B67E9F">
        <w:t xml:space="preserve">рекомендуется </w:t>
      </w:r>
      <w:r w:rsidR="00142087" w:rsidRPr="00B67E9F">
        <w:t>использовать номенкла</w:t>
      </w:r>
      <w:r w:rsidR="00FC338E" w:rsidRPr="00B67E9F">
        <w:t>туру листа</w:t>
      </w:r>
      <w:r w:rsidR="00142087" w:rsidRPr="00B67E9F">
        <w:t>, название цифровой модели рельефа, разрешение высотных снимков и «</w:t>
      </w:r>
      <w:r w:rsidR="00142087" w:rsidRPr="00B67E9F">
        <w:rPr>
          <w:lang w:val="en-US"/>
        </w:rPr>
        <w:t>merge</w:t>
      </w:r>
      <w:r w:rsidR="00142087" w:rsidRPr="00B67E9F">
        <w:t>» (объединение)</w:t>
      </w:r>
      <w:r w:rsidR="00FC338E" w:rsidRPr="00B67E9F">
        <w:t>. Р</w:t>
      </w:r>
      <w:r w:rsidR="00142087" w:rsidRPr="00B67E9F">
        <w:t>асширение рекомендуется использовать .</w:t>
      </w:r>
      <w:r w:rsidR="00142087" w:rsidRPr="00B67E9F">
        <w:rPr>
          <w:lang w:val="en-US"/>
        </w:rPr>
        <w:t>tif</w:t>
      </w:r>
      <w:r w:rsidR="00142087" w:rsidRPr="00B67E9F">
        <w:t>. Например, «Q-41-XV_ArcticDEM_32_merge.tif»</w:t>
      </w:r>
      <w:r w:rsidR="00916B7E" w:rsidRPr="00B67E9F">
        <w:t xml:space="preserve"> (</w:t>
      </w:r>
      <w:r w:rsidR="00916B7E" w:rsidRPr="00B67E9F">
        <w:rPr>
          <w:lang w:val="en-US"/>
        </w:rPr>
        <w:fldChar w:fldCharType="begin"/>
      </w:r>
      <w:r w:rsidR="00916B7E" w:rsidRPr="00B67E9F">
        <w:instrText xml:space="preserve"> </w:instrText>
      </w:r>
      <w:r w:rsidR="00916B7E" w:rsidRPr="00B67E9F">
        <w:rPr>
          <w:lang w:val="en-US"/>
        </w:rPr>
        <w:instrText>REF</w:instrText>
      </w:r>
      <w:r w:rsidR="00916B7E" w:rsidRPr="00B67E9F">
        <w:instrText xml:space="preserve"> _</w:instrText>
      </w:r>
      <w:r w:rsidR="00916B7E" w:rsidRPr="00B67E9F">
        <w:rPr>
          <w:lang w:val="en-US"/>
        </w:rPr>
        <w:instrText>Ref</w:instrText>
      </w:r>
      <w:r w:rsidR="00916B7E" w:rsidRPr="00B67E9F">
        <w:instrText>41398766 \</w:instrText>
      </w:r>
      <w:r w:rsidR="00916B7E" w:rsidRPr="00B67E9F">
        <w:rPr>
          <w:lang w:val="en-US"/>
        </w:rPr>
        <w:instrText>h</w:instrText>
      </w:r>
      <w:r w:rsidR="00916B7E" w:rsidRPr="00B67E9F">
        <w:instrText xml:space="preserve"> </w:instrText>
      </w:r>
      <w:r w:rsidR="00B67E9F" w:rsidRPr="00B67E9F">
        <w:instrText xml:space="preserve"> \* </w:instrText>
      </w:r>
      <w:r w:rsidR="00B67E9F">
        <w:rPr>
          <w:lang w:val="en-US"/>
        </w:rPr>
        <w:instrText>MERGEFORMAT</w:instrText>
      </w:r>
      <w:r w:rsidR="00B67E9F" w:rsidRPr="00B67E9F">
        <w:instrText xml:space="preserve"> </w:instrText>
      </w:r>
      <w:r w:rsidR="00916B7E" w:rsidRPr="00B67E9F">
        <w:rPr>
          <w:lang w:val="en-US"/>
        </w:rPr>
      </w:r>
      <w:r w:rsidR="00916B7E" w:rsidRPr="00B67E9F">
        <w:rPr>
          <w:lang w:val="en-US"/>
        </w:rPr>
        <w:fldChar w:fldCharType="separate"/>
      </w:r>
      <w:r w:rsidR="00765445" w:rsidRPr="00B67E9F">
        <w:t>Рис. 5.</w:t>
      </w:r>
      <w:r w:rsidR="00765445">
        <w:rPr>
          <w:noProof/>
        </w:rPr>
        <w:t>17</w:t>
      </w:r>
      <w:r w:rsidR="00916B7E" w:rsidRPr="00B67E9F">
        <w:rPr>
          <w:lang w:val="en-US"/>
        </w:rPr>
        <w:fldChar w:fldCharType="end"/>
      </w:r>
      <w:r w:rsidR="00916B7E" w:rsidRPr="00B67E9F">
        <w:t>).</w:t>
      </w:r>
    </w:p>
    <w:p w14:paraId="2A9581F2" w14:textId="77777777" w:rsidR="005B5509" w:rsidRPr="00B67E9F" w:rsidRDefault="00E62CC3" w:rsidP="005B5509">
      <w:pPr>
        <w:pStyle w:val="a8"/>
        <w:keepNext/>
        <w:spacing w:before="0" w:after="0"/>
      </w:pPr>
      <w:r w:rsidRPr="00B67E9F">
        <w:rPr>
          <w:noProof/>
          <w:lang w:eastAsia="ru-RU"/>
        </w:rPr>
        <mc:AlternateContent>
          <mc:Choice Requires="wps">
            <w:drawing>
              <wp:anchor distT="0" distB="0" distL="114300" distR="114300" simplePos="0" relativeHeight="252575744" behindDoc="0" locked="0" layoutInCell="1" allowOverlap="1" wp14:anchorId="301DC255" wp14:editId="1D08636B">
                <wp:simplePos x="0" y="0"/>
                <wp:positionH relativeFrom="margin">
                  <wp:posOffset>955525</wp:posOffset>
                </wp:positionH>
                <wp:positionV relativeFrom="paragraph">
                  <wp:posOffset>2202262</wp:posOffset>
                </wp:positionV>
                <wp:extent cx="361950" cy="1238885"/>
                <wp:effectExtent l="0" t="318" r="18733" b="18732"/>
                <wp:wrapNone/>
                <wp:docPr id="909" name="Прямоугольник 909"/>
                <wp:cNvGraphicFramePr/>
                <a:graphic xmlns:a="http://schemas.openxmlformats.org/drawingml/2006/main">
                  <a:graphicData uri="http://schemas.microsoft.com/office/word/2010/wordprocessingShape">
                    <wps:wsp>
                      <wps:cNvSpPr/>
                      <wps:spPr>
                        <a:xfrm rot="16200000">
                          <a:off x="0" y="0"/>
                          <a:ext cx="361950" cy="123888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BB010BF"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C255" id="Прямоугольник 909" o:spid="_x0000_s1224" style="position:absolute;left:0;text-align:left;margin-left:75.25pt;margin-top:173.4pt;width:28.5pt;height:97.55pt;rotation:-90;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" filled="f" strokecolor="red" strokeweight="1.5pt">
                <v:textbox>
                  <w:txbxContent>
                    <w:p w14:paraId="1BB010BF" w14:textId="77777777" w:rsidR="00355E1A" w:rsidRPr="00C973DD" w:rsidRDefault="00355E1A" w:rsidP="00142087">
                      <w:pPr>
                        <w:jc w:val="center"/>
                        <w:rPr>
                          <w:lang w:val="en-US"/>
                        </w:rPr>
                      </w:pPr>
                      <w:r>
                        <w:rPr>
                          <w:lang w:val="en-US"/>
                        </w:rPr>
                        <w:t>0</w:t>
                      </w:r>
                    </w:p>
                  </w:txbxContent>
                </v:textbox>
                <w10:wrap anchorx="margin"/>
              </v:rect>
            </w:pict>
          </mc:Fallback>
        </mc:AlternateContent>
      </w:r>
      <w:r w:rsidR="00A2146E" w:rsidRPr="00B67E9F">
        <w:rPr>
          <w:noProof/>
          <w:lang w:eastAsia="ru-RU"/>
        </w:rPr>
        <mc:AlternateContent>
          <mc:Choice Requires="wps">
            <w:drawing>
              <wp:anchor distT="0" distB="0" distL="114300" distR="114300" simplePos="0" relativeHeight="252573696" behindDoc="0" locked="0" layoutInCell="1" allowOverlap="1" wp14:anchorId="3AF38FAD" wp14:editId="43BF51E3">
                <wp:simplePos x="0" y="0"/>
                <wp:positionH relativeFrom="margin">
                  <wp:posOffset>5318477</wp:posOffset>
                </wp:positionH>
                <wp:positionV relativeFrom="paragraph">
                  <wp:posOffset>1818239</wp:posOffset>
                </wp:positionV>
                <wp:extent cx="355588" cy="430698"/>
                <wp:effectExtent l="318" t="0" r="26352" b="26353"/>
                <wp:wrapNone/>
                <wp:docPr id="907" name="Прямоугольник 907"/>
                <wp:cNvGraphicFramePr/>
                <a:graphic xmlns:a="http://schemas.openxmlformats.org/drawingml/2006/main">
                  <a:graphicData uri="http://schemas.microsoft.com/office/word/2010/wordprocessingShape">
                    <wps:wsp>
                      <wps:cNvSpPr/>
                      <wps:spPr>
                        <a:xfrm rot="16200000">
                          <a:off x="0" y="0"/>
                          <a:ext cx="355588" cy="43069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C7F38AB"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8FAD" id="Прямоугольник 907" o:spid="_x0000_s1225" style="position:absolute;left:0;text-align:left;margin-left:418.8pt;margin-top:143.15pt;width:28pt;height:33.9pt;rotation:-90;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" filled="f" strokecolor="red" strokeweight="1.5pt">
                <v:textbox>
                  <w:txbxContent>
                    <w:p w14:paraId="4C7F38AB" w14:textId="77777777" w:rsidR="00355E1A" w:rsidRPr="00C973DD" w:rsidRDefault="00355E1A" w:rsidP="00142087">
                      <w:pPr>
                        <w:jc w:val="center"/>
                        <w:rPr>
                          <w:lang w:val="en-US"/>
                        </w:rPr>
                      </w:pPr>
                      <w:r>
                        <w:rPr>
                          <w:lang w:val="en-US"/>
                        </w:rPr>
                        <w:t>0</w:t>
                      </w:r>
                    </w:p>
                  </w:txbxContent>
                </v:textbox>
                <w10:wrap anchorx="margin"/>
              </v:rect>
            </w:pict>
          </mc:Fallback>
        </mc:AlternateContent>
      </w:r>
      <w:r w:rsidR="00A2146E" w:rsidRPr="00B67E9F">
        <w:rPr>
          <w:noProof/>
          <w:lang w:eastAsia="ru-RU"/>
        </w:rPr>
        <mc:AlternateContent>
          <mc:Choice Requires="wps">
            <w:drawing>
              <wp:anchor distT="0" distB="0" distL="114300" distR="114300" simplePos="0" relativeHeight="252572672" behindDoc="0" locked="0" layoutInCell="1" allowOverlap="1" wp14:anchorId="01D49015" wp14:editId="3A95E3EF">
                <wp:simplePos x="0" y="0"/>
                <wp:positionH relativeFrom="margin">
                  <wp:posOffset>5101959</wp:posOffset>
                </wp:positionH>
                <wp:positionV relativeFrom="paragraph">
                  <wp:posOffset>1505370</wp:posOffset>
                </wp:positionV>
                <wp:extent cx="144799" cy="557550"/>
                <wp:effectExtent l="3175" t="0" r="10795" b="10795"/>
                <wp:wrapNone/>
                <wp:docPr id="906" name="Прямоугольник 906"/>
                <wp:cNvGraphicFramePr/>
                <a:graphic xmlns:a="http://schemas.openxmlformats.org/drawingml/2006/main">
                  <a:graphicData uri="http://schemas.microsoft.com/office/word/2010/wordprocessingShape">
                    <wps:wsp>
                      <wps:cNvSpPr/>
                      <wps:spPr>
                        <a:xfrm rot="16200000">
                          <a:off x="0" y="0"/>
                          <a:ext cx="144799" cy="55755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7ADC453"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9015" id="Прямоугольник 906" o:spid="_x0000_s1226" style="position:absolute;left:0;text-align:left;margin-left:401.75pt;margin-top:118.55pt;width:11.4pt;height:43.9pt;rotation:-90;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" filled="f" strokecolor="red" strokeweight="1.5pt">
                <v:textbox>
                  <w:txbxContent>
                    <w:p w14:paraId="47ADC453" w14:textId="77777777" w:rsidR="00355E1A" w:rsidRPr="00C973DD" w:rsidRDefault="00355E1A" w:rsidP="00142087">
                      <w:pPr>
                        <w:jc w:val="center"/>
                        <w:rPr>
                          <w:lang w:val="en-US"/>
                        </w:rPr>
                      </w:pPr>
                      <w:r>
                        <w:rPr>
                          <w:lang w:val="en-US"/>
                        </w:rPr>
                        <w:t>0</w:t>
                      </w:r>
                    </w:p>
                  </w:txbxContent>
                </v:textbox>
                <w10:wrap anchorx="margin"/>
              </v:rect>
            </w:pict>
          </mc:Fallback>
        </mc:AlternateContent>
      </w:r>
      <w:r w:rsidR="00A2146E" w:rsidRPr="00B67E9F">
        <w:rPr>
          <w:noProof/>
          <w:lang w:eastAsia="ru-RU"/>
        </w:rPr>
        <mc:AlternateContent>
          <mc:Choice Requires="wps">
            <w:drawing>
              <wp:anchor distT="0" distB="0" distL="114300" distR="114300" simplePos="0" relativeHeight="252571648" behindDoc="0" locked="0" layoutInCell="1" allowOverlap="1" wp14:anchorId="1685F646" wp14:editId="125E4E9C">
                <wp:simplePos x="0" y="0"/>
                <wp:positionH relativeFrom="margin">
                  <wp:posOffset>3181824</wp:posOffset>
                </wp:positionH>
                <wp:positionV relativeFrom="paragraph">
                  <wp:posOffset>1104080</wp:posOffset>
                </wp:positionV>
                <wp:extent cx="173538" cy="1020103"/>
                <wp:effectExtent l="0" t="4127" r="13017" b="13018"/>
                <wp:wrapNone/>
                <wp:docPr id="904" name="Прямоугольник 904"/>
                <wp:cNvGraphicFramePr/>
                <a:graphic xmlns:a="http://schemas.openxmlformats.org/drawingml/2006/main">
                  <a:graphicData uri="http://schemas.microsoft.com/office/word/2010/wordprocessingShape">
                    <wps:wsp>
                      <wps:cNvSpPr/>
                      <wps:spPr>
                        <a:xfrm rot="16200000">
                          <a:off x="0" y="0"/>
                          <a:ext cx="173538" cy="102010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0517393"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F646" id="Прямоугольник 904" o:spid="_x0000_s1227" style="position:absolute;left:0;text-align:left;margin-left:250.55pt;margin-top:86.95pt;width:13.65pt;height:80.3pt;rotation:-90;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" filled="f" strokecolor="red" strokeweight="1.5pt">
                <v:textbox>
                  <w:txbxContent>
                    <w:p w14:paraId="70517393" w14:textId="77777777" w:rsidR="00355E1A" w:rsidRPr="00C973DD" w:rsidRDefault="00355E1A" w:rsidP="00142087">
                      <w:pPr>
                        <w:jc w:val="center"/>
                        <w:rPr>
                          <w:lang w:val="en-US"/>
                        </w:rPr>
                      </w:pPr>
                      <w:r>
                        <w:rPr>
                          <w:lang w:val="en-US"/>
                        </w:rPr>
                        <w:t>0</w:t>
                      </w:r>
                    </w:p>
                  </w:txbxContent>
                </v:textbox>
                <w10:wrap anchorx="margin"/>
              </v:rect>
            </w:pict>
          </mc:Fallback>
        </mc:AlternateContent>
      </w:r>
      <w:r w:rsidR="00A2146E" w:rsidRPr="00B67E9F">
        <w:rPr>
          <w:noProof/>
          <w:lang w:eastAsia="ru-RU"/>
        </w:rPr>
        <mc:AlternateContent>
          <mc:Choice Requires="wps">
            <w:drawing>
              <wp:anchor distT="0" distB="0" distL="114300" distR="114300" simplePos="0" relativeHeight="252574720" behindDoc="0" locked="0" layoutInCell="1" allowOverlap="1" wp14:anchorId="4D60BBE6" wp14:editId="175E3F0C">
                <wp:simplePos x="0" y="0"/>
                <wp:positionH relativeFrom="margin">
                  <wp:posOffset>2101055</wp:posOffset>
                </wp:positionH>
                <wp:positionV relativeFrom="paragraph">
                  <wp:posOffset>1324236</wp:posOffset>
                </wp:positionV>
                <wp:extent cx="517525" cy="1663700"/>
                <wp:effectExtent l="171450" t="0" r="0" b="12700"/>
                <wp:wrapNone/>
                <wp:docPr id="908" name="Выноска 1 (с границей) 908"/>
                <wp:cNvGraphicFramePr/>
                <a:graphic xmlns:a="http://schemas.openxmlformats.org/drawingml/2006/main">
                  <a:graphicData uri="http://schemas.microsoft.com/office/word/2010/wordprocessingShape">
                    <wps:wsp>
                      <wps:cNvSpPr/>
                      <wps:spPr>
                        <a:xfrm>
                          <a:off x="0" y="0"/>
                          <a:ext cx="517525" cy="1663700"/>
                        </a:xfrm>
                        <a:prstGeom prst="accentCallout1">
                          <a:avLst>
                            <a:gd name="adj1" fmla="val 70560"/>
                            <a:gd name="adj2" fmla="val -2045"/>
                            <a:gd name="adj3" fmla="val 83192"/>
                            <a:gd name="adj4" fmla="val -6679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A286B7B"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BE6" id="Выноска 1 (с границей) 908" o:spid="_x0000_s1228" type="#_x0000_t44" style="position:absolute;left:0;text-align:left;margin-left:165.45pt;margin-top:104.25pt;width:40.75pt;height:131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" adj="-14427,17969,-442,15241" filled="f" strokecolor="red" strokeweight="1.5pt">
                <v:textbox>
                  <w:txbxContent>
                    <w:p w14:paraId="1A286B7B" w14:textId="77777777" w:rsidR="00355E1A" w:rsidRDefault="00355E1A" w:rsidP="00142087">
                      <w:pPr>
                        <w:jc w:val="center"/>
                      </w:pPr>
                    </w:p>
                  </w:txbxContent>
                </v:textbox>
                <o:callout v:ext="edit" minusy="t"/>
                <w10:wrap anchorx="margin"/>
              </v:shape>
            </w:pict>
          </mc:Fallback>
        </mc:AlternateContent>
      </w:r>
      <w:r w:rsidR="00142087" w:rsidRPr="00B67E9F">
        <w:rPr>
          <w:noProof/>
          <w:lang w:eastAsia="ru-RU"/>
        </w:rPr>
        <w:drawing>
          <wp:inline distT="0" distB="0" distL="0" distR="0" wp14:anchorId="03AAAA68" wp14:editId="481EA7B1">
            <wp:extent cx="5551677" cy="2910254"/>
            <wp:effectExtent l="0" t="0" r="0" b="444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565084" cy="2917282"/>
                    </a:xfrm>
                    <a:prstGeom prst="rect">
                      <a:avLst/>
                    </a:prstGeom>
                  </pic:spPr>
                </pic:pic>
              </a:graphicData>
            </a:graphic>
          </wp:inline>
        </w:drawing>
      </w:r>
    </w:p>
    <w:p w14:paraId="1FDFB897" w14:textId="38BB3FB6" w:rsidR="00142087" w:rsidRPr="00B67E9F" w:rsidRDefault="00916B7E" w:rsidP="000C41F7">
      <w:pPr>
        <w:jc w:val="center"/>
      </w:pPr>
      <w:bookmarkStart w:id="358" w:name="_Ref41398766"/>
      <w:r w:rsidRPr="00B67E9F">
        <w:t>Рис. 5.</w:t>
      </w:r>
      <w:r w:rsidR="00603507">
        <w:fldChar w:fldCharType="begin"/>
      </w:r>
      <w:r w:rsidR="00603507">
        <w:instrText xml:space="preserve"> SEQ Рис._5. \* ARABIC </w:instrText>
      </w:r>
      <w:r w:rsidR="00603507">
        <w:fldChar w:fldCharType="separate"/>
      </w:r>
      <w:r w:rsidR="00765445">
        <w:rPr>
          <w:noProof/>
        </w:rPr>
        <w:t>17</w:t>
      </w:r>
      <w:r w:rsidR="00603507">
        <w:rPr>
          <w:noProof/>
        </w:rPr>
        <w:fldChar w:fldCharType="end"/>
      </w:r>
      <w:bookmarkEnd w:id="358"/>
      <w:r w:rsidRPr="00B67E9F">
        <w:t>.</w:t>
      </w:r>
      <w:r w:rsidR="00142087" w:rsidRPr="00B67E9F">
        <w:t xml:space="preserve"> Задание имени временного слоя.</w:t>
      </w:r>
    </w:p>
    <w:p w14:paraId="64B94B0D" w14:textId="279D41D8" w:rsidR="00142087" w:rsidRPr="00B67E9F" w:rsidRDefault="007E014D" w:rsidP="000C41F7">
      <w:r w:rsidRPr="00B67E9F">
        <w:t xml:space="preserve">- </w:t>
      </w:r>
      <w:r w:rsidR="00142087" w:rsidRPr="00B67E9F">
        <w:t xml:space="preserve">В качестве системы координат рекомендуется выбрать систему координат проекта </w:t>
      </w:r>
      <w:r w:rsidR="00A2146E" w:rsidRPr="00B67E9F">
        <w:t>(</w:t>
      </w:r>
      <w:r w:rsidR="00916B7E" w:rsidRPr="00B67E9F">
        <w:t>Рис. </w:t>
      </w:r>
      <w:r w:rsidR="00A2146E" w:rsidRPr="00B67E9F">
        <w:t>5.18</w:t>
      </w:r>
      <w:r w:rsidR="00142087" w:rsidRPr="00B67E9F">
        <w:t>).</w:t>
      </w:r>
    </w:p>
    <w:p w14:paraId="52550F1B" w14:textId="77777777" w:rsidR="005B5509" w:rsidRPr="00B67E9F" w:rsidRDefault="007E014D" w:rsidP="005B5509">
      <w:pPr>
        <w:pStyle w:val="a8"/>
        <w:keepNext/>
        <w:spacing w:before="0" w:after="0"/>
      </w:pPr>
      <w:r w:rsidRPr="00B67E9F">
        <w:rPr>
          <w:noProof/>
          <w:lang w:eastAsia="ru-RU"/>
        </w:rPr>
        <mc:AlternateContent>
          <mc:Choice Requires="wps">
            <w:drawing>
              <wp:anchor distT="0" distB="0" distL="114300" distR="114300" simplePos="0" relativeHeight="252578816" behindDoc="0" locked="0" layoutInCell="1" allowOverlap="1" wp14:anchorId="5BFA0890" wp14:editId="2B838ED1">
                <wp:simplePos x="0" y="0"/>
                <wp:positionH relativeFrom="margin">
                  <wp:posOffset>3860165</wp:posOffset>
                </wp:positionH>
                <wp:positionV relativeFrom="paragraph">
                  <wp:posOffset>807085</wp:posOffset>
                </wp:positionV>
                <wp:extent cx="481330" cy="2620645"/>
                <wp:effectExtent l="0" t="2858" r="11113" b="11112"/>
                <wp:wrapNone/>
                <wp:docPr id="913" name="Прямоугольник 913"/>
                <wp:cNvGraphicFramePr/>
                <a:graphic xmlns:a="http://schemas.openxmlformats.org/drawingml/2006/main">
                  <a:graphicData uri="http://schemas.microsoft.com/office/word/2010/wordprocessingShape">
                    <wps:wsp>
                      <wps:cNvSpPr/>
                      <wps:spPr>
                        <a:xfrm rot="16200000">
                          <a:off x="0" y="0"/>
                          <a:ext cx="481330" cy="26206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FCBBCEB"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0890" id="Прямоугольник 913" o:spid="_x0000_s1229" style="position:absolute;left:0;text-align:left;margin-left:303.95pt;margin-top:63.55pt;width:37.9pt;height:206.35pt;rotation:-90;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" filled="f" strokecolor="red" strokeweight="1.5pt">
                <v:textbox>
                  <w:txbxContent>
                    <w:p w14:paraId="7FCBBCEB"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76768" behindDoc="0" locked="0" layoutInCell="1" allowOverlap="1" wp14:anchorId="137A9984" wp14:editId="1EB89D9F">
                <wp:simplePos x="0" y="0"/>
                <wp:positionH relativeFrom="margin">
                  <wp:posOffset>2210435</wp:posOffset>
                </wp:positionH>
                <wp:positionV relativeFrom="paragraph">
                  <wp:posOffset>1090295</wp:posOffset>
                </wp:positionV>
                <wp:extent cx="517525" cy="1477010"/>
                <wp:effectExtent l="76200" t="0" r="0" b="27940"/>
                <wp:wrapNone/>
                <wp:docPr id="911" name="Выноска 1 (с границей) 911"/>
                <wp:cNvGraphicFramePr/>
                <a:graphic xmlns:a="http://schemas.openxmlformats.org/drawingml/2006/main">
                  <a:graphicData uri="http://schemas.microsoft.com/office/word/2010/wordprocessingShape">
                    <wps:wsp>
                      <wps:cNvSpPr/>
                      <wps:spPr>
                        <a:xfrm>
                          <a:off x="0" y="0"/>
                          <a:ext cx="517525" cy="1477010"/>
                        </a:xfrm>
                        <a:prstGeom prst="accentCallout1">
                          <a:avLst>
                            <a:gd name="adj1" fmla="val 86725"/>
                            <a:gd name="adj2" fmla="val -3530"/>
                            <a:gd name="adj3" fmla="val 90602"/>
                            <a:gd name="adj4" fmla="val -5311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8207553"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9984" id="Выноска 1 (с границей) 911" o:spid="_x0000_s1230" type="#_x0000_t44" style="position:absolute;left:0;text-align:left;margin-left:174.05pt;margin-top:85.85pt;width:40.75pt;height:116.3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" adj="-11473,19570,-762,18733" filled="f" strokecolor="red" strokeweight="1.5pt">
                <v:textbox>
                  <w:txbxContent>
                    <w:p w14:paraId="28207553" w14:textId="77777777" w:rsidR="00355E1A" w:rsidRDefault="00355E1A" w:rsidP="00142087">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2577792" behindDoc="0" locked="0" layoutInCell="1" allowOverlap="1" wp14:anchorId="5D2EC4A9" wp14:editId="3F0ADC77">
                <wp:simplePos x="0" y="0"/>
                <wp:positionH relativeFrom="margin">
                  <wp:posOffset>1205230</wp:posOffset>
                </wp:positionH>
                <wp:positionV relativeFrom="paragraph">
                  <wp:posOffset>1844015</wp:posOffset>
                </wp:positionV>
                <wp:extent cx="316748" cy="1132840"/>
                <wp:effectExtent l="0" t="8255" r="18415" b="18415"/>
                <wp:wrapNone/>
                <wp:docPr id="912" name="Прямоугольник 912"/>
                <wp:cNvGraphicFramePr/>
                <a:graphic xmlns:a="http://schemas.openxmlformats.org/drawingml/2006/main">
                  <a:graphicData uri="http://schemas.microsoft.com/office/word/2010/wordprocessingShape">
                    <wps:wsp>
                      <wps:cNvSpPr/>
                      <wps:spPr>
                        <a:xfrm rot="16200000">
                          <a:off x="0" y="0"/>
                          <a:ext cx="316748" cy="113284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61B809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C4A9" id="Прямоугольник 912" o:spid="_x0000_s1231" style="position:absolute;left:0;text-align:left;margin-left:94.9pt;margin-top:145.2pt;width:24.95pt;height:89.2pt;rotation:-90;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" filled="f" strokecolor="red" strokeweight="1.5pt">
                <v:textbox>
                  <w:txbxContent>
                    <w:p w14:paraId="461B8094"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413471AA" wp14:editId="5B9C66C3">
            <wp:extent cx="4909466" cy="2573599"/>
            <wp:effectExtent l="0" t="0" r="571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31527" cy="2585164"/>
                    </a:xfrm>
                    <a:prstGeom prst="rect">
                      <a:avLst/>
                    </a:prstGeom>
                  </pic:spPr>
                </pic:pic>
              </a:graphicData>
            </a:graphic>
          </wp:inline>
        </w:drawing>
      </w:r>
    </w:p>
    <w:p w14:paraId="7A23B3C8" w14:textId="5F711DD1"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8</w:t>
      </w:r>
      <w:r w:rsidR="00603507">
        <w:rPr>
          <w:noProof/>
        </w:rPr>
        <w:fldChar w:fldCharType="end"/>
      </w:r>
      <w:r w:rsidRPr="00B67E9F">
        <w:t>.</w:t>
      </w:r>
      <w:r w:rsidR="00142087" w:rsidRPr="00B67E9F">
        <w:t xml:space="preserve"> Выбор системы координат сохранения временного слоя</w:t>
      </w:r>
    </w:p>
    <w:p w14:paraId="46B4F465" w14:textId="3EEDEAFE" w:rsidR="00142087" w:rsidRPr="00B67E9F" w:rsidRDefault="0016763E" w:rsidP="000C41F7">
      <w:r w:rsidRPr="00B67E9F">
        <w:lastRenderedPageBreak/>
        <w:t xml:space="preserve">- </w:t>
      </w:r>
      <w:r w:rsidR="00142087" w:rsidRPr="00B67E9F">
        <w:t xml:space="preserve">После сохранения временного слоя в проект будет добавлен точно такой же растровый слой, </w:t>
      </w:r>
      <w:r w:rsidR="00835757" w:rsidRPr="00B67E9F">
        <w:t>который</w:t>
      </w:r>
      <w:r w:rsidR="00142087" w:rsidRPr="00B67E9F">
        <w:t xml:space="preserve"> хра</w:t>
      </w:r>
      <w:r w:rsidR="00835757" w:rsidRPr="00B67E9F">
        <w:t>ни</w:t>
      </w:r>
      <w:r w:rsidR="00142087" w:rsidRPr="00B67E9F">
        <w:t>тся в у</w:t>
      </w:r>
      <w:r w:rsidRPr="00B67E9F">
        <w:t>казанной при сохранении папке (</w:t>
      </w:r>
      <w:r w:rsidR="00916B7E" w:rsidRPr="00B67E9F">
        <w:t>Рис. </w:t>
      </w:r>
      <w:r w:rsidRPr="00B67E9F">
        <w:t>5.19</w:t>
      </w:r>
      <w:r w:rsidR="00142087" w:rsidRPr="00B67E9F">
        <w:t>.)</w:t>
      </w:r>
    </w:p>
    <w:p w14:paraId="1C0C0D79" w14:textId="77777777" w:rsidR="005B5509" w:rsidRPr="00B67E9F" w:rsidRDefault="00142087" w:rsidP="005B5509">
      <w:pPr>
        <w:pStyle w:val="a8"/>
        <w:keepNext/>
        <w:spacing w:before="0" w:after="0"/>
      </w:pPr>
      <w:r w:rsidRPr="00B67E9F">
        <w:rPr>
          <w:noProof/>
          <w:lang w:eastAsia="ru-RU"/>
        </w:rPr>
        <w:drawing>
          <wp:inline distT="0" distB="0" distL="0" distR="0" wp14:anchorId="5DE802B0" wp14:editId="53E76806">
            <wp:extent cx="3754204" cy="3724507"/>
            <wp:effectExtent l="0" t="0" r="0" b="95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66138" cy="3736347"/>
                    </a:xfrm>
                    <a:prstGeom prst="rect">
                      <a:avLst/>
                    </a:prstGeom>
                  </pic:spPr>
                </pic:pic>
              </a:graphicData>
            </a:graphic>
          </wp:inline>
        </w:drawing>
      </w:r>
    </w:p>
    <w:p w14:paraId="43EB5314" w14:textId="5125CD8C"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19</w:t>
      </w:r>
      <w:r w:rsidR="00603507">
        <w:rPr>
          <w:noProof/>
        </w:rPr>
        <w:fldChar w:fldCharType="end"/>
      </w:r>
      <w:r w:rsidRPr="00B67E9F">
        <w:t>.</w:t>
      </w:r>
      <w:r w:rsidR="00142087" w:rsidRPr="00B67E9F">
        <w:t xml:space="preserve"> </w:t>
      </w:r>
      <w:r w:rsidR="00BB2C47" w:rsidRPr="00B67E9F">
        <w:t>Результирующий растр, обрезанный по границам района работ.</w:t>
      </w:r>
    </w:p>
    <w:p w14:paraId="35DEFFA8" w14:textId="5506F04E" w:rsidR="00142087" w:rsidRPr="00B67E9F" w:rsidRDefault="00142087" w:rsidP="000C41F7">
      <w:pPr>
        <w:pStyle w:val="3"/>
      </w:pPr>
      <w:bookmarkStart w:id="359" w:name="_Toc73016491"/>
      <w:r w:rsidRPr="00B67E9F">
        <w:t xml:space="preserve">Заполнение пустых участков </w:t>
      </w:r>
      <w:r w:rsidR="005543B0" w:rsidRPr="00B67E9F">
        <w:t xml:space="preserve">растра </w:t>
      </w:r>
      <w:r w:rsidRPr="00B67E9F">
        <w:t>снимками других моделей рельефа</w:t>
      </w:r>
      <w:bookmarkEnd w:id="359"/>
    </w:p>
    <w:p w14:paraId="47029E42" w14:textId="32BC3F58" w:rsidR="00142087" w:rsidRPr="00B67E9F" w:rsidRDefault="00142087" w:rsidP="000C41F7">
      <w:r w:rsidRPr="00B67E9F">
        <w:t xml:space="preserve">В случае, если на высотном снимке (например, </w:t>
      </w:r>
      <w:r w:rsidRPr="00B67E9F">
        <w:rPr>
          <w:lang w:val="en-US"/>
        </w:rPr>
        <w:t>Arctic</w:t>
      </w:r>
      <w:r w:rsidRPr="00B67E9F">
        <w:t xml:space="preserve"> </w:t>
      </w:r>
      <w:r w:rsidRPr="00B67E9F">
        <w:rPr>
          <w:lang w:val="en-US"/>
        </w:rPr>
        <w:t>DEM</w:t>
      </w:r>
      <w:r w:rsidRPr="00B67E9F">
        <w:t xml:space="preserve">) </w:t>
      </w:r>
      <w:r w:rsidR="0068529E" w:rsidRPr="00B67E9F">
        <w:t>в районе</w:t>
      </w:r>
      <w:r w:rsidRPr="00B67E9F">
        <w:t xml:space="preserve"> работ имеются значительные по площади области, для которых отсутствуют значения высот (ошибки, или «дырки»), рекомендуется дополнить цифровую модель рельефа значениями высот цифровой модели рельефа (например, </w:t>
      </w:r>
      <w:r w:rsidRPr="00B67E9F">
        <w:rPr>
          <w:lang w:val="en-US"/>
        </w:rPr>
        <w:t>ASTER</w:t>
      </w:r>
      <w:r w:rsidRPr="00B67E9F">
        <w:t xml:space="preserve"> </w:t>
      </w:r>
      <w:r w:rsidRPr="00B67E9F">
        <w:rPr>
          <w:lang w:val="en-US"/>
        </w:rPr>
        <w:t>GDEM</w:t>
      </w:r>
      <w:r w:rsidRPr="00B67E9F">
        <w:t>).</w:t>
      </w:r>
    </w:p>
    <w:p w14:paraId="0CB109DD" w14:textId="77777777" w:rsidR="00AB425F" w:rsidRPr="00B67E9F" w:rsidRDefault="00142087" w:rsidP="000C41F7">
      <w:r w:rsidRPr="00B67E9F">
        <w:t>Для этого необходимо</w:t>
      </w:r>
      <w:r w:rsidR="00AB425F" w:rsidRPr="00B67E9F">
        <w:t>:</w:t>
      </w:r>
    </w:p>
    <w:p w14:paraId="4A7E15BB" w14:textId="0FA2AA2D" w:rsidR="00142087" w:rsidRPr="00B67E9F" w:rsidRDefault="00DC5DB1" w:rsidP="000C41F7">
      <w:r w:rsidRPr="00B67E9F">
        <w:t xml:space="preserve">1. </w:t>
      </w:r>
      <w:r w:rsidR="00AB425F" w:rsidRPr="00B67E9F">
        <w:t>З</w:t>
      </w:r>
      <w:r w:rsidR="00142087" w:rsidRPr="00B67E9F">
        <w:t xml:space="preserve">агрузить снимок </w:t>
      </w:r>
      <w:r w:rsidR="00142087" w:rsidRPr="00B67E9F">
        <w:rPr>
          <w:lang w:val="en-US"/>
        </w:rPr>
        <w:t>ASTER</w:t>
      </w:r>
      <w:r w:rsidR="00142087" w:rsidRPr="00B67E9F">
        <w:t xml:space="preserve"> </w:t>
      </w:r>
      <w:r w:rsidR="00142087" w:rsidRPr="00B67E9F">
        <w:rPr>
          <w:lang w:val="en-US"/>
        </w:rPr>
        <w:t>GDEM</w:t>
      </w:r>
      <w:r w:rsidR="00142087" w:rsidRPr="00B67E9F">
        <w:t xml:space="preserve"> в проект, обре</w:t>
      </w:r>
      <w:r w:rsidR="00AB425F" w:rsidRPr="00B67E9F">
        <w:t>зать его по площади работ (</w:t>
      </w:r>
      <w:r w:rsidR="00654B4E" w:rsidRPr="00B67E9F">
        <w:t>см. гл. </w:t>
      </w:r>
      <w:r w:rsidR="00DA28E5" w:rsidRPr="00B67E9F">
        <w:fldChar w:fldCharType="begin"/>
      </w:r>
      <w:r w:rsidR="00DA28E5" w:rsidRPr="00B67E9F">
        <w:instrText xml:space="preserve"> REF _Ref41345468 \r \h </w:instrText>
      </w:r>
      <w:r w:rsidR="00B67E9F">
        <w:instrText xml:space="preserve"> \* MERGEFORMAT </w:instrText>
      </w:r>
      <w:r w:rsidR="00DA28E5" w:rsidRPr="00B67E9F">
        <w:fldChar w:fldCharType="separate"/>
      </w:r>
      <w:r w:rsidR="00765445">
        <w:t>5.2.2</w:t>
      </w:r>
      <w:r w:rsidR="00DA28E5" w:rsidRPr="00B67E9F">
        <w:fldChar w:fldCharType="end"/>
      </w:r>
      <w:r w:rsidR="00AB425F" w:rsidRPr="00B67E9F">
        <w:t>) (</w:t>
      </w:r>
      <w:r w:rsidR="00916B7E" w:rsidRPr="00B67E9F">
        <w:t>Рис. </w:t>
      </w:r>
      <w:r w:rsidR="00AB425F" w:rsidRPr="00B67E9F">
        <w:t>5</w:t>
      </w:r>
      <w:r w:rsidR="00142087" w:rsidRPr="00B67E9F">
        <w:t>.</w:t>
      </w:r>
      <w:r w:rsidR="00AB425F" w:rsidRPr="00B67E9F">
        <w:t>20</w:t>
      </w:r>
      <w:r w:rsidR="00142087" w:rsidRPr="00B67E9F">
        <w:t>).</w:t>
      </w:r>
    </w:p>
    <w:p w14:paraId="0171B20E" w14:textId="16ECD286" w:rsidR="005B5509" w:rsidRPr="00B67E9F" w:rsidRDefault="00142087"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585984" behindDoc="0" locked="0" layoutInCell="1" allowOverlap="1" wp14:anchorId="4FF0CF08" wp14:editId="64433780">
                <wp:simplePos x="0" y="0"/>
                <wp:positionH relativeFrom="margin">
                  <wp:align>left</wp:align>
                </wp:positionH>
                <wp:positionV relativeFrom="paragraph">
                  <wp:posOffset>9230</wp:posOffset>
                </wp:positionV>
                <wp:extent cx="377190" cy="415290"/>
                <wp:effectExtent l="0" t="0" r="0" b="3810"/>
                <wp:wrapNone/>
                <wp:docPr id="8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415290"/>
                        </a:xfrm>
                        <a:prstGeom prst="rect">
                          <a:avLst/>
                        </a:prstGeom>
                        <a:noFill/>
                        <a:ln w="9525">
                          <a:noFill/>
                          <a:miter lim="800000"/>
                          <a:headEnd/>
                          <a:tailEnd/>
                        </a:ln>
                      </wps:spPr>
                      <wps:txbx>
                        <w:txbxContent>
                          <w:p w14:paraId="0041B68A" w14:textId="77777777" w:rsidR="00355E1A" w:rsidRDefault="00355E1A" w:rsidP="00142087">
                            <w:pPr>
                              <w:ind w:firstLine="0"/>
                            </w:pPr>
                            <w:r>
                              <w:t>а</w:t>
                            </w:r>
                          </w:p>
                        </w:txbxContent>
                      </wps:txbx>
                      <wps:bodyPr rot="0" vert="horz" wrap="square" lIns="91440" tIns="45720" rIns="91440" bIns="45720" anchor="t" anchorCtr="0">
                        <a:noAutofit/>
                      </wps:bodyPr>
                    </wps:wsp>
                  </a:graphicData>
                </a:graphic>
              </wp:anchor>
            </w:drawing>
          </mc:Choice>
          <mc:Fallback>
            <w:pict>
              <v:shape w14:anchorId="4FF0CF08" id="_x0000_s1232" type="#_x0000_t202" style="position:absolute;left:0;text-align:left;margin-left:0;margin-top:.75pt;width:29.7pt;height:32.7pt;z-index:252585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" filled="f" stroked="f">
                <v:textbox>
                  <w:txbxContent>
                    <w:p w14:paraId="0041B68A" w14:textId="77777777" w:rsidR="00355E1A" w:rsidRDefault="00355E1A" w:rsidP="00142087">
                      <w:pPr>
                        <w:ind w:firstLine="0"/>
                      </w:pPr>
                      <w:r>
                        <w:t>а</w:t>
                      </w:r>
                    </w:p>
                  </w:txbxContent>
                </v:textbox>
                <w10:wrap anchorx="margin"/>
              </v:shape>
            </w:pict>
          </mc:Fallback>
        </mc:AlternateContent>
      </w:r>
      <w:r w:rsidRPr="00B67E9F">
        <w:rPr>
          <w:noProof/>
          <w:lang w:eastAsia="ru-RU"/>
        </w:rPr>
        <mc:AlternateContent>
          <mc:Choice Requires="wps">
            <w:drawing>
              <wp:anchor distT="0" distB="0" distL="114300" distR="114300" simplePos="0" relativeHeight="252587008" behindDoc="0" locked="0" layoutInCell="1" allowOverlap="1" wp14:anchorId="01B5224A" wp14:editId="1CF11CDE">
                <wp:simplePos x="0" y="0"/>
                <wp:positionH relativeFrom="column">
                  <wp:posOffset>2993981</wp:posOffset>
                </wp:positionH>
                <wp:positionV relativeFrom="paragraph">
                  <wp:posOffset>10810</wp:posOffset>
                </wp:positionV>
                <wp:extent cx="377578" cy="415556"/>
                <wp:effectExtent l="0" t="0" r="0" b="3810"/>
                <wp:wrapNone/>
                <wp:docPr id="8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8" cy="415556"/>
                        </a:xfrm>
                        <a:prstGeom prst="rect">
                          <a:avLst/>
                        </a:prstGeom>
                        <a:noFill/>
                        <a:ln w="9525">
                          <a:noFill/>
                          <a:miter lim="800000"/>
                          <a:headEnd/>
                          <a:tailEnd/>
                        </a:ln>
                      </wps:spPr>
                      <wps:txbx>
                        <w:txbxContent>
                          <w:p w14:paraId="74048740" w14:textId="77777777" w:rsidR="00355E1A" w:rsidRDefault="00355E1A" w:rsidP="00142087">
                            <w:pPr>
                              <w:ind w:firstLine="0"/>
                            </w:pPr>
                            <w:r>
                              <w:t>б</w:t>
                            </w:r>
                          </w:p>
                        </w:txbxContent>
                      </wps:txbx>
                      <wps:bodyPr rot="0" vert="horz" wrap="square" lIns="91440" tIns="45720" rIns="91440" bIns="45720" anchor="t" anchorCtr="0">
                        <a:noAutofit/>
                      </wps:bodyPr>
                    </wps:wsp>
                  </a:graphicData>
                </a:graphic>
              </wp:anchor>
            </w:drawing>
          </mc:Choice>
          <mc:Fallback>
            <w:pict>
              <v:shape w14:anchorId="01B5224A" id="_x0000_s1233" type="#_x0000_t202" style="position:absolute;left:0;text-align:left;margin-left:235.75pt;margin-top:.85pt;width:29.75pt;height:32.7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" filled="f" stroked="f">
                <v:textbox>
                  <w:txbxContent>
                    <w:p w14:paraId="74048740" w14:textId="77777777" w:rsidR="00355E1A" w:rsidRDefault="00355E1A" w:rsidP="00142087">
                      <w:pPr>
                        <w:ind w:firstLine="0"/>
                      </w:pPr>
                      <w:r>
                        <w:t>б</w:t>
                      </w:r>
                    </w:p>
                  </w:txbxContent>
                </v:textbox>
              </v:shape>
            </w:pict>
          </mc:Fallback>
        </mc:AlternateContent>
      </w:r>
      <w:r w:rsidRPr="00B67E9F">
        <w:rPr>
          <w:noProof/>
          <w:lang w:eastAsia="ru-RU"/>
        </w:rPr>
        <w:drawing>
          <wp:inline distT="0" distB="0" distL="0" distR="0" wp14:anchorId="68ED3C07" wp14:editId="7024BF0B">
            <wp:extent cx="2520000" cy="3367991"/>
            <wp:effectExtent l="0" t="0" r="0" b="444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520000" cy="3367991"/>
                    </a:xfrm>
                    <a:prstGeom prst="rect">
                      <a:avLst/>
                    </a:prstGeom>
                  </pic:spPr>
                </pic:pic>
              </a:graphicData>
            </a:graphic>
          </wp:inline>
        </w:drawing>
      </w:r>
      <w:r w:rsidRPr="00B67E9F">
        <w:t xml:space="preserve">    </w:t>
      </w:r>
      <w:r w:rsidRPr="00B67E9F">
        <w:rPr>
          <w:noProof/>
        </w:rPr>
        <w:t xml:space="preserve">        </w:t>
      </w:r>
      <w:r w:rsidRPr="00B67E9F">
        <w:rPr>
          <w:noProof/>
          <w:lang w:eastAsia="ru-RU"/>
        </w:rPr>
        <w:drawing>
          <wp:inline distT="0" distB="0" distL="0" distR="0" wp14:anchorId="4CC1F56B" wp14:editId="47F0DD6A">
            <wp:extent cx="2520000" cy="3367991"/>
            <wp:effectExtent l="0" t="0" r="0" b="444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20000" cy="3367991"/>
                    </a:xfrm>
                    <a:prstGeom prst="rect">
                      <a:avLst/>
                    </a:prstGeom>
                  </pic:spPr>
                </pic:pic>
              </a:graphicData>
            </a:graphic>
          </wp:inline>
        </w:drawing>
      </w:r>
    </w:p>
    <w:p w14:paraId="45893587" w14:textId="3120AE77"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0</w:t>
      </w:r>
      <w:r w:rsidR="00603507">
        <w:rPr>
          <w:noProof/>
        </w:rPr>
        <w:fldChar w:fldCharType="end"/>
      </w:r>
      <w:r w:rsidRPr="00B67E9F">
        <w:t>.</w:t>
      </w:r>
      <w:r w:rsidR="00142087" w:rsidRPr="00B67E9F">
        <w:t xml:space="preserve"> Рамка листа Q-41-XV и снимок ASTER GDEM до</w:t>
      </w:r>
      <w:r w:rsidR="00AB425F" w:rsidRPr="00B67E9F">
        <w:t xml:space="preserve"> (а)</w:t>
      </w:r>
      <w:r w:rsidR="00142087" w:rsidRPr="00B67E9F">
        <w:t xml:space="preserve"> и после </w:t>
      </w:r>
      <w:r w:rsidR="00AB425F" w:rsidRPr="00B67E9F">
        <w:t xml:space="preserve">(б) </w:t>
      </w:r>
      <w:r w:rsidR="00142087" w:rsidRPr="00B67E9F">
        <w:t>обрезания по границе площади работ.</w:t>
      </w:r>
    </w:p>
    <w:p w14:paraId="3BD75090" w14:textId="56B96944" w:rsidR="00142087" w:rsidRPr="00B67E9F" w:rsidRDefault="00DC5DB1" w:rsidP="000C41F7">
      <w:r w:rsidRPr="00B67E9F">
        <w:t xml:space="preserve">2. </w:t>
      </w:r>
      <w:r w:rsidR="00142087" w:rsidRPr="00B67E9F">
        <w:t>При работе в системах координат проекции Гаусса-Крюгера (что рекомендуется при рабо</w:t>
      </w:r>
      <w:r w:rsidR="008569BA" w:rsidRPr="00B67E9F">
        <w:t>те с материалами ГГК-200) снимкам</w:t>
      </w:r>
      <w:r w:rsidR="00142087" w:rsidRPr="00B67E9F">
        <w:t xml:space="preserve"> </w:t>
      </w:r>
      <w:r w:rsidR="00142087" w:rsidRPr="00B67E9F">
        <w:rPr>
          <w:lang w:val="en-US"/>
        </w:rPr>
        <w:t>ASTER</w:t>
      </w:r>
      <w:r w:rsidR="00142087" w:rsidRPr="00B67E9F">
        <w:t xml:space="preserve"> </w:t>
      </w:r>
      <w:r w:rsidR="008569BA" w:rsidRPr="00B67E9F">
        <w:t>необходимо</w:t>
      </w:r>
      <w:r w:rsidR="00142087" w:rsidRPr="00B67E9F">
        <w:t xml:space="preserve"> </w:t>
      </w:r>
      <w:r w:rsidR="008569BA" w:rsidRPr="00B67E9F">
        <w:t>присвоить проекцию проекта</w:t>
      </w:r>
      <w:r w:rsidR="00142087" w:rsidRPr="00B67E9F">
        <w:t xml:space="preserve">. Для этого </w:t>
      </w:r>
      <w:r w:rsidR="008569BA" w:rsidRPr="00B67E9F">
        <w:t xml:space="preserve">в окне «Инструменты анализа» - каталог инструментов </w:t>
      </w:r>
      <w:r w:rsidR="008569BA" w:rsidRPr="00B67E9F">
        <w:rPr>
          <w:lang w:val="en-US"/>
        </w:rPr>
        <w:t>GDAL</w:t>
      </w:r>
      <w:r w:rsidR="00142087" w:rsidRPr="00B67E9F">
        <w:t xml:space="preserve"> </w:t>
      </w:r>
      <w:r w:rsidR="008569BA" w:rsidRPr="00B67E9F">
        <w:t xml:space="preserve">– «Проекции растра» </w:t>
      </w:r>
      <w:r w:rsidR="00142087" w:rsidRPr="00B67E9F">
        <w:t xml:space="preserve">следует открыть инструмент </w:t>
      </w:r>
      <w:r w:rsidR="008569BA" w:rsidRPr="00B67E9F">
        <w:t>«</w:t>
      </w:r>
      <w:r w:rsidR="00142087" w:rsidRPr="00B67E9F">
        <w:t>Перепроецирование</w:t>
      </w:r>
      <w:r w:rsidR="008569BA" w:rsidRPr="00B67E9F">
        <w:t>»</w:t>
      </w:r>
      <w:r w:rsidR="00270F31" w:rsidRPr="00B67E9F">
        <w:t>. В открывшемся окне «Перепроецирование»</w:t>
      </w:r>
      <w:r w:rsidR="00142087" w:rsidRPr="00B67E9F">
        <w:t xml:space="preserve"> в </w:t>
      </w:r>
      <w:r w:rsidR="00270F31" w:rsidRPr="00B67E9F">
        <w:t>строке</w:t>
      </w:r>
      <w:r w:rsidR="00142087" w:rsidRPr="00B67E9F">
        <w:t xml:space="preserve"> </w:t>
      </w:r>
      <w:r w:rsidR="00270F31" w:rsidRPr="00B67E9F">
        <w:t>«Исходный слой» необходимо</w:t>
      </w:r>
      <w:r w:rsidR="00142087" w:rsidRPr="00B67E9F">
        <w:t xml:space="preserve"> указать снимок </w:t>
      </w:r>
      <w:r w:rsidR="00142087" w:rsidRPr="00B67E9F">
        <w:rPr>
          <w:lang w:val="en-US"/>
        </w:rPr>
        <w:t>ASTER</w:t>
      </w:r>
      <w:r w:rsidR="00270F31" w:rsidRPr="00B67E9F">
        <w:t xml:space="preserve"> (</w:t>
      </w:r>
      <w:r w:rsidR="00916B7E" w:rsidRPr="00B67E9F">
        <w:t>Рис. </w:t>
      </w:r>
      <w:r w:rsidR="00270F31" w:rsidRPr="00B67E9F">
        <w:t>5</w:t>
      </w:r>
      <w:r w:rsidR="00142087" w:rsidRPr="00B67E9F">
        <w:t>.</w:t>
      </w:r>
      <w:r w:rsidR="00270F31" w:rsidRPr="00B67E9F">
        <w:t>21</w:t>
      </w:r>
      <w:r w:rsidR="00142087" w:rsidRPr="00B67E9F">
        <w:t>).</w:t>
      </w:r>
    </w:p>
    <w:p w14:paraId="52C38A64" w14:textId="77777777" w:rsidR="005B5509" w:rsidRPr="00B67E9F" w:rsidRDefault="00D14BE6" w:rsidP="005B5509">
      <w:pPr>
        <w:pStyle w:val="a8"/>
        <w:keepNext/>
        <w:spacing w:before="0" w:after="0"/>
      </w:pPr>
      <w:r w:rsidRPr="00B67E9F">
        <w:rPr>
          <w:noProof/>
          <w:lang w:eastAsia="ru-RU"/>
        </w:rPr>
        <mc:AlternateContent>
          <mc:Choice Requires="wps">
            <w:drawing>
              <wp:anchor distT="0" distB="0" distL="114300" distR="114300" simplePos="0" relativeHeight="252592128" behindDoc="0" locked="0" layoutInCell="1" allowOverlap="1" wp14:anchorId="7E6B19A6" wp14:editId="7C7AD71D">
                <wp:simplePos x="0" y="0"/>
                <wp:positionH relativeFrom="margin">
                  <wp:posOffset>3128010</wp:posOffset>
                </wp:positionH>
                <wp:positionV relativeFrom="paragraph">
                  <wp:posOffset>1245870</wp:posOffset>
                </wp:positionV>
                <wp:extent cx="609600" cy="1207135"/>
                <wp:effectExtent l="0" t="0" r="742950" b="12065"/>
                <wp:wrapNone/>
                <wp:docPr id="876" name="Выноска 1 (с границей) 876"/>
                <wp:cNvGraphicFramePr/>
                <a:graphic xmlns:a="http://schemas.openxmlformats.org/drawingml/2006/main">
                  <a:graphicData uri="http://schemas.microsoft.com/office/word/2010/wordprocessingShape">
                    <wps:wsp>
                      <wps:cNvSpPr/>
                      <wps:spPr>
                        <a:xfrm flipH="1">
                          <a:off x="0" y="0"/>
                          <a:ext cx="609600" cy="1207135"/>
                        </a:xfrm>
                        <a:prstGeom prst="accentCallout1">
                          <a:avLst>
                            <a:gd name="adj1" fmla="val 52026"/>
                            <a:gd name="adj2" fmla="val -4294"/>
                            <a:gd name="adj3" fmla="val 47889"/>
                            <a:gd name="adj4" fmla="val -12177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CC58827"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19A6" id="Выноска 1 (с границей) 876" o:spid="_x0000_s1234" type="#_x0000_t44" style="position:absolute;left:0;text-align:left;margin-left:246.3pt;margin-top:98.1pt;width:48pt;height:95.05pt;flip:x;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" adj="-26303,10344,-928,11238" filled="f" strokecolor="red" strokeweight="1.5pt">
                <v:textbox>
                  <w:txbxContent>
                    <w:p w14:paraId="6CC58827" w14:textId="77777777" w:rsidR="00355E1A" w:rsidRDefault="00355E1A" w:rsidP="00142087">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593152" behindDoc="0" locked="0" layoutInCell="1" allowOverlap="1" wp14:anchorId="11BF8D33" wp14:editId="554CC051">
                <wp:simplePos x="0" y="0"/>
                <wp:positionH relativeFrom="page">
                  <wp:posOffset>5912010</wp:posOffset>
                </wp:positionH>
                <wp:positionV relativeFrom="paragraph">
                  <wp:posOffset>1443012</wp:posOffset>
                </wp:positionV>
                <wp:extent cx="113387" cy="796290"/>
                <wp:effectExtent l="1270" t="0" r="21590" b="21590"/>
                <wp:wrapNone/>
                <wp:docPr id="851" name="Прямоугольник 851"/>
                <wp:cNvGraphicFramePr/>
                <a:graphic xmlns:a="http://schemas.openxmlformats.org/drawingml/2006/main">
                  <a:graphicData uri="http://schemas.microsoft.com/office/word/2010/wordprocessingShape">
                    <wps:wsp>
                      <wps:cNvSpPr/>
                      <wps:spPr>
                        <a:xfrm rot="16200000">
                          <a:off x="0" y="0"/>
                          <a:ext cx="113387" cy="7962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1052997"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8D33" id="Прямоугольник 851" o:spid="_x0000_s1235" style="position:absolute;left:0;text-align:left;margin-left:465.5pt;margin-top:113.6pt;width:8.95pt;height:62.7pt;rotation:-90;z-index:2525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" filled="f" strokecolor="red" strokeweight="1.5pt">
                <v:textbox>
                  <w:txbxContent>
                    <w:p w14:paraId="71052997"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rPr>
          <w:noProof/>
          <w:lang w:eastAsia="ru-RU"/>
        </w:rPr>
        <w:drawing>
          <wp:inline distT="0" distB="0" distL="0" distR="0" wp14:anchorId="0707C21F" wp14:editId="4FAED223">
            <wp:extent cx="5940425" cy="2393950"/>
            <wp:effectExtent l="0" t="0" r="3175" b="635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0425" cy="2393950"/>
                    </a:xfrm>
                    <a:prstGeom prst="rect">
                      <a:avLst/>
                    </a:prstGeom>
                  </pic:spPr>
                </pic:pic>
              </a:graphicData>
            </a:graphic>
          </wp:inline>
        </w:drawing>
      </w:r>
    </w:p>
    <w:p w14:paraId="34657715" w14:textId="5A026BC5" w:rsidR="00142087" w:rsidRPr="00B67E9F" w:rsidRDefault="00916B7E" w:rsidP="002410BD">
      <w:pPr>
        <w:pStyle w:val="ae"/>
      </w:pPr>
      <w:r w:rsidRPr="00B67E9F">
        <w:t>Рис. 5.</w:t>
      </w:r>
      <w:r w:rsidR="00603507">
        <w:fldChar w:fldCharType="begin"/>
      </w:r>
      <w:r w:rsidR="00603507">
        <w:instrText xml:space="preserve"> SEQ Рис._5. \* ARABIC </w:instrText>
      </w:r>
      <w:r w:rsidR="00603507">
        <w:fldChar w:fldCharType="separate"/>
      </w:r>
      <w:r w:rsidR="00765445">
        <w:rPr>
          <w:noProof/>
        </w:rPr>
        <w:t>21</w:t>
      </w:r>
      <w:r w:rsidR="00603507">
        <w:rPr>
          <w:noProof/>
        </w:rPr>
        <w:fldChar w:fldCharType="end"/>
      </w:r>
      <w:r w:rsidR="002410BD" w:rsidRPr="00B67E9F">
        <w:t xml:space="preserve">. </w:t>
      </w:r>
      <w:r w:rsidR="00A625A4" w:rsidRPr="00B67E9F">
        <w:t xml:space="preserve">Окно </w:t>
      </w:r>
      <w:r w:rsidR="00142087" w:rsidRPr="00B67E9F">
        <w:t xml:space="preserve">инструмента «Перепроецирование» и указание в качестве </w:t>
      </w:r>
      <w:r w:rsidR="00F15B1A" w:rsidRPr="00B67E9F">
        <w:t>и</w:t>
      </w:r>
      <w:r w:rsidR="00142087" w:rsidRPr="00B67E9F">
        <w:t xml:space="preserve">сходного слоя снимка </w:t>
      </w:r>
      <w:r w:rsidR="00142087" w:rsidRPr="00B67E9F">
        <w:rPr>
          <w:lang w:val="en-US"/>
        </w:rPr>
        <w:t>ASTER</w:t>
      </w:r>
      <w:r w:rsidR="00142087" w:rsidRPr="00B67E9F">
        <w:t>.</w:t>
      </w:r>
    </w:p>
    <w:p w14:paraId="33963A9E" w14:textId="2C7157E8" w:rsidR="00142087" w:rsidRPr="00B67E9F" w:rsidRDefault="00142087" w:rsidP="000C41F7">
      <w:r w:rsidRPr="00B67E9F">
        <w:t>В качестве Целевой СК следует указать систему координат</w:t>
      </w:r>
      <w:r w:rsidR="00F15B1A" w:rsidRPr="00B67E9F">
        <w:t xml:space="preserve"> проекта </w:t>
      </w:r>
      <w:r w:rsidR="00D64C21" w:rsidRPr="00B67E9F">
        <w:t xml:space="preserve">- </w:t>
      </w:r>
      <w:r w:rsidR="00D64C21" w:rsidRPr="00B67E9F">
        <w:rPr>
          <w:lang w:val="en-US"/>
        </w:rPr>
        <w:t>project</w:t>
      </w:r>
      <w:r w:rsidR="00D64C21" w:rsidRPr="00B67E9F">
        <w:t xml:space="preserve"> </w:t>
      </w:r>
      <w:r w:rsidR="00D64C21" w:rsidRPr="00B67E9F">
        <w:rPr>
          <w:lang w:val="en-US"/>
        </w:rPr>
        <w:t>CRS</w:t>
      </w:r>
      <w:r w:rsidR="00D64C21" w:rsidRPr="00B67E9F">
        <w:t xml:space="preserve">… </w:t>
      </w:r>
      <w:r w:rsidR="00F15B1A" w:rsidRPr="00B67E9F">
        <w:t>(</w:t>
      </w:r>
      <w:r w:rsidR="00916B7E" w:rsidRPr="00B67E9F">
        <w:t>Рис. </w:t>
      </w:r>
      <w:r w:rsidR="00F15B1A" w:rsidRPr="00B67E9F">
        <w:t>5.22</w:t>
      </w:r>
      <w:r w:rsidRPr="00B67E9F">
        <w:t>).</w:t>
      </w:r>
    </w:p>
    <w:p w14:paraId="4701785B" w14:textId="77777777" w:rsidR="005B5509" w:rsidRPr="00B67E9F" w:rsidRDefault="004C1CC6"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594176" behindDoc="0" locked="0" layoutInCell="1" allowOverlap="1" wp14:anchorId="00C06F5F" wp14:editId="79227662">
                <wp:simplePos x="0" y="0"/>
                <wp:positionH relativeFrom="margin">
                  <wp:posOffset>3124200</wp:posOffset>
                </wp:positionH>
                <wp:positionV relativeFrom="paragraph">
                  <wp:posOffset>1247775</wp:posOffset>
                </wp:positionV>
                <wp:extent cx="609600" cy="1302385"/>
                <wp:effectExtent l="0" t="0" r="762000" b="12065"/>
                <wp:wrapNone/>
                <wp:docPr id="852" name="Выноска 1 (с границей) 852"/>
                <wp:cNvGraphicFramePr/>
                <a:graphic xmlns:a="http://schemas.openxmlformats.org/drawingml/2006/main">
                  <a:graphicData uri="http://schemas.microsoft.com/office/word/2010/wordprocessingShape">
                    <wps:wsp>
                      <wps:cNvSpPr/>
                      <wps:spPr>
                        <a:xfrm flipH="1">
                          <a:off x="0" y="0"/>
                          <a:ext cx="609600" cy="1302385"/>
                        </a:xfrm>
                        <a:prstGeom prst="accentCallout1">
                          <a:avLst>
                            <a:gd name="adj1" fmla="val 52026"/>
                            <a:gd name="adj2" fmla="val -4294"/>
                            <a:gd name="adj3" fmla="val 44014"/>
                            <a:gd name="adj4" fmla="val -12309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E197592"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6F5F" id="Выноска 1 (с границей) 852" o:spid="_x0000_s1236" type="#_x0000_t44" style="position:absolute;left:0;text-align:left;margin-left:246pt;margin-top:98.25pt;width:48pt;height:102.55pt;flip:x;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" adj="-26587,9507,-928,11238" filled="f" strokecolor="red" strokeweight="1.5pt">
                <v:textbox>
                  <w:txbxContent>
                    <w:p w14:paraId="6E197592" w14:textId="77777777" w:rsidR="00355E1A" w:rsidRDefault="00355E1A" w:rsidP="00142087">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595200" behindDoc="0" locked="0" layoutInCell="1" allowOverlap="1" wp14:anchorId="6C9F7FAB" wp14:editId="0B01F139">
                <wp:simplePos x="0" y="0"/>
                <wp:positionH relativeFrom="page">
                  <wp:posOffset>5924249</wp:posOffset>
                </wp:positionH>
                <wp:positionV relativeFrom="paragraph">
                  <wp:posOffset>1418625</wp:posOffset>
                </wp:positionV>
                <wp:extent cx="113420" cy="840079"/>
                <wp:effectExtent l="0" t="1270" r="19050" b="19050"/>
                <wp:wrapNone/>
                <wp:docPr id="914" name="Прямоугольник 914"/>
                <wp:cNvGraphicFramePr/>
                <a:graphic xmlns:a="http://schemas.openxmlformats.org/drawingml/2006/main">
                  <a:graphicData uri="http://schemas.microsoft.com/office/word/2010/wordprocessingShape">
                    <wps:wsp>
                      <wps:cNvSpPr/>
                      <wps:spPr>
                        <a:xfrm rot="16200000">
                          <a:off x="0" y="0"/>
                          <a:ext cx="113420" cy="84007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1C05BA5"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7FAB" id="Прямоугольник 914" o:spid="_x0000_s1237" style="position:absolute;left:0;text-align:left;margin-left:466.5pt;margin-top:111.7pt;width:8.95pt;height:66.15pt;rotation:-90;z-index:2525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" filled="f" strokecolor="red" strokeweight="1.5pt">
                <v:textbox>
                  <w:txbxContent>
                    <w:p w14:paraId="61C05BA5"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rPr>
          <w:noProof/>
          <w:lang w:eastAsia="ru-RU"/>
        </w:rPr>
        <w:drawing>
          <wp:inline distT="0" distB="0" distL="0" distR="0" wp14:anchorId="7CF66EE2" wp14:editId="1508BE81">
            <wp:extent cx="5940425" cy="2482850"/>
            <wp:effectExtent l="0" t="0" r="317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0425" cy="2482850"/>
                    </a:xfrm>
                    <a:prstGeom prst="rect">
                      <a:avLst/>
                    </a:prstGeom>
                  </pic:spPr>
                </pic:pic>
              </a:graphicData>
            </a:graphic>
          </wp:inline>
        </w:drawing>
      </w:r>
    </w:p>
    <w:p w14:paraId="1407E0E0" w14:textId="3D940991"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2</w:t>
      </w:r>
      <w:r w:rsidR="00603507">
        <w:rPr>
          <w:noProof/>
        </w:rPr>
        <w:fldChar w:fldCharType="end"/>
      </w:r>
      <w:r w:rsidRPr="00B67E9F">
        <w:t>.</w:t>
      </w:r>
      <w:r w:rsidR="00142087" w:rsidRPr="00B67E9F">
        <w:t xml:space="preserve"> Указание в качестве Целевой СК рабочей системы координат проекта.</w:t>
      </w:r>
    </w:p>
    <w:p w14:paraId="0D4AC05A" w14:textId="703946A9" w:rsidR="00142087" w:rsidRPr="00B67E9F" w:rsidRDefault="00142087" w:rsidP="000C41F7">
      <w:r w:rsidRPr="00B67E9F">
        <w:t xml:space="preserve">Рекомендуется сразу сохранить перепроецированную версию снимка </w:t>
      </w:r>
      <w:r w:rsidRPr="00B67E9F">
        <w:rPr>
          <w:lang w:val="en-US"/>
        </w:rPr>
        <w:t>ASTER</w:t>
      </w:r>
      <w:r w:rsidRPr="00B67E9F">
        <w:t xml:space="preserve"> в папке, в кот</w:t>
      </w:r>
      <w:r w:rsidR="00DA4C0E" w:rsidRPr="00B67E9F">
        <w:t>о</w:t>
      </w:r>
      <w:r w:rsidRPr="00B67E9F">
        <w:t xml:space="preserve">рой сохранен проект </w:t>
      </w:r>
      <w:r w:rsidRPr="00B67E9F">
        <w:rPr>
          <w:lang w:val="en-US"/>
        </w:rPr>
        <w:t>QGIS</w:t>
      </w:r>
      <w:r w:rsidR="00DA4C0E" w:rsidRPr="00B67E9F">
        <w:t>. В</w:t>
      </w:r>
      <w:r w:rsidRPr="00B67E9F">
        <w:t xml:space="preserve"> качестве имени рекомендуется использовать имя снимка </w:t>
      </w:r>
      <w:r w:rsidRPr="00B67E9F">
        <w:rPr>
          <w:lang w:val="en-US"/>
        </w:rPr>
        <w:t>ASTER</w:t>
      </w:r>
      <w:r w:rsidRPr="00B67E9F">
        <w:t>, обрезанного по границе площади работ, с добавление «_</w:t>
      </w:r>
      <w:r w:rsidRPr="00B67E9F">
        <w:rPr>
          <w:lang w:val="en-US"/>
        </w:rPr>
        <w:t>project</w:t>
      </w:r>
      <w:r w:rsidRPr="00B67E9F">
        <w:t>»</w:t>
      </w:r>
      <w:r w:rsidR="002A37A7" w:rsidRPr="00B67E9F">
        <w:t>. В</w:t>
      </w:r>
      <w:r w:rsidRPr="00B67E9F">
        <w:t xml:space="preserve"> качестве формата хранения рекомендуется использовать </w:t>
      </w:r>
      <w:r w:rsidRPr="00B67E9F">
        <w:rPr>
          <w:lang w:val="en-US"/>
        </w:rPr>
        <w:t>tif</w:t>
      </w:r>
      <w:r w:rsidR="001542B3" w:rsidRPr="00B67E9F">
        <w:t xml:space="preserve">. Например, </w:t>
      </w:r>
      <w:r w:rsidRPr="00B67E9F">
        <w:t>«Q-41-XV_aster_clip_project.tif»</w:t>
      </w:r>
      <w:r w:rsidR="001013F0" w:rsidRPr="00B67E9F">
        <w:t xml:space="preserve"> (</w:t>
      </w:r>
      <w:r w:rsidR="00916B7E" w:rsidRPr="00B67E9F">
        <w:t>Рис. </w:t>
      </w:r>
      <w:r w:rsidR="001013F0" w:rsidRPr="00B67E9F">
        <w:t>5.23)</w:t>
      </w:r>
      <w:r w:rsidRPr="00B67E9F">
        <w:t xml:space="preserve">. </w:t>
      </w:r>
    </w:p>
    <w:p w14:paraId="26DBD3A8" w14:textId="77777777" w:rsidR="005B5509" w:rsidRPr="00B67E9F" w:rsidRDefault="001B5A0E" w:rsidP="005B5509">
      <w:pPr>
        <w:pStyle w:val="a8"/>
        <w:keepNext/>
        <w:spacing w:before="0" w:after="0"/>
      </w:pPr>
      <w:r w:rsidRPr="00B67E9F">
        <w:rPr>
          <w:noProof/>
          <w:lang w:eastAsia="ru-RU"/>
        </w:rPr>
        <mc:AlternateContent>
          <mc:Choice Requires="wps">
            <w:drawing>
              <wp:anchor distT="0" distB="0" distL="114300" distR="114300" simplePos="0" relativeHeight="252597248" behindDoc="0" locked="0" layoutInCell="1" allowOverlap="1" wp14:anchorId="09C1261F" wp14:editId="60089448">
                <wp:simplePos x="0" y="0"/>
                <wp:positionH relativeFrom="page">
                  <wp:posOffset>5919925</wp:posOffset>
                </wp:positionH>
                <wp:positionV relativeFrom="paragraph">
                  <wp:posOffset>1445693</wp:posOffset>
                </wp:positionV>
                <wp:extent cx="114510" cy="796290"/>
                <wp:effectExtent l="1905" t="0" r="20955" b="20955"/>
                <wp:wrapNone/>
                <wp:docPr id="917" name="Прямоугольник 917"/>
                <wp:cNvGraphicFramePr/>
                <a:graphic xmlns:a="http://schemas.openxmlformats.org/drawingml/2006/main">
                  <a:graphicData uri="http://schemas.microsoft.com/office/word/2010/wordprocessingShape">
                    <wps:wsp>
                      <wps:cNvSpPr/>
                      <wps:spPr>
                        <a:xfrm rot="16200000">
                          <a:off x="0" y="0"/>
                          <a:ext cx="114510" cy="7962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879EF0C"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261F" id="Прямоугольник 917" o:spid="_x0000_s1238" style="position:absolute;left:0;text-align:left;margin-left:466.15pt;margin-top:113.85pt;width:9pt;height:62.7pt;rotation:-90;z-index:2525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" filled="f" strokecolor="red" strokeweight="1.5pt">
                <v:textbox>
                  <w:txbxContent>
                    <w:p w14:paraId="3879EF0C"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rPr>
          <w:noProof/>
          <w:lang w:eastAsia="ru-RU"/>
        </w:rPr>
        <mc:AlternateContent>
          <mc:Choice Requires="wps">
            <w:drawing>
              <wp:anchor distT="0" distB="0" distL="114300" distR="114300" simplePos="0" relativeHeight="252596224" behindDoc="0" locked="0" layoutInCell="1" allowOverlap="1" wp14:anchorId="0B810BA5" wp14:editId="2B292641">
                <wp:simplePos x="0" y="0"/>
                <wp:positionH relativeFrom="margin">
                  <wp:posOffset>3138182</wp:posOffset>
                </wp:positionH>
                <wp:positionV relativeFrom="paragraph">
                  <wp:posOffset>1254185</wp:posOffset>
                </wp:positionV>
                <wp:extent cx="609600" cy="2301240"/>
                <wp:effectExtent l="0" t="0" r="781050" b="22860"/>
                <wp:wrapNone/>
                <wp:docPr id="916" name="Выноска 1 (с границей) 916"/>
                <wp:cNvGraphicFramePr/>
                <a:graphic xmlns:a="http://schemas.openxmlformats.org/drawingml/2006/main">
                  <a:graphicData uri="http://schemas.microsoft.com/office/word/2010/wordprocessingShape">
                    <wps:wsp>
                      <wps:cNvSpPr/>
                      <wps:spPr>
                        <a:xfrm flipH="1">
                          <a:off x="0" y="0"/>
                          <a:ext cx="609600" cy="2301240"/>
                        </a:xfrm>
                        <a:prstGeom prst="accentCallout1">
                          <a:avLst>
                            <a:gd name="adj1" fmla="val 28410"/>
                            <a:gd name="adj2" fmla="val -2879"/>
                            <a:gd name="adj3" fmla="val 26239"/>
                            <a:gd name="adj4" fmla="val -12241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B88C1A7"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0BA5" id="Выноска 1 (с границей) 916" o:spid="_x0000_s1239" type="#_x0000_t44" style="position:absolute;left:0;text-align:left;margin-left:247.1pt;margin-top:98.75pt;width:48pt;height:181.2pt;flip:x;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" adj="-26441,5668,-622,6137" filled="f" strokecolor="red" strokeweight="1.5pt">
                <v:textbox>
                  <w:txbxContent>
                    <w:p w14:paraId="2B88C1A7" w14:textId="77777777" w:rsidR="00355E1A" w:rsidRDefault="00355E1A" w:rsidP="00142087">
                      <w:pPr>
                        <w:jc w:val="center"/>
                      </w:pPr>
                    </w:p>
                  </w:txbxContent>
                </v:textbox>
                <w10:wrap anchorx="margin"/>
              </v:shape>
            </w:pict>
          </mc:Fallback>
        </mc:AlternateContent>
      </w:r>
      <w:r w:rsidR="00142087" w:rsidRPr="00B67E9F">
        <w:rPr>
          <w:noProof/>
          <w:lang w:eastAsia="ru-RU"/>
        </w:rPr>
        <w:drawing>
          <wp:inline distT="0" distB="0" distL="0" distR="0" wp14:anchorId="213A9B50" wp14:editId="606520CE">
            <wp:extent cx="5940425" cy="3483610"/>
            <wp:effectExtent l="0" t="0" r="3175" b="254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0425" cy="3483610"/>
                    </a:xfrm>
                    <a:prstGeom prst="rect">
                      <a:avLst/>
                    </a:prstGeom>
                  </pic:spPr>
                </pic:pic>
              </a:graphicData>
            </a:graphic>
          </wp:inline>
        </w:drawing>
      </w:r>
    </w:p>
    <w:p w14:paraId="38BCBBE9" w14:textId="5AF2118E"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3</w:t>
      </w:r>
      <w:r w:rsidR="00603507">
        <w:rPr>
          <w:noProof/>
        </w:rPr>
        <w:fldChar w:fldCharType="end"/>
      </w:r>
      <w:r w:rsidRPr="00B67E9F">
        <w:t>.</w:t>
      </w:r>
      <w:r w:rsidR="00142087" w:rsidRPr="00B67E9F">
        <w:t xml:space="preserve"> Указание места хранения и имени результирующего растра.</w:t>
      </w:r>
    </w:p>
    <w:p w14:paraId="3B81BE46" w14:textId="53F843A1" w:rsidR="00142087" w:rsidRPr="00B67E9F" w:rsidRDefault="00142087" w:rsidP="000C41F7">
      <w:r w:rsidRPr="00B67E9F">
        <w:t xml:space="preserve">После нажатия </w:t>
      </w:r>
      <w:r w:rsidR="00AB325A" w:rsidRPr="00B67E9F">
        <w:t xml:space="preserve">на кнопку </w:t>
      </w:r>
      <w:r w:rsidRPr="00B67E9F">
        <w:t xml:space="preserve">«Выполнить» в проект будет добавлен перепроецированный растр, </w:t>
      </w:r>
      <w:r w:rsidR="003F1B61" w:rsidRPr="00B67E9F">
        <w:t>не спроецированную версию растра</w:t>
      </w:r>
      <w:r w:rsidRPr="00B67E9F">
        <w:t xml:space="preserve"> рекомендуется удаль из проекта во избежание путаницы.</w:t>
      </w:r>
    </w:p>
    <w:p w14:paraId="7B6D5B18" w14:textId="4FEAB7D6" w:rsidR="00142087" w:rsidRPr="00B67E9F" w:rsidRDefault="00D579F8" w:rsidP="000C41F7">
      <w:r w:rsidRPr="00B67E9F">
        <w:t>3.</w:t>
      </w:r>
      <w:r w:rsidR="004227AE" w:rsidRPr="00B67E9F">
        <w:t xml:space="preserve"> </w:t>
      </w:r>
      <w:r w:rsidR="00142087" w:rsidRPr="00B67E9F">
        <w:t xml:space="preserve">Для дальнейшего использования снимка </w:t>
      </w:r>
      <w:r w:rsidR="00142087" w:rsidRPr="00B67E9F">
        <w:rPr>
          <w:lang w:val="en-US"/>
        </w:rPr>
        <w:t>ASTER</w:t>
      </w:r>
      <w:r w:rsidR="00142087" w:rsidRPr="00B67E9F">
        <w:t xml:space="preserve"> при трехмерном отображении данных </w:t>
      </w:r>
      <w:r w:rsidR="00142087" w:rsidRPr="00B67E9F">
        <w:lastRenderedPageBreak/>
        <w:t xml:space="preserve">рекомендуется сгладить его значения. Для этого следует использовать инструмент </w:t>
      </w:r>
      <w:r w:rsidR="00CC50A2" w:rsidRPr="00B67E9F">
        <w:t>«</w:t>
      </w:r>
      <w:r w:rsidR="00142087" w:rsidRPr="00B67E9F">
        <w:rPr>
          <w:lang w:val="en-US"/>
        </w:rPr>
        <w:t>r</w:t>
      </w:r>
      <w:r w:rsidR="00142087" w:rsidRPr="00B67E9F">
        <w:t>.</w:t>
      </w:r>
      <w:r w:rsidR="00142087" w:rsidRPr="00B67E9F">
        <w:rPr>
          <w:lang w:val="en-US"/>
        </w:rPr>
        <w:t>neighbors</w:t>
      </w:r>
      <w:r w:rsidR="00CC50A2" w:rsidRPr="00B67E9F">
        <w:t>»</w:t>
      </w:r>
      <w:r w:rsidR="00142087" w:rsidRPr="00B67E9F">
        <w:t xml:space="preserve">, доступный только если работа ведется в </w:t>
      </w:r>
      <w:r w:rsidR="00142087" w:rsidRPr="00B67E9F">
        <w:rPr>
          <w:lang w:val="en-US"/>
        </w:rPr>
        <w:t>QGIS</w:t>
      </w:r>
      <w:r w:rsidR="00142087" w:rsidRPr="00B67E9F">
        <w:t xml:space="preserve"> с </w:t>
      </w:r>
      <w:r w:rsidR="00142087" w:rsidRPr="00B67E9F">
        <w:rPr>
          <w:lang w:val="en-US"/>
        </w:rPr>
        <w:t>GRASS</w:t>
      </w:r>
      <w:r w:rsidR="00142087" w:rsidRPr="00B67E9F">
        <w:t xml:space="preserve"> (</w:t>
      </w:r>
      <w:r w:rsidR="00916B7E" w:rsidRPr="00B67E9F">
        <w:t>Рис. </w:t>
      </w:r>
      <w:r w:rsidR="00C73A52" w:rsidRPr="00B67E9F">
        <w:t>5</w:t>
      </w:r>
      <w:r w:rsidR="00142087" w:rsidRPr="00B67E9F">
        <w:t>.</w:t>
      </w:r>
      <w:r w:rsidR="00C73A52" w:rsidRPr="00B67E9F">
        <w:t>24</w:t>
      </w:r>
      <w:r w:rsidR="00142087" w:rsidRPr="00B67E9F">
        <w:t xml:space="preserve">). Эта версия </w:t>
      </w:r>
      <w:r w:rsidR="00142087" w:rsidRPr="00B67E9F">
        <w:rPr>
          <w:lang w:val="en-US"/>
        </w:rPr>
        <w:t>QGIS</w:t>
      </w:r>
      <w:r w:rsidR="00142087" w:rsidRPr="00B67E9F">
        <w:t xml:space="preserve"> поставляется параллельно с основной версией </w:t>
      </w:r>
      <w:r w:rsidR="00142087" w:rsidRPr="00B67E9F">
        <w:rPr>
          <w:lang w:val="en-US"/>
        </w:rPr>
        <w:t>QGIS</w:t>
      </w:r>
      <w:r w:rsidR="00142087" w:rsidRPr="00B67E9F">
        <w:t xml:space="preserve"> (и идентична ей за исключением возможности использования части инструментов).</w:t>
      </w:r>
    </w:p>
    <w:p w14:paraId="6F36320D" w14:textId="77777777" w:rsidR="005B5509" w:rsidRPr="00B67E9F" w:rsidRDefault="00A309D7" w:rsidP="005B5509">
      <w:pPr>
        <w:keepNext/>
        <w:jc w:val="center"/>
      </w:pPr>
      <w:r w:rsidRPr="00B67E9F">
        <w:rPr>
          <w:noProof/>
        </w:rPr>
        <mc:AlternateContent>
          <mc:Choice Requires="wps">
            <w:drawing>
              <wp:anchor distT="0" distB="0" distL="114300" distR="114300" simplePos="0" relativeHeight="252637184" behindDoc="0" locked="0" layoutInCell="1" allowOverlap="1" wp14:anchorId="628E9151" wp14:editId="403E0A86">
                <wp:simplePos x="0" y="0"/>
                <wp:positionH relativeFrom="column">
                  <wp:posOffset>1572193</wp:posOffset>
                </wp:positionH>
                <wp:positionV relativeFrom="paragraph">
                  <wp:posOffset>2049804</wp:posOffset>
                </wp:positionV>
                <wp:extent cx="1419876" cy="221500"/>
                <wp:effectExtent l="0" t="0" r="27940" b="26670"/>
                <wp:wrapNone/>
                <wp:docPr id="986" name="Прямоугольник 986"/>
                <wp:cNvGraphicFramePr/>
                <a:graphic xmlns:a="http://schemas.openxmlformats.org/drawingml/2006/main">
                  <a:graphicData uri="http://schemas.microsoft.com/office/word/2010/wordprocessingShape">
                    <wps:wsp>
                      <wps:cNvSpPr/>
                      <wps:spPr>
                        <a:xfrm>
                          <a:off x="0" y="0"/>
                          <a:ext cx="1419876" cy="2215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353A" id="Прямоугольник 986" o:spid="_x0000_s1026" style="position:absolute;margin-left:123.8pt;margin-top:161.4pt;width:111.8pt;height:17.45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" filled="f" strokecolor="red" strokeweight="1.5pt"/>
            </w:pict>
          </mc:Fallback>
        </mc:AlternateContent>
      </w:r>
      <w:r w:rsidR="008A3C45" w:rsidRPr="00B67E9F">
        <w:rPr>
          <w:noProof/>
        </w:rPr>
        <w:drawing>
          <wp:inline distT="0" distB="0" distL="0" distR="0" wp14:anchorId="599E09A5" wp14:editId="2D1A1A70">
            <wp:extent cx="3952385" cy="4077335"/>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D207B3E.tmp"/>
                    <pic:cNvPicPr/>
                  </pic:nvPicPr>
                  <pic:blipFill>
                    <a:blip r:embed="rId364">
                      <a:extLst>
                        <a:ext uri="{28A0092B-C50C-407E-A947-70E740481C1C}">
                          <a14:useLocalDpi xmlns:a14="http://schemas.microsoft.com/office/drawing/2010/main" val="0"/>
                        </a:ext>
                      </a:extLst>
                    </a:blip>
                    <a:stretch>
                      <a:fillRect/>
                    </a:stretch>
                  </pic:blipFill>
                  <pic:spPr>
                    <a:xfrm>
                      <a:off x="0" y="0"/>
                      <a:ext cx="3964580" cy="4089916"/>
                    </a:xfrm>
                    <a:prstGeom prst="rect">
                      <a:avLst/>
                    </a:prstGeom>
                  </pic:spPr>
                </pic:pic>
              </a:graphicData>
            </a:graphic>
          </wp:inline>
        </w:drawing>
      </w:r>
    </w:p>
    <w:p w14:paraId="6E0FBA4B" w14:textId="2FA9E625"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4</w:t>
      </w:r>
      <w:r w:rsidR="00603507">
        <w:rPr>
          <w:noProof/>
        </w:rPr>
        <w:fldChar w:fldCharType="end"/>
      </w:r>
      <w:r w:rsidRPr="00B67E9F">
        <w:t>.</w:t>
      </w:r>
      <w:r w:rsidR="00142087" w:rsidRPr="00B67E9F">
        <w:t xml:space="preserve"> </w:t>
      </w:r>
      <w:r w:rsidR="008A3C45" w:rsidRPr="00B67E9F">
        <w:t>Версия</w:t>
      </w:r>
      <w:r w:rsidR="00142087" w:rsidRPr="00B67E9F">
        <w:t xml:space="preserve"> </w:t>
      </w:r>
      <w:r w:rsidR="00142087" w:rsidRPr="00B67E9F">
        <w:rPr>
          <w:lang w:val="en-US"/>
        </w:rPr>
        <w:t>QGIS</w:t>
      </w:r>
      <w:r w:rsidR="00142087" w:rsidRPr="00B67E9F">
        <w:t xml:space="preserve"> с </w:t>
      </w:r>
      <w:r w:rsidR="00142087" w:rsidRPr="00B67E9F">
        <w:rPr>
          <w:lang w:val="en-US"/>
        </w:rPr>
        <w:t>GRASS</w:t>
      </w:r>
      <w:r w:rsidR="00142087" w:rsidRPr="00B67E9F">
        <w:t xml:space="preserve">, </w:t>
      </w:r>
      <w:r w:rsidR="008A3C45" w:rsidRPr="00B67E9F">
        <w:t>требуемая</w:t>
      </w:r>
      <w:r w:rsidR="00142087" w:rsidRPr="00B67E9F">
        <w:t xml:space="preserve"> для выполнения инструмента </w:t>
      </w:r>
      <w:r w:rsidR="00142087" w:rsidRPr="00B67E9F">
        <w:rPr>
          <w:lang w:val="en-US"/>
        </w:rPr>
        <w:t>r</w:t>
      </w:r>
      <w:r w:rsidR="00142087" w:rsidRPr="00B67E9F">
        <w:t>.</w:t>
      </w:r>
      <w:r w:rsidR="00142087" w:rsidRPr="00B67E9F">
        <w:rPr>
          <w:lang w:val="en-US"/>
        </w:rPr>
        <w:t>neigbors</w:t>
      </w:r>
      <w:r w:rsidR="008A3C45" w:rsidRPr="00B67E9F">
        <w:t>, в меню «Пуск».</w:t>
      </w:r>
    </w:p>
    <w:p w14:paraId="6C6ABFF0" w14:textId="4E39FDB1" w:rsidR="00142087" w:rsidRPr="00B67E9F" w:rsidRDefault="00142087" w:rsidP="000C41F7">
      <w:r w:rsidRPr="00B67E9F">
        <w:t xml:space="preserve">Если запущена основная версия </w:t>
      </w:r>
      <w:r w:rsidRPr="00B67E9F">
        <w:rPr>
          <w:lang w:val="en-US"/>
        </w:rPr>
        <w:t>QGIS</w:t>
      </w:r>
      <w:r w:rsidRPr="00B67E9F">
        <w:t xml:space="preserve">, и инструмент </w:t>
      </w:r>
      <w:r w:rsidRPr="00B67E9F">
        <w:rPr>
          <w:lang w:val="en-US"/>
        </w:rPr>
        <w:t>r</w:t>
      </w:r>
      <w:r w:rsidRPr="00B67E9F">
        <w:t>.</w:t>
      </w:r>
      <w:r w:rsidRPr="00B67E9F">
        <w:rPr>
          <w:lang w:val="en-US"/>
        </w:rPr>
        <w:t>neighbors</w:t>
      </w:r>
      <w:r w:rsidRPr="00B67E9F">
        <w:t xml:space="preserve"> не запускается, следует закрыть проект, запустить </w:t>
      </w:r>
      <w:r w:rsidRPr="00B67E9F">
        <w:rPr>
          <w:lang w:val="en-US"/>
        </w:rPr>
        <w:t>QGIS</w:t>
      </w:r>
      <w:r w:rsidRPr="00B67E9F">
        <w:t xml:space="preserve"> с </w:t>
      </w:r>
      <w:r w:rsidRPr="00B67E9F">
        <w:rPr>
          <w:lang w:val="en-US"/>
        </w:rPr>
        <w:t>GRASS</w:t>
      </w:r>
      <w:r w:rsidRPr="00B67E9F">
        <w:t>, и открыть проект, в котором велась работа (</w:t>
      </w:r>
      <w:r w:rsidR="00916B7E" w:rsidRPr="00B67E9F">
        <w:t>Рис. </w:t>
      </w:r>
      <w:r w:rsidR="00C74349" w:rsidRPr="00B67E9F">
        <w:t>5.25</w:t>
      </w:r>
      <w:r w:rsidRPr="00B67E9F">
        <w:t>).</w:t>
      </w:r>
    </w:p>
    <w:p w14:paraId="0942AF37" w14:textId="77777777" w:rsidR="005B5509" w:rsidRPr="00B67E9F" w:rsidRDefault="00142087" w:rsidP="005B5509">
      <w:pPr>
        <w:pStyle w:val="a8"/>
        <w:keepNext/>
        <w:spacing w:before="0" w:after="0"/>
      </w:pPr>
      <w:r w:rsidRPr="00B67E9F">
        <w:rPr>
          <w:noProof/>
          <w:lang w:eastAsia="ru-RU"/>
        </w:rPr>
        <w:drawing>
          <wp:inline distT="0" distB="0" distL="0" distR="0" wp14:anchorId="11ADEA4D" wp14:editId="5802412C">
            <wp:extent cx="5940425" cy="1383030"/>
            <wp:effectExtent l="0" t="0" r="3175" b="762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1383030"/>
                    </a:xfrm>
                    <a:prstGeom prst="rect">
                      <a:avLst/>
                    </a:prstGeom>
                  </pic:spPr>
                </pic:pic>
              </a:graphicData>
            </a:graphic>
          </wp:inline>
        </w:drawing>
      </w:r>
    </w:p>
    <w:p w14:paraId="2BB6B5E0" w14:textId="3C9B2620"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5</w:t>
      </w:r>
      <w:r w:rsidR="00603507">
        <w:rPr>
          <w:noProof/>
        </w:rPr>
        <w:fldChar w:fldCharType="end"/>
      </w:r>
      <w:r w:rsidRPr="00B67E9F">
        <w:t>.</w:t>
      </w:r>
      <w:r w:rsidR="00142087" w:rsidRPr="00B67E9F">
        <w:t xml:space="preserve"> Открытие проекта, в котором </w:t>
      </w:r>
      <w:r w:rsidR="00D44250" w:rsidRPr="00B67E9F">
        <w:t>ранее велась работа</w:t>
      </w:r>
      <w:r w:rsidR="00142087" w:rsidRPr="00B67E9F">
        <w:t>.</w:t>
      </w:r>
    </w:p>
    <w:p w14:paraId="1B6C26BF" w14:textId="341C0EF2" w:rsidR="00142087" w:rsidRPr="00B67E9F" w:rsidRDefault="00CC50A2" w:rsidP="000C41F7">
      <w:r w:rsidRPr="00B67E9F">
        <w:t xml:space="preserve">Для того чтобы сгладить значения снимка </w:t>
      </w:r>
      <w:r w:rsidRPr="00B67E9F">
        <w:rPr>
          <w:lang w:val="en-US"/>
        </w:rPr>
        <w:t>ASTER</w:t>
      </w:r>
      <w:r w:rsidRPr="00B67E9F">
        <w:t xml:space="preserve"> необходимо в окне</w:t>
      </w:r>
      <w:r w:rsidR="00142087" w:rsidRPr="00B67E9F">
        <w:t xml:space="preserve"> </w:t>
      </w:r>
      <w:r w:rsidRPr="00B67E9F">
        <w:t>«</w:t>
      </w:r>
      <w:r w:rsidR="00142087" w:rsidRPr="00B67E9F">
        <w:t>Инструменты анализа</w:t>
      </w:r>
      <w:r w:rsidRPr="00B67E9F">
        <w:t>»</w:t>
      </w:r>
      <w:r w:rsidR="00142087" w:rsidRPr="00B67E9F">
        <w:t xml:space="preserve"> </w:t>
      </w:r>
      <w:r w:rsidR="005E24A6" w:rsidRPr="00B67E9F">
        <w:t xml:space="preserve">в каталоге инструментов </w:t>
      </w:r>
      <w:r w:rsidR="005E24A6" w:rsidRPr="00B67E9F">
        <w:rPr>
          <w:lang w:val="en-US"/>
        </w:rPr>
        <w:t>GRASS</w:t>
      </w:r>
      <w:r w:rsidR="005E24A6" w:rsidRPr="00B67E9F">
        <w:t xml:space="preserve"> – «Инструменты обработки растров» </w:t>
      </w:r>
      <w:r w:rsidR="00142087" w:rsidRPr="00B67E9F">
        <w:t xml:space="preserve">открыть инструмент </w:t>
      </w:r>
      <w:r w:rsidRPr="00B67E9F">
        <w:t>«</w:t>
      </w:r>
      <w:r w:rsidR="00142087" w:rsidRPr="00B67E9F">
        <w:rPr>
          <w:lang w:val="en-US"/>
        </w:rPr>
        <w:t>r</w:t>
      </w:r>
      <w:r w:rsidR="00142087" w:rsidRPr="00B67E9F">
        <w:t>.</w:t>
      </w:r>
      <w:r w:rsidR="00142087" w:rsidRPr="00B67E9F">
        <w:rPr>
          <w:lang w:val="en-US"/>
        </w:rPr>
        <w:t>neighbors</w:t>
      </w:r>
      <w:r w:rsidRPr="00B67E9F">
        <w:t>». В</w:t>
      </w:r>
      <w:r w:rsidR="00142087" w:rsidRPr="00B67E9F">
        <w:t xml:space="preserve"> качестве входного растра указать снимок </w:t>
      </w:r>
      <w:r w:rsidR="00142087" w:rsidRPr="00B67E9F">
        <w:rPr>
          <w:lang w:val="en-US"/>
        </w:rPr>
        <w:t>ASTER</w:t>
      </w:r>
      <w:r w:rsidR="00142087" w:rsidRPr="00B67E9F">
        <w:t xml:space="preserve">, обрезанный </w:t>
      </w:r>
      <w:r w:rsidR="00142087" w:rsidRPr="00B67E9F">
        <w:lastRenderedPageBreak/>
        <w:t>п</w:t>
      </w:r>
      <w:r w:rsidRPr="00B67E9F">
        <w:t>о границе площади работ и спрое</w:t>
      </w:r>
      <w:r w:rsidR="00142087" w:rsidRPr="00B67E9F">
        <w:t>цированный в р</w:t>
      </w:r>
      <w:r w:rsidRPr="00B67E9F">
        <w:t>абочую систему координат (</w:t>
      </w:r>
      <w:r w:rsidR="00916B7E" w:rsidRPr="00B67E9F">
        <w:t>Рис. </w:t>
      </w:r>
      <w:r w:rsidRPr="00B67E9F">
        <w:t>5</w:t>
      </w:r>
      <w:r w:rsidR="00142087" w:rsidRPr="00B67E9F">
        <w:t>.</w:t>
      </w:r>
      <w:r w:rsidRPr="00B67E9F">
        <w:t>26</w:t>
      </w:r>
      <w:r w:rsidR="00142087" w:rsidRPr="00B67E9F">
        <w:t>).</w:t>
      </w:r>
    </w:p>
    <w:p w14:paraId="206F892C" w14:textId="77777777" w:rsidR="005B5509" w:rsidRPr="00B67E9F" w:rsidRDefault="005E24A6" w:rsidP="005B5509">
      <w:pPr>
        <w:pStyle w:val="a8"/>
        <w:keepNext/>
        <w:spacing w:before="0" w:after="0"/>
      </w:pPr>
      <w:r w:rsidRPr="00B67E9F">
        <w:rPr>
          <w:noProof/>
          <w:lang w:eastAsia="ru-RU"/>
        </w:rPr>
        <mc:AlternateContent>
          <mc:Choice Requires="wps">
            <w:drawing>
              <wp:anchor distT="0" distB="0" distL="114300" distR="114300" simplePos="0" relativeHeight="252589056" behindDoc="0" locked="0" layoutInCell="1" allowOverlap="1" wp14:anchorId="698B0D79" wp14:editId="23E1BB43">
                <wp:simplePos x="0" y="0"/>
                <wp:positionH relativeFrom="margin">
                  <wp:posOffset>3310355</wp:posOffset>
                </wp:positionH>
                <wp:positionV relativeFrom="paragraph">
                  <wp:posOffset>1299510</wp:posOffset>
                </wp:positionV>
                <wp:extent cx="609600" cy="1047750"/>
                <wp:effectExtent l="0" t="0" r="76200" b="19050"/>
                <wp:wrapNone/>
                <wp:docPr id="854" name="Выноска 1 (с границей) 854"/>
                <wp:cNvGraphicFramePr/>
                <a:graphic xmlns:a="http://schemas.openxmlformats.org/drawingml/2006/main">
                  <a:graphicData uri="http://schemas.microsoft.com/office/word/2010/wordprocessingShape">
                    <wps:wsp>
                      <wps:cNvSpPr/>
                      <wps:spPr>
                        <a:xfrm flipH="1">
                          <a:off x="0" y="0"/>
                          <a:ext cx="609600" cy="1047750"/>
                        </a:xfrm>
                        <a:prstGeom prst="accentCallout1">
                          <a:avLst>
                            <a:gd name="adj1" fmla="val 33524"/>
                            <a:gd name="adj2" fmla="val 1366"/>
                            <a:gd name="adj3" fmla="val 41575"/>
                            <a:gd name="adj4" fmla="val -86452"/>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8ADBD0C"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0D79" id="Выноска 1 (с границей) 854" o:spid="_x0000_s1240" type="#_x0000_t44" style="position:absolute;left:0;text-align:left;margin-left:260.65pt;margin-top:102.3pt;width:48pt;height:82.5pt;flip:x;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" adj="-18674,8980,295,7241" filled="f" strokecolor="red" strokeweight="1.5pt">
                <v:textbox>
                  <w:txbxContent>
                    <w:p w14:paraId="48ADBD0C" w14:textId="77777777" w:rsidR="00355E1A" w:rsidRDefault="00355E1A" w:rsidP="00142087">
                      <w:pPr>
                        <w:jc w:val="center"/>
                      </w:pPr>
                    </w:p>
                  </w:txbxContent>
                </v:textbox>
                <o:callout v:ext="edit" minusy="t"/>
                <w10:wrap anchorx="margin"/>
              </v:shape>
            </w:pict>
          </mc:Fallback>
        </mc:AlternateContent>
      </w:r>
      <w:r w:rsidRPr="00B67E9F">
        <w:rPr>
          <w:noProof/>
          <w:lang w:eastAsia="ru-RU"/>
        </w:rPr>
        <mc:AlternateContent>
          <mc:Choice Requires="wps">
            <w:drawing>
              <wp:anchor distT="0" distB="0" distL="114300" distR="114300" simplePos="0" relativeHeight="252590080" behindDoc="0" locked="0" layoutInCell="1" allowOverlap="1" wp14:anchorId="4B6E8582" wp14:editId="55E4DDF6">
                <wp:simplePos x="0" y="0"/>
                <wp:positionH relativeFrom="page">
                  <wp:posOffset>5744122</wp:posOffset>
                </wp:positionH>
                <wp:positionV relativeFrom="paragraph">
                  <wp:posOffset>1449415</wp:posOffset>
                </wp:positionV>
                <wp:extent cx="132080" cy="551815"/>
                <wp:effectExtent l="0" t="318" r="20003" b="20002"/>
                <wp:wrapNone/>
                <wp:docPr id="855" name="Прямоугольник 855"/>
                <wp:cNvGraphicFramePr/>
                <a:graphic xmlns:a="http://schemas.openxmlformats.org/drawingml/2006/main">
                  <a:graphicData uri="http://schemas.microsoft.com/office/word/2010/wordprocessingShape">
                    <wps:wsp>
                      <wps:cNvSpPr/>
                      <wps:spPr>
                        <a:xfrm rot="16200000">
                          <a:off x="0" y="0"/>
                          <a:ext cx="132080" cy="55181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C3A4801"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8582" id="Прямоугольник 855" o:spid="_x0000_s1241" style="position:absolute;left:0;text-align:left;margin-left:452.3pt;margin-top:114.15pt;width:10.4pt;height:43.45pt;rotation:-90;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" filled="f" strokecolor="red" strokeweight="1.5pt">
                <v:textbox>
                  <w:txbxContent>
                    <w:p w14:paraId="4C3A4801"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rPr>
          <w:noProof/>
          <w:lang w:eastAsia="ru-RU"/>
        </w:rPr>
        <w:drawing>
          <wp:inline distT="0" distB="0" distL="0" distR="0" wp14:anchorId="52632951" wp14:editId="4134EE07">
            <wp:extent cx="5940425" cy="2274570"/>
            <wp:effectExtent l="0" t="0" r="317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2274570"/>
                    </a:xfrm>
                    <a:prstGeom prst="rect">
                      <a:avLst/>
                    </a:prstGeom>
                  </pic:spPr>
                </pic:pic>
              </a:graphicData>
            </a:graphic>
          </wp:inline>
        </w:drawing>
      </w:r>
    </w:p>
    <w:p w14:paraId="585CAD0A" w14:textId="34D6C38B"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6</w:t>
      </w:r>
      <w:r w:rsidR="00603507">
        <w:rPr>
          <w:noProof/>
        </w:rPr>
        <w:fldChar w:fldCharType="end"/>
      </w:r>
      <w:r w:rsidRPr="00B67E9F">
        <w:t>.</w:t>
      </w:r>
      <w:r w:rsidR="00142087" w:rsidRPr="00B67E9F">
        <w:t xml:space="preserve"> </w:t>
      </w:r>
      <w:r w:rsidR="005E24A6" w:rsidRPr="00B67E9F">
        <w:t>Окно</w:t>
      </w:r>
      <w:r w:rsidR="00142087" w:rsidRPr="00B67E9F">
        <w:t xml:space="preserve"> инструмента r.neig</w:t>
      </w:r>
      <w:r w:rsidR="00142087" w:rsidRPr="00B67E9F">
        <w:rPr>
          <w:lang w:val="en-US"/>
        </w:rPr>
        <w:t>h</w:t>
      </w:r>
      <w:r w:rsidR="00142087" w:rsidRPr="00B67E9F">
        <w:t xml:space="preserve">bors и указание в качестве входного растрового слоя снимка </w:t>
      </w:r>
      <w:r w:rsidR="00142087" w:rsidRPr="00B67E9F">
        <w:rPr>
          <w:lang w:val="en-US"/>
        </w:rPr>
        <w:t>ASTER</w:t>
      </w:r>
      <w:r w:rsidR="00142087" w:rsidRPr="00B67E9F">
        <w:t xml:space="preserve"> </w:t>
      </w:r>
      <w:r w:rsidR="00142087" w:rsidRPr="00B67E9F">
        <w:rPr>
          <w:lang w:val="en-US"/>
        </w:rPr>
        <w:t>GDEM</w:t>
      </w:r>
      <w:r w:rsidR="00142087" w:rsidRPr="00B67E9F">
        <w:t>, обрезанного по площади работ.</w:t>
      </w:r>
    </w:p>
    <w:p w14:paraId="766731DF" w14:textId="07D0795C" w:rsidR="00142087" w:rsidRPr="00B67E9F" w:rsidRDefault="00846F58" w:rsidP="000C41F7">
      <w:r w:rsidRPr="00B67E9F">
        <w:t>С</w:t>
      </w:r>
      <w:r w:rsidR="00142087" w:rsidRPr="00B67E9F">
        <w:t>ледует проверить, чтобы статистическая операция (</w:t>
      </w:r>
      <w:r w:rsidR="00142087" w:rsidRPr="00B67E9F">
        <w:rPr>
          <w:lang w:val="en-US"/>
        </w:rPr>
        <w:t>neighborhood</w:t>
      </w:r>
      <w:r w:rsidR="00142087" w:rsidRPr="00B67E9F">
        <w:t xml:space="preserve"> </w:t>
      </w:r>
      <w:r w:rsidR="00142087" w:rsidRPr="00B67E9F">
        <w:rPr>
          <w:lang w:val="en-US"/>
        </w:rPr>
        <w:t>operation</w:t>
      </w:r>
      <w:r w:rsidR="00142087" w:rsidRPr="00B67E9F">
        <w:t>) была выбрана «</w:t>
      </w:r>
      <w:r w:rsidR="00142087" w:rsidRPr="00B67E9F">
        <w:rPr>
          <w:lang w:val="en-US"/>
        </w:rPr>
        <w:t>average</w:t>
      </w:r>
      <w:r w:rsidR="00142087" w:rsidRPr="00B67E9F">
        <w:t>» (</w:t>
      </w:r>
      <w:r w:rsidR="00142087" w:rsidRPr="00B67E9F">
        <w:rPr>
          <w:lang w:val="en-US"/>
        </w:rPr>
        <w:t>average</w:t>
      </w:r>
      <w:r w:rsidR="00142087" w:rsidRPr="00B67E9F">
        <w:t xml:space="preserve"> – среднее, установлено по умолчанию), и ук</w:t>
      </w:r>
      <w:r w:rsidR="00FF6185" w:rsidRPr="00B67E9F">
        <w:t>азать размер окрестности – 15 (</w:t>
      </w:r>
      <w:r w:rsidR="00916B7E" w:rsidRPr="00B67E9F">
        <w:t>Рис. </w:t>
      </w:r>
      <w:r w:rsidR="00FF6185" w:rsidRPr="00B67E9F">
        <w:t>5.27</w:t>
      </w:r>
      <w:r w:rsidR="00142087" w:rsidRPr="00B67E9F">
        <w:t>).</w:t>
      </w:r>
    </w:p>
    <w:p w14:paraId="097BCC3C" w14:textId="77777777" w:rsidR="005B5509" w:rsidRPr="00B67E9F" w:rsidRDefault="00E77F74" w:rsidP="005B5509">
      <w:pPr>
        <w:pStyle w:val="a8"/>
        <w:keepNext/>
        <w:spacing w:before="0" w:after="0"/>
      </w:pPr>
      <w:r w:rsidRPr="00B67E9F">
        <w:rPr>
          <w:noProof/>
          <w:lang w:eastAsia="ru-RU"/>
        </w:rPr>
        <mc:AlternateContent>
          <mc:Choice Requires="wps">
            <w:drawing>
              <wp:anchor distT="0" distB="0" distL="114300" distR="114300" simplePos="0" relativeHeight="252599296" behindDoc="0" locked="0" layoutInCell="1" allowOverlap="1" wp14:anchorId="066A6646" wp14:editId="2647C6C7">
                <wp:simplePos x="0" y="0"/>
                <wp:positionH relativeFrom="page">
                  <wp:posOffset>5724081</wp:posOffset>
                </wp:positionH>
                <wp:positionV relativeFrom="paragraph">
                  <wp:posOffset>1370012</wp:posOffset>
                </wp:positionV>
                <wp:extent cx="132081" cy="551815"/>
                <wp:effectExtent l="0" t="318" r="20003" b="20002"/>
                <wp:wrapNone/>
                <wp:docPr id="937" name="Прямоугольник 937"/>
                <wp:cNvGraphicFramePr/>
                <a:graphic xmlns:a="http://schemas.openxmlformats.org/drawingml/2006/main">
                  <a:graphicData uri="http://schemas.microsoft.com/office/word/2010/wordprocessingShape">
                    <wps:wsp>
                      <wps:cNvSpPr/>
                      <wps:spPr>
                        <a:xfrm rot="16200000">
                          <a:off x="0" y="0"/>
                          <a:ext cx="132081" cy="55181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F9B8C3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6646" id="Прямоугольник 937" o:spid="_x0000_s1242" style="position:absolute;left:0;text-align:left;margin-left:450.7pt;margin-top:107.85pt;width:10.4pt;height:43.45pt;rotation:-90;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" filled="f" strokecolor="red" strokeweight="1.5pt">
                <v:textbox>
                  <w:txbxContent>
                    <w:p w14:paraId="4F9B8C34" w14:textId="77777777" w:rsidR="00355E1A" w:rsidRPr="00C973DD" w:rsidRDefault="00355E1A" w:rsidP="00142087">
                      <w:pPr>
                        <w:jc w:val="center"/>
                        <w:rPr>
                          <w:lang w:val="en-US"/>
                        </w:rPr>
                      </w:pPr>
                      <w:r>
                        <w:rPr>
                          <w:lang w:val="en-US"/>
                        </w:rPr>
                        <w:t>0</w:t>
                      </w:r>
                    </w:p>
                  </w:txbxContent>
                </v:textbox>
                <w10:wrap anchorx="page"/>
              </v:rect>
            </w:pict>
          </mc:Fallback>
        </mc:AlternateContent>
      </w:r>
      <w:r w:rsidR="005D33F2" w:rsidRPr="00B67E9F">
        <w:rPr>
          <w:noProof/>
          <w:lang w:eastAsia="ru-RU"/>
        </w:rPr>
        <mc:AlternateContent>
          <mc:Choice Requires="wps">
            <w:drawing>
              <wp:anchor distT="0" distB="0" distL="114300" distR="114300" simplePos="0" relativeHeight="252598272" behindDoc="0" locked="0" layoutInCell="1" allowOverlap="1" wp14:anchorId="20D3F6C4" wp14:editId="7FA46343">
                <wp:simplePos x="0" y="0"/>
                <wp:positionH relativeFrom="margin">
                  <wp:posOffset>3303905</wp:posOffset>
                </wp:positionH>
                <wp:positionV relativeFrom="paragraph">
                  <wp:posOffset>1233170</wp:posOffset>
                </wp:positionV>
                <wp:extent cx="609600" cy="1953895"/>
                <wp:effectExtent l="0" t="0" r="95250" b="27305"/>
                <wp:wrapNone/>
                <wp:docPr id="936" name="Выноска 1 (с границей) 936"/>
                <wp:cNvGraphicFramePr/>
                <a:graphic xmlns:a="http://schemas.openxmlformats.org/drawingml/2006/main">
                  <a:graphicData uri="http://schemas.microsoft.com/office/word/2010/wordprocessingShape">
                    <wps:wsp>
                      <wps:cNvSpPr/>
                      <wps:spPr>
                        <a:xfrm flipH="1">
                          <a:off x="0" y="0"/>
                          <a:ext cx="609600" cy="1953895"/>
                        </a:xfrm>
                        <a:prstGeom prst="accentCallout1">
                          <a:avLst>
                            <a:gd name="adj1" fmla="val 22321"/>
                            <a:gd name="adj2" fmla="val -49"/>
                            <a:gd name="adj3" fmla="val 20163"/>
                            <a:gd name="adj4" fmla="val -83743"/>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7BAAD69"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F6C4" id="Выноска 1 (с границей) 936" o:spid="_x0000_s1243" type="#_x0000_t44" style="position:absolute;left:0;text-align:left;margin-left:260.15pt;margin-top:97.1pt;width:48pt;height:153.85pt;flip:x;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" adj="-18088,4355,-11,4821" filled="f" strokecolor="red" strokeweight="1.5pt">
                <v:textbox>
                  <w:txbxContent>
                    <w:p w14:paraId="77BAAD69" w14:textId="77777777" w:rsidR="00355E1A" w:rsidRDefault="00355E1A" w:rsidP="00142087">
                      <w:pPr>
                        <w:jc w:val="center"/>
                      </w:pPr>
                    </w:p>
                  </w:txbxContent>
                </v:textbox>
                <w10:wrap anchorx="margin"/>
              </v:shape>
            </w:pict>
          </mc:Fallback>
        </mc:AlternateContent>
      </w:r>
      <w:r w:rsidR="00142087" w:rsidRPr="00B67E9F">
        <w:rPr>
          <w:noProof/>
          <w:lang w:eastAsia="ru-RU"/>
        </w:rPr>
        <mc:AlternateContent>
          <mc:Choice Requires="wps">
            <w:drawing>
              <wp:anchor distT="0" distB="0" distL="114300" distR="114300" simplePos="0" relativeHeight="252591104" behindDoc="0" locked="0" layoutInCell="1" allowOverlap="1" wp14:anchorId="269C6813" wp14:editId="10279052">
                <wp:simplePos x="0" y="0"/>
                <wp:positionH relativeFrom="page">
                  <wp:posOffset>2777706</wp:posOffset>
                </wp:positionH>
                <wp:positionV relativeFrom="paragraph">
                  <wp:posOffset>2143519</wp:posOffset>
                </wp:positionV>
                <wp:extent cx="767452" cy="1406405"/>
                <wp:effectExtent l="4445" t="0" r="18415" b="18415"/>
                <wp:wrapNone/>
                <wp:docPr id="856" name="Прямоугольник 856"/>
                <wp:cNvGraphicFramePr/>
                <a:graphic xmlns:a="http://schemas.openxmlformats.org/drawingml/2006/main">
                  <a:graphicData uri="http://schemas.microsoft.com/office/word/2010/wordprocessingShape">
                    <wps:wsp>
                      <wps:cNvSpPr/>
                      <wps:spPr>
                        <a:xfrm rot="16200000">
                          <a:off x="0" y="0"/>
                          <a:ext cx="767452" cy="14064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2E9359D" w14:textId="6D62382B"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6813" id="Прямоугольник 856" o:spid="_x0000_s1244" style="position:absolute;left:0;text-align:left;margin-left:218.7pt;margin-top:168.8pt;width:60.45pt;height:110.75pt;rotation:-90;z-index:2525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" filled="f" strokecolor="red" strokeweight="1.5pt">
                <v:textbox>
                  <w:txbxContent>
                    <w:p w14:paraId="72E9359D" w14:textId="6D62382B" w:rsidR="00355E1A" w:rsidRPr="00C973DD" w:rsidRDefault="00355E1A" w:rsidP="00142087">
                      <w:pPr>
                        <w:jc w:val="center"/>
                        <w:rPr>
                          <w:lang w:val="en-US"/>
                        </w:rPr>
                      </w:pPr>
                    </w:p>
                  </w:txbxContent>
                </v:textbox>
                <w10:wrap anchorx="page"/>
              </v:rect>
            </w:pict>
          </mc:Fallback>
        </mc:AlternateContent>
      </w:r>
      <w:r w:rsidR="00142087" w:rsidRPr="00B67E9F">
        <w:rPr>
          <w:noProof/>
          <w:lang w:eastAsia="ru-RU"/>
        </w:rPr>
        <w:drawing>
          <wp:inline distT="0" distB="0" distL="0" distR="0" wp14:anchorId="13B9A5C9" wp14:editId="5419C957">
            <wp:extent cx="5940425" cy="3196590"/>
            <wp:effectExtent l="0" t="0" r="3175" b="381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3196590"/>
                    </a:xfrm>
                    <a:prstGeom prst="rect">
                      <a:avLst/>
                    </a:prstGeom>
                  </pic:spPr>
                </pic:pic>
              </a:graphicData>
            </a:graphic>
          </wp:inline>
        </w:drawing>
      </w:r>
    </w:p>
    <w:p w14:paraId="103233E8" w14:textId="50D45E8E"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7</w:t>
      </w:r>
      <w:r w:rsidR="00603507">
        <w:rPr>
          <w:noProof/>
        </w:rPr>
        <w:fldChar w:fldCharType="end"/>
      </w:r>
      <w:r w:rsidRPr="00B67E9F">
        <w:t>.</w:t>
      </w:r>
      <w:r w:rsidR="00142087" w:rsidRPr="00B67E9F">
        <w:t xml:space="preserve"> Указание размера окрестности усреднения.</w:t>
      </w:r>
    </w:p>
    <w:p w14:paraId="5B0C2B2F" w14:textId="3E83064F" w:rsidR="00142087" w:rsidRPr="00B67E9F" w:rsidRDefault="00846F58" w:rsidP="000C41F7">
      <w:r w:rsidRPr="00B67E9F">
        <w:t xml:space="preserve">После нажатия кнопки </w:t>
      </w:r>
      <w:r w:rsidR="00783337" w:rsidRPr="00B67E9F">
        <w:t xml:space="preserve">«Выполнить», и </w:t>
      </w:r>
      <w:r w:rsidR="00142087" w:rsidRPr="00B67E9F">
        <w:t>выполнения работы инструмента в проект будет добавлен временный слой «</w:t>
      </w:r>
      <w:r w:rsidR="00142087" w:rsidRPr="00B67E9F">
        <w:rPr>
          <w:lang w:val="en-US"/>
        </w:rPr>
        <w:t>Neighbors</w:t>
      </w:r>
      <w:r w:rsidR="00142087" w:rsidRPr="00B67E9F">
        <w:t xml:space="preserve">», содержащий растр с </w:t>
      </w:r>
      <w:r w:rsidR="00932B1E" w:rsidRPr="00B67E9F">
        <w:t>у</w:t>
      </w:r>
      <w:r w:rsidR="00142087" w:rsidRPr="00B67E9F">
        <w:t xml:space="preserve">средненными значениями высоты («сглаженный»). </w:t>
      </w:r>
      <w:r w:rsidR="00D579F8" w:rsidRPr="00B67E9F">
        <w:t>Не</w:t>
      </w:r>
      <w:r w:rsidR="00932B1E" w:rsidRPr="00B67E9F">
        <w:t>обходимо</w:t>
      </w:r>
      <w:r w:rsidR="00142087" w:rsidRPr="00B67E9F">
        <w:t xml:space="preserve"> зайти в </w:t>
      </w:r>
      <w:r w:rsidR="008E5203" w:rsidRPr="00B67E9F">
        <w:t>свойства</w:t>
      </w:r>
      <w:r w:rsidR="00142087" w:rsidRPr="00B67E9F">
        <w:t xml:space="preserve"> данного слоя и указать систему координат</w:t>
      </w:r>
      <w:r w:rsidR="00783337" w:rsidRPr="00B67E9F">
        <w:t xml:space="preserve"> проекта.</w:t>
      </w:r>
      <w:r w:rsidR="008E5203" w:rsidRPr="00B67E9F">
        <w:t xml:space="preserve"> </w:t>
      </w:r>
      <w:r w:rsidR="00952E77" w:rsidRPr="00B67E9F">
        <w:t>Окно «С</w:t>
      </w:r>
      <w:r w:rsidR="00142087" w:rsidRPr="00B67E9F">
        <w:t>войств</w:t>
      </w:r>
      <w:r w:rsidR="00952E77" w:rsidRPr="00B67E9F">
        <w:t>а</w:t>
      </w:r>
      <w:r w:rsidR="00142087" w:rsidRPr="00B67E9F">
        <w:t xml:space="preserve"> слоя</w:t>
      </w:r>
      <w:r w:rsidR="00952E77" w:rsidRPr="00B67E9F">
        <w:t>»</w:t>
      </w:r>
      <w:r w:rsidR="00142087" w:rsidRPr="00B67E9F">
        <w:t xml:space="preserve"> </w:t>
      </w:r>
      <w:r w:rsidR="008E5203" w:rsidRPr="00B67E9F">
        <w:t>открывается</w:t>
      </w:r>
      <w:r w:rsidR="00142087" w:rsidRPr="00B67E9F">
        <w:t xml:space="preserve"> в контекстном меню, вызываемом нажатием правой кнопки мыши по названию данного слоя в окне «Слои» (</w:t>
      </w:r>
      <w:r w:rsidR="00916B7E" w:rsidRPr="00B67E9F">
        <w:t>Рис. </w:t>
      </w:r>
      <w:r w:rsidR="008E5203" w:rsidRPr="00B67E9F">
        <w:t>5</w:t>
      </w:r>
      <w:r w:rsidR="00142087" w:rsidRPr="00B67E9F">
        <w:t>.</w:t>
      </w:r>
      <w:r w:rsidR="008E5203" w:rsidRPr="00B67E9F">
        <w:t>28</w:t>
      </w:r>
      <w:r w:rsidR="00142087" w:rsidRPr="00B67E9F">
        <w:t>).</w:t>
      </w:r>
    </w:p>
    <w:p w14:paraId="6AA7D639" w14:textId="77777777" w:rsidR="005B5509" w:rsidRPr="00B67E9F" w:rsidRDefault="00142087" w:rsidP="005B5509">
      <w:pPr>
        <w:pStyle w:val="a8"/>
        <w:keepNext/>
        <w:spacing w:before="0" w:after="0"/>
      </w:pPr>
      <w:r w:rsidRPr="00B67E9F">
        <w:rPr>
          <w:noProof/>
          <w:lang w:eastAsia="ru-RU"/>
        </w:rPr>
        <w:lastRenderedPageBreak/>
        <w:drawing>
          <wp:inline distT="0" distB="0" distL="0" distR="0" wp14:anchorId="7C4DE6B8" wp14:editId="385424B1">
            <wp:extent cx="2484255" cy="3254794"/>
            <wp:effectExtent l="0" t="0" r="0" b="317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08787" cy="3286935"/>
                    </a:xfrm>
                    <a:prstGeom prst="rect">
                      <a:avLst/>
                    </a:prstGeom>
                  </pic:spPr>
                </pic:pic>
              </a:graphicData>
            </a:graphic>
          </wp:inline>
        </w:drawing>
      </w:r>
    </w:p>
    <w:p w14:paraId="71B40381" w14:textId="55F17F67"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28</w:t>
      </w:r>
      <w:r w:rsidR="00603507">
        <w:rPr>
          <w:noProof/>
        </w:rPr>
        <w:fldChar w:fldCharType="end"/>
      </w:r>
      <w:r w:rsidRPr="00B67E9F">
        <w:t>.</w:t>
      </w:r>
      <w:r w:rsidR="00142087" w:rsidRPr="00B67E9F">
        <w:t xml:space="preserve"> Открытие окна </w:t>
      </w:r>
      <w:r w:rsidR="00F357D8" w:rsidRPr="00B67E9F">
        <w:t>«</w:t>
      </w:r>
      <w:r w:rsidR="00142087" w:rsidRPr="00B67E9F">
        <w:t>Свойства</w:t>
      </w:r>
      <w:r w:rsidR="00952E77" w:rsidRPr="00B67E9F">
        <w:t xml:space="preserve"> слоя</w:t>
      </w:r>
      <w:r w:rsidR="00F357D8" w:rsidRPr="00B67E9F">
        <w:t>»</w:t>
      </w:r>
      <w:r w:rsidR="00142087" w:rsidRPr="00B67E9F">
        <w:t>.</w:t>
      </w:r>
    </w:p>
    <w:p w14:paraId="21F77210" w14:textId="2C398CD0" w:rsidR="00142087" w:rsidRPr="00B67E9F" w:rsidRDefault="00434EEE" w:rsidP="000C41F7">
      <w:r w:rsidRPr="00B67E9F">
        <w:rPr>
          <w:noProof/>
        </w:rPr>
        <mc:AlternateContent>
          <mc:Choice Requires="wps">
            <w:drawing>
              <wp:anchor distT="0" distB="0" distL="114300" distR="114300" simplePos="0" relativeHeight="252600320" behindDoc="0" locked="0" layoutInCell="1" allowOverlap="1" wp14:anchorId="2F48EF32" wp14:editId="4FFEC30D">
                <wp:simplePos x="0" y="0"/>
                <wp:positionH relativeFrom="page">
                  <wp:posOffset>4917918</wp:posOffset>
                </wp:positionH>
                <wp:positionV relativeFrom="paragraph">
                  <wp:posOffset>354808</wp:posOffset>
                </wp:positionV>
                <wp:extent cx="419100" cy="2777170"/>
                <wp:effectExtent l="2222" t="0" r="21273" b="21272"/>
                <wp:wrapNone/>
                <wp:docPr id="941" name="Прямоугольник 941"/>
                <wp:cNvGraphicFramePr/>
                <a:graphic xmlns:a="http://schemas.openxmlformats.org/drawingml/2006/main">
                  <a:graphicData uri="http://schemas.microsoft.com/office/word/2010/wordprocessingShape">
                    <wps:wsp>
                      <wps:cNvSpPr/>
                      <wps:spPr>
                        <a:xfrm rot="16200000">
                          <a:off x="0" y="0"/>
                          <a:ext cx="419100" cy="277717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127DF7F"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EF32" id="Прямоугольник 941" o:spid="_x0000_s1245" style="position:absolute;left:0;text-align:left;margin-left:387.25pt;margin-top:27.95pt;width:33pt;height:218.65pt;rotation:-90;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" filled="f" strokecolor="red" strokeweight="1.5pt">
                <v:textbox>
                  <w:txbxContent>
                    <w:p w14:paraId="1127DF7F"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t>В окне «Свойства слоя» следует открыть вкладку «Источник»</w:t>
      </w:r>
      <w:r w:rsidR="00952E77" w:rsidRPr="00B67E9F">
        <w:t>. В</w:t>
      </w:r>
      <w:r w:rsidR="00142087" w:rsidRPr="00B67E9F">
        <w:t xml:space="preserve"> </w:t>
      </w:r>
      <w:r w:rsidR="00952E77" w:rsidRPr="00B67E9F">
        <w:t>ниспадающем</w:t>
      </w:r>
      <w:r w:rsidR="00142087" w:rsidRPr="00B67E9F">
        <w:t xml:space="preserve"> списке «</w:t>
      </w:r>
      <w:r w:rsidR="00142087" w:rsidRPr="00B67E9F">
        <w:rPr>
          <w:lang w:val="en-US"/>
        </w:rPr>
        <w:t>Set</w:t>
      </w:r>
      <w:r w:rsidR="00142087" w:rsidRPr="00B67E9F">
        <w:t xml:space="preserve"> </w:t>
      </w:r>
      <w:r w:rsidR="00142087" w:rsidRPr="00B67E9F">
        <w:rPr>
          <w:lang w:val="en-US"/>
        </w:rPr>
        <w:t>source</w:t>
      </w:r>
      <w:r w:rsidR="00142087" w:rsidRPr="00B67E9F">
        <w:t xml:space="preserve"> </w:t>
      </w:r>
      <w:r w:rsidR="00142087" w:rsidRPr="00B67E9F">
        <w:rPr>
          <w:lang w:val="en-US"/>
        </w:rPr>
        <w:t>coordinate</w:t>
      </w:r>
      <w:r w:rsidR="00142087" w:rsidRPr="00B67E9F">
        <w:t xml:space="preserve"> </w:t>
      </w:r>
      <w:r w:rsidR="00142087" w:rsidRPr="00B67E9F">
        <w:rPr>
          <w:lang w:val="en-US"/>
        </w:rPr>
        <w:t>reference</w:t>
      </w:r>
      <w:r w:rsidR="00142087" w:rsidRPr="00B67E9F">
        <w:t xml:space="preserve"> </w:t>
      </w:r>
      <w:r w:rsidR="00142087" w:rsidRPr="00B67E9F">
        <w:rPr>
          <w:lang w:val="en-US"/>
        </w:rPr>
        <w:t>system</w:t>
      </w:r>
      <w:r w:rsidR="00142087" w:rsidRPr="00B67E9F">
        <w:t xml:space="preserve">» выбрать систему координат </w:t>
      </w:r>
      <w:r w:rsidR="00952E77" w:rsidRPr="00B67E9F">
        <w:t>проекта</w:t>
      </w:r>
      <w:r w:rsidR="00142087" w:rsidRPr="00B67E9F">
        <w:t xml:space="preserve"> (</w:t>
      </w:r>
      <w:r w:rsidR="00916B7E" w:rsidRPr="00B67E9F">
        <w:t>Рис. </w:t>
      </w:r>
      <w:r w:rsidR="00952E77" w:rsidRPr="00B67E9F">
        <w:t>5.29</w:t>
      </w:r>
      <w:r w:rsidR="00142087" w:rsidRPr="00B67E9F">
        <w:t>).</w:t>
      </w:r>
    </w:p>
    <w:p w14:paraId="0AA55A6B" w14:textId="77777777" w:rsidR="005B5509" w:rsidRPr="00B67E9F" w:rsidRDefault="00434EEE" w:rsidP="005B5509">
      <w:pPr>
        <w:pStyle w:val="a8"/>
        <w:keepNext/>
        <w:spacing w:before="0" w:after="0"/>
      </w:pPr>
      <w:r w:rsidRPr="00B67E9F">
        <w:rPr>
          <w:noProof/>
          <w:lang w:eastAsia="ru-RU"/>
        </w:rPr>
        <mc:AlternateContent>
          <mc:Choice Requires="wps">
            <w:drawing>
              <wp:anchor distT="0" distB="0" distL="114300" distR="114300" simplePos="0" relativeHeight="252602368" behindDoc="0" locked="0" layoutInCell="1" allowOverlap="1" wp14:anchorId="4188022C" wp14:editId="573348A8">
                <wp:simplePos x="0" y="0"/>
                <wp:positionH relativeFrom="page">
                  <wp:posOffset>1906640</wp:posOffset>
                </wp:positionH>
                <wp:positionV relativeFrom="paragraph">
                  <wp:posOffset>1980197</wp:posOffset>
                </wp:positionV>
                <wp:extent cx="278357" cy="781582"/>
                <wp:effectExtent l="0" t="3810" r="22860" b="22860"/>
                <wp:wrapNone/>
                <wp:docPr id="943" name="Прямоугольник 943"/>
                <wp:cNvGraphicFramePr/>
                <a:graphic xmlns:a="http://schemas.openxmlformats.org/drawingml/2006/main">
                  <a:graphicData uri="http://schemas.microsoft.com/office/word/2010/wordprocessingShape">
                    <wps:wsp>
                      <wps:cNvSpPr/>
                      <wps:spPr>
                        <a:xfrm rot="16200000">
                          <a:off x="0" y="0"/>
                          <a:ext cx="278357" cy="78158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11AEDF6"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022C" id="Прямоугольник 943" o:spid="_x0000_s1246" style="position:absolute;left:0;text-align:left;margin-left:150.15pt;margin-top:155.9pt;width:21.9pt;height:61.55pt;rotation:-90;z-index:2526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" filled="f" strokecolor="red" strokeweight="1.5pt">
                <v:textbox>
                  <w:txbxContent>
                    <w:p w14:paraId="511AEDF6" w14:textId="77777777" w:rsidR="00355E1A" w:rsidRPr="00C973DD" w:rsidRDefault="00355E1A" w:rsidP="00142087">
                      <w:pPr>
                        <w:jc w:val="center"/>
                        <w:rPr>
                          <w:lang w:val="en-US"/>
                        </w:rPr>
                      </w:pPr>
                      <w:r>
                        <w:rPr>
                          <w:lang w:val="en-US"/>
                        </w:rPr>
                        <w:t>0</w:t>
                      </w:r>
                    </w:p>
                  </w:txbxContent>
                </v:textbox>
                <w10:wrap anchorx="page"/>
              </v:rect>
            </w:pict>
          </mc:Fallback>
        </mc:AlternateContent>
      </w:r>
      <w:r w:rsidRPr="00B67E9F">
        <w:rPr>
          <w:noProof/>
          <w:lang w:eastAsia="ru-RU"/>
        </w:rPr>
        <mc:AlternateContent>
          <mc:Choice Requires="wps">
            <w:drawing>
              <wp:anchor distT="0" distB="0" distL="114300" distR="114300" simplePos="0" relativeHeight="252601344" behindDoc="0" locked="0" layoutInCell="1" allowOverlap="1" wp14:anchorId="3256B4F9" wp14:editId="64B08084">
                <wp:simplePos x="0" y="0"/>
                <wp:positionH relativeFrom="margin">
                  <wp:posOffset>1826260</wp:posOffset>
                </wp:positionH>
                <wp:positionV relativeFrom="paragraph">
                  <wp:posOffset>655955</wp:posOffset>
                </wp:positionV>
                <wp:extent cx="744220" cy="2813685"/>
                <wp:effectExtent l="95250" t="0" r="0" b="24765"/>
                <wp:wrapNone/>
                <wp:docPr id="942" name="Выноска 1 (с границей) 942"/>
                <wp:cNvGraphicFramePr/>
                <a:graphic xmlns:a="http://schemas.openxmlformats.org/drawingml/2006/main">
                  <a:graphicData uri="http://schemas.microsoft.com/office/word/2010/wordprocessingShape">
                    <wps:wsp>
                      <wps:cNvSpPr/>
                      <wps:spPr>
                        <a:xfrm>
                          <a:off x="0" y="0"/>
                          <a:ext cx="744220" cy="2813685"/>
                        </a:xfrm>
                        <a:prstGeom prst="accentCallout1">
                          <a:avLst>
                            <a:gd name="adj1" fmla="val 58791"/>
                            <a:gd name="adj2" fmla="val -3526"/>
                            <a:gd name="adj3" fmla="val 63222"/>
                            <a:gd name="adj4" fmla="val -62919"/>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5E98DC"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B4F9" id="Выноска 1 (с границей) 942" o:spid="_x0000_s1247" type="#_x0000_t44" style="position:absolute;left:0;text-align:left;margin-left:143.8pt;margin-top:51.65pt;width:58.6pt;height:221.5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" adj="-13591,13656,-762,12699" filled="f" strokecolor="red" strokeweight="1.5pt">
                <v:textbox>
                  <w:txbxContent>
                    <w:p w14:paraId="1D5E98DC" w14:textId="77777777" w:rsidR="00355E1A" w:rsidRDefault="00355E1A" w:rsidP="00142087">
                      <w:pPr>
                        <w:jc w:val="center"/>
                      </w:pPr>
                    </w:p>
                  </w:txbxContent>
                </v:textbox>
                <o:callout v:ext="edit" minusy="t"/>
                <w10:wrap anchorx="margin"/>
              </v:shape>
            </w:pict>
          </mc:Fallback>
        </mc:AlternateContent>
      </w:r>
      <w:r w:rsidR="00142087" w:rsidRPr="00B67E9F">
        <w:rPr>
          <w:noProof/>
          <w:lang w:eastAsia="ru-RU"/>
        </w:rPr>
        <w:drawing>
          <wp:inline distT="0" distB="0" distL="0" distR="0" wp14:anchorId="3F883EED" wp14:editId="4DE17540">
            <wp:extent cx="5356927" cy="3392816"/>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62445" cy="3396311"/>
                    </a:xfrm>
                    <a:prstGeom prst="rect">
                      <a:avLst/>
                    </a:prstGeom>
                  </pic:spPr>
                </pic:pic>
              </a:graphicData>
            </a:graphic>
          </wp:inline>
        </w:drawing>
      </w:r>
    </w:p>
    <w:p w14:paraId="1793EA59" w14:textId="4A25CAEF" w:rsidR="00142087" w:rsidRPr="00B67E9F" w:rsidRDefault="00916B7E" w:rsidP="00A17945">
      <w:pPr>
        <w:pStyle w:val="ae"/>
      </w:pPr>
      <w:r w:rsidRPr="00B67E9F">
        <w:t>Рис. 5.</w:t>
      </w:r>
      <w:r w:rsidR="00603507">
        <w:fldChar w:fldCharType="begin"/>
      </w:r>
      <w:r w:rsidR="00603507">
        <w:instrText xml:space="preserve"> SEQ Рис._5. \* ARABIC </w:instrText>
      </w:r>
      <w:r w:rsidR="00603507">
        <w:fldChar w:fldCharType="separate"/>
      </w:r>
      <w:r w:rsidR="00765445">
        <w:rPr>
          <w:noProof/>
        </w:rPr>
        <w:t>29</w:t>
      </w:r>
      <w:r w:rsidR="00603507">
        <w:rPr>
          <w:noProof/>
        </w:rPr>
        <w:fldChar w:fldCharType="end"/>
      </w:r>
      <w:r w:rsidR="00142087" w:rsidRPr="00B67E9F">
        <w:t>. Указание системы координат растра.</w:t>
      </w:r>
    </w:p>
    <w:p w14:paraId="20921A0C" w14:textId="0B86E8C8" w:rsidR="00142087" w:rsidRPr="00B67E9F" w:rsidRDefault="00B64908" w:rsidP="000C41F7">
      <w:r w:rsidRPr="00B67E9F">
        <w:t>4. Д</w:t>
      </w:r>
      <w:r w:rsidR="00142087" w:rsidRPr="00B67E9F">
        <w:t xml:space="preserve">обавить </w:t>
      </w:r>
      <w:r w:rsidRPr="00B67E9F">
        <w:t xml:space="preserve">в проект </w:t>
      </w:r>
      <w:r w:rsidR="00142087" w:rsidRPr="00B67E9F">
        <w:t xml:space="preserve">модель рельефа более высокого качества, пустые участки которой требуется заполнить (например, </w:t>
      </w:r>
      <w:r w:rsidR="00142087" w:rsidRPr="00B67E9F">
        <w:rPr>
          <w:lang w:val="en-US"/>
        </w:rPr>
        <w:t>Arctic</w:t>
      </w:r>
      <w:r w:rsidR="00142087" w:rsidRPr="00B67E9F">
        <w:t xml:space="preserve"> </w:t>
      </w:r>
      <w:r w:rsidR="00142087" w:rsidRPr="00B67E9F">
        <w:rPr>
          <w:lang w:val="en-US"/>
        </w:rPr>
        <w:t>DEM</w:t>
      </w:r>
      <w:r w:rsidR="00142087" w:rsidRPr="00B67E9F">
        <w:t>). Рекомендуется, чтобы растр был обрезан по границе площа</w:t>
      </w:r>
      <w:r w:rsidRPr="00B67E9F">
        <w:t>ди работ (</w:t>
      </w:r>
      <w:r w:rsidR="00654B4E" w:rsidRPr="00B67E9F">
        <w:t>см. гл. </w:t>
      </w:r>
      <w:r w:rsidR="00DA28E5" w:rsidRPr="00B67E9F">
        <w:fldChar w:fldCharType="begin"/>
      </w:r>
      <w:r w:rsidR="00DA28E5" w:rsidRPr="00B67E9F">
        <w:instrText xml:space="preserve"> REF _Ref41345478 \r \h </w:instrText>
      </w:r>
      <w:r w:rsidR="00B67E9F">
        <w:instrText xml:space="preserve"> \* MERGEFORMAT </w:instrText>
      </w:r>
      <w:r w:rsidR="00DA28E5" w:rsidRPr="00B67E9F">
        <w:fldChar w:fldCharType="separate"/>
      </w:r>
      <w:r w:rsidR="00765445">
        <w:t>5.2.2</w:t>
      </w:r>
      <w:r w:rsidR="00DA28E5" w:rsidRPr="00B67E9F">
        <w:fldChar w:fldCharType="end"/>
      </w:r>
      <w:r w:rsidR="00142087" w:rsidRPr="00B67E9F">
        <w:t xml:space="preserve">) и спроецирован в ту же систему координат, что и снимок </w:t>
      </w:r>
      <w:r w:rsidR="00142087" w:rsidRPr="00B67E9F">
        <w:rPr>
          <w:lang w:val="en-US"/>
        </w:rPr>
        <w:t>ASTER</w:t>
      </w:r>
      <w:r w:rsidR="00142087" w:rsidRPr="00B67E9F">
        <w:t xml:space="preserve"> (</w:t>
      </w:r>
      <w:r w:rsidR="0065474B" w:rsidRPr="00B67E9F">
        <w:t>см</w:t>
      </w:r>
      <w:r w:rsidR="00CA552E" w:rsidRPr="00B67E9F">
        <w:t>.</w:t>
      </w:r>
      <w:r w:rsidR="0065474B" w:rsidRPr="00B67E9F">
        <w:t xml:space="preserve"> п. 2 настоящей главы)</w:t>
      </w:r>
    </w:p>
    <w:p w14:paraId="1FFDFD4D" w14:textId="72DDF4FE" w:rsidR="00142087" w:rsidRPr="00B67E9F" w:rsidRDefault="00EB631F" w:rsidP="000C41F7">
      <w:r w:rsidRPr="00B67E9F">
        <w:lastRenderedPageBreak/>
        <w:t xml:space="preserve">5. </w:t>
      </w:r>
      <w:r w:rsidR="00142087" w:rsidRPr="00B67E9F">
        <w:t xml:space="preserve">После того, как в проект добавлены </w:t>
      </w:r>
      <w:r w:rsidR="00CA552E" w:rsidRPr="00B67E9F">
        <w:t>оба растра (более качественный, но содержащи</w:t>
      </w:r>
      <w:r w:rsidR="00142087" w:rsidRPr="00B67E9F">
        <w:t xml:space="preserve">й пустые участки – например, </w:t>
      </w:r>
      <w:r w:rsidR="00142087" w:rsidRPr="00B67E9F">
        <w:rPr>
          <w:lang w:val="en-US"/>
        </w:rPr>
        <w:t>Arctic</w:t>
      </w:r>
      <w:r w:rsidR="00142087" w:rsidRPr="00B67E9F">
        <w:t xml:space="preserve"> </w:t>
      </w:r>
      <w:r w:rsidR="00142087" w:rsidRPr="00B67E9F">
        <w:rPr>
          <w:lang w:val="en-US"/>
        </w:rPr>
        <w:t>DEM</w:t>
      </w:r>
      <w:r w:rsidR="00CA552E" w:rsidRPr="00B67E9F">
        <w:t>, – и менее качественны</w:t>
      </w:r>
      <w:r w:rsidR="00142087" w:rsidRPr="00B67E9F">
        <w:t xml:space="preserve">й, но покрывающей всю площадь работ без пустых участков – например, </w:t>
      </w:r>
      <w:r w:rsidR="00142087" w:rsidRPr="00B67E9F">
        <w:rPr>
          <w:lang w:val="en-US"/>
        </w:rPr>
        <w:t>ASTER</w:t>
      </w:r>
      <w:r w:rsidR="00142087" w:rsidRPr="00B67E9F">
        <w:t xml:space="preserve"> </w:t>
      </w:r>
      <w:r w:rsidR="00142087" w:rsidRPr="00B67E9F">
        <w:rPr>
          <w:lang w:val="en-US"/>
        </w:rPr>
        <w:t>GDEM</w:t>
      </w:r>
      <w:r w:rsidR="00142087" w:rsidRPr="00B67E9F">
        <w:t xml:space="preserve">) можно приступать </w:t>
      </w:r>
      <w:r w:rsidR="00D90FDE" w:rsidRPr="00B67E9F">
        <w:t xml:space="preserve">к </w:t>
      </w:r>
      <w:r w:rsidRPr="00B67E9F">
        <w:t>заполнению пустых участков:</w:t>
      </w:r>
    </w:p>
    <w:p w14:paraId="6DEB3CA0" w14:textId="5957D67F" w:rsidR="00142087" w:rsidRPr="00B67E9F" w:rsidRDefault="00EB631F" w:rsidP="000C41F7">
      <w:r w:rsidRPr="00B67E9F">
        <w:t xml:space="preserve">- </w:t>
      </w:r>
      <w:r w:rsidR="006C10C9" w:rsidRPr="00B67E9F">
        <w:t>В окне</w:t>
      </w:r>
      <w:r w:rsidR="00142087" w:rsidRPr="00B67E9F">
        <w:t xml:space="preserve"> </w:t>
      </w:r>
      <w:r w:rsidR="006C10C9" w:rsidRPr="00B67E9F">
        <w:t>«</w:t>
      </w:r>
      <w:r w:rsidR="00142087" w:rsidRPr="00B67E9F">
        <w:t>Инструменты анализа</w:t>
      </w:r>
      <w:r w:rsidR="006C10C9" w:rsidRPr="00B67E9F">
        <w:t>»</w:t>
      </w:r>
      <w:r w:rsidR="00142087" w:rsidRPr="00B67E9F">
        <w:t xml:space="preserve"> </w:t>
      </w:r>
      <w:r w:rsidR="006C10C9" w:rsidRPr="00B67E9F">
        <w:t xml:space="preserve">в каталоге инструментов </w:t>
      </w:r>
      <w:r w:rsidR="006C10C9" w:rsidRPr="00B67E9F">
        <w:rPr>
          <w:lang w:val="en-US"/>
        </w:rPr>
        <w:t>GRASS</w:t>
      </w:r>
      <w:r w:rsidR="006C10C9" w:rsidRPr="00B67E9F">
        <w:t xml:space="preserve"> – «Инструменты обработки растров» - открыть окно</w:t>
      </w:r>
      <w:r w:rsidR="00142087" w:rsidRPr="00B67E9F">
        <w:t xml:space="preserve"> инструмент</w:t>
      </w:r>
      <w:r w:rsidR="006C10C9" w:rsidRPr="00B67E9F">
        <w:t>а</w:t>
      </w:r>
      <w:r w:rsidR="00142087" w:rsidRPr="00B67E9F">
        <w:t xml:space="preserve"> </w:t>
      </w:r>
      <w:r w:rsidR="006C10C9" w:rsidRPr="00B67E9F">
        <w:t>«</w:t>
      </w:r>
      <w:r w:rsidR="00142087" w:rsidRPr="00B67E9F">
        <w:rPr>
          <w:lang w:val="en-US"/>
        </w:rPr>
        <w:t>r</w:t>
      </w:r>
      <w:r w:rsidR="00142087" w:rsidRPr="00B67E9F">
        <w:t>.</w:t>
      </w:r>
      <w:r w:rsidR="00142087" w:rsidRPr="00B67E9F">
        <w:rPr>
          <w:lang w:val="en-US"/>
        </w:rPr>
        <w:t>patch</w:t>
      </w:r>
      <w:r w:rsidR="006C10C9" w:rsidRPr="00B67E9F">
        <w:t xml:space="preserve">» (рис.5.30). </w:t>
      </w:r>
    </w:p>
    <w:p w14:paraId="14DB4F73" w14:textId="77777777" w:rsidR="005B5509" w:rsidRPr="00B67E9F" w:rsidRDefault="00357DCB" w:rsidP="005B5509">
      <w:pPr>
        <w:pStyle w:val="a8"/>
        <w:keepNext/>
        <w:spacing w:before="0" w:after="0"/>
      </w:pPr>
      <w:r w:rsidRPr="00B67E9F">
        <w:rPr>
          <w:noProof/>
          <w:lang w:eastAsia="ru-RU"/>
        </w:rPr>
        <mc:AlternateContent>
          <mc:Choice Requires="wps">
            <w:drawing>
              <wp:anchor distT="0" distB="0" distL="114300" distR="114300" simplePos="0" relativeHeight="252603392" behindDoc="0" locked="0" layoutInCell="1" allowOverlap="1" wp14:anchorId="60ABBE40" wp14:editId="37D85762">
                <wp:simplePos x="0" y="0"/>
                <wp:positionH relativeFrom="margin">
                  <wp:posOffset>4310012</wp:posOffset>
                </wp:positionH>
                <wp:positionV relativeFrom="paragraph">
                  <wp:posOffset>1247742</wp:posOffset>
                </wp:positionV>
                <wp:extent cx="370840" cy="1299210"/>
                <wp:effectExtent l="0" t="0" r="86360" b="15240"/>
                <wp:wrapNone/>
                <wp:docPr id="946" name="Выноска 1 (с границей) 946"/>
                <wp:cNvGraphicFramePr/>
                <a:graphic xmlns:a="http://schemas.openxmlformats.org/drawingml/2006/main">
                  <a:graphicData uri="http://schemas.microsoft.com/office/word/2010/wordprocessingShape">
                    <wps:wsp>
                      <wps:cNvSpPr/>
                      <wps:spPr>
                        <a:xfrm flipH="1">
                          <a:off x="0" y="0"/>
                          <a:ext cx="370840" cy="1299210"/>
                        </a:xfrm>
                        <a:prstGeom prst="accentCallout1">
                          <a:avLst>
                            <a:gd name="adj1" fmla="val 37114"/>
                            <a:gd name="adj2" fmla="val -3526"/>
                            <a:gd name="adj3" fmla="val 30157"/>
                            <a:gd name="adj4" fmla="val -8141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1B5B88B"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BE40" id="Выноска 1 (с границей) 946" o:spid="_x0000_s1248" type="#_x0000_t44" style="position:absolute;left:0;text-align:left;margin-left:339.35pt;margin-top:98.25pt;width:29.2pt;height:102.3pt;flip:x;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" adj="-17585,6514,-762,8017" filled="f" strokecolor="red" strokeweight="1.5pt">
                <v:textbox>
                  <w:txbxContent>
                    <w:p w14:paraId="41B5B88B" w14:textId="77777777" w:rsidR="00355E1A" w:rsidRDefault="00355E1A" w:rsidP="00142087">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604416" behindDoc="0" locked="0" layoutInCell="1" allowOverlap="1" wp14:anchorId="3C718FA3" wp14:editId="51413D79">
                <wp:simplePos x="0" y="0"/>
                <wp:positionH relativeFrom="margin">
                  <wp:posOffset>5315395</wp:posOffset>
                </wp:positionH>
                <wp:positionV relativeFrom="paragraph">
                  <wp:posOffset>1199538</wp:posOffset>
                </wp:positionV>
                <wp:extent cx="220478" cy="881065"/>
                <wp:effectExtent l="0" t="6350" r="20955" b="20955"/>
                <wp:wrapNone/>
                <wp:docPr id="947" name="Прямоугольник 947"/>
                <wp:cNvGraphicFramePr/>
                <a:graphic xmlns:a="http://schemas.openxmlformats.org/drawingml/2006/main">
                  <a:graphicData uri="http://schemas.microsoft.com/office/word/2010/wordprocessingShape">
                    <wps:wsp>
                      <wps:cNvSpPr/>
                      <wps:spPr>
                        <a:xfrm rot="16200000">
                          <a:off x="0" y="0"/>
                          <a:ext cx="220478" cy="8810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375892E"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8FA3" id="Прямоугольник 947" o:spid="_x0000_s1249" style="position:absolute;left:0;text-align:left;margin-left:418.55pt;margin-top:94.45pt;width:17.35pt;height:69.4pt;rotation:-90;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" filled="f" strokecolor="red" strokeweight="1.5pt">
                <v:textbox>
                  <w:txbxContent>
                    <w:p w14:paraId="7375892E"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7E0DCF2D" wp14:editId="25BCBAAB">
            <wp:extent cx="5732584" cy="2535083"/>
            <wp:effectExtent l="0" t="0" r="190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43641" cy="2539973"/>
                    </a:xfrm>
                    <a:prstGeom prst="rect">
                      <a:avLst/>
                    </a:prstGeom>
                  </pic:spPr>
                </pic:pic>
              </a:graphicData>
            </a:graphic>
          </wp:inline>
        </w:drawing>
      </w:r>
    </w:p>
    <w:p w14:paraId="2F1013F4" w14:textId="5AC77736"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0</w:t>
      </w:r>
      <w:r w:rsidR="00603507">
        <w:rPr>
          <w:noProof/>
        </w:rPr>
        <w:fldChar w:fldCharType="end"/>
      </w:r>
      <w:r w:rsidRPr="00B67E9F">
        <w:t>.</w:t>
      </w:r>
      <w:r w:rsidR="00142087" w:rsidRPr="00B67E9F">
        <w:t xml:space="preserve"> </w:t>
      </w:r>
      <w:r w:rsidR="006C10C9" w:rsidRPr="00B67E9F">
        <w:t>Окно</w:t>
      </w:r>
      <w:r w:rsidR="00142087" w:rsidRPr="00B67E9F">
        <w:t xml:space="preserve"> инструмента </w:t>
      </w:r>
      <w:r w:rsidR="006C10C9" w:rsidRPr="00B67E9F">
        <w:t>«</w:t>
      </w:r>
      <w:r w:rsidR="00142087" w:rsidRPr="00B67E9F">
        <w:rPr>
          <w:lang w:val="en-US"/>
        </w:rPr>
        <w:t>r</w:t>
      </w:r>
      <w:r w:rsidR="00142087" w:rsidRPr="00B67E9F">
        <w:t>.</w:t>
      </w:r>
      <w:r w:rsidR="00142087" w:rsidRPr="00B67E9F">
        <w:rPr>
          <w:lang w:val="en-US"/>
        </w:rPr>
        <w:t>patch</w:t>
      </w:r>
      <w:r w:rsidR="006C10C9" w:rsidRPr="00B67E9F">
        <w:t>».</w:t>
      </w:r>
    </w:p>
    <w:p w14:paraId="4DCB40B0" w14:textId="09C5C65C" w:rsidR="006C10C9" w:rsidRPr="00B67E9F" w:rsidRDefault="00EB631F" w:rsidP="00A17945">
      <w:pPr>
        <w:keepNext/>
      </w:pPr>
      <w:r w:rsidRPr="00B67E9F">
        <w:t xml:space="preserve">- </w:t>
      </w:r>
      <w:r w:rsidR="006C10C9" w:rsidRPr="00B67E9F">
        <w:t xml:space="preserve">После нажатия на кнопку </w:t>
      </w:r>
      <w:r w:rsidR="006C10C9" w:rsidRPr="00B67E9F">
        <w:rPr>
          <w:noProof/>
        </w:rPr>
        <w:drawing>
          <wp:inline distT="0" distB="0" distL="0" distR="0" wp14:anchorId="097D7C7A" wp14:editId="2E1D144F">
            <wp:extent cx="323895" cy="2857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D203859.tmp"/>
                    <pic:cNvPicPr/>
                  </pic:nvPicPr>
                  <pic:blipFill>
                    <a:blip r:embed="rId371">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00A17945" w:rsidRPr="00B67E9F">
        <w:t xml:space="preserve"> </w:t>
      </w:r>
      <w:r w:rsidR="006C10C9" w:rsidRPr="00B67E9F">
        <w:t>откроется окно «Множественного выбора входных растров (</w:t>
      </w:r>
      <w:r w:rsidR="006C10C9" w:rsidRPr="00B67E9F">
        <w:rPr>
          <w:lang w:val="en-US"/>
        </w:rPr>
        <w:t>raster</w:t>
      </w:r>
      <w:r w:rsidR="006C10C9" w:rsidRPr="00B67E9F">
        <w:t xml:space="preserve"> </w:t>
      </w:r>
      <w:r w:rsidR="006C10C9" w:rsidRPr="00B67E9F">
        <w:rPr>
          <w:lang w:val="en-US"/>
        </w:rPr>
        <w:t>layers</w:t>
      </w:r>
      <w:r w:rsidR="006C10C9" w:rsidRPr="00B67E9F">
        <w:t xml:space="preserve"> </w:t>
      </w:r>
      <w:r w:rsidR="006C10C9" w:rsidRPr="00B67E9F">
        <w:rPr>
          <w:lang w:val="en-US"/>
        </w:rPr>
        <w:t>to</w:t>
      </w:r>
      <w:r w:rsidR="006C10C9" w:rsidRPr="00B67E9F">
        <w:t xml:space="preserve"> </w:t>
      </w:r>
      <w:r w:rsidR="006C10C9" w:rsidRPr="00B67E9F">
        <w:rPr>
          <w:lang w:val="en-US"/>
        </w:rPr>
        <w:t>be</w:t>
      </w:r>
      <w:r w:rsidR="006C10C9" w:rsidRPr="00B67E9F">
        <w:t xml:space="preserve"> </w:t>
      </w:r>
      <w:r w:rsidR="006C10C9" w:rsidRPr="00B67E9F">
        <w:rPr>
          <w:lang w:val="en-US"/>
        </w:rPr>
        <w:t>patched</w:t>
      </w:r>
      <w:r w:rsidR="006C10C9" w:rsidRPr="00B67E9F">
        <w:t xml:space="preserve"> </w:t>
      </w:r>
      <w:r w:rsidR="006C10C9" w:rsidRPr="00B67E9F">
        <w:rPr>
          <w:lang w:val="en-US"/>
        </w:rPr>
        <w:t>together</w:t>
      </w:r>
      <w:r w:rsidR="006C10C9" w:rsidRPr="00B67E9F">
        <w:t>)» (</w:t>
      </w:r>
      <w:r w:rsidR="00916B7E" w:rsidRPr="00B67E9F">
        <w:t>Рис. </w:t>
      </w:r>
      <w:r w:rsidR="006C10C9" w:rsidRPr="00B67E9F">
        <w:t>5.</w:t>
      </w:r>
      <w:r w:rsidR="003F1DF8" w:rsidRPr="00B67E9F">
        <w:t>3</w:t>
      </w:r>
      <w:r w:rsidR="006C10C9" w:rsidRPr="00B67E9F">
        <w:t>1).</w:t>
      </w:r>
    </w:p>
    <w:p w14:paraId="16DA4FAF" w14:textId="391C7DD9" w:rsidR="00142087" w:rsidRPr="00B67E9F" w:rsidRDefault="00EB631F" w:rsidP="000C41F7">
      <w:r w:rsidRPr="00B67E9F">
        <w:t xml:space="preserve">- </w:t>
      </w:r>
      <w:r w:rsidR="00142087" w:rsidRPr="00B67E9F">
        <w:t xml:space="preserve">В качестве входных растров требуется указать растр модели рельефа более высокого качества (например, </w:t>
      </w:r>
      <w:r w:rsidR="00142087" w:rsidRPr="00B67E9F">
        <w:rPr>
          <w:lang w:val="en-US"/>
        </w:rPr>
        <w:t>Arctic</w:t>
      </w:r>
      <w:r w:rsidR="00142087" w:rsidRPr="00B67E9F">
        <w:t xml:space="preserve"> </w:t>
      </w:r>
      <w:r w:rsidR="00142087" w:rsidRPr="00B67E9F">
        <w:rPr>
          <w:lang w:val="en-US"/>
        </w:rPr>
        <w:t>DEM</w:t>
      </w:r>
      <w:r w:rsidR="00142087" w:rsidRPr="00B67E9F">
        <w:t xml:space="preserve">) и более низкого (например, </w:t>
      </w:r>
      <w:r w:rsidR="00142087" w:rsidRPr="00B67E9F">
        <w:rPr>
          <w:lang w:val="en-US"/>
        </w:rPr>
        <w:t>ASTER</w:t>
      </w:r>
      <w:r w:rsidR="00142087" w:rsidRPr="00B67E9F">
        <w:t xml:space="preserve"> </w:t>
      </w:r>
      <w:r w:rsidR="00142087" w:rsidRPr="00B67E9F">
        <w:rPr>
          <w:lang w:val="en-US"/>
        </w:rPr>
        <w:t>GDEM</w:t>
      </w:r>
      <w:r w:rsidR="00142087" w:rsidRPr="00B67E9F">
        <w:t xml:space="preserve">). При этом растр, пустые участки которого заполняются, должен быть выше в списке того растра, значения которого используются для заполнения пустых участков </w:t>
      </w:r>
      <w:r w:rsidR="00142087" w:rsidRPr="00B67E9F">
        <w:br/>
        <w:t>(</w:t>
      </w:r>
      <w:r w:rsidR="00916B7E" w:rsidRPr="00B67E9F">
        <w:t>Рис. </w:t>
      </w:r>
      <w:r w:rsidR="003F1DF8" w:rsidRPr="00B67E9F">
        <w:t>5</w:t>
      </w:r>
      <w:r w:rsidR="00142087" w:rsidRPr="00B67E9F">
        <w:t>.</w:t>
      </w:r>
      <w:r w:rsidR="003F1DF8" w:rsidRPr="00B67E9F">
        <w:t>31</w:t>
      </w:r>
      <w:r w:rsidR="00142087" w:rsidRPr="00B67E9F">
        <w:t xml:space="preserve">). Например, снимок </w:t>
      </w:r>
      <w:r w:rsidR="00142087" w:rsidRPr="00B67E9F">
        <w:rPr>
          <w:lang w:val="en-US"/>
        </w:rPr>
        <w:t>ArcticDEM</w:t>
      </w:r>
      <w:r w:rsidR="00142087" w:rsidRPr="00B67E9F">
        <w:t xml:space="preserve"> должен быть выше, чем </w:t>
      </w:r>
      <w:r w:rsidR="00142087" w:rsidRPr="00B67E9F">
        <w:rPr>
          <w:lang w:val="en-US"/>
        </w:rPr>
        <w:t>ASTER</w:t>
      </w:r>
      <w:r w:rsidR="00142087" w:rsidRPr="00B67E9F">
        <w:t xml:space="preserve"> </w:t>
      </w:r>
      <w:r w:rsidR="00142087" w:rsidRPr="00B67E9F">
        <w:rPr>
          <w:lang w:val="en-US"/>
        </w:rPr>
        <w:t>DEM</w:t>
      </w:r>
      <w:r w:rsidR="00142087" w:rsidRPr="00B67E9F">
        <w:t>. Порядок растров при необходимости изменяется перетаскиванием.</w:t>
      </w:r>
    </w:p>
    <w:p w14:paraId="2A71FFAA" w14:textId="77777777" w:rsidR="005B5509" w:rsidRPr="00B67E9F" w:rsidRDefault="00357DCB"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606464" behindDoc="0" locked="0" layoutInCell="1" allowOverlap="1" wp14:anchorId="4F3F62C8" wp14:editId="2FEA05D7">
                <wp:simplePos x="0" y="0"/>
                <wp:positionH relativeFrom="margin">
                  <wp:posOffset>5024499</wp:posOffset>
                </wp:positionH>
                <wp:positionV relativeFrom="paragraph">
                  <wp:posOffset>1094826</wp:posOffset>
                </wp:positionV>
                <wp:extent cx="283225" cy="847090"/>
                <wp:effectExtent l="3810" t="0" r="25400" b="25400"/>
                <wp:wrapNone/>
                <wp:docPr id="950" name="Прямоугольник 950"/>
                <wp:cNvGraphicFramePr/>
                <a:graphic xmlns:a="http://schemas.openxmlformats.org/drawingml/2006/main">
                  <a:graphicData uri="http://schemas.microsoft.com/office/word/2010/wordprocessingShape">
                    <wps:wsp>
                      <wps:cNvSpPr/>
                      <wps:spPr>
                        <a:xfrm rot="16200000">
                          <a:off x="0" y="0"/>
                          <a:ext cx="283225" cy="8470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DF66CCD"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62C8" id="Прямоугольник 950" o:spid="_x0000_s1250" style="position:absolute;left:0;text-align:left;margin-left:395.65pt;margin-top:86.2pt;width:22.3pt;height:66.7pt;rotation:-90;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" filled="f" strokecolor="red" strokeweight="1.5pt">
                <v:textbox>
                  <w:txbxContent>
                    <w:p w14:paraId="2DF66CCD"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605440" behindDoc="0" locked="0" layoutInCell="1" allowOverlap="1" wp14:anchorId="6F0703D9" wp14:editId="4A63C1FB">
                <wp:simplePos x="0" y="0"/>
                <wp:positionH relativeFrom="margin">
                  <wp:posOffset>4163564</wp:posOffset>
                </wp:positionH>
                <wp:positionV relativeFrom="paragraph">
                  <wp:posOffset>1213656</wp:posOffset>
                </wp:positionV>
                <wp:extent cx="370840" cy="2135505"/>
                <wp:effectExtent l="0" t="0" r="219710" b="17145"/>
                <wp:wrapNone/>
                <wp:docPr id="949" name="Выноска 1 (с границей) 949"/>
                <wp:cNvGraphicFramePr/>
                <a:graphic xmlns:a="http://schemas.openxmlformats.org/drawingml/2006/main">
                  <a:graphicData uri="http://schemas.microsoft.com/office/word/2010/wordprocessingShape">
                    <wps:wsp>
                      <wps:cNvSpPr/>
                      <wps:spPr>
                        <a:xfrm flipH="1">
                          <a:off x="0" y="0"/>
                          <a:ext cx="370840" cy="2135505"/>
                        </a:xfrm>
                        <a:prstGeom prst="accentCallout1">
                          <a:avLst>
                            <a:gd name="adj1" fmla="val 17885"/>
                            <a:gd name="adj2" fmla="val -3526"/>
                            <a:gd name="adj3" fmla="val 13600"/>
                            <a:gd name="adj4" fmla="val -5385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6A1F310"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03D9" id="Выноска 1 (с границей) 949" o:spid="_x0000_s1251" type="#_x0000_t44" style="position:absolute;left:0;text-align:left;margin-left:327.85pt;margin-top:95.55pt;width:29.2pt;height:168.15pt;flip:x;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" adj="-11632,2938,-762,3863" filled="f" strokecolor="red" strokeweight="1.5pt">
                <v:textbox>
                  <w:txbxContent>
                    <w:p w14:paraId="26A1F310" w14:textId="77777777" w:rsidR="00355E1A" w:rsidRDefault="00355E1A" w:rsidP="00142087">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607488" behindDoc="0" locked="0" layoutInCell="1" allowOverlap="1" wp14:anchorId="525F072E" wp14:editId="1A00F56E">
                <wp:simplePos x="0" y="0"/>
                <wp:positionH relativeFrom="margin">
                  <wp:posOffset>2962910</wp:posOffset>
                </wp:positionH>
                <wp:positionV relativeFrom="paragraph">
                  <wp:posOffset>1370965</wp:posOffset>
                </wp:positionV>
                <wp:extent cx="281940" cy="1910080"/>
                <wp:effectExtent l="5080" t="394970" r="27940" b="0"/>
                <wp:wrapNone/>
                <wp:docPr id="951" name="Выноска 1 (с границей) 951"/>
                <wp:cNvGraphicFramePr/>
                <a:graphic xmlns:a="http://schemas.openxmlformats.org/drawingml/2006/main">
                  <a:graphicData uri="http://schemas.microsoft.com/office/word/2010/wordprocessingShape">
                    <wps:wsp>
                      <wps:cNvSpPr/>
                      <wps:spPr>
                        <a:xfrm rot="16200000" flipH="1">
                          <a:off x="0" y="0"/>
                          <a:ext cx="281940" cy="1910080"/>
                        </a:xfrm>
                        <a:prstGeom prst="accentCallout1">
                          <a:avLst>
                            <a:gd name="adj1" fmla="val 69005"/>
                            <a:gd name="adj2" fmla="val -6586"/>
                            <a:gd name="adj3" fmla="val 65263"/>
                            <a:gd name="adj4" fmla="val -13901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7E63C3F"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072E" id="Выноска 1 (с границей) 951" o:spid="_x0000_s1252" type="#_x0000_t44" style="position:absolute;left:0;text-align:left;margin-left:233.3pt;margin-top:107.95pt;width:22.2pt;height:150.4pt;rotation:90;flip:x;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" adj="-30026,14097,-1423,14905" filled="f" strokecolor="red" strokeweight="1.5pt">
                <v:textbox>
                  <w:txbxContent>
                    <w:p w14:paraId="07E63C3F" w14:textId="77777777" w:rsidR="00355E1A" w:rsidRDefault="00355E1A" w:rsidP="00142087">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608512" behindDoc="0" locked="0" layoutInCell="1" allowOverlap="1" wp14:anchorId="7983131B" wp14:editId="289526C4">
                <wp:simplePos x="0" y="0"/>
                <wp:positionH relativeFrom="margin">
                  <wp:posOffset>3366452</wp:posOffset>
                </wp:positionH>
                <wp:positionV relativeFrom="paragraph">
                  <wp:posOffset>1630533</wp:posOffset>
                </wp:positionV>
                <wp:extent cx="148331" cy="170559"/>
                <wp:effectExtent l="7938" t="0" r="12382" b="12383"/>
                <wp:wrapNone/>
                <wp:docPr id="952" name="Прямоугольник 952"/>
                <wp:cNvGraphicFramePr/>
                <a:graphic xmlns:a="http://schemas.openxmlformats.org/drawingml/2006/main">
                  <a:graphicData uri="http://schemas.microsoft.com/office/word/2010/wordprocessingShape">
                    <wps:wsp>
                      <wps:cNvSpPr/>
                      <wps:spPr>
                        <a:xfrm rot="16200000">
                          <a:off x="0" y="0"/>
                          <a:ext cx="148331" cy="17055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F1C9DFF"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131B" id="Прямоугольник 952" o:spid="_x0000_s1253" style="position:absolute;left:0;text-align:left;margin-left:265.05pt;margin-top:128.4pt;width:11.7pt;height:13.45pt;rotation:-90;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" filled="f" strokecolor="red" strokeweight="1.5pt">
                <v:textbox>
                  <w:txbxContent>
                    <w:p w14:paraId="7F1C9DFF"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794DFAE8" wp14:editId="64716058">
            <wp:extent cx="5243639" cy="3268376"/>
            <wp:effectExtent l="0" t="0" r="0" b="825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53533" cy="3274543"/>
                    </a:xfrm>
                    <a:prstGeom prst="rect">
                      <a:avLst/>
                    </a:prstGeom>
                  </pic:spPr>
                </pic:pic>
              </a:graphicData>
            </a:graphic>
          </wp:inline>
        </w:drawing>
      </w:r>
    </w:p>
    <w:p w14:paraId="50916812" w14:textId="73BEC05A"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1</w:t>
      </w:r>
      <w:r w:rsidR="00603507">
        <w:rPr>
          <w:noProof/>
        </w:rPr>
        <w:fldChar w:fldCharType="end"/>
      </w:r>
      <w:r w:rsidRPr="00B67E9F">
        <w:t>.</w:t>
      </w:r>
      <w:r w:rsidR="00142087" w:rsidRPr="00B67E9F">
        <w:t xml:space="preserve"> Указание входных растров.</w:t>
      </w:r>
    </w:p>
    <w:p w14:paraId="75526622" w14:textId="57592E43" w:rsidR="00142087" w:rsidRPr="00B67E9F" w:rsidRDefault="00EB631F" w:rsidP="000C41F7">
      <w:r w:rsidRPr="00B67E9F">
        <w:t xml:space="preserve">- </w:t>
      </w:r>
      <w:r w:rsidR="00142087" w:rsidRPr="00B67E9F">
        <w:t xml:space="preserve">После нажатия </w:t>
      </w:r>
      <w:r w:rsidR="00AF3155" w:rsidRPr="00B67E9F">
        <w:t xml:space="preserve">кнопки </w:t>
      </w:r>
      <w:r w:rsidR="00142087" w:rsidRPr="00B67E9F">
        <w:t>«Выполнить» будет запущен процесс объединения растров, и в проект будет добавлен временный слой «</w:t>
      </w:r>
      <w:r w:rsidR="00142087" w:rsidRPr="00B67E9F">
        <w:rPr>
          <w:lang w:val="en-US"/>
        </w:rPr>
        <w:t>Patched</w:t>
      </w:r>
      <w:r w:rsidR="00142087" w:rsidRPr="00B67E9F">
        <w:t>»</w:t>
      </w:r>
      <w:r w:rsidR="00AF3155" w:rsidRPr="00B67E9F">
        <w:t xml:space="preserve"> (</w:t>
      </w:r>
      <w:r w:rsidR="00916B7E" w:rsidRPr="00B67E9F">
        <w:t>Рис. </w:t>
      </w:r>
      <w:r w:rsidR="00AF3155" w:rsidRPr="00B67E9F">
        <w:t>3.52)</w:t>
      </w:r>
      <w:r w:rsidR="00142087" w:rsidRPr="00B67E9F">
        <w:t xml:space="preserve">, в </w:t>
      </w:r>
      <w:r w:rsidR="00AF3155" w:rsidRPr="00B67E9F">
        <w:t>свойствах</w:t>
      </w:r>
      <w:r w:rsidR="00142087" w:rsidRPr="00B67E9F">
        <w:t xml:space="preserve"> которого следует указать в качестве системы координат </w:t>
      </w:r>
      <w:r w:rsidR="00AF3155" w:rsidRPr="00B67E9F">
        <w:t>систему координат проекта</w:t>
      </w:r>
      <w:r w:rsidR="00142087" w:rsidRPr="00B67E9F">
        <w:t xml:space="preserve"> (см</w:t>
      </w:r>
      <w:r w:rsidR="00AF3155" w:rsidRPr="00B67E9F">
        <w:t>.</w:t>
      </w:r>
      <w:r w:rsidR="00142087" w:rsidRPr="00B67E9F">
        <w:t xml:space="preserve"> </w:t>
      </w:r>
      <w:r w:rsidR="00916B7E" w:rsidRPr="00B67E9F">
        <w:t>Рис. </w:t>
      </w:r>
      <w:r w:rsidR="00AF3155" w:rsidRPr="00B67E9F">
        <w:t>5.29</w:t>
      </w:r>
      <w:r w:rsidR="00A87048" w:rsidRPr="00B67E9F">
        <w:t>)</w:t>
      </w:r>
      <w:r w:rsidR="00142087" w:rsidRPr="00B67E9F">
        <w:t xml:space="preserve">. Если при создании растра не было допущено ошибок с последовательностью объединяемых растров и проекцией, то итоговый растр, хранящийся во временном слое, рекомендуется сохранить в </w:t>
      </w:r>
      <w:r w:rsidR="00AF3155" w:rsidRPr="00B67E9F">
        <w:t>директории</w:t>
      </w:r>
      <w:r w:rsidR="00142087" w:rsidRPr="00B67E9F">
        <w:t xml:space="preserve"> (</w:t>
      </w:r>
      <w:r w:rsidR="00654B4E" w:rsidRPr="00B67E9F">
        <w:t>см. гл. </w:t>
      </w:r>
      <w:r w:rsidR="00DA28E5" w:rsidRPr="00B67E9F">
        <w:fldChar w:fldCharType="begin"/>
      </w:r>
      <w:r w:rsidR="00DA28E5" w:rsidRPr="00B67E9F">
        <w:instrText xml:space="preserve"> REF _Ref41345492 \r \h </w:instrText>
      </w:r>
      <w:r w:rsidR="00B67E9F">
        <w:instrText xml:space="preserve"> \* MERGEFORMAT </w:instrText>
      </w:r>
      <w:r w:rsidR="00DA28E5" w:rsidRPr="00B67E9F">
        <w:fldChar w:fldCharType="separate"/>
      </w:r>
      <w:r w:rsidR="00765445">
        <w:t>5.2.2</w:t>
      </w:r>
      <w:r w:rsidR="00DA28E5" w:rsidRPr="00B67E9F">
        <w:fldChar w:fldCharType="end"/>
      </w:r>
      <w:r w:rsidR="00DA28E5" w:rsidRPr="00B67E9F">
        <w:t xml:space="preserve"> </w:t>
      </w:r>
      <w:r w:rsidR="00916B7E" w:rsidRPr="00B67E9F">
        <w:t>Рис. </w:t>
      </w:r>
      <w:r w:rsidR="00597EA5" w:rsidRPr="00B67E9F">
        <w:t>5.17</w:t>
      </w:r>
      <w:r w:rsidR="00A9249A" w:rsidRPr="00B67E9F">
        <w:t>-5.19</w:t>
      </w:r>
      <w:r w:rsidR="00142087" w:rsidRPr="00B67E9F">
        <w:t>).</w:t>
      </w:r>
    </w:p>
    <w:p w14:paraId="2881E2CC" w14:textId="77777777" w:rsidR="005B5509" w:rsidRPr="00B67E9F" w:rsidRDefault="00142087" w:rsidP="005B5509">
      <w:pPr>
        <w:pStyle w:val="a8"/>
        <w:keepNext/>
        <w:spacing w:before="0" w:after="0"/>
      </w:pPr>
      <w:r w:rsidRPr="00B67E9F">
        <w:rPr>
          <w:noProof/>
          <w:lang w:eastAsia="ru-RU"/>
        </w:rPr>
        <w:drawing>
          <wp:inline distT="0" distB="0" distL="0" distR="0" wp14:anchorId="6651BC54" wp14:editId="05EF625E">
            <wp:extent cx="3277274" cy="2905581"/>
            <wp:effectExtent l="0" t="0" r="0"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89183" cy="2916139"/>
                    </a:xfrm>
                    <a:prstGeom prst="rect">
                      <a:avLst/>
                    </a:prstGeom>
                  </pic:spPr>
                </pic:pic>
              </a:graphicData>
            </a:graphic>
          </wp:inline>
        </w:drawing>
      </w:r>
    </w:p>
    <w:p w14:paraId="2C537233" w14:textId="5B159CBA" w:rsidR="00142087" w:rsidRPr="00B67E9F" w:rsidRDefault="00916B7E" w:rsidP="000C41F7">
      <w:pPr>
        <w:ind w:left="-426" w:firstLine="0"/>
        <w:jc w:val="center"/>
      </w:pPr>
      <w:r w:rsidRPr="00B67E9F">
        <w:t>Рис. 5.</w:t>
      </w:r>
      <w:r w:rsidR="00603507">
        <w:fldChar w:fldCharType="begin"/>
      </w:r>
      <w:r w:rsidR="00603507">
        <w:instrText xml:space="preserve"> SEQ Рис._5. \* ARABIC </w:instrText>
      </w:r>
      <w:r w:rsidR="00603507">
        <w:fldChar w:fldCharType="separate"/>
      </w:r>
      <w:r w:rsidR="00765445">
        <w:rPr>
          <w:noProof/>
        </w:rPr>
        <w:t>32</w:t>
      </w:r>
      <w:r w:rsidR="00603507">
        <w:rPr>
          <w:noProof/>
        </w:rPr>
        <w:fldChar w:fldCharType="end"/>
      </w:r>
      <w:r w:rsidRPr="00B67E9F">
        <w:t>.</w:t>
      </w:r>
      <w:r w:rsidR="00142087" w:rsidRPr="00B67E9F">
        <w:t xml:space="preserve"> Растр цифровой модели рельефа, границы которого совпадают с границами площади работ, полученный объединением высотных моделей </w:t>
      </w:r>
      <w:r w:rsidR="00142087" w:rsidRPr="00B67E9F">
        <w:rPr>
          <w:lang w:val="en-US"/>
        </w:rPr>
        <w:t>ARCTIC</w:t>
      </w:r>
      <w:r w:rsidR="00142087" w:rsidRPr="00B67E9F">
        <w:t xml:space="preserve"> </w:t>
      </w:r>
      <w:r w:rsidR="00142087" w:rsidRPr="00B67E9F">
        <w:rPr>
          <w:lang w:val="en-US"/>
        </w:rPr>
        <w:t>DEM</w:t>
      </w:r>
      <w:r w:rsidR="00142087" w:rsidRPr="00B67E9F">
        <w:t xml:space="preserve"> и </w:t>
      </w:r>
      <w:r w:rsidR="00142087" w:rsidRPr="00B67E9F">
        <w:rPr>
          <w:lang w:val="en-US"/>
        </w:rPr>
        <w:t>ASTER</w:t>
      </w:r>
      <w:r w:rsidR="00142087" w:rsidRPr="00B67E9F">
        <w:t xml:space="preserve"> </w:t>
      </w:r>
      <w:r w:rsidR="00142087" w:rsidRPr="00B67E9F">
        <w:rPr>
          <w:lang w:val="en-US"/>
        </w:rPr>
        <w:t>GDEM</w:t>
      </w:r>
      <w:r w:rsidR="00142087" w:rsidRPr="00B67E9F">
        <w:t>.</w:t>
      </w:r>
    </w:p>
    <w:p w14:paraId="1850C980" w14:textId="111E1851" w:rsidR="00142087" w:rsidRPr="00B67E9F" w:rsidRDefault="00142087" w:rsidP="000C41F7">
      <w:pPr>
        <w:pStyle w:val="2"/>
      </w:pPr>
      <w:bookmarkStart w:id="360" w:name="_Интерполяция_данных"/>
      <w:bookmarkStart w:id="361" w:name="_Ref41345425"/>
      <w:bookmarkStart w:id="362" w:name="_Toc73016492"/>
      <w:bookmarkEnd w:id="360"/>
      <w:r w:rsidRPr="00B67E9F">
        <w:lastRenderedPageBreak/>
        <w:t>Интерполяция данных</w:t>
      </w:r>
      <w:bookmarkEnd w:id="349"/>
      <w:bookmarkEnd w:id="350"/>
      <w:bookmarkEnd w:id="361"/>
      <w:bookmarkEnd w:id="362"/>
    </w:p>
    <w:p w14:paraId="6E4EE51A" w14:textId="65841A7B" w:rsidR="00142087" w:rsidRPr="00B67E9F" w:rsidRDefault="00935FE6" w:rsidP="000C41F7">
      <w:r w:rsidRPr="00B67E9F">
        <w:t xml:space="preserve">1. </w:t>
      </w:r>
      <w:r w:rsidR="00D1796E" w:rsidRPr="00B67E9F">
        <w:t>В ситуации, когда исходные данные хранятся в географической системе координат, п</w:t>
      </w:r>
      <w:r w:rsidR="00142087" w:rsidRPr="00B67E9F">
        <w:t xml:space="preserve">еред началом интерполяции </w:t>
      </w:r>
      <w:r w:rsidR="00D1796E" w:rsidRPr="00B67E9F">
        <w:t>их следует перепроецировать.</w:t>
      </w:r>
    </w:p>
    <w:p w14:paraId="35BA87D3" w14:textId="77777777" w:rsidR="00BD5CC0" w:rsidRPr="00B67E9F" w:rsidRDefault="00142087" w:rsidP="000C41F7">
      <w:r w:rsidRPr="00B67E9F">
        <w:t>Для этого следует</w:t>
      </w:r>
      <w:r w:rsidR="00BD5CC0" w:rsidRPr="00B67E9F">
        <w:t>:</w:t>
      </w:r>
    </w:p>
    <w:p w14:paraId="63B7F9B9" w14:textId="116C1C93" w:rsidR="00142087" w:rsidRPr="00B67E9F" w:rsidRDefault="00BD5CC0" w:rsidP="000C41F7">
      <w:r w:rsidRPr="00B67E9F">
        <w:t>- В</w:t>
      </w:r>
      <w:r w:rsidR="00142087" w:rsidRPr="00B67E9F">
        <w:t xml:space="preserve"> окне </w:t>
      </w:r>
      <w:r w:rsidR="005677C7" w:rsidRPr="00B67E9F">
        <w:t>«</w:t>
      </w:r>
      <w:r w:rsidR="00142087" w:rsidRPr="00B67E9F">
        <w:t>Инструменты анализа</w:t>
      </w:r>
      <w:r w:rsidR="005677C7" w:rsidRPr="00B67E9F">
        <w:t>»</w:t>
      </w:r>
      <w:r w:rsidR="00142087" w:rsidRPr="00B67E9F">
        <w:t xml:space="preserve"> </w:t>
      </w:r>
      <w:r w:rsidR="00726A1A" w:rsidRPr="00B67E9F">
        <w:t xml:space="preserve">в каталоге инструментов «Вектор» </w:t>
      </w:r>
      <w:r w:rsidR="00142087" w:rsidRPr="00B67E9F">
        <w:t xml:space="preserve">открыть </w:t>
      </w:r>
      <w:r w:rsidR="00726A1A" w:rsidRPr="00B67E9F">
        <w:t xml:space="preserve">окно </w:t>
      </w:r>
      <w:r w:rsidR="00142087" w:rsidRPr="00B67E9F">
        <w:t>инструмент</w:t>
      </w:r>
      <w:r w:rsidR="00726A1A" w:rsidRPr="00B67E9F">
        <w:t>а</w:t>
      </w:r>
      <w:r w:rsidR="00142087" w:rsidRPr="00B67E9F">
        <w:t xml:space="preserve"> </w:t>
      </w:r>
      <w:r w:rsidR="00726A1A" w:rsidRPr="00B67E9F">
        <w:t>«</w:t>
      </w:r>
      <w:r w:rsidR="00142087" w:rsidRPr="00B67E9F">
        <w:t>Перепроектировать слой</w:t>
      </w:r>
      <w:r w:rsidR="00726A1A" w:rsidRPr="00B67E9F">
        <w:t>». В</w:t>
      </w:r>
      <w:r w:rsidR="00142087" w:rsidRPr="00B67E9F">
        <w:t xml:space="preserve"> качестве исходного слоя </w:t>
      </w:r>
      <w:r w:rsidR="005F4972" w:rsidRPr="00B67E9F">
        <w:t xml:space="preserve">в ниспадающем списке «Исходный слой» </w:t>
      </w:r>
      <w:r w:rsidR="00142087" w:rsidRPr="00B67E9F">
        <w:t>указать слой изолиний (</w:t>
      </w:r>
      <w:r w:rsidR="00916B7E" w:rsidRPr="00B67E9F">
        <w:t>Рис. </w:t>
      </w:r>
      <w:r w:rsidR="005F4972" w:rsidRPr="00B67E9F">
        <w:t>5.33</w:t>
      </w:r>
      <w:r w:rsidR="00142087" w:rsidRPr="00B67E9F">
        <w:t>).</w:t>
      </w:r>
    </w:p>
    <w:p w14:paraId="7CE05D38" w14:textId="77777777" w:rsidR="005B5509" w:rsidRPr="00B67E9F" w:rsidRDefault="00C97595" w:rsidP="005B5509">
      <w:pPr>
        <w:pStyle w:val="a8"/>
        <w:keepNext/>
        <w:spacing w:before="0" w:after="0"/>
      </w:pPr>
      <w:r w:rsidRPr="00B67E9F">
        <w:rPr>
          <w:noProof/>
          <w:lang w:eastAsia="ru-RU"/>
        </w:rPr>
        <mc:AlternateContent>
          <mc:Choice Requires="wps">
            <w:drawing>
              <wp:anchor distT="0" distB="0" distL="114300" distR="114300" simplePos="0" relativeHeight="252496896" behindDoc="0" locked="0" layoutInCell="1" allowOverlap="1" wp14:anchorId="30157103" wp14:editId="53745D3A">
                <wp:simplePos x="0" y="0"/>
                <wp:positionH relativeFrom="margin">
                  <wp:posOffset>3758565</wp:posOffset>
                </wp:positionH>
                <wp:positionV relativeFrom="paragraph">
                  <wp:posOffset>22860</wp:posOffset>
                </wp:positionV>
                <wp:extent cx="609600" cy="2495550"/>
                <wp:effectExtent l="0" t="0" r="95250" b="19050"/>
                <wp:wrapNone/>
                <wp:docPr id="541" name="Выноска 1 (с границей) 541"/>
                <wp:cNvGraphicFramePr/>
                <a:graphic xmlns:a="http://schemas.openxmlformats.org/drawingml/2006/main">
                  <a:graphicData uri="http://schemas.microsoft.com/office/word/2010/wordprocessingShape">
                    <wps:wsp>
                      <wps:cNvSpPr/>
                      <wps:spPr>
                        <a:xfrm flipH="1">
                          <a:off x="0" y="0"/>
                          <a:ext cx="609600" cy="2495550"/>
                        </a:xfrm>
                        <a:prstGeom prst="accentCallout1">
                          <a:avLst>
                            <a:gd name="adj1" fmla="val 72100"/>
                            <a:gd name="adj2" fmla="val -807"/>
                            <a:gd name="adj3" fmla="val 69059"/>
                            <a:gd name="adj4" fmla="val -5028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1B8D2F5"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7103" id="Выноска 1 (с границей) 541" o:spid="_x0000_s1254" type="#_x0000_t44" style="position:absolute;left:0;text-align:left;margin-left:295.95pt;margin-top:1.8pt;width:48pt;height:196.5pt;flip:x;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" adj="-10862,14917,-174,15574" filled="f" strokecolor="red" strokeweight="1.5pt">
                <v:textbox>
                  <w:txbxContent>
                    <w:p w14:paraId="61B8D2F5" w14:textId="77777777" w:rsidR="00355E1A" w:rsidRDefault="00355E1A" w:rsidP="00142087">
                      <w:pPr>
                        <w:jc w:val="center"/>
                      </w:pPr>
                    </w:p>
                  </w:txbxContent>
                </v:textbox>
                <w10:wrap anchorx="margin"/>
              </v:shape>
            </w:pict>
          </mc:Fallback>
        </mc:AlternateContent>
      </w:r>
      <w:r w:rsidRPr="00B67E9F">
        <w:rPr>
          <w:noProof/>
          <w:lang w:eastAsia="ru-RU"/>
        </w:rPr>
        <mc:AlternateContent>
          <mc:Choice Requires="wps">
            <w:drawing>
              <wp:anchor distT="0" distB="0" distL="114300" distR="114300" simplePos="0" relativeHeight="252497920" behindDoc="0" locked="0" layoutInCell="1" allowOverlap="1" wp14:anchorId="48D29C33" wp14:editId="052ABBD4">
                <wp:simplePos x="0" y="0"/>
                <wp:positionH relativeFrom="page">
                  <wp:posOffset>6153929</wp:posOffset>
                </wp:positionH>
                <wp:positionV relativeFrom="paragraph">
                  <wp:posOffset>1298397</wp:posOffset>
                </wp:positionV>
                <wp:extent cx="115170" cy="896620"/>
                <wp:effectExtent l="9208" t="0" r="27622" b="27623"/>
                <wp:wrapNone/>
                <wp:docPr id="542" name="Прямоугольник 542"/>
                <wp:cNvGraphicFramePr/>
                <a:graphic xmlns:a="http://schemas.openxmlformats.org/drawingml/2006/main">
                  <a:graphicData uri="http://schemas.microsoft.com/office/word/2010/wordprocessingShape">
                    <wps:wsp>
                      <wps:cNvSpPr/>
                      <wps:spPr>
                        <a:xfrm rot="16200000">
                          <a:off x="0" y="0"/>
                          <a:ext cx="115170" cy="89662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A81DCB8"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9C33" id="Прямоугольник 542" o:spid="_x0000_s1255" style="position:absolute;left:0;text-align:left;margin-left:484.55pt;margin-top:102.25pt;width:9.05pt;height:70.6pt;rotation:-90;z-index:2524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" filled="f" strokecolor="red" strokeweight="1.5pt">
                <v:textbox>
                  <w:txbxContent>
                    <w:p w14:paraId="0A81DCB8" w14:textId="77777777" w:rsidR="00355E1A" w:rsidRPr="00C973DD" w:rsidRDefault="00355E1A" w:rsidP="00142087">
                      <w:pPr>
                        <w:jc w:val="center"/>
                        <w:rPr>
                          <w:lang w:val="en-US"/>
                        </w:rPr>
                      </w:pPr>
                      <w:r>
                        <w:rPr>
                          <w:lang w:val="en-US"/>
                        </w:rPr>
                        <w:t>0</w:t>
                      </w:r>
                    </w:p>
                  </w:txbxContent>
                </v:textbox>
                <w10:wrap anchorx="page"/>
              </v:rect>
            </w:pict>
          </mc:Fallback>
        </mc:AlternateContent>
      </w:r>
      <w:r w:rsidR="00142087" w:rsidRPr="00B67E9F">
        <w:rPr>
          <w:noProof/>
          <w:lang w:eastAsia="ru-RU"/>
        </w:rPr>
        <w:drawing>
          <wp:inline distT="0" distB="0" distL="0" distR="0" wp14:anchorId="096799BB" wp14:editId="66815620">
            <wp:extent cx="5928360" cy="3429000"/>
            <wp:effectExtent l="0" t="0" r="0" b="0"/>
            <wp:docPr id="625" name="Рисунок 625" descr="Screensho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1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14:paraId="67C81948" w14:textId="4DEA2D37"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3</w:t>
      </w:r>
      <w:r w:rsidR="00603507">
        <w:rPr>
          <w:noProof/>
        </w:rPr>
        <w:fldChar w:fldCharType="end"/>
      </w:r>
      <w:r w:rsidRPr="00B67E9F">
        <w:t>.</w:t>
      </w:r>
      <w:r w:rsidR="00142087" w:rsidRPr="00B67E9F">
        <w:t xml:space="preserve"> </w:t>
      </w:r>
      <w:r w:rsidR="0085783C" w:rsidRPr="00B67E9F">
        <w:t>Окно</w:t>
      </w:r>
      <w:r w:rsidR="00142087" w:rsidRPr="00B67E9F">
        <w:t xml:space="preserve"> инструмента </w:t>
      </w:r>
      <w:r w:rsidR="0085783C" w:rsidRPr="00B67E9F">
        <w:t>«</w:t>
      </w:r>
      <w:r w:rsidR="00142087" w:rsidRPr="00B67E9F">
        <w:t>Перепроектировать слой</w:t>
      </w:r>
      <w:r w:rsidR="0085783C" w:rsidRPr="00B67E9F">
        <w:t>».</w:t>
      </w:r>
    </w:p>
    <w:p w14:paraId="027ED878" w14:textId="1328BA63" w:rsidR="00142087" w:rsidRPr="00B67E9F" w:rsidRDefault="00BD5CC0" w:rsidP="000C41F7">
      <w:r w:rsidRPr="00B67E9F">
        <w:t xml:space="preserve">- </w:t>
      </w:r>
      <w:r w:rsidR="00142087" w:rsidRPr="00B67E9F">
        <w:t>Если файл выбирается не из добавленных в проект данных, то следует открыть окно выбора файлов</w:t>
      </w:r>
      <w:r w:rsidR="00283B3F" w:rsidRPr="00B67E9F">
        <w:t>, нажав на кнопку «Выбрать файл»</w:t>
      </w:r>
      <w:r w:rsidR="00142087" w:rsidRPr="00B67E9F">
        <w:t>. Если данные хранятся в формате .</w:t>
      </w:r>
      <w:r w:rsidR="00142087" w:rsidRPr="00B67E9F">
        <w:rPr>
          <w:lang w:val="en-US"/>
        </w:rPr>
        <w:t>shp</w:t>
      </w:r>
      <w:r w:rsidR="00142087" w:rsidRPr="00B67E9F">
        <w:t xml:space="preserve"> (в случае цифровой модели ГГК это так), то</w:t>
      </w:r>
      <w:r w:rsidR="00283B3F" w:rsidRPr="00B67E9F">
        <w:t xml:space="preserve"> в</w:t>
      </w:r>
      <w:r w:rsidR="00142087" w:rsidRPr="00B67E9F">
        <w:t xml:space="preserve"> списке типов файлов справа от поля имени файла из </w:t>
      </w:r>
      <w:r w:rsidR="00283B3F" w:rsidRPr="00B67E9F">
        <w:t>нис</w:t>
      </w:r>
      <w:r w:rsidR="00142087" w:rsidRPr="00B67E9F">
        <w:t xml:space="preserve">падающего списка следует выбрать </w:t>
      </w:r>
      <w:r w:rsidR="00142087" w:rsidRPr="00B67E9F">
        <w:rPr>
          <w:lang w:val="en-US"/>
        </w:rPr>
        <w:t>ESRI</w:t>
      </w:r>
      <w:r w:rsidR="00142087" w:rsidRPr="00B67E9F">
        <w:t xml:space="preserve"> </w:t>
      </w:r>
      <w:r w:rsidR="00142087" w:rsidRPr="00B67E9F">
        <w:rPr>
          <w:lang w:val="en-US"/>
        </w:rPr>
        <w:t>shape</w:t>
      </w:r>
      <w:r w:rsidR="00142087" w:rsidRPr="00B67E9F">
        <w:t>-</w:t>
      </w:r>
      <w:r w:rsidR="00283B3F" w:rsidRPr="00B67E9F">
        <w:t>файлы (</w:t>
      </w:r>
      <w:r w:rsidR="00916B7E" w:rsidRPr="00B67E9F">
        <w:t>Рис. </w:t>
      </w:r>
      <w:r w:rsidR="00283B3F" w:rsidRPr="00B67E9F">
        <w:t>5.34</w:t>
      </w:r>
      <w:r w:rsidR="00142087" w:rsidRPr="00B67E9F">
        <w:t>).</w:t>
      </w:r>
    </w:p>
    <w:p w14:paraId="4108A9AE" w14:textId="77777777" w:rsidR="005B5509" w:rsidRPr="00B67E9F" w:rsidRDefault="007103F0"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499968" behindDoc="0" locked="0" layoutInCell="1" allowOverlap="1" wp14:anchorId="3C351089" wp14:editId="7D2DDC1A">
                <wp:simplePos x="0" y="0"/>
                <wp:positionH relativeFrom="margin">
                  <wp:posOffset>2479040</wp:posOffset>
                </wp:positionH>
                <wp:positionV relativeFrom="paragraph">
                  <wp:posOffset>398145</wp:posOffset>
                </wp:positionV>
                <wp:extent cx="143510" cy="175260"/>
                <wp:effectExtent l="3175" t="0" r="12065" b="12065"/>
                <wp:wrapNone/>
                <wp:docPr id="544" name="Прямоугольник 544"/>
                <wp:cNvGraphicFramePr/>
                <a:graphic xmlns:a="http://schemas.openxmlformats.org/drawingml/2006/main">
                  <a:graphicData uri="http://schemas.microsoft.com/office/word/2010/wordprocessingShape">
                    <wps:wsp>
                      <wps:cNvSpPr/>
                      <wps:spPr>
                        <a:xfrm rot="16200000">
                          <a:off x="0" y="0"/>
                          <a:ext cx="143510" cy="1752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8632FBC"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089" id="Прямоугольник 544" o:spid="_x0000_s1256" style="position:absolute;left:0;text-align:left;margin-left:195.2pt;margin-top:31.35pt;width:11.3pt;height:13.8pt;rotation:-90;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" filled="f" strokecolor="red" strokeweight="1.5pt">
                <v:textbox>
                  <w:txbxContent>
                    <w:p w14:paraId="38632FBC"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498944" behindDoc="0" locked="0" layoutInCell="1" allowOverlap="1" wp14:anchorId="0AD1F680" wp14:editId="384D3CA3">
                <wp:simplePos x="0" y="0"/>
                <wp:positionH relativeFrom="page">
                  <wp:posOffset>3979545</wp:posOffset>
                </wp:positionH>
                <wp:positionV relativeFrom="paragraph">
                  <wp:posOffset>487679</wp:posOffset>
                </wp:positionV>
                <wp:extent cx="390525" cy="2352675"/>
                <wp:effectExtent l="76200" t="0" r="0" b="28575"/>
                <wp:wrapNone/>
                <wp:docPr id="543" name="Выноска 1 (с границей) 543"/>
                <wp:cNvGraphicFramePr/>
                <a:graphic xmlns:a="http://schemas.openxmlformats.org/drawingml/2006/main">
                  <a:graphicData uri="http://schemas.microsoft.com/office/word/2010/wordprocessingShape">
                    <wps:wsp>
                      <wps:cNvSpPr/>
                      <wps:spPr>
                        <a:xfrm>
                          <a:off x="0" y="0"/>
                          <a:ext cx="390525" cy="2352675"/>
                        </a:xfrm>
                        <a:prstGeom prst="accentCallout1">
                          <a:avLst>
                            <a:gd name="adj1" fmla="val 10733"/>
                            <a:gd name="adj2" fmla="val -806"/>
                            <a:gd name="adj3" fmla="val 788"/>
                            <a:gd name="adj4" fmla="val -6674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2FD3EE9"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F680" id="Выноска 1 (с границей) 543" o:spid="_x0000_s1257" type="#_x0000_t44" style="position:absolute;left:0;text-align:left;margin-left:313.35pt;margin-top:38.4pt;width:30.75pt;height:185.25pt;z-index:2524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" adj="-14417,170,-174,2318" filled="f" strokecolor="red" strokeweight="1.5pt">
                <v:textbox>
                  <w:txbxContent>
                    <w:p w14:paraId="32FD3EE9" w14:textId="77777777" w:rsidR="00355E1A" w:rsidRDefault="00355E1A" w:rsidP="00142087">
                      <w:pPr>
                        <w:jc w:val="center"/>
                      </w:pPr>
                    </w:p>
                  </w:txbxContent>
                </v:textbox>
                <w10:wrap anchorx="page"/>
              </v:shape>
            </w:pict>
          </mc:Fallback>
        </mc:AlternateContent>
      </w:r>
      <w:r w:rsidR="00142087" w:rsidRPr="00B67E9F">
        <w:rPr>
          <w:noProof/>
          <w:lang w:eastAsia="ru-RU"/>
        </w:rPr>
        <w:drawing>
          <wp:inline distT="0" distB="0" distL="0" distR="0" wp14:anchorId="4E299393" wp14:editId="2C0F5069">
            <wp:extent cx="5928360" cy="2933700"/>
            <wp:effectExtent l="0" t="0" r="0" b="0"/>
            <wp:docPr id="624" name="Рисунок 624" descr="Screensho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1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inline>
        </w:drawing>
      </w:r>
    </w:p>
    <w:p w14:paraId="46AECA2B" w14:textId="3C0D5730"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4</w:t>
      </w:r>
      <w:r w:rsidR="00603507">
        <w:rPr>
          <w:noProof/>
        </w:rPr>
        <w:fldChar w:fldCharType="end"/>
      </w:r>
      <w:r w:rsidRPr="00B67E9F">
        <w:t>.</w:t>
      </w:r>
      <w:r w:rsidR="00142087" w:rsidRPr="00B67E9F">
        <w:t xml:space="preserve"> Запуск инструмента </w:t>
      </w:r>
      <w:r w:rsidR="00283B3F" w:rsidRPr="00B67E9F">
        <w:t>«</w:t>
      </w:r>
      <w:r w:rsidR="00142087" w:rsidRPr="00B67E9F">
        <w:t>Перепроектировать слой</w:t>
      </w:r>
      <w:r w:rsidR="00283B3F" w:rsidRPr="00B67E9F">
        <w:t>»</w:t>
      </w:r>
      <w:r w:rsidR="00142087" w:rsidRPr="00B67E9F">
        <w:t xml:space="preserve"> и выбор исходных данных.</w:t>
      </w:r>
    </w:p>
    <w:p w14:paraId="3A8EBCBF" w14:textId="4C2D65FD" w:rsidR="00142087" w:rsidRPr="00B67E9F" w:rsidRDefault="00BD5CC0" w:rsidP="000C41F7">
      <w:r w:rsidRPr="00B67E9F">
        <w:t xml:space="preserve">- </w:t>
      </w:r>
      <w:r w:rsidR="00142087" w:rsidRPr="00B67E9F">
        <w:t>В качестве целевой СК (системы координат) след</w:t>
      </w:r>
      <w:r w:rsidR="00302B52" w:rsidRPr="00B67E9F">
        <w:t>ует выбрать СК проекта (</w:t>
      </w:r>
      <w:r w:rsidR="00916B7E" w:rsidRPr="00B67E9F">
        <w:t>Рис. </w:t>
      </w:r>
      <w:r w:rsidR="00302B52" w:rsidRPr="00B67E9F">
        <w:t>5.35</w:t>
      </w:r>
      <w:r w:rsidR="00142087" w:rsidRPr="00B67E9F">
        <w:t>).</w:t>
      </w:r>
    </w:p>
    <w:p w14:paraId="2B6D7D94" w14:textId="77777777" w:rsidR="005B5509" w:rsidRPr="00B67E9F" w:rsidRDefault="006C7928" w:rsidP="005B5509">
      <w:pPr>
        <w:pStyle w:val="a8"/>
        <w:keepNext/>
        <w:spacing w:before="0" w:after="0"/>
      </w:pPr>
      <w:r w:rsidRPr="00B67E9F">
        <w:rPr>
          <w:noProof/>
          <w:lang w:eastAsia="ru-RU"/>
        </w:rPr>
        <mc:AlternateContent>
          <mc:Choice Requires="wps">
            <w:drawing>
              <wp:anchor distT="0" distB="0" distL="114300" distR="114300" simplePos="0" relativeHeight="252503040" behindDoc="0" locked="0" layoutInCell="1" allowOverlap="1" wp14:anchorId="7D823AE9" wp14:editId="6C900064">
                <wp:simplePos x="0" y="0"/>
                <wp:positionH relativeFrom="margin">
                  <wp:posOffset>5068888</wp:posOffset>
                </wp:positionH>
                <wp:positionV relativeFrom="paragraph">
                  <wp:posOffset>1382617</wp:posOffset>
                </wp:positionV>
                <wp:extent cx="131762" cy="915990"/>
                <wp:effectExtent l="7938" t="0" r="9842" b="9843"/>
                <wp:wrapNone/>
                <wp:docPr id="546" name="Прямоугольник 546"/>
                <wp:cNvGraphicFramePr/>
                <a:graphic xmlns:a="http://schemas.openxmlformats.org/drawingml/2006/main">
                  <a:graphicData uri="http://schemas.microsoft.com/office/word/2010/wordprocessingShape">
                    <wps:wsp>
                      <wps:cNvSpPr/>
                      <wps:spPr>
                        <a:xfrm rot="16200000">
                          <a:off x="0" y="0"/>
                          <a:ext cx="131762" cy="9159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019E945"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3AE9" id="Прямоугольник 546" o:spid="_x0000_s1258" style="position:absolute;left:0;text-align:left;margin-left:399.15pt;margin-top:108.85pt;width:10.35pt;height:72.15pt;rotation:-90;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" filled="f" strokecolor="red" strokeweight="1.5pt">
                <v:textbox>
                  <w:txbxContent>
                    <w:p w14:paraId="2019E945" w14:textId="77777777" w:rsidR="00355E1A" w:rsidRPr="00C973DD" w:rsidRDefault="00355E1A" w:rsidP="00142087">
                      <w:pPr>
                        <w:jc w:val="center"/>
                        <w:rPr>
                          <w:lang w:val="en-US"/>
                        </w:rPr>
                      </w:pPr>
                      <w:r>
                        <w:rPr>
                          <w:lang w:val="en-US"/>
                        </w:rPr>
                        <w:t>0</w:t>
                      </w:r>
                    </w:p>
                  </w:txbxContent>
                </v:textbox>
                <w10:wrap anchorx="margin"/>
              </v:rect>
            </w:pict>
          </mc:Fallback>
        </mc:AlternateContent>
      </w:r>
      <w:r w:rsidR="008640EC" w:rsidRPr="00B67E9F">
        <w:rPr>
          <w:noProof/>
          <w:lang w:eastAsia="ru-RU"/>
        </w:rPr>
        <mc:AlternateContent>
          <mc:Choice Requires="wps">
            <w:drawing>
              <wp:anchor distT="0" distB="0" distL="114300" distR="114300" simplePos="0" relativeHeight="252500992" behindDoc="0" locked="0" layoutInCell="1" allowOverlap="1" wp14:anchorId="628C9619" wp14:editId="53DC61DE">
                <wp:simplePos x="0" y="0"/>
                <wp:positionH relativeFrom="page">
                  <wp:posOffset>4523740</wp:posOffset>
                </wp:positionH>
                <wp:positionV relativeFrom="paragraph">
                  <wp:posOffset>6985</wp:posOffset>
                </wp:positionV>
                <wp:extent cx="923925" cy="2514600"/>
                <wp:effectExtent l="0" t="0" r="104775" b="19050"/>
                <wp:wrapNone/>
                <wp:docPr id="545" name="Выноска 1 (с границей) 545"/>
                <wp:cNvGraphicFramePr/>
                <a:graphic xmlns:a="http://schemas.openxmlformats.org/drawingml/2006/main">
                  <a:graphicData uri="http://schemas.microsoft.com/office/word/2010/wordprocessingShape">
                    <wps:wsp>
                      <wps:cNvSpPr/>
                      <wps:spPr>
                        <a:xfrm flipH="1">
                          <a:off x="0" y="0"/>
                          <a:ext cx="923925" cy="2514600"/>
                        </a:xfrm>
                        <a:prstGeom prst="accentCallout1">
                          <a:avLst>
                            <a:gd name="adj1" fmla="val 62126"/>
                            <a:gd name="adj2" fmla="val -56"/>
                            <a:gd name="adj3" fmla="val 68543"/>
                            <a:gd name="adj4" fmla="val -3253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02B16E3"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9619" id="Выноска 1 (с границей) 545" o:spid="_x0000_s1259" type="#_x0000_t44" style="position:absolute;left:0;text-align:left;margin-left:356.2pt;margin-top:.55pt;width:72.75pt;height:198pt;flip:x;z-index:2525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" adj="-7027,14805,-12,13419" filled="f" strokecolor="red" strokeweight="1.5pt">
                <v:textbox>
                  <w:txbxContent>
                    <w:p w14:paraId="502B16E3" w14:textId="77777777" w:rsidR="00355E1A" w:rsidRDefault="00355E1A" w:rsidP="00142087">
                      <w:pPr>
                        <w:jc w:val="center"/>
                      </w:pPr>
                    </w:p>
                  </w:txbxContent>
                </v:textbox>
                <o:callout v:ext="edit" minusy="t"/>
                <w10:wrap anchorx="page"/>
              </v:shape>
            </w:pict>
          </mc:Fallback>
        </mc:AlternateContent>
      </w:r>
      <w:r w:rsidR="00142087" w:rsidRPr="00B67E9F">
        <w:rPr>
          <w:noProof/>
          <w:lang w:eastAsia="ru-RU"/>
        </w:rPr>
        <w:drawing>
          <wp:inline distT="0" distB="0" distL="0" distR="0" wp14:anchorId="0C3DDB35" wp14:editId="3C0F4723">
            <wp:extent cx="5928360" cy="2567940"/>
            <wp:effectExtent l="0" t="0" r="0" b="3810"/>
            <wp:docPr id="623" name="Рисунок 623" descr="Screensho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1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28360" cy="2567940"/>
                    </a:xfrm>
                    <a:prstGeom prst="rect">
                      <a:avLst/>
                    </a:prstGeom>
                    <a:noFill/>
                    <a:ln>
                      <a:noFill/>
                    </a:ln>
                  </pic:spPr>
                </pic:pic>
              </a:graphicData>
            </a:graphic>
          </wp:inline>
        </w:drawing>
      </w:r>
    </w:p>
    <w:p w14:paraId="3F113E38" w14:textId="0AB0DDDE"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5</w:t>
      </w:r>
      <w:r w:rsidR="00603507">
        <w:rPr>
          <w:noProof/>
        </w:rPr>
        <w:fldChar w:fldCharType="end"/>
      </w:r>
      <w:r w:rsidRPr="00B67E9F">
        <w:t>.</w:t>
      </w:r>
      <w:r w:rsidR="00142087" w:rsidRPr="00B67E9F">
        <w:t xml:space="preserve"> Выбор целевой системы координат.</w:t>
      </w:r>
    </w:p>
    <w:p w14:paraId="138CB846" w14:textId="2E5D18C0" w:rsidR="00142087" w:rsidRPr="00B67E9F" w:rsidRDefault="00BD5CC0" w:rsidP="000C41F7">
      <w:r w:rsidRPr="00B67E9F">
        <w:t xml:space="preserve">- </w:t>
      </w:r>
      <w:r w:rsidR="00142087" w:rsidRPr="00B67E9F">
        <w:t>В качестве перепроецированного файла инструмент п</w:t>
      </w:r>
      <w:r w:rsidR="000E5681" w:rsidRPr="00B67E9F">
        <w:t>редложит создать временный слой. Р</w:t>
      </w:r>
      <w:r w:rsidR="00142087" w:rsidRPr="00B67E9F">
        <w:t xml:space="preserve">екомендуется не изменять данного параметра, временный слой </w:t>
      </w:r>
      <w:r w:rsidRPr="00B67E9F">
        <w:t>можно использовать</w:t>
      </w:r>
      <w:r w:rsidR="00142087" w:rsidRPr="00B67E9F">
        <w:t xml:space="preserve"> для дальнейшей работы в рамках решения других задач</w:t>
      </w:r>
      <w:r w:rsidRPr="00B67E9F">
        <w:t>.</w:t>
      </w:r>
    </w:p>
    <w:p w14:paraId="18860550" w14:textId="043A3977" w:rsidR="00142087" w:rsidRPr="00B67E9F" w:rsidRDefault="00076BE9" w:rsidP="000C41F7">
      <w:r w:rsidRPr="00B67E9F">
        <w:t xml:space="preserve">- </w:t>
      </w:r>
      <w:r w:rsidR="00142087" w:rsidRPr="00B67E9F">
        <w:t xml:space="preserve">Перепроецирование следует </w:t>
      </w:r>
      <w:r w:rsidRPr="00B67E9F">
        <w:t>провести</w:t>
      </w:r>
      <w:r w:rsidR="00142087" w:rsidRPr="00B67E9F">
        <w:t xml:space="preserve"> для всех слоев входных данных.</w:t>
      </w:r>
    </w:p>
    <w:p w14:paraId="68868429" w14:textId="06352CAA" w:rsidR="00142087" w:rsidRPr="00B67E9F" w:rsidRDefault="00076BE9" w:rsidP="000C41F7">
      <w:r w:rsidRPr="00B67E9F">
        <w:t xml:space="preserve">- </w:t>
      </w:r>
      <w:r w:rsidR="00142087" w:rsidRPr="00B67E9F">
        <w:t>Временные слои данных можно</w:t>
      </w:r>
      <w:r w:rsidRPr="00B67E9F">
        <w:t xml:space="preserve"> переименовать в свойствах слоя. Окно «С</w:t>
      </w:r>
      <w:r w:rsidR="00142087" w:rsidRPr="00B67E9F">
        <w:t>войств</w:t>
      </w:r>
      <w:r w:rsidRPr="00B67E9F">
        <w:t>а</w:t>
      </w:r>
      <w:r w:rsidR="00142087" w:rsidRPr="00B67E9F">
        <w:t xml:space="preserve"> слоя</w:t>
      </w:r>
      <w:r w:rsidRPr="00B67E9F">
        <w:t>»</w:t>
      </w:r>
      <w:r w:rsidR="00142087" w:rsidRPr="00B67E9F">
        <w:t xml:space="preserve"> </w:t>
      </w:r>
      <w:r w:rsidR="0037636E" w:rsidRPr="00B67E9F">
        <w:t>открывается</w:t>
      </w:r>
      <w:r w:rsidR="00142087" w:rsidRPr="00B67E9F">
        <w:t xml:space="preserve"> на</w:t>
      </w:r>
      <w:r w:rsidRPr="00B67E9F">
        <w:t>жатием правой кнопки мыши на названии</w:t>
      </w:r>
      <w:r w:rsidR="00142087" w:rsidRPr="00B67E9F">
        <w:t xml:space="preserve"> слоя (</w:t>
      </w:r>
      <w:r w:rsidR="00916B7E" w:rsidRPr="00B67E9F">
        <w:t>Рис. </w:t>
      </w:r>
      <w:r w:rsidR="0037636E" w:rsidRPr="00B67E9F">
        <w:t>5.36</w:t>
      </w:r>
      <w:r w:rsidR="00142087" w:rsidRPr="00B67E9F">
        <w:t>).</w:t>
      </w:r>
    </w:p>
    <w:p w14:paraId="6AB6A50B" w14:textId="77777777" w:rsidR="005B5509" w:rsidRPr="00B67E9F" w:rsidRDefault="007103F0"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506112" behindDoc="0" locked="0" layoutInCell="1" allowOverlap="1" wp14:anchorId="398213D5" wp14:editId="0547FA5F">
                <wp:simplePos x="0" y="0"/>
                <wp:positionH relativeFrom="margin">
                  <wp:posOffset>760730</wp:posOffset>
                </wp:positionH>
                <wp:positionV relativeFrom="paragraph">
                  <wp:posOffset>1630045</wp:posOffset>
                </wp:positionV>
                <wp:extent cx="133985" cy="997585"/>
                <wp:effectExtent l="6350" t="0" r="24765" b="24765"/>
                <wp:wrapNone/>
                <wp:docPr id="550" name="Прямоугольник 550"/>
                <wp:cNvGraphicFramePr/>
                <a:graphic xmlns:a="http://schemas.openxmlformats.org/drawingml/2006/main">
                  <a:graphicData uri="http://schemas.microsoft.com/office/word/2010/wordprocessingShape">
                    <wps:wsp>
                      <wps:cNvSpPr/>
                      <wps:spPr>
                        <a:xfrm rot="16200000">
                          <a:off x="0" y="0"/>
                          <a:ext cx="133985" cy="99758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8861737"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13D5" id="Прямоугольник 550" o:spid="_x0000_s1260" style="position:absolute;left:0;text-align:left;margin-left:59.9pt;margin-top:128.35pt;width:10.55pt;height:78.55pt;rotation:-90;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" filled="f" strokecolor="red" strokeweight="1.5pt">
                <v:textbox>
                  <w:txbxContent>
                    <w:p w14:paraId="38861737"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04064" behindDoc="0" locked="0" layoutInCell="1" allowOverlap="1" wp14:anchorId="04FBDDE6" wp14:editId="0C755A32">
                <wp:simplePos x="0" y="0"/>
                <wp:positionH relativeFrom="page">
                  <wp:posOffset>2730765</wp:posOffset>
                </wp:positionH>
                <wp:positionV relativeFrom="paragraph">
                  <wp:posOffset>240563</wp:posOffset>
                </wp:positionV>
                <wp:extent cx="561975" cy="1990725"/>
                <wp:effectExtent l="190500" t="0" r="0" b="28575"/>
                <wp:wrapNone/>
                <wp:docPr id="549" name="Выноска 1 (с границей) 549"/>
                <wp:cNvGraphicFramePr/>
                <a:graphic xmlns:a="http://schemas.openxmlformats.org/drawingml/2006/main">
                  <a:graphicData uri="http://schemas.microsoft.com/office/word/2010/wordprocessingShape">
                    <wps:wsp>
                      <wps:cNvSpPr/>
                      <wps:spPr>
                        <a:xfrm>
                          <a:off x="0" y="0"/>
                          <a:ext cx="561975" cy="1990725"/>
                        </a:xfrm>
                        <a:prstGeom prst="accentCallout1">
                          <a:avLst>
                            <a:gd name="adj1" fmla="val 90010"/>
                            <a:gd name="adj2" fmla="val -2614"/>
                            <a:gd name="adj3" fmla="val 94859"/>
                            <a:gd name="adj4" fmla="val -5559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1A7AC34"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DDE6" id="Выноска 1 (с границей) 549" o:spid="_x0000_s1261" type="#_x0000_t44" style="position:absolute;left:0;text-align:left;margin-left:215pt;margin-top:18.95pt;width:44.25pt;height:156.7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" adj="-12008,20490,-565,19442" filled="f" strokecolor="red" strokeweight="1.5pt">
                <v:textbox>
                  <w:txbxContent>
                    <w:p w14:paraId="21A7AC34" w14:textId="77777777" w:rsidR="00355E1A" w:rsidRDefault="00355E1A" w:rsidP="00142087">
                      <w:pPr>
                        <w:jc w:val="center"/>
                      </w:pPr>
                    </w:p>
                  </w:txbxContent>
                </v:textbox>
                <o:callout v:ext="edit" minusy="t"/>
                <w10:wrap anchorx="page"/>
              </v:shape>
            </w:pict>
          </mc:Fallback>
        </mc:AlternateContent>
      </w:r>
      <w:r w:rsidR="00142087" w:rsidRPr="00B67E9F">
        <w:rPr>
          <w:noProof/>
          <w:lang w:eastAsia="ru-RU"/>
        </w:rPr>
        <w:drawing>
          <wp:inline distT="0" distB="0" distL="0" distR="0" wp14:anchorId="77EA7E1D" wp14:editId="79F51020">
            <wp:extent cx="5935980" cy="2209800"/>
            <wp:effectExtent l="0" t="0" r="7620" b="0"/>
            <wp:docPr id="622" name="Рисунок 622" descr="Screensho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1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20A99E67" w14:textId="3750C061"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6</w:t>
      </w:r>
      <w:r w:rsidR="00603507">
        <w:rPr>
          <w:noProof/>
        </w:rPr>
        <w:fldChar w:fldCharType="end"/>
      </w:r>
      <w:r w:rsidRPr="00B67E9F">
        <w:t>.</w:t>
      </w:r>
      <w:r w:rsidR="00142087" w:rsidRPr="00B67E9F">
        <w:t xml:space="preserve"> Изменение имени слоя.</w:t>
      </w:r>
    </w:p>
    <w:p w14:paraId="45B58B79" w14:textId="77777777" w:rsidR="00113216" w:rsidRPr="00B67E9F" w:rsidRDefault="0037636E" w:rsidP="000C41F7">
      <w:r w:rsidRPr="00B67E9F">
        <w:t xml:space="preserve">2. </w:t>
      </w:r>
      <w:r w:rsidR="00142087" w:rsidRPr="00B67E9F">
        <w:t xml:space="preserve">Во всех слоях входных данных </w:t>
      </w:r>
      <w:r w:rsidR="00094C77" w:rsidRPr="00B67E9F">
        <w:t>необходимо</w:t>
      </w:r>
      <w:r w:rsidR="00142087" w:rsidRPr="00B67E9F">
        <w:t xml:space="preserve"> проверить типы данных поля высоты, оно должно быть численным. Для этого следует</w:t>
      </w:r>
      <w:r w:rsidR="00113216" w:rsidRPr="00B67E9F">
        <w:t>:</w:t>
      </w:r>
    </w:p>
    <w:p w14:paraId="262E8A65" w14:textId="088E06E6" w:rsidR="00142087" w:rsidRPr="00B67E9F" w:rsidRDefault="00113216" w:rsidP="000C41F7">
      <w:r w:rsidRPr="00B67E9F">
        <w:t>- О</w:t>
      </w:r>
      <w:r w:rsidR="00142087" w:rsidRPr="00B67E9F">
        <w:t xml:space="preserve">ткрыть </w:t>
      </w:r>
      <w:r w:rsidR="003161CF" w:rsidRPr="00B67E9F">
        <w:t>окно «С</w:t>
      </w:r>
      <w:r w:rsidR="00142087" w:rsidRPr="00B67E9F">
        <w:t>войства слоя</w:t>
      </w:r>
      <w:r w:rsidR="003161CF" w:rsidRPr="00B67E9F">
        <w:t>»</w:t>
      </w:r>
      <w:r w:rsidR="00142087" w:rsidRPr="00B67E9F">
        <w:t xml:space="preserve"> и во вкладке </w:t>
      </w:r>
      <w:r w:rsidR="00E46FC9" w:rsidRPr="00B67E9F">
        <w:t>«</w:t>
      </w:r>
      <w:r w:rsidR="00142087" w:rsidRPr="00B67E9F">
        <w:t>Поля</w:t>
      </w:r>
      <w:r w:rsidR="00E46FC9" w:rsidRPr="00B67E9F">
        <w:t>»</w:t>
      </w:r>
      <w:r w:rsidR="00142087" w:rsidRPr="00B67E9F">
        <w:t xml:space="preserve"> проверить, не является ли поле высот (в случае цифровой модели ГГК это </w:t>
      </w:r>
      <w:r w:rsidR="00142087" w:rsidRPr="00B67E9F">
        <w:rPr>
          <w:lang w:val="en-US"/>
        </w:rPr>
        <w:t>ABS</w:t>
      </w:r>
      <w:r w:rsidR="00142087" w:rsidRPr="00B67E9F">
        <w:t>) текстовым (</w:t>
      </w:r>
      <w:r w:rsidR="00142087" w:rsidRPr="00B67E9F">
        <w:rPr>
          <w:lang w:val="en-US"/>
        </w:rPr>
        <w:t>string</w:t>
      </w:r>
      <w:r w:rsidR="00142087" w:rsidRPr="00B67E9F">
        <w:t>) (</w:t>
      </w:r>
      <w:r w:rsidR="00916B7E" w:rsidRPr="00B67E9F">
        <w:t>Рис. </w:t>
      </w:r>
      <w:r w:rsidR="00E46FC9" w:rsidRPr="00B67E9F">
        <w:t>5.37</w:t>
      </w:r>
      <w:r w:rsidR="00142087" w:rsidRPr="00B67E9F">
        <w:t>).</w:t>
      </w:r>
    </w:p>
    <w:p w14:paraId="2B86290F" w14:textId="77777777" w:rsidR="005B5509" w:rsidRPr="00B67E9F" w:rsidRDefault="008C189B" w:rsidP="005B5509">
      <w:pPr>
        <w:pStyle w:val="a8"/>
        <w:keepNext/>
        <w:spacing w:before="0" w:after="0"/>
      </w:pPr>
      <w:r w:rsidRPr="00B67E9F">
        <w:rPr>
          <w:noProof/>
          <w:lang w:eastAsia="ru-RU"/>
        </w:rPr>
        <mc:AlternateContent>
          <mc:Choice Requires="wps">
            <w:drawing>
              <wp:anchor distT="0" distB="0" distL="114300" distR="114300" simplePos="0" relativeHeight="252509184" behindDoc="0" locked="0" layoutInCell="1" allowOverlap="1" wp14:anchorId="06B98F6E" wp14:editId="15C22C58">
                <wp:simplePos x="0" y="0"/>
                <wp:positionH relativeFrom="margin">
                  <wp:posOffset>715328</wp:posOffset>
                </wp:positionH>
                <wp:positionV relativeFrom="paragraph">
                  <wp:posOffset>1993736</wp:posOffset>
                </wp:positionV>
                <wp:extent cx="131762" cy="915990"/>
                <wp:effectExtent l="7938" t="0" r="9842" b="9843"/>
                <wp:wrapNone/>
                <wp:docPr id="553" name="Прямоугольник 553"/>
                <wp:cNvGraphicFramePr/>
                <a:graphic xmlns:a="http://schemas.openxmlformats.org/drawingml/2006/main">
                  <a:graphicData uri="http://schemas.microsoft.com/office/word/2010/wordprocessingShape">
                    <wps:wsp>
                      <wps:cNvSpPr/>
                      <wps:spPr>
                        <a:xfrm rot="16200000">
                          <a:off x="0" y="0"/>
                          <a:ext cx="131762" cy="9159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5A32D80"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8F6E" id="Прямоугольник 553" o:spid="_x0000_s1262" style="position:absolute;left:0;text-align:left;margin-left:56.35pt;margin-top:157pt;width:10.35pt;height:72.15pt;rotation:-90;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" filled="f" strokecolor="red" strokeweight="1.5pt">
                <v:textbox>
                  <w:txbxContent>
                    <w:p w14:paraId="55A32D80" w14:textId="77777777" w:rsidR="00355E1A" w:rsidRPr="00C973DD" w:rsidRDefault="00355E1A" w:rsidP="00142087">
                      <w:pPr>
                        <w:jc w:val="center"/>
                        <w:rPr>
                          <w:lang w:val="en-US"/>
                        </w:rPr>
                      </w:pPr>
                      <w:r>
                        <w:rPr>
                          <w:lang w:val="en-US"/>
                        </w:rPr>
                        <w:t>0</w:t>
                      </w:r>
                    </w:p>
                  </w:txbxContent>
                </v:textbox>
                <w10:wrap anchorx="margin"/>
              </v:rect>
            </w:pict>
          </mc:Fallback>
        </mc:AlternateContent>
      </w:r>
      <w:r w:rsidR="00EF6247" w:rsidRPr="00B67E9F">
        <w:rPr>
          <w:noProof/>
          <w:lang w:eastAsia="ru-RU"/>
        </w:rPr>
        <mc:AlternateContent>
          <mc:Choice Requires="wps">
            <w:drawing>
              <wp:anchor distT="0" distB="0" distL="114300" distR="114300" simplePos="0" relativeHeight="252507136" behindDoc="0" locked="0" layoutInCell="1" allowOverlap="1" wp14:anchorId="4978838D" wp14:editId="3E954172">
                <wp:simplePos x="0" y="0"/>
                <wp:positionH relativeFrom="page">
                  <wp:posOffset>2721254</wp:posOffset>
                </wp:positionH>
                <wp:positionV relativeFrom="paragraph">
                  <wp:posOffset>311353</wp:posOffset>
                </wp:positionV>
                <wp:extent cx="561975" cy="2322195"/>
                <wp:effectExtent l="76200" t="0" r="0" b="20955"/>
                <wp:wrapNone/>
                <wp:docPr id="551" name="Выноска 1 (с границей) 551"/>
                <wp:cNvGraphicFramePr/>
                <a:graphic xmlns:a="http://schemas.openxmlformats.org/drawingml/2006/main">
                  <a:graphicData uri="http://schemas.microsoft.com/office/word/2010/wordprocessingShape">
                    <wps:wsp>
                      <wps:cNvSpPr/>
                      <wps:spPr>
                        <a:xfrm>
                          <a:off x="0" y="0"/>
                          <a:ext cx="561975" cy="2322195"/>
                        </a:xfrm>
                        <a:prstGeom prst="accentCallout1">
                          <a:avLst>
                            <a:gd name="adj1" fmla="val 86499"/>
                            <a:gd name="adj2" fmla="val -806"/>
                            <a:gd name="adj3" fmla="val 89300"/>
                            <a:gd name="adj4" fmla="val -7108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B356809"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838D" id="Выноска 1 (с границей) 551" o:spid="_x0000_s1263" type="#_x0000_t44" style="position:absolute;left:0;text-align:left;margin-left:214.25pt;margin-top:24.5pt;width:44.25pt;height:182.85pt;z-index:2525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" adj="-15353,19289,-174,18684" filled="f" strokecolor="red" strokeweight="1.5pt">
                <v:textbox>
                  <w:txbxContent>
                    <w:p w14:paraId="0B356809" w14:textId="77777777" w:rsidR="00355E1A" w:rsidRDefault="00355E1A" w:rsidP="00142087">
                      <w:pPr>
                        <w:jc w:val="center"/>
                      </w:pPr>
                    </w:p>
                  </w:txbxContent>
                </v:textbox>
                <o:callout v:ext="edit" minusy="t"/>
                <w10:wrap anchorx="page"/>
              </v:shape>
            </w:pict>
          </mc:Fallback>
        </mc:AlternateContent>
      </w:r>
      <w:r w:rsidR="00275BE7" w:rsidRPr="00B67E9F">
        <w:rPr>
          <w:noProof/>
          <w:lang w:eastAsia="ru-RU"/>
        </w:rPr>
        <mc:AlternateContent>
          <mc:Choice Requires="wps">
            <w:drawing>
              <wp:anchor distT="0" distB="0" distL="114300" distR="114300" simplePos="0" relativeHeight="252508160" behindDoc="0" locked="0" layoutInCell="1" allowOverlap="1" wp14:anchorId="66A3459F" wp14:editId="5B29D7C0">
                <wp:simplePos x="0" y="0"/>
                <wp:positionH relativeFrom="margin">
                  <wp:posOffset>4922838</wp:posOffset>
                </wp:positionH>
                <wp:positionV relativeFrom="paragraph">
                  <wp:posOffset>876719</wp:posOffset>
                </wp:positionV>
                <wp:extent cx="163696" cy="449700"/>
                <wp:effectExtent l="9208" t="0" r="17462" b="17463"/>
                <wp:wrapNone/>
                <wp:docPr id="552" name="Прямоугольник 552"/>
                <wp:cNvGraphicFramePr/>
                <a:graphic xmlns:a="http://schemas.openxmlformats.org/drawingml/2006/main">
                  <a:graphicData uri="http://schemas.microsoft.com/office/word/2010/wordprocessingShape">
                    <wps:wsp>
                      <wps:cNvSpPr/>
                      <wps:spPr>
                        <a:xfrm rot="16200000">
                          <a:off x="0" y="0"/>
                          <a:ext cx="163696" cy="4497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AE4C696"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459F" id="Прямоугольник 552" o:spid="_x0000_s1264" style="position:absolute;left:0;text-align:left;margin-left:387.65pt;margin-top:69.05pt;width:12.9pt;height:35.4pt;rotation:-90;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" filled="f" strokecolor="red" strokeweight="1.5pt">
                <v:textbox>
                  <w:txbxContent>
                    <w:p w14:paraId="1AE4C696"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3E7D90D0" wp14:editId="722946DD">
            <wp:extent cx="5935980" cy="2552700"/>
            <wp:effectExtent l="0" t="0" r="7620" b="0"/>
            <wp:docPr id="621" name="Рисунок 621" descr="Screensho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1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64CA5F7C" w14:textId="3D0EF77D"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7</w:t>
      </w:r>
      <w:r w:rsidR="00603507">
        <w:rPr>
          <w:noProof/>
        </w:rPr>
        <w:fldChar w:fldCharType="end"/>
      </w:r>
      <w:r w:rsidRPr="00B67E9F">
        <w:t>.</w:t>
      </w:r>
      <w:r w:rsidR="00142087" w:rsidRPr="00B67E9F">
        <w:t xml:space="preserve"> Проверка типа данных атрибута высоты.</w:t>
      </w:r>
    </w:p>
    <w:p w14:paraId="42BE1421" w14:textId="51AAE5F9" w:rsidR="00142087" w:rsidRPr="00B67E9F" w:rsidRDefault="00EF6247" w:rsidP="00A17945">
      <w:pPr>
        <w:keepNext/>
      </w:pPr>
      <w:r w:rsidRPr="00B67E9F">
        <w:t xml:space="preserve">- </w:t>
      </w:r>
      <w:r w:rsidR="00142087" w:rsidRPr="00B67E9F">
        <w:t xml:space="preserve">Если </w:t>
      </w:r>
      <w:r w:rsidR="00FF07B0" w:rsidRPr="00B67E9F">
        <w:t>поле</w:t>
      </w:r>
      <w:r w:rsidR="00142087" w:rsidRPr="00B67E9F">
        <w:t xml:space="preserve"> является текстовым (</w:t>
      </w:r>
      <w:r w:rsidR="00142087" w:rsidRPr="00B67E9F">
        <w:rPr>
          <w:lang w:val="en-US"/>
        </w:rPr>
        <w:t>string</w:t>
      </w:r>
      <w:r w:rsidR="00142087" w:rsidRPr="00B67E9F">
        <w:t xml:space="preserve">), </w:t>
      </w:r>
      <w:r w:rsidR="000B7CD7" w:rsidRPr="00B67E9F">
        <w:t>необходимо</w:t>
      </w:r>
      <w:r w:rsidR="00142087" w:rsidRPr="00B67E9F">
        <w:t xml:space="preserve"> создать новое поле численного типа и переписать в него значения высоты. </w:t>
      </w:r>
      <w:r w:rsidR="00041D15" w:rsidRPr="00B67E9F">
        <w:t>Для этого в</w:t>
      </w:r>
      <w:r w:rsidR="00FF07B0" w:rsidRPr="00B67E9F">
        <w:t xml:space="preserve"> окне «Калькулятор полей», которое отрывается нажатием на кнопку «Калькулятор полей» </w:t>
      </w:r>
      <w:r w:rsidR="00FF07B0" w:rsidRPr="00B67E9F">
        <w:rPr>
          <w:noProof/>
        </w:rPr>
        <w:drawing>
          <wp:inline distT="0" distB="0" distL="0" distR="0" wp14:anchorId="58CE85A8" wp14:editId="06178C37">
            <wp:extent cx="285790" cy="28579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D2029AD.tmp"/>
                    <pic:cNvPicPr/>
                  </pic:nvPicPr>
                  <pic:blipFill>
                    <a:blip r:embed="rId379">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A17945" w:rsidRPr="00B67E9F">
        <w:t xml:space="preserve"> </w:t>
      </w:r>
      <w:r w:rsidR="00FF07B0" w:rsidRPr="00B67E9F">
        <w:t>, удостовериться,</w:t>
      </w:r>
      <w:r w:rsidR="00142087" w:rsidRPr="00B67E9F">
        <w:t xml:space="preserve"> </w:t>
      </w:r>
      <w:r w:rsidR="00FF07B0" w:rsidRPr="00B67E9F">
        <w:t>что напротив параметра «Создать новое поле» стоит галочка,</w:t>
      </w:r>
      <w:r w:rsidR="00142087" w:rsidRPr="00B67E9F">
        <w:t xml:space="preserve"> и ввести </w:t>
      </w:r>
      <w:r w:rsidR="00FF07B0" w:rsidRPr="00B67E9F">
        <w:t>«</w:t>
      </w:r>
      <w:r w:rsidR="00142087" w:rsidRPr="00B67E9F">
        <w:t>Имя поля</w:t>
      </w:r>
      <w:r w:rsidR="00FF07B0" w:rsidRPr="00B67E9F">
        <w:t>»</w:t>
      </w:r>
      <w:r w:rsidR="00142087" w:rsidRPr="00B67E9F">
        <w:t xml:space="preserve">, например, </w:t>
      </w:r>
      <w:r w:rsidR="00142087" w:rsidRPr="00B67E9F">
        <w:rPr>
          <w:lang w:val="en-US"/>
        </w:rPr>
        <w:t>ABS</w:t>
      </w:r>
      <w:r w:rsidR="00142087" w:rsidRPr="00B67E9F">
        <w:t>_</w:t>
      </w:r>
      <w:r w:rsidR="00142087" w:rsidRPr="00B67E9F">
        <w:rPr>
          <w:lang w:val="en-US"/>
        </w:rPr>
        <w:t>int</w:t>
      </w:r>
      <w:r w:rsidR="00FF07B0" w:rsidRPr="00B67E9F">
        <w:t>.</w:t>
      </w:r>
      <w:r w:rsidR="00142087" w:rsidRPr="00B67E9F">
        <w:t xml:space="preserve"> </w:t>
      </w:r>
      <w:r w:rsidR="00FF07B0" w:rsidRPr="00B67E9F">
        <w:lastRenderedPageBreak/>
        <w:t>Из ниспадающего списка «</w:t>
      </w:r>
      <w:r w:rsidR="00142087" w:rsidRPr="00B67E9F">
        <w:t>Тип</w:t>
      </w:r>
      <w:r w:rsidR="00FF07B0" w:rsidRPr="00B67E9F">
        <w:t>»</w:t>
      </w:r>
      <w:r w:rsidR="00142087" w:rsidRPr="00B67E9F">
        <w:t xml:space="preserve"> </w:t>
      </w:r>
      <w:r w:rsidR="00FF07B0" w:rsidRPr="00B67E9F">
        <w:t>следует выбрать</w:t>
      </w:r>
      <w:r w:rsidR="00142087" w:rsidRPr="00B67E9F">
        <w:t xml:space="preserve"> </w:t>
      </w:r>
      <w:r w:rsidR="00FF07B0" w:rsidRPr="00B67E9F">
        <w:t>«</w:t>
      </w:r>
      <w:r w:rsidR="00142087" w:rsidRPr="00B67E9F">
        <w:t>Целое число (</w:t>
      </w:r>
      <w:r w:rsidR="00142087" w:rsidRPr="00B67E9F">
        <w:rPr>
          <w:lang w:val="en-US"/>
        </w:rPr>
        <w:t>integer</w:t>
      </w:r>
      <w:r w:rsidR="00142087" w:rsidRPr="00B67E9F">
        <w:t>)</w:t>
      </w:r>
      <w:r w:rsidR="00FF07B0" w:rsidRPr="00B67E9F">
        <w:t>» (</w:t>
      </w:r>
      <w:r w:rsidR="00916B7E" w:rsidRPr="00B67E9F">
        <w:t>Рис. </w:t>
      </w:r>
      <w:r w:rsidR="00FF07B0" w:rsidRPr="00B67E9F">
        <w:t>5</w:t>
      </w:r>
      <w:r w:rsidR="00142087" w:rsidRPr="00B67E9F">
        <w:t>.</w:t>
      </w:r>
      <w:r w:rsidR="00FF07B0" w:rsidRPr="00B67E9F">
        <w:t>38</w:t>
      </w:r>
      <w:r w:rsidR="00142087" w:rsidRPr="00B67E9F">
        <w:t>).</w:t>
      </w:r>
    </w:p>
    <w:p w14:paraId="165151D7" w14:textId="77777777" w:rsidR="005B5509" w:rsidRPr="00B67E9F" w:rsidRDefault="008C189B" w:rsidP="005B5509">
      <w:pPr>
        <w:pStyle w:val="a8"/>
        <w:keepNext/>
        <w:spacing w:before="0" w:after="0"/>
      </w:pPr>
      <w:r w:rsidRPr="00B67E9F">
        <w:rPr>
          <w:noProof/>
          <w:lang w:eastAsia="ru-RU"/>
        </w:rPr>
        <mc:AlternateContent>
          <mc:Choice Requires="wps">
            <w:drawing>
              <wp:anchor distT="0" distB="0" distL="114300" distR="114300" simplePos="0" relativeHeight="252512256" behindDoc="0" locked="0" layoutInCell="1" allowOverlap="1" wp14:anchorId="072A40C4" wp14:editId="76897000">
                <wp:simplePos x="0" y="0"/>
                <wp:positionH relativeFrom="margin">
                  <wp:posOffset>690145</wp:posOffset>
                </wp:positionH>
                <wp:positionV relativeFrom="paragraph">
                  <wp:posOffset>1891434</wp:posOffset>
                </wp:positionV>
                <wp:extent cx="149212" cy="948070"/>
                <wp:effectExtent l="317" t="0" r="23178" b="23177"/>
                <wp:wrapNone/>
                <wp:docPr id="558" name="Прямоугольник 558"/>
                <wp:cNvGraphicFramePr/>
                <a:graphic xmlns:a="http://schemas.openxmlformats.org/drawingml/2006/main">
                  <a:graphicData uri="http://schemas.microsoft.com/office/word/2010/wordprocessingShape">
                    <wps:wsp>
                      <wps:cNvSpPr/>
                      <wps:spPr>
                        <a:xfrm rot="16200000">
                          <a:off x="0" y="0"/>
                          <a:ext cx="149212" cy="94807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436971A"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40C4" id="Прямоугольник 558" o:spid="_x0000_s1265" style="position:absolute;left:0;text-align:left;margin-left:54.35pt;margin-top:148.95pt;width:11.75pt;height:74.65pt;rotation:-90;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" filled="f" strokecolor="red" strokeweight="1.5pt">
                <v:textbox>
                  <w:txbxContent>
                    <w:p w14:paraId="0436971A" w14:textId="77777777" w:rsidR="00355E1A" w:rsidRPr="00C973DD" w:rsidRDefault="00355E1A" w:rsidP="00142087">
                      <w:pPr>
                        <w:jc w:val="center"/>
                        <w:rPr>
                          <w:lang w:val="en-US"/>
                        </w:rPr>
                      </w:pPr>
                      <w:r>
                        <w:rPr>
                          <w:lang w:val="en-US"/>
                        </w:rPr>
                        <w:t>0</w:t>
                      </w:r>
                    </w:p>
                  </w:txbxContent>
                </v:textbox>
                <w10:wrap anchorx="margin"/>
              </v:rect>
            </w:pict>
          </mc:Fallback>
        </mc:AlternateContent>
      </w:r>
      <w:r w:rsidR="00EF6247" w:rsidRPr="00B67E9F">
        <w:rPr>
          <w:noProof/>
          <w:lang w:eastAsia="ru-RU"/>
        </w:rPr>
        <mc:AlternateContent>
          <mc:Choice Requires="wps">
            <w:drawing>
              <wp:anchor distT="0" distB="0" distL="114300" distR="114300" simplePos="0" relativeHeight="252510208" behindDoc="0" locked="0" layoutInCell="1" allowOverlap="1" wp14:anchorId="721E3BBD" wp14:editId="40F186FF">
                <wp:simplePos x="0" y="0"/>
                <wp:positionH relativeFrom="page">
                  <wp:posOffset>2738755</wp:posOffset>
                </wp:positionH>
                <wp:positionV relativeFrom="paragraph">
                  <wp:posOffset>215900</wp:posOffset>
                </wp:positionV>
                <wp:extent cx="561975" cy="2303780"/>
                <wp:effectExtent l="76200" t="0" r="0" b="20320"/>
                <wp:wrapNone/>
                <wp:docPr id="557" name="Выноска 1 (с границей) 557"/>
                <wp:cNvGraphicFramePr/>
                <a:graphic xmlns:a="http://schemas.openxmlformats.org/drawingml/2006/main">
                  <a:graphicData uri="http://schemas.microsoft.com/office/word/2010/wordprocessingShape">
                    <wps:wsp>
                      <wps:cNvSpPr/>
                      <wps:spPr>
                        <a:xfrm>
                          <a:off x="0" y="0"/>
                          <a:ext cx="561975" cy="2303780"/>
                        </a:xfrm>
                        <a:prstGeom prst="accentCallout1">
                          <a:avLst>
                            <a:gd name="adj1" fmla="val 83499"/>
                            <a:gd name="adj2" fmla="val -806"/>
                            <a:gd name="adj3" fmla="val 89868"/>
                            <a:gd name="adj4" fmla="val -7248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4C6A861"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3BBD" id="Выноска 1 (с границей) 557" o:spid="_x0000_s1266" type="#_x0000_t44" style="position:absolute;left:0;text-align:left;margin-left:215.65pt;margin-top:17pt;width:44.25pt;height:181.4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" adj="-15657,19411,-174,18036" filled="f" strokecolor="red" strokeweight="1.5pt">
                <v:textbox>
                  <w:txbxContent>
                    <w:p w14:paraId="74C6A861" w14:textId="77777777" w:rsidR="00355E1A" w:rsidRDefault="00355E1A" w:rsidP="00142087">
                      <w:pPr>
                        <w:jc w:val="center"/>
                      </w:pPr>
                    </w:p>
                  </w:txbxContent>
                </v:textbox>
                <o:callout v:ext="edit" minusy="t"/>
                <w10:wrap anchorx="page"/>
              </v:shape>
            </w:pict>
          </mc:Fallback>
        </mc:AlternateContent>
      </w:r>
      <w:r w:rsidR="00EF6247" w:rsidRPr="00B67E9F">
        <w:rPr>
          <w:noProof/>
          <w:lang w:eastAsia="ru-RU"/>
        </w:rPr>
        <mc:AlternateContent>
          <mc:Choice Requires="wps">
            <w:drawing>
              <wp:anchor distT="0" distB="0" distL="114300" distR="114300" simplePos="0" relativeHeight="252511232" behindDoc="0" locked="0" layoutInCell="1" allowOverlap="1" wp14:anchorId="3DDAF583" wp14:editId="5E25BC43">
                <wp:simplePos x="0" y="0"/>
                <wp:positionH relativeFrom="margin">
                  <wp:posOffset>4091940</wp:posOffset>
                </wp:positionH>
                <wp:positionV relativeFrom="paragraph">
                  <wp:posOffset>1185545</wp:posOffset>
                </wp:positionV>
                <wp:extent cx="741045" cy="1475105"/>
                <wp:effectExtent l="0" t="5080" r="15875" b="15875"/>
                <wp:wrapNone/>
                <wp:docPr id="556" name="Прямоугольник 556"/>
                <wp:cNvGraphicFramePr/>
                <a:graphic xmlns:a="http://schemas.openxmlformats.org/drawingml/2006/main">
                  <a:graphicData uri="http://schemas.microsoft.com/office/word/2010/wordprocessingShape">
                    <wps:wsp>
                      <wps:cNvSpPr/>
                      <wps:spPr>
                        <a:xfrm rot="16200000">
                          <a:off x="0" y="0"/>
                          <a:ext cx="741045" cy="14751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15FD6F8" w14:textId="63ED90BD"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F583" id="Прямоугольник 556" o:spid="_x0000_s1267" style="position:absolute;left:0;text-align:left;margin-left:322.2pt;margin-top:93.35pt;width:58.35pt;height:116.15pt;rotation:-90;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" filled="f" strokecolor="red" strokeweight="1.5pt">
                <v:textbox>
                  <w:txbxContent>
                    <w:p w14:paraId="215FD6F8" w14:textId="63ED90BD" w:rsidR="00355E1A" w:rsidRPr="00C973DD" w:rsidRDefault="00355E1A" w:rsidP="00142087">
                      <w:pPr>
                        <w:jc w:val="center"/>
                        <w:rPr>
                          <w:lang w:val="en-US"/>
                        </w:rPr>
                      </w:pPr>
                    </w:p>
                  </w:txbxContent>
                </v:textbox>
                <w10:wrap anchorx="margin"/>
              </v:rect>
            </w:pict>
          </mc:Fallback>
        </mc:AlternateContent>
      </w:r>
      <w:r w:rsidR="00EF6247" w:rsidRPr="00B67E9F">
        <w:rPr>
          <w:noProof/>
          <w:lang w:eastAsia="ru-RU"/>
        </w:rPr>
        <mc:AlternateContent>
          <mc:Choice Requires="wps">
            <w:drawing>
              <wp:anchor distT="0" distB="0" distL="114300" distR="114300" simplePos="0" relativeHeight="252514304" behindDoc="0" locked="0" layoutInCell="1" allowOverlap="1" wp14:anchorId="13C49747" wp14:editId="68B44276">
                <wp:simplePos x="0" y="0"/>
                <wp:positionH relativeFrom="margin">
                  <wp:posOffset>4051300</wp:posOffset>
                </wp:positionH>
                <wp:positionV relativeFrom="paragraph">
                  <wp:posOffset>373380</wp:posOffset>
                </wp:positionV>
                <wp:extent cx="160655" cy="167005"/>
                <wp:effectExtent l="0" t="3175" r="26670" b="26670"/>
                <wp:wrapNone/>
                <wp:docPr id="555" name="Прямоугольник 555"/>
                <wp:cNvGraphicFramePr/>
                <a:graphic xmlns:a="http://schemas.openxmlformats.org/drawingml/2006/main">
                  <a:graphicData uri="http://schemas.microsoft.com/office/word/2010/wordprocessingShape">
                    <wps:wsp>
                      <wps:cNvSpPr/>
                      <wps:spPr>
                        <a:xfrm rot="16200000">
                          <a:off x="0" y="0"/>
                          <a:ext cx="160655" cy="1670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0F06503"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9747" id="Прямоугольник 555" o:spid="_x0000_s1268" style="position:absolute;left:0;text-align:left;margin-left:319pt;margin-top:29.4pt;width:12.65pt;height:13.15pt;rotation:-90;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" filled="f" strokecolor="red" strokeweight="1.5pt">
                <v:textbox>
                  <w:txbxContent>
                    <w:p w14:paraId="00F06503" w14:textId="77777777" w:rsidR="00355E1A" w:rsidRPr="00C973DD" w:rsidRDefault="00355E1A" w:rsidP="00142087">
                      <w:pPr>
                        <w:jc w:val="center"/>
                        <w:rPr>
                          <w:lang w:val="en-US"/>
                        </w:rPr>
                      </w:pPr>
                      <w:r>
                        <w:rPr>
                          <w:lang w:val="en-US"/>
                        </w:rPr>
                        <w:t>0</w:t>
                      </w:r>
                    </w:p>
                  </w:txbxContent>
                </v:textbox>
                <w10:wrap anchorx="margin"/>
              </v:rect>
            </w:pict>
          </mc:Fallback>
        </mc:AlternateContent>
      </w:r>
      <w:r w:rsidR="00EF6247" w:rsidRPr="00B67E9F">
        <w:rPr>
          <w:noProof/>
          <w:lang w:eastAsia="ru-RU"/>
        </w:rPr>
        <mc:AlternateContent>
          <mc:Choice Requires="wps">
            <w:drawing>
              <wp:anchor distT="0" distB="0" distL="114300" distR="114300" simplePos="0" relativeHeight="252513280" behindDoc="0" locked="0" layoutInCell="1" allowOverlap="1" wp14:anchorId="34907B2E" wp14:editId="666686D3">
                <wp:simplePos x="0" y="0"/>
                <wp:positionH relativeFrom="page">
                  <wp:posOffset>5637047</wp:posOffset>
                </wp:positionH>
                <wp:positionV relativeFrom="paragraph">
                  <wp:posOffset>428182</wp:posOffset>
                </wp:positionV>
                <wp:extent cx="561975" cy="2228850"/>
                <wp:effectExtent l="4763" t="719137" r="14287" b="0"/>
                <wp:wrapNone/>
                <wp:docPr id="554" name="Выноска 1 (с границей) 554"/>
                <wp:cNvGraphicFramePr/>
                <a:graphic xmlns:a="http://schemas.openxmlformats.org/drawingml/2006/main">
                  <a:graphicData uri="http://schemas.microsoft.com/office/word/2010/wordprocessingShape">
                    <wps:wsp>
                      <wps:cNvSpPr/>
                      <wps:spPr>
                        <a:xfrm rot="5400000">
                          <a:off x="0" y="0"/>
                          <a:ext cx="561975" cy="2228850"/>
                        </a:xfrm>
                        <a:prstGeom prst="accentCallout1">
                          <a:avLst>
                            <a:gd name="adj1" fmla="val 73901"/>
                            <a:gd name="adj2" fmla="val -2039"/>
                            <a:gd name="adj3" fmla="val 80918"/>
                            <a:gd name="adj4" fmla="val -12810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0156C80"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7B2E" id="Выноска 1 (с границей) 554" o:spid="_x0000_s1269" type="#_x0000_t44" style="position:absolute;left:0;text-align:left;margin-left:443.85pt;margin-top:33.7pt;width:44.25pt;height:175.5pt;rotation:90;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" adj="-27671,17478,-440,15963" filled="f" strokecolor="red" strokeweight="1.5pt">
                <v:textbox>
                  <w:txbxContent>
                    <w:p w14:paraId="70156C80" w14:textId="77777777" w:rsidR="00355E1A" w:rsidRDefault="00355E1A" w:rsidP="00142087">
                      <w:pPr>
                        <w:jc w:val="center"/>
                      </w:pPr>
                    </w:p>
                  </w:txbxContent>
                </v:textbox>
                <o:callout v:ext="edit" minusy="t"/>
                <w10:wrap anchorx="page"/>
              </v:shape>
            </w:pict>
          </mc:Fallback>
        </mc:AlternateContent>
      </w:r>
      <w:r w:rsidR="00142087" w:rsidRPr="00B67E9F">
        <w:rPr>
          <w:noProof/>
          <w:lang w:eastAsia="ru-RU"/>
        </w:rPr>
        <w:drawing>
          <wp:inline distT="0" distB="0" distL="0" distR="0" wp14:anchorId="494DECC6" wp14:editId="064F4451">
            <wp:extent cx="5934075" cy="2514600"/>
            <wp:effectExtent l="0" t="0" r="9525" b="0"/>
            <wp:docPr id="602" name="Рисунок 602" descr="C:\Users\Georgiy_Savelyev\AppData\Local\Microsoft\Windows\INetCache\Content.Word\Screenshot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eorgiy_Savelyev\AppData\Local\Microsoft\Windows\INetCache\Content.Word\Screenshot_15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B9C1723" w14:textId="76FDBE94"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8</w:t>
      </w:r>
      <w:r w:rsidR="00603507">
        <w:rPr>
          <w:noProof/>
        </w:rPr>
        <w:fldChar w:fldCharType="end"/>
      </w:r>
      <w:r w:rsidRPr="00B67E9F">
        <w:t>.</w:t>
      </w:r>
      <w:r w:rsidR="00142087" w:rsidRPr="00B67E9F">
        <w:t xml:space="preserve"> Создание нового поля с помощью калькулятора полей.</w:t>
      </w:r>
    </w:p>
    <w:p w14:paraId="6E3079B2" w14:textId="00721446" w:rsidR="00142087" w:rsidRPr="00B67E9F" w:rsidRDefault="008C189B" w:rsidP="000C41F7">
      <w:r w:rsidRPr="00B67E9F">
        <w:rPr>
          <w:noProof/>
        </w:rPr>
        <mc:AlternateContent>
          <mc:Choice Requires="wps">
            <w:drawing>
              <wp:anchor distT="0" distB="0" distL="114300" distR="114300" simplePos="0" relativeHeight="252518400" behindDoc="0" locked="0" layoutInCell="1" allowOverlap="1" wp14:anchorId="4678E020" wp14:editId="2002AD9E">
                <wp:simplePos x="0" y="0"/>
                <wp:positionH relativeFrom="margin">
                  <wp:posOffset>3882389</wp:posOffset>
                </wp:positionH>
                <wp:positionV relativeFrom="paragraph">
                  <wp:posOffset>575767</wp:posOffset>
                </wp:positionV>
                <wp:extent cx="347345" cy="3404288"/>
                <wp:effectExtent l="0" t="461645" r="10160" b="0"/>
                <wp:wrapNone/>
                <wp:docPr id="562" name="Выноска 1 (с границей) 562"/>
                <wp:cNvGraphicFramePr/>
                <a:graphic xmlns:a="http://schemas.openxmlformats.org/drawingml/2006/main">
                  <a:graphicData uri="http://schemas.microsoft.com/office/word/2010/wordprocessingShape">
                    <wps:wsp>
                      <wps:cNvSpPr/>
                      <wps:spPr>
                        <a:xfrm rot="5400000">
                          <a:off x="0" y="0"/>
                          <a:ext cx="347345" cy="3404288"/>
                        </a:xfrm>
                        <a:prstGeom prst="accentCallout1">
                          <a:avLst>
                            <a:gd name="adj1" fmla="val 38159"/>
                            <a:gd name="adj2" fmla="val -806"/>
                            <a:gd name="adj3" fmla="val 49418"/>
                            <a:gd name="adj4" fmla="val -13085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E59DD9D"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E020" id="Выноска 1 (с границей) 562" o:spid="_x0000_s1270" type="#_x0000_t44" style="position:absolute;left:0;text-align:left;margin-left:305.7pt;margin-top:45.35pt;width:27.35pt;height:268.05pt;rotation:90;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" adj="-28264,10674,-174,8242" filled="f" strokecolor="red" strokeweight="1.5pt">
                <v:textbox>
                  <w:txbxContent>
                    <w:p w14:paraId="3E59DD9D" w14:textId="77777777" w:rsidR="00355E1A" w:rsidRDefault="00355E1A" w:rsidP="00142087">
                      <w:pPr>
                        <w:jc w:val="center"/>
                      </w:pPr>
                    </w:p>
                  </w:txbxContent>
                </v:textbox>
                <o:callout v:ext="edit" minusy="t"/>
                <w10:wrap anchorx="margin"/>
              </v:shape>
            </w:pict>
          </mc:Fallback>
        </mc:AlternateContent>
      </w:r>
      <w:r w:rsidR="00EF6247" w:rsidRPr="00B67E9F">
        <w:t xml:space="preserve">- </w:t>
      </w:r>
      <w:r w:rsidR="00AC49D6" w:rsidRPr="00B67E9F">
        <w:t>В окне «Калькулятор полей» в</w:t>
      </w:r>
      <w:r w:rsidR="007644FD" w:rsidRPr="00B67E9F">
        <w:t>о</w:t>
      </w:r>
      <w:r w:rsidR="00041D15" w:rsidRPr="00B67E9F">
        <w:t xml:space="preserve"> </w:t>
      </w:r>
      <w:r w:rsidR="007644FD" w:rsidRPr="00B67E9F">
        <w:t>вкладке</w:t>
      </w:r>
      <w:r w:rsidR="00041D15" w:rsidRPr="00B67E9F">
        <w:t xml:space="preserve"> «Выражение» </w:t>
      </w:r>
      <w:r w:rsidR="00AC49D6" w:rsidRPr="00B67E9F">
        <w:t>в списке</w:t>
      </w:r>
      <w:r w:rsidR="007644FD" w:rsidRPr="00B67E9F">
        <w:t xml:space="preserve"> в центральной части окна </w:t>
      </w:r>
      <w:r w:rsidR="00697AA6" w:rsidRPr="00B67E9F">
        <w:t xml:space="preserve">необходимо развернуть </w:t>
      </w:r>
      <w:r w:rsidR="00AC49D6" w:rsidRPr="00B67E9F">
        <w:t>под</w:t>
      </w:r>
      <w:r w:rsidR="00697AA6" w:rsidRPr="00B67E9F">
        <w:t xml:space="preserve">список «Поля и значения» и </w:t>
      </w:r>
      <w:r w:rsidR="00AC49D6" w:rsidRPr="00B67E9F">
        <w:t xml:space="preserve">двойным щелчком мыши </w:t>
      </w:r>
      <w:r w:rsidR="00697AA6" w:rsidRPr="00B67E9F">
        <w:t xml:space="preserve">выбрать из него имя поля, значения которого будут переноситься в создаваемое поле </w:t>
      </w:r>
      <w:r w:rsidR="00041D15" w:rsidRPr="00B67E9F">
        <w:t>(</w:t>
      </w:r>
      <w:r w:rsidR="00916B7E" w:rsidRPr="00B67E9F">
        <w:t>Рис. </w:t>
      </w:r>
      <w:r w:rsidR="00041D15" w:rsidRPr="00B67E9F">
        <w:t>5</w:t>
      </w:r>
      <w:r w:rsidR="00142087" w:rsidRPr="00B67E9F">
        <w:t>.</w:t>
      </w:r>
      <w:r w:rsidR="00041D15" w:rsidRPr="00B67E9F">
        <w:t>39</w:t>
      </w:r>
      <w:r w:rsidR="00142087" w:rsidRPr="00B67E9F">
        <w:t>).</w:t>
      </w:r>
    </w:p>
    <w:p w14:paraId="255452C9" w14:textId="77777777" w:rsidR="005B5509" w:rsidRPr="00B67E9F" w:rsidRDefault="008C189B" w:rsidP="005B5509">
      <w:pPr>
        <w:pStyle w:val="a8"/>
        <w:keepNext/>
        <w:spacing w:before="0" w:after="0"/>
      </w:pPr>
      <w:r w:rsidRPr="00B67E9F">
        <w:rPr>
          <w:noProof/>
          <w:lang w:eastAsia="ru-RU"/>
        </w:rPr>
        <mc:AlternateContent>
          <mc:Choice Requires="wps">
            <w:drawing>
              <wp:anchor distT="0" distB="0" distL="114300" distR="114300" simplePos="0" relativeHeight="252519424" behindDoc="0" locked="0" layoutInCell="1" allowOverlap="1" wp14:anchorId="281426A7" wp14:editId="283152B1">
                <wp:simplePos x="0" y="0"/>
                <wp:positionH relativeFrom="margin">
                  <wp:posOffset>3987800</wp:posOffset>
                </wp:positionH>
                <wp:positionV relativeFrom="paragraph">
                  <wp:posOffset>436880</wp:posOffset>
                </wp:positionV>
                <wp:extent cx="176530" cy="182245"/>
                <wp:effectExtent l="0" t="2858" r="11113" b="11112"/>
                <wp:wrapNone/>
                <wp:docPr id="561" name="Прямоугольник 561"/>
                <wp:cNvGraphicFramePr/>
                <a:graphic xmlns:a="http://schemas.openxmlformats.org/drawingml/2006/main">
                  <a:graphicData uri="http://schemas.microsoft.com/office/word/2010/wordprocessingShape">
                    <wps:wsp>
                      <wps:cNvSpPr/>
                      <wps:spPr>
                        <a:xfrm rot="16200000">
                          <a:off x="0" y="0"/>
                          <a:ext cx="176530" cy="18224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0401C4D"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26A7" id="Прямоугольник 561" o:spid="_x0000_s1271" style="position:absolute;left:0;text-align:left;margin-left:314pt;margin-top:34.4pt;width:13.9pt;height:14.35pt;rotation:-90;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" filled="f" strokecolor="red" strokeweight="1.5pt">
                <v:textbox>
                  <w:txbxContent>
                    <w:p w14:paraId="40401C4D"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638208" behindDoc="0" locked="0" layoutInCell="1" allowOverlap="1" wp14:anchorId="2DF6EC10" wp14:editId="55D6B02B">
                <wp:simplePos x="0" y="0"/>
                <wp:positionH relativeFrom="column">
                  <wp:posOffset>2820670</wp:posOffset>
                </wp:positionH>
                <wp:positionV relativeFrom="paragraph">
                  <wp:posOffset>2522855</wp:posOffset>
                </wp:positionV>
                <wp:extent cx="1016000" cy="641350"/>
                <wp:effectExtent l="38100" t="38100" r="31750" b="25400"/>
                <wp:wrapNone/>
                <wp:docPr id="988" name="Прямая со стрелкой 988"/>
                <wp:cNvGraphicFramePr/>
                <a:graphic xmlns:a="http://schemas.openxmlformats.org/drawingml/2006/main">
                  <a:graphicData uri="http://schemas.microsoft.com/office/word/2010/wordprocessingShape">
                    <wps:wsp>
                      <wps:cNvCnPr/>
                      <wps:spPr>
                        <a:xfrm flipH="1" flipV="1">
                          <a:off x="0" y="0"/>
                          <a:ext cx="1016000" cy="641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5905A" id="Прямая со стрелкой 988" o:spid="_x0000_s1026" type="#_x0000_t32" style="position:absolute;margin-left:222.1pt;margin-top:198.65pt;width:80pt;height:50.5pt;flip:x 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" strokecolor="red" strokeweight=".5pt">
                <v:stroke endarrow="block" joinstyle="miter"/>
              </v:shape>
            </w:pict>
          </mc:Fallback>
        </mc:AlternateContent>
      </w:r>
      <w:r w:rsidRPr="00B67E9F">
        <w:rPr>
          <w:noProof/>
          <w:lang w:eastAsia="ru-RU"/>
        </w:rPr>
        <mc:AlternateContent>
          <mc:Choice Requires="wps">
            <w:drawing>
              <wp:anchor distT="0" distB="0" distL="114300" distR="114300" simplePos="0" relativeHeight="252521472" behindDoc="0" locked="0" layoutInCell="1" allowOverlap="1" wp14:anchorId="42D46650" wp14:editId="2AA9F988">
                <wp:simplePos x="0" y="0"/>
                <wp:positionH relativeFrom="margin">
                  <wp:posOffset>2546350</wp:posOffset>
                </wp:positionH>
                <wp:positionV relativeFrom="paragraph">
                  <wp:posOffset>2286635</wp:posOffset>
                </wp:positionV>
                <wp:extent cx="124460" cy="382270"/>
                <wp:effectExtent l="4445" t="0" r="13335" b="13335"/>
                <wp:wrapNone/>
                <wp:docPr id="563" name="Прямоугольник 563"/>
                <wp:cNvGraphicFramePr/>
                <a:graphic xmlns:a="http://schemas.openxmlformats.org/drawingml/2006/main">
                  <a:graphicData uri="http://schemas.microsoft.com/office/word/2010/wordprocessingShape">
                    <wps:wsp>
                      <wps:cNvSpPr/>
                      <wps:spPr>
                        <a:xfrm rot="16200000">
                          <a:off x="0" y="0"/>
                          <a:ext cx="124460" cy="38227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A9F679B"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6650" id="Прямоугольник 563" o:spid="_x0000_s1272" style="position:absolute;left:0;text-align:left;margin-left:200.5pt;margin-top:180.05pt;width:9.8pt;height:30.1pt;rotation:-90;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" filled="f" strokecolor="red" strokeweight="1.5pt">
                <v:textbox>
                  <w:txbxContent>
                    <w:p w14:paraId="0A9F679B"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16352" behindDoc="0" locked="0" layoutInCell="1" allowOverlap="1" wp14:anchorId="0D6CE745" wp14:editId="28FDC637">
                <wp:simplePos x="0" y="0"/>
                <wp:positionH relativeFrom="margin">
                  <wp:posOffset>3434715</wp:posOffset>
                </wp:positionH>
                <wp:positionV relativeFrom="paragraph">
                  <wp:posOffset>2547620</wp:posOffset>
                </wp:positionV>
                <wp:extent cx="1180465" cy="746125"/>
                <wp:effectExtent l="7620" t="0" r="27305" b="27305"/>
                <wp:wrapNone/>
                <wp:docPr id="560" name="Прямоугольник 560"/>
                <wp:cNvGraphicFramePr/>
                <a:graphic xmlns:a="http://schemas.openxmlformats.org/drawingml/2006/main">
                  <a:graphicData uri="http://schemas.microsoft.com/office/word/2010/wordprocessingShape">
                    <wps:wsp>
                      <wps:cNvSpPr/>
                      <wps:spPr>
                        <a:xfrm rot="16200000">
                          <a:off x="0" y="0"/>
                          <a:ext cx="1180465" cy="7461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D677F9E" w14:textId="5987EC2F"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E745" id="Прямоугольник 560" o:spid="_x0000_s1273" style="position:absolute;left:0;text-align:left;margin-left:270.45pt;margin-top:200.6pt;width:92.95pt;height:58.75pt;rotation:-90;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" filled="f" strokecolor="red" strokeweight="1.5pt">
                <v:textbox>
                  <w:txbxContent>
                    <w:p w14:paraId="3D677F9E" w14:textId="5987EC2F" w:rsidR="00355E1A" w:rsidRPr="00C973DD" w:rsidRDefault="00355E1A" w:rsidP="00142087">
                      <w:pPr>
                        <w:jc w:val="center"/>
                        <w:rPr>
                          <w:lang w:val="en-US"/>
                        </w:rPr>
                      </w:pPr>
                    </w:p>
                  </w:txbxContent>
                </v:textbox>
                <w10:wrap anchorx="margin"/>
              </v:rect>
            </w:pict>
          </mc:Fallback>
        </mc:AlternateContent>
      </w:r>
      <w:r w:rsidRPr="00B67E9F">
        <w:rPr>
          <w:noProof/>
          <w:lang w:eastAsia="ru-RU"/>
        </w:rPr>
        <mc:AlternateContent>
          <mc:Choice Requires="wps">
            <w:drawing>
              <wp:anchor distT="0" distB="0" distL="114300" distR="114300" simplePos="0" relativeHeight="252517376" behindDoc="0" locked="0" layoutInCell="1" allowOverlap="1" wp14:anchorId="0738EA81" wp14:editId="25FE5489">
                <wp:simplePos x="0" y="0"/>
                <wp:positionH relativeFrom="margin">
                  <wp:posOffset>692785</wp:posOffset>
                </wp:positionH>
                <wp:positionV relativeFrom="paragraph">
                  <wp:posOffset>1973580</wp:posOffset>
                </wp:positionV>
                <wp:extent cx="131445" cy="915670"/>
                <wp:effectExtent l="7938" t="0" r="9842" b="9843"/>
                <wp:wrapNone/>
                <wp:docPr id="564" name="Прямоугольник 564"/>
                <wp:cNvGraphicFramePr/>
                <a:graphic xmlns:a="http://schemas.openxmlformats.org/drawingml/2006/main">
                  <a:graphicData uri="http://schemas.microsoft.com/office/word/2010/wordprocessingShape">
                    <wps:wsp>
                      <wps:cNvSpPr/>
                      <wps:spPr>
                        <a:xfrm rot="16200000">
                          <a:off x="0" y="0"/>
                          <a:ext cx="131445" cy="91567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CBE1B80"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EA81" id="Прямоугольник 564" o:spid="_x0000_s1274" style="position:absolute;left:0;text-align:left;margin-left:54.55pt;margin-top:155.4pt;width:10.35pt;height:72.1pt;rotation:-90;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" filled="f" strokecolor="red" strokeweight="1.5pt">
                <v:textbox>
                  <w:txbxContent>
                    <w:p w14:paraId="2CBE1B80"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15328" behindDoc="0" locked="0" layoutInCell="1" allowOverlap="1" wp14:anchorId="7E38F372" wp14:editId="0C24BBCD">
                <wp:simplePos x="0" y="0"/>
                <wp:positionH relativeFrom="page">
                  <wp:posOffset>2705099</wp:posOffset>
                </wp:positionH>
                <wp:positionV relativeFrom="paragraph">
                  <wp:posOffset>300812</wp:posOffset>
                </wp:positionV>
                <wp:extent cx="561975" cy="3362325"/>
                <wp:effectExtent l="762000" t="0" r="0" b="28575"/>
                <wp:wrapNone/>
                <wp:docPr id="565" name="Выноска 1 (с границей) 565"/>
                <wp:cNvGraphicFramePr/>
                <a:graphic xmlns:a="http://schemas.openxmlformats.org/drawingml/2006/main">
                  <a:graphicData uri="http://schemas.microsoft.com/office/word/2010/wordprocessingShape">
                    <wps:wsp>
                      <wps:cNvSpPr/>
                      <wps:spPr>
                        <a:xfrm>
                          <a:off x="0" y="0"/>
                          <a:ext cx="561975" cy="3362325"/>
                        </a:xfrm>
                        <a:prstGeom prst="accentCallout1">
                          <a:avLst>
                            <a:gd name="adj1" fmla="val 38159"/>
                            <a:gd name="adj2" fmla="val -806"/>
                            <a:gd name="adj3" fmla="val 61837"/>
                            <a:gd name="adj4" fmla="val -13149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74CF435"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F372" id="Выноска 1 (с границей) 565" o:spid="_x0000_s1275" type="#_x0000_t44" style="position:absolute;left:0;text-align:left;margin-left:213pt;margin-top:23.7pt;width:44.25pt;height:264.7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" adj="-28404,13357,-174,8242" filled="f" strokecolor="red" strokeweight="1.5pt">
                <v:textbox>
                  <w:txbxContent>
                    <w:p w14:paraId="574CF435" w14:textId="77777777" w:rsidR="00355E1A" w:rsidRDefault="00355E1A" w:rsidP="00142087">
                      <w:pPr>
                        <w:jc w:val="center"/>
                      </w:pPr>
                    </w:p>
                  </w:txbxContent>
                </v:textbox>
                <o:callout v:ext="edit" minusy="t"/>
                <w10:wrap anchorx="page"/>
              </v:shape>
            </w:pict>
          </mc:Fallback>
        </mc:AlternateContent>
      </w:r>
      <w:r w:rsidR="00142087" w:rsidRPr="00B67E9F">
        <w:rPr>
          <w:noProof/>
          <w:lang w:eastAsia="ru-RU"/>
        </w:rPr>
        <w:drawing>
          <wp:inline distT="0" distB="0" distL="0" distR="0" wp14:anchorId="5E4B36C8" wp14:editId="068190A5">
            <wp:extent cx="5934075" cy="3571875"/>
            <wp:effectExtent l="0" t="0" r="9525" b="9525"/>
            <wp:docPr id="603" name="Рисунок 603" descr="C:\Users\Georgiy_Savelyev\AppData\Local\Microsoft\Windows\INetCache\Content.Word\Screenshot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eorgiy_Savelyev\AppData\Local\Microsoft\Windows\INetCache\Content.Word\Screenshot_157.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EAF0866" w14:textId="6BB518CE"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39</w:t>
      </w:r>
      <w:r w:rsidR="00603507">
        <w:rPr>
          <w:noProof/>
        </w:rPr>
        <w:fldChar w:fldCharType="end"/>
      </w:r>
      <w:r w:rsidRPr="00B67E9F">
        <w:t>.</w:t>
      </w:r>
      <w:r w:rsidR="00142087" w:rsidRPr="00B67E9F">
        <w:t xml:space="preserve"> Создание нового поля с помощью калькулятора полей.</w:t>
      </w:r>
    </w:p>
    <w:p w14:paraId="4BE21E00" w14:textId="6BDE3F8A" w:rsidR="00142087" w:rsidRPr="00B67E9F" w:rsidRDefault="00817554" w:rsidP="000C41F7">
      <w:r w:rsidRPr="00B67E9F">
        <w:t xml:space="preserve">3. </w:t>
      </w:r>
      <w:r w:rsidR="00194B82" w:rsidRPr="00B67E9F">
        <w:t>Л</w:t>
      </w:r>
      <w:r w:rsidR="00142087" w:rsidRPr="00B67E9F">
        <w:t xml:space="preserve">ишние объекты </w:t>
      </w:r>
      <w:r w:rsidR="00194B82" w:rsidRPr="00B67E9F">
        <w:t>следует удалить. Н</w:t>
      </w:r>
      <w:r w:rsidR="00142087" w:rsidRPr="00B67E9F">
        <w:t xml:space="preserve">апример, </w:t>
      </w:r>
      <w:r w:rsidR="00194B82" w:rsidRPr="00B67E9F">
        <w:t>овраги из слоя изолиний. (</w:t>
      </w:r>
      <w:r w:rsidR="00916B7E" w:rsidRPr="00B67E9F">
        <w:t>Рис. </w:t>
      </w:r>
      <w:r w:rsidR="00194B82" w:rsidRPr="00B67E9F">
        <w:t>5</w:t>
      </w:r>
      <w:r w:rsidR="00142087" w:rsidRPr="00B67E9F">
        <w:t>.</w:t>
      </w:r>
      <w:r w:rsidR="00194B82" w:rsidRPr="00B67E9F">
        <w:t>40</w:t>
      </w:r>
      <w:r w:rsidR="00142087" w:rsidRPr="00B67E9F">
        <w:t>).</w:t>
      </w:r>
      <w:r w:rsidR="004C5692" w:rsidRPr="00B67E9F">
        <w:t xml:space="preserve"> В атрибутивной таблице слоя (открывается нажатием правой кнопкой мыши по названию слоя – «Открыть атрибутивную таблицу») необходимо выделить объекты, подлежащие </w:t>
      </w:r>
      <w:r w:rsidR="004C5692" w:rsidRPr="00B67E9F">
        <w:lastRenderedPageBreak/>
        <w:t>удалению, и нажать кнопку «Удалить выбранные объекты».</w:t>
      </w:r>
    </w:p>
    <w:p w14:paraId="3BF82DA2" w14:textId="77777777" w:rsidR="005B5509" w:rsidRPr="00B67E9F" w:rsidRDefault="00194B82" w:rsidP="005B5509">
      <w:pPr>
        <w:pStyle w:val="a8"/>
        <w:keepNext/>
        <w:spacing w:before="0" w:after="0"/>
      </w:pPr>
      <w:r w:rsidRPr="00B67E9F">
        <w:rPr>
          <w:noProof/>
          <w:lang w:eastAsia="ru-RU"/>
        </w:rPr>
        <mc:AlternateContent>
          <mc:Choice Requires="wps">
            <w:drawing>
              <wp:anchor distT="0" distB="0" distL="114300" distR="114300" simplePos="0" relativeHeight="252522496" behindDoc="0" locked="0" layoutInCell="1" allowOverlap="1" wp14:anchorId="4A270D11" wp14:editId="7923F218">
                <wp:simplePos x="0" y="0"/>
                <wp:positionH relativeFrom="page">
                  <wp:posOffset>3677920</wp:posOffset>
                </wp:positionH>
                <wp:positionV relativeFrom="paragraph">
                  <wp:posOffset>1043940</wp:posOffset>
                </wp:positionV>
                <wp:extent cx="561975" cy="2628900"/>
                <wp:effectExtent l="247650" t="0" r="0" b="19050"/>
                <wp:wrapNone/>
                <wp:docPr id="567" name="Выноска 1 (с границей) 567"/>
                <wp:cNvGraphicFramePr/>
                <a:graphic xmlns:a="http://schemas.openxmlformats.org/drawingml/2006/main">
                  <a:graphicData uri="http://schemas.microsoft.com/office/word/2010/wordprocessingShape">
                    <wps:wsp>
                      <wps:cNvSpPr/>
                      <wps:spPr>
                        <a:xfrm>
                          <a:off x="0" y="0"/>
                          <a:ext cx="561975" cy="2628900"/>
                        </a:xfrm>
                        <a:prstGeom prst="accentCallout1">
                          <a:avLst>
                            <a:gd name="adj1" fmla="val 54004"/>
                            <a:gd name="adj2" fmla="val 1002"/>
                            <a:gd name="adj3" fmla="val 57561"/>
                            <a:gd name="adj4" fmla="val -42458"/>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42A6321"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0D11" id="Выноска 1 (с границей) 567" o:spid="_x0000_s1276" type="#_x0000_t44" style="position:absolute;left:0;text-align:left;margin-left:289.6pt;margin-top:82.2pt;width:44.25pt;height:207pt;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" adj="-9171,12433,216,11665" filled="f" strokecolor="red" strokeweight="1.5pt">
                <v:textbox>
                  <w:txbxContent>
                    <w:p w14:paraId="242A6321" w14:textId="77777777" w:rsidR="00355E1A" w:rsidRDefault="00355E1A" w:rsidP="00142087">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524544" behindDoc="0" locked="0" layoutInCell="1" allowOverlap="1" wp14:anchorId="7A7E7D70" wp14:editId="0027A3F4">
                <wp:simplePos x="0" y="0"/>
                <wp:positionH relativeFrom="margin">
                  <wp:posOffset>1835468</wp:posOffset>
                </wp:positionH>
                <wp:positionV relativeFrom="paragraph">
                  <wp:posOffset>2075497</wp:posOffset>
                </wp:positionV>
                <wp:extent cx="118110" cy="938210"/>
                <wp:effectExtent l="9207" t="0" r="24448" b="24447"/>
                <wp:wrapNone/>
                <wp:docPr id="568" name="Прямоугольник 568"/>
                <wp:cNvGraphicFramePr/>
                <a:graphic xmlns:a="http://schemas.openxmlformats.org/drawingml/2006/main">
                  <a:graphicData uri="http://schemas.microsoft.com/office/word/2010/wordprocessingShape">
                    <wps:wsp>
                      <wps:cNvSpPr/>
                      <wps:spPr>
                        <a:xfrm rot="16200000">
                          <a:off x="0" y="0"/>
                          <a:ext cx="118110" cy="9382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D3BE935"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7D70" id="Прямоугольник 568" o:spid="_x0000_s1277" style="position:absolute;left:0;text-align:left;margin-left:144.55pt;margin-top:163.4pt;width:9.3pt;height:73.85pt;rotation:-90;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" filled="f" strokecolor="red" strokeweight="1.5pt">
                <v:textbox>
                  <w:txbxContent>
                    <w:p w14:paraId="1D3BE935"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mc:AlternateContent>
          <mc:Choice Requires="wps">
            <w:drawing>
              <wp:anchor distT="0" distB="0" distL="114300" distR="114300" simplePos="0" relativeHeight="252526592" behindDoc="0" locked="0" layoutInCell="1" allowOverlap="1" wp14:anchorId="3396B254" wp14:editId="6C04CB67">
                <wp:simplePos x="0" y="0"/>
                <wp:positionH relativeFrom="margin">
                  <wp:posOffset>3659187</wp:posOffset>
                </wp:positionH>
                <wp:positionV relativeFrom="paragraph">
                  <wp:posOffset>865822</wp:posOffset>
                </wp:positionV>
                <wp:extent cx="246062" cy="966470"/>
                <wp:effectExtent l="1588" t="0" r="22542" b="22543"/>
                <wp:wrapNone/>
                <wp:docPr id="566" name="Прямоугольник 566"/>
                <wp:cNvGraphicFramePr/>
                <a:graphic xmlns:a="http://schemas.openxmlformats.org/drawingml/2006/main">
                  <a:graphicData uri="http://schemas.microsoft.com/office/word/2010/wordprocessingShape">
                    <wps:wsp>
                      <wps:cNvSpPr/>
                      <wps:spPr>
                        <a:xfrm rot="16200000">
                          <a:off x="0" y="0"/>
                          <a:ext cx="246062" cy="96647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0DC6B8A"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B254" id="Прямоугольник 566" o:spid="_x0000_s1278" style="position:absolute;left:0;text-align:left;margin-left:288.1pt;margin-top:68.15pt;width:19.35pt;height:76.1pt;rotation:-90;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" filled="f" strokecolor="red" strokeweight="1.5pt">
                <v:textbox>
                  <w:txbxContent>
                    <w:p w14:paraId="70DC6B8A"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340A60FC" wp14:editId="0D37834F">
            <wp:extent cx="3848100" cy="3619500"/>
            <wp:effectExtent l="0" t="0" r="0" b="0"/>
            <wp:docPr id="620" name="Рисунок 620" descr="Screensho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1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48100" cy="3619500"/>
                    </a:xfrm>
                    <a:prstGeom prst="rect">
                      <a:avLst/>
                    </a:prstGeom>
                    <a:noFill/>
                    <a:ln>
                      <a:noFill/>
                    </a:ln>
                  </pic:spPr>
                </pic:pic>
              </a:graphicData>
            </a:graphic>
          </wp:inline>
        </w:drawing>
      </w:r>
    </w:p>
    <w:p w14:paraId="3E5E6589" w14:textId="49C7AB15"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40</w:t>
      </w:r>
      <w:r w:rsidR="00603507">
        <w:rPr>
          <w:noProof/>
        </w:rPr>
        <w:fldChar w:fldCharType="end"/>
      </w:r>
      <w:r w:rsidRPr="00B67E9F">
        <w:t>.</w:t>
      </w:r>
      <w:r w:rsidR="00142087" w:rsidRPr="00B67E9F">
        <w:t xml:space="preserve"> Удаление выделенных линий оврагов.</w:t>
      </w:r>
    </w:p>
    <w:p w14:paraId="26E89E99" w14:textId="77777777" w:rsidR="008C189B" w:rsidRPr="00B67E9F" w:rsidRDefault="00817554" w:rsidP="000C41F7">
      <w:r w:rsidRPr="00B67E9F">
        <w:t xml:space="preserve">4. </w:t>
      </w:r>
      <w:r w:rsidR="00142087" w:rsidRPr="00B67E9F">
        <w:t xml:space="preserve">Затем можно приступать </w:t>
      </w:r>
      <w:r w:rsidRPr="00B67E9F">
        <w:t xml:space="preserve">непосредственно </w:t>
      </w:r>
      <w:r w:rsidR="008C189B" w:rsidRPr="00B67E9F">
        <w:t>к интерполяции данных:</w:t>
      </w:r>
    </w:p>
    <w:p w14:paraId="040054FF" w14:textId="77777777" w:rsidR="008C189B" w:rsidRPr="00B67E9F" w:rsidRDefault="008C189B" w:rsidP="000C41F7">
      <w:r w:rsidRPr="00B67E9F">
        <w:t>- В</w:t>
      </w:r>
      <w:r w:rsidR="005E3043" w:rsidRPr="00B67E9F">
        <w:t xml:space="preserve"> окне</w:t>
      </w:r>
      <w:r w:rsidR="00142087" w:rsidRPr="00B67E9F">
        <w:t xml:space="preserve"> </w:t>
      </w:r>
      <w:r w:rsidR="005E3043" w:rsidRPr="00B67E9F">
        <w:t>«И</w:t>
      </w:r>
      <w:r w:rsidR="00142087" w:rsidRPr="00B67E9F">
        <w:t>нструменты анализа</w:t>
      </w:r>
      <w:r w:rsidR="005E3043" w:rsidRPr="00B67E9F">
        <w:t>»</w:t>
      </w:r>
      <w:r w:rsidR="00142087" w:rsidRPr="00B67E9F">
        <w:t xml:space="preserve"> </w:t>
      </w:r>
      <w:r w:rsidR="0033374A" w:rsidRPr="00B67E9F">
        <w:t xml:space="preserve">в каталоге инструментов «Интерполяция» </w:t>
      </w:r>
      <w:r w:rsidR="00142087" w:rsidRPr="00B67E9F">
        <w:t xml:space="preserve">следует открыть инструмент </w:t>
      </w:r>
      <w:r w:rsidR="005E3043" w:rsidRPr="00B67E9F">
        <w:t>«</w:t>
      </w:r>
      <w:r w:rsidR="00142087" w:rsidRPr="00B67E9F">
        <w:rPr>
          <w:lang w:val="en-US"/>
        </w:rPr>
        <w:t>TIN</w:t>
      </w:r>
      <w:r w:rsidR="00142087" w:rsidRPr="00B67E9F">
        <w:t xml:space="preserve"> интерполяция</w:t>
      </w:r>
      <w:r w:rsidR="005E3043" w:rsidRPr="00B67E9F">
        <w:t>»</w:t>
      </w:r>
      <w:r w:rsidR="0033374A" w:rsidRPr="00B67E9F">
        <w:t xml:space="preserve">. </w:t>
      </w:r>
    </w:p>
    <w:p w14:paraId="466A118F" w14:textId="55E3564F" w:rsidR="00142087" w:rsidRPr="00B67E9F" w:rsidRDefault="008C189B" w:rsidP="000C41F7">
      <w:r w:rsidRPr="00B67E9F">
        <w:t xml:space="preserve">- </w:t>
      </w:r>
      <w:r w:rsidR="0033374A" w:rsidRPr="00B67E9F">
        <w:t>В окне «</w:t>
      </w:r>
      <w:r w:rsidR="0033374A" w:rsidRPr="00B67E9F">
        <w:rPr>
          <w:lang w:val="en-US"/>
        </w:rPr>
        <w:t>TIN</w:t>
      </w:r>
      <w:r w:rsidR="0033374A" w:rsidRPr="00B67E9F">
        <w:t xml:space="preserve"> интерполяция»</w:t>
      </w:r>
      <w:r w:rsidR="00142087" w:rsidRPr="00B67E9F">
        <w:t xml:space="preserve"> в качестве входных данных из </w:t>
      </w:r>
      <w:r w:rsidR="0033374A" w:rsidRPr="00B67E9F">
        <w:t>нис</w:t>
      </w:r>
      <w:r w:rsidR="00142087" w:rsidRPr="00B67E9F">
        <w:t>падающего списка следу</w:t>
      </w:r>
      <w:r w:rsidR="005E3043" w:rsidRPr="00B67E9F">
        <w:t xml:space="preserve">ет выбрать слой изолиний </w:t>
      </w:r>
      <w:r w:rsidR="00E66995" w:rsidRPr="00B67E9F">
        <w:t xml:space="preserve">(перепроецированный) </w:t>
      </w:r>
      <w:r w:rsidR="005E3043" w:rsidRPr="00B67E9F">
        <w:t>(</w:t>
      </w:r>
      <w:r w:rsidR="00916B7E" w:rsidRPr="00B67E9F">
        <w:t>Рис. </w:t>
      </w:r>
      <w:r w:rsidR="005E3043" w:rsidRPr="00B67E9F">
        <w:t>5</w:t>
      </w:r>
      <w:r w:rsidR="00142087" w:rsidRPr="00B67E9F">
        <w:t>.4</w:t>
      </w:r>
      <w:r w:rsidR="005E3043" w:rsidRPr="00B67E9F">
        <w:t>1</w:t>
      </w:r>
      <w:r w:rsidR="00142087" w:rsidRPr="00B67E9F">
        <w:t>).</w:t>
      </w:r>
    </w:p>
    <w:p w14:paraId="5BCEBDB2" w14:textId="77777777" w:rsidR="005B5509" w:rsidRPr="00B67E9F" w:rsidRDefault="008C189B"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530688" behindDoc="0" locked="0" layoutInCell="1" allowOverlap="1" wp14:anchorId="2E8C6E84" wp14:editId="166CC7DC">
                <wp:simplePos x="0" y="0"/>
                <wp:positionH relativeFrom="margin">
                  <wp:posOffset>3845560</wp:posOffset>
                </wp:positionH>
                <wp:positionV relativeFrom="paragraph">
                  <wp:posOffset>1222375</wp:posOffset>
                </wp:positionV>
                <wp:extent cx="111125" cy="660400"/>
                <wp:effectExtent l="0" t="7937" r="14287" b="14288"/>
                <wp:wrapNone/>
                <wp:docPr id="573" name="Прямоугольник 573"/>
                <wp:cNvGraphicFramePr/>
                <a:graphic xmlns:a="http://schemas.openxmlformats.org/drawingml/2006/main">
                  <a:graphicData uri="http://schemas.microsoft.com/office/word/2010/wordprocessingShape">
                    <wps:wsp>
                      <wps:cNvSpPr/>
                      <wps:spPr>
                        <a:xfrm rot="16200000">
                          <a:off x="0" y="0"/>
                          <a:ext cx="111125" cy="6604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8FB6859"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6E84" id="Прямоугольник 573" o:spid="_x0000_s1279" style="position:absolute;left:0;text-align:left;margin-left:302.8pt;margin-top:96.25pt;width:8.75pt;height:52pt;rotation:-90;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" filled="f" strokecolor="red" strokeweight="1.5pt">
                <v:textbox>
                  <w:txbxContent>
                    <w:p w14:paraId="38FB6859"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27616" behindDoc="0" locked="0" layoutInCell="1" allowOverlap="1" wp14:anchorId="2215141B" wp14:editId="7E2CC41F">
                <wp:simplePos x="0" y="0"/>
                <wp:positionH relativeFrom="page">
                  <wp:posOffset>4399280</wp:posOffset>
                </wp:positionH>
                <wp:positionV relativeFrom="paragraph">
                  <wp:posOffset>450850</wp:posOffset>
                </wp:positionV>
                <wp:extent cx="561975" cy="3382645"/>
                <wp:effectExtent l="0" t="267335" r="27940" b="0"/>
                <wp:wrapNone/>
                <wp:docPr id="572" name="Выноска 1 (с границей) 572"/>
                <wp:cNvGraphicFramePr/>
                <a:graphic xmlns:a="http://schemas.openxmlformats.org/drawingml/2006/main">
                  <a:graphicData uri="http://schemas.microsoft.com/office/word/2010/wordprocessingShape">
                    <wps:wsp>
                      <wps:cNvSpPr/>
                      <wps:spPr>
                        <a:xfrm rot="5400000">
                          <a:off x="0" y="0"/>
                          <a:ext cx="561975" cy="3382645"/>
                        </a:xfrm>
                        <a:prstGeom prst="accentCallout1">
                          <a:avLst>
                            <a:gd name="adj1" fmla="val 38159"/>
                            <a:gd name="adj2" fmla="val -806"/>
                            <a:gd name="adj3" fmla="val 41592"/>
                            <a:gd name="adj4" fmla="val -4402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F184A6F"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141B" id="Выноска 1 (с границей) 572" o:spid="_x0000_s1280" type="#_x0000_t44" style="position:absolute;left:0;text-align:left;margin-left:346.4pt;margin-top:35.5pt;width:44.25pt;height:266.35pt;rotation:90;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" adj="-9509,8984,-174,8242" filled="f" strokecolor="red" strokeweight="1.5pt">
                <v:textbox>
                  <w:txbxContent>
                    <w:p w14:paraId="6F184A6F" w14:textId="77777777" w:rsidR="00355E1A" w:rsidRDefault="00355E1A" w:rsidP="00142087">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528640" behindDoc="0" locked="0" layoutInCell="1" allowOverlap="1" wp14:anchorId="0DA8636B" wp14:editId="3150A73E">
                <wp:simplePos x="0" y="0"/>
                <wp:positionH relativeFrom="margin">
                  <wp:posOffset>3774872</wp:posOffset>
                </wp:positionH>
                <wp:positionV relativeFrom="paragraph">
                  <wp:posOffset>1312075</wp:posOffset>
                </wp:positionV>
                <wp:extent cx="709112" cy="2690692"/>
                <wp:effectExtent l="0" t="318" r="14923" b="14922"/>
                <wp:wrapNone/>
                <wp:docPr id="571" name="Прямоугольник 571"/>
                <wp:cNvGraphicFramePr/>
                <a:graphic xmlns:a="http://schemas.openxmlformats.org/drawingml/2006/main">
                  <a:graphicData uri="http://schemas.microsoft.com/office/word/2010/wordprocessingShape">
                    <wps:wsp>
                      <wps:cNvSpPr/>
                      <wps:spPr>
                        <a:xfrm rot="16200000">
                          <a:off x="0" y="0"/>
                          <a:ext cx="709112" cy="269069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9BA6567" w14:textId="6E0CC2CB"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636B" id="Прямоугольник 571" o:spid="_x0000_s1281" style="position:absolute;left:0;text-align:left;margin-left:297.25pt;margin-top:103.3pt;width:55.85pt;height:211.85pt;rotation:-90;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" filled="f" strokecolor="red" strokeweight="1.5pt">
                <v:textbox>
                  <w:txbxContent>
                    <w:p w14:paraId="39BA6567" w14:textId="6E0CC2CB" w:rsidR="00355E1A" w:rsidRPr="00C973DD" w:rsidRDefault="00355E1A" w:rsidP="00142087">
                      <w:pPr>
                        <w:jc w:val="center"/>
                        <w:rPr>
                          <w:lang w:val="en-US"/>
                        </w:rPr>
                      </w:pPr>
                    </w:p>
                  </w:txbxContent>
                </v:textbox>
                <w10:wrap anchorx="margin"/>
              </v:rect>
            </w:pict>
          </mc:Fallback>
        </mc:AlternateContent>
      </w:r>
      <w:r w:rsidR="00142087" w:rsidRPr="00B67E9F">
        <w:rPr>
          <w:noProof/>
          <w:lang w:eastAsia="ru-RU"/>
        </w:rPr>
        <w:drawing>
          <wp:inline distT="0" distB="0" distL="0" distR="0" wp14:anchorId="16BDB6F1" wp14:editId="2B4AB49B">
            <wp:extent cx="5008969" cy="3379448"/>
            <wp:effectExtent l="0" t="0" r="1270" b="0"/>
            <wp:docPr id="604" name="Рисунок 604" descr="C:\Users\Georgiy_Savelyev\AppData\Local\Microsoft\Windows\INetCache\Content.Word\Screenshot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eorgiy_Savelyev\AppData\Local\Microsoft\Windows\INetCache\Content.Word\Screenshot_159.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34771" cy="3396856"/>
                    </a:xfrm>
                    <a:prstGeom prst="rect">
                      <a:avLst/>
                    </a:prstGeom>
                    <a:noFill/>
                    <a:ln>
                      <a:noFill/>
                    </a:ln>
                  </pic:spPr>
                </pic:pic>
              </a:graphicData>
            </a:graphic>
          </wp:inline>
        </w:drawing>
      </w:r>
    </w:p>
    <w:p w14:paraId="55648AE3" w14:textId="4AA5C89B"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41</w:t>
      </w:r>
      <w:r w:rsidR="00603507">
        <w:rPr>
          <w:noProof/>
        </w:rPr>
        <w:fldChar w:fldCharType="end"/>
      </w:r>
      <w:r w:rsidRPr="00B67E9F">
        <w:t>.</w:t>
      </w:r>
      <w:r w:rsidR="00142087" w:rsidRPr="00B67E9F">
        <w:t xml:space="preserve"> </w:t>
      </w:r>
      <w:r w:rsidR="003A62FD" w:rsidRPr="00B67E9F">
        <w:t>Окно</w:t>
      </w:r>
      <w:r w:rsidR="00142087" w:rsidRPr="00B67E9F">
        <w:t xml:space="preserve"> инструмента </w:t>
      </w:r>
      <w:r w:rsidR="00142087" w:rsidRPr="00B67E9F">
        <w:rPr>
          <w:lang w:val="en-US"/>
        </w:rPr>
        <w:t>TIN</w:t>
      </w:r>
      <w:r w:rsidR="00142087" w:rsidRPr="00B67E9F">
        <w:t xml:space="preserve"> интерполяция.</w:t>
      </w:r>
    </w:p>
    <w:p w14:paraId="0D3115E3" w14:textId="53DE79F9" w:rsidR="00142087" w:rsidRPr="00B67E9F" w:rsidRDefault="008C189B" w:rsidP="000C41F7">
      <w:r w:rsidRPr="00B67E9F">
        <w:t xml:space="preserve">- </w:t>
      </w:r>
      <w:r w:rsidR="00B722C5" w:rsidRPr="00B67E9F">
        <w:t>Из ниспадающего списка «</w:t>
      </w:r>
      <w:r w:rsidR="00142087" w:rsidRPr="00B67E9F">
        <w:t>Атрибут интерполяци</w:t>
      </w:r>
      <w:r w:rsidR="003A62FD" w:rsidRPr="00B67E9F">
        <w:t>и</w:t>
      </w:r>
      <w:r w:rsidR="00B722C5" w:rsidRPr="00B67E9F">
        <w:t>» необходимо выбрать</w:t>
      </w:r>
      <w:r w:rsidR="003A62FD" w:rsidRPr="00B67E9F">
        <w:t xml:space="preserve"> численное поле высот (</w:t>
      </w:r>
      <w:r w:rsidR="00916B7E" w:rsidRPr="00B67E9F">
        <w:t>Рис. </w:t>
      </w:r>
      <w:r w:rsidR="003A62FD" w:rsidRPr="00B67E9F">
        <w:t>5</w:t>
      </w:r>
      <w:r w:rsidR="00142087" w:rsidRPr="00B67E9F">
        <w:t>.4</w:t>
      </w:r>
      <w:r w:rsidR="003A62FD" w:rsidRPr="00B67E9F">
        <w:t>2</w:t>
      </w:r>
      <w:r w:rsidR="00142087" w:rsidRPr="00B67E9F">
        <w:t>).</w:t>
      </w:r>
    </w:p>
    <w:p w14:paraId="354E4368" w14:textId="77777777" w:rsidR="005B5509" w:rsidRPr="00B67E9F" w:rsidRDefault="008C189B" w:rsidP="005B5509">
      <w:pPr>
        <w:pStyle w:val="a8"/>
        <w:keepNext/>
        <w:spacing w:before="0" w:after="0"/>
      </w:pPr>
      <w:r w:rsidRPr="00B67E9F">
        <w:rPr>
          <w:noProof/>
          <w:lang w:eastAsia="ru-RU"/>
        </w:rPr>
        <mc:AlternateContent>
          <mc:Choice Requires="wps">
            <w:drawing>
              <wp:anchor distT="0" distB="0" distL="114300" distR="114300" simplePos="0" relativeHeight="252534784" behindDoc="0" locked="0" layoutInCell="1" allowOverlap="1" wp14:anchorId="4B0225F8" wp14:editId="2D845DF1">
                <wp:simplePos x="0" y="0"/>
                <wp:positionH relativeFrom="margin">
                  <wp:posOffset>3827780</wp:posOffset>
                </wp:positionH>
                <wp:positionV relativeFrom="paragraph">
                  <wp:posOffset>1279525</wp:posOffset>
                </wp:positionV>
                <wp:extent cx="94615" cy="651510"/>
                <wp:effectExtent l="7303" t="0" r="26987" b="26988"/>
                <wp:wrapNone/>
                <wp:docPr id="234" name="Прямоугольник 234"/>
                <wp:cNvGraphicFramePr/>
                <a:graphic xmlns:a="http://schemas.openxmlformats.org/drawingml/2006/main">
                  <a:graphicData uri="http://schemas.microsoft.com/office/word/2010/wordprocessingShape">
                    <wps:wsp>
                      <wps:cNvSpPr/>
                      <wps:spPr>
                        <a:xfrm rot="16200000">
                          <a:off x="0" y="0"/>
                          <a:ext cx="94615" cy="6515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51FDB0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25F8" id="Прямоугольник 234" o:spid="_x0000_s1282" style="position:absolute;left:0;text-align:left;margin-left:301.4pt;margin-top:100.75pt;width:7.45pt;height:51.3pt;rotation:-90;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" filled="f" strokecolor="red" strokeweight="1.5pt">
                <v:textbox>
                  <w:txbxContent>
                    <w:p w14:paraId="651FDB04"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32736" behindDoc="0" locked="0" layoutInCell="1" allowOverlap="1" wp14:anchorId="012DE219" wp14:editId="10D3EEFF">
                <wp:simplePos x="0" y="0"/>
                <wp:positionH relativeFrom="margin">
                  <wp:posOffset>3717290</wp:posOffset>
                </wp:positionH>
                <wp:positionV relativeFrom="paragraph">
                  <wp:posOffset>1545590</wp:posOffset>
                </wp:positionV>
                <wp:extent cx="441325" cy="2301875"/>
                <wp:effectExtent l="3175" t="0" r="19050" b="19050"/>
                <wp:wrapNone/>
                <wp:docPr id="575" name="Прямоугольник 575"/>
                <wp:cNvGraphicFramePr/>
                <a:graphic xmlns:a="http://schemas.openxmlformats.org/drawingml/2006/main">
                  <a:graphicData uri="http://schemas.microsoft.com/office/word/2010/wordprocessingShape">
                    <wps:wsp>
                      <wps:cNvSpPr/>
                      <wps:spPr>
                        <a:xfrm rot="16200000">
                          <a:off x="0" y="0"/>
                          <a:ext cx="441325" cy="230187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1D65E81"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E219" id="Прямоугольник 575" o:spid="_x0000_s1283" style="position:absolute;left:0;text-align:left;margin-left:292.7pt;margin-top:121.7pt;width:34.75pt;height:181.25pt;rotation:-90;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" filled="f" strokecolor="red" strokeweight="1.5pt">
                <v:textbox>
                  <w:txbxContent>
                    <w:p w14:paraId="51D65E81"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31712" behindDoc="0" locked="0" layoutInCell="1" allowOverlap="1" wp14:anchorId="7D1E6E62" wp14:editId="780AB770">
                <wp:simplePos x="0" y="0"/>
                <wp:positionH relativeFrom="page">
                  <wp:posOffset>4402467</wp:posOffset>
                </wp:positionH>
                <wp:positionV relativeFrom="paragraph">
                  <wp:posOffset>536081</wp:posOffset>
                </wp:positionV>
                <wp:extent cx="561975" cy="3277870"/>
                <wp:effectExtent l="0" t="272097" r="23177" b="0"/>
                <wp:wrapNone/>
                <wp:docPr id="235" name="Выноска 1 (с границей) 235"/>
                <wp:cNvGraphicFramePr/>
                <a:graphic xmlns:a="http://schemas.openxmlformats.org/drawingml/2006/main">
                  <a:graphicData uri="http://schemas.microsoft.com/office/word/2010/wordprocessingShape">
                    <wps:wsp>
                      <wps:cNvSpPr/>
                      <wps:spPr>
                        <a:xfrm rot="5400000">
                          <a:off x="0" y="0"/>
                          <a:ext cx="561975" cy="3277870"/>
                        </a:xfrm>
                        <a:prstGeom prst="accentCallout1">
                          <a:avLst>
                            <a:gd name="adj1" fmla="val 38159"/>
                            <a:gd name="adj2" fmla="val -806"/>
                            <a:gd name="adj3" fmla="val 42693"/>
                            <a:gd name="adj4" fmla="val -4454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FB0128B"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6E62" id="Выноска 1 (с границей) 235" o:spid="_x0000_s1284" type="#_x0000_t44" style="position:absolute;left:0;text-align:left;margin-left:346.65pt;margin-top:42.2pt;width:44.25pt;height:258.1pt;rotation:90;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" adj="-9622,9222,-174,8242" filled="f" strokecolor="red" strokeweight="1.5pt">
                <v:textbox>
                  <w:txbxContent>
                    <w:p w14:paraId="3FB0128B" w14:textId="77777777" w:rsidR="00355E1A" w:rsidRDefault="00355E1A" w:rsidP="00142087">
                      <w:pPr>
                        <w:jc w:val="center"/>
                      </w:pPr>
                    </w:p>
                  </w:txbxContent>
                </v:textbox>
                <o:callout v:ext="edit" minusy="t"/>
                <w10:wrap anchorx="page"/>
              </v:shape>
            </w:pict>
          </mc:Fallback>
        </mc:AlternateContent>
      </w:r>
      <w:r w:rsidR="00142087" w:rsidRPr="00B67E9F">
        <w:rPr>
          <w:noProof/>
          <w:lang w:eastAsia="ru-RU"/>
        </w:rPr>
        <w:drawing>
          <wp:inline distT="0" distB="0" distL="0" distR="0" wp14:anchorId="53AB1FE6" wp14:editId="4B67FAE0">
            <wp:extent cx="4858247" cy="3277785"/>
            <wp:effectExtent l="0" t="0" r="0" b="0"/>
            <wp:docPr id="605" name="Рисунок 605" descr="C:\Users\Georgiy_Savelyev\AppData\Local\Microsoft\Windows\INetCache\Content.Word\Screenshot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eorgiy_Savelyev\AppData\Local\Microsoft\Windows\INetCache\Content.Word\Screenshot_160.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27309" cy="3324380"/>
                    </a:xfrm>
                    <a:prstGeom prst="rect">
                      <a:avLst/>
                    </a:prstGeom>
                    <a:noFill/>
                    <a:ln>
                      <a:noFill/>
                    </a:ln>
                  </pic:spPr>
                </pic:pic>
              </a:graphicData>
            </a:graphic>
          </wp:inline>
        </w:drawing>
      </w:r>
    </w:p>
    <w:p w14:paraId="2DF080A1" w14:textId="06593E7C"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42</w:t>
      </w:r>
      <w:r w:rsidR="00603507">
        <w:rPr>
          <w:noProof/>
        </w:rPr>
        <w:fldChar w:fldCharType="end"/>
      </w:r>
      <w:r w:rsidRPr="00B67E9F">
        <w:t>.</w:t>
      </w:r>
      <w:r w:rsidR="00142087" w:rsidRPr="00B67E9F">
        <w:t xml:space="preserve"> Выбор поля высот.</w:t>
      </w:r>
    </w:p>
    <w:p w14:paraId="7E836784" w14:textId="514FBD6F" w:rsidR="00142087" w:rsidRPr="00B67E9F" w:rsidRDefault="008C189B" w:rsidP="00A17945">
      <w:pPr>
        <w:keepNext/>
      </w:pPr>
      <w:r w:rsidRPr="00B67E9F">
        <w:t xml:space="preserve">- </w:t>
      </w:r>
      <w:r w:rsidR="00142087" w:rsidRPr="00B67E9F">
        <w:t xml:space="preserve">После </w:t>
      </w:r>
      <w:r w:rsidR="005542EB" w:rsidRPr="00B67E9F">
        <w:t xml:space="preserve">выбора атрибута интерполяции </w:t>
      </w:r>
      <w:r w:rsidR="00142087" w:rsidRPr="00B67E9F">
        <w:t>нажать на кнопку добавления данных</w:t>
      </w:r>
      <w:r w:rsidR="00A17945" w:rsidRPr="00B67E9F">
        <w:t xml:space="preserve"> </w:t>
      </w:r>
      <w:r w:rsidR="005542EB" w:rsidRPr="00B67E9F">
        <w:rPr>
          <w:noProof/>
        </w:rPr>
        <w:drawing>
          <wp:inline distT="0" distB="0" distL="0" distR="0" wp14:anchorId="12851288" wp14:editId="6990B0BB">
            <wp:extent cx="250854" cy="259216"/>
            <wp:effectExtent l="0" t="0" r="0" b="762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D20FDFD.tmp"/>
                    <pic:cNvPicPr/>
                  </pic:nvPicPr>
                  <pic:blipFill>
                    <a:blip r:embed="rId385">
                      <a:extLst>
                        <a:ext uri="{28A0092B-C50C-407E-A947-70E740481C1C}">
                          <a14:useLocalDpi xmlns:a14="http://schemas.microsoft.com/office/drawing/2010/main" val="0"/>
                        </a:ext>
                      </a:extLst>
                    </a:blip>
                    <a:stretch>
                      <a:fillRect/>
                    </a:stretch>
                  </pic:blipFill>
                  <pic:spPr>
                    <a:xfrm>
                      <a:off x="0" y="0"/>
                      <a:ext cx="253724" cy="262182"/>
                    </a:xfrm>
                    <a:prstGeom prst="rect">
                      <a:avLst/>
                    </a:prstGeom>
                  </pic:spPr>
                </pic:pic>
              </a:graphicData>
            </a:graphic>
          </wp:inline>
        </w:drawing>
      </w:r>
      <w:r w:rsidR="00A17945" w:rsidRPr="00B67E9F">
        <w:t xml:space="preserve"> </w:t>
      </w:r>
      <w:r w:rsidR="00142087" w:rsidRPr="00B67E9F">
        <w:t xml:space="preserve">и указать </w:t>
      </w:r>
      <w:r w:rsidR="005542EB" w:rsidRPr="00B67E9F">
        <w:t xml:space="preserve">геометрический </w:t>
      </w:r>
      <w:r w:rsidR="00142087" w:rsidRPr="00B67E9F">
        <w:t xml:space="preserve">тип </w:t>
      </w:r>
      <w:r w:rsidR="005542EB" w:rsidRPr="00B67E9F">
        <w:t xml:space="preserve">добавляемых </w:t>
      </w:r>
      <w:r w:rsidR="00142087" w:rsidRPr="00B67E9F">
        <w:t xml:space="preserve">данных. Для изолиний следует выбрать </w:t>
      </w:r>
      <w:r w:rsidR="005542EB" w:rsidRPr="00B67E9F">
        <w:t>«</w:t>
      </w:r>
      <w:r w:rsidR="00142087" w:rsidRPr="00B67E9F">
        <w:t xml:space="preserve">Линии </w:t>
      </w:r>
      <w:r w:rsidR="00142087" w:rsidRPr="00B67E9F">
        <w:lastRenderedPageBreak/>
        <w:t>структуры</w:t>
      </w:r>
      <w:r w:rsidR="005542EB" w:rsidRPr="00B67E9F">
        <w:t>» (</w:t>
      </w:r>
      <w:r w:rsidR="00916B7E" w:rsidRPr="00B67E9F">
        <w:t>Рис. </w:t>
      </w:r>
      <w:r w:rsidR="005542EB" w:rsidRPr="00B67E9F">
        <w:t>5</w:t>
      </w:r>
      <w:r w:rsidR="00142087" w:rsidRPr="00B67E9F">
        <w:t>.4</w:t>
      </w:r>
      <w:r w:rsidR="005542EB" w:rsidRPr="00B67E9F">
        <w:t>3</w:t>
      </w:r>
      <w:r w:rsidR="00142087" w:rsidRPr="00B67E9F">
        <w:t>).</w:t>
      </w:r>
    </w:p>
    <w:p w14:paraId="2F91550D" w14:textId="77777777" w:rsidR="005B5509" w:rsidRPr="00B67E9F" w:rsidRDefault="005542EB" w:rsidP="005B5509">
      <w:pPr>
        <w:pStyle w:val="a8"/>
        <w:keepNext/>
        <w:spacing w:before="0" w:after="0"/>
      </w:pPr>
      <w:r w:rsidRPr="00B67E9F">
        <w:rPr>
          <w:noProof/>
          <w:lang w:eastAsia="ru-RU"/>
        </w:rPr>
        <mc:AlternateContent>
          <mc:Choice Requires="wps">
            <w:drawing>
              <wp:anchor distT="0" distB="0" distL="114300" distR="114300" simplePos="0" relativeHeight="252539904" behindDoc="0" locked="0" layoutInCell="1" allowOverlap="1" wp14:anchorId="389651B4" wp14:editId="1E9C6AA0">
                <wp:simplePos x="0" y="0"/>
                <wp:positionH relativeFrom="margin">
                  <wp:posOffset>3433128</wp:posOffset>
                </wp:positionH>
                <wp:positionV relativeFrom="paragraph">
                  <wp:posOffset>1905317</wp:posOffset>
                </wp:positionV>
                <wp:extent cx="533718" cy="3678555"/>
                <wp:effectExtent l="8572" t="0" r="27623" b="27622"/>
                <wp:wrapNone/>
                <wp:docPr id="237" name="Прямоугольник 237"/>
                <wp:cNvGraphicFramePr/>
                <a:graphic xmlns:a="http://schemas.openxmlformats.org/drawingml/2006/main">
                  <a:graphicData uri="http://schemas.microsoft.com/office/word/2010/wordprocessingShape">
                    <wps:wsp>
                      <wps:cNvSpPr/>
                      <wps:spPr>
                        <a:xfrm rot="16200000">
                          <a:off x="0" y="0"/>
                          <a:ext cx="533718" cy="367855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79C5F41"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51B4" id="Прямоугольник 237" o:spid="_x0000_s1285" style="position:absolute;left:0;text-align:left;margin-left:270.35pt;margin-top:150pt;width:42.05pt;height:289.65pt;rotation:-90;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" filled="f" strokecolor="red" strokeweight="1.5pt">
                <v:textbox>
                  <w:txbxContent>
                    <w:p w14:paraId="279C5F41"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35808" behindDoc="0" locked="0" layoutInCell="1" allowOverlap="1" wp14:anchorId="366BB1E1" wp14:editId="023A1804">
                <wp:simplePos x="0" y="0"/>
                <wp:positionH relativeFrom="page">
                  <wp:posOffset>4533900</wp:posOffset>
                </wp:positionH>
                <wp:positionV relativeFrom="paragraph">
                  <wp:posOffset>609600</wp:posOffset>
                </wp:positionV>
                <wp:extent cx="561975" cy="3953510"/>
                <wp:effectExtent l="0" t="343217" r="28257" b="0"/>
                <wp:wrapNone/>
                <wp:docPr id="577" name="Выноска 1 (с границей) 577"/>
                <wp:cNvGraphicFramePr/>
                <a:graphic xmlns:a="http://schemas.openxmlformats.org/drawingml/2006/main">
                  <a:graphicData uri="http://schemas.microsoft.com/office/word/2010/wordprocessingShape">
                    <wps:wsp>
                      <wps:cNvSpPr/>
                      <wps:spPr>
                        <a:xfrm rot="5400000">
                          <a:off x="0" y="0"/>
                          <a:ext cx="561975" cy="3953510"/>
                        </a:xfrm>
                        <a:prstGeom prst="accentCallout1">
                          <a:avLst>
                            <a:gd name="adj1" fmla="val 33662"/>
                            <a:gd name="adj2" fmla="val -1710"/>
                            <a:gd name="adj3" fmla="val 38850"/>
                            <a:gd name="adj4" fmla="val -56921"/>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A18298A"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1E1" id="Выноска 1 (с границей) 577" o:spid="_x0000_s1286" type="#_x0000_t44" style="position:absolute;left:0;text-align:left;margin-left:357pt;margin-top:48pt;width:44.25pt;height:311.3pt;rotation:90;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" adj="-12295,8392,-369,7271" filled="f" strokecolor="red" strokeweight="1.5pt">
                <v:textbox>
                  <w:txbxContent>
                    <w:p w14:paraId="7A18298A" w14:textId="77777777" w:rsidR="00355E1A" w:rsidRDefault="00355E1A" w:rsidP="00142087">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538880" behindDoc="0" locked="0" layoutInCell="1" allowOverlap="1" wp14:anchorId="2E813471" wp14:editId="371D80A7">
                <wp:simplePos x="0" y="0"/>
                <wp:positionH relativeFrom="margin">
                  <wp:posOffset>4006692</wp:posOffset>
                </wp:positionH>
                <wp:positionV relativeFrom="paragraph">
                  <wp:posOffset>1524794</wp:posOffset>
                </wp:positionV>
                <wp:extent cx="126682" cy="791210"/>
                <wp:effectExtent l="0" t="8572" r="17462" b="17463"/>
                <wp:wrapNone/>
                <wp:docPr id="578" name="Прямоугольник 578"/>
                <wp:cNvGraphicFramePr/>
                <a:graphic xmlns:a="http://schemas.openxmlformats.org/drawingml/2006/main">
                  <a:graphicData uri="http://schemas.microsoft.com/office/word/2010/wordprocessingShape">
                    <wps:wsp>
                      <wps:cNvSpPr/>
                      <wps:spPr>
                        <a:xfrm rot="16200000">
                          <a:off x="0" y="0"/>
                          <a:ext cx="126682" cy="7912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04D3D3A"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3471" id="Прямоугольник 578" o:spid="_x0000_s1287" style="position:absolute;left:0;text-align:left;margin-left:315.5pt;margin-top:120.05pt;width:9.95pt;height:62.3pt;rotation:-90;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" filled="f" strokecolor="red" strokeweight="1.5pt">
                <v:textbox>
                  <w:txbxContent>
                    <w:p w14:paraId="404D3D3A"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3DD1F67C" wp14:editId="37F00501">
            <wp:extent cx="5935980" cy="4000500"/>
            <wp:effectExtent l="0" t="0" r="7620" b="0"/>
            <wp:docPr id="619" name="Рисунок 619" descr="Screensho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16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0601CA59" w14:textId="0379B0FF"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43</w:t>
      </w:r>
      <w:r w:rsidR="00603507">
        <w:rPr>
          <w:noProof/>
        </w:rPr>
        <w:fldChar w:fldCharType="end"/>
      </w:r>
      <w:r w:rsidRPr="00B67E9F">
        <w:t>.</w:t>
      </w:r>
      <w:r w:rsidR="00142087" w:rsidRPr="00B67E9F">
        <w:t xml:space="preserve"> Указание типа входных данных.</w:t>
      </w:r>
    </w:p>
    <w:p w14:paraId="0DBC7C38" w14:textId="0BF03663" w:rsidR="00142087" w:rsidRPr="00B67E9F" w:rsidRDefault="008C189B" w:rsidP="000C41F7">
      <w:r w:rsidRPr="00B67E9F">
        <w:t xml:space="preserve">- </w:t>
      </w:r>
      <w:r w:rsidR="000160B6" w:rsidRPr="00B67E9F">
        <w:t>А</w:t>
      </w:r>
      <w:r w:rsidR="00142087" w:rsidRPr="00B67E9F">
        <w:t xml:space="preserve">налогичным образом добавить точечные данные, указывая тип данных </w:t>
      </w:r>
      <w:r w:rsidR="000160B6" w:rsidRPr="00B67E9F">
        <w:t>«</w:t>
      </w:r>
      <w:r w:rsidR="00142087" w:rsidRPr="00B67E9F">
        <w:t>Точки</w:t>
      </w:r>
      <w:r w:rsidR="000160B6" w:rsidRPr="00B67E9F">
        <w:t>»</w:t>
      </w:r>
      <w:r w:rsidR="00142087" w:rsidRPr="00B67E9F">
        <w:t>.</w:t>
      </w:r>
    </w:p>
    <w:p w14:paraId="35542E2D" w14:textId="5A2D75C1" w:rsidR="00A17945" w:rsidRPr="00B67E9F" w:rsidRDefault="008C189B" w:rsidP="00A17945">
      <w:pPr>
        <w:keepNext/>
      </w:pPr>
      <w:r w:rsidRPr="00B67E9F">
        <w:t xml:space="preserve">- </w:t>
      </w:r>
      <w:r w:rsidR="00142087" w:rsidRPr="00B67E9F">
        <w:t xml:space="preserve">После добавления данных </w:t>
      </w:r>
      <w:r w:rsidR="000160B6" w:rsidRPr="00B67E9F">
        <w:t>необходимо</w:t>
      </w:r>
      <w:r w:rsidR="00142087" w:rsidRPr="00B67E9F">
        <w:t xml:space="preserve"> указать область охвата. </w:t>
      </w:r>
      <w:r w:rsidR="000160B6" w:rsidRPr="00B67E9F">
        <w:t>В строке «Охват (</w:t>
      </w:r>
      <w:r w:rsidR="000160B6" w:rsidRPr="00B67E9F">
        <w:rPr>
          <w:lang w:val="en-US"/>
        </w:rPr>
        <w:t>xmin</w:t>
      </w:r>
      <w:r w:rsidR="000160B6" w:rsidRPr="00B67E9F">
        <w:t xml:space="preserve">, </w:t>
      </w:r>
      <w:r w:rsidR="000160B6" w:rsidRPr="00B67E9F">
        <w:rPr>
          <w:lang w:val="en-US"/>
        </w:rPr>
        <w:t>xmax</w:t>
      </w:r>
      <w:r w:rsidR="000160B6" w:rsidRPr="00B67E9F">
        <w:t xml:space="preserve">, </w:t>
      </w:r>
      <w:r w:rsidR="000160B6" w:rsidRPr="00B67E9F">
        <w:rPr>
          <w:lang w:val="en-US"/>
        </w:rPr>
        <w:t>ymin</w:t>
      </w:r>
      <w:r w:rsidR="000160B6" w:rsidRPr="00B67E9F">
        <w:t xml:space="preserve">, </w:t>
      </w:r>
      <w:r w:rsidR="000160B6" w:rsidRPr="00B67E9F">
        <w:rPr>
          <w:lang w:val="en-US"/>
        </w:rPr>
        <w:t>ymax</w:t>
      </w:r>
      <w:r w:rsidR="000160B6" w:rsidRPr="00B67E9F">
        <w:t xml:space="preserve">)» нажать на кнопку «Охват» </w:t>
      </w:r>
      <w:r w:rsidR="000160B6" w:rsidRPr="00B67E9F">
        <w:rPr>
          <w:noProof/>
        </w:rPr>
        <w:drawing>
          <wp:inline distT="0" distB="0" distL="0" distR="0" wp14:anchorId="4854B157" wp14:editId="7B128522">
            <wp:extent cx="260195" cy="252310"/>
            <wp:effectExtent l="0" t="0" r="698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D203CAE.tmp"/>
                    <pic:cNvPicPr/>
                  </pic:nvPicPr>
                  <pic:blipFill>
                    <a:blip r:embed="rId387">
                      <a:extLst>
                        <a:ext uri="{28A0092B-C50C-407E-A947-70E740481C1C}">
                          <a14:useLocalDpi xmlns:a14="http://schemas.microsoft.com/office/drawing/2010/main" val="0"/>
                        </a:ext>
                      </a:extLst>
                    </a:blip>
                    <a:stretch>
                      <a:fillRect/>
                    </a:stretch>
                  </pic:blipFill>
                  <pic:spPr>
                    <a:xfrm>
                      <a:off x="0" y="0"/>
                      <a:ext cx="264559" cy="256542"/>
                    </a:xfrm>
                    <a:prstGeom prst="rect">
                      <a:avLst/>
                    </a:prstGeom>
                  </pic:spPr>
                </pic:pic>
              </a:graphicData>
            </a:graphic>
          </wp:inline>
        </w:drawing>
      </w:r>
      <w:r w:rsidR="00A17945" w:rsidRPr="00B67E9F">
        <w:t xml:space="preserve"> </w:t>
      </w:r>
      <w:r w:rsidR="00142087" w:rsidRPr="00B67E9F">
        <w:t xml:space="preserve">и из контекстного меню выбрать пункт </w:t>
      </w:r>
      <w:r w:rsidR="00142087" w:rsidRPr="00B67E9F">
        <w:lastRenderedPageBreak/>
        <w:t>Использовать охват слоя…» (</w:t>
      </w:r>
      <w:r w:rsidR="00A17945" w:rsidRPr="00B67E9F">
        <w:fldChar w:fldCharType="begin"/>
      </w:r>
      <w:r w:rsidR="00A17945" w:rsidRPr="00B67E9F">
        <w:instrText xml:space="preserve"> REF _Ref41399291 \h </w:instrText>
      </w:r>
      <w:r w:rsidR="00B67E9F">
        <w:instrText xml:space="preserve"> \* MERGEFORMAT </w:instrText>
      </w:r>
      <w:r w:rsidR="00A17945" w:rsidRPr="00B67E9F">
        <w:fldChar w:fldCharType="separate"/>
      </w:r>
      <w:r w:rsidR="00765445" w:rsidRPr="00B67E9F">
        <w:t>Рис. 5.</w:t>
      </w:r>
      <w:r w:rsidR="00765445">
        <w:rPr>
          <w:noProof/>
        </w:rPr>
        <w:t>44</w:t>
      </w:r>
      <w:r w:rsidR="00A17945" w:rsidRPr="00B67E9F">
        <w:fldChar w:fldCharType="end"/>
      </w:r>
      <w:r w:rsidR="00142087" w:rsidRPr="00B67E9F">
        <w:t>).</w:t>
      </w:r>
    </w:p>
    <w:p w14:paraId="28919310" w14:textId="77777777" w:rsidR="005B5509" w:rsidRPr="00B67E9F" w:rsidRDefault="008C189B" w:rsidP="005B5509">
      <w:pPr>
        <w:pStyle w:val="a8"/>
        <w:keepNext/>
        <w:spacing w:before="0" w:after="0"/>
      </w:pPr>
      <w:r w:rsidRPr="00B67E9F">
        <w:rPr>
          <w:noProof/>
          <w:lang w:eastAsia="ru-RU"/>
        </w:rPr>
        <mc:AlternateContent>
          <mc:Choice Requires="wps">
            <w:drawing>
              <wp:anchor distT="0" distB="0" distL="114300" distR="114300" simplePos="0" relativeHeight="252540928" behindDoc="0" locked="0" layoutInCell="1" allowOverlap="1" wp14:anchorId="0EA6C078" wp14:editId="78D79702">
                <wp:simplePos x="0" y="0"/>
                <wp:positionH relativeFrom="page">
                  <wp:posOffset>4003040</wp:posOffset>
                </wp:positionH>
                <wp:positionV relativeFrom="paragraph">
                  <wp:posOffset>478790</wp:posOffset>
                </wp:positionV>
                <wp:extent cx="561975" cy="3345180"/>
                <wp:effectExtent l="0" t="286702" r="27622" b="0"/>
                <wp:wrapNone/>
                <wp:docPr id="581" name="Выноска 1 (с границей) 581"/>
                <wp:cNvGraphicFramePr/>
                <a:graphic xmlns:a="http://schemas.openxmlformats.org/drawingml/2006/main">
                  <a:graphicData uri="http://schemas.microsoft.com/office/word/2010/wordprocessingShape">
                    <wps:wsp>
                      <wps:cNvSpPr/>
                      <wps:spPr>
                        <a:xfrm rot="5400000">
                          <a:off x="0" y="0"/>
                          <a:ext cx="561975" cy="3345180"/>
                        </a:xfrm>
                        <a:prstGeom prst="accentCallout1">
                          <a:avLst>
                            <a:gd name="adj1" fmla="val 46888"/>
                            <a:gd name="adj2" fmla="val -11061"/>
                            <a:gd name="adj3" fmla="val 51107"/>
                            <a:gd name="adj4" fmla="val -47490"/>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C3289AA"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C078" id="Выноска 1 (с границей) 581" o:spid="_x0000_s1288" type="#_x0000_t44" style="position:absolute;left:0;text-align:left;margin-left:315.2pt;margin-top:37.7pt;width:44.25pt;height:263.4pt;rotation:90;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" adj="-10258,11039,-2389,10128" filled="f" strokecolor="red" strokeweight="1.5pt">
                <v:textbox>
                  <w:txbxContent>
                    <w:p w14:paraId="2C3289AA" w14:textId="77777777" w:rsidR="00355E1A" w:rsidRDefault="00355E1A" w:rsidP="00142087">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542976" behindDoc="0" locked="0" layoutInCell="1" allowOverlap="1" wp14:anchorId="623D3BCB" wp14:editId="2CEF713A">
                <wp:simplePos x="0" y="0"/>
                <wp:positionH relativeFrom="margin">
                  <wp:posOffset>3371215</wp:posOffset>
                </wp:positionH>
                <wp:positionV relativeFrom="paragraph">
                  <wp:posOffset>1212850</wp:posOffset>
                </wp:positionV>
                <wp:extent cx="100965" cy="657860"/>
                <wp:effectExtent l="7303" t="0" r="20637" b="20638"/>
                <wp:wrapNone/>
                <wp:docPr id="582" name="Прямоугольник 582"/>
                <wp:cNvGraphicFramePr/>
                <a:graphic xmlns:a="http://schemas.openxmlformats.org/drawingml/2006/main">
                  <a:graphicData uri="http://schemas.microsoft.com/office/word/2010/wordprocessingShape">
                    <wps:wsp>
                      <wps:cNvSpPr/>
                      <wps:spPr>
                        <a:xfrm rot="16200000">
                          <a:off x="0" y="0"/>
                          <a:ext cx="100965" cy="65786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284F3A2"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3BCB" id="Прямоугольник 582" o:spid="_x0000_s1289" style="position:absolute;left:0;text-align:left;margin-left:265.45pt;margin-top:95.5pt;width:7.95pt;height:51.8pt;rotation:-90;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" filled="f" strokecolor="red" strokeweight="1.5pt">
                <v:textbox>
                  <w:txbxContent>
                    <w:p w14:paraId="6284F3A2"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41952" behindDoc="0" locked="0" layoutInCell="1" allowOverlap="1" wp14:anchorId="37F762E0" wp14:editId="3472A34C">
                <wp:simplePos x="0" y="0"/>
                <wp:positionH relativeFrom="margin">
                  <wp:posOffset>5094326</wp:posOffset>
                </wp:positionH>
                <wp:positionV relativeFrom="paragraph">
                  <wp:posOffset>3050084</wp:posOffset>
                </wp:positionV>
                <wp:extent cx="430077" cy="1401956"/>
                <wp:effectExtent l="9525" t="0" r="17780" b="17780"/>
                <wp:wrapNone/>
                <wp:docPr id="580" name="Прямоугольник 580"/>
                <wp:cNvGraphicFramePr/>
                <a:graphic xmlns:a="http://schemas.openxmlformats.org/drawingml/2006/main">
                  <a:graphicData uri="http://schemas.microsoft.com/office/word/2010/wordprocessingShape">
                    <wps:wsp>
                      <wps:cNvSpPr/>
                      <wps:spPr>
                        <a:xfrm rot="16200000">
                          <a:off x="0" y="0"/>
                          <a:ext cx="430077" cy="140195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85DB812"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62E0" id="Прямоугольник 580" o:spid="_x0000_s1290" style="position:absolute;left:0;text-align:left;margin-left:401.15pt;margin-top:240.15pt;width:33.85pt;height:110.4pt;rotation:-90;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" filled="f" strokecolor="red" strokeweight="1.5pt">
                <v:textbox>
                  <w:txbxContent>
                    <w:p w14:paraId="685DB812"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42F7E1F0" wp14:editId="3AA3949F">
            <wp:extent cx="5935980" cy="3962400"/>
            <wp:effectExtent l="0" t="0" r="7620" b="0"/>
            <wp:docPr id="618" name="Рисунок 618" descr="Screensho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16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30FAAB0D" w14:textId="4530E680" w:rsidR="00142087" w:rsidRPr="00B67E9F" w:rsidRDefault="00916B7E" w:rsidP="000C41F7">
      <w:pPr>
        <w:jc w:val="center"/>
      </w:pPr>
      <w:bookmarkStart w:id="363" w:name="_Ref41399291"/>
      <w:r w:rsidRPr="00B67E9F">
        <w:t>Рис. 5.</w:t>
      </w:r>
      <w:r w:rsidR="00603507">
        <w:fldChar w:fldCharType="begin"/>
      </w:r>
      <w:r w:rsidR="00603507">
        <w:instrText xml:space="preserve"> SEQ Рис._5. \* ARABIC </w:instrText>
      </w:r>
      <w:r w:rsidR="00603507">
        <w:fldChar w:fldCharType="separate"/>
      </w:r>
      <w:r w:rsidR="00765445">
        <w:rPr>
          <w:noProof/>
        </w:rPr>
        <w:t>44</w:t>
      </w:r>
      <w:r w:rsidR="00603507">
        <w:rPr>
          <w:noProof/>
        </w:rPr>
        <w:fldChar w:fldCharType="end"/>
      </w:r>
      <w:bookmarkEnd w:id="363"/>
      <w:r w:rsidRPr="00B67E9F">
        <w:t>.</w:t>
      </w:r>
      <w:r w:rsidR="00142087" w:rsidRPr="00B67E9F">
        <w:t xml:space="preserve"> </w:t>
      </w:r>
      <w:r w:rsidR="000160B6" w:rsidRPr="00B67E9F">
        <w:t>Назначение</w:t>
      </w:r>
      <w:r w:rsidR="00142087" w:rsidRPr="00B67E9F">
        <w:t xml:space="preserve"> охвата слоя.</w:t>
      </w:r>
    </w:p>
    <w:p w14:paraId="1B80D982" w14:textId="357A3A47" w:rsidR="00142087" w:rsidRPr="00B67E9F" w:rsidRDefault="008C189B" w:rsidP="000C41F7">
      <w:r w:rsidRPr="00B67E9F">
        <w:t xml:space="preserve">- </w:t>
      </w:r>
      <w:r w:rsidR="00142087" w:rsidRPr="00B67E9F">
        <w:t xml:space="preserve">В появившемся окне </w:t>
      </w:r>
      <w:r w:rsidR="00C20D0C" w:rsidRPr="00B67E9F">
        <w:t>«</w:t>
      </w:r>
      <w:r w:rsidR="00C20D0C" w:rsidRPr="00B67E9F">
        <w:rPr>
          <w:lang w:val="en-US"/>
        </w:rPr>
        <w:t>Select</w:t>
      </w:r>
      <w:r w:rsidR="00C20D0C" w:rsidRPr="00B67E9F">
        <w:t xml:space="preserve"> </w:t>
      </w:r>
      <w:r w:rsidR="00C20D0C" w:rsidRPr="00B67E9F">
        <w:rPr>
          <w:lang w:val="en-US"/>
        </w:rPr>
        <w:t>Extent</w:t>
      </w:r>
      <w:r w:rsidR="00C20D0C" w:rsidRPr="00B67E9F">
        <w:t xml:space="preserve">» из ниспадающего списка «Использовать охват из» </w:t>
      </w:r>
      <w:r w:rsidR="00142087" w:rsidRPr="00B67E9F">
        <w:t>выбрать слой изолиний.</w:t>
      </w:r>
    </w:p>
    <w:p w14:paraId="3477F24A" w14:textId="0E9D2E4A" w:rsidR="00915FA5" w:rsidRPr="00B67E9F" w:rsidRDefault="008C189B" w:rsidP="000C41F7">
      <w:r w:rsidRPr="00B67E9F">
        <w:t xml:space="preserve">- </w:t>
      </w:r>
      <w:r w:rsidR="00915FA5" w:rsidRPr="00B67E9F">
        <w:t>Поле «Интерполировано», содержащее имя и путь результирующего файла</w:t>
      </w:r>
      <w:r w:rsidR="000E5681" w:rsidRPr="00B67E9F">
        <w:t>,</w:t>
      </w:r>
      <w:r w:rsidR="00915FA5" w:rsidRPr="00B67E9F">
        <w:t xml:space="preserve"> рекомендуется оставить пустым, в таком случае будет создан временный файл, который можно будет в дальнейшем (если он создан без ошибок) сохранить в памяти.</w:t>
      </w:r>
    </w:p>
    <w:p w14:paraId="39250427" w14:textId="1EFEFF82" w:rsidR="00142087" w:rsidRPr="00B67E9F" w:rsidRDefault="008C189B" w:rsidP="000C41F7">
      <w:r w:rsidRPr="00B67E9F">
        <w:t>- У</w:t>
      </w:r>
      <w:r w:rsidR="002C711D" w:rsidRPr="00B67E9F">
        <w:t>казать размер ячейки</w:t>
      </w:r>
      <w:r w:rsidR="000D76BF" w:rsidRPr="00B67E9F">
        <w:t xml:space="preserve"> выходного растра (</w:t>
      </w:r>
      <w:r w:rsidR="00916B7E" w:rsidRPr="00B67E9F">
        <w:t>Рис. </w:t>
      </w:r>
      <w:r w:rsidR="000D76BF" w:rsidRPr="00B67E9F">
        <w:t>5.45)</w:t>
      </w:r>
      <w:r w:rsidR="002C711D" w:rsidRPr="00B67E9F">
        <w:t>. Р</w:t>
      </w:r>
      <w:r w:rsidR="00142087" w:rsidRPr="00B67E9F">
        <w:t xml:space="preserve">екомендуется указать размер не меньше половины сечения горизонталей. Например, если горизонтали проведены через 40 метров не имеет смысла указывать </w:t>
      </w:r>
      <w:r w:rsidR="000D76BF" w:rsidRPr="00B67E9F">
        <w:t>размер ячейки растра меньше 20.</w:t>
      </w:r>
    </w:p>
    <w:p w14:paraId="2327AA8F" w14:textId="77777777" w:rsidR="005B5509" w:rsidRPr="00B67E9F" w:rsidRDefault="00845125"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545024" behindDoc="0" locked="0" layoutInCell="1" allowOverlap="1" wp14:anchorId="308968D6" wp14:editId="4D4CAF75">
                <wp:simplePos x="0" y="0"/>
                <wp:positionH relativeFrom="margin">
                  <wp:posOffset>3265273</wp:posOffset>
                </wp:positionH>
                <wp:positionV relativeFrom="paragraph">
                  <wp:posOffset>2570544</wp:posOffset>
                </wp:positionV>
                <wp:extent cx="264943" cy="1503699"/>
                <wp:effectExtent l="9208" t="0" r="11112" b="11113"/>
                <wp:wrapNone/>
                <wp:docPr id="583" name="Прямоугольник 583"/>
                <wp:cNvGraphicFramePr/>
                <a:graphic xmlns:a="http://schemas.openxmlformats.org/drawingml/2006/main">
                  <a:graphicData uri="http://schemas.microsoft.com/office/word/2010/wordprocessingShape">
                    <wps:wsp>
                      <wps:cNvSpPr/>
                      <wps:spPr>
                        <a:xfrm rot="16200000">
                          <a:off x="0" y="0"/>
                          <a:ext cx="264943" cy="150369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911044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68D6" id="Прямоугольник 583" o:spid="_x0000_s1291" style="position:absolute;left:0;text-align:left;margin-left:257.1pt;margin-top:202.4pt;width:20.85pt;height:118.4pt;rotation:-90;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" filled="f" strokecolor="red" strokeweight="1.5pt">
                <v:textbox>
                  <w:txbxContent>
                    <w:p w14:paraId="49110444"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mc:AlternateContent>
          <mc:Choice Requires="wps">
            <w:drawing>
              <wp:anchor distT="0" distB="0" distL="114300" distR="114300" simplePos="0" relativeHeight="252544000" behindDoc="0" locked="0" layoutInCell="1" allowOverlap="1" wp14:anchorId="48550B95" wp14:editId="3EC714AF">
                <wp:simplePos x="0" y="0"/>
                <wp:positionH relativeFrom="page">
                  <wp:posOffset>4383505</wp:posOffset>
                </wp:positionH>
                <wp:positionV relativeFrom="paragraph">
                  <wp:posOffset>370773</wp:posOffset>
                </wp:positionV>
                <wp:extent cx="561975" cy="2896235"/>
                <wp:effectExtent l="0" t="195580" r="23495" b="0"/>
                <wp:wrapNone/>
                <wp:docPr id="584" name="Выноска 1 (с границей) 584"/>
                <wp:cNvGraphicFramePr/>
                <a:graphic xmlns:a="http://schemas.openxmlformats.org/drawingml/2006/main">
                  <a:graphicData uri="http://schemas.microsoft.com/office/word/2010/wordprocessingShape">
                    <wps:wsp>
                      <wps:cNvSpPr/>
                      <wps:spPr>
                        <a:xfrm rot="5400000">
                          <a:off x="0" y="0"/>
                          <a:ext cx="561975" cy="2896235"/>
                        </a:xfrm>
                        <a:prstGeom prst="accentCallout1">
                          <a:avLst>
                            <a:gd name="adj1" fmla="val 36312"/>
                            <a:gd name="adj2" fmla="val -2947"/>
                            <a:gd name="adj3" fmla="val 38890"/>
                            <a:gd name="adj4" fmla="val -3105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8A86808"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0B95" id="Выноска 1 (с границей) 584" o:spid="_x0000_s1292" type="#_x0000_t44" style="position:absolute;left:0;text-align:left;margin-left:345.15pt;margin-top:29.2pt;width:44.25pt;height:228.05pt;rotation:90;z-index:2525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" adj="-6708,8400,-637,7843" filled="f" strokecolor="red" strokeweight="1.5pt">
                <v:textbox>
                  <w:txbxContent>
                    <w:p w14:paraId="48A86808" w14:textId="77777777" w:rsidR="00355E1A" w:rsidRDefault="00355E1A" w:rsidP="00142087">
                      <w:pPr>
                        <w:jc w:val="center"/>
                      </w:pPr>
                    </w:p>
                  </w:txbxContent>
                </v:textbox>
                <o:callout v:ext="edit" minusy="t"/>
                <w10:wrap anchorx="page"/>
              </v:shape>
            </w:pict>
          </mc:Fallback>
        </mc:AlternateContent>
      </w:r>
      <w:r w:rsidRPr="00B67E9F">
        <w:rPr>
          <w:noProof/>
          <w:lang w:eastAsia="ru-RU"/>
        </w:rPr>
        <mc:AlternateContent>
          <mc:Choice Requires="wps">
            <w:drawing>
              <wp:anchor distT="0" distB="0" distL="114300" distR="114300" simplePos="0" relativeHeight="252546048" behindDoc="0" locked="0" layoutInCell="1" allowOverlap="1" wp14:anchorId="75FC9540" wp14:editId="32D2E1CC">
                <wp:simplePos x="0" y="0"/>
                <wp:positionH relativeFrom="margin">
                  <wp:posOffset>3692141</wp:posOffset>
                </wp:positionH>
                <wp:positionV relativeFrom="paragraph">
                  <wp:posOffset>1032760</wp:posOffset>
                </wp:positionV>
                <wp:extent cx="104341" cy="562109"/>
                <wp:effectExtent l="0" t="318" r="9843" b="9842"/>
                <wp:wrapNone/>
                <wp:docPr id="585" name="Прямоугольник 585"/>
                <wp:cNvGraphicFramePr/>
                <a:graphic xmlns:a="http://schemas.openxmlformats.org/drawingml/2006/main">
                  <a:graphicData uri="http://schemas.microsoft.com/office/word/2010/wordprocessingShape">
                    <wps:wsp>
                      <wps:cNvSpPr/>
                      <wps:spPr>
                        <a:xfrm rot="16200000">
                          <a:off x="0" y="0"/>
                          <a:ext cx="104341" cy="5621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B7852CD"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9540" id="Прямоугольник 585" o:spid="_x0000_s1293" style="position:absolute;left:0;text-align:left;margin-left:290.7pt;margin-top:81.3pt;width:8.2pt;height:44.25pt;rotation:-90;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" filled="f" strokecolor="red" strokeweight="1.5pt">
                <v:textbox>
                  <w:txbxContent>
                    <w:p w14:paraId="7B7852CD"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121279D5" wp14:editId="08D55C38">
            <wp:extent cx="4204854" cy="4064512"/>
            <wp:effectExtent l="0" t="0" r="5715" b="0"/>
            <wp:docPr id="617" name="Рисунок 617" descr="Screensho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6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222829" cy="4081887"/>
                    </a:xfrm>
                    <a:prstGeom prst="rect">
                      <a:avLst/>
                    </a:prstGeom>
                    <a:noFill/>
                    <a:ln>
                      <a:noFill/>
                    </a:ln>
                  </pic:spPr>
                </pic:pic>
              </a:graphicData>
            </a:graphic>
          </wp:inline>
        </w:drawing>
      </w:r>
    </w:p>
    <w:p w14:paraId="6492D48B" w14:textId="641CF849" w:rsidR="00142087" w:rsidRPr="00B67E9F" w:rsidRDefault="00916B7E" w:rsidP="000C41F7">
      <w:pPr>
        <w:jc w:val="center"/>
      </w:pPr>
      <w:r w:rsidRPr="00B67E9F">
        <w:t>Рис. 5.</w:t>
      </w:r>
      <w:r w:rsidR="00603507">
        <w:fldChar w:fldCharType="begin"/>
      </w:r>
      <w:r w:rsidR="00603507">
        <w:instrText xml:space="preserve"> SEQ Рис._5. \* ARABIC </w:instrText>
      </w:r>
      <w:r w:rsidR="00603507">
        <w:fldChar w:fldCharType="separate"/>
      </w:r>
      <w:r w:rsidR="00765445">
        <w:rPr>
          <w:noProof/>
        </w:rPr>
        <w:t>45</w:t>
      </w:r>
      <w:r w:rsidR="00603507">
        <w:rPr>
          <w:noProof/>
        </w:rPr>
        <w:fldChar w:fldCharType="end"/>
      </w:r>
      <w:r w:rsidRPr="00B67E9F">
        <w:t>.</w:t>
      </w:r>
      <w:r w:rsidR="00142087" w:rsidRPr="00B67E9F">
        <w:t xml:space="preserve"> Указание размера ячеек.</w:t>
      </w:r>
    </w:p>
    <w:p w14:paraId="59B07690" w14:textId="67F0BAAC" w:rsidR="000D76BF" w:rsidRPr="00B67E9F" w:rsidRDefault="00313B90" w:rsidP="000C41F7">
      <w:r w:rsidRPr="00B67E9F">
        <w:t xml:space="preserve">- </w:t>
      </w:r>
      <w:r w:rsidR="000D76BF" w:rsidRPr="00B67E9F">
        <w:t>После нажатия на кнопку «Выполнить» будет выполнена интерполяция данных</w:t>
      </w:r>
      <w:r w:rsidR="008878E6" w:rsidRPr="00B67E9F">
        <w:t>.</w:t>
      </w:r>
    </w:p>
    <w:p w14:paraId="6FF0CF54" w14:textId="56693047" w:rsidR="00142087" w:rsidRPr="00B67E9F" w:rsidRDefault="00313B90" w:rsidP="000C41F7">
      <w:r w:rsidRPr="00B67E9F">
        <w:t xml:space="preserve">5. </w:t>
      </w:r>
      <w:r w:rsidR="00142087" w:rsidRPr="00B67E9F">
        <w:t>Если созданный растр рельефа не содержит ошибок, то можно сохранить созданный в результате интерполяции временный файл. Для этого следует вызвать нажатием правой кнопкой мыши по имени временного файла контекстное меню</w:t>
      </w:r>
      <w:r w:rsidR="00F0200B" w:rsidRPr="00B67E9F">
        <w:t xml:space="preserve"> и в нем выбрать «Экспорт» - «</w:t>
      </w:r>
      <w:r w:rsidR="0070492B" w:rsidRPr="00B67E9F">
        <w:t>Сохранить как…</w:t>
      </w:r>
      <w:r w:rsidR="00F0200B" w:rsidRPr="00B67E9F">
        <w:t>»</w:t>
      </w:r>
      <w:r w:rsidR="0070492B" w:rsidRPr="00B67E9F">
        <w:t xml:space="preserve"> (</w:t>
      </w:r>
      <w:r w:rsidR="00A17945" w:rsidRPr="00B67E9F">
        <w:fldChar w:fldCharType="begin"/>
      </w:r>
      <w:r w:rsidR="00A17945" w:rsidRPr="00B67E9F">
        <w:instrText xml:space="preserve"> REF _Ref41399372 \h </w:instrText>
      </w:r>
      <w:r w:rsidR="00B67E9F">
        <w:instrText xml:space="preserve"> \* MERGEFORMAT </w:instrText>
      </w:r>
      <w:r w:rsidR="00A17945" w:rsidRPr="00B67E9F">
        <w:fldChar w:fldCharType="separate"/>
      </w:r>
      <w:r w:rsidR="00765445" w:rsidRPr="00B67E9F">
        <w:t>Рис. 5.</w:t>
      </w:r>
      <w:r w:rsidR="00765445">
        <w:rPr>
          <w:noProof/>
        </w:rPr>
        <w:t>46</w:t>
      </w:r>
      <w:r w:rsidR="00A17945" w:rsidRPr="00B67E9F">
        <w:fldChar w:fldCharType="end"/>
      </w:r>
      <w:r w:rsidR="00142087" w:rsidRPr="00B67E9F">
        <w:t>).</w:t>
      </w:r>
    </w:p>
    <w:p w14:paraId="2DD4BFCF" w14:textId="77777777" w:rsidR="005B5509" w:rsidRPr="00B67E9F" w:rsidRDefault="00142087" w:rsidP="005B5509">
      <w:pPr>
        <w:pStyle w:val="a8"/>
        <w:keepNext/>
        <w:spacing w:before="0" w:after="0"/>
      </w:pPr>
      <w:r w:rsidRPr="00B67E9F">
        <w:rPr>
          <w:noProof/>
          <w:lang w:eastAsia="ru-RU"/>
        </w:rPr>
        <w:drawing>
          <wp:inline distT="0" distB="0" distL="0" distR="0" wp14:anchorId="330F1CDB" wp14:editId="0E0C2931">
            <wp:extent cx="2449351" cy="2687782"/>
            <wp:effectExtent l="0" t="0" r="8255" b="0"/>
            <wp:docPr id="616" name="Рисунок 616" descr="Screensho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16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72990" cy="2713722"/>
                    </a:xfrm>
                    <a:prstGeom prst="rect">
                      <a:avLst/>
                    </a:prstGeom>
                    <a:noFill/>
                    <a:ln>
                      <a:noFill/>
                    </a:ln>
                  </pic:spPr>
                </pic:pic>
              </a:graphicData>
            </a:graphic>
          </wp:inline>
        </w:drawing>
      </w:r>
    </w:p>
    <w:p w14:paraId="5E162428" w14:textId="095528A3" w:rsidR="00142087" w:rsidRPr="00B67E9F" w:rsidRDefault="00916B7E" w:rsidP="000C41F7">
      <w:pPr>
        <w:jc w:val="center"/>
      </w:pPr>
      <w:bookmarkStart w:id="364" w:name="_Ref41399372"/>
      <w:r w:rsidRPr="00B67E9F">
        <w:t>Рис. 5.</w:t>
      </w:r>
      <w:r w:rsidR="00603507">
        <w:fldChar w:fldCharType="begin"/>
      </w:r>
      <w:r w:rsidR="00603507">
        <w:instrText xml:space="preserve"> SEQ Рис._5. \* ARABIC </w:instrText>
      </w:r>
      <w:r w:rsidR="00603507">
        <w:fldChar w:fldCharType="separate"/>
      </w:r>
      <w:r w:rsidR="00765445">
        <w:rPr>
          <w:noProof/>
        </w:rPr>
        <w:t>46</w:t>
      </w:r>
      <w:r w:rsidR="00603507">
        <w:rPr>
          <w:noProof/>
        </w:rPr>
        <w:fldChar w:fldCharType="end"/>
      </w:r>
      <w:bookmarkEnd w:id="364"/>
      <w:r w:rsidRPr="00B67E9F">
        <w:t>.</w:t>
      </w:r>
      <w:r w:rsidR="00142087" w:rsidRPr="00B67E9F">
        <w:t xml:space="preserve"> Сохранение временного файла.</w:t>
      </w:r>
    </w:p>
    <w:p w14:paraId="127605A0" w14:textId="7160B97B" w:rsidR="00142087" w:rsidRPr="00B67E9F" w:rsidRDefault="00142087" w:rsidP="000C41F7">
      <w:r w:rsidRPr="00B67E9F">
        <w:t xml:space="preserve">В </w:t>
      </w:r>
      <w:r w:rsidR="00B57B78" w:rsidRPr="00B67E9F">
        <w:t>открывшемся</w:t>
      </w:r>
      <w:r w:rsidRPr="00B67E9F">
        <w:t xml:space="preserve"> окне следует нажать на кнопку выбора имени и директории справа от </w:t>
      </w:r>
      <w:r w:rsidRPr="00B67E9F">
        <w:lastRenderedPageBreak/>
        <w:t xml:space="preserve">поля </w:t>
      </w:r>
      <w:r w:rsidR="00B57B78" w:rsidRPr="00B67E9F">
        <w:t>«</w:t>
      </w:r>
      <w:r w:rsidRPr="00B67E9F">
        <w:t>Имя файла</w:t>
      </w:r>
      <w:r w:rsidR="00B57B78" w:rsidRPr="00B67E9F">
        <w:t>»</w:t>
      </w:r>
      <w:r w:rsidRPr="00B67E9F">
        <w:t xml:space="preserve">, в ней указать папку, в которой хранится проект </w:t>
      </w:r>
      <w:r w:rsidRPr="00B67E9F">
        <w:rPr>
          <w:lang w:val="en-US"/>
        </w:rPr>
        <w:t>QGIS</w:t>
      </w:r>
      <w:r w:rsidRPr="00B67E9F">
        <w:t xml:space="preserve">, рекомендуется использовать имя </w:t>
      </w:r>
      <w:r w:rsidRPr="00B67E9F">
        <w:rPr>
          <w:lang w:val="en-US"/>
        </w:rPr>
        <w:t>DEM</w:t>
      </w:r>
      <w:r w:rsidRPr="00B67E9F">
        <w:t>_</w:t>
      </w:r>
      <w:r w:rsidRPr="00B67E9F">
        <w:rPr>
          <w:lang w:val="en-US"/>
        </w:rPr>
        <w:t>TINinterpolation</w:t>
      </w:r>
      <w:r w:rsidRPr="00B67E9F">
        <w:t>.</w:t>
      </w:r>
      <w:r w:rsidRPr="00B67E9F">
        <w:rPr>
          <w:lang w:val="en-US"/>
        </w:rPr>
        <w:t>tif</w:t>
      </w:r>
      <w:r w:rsidRPr="00B67E9F">
        <w:t>.</w:t>
      </w:r>
    </w:p>
    <w:p w14:paraId="54C27E9A" w14:textId="77777777" w:rsidR="00142087" w:rsidRPr="00B67E9F" w:rsidRDefault="00142087" w:rsidP="000C41F7">
      <w:pPr>
        <w:pStyle w:val="2"/>
      </w:pPr>
      <w:bookmarkStart w:id="365" w:name="_Toc73016493"/>
      <w:bookmarkStart w:id="366" w:name="_Toc26458032"/>
      <w:bookmarkStart w:id="367" w:name="_Toc27473713"/>
      <w:r w:rsidRPr="00B67E9F">
        <w:t>Трехмерное отображение данных с помощью модуля Qgis2threejs</w:t>
      </w:r>
      <w:bookmarkEnd w:id="365"/>
    </w:p>
    <w:p w14:paraId="447FAB9E" w14:textId="35295222" w:rsidR="00142087" w:rsidRPr="00B67E9F" w:rsidRDefault="00142087" w:rsidP="000C41F7">
      <w:r w:rsidRPr="00B67E9F">
        <w:t xml:space="preserve">Если </w:t>
      </w:r>
      <w:r w:rsidRPr="00B67E9F">
        <w:rPr>
          <w:lang w:val="en-US"/>
        </w:rPr>
        <w:t>QGIS</w:t>
      </w:r>
      <w:r w:rsidRPr="00B67E9F">
        <w:t xml:space="preserve"> используется при наличии Интернет-соединения, то возможно трехмерное отображение с помощью модуля </w:t>
      </w:r>
      <w:r w:rsidRPr="00B67E9F">
        <w:rPr>
          <w:lang w:val="en-US"/>
        </w:rPr>
        <w:t>Qgis</w:t>
      </w:r>
      <w:r w:rsidRPr="00B67E9F">
        <w:t>2</w:t>
      </w:r>
      <w:r w:rsidRPr="00B67E9F">
        <w:rPr>
          <w:lang w:val="en-US"/>
        </w:rPr>
        <w:t>threejs</w:t>
      </w:r>
      <w:r w:rsidRPr="00B67E9F">
        <w:t>, пре</w:t>
      </w:r>
      <w:r w:rsidR="00987296" w:rsidRPr="00B67E9F">
        <w:t>дставляющего большие возможности</w:t>
      </w:r>
      <w:r w:rsidRPr="00B67E9F">
        <w:t xml:space="preserve"> по сравнению с трехмерным отображением с использованием 3</w:t>
      </w:r>
      <w:r w:rsidRPr="00B67E9F">
        <w:rPr>
          <w:lang w:val="en-US"/>
        </w:rPr>
        <w:t>D</w:t>
      </w:r>
      <w:r w:rsidRPr="00B67E9F">
        <w:t xml:space="preserve"> карты.</w:t>
      </w:r>
    </w:p>
    <w:p w14:paraId="70E7A5C9" w14:textId="77777777" w:rsidR="00142087" w:rsidRPr="00B67E9F" w:rsidRDefault="00142087" w:rsidP="000C41F7">
      <w:r w:rsidRPr="00B67E9F">
        <w:t xml:space="preserve">Важно! Если в данной сессии работы с </w:t>
      </w:r>
      <w:r w:rsidRPr="00B67E9F">
        <w:rPr>
          <w:lang w:val="en-US"/>
        </w:rPr>
        <w:t>QGIS</w:t>
      </w:r>
      <w:r w:rsidRPr="00B67E9F">
        <w:t xml:space="preserve"> открывалось окно 3</w:t>
      </w:r>
      <w:r w:rsidRPr="00B67E9F">
        <w:rPr>
          <w:lang w:val="en-US"/>
        </w:rPr>
        <w:t>D</w:t>
      </w:r>
      <w:r w:rsidRPr="00B67E9F">
        <w:t xml:space="preserve"> карты, то для использования модуля </w:t>
      </w:r>
      <w:r w:rsidRPr="00B67E9F">
        <w:rPr>
          <w:lang w:val="en-US"/>
        </w:rPr>
        <w:t>Qgis</w:t>
      </w:r>
      <w:r w:rsidRPr="00B67E9F">
        <w:t>2</w:t>
      </w:r>
      <w:r w:rsidRPr="00B67E9F">
        <w:rPr>
          <w:lang w:val="en-US"/>
        </w:rPr>
        <w:t>threejs</w:t>
      </w:r>
      <w:r w:rsidRPr="00B67E9F">
        <w:t xml:space="preserve"> необходимо закрыть окно 3</w:t>
      </w:r>
      <w:r w:rsidRPr="00B67E9F">
        <w:rPr>
          <w:lang w:val="en-US"/>
        </w:rPr>
        <w:t>D</w:t>
      </w:r>
      <w:r w:rsidRPr="00B67E9F">
        <w:t xml:space="preserve"> карты, сохранить проект и перезагрузить </w:t>
      </w:r>
      <w:r w:rsidRPr="00B67E9F">
        <w:rPr>
          <w:lang w:val="en-US"/>
        </w:rPr>
        <w:t>QGIS</w:t>
      </w:r>
      <w:r w:rsidRPr="00B67E9F">
        <w:t>.</w:t>
      </w:r>
    </w:p>
    <w:p w14:paraId="01D0049D" w14:textId="77777777" w:rsidR="00142087" w:rsidRPr="00B67E9F" w:rsidRDefault="00142087" w:rsidP="000C41F7">
      <w:pPr>
        <w:pStyle w:val="3"/>
      </w:pPr>
      <w:bookmarkStart w:id="368" w:name="_Toc73016494"/>
      <w:r w:rsidRPr="00B67E9F">
        <w:t>Установка модуля</w:t>
      </w:r>
      <w:bookmarkEnd w:id="368"/>
    </w:p>
    <w:p w14:paraId="4E228785" w14:textId="77777777" w:rsidR="00FF0269" w:rsidRPr="00B67E9F" w:rsidRDefault="00142087" w:rsidP="000C41F7">
      <w:r w:rsidRPr="00B67E9F">
        <w:t xml:space="preserve">При наличии Интернет-соединения в </w:t>
      </w:r>
      <w:r w:rsidRPr="00B67E9F">
        <w:rPr>
          <w:lang w:val="en-US"/>
        </w:rPr>
        <w:t>QGIS</w:t>
      </w:r>
      <w:r w:rsidRPr="00B67E9F">
        <w:t xml:space="preserve"> возможна установка дополнительных модулей</w:t>
      </w:r>
      <w:r w:rsidR="00FF0269" w:rsidRPr="00B67E9F">
        <w:t>:</w:t>
      </w:r>
    </w:p>
    <w:p w14:paraId="244DA06D" w14:textId="6AABA932" w:rsidR="00142087" w:rsidRPr="00B67E9F" w:rsidRDefault="006C375B" w:rsidP="000C41F7">
      <w:r w:rsidRPr="00B67E9F">
        <w:t xml:space="preserve">1. </w:t>
      </w:r>
      <w:r w:rsidR="00FF0269" w:rsidRPr="00B67E9F">
        <w:t>Н</w:t>
      </w:r>
      <w:r w:rsidR="00142087" w:rsidRPr="00B67E9F">
        <w:t xml:space="preserve">а главной панели в </w:t>
      </w:r>
      <w:r w:rsidR="00987296" w:rsidRPr="00B67E9F">
        <w:t>меню</w:t>
      </w:r>
      <w:r w:rsidR="00142087" w:rsidRPr="00B67E9F">
        <w:t xml:space="preserve"> </w:t>
      </w:r>
      <w:r w:rsidR="00987296" w:rsidRPr="00B67E9F">
        <w:t>«</w:t>
      </w:r>
      <w:r w:rsidR="00142087" w:rsidRPr="00B67E9F">
        <w:t>Модули</w:t>
      </w:r>
      <w:r w:rsidR="00987296" w:rsidRPr="00B67E9F">
        <w:t>»</w:t>
      </w:r>
      <w:r w:rsidR="00142087" w:rsidRPr="00B67E9F">
        <w:t xml:space="preserve"> </w:t>
      </w:r>
      <w:r w:rsidR="00987296" w:rsidRPr="00B67E9F">
        <w:t>выбрать</w:t>
      </w:r>
      <w:r w:rsidR="00142087" w:rsidRPr="00B67E9F">
        <w:t xml:space="preserve"> «Уста</w:t>
      </w:r>
      <w:r w:rsidR="00987296" w:rsidRPr="00B67E9F">
        <w:t>новка и управление модулями…» (</w:t>
      </w:r>
      <w:r w:rsidR="00A17945" w:rsidRPr="00B67E9F">
        <w:fldChar w:fldCharType="begin"/>
      </w:r>
      <w:r w:rsidR="00A17945" w:rsidRPr="00B67E9F">
        <w:instrText xml:space="preserve"> REF _Ref41399409 \h </w:instrText>
      </w:r>
      <w:r w:rsidR="00B67E9F">
        <w:instrText xml:space="preserve"> \* MERGEFORMAT </w:instrText>
      </w:r>
      <w:r w:rsidR="00A17945" w:rsidRPr="00B67E9F">
        <w:fldChar w:fldCharType="separate"/>
      </w:r>
      <w:r w:rsidR="00765445" w:rsidRPr="00B67E9F">
        <w:t>Рис. 5.</w:t>
      </w:r>
      <w:r w:rsidR="00765445">
        <w:rPr>
          <w:noProof/>
        </w:rPr>
        <w:t>47</w:t>
      </w:r>
      <w:r w:rsidR="00A17945" w:rsidRPr="00B67E9F">
        <w:fldChar w:fldCharType="end"/>
      </w:r>
      <w:r w:rsidR="00142087" w:rsidRPr="00B67E9F">
        <w:t>)</w:t>
      </w:r>
    </w:p>
    <w:p w14:paraId="002B12DB" w14:textId="77777777" w:rsidR="005B5509" w:rsidRPr="00B67E9F" w:rsidRDefault="00142087" w:rsidP="005B5509">
      <w:pPr>
        <w:pStyle w:val="a8"/>
        <w:keepNext/>
        <w:spacing w:before="0" w:after="0"/>
      </w:pPr>
      <w:r w:rsidRPr="00B67E9F">
        <w:rPr>
          <w:noProof/>
          <w:lang w:eastAsia="ru-RU"/>
        </w:rPr>
        <mc:AlternateContent>
          <mc:Choice Requires="wps">
            <w:drawing>
              <wp:anchor distT="0" distB="0" distL="114300" distR="114300" simplePos="0" relativeHeight="252609536" behindDoc="0" locked="0" layoutInCell="1" allowOverlap="1" wp14:anchorId="617F19AD" wp14:editId="5CD6F90B">
                <wp:simplePos x="0" y="0"/>
                <wp:positionH relativeFrom="page">
                  <wp:posOffset>4291173</wp:posOffset>
                </wp:positionH>
                <wp:positionV relativeFrom="paragraph">
                  <wp:posOffset>1120247</wp:posOffset>
                </wp:positionV>
                <wp:extent cx="561975" cy="4413250"/>
                <wp:effectExtent l="0" t="573087" r="26987" b="0"/>
                <wp:wrapNone/>
                <wp:docPr id="958" name="Выноска 1 (с границей) 958"/>
                <wp:cNvGraphicFramePr/>
                <a:graphic xmlns:a="http://schemas.openxmlformats.org/drawingml/2006/main">
                  <a:graphicData uri="http://schemas.microsoft.com/office/word/2010/wordprocessingShape">
                    <wps:wsp>
                      <wps:cNvSpPr/>
                      <wps:spPr>
                        <a:xfrm rot="5400000">
                          <a:off x="0" y="0"/>
                          <a:ext cx="561975" cy="4413250"/>
                        </a:xfrm>
                        <a:prstGeom prst="accentCallout1">
                          <a:avLst>
                            <a:gd name="adj1" fmla="val 88032"/>
                            <a:gd name="adj2" fmla="val -2634"/>
                            <a:gd name="adj3" fmla="val 90656"/>
                            <a:gd name="adj4" fmla="val -97727"/>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99A8CC4"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19AD" id="Выноска 1 (с границей) 958" o:spid="_x0000_s1294" type="#_x0000_t44" style="position:absolute;left:0;text-align:left;margin-left:337.9pt;margin-top:88.2pt;width:44.25pt;height:347.5pt;rotation:90;z-index:2526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" adj="-21109,19582,-569,19015" filled="f" strokecolor="red" strokeweight="1.5pt">
                <v:textbox>
                  <w:txbxContent>
                    <w:p w14:paraId="699A8CC4" w14:textId="77777777" w:rsidR="00355E1A" w:rsidRDefault="00355E1A" w:rsidP="00142087">
                      <w:pPr>
                        <w:jc w:val="center"/>
                      </w:pPr>
                    </w:p>
                  </w:txbxContent>
                </v:textbox>
                <o:callout v:ext="edit" minusy="t"/>
                <w10:wrap anchorx="page"/>
              </v:shape>
            </w:pict>
          </mc:Fallback>
        </mc:AlternateContent>
      </w:r>
      <w:r w:rsidRPr="00B67E9F">
        <w:rPr>
          <w:noProof/>
          <w:lang w:eastAsia="ru-RU"/>
        </w:rPr>
        <w:drawing>
          <wp:inline distT="0" distB="0" distL="0" distR="0" wp14:anchorId="47C60839" wp14:editId="01ED8C42">
            <wp:extent cx="5195087" cy="1010620"/>
            <wp:effectExtent l="0" t="0" r="5715"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55045" cy="1022284"/>
                    </a:xfrm>
                    <a:prstGeom prst="rect">
                      <a:avLst/>
                    </a:prstGeom>
                  </pic:spPr>
                </pic:pic>
              </a:graphicData>
            </a:graphic>
          </wp:inline>
        </w:drawing>
      </w:r>
    </w:p>
    <w:p w14:paraId="77B09C49" w14:textId="331BCFF2" w:rsidR="00142087" w:rsidRPr="00B67E9F" w:rsidRDefault="00916B7E" w:rsidP="000C41F7">
      <w:pPr>
        <w:jc w:val="center"/>
      </w:pPr>
      <w:bookmarkStart w:id="369" w:name="_Ref41399409"/>
      <w:r w:rsidRPr="00B67E9F">
        <w:t>Рис. 5.</w:t>
      </w:r>
      <w:r w:rsidR="00603507">
        <w:fldChar w:fldCharType="begin"/>
      </w:r>
      <w:r w:rsidR="00603507">
        <w:instrText xml:space="preserve"> SEQ Рис._5. \* ARABIC </w:instrText>
      </w:r>
      <w:r w:rsidR="00603507">
        <w:fldChar w:fldCharType="separate"/>
      </w:r>
      <w:r w:rsidR="00765445">
        <w:rPr>
          <w:noProof/>
        </w:rPr>
        <w:t>47</w:t>
      </w:r>
      <w:r w:rsidR="00603507">
        <w:rPr>
          <w:noProof/>
        </w:rPr>
        <w:fldChar w:fldCharType="end"/>
      </w:r>
      <w:bookmarkEnd w:id="369"/>
      <w:r w:rsidRPr="00B67E9F">
        <w:t>.</w:t>
      </w:r>
      <w:r w:rsidR="00142087" w:rsidRPr="00B67E9F">
        <w:t xml:space="preserve"> Открытие окна </w:t>
      </w:r>
      <w:r w:rsidR="00E863D7" w:rsidRPr="00B67E9F">
        <w:t>«Модули»</w:t>
      </w:r>
      <w:r w:rsidR="00142087" w:rsidRPr="00B67E9F">
        <w:t>.</w:t>
      </w:r>
    </w:p>
    <w:p w14:paraId="4D688E56" w14:textId="28946948" w:rsidR="00142087" w:rsidRPr="00B67E9F" w:rsidRDefault="006C375B" w:rsidP="000C41F7">
      <w:r w:rsidRPr="00B67E9F">
        <w:t>2.</w:t>
      </w:r>
      <w:r w:rsidR="00FF0269" w:rsidRPr="00B67E9F">
        <w:t xml:space="preserve"> </w:t>
      </w:r>
      <w:r w:rsidR="00142087" w:rsidRPr="00B67E9F">
        <w:t xml:space="preserve">В открывшемся окне </w:t>
      </w:r>
      <w:r w:rsidR="00E863D7" w:rsidRPr="00B67E9F">
        <w:t xml:space="preserve">«Модули» </w:t>
      </w:r>
      <w:r w:rsidR="00142087" w:rsidRPr="00B67E9F">
        <w:t>во вкладке</w:t>
      </w:r>
      <w:r w:rsidR="00FF0269" w:rsidRPr="00B67E9F">
        <w:t xml:space="preserve"> «Все» с помощью строки поиска</w:t>
      </w:r>
      <w:r w:rsidR="00142087" w:rsidRPr="00B67E9F">
        <w:t xml:space="preserve"> найти модуль </w:t>
      </w:r>
      <w:r w:rsidR="00142087" w:rsidRPr="00B67E9F">
        <w:rPr>
          <w:lang w:val="en-US"/>
        </w:rPr>
        <w:t>Qgis</w:t>
      </w:r>
      <w:r w:rsidR="00142087" w:rsidRPr="00B67E9F">
        <w:t>2</w:t>
      </w:r>
      <w:r w:rsidR="00142087" w:rsidRPr="00B67E9F">
        <w:rPr>
          <w:lang w:val="en-US"/>
        </w:rPr>
        <w:t>threejs</w:t>
      </w:r>
      <w:r w:rsidR="00142087" w:rsidRPr="00B67E9F">
        <w:t xml:space="preserve"> (</w:t>
      </w:r>
      <w:r w:rsidR="00A17945" w:rsidRPr="00B67E9F">
        <w:fldChar w:fldCharType="begin"/>
      </w:r>
      <w:r w:rsidR="00A17945" w:rsidRPr="00B67E9F">
        <w:instrText xml:space="preserve"> REF _Ref41399416 \h </w:instrText>
      </w:r>
      <w:r w:rsidR="00B67E9F">
        <w:instrText xml:space="preserve"> \* MERGEFORMAT </w:instrText>
      </w:r>
      <w:r w:rsidR="00A17945" w:rsidRPr="00B67E9F">
        <w:fldChar w:fldCharType="separate"/>
      </w:r>
      <w:r w:rsidR="00765445" w:rsidRPr="00B67E9F">
        <w:t>Рис. 5.</w:t>
      </w:r>
      <w:r w:rsidR="00765445">
        <w:rPr>
          <w:noProof/>
        </w:rPr>
        <w:t>48</w:t>
      </w:r>
      <w:r w:rsidR="00A17945" w:rsidRPr="00B67E9F">
        <w:fldChar w:fldCharType="end"/>
      </w:r>
      <w:r w:rsidR="00142087" w:rsidRPr="00B67E9F">
        <w:t>).</w:t>
      </w:r>
    </w:p>
    <w:p w14:paraId="0BC6A993" w14:textId="77777777" w:rsidR="005B5509" w:rsidRPr="00B67E9F" w:rsidRDefault="004E780A" w:rsidP="005B5509">
      <w:pPr>
        <w:pStyle w:val="a8"/>
        <w:keepNext/>
        <w:spacing w:before="0" w:after="0"/>
      </w:pPr>
      <w:r w:rsidRPr="00B67E9F">
        <w:rPr>
          <w:noProof/>
          <w:lang w:eastAsia="ru-RU"/>
        </w:rPr>
        <mc:AlternateContent>
          <mc:Choice Requires="wps">
            <w:drawing>
              <wp:anchor distT="0" distB="0" distL="114300" distR="114300" simplePos="0" relativeHeight="252610560" behindDoc="0" locked="0" layoutInCell="1" allowOverlap="1" wp14:anchorId="292DC50F" wp14:editId="7B06637F">
                <wp:simplePos x="0" y="0"/>
                <wp:positionH relativeFrom="margin">
                  <wp:posOffset>1668899</wp:posOffset>
                </wp:positionH>
                <wp:positionV relativeFrom="paragraph">
                  <wp:posOffset>111406</wp:posOffset>
                </wp:positionV>
                <wp:extent cx="112930" cy="269026"/>
                <wp:effectExtent l="0" t="1905" r="19050" b="19050"/>
                <wp:wrapNone/>
                <wp:docPr id="959" name="Прямоугольник 959"/>
                <wp:cNvGraphicFramePr/>
                <a:graphic xmlns:a="http://schemas.openxmlformats.org/drawingml/2006/main">
                  <a:graphicData uri="http://schemas.microsoft.com/office/word/2010/wordprocessingShape">
                    <wps:wsp>
                      <wps:cNvSpPr/>
                      <wps:spPr>
                        <a:xfrm rot="16200000">
                          <a:off x="0" y="0"/>
                          <a:ext cx="112930" cy="26902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966A8C0"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C50F" id="Прямоугольник 959" o:spid="_x0000_s1295" style="position:absolute;left:0;text-align:left;margin-left:131.4pt;margin-top:8.75pt;width:8.9pt;height:21.2pt;rotation:-90;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" filled="f" strokecolor="red" strokeweight="1.5pt">
                <v:textbox>
                  <w:txbxContent>
                    <w:p w14:paraId="0966A8C0" w14:textId="77777777" w:rsidR="00355E1A" w:rsidRPr="00C973DD" w:rsidRDefault="00355E1A" w:rsidP="00142087">
                      <w:pPr>
                        <w:jc w:val="center"/>
                        <w:rPr>
                          <w:lang w:val="en-US"/>
                        </w:rPr>
                      </w:pPr>
                      <w:r>
                        <w:rPr>
                          <w:lang w:val="en-US"/>
                        </w:rPr>
                        <w:t>0</w:t>
                      </w:r>
                    </w:p>
                  </w:txbxContent>
                </v:textbox>
                <w10:wrap anchorx="margin"/>
              </v:rect>
            </w:pict>
          </mc:Fallback>
        </mc:AlternateContent>
      </w:r>
      <w:r w:rsidR="00E863D7" w:rsidRPr="00B67E9F">
        <w:rPr>
          <w:noProof/>
          <w:lang w:eastAsia="ru-RU"/>
        </w:rPr>
        <mc:AlternateContent>
          <mc:Choice Requires="wps">
            <w:drawing>
              <wp:anchor distT="0" distB="0" distL="114300" distR="114300" simplePos="0" relativeHeight="252613632" behindDoc="0" locked="0" layoutInCell="1" allowOverlap="1" wp14:anchorId="26039E72" wp14:editId="1963EBD8">
                <wp:simplePos x="0" y="0"/>
                <wp:positionH relativeFrom="margin">
                  <wp:posOffset>1399540</wp:posOffset>
                </wp:positionH>
                <wp:positionV relativeFrom="paragraph">
                  <wp:posOffset>908684</wp:posOffset>
                </wp:positionV>
                <wp:extent cx="178752" cy="368935"/>
                <wp:effectExtent l="0" t="0" r="12065" b="12065"/>
                <wp:wrapNone/>
                <wp:docPr id="962" name="Прямоугольник 962"/>
                <wp:cNvGraphicFramePr/>
                <a:graphic xmlns:a="http://schemas.openxmlformats.org/drawingml/2006/main">
                  <a:graphicData uri="http://schemas.microsoft.com/office/word/2010/wordprocessingShape">
                    <wps:wsp>
                      <wps:cNvSpPr/>
                      <wps:spPr>
                        <a:xfrm rot="16200000">
                          <a:off x="0" y="0"/>
                          <a:ext cx="178752" cy="36893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AE47B3D"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9E72" id="Прямоугольник 962" o:spid="_x0000_s1296" style="position:absolute;left:0;text-align:left;margin-left:110.2pt;margin-top:71.55pt;width:14.05pt;height:29.05pt;rotation:-90;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" filled="f" strokecolor="red" strokeweight="1.5pt">
                <v:textbox>
                  <w:txbxContent>
                    <w:p w14:paraId="3AE47B3D"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lang w:eastAsia="ru-RU"/>
        </w:rPr>
        <w:drawing>
          <wp:inline distT="0" distB="0" distL="0" distR="0" wp14:anchorId="4662F94C" wp14:editId="4FD8BCBB">
            <wp:extent cx="5486400" cy="1669085"/>
            <wp:effectExtent l="0" t="0" r="0" b="762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512452" cy="1677010"/>
                    </a:xfrm>
                    <a:prstGeom prst="rect">
                      <a:avLst/>
                    </a:prstGeom>
                  </pic:spPr>
                </pic:pic>
              </a:graphicData>
            </a:graphic>
          </wp:inline>
        </w:drawing>
      </w:r>
    </w:p>
    <w:p w14:paraId="2EE6A3FE" w14:textId="276434A9" w:rsidR="00142087" w:rsidRPr="00B67E9F" w:rsidRDefault="00916B7E" w:rsidP="000C41F7">
      <w:pPr>
        <w:jc w:val="center"/>
      </w:pPr>
      <w:bookmarkStart w:id="370" w:name="_Ref41399416"/>
      <w:r w:rsidRPr="00B67E9F">
        <w:t>Рис. 5.</w:t>
      </w:r>
      <w:r w:rsidR="00603507">
        <w:fldChar w:fldCharType="begin"/>
      </w:r>
      <w:r w:rsidR="00603507">
        <w:instrText xml:space="preserve"> SEQ Рис._5. \* ARABIC </w:instrText>
      </w:r>
      <w:r w:rsidR="00603507">
        <w:fldChar w:fldCharType="separate"/>
      </w:r>
      <w:r w:rsidR="00765445">
        <w:rPr>
          <w:noProof/>
        </w:rPr>
        <w:t>48</w:t>
      </w:r>
      <w:r w:rsidR="00603507">
        <w:rPr>
          <w:noProof/>
        </w:rPr>
        <w:fldChar w:fldCharType="end"/>
      </w:r>
      <w:bookmarkEnd w:id="370"/>
      <w:r w:rsidRPr="00B67E9F">
        <w:t>.</w:t>
      </w:r>
      <w:r w:rsidR="00142087" w:rsidRPr="00B67E9F">
        <w:t xml:space="preserve"> Поиск модуля </w:t>
      </w:r>
      <w:r w:rsidR="00142087" w:rsidRPr="00B67E9F">
        <w:rPr>
          <w:lang w:val="en-US"/>
        </w:rPr>
        <w:t>Qgis</w:t>
      </w:r>
      <w:r w:rsidR="00142087" w:rsidRPr="00B67E9F">
        <w:t>2</w:t>
      </w:r>
      <w:r w:rsidR="00142087" w:rsidRPr="00B67E9F">
        <w:rPr>
          <w:lang w:val="en-US"/>
        </w:rPr>
        <w:t>threejs</w:t>
      </w:r>
      <w:r w:rsidR="00142087" w:rsidRPr="00B67E9F">
        <w:t>.</w:t>
      </w:r>
    </w:p>
    <w:p w14:paraId="612E162C" w14:textId="00493EEB" w:rsidR="00142087" w:rsidRPr="00B67E9F" w:rsidRDefault="006D3ED5" w:rsidP="000C41F7">
      <w:r w:rsidRPr="00B67E9F">
        <w:t>3.</w:t>
      </w:r>
      <w:r w:rsidR="000747CA" w:rsidRPr="00B67E9F">
        <w:t xml:space="preserve"> Нажать</w:t>
      </w:r>
      <w:r w:rsidR="00142087" w:rsidRPr="00B67E9F">
        <w:t xml:space="preserve"> на кнопку «</w:t>
      </w:r>
      <w:r w:rsidR="00142087" w:rsidRPr="00B67E9F">
        <w:rPr>
          <w:lang w:val="en-US"/>
        </w:rPr>
        <w:t>Install</w:t>
      </w:r>
      <w:r w:rsidR="00142087" w:rsidRPr="00B67E9F">
        <w:t xml:space="preserve"> </w:t>
      </w:r>
      <w:r w:rsidR="00142087" w:rsidRPr="00B67E9F">
        <w:rPr>
          <w:lang w:val="en-US"/>
        </w:rPr>
        <w:t>Plugin</w:t>
      </w:r>
      <w:r w:rsidR="00142087" w:rsidRPr="00B67E9F">
        <w:t xml:space="preserve">» – </w:t>
      </w:r>
      <w:r w:rsidR="000747CA" w:rsidRPr="00B67E9F">
        <w:t>Установить модуль (</w:t>
      </w:r>
      <w:r w:rsidR="00A17945" w:rsidRPr="00B67E9F">
        <w:fldChar w:fldCharType="begin"/>
      </w:r>
      <w:r w:rsidR="00A17945" w:rsidRPr="00B67E9F">
        <w:instrText xml:space="preserve"> REF _Ref41399422 \h </w:instrText>
      </w:r>
      <w:r w:rsidR="00B67E9F">
        <w:instrText xml:space="preserve"> \* MERGEFORMAT </w:instrText>
      </w:r>
      <w:r w:rsidR="00A17945" w:rsidRPr="00B67E9F">
        <w:fldChar w:fldCharType="separate"/>
      </w:r>
      <w:r w:rsidR="00765445" w:rsidRPr="00B67E9F">
        <w:t>Рис. 5.</w:t>
      </w:r>
      <w:r w:rsidR="00765445">
        <w:rPr>
          <w:noProof/>
        </w:rPr>
        <w:t>49</w:t>
      </w:r>
      <w:r w:rsidR="00A17945" w:rsidRPr="00B67E9F">
        <w:fldChar w:fldCharType="end"/>
      </w:r>
      <w:r w:rsidR="00142087" w:rsidRPr="00B67E9F">
        <w:t>).</w:t>
      </w:r>
    </w:p>
    <w:p w14:paraId="0E15FFD8" w14:textId="77777777" w:rsidR="005B5509" w:rsidRPr="00B67E9F" w:rsidRDefault="00142087"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614656" behindDoc="0" locked="0" layoutInCell="1" allowOverlap="1" wp14:anchorId="29DDA7EF" wp14:editId="0C5B78E6">
                <wp:simplePos x="0" y="0"/>
                <wp:positionH relativeFrom="margin">
                  <wp:posOffset>5068326</wp:posOffset>
                </wp:positionH>
                <wp:positionV relativeFrom="paragraph">
                  <wp:posOffset>2278109</wp:posOffset>
                </wp:positionV>
                <wp:extent cx="246373" cy="1586778"/>
                <wp:effectExtent l="0" t="3492" r="17462" b="17463"/>
                <wp:wrapNone/>
                <wp:docPr id="963" name="Прямоугольник 963"/>
                <wp:cNvGraphicFramePr/>
                <a:graphic xmlns:a="http://schemas.openxmlformats.org/drawingml/2006/main">
                  <a:graphicData uri="http://schemas.microsoft.com/office/word/2010/wordprocessingShape">
                    <wps:wsp>
                      <wps:cNvSpPr/>
                      <wps:spPr>
                        <a:xfrm rot="16200000">
                          <a:off x="0" y="0"/>
                          <a:ext cx="246373" cy="1586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6E926C9"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A7EF" id="Прямоугольник 963" o:spid="_x0000_s1297" style="position:absolute;left:0;text-align:left;margin-left:399.1pt;margin-top:179.4pt;width:19.4pt;height:124.95pt;rotation:-90;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" filled="f" strokecolor="red" strokeweight="1.5pt">
                <v:textbox>
                  <w:txbxContent>
                    <w:p w14:paraId="26E926C9"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w:drawing>
          <wp:inline distT="0" distB="0" distL="0" distR="0" wp14:anchorId="4E00FA3E" wp14:editId="1F7B4CBD">
            <wp:extent cx="5940425" cy="3118485"/>
            <wp:effectExtent l="0" t="0" r="3175" b="571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0425" cy="3118485"/>
                    </a:xfrm>
                    <a:prstGeom prst="rect">
                      <a:avLst/>
                    </a:prstGeom>
                  </pic:spPr>
                </pic:pic>
              </a:graphicData>
            </a:graphic>
          </wp:inline>
        </w:drawing>
      </w:r>
    </w:p>
    <w:p w14:paraId="12F9919C" w14:textId="01B922F2" w:rsidR="00142087" w:rsidRPr="00B67E9F" w:rsidRDefault="00916B7E" w:rsidP="000C41F7">
      <w:pPr>
        <w:jc w:val="center"/>
      </w:pPr>
      <w:bookmarkStart w:id="371" w:name="_Ref41399422"/>
      <w:r w:rsidRPr="00B67E9F">
        <w:t>Рис. 5.</w:t>
      </w:r>
      <w:r w:rsidR="00603507">
        <w:fldChar w:fldCharType="begin"/>
      </w:r>
      <w:r w:rsidR="00603507">
        <w:instrText xml:space="preserve"> SEQ Рис._5.</w:instrText>
      </w:r>
      <w:r w:rsidR="00603507">
        <w:instrText xml:space="preserve"> \* ARABIC </w:instrText>
      </w:r>
      <w:r w:rsidR="00603507">
        <w:fldChar w:fldCharType="separate"/>
      </w:r>
      <w:r w:rsidR="00765445">
        <w:rPr>
          <w:noProof/>
        </w:rPr>
        <w:t>49</w:t>
      </w:r>
      <w:r w:rsidR="00603507">
        <w:rPr>
          <w:noProof/>
        </w:rPr>
        <w:fldChar w:fldCharType="end"/>
      </w:r>
      <w:bookmarkEnd w:id="371"/>
      <w:r w:rsidRPr="00B67E9F">
        <w:t>.</w:t>
      </w:r>
      <w:r w:rsidR="00142087" w:rsidRPr="00B67E9F">
        <w:t xml:space="preserve"> Установка модуля </w:t>
      </w:r>
      <w:r w:rsidR="00142087" w:rsidRPr="00B67E9F">
        <w:rPr>
          <w:lang w:val="en-US"/>
        </w:rPr>
        <w:t>Qgis</w:t>
      </w:r>
      <w:r w:rsidR="00142087" w:rsidRPr="00B67E9F">
        <w:t>2</w:t>
      </w:r>
      <w:r w:rsidR="00142087" w:rsidRPr="00B67E9F">
        <w:rPr>
          <w:lang w:val="en-US"/>
        </w:rPr>
        <w:t>threejs</w:t>
      </w:r>
      <w:r w:rsidR="00142087" w:rsidRPr="00B67E9F">
        <w:t>.</w:t>
      </w:r>
    </w:p>
    <w:p w14:paraId="0B53CB91" w14:textId="7870F9BD" w:rsidR="00142087" w:rsidRPr="00B67E9F" w:rsidRDefault="006D3ED5" w:rsidP="000C41F7">
      <w:r w:rsidRPr="00B67E9F">
        <w:t>4.</w:t>
      </w:r>
      <w:r w:rsidR="000747CA" w:rsidRPr="00B67E9F">
        <w:t xml:space="preserve"> </w:t>
      </w:r>
      <w:r w:rsidR="001A4F33" w:rsidRPr="00B67E9F">
        <w:t>Е</w:t>
      </w:r>
      <w:r w:rsidR="00142087" w:rsidRPr="00B67E9F">
        <w:t>сли модуль был успешно установлен, на месте кнопки «</w:t>
      </w:r>
      <w:r w:rsidR="00142087" w:rsidRPr="00B67E9F">
        <w:rPr>
          <w:lang w:val="en-US"/>
        </w:rPr>
        <w:t>Install</w:t>
      </w:r>
      <w:r w:rsidR="00142087" w:rsidRPr="00B67E9F">
        <w:t xml:space="preserve"> </w:t>
      </w:r>
      <w:r w:rsidR="00142087" w:rsidRPr="00B67E9F">
        <w:rPr>
          <w:lang w:val="en-US"/>
        </w:rPr>
        <w:t>Plugin</w:t>
      </w:r>
      <w:r w:rsidR="00142087" w:rsidRPr="00B67E9F">
        <w:t>» появятся кнопки «</w:t>
      </w:r>
      <w:r w:rsidR="00142087" w:rsidRPr="00B67E9F">
        <w:rPr>
          <w:lang w:val="en-US"/>
        </w:rPr>
        <w:t>Uninstall</w:t>
      </w:r>
      <w:r w:rsidR="00142087" w:rsidRPr="00B67E9F">
        <w:t xml:space="preserve"> </w:t>
      </w:r>
      <w:r w:rsidR="00142087" w:rsidRPr="00B67E9F">
        <w:rPr>
          <w:lang w:val="en-US"/>
        </w:rPr>
        <w:t>Plugin</w:t>
      </w:r>
      <w:r w:rsidR="00142087" w:rsidRPr="00B67E9F">
        <w:t>» и «</w:t>
      </w:r>
      <w:r w:rsidR="00142087" w:rsidRPr="00B67E9F">
        <w:rPr>
          <w:lang w:val="en-US"/>
        </w:rPr>
        <w:t>Reinstall</w:t>
      </w:r>
      <w:r w:rsidR="00142087" w:rsidRPr="00B67E9F">
        <w:t xml:space="preserve"> </w:t>
      </w:r>
      <w:r w:rsidR="00142087" w:rsidRPr="00B67E9F">
        <w:rPr>
          <w:lang w:val="en-US"/>
        </w:rPr>
        <w:t>Plugin</w:t>
      </w:r>
      <w:r w:rsidR="001A4F33" w:rsidRPr="00B67E9F">
        <w:t>».</w:t>
      </w:r>
      <w:r w:rsidR="00142087" w:rsidRPr="00B67E9F">
        <w:t xml:space="preserve"> </w:t>
      </w:r>
      <w:r w:rsidR="001A4F33" w:rsidRPr="00B67E9F">
        <w:t>Да</w:t>
      </w:r>
      <w:r w:rsidR="00142087" w:rsidRPr="00B67E9F">
        <w:t xml:space="preserve">нное окно можно закрыть </w:t>
      </w:r>
      <w:r w:rsidR="000747CA" w:rsidRPr="00B67E9F">
        <w:t>(</w:t>
      </w:r>
      <w:r w:rsidR="00A17945" w:rsidRPr="00B67E9F">
        <w:fldChar w:fldCharType="begin"/>
      </w:r>
      <w:r w:rsidR="00A17945" w:rsidRPr="00B67E9F">
        <w:instrText xml:space="preserve"> REF _Ref41399440 \h </w:instrText>
      </w:r>
      <w:r w:rsidR="00B67E9F">
        <w:instrText xml:space="preserve"> \* MERGEFORMAT </w:instrText>
      </w:r>
      <w:r w:rsidR="00A17945" w:rsidRPr="00B67E9F">
        <w:fldChar w:fldCharType="separate"/>
      </w:r>
      <w:r w:rsidR="00765445" w:rsidRPr="00B67E9F">
        <w:t>Рис. 5.</w:t>
      </w:r>
      <w:r w:rsidR="00765445">
        <w:rPr>
          <w:noProof/>
        </w:rPr>
        <w:t>50</w:t>
      </w:r>
      <w:r w:rsidR="00A17945" w:rsidRPr="00B67E9F">
        <w:fldChar w:fldCharType="end"/>
      </w:r>
      <w:r w:rsidR="00142087" w:rsidRPr="00B67E9F">
        <w:t>).</w:t>
      </w:r>
    </w:p>
    <w:p w14:paraId="51F32E39" w14:textId="77777777" w:rsidR="005B5509" w:rsidRPr="00B67E9F" w:rsidRDefault="00142087" w:rsidP="005B5509">
      <w:pPr>
        <w:pStyle w:val="a8"/>
        <w:keepNext/>
        <w:spacing w:before="0" w:after="0"/>
      </w:pPr>
      <w:r w:rsidRPr="00B67E9F">
        <w:rPr>
          <w:noProof/>
          <w:lang w:eastAsia="ru-RU"/>
        </w:rPr>
        <mc:AlternateContent>
          <mc:Choice Requires="wps">
            <w:drawing>
              <wp:anchor distT="0" distB="0" distL="114300" distR="114300" simplePos="0" relativeHeight="252617728" behindDoc="0" locked="0" layoutInCell="1" allowOverlap="1" wp14:anchorId="1A9C97E1" wp14:editId="6AFA4D99">
                <wp:simplePos x="0" y="0"/>
                <wp:positionH relativeFrom="margin">
                  <wp:posOffset>5065872</wp:posOffset>
                </wp:positionH>
                <wp:positionV relativeFrom="paragraph">
                  <wp:posOffset>2796063</wp:posOffset>
                </wp:positionV>
                <wp:extent cx="351472" cy="1455420"/>
                <wp:effectExtent l="318" t="0" r="11112" b="11113"/>
                <wp:wrapNone/>
                <wp:docPr id="967" name="Прямоугольник 967"/>
                <wp:cNvGraphicFramePr/>
                <a:graphic xmlns:a="http://schemas.openxmlformats.org/drawingml/2006/main">
                  <a:graphicData uri="http://schemas.microsoft.com/office/word/2010/wordprocessingShape">
                    <wps:wsp>
                      <wps:cNvSpPr/>
                      <wps:spPr>
                        <a:xfrm rot="16200000">
                          <a:off x="0" y="0"/>
                          <a:ext cx="351472" cy="145542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DE3EB31"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97E1" id="Прямоугольник 967" o:spid="_x0000_s1298" style="position:absolute;left:0;text-align:left;margin-left:398.9pt;margin-top:220.15pt;width:27.65pt;height:114.6pt;rotation:-90;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" filled="f" strokecolor="red" strokeweight="1.5pt">
                <v:textbox>
                  <w:txbxContent>
                    <w:p w14:paraId="4DE3EB31"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w:drawing>
          <wp:inline distT="0" distB="0" distL="0" distR="0" wp14:anchorId="3A5FF258" wp14:editId="0559BC28">
            <wp:extent cx="5940425" cy="3641725"/>
            <wp:effectExtent l="0" t="0" r="3175"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0425" cy="3641725"/>
                    </a:xfrm>
                    <a:prstGeom prst="rect">
                      <a:avLst/>
                    </a:prstGeom>
                  </pic:spPr>
                </pic:pic>
              </a:graphicData>
            </a:graphic>
          </wp:inline>
        </w:drawing>
      </w:r>
    </w:p>
    <w:p w14:paraId="49C5C083" w14:textId="0FBE80EC" w:rsidR="00142087" w:rsidRPr="00B67E9F" w:rsidRDefault="00916B7E" w:rsidP="00A17945">
      <w:pPr>
        <w:pStyle w:val="ae"/>
      </w:pPr>
      <w:bookmarkStart w:id="372" w:name="_Ref41399440"/>
      <w:r w:rsidRPr="00B67E9F">
        <w:t>Рис. 5.</w:t>
      </w:r>
      <w:r w:rsidR="00603507">
        <w:fldChar w:fldCharType="begin"/>
      </w:r>
      <w:r w:rsidR="00603507">
        <w:instrText xml:space="preserve"> SEQ Рис._5. \* ARABIC </w:instrText>
      </w:r>
      <w:r w:rsidR="00603507">
        <w:fldChar w:fldCharType="separate"/>
      </w:r>
      <w:r w:rsidR="00765445">
        <w:rPr>
          <w:noProof/>
        </w:rPr>
        <w:t>50</w:t>
      </w:r>
      <w:r w:rsidR="00603507">
        <w:rPr>
          <w:noProof/>
        </w:rPr>
        <w:fldChar w:fldCharType="end"/>
      </w:r>
      <w:bookmarkEnd w:id="372"/>
      <w:r w:rsidR="00A17945" w:rsidRPr="00B67E9F">
        <w:t>.</w:t>
      </w:r>
      <w:r w:rsidR="00142087" w:rsidRPr="00B67E9F">
        <w:t xml:space="preserve"> Закрытие окна «Модули».</w:t>
      </w:r>
    </w:p>
    <w:p w14:paraId="42773D87" w14:textId="6CE34844" w:rsidR="00142087" w:rsidRPr="00B67E9F" w:rsidRDefault="006D3ED5" w:rsidP="000C41F7">
      <w:r w:rsidRPr="00B67E9F">
        <w:t>5.</w:t>
      </w:r>
      <w:r w:rsidR="004473BD" w:rsidRPr="00B67E9F">
        <w:t xml:space="preserve"> А</w:t>
      </w:r>
      <w:r w:rsidR="00142087" w:rsidRPr="00B67E9F">
        <w:t xml:space="preserve">ктивировать </w:t>
      </w:r>
      <w:r w:rsidR="00695189" w:rsidRPr="00B67E9F">
        <w:t>«</w:t>
      </w:r>
      <w:r w:rsidR="00142087" w:rsidRPr="00B67E9F">
        <w:t>Панель веб-инструментов</w:t>
      </w:r>
      <w:r w:rsidR="00695189" w:rsidRPr="00B67E9F">
        <w:t>»</w:t>
      </w:r>
      <w:r w:rsidR="00142087" w:rsidRPr="00B67E9F">
        <w:t xml:space="preserve"> в контекстном меню, вызываемом нажатием </w:t>
      </w:r>
      <w:r w:rsidR="004473BD" w:rsidRPr="00B67E9F">
        <w:t>правой кнопки мыши на</w:t>
      </w:r>
      <w:r w:rsidR="00142087" w:rsidRPr="00B67E9F">
        <w:t xml:space="preserve"> </w:t>
      </w:r>
      <w:r w:rsidR="007B7706" w:rsidRPr="00B67E9F">
        <w:t>серой области</w:t>
      </w:r>
      <w:r w:rsidR="00142087" w:rsidRPr="00B67E9F">
        <w:t xml:space="preserve"> среди панелей инструментов (</w:t>
      </w:r>
      <w:r w:rsidR="00F75E30" w:rsidRPr="00B67E9F">
        <w:fldChar w:fldCharType="begin"/>
      </w:r>
      <w:r w:rsidR="00F75E30" w:rsidRPr="00B67E9F">
        <w:instrText xml:space="preserve"> REF _Ref41400157 \h </w:instrText>
      </w:r>
      <w:r w:rsidR="00B67E9F">
        <w:instrText xml:space="preserve"> \* MERGEFORMAT </w:instrText>
      </w:r>
      <w:r w:rsidR="00F75E30" w:rsidRPr="00B67E9F">
        <w:fldChar w:fldCharType="separate"/>
      </w:r>
      <w:r w:rsidR="00765445" w:rsidRPr="00B67E9F">
        <w:t>Рис. 5.</w:t>
      </w:r>
      <w:r w:rsidR="00765445">
        <w:rPr>
          <w:noProof/>
        </w:rPr>
        <w:t>51</w:t>
      </w:r>
      <w:r w:rsidR="00F75E30" w:rsidRPr="00B67E9F">
        <w:fldChar w:fldCharType="end"/>
      </w:r>
      <w:r w:rsidR="00142087" w:rsidRPr="00B67E9F">
        <w:t xml:space="preserve">). </w:t>
      </w:r>
    </w:p>
    <w:p w14:paraId="4B962CEA" w14:textId="77777777" w:rsidR="005B5509" w:rsidRPr="00B67E9F" w:rsidRDefault="00142087"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618752" behindDoc="0" locked="0" layoutInCell="1" allowOverlap="1" wp14:anchorId="08DC6A8C" wp14:editId="219D847F">
                <wp:simplePos x="0" y="0"/>
                <wp:positionH relativeFrom="margin">
                  <wp:posOffset>4885863</wp:posOffset>
                </wp:positionH>
                <wp:positionV relativeFrom="paragraph">
                  <wp:posOffset>2557869</wp:posOffset>
                </wp:positionV>
                <wp:extent cx="244793" cy="1862048"/>
                <wp:effectExtent l="0" t="8572" r="13652" b="13653"/>
                <wp:wrapNone/>
                <wp:docPr id="969" name="Прямоугольник 969"/>
                <wp:cNvGraphicFramePr/>
                <a:graphic xmlns:a="http://schemas.openxmlformats.org/drawingml/2006/main">
                  <a:graphicData uri="http://schemas.microsoft.com/office/word/2010/wordprocessingShape">
                    <wps:wsp>
                      <wps:cNvSpPr/>
                      <wps:spPr>
                        <a:xfrm rot="16200000">
                          <a:off x="0" y="0"/>
                          <a:ext cx="244793" cy="186204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DE2A048"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6A8C" id="Прямоугольник 969" o:spid="_x0000_s1299" style="position:absolute;left:0;text-align:left;margin-left:384.7pt;margin-top:201.4pt;width:19.3pt;height:146.6pt;rotation:-90;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" filled="f" strokecolor="red" strokeweight="1.5pt">
                <v:textbox>
                  <w:txbxContent>
                    <w:p w14:paraId="0DE2A048"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w:drawing>
          <wp:inline distT="0" distB="0" distL="0" distR="0" wp14:anchorId="3E7202C6" wp14:editId="36E13189">
            <wp:extent cx="5940425" cy="3554730"/>
            <wp:effectExtent l="0" t="0" r="3175" b="762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0425" cy="3554730"/>
                    </a:xfrm>
                    <a:prstGeom prst="rect">
                      <a:avLst/>
                    </a:prstGeom>
                  </pic:spPr>
                </pic:pic>
              </a:graphicData>
            </a:graphic>
          </wp:inline>
        </w:drawing>
      </w:r>
    </w:p>
    <w:p w14:paraId="1918012F" w14:textId="2ED4ED82" w:rsidR="00142087" w:rsidRPr="00B67E9F" w:rsidRDefault="00916B7E" w:rsidP="00A17945">
      <w:pPr>
        <w:pStyle w:val="ae"/>
      </w:pPr>
      <w:bookmarkStart w:id="373" w:name="_Ref41400157"/>
      <w:r w:rsidRPr="00B67E9F">
        <w:t>Рис. 5.</w:t>
      </w:r>
      <w:r w:rsidR="00603507">
        <w:fldChar w:fldCharType="begin"/>
      </w:r>
      <w:r w:rsidR="00603507">
        <w:instrText xml:space="preserve"> SEQ Рис._5. \* ARABIC </w:instrText>
      </w:r>
      <w:r w:rsidR="00603507">
        <w:fldChar w:fldCharType="separate"/>
      </w:r>
      <w:r w:rsidR="00765445">
        <w:rPr>
          <w:noProof/>
        </w:rPr>
        <w:t>51</w:t>
      </w:r>
      <w:r w:rsidR="00603507">
        <w:rPr>
          <w:noProof/>
        </w:rPr>
        <w:fldChar w:fldCharType="end"/>
      </w:r>
      <w:bookmarkEnd w:id="373"/>
      <w:r w:rsidR="00A17945" w:rsidRPr="00B67E9F">
        <w:t xml:space="preserve">. </w:t>
      </w:r>
      <w:r w:rsidR="00142087" w:rsidRPr="00B67E9F">
        <w:t>Активация панели веб-инструментов.</w:t>
      </w:r>
    </w:p>
    <w:p w14:paraId="1516EF82" w14:textId="44AE76C9" w:rsidR="005B5509" w:rsidRPr="00B67E9F" w:rsidRDefault="006D3ED5" w:rsidP="005B5509">
      <w:pPr>
        <w:keepNext/>
      </w:pPr>
      <w:r w:rsidRPr="00B67E9F">
        <w:t>6.</w:t>
      </w:r>
      <w:r w:rsidR="00695189" w:rsidRPr="00B67E9F">
        <w:t xml:space="preserve"> </w:t>
      </w:r>
      <w:r w:rsidR="00142087" w:rsidRPr="00B67E9F">
        <w:t xml:space="preserve">Среди панелей инструментов появится панель веб-инструментов, содержащая кнопку запуска модуля </w:t>
      </w:r>
      <w:r w:rsidR="00142087" w:rsidRPr="00B67E9F">
        <w:rPr>
          <w:lang w:val="en-US"/>
        </w:rPr>
        <w:t>Qgis</w:t>
      </w:r>
      <w:r w:rsidR="00142087" w:rsidRPr="00B67E9F">
        <w:t>2</w:t>
      </w:r>
      <w:r w:rsidR="00142087" w:rsidRPr="00B67E9F">
        <w:rPr>
          <w:lang w:val="en-US"/>
        </w:rPr>
        <w:t>threejs</w:t>
      </w:r>
      <w:r w:rsidR="00695189" w:rsidRPr="00B67E9F">
        <w:t xml:space="preserve"> </w:t>
      </w:r>
      <w:r w:rsidR="00695189" w:rsidRPr="00B67E9F">
        <w:rPr>
          <w:noProof/>
        </w:rPr>
        <w:drawing>
          <wp:inline distT="0" distB="0" distL="0" distR="0" wp14:anchorId="100EFB16" wp14:editId="29C34420">
            <wp:extent cx="314369" cy="304843"/>
            <wp:effectExtent l="0" t="0" r="952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D20ADBC.tmp"/>
                    <pic:cNvPicPr/>
                  </pic:nvPicPr>
                  <pic:blipFill>
                    <a:blip r:embed="rId396">
                      <a:extLst>
                        <a:ext uri="{28A0092B-C50C-407E-A947-70E740481C1C}">
                          <a14:useLocalDpi xmlns:a14="http://schemas.microsoft.com/office/drawing/2010/main" val="0"/>
                        </a:ext>
                      </a:extLst>
                    </a:blip>
                    <a:stretch>
                      <a:fillRect/>
                    </a:stretch>
                  </pic:blipFill>
                  <pic:spPr>
                    <a:xfrm>
                      <a:off x="0" y="0"/>
                      <a:ext cx="314369" cy="304843"/>
                    </a:xfrm>
                    <a:prstGeom prst="rect">
                      <a:avLst/>
                    </a:prstGeom>
                  </pic:spPr>
                </pic:pic>
              </a:graphicData>
            </a:graphic>
          </wp:inline>
        </w:drawing>
      </w:r>
      <w:r w:rsidR="00A17945" w:rsidRPr="00B67E9F">
        <w:t xml:space="preserve"> .</w:t>
      </w:r>
    </w:p>
    <w:p w14:paraId="0AEF83B5" w14:textId="77777777" w:rsidR="00142087" w:rsidRPr="00B67E9F" w:rsidRDefault="00142087" w:rsidP="000C41F7">
      <w:pPr>
        <w:pStyle w:val="3"/>
      </w:pPr>
      <w:bookmarkStart w:id="374" w:name="_Toc73016495"/>
      <w:r w:rsidRPr="00B67E9F">
        <w:t>Настройка трехмерного отображения</w:t>
      </w:r>
      <w:bookmarkEnd w:id="374"/>
    </w:p>
    <w:p w14:paraId="219C7D1D" w14:textId="4A7F2CC0" w:rsidR="00142087" w:rsidRPr="00B67E9F" w:rsidRDefault="00142087" w:rsidP="000C41F7">
      <w:r w:rsidRPr="00B67E9F">
        <w:t xml:space="preserve">Если в данной сессии работы с </w:t>
      </w:r>
      <w:r w:rsidRPr="00B67E9F">
        <w:rPr>
          <w:lang w:val="en-US"/>
        </w:rPr>
        <w:t>QGIS</w:t>
      </w:r>
      <w:r w:rsidRPr="00B67E9F">
        <w:t xml:space="preserve"> не было открыто окно 3</w:t>
      </w:r>
      <w:r w:rsidRPr="00B67E9F">
        <w:rPr>
          <w:lang w:val="en-US"/>
        </w:rPr>
        <w:t>D</w:t>
      </w:r>
      <w:r w:rsidRPr="00B67E9F">
        <w:t xml:space="preserve"> карты, то </w:t>
      </w:r>
      <w:r w:rsidR="001D173B" w:rsidRPr="00B67E9F">
        <w:t>можно</w:t>
      </w:r>
      <w:r w:rsidRPr="00B67E9F">
        <w:t xml:space="preserve"> запустить модуль </w:t>
      </w:r>
      <w:r w:rsidRPr="00B67E9F">
        <w:rPr>
          <w:lang w:val="en-US"/>
        </w:rPr>
        <w:t>Qgis</w:t>
      </w:r>
      <w:r w:rsidRPr="00B67E9F">
        <w:t>2</w:t>
      </w:r>
      <w:r w:rsidRPr="00B67E9F">
        <w:rPr>
          <w:lang w:val="en-US"/>
        </w:rPr>
        <w:t>threejs</w:t>
      </w:r>
      <w:r w:rsidRPr="00B67E9F">
        <w:t xml:space="preserve"> нажатием на соответствующую кнопку </w:t>
      </w:r>
      <w:r w:rsidR="009E139C" w:rsidRPr="00B67E9F">
        <w:t>на панели веб-инструментов (</w:t>
      </w:r>
      <w:r w:rsidR="00674F21" w:rsidRPr="00B67E9F">
        <w:fldChar w:fldCharType="begin"/>
      </w:r>
      <w:r w:rsidR="00674F21" w:rsidRPr="00B67E9F">
        <w:instrText xml:space="preserve"> REF _Ref41400220 \h </w:instrText>
      </w:r>
      <w:r w:rsidR="00B67E9F">
        <w:instrText xml:space="preserve"> \* MERGEFORMAT </w:instrText>
      </w:r>
      <w:r w:rsidR="00674F21" w:rsidRPr="00B67E9F">
        <w:fldChar w:fldCharType="separate"/>
      </w:r>
      <w:r w:rsidR="00765445" w:rsidRPr="00B67E9F">
        <w:t>Рис. 5.</w:t>
      </w:r>
      <w:r w:rsidR="00765445">
        <w:rPr>
          <w:noProof/>
        </w:rPr>
        <w:t>52</w:t>
      </w:r>
      <w:r w:rsidR="00674F21" w:rsidRPr="00B67E9F">
        <w:fldChar w:fldCharType="end"/>
      </w:r>
      <w:r w:rsidRPr="00B67E9F">
        <w:t>).</w:t>
      </w:r>
    </w:p>
    <w:p w14:paraId="0391E789" w14:textId="77777777" w:rsidR="005B5509" w:rsidRPr="00B67E9F" w:rsidRDefault="00142087" w:rsidP="005B5509">
      <w:pPr>
        <w:pStyle w:val="a8"/>
        <w:keepNext/>
        <w:spacing w:before="0" w:after="0"/>
      </w:pPr>
      <w:r w:rsidRPr="00B67E9F">
        <w:rPr>
          <w:noProof/>
          <w:lang w:eastAsia="ru-RU"/>
        </w:rPr>
        <w:drawing>
          <wp:inline distT="0" distB="0" distL="0" distR="0" wp14:anchorId="783612CF" wp14:editId="4D7C7853">
            <wp:extent cx="5940425" cy="1080770"/>
            <wp:effectExtent l="0" t="0" r="3175" b="508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0425" cy="1080770"/>
                    </a:xfrm>
                    <a:prstGeom prst="rect">
                      <a:avLst/>
                    </a:prstGeom>
                  </pic:spPr>
                </pic:pic>
              </a:graphicData>
            </a:graphic>
          </wp:inline>
        </w:drawing>
      </w:r>
    </w:p>
    <w:p w14:paraId="2A66C0A6" w14:textId="7B8F6DEB" w:rsidR="00142087" w:rsidRPr="00B67E9F" w:rsidRDefault="00916B7E" w:rsidP="000C41F7">
      <w:pPr>
        <w:jc w:val="center"/>
      </w:pPr>
      <w:bookmarkStart w:id="375" w:name="_Ref41400220"/>
      <w:r w:rsidRPr="00B67E9F">
        <w:t>Рис. 5.</w:t>
      </w:r>
      <w:r w:rsidR="00603507">
        <w:fldChar w:fldCharType="begin"/>
      </w:r>
      <w:r w:rsidR="00603507">
        <w:instrText xml:space="preserve"> SEQ Рис._5. \* ARABIC </w:instrText>
      </w:r>
      <w:r w:rsidR="00603507">
        <w:fldChar w:fldCharType="separate"/>
      </w:r>
      <w:r w:rsidR="00765445">
        <w:rPr>
          <w:noProof/>
        </w:rPr>
        <w:t>52</w:t>
      </w:r>
      <w:r w:rsidR="00603507">
        <w:rPr>
          <w:noProof/>
        </w:rPr>
        <w:fldChar w:fldCharType="end"/>
      </w:r>
      <w:bookmarkEnd w:id="375"/>
      <w:r w:rsidRPr="00B67E9F">
        <w:t>.</w:t>
      </w:r>
      <w:r w:rsidR="00142087" w:rsidRPr="00B67E9F">
        <w:t xml:space="preserve"> Запуск модуля </w:t>
      </w:r>
      <w:r w:rsidR="00142087" w:rsidRPr="00B67E9F">
        <w:rPr>
          <w:lang w:val="en-US"/>
        </w:rPr>
        <w:t>Qgis</w:t>
      </w:r>
      <w:r w:rsidR="00142087" w:rsidRPr="00B67E9F">
        <w:t>2</w:t>
      </w:r>
      <w:r w:rsidR="00142087" w:rsidRPr="00B67E9F">
        <w:rPr>
          <w:lang w:val="en-US"/>
        </w:rPr>
        <w:t>threejs</w:t>
      </w:r>
      <w:r w:rsidR="00142087" w:rsidRPr="00B67E9F">
        <w:t>.</w:t>
      </w:r>
    </w:p>
    <w:p w14:paraId="42F959DA" w14:textId="3DE0AC44" w:rsidR="00142087" w:rsidRPr="00B67E9F" w:rsidRDefault="00142087" w:rsidP="000C41F7">
      <w:r w:rsidRPr="00B67E9F">
        <w:t xml:space="preserve">В открывшемся окне </w:t>
      </w:r>
      <w:r w:rsidR="009E139C" w:rsidRPr="00B67E9F">
        <w:t>«</w:t>
      </w:r>
      <w:r w:rsidRPr="00B67E9F">
        <w:rPr>
          <w:lang w:val="en-US"/>
        </w:rPr>
        <w:t>Qgis</w:t>
      </w:r>
      <w:r w:rsidRPr="00B67E9F">
        <w:t>2</w:t>
      </w:r>
      <w:r w:rsidRPr="00B67E9F">
        <w:rPr>
          <w:lang w:val="en-US"/>
        </w:rPr>
        <w:t>threejs</w:t>
      </w:r>
      <w:r w:rsidRPr="00B67E9F">
        <w:t xml:space="preserve"> </w:t>
      </w:r>
      <w:r w:rsidRPr="00B67E9F">
        <w:rPr>
          <w:lang w:val="en-US"/>
        </w:rPr>
        <w:t>Exporter</w:t>
      </w:r>
      <w:r w:rsidR="009E139C" w:rsidRPr="00B67E9F">
        <w:t>»</w:t>
      </w:r>
      <w:r w:rsidRPr="00B67E9F">
        <w:t xml:space="preserve"> слева приведен список </w:t>
      </w:r>
      <w:r w:rsidR="009E139C" w:rsidRPr="00B67E9F">
        <w:t xml:space="preserve">всех </w:t>
      </w:r>
      <w:r w:rsidRPr="00B67E9F">
        <w:t>слоев</w:t>
      </w:r>
      <w:r w:rsidR="009E139C" w:rsidRPr="00B67E9F">
        <w:t xml:space="preserve"> проекта</w:t>
      </w:r>
      <w:r w:rsidRPr="00B67E9F">
        <w:t xml:space="preserve">. В отдельную категорию </w:t>
      </w:r>
      <w:r w:rsidRPr="00B67E9F">
        <w:rPr>
          <w:lang w:val="en-US"/>
        </w:rPr>
        <w:t>DEM</w:t>
      </w:r>
      <w:r w:rsidRPr="00B67E9F">
        <w:t xml:space="preserve"> (</w:t>
      </w:r>
      <w:r w:rsidRPr="00B67E9F">
        <w:rPr>
          <w:lang w:val="en-US"/>
        </w:rPr>
        <w:t>Digital</w:t>
      </w:r>
      <w:r w:rsidRPr="00B67E9F">
        <w:t xml:space="preserve"> – цифровая, </w:t>
      </w:r>
      <w:r w:rsidRPr="00B67E9F">
        <w:rPr>
          <w:lang w:val="en-US"/>
        </w:rPr>
        <w:t>Elevation</w:t>
      </w:r>
      <w:r w:rsidRPr="00B67E9F">
        <w:t xml:space="preserve"> – высотная, </w:t>
      </w:r>
      <w:r w:rsidRPr="00B67E9F">
        <w:rPr>
          <w:lang w:val="en-US"/>
        </w:rPr>
        <w:t>Model</w:t>
      </w:r>
      <w:r w:rsidRPr="00B67E9F">
        <w:t xml:space="preserve"> – модель) вынесены все растры, добавленные в проект на момент запуска окна модуля, которые могут быть использован</w:t>
      </w:r>
      <w:r w:rsidR="009E139C" w:rsidRPr="00B67E9F">
        <w:t>ы как цифровая модель рельефа (</w:t>
      </w:r>
      <w:r w:rsidR="00674F21" w:rsidRPr="00B67E9F">
        <w:fldChar w:fldCharType="begin"/>
      </w:r>
      <w:r w:rsidR="00674F21" w:rsidRPr="00B67E9F">
        <w:instrText xml:space="preserve"> REF _Ref41400253 \h </w:instrText>
      </w:r>
      <w:r w:rsidR="00B67E9F">
        <w:instrText xml:space="preserve"> \* MERGEFORMAT </w:instrText>
      </w:r>
      <w:r w:rsidR="00674F21" w:rsidRPr="00B67E9F">
        <w:fldChar w:fldCharType="separate"/>
      </w:r>
      <w:r w:rsidR="00765445" w:rsidRPr="00B67E9F">
        <w:t>Рис. 5.</w:t>
      </w:r>
      <w:r w:rsidR="00765445">
        <w:rPr>
          <w:noProof/>
        </w:rPr>
        <w:t>53</w:t>
      </w:r>
      <w:r w:rsidR="00674F21" w:rsidRPr="00B67E9F">
        <w:fldChar w:fldCharType="end"/>
      </w:r>
      <w:r w:rsidRPr="00B67E9F">
        <w:t xml:space="preserve">). Если растр не отображается в данном списке (например, если он получен через </w:t>
      </w:r>
      <w:r w:rsidRPr="00B67E9F">
        <w:rPr>
          <w:lang w:val="en-US"/>
        </w:rPr>
        <w:t>WCS</w:t>
      </w:r>
      <w:r w:rsidRPr="00B67E9F">
        <w:t xml:space="preserve">-сервер), то он либо </w:t>
      </w:r>
      <w:r w:rsidR="00B62497" w:rsidRPr="00B67E9F">
        <w:t xml:space="preserve">представляет из себя временный файл и его необходимо сохранить </w:t>
      </w:r>
      <w:r w:rsidRPr="00B67E9F">
        <w:t>(</w:t>
      </w:r>
      <w:r w:rsidR="00654B4E" w:rsidRPr="00B67E9F">
        <w:t>см. гл. </w:t>
      </w:r>
      <w:r w:rsidR="00DA28E5" w:rsidRPr="00B67E9F">
        <w:fldChar w:fldCharType="begin"/>
      </w:r>
      <w:r w:rsidR="00DA28E5" w:rsidRPr="00B67E9F">
        <w:instrText xml:space="preserve"> REF _Ref41345505 \r \h </w:instrText>
      </w:r>
      <w:r w:rsidR="00B67E9F">
        <w:instrText xml:space="preserve"> \* MERGEFORMAT </w:instrText>
      </w:r>
      <w:r w:rsidR="00DA28E5" w:rsidRPr="00B67E9F">
        <w:fldChar w:fldCharType="separate"/>
      </w:r>
      <w:r w:rsidR="00765445">
        <w:t>5.2.2</w:t>
      </w:r>
      <w:r w:rsidR="00DA28E5" w:rsidRPr="00B67E9F">
        <w:fldChar w:fldCharType="end"/>
      </w:r>
      <w:r w:rsidR="00B62497" w:rsidRPr="00B67E9F">
        <w:t xml:space="preserve"> </w:t>
      </w:r>
      <w:r w:rsidR="00916B7E" w:rsidRPr="00B67E9F">
        <w:t>Рис. </w:t>
      </w:r>
      <w:r w:rsidR="009E139C" w:rsidRPr="00B67E9F">
        <w:t>5.16-5.18</w:t>
      </w:r>
      <w:r w:rsidRPr="00B67E9F">
        <w:t xml:space="preserve">), либо </w:t>
      </w:r>
      <w:r w:rsidR="00B62497" w:rsidRPr="00B67E9F">
        <w:t xml:space="preserve">растр </w:t>
      </w:r>
      <w:r w:rsidRPr="00B67E9F">
        <w:lastRenderedPageBreak/>
        <w:t xml:space="preserve">содержит более одного канала, и требуется пересохранить один из </w:t>
      </w:r>
      <w:r w:rsidR="00E5132C" w:rsidRPr="00B67E9F">
        <w:t xml:space="preserve">каналов </w:t>
      </w:r>
      <w:r w:rsidRPr="00B67E9F">
        <w:t>как отдельный растр (</w:t>
      </w:r>
      <w:r w:rsidR="00654B4E" w:rsidRPr="00B67E9F">
        <w:t>см. гл. </w:t>
      </w:r>
      <w:r w:rsidR="00DA28E5" w:rsidRPr="00B67E9F">
        <w:fldChar w:fldCharType="begin"/>
      </w:r>
      <w:r w:rsidR="00DA28E5" w:rsidRPr="00B67E9F">
        <w:instrText xml:space="preserve"> REF _Ref41345527 \r \h </w:instrText>
      </w:r>
      <w:r w:rsidR="00B67E9F">
        <w:instrText xml:space="preserve"> \* MERGEFORMAT </w:instrText>
      </w:r>
      <w:r w:rsidR="00DA28E5" w:rsidRPr="00B67E9F">
        <w:fldChar w:fldCharType="separate"/>
      </w:r>
      <w:r w:rsidR="00765445">
        <w:t>2.4</w:t>
      </w:r>
      <w:r w:rsidR="00DA28E5" w:rsidRPr="00B67E9F">
        <w:fldChar w:fldCharType="end"/>
      </w:r>
      <w:r w:rsidR="00E5132C" w:rsidRPr="00B67E9F">
        <w:t xml:space="preserve"> </w:t>
      </w:r>
      <w:r w:rsidR="00916B7E" w:rsidRPr="00B67E9F">
        <w:t>Рис. </w:t>
      </w:r>
      <w:r w:rsidR="00E5132C" w:rsidRPr="00B67E9F">
        <w:t>2.30-2.32</w:t>
      </w:r>
      <w:r w:rsidRPr="00B67E9F">
        <w:t xml:space="preserve">). </w:t>
      </w:r>
      <w:r w:rsidR="00E5132C" w:rsidRPr="00B67E9F">
        <w:t>В</w:t>
      </w:r>
      <w:r w:rsidRPr="00B67E9F">
        <w:t xml:space="preserve"> данном списке присутствует </w:t>
      </w:r>
      <w:r w:rsidR="00E5132C" w:rsidRPr="00B67E9F">
        <w:t>слой</w:t>
      </w:r>
      <w:r w:rsidRPr="00B67E9F">
        <w:t xml:space="preserve"> </w:t>
      </w:r>
      <w:r w:rsidRPr="00B67E9F">
        <w:rPr>
          <w:lang w:val="en-US"/>
        </w:rPr>
        <w:t>Flat</w:t>
      </w:r>
      <w:r w:rsidRPr="00B67E9F">
        <w:t xml:space="preserve"> </w:t>
      </w:r>
      <w:r w:rsidRPr="00B67E9F">
        <w:rPr>
          <w:lang w:val="en-US"/>
        </w:rPr>
        <w:t>Plane</w:t>
      </w:r>
      <w:r w:rsidRPr="00B67E9F">
        <w:t>, который представляет собой нулевую</w:t>
      </w:r>
      <w:r w:rsidR="00597EA5" w:rsidRPr="00B67E9F">
        <w:t xml:space="preserve"> (горизонтальную)</w:t>
      </w:r>
      <w:r w:rsidRPr="00B67E9F">
        <w:t xml:space="preserve"> поверхность.</w:t>
      </w:r>
    </w:p>
    <w:p w14:paraId="1A5FC887" w14:textId="77777777" w:rsidR="005B5509" w:rsidRPr="00B67E9F" w:rsidRDefault="00142087" w:rsidP="005B5509">
      <w:pPr>
        <w:keepNext/>
        <w:jc w:val="center"/>
      </w:pPr>
      <w:r w:rsidRPr="00B67E9F">
        <w:rPr>
          <w:noProof/>
        </w:rPr>
        <mc:AlternateContent>
          <mc:Choice Requires="wps">
            <w:drawing>
              <wp:anchor distT="0" distB="0" distL="114300" distR="114300" simplePos="0" relativeHeight="252619776" behindDoc="0" locked="0" layoutInCell="1" allowOverlap="1" wp14:anchorId="3B20DBFF" wp14:editId="472E3618">
                <wp:simplePos x="0" y="0"/>
                <wp:positionH relativeFrom="margin">
                  <wp:posOffset>1835468</wp:posOffset>
                </wp:positionH>
                <wp:positionV relativeFrom="paragraph">
                  <wp:posOffset>448333</wp:posOffset>
                </wp:positionV>
                <wp:extent cx="446063" cy="2044409"/>
                <wp:effectExtent l="952" t="0" r="12383" b="12382"/>
                <wp:wrapNone/>
                <wp:docPr id="857" name="Прямоугольник 857"/>
                <wp:cNvGraphicFramePr/>
                <a:graphic xmlns:a="http://schemas.openxmlformats.org/drawingml/2006/main">
                  <a:graphicData uri="http://schemas.microsoft.com/office/word/2010/wordprocessingShape">
                    <wps:wsp>
                      <wps:cNvSpPr/>
                      <wps:spPr>
                        <a:xfrm rot="16200000">
                          <a:off x="0" y="0"/>
                          <a:ext cx="446063" cy="204440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7A41202"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DBFF" id="Прямоугольник 857" o:spid="_x0000_s1300" style="position:absolute;left:0;text-align:left;margin-left:144.55pt;margin-top:35.3pt;width:35.1pt;height:161pt;rotation:-90;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" filled="f" strokecolor="red" strokeweight="1.5pt">
                <v:textbox>
                  <w:txbxContent>
                    <w:p w14:paraId="07A41202"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w:drawing>
          <wp:inline distT="0" distB="0" distL="0" distR="0" wp14:anchorId="25FF6C0D" wp14:editId="52E1056A">
            <wp:extent cx="5940425" cy="2025650"/>
            <wp:effectExtent l="0" t="0" r="317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0425" cy="2025650"/>
                    </a:xfrm>
                    <a:prstGeom prst="rect">
                      <a:avLst/>
                    </a:prstGeom>
                  </pic:spPr>
                </pic:pic>
              </a:graphicData>
            </a:graphic>
          </wp:inline>
        </w:drawing>
      </w:r>
    </w:p>
    <w:p w14:paraId="4CF17E0C" w14:textId="7181DD1F" w:rsidR="00142087" w:rsidRPr="00B67E9F" w:rsidRDefault="00916B7E" w:rsidP="000C41F7">
      <w:pPr>
        <w:jc w:val="center"/>
      </w:pPr>
      <w:bookmarkStart w:id="376" w:name="_Ref41400253"/>
      <w:r w:rsidRPr="00B67E9F">
        <w:t>Рис. 5.</w:t>
      </w:r>
      <w:r w:rsidR="00603507">
        <w:fldChar w:fldCharType="begin"/>
      </w:r>
      <w:r w:rsidR="00603507">
        <w:instrText xml:space="preserve"> SEQ Рис._5. \* ARABIC </w:instrText>
      </w:r>
      <w:r w:rsidR="00603507">
        <w:fldChar w:fldCharType="separate"/>
      </w:r>
      <w:r w:rsidR="00765445">
        <w:rPr>
          <w:noProof/>
        </w:rPr>
        <w:t>53</w:t>
      </w:r>
      <w:r w:rsidR="00603507">
        <w:rPr>
          <w:noProof/>
        </w:rPr>
        <w:fldChar w:fldCharType="end"/>
      </w:r>
      <w:bookmarkEnd w:id="376"/>
      <w:r w:rsidRPr="00B67E9F">
        <w:t>.</w:t>
      </w:r>
      <w:r w:rsidR="00142087" w:rsidRPr="00B67E9F">
        <w:t xml:space="preserve"> Раздел </w:t>
      </w:r>
      <w:r w:rsidR="00142087" w:rsidRPr="00B67E9F">
        <w:rPr>
          <w:lang w:val="en-US"/>
        </w:rPr>
        <w:t>DEM</w:t>
      </w:r>
      <w:r w:rsidR="00142087" w:rsidRPr="00B67E9F">
        <w:t xml:space="preserve"> в окне модуля </w:t>
      </w:r>
      <w:r w:rsidR="00142087" w:rsidRPr="00B67E9F">
        <w:rPr>
          <w:lang w:val="en-US"/>
        </w:rPr>
        <w:t>Qgis</w:t>
      </w:r>
      <w:r w:rsidR="00142087" w:rsidRPr="00B67E9F">
        <w:t>2</w:t>
      </w:r>
      <w:r w:rsidR="00142087" w:rsidRPr="00B67E9F">
        <w:rPr>
          <w:lang w:val="en-US"/>
        </w:rPr>
        <w:t>threejs</w:t>
      </w:r>
      <w:r w:rsidR="00142087" w:rsidRPr="00B67E9F">
        <w:t>.</w:t>
      </w:r>
    </w:p>
    <w:p w14:paraId="677D7F14" w14:textId="6A2B0D62" w:rsidR="00142087" w:rsidRPr="00B67E9F" w:rsidRDefault="00837AD5" w:rsidP="000C41F7">
      <w:r w:rsidRPr="00B67E9F">
        <w:t>Для того чтобы построить трехмерную</w:t>
      </w:r>
      <w:r w:rsidR="00142087" w:rsidRPr="00B67E9F">
        <w:t xml:space="preserve"> модел</w:t>
      </w:r>
      <w:r w:rsidR="00EA7904" w:rsidRPr="00B67E9F">
        <w:t>ь рельефа выбранной поверхности</w:t>
      </w:r>
      <w:r w:rsidRPr="00B67E9F">
        <w:t xml:space="preserve"> в окне модуля </w:t>
      </w:r>
      <w:r w:rsidRPr="00B67E9F">
        <w:rPr>
          <w:lang w:val="en-US"/>
        </w:rPr>
        <w:t>Qgis</w:t>
      </w:r>
      <w:r w:rsidRPr="00B67E9F">
        <w:t>2</w:t>
      </w:r>
      <w:r w:rsidRPr="00B67E9F">
        <w:rPr>
          <w:lang w:val="en-US"/>
        </w:rPr>
        <w:t>threejs</w:t>
      </w:r>
      <w:r w:rsidRPr="00B67E9F">
        <w:t xml:space="preserve"> необходимо поставить галочку напротив названия слоя. Построенная модель будет ограниченна</w:t>
      </w:r>
      <w:r w:rsidR="00142087" w:rsidRPr="00B67E9F">
        <w:t xml:space="preserve"> видимым охватом дву</w:t>
      </w:r>
      <w:r w:rsidR="005E392F" w:rsidRPr="00B67E9F">
        <w:t>х</w:t>
      </w:r>
      <w:r w:rsidR="00142087" w:rsidRPr="00B67E9F">
        <w:t xml:space="preserve">мерной сцены основного окна </w:t>
      </w:r>
      <w:r w:rsidR="00142087" w:rsidRPr="00B67E9F">
        <w:rPr>
          <w:lang w:val="en-US"/>
        </w:rPr>
        <w:t>QGIS</w:t>
      </w:r>
      <w:r w:rsidR="00142087" w:rsidRPr="00B67E9F">
        <w:t xml:space="preserve">. </w:t>
      </w:r>
      <w:r w:rsidR="00EA7904" w:rsidRPr="00B67E9F">
        <w:t>(</w:t>
      </w:r>
      <w:r w:rsidR="00674F21" w:rsidRPr="00B67E9F">
        <w:fldChar w:fldCharType="begin"/>
      </w:r>
      <w:r w:rsidR="00674F21" w:rsidRPr="00B67E9F">
        <w:instrText xml:space="preserve"> REF _Ref41400265 \h </w:instrText>
      </w:r>
      <w:r w:rsidR="00B67E9F">
        <w:instrText xml:space="preserve"> \* MERGEFORMAT </w:instrText>
      </w:r>
      <w:r w:rsidR="00674F21" w:rsidRPr="00B67E9F">
        <w:fldChar w:fldCharType="separate"/>
      </w:r>
      <w:r w:rsidR="00765445" w:rsidRPr="00B67E9F">
        <w:t>Рис. 5.</w:t>
      </w:r>
      <w:r w:rsidR="00765445">
        <w:rPr>
          <w:noProof/>
        </w:rPr>
        <w:t>54</w:t>
      </w:r>
      <w:r w:rsidR="00674F21" w:rsidRPr="00B67E9F">
        <w:fldChar w:fldCharType="end"/>
      </w:r>
      <w:r w:rsidR="00EA7904" w:rsidRPr="00B67E9F">
        <w:t xml:space="preserve">). </w:t>
      </w:r>
      <w:r w:rsidR="00142087" w:rsidRPr="00B67E9F">
        <w:t>При перемещении карты в основном окне, площадь, для которой отображается трехмерная модель</w:t>
      </w:r>
      <w:r w:rsidR="00597EA5" w:rsidRPr="00B67E9F">
        <w:t>,</w:t>
      </w:r>
      <w:r w:rsidR="00142087" w:rsidRPr="00B67E9F">
        <w:t xml:space="preserve"> будет соответственно изменяться. При этом на поверхности драпированы видимые слои с тем же оформлением и порядком отображения.</w:t>
      </w:r>
    </w:p>
    <w:p w14:paraId="07A1C3A5" w14:textId="77777777" w:rsidR="005B5509" w:rsidRPr="00B67E9F" w:rsidRDefault="00142087" w:rsidP="005B5509">
      <w:pPr>
        <w:pStyle w:val="a8"/>
        <w:keepNext/>
        <w:spacing w:before="0" w:after="0"/>
      </w:pPr>
      <w:r w:rsidRPr="00B67E9F">
        <w:rPr>
          <w:noProof/>
          <w:lang w:eastAsia="ru-RU"/>
        </w:rPr>
        <w:drawing>
          <wp:inline distT="0" distB="0" distL="0" distR="0" wp14:anchorId="1D99936B" wp14:editId="27B93688">
            <wp:extent cx="5940425" cy="2358390"/>
            <wp:effectExtent l="0" t="0" r="3175" b="381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0425" cy="2358390"/>
                    </a:xfrm>
                    <a:prstGeom prst="rect">
                      <a:avLst/>
                    </a:prstGeom>
                  </pic:spPr>
                </pic:pic>
              </a:graphicData>
            </a:graphic>
          </wp:inline>
        </w:drawing>
      </w:r>
    </w:p>
    <w:p w14:paraId="768D645C" w14:textId="0D31FCFB" w:rsidR="00142087" w:rsidRPr="00B67E9F" w:rsidRDefault="00916B7E" w:rsidP="000C41F7">
      <w:pPr>
        <w:ind w:firstLine="142"/>
        <w:jc w:val="center"/>
      </w:pPr>
      <w:bookmarkStart w:id="377" w:name="_Ref41400265"/>
      <w:r w:rsidRPr="00B67E9F">
        <w:t>Рис. 5.</w:t>
      </w:r>
      <w:r w:rsidR="00603507">
        <w:fldChar w:fldCharType="begin"/>
      </w:r>
      <w:r w:rsidR="00603507">
        <w:instrText xml:space="preserve"> SEQ Рис._5. \* ARABIC </w:instrText>
      </w:r>
      <w:r w:rsidR="00603507">
        <w:fldChar w:fldCharType="separate"/>
      </w:r>
      <w:r w:rsidR="00765445">
        <w:rPr>
          <w:noProof/>
        </w:rPr>
        <w:t>54</w:t>
      </w:r>
      <w:r w:rsidR="00603507">
        <w:rPr>
          <w:noProof/>
        </w:rPr>
        <w:fldChar w:fldCharType="end"/>
      </w:r>
      <w:bookmarkEnd w:id="377"/>
      <w:r w:rsidRPr="00B67E9F">
        <w:t>.</w:t>
      </w:r>
      <w:r w:rsidR="00142087" w:rsidRPr="00B67E9F">
        <w:t xml:space="preserve"> Трехмерная модель рельефа выбранной поверхности, ограниченная охватом видимой области.</w:t>
      </w:r>
    </w:p>
    <w:p w14:paraId="295023B2" w14:textId="6A81C8B5" w:rsidR="00142087" w:rsidRPr="00B67E9F" w:rsidRDefault="00142087" w:rsidP="000C41F7">
      <w:r w:rsidRPr="00B67E9F">
        <w:t>Для того, чтобы увеличить площадь прорисовки – то есть чтобы на трехмерной модели отрисов</w:t>
      </w:r>
      <w:r w:rsidR="00DA17B5" w:rsidRPr="00B67E9F">
        <w:t>ывалась</w:t>
      </w:r>
      <w:r w:rsidRPr="00B67E9F">
        <w:t xml:space="preserve"> площадь за пределами видимой в основном окне </w:t>
      </w:r>
      <w:r w:rsidRPr="00B67E9F">
        <w:rPr>
          <w:lang w:val="en-US"/>
        </w:rPr>
        <w:t>QGIS</w:t>
      </w:r>
      <w:r w:rsidRPr="00B67E9F">
        <w:t xml:space="preserve"> – требуется открыть окно настроек цифровой модели рельефа (</w:t>
      </w:r>
      <w:r w:rsidR="00674F21" w:rsidRPr="00B67E9F">
        <w:fldChar w:fldCharType="begin"/>
      </w:r>
      <w:r w:rsidR="00674F21" w:rsidRPr="00B67E9F">
        <w:instrText xml:space="preserve"> REF _Ref41400273 \h </w:instrText>
      </w:r>
      <w:r w:rsidR="00B67E9F">
        <w:instrText xml:space="preserve"> \* MERGEFORMAT </w:instrText>
      </w:r>
      <w:r w:rsidR="00674F21" w:rsidRPr="00B67E9F">
        <w:fldChar w:fldCharType="separate"/>
      </w:r>
      <w:r w:rsidR="00765445" w:rsidRPr="00B67E9F">
        <w:t>Рис. 5.</w:t>
      </w:r>
      <w:r w:rsidR="00765445">
        <w:rPr>
          <w:noProof/>
        </w:rPr>
        <w:t>55</w:t>
      </w:r>
      <w:r w:rsidR="00674F21" w:rsidRPr="00B67E9F">
        <w:fldChar w:fldCharType="end"/>
      </w:r>
      <w:r w:rsidRPr="00B67E9F">
        <w:t>).</w:t>
      </w:r>
    </w:p>
    <w:p w14:paraId="46FA8BCA" w14:textId="77777777" w:rsidR="005B5509" w:rsidRPr="00B67E9F" w:rsidRDefault="001D52FD" w:rsidP="005B5509">
      <w:pPr>
        <w:keepNext/>
        <w:jc w:val="center"/>
      </w:pPr>
      <w:r w:rsidRPr="00B67E9F">
        <w:rPr>
          <w:noProof/>
        </w:rPr>
        <w:lastRenderedPageBreak/>
        <mc:AlternateContent>
          <mc:Choice Requires="wps">
            <w:drawing>
              <wp:anchor distT="0" distB="0" distL="114300" distR="114300" simplePos="0" relativeHeight="252623872" behindDoc="0" locked="0" layoutInCell="1" allowOverlap="1" wp14:anchorId="6BD0A9C9" wp14:editId="1CB6C059">
                <wp:simplePos x="0" y="0"/>
                <wp:positionH relativeFrom="margin">
                  <wp:align>right</wp:align>
                </wp:positionH>
                <wp:positionV relativeFrom="paragraph">
                  <wp:posOffset>1775013</wp:posOffset>
                </wp:positionV>
                <wp:extent cx="561975" cy="4592955"/>
                <wp:effectExtent l="3810" t="205740" r="13335" b="0"/>
                <wp:wrapNone/>
                <wp:docPr id="938" name="Выноска 1 (с границей) 938"/>
                <wp:cNvGraphicFramePr/>
                <a:graphic xmlns:a="http://schemas.openxmlformats.org/drawingml/2006/main">
                  <a:graphicData uri="http://schemas.microsoft.com/office/word/2010/wordprocessingShape">
                    <wps:wsp>
                      <wps:cNvSpPr/>
                      <wps:spPr>
                        <a:xfrm rot="5400000">
                          <a:off x="4433835" y="3283299"/>
                          <a:ext cx="561975" cy="4592955"/>
                        </a:xfrm>
                        <a:prstGeom prst="accentCallout1">
                          <a:avLst>
                            <a:gd name="adj1" fmla="val 39837"/>
                            <a:gd name="adj2" fmla="val -7709"/>
                            <a:gd name="adj3" fmla="val 37240"/>
                            <a:gd name="adj4" fmla="val -36004"/>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C7C597E"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A9C9" id="Выноска 1 (с границей) 938" o:spid="_x0000_s1301" type="#_x0000_t44" style="position:absolute;left:0;text-align:left;margin-left:-6.95pt;margin-top:139.75pt;width:44.25pt;height:361.65pt;rotation:90;z-index:25262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" adj="-7777,8044,-1665,8605" filled="f" strokecolor="red" strokeweight="1.5pt">
                <v:textbox>
                  <w:txbxContent>
                    <w:p w14:paraId="1C7C597E" w14:textId="77777777" w:rsidR="00355E1A" w:rsidRDefault="00355E1A" w:rsidP="00142087">
                      <w:pPr>
                        <w:jc w:val="center"/>
                      </w:pPr>
                    </w:p>
                  </w:txbxContent>
                </v:textbox>
                <w10:wrap anchorx="margin"/>
              </v:shape>
            </w:pict>
          </mc:Fallback>
        </mc:AlternateContent>
      </w:r>
      <w:r w:rsidR="007B7706" w:rsidRPr="00B67E9F">
        <w:rPr>
          <w:noProof/>
        </w:rPr>
        <mc:AlternateContent>
          <mc:Choice Requires="wps">
            <w:drawing>
              <wp:anchor distT="0" distB="0" distL="114300" distR="114300" simplePos="0" relativeHeight="252621824" behindDoc="0" locked="0" layoutInCell="1" allowOverlap="1" wp14:anchorId="1F77F273" wp14:editId="3FCDE69F">
                <wp:simplePos x="0" y="0"/>
                <wp:positionH relativeFrom="margin">
                  <wp:posOffset>4216133</wp:posOffset>
                </wp:positionH>
                <wp:positionV relativeFrom="paragraph">
                  <wp:posOffset>614936</wp:posOffset>
                </wp:positionV>
                <wp:extent cx="206002" cy="207132"/>
                <wp:effectExtent l="0" t="635" r="22225" b="22225"/>
                <wp:wrapNone/>
                <wp:docPr id="921" name="Прямоугольник 921"/>
                <wp:cNvGraphicFramePr/>
                <a:graphic xmlns:a="http://schemas.openxmlformats.org/drawingml/2006/main">
                  <a:graphicData uri="http://schemas.microsoft.com/office/word/2010/wordprocessingShape">
                    <wps:wsp>
                      <wps:cNvSpPr/>
                      <wps:spPr>
                        <a:xfrm rot="16200000">
                          <a:off x="0" y="0"/>
                          <a:ext cx="206002" cy="20713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5C8925C"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F273" id="Прямоугольник 921" o:spid="_x0000_s1302" style="position:absolute;left:0;text-align:left;margin-left:332pt;margin-top:48.4pt;width:16.2pt;height:16.3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" filled="f" strokecolor="red" strokeweight="1.5pt">
                <v:textbox>
                  <w:txbxContent>
                    <w:p w14:paraId="45C8925C"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rPr>
        <mc:AlternateContent>
          <mc:Choice Requires="wps">
            <w:drawing>
              <wp:anchor distT="0" distB="0" distL="114300" distR="114300" simplePos="0" relativeHeight="252622848" behindDoc="0" locked="0" layoutInCell="1" allowOverlap="1" wp14:anchorId="5B13A83F" wp14:editId="312FC7CE">
                <wp:simplePos x="0" y="0"/>
                <wp:positionH relativeFrom="margin">
                  <wp:posOffset>1851453</wp:posOffset>
                </wp:positionH>
                <wp:positionV relativeFrom="paragraph">
                  <wp:posOffset>786722</wp:posOffset>
                </wp:positionV>
                <wp:extent cx="404578" cy="1440899"/>
                <wp:effectExtent l="0" t="3810" r="10795" b="10795"/>
                <wp:wrapNone/>
                <wp:docPr id="924" name="Прямоугольник 924"/>
                <wp:cNvGraphicFramePr/>
                <a:graphic xmlns:a="http://schemas.openxmlformats.org/drawingml/2006/main">
                  <a:graphicData uri="http://schemas.microsoft.com/office/word/2010/wordprocessingShape">
                    <wps:wsp>
                      <wps:cNvSpPr/>
                      <wps:spPr>
                        <a:xfrm rot="16200000">
                          <a:off x="0" y="0"/>
                          <a:ext cx="404578" cy="144089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58B38D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A83F" id="Прямоугольник 924" o:spid="_x0000_s1303" style="position:absolute;left:0;text-align:left;margin-left:145.8pt;margin-top:61.95pt;width:31.85pt;height:113.45pt;rotation:-90;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" filled="f" strokecolor="red" strokeweight="1.5pt">
                <v:textbox>
                  <w:txbxContent>
                    <w:p w14:paraId="458B38D4"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rPr>
        <w:drawing>
          <wp:inline distT="0" distB="0" distL="0" distR="0" wp14:anchorId="3B357706" wp14:editId="0D23E3A5">
            <wp:extent cx="5940425" cy="1699895"/>
            <wp:effectExtent l="0" t="0" r="317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0425" cy="1699895"/>
                    </a:xfrm>
                    <a:prstGeom prst="rect">
                      <a:avLst/>
                    </a:prstGeom>
                  </pic:spPr>
                </pic:pic>
              </a:graphicData>
            </a:graphic>
          </wp:inline>
        </w:drawing>
      </w:r>
    </w:p>
    <w:p w14:paraId="0A4270A5" w14:textId="1B7D36CC" w:rsidR="00142087" w:rsidRPr="00B67E9F" w:rsidRDefault="00916B7E" w:rsidP="000C41F7">
      <w:pPr>
        <w:jc w:val="center"/>
      </w:pPr>
      <w:bookmarkStart w:id="378" w:name="_Ref41400273"/>
      <w:r w:rsidRPr="00B67E9F">
        <w:t>Рис. 5.</w:t>
      </w:r>
      <w:r w:rsidR="00603507">
        <w:fldChar w:fldCharType="begin"/>
      </w:r>
      <w:r w:rsidR="00603507">
        <w:instrText xml:space="preserve"> SEQ Рис._5. \* ARABIC </w:instrText>
      </w:r>
      <w:r w:rsidR="00603507">
        <w:fldChar w:fldCharType="separate"/>
      </w:r>
      <w:r w:rsidR="00765445">
        <w:rPr>
          <w:noProof/>
        </w:rPr>
        <w:t>55</w:t>
      </w:r>
      <w:r w:rsidR="00603507">
        <w:rPr>
          <w:noProof/>
        </w:rPr>
        <w:fldChar w:fldCharType="end"/>
      </w:r>
      <w:bookmarkEnd w:id="378"/>
      <w:r w:rsidRPr="00B67E9F">
        <w:t>.</w:t>
      </w:r>
      <w:r w:rsidR="00142087" w:rsidRPr="00B67E9F">
        <w:t xml:space="preserve"> Открытие окна настроек цифровой модели рельефа.</w:t>
      </w:r>
    </w:p>
    <w:p w14:paraId="31E83027" w14:textId="29F9BD35" w:rsidR="00142087" w:rsidRPr="00B67E9F" w:rsidRDefault="00142087" w:rsidP="000C41F7">
      <w:r w:rsidRPr="00B67E9F">
        <w:t xml:space="preserve">В открывшемся окне </w:t>
      </w:r>
      <w:r w:rsidR="001D52FD" w:rsidRPr="00B67E9F">
        <w:t>«Свойства слоя»</w:t>
      </w:r>
      <w:r w:rsidRPr="00B67E9F">
        <w:t xml:space="preserve"> следует отметить флажок </w:t>
      </w:r>
      <w:r w:rsidRPr="00B67E9F">
        <w:rPr>
          <w:lang w:val="en-US"/>
        </w:rPr>
        <w:t>Surrounding</w:t>
      </w:r>
      <w:r w:rsidRPr="00B67E9F">
        <w:t xml:space="preserve"> </w:t>
      </w:r>
      <w:r w:rsidRPr="00B67E9F">
        <w:rPr>
          <w:lang w:val="en-US"/>
        </w:rPr>
        <w:t>blocks</w:t>
      </w:r>
      <w:r w:rsidRPr="00B67E9F">
        <w:t xml:space="preserve"> (окружающие блоки) (</w:t>
      </w:r>
      <w:r w:rsidR="00674F21" w:rsidRPr="00B67E9F">
        <w:fldChar w:fldCharType="begin"/>
      </w:r>
      <w:r w:rsidR="00674F21" w:rsidRPr="00B67E9F">
        <w:instrText xml:space="preserve"> REF _Ref41400279 \h </w:instrText>
      </w:r>
      <w:r w:rsidR="00B67E9F">
        <w:instrText xml:space="preserve"> \* MERGEFORMAT </w:instrText>
      </w:r>
      <w:r w:rsidR="00674F21" w:rsidRPr="00B67E9F">
        <w:fldChar w:fldCharType="separate"/>
      </w:r>
      <w:r w:rsidR="00765445" w:rsidRPr="00B67E9F">
        <w:t>Рис. 5.</w:t>
      </w:r>
      <w:r w:rsidR="00765445">
        <w:rPr>
          <w:noProof/>
        </w:rPr>
        <w:t>56</w:t>
      </w:r>
      <w:r w:rsidR="00674F21" w:rsidRPr="00B67E9F">
        <w:fldChar w:fldCharType="end"/>
      </w:r>
      <w:r w:rsidRPr="00B67E9F">
        <w:t>).</w:t>
      </w:r>
    </w:p>
    <w:p w14:paraId="7A4D5741" w14:textId="77777777" w:rsidR="005B5509" w:rsidRPr="00B67E9F" w:rsidRDefault="00544102" w:rsidP="005B5509">
      <w:pPr>
        <w:keepNext/>
        <w:jc w:val="center"/>
      </w:pPr>
      <w:r w:rsidRPr="00B67E9F">
        <w:rPr>
          <w:noProof/>
        </w:rPr>
        <mc:AlternateContent>
          <mc:Choice Requires="wps">
            <w:drawing>
              <wp:anchor distT="0" distB="0" distL="114300" distR="114300" simplePos="0" relativeHeight="252627968" behindDoc="0" locked="0" layoutInCell="1" allowOverlap="1" wp14:anchorId="501A4B6F" wp14:editId="559D7AD9">
                <wp:simplePos x="0" y="0"/>
                <wp:positionH relativeFrom="margin">
                  <wp:posOffset>1672674</wp:posOffset>
                </wp:positionH>
                <wp:positionV relativeFrom="paragraph">
                  <wp:posOffset>974581</wp:posOffset>
                </wp:positionV>
                <wp:extent cx="239395" cy="931605"/>
                <wp:effectExtent l="0" t="3175" r="24130" b="24130"/>
                <wp:wrapNone/>
                <wp:docPr id="973" name="Прямоугольник 973"/>
                <wp:cNvGraphicFramePr/>
                <a:graphic xmlns:a="http://schemas.openxmlformats.org/drawingml/2006/main">
                  <a:graphicData uri="http://schemas.microsoft.com/office/word/2010/wordprocessingShape">
                    <wps:wsp>
                      <wps:cNvSpPr/>
                      <wps:spPr>
                        <a:xfrm rot="16200000">
                          <a:off x="0" y="0"/>
                          <a:ext cx="239395" cy="93160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4365FFD"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4B6F" id="Прямоугольник 973" o:spid="_x0000_s1304" style="position:absolute;left:0;text-align:left;margin-left:131.7pt;margin-top:76.75pt;width:18.85pt;height:73.35pt;rotation:-90;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" filled="f" strokecolor="red" strokeweight="1.5pt">
                <v:textbox>
                  <w:txbxContent>
                    <w:p w14:paraId="64365FFD" w14:textId="77777777" w:rsidR="00355E1A" w:rsidRPr="00C973DD" w:rsidRDefault="00355E1A" w:rsidP="00142087">
                      <w:pPr>
                        <w:jc w:val="center"/>
                        <w:rPr>
                          <w:lang w:val="en-US"/>
                        </w:rPr>
                      </w:pPr>
                      <w:r>
                        <w:rPr>
                          <w:lang w:val="en-US"/>
                        </w:rPr>
                        <w:t>0</w:t>
                      </w:r>
                    </w:p>
                  </w:txbxContent>
                </v:textbox>
                <w10:wrap anchorx="margin"/>
              </v:rect>
            </w:pict>
          </mc:Fallback>
        </mc:AlternateContent>
      </w:r>
      <w:r w:rsidR="001D52FD" w:rsidRPr="00B67E9F">
        <w:rPr>
          <w:noProof/>
        </w:rPr>
        <mc:AlternateContent>
          <mc:Choice Requires="wps">
            <w:drawing>
              <wp:anchor distT="0" distB="0" distL="114300" distR="114300" simplePos="0" relativeHeight="252624896" behindDoc="0" locked="0" layoutInCell="1" allowOverlap="1" wp14:anchorId="19C779D4" wp14:editId="5F7D15F6">
                <wp:simplePos x="0" y="0"/>
                <wp:positionH relativeFrom="margin">
                  <wp:posOffset>4217181</wp:posOffset>
                </wp:positionH>
                <wp:positionV relativeFrom="paragraph">
                  <wp:posOffset>617512</wp:posOffset>
                </wp:positionV>
                <wp:extent cx="202639" cy="206515"/>
                <wp:effectExtent l="0" t="1905" r="24130" b="24130"/>
                <wp:wrapNone/>
                <wp:docPr id="944" name="Прямоугольник 944"/>
                <wp:cNvGraphicFramePr/>
                <a:graphic xmlns:a="http://schemas.openxmlformats.org/drawingml/2006/main">
                  <a:graphicData uri="http://schemas.microsoft.com/office/word/2010/wordprocessingShape">
                    <wps:wsp>
                      <wps:cNvSpPr/>
                      <wps:spPr>
                        <a:xfrm rot="16200000">
                          <a:off x="0" y="0"/>
                          <a:ext cx="202639" cy="20651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DF7B087"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79D4" id="Прямоугольник 944" o:spid="_x0000_s1305" style="position:absolute;left:0;text-align:left;margin-left:332.05pt;margin-top:48.6pt;width:15.95pt;height:16.25pt;rotation:-90;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" filled="f" strokecolor="red" strokeweight="1.5pt">
                <v:textbox>
                  <w:txbxContent>
                    <w:p w14:paraId="3DF7B087" w14:textId="77777777" w:rsidR="00355E1A" w:rsidRPr="00C973DD" w:rsidRDefault="00355E1A" w:rsidP="00142087">
                      <w:pPr>
                        <w:jc w:val="center"/>
                        <w:rPr>
                          <w:lang w:val="en-US"/>
                        </w:rPr>
                      </w:pPr>
                      <w:r>
                        <w:rPr>
                          <w:lang w:val="en-US"/>
                        </w:rPr>
                        <w:t>0</w:t>
                      </w:r>
                    </w:p>
                  </w:txbxContent>
                </v:textbox>
                <w10:wrap anchorx="margin"/>
              </v:rect>
            </w:pict>
          </mc:Fallback>
        </mc:AlternateContent>
      </w:r>
      <w:r w:rsidR="001D52FD" w:rsidRPr="00B67E9F">
        <w:rPr>
          <w:noProof/>
        </w:rPr>
        <mc:AlternateContent>
          <mc:Choice Requires="wps">
            <w:drawing>
              <wp:anchor distT="0" distB="0" distL="114300" distR="114300" simplePos="0" relativeHeight="252625920" behindDoc="0" locked="0" layoutInCell="1" allowOverlap="1" wp14:anchorId="5CBF8FCE" wp14:editId="1D46B891">
                <wp:simplePos x="0" y="0"/>
                <wp:positionH relativeFrom="margin">
                  <wp:posOffset>2832407</wp:posOffset>
                </wp:positionH>
                <wp:positionV relativeFrom="paragraph">
                  <wp:posOffset>1482215</wp:posOffset>
                </wp:positionV>
                <wp:extent cx="161611" cy="761610"/>
                <wp:effectExtent l="4762" t="0" r="14923" b="14922"/>
                <wp:wrapNone/>
                <wp:docPr id="971" name="Прямоугольник 971"/>
                <wp:cNvGraphicFramePr/>
                <a:graphic xmlns:a="http://schemas.openxmlformats.org/drawingml/2006/main">
                  <a:graphicData uri="http://schemas.microsoft.com/office/word/2010/wordprocessingShape">
                    <wps:wsp>
                      <wps:cNvSpPr/>
                      <wps:spPr>
                        <a:xfrm rot="16200000">
                          <a:off x="0" y="0"/>
                          <a:ext cx="161611" cy="76161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3E1C048"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8FCE" id="Прямоугольник 971" o:spid="_x0000_s1306" style="position:absolute;left:0;text-align:left;margin-left:223pt;margin-top:116.7pt;width:12.75pt;height:59.95pt;rotation:-90;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" filled="f" strokecolor="red" strokeweight="1.5pt">
                <v:textbox>
                  <w:txbxContent>
                    <w:p w14:paraId="33E1C048" w14:textId="77777777" w:rsidR="00355E1A" w:rsidRPr="00C973DD" w:rsidRDefault="00355E1A" w:rsidP="00142087">
                      <w:pPr>
                        <w:jc w:val="center"/>
                        <w:rPr>
                          <w:lang w:val="en-US"/>
                        </w:rPr>
                      </w:pPr>
                      <w:r>
                        <w:rPr>
                          <w:lang w:val="en-US"/>
                        </w:rPr>
                        <w:t>0</w:t>
                      </w:r>
                    </w:p>
                  </w:txbxContent>
                </v:textbox>
                <w10:wrap anchorx="margin"/>
              </v:rect>
            </w:pict>
          </mc:Fallback>
        </mc:AlternateContent>
      </w:r>
      <w:r w:rsidR="001D52FD" w:rsidRPr="00B67E9F">
        <w:rPr>
          <w:noProof/>
        </w:rPr>
        <mc:AlternateContent>
          <mc:Choice Requires="wps">
            <w:drawing>
              <wp:anchor distT="0" distB="0" distL="114300" distR="114300" simplePos="0" relativeHeight="252626944" behindDoc="0" locked="0" layoutInCell="1" allowOverlap="1" wp14:anchorId="34E0E8D7" wp14:editId="6B2277E8">
                <wp:simplePos x="0" y="0"/>
                <wp:positionH relativeFrom="margin">
                  <wp:posOffset>2386546</wp:posOffset>
                </wp:positionH>
                <wp:positionV relativeFrom="paragraph">
                  <wp:posOffset>1146887</wp:posOffset>
                </wp:positionV>
                <wp:extent cx="561975" cy="1052830"/>
                <wp:effectExtent l="133350" t="0" r="0" b="13970"/>
                <wp:wrapNone/>
                <wp:docPr id="972" name="Выноска 1 (с границей) 972"/>
                <wp:cNvGraphicFramePr/>
                <a:graphic xmlns:a="http://schemas.openxmlformats.org/drawingml/2006/main">
                  <a:graphicData uri="http://schemas.microsoft.com/office/word/2010/wordprocessingShape">
                    <wps:wsp>
                      <wps:cNvSpPr/>
                      <wps:spPr>
                        <a:xfrm>
                          <a:off x="0" y="0"/>
                          <a:ext cx="561975" cy="1052830"/>
                        </a:xfrm>
                        <a:prstGeom prst="accentCallout1">
                          <a:avLst>
                            <a:gd name="adj1" fmla="val 31247"/>
                            <a:gd name="adj2" fmla="val -7709"/>
                            <a:gd name="adj3" fmla="val 25985"/>
                            <a:gd name="adj4" fmla="val -23116"/>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2212D32"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E8D7" id="Выноска 1 (с границей) 972" o:spid="_x0000_s1307" type="#_x0000_t44" style="position:absolute;left:0;text-align:left;margin-left:187.9pt;margin-top:90.3pt;width:44.25pt;height:82.9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" adj="-4993,5613,-1665,6749" filled="f" strokecolor="red" strokeweight="1.5pt">
                <v:textbox>
                  <w:txbxContent>
                    <w:p w14:paraId="32212D32" w14:textId="77777777" w:rsidR="00355E1A" w:rsidRDefault="00355E1A" w:rsidP="00142087">
                      <w:pPr>
                        <w:jc w:val="center"/>
                      </w:pPr>
                    </w:p>
                  </w:txbxContent>
                </v:textbox>
                <w10:wrap anchorx="margin"/>
              </v:shape>
            </w:pict>
          </mc:Fallback>
        </mc:AlternateContent>
      </w:r>
      <w:r w:rsidR="00142087" w:rsidRPr="00B67E9F">
        <w:rPr>
          <w:noProof/>
        </w:rPr>
        <w:drawing>
          <wp:inline distT="0" distB="0" distL="0" distR="0" wp14:anchorId="2B100F2A" wp14:editId="22227568">
            <wp:extent cx="5940425" cy="2123440"/>
            <wp:effectExtent l="0" t="0" r="317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0425" cy="2123440"/>
                    </a:xfrm>
                    <a:prstGeom prst="rect">
                      <a:avLst/>
                    </a:prstGeom>
                  </pic:spPr>
                </pic:pic>
              </a:graphicData>
            </a:graphic>
          </wp:inline>
        </w:drawing>
      </w:r>
    </w:p>
    <w:p w14:paraId="20D629E0" w14:textId="1DBD5AB9" w:rsidR="00142087" w:rsidRPr="00B67E9F" w:rsidRDefault="00916B7E" w:rsidP="000C41F7">
      <w:pPr>
        <w:jc w:val="center"/>
      </w:pPr>
      <w:bookmarkStart w:id="379" w:name="_Ref41400279"/>
      <w:r w:rsidRPr="00B67E9F">
        <w:t>Рис. 5.</w:t>
      </w:r>
      <w:r w:rsidR="00603507">
        <w:fldChar w:fldCharType="begin"/>
      </w:r>
      <w:r w:rsidR="00603507">
        <w:instrText xml:space="preserve"> SEQ Рис._5. \* ARABIC </w:instrText>
      </w:r>
      <w:r w:rsidR="00603507">
        <w:fldChar w:fldCharType="separate"/>
      </w:r>
      <w:r w:rsidR="00765445">
        <w:rPr>
          <w:noProof/>
        </w:rPr>
        <w:t>56</w:t>
      </w:r>
      <w:r w:rsidR="00603507">
        <w:rPr>
          <w:noProof/>
        </w:rPr>
        <w:fldChar w:fldCharType="end"/>
      </w:r>
      <w:bookmarkEnd w:id="379"/>
      <w:r w:rsidRPr="00B67E9F">
        <w:t>.</w:t>
      </w:r>
      <w:r w:rsidR="00142087" w:rsidRPr="00B67E9F">
        <w:t xml:space="preserve"> Активация отображения блоков, окружающих видимую в основном окне </w:t>
      </w:r>
      <w:r w:rsidR="00142087" w:rsidRPr="00B67E9F">
        <w:rPr>
          <w:lang w:val="en-US"/>
        </w:rPr>
        <w:t>QGIS</w:t>
      </w:r>
      <w:r w:rsidR="00142087" w:rsidRPr="00B67E9F">
        <w:t xml:space="preserve"> область.</w:t>
      </w:r>
    </w:p>
    <w:p w14:paraId="53114490" w14:textId="17241AA4" w:rsidR="00142087" w:rsidRPr="00B67E9F" w:rsidRDefault="00142087" w:rsidP="000C41F7">
      <w:r w:rsidRPr="00B67E9F">
        <w:t xml:space="preserve">После установки флажка </w:t>
      </w:r>
      <w:r w:rsidRPr="00B67E9F">
        <w:rPr>
          <w:lang w:val="en-US"/>
        </w:rPr>
        <w:t>Surrounding</w:t>
      </w:r>
      <w:r w:rsidRPr="00B67E9F">
        <w:t xml:space="preserve"> </w:t>
      </w:r>
      <w:r w:rsidRPr="00B67E9F">
        <w:rPr>
          <w:lang w:val="en-US"/>
        </w:rPr>
        <w:t>blocks</w:t>
      </w:r>
      <w:r w:rsidRPr="00B67E9F">
        <w:t xml:space="preserve"> появится поле </w:t>
      </w:r>
      <w:r w:rsidRPr="00B67E9F">
        <w:rPr>
          <w:lang w:val="en-US"/>
        </w:rPr>
        <w:t>Size</w:t>
      </w:r>
      <w:r w:rsidRPr="00B67E9F">
        <w:t>, в котором следует ввести размер новой области отображения в блоках, площадь которых соответствует видимой площади. Например, если выбрано «3», то будут изображены помимо основного блока, соответствующего видимой области, по одному блоку в каждом направлении, то есть в итоге бу</w:t>
      </w:r>
      <w:r w:rsidR="0008479C" w:rsidRPr="00B67E9F">
        <w:t>дут изображены девять блоков. (</w:t>
      </w:r>
      <w:r w:rsidR="00674F21" w:rsidRPr="00B67E9F">
        <w:fldChar w:fldCharType="begin"/>
      </w:r>
      <w:r w:rsidR="00674F21" w:rsidRPr="00B67E9F">
        <w:instrText xml:space="preserve"> REF _Ref41400285 \h </w:instrText>
      </w:r>
      <w:r w:rsidR="00B67E9F">
        <w:instrText xml:space="preserve"> \* MERGEFORMAT </w:instrText>
      </w:r>
      <w:r w:rsidR="00674F21" w:rsidRPr="00B67E9F">
        <w:fldChar w:fldCharType="separate"/>
      </w:r>
      <w:r w:rsidR="00765445" w:rsidRPr="00B67E9F">
        <w:t>Рис. 5.</w:t>
      </w:r>
      <w:r w:rsidR="00765445">
        <w:rPr>
          <w:noProof/>
        </w:rPr>
        <w:t>57</w:t>
      </w:r>
      <w:r w:rsidR="00674F21" w:rsidRPr="00B67E9F">
        <w:fldChar w:fldCharType="end"/>
      </w:r>
      <w:r w:rsidRPr="00B67E9F">
        <w:t>).</w:t>
      </w:r>
    </w:p>
    <w:p w14:paraId="59913C0D" w14:textId="77777777" w:rsidR="005B5509" w:rsidRPr="00B67E9F" w:rsidRDefault="00142087" w:rsidP="005B5509">
      <w:pPr>
        <w:keepNext/>
        <w:jc w:val="center"/>
      </w:pPr>
      <w:r w:rsidRPr="00B67E9F">
        <w:rPr>
          <w:noProof/>
        </w:rPr>
        <w:drawing>
          <wp:inline distT="0" distB="0" distL="0" distR="0" wp14:anchorId="1EFEE4A2" wp14:editId="42F7FC19">
            <wp:extent cx="4103827" cy="1530106"/>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12828" cy="1533462"/>
                    </a:xfrm>
                    <a:prstGeom prst="rect">
                      <a:avLst/>
                    </a:prstGeom>
                  </pic:spPr>
                </pic:pic>
              </a:graphicData>
            </a:graphic>
          </wp:inline>
        </w:drawing>
      </w:r>
    </w:p>
    <w:p w14:paraId="46E8D119" w14:textId="1CCA29EA" w:rsidR="00142087" w:rsidRPr="00B67E9F" w:rsidRDefault="00916B7E" w:rsidP="000C41F7">
      <w:pPr>
        <w:jc w:val="center"/>
      </w:pPr>
      <w:bookmarkStart w:id="380" w:name="_Ref41400285"/>
      <w:r w:rsidRPr="00B67E9F">
        <w:t>Рис. 5.</w:t>
      </w:r>
      <w:r w:rsidR="00603507">
        <w:fldChar w:fldCharType="begin"/>
      </w:r>
      <w:r w:rsidR="00603507">
        <w:instrText xml:space="preserve"> SEQ Рис._5. \* ARABIC </w:instrText>
      </w:r>
      <w:r w:rsidR="00603507">
        <w:fldChar w:fldCharType="separate"/>
      </w:r>
      <w:r w:rsidR="00765445">
        <w:rPr>
          <w:noProof/>
        </w:rPr>
        <w:t>57</w:t>
      </w:r>
      <w:r w:rsidR="00603507">
        <w:rPr>
          <w:noProof/>
        </w:rPr>
        <w:fldChar w:fldCharType="end"/>
      </w:r>
      <w:bookmarkEnd w:id="380"/>
      <w:r w:rsidRPr="00B67E9F">
        <w:t>.</w:t>
      </w:r>
      <w:r w:rsidR="00142087" w:rsidRPr="00B67E9F">
        <w:t xml:space="preserve"> Трехмерное отображение видимой в основном окне </w:t>
      </w:r>
      <w:r w:rsidR="00142087" w:rsidRPr="00B67E9F">
        <w:rPr>
          <w:lang w:val="en-US"/>
        </w:rPr>
        <w:t>QGIS</w:t>
      </w:r>
      <w:r w:rsidR="00142087" w:rsidRPr="00B67E9F">
        <w:t xml:space="preserve"> области и по одному окружающему блоку со всех сторон </w:t>
      </w:r>
      <w:r w:rsidR="00512060" w:rsidRPr="00B67E9F">
        <w:t>в окне трехмерного отображения.</w:t>
      </w:r>
    </w:p>
    <w:p w14:paraId="6CAA7D14" w14:textId="2C181769" w:rsidR="00142087" w:rsidRPr="00B67E9F" w:rsidRDefault="00142087" w:rsidP="000C41F7">
      <w:pPr>
        <w:pStyle w:val="2"/>
      </w:pPr>
      <w:bookmarkStart w:id="381" w:name="_Toc73016496"/>
      <w:r w:rsidRPr="00B67E9F">
        <w:lastRenderedPageBreak/>
        <w:t>Трехмерное отображение данных</w:t>
      </w:r>
      <w:bookmarkEnd w:id="366"/>
      <w:bookmarkEnd w:id="367"/>
      <w:r w:rsidRPr="00B67E9F">
        <w:t xml:space="preserve"> с помощью 3D карты</w:t>
      </w:r>
      <w:bookmarkEnd w:id="381"/>
    </w:p>
    <w:p w14:paraId="638D4FAA" w14:textId="34064F90" w:rsidR="00142087" w:rsidRPr="00B67E9F" w:rsidRDefault="00BD3E1F" w:rsidP="000C41F7">
      <w:r w:rsidRPr="00B67E9F">
        <w:t>При работе офлайн в</w:t>
      </w:r>
      <w:r w:rsidR="00142087" w:rsidRPr="00B67E9F">
        <w:t xml:space="preserve"> </w:t>
      </w:r>
      <w:r w:rsidR="00142087" w:rsidRPr="00B67E9F">
        <w:rPr>
          <w:lang w:val="en-US"/>
        </w:rPr>
        <w:t>QGIS</w:t>
      </w:r>
      <w:r w:rsidR="00142087" w:rsidRPr="00B67E9F">
        <w:t xml:space="preserve"> трехмерное отображение </w:t>
      </w:r>
      <w:r w:rsidR="00BE1E48" w:rsidRPr="00B67E9F">
        <w:t>слоев</w:t>
      </w:r>
      <w:r w:rsidR="00142087" w:rsidRPr="00B67E9F">
        <w:t xml:space="preserve"> реализуется </w:t>
      </w:r>
      <w:r w:rsidR="00583CC7" w:rsidRPr="00B67E9F">
        <w:t>в дополнительном окне трехмерного просмотра «3</w:t>
      </w:r>
      <w:r w:rsidR="00583CC7" w:rsidRPr="00B67E9F">
        <w:rPr>
          <w:lang w:val="en-US"/>
        </w:rPr>
        <w:t>D</w:t>
      </w:r>
      <w:r w:rsidR="00583CC7" w:rsidRPr="00B67E9F">
        <w:t xml:space="preserve"> </w:t>
      </w:r>
      <w:r w:rsidR="00583CC7" w:rsidRPr="00B67E9F">
        <w:rPr>
          <w:lang w:val="en-US"/>
        </w:rPr>
        <w:t>Map</w:t>
      </w:r>
      <w:r w:rsidR="00583CC7" w:rsidRPr="00B67E9F">
        <w:t>». С</w:t>
      </w:r>
      <w:r w:rsidR="00142087" w:rsidRPr="00B67E9F">
        <w:t xml:space="preserve">лои </w:t>
      </w:r>
      <w:r w:rsidR="00583CC7" w:rsidRPr="00B67E9F">
        <w:t>в вышеупомянутом окне</w:t>
      </w:r>
      <w:r w:rsidR="00C577A4" w:rsidRPr="00B67E9F">
        <w:t xml:space="preserve"> по оформлению и</w:t>
      </w:r>
      <w:r w:rsidR="00142087" w:rsidRPr="00B67E9F">
        <w:t xml:space="preserve"> порядку прорисовки дублируют основное окно карты.</w:t>
      </w:r>
    </w:p>
    <w:p w14:paraId="3F362013" w14:textId="0CAA6481" w:rsidR="00142087" w:rsidRPr="00B67E9F" w:rsidRDefault="002F2973" w:rsidP="000C41F7">
      <w:r w:rsidRPr="00B67E9F">
        <w:t>1.</w:t>
      </w:r>
      <w:r w:rsidR="000744FA" w:rsidRPr="00B67E9F">
        <w:t xml:space="preserve"> </w:t>
      </w:r>
      <w:r w:rsidR="00142087" w:rsidRPr="00B67E9F">
        <w:t xml:space="preserve">Для добавления окна трехмерного отображения </w:t>
      </w:r>
      <w:r w:rsidR="000744FA" w:rsidRPr="00B67E9F">
        <w:t xml:space="preserve">необходимо в меню </w:t>
      </w:r>
      <w:r w:rsidR="00142087" w:rsidRPr="00B67E9F">
        <w:t>«Вид» выбрать «Новая 3</w:t>
      </w:r>
      <w:r w:rsidR="00142087" w:rsidRPr="00B67E9F">
        <w:rPr>
          <w:lang w:val="en-US"/>
        </w:rPr>
        <w:t>D</w:t>
      </w:r>
      <w:r w:rsidR="00142087" w:rsidRPr="00B67E9F">
        <w:t xml:space="preserve"> </w:t>
      </w:r>
      <w:r w:rsidR="00512060" w:rsidRPr="00B67E9F">
        <w:t>карта» (</w:t>
      </w:r>
      <w:r w:rsidR="00674F21" w:rsidRPr="00B67E9F">
        <w:fldChar w:fldCharType="begin"/>
      </w:r>
      <w:r w:rsidR="00674F21" w:rsidRPr="00B67E9F">
        <w:instrText xml:space="preserve"> REF _Ref41400292 \h </w:instrText>
      </w:r>
      <w:r w:rsidR="00B67E9F">
        <w:instrText xml:space="preserve"> \* MERGEFORMAT </w:instrText>
      </w:r>
      <w:r w:rsidR="00674F21" w:rsidRPr="00B67E9F">
        <w:fldChar w:fldCharType="separate"/>
      </w:r>
      <w:r w:rsidR="00765445" w:rsidRPr="00B67E9F">
        <w:t>Рис. 5.</w:t>
      </w:r>
      <w:r w:rsidR="00765445">
        <w:rPr>
          <w:noProof/>
        </w:rPr>
        <w:t>58</w:t>
      </w:r>
      <w:r w:rsidR="00674F21" w:rsidRPr="00B67E9F">
        <w:fldChar w:fldCharType="end"/>
      </w:r>
      <w:r w:rsidR="00142087" w:rsidRPr="00B67E9F">
        <w:t>).</w:t>
      </w:r>
    </w:p>
    <w:p w14:paraId="511878F2" w14:textId="77777777" w:rsidR="005B5509" w:rsidRPr="00B67E9F" w:rsidRDefault="00142087" w:rsidP="005B5509">
      <w:pPr>
        <w:keepNext/>
        <w:jc w:val="center"/>
      </w:pPr>
      <w:r w:rsidRPr="00B67E9F">
        <w:rPr>
          <w:noProof/>
        </w:rPr>
        <w:drawing>
          <wp:inline distT="0" distB="0" distL="0" distR="0" wp14:anchorId="1943AE36" wp14:editId="74D071DE">
            <wp:extent cx="3262579" cy="542735"/>
            <wp:effectExtent l="0" t="0" r="0" b="0"/>
            <wp:docPr id="615" name="Рисунок 615" descr="Screensho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16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2941" cy="552776"/>
                    </a:xfrm>
                    <a:prstGeom prst="rect">
                      <a:avLst/>
                    </a:prstGeom>
                    <a:noFill/>
                    <a:ln>
                      <a:noFill/>
                    </a:ln>
                  </pic:spPr>
                </pic:pic>
              </a:graphicData>
            </a:graphic>
          </wp:inline>
        </w:drawing>
      </w:r>
    </w:p>
    <w:p w14:paraId="38CA52D4" w14:textId="2DE3FADA" w:rsidR="00142087" w:rsidRPr="00B67E9F" w:rsidRDefault="00916B7E" w:rsidP="000C41F7">
      <w:pPr>
        <w:jc w:val="center"/>
      </w:pPr>
      <w:bookmarkStart w:id="382" w:name="_Ref41400292"/>
      <w:r w:rsidRPr="00B67E9F">
        <w:t>Рис. 5.</w:t>
      </w:r>
      <w:r w:rsidR="00603507">
        <w:fldChar w:fldCharType="begin"/>
      </w:r>
      <w:r w:rsidR="00603507">
        <w:instrText xml:space="preserve"> SEQ Рис._5. \* ARABIC </w:instrText>
      </w:r>
      <w:r w:rsidR="00603507">
        <w:fldChar w:fldCharType="separate"/>
      </w:r>
      <w:r w:rsidR="00765445">
        <w:rPr>
          <w:noProof/>
        </w:rPr>
        <w:t>58</w:t>
      </w:r>
      <w:r w:rsidR="00603507">
        <w:rPr>
          <w:noProof/>
        </w:rPr>
        <w:fldChar w:fldCharType="end"/>
      </w:r>
      <w:bookmarkEnd w:id="382"/>
      <w:r w:rsidRPr="00B67E9F">
        <w:t>.</w:t>
      </w:r>
      <w:r w:rsidR="00142087" w:rsidRPr="00B67E9F">
        <w:t xml:space="preserve"> Добавление нового окна трехмерного просмотра данных.</w:t>
      </w:r>
    </w:p>
    <w:p w14:paraId="44D86987" w14:textId="4D94B123" w:rsidR="00142087" w:rsidRPr="00B67E9F" w:rsidRDefault="000744FA" w:rsidP="000C41F7">
      <w:r w:rsidRPr="00B67E9F">
        <w:t>Окно трехмерного просмотра «</w:t>
      </w:r>
      <w:r w:rsidR="00142087" w:rsidRPr="00B67E9F">
        <w:t>3</w:t>
      </w:r>
      <w:r w:rsidR="00142087" w:rsidRPr="00B67E9F">
        <w:rPr>
          <w:lang w:val="en-US"/>
        </w:rPr>
        <w:t>D</w:t>
      </w:r>
      <w:r w:rsidR="00142087" w:rsidRPr="00B67E9F">
        <w:t xml:space="preserve"> </w:t>
      </w:r>
      <w:r w:rsidR="00142087" w:rsidRPr="00B67E9F">
        <w:rPr>
          <w:lang w:val="en-US"/>
        </w:rPr>
        <w:t>Map</w:t>
      </w:r>
      <w:r w:rsidR="00142087" w:rsidRPr="00B67E9F">
        <w:t xml:space="preserve"> 1</w:t>
      </w:r>
      <w:r w:rsidRPr="00B67E9F">
        <w:t>»</w:t>
      </w:r>
      <w:r w:rsidR="00142087" w:rsidRPr="00B67E9F">
        <w:t xml:space="preserve"> </w:t>
      </w:r>
      <w:r w:rsidRPr="00B67E9F">
        <w:t>можно</w:t>
      </w:r>
      <w:r w:rsidR="00142087" w:rsidRPr="00B67E9F">
        <w:t xml:space="preserve"> перетянуть и расположить над окном</w:t>
      </w:r>
      <w:r w:rsidR="00583CC7" w:rsidRPr="00B67E9F">
        <w:t xml:space="preserve"> дву</w:t>
      </w:r>
      <w:r w:rsidR="005E392F" w:rsidRPr="00B67E9F">
        <w:t>х</w:t>
      </w:r>
      <w:r w:rsidR="00583CC7" w:rsidRPr="00B67E9F">
        <w:t>мерного просмотра (</w:t>
      </w:r>
      <w:r w:rsidR="00674F21" w:rsidRPr="00B67E9F">
        <w:fldChar w:fldCharType="begin"/>
      </w:r>
      <w:r w:rsidR="00674F21" w:rsidRPr="00B67E9F">
        <w:instrText xml:space="preserve"> REF _Ref41400299 \h </w:instrText>
      </w:r>
      <w:r w:rsidR="00B67E9F">
        <w:instrText xml:space="preserve"> \* MERGEFORMAT </w:instrText>
      </w:r>
      <w:r w:rsidR="00674F21" w:rsidRPr="00B67E9F">
        <w:fldChar w:fldCharType="separate"/>
      </w:r>
      <w:r w:rsidR="00765445" w:rsidRPr="00B67E9F">
        <w:t>Рис. 5.</w:t>
      </w:r>
      <w:r w:rsidR="00765445">
        <w:rPr>
          <w:noProof/>
        </w:rPr>
        <w:t>59</w:t>
      </w:r>
      <w:r w:rsidR="00674F21" w:rsidRPr="00B67E9F">
        <w:fldChar w:fldCharType="end"/>
      </w:r>
      <w:r w:rsidR="00142087" w:rsidRPr="00B67E9F">
        <w:t>).</w:t>
      </w:r>
    </w:p>
    <w:p w14:paraId="78E5D2A3" w14:textId="77777777" w:rsidR="005B5509" w:rsidRPr="00B67E9F" w:rsidRDefault="00142087" w:rsidP="005B5509">
      <w:pPr>
        <w:keepNext/>
        <w:jc w:val="center"/>
      </w:pPr>
      <w:r w:rsidRPr="00B67E9F">
        <w:rPr>
          <w:noProof/>
        </w:rPr>
        <w:drawing>
          <wp:inline distT="0" distB="0" distL="0" distR="0" wp14:anchorId="28201E78" wp14:editId="02A36A4B">
            <wp:extent cx="4128100" cy="2794406"/>
            <wp:effectExtent l="0" t="0" r="6350" b="6350"/>
            <wp:docPr id="614" name="Рисунок 614" descr="Screensho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6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148525" cy="2808232"/>
                    </a:xfrm>
                    <a:prstGeom prst="rect">
                      <a:avLst/>
                    </a:prstGeom>
                    <a:noFill/>
                    <a:ln>
                      <a:noFill/>
                    </a:ln>
                  </pic:spPr>
                </pic:pic>
              </a:graphicData>
            </a:graphic>
          </wp:inline>
        </w:drawing>
      </w:r>
    </w:p>
    <w:p w14:paraId="0C0748D8" w14:textId="46CB74F6" w:rsidR="00142087" w:rsidRPr="00B67E9F" w:rsidRDefault="00916B7E" w:rsidP="000C41F7">
      <w:pPr>
        <w:jc w:val="center"/>
      </w:pPr>
      <w:bookmarkStart w:id="383" w:name="_Ref41400299"/>
      <w:r w:rsidRPr="00B67E9F">
        <w:t>Рис. 5.</w:t>
      </w:r>
      <w:r w:rsidR="00603507">
        <w:fldChar w:fldCharType="begin"/>
      </w:r>
      <w:r w:rsidR="00603507">
        <w:instrText xml:space="preserve"> SEQ Рис._5. \* ARABIC </w:instrText>
      </w:r>
      <w:r w:rsidR="00603507">
        <w:fldChar w:fldCharType="separate"/>
      </w:r>
      <w:r w:rsidR="00765445">
        <w:rPr>
          <w:noProof/>
        </w:rPr>
        <w:t>59</w:t>
      </w:r>
      <w:r w:rsidR="00603507">
        <w:rPr>
          <w:noProof/>
        </w:rPr>
        <w:fldChar w:fldCharType="end"/>
      </w:r>
      <w:bookmarkEnd w:id="383"/>
      <w:r w:rsidRPr="00B67E9F">
        <w:t>.</w:t>
      </w:r>
      <w:r w:rsidR="00142087" w:rsidRPr="00B67E9F">
        <w:t xml:space="preserve"> </w:t>
      </w:r>
      <w:r w:rsidR="000744FA" w:rsidRPr="00B67E9F">
        <w:t>Расположение</w:t>
      </w:r>
      <w:r w:rsidR="00142087" w:rsidRPr="00B67E9F">
        <w:t xml:space="preserve"> окон дву</w:t>
      </w:r>
      <w:r w:rsidR="005E392F" w:rsidRPr="00B67E9F">
        <w:t>х</w:t>
      </w:r>
      <w:r w:rsidR="00142087" w:rsidRPr="00B67E9F">
        <w:t>мерного и трехмерного просмотра.</w:t>
      </w:r>
    </w:p>
    <w:p w14:paraId="0E8231B5" w14:textId="6648BDC7" w:rsidR="00142087" w:rsidRPr="00B67E9F" w:rsidRDefault="001F6CF5" w:rsidP="00674F21">
      <w:pPr>
        <w:keepNext/>
      </w:pPr>
      <w:r w:rsidRPr="00B67E9F">
        <w:t>2.</w:t>
      </w:r>
      <w:r w:rsidR="00A9532E" w:rsidRPr="00B67E9F">
        <w:t xml:space="preserve"> В </w:t>
      </w:r>
      <w:r w:rsidR="00142087" w:rsidRPr="00B67E9F">
        <w:t xml:space="preserve">окне трехмерного отображения данных следует открыть окно </w:t>
      </w:r>
      <w:r w:rsidR="00B85B0F" w:rsidRPr="00B67E9F">
        <w:t>«</w:t>
      </w:r>
      <w:r w:rsidR="00142087" w:rsidRPr="00B67E9F">
        <w:t>3</w:t>
      </w:r>
      <w:r w:rsidR="00142087" w:rsidRPr="00B67E9F">
        <w:rPr>
          <w:lang w:val="en-US"/>
        </w:rPr>
        <w:t>D Configuration</w:t>
      </w:r>
      <w:r w:rsidR="00B85B0F" w:rsidRPr="00B67E9F">
        <w:t>»</w:t>
      </w:r>
      <w:r w:rsidR="00142087" w:rsidRPr="00B67E9F">
        <w:t xml:space="preserve"> </w:t>
      </w:r>
      <w:r w:rsidR="0080561E" w:rsidRPr="00B67E9F">
        <w:t>(</w:t>
      </w:r>
      <w:r w:rsidR="0080561E" w:rsidRPr="00B67E9F">
        <w:rPr>
          <w:noProof/>
        </w:rPr>
        <w:lastRenderedPageBreak/>
        <w:drawing>
          <wp:inline distT="0" distB="0" distL="0" distR="0" wp14:anchorId="40AAA775" wp14:editId="6DE6F849">
            <wp:extent cx="276264" cy="238158"/>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8888EB2.tmp"/>
                    <pic:cNvPicPr/>
                  </pic:nvPicPr>
                  <pic:blipFill>
                    <a:blip r:embed="rId40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674F21" w:rsidRPr="00B67E9F">
        <w:t xml:space="preserve"> </w:t>
      </w:r>
      <w:r w:rsidR="0080561E" w:rsidRPr="00B67E9F">
        <w:t xml:space="preserve">) </w:t>
      </w:r>
      <w:r w:rsidR="00142087" w:rsidRPr="00B67E9F">
        <w:t xml:space="preserve">и </w:t>
      </w:r>
      <w:r w:rsidR="00B85B0F" w:rsidRPr="00B67E9F">
        <w:t>из ниспадающего списка «Т</w:t>
      </w:r>
      <w:r w:rsidR="00142087" w:rsidRPr="00B67E9F">
        <w:t>ип</w:t>
      </w:r>
      <w:r w:rsidR="00B85B0F" w:rsidRPr="00B67E9F">
        <w:t>» выбрать</w:t>
      </w:r>
      <w:r w:rsidR="00142087" w:rsidRPr="00B67E9F">
        <w:t xml:space="preserve"> </w:t>
      </w:r>
      <w:r w:rsidR="00142087" w:rsidRPr="00B67E9F">
        <w:rPr>
          <w:lang w:val="en-US"/>
        </w:rPr>
        <w:t>DEM</w:t>
      </w:r>
      <w:r w:rsidR="00142087" w:rsidRPr="00B67E9F">
        <w:t xml:space="preserve"> (</w:t>
      </w:r>
      <w:r w:rsidR="00142087" w:rsidRPr="00B67E9F">
        <w:rPr>
          <w:lang w:val="en-US"/>
        </w:rPr>
        <w:t>Raster</w:t>
      </w:r>
      <w:r w:rsidR="00142087" w:rsidRPr="00B67E9F">
        <w:t xml:space="preserve"> </w:t>
      </w:r>
      <w:r w:rsidR="00142087" w:rsidRPr="00B67E9F">
        <w:rPr>
          <w:lang w:val="en-US"/>
        </w:rPr>
        <w:t>layer</w:t>
      </w:r>
      <w:r w:rsidR="00142087" w:rsidRPr="00B67E9F">
        <w:t xml:space="preserve">) </w:t>
      </w:r>
      <w:r w:rsidR="00B85B0F" w:rsidRPr="00B67E9F">
        <w:t>(</w:t>
      </w:r>
      <w:r w:rsidR="00674F21" w:rsidRPr="00B67E9F">
        <w:fldChar w:fldCharType="begin"/>
      </w:r>
      <w:r w:rsidR="00674F21" w:rsidRPr="00B67E9F">
        <w:instrText xml:space="preserve"> REF _Ref41400447 \h </w:instrText>
      </w:r>
      <w:r w:rsidR="00B67E9F">
        <w:instrText xml:space="preserve"> \* MERGEFORMAT </w:instrText>
      </w:r>
      <w:r w:rsidR="00674F21" w:rsidRPr="00B67E9F">
        <w:fldChar w:fldCharType="separate"/>
      </w:r>
      <w:r w:rsidR="00765445" w:rsidRPr="00B67E9F">
        <w:t>Рис. 5.</w:t>
      </w:r>
      <w:r w:rsidR="00765445">
        <w:rPr>
          <w:noProof/>
        </w:rPr>
        <w:t>60</w:t>
      </w:r>
      <w:r w:rsidR="00674F21" w:rsidRPr="00B67E9F">
        <w:fldChar w:fldCharType="end"/>
      </w:r>
      <w:r w:rsidR="00142087" w:rsidRPr="00B67E9F">
        <w:t>).</w:t>
      </w:r>
    </w:p>
    <w:p w14:paraId="55694A33" w14:textId="77777777" w:rsidR="005B5509" w:rsidRPr="00B67E9F" w:rsidRDefault="00142087" w:rsidP="005B5509">
      <w:pPr>
        <w:keepNext/>
        <w:jc w:val="center"/>
      </w:pPr>
      <w:r w:rsidRPr="00B67E9F">
        <w:rPr>
          <w:noProof/>
        </w:rPr>
        <mc:AlternateContent>
          <mc:Choice Requires="wps">
            <w:drawing>
              <wp:anchor distT="0" distB="0" distL="114300" distR="114300" simplePos="0" relativeHeight="252547072" behindDoc="0" locked="0" layoutInCell="1" allowOverlap="1" wp14:anchorId="1FDC9F10" wp14:editId="32E05034">
                <wp:simplePos x="0" y="0"/>
                <wp:positionH relativeFrom="page">
                  <wp:posOffset>4718304</wp:posOffset>
                </wp:positionH>
                <wp:positionV relativeFrom="paragraph">
                  <wp:posOffset>809701</wp:posOffset>
                </wp:positionV>
                <wp:extent cx="561975" cy="2087880"/>
                <wp:effectExtent l="0" t="153352" r="27622" b="0"/>
                <wp:wrapNone/>
                <wp:docPr id="586" name="Выноска 1 (с границей) 586"/>
                <wp:cNvGraphicFramePr/>
                <a:graphic xmlns:a="http://schemas.openxmlformats.org/drawingml/2006/main">
                  <a:graphicData uri="http://schemas.microsoft.com/office/word/2010/wordprocessingShape">
                    <wps:wsp>
                      <wps:cNvSpPr/>
                      <wps:spPr>
                        <a:xfrm rot="5400000">
                          <a:off x="0" y="0"/>
                          <a:ext cx="561975" cy="2087880"/>
                        </a:xfrm>
                        <a:prstGeom prst="accentCallout1">
                          <a:avLst>
                            <a:gd name="adj1" fmla="val 45166"/>
                            <a:gd name="adj2" fmla="val -807"/>
                            <a:gd name="adj3" fmla="val 48472"/>
                            <a:gd name="adj4" fmla="val -2523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38EA6094"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9F10" id="Выноска 1 (с границей) 586" o:spid="_x0000_s1308" type="#_x0000_t44" style="position:absolute;left:0;text-align:left;margin-left:371.5pt;margin-top:63.75pt;width:44.25pt;height:164.4pt;rotation:90;z-index:2525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" adj="-5451,10470,-174,9756" filled="f" strokecolor="red" strokeweight="1.5pt">
                <v:textbox>
                  <w:txbxContent>
                    <w:p w14:paraId="38EA6094" w14:textId="77777777" w:rsidR="00355E1A" w:rsidRDefault="00355E1A" w:rsidP="00142087">
                      <w:pPr>
                        <w:jc w:val="center"/>
                      </w:pPr>
                    </w:p>
                  </w:txbxContent>
                </v:textbox>
                <o:callout v:ext="edit" minusy="t"/>
                <w10:wrap anchorx="page"/>
              </v:shape>
            </w:pict>
          </mc:Fallback>
        </mc:AlternateContent>
      </w:r>
      <w:r w:rsidRPr="00B67E9F">
        <w:rPr>
          <w:noProof/>
        </w:rPr>
        <mc:AlternateContent>
          <mc:Choice Requires="wps">
            <w:drawing>
              <wp:anchor distT="0" distB="0" distL="114300" distR="114300" simplePos="0" relativeHeight="252548096" behindDoc="0" locked="0" layoutInCell="1" allowOverlap="1" wp14:anchorId="35A080A4" wp14:editId="792144CB">
                <wp:simplePos x="0" y="0"/>
                <wp:positionH relativeFrom="margin">
                  <wp:posOffset>3857625</wp:posOffset>
                </wp:positionH>
                <wp:positionV relativeFrom="paragraph">
                  <wp:posOffset>1281706</wp:posOffset>
                </wp:positionV>
                <wp:extent cx="142406" cy="159744"/>
                <wp:effectExtent l="0" t="8573" r="20638" b="20637"/>
                <wp:wrapNone/>
                <wp:docPr id="587" name="Прямоугольник 587"/>
                <wp:cNvGraphicFramePr/>
                <a:graphic xmlns:a="http://schemas.openxmlformats.org/drawingml/2006/main">
                  <a:graphicData uri="http://schemas.microsoft.com/office/word/2010/wordprocessingShape">
                    <wps:wsp>
                      <wps:cNvSpPr/>
                      <wps:spPr>
                        <a:xfrm rot="16200000">
                          <a:off x="0" y="0"/>
                          <a:ext cx="142406" cy="15974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F51DF11"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80A4" id="Прямоугольник 587" o:spid="_x0000_s1309" style="position:absolute;left:0;text-align:left;margin-left:303.75pt;margin-top:100.9pt;width:11.2pt;height:12.6pt;rotation:-90;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" filled="f" strokecolor="red" strokeweight="1.5pt">
                <v:textbox>
                  <w:txbxContent>
                    <w:p w14:paraId="7F51DF11"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w:drawing>
          <wp:inline distT="0" distB="0" distL="0" distR="0" wp14:anchorId="1C379846" wp14:editId="1BD97BF1">
            <wp:extent cx="4110825" cy="3059606"/>
            <wp:effectExtent l="0" t="0" r="4445" b="7620"/>
            <wp:docPr id="606" name="Рисунок 606" descr="C:\Users\Georgiy_Savelyev\AppData\Local\Microsoft\Windows\INetCache\Content.Word\Screenshot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eorgiy_Savelyev\AppData\Local\Microsoft\Windows\INetCache\Content.Word\Screenshot_167.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19700" cy="3066211"/>
                    </a:xfrm>
                    <a:prstGeom prst="rect">
                      <a:avLst/>
                    </a:prstGeom>
                    <a:noFill/>
                    <a:ln>
                      <a:noFill/>
                    </a:ln>
                  </pic:spPr>
                </pic:pic>
              </a:graphicData>
            </a:graphic>
          </wp:inline>
        </w:drawing>
      </w:r>
    </w:p>
    <w:p w14:paraId="722835E8" w14:textId="5A9A12AF" w:rsidR="00142087" w:rsidRPr="00B67E9F" w:rsidRDefault="00916B7E" w:rsidP="000C41F7">
      <w:pPr>
        <w:jc w:val="center"/>
      </w:pPr>
      <w:bookmarkStart w:id="384" w:name="_Ref41400447"/>
      <w:r w:rsidRPr="00B67E9F">
        <w:t>Рис. 5.</w:t>
      </w:r>
      <w:r w:rsidR="00603507">
        <w:fldChar w:fldCharType="begin"/>
      </w:r>
      <w:r w:rsidR="00603507">
        <w:instrText xml:space="preserve"> SEQ Рис._5. \* ARABIC </w:instrText>
      </w:r>
      <w:r w:rsidR="00603507">
        <w:fldChar w:fldCharType="separate"/>
      </w:r>
      <w:r w:rsidR="00765445">
        <w:rPr>
          <w:noProof/>
        </w:rPr>
        <w:t>60</w:t>
      </w:r>
      <w:r w:rsidR="00603507">
        <w:rPr>
          <w:noProof/>
        </w:rPr>
        <w:fldChar w:fldCharType="end"/>
      </w:r>
      <w:bookmarkEnd w:id="384"/>
      <w:r w:rsidRPr="00B67E9F">
        <w:t>.</w:t>
      </w:r>
      <w:r w:rsidR="00142087" w:rsidRPr="00B67E9F">
        <w:t xml:space="preserve"> Настройка трехмерного отображения данных.</w:t>
      </w:r>
    </w:p>
    <w:p w14:paraId="0BA8F707" w14:textId="73ABE6B2" w:rsidR="00142087" w:rsidRPr="00B67E9F" w:rsidRDefault="001F6CF5" w:rsidP="000C41F7">
      <w:r w:rsidRPr="00B67E9F">
        <w:t>3.</w:t>
      </w:r>
      <w:r w:rsidR="006939DD" w:rsidRPr="00B67E9F">
        <w:t xml:space="preserve"> В</w:t>
      </w:r>
      <w:r w:rsidR="00142087" w:rsidRPr="00B67E9F">
        <w:t xml:space="preserve"> поле </w:t>
      </w:r>
      <w:r w:rsidR="006939DD" w:rsidRPr="00B67E9F">
        <w:t>«</w:t>
      </w:r>
      <w:r w:rsidR="00142087" w:rsidRPr="00B67E9F">
        <w:t>Высоты</w:t>
      </w:r>
      <w:r w:rsidR="006939DD" w:rsidRPr="00B67E9F">
        <w:t>» необходимо</w:t>
      </w:r>
      <w:r w:rsidR="00142087" w:rsidRPr="00B67E9F">
        <w:t xml:space="preserve"> выбрать</w:t>
      </w:r>
      <w:r w:rsidR="006939DD" w:rsidRPr="00B67E9F">
        <w:t xml:space="preserve"> растр, созданный в результате интерполяции (</w:t>
      </w:r>
      <w:r w:rsidR="00674F21" w:rsidRPr="00B67E9F">
        <w:fldChar w:fldCharType="begin"/>
      </w:r>
      <w:r w:rsidR="00674F21" w:rsidRPr="00B67E9F">
        <w:instrText xml:space="preserve"> REF _Ref41400457 \h </w:instrText>
      </w:r>
      <w:r w:rsidR="00B67E9F">
        <w:instrText xml:space="preserve"> \* MERGEFORMAT </w:instrText>
      </w:r>
      <w:r w:rsidR="00674F21" w:rsidRPr="00B67E9F">
        <w:fldChar w:fldCharType="separate"/>
      </w:r>
      <w:r w:rsidR="00765445" w:rsidRPr="00B67E9F">
        <w:t>Рис. 5.</w:t>
      </w:r>
      <w:r w:rsidR="00765445">
        <w:rPr>
          <w:noProof/>
        </w:rPr>
        <w:t>61</w:t>
      </w:r>
      <w:r w:rsidR="00674F21" w:rsidRPr="00B67E9F">
        <w:fldChar w:fldCharType="end"/>
      </w:r>
      <w:r w:rsidR="00142087" w:rsidRPr="00B67E9F">
        <w:t>).</w:t>
      </w:r>
    </w:p>
    <w:p w14:paraId="5615E235" w14:textId="77777777" w:rsidR="005B5509" w:rsidRPr="00B67E9F" w:rsidRDefault="006939DD" w:rsidP="005B5509">
      <w:pPr>
        <w:keepNext/>
        <w:jc w:val="center"/>
      </w:pPr>
      <w:r w:rsidRPr="00B67E9F">
        <w:rPr>
          <w:noProof/>
        </w:rPr>
        <mc:AlternateContent>
          <mc:Choice Requires="wps">
            <w:drawing>
              <wp:anchor distT="0" distB="0" distL="114300" distR="114300" simplePos="0" relativeHeight="252551168" behindDoc="0" locked="0" layoutInCell="1" allowOverlap="1" wp14:anchorId="01747D1C" wp14:editId="63E09B87">
                <wp:simplePos x="0" y="0"/>
                <wp:positionH relativeFrom="margin">
                  <wp:posOffset>3972818</wp:posOffset>
                </wp:positionH>
                <wp:positionV relativeFrom="paragraph">
                  <wp:posOffset>2110907</wp:posOffset>
                </wp:positionV>
                <wp:extent cx="319491" cy="848646"/>
                <wp:effectExtent l="2223" t="0" r="25717" b="25718"/>
                <wp:wrapNone/>
                <wp:docPr id="588" name="Прямоугольник 588"/>
                <wp:cNvGraphicFramePr/>
                <a:graphic xmlns:a="http://schemas.openxmlformats.org/drawingml/2006/main">
                  <a:graphicData uri="http://schemas.microsoft.com/office/word/2010/wordprocessingShape">
                    <wps:wsp>
                      <wps:cNvSpPr/>
                      <wps:spPr>
                        <a:xfrm rot="16200000">
                          <a:off x="0" y="0"/>
                          <a:ext cx="319491" cy="84864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0A1DBAD9"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7D1C" id="Прямоугольник 588" o:spid="_x0000_s1310" style="position:absolute;left:0;text-align:left;margin-left:312.8pt;margin-top:166.2pt;width:25.15pt;height:66.8pt;rotation:-90;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" filled="f" strokecolor="red" strokeweight="1.5pt">
                <v:textbox>
                  <w:txbxContent>
                    <w:p w14:paraId="0A1DBAD9"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mc:AlternateContent>
          <mc:Choice Requires="wps">
            <w:drawing>
              <wp:anchor distT="0" distB="0" distL="114300" distR="114300" simplePos="0" relativeHeight="252550144" behindDoc="0" locked="0" layoutInCell="1" allowOverlap="1" wp14:anchorId="5B8D821B" wp14:editId="18916241">
                <wp:simplePos x="0" y="0"/>
                <wp:positionH relativeFrom="margin">
                  <wp:posOffset>3795251</wp:posOffset>
                </wp:positionH>
                <wp:positionV relativeFrom="paragraph">
                  <wp:posOffset>1161950</wp:posOffset>
                </wp:positionV>
                <wp:extent cx="155146" cy="172328"/>
                <wp:effectExtent l="0" t="8573" r="26988" b="26987"/>
                <wp:wrapNone/>
                <wp:docPr id="590" name="Прямоугольник 590"/>
                <wp:cNvGraphicFramePr/>
                <a:graphic xmlns:a="http://schemas.openxmlformats.org/drawingml/2006/main">
                  <a:graphicData uri="http://schemas.microsoft.com/office/word/2010/wordprocessingShape">
                    <wps:wsp>
                      <wps:cNvSpPr/>
                      <wps:spPr>
                        <a:xfrm rot="16200000">
                          <a:off x="0" y="0"/>
                          <a:ext cx="155146" cy="17232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25CFE79"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821B" id="Прямоугольник 590" o:spid="_x0000_s1311" style="position:absolute;left:0;text-align:left;margin-left:298.85pt;margin-top:91.5pt;width:12.2pt;height:13.55pt;rotation:-90;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" filled="f" strokecolor="red" strokeweight="1.5pt">
                <v:textbox>
                  <w:txbxContent>
                    <w:p w14:paraId="425CFE79"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mc:AlternateContent>
          <mc:Choice Requires="wps">
            <w:drawing>
              <wp:anchor distT="0" distB="0" distL="114300" distR="114300" simplePos="0" relativeHeight="252549120" behindDoc="0" locked="0" layoutInCell="1" allowOverlap="1" wp14:anchorId="58511BA2" wp14:editId="3CCA9452">
                <wp:simplePos x="0" y="0"/>
                <wp:positionH relativeFrom="page">
                  <wp:posOffset>4650006</wp:posOffset>
                </wp:positionH>
                <wp:positionV relativeFrom="paragraph">
                  <wp:posOffset>763225</wp:posOffset>
                </wp:positionV>
                <wp:extent cx="561975" cy="1924050"/>
                <wp:effectExtent l="4763" t="109537" r="14287" b="0"/>
                <wp:wrapNone/>
                <wp:docPr id="589" name="Выноска 1 (с границей) 589"/>
                <wp:cNvGraphicFramePr/>
                <a:graphic xmlns:a="http://schemas.openxmlformats.org/drawingml/2006/main">
                  <a:graphicData uri="http://schemas.microsoft.com/office/word/2010/wordprocessingShape">
                    <wps:wsp>
                      <wps:cNvSpPr/>
                      <wps:spPr>
                        <a:xfrm rot="5400000">
                          <a:off x="0" y="0"/>
                          <a:ext cx="561975" cy="1924050"/>
                        </a:xfrm>
                        <a:prstGeom prst="accentCallout1">
                          <a:avLst>
                            <a:gd name="adj1" fmla="val 46042"/>
                            <a:gd name="adj2" fmla="val -805"/>
                            <a:gd name="adj3" fmla="val 48172"/>
                            <a:gd name="adj4" fmla="val -20515"/>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C0EAF63" w14:textId="77777777" w:rsidR="00355E1A" w:rsidRDefault="00355E1A" w:rsidP="00142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1BA2" id="Выноска 1 (с границей) 589" o:spid="_x0000_s1312" type="#_x0000_t44" style="position:absolute;left:0;text-align:left;margin-left:366.15pt;margin-top:60.1pt;width:44.25pt;height:151.5pt;rotation:90;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" adj="-4431,10405,-174,9945" filled="f" strokecolor="red" strokeweight="1.5pt">
                <v:textbox>
                  <w:txbxContent>
                    <w:p w14:paraId="5C0EAF63" w14:textId="77777777" w:rsidR="00355E1A" w:rsidRDefault="00355E1A" w:rsidP="00142087">
                      <w:pPr>
                        <w:jc w:val="center"/>
                      </w:pPr>
                    </w:p>
                  </w:txbxContent>
                </v:textbox>
                <o:callout v:ext="edit" minusy="t"/>
                <w10:wrap anchorx="page"/>
              </v:shape>
            </w:pict>
          </mc:Fallback>
        </mc:AlternateContent>
      </w:r>
      <w:r w:rsidR="00142087" w:rsidRPr="00B67E9F">
        <w:rPr>
          <w:noProof/>
        </w:rPr>
        <w:drawing>
          <wp:inline distT="0" distB="0" distL="0" distR="0" wp14:anchorId="4B9B3222" wp14:editId="1BDF0DCF">
            <wp:extent cx="3718560" cy="2788920"/>
            <wp:effectExtent l="0" t="0" r="0" b="0"/>
            <wp:docPr id="613" name="Рисунок 613" descr="Screensho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16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inline>
        </w:drawing>
      </w:r>
    </w:p>
    <w:p w14:paraId="270A5214" w14:textId="5E990BB4" w:rsidR="00142087" w:rsidRPr="00B67E9F" w:rsidRDefault="00916B7E" w:rsidP="000C41F7">
      <w:pPr>
        <w:jc w:val="center"/>
      </w:pPr>
      <w:bookmarkStart w:id="385" w:name="_Ref41400457"/>
      <w:r w:rsidRPr="00B67E9F">
        <w:t>Рис. 5.</w:t>
      </w:r>
      <w:r w:rsidR="00603507">
        <w:fldChar w:fldCharType="begin"/>
      </w:r>
      <w:r w:rsidR="00603507">
        <w:instrText xml:space="preserve"> SEQ Рис._5. \* ARABIC </w:instrText>
      </w:r>
      <w:r w:rsidR="00603507">
        <w:fldChar w:fldCharType="separate"/>
      </w:r>
      <w:r w:rsidR="00765445">
        <w:rPr>
          <w:noProof/>
        </w:rPr>
        <w:t>61</w:t>
      </w:r>
      <w:r w:rsidR="00603507">
        <w:rPr>
          <w:noProof/>
        </w:rPr>
        <w:fldChar w:fldCharType="end"/>
      </w:r>
      <w:bookmarkEnd w:id="385"/>
      <w:r w:rsidRPr="00B67E9F">
        <w:t>.</w:t>
      </w:r>
      <w:r w:rsidR="00142087" w:rsidRPr="00B67E9F">
        <w:t xml:space="preserve"> Выбор цифровой модели рельефа.</w:t>
      </w:r>
    </w:p>
    <w:p w14:paraId="51FB93D2" w14:textId="3AD787ED" w:rsidR="00142087" w:rsidRPr="00B67E9F" w:rsidRDefault="001F6CF5" w:rsidP="000C41F7">
      <w:r w:rsidRPr="00B67E9F">
        <w:t>4.</w:t>
      </w:r>
      <w:r w:rsidR="003F4044" w:rsidRPr="00B67E9F">
        <w:t xml:space="preserve"> </w:t>
      </w:r>
      <w:r w:rsidR="00142087" w:rsidRPr="00B67E9F">
        <w:t>После выбора цифровой модели рельефа в окне карты 3</w:t>
      </w:r>
      <w:r w:rsidR="00142087" w:rsidRPr="00B67E9F">
        <w:rPr>
          <w:lang w:val="en-US"/>
        </w:rPr>
        <w:t>D</w:t>
      </w:r>
      <w:r w:rsidR="00142087" w:rsidRPr="00B67E9F">
        <w:t xml:space="preserve"> возможна 3</w:t>
      </w:r>
      <w:r w:rsidR="00142087" w:rsidRPr="00B67E9F">
        <w:rPr>
          <w:lang w:val="en-US"/>
        </w:rPr>
        <w:t>D</w:t>
      </w:r>
      <w:r w:rsidR="00142087" w:rsidRPr="00B67E9F">
        <w:t xml:space="preserve"> навигация. Изменение угла наклона камеры и её азимута возможно с помощью колё</w:t>
      </w:r>
      <w:r w:rsidR="000A6D79" w:rsidRPr="00B67E9F">
        <w:t>сика</w:t>
      </w:r>
      <w:r w:rsidR="00142087" w:rsidRPr="00B67E9F">
        <w:t xml:space="preserve"> мыши или кнопо</w:t>
      </w:r>
      <w:r w:rsidR="000A6D79" w:rsidRPr="00B67E9F">
        <w:t xml:space="preserve">к навигации </w:t>
      </w:r>
      <w:r w:rsidR="00C82A18" w:rsidRPr="00B67E9F">
        <w:t>в правой части</w:t>
      </w:r>
      <w:r w:rsidR="000A6D79" w:rsidRPr="00B67E9F">
        <w:t xml:space="preserve"> окна </w:t>
      </w:r>
      <w:r w:rsidR="00C82A18" w:rsidRPr="00B67E9F">
        <w:t>проекта</w:t>
      </w:r>
      <w:r w:rsidR="00567A1B" w:rsidRPr="00B67E9F">
        <w:t xml:space="preserve"> </w:t>
      </w:r>
      <w:r w:rsidR="000A6D79" w:rsidRPr="00B67E9F">
        <w:t>(</w:t>
      </w:r>
      <w:r w:rsidR="00674F21" w:rsidRPr="00B67E9F">
        <w:fldChar w:fldCharType="begin"/>
      </w:r>
      <w:r w:rsidR="00674F21" w:rsidRPr="00B67E9F">
        <w:instrText xml:space="preserve"> REF _Ref41400464 \h </w:instrText>
      </w:r>
      <w:r w:rsidR="00B67E9F">
        <w:instrText xml:space="preserve"> \* MERGEFORMAT </w:instrText>
      </w:r>
      <w:r w:rsidR="00674F21" w:rsidRPr="00B67E9F">
        <w:fldChar w:fldCharType="separate"/>
      </w:r>
      <w:r w:rsidR="00765445" w:rsidRPr="00B67E9F">
        <w:t>Рис. 5.</w:t>
      </w:r>
      <w:r w:rsidR="00765445">
        <w:rPr>
          <w:noProof/>
        </w:rPr>
        <w:t>62</w:t>
      </w:r>
      <w:r w:rsidR="00674F21" w:rsidRPr="00B67E9F">
        <w:fldChar w:fldCharType="end"/>
      </w:r>
      <w:r w:rsidR="00142087" w:rsidRPr="00B67E9F">
        <w:t>).</w:t>
      </w:r>
    </w:p>
    <w:p w14:paraId="42BA87C7" w14:textId="77777777" w:rsidR="005B5509" w:rsidRPr="00B67E9F" w:rsidRDefault="001E59C4" w:rsidP="005B5509">
      <w:pPr>
        <w:keepNext/>
        <w:jc w:val="center"/>
      </w:pPr>
      <w:r w:rsidRPr="00B67E9F">
        <w:rPr>
          <w:noProof/>
        </w:rPr>
        <w:lastRenderedPageBreak/>
        <mc:AlternateContent>
          <mc:Choice Requires="wps">
            <w:drawing>
              <wp:anchor distT="0" distB="0" distL="114300" distR="114300" simplePos="0" relativeHeight="252748800" behindDoc="0" locked="0" layoutInCell="1" allowOverlap="1" wp14:anchorId="2A18C9CB" wp14:editId="7B8D47C3">
                <wp:simplePos x="0" y="0"/>
                <wp:positionH relativeFrom="margin">
                  <wp:posOffset>4736044</wp:posOffset>
                </wp:positionH>
                <wp:positionV relativeFrom="paragraph">
                  <wp:posOffset>1359376</wp:posOffset>
                </wp:positionV>
                <wp:extent cx="828965" cy="848646"/>
                <wp:effectExtent l="9208" t="0" r="18732" b="18733"/>
                <wp:wrapNone/>
                <wp:docPr id="547" name="Прямоугольник 547"/>
                <wp:cNvGraphicFramePr/>
                <a:graphic xmlns:a="http://schemas.openxmlformats.org/drawingml/2006/main">
                  <a:graphicData uri="http://schemas.microsoft.com/office/word/2010/wordprocessingShape">
                    <wps:wsp>
                      <wps:cNvSpPr/>
                      <wps:spPr>
                        <a:xfrm rot="16200000">
                          <a:off x="0" y="0"/>
                          <a:ext cx="828965" cy="84864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D9497BF" w14:textId="65E72769" w:rsidR="00355E1A" w:rsidRPr="00C973DD" w:rsidRDefault="00355E1A" w:rsidP="001E59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C9CB" id="Прямоугольник 547" o:spid="_x0000_s1313" style="position:absolute;left:0;text-align:left;margin-left:372.9pt;margin-top:107.05pt;width:65.25pt;height:66.8pt;rotation:-90;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" filled="f" strokecolor="red" strokeweight="1.5pt">
                <v:textbox>
                  <w:txbxContent>
                    <w:p w14:paraId="2D9497BF" w14:textId="65E72769" w:rsidR="00355E1A" w:rsidRPr="00C973DD" w:rsidRDefault="00355E1A" w:rsidP="001E59C4">
                      <w:pPr>
                        <w:jc w:val="center"/>
                        <w:rPr>
                          <w:lang w:val="en-US"/>
                        </w:rPr>
                      </w:pPr>
                    </w:p>
                  </w:txbxContent>
                </v:textbox>
                <w10:wrap anchorx="margin"/>
              </v:rect>
            </w:pict>
          </mc:Fallback>
        </mc:AlternateContent>
      </w:r>
      <w:r w:rsidR="00142087" w:rsidRPr="00B67E9F">
        <w:rPr>
          <w:noProof/>
        </w:rPr>
        <w:drawing>
          <wp:inline distT="0" distB="0" distL="0" distR="0" wp14:anchorId="57216E4D" wp14:editId="72265A1A">
            <wp:extent cx="5216056" cy="4863115"/>
            <wp:effectExtent l="0" t="0" r="381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20531" cy="4867287"/>
                    </a:xfrm>
                    <a:prstGeom prst="rect">
                      <a:avLst/>
                    </a:prstGeom>
                  </pic:spPr>
                </pic:pic>
              </a:graphicData>
            </a:graphic>
          </wp:inline>
        </w:drawing>
      </w:r>
    </w:p>
    <w:p w14:paraId="53DB2A60" w14:textId="05C80F8F" w:rsidR="00142087" w:rsidRPr="00B67E9F" w:rsidRDefault="00916B7E" w:rsidP="000C41F7">
      <w:pPr>
        <w:jc w:val="center"/>
      </w:pPr>
      <w:bookmarkStart w:id="386" w:name="_Ref41400464"/>
      <w:r w:rsidRPr="00B67E9F">
        <w:t>Рис. 5.</w:t>
      </w:r>
      <w:r w:rsidR="00603507">
        <w:fldChar w:fldCharType="begin"/>
      </w:r>
      <w:r w:rsidR="00603507">
        <w:instrText xml:space="preserve"> SEQ Рис._5. \* ARABIC </w:instrText>
      </w:r>
      <w:r w:rsidR="00603507">
        <w:fldChar w:fldCharType="separate"/>
      </w:r>
      <w:r w:rsidR="00765445">
        <w:rPr>
          <w:noProof/>
        </w:rPr>
        <w:t>62</w:t>
      </w:r>
      <w:r w:rsidR="00603507">
        <w:rPr>
          <w:noProof/>
        </w:rPr>
        <w:fldChar w:fldCharType="end"/>
      </w:r>
      <w:bookmarkEnd w:id="386"/>
      <w:r w:rsidRPr="00B67E9F">
        <w:t>.</w:t>
      </w:r>
      <w:r w:rsidR="00142087" w:rsidRPr="00B67E9F">
        <w:t xml:space="preserve"> Окна дву</w:t>
      </w:r>
      <w:r w:rsidR="005E392F" w:rsidRPr="00B67E9F">
        <w:t>х</w:t>
      </w:r>
      <w:r w:rsidR="00142087" w:rsidRPr="00B67E9F">
        <w:t>мерного и трехмерного отображения данных с помощью окна 3</w:t>
      </w:r>
      <w:r w:rsidR="00142087" w:rsidRPr="00B67E9F">
        <w:rPr>
          <w:lang w:val="en-US"/>
        </w:rPr>
        <w:t>D</w:t>
      </w:r>
      <w:r w:rsidR="00142087" w:rsidRPr="00B67E9F">
        <w:t xml:space="preserve"> карты.</w:t>
      </w:r>
    </w:p>
    <w:p w14:paraId="19F599C4" w14:textId="4600181C" w:rsidR="00142087" w:rsidRPr="00B67E9F" w:rsidRDefault="00142087" w:rsidP="000C41F7">
      <w:pPr>
        <w:pStyle w:val="2"/>
      </w:pPr>
      <w:bookmarkStart w:id="387" w:name="_Toc26458033"/>
      <w:bookmarkStart w:id="388" w:name="_Toc27473714"/>
      <w:bookmarkStart w:id="389" w:name="_Toc73016497"/>
      <w:r w:rsidRPr="00B67E9F">
        <w:t>Редактирование дву</w:t>
      </w:r>
      <w:r w:rsidR="005E392F" w:rsidRPr="00B67E9F">
        <w:t>х</w:t>
      </w:r>
      <w:r w:rsidRPr="00B67E9F">
        <w:t>мерных данных полотна геологической карты с применением трехмерной геологической модели</w:t>
      </w:r>
      <w:bookmarkEnd w:id="387"/>
      <w:bookmarkEnd w:id="388"/>
      <w:bookmarkEnd w:id="389"/>
    </w:p>
    <w:p w14:paraId="2714E4D9" w14:textId="70AF91F1" w:rsidR="00A876B2" w:rsidRPr="00B67E9F" w:rsidRDefault="00A876B2" w:rsidP="000C41F7">
      <w:r w:rsidRPr="00B67E9F">
        <w:t>Для редактирование дву</w:t>
      </w:r>
      <w:r w:rsidR="005E392F" w:rsidRPr="00B67E9F">
        <w:t>х</w:t>
      </w:r>
      <w:r w:rsidRPr="00B67E9F">
        <w:t>мерных данных с применением трехмерной геологической модели необходимо:</w:t>
      </w:r>
    </w:p>
    <w:p w14:paraId="459AFE36" w14:textId="40960D09" w:rsidR="00DE6639" w:rsidRPr="00B67E9F" w:rsidRDefault="00C54151" w:rsidP="000C41F7">
      <w:r w:rsidRPr="00B67E9F">
        <w:t>1.</w:t>
      </w:r>
      <w:r w:rsidR="00A876B2" w:rsidRPr="00B67E9F">
        <w:t xml:space="preserve"> Добавить в проект в</w:t>
      </w:r>
      <w:r w:rsidR="00142087" w:rsidRPr="00B67E9F">
        <w:t>се данные для редактирования карты. Например, ко</w:t>
      </w:r>
      <w:r w:rsidRPr="00B67E9F">
        <w:t>с</w:t>
      </w:r>
      <w:r w:rsidR="00142087" w:rsidRPr="00B67E9F">
        <w:t xml:space="preserve">моснимок и слой границ геологических подразделений. </w:t>
      </w:r>
    </w:p>
    <w:p w14:paraId="7E18B576" w14:textId="15777834" w:rsidR="00142087" w:rsidRPr="00B67E9F" w:rsidRDefault="00C54151" w:rsidP="000C41F7">
      <w:r w:rsidRPr="00B67E9F">
        <w:t>2.</w:t>
      </w:r>
      <w:r w:rsidR="00DE6639" w:rsidRPr="00B67E9F">
        <w:t xml:space="preserve"> </w:t>
      </w:r>
      <w:r w:rsidR="00142087" w:rsidRPr="00B67E9F">
        <w:t xml:space="preserve">В окне трехмерного отображения следует найти место, которое </w:t>
      </w:r>
      <w:r w:rsidR="007A3E25" w:rsidRPr="00B67E9F">
        <w:t>планируется редактировать. Э</w:t>
      </w:r>
      <w:r w:rsidR="00142087" w:rsidRPr="00B67E9F">
        <w:t xml:space="preserve">то же место </w:t>
      </w:r>
      <w:r w:rsidR="00DE6639" w:rsidRPr="00B67E9F">
        <w:t xml:space="preserve">необходимо </w:t>
      </w:r>
      <w:r w:rsidR="00142087" w:rsidRPr="00B67E9F">
        <w:t>найти на карте в дву</w:t>
      </w:r>
      <w:r w:rsidR="005E392F" w:rsidRPr="00B67E9F">
        <w:t>х</w:t>
      </w:r>
      <w:r w:rsidR="00142087" w:rsidRPr="00B67E9F">
        <w:t xml:space="preserve">мерном отображении. Для просмотра объектов с одного ракурса рекомендуется использовать </w:t>
      </w:r>
      <w:r w:rsidR="00A876B2" w:rsidRPr="00B67E9F">
        <w:t>«</w:t>
      </w:r>
      <w:r w:rsidR="00142087" w:rsidRPr="00B67E9F">
        <w:t>Вращение</w:t>
      </w:r>
      <w:r w:rsidR="00A876B2" w:rsidRPr="00B67E9F">
        <w:t>»</w:t>
      </w:r>
      <w:r w:rsidR="00142087" w:rsidRPr="00B67E9F">
        <w:t xml:space="preserve"> в прав</w:t>
      </w:r>
      <w:r w:rsidR="00A876B2" w:rsidRPr="00B67E9F">
        <w:t>ом нижнем углу экрана (</w:t>
      </w:r>
      <w:r w:rsidR="00674F21" w:rsidRPr="00B67E9F">
        <w:fldChar w:fldCharType="begin"/>
      </w:r>
      <w:r w:rsidR="00674F21" w:rsidRPr="00B67E9F">
        <w:instrText xml:space="preserve"> REF _Ref41400471 \h </w:instrText>
      </w:r>
      <w:r w:rsidR="00B67E9F">
        <w:instrText xml:space="preserve"> \* MERGEFORMAT </w:instrText>
      </w:r>
      <w:r w:rsidR="00674F21" w:rsidRPr="00B67E9F">
        <w:fldChar w:fldCharType="separate"/>
      </w:r>
      <w:r w:rsidR="00765445" w:rsidRPr="00B67E9F">
        <w:t>Рис. 5.</w:t>
      </w:r>
      <w:r w:rsidR="00765445">
        <w:rPr>
          <w:noProof/>
        </w:rPr>
        <w:t>63</w:t>
      </w:r>
      <w:r w:rsidR="00674F21" w:rsidRPr="00B67E9F">
        <w:fldChar w:fldCharType="end"/>
      </w:r>
      <w:r w:rsidR="00142087" w:rsidRPr="00B67E9F">
        <w:t>).</w:t>
      </w:r>
    </w:p>
    <w:p w14:paraId="0E17232F" w14:textId="77777777" w:rsidR="005B5509" w:rsidRPr="00B67E9F" w:rsidRDefault="00142087" w:rsidP="005B5509">
      <w:pPr>
        <w:keepNext/>
        <w:jc w:val="center"/>
      </w:pPr>
      <w:r w:rsidRPr="00B67E9F">
        <w:rPr>
          <w:noProof/>
        </w:rPr>
        <w:lastRenderedPageBreak/>
        <mc:AlternateContent>
          <mc:Choice Requires="wps">
            <w:drawing>
              <wp:anchor distT="0" distB="0" distL="114300" distR="114300" simplePos="0" relativeHeight="252560384" behindDoc="0" locked="0" layoutInCell="1" allowOverlap="1" wp14:anchorId="3EB5E9A0" wp14:editId="17BA613F">
                <wp:simplePos x="0" y="0"/>
                <wp:positionH relativeFrom="margin">
                  <wp:posOffset>4220149</wp:posOffset>
                </wp:positionH>
                <wp:positionV relativeFrom="paragraph">
                  <wp:posOffset>3111751</wp:posOffset>
                </wp:positionV>
                <wp:extent cx="136302" cy="809972"/>
                <wp:effectExtent l="6032" t="0" r="22543" b="22542"/>
                <wp:wrapNone/>
                <wp:docPr id="591" name="Прямоугольник 591"/>
                <wp:cNvGraphicFramePr/>
                <a:graphic xmlns:a="http://schemas.openxmlformats.org/drawingml/2006/main">
                  <a:graphicData uri="http://schemas.microsoft.com/office/word/2010/wordprocessingShape">
                    <wps:wsp>
                      <wps:cNvSpPr/>
                      <wps:spPr>
                        <a:xfrm rot="16200000">
                          <a:off x="0" y="0"/>
                          <a:ext cx="136302" cy="80997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127189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E9A0" id="Прямоугольник 591" o:spid="_x0000_s1314" style="position:absolute;left:0;text-align:left;margin-left:332.3pt;margin-top:245pt;width:10.75pt;height:63.8pt;rotation:-90;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" filled="f" strokecolor="red" strokeweight="1.5pt">
                <v:textbox>
                  <w:txbxContent>
                    <w:p w14:paraId="51271894"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mc:AlternateContent>
          <mc:Choice Requires="wps">
            <w:drawing>
              <wp:anchor distT="0" distB="0" distL="114300" distR="114300" simplePos="0" relativeHeight="252553216" behindDoc="0" locked="0" layoutInCell="1" allowOverlap="1" wp14:anchorId="5138DC55" wp14:editId="40C2D3FA">
                <wp:simplePos x="0" y="0"/>
                <wp:positionH relativeFrom="margin">
                  <wp:posOffset>2581234</wp:posOffset>
                </wp:positionH>
                <wp:positionV relativeFrom="paragraph">
                  <wp:posOffset>2486313</wp:posOffset>
                </wp:positionV>
                <wp:extent cx="778732" cy="867316"/>
                <wp:effectExtent l="0" t="6033" r="15558" b="15557"/>
                <wp:wrapNone/>
                <wp:docPr id="592" name="Прямоугольник 592"/>
                <wp:cNvGraphicFramePr/>
                <a:graphic xmlns:a="http://schemas.openxmlformats.org/drawingml/2006/main">
                  <a:graphicData uri="http://schemas.microsoft.com/office/word/2010/wordprocessingShape">
                    <wps:wsp>
                      <wps:cNvSpPr/>
                      <wps:spPr>
                        <a:xfrm rot="16200000">
                          <a:off x="0" y="0"/>
                          <a:ext cx="778732" cy="86731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4E73F47" w14:textId="5899B932"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DC55" id="Прямоугольник 592" o:spid="_x0000_s1315" style="position:absolute;left:0;text-align:left;margin-left:203.25pt;margin-top:195.75pt;width:61.3pt;height:68.3pt;rotation:-90;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" filled="f" strokecolor="red" strokeweight="1.5pt">
                <v:textbox>
                  <w:txbxContent>
                    <w:p w14:paraId="24E73F47" w14:textId="5899B932" w:rsidR="00355E1A" w:rsidRPr="00C973DD" w:rsidRDefault="00355E1A" w:rsidP="00142087">
                      <w:pPr>
                        <w:jc w:val="center"/>
                        <w:rPr>
                          <w:lang w:val="en-US"/>
                        </w:rPr>
                      </w:pPr>
                    </w:p>
                  </w:txbxContent>
                </v:textbox>
                <w10:wrap anchorx="margin"/>
              </v:rect>
            </w:pict>
          </mc:Fallback>
        </mc:AlternateContent>
      </w:r>
      <w:r w:rsidRPr="00B67E9F">
        <w:rPr>
          <w:noProof/>
        </w:rPr>
        <mc:AlternateContent>
          <mc:Choice Requires="wps">
            <w:drawing>
              <wp:anchor distT="0" distB="0" distL="114300" distR="114300" simplePos="0" relativeHeight="252552192" behindDoc="0" locked="0" layoutInCell="1" allowOverlap="1" wp14:anchorId="22AEEB31" wp14:editId="061DA217">
                <wp:simplePos x="0" y="0"/>
                <wp:positionH relativeFrom="margin">
                  <wp:posOffset>2466149</wp:posOffset>
                </wp:positionH>
                <wp:positionV relativeFrom="paragraph">
                  <wp:posOffset>1567730</wp:posOffset>
                </wp:positionV>
                <wp:extent cx="770656" cy="628777"/>
                <wp:effectExtent l="0" t="5397" r="24447" b="24448"/>
                <wp:wrapNone/>
                <wp:docPr id="593" name="Прямоугольник 593"/>
                <wp:cNvGraphicFramePr/>
                <a:graphic xmlns:a="http://schemas.openxmlformats.org/drawingml/2006/main">
                  <a:graphicData uri="http://schemas.microsoft.com/office/word/2010/wordprocessingShape">
                    <wps:wsp>
                      <wps:cNvSpPr/>
                      <wps:spPr>
                        <a:xfrm rot="16200000">
                          <a:off x="0" y="0"/>
                          <a:ext cx="770656" cy="62877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20919815" w14:textId="673833C0" w:rsidR="00355E1A" w:rsidRPr="00C973DD" w:rsidRDefault="00355E1A" w:rsidP="001420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EB31" id="Прямоугольник 593" o:spid="_x0000_s1316" style="position:absolute;left:0;text-align:left;margin-left:194.2pt;margin-top:123.45pt;width:60.7pt;height:49.5pt;rotation:-90;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" filled="f" strokecolor="red" strokeweight="1.5pt">
                <v:textbox>
                  <w:txbxContent>
                    <w:p w14:paraId="20919815" w14:textId="673833C0" w:rsidR="00355E1A" w:rsidRPr="00C973DD" w:rsidRDefault="00355E1A" w:rsidP="00142087">
                      <w:pPr>
                        <w:jc w:val="center"/>
                        <w:rPr>
                          <w:lang w:val="en-US"/>
                        </w:rPr>
                      </w:pPr>
                    </w:p>
                  </w:txbxContent>
                </v:textbox>
                <w10:wrap anchorx="margin"/>
              </v:rect>
            </w:pict>
          </mc:Fallback>
        </mc:AlternateContent>
      </w:r>
      <w:r w:rsidRPr="00B67E9F">
        <w:rPr>
          <w:noProof/>
        </w:rPr>
        <w:drawing>
          <wp:inline distT="0" distB="0" distL="0" distR="0" wp14:anchorId="21CDD553" wp14:editId="707D9CC1">
            <wp:extent cx="5940425" cy="3627755"/>
            <wp:effectExtent l="0" t="0" r="317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794A871.tmp"/>
                    <pic:cNvPicPr/>
                  </pic:nvPicPr>
                  <pic:blipFill>
                    <a:blip r:embed="rId409">
                      <a:extLst>
                        <a:ext uri="{28A0092B-C50C-407E-A947-70E740481C1C}">
                          <a14:useLocalDpi xmlns:a14="http://schemas.microsoft.com/office/drawing/2010/main" val="0"/>
                        </a:ext>
                      </a:extLst>
                    </a:blip>
                    <a:stretch>
                      <a:fillRect/>
                    </a:stretch>
                  </pic:blipFill>
                  <pic:spPr>
                    <a:xfrm>
                      <a:off x="0" y="0"/>
                      <a:ext cx="5940425" cy="3627755"/>
                    </a:xfrm>
                    <a:prstGeom prst="rect">
                      <a:avLst/>
                    </a:prstGeom>
                  </pic:spPr>
                </pic:pic>
              </a:graphicData>
            </a:graphic>
          </wp:inline>
        </w:drawing>
      </w:r>
    </w:p>
    <w:p w14:paraId="4E69C686" w14:textId="035E664A" w:rsidR="00142087" w:rsidRPr="00B67E9F" w:rsidRDefault="00916B7E" w:rsidP="000C41F7">
      <w:pPr>
        <w:jc w:val="center"/>
      </w:pPr>
      <w:bookmarkStart w:id="390" w:name="_Ref41400471"/>
      <w:r w:rsidRPr="00B67E9F">
        <w:t>Рис. 5.</w:t>
      </w:r>
      <w:r w:rsidR="00603507">
        <w:fldChar w:fldCharType="begin"/>
      </w:r>
      <w:r w:rsidR="00603507">
        <w:instrText xml:space="preserve"> SEQ Рис._5. \* ARABIC </w:instrText>
      </w:r>
      <w:r w:rsidR="00603507">
        <w:fldChar w:fldCharType="separate"/>
      </w:r>
      <w:r w:rsidR="00765445">
        <w:rPr>
          <w:noProof/>
        </w:rPr>
        <w:t>63</w:t>
      </w:r>
      <w:r w:rsidR="00603507">
        <w:rPr>
          <w:noProof/>
        </w:rPr>
        <w:fldChar w:fldCharType="end"/>
      </w:r>
      <w:bookmarkEnd w:id="390"/>
      <w:r w:rsidRPr="00B67E9F">
        <w:t>.</w:t>
      </w:r>
      <w:r w:rsidR="00142087" w:rsidRPr="00B67E9F">
        <w:t xml:space="preserve"> Дву</w:t>
      </w:r>
      <w:r w:rsidR="005E392F" w:rsidRPr="00B67E9F">
        <w:t>х</w:t>
      </w:r>
      <w:r w:rsidR="00142087" w:rsidRPr="00B67E9F">
        <w:t>мерное и трехмерное отображение участка карты.</w:t>
      </w:r>
    </w:p>
    <w:p w14:paraId="4AF1D70C" w14:textId="2B10A5FC" w:rsidR="00142087" w:rsidRPr="00B67E9F" w:rsidRDefault="00E97862" w:rsidP="000C41F7">
      <w:r w:rsidRPr="00B67E9F">
        <w:t>3.</w:t>
      </w:r>
      <w:r w:rsidR="00DE6639" w:rsidRPr="00B67E9F">
        <w:t xml:space="preserve"> </w:t>
      </w:r>
      <w:r w:rsidR="00511ABA" w:rsidRPr="00B67E9F">
        <w:t>Начать сеанс редактирование для слоя</w:t>
      </w:r>
      <w:r w:rsidR="00142087" w:rsidRPr="00B67E9F">
        <w:t xml:space="preserve"> геологических границ</w:t>
      </w:r>
      <w:r w:rsidR="00511ABA" w:rsidRPr="00B67E9F">
        <w:t xml:space="preserve">, после чего станет активным </w:t>
      </w:r>
      <w:r w:rsidR="00142087" w:rsidRPr="00B67E9F">
        <w:t>инструмент редактир</w:t>
      </w:r>
      <w:r w:rsidR="00511ABA" w:rsidRPr="00B67E9F">
        <w:t>ования вершин (узлов) (</w:t>
      </w:r>
      <w:r w:rsidR="00674F21" w:rsidRPr="00B67E9F">
        <w:fldChar w:fldCharType="begin"/>
      </w:r>
      <w:r w:rsidR="00674F21" w:rsidRPr="00B67E9F">
        <w:instrText xml:space="preserve"> REF _Ref41400633 \h </w:instrText>
      </w:r>
      <w:r w:rsidR="00B67E9F">
        <w:instrText xml:space="preserve"> \* MERGEFORMAT </w:instrText>
      </w:r>
      <w:r w:rsidR="00674F21" w:rsidRPr="00B67E9F">
        <w:fldChar w:fldCharType="separate"/>
      </w:r>
      <w:r w:rsidR="00765445" w:rsidRPr="00B67E9F">
        <w:t>Рис. 5.</w:t>
      </w:r>
      <w:r w:rsidR="00765445">
        <w:rPr>
          <w:noProof/>
        </w:rPr>
        <w:t>64</w:t>
      </w:r>
      <w:r w:rsidR="00674F21" w:rsidRPr="00B67E9F">
        <w:fldChar w:fldCharType="end"/>
      </w:r>
      <w:r w:rsidR="00142087" w:rsidRPr="00B67E9F">
        <w:t>).</w:t>
      </w:r>
    </w:p>
    <w:p w14:paraId="4235EAFB" w14:textId="77777777" w:rsidR="005B5509" w:rsidRPr="00B67E9F" w:rsidRDefault="00142087" w:rsidP="005B5509">
      <w:pPr>
        <w:pStyle w:val="a8"/>
        <w:keepNext/>
        <w:spacing w:before="0" w:after="0"/>
      </w:pPr>
      <w:r w:rsidRPr="00B67E9F">
        <w:rPr>
          <w:noProof/>
          <w:lang w:eastAsia="ru-RU"/>
        </w:rPr>
        <w:lastRenderedPageBreak/>
        <mc:AlternateContent>
          <mc:Choice Requires="wps">
            <w:drawing>
              <wp:anchor distT="0" distB="0" distL="114300" distR="114300" simplePos="0" relativeHeight="252555264" behindDoc="0" locked="0" layoutInCell="1" allowOverlap="1" wp14:anchorId="1DF37C85" wp14:editId="3E18489A">
                <wp:simplePos x="0" y="0"/>
                <wp:positionH relativeFrom="margin">
                  <wp:posOffset>1429169</wp:posOffset>
                </wp:positionH>
                <wp:positionV relativeFrom="paragraph">
                  <wp:posOffset>348856</wp:posOffset>
                </wp:positionV>
                <wp:extent cx="473532" cy="795533"/>
                <wp:effectExtent l="0" t="8572" r="13652" b="13653"/>
                <wp:wrapNone/>
                <wp:docPr id="594" name="Прямоугольник 594"/>
                <wp:cNvGraphicFramePr/>
                <a:graphic xmlns:a="http://schemas.openxmlformats.org/drawingml/2006/main">
                  <a:graphicData uri="http://schemas.microsoft.com/office/word/2010/wordprocessingShape">
                    <wps:wsp>
                      <wps:cNvSpPr/>
                      <wps:spPr>
                        <a:xfrm rot="16200000">
                          <a:off x="0" y="0"/>
                          <a:ext cx="473532" cy="79553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2B63D4A"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7C85" id="Прямоугольник 594" o:spid="_x0000_s1317" style="position:absolute;left:0;text-align:left;margin-left:112.55pt;margin-top:27.45pt;width:37.3pt;height:62.65pt;rotation:-90;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" filled="f" strokecolor="red" strokeweight="1.5pt">
                <v:textbox>
                  <w:txbxContent>
                    <w:p w14:paraId="42B63D4A"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lang w:eastAsia="ru-RU"/>
        </w:rPr>
        <w:drawing>
          <wp:inline distT="0" distB="0" distL="0" distR="0" wp14:anchorId="1AEE7C0A" wp14:editId="4A1941F5">
            <wp:extent cx="5935980" cy="3634740"/>
            <wp:effectExtent l="0" t="0" r="7620" b="3810"/>
            <wp:docPr id="612" name="Рисунок 612" descr="Screensho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17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14:paraId="5BAFAD34" w14:textId="77777777" w:rsidR="005B5509" w:rsidRPr="00B67E9F" w:rsidRDefault="00142087" w:rsidP="005B5509">
      <w:pPr>
        <w:keepNext/>
        <w:jc w:val="center"/>
      </w:pPr>
      <w:r w:rsidRPr="00B67E9F">
        <w:rPr>
          <w:noProof/>
        </w:rPr>
        <mc:AlternateContent>
          <mc:Choice Requires="wps">
            <w:drawing>
              <wp:anchor distT="0" distB="0" distL="114300" distR="114300" simplePos="0" relativeHeight="252554240" behindDoc="0" locked="0" layoutInCell="1" allowOverlap="1" wp14:anchorId="460421EE" wp14:editId="18635EA2">
                <wp:simplePos x="0" y="0"/>
                <wp:positionH relativeFrom="margin">
                  <wp:posOffset>2150413</wp:posOffset>
                </wp:positionH>
                <wp:positionV relativeFrom="paragraph">
                  <wp:posOffset>324937</wp:posOffset>
                </wp:positionV>
                <wp:extent cx="406312" cy="427703"/>
                <wp:effectExtent l="8255" t="0" r="21590" b="21590"/>
                <wp:wrapNone/>
                <wp:docPr id="595" name="Прямоугольник 595"/>
                <wp:cNvGraphicFramePr/>
                <a:graphic xmlns:a="http://schemas.openxmlformats.org/drawingml/2006/main">
                  <a:graphicData uri="http://schemas.microsoft.com/office/word/2010/wordprocessingShape">
                    <wps:wsp>
                      <wps:cNvSpPr/>
                      <wps:spPr>
                        <a:xfrm rot="16200000">
                          <a:off x="0" y="0"/>
                          <a:ext cx="406312" cy="42770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6FC79DCF"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21EE" id="Прямоугольник 595" o:spid="_x0000_s1318" style="position:absolute;left:0;text-align:left;margin-left:169.3pt;margin-top:25.6pt;width:32pt;height:33.7pt;rotation:-90;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" filled="f" strokecolor="red" strokeweight="1.5pt">
                <v:textbox>
                  <w:txbxContent>
                    <w:p w14:paraId="6FC79DCF"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w:drawing>
          <wp:inline distT="0" distB="0" distL="0" distR="0" wp14:anchorId="53613EDA" wp14:editId="4047999B">
            <wp:extent cx="4447641" cy="2723395"/>
            <wp:effectExtent l="0" t="0" r="0" b="1270"/>
            <wp:docPr id="611" name="Рисунок 611" descr="Screensho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17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469227" cy="2736612"/>
                    </a:xfrm>
                    <a:prstGeom prst="rect">
                      <a:avLst/>
                    </a:prstGeom>
                    <a:noFill/>
                    <a:ln>
                      <a:noFill/>
                    </a:ln>
                  </pic:spPr>
                </pic:pic>
              </a:graphicData>
            </a:graphic>
          </wp:inline>
        </w:drawing>
      </w:r>
    </w:p>
    <w:p w14:paraId="4E0A9365" w14:textId="1C5B92FC" w:rsidR="00142087" w:rsidRPr="00B67E9F" w:rsidRDefault="00916B7E" w:rsidP="000C41F7">
      <w:pPr>
        <w:jc w:val="center"/>
      </w:pPr>
      <w:bookmarkStart w:id="391" w:name="_Ref41400633"/>
      <w:r w:rsidRPr="00B67E9F">
        <w:t>Рис. 5.</w:t>
      </w:r>
      <w:r w:rsidR="00603507">
        <w:fldChar w:fldCharType="begin"/>
      </w:r>
      <w:r w:rsidR="00603507">
        <w:instrText xml:space="preserve"> SEQ Рис._5. \* ARABI</w:instrText>
      </w:r>
      <w:r w:rsidR="00603507">
        <w:instrText xml:space="preserve">C </w:instrText>
      </w:r>
      <w:r w:rsidR="00603507">
        <w:fldChar w:fldCharType="separate"/>
      </w:r>
      <w:r w:rsidR="00765445">
        <w:rPr>
          <w:noProof/>
        </w:rPr>
        <w:t>64</w:t>
      </w:r>
      <w:r w:rsidR="00603507">
        <w:rPr>
          <w:noProof/>
        </w:rPr>
        <w:fldChar w:fldCharType="end"/>
      </w:r>
      <w:bookmarkEnd w:id="391"/>
      <w:r w:rsidRPr="00B67E9F">
        <w:t>.</w:t>
      </w:r>
      <w:r w:rsidR="00142087" w:rsidRPr="00B67E9F">
        <w:t xml:space="preserve"> </w:t>
      </w:r>
      <w:r w:rsidR="00511ABA" w:rsidRPr="00B67E9F">
        <w:t>Начало редактирования</w:t>
      </w:r>
      <w:r w:rsidR="00142087" w:rsidRPr="00B67E9F">
        <w:t xml:space="preserve"> вершин </w:t>
      </w:r>
      <w:r w:rsidR="00142087" w:rsidRPr="00B67E9F">
        <w:rPr>
          <w:sz w:val="22"/>
        </w:rPr>
        <w:t>(</w:t>
      </w:r>
      <w:r w:rsidR="00142087" w:rsidRPr="00B67E9F">
        <w:t>узлов) слоя геологических границ.</w:t>
      </w:r>
    </w:p>
    <w:p w14:paraId="06C5706C" w14:textId="6F0289C9" w:rsidR="00142087" w:rsidRPr="00B67E9F" w:rsidRDefault="00E97862" w:rsidP="00674F21">
      <w:pPr>
        <w:keepNext/>
      </w:pPr>
      <w:r w:rsidRPr="00B67E9F">
        <w:t>4.</w:t>
      </w:r>
      <w:r w:rsidR="00511ABA" w:rsidRPr="00B67E9F">
        <w:t xml:space="preserve"> </w:t>
      </w:r>
      <w:r w:rsidR="00D83976" w:rsidRPr="00B67E9F">
        <w:t>Для того чтобы переместить узел линии/границы полигона, необходимо п</w:t>
      </w:r>
      <w:r w:rsidR="006D2497" w:rsidRPr="00B67E9F">
        <w:t>ри активном инструменте работы с вершинами (</w:t>
      </w:r>
      <w:r w:rsidR="006D2497" w:rsidRPr="00B67E9F">
        <w:rPr>
          <w:noProof/>
        </w:rPr>
        <w:drawing>
          <wp:inline distT="0" distB="0" distL="0" distR="0" wp14:anchorId="1BEDB5D1" wp14:editId="0964DBFC">
            <wp:extent cx="248717" cy="255823"/>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88885E1.tmp"/>
                    <pic:cNvPicPr/>
                  </pic:nvPicPr>
                  <pic:blipFill>
                    <a:blip r:embed="rId412">
                      <a:extLst>
                        <a:ext uri="{28A0092B-C50C-407E-A947-70E740481C1C}">
                          <a14:useLocalDpi xmlns:a14="http://schemas.microsoft.com/office/drawing/2010/main" val="0"/>
                        </a:ext>
                      </a:extLst>
                    </a:blip>
                    <a:stretch>
                      <a:fillRect/>
                    </a:stretch>
                  </pic:blipFill>
                  <pic:spPr>
                    <a:xfrm>
                      <a:off x="0" y="0"/>
                      <a:ext cx="255703" cy="263009"/>
                    </a:xfrm>
                    <a:prstGeom prst="rect">
                      <a:avLst/>
                    </a:prstGeom>
                  </pic:spPr>
                </pic:pic>
              </a:graphicData>
            </a:graphic>
          </wp:inline>
        </w:drawing>
      </w:r>
      <w:r w:rsidR="006D2497" w:rsidRPr="00B67E9F">
        <w:t xml:space="preserve">) </w:t>
      </w:r>
      <w:r w:rsidR="00D83976" w:rsidRPr="00B67E9F">
        <w:t>щелкнуть левой кнопкой мыши на линии/границе полигона и переместить курсор мыши в место предполагаемого узла. Щелкнуть левой кнопкой мыши еще раз. Если необходимо отредактировать линию/границу полигона с добавлением узла, следует повторить описанный алгоритм на месте предполагаемого добавления узла. Узел будет добавлена автоматически</w:t>
      </w:r>
      <w:r w:rsidR="00142087" w:rsidRPr="00B67E9F">
        <w:t xml:space="preserve"> </w:t>
      </w:r>
      <w:r w:rsidR="00B425A4" w:rsidRPr="00B67E9F">
        <w:t>(</w:t>
      </w:r>
      <w:r w:rsidR="00674F21" w:rsidRPr="00B67E9F">
        <w:fldChar w:fldCharType="begin"/>
      </w:r>
      <w:r w:rsidR="00674F21" w:rsidRPr="00B67E9F">
        <w:instrText xml:space="preserve"> REF _Ref41400644 \h </w:instrText>
      </w:r>
      <w:r w:rsidR="00B67E9F">
        <w:instrText xml:space="preserve"> \* MERGEFORMAT </w:instrText>
      </w:r>
      <w:r w:rsidR="00674F21" w:rsidRPr="00B67E9F">
        <w:fldChar w:fldCharType="separate"/>
      </w:r>
      <w:r w:rsidR="00765445" w:rsidRPr="00B67E9F">
        <w:t>Рис. 5.</w:t>
      </w:r>
      <w:r w:rsidR="00765445">
        <w:rPr>
          <w:noProof/>
        </w:rPr>
        <w:t>65</w:t>
      </w:r>
      <w:r w:rsidR="00674F21" w:rsidRPr="00B67E9F">
        <w:fldChar w:fldCharType="end"/>
      </w:r>
      <w:r w:rsidR="00D227FF" w:rsidRPr="00B67E9F">
        <w:t xml:space="preserve">, </w:t>
      </w:r>
      <w:r w:rsidR="00674F21" w:rsidRPr="00B67E9F">
        <w:fldChar w:fldCharType="begin"/>
      </w:r>
      <w:r w:rsidR="00674F21" w:rsidRPr="00B67E9F">
        <w:instrText xml:space="preserve"> REF _Ref41400650 \h </w:instrText>
      </w:r>
      <w:r w:rsidR="00B67E9F">
        <w:instrText xml:space="preserve"> \* MERGEFORMAT </w:instrText>
      </w:r>
      <w:r w:rsidR="00674F21" w:rsidRPr="00B67E9F">
        <w:fldChar w:fldCharType="separate"/>
      </w:r>
      <w:r w:rsidR="00765445" w:rsidRPr="00B67E9F">
        <w:t>Рис. 5.</w:t>
      </w:r>
      <w:r w:rsidR="00765445">
        <w:rPr>
          <w:noProof/>
        </w:rPr>
        <w:t>66</w:t>
      </w:r>
      <w:r w:rsidR="00674F21" w:rsidRPr="00B67E9F">
        <w:fldChar w:fldCharType="end"/>
      </w:r>
      <w:r w:rsidR="00142087" w:rsidRPr="00B67E9F">
        <w:t>).</w:t>
      </w:r>
      <w:r w:rsidR="00D83976" w:rsidRPr="00B67E9F">
        <w:t xml:space="preserve"> Точечные </w:t>
      </w:r>
      <w:r w:rsidR="00D83976" w:rsidRPr="00B67E9F">
        <w:lastRenderedPageBreak/>
        <w:t>объекты редактируются тем же способом.</w:t>
      </w:r>
    </w:p>
    <w:p w14:paraId="1EA4B92A" w14:textId="77777777" w:rsidR="005B5509" w:rsidRPr="00B67E9F" w:rsidRDefault="00142087" w:rsidP="005B5509">
      <w:pPr>
        <w:keepNext/>
        <w:jc w:val="center"/>
      </w:pPr>
      <w:r w:rsidRPr="00B67E9F">
        <w:rPr>
          <w:noProof/>
        </w:rPr>
        <mc:AlternateContent>
          <mc:Choice Requires="wps">
            <w:drawing>
              <wp:anchor distT="0" distB="0" distL="114300" distR="114300" simplePos="0" relativeHeight="252556288" behindDoc="0" locked="0" layoutInCell="1" allowOverlap="1" wp14:anchorId="4149E05F" wp14:editId="5C3FB2B9">
                <wp:simplePos x="0" y="0"/>
                <wp:positionH relativeFrom="margin">
                  <wp:posOffset>2963535</wp:posOffset>
                </wp:positionH>
                <wp:positionV relativeFrom="paragraph">
                  <wp:posOffset>2336155</wp:posOffset>
                </wp:positionV>
                <wp:extent cx="235674" cy="223317"/>
                <wp:effectExtent l="6350" t="0" r="18415" b="18415"/>
                <wp:wrapNone/>
                <wp:docPr id="596" name="Прямоугольник 596"/>
                <wp:cNvGraphicFramePr/>
                <a:graphic xmlns:a="http://schemas.openxmlformats.org/drawingml/2006/main">
                  <a:graphicData uri="http://schemas.microsoft.com/office/word/2010/wordprocessingShape">
                    <wps:wsp>
                      <wps:cNvSpPr/>
                      <wps:spPr>
                        <a:xfrm rot="16200000">
                          <a:off x="0" y="0"/>
                          <a:ext cx="235674" cy="223317"/>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44484788"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E05F" id="Прямоугольник 596" o:spid="_x0000_s1319" style="position:absolute;left:0;text-align:left;margin-left:233.35pt;margin-top:183.95pt;width:18.55pt;height:17.6pt;rotation:-90;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" filled="f" strokecolor="red" strokeweight="1.5pt">
                <v:textbox>
                  <w:txbxContent>
                    <w:p w14:paraId="44484788"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w:drawing>
          <wp:inline distT="0" distB="0" distL="0" distR="0" wp14:anchorId="66CFA9C7" wp14:editId="5DD1F22B">
            <wp:extent cx="5371524" cy="3289111"/>
            <wp:effectExtent l="0" t="0" r="635" b="6985"/>
            <wp:docPr id="610" name="Рисунок 610" descr="Screensho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17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98504" cy="3305631"/>
                    </a:xfrm>
                    <a:prstGeom prst="rect">
                      <a:avLst/>
                    </a:prstGeom>
                    <a:noFill/>
                    <a:ln>
                      <a:noFill/>
                    </a:ln>
                  </pic:spPr>
                </pic:pic>
              </a:graphicData>
            </a:graphic>
          </wp:inline>
        </w:drawing>
      </w:r>
    </w:p>
    <w:p w14:paraId="63123FD9" w14:textId="7A32C2F7" w:rsidR="00142087" w:rsidRPr="00B67E9F" w:rsidRDefault="00916B7E" w:rsidP="000C41F7">
      <w:pPr>
        <w:jc w:val="center"/>
      </w:pPr>
      <w:bookmarkStart w:id="392" w:name="_Ref41400644"/>
      <w:r w:rsidRPr="00B67E9F">
        <w:t>Рис. 5.</w:t>
      </w:r>
      <w:r w:rsidR="00603507">
        <w:fldChar w:fldCharType="begin"/>
      </w:r>
      <w:r w:rsidR="00603507">
        <w:instrText xml:space="preserve"> SEQ Рис._5. \* ARABIC </w:instrText>
      </w:r>
      <w:r w:rsidR="00603507">
        <w:fldChar w:fldCharType="separate"/>
      </w:r>
      <w:r w:rsidR="00765445">
        <w:rPr>
          <w:noProof/>
        </w:rPr>
        <w:t>65</w:t>
      </w:r>
      <w:r w:rsidR="00603507">
        <w:rPr>
          <w:noProof/>
        </w:rPr>
        <w:fldChar w:fldCharType="end"/>
      </w:r>
      <w:bookmarkEnd w:id="392"/>
      <w:r w:rsidRPr="00B67E9F">
        <w:t>.</w:t>
      </w:r>
      <w:r w:rsidR="00142087" w:rsidRPr="00B67E9F">
        <w:t xml:space="preserve"> До</w:t>
      </w:r>
      <w:r w:rsidR="00B425A4" w:rsidRPr="00B67E9F">
        <w:t xml:space="preserve">бавление узлов на </w:t>
      </w:r>
      <w:r w:rsidR="00142087" w:rsidRPr="00B67E9F">
        <w:t>линии надвига.</w:t>
      </w:r>
    </w:p>
    <w:p w14:paraId="5F7F4038" w14:textId="77777777" w:rsidR="005B5509" w:rsidRPr="00B67E9F" w:rsidRDefault="00142087" w:rsidP="005B5509">
      <w:pPr>
        <w:keepNext/>
        <w:jc w:val="center"/>
      </w:pPr>
      <w:r w:rsidRPr="00B67E9F">
        <w:rPr>
          <w:noProof/>
        </w:rPr>
        <mc:AlternateContent>
          <mc:Choice Requires="wps">
            <w:drawing>
              <wp:anchor distT="0" distB="0" distL="114300" distR="114300" simplePos="0" relativeHeight="252557312" behindDoc="0" locked="0" layoutInCell="1" allowOverlap="1" wp14:anchorId="73BF1F69" wp14:editId="1CB7344B">
                <wp:simplePos x="0" y="0"/>
                <wp:positionH relativeFrom="margin">
                  <wp:posOffset>2881529</wp:posOffset>
                </wp:positionH>
                <wp:positionV relativeFrom="paragraph">
                  <wp:posOffset>3070976</wp:posOffset>
                </wp:positionV>
                <wp:extent cx="244158" cy="223039"/>
                <wp:effectExtent l="0" t="8573" r="14288" b="14287"/>
                <wp:wrapNone/>
                <wp:docPr id="597" name="Прямоугольник 597"/>
                <wp:cNvGraphicFramePr/>
                <a:graphic xmlns:a="http://schemas.openxmlformats.org/drawingml/2006/main">
                  <a:graphicData uri="http://schemas.microsoft.com/office/word/2010/wordprocessingShape">
                    <wps:wsp>
                      <wps:cNvSpPr/>
                      <wps:spPr>
                        <a:xfrm rot="16200000">
                          <a:off x="0" y="0"/>
                          <a:ext cx="244158" cy="22303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591239AB"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1F69" id="Прямоугольник 597" o:spid="_x0000_s1320" style="position:absolute;left:0;text-align:left;margin-left:226.9pt;margin-top:241.8pt;width:19.25pt;height:17.55pt;rotation:-90;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" filled="f" strokecolor="red" strokeweight="1.5pt">
                <v:textbox>
                  <w:txbxContent>
                    <w:p w14:paraId="591239AB" w14:textId="77777777" w:rsidR="00355E1A" w:rsidRPr="00C973DD" w:rsidRDefault="00355E1A" w:rsidP="00142087">
                      <w:pPr>
                        <w:jc w:val="center"/>
                        <w:rPr>
                          <w:lang w:val="en-US"/>
                        </w:rPr>
                      </w:pPr>
                      <w:r>
                        <w:rPr>
                          <w:lang w:val="en-US"/>
                        </w:rPr>
                        <w:t>0</w:t>
                      </w:r>
                    </w:p>
                  </w:txbxContent>
                </v:textbox>
                <w10:wrap anchorx="margin"/>
              </v:rect>
            </w:pict>
          </mc:Fallback>
        </mc:AlternateContent>
      </w:r>
      <w:r w:rsidRPr="00B67E9F">
        <w:rPr>
          <w:noProof/>
        </w:rPr>
        <w:drawing>
          <wp:inline distT="0" distB="0" distL="0" distR="0" wp14:anchorId="5339D887" wp14:editId="6D3499FE">
            <wp:extent cx="5935980" cy="3634740"/>
            <wp:effectExtent l="0" t="0" r="7620" b="3810"/>
            <wp:docPr id="609" name="Рисунок 609" descr="Screensho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17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14:paraId="6A55EDD1" w14:textId="5ABFA230" w:rsidR="00142087" w:rsidRPr="00B67E9F" w:rsidRDefault="00916B7E" w:rsidP="000C41F7">
      <w:pPr>
        <w:jc w:val="center"/>
      </w:pPr>
      <w:bookmarkStart w:id="393" w:name="_Ref41400650"/>
      <w:r w:rsidRPr="00B67E9F">
        <w:t>Рис. 5.</w:t>
      </w:r>
      <w:r w:rsidR="00603507">
        <w:fldChar w:fldCharType="begin"/>
      </w:r>
      <w:r w:rsidR="00603507">
        <w:instrText xml:space="preserve"> SEQ Рис._5. \* ARABIC </w:instrText>
      </w:r>
      <w:r w:rsidR="00603507">
        <w:fldChar w:fldCharType="separate"/>
      </w:r>
      <w:r w:rsidR="00765445">
        <w:rPr>
          <w:noProof/>
        </w:rPr>
        <w:t>66</w:t>
      </w:r>
      <w:r w:rsidR="00603507">
        <w:rPr>
          <w:noProof/>
        </w:rPr>
        <w:fldChar w:fldCharType="end"/>
      </w:r>
      <w:bookmarkEnd w:id="393"/>
      <w:r w:rsidRPr="00B67E9F">
        <w:t>.</w:t>
      </w:r>
      <w:r w:rsidR="00142087" w:rsidRPr="00B67E9F">
        <w:t xml:space="preserve"> Выбор места для нового узла. Для более контрастного отображения вместо слоя космоснимка включен растр рельефа.</w:t>
      </w:r>
    </w:p>
    <w:p w14:paraId="7D915B3D" w14:textId="375652E0" w:rsidR="00142087" w:rsidRPr="00B67E9F" w:rsidRDefault="00142087" w:rsidP="000C41F7">
      <w:r w:rsidRPr="00B67E9F">
        <w:t xml:space="preserve">После </w:t>
      </w:r>
      <w:r w:rsidR="00E57473" w:rsidRPr="00B67E9F">
        <w:t xml:space="preserve">ввода нового </w:t>
      </w:r>
      <w:r w:rsidRPr="00B67E9F">
        <w:t>узла изображение обновится и в дву</w:t>
      </w:r>
      <w:r w:rsidR="005E392F" w:rsidRPr="00B67E9F">
        <w:t>х</w:t>
      </w:r>
      <w:r w:rsidRPr="00B67E9F">
        <w:t>мерном отображении, и в трехмерном (</w:t>
      </w:r>
      <w:r w:rsidR="00674F21" w:rsidRPr="00B67E9F">
        <w:fldChar w:fldCharType="begin"/>
      </w:r>
      <w:r w:rsidR="00674F21" w:rsidRPr="00B67E9F">
        <w:instrText xml:space="preserve"> REF _Ref41400655 \h </w:instrText>
      </w:r>
      <w:r w:rsidR="00B67E9F">
        <w:instrText xml:space="preserve"> \* MERGEFORMAT </w:instrText>
      </w:r>
      <w:r w:rsidR="00674F21" w:rsidRPr="00B67E9F">
        <w:fldChar w:fldCharType="separate"/>
      </w:r>
      <w:r w:rsidR="00765445" w:rsidRPr="00B67E9F">
        <w:t>Рис. 5.</w:t>
      </w:r>
      <w:r w:rsidR="00765445">
        <w:rPr>
          <w:noProof/>
        </w:rPr>
        <w:t>67</w:t>
      </w:r>
      <w:r w:rsidR="00674F21" w:rsidRPr="00B67E9F">
        <w:fldChar w:fldCharType="end"/>
      </w:r>
      <w:r w:rsidRPr="00B67E9F">
        <w:t>).</w:t>
      </w:r>
    </w:p>
    <w:p w14:paraId="7BAEC58C" w14:textId="77777777" w:rsidR="005B5509" w:rsidRPr="00B67E9F" w:rsidRDefault="008B0E38" w:rsidP="005B5509">
      <w:pPr>
        <w:keepNext/>
      </w:pPr>
      <w:r w:rsidRPr="00B67E9F">
        <w:rPr>
          <w:noProof/>
        </w:rPr>
        <w:lastRenderedPageBreak/>
        <mc:AlternateContent>
          <mc:Choice Requires="wps">
            <w:drawing>
              <wp:anchor distT="0" distB="0" distL="114300" distR="114300" simplePos="0" relativeHeight="252558336" behindDoc="0" locked="0" layoutInCell="1" allowOverlap="1" wp14:anchorId="7DB83F5E" wp14:editId="280C9366">
                <wp:simplePos x="0" y="0"/>
                <wp:positionH relativeFrom="margin">
                  <wp:posOffset>2885293</wp:posOffset>
                </wp:positionH>
                <wp:positionV relativeFrom="paragraph">
                  <wp:posOffset>2707135</wp:posOffset>
                </wp:positionV>
                <wp:extent cx="265430" cy="251685"/>
                <wp:effectExtent l="6985" t="0" r="27305" b="27305"/>
                <wp:wrapNone/>
                <wp:docPr id="599" name="Прямоугольник 599"/>
                <wp:cNvGraphicFramePr/>
                <a:graphic xmlns:a="http://schemas.openxmlformats.org/drawingml/2006/main">
                  <a:graphicData uri="http://schemas.microsoft.com/office/word/2010/wordprocessingShape">
                    <wps:wsp>
                      <wps:cNvSpPr/>
                      <wps:spPr>
                        <a:xfrm rot="16200000">
                          <a:off x="0" y="0"/>
                          <a:ext cx="265430" cy="25168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7CE743C4"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3F5E" id="Прямоугольник 599" o:spid="_x0000_s1321" style="position:absolute;left:0;text-align:left;margin-left:227.2pt;margin-top:213.15pt;width:20.9pt;height:19.8pt;rotation:-90;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" filled="f" strokecolor="red" strokeweight="1.5pt">
                <v:textbox>
                  <w:txbxContent>
                    <w:p w14:paraId="7CE743C4"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rPr>
        <mc:AlternateContent>
          <mc:Choice Requires="wps">
            <w:drawing>
              <wp:anchor distT="0" distB="0" distL="114300" distR="114300" simplePos="0" relativeHeight="252559360" behindDoc="0" locked="0" layoutInCell="1" allowOverlap="1" wp14:anchorId="16049525" wp14:editId="600A4530">
                <wp:simplePos x="0" y="0"/>
                <wp:positionH relativeFrom="margin">
                  <wp:posOffset>2769305</wp:posOffset>
                </wp:positionH>
                <wp:positionV relativeFrom="paragraph">
                  <wp:posOffset>1803716</wp:posOffset>
                </wp:positionV>
                <wp:extent cx="265844" cy="223039"/>
                <wp:effectExtent l="2222" t="0" r="22543" b="22542"/>
                <wp:wrapNone/>
                <wp:docPr id="598" name="Прямоугольник 598"/>
                <wp:cNvGraphicFramePr/>
                <a:graphic xmlns:a="http://schemas.openxmlformats.org/drawingml/2006/main">
                  <a:graphicData uri="http://schemas.microsoft.com/office/word/2010/wordprocessingShape">
                    <wps:wsp>
                      <wps:cNvSpPr/>
                      <wps:spPr>
                        <a:xfrm rot="16200000">
                          <a:off x="0" y="0"/>
                          <a:ext cx="265844" cy="22303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2"/>
                        </a:fontRef>
                      </wps:style>
                      <wps:txbx>
                        <w:txbxContent>
                          <w:p w14:paraId="186006B9" w14:textId="77777777" w:rsidR="00355E1A" w:rsidRPr="00C973DD" w:rsidRDefault="00355E1A" w:rsidP="0014208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9525" id="Прямоугольник 598" o:spid="_x0000_s1322" style="position:absolute;left:0;text-align:left;margin-left:218.05pt;margin-top:142pt;width:20.95pt;height:17.55pt;rotation:-90;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" filled="f" strokecolor="red" strokeweight="1.5pt">
                <v:textbox>
                  <w:txbxContent>
                    <w:p w14:paraId="186006B9" w14:textId="77777777" w:rsidR="00355E1A" w:rsidRPr="00C973DD" w:rsidRDefault="00355E1A" w:rsidP="00142087">
                      <w:pPr>
                        <w:jc w:val="center"/>
                        <w:rPr>
                          <w:lang w:val="en-US"/>
                        </w:rPr>
                      </w:pPr>
                      <w:r>
                        <w:rPr>
                          <w:lang w:val="en-US"/>
                        </w:rPr>
                        <w:t>0</w:t>
                      </w:r>
                    </w:p>
                  </w:txbxContent>
                </v:textbox>
                <w10:wrap anchorx="margin"/>
              </v:rect>
            </w:pict>
          </mc:Fallback>
        </mc:AlternateContent>
      </w:r>
      <w:r w:rsidR="00142087" w:rsidRPr="00B67E9F">
        <w:rPr>
          <w:noProof/>
        </w:rPr>
        <w:drawing>
          <wp:inline distT="0" distB="0" distL="0" distR="0" wp14:anchorId="33486723" wp14:editId="7BA97C95">
            <wp:extent cx="5168347" cy="3165965"/>
            <wp:effectExtent l="0" t="0" r="0" b="0"/>
            <wp:docPr id="608" name="Рисунок 608" descr="C:\Users\Georgiy_Savelyev\AppData\Local\Microsoft\Windows\INetCache\Content.Word\Screenshot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eorgiy_Savelyev\AppData\Local\Microsoft\Windows\INetCache\Content.Word\Screenshot_176.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79743" cy="3172946"/>
                    </a:xfrm>
                    <a:prstGeom prst="rect">
                      <a:avLst/>
                    </a:prstGeom>
                    <a:noFill/>
                    <a:ln>
                      <a:noFill/>
                    </a:ln>
                  </pic:spPr>
                </pic:pic>
              </a:graphicData>
            </a:graphic>
          </wp:inline>
        </w:drawing>
      </w:r>
    </w:p>
    <w:p w14:paraId="40A7ABE2" w14:textId="09AC6D33" w:rsidR="00601F1C" w:rsidRPr="00B67E9F" w:rsidRDefault="00916B7E" w:rsidP="000C41F7">
      <w:bookmarkStart w:id="394" w:name="_Ref41400655"/>
      <w:r w:rsidRPr="00B67E9F">
        <w:t>Рис. 5.</w:t>
      </w:r>
      <w:r w:rsidR="00603507">
        <w:fldChar w:fldCharType="begin"/>
      </w:r>
      <w:r w:rsidR="00603507">
        <w:instrText xml:space="preserve"> SEQ Рис._5. \* ARABIC </w:instrText>
      </w:r>
      <w:r w:rsidR="00603507">
        <w:fldChar w:fldCharType="separate"/>
      </w:r>
      <w:r w:rsidR="00765445">
        <w:rPr>
          <w:noProof/>
        </w:rPr>
        <w:t>67</w:t>
      </w:r>
      <w:r w:rsidR="00603507">
        <w:rPr>
          <w:noProof/>
        </w:rPr>
        <w:fldChar w:fldCharType="end"/>
      </w:r>
      <w:bookmarkEnd w:id="394"/>
      <w:r w:rsidRPr="00B67E9F">
        <w:t>.</w:t>
      </w:r>
      <w:r w:rsidR="00142087" w:rsidRPr="00B67E9F">
        <w:t xml:space="preserve"> Трехмерное и дву</w:t>
      </w:r>
      <w:r w:rsidR="005E392F" w:rsidRPr="00B67E9F">
        <w:t>х</w:t>
      </w:r>
      <w:r w:rsidR="00142087" w:rsidRPr="00B67E9F">
        <w:t>мерное отображение отредактированной линии надвига.</w:t>
      </w:r>
    </w:p>
    <w:p w14:paraId="3C74C7DE" w14:textId="234ADCB8" w:rsidR="00601F1C" w:rsidRPr="00B67E9F" w:rsidRDefault="00601F1C" w:rsidP="002A23AF">
      <w:pPr>
        <w:pStyle w:val="1"/>
        <w:numPr>
          <w:ilvl w:val="0"/>
          <w:numId w:val="0"/>
        </w:numPr>
        <w:ind w:left="432"/>
      </w:pPr>
      <w:bookmarkStart w:id="395" w:name="_Toc73016498"/>
      <w:r w:rsidRPr="00B67E9F">
        <w:lastRenderedPageBreak/>
        <w:t>Заключение</w:t>
      </w:r>
      <w:bookmarkEnd w:id="395"/>
    </w:p>
    <w:p w14:paraId="23008695" w14:textId="1DF05CB9" w:rsidR="001F2949" w:rsidRPr="00B67E9F" w:rsidRDefault="00601F1C" w:rsidP="00601F1C">
      <w:pPr>
        <w:rPr>
          <w:lang w:eastAsia="en-US"/>
        </w:rPr>
      </w:pPr>
      <w:r w:rsidRPr="00B67E9F">
        <w:rPr>
          <w:lang w:eastAsia="en-US"/>
        </w:rPr>
        <w:t xml:space="preserve">В рамках данного пособия описаны </w:t>
      </w:r>
      <w:r w:rsidR="00965953" w:rsidRPr="00B67E9F">
        <w:rPr>
          <w:lang w:eastAsia="en-US"/>
        </w:rPr>
        <w:t>технологические цепочки</w:t>
      </w:r>
      <w:r w:rsidRPr="00B67E9F">
        <w:rPr>
          <w:lang w:eastAsia="en-US"/>
        </w:rPr>
        <w:t xml:space="preserve"> соз</w:t>
      </w:r>
      <w:r w:rsidR="00965953" w:rsidRPr="00B67E9F">
        <w:rPr>
          <w:lang w:eastAsia="en-US"/>
        </w:rPr>
        <w:t xml:space="preserve">дания трехмерной модели рельефа, </w:t>
      </w:r>
      <w:r w:rsidR="00441E9D" w:rsidRPr="00B67E9F">
        <w:rPr>
          <w:lang w:eastAsia="en-US"/>
        </w:rPr>
        <w:t xml:space="preserve">основанной на </w:t>
      </w:r>
      <w:r w:rsidRPr="00B67E9F">
        <w:rPr>
          <w:lang w:eastAsia="en-US"/>
        </w:rPr>
        <w:t xml:space="preserve">данных цифровой топографической основы </w:t>
      </w:r>
      <w:r w:rsidR="00441E9D" w:rsidRPr="00B67E9F">
        <w:rPr>
          <w:lang w:eastAsia="en-US"/>
        </w:rPr>
        <w:t xml:space="preserve">и дистанционных данных. В пособии дана исчерпывающая информация о возможностях </w:t>
      </w:r>
      <w:r w:rsidR="001F2949" w:rsidRPr="00B67E9F">
        <w:rPr>
          <w:lang w:eastAsia="en-US"/>
        </w:rPr>
        <w:t xml:space="preserve">получения высотных спутниковых снимков. Также описаны инструменты </w:t>
      </w:r>
      <w:r w:rsidR="009C018C" w:rsidRPr="00B67E9F">
        <w:rPr>
          <w:lang w:eastAsia="en-US"/>
        </w:rPr>
        <w:t>редактирования</w:t>
      </w:r>
      <w:r w:rsidR="001F2949" w:rsidRPr="00B67E9F">
        <w:rPr>
          <w:lang w:eastAsia="en-US"/>
        </w:rPr>
        <w:t xml:space="preserve"> </w:t>
      </w:r>
      <w:r w:rsidR="009C018C" w:rsidRPr="00B67E9F">
        <w:rPr>
          <w:lang w:eastAsia="en-US"/>
        </w:rPr>
        <w:t xml:space="preserve">геологической карты </w:t>
      </w:r>
      <w:r w:rsidR="001F2949" w:rsidRPr="00B67E9F">
        <w:rPr>
          <w:lang w:eastAsia="en-US"/>
        </w:rPr>
        <w:t xml:space="preserve">с использованием </w:t>
      </w:r>
      <w:r w:rsidR="009C018C" w:rsidRPr="00B67E9F">
        <w:rPr>
          <w:lang w:eastAsia="en-US"/>
        </w:rPr>
        <w:t>трехмерной</w:t>
      </w:r>
      <w:r w:rsidR="001F2949" w:rsidRPr="00B67E9F">
        <w:rPr>
          <w:lang w:eastAsia="en-US"/>
        </w:rPr>
        <w:t xml:space="preserve"> модели</w:t>
      </w:r>
      <w:r w:rsidR="00441E9D" w:rsidRPr="00B67E9F">
        <w:rPr>
          <w:lang w:eastAsia="en-US"/>
        </w:rPr>
        <w:t xml:space="preserve"> рельефа и показаны алгоритмы добавления дополнительных данных.</w:t>
      </w:r>
    </w:p>
    <w:p w14:paraId="1DE99233" w14:textId="5C7B4A45" w:rsidR="00916686" w:rsidRPr="00B67E9F" w:rsidRDefault="00916686" w:rsidP="00601F1C">
      <w:pPr>
        <w:rPr>
          <w:lang w:eastAsia="en-US"/>
        </w:rPr>
      </w:pPr>
      <w:r w:rsidRPr="00B67E9F">
        <w:rPr>
          <w:lang w:eastAsia="en-US"/>
        </w:rPr>
        <w:t>Одним из результатов проведенной работы является сравни</w:t>
      </w:r>
      <w:r w:rsidR="00C46D88" w:rsidRPr="00B67E9F">
        <w:rPr>
          <w:lang w:eastAsia="en-US"/>
        </w:rPr>
        <w:t>тельный</w:t>
      </w:r>
      <w:r w:rsidRPr="00B67E9F">
        <w:rPr>
          <w:lang w:eastAsia="en-US"/>
        </w:rPr>
        <w:t xml:space="preserve"> анализ наиболее используемых для геологического картографирования ГИС-систем. Для </w:t>
      </w:r>
      <w:r w:rsidRPr="00B67E9F">
        <w:rPr>
          <w:lang w:val="en-US" w:eastAsia="en-US"/>
        </w:rPr>
        <w:t>ArcGIS</w:t>
      </w:r>
      <w:r w:rsidRPr="00B67E9F">
        <w:rPr>
          <w:lang w:eastAsia="en-US"/>
        </w:rPr>
        <w:t xml:space="preserve"> </w:t>
      </w:r>
      <w:r w:rsidR="004E5776" w:rsidRPr="00B67E9F">
        <w:rPr>
          <w:lang w:eastAsia="en-US"/>
        </w:rPr>
        <w:t>основной особенностью является</w:t>
      </w:r>
      <w:r w:rsidRPr="00B67E9F">
        <w:rPr>
          <w:lang w:eastAsia="en-US"/>
        </w:rPr>
        <w:t xml:space="preserve"> продуманность программных решений, которая объясняется использованием опыта многолетней истории разработки и общения с пользов</w:t>
      </w:r>
      <w:r w:rsidR="00C46D88" w:rsidRPr="00B67E9F">
        <w:rPr>
          <w:lang w:eastAsia="en-US"/>
        </w:rPr>
        <w:t>ателями. ГИС Интегро отличается</w:t>
      </w:r>
      <w:r w:rsidRPr="00B67E9F">
        <w:rPr>
          <w:lang w:eastAsia="en-US"/>
        </w:rPr>
        <w:t xml:space="preserve"> специализированной геологической направленностью разрабатываемых инструментов. Определяющей особенностью </w:t>
      </w:r>
      <w:r w:rsidRPr="00B67E9F">
        <w:rPr>
          <w:lang w:val="en-US" w:eastAsia="en-US"/>
        </w:rPr>
        <w:t>QGIS</w:t>
      </w:r>
      <w:r w:rsidRPr="00B67E9F">
        <w:rPr>
          <w:lang w:eastAsia="en-US"/>
        </w:rPr>
        <w:t xml:space="preserve"> остается </w:t>
      </w:r>
      <w:r w:rsidR="004219F1" w:rsidRPr="00B67E9F">
        <w:rPr>
          <w:lang w:eastAsia="en-US"/>
        </w:rPr>
        <w:t xml:space="preserve">механизм её разработки – за счет отсутствия единой организации-разработчика, которое заменяется большим сообществом программистов, </w:t>
      </w:r>
      <w:r w:rsidR="004219F1" w:rsidRPr="00B67E9F">
        <w:rPr>
          <w:lang w:val="en-US" w:eastAsia="en-US"/>
        </w:rPr>
        <w:t>QGIS</w:t>
      </w:r>
      <w:r w:rsidR="004219F1" w:rsidRPr="00B67E9F">
        <w:rPr>
          <w:lang w:eastAsia="en-US"/>
        </w:rPr>
        <w:t xml:space="preserve"> развивается с большой скоростью, однако круг решаемых этой ГИС задач определяется сферой интересов разработчиков.</w:t>
      </w:r>
    </w:p>
    <w:p w14:paraId="0A024129" w14:textId="12474727" w:rsidR="00601F1C" w:rsidRPr="00B67E9F" w:rsidRDefault="001F2949" w:rsidP="00601F1C">
      <w:pPr>
        <w:rPr>
          <w:lang w:eastAsia="en-US"/>
        </w:rPr>
      </w:pPr>
      <w:r w:rsidRPr="00B67E9F">
        <w:rPr>
          <w:lang w:eastAsia="en-US"/>
        </w:rPr>
        <w:t xml:space="preserve">За время написания </w:t>
      </w:r>
      <w:r w:rsidR="004E5776" w:rsidRPr="00B67E9F">
        <w:rPr>
          <w:lang w:eastAsia="en-US"/>
        </w:rPr>
        <w:t>данного пособия</w:t>
      </w:r>
      <w:r w:rsidRPr="00B67E9F">
        <w:rPr>
          <w:lang w:eastAsia="en-US"/>
        </w:rPr>
        <w:t xml:space="preserve"> некоторые функции были изменены (выпущены новые версии ГИС Интегро и </w:t>
      </w:r>
      <w:r w:rsidRPr="00B67E9F">
        <w:rPr>
          <w:lang w:val="en-US" w:eastAsia="en-US"/>
        </w:rPr>
        <w:t>QGIS</w:t>
      </w:r>
      <w:r w:rsidRPr="00B67E9F">
        <w:rPr>
          <w:lang w:eastAsia="en-US"/>
        </w:rPr>
        <w:t>), что</w:t>
      </w:r>
      <w:r w:rsidR="004E5776" w:rsidRPr="00B67E9F">
        <w:rPr>
          <w:lang w:eastAsia="en-US"/>
        </w:rPr>
        <w:t xml:space="preserve"> уже на этапе написания пособия</w:t>
      </w:r>
      <w:r w:rsidRPr="00B67E9F">
        <w:rPr>
          <w:lang w:eastAsia="en-US"/>
        </w:rPr>
        <w:t xml:space="preserve"> привело к необходимости переработки текста. Это иллюстрирует скорость развития программного обеспечения в данной области, на которое следует обращать внимание геологам, заняты</w:t>
      </w:r>
      <w:r w:rsidR="00C46D88" w:rsidRPr="00B67E9F">
        <w:rPr>
          <w:lang w:eastAsia="en-US"/>
        </w:rPr>
        <w:t>м</w:t>
      </w:r>
      <w:r w:rsidRPr="00B67E9F">
        <w:rPr>
          <w:lang w:eastAsia="en-US"/>
        </w:rPr>
        <w:t xml:space="preserve"> на картосоставительских работах. </w:t>
      </w:r>
      <w:r w:rsidR="00C46D88" w:rsidRPr="00B67E9F">
        <w:rPr>
          <w:lang w:eastAsia="en-US"/>
        </w:rPr>
        <w:t>Авторы предполагают</w:t>
      </w:r>
      <w:r w:rsidR="00916686" w:rsidRPr="00B67E9F">
        <w:rPr>
          <w:lang w:eastAsia="en-US"/>
        </w:rPr>
        <w:t xml:space="preserve">, что темпы не снизятся, и </w:t>
      </w:r>
      <w:r w:rsidR="00C46D88" w:rsidRPr="00B67E9F">
        <w:rPr>
          <w:lang w:eastAsia="en-US"/>
        </w:rPr>
        <w:t>по прошествии времени</w:t>
      </w:r>
      <w:r w:rsidR="00F03745" w:rsidRPr="00B67E9F">
        <w:rPr>
          <w:lang w:eastAsia="en-US"/>
        </w:rPr>
        <w:t xml:space="preserve"> данное пособие</w:t>
      </w:r>
      <w:r w:rsidR="00916686" w:rsidRPr="00B67E9F">
        <w:rPr>
          <w:lang w:eastAsia="en-US"/>
        </w:rPr>
        <w:t xml:space="preserve"> можно будет использовать</w:t>
      </w:r>
      <w:r w:rsidR="004219F1" w:rsidRPr="00B67E9F">
        <w:rPr>
          <w:lang w:eastAsia="en-US"/>
        </w:rPr>
        <w:t>,</w:t>
      </w:r>
      <w:r w:rsidR="00916686" w:rsidRPr="00B67E9F">
        <w:rPr>
          <w:lang w:eastAsia="en-US"/>
        </w:rPr>
        <w:t xml:space="preserve"> </w:t>
      </w:r>
      <w:r w:rsidR="004219F1" w:rsidRPr="00B67E9F">
        <w:rPr>
          <w:lang w:eastAsia="en-US"/>
        </w:rPr>
        <w:t>в основном,</w:t>
      </w:r>
      <w:r w:rsidR="00916686" w:rsidRPr="00B67E9F">
        <w:rPr>
          <w:lang w:eastAsia="en-US"/>
        </w:rPr>
        <w:t xml:space="preserve"> как </w:t>
      </w:r>
      <w:r w:rsidR="009F17CC" w:rsidRPr="00B67E9F">
        <w:rPr>
          <w:lang w:eastAsia="en-US"/>
        </w:rPr>
        <w:t xml:space="preserve">общее </w:t>
      </w:r>
      <w:r w:rsidR="00916686" w:rsidRPr="00B67E9F">
        <w:rPr>
          <w:lang w:eastAsia="en-US"/>
        </w:rPr>
        <w:t>описание алгоритмов редактирования геологических карт с применением трехмерной модели рельефа.</w:t>
      </w:r>
    </w:p>
    <w:p w14:paraId="0968561E" w14:textId="1852B567" w:rsidR="00142087" w:rsidRPr="00B67E9F" w:rsidRDefault="00142087" w:rsidP="00601F1C">
      <w:r w:rsidRPr="00B67E9F">
        <w:br w:type="page"/>
      </w:r>
    </w:p>
    <w:p w14:paraId="14C33A16" w14:textId="77777777" w:rsidR="00142087" w:rsidRPr="00B67E9F" w:rsidRDefault="00142087" w:rsidP="000C41F7">
      <w:pPr>
        <w:widowControl/>
        <w:ind w:left="432" w:firstLine="0"/>
        <w:jc w:val="center"/>
        <w:outlineLvl w:val="0"/>
        <w:rPr>
          <w:rFonts w:eastAsiaTheme="majorEastAsia" w:cstheme="majorBidi"/>
          <w:caps/>
          <w:szCs w:val="32"/>
          <w:lang w:eastAsia="en-US"/>
        </w:rPr>
      </w:pPr>
      <w:bookmarkStart w:id="396" w:name="_Toc26458034"/>
      <w:bookmarkStart w:id="397" w:name="_Toc27473715"/>
      <w:bookmarkStart w:id="398" w:name="_Toc73016499"/>
      <w:r w:rsidRPr="00B67E9F">
        <w:rPr>
          <w:rFonts w:eastAsiaTheme="majorEastAsia" w:cstheme="majorBidi"/>
          <w:caps/>
          <w:szCs w:val="32"/>
          <w:lang w:eastAsia="en-US"/>
        </w:rPr>
        <w:lastRenderedPageBreak/>
        <w:t>Рекомендуемая литература</w:t>
      </w:r>
      <w:bookmarkEnd w:id="396"/>
      <w:bookmarkEnd w:id="397"/>
      <w:bookmarkEnd w:id="398"/>
    </w:p>
    <w:p w14:paraId="20982A32" w14:textId="77777777" w:rsidR="00142087" w:rsidRPr="00B67E9F" w:rsidRDefault="00142087" w:rsidP="000C41F7">
      <w:pPr>
        <w:jc w:val="center"/>
        <w:rPr>
          <w:rFonts w:eastAsia="Times New Roman"/>
          <w:b/>
          <w:i/>
          <w:kern w:val="28"/>
          <w:szCs w:val="56"/>
          <w:lang w:eastAsia="en-US"/>
        </w:rPr>
      </w:pPr>
      <w:r w:rsidRPr="00B67E9F">
        <w:rPr>
          <w:rFonts w:eastAsia="Times New Roman"/>
          <w:b/>
          <w:i/>
          <w:kern w:val="28"/>
          <w:szCs w:val="56"/>
          <w:lang w:eastAsia="en-US"/>
        </w:rPr>
        <w:t xml:space="preserve">Работа с данными дистанционной </w:t>
      </w:r>
      <w:r w:rsidRPr="00B67E9F">
        <w:rPr>
          <w:rFonts w:eastAsia="Times New Roman"/>
          <w:b/>
          <w:i/>
          <w:kern w:val="28"/>
          <w:szCs w:val="56"/>
        </w:rPr>
        <w:t>основы</w:t>
      </w:r>
    </w:p>
    <w:p w14:paraId="08978F97" w14:textId="282AA0C1" w:rsidR="00142087" w:rsidRPr="00B67E9F" w:rsidRDefault="00597EA5" w:rsidP="000C41F7">
      <w:pPr>
        <w:jc w:val="left"/>
        <w:rPr>
          <w:lang w:eastAsia="en-US"/>
        </w:rPr>
      </w:pPr>
      <w:r w:rsidRPr="00B67E9F">
        <w:t>GIS-Lab</w:t>
      </w:r>
      <w:r w:rsidR="00142087" w:rsidRPr="00B67E9F">
        <w:t xml:space="preserve"> Геоинформационные системы и Дистанционное зондирование Земли </w:t>
      </w:r>
      <w:r w:rsidRPr="00B67E9F">
        <w:br/>
      </w:r>
      <w:hyperlink r:id="rId416" w:history="1">
        <w:r w:rsidR="00142087" w:rsidRPr="00B67E9F">
          <w:rPr>
            <w:color w:val="0000FF"/>
            <w:u w:val="single"/>
          </w:rPr>
          <w:t>http://gis-lab.info/</w:t>
        </w:r>
      </w:hyperlink>
    </w:p>
    <w:p w14:paraId="396C5C03" w14:textId="77777777" w:rsidR="00142087" w:rsidRPr="00B67E9F" w:rsidRDefault="00142087" w:rsidP="000C41F7">
      <w:pPr>
        <w:jc w:val="center"/>
        <w:rPr>
          <w:rFonts w:eastAsia="Times New Roman"/>
          <w:b/>
          <w:i/>
          <w:kern w:val="28"/>
          <w:szCs w:val="56"/>
          <w:lang w:eastAsia="en-US"/>
        </w:rPr>
      </w:pPr>
      <w:r w:rsidRPr="00B67E9F">
        <w:rPr>
          <w:rFonts w:eastAsia="Times New Roman"/>
          <w:b/>
          <w:i/>
          <w:kern w:val="28"/>
          <w:szCs w:val="56"/>
        </w:rPr>
        <w:t>ArcGIS</w:t>
      </w:r>
    </w:p>
    <w:p w14:paraId="0D12B5DC" w14:textId="77777777" w:rsidR="00142087" w:rsidRPr="00B67E9F" w:rsidRDefault="00142087" w:rsidP="000C41F7">
      <w:pPr>
        <w:rPr>
          <w:lang w:val="en-US" w:eastAsia="en-US"/>
        </w:rPr>
      </w:pPr>
      <w:r w:rsidRPr="00B67E9F">
        <w:rPr>
          <w:lang w:eastAsia="en-US"/>
        </w:rPr>
        <w:t xml:space="preserve">Пособие по составлению цифровых карт геологического содержания в среде ArcGIS 10х. — СПб.: Картографическая фабрика ВСЕГЕИ, 2015. </w:t>
      </w:r>
      <w:r w:rsidRPr="00B67E9F">
        <w:rPr>
          <w:lang w:val="en-US" w:eastAsia="en-US"/>
        </w:rPr>
        <w:t xml:space="preserve">223 </w:t>
      </w:r>
      <w:r w:rsidRPr="00B67E9F">
        <w:rPr>
          <w:lang w:eastAsia="en-US"/>
        </w:rPr>
        <w:t>с</w:t>
      </w:r>
      <w:r w:rsidRPr="00B67E9F">
        <w:rPr>
          <w:lang w:val="en-US" w:eastAsia="en-US"/>
        </w:rPr>
        <w:t>.</w:t>
      </w:r>
    </w:p>
    <w:p w14:paraId="21D77970" w14:textId="0665DDF0" w:rsidR="00142087" w:rsidRPr="00B67E9F" w:rsidRDefault="00142087" w:rsidP="000C41F7">
      <w:pPr>
        <w:rPr>
          <w:lang w:val="en-US"/>
        </w:rPr>
      </w:pPr>
      <w:r w:rsidRPr="00B67E9F">
        <w:rPr>
          <w:lang w:val="en-US"/>
        </w:rPr>
        <w:t xml:space="preserve">3D Analyst Tutorial </w:t>
      </w:r>
      <w:hyperlink r:id="rId417" w:history="1">
        <w:r w:rsidRPr="00B67E9F">
          <w:rPr>
            <w:color w:val="0000FF"/>
            <w:u w:val="single"/>
            <w:lang w:val="en-US"/>
          </w:rPr>
          <w:t>http://help.arcgis.com/en/arcgisdesktop/10.0/pdf/3d-analyst-tutorial.pdf</w:t>
        </w:r>
      </w:hyperlink>
    </w:p>
    <w:p w14:paraId="625A8039" w14:textId="0D000127" w:rsidR="00142087" w:rsidRPr="00B67E9F" w:rsidRDefault="00142087" w:rsidP="000C41F7">
      <w:pPr>
        <w:jc w:val="left"/>
      </w:pPr>
      <w:r w:rsidRPr="00B67E9F">
        <w:t xml:space="preserve">Знакомство с пользовательским интерфейсом ArcScene—Справка _ ArcGIS Desktop </w:t>
      </w:r>
      <w:hyperlink r:id="rId418" w:history="1">
        <w:r w:rsidRPr="00B67E9F">
          <w:rPr>
            <w:color w:val="0000FF"/>
            <w:u w:val="single"/>
          </w:rPr>
          <w:t>https://desktop.arcgis.com/ru/arcmap/latest/extensions/arcscene/the-arcscene-user-interface.htm</w:t>
        </w:r>
      </w:hyperlink>
    </w:p>
    <w:p w14:paraId="44F5EFEF" w14:textId="77777777" w:rsidR="00142087" w:rsidRPr="00B67E9F" w:rsidRDefault="00142087" w:rsidP="000C41F7">
      <w:pPr>
        <w:jc w:val="center"/>
        <w:rPr>
          <w:rFonts w:eastAsia="Times New Roman"/>
          <w:b/>
          <w:i/>
          <w:kern w:val="28"/>
          <w:szCs w:val="56"/>
        </w:rPr>
      </w:pPr>
      <w:r w:rsidRPr="00B67E9F">
        <w:rPr>
          <w:rFonts w:eastAsia="Times New Roman"/>
          <w:b/>
          <w:i/>
          <w:kern w:val="28"/>
          <w:szCs w:val="56"/>
        </w:rPr>
        <w:t>ГИС Интегро</w:t>
      </w:r>
    </w:p>
    <w:p w14:paraId="2A028CE0" w14:textId="5438FB26" w:rsidR="00142087" w:rsidRPr="00B67E9F" w:rsidRDefault="00142087" w:rsidP="000C41F7">
      <w:pPr>
        <w:jc w:val="left"/>
      </w:pPr>
      <w:r w:rsidRPr="00B67E9F">
        <w:t xml:space="preserve">Руководство пользователя — GIS Integro </w:t>
      </w:r>
      <w:hyperlink r:id="rId419" w:history="1">
        <w:r w:rsidRPr="00B67E9F">
          <w:rPr>
            <w:color w:val="0000FF"/>
            <w:u w:val="single"/>
          </w:rPr>
          <w:t>http://public.wiki.integro.geosys.ru/index.php/Руководство_пользователя</w:t>
        </w:r>
      </w:hyperlink>
    </w:p>
    <w:p w14:paraId="3EE33A2D" w14:textId="77777777" w:rsidR="00142087" w:rsidRPr="00B67E9F" w:rsidRDefault="00142087" w:rsidP="000C41F7">
      <w:pPr>
        <w:jc w:val="center"/>
        <w:rPr>
          <w:rFonts w:eastAsia="Times New Roman"/>
          <w:b/>
          <w:i/>
          <w:kern w:val="28"/>
          <w:szCs w:val="56"/>
        </w:rPr>
      </w:pPr>
      <w:r w:rsidRPr="00B67E9F">
        <w:rPr>
          <w:rFonts w:eastAsia="Times New Roman"/>
          <w:b/>
          <w:i/>
          <w:kern w:val="28"/>
          <w:szCs w:val="56"/>
          <w:lang w:val="en-US"/>
        </w:rPr>
        <w:t>QGIS</w:t>
      </w:r>
    </w:p>
    <w:p w14:paraId="2E3BB128" w14:textId="2907D3AC" w:rsidR="00142087" w:rsidRPr="00B67E9F" w:rsidRDefault="00142087" w:rsidP="000C41F7">
      <w:pPr>
        <w:jc w:val="left"/>
      </w:pPr>
      <w:r w:rsidRPr="00B67E9F">
        <w:t xml:space="preserve">Руководство пользователя </w:t>
      </w:r>
      <w:r w:rsidRPr="00B67E9F">
        <w:rPr>
          <w:lang w:val="en-US"/>
        </w:rPr>
        <w:t>QGIS</w:t>
      </w:r>
      <w:r w:rsidRPr="00B67E9F">
        <w:t xml:space="preserve"> </w:t>
      </w:r>
      <w:hyperlink r:id="rId420" w:history="1">
        <w:r w:rsidR="00597EA5" w:rsidRPr="00B67E9F">
          <w:rPr>
            <w:rStyle w:val="ad"/>
          </w:rPr>
          <w:t>https://docs.qgis.org/3.10/ru/docs/user_manual/index.html</w:t>
        </w:r>
      </w:hyperlink>
    </w:p>
    <w:p w14:paraId="34A1E6D3" w14:textId="59575089" w:rsidR="00A17945" w:rsidRPr="00F04142" w:rsidRDefault="00142087" w:rsidP="0028382C">
      <w:pPr>
        <w:jc w:val="left"/>
        <w:rPr>
          <w:color w:val="0000FF"/>
          <w:u w:val="single"/>
        </w:rPr>
      </w:pPr>
      <w:r w:rsidRPr="00B67E9F">
        <w:t>Тренировочное руководство QGIS</w:t>
      </w:r>
      <w:r w:rsidR="00CC7591" w:rsidRPr="00B67E9F">
        <w:t xml:space="preserve"> </w:t>
      </w:r>
      <w:hyperlink r:id="rId421" w:history="1">
        <w:r w:rsidR="00597EA5" w:rsidRPr="00B67E9F">
          <w:rPr>
            <w:rStyle w:val="ad"/>
          </w:rPr>
          <w:t>https://docs.qgis.org/3.10/ru/docs/training_manual/index.html</w:t>
        </w:r>
      </w:hyperlink>
    </w:p>
    <w:sectPr w:rsidR="00A17945" w:rsidRPr="00F04142" w:rsidSect="00770E6D">
      <w:footerReference w:type="default" r:id="rId422"/>
      <w:footnotePr>
        <w:numRestart w:val="eachPage"/>
      </w:footnotePr>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B3C7" w14:textId="77777777" w:rsidR="00603507" w:rsidRDefault="00603507" w:rsidP="00E07CF3">
      <w:pPr>
        <w:spacing w:line="240" w:lineRule="auto"/>
      </w:pPr>
      <w:r>
        <w:separator/>
      </w:r>
    </w:p>
  </w:endnote>
  <w:endnote w:type="continuationSeparator" w:id="0">
    <w:p w14:paraId="3999884E" w14:textId="77777777" w:rsidR="00603507" w:rsidRDefault="00603507" w:rsidP="00E07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eolnis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50766"/>
      <w:docPartObj>
        <w:docPartGallery w:val="Page Numbers (Bottom of Page)"/>
        <w:docPartUnique/>
      </w:docPartObj>
    </w:sdtPr>
    <w:sdtEndPr/>
    <w:sdtContent>
      <w:p w14:paraId="666637DC" w14:textId="229ABD94" w:rsidR="00355E1A" w:rsidRDefault="00355E1A">
        <w:pPr>
          <w:pStyle w:val="af3"/>
          <w:jc w:val="right"/>
        </w:pPr>
        <w:r>
          <w:fldChar w:fldCharType="begin"/>
        </w:r>
        <w:r>
          <w:instrText>PAGE   \* MERGEFORMAT</w:instrText>
        </w:r>
        <w:r>
          <w:fldChar w:fldCharType="separate"/>
        </w:r>
        <w:r w:rsidR="00501BE7">
          <w:rPr>
            <w:noProof/>
          </w:rPr>
          <w:t>2</w:t>
        </w:r>
        <w:r>
          <w:fldChar w:fldCharType="end"/>
        </w:r>
      </w:p>
    </w:sdtContent>
  </w:sdt>
  <w:p w14:paraId="680EB31B" w14:textId="77777777" w:rsidR="00355E1A" w:rsidRDefault="00355E1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3520" w14:textId="77777777" w:rsidR="00603507" w:rsidRDefault="00603507" w:rsidP="00E07CF3">
      <w:pPr>
        <w:spacing w:line="240" w:lineRule="auto"/>
      </w:pPr>
      <w:r>
        <w:separator/>
      </w:r>
    </w:p>
  </w:footnote>
  <w:footnote w:type="continuationSeparator" w:id="0">
    <w:p w14:paraId="487986A3" w14:textId="77777777" w:rsidR="00603507" w:rsidRDefault="00603507" w:rsidP="00E07CF3">
      <w:pPr>
        <w:spacing w:line="240" w:lineRule="auto"/>
      </w:pPr>
      <w:r>
        <w:continuationSeparator/>
      </w:r>
    </w:p>
  </w:footnote>
  <w:footnote w:id="1">
    <w:p w14:paraId="6C431D83" w14:textId="77777777" w:rsidR="00355E1A" w:rsidRDefault="00355E1A">
      <w:pPr>
        <w:pStyle w:val="afd"/>
      </w:pPr>
      <w:r>
        <w:rPr>
          <w:rStyle w:val="aff"/>
        </w:rPr>
        <w:footnoteRef/>
      </w:r>
      <w:r>
        <w:t xml:space="preserve"> Государственная геологическая карта РФ масштаба 1:200 000 (лист </w:t>
      </w:r>
      <w:r>
        <w:rPr>
          <w:rFonts w:eastAsia="Times New Roman"/>
          <w:lang w:val="en-US"/>
        </w:rPr>
        <w:t>Q</w:t>
      </w:r>
      <w:r w:rsidRPr="004E28DB">
        <w:rPr>
          <w:rFonts w:eastAsia="Times New Roman"/>
        </w:rPr>
        <w:t>-41-</w:t>
      </w:r>
      <w:r>
        <w:rPr>
          <w:rFonts w:eastAsia="Times New Roman"/>
          <w:lang w:val="en-US"/>
        </w:rPr>
        <w:t>XV</w:t>
      </w:r>
      <w:r w:rsidRPr="004E28DB">
        <w:rPr>
          <w:rFonts w:eastAsia="Times New Roman"/>
        </w:rPr>
        <w:t xml:space="preserve"> </w:t>
      </w:r>
      <w:r>
        <w:rPr>
          <w:rFonts w:eastAsia="Times New Roman"/>
        </w:rPr>
        <w:t>Мескашор</w:t>
      </w:r>
      <w:r>
        <w:t>)</w:t>
      </w:r>
    </w:p>
  </w:footnote>
  <w:footnote w:id="2">
    <w:p w14:paraId="37C9A8E9" w14:textId="6C9983F8" w:rsidR="00355E1A" w:rsidRDefault="00355E1A">
      <w:pPr>
        <w:pStyle w:val="afd"/>
      </w:pPr>
      <w:r>
        <w:rPr>
          <w:rStyle w:val="aff"/>
        </w:rPr>
        <w:footnoteRef/>
      </w:r>
      <w:r>
        <w:t xml:space="preserve"> </w:t>
      </w:r>
      <w:r>
        <w:rPr>
          <w:noProof/>
        </w:rPr>
        <w:t>Данное значения является оптимальным для совместоного отображения серии трехмерных графиков магнитных полей и поверхности рельефа.</w:t>
      </w:r>
    </w:p>
  </w:footnote>
  <w:footnote w:id="3">
    <w:p w14:paraId="73E29D1F" w14:textId="40A04DF3" w:rsidR="00355E1A" w:rsidRDefault="00355E1A" w:rsidP="003530F0">
      <w:pPr>
        <w:ind w:firstLine="142"/>
      </w:pPr>
      <w:r>
        <w:rPr>
          <w:rStyle w:val="aff"/>
        </w:rPr>
        <w:footnoteRef/>
      </w:r>
      <w:r>
        <w:t xml:space="preserve"> Для снимков </w:t>
      </w:r>
      <w:r>
        <w:rPr>
          <w:lang w:val="en-US"/>
        </w:rPr>
        <w:t>ASTER</w:t>
      </w:r>
      <w:r w:rsidRPr="003F03E9">
        <w:t xml:space="preserve"> </w:t>
      </w:r>
      <w:r>
        <w:rPr>
          <w:lang w:val="en-US"/>
        </w:rPr>
        <w:t>GDEM</w:t>
      </w:r>
      <w:r w:rsidRPr="003F03E9">
        <w:t xml:space="preserve"> </w:t>
      </w:r>
      <w:r>
        <w:t>рекомендуется использовать СК Пулково 19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D274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6345D"/>
    <w:multiLevelType w:val="hybridMultilevel"/>
    <w:tmpl w:val="61E4E08E"/>
    <w:lvl w:ilvl="0" w:tplc="B2D426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25651F"/>
    <w:multiLevelType w:val="multilevel"/>
    <w:tmpl w:val="A386C306"/>
    <w:lvl w:ilvl="0">
      <w:start w:val="1"/>
      <w:numFmt w:val="decimal"/>
      <w:suff w:val="space"/>
      <w:lvlText w:val="%1."/>
      <w:lvlJc w:val="left"/>
      <w:pPr>
        <w:ind w:left="432" w:hanging="432"/>
      </w:pPr>
      <w:rPr>
        <w:rFonts w:hint="default"/>
      </w:rPr>
    </w:lvl>
    <w:lvl w:ilvl="1">
      <w:start w:val="1"/>
      <w:numFmt w:val="decimal"/>
      <w:suff w:val="space"/>
      <w:lvlText w:val="%1.%2."/>
      <w:lvlJc w:val="left"/>
      <w:pPr>
        <w:ind w:left="5963" w:hanging="576"/>
      </w:pPr>
      <w:rPr>
        <w:rFonts w:hint="default"/>
      </w:rPr>
    </w:lvl>
    <w:lvl w:ilvl="2">
      <w:start w:val="1"/>
      <w:numFmt w:val="decimal"/>
      <w:suff w:val="space"/>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407963"/>
    <w:multiLevelType w:val="hybridMultilevel"/>
    <w:tmpl w:val="2596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F1307"/>
    <w:multiLevelType w:val="multilevel"/>
    <w:tmpl w:val="41CA4816"/>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850445"/>
    <w:multiLevelType w:val="hybridMultilevel"/>
    <w:tmpl w:val="184C9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941025"/>
    <w:multiLevelType w:val="hybridMultilevel"/>
    <w:tmpl w:val="E29637C2"/>
    <w:lvl w:ilvl="0" w:tplc="56AA0B78">
      <w:start w:val="1"/>
      <w:numFmt w:val="decimal"/>
      <w:suff w:val="space"/>
      <w:lvlText w:val="%1."/>
      <w:lvlJc w:val="left"/>
      <w:pPr>
        <w:ind w:left="0" w:firstLine="567"/>
      </w:pPr>
      <w:rPr>
        <w:rFonts w:hint="default"/>
      </w:rPr>
    </w:lvl>
    <w:lvl w:ilvl="1" w:tplc="782ED7D2" w:tentative="1">
      <w:start w:val="1"/>
      <w:numFmt w:val="lowerLetter"/>
      <w:lvlText w:val="%2."/>
      <w:lvlJc w:val="left"/>
      <w:pPr>
        <w:ind w:left="2007" w:hanging="360"/>
      </w:pPr>
    </w:lvl>
    <w:lvl w:ilvl="2" w:tplc="4028A698" w:tentative="1">
      <w:start w:val="1"/>
      <w:numFmt w:val="lowerRoman"/>
      <w:lvlText w:val="%3."/>
      <w:lvlJc w:val="right"/>
      <w:pPr>
        <w:ind w:left="2727" w:hanging="180"/>
      </w:pPr>
    </w:lvl>
    <w:lvl w:ilvl="3" w:tplc="ADC02DBA" w:tentative="1">
      <w:start w:val="1"/>
      <w:numFmt w:val="decimal"/>
      <w:lvlText w:val="%4."/>
      <w:lvlJc w:val="left"/>
      <w:pPr>
        <w:ind w:left="3447" w:hanging="360"/>
      </w:pPr>
    </w:lvl>
    <w:lvl w:ilvl="4" w:tplc="B5842658" w:tentative="1">
      <w:start w:val="1"/>
      <w:numFmt w:val="lowerLetter"/>
      <w:lvlText w:val="%5."/>
      <w:lvlJc w:val="left"/>
      <w:pPr>
        <w:ind w:left="4167" w:hanging="360"/>
      </w:pPr>
    </w:lvl>
    <w:lvl w:ilvl="5" w:tplc="746A788C" w:tentative="1">
      <w:start w:val="1"/>
      <w:numFmt w:val="lowerRoman"/>
      <w:lvlText w:val="%6."/>
      <w:lvlJc w:val="right"/>
      <w:pPr>
        <w:ind w:left="4887" w:hanging="180"/>
      </w:pPr>
    </w:lvl>
    <w:lvl w:ilvl="6" w:tplc="F6606A70" w:tentative="1">
      <w:start w:val="1"/>
      <w:numFmt w:val="decimal"/>
      <w:lvlText w:val="%7."/>
      <w:lvlJc w:val="left"/>
      <w:pPr>
        <w:ind w:left="5607" w:hanging="360"/>
      </w:pPr>
    </w:lvl>
    <w:lvl w:ilvl="7" w:tplc="DB480970" w:tentative="1">
      <w:start w:val="1"/>
      <w:numFmt w:val="lowerLetter"/>
      <w:lvlText w:val="%8."/>
      <w:lvlJc w:val="left"/>
      <w:pPr>
        <w:ind w:left="6327" w:hanging="360"/>
      </w:pPr>
    </w:lvl>
    <w:lvl w:ilvl="8" w:tplc="76762374" w:tentative="1">
      <w:start w:val="1"/>
      <w:numFmt w:val="lowerRoman"/>
      <w:lvlText w:val="%9."/>
      <w:lvlJc w:val="right"/>
      <w:pPr>
        <w:ind w:left="7047" w:hanging="180"/>
      </w:pPr>
    </w:lvl>
  </w:abstractNum>
  <w:abstractNum w:abstractNumId="7" w15:restartNumberingAfterBreak="0">
    <w:nsid w:val="23B16C7A"/>
    <w:multiLevelType w:val="multilevel"/>
    <w:tmpl w:val="C2769E0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DA3C17"/>
    <w:multiLevelType w:val="hybridMultilevel"/>
    <w:tmpl w:val="A926B080"/>
    <w:lvl w:ilvl="0" w:tplc="6BC4A274">
      <w:start w:val="2019"/>
      <w:numFmt w:val="decimal"/>
      <w:lvlText w:val="%1"/>
      <w:lvlJc w:val="left"/>
      <w:pPr>
        <w:ind w:left="840" w:hanging="480"/>
      </w:pPr>
      <w:rPr>
        <w:rFonts w:eastAsia="Calibri"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01FD7"/>
    <w:multiLevelType w:val="hybridMultilevel"/>
    <w:tmpl w:val="D8AAA8DA"/>
    <w:lvl w:ilvl="0" w:tplc="09568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B2676"/>
    <w:multiLevelType w:val="hybridMultilevel"/>
    <w:tmpl w:val="14AC58CA"/>
    <w:lvl w:ilvl="0" w:tplc="92E4B3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DB29ED"/>
    <w:multiLevelType w:val="multilevel"/>
    <w:tmpl w:val="C31ECF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0084546"/>
    <w:multiLevelType w:val="hybridMultilevel"/>
    <w:tmpl w:val="14E848C0"/>
    <w:lvl w:ilvl="0" w:tplc="0E9E14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FA76F21"/>
    <w:multiLevelType w:val="multilevel"/>
    <w:tmpl w:val="BE46198A"/>
    <w:lvl w:ilvl="0">
      <w:start w:val="1"/>
      <w:numFmt w:val="decimal"/>
      <w:lvlText w:val="%1"/>
      <w:lvlJc w:val="left"/>
      <w:pPr>
        <w:ind w:left="0" w:firstLine="0"/>
      </w:pPr>
      <w:rPr>
        <w:rFonts w:hint="default"/>
      </w:rPr>
    </w:lvl>
    <w:lvl w:ilvl="1">
      <w:start w:val="3"/>
      <w:numFmt w:val="decimal"/>
      <w:suff w:val="space"/>
      <w:lvlText w:val="%2. "/>
      <w:lvlJc w:val="left"/>
      <w:pPr>
        <w:ind w:left="0" w:firstLine="0"/>
      </w:pPr>
      <w:rPr>
        <w:rFonts w:hint="default"/>
      </w:rPr>
    </w:lvl>
    <w:lvl w:ilvl="2">
      <w:start w:val="2"/>
      <w:numFmt w:val="decimal"/>
      <w:suff w:val="space"/>
      <w:lvlText w:val="%2.%3. "/>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lvlText w:val="%2.%3.%4.%5."/>
      <w:lvlJc w:val="left"/>
      <w:pPr>
        <w:ind w:left="156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AF53E3B"/>
    <w:multiLevelType w:val="hybridMultilevel"/>
    <w:tmpl w:val="C908B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455CF"/>
    <w:multiLevelType w:val="hybridMultilevel"/>
    <w:tmpl w:val="4A88D6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660D3FE5"/>
    <w:multiLevelType w:val="hybridMultilevel"/>
    <w:tmpl w:val="CD1EA624"/>
    <w:lvl w:ilvl="0" w:tplc="C5D291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9773A64"/>
    <w:multiLevelType w:val="hybridMultilevel"/>
    <w:tmpl w:val="DD38354A"/>
    <w:lvl w:ilvl="0" w:tplc="0419000F">
      <w:start w:val="1"/>
      <w:numFmt w:val="decimal"/>
      <w:suff w:val="space"/>
      <w:lvlText w:val="%1."/>
      <w:lvlJc w:val="left"/>
      <w:pPr>
        <w:ind w:left="720" w:hanging="360"/>
      </w:pPr>
      <w:rPr>
        <w:rFonts w:hint="default"/>
      </w:rPr>
    </w:lvl>
    <w:lvl w:ilvl="1" w:tplc="04190019">
      <w:start w:val="1"/>
      <w:numFmt w:val="upperLetter"/>
      <w:lvlText w:val="%2."/>
      <w:lvlJc w:val="left"/>
      <w:pPr>
        <w:ind w:left="1500" w:hanging="42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5A4FF2"/>
    <w:multiLevelType w:val="hybridMultilevel"/>
    <w:tmpl w:val="9FCE4146"/>
    <w:lvl w:ilvl="0" w:tplc="5F14E3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7"/>
  </w:num>
  <w:num w:numId="3">
    <w:abstractNumId w:val="13"/>
  </w:num>
  <w:num w:numId="4">
    <w:abstractNumId w:val="16"/>
  </w:num>
  <w:num w:numId="5">
    <w:abstractNumId w:val="4"/>
  </w:num>
  <w:num w:numId="6">
    <w:abstractNumId w:val="7"/>
  </w:num>
  <w:num w:numId="7">
    <w:abstractNumId w:val="13"/>
  </w:num>
  <w:num w:numId="8">
    <w:abstractNumId w:val="8"/>
  </w:num>
  <w:num w:numId="9">
    <w:abstractNumId w:val="14"/>
  </w:num>
  <w:num w:numId="10">
    <w:abstractNumId w:val="2"/>
  </w:num>
  <w:num w:numId="11">
    <w:abstractNumId w:val="9"/>
  </w:num>
  <w:num w:numId="12">
    <w:abstractNumId w:val="5"/>
  </w:num>
  <w:num w:numId="13">
    <w:abstractNumId w:val="0"/>
  </w:num>
  <w:num w:numId="14">
    <w:abstractNumId w:val="12"/>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10"/>
  </w:num>
  <w:num w:numId="21">
    <w:abstractNumId w:val="15"/>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B"/>
    <w:rsid w:val="00000D88"/>
    <w:rsid w:val="0000151A"/>
    <w:rsid w:val="00001B8F"/>
    <w:rsid w:val="00001EB6"/>
    <w:rsid w:val="000043C9"/>
    <w:rsid w:val="000049C4"/>
    <w:rsid w:val="0000566B"/>
    <w:rsid w:val="00005C12"/>
    <w:rsid w:val="000101A3"/>
    <w:rsid w:val="000104D7"/>
    <w:rsid w:val="0001084D"/>
    <w:rsid w:val="00011300"/>
    <w:rsid w:val="00012196"/>
    <w:rsid w:val="0001270B"/>
    <w:rsid w:val="00012A9C"/>
    <w:rsid w:val="0001311D"/>
    <w:rsid w:val="00013E60"/>
    <w:rsid w:val="0001502E"/>
    <w:rsid w:val="00015B6E"/>
    <w:rsid w:val="000160B6"/>
    <w:rsid w:val="00016A28"/>
    <w:rsid w:val="000240DB"/>
    <w:rsid w:val="00026720"/>
    <w:rsid w:val="000267C4"/>
    <w:rsid w:val="00026939"/>
    <w:rsid w:val="00026D2B"/>
    <w:rsid w:val="000302DD"/>
    <w:rsid w:val="000316A2"/>
    <w:rsid w:val="00031D6B"/>
    <w:rsid w:val="000325A5"/>
    <w:rsid w:val="00032D49"/>
    <w:rsid w:val="00034C63"/>
    <w:rsid w:val="0003642C"/>
    <w:rsid w:val="00036F15"/>
    <w:rsid w:val="00037D18"/>
    <w:rsid w:val="00037F27"/>
    <w:rsid w:val="000400CC"/>
    <w:rsid w:val="00040CD1"/>
    <w:rsid w:val="00040DD3"/>
    <w:rsid w:val="00041189"/>
    <w:rsid w:val="00041C08"/>
    <w:rsid w:val="00041D15"/>
    <w:rsid w:val="00042D7C"/>
    <w:rsid w:val="00042E2E"/>
    <w:rsid w:val="0004429E"/>
    <w:rsid w:val="00044405"/>
    <w:rsid w:val="00045864"/>
    <w:rsid w:val="00045AE4"/>
    <w:rsid w:val="00045DAA"/>
    <w:rsid w:val="000464F4"/>
    <w:rsid w:val="000469AD"/>
    <w:rsid w:val="00047536"/>
    <w:rsid w:val="00050F60"/>
    <w:rsid w:val="00051FFA"/>
    <w:rsid w:val="00052499"/>
    <w:rsid w:val="000524DD"/>
    <w:rsid w:val="00054BD0"/>
    <w:rsid w:val="0005579E"/>
    <w:rsid w:val="000557EA"/>
    <w:rsid w:val="00056150"/>
    <w:rsid w:val="00056726"/>
    <w:rsid w:val="000571A2"/>
    <w:rsid w:val="00057C43"/>
    <w:rsid w:val="00057F71"/>
    <w:rsid w:val="0006027A"/>
    <w:rsid w:val="000615A5"/>
    <w:rsid w:val="000635B4"/>
    <w:rsid w:val="00063A67"/>
    <w:rsid w:val="00063DFC"/>
    <w:rsid w:val="000642EE"/>
    <w:rsid w:val="0006461B"/>
    <w:rsid w:val="000652D3"/>
    <w:rsid w:val="0006555A"/>
    <w:rsid w:val="00065BBB"/>
    <w:rsid w:val="00065EB1"/>
    <w:rsid w:val="000662CD"/>
    <w:rsid w:val="0006789D"/>
    <w:rsid w:val="00071017"/>
    <w:rsid w:val="00072282"/>
    <w:rsid w:val="00073221"/>
    <w:rsid w:val="0007322E"/>
    <w:rsid w:val="000738F9"/>
    <w:rsid w:val="000739F8"/>
    <w:rsid w:val="00073C4D"/>
    <w:rsid w:val="000744FA"/>
    <w:rsid w:val="000745DE"/>
    <w:rsid w:val="000747CA"/>
    <w:rsid w:val="00074F8F"/>
    <w:rsid w:val="00075515"/>
    <w:rsid w:val="0007590A"/>
    <w:rsid w:val="00075963"/>
    <w:rsid w:val="00076127"/>
    <w:rsid w:val="0007644D"/>
    <w:rsid w:val="00076BE9"/>
    <w:rsid w:val="00080A7A"/>
    <w:rsid w:val="00080F20"/>
    <w:rsid w:val="0008168B"/>
    <w:rsid w:val="000822A9"/>
    <w:rsid w:val="00082DFB"/>
    <w:rsid w:val="0008447E"/>
    <w:rsid w:val="0008479C"/>
    <w:rsid w:val="000849FB"/>
    <w:rsid w:val="00085140"/>
    <w:rsid w:val="00085560"/>
    <w:rsid w:val="0008773E"/>
    <w:rsid w:val="00092D54"/>
    <w:rsid w:val="00094C77"/>
    <w:rsid w:val="00094CDA"/>
    <w:rsid w:val="0009510A"/>
    <w:rsid w:val="00095AA8"/>
    <w:rsid w:val="000962BE"/>
    <w:rsid w:val="000969C4"/>
    <w:rsid w:val="00097FE7"/>
    <w:rsid w:val="000A0F12"/>
    <w:rsid w:val="000A2478"/>
    <w:rsid w:val="000A2AE7"/>
    <w:rsid w:val="000A350F"/>
    <w:rsid w:val="000A3E82"/>
    <w:rsid w:val="000A50A7"/>
    <w:rsid w:val="000A5766"/>
    <w:rsid w:val="000A58A4"/>
    <w:rsid w:val="000A6D79"/>
    <w:rsid w:val="000A74E1"/>
    <w:rsid w:val="000B02DC"/>
    <w:rsid w:val="000B0616"/>
    <w:rsid w:val="000B0BF5"/>
    <w:rsid w:val="000B0CED"/>
    <w:rsid w:val="000B401B"/>
    <w:rsid w:val="000B478C"/>
    <w:rsid w:val="000B5C0C"/>
    <w:rsid w:val="000B6FAF"/>
    <w:rsid w:val="000B724E"/>
    <w:rsid w:val="000B72CA"/>
    <w:rsid w:val="000B736E"/>
    <w:rsid w:val="000B7CD7"/>
    <w:rsid w:val="000C0439"/>
    <w:rsid w:val="000C1D7D"/>
    <w:rsid w:val="000C20AB"/>
    <w:rsid w:val="000C3052"/>
    <w:rsid w:val="000C3CF9"/>
    <w:rsid w:val="000C41F7"/>
    <w:rsid w:val="000C47F0"/>
    <w:rsid w:val="000C5235"/>
    <w:rsid w:val="000C53FD"/>
    <w:rsid w:val="000C5DFC"/>
    <w:rsid w:val="000C6DCC"/>
    <w:rsid w:val="000D1A0B"/>
    <w:rsid w:val="000D1B04"/>
    <w:rsid w:val="000D1D40"/>
    <w:rsid w:val="000D294A"/>
    <w:rsid w:val="000D2B5D"/>
    <w:rsid w:val="000D3C5D"/>
    <w:rsid w:val="000D40A4"/>
    <w:rsid w:val="000D4C5E"/>
    <w:rsid w:val="000D56E0"/>
    <w:rsid w:val="000D68D1"/>
    <w:rsid w:val="000D76BF"/>
    <w:rsid w:val="000D7752"/>
    <w:rsid w:val="000E10C5"/>
    <w:rsid w:val="000E1102"/>
    <w:rsid w:val="000E1B72"/>
    <w:rsid w:val="000E20D8"/>
    <w:rsid w:val="000E2684"/>
    <w:rsid w:val="000E27B0"/>
    <w:rsid w:val="000E422B"/>
    <w:rsid w:val="000E46F8"/>
    <w:rsid w:val="000E4A14"/>
    <w:rsid w:val="000E4B26"/>
    <w:rsid w:val="000E5681"/>
    <w:rsid w:val="000E5DC6"/>
    <w:rsid w:val="000F04D9"/>
    <w:rsid w:val="000F0692"/>
    <w:rsid w:val="000F205A"/>
    <w:rsid w:val="000F2775"/>
    <w:rsid w:val="000F2D1C"/>
    <w:rsid w:val="000F344B"/>
    <w:rsid w:val="000F3E5E"/>
    <w:rsid w:val="000F404B"/>
    <w:rsid w:val="000F4E88"/>
    <w:rsid w:val="000F56B9"/>
    <w:rsid w:val="000F602E"/>
    <w:rsid w:val="000F66A1"/>
    <w:rsid w:val="000F7160"/>
    <w:rsid w:val="001009EA"/>
    <w:rsid w:val="0010137A"/>
    <w:rsid w:val="001013F0"/>
    <w:rsid w:val="00101742"/>
    <w:rsid w:val="0010183E"/>
    <w:rsid w:val="001023DD"/>
    <w:rsid w:val="00102500"/>
    <w:rsid w:val="0010258C"/>
    <w:rsid w:val="001025F0"/>
    <w:rsid w:val="0010289B"/>
    <w:rsid w:val="00104829"/>
    <w:rsid w:val="00104AAA"/>
    <w:rsid w:val="00104AC8"/>
    <w:rsid w:val="001055A9"/>
    <w:rsid w:val="0010627E"/>
    <w:rsid w:val="00106A2B"/>
    <w:rsid w:val="00106F13"/>
    <w:rsid w:val="0011105F"/>
    <w:rsid w:val="001116BD"/>
    <w:rsid w:val="00111DB1"/>
    <w:rsid w:val="001123AA"/>
    <w:rsid w:val="0011285C"/>
    <w:rsid w:val="00112ED4"/>
    <w:rsid w:val="00113216"/>
    <w:rsid w:val="00113369"/>
    <w:rsid w:val="0011344C"/>
    <w:rsid w:val="001146D6"/>
    <w:rsid w:val="0011492B"/>
    <w:rsid w:val="001154A0"/>
    <w:rsid w:val="001172BB"/>
    <w:rsid w:val="0011733D"/>
    <w:rsid w:val="00117E07"/>
    <w:rsid w:val="001207AD"/>
    <w:rsid w:val="00120CA2"/>
    <w:rsid w:val="0012167A"/>
    <w:rsid w:val="00121A59"/>
    <w:rsid w:val="0012270A"/>
    <w:rsid w:val="0012277C"/>
    <w:rsid w:val="001227BB"/>
    <w:rsid w:val="00123EDA"/>
    <w:rsid w:val="001245DF"/>
    <w:rsid w:val="00125EDF"/>
    <w:rsid w:val="001262EA"/>
    <w:rsid w:val="0012659E"/>
    <w:rsid w:val="00131415"/>
    <w:rsid w:val="001318D1"/>
    <w:rsid w:val="00132CE8"/>
    <w:rsid w:val="00132DE6"/>
    <w:rsid w:val="00133D5F"/>
    <w:rsid w:val="00133EA6"/>
    <w:rsid w:val="00134E8B"/>
    <w:rsid w:val="00135B79"/>
    <w:rsid w:val="001366D7"/>
    <w:rsid w:val="00136AF0"/>
    <w:rsid w:val="001375BA"/>
    <w:rsid w:val="00137B73"/>
    <w:rsid w:val="001400C6"/>
    <w:rsid w:val="00140F2B"/>
    <w:rsid w:val="00141757"/>
    <w:rsid w:val="00142087"/>
    <w:rsid w:val="00142732"/>
    <w:rsid w:val="00142A2A"/>
    <w:rsid w:val="00143335"/>
    <w:rsid w:val="001435F4"/>
    <w:rsid w:val="00143711"/>
    <w:rsid w:val="00144516"/>
    <w:rsid w:val="001448FB"/>
    <w:rsid w:val="0014576C"/>
    <w:rsid w:val="00146088"/>
    <w:rsid w:val="00146152"/>
    <w:rsid w:val="00146185"/>
    <w:rsid w:val="00146A42"/>
    <w:rsid w:val="00146EF3"/>
    <w:rsid w:val="001477CA"/>
    <w:rsid w:val="00150738"/>
    <w:rsid w:val="00150BA2"/>
    <w:rsid w:val="0015155F"/>
    <w:rsid w:val="001517DE"/>
    <w:rsid w:val="00152E31"/>
    <w:rsid w:val="001542B3"/>
    <w:rsid w:val="00154D45"/>
    <w:rsid w:val="00154FA1"/>
    <w:rsid w:val="00155DD3"/>
    <w:rsid w:val="001565F1"/>
    <w:rsid w:val="0015674D"/>
    <w:rsid w:val="00156B42"/>
    <w:rsid w:val="00160DD7"/>
    <w:rsid w:val="0016161D"/>
    <w:rsid w:val="001616E7"/>
    <w:rsid w:val="00162990"/>
    <w:rsid w:val="0016389E"/>
    <w:rsid w:val="00163960"/>
    <w:rsid w:val="00163F77"/>
    <w:rsid w:val="00164943"/>
    <w:rsid w:val="00165389"/>
    <w:rsid w:val="00165AC3"/>
    <w:rsid w:val="00166371"/>
    <w:rsid w:val="00166423"/>
    <w:rsid w:val="00167485"/>
    <w:rsid w:val="0016763E"/>
    <w:rsid w:val="00167BDB"/>
    <w:rsid w:val="00170AAC"/>
    <w:rsid w:val="001715E6"/>
    <w:rsid w:val="001732B2"/>
    <w:rsid w:val="00174768"/>
    <w:rsid w:val="001753FC"/>
    <w:rsid w:val="001757F1"/>
    <w:rsid w:val="0017592D"/>
    <w:rsid w:val="00175D89"/>
    <w:rsid w:val="001769D7"/>
    <w:rsid w:val="0017726F"/>
    <w:rsid w:val="00177A86"/>
    <w:rsid w:val="00177FEB"/>
    <w:rsid w:val="00180D5B"/>
    <w:rsid w:val="00181278"/>
    <w:rsid w:val="00181635"/>
    <w:rsid w:val="00181B62"/>
    <w:rsid w:val="00182824"/>
    <w:rsid w:val="00182ED9"/>
    <w:rsid w:val="00183D5A"/>
    <w:rsid w:val="001847C4"/>
    <w:rsid w:val="001848FF"/>
    <w:rsid w:val="00184B12"/>
    <w:rsid w:val="00184F44"/>
    <w:rsid w:val="00185E20"/>
    <w:rsid w:val="00185E65"/>
    <w:rsid w:val="00187942"/>
    <w:rsid w:val="00191404"/>
    <w:rsid w:val="00192A8E"/>
    <w:rsid w:val="00192F44"/>
    <w:rsid w:val="0019409B"/>
    <w:rsid w:val="00194B82"/>
    <w:rsid w:val="0019501C"/>
    <w:rsid w:val="00195278"/>
    <w:rsid w:val="00195437"/>
    <w:rsid w:val="00195630"/>
    <w:rsid w:val="0019613A"/>
    <w:rsid w:val="00196866"/>
    <w:rsid w:val="0019797E"/>
    <w:rsid w:val="001979F8"/>
    <w:rsid w:val="00197AC4"/>
    <w:rsid w:val="001A005D"/>
    <w:rsid w:val="001A032A"/>
    <w:rsid w:val="001A0734"/>
    <w:rsid w:val="001A11E4"/>
    <w:rsid w:val="001A251B"/>
    <w:rsid w:val="001A2B06"/>
    <w:rsid w:val="001A3AAA"/>
    <w:rsid w:val="001A3AB1"/>
    <w:rsid w:val="001A3D42"/>
    <w:rsid w:val="001A419A"/>
    <w:rsid w:val="001A45B0"/>
    <w:rsid w:val="001A4E51"/>
    <w:rsid w:val="001A4F33"/>
    <w:rsid w:val="001A52F3"/>
    <w:rsid w:val="001A57D6"/>
    <w:rsid w:val="001A5AE2"/>
    <w:rsid w:val="001A6345"/>
    <w:rsid w:val="001A6B90"/>
    <w:rsid w:val="001A71B3"/>
    <w:rsid w:val="001A794E"/>
    <w:rsid w:val="001A7B1A"/>
    <w:rsid w:val="001A7C1C"/>
    <w:rsid w:val="001A7E93"/>
    <w:rsid w:val="001B13C1"/>
    <w:rsid w:val="001B164B"/>
    <w:rsid w:val="001B1AAE"/>
    <w:rsid w:val="001B23D1"/>
    <w:rsid w:val="001B240D"/>
    <w:rsid w:val="001B26CA"/>
    <w:rsid w:val="001B31A9"/>
    <w:rsid w:val="001B41E5"/>
    <w:rsid w:val="001B5A0E"/>
    <w:rsid w:val="001B6592"/>
    <w:rsid w:val="001B661C"/>
    <w:rsid w:val="001C0774"/>
    <w:rsid w:val="001C09E5"/>
    <w:rsid w:val="001C0B94"/>
    <w:rsid w:val="001C0BA8"/>
    <w:rsid w:val="001C11A9"/>
    <w:rsid w:val="001C122A"/>
    <w:rsid w:val="001C1895"/>
    <w:rsid w:val="001C1992"/>
    <w:rsid w:val="001C2185"/>
    <w:rsid w:val="001C3011"/>
    <w:rsid w:val="001C3374"/>
    <w:rsid w:val="001C424D"/>
    <w:rsid w:val="001C5142"/>
    <w:rsid w:val="001C6BB4"/>
    <w:rsid w:val="001C7541"/>
    <w:rsid w:val="001C7FA4"/>
    <w:rsid w:val="001D1056"/>
    <w:rsid w:val="001D173B"/>
    <w:rsid w:val="001D1A70"/>
    <w:rsid w:val="001D32D1"/>
    <w:rsid w:val="001D34C7"/>
    <w:rsid w:val="001D4B1D"/>
    <w:rsid w:val="001D4BF3"/>
    <w:rsid w:val="001D52B6"/>
    <w:rsid w:val="001D52FD"/>
    <w:rsid w:val="001D5969"/>
    <w:rsid w:val="001D6619"/>
    <w:rsid w:val="001D6F1E"/>
    <w:rsid w:val="001D741F"/>
    <w:rsid w:val="001E0AC6"/>
    <w:rsid w:val="001E2108"/>
    <w:rsid w:val="001E2894"/>
    <w:rsid w:val="001E37D0"/>
    <w:rsid w:val="001E583A"/>
    <w:rsid w:val="001E59C4"/>
    <w:rsid w:val="001E6A29"/>
    <w:rsid w:val="001E6E04"/>
    <w:rsid w:val="001E70CD"/>
    <w:rsid w:val="001E7EBA"/>
    <w:rsid w:val="001F02BF"/>
    <w:rsid w:val="001F0C9E"/>
    <w:rsid w:val="001F15BA"/>
    <w:rsid w:val="001F16BF"/>
    <w:rsid w:val="001F2770"/>
    <w:rsid w:val="001F2949"/>
    <w:rsid w:val="001F5CE2"/>
    <w:rsid w:val="001F6CF5"/>
    <w:rsid w:val="001F6FA2"/>
    <w:rsid w:val="001F7A00"/>
    <w:rsid w:val="0020198D"/>
    <w:rsid w:val="00201DEB"/>
    <w:rsid w:val="0020329C"/>
    <w:rsid w:val="0020379B"/>
    <w:rsid w:val="00204442"/>
    <w:rsid w:val="00204C93"/>
    <w:rsid w:val="00205672"/>
    <w:rsid w:val="002062E8"/>
    <w:rsid w:val="00206315"/>
    <w:rsid w:val="002073CD"/>
    <w:rsid w:val="00207631"/>
    <w:rsid w:val="00207B3B"/>
    <w:rsid w:val="0021035B"/>
    <w:rsid w:val="00211287"/>
    <w:rsid w:val="00212E93"/>
    <w:rsid w:val="00215073"/>
    <w:rsid w:val="002177F9"/>
    <w:rsid w:val="002178C1"/>
    <w:rsid w:val="00217996"/>
    <w:rsid w:val="002201B7"/>
    <w:rsid w:val="0022066A"/>
    <w:rsid w:val="00221063"/>
    <w:rsid w:val="002217EE"/>
    <w:rsid w:val="00221EA2"/>
    <w:rsid w:val="0022239D"/>
    <w:rsid w:val="00222D32"/>
    <w:rsid w:val="002236FB"/>
    <w:rsid w:val="00223BD9"/>
    <w:rsid w:val="00225C0F"/>
    <w:rsid w:val="00225E57"/>
    <w:rsid w:val="0022614B"/>
    <w:rsid w:val="00226222"/>
    <w:rsid w:val="0022637E"/>
    <w:rsid w:val="00226EAE"/>
    <w:rsid w:val="00226F72"/>
    <w:rsid w:val="002301B9"/>
    <w:rsid w:val="002303FF"/>
    <w:rsid w:val="0023099F"/>
    <w:rsid w:val="00231003"/>
    <w:rsid w:val="00231490"/>
    <w:rsid w:val="002322FA"/>
    <w:rsid w:val="00232317"/>
    <w:rsid w:val="0023275B"/>
    <w:rsid w:val="00233292"/>
    <w:rsid w:val="00234CDE"/>
    <w:rsid w:val="00235B3D"/>
    <w:rsid w:val="00236259"/>
    <w:rsid w:val="00236AAF"/>
    <w:rsid w:val="002371E5"/>
    <w:rsid w:val="002376B7"/>
    <w:rsid w:val="002376D3"/>
    <w:rsid w:val="00237877"/>
    <w:rsid w:val="00237D61"/>
    <w:rsid w:val="0024076B"/>
    <w:rsid w:val="002410BD"/>
    <w:rsid w:val="00241220"/>
    <w:rsid w:val="002412B3"/>
    <w:rsid w:val="00241B16"/>
    <w:rsid w:val="00242404"/>
    <w:rsid w:val="00242567"/>
    <w:rsid w:val="00243871"/>
    <w:rsid w:val="00244D77"/>
    <w:rsid w:val="00244E8E"/>
    <w:rsid w:val="00244F14"/>
    <w:rsid w:val="002455B6"/>
    <w:rsid w:val="00245ECC"/>
    <w:rsid w:val="00246427"/>
    <w:rsid w:val="0024671B"/>
    <w:rsid w:val="0024740E"/>
    <w:rsid w:val="002503BA"/>
    <w:rsid w:val="00252C84"/>
    <w:rsid w:val="0025306A"/>
    <w:rsid w:val="0025343A"/>
    <w:rsid w:val="00253AB6"/>
    <w:rsid w:val="00254808"/>
    <w:rsid w:val="00254F6A"/>
    <w:rsid w:val="002550A1"/>
    <w:rsid w:val="0025528A"/>
    <w:rsid w:val="0025542A"/>
    <w:rsid w:val="00255521"/>
    <w:rsid w:val="00255581"/>
    <w:rsid w:val="00255991"/>
    <w:rsid w:val="002559E8"/>
    <w:rsid w:val="0025664B"/>
    <w:rsid w:val="0025746E"/>
    <w:rsid w:val="00257FA7"/>
    <w:rsid w:val="00260994"/>
    <w:rsid w:val="00261022"/>
    <w:rsid w:val="00261635"/>
    <w:rsid w:val="00261649"/>
    <w:rsid w:val="00261C1A"/>
    <w:rsid w:val="00262315"/>
    <w:rsid w:val="0026254C"/>
    <w:rsid w:val="00263E05"/>
    <w:rsid w:val="00264E7A"/>
    <w:rsid w:val="00267D9C"/>
    <w:rsid w:val="002705AB"/>
    <w:rsid w:val="00270F31"/>
    <w:rsid w:val="00274809"/>
    <w:rsid w:val="00274D63"/>
    <w:rsid w:val="002750B0"/>
    <w:rsid w:val="00275B01"/>
    <w:rsid w:val="00275BE7"/>
    <w:rsid w:val="00276750"/>
    <w:rsid w:val="00277327"/>
    <w:rsid w:val="00282259"/>
    <w:rsid w:val="0028382C"/>
    <w:rsid w:val="00283B3F"/>
    <w:rsid w:val="00283F7D"/>
    <w:rsid w:val="0028434F"/>
    <w:rsid w:val="00284748"/>
    <w:rsid w:val="002852F9"/>
    <w:rsid w:val="00285564"/>
    <w:rsid w:val="0028584C"/>
    <w:rsid w:val="00285ADE"/>
    <w:rsid w:val="00285E76"/>
    <w:rsid w:val="0028668E"/>
    <w:rsid w:val="002901D4"/>
    <w:rsid w:val="002922B1"/>
    <w:rsid w:val="002926C5"/>
    <w:rsid w:val="00292741"/>
    <w:rsid w:val="00292C6D"/>
    <w:rsid w:val="00292D58"/>
    <w:rsid w:val="00292E7D"/>
    <w:rsid w:val="00294819"/>
    <w:rsid w:val="002954E7"/>
    <w:rsid w:val="00295BAA"/>
    <w:rsid w:val="00296BFA"/>
    <w:rsid w:val="0029767F"/>
    <w:rsid w:val="00297CAB"/>
    <w:rsid w:val="002A0704"/>
    <w:rsid w:val="002A1899"/>
    <w:rsid w:val="002A1D94"/>
    <w:rsid w:val="002A23AF"/>
    <w:rsid w:val="002A2FE0"/>
    <w:rsid w:val="002A35E2"/>
    <w:rsid w:val="002A37A7"/>
    <w:rsid w:val="002A4595"/>
    <w:rsid w:val="002A47FF"/>
    <w:rsid w:val="002A4BAB"/>
    <w:rsid w:val="002A4F76"/>
    <w:rsid w:val="002A6896"/>
    <w:rsid w:val="002A6924"/>
    <w:rsid w:val="002A6BD1"/>
    <w:rsid w:val="002A6C87"/>
    <w:rsid w:val="002A70FE"/>
    <w:rsid w:val="002A71E3"/>
    <w:rsid w:val="002B06BF"/>
    <w:rsid w:val="002B0F68"/>
    <w:rsid w:val="002B1308"/>
    <w:rsid w:val="002B3BE0"/>
    <w:rsid w:val="002B4399"/>
    <w:rsid w:val="002B4704"/>
    <w:rsid w:val="002B504A"/>
    <w:rsid w:val="002B505E"/>
    <w:rsid w:val="002B5EA7"/>
    <w:rsid w:val="002B67CD"/>
    <w:rsid w:val="002C041F"/>
    <w:rsid w:val="002C0DAD"/>
    <w:rsid w:val="002C1A52"/>
    <w:rsid w:val="002C1CB6"/>
    <w:rsid w:val="002C1F7A"/>
    <w:rsid w:val="002C211B"/>
    <w:rsid w:val="002C24A8"/>
    <w:rsid w:val="002C2A10"/>
    <w:rsid w:val="002C3F99"/>
    <w:rsid w:val="002C6AA9"/>
    <w:rsid w:val="002C7022"/>
    <w:rsid w:val="002C711D"/>
    <w:rsid w:val="002C792C"/>
    <w:rsid w:val="002C7E55"/>
    <w:rsid w:val="002C7E8D"/>
    <w:rsid w:val="002D0282"/>
    <w:rsid w:val="002D0881"/>
    <w:rsid w:val="002D1541"/>
    <w:rsid w:val="002D1B98"/>
    <w:rsid w:val="002D26BD"/>
    <w:rsid w:val="002D275F"/>
    <w:rsid w:val="002D35C7"/>
    <w:rsid w:val="002D510A"/>
    <w:rsid w:val="002D58F8"/>
    <w:rsid w:val="002D7057"/>
    <w:rsid w:val="002D70AD"/>
    <w:rsid w:val="002D7195"/>
    <w:rsid w:val="002D7282"/>
    <w:rsid w:val="002D74B3"/>
    <w:rsid w:val="002D7704"/>
    <w:rsid w:val="002E0501"/>
    <w:rsid w:val="002E06EF"/>
    <w:rsid w:val="002E06FD"/>
    <w:rsid w:val="002E0F33"/>
    <w:rsid w:val="002E0FC5"/>
    <w:rsid w:val="002E2407"/>
    <w:rsid w:val="002E291B"/>
    <w:rsid w:val="002E34E5"/>
    <w:rsid w:val="002E3779"/>
    <w:rsid w:val="002E3F29"/>
    <w:rsid w:val="002E49B1"/>
    <w:rsid w:val="002E4FF0"/>
    <w:rsid w:val="002E66F5"/>
    <w:rsid w:val="002E698E"/>
    <w:rsid w:val="002E767E"/>
    <w:rsid w:val="002F2973"/>
    <w:rsid w:val="002F2A1E"/>
    <w:rsid w:val="002F3EDE"/>
    <w:rsid w:val="002F3F80"/>
    <w:rsid w:val="002F404A"/>
    <w:rsid w:val="002F46A9"/>
    <w:rsid w:val="002F4B19"/>
    <w:rsid w:val="002F5520"/>
    <w:rsid w:val="002F5BDC"/>
    <w:rsid w:val="003008C4"/>
    <w:rsid w:val="00300A20"/>
    <w:rsid w:val="003014F3"/>
    <w:rsid w:val="00302B52"/>
    <w:rsid w:val="00302EEC"/>
    <w:rsid w:val="00304EBD"/>
    <w:rsid w:val="0030527C"/>
    <w:rsid w:val="00305F69"/>
    <w:rsid w:val="00306A22"/>
    <w:rsid w:val="00307AF1"/>
    <w:rsid w:val="00311455"/>
    <w:rsid w:val="0031285E"/>
    <w:rsid w:val="00312877"/>
    <w:rsid w:val="00313023"/>
    <w:rsid w:val="00313B90"/>
    <w:rsid w:val="00313D5F"/>
    <w:rsid w:val="0031407E"/>
    <w:rsid w:val="003155D3"/>
    <w:rsid w:val="00315C4F"/>
    <w:rsid w:val="003161CF"/>
    <w:rsid w:val="00316EAD"/>
    <w:rsid w:val="00317106"/>
    <w:rsid w:val="003173FD"/>
    <w:rsid w:val="0031772A"/>
    <w:rsid w:val="00320012"/>
    <w:rsid w:val="0032047D"/>
    <w:rsid w:val="003214A3"/>
    <w:rsid w:val="00321741"/>
    <w:rsid w:val="00322540"/>
    <w:rsid w:val="00322C10"/>
    <w:rsid w:val="00322D0B"/>
    <w:rsid w:val="00323A6B"/>
    <w:rsid w:val="0032632C"/>
    <w:rsid w:val="0032681D"/>
    <w:rsid w:val="00327081"/>
    <w:rsid w:val="00327258"/>
    <w:rsid w:val="00327FDE"/>
    <w:rsid w:val="0033038F"/>
    <w:rsid w:val="00330A7B"/>
    <w:rsid w:val="00330C1F"/>
    <w:rsid w:val="003319C2"/>
    <w:rsid w:val="00332235"/>
    <w:rsid w:val="0033374A"/>
    <w:rsid w:val="00333A47"/>
    <w:rsid w:val="00334206"/>
    <w:rsid w:val="00335F7B"/>
    <w:rsid w:val="0033682F"/>
    <w:rsid w:val="0033775B"/>
    <w:rsid w:val="00337859"/>
    <w:rsid w:val="00337861"/>
    <w:rsid w:val="003378E9"/>
    <w:rsid w:val="003403BA"/>
    <w:rsid w:val="00340ACD"/>
    <w:rsid w:val="00341F86"/>
    <w:rsid w:val="00344BCF"/>
    <w:rsid w:val="00345CAD"/>
    <w:rsid w:val="00347645"/>
    <w:rsid w:val="00347841"/>
    <w:rsid w:val="00350217"/>
    <w:rsid w:val="003510B7"/>
    <w:rsid w:val="00352144"/>
    <w:rsid w:val="00352BB8"/>
    <w:rsid w:val="00352F59"/>
    <w:rsid w:val="003530F0"/>
    <w:rsid w:val="00353CBC"/>
    <w:rsid w:val="00354C7D"/>
    <w:rsid w:val="00354D95"/>
    <w:rsid w:val="00354FD1"/>
    <w:rsid w:val="00354FF2"/>
    <w:rsid w:val="00355989"/>
    <w:rsid w:val="00355E1A"/>
    <w:rsid w:val="00357DCB"/>
    <w:rsid w:val="00357F77"/>
    <w:rsid w:val="00360CFF"/>
    <w:rsid w:val="00361293"/>
    <w:rsid w:val="0036152B"/>
    <w:rsid w:val="00362A2A"/>
    <w:rsid w:val="00364485"/>
    <w:rsid w:val="003647CA"/>
    <w:rsid w:val="003648F4"/>
    <w:rsid w:val="00365625"/>
    <w:rsid w:val="003664AA"/>
    <w:rsid w:val="00366936"/>
    <w:rsid w:val="00367C2D"/>
    <w:rsid w:val="00371328"/>
    <w:rsid w:val="00371497"/>
    <w:rsid w:val="003730E9"/>
    <w:rsid w:val="00374F77"/>
    <w:rsid w:val="00375BB9"/>
    <w:rsid w:val="0037636E"/>
    <w:rsid w:val="00376C1B"/>
    <w:rsid w:val="003805CD"/>
    <w:rsid w:val="003807B9"/>
    <w:rsid w:val="00380B23"/>
    <w:rsid w:val="00380D4F"/>
    <w:rsid w:val="0038113A"/>
    <w:rsid w:val="00381484"/>
    <w:rsid w:val="00382730"/>
    <w:rsid w:val="00382A59"/>
    <w:rsid w:val="00383A6B"/>
    <w:rsid w:val="00383C4D"/>
    <w:rsid w:val="00384DAE"/>
    <w:rsid w:val="00385D97"/>
    <w:rsid w:val="00386177"/>
    <w:rsid w:val="0038622A"/>
    <w:rsid w:val="003865AD"/>
    <w:rsid w:val="00386644"/>
    <w:rsid w:val="003866CF"/>
    <w:rsid w:val="0038674D"/>
    <w:rsid w:val="003868CD"/>
    <w:rsid w:val="00386EC8"/>
    <w:rsid w:val="00387AED"/>
    <w:rsid w:val="003907F4"/>
    <w:rsid w:val="00391015"/>
    <w:rsid w:val="00391660"/>
    <w:rsid w:val="00391908"/>
    <w:rsid w:val="00391C23"/>
    <w:rsid w:val="00391E4C"/>
    <w:rsid w:val="00391EFD"/>
    <w:rsid w:val="00391F12"/>
    <w:rsid w:val="003924B7"/>
    <w:rsid w:val="0039250D"/>
    <w:rsid w:val="003931C2"/>
    <w:rsid w:val="00393E42"/>
    <w:rsid w:val="00394479"/>
    <w:rsid w:val="00397327"/>
    <w:rsid w:val="003A035C"/>
    <w:rsid w:val="003A18CD"/>
    <w:rsid w:val="003A205C"/>
    <w:rsid w:val="003A44F9"/>
    <w:rsid w:val="003A549E"/>
    <w:rsid w:val="003A5FE2"/>
    <w:rsid w:val="003A62FD"/>
    <w:rsid w:val="003A65E0"/>
    <w:rsid w:val="003A6622"/>
    <w:rsid w:val="003A70A0"/>
    <w:rsid w:val="003A7334"/>
    <w:rsid w:val="003A7B92"/>
    <w:rsid w:val="003A7C99"/>
    <w:rsid w:val="003A7ED4"/>
    <w:rsid w:val="003B0FB9"/>
    <w:rsid w:val="003B1493"/>
    <w:rsid w:val="003B277C"/>
    <w:rsid w:val="003B316E"/>
    <w:rsid w:val="003B382B"/>
    <w:rsid w:val="003B3DC9"/>
    <w:rsid w:val="003B3F11"/>
    <w:rsid w:val="003B4759"/>
    <w:rsid w:val="003B4D4E"/>
    <w:rsid w:val="003B5203"/>
    <w:rsid w:val="003B6882"/>
    <w:rsid w:val="003B73B8"/>
    <w:rsid w:val="003B7D49"/>
    <w:rsid w:val="003B7F86"/>
    <w:rsid w:val="003C140A"/>
    <w:rsid w:val="003C19C9"/>
    <w:rsid w:val="003C19E7"/>
    <w:rsid w:val="003C1B43"/>
    <w:rsid w:val="003C1FB7"/>
    <w:rsid w:val="003C27DB"/>
    <w:rsid w:val="003C31EA"/>
    <w:rsid w:val="003C3591"/>
    <w:rsid w:val="003C3938"/>
    <w:rsid w:val="003C3DAB"/>
    <w:rsid w:val="003C4424"/>
    <w:rsid w:val="003C5682"/>
    <w:rsid w:val="003C699C"/>
    <w:rsid w:val="003C719A"/>
    <w:rsid w:val="003C7618"/>
    <w:rsid w:val="003D0013"/>
    <w:rsid w:val="003D01EA"/>
    <w:rsid w:val="003D1C71"/>
    <w:rsid w:val="003D2330"/>
    <w:rsid w:val="003D2727"/>
    <w:rsid w:val="003D285D"/>
    <w:rsid w:val="003D34A2"/>
    <w:rsid w:val="003D38FA"/>
    <w:rsid w:val="003D446D"/>
    <w:rsid w:val="003D450A"/>
    <w:rsid w:val="003D491B"/>
    <w:rsid w:val="003D502F"/>
    <w:rsid w:val="003D5540"/>
    <w:rsid w:val="003D61FC"/>
    <w:rsid w:val="003D65BA"/>
    <w:rsid w:val="003D69D1"/>
    <w:rsid w:val="003D6F2F"/>
    <w:rsid w:val="003D73D1"/>
    <w:rsid w:val="003D7812"/>
    <w:rsid w:val="003E0566"/>
    <w:rsid w:val="003E0752"/>
    <w:rsid w:val="003E256B"/>
    <w:rsid w:val="003E2599"/>
    <w:rsid w:val="003E2782"/>
    <w:rsid w:val="003E3C8B"/>
    <w:rsid w:val="003E3E32"/>
    <w:rsid w:val="003E4552"/>
    <w:rsid w:val="003E4E5F"/>
    <w:rsid w:val="003E5103"/>
    <w:rsid w:val="003E5404"/>
    <w:rsid w:val="003E55D7"/>
    <w:rsid w:val="003E59BD"/>
    <w:rsid w:val="003E5F1D"/>
    <w:rsid w:val="003E620E"/>
    <w:rsid w:val="003E73C4"/>
    <w:rsid w:val="003E7665"/>
    <w:rsid w:val="003E7ED7"/>
    <w:rsid w:val="003F02BB"/>
    <w:rsid w:val="003F03CF"/>
    <w:rsid w:val="003F126A"/>
    <w:rsid w:val="003F1B61"/>
    <w:rsid w:val="003F1DF8"/>
    <w:rsid w:val="003F4044"/>
    <w:rsid w:val="003F4C73"/>
    <w:rsid w:val="003F4FEA"/>
    <w:rsid w:val="003F563A"/>
    <w:rsid w:val="003F5B3D"/>
    <w:rsid w:val="003F5EEB"/>
    <w:rsid w:val="003F64EA"/>
    <w:rsid w:val="003F67A3"/>
    <w:rsid w:val="003F68D7"/>
    <w:rsid w:val="003F70CC"/>
    <w:rsid w:val="003F75BB"/>
    <w:rsid w:val="003F75F7"/>
    <w:rsid w:val="004028E7"/>
    <w:rsid w:val="00403EEB"/>
    <w:rsid w:val="00404910"/>
    <w:rsid w:val="00404B20"/>
    <w:rsid w:val="00404D9C"/>
    <w:rsid w:val="00405514"/>
    <w:rsid w:val="0040576D"/>
    <w:rsid w:val="004104E7"/>
    <w:rsid w:val="00410BAE"/>
    <w:rsid w:val="004113F2"/>
    <w:rsid w:val="00411B31"/>
    <w:rsid w:val="00413699"/>
    <w:rsid w:val="00413C78"/>
    <w:rsid w:val="0041445E"/>
    <w:rsid w:val="00414492"/>
    <w:rsid w:val="0041488C"/>
    <w:rsid w:val="0041522C"/>
    <w:rsid w:val="00415732"/>
    <w:rsid w:val="004178CB"/>
    <w:rsid w:val="00417947"/>
    <w:rsid w:val="00417B4D"/>
    <w:rsid w:val="00417BB1"/>
    <w:rsid w:val="00420D91"/>
    <w:rsid w:val="00421344"/>
    <w:rsid w:val="004219F1"/>
    <w:rsid w:val="004227AE"/>
    <w:rsid w:val="00422F7E"/>
    <w:rsid w:val="00423AB6"/>
    <w:rsid w:val="00423F7C"/>
    <w:rsid w:val="00424F3B"/>
    <w:rsid w:val="00425DBC"/>
    <w:rsid w:val="00427E2C"/>
    <w:rsid w:val="00431366"/>
    <w:rsid w:val="00431CD6"/>
    <w:rsid w:val="004323CB"/>
    <w:rsid w:val="004328D6"/>
    <w:rsid w:val="004329FF"/>
    <w:rsid w:val="00432F9B"/>
    <w:rsid w:val="004330A8"/>
    <w:rsid w:val="00433B81"/>
    <w:rsid w:val="0043423D"/>
    <w:rsid w:val="0043444F"/>
    <w:rsid w:val="004345DB"/>
    <w:rsid w:val="00434EEE"/>
    <w:rsid w:val="00435AF4"/>
    <w:rsid w:val="00435C93"/>
    <w:rsid w:val="00435CEE"/>
    <w:rsid w:val="00435EDF"/>
    <w:rsid w:val="00436495"/>
    <w:rsid w:val="00436667"/>
    <w:rsid w:val="0043685B"/>
    <w:rsid w:val="004368D0"/>
    <w:rsid w:val="00437363"/>
    <w:rsid w:val="004373BE"/>
    <w:rsid w:val="00440802"/>
    <w:rsid w:val="00440926"/>
    <w:rsid w:val="00441B25"/>
    <w:rsid w:val="00441E9D"/>
    <w:rsid w:val="00441FD6"/>
    <w:rsid w:val="0044204D"/>
    <w:rsid w:val="00442699"/>
    <w:rsid w:val="004426F0"/>
    <w:rsid w:val="00442CBC"/>
    <w:rsid w:val="00443663"/>
    <w:rsid w:val="004438D8"/>
    <w:rsid w:val="00445B1A"/>
    <w:rsid w:val="00445F74"/>
    <w:rsid w:val="0044658C"/>
    <w:rsid w:val="00446D32"/>
    <w:rsid w:val="004473BD"/>
    <w:rsid w:val="00450160"/>
    <w:rsid w:val="004510A5"/>
    <w:rsid w:val="00451D8B"/>
    <w:rsid w:val="00452809"/>
    <w:rsid w:val="004530E3"/>
    <w:rsid w:val="004535BA"/>
    <w:rsid w:val="00453FC9"/>
    <w:rsid w:val="004567CE"/>
    <w:rsid w:val="00457293"/>
    <w:rsid w:val="004609CC"/>
    <w:rsid w:val="00461201"/>
    <w:rsid w:val="004614D1"/>
    <w:rsid w:val="00461E23"/>
    <w:rsid w:val="0046258B"/>
    <w:rsid w:val="00462AAC"/>
    <w:rsid w:val="00463635"/>
    <w:rsid w:val="004637B5"/>
    <w:rsid w:val="00463CBA"/>
    <w:rsid w:val="00465E43"/>
    <w:rsid w:val="00466B08"/>
    <w:rsid w:val="00470003"/>
    <w:rsid w:val="004702D0"/>
    <w:rsid w:val="00470364"/>
    <w:rsid w:val="00470A0A"/>
    <w:rsid w:val="00470C60"/>
    <w:rsid w:val="00470C6E"/>
    <w:rsid w:val="00472FD6"/>
    <w:rsid w:val="004751A1"/>
    <w:rsid w:val="00475831"/>
    <w:rsid w:val="004766B0"/>
    <w:rsid w:val="00480B0B"/>
    <w:rsid w:val="00481988"/>
    <w:rsid w:val="00481EF0"/>
    <w:rsid w:val="0048376D"/>
    <w:rsid w:val="004837FA"/>
    <w:rsid w:val="004841F4"/>
    <w:rsid w:val="00484503"/>
    <w:rsid w:val="00485467"/>
    <w:rsid w:val="00486C23"/>
    <w:rsid w:val="00491768"/>
    <w:rsid w:val="004923B7"/>
    <w:rsid w:val="00493ECA"/>
    <w:rsid w:val="0049404B"/>
    <w:rsid w:val="00495508"/>
    <w:rsid w:val="00495554"/>
    <w:rsid w:val="00495B84"/>
    <w:rsid w:val="004960A3"/>
    <w:rsid w:val="00496E14"/>
    <w:rsid w:val="00496F98"/>
    <w:rsid w:val="004A1022"/>
    <w:rsid w:val="004A1328"/>
    <w:rsid w:val="004A1336"/>
    <w:rsid w:val="004A1420"/>
    <w:rsid w:val="004A15F2"/>
    <w:rsid w:val="004A180F"/>
    <w:rsid w:val="004A2753"/>
    <w:rsid w:val="004A3C2F"/>
    <w:rsid w:val="004A3D1E"/>
    <w:rsid w:val="004A44AE"/>
    <w:rsid w:val="004A6786"/>
    <w:rsid w:val="004A7468"/>
    <w:rsid w:val="004B08B3"/>
    <w:rsid w:val="004B15C8"/>
    <w:rsid w:val="004B2177"/>
    <w:rsid w:val="004B29F6"/>
    <w:rsid w:val="004B3C14"/>
    <w:rsid w:val="004B3D6E"/>
    <w:rsid w:val="004B452F"/>
    <w:rsid w:val="004B4983"/>
    <w:rsid w:val="004B5F9D"/>
    <w:rsid w:val="004B6413"/>
    <w:rsid w:val="004B751D"/>
    <w:rsid w:val="004B7DE9"/>
    <w:rsid w:val="004C07D5"/>
    <w:rsid w:val="004C0A5C"/>
    <w:rsid w:val="004C1CC6"/>
    <w:rsid w:val="004C3757"/>
    <w:rsid w:val="004C5692"/>
    <w:rsid w:val="004C582E"/>
    <w:rsid w:val="004C594A"/>
    <w:rsid w:val="004C61C3"/>
    <w:rsid w:val="004C7314"/>
    <w:rsid w:val="004D0C88"/>
    <w:rsid w:val="004D130E"/>
    <w:rsid w:val="004D2090"/>
    <w:rsid w:val="004D2730"/>
    <w:rsid w:val="004D4C0A"/>
    <w:rsid w:val="004D529A"/>
    <w:rsid w:val="004D550F"/>
    <w:rsid w:val="004D59EB"/>
    <w:rsid w:val="004D66B6"/>
    <w:rsid w:val="004D77A4"/>
    <w:rsid w:val="004D799A"/>
    <w:rsid w:val="004E06B1"/>
    <w:rsid w:val="004E0CC0"/>
    <w:rsid w:val="004E11FA"/>
    <w:rsid w:val="004E1245"/>
    <w:rsid w:val="004E1F59"/>
    <w:rsid w:val="004E28DB"/>
    <w:rsid w:val="004E3AF7"/>
    <w:rsid w:val="004E3B4B"/>
    <w:rsid w:val="004E463F"/>
    <w:rsid w:val="004E4B30"/>
    <w:rsid w:val="004E5776"/>
    <w:rsid w:val="004E5FE7"/>
    <w:rsid w:val="004E780A"/>
    <w:rsid w:val="004F0C2A"/>
    <w:rsid w:val="004F0E49"/>
    <w:rsid w:val="004F22E8"/>
    <w:rsid w:val="004F2491"/>
    <w:rsid w:val="004F32CA"/>
    <w:rsid w:val="004F33E7"/>
    <w:rsid w:val="004F36D9"/>
    <w:rsid w:val="004F38DF"/>
    <w:rsid w:val="004F5077"/>
    <w:rsid w:val="004F5E22"/>
    <w:rsid w:val="004F6A9C"/>
    <w:rsid w:val="004F79EC"/>
    <w:rsid w:val="004F7EFF"/>
    <w:rsid w:val="005011CD"/>
    <w:rsid w:val="00501BE7"/>
    <w:rsid w:val="00502967"/>
    <w:rsid w:val="00502F90"/>
    <w:rsid w:val="00504B3E"/>
    <w:rsid w:val="005051EE"/>
    <w:rsid w:val="00506E06"/>
    <w:rsid w:val="005073C4"/>
    <w:rsid w:val="00507801"/>
    <w:rsid w:val="00507BA5"/>
    <w:rsid w:val="00507E2B"/>
    <w:rsid w:val="00507E39"/>
    <w:rsid w:val="00507E50"/>
    <w:rsid w:val="0051129B"/>
    <w:rsid w:val="00511ABA"/>
    <w:rsid w:val="00512060"/>
    <w:rsid w:val="00512F09"/>
    <w:rsid w:val="00513649"/>
    <w:rsid w:val="0051388D"/>
    <w:rsid w:val="00513CF7"/>
    <w:rsid w:val="005146FB"/>
    <w:rsid w:val="00514BCD"/>
    <w:rsid w:val="0051570B"/>
    <w:rsid w:val="005158C1"/>
    <w:rsid w:val="00515CC7"/>
    <w:rsid w:val="00515FC3"/>
    <w:rsid w:val="00517D39"/>
    <w:rsid w:val="00520C69"/>
    <w:rsid w:val="00521C54"/>
    <w:rsid w:val="00522E72"/>
    <w:rsid w:val="005231BD"/>
    <w:rsid w:val="00523531"/>
    <w:rsid w:val="005240BF"/>
    <w:rsid w:val="00524EDE"/>
    <w:rsid w:val="005260C7"/>
    <w:rsid w:val="0052793A"/>
    <w:rsid w:val="00530DC1"/>
    <w:rsid w:val="0053175A"/>
    <w:rsid w:val="005336C8"/>
    <w:rsid w:val="00533E8B"/>
    <w:rsid w:val="00534D30"/>
    <w:rsid w:val="005350DF"/>
    <w:rsid w:val="00536311"/>
    <w:rsid w:val="00536A88"/>
    <w:rsid w:val="0053747E"/>
    <w:rsid w:val="00537EDB"/>
    <w:rsid w:val="005400F9"/>
    <w:rsid w:val="0054027D"/>
    <w:rsid w:val="00540A09"/>
    <w:rsid w:val="00542230"/>
    <w:rsid w:val="00544102"/>
    <w:rsid w:val="005442B0"/>
    <w:rsid w:val="00544B18"/>
    <w:rsid w:val="00544D3A"/>
    <w:rsid w:val="00545D1F"/>
    <w:rsid w:val="0054695D"/>
    <w:rsid w:val="005474D1"/>
    <w:rsid w:val="0054795F"/>
    <w:rsid w:val="00547A7D"/>
    <w:rsid w:val="005501CC"/>
    <w:rsid w:val="00550A04"/>
    <w:rsid w:val="00550D01"/>
    <w:rsid w:val="00551268"/>
    <w:rsid w:val="00551628"/>
    <w:rsid w:val="00551739"/>
    <w:rsid w:val="00551F01"/>
    <w:rsid w:val="005520FC"/>
    <w:rsid w:val="005529D9"/>
    <w:rsid w:val="00552D32"/>
    <w:rsid w:val="00553AE5"/>
    <w:rsid w:val="005542EB"/>
    <w:rsid w:val="00554387"/>
    <w:rsid w:val="005543B0"/>
    <w:rsid w:val="005546E8"/>
    <w:rsid w:val="00554CA3"/>
    <w:rsid w:val="00556F68"/>
    <w:rsid w:val="0055704C"/>
    <w:rsid w:val="00557064"/>
    <w:rsid w:val="00557886"/>
    <w:rsid w:val="00560C5C"/>
    <w:rsid w:val="00561CC5"/>
    <w:rsid w:val="00563096"/>
    <w:rsid w:val="005647AD"/>
    <w:rsid w:val="00564BD2"/>
    <w:rsid w:val="00564E5A"/>
    <w:rsid w:val="00564F14"/>
    <w:rsid w:val="00565E92"/>
    <w:rsid w:val="00565FAC"/>
    <w:rsid w:val="00566475"/>
    <w:rsid w:val="00566BC0"/>
    <w:rsid w:val="005677C7"/>
    <w:rsid w:val="00567949"/>
    <w:rsid w:val="00567A1B"/>
    <w:rsid w:val="00567B3D"/>
    <w:rsid w:val="0057011F"/>
    <w:rsid w:val="00570CCC"/>
    <w:rsid w:val="00571167"/>
    <w:rsid w:val="0057133D"/>
    <w:rsid w:val="005717F4"/>
    <w:rsid w:val="00571F39"/>
    <w:rsid w:val="00572C35"/>
    <w:rsid w:val="005734C7"/>
    <w:rsid w:val="00574187"/>
    <w:rsid w:val="0057434B"/>
    <w:rsid w:val="00574B50"/>
    <w:rsid w:val="005756D9"/>
    <w:rsid w:val="00576289"/>
    <w:rsid w:val="0057636C"/>
    <w:rsid w:val="00576C49"/>
    <w:rsid w:val="00577B95"/>
    <w:rsid w:val="0058038B"/>
    <w:rsid w:val="00580D8A"/>
    <w:rsid w:val="005815EF"/>
    <w:rsid w:val="00583CC7"/>
    <w:rsid w:val="00584ACA"/>
    <w:rsid w:val="005861F0"/>
    <w:rsid w:val="00586B65"/>
    <w:rsid w:val="005872DE"/>
    <w:rsid w:val="0058773D"/>
    <w:rsid w:val="0058788A"/>
    <w:rsid w:val="00587FC3"/>
    <w:rsid w:val="0059006C"/>
    <w:rsid w:val="0059081C"/>
    <w:rsid w:val="00591E29"/>
    <w:rsid w:val="0059285E"/>
    <w:rsid w:val="00592EE3"/>
    <w:rsid w:val="0059487A"/>
    <w:rsid w:val="00595CAD"/>
    <w:rsid w:val="00595D7A"/>
    <w:rsid w:val="00596CCF"/>
    <w:rsid w:val="00597BDF"/>
    <w:rsid w:val="00597EA5"/>
    <w:rsid w:val="005A1168"/>
    <w:rsid w:val="005A2F39"/>
    <w:rsid w:val="005A3DC1"/>
    <w:rsid w:val="005A4E24"/>
    <w:rsid w:val="005B0582"/>
    <w:rsid w:val="005B0FEE"/>
    <w:rsid w:val="005B1016"/>
    <w:rsid w:val="005B1603"/>
    <w:rsid w:val="005B1AC5"/>
    <w:rsid w:val="005B1C30"/>
    <w:rsid w:val="005B3090"/>
    <w:rsid w:val="005B452A"/>
    <w:rsid w:val="005B5509"/>
    <w:rsid w:val="005B55EF"/>
    <w:rsid w:val="005B5A3D"/>
    <w:rsid w:val="005B5DE4"/>
    <w:rsid w:val="005B697B"/>
    <w:rsid w:val="005B6F74"/>
    <w:rsid w:val="005C0357"/>
    <w:rsid w:val="005C0A65"/>
    <w:rsid w:val="005C185E"/>
    <w:rsid w:val="005C1F41"/>
    <w:rsid w:val="005C2463"/>
    <w:rsid w:val="005C25D5"/>
    <w:rsid w:val="005C3917"/>
    <w:rsid w:val="005C3C68"/>
    <w:rsid w:val="005C6685"/>
    <w:rsid w:val="005C675F"/>
    <w:rsid w:val="005C790E"/>
    <w:rsid w:val="005D179E"/>
    <w:rsid w:val="005D1D25"/>
    <w:rsid w:val="005D22B2"/>
    <w:rsid w:val="005D33F2"/>
    <w:rsid w:val="005D3F18"/>
    <w:rsid w:val="005D65E5"/>
    <w:rsid w:val="005E195F"/>
    <w:rsid w:val="005E24A6"/>
    <w:rsid w:val="005E2BCB"/>
    <w:rsid w:val="005E2D2F"/>
    <w:rsid w:val="005E2D72"/>
    <w:rsid w:val="005E3043"/>
    <w:rsid w:val="005E3451"/>
    <w:rsid w:val="005E3627"/>
    <w:rsid w:val="005E392F"/>
    <w:rsid w:val="005E3BD5"/>
    <w:rsid w:val="005E4098"/>
    <w:rsid w:val="005E453E"/>
    <w:rsid w:val="005E462B"/>
    <w:rsid w:val="005E49B5"/>
    <w:rsid w:val="005E604C"/>
    <w:rsid w:val="005E74F1"/>
    <w:rsid w:val="005E78D1"/>
    <w:rsid w:val="005E7932"/>
    <w:rsid w:val="005E7F2F"/>
    <w:rsid w:val="005E7FA5"/>
    <w:rsid w:val="005F0AF3"/>
    <w:rsid w:val="005F1B63"/>
    <w:rsid w:val="005F1E08"/>
    <w:rsid w:val="005F1E4A"/>
    <w:rsid w:val="005F21F4"/>
    <w:rsid w:val="005F2231"/>
    <w:rsid w:val="005F3B8B"/>
    <w:rsid w:val="005F4972"/>
    <w:rsid w:val="005F5376"/>
    <w:rsid w:val="005F6378"/>
    <w:rsid w:val="005F64A4"/>
    <w:rsid w:val="005F6BA1"/>
    <w:rsid w:val="005F6D79"/>
    <w:rsid w:val="005F6FA6"/>
    <w:rsid w:val="006003EF"/>
    <w:rsid w:val="00600583"/>
    <w:rsid w:val="006018B6"/>
    <w:rsid w:val="00601F1C"/>
    <w:rsid w:val="00603507"/>
    <w:rsid w:val="00603953"/>
    <w:rsid w:val="00603A61"/>
    <w:rsid w:val="0060471F"/>
    <w:rsid w:val="00604947"/>
    <w:rsid w:val="006050B4"/>
    <w:rsid w:val="00605CFA"/>
    <w:rsid w:val="0060737A"/>
    <w:rsid w:val="0060744B"/>
    <w:rsid w:val="00607C97"/>
    <w:rsid w:val="006108BE"/>
    <w:rsid w:val="00611212"/>
    <w:rsid w:val="00614099"/>
    <w:rsid w:val="00615897"/>
    <w:rsid w:val="00615BC0"/>
    <w:rsid w:val="0061620A"/>
    <w:rsid w:val="0061666F"/>
    <w:rsid w:val="00620500"/>
    <w:rsid w:val="00620BA8"/>
    <w:rsid w:val="006217D4"/>
    <w:rsid w:val="0062183D"/>
    <w:rsid w:val="00623BDF"/>
    <w:rsid w:val="00623DD8"/>
    <w:rsid w:val="00624B8B"/>
    <w:rsid w:val="00625E5D"/>
    <w:rsid w:val="0062611F"/>
    <w:rsid w:val="00627C39"/>
    <w:rsid w:val="0063048E"/>
    <w:rsid w:val="00631911"/>
    <w:rsid w:val="00632EF9"/>
    <w:rsid w:val="00633922"/>
    <w:rsid w:val="00633C90"/>
    <w:rsid w:val="00633CB9"/>
    <w:rsid w:val="00634AFE"/>
    <w:rsid w:val="0063505F"/>
    <w:rsid w:val="0063544F"/>
    <w:rsid w:val="00635511"/>
    <w:rsid w:val="00635952"/>
    <w:rsid w:val="00635C6F"/>
    <w:rsid w:val="006368B2"/>
    <w:rsid w:val="0063781A"/>
    <w:rsid w:val="006413F5"/>
    <w:rsid w:val="00641B36"/>
    <w:rsid w:val="0064259A"/>
    <w:rsid w:val="00642657"/>
    <w:rsid w:val="00643191"/>
    <w:rsid w:val="006433E9"/>
    <w:rsid w:val="006442D1"/>
    <w:rsid w:val="00644CE7"/>
    <w:rsid w:val="00644E74"/>
    <w:rsid w:val="00644EA0"/>
    <w:rsid w:val="00645450"/>
    <w:rsid w:val="00646519"/>
    <w:rsid w:val="0065064F"/>
    <w:rsid w:val="00650A3B"/>
    <w:rsid w:val="00651BEB"/>
    <w:rsid w:val="00652531"/>
    <w:rsid w:val="0065375A"/>
    <w:rsid w:val="0065474B"/>
    <w:rsid w:val="00654B4E"/>
    <w:rsid w:val="00656542"/>
    <w:rsid w:val="00657BA0"/>
    <w:rsid w:val="00660ED2"/>
    <w:rsid w:val="0066132C"/>
    <w:rsid w:val="00661BEF"/>
    <w:rsid w:val="0066260A"/>
    <w:rsid w:val="00662756"/>
    <w:rsid w:val="00662962"/>
    <w:rsid w:val="00662C3A"/>
    <w:rsid w:val="006644AC"/>
    <w:rsid w:val="00664E56"/>
    <w:rsid w:val="00665887"/>
    <w:rsid w:val="00666232"/>
    <w:rsid w:val="006666ED"/>
    <w:rsid w:val="00666B8F"/>
    <w:rsid w:val="00667317"/>
    <w:rsid w:val="006674F4"/>
    <w:rsid w:val="00667F40"/>
    <w:rsid w:val="00671EDD"/>
    <w:rsid w:val="00671FE9"/>
    <w:rsid w:val="006722B1"/>
    <w:rsid w:val="00672E08"/>
    <w:rsid w:val="006730CA"/>
    <w:rsid w:val="006730FE"/>
    <w:rsid w:val="006734A1"/>
    <w:rsid w:val="006738D9"/>
    <w:rsid w:val="00673BC6"/>
    <w:rsid w:val="00674075"/>
    <w:rsid w:val="00674F21"/>
    <w:rsid w:val="0067552E"/>
    <w:rsid w:val="00676967"/>
    <w:rsid w:val="006805A2"/>
    <w:rsid w:val="00680F37"/>
    <w:rsid w:val="006810EA"/>
    <w:rsid w:val="00681280"/>
    <w:rsid w:val="00681982"/>
    <w:rsid w:val="006819E3"/>
    <w:rsid w:val="00681DE7"/>
    <w:rsid w:val="00682359"/>
    <w:rsid w:val="006833A0"/>
    <w:rsid w:val="0068399E"/>
    <w:rsid w:val="00684B1E"/>
    <w:rsid w:val="00684DB5"/>
    <w:rsid w:val="0068529E"/>
    <w:rsid w:val="0068607B"/>
    <w:rsid w:val="00686EB8"/>
    <w:rsid w:val="006870C9"/>
    <w:rsid w:val="006914CE"/>
    <w:rsid w:val="006915F8"/>
    <w:rsid w:val="0069260C"/>
    <w:rsid w:val="006938DA"/>
    <w:rsid w:val="006939DD"/>
    <w:rsid w:val="00693A24"/>
    <w:rsid w:val="00694420"/>
    <w:rsid w:val="006946CE"/>
    <w:rsid w:val="006948A4"/>
    <w:rsid w:val="00695189"/>
    <w:rsid w:val="006968CC"/>
    <w:rsid w:val="006972BA"/>
    <w:rsid w:val="0069768D"/>
    <w:rsid w:val="006979DE"/>
    <w:rsid w:val="00697AA6"/>
    <w:rsid w:val="006A01BA"/>
    <w:rsid w:val="006A05EC"/>
    <w:rsid w:val="006A1407"/>
    <w:rsid w:val="006A1AAC"/>
    <w:rsid w:val="006A217F"/>
    <w:rsid w:val="006A2CAB"/>
    <w:rsid w:val="006A2E4B"/>
    <w:rsid w:val="006A2F0B"/>
    <w:rsid w:val="006A3B0C"/>
    <w:rsid w:val="006A6A6E"/>
    <w:rsid w:val="006A7AB8"/>
    <w:rsid w:val="006B0E2A"/>
    <w:rsid w:val="006B11D0"/>
    <w:rsid w:val="006B2110"/>
    <w:rsid w:val="006B2A08"/>
    <w:rsid w:val="006B2FFB"/>
    <w:rsid w:val="006B569A"/>
    <w:rsid w:val="006B717A"/>
    <w:rsid w:val="006B7E8B"/>
    <w:rsid w:val="006C0FFD"/>
    <w:rsid w:val="006C10C9"/>
    <w:rsid w:val="006C2311"/>
    <w:rsid w:val="006C27F8"/>
    <w:rsid w:val="006C2926"/>
    <w:rsid w:val="006C375B"/>
    <w:rsid w:val="006C643F"/>
    <w:rsid w:val="006C7928"/>
    <w:rsid w:val="006C7ED7"/>
    <w:rsid w:val="006D0751"/>
    <w:rsid w:val="006D2497"/>
    <w:rsid w:val="006D2A2D"/>
    <w:rsid w:val="006D3ED5"/>
    <w:rsid w:val="006D410A"/>
    <w:rsid w:val="006D484E"/>
    <w:rsid w:val="006D4B02"/>
    <w:rsid w:val="006D5653"/>
    <w:rsid w:val="006D693B"/>
    <w:rsid w:val="006D7E35"/>
    <w:rsid w:val="006E05EE"/>
    <w:rsid w:val="006E14F9"/>
    <w:rsid w:val="006E1D14"/>
    <w:rsid w:val="006E1D72"/>
    <w:rsid w:val="006E1E07"/>
    <w:rsid w:val="006E349D"/>
    <w:rsid w:val="006E3787"/>
    <w:rsid w:val="006E37A1"/>
    <w:rsid w:val="006E3D49"/>
    <w:rsid w:val="006E426C"/>
    <w:rsid w:val="006E4989"/>
    <w:rsid w:val="006E6122"/>
    <w:rsid w:val="006E718C"/>
    <w:rsid w:val="006E779D"/>
    <w:rsid w:val="006F0CB4"/>
    <w:rsid w:val="006F147B"/>
    <w:rsid w:val="006F1C96"/>
    <w:rsid w:val="006F2324"/>
    <w:rsid w:val="006F3D26"/>
    <w:rsid w:val="006F42A8"/>
    <w:rsid w:val="006F4566"/>
    <w:rsid w:val="006F6372"/>
    <w:rsid w:val="006F64FD"/>
    <w:rsid w:val="006F75C6"/>
    <w:rsid w:val="006F7814"/>
    <w:rsid w:val="006F793A"/>
    <w:rsid w:val="006F7CE5"/>
    <w:rsid w:val="0070035D"/>
    <w:rsid w:val="00700538"/>
    <w:rsid w:val="00702AA4"/>
    <w:rsid w:val="00702DD1"/>
    <w:rsid w:val="00703830"/>
    <w:rsid w:val="00703A4D"/>
    <w:rsid w:val="0070492B"/>
    <w:rsid w:val="00706764"/>
    <w:rsid w:val="007070DA"/>
    <w:rsid w:val="00707D6D"/>
    <w:rsid w:val="007101ED"/>
    <w:rsid w:val="007103F0"/>
    <w:rsid w:val="00710453"/>
    <w:rsid w:val="00710EA6"/>
    <w:rsid w:val="007110B3"/>
    <w:rsid w:val="00711CA1"/>
    <w:rsid w:val="00711DB1"/>
    <w:rsid w:val="00711EF6"/>
    <w:rsid w:val="00711F97"/>
    <w:rsid w:val="00712652"/>
    <w:rsid w:val="00712785"/>
    <w:rsid w:val="0071330A"/>
    <w:rsid w:val="007133AC"/>
    <w:rsid w:val="00714B31"/>
    <w:rsid w:val="007162E5"/>
    <w:rsid w:val="007166AF"/>
    <w:rsid w:val="00716A41"/>
    <w:rsid w:val="00717E33"/>
    <w:rsid w:val="00720112"/>
    <w:rsid w:val="0072043C"/>
    <w:rsid w:val="007208F7"/>
    <w:rsid w:val="00720D2F"/>
    <w:rsid w:val="007211DA"/>
    <w:rsid w:val="00721546"/>
    <w:rsid w:val="00721A16"/>
    <w:rsid w:val="00721BF7"/>
    <w:rsid w:val="00721C50"/>
    <w:rsid w:val="0072442F"/>
    <w:rsid w:val="00724CE8"/>
    <w:rsid w:val="00724F00"/>
    <w:rsid w:val="00725019"/>
    <w:rsid w:val="00725128"/>
    <w:rsid w:val="00726A1A"/>
    <w:rsid w:val="007272D2"/>
    <w:rsid w:val="0072793A"/>
    <w:rsid w:val="00732FC6"/>
    <w:rsid w:val="0073395A"/>
    <w:rsid w:val="0073420B"/>
    <w:rsid w:val="007343A9"/>
    <w:rsid w:val="007346B0"/>
    <w:rsid w:val="00736068"/>
    <w:rsid w:val="00736231"/>
    <w:rsid w:val="007365BD"/>
    <w:rsid w:val="007369CB"/>
    <w:rsid w:val="00736EEA"/>
    <w:rsid w:val="007407F0"/>
    <w:rsid w:val="00740D3C"/>
    <w:rsid w:val="00740D63"/>
    <w:rsid w:val="00742000"/>
    <w:rsid w:val="00742F2F"/>
    <w:rsid w:val="0074363F"/>
    <w:rsid w:val="00743918"/>
    <w:rsid w:val="0074402D"/>
    <w:rsid w:val="007440A1"/>
    <w:rsid w:val="00744226"/>
    <w:rsid w:val="00745647"/>
    <w:rsid w:val="0074582C"/>
    <w:rsid w:val="007467C3"/>
    <w:rsid w:val="00746BA1"/>
    <w:rsid w:val="00747145"/>
    <w:rsid w:val="00747232"/>
    <w:rsid w:val="007477F6"/>
    <w:rsid w:val="00747D92"/>
    <w:rsid w:val="007502CA"/>
    <w:rsid w:val="00750A30"/>
    <w:rsid w:val="00750EA1"/>
    <w:rsid w:val="00751935"/>
    <w:rsid w:val="0075210D"/>
    <w:rsid w:val="0075286D"/>
    <w:rsid w:val="00752FE4"/>
    <w:rsid w:val="007531F8"/>
    <w:rsid w:val="00754896"/>
    <w:rsid w:val="00755519"/>
    <w:rsid w:val="00755D53"/>
    <w:rsid w:val="00756257"/>
    <w:rsid w:val="00756D09"/>
    <w:rsid w:val="00760363"/>
    <w:rsid w:val="00760B22"/>
    <w:rsid w:val="0076206C"/>
    <w:rsid w:val="0076217F"/>
    <w:rsid w:val="007632FE"/>
    <w:rsid w:val="00763379"/>
    <w:rsid w:val="007644FD"/>
    <w:rsid w:val="00765445"/>
    <w:rsid w:val="00765E1E"/>
    <w:rsid w:val="0076765B"/>
    <w:rsid w:val="00770E6D"/>
    <w:rsid w:val="00770F46"/>
    <w:rsid w:val="007711BF"/>
    <w:rsid w:val="007723E4"/>
    <w:rsid w:val="007725F1"/>
    <w:rsid w:val="00773435"/>
    <w:rsid w:val="00773C5B"/>
    <w:rsid w:val="00775011"/>
    <w:rsid w:val="007757D2"/>
    <w:rsid w:val="00775BDC"/>
    <w:rsid w:val="00780007"/>
    <w:rsid w:val="00780970"/>
    <w:rsid w:val="00781CE3"/>
    <w:rsid w:val="00782A9D"/>
    <w:rsid w:val="00782E57"/>
    <w:rsid w:val="00783337"/>
    <w:rsid w:val="00783468"/>
    <w:rsid w:val="007835D7"/>
    <w:rsid w:val="00784D94"/>
    <w:rsid w:val="00784EB4"/>
    <w:rsid w:val="00786B01"/>
    <w:rsid w:val="00787448"/>
    <w:rsid w:val="00787A65"/>
    <w:rsid w:val="007903BE"/>
    <w:rsid w:val="00790D49"/>
    <w:rsid w:val="0079217F"/>
    <w:rsid w:val="007925E9"/>
    <w:rsid w:val="00795066"/>
    <w:rsid w:val="00795243"/>
    <w:rsid w:val="007962C0"/>
    <w:rsid w:val="007967D2"/>
    <w:rsid w:val="007A012A"/>
    <w:rsid w:val="007A056F"/>
    <w:rsid w:val="007A0E62"/>
    <w:rsid w:val="007A1327"/>
    <w:rsid w:val="007A1414"/>
    <w:rsid w:val="007A27EB"/>
    <w:rsid w:val="007A2872"/>
    <w:rsid w:val="007A2A4A"/>
    <w:rsid w:val="007A3696"/>
    <w:rsid w:val="007A3ADC"/>
    <w:rsid w:val="007A3E25"/>
    <w:rsid w:val="007A3EDC"/>
    <w:rsid w:val="007A42E1"/>
    <w:rsid w:val="007A4804"/>
    <w:rsid w:val="007A5FD8"/>
    <w:rsid w:val="007B0956"/>
    <w:rsid w:val="007B0A05"/>
    <w:rsid w:val="007B1018"/>
    <w:rsid w:val="007B13F4"/>
    <w:rsid w:val="007B1811"/>
    <w:rsid w:val="007B1E3E"/>
    <w:rsid w:val="007B2328"/>
    <w:rsid w:val="007B241C"/>
    <w:rsid w:val="007B2C35"/>
    <w:rsid w:val="007B33E7"/>
    <w:rsid w:val="007B508F"/>
    <w:rsid w:val="007B5761"/>
    <w:rsid w:val="007B725D"/>
    <w:rsid w:val="007B7706"/>
    <w:rsid w:val="007C18A9"/>
    <w:rsid w:val="007C1E6A"/>
    <w:rsid w:val="007C310C"/>
    <w:rsid w:val="007C4841"/>
    <w:rsid w:val="007C4BEB"/>
    <w:rsid w:val="007C5327"/>
    <w:rsid w:val="007C53F0"/>
    <w:rsid w:val="007C5B4E"/>
    <w:rsid w:val="007C7604"/>
    <w:rsid w:val="007D0100"/>
    <w:rsid w:val="007D0623"/>
    <w:rsid w:val="007D0F9C"/>
    <w:rsid w:val="007D244C"/>
    <w:rsid w:val="007D24EF"/>
    <w:rsid w:val="007D3099"/>
    <w:rsid w:val="007D39FC"/>
    <w:rsid w:val="007D587A"/>
    <w:rsid w:val="007D5CC3"/>
    <w:rsid w:val="007E0148"/>
    <w:rsid w:val="007E014D"/>
    <w:rsid w:val="007E02AC"/>
    <w:rsid w:val="007E0BBA"/>
    <w:rsid w:val="007E206B"/>
    <w:rsid w:val="007E3AA9"/>
    <w:rsid w:val="007E40FD"/>
    <w:rsid w:val="007E4C59"/>
    <w:rsid w:val="007E666F"/>
    <w:rsid w:val="007E6CA0"/>
    <w:rsid w:val="007F0057"/>
    <w:rsid w:val="007F0AAE"/>
    <w:rsid w:val="007F11D8"/>
    <w:rsid w:val="007F2CAC"/>
    <w:rsid w:val="007F34F9"/>
    <w:rsid w:val="007F414B"/>
    <w:rsid w:val="007F43AC"/>
    <w:rsid w:val="007F43FB"/>
    <w:rsid w:val="007F4CE4"/>
    <w:rsid w:val="007F4FF4"/>
    <w:rsid w:val="007F763A"/>
    <w:rsid w:val="0080050F"/>
    <w:rsid w:val="00800DAC"/>
    <w:rsid w:val="008021C5"/>
    <w:rsid w:val="00802A2F"/>
    <w:rsid w:val="00802BA3"/>
    <w:rsid w:val="00802C0C"/>
    <w:rsid w:val="00803AB9"/>
    <w:rsid w:val="00805547"/>
    <w:rsid w:val="0080561E"/>
    <w:rsid w:val="008060A0"/>
    <w:rsid w:val="00806FB6"/>
    <w:rsid w:val="00807810"/>
    <w:rsid w:val="008111A2"/>
    <w:rsid w:val="008117F3"/>
    <w:rsid w:val="00813A4B"/>
    <w:rsid w:val="00813DB8"/>
    <w:rsid w:val="00816291"/>
    <w:rsid w:val="00816B13"/>
    <w:rsid w:val="00816BFF"/>
    <w:rsid w:val="00817554"/>
    <w:rsid w:val="008179EE"/>
    <w:rsid w:val="00817A1F"/>
    <w:rsid w:val="0082014D"/>
    <w:rsid w:val="00820245"/>
    <w:rsid w:val="008206EC"/>
    <w:rsid w:val="00821477"/>
    <w:rsid w:val="00821677"/>
    <w:rsid w:val="00822999"/>
    <w:rsid w:val="00822DC8"/>
    <w:rsid w:val="008234B0"/>
    <w:rsid w:val="0082379C"/>
    <w:rsid w:val="00824269"/>
    <w:rsid w:val="0082447D"/>
    <w:rsid w:val="00824C03"/>
    <w:rsid w:val="008257B7"/>
    <w:rsid w:val="008258AA"/>
    <w:rsid w:val="008274CB"/>
    <w:rsid w:val="00830026"/>
    <w:rsid w:val="0083015E"/>
    <w:rsid w:val="0083022E"/>
    <w:rsid w:val="00830459"/>
    <w:rsid w:val="008305FE"/>
    <w:rsid w:val="008318AE"/>
    <w:rsid w:val="008320B1"/>
    <w:rsid w:val="00832E76"/>
    <w:rsid w:val="00832FD2"/>
    <w:rsid w:val="0083355D"/>
    <w:rsid w:val="0083364A"/>
    <w:rsid w:val="00833D4F"/>
    <w:rsid w:val="00833F06"/>
    <w:rsid w:val="00835757"/>
    <w:rsid w:val="0083591D"/>
    <w:rsid w:val="00835B95"/>
    <w:rsid w:val="008361E5"/>
    <w:rsid w:val="00836547"/>
    <w:rsid w:val="00836E5E"/>
    <w:rsid w:val="008376D3"/>
    <w:rsid w:val="0083774E"/>
    <w:rsid w:val="00837AD5"/>
    <w:rsid w:val="00840029"/>
    <w:rsid w:val="00840C40"/>
    <w:rsid w:val="00841345"/>
    <w:rsid w:val="00841844"/>
    <w:rsid w:val="00841A95"/>
    <w:rsid w:val="00841CEA"/>
    <w:rsid w:val="00841D6C"/>
    <w:rsid w:val="008422E8"/>
    <w:rsid w:val="008428C2"/>
    <w:rsid w:val="0084326E"/>
    <w:rsid w:val="0084395E"/>
    <w:rsid w:val="008440E9"/>
    <w:rsid w:val="00844646"/>
    <w:rsid w:val="00845125"/>
    <w:rsid w:val="00846426"/>
    <w:rsid w:val="00846F58"/>
    <w:rsid w:val="0084717A"/>
    <w:rsid w:val="0085001E"/>
    <w:rsid w:val="008513C4"/>
    <w:rsid w:val="00853516"/>
    <w:rsid w:val="00854E5B"/>
    <w:rsid w:val="008552C3"/>
    <w:rsid w:val="00855C61"/>
    <w:rsid w:val="00855D67"/>
    <w:rsid w:val="008569BA"/>
    <w:rsid w:val="0085762E"/>
    <w:rsid w:val="0085783C"/>
    <w:rsid w:val="00860A81"/>
    <w:rsid w:val="00860D71"/>
    <w:rsid w:val="00861F5E"/>
    <w:rsid w:val="00861F79"/>
    <w:rsid w:val="00863DBA"/>
    <w:rsid w:val="00863E48"/>
    <w:rsid w:val="008640EC"/>
    <w:rsid w:val="008641AA"/>
    <w:rsid w:val="00864354"/>
    <w:rsid w:val="0086444B"/>
    <w:rsid w:val="00865F55"/>
    <w:rsid w:val="0086601E"/>
    <w:rsid w:val="0086661D"/>
    <w:rsid w:val="0086675C"/>
    <w:rsid w:val="00867219"/>
    <w:rsid w:val="00867921"/>
    <w:rsid w:val="00870065"/>
    <w:rsid w:val="00873383"/>
    <w:rsid w:val="00873869"/>
    <w:rsid w:val="00873CDE"/>
    <w:rsid w:val="00874C85"/>
    <w:rsid w:val="00874EAF"/>
    <w:rsid w:val="008751EC"/>
    <w:rsid w:val="008757F4"/>
    <w:rsid w:val="008759D2"/>
    <w:rsid w:val="00875EB1"/>
    <w:rsid w:val="00876548"/>
    <w:rsid w:val="0087655F"/>
    <w:rsid w:val="00876B22"/>
    <w:rsid w:val="00882B5B"/>
    <w:rsid w:val="00882D77"/>
    <w:rsid w:val="00883A07"/>
    <w:rsid w:val="008848B2"/>
    <w:rsid w:val="00884A95"/>
    <w:rsid w:val="00884B09"/>
    <w:rsid w:val="00884DD4"/>
    <w:rsid w:val="00885036"/>
    <w:rsid w:val="008869A6"/>
    <w:rsid w:val="0088760A"/>
    <w:rsid w:val="008878E6"/>
    <w:rsid w:val="00890424"/>
    <w:rsid w:val="008914E2"/>
    <w:rsid w:val="00891540"/>
    <w:rsid w:val="008917A6"/>
    <w:rsid w:val="008919F5"/>
    <w:rsid w:val="00893C83"/>
    <w:rsid w:val="0089464B"/>
    <w:rsid w:val="0089614C"/>
    <w:rsid w:val="00896352"/>
    <w:rsid w:val="00896906"/>
    <w:rsid w:val="00897A0B"/>
    <w:rsid w:val="008A085F"/>
    <w:rsid w:val="008A147F"/>
    <w:rsid w:val="008A14B7"/>
    <w:rsid w:val="008A1806"/>
    <w:rsid w:val="008A295F"/>
    <w:rsid w:val="008A2E32"/>
    <w:rsid w:val="008A2E92"/>
    <w:rsid w:val="008A37F0"/>
    <w:rsid w:val="008A3C45"/>
    <w:rsid w:val="008A4DE3"/>
    <w:rsid w:val="008A5F80"/>
    <w:rsid w:val="008A628A"/>
    <w:rsid w:val="008A6844"/>
    <w:rsid w:val="008A71FB"/>
    <w:rsid w:val="008B0E38"/>
    <w:rsid w:val="008B0FA1"/>
    <w:rsid w:val="008B1B4B"/>
    <w:rsid w:val="008B2560"/>
    <w:rsid w:val="008B428B"/>
    <w:rsid w:val="008B4931"/>
    <w:rsid w:val="008B4E04"/>
    <w:rsid w:val="008B5CD7"/>
    <w:rsid w:val="008B78CF"/>
    <w:rsid w:val="008B7E18"/>
    <w:rsid w:val="008C012A"/>
    <w:rsid w:val="008C189B"/>
    <w:rsid w:val="008C1EAC"/>
    <w:rsid w:val="008C2FCF"/>
    <w:rsid w:val="008C3A92"/>
    <w:rsid w:val="008C40A9"/>
    <w:rsid w:val="008C433C"/>
    <w:rsid w:val="008C4E61"/>
    <w:rsid w:val="008C6480"/>
    <w:rsid w:val="008C669F"/>
    <w:rsid w:val="008D23DA"/>
    <w:rsid w:val="008D272C"/>
    <w:rsid w:val="008D27AF"/>
    <w:rsid w:val="008D297A"/>
    <w:rsid w:val="008D315F"/>
    <w:rsid w:val="008D44D0"/>
    <w:rsid w:val="008D62C5"/>
    <w:rsid w:val="008E0541"/>
    <w:rsid w:val="008E07C5"/>
    <w:rsid w:val="008E1229"/>
    <w:rsid w:val="008E2C3D"/>
    <w:rsid w:val="008E3565"/>
    <w:rsid w:val="008E380C"/>
    <w:rsid w:val="008E3A11"/>
    <w:rsid w:val="008E4AB0"/>
    <w:rsid w:val="008E5203"/>
    <w:rsid w:val="008E569F"/>
    <w:rsid w:val="008E6653"/>
    <w:rsid w:val="008E6B24"/>
    <w:rsid w:val="008E6FCF"/>
    <w:rsid w:val="008E7426"/>
    <w:rsid w:val="008E7430"/>
    <w:rsid w:val="008E748C"/>
    <w:rsid w:val="008E7F70"/>
    <w:rsid w:val="008F0499"/>
    <w:rsid w:val="008F0E87"/>
    <w:rsid w:val="008F2077"/>
    <w:rsid w:val="008F2B1B"/>
    <w:rsid w:val="008F2B50"/>
    <w:rsid w:val="008F3CA1"/>
    <w:rsid w:val="008F4341"/>
    <w:rsid w:val="008F5FA1"/>
    <w:rsid w:val="008F7A29"/>
    <w:rsid w:val="008F7C86"/>
    <w:rsid w:val="008F7DCD"/>
    <w:rsid w:val="008F7EF1"/>
    <w:rsid w:val="00900508"/>
    <w:rsid w:val="00901DC9"/>
    <w:rsid w:val="009023F2"/>
    <w:rsid w:val="0090299F"/>
    <w:rsid w:val="00904B35"/>
    <w:rsid w:val="00904BA6"/>
    <w:rsid w:val="00905785"/>
    <w:rsid w:val="0090642C"/>
    <w:rsid w:val="00906590"/>
    <w:rsid w:val="00906661"/>
    <w:rsid w:val="0090716D"/>
    <w:rsid w:val="009073BD"/>
    <w:rsid w:val="009102B6"/>
    <w:rsid w:val="00910AA7"/>
    <w:rsid w:val="00910E30"/>
    <w:rsid w:val="00910EB3"/>
    <w:rsid w:val="00911460"/>
    <w:rsid w:val="00911CFC"/>
    <w:rsid w:val="00912435"/>
    <w:rsid w:val="00912440"/>
    <w:rsid w:val="00912967"/>
    <w:rsid w:val="00913098"/>
    <w:rsid w:val="009138BA"/>
    <w:rsid w:val="00913AE5"/>
    <w:rsid w:val="00913CFF"/>
    <w:rsid w:val="0091496F"/>
    <w:rsid w:val="00915FA5"/>
    <w:rsid w:val="00916686"/>
    <w:rsid w:val="00916B7E"/>
    <w:rsid w:val="00916E1E"/>
    <w:rsid w:val="00916FBE"/>
    <w:rsid w:val="009177CF"/>
    <w:rsid w:val="009205A2"/>
    <w:rsid w:val="009208CC"/>
    <w:rsid w:val="00920E68"/>
    <w:rsid w:val="00921299"/>
    <w:rsid w:val="009238BD"/>
    <w:rsid w:val="009239BD"/>
    <w:rsid w:val="00923EF8"/>
    <w:rsid w:val="00925311"/>
    <w:rsid w:val="00925F83"/>
    <w:rsid w:val="00925FAD"/>
    <w:rsid w:val="00926120"/>
    <w:rsid w:val="00926F13"/>
    <w:rsid w:val="00927035"/>
    <w:rsid w:val="0092786F"/>
    <w:rsid w:val="00930621"/>
    <w:rsid w:val="009318DB"/>
    <w:rsid w:val="00931911"/>
    <w:rsid w:val="00931BA1"/>
    <w:rsid w:val="009325C2"/>
    <w:rsid w:val="009328F6"/>
    <w:rsid w:val="00932B1E"/>
    <w:rsid w:val="00933341"/>
    <w:rsid w:val="00933E3E"/>
    <w:rsid w:val="00934A7E"/>
    <w:rsid w:val="00935FE6"/>
    <w:rsid w:val="00936F0F"/>
    <w:rsid w:val="00937281"/>
    <w:rsid w:val="00941D36"/>
    <w:rsid w:val="009426E1"/>
    <w:rsid w:val="00942CE0"/>
    <w:rsid w:val="00943C7E"/>
    <w:rsid w:val="00944AB4"/>
    <w:rsid w:val="00945497"/>
    <w:rsid w:val="00946591"/>
    <w:rsid w:val="009477E1"/>
    <w:rsid w:val="00947D56"/>
    <w:rsid w:val="00947EE6"/>
    <w:rsid w:val="00950128"/>
    <w:rsid w:val="00951034"/>
    <w:rsid w:val="00951880"/>
    <w:rsid w:val="00952033"/>
    <w:rsid w:val="00952E77"/>
    <w:rsid w:val="009539C6"/>
    <w:rsid w:val="00954816"/>
    <w:rsid w:val="00954BC1"/>
    <w:rsid w:val="00960762"/>
    <w:rsid w:val="0096159B"/>
    <w:rsid w:val="00961E25"/>
    <w:rsid w:val="0096235A"/>
    <w:rsid w:val="00964670"/>
    <w:rsid w:val="00965953"/>
    <w:rsid w:val="00966BC6"/>
    <w:rsid w:val="009670ED"/>
    <w:rsid w:val="009677D4"/>
    <w:rsid w:val="00970644"/>
    <w:rsid w:val="009708DA"/>
    <w:rsid w:val="00970A1A"/>
    <w:rsid w:val="0097229C"/>
    <w:rsid w:val="00972402"/>
    <w:rsid w:val="009724CB"/>
    <w:rsid w:val="00973D83"/>
    <w:rsid w:val="00974140"/>
    <w:rsid w:val="009741F5"/>
    <w:rsid w:val="0097452E"/>
    <w:rsid w:val="0097474B"/>
    <w:rsid w:val="00974A1B"/>
    <w:rsid w:val="009752A3"/>
    <w:rsid w:val="009769DC"/>
    <w:rsid w:val="00976B4B"/>
    <w:rsid w:val="00977774"/>
    <w:rsid w:val="0098180D"/>
    <w:rsid w:val="00981D1D"/>
    <w:rsid w:val="00981F58"/>
    <w:rsid w:val="00982AE4"/>
    <w:rsid w:val="00983362"/>
    <w:rsid w:val="00984568"/>
    <w:rsid w:val="00984BEC"/>
    <w:rsid w:val="009857E0"/>
    <w:rsid w:val="00985A03"/>
    <w:rsid w:val="00985CDD"/>
    <w:rsid w:val="0098698B"/>
    <w:rsid w:val="00987296"/>
    <w:rsid w:val="0098730F"/>
    <w:rsid w:val="009875CD"/>
    <w:rsid w:val="00990673"/>
    <w:rsid w:val="00991ABB"/>
    <w:rsid w:val="00991CF2"/>
    <w:rsid w:val="00992249"/>
    <w:rsid w:val="0099240F"/>
    <w:rsid w:val="00992B8F"/>
    <w:rsid w:val="0099333F"/>
    <w:rsid w:val="009936EC"/>
    <w:rsid w:val="00994446"/>
    <w:rsid w:val="00994C75"/>
    <w:rsid w:val="00994EC4"/>
    <w:rsid w:val="00995866"/>
    <w:rsid w:val="009979A3"/>
    <w:rsid w:val="00997EA1"/>
    <w:rsid w:val="00997EFA"/>
    <w:rsid w:val="009A07D9"/>
    <w:rsid w:val="009A0E0E"/>
    <w:rsid w:val="009A1CB7"/>
    <w:rsid w:val="009A21AA"/>
    <w:rsid w:val="009A2442"/>
    <w:rsid w:val="009A2EA9"/>
    <w:rsid w:val="009A3251"/>
    <w:rsid w:val="009A3E9D"/>
    <w:rsid w:val="009A3F59"/>
    <w:rsid w:val="009A425F"/>
    <w:rsid w:val="009A4681"/>
    <w:rsid w:val="009A4D3B"/>
    <w:rsid w:val="009A4E8E"/>
    <w:rsid w:val="009A4FD6"/>
    <w:rsid w:val="009A5980"/>
    <w:rsid w:val="009A5F33"/>
    <w:rsid w:val="009A6172"/>
    <w:rsid w:val="009A65BB"/>
    <w:rsid w:val="009A7301"/>
    <w:rsid w:val="009B006B"/>
    <w:rsid w:val="009B0BB7"/>
    <w:rsid w:val="009B17A6"/>
    <w:rsid w:val="009B1DF6"/>
    <w:rsid w:val="009B24E1"/>
    <w:rsid w:val="009B2824"/>
    <w:rsid w:val="009B39DE"/>
    <w:rsid w:val="009B41BC"/>
    <w:rsid w:val="009B4415"/>
    <w:rsid w:val="009B479B"/>
    <w:rsid w:val="009B4CF1"/>
    <w:rsid w:val="009B5562"/>
    <w:rsid w:val="009B5D88"/>
    <w:rsid w:val="009B5FC0"/>
    <w:rsid w:val="009B66D5"/>
    <w:rsid w:val="009B697D"/>
    <w:rsid w:val="009B6E49"/>
    <w:rsid w:val="009B7382"/>
    <w:rsid w:val="009C018C"/>
    <w:rsid w:val="009C0C4B"/>
    <w:rsid w:val="009C16B3"/>
    <w:rsid w:val="009C179A"/>
    <w:rsid w:val="009C1D4D"/>
    <w:rsid w:val="009C218C"/>
    <w:rsid w:val="009C2538"/>
    <w:rsid w:val="009C2C1A"/>
    <w:rsid w:val="009C2F8F"/>
    <w:rsid w:val="009C396E"/>
    <w:rsid w:val="009C439A"/>
    <w:rsid w:val="009C5E52"/>
    <w:rsid w:val="009C6EB2"/>
    <w:rsid w:val="009C7101"/>
    <w:rsid w:val="009C7B57"/>
    <w:rsid w:val="009D01D8"/>
    <w:rsid w:val="009D1286"/>
    <w:rsid w:val="009D16E9"/>
    <w:rsid w:val="009D174F"/>
    <w:rsid w:val="009D1899"/>
    <w:rsid w:val="009D21F5"/>
    <w:rsid w:val="009D28C2"/>
    <w:rsid w:val="009D310F"/>
    <w:rsid w:val="009D3520"/>
    <w:rsid w:val="009D4080"/>
    <w:rsid w:val="009D4681"/>
    <w:rsid w:val="009D4F6A"/>
    <w:rsid w:val="009D689A"/>
    <w:rsid w:val="009D6DBC"/>
    <w:rsid w:val="009D7028"/>
    <w:rsid w:val="009D714D"/>
    <w:rsid w:val="009D76CC"/>
    <w:rsid w:val="009D7801"/>
    <w:rsid w:val="009D7A1D"/>
    <w:rsid w:val="009D7FBA"/>
    <w:rsid w:val="009E007C"/>
    <w:rsid w:val="009E01AF"/>
    <w:rsid w:val="009E0E3B"/>
    <w:rsid w:val="009E0FD7"/>
    <w:rsid w:val="009E139C"/>
    <w:rsid w:val="009E292F"/>
    <w:rsid w:val="009E3AF4"/>
    <w:rsid w:val="009E4609"/>
    <w:rsid w:val="009E49E0"/>
    <w:rsid w:val="009E5258"/>
    <w:rsid w:val="009E62D5"/>
    <w:rsid w:val="009E6855"/>
    <w:rsid w:val="009F0406"/>
    <w:rsid w:val="009F0A01"/>
    <w:rsid w:val="009F1013"/>
    <w:rsid w:val="009F17CC"/>
    <w:rsid w:val="009F203F"/>
    <w:rsid w:val="009F2383"/>
    <w:rsid w:val="009F333C"/>
    <w:rsid w:val="009F3A6D"/>
    <w:rsid w:val="009F3FB6"/>
    <w:rsid w:val="009F4B1C"/>
    <w:rsid w:val="009F5DE1"/>
    <w:rsid w:val="009F6BF7"/>
    <w:rsid w:val="009F7EE2"/>
    <w:rsid w:val="00A000FA"/>
    <w:rsid w:val="00A02417"/>
    <w:rsid w:val="00A02864"/>
    <w:rsid w:val="00A02B2F"/>
    <w:rsid w:val="00A0344A"/>
    <w:rsid w:val="00A041A4"/>
    <w:rsid w:val="00A0534C"/>
    <w:rsid w:val="00A06187"/>
    <w:rsid w:val="00A063A9"/>
    <w:rsid w:val="00A07CAA"/>
    <w:rsid w:val="00A10504"/>
    <w:rsid w:val="00A10801"/>
    <w:rsid w:val="00A11769"/>
    <w:rsid w:val="00A11A97"/>
    <w:rsid w:val="00A11B4B"/>
    <w:rsid w:val="00A11CF1"/>
    <w:rsid w:val="00A12B83"/>
    <w:rsid w:val="00A13AB1"/>
    <w:rsid w:val="00A14B52"/>
    <w:rsid w:val="00A16D14"/>
    <w:rsid w:val="00A17945"/>
    <w:rsid w:val="00A2072D"/>
    <w:rsid w:val="00A2081A"/>
    <w:rsid w:val="00A2146E"/>
    <w:rsid w:val="00A215CA"/>
    <w:rsid w:val="00A218A7"/>
    <w:rsid w:val="00A22659"/>
    <w:rsid w:val="00A233F9"/>
    <w:rsid w:val="00A24090"/>
    <w:rsid w:val="00A26178"/>
    <w:rsid w:val="00A263ED"/>
    <w:rsid w:val="00A26D9F"/>
    <w:rsid w:val="00A309D7"/>
    <w:rsid w:val="00A30B20"/>
    <w:rsid w:val="00A337B8"/>
    <w:rsid w:val="00A33A00"/>
    <w:rsid w:val="00A33FFC"/>
    <w:rsid w:val="00A34082"/>
    <w:rsid w:val="00A34DB4"/>
    <w:rsid w:val="00A352C9"/>
    <w:rsid w:val="00A35560"/>
    <w:rsid w:val="00A35D88"/>
    <w:rsid w:val="00A36A6B"/>
    <w:rsid w:val="00A370F9"/>
    <w:rsid w:val="00A377E8"/>
    <w:rsid w:val="00A37B3A"/>
    <w:rsid w:val="00A401C1"/>
    <w:rsid w:val="00A404CA"/>
    <w:rsid w:val="00A41592"/>
    <w:rsid w:val="00A43990"/>
    <w:rsid w:val="00A44AFB"/>
    <w:rsid w:val="00A45216"/>
    <w:rsid w:val="00A454E9"/>
    <w:rsid w:val="00A471CB"/>
    <w:rsid w:val="00A47241"/>
    <w:rsid w:val="00A47A21"/>
    <w:rsid w:val="00A509AD"/>
    <w:rsid w:val="00A52590"/>
    <w:rsid w:val="00A52839"/>
    <w:rsid w:val="00A53B47"/>
    <w:rsid w:val="00A5505C"/>
    <w:rsid w:val="00A55DBB"/>
    <w:rsid w:val="00A57CDA"/>
    <w:rsid w:val="00A607BA"/>
    <w:rsid w:val="00A616EF"/>
    <w:rsid w:val="00A61CDC"/>
    <w:rsid w:val="00A625A4"/>
    <w:rsid w:val="00A62936"/>
    <w:rsid w:val="00A63314"/>
    <w:rsid w:val="00A6389A"/>
    <w:rsid w:val="00A63C19"/>
    <w:rsid w:val="00A64924"/>
    <w:rsid w:val="00A649C0"/>
    <w:rsid w:val="00A655EB"/>
    <w:rsid w:val="00A65E3B"/>
    <w:rsid w:val="00A66116"/>
    <w:rsid w:val="00A66EDC"/>
    <w:rsid w:val="00A70113"/>
    <w:rsid w:val="00A7036A"/>
    <w:rsid w:val="00A70A10"/>
    <w:rsid w:val="00A70A8D"/>
    <w:rsid w:val="00A70FED"/>
    <w:rsid w:val="00A71C46"/>
    <w:rsid w:val="00A71C6B"/>
    <w:rsid w:val="00A732F7"/>
    <w:rsid w:val="00A73596"/>
    <w:rsid w:val="00A74283"/>
    <w:rsid w:val="00A75487"/>
    <w:rsid w:val="00A774A6"/>
    <w:rsid w:val="00A8086E"/>
    <w:rsid w:val="00A80EC6"/>
    <w:rsid w:val="00A817A3"/>
    <w:rsid w:val="00A81DF5"/>
    <w:rsid w:val="00A8276C"/>
    <w:rsid w:val="00A82DAF"/>
    <w:rsid w:val="00A84683"/>
    <w:rsid w:val="00A859D6"/>
    <w:rsid w:val="00A8638B"/>
    <w:rsid w:val="00A87042"/>
    <w:rsid w:val="00A87048"/>
    <w:rsid w:val="00A870EF"/>
    <w:rsid w:val="00A876B2"/>
    <w:rsid w:val="00A87E0C"/>
    <w:rsid w:val="00A87E75"/>
    <w:rsid w:val="00A87FE0"/>
    <w:rsid w:val="00A916B3"/>
    <w:rsid w:val="00A91B9E"/>
    <w:rsid w:val="00A91ED2"/>
    <w:rsid w:val="00A9220D"/>
    <w:rsid w:val="00A9249A"/>
    <w:rsid w:val="00A92E3A"/>
    <w:rsid w:val="00A931A6"/>
    <w:rsid w:val="00A9532E"/>
    <w:rsid w:val="00A95FAB"/>
    <w:rsid w:val="00A96343"/>
    <w:rsid w:val="00A96EFD"/>
    <w:rsid w:val="00A978E7"/>
    <w:rsid w:val="00AA1D62"/>
    <w:rsid w:val="00AA32D5"/>
    <w:rsid w:val="00AA3A54"/>
    <w:rsid w:val="00AA4C2A"/>
    <w:rsid w:val="00AA6965"/>
    <w:rsid w:val="00AA79F4"/>
    <w:rsid w:val="00AB1A62"/>
    <w:rsid w:val="00AB21EE"/>
    <w:rsid w:val="00AB2CC7"/>
    <w:rsid w:val="00AB2F72"/>
    <w:rsid w:val="00AB325A"/>
    <w:rsid w:val="00AB3841"/>
    <w:rsid w:val="00AB4219"/>
    <w:rsid w:val="00AB425F"/>
    <w:rsid w:val="00AB4908"/>
    <w:rsid w:val="00AB4E85"/>
    <w:rsid w:val="00AB5646"/>
    <w:rsid w:val="00AB5BF6"/>
    <w:rsid w:val="00AB66D4"/>
    <w:rsid w:val="00AB6804"/>
    <w:rsid w:val="00AB6CF6"/>
    <w:rsid w:val="00AB792B"/>
    <w:rsid w:val="00AB7AE5"/>
    <w:rsid w:val="00AB7B85"/>
    <w:rsid w:val="00AC0756"/>
    <w:rsid w:val="00AC0764"/>
    <w:rsid w:val="00AC09A9"/>
    <w:rsid w:val="00AC1FBC"/>
    <w:rsid w:val="00AC337E"/>
    <w:rsid w:val="00AC49D6"/>
    <w:rsid w:val="00AC4EBB"/>
    <w:rsid w:val="00AC5303"/>
    <w:rsid w:val="00AC6B37"/>
    <w:rsid w:val="00AC7E1E"/>
    <w:rsid w:val="00AD18D3"/>
    <w:rsid w:val="00AD2A98"/>
    <w:rsid w:val="00AD369D"/>
    <w:rsid w:val="00AD3C07"/>
    <w:rsid w:val="00AD53C1"/>
    <w:rsid w:val="00AD54E1"/>
    <w:rsid w:val="00AD581D"/>
    <w:rsid w:val="00AD68DC"/>
    <w:rsid w:val="00AD720F"/>
    <w:rsid w:val="00AE2473"/>
    <w:rsid w:val="00AE28FE"/>
    <w:rsid w:val="00AE4BF5"/>
    <w:rsid w:val="00AE4CBB"/>
    <w:rsid w:val="00AE5056"/>
    <w:rsid w:val="00AE62EA"/>
    <w:rsid w:val="00AE650A"/>
    <w:rsid w:val="00AE6F16"/>
    <w:rsid w:val="00AF00A4"/>
    <w:rsid w:val="00AF05AB"/>
    <w:rsid w:val="00AF0C1E"/>
    <w:rsid w:val="00AF11A8"/>
    <w:rsid w:val="00AF1D26"/>
    <w:rsid w:val="00AF3155"/>
    <w:rsid w:val="00AF38D9"/>
    <w:rsid w:val="00AF3B95"/>
    <w:rsid w:val="00AF4E95"/>
    <w:rsid w:val="00AF5528"/>
    <w:rsid w:val="00AF657E"/>
    <w:rsid w:val="00AF69AB"/>
    <w:rsid w:val="00AF786B"/>
    <w:rsid w:val="00B01255"/>
    <w:rsid w:val="00B012EA"/>
    <w:rsid w:val="00B0168B"/>
    <w:rsid w:val="00B01C92"/>
    <w:rsid w:val="00B02393"/>
    <w:rsid w:val="00B02C81"/>
    <w:rsid w:val="00B03D51"/>
    <w:rsid w:val="00B047F8"/>
    <w:rsid w:val="00B06254"/>
    <w:rsid w:val="00B0633B"/>
    <w:rsid w:val="00B0674B"/>
    <w:rsid w:val="00B10484"/>
    <w:rsid w:val="00B10617"/>
    <w:rsid w:val="00B10A37"/>
    <w:rsid w:val="00B113FE"/>
    <w:rsid w:val="00B1221A"/>
    <w:rsid w:val="00B1284E"/>
    <w:rsid w:val="00B131E5"/>
    <w:rsid w:val="00B13816"/>
    <w:rsid w:val="00B143FC"/>
    <w:rsid w:val="00B14D3A"/>
    <w:rsid w:val="00B15D62"/>
    <w:rsid w:val="00B17611"/>
    <w:rsid w:val="00B20284"/>
    <w:rsid w:val="00B20D72"/>
    <w:rsid w:val="00B20E0D"/>
    <w:rsid w:val="00B20E96"/>
    <w:rsid w:val="00B212BD"/>
    <w:rsid w:val="00B2151E"/>
    <w:rsid w:val="00B21981"/>
    <w:rsid w:val="00B22759"/>
    <w:rsid w:val="00B230AD"/>
    <w:rsid w:val="00B24BCA"/>
    <w:rsid w:val="00B25BA5"/>
    <w:rsid w:val="00B26555"/>
    <w:rsid w:val="00B26BF0"/>
    <w:rsid w:val="00B303F7"/>
    <w:rsid w:val="00B30BC5"/>
    <w:rsid w:val="00B30F46"/>
    <w:rsid w:val="00B3165E"/>
    <w:rsid w:val="00B32149"/>
    <w:rsid w:val="00B33B50"/>
    <w:rsid w:val="00B34DA0"/>
    <w:rsid w:val="00B35A20"/>
    <w:rsid w:val="00B36E50"/>
    <w:rsid w:val="00B3782F"/>
    <w:rsid w:val="00B37832"/>
    <w:rsid w:val="00B37882"/>
    <w:rsid w:val="00B37C9D"/>
    <w:rsid w:val="00B37D95"/>
    <w:rsid w:val="00B400B9"/>
    <w:rsid w:val="00B40569"/>
    <w:rsid w:val="00B413F5"/>
    <w:rsid w:val="00B4154E"/>
    <w:rsid w:val="00B425A4"/>
    <w:rsid w:val="00B428F0"/>
    <w:rsid w:val="00B44866"/>
    <w:rsid w:val="00B44B9F"/>
    <w:rsid w:val="00B45654"/>
    <w:rsid w:val="00B4704A"/>
    <w:rsid w:val="00B475F5"/>
    <w:rsid w:val="00B47A23"/>
    <w:rsid w:val="00B51999"/>
    <w:rsid w:val="00B51AB5"/>
    <w:rsid w:val="00B52329"/>
    <w:rsid w:val="00B52886"/>
    <w:rsid w:val="00B5308A"/>
    <w:rsid w:val="00B532C9"/>
    <w:rsid w:val="00B53647"/>
    <w:rsid w:val="00B53A77"/>
    <w:rsid w:val="00B54BB4"/>
    <w:rsid w:val="00B551A4"/>
    <w:rsid w:val="00B5744E"/>
    <w:rsid w:val="00B57B78"/>
    <w:rsid w:val="00B6125B"/>
    <w:rsid w:val="00B61456"/>
    <w:rsid w:val="00B61E65"/>
    <w:rsid w:val="00B62373"/>
    <w:rsid w:val="00B62497"/>
    <w:rsid w:val="00B625AB"/>
    <w:rsid w:val="00B63D6D"/>
    <w:rsid w:val="00B64074"/>
    <w:rsid w:val="00B6436F"/>
    <w:rsid w:val="00B64908"/>
    <w:rsid w:val="00B671B8"/>
    <w:rsid w:val="00B67C8B"/>
    <w:rsid w:val="00B67E9F"/>
    <w:rsid w:val="00B70187"/>
    <w:rsid w:val="00B71394"/>
    <w:rsid w:val="00B722C5"/>
    <w:rsid w:val="00B72D7A"/>
    <w:rsid w:val="00B731F4"/>
    <w:rsid w:val="00B733A0"/>
    <w:rsid w:val="00B733FA"/>
    <w:rsid w:val="00B74327"/>
    <w:rsid w:val="00B74E50"/>
    <w:rsid w:val="00B7547D"/>
    <w:rsid w:val="00B75836"/>
    <w:rsid w:val="00B75CCE"/>
    <w:rsid w:val="00B7645A"/>
    <w:rsid w:val="00B76AE8"/>
    <w:rsid w:val="00B77795"/>
    <w:rsid w:val="00B77F4D"/>
    <w:rsid w:val="00B8009D"/>
    <w:rsid w:val="00B821B7"/>
    <w:rsid w:val="00B82A6E"/>
    <w:rsid w:val="00B84F1D"/>
    <w:rsid w:val="00B85635"/>
    <w:rsid w:val="00B85784"/>
    <w:rsid w:val="00B85B0F"/>
    <w:rsid w:val="00B8610D"/>
    <w:rsid w:val="00B86A02"/>
    <w:rsid w:val="00B87753"/>
    <w:rsid w:val="00B9090F"/>
    <w:rsid w:val="00B919F6"/>
    <w:rsid w:val="00B91C56"/>
    <w:rsid w:val="00B92826"/>
    <w:rsid w:val="00B92A3E"/>
    <w:rsid w:val="00B9348B"/>
    <w:rsid w:val="00B934C1"/>
    <w:rsid w:val="00B965F3"/>
    <w:rsid w:val="00B9691C"/>
    <w:rsid w:val="00B96CB7"/>
    <w:rsid w:val="00B972B6"/>
    <w:rsid w:val="00B972FD"/>
    <w:rsid w:val="00BA036F"/>
    <w:rsid w:val="00BA044C"/>
    <w:rsid w:val="00BA1C2D"/>
    <w:rsid w:val="00BA1C97"/>
    <w:rsid w:val="00BA20F3"/>
    <w:rsid w:val="00BA2673"/>
    <w:rsid w:val="00BA2C56"/>
    <w:rsid w:val="00BA2CCA"/>
    <w:rsid w:val="00BA3367"/>
    <w:rsid w:val="00BA351D"/>
    <w:rsid w:val="00BA379D"/>
    <w:rsid w:val="00BA4D30"/>
    <w:rsid w:val="00BA5132"/>
    <w:rsid w:val="00BA666F"/>
    <w:rsid w:val="00BA74AE"/>
    <w:rsid w:val="00BA7849"/>
    <w:rsid w:val="00BA7B9B"/>
    <w:rsid w:val="00BA7D81"/>
    <w:rsid w:val="00BB066E"/>
    <w:rsid w:val="00BB243D"/>
    <w:rsid w:val="00BB2C23"/>
    <w:rsid w:val="00BB2C47"/>
    <w:rsid w:val="00BB3B9A"/>
    <w:rsid w:val="00BB46D8"/>
    <w:rsid w:val="00BB5F51"/>
    <w:rsid w:val="00BB6B70"/>
    <w:rsid w:val="00BB6E2C"/>
    <w:rsid w:val="00BB7C6B"/>
    <w:rsid w:val="00BB7DEB"/>
    <w:rsid w:val="00BC0BD9"/>
    <w:rsid w:val="00BC2092"/>
    <w:rsid w:val="00BC23F7"/>
    <w:rsid w:val="00BC250D"/>
    <w:rsid w:val="00BC27A5"/>
    <w:rsid w:val="00BC2960"/>
    <w:rsid w:val="00BC2CAE"/>
    <w:rsid w:val="00BC30A1"/>
    <w:rsid w:val="00BC3768"/>
    <w:rsid w:val="00BC45DE"/>
    <w:rsid w:val="00BC5019"/>
    <w:rsid w:val="00BC5481"/>
    <w:rsid w:val="00BC5898"/>
    <w:rsid w:val="00BC5EAF"/>
    <w:rsid w:val="00BC69C1"/>
    <w:rsid w:val="00BC740A"/>
    <w:rsid w:val="00BC7524"/>
    <w:rsid w:val="00BD037E"/>
    <w:rsid w:val="00BD0684"/>
    <w:rsid w:val="00BD082A"/>
    <w:rsid w:val="00BD0B7D"/>
    <w:rsid w:val="00BD153C"/>
    <w:rsid w:val="00BD2215"/>
    <w:rsid w:val="00BD269F"/>
    <w:rsid w:val="00BD2A58"/>
    <w:rsid w:val="00BD2EE4"/>
    <w:rsid w:val="00BD3E1F"/>
    <w:rsid w:val="00BD4480"/>
    <w:rsid w:val="00BD4562"/>
    <w:rsid w:val="00BD5CC0"/>
    <w:rsid w:val="00BD5F2D"/>
    <w:rsid w:val="00BD62AD"/>
    <w:rsid w:val="00BD7D72"/>
    <w:rsid w:val="00BE1262"/>
    <w:rsid w:val="00BE14BF"/>
    <w:rsid w:val="00BE1C4A"/>
    <w:rsid w:val="00BE1E48"/>
    <w:rsid w:val="00BE23ED"/>
    <w:rsid w:val="00BE2B97"/>
    <w:rsid w:val="00BE3378"/>
    <w:rsid w:val="00BE3657"/>
    <w:rsid w:val="00BE3CCF"/>
    <w:rsid w:val="00BE3DB7"/>
    <w:rsid w:val="00BE3DE0"/>
    <w:rsid w:val="00BE47AE"/>
    <w:rsid w:val="00BE4A7F"/>
    <w:rsid w:val="00BE4CA4"/>
    <w:rsid w:val="00BE5E5C"/>
    <w:rsid w:val="00BE6893"/>
    <w:rsid w:val="00BE7124"/>
    <w:rsid w:val="00BF083B"/>
    <w:rsid w:val="00BF13D5"/>
    <w:rsid w:val="00BF1B0C"/>
    <w:rsid w:val="00BF3001"/>
    <w:rsid w:val="00BF44C8"/>
    <w:rsid w:val="00BF54DD"/>
    <w:rsid w:val="00BF55A7"/>
    <w:rsid w:val="00BF5638"/>
    <w:rsid w:val="00BF5A4B"/>
    <w:rsid w:val="00BF5A54"/>
    <w:rsid w:val="00BF6B8A"/>
    <w:rsid w:val="00BF770B"/>
    <w:rsid w:val="00BF7D6F"/>
    <w:rsid w:val="00C0071A"/>
    <w:rsid w:val="00C00BDF"/>
    <w:rsid w:val="00C0186E"/>
    <w:rsid w:val="00C02A3B"/>
    <w:rsid w:val="00C02BAC"/>
    <w:rsid w:val="00C02D2C"/>
    <w:rsid w:val="00C03D09"/>
    <w:rsid w:val="00C05498"/>
    <w:rsid w:val="00C05880"/>
    <w:rsid w:val="00C060A4"/>
    <w:rsid w:val="00C0694D"/>
    <w:rsid w:val="00C06F25"/>
    <w:rsid w:val="00C070F8"/>
    <w:rsid w:val="00C07518"/>
    <w:rsid w:val="00C10D91"/>
    <w:rsid w:val="00C11C87"/>
    <w:rsid w:val="00C11E34"/>
    <w:rsid w:val="00C12E8A"/>
    <w:rsid w:val="00C13975"/>
    <w:rsid w:val="00C13B66"/>
    <w:rsid w:val="00C13CD3"/>
    <w:rsid w:val="00C1711C"/>
    <w:rsid w:val="00C1732C"/>
    <w:rsid w:val="00C20211"/>
    <w:rsid w:val="00C20BA0"/>
    <w:rsid w:val="00C20D0C"/>
    <w:rsid w:val="00C212F5"/>
    <w:rsid w:val="00C2157A"/>
    <w:rsid w:val="00C21BEF"/>
    <w:rsid w:val="00C221C6"/>
    <w:rsid w:val="00C22BA6"/>
    <w:rsid w:val="00C23974"/>
    <w:rsid w:val="00C242FB"/>
    <w:rsid w:val="00C244CD"/>
    <w:rsid w:val="00C25378"/>
    <w:rsid w:val="00C25869"/>
    <w:rsid w:val="00C258A1"/>
    <w:rsid w:val="00C25D27"/>
    <w:rsid w:val="00C261E1"/>
    <w:rsid w:val="00C266BF"/>
    <w:rsid w:val="00C27143"/>
    <w:rsid w:val="00C274C4"/>
    <w:rsid w:val="00C27941"/>
    <w:rsid w:val="00C30003"/>
    <w:rsid w:val="00C30524"/>
    <w:rsid w:val="00C30749"/>
    <w:rsid w:val="00C3231A"/>
    <w:rsid w:val="00C32E77"/>
    <w:rsid w:val="00C32EFF"/>
    <w:rsid w:val="00C34A08"/>
    <w:rsid w:val="00C34BD5"/>
    <w:rsid w:val="00C360AB"/>
    <w:rsid w:val="00C3681F"/>
    <w:rsid w:val="00C3687F"/>
    <w:rsid w:val="00C368A9"/>
    <w:rsid w:val="00C37AF5"/>
    <w:rsid w:val="00C40A94"/>
    <w:rsid w:val="00C41585"/>
    <w:rsid w:val="00C4166B"/>
    <w:rsid w:val="00C4173D"/>
    <w:rsid w:val="00C41EB8"/>
    <w:rsid w:val="00C4237D"/>
    <w:rsid w:val="00C43723"/>
    <w:rsid w:val="00C4374D"/>
    <w:rsid w:val="00C43EE2"/>
    <w:rsid w:val="00C45D38"/>
    <w:rsid w:val="00C464E6"/>
    <w:rsid w:val="00C46C35"/>
    <w:rsid w:val="00C46D88"/>
    <w:rsid w:val="00C47040"/>
    <w:rsid w:val="00C47FF3"/>
    <w:rsid w:val="00C50878"/>
    <w:rsid w:val="00C526B9"/>
    <w:rsid w:val="00C52FF2"/>
    <w:rsid w:val="00C540A1"/>
    <w:rsid w:val="00C54151"/>
    <w:rsid w:val="00C547BC"/>
    <w:rsid w:val="00C548C0"/>
    <w:rsid w:val="00C54E3A"/>
    <w:rsid w:val="00C55A95"/>
    <w:rsid w:val="00C55E5E"/>
    <w:rsid w:val="00C55EEB"/>
    <w:rsid w:val="00C567D1"/>
    <w:rsid w:val="00C57586"/>
    <w:rsid w:val="00C577A4"/>
    <w:rsid w:val="00C577B1"/>
    <w:rsid w:val="00C57C21"/>
    <w:rsid w:val="00C60793"/>
    <w:rsid w:val="00C612CE"/>
    <w:rsid w:val="00C616D6"/>
    <w:rsid w:val="00C619F3"/>
    <w:rsid w:val="00C61B42"/>
    <w:rsid w:val="00C6217A"/>
    <w:rsid w:val="00C6228C"/>
    <w:rsid w:val="00C62FC3"/>
    <w:rsid w:val="00C63384"/>
    <w:rsid w:val="00C63512"/>
    <w:rsid w:val="00C64A51"/>
    <w:rsid w:val="00C661EC"/>
    <w:rsid w:val="00C66C31"/>
    <w:rsid w:val="00C6752D"/>
    <w:rsid w:val="00C67A2D"/>
    <w:rsid w:val="00C67CE7"/>
    <w:rsid w:val="00C71237"/>
    <w:rsid w:val="00C71A4D"/>
    <w:rsid w:val="00C71FDD"/>
    <w:rsid w:val="00C73A52"/>
    <w:rsid w:val="00C73DA1"/>
    <w:rsid w:val="00C74213"/>
    <w:rsid w:val="00C74349"/>
    <w:rsid w:val="00C74D3C"/>
    <w:rsid w:val="00C76FA2"/>
    <w:rsid w:val="00C775AC"/>
    <w:rsid w:val="00C77D37"/>
    <w:rsid w:val="00C808BF"/>
    <w:rsid w:val="00C80931"/>
    <w:rsid w:val="00C80A50"/>
    <w:rsid w:val="00C8140F"/>
    <w:rsid w:val="00C814C7"/>
    <w:rsid w:val="00C81D9B"/>
    <w:rsid w:val="00C8200E"/>
    <w:rsid w:val="00C82A18"/>
    <w:rsid w:val="00C8419E"/>
    <w:rsid w:val="00C84A1F"/>
    <w:rsid w:val="00C8533E"/>
    <w:rsid w:val="00C85CC9"/>
    <w:rsid w:val="00C866FB"/>
    <w:rsid w:val="00C90B73"/>
    <w:rsid w:val="00C917F5"/>
    <w:rsid w:val="00C91AE1"/>
    <w:rsid w:val="00C92CE1"/>
    <w:rsid w:val="00C9316D"/>
    <w:rsid w:val="00C932C0"/>
    <w:rsid w:val="00C93453"/>
    <w:rsid w:val="00C94993"/>
    <w:rsid w:val="00C94CC4"/>
    <w:rsid w:val="00C96AD6"/>
    <w:rsid w:val="00C96C75"/>
    <w:rsid w:val="00C96EB1"/>
    <w:rsid w:val="00C97595"/>
    <w:rsid w:val="00CA032C"/>
    <w:rsid w:val="00CA132E"/>
    <w:rsid w:val="00CA16D4"/>
    <w:rsid w:val="00CA1DB7"/>
    <w:rsid w:val="00CA23EA"/>
    <w:rsid w:val="00CA24B6"/>
    <w:rsid w:val="00CA28BA"/>
    <w:rsid w:val="00CA2D5B"/>
    <w:rsid w:val="00CA2EB4"/>
    <w:rsid w:val="00CA3F76"/>
    <w:rsid w:val="00CA487E"/>
    <w:rsid w:val="00CA49E4"/>
    <w:rsid w:val="00CA552E"/>
    <w:rsid w:val="00CA6980"/>
    <w:rsid w:val="00CA6F4D"/>
    <w:rsid w:val="00CB0F81"/>
    <w:rsid w:val="00CB1596"/>
    <w:rsid w:val="00CB1C38"/>
    <w:rsid w:val="00CB32A4"/>
    <w:rsid w:val="00CB45AD"/>
    <w:rsid w:val="00CB6525"/>
    <w:rsid w:val="00CB6D0F"/>
    <w:rsid w:val="00CB7D37"/>
    <w:rsid w:val="00CB7F06"/>
    <w:rsid w:val="00CC0F28"/>
    <w:rsid w:val="00CC12DD"/>
    <w:rsid w:val="00CC2780"/>
    <w:rsid w:val="00CC28E9"/>
    <w:rsid w:val="00CC3A6B"/>
    <w:rsid w:val="00CC4C4F"/>
    <w:rsid w:val="00CC50A2"/>
    <w:rsid w:val="00CC5409"/>
    <w:rsid w:val="00CC5FC5"/>
    <w:rsid w:val="00CC6988"/>
    <w:rsid w:val="00CC6DCD"/>
    <w:rsid w:val="00CC6F93"/>
    <w:rsid w:val="00CC7591"/>
    <w:rsid w:val="00CD0B55"/>
    <w:rsid w:val="00CD0B7B"/>
    <w:rsid w:val="00CD11CA"/>
    <w:rsid w:val="00CD1526"/>
    <w:rsid w:val="00CD1C32"/>
    <w:rsid w:val="00CD34B5"/>
    <w:rsid w:val="00CD4145"/>
    <w:rsid w:val="00CD4E63"/>
    <w:rsid w:val="00CD55BA"/>
    <w:rsid w:val="00CD5DED"/>
    <w:rsid w:val="00CD7E1A"/>
    <w:rsid w:val="00CE060E"/>
    <w:rsid w:val="00CE1E94"/>
    <w:rsid w:val="00CE2285"/>
    <w:rsid w:val="00CE2FF2"/>
    <w:rsid w:val="00CE3135"/>
    <w:rsid w:val="00CE47E8"/>
    <w:rsid w:val="00CE49DC"/>
    <w:rsid w:val="00CE58FE"/>
    <w:rsid w:val="00CE5FF9"/>
    <w:rsid w:val="00CE6C8A"/>
    <w:rsid w:val="00CE71E2"/>
    <w:rsid w:val="00CE7398"/>
    <w:rsid w:val="00CE778A"/>
    <w:rsid w:val="00CE7A7B"/>
    <w:rsid w:val="00CF0CBA"/>
    <w:rsid w:val="00CF1835"/>
    <w:rsid w:val="00CF22A9"/>
    <w:rsid w:val="00CF2AC2"/>
    <w:rsid w:val="00CF4A12"/>
    <w:rsid w:val="00CF4AAD"/>
    <w:rsid w:val="00CF5557"/>
    <w:rsid w:val="00CF5764"/>
    <w:rsid w:val="00CF5B36"/>
    <w:rsid w:val="00CF672A"/>
    <w:rsid w:val="00CF6AC3"/>
    <w:rsid w:val="00CF7146"/>
    <w:rsid w:val="00CF7825"/>
    <w:rsid w:val="00D01078"/>
    <w:rsid w:val="00D01C6A"/>
    <w:rsid w:val="00D03DD0"/>
    <w:rsid w:val="00D05A3B"/>
    <w:rsid w:val="00D065AE"/>
    <w:rsid w:val="00D06721"/>
    <w:rsid w:val="00D10267"/>
    <w:rsid w:val="00D10836"/>
    <w:rsid w:val="00D108A9"/>
    <w:rsid w:val="00D11B08"/>
    <w:rsid w:val="00D1375A"/>
    <w:rsid w:val="00D1375B"/>
    <w:rsid w:val="00D13A4A"/>
    <w:rsid w:val="00D13B09"/>
    <w:rsid w:val="00D1480F"/>
    <w:rsid w:val="00D14BE6"/>
    <w:rsid w:val="00D1542C"/>
    <w:rsid w:val="00D1545C"/>
    <w:rsid w:val="00D155BE"/>
    <w:rsid w:val="00D160BD"/>
    <w:rsid w:val="00D16747"/>
    <w:rsid w:val="00D169AC"/>
    <w:rsid w:val="00D16D2A"/>
    <w:rsid w:val="00D16FE2"/>
    <w:rsid w:val="00D177C6"/>
    <w:rsid w:val="00D1796E"/>
    <w:rsid w:val="00D216E8"/>
    <w:rsid w:val="00D21DC3"/>
    <w:rsid w:val="00D22526"/>
    <w:rsid w:val="00D227FF"/>
    <w:rsid w:val="00D22952"/>
    <w:rsid w:val="00D22A6A"/>
    <w:rsid w:val="00D22DED"/>
    <w:rsid w:val="00D23352"/>
    <w:rsid w:val="00D241BB"/>
    <w:rsid w:val="00D2456B"/>
    <w:rsid w:val="00D279EB"/>
    <w:rsid w:val="00D305C1"/>
    <w:rsid w:val="00D30976"/>
    <w:rsid w:val="00D309D3"/>
    <w:rsid w:val="00D30A91"/>
    <w:rsid w:val="00D3101C"/>
    <w:rsid w:val="00D3256A"/>
    <w:rsid w:val="00D330A2"/>
    <w:rsid w:val="00D34D13"/>
    <w:rsid w:val="00D35605"/>
    <w:rsid w:val="00D3666E"/>
    <w:rsid w:val="00D36A3C"/>
    <w:rsid w:val="00D400FD"/>
    <w:rsid w:val="00D4148D"/>
    <w:rsid w:val="00D41821"/>
    <w:rsid w:val="00D42981"/>
    <w:rsid w:val="00D43804"/>
    <w:rsid w:val="00D44250"/>
    <w:rsid w:val="00D45FB5"/>
    <w:rsid w:val="00D46335"/>
    <w:rsid w:val="00D46E69"/>
    <w:rsid w:val="00D47120"/>
    <w:rsid w:val="00D47B5F"/>
    <w:rsid w:val="00D47B81"/>
    <w:rsid w:val="00D47D56"/>
    <w:rsid w:val="00D500E8"/>
    <w:rsid w:val="00D51ADC"/>
    <w:rsid w:val="00D53631"/>
    <w:rsid w:val="00D536E2"/>
    <w:rsid w:val="00D54771"/>
    <w:rsid w:val="00D5481A"/>
    <w:rsid w:val="00D55358"/>
    <w:rsid w:val="00D5550E"/>
    <w:rsid w:val="00D559A5"/>
    <w:rsid w:val="00D568CC"/>
    <w:rsid w:val="00D56F6B"/>
    <w:rsid w:val="00D57803"/>
    <w:rsid w:val="00D579F8"/>
    <w:rsid w:val="00D61566"/>
    <w:rsid w:val="00D620D9"/>
    <w:rsid w:val="00D6310B"/>
    <w:rsid w:val="00D63BB6"/>
    <w:rsid w:val="00D6469B"/>
    <w:rsid w:val="00D64C21"/>
    <w:rsid w:val="00D65AEF"/>
    <w:rsid w:val="00D66027"/>
    <w:rsid w:val="00D66E12"/>
    <w:rsid w:val="00D67638"/>
    <w:rsid w:val="00D67712"/>
    <w:rsid w:val="00D67A1B"/>
    <w:rsid w:val="00D67C2B"/>
    <w:rsid w:val="00D70C37"/>
    <w:rsid w:val="00D71C97"/>
    <w:rsid w:val="00D7258B"/>
    <w:rsid w:val="00D731F9"/>
    <w:rsid w:val="00D7361E"/>
    <w:rsid w:val="00D73DC7"/>
    <w:rsid w:val="00D74148"/>
    <w:rsid w:val="00D754E8"/>
    <w:rsid w:val="00D7596E"/>
    <w:rsid w:val="00D759DD"/>
    <w:rsid w:val="00D76583"/>
    <w:rsid w:val="00D7672D"/>
    <w:rsid w:val="00D76FC3"/>
    <w:rsid w:val="00D770D4"/>
    <w:rsid w:val="00D77CE0"/>
    <w:rsid w:val="00D80EED"/>
    <w:rsid w:val="00D817FD"/>
    <w:rsid w:val="00D81858"/>
    <w:rsid w:val="00D820F9"/>
    <w:rsid w:val="00D82E3A"/>
    <w:rsid w:val="00D83976"/>
    <w:rsid w:val="00D83B5F"/>
    <w:rsid w:val="00D83BB9"/>
    <w:rsid w:val="00D84638"/>
    <w:rsid w:val="00D84719"/>
    <w:rsid w:val="00D8624E"/>
    <w:rsid w:val="00D87F30"/>
    <w:rsid w:val="00D9029D"/>
    <w:rsid w:val="00D9085C"/>
    <w:rsid w:val="00D90FD2"/>
    <w:rsid w:val="00D90FDE"/>
    <w:rsid w:val="00D920A2"/>
    <w:rsid w:val="00D92ADA"/>
    <w:rsid w:val="00D92AEE"/>
    <w:rsid w:val="00D94AC0"/>
    <w:rsid w:val="00D954BE"/>
    <w:rsid w:val="00D95629"/>
    <w:rsid w:val="00D9586A"/>
    <w:rsid w:val="00D976FE"/>
    <w:rsid w:val="00D979DD"/>
    <w:rsid w:val="00DA09BB"/>
    <w:rsid w:val="00DA10F0"/>
    <w:rsid w:val="00DA17B5"/>
    <w:rsid w:val="00DA1AA6"/>
    <w:rsid w:val="00DA1B91"/>
    <w:rsid w:val="00DA1FBF"/>
    <w:rsid w:val="00DA2422"/>
    <w:rsid w:val="00DA27BD"/>
    <w:rsid w:val="00DA28E5"/>
    <w:rsid w:val="00DA3B8A"/>
    <w:rsid w:val="00DA4602"/>
    <w:rsid w:val="00DA4909"/>
    <w:rsid w:val="00DA4C0E"/>
    <w:rsid w:val="00DA4EC5"/>
    <w:rsid w:val="00DA5BD1"/>
    <w:rsid w:val="00DA64E5"/>
    <w:rsid w:val="00DA673A"/>
    <w:rsid w:val="00DA69D5"/>
    <w:rsid w:val="00DA70BC"/>
    <w:rsid w:val="00DA71BF"/>
    <w:rsid w:val="00DB0393"/>
    <w:rsid w:val="00DB0E20"/>
    <w:rsid w:val="00DB1201"/>
    <w:rsid w:val="00DB17CD"/>
    <w:rsid w:val="00DB2616"/>
    <w:rsid w:val="00DB3C1F"/>
    <w:rsid w:val="00DB3E52"/>
    <w:rsid w:val="00DB67E9"/>
    <w:rsid w:val="00DB7048"/>
    <w:rsid w:val="00DB7E7E"/>
    <w:rsid w:val="00DC4E96"/>
    <w:rsid w:val="00DC5C15"/>
    <w:rsid w:val="00DC5DB1"/>
    <w:rsid w:val="00DC5DF3"/>
    <w:rsid w:val="00DC69F9"/>
    <w:rsid w:val="00DC7090"/>
    <w:rsid w:val="00DD016B"/>
    <w:rsid w:val="00DD019E"/>
    <w:rsid w:val="00DD0E96"/>
    <w:rsid w:val="00DD1E08"/>
    <w:rsid w:val="00DD2219"/>
    <w:rsid w:val="00DD28C6"/>
    <w:rsid w:val="00DD2B37"/>
    <w:rsid w:val="00DD3892"/>
    <w:rsid w:val="00DD3D22"/>
    <w:rsid w:val="00DD3F34"/>
    <w:rsid w:val="00DD55B5"/>
    <w:rsid w:val="00DD5A42"/>
    <w:rsid w:val="00DD5CB4"/>
    <w:rsid w:val="00DD6766"/>
    <w:rsid w:val="00DE00B9"/>
    <w:rsid w:val="00DE092B"/>
    <w:rsid w:val="00DE1EDC"/>
    <w:rsid w:val="00DE3774"/>
    <w:rsid w:val="00DE5D40"/>
    <w:rsid w:val="00DE6639"/>
    <w:rsid w:val="00DE75C4"/>
    <w:rsid w:val="00DE7C85"/>
    <w:rsid w:val="00DF1952"/>
    <w:rsid w:val="00DF1BB4"/>
    <w:rsid w:val="00DF2558"/>
    <w:rsid w:val="00DF2E1A"/>
    <w:rsid w:val="00DF37AA"/>
    <w:rsid w:val="00DF3CD1"/>
    <w:rsid w:val="00DF44D2"/>
    <w:rsid w:val="00DF5000"/>
    <w:rsid w:val="00DF5118"/>
    <w:rsid w:val="00DF57B8"/>
    <w:rsid w:val="00DF64EC"/>
    <w:rsid w:val="00DF6B84"/>
    <w:rsid w:val="00DF6BDC"/>
    <w:rsid w:val="00DF6C7D"/>
    <w:rsid w:val="00E00826"/>
    <w:rsid w:val="00E024EC"/>
    <w:rsid w:val="00E026D2"/>
    <w:rsid w:val="00E02ACA"/>
    <w:rsid w:val="00E03143"/>
    <w:rsid w:val="00E04061"/>
    <w:rsid w:val="00E04D74"/>
    <w:rsid w:val="00E04E4C"/>
    <w:rsid w:val="00E057F6"/>
    <w:rsid w:val="00E05DE2"/>
    <w:rsid w:val="00E06021"/>
    <w:rsid w:val="00E06727"/>
    <w:rsid w:val="00E07131"/>
    <w:rsid w:val="00E07CF3"/>
    <w:rsid w:val="00E07D7E"/>
    <w:rsid w:val="00E11109"/>
    <w:rsid w:val="00E114CA"/>
    <w:rsid w:val="00E11B33"/>
    <w:rsid w:val="00E12977"/>
    <w:rsid w:val="00E133A4"/>
    <w:rsid w:val="00E134CB"/>
    <w:rsid w:val="00E1353C"/>
    <w:rsid w:val="00E13B12"/>
    <w:rsid w:val="00E15658"/>
    <w:rsid w:val="00E1598B"/>
    <w:rsid w:val="00E16483"/>
    <w:rsid w:val="00E17FBA"/>
    <w:rsid w:val="00E20C3F"/>
    <w:rsid w:val="00E21E85"/>
    <w:rsid w:val="00E22557"/>
    <w:rsid w:val="00E230A2"/>
    <w:rsid w:val="00E2517A"/>
    <w:rsid w:val="00E2549B"/>
    <w:rsid w:val="00E272E8"/>
    <w:rsid w:val="00E30405"/>
    <w:rsid w:val="00E31576"/>
    <w:rsid w:val="00E31DA7"/>
    <w:rsid w:val="00E322EC"/>
    <w:rsid w:val="00E32B04"/>
    <w:rsid w:val="00E33345"/>
    <w:rsid w:val="00E34598"/>
    <w:rsid w:val="00E34953"/>
    <w:rsid w:val="00E34B20"/>
    <w:rsid w:val="00E34DAB"/>
    <w:rsid w:val="00E3517B"/>
    <w:rsid w:val="00E35CE4"/>
    <w:rsid w:val="00E360B3"/>
    <w:rsid w:val="00E3714F"/>
    <w:rsid w:val="00E40480"/>
    <w:rsid w:val="00E407B9"/>
    <w:rsid w:val="00E4194C"/>
    <w:rsid w:val="00E41E47"/>
    <w:rsid w:val="00E43246"/>
    <w:rsid w:val="00E44052"/>
    <w:rsid w:val="00E44DA7"/>
    <w:rsid w:val="00E46FC9"/>
    <w:rsid w:val="00E473A7"/>
    <w:rsid w:val="00E474EC"/>
    <w:rsid w:val="00E47C96"/>
    <w:rsid w:val="00E50203"/>
    <w:rsid w:val="00E504F1"/>
    <w:rsid w:val="00E50701"/>
    <w:rsid w:val="00E5132C"/>
    <w:rsid w:val="00E51DC8"/>
    <w:rsid w:val="00E53158"/>
    <w:rsid w:val="00E5330C"/>
    <w:rsid w:val="00E553F5"/>
    <w:rsid w:val="00E565CC"/>
    <w:rsid w:val="00E57473"/>
    <w:rsid w:val="00E60324"/>
    <w:rsid w:val="00E607DA"/>
    <w:rsid w:val="00E60F63"/>
    <w:rsid w:val="00E61295"/>
    <w:rsid w:val="00E617AC"/>
    <w:rsid w:val="00E61987"/>
    <w:rsid w:val="00E62346"/>
    <w:rsid w:val="00E62CC3"/>
    <w:rsid w:val="00E62D26"/>
    <w:rsid w:val="00E6352B"/>
    <w:rsid w:val="00E64FC4"/>
    <w:rsid w:val="00E659AD"/>
    <w:rsid w:val="00E666FC"/>
    <w:rsid w:val="00E66835"/>
    <w:rsid w:val="00E66995"/>
    <w:rsid w:val="00E66A1A"/>
    <w:rsid w:val="00E7017F"/>
    <w:rsid w:val="00E709BB"/>
    <w:rsid w:val="00E71A65"/>
    <w:rsid w:val="00E72071"/>
    <w:rsid w:val="00E722E9"/>
    <w:rsid w:val="00E729DA"/>
    <w:rsid w:val="00E73178"/>
    <w:rsid w:val="00E7324A"/>
    <w:rsid w:val="00E73EF3"/>
    <w:rsid w:val="00E7465C"/>
    <w:rsid w:val="00E74739"/>
    <w:rsid w:val="00E76490"/>
    <w:rsid w:val="00E76C73"/>
    <w:rsid w:val="00E77F74"/>
    <w:rsid w:val="00E807F1"/>
    <w:rsid w:val="00E820BC"/>
    <w:rsid w:val="00E8257F"/>
    <w:rsid w:val="00E8322F"/>
    <w:rsid w:val="00E8410B"/>
    <w:rsid w:val="00E849B2"/>
    <w:rsid w:val="00E84DF5"/>
    <w:rsid w:val="00E85DB6"/>
    <w:rsid w:val="00E863D7"/>
    <w:rsid w:val="00E86E33"/>
    <w:rsid w:val="00E870F0"/>
    <w:rsid w:val="00E874CE"/>
    <w:rsid w:val="00E87F9A"/>
    <w:rsid w:val="00E92E83"/>
    <w:rsid w:val="00E936A4"/>
    <w:rsid w:val="00E93869"/>
    <w:rsid w:val="00E9393A"/>
    <w:rsid w:val="00E95318"/>
    <w:rsid w:val="00E95D3D"/>
    <w:rsid w:val="00E95D6C"/>
    <w:rsid w:val="00E95DB3"/>
    <w:rsid w:val="00E95FE6"/>
    <w:rsid w:val="00E9706D"/>
    <w:rsid w:val="00E97862"/>
    <w:rsid w:val="00EA20BA"/>
    <w:rsid w:val="00EA25B0"/>
    <w:rsid w:val="00EA2732"/>
    <w:rsid w:val="00EA2FD9"/>
    <w:rsid w:val="00EA3BC0"/>
    <w:rsid w:val="00EA63EB"/>
    <w:rsid w:val="00EA71C6"/>
    <w:rsid w:val="00EA7884"/>
    <w:rsid w:val="00EA7904"/>
    <w:rsid w:val="00EB13EC"/>
    <w:rsid w:val="00EB19E6"/>
    <w:rsid w:val="00EB29B6"/>
    <w:rsid w:val="00EB4C3F"/>
    <w:rsid w:val="00EB59D8"/>
    <w:rsid w:val="00EB5A36"/>
    <w:rsid w:val="00EB5F12"/>
    <w:rsid w:val="00EB631F"/>
    <w:rsid w:val="00EB6320"/>
    <w:rsid w:val="00EB700F"/>
    <w:rsid w:val="00EB74BD"/>
    <w:rsid w:val="00EC012B"/>
    <w:rsid w:val="00EC01C6"/>
    <w:rsid w:val="00EC0805"/>
    <w:rsid w:val="00EC0D7C"/>
    <w:rsid w:val="00EC19C3"/>
    <w:rsid w:val="00EC27A3"/>
    <w:rsid w:val="00EC3512"/>
    <w:rsid w:val="00EC38FD"/>
    <w:rsid w:val="00EC4843"/>
    <w:rsid w:val="00EC60E3"/>
    <w:rsid w:val="00EC63EE"/>
    <w:rsid w:val="00EC7DB4"/>
    <w:rsid w:val="00ED02F1"/>
    <w:rsid w:val="00ED0A1B"/>
    <w:rsid w:val="00ED0D66"/>
    <w:rsid w:val="00ED15F6"/>
    <w:rsid w:val="00ED3469"/>
    <w:rsid w:val="00ED52FA"/>
    <w:rsid w:val="00ED5379"/>
    <w:rsid w:val="00ED5471"/>
    <w:rsid w:val="00ED7FA4"/>
    <w:rsid w:val="00EE0996"/>
    <w:rsid w:val="00EE0A72"/>
    <w:rsid w:val="00EE1D59"/>
    <w:rsid w:val="00EE268D"/>
    <w:rsid w:val="00EE2ACD"/>
    <w:rsid w:val="00EE2B3B"/>
    <w:rsid w:val="00EE3FDF"/>
    <w:rsid w:val="00EE514D"/>
    <w:rsid w:val="00EE5A6A"/>
    <w:rsid w:val="00EE6214"/>
    <w:rsid w:val="00EE6A10"/>
    <w:rsid w:val="00EF157A"/>
    <w:rsid w:val="00EF18AF"/>
    <w:rsid w:val="00EF1DF0"/>
    <w:rsid w:val="00EF1FF6"/>
    <w:rsid w:val="00EF2F1A"/>
    <w:rsid w:val="00EF35B6"/>
    <w:rsid w:val="00EF3B68"/>
    <w:rsid w:val="00EF3C82"/>
    <w:rsid w:val="00EF5B46"/>
    <w:rsid w:val="00EF6247"/>
    <w:rsid w:val="00EF6F01"/>
    <w:rsid w:val="00EF7C14"/>
    <w:rsid w:val="00F00196"/>
    <w:rsid w:val="00F01BC3"/>
    <w:rsid w:val="00F0200B"/>
    <w:rsid w:val="00F031BB"/>
    <w:rsid w:val="00F03745"/>
    <w:rsid w:val="00F03E78"/>
    <w:rsid w:val="00F04142"/>
    <w:rsid w:val="00F046F4"/>
    <w:rsid w:val="00F0512F"/>
    <w:rsid w:val="00F05221"/>
    <w:rsid w:val="00F05350"/>
    <w:rsid w:val="00F0544C"/>
    <w:rsid w:val="00F05D3F"/>
    <w:rsid w:val="00F0731E"/>
    <w:rsid w:val="00F0735C"/>
    <w:rsid w:val="00F10C97"/>
    <w:rsid w:val="00F10D1F"/>
    <w:rsid w:val="00F12547"/>
    <w:rsid w:val="00F1316B"/>
    <w:rsid w:val="00F14098"/>
    <w:rsid w:val="00F147C1"/>
    <w:rsid w:val="00F14DF3"/>
    <w:rsid w:val="00F15115"/>
    <w:rsid w:val="00F15B1A"/>
    <w:rsid w:val="00F16ED1"/>
    <w:rsid w:val="00F201B9"/>
    <w:rsid w:val="00F23171"/>
    <w:rsid w:val="00F23EB3"/>
    <w:rsid w:val="00F23EC9"/>
    <w:rsid w:val="00F24CC7"/>
    <w:rsid w:val="00F24DD6"/>
    <w:rsid w:val="00F255FA"/>
    <w:rsid w:val="00F25F6B"/>
    <w:rsid w:val="00F26772"/>
    <w:rsid w:val="00F26967"/>
    <w:rsid w:val="00F27473"/>
    <w:rsid w:val="00F30A9D"/>
    <w:rsid w:val="00F31886"/>
    <w:rsid w:val="00F31E3E"/>
    <w:rsid w:val="00F3230A"/>
    <w:rsid w:val="00F3312E"/>
    <w:rsid w:val="00F33B7F"/>
    <w:rsid w:val="00F3434E"/>
    <w:rsid w:val="00F34460"/>
    <w:rsid w:val="00F357D8"/>
    <w:rsid w:val="00F3619C"/>
    <w:rsid w:val="00F370AE"/>
    <w:rsid w:val="00F37100"/>
    <w:rsid w:val="00F37416"/>
    <w:rsid w:val="00F37A0F"/>
    <w:rsid w:val="00F4014F"/>
    <w:rsid w:val="00F405D4"/>
    <w:rsid w:val="00F406A7"/>
    <w:rsid w:val="00F415D4"/>
    <w:rsid w:val="00F42684"/>
    <w:rsid w:val="00F42824"/>
    <w:rsid w:val="00F429AD"/>
    <w:rsid w:val="00F440F7"/>
    <w:rsid w:val="00F44955"/>
    <w:rsid w:val="00F44B7F"/>
    <w:rsid w:val="00F45DD9"/>
    <w:rsid w:val="00F46407"/>
    <w:rsid w:val="00F469A1"/>
    <w:rsid w:val="00F5138F"/>
    <w:rsid w:val="00F51406"/>
    <w:rsid w:val="00F52437"/>
    <w:rsid w:val="00F52DF0"/>
    <w:rsid w:val="00F53705"/>
    <w:rsid w:val="00F53872"/>
    <w:rsid w:val="00F5392C"/>
    <w:rsid w:val="00F53A18"/>
    <w:rsid w:val="00F53F98"/>
    <w:rsid w:val="00F551E7"/>
    <w:rsid w:val="00F5551D"/>
    <w:rsid w:val="00F57835"/>
    <w:rsid w:val="00F6091D"/>
    <w:rsid w:val="00F61A8B"/>
    <w:rsid w:val="00F638D0"/>
    <w:rsid w:val="00F64198"/>
    <w:rsid w:val="00F64332"/>
    <w:rsid w:val="00F6470B"/>
    <w:rsid w:val="00F65255"/>
    <w:rsid w:val="00F66781"/>
    <w:rsid w:val="00F66A43"/>
    <w:rsid w:val="00F670EF"/>
    <w:rsid w:val="00F67A76"/>
    <w:rsid w:val="00F7172F"/>
    <w:rsid w:val="00F71FEB"/>
    <w:rsid w:val="00F72231"/>
    <w:rsid w:val="00F739C9"/>
    <w:rsid w:val="00F74D56"/>
    <w:rsid w:val="00F75107"/>
    <w:rsid w:val="00F75E30"/>
    <w:rsid w:val="00F761F8"/>
    <w:rsid w:val="00F76636"/>
    <w:rsid w:val="00F77041"/>
    <w:rsid w:val="00F772EE"/>
    <w:rsid w:val="00F77584"/>
    <w:rsid w:val="00F77AE7"/>
    <w:rsid w:val="00F80D01"/>
    <w:rsid w:val="00F81427"/>
    <w:rsid w:val="00F82366"/>
    <w:rsid w:val="00F82812"/>
    <w:rsid w:val="00F82877"/>
    <w:rsid w:val="00F82CB6"/>
    <w:rsid w:val="00F82DB3"/>
    <w:rsid w:val="00F84879"/>
    <w:rsid w:val="00F84D87"/>
    <w:rsid w:val="00F85DA2"/>
    <w:rsid w:val="00F8655C"/>
    <w:rsid w:val="00F873D9"/>
    <w:rsid w:val="00F90E3A"/>
    <w:rsid w:val="00F921BA"/>
    <w:rsid w:val="00F922D7"/>
    <w:rsid w:val="00F92972"/>
    <w:rsid w:val="00F92EE3"/>
    <w:rsid w:val="00F94024"/>
    <w:rsid w:val="00F947AB"/>
    <w:rsid w:val="00F95050"/>
    <w:rsid w:val="00F950CA"/>
    <w:rsid w:val="00F9615F"/>
    <w:rsid w:val="00F97174"/>
    <w:rsid w:val="00F97664"/>
    <w:rsid w:val="00F978DC"/>
    <w:rsid w:val="00FA12C9"/>
    <w:rsid w:val="00FA2286"/>
    <w:rsid w:val="00FA33C0"/>
    <w:rsid w:val="00FA3774"/>
    <w:rsid w:val="00FA3C6C"/>
    <w:rsid w:val="00FA4343"/>
    <w:rsid w:val="00FA62E4"/>
    <w:rsid w:val="00FA69C0"/>
    <w:rsid w:val="00FA7922"/>
    <w:rsid w:val="00FB014E"/>
    <w:rsid w:val="00FB1A88"/>
    <w:rsid w:val="00FB3239"/>
    <w:rsid w:val="00FB3541"/>
    <w:rsid w:val="00FB3725"/>
    <w:rsid w:val="00FB37A5"/>
    <w:rsid w:val="00FB3971"/>
    <w:rsid w:val="00FB4F10"/>
    <w:rsid w:val="00FB502B"/>
    <w:rsid w:val="00FB554B"/>
    <w:rsid w:val="00FB7874"/>
    <w:rsid w:val="00FC1908"/>
    <w:rsid w:val="00FC1C66"/>
    <w:rsid w:val="00FC284F"/>
    <w:rsid w:val="00FC30A2"/>
    <w:rsid w:val="00FC338E"/>
    <w:rsid w:val="00FC3DF0"/>
    <w:rsid w:val="00FC4709"/>
    <w:rsid w:val="00FC741F"/>
    <w:rsid w:val="00FD10ED"/>
    <w:rsid w:val="00FD2CA5"/>
    <w:rsid w:val="00FD2F32"/>
    <w:rsid w:val="00FD3147"/>
    <w:rsid w:val="00FD35C3"/>
    <w:rsid w:val="00FD38F5"/>
    <w:rsid w:val="00FD47AA"/>
    <w:rsid w:val="00FD5CA9"/>
    <w:rsid w:val="00FD606F"/>
    <w:rsid w:val="00FD749B"/>
    <w:rsid w:val="00FD772B"/>
    <w:rsid w:val="00FE1EAD"/>
    <w:rsid w:val="00FE29C5"/>
    <w:rsid w:val="00FE45C1"/>
    <w:rsid w:val="00FE4BC9"/>
    <w:rsid w:val="00FE5984"/>
    <w:rsid w:val="00FE6E49"/>
    <w:rsid w:val="00FE7DF3"/>
    <w:rsid w:val="00FF0269"/>
    <w:rsid w:val="00FF07B0"/>
    <w:rsid w:val="00FF08A5"/>
    <w:rsid w:val="00FF1E5C"/>
    <w:rsid w:val="00FF3A70"/>
    <w:rsid w:val="00FF3CBA"/>
    <w:rsid w:val="00FF4AEA"/>
    <w:rsid w:val="00FF565B"/>
    <w:rsid w:val="00FF5705"/>
    <w:rsid w:val="00FF5A3E"/>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7646"/>
  <w15:chartTrackingRefBased/>
  <w15:docId w15:val="{E268A45F-8D57-4DDE-B76E-4E2E5A0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сн текст"/>
    <w:qFormat/>
    <w:rsid w:val="000A74E1"/>
    <w:pPr>
      <w:widowControl w:val="0"/>
      <w:spacing w:after="0" w:line="360" w:lineRule="auto"/>
      <w:ind w:firstLine="284"/>
      <w:jc w:val="both"/>
    </w:pPr>
    <w:rPr>
      <w:rFonts w:ascii="Times New Roman" w:hAnsi="Times New Roman" w:cs="Times New Roman"/>
      <w:sz w:val="24"/>
      <w:szCs w:val="24"/>
      <w:lang w:eastAsia="ru-RU"/>
    </w:rPr>
  </w:style>
  <w:style w:type="paragraph" w:styleId="1">
    <w:name w:val="heading 1"/>
    <w:aliases w:val="1"/>
    <w:next w:val="a0"/>
    <w:link w:val="10"/>
    <w:autoRedefine/>
    <w:uiPriority w:val="9"/>
    <w:qFormat/>
    <w:rsid w:val="002A23AF"/>
    <w:pPr>
      <w:pageBreakBefore/>
      <w:numPr>
        <w:numId w:val="23"/>
      </w:numPr>
      <w:spacing w:after="0" w:line="360" w:lineRule="auto"/>
      <w:jc w:val="center"/>
      <w:outlineLvl w:val="0"/>
    </w:pPr>
    <w:rPr>
      <w:rFonts w:ascii="Times New Roman" w:eastAsiaTheme="majorEastAsia" w:hAnsi="Times New Roman" w:cstheme="majorBidi"/>
      <w:caps/>
      <w:sz w:val="24"/>
      <w:szCs w:val="32"/>
    </w:rPr>
  </w:style>
  <w:style w:type="paragraph" w:styleId="2">
    <w:name w:val="heading 2"/>
    <w:aliases w:val="2"/>
    <w:basedOn w:val="a0"/>
    <w:next w:val="a0"/>
    <w:link w:val="20"/>
    <w:uiPriority w:val="9"/>
    <w:unhideWhenUsed/>
    <w:qFormat/>
    <w:rsid w:val="00B9691C"/>
    <w:pPr>
      <w:keepNext/>
      <w:keepLines/>
      <w:numPr>
        <w:ilvl w:val="1"/>
        <w:numId w:val="23"/>
      </w:numPr>
      <w:spacing w:before="200" w:after="200"/>
      <w:jc w:val="center"/>
      <w:outlineLvl w:val="1"/>
    </w:pPr>
    <w:rPr>
      <w:rFonts w:eastAsiaTheme="majorEastAsia" w:cstheme="majorBidi"/>
      <w:caps/>
      <w:sz w:val="28"/>
      <w:szCs w:val="26"/>
    </w:rPr>
  </w:style>
  <w:style w:type="paragraph" w:styleId="3">
    <w:name w:val="heading 3"/>
    <w:aliases w:val="3"/>
    <w:basedOn w:val="a0"/>
    <w:next w:val="a0"/>
    <w:link w:val="30"/>
    <w:uiPriority w:val="9"/>
    <w:unhideWhenUsed/>
    <w:qFormat/>
    <w:rsid w:val="00742F2F"/>
    <w:pPr>
      <w:keepNext/>
      <w:keepLines/>
      <w:numPr>
        <w:ilvl w:val="2"/>
        <w:numId w:val="23"/>
      </w:numPr>
      <w:spacing w:before="200" w:after="200"/>
      <w:jc w:val="center"/>
      <w:outlineLvl w:val="2"/>
    </w:pPr>
    <w:rPr>
      <w:rFonts w:eastAsiaTheme="majorEastAsia" w:cstheme="majorBidi"/>
      <w:b/>
      <w:caps/>
      <w:spacing w:val="40"/>
      <w:sz w:val="22"/>
    </w:rPr>
  </w:style>
  <w:style w:type="paragraph" w:styleId="4">
    <w:name w:val="heading 4"/>
    <w:aliases w:val="4"/>
    <w:basedOn w:val="a0"/>
    <w:next w:val="a0"/>
    <w:link w:val="40"/>
    <w:uiPriority w:val="9"/>
    <w:unhideWhenUsed/>
    <w:qFormat/>
    <w:rsid w:val="00ED5471"/>
    <w:pPr>
      <w:keepNext/>
      <w:keepLines/>
      <w:numPr>
        <w:ilvl w:val="3"/>
        <w:numId w:val="23"/>
      </w:numPr>
      <w:spacing w:before="200" w:after="200"/>
      <w:jc w:val="center"/>
      <w:outlineLvl w:val="3"/>
    </w:pPr>
    <w:rPr>
      <w:rFonts w:eastAsiaTheme="majorEastAsia" w:cstheme="majorBidi"/>
      <w:b/>
      <w:iCs/>
      <w:caps/>
      <w:sz w:val="22"/>
    </w:rPr>
  </w:style>
  <w:style w:type="paragraph" w:styleId="5">
    <w:name w:val="heading 5"/>
    <w:aliases w:val="5"/>
    <w:basedOn w:val="a0"/>
    <w:next w:val="a0"/>
    <w:link w:val="50"/>
    <w:uiPriority w:val="9"/>
    <w:unhideWhenUsed/>
    <w:qFormat/>
    <w:rsid w:val="006810EA"/>
    <w:pPr>
      <w:keepNext/>
      <w:keepLines/>
      <w:numPr>
        <w:ilvl w:val="4"/>
        <w:numId w:val="23"/>
      </w:numPr>
      <w:spacing w:before="200" w:after="200"/>
      <w:jc w:val="center"/>
      <w:outlineLvl w:val="4"/>
    </w:pPr>
    <w:rPr>
      <w:rFonts w:eastAsiaTheme="majorEastAsia" w:cstheme="majorBidi"/>
      <w:b/>
      <w:caps/>
      <w:sz w:val="20"/>
    </w:rPr>
  </w:style>
  <w:style w:type="paragraph" w:styleId="6">
    <w:name w:val="heading 6"/>
    <w:aliases w:val="6"/>
    <w:basedOn w:val="a1"/>
    <w:next w:val="a0"/>
    <w:link w:val="60"/>
    <w:uiPriority w:val="9"/>
    <w:unhideWhenUsed/>
    <w:qFormat/>
    <w:rsid w:val="00A14B52"/>
    <w:pPr>
      <w:keepNext/>
      <w:keepLines/>
      <w:numPr>
        <w:ilvl w:val="5"/>
        <w:numId w:val="23"/>
      </w:numPr>
      <w:suppressAutoHyphens/>
      <w:spacing w:before="200" w:after="200" w:line="240" w:lineRule="auto"/>
      <w:jc w:val="center"/>
      <w:outlineLvl w:val="5"/>
    </w:pPr>
    <w:rPr>
      <w:rFonts w:eastAsia="Times New Roman" w:cstheme="majorBidi"/>
      <w:b/>
      <w:color w:val="000000"/>
      <w:lang w:eastAsia="ar-SA"/>
    </w:rPr>
  </w:style>
  <w:style w:type="paragraph" w:styleId="7">
    <w:name w:val="heading 7"/>
    <w:basedOn w:val="a0"/>
    <w:next w:val="a0"/>
    <w:link w:val="70"/>
    <w:uiPriority w:val="9"/>
    <w:unhideWhenUsed/>
    <w:qFormat/>
    <w:rsid w:val="00427E2C"/>
    <w:pPr>
      <w:keepNext/>
      <w:keepLines/>
      <w:numPr>
        <w:ilvl w:val="6"/>
        <w:numId w:val="23"/>
      </w:numPr>
      <w:contextualSpacing/>
      <w:outlineLvl w:val="6"/>
    </w:pPr>
    <w:rPr>
      <w:rFonts w:eastAsiaTheme="majorEastAsia" w:cstheme="majorBidi"/>
      <w:b/>
      <w:iCs/>
    </w:rPr>
  </w:style>
  <w:style w:type="paragraph" w:styleId="8">
    <w:name w:val="heading 8"/>
    <w:basedOn w:val="a0"/>
    <w:next w:val="a0"/>
    <w:link w:val="80"/>
    <w:uiPriority w:val="9"/>
    <w:unhideWhenUsed/>
    <w:qFormat/>
    <w:rsid w:val="00427E2C"/>
    <w:pPr>
      <w:keepNext/>
      <w:keepLines/>
      <w:numPr>
        <w:ilvl w:val="7"/>
        <w:numId w:val="23"/>
      </w:numPr>
      <w:outlineLvl w:val="7"/>
    </w:pPr>
    <w:rPr>
      <w:rFonts w:eastAsiaTheme="majorEastAsia" w:cstheme="majorBidi"/>
      <w:i/>
      <w:color w:val="272727" w:themeColor="text1" w:themeTint="D8"/>
      <w:szCs w:val="21"/>
    </w:rPr>
  </w:style>
  <w:style w:type="paragraph" w:styleId="9">
    <w:name w:val="heading 9"/>
    <w:basedOn w:val="a0"/>
    <w:next w:val="a0"/>
    <w:link w:val="90"/>
    <w:uiPriority w:val="9"/>
    <w:semiHidden/>
    <w:unhideWhenUsed/>
    <w:qFormat/>
    <w:rsid w:val="006A3B0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одразделения"/>
    <w:basedOn w:val="a0"/>
    <w:link w:val="a6"/>
    <w:qFormat/>
    <w:rsid w:val="00742F2F"/>
    <w:rPr>
      <w:spacing w:val="40"/>
      <w:sz w:val="22"/>
    </w:rPr>
  </w:style>
  <w:style w:type="character" w:customStyle="1" w:styleId="a6">
    <w:name w:val="Подразделения Знак"/>
    <w:basedOn w:val="a2"/>
    <w:link w:val="a5"/>
    <w:rsid w:val="00742F2F"/>
    <w:rPr>
      <w:rFonts w:ascii="Times New Roman" w:hAnsi="Times New Roman"/>
      <w:spacing w:val="40"/>
    </w:rPr>
  </w:style>
  <w:style w:type="paragraph" w:customStyle="1" w:styleId="a7">
    <w:name w:val="Разрезы"/>
    <w:basedOn w:val="a0"/>
    <w:qFormat/>
    <w:rsid w:val="00742F2F"/>
    <w:rPr>
      <w:sz w:val="22"/>
    </w:rPr>
  </w:style>
  <w:style w:type="paragraph" w:styleId="a8">
    <w:name w:val="No Spacing"/>
    <w:aliases w:val="Рисунки и подписи,Подписи рис"/>
    <w:uiPriority w:val="1"/>
    <w:qFormat/>
    <w:rsid w:val="00654B4E"/>
    <w:pPr>
      <w:spacing w:before="120" w:after="120" w:line="360" w:lineRule="auto"/>
      <w:contextualSpacing/>
      <w:jc w:val="center"/>
    </w:pPr>
    <w:rPr>
      <w:rFonts w:ascii="Times New Roman" w:hAnsi="Times New Roman"/>
      <w:i/>
      <w:sz w:val="24"/>
    </w:rPr>
  </w:style>
  <w:style w:type="character" w:customStyle="1" w:styleId="10">
    <w:name w:val="Заголовок 1 Знак"/>
    <w:aliases w:val="1 Знак"/>
    <w:basedOn w:val="a2"/>
    <w:link w:val="1"/>
    <w:uiPriority w:val="9"/>
    <w:rsid w:val="002A23AF"/>
    <w:rPr>
      <w:rFonts w:ascii="Times New Roman" w:eastAsiaTheme="majorEastAsia" w:hAnsi="Times New Roman" w:cstheme="majorBidi"/>
      <w:caps/>
      <w:sz w:val="24"/>
      <w:szCs w:val="32"/>
    </w:rPr>
  </w:style>
  <w:style w:type="character" w:customStyle="1" w:styleId="20">
    <w:name w:val="Заголовок 2 Знак"/>
    <w:aliases w:val="2 Знак"/>
    <w:basedOn w:val="a2"/>
    <w:link w:val="2"/>
    <w:uiPriority w:val="9"/>
    <w:rsid w:val="00B9691C"/>
    <w:rPr>
      <w:rFonts w:ascii="Times New Roman" w:eastAsiaTheme="majorEastAsia" w:hAnsi="Times New Roman" w:cstheme="majorBidi"/>
      <w:caps/>
      <w:sz w:val="28"/>
      <w:szCs w:val="26"/>
      <w:lang w:eastAsia="ru-RU"/>
    </w:rPr>
  </w:style>
  <w:style w:type="character" w:customStyle="1" w:styleId="30">
    <w:name w:val="Заголовок 3 Знак"/>
    <w:aliases w:val="3 Знак"/>
    <w:basedOn w:val="a2"/>
    <w:link w:val="3"/>
    <w:uiPriority w:val="9"/>
    <w:rsid w:val="00742F2F"/>
    <w:rPr>
      <w:rFonts w:ascii="Times New Roman" w:eastAsiaTheme="majorEastAsia" w:hAnsi="Times New Roman" w:cstheme="majorBidi"/>
      <w:b/>
      <w:caps/>
      <w:spacing w:val="40"/>
      <w:szCs w:val="24"/>
    </w:rPr>
  </w:style>
  <w:style w:type="character" w:customStyle="1" w:styleId="40">
    <w:name w:val="Заголовок 4 Знак"/>
    <w:aliases w:val="4 Знак"/>
    <w:basedOn w:val="a2"/>
    <w:link w:val="4"/>
    <w:uiPriority w:val="9"/>
    <w:rsid w:val="00ED5471"/>
    <w:rPr>
      <w:rFonts w:ascii="Times New Roman" w:eastAsiaTheme="majorEastAsia" w:hAnsi="Times New Roman" w:cstheme="majorBidi"/>
      <w:b/>
      <w:iCs/>
      <w:caps/>
    </w:rPr>
  </w:style>
  <w:style w:type="character" w:customStyle="1" w:styleId="50">
    <w:name w:val="Заголовок 5 Знак"/>
    <w:aliases w:val="5 Знак"/>
    <w:basedOn w:val="a2"/>
    <w:link w:val="5"/>
    <w:uiPriority w:val="9"/>
    <w:rsid w:val="006810EA"/>
    <w:rPr>
      <w:rFonts w:ascii="Times New Roman" w:eastAsiaTheme="majorEastAsia" w:hAnsi="Times New Roman" w:cstheme="majorBidi"/>
      <w:b/>
      <w:caps/>
      <w:sz w:val="20"/>
    </w:rPr>
  </w:style>
  <w:style w:type="character" w:customStyle="1" w:styleId="60">
    <w:name w:val="Заголовок 6 Знак"/>
    <w:aliases w:val="6 Знак"/>
    <w:basedOn w:val="a2"/>
    <w:link w:val="6"/>
    <w:uiPriority w:val="9"/>
    <w:rsid w:val="00A14B52"/>
    <w:rPr>
      <w:rFonts w:ascii="Times New Roman" w:eastAsia="Times New Roman" w:hAnsi="Times New Roman" w:cstheme="majorBidi"/>
      <w:b/>
      <w:color w:val="000000"/>
      <w:sz w:val="24"/>
      <w:szCs w:val="24"/>
      <w:lang w:eastAsia="ar-SA"/>
    </w:rPr>
  </w:style>
  <w:style w:type="paragraph" w:styleId="a1">
    <w:name w:val="Body Text Indent"/>
    <w:basedOn w:val="a0"/>
    <w:link w:val="a9"/>
    <w:uiPriority w:val="99"/>
    <w:semiHidden/>
    <w:unhideWhenUsed/>
    <w:rsid w:val="006810EA"/>
    <w:pPr>
      <w:spacing w:after="120"/>
      <w:ind w:left="283"/>
    </w:pPr>
  </w:style>
  <w:style w:type="character" w:customStyle="1" w:styleId="a9">
    <w:name w:val="Основной текст с отступом Знак"/>
    <w:basedOn w:val="a2"/>
    <w:link w:val="a1"/>
    <w:uiPriority w:val="99"/>
    <w:semiHidden/>
    <w:rsid w:val="006810EA"/>
    <w:rPr>
      <w:rFonts w:ascii="Times New Roman" w:hAnsi="Times New Roman"/>
      <w:sz w:val="24"/>
    </w:rPr>
  </w:style>
  <w:style w:type="paragraph" w:styleId="aa">
    <w:name w:val="List Paragraph"/>
    <w:aliases w:val="Рант"/>
    <w:basedOn w:val="a0"/>
    <w:next w:val="a0"/>
    <w:uiPriority w:val="34"/>
    <w:rsid w:val="00181278"/>
    <w:pPr>
      <w:pageBreakBefore/>
      <w:pBdr>
        <w:top w:val="thinThickSmallGap" w:sz="24" w:space="1" w:color="auto"/>
      </w:pBdr>
      <w:ind w:firstLine="0"/>
    </w:pPr>
  </w:style>
  <w:style w:type="character" w:customStyle="1" w:styleId="80">
    <w:name w:val="Заголовок 8 Знак"/>
    <w:basedOn w:val="a2"/>
    <w:link w:val="8"/>
    <w:uiPriority w:val="9"/>
    <w:rsid w:val="00427E2C"/>
    <w:rPr>
      <w:rFonts w:ascii="Times New Roman" w:eastAsiaTheme="majorEastAsia" w:hAnsi="Times New Roman" w:cstheme="majorBidi"/>
      <w:i/>
      <w:color w:val="272727" w:themeColor="text1" w:themeTint="D8"/>
      <w:sz w:val="24"/>
      <w:szCs w:val="21"/>
    </w:rPr>
  </w:style>
  <w:style w:type="character" w:customStyle="1" w:styleId="70">
    <w:name w:val="Заголовок 7 Знак"/>
    <w:basedOn w:val="a2"/>
    <w:link w:val="7"/>
    <w:uiPriority w:val="9"/>
    <w:rsid w:val="00427E2C"/>
    <w:rPr>
      <w:rFonts w:ascii="Times New Roman" w:eastAsiaTheme="majorEastAsia" w:hAnsi="Times New Roman" w:cstheme="majorBidi"/>
      <w:b/>
      <w:iCs/>
      <w:sz w:val="24"/>
    </w:rPr>
  </w:style>
  <w:style w:type="paragraph" w:styleId="ab">
    <w:name w:val="Title"/>
    <w:basedOn w:val="a0"/>
    <w:next w:val="a0"/>
    <w:link w:val="ac"/>
    <w:uiPriority w:val="10"/>
    <w:qFormat/>
    <w:rsid w:val="00317106"/>
    <w:pPr>
      <w:spacing w:after="100"/>
      <w:jc w:val="center"/>
    </w:pPr>
    <w:rPr>
      <w:rFonts w:eastAsia="Times New Roman"/>
      <w:b/>
      <w:i/>
      <w:kern w:val="28"/>
      <w:szCs w:val="56"/>
    </w:rPr>
  </w:style>
  <w:style w:type="character" w:customStyle="1" w:styleId="ac">
    <w:name w:val="Заголовок Знак"/>
    <w:link w:val="ab"/>
    <w:uiPriority w:val="10"/>
    <w:rsid w:val="00317106"/>
    <w:rPr>
      <w:rFonts w:ascii="Times New Roman" w:eastAsia="Times New Roman" w:hAnsi="Times New Roman"/>
      <w:b/>
      <w:i/>
      <w:kern w:val="28"/>
      <w:sz w:val="24"/>
      <w:szCs w:val="56"/>
    </w:rPr>
  </w:style>
  <w:style w:type="character" w:styleId="ad">
    <w:name w:val="Hyperlink"/>
    <w:uiPriority w:val="99"/>
    <w:unhideWhenUsed/>
    <w:rsid w:val="00BE2B97"/>
    <w:rPr>
      <w:color w:val="0000FF"/>
      <w:u w:val="single"/>
    </w:rPr>
  </w:style>
  <w:style w:type="paragraph" w:styleId="ae">
    <w:name w:val="caption"/>
    <w:basedOn w:val="a0"/>
    <w:next w:val="a0"/>
    <w:uiPriority w:val="35"/>
    <w:unhideWhenUsed/>
    <w:qFormat/>
    <w:rsid w:val="00371497"/>
    <w:pPr>
      <w:jc w:val="center"/>
    </w:pPr>
  </w:style>
  <w:style w:type="paragraph" w:styleId="af">
    <w:name w:val="TOC Heading"/>
    <w:basedOn w:val="1"/>
    <w:next w:val="a0"/>
    <w:uiPriority w:val="39"/>
    <w:unhideWhenUsed/>
    <w:qFormat/>
    <w:rsid w:val="006A3B0C"/>
    <w:pPr>
      <w:keepNext/>
      <w:keepLines/>
      <w:spacing w:line="259" w:lineRule="auto"/>
      <w:jc w:val="left"/>
      <w:outlineLvl w:val="9"/>
    </w:pPr>
    <w:rPr>
      <w:rFonts w:asciiTheme="majorHAnsi" w:hAnsiTheme="majorHAnsi"/>
      <w:b/>
      <w:caps w:val="0"/>
      <w:color w:val="2E74B5" w:themeColor="accent1" w:themeShade="BF"/>
      <w:sz w:val="32"/>
      <w:lang w:eastAsia="ru-RU"/>
    </w:rPr>
  </w:style>
  <w:style w:type="paragraph" w:styleId="21">
    <w:name w:val="toc 2"/>
    <w:basedOn w:val="a0"/>
    <w:next w:val="a0"/>
    <w:autoRedefine/>
    <w:uiPriority w:val="39"/>
    <w:unhideWhenUsed/>
    <w:rsid w:val="009D7028"/>
    <w:pPr>
      <w:tabs>
        <w:tab w:val="right" w:leader="underscore" w:pos="9345"/>
      </w:tabs>
      <w:spacing w:before="120"/>
      <w:ind w:left="240" w:firstLine="1036"/>
      <w:jc w:val="left"/>
    </w:pPr>
    <w:rPr>
      <w:rFonts w:asciiTheme="minorHAnsi" w:hAnsiTheme="minorHAnsi" w:cstheme="minorHAnsi"/>
      <w:b/>
      <w:bCs/>
      <w:sz w:val="22"/>
      <w:szCs w:val="22"/>
    </w:rPr>
  </w:style>
  <w:style w:type="paragraph" w:styleId="31">
    <w:name w:val="toc 3"/>
    <w:basedOn w:val="a0"/>
    <w:next w:val="a0"/>
    <w:autoRedefine/>
    <w:uiPriority w:val="39"/>
    <w:unhideWhenUsed/>
    <w:rsid w:val="006A3B0C"/>
    <w:pPr>
      <w:ind w:left="480"/>
      <w:jc w:val="left"/>
    </w:pPr>
    <w:rPr>
      <w:rFonts w:asciiTheme="minorHAnsi" w:hAnsiTheme="minorHAnsi" w:cstheme="minorHAnsi"/>
      <w:sz w:val="20"/>
      <w:szCs w:val="20"/>
    </w:rPr>
  </w:style>
  <w:style w:type="paragraph" w:styleId="11">
    <w:name w:val="toc 1"/>
    <w:basedOn w:val="a0"/>
    <w:next w:val="a0"/>
    <w:autoRedefine/>
    <w:uiPriority w:val="39"/>
    <w:unhideWhenUsed/>
    <w:rsid w:val="006A3B0C"/>
    <w:pPr>
      <w:spacing w:before="120"/>
      <w:jc w:val="left"/>
    </w:pPr>
    <w:rPr>
      <w:rFonts w:asciiTheme="minorHAnsi" w:hAnsiTheme="minorHAnsi" w:cstheme="minorHAnsi"/>
      <w:b/>
      <w:bCs/>
      <w:i/>
      <w:iCs/>
    </w:rPr>
  </w:style>
  <w:style w:type="paragraph" w:styleId="41">
    <w:name w:val="toc 4"/>
    <w:basedOn w:val="a0"/>
    <w:next w:val="a0"/>
    <w:autoRedefine/>
    <w:uiPriority w:val="39"/>
    <w:unhideWhenUsed/>
    <w:rsid w:val="006A3B0C"/>
    <w:pPr>
      <w:ind w:left="720"/>
      <w:jc w:val="left"/>
    </w:pPr>
    <w:rPr>
      <w:rFonts w:asciiTheme="minorHAnsi" w:hAnsiTheme="minorHAnsi" w:cstheme="minorHAnsi"/>
      <w:sz w:val="20"/>
      <w:szCs w:val="20"/>
    </w:rPr>
  </w:style>
  <w:style w:type="paragraph" w:styleId="51">
    <w:name w:val="toc 5"/>
    <w:basedOn w:val="a0"/>
    <w:next w:val="a0"/>
    <w:autoRedefine/>
    <w:uiPriority w:val="39"/>
    <w:unhideWhenUsed/>
    <w:rsid w:val="006A3B0C"/>
    <w:pPr>
      <w:ind w:left="960"/>
      <w:jc w:val="left"/>
    </w:pPr>
    <w:rPr>
      <w:rFonts w:asciiTheme="minorHAnsi" w:hAnsiTheme="minorHAnsi" w:cstheme="minorHAnsi"/>
      <w:sz w:val="20"/>
      <w:szCs w:val="20"/>
    </w:rPr>
  </w:style>
  <w:style w:type="paragraph" w:styleId="61">
    <w:name w:val="toc 6"/>
    <w:basedOn w:val="a0"/>
    <w:next w:val="a0"/>
    <w:autoRedefine/>
    <w:uiPriority w:val="39"/>
    <w:unhideWhenUsed/>
    <w:rsid w:val="006A3B0C"/>
    <w:pPr>
      <w:ind w:left="1200"/>
      <w:jc w:val="left"/>
    </w:pPr>
    <w:rPr>
      <w:rFonts w:asciiTheme="minorHAnsi" w:hAnsiTheme="minorHAnsi" w:cstheme="minorHAnsi"/>
      <w:sz w:val="20"/>
      <w:szCs w:val="20"/>
    </w:rPr>
  </w:style>
  <w:style w:type="paragraph" w:styleId="71">
    <w:name w:val="toc 7"/>
    <w:basedOn w:val="a0"/>
    <w:next w:val="a0"/>
    <w:autoRedefine/>
    <w:uiPriority w:val="39"/>
    <w:unhideWhenUsed/>
    <w:rsid w:val="006A3B0C"/>
    <w:pPr>
      <w:ind w:left="1440"/>
      <w:jc w:val="left"/>
    </w:pPr>
    <w:rPr>
      <w:rFonts w:asciiTheme="minorHAnsi" w:hAnsiTheme="minorHAnsi" w:cstheme="minorHAnsi"/>
      <w:sz w:val="20"/>
      <w:szCs w:val="20"/>
    </w:rPr>
  </w:style>
  <w:style w:type="paragraph" w:styleId="81">
    <w:name w:val="toc 8"/>
    <w:basedOn w:val="a0"/>
    <w:next w:val="a0"/>
    <w:autoRedefine/>
    <w:uiPriority w:val="39"/>
    <w:unhideWhenUsed/>
    <w:rsid w:val="006A3B0C"/>
    <w:pPr>
      <w:ind w:left="1680"/>
      <w:jc w:val="left"/>
    </w:pPr>
    <w:rPr>
      <w:rFonts w:asciiTheme="minorHAnsi" w:hAnsiTheme="minorHAnsi" w:cstheme="minorHAnsi"/>
      <w:sz w:val="20"/>
      <w:szCs w:val="20"/>
    </w:rPr>
  </w:style>
  <w:style w:type="paragraph" w:styleId="91">
    <w:name w:val="toc 9"/>
    <w:basedOn w:val="a0"/>
    <w:next w:val="a0"/>
    <w:autoRedefine/>
    <w:uiPriority w:val="39"/>
    <w:unhideWhenUsed/>
    <w:rsid w:val="006A3B0C"/>
    <w:pPr>
      <w:ind w:left="1920"/>
      <w:jc w:val="left"/>
    </w:pPr>
    <w:rPr>
      <w:rFonts w:asciiTheme="minorHAnsi" w:hAnsiTheme="minorHAnsi" w:cstheme="minorHAnsi"/>
      <w:sz w:val="20"/>
      <w:szCs w:val="20"/>
    </w:rPr>
  </w:style>
  <w:style w:type="character" w:customStyle="1" w:styleId="90">
    <w:name w:val="Заголовок 9 Знак"/>
    <w:basedOn w:val="a2"/>
    <w:link w:val="9"/>
    <w:uiPriority w:val="9"/>
    <w:semiHidden/>
    <w:rsid w:val="006A3B0C"/>
    <w:rPr>
      <w:rFonts w:asciiTheme="majorHAnsi" w:eastAsiaTheme="majorEastAsia" w:hAnsiTheme="majorHAnsi" w:cstheme="majorBidi"/>
      <w:i/>
      <w:iCs/>
      <w:color w:val="272727" w:themeColor="text1" w:themeTint="D8"/>
      <w:sz w:val="21"/>
      <w:szCs w:val="21"/>
      <w:lang w:eastAsia="ru-RU"/>
    </w:rPr>
  </w:style>
  <w:style w:type="paragraph" w:styleId="22">
    <w:name w:val="Body Text 2"/>
    <w:basedOn w:val="a0"/>
    <w:link w:val="23"/>
    <w:uiPriority w:val="99"/>
    <w:semiHidden/>
    <w:unhideWhenUsed/>
    <w:rsid w:val="006A3B0C"/>
    <w:pPr>
      <w:spacing w:after="120" w:line="480" w:lineRule="auto"/>
    </w:pPr>
  </w:style>
  <w:style w:type="character" w:customStyle="1" w:styleId="23">
    <w:name w:val="Основной текст 2 Знак"/>
    <w:basedOn w:val="a2"/>
    <w:link w:val="22"/>
    <w:uiPriority w:val="99"/>
    <w:semiHidden/>
    <w:rsid w:val="006A3B0C"/>
    <w:rPr>
      <w:rFonts w:ascii="Times New Roman" w:hAnsi="Times New Roman" w:cs="Times New Roman"/>
      <w:sz w:val="24"/>
      <w:szCs w:val="24"/>
      <w:lang w:eastAsia="ru-RU"/>
    </w:rPr>
  </w:style>
  <w:style w:type="paragraph" w:customStyle="1" w:styleId="af0">
    <w:name w:val="Основной текст.отчет_нормаль"/>
    <w:basedOn w:val="a0"/>
    <w:uiPriority w:val="99"/>
    <w:rsid w:val="006A3B0C"/>
    <w:pPr>
      <w:widowControl/>
      <w:spacing w:line="240" w:lineRule="auto"/>
      <w:ind w:firstLine="0"/>
    </w:pPr>
    <w:rPr>
      <w:rFonts w:eastAsia="Times New Roman"/>
    </w:rPr>
  </w:style>
  <w:style w:type="paragraph" w:styleId="af1">
    <w:name w:val="header"/>
    <w:basedOn w:val="a0"/>
    <w:link w:val="af2"/>
    <w:uiPriority w:val="99"/>
    <w:unhideWhenUsed/>
    <w:rsid w:val="00E07CF3"/>
    <w:pPr>
      <w:tabs>
        <w:tab w:val="center" w:pos="4677"/>
        <w:tab w:val="right" w:pos="9355"/>
      </w:tabs>
      <w:spacing w:line="240" w:lineRule="auto"/>
    </w:pPr>
  </w:style>
  <w:style w:type="character" w:customStyle="1" w:styleId="af2">
    <w:name w:val="Верхний колонтитул Знак"/>
    <w:basedOn w:val="a2"/>
    <w:link w:val="af1"/>
    <w:uiPriority w:val="99"/>
    <w:rsid w:val="00E07CF3"/>
    <w:rPr>
      <w:rFonts w:ascii="Times New Roman" w:hAnsi="Times New Roman" w:cs="Times New Roman"/>
      <w:sz w:val="24"/>
      <w:szCs w:val="24"/>
      <w:lang w:eastAsia="ru-RU"/>
    </w:rPr>
  </w:style>
  <w:style w:type="paragraph" w:styleId="af3">
    <w:name w:val="footer"/>
    <w:basedOn w:val="a0"/>
    <w:link w:val="af4"/>
    <w:uiPriority w:val="99"/>
    <w:unhideWhenUsed/>
    <w:rsid w:val="00E07CF3"/>
    <w:pPr>
      <w:tabs>
        <w:tab w:val="center" w:pos="4677"/>
        <w:tab w:val="right" w:pos="9355"/>
      </w:tabs>
      <w:spacing w:line="240" w:lineRule="auto"/>
    </w:pPr>
  </w:style>
  <w:style w:type="character" w:customStyle="1" w:styleId="af4">
    <w:name w:val="Нижний колонтитул Знак"/>
    <w:basedOn w:val="a2"/>
    <w:link w:val="af3"/>
    <w:uiPriority w:val="99"/>
    <w:rsid w:val="00E07CF3"/>
    <w:rPr>
      <w:rFonts w:ascii="Times New Roman" w:hAnsi="Times New Roman" w:cs="Times New Roman"/>
      <w:sz w:val="24"/>
      <w:szCs w:val="24"/>
      <w:lang w:eastAsia="ru-RU"/>
    </w:rPr>
  </w:style>
  <w:style w:type="character" w:styleId="af5">
    <w:name w:val="FollowedHyperlink"/>
    <w:basedOn w:val="a2"/>
    <w:uiPriority w:val="99"/>
    <w:semiHidden/>
    <w:unhideWhenUsed/>
    <w:rsid w:val="00B37D95"/>
    <w:rPr>
      <w:color w:val="954F72" w:themeColor="followedHyperlink"/>
      <w:u w:val="single"/>
    </w:rPr>
  </w:style>
  <w:style w:type="character" w:styleId="af6">
    <w:name w:val="annotation reference"/>
    <w:basedOn w:val="a2"/>
    <w:uiPriority w:val="99"/>
    <w:semiHidden/>
    <w:unhideWhenUsed/>
    <w:rsid w:val="004E28DB"/>
    <w:rPr>
      <w:sz w:val="16"/>
      <w:szCs w:val="16"/>
    </w:rPr>
  </w:style>
  <w:style w:type="paragraph" w:styleId="af7">
    <w:name w:val="annotation text"/>
    <w:basedOn w:val="a0"/>
    <w:link w:val="af8"/>
    <w:uiPriority w:val="99"/>
    <w:semiHidden/>
    <w:unhideWhenUsed/>
    <w:rsid w:val="004E28DB"/>
    <w:pPr>
      <w:spacing w:line="240" w:lineRule="auto"/>
    </w:pPr>
    <w:rPr>
      <w:sz w:val="20"/>
      <w:szCs w:val="20"/>
    </w:rPr>
  </w:style>
  <w:style w:type="character" w:customStyle="1" w:styleId="af8">
    <w:name w:val="Текст примечания Знак"/>
    <w:basedOn w:val="a2"/>
    <w:link w:val="af7"/>
    <w:uiPriority w:val="99"/>
    <w:semiHidden/>
    <w:rsid w:val="004E28DB"/>
    <w:rPr>
      <w:rFonts w:ascii="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E28DB"/>
    <w:rPr>
      <w:b/>
      <w:bCs/>
    </w:rPr>
  </w:style>
  <w:style w:type="character" w:customStyle="1" w:styleId="afa">
    <w:name w:val="Тема примечания Знак"/>
    <w:basedOn w:val="af8"/>
    <w:link w:val="af9"/>
    <w:uiPriority w:val="99"/>
    <w:semiHidden/>
    <w:rsid w:val="004E28DB"/>
    <w:rPr>
      <w:rFonts w:ascii="Times New Roman" w:hAnsi="Times New Roman" w:cs="Times New Roman"/>
      <w:b/>
      <w:bCs/>
      <w:sz w:val="20"/>
      <w:szCs w:val="20"/>
      <w:lang w:eastAsia="ru-RU"/>
    </w:rPr>
  </w:style>
  <w:style w:type="paragraph" w:styleId="afb">
    <w:name w:val="Balloon Text"/>
    <w:basedOn w:val="a0"/>
    <w:link w:val="afc"/>
    <w:uiPriority w:val="99"/>
    <w:semiHidden/>
    <w:unhideWhenUsed/>
    <w:rsid w:val="004E28DB"/>
    <w:pPr>
      <w:spacing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4E28DB"/>
    <w:rPr>
      <w:rFonts w:ascii="Segoe UI" w:hAnsi="Segoe UI" w:cs="Segoe UI"/>
      <w:sz w:val="18"/>
      <w:szCs w:val="18"/>
      <w:lang w:eastAsia="ru-RU"/>
    </w:rPr>
  </w:style>
  <w:style w:type="paragraph" w:styleId="afd">
    <w:name w:val="footnote text"/>
    <w:basedOn w:val="a0"/>
    <w:link w:val="afe"/>
    <w:uiPriority w:val="99"/>
    <w:semiHidden/>
    <w:unhideWhenUsed/>
    <w:rsid w:val="004E28DB"/>
    <w:pPr>
      <w:spacing w:line="240" w:lineRule="auto"/>
    </w:pPr>
    <w:rPr>
      <w:sz w:val="20"/>
      <w:szCs w:val="20"/>
    </w:rPr>
  </w:style>
  <w:style w:type="character" w:customStyle="1" w:styleId="afe">
    <w:name w:val="Текст сноски Знак"/>
    <w:basedOn w:val="a2"/>
    <w:link w:val="afd"/>
    <w:uiPriority w:val="99"/>
    <w:semiHidden/>
    <w:rsid w:val="004E28DB"/>
    <w:rPr>
      <w:rFonts w:ascii="Times New Roman" w:hAnsi="Times New Roman" w:cs="Times New Roman"/>
      <w:sz w:val="20"/>
      <w:szCs w:val="20"/>
      <w:lang w:eastAsia="ru-RU"/>
    </w:rPr>
  </w:style>
  <w:style w:type="character" w:styleId="aff">
    <w:name w:val="footnote reference"/>
    <w:basedOn w:val="a2"/>
    <w:uiPriority w:val="99"/>
    <w:semiHidden/>
    <w:unhideWhenUsed/>
    <w:rsid w:val="004E28DB"/>
    <w:rPr>
      <w:vertAlign w:val="superscript"/>
    </w:rPr>
  </w:style>
  <w:style w:type="paragraph" w:styleId="aff0">
    <w:name w:val="endnote text"/>
    <w:basedOn w:val="a0"/>
    <w:link w:val="aff1"/>
    <w:uiPriority w:val="99"/>
    <w:semiHidden/>
    <w:unhideWhenUsed/>
    <w:rsid w:val="004E28DB"/>
    <w:pPr>
      <w:spacing w:line="240" w:lineRule="auto"/>
    </w:pPr>
    <w:rPr>
      <w:sz w:val="20"/>
      <w:szCs w:val="20"/>
    </w:rPr>
  </w:style>
  <w:style w:type="character" w:customStyle="1" w:styleId="aff1">
    <w:name w:val="Текст концевой сноски Знак"/>
    <w:basedOn w:val="a2"/>
    <w:link w:val="aff0"/>
    <w:uiPriority w:val="99"/>
    <w:semiHidden/>
    <w:rsid w:val="004E28DB"/>
    <w:rPr>
      <w:rFonts w:ascii="Times New Roman" w:hAnsi="Times New Roman" w:cs="Times New Roman"/>
      <w:sz w:val="20"/>
      <w:szCs w:val="20"/>
      <w:lang w:eastAsia="ru-RU"/>
    </w:rPr>
  </w:style>
  <w:style w:type="character" w:styleId="aff2">
    <w:name w:val="endnote reference"/>
    <w:basedOn w:val="a2"/>
    <w:uiPriority w:val="99"/>
    <w:semiHidden/>
    <w:unhideWhenUsed/>
    <w:rsid w:val="004E28DB"/>
    <w:rPr>
      <w:vertAlign w:val="superscript"/>
    </w:rPr>
  </w:style>
  <w:style w:type="paragraph" w:styleId="a">
    <w:name w:val="List Bullet"/>
    <w:basedOn w:val="a0"/>
    <w:uiPriority w:val="99"/>
    <w:unhideWhenUsed/>
    <w:rsid w:val="0068399E"/>
    <w:pPr>
      <w:numPr>
        <w:numId w:val="13"/>
      </w:numPr>
      <w:contextualSpacing/>
    </w:pPr>
  </w:style>
  <w:style w:type="table" w:styleId="aff3">
    <w:name w:val="Table Grid"/>
    <w:basedOn w:val="a3"/>
    <w:uiPriority w:val="39"/>
    <w:rsid w:val="0040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able of figures"/>
    <w:basedOn w:val="a0"/>
    <w:next w:val="a0"/>
    <w:uiPriority w:val="99"/>
    <w:unhideWhenUsed/>
    <w:rsid w:val="0067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0371">
      <w:bodyDiv w:val="1"/>
      <w:marLeft w:val="0"/>
      <w:marRight w:val="0"/>
      <w:marTop w:val="0"/>
      <w:marBottom w:val="0"/>
      <w:divBdr>
        <w:top w:val="none" w:sz="0" w:space="0" w:color="auto"/>
        <w:left w:val="none" w:sz="0" w:space="0" w:color="auto"/>
        <w:bottom w:val="none" w:sz="0" w:space="0" w:color="auto"/>
        <w:right w:val="none" w:sz="0" w:space="0" w:color="auto"/>
      </w:divBdr>
    </w:div>
    <w:div w:id="4873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9.jpeg"/><Relationship Id="rId21" Type="http://schemas.openxmlformats.org/officeDocument/2006/relationships/image" Target="media/image3.tmp"/><Relationship Id="rId63" Type="http://schemas.openxmlformats.org/officeDocument/2006/relationships/image" Target="media/image41.png"/><Relationship Id="rId159" Type="http://schemas.openxmlformats.org/officeDocument/2006/relationships/image" Target="media/image137.jpeg"/><Relationship Id="rId324" Type="http://schemas.openxmlformats.org/officeDocument/2006/relationships/image" Target="media/image293.jpeg"/><Relationship Id="rId366" Type="http://schemas.openxmlformats.org/officeDocument/2006/relationships/image" Target="media/image335.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38.png"/><Relationship Id="rId32" Type="http://schemas.openxmlformats.org/officeDocument/2006/relationships/image" Target="media/image12.tmp"/><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4.jpeg"/><Relationship Id="rId377" Type="http://schemas.openxmlformats.org/officeDocument/2006/relationships/image" Target="media/image346.jpe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hyperlink" Target="https://sites.google.com/site/riccardorocca62/home/arcgis-cross-section" TargetMode="External"/><Relationship Id="rId402" Type="http://schemas.openxmlformats.org/officeDocument/2006/relationships/image" Target="media/image371.png"/><Relationship Id="rId279" Type="http://schemas.openxmlformats.org/officeDocument/2006/relationships/image" Target="media/image249.png"/><Relationship Id="rId43" Type="http://schemas.openxmlformats.org/officeDocument/2006/relationships/image" Target="media/image21.png"/><Relationship Id="rId139" Type="http://schemas.openxmlformats.org/officeDocument/2006/relationships/image" Target="media/image117.png"/><Relationship Id="rId290" Type="http://schemas.openxmlformats.org/officeDocument/2006/relationships/image" Target="media/image260.png"/><Relationship Id="rId304" Type="http://schemas.openxmlformats.org/officeDocument/2006/relationships/image" Target="media/image274.jpeg"/><Relationship Id="rId346" Type="http://schemas.openxmlformats.org/officeDocument/2006/relationships/image" Target="media/image315.png"/><Relationship Id="rId388" Type="http://schemas.openxmlformats.org/officeDocument/2006/relationships/image" Target="media/image357.jpeg"/><Relationship Id="rId85" Type="http://schemas.openxmlformats.org/officeDocument/2006/relationships/image" Target="media/image63.png"/><Relationship Id="rId150" Type="http://schemas.openxmlformats.org/officeDocument/2006/relationships/image" Target="media/image128.jpeg"/><Relationship Id="rId192" Type="http://schemas.openxmlformats.org/officeDocument/2006/relationships/image" Target="media/image170.png"/><Relationship Id="rId206" Type="http://schemas.openxmlformats.org/officeDocument/2006/relationships/image" Target="media/image184.jpeg"/><Relationship Id="rId413" Type="http://schemas.openxmlformats.org/officeDocument/2006/relationships/image" Target="media/image382.jpeg"/><Relationship Id="rId248" Type="http://schemas.openxmlformats.org/officeDocument/2006/relationships/image" Target="media/image218.jpeg"/><Relationship Id="rId12" Type="http://schemas.openxmlformats.org/officeDocument/2006/relationships/hyperlink" Target="http://data.pgc.umn.edu/elev/dem/setsm/ArcticDEM/mosaic/v3.0/100m/arcticdem_mosaic_100m_v3.0.tif" TargetMode="External"/><Relationship Id="rId108" Type="http://schemas.openxmlformats.org/officeDocument/2006/relationships/image" Target="media/image86.tmp"/><Relationship Id="rId315" Type="http://schemas.openxmlformats.org/officeDocument/2006/relationships/image" Target="media/image285.jpeg"/><Relationship Id="rId357" Type="http://schemas.openxmlformats.org/officeDocument/2006/relationships/image" Target="media/image326.png"/><Relationship Id="rId54" Type="http://schemas.openxmlformats.org/officeDocument/2006/relationships/image" Target="media/image32.png"/><Relationship Id="rId96" Type="http://schemas.openxmlformats.org/officeDocument/2006/relationships/image" Target="media/image74.jpeg"/><Relationship Id="rId161" Type="http://schemas.openxmlformats.org/officeDocument/2006/relationships/image" Target="media/image139.jpeg"/><Relationship Id="rId217" Type="http://schemas.openxmlformats.org/officeDocument/2006/relationships/image" Target="media/image195.jpeg"/><Relationship Id="rId399" Type="http://schemas.openxmlformats.org/officeDocument/2006/relationships/image" Target="media/image368.png"/><Relationship Id="rId259" Type="http://schemas.openxmlformats.org/officeDocument/2006/relationships/image" Target="media/image229.png"/><Relationship Id="rId424" Type="http://schemas.openxmlformats.org/officeDocument/2006/relationships/theme" Target="theme/theme1.xml"/><Relationship Id="rId23" Type="http://schemas.openxmlformats.org/officeDocument/2006/relationships/image" Target="media/image4.tmp"/><Relationship Id="rId119" Type="http://schemas.openxmlformats.org/officeDocument/2006/relationships/image" Target="media/image97.png"/><Relationship Id="rId270" Type="http://schemas.openxmlformats.org/officeDocument/2006/relationships/image" Target="media/image240.png"/><Relationship Id="rId326" Type="http://schemas.openxmlformats.org/officeDocument/2006/relationships/image" Target="media/image295.jpe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37.png"/><Relationship Id="rId172" Type="http://schemas.openxmlformats.org/officeDocument/2006/relationships/image" Target="media/image150.jpeg"/><Relationship Id="rId228" Type="http://schemas.microsoft.com/office/2007/relationships/hdphoto" Target="media/hdphoto1.wdp"/><Relationship Id="rId281" Type="http://schemas.openxmlformats.org/officeDocument/2006/relationships/image" Target="media/image251.png"/><Relationship Id="rId337" Type="http://schemas.openxmlformats.org/officeDocument/2006/relationships/image" Target="media/image306.jpeg"/><Relationship Id="rId34" Type="http://schemas.openxmlformats.org/officeDocument/2006/relationships/image" Target="media/image14.tmp"/><Relationship Id="rId76" Type="http://schemas.openxmlformats.org/officeDocument/2006/relationships/image" Target="media/image54.png"/><Relationship Id="rId141" Type="http://schemas.openxmlformats.org/officeDocument/2006/relationships/image" Target="media/image119.tmp"/><Relationship Id="rId379" Type="http://schemas.openxmlformats.org/officeDocument/2006/relationships/image" Target="media/image348.tmp"/><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hyperlink" Target="https://drive.google.com/uc?export=download&amp;id=0B3l55vEeMH8XV0hFN3U4cXNudnM" TargetMode="External"/><Relationship Id="rId390" Type="http://schemas.openxmlformats.org/officeDocument/2006/relationships/image" Target="media/image359.jpeg"/><Relationship Id="rId404" Type="http://schemas.openxmlformats.org/officeDocument/2006/relationships/image" Target="media/image373.jpeg"/><Relationship Id="rId250" Type="http://schemas.openxmlformats.org/officeDocument/2006/relationships/image" Target="media/image220.jpeg"/><Relationship Id="rId292" Type="http://schemas.openxmlformats.org/officeDocument/2006/relationships/image" Target="media/image262.png"/><Relationship Id="rId306" Type="http://schemas.openxmlformats.org/officeDocument/2006/relationships/image" Target="media/image276.jpe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17.png"/><Relationship Id="rId152" Type="http://schemas.openxmlformats.org/officeDocument/2006/relationships/image" Target="media/image130.png"/><Relationship Id="rId194" Type="http://schemas.openxmlformats.org/officeDocument/2006/relationships/image" Target="media/image172.jpeg"/><Relationship Id="rId208" Type="http://schemas.openxmlformats.org/officeDocument/2006/relationships/image" Target="media/image186.jpeg"/><Relationship Id="rId415" Type="http://schemas.openxmlformats.org/officeDocument/2006/relationships/image" Target="media/image384.jpeg"/><Relationship Id="rId261" Type="http://schemas.openxmlformats.org/officeDocument/2006/relationships/image" Target="media/image231.png"/><Relationship Id="rId14" Type="http://schemas.openxmlformats.org/officeDocument/2006/relationships/hyperlink" Target="http://data.pgc.umn.edu/elev/dem/setsm/ArcticDEM/mosaic/v3.0/1km/arcticdem_mosaic_1km_v3.0.tif" TargetMode="External"/><Relationship Id="rId56" Type="http://schemas.openxmlformats.org/officeDocument/2006/relationships/image" Target="media/image34.png"/><Relationship Id="rId317" Type="http://schemas.openxmlformats.org/officeDocument/2006/relationships/image" Target="media/image287.jpeg"/><Relationship Id="rId359" Type="http://schemas.openxmlformats.org/officeDocument/2006/relationships/image" Target="media/image328.png"/><Relationship Id="rId98" Type="http://schemas.openxmlformats.org/officeDocument/2006/relationships/image" Target="media/image76.jpe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7.jpeg"/><Relationship Id="rId370" Type="http://schemas.openxmlformats.org/officeDocument/2006/relationships/image" Target="media/image339.png"/><Relationship Id="rId230" Type="http://schemas.microsoft.com/office/2007/relationships/hdphoto" Target="media/hdphoto2.wdp"/><Relationship Id="rId25" Type="http://schemas.openxmlformats.org/officeDocument/2006/relationships/image" Target="media/image6.tmp"/><Relationship Id="rId67" Type="http://schemas.openxmlformats.org/officeDocument/2006/relationships/image" Target="media/image45.png"/><Relationship Id="rId272" Type="http://schemas.openxmlformats.org/officeDocument/2006/relationships/image" Target="media/image242.png"/><Relationship Id="rId328" Type="http://schemas.openxmlformats.org/officeDocument/2006/relationships/image" Target="media/image297.jpeg"/><Relationship Id="rId132" Type="http://schemas.openxmlformats.org/officeDocument/2006/relationships/image" Target="media/image110.png"/><Relationship Id="rId174" Type="http://schemas.openxmlformats.org/officeDocument/2006/relationships/image" Target="media/image152.png"/><Relationship Id="rId381" Type="http://schemas.openxmlformats.org/officeDocument/2006/relationships/image" Target="media/image350.jpeg"/><Relationship Id="rId241" Type="http://schemas.openxmlformats.org/officeDocument/2006/relationships/hyperlink" Target="http://www.pythonware.com/products/pil/" TargetMode="External"/><Relationship Id="rId36" Type="http://schemas.openxmlformats.org/officeDocument/2006/relationships/image" Target="media/image16.png"/><Relationship Id="rId283" Type="http://schemas.openxmlformats.org/officeDocument/2006/relationships/image" Target="media/image253.png"/><Relationship Id="rId339" Type="http://schemas.openxmlformats.org/officeDocument/2006/relationships/image" Target="media/image308.jpe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jpeg"/><Relationship Id="rId185" Type="http://schemas.openxmlformats.org/officeDocument/2006/relationships/image" Target="media/image163.png"/><Relationship Id="rId350" Type="http://schemas.openxmlformats.org/officeDocument/2006/relationships/image" Target="media/image319.png"/><Relationship Id="rId406" Type="http://schemas.openxmlformats.org/officeDocument/2006/relationships/image" Target="media/image375.jpeg"/><Relationship Id="rId9" Type="http://schemas.openxmlformats.org/officeDocument/2006/relationships/hyperlink" Target="http://www.gis-integro.ru/support/" TargetMode="External"/><Relationship Id="rId210" Type="http://schemas.openxmlformats.org/officeDocument/2006/relationships/image" Target="media/image188.jpeg"/><Relationship Id="rId392" Type="http://schemas.openxmlformats.org/officeDocument/2006/relationships/image" Target="media/image361.png"/><Relationship Id="rId252" Type="http://schemas.openxmlformats.org/officeDocument/2006/relationships/image" Target="media/image222.jpeg"/><Relationship Id="rId294" Type="http://schemas.openxmlformats.org/officeDocument/2006/relationships/image" Target="media/image264.tmp"/><Relationship Id="rId308" Type="http://schemas.openxmlformats.org/officeDocument/2006/relationships/image" Target="media/image278.jpe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2.png"/><Relationship Id="rId361" Type="http://schemas.openxmlformats.org/officeDocument/2006/relationships/image" Target="media/image330.png"/><Relationship Id="rId196" Type="http://schemas.openxmlformats.org/officeDocument/2006/relationships/image" Target="media/image174.jpeg"/><Relationship Id="rId417" Type="http://schemas.openxmlformats.org/officeDocument/2006/relationships/hyperlink" Target="http://help.arcgis.com/en/arcgisdesktop/10.0/pdf/3d-analyst-tutorial.pdf" TargetMode="External"/><Relationship Id="rId16" Type="http://schemas.openxmlformats.org/officeDocument/2006/relationships/hyperlink" Target="https://earthexplorer.usgs.gov/" TargetMode="External"/><Relationship Id="rId221" Type="http://schemas.openxmlformats.org/officeDocument/2006/relationships/image" Target="media/image199.jpeg"/><Relationship Id="rId263" Type="http://schemas.openxmlformats.org/officeDocument/2006/relationships/image" Target="media/image233.tmp"/><Relationship Id="rId319" Type="http://schemas.openxmlformats.org/officeDocument/2006/relationships/image" Target="media/image289.jpeg"/><Relationship Id="rId58" Type="http://schemas.openxmlformats.org/officeDocument/2006/relationships/image" Target="media/image36.png"/><Relationship Id="rId123" Type="http://schemas.openxmlformats.org/officeDocument/2006/relationships/image" Target="media/image101.png"/><Relationship Id="rId330" Type="http://schemas.openxmlformats.org/officeDocument/2006/relationships/image" Target="media/image299.jpeg"/><Relationship Id="rId165" Type="http://schemas.openxmlformats.org/officeDocument/2006/relationships/image" Target="media/image143.png"/><Relationship Id="rId372" Type="http://schemas.openxmlformats.org/officeDocument/2006/relationships/image" Target="media/image341.png"/><Relationship Id="rId232" Type="http://schemas.openxmlformats.org/officeDocument/2006/relationships/image" Target="media/image207.jpeg"/><Relationship Id="rId274" Type="http://schemas.openxmlformats.org/officeDocument/2006/relationships/image" Target="media/image244.png"/><Relationship Id="rId27" Type="http://schemas.openxmlformats.org/officeDocument/2006/relationships/image" Target="media/image8.tmp"/><Relationship Id="rId69" Type="http://schemas.openxmlformats.org/officeDocument/2006/relationships/image" Target="media/image47.png"/><Relationship Id="rId134" Type="http://schemas.openxmlformats.org/officeDocument/2006/relationships/image" Target="media/image112.png"/><Relationship Id="rId80" Type="http://schemas.openxmlformats.org/officeDocument/2006/relationships/image" Target="media/image58.png"/><Relationship Id="rId176" Type="http://schemas.openxmlformats.org/officeDocument/2006/relationships/image" Target="media/image154.tmp"/><Relationship Id="rId341" Type="http://schemas.openxmlformats.org/officeDocument/2006/relationships/image" Target="media/image310.jpeg"/><Relationship Id="rId383" Type="http://schemas.openxmlformats.org/officeDocument/2006/relationships/image" Target="media/image352.jpeg"/><Relationship Id="rId201" Type="http://schemas.openxmlformats.org/officeDocument/2006/relationships/image" Target="media/image179.jpeg"/><Relationship Id="rId243" Type="http://schemas.openxmlformats.org/officeDocument/2006/relationships/hyperlink" Target="http://effbot.org/downloads/PIL-1.1.7.win32-py2.7.exe" TargetMode="External"/><Relationship Id="rId285" Type="http://schemas.openxmlformats.org/officeDocument/2006/relationships/image" Target="media/image255.png"/><Relationship Id="rId17" Type="http://schemas.openxmlformats.org/officeDocument/2006/relationships/hyperlink" Target="https://www.pgc.umn.edu/data/arcticdem/" TargetMode="Externa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jpeg"/><Relationship Id="rId124" Type="http://schemas.openxmlformats.org/officeDocument/2006/relationships/image" Target="media/image102.png"/><Relationship Id="rId310" Type="http://schemas.openxmlformats.org/officeDocument/2006/relationships/image" Target="media/image280.tmp"/><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0.jpeg"/><Relationship Id="rId352" Type="http://schemas.openxmlformats.org/officeDocument/2006/relationships/image" Target="media/image321.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8.jpeg"/><Relationship Id="rId254" Type="http://schemas.openxmlformats.org/officeDocument/2006/relationships/image" Target="media/image224.tmp"/><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jpe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jpeg"/><Relationship Id="rId321" Type="http://schemas.openxmlformats.org/officeDocument/2006/relationships/hyperlink" Target="http://public.wiki.integro.geosys.ru/index.php/&#1056;&#1091;&#1082;&#1086;&#1074;&#1086;&#1076;&#1089;&#1090;&#1074;&#1086;_&#1087;&#1086;&#1083;&#1100;&#1079;&#1086;&#1074;&#1072;&#1090;&#1077;&#1083;&#1103;" TargetMode="External"/><Relationship Id="rId342" Type="http://schemas.openxmlformats.org/officeDocument/2006/relationships/image" Target="media/image311.jpeg"/><Relationship Id="rId363" Type="http://schemas.openxmlformats.org/officeDocument/2006/relationships/image" Target="media/image332.png"/><Relationship Id="rId384" Type="http://schemas.openxmlformats.org/officeDocument/2006/relationships/image" Target="media/image353.jpeg"/><Relationship Id="rId419" Type="http://schemas.openxmlformats.org/officeDocument/2006/relationships/hyperlink" Target="http://public.wiki.integro.geosys.ru/index.php/&#1056;&#1091;&#1082;&#1086;&#1074;&#1086;&#1076;&#1089;&#1090;&#1074;&#1086;_&#1087;&#1086;&#1083;&#1100;&#1079;&#1086;&#1074;&#1072;&#1090;&#1077;&#1083;&#1103;" TargetMode="External"/><Relationship Id="rId202" Type="http://schemas.openxmlformats.org/officeDocument/2006/relationships/image" Target="media/image180.jpeg"/><Relationship Id="rId223" Type="http://schemas.openxmlformats.org/officeDocument/2006/relationships/image" Target="media/image200.png"/><Relationship Id="rId244" Type="http://schemas.openxmlformats.org/officeDocument/2006/relationships/image" Target="media/image214.jpeg"/><Relationship Id="rId18" Type="http://schemas.openxmlformats.org/officeDocument/2006/relationships/image" Target="media/image1.png"/><Relationship Id="rId39" Type="http://schemas.openxmlformats.org/officeDocument/2006/relationships/image" Target="media/image19.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28.png"/><Relationship Id="rId104" Type="http://schemas.openxmlformats.org/officeDocument/2006/relationships/image" Target="media/image82.jpeg"/><Relationship Id="rId125" Type="http://schemas.openxmlformats.org/officeDocument/2006/relationships/image" Target="media/image103.png"/><Relationship Id="rId146" Type="http://schemas.openxmlformats.org/officeDocument/2006/relationships/image" Target="media/image124.tmp"/><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1.tmp"/><Relationship Id="rId332" Type="http://schemas.openxmlformats.org/officeDocument/2006/relationships/image" Target="media/image301.jpeg"/><Relationship Id="rId353" Type="http://schemas.openxmlformats.org/officeDocument/2006/relationships/image" Target="media/image322.png"/><Relationship Id="rId374" Type="http://schemas.openxmlformats.org/officeDocument/2006/relationships/image" Target="media/image343.jpeg"/><Relationship Id="rId395" Type="http://schemas.openxmlformats.org/officeDocument/2006/relationships/image" Target="media/image364.png"/><Relationship Id="rId409" Type="http://schemas.openxmlformats.org/officeDocument/2006/relationships/image" Target="media/image378.tmp"/><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91.jpeg"/><Relationship Id="rId234" Type="http://schemas.openxmlformats.org/officeDocument/2006/relationships/image" Target="media/image209.jpeg"/><Relationship Id="rId420" Type="http://schemas.openxmlformats.org/officeDocument/2006/relationships/hyperlink" Target="https://docs.qgis.org/3.10/ru/docs/user_manual/index.html"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25.jpeg"/><Relationship Id="rId276" Type="http://schemas.openxmlformats.org/officeDocument/2006/relationships/image" Target="media/image246.png"/><Relationship Id="rId297" Type="http://schemas.openxmlformats.org/officeDocument/2006/relationships/image" Target="media/image267.jpeg"/><Relationship Id="rId40" Type="http://schemas.openxmlformats.org/officeDocument/2006/relationships/hyperlink" Target="http://elevation2.arcgis.com/arcgis/services/Polar/ArcticDEM/ImageServer/WCSServer?request=GetCapabilities&amp;service=WCS" TargetMode="External"/><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jpeg"/><Relationship Id="rId178" Type="http://schemas.openxmlformats.org/officeDocument/2006/relationships/image" Target="media/image156.png"/><Relationship Id="rId301" Type="http://schemas.openxmlformats.org/officeDocument/2006/relationships/image" Target="media/image271.jpeg"/><Relationship Id="rId322" Type="http://schemas.openxmlformats.org/officeDocument/2006/relationships/image" Target="media/image291.jpeg"/><Relationship Id="rId343" Type="http://schemas.openxmlformats.org/officeDocument/2006/relationships/image" Target="media/image312.jpeg"/><Relationship Id="rId364" Type="http://schemas.openxmlformats.org/officeDocument/2006/relationships/image" Target="media/image333.tmp"/><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jpeg"/><Relationship Id="rId203" Type="http://schemas.openxmlformats.org/officeDocument/2006/relationships/image" Target="media/image181.jpeg"/><Relationship Id="rId385" Type="http://schemas.openxmlformats.org/officeDocument/2006/relationships/image" Target="media/image354.tmp"/><Relationship Id="rId19" Type="http://schemas.openxmlformats.org/officeDocument/2006/relationships/image" Target="media/image2.png"/><Relationship Id="rId224" Type="http://schemas.openxmlformats.org/officeDocument/2006/relationships/image" Target="media/image201.png"/><Relationship Id="rId245" Type="http://schemas.openxmlformats.org/officeDocument/2006/relationships/image" Target="media/image215.jpeg"/><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79.jpeg"/><Relationship Id="rId30" Type="http://schemas.openxmlformats.org/officeDocument/2006/relationships/image" Target="media/image11.tmp"/><Relationship Id="rId105" Type="http://schemas.openxmlformats.org/officeDocument/2006/relationships/image" Target="media/image83.jpe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image" Target="media/image146.png"/><Relationship Id="rId312" Type="http://schemas.openxmlformats.org/officeDocument/2006/relationships/image" Target="media/image282.tmp"/><Relationship Id="rId333" Type="http://schemas.openxmlformats.org/officeDocument/2006/relationships/image" Target="media/image302.jpeg"/><Relationship Id="rId354" Type="http://schemas.openxmlformats.org/officeDocument/2006/relationships/image" Target="media/image323.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eg"/><Relationship Id="rId189" Type="http://schemas.openxmlformats.org/officeDocument/2006/relationships/image" Target="media/image167.png"/><Relationship Id="rId375" Type="http://schemas.openxmlformats.org/officeDocument/2006/relationships/image" Target="media/image344.jpeg"/><Relationship Id="rId396" Type="http://schemas.openxmlformats.org/officeDocument/2006/relationships/image" Target="media/image365.tmp"/><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0.jpe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jpeg"/><Relationship Id="rId400" Type="http://schemas.openxmlformats.org/officeDocument/2006/relationships/image" Target="media/image369.png"/><Relationship Id="rId421" Type="http://schemas.openxmlformats.org/officeDocument/2006/relationships/hyperlink" Target="https://docs.qgis.org/3.10/ru/docs/training_manual/index.html"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jpeg"/><Relationship Id="rId302" Type="http://schemas.openxmlformats.org/officeDocument/2006/relationships/image" Target="media/image272.png"/><Relationship Id="rId323" Type="http://schemas.openxmlformats.org/officeDocument/2006/relationships/image" Target="media/image292.jpeg"/><Relationship Id="rId344" Type="http://schemas.openxmlformats.org/officeDocument/2006/relationships/image" Target="media/image313.png"/><Relationship Id="rId20" Type="http://schemas.openxmlformats.org/officeDocument/2006/relationships/hyperlink" Target="https://earthexplorer.usgs.gov/"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7.png"/><Relationship Id="rId365" Type="http://schemas.openxmlformats.org/officeDocument/2006/relationships/image" Target="media/image334.png"/><Relationship Id="rId386" Type="http://schemas.openxmlformats.org/officeDocument/2006/relationships/image" Target="media/image355.jpeg"/><Relationship Id="rId190" Type="http://schemas.openxmlformats.org/officeDocument/2006/relationships/image" Target="media/image168.png"/><Relationship Id="rId204" Type="http://schemas.openxmlformats.org/officeDocument/2006/relationships/image" Target="media/image182.jpeg"/><Relationship Id="rId225" Type="http://schemas.openxmlformats.org/officeDocument/2006/relationships/image" Target="media/image202.png"/><Relationship Id="rId246" Type="http://schemas.openxmlformats.org/officeDocument/2006/relationships/image" Target="media/image216.jpeg"/><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80.jpeg"/><Relationship Id="rId106" Type="http://schemas.openxmlformats.org/officeDocument/2006/relationships/image" Target="media/image84.jpeg"/><Relationship Id="rId127" Type="http://schemas.openxmlformats.org/officeDocument/2006/relationships/image" Target="media/image105.png"/><Relationship Id="rId313" Type="http://schemas.openxmlformats.org/officeDocument/2006/relationships/image" Target="media/image283.jpeg"/><Relationship Id="rId10" Type="http://schemas.openxmlformats.org/officeDocument/2006/relationships/hyperlink" Target="mailto:integro@geosys.ru" TargetMode="External"/><Relationship Id="rId31" Type="http://schemas.openxmlformats.org/officeDocument/2006/relationships/hyperlink" Target="https://gdemdl.aster.jspacesystems.or.jp/index_en.html" TargetMode="External"/><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jpeg"/><Relationship Id="rId169" Type="http://schemas.openxmlformats.org/officeDocument/2006/relationships/image" Target="media/image147.tmp"/><Relationship Id="rId334" Type="http://schemas.openxmlformats.org/officeDocument/2006/relationships/image" Target="media/image303.jpeg"/><Relationship Id="rId355" Type="http://schemas.openxmlformats.org/officeDocument/2006/relationships/image" Target="media/image324.png"/><Relationship Id="rId376" Type="http://schemas.openxmlformats.org/officeDocument/2006/relationships/image" Target="media/image345.jpe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jpeg"/><Relationship Id="rId236" Type="http://schemas.openxmlformats.org/officeDocument/2006/relationships/image" Target="media/image211.jpeg"/><Relationship Id="rId257" Type="http://schemas.openxmlformats.org/officeDocument/2006/relationships/image" Target="media/image227.png"/><Relationship Id="rId278" Type="http://schemas.openxmlformats.org/officeDocument/2006/relationships/image" Target="media/image248.png"/><Relationship Id="rId401" Type="http://schemas.openxmlformats.org/officeDocument/2006/relationships/image" Target="media/image370.png"/><Relationship Id="rId422" Type="http://schemas.openxmlformats.org/officeDocument/2006/relationships/footer" Target="footer1.xml"/><Relationship Id="rId303" Type="http://schemas.openxmlformats.org/officeDocument/2006/relationships/image" Target="media/image273.jpeg"/><Relationship Id="rId42" Type="http://schemas.openxmlformats.org/officeDocument/2006/relationships/hyperlink" Target="http://elevation2.arcgis.com/arcgis/rest/services/Polar/ArcticDEM/ImageServer" TargetMode="External"/><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4.png"/><Relationship Id="rId387" Type="http://schemas.openxmlformats.org/officeDocument/2006/relationships/image" Target="media/image356.tmp"/><Relationship Id="rId191" Type="http://schemas.openxmlformats.org/officeDocument/2006/relationships/image" Target="media/image169.png"/><Relationship Id="rId205" Type="http://schemas.openxmlformats.org/officeDocument/2006/relationships/image" Target="media/image183.jpeg"/><Relationship Id="rId247" Type="http://schemas.openxmlformats.org/officeDocument/2006/relationships/image" Target="media/image217.jpeg"/><Relationship Id="rId412" Type="http://schemas.openxmlformats.org/officeDocument/2006/relationships/image" Target="media/image381.tmp"/><Relationship Id="rId107" Type="http://schemas.openxmlformats.org/officeDocument/2006/relationships/image" Target="media/image85.png"/><Relationship Id="rId289" Type="http://schemas.openxmlformats.org/officeDocument/2006/relationships/image" Target="media/image259.png"/><Relationship Id="rId11" Type="http://schemas.openxmlformats.org/officeDocument/2006/relationships/hyperlink" Target="http://data.pgc.umn.edu/elev/dem/setsm/ArcticDEM/indexes/ArcticDEM_Tile_Index_Rel7.zip" TargetMode="External"/><Relationship Id="rId53" Type="http://schemas.openxmlformats.org/officeDocument/2006/relationships/image" Target="media/image31.png"/><Relationship Id="rId149" Type="http://schemas.openxmlformats.org/officeDocument/2006/relationships/image" Target="media/image127.tmp"/><Relationship Id="rId314" Type="http://schemas.openxmlformats.org/officeDocument/2006/relationships/image" Target="media/image284.jpeg"/><Relationship Id="rId356" Type="http://schemas.openxmlformats.org/officeDocument/2006/relationships/image" Target="media/image325.png"/><Relationship Id="rId398" Type="http://schemas.openxmlformats.org/officeDocument/2006/relationships/image" Target="media/image367.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4.jpeg"/><Relationship Id="rId423" Type="http://schemas.openxmlformats.org/officeDocument/2006/relationships/fontTable" Target="fontTable.xml"/><Relationship Id="rId258" Type="http://schemas.openxmlformats.org/officeDocument/2006/relationships/image" Target="media/image228.png"/><Relationship Id="rId22" Type="http://schemas.openxmlformats.org/officeDocument/2006/relationships/hyperlink" Target="http://earthexplorer.usgs.gov/"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4.jpeg"/><Relationship Id="rId367" Type="http://schemas.openxmlformats.org/officeDocument/2006/relationships/image" Target="media/image336.png"/><Relationship Id="rId171" Type="http://schemas.openxmlformats.org/officeDocument/2006/relationships/image" Target="media/image149.jpeg"/><Relationship Id="rId227" Type="http://schemas.openxmlformats.org/officeDocument/2006/relationships/image" Target="media/image204.png"/><Relationship Id="rId269" Type="http://schemas.openxmlformats.org/officeDocument/2006/relationships/image" Target="media/image239.png"/><Relationship Id="rId33" Type="http://schemas.openxmlformats.org/officeDocument/2006/relationships/image" Target="media/image13.png"/><Relationship Id="rId129" Type="http://schemas.openxmlformats.org/officeDocument/2006/relationships/image" Target="media/image107.png"/><Relationship Id="rId280" Type="http://schemas.openxmlformats.org/officeDocument/2006/relationships/image" Target="media/image250.png"/><Relationship Id="rId336" Type="http://schemas.openxmlformats.org/officeDocument/2006/relationships/image" Target="media/image305.jpeg"/><Relationship Id="rId75" Type="http://schemas.openxmlformats.org/officeDocument/2006/relationships/image" Target="media/image53.png"/><Relationship Id="rId140" Type="http://schemas.openxmlformats.org/officeDocument/2006/relationships/image" Target="media/image118.jpeg"/><Relationship Id="rId182" Type="http://schemas.openxmlformats.org/officeDocument/2006/relationships/image" Target="media/image160.png"/><Relationship Id="rId378" Type="http://schemas.openxmlformats.org/officeDocument/2006/relationships/image" Target="media/image347.jpeg"/><Relationship Id="rId403" Type="http://schemas.openxmlformats.org/officeDocument/2006/relationships/image" Target="media/image372.jpeg"/><Relationship Id="rId6" Type="http://schemas.openxmlformats.org/officeDocument/2006/relationships/footnotes" Target="footnotes.xml"/><Relationship Id="rId238" Type="http://schemas.openxmlformats.org/officeDocument/2006/relationships/hyperlink" Target="https://drive.google.com/uc?export=download&amp;id=0B3l55vEeMH8XV0hFN3U4cXNudnM" TargetMode="External"/><Relationship Id="rId291" Type="http://schemas.openxmlformats.org/officeDocument/2006/relationships/image" Target="media/image261.png"/><Relationship Id="rId305" Type="http://schemas.openxmlformats.org/officeDocument/2006/relationships/image" Target="media/image275.jpeg"/><Relationship Id="rId347" Type="http://schemas.openxmlformats.org/officeDocument/2006/relationships/image" Target="media/image316.tmp"/><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58.jpeg"/><Relationship Id="rId193" Type="http://schemas.openxmlformats.org/officeDocument/2006/relationships/image" Target="media/image171.png"/><Relationship Id="rId207" Type="http://schemas.openxmlformats.org/officeDocument/2006/relationships/image" Target="media/image185.jpeg"/><Relationship Id="rId249" Type="http://schemas.openxmlformats.org/officeDocument/2006/relationships/image" Target="media/image219.jpeg"/><Relationship Id="rId414" Type="http://schemas.openxmlformats.org/officeDocument/2006/relationships/image" Target="media/image383.jpeg"/><Relationship Id="rId13" Type="http://schemas.openxmlformats.org/officeDocument/2006/relationships/hyperlink" Target="http://data.pgc.umn.edu/elev/dem/setsm/ArcticDEM/mosaic/v3.0/500m/arcticdem_mosaic_500m_v3.0.tif" TargetMode="External"/><Relationship Id="rId109" Type="http://schemas.openxmlformats.org/officeDocument/2006/relationships/image" Target="media/image87.png"/><Relationship Id="rId260" Type="http://schemas.openxmlformats.org/officeDocument/2006/relationships/image" Target="media/image230.png"/><Relationship Id="rId316" Type="http://schemas.openxmlformats.org/officeDocument/2006/relationships/image" Target="media/image286.jpeg"/><Relationship Id="rId55" Type="http://schemas.openxmlformats.org/officeDocument/2006/relationships/image" Target="media/image33.png"/><Relationship Id="rId97" Type="http://schemas.openxmlformats.org/officeDocument/2006/relationships/image" Target="media/image75.jpeg"/><Relationship Id="rId120" Type="http://schemas.openxmlformats.org/officeDocument/2006/relationships/image" Target="media/image98.png"/><Relationship Id="rId358" Type="http://schemas.openxmlformats.org/officeDocument/2006/relationships/image" Target="media/image327.png"/><Relationship Id="rId162" Type="http://schemas.openxmlformats.org/officeDocument/2006/relationships/image" Target="media/image140.png"/><Relationship Id="rId218" Type="http://schemas.openxmlformats.org/officeDocument/2006/relationships/image" Target="media/image196.jpeg"/><Relationship Id="rId271" Type="http://schemas.openxmlformats.org/officeDocument/2006/relationships/image" Target="media/image241.png"/><Relationship Id="rId24" Type="http://schemas.openxmlformats.org/officeDocument/2006/relationships/image" Target="media/image5.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296.jpeg"/><Relationship Id="rId369" Type="http://schemas.openxmlformats.org/officeDocument/2006/relationships/image" Target="media/image338.png"/><Relationship Id="rId173" Type="http://schemas.openxmlformats.org/officeDocument/2006/relationships/image" Target="media/image151.png"/><Relationship Id="rId229" Type="http://schemas.openxmlformats.org/officeDocument/2006/relationships/image" Target="media/image205.png"/><Relationship Id="rId380" Type="http://schemas.openxmlformats.org/officeDocument/2006/relationships/image" Target="media/image349.jpeg"/><Relationship Id="rId240" Type="http://schemas.openxmlformats.org/officeDocument/2006/relationships/image" Target="media/image212.jpeg"/><Relationship Id="rId35" Type="http://schemas.openxmlformats.org/officeDocument/2006/relationships/image" Target="media/image1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2.png"/><Relationship Id="rId338" Type="http://schemas.openxmlformats.org/officeDocument/2006/relationships/image" Target="media/image307.png"/><Relationship Id="rId8" Type="http://schemas.openxmlformats.org/officeDocument/2006/relationships/hyperlink" Target="https://qgis.org/ru/site/forusers/download.html%23" TargetMode="External"/><Relationship Id="rId142" Type="http://schemas.openxmlformats.org/officeDocument/2006/relationships/image" Target="media/image120.jpeg"/><Relationship Id="rId184" Type="http://schemas.openxmlformats.org/officeDocument/2006/relationships/image" Target="media/image162.png"/><Relationship Id="rId391" Type="http://schemas.openxmlformats.org/officeDocument/2006/relationships/image" Target="media/image360.png"/><Relationship Id="rId405" Type="http://schemas.openxmlformats.org/officeDocument/2006/relationships/image" Target="media/image374.tmp"/><Relationship Id="rId251" Type="http://schemas.openxmlformats.org/officeDocument/2006/relationships/image" Target="media/image221.jpeg"/><Relationship Id="rId46" Type="http://schemas.openxmlformats.org/officeDocument/2006/relationships/image" Target="media/image24.png"/><Relationship Id="rId293" Type="http://schemas.openxmlformats.org/officeDocument/2006/relationships/image" Target="media/image263.png"/><Relationship Id="rId307" Type="http://schemas.openxmlformats.org/officeDocument/2006/relationships/image" Target="media/image277.tmp"/><Relationship Id="rId349" Type="http://schemas.openxmlformats.org/officeDocument/2006/relationships/image" Target="media/image318.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3.jpeg"/><Relationship Id="rId209" Type="http://schemas.openxmlformats.org/officeDocument/2006/relationships/image" Target="media/image187.jpeg"/><Relationship Id="rId360" Type="http://schemas.openxmlformats.org/officeDocument/2006/relationships/image" Target="media/image329.png"/><Relationship Id="rId416" Type="http://schemas.openxmlformats.org/officeDocument/2006/relationships/hyperlink" Target="http://gis-lab.info/" TargetMode="External"/><Relationship Id="rId220" Type="http://schemas.openxmlformats.org/officeDocument/2006/relationships/image" Target="media/image198.jpeg"/><Relationship Id="rId15" Type="http://schemas.openxmlformats.org/officeDocument/2006/relationships/hyperlink" Target="https://gdemdl.aster.jspacesystems.or.jp/index_en.html" TargetMode="External"/><Relationship Id="rId57" Type="http://schemas.openxmlformats.org/officeDocument/2006/relationships/image" Target="media/image35.jpeg"/><Relationship Id="rId262" Type="http://schemas.openxmlformats.org/officeDocument/2006/relationships/image" Target="media/image232.png"/><Relationship Id="rId318" Type="http://schemas.openxmlformats.org/officeDocument/2006/relationships/image" Target="media/image288.jpe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0.tmp"/><Relationship Id="rId26" Type="http://schemas.openxmlformats.org/officeDocument/2006/relationships/image" Target="media/image7.tmp"/><Relationship Id="rId231" Type="http://schemas.openxmlformats.org/officeDocument/2006/relationships/image" Target="media/image206.png"/><Relationship Id="rId273" Type="http://schemas.openxmlformats.org/officeDocument/2006/relationships/image" Target="media/image243.png"/><Relationship Id="rId329" Type="http://schemas.openxmlformats.org/officeDocument/2006/relationships/image" Target="media/image298.jpeg"/><Relationship Id="rId68" Type="http://schemas.openxmlformats.org/officeDocument/2006/relationships/image" Target="media/image46.png"/><Relationship Id="rId133" Type="http://schemas.openxmlformats.org/officeDocument/2006/relationships/image" Target="media/image111.png"/><Relationship Id="rId175" Type="http://schemas.openxmlformats.org/officeDocument/2006/relationships/image" Target="media/image153.tmp"/><Relationship Id="rId340" Type="http://schemas.openxmlformats.org/officeDocument/2006/relationships/image" Target="media/image309.jpeg"/><Relationship Id="rId200" Type="http://schemas.openxmlformats.org/officeDocument/2006/relationships/image" Target="media/image178.jpeg"/><Relationship Id="rId382" Type="http://schemas.openxmlformats.org/officeDocument/2006/relationships/image" Target="media/image351.jpeg"/><Relationship Id="rId242" Type="http://schemas.openxmlformats.org/officeDocument/2006/relationships/image" Target="media/image213.jpeg"/><Relationship Id="rId284" Type="http://schemas.openxmlformats.org/officeDocument/2006/relationships/image" Target="media/image254.png"/><Relationship Id="rId37" Type="http://schemas.openxmlformats.org/officeDocument/2006/relationships/image" Target="media/image17.png"/><Relationship Id="rId79" Type="http://schemas.openxmlformats.org/officeDocument/2006/relationships/image" Target="media/image57.png"/><Relationship Id="rId102" Type="http://schemas.openxmlformats.org/officeDocument/2006/relationships/image" Target="media/image80.jpeg"/><Relationship Id="rId144" Type="http://schemas.openxmlformats.org/officeDocument/2006/relationships/image" Target="media/image122.jpeg"/><Relationship Id="rId90" Type="http://schemas.openxmlformats.org/officeDocument/2006/relationships/image" Target="media/image68.png"/><Relationship Id="rId186" Type="http://schemas.openxmlformats.org/officeDocument/2006/relationships/image" Target="media/image164.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jpeg"/><Relationship Id="rId211" Type="http://schemas.openxmlformats.org/officeDocument/2006/relationships/image" Target="media/image189.jpeg"/><Relationship Id="rId253" Type="http://schemas.openxmlformats.org/officeDocument/2006/relationships/image" Target="media/image223.jpeg"/><Relationship Id="rId295" Type="http://schemas.openxmlformats.org/officeDocument/2006/relationships/image" Target="media/image265.tmp"/><Relationship Id="rId309" Type="http://schemas.openxmlformats.org/officeDocument/2006/relationships/image" Target="media/image279.tmp"/><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90.png"/><Relationship Id="rId155" Type="http://schemas.openxmlformats.org/officeDocument/2006/relationships/image" Target="media/image133.tmp"/><Relationship Id="rId197" Type="http://schemas.openxmlformats.org/officeDocument/2006/relationships/image" Target="media/image175.jpeg"/><Relationship Id="rId362" Type="http://schemas.openxmlformats.org/officeDocument/2006/relationships/image" Target="media/image331.png"/><Relationship Id="rId418" Type="http://schemas.openxmlformats.org/officeDocument/2006/relationships/hyperlink" Target="https://desktop.arcgis.com/ru/arcmap/latest/extensions/arcscene/the-arcscene-user-interface.htm" TargetMode="External"/><Relationship Id="rId222" Type="http://schemas.openxmlformats.org/officeDocument/2006/relationships/hyperlink" Target="https://www.gimp.org/downloads/" TargetMode="External"/><Relationship Id="rId264" Type="http://schemas.openxmlformats.org/officeDocument/2006/relationships/image" Target="media/image2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E4D7-C2FC-44F6-BCC9-A0A5366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16</Pages>
  <Words>26521</Words>
  <Characters>15117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VSEGEI</Company>
  <LinksUpToDate>false</LinksUpToDate>
  <CharactersWithSpaces>17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 Георгий Владимирович</dc:creator>
  <cp:keywords/>
  <dc:description/>
  <cp:lastModifiedBy>Ланг Екатерина Игоревна</cp:lastModifiedBy>
  <cp:revision>83</cp:revision>
  <cp:lastPrinted>2022-01-11T07:36:00Z</cp:lastPrinted>
  <dcterms:created xsi:type="dcterms:W3CDTF">2020-05-28T21:51:00Z</dcterms:created>
  <dcterms:modified xsi:type="dcterms:W3CDTF">2023-05-31T09:51:00Z</dcterms:modified>
</cp:coreProperties>
</file>